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E8" w:rsidRPr="00A35C7F" w:rsidRDefault="005F2727" w:rsidP="00A35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ПРИМЕНЕНИЕ ЛАБОРАТОРИИ ЭЙНШТЕЙН НА УРОКАХ ФИЗИКИ</w:t>
      </w:r>
    </w:p>
    <w:p w:rsidR="00A95C48" w:rsidRPr="00A35C7F" w:rsidRDefault="00A95C48" w:rsidP="00A35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Баранова Е.Г.</w:t>
      </w:r>
    </w:p>
    <w:p w:rsidR="00A95C48" w:rsidRPr="00A35C7F" w:rsidRDefault="00A95C48" w:rsidP="00A35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МКОУ СОШ №2 им. Н.Д. Рязанцева г. Семилуки</w:t>
      </w:r>
    </w:p>
    <w:p w:rsidR="00A95C48" w:rsidRPr="00A35C7F" w:rsidRDefault="00127801" w:rsidP="00A35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95C48" w:rsidRPr="00A35C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95C48" w:rsidRPr="00A35C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5C48" w:rsidRPr="00A35C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ranova</w:t>
        </w:r>
        <w:r w:rsidR="00A95C48" w:rsidRPr="00A35C7F">
          <w:rPr>
            <w:rStyle w:val="a3"/>
            <w:rFonts w:ascii="Times New Roman" w:hAnsi="Times New Roman" w:cs="Times New Roman"/>
            <w:sz w:val="24"/>
            <w:szCs w:val="24"/>
          </w:rPr>
          <w:t>.1979@</w:t>
        </w:r>
        <w:r w:rsidR="00A95C48" w:rsidRPr="00A35C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A95C48" w:rsidRPr="00A35C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5C48" w:rsidRPr="00A35C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95C48" w:rsidRPr="00A35C7F" w:rsidRDefault="00A95C48" w:rsidP="00A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Как известно, процесс обучения на со</w:t>
      </w:r>
      <w:r w:rsidR="002B779A" w:rsidRPr="00A35C7F">
        <w:rPr>
          <w:rFonts w:ascii="Times New Roman" w:hAnsi="Times New Roman" w:cs="Times New Roman"/>
          <w:sz w:val="24"/>
          <w:szCs w:val="24"/>
        </w:rPr>
        <w:t>временном этапе – это процесс передачи накопленного опыта подрастающему поколению. Этот опыт – знания об окружающей действительности, который постоянно совершенствуется. Учитель, совершенствуясь</w:t>
      </w:r>
      <w:r w:rsidR="00F214B7" w:rsidRPr="00A35C7F">
        <w:rPr>
          <w:rFonts w:ascii="Times New Roman" w:hAnsi="Times New Roman" w:cs="Times New Roman"/>
          <w:sz w:val="24"/>
          <w:szCs w:val="24"/>
        </w:rPr>
        <w:t>,</w:t>
      </w:r>
      <w:r w:rsidR="002B779A" w:rsidRPr="00A35C7F">
        <w:rPr>
          <w:rFonts w:ascii="Times New Roman" w:hAnsi="Times New Roman" w:cs="Times New Roman"/>
          <w:sz w:val="24"/>
          <w:szCs w:val="24"/>
        </w:rPr>
        <w:t xml:space="preserve"> не может обойтись без доски и учебника, но внедряя</w:t>
      </w:r>
      <w:r w:rsidR="00F214B7" w:rsidRPr="00A35C7F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2B779A" w:rsidRPr="00A35C7F">
        <w:rPr>
          <w:rFonts w:ascii="Times New Roman" w:hAnsi="Times New Roman" w:cs="Times New Roman"/>
          <w:sz w:val="24"/>
          <w:szCs w:val="24"/>
        </w:rPr>
        <w:t xml:space="preserve"> средства обучения, </w:t>
      </w:r>
      <w:r w:rsidR="00D846BA" w:rsidRPr="00A35C7F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="00D846BA" w:rsidRPr="00A35C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779A" w:rsidRPr="00A35C7F">
        <w:rPr>
          <w:rFonts w:ascii="Times New Roman" w:hAnsi="Times New Roman" w:cs="Times New Roman"/>
          <w:sz w:val="24"/>
          <w:szCs w:val="24"/>
        </w:rPr>
        <w:t xml:space="preserve"> компьютер, делает обучение более эффективным.</w:t>
      </w:r>
      <w:r w:rsidR="00F214B7" w:rsidRPr="00A35C7F">
        <w:rPr>
          <w:rFonts w:ascii="Times New Roman" w:hAnsi="Times New Roman" w:cs="Times New Roman"/>
          <w:sz w:val="24"/>
          <w:szCs w:val="24"/>
        </w:rPr>
        <w:t xml:space="preserve"> Причем роль новых средств обучения  в настоящее время, в связи с бурным темпом развития науки и техники, с каждым годом неуклонно возрастает. Вот почему наша школа главным направлением своей работы выбрала внедрение ИКТ технологий в образовательный процесс.</w:t>
      </w:r>
    </w:p>
    <w:p w:rsidR="00F214B7" w:rsidRPr="00A35C7F" w:rsidRDefault="00CB573F" w:rsidP="00A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 xml:space="preserve">Использование ИКТ является одним из приоритетов образования. Для того чтобы улучшить качество образования, повысить интерес обучающихся получению новых знаний, необходимо внедрять новые, инновационные технологии. Одним из инновационных направлений являются </w:t>
      </w:r>
      <w:r w:rsidR="00331EB6" w:rsidRPr="00A35C7F">
        <w:rPr>
          <w:rFonts w:ascii="Times New Roman" w:hAnsi="Times New Roman" w:cs="Times New Roman"/>
          <w:sz w:val="24"/>
          <w:szCs w:val="24"/>
        </w:rPr>
        <w:t>современные приборы</w:t>
      </w:r>
      <w:r w:rsidRPr="00A35C7F">
        <w:rPr>
          <w:rFonts w:ascii="Times New Roman" w:hAnsi="Times New Roman" w:cs="Times New Roman"/>
          <w:sz w:val="24"/>
          <w:szCs w:val="24"/>
        </w:rPr>
        <w:t>, способные регистрировать данные, представлять результат в виде графика</w:t>
      </w:r>
      <w:r w:rsidR="00331EB6" w:rsidRPr="00A35C7F">
        <w:rPr>
          <w:rFonts w:ascii="Times New Roman" w:hAnsi="Times New Roman" w:cs="Times New Roman"/>
          <w:sz w:val="24"/>
          <w:szCs w:val="24"/>
        </w:rPr>
        <w:t>, диаграммы или таблицы. К таким приборам относится и цифровая лаборатория Эйнштейн.</w:t>
      </w:r>
    </w:p>
    <w:p w:rsidR="00331EB6" w:rsidRPr="00A35C7F" w:rsidRDefault="00331EB6" w:rsidP="00A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Преимущества такой лаборатории в том, что она может смоделировать процесс, наглядно представить его на экране, быстро и качественно, экономя время на уроке.</w:t>
      </w:r>
    </w:p>
    <w:p w:rsidR="00331EB6" w:rsidRPr="00A35C7F" w:rsidRDefault="00331EB6" w:rsidP="00A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При изучении молекулярной физики имеется возможность познакомить учеников с осо</w:t>
      </w:r>
      <w:r w:rsidR="00906AD9" w:rsidRPr="00A35C7F">
        <w:rPr>
          <w:rFonts w:ascii="Times New Roman" w:hAnsi="Times New Roman" w:cs="Times New Roman"/>
          <w:sz w:val="24"/>
          <w:szCs w:val="24"/>
        </w:rPr>
        <w:t>бенностями твердых тел, рассмотреть температуры плавления кристаллических и аморфных тел. Сначала необходимо указать на различные свойства таких тел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06AD9" w:rsidRPr="00A35C7F" w:rsidTr="00A35C7F">
        <w:tc>
          <w:tcPr>
            <w:tcW w:w="4644" w:type="dxa"/>
          </w:tcPr>
          <w:p w:rsidR="00906AD9" w:rsidRPr="00A35C7F" w:rsidRDefault="00906AD9" w:rsidP="00906AD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е тела</w:t>
            </w:r>
          </w:p>
        </w:tc>
        <w:tc>
          <w:tcPr>
            <w:tcW w:w="5103" w:type="dxa"/>
          </w:tcPr>
          <w:p w:rsidR="00906AD9" w:rsidRPr="00A35C7F" w:rsidRDefault="00906AD9" w:rsidP="00906AD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Аморфные тела</w:t>
            </w:r>
          </w:p>
        </w:tc>
      </w:tr>
      <w:tr w:rsidR="00906AD9" w:rsidRPr="00A35C7F" w:rsidTr="00A35C7F">
        <w:tc>
          <w:tcPr>
            <w:tcW w:w="4644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плавления постоянна</w:t>
            </w:r>
          </w:p>
        </w:tc>
        <w:tc>
          <w:tcPr>
            <w:tcW w:w="5103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плавления не постоянна, то есть для температуры плавления аморфного тела существует промежуток температур, в котором это тело плавится</w:t>
            </w:r>
          </w:p>
        </w:tc>
      </w:tr>
      <w:tr w:rsidR="00906AD9" w:rsidRPr="00A35C7F" w:rsidTr="00A35C7F">
        <w:tc>
          <w:tcPr>
            <w:tcW w:w="4644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Имеет свою кристаллическую решетку</w:t>
            </w:r>
          </w:p>
        </w:tc>
        <w:tc>
          <w:tcPr>
            <w:tcW w:w="5103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Не имеет кристаллической решетки</w:t>
            </w:r>
          </w:p>
        </w:tc>
      </w:tr>
      <w:tr w:rsidR="00906AD9" w:rsidRPr="00A35C7F" w:rsidTr="00A35C7F">
        <w:tc>
          <w:tcPr>
            <w:tcW w:w="4644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Анизотропны</w:t>
            </w:r>
            <w:proofErr w:type="spellEnd"/>
          </w:p>
        </w:tc>
        <w:tc>
          <w:tcPr>
            <w:tcW w:w="5103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тропны </w:t>
            </w:r>
          </w:p>
        </w:tc>
      </w:tr>
      <w:tr w:rsidR="00906AD9" w:rsidRPr="00A35C7F" w:rsidTr="00A35C7F">
        <w:tc>
          <w:tcPr>
            <w:tcW w:w="4644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 прочные</w:t>
            </w:r>
          </w:p>
        </w:tc>
        <w:tc>
          <w:tcPr>
            <w:tcW w:w="5103" w:type="dxa"/>
          </w:tcPr>
          <w:p w:rsidR="00906AD9" w:rsidRPr="00A35C7F" w:rsidRDefault="00906AD9" w:rsidP="00906AD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и непрочные </w:t>
            </w:r>
          </w:p>
        </w:tc>
      </w:tr>
    </w:tbl>
    <w:p w:rsidR="00A35C7F" w:rsidRDefault="00626C6C" w:rsidP="00A35C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Для исследования используем</w:t>
      </w:r>
      <w:r w:rsidR="00906AD9" w:rsidRPr="00A35C7F">
        <w:rPr>
          <w:rFonts w:ascii="Times New Roman" w:hAnsi="Times New Roman" w:cs="Times New Roman"/>
          <w:sz w:val="24"/>
          <w:szCs w:val="24"/>
        </w:rPr>
        <w:t xml:space="preserve"> сначала кусок льда, </w:t>
      </w:r>
      <w:r w:rsidRPr="00A35C7F">
        <w:rPr>
          <w:rFonts w:ascii="Times New Roman" w:hAnsi="Times New Roman" w:cs="Times New Roman"/>
          <w:sz w:val="24"/>
          <w:szCs w:val="24"/>
        </w:rPr>
        <w:t xml:space="preserve">помещая </w:t>
      </w:r>
      <w:r w:rsidR="006767CD" w:rsidRPr="00A35C7F">
        <w:rPr>
          <w:rFonts w:ascii="Times New Roman" w:hAnsi="Times New Roman" w:cs="Times New Roman"/>
          <w:sz w:val="24"/>
          <w:szCs w:val="24"/>
        </w:rPr>
        <w:t xml:space="preserve">в стакан со льдом датчик температуры цифровой лаборатории. </w:t>
      </w:r>
      <w:r w:rsidR="00CB347E" w:rsidRPr="00A35C7F">
        <w:rPr>
          <w:rFonts w:ascii="Times New Roman" w:hAnsi="Times New Roman" w:cs="Times New Roman"/>
          <w:sz w:val="24"/>
          <w:szCs w:val="24"/>
        </w:rPr>
        <w:t xml:space="preserve">В данном эксперименте получаем кривую плавления льда, а затем анализировали ее. </w:t>
      </w:r>
    </w:p>
    <w:p w:rsidR="000810C3" w:rsidRPr="00A35C7F" w:rsidRDefault="00CB347E" w:rsidP="00A35C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15E92" wp14:editId="29C5D9D6">
            <wp:extent cx="5086350" cy="26479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10C3" w:rsidRPr="00A35C7F" w:rsidRDefault="000810C3" w:rsidP="00A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графика, кривая плавления имеет достаточно линейный вид, что обусловлено кристаллическим строением данного тел, но в эксперименте температура плавления льда была равна примерно 1-1,5 градусам по Цельсию,  это связано с тем, что датчик температуры дает результат с погрешностью. Важным является участок плавления с постоянной температурой. </w:t>
      </w:r>
    </w:p>
    <w:p w:rsidR="00906AD9" w:rsidRPr="00A35C7F" w:rsidRDefault="006767CD" w:rsidP="00A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Далее повторяем опыт с другим твердым телом, но уже с аморфными свойствами</w:t>
      </w:r>
      <w:r w:rsidR="00CB347E" w:rsidRPr="00A35C7F">
        <w:rPr>
          <w:rFonts w:ascii="Times New Roman" w:hAnsi="Times New Roman" w:cs="Times New Roman"/>
          <w:sz w:val="24"/>
          <w:szCs w:val="24"/>
        </w:rPr>
        <w:t xml:space="preserve">. </w:t>
      </w:r>
      <w:r w:rsidRPr="00A35C7F">
        <w:rPr>
          <w:rFonts w:ascii="Times New Roman" w:hAnsi="Times New Roman" w:cs="Times New Roman"/>
          <w:sz w:val="24"/>
          <w:szCs w:val="24"/>
        </w:rPr>
        <w:t>На рисунке представлен график олеиновой кислоты, которая входит в состав многих жиров в качестве кислотного остатка триглицерида.</w:t>
      </w:r>
    </w:p>
    <w:p w:rsidR="00CB347E" w:rsidRPr="00A35C7F" w:rsidRDefault="006767CD" w:rsidP="00A95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2B592" wp14:editId="683C58CF">
            <wp:extent cx="5630092" cy="2899954"/>
            <wp:effectExtent l="0" t="0" r="889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47E" w:rsidRPr="00A35C7F" w:rsidRDefault="00CB347E" w:rsidP="00A35C7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35C7F">
        <w:rPr>
          <w:rFonts w:ascii="Times New Roman" w:hAnsi="Times New Roman" w:cs="Times New Roman"/>
          <w:sz w:val="24"/>
          <w:szCs w:val="24"/>
        </w:rPr>
        <w:t>Как видно из графика олеиновая кислота на своей кривой плавления не имеет прямой, которая бы соответствов</w:t>
      </w:r>
      <w:r w:rsidR="000810C3" w:rsidRPr="00A35C7F">
        <w:rPr>
          <w:rFonts w:ascii="Times New Roman" w:hAnsi="Times New Roman" w:cs="Times New Roman"/>
          <w:sz w:val="24"/>
          <w:szCs w:val="24"/>
        </w:rPr>
        <w:t>ала бы ее температуре плавления. Н</w:t>
      </w:r>
      <w:r w:rsidRPr="00A35C7F">
        <w:rPr>
          <w:rFonts w:ascii="Times New Roman" w:hAnsi="Times New Roman" w:cs="Times New Roman"/>
          <w:sz w:val="24"/>
          <w:szCs w:val="24"/>
        </w:rPr>
        <w:t>о на графике есть определенный отрезок, в котором кривая приобретает линейность, но только с возрастанием (в отличие от кривой плавления л</w:t>
      </w:r>
      <w:r w:rsidR="000810C3" w:rsidRPr="00A35C7F">
        <w:rPr>
          <w:rFonts w:ascii="Times New Roman" w:hAnsi="Times New Roman" w:cs="Times New Roman"/>
          <w:sz w:val="24"/>
          <w:szCs w:val="24"/>
        </w:rPr>
        <w:t xml:space="preserve">ьда). Исходя из этого, можно </w:t>
      </w:r>
      <w:r w:rsidRPr="00A35C7F">
        <w:rPr>
          <w:rFonts w:ascii="Times New Roman" w:hAnsi="Times New Roman" w:cs="Times New Roman"/>
          <w:sz w:val="24"/>
          <w:szCs w:val="24"/>
        </w:rPr>
        <w:t>сделать вывод, что олеиновая кислота – это аморфное тело, не имеющее определенной температуры плавления. Температура, при которой кислота начинает плавиться</w:t>
      </w:r>
      <w:r w:rsidR="000810C3" w:rsidRPr="00A35C7F">
        <w:rPr>
          <w:rFonts w:ascii="Times New Roman" w:hAnsi="Times New Roman" w:cs="Times New Roman"/>
          <w:sz w:val="24"/>
          <w:szCs w:val="24"/>
        </w:rPr>
        <w:t>,</w:t>
      </w:r>
      <w:r w:rsidRPr="00A35C7F">
        <w:rPr>
          <w:rFonts w:ascii="Times New Roman" w:hAnsi="Times New Roman" w:cs="Times New Roman"/>
          <w:sz w:val="24"/>
          <w:szCs w:val="24"/>
        </w:rPr>
        <w:t xml:space="preserve"> равна примерно 14 градусам по Цельсию, а в момент, когда она </w:t>
      </w:r>
      <w:r w:rsidR="000810C3" w:rsidRPr="00A35C7F">
        <w:rPr>
          <w:rFonts w:ascii="Times New Roman" w:hAnsi="Times New Roman" w:cs="Times New Roman"/>
          <w:sz w:val="24"/>
          <w:szCs w:val="24"/>
        </w:rPr>
        <w:t xml:space="preserve">полностью расплавилась (в </w:t>
      </w:r>
      <w:r w:rsidRPr="00A35C7F">
        <w:rPr>
          <w:rFonts w:ascii="Times New Roman" w:hAnsi="Times New Roman" w:cs="Times New Roman"/>
          <w:sz w:val="24"/>
          <w:szCs w:val="24"/>
        </w:rPr>
        <w:t>эксперименте для аморфного тела момент полного расплавления тела – это момент, когда тело становится полностью прозрачно), температура была равна примерно 15,5 градусам по Цельсию.</w:t>
      </w:r>
    </w:p>
    <w:p w:rsidR="00D60F7B" w:rsidRPr="00A35C7F" w:rsidRDefault="000810C3" w:rsidP="00A35C7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В ходе такого исследования можно с помощью лаборатории показать различие в свойствах твердых тел, или доказать</w:t>
      </w:r>
      <w:r w:rsidR="00D60F7B" w:rsidRPr="00A35C7F">
        <w:rPr>
          <w:rFonts w:ascii="Times New Roman" w:hAnsi="Times New Roman" w:cs="Times New Roman"/>
          <w:sz w:val="24"/>
          <w:szCs w:val="24"/>
        </w:rPr>
        <w:t>,</w:t>
      </w:r>
      <w:r w:rsidRPr="00A35C7F">
        <w:rPr>
          <w:rFonts w:ascii="Times New Roman" w:hAnsi="Times New Roman" w:cs="Times New Roman"/>
          <w:sz w:val="24"/>
          <w:szCs w:val="24"/>
        </w:rPr>
        <w:t xml:space="preserve"> что например твердые жиры обладают </w:t>
      </w:r>
      <w:r w:rsidR="00D60F7B" w:rsidRPr="00A35C7F">
        <w:rPr>
          <w:rFonts w:ascii="Times New Roman" w:hAnsi="Times New Roman" w:cs="Times New Roman"/>
          <w:sz w:val="24"/>
          <w:szCs w:val="24"/>
        </w:rPr>
        <w:t>свойствами аморфного тела.</w:t>
      </w:r>
      <w:r w:rsidR="00547ACB" w:rsidRPr="00A35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CB" w:rsidRPr="00A35C7F" w:rsidRDefault="00D60F7B" w:rsidP="00A35C7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>Подобные эксперименты могут быть фрагментами урока при изучении нового материала, темой для исследовательской работы ученика или практической работой во внеурочной деятельности.</w:t>
      </w:r>
      <w:r w:rsidR="00547ACB" w:rsidRPr="00A35C7F">
        <w:rPr>
          <w:rFonts w:ascii="Times New Roman" w:hAnsi="Times New Roman" w:cs="Times New Roman"/>
          <w:sz w:val="24"/>
          <w:szCs w:val="24"/>
        </w:rPr>
        <w:t xml:space="preserve"> В данном случае представлено одно из применений только датчика температуры, а в нашей школе датчиков более 20.</w:t>
      </w:r>
    </w:p>
    <w:p w:rsidR="00D60F7B" w:rsidRPr="00A35C7F" w:rsidRDefault="00D60F7B" w:rsidP="00A35C7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 xml:space="preserve"> </w:t>
      </w:r>
      <w:r w:rsidR="00547ACB" w:rsidRPr="00A35C7F">
        <w:rPr>
          <w:rFonts w:ascii="Times New Roman" w:hAnsi="Times New Roman" w:cs="Times New Roman"/>
          <w:sz w:val="24"/>
          <w:szCs w:val="24"/>
        </w:rPr>
        <w:t xml:space="preserve"> В заключение хочется отметить, что применение цифровых лабораторий в учебной и исследовательской деятельности позволяет повысить интерес  учеников к предмету, детям хочется провести самостоятельно свое исследование, что является важным показателем в современном обучении.</w:t>
      </w:r>
    </w:p>
    <w:bookmarkEnd w:id="0"/>
    <w:p w:rsidR="000810C3" w:rsidRPr="00A35C7F" w:rsidRDefault="000810C3" w:rsidP="00D60F7B">
      <w:pPr>
        <w:pStyle w:val="a7"/>
        <w:rPr>
          <w:rFonts w:ascii="Times New Roman" w:hAnsi="Times New Roman" w:cs="Times New Roman"/>
          <w:sz w:val="24"/>
          <w:szCs w:val="24"/>
        </w:rPr>
      </w:pPr>
      <w:r w:rsidRPr="00A35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C3" w:rsidRPr="00A35C7F" w:rsidRDefault="000810C3" w:rsidP="00CB347E">
      <w:pPr>
        <w:rPr>
          <w:rFonts w:ascii="Times New Roman" w:hAnsi="Times New Roman" w:cs="Times New Roman"/>
          <w:sz w:val="24"/>
          <w:szCs w:val="24"/>
        </w:rPr>
      </w:pPr>
    </w:p>
    <w:p w:rsidR="00CB347E" w:rsidRPr="00A35C7F" w:rsidRDefault="00CB347E" w:rsidP="00CB347E">
      <w:pPr>
        <w:tabs>
          <w:tab w:val="left" w:pos="1502"/>
        </w:tabs>
        <w:rPr>
          <w:rFonts w:ascii="Times New Roman" w:hAnsi="Times New Roman" w:cs="Times New Roman"/>
          <w:sz w:val="24"/>
          <w:szCs w:val="24"/>
        </w:rPr>
      </w:pPr>
    </w:p>
    <w:sectPr w:rsidR="00CB347E" w:rsidRPr="00A35C7F" w:rsidSect="00A95C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48"/>
    <w:rsid w:val="000810C3"/>
    <w:rsid w:val="00127801"/>
    <w:rsid w:val="002B779A"/>
    <w:rsid w:val="00331EB6"/>
    <w:rsid w:val="00547ACB"/>
    <w:rsid w:val="005F2727"/>
    <w:rsid w:val="00626C6C"/>
    <w:rsid w:val="006767CD"/>
    <w:rsid w:val="0074546D"/>
    <w:rsid w:val="00906AD9"/>
    <w:rsid w:val="00A35C7F"/>
    <w:rsid w:val="00A95C48"/>
    <w:rsid w:val="00CB347E"/>
    <w:rsid w:val="00CB573F"/>
    <w:rsid w:val="00D60F7B"/>
    <w:rsid w:val="00D846BA"/>
    <w:rsid w:val="00E814E8"/>
    <w:rsid w:val="00F2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C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90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0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7C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0F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C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90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0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7C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a.baranova.1979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900" b="0"/>
            </a:pPr>
            <a:r>
              <a:rPr lang="ru-RU" sz="900" b="0"/>
              <a:t>График плавления льда</a:t>
            </a:r>
          </a:p>
        </c:rich>
      </c:tx>
      <c:layout>
        <c:manualLayout>
          <c:xMode val="edge"/>
          <c:yMode val="edge"/>
          <c:x val="0.3927212926509187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вода(1)'!$C$3:$C$13118</c:f>
              <c:numCache>
                <c:formatCode>General</c:formatCode>
                <c:ptCount val="1311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  <c:pt idx="1001">
                  <c:v>100.1</c:v>
                </c:pt>
                <c:pt idx="1002">
                  <c:v>100.2</c:v>
                </c:pt>
                <c:pt idx="1003">
                  <c:v>100.3</c:v>
                </c:pt>
                <c:pt idx="1004">
                  <c:v>100.4</c:v>
                </c:pt>
                <c:pt idx="1005">
                  <c:v>100.5</c:v>
                </c:pt>
                <c:pt idx="1006">
                  <c:v>100.6</c:v>
                </c:pt>
                <c:pt idx="1007">
                  <c:v>100.7</c:v>
                </c:pt>
                <c:pt idx="1008">
                  <c:v>100.8</c:v>
                </c:pt>
                <c:pt idx="1009">
                  <c:v>100.9</c:v>
                </c:pt>
                <c:pt idx="1010">
                  <c:v>101</c:v>
                </c:pt>
                <c:pt idx="1011">
                  <c:v>101.1</c:v>
                </c:pt>
                <c:pt idx="1012">
                  <c:v>101.2</c:v>
                </c:pt>
                <c:pt idx="1013">
                  <c:v>101.3</c:v>
                </c:pt>
                <c:pt idx="1014">
                  <c:v>101.4</c:v>
                </c:pt>
                <c:pt idx="1015">
                  <c:v>101.5</c:v>
                </c:pt>
                <c:pt idx="1016">
                  <c:v>101.6</c:v>
                </c:pt>
                <c:pt idx="1017">
                  <c:v>101.7</c:v>
                </c:pt>
                <c:pt idx="1018">
                  <c:v>101.8</c:v>
                </c:pt>
                <c:pt idx="1019">
                  <c:v>101.9</c:v>
                </c:pt>
                <c:pt idx="1020">
                  <c:v>102</c:v>
                </c:pt>
                <c:pt idx="1021">
                  <c:v>102.1</c:v>
                </c:pt>
                <c:pt idx="1022">
                  <c:v>102.2</c:v>
                </c:pt>
                <c:pt idx="1023">
                  <c:v>102.3</c:v>
                </c:pt>
                <c:pt idx="1024">
                  <c:v>102.4</c:v>
                </c:pt>
                <c:pt idx="1025">
                  <c:v>102.5</c:v>
                </c:pt>
                <c:pt idx="1026">
                  <c:v>102.6</c:v>
                </c:pt>
                <c:pt idx="1027">
                  <c:v>102.7</c:v>
                </c:pt>
                <c:pt idx="1028">
                  <c:v>102.8</c:v>
                </c:pt>
                <c:pt idx="1029">
                  <c:v>102.9</c:v>
                </c:pt>
                <c:pt idx="1030">
                  <c:v>103</c:v>
                </c:pt>
                <c:pt idx="1031">
                  <c:v>103.1</c:v>
                </c:pt>
                <c:pt idx="1032">
                  <c:v>103.2</c:v>
                </c:pt>
                <c:pt idx="1033">
                  <c:v>103.3</c:v>
                </c:pt>
                <c:pt idx="1034">
                  <c:v>103.4</c:v>
                </c:pt>
                <c:pt idx="1035">
                  <c:v>103.5</c:v>
                </c:pt>
                <c:pt idx="1036">
                  <c:v>103.6</c:v>
                </c:pt>
                <c:pt idx="1037">
                  <c:v>103.7</c:v>
                </c:pt>
                <c:pt idx="1038">
                  <c:v>103.8</c:v>
                </c:pt>
                <c:pt idx="1039">
                  <c:v>103.9</c:v>
                </c:pt>
                <c:pt idx="1040">
                  <c:v>104</c:v>
                </c:pt>
                <c:pt idx="1041">
                  <c:v>104.1</c:v>
                </c:pt>
                <c:pt idx="1042">
                  <c:v>104.2</c:v>
                </c:pt>
                <c:pt idx="1043">
                  <c:v>104.3</c:v>
                </c:pt>
                <c:pt idx="1044">
                  <c:v>104.4</c:v>
                </c:pt>
                <c:pt idx="1045">
                  <c:v>104.5</c:v>
                </c:pt>
                <c:pt idx="1046">
                  <c:v>104.6</c:v>
                </c:pt>
                <c:pt idx="1047">
                  <c:v>104.7</c:v>
                </c:pt>
                <c:pt idx="1048">
                  <c:v>104.8</c:v>
                </c:pt>
                <c:pt idx="1049">
                  <c:v>104.9</c:v>
                </c:pt>
                <c:pt idx="1050">
                  <c:v>105</c:v>
                </c:pt>
                <c:pt idx="1051">
                  <c:v>105.1</c:v>
                </c:pt>
                <c:pt idx="1052">
                  <c:v>105.2</c:v>
                </c:pt>
                <c:pt idx="1053">
                  <c:v>105.3</c:v>
                </c:pt>
                <c:pt idx="1054">
                  <c:v>105.4</c:v>
                </c:pt>
                <c:pt idx="1055">
                  <c:v>105.5</c:v>
                </c:pt>
                <c:pt idx="1056">
                  <c:v>105.6</c:v>
                </c:pt>
                <c:pt idx="1057">
                  <c:v>105.7</c:v>
                </c:pt>
                <c:pt idx="1058">
                  <c:v>105.8</c:v>
                </c:pt>
                <c:pt idx="1059">
                  <c:v>105.9</c:v>
                </c:pt>
                <c:pt idx="1060">
                  <c:v>106</c:v>
                </c:pt>
                <c:pt idx="1061">
                  <c:v>106.1</c:v>
                </c:pt>
                <c:pt idx="1062">
                  <c:v>106.2</c:v>
                </c:pt>
                <c:pt idx="1063">
                  <c:v>106.3</c:v>
                </c:pt>
                <c:pt idx="1064">
                  <c:v>106.4</c:v>
                </c:pt>
                <c:pt idx="1065">
                  <c:v>106.5</c:v>
                </c:pt>
                <c:pt idx="1066">
                  <c:v>106.6</c:v>
                </c:pt>
                <c:pt idx="1067">
                  <c:v>106.7</c:v>
                </c:pt>
                <c:pt idx="1068">
                  <c:v>106.8</c:v>
                </c:pt>
                <c:pt idx="1069">
                  <c:v>106.9</c:v>
                </c:pt>
                <c:pt idx="1070">
                  <c:v>107</c:v>
                </c:pt>
                <c:pt idx="1071">
                  <c:v>107.1</c:v>
                </c:pt>
                <c:pt idx="1072">
                  <c:v>107.2</c:v>
                </c:pt>
                <c:pt idx="1073">
                  <c:v>107.3</c:v>
                </c:pt>
                <c:pt idx="1074">
                  <c:v>107.4</c:v>
                </c:pt>
                <c:pt idx="1075">
                  <c:v>107.5</c:v>
                </c:pt>
                <c:pt idx="1076">
                  <c:v>107.6</c:v>
                </c:pt>
                <c:pt idx="1077">
                  <c:v>107.7</c:v>
                </c:pt>
                <c:pt idx="1078">
                  <c:v>107.8</c:v>
                </c:pt>
                <c:pt idx="1079">
                  <c:v>107.9</c:v>
                </c:pt>
                <c:pt idx="1080">
                  <c:v>108</c:v>
                </c:pt>
                <c:pt idx="1081">
                  <c:v>108.1</c:v>
                </c:pt>
                <c:pt idx="1082">
                  <c:v>108.2</c:v>
                </c:pt>
                <c:pt idx="1083">
                  <c:v>108.3</c:v>
                </c:pt>
                <c:pt idx="1084">
                  <c:v>108.4</c:v>
                </c:pt>
                <c:pt idx="1085">
                  <c:v>108.5</c:v>
                </c:pt>
                <c:pt idx="1086">
                  <c:v>108.6</c:v>
                </c:pt>
                <c:pt idx="1087">
                  <c:v>108.7</c:v>
                </c:pt>
                <c:pt idx="1088">
                  <c:v>108.8</c:v>
                </c:pt>
                <c:pt idx="1089">
                  <c:v>108.9</c:v>
                </c:pt>
                <c:pt idx="1090">
                  <c:v>109</c:v>
                </c:pt>
                <c:pt idx="1091">
                  <c:v>109.1</c:v>
                </c:pt>
                <c:pt idx="1092">
                  <c:v>109.2</c:v>
                </c:pt>
                <c:pt idx="1093">
                  <c:v>109.3</c:v>
                </c:pt>
                <c:pt idx="1094">
                  <c:v>109.4</c:v>
                </c:pt>
                <c:pt idx="1095">
                  <c:v>109.5</c:v>
                </c:pt>
                <c:pt idx="1096">
                  <c:v>109.6</c:v>
                </c:pt>
                <c:pt idx="1097">
                  <c:v>109.7</c:v>
                </c:pt>
                <c:pt idx="1098">
                  <c:v>109.8</c:v>
                </c:pt>
                <c:pt idx="1099">
                  <c:v>109.9</c:v>
                </c:pt>
                <c:pt idx="1100">
                  <c:v>110</c:v>
                </c:pt>
                <c:pt idx="1101">
                  <c:v>110.1</c:v>
                </c:pt>
                <c:pt idx="1102">
                  <c:v>110.2</c:v>
                </c:pt>
                <c:pt idx="1103">
                  <c:v>110.3</c:v>
                </c:pt>
                <c:pt idx="1104">
                  <c:v>110.4</c:v>
                </c:pt>
                <c:pt idx="1105">
                  <c:v>110.5</c:v>
                </c:pt>
                <c:pt idx="1106">
                  <c:v>110.6</c:v>
                </c:pt>
                <c:pt idx="1107">
                  <c:v>110.7</c:v>
                </c:pt>
                <c:pt idx="1108">
                  <c:v>110.8</c:v>
                </c:pt>
                <c:pt idx="1109">
                  <c:v>110.9</c:v>
                </c:pt>
                <c:pt idx="1110">
                  <c:v>111</c:v>
                </c:pt>
                <c:pt idx="1111">
                  <c:v>111.1</c:v>
                </c:pt>
                <c:pt idx="1112">
                  <c:v>111.2</c:v>
                </c:pt>
                <c:pt idx="1113">
                  <c:v>111.3</c:v>
                </c:pt>
                <c:pt idx="1114">
                  <c:v>111.4</c:v>
                </c:pt>
                <c:pt idx="1115">
                  <c:v>111.5</c:v>
                </c:pt>
                <c:pt idx="1116">
                  <c:v>111.6</c:v>
                </c:pt>
                <c:pt idx="1117">
                  <c:v>111.7</c:v>
                </c:pt>
                <c:pt idx="1118">
                  <c:v>111.8</c:v>
                </c:pt>
                <c:pt idx="1119">
                  <c:v>111.9</c:v>
                </c:pt>
                <c:pt idx="1120">
                  <c:v>112</c:v>
                </c:pt>
                <c:pt idx="1121">
                  <c:v>112.1</c:v>
                </c:pt>
                <c:pt idx="1122">
                  <c:v>112.2</c:v>
                </c:pt>
                <c:pt idx="1123">
                  <c:v>112.3</c:v>
                </c:pt>
                <c:pt idx="1124">
                  <c:v>112.4</c:v>
                </c:pt>
                <c:pt idx="1125">
                  <c:v>112.5</c:v>
                </c:pt>
                <c:pt idx="1126">
                  <c:v>112.6</c:v>
                </c:pt>
                <c:pt idx="1127">
                  <c:v>112.7</c:v>
                </c:pt>
                <c:pt idx="1128">
                  <c:v>112.8</c:v>
                </c:pt>
                <c:pt idx="1129">
                  <c:v>112.9</c:v>
                </c:pt>
                <c:pt idx="1130">
                  <c:v>113</c:v>
                </c:pt>
                <c:pt idx="1131">
                  <c:v>113.1</c:v>
                </c:pt>
                <c:pt idx="1132">
                  <c:v>113.2</c:v>
                </c:pt>
                <c:pt idx="1133">
                  <c:v>113.3</c:v>
                </c:pt>
                <c:pt idx="1134">
                  <c:v>113.4</c:v>
                </c:pt>
                <c:pt idx="1135">
                  <c:v>113.5</c:v>
                </c:pt>
                <c:pt idx="1136">
                  <c:v>113.6</c:v>
                </c:pt>
                <c:pt idx="1137">
                  <c:v>113.7</c:v>
                </c:pt>
                <c:pt idx="1138">
                  <c:v>113.8</c:v>
                </c:pt>
                <c:pt idx="1139">
                  <c:v>113.9</c:v>
                </c:pt>
                <c:pt idx="1140">
                  <c:v>114</c:v>
                </c:pt>
                <c:pt idx="1141">
                  <c:v>114.1</c:v>
                </c:pt>
                <c:pt idx="1142">
                  <c:v>114.2</c:v>
                </c:pt>
                <c:pt idx="1143">
                  <c:v>114.3</c:v>
                </c:pt>
                <c:pt idx="1144">
                  <c:v>114.4</c:v>
                </c:pt>
                <c:pt idx="1145">
                  <c:v>114.5</c:v>
                </c:pt>
                <c:pt idx="1146">
                  <c:v>114.6</c:v>
                </c:pt>
                <c:pt idx="1147">
                  <c:v>114.7</c:v>
                </c:pt>
                <c:pt idx="1148">
                  <c:v>114.8</c:v>
                </c:pt>
                <c:pt idx="1149">
                  <c:v>114.9</c:v>
                </c:pt>
                <c:pt idx="1150">
                  <c:v>115</c:v>
                </c:pt>
                <c:pt idx="1151">
                  <c:v>115.1</c:v>
                </c:pt>
                <c:pt idx="1152">
                  <c:v>115.2</c:v>
                </c:pt>
                <c:pt idx="1153">
                  <c:v>115.3</c:v>
                </c:pt>
                <c:pt idx="1154">
                  <c:v>115.4</c:v>
                </c:pt>
                <c:pt idx="1155">
                  <c:v>115.5</c:v>
                </c:pt>
                <c:pt idx="1156">
                  <c:v>115.6</c:v>
                </c:pt>
                <c:pt idx="1157">
                  <c:v>115.7</c:v>
                </c:pt>
                <c:pt idx="1158">
                  <c:v>115.8</c:v>
                </c:pt>
                <c:pt idx="1159">
                  <c:v>115.9</c:v>
                </c:pt>
                <c:pt idx="1160">
                  <c:v>116</c:v>
                </c:pt>
                <c:pt idx="1161">
                  <c:v>116.1</c:v>
                </c:pt>
                <c:pt idx="1162">
                  <c:v>116.2</c:v>
                </c:pt>
                <c:pt idx="1163">
                  <c:v>116.3</c:v>
                </c:pt>
                <c:pt idx="1164">
                  <c:v>116.4</c:v>
                </c:pt>
                <c:pt idx="1165">
                  <c:v>116.5</c:v>
                </c:pt>
                <c:pt idx="1166">
                  <c:v>116.6</c:v>
                </c:pt>
                <c:pt idx="1167">
                  <c:v>116.7</c:v>
                </c:pt>
                <c:pt idx="1168">
                  <c:v>116.8</c:v>
                </c:pt>
                <c:pt idx="1169">
                  <c:v>116.9</c:v>
                </c:pt>
                <c:pt idx="1170">
                  <c:v>117</c:v>
                </c:pt>
                <c:pt idx="1171">
                  <c:v>117.1</c:v>
                </c:pt>
                <c:pt idx="1172">
                  <c:v>117.2</c:v>
                </c:pt>
                <c:pt idx="1173">
                  <c:v>117.3</c:v>
                </c:pt>
                <c:pt idx="1174">
                  <c:v>117.4</c:v>
                </c:pt>
                <c:pt idx="1175">
                  <c:v>117.5</c:v>
                </c:pt>
                <c:pt idx="1176">
                  <c:v>117.6</c:v>
                </c:pt>
                <c:pt idx="1177">
                  <c:v>117.7</c:v>
                </c:pt>
                <c:pt idx="1178">
                  <c:v>117.8</c:v>
                </c:pt>
                <c:pt idx="1179">
                  <c:v>117.9</c:v>
                </c:pt>
                <c:pt idx="1180">
                  <c:v>118</c:v>
                </c:pt>
                <c:pt idx="1181">
                  <c:v>118.1</c:v>
                </c:pt>
                <c:pt idx="1182">
                  <c:v>118.2</c:v>
                </c:pt>
                <c:pt idx="1183">
                  <c:v>118.3</c:v>
                </c:pt>
                <c:pt idx="1184">
                  <c:v>118.4</c:v>
                </c:pt>
                <c:pt idx="1185">
                  <c:v>118.5</c:v>
                </c:pt>
                <c:pt idx="1186">
                  <c:v>118.6</c:v>
                </c:pt>
                <c:pt idx="1187">
                  <c:v>118.7</c:v>
                </c:pt>
                <c:pt idx="1188">
                  <c:v>118.8</c:v>
                </c:pt>
                <c:pt idx="1189">
                  <c:v>118.9</c:v>
                </c:pt>
                <c:pt idx="1190">
                  <c:v>119</c:v>
                </c:pt>
                <c:pt idx="1191">
                  <c:v>119.1</c:v>
                </c:pt>
                <c:pt idx="1192">
                  <c:v>119.2</c:v>
                </c:pt>
                <c:pt idx="1193">
                  <c:v>119.3</c:v>
                </c:pt>
                <c:pt idx="1194">
                  <c:v>119.4</c:v>
                </c:pt>
                <c:pt idx="1195">
                  <c:v>119.5</c:v>
                </c:pt>
                <c:pt idx="1196">
                  <c:v>119.6</c:v>
                </c:pt>
                <c:pt idx="1197">
                  <c:v>119.7</c:v>
                </c:pt>
                <c:pt idx="1198">
                  <c:v>119.8</c:v>
                </c:pt>
                <c:pt idx="1199">
                  <c:v>119.9</c:v>
                </c:pt>
                <c:pt idx="1200">
                  <c:v>120</c:v>
                </c:pt>
                <c:pt idx="1201">
                  <c:v>120.1</c:v>
                </c:pt>
                <c:pt idx="1202">
                  <c:v>120.2</c:v>
                </c:pt>
                <c:pt idx="1203">
                  <c:v>120.3</c:v>
                </c:pt>
                <c:pt idx="1204">
                  <c:v>120.4</c:v>
                </c:pt>
                <c:pt idx="1205">
                  <c:v>120.5</c:v>
                </c:pt>
                <c:pt idx="1206">
                  <c:v>120.6</c:v>
                </c:pt>
                <c:pt idx="1207">
                  <c:v>120.7</c:v>
                </c:pt>
                <c:pt idx="1208">
                  <c:v>120.8</c:v>
                </c:pt>
                <c:pt idx="1209">
                  <c:v>120.9</c:v>
                </c:pt>
                <c:pt idx="1210">
                  <c:v>121</c:v>
                </c:pt>
                <c:pt idx="1211">
                  <c:v>121.1</c:v>
                </c:pt>
                <c:pt idx="1212">
                  <c:v>121.2</c:v>
                </c:pt>
                <c:pt idx="1213">
                  <c:v>121.3</c:v>
                </c:pt>
                <c:pt idx="1214">
                  <c:v>121.4</c:v>
                </c:pt>
                <c:pt idx="1215">
                  <c:v>121.5</c:v>
                </c:pt>
                <c:pt idx="1216">
                  <c:v>121.6</c:v>
                </c:pt>
                <c:pt idx="1217">
                  <c:v>121.7</c:v>
                </c:pt>
                <c:pt idx="1218">
                  <c:v>121.8</c:v>
                </c:pt>
                <c:pt idx="1219">
                  <c:v>121.9</c:v>
                </c:pt>
                <c:pt idx="1220">
                  <c:v>122</c:v>
                </c:pt>
                <c:pt idx="1221">
                  <c:v>122.1</c:v>
                </c:pt>
                <c:pt idx="1222">
                  <c:v>122.2</c:v>
                </c:pt>
                <c:pt idx="1223">
                  <c:v>122.3</c:v>
                </c:pt>
                <c:pt idx="1224">
                  <c:v>122.4</c:v>
                </c:pt>
                <c:pt idx="1225">
                  <c:v>122.5</c:v>
                </c:pt>
                <c:pt idx="1226">
                  <c:v>122.6</c:v>
                </c:pt>
                <c:pt idx="1227">
                  <c:v>122.7</c:v>
                </c:pt>
                <c:pt idx="1228">
                  <c:v>122.8</c:v>
                </c:pt>
                <c:pt idx="1229">
                  <c:v>122.9</c:v>
                </c:pt>
                <c:pt idx="1230">
                  <c:v>123</c:v>
                </c:pt>
                <c:pt idx="1231">
                  <c:v>123.1</c:v>
                </c:pt>
                <c:pt idx="1232">
                  <c:v>123.2</c:v>
                </c:pt>
                <c:pt idx="1233">
                  <c:v>123.3</c:v>
                </c:pt>
                <c:pt idx="1234">
                  <c:v>123.4</c:v>
                </c:pt>
                <c:pt idx="1235">
                  <c:v>123.5</c:v>
                </c:pt>
                <c:pt idx="1236">
                  <c:v>123.6</c:v>
                </c:pt>
                <c:pt idx="1237">
                  <c:v>123.7</c:v>
                </c:pt>
                <c:pt idx="1238">
                  <c:v>123.8</c:v>
                </c:pt>
                <c:pt idx="1239">
                  <c:v>123.9</c:v>
                </c:pt>
                <c:pt idx="1240">
                  <c:v>124</c:v>
                </c:pt>
                <c:pt idx="1241">
                  <c:v>124.1</c:v>
                </c:pt>
                <c:pt idx="1242">
                  <c:v>124.2</c:v>
                </c:pt>
                <c:pt idx="1243">
                  <c:v>124.3</c:v>
                </c:pt>
                <c:pt idx="1244">
                  <c:v>124.4</c:v>
                </c:pt>
                <c:pt idx="1245">
                  <c:v>124.5</c:v>
                </c:pt>
                <c:pt idx="1246">
                  <c:v>124.6</c:v>
                </c:pt>
                <c:pt idx="1247">
                  <c:v>124.7</c:v>
                </c:pt>
                <c:pt idx="1248">
                  <c:v>124.8</c:v>
                </c:pt>
                <c:pt idx="1249">
                  <c:v>124.9</c:v>
                </c:pt>
                <c:pt idx="1250">
                  <c:v>125</c:v>
                </c:pt>
                <c:pt idx="1251">
                  <c:v>125.1</c:v>
                </c:pt>
                <c:pt idx="1252">
                  <c:v>125.2</c:v>
                </c:pt>
                <c:pt idx="1253">
                  <c:v>125.3</c:v>
                </c:pt>
                <c:pt idx="1254">
                  <c:v>125.4</c:v>
                </c:pt>
                <c:pt idx="1255">
                  <c:v>125.5</c:v>
                </c:pt>
                <c:pt idx="1256">
                  <c:v>125.6</c:v>
                </c:pt>
                <c:pt idx="1257">
                  <c:v>125.7</c:v>
                </c:pt>
                <c:pt idx="1258">
                  <c:v>125.8</c:v>
                </c:pt>
                <c:pt idx="1259">
                  <c:v>125.9</c:v>
                </c:pt>
                <c:pt idx="1260">
                  <c:v>126</c:v>
                </c:pt>
                <c:pt idx="1261">
                  <c:v>126.1</c:v>
                </c:pt>
                <c:pt idx="1262">
                  <c:v>126.2</c:v>
                </c:pt>
                <c:pt idx="1263">
                  <c:v>126.3</c:v>
                </c:pt>
                <c:pt idx="1264">
                  <c:v>126.4</c:v>
                </c:pt>
                <c:pt idx="1265">
                  <c:v>126.5</c:v>
                </c:pt>
                <c:pt idx="1266">
                  <c:v>126.6</c:v>
                </c:pt>
                <c:pt idx="1267">
                  <c:v>126.7</c:v>
                </c:pt>
                <c:pt idx="1268">
                  <c:v>126.8</c:v>
                </c:pt>
                <c:pt idx="1269">
                  <c:v>126.9</c:v>
                </c:pt>
                <c:pt idx="1270">
                  <c:v>127</c:v>
                </c:pt>
                <c:pt idx="1271">
                  <c:v>127.1</c:v>
                </c:pt>
                <c:pt idx="1272">
                  <c:v>127.2</c:v>
                </c:pt>
                <c:pt idx="1273">
                  <c:v>127.3</c:v>
                </c:pt>
                <c:pt idx="1274">
                  <c:v>127.4</c:v>
                </c:pt>
                <c:pt idx="1275">
                  <c:v>127.5</c:v>
                </c:pt>
                <c:pt idx="1276">
                  <c:v>127.6</c:v>
                </c:pt>
                <c:pt idx="1277">
                  <c:v>127.7</c:v>
                </c:pt>
                <c:pt idx="1278">
                  <c:v>127.8</c:v>
                </c:pt>
                <c:pt idx="1279">
                  <c:v>127.9</c:v>
                </c:pt>
                <c:pt idx="1280">
                  <c:v>128</c:v>
                </c:pt>
                <c:pt idx="1281">
                  <c:v>128.1</c:v>
                </c:pt>
                <c:pt idx="1282">
                  <c:v>128.19999999999999</c:v>
                </c:pt>
                <c:pt idx="1283">
                  <c:v>128.30000000000001</c:v>
                </c:pt>
                <c:pt idx="1284">
                  <c:v>128.4</c:v>
                </c:pt>
                <c:pt idx="1285">
                  <c:v>128.5</c:v>
                </c:pt>
                <c:pt idx="1286">
                  <c:v>128.6</c:v>
                </c:pt>
                <c:pt idx="1287">
                  <c:v>128.69999999999999</c:v>
                </c:pt>
                <c:pt idx="1288">
                  <c:v>128.80000000000001</c:v>
                </c:pt>
                <c:pt idx="1289">
                  <c:v>128.9</c:v>
                </c:pt>
                <c:pt idx="1290">
                  <c:v>129</c:v>
                </c:pt>
                <c:pt idx="1291">
                  <c:v>129.1</c:v>
                </c:pt>
                <c:pt idx="1292">
                  <c:v>129.19999999999999</c:v>
                </c:pt>
                <c:pt idx="1293">
                  <c:v>129.30000000000001</c:v>
                </c:pt>
                <c:pt idx="1294">
                  <c:v>129.4</c:v>
                </c:pt>
                <c:pt idx="1295">
                  <c:v>129.5</c:v>
                </c:pt>
                <c:pt idx="1296">
                  <c:v>129.6</c:v>
                </c:pt>
                <c:pt idx="1297">
                  <c:v>129.69999999999999</c:v>
                </c:pt>
                <c:pt idx="1298">
                  <c:v>129.80000000000001</c:v>
                </c:pt>
                <c:pt idx="1299">
                  <c:v>129.9</c:v>
                </c:pt>
                <c:pt idx="1300">
                  <c:v>130</c:v>
                </c:pt>
                <c:pt idx="1301">
                  <c:v>130.1</c:v>
                </c:pt>
                <c:pt idx="1302">
                  <c:v>130.19999999999999</c:v>
                </c:pt>
                <c:pt idx="1303">
                  <c:v>130.30000000000001</c:v>
                </c:pt>
                <c:pt idx="1304">
                  <c:v>130.4</c:v>
                </c:pt>
                <c:pt idx="1305">
                  <c:v>130.5</c:v>
                </c:pt>
                <c:pt idx="1306">
                  <c:v>130.6</c:v>
                </c:pt>
                <c:pt idx="1307">
                  <c:v>130.69999999999999</c:v>
                </c:pt>
                <c:pt idx="1308">
                  <c:v>130.80000000000001</c:v>
                </c:pt>
                <c:pt idx="1309">
                  <c:v>130.9</c:v>
                </c:pt>
                <c:pt idx="1310">
                  <c:v>131</c:v>
                </c:pt>
                <c:pt idx="1311">
                  <c:v>131.1</c:v>
                </c:pt>
                <c:pt idx="1312">
                  <c:v>131.19999999999999</c:v>
                </c:pt>
                <c:pt idx="1313">
                  <c:v>131.30000000000001</c:v>
                </c:pt>
                <c:pt idx="1314">
                  <c:v>131.4</c:v>
                </c:pt>
                <c:pt idx="1315">
                  <c:v>131.5</c:v>
                </c:pt>
                <c:pt idx="1316">
                  <c:v>131.6</c:v>
                </c:pt>
                <c:pt idx="1317">
                  <c:v>131.69999999999999</c:v>
                </c:pt>
                <c:pt idx="1318">
                  <c:v>131.80000000000001</c:v>
                </c:pt>
                <c:pt idx="1319">
                  <c:v>131.9</c:v>
                </c:pt>
                <c:pt idx="1320">
                  <c:v>132</c:v>
                </c:pt>
                <c:pt idx="1321">
                  <c:v>132.1</c:v>
                </c:pt>
                <c:pt idx="1322">
                  <c:v>132.19999999999999</c:v>
                </c:pt>
                <c:pt idx="1323">
                  <c:v>132.30000000000001</c:v>
                </c:pt>
                <c:pt idx="1324">
                  <c:v>132.4</c:v>
                </c:pt>
                <c:pt idx="1325">
                  <c:v>132.5</c:v>
                </c:pt>
                <c:pt idx="1326">
                  <c:v>132.6</c:v>
                </c:pt>
                <c:pt idx="1327">
                  <c:v>132.69999999999999</c:v>
                </c:pt>
                <c:pt idx="1328">
                  <c:v>132.80000000000001</c:v>
                </c:pt>
                <c:pt idx="1329">
                  <c:v>132.9</c:v>
                </c:pt>
                <c:pt idx="1330">
                  <c:v>133</c:v>
                </c:pt>
                <c:pt idx="1331">
                  <c:v>133.1</c:v>
                </c:pt>
                <c:pt idx="1332">
                  <c:v>133.19999999999999</c:v>
                </c:pt>
                <c:pt idx="1333">
                  <c:v>133.30000000000001</c:v>
                </c:pt>
                <c:pt idx="1334">
                  <c:v>133.4</c:v>
                </c:pt>
                <c:pt idx="1335">
                  <c:v>133.5</c:v>
                </c:pt>
                <c:pt idx="1336">
                  <c:v>133.6</c:v>
                </c:pt>
                <c:pt idx="1337">
                  <c:v>133.69999999999999</c:v>
                </c:pt>
                <c:pt idx="1338">
                  <c:v>133.80000000000001</c:v>
                </c:pt>
                <c:pt idx="1339">
                  <c:v>133.9</c:v>
                </c:pt>
                <c:pt idx="1340">
                  <c:v>134</c:v>
                </c:pt>
                <c:pt idx="1341">
                  <c:v>134.1</c:v>
                </c:pt>
                <c:pt idx="1342">
                  <c:v>134.19999999999999</c:v>
                </c:pt>
                <c:pt idx="1343">
                  <c:v>134.30000000000001</c:v>
                </c:pt>
                <c:pt idx="1344">
                  <c:v>134.4</c:v>
                </c:pt>
                <c:pt idx="1345">
                  <c:v>134.5</c:v>
                </c:pt>
                <c:pt idx="1346">
                  <c:v>134.6</c:v>
                </c:pt>
                <c:pt idx="1347">
                  <c:v>134.69999999999999</c:v>
                </c:pt>
                <c:pt idx="1348">
                  <c:v>134.80000000000001</c:v>
                </c:pt>
                <c:pt idx="1349">
                  <c:v>134.9</c:v>
                </c:pt>
                <c:pt idx="1350">
                  <c:v>135</c:v>
                </c:pt>
                <c:pt idx="1351">
                  <c:v>135.1</c:v>
                </c:pt>
                <c:pt idx="1352">
                  <c:v>135.19999999999999</c:v>
                </c:pt>
                <c:pt idx="1353">
                  <c:v>135.30000000000001</c:v>
                </c:pt>
                <c:pt idx="1354">
                  <c:v>135.4</c:v>
                </c:pt>
                <c:pt idx="1355">
                  <c:v>135.5</c:v>
                </c:pt>
                <c:pt idx="1356">
                  <c:v>135.6</c:v>
                </c:pt>
                <c:pt idx="1357">
                  <c:v>135.69999999999999</c:v>
                </c:pt>
                <c:pt idx="1358">
                  <c:v>135.80000000000001</c:v>
                </c:pt>
                <c:pt idx="1359">
                  <c:v>135.9</c:v>
                </c:pt>
                <c:pt idx="1360">
                  <c:v>136</c:v>
                </c:pt>
                <c:pt idx="1361">
                  <c:v>136.1</c:v>
                </c:pt>
                <c:pt idx="1362">
                  <c:v>136.19999999999999</c:v>
                </c:pt>
                <c:pt idx="1363">
                  <c:v>136.30000000000001</c:v>
                </c:pt>
                <c:pt idx="1364">
                  <c:v>136.4</c:v>
                </c:pt>
                <c:pt idx="1365">
                  <c:v>136.5</c:v>
                </c:pt>
                <c:pt idx="1366">
                  <c:v>136.6</c:v>
                </c:pt>
                <c:pt idx="1367">
                  <c:v>136.69999999999999</c:v>
                </c:pt>
                <c:pt idx="1368">
                  <c:v>136.80000000000001</c:v>
                </c:pt>
                <c:pt idx="1369">
                  <c:v>136.9</c:v>
                </c:pt>
                <c:pt idx="1370">
                  <c:v>137</c:v>
                </c:pt>
                <c:pt idx="1371">
                  <c:v>137.1</c:v>
                </c:pt>
                <c:pt idx="1372">
                  <c:v>137.19999999999999</c:v>
                </c:pt>
                <c:pt idx="1373">
                  <c:v>137.30000000000001</c:v>
                </c:pt>
                <c:pt idx="1374">
                  <c:v>137.4</c:v>
                </c:pt>
                <c:pt idx="1375">
                  <c:v>137.5</c:v>
                </c:pt>
                <c:pt idx="1376">
                  <c:v>137.6</c:v>
                </c:pt>
                <c:pt idx="1377">
                  <c:v>137.69999999999999</c:v>
                </c:pt>
                <c:pt idx="1378">
                  <c:v>137.80000000000001</c:v>
                </c:pt>
                <c:pt idx="1379">
                  <c:v>137.9</c:v>
                </c:pt>
                <c:pt idx="1380">
                  <c:v>138</c:v>
                </c:pt>
                <c:pt idx="1381">
                  <c:v>138.1</c:v>
                </c:pt>
                <c:pt idx="1382">
                  <c:v>138.19999999999999</c:v>
                </c:pt>
                <c:pt idx="1383">
                  <c:v>138.30000000000001</c:v>
                </c:pt>
                <c:pt idx="1384">
                  <c:v>138.4</c:v>
                </c:pt>
                <c:pt idx="1385">
                  <c:v>138.5</c:v>
                </c:pt>
                <c:pt idx="1386">
                  <c:v>138.6</c:v>
                </c:pt>
                <c:pt idx="1387">
                  <c:v>138.69999999999999</c:v>
                </c:pt>
                <c:pt idx="1388">
                  <c:v>138.80000000000001</c:v>
                </c:pt>
                <c:pt idx="1389">
                  <c:v>138.9</c:v>
                </c:pt>
                <c:pt idx="1390">
                  <c:v>139</c:v>
                </c:pt>
                <c:pt idx="1391">
                  <c:v>139.1</c:v>
                </c:pt>
                <c:pt idx="1392">
                  <c:v>139.19999999999999</c:v>
                </c:pt>
                <c:pt idx="1393">
                  <c:v>139.30000000000001</c:v>
                </c:pt>
                <c:pt idx="1394">
                  <c:v>139.4</c:v>
                </c:pt>
                <c:pt idx="1395">
                  <c:v>139.5</c:v>
                </c:pt>
                <c:pt idx="1396">
                  <c:v>139.6</c:v>
                </c:pt>
                <c:pt idx="1397">
                  <c:v>139.69999999999999</c:v>
                </c:pt>
                <c:pt idx="1398">
                  <c:v>139.80000000000001</c:v>
                </c:pt>
                <c:pt idx="1399">
                  <c:v>139.9</c:v>
                </c:pt>
                <c:pt idx="1400">
                  <c:v>140</c:v>
                </c:pt>
                <c:pt idx="1401">
                  <c:v>140.1</c:v>
                </c:pt>
                <c:pt idx="1402">
                  <c:v>140.19999999999999</c:v>
                </c:pt>
                <c:pt idx="1403">
                  <c:v>140.30000000000001</c:v>
                </c:pt>
                <c:pt idx="1404">
                  <c:v>140.4</c:v>
                </c:pt>
                <c:pt idx="1405">
                  <c:v>140.5</c:v>
                </c:pt>
                <c:pt idx="1406">
                  <c:v>140.6</c:v>
                </c:pt>
                <c:pt idx="1407">
                  <c:v>140.69999999999999</c:v>
                </c:pt>
                <c:pt idx="1408">
                  <c:v>140.80000000000001</c:v>
                </c:pt>
                <c:pt idx="1409">
                  <c:v>140.9</c:v>
                </c:pt>
                <c:pt idx="1410">
                  <c:v>141</c:v>
                </c:pt>
                <c:pt idx="1411">
                  <c:v>141.1</c:v>
                </c:pt>
                <c:pt idx="1412">
                  <c:v>141.19999999999999</c:v>
                </c:pt>
                <c:pt idx="1413">
                  <c:v>141.30000000000001</c:v>
                </c:pt>
                <c:pt idx="1414">
                  <c:v>141.4</c:v>
                </c:pt>
                <c:pt idx="1415">
                  <c:v>141.5</c:v>
                </c:pt>
                <c:pt idx="1416">
                  <c:v>141.6</c:v>
                </c:pt>
                <c:pt idx="1417">
                  <c:v>141.69999999999999</c:v>
                </c:pt>
                <c:pt idx="1418">
                  <c:v>141.80000000000001</c:v>
                </c:pt>
                <c:pt idx="1419">
                  <c:v>141.9</c:v>
                </c:pt>
                <c:pt idx="1420">
                  <c:v>142</c:v>
                </c:pt>
                <c:pt idx="1421">
                  <c:v>142.1</c:v>
                </c:pt>
                <c:pt idx="1422">
                  <c:v>142.19999999999999</c:v>
                </c:pt>
                <c:pt idx="1423">
                  <c:v>142.30000000000001</c:v>
                </c:pt>
                <c:pt idx="1424">
                  <c:v>142.4</c:v>
                </c:pt>
                <c:pt idx="1425">
                  <c:v>142.5</c:v>
                </c:pt>
                <c:pt idx="1426">
                  <c:v>142.6</c:v>
                </c:pt>
                <c:pt idx="1427">
                  <c:v>142.69999999999999</c:v>
                </c:pt>
                <c:pt idx="1428">
                  <c:v>142.80000000000001</c:v>
                </c:pt>
                <c:pt idx="1429">
                  <c:v>142.9</c:v>
                </c:pt>
                <c:pt idx="1430">
                  <c:v>143</c:v>
                </c:pt>
                <c:pt idx="1431">
                  <c:v>143.1</c:v>
                </c:pt>
                <c:pt idx="1432">
                  <c:v>143.19999999999999</c:v>
                </c:pt>
                <c:pt idx="1433">
                  <c:v>143.30000000000001</c:v>
                </c:pt>
                <c:pt idx="1434">
                  <c:v>143.4</c:v>
                </c:pt>
                <c:pt idx="1435">
                  <c:v>143.5</c:v>
                </c:pt>
                <c:pt idx="1436">
                  <c:v>143.6</c:v>
                </c:pt>
                <c:pt idx="1437">
                  <c:v>143.69999999999999</c:v>
                </c:pt>
                <c:pt idx="1438">
                  <c:v>143.80000000000001</c:v>
                </c:pt>
                <c:pt idx="1439">
                  <c:v>143.9</c:v>
                </c:pt>
                <c:pt idx="1440">
                  <c:v>144</c:v>
                </c:pt>
                <c:pt idx="1441">
                  <c:v>144.1</c:v>
                </c:pt>
                <c:pt idx="1442">
                  <c:v>144.19999999999999</c:v>
                </c:pt>
                <c:pt idx="1443">
                  <c:v>144.30000000000001</c:v>
                </c:pt>
                <c:pt idx="1444">
                  <c:v>144.4</c:v>
                </c:pt>
                <c:pt idx="1445">
                  <c:v>144.5</c:v>
                </c:pt>
                <c:pt idx="1446">
                  <c:v>144.6</c:v>
                </c:pt>
                <c:pt idx="1447">
                  <c:v>144.69999999999999</c:v>
                </c:pt>
                <c:pt idx="1448">
                  <c:v>144.80000000000001</c:v>
                </c:pt>
                <c:pt idx="1449">
                  <c:v>144.9</c:v>
                </c:pt>
                <c:pt idx="1450">
                  <c:v>145</c:v>
                </c:pt>
                <c:pt idx="1451">
                  <c:v>145.1</c:v>
                </c:pt>
                <c:pt idx="1452">
                  <c:v>145.19999999999999</c:v>
                </c:pt>
                <c:pt idx="1453">
                  <c:v>145.30000000000001</c:v>
                </c:pt>
                <c:pt idx="1454">
                  <c:v>145.4</c:v>
                </c:pt>
                <c:pt idx="1455">
                  <c:v>145.5</c:v>
                </c:pt>
                <c:pt idx="1456">
                  <c:v>145.6</c:v>
                </c:pt>
                <c:pt idx="1457">
                  <c:v>145.69999999999999</c:v>
                </c:pt>
                <c:pt idx="1458">
                  <c:v>145.80000000000001</c:v>
                </c:pt>
                <c:pt idx="1459">
                  <c:v>145.9</c:v>
                </c:pt>
                <c:pt idx="1460">
                  <c:v>146</c:v>
                </c:pt>
                <c:pt idx="1461">
                  <c:v>146.1</c:v>
                </c:pt>
                <c:pt idx="1462">
                  <c:v>146.19999999999999</c:v>
                </c:pt>
                <c:pt idx="1463">
                  <c:v>146.30000000000001</c:v>
                </c:pt>
                <c:pt idx="1464">
                  <c:v>146.4</c:v>
                </c:pt>
                <c:pt idx="1465">
                  <c:v>146.5</c:v>
                </c:pt>
                <c:pt idx="1466">
                  <c:v>146.6</c:v>
                </c:pt>
                <c:pt idx="1467">
                  <c:v>146.69999999999999</c:v>
                </c:pt>
                <c:pt idx="1468">
                  <c:v>146.80000000000001</c:v>
                </c:pt>
                <c:pt idx="1469">
                  <c:v>146.9</c:v>
                </c:pt>
                <c:pt idx="1470">
                  <c:v>147</c:v>
                </c:pt>
                <c:pt idx="1471">
                  <c:v>147.1</c:v>
                </c:pt>
                <c:pt idx="1472">
                  <c:v>147.19999999999999</c:v>
                </c:pt>
                <c:pt idx="1473">
                  <c:v>147.30000000000001</c:v>
                </c:pt>
                <c:pt idx="1474">
                  <c:v>147.4</c:v>
                </c:pt>
                <c:pt idx="1475">
                  <c:v>147.5</c:v>
                </c:pt>
                <c:pt idx="1476">
                  <c:v>147.6</c:v>
                </c:pt>
                <c:pt idx="1477">
                  <c:v>147.69999999999999</c:v>
                </c:pt>
                <c:pt idx="1478">
                  <c:v>147.80000000000001</c:v>
                </c:pt>
                <c:pt idx="1479">
                  <c:v>147.9</c:v>
                </c:pt>
                <c:pt idx="1480">
                  <c:v>148</c:v>
                </c:pt>
                <c:pt idx="1481">
                  <c:v>148.1</c:v>
                </c:pt>
                <c:pt idx="1482">
                  <c:v>148.19999999999999</c:v>
                </c:pt>
                <c:pt idx="1483">
                  <c:v>148.30000000000001</c:v>
                </c:pt>
                <c:pt idx="1484">
                  <c:v>148.4</c:v>
                </c:pt>
                <c:pt idx="1485">
                  <c:v>148.5</c:v>
                </c:pt>
                <c:pt idx="1486">
                  <c:v>148.6</c:v>
                </c:pt>
                <c:pt idx="1487">
                  <c:v>148.69999999999999</c:v>
                </c:pt>
                <c:pt idx="1488">
                  <c:v>148.80000000000001</c:v>
                </c:pt>
                <c:pt idx="1489">
                  <c:v>148.9</c:v>
                </c:pt>
                <c:pt idx="1490">
                  <c:v>149</c:v>
                </c:pt>
                <c:pt idx="1491">
                  <c:v>149.1</c:v>
                </c:pt>
                <c:pt idx="1492">
                  <c:v>149.19999999999999</c:v>
                </c:pt>
                <c:pt idx="1493">
                  <c:v>149.30000000000001</c:v>
                </c:pt>
                <c:pt idx="1494">
                  <c:v>149.4</c:v>
                </c:pt>
                <c:pt idx="1495">
                  <c:v>149.5</c:v>
                </c:pt>
                <c:pt idx="1496">
                  <c:v>149.6</c:v>
                </c:pt>
                <c:pt idx="1497">
                  <c:v>149.69999999999999</c:v>
                </c:pt>
                <c:pt idx="1498">
                  <c:v>149.80000000000001</c:v>
                </c:pt>
                <c:pt idx="1499">
                  <c:v>149.9</c:v>
                </c:pt>
                <c:pt idx="1500">
                  <c:v>150</c:v>
                </c:pt>
                <c:pt idx="1501">
                  <c:v>150.1</c:v>
                </c:pt>
                <c:pt idx="1502">
                  <c:v>150.19999999999999</c:v>
                </c:pt>
                <c:pt idx="1503">
                  <c:v>150.30000000000001</c:v>
                </c:pt>
                <c:pt idx="1504">
                  <c:v>150.4</c:v>
                </c:pt>
                <c:pt idx="1505">
                  <c:v>150.5</c:v>
                </c:pt>
                <c:pt idx="1506">
                  <c:v>150.6</c:v>
                </c:pt>
                <c:pt idx="1507">
                  <c:v>150.69999999999999</c:v>
                </c:pt>
                <c:pt idx="1508">
                  <c:v>150.80000000000001</c:v>
                </c:pt>
                <c:pt idx="1509">
                  <c:v>150.9</c:v>
                </c:pt>
                <c:pt idx="1510">
                  <c:v>151</c:v>
                </c:pt>
                <c:pt idx="1511">
                  <c:v>151.1</c:v>
                </c:pt>
                <c:pt idx="1512">
                  <c:v>151.19999999999999</c:v>
                </c:pt>
                <c:pt idx="1513">
                  <c:v>151.30000000000001</c:v>
                </c:pt>
                <c:pt idx="1514">
                  <c:v>151.4</c:v>
                </c:pt>
                <c:pt idx="1515">
                  <c:v>151.5</c:v>
                </c:pt>
                <c:pt idx="1516">
                  <c:v>151.6</c:v>
                </c:pt>
                <c:pt idx="1517">
                  <c:v>151.69999999999999</c:v>
                </c:pt>
                <c:pt idx="1518">
                  <c:v>151.80000000000001</c:v>
                </c:pt>
                <c:pt idx="1519">
                  <c:v>151.9</c:v>
                </c:pt>
                <c:pt idx="1520">
                  <c:v>152</c:v>
                </c:pt>
                <c:pt idx="1521">
                  <c:v>152.1</c:v>
                </c:pt>
                <c:pt idx="1522">
                  <c:v>152.19999999999999</c:v>
                </c:pt>
                <c:pt idx="1523">
                  <c:v>152.30000000000001</c:v>
                </c:pt>
                <c:pt idx="1524">
                  <c:v>152.4</c:v>
                </c:pt>
                <c:pt idx="1525">
                  <c:v>152.5</c:v>
                </c:pt>
                <c:pt idx="1526">
                  <c:v>152.6</c:v>
                </c:pt>
                <c:pt idx="1527">
                  <c:v>152.69999999999999</c:v>
                </c:pt>
                <c:pt idx="1528">
                  <c:v>152.80000000000001</c:v>
                </c:pt>
                <c:pt idx="1529">
                  <c:v>152.9</c:v>
                </c:pt>
                <c:pt idx="1530">
                  <c:v>153</c:v>
                </c:pt>
                <c:pt idx="1531">
                  <c:v>153.1</c:v>
                </c:pt>
                <c:pt idx="1532">
                  <c:v>153.19999999999999</c:v>
                </c:pt>
                <c:pt idx="1533">
                  <c:v>153.30000000000001</c:v>
                </c:pt>
                <c:pt idx="1534">
                  <c:v>153.4</c:v>
                </c:pt>
                <c:pt idx="1535">
                  <c:v>153.5</c:v>
                </c:pt>
                <c:pt idx="1536">
                  <c:v>153.6</c:v>
                </c:pt>
                <c:pt idx="1537">
                  <c:v>153.69999999999999</c:v>
                </c:pt>
                <c:pt idx="1538">
                  <c:v>153.80000000000001</c:v>
                </c:pt>
                <c:pt idx="1539">
                  <c:v>153.9</c:v>
                </c:pt>
                <c:pt idx="1540">
                  <c:v>154</c:v>
                </c:pt>
                <c:pt idx="1541">
                  <c:v>154.1</c:v>
                </c:pt>
                <c:pt idx="1542">
                  <c:v>154.19999999999999</c:v>
                </c:pt>
                <c:pt idx="1543">
                  <c:v>154.30000000000001</c:v>
                </c:pt>
                <c:pt idx="1544">
                  <c:v>154.4</c:v>
                </c:pt>
                <c:pt idx="1545">
                  <c:v>154.5</c:v>
                </c:pt>
                <c:pt idx="1546">
                  <c:v>154.6</c:v>
                </c:pt>
                <c:pt idx="1547">
                  <c:v>154.69999999999999</c:v>
                </c:pt>
                <c:pt idx="1548">
                  <c:v>154.80000000000001</c:v>
                </c:pt>
                <c:pt idx="1549">
                  <c:v>154.9</c:v>
                </c:pt>
                <c:pt idx="1550">
                  <c:v>155</c:v>
                </c:pt>
                <c:pt idx="1551">
                  <c:v>155.1</c:v>
                </c:pt>
                <c:pt idx="1552">
                  <c:v>155.19999999999999</c:v>
                </c:pt>
                <c:pt idx="1553">
                  <c:v>155.30000000000001</c:v>
                </c:pt>
                <c:pt idx="1554">
                  <c:v>155.4</c:v>
                </c:pt>
                <c:pt idx="1555">
                  <c:v>155.5</c:v>
                </c:pt>
                <c:pt idx="1556">
                  <c:v>155.6</c:v>
                </c:pt>
                <c:pt idx="1557">
                  <c:v>155.69999999999999</c:v>
                </c:pt>
                <c:pt idx="1558">
                  <c:v>155.80000000000001</c:v>
                </c:pt>
                <c:pt idx="1559">
                  <c:v>155.9</c:v>
                </c:pt>
                <c:pt idx="1560">
                  <c:v>156</c:v>
                </c:pt>
                <c:pt idx="1561">
                  <c:v>156.1</c:v>
                </c:pt>
                <c:pt idx="1562">
                  <c:v>156.19999999999999</c:v>
                </c:pt>
                <c:pt idx="1563">
                  <c:v>156.30000000000001</c:v>
                </c:pt>
                <c:pt idx="1564">
                  <c:v>156.4</c:v>
                </c:pt>
                <c:pt idx="1565">
                  <c:v>156.5</c:v>
                </c:pt>
                <c:pt idx="1566">
                  <c:v>156.6</c:v>
                </c:pt>
                <c:pt idx="1567">
                  <c:v>156.69999999999999</c:v>
                </c:pt>
                <c:pt idx="1568">
                  <c:v>156.80000000000001</c:v>
                </c:pt>
                <c:pt idx="1569">
                  <c:v>156.9</c:v>
                </c:pt>
                <c:pt idx="1570">
                  <c:v>157</c:v>
                </c:pt>
                <c:pt idx="1571">
                  <c:v>157.1</c:v>
                </c:pt>
                <c:pt idx="1572">
                  <c:v>157.19999999999999</c:v>
                </c:pt>
                <c:pt idx="1573">
                  <c:v>157.30000000000001</c:v>
                </c:pt>
                <c:pt idx="1574">
                  <c:v>157.4</c:v>
                </c:pt>
                <c:pt idx="1575">
                  <c:v>157.5</c:v>
                </c:pt>
                <c:pt idx="1576">
                  <c:v>157.6</c:v>
                </c:pt>
                <c:pt idx="1577">
                  <c:v>157.69999999999999</c:v>
                </c:pt>
                <c:pt idx="1578">
                  <c:v>157.80000000000001</c:v>
                </c:pt>
                <c:pt idx="1579">
                  <c:v>157.9</c:v>
                </c:pt>
                <c:pt idx="1580">
                  <c:v>158</c:v>
                </c:pt>
                <c:pt idx="1581">
                  <c:v>158.1</c:v>
                </c:pt>
                <c:pt idx="1582">
                  <c:v>158.19999999999999</c:v>
                </c:pt>
                <c:pt idx="1583">
                  <c:v>158.30000000000001</c:v>
                </c:pt>
                <c:pt idx="1584">
                  <c:v>158.4</c:v>
                </c:pt>
                <c:pt idx="1585">
                  <c:v>158.5</c:v>
                </c:pt>
                <c:pt idx="1586">
                  <c:v>158.6</c:v>
                </c:pt>
                <c:pt idx="1587">
                  <c:v>158.69999999999999</c:v>
                </c:pt>
                <c:pt idx="1588">
                  <c:v>158.80000000000001</c:v>
                </c:pt>
                <c:pt idx="1589">
                  <c:v>158.9</c:v>
                </c:pt>
                <c:pt idx="1590">
                  <c:v>159</c:v>
                </c:pt>
                <c:pt idx="1591">
                  <c:v>159.1</c:v>
                </c:pt>
                <c:pt idx="1592">
                  <c:v>159.19999999999999</c:v>
                </c:pt>
                <c:pt idx="1593">
                  <c:v>159.30000000000001</c:v>
                </c:pt>
                <c:pt idx="1594">
                  <c:v>159.4</c:v>
                </c:pt>
                <c:pt idx="1595">
                  <c:v>159.5</c:v>
                </c:pt>
                <c:pt idx="1596">
                  <c:v>159.6</c:v>
                </c:pt>
                <c:pt idx="1597">
                  <c:v>159.69999999999999</c:v>
                </c:pt>
                <c:pt idx="1598">
                  <c:v>159.80000000000001</c:v>
                </c:pt>
                <c:pt idx="1599">
                  <c:v>159.9</c:v>
                </c:pt>
                <c:pt idx="1600">
                  <c:v>160</c:v>
                </c:pt>
                <c:pt idx="1601">
                  <c:v>160.1</c:v>
                </c:pt>
                <c:pt idx="1602">
                  <c:v>160.19999999999999</c:v>
                </c:pt>
                <c:pt idx="1603">
                  <c:v>160.30000000000001</c:v>
                </c:pt>
                <c:pt idx="1604">
                  <c:v>160.4</c:v>
                </c:pt>
                <c:pt idx="1605">
                  <c:v>160.5</c:v>
                </c:pt>
                <c:pt idx="1606">
                  <c:v>160.6</c:v>
                </c:pt>
                <c:pt idx="1607">
                  <c:v>160.69999999999999</c:v>
                </c:pt>
                <c:pt idx="1608">
                  <c:v>160.80000000000001</c:v>
                </c:pt>
                <c:pt idx="1609">
                  <c:v>160.9</c:v>
                </c:pt>
                <c:pt idx="1610">
                  <c:v>161</c:v>
                </c:pt>
                <c:pt idx="1611">
                  <c:v>161.1</c:v>
                </c:pt>
                <c:pt idx="1612">
                  <c:v>161.19999999999999</c:v>
                </c:pt>
                <c:pt idx="1613">
                  <c:v>161.30000000000001</c:v>
                </c:pt>
                <c:pt idx="1614">
                  <c:v>161.4</c:v>
                </c:pt>
                <c:pt idx="1615">
                  <c:v>161.5</c:v>
                </c:pt>
                <c:pt idx="1616">
                  <c:v>161.6</c:v>
                </c:pt>
                <c:pt idx="1617">
                  <c:v>161.69999999999999</c:v>
                </c:pt>
                <c:pt idx="1618">
                  <c:v>161.80000000000001</c:v>
                </c:pt>
                <c:pt idx="1619">
                  <c:v>161.9</c:v>
                </c:pt>
                <c:pt idx="1620">
                  <c:v>162</c:v>
                </c:pt>
                <c:pt idx="1621">
                  <c:v>162.1</c:v>
                </c:pt>
                <c:pt idx="1622">
                  <c:v>162.19999999999999</c:v>
                </c:pt>
                <c:pt idx="1623">
                  <c:v>162.30000000000001</c:v>
                </c:pt>
                <c:pt idx="1624">
                  <c:v>162.4</c:v>
                </c:pt>
                <c:pt idx="1625">
                  <c:v>162.5</c:v>
                </c:pt>
                <c:pt idx="1626">
                  <c:v>162.6</c:v>
                </c:pt>
                <c:pt idx="1627">
                  <c:v>162.69999999999999</c:v>
                </c:pt>
                <c:pt idx="1628">
                  <c:v>162.80000000000001</c:v>
                </c:pt>
                <c:pt idx="1629">
                  <c:v>162.9</c:v>
                </c:pt>
                <c:pt idx="1630">
                  <c:v>163</c:v>
                </c:pt>
                <c:pt idx="1631">
                  <c:v>163.1</c:v>
                </c:pt>
                <c:pt idx="1632">
                  <c:v>163.19999999999999</c:v>
                </c:pt>
                <c:pt idx="1633">
                  <c:v>163.30000000000001</c:v>
                </c:pt>
                <c:pt idx="1634">
                  <c:v>163.4</c:v>
                </c:pt>
                <c:pt idx="1635">
                  <c:v>163.5</c:v>
                </c:pt>
                <c:pt idx="1636">
                  <c:v>163.6</c:v>
                </c:pt>
                <c:pt idx="1637">
                  <c:v>163.69999999999999</c:v>
                </c:pt>
                <c:pt idx="1638">
                  <c:v>163.80000000000001</c:v>
                </c:pt>
                <c:pt idx="1639">
                  <c:v>163.9</c:v>
                </c:pt>
                <c:pt idx="1640">
                  <c:v>164</c:v>
                </c:pt>
                <c:pt idx="1641">
                  <c:v>164.1</c:v>
                </c:pt>
                <c:pt idx="1642">
                  <c:v>164.2</c:v>
                </c:pt>
                <c:pt idx="1643">
                  <c:v>164.3</c:v>
                </c:pt>
                <c:pt idx="1644">
                  <c:v>164.4</c:v>
                </c:pt>
                <c:pt idx="1645">
                  <c:v>164.5</c:v>
                </c:pt>
                <c:pt idx="1646">
                  <c:v>164.6</c:v>
                </c:pt>
                <c:pt idx="1647">
                  <c:v>164.7</c:v>
                </c:pt>
                <c:pt idx="1648">
                  <c:v>164.8</c:v>
                </c:pt>
                <c:pt idx="1649">
                  <c:v>164.9</c:v>
                </c:pt>
                <c:pt idx="1650">
                  <c:v>165</c:v>
                </c:pt>
                <c:pt idx="1651">
                  <c:v>165.1</c:v>
                </c:pt>
                <c:pt idx="1652">
                  <c:v>165.2</c:v>
                </c:pt>
                <c:pt idx="1653">
                  <c:v>165.3</c:v>
                </c:pt>
                <c:pt idx="1654">
                  <c:v>165.4</c:v>
                </c:pt>
                <c:pt idx="1655">
                  <c:v>165.5</c:v>
                </c:pt>
                <c:pt idx="1656">
                  <c:v>165.6</c:v>
                </c:pt>
                <c:pt idx="1657">
                  <c:v>165.7</c:v>
                </c:pt>
                <c:pt idx="1658">
                  <c:v>165.8</c:v>
                </c:pt>
                <c:pt idx="1659">
                  <c:v>165.9</c:v>
                </c:pt>
                <c:pt idx="1660">
                  <c:v>166</c:v>
                </c:pt>
                <c:pt idx="1661">
                  <c:v>166.1</c:v>
                </c:pt>
                <c:pt idx="1662">
                  <c:v>166.2</c:v>
                </c:pt>
                <c:pt idx="1663">
                  <c:v>166.3</c:v>
                </c:pt>
                <c:pt idx="1664">
                  <c:v>166.4</c:v>
                </c:pt>
                <c:pt idx="1665">
                  <c:v>166.5</c:v>
                </c:pt>
                <c:pt idx="1666">
                  <c:v>166.6</c:v>
                </c:pt>
                <c:pt idx="1667">
                  <c:v>166.7</c:v>
                </c:pt>
                <c:pt idx="1668">
                  <c:v>166.8</c:v>
                </c:pt>
                <c:pt idx="1669">
                  <c:v>166.9</c:v>
                </c:pt>
                <c:pt idx="1670">
                  <c:v>167</c:v>
                </c:pt>
                <c:pt idx="1671">
                  <c:v>167.1</c:v>
                </c:pt>
                <c:pt idx="1672">
                  <c:v>167.2</c:v>
                </c:pt>
                <c:pt idx="1673">
                  <c:v>167.3</c:v>
                </c:pt>
                <c:pt idx="1674">
                  <c:v>167.4</c:v>
                </c:pt>
                <c:pt idx="1675">
                  <c:v>167.5</c:v>
                </c:pt>
                <c:pt idx="1676">
                  <c:v>167.6</c:v>
                </c:pt>
                <c:pt idx="1677">
                  <c:v>167.7</c:v>
                </c:pt>
                <c:pt idx="1678">
                  <c:v>167.8</c:v>
                </c:pt>
                <c:pt idx="1679">
                  <c:v>167.9</c:v>
                </c:pt>
                <c:pt idx="1680">
                  <c:v>168</c:v>
                </c:pt>
                <c:pt idx="1681">
                  <c:v>168.1</c:v>
                </c:pt>
                <c:pt idx="1682">
                  <c:v>168.2</c:v>
                </c:pt>
                <c:pt idx="1683">
                  <c:v>168.3</c:v>
                </c:pt>
                <c:pt idx="1684">
                  <c:v>168.4</c:v>
                </c:pt>
                <c:pt idx="1685">
                  <c:v>168.5</c:v>
                </c:pt>
                <c:pt idx="1686">
                  <c:v>168.6</c:v>
                </c:pt>
                <c:pt idx="1687">
                  <c:v>168.7</c:v>
                </c:pt>
                <c:pt idx="1688">
                  <c:v>168.8</c:v>
                </c:pt>
                <c:pt idx="1689">
                  <c:v>168.9</c:v>
                </c:pt>
                <c:pt idx="1690">
                  <c:v>169</c:v>
                </c:pt>
                <c:pt idx="1691">
                  <c:v>169.1</c:v>
                </c:pt>
                <c:pt idx="1692">
                  <c:v>169.2</c:v>
                </c:pt>
                <c:pt idx="1693">
                  <c:v>169.3</c:v>
                </c:pt>
                <c:pt idx="1694">
                  <c:v>169.4</c:v>
                </c:pt>
                <c:pt idx="1695">
                  <c:v>169.5</c:v>
                </c:pt>
                <c:pt idx="1696">
                  <c:v>169.6</c:v>
                </c:pt>
                <c:pt idx="1697">
                  <c:v>169.7</c:v>
                </c:pt>
                <c:pt idx="1698">
                  <c:v>169.8</c:v>
                </c:pt>
                <c:pt idx="1699">
                  <c:v>169.9</c:v>
                </c:pt>
                <c:pt idx="1700">
                  <c:v>170</c:v>
                </c:pt>
                <c:pt idx="1701">
                  <c:v>170.1</c:v>
                </c:pt>
                <c:pt idx="1702">
                  <c:v>170.2</c:v>
                </c:pt>
                <c:pt idx="1703">
                  <c:v>170.3</c:v>
                </c:pt>
                <c:pt idx="1704">
                  <c:v>170.4</c:v>
                </c:pt>
                <c:pt idx="1705">
                  <c:v>170.5</c:v>
                </c:pt>
                <c:pt idx="1706">
                  <c:v>170.6</c:v>
                </c:pt>
                <c:pt idx="1707">
                  <c:v>170.7</c:v>
                </c:pt>
                <c:pt idx="1708">
                  <c:v>170.8</c:v>
                </c:pt>
                <c:pt idx="1709">
                  <c:v>170.9</c:v>
                </c:pt>
                <c:pt idx="1710">
                  <c:v>171</c:v>
                </c:pt>
                <c:pt idx="1711">
                  <c:v>171.1</c:v>
                </c:pt>
                <c:pt idx="1712">
                  <c:v>171.2</c:v>
                </c:pt>
                <c:pt idx="1713">
                  <c:v>171.3</c:v>
                </c:pt>
                <c:pt idx="1714">
                  <c:v>171.4</c:v>
                </c:pt>
                <c:pt idx="1715">
                  <c:v>171.5</c:v>
                </c:pt>
                <c:pt idx="1716">
                  <c:v>171.6</c:v>
                </c:pt>
                <c:pt idx="1717">
                  <c:v>171.7</c:v>
                </c:pt>
                <c:pt idx="1718">
                  <c:v>171.8</c:v>
                </c:pt>
                <c:pt idx="1719">
                  <c:v>171.9</c:v>
                </c:pt>
                <c:pt idx="1720">
                  <c:v>172</c:v>
                </c:pt>
                <c:pt idx="1721">
                  <c:v>172.1</c:v>
                </c:pt>
                <c:pt idx="1722">
                  <c:v>172.2</c:v>
                </c:pt>
                <c:pt idx="1723">
                  <c:v>172.3</c:v>
                </c:pt>
                <c:pt idx="1724">
                  <c:v>172.4</c:v>
                </c:pt>
                <c:pt idx="1725">
                  <c:v>172.5</c:v>
                </c:pt>
                <c:pt idx="1726">
                  <c:v>172.6</c:v>
                </c:pt>
                <c:pt idx="1727">
                  <c:v>172.7</c:v>
                </c:pt>
                <c:pt idx="1728">
                  <c:v>172.8</c:v>
                </c:pt>
                <c:pt idx="1729">
                  <c:v>172.9</c:v>
                </c:pt>
                <c:pt idx="1730">
                  <c:v>173</c:v>
                </c:pt>
                <c:pt idx="1731">
                  <c:v>173.1</c:v>
                </c:pt>
                <c:pt idx="1732">
                  <c:v>173.2</c:v>
                </c:pt>
                <c:pt idx="1733">
                  <c:v>173.3</c:v>
                </c:pt>
                <c:pt idx="1734">
                  <c:v>173.4</c:v>
                </c:pt>
                <c:pt idx="1735">
                  <c:v>173.5</c:v>
                </c:pt>
                <c:pt idx="1736">
                  <c:v>173.6</c:v>
                </c:pt>
                <c:pt idx="1737">
                  <c:v>173.7</c:v>
                </c:pt>
                <c:pt idx="1738">
                  <c:v>173.8</c:v>
                </c:pt>
                <c:pt idx="1739">
                  <c:v>173.9</c:v>
                </c:pt>
                <c:pt idx="1740">
                  <c:v>174</c:v>
                </c:pt>
                <c:pt idx="1741">
                  <c:v>174.1</c:v>
                </c:pt>
                <c:pt idx="1742">
                  <c:v>174.2</c:v>
                </c:pt>
                <c:pt idx="1743">
                  <c:v>174.3</c:v>
                </c:pt>
                <c:pt idx="1744">
                  <c:v>174.4</c:v>
                </c:pt>
                <c:pt idx="1745">
                  <c:v>174.5</c:v>
                </c:pt>
                <c:pt idx="1746">
                  <c:v>174.6</c:v>
                </c:pt>
                <c:pt idx="1747">
                  <c:v>174.7</c:v>
                </c:pt>
                <c:pt idx="1748">
                  <c:v>174.8</c:v>
                </c:pt>
                <c:pt idx="1749">
                  <c:v>174.9</c:v>
                </c:pt>
                <c:pt idx="1750">
                  <c:v>175</c:v>
                </c:pt>
                <c:pt idx="1751">
                  <c:v>175.1</c:v>
                </c:pt>
                <c:pt idx="1752">
                  <c:v>175.2</c:v>
                </c:pt>
                <c:pt idx="1753">
                  <c:v>175.3</c:v>
                </c:pt>
                <c:pt idx="1754">
                  <c:v>175.4</c:v>
                </c:pt>
                <c:pt idx="1755">
                  <c:v>175.5</c:v>
                </c:pt>
                <c:pt idx="1756">
                  <c:v>175.6</c:v>
                </c:pt>
                <c:pt idx="1757">
                  <c:v>175.7</c:v>
                </c:pt>
                <c:pt idx="1758">
                  <c:v>175.8</c:v>
                </c:pt>
                <c:pt idx="1759">
                  <c:v>175.9</c:v>
                </c:pt>
                <c:pt idx="1760">
                  <c:v>176</c:v>
                </c:pt>
                <c:pt idx="1761">
                  <c:v>176.1</c:v>
                </c:pt>
                <c:pt idx="1762">
                  <c:v>176.2</c:v>
                </c:pt>
                <c:pt idx="1763">
                  <c:v>176.3</c:v>
                </c:pt>
                <c:pt idx="1764">
                  <c:v>176.4</c:v>
                </c:pt>
                <c:pt idx="1765">
                  <c:v>176.5</c:v>
                </c:pt>
                <c:pt idx="1766">
                  <c:v>176.6</c:v>
                </c:pt>
                <c:pt idx="1767">
                  <c:v>176.7</c:v>
                </c:pt>
                <c:pt idx="1768">
                  <c:v>176.8</c:v>
                </c:pt>
                <c:pt idx="1769">
                  <c:v>176.9</c:v>
                </c:pt>
                <c:pt idx="1770">
                  <c:v>177</c:v>
                </c:pt>
                <c:pt idx="1771">
                  <c:v>177.1</c:v>
                </c:pt>
                <c:pt idx="1772">
                  <c:v>177.2</c:v>
                </c:pt>
                <c:pt idx="1773">
                  <c:v>177.3</c:v>
                </c:pt>
                <c:pt idx="1774">
                  <c:v>177.4</c:v>
                </c:pt>
                <c:pt idx="1775">
                  <c:v>177.5</c:v>
                </c:pt>
                <c:pt idx="1776">
                  <c:v>177.6</c:v>
                </c:pt>
                <c:pt idx="1777">
                  <c:v>177.7</c:v>
                </c:pt>
                <c:pt idx="1778">
                  <c:v>177.8</c:v>
                </c:pt>
                <c:pt idx="1779">
                  <c:v>177.9</c:v>
                </c:pt>
                <c:pt idx="1780">
                  <c:v>178</c:v>
                </c:pt>
                <c:pt idx="1781">
                  <c:v>178.1</c:v>
                </c:pt>
                <c:pt idx="1782">
                  <c:v>178.2</c:v>
                </c:pt>
                <c:pt idx="1783">
                  <c:v>178.3</c:v>
                </c:pt>
                <c:pt idx="1784">
                  <c:v>178.4</c:v>
                </c:pt>
                <c:pt idx="1785">
                  <c:v>178.5</c:v>
                </c:pt>
                <c:pt idx="1786">
                  <c:v>178.6</c:v>
                </c:pt>
                <c:pt idx="1787">
                  <c:v>178.7</c:v>
                </c:pt>
                <c:pt idx="1788">
                  <c:v>178.8</c:v>
                </c:pt>
                <c:pt idx="1789">
                  <c:v>178.9</c:v>
                </c:pt>
                <c:pt idx="1790">
                  <c:v>179</c:v>
                </c:pt>
                <c:pt idx="1791">
                  <c:v>179.1</c:v>
                </c:pt>
                <c:pt idx="1792">
                  <c:v>179.2</c:v>
                </c:pt>
                <c:pt idx="1793">
                  <c:v>179.3</c:v>
                </c:pt>
                <c:pt idx="1794">
                  <c:v>179.4</c:v>
                </c:pt>
                <c:pt idx="1795">
                  <c:v>179.5</c:v>
                </c:pt>
                <c:pt idx="1796">
                  <c:v>179.6</c:v>
                </c:pt>
                <c:pt idx="1797">
                  <c:v>179.7</c:v>
                </c:pt>
                <c:pt idx="1798">
                  <c:v>179.8</c:v>
                </c:pt>
                <c:pt idx="1799">
                  <c:v>179.9</c:v>
                </c:pt>
                <c:pt idx="1800">
                  <c:v>180</c:v>
                </c:pt>
                <c:pt idx="1801">
                  <c:v>180.1</c:v>
                </c:pt>
                <c:pt idx="1802">
                  <c:v>180.2</c:v>
                </c:pt>
                <c:pt idx="1803">
                  <c:v>180.3</c:v>
                </c:pt>
                <c:pt idx="1804">
                  <c:v>180.4</c:v>
                </c:pt>
                <c:pt idx="1805">
                  <c:v>180.5</c:v>
                </c:pt>
                <c:pt idx="1806">
                  <c:v>180.6</c:v>
                </c:pt>
                <c:pt idx="1807">
                  <c:v>180.7</c:v>
                </c:pt>
                <c:pt idx="1808">
                  <c:v>180.8</c:v>
                </c:pt>
                <c:pt idx="1809">
                  <c:v>180.9</c:v>
                </c:pt>
                <c:pt idx="1810">
                  <c:v>181</c:v>
                </c:pt>
                <c:pt idx="1811">
                  <c:v>181.1</c:v>
                </c:pt>
                <c:pt idx="1812">
                  <c:v>181.2</c:v>
                </c:pt>
                <c:pt idx="1813">
                  <c:v>181.3</c:v>
                </c:pt>
                <c:pt idx="1814">
                  <c:v>181.4</c:v>
                </c:pt>
                <c:pt idx="1815">
                  <c:v>181.5</c:v>
                </c:pt>
                <c:pt idx="1816">
                  <c:v>181.6</c:v>
                </c:pt>
                <c:pt idx="1817">
                  <c:v>181.7</c:v>
                </c:pt>
                <c:pt idx="1818">
                  <c:v>181.8</c:v>
                </c:pt>
                <c:pt idx="1819">
                  <c:v>181.9</c:v>
                </c:pt>
                <c:pt idx="1820">
                  <c:v>182</c:v>
                </c:pt>
                <c:pt idx="1821">
                  <c:v>182.1</c:v>
                </c:pt>
                <c:pt idx="1822">
                  <c:v>182.2</c:v>
                </c:pt>
                <c:pt idx="1823">
                  <c:v>182.3</c:v>
                </c:pt>
                <c:pt idx="1824">
                  <c:v>182.4</c:v>
                </c:pt>
                <c:pt idx="1825">
                  <c:v>182.5</c:v>
                </c:pt>
                <c:pt idx="1826">
                  <c:v>182.6</c:v>
                </c:pt>
                <c:pt idx="1827">
                  <c:v>182.7</c:v>
                </c:pt>
                <c:pt idx="1828">
                  <c:v>182.8</c:v>
                </c:pt>
                <c:pt idx="1829">
                  <c:v>182.9</c:v>
                </c:pt>
                <c:pt idx="1830">
                  <c:v>183</c:v>
                </c:pt>
                <c:pt idx="1831">
                  <c:v>183.1</c:v>
                </c:pt>
                <c:pt idx="1832">
                  <c:v>183.2</c:v>
                </c:pt>
                <c:pt idx="1833">
                  <c:v>183.3</c:v>
                </c:pt>
                <c:pt idx="1834">
                  <c:v>183.4</c:v>
                </c:pt>
                <c:pt idx="1835">
                  <c:v>183.5</c:v>
                </c:pt>
                <c:pt idx="1836">
                  <c:v>183.6</c:v>
                </c:pt>
                <c:pt idx="1837">
                  <c:v>183.7</c:v>
                </c:pt>
                <c:pt idx="1838">
                  <c:v>183.8</c:v>
                </c:pt>
                <c:pt idx="1839">
                  <c:v>183.9</c:v>
                </c:pt>
                <c:pt idx="1840">
                  <c:v>184</c:v>
                </c:pt>
                <c:pt idx="1841">
                  <c:v>184.1</c:v>
                </c:pt>
                <c:pt idx="1842">
                  <c:v>184.2</c:v>
                </c:pt>
                <c:pt idx="1843">
                  <c:v>184.3</c:v>
                </c:pt>
                <c:pt idx="1844">
                  <c:v>184.4</c:v>
                </c:pt>
                <c:pt idx="1845">
                  <c:v>184.5</c:v>
                </c:pt>
                <c:pt idx="1846">
                  <c:v>184.6</c:v>
                </c:pt>
                <c:pt idx="1847">
                  <c:v>184.7</c:v>
                </c:pt>
                <c:pt idx="1848">
                  <c:v>184.8</c:v>
                </c:pt>
                <c:pt idx="1849">
                  <c:v>184.9</c:v>
                </c:pt>
                <c:pt idx="1850">
                  <c:v>185</c:v>
                </c:pt>
                <c:pt idx="1851">
                  <c:v>185.1</c:v>
                </c:pt>
                <c:pt idx="1852">
                  <c:v>185.2</c:v>
                </c:pt>
                <c:pt idx="1853">
                  <c:v>185.3</c:v>
                </c:pt>
                <c:pt idx="1854">
                  <c:v>185.4</c:v>
                </c:pt>
                <c:pt idx="1855">
                  <c:v>185.5</c:v>
                </c:pt>
                <c:pt idx="1856">
                  <c:v>185.6</c:v>
                </c:pt>
                <c:pt idx="1857">
                  <c:v>185.7</c:v>
                </c:pt>
                <c:pt idx="1858">
                  <c:v>185.8</c:v>
                </c:pt>
                <c:pt idx="1859">
                  <c:v>185.9</c:v>
                </c:pt>
                <c:pt idx="1860">
                  <c:v>186</c:v>
                </c:pt>
                <c:pt idx="1861">
                  <c:v>186.1</c:v>
                </c:pt>
                <c:pt idx="1862">
                  <c:v>186.2</c:v>
                </c:pt>
                <c:pt idx="1863">
                  <c:v>186.3</c:v>
                </c:pt>
                <c:pt idx="1864">
                  <c:v>186.4</c:v>
                </c:pt>
                <c:pt idx="1865">
                  <c:v>186.5</c:v>
                </c:pt>
                <c:pt idx="1866">
                  <c:v>186.6</c:v>
                </c:pt>
                <c:pt idx="1867">
                  <c:v>186.7</c:v>
                </c:pt>
                <c:pt idx="1868">
                  <c:v>186.8</c:v>
                </c:pt>
                <c:pt idx="1869">
                  <c:v>186.9</c:v>
                </c:pt>
                <c:pt idx="1870">
                  <c:v>187</c:v>
                </c:pt>
                <c:pt idx="1871">
                  <c:v>187.1</c:v>
                </c:pt>
                <c:pt idx="1872">
                  <c:v>187.2</c:v>
                </c:pt>
                <c:pt idx="1873">
                  <c:v>187.3</c:v>
                </c:pt>
                <c:pt idx="1874">
                  <c:v>187.4</c:v>
                </c:pt>
                <c:pt idx="1875">
                  <c:v>187.5</c:v>
                </c:pt>
                <c:pt idx="1876">
                  <c:v>187.6</c:v>
                </c:pt>
                <c:pt idx="1877">
                  <c:v>187.7</c:v>
                </c:pt>
                <c:pt idx="1878">
                  <c:v>187.8</c:v>
                </c:pt>
                <c:pt idx="1879">
                  <c:v>187.9</c:v>
                </c:pt>
                <c:pt idx="1880">
                  <c:v>188</c:v>
                </c:pt>
                <c:pt idx="1881">
                  <c:v>188.1</c:v>
                </c:pt>
                <c:pt idx="1882">
                  <c:v>188.2</c:v>
                </c:pt>
                <c:pt idx="1883">
                  <c:v>188.3</c:v>
                </c:pt>
                <c:pt idx="1884">
                  <c:v>188.4</c:v>
                </c:pt>
                <c:pt idx="1885">
                  <c:v>188.5</c:v>
                </c:pt>
                <c:pt idx="1886">
                  <c:v>188.6</c:v>
                </c:pt>
                <c:pt idx="1887">
                  <c:v>188.7</c:v>
                </c:pt>
                <c:pt idx="1888">
                  <c:v>188.8</c:v>
                </c:pt>
                <c:pt idx="1889">
                  <c:v>188.9</c:v>
                </c:pt>
                <c:pt idx="1890">
                  <c:v>189</c:v>
                </c:pt>
                <c:pt idx="1891">
                  <c:v>189.1</c:v>
                </c:pt>
                <c:pt idx="1892">
                  <c:v>189.2</c:v>
                </c:pt>
                <c:pt idx="1893">
                  <c:v>189.3</c:v>
                </c:pt>
                <c:pt idx="1894">
                  <c:v>189.4</c:v>
                </c:pt>
                <c:pt idx="1895">
                  <c:v>189.5</c:v>
                </c:pt>
                <c:pt idx="1896">
                  <c:v>189.6</c:v>
                </c:pt>
                <c:pt idx="1897">
                  <c:v>189.7</c:v>
                </c:pt>
                <c:pt idx="1898">
                  <c:v>189.8</c:v>
                </c:pt>
                <c:pt idx="1899">
                  <c:v>189.9</c:v>
                </c:pt>
                <c:pt idx="1900">
                  <c:v>190</c:v>
                </c:pt>
                <c:pt idx="1901">
                  <c:v>190.1</c:v>
                </c:pt>
                <c:pt idx="1902">
                  <c:v>190.2</c:v>
                </c:pt>
                <c:pt idx="1903">
                  <c:v>190.3</c:v>
                </c:pt>
                <c:pt idx="1904">
                  <c:v>190.4</c:v>
                </c:pt>
                <c:pt idx="1905">
                  <c:v>190.5</c:v>
                </c:pt>
                <c:pt idx="1906">
                  <c:v>190.6</c:v>
                </c:pt>
                <c:pt idx="1907">
                  <c:v>190.7</c:v>
                </c:pt>
                <c:pt idx="1908">
                  <c:v>190.8</c:v>
                </c:pt>
                <c:pt idx="1909">
                  <c:v>190.9</c:v>
                </c:pt>
                <c:pt idx="1910">
                  <c:v>191</c:v>
                </c:pt>
                <c:pt idx="1911">
                  <c:v>191.1</c:v>
                </c:pt>
                <c:pt idx="1912">
                  <c:v>191.2</c:v>
                </c:pt>
                <c:pt idx="1913">
                  <c:v>191.3</c:v>
                </c:pt>
                <c:pt idx="1914">
                  <c:v>191.4</c:v>
                </c:pt>
                <c:pt idx="1915">
                  <c:v>191.5</c:v>
                </c:pt>
                <c:pt idx="1916">
                  <c:v>191.6</c:v>
                </c:pt>
                <c:pt idx="1917">
                  <c:v>191.7</c:v>
                </c:pt>
                <c:pt idx="1918">
                  <c:v>191.8</c:v>
                </c:pt>
                <c:pt idx="1919">
                  <c:v>191.9</c:v>
                </c:pt>
                <c:pt idx="1920">
                  <c:v>192</c:v>
                </c:pt>
                <c:pt idx="1921">
                  <c:v>192.1</c:v>
                </c:pt>
                <c:pt idx="1922">
                  <c:v>192.2</c:v>
                </c:pt>
                <c:pt idx="1923">
                  <c:v>192.3</c:v>
                </c:pt>
                <c:pt idx="1924">
                  <c:v>192.4</c:v>
                </c:pt>
                <c:pt idx="1925">
                  <c:v>192.5</c:v>
                </c:pt>
                <c:pt idx="1926">
                  <c:v>192.6</c:v>
                </c:pt>
                <c:pt idx="1927">
                  <c:v>192.7</c:v>
                </c:pt>
                <c:pt idx="1928">
                  <c:v>192.8</c:v>
                </c:pt>
                <c:pt idx="1929">
                  <c:v>192.9</c:v>
                </c:pt>
                <c:pt idx="1930">
                  <c:v>193</c:v>
                </c:pt>
                <c:pt idx="1931">
                  <c:v>193.1</c:v>
                </c:pt>
                <c:pt idx="1932">
                  <c:v>193.2</c:v>
                </c:pt>
                <c:pt idx="1933">
                  <c:v>193.3</c:v>
                </c:pt>
                <c:pt idx="1934">
                  <c:v>193.4</c:v>
                </c:pt>
                <c:pt idx="1935">
                  <c:v>193.5</c:v>
                </c:pt>
                <c:pt idx="1936">
                  <c:v>193.6</c:v>
                </c:pt>
                <c:pt idx="1937">
                  <c:v>193.7</c:v>
                </c:pt>
                <c:pt idx="1938">
                  <c:v>193.8</c:v>
                </c:pt>
                <c:pt idx="1939">
                  <c:v>193.9</c:v>
                </c:pt>
                <c:pt idx="1940">
                  <c:v>194</c:v>
                </c:pt>
                <c:pt idx="1941">
                  <c:v>194.1</c:v>
                </c:pt>
                <c:pt idx="1942">
                  <c:v>194.2</c:v>
                </c:pt>
                <c:pt idx="1943">
                  <c:v>194.3</c:v>
                </c:pt>
                <c:pt idx="1944">
                  <c:v>194.4</c:v>
                </c:pt>
                <c:pt idx="1945">
                  <c:v>194.5</c:v>
                </c:pt>
                <c:pt idx="1946">
                  <c:v>194.6</c:v>
                </c:pt>
                <c:pt idx="1947">
                  <c:v>194.7</c:v>
                </c:pt>
                <c:pt idx="1948">
                  <c:v>194.8</c:v>
                </c:pt>
                <c:pt idx="1949">
                  <c:v>194.9</c:v>
                </c:pt>
                <c:pt idx="1950">
                  <c:v>195</c:v>
                </c:pt>
                <c:pt idx="1951">
                  <c:v>195.1</c:v>
                </c:pt>
                <c:pt idx="1952">
                  <c:v>195.2</c:v>
                </c:pt>
                <c:pt idx="1953">
                  <c:v>195.3</c:v>
                </c:pt>
                <c:pt idx="1954">
                  <c:v>195.4</c:v>
                </c:pt>
                <c:pt idx="1955">
                  <c:v>195.5</c:v>
                </c:pt>
                <c:pt idx="1956">
                  <c:v>195.6</c:v>
                </c:pt>
                <c:pt idx="1957">
                  <c:v>195.7</c:v>
                </c:pt>
                <c:pt idx="1958">
                  <c:v>195.8</c:v>
                </c:pt>
                <c:pt idx="1959">
                  <c:v>195.9</c:v>
                </c:pt>
                <c:pt idx="1960">
                  <c:v>196</c:v>
                </c:pt>
                <c:pt idx="1961">
                  <c:v>196.1</c:v>
                </c:pt>
                <c:pt idx="1962">
                  <c:v>196.2</c:v>
                </c:pt>
                <c:pt idx="1963">
                  <c:v>196.3</c:v>
                </c:pt>
                <c:pt idx="1964">
                  <c:v>196.4</c:v>
                </c:pt>
                <c:pt idx="1965">
                  <c:v>196.5</c:v>
                </c:pt>
                <c:pt idx="1966">
                  <c:v>196.6</c:v>
                </c:pt>
                <c:pt idx="1967">
                  <c:v>196.7</c:v>
                </c:pt>
                <c:pt idx="1968">
                  <c:v>196.8</c:v>
                </c:pt>
                <c:pt idx="1969">
                  <c:v>196.9</c:v>
                </c:pt>
                <c:pt idx="1970">
                  <c:v>197</c:v>
                </c:pt>
                <c:pt idx="1971">
                  <c:v>197.1</c:v>
                </c:pt>
                <c:pt idx="1972">
                  <c:v>197.2</c:v>
                </c:pt>
                <c:pt idx="1973">
                  <c:v>197.3</c:v>
                </c:pt>
                <c:pt idx="1974">
                  <c:v>197.4</c:v>
                </c:pt>
                <c:pt idx="1975">
                  <c:v>197.5</c:v>
                </c:pt>
                <c:pt idx="1976">
                  <c:v>197.6</c:v>
                </c:pt>
                <c:pt idx="1977">
                  <c:v>197.7</c:v>
                </c:pt>
                <c:pt idx="1978">
                  <c:v>197.8</c:v>
                </c:pt>
                <c:pt idx="1979">
                  <c:v>197.9</c:v>
                </c:pt>
                <c:pt idx="1980">
                  <c:v>198</c:v>
                </c:pt>
                <c:pt idx="1981">
                  <c:v>198.1</c:v>
                </c:pt>
                <c:pt idx="1982">
                  <c:v>198.2</c:v>
                </c:pt>
                <c:pt idx="1983">
                  <c:v>198.3</c:v>
                </c:pt>
                <c:pt idx="1984">
                  <c:v>198.4</c:v>
                </c:pt>
                <c:pt idx="1985">
                  <c:v>198.5</c:v>
                </c:pt>
                <c:pt idx="1986">
                  <c:v>198.6</c:v>
                </c:pt>
                <c:pt idx="1987">
                  <c:v>198.7</c:v>
                </c:pt>
                <c:pt idx="1988">
                  <c:v>198.8</c:v>
                </c:pt>
                <c:pt idx="1989">
                  <c:v>198.9</c:v>
                </c:pt>
                <c:pt idx="1990">
                  <c:v>199</c:v>
                </c:pt>
                <c:pt idx="1991">
                  <c:v>199.1</c:v>
                </c:pt>
                <c:pt idx="1992">
                  <c:v>199.2</c:v>
                </c:pt>
                <c:pt idx="1993">
                  <c:v>199.3</c:v>
                </c:pt>
                <c:pt idx="1994">
                  <c:v>199.4</c:v>
                </c:pt>
                <c:pt idx="1995">
                  <c:v>199.5</c:v>
                </c:pt>
                <c:pt idx="1996">
                  <c:v>199.6</c:v>
                </c:pt>
                <c:pt idx="1997">
                  <c:v>199.7</c:v>
                </c:pt>
                <c:pt idx="1998">
                  <c:v>199.8</c:v>
                </c:pt>
                <c:pt idx="1999">
                  <c:v>199.9</c:v>
                </c:pt>
                <c:pt idx="2000">
                  <c:v>200</c:v>
                </c:pt>
                <c:pt idx="2001">
                  <c:v>200.1</c:v>
                </c:pt>
                <c:pt idx="2002">
                  <c:v>200.2</c:v>
                </c:pt>
                <c:pt idx="2003">
                  <c:v>200.3</c:v>
                </c:pt>
                <c:pt idx="2004">
                  <c:v>200.4</c:v>
                </c:pt>
                <c:pt idx="2005">
                  <c:v>200.5</c:v>
                </c:pt>
                <c:pt idx="2006">
                  <c:v>200.6</c:v>
                </c:pt>
                <c:pt idx="2007">
                  <c:v>200.7</c:v>
                </c:pt>
                <c:pt idx="2008">
                  <c:v>200.8</c:v>
                </c:pt>
                <c:pt idx="2009">
                  <c:v>200.9</c:v>
                </c:pt>
                <c:pt idx="2010">
                  <c:v>201</c:v>
                </c:pt>
                <c:pt idx="2011">
                  <c:v>201.1</c:v>
                </c:pt>
                <c:pt idx="2012">
                  <c:v>201.2</c:v>
                </c:pt>
                <c:pt idx="2013">
                  <c:v>201.3</c:v>
                </c:pt>
                <c:pt idx="2014">
                  <c:v>201.4</c:v>
                </c:pt>
                <c:pt idx="2015">
                  <c:v>201.5</c:v>
                </c:pt>
                <c:pt idx="2016">
                  <c:v>201.6</c:v>
                </c:pt>
                <c:pt idx="2017">
                  <c:v>201.7</c:v>
                </c:pt>
                <c:pt idx="2018">
                  <c:v>201.8</c:v>
                </c:pt>
                <c:pt idx="2019">
                  <c:v>201.9</c:v>
                </c:pt>
                <c:pt idx="2020">
                  <c:v>202</c:v>
                </c:pt>
                <c:pt idx="2021">
                  <c:v>202.1</c:v>
                </c:pt>
                <c:pt idx="2022">
                  <c:v>202.2</c:v>
                </c:pt>
                <c:pt idx="2023">
                  <c:v>202.3</c:v>
                </c:pt>
                <c:pt idx="2024">
                  <c:v>202.4</c:v>
                </c:pt>
                <c:pt idx="2025">
                  <c:v>202.5</c:v>
                </c:pt>
                <c:pt idx="2026">
                  <c:v>202.6</c:v>
                </c:pt>
                <c:pt idx="2027">
                  <c:v>202.7</c:v>
                </c:pt>
                <c:pt idx="2028">
                  <c:v>202.8</c:v>
                </c:pt>
                <c:pt idx="2029">
                  <c:v>202.9</c:v>
                </c:pt>
                <c:pt idx="2030">
                  <c:v>203</c:v>
                </c:pt>
                <c:pt idx="2031">
                  <c:v>203.1</c:v>
                </c:pt>
                <c:pt idx="2032">
                  <c:v>203.2</c:v>
                </c:pt>
                <c:pt idx="2033">
                  <c:v>203.3</c:v>
                </c:pt>
                <c:pt idx="2034">
                  <c:v>203.4</c:v>
                </c:pt>
                <c:pt idx="2035">
                  <c:v>203.5</c:v>
                </c:pt>
                <c:pt idx="2036">
                  <c:v>203.6</c:v>
                </c:pt>
                <c:pt idx="2037">
                  <c:v>203.7</c:v>
                </c:pt>
                <c:pt idx="2038">
                  <c:v>203.8</c:v>
                </c:pt>
                <c:pt idx="2039">
                  <c:v>203.9</c:v>
                </c:pt>
                <c:pt idx="2040">
                  <c:v>204</c:v>
                </c:pt>
                <c:pt idx="2041">
                  <c:v>204.1</c:v>
                </c:pt>
                <c:pt idx="2042">
                  <c:v>204.2</c:v>
                </c:pt>
                <c:pt idx="2043">
                  <c:v>204.3</c:v>
                </c:pt>
                <c:pt idx="2044">
                  <c:v>204.4</c:v>
                </c:pt>
                <c:pt idx="2045">
                  <c:v>204.5</c:v>
                </c:pt>
                <c:pt idx="2046">
                  <c:v>204.6</c:v>
                </c:pt>
                <c:pt idx="2047">
                  <c:v>204.7</c:v>
                </c:pt>
                <c:pt idx="2048">
                  <c:v>204.8</c:v>
                </c:pt>
                <c:pt idx="2049">
                  <c:v>204.9</c:v>
                </c:pt>
                <c:pt idx="2050">
                  <c:v>205</c:v>
                </c:pt>
                <c:pt idx="2051">
                  <c:v>205.1</c:v>
                </c:pt>
                <c:pt idx="2052">
                  <c:v>205.2</c:v>
                </c:pt>
                <c:pt idx="2053">
                  <c:v>205.3</c:v>
                </c:pt>
                <c:pt idx="2054">
                  <c:v>205.4</c:v>
                </c:pt>
                <c:pt idx="2055">
                  <c:v>205.5</c:v>
                </c:pt>
                <c:pt idx="2056">
                  <c:v>205.6</c:v>
                </c:pt>
                <c:pt idx="2057">
                  <c:v>205.7</c:v>
                </c:pt>
                <c:pt idx="2058">
                  <c:v>205.8</c:v>
                </c:pt>
                <c:pt idx="2059">
                  <c:v>205.9</c:v>
                </c:pt>
                <c:pt idx="2060">
                  <c:v>206</c:v>
                </c:pt>
                <c:pt idx="2061">
                  <c:v>206.1</c:v>
                </c:pt>
                <c:pt idx="2062">
                  <c:v>206.2</c:v>
                </c:pt>
                <c:pt idx="2063">
                  <c:v>206.3</c:v>
                </c:pt>
                <c:pt idx="2064">
                  <c:v>206.4</c:v>
                </c:pt>
                <c:pt idx="2065">
                  <c:v>206.5</c:v>
                </c:pt>
                <c:pt idx="2066">
                  <c:v>206.6</c:v>
                </c:pt>
                <c:pt idx="2067">
                  <c:v>206.7</c:v>
                </c:pt>
                <c:pt idx="2068">
                  <c:v>206.8</c:v>
                </c:pt>
                <c:pt idx="2069">
                  <c:v>206.9</c:v>
                </c:pt>
                <c:pt idx="2070">
                  <c:v>207</c:v>
                </c:pt>
                <c:pt idx="2071">
                  <c:v>207.1</c:v>
                </c:pt>
                <c:pt idx="2072">
                  <c:v>207.2</c:v>
                </c:pt>
                <c:pt idx="2073">
                  <c:v>207.3</c:v>
                </c:pt>
                <c:pt idx="2074">
                  <c:v>207.4</c:v>
                </c:pt>
                <c:pt idx="2075">
                  <c:v>207.5</c:v>
                </c:pt>
                <c:pt idx="2076">
                  <c:v>207.6</c:v>
                </c:pt>
                <c:pt idx="2077">
                  <c:v>207.7</c:v>
                </c:pt>
                <c:pt idx="2078">
                  <c:v>207.8</c:v>
                </c:pt>
                <c:pt idx="2079">
                  <c:v>207.9</c:v>
                </c:pt>
                <c:pt idx="2080">
                  <c:v>208</c:v>
                </c:pt>
                <c:pt idx="2081">
                  <c:v>208.1</c:v>
                </c:pt>
                <c:pt idx="2082">
                  <c:v>208.2</c:v>
                </c:pt>
                <c:pt idx="2083">
                  <c:v>208.3</c:v>
                </c:pt>
                <c:pt idx="2084">
                  <c:v>208.4</c:v>
                </c:pt>
                <c:pt idx="2085">
                  <c:v>208.5</c:v>
                </c:pt>
                <c:pt idx="2086">
                  <c:v>208.6</c:v>
                </c:pt>
                <c:pt idx="2087">
                  <c:v>208.7</c:v>
                </c:pt>
                <c:pt idx="2088">
                  <c:v>208.8</c:v>
                </c:pt>
                <c:pt idx="2089">
                  <c:v>208.9</c:v>
                </c:pt>
                <c:pt idx="2090">
                  <c:v>209</c:v>
                </c:pt>
                <c:pt idx="2091">
                  <c:v>209.1</c:v>
                </c:pt>
                <c:pt idx="2092">
                  <c:v>209.2</c:v>
                </c:pt>
                <c:pt idx="2093">
                  <c:v>209.3</c:v>
                </c:pt>
                <c:pt idx="2094">
                  <c:v>209.4</c:v>
                </c:pt>
                <c:pt idx="2095">
                  <c:v>209.5</c:v>
                </c:pt>
                <c:pt idx="2096">
                  <c:v>209.6</c:v>
                </c:pt>
                <c:pt idx="2097">
                  <c:v>209.7</c:v>
                </c:pt>
                <c:pt idx="2098">
                  <c:v>209.8</c:v>
                </c:pt>
                <c:pt idx="2099">
                  <c:v>209.9</c:v>
                </c:pt>
                <c:pt idx="2100">
                  <c:v>210</c:v>
                </c:pt>
                <c:pt idx="2101">
                  <c:v>210.1</c:v>
                </c:pt>
                <c:pt idx="2102">
                  <c:v>210.2</c:v>
                </c:pt>
                <c:pt idx="2103">
                  <c:v>210.3</c:v>
                </c:pt>
                <c:pt idx="2104">
                  <c:v>210.4</c:v>
                </c:pt>
                <c:pt idx="2105">
                  <c:v>210.5</c:v>
                </c:pt>
                <c:pt idx="2106">
                  <c:v>210.6</c:v>
                </c:pt>
                <c:pt idx="2107">
                  <c:v>210.7</c:v>
                </c:pt>
                <c:pt idx="2108">
                  <c:v>210.8</c:v>
                </c:pt>
                <c:pt idx="2109">
                  <c:v>210.9</c:v>
                </c:pt>
                <c:pt idx="2110">
                  <c:v>211</c:v>
                </c:pt>
                <c:pt idx="2111">
                  <c:v>211.1</c:v>
                </c:pt>
                <c:pt idx="2112">
                  <c:v>211.2</c:v>
                </c:pt>
                <c:pt idx="2113">
                  <c:v>211.3</c:v>
                </c:pt>
                <c:pt idx="2114">
                  <c:v>211.4</c:v>
                </c:pt>
                <c:pt idx="2115">
                  <c:v>211.5</c:v>
                </c:pt>
                <c:pt idx="2116">
                  <c:v>211.6</c:v>
                </c:pt>
                <c:pt idx="2117">
                  <c:v>211.7</c:v>
                </c:pt>
                <c:pt idx="2118">
                  <c:v>211.8</c:v>
                </c:pt>
                <c:pt idx="2119">
                  <c:v>211.9</c:v>
                </c:pt>
                <c:pt idx="2120">
                  <c:v>212</c:v>
                </c:pt>
                <c:pt idx="2121">
                  <c:v>212.1</c:v>
                </c:pt>
                <c:pt idx="2122">
                  <c:v>212.2</c:v>
                </c:pt>
                <c:pt idx="2123">
                  <c:v>212.3</c:v>
                </c:pt>
                <c:pt idx="2124">
                  <c:v>212.4</c:v>
                </c:pt>
                <c:pt idx="2125">
                  <c:v>212.5</c:v>
                </c:pt>
                <c:pt idx="2126">
                  <c:v>212.6</c:v>
                </c:pt>
                <c:pt idx="2127">
                  <c:v>212.7</c:v>
                </c:pt>
                <c:pt idx="2128">
                  <c:v>212.8</c:v>
                </c:pt>
                <c:pt idx="2129">
                  <c:v>212.9</c:v>
                </c:pt>
                <c:pt idx="2130">
                  <c:v>213</c:v>
                </c:pt>
                <c:pt idx="2131">
                  <c:v>213.1</c:v>
                </c:pt>
                <c:pt idx="2132">
                  <c:v>213.2</c:v>
                </c:pt>
                <c:pt idx="2133">
                  <c:v>213.3</c:v>
                </c:pt>
                <c:pt idx="2134">
                  <c:v>213.4</c:v>
                </c:pt>
                <c:pt idx="2135">
                  <c:v>213.5</c:v>
                </c:pt>
                <c:pt idx="2136">
                  <c:v>213.6</c:v>
                </c:pt>
                <c:pt idx="2137">
                  <c:v>213.7</c:v>
                </c:pt>
                <c:pt idx="2138">
                  <c:v>213.8</c:v>
                </c:pt>
                <c:pt idx="2139">
                  <c:v>213.9</c:v>
                </c:pt>
                <c:pt idx="2140">
                  <c:v>214</c:v>
                </c:pt>
                <c:pt idx="2141">
                  <c:v>214.1</c:v>
                </c:pt>
                <c:pt idx="2142">
                  <c:v>214.2</c:v>
                </c:pt>
                <c:pt idx="2143">
                  <c:v>214.3</c:v>
                </c:pt>
                <c:pt idx="2144">
                  <c:v>214.4</c:v>
                </c:pt>
                <c:pt idx="2145">
                  <c:v>214.5</c:v>
                </c:pt>
                <c:pt idx="2146">
                  <c:v>214.6</c:v>
                </c:pt>
                <c:pt idx="2147">
                  <c:v>214.7</c:v>
                </c:pt>
                <c:pt idx="2148">
                  <c:v>214.8</c:v>
                </c:pt>
                <c:pt idx="2149">
                  <c:v>214.9</c:v>
                </c:pt>
                <c:pt idx="2150">
                  <c:v>215</c:v>
                </c:pt>
                <c:pt idx="2151">
                  <c:v>215.1</c:v>
                </c:pt>
                <c:pt idx="2152">
                  <c:v>215.2</c:v>
                </c:pt>
                <c:pt idx="2153">
                  <c:v>215.3</c:v>
                </c:pt>
                <c:pt idx="2154">
                  <c:v>215.4</c:v>
                </c:pt>
                <c:pt idx="2155">
                  <c:v>215.5</c:v>
                </c:pt>
                <c:pt idx="2156">
                  <c:v>215.6</c:v>
                </c:pt>
                <c:pt idx="2157">
                  <c:v>215.7</c:v>
                </c:pt>
                <c:pt idx="2158">
                  <c:v>215.8</c:v>
                </c:pt>
                <c:pt idx="2159">
                  <c:v>215.9</c:v>
                </c:pt>
                <c:pt idx="2160">
                  <c:v>216</c:v>
                </c:pt>
                <c:pt idx="2161">
                  <c:v>216.1</c:v>
                </c:pt>
                <c:pt idx="2162">
                  <c:v>216.2</c:v>
                </c:pt>
                <c:pt idx="2163">
                  <c:v>216.3</c:v>
                </c:pt>
                <c:pt idx="2164">
                  <c:v>216.4</c:v>
                </c:pt>
                <c:pt idx="2165">
                  <c:v>216.5</c:v>
                </c:pt>
                <c:pt idx="2166">
                  <c:v>216.6</c:v>
                </c:pt>
                <c:pt idx="2167">
                  <c:v>216.7</c:v>
                </c:pt>
                <c:pt idx="2168">
                  <c:v>216.8</c:v>
                </c:pt>
                <c:pt idx="2169">
                  <c:v>216.9</c:v>
                </c:pt>
                <c:pt idx="2170">
                  <c:v>217</c:v>
                </c:pt>
                <c:pt idx="2171">
                  <c:v>217.1</c:v>
                </c:pt>
                <c:pt idx="2172">
                  <c:v>217.2</c:v>
                </c:pt>
                <c:pt idx="2173">
                  <c:v>217.3</c:v>
                </c:pt>
                <c:pt idx="2174">
                  <c:v>217.4</c:v>
                </c:pt>
                <c:pt idx="2175">
                  <c:v>217.5</c:v>
                </c:pt>
                <c:pt idx="2176">
                  <c:v>217.6</c:v>
                </c:pt>
                <c:pt idx="2177">
                  <c:v>217.7</c:v>
                </c:pt>
                <c:pt idx="2178">
                  <c:v>217.8</c:v>
                </c:pt>
                <c:pt idx="2179">
                  <c:v>217.9</c:v>
                </c:pt>
                <c:pt idx="2180">
                  <c:v>218</c:v>
                </c:pt>
                <c:pt idx="2181">
                  <c:v>218.1</c:v>
                </c:pt>
                <c:pt idx="2182">
                  <c:v>218.2</c:v>
                </c:pt>
                <c:pt idx="2183">
                  <c:v>218.3</c:v>
                </c:pt>
                <c:pt idx="2184">
                  <c:v>218.4</c:v>
                </c:pt>
                <c:pt idx="2185">
                  <c:v>218.5</c:v>
                </c:pt>
                <c:pt idx="2186">
                  <c:v>218.6</c:v>
                </c:pt>
                <c:pt idx="2187">
                  <c:v>218.7</c:v>
                </c:pt>
                <c:pt idx="2188">
                  <c:v>218.8</c:v>
                </c:pt>
                <c:pt idx="2189">
                  <c:v>218.9</c:v>
                </c:pt>
                <c:pt idx="2190">
                  <c:v>219</c:v>
                </c:pt>
                <c:pt idx="2191">
                  <c:v>219.1</c:v>
                </c:pt>
                <c:pt idx="2192">
                  <c:v>219.2</c:v>
                </c:pt>
                <c:pt idx="2193">
                  <c:v>219.3</c:v>
                </c:pt>
                <c:pt idx="2194">
                  <c:v>219.4</c:v>
                </c:pt>
                <c:pt idx="2195">
                  <c:v>219.5</c:v>
                </c:pt>
                <c:pt idx="2196">
                  <c:v>219.6</c:v>
                </c:pt>
                <c:pt idx="2197">
                  <c:v>219.7</c:v>
                </c:pt>
                <c:pt idx="2198">
                  <c:v>219.8</c:v>
                </c:pt>
                <c:pt idx="2199">
                  <c:v>219.9</c:v>
                </c:pt>
                <c:pt idx="2200">
                  <c:v>220</c:v>
                </c:pt>
                <c:pt idx="2201">
                  <c:v>220.1</c:v>
                </c:pt>
                <c:pt idx="2202">
                  <c:v>220.2</c:v>
                </c:pt>
                <c:pt idx="2203">
                  <c:v>220.3</c:v>
                </c:pt>
                <c:pt idx="2204">
                  <c:v>220.4</c:v>
                </c:pt>
                <c:pt idx="2205">
                  <c:v>220.5</c:v>
                </c:pt>
                <c:pt idx="2206">
                  <c:v>220.6</c:v>
                </c:pt>
                <c:pt idx="2207">
                  <c:v>220.7</c:v>
                </c:pt>
                <c:pt idx="2208">
                  <c:v>220.8</c:v>
                </c:pt>
                <c:pt idx="2209">
                  <c:v>220.9</c:v>
                </c:pt>
                <c:pt idx="2210">
                  <c:v>221</c:v>
                </c:pt>
                <c:pt idx="2211">
                  <c:v>221.1</c:v>
                </c:pt>
                <c:pt idx="2212">
                  <c:v>221.2</c:v>
                </c:pt>
                <c:pt idx="2213">
                  <c:v>221.3</c:v>
                </c:pt>
                <c:pt idx="2214">
                  <c:v>221.4</c:v>
                </c:pt>
                <c:pt idx="2215">
                  <c:v>221.5</c:v>
                </c:pt>
                <c:pt idx="2216">
                  <c:v>221.6</c:v>
                </c:pt>
                <c:pt idx="2217">
                  <c:v>221.7</c:v>
                </c:pt>
                <c:pt idx="2218">
                  <c:v>221.8</c:v>
                </c:pt>
                <c:pt idx="2219">
                  <c:v>221.9</c:v>
                </c:pt>
                <c:pt idx="2220">
                  <c:v>222</c:v>
                </c:pt>
                <c:pt idx="2221">
                  <c:v>222.1</c:v>
                </c:pt>
                <c:pt idx="2222">
                  <c:v>222.2</c:v>
                </c:pt>
                <c:pt idx="2223">
                  <c:v>222.3</c:v>
                </c:pt>
                <c:pt idx="2224">
                  <c:v>222.4</c:v>
                </c:pt>
                <c:pt idx="2225">
                  <c:v>222.5</c:v>
                </c:pt>
                <c:pt idx="2226">
                  <c:v>222.6</c:v>
                </c:pt>
                <c:pt idx="2227">
                  <c:v>222.7</c:v>
                </c:pt>
                <c:pt idx="2228">
                  <c:v>222.8</c:v>
                </c:pt>
                <c:pt idx="2229">
                  <c:v>222.9</c:v>
                </c:pt>
                <c:pt idx="2230">
                  <c:v>223</c:v>
                </c:pt>
                <c:pt idx="2231">
                  <c:v>223.1</c:v>
                </c:pt>
                <c:pt idx="2232">
                  <c:v>223.2</c:v>
                </c:pt>
                <c:pt idx="2233">
                  <c:v>223.3</c:v>
                </c:pt>
                <c:pt idx="2234">
                  <c:v>223.4</c:v>
                </c:pt>
                <c:pt idx="2235">
                  <c:v>223.5</c:v>
                </c:pt>
                <c:pt idx="2236">
                  <c:v>223.6</c:v>
                </c:pt>
                <c:pt idx="2237">
                  <c:v>223.7</c:v>
                </c:pt>
                <c:pt idx="2238">
                  <c:v>223.8</c:v>
                </c:pt>
                <c:pt idx="2239">
                  <c:v>223.9</c:v>
                </c:pt>
                <c:pt idx="2240">
                  <c:v>224</c:v>
                </c:pt>
                <c:pt idx="2241">
                  <c:v>224.1</c:v>
                </c:pt>
                <c:pt idx="2242">
                  <c:v>224.2</c:v>
                </c:pt>
                <c:pt idx="2243">
                  <c:v>224.3</c:v>
                </c:pt>
                <c:pt idx="2244">
                  <c:v>224.4</c:v>
                </c:pt>
                <c:pt idx="2245">
                  <c:v>224.5</c:v>
                </c:pt>
                <c:pt idx="2246">
                  <c:v>224.6</c:v>
                </c:pt>
                <c:pt idx="2247">
                  <c:v>224.7</c:v>
                </c:pt>
                <c:pt idx="2248">
                  <c:v>224.8</c:v>
                </c:pt>
                <c:pt idx="2249">
                  <c:v>224.9</c:v>
                </c:pt>
                <c:pt idx="2250">
                  <c:v>225</c:v>
                </c:pt>
                <c:pt idx="2251">
                  <c:v>225.1</c:v>
                </c:pt>
                <c:pt idx="2252">
                  <c:v>225.2</c:v>
                </c:pt>
                <c:pt idx="2253">
                  <c:v>225.3</c:v>
                </c:pt>
                <c:pt idx="2254">
                  <c:v>225.4</c:v>
                </c:pt>
                <c:pt idx="2255">
                  <c:v>225.5</c:v>
                </c:pt>
                <c:pt idx="2256">
                  <c:v>225.6</c:v>
                </c:pt>
                <c:pt idx="2257">
                  <c:v>225.7</c:v>
                </c:pt>
                <c:pt idx="2258">
                  <c:v>225.8</c:v>
                </c:pt>
                <c:pt idx="2259">
                  <c:v>225.9</c:v>
                </c:pt>
                <c:pt idx="2260">
                  <c:v>226</c:v>
                </c:pt>
                <c:pt idx="2261">
                  <c:v>226.1</c:v>
                </c:pt>
                <c:pt idx="2262">
                  <c:v>226.2</c:v>
                </c:pt>
                <c:pt idx="2263">
                  <c:v>226.3</c:v>
                </c:pt>
                <c:pt idx="2264">
                  <c:v>226.4</c:v>
                </c:pt>
                <c:pt idx="2265">
                  <c:v>226.5</c:v>
                </c:pt>
                <c:pt idx="2266">
                  <c:v>226.6</c:v>
                </c:pt>
                <c:pt idx="2267">
                  <c:v>226.7</c:v>
                </c:pt>
                <c:pt idx="2268">
                  <c:v>226.8</c:v>
                </c:pt>
                <c:pt idx="2269">
                  <c:v>226.9</c:v>
                </c:pt>
                <c:pt idx="2270">
                  <c:v>227</c:v>
                </c:pt>
                <c:pt idx="2271">
                  <c:v>227.1</c:v>
                </c:pt>
                <c:pt idx="2272">
                  <c:v>227.2</c:v>
                </c:pt>
                <c:pt idx="2273">
                  <c:v>227.3</c:v>
                </c:pt>
                <c:pt idx="2274">
                  <c:v>227.4</c:v>
                </c:pt>
                <c:pt idx="2275">
                  <c:v>227.5</c:v>
                </c:pt>
                <c:pt idx="2276">
                  <c:v>227.6</c:v>
                </c:pt>
                <c:pt idx="2277">
                  <c:v>227.7</c:v>
                </c:pt>
                <c:pt idx="2278">
                  <c:v>227.8</c:v>
                </c:pt>
                <c:pt idx="2279">
                  <c:v>227.9</c:v>
                </c:pt>
                <c:pt idx="2280">
                  <c:v>228</c:v>
                </c:pt>
                <c:pt idx="2281">
                  <c:v>228.1</c:v>
                </c:pt>
                <c:pt idx="2282">
                  <c:v>228.2</c:v>
                </c:pt>
                <c:pt idx="2283">
                  <c:v>228.3</c:v>
                </c:pt>
                <c:pt idx="2284">
                  <c:v>228.4</c:v>
                </c:pt>
                <c:pt idx="2285">
                  <c:v>228.5</c:v>
                </c:pt>
                <c:pt idx="2286">
                  <c:v>228.6</c:v>
                </c:pt>
                <c:pt idx="2287">
                  <c:v>228.7</c:v>
                </c:pt>
                <c:pt idx="2288">
                  <c:v>228.8</c:v>
                </c:pt>
                <c:pt idx="2289">
                  <c:v>228.9</c:v>
                </c:pt>
                <c:pt idx="2290">
                  <c:v>229</c:v>
                </c:pt>
                <c:pt idx="2291">
                  <c:v>229.1</c:v>
                </c:pt>
                <c:pt idx="2292">
                  <c:v>229.2</c:v>
                </c:pt>
                <c:pt idx="2293">
                  <c:v>229.3</c:v>
                </c:pt>
                <c:pt idx="2294">
                  <c:v>229.4</c:v>
                </c:pt>
                <c:pt idx="2295">
                  <c:v>229.5</c:v>
                </c:pt>
                <c:pt idx="2296">
                  <c:v>229.6</c:v>
                </c:pt>
                <c:pt idx="2297">
                  <c:v>229.7</c:v>
                </c:pt>
                <c:pt idx="2298">
                  <c:v>229.8</c:v>
                </c:pt>
                <c:pt idx="2299">
                  <c:v>229.9</c:v>
                </c:pt>
                <c:pt idx="2300">
                  <c:v>230</c:v>
                </c:pt>
                <c:pt idx="2301">
                  <c:v>230.1</c:v>
                </c:pt>
                <c:pt idx="2302">
                  <c:v>230.2</c:v>
                </c:pt>
                <c:pt idx="2303">
                  <c:v>230.3</c:v>
                </c:pt>
                <c:pt idx="2304">
                  <c:v>230.4</c:v>
                </c:pt>
                <c:pt idx="2305">
                  <c:v>230.5</c:v>
                </c:pt>
                <c:pt idx="2306">
                  <c:v>230.6</c:v>
                </c:pt>
                <c:pt idx="2307">
                  <c:v>230.7</c:v>
                </c:pt>
                <c:pt idx="2308">
                  <c:v>230.8</c:v>
                </c:pt>
                <c:pt idx="2309">
                  <c:v>230.9</c:v>
                </c:pt>
                <c:pt idx="2310">
                  <c:v>231</c:v>
                </c:pt>
                <c:pt idx="2311">
                  <c:v>231.1</c:v>
                </c:pt>
                <c:pt idx="2312">
                  <c:v>231.2</c:v>
                </c:pt>
                <c:pt idx="2313">
                  <c:v>231.3</c:v>
                </c:pt>
                <c:pt idx="2314">
                  <c:v>231.4</c:v>
                </c:pt>
                <c:pt idx="2315">
                  <c:v>231.5</c:v>
                </c:pt>
                <c:pt idx="2316">
                  <c:v>231.6</c:v>
                </c:pt>
                <c:pt idx="2317">
                  <c:v>231.7</c:v>
                </c:pt>
                <c:pt idx="2318">
                  <c:v>231.8</c:v>
                </c:pt>
                <c:pt idx="2319">
                  <c:v>231.9</c:v>
                </c:pt>
                <c:pt idx="2320">
                  <c:v>232</c:v>
                </c:pt>
                <c:pt idx="2321">
                  <c:v>232.1</c:v>
                </c:pt>
                <c:pt idx="2322">
                  <c:v>232.2</c:v>
                </c:pt>
                <c:pt idx="2323">
                  <c:v>232.3</c:v>
                </c:pt>
                <c:pt idx="2324">
                  <c:v>232.4</c:v>
                </c:pt>
                <c:pt idx="2325">
                  <c:v>232.5</c:v>
                </c:pt>
                <c:pt idx="2326">
                  <c:v>232.6</c:v>
                </c:pt>
                <c:pt idx="2327">
                  <c:v>232.7</c:v>
                </c:pt>
                <c:pt idx="2328">
                  <c:v>232.8</c:v>
                </c:pt>
                <c:pt idx="2329">
                  <c:v>232.9</c:v>
                </c:pt>
                <c:pt idx="2330">
                  <c:v>233</c:v>
                </c:pt>
                <c:pt idx="2331">
                  <c:v>233.1</c:v>
                </c:pt>
                <c:pt idx="2332">
                  <c:v>233.2</c:v>
                </c:pt>
                <c:pt idx="2333">
                  <c:v>233.3</c:v>
                </c:pt>
                <c:pt idx="2334">
                  <c:v>233.4</c:v>
                </c:pt>
                <c:pt idx="2335">
                  <c:v>233.5</c:v>
                </c:pt>
                <c:pt idx="2336">
                  <c:v>233.6</c:v>
                </c:pt>
                <c:pt idx="2337">
                  <c:v>233.7</c:v>
                </c:pt>
                <c:pt idx="2338">
                  <c:v>233.8</c:v>
                </c:pt>
                <c:pt idx="2339">
                  <c:v>233.9</c:v>
                </c:pt>
                <c:pt idx="2340">
                  <c:v>234</c:v>
                </c:pt>
                <c:pt idx="2341">
                  <c:v>234.1</c:v>
                </c:pt>
                <c:pt idx="2342">
                  <c:v>234.2</c:v>
                </c:pt>
                <c:pt idx="2343">
                  <c:v>234.3</c:v>
                </c:pt>
                <c:pt idx="2344">
                  <c:v>234.4</c:v>
                </c:pt>
                <c:pt idx="2345">
                  <c:v>234.5</c:v>
                </c:pt>
                <c:pt idx="2346">
                  <c:v>234.6</c:v>
                </c:pt>
                <c:pt idx="2347">
                  <c:v>234.7</c:v>
                </c:pt>
                <c:pt idx="2348">
                  <c:v>234.8</c:v>
                </c:pt>
                <c:pt idx="2349">
                  <c:v>234.9</c:v>
                </c:pt>
                <c:pt idx="2350">
                  <c:v>235</c:v>
                </c:pt>
                <c:pt idx="2351">
                  <c:v>235.1</c:v>
                </c:pt>
                <c:pt idx="2352">
                  <c:v>235.2</c:v>
                </c:pt>
                <c:pt idx="2353">
                  <c:v>235.3</c:v>
                </c:pt>
                <c:pt idx="2354">
                  <c:v>235.4</c:v>
                </c:pt>
                <c:pt idx="2355">
                  <c:v>235.5</c:v>
                </c:pt>
                <c:pt idx="2356">
                  <c:v>235.6</c:v>
                </c:pt>
                <c:pt idx="2357">
                  <c:v>235.7</c:v>
                </c:pt>
                <c:pt idx="2358">
                  <c:v>235.8</c:v>
                </c:pt>
                <c:pt idx="2359">
                  <c:v>235.9</c:v>
                </c:pt>
                <c:pt idx="2360">
                  <c:v>236</c:v>
                </c:pt>
                <c:pt idx="2361">
                  <c:v>236.1</c:v>
                </c:pt>
                <c:pt idx="2362">
                  <c:v>236.2</c:v>
                </c:pt>
                <c:pt idx="2363">
                  <c:v>236.3</c:v>
                </c:pt>
                <c:pt idx="2364">
                  <c:v>236.4</c:v>
                </c:pt>
                <c:pt idx="2365">
                  <c:v>236.5</c:v>
                </c:pt>
                <c:pt idx="2366">
                  <c:v>236.6</c:v>
                </c:pt>
                <c:pt idx="2367">
                  <c:v>236.7</c:v>
                </c:pt>
                <c:pt idx="2368">
                  <c:v>236.8</c:v>
                </c:pt>
                <c:pt idx="2369">
                  <c:v>236.9</c:v>
                </c:pt>
                <c:pt idx="2370">
                  <c:v>237</c:v>
                </c:pt>
                <c:pt idx="2371">
                  <c:v>237.1</c:v>
                </c:pt>
                <c:pt idx="2372">
                  <c:v>237.2</c:v>
                </c:pt>
                <c:pt idx="2373">
                  <c:v>237.3</c:v>
                </c:pt>
                <c:pt idx="2374">
                  <c:v>237.4</c:v>
                </c:pt>
                <c:pt idx="2375">
                  <c:v>237.5</c:v>
                </c:pt>
                <c:pt idx="2376">
                  <c:v>237.6</c:v>
                </c:pt>
                <c:pt idx="2377">
                  <c:v>237.7</c:v>
                </c:pt>
                <c:pt idx="2378">
                  <c:v>237.8</c:v>
                </c:pt>
                <c:pt idx="2379">
                  <c:v>237.9</c:v>
                </c:pt>
                <c:pt idx="2380">
                  <c:v>238</c:v>
                </c:pt>
                <c:pt idx="2381">
                  <c:v>238.1</c:v>
                </c:pt>
                <c:pt idx="2382">
                  <c:v>238.2</c:v>
                </c:pt>
                <c:pt idx="2383">
                  <c:v>238.3</c:v>
                </c:pt>
                <c:pt idx="2384">
                  <c:v>238.4</c:v>
                </c:pt>
                <c:pt idx="2385">
                  <c:v>238.5</c:v>
                </c:pt>
                <c:pt idx="2386">
                  <c:v>238.6</c:v>
                </c:pt>
                <c:pt idx="2387">
                  <c:v>238.7</c:v>
                </c:pt>
                <c:pt idx="2388">
                  <c:v>238.8</c:v>
                </c:pt>
                <c:pt idx="2389">
                  <c:v>238.9</c:v>
                </c:pt>
                <c:pt idx="2390">
                  <c:v>239</c:v>
                </c:pt>
                <c:pt idx="2391">
                  <c:v>239.1</c:v>
                </c:pt>
                <c:pt idx="2392">
                  <c:v>239.2</c:v>
                </c:pt>
                <c:pt idx="2393">
                  <c:v>239.3</c:v>
                </c:pt>
                <c:pt idx="2394">
                  <c:v>239.4</c:v>
                </c:pt>
                <c:pt idx="2395">
                  <c:v>239.5</c:v>
                </c:pt>
                <c:pt idx="2396">
                  <c:v>239.6</c:v>
                </c:pt>
                <c:pt idx="2397">
                  <c:v>239.7</c:v>
                </c:pt>
                <c:pt idx="2398">
                  <c:v>239.8</c:v>
                </c:pt>
                <c:pt idx="2399">
                  <c:v>239.9</c:v>
                </c:pt>
                <c:pt idx="2400">
                  <c:v>240</c:v>
                </c:pt>
                <c:pt idx="2401">
                  <c:v>240.1</c:v>
                </c:pt>
                <c:pt idx="2402">
                  <c:v>240.2</c:v>
                </c:pt>
                <c:pt idx="2403">
                  <c:v>240.3</c:v>
                </c:pt>
                <c:pt idx="2404">
                  <c:v>240.4</c:v>
                </c:pt>
                <c:pt idx="2405">
                  <c:v>240.5</c:v>
                </c:pt>
                <c:pt idx="2406">
                  <c:v>240.6</c:v>
                </c:pt>
                <c:pt idx="2407">
                  <c:v>240.7</c:v>
                </c:pt>
                <c:pt idx="2408">
                  <c:v>240.8</c:v>
                </c:pt>
                <c:pt idx="2409">
                  <c:v>240.9</c:v>
                </c:pt>
                <c:pt idx="2410">
                  <c:v>241</c:v>
                </c:pt>
                <c:pt idx="2411">
                  <c:v>241.1</c:v>
                </c:pt>
                <c:pt idx="2412">
                  <c:v>241.2</c:v>
                </c:pt>
                <c:pt idx="2413">
                  <c:v>241.3</c:v>
                </c:pt>
                <c:pt idx="2414">
                  <c:v>241.4</c:v>
                </c:pt>
                <c:pt idx="2415">
                  <c:v>241.5</c:v>
                </c:pt>
                <c:pt idx="2416">
                  <c:v>241.6</c:v>
                </c:pt>
                <c:pt idx="2417">
                  <c:v>241.7</c:v>
                </c:pt>
                <c:pt idx="2418">
                  <c:v>241.8</c:v>
                </c:pt>
                <c:pt idx="2419">
                  <c:v>241.9</c:v>
                </c:pt>
                <c:pt idx="2420">
                  <c:v>242</c:v>
                </c:pt>
                <c:pt idx="2421">
                  <c:v>242.1</c:v>
                </c:pt>
                <c:pt idx="2422">
                  <c:v>242.2</c:v>
                </c:pt>
                <c:pt idx="2423">
                  <c:v>242.3</c:v>
                </c:pt>
                <c:pt idx="2424">
                  <c:v>242.4</c:v>
                </c:pt>
                <c:pt idx="2425">
                  <c:v>242.5</c:v>
                </c:pt>
                <c:pt idx="2426">
                  <c:v>242.6</c:v>
                </c:pt>
                <c:pt idx="2427">
                  <c:v>242.7</c:v>
                </c:pt>
                <c:pt idx="2428">
                  <c:v>242.8</c:v>
                </c:pt>
                <c:pt idx="2429">
                  <c:v>242.9</c:v>
                </c:pt>
                <c:pt idx="2430">
                  <c:v>243</c:v>
                </c:pt>
                <c:pt idx="2431">
                  <c:v>243.1</c:v>
                </c:pt>
                <c:pt idx="2432">
                  <c:v>243.2</c:v>
                </c:pt>
                <c:pt idx="2433">
                  <c:v>243.3</c:v>
                </c:pt>
                <c:pt idx="2434">
                  <c:v>243.4</c:v>
                </c:pt>
                <c:pt idx="2435">
                  <c:v>243.5</c:v>
                </c:pt>
                <c:pt idx="2436">
                  <c:v>243.6</c:v>
                </c:pt>
                <c:pt idx="2437">
                  <c:v>243.7</c:v>
                </c:pt>
                <c:pt idx="2438">
                  <c:v>243.8</c:v>
                </c:pt>
                <c:pt idx="2439">
                  <c:v>243.9</c:v>
                </c:pt>
                <c:pt idx="2440">
                  <c:v>244</c:v>
                </c:pt>
                <c:pt idx="2441">
                  <c:v>244.1</c:v>
                </c:pt>
                <c:pt idx="2442">
                  <c:v>244.2</c:v>
                </c:pt>
                <c:pt idx="2443">
                  <c:v>244.3</c:v>
                </c:pt>
                <c:pt idx="2444">
                  <c:v>244.4</c:v>
                </c:pt>
                <c:pt idx="2445">
                  <c:v>244.5</c:v>
                </c:pt>
                <c:pt idx="2446">
                  <c:v>244.6</c:v>
                </c:pt>
                <c:pt idx="2447">
                  <c:v>244.7</c:v>
                </c:pt>
                <c:pt idx="2448">
                  <c:v>244.8</c:v>
                </c:pt>
                <c:pt idx="2449">
                  <c:v>244.9</c:v>
                </c:pt>
                <c:pt idx="2450">
                  <c:v>245</c:v>
                </c:pt>
                <c:pt idx="2451">
                  <c:v>245.1</c:v>
                </c:pt>
                <c:pt idx="2452">
                  <c:v>245.2</c:v>
                </c:pt>
                <c:pt idx="2453">
                  <c:v>245.3</c:v>
                </c:pt>
                <c:pt idx="2454">
                  <c:v>245.4</c:v>
                </c:pt>
                <c:pt idx="2455">
                  <c:v>245.5</c:v>
                </c:pt>
                <c:pt idx="2456">
                  <c:v>245.6</c:v>
                </c:pt>
                <c:pt idx="2457">
                  <c:v>245.7</c:v>
                </c:pt>
                <c:pt idx="2458">
                  <c:v>245.8</c:v>
                </c:pt>
                <c:pt idx="2459">
                  <c:v>245.9</c:v>
                </c:pt>
                <c:pt idx="2460">
                  <c:v>246</c:v>
                </c:pt>
                <c:pt idx="2461">
                  <c:v>246.1</c:v>
                </c:pt>
                <c:pt idx="2462">
                  <c:v>246.2</c:v>
                </c:pt>
                <c:pt idx="2463">
                  <c:v>246.3</c:v>
                </c:pt>
                <c:pt idx="2464">
                  <c:v>246.4</c:v>
                </c:pt>
                <c:pt idx="2465">
                  <c:v>246.5</c:v>
                </c:pt>
                <c:pt idx="2466">
                  <c:v>246.6</c:v>
                </c:pt>
                <c:pt idx="2467">
                  <c:v>246.7</c:v>
                </c:pt>
                <c:pt idx="2468">
                  <c:v>246.8</c:v>
                </c:pt>
                <c:pt idx="2469">
                  <c:v>246.9</c:v>
                </c:pt>
                <c:pt idx="2470">
                  <c:v>247</c:v>
                </c:pt>
                <c:pt idx="2471">
                  <c:v>247.1</c:v>
                </c:pt>
                <c:pt idx="2472">
                  <c:v>247.2</c:v>
                </c:pt>
                <c:pt idx="2473">
                  <c:v>247.3</c:v>
                </c:pt>
                <c:pt idx="2474">
                  <c:v>247.4</c:v>
                </c:pt>
                <c:pt idx="2475">
                  <c:v>247.5</c:v>
                </c:pt>
                <c:pt idx="2476">
                  <c:v>247.6</c:v>
                </c:pt>
                <c:pt idx="2477">
                  <c:v>247.7</c:v>
                </c:pt>
                <c:pt idx="2478">
                  <c:v>247.8</c:v>
                </c:pt>
                <c:pt idx="2479">
                  <c:v>247.9</c:v>
                </c:pt>
                <c:pt idx="2480">
                  <c:v>248</c:v>
                </c:pt>
                <c:pt idx="2481">
                  <c:v>248.1</c:v>
                </c:pt>
                <c:pt idx="2482">
                  <c:v>248.2</c:v>
                </c:pt>
                <c:pt idx="2483">
                  <c:v>248.3</c:v>
                </c:pt>
                <c:pt idx="2484">
                  <c:v>248.4</c:v>
                </c:pt>
                <c:pt idx="2485">
                  <c:v>248.5</c:v>
                </c:pt>
                <c:pt idx="2486">
                  <c:v>248.6</c:v>
                </c:pt>
                <c:pt idx="2487">
                  <c:v>248.7</c:v>
                </c:pt>
                <c:pt idx="2488">
                  <c:v>248.8</c:v>
                </c:pt>
                <c:pt idx="2489">
                  <c:v>248.9</c:v>
                </c:pt>
                <c:pt idx="2490">
                  <c:v>249</c:v>
                </c:pt>
                <c:pt idx="2491">
                  <c:v>249.1</c:v>
                </c:pt>
                <c:pt idx="2492">
                  <c:v>249.2</c:v>
                </c:pt>
                <c:pt idx="2493">
                  <c:v>249.3</c:v>
                </c:pt>
                <c:pt idx="2494">
                  <c:v>249.4</c:v>
                </c:pt>
                <c:pt idx="2495">
                  <c:v>249.5</c:v>
                </c:pt>
                <c:pt idx="2496">
                  <c:v>249.6</c:v>
                </c:pt>
                <c:pt idx="2497">
                  <c:v>249.7</c:v>
                </c:pt>
                <c:pt idx="2498">
                  <c:v>249.8</c:v>
                </c:pt>
                <c:pt idx="2499">
                  <c:v>249.9</c:v>
                </c:pt>
                <c:pt idx="2500">
                  <c:v>250</c:v>
                </c:pt>
                <c:pt idx="2501">
                  <c:v>250.1</c:v>
                </c:pt>
                <c:pt idx="2502">
                  <c:v>250.2</c:v>
                </c:pt>
                <c:pt idx="2503">
                  <c:v>250.3</c:v>
                </c:pt>
                <c:pt idx="2504">
                  <c:v>250.4</c:v>
                </c:pt>
                <c:pt idx="2505">
                  <c:v>250.5</c:v>
                </c:pt>
                <c:pt idx="2506">
                  <c:v>250.6</c:v>
                </c:pt>
                <c:pt idx="2507">
                  <c:v>250.7</c:v>
                </c:pt>
                <c:pt idx="2508">
                  <c:v>250.8</c:v>
                </c:pt>
                <c:pt idx="2509">
                  <c:v>250.9</c:v>
                </c:pt>
                <c:pt idx="2510">
                  <c:v>251</c:v>
                </c:pt>
                <c:pt idx="2511">
                  <c:v>251.1</c:v>
                </c:pt>
                <c:pt idx="2512">
                  <c:v>251.2</c:v>
                </c:pt>
                <c:pt idx="2513">
                  <c:v>251.3</c:v>
                </c:pt>
                <c:pt idx="2514">
                  <c:v>251.4</c:v>
                </c:pt>
                <c:pt idx="2515">
                  <c:v>251.5</c:v>
                </c:pt>
                <c:pt idx="2516">
                  <c:v>251.6</c:v>
                </c:pt>
                <c:pt idx="2517">
                  <c:v>251.7</c:v>
                </c:pt>
                <c:pt idx="2518">
                  <c:v>251.8</c:v>
                </c:pt>
                <c:pt idx="2519">
                  <c:v>251.9</c:v>
                </c:pt>
                <c:pt idx="2520">
                  <c:v>252</c:v>
                </c:pt>
                <c:pt idx="2521">
                  <c:v>252.1</c:v>
                </c:pt>
                <c:pt idx="2522">
                  <c:v>252.2</c:v>
                </c:pt>
                <c:pt idx="2523">
                  <c:v>252.3</c:v>
                </c:pt>
                <c:pt idx="2524">
                  <c:v>252.4</c:v>
                </c:pt>
                <c:pt idx="2525">
                  <c:v>252.5</c:v>
                </c:pt>
                <c:pt idx="2526">
                  <c:v>252.6</c:v>
                </c:pt>
                <c:pt idx="2527">
                  <c:v>252.7</c:v>
                </c:pt>
                <c:pt idx="2528">
                  <c:v>252.8</c:v>
                </c:pt>
                <c:pt idx="2529">
                  <c:v>252.9</c:v>
                </c:pt>
                <c:pt idx="2530">
                  <c:v>253</c:v>
                </c:pt>
                <c:pt idx="2531">
                  <c:v>253.1</c:v>
                </c:pt>
                <c:pt idx="2532">
                  <c:v>253.2</c:v>
                </c:pt>
                <c:pt idx="2533">
                  <c:v>253.3</c:v>
                </c:pt>
                <c:pt idx="2534">
                  <c:v>253.4</c:v>
                </c:pt>
                <c:pt idx="2535">
                  <c:v>253.5</c:v>
                </c:pt>
                <c:pt idx="2536">
                  <c:v>253.6</c:v>
                </c:pt>
                <c:pt idx="2537">
                  <c:v>253.7</c:v>
                </c:pt>
                <c:pt idx="2538">
                  <c:v>253.8</c:v>
                </c:pt>
                <c:pt idx="2539">
                  <c:v>253.9</c:v>
                </c:pt>
                <c:pt idx="2540">
                  <c:v>254</c:v>
                </c:pt>
                <c:pt idx="2541">
                  <c:v>254.1</c:v>
                </c:pt>
                <c:pt idx="2542">
                  <c:v>254.2</c:v>
                </c:pt>
                <c:pt idx="2543">
                  <c:v>254.3</c:v>
                </c:pt>
                <c:pt idx="2544">
                  <c:v>254.4</c:v>
                </c:pt>
                <c:pt idx="2545">
                  <c:v>254.5</c:v>
                </c:pt>
                <c:pt idx="2546">
                  <c:v>254.6</c:v>
                </c:pt>
                <c:pt idx="2547">
                  <c:v>254.7</c:v>
                </c:pt>
                <c:pt idx="2548">
                  <c:v>254.8</c:v>
                </c:pt>
                <c:pt idx="2549">
                  <c:v>254.9</c:v>
                </c:pt>
                <c:pt idx="2550">
                  <c:v>255</c:v>
                </c:pt>
                <c:pt idx="2551">
                  <c:v>255.1</c:v>
                </c:pt>
                <c:pt idx="2552">
                  <c:v>255.2</c:v>
                </c:pt>
                <c:pt idx="2553">
                  <c:v>255.3</c:v>
                </c:pt>
                <c:pt idx="2554">
                  <c:v>255.4</c:v>
                </c:pt>
                <c:pt idx="2555">
                  <c:v>255.5</c:v>
                </c:pt>
                <c:pt idx="2556">
                  <c:v>255.6</c:v>
                </c:pt>
                <c:pt idx="2557">
                  <c:v>255.7</c:v>
                </c:pt>
                <c:pt idx="2558">
                  <c:v>255.8</c:v>
                </c:pt>
                <c:pt idx="2559">
                  <c:v>255.9</c:v>
                </c:pt>
                <c:pt idx="2560">
                  <c:v>256</c:v>
                </c:pt>
                <c:pt idx="2561">
                  <c:v>256.10000000000002</c:v>
                </c:pt>
                <c:pt idx="2562">
                  <c:v>256.2</c:v>
                </c:pt>
                <c:pt idx="2563">
                  <c:v>256.3</c:v>
                </c:pt>
                <c:pt idx="2564">
                  <c:v>256.39999999999998</c:v>
                </c:pt>
                <c:pt idx="2565">
                  <c:v>256.5</c:v>
                </c:pt>
                <c:pt idx="2566">
                  <c:v>256.60000000000002</c:v>
                </c:pt>
                <c:pt idx="2567">
                  <c:v>256.7</c:v>
                </c:pt>
                <c:pt idx="2568">
                  <c:v>256.8</c:v>
                </c:pt>
                <c:pt idx="2569">
                  <c:v>256.89999999999998</c:v>
                </c:pt>
                <c:pt idx="2570">
                  <c:v>257</c:v>
                </c:pt>
                <c:pt idx="2571">
                  <c:v>257.10000000000002</c:v>
                </c:pt>
                <c:pt idx="2572">
                  <c:v>257.2</c:v>
                </c:pt>
                <c:pt idx="2573">
                  <c:v>257.3</c:v>
                </c:pt>
                <c:pt idx="2574">
                  <c:v>257.39999999999998</c:v>
                </c:pt>
                <c:pt idx="2575">
                  <c:v>257.5</c:v>
                </c:pt>
                <c:pt idx="2576">
                  <c:v>257.60000000000002</c:v>
                </c:pt>
                <c:pt idx="2577">
                  <c:v>257.7</c:v>
                </c:pt>
                <c:pt idx="2578">
                  <c:v>257.8</c:v>
                </c:pt>
                <c:pt idx="2579">
                  <c:v>257.89999999999998</c:v>
                </c:pt>
                <c:pt idx="2580">
                  <c:v>258</c:v>
                </c:pt>
                <c:pt idx="2581">
                  <c:v>258.10000000000002</c:v>
                </c:pt>
                <c:pt idx="2582">
                  <c:v>258.2</c:v>
                </c:pt>
                <c:pt idx="2583">
                  <c:v>258.3</c:v>
                </c:pt>
                <c:pt idx="2584">
                  <c:v>258.39999999999998</c:v>
                </c:pt>
                <c:pt idx="2585">
                  <c:v>258.5</c:v>
                </c:pt>
                <c:pt idx="2586">
                  <c:v>258.60000000000002</c:v>
                </c:pt>
                <c:pt idx="2587">
                  <c:v>258.7</c:v>
                </c:pt>
                <c:pt idx="2588">
                  <c:v>258.8</c:v>
                </c:pt>
                <c:pt idx="2589">
                  <c:v>258.89999999999998</c:v>
                </c:pt>
                <c:pt idx="2590">
                  <c:v>259</c:v>
                </c:pt>
                <c:pt idx="2591">
                  <c:v>259.10000000000002</c:v>
                </c:pt>
                <c:pt idx="2592">
                  <c:v>259.2</c:v>
                </c:pt>
                <c:pt idx="2593">
                  <c:v>259.3</c:v>
                </c:pt>
                <c:pt idx="2594">
                  <c:v>259.39999999999998</c:v>
                </c:pt>
                <c:pt idx="2595">
                  <c:v>259.5</c:v>
                </c:pt>
                <c:pt idx="2596">
                  <c:v>259.60000000000002</c:v>
                </c:pt>
                <c:pt idx="2597">
                  <c:v>259.7</c:v>
                </c:pt>
                <c:pt idx="2598">
                  <c:v>259.8</c:v>
                </c:pt>
                <c:pt idx="2599">
                  <c:v>259.89999999999998</c:v>
                </c:pt>
                <c:pt idx="2600">
                  <c:v>260</c:v>
                </c:pt>
                <c:pt idx="2601">
                  <c:v>260.10000000000002</c:v>
                </c:pt>
                <c:pt idx="2602">
                  <c:v>260.2</c:v>
                </c:pt>
                <c:pt idx="2603">
                  <c:v>260.3</c:v>
                </c:pt>
                <c:pt idx="2604">
                  <c:v>260.39999999999998</c:v>
                </c:pt>
                <c:pt idx="2605">
                  <c:v>260.5</c:v>
                </c:pt>
                <c:pt idx="2606">
                  <c:v>260.60000000000002</c:v>
                </c:pt>
                <c:pt idx="2607">
                  <c:v>260.7</c:v>
                </c:pt>
                <c:pt idx="2608">
                  <c:v>260.8</c:v>
                </c:pt>
                <c:pt idx="2609">
                  <c:v>260.89999999999998</c:v>
                </c:pt>
                <c:pt idx="2610">
                  <c:v>261</c:v>
                </c:pt>
                <c:pt idx="2611">
                  <c:v>261.10000000000002</c:v>
                </c:pt>
                <c:pt idx="2612">
                  <c:v>261.2</c:v>
                </c:pt>
                <c:pt idx="2613">
                  <c:v>261.3</c:v>
                </c:pt>
                <c:pt idx="2614">
                  <c:v>261.39999999999998</c:v>
                </c:pt>
                <c:pt idx="2615">
                  <c:v>261.5</c:v>
                </c:pt>
                <c:pt idx="2616">
                  <c:v>261.60000000000002</c:v>
                </c:pt>
                <c:pt idx="2617">
                  <c:v>261.7</c:v>
                </c:pt>
                <c:pt idx="2618">
                  <c:v>261.8</c:v>
                </c:pt>
                <c:pt idx="2619">
                  <c:v>261.89999999999998</c:v>
                </c:pt>
                <c:pt idx="2620">
                  <c:v>262</c:v>
                </c:pt>
                <c:pt idx="2621">
                  <c:v>262.10000000000002</c:v>
                </c:pt>
                <c:pt idx="2622">
                  <c:v>262.2</c:v>
                </c:pt>
                <c:pt idx="2623">
                  <c:v>262.3</c:v>
                </c:pt>
                <c:pt idx="2624">
                  <c:v>262.39999999999998</c:v>
                </c:pt>
                <c:pt idx="2625">
                  <c:v>262.5</c:v>
                </c:pt>
                <c:pt idx="2626">
                  <c:v>262.60000000000002</c:v>
                </c:pt>
                <c:pt idx="2627">
                  <c:v>262.7</c:v>
                </c:pt>
                <c:pt idx="2628">
                  <c:v>262.8</c:v>
                </c:pt>
                <c:pt idx="2629">
                  <c:v>262.89999999999998</c:v>
                </c:pt>
                <c:pt idx="2630">
                  <c:v>263</c:v>
                </c:pt>
                <c:pt idx="2631">
                  <c:v>263.10000000000002</c:v>
                </c:pt>
                <c:pt idx="2632">
                  <c:v>263.2</c:v>
                </c:pt>
                <c:pt idx="2633">
                  <c:v>263.3</c:v>
                </c:pt>
                <c:pt idx="2634">
                  <c:v>263.39999999999998</c:v>
                </c:pt>
                <c:pt idx="2635">
                  <c:v>263.5</c:v>
                </c:pt>
                <c:pt idx="2636">
                  <c:v>263.60000000000002</c:v>
                </c:pt>
                <c:pt idx="2637">
                  <c:v>263.7</c:v>
                </c:pt>
                <c:pt idx="2638">
                  <c:v>263.8</c:v>
                </c:pt>
                <c:pt idx="2639">
                  <c:v>263.89999999999998</c:v>
                </c:pt>
                <c:pt idx="2640">
                  <c:v>264</c:v>
                </c:pt>
                <c:pt idx="2641">
                  <c:v>264.10000000000002</c:v>
                </c:pt>
                <c:pt idx="2642">
                  <c:v>264.2</c:v>
                </c:pt>
                <c:pt idx="2643">
                  <c:v>264.3</c:v>
                </c:pt>
                <c:pt idx="2644">
                  <c:v>264.39999999999998</c:v>
                </c:pt>
                <c:pt idx="2645">
                  <c:v>264.5</c:v>
                </c:pt>
                <c:pt idx="2646">
                  <c:v>264.60000000000002</c:v>
                </c:pt>
                <c:pt idx="2647">
                  <c:v>264.7</c:v>
                </c:pt>
                <c:pt idx="2648">
                  <c:v>264.8</c:v>
                </c:pt>
                <c:pt idx="2649">
                  <c:v>264.89999999999998</c:v>
                </c:pt>
                <c:pt idx="2650">
                  <c:v>265</c:v>
                </c:pt>
                <c:pt idx="2651">
                  <c:v>265.10000000000002</c:v>
                </c:pt>
                <c:pt idx="2652">
                  <c:v>265.2</c:v>
                </c:pt>
                <c:pt idx="2653">
                  <c:v>265.3</c:v>
                </c:pt>
                <c:pt idx="2654">
                  <c:v>265.39999999999998</c:v>
                </c:pt>
                <c:pt idx="2655">
                  <c:v>265.5</c:v>
                </c:pt>
                <c:pt idx="2656">
                  <c:v>265.60000000000002</c:v>
                </c:pt>
                <c:pt idx="2657">
                  <c:v>265.7</c:v>
                </c:pt>
                <c:pt idx="2658">
                  <c:v>265.8</c:v>
                </c:pt>
                <c:pt idx="2659">
                  <c:v>265.89999999999998</c:v>
                </c:pt>
                <c:pt idx="2660">
                  <c:v>266</c:v>
                </c:pt>
                <c:pt idx="2661">
                  <c:v>266.10000000000002</c:v>
                </c:pt>
                <c:pt idx="2662">
                  <c:v>266.2</c:v>
                </c:pt>
                <c:pt idx="2663">
                  <c:v>266.3</c:v>
                </c:pt>
                <c:pt idx="2664">
                  <c:v>266.39999999999998</c:v>
                </c:pt>
                <c:pt idx="2665">
                  <c:v>266.5</c:v>
                </c:pt>
                <c:pt idx="2666">
                  <c:v>266.60000000000002</c:v>
                </c:pt>
                <c:pt idx="2667">
                  <c:v>266.7</c:v>
                </c:pt>
                <c:pt idx="2668">
                  <c:v>266.8</c:v>
                </c:pt>
                <c:pt idx="2669">
                  <c:v>266.89999999999998</c:v>
                </c:pt>
                <c:pt idx="2670">
                  <c:v>267</c:v>
                </c:pt>
                <c:pt idx="2671">
                  <c:v>267.10000000000002</c:v>
                </c:pt>
                <c:pt idx="2672">
                  <c:v>267.2</c:v>
                </c:pt>
                <c:pt idx="2673">
                  <c:v>267.3</c:v>
                </c:pt>
                <c:pt idx="2674">
                  <c:v>267.39999999999998</c:v>
                </c:pt>
                <c:pt idx="2675">
                  <c:v>267.5</c:v>
                </c:pt>
                <c:pt idx="2676">
                  <c:v>267.60000000000002</c:v>
                </c:pt>
                <c:pt idx="2677">
                  <c:v>267.7</c:v>
                </c:pt>
                <c:pt idx="2678">
                  <c:v>267.8</c:v>
                </c:pt>
                <c:pt idx="2679">
                  <c:v>267.89999999999998</c:v>
                </c:pt>
                <c:pt idx="2680">
                  <c:v>268</c:v>
                </c:pt>
                <c:pt idx="2681">
                  <c:v>268.10000000000002</c:v>
                </c:pt>
                <c:pt idx="2682">
                  <c:v>268.2</c:v>
                </c:pt>
                <c:pt idx="2683">
                  <c:v>268.3</c:v>
                </c:pt>
                <c:pt idx="2684">
                  <c:v>268.39999999999998</c:v>
                </c:pt>
                <c:pt idx="2685">
                  <c:v>268.5</c:v>
                </c:pt>
                <c:pt idx="2686">
                  <c:v>268.60000000000002</c:v>
                </c:pt>
                <c:pt idx="2687">
                  <c:v>268.7</c:v>
                </c:pt>
                <c:pt idx="2688">
                  <c:v>268.8</c:v>
                </c:pt>
                <c:pt idx="2689">
                  <c:v>268.89999999999998</c:v>
                </c:pt>
                <c:pt idx="2690">
                  <c:v>269</c:v>
                </c:pt>
                <c:pt idx="2691">
                  <c:v>269.10000000000002</c:v>
                </c:pt>
                <c:pt idx="2692">
                  <c:v>269.2</c:v>
                </c:pt>
                <c:pt idx="2693">
                  <c:v>269.3</c:v>
                </c:pt>
                <c:pt idx="2694">
                  <c:v>269.39999999999998</c:v>
                </c:pt>
                <c:pt idx="2695">
                  <c:v>269.5</c:v>
                </c:pt>
                <c:pt idx="2696">
                  <c:v>269.60000000000002</c:v>
                </c:pt>
                <c:pt idx="2697">
                  <c:v>269.7</c:v>
                </c:pt>
                <c:pt idx="2698">
                  <c:v>269.8</c:v>
                </c:pt>
                <c:pt idx="2699">
                  <c:v>269.89999999999998</c:v>
                </c:pt>
                <c:pt idx="2700">
                  <c:v>270</c:v>
                </c:pt>
                <c:pt idx="2701">
                  <c:v>270.10000000000002</c:v>
                </c:pt>
                <c:pt idx="2702">
                  <c:v>270.2</c:v>
                </c:pt>
                <c:pt idx="2703">
                  <c:v>270.3</c:v>
                </c:pt>
                <c:pt idx="2704">
                  <c:v>270.39999999999998</c:v>
                </c:pt>
                <c:pt idx="2705">
                  <c:v>270.5</c:v>
                </c:pt>
                <c:pt idx="2706">
                  <c:v>270.60000000000002</c:v>
                </c:pt>
                <c:pt idx="2707">
                  <c:v>270.7</c:v>
                </c:pt>
                <c:pt idx="2708">
                  <c:v>270.8</c:v>
                </c:pt>
                <c:pt idx="2709">
                  <c:v>270.89999999999998</c:v>
                </c:pt>
                <c:pt idx="2710">
                  <c:v>271</c:v>
                </c:pt>
                <c:pt idx="2711">
                  <c:v>271.10000000000002</c:v>
                </c:pt>
                <c:pt idx="2712">
                  <c:v>271.2</c:v>
                </c:pt>
                <c:pt idx="2713">
                  <c:v>271.3</c:v>
                </c:pt>
                <c:pt idx="2714">
                  <c:v>271.39999999999998</c:v>
                </c:pt>
                <c:pt idx="2715">
                  <c:v>271.5</c:v>
                </c:pt>
                <c:pt idx="2716">
                  <c:v>271.60000000000002</c:v>
                </c:pt>
                <c:pt idx="2717">
                  <c:v>271.7</c:v>
                </c:pt>
                <c:pt idx="2718">
                  <c:v>271.8</c:v>
                </c:pt>
                <c:pt idx="2719">
                  <c:v>271.89999999999998</c:v>
                </c:pt>
                <c:pt idx="2720">
                  <c:v>272</c:v>
                </c:pt>
                <c:pt idx="2721">
                  <c:v>272.10000000000002</c:v>
                </c:pt>
                <c:pt idx="2722">
                  <c:v>272.2</c:v>
                </c:pt>
                <c:pt idx="2723">
                  <c:v>272.3</c:v>
                </c:pt>
                <c:pt idx="2724">
                  <c:v>272.39999999999998</c:v>
                </c:pt>
                <c:pt idx="2725">
                  <c:v>272.5</c:v>
                </c:pt>
                <c:pt idx="2726">
                  <c:v>272.60000000000002</c:v>
                </c:pt>
                <c:pt idx="2727">
                  <c:v>272.7</c:v>
                </c:pt>
                <c:pt idx="2728">
                  <c:v>272.8</c:v>
                </c:pt>
                <c:pt idx="2729">
                  <c:v>272.89999999999998</c:v>
                </c:pt>
                <c:pt idx="2730">
                  <c:v>273</c:v>
                </c:pt>
                <c:pt idx="2731">
                  <c:v>273.10000000000002</c:v>
                </c:pt>
                <c:pt idx="2732">
                  <c:v>273.2</c:v>
                </c:pt>
                <c:pt idx="2733">
                  <c:v>273.3</c:v>
                </c:pt>
                <c:pt idx="2734">
                  <c:v>273.39999999999998</c:v>
                </c:pt>
                <c:pt idx="2735">
                  <c:v>273.5</c:v>
                </c:pt>
                <c:pt idx="2736">
                  <c:v>273.60000000000002</c:v>
                </c:pt>
                <c:pt idx="2737">
                  <c:v>273.7</c:v>
                </c:pt>
                <c:pt idx="2738">
                  <c:v>273.8</c:v>
                </c:pt>
                <c:pt idx="2739">
                  <c:v>273.89999999999998</c:v>
                </c:pt>
                <c:pt idx="2740">
                  <c:v>274</c:v>
                </c:pt>
                <c:pt idx="2741">
                  <c:v>274.10000000000002</c:v>
                </c:pt>
                <c:pt idx="2742">
                  <c:v>274.2</c:v>
                </c:pt>
                <c:pt idx="2743">
                  <c:v>274.3</c:v>
                </c:pt>
                <c:pt idx="2744">
                  <c:v>274.39999999999998</c:v>
                </c:pt>
                <c:pt idx="2745">
                  <c:v>274.5</c:v>
                </c:pt>
                <c:pt idx="2746">
                  <c:v>274.60000000000002</c:v>
                </c:pt>
                <c:pt idx="2747">
                  <c:v>274.7</c:v>
                </c:pt>
                <c:pt idx="2748">
                  <c:v>274.8</c:v>
                </c:pt>
                <c:pt idx="2749">
                  <c:v>274.89999999999998</c:v>
                </c:pt>
                <c:pt idx="2750">
                  <c:v>275</c:v>
                </c:pt>
                <c:pt idx="2751">
                  <c:v>275.10000000000002</c:v>
                </c:pt>
                <c:pt idx="2752">
                  <c:v>275.2</c:v>
                </c:pt>
                <c:pt idx="2753">
                  <c:v>275.3</c:v>
                </c:pt>
                <c:pt idx="2754">
                  <c:v>275.39999999999998</c:v>
                </c:pt>
                <c:pt idx="2755">
                  <c:v>275.5</c:v>
                </c:pt>
                <c:pt idx="2756">
                  <c:v>275.60000000000002</c:v>
                </c:pt>
                <c:pt idx="2757">
                  <c:v>275.7</c:v>
                </c:pt>
                <c:pt idx="2758">
                  <c:v>275.8</c:v>
                </c:pt>
                <c:pt idx="2759">
                  <c:v>275.89999999999998</c:v>
                </c:pt>
                <c:pt idx="2760">
                  <c:v>276</c:v>
                </c:pt>
                <c:pt idx="2761">
                  <c:v>276.10000000000002</c:v>
                </c:pt>
                <c:pt idx="2762">
                  <c:v>276.2</c:v>
                </c:pt>
                <c:pt idx="2763">
                  <c:v>276.3</c:v>
                </c:pt>
                <c:pt idx="2764">
                  <c:v>276.39999999999998</c:v>
                </c:pt>
                <c:pt idx="2765">
                  <c:v>276.5</c:v>
                </c:pt>
                <c:pt idx="2766">
                  <c:v>276.60000000000002</c:v>
                </c:pt>
                <c:pt idx="2767">
                  <c:v>276.7</c:v>
                </c:pt>
                <c:pt idx="2768">
                  <c:v>276.8</c:v>
                </c:pt>
                <c:pt idx="2769">
                  <c:v>276.89999999999998</c:v>
                </c:pt>
                <c:pt idx="2770">
                  <c:v>277</c:v>
                </c:pt>
                <c:pt idx="2771">
                  <c:v>277.10000000000002</c:v>
                </c:pt>
                <c:pt idx="2772">
                  <c:v>277.2</c:v>
                </c:pt>
                <c:pt idx="2773">
                  <c:v>277.3</c:v>
                </c:pt>
                <c:pt idx="2774">
                  <c:v>277.39999999999998</c:v>
                </c:pt>
                <c:pt idx="2775">
                  <c:v>277.5</c:v>
                </c:pt>
                <c:pt idx="2776">
                  <c:v>277.60000000000002</c:v>
                </c:pt>
                <c:pt idx="2777">
                  <c:v>277.7</c:v>
                </c:pt>
                <c:pt idx="2778">
                  <c:v>277.8</c:v>
                </c:pt>
                <c:pt idx="2779">
                  <c:v>277.89999999999998</c:v>
                </c:pt>
                <c:pt idx="2780">
                  <c:v>278</c:v>
                </c:pt>
                <c:pt idx="2781">
                  <c:v>278.10000000000002</c:v>
                </c:pt>
                <c:pt idx="2782">
                  <c:v>278.2</c:v>
                </c:pt>
                <c:pt idx="2783">
                  <c:v>278.3</c:v>
                </c:pt>
                <c:pt idx="2784">
                  <c:v>278.39999999999998</c:v>
                </c:pt>
                <c:pt idx="2785">
                  <c:v>278.5</c:v>
                </c:pt>
                <c:pt idx="2786">
                  <c:v>278.60000000000002</c:v>
                </c:pt>
                <c:pt idx="2787">
                  <c:v>278.7</c:v>
                </c:pt>
                <c:pt idx="2788">
                  <c:v>278.8</c:v>
                </c:pt>
                <c:pt idx="2789">
                  <c:v>278.89999999999998</c:v>
                </c:pt>
                <c:pt idx="2790">
                  <c:v>279</c:v>
                </c:pt>
                <c:pt idx="2791">
                  <c:v>279.10000000000002</c:v>
                </c:pt>
                <c:pt idx="2792">
                  <c:v>279.2</c:v>
                </c:pt>
                <c:pt idx="2793">
                  <c:v>279.3</c:v>
                </c:pt>
                <c:pt idx="2794">
                  <c:v>279.39999999999998</c:v>
                </c:pt>
                <c:pt idx="2795">
                  <c:v>279.5</c:v>
                </c:pt>
                <c:pt idx="2796">
                  <c:v>279.60000000000002</c:v>
                </c:pt>
                <c:pt idx="2797">
                  <c:v>279.7</c:v>
                </c:pt>
                <c:pt idx="2798">
                  <c:v>279.8</c:v>
                </c:pt>
                <c:pt idx="2799">
                  <c:v>279.89999999999998</c:v>
                </c:pt>
                <c:pt idx="2800">
                  <c:v>280</c:v>
                </c:pt>
                <c:pt idx="2801">
                  <c:v>280.10000000000002</c:v>
                </c:pt>
                <c:pt idx="2802">
                  <c:v>280.2</c:v>
                </c:pt>
                <c:pt idx="2803">
                  <c:v>280.3</c:v>
                </c:pt>
                <c:pt idx="2804">
                  <c:v>280.39999999999998</c:v>
                </c:pt>
                <c:pt idx="2805">
                  <c:v>280.5</c:v>
                </c:pt>
                <c:pt idx="2806">
                  <c:v>280.60000000000002</c:v>
                </c:pt>
                <c:pt idx="2807">
                  <c:v>280.7</c:v>
                </c:pt>
                <c:pt idx="2808">
                  <c:v>280.8</c:v>
                </c:pt>
                <c:pt idx="2809">
                  <c:v>280.89999999999998</c:v>
                </c:pt>
                <c:pt idx="2810">
                  <c:v>281</c:v>
                </c:pt>
                <c:pt idx="2811">
                  <c:v>281.10000000000002</c:v>
                </c:pt>
                <c:pt idx="2812">
                  <c:v>281.2</c:v>
                </c:pt>
                <c:pt idx="2813">
                  <c:v>281.3</c:v>
                </c:pt>
                <c:pt idx="2814">
                  <c:v>281.39999999999998</c:v>
                </c:pt>
                <c:pt idx="2815">
                  <c:v>281.5</c:v>
                </c:pt>
                <c:pt idx="2816">
                  <c:v>281.60000000000002</c:v>
                </c:pt>
                <c:pt idx="2817">
                  <c:v>281.7</c:v>
                </c:pt>
                <c:pt idx="2818">
                  <c:v>281.8</c:v>
                </c:pt>
                <c:pt idx="2819">
                  <c:v>281.89999999999998</c:v>
                </c:pt>
                <c:pt idx="2820">
                  <c:v>282</c:v>
                </c:pt>
                <c:pt idx="2821">
                  <c:v>282.10000000000002</c:v>
                </c:pt>
                <c:pt idx="2822">
                  <c:v>282.2</c:v>
                </c:pt>
                <c:pt idx="2823">
                  <c:v>282.3</c:v>
                </c:pt>
                <c:pt idx="2824">
                  <c:v>282.39999999999998</c:v>
                </c:pt>
                <c:pt idx="2825">
                  <c:v>282.5</c:v>
                </c:pt>
                <c:pt idx="2826">
                  <c:v>282.60000000000002</c:v>
                </c:pt>
                <c:pt idx="2827">
                  <c:v>282.7</c:v>
                </c:pt>
                <c:pt idx="2828">
                  <c:v>282.8</c:v>
                </c:pt>
                <c:pt idx="2829">
                  <c:v>282.89999999999998</c:v>
                </c:pt>
                <c:pt idx="2830">
                  <c:v>283</c:v>
                </c:pt>
                <c:pt idx="2831">
                  <c:v>283.10000000000002</c:v>
                </c:pt>
                <c:pt idx="2832">
                  <c:v>283.2</c:v>
                </c:pt>
                <c:pt idx="2833">
                  <c:v>283.3</c:v>
                </c:pt>
                <c:pt idx="2834">
                  <c:v>283.39999999999998</c:v>
                </c:pt>
                <c:pt idx="2835">
                  <c:v>283.5</c:v>
                </c:pt>
                <c:pt idx="2836">
                  <c:v>283.60000000000002</c:v>
                </c:pt>
                <c:pt idx="2837">
                  <c:v>283.7</c:v>
                </c:pt>
                <c:pt idx="2838">
                  <c:v>283.8</c:v>
                </c:pt>
                <c:pt idx="2839">
                  <c:v>283.89999999999998</c:v>
                </c:pt>
                <c:pt idx="2840">
                  <c:v>284</c:v>
                </c:pt>
                <c:pt idx="2841">
                  <c:v>284.10000000000002</c:v>
                </c:pt>
                <c:pt idx="2842">
                  <c:v>284.2</c:v>
                </c:pt>
                <c:pt idx="2843">
                  <c:v>284.3</c:v>
                </c:pt>
                <c:pt idx="2844">
                  <c:v>284.39999999999998</c:v>
                </c:pt>
                <c:pt idx="2845">
                  <c:v>284.5</c:v>
                </c:pt>
                <c:pt idx="2846">
                  <c:v>284.60000000000002</c:v>
                </c:pt>
                <c:pt idx="2847">
                  <c:v>284.7</c:v>
                </c:pt>
                <c:pt idx="2848">
                  <c:v>284.8</c:v>
                </c:pt>
                <c:pt idx="2849">
                  <c:v>284.89999999999998</c:v>
                </c:pt>
                <c:pt idx="2850">
                  <c:v>285</c:v>
                </c:pt>
                <c:pt idx="2851">
                  <c:v>285.10000000000002</c:v>
                </c:pt>
                <c:pt idx="2852">
                  <c:v>285.2</c:v>
                </c:pt>
                <c:pt idx="2853">
                  <c:v>285.3</c:v>
                </c:pt>
                <c:pt idx="2854">
                  <c:v>285.39999999999998</c:v>
                </c:pt>
                <c:pt idx="2855">
                  <c:v>285.5</c:v>
                </c:pt>
                <c:pt idx="2856">
                  <c:v>285.60000000000002</c:v>
                </c:pt>
                <c:pt idx="2857">
                  <c:v>285.7</c:v>
                </c:pt>
                <c:pt idx="2858">
                  <c:v>285.8</c:v>
                </c:pt>
                <c:pt idx="2859">
                  <c:v>285.89999999999998</c:v>
                </c:pt>
                <c:pt idx="2860">
                  <c:v>286</c:v>
                </c:pt>
                <c:pt idx="2861">
                  <c:v>286.10000000000002</c:v>
                </c:pt>
                <c:pt idx="2862">
                  <c:v>286.2</c:v>
                </c:pt>
                <c:pt idx="2863">
                  <c:v>286.3</c:v>
                </c:pt>
                <c:pt idx="2864">
                  <c:v>286.39999999999998</c:v>
                </c:pt>
                <c:pt idx="2865">
                  <c:v>286.5</c:v>
                </c:pt>
                <c:pt idx="2866">
                  <c:v>286.60000000000002</c:v>
                </c:pt>
                <c:pt idx="2867">
                  <c:v>286.7</c:v>
                </c:pt>
                <c:pt idx="2868">
                  <c:v>286.8</c:v>
                </c:pt>
                <c:pt idx="2869">
                  <c:v>286.89999999999998</c:v>
                </c:pt>
                <c:pt idx="2870">
                  <c:v>287</c:v>
                </c:pt>
                <c:pt idx="2871">
                  <c:v>287.10000000000002</c:v>
                </c:pt>
                <c:pt idx="2872">
                  <c:v>287.2</c:v>
                </c:pt>
                <c:pt idx="2873">
                  <c:v>287.3</c:v>
                </c:pt>
                <c:pt idx="2874">
                  <c:v>287.39999999999998</c:v>
                </c:pt>
                <c:pt idx="2875">
                  <c:v>287.5</c:v>
                </c:pt>
                <c:pt idx="2876">
                  <c:v>287.60000000000002</c:v>
                </c:pt>
                <c:pt idx="2877">
                  <c:v>287.7</c:v>
                </c:pt>
                <c:pt idx="2878">
                  <c:v>287.8</c:v>
                </c:pt>
                <c:pt idx="2879">
                  <c:v>287.89999999999998</c:v>
                </c:pt>
                <c:pt idx="2880">
                  <c:v>288</c:v>
                </c:pt>
                <c:pt idx="2881">
                  <c:v>288.10000000000002</c:v>
                </c:pt>
                <c:pt idx="2882">
                  <c:v>288.2</c:v>
                </c:pt>
                <c:pt idx="2883">
                  <c:v>288.3</c:v>
                </c:pt>
                <c:pt idx="2884">
                  <c:v>288.39999999999998</c:v>
                </c:pt>
                <c:pt idx="2885">
                  <c:v>288.5</c:v>
                </c:pt>
                <c:pt idx="2886">
                  <c:v>288.60000000000002</c:v>
                </c:pt>
                <c:pt idx="2887">
                  <c:v>288.7</c:v>
                </c:pt>
                <c:pt idx="2888">
                  <c:v>288.8</c:v>
                </c:pt>
                <c:pt idx="2889">
                  <c:v>288.89999999999998</c:v>
                </c:pt>
                <c:pt idx="2890">
                  <c:v>289</c:v>
                </c:pt>
                <c:pt idx="2891">
                  <c:v>289.10000000000002</c:v>
                </c:pt>
                <c:pt idx="2892">
                  <c:v>289.2</c:v>
                </c:pt>
                <c:pt idx="2893">
                  <c:v>289.3</c:v>
                </c:pt>
                <c:pt idx="2894">
                  <c:v>289.39999999999998</c:v>
                </c:pt>
                <c:pt idx="2895">
                  <c:v>289.5</c:v>
                </c:pt>
                <c:pt idx="2896">
                  <c:v>289.60000000000002</c:v>
                </c:pt>
                <c:pt idx="2897">
                  <c:v>289.7</c:v>
                </c:pt>
                <c:pt idx="2898">
                  <c:v>289.8</c:v>
                </c:pt>
                <c:pt idx="2899">
                  <c:v>289.89999999999998</c:v>
                </c:pt>
                <c:pt idx="2900">
                  <c:v>290</c:v>
                </c:pt>
                <c:pt idx="2901">
                  <c:v>290.10000000000002</c:v>
                </c:pt>
                <c:pt idx="2902">
                  <c:v>290.2</c:v>
                </c:pt>
                <c:pt idx="2903">
                  <c:v>290.3</c:v>
                </c:pt>
                <c:pt idx="2904">
                  <c:v>290.39999999999998</c:v>
                </c:pt>
                <c:pt idx="2905">
                  <c:v>290.5</c:v>
                </c:pt>
                <c:pt idx="2906">
                  <c:v>290.60000000000002</c:v>
                </c:pt>
                <c:pt idx="2907">
                  <c:v>290.7</c:v>
                </c:pt>
                <c:pt idx="2908">
                  <c:v>290.8</c:v>
                </c:pt>
                <c:pt idx="2909">
                  <c:v>290.89999999999998</c:v>
                </c:pt>
                <c:pt idx="2910">
                  <c:v>291</c:v>
                </c:pt>
                <c:pt idx="2911">
                  <c:v>291.10000000000002</c:v>
                </c:pt>
                <c:pt idx="2912">
                  <c:v>291.2</c:v>
                </c:pt>
                <c:pt idx="2913">
                  <c:v>291.3</c:v>
                </c:pt>
                <c:pt idx="2914">
                  <c:v>291.39999999999998</c:v>
                </c:pt>
                <c:pt idx="2915">
                  <c:v>291.5</c:v>
                </c:pt>
                <c:pt idx="2916">
                  <c:v>291.60000000000002</c:v>
                </c:pt>
                <c:pt idx="2917">
                  <c:v>291.7</c:v>
                </c:pt>
                <c:pt idx="2918">
                  <c:v>291.8</c:v>
                </c:pt>
                <c:pt idx="2919">
                  <c:v>291.89999999999998</c:v>
                </c:pt>
                <c:pt idx="2920">
                  <c:v>292</c:v>
                </c:pt>
                <c:pt idx="2921">
                  <c:v>292.10000000000002</c:v>
                </c:pt>
                <c:pt idx="2922">
                  <c:v>292.2</c:v>
                </c:pt>
                <c:pt idx="2923">
                  <c:v>292.3</c:v>
                </c:pt>
                <c:pt idx="2924">
                  <c:v>292.39999999999998</c:v>
                </c:pt>
                <c:pt idx="2925">
                  <c:v>292.5</c:v>
                </c:pt>
                <c:pt idx="2926">
                  <c:v>292.60000000000002</c:v>
                </c:pt>
                <c:pt idx="2927">
                  <c:v>292.7</c:v>
                </c:pt>
                <c:pt idx="2928">
                  <c:v>292.8</c:v>
                </c:pt>
                <c:pt idx="2929">
                  <c:v>292.89999999999998</c:v>
                </c:pt>
                <c:pt idx="2930">
                  <c:v>293</c:v>
                </c:pt>
                <c:pt idx="2931">
                  <c:v>293.10000000000002</c:v>
                </c:pt>
                <c:pt idx="2932">
                  <c:v>293.2</c:v>
                </c:pt>
                <c:pt idx="2933">
                  <c:v>293.3</c:v>
                </c:pt>
                <c:pt idx="2934">
                  <c:v>293.39999999999998</c:v>
                </c:pt>
                <c:pt idx="2935">
                  <c:v>293.5</c:v>
                </c:pt>
                <c:pt idx="2936">
                  <c:v>293.60000000000002</c:v>
                </c:pt>
                <c:pt idx="2937">
                  <c:v>293.7</c:v>
                </c:pt>
                <c:pt idx="2938">
                  <c:v>293.8</c:v>
                </c:pt>
                <c:pt idx="2939">
                  <c:v>293.89999999999998</c:v>
                </c:pt>
                <c:pt idx="2940">
                  <c:v>294</c:v>
                </c:pt>
                <c:pt idx="2941">
                  <c:v>294.10000000000002</c:v>
                </c:pt>
                <c:pt idx="2942">
                  <c:v>294.2</c:v>
                </c:pt>
                <c:pt idx="2943">
                  <c:v>294.3</c:v>
                </c:pt>
                <c:pt idx="2944">
                  <c:v>294.39999999999998</c:v>
                </c:pt>
                <c:pt idx="2945">
                  <c:v>294.5</c:v>
                </c:pt>
                <c:pt idx="2946">
                  <c:v>294.60000000000002</c:v>
                </c:pt>
                <c:pt idx="2947">
                  <c:v>294.7</c:v>
                </c:pt>
                <c:pt idx="2948">
                  <c:v>294.8</c:v>
                </c:pt>
                <c:pt idx="2949">
                  <c:v>294.89999999999998</c:v>
                </c:pt>
                <c:pt idx="2950">
                  <c:v>295</c:v>
                </c:pt>
                <c:pt idx="2951">
                  <c:v>295.10000000000002</c:v>
                </c:pt>
                <c:pt idx="2952">
                  <c:v>295.2</c:v>
                </c:pt>
                <c:pt idx="2953">
                  <c:v>295.3</c:v>
                </c:pt>
                <c:pt idx="2954">
                  <c:v>295.39999999999998</c:v>
                </c:pt>
                <c:pt idx="2955">
                  <c:v>295.5</c:v>
                </c:pt>
                <c:pt idx="2956">
                  <c:v>295.60000000000002</c:v>
                </c:pt>
                <c:pt idx="2957">
                  <c:v>295.7</c:v>
                </c:pt>
                <c:pt idx="2958">
                  <c:v>295.8</c:v>
                </c:pt>
                <c:pt idx="2959">
                  <c:v>295.89999999999998</c:v>
                </c:pt>
                <c:pt idx="2960">
                  <c:v>296</c:v>
                </c:pt>
                <c:pt idx="2961">
                  <c:v>296.10000000000002</c:v>
                </c:pt>
                <c:pt idx="2962">
                  <c:v>296.2</c:v>
                </c:pt>
                <c:pt idx="2963">
                  <c:v>296.3</c:v>
                </c:pt>
                <c:pt idx="2964">
                  <c:v>296.39999999999998</c:v>
                </c:pt>
                <c:pt idx="2965">
                  <c:v>296.5</c:v>
                </c:pt>
                <c:pt idx="2966">
                  <c:v>296.60000000000002</c:v>
                </c:pt>
                <c:pt idx="2967">
                  <c:v>296.7</c:v>
                </c:pt>
                <c:pt idx="2968">
                  <c:v>296.8</c:v>
                </c:pt>
                <c:pt idx="2969">
                  <c:v>296.89999999999998</c:v>
                </c:pt>
                <c:pt idx="2970">
                  <c:v>297</c:v>
                </c:pt>
                <c:pt idx="2971">
                  <c:v>297.10000000000002</c:v>
                </c:pt>
                <c:pt idx="2972">
                  <c:v>297.2</c:v>
                </c:pt>
                <c:pt idx="2973">
                  <c:v>297.3</c:v>
                </c:pt>
                <c:pt idx="2974">
                  <c:v>297.39999999999998</c:v>
                </c:pt>
                <c:pt idx="2975">
                  <c:v>297.5</c:v>
                </c:pt>
                <c:pt idx="2976">
                  <c:v>297.60000000000002</c:v>
                </c:pt>
                <c:pt idx="2977">
                  <c:v>297.7</c:v>
                </c:pt>
                <c:pt idx="2978">
                  <c:v>297.8</c:v>
                </c:pt>
                <c:pt idx="2979">
                  <c:v>297.89999999999998</c:v>
                </c:pt>
                <c:pt idx="2980">
                  <c:v>298</c:v>
                </c:pt>
                <c:pt idx="2981">
                  <c:v>298.10000000000002</c:v>
                </c:pt>
                <c:pt idx="2982">
                  <c:v>298.2</c:v>
                </c:pt>
                <c:pt idx="2983">
                  <c:v>298.3</c:v>
                </c:pt>
                <c:pt idx="2984">
                  <c:v>298.39999999999998</c:v>
                </c:pt>
                <c:pt idx="2985">
                  <c:v>298.5</c:v>
                </c:pt>
                <c:pt idx="2986">
                  <c:v>298.60000000000002</c:v>
                </c:pt>
                <c:pt idx="2987">
                  <c:v>298.7</c:v>
                </c:pt>
                <c:pt idx="2988">
                  <c:v>298.8</c:v>
                </c:pt>
                <c:pt idx="2989">
                  <c:v>298.89999999999998</c:v>
                </c:pt>
                <c:pt idx="2990">
                  <c:v>299</c:v>
                </c:pt>
                <c:pt idx="2991">
                  <c:v>299.10000000000002</c:v>
                </c:pt>
                <c:pt idx="2992">
                  <c:v>299.2</c:v>
                </c:pt>
                <c:pt idx="2993">
                  <c:v>299.3</c:v>
                </c:pt>
                <c:pt idx="2994">
                  <c:v>299.39999999999998</c:v>
                </c:pt>
                <c:pt idx="2995">
                  <c:v>299.5</c:v>
                </c:pt>
                <c:pt idx="2996">
                  <c:v>299.60000000000002</c:v>
                </c:pt>
                <c:pt idx="2997">
                  <c:v>299.7</c:v>
                </c:pt>
                <c:pt idx="2998">
                  <c:v>299.8</c:v>
                </c:pt>
                <c:pt idx="2999">
                  <c:v>299.89999999999998</c:v>
                </c:pt>
                <c:pt idx="3000">
                  <c:v>300</c:v>
                </c:pt>
                <c:pt idx="3001">
                  <c:v>300.10000000000002</c:v>
                </c:pt>
                <c:pt idx="3002">
                  <c:v>300.2</c:v>
                </c:pt>
                <c:pt idx="3003">
                  <c:v>300.3</c:v>
                </c:pt>
                <c:pt idx="3004">
                  <c:v>300.39999999999998</c:v>
                </c:pt>
                <c:pt idx="3005">
                  <c:v>300.5</c:v>
                </c:pt>
                <c:pt idx="3006">
                  <c:v>300.60000000000002</c:v>
                </c:pt>
                <c:pt idx="3007">
                  <c:v>300.7</c:v>
                </c:pt>
                <c:pt idx="3008">
                  <c:v>300.8</c:v>
                </c:pt>
                <c:pt idx="3009">
                  <c:v>300.89999999999998</c:v>
                </c:pt>
                <c:pt idx="3010">
                  <c:v>301</c:v>
                </c:pt>
                <c:pt idx="3011">
                  <c:v>301.10000000000002</c:v>
                </c:pt>
                <c:pt idx="3012">
                  <c:v>301.2</c:v>
                </c:pt>
                <c:pt idx="3013">
                  <c:v>301.3</c:v>
                </c:pt>
                <c:pt idx="3014">
                  <c:v>301.39999999999998</c:v>
                </c:pt>
                <c:pt idx="3015">
                  <c:v>301.5</c:v>
                </c:pt>
                <c:pt idx="3016">
                  <c:v>301.60000000000002</c:v>
                </c:pt>
                <c:pt idx="3017">
                  <c:v>301.7</c:v>
                </c:pt>
                <c:pt idx="3018">
                  <c:v>301.8</c:v>
                </c:pt>
                <c:pt idx="3019">
                  <c:v>301.89999999999998</c:v>
                </c:pt>
                <c:pt idx="3020">
                  <c:v>302</c:v>
                </c:pt>
                <c:pt idx="3021">
                  <c:v>302.10000000000002</c:v>
                </c:pt>
                <c:pt idx="3022">
                  <c:v>302.2</c:v>
                </c:pt>
                <c:pt idx="3023">
                  <c:v>302.3</c:v>
                </c:pt>
                <c:pt idx="3024">
                  <c:v>302.39999999999998</c:v>
                </c:pt>
                <c:pt idx="3025">
                  <c:v>302.5</c:v>
                </c:pt>
                <c:pt idx="3026">
                  <c:v>302.60000000000002</c:v>
                </c:pt>
                <c:pt idx="3027">
                  <c:v>302.7</c:v>
                </c:pt>
                <c:pt idx="3028">
                  <c:v>302.8</c:v>
                </c:pt>
                <c:pt idx="3029">
                  <c:v>302.89999999999998</c:v>
                </c:pt>
                <c:pt idx="3030">
                  <c:v>303</c:v>
                </c:pt>
                <c:pt idx="3031">
                  <c:v>303.10000000000002</c:v>
                </c:pt>
                <c:pt idx="3032">
                  <c:v>303.2</c:v>
                </c:pt>
                <c:pt idx="3033">
                  <c:v>303.3</c:v>
                </c:pt>
                <c:pt idx="3034">
                  <c:v>303.39999999999998</c:v>
                </c:pt>
                <c:pt idx="3035">
                  <c:v>303.5</c:v>
                </c:pt>
                <c:pt idx="3036">
                  <c:v>303.60000000000002</c:v>
                </c:pt>
                <c:pt idx="3037">
                  <c:v>303.7</c:v>
                </c:pt>
                <c:pt idx="3038">
                  <c:v>303.8</c:v>
                </c:pt>
                <c:pt idx="3039">
                  <c:v>303.89999999999998</c:v>
                </c:pt>
                <c:pt idx="3040">
                  <c:v>304</c:v>
                </c:pt>
                <c:pt idx="3041">
                  <c:v>304.10000000000002</c:v>
                </c:pt>
                <c:pt idx="3042">
                  <c:v>304.2</c:v>
                </c:pt>
                <c:pt idx="3043">
                  <c:v>304.3</c:v>
                </c:pt>
                <c:pt idx="3044">
                  <c:v>304.39999999999998</c:v>
                </c:pt>
                <c:pt idx="3045">
                  <c:v>304.5</c:v>
                </c:pt>
                <c:pt idx="3046">
                  <c:v>304.60000000000002</c:v>
                </c:pt>
                <c:pt idx="3047">
                  <c:v>304.7</c:v>
                </c:pt>
                <c:pt idx="3048">
                  <c:v>304.8</c:v>
                </c:pt>
                <c:pt idx="3049">
                  <c:v>304.89999999999998</c:v>
                </c:pt>
                <c:pt idx="3050">
                  <c:v>305</c:v>
                </c:pt>
                <c:pt idx="3051">
                  <c:v>305.10000000000002</c:v>
                </c:pt>
                <c:pt idx="3052">
                  <c:v>305.2</c:v>
                </c:pt>
                <c:pt idx="3053">
                  <c:v>305.3</c:v>
                </c:pt>
                <c:pt idx="3054">
                  <c:v>305.39999999999998</c:v>
                </c:pt>
                <c:pt idx="3055">
                  <c:v>305.5</c:v>
                </c:pt>
                <c:pt idx="3056">
                  <c:v>305.60000000000002</c:v>
                </c:pt>
                <c:pt idx="3057">
                  <c:v>305.7</c:v>
                </c:pt>
                <c:pt idx="3058">
                  <c:v>305.8</c:v>
                </c:pt>
                <c:pt idx="3059">
                  <c:v>305.89999999999998</c:v>
                </c:pt>
                <c:pt idx="3060">
                  <c:v>306</c:v>
                </c:pt>
                <c:pt idx="3061">
                  <c:v>306.10000000000002</c:v>
                </c:pt>
                <c:pt idx="3062">
                  <c:v>306.2</c:v>
                </c:pt>
                <c:pt idx="3063">
                  <c:v>306.3</c:v>
                </c:pt>
                <c:pt idx="3064">
                  <c:v>306.39999999999998</c:v>
                </c:pt>
                <c:pt idx="3065">
                  <c:v>306.5</c:v>
                </c:pt>
                <c:pt idx="3066">
                  <c:v>306.60000000000002</c:v>
                </c:pt>
                <c:pt idx="3067">
                  <c:v>306.7</c:v>
                </c:pt>
                <c:pt idx="3068">
                  <c:v>306.8</c:v>
                </c:pt>
                <c:pt idx="3069">
                  <c:v>306.89999999999998</c:v>
                </c:pt>
                <c:pt idx="3070">
                  <c:v>307</c:v>
                </c:pt>
                <c:pt idx="3071">
                  <c:v>307.10000000000002</c:v>
                </c:pt>
                <c:pt idx="3072">
                  <c:v>307.2</c:v>
                </c:pt>
                <c:pt idx="3073">
                  <c:v>307.3</c:v>
                </c:pt>
                <c:pt idx="3074">
                  <c:v>307.39999999999998</c:v>
                </c:pt>
                <c:pt idx="3075">
                  <c:v>307.5</c:v>
                </c:pt>
                <c:pt idx="3076">
                  <c:v>307.60000000000002</c:v>
                </c:pt>
                <c:pt idx="3077">
                  <c:v>307.7</c:v>
                </c:pt>
                <c:pt idx="3078">
                  <c:v>307.8</c:v>
                </c:pt>
                <c:pt idx="3079">
                  <c:v>307.89999999999998</c:v>
                </c:pt>
                <c:pt idx="3080">
                  <c:v>308</c:v>
                </c:pt>
                <c:pt idx="3081">
                  <c:v>308.10000000000002</c:v>
                </c:pt>
                <c:pt idx="3082">
                  <c:v>308.2</c:v>
                </c:pt>
                <c:pt idx="3083">
                  <c:v>308.3</c:v>
                </c:pt>
                <c:pt idx="3084">
                  <c:v>308.39999999999998</c:v>
                </c:pt>
                <c:pt idx="3085">
                  <c:v>308.5</c:v>
                </c:pt>
                <c:pt idx="3086">
                  <c:v>308.60000000000002</c:v>
                </c:pt>
                <c:pt idx="3087">
                  <c:v>308.7</c:v>
                </c:pt>
                <c:pt idx="3088">
                  <c:v>308.8</c:v>
                </c:pt>
                <c:pt idx="3089">
                  <c:v>308.89999999999998</c:v>
                </c:pt>
                <c:pt idx="3090">
                  <c:v>309</c:v>
                </c:pt>
                <c:pt idx="3091">
                  <c:v>309.10000000000002</c:v>
                </c:pt>
                <c:pt idx="3092">
                  <c:v>309.2</c:v>
                </c:pt>
                <c:pt idx="3093">
                  <c:v>309.3</c:v>
                </c:pt>
                <c:pt idx="3094">
                  <c:v>309.39999999999998</c:v>
                </c:pt>
                <c:pt idx="3095">
                  <c:v>309.5</c:v>
                </c:pt>
                <c:pt idx="3096">
                  <c:v>309.60000000000002</c:v>
                </c:pt>
                <c:pt idx="3097">
                  <c:v>309.7</c:v>
                </c:pt>
                <c:pt idx="3098">
                  <c:v>309.8</c:v>
                </c:pt>
                <c:pt idx="3099">
                  <c:v>309.89999999999998</c:v>
                </c:pt>
                <c:pt idx="3100">
                  <c:v>310</c:v>
                </c:pt>
                <c:pt idx="3101">
                  <c:v>310.10000000000002</c:v>
                </c:pt>
                <c:pt idx="3102">
                  <c:v>310.2</c:v>
                </c:pt>
                <c:pt idx="3103">
                  <c:v>310.3</c:v>
                </c:pt>
                <c:pt idx="3104">
                  <c:v>310.39999999999998</c:v>
                </c:pt>
                <c:pt idx="3105">
                  <c:v>310.5</c:v>
                </c:pt>
                <c:pt idx="3106">
                  <c:v>310.60000000000002</c:v>
                </c:pt>
                <c:pt idx="3107">
                  <c:v>310.7</c:v>
                </c:pt>
                <c:pt idx="3108">
                  <c:v>310.8</c:v>
                </c:pt>
                <c:pt idx="3109">
                  <c:v>310.89999999999998</c:v>
                </c:pt>
                <c:pt idx="3110">
                  <c:v>311</c:v>
                </c:pt>
                <c:pt idx="3111">
                  <c:v>311.10000000000002</c:v>
                </c:pt>
                <c:pt idx="3112">
                  <c:v>311.2</c:v>
                </c:pt>
                <c:pt idx="3113">
                  <c:v>311.3</c:v>
                </c:pt>
                <c:pt idx="3114">
                  <c:v>311.39999999999998</c:v>
                </c:pt>
                <c:pt idx="3115">
                  <c:v>311.5</c:v>
                </c:pt>
                <c:pt idx="3116">
                  <c:v>311.60000000000002</c:v>
                </c:pt>
                <c:pt idx="3117">
                  <c:v>311.7</c:v>
                </c:pt>
                <c:pt idx="3118">
                  <c:v>311.8</c:v>
                </c:pt>
                <c:pt idx="3119">
                  <c:v>311.89999999999998</c:v>
                </c:pt>
                <c:pt idx="3120">
                  <c:v>312</c:v>
                </c:pt>
                <c:pt idx="3121">
                  <c:v>312.10000000000002</c:v>
                </c:pt>
                <c:pt idx="3122">
                  <c:v>312.2</c:v>
                </c:pt>
                <c:pt idx="3123">
                  <c:v>312.3</c:v>
                </c:pt>
                <c:pt idx="3124">
                  <c:v>312.39999999999998</c:v>
                </c:pt>
                <c:pt idx="3125">
                  <c:v>312.5</c:v>
                </c:pt>
                <c:pt idx="3126">
                  <c:v>312.60000000000002</c:v>
                </c:pt>
                <c:pt idx="3127">
                  <c:v>312.7</c:v>
                </c:pt>
                <c:pt idx="3128">
                  <c:v>312.8</c:v>
                </c:pt>
                <c:pt idx="3129">
                  <c:v>312.89999999999998</c:v>
                </c:pt>
                <c:pt idx="3130">
                  <c:v>313</c:v>
                </c:pt>
                <c:pt idx="3131">
                  <c:v>313.10000000000002</c:v>
                </c:pt>
                <c:pt idx="3132">
                  <c:v>313.2</c:v>
                </c:pt>
                <c:pt idx="3133">
                  <c:v>313.3</c:v>
                </c:pt>
                <c:pt idx="3134">
                  <c:v>313.39999999999998</c:v>
                </c:pt>
                <c:pt idx="3135">
                  <c:v>313.5</c:v>
                </c:pt>
                <c:pt idx="3136">
                  <c:v>313.60000000000002</c:v>
                </c:pt>
                <c:pt idx="3137">
                  <c:v>313.7</c:v>
                </c:pt>
                <c:pt idx="3138">
                  <c:v>313.8</c:v>
                </c:pt>
                <c:pt idx="3139">
                  <c:v>313.89999999999998</c:v>
                </c:pt>
                <c:pt idx="3140">
                  <c:v>314</c:v>
                </c:pt>
                <c:pt idx="3141">
                  <c:v>314.10000000000002</c:v>
                </c:pt>
                <c:pt idx="3142">
                  <c:v>314.2</c:v>
                </c:pt>
                <c:pt idx="3143">
                  <c:v>314.3</c:v>
                </c:pt>
                <c:pt idx="3144">
                  <c:v>314.39999999999998</c:v>
                </c:pt>
                <c:pt idx="3145">
                  <c:v>314.5</c:v>
                </c:pt>
                <c:pt idx="3146">
                  <c:v>314.60000000000002</c:v>
                </c:pt>
                <c:pt idx="3147">
                  <c:v>314.7</c:v>
                </c:pt>
                <c:pt idx="3148">
                  <c:v>314.8</c:v>
                </c:pt>
                <c:pt idx="3149">
                  <c:v>314.89999999999998</c:v>
                </c:pt>
                <c:pt idx="3150">
                  <c:v>315</c:v>
                </c:pt>
                <c:pt idx="3151">
                  <c:v>315.10000000000002</c:v>
                </c:pt>
                <c:pt idx="3152">
                  <c:v>315.2</c:v>
                </c:pt>
                <c:pt idx="3153">
                  <c:v>315.3</c:v>
                </c:pt>
                <c:pt idx="3154">
                  <c:v>315.39999999999998</c:v>
                </c:pt>
                <c:pt idx="3155">
                  <c:v>315.5</c:v>
                </c:pt>
                <c:pt idx="3156">
                  <c:v>315.60000000000002</c:v>
                </c:pt>
                <c:pt idx="3157">
                  <c:v>315.7</c:v>
                </c:pt>
                <c:pt idx="3158">
                  <c:v>315.8</c:v>
                </c:pt>
                <c:pt idx="3159">
                  <c:v>315.89999999999998</c:v>
                </c:pt>
                <c:pt idx="3160">
                  <c:v>316</c:v>
                </c:pt>
                <c:pt idx="3161">
                  <c:v>316.10000000000002</c:v>
                </c:pt>
                <c:pt idx="3162">
                  <c:v>316.2</c:v>
                </c:pt>
                <c:pt idx="3163">
                  <c:v>316.3</c:v>
                </c:pt>
                <c:pt idx="3164">
                  <c:v>316.39999999999998</c:v>
                </c:pt>
                <c:pt idx="3165">
                  <c:v>316.5</c:v>
                </c:pt>
                <c:pt idx="3166">
                  <c:v>316.60000000000002</c:v>
                </c:pt>
                <c:pt idx="3167">
                  <c:v>316.7</c:v>
                </c:pt>
                <c:pt idx="3168">
                  <c:v>316.8</c:v>
                </c:pt>
                <c:pt idx="3169">
                  <c:v>316.89999999999998</c:v>
                </c:pt>
                <c:pt idx="3170">
                  <c:v>317</c:v>
                </c:pt>
                <c:pt idx="3171">
                  <c:v>317.10000000000002</c:v>
                </c:pt>
                <c:pt idx="3172">
                  <c:v>317.2</c:v>
                </c:pt>
                <c:pt idx="3173">
                  <c:v>317.3</c:v>
                </c:pt>
                <c:pt idx="3174">
                  <c:v>317.39999999999998</c:v>
                </c:pt>
                <c:pt idx="3175">
                  <c:v>317.5</c:v>
                </c:pt>
                <c:pt idx="3176">
                  <c:v>317.60000000000002</c:v>
                </c:pt>
                <c:pt idx="3177">
                  <c:v>317.7</c:v>
                </c:pt>
                <c:pt idx="3178">
                  <c:v>317.8</c:v>
                </c:pt>
                <c:pt idx="3179">
                  <c:v>317.89999999999998</c:v>
                </c:pt>
                <c:pt idx="3180">
                  <c:v>318</c:v>
                </c:pt>
                <c:pt idx="3181">
                  <c:v>318.10000000000002</c:v>
                </c:pt>
                <c:pt idx="3182">
                  <c:v>318.2</c:v>
                </c:pt>
                <c:pt idx="3183">
                  <c:v>318.3</c:v>
                </c:pt>
                <c:pt idx="3184">
                  <c:v>318.39999999999998</c:v>
                </c:pt>
                <c:pt idx="3185">
                  <c:v>318.5</c:v>
                </c:pt>
                <c:pt idx="3186">
                  <c:v>318.60000000000002</c:v>
                </c:pt>
                <c:pt idx="3187">
                  <c:v>318.7</c:v>
                </c:pt>
                <c:pt idx="3188">
                  <c:v>318.8</c:v>
                </c:pt>
                <c:pt idx="3189">
                  <c:v>318.89999999999998</c:v>
                </c:pt>
                <c:pt idx="3190">
                  <c:v>319</c:v>
                </c:pt>
                <c:pt idx="3191">
                  <c:v>319.10000000000002</c:v>
                </c:pt>
                <c:pt idx="3192">
                  <c:v>319.2</c:v>
                </c:pt>
                <c:pt idx="3193">
                  <c:v>319.3</c:v>
                </c:pt>
                <c:pt idx="3194">
                  <c:v>319.39999999999998</c:v>
                </c:pt>
                <c:pt idx="3195">
                  <c:v>319.5</c:v>
                </c:pt>
                <c:pt idx="3196">
                  <c:v>319.60000000000002</c:v>
                </c:pt>
                <c:pt idx="3197">
                  <c:v>319.7</c:v>
                </c:pt>
                <c:pt idx="3198">
                  <c:v>319.8</c:v>
                </c:pt>
                <c:pt idx="3199">
                  <c:v>319.89999999999998</c:v>
                </c:pt>
                <c:pt idx="3200">
                  <c:v>320</c:v>
                </c:pt>
                <c:pt idx="3201">
                  <c:v>320.10000000000002</c:v>
                </c:pt>
                <c:pt idx="3202">
                  <c:v>320.2</c:v>
                </c:pt>
                <c:pt idx="3203">
                  <c:v>320.3</c:v>
                </c:pt>
                <c:pt idx="3204">
                  <c:v>320.39999999999998</c:v>
                </c:pt>
                <c:pt idx="3205">
                  <c:v>320.5</c:v>
                </c:pt>
                <c:pt idx="3206">
                  <c:v>320.60000000000002</c:v>
                </c:pt>
                <c:pt idx="3207">
                  <c:v>320.7</c:v>
                </c:pt>
                <c:pt idx="3208">
                  <c:v>320.8</c:v>
                </c:pt>
                <c:pt idx="3209">
                  <c:v>320.89999999999998</c:v>
                </c:pt>
                <c:pt idx="3210">
                  <c:v>321</c:v>
                </c:pt>
                <c:pt idx="3211">
                  <c:v>321.10000000000002</c:v>
                </c:pt>
                <c:pt idx="3212">
                  <c:v>321.2</c:v>
                </c:pt>
                <c:pt idx="3213">
                  <c:v>321.3</c:v>
                </c:pt>
                <c:pt idx="3214">
                  <c:v>321.39999999999998</c:v>
                </c:pt>
                <c:pt idx="3215">
                  <c:v>321.5</c:v>
                </c:pt>
                <c:pt idx="3216">
                  <c:v>321.60000000000002</c:v>
                </c:pt>
                <c:pt idx="3217">
                  <c:v>321.7</c:v>
                </c:pt>
                <c:pt idx="3218">
                  <c:v>321.8</c:v>
                </c:pt>
                <c:pt idx="3219">
                  <c:v>321.89999999999998</c:v>
                </c:pt>
                <c:pt idx="3220">
                  <c:v>322</c:v>
                </c:pt>
                <c:pt idx="3221">
                  <c:v>322.10000000000002</c:v>
                </c:pt>
                <c:pt idx="3222">
                  <c:v>322.2</c:v>
                </c:pt>
                <c:pt idx="3223">
                  <c:v>322.3</c:v>
                </c:pt>
                <c:pt idx="3224">
                  <c:v>322.39999999999998</c:v>
                </c:pt>
                <c:pt idx="3225">
                  <c:v>322.5</c:v>
                </c:pt>
                <c:pt idx="3226">
                  <c:v>322.60000000000002</c:v>
                </c:pt>
                <c:pt idx="3227">
                  <c:v>322.7</c:v>
                </c:pt>
                <c:pt idx="3228">
                  <c:v>322.8</c:v>
                </c:pt>
                <c:pt idx="3229">
                  <c:v>322.89999999999998</c:v>
                </c:pt>
                <c:pt idx="3230">
                  <c:v>323</c:v>
                </c:pt>
                <c:pt idx="3231">
                  <c:v>323.10000000000002</c:v>
                </c:pt>
                <c:pt idx="3232">
                  <c:v>323.2</c:v>
                </c:pt>
                <c:pt idx="3233">
                  <c:v>323.3</c:v>
                </c:pt>
                <c:pt idx="3234">
                  <c:v>323.39999999999998</c:v>
                </c:pt>
                <c:pt idx="3235">
                  <c:v>323.5</c:v>
                </c:pt>
                <c:pt idx="3236">
                  <c:v>323.60000000000002</c:v>
                </c:pt>
                <c:pt idx="3237">
                  <c:v>323.7</c:v>
                </c:pt>
                <c:pt idx="3238">
                  <c:v>323.8</c:v>
                </c:pt>
                <c:pt idx="3239">
                  <c:v>323.89999999999998</c:v>
                </c:pt>
                <c:pt idx="3240">
                  <c:v>324</c:v>
                </c:pt>
                <c:pt idx="3241">
                  <c:v>324.10000000000002</c:v>
                </c:pt>
                <c:pt idx="3242">
                  <c:v>324.2</c:v>
                </c:pt>
                <c:pt idx="3243">
                  <c:v>324.3</c:v>
                </c:pt>
                <c:pt idx="3244">
                  <c:v>324.39999999999998</c:v>
                </c:pt>
                <c:pt idx="3245">
                  <c:v>324.5</c:v>
                </c:pt>
                <c:pt idx="3246">
                  <c:v>324.60000000000002</c:v>
                </c:pt>
                <c:pt idx="3247">
                  <c:v>324.7</c:v>
                </c:pt>
                <c:pt idx="3248">
                  <c:v>324.8</c:v>
                </c:pt>
                <c:pt idx="3249">
                  <c:v>324.89999999999998</c:v>
                </c:pt>
                <c:pt idx="3250">
                  <c:v>325</c:v>
                </c:pt>
                <c:pt idx="3251">
                  <c:v>325.10000000000002</c:v>
                </c:pt>
                <c:pt idx="3252">
                  <c:v>325.2</c:v>
                </c:pt>
                <c:pt idx="3253">
                  <c:v>325.3</c:v>
                </c:pt>
                <c:pt idx="3254">
                  <c:v>325.39999999999998</c:v>
                </c:pt>
                <c:pt idx="3255">
                  <c:v>325.5</c:v>
                </c:pt>
                <c:pt idx="3256">
                  <c:v>325.60000000000002</c:v>
                </c:pt>
                <c:pt idx="3257">
                  <c:v>325.7</c:v>
                </c:pt>
                <c:pt idx="3258">
                  <c:v>325.8</c:v>
                </c:pt>
                <c:pt idx="3259">
                  <c:v>325.89999999999998</c:v>
                </c:pt>
                <c:pt idx="3260">
                  <c:v>326</c:v>
                </c:pt>
                <c:pt idx="3261">
                  <c:v>326.10000000000002</c:v>
                </c:pt>
                <c:pt idx="3262">
                  <c:v>326.2</c:v>
                </c:pt>
                <c:pt idx="3263">
                  <c:v>326.3</c:v>
                </c:pt>
                <c:pt idx="3264">
                  <c:v>326.39999999999998</c:v>
                </c:pt>
                <c:pt idx="3265">
                  <c:v>326.5</c:v>
                </c:pt>
                <c:pt idx="3266">
                  <c:v>326.60000000000002</c:v>
                </c:pt>
                <c:pt idx="3267">
                  <c:v>326.7</c:v>
                </c:pt>
                <c:pt idx="3268">
                  <c:v>326.8</c:v>
                </c:pt>
                <c:pt idx="3269">
                  <c:v>326.89999999999998</c:v>
                </c:pt>
                <c:pt idx="3270">
                  <c:v>327</c:v>
                </c:pt>
                <c:pt idx="3271">
                  <c:v>327.10000000000002</c:v>
                </c:pt>
                <c:pt idx="3272">
                  <c:v>327.2</c:v>
                </c:pt>
                <c:pt idx="3273">
                  <c:v>327.3</c:v>
                </c:pt>
                <c:pt idx="3274">
                  <c:v>327.39999999999998</c:v>
                </c:pt>
                <c:pt idx="3275">
                  <c:v>327.5</c:v>
                </c:pt>
                <c:pt idx="3276">
                  <c:v>327.60000000000002</c:v>
                </c:pt>
                <c:pt idx="3277">
                  <c:v>327.7</c:v>
                </c:pt>
                <c:pt idx="3278">
                  <c:v>327.8</c:v>
                </c:pt>
                <c:pt idx="3279">
                  <c:v>327.9</c:v>
                </c:pt>
                <c:pt idx="3280">
                  <c:v>328</c:v>
                </c:pt>
                <c:pt idx="3281">
                  <c:v>328.1</c:v>
                </c:pt>
                <c:pt idx="3282">
                  <c:v>328.2</c:v>
                </c:pt>
                <c:pt idx="3283">
                  <c:v>328.3</c:v>
                </c:pt>
                <c:pt idx="3284">
                  <c:v>328.4</c:v>
                </c:pt>
                <c:pt idx="3285">
                  <c:v>328.5</c:v>
                </c:pt>
                <c:pt idx="3286">
                  <c:v>328.6</c:v>
                </c:pt>
                <c:pt idx="3287">
                  <c:v>328.7</c:v>
                </c:pt>
                <c:pt idx="3288">
                  <c:v>328.8</c:v>
                </c:pt>
                <c:pt idx="3289">
                  <c:v>328.9</c:v>
                </c:pt>
                <c:pt idx="3290">
                  <c:v>329</c:v>
                </c:pt>
                <c:pt idx="3291">
                  <c:v>329.1</c:v>
                </c:pt>
                <c:pt idx="3292">
                  <c:v>329.2</c:v>
                </c:pt>
                <c:pt idx="3293">
                  <c:v>329.3</c:v>
                </c:pt>
                <c:pt idx="3294">
                  <c:v>329.4</c:v>
                </c:pt>
                <c:pt idx="3295">
                  <c:v>329.5</c:v>
                </c:pt>
                <c:pt idx="3296">
                  <c:v>329.6</c:v>
                </c:pt>
                <c:pt idx="3297">
                  <c:v>329.7</c:v>
                </c:pt>
                <c:pt idx="3298">
                  <c:v>329.8</c:v>
                </c:pt>
                <c:pt idx="3299">
                  <c:v>329.9</c:v>
                </c:pt>
                <c:pt idx="3300">
                  <c:v>330</c:v>
                </c:pt>
                <c:pt idx="3301">
                  <c:v>330.1</c:v>
                </c:pt>
                <c:pt idx="3302">
                  <c:v>330.2</c:v>
                </c:pt>
                <c:pt idx="3303">
                  <c:v>330.3</c:v>
                </c:pt>
                <c:pt idx="3304">
                  <c:v>330.4</c:v>
                </c:pt>
                <c:pt idx="3305">
                  <c:v>330.5</c:v>
                </c:pt>
                <c:pt idx="3306">
                  <c:v>330.6</c:v>
                </c:pt>
                <c:pt idx="3307">
                  <c:v>330.7</c:v>
                </c:pt>
                <c:pt idx="3308">
                  <c:v>330.8</c:v>
                </c:pt>
                <c:pt idx="3309">
                  <c:v>330.9</c:v>
                </c:pt>
                <c:pt idx="3310">
                  <c:v>331</c:v>
                </c:pt>
                <c:pt idx="3311">
                  <c:v>331.1</c:v>
                </c:pt>
                <c:pt idx="3312">
                  <c:v>331.2</c:v>
                </c:pt>
                <c:pt idx="3313">
                  <c:v>331.3</c:v>
                </c:pt>
                <c:pt idx="3314">
                  <c:v>331.4</c:v>
                </c:pt>
                <c:pt idx="3315">
                  <c:v>331.5</c:v>
                </c:pt>
                <c:pt idx="3316">
                  <c:v>331.6</c:v>
                </c:pt>
                <c:pt idx="3317">
                  <c:v>331.7</c:v>
                </c:pt>
                <c:pt idx="3318">
                  <c:v>331.8</c:v>
                </c:pt>
                <c:pt idx="3319">
                  <c:v>331.9</c:v>
                </c:pt>
                <c:pt idx="3320">
                  <c:v>332</c:v>
                </c:pt>
                <c:pt idx="3321">
                  <c:v>332.1</c:v>
                </c:pt>
                <c:pt idx="3322">
                  <c:v>332.2</c:v>
                </c:pt>
                <c:pt idx="3323">
                  <c:v>332.3</c:v>
                </c:pt>
                <c:pt idx="3324">
                  <c:v>332.4</c:v>
                </c:pt>
                <c:pt idx="3325">
                  <c:v>332.5</c:v>
                </c:pt>
                <c:pt idx="3326">
                  <c:v>332.6</c:v>
                </c:pt>
                <c:pt idx="3327">
                  <c:v>332.7</c:v>
                </c:pt>
                <c:pt idx="3328">
                  <c:v>332.8</c:v>
                </c:pt>
                <c:pt idx="3329">
                  <c:v>332.9</c:v>
                </c:pt>
                <c:pt idx="3330">
                  <c:v>333</c:v>
                </c:pt>
                <c:pt idx="3331">
                  <c:v>333.1</c:v>
                </c:pt>
                <c:pt idx="3332">
                  <c:v>333.2</c:v>
                </c:pt>
                <c:pt idx="3333">
                  <c:v>333.3</c:v>
                </c:pt>
                <c:pt idx="3334">
                  <c:v>333.4</c:v>
                </c:pt>
                <c:pt idx="3335">
                  <c:v>333.5</c:v>
                </c:pt>
                <c:pt idx="3336">
                  <c:v>333.6</c:v>
                </c:pt>
                <c:pt idx="3337">
                  <c:v>333.7</c:v>
                </c:pt>
                <c:pt idx="3338">
                  <c:v>333.8</c:v>
                </c:pt>
                <c:pt idx="3339">
                  <c:v>333.9</c:v>
                </c:pt>
                <c:pt idx="3340">
                  <c:v>334</c:v>
                </c:pt>
                <c:pt idx="3341">
                  <c:v>334.1</c:v>
                </c:pt>
                <c:pt idx="3342">
                  <c:v>334.2</c:v>
                </c:pt>
                <c:pt idx="3343">
                  <c:v>334.3</c:v>
                </c:pt>
                <c:pt idx="3344">
                  <c:v>334.4</c:v>
                </c:pt>
                <c:pt idx="3345">
                  <c:v>334.5</c:v>
                </c:pt>
                <c:pt idx="3346">
                  <c:v>334.6</c:v>
                </c:pt>
                <c:pt idx="3347">
                  <c:v>334.7</c:v>
                </c:pt>
                <c:pt idx="3348">
                  <c:v>334.8</c:v>
                </c:pt>
                <c:pt idx="3349">
                  <c:v>334.9</c:v>
                </c:pt>
                <c:pt idx="3350">
                  <c:v>335</c:v>
                </c:pt>
                <c:pt idx="3351">
                  <c:v>335.1</c:v>
                </c:pt>
                <c:pt idx="3352">
                  <c:v>335.2</c:v>
                </c:pt>
                <c:pt idx="3353">
                  <c:v>335.3</c:v>
                </c:pt>
                <c:pt idx="3354">
                  <c:v>335.4</c:v>
                </c:pt>
                <c:pt idx="3355">
                  <c:v>335.5</c:v>
                </c:pt>
                <c:pt idx="3356">
                  <c:v>335.6</c:v>
                </c:pt>
                <c:pt idx="3357">
                  <c:v>335.7</c:v>
                </c:pt>
                <c:pt idx="3358">
                  <c:v>335.8</c:v>
                </c:pt>
                <c:pt idx="3359">
                  <c:v>335.9</c:v>
                </c:pt>
                <c:pt idx="3360">
                  <c:v>336</c:v>
                </c:pt>
                <c:pt idx="3361">
                  <c:v>336.1</c:v>
                </c:pt>
                <c:pt idx="3362">
                  <c:v>336.2</c:v>
                </c:pt>
                <c:pt idx="3363">
                  <c:v>336.3</c:v>
                </c:pt>
                <c:pt idx="3364">
                  <c:v>336.4</c:v>
                </c:pt>
                <c:pt idx="3365">
                  <c:v>336.5</c:v>
                </c:pt>
                <c:pt idx="3366">
                  <c:v>336.6</c:v>
                </c:pt>
                <c:pt idx="3367">
                  <c:v>336.7</c:v>
                </c:pt>
                <c:pt idx="3368">
                  <c:v>336.8</c:v>
                </c:pt>
                <c:pt idx="3369">
                  <c:v>336.9</c:v>
                </c:pt>
                <c:pt idx="3370">
                  <c:v>337</c:v>
                </c:pt>
                <c:pt idx="3371">
                  <c:v>337.1</c:v>
                </c:pt>
                <c:pt idx="3372">
                  <c:v>337.2</c:v>
                </c:pt>
                <c:pt idx="3373">
                  <c:v>337.3</c:v>
                </c:pt>
                <c:pt idx="3374">
                  <c:v>337.4</c:v>
                </c:pt>
                <c:pt idx="3375">
                  <c:v>337.5</c:v>
                </c:pt>
                <c:pt idx="3376">
                  <c:v>337.6</c:v>
                </c:pt>
                <c:pt idx="3377">
                  <c:v>337.7</c:v>
                </c:pt>
                <c:pt idx="3378">
                  <c:v>337.8</c:v>
                </c:pt>
                <c:pt idx="3379">
                  <c:v>337.9</c:v>
                </c:pt>
                <c:pt idx="3380">
                  <c:v>338</c:v>
                </c:pt>
                <c:pt idx="3381">
                  <c:v>338.1</c:v>
                </c:pt>
                <c:pt idx="3382">
                  <c:v>338.2</c:v>
                </c:pt>
                <c:pt idx="3383">
                  <c:v>338.3</c:v>
                </c:pt>
                <c:pt idx="3384">
                  <c:v>338.4</c:v>
                </c:pt>
                <c:pt idx="3385">
                  <c:v>338.5</c:v>
                </c:pt>
                <c:pt idx="3386">
                  <c:v>338.6</c:v>
                </c:pt>
                <c:pt idx="3387">
                  <c:v>338.7</c:v>
                </c:pt>
                <c:pt idx="3388">
                  <c:v>338.8</c:v>
                </c:pt>
                <c:pt idx="3389">
                  <c:v>338.9</c:v>
                </c:pt>
                <c:pt idx="3390">
                  <c:v>339</c:v>
                </c:pt>
                <c:pt idx="3391">
                  <c:v>339.1</c:v>
                </c:pt>
                <c:pt idx="3392">
                  <c:v>339.2</c:v>
                </c:pt>
                <c:pt idx="3393">
                  <c:v>339.3</c:v>
                </c:pt>
                <c:pt idx="3394">
                  <c:v>339.4</c:v>
                </c:pt>
                <c:pt idx="3395">
                  <c:v>339.5</c:v>
                </c:pt>
                <c:pt idx="3396">
                  <c:v>339.6</c:v>
                </c:pt>
                <c:pt idx="3397">
                  <c:v>339.7</c:v>
                </c:pt>
                <c:pt idx="3398">
                  <c:v>339.8</c:v>
                </c:pt>
                <c:pt idx="3399">
                  <c:v>339.9</c:v>
                </c:pt>
                <c:pt idx="3400">
                  <c:v>340</c:v>
                </c:pt>
                <c:pt idx="3401">
                  <c:v>340.1</c:v>
                </c:pt>
                <c:pt idx="3402">
                  <c:v>340.2</c:v>
                </c:pt>
                <c:pt idx="3403">
                  <c:v>340.3</c:v>
                </c:pt>
                <c:pt idx="3404">
                  <c:v>340.4</c:v>
                </c:pt>
                <c:pt idx="3405">
                  <c:v>340.5</c:v>
                </c:pt>
                <c:pt idx="3406">
                  <c:v>340.6</c:v>
                </c:pt>
                <c:pt idx="3407">
                  <c:v>340.7</c:v>
                </c:pt>
                <c:pt idx="3408">
                  <c:v>340.8</c:v>
                </c:pt>
                <c:pt idx="3409">
                  <c:v>340.9</c:v>
                </c:pt>
                <c:pt idx="3410">
                  <c:v>341</c:v>
                </c:pt>
                <c:pt idx="3411">
                  <c:v>341.1</c:v>
                </c:pt>
                <c:pt idx="3412">
                  <c:v>341.2</c:v>
                </c:pt>
                <c:pt idx="3413">
                  <c:v>341.3</c:v>
                </c:pt>
                <c:pt idx="3414">
                  <c:v>341.4</c:v>
                </c:pt>
                <c:pt idx="3415">
                  <c:v>341.5</c:v>
                </c:pt>
                <c:pt idx="3416">
                  <c:v>341.6</c:v>
                </c:pt>
                <c:pt idx="3417">
                  <c:v>341.7</c:v>
                </c:pt>
                <c:pt idx="3418">
                  <c:v>341.8</c:v>
                </c:pt>
                <c:pt idx="3419">
                  <c:v>341.9</c:v>
                </c:pt>
                <c:pt idx="3420">
                  <c:v>342</c:v>
                </c:pt>
                <c:pt idx="3421">
                  <c:v>342.1</c:v>
                </c:pt>
                <c:pt idx="3422">
                  <c:v>342.2</c:v>
                </c:pt>
                <c:pt idx="3423">
                  <c:v>342.3</c:v>
                </c:pt>
                <c:pt idx="3424">
                  <c:v>342.4</c:v>
                </c:pt>
                <c:pt idx="3425">
                  <c:v>342.5</c:v>
                </c:pt>
                <c:pt idx="3426">
                  <c:v>342.6</c:v>
                </c:pt>
                <c:pt idx="3427">
                  <c:v>342.7</c:v>
                </c:pt>
                <c:pt idx="3428">
                  <c:v>342.8</c:v>
                </c:pt>
                <c:pt idx="3429">
                  <c:v>342.9</c:v>
                </c:pt>
                <c:pt idx="3430">
                  <c:v>343</c:v>
                </c:pt>
                <c:pt idx="3431">
                  <c:v>343.1</c:v>
                </c:pt>
                <c:pt idx="3432">
                  <c:v>343.2</c:v>
                </c:pt>
                <c:pt idx="3433">
                  <c:v>343.3</c:v>
                </c:pt>
                <c:pt idx="3434">
                  <c:v>343.4</c:v>
                </c:pt>
                <c:pt idx="3435">
                  <c:v>343.5</c:v>
                </c:pt>
                <c:pt idx="3436">
                  <c:v>343.6</c:v>
                </c:pt>
                <c:pt idx="3437">
                  <c:v>343.7</c:v>
                </c:pt>
                <c:pt idx="3438">
                  <c:v>343.8</c:v>
                </c:pt>
                <c:pt idx="3439">
                  <c:v>343.9</c:v>
                </c:pt>
                <c:pt idx="3440">
                  <c:v>344</c:v>
                </c:pt>
                <c:pt idx="3441">
                  <c:v>344.1</c:v>
                </c:pt>
                <c:pt idx="3442">
                  <c:v>344.2</c:v>
                </c:pt>
                <c:pt idx="3443">
                  <c:v>344.3</c:v>
                </c:pt>
                <c:pt idx="3444">
                  <c:v>344.4</c:v>
                </c:pt>
                <c:pt idx="3445">
                  <c:v>344.5</c:v>
                </c:pt>
                <c:pt idx="3446">
                  <c:v>344.6</c:v>
                </c:pt>
                <c:pt idx="3447">
                  <c:v>344.7</c:v>
                </c:pt>
                <c:pt idx="3448">
                  <c:v>344.8</c:v>
                </c:pt>
                <c:pt idx="3449">
                  <c:v>344.9</c:v>
                </c:pt>
                <c:pt idx="3450">
                  <c:v>345</c:v>
                </c:pt>
                <c:pt idx="3451">
                  <c:v>345.1</c:v>
                </c:pt>
                <c:pt idx="3452">
                  <c:v>345.2</c:v>
                </c:pt>
                <c:pt idx="3453">
                  <c:v>345.3</c:v>
                </c:pt>
                <c:pt idx="3454">
                  <c:v>345.4</c:v>
                </c:pt>
                <c:pt idx="3455">
                  <c:v>345.5</c:v>
                </c:pt>
                <c:pt idx="3456">
                  <c:v>345.6</c:v>
                </c:pt>
                <c:pt idx="3457">
                  <c:v>345.7</c:v>
                </c:pt>
                <c:pt idx="3458">
                  <c:v>345.8</c:v>
                </c:pt>
                <c:pt idx="3459">
                  <c:v>345.9</c:v>
                </c:pt>
                <c:pt idx="3460">
                  <c:v>346</c:v>
                </c:pt>
                <c:pt idx="3461">
                  <c:v>346.1</c:v>
                </c:pt>
                <c:pt idx="3462">
                  <c:v>346.2</c:v>
                </c:pt>
                <c:pt idx="3463">
                  <c:v>346.3</c:v>
                </c:pt>
                <c:pt idx="3464">
                  <c:v>346.4</c:v>
                </c:pt>
                <c:pt idx="3465">
                  <c:v>346.5</c:v>
                </c:pt>
                <c:pt idx="3466">
                  <c:v>346.6</c:v>
                </c:pt>
                <c:pt idx="3467">
                  <c:v>346.7</c:v>
                </c:pt>
                <c:pt idx="3468">
                  <c:v>346.8</c:v>
                </c:pt>
                <c:pt idx="3469">
                  <c:v>346.9</c:v>
                </c:pt>
                <c:pt idx="3470">
                  <c:v>347</c:v>
                </c:pt>
                <c:pt idx="3471">
                  <c:v>347.1</c:v>
                </c:pt>
                <c:pt idx="3472">
                  <c:v>347.2</c:v>
                </c:pt>
                <c:pt idx="3473">
                  <c:v>347.3</c:v>
                </c:pt>
                <c:pt idx="3474">
                  <c:v>347.4</c:v>
                </c:pt>
                <c:pt idx="3475">
                  <c:v>347.5</c:v>
                </c:pt>
                <c:pt idx="3476">
                  <c:v>347.6</c:v>
                </c:pt>
                <c:pt idx="3477">
                  <c:v>347.7</c:v>
                </c:pt>
                <c:pt idx="3478">
                  <c:v>347.8</c:v>
                </c:pt>
                <c:pt idx="3479">
                  <c:v>347.9</c:v>
                </c:pt>
                <c:pt idx="3480">
                  <c:v>348</c:v>
                </c:pt>
                <c:pt idx="3481">
                  <c:v>348.1</c:v>
                </c:pt>
                <c:pt idx="3482">
                  <c:v>348.2</c:v>
                </c:pt>
                <c:pt idx="3483">
                  <c:v>348.3</c:v>
                </c:pt>
                <c:pt idx="3484">
                  <c:v>348.4</c:v>
                </c:pt>
                <c:pt idx="3485">
                  <c:v>348.5</c:v>
                </c:pt>
                <c:pt idx="3486">
                  <c:v>348.6</c:v>
                </c:pt>
                <c:pt idx="3487">
                  <c:v>348.7</c:v>
                </c:pt>
                <c:pt idx="3488">
                  <c:v>348.8</c:v>
                </c:pt>
                <c:pt idx="3489">
                  <c:v>348.9</c:v>
                </c:pt>
                <c:pt idx="3490">
                  <c:v>349</c:v>
                </c:pt>
                <c:pt idx="3491">
                  <c:v>349.1</c:v>
                </c:pt>
                <c:pt idx="3492">
                  <c:v>349.2</c:v>
                </c:pt>
                <c:pt idx="3493">
                  <c:v>349.3</c:v>
                </c:pt>
                <c:pt idx="3494">
                  <c:v>349.4</c:v>
                </c:pt>
                <c:pt idx="3495">
                  <c:v>349.5</c:v>
                </c:pt>
                <c:pt idx="3496">
                  <c:v>349.6</c:v>
                </c:pt>
                <c:pt idx="3497">
                  <c:v>349.7</c:v>
                </c:pt>
                <c:pt idx="3498">
                  <c:v>349.8</c:v>
                </c:pt>
                <c:pt idx="3499">
                  <c:v>349.9</c:v>
                </c:pt>
                <c:pt idx="3500">
                  <c:v>350</c:v>
                </c:pt>
                <c:pt idx="3501">
                  <c:v>350.1</c:v>
                </c:pt>
                <c:pt idx="3502">
                  <c:v>350.2</c:v>
                </c:pt>
                <c:pt idx="3503">
                  <c:v>350.3</c:v>
                </c:pt>
                <c:pt idx="3504">
                  <c:v>350.4</c:v>
                </c:pt>
                <c:pt idx="3505">
                  <c:v>350.5</c:v>
                </c:pt>
                <c:pt idx="3506">
                  <c:v>350.6</c:v>
                </c:pt>
                <c:pt idx="3507">
                  <c:v>350.7</c:v>
                </c:pt>
                <c:pt idx="3508">
                  <c:v>350.8</c:v>
                </c:pt>
                <c:pt idx="3509">
                  <c:v>350.9</c:v>
                </c:pt>
                <c:pt idx="3510">
                  <c:v>351</c:v>
                </c:pt>
                <c:pt idx="3511">
                  <c:v>351.1</c:v>
                </c:pt>
                <c:pt idx="3512">
                  <c:v>351.2</c:v>
                </c:pt>
                <c:pt idx="3513">
                  <c:v>351.3</c:v>
                </c:pt>
                <c:pt idx="3514">
                  <c:v>351.4</c:v>
                </c:pt>
                <c:pt idx="3515">
                  <c:v>351.5</c:v>
                </c:pt>
                <c:pt idx="3516">
                  <c:v>351.6</c:v>
                </c:pt>
                <c:pt idx="3517">
                  <c:v>351.7</c:v>
                </c:pt>
                <c:pt idx="3518">
                  <c:v>351.8</c:v>
                </c:pt>
                <c:pt idx="3519">
                  <c:v>351.9</c:v>
                </c:pt>
                <c:pt idx="3520">
                  <c:v>352</c:v>
                </c:pt>
                <c:pt idx="3521">
                  <c:v>352.1</c:v>
                </c:pt>
                <c:pt idx="3522">
                  <c:v>352.2</c:v>
                </c:pt>
                <c:pt idx="3523">
                  <c:v>352.3</c:v>
                </c:pt>
                <c:pt idx="3524">
                  <c:v>352.4</c:v>
                </c:pt>
                <c:pt idx="3525">
                  <c:v>352.5</c:v>
                </c:pt>
                <c:pt idx="3526">
                  <c:v>352.6</c:v>
                </c:pt>
                <c:pt idx="3527">
                  <c:v>352.7</c:v>
                </c:pt>
                <c:pt idx="3528">
                  <c:v>352.8</c:v>
                </c:pt>
                <c:pt idx="3529">
                  <c:v>352.9</c:v>
                </c:pt>
                <c:pt idx="3530">
                  <c:v>353</c:v>
                </c:pt>
                <c:pt idx="3531">
                  <c:v>353.1</c:v>
                </c:pt>
                <c:pt idx="3532">
                  <c:v>353.2</c:v>
                </c:pt>
                <c:pt idx="3533">
                  <c:v>353.3</c:v>
                </c:pt>
                <c:pt idx="3534">
                  <c:v>353.4</c:v>
                </c:pt>
                <c:pt idx="3535">
                  <c:v>353.5</c:v>
                </c:pt>
                <c:pt idx="3536">
                  <c:v>353.6</c:v>
                </c:pt>
                <c:pt idx="3537">
                  <c:v>353.7</c:v>
                </c:pt>
                <c:pt idx="3538">
                  <c:v>353.8</c:v>
                </c:pt>
                <c:pt idx="3539">
                  <c:v>353.9</c:v>
                </c:pt>
                <c:pt idx="3540">
                  <c:v>354</c:v>
                </c:pt>
                <c:pt idx="3541">
                  <c:v>354.1</c:v>
                </c:pt>
                <c:pt idx="3542">
                  <c:v>354.2</c:v>
                </c:pt>
                <c:pt idx="3543">
                  <c:v>354.3</c:v>
                </c:pt>
                <c:pt idx="3544">
                  <c:v>354.4</c:v>
                </c:pt>
                <c:pt idx="3545">
                  <c:v>354.5</c:v>
                </c:pt>
                <c:pt idx="3546">
                  <c:v>354.6</c:v>
                </c:pt>
                <c:pt idx="3547">
                  <c:v>354.7</c:v>
                </c:pt>
                <c:pt idx="3548">
                  <c:v>354.8</c:v>
                </c:pt>
                <c:pt idx="3549">
                  <c:v>354.9</c:v>
                </c:pt>
                <c:pt idx="3550">
                  <c:v>355</c:v>
                </c:pt>
                <c:pt idx="3551">
                  <c:v>355.1</c:v>
                </c:pt>
                <c:pt idx="3552">
                  <c:v>355.2</c:v>
                </c:pt>
                <c:pt idx="3553">
                  <c:v>355.3</c:v>
                </c:pt>
                <c:pt idx="3554">
                  <c:v>355.4</c:v>
                </c:pt>
                <c:pt idx="3555">
                  <c:v>355.5</c:v>
                </c:pt>
                <c:pt idx="3556">
                  <c:v>355.6</c:v>
                </c:pt>
                <c:pt idx="3557">
                  <c:v>355.7</c:v>
                </c:pt>
                <c:pt idx="3558">
                  <c:v>355.8</c:v>
                </c:pt>
                <c:pt idx="3559">
                  <c:v>355.9</c:v>
                </c:pt>
                <c:pt idx="3560">
                  <c:v>356</c:v>
                </c:pt>
                <c:pt idx="3561">
                  <c:v>356.1</c:v>
                </c:pt>
                <c:pt idx="3562">
                  <c:v>356.2</c:v>
                </c:pt>
                <c:pt idx="3563">
                  <c:v>356.3</c:v>
                </c:pt>
                <c:pt idx="3564">
                  <c:v>356.4</c:v>
                </c:pt>
                <c:pt idx="3565">
                  <c:v>356.5</c:v>
                </c:pt>
                <c:pt idx="3566">
                  <c:v>356.6</c:v>
                </c:pt>
                <c:pt idx="3567">
                  <c:v>356.7</c:v>
                </c:pt>
                <c:pt idx="3568">
                  <c:v>356.8</c:v>
                </c:pt>
                <c:pt idx="3569">
                  <c:v>356.9</c:v>
                </c:pt>
                <c:pt idx="3570">
                  <c:v>357</c:v>
                </c:pt>
                <c:pt idx="3571">
                  <c:v>357.1</c:v>
                </c:pt>
                <c:pt idx="3572">
                  <c:v>357.2</c:v>
                </c:pt>
                <c:pt idx="3573">
                  <c:v>357.3</c:v>
                </c:pt>
                <c:pt idx="3574">
                  <c:v>357.4</c:v>
                </c:pt>
                <c:pt idx="3575">
                  <c:v>357.5</c:v>
                </c:pt>
                <c:pt idx="3576">
                  <c:v>357.6</c:v>
                </c:pt>
                <c:pt idx="3577">
                  <c:v>357.7</c:v>
                </c:pt>
                <c:pt idx="3578">
                  <c:v>357.8</c:v>
                </c:pt>
                <c:pt idx="3579">
                  <c:v>357.9</c:v>
                </c:pt>
                <c:pt idx="3580">
                  <c:v>358</c:v>
                </c:pt>
                <c:pt idx="3581">
                  <c:v>358.1</c:v>
                </c:pt>
                <c:pt idx="3582">
                  <c:v>358.2</c:v>
                </c:pt>
                <c:pt idx="3583">
                  <c:v>358.3</c:v>
                </c:pt>
                <c:pt idx="3584">
                  <c:v>358.4</c:v>
                </c:pt>
                <c:pt idx="3585">
                  <c:v>358.5</c:v>
                </c:pt>
                <c:pt idx="3586">
                  <c:v>358.6</c:v>
                </c:pt>
                <c:pt idx="3587">
                  <c:v>358.7</c:v>
                </c:pt>
                <c:pt idx="3588">
                  <c:v>358.8</c:v>
                </c:pt>
                <c:pt idx="3589">
                  <c:v>358.9</c:v>
                </c:pt>
                <c:pt idx="3590">
                  <c:v>359</c:v>
                </c:pt>
                <c:pt idx="3591">
                  <c:v>359.1</c:v>
                </c:pt>
                <c:pt idx="3592">
                  <c:v>359.2</c:v>
                </c:pt>
                <c:pt idx="3593">
                  <c:v>359.3</c:v>
                </c:pt>
                <c:pt idx="3594">
                  <c:v>359.4</c:v>
                </c:pt>
                <c:pt idx="3595">
                  <c:v>359.5</c:v>
                </c:pt>
                <c:pt idx="3596">
                  <c:v>359.6</c:v>
                </c:pt>
                <c:pt idx="3597">
                  <c:v>359.7</c:v>
                </c:pt>
                <c:pt idx="3598">
                  <c:v>359.8</c:v>
                </c:pt>
                <c:pt idx="3599">
                  <c:v>359.9</c:v>
                </c:pt>
                <c:pt idx="3600">
                  <c:v>360</c:v>
                </c:pt>
                <c:pt idx="3601">
                  <c:v>360.1</c:v>
                </c:pt>
                <c:pt idx="3602">
                  <c:v>360.2</c:v>
                </c:pt>
                <c:pt idx="3603">
                  <c:v>360.3</c:v>
                </c:pt>
                <c:pt idx="3604">
                  <c:v>360.4</c:v>
                </c:pt>
                <c:pt idx="3605">
                  <c:v>360.5</c:v>
                </c:pt>
                <c:pt idx="3606">
                  <c:v>360.6</c:v>
                </c:pt>
                <c:pt idx="3607">
                  <c:v>360.7</c:v>
                </c:pt>
                <c:pt idx="3608">
                  <c:v>360.8</c:v>
                </c:pt>
                <c:pt idx="3609">
                  <c:v>360.9</c:v>
                </c:pt>
                <c:pt idx="3610">
                  <c:v>361</c:v>
                </c:pt>
                <c:pt idx="3611">
                  <c:v>361.1</c:v>
                </c:pt>
                <c:pt idx="3612">
                  <c:v>361.2</c:v>
                </c:pt>
                <c:pt idx="3613">
                  <c:v>361.3</c:v>
                </c:pt>
                <c:pt idx="3614">
                  <c:v>361.4</c:v>
                </c:pt>
                <c:pt idx="3615">
                  <c:v>361.5</c:v>
                </c:pt>
                <c:pt idx="3616">
                  <c:v>361.6</c:v>
                </c:pt>
                <c:pt idx="3617">
                  <c:v>361.7</c:v>
                </c:pt>
                <c:pt idx="3618">
                  <c:v>361.8</c:v>
                </c:pt>
                <c:pt idx="3619">
                  <c:v>361.9</c:v>
                </c:pt>
                <c:pt idx="3620">
                  <c:v>362</c:v>
                </c:pt>
                <c:pt idx="3621">
                  <c:v>362.1</c:v>
                </c:pt>
                <c:pt idx="3622">
                  <c:v>362.2</c:v>
                </c:pt>
                <c:pt idx="3623">
                  <c:v>362.3</c:v>
                </c:pt>
                <c:pt idx="3624">
                  <c:v>362.4</c:v>
                </c:pt>
                <c:pt idx="3625">
                  <c:v>362.5</c:v>
                </c:pt>
                <c:pt idx="3626">
                  <c:v>362.6</c:v>
                </c:pt>
                <c:pt idx="3627">
                  <c:v>362.7</c:v>
                </c:pt>
                <c:pt idx="3628">
                  <c:v>362.8</c:v>
                </c:pt>
                <c:pt idx="3629">
                  <c:v>362.9</c:v>
                </c:pt>
                <c:pt idx="3630">
                  <c:v>363</c:v>
                </c:pt>
                <c:pt idx="3631">
                  <c:v>363.1</c:v>
                </c:pt>
                <c:pt idx="3632">
                  <c:v>363.2</c:v>
                </c:pt>
                <c:pt idx="3633">
                  <c:v>363.3</c:v>
                </c:pt>
                <c:pt idx="3634">
                  <c:v>363.4</c:v>
                </c:pt>
                <c:pt idx="3635">
                  <c:v>363.5</c:v>
                </c:pt>
                <c:pt idx="3636">
                  <c:v>363.6</c:v>
                </c:pt>
                <c:pt idx="3637">
                  <c:v>363.7</c:v>
                </c:pt>
                <c:pt idx="3638">
                  <c:v>363.8</c:v>
                </c:pt>
                <c:pt idx="3639">
                  <c:v>363.9</c:v>
                </c:pt>
                <c:pt idx="3640">
                  <c:v>364</c:v>
                </c:pt>
                <c:pt idx="3641">
                  <c:v>364.1</c:v>
                </c:pt>
                <c:pt idx="3642">
                  <c:v>364.2</c:v>
                </c:pt>
                <c:pt idx="3643">
                  <c:v>364.3</c:v>
                </c:pt>
                <c:pt idx="3644">
                  <c:v>364.4</c:v>
                </c:pt>
                <c:pt idx="3645">
                  <c:v>364.5</c:v>
                </c:pt>
                <c:pt idx="3646">
                  <c:v>364.6</c:v>
                </c:pt>
                <c:pt idx="3647">
                  <c:v>364.7</c:v>
                </c:pt>
                <c:pt idx="3648">
                  <c:v>364.8</c:v>
                </c:pt>
                <c:pt idx="3649">
                  <c:v>364.9</c:v>
                </c:pt>
                <c:pt idx="3650">
                  <c:v>365</c:v>
                </c:pt>
                <c:pt idx="3651">
                  <c:v>365.1</c:v>
                </c:pt>
                <c:pt idx="3652">
                  <c:v>365.2</c:v>
                </c:pt>
                <c:pt idx="3653">
                  <c:v>365.3</c:v>
                </c:pt>
                <c:pt idx="3654">
                  <c:v>365.4</c:v>
                </c:pt>
                <c:pt idx="3655">
                  <c:v>365.5</c:v>
                </c:pt>
                <c:pt idx="3656">
                  <c:v>365.6</c:v>
                </c:pt>
                <c:pt idx="3657">
                  <c:v>365.7</c:v>
                </c:pt>
                <c:pt idx="3658">
                  <c:v>365.8</c:v>
                </c:pt>
                <c:pt idx="3659">
                  <c:v>365.9</c:v>
                </c:pt>
                <c:pt idx="3660">
                  <c:v>366</c:v>
                </c:pt>
                <c:pt idx="3661">
                  <c:v>366.1</c:v>
                </c:pt>
                <c:pt idx="3662">
                  <c:v>366.2</c:v>
                </c:pt>
                <c:pt idx="3663">
                  <c:v>366.3</c:v>
                </c:pt>
                <c:pt idx="3664">
                  <c:v>366.4</c:v>
                </c:pt>
                <c:pt idx="3665">
                  <c:v>366.5</c:v>
                </c:pt>
                <c:pt idx="3666">
                  <c:v>366.6</c:v>
                </c:pt>
                <c:pt idx="3667">
                  <c:v>366.7</c:v>
                </c:pt>
                <c:pt idx="3668">
                  <c:v>366.8</c:v>
                </c:pt>
                <c:pt idx="3669">
                  <c:v>366.9</c:v>
                </c:pt>
                <c:pt idx="3670">
                  <c:v>367</c:v>
                </c:pt>
                <c:pt idx="3671">
                  <c:v>367.1</c:v>
                </c:pt>
                <c:pt idx="3672">
                  <c:v>367.2</c:v>
                </c:pt>
                <c:pt idx="3673">
                  <c:v>367.3</c:v>
                </c:pt>
                <c:pt idx="3674">
                  <c:v>367.4</c:v>
                </c:pt>
                <c:pt idx="3675">
                  <c:v>367.5</c:v>
                </c:pt>
                <c:pt idx="3676">
                  <c:v>367.6</c:v>
                </c:pt>
                <c:pt idx="3677">
                  <c:v>367.7</c:v>
                </c:pt>
                <c:pt idx="3678">
                  <c:v>367.8</c:v>
                </c:pt>
                <c:pt idx="3679">
                  <c:v>367.9</c:v>
                </c:pt>
                <c:pt idx="3680">
                  <c:v>368</c:v>
                </c:pt>
                <c:pt idx="3681">
                  <c:v>368.1</c:v>
                </c:pt>
                <c:pt idx="3682">
                  <c:v>368.2</c:v>
                </c:pt>
                <c:pt idx="3683">
                  <c:v>368.3</c:v>
                </c:pt>
                <c:pt idx="3684">
                  <c:v>368.4</c:v>
                </c:pt>
                <c:pt idx="3685">
                  <c:v>368.5</c:v>
                </c:pt>
                <c:pt idx="3686">
                  <c:v>368.6</c:v>
                </c:pt>
                <c:pt idx="3687">
                  <c:v>368.7</c:v>
                </c:pt>
                <c:pt idx="3688">
                  <c:v>368.8</c:v>
                </c:pt>
                <c:pt idx="3689">
                  <c:v>368.9</c:v>
                </c:pt>
                <c:pt idx="3690">
                  <c:v>369</c:v>
                </c:pt>
                <c:pt idx="3691">
                  <c:v>369.1</c:v>
                </c:pt>
                <c:pt idx="3692">
                  <c:v>369.2</c:v>
                </c:pt>
                <c:pt idx="3693">
                  <c:v>369.3</c:v>
                </c:pt>
                <c:pt idx="3694">
                  <c:v>369.4</c:v>
                </c:pt>
                <c:pt idx="3695">
                  <c:v>369.5</c:v>
                </c:pt>
                <c:pt idx="3696">
                  <c:v>369.6</c:v>
                </c:pt>
                <c:pt idx="3697">
                  <c:v>369.7</c:v>
                </c:pt>
                <c:pt idx="3698">
                  <c:v>369.8</c:v>
                </c:pt>
                <c:pt idx="3699">
                  <c:v>369.9</c:v>
                </c:pt>
                <c:pt idx="3700">
                  <c:v>370</c:v>
                </c:pt>
                <c:pt idx="3701">
                  <c:v>370.1</c:v>
                </c:pt>
                <c:pt idx="3702">
                  <c:v>370.2</c:v>
                </c:pt>
                <c:pt idx="3703">
                  <c:v>370.3</c:v>
                </c:pt>
                <c:pt idx="3704">
                  <c:v>370.4</c:v>
                </c:pt>
                <c:pt idx="3705">
                  <c:v>370.5</c:v>
                </c:pt>
                <c:pt idx="3706">
                  <c:v>370.6</c:v>
                </c:pt>
                <c:pt idx="3707">
                  <c:v>370.7</c:v>
                </c:pt>
                <c:pt idx="3708">
                  <c:v>370.8</c:v>
                </c:pt>
                <c:pt idx="3709">
                  <c:v>370.9</c:v>
                </c:pt>
                <c:pt idx="3710">
                  <c:v>371</c:v>
                </c:pt>
                <c:pt idx="3711">
                  <c:v>371.1</c:v>
                </c:pt>
                <c:pt idx="3712">
                  <c:v>371.2</c:v>
                </c:pt>
                <c:pt idx="3713">
                  <c:v>371.3</c:v>
                </c:pt>
                <c:pt idx="3714">
                  <c:v>371.4</c:v>
                </c:pt>
                <c:pt idx="3715">
                  <c:v>371.5</c:v>
                </c:pt>
                <c:pt idx="3716">
                  <c:v>371.6</c:v>
                </c:pt>
                <c:pt idx="3717">
                  <c:v>371.7</c:v>
                </c:pt>
                <c:pt idx="3718">
                  <c:v>371.8</c:v>
                </c:pt>
                <c:pt idx="3719">
                  <c:v>371.9</c:v>
                </c:pt>
                <c:pt idx="3720">
                  <c:v>372</c:v>
                </c:pt>
                <c:pt idx="3721">
                  <c:v>372.1</c:v>
                </c:pt>
                <c:pt idx="3722">
                  <c:v>372.2</c:v>
                </c:pt>
                <c:pt idx="3723">
                  <c:v>372.3</c:v>
                </c:pt>
                <c:pt idx="3724">
                  <c:v>372.4</c:v>
                </c:pt>
                <c:pt idx="3725">
                  <c:v>372.5</c:v>
                </c:pt>
                <c:pt idx="3726">
                  <c:v>372.6</c:v>
                </c:pt>
                <c:pt idx="3727">
                  <c:v>372.7</c:v>
                </c:pt>
                <c:pt idx="3728">
                  <c:v>372.8</c:v>
                </c:pt>
                <c:pt idx="3729">
                  <c:v>372.9</c:v>
                </c:pt>
                <c:pt idx="3730">
                  <c:v>373</c:v>
                </c:pt>
                <c:pt idx="3731">
                  <c:v>373.1</c:v>
                </c:pt>
                <c:pt idx="3732">
                  <c:v>373.2</c:v>
                </c:pt>
                <c:pt idx="3733">
                  <c:v>373.3</c:v>
                </c:pt>
                <c:pt idx="3734">
                  <c:v>373.4</c:v>
                </c:pt>
                <c:pt idx="3735">
                  <c:v>373.5</c:v>
                </c:pt>
                <c:pt idx="3736">
                  <c:v>373.6</c:v>
                </c:pt>
                <c:pt idx="3737">
                  <c:v>373.7</c:v>
                </c:pt>
                <c:pt idx="3738">
                  <c:v>373.8</c:v>
                </c:pt>
                <c:pt idx="3739">
                  <c:v>373.9</c:v>
                </c:pt>
                <c:pt idx="3740">
                  <c:v>374</c:v>
                </c:pt>
                <c:pt idx="3741">
                  <c:v>374.1</c:v>
                </c:pt>
                <c:pt idx="3742">
                  <c:v>374.2</c:v>
                </c:pt>
                <c:pt idx="3743">
                  <c:v>374.3</c:v>
                </c:pt>
                <c:pt idx="3744">
                  <c:v>374.4</c:v>
                </c:pt>
                <c:pt idx="3745">
                  <c:v>374.5</c:v>
                </c:pt>
                <c:pt idx="3746">
                  <c:v>374.6</c:v>
                </c:pt>
                <c:pt idx="3747">
                  <c:v>374.7</c:v>
                </c:pt>
                <c:pt idx="3748">
                  <c:v>374.8</c:v>
                </c:pt>
                <c:pt idx="3749">
                  <c:v>374.9</c:v>
                </c:pt>
                <c:pt idx="3750">
                  <c:v>375</c:v>
                </c:pt>
                <c:pt idx="3751">
                  <c:v>375.1</c:v>
                </c:pt>
                <c:pt idx="3752">
                  <c:v>375.2</c:v>
                </c:pt>
                <c:pt idx="3753">
                  <c:v>375.3</c:v>
                </c:pt>
                <c:pt idx="3754">
                  <c:v>375.4</c:v>
                </c:pt>
                <c:pt idx="3755">
                  <c:v>375.5</c:v>
                </c:pt>
                <c:pt idx="3756">
                  <c:v>375.6</c:v>
                </c:pt>
                <c:pt idx="3757">
                  <c:v>375.7</c:v>
                </c:pt>
                <c:pt idx="3758">
                  <c:v>375.8</c:v>
                </c:pt>
                <c:pt idx="3759">
                  <c:v>375.9</c:v>
                </c:pt>
                <c:pt idx="3760">
                  <c:v>376</c:v>
                </c:pt>
                <c:pt idx="3761">
                  <c:v>376.1</c:v>
                </c:pt>
                <c:pt idx="3762">
                  <c:v>376.2</c:v>
                </c:pt>
                <c:pt idx="3763">
                  <c:v>376.3</c:v>
                </c:pt>
                <c:pt idx="3764">
                  <c:v>376.4</c:v>
                </c:pt>
                <c:pt idx="3765">
                  <c:v>376.5</c:v>
                </c:pt>
                <c:pt idx="3766">
                  <c:v>376.6</c:v>
                </c:pt>
                <c:pt idx="3767">
                  <c:v>376.7</c:v>
                </c:pt>
                <c:pt idx="3768">
                  <c:v>376.8</c:v>
                </c:pt>
                <c:pt idx="3769">
                  <c:v>376.9</c:v>
                </c:pt>
                <c:pt idx="3770">
                  <c:v>377</c:v>
                </c:pt>
                <c:pt idx="3771">
                  <c:v>377.1</c:v>
                </c:pt>
                <c:pt idx="3772">
                  <c:v>377.2</c:v>
                </c:pt>
                <c:pt idx="3773">
                  <c:v>377.3</c:v>
                </c:pt>
                <c:pt idx="3774">
                  <c:v>377.4</c:v>
                </c:pt>
                <c:pt idx="3775">
                  <c:v>377.5</c:v>
                </c:pt>
                <c:pt idx="3776">
                  <c:v>377.6</c:v>
                </c:pt>
                <c:pt idx="3777">
                  <c:v>377.7</c:v>
                </c:pt>
                <c:pt idx="3778">
                  <c:v>377.8</c:v>
                </c:pt>
                <c:pt idx="3779">
                  <c:v>377.9</c:v>
                </c:pt>
                <c:pt idx="3780">
                  <c:v>378</c:v>
                </c:pt>
                <c:pt idx="3781">
                  <c:v>378.1</c:v>
                </c:pt>
                <c:pt idx="3782">
                  <c:v>378.2</c:v>
                </c:pt>
                <c:pt idx="3783">
                  <c:v>378.3</c:v>
                </c:pt>
                <c:pt idx="3784">
                  <c:v>378.4</c:v>
                </c:pt>
                <c:pt idx="3785">
                  <c:v>378.5</c:v>
                </c:pt>
                <c:pt idx="3786">
                  <c:v>378.6</c:v>
                </c:pt>
                <c:pt idx="3787">
                  <c:v>378.7</c:v>
                </c:pt>
                <c:pt idx="3788">
                  <c:v>378.8</c:v>
                </c:pt>
                <c:pt idx="3789">
                  <c:v>378.9</c:v>
                </c:pt>
                <c:pt idx="3790">
                  <c:v>379</c:v>
                </c:pt>
                <c:pt idx="3791">
                  <c:v>379.1</c:v>
                </c:pt>
                <c:pt idx="3792">
                  <c:v>379.2</c:v>
                </c:pt>
                <c:pt idx="3793">
                  <c:v>379.3</c:v>
                </c:pt>
                <c:pt idx="3794">
                  <c:v>379.4</c:v>
                </c:pt>
                <c:pt idx="3795">
                  <c:v>379.5</c:v>
                </c:pt>
                <c:pt idx="3796">
                  <c:v>379.6</c:v>
                </c:pt>
                <c:pt idx="3797">
                  <c:v>379.7</c:v>
                </c:pt>
                <c:pt idx="3798">
                  <c:v>379.8</c:v>
                </c:pt>
                <c:pt idx="3799">
                  <c:v>379.9</c:v>
                </c:pt>
                <c:pt idx="3800">
                  <c:v>380</c:v>
                </c:pt>
                <c:pt idx="3801">
                  <c:v>380.1</c:v>
                </c:pt>
                <c:pt idx="3802">
                  <c:v>380.2</c:v>
                </c:pt>
                <c:pt idx="3803">
                  <c:v>380.3</c:v>
                </c:pt>
                <c:pt idx="3804">
                  <c:v>380.4</c:v>
                </c:pt>
                <c:pt idx="3805">
                  <c:v>380.5</c:v>
                </c:pt>
                <c:pt idx="3806">
                  <c:v>380.6</c:v>
                </c:pt>
                <c:pt idx="3807">
                  <c:v>380.7</c:v>
                </c:pt>
                <c:pt idx="3808">
                  <c:v>380.8</c:v>
                </c:pt>
                <c:pt idx="3809">
                  <c:v>380.9</c:v>
                </c:pt>
                <c:pt idx="3810">
                  <c:v>381</c:v>
                </c:pt>
                <c:pt idx="3811">
                  <c:v>381.1</c:v>
                </c:pt>
                <c:pt idx="3812">
                  <c:v>381.2</c:v>
                </c:pt>
                <c:pt idx="3813">
                  <c:v>381.3</c:v>
                </c:pt>
                <c:pt idx="3814">
                  <c:v>381.4</c:v>
                </c:pt>
                <c:pt idx="3815">
                  <c:v>381.5</c:v>
                </c:pt>
                <c:pt idx="3816">
                  <c:v>381.6</c:v>
                </c:pt>
                <c:pt idx="3817">
                  <c:v>381.7</c:v>
                </c:pt>
                <c:pt idx="3818">
                  <c:v>381.8</c:v>
                </c:pt>
                <c:pt idx="3819">
                  <c:v>381.9</c:v>
                </c:pt>
                <c:pt idx="3820">
                  <c:v>382</c:v>
                </c:pt>
                <c:pt idx="3821">
                  <c:v>382.1</c:v>
                </c:pt>
                <c:pt idx="3822">
                  <c:v>382.2</c:v>
                </c:pt>
                <c:pt idx="3823">
                  <c:v>382.3</c:v>
                </c:pt>
                <c:pt idx="3824">
                  <c:v>382.4</c:v>
                </c:pt>
                <c:pt idx="3825">
                  <c:v>382.5</c:v>
                </c:pt>
                <c:pt idx="3826">
                  <c:v>382.6</c:v>
                </c:pt>
                <c:pt idx="3827">
                  <c:v>382.7</c:v>
                </c:pt>
                <c:pt idx="3828">
                  <c:v>382.8</c:v>
                </c:pt>
                <c:pt idx="3829">
                  <c:v>382.9</c:v>
                </c:pt>
                <c:pt idx="3830">
                  <c:v>383</c:v>
                </c:pt>
                <c:pt idx="3831">
                  <c:v>383.1</c:v>
                </c:pt>
                <c:pt idx="3832">
                  <c:v>383.2</c:v>
                </c:pt>
                <c:pt idx="3833">
                  <c:v>383.3</c:v>
                </c:pt>
                <c:pt idx="3834">
                  <c:v>383.4</c:v>
                </c:pt>
                <c:pt idx="3835">
                  <c:v>383.5</c:v>
                </c:pt>
                <c:pt idx="3836">
                  <c:v>383.6</c:v>
                </c:pt>
                <c:pt idx="3837">
                  <c:v>383.7</c:v>
                </c:pt>
                <c:pt idx="3838">
                  <c:v>383.8</c:v>
                </c:pt>
                <c:pt idx="3839">
                  <c:v>383.9</c:v>
                </c:pt>
                <c:pt idx="3840">
                  <c:v>384</c:v>
                </c:pt>
                <c:pt idx="3841">
                  <c:v>384.1</c:v>
                </c:pt>
                <c:pt idx="3842">
                  <c:v>384.2</c:v>
                </c:pt>
                <c:pt idx="3843">
                  <c:v>384.3</c:v>
                </c:pt>
                <c:pt idx="3844">
                  <c:v>384.4</c:v>
                </c:pt>
                <c:pt idx="3845">
                  <c:v>384.5</c:v>
                </c:pt>
                <c:pt idx="3846">
                  <c:v>384.6</c:v>
                </c:pt>
                <c:pt idx="3847">
                  <c:v>384.7</c:v>
                </c:pt>
                <c:pt idx="3848">
                  <c:v>384.8</c:v>
                </c:pt>
                <c:pt idx="3849">
                  <c:v>384.9</c:v>
                </c:pt>
                <c:pt idx="3850">
                  <c:v>385</c:v>
                </c:pt>
                <c:pt idx="3851">
                  <c:v>385.1</c:v>
                </c:pt>
                <c:pt idx="3852">
                  <c:v>385.2</c:v>
                </c:pt>
                <c:pt idx="3853">
                  <c:v>385.3</c:v>
                </c:pt>
                <c:pt idx="3854">
                  <c:v>385.4</c:v>
                </c:pt>
                <c:pt idx="3855">
                  <c:v>385.5</c:v>
                </c:pt>
                <c:pt idx="3856">
                  <c:v>385.6</c:v>
                </c:pt>
                <c:pt idx="3857">
                  <c:v>385.7</c:v>
                </c:pt>
                <c:pt idx="3858">
                  <c:v>385.8</c:v>
                </c:pt>
                <c:pt idx="3859">
                  <c:v>385.9</c:v>
                </c:pt>
                <c:pt idx="3860">
                  <c:v>386</c:v>
                </c:pt>
                <c:pt idx="3861">
                  <c:v>386.1</c:v>
                </c:pt>
                <c:pt idx="3862">
                  <c:v>386.2</c:v>
                </c:pt>
                <c:pt idx="3863">
                  <c:v>386.3</c:v>
                </c:pt>
                <c:pt idx="3864">
                  <c:v>386.4</c:v>
                </c:pt>
                <c:pt idx="3865">
                  <c:v>386.5</c:v>
                </c:pt>
                <c:pt idx="3866">
                  <c:v>386.6</c:v>
                </c:pt>
                <c:pt idx="3867">
                  <c:v>386.7</c:v>
                </c:pt>
                <c:pt idx="3868">
                  <c:v>386.8</c:v>
                </c:pt>
                <c:pt idx="3869">
                  <c:v>386.9</c:v>
                </c:pt>
                <c:pt idx="3870">
                  <c:v>387</c:v>
                </c:pt>
                <c:pt idx="3871">
                  <c:v>387.1</c:v>
                </c:pt>
                <c:pt idx="3872">
                  <c:v>387.2</c:v>
                </c:pt>
                <c:pt idx="3873">
                  <c:v>387.3</c:v>
                </c:pt>
                <c:pt idx="3874">
                  <c:v>387.4</c:v>
                </c:pt>
                <c:pt idx="3875">
                  <c:v>387.5</c:v>
                </c:pt>
                <c:pt idx="3876">
                  <c:v>387.6</c:v>
                </c:pt>
                <c:pt idx="3877">
                  <c:v>387.7</c:v>
                </c:pt>
                <c:pt idx="3878">
                  <c:v>387.8</c:v>
                </c:pt>
                <c:pt idx="3879">
                  <c:v>387.9</c:v>
                </c:pt>
                <c:pt idx="3880">
                  <c:v>388</c:v>
                </c:pt>
                <c:pt idx="3881">
                  <c:v>388.1</c:v>
                </c:pt>
                <c:pt idx="3882">
                  <c:v>388.2</c:v>
                </c:pt>
                <c:pt idx="3883">
                  <c:v>388.3</c:v>
                </c:pt>
                <c:pt idx="3884">
                  <c:v>388.4</c:v>
                </c:pt>
                <c:pt idx="3885">
                  <c:v>388.5</c:v>
                </c:pt>
                <c:pt idx="3886">
                  <c:v>388.6</c:v>
                </c:pt>
                <c:pt idx="3887">
                  <c:v>388.7</c:v>
                </c:pt>
                <c:pt idx="3888">
                  <c:v>388.8</c:v>
                </c:pt>
                <c:pt idx="3889">
                  <c:v>388.9</c:v>
                </c:pt>
                <c:pt idx="3890">
                  <c:v>389</c:v>
                </c:pt>
                <c:pt idx="3891">
                  <c:v>389.1</c:v>
                </c:pt>
                <c:pt idx="3892">
                  <c:v>389.2</c:v>
                </c:pt>
                <c:pt idx="3893">
                  <c:v>389.3</c:v>
                </c:pt>
                <c:pt idx="3894">
                  <c:v>389.4</c:v>
                </c:pt>
                <c:pt idx="3895">
                  <c:v>389.5</c:v>
                </c:pt>
                <c:pt idx="3896">
                  <c:v>389.6</c:v>
                </c:pt>
                <c:pt idx="3897">
                  <c:v>389.7</c:v>
                </c:pt>
                <c:pt idx="3898">
                  <c:v>389.8</c:v>
                </c:pt>
                <c:pt idx="3899">
                  <c:v>389.9</c:v>
                </c:pt>
                <c:pt idx="3900">
                  <c:v>390</c:v>
                </c:pt>
                <c:pt idx="3901">
                  <c:v>390.1</c:v>
                </c:pt>
                <c:pt idx="3902">
                  <c:v>390.2</c:v>
                </c:pt>
                <c:pt idx="3903">
                  <c:v>390.3</c:v>
                </c:pt>
                <c:pt idx="3904">
                  <c:v>390.4</c:v>
                </c:pt>
                <c:pt idx="3905">
                  <c:v>390.5</c:v>
                </c:pt>
                <c:pt idx="3906">
                  <c:v>390.6</c:v>
                </c:pt>
                <c:pt idx="3907">
                  <c:v>390.7</c:v>
                </c:pt>
                <c:pt idx="3908">
                  <c:v>390.8</c:v>
                </c:pt>
                <c:pt idx="3909">
                  <c:v>390.9</c:v>
                </c:pt>
                <c:pt idx="3910">
                  <c:v>391</c:v>
                </c:pt>
                <c:pt idx="3911">
                  <c:v>391.1</c:v>
                </c:pt>
                <c:pt idx="3912">
                  <c:v>391.2</c:v>
                </c:pt>
                <c:pt idx="3913">
                  <c:v>391.3</c:v>
                </c:pt>
                <c:pt idx="3914">
                  <c:v>391.4</c:v>
                </c:pt>
                <c:pt idx="3915">
                  <c:v>391.5</c:v>
                </c:pt>
                <c:pt idx="3916">
                  <c:v>391.6</c:v>
                </c:pt>
                <c:pt idx="3917">
                  <c:v>391.7</c:v>
                </c:pt>
                <c:pt idx="3918">
                  <c:v>391.8</c:v>
                </c:pt>
                <c:pt idx="3919">
                  <c:v>391.9</c:v>
                </c:pt>
                <c:pt idx="3920">
                  <c:v>392</c:v>
                </c:pt>
                <c:pt idx="3921">
                  <c:v>392.1</c:v>
                </c:pt>
                <c:pt idx="3922">
                  <c:v>392.2</c:v>
                </c:pt>
                <c:pt idx="3923">
                  <c:v>392.3</c:v>
                </c:pt>
                <c:pt idx="3924">
                  <c:v>392.4</c:v>
                </c:pt>
                <c:pt idx="3925">
                  <c:v>392.5</c:v>
                </c:pt>
                <c:pt idx="3926">
                  <c:v>392.6</c:v>
                </c:pt>
                <c:pt idx="3927">
                  <c:v>392.7</c:v>
                </c:pt>
                <c:pt idx="3928">
                  <c:v>392.8</c:v>
                </c:pt>
                <c:pt idx="3929">
                  <c:v>392.9</c:v>
                </c:pt>
                <c:pt idx="3930">
                  <c:v>393</c:v>
                </c:pt>
                <c:pt idx="3931">
                  <c:v>393.1</c:v>
                </c:pt>
                <c:pt idx="3932">
                  <c:v>393.2</c:v>
                </c:pt>
                <c:pt idx="3933">
                  <c:v>393.3</c:v>
                </c:pt>
                <c:pt idx="3934">
                  <c:v>393.4</c:v>
                </c:pt>
                <c:pt idx="3935">
                  <c:v>393.5</c:v>
                </c:pt>
                <c:pt idx="3936">
                  <c:v>393.6</c:v>
                </c:pt>
                <c:pt idx="3937">
                  <c:v>393.7</c:v>
                </c:pt>
                <c:pt idx="3938">
                  <c:v>393.8</c:v>
                </c:pt>
                <c:pt idx="3939">
                  <c:v>393.9</c:v>
                </c:pt>
                <c:pt idx="3940">
                  <c:v>394</c:v>
                </c:pt>
                <c:pt idx="3941">
                  <c:v>394.1</c:v>
                </c:pt>
                <c:pt idx="3942">
                  <c:v>394.2</c:v>
                </c:pt>
                <c:pt idx="3943">
                  <c:v>394.3</c:v>
                </c:pt>
                <c:pt idx="3944">
                  <c:v>394.4</c:v>
                </c:pt>
                <c:pt idx="3945">
                  <c:v>394.5</c:v>
                </c:pt>
                <c:pt idx="3946">
                  <c:v>394.6</c:v>
                </c:pt>
                <c:pt idx="3947">
                  <c:v>394.7</c:v>
                </c:pt>
                <c:pt idx="3948">
                  <c:v>394.8</c:v>
                </c:pt>
                <c:pt idx="3949">
                  <c:v>394.9</c:v>
                </c:pt>
                <c:pt idx="3950">
                  <c:v>395</c:v>
                </c:pt>
                <c:pt idx="3951">
                  <c:v>395.1</c:v>
                </c:pt>
                <c:pt idx="3952">
                  <c:v>395.2</c:v>
                </c:pt>
                <c:pt idx="3953">
                  <c:v>395.3</c:v>
                </c:pt>
                <c:pt idx="3954">
                  <c:v>395.4</c:v>
                </c:pt>
                <c:pt idx="3955">
                  <c:v>395.5</c:v>
                </c:pt>
                <c:pt idx="3956">
                  <c:v>395.6</c:v>
                </c:pt>
                <c:pt idx="3957">
                  <c:v>395.7</c:v>
                </c:pt>
                <c:pt idx="3958">
                  <c:v>395.8</c:v>
                </c:pt>
                <c:pt idx="3959">
                  <c:v>395.9</c:v>
                </c:pt>
                <c:pt idx="3960">
                  <c:v>396</c:v>
                </c:pt>
                <c:pt idx="3961">
                  <c:v>396.1</c:v>
                </c:pt>
                <c:pt idx="3962">
                  <c:v>396.2</c:v>
                </c:pt>
                <c:pt idx="3963">
                  <c:v>396.3</c:v>
                </c:pt>
                <c:pt idx="3964">
                  <c:v>396.4</c:v>
                </c:pt>
                <c:pt idx="3965">
                  <c:v>396.5</c:v>
                </c:pt>
                <c:pt idx="3966">
                  <c:v>396.6</c:v>
                </c:pt>
                <c:pt idx="3967">
                  <c:v>396.7</c:v>
                </c:pt>
                <c:pt idx="3968">
                  <c:v>396.8</c:v>
                </c:pt>
                <c:pt idx="3969">
                  <c:v>396.9</c:v>
                </c:pt>
                <c:pt idx="3970">
                  <c:v>397</c:v>
                </c:pt>
                <c:pt idx="3971">
                  <c:v>397.1</c:v>
                </c:pt>
                <c:pt idx="3972">
                  <c:v>397.2</c:v>
                </c:pt>
                <c:pt idx="3973">
                  <c:v>397.3</c:v>
                </c:pt>
                <c:pt idx="3974">
                  <c:v>397.4</c:v>
                </c:pt>
                <c:pt idx="3975">
                  <c:v>397.5</c:v>
                </c:pt>
                <c:pt idx="3976">
                  <c:v>397.6</c:v>
                </c:pt>
                <c:pt idx="3977">
                  <c:v>397.7</c:v>
                </c:pt>
                <c:pt idx="3978">
                  <c:v>397.8</c:v>
                </c:pt>
                <c:pt idx="3979">
                  <c:v>397.9</c:v>
                </c:pt>
                <c:pt idx="3980">
                  <c:v>398</c:v>
                </c:pt>
                <c:pt idx="3981">
                  <c:v>398.1</c:v>
                </c:pt>
                <c:pt idx="3982">
                  <c:v>398.2</c:v>
                </c:pt>
                <c:pt idx="3983">
                  <c:v>398.3</c:v>
                </c:pt>
                <c:pt idx="3984">
                  <c:v>398.4</c:v>
                </c:pt>
                <c:pt idx="3985">
                  <c:v>398.5</c:v>
                </c:pt>
                <c:pt idx="3986">
                  <c:v>398.6</c:v>
                </c:pt>
                <c:pt idx="3987">
                  <c:v>398.7</c:v>
                </c:pt>
                <c:pt idx="3988">
                  <c:v>398.8</c:v>
                </c:pt>
                <c:pt idx="3989">
                  <c:v>398.9</c:v>
                </c:pt>
                <c:pt idx="3990">
                  <c:v>399</c:v>
                </c:pt>
                <c:pt idx="3991">
                  <c:v>399.1</c:v>
                </c:pt>
                <c:pt idx="3992">
                  <c:v>399.2</c:v>
                </c:pt>
                <c:pt idx="3993">
                  <c:v>399.3</c:v>
                </c:pt>
                <c:pt idx="3994">
                  <c:v>399.4</c:v>
                </c:pt>
                <c:pt idx="3995">
                  <c:v>399.5</c:v>
                </c:pt>
                <c:pt idx="3996">
                  <c:v>399.6</c:v>
                </c:pt>
                <c:pt idx="3997">
                  <c:v>399.7</c:v>
                </c:pt>
                <c:pt idx="3998">
                  <c:v>399.8</c:v>
                </c:pt>
                <c:pt idx="3999">
                  <c:v>399.9</c:v>
                </c:pt>
                <c:pt idx="4000">
                  <c:v>400</c:v>
                </c:pt>
                <c:pt idx="4001">
                  <c:v>400.1</c:v>
                </c:pt>
                <c:pt idx="4002">
                  <c:v>400.2</c:v>
                </c:pt>
                <c:pt idx="4003">
                  <c:v>400.3</c:v>
                </c:pt>
                <c:pt idx="4004">
                  <c:v>400.4</c:v>
                </c:pt>
                <c:pt idx="4005">
                  <c:v>400.5</c:v>
                </c:pt>
                <c:pt idx="4006">
                  <c:v>400.6</c:v>
                </c:pt>
                <c:pt idx="4007">
                  <c:v>400.7</c:v>
                </c:pt>
                <c:pt idx="4008">
                  <c:v>400.8</c:v>
                </c:pt>
                <c:pt idx="4009">
                  <c:v>400.9</c:v>
                </c:pt>
                <c:pt idx="4010">
                  <c:v>401</c:v>
                </c:pt>
                <c:pt idx="4011">
                  <c:v>401.1</c:v>
                </c:pt>
                <c:pt idx="4012">
                  <c:v>401.2</c:v>
                </c:pt>
                <c:pt idx="4013">
                  <c:v>401.3</c:v>
                </c:pt>
                <c:pt idx="4014">
                  <c:v>401.4</c:v>
                </c:pt>
                <c:pt idx="4015">
                  <c:v>401.5</c:v>
                </c:pt>
                <c:pt idx="4016">
                  <c:v>401.6</c:v>
                </c:pt>
                <c:pt idx="4017">
                  <c:v>401.7</c:v>
                </c:pt>
                <c:pt idx="4018">
                  <c:v>401.8</c:v>
                </c:pt>
                <c:pt idx="4019">
                  <c:v>401.9</c:v>
                </c:pt>
                <c:pt idx="4020">
                  <c:v>402</c:v>
                </c:pt>
                <c:pt idx="4021">
                  <c:v>402.1</c:v>
                </c:pt>
                <c:pt idx="4022">
                  <c:v>402.2</c:v>
                </c:pt>
                <c:pt idx="4023">
                  <c:v>402.3</c:v>
                </c:pt>
                <c:pt idx="4024">
                  <c:v>402.4</c:v>
                </c:pt>
                <c:pt idx="4025">
                  <c:v>402.5</c:v>
                </c:pt>
                <c:pt idx="4026">
                  <c:v>402.6</c:v>
                </c:pt>
                <c:pt idx="4027">
                  <c:v>402.7</c:v>
                </c:pt>
                <c:pt idx="4028">
                  <c:v>402.8</c:v>
                </c:pt>
                <c:pt idx="4029">
                  <c:v>402.9</c:v>
                </c:pt>
                <c:pt idx="4030">
                  <c:v>403</c:v>
                </c:pt>
                <c:pt idx="4031">
                  <c:v>403.1</c:v>
                </c:pt>
                <c:pt idx="4032">
                  <c:v>403.2</c:v>
                </c:pt>
                <c:pt idx="4033">
                  <c:v>403.3</c:v>
                </c:pt>
                <c:pt idx="4034">
                  <c:v>403.4</c:v>
                </c:pt>
                <c:pt idx="4035">
                  <c:v>403.5</c:v>
                </c:pt>
                <c:pt idx="4036">
                  <c:v>403.6</c:v>
                </c:pt>
                <c:pt idx="4037">
                  <c:v>403.7</c:v>
                </c:pt>
                <c:pt idx="4038">
                  <c:v>403.8</c:v>
                </c:pt>
                <c:pt idx="4039">
                  <c:v>403.9</c:v>
                </c:pt>
                <c:pt idx="4040">
                  <c:v>404</c:v>
                </c:pt>
                <c:pt idx="4041">
                  <c:v>404.1</c:v>
                </c:pt>
                <c:pt idx="4042">
                  <c:v>404.2</c:v>
                </c:pt>
                <c:pt idx="4043">
                  <c:v>404.3</c:v>
                </c:pt>
                <c:pt idx="4044">
                  <c:v>404.4</c:v>
                </c:pt>
                <c:pt idx="4045">
                  <c:v>404.5</c:v>
                </c:pt>
                <c:pt idx="4046">
                  <c:v>404.6</c:v>
                </c:pt>
                <c:pt idx="4047">
                  <c:v>404.7</c:v>
                </c:pt>
                <c:pt idx="4048">
                  <c:v>404.8</c:v>
                </c:pt>
                <c:pt idx="4049">
                  <c:v>404.9</c:v>
                </c:pt>
                <c:pt idx="4050">
                  <c:v>405</c:v>
                </c:pt>
                <c:pt idx="4051">
                  <c:v>405.1</c:v>
                </c:pt>
                <c:pt idx="4052">
                  <c:v>405.2</c:v>
                </c:pt>
                <c:pt idx="4053">
                  <c:v>405.3</c:v>
                </c:pt>
                <c:pt idx="4054">
                  <c:v>405.4</c:v>
                </c:pt>
                <c:pt idx="4055">
                  <c:v>405.5</c:v>
                </c:pt>
                <c:pt idx="4056">
                  <c:v>405.6</c:v>
                </c:pt>
                <c:pt idx="4057">
                  <c:v>405.7</c:v>
                </c:pt>
                <c:pt idx="4058">
                  <c:v>405.8</c:v>
                </c:pt>
                <c:pt idx="4059">
                  <c:v>405.9</c:v>
                </c:pt>
                <c:pt idx="4060">
                  <c:v>406</c:v>
                </c:pt>
                <c:pt idx="4061">
                  <c:v>406.1</c:v>
                </c:pt>
                <c:pt idx="4062">
                  <c:v>406.2</c:v>
                </c:pt>
                <c:pt idx="4063">
                  <c:v>406.3</c:v>
                </c:pt>
                <c:pt idx="4064">
                  <c:v>406.4</c:v>
                </c:pt>
                <c:pt idx="4065">
                  <c:v>406.5</c:v>
                </c:pt>
                <c:pt idx="4066">
                  <c:v>406.6</c:v>
                </c:pt>
                <c:pt idx="4067">
                  <c:v>406.7</c:v>
                </c:pt>
                <c:pt idx="4068">
                  <c:v>406.8</c:v>
                </c:pt>
                <c:pt idx="4069">
                  <c:v>406.9</c:v>
                </c:pt>
                <c:pt idx="4070">
                  <c:v>407</c:v>
                </c:pt>
                <c:pt idx="4071">
                  <c:v>407.1</c:v>
                </c:pt>
                <c:pt idx="4072">
                  <c:v>407.2</c:v>
                </c:pt>
                <c:pt idx="4073">
                  <c:v>407.3</c:v>
                </c:pt>
                <c:pt idx="4074">
                  <c:v>407.4</c:v>
                </c:pt>
                <c:pt idx="4075">
                  <c:v>407.5</c:v>
                </c:pt>
                <c:pt idx="4076">
                  <c:v>407.6</c:v>
                </c:pt>
                <c:pt idx="4077">
                  <c:v>407.7</c:v>
                </c:pt>
                <c:pt idx="4078">
                  <c:v>407.8</c:v>
                </c:pt>
                <c:pt idx="4079">
                  <c:v>407.9</c:v>
                </c:pt>
                <c:pt idx="4080">
                  <c:v>408</c:v>
                </c:pt>
                <c:pt idx="4081">
                  <c:v>408.1</c:v>
                </c:pt>
                <c:pt idx="4082">
                  <c:v>408.2</c:v>
                </c:pt>
                <c:pt idx="4083">
                  <c:v>408.3</c:v>
                </c:pt>
                <c:pt idx="4084">
                  <c:v>408.4</c:v>
                </c:pt>
                <c:pt idx="4085">
                  <c:v>408.5</c:v>
                </c:pt>
                <c:pt idx="4086">
                  <c:v>408.6</c:v>
                </c:pt>
                <c:pt idx="4087">
                  <c:v>408.7</c:v>
                </c:pt>
                <c:pt idx="4088">
                  <c:v>408.8</c:v>
                </c:pt>
                <c:pt idx="4089">
                  <c:v>408.9</c:v>
                </c:pt>
                <c:pt idx="4090">
                  <c:v>409</c:v>
                </c:pt>
                <c:pt idx="4091">
                  <c:v>409.1</c:v>
                </c:pt>
                <c:pt idx="4092">
                  <c:v>409.2</c:v>
                </c:pt>
                <c:pt idx="4093">
                  <c:v>409.3</c:v>
                </c:pt>
                <c:pt idx="4094">
                  <c:v>409.4</c:v>
                </c:pt>
                <c:pt idx="4095">
                  <c:v>409.5</c:v>
                </c:pt>
                <c:pt idx="4096">
                  <c:v>409.6</c:v>
                </c:pt>
                <c:pt idx="4097">
                  <c:v>409.7</c:v>
                </c:pt>
                <c:pt idx="4098">
                  <c:v>409.8</c:v>
                </c:pt>
                <c:pt idx="4099">
                  <c:v>409.9</c:v>
                </c:pt>
                <c:pt idx="4100">
                  <c:v>410</c:v>
                </c:pt>
                <c:pt idx="4101">
                  <c:v>410.1</c:v>
                </c:pt>
                <c:pt idx="4102">
                  <c:v>410.2</c:v>
                </c:pt>
                <c:pt idx="4103">
                  <c:v>410.3</c:v>
                </c:pt>
                <c:pt idx="4104">
                  <c:v>410.4</c:v>
                </c:pt>
                <c:pt idx="4105">
                  <c:v>410.5</c:v>
                </c:pt>
                <c:pt idx="4106">
                  <c:v>410.6</c:v>
                </c:pt>
                <c:pt idx="4107">
                  <c:v>410.7</c:v>
                </c:pt>
                <c:pt idx="4108">
                  <c:v>410.8</c:v>
                </c:pt>
                <c:pt idx="4109">
                  <c:v>410.9</c:v>
                </c:pt>
                <c:pt idx="4110">
                  <c:v>411</c:v>
                </c:pt>
                <c:pt idx="4111">
                  <c:v>411.1</c:v>
                </c:pt>
                <c:pt idx="4112">
                  <c:v>411.2</c:v>
                </c:pt>
                <c:pt idx="4113">
                  <c:v>411.3</c:v>
                </c:pt>
                <c:pt idx="4114">
                  <c:v>411.4</c:v>
                </c:pt>
                <c:pt idx="4115">
                  <c:v>411.5</c:v>
                </c:pt>
                <c:pt idx="4116">
                  <c:v>411.6</c:v>
                </c:pt>
                <c:pt idx="4117">
                  <c:v>411.7</c:v>
                </c:pt>
                <c:pt idx="4118">
                  <c:v>411.8</c:v>
                </c:pt>
                <c:pt idx="4119">
                  <c:v>411.9</c:v>
                </c:pt>
                <c:pt idx="4120">
                  <c:v>412</c:v>
                </c:pt>
                <c:pt idx="4121">
                  <c:v>412.1</c:v>
                </c:pt>
                <c:pt idx="4122">
                  <c:v>412.2</c:v>
                </c:pt>
                <c:pt idx="4123">
                  <c:v>412.3</c:v>
                </c:pt>
                <c:pt idx="4124">
                  <c:v>412.4</c:v>
                </c:pt>
                <c:pt idx="4125">
                  <c:v>412.5</c:v>
                </c:pt>
                <c:pt idx="4126">
                  <c:v>412.6</c:v>
                </c:pt>
                <c:pt idx="4127">
                  <c:v>412.7</c:v>
                </c:pt>
                <c:pt idx="4128">
                  <c:v>412.8</c:v>
                </c:pt>
                <c:pt idx="4129">
                  <c:v>412.9</c:v>
                </c:pt>
                <c:pt idx="4130">
                  <c:v>413</c:v>
                </c:pt>
                <c:pt idx="4131">
                  <c:v>413.1</c:v>
                </c:pt>
                <c:pt idx="4132">
                  <c:v>413.2</c:v>
                </c:pt>
                <c:pt idx="4133">
                  <c:v>413.3</c:v>
                </c:pt>
                <c:pt idx="4134">
                  <c:v>413.4</c:v>
                </c:pt>
                <c:pt idx="4135">
                  <c:v>413.5</c:v>
                </c:pt>
                <c:pt idx="4136">
                  <c:v>413.6</c:v>
                </c:pt>
                <c:pt idx="4137">
                  <c:v>413.7</c:v>
                </c:pt>
                <c:pt idx="4138">
                  <c:v>413.8</c:v>
                </c:pt>
                <c:pt idx="4139">
                  <c:v>413.9</c:v>
                </c:pt>
                <c:pt idx="4140">
                  <c:v>414</c:v>
                </c:pt>
                <c:pt idx="4141">
                  <c:v>414.1</c:v>
                </c:pt>
                <c:pt idx="4142">
                  <c:v>414.2</c:v>
                </c:pt>
                <c:pt idx="4143">
                  <c:v>414.3</c:v>
                </c:pt>
                <c:pt idx="4144">
                  <c:v>414.4</c:v>
                </c:pt>
                <c:pt idx="4145">
                  <c:v>414.5</c:v>
                </c:pt>
                <c:pt idx="4146">
                  <c:v>414.6</c:v>
                </c:pt>
                <c:pt idx="4147">
                  <c:v>414.7</c:v>
                </c:pt>
                <c:pt idx="4148">
                  <c:v>414.8</c:v>
                </c:pt>
                <c:pt idx="4149">
                  <c:v>414.9</c:v>
                </c:pt>
                <c:pt idx="4150">
                  <c:v>415</c:v>
                </c:pt>
                <c:pt idx="4151">
                  <c:v>415.1</c:v>
                </c:pt>
                <c:pt idx="4152">
                  <c:v>415.2</c:v>
                </c:pt>
                <c:pt idx="4153">
                  <c:v>415.3</c:v>
                </c:pt>
                <c:pt idx="4154">
                  <c:v>415.4</c:v>
                </c:pt>
                <c:pt idx="4155">
                  <c:v>415.5</c:v>
                </c:pt>
                <c:pt idx="4156">
                  <c:v>415.6</c:v>
                </c:pt>
                <c:pt idx="4157">
                  <c:v>415.7</c:v>
                </c:pt>
                <c:pt idx="4158">
                  <c:v>415.8</c:v>
                </c:pt>
                <c:pt idx="4159">
                  <c:v>415.9</c:v>
                </c:pt>
                <c:pt idx="4160">
                  <c:v>416</c:v>
                </c:pt>
                <c:pt idx="4161">
                  <c:v>416.1</c:v>
                </c:pt>
                <c:pt idx="4162">
                  <c:v>416.2</c:v>
                </c:pt>
                <c:pt idx="4163">
                  <c:v>416.3</c:v>
                </c:pt>
                <c:pt idx="4164">
                  <c:v>416.4</c:v>
                </c:pt>
                <c:pt idx="4165">
                  <c:v>416.5</c:v>
                </c:pt>
                <c:pt idx="4166">
                  <c:v>416.6</c:v>
                </c:pt>
                <c:pt idx="4167">
                  <c:v>416.7</c:v>
                </c:pt>
                <c:pt idx="4168">
                  <c:v>416.8</c:v>
                </c:pt>
                <c:pt idx="4169">
                  <c:v>416.9</c:v>
                </c:pt>
                <c:pt idx="4170">
                  <c:v>417</c:v>
                </c:pt>
                <c:pt idx="4171">
                  <c:v>417.1</c:v>
                </c:pt>
                <c:pt idx="4172">
                  <c:v>417.2</c:v>
                </c:pt>
                <c:pt idx="4173">
                  <c:v>417.3</c:v>
                </c:pt>
                <c:pt idx="4174">
                  <c:v>417.4</c:v>
                </c:pt>
                <c:pt idx="4175">
                  <c:v>417.5</c:v>
                </c:pt>
                <c:pt idx="4176">
                  <c:v>417.6</c:v>
                </c:pt>
                <c:pt idx="4177">
                  <c:v>417.7</c:v>
                </c:pt>
                <c:pt idx="4178">
                  <c:v>417.8</c:v>
                </c:pt>
                <c:pt idx="4179">
                  <c:v>417.9</c:v>
                </c:pt>
                <c:pt idx="4180">
                  <c:v>418</c:v>
                </c:pt>
                <c:pt idx="4181">
                  <c:v>418.1</c:v>
                </c:pt>
                <c:pt idx="4182">
                  <c:v>418.2</c:v>
                </c:pt>
                <c:pt idx="4183">
                  <c:v>418.3</c:v>
                </c:pt>
                <c:pt idx="4184">
                  <c:v>418.4</c:v>
                </c:pt>
                <c:pt idx="4185">
                  <c:v>418.5</c:v>
                </c:pt>
                <c:pt idx="4186">
                  <c:v>418.6</c:v>
                </c:pt>
                <c:pt idx="4187">
                  <c:v>418.7</c:v>
                </c:pt>
                <c:pt idx="4188">
                  <c:v>418.8</c:v>
                </c:pt>
                <c:pt idx="4189">
                  <c:v>418.9</c:v>
                </c:pt>
                <c:pt idx="4190">
                  <c:v>419</c:v>
                </c:pt>
                <c:pt idx="4191">
                  <c:v>419.1</c:v>
                </c:pt>
                <c:pt idx="4192">
                  <c:v>419.2</c:v>
                </c:pt>
                <c:pt idx="4193">
                  <c:v>419.3</c:v>
                </c:pt>
                <c:pt idx="4194">
                  <c:v>419.4</c:v>
                </c:pt>
                <c:pt idx="4195">
                  <c:v>419.5</c:v>
                </c:pt>
                <c:pt idx="4196">
                  <c:v>419.6</c:v>
                </c:pt>
                <c:pt idx="4197">
                  <c:v>419.7</c:v>
                </c:pt>
                <c:pt idx="4198">
                  <c:v>419.8</c:v>
                </c:pt>
                <c:pt idx="4199">
                  <c:v>419.9</c:v>
                </c:pt>
                <c:pt idx="4200">
                  <c:v>420</c:v>
                </c:pt>
                <c:pt idx="4201">
                  <c:v>420.1</c:v>
                </c:pt>
                <c:pt idx="4202">
                  <c:v>420.2</c:v>
                </c:pt>
                <c:pt idx="4203">
                  <c:v>420.3</c:v>
                </c:pt>
                <c:pt idx="4204">
                  <c:v>420.4</c:v>
                </c:pt>
                <c:pt idx="4205">
                  <c:v>420.5</c:v>
                </c:pt>
                <c:pt idx="4206">
                  <c:v>420.6</c:v>
                </c:pt>
                <c:pt idx="4207">
                  <c:v>420.7</c:v>
                </c:pt>
                <c:pt idx="4208">
                  <c:v>420.8</c:v>
                </c:pt>
                <c:pt idx="4209">
                  <c:v>420.9</c:v>
                </c:pt>
                <c:pt idx="4210">
                  <c:v>421</c:v>
                </c:pt>
                <c:pt idx="4211">
                  <c:v>421.1</c:v>
                </c:pt>
                <c:pt idx="4212">
                  <c:v>421.2</c:v>
                </c:pt>
                <c:pt idx="4213">
                  <c:v>421.3</c:v>
                </c:pt>
                <c:pt idx="4214">
                  <c:v>421.4</c:v>
                </c:pt>
                <c:pt idx="4215">
                  <c:v>421.5</c:v>
                </c:pt>
                <c:pt idx="4216">
                  <c:v>421.6</c:v>
                </c:pt>
                <c:pt idx="4217">
                  <c:v>421.7</c:v>
                </c:pt>
                <c:pt idx="4218">
                  <c:v>421.8</c:v>
                </c:pt>
                <c:pt idx="4219">
                  <c:v>421.9</c:v>
                </c:pt>
                <c:pt idx="4220">
                  <c:v>422</c:v>
                </c:pt>
                <c:pt idx="4221">
                  <c:v>422.1</c:v>
                </c:pt>
                <c:pt idx="4222">
                  <c:v>422.2</c:v>
                </c:pt>
                <c:pt idx="4223">
                  <c:v>422.3</c:v>
                </c:pt>
                <c:pt idx="4224">
                  <c:v>422.4</c:v>
                </c:pt>
                <c:pt idx="4225">
                  <c:v>422.5</c:v>
                </c:pt>
                <c:pt idx="4226">
                  <c:v>422.6</c:v>
                </c:pt>
                <c:pt idx="4227">
                  <c:v>422.7</c:v>
                </c:pt>
                <c:pt idx="4228">
                  <c:v>422.8</c:v>
                </c:pt>
                <c:pt idx="4229">
                  <c:v>422.9</c:v>
                </c:pt>
                <c:pt idx="4230">
                  <c:v>423</c:v>
                </c:pt>
                <c:pt idx="4231">
                  <c:v>423.1</c:v>
                </c:pt>
                <c:pt idx="4232">
                  <c:v>423.2</c:v>
                </c:pt>
                <c:pt idx="4233">
                  <c:v>423.3</c:v>
                </c:pt>
                <c:pt idx="4234">
                  <c:v>423.4</c:v>
                </c:pt>
                <c:pt idx="4235">
                  <c:v>423.5</c:v>
                </c:pt>
                <c:pt idx="4236">
                  <c:v>423.6</c:v>
                </c:pt>
                <c:pt idx="4237">
                  <c:v>423.7</c:v>
                </c:pt>
                <c:pt idx="4238">
                  <c:v>423.8</c:v>
                </c:pt>
                <c:pt idx="4239">
                  <c:v>423.9</c:v>
                </c:pt>
                <c:pt idx="4240">
                  <c:v>424</c:v>
                </c:pt>
                <c:pt idx="4241">
                  <c:v>424.1</c:v>
                </c:pt>
                <c:pt idx="4242">
                  <c:v>424.2</c:v>
                </c:pt>
                <c:pt idx="4243">
                  <c:v>424.3</c:v>
                </c:pt>
                <c:pt idx="4244">
                  <c:v>424.4</c:v>
                </c:pt>
                <c:pt idx="4245">
                  <c:v>424.5</c:v>
                </c:pt>
                <c:pt idx="4246">
                  <c:v>424.6</c:v>
                </c:pt>
                <c:pt idx="4247">
                  <c:v>424.7</c:v>
                </c:pt>
                <c:pt idx="4248">
                  <c:v>424.8</c:v>
                </c:pt>
                <c:pt idx="4249">
                  <c:v>424.9</c:v>
                </c:pt>
                <c:pt idx="4250">
                  <c:v>425</c:v>
                </c:pt>
                <c:pt idx="4251">
                  <c:v>425.1</c:v>
                </c:pt>
                <c:pt idx="4252">
                  <c:v>425.2</c:v>
                </c:pt>
                <c:pt idx="4253">
                  <c:v>425.3</c:v>
                </c:pt>
                <c:pt idx="4254">
                  <c:v>425.4</c:v>
                </c:pt>
                <c:pt idx="4255">
                  <c:v>425.5</c:v>
                </c:pt>
                <c:pt idx="4256">
                  <c:v>425.6</c:v>
                </c:pt>
                <c:pt idx="4257">
                  <c:v>425.7</c:v>
                </c:pt>
                <c:pt idx="4258">
                  <c:v>425.8</c:v>
                </c:pt>
                <c:pt idx="4259">
                  <c:v>425.9</c:v>
                </c:pt>
                <c:pt idx="4260">
                  <c:v>426</c:v>
                </c:pt>
                <c:pt idx="4261">
                  <c:v>426.1</c:v>
                </c:pt>
                <c:pt idx="4262">
                  <c:v>426.2</c:v>
                </c:pt>
                <c:pt idx="4263">
                  <c:v>426.3</c:v>
                </c:pt>
                <c:pt idx="4264">
                  <c:v>426.4</c:v>
                </c:pt>
                <c:pt idx="4265">
                  <c:v>426.5</c:v>
                </c:pt>
                <c:pt idx="4266">
                  <c:v>426.6</c:v>
                </c:pt>
                <c:pt idx="4267">
                  <c:v>426.7</c:v>
                </c:pt>
                <c:pt idx="4268">
                  <c:v>426.8</c:v>
                </c:pt>
                <c:pt idx="4269">
                  <c:v>426.9</c:v>
                </c:pt>
                <c:pt idx="4270">
                  <c:v>427</c:v>
                </c:pt>
                <c:pt idx="4271">
                  <c:v>427.1</c:v>
                </c:pt>
                <c:pt idx="4272">
                  <c:v>427.2</c:v>
                </c:pt>
                <c:pt idx="4273">
                  <c:v>427.3</c:v>
                </c:pt>
                <c:pt idx="4274">
                  <c:v>427.4</c:v>
                </c:pt>
                <c:pt idx="4275">
                  <c:v>427.5</c:v>
                </c:pt>
                <c:pt idx="4276">
                  <c:v>427.6</c:v>
                </c:pt>
                <c:pt idx="4277">
                  <c:v>427.7</c:v>
                </c:pt>
                <c:pt idx="4278">
                  <c:v>427.8</c:v>
                </c:pt>
                <c:pt idx="4279">
                  <c:v>427.9</c:v>
                </c:pt>
                <c:pt idx="4280">
                  <c:v>428</c:v>
                </c:pt>
                <c:pt idx="4281">
                  <c:v>428.1</c:v>
                </c:pt>
                <c:pt idx="4282">
                  <c:v>428.2</c:v>
                </c:pt>
                <c:pt idx="4283">
                  <c:v>428.3</c:v>
                </c:pt>
                <c:pt idx="4284">
                  <c:v>428.4</c:v>
                </c:pt>
                <c:pt idx="4285">
                  <c:v>428.5</c:v>
                </c:pt>
                <c:pt idx="4286">
                  <c:v>428.6</c:v>
                </c:pt>
                <c:pt idx="4287">
                  <c:v>428.7</c:v>
                </c:pt>
                <c:pt idx="4288">
                  <c:v>428.8</c:v>
                </c:pt>
                <c:pt idx="4289">
                  <c:v>428.9</c:v>
                </c:pt>
                <c:pt idx="4290">
                  <c:v>429</c:v>
                </c:pt>
                <c:pt idx="4291">
                  <c:v>429.1</c:v>
                </c:pt>
                <c:pt idx="4292">
                  <c:v>429.2</c:v>
                </c:pt>
                <c:pt idx="4293">
                  <c:v>429.3</c:v>
                </c:pt>
                <c:pt idx="4294">
                  <c:v>429.4</c:v>
                </c:pt>
                <c:pt idx="4295">
                  <c:v>429.5</c:v>
                </c:pt>
                <c:pt idx="4296">
                  <c:v>429.6</c:v>
                </c:pt>
                <c:pt idx="4297">
                  <c:v>429.7</c:v>
                </c:pt>
                <c:pt idx="4298">
                  <c:v>429.8</c:v>
                </c:pt>
                <c:pt idx="4299">
                  <c:v>429.9</c:v>
                </c:pt>
                <c:pt idx="4300">
                  <c:v>430</c:v>
                </c:pt>
                <c:pt idx="4301">
                  <c:v>430.1</c:v>
                </c:pt>
                <c:pt idx="4302">
                  <c:v>430.2</c:v>
                </c:pt>
                <c:pt idx="4303">
                  <c:v>430.3</c:v>
                </c:pt>
                <c:pt idx="4304">
                  <c:v>430.4</c:v>
                </c:pt>
                <c:pt idx="4305">
                  <c:v>430.5</c:v>
                </c:pt>
                <c:pt idx="4306">
                  <c:v>430.6</c:v>
                </c:pt>
                <c:pt idx="4307">
                  <c:v>430.7</c:v>
                </c:pt>
                <c:pt idx="4308">
                  <c:v>430.8</c:v>
                </c:pt>
                <c:pt idx="4309">
                  <c:v>430.9</c:v>
                </c:pt>
                <c:pt idx="4310">
                  <c:v>431</c:v>
                </c:pt>
                <c:pt idx="4311">
                  <c:v>431.1</c:v>
                </c:pt>
                <c:pt idx="4312">
                  <c:v>431.2</c:v>
                </c:pt>
                <c:pt idx="4313">
                  <c:v>431.3</c:v>
                </c:pt>
                <c:pt idx="4314">
                  <c:v>431.4</c:v>
                </c:pt>
                <c:pt idx="4315">
                  <c:v>431.5</c:v>
                </c:pt>
                <c:pt idx="4316">
                  <c:v>431.6</c:v>
                </c:pt>
                <c:pt idx="4317">
                  <c:v>431.7</c:v>
                </c:pt>
                <c:pt idx="4318">
                  <c:v>431.8</c:v>
                </c:pt>
                <c:pt idx="4319">
                  <c:v>431.9</c:v>
                </c:pt>
                <c:pt idx="4320">
                  <c:v>432</c:v>
                </c:pt>
                <c:pt idx="4321">
                  <c:v>432.1</c:v>
                </c:pt>
                <c:pt idx="4322">
                  <c:v>432.2</c:v>
                </c:pt>
                <c:pt idx="4323">
                  <c:v>432.3</c:v>
                </c:pt>
                <c:pt idx="4324">
                  <c:v>432.4</c:v>
                </c:pt>
                <c:pt idx="4325">
                  <c:v>432.5</c:v>
                </c:pt>
                <c:pt idx="4326">
                  <c:v>432.6</c:v>
                </c:pt>
                <c:pt idx="4327">
                  <c:v>432.7</c:v>
                </c:pt>
                <c:pt idx="4328">
                  <c:v>432.8</c:v>
                </c:pt>
                <c:pt idx="4329">
                  <c:v>432.9</c:v>
                </c:pt>
                <c:pt idx="4330">
                  <c:v>433</c:v>
                </c:pt>
                <c:pt idx="4331">
                  <c:v>433.1</c:v>
                </c:pt>
                <c:pt idx="4332">
                  <c:v>433.2</c:v>
                </c:pt>
                <c:pt idx="4333">
                  <c:v>433.3</c:v>
                </c:pt>
                <c:pt idx="4334">
                  <c:v>433.4</c:v>
                </c:pt>
                <c:pt idx="4335">
                  <c:v>433.5</c:v>
                </c:pt>
                <c:pt idx="4336">
                  <c:v>433.6</c:v>
                </c:pt>
                <c:pt idx="4337">
                  <c:v>433.7</c:v>
                </c:pt>
                <c:pt idx="4338">
                  <c:v>433.8</c:v>
                </c:pt>
                <c:pt idx="4339">
                  <c:v>433.9</c:v>
                </c:pt>
                <c:pt idx="4340">
                  <c:v>434</c:v>
                </c:pt>
                <c:pt idx="4341">
                  <c:v>434.1</c:v>
                </c:pt>
                <c:pt idx="4342">
                  <c:v>434.2</c:v>
                </c:pt>
                <c:pt idx="4343">
                  <c:v>434.3</c:v>
                </c:pt>
                <c:pt idx="4344">
                  <c:v>434.4</c:v>
                </c:pt>
                <c:pt idx="4345">
                  <c:v>434.5</c:v>
                </c:pt>
                <c:pt idx="4346">
                  <c:v>434.6</c:v>
                </c:pt>
                <c:pt idx="4347">
                  <c:v>434.7</c:v>
                </c:pt>
                <c:pt idx="4348">
                  <c:v>434.8</c:v>
                </c:pt>
                <c:pt idx="4349">
                  <c:v>434.9</c:v>
                </c:pt>
                <c:pt idx="4350">
                  <c:v>435</c:v>
                </c:pt>
                <c:pt idx="4351">
                  <c:v>435.1</c:v>
                </c:pt>
                <c:pt idx="4352">
                  <c:v>435.2</c:v>
                </c:pt>
                <c:pt idx="4353">
                  <c:v>435.3</c:v>
                </c:pt>
                <c:pt idx="4354">
                  <c:v>435.4</c:v>
                </c:pt>
                <c:pt idx="4355">
                  <c:v>435.5</c:v>
                </c:pt>
                <c:pt idx="4356">
                  <c:v>435.6</c:v>
                </c:pt>
                <c:pt idx="4357">
                  <c:v>435.7</c:v>
                </c:pt>
                <c:pt idx="4358">
                  <c:v>435.8</c:v>
                </c:pt>
                <c:pt idx="4359">
                  <c:v>435.9</c:v>
                </c:pt>
                <c:pt idx="4360">
                  <c:v>436</c:v>
                </c:pt>
                <c:pt idx="4361">
                  <c:v>436.1</c:v>
                </c:pt>
                <c:pt idx="4362">
                  <c:v>436.2</c:v>
                </c:pt>
                <c:pt idx="4363">
                  <c:v>436.3</c:v>
                </c:pt>
                <c:pt idx="4364">
                  <c:v>436.4</c:v>
                </c:pt>
                <c:pt idx="4365">
                  <c:v>436.5</c:v>
                </c:pt>
                <c:pt idx="4366">
                  <c:v>436.6</c:v>
                </c:pt>
                <c:pt idx="4367">
                  <c:v>436.7</c:v>
                </c:pt>
                <c:pt idx="4368">
                  <c:v>436.8</c:v>
                </c:pt>
                <c:pt idx="4369">
                  <c:v>436.9</c:v>
                </c:pt>
                <c:pt idx="4370">
                  <c:v>437</c:v>
                </c:pt>
                <c:pt idx="4371">
                  <c:v>437.1</c:v>
                </c:pt>
                <c:pt idx="4372">
                  <c:v>437.2</c:v>
                </c:pt>
                <c:pt idx="4373">
                  <c:v>437.3</c:v>
                </c:pt>
                <c:pt idx="4374">
                  <c:v>437.4</c:v>
                </c:pt>
                <c:pt idx="4375">
                  <c:v>437.5</c:v>
                </c:pt>
                <c:pt idx="4376">
                  <c:v>437.6</c:v>
                </c:pt>
                <c:pt idx="4377">
                  <c:v>437.7</c:v>
                </c:pt>
                <c:pt idx="4378">
                  <c:v>437.8</c:v>
                </c:pt>
                <c:pt idx="4379">
                  <c:v>437.9</c:v>
                </c:pt>
                <c:pt idx="4380">
                  <c:v>438</c:v>
                </c:pt>
                <c:pt idx="4381">
                  <c:v>438.1</c:v>
                </c:pt>
                <c:pt idx="4382">
                  <c:v>438.2</c:v>
                </c:pt>
                <c:pt idx="4383">
                  <c:v>438.3</c:v>
                </c:pt>
                <c:pt idx="4384">
                  <c:v>438.4</c:v>
                </c:pt>
                <c:pt idx="4385">
                  <c:v>438.5</c:v>
                </c:pt>
                <c:pt idx="4386">
                  <c:v>438.6</c:v>
                </c:pt>
                <c:pt idx="4387">
                  <c:v>438.7</c:v>
                </c:pt>
                <c:pt idx="4388">
                  <c:v>438.8</c:v>
                </c:pt>
                <c:pt idx="4389">
                  <c:v>438.9</c:v>
                </c:pt>
                <c:pt idx="4390">
                  <c:v>439</c:v>
                </c:pt>
                <c:pt idx="4391">
                  <c:v>439.1</c:v>
                </c:pt>
                <c:pt idx="4392">
                  <c:v>439.2</c:v>
                </c:pt>
                <c:pt idx="4393">
                  <c:v>439.3</c:v>
                </c:pt>
                <c:pt idx="4394">
                  <c:v>439.4</c:v>
                </c:pt>
                <c:pt idx="4395">
                  <c:v>439.5</c:v>
                </c:pt>
                <c:pt idx="4396">
                  <c:v>439.6</c:v>
                </c:pt>
                <c:pt idx="4397">
                  <c:v>439.7</c:v>
                </c:pt>
                <c:pt idx="4398">
                  <c:v>439.8</c:v>
                </c:pt>
                <c:pt idx="4399">
                  <c:v>439.9</c:v>
                </c:pt>
                <c:pt idx="4400">
                  <c:v>440</c:v>
                </c:pt>
                <c:pt idx="4401">
                  <c:v>440.1</c:v>
                </c:pt>
                <c:pt idx="4402">
                  <c:v>440.2</c:v>
                </c:pt>
                <c:pt idx="4403">
                  <c:v>440.3</c:v>
                </c:pt>
                <c:pt idx="4404">
                  <c:v>440.4</c:v>
                </c:pt>
                <c:pt idx="4405">
                  <c:v>440.5</c:v>
                </c:pt>
                <c:pt idx="4406">
                  <c:v>440.6</c:v>
                </c:pt>
                <c:pt idx="4407">
                  <c:v>440.7</c:v>
                </c:pt>
                <c:pt idx="4408">
                  <c:v>440.8</c:v>
                </c:pt>
                <c:pt idx="4409">
                  <c:v>440.9</c:v>
                </c:pt>
                <c:pt idx="4410">
                  <c:v>441</c:v>
                </c:pt>
                <c:pt idx="4411">
                  <c:v>441.1</c:v>
                </c:pt>
                <c:pt idx="4412">
                  <c:v>441.2</c:v>
                </c:pt>
                <c:pt idx="4413">
                  <c:v>441.3</c:v>
                </c:pt>
                <c:pt idx="4414">
                  <c:v>441.4</c:v>
                </c:pt>
                <c:pt idx="4415">
                  <c:v>441.5</c:v>
                </c:pt>
                <c:pt idx="4416">
                  <c:v>441.6</c:v>
                </c:pt>
                <c:pt idx="4417">
                  <c:v>441.7</c:v>
                </c:pt>
                <c:pt idx="4418">
                  <c:v>441.8</c:v>
                </c:pt>
                <c:pt idx="4419">
                  <c:v>441.9</c:v>
                </c:pt>
                <c:pt idx="4420">
                  <c:v>442</c:v>
                </c:pt>
                <c:pt idx="4421">
                  <c:v>442.1</c:v>
                </c:pt>
                <c:pt idx="4422">
                  <c:v>442.2</c:v>
                </c:pt>
                <c:pt idx="4423">
                  <c:v>442.3</c:v>
                </c:pt>
                <c:pt idx="4424">
                  <c:v>442.4</c:v>
                </c:pt>
                <c:pt idx="4425">
                  <c:v>442.5</c:v>
                </c:pt>
                <c:pt idx="4426">
                  <c:v>442.6</c:v>
                </c:pt>
                <c:pt idx="4427">
                  <c:v>442.7</c:v>
                </c:pt>
                <c:pt idx="4428">
                  <c:v>442.8</c:v>
                </c:pt>
                <c:pt idx="4429">
                  <c:v>442.9</c:v>
                </c:pt>
                <c:pt idx="4430">
                  <c:v>443</c:v>
                </c:pt>
                <c:pt idx="4431">
                  <c:v>443.1</c:v>
                </c:pt>
                <c:pt idx="4432">
                  <c:v>443.2</c:v>
                </c:pt>
                <c:pt idx="4433">
                  <c:v>443.3</c:v>
                </c:pt>
                <c:pt idx="4434">
                  <c:v>443.4</c:v>
                </c:pt>
                <c:pt idx="4435">
                  <c:v>443.5</c:v>
                </c:pt>
                <c:pt idx="4436">
                  <c:v>443.6</c:v>
                </c:pt>
                <c:pt idx="4437">
                  <c:v>443.7</c:v>
                </c:pt>
                <c:pt idx="4438">
                  <c:v>443.8</c:v>
                </c:pt>
                <c:pt idx="4439">
                  <c:v>443.9</c:v>
                </c:pt>
                <c:pt idx="4440">
                  <c:v>444</c:v>
                </c:pt>
                <c:pt idx="4441">
                  <c:v>444.1</c:v>
                </c:pt>
                <c:pt idx="4442">
                  <c:v>444.2</c:v>
                </c:pt>
                <c:pt idx="4443">
                  <c:v>444.3</c:v>
                </c:pt>
                <c:pt idx="4444">
                  <c:v>444.4</c:v>
                </c:pt>
                <c:pt idx="4445">
                  <c:v>444.5</c:v>
                </c:pt>
                <c:pt idx="4446">
                  <c:v>444.6</c:v>
                </c:pt>
                <c:pt idx="4447">
                  <c:v>444.7</c:v>
                </c:pt>
                <c:pt idx="4448">
                  <c:v>444.8</c:v>
                </c:pt>
                <c:pt idx="4449">
                  <c:v>444.9</c:v>
                </c:pt>
                <c:pt idx="4450">
                  <c:v>445</c:v>
                </c:pt>
                <c:pt idx="4451">
                  <c:v>445.1</c:v>
                </c:pt>
                <c:pt idx="4452">
                  <c:v>445.2</c:v>
                </c:pt>
                <c:pt idx="4453">
                  <c:v>445.3</c:v>
                </c:pt>
                <c:pt idx="4454">
                  <c:v>445.4</c:v>
                </c:pt>
                <c:pt idx="4455">
                  <c:v>445.5</c:v>
                </c:pt>
                <c:pt idx="4456">
                  <c:v>445.6</c:v>
                </c:pt>
                <c:pt idx="4457">
                  <c:v>445.7</c:v>
                </c:pt>
                <c:pt idx="4458">
                  <c:v>445.8</c:v>
                </c:pt>
                <c:pt idx="4459">
                  <c:v>445.9</c:v>
                </c:pt>
                <c:pt idx="4460">
                  <c:v>446</c:v>
                </c:pt>
                <c:pt idx="4461">
                  <c:v>446.1</c:v>
                </c:pt>
                <c:pt idx="4462">
                  <c:v>446.2</c:v>
                </c:pt>
                <c:pt idx="4463">
                  <c:v>446.3</c:v>
                </c:pt>
                <c:pt idx="4464">
                  <c:v>446.4</c:v>
                </c:pt>
                <c:pt idx="4465">
                  <c:v>446.5</c:v>
                </c:pt>
                <c:pt idx="4466">
                  <c:v>446.6</c:v>
                </c:pt>
                <c:pt idx="4467">
                  <c:v>446.7</c:v>
                </c:pt>
                <c:pt idx="4468">
                  <c:v>446.8</c:v>
                </c:pt>
                <c:pt idx="4469">
                  <c:v>446.9</c:v>
                </c:pt>
                <c:pt idx="4470">
                  <c:v>447</c:v>
                </c:pt>
                <c:pt idx="4471">
                  <c:v>447.1</c:v>
                </c:pt>
                <c:pt idx="4472">
                  <c:v>447.2</c:v>
                </c:pt>
                <c:pt idx="4473">
                  <c:v>447.3</c:v>
                </c:pt>
                <c:pt idx="4474">
                  <c:v>447.4</c:v>
                </c:pt>
                <c:pt idx="4475">
                  <c:v>447.5</c:v>
                </c:pt>
                <c:pt idx="4476">
                  <c:v>447.6</c:v>
                </c:pt>
                <c:pt idx="4477">
                  <c:v>447.7</c:v>
                </c:pt>
                <c:pt idx="4478">
                  <c:v>447.8</c:v>
                </c:pt>
                <c:pt idx="4479">
                  <c:v>447.9</c:v>
                </c:pt>
                <c:pt idx="4480">
                  <c:v>448</c:v>
                </c:pt>
                <c:pt idx="4481">
                  <c:v>448.1</c:v>
                </c:pt>
                <c:pt idx="4482">
                  <c:v>448.2</c:v>
                </c:pt>
                <c:pt idx="4483">
                  <c:v>448.3</c:v>
                </c:pt>
                <c:pt idx="4484">
                  <c:v>448.4</c:v>
                </c:pt>
                <c:pt idx="4485">
                  <c:v>448.5</c:v>
                </c:pt>
                <c:pt idx="4486">
                  <c:v>448.6</c:v>
                </c:pt>
                <c:pt idx="4487">
                  <c:v>448.7</c:v>
                </c:pt>
                <c:pt idx="4488">
                  <c:v>448.8</c:v>
                </c:pt>
                <c:pt idx="4489">
                  <c:v>448.9</c:v>
                </c:pt>
                <c:pt idx="4490">
                  <c:v>449</c:v>
                </c:pt>
                <c:pt idx="4491">
                  <c:v>449.1</c:v>
                </c:pt>
                <c:pt idx="4492">
                  <c:v>449.2</c:v>
                </c:pt>
                <c:pt idx="4493">
                  <c:v>449.3</c:v>
                </c:pt>
                <c:pt idx="4494">
                  <c:v>449.4</c:v>
                </c:pt>
                <c:pt idx="4495">
                  <c:v>449.5</c:v>
                </c:pt>
                <c:pt idx="4496">
                  <c:v>449.6</c:v>
                </c:pt>
                <c:pt idx="4497">
                  <c:v>449.7</c:v>
                </c:pt>
                <c:pt idx="4498">
                  <c:v>449.8</c:v>
                </c:pt>
                <c:pt idx="4499">
                  <c:v>449.9</c:v>
                </c:pt>
                <c:pt idx="4500">
                  <c:v>450</c:v>
                </c:pt>
                <c:pt idx="4501">
                  <c:v>450.1</c:v>
                </c:pt>
                <c:pt idx="4502">
                  <c:v>450.2</c:v>
                </c:pt>
                <c:pt idx="4503">
                  <c:v>450.3</c:v>
                </c:pt>
                <c:pt idx="4504">
                  <c:v>450.4</c:v>
                </c:pt>
                <c:pt idx="4505">
                  <c:v>450.5</c:v>
                </c:pt>
                <c:pt idx="4506">
                  <c:v>450.6</c:v>
                </c:pt>
                <c:pt idx="4507">
                  <c:v>450.7</c:v>
                </c:pt>
                <c:pt idx="4508">
                  <c:v>450.8</c:v>
                </c:pt>
                <c:pt idx="4509">
                  <c:v>450.9</c:v>
                </c:pt>
                <c:pt idx="4510">
                  <c:v>451</c:v>
                </c:pt>
                <c:pt idx="4511">
                  <c:v>451.1</c:v>
                </c:pt>
                <c:pt idx="4512">
                  <c:v>451.2</c:v>
                </c:pt>
                <c:pt idx="4513">
                  <c:v>451.3</c:v>
                </c:pt>
                <c:pt idx="4514">
                  <c:v>451.4</c:v>
                </c:pt>
                <c:pt idx="4515">
                  <c:v>451.5</c:v>
                </c:pt>
                <c:pt idx="4516">
                  <c:v>451.6</c:v>
                </c:pt>
                <c:pt idx="4517">
                  <c:v>451.7</c:v>
                </c:pt>
                <c:pt idx="4518">
                  <c:v>451.8</c:v>
                </c:pt>
                <c:pt idx="4519">
                  <c:v>451.9</c:v>
                </c:pt>
                <c:pt idx="4520">
                  <c:v>452</c:v>
                </c:pt>
                <c:pt idx="4521">
                  <c:v>452.1</c:v>
                </c:pt>
                <c:pt idx="4522">
                  <c:v>452.2</c:v>
                </c:pt>
                <c:pt idx="4523">
                  <c:v>452.3</c:v>
                </c:pt>
                <c:pt idx="4524">
                  <c:v>452.4</c:v>
                </c:pt>
                <c:pt idx="4525">
                  <c:v>452.5</c:v>
                </c:pt>
                <c:pt idx="4526">
                  <c:v>452.6</c:v>
                </c:pt>
                <c:pt idx="4527">
                  <c:v>452.7</c:v>
                </c:pt>
                <c:pt idx="4528">
                  <c:v>452.8</c:v>
                </c:pt>
                <c:pt idx="4529">
                  <c:v>452.9</c:v>
                </c:pt>
                <c:pt idx="4530">
                  <c:v>453</c:v>
                </c:pt>
                <c:pt idx="4531">
                  <c:v>453.1</c:v>
                </c:pt>
                <c:pt idx="4532">
                  <c:v>453.2</c:v>
                </c:pt>
                <c:pt idx="4533">
                  <c:v>453.3</c:v>
                </c:pt>
                <c:pt idx="4534">
                  <c:v>453.4</c:v>
                </c:pt>
                <c:pt idx="4535">
                  <c:v>453.5</c:v>
                </c:pt>
                <c:pt idx="4536">
                  <c:v>453.6</c:v>
                </c:pt>
                <c:pt idx="4537">
                  <c:v>453.7</c:v>
                </c:pt>
                <c:pt idx="4538">
                  <c:v>453.8</c:v>
                </c:pt>
                <c:pt idx="4539">
                  <c:v>453.9</c:v>
                </c:pt>
                <c:pt idx="4540">
                  <c:v>454</c:v>
                </c:pt>
                <c:pt idx="4541">
                  <c:v>454.1</c:v>
                </c:pt>
                <c:pt idx="4542">
                  <c:v>454.2</c:v>
                </c:pt>
                <c:pt idx="4543">
                  <c:v>454.3</c:v>
                </c:pt>
                <c:pt idx="4544">
                  <c:v>454.4</c:v>
                </c:pt>
                <c:pt idx="4545">
                  <c:v>454.5</c:v>
                </c:pt>
                <c:pt idx="4546">
                  <c:v>454.6</c:v>
                </c:pt>
                <c:pt idx="4547">
                  <c:v>454.7</c:v>
                </c:pt>
                <c:pt idx="4548">
                  <c:v>454.8</c:v>
                </c:pt>
                <c:pt idx="4549">
                  <c:v>454.9</c:v>
                </c:pt>
                <c:pt idx="4550">
                  <c:v>455</c:v>
                </c:pt>
                <c:pt idx="4551">
                  <c:v>455.1</c:v>
                </c:pt>
                <c:pt idx="4552">
                  <c:v>455.2</c:v>
                </c:pt>
                <c:pt idx="4553">
                  <c:v>455.3</c:v>
                </c:pt>
                <c:pt idx="4554">
                  <c:v>455.4</c:v>
                </c:pt>
                <c:pt idx="4555">
                  <c:v>455.5</c:v>
                </c:pt>
                <c:pt idx="4556">
                  <c:v>455.6</c:v>
                </c:pt>
                <c:pt idx="4557">
                  <c:v>455.7</c:v>
                </c:pt>
                <c:pt idx="4558">
                  <c:v>455.8</c:v>
                </c:pt>
                <c:pt idx="4559">
                  <c:v>455.9</c:v>
                </c:pt>
                <c:pt idx="4560">
                  <c:v>456</c:v>
                </c:pt>
                <c:pt idx="4561">
                  <c:v>456.1</c:v>
                </c:pt>
                <c:pt idx="4562">
                  <c:v>456.2</c:v>
                </c:pt>
                <c:pt idx="4563">
                  <c:v>456.3</c:v>
                </c:pt>
                <c:pt idx="4564">
                  <c:v>456.4</c:v>
                </c:pt>
                <c:pt idx="4565">
                  <c:v>456.5</c:v>
                </c:pt>
                <c:pt idx="4566">
                  <c:v>456.6</c:v>
                </c:pt>
                <c:pt idx="4567">
                  <c:v>456.7</c:v>
                </c:pt>
                <c:pt idx="4568">
                  <c:v>456.8</c:v>
                </c:pt>
                <c:pt idx="4569">
                  <c:v>456.9</c:v>
                </c:pt>
                <c:pt idx="4570">
                  <c:v>457</c:v>
                </c:pt>
                <c:pt idx="4571">
                  <c:v>457.1</c:v>
                </c:pt>
                <c:pt idx="4572">
                  <c:v>457.2</c:v>
                </c:pt>
                <c:pt idx="4573">
                  <c:v>457.3</c:v>
                </c:pt>
                <c:pt idx="4574">
                  <c:v>457.4</c:v>
                </c:pt>
                <c:pt idx="4575">
                  <c:v>457.5</c:v>
                </c:pt>
                <c:pt idx="4576">
                  <c:v>457.6</c:v>
                </c:pt>
                <c:pt idx="4577">
                  <c:v>457.7</c:v>
                </c:pt>
                <c:pt idx="4578">
                  <c:v>457.8</c:v>
                </c:pt>
                <c:pt idx="4579">
                  <c:v>457.9</c:v>
                </c:pt>
                <c:pt idx="4580">
                  <c:v>458</c:v>
                </c:pt>
                <c:pt idx="4581">
                  <c:v>458.1</c:v>
                </c:pt>
                <c:pt idx="4582">
                  <c:v>458.2</c:v>
                </c:pt>
                <c:pt idx="4583">
                  <c:v>458.3</c:v>
                </c:pt>
                <c:pt idx="4584">
                  <c:v>458.4</c:v>
                </c:pt>
                <c:pt idx="4585">
                  <c:v>458.5</c:v>
                </c:pt>
                <c:pt idx="4586">
                  <c:v>458.6</c:v>
                </c:pt>
                <c:pt idx="4587">
                  <c:v>458.7</c:v>
                </c:pt>
                <c:pt idx="4588">
                  <c:v>458.8</c:v>
                </c:pt>
                <c:pt idx="4589">
                  <c:v>458.9</c:v>
                </c:pt>
                <c:pt idx="4590">
                  <c:v>459</c:v>
                </c:pt>
                <c:pt idx="4591">
                  <c:v>459.1</c:v>
                </c:pt>
                <c:pt idx="4592">
                  <c:v>459.2</c:v>
                </c:pt>
                <c:pt idx="4593">
                  <c:v>459.3</c:v>
                </c:pt>
                <c:pt idx="4594">
                  <c:v>459.4</c:v>
                </c:pt>
                <c:pt idx="4595">
                  <c:v>459.5</c:v>
                </c:pt>
                <c:pt idx="4596">
                  <c:v>459.6</c:v>
                </c:pt>
                <c:pt idx="4597">
                  <c:v>459.7</c:v>
                </c:pt>
                <c:pt idx="4598">
                  <c:v>459.8</c:v>
                </c:pt>
                <c:pt idx="4599">
                  <c:v>459.9</c:v>
                </c:pt>
                <c:pt idx="4600">
                  <c:v>460</c:v>
                </c:pt>
                <c:pt idx="4601">
                  <c:v>460.1</c:v>
                </c:pt>
                <c:pt idx="4602">
                  <c:v>460.2</c:v>
                </c:pt>
                <c:pt idx="4603">
                  <c:v>460.3</c:v>
                </c:pt>
                <c:pt idx="4604">
                  <c:v>460.4</c:v>
                </c:pt>
                <c:pt idx="4605">
                  <c:v>460.5</c:v>
                </c:pt>
                <c:pt idx="4606">
                  <c:v>460.6</c:v>
                </c:pt>
                <c:pt idx="4607">
                  <c:v>460.7</c:v>
                </c:pt>
                <c:pt idx="4608">
                  <c:v>460.8</c:v>
                </c:pt>
                <c:pt idx="4609">
                  <c:v>460.9</c:v>
                </c:pt>
                <c:pt idx="4610">
                  <c:v>461</c:v>
                </c:pt>
                <c:pt idx="4611">
                  <c:v>461.1</c:v>
                </c:pt>
                <c:pt idx="4612">
                  <c:v>461.2</c:v>
                </c:pt>
                <c:pt idx="4613">
                  <c:v>461.3</c:v>
                </c:pt>
                <c:pt idx="4614">
                  <c:v>461.4</c:v>
                </c:pt>
                <c:pt idx="4615">
                  <c:v>461.5</c:v>
                </c:pt>
                <c:pt idx="4616">
                  <c:v>461.6</c:v>
                </c:pt>
                <c:pt idx="4617">
                  <c:v>461.7</c:v>
                </c:pt>
                <c:pt idx="4618">
                  <c:v>461.8</c:v>
                </c:pt>
                <c:pt idx="4619">
                  <c:v>461.9</c:v>
                </c:pt>
                <c:pt idx="4620">
                  <c:v>462</c:v>
                </c:pt>
                <c:pt idx="4621">
                  <c:v>462.1</c:v>
                </c:pt>
                <c:pt idx="4622">
                  <c:v>462.2</c:v>
                </c:pt>
                <c:pt idx="4623">
                  <c:v>462.3</c:v>
                </c:pt>
                <c:pt idx="4624">
                  <c:v>462.4</c:v>
                </c:pt>
                <c:pt idx="4625">
                  <c:v>462.5</c:v>
                </c:pt>
                <c:pt idx="4626">
                  <c:v>462.6</c:v>
                </c:pt>
                <c:pt idx="4627">
                  <c:v>462.7</c:v>
                </c:pt>
                <c:pt idx="4628">
                  <c:v>462.8</c:v>
                </c:pt>
                <c:pt idx="4629">
                  <c:v>462.9</c:v>
                </c:pt>
                <c:pt idx="4630">
                  <c:v>463</c:v>
                </c:pt>
                <c:pt idx="4631">
                  <c:v>463.1</c:v>
                </c:pt>
                <c:pt idx="4632">
                  <c:v>463.2</c:v>
                </c:pt>
                <c:pt idx="4633">
                  <c:v>463.3</c:v>
                </c:pt>
                <c:pt idx="4634">
                  <c:v>463.4</c:v>
                </c:pt>
                <c:pt idx="4635">
                  <c:v>463.5</c:v>
                </c:pt>
                <c:pt idx="4636">
                  <c:v>463.6</c:v>
                </c:pt>
                <c:pt idx="4637">
                  <c:v>463.7</c:v>
                </c:pt>
                <c:pt idx="4638">
                  <c:v>463.8</c:v>
                </c:pt>
                <c:pt idx="4639">
                  <c:v>463.9</c:v>
                </c:pt>
                <c:pt idx="4640">
                  <c:v>464</c:v>
                </c:pt>
                <c:pt idx="4641">
                  <c:v>464.1</c:v>
                </c:pt>
                <c:pt idx="4642">
                  <c:v>464.2</c:v>
                </c:pt>
                <c:pt idx="4643">
                  <c:v>464.3</c:v>
                </c:pt>
                <c:pt idx="4644">
                  <c:v>464.4</c:v>
                </c:pt>
                <c:pt idx="4645">
                  <c:v>464.5</c:v>
                </c:pt>
                <c:pt idx="4646">
                  <c:v>464.6</c:v>
                </c:pt>
                <c:pt idx="4647">
                  <c:v>464.7</c:v>
                </c:pt>
                <c:pt idx="4648">
                  <c:v>464.8</c:v>
                </c:pt>
                <c:pt idx="4649">
                  <c:v>464.9</c:v>
                </c:pt>
                <c:pt idx="4650">
                  <c:v>465</c:v>
                </c:pt>
                <c:pt idx="4651">
                  <c:v>465.1</c:v>
                </c:pt>
                <c:pt idx="4652">
                  <c:v>465.2</c:v>
                </c:pt>
                <c:pt idx="4653">
                  <c:v>465.3</c:v>
                </c:pt>
                <c:pt idx="4654">
                  <c:v>465.4</c:v>
                </c:pt>
                <c:pt idx="4655">
                  <c:v>465.5</c:v>
                </c:pt>
                <c:pt idx="4656">
                  <c:v>465.6</c:v>
                </c:pt>
                <c:pt idx="4657">
                  <c:v>465.7</c:v>
                </c:pt>
                <c:pt idx="4658">
                  <c:v>465.8</c:v>
                </c:pt>
                <c:pt idx="4659">
                  <c:v>465.9</c:v>
                </c:pt>
                <c:pt idx="4660">
                  <c:v>466</c:v>
                </c:pt>
                <c:pt idx="4661">
                  <c:v>466.1</c:v>
                </c:pt>
                <c:pt idx="4662">
                  <c:v>466.2</c:v>
                </c:pt>
                <c:pt idx="4663">
                  <c:v>466.3</c:v>
                </c:pt>
                <c:pt idx="4664">
                  <c:v>466.4</c:v>
                </c:pt>
                <c:pt idx="4665">
                  <c:v>466.5</c:v>
                </c:pt>
                <c:pt idx="4666">
                  <c:v>466.6</c:v>
                </c:pt>
                <c:pt idx="4667">
                  <c:v>466.7</c:v>
                </c:pt>
                <c:pt idx="4668">
                  <c:v>466.8</c:v>
                </c:pt>
                <c:pt idx="4669">
                  <c:v>466.9</c:v>
                </c:pt>
                <c:pt idx="4670">
                  <c:v>467</c:v>
                </c:pt>
                <c:pt idx="4671">
                  <c:v>467.1</c:v>
                </c:pt>
                <c:pt idx="4672">
                  <c:v>467.2</c:v>
                </c:pt>
                <c:pt idx="4673">
                  <c:v>467.3</c:v>
                </c:pt>
                <c:pt idx="4674">
                  <c:v>467.4</c:v>
                </c:pt>
                <c:pt idx="4675">
                  <c:v>467.5</c:v>
                </c:pt>
                <c:pt idx="4676">
                  <c:v>467.6</c:v>
                </c:pt>
                <c:pt idx="4677">
                  <c:v>467.7</c:v>
                </c:pt>
                <c:pt idx="4678">
                  <c:v>467.8</c:v>
                </c:pt>
                <c:pt idx="4679">
                  <c:v>467.9</c:v>
                </c:pt>
                <c:pt idx="4680">
                  <c:v>468</c:v>
                </c:pt>
                <c:pt idx="4681">
                  <c:v>468.1</c:v>
                </c:pt>
                <c:pt idx="4682">
                  <c:v>468.2</c:v>
                </c:pt>
                <c:pt idx="4683">
                  <c:v>468.3</c:v>
                </c:pt>
                <c:pt idx="4684">
                  <c:v>468.4</c:v>
                </c:pt>
                <c:pt idx="4685">
                  <c:v>468.5</c:v>
                </c:pt>
                <c:pt idx="4686">
                  <c:v>468.6</c:v>
                </c:pt>
                <c:pt idx="4687">
                  <c:v>468.7</c:v>
                </c:pt>
                <c:pt idx="4688">
                  <c:v>468.8</c:v>
                </c:pt>
                <c:pt idx="4689">
                  <c:v>468.9</c:v>
                </c:pt>
                <c:pt idx="4690">
                  <c:v>469</c:v>
                </c:pt>
                <c:pt idx="4691">
                  <c:v>469.1</c:v>
                </c:pt>
                <c:pt idx="4692">
                  <c:v>469.2</c:v>
                </c:pt>
                <c:pt idx="4693">
                  <c:v>469.3</c:v>
                </c:pt>
                <c:pt idx="4694">
                  <c:v>469.4</c:v>
                </c:pt>
                <c:pt idx="4695">
                  <c:v>469.5</c:v>
                </c:pt>
                <c:pt idx="4696">
                  <c:v>469.6</c:v>
                </c:pt>
                <c:pt idx="4697">
                  <c:v>469.7</c:v>
                </c:pt>
                <c:pt idx="4698">
                  <c:v>469.8</c:v>
                </c:pt>
                <c:pt idx="4699">
                  <c:v>469.9</c:v>
                </c:pt>
                <c:pt idx="4700">
                  <c:v>470</c:v>
                </c:pt>
                <c:pt idx="4701">
                  <c:v>470.1</c:v>
                </c:pt>
                <c:pt idx="4702">
                  <c:v>470.2</c:v>
                </c:pt>
                <c:pt idx="4703">
                  <c:v>470.3</c:v>
                </c:pt>
                <c:pt idx="4704">
                  <c:v>470.4</c:v>
                </c:pt>
                <c:pt idx="4705">
                  <c:v>470.5</c:v>
                </c:pt>
                <c:pt idx="4706">
                  <c:v>470.6</c:v>
                </c:pt>
                <c:pt idx="4707">
                  <c:v>470.7</c:v>
                </c:pt>
                <c:pt idx="4708">
                  <c:v>470.8</c:v>
                </c:pt>
                <c:pt idx="4709">
                  <c:v>470.9</c:v>
                </c:pt>
                <c:pt idx="4710">
                  <c:v>471</c:v>
                </c:pt>
                <c:pt idx="4711">
                  <c:v>471.1</c:v>
                </c:pt>
                <c:pt idx="4712">
                  <c:v>471.2</c:v>
                </c:pt>
                <c:pt idx="4713">
                  <c:v>471.3</c:v>
                </c:pt>
                <c:pt idx="4714">
                  <c:v>471.4</c:v>
                </c:pt>
                <c:pt idx="4715">
                  <c:v>471.5</c:v>
                </c:pt>
                <c:pt idx="4716">
                  <c:v>471.6</c:v>
                </c:pt>
                <c:pt idx="4717">
                  <c:v>471.7</c:v>
                </c:pt>
                <c:pt idx="4718">
                  <c:v>471.8</c:v>
                </c:pt>
                <c:pt idx="4719">
                  <c:v>471.9</c:v>
                </c:pt>
                <c:pt idx="4720">
                  <c:v>472</c:v>
                </c:pt>
                <c:pt idx="4721">
                  <c:v>472.1</c:v>
                </c:pt>
                <c:pt idx="4722">
                  <c:v>472.2</c:v>
                </c:pt>
                <c:pt idx="4723">
                  <c:v>472.3</c:v>
                </c:pt>
                <c:pt idx="4724">
                  <c:v>472.4</c:v>
                </c:pt>
                <c:pt idx="4725">
                  <c:v>472.5</c:v>
                </c:pt>
                <c:pt idx="4726">
                  <c:v>472.6</c:v>
                </c:pt>
                <c:pt idx="4727">
                  <c:v>472.7</c:v>
                </c:pt>
                <c:pt idx="4728">
                  <c:v>472.8</c:v>
                </c:pt>
                <c:pt idx="4729">
                  <c:v>472.9</c:v>
                </c:pt>
                <c:pt idx="4730">
                  <c:v>473</c:v>
                </c:pt>
                <c:pt idx="4731">
                  <c:v>473.1</c:v>
                </c:pt>
                <c:pt idx="4732">
                  <c:v>473.2</c:v>
                </c:pt>
                <c:pt idx="4733">
                  <c:v>473.3</c:v>
                </c:pt>
                <c:pt idx="4734">
                  <c:v>473.4</c:v>
                </c:pt>
                <c:pt idx="4735">
                  <c:v>473.5</c:v>
                </c:pt>
                <c:pt idx="4736">
                  <c:v>473.6</c:v>
                </c:pt>
                <c:pt idx="4737">
                  <c:v>473.7</c:v>
                </c:pt>
                <c:pt idx="4738">
                  <c:v>473.8</c:v>
                </c:pt>
                <c:pt idx="4739">
                  <c:v>473.9</c:v>
                </c:pt>
                <c:pt idx="4740">
                  <c:v>474</c:v>
                </c:pt>
                <c:pt idx="4741">
                  <c:v>474.1</c:v>
                </c:pt>
                <c:pt idx="4742">
                  <c:v>474.2</c:v>
                </c:pt>
                <c:pt idx="4743">
                  <c:v>474.3</c:v>
                </c:pt>
                <c:pt idx="4744">
                  <c:v>474.4</c:v>
                </c:pt>
                <c:pt idx="4745">
                  <c:v>474.5</c:v>
                </c:pt>
                <c:pt idx="4746">
                  <c:v>474.6</c:v>
                </c:pt>
                <c:pt idx="4747">
                  <c:v>474.7</c:v>
                </c:pt>
                <c:pt idx="4748">
                  <c:v>474.8</c:v>
                </c:pt>
                <c:pt idx="4749">
                  <c:v>474.9</c:v>
                </c:pt>
                <c:pt idx="4750">
                  <c:v>475</c:v>
                </c:pt>
                <c:pt idx="4751">
                  <c:v>475.1</c:v>
                </c:pt>
                <c:pt idx="4752">
                  <c:v>475.2</c:v>
                </c:pt>
                <c:pt idx="4753">
                  <c:v>475.3</c:v>
                </c:pt>
                <c:pt idx="4754">
                  <c:v>475.4</c:v>
                </c:pt>
                <c:pt idx="4755">
                  <c:v>475.5</c:v>
                </c:pt>
                <c:pt idx="4756">
                  <c:v>475.6</c:v>
                </c:pt>
                <c:pt idx="4757">
                  <c:v>475.7</c:v>
                </c:pt>
                <c:pt idx="4758">
                  <c:v>475.8</c:v>
                </c:pt>
                <c:pt idx="4759">
                  <c:v>475.9</c:v>
                </c:pt>
                <c:pt idx="4760">
                  <c:v>476</c:v>
                </c:pt>
                <c:pt idx="4761">
                  <c:v>476.1</c:v>
                </c:pt>
                <c:pt idx="4762">
                  <c:v>476.2</c:v>
                </c:pt>
                <c:pt idx="4763">
                  <c:v>476.3</c:v>
                </c:pt>
                <c:pt idx="4764">
                  <c:v>476.4</c:v>
                </c:pt>
                <c:pt idx="4765">
                  <c:v>476.5</c:v>
                </c:pt>
                <c:pt idx="4766">
                  <c:v>476.6</c:v>
                </c:pt>
                <c:pt idx="4767">
                  <c:v>476.7</c:v>
                </c:pt>
                <c:pt idx="4768">
                  <c:v>476.8</c:v>
                </c:pt>
                <c:pt idx="4769">
                  <c:v>476.9</c:v>
                </c:pt>
                <c:pt idx="4770">
                  <c:v>477</c:v>
                </c:pt>
                <c:pt idx="4771">
                  <c:v>477.1</c:v>
                </c:pt>
                <c:pt idx="4772">
                  <c:v>477.2</c:v>
                </c:pt>
                <c:pt idx="4773">
                  <c:v>477.3</c:v>
                </c:pt>
                <c:pt idx="4774">
                  <c:v>477.4</c:v>
                </c:pt>
                <c:pt idx="4775">
                  <c:v>477.5</c:v>
                </c:pt>
                <c:pt idx="4776">
                  <c:v>477.6</c:v>
                </c:pt>
                <c:pt idx="4777">
                  <c:v>477.7</c:v>
                </c:pt>
                <c:pt idx="4778">
                  <c:v>477.8</c:v>
                </c:pt>
                <c:pt idx="4779">
                  <c:v>477.9</c:v>
                </c:pt>
                <c:pt idx="4780">
                  <c:v>478</c:v>
                </c:pt>
                <c:pt idx="4781">
                  <c:v>478.1</c:v>
                </c:pt>
                <c:pt idx="4782">
                  <c:v>478.2</c:v>
                </c:pt>
                <c:pt idx="4783">
                  <c:v>478.3</c:v>
                </c:pt>
                <c:pt idx="4784">
                  <c:v>478.4</c:v>
                </c:pt>
                <c:pt idx="4785">
                  <c:v>478.5</c:v>
                </c:pt>
                <c:pt idx="4786">
                  <c:v>478.6</c:v>
                </c:pt>
                <c:pt idx="4787">
                  <c:v>478.7</c:v>
                </c:pt>
                <c:pt idx="4788">
                  <c:v>478.8</c:v>
                </c:pt>
                <c:pt idx="4789">
                  <c:v>478.9</c:v>
                </c:pt>
                <c:pt idx="4790">
                  <c:v>479</c:v>
                </c:pt>
                <c:pt idx="4791">
                  <c:v>479.1</c:v>
                </c:pt>
                <c:pt idx="4792">
                  <c:v>479.2</c:v>
                </c:pt>
                <c:pt idx="4793">
                  <c:v>479.3</c:v>
                </c:pt>
                <c:pt idx="4794">
                  <c:v>479.4</c:v>
                </c:pt>
                <c:pt idx="4795">
                  <c:v>479.5</c:v>
                </c:pt>
                <c:pt idx="4796">
                  <c:v>479.6</c:v>
                </c:pt>
                <c:pt idx="4797">
                  <c:v>479.7</c:v>
                </c:pt>
                <c:pt idx="4798">
                  <c:v>479.8</c:v>
                </c:pt>
                <c:pt idx="4799">
                  <c:v>479.9</c:v>
                </c:pt>
                <c:pt idx="4800">
                  <c:v>480</c:v>
                </c:pt>
                <c:pt idx="4801">
                  <c:v>480.1</c:v>
                </c:pt>
                <c:pt idx="4802">
                  <c:v>480.2</c:v>
                </c:pt>
                <c:pt idx="4803">
                  <c:v>480.3</c:v>
                </c:pt>
                <c:pt idx="4804">
                  <c:v>480.4</c:v>
                </c:pt>
                <c:pt idx="4805">
                  <c:v>480.5</c:v>
                </c:pt>
                <c:pt idx="4806">
                  <c:v>480.6</c:v>
                </c:pt>
                <c:pt idx="4807">
                  <c:v>480.7</c:v>
                </c:pt>
                <c:pt idx="4808">
                  <c:v>480.8</c:v>
                </c:pt>
                <c:pt idx="4809">
                  <c:v>480.9</c:v>
                </c:pt>
                <c:pt idx="4810">
                  <c:v>481</c:v>
                </c:pt>
                <c:pt idx="4811">
                  <c:v>481.1</c:v>
                </c:pt>
                <c:pt idx="4812">
                  <c:v>481.2</c:v>
                </c:pt>
                <c:pt idx="4813">
                  <c:v>481.3</c:v>
                </c:pt>
                <c:pt idx="4814">
                  <c:v>481.4</c:v>
                </c:pt>
                <c:pt idx="4815">
                  <c:v>481.5</c:v>
                </c:pt>
                <c:pt idx="4816">
                  <c:v>481.6</c:v>
                </c:pt>
                <c:pt idx="4817">
                  <c:v>481.7</c:v>
                </c:pt>
                <c:pt idx="4818">
                  <c:v>481.8</c:v>
                </c:pt>
                <c:pt idx="4819">
                  <c:v>481.9</c:v>
                </c:pt>
                <c:pt idx="4820">
                  <c:v>482</c:v>
                </c:pt>
                <c:pt idx="4821">
                  <c:v>482.1</c:v>
                </c:pt>
                <c:pt idx="4822">
                  <c:v>482.2</c:v>
                </c:pt>
                <c:pt idx="4823">
                  <c:v>482.3</c:v>
                </c:pt>
                <c:pt idx="4824">
                  <c:v>482.4</c:v>
                </c:pt>
                <c:pt idx="4825">
                  <c:v>482.5</c:v>
                </c:pt>
                <c:pt idx="4826">
                  <c:v>482.6</c:v>
                </c:pt>
                <c:pt idx="4827">
                  <c:v>482.7</c:v>
                </c:pt>
                <c:pt idx="4828">
                  <c:v>482.8</c:v>
                </c:pt>
                <c:pt idx="4829">
                  <c:v>482.9</c:v>
                </c:pt>
                <c:pt idx="4830">
                  <c:v>483</c:v>
                </c:pt>
                <c:pt idx="4831">
                  <c:v>483.1</c:v>
                </c:pt>
                <c:pt idx="4832">
                  <c:v>483.2</c:v>
                </c:pt>
                <c:pt idx="4833">
                  <c:v>483.3</c:v>
                </c:pt>
                <c:pt idx="4834">
                  <c:v>483.4</c:v>
                </c:pt>
                <c:pt idx="4835">
                  <c:v>483.5</c:v>
                </c:pt>
                <c:pt idx="4836">
                  <c:v>483.6</c:v>
                </c:pt>
                <c:pt idx="4837">
                  <c:v>483.7</c:v>
                </c:pt>
                <c:pt idx="4838">
                  <c:v>483.8</c:v>
                </c:pt>
                <c:pt idx="4839">
                  <c:v>483.9</c:v>
                </c:pt>
                <c:pt idx="4840">
                  <c:v>484</c:v>
                </c:pt>
                <c:pt idx="4841">
                  <c:v>484.1</c:v>
                </c:pt>
                <c:pt idx="4842">
                  <c:v>484.2</c:v>
                </c:pt>
                <c:pt idx="4843">
                  <c:v>484.3</c:v>
                </c:pt>
                <c:pt idx="4844">
                  <c:v>484.4</c:v>
                </c:pt>
                <c:pt idx="4845">
                  <c:v>484.5</c:v>
                </c:pt>
                <c:pt idx="4846">
                  <c:v>484.6</c:v>
                </c:pt>
                <c:pt idx="4847">
                  <c:v>484.7</c:v>
                </c:pt>
                <c:pt idx="4848">
                  <c:v>484.8</c:v>
                </c:pt>
                <c:pt idx="4849">
                  <c:v>484.9</c:v>
                </c:pt>
                <c:pt idx="4850">
                  <c:v>485</c:v>
                </c:pt>
                <c:pt idx="4851">
                  <c:v>485.1</c:v>
                </c:pt>
                <c:pt idx="4852">
                  <c:v>485.2</c:v>
                </c:pt>
                <c:pt idx="4853">
                  <c:v>485.3</c:v>
                </c:pt>
                <c:pt idx="4854">
                  <c:v>485.4</c:v>
                </c:pt>
                <c:pt idx="4855">
                  <c:v>485.5</c:v>
                </c:pt>
                <c:pt idx="4856">
                  <c:v>485.6</c:v>
                </c:pt>
                <c:pt idx="4857">
                  <c:v>485.7</c:v>
                </c:pt>
                <c:pt idx="4858">
                  <c:v>485.8</c:v>
                </c:pt>
                <c:pt idx="4859">
                  <c:v>485.9</c:v>
                </c:pt>
                <c:pt idx="4860">
                  <c:v>486</c:v>
                </c:pt>
                <c:pt idx="4861">
                  <c:v>486.1</c:v>
                </c:pt>
                <c:pt idx="4862">
                  <c:v>486.2</c:v>
                </c:pt>
                <c:pt idx="4863">
                  <c:v>486.3</c:v>
                </c:pt>
                <c:pt idx="4864">
                  <c:v>486.4</c:v>
                </c:pt>
                <c:pt idx="4865">
                  <c:v>486.5</c:v>
                </c:pt>
                <c:pt idx="4866">
                  <c:v>486.6</c:v>
                </c:pt>
                <c:pt idx="4867">
                  <c:v>486.7</c:v>
                </c:pt>
                <c:pt idx="4868">
                  <c:v>486.8</c:v>
                </c:pt>
                <c:pt idx="4869">
                  <c:v>486.9</c:v>
                </c:pt>
                <c:pt idx="4870">
                  <c:v>487</c:v>
                </c:pt>
                <c:pt idx="4871">
                  <c:v>487.1</c:v>
                </c:pt>
                <c:pt idx="4872">
                  <c:v>487.2</c:v>
                </c:pt>
                <c:pt idx="4873">
                  <c:v>487.3</c:v>
                </c:pt>
                <c:pt idx="4874">
                  <c:v>487.4</c:v>
                </c:pt>
                <c:pt idx="4875">
                  <c:v>487.5</c:v>
                </c:pt>
                <c:pt idx="4876">
                  <c:v>487.6</c:v>
                </c:pt>
                <c:pt idx="4877">
                  <c:v>487.7</c:v>
                </c:pt>
                <c:pt idx="4878">
                  <c:v>487.8</c:v>
                </c:pt>
                <c:pt idx="4879">
                  <c:v>487.9</c:v>
                </c:pt>
                <c:pt idx="4880">
                  <c:v>488</c:v>
                </c:pt>
                <c:pt idx="4881">
                  <c:v>488.1</c:v>
                </c:pt>
                <c:pt idx="4882">
                  <c:v>488.2</c:v>
                </c:pt>
                <c:pt idx="4883">
                  <c:v>488.3</c:v>
                </c:pt>
                <c:pt idx="4884">
                  <c:v>488.4</c:v>
                </c:pt>
                <c:pt idx="4885">
                  <c:v>488.5</c:v>
                </c:pt>
                <c:pt idx="4886">
                  <c:v>488.6</c:v>
                </c:pt>
                <c:pt idx="4887">
                  <c:v>488.7</c:v>
                </c:pt>
                <c:pt idx="4888">
                  <c:v>488.8</c:v>
                </c:pt>
                <c:pt idx="4889">
                  <c:v>488.9</c:v>
                </c:pt>
                <c:pt idx="4890">
                  <c:v>489</c:v>
                </c:pt>
                <c:pt idx="4891">
                  <c:v>489.1</c:v>
                </c:pt>
                <c:pt idx="4892">
                  <c:v>489.2</c:v>
                </c:pt>
                <c:pt idx="4893">
                  <c:v>489.3</c:v>
                </c:pt>
                <c:pt idx="4894">
                  <c:v>489.4</c:v>
                </c:pt>
                <c:pt idx="4895">
                  <c:v>489.5</c:v>
                </c:pt>
                <c:pt idx="4896">
                  <c:v>489.6</c:v>
                </c:pt>
                <c:pt idx="4897">
                  <c:v>489.7</c:v>
                </c:pt>
                <c:pt idx="4898">
                  <c:v>489.8</c:v>
                </c:pt>
                <c:pt idx="4899">
                  <c:v>489.9</c:v>
                </c:pt>
                <c:pt idx="4900">
                  <c:v>490</c:v>
                </c:pt>
                <c:pt idx="4901">
                  <c:v>490.1</c:v>
                </c:pt>
                <c:pt idx="4902">
                  <c:v>490.2</c:v>
                </c:pt>
                <c:pt idx="4903">
                  <c:v>490.3</c:v>
                </c:pt>
                <c:pt idx="4904">
                  <c:v>490.4</c:v>
                </c:pt>
                <c:pt idx="4905">
                  <c:v>490.5</c:v>
                </c:pt>
                <c:pt idx="4906">
                  <c:v>490.6</c:v>
                </c:pt>
                <c:pt idx="4907">
                  <c:v>490.7</c:v>
                </c:pt>
                <c:pt idx="4908">
                  <c:v>490.8</c:v>
                </c:pt>
                <c:pt idx="4909">
                  <c:v>490.9</c:v>
                </c:pt>
                <c:pt idx="4910">
                  <c:v>491</c:v>
                </c:pt>
                <c:pt idx="4911">
                  <c:v>491.1</c:v>
                </c:pt>
                <c:pt idx="4912">
                  <c:v>491.2</c:v>
                </c:pt>
                <c:pt idx="4913">
                  <c:v>491.3</c:v>
                </c:pt>
                <c:pt idx="4914">
                  <c:v>491.4</c:v>
                </c:pt>
                <c:pt idx="4915">
                  <c:v>491.5</c:v>
                </c:pt>
                <c:pt idx="4916">
                  <c:v>491.6</c:v>
                </c:pt>
                <c:pt idx="4917">
                  <c:v>491.7</c:v>
                </c:pt>
                <c:pt idx="4918">
                  <c:v>491.8</c:v>
                </c:pt>
                <c:pt idx="4919">
                  <c:v>491.9</c:v>
                </c:pt>
                <c:pt idx="4920">
                  <c:v>492</c:v>
                </c:pt>
                <c:pt idx="4921">
                  <c:v>492.1</c:v>
                </c:pt>
                <c:pt idx="4922">
                  <c:v>492.2</c:v>
                </c:pt>
                <c:pt idx="4923">
                  <c:v>492.3</c:v>
                </c:pt>
                <c:pt idx="4924">
                  <c:v>492.4</c:v>
                </c:pt>
                <c:pt idx="4925">
                  <c:v>492.5</c:v>
                </c:pt>
                <c:pt idx="4926">
                  <c:v>492.6</c:v>
                </c:pt>
                <c:pt idx="4927">
                  <c:v>492.7</c:v>
                </c:pt>
                <c:pt idx="4928">
                  <c:v>492.8</c:v>
                </c:pt>
                <c:pt idx="4929">
                  <c:v>492.9</c:v>
                </c:pt>
                <c:pt idx="4930">
                  <c:v>493</c:v>
                </c:pt>
                <c:pt idx="4931">
                  <c:v>493.1</c:v>
                </c:pt>
                <c:pt idx="4932">
                  <c:v>493.2</c:v>
                </c:pt>
                <c:pt idx="4933">
                  <c:v>493.3</c:v>
                </c:pt>
                <c:pt idx="4934">
                  <c:v>493.4</c:v>
                </c:pt>
                <c:pt idx="4935">
                  <c:v>493.5</c:v>
                </c:pt>
                <c:pt idx="4936">
                  <c:v>493.6</c:v>
                </c:pt>
                <c:pt idx="4937">
                  <c:v>493.7</c:v>
                </c:pt>
                <c:pt idx="4938">
                  <c:v>493.8</c:v>
                </c:pt>
                <c:pt idx="4939">
                  <c:v>493.9</c:v>
                </c:pt>
                <c:pt idx="4940">
                  <c:v>494</c:v>
                </c:pt>
                <c:pt idx="4941">
                  <c:v>494.1</c:v>
                </c:pt>
                <c:pt idx="4942">
                  <c:v>494.2</c:v>
                </c:pt>
                <c:pt idx="4943">
                  <c:v>494.3</c:v>
                </c:pt>
                <c:pt idx="4944">
                  <c:v>494.4</c:v>
                </c:pt>
                <c:pt idx="4945">
                  <c:v>494.5</c:v>
                </c:pt>
                <c:pt idx="4946">
                  <c:v>494.6</c:v>
                </c:pt>
                <c:pt idx="4947">
                  <c:v>494.7</c:v>
                </c:pt>
                <c:pt idx="4948">
                  <c:v>494.8</c:v>
                </c:pt>
                <c:pt idx="4949">
                  <c:v>494.9</c:v>
                </c:pt>
                <c:pt idx="4950">
                  <c:v>495</c:v>
                </c:pt>
                <c:pt idx="4951">
                  <c:v>495.1</c:v>
                </c:pt>
                <c:pt idx="4952">
                  <c:v>495.2</c:v>
                </c:pt>
                <c:pt idx="4953">
                  <c:v>495.3</c:v>
                </c:pt>
                <c:pt idx="4954">
                  <c:v>495.4</c:v>
                </c:pt>
                <c:pt idx="4955">
                  <c:v>495.5</c:v>
                </c:pt>
                <c:pt idx="4956">
                  <c:v>495.6</c:v>
                </c:pt>
                <c:pt idx="4957">
                  <c:v>495.7</c:v>
                </c:pt>
                <c:pt idx="4958">
                  <c:v>495.8</c:v>
                </c:pt>
                <c:pt idx="4959">
                  <c:v>495.9</c:v>
                </c:pt>
                <c:pt idx="4960">
                  <c:v>496</c:v>
                </c:pt>
                <c:pt idx="4961">
                  <c:v>496.1</c:v>
                </c:pt>
                <c:pt idx="4962">
                  <c:v>496.2</c:v>
                </c:pt>
                <c:pt idx="4963">
                  <c:v>496.3</c:v>
                </c:pt>
                <c:pt idx="4964">
                  <c:v>496.4</c:v>
                </c:pt>
                <c:pt idx="4965">
                  <c:v>496.5</c:v>
                </c:pt>
                <c:pt idx="4966">
                  <c:v>496.6</c:v>
                </c:pt>
                <c:pt idx="4967">
                  <c:v>496.7</c:v>
                </c:pt>
                <c:pt idx="4968">
                  <c:v>496.8</c:v>
                </c:pt>
                <c:pt idx="4969">
                  <c:v>496.9</c:v>
                </c:pt>
                <c:pt idx="4970">
                  <c:v>497</c:v>
                </c:pt>
                <c:pt idx="4971">
                  <c:v>497.1</c:v>
                </c:pt>
                <c:pt idx="4972">
                  <c:v>497.2</c:v>
                </c:pt>
                <c:pt idx="4973">
                  <c:v>497.3</c:v>
                </c:pt>
                <c:pt idx="4974">
                  <c:v>497.4</c:v>
                </c:pt>
                <c:pt idx="4975">
                  <c:v>497.5</c:v>
                </c:pt>
                <c:pt idx="4976">
                  <c:v>497.6</c:v>
                </c:pt>
                <c:pt idx="4977">
                  <c:v>497.7</c:v>
                </c:pt>
                <c:pt idx="4978">
                  <c:v>497.8</c:v>
                </c:pt>
                <c:pt idx="4979">
                  <c:v>497.9</c:v>
                </c:pt>
                <c:pt idx="4980">
                  <c:v>498</c:v>
                </c:pt>
                <c:pt idx="4981">
                  <c:v>498.1</c:v>
                </c:pt>
                <c:pt idx="4982">
                  <c:v>498.2</c:v>
                </c:pt>
                <c:pt idx="4983">
                  <c:v>498.3</c:v>
                </c:pt>
                <c:pt idx="4984">
                  <c:v>498.4</c:v>
                </c:pt>
                <c:pt idx="4985">
                  <c:v>498.5</c:v>
                </c:pt>
                <c:pt idx="4986">
                  <c:v>498.6</c:v>
                </c:pt>
                <c:pt idx="4987">
                  <c:v>498.7</c:v>
                </c:pt>
                <c:pt idx="4988">
                  <c:v>498.8</c:v>
                </c:pt>
                <c:pt idx="4989">
                  <c:v>498.9</c:v>
                </c:pt>
                <c:pt idx="4990">
                  <c:v>499</c:v>
                </c:pt>
                <c:pt idx="4991">
                  <c:v>499.1</c:v>
                </c:pt>
                <c:pt idx="4992">
                  <c:v>499.2</c:v>
                </c:pt>
                <c:pt idx="4993">
                  <c:v>499.3</c:v>
                </c:pt>
                <c:pt idx="4994">
                  <c:v>499.4</c:v>
                </c:pt>
                <c:pt idx="4995">
                  <c:v>499.5</c:v>
                </c:pt>
                <c:pt idx="4996">
                  <c:v>499.6</c:v>
                </c:pt>
                <c:pt idx="4997">
                  <c:v>499.7</c:v>
                </c:pt>
                <c:pt idx="4998">
                  <c:v>499.8</c:v>
                </c:pt>
                <c:pt idx="4999">
                  <c:v>499.9</c:v>
                </c:pt>
                <c:pt idx="5000">
                  <c:v>500</c:v>
                </c:pt>
                <c:pt idx="5001">
                  <c:v>500.1</c:v>
                </c:pt>
                <c:pt idx="5002">
                  <c:v>500.2</c:v>
                </c:pt>
                <c:pt idx="5003">
                  <c:v>500.3</c:v>
                </c:pt>
                <c:pt idx="5004">
                  <c:v>500.4</c:v>
                </c:pt>
                <c:pt idx="5005">
                  <c:v>500.5</c:v>
                </c:pt>
                <c:pt idx="5006">
                  <c:v>500.6</c:v>
                </c:pt>
                <c:pt idx="5007">
                  <c:v>500.7</c:v>
                </c:pt>
                <c:pt idx="5008">
                  <c:v>500.8</c:v>
                </c:pt>
                <c:pt idx="5009">
                  <c:v>500.9</c:v>
                </c:pt>
                <c:pt idx="5010">
                  <c:v>501</c:v>
                </c:pt>
                <c:pt idx="5011">
                  <c:v>501.1</c:v>
                </c:pt>
                <c:pt idx="5012">
                  <c:v>501.2</c:v>
                </c:pt>
                <c:pt idx="5013">
                  <c:v>501.3</c:v>
                </c:pt>
                <c:pt idx="5014">
                  <c:v>501.4</c:v>
                </c:pt>
                <c:pt idx="5015">
                  <c:v>501.5</c:v>
                </c:pt>
                <c:pt idx="5016">
                  <c:v>501.6</c:v>
                </c:pt>
                <c:pt idx="5017">
                  <c:v>501.7</c:v>
                </c:pt>
                <c:pt idx="5018">
                  <c:v>501.8</c:v>
                </c:pt>
                <c:pt idx="5019">
                  <c:v>501.9</c:v>
                </c:pt>
                <c:pt idx="5020">
                  <c:v>502</c:v>
                </c:pt>
                <c:pt idx="5021">
                  <c:v>502.1</c:v>
                </c:pt>
                <c:pt idx="5022">
                  <c:v>502.2</c:v>
                </c:pt>
                <c:pt idx="5023">
                  <c:v>502.3</c:v>
                </c:pt>
                <c:pt idx="5024">
                  <c:v>502.4</c:v>
                </c:pt>
                <c:pt idx="5025">
                  <c:v>502.5</c:v>
                </c:pt>
                <c:pt idx="5026">
                  <c:v>502.6</c:v>
                </c:pt>
                <c:pt idx="5027">
                  <c:v>502.7</c:v>
                </c:pt>
                <c:pt idx="5028">
                  <c:v>502.8</c:v>
                </c:pt>
                <c:pt idx="5029">
                  <c:v>502.9</c:v>
                </c:pt>
                <c:pt idx="5030">
                  <c:v>503</c:v>
                </c:pt>
                <c:pt idx="5031">
                  <c:v>503.1</c:v>
                </c:pt>
                <c:pt idx="5032">
                  <c:v>503.2</c:v>
                </c:pt>
                <c:pt idx="5033">
                  <c:v>503.3</c:v>
                </c:pt>
                <c:pt idx="5034">
                  <c:v>503.4</c:v>
                </c:pt>
                <c:pt idx="5035">
                  <c:v>503.5</c:v>
                </c:pt>
                <c:pt idx="5036">
                  <c:v>503.6</c:v>
                </c:pt>
                <c:pt idx="5037">
                  <c:v>503.7</c:v>
                </c:pt>
                <c:pt idx="5038">
                  <c:v>503.8</c:v>
                </c:pt>
                <c:pt idx="5039">
                  <c:v>503.9</c:v>
                </c:pt>
                <c:pt idx="5040">
                  <c:v>504</c:v>
                </c:pt>
                <c:pt idx="5041">
                  <c:v>504.1</c:v>
                </c:pt>
                <c:pt idx="5042">
                  <c:v>504.2</c:v>
                </c:pt>
                <c:pt idx="5043">
                  <c:v>504.3</c:v>
                </c:pt>
                <c:pt idx="5044">
                  <c:v>504.4</c:v>
                </c:pt>
                <c:pt idx="5045">
                  <c:v>504.5</c:v>
                </c:pt>
                <c:pt idx="5046">
                  <c:v>504.6</c:v>
                </c:pt>
                <c:pt idx="5047">
                  <c:v>504.7</c:v>
                </c:pt>
                <c:pt idx="5048">
                  <c:v>504.8</c:v>
                </c:pt>
                <c:pt idx="5049">
                  <c:v>504.9</c:v>
                </c:pt>
                <c:pt idx="5050">
                  <c:v>505</c:v>
                </c:pt>
                <c:pt idx="5051">
                  <c:v>505.1</c:v>
                </c:pt>
                <c:pt idx="5052">
                  <c:v>505.2</c:v>
                </c:pt>
                <c:pt idx="5053">
                  <c:v>505.3</c:v>
                </c:pt>
                <c:pt idx="5054">
                  <c:v>505.4</c:v>
                </c:pt>
                <c:pt idx="5055">
                  <c:v>505.5</c:v>
                </c:pt>
                <c:pt idx="5056">
                  <c:v>505.6</c:v>
                </c:pt>
                <c:pt idx="5057">
                  <c:v>505.7</c:v>
                </c:pt>
                <c:pt idx="5058">
                  <c:v>505.8</c:v>
                </c:pt>
                <c:pt idx="5059">
                  <c:v>505.9</c:v>
                </c:pt>
                <c:pt idx="5060">
                  <c:v>506</c:v>
                </c:pt>
                <c:pt idx="5061">
                  <c:v>506.1</c:v>
                </c:pt>
                <c:pt idx="5062">
                  <c:v>506.2</c:v>
                </c:pt>
                <c:pt idx="5063">
                  <c:v>506.3</c:v>
                </c:pt>
                <c:pt idx="5064">
                  <c:v>506.4</c:v>
                </c:pt>
                <c:pt idx="5065">
                  <c:v>506.5</c:v>
                </c:pt>
                <c:pt idx="5066">
                  <c:v>506.6</c:v>
                </c:pt>
                <c:pt idx="5067">
                  <c:v>506.7</c:v>
                </c:pt>
                <c:pt idx="5068">
                  <c:v>506.8</c:v>
                </c:pt>
                <c:pt idx="5069">
                  <c:v>506.9</c:v>
                </c:pt>
                <c:pt idx="5070">
                  <c:v>507</c:v>
                </c:pt>
                <c:pt idx="5071">
                  <c:v>507.1</c:v>
                </c:pt>
                <c:pt idx="5072">
                  <c:v>507.2</c:v>
                </c:pt>
                <c:pt idx="5073">
                  <c:v>507.3</c:v>
                </c:pt>
                <c:pt idx="5074">
                  <c:v>507.4</c:v>
                </c:pt>
                <c:pt idx="5075">
                  <c:v>507.5</c:v>
                </c:pt>
                <c:pt idx="5076">
                  <c:v>507.6</c:v>
                </c:pt>
                <c:pt idx="5077">
                  <c:v>507.7</c:v>
                </c:pt>
                <c:pt idx="5078">
                  <c:v>507.8</c:v>
                </c:pt>
                <c:pt idx="5079">
                  <c:v>507.9</c:v>
                </c:pt>
                <c:pt idx="5080">
                  <c:v>508</c:v>
                </c:pt>
                <c:pt idx="5081">
                  <c:v>508.1</c:v>
                </c:pt>
                <c:pt idx="5082">
                  <c:v>508.2</c:v>
                </c:pt>
                <c:pt idx="5083">
                  <c:v>508.3</c:v>
                </c:pt>
                <c:pt idx="5084">
                  <c:v>508.4</c:v>
                </c:pt>
                <c:pt idx="5085">
                  <c:v>508.5</c:v>
                </c:pt>
                <c:pt idx="5086">
                  <c:v>508.6</c:v>
                </c:pt>
                <c:pt idx="5087">
                  <c:v>508.7</c:v>
                </c:pt>
                <c:pt idx="5088">
                  <c:v>508.8</c:v>
                </c:pt>
                <c:pt idx="5089">
                  <c:v>508.9</c:v>
                </c:pt>
                <c:pt idx="5090">
                  <c:v>509</c:v>
                </c:pt>
                <c:pt idx="5091">
                  <c:v>509.1</c:v>
                </c:pt>
                <c:pt idx="5092">
                  <c:v>509.2</c:v>
                </c:pt>
                <c:pt idx="5093">
                  <c:v>509.3</c:v>
                </c:pt>
                <c:pt idx="5094">
                  <c:v>509.4</c:v>
                </c:pt>
                <c:pt idx="5095">
                  <c:v>509.5</c:v>
                </c:pt>
                <c:pt idx="5096">
                  <c:v>509.6</c:v>
                </c:pt>
                <c:pt idx="5097">
                  <c:v>509.7</c:v>
                </c:pt>
                <c:pt idx="5098">
                  <c:v>509.8</c:v>
                </c:pt>
                <c:pt idx="5099">
                  <c:v>509.9</c:v>
                </c:pt>
                <c:pt idx="5100">
                  <c:v>510</c:v>
                </c:pt>
                <c:pt idx="5101">
                  <c:v>510.1</c:v>
                </c:pt>
                <c:pt idx="5102">
                  <c:v>510.2</c:v>
                </c:pt>
                <c:pt idx="5103">
                  <c:v>510.3</c:v>
                </c:pt>
                <c:pt idx="5104">
                  <c:v>510.4</c:v>
                </c:pt>
                <c:pt idx="5105">
                  <c:v>510.5</c:v>
                </c:pt>
                <c:pt idx="5106">
                  <c:v>510.6</c:v>
                </c:pt>
                <c:pt idx="5107">
                  <c:v>510.7</c:v>
                </c:pt>
                <c:pt idx="5108">
                  <c:v>510.8</c:v>
                </c:pt>
                <c:pt idx="5109">
                  <c:v>510.9</c:v>
                </c:pt>
                <c:pt idx="5110">
                  <c:v>511</c:v>
                </c:pt>
                <c:pt idx="5111">
                  <c:v>511.1</c:v>
                </c:pt>
                <c:pt idx="5112">
                  <c:v>511.2</c:v>
                </c:pt>
                <c:pt idx="5113">
                  <c:v>511.3</c:v>
                </c:pt>
                <c:pt idx="5114">
                  <c:v>511.4</c:v>
                </c:pt>
                <c:pt idx="5115">
                  <c:v>511.5</c:v>
                </c:pt>
                <c:pt idx="5116">
                  <c:v>511.6</c:v>
                </c:pt>
                <c:pt idx="5117">
                  <c:v>511.7</c:v>
                </c:pt>
                <c:pt idx="5118">
                  <c:v>511.8</c:v>
                </c:pt>
                <c:pt idx="5119">
                  <c:v>511.9</c:v>
                </c:pt>
                <c:pt idx="5120">
                  <c:v>512</c:v>
                </c:pt>
                <c:pt idx="5121">
                  <c:v>512.1</c:v>
                </c:pt>
                <c:pt idx="5122">
                  <c:v>512.20000000000005</c:v>
                </c:pt>
                <c:pt idx="5123">
                  <c:v>512.29999999999995</c:v>
                </c:pt>
                <c:pt idx="5124">
                  <c:v>512.4</c:v>
                </c:pt>
                <c:pt idx="5125">
                  <c:v>512.5</c:v>
                </c:pt>
                <c:pt idx="5126">
                  <c:v>512.6</c:v>
                </c:pt>
                <c:pt idx="5127">
                  <c:v>512.70000000000005</c:v>
                </c:pt>
                <c:pt idx="5128">
                  <c:v>512.79999999999995</c:v>
                </c:pt>
                <c:pt idx="5129">
                  <c:v>512.9</c:v>
                </c:pt>
                <c:pt idx="5130">
                  <c:v>513</c:v>
                </c:pt>
                <c:pt idx="5131">
                  <c:v>513.1</c:v>
                </c:pt>
                <c:pt idx="5132">
                  <c:v>513.20000000000005</c:v>
                </c:pt>
                <c:pt idx="5133">
                  <c:v>513.29999999999995</c:v>
                </c:pt>
                <c:pt idx="5134">
                  <c:v>513.4</c:v>
                </c:pt>
                <c:pt idx="5135">
                  <c:v>513.5</c:v>
                </c:pt>
                <c:pt idx="5136">
                  <c:v>513.6</c:v>
                </c:pt>
                <c:pt idx="5137">
                  <c:v>513.70000000000005</c:v>
                </c:pt>
                <c:pt idx="5138">
                  <c:v>513.79999999999995</c:v>
                </c:pt>
                <c:pt idx="5139">
                  <c:v>513.9</c:v>
                </c:pt>
                <c:pt idx="5140">
                  <c:v>514</c:v>
                </c:pt>
                <c:pt idx="5141">
                  <c:v>514.1</c:v>
                </c:pt>
                <c:pt idx="5142">
                  <c:v>514.20000000000005</c:v>
                </c:pt>
                <c:pt idx="5143">
                  <c:v>514.29999999999995</c:v>
                </c:pt>
                <c:pt idx="5144">
                  <c:v>514.4</c:v>
                </c:pt>
                <c:pt idx="5145">
                  <c:v>514.5</c:v>
                </c:pt>
                <c:pt idx="5146">
                  <c:v>514.6</c:v>
                </c:pt>
                <c:pt idx="5147">
                  <c:v>514.70000000000005</c:v>
                </c:pt>
                <c:pt idx="5148">
                  <c:v>514.79999999999995</c:v>
                </c:pt>
                <c:pt idx="5149">
                  <c:v>514.9</c:v>
                </c:pt>
                <c:pt idx="5150">
                  <c:v>515</c:v>
                </c:pt>
                <c:pt idx="5151">
                  <c:v>515.1</c:v>
                </c:pt>
                <c:pt idx="5152">
                  <c:v>515.20000000000005</c:v>
                </c:pt>
                <c:pt idx="5153">
                  <c:v>515.29999999999995</c:v>
                </c:pt>
                <c:pt idx="5154">
                  <c:v>515.4</c:v>
                </c:pt>
                <c:pt idx="5155">
                  <c:v>515.5</c:v>
                </c:pt>
                <c:pt idx="5156">
                  <c:v>515.6</c:v>
                </c:pt>
                <c:pt idx="5157">
                  <c:v>515.70000000000005</c:v>
                </c:pt>
                <c:pt idx="5158">
                  <c:v>515.79999999999995</c:v>
                </c:pt>
                <c:pt idx="5159">
                  <c:v>515.9</c:v>
                </c:pt>
                <c:pt idx="5160">
                  <c:v>516</c:v>
                </c:pt>
                <c:pt idx="5161">
                  <c:v>516.1</c:v>
                </c:pt>
                <c:pt idx="5162">
                  <c:v>516.20000000000005</c:v>
                </c:pt>
                <c:pt idx="5163">
                  <c:v>516.29999999999995</c:v>
                </c:pt>
                <c:pt idx="5164">
                  <c:v>516.4</c:v>
                </c:pt>
                <c:pt idx="5165">
                  <c:v>516.5</c:v>
                </c:pt>
                <c:pt idx="5166">
                  <c:v>516.6</c:v>
                </c:pt>
                <c:pt idx="5167">
                  <c:v>516.70000000000005</c:v>
                </c:pt>
                <c:pt idx="5168">
                  <c:v>516.79999999999995</c:v>
                </c:pt>
                <c:pt idx="5169">
                  <c:v>516.9</c:v>
                </c:pt>
                <c:pt idx="5170">
                  <c:v>517</c:v>
                </c:pt>
                <c:pt idx="5171">
                  <c:v>517.1</c:v>
                </c:pt>
                <c:pt idx="5172">
                  <c:v>517.20000000000005</c:v>
                </c:pt>
                <c:pt idx="5173">
                  <c:v>517.29999999999995</c:v>
                </c:pt>
                <c:pt idx="5174">
                  <c:v>517.4</c:v>
                </c:pt>
                <c:pt idx="5175">
                  <c:v>517.5</c:v>
                </c:pt>
                <c:pt idx="5176">
                  <c:v>517.6</c:v>
                </c:pt>
                <c:pt idx="5177">
                  <c:v>517.70000000000005</c:v>
                </c:pt>
                <c:pt idx="5178">
                  <c:v>517.79999999999995</c:v>
                </c:pt>
                <c:pt idx="5179">
                  <c:v>517.9</c:v>
                </c:pt>
                <c:pt idx="5180">
                  <c:v>518</c:v>
                </c:pt>
                <c:pt idx="5181">
                  <c:v>518.1</c:v>
                </c:pt>
                <c:pt idx="5182">
                  <c:v>518.20000000000005</c:v>
                </c:pt>
                <c:pt idx="5183">
                  <c:v>518.29999999999995</c:v>
                </c:pt>
                <c:pt idx="5184">
                  <c:v>518.4</c:v>
                </c:pt>
                <c:pt idx="5185">
                  <c:v>518.5</c:v>
                </c:pt>
                <c:pt idx="5186">
                  <c:v>518.6</c:v>
                </c:pt>
                <c:pt idx="5187">
                  <c:v>518.70000000000005</c:v>
                </c:pt>
                <c:pt idx="5188">
                  <c:v>518.79999999999995</c:v>
                </c:pt>
                <c:pt idx="5189">
                  <c:v>518.9</c:v>
                </c:pt>
                <c:pt idx="5190">
                  <c:v>519</c:v>
                </c:pt>
                <c:pt idx="5191">
                  <c:v>519.1</c:v>
                </c:pt>
                <c:pt idx="5192">
                  <c:v>519.20000000000005</c:v>
                </c:pt>
                <c:pt idx="5193">
                  <c:v>519.29999999999995</c:v>
                </c:pt>
                <c:pt idx="5194">
                  <c:v>519.4</c:v>
                </c:pt>
                <c:pt idx="5195">
                  <c:v>519.5</c:v>
                </c:pt>
                <c:pt idx="5196">
                  <c:v>519.6</c:v>
                </c:pt>
                <c:pt idx="5197">
                  <c:v>519.70000000000005</c:v>
                </c:pt>
                <c:pt idx="5198">
                  <c:v>519.79999999999995</c:v>
                </c:pt>
                <c:pt idx="5199">
                  <c:v>519.9</c:v>
                </c:pt>
                <c:pt idx="5200">
                  <c:v>520</c:v>
                </c:pt>
                <c:pt idx="5201">
                  <c:v>520.1</c:v>
                </c:pt>
                <c:pt idx="5202">
                  <c:v>520.20000000000005</c:v>
                </c:pt>
                <c:pt idx="5203">
                  <c:v>520.29999999999995</c:v>
                </c:pt>
                <c:pt idx="5204">
                  <c:v>520.4</c:v>
                </c:pt>
                <c:pt idx="5205">
                  <c:v>520.5</c:v>
                </c:pt>
                <c:pt idx="5206">
                  <c:v>520.6</c:v>
                </c:pt>
                <c:pt idx="5207">
                  <c:v>520.70000000000005</c:v>
                </c:pt>
                <c:pt idx="5208">
                  <c:v>520.79999999999995</c:v>
                </c:pt>
                <c:pt idx="5209">
                  <c:v>520.9</c:v>
                </c:pt>
                <c:pt idx="5210">
                  <c:v>521</c:v>
                </c:pt>
                <c:pt idx="5211">
                  <c:v>521.1</c:v>
                </c:pt>
                <c:pt idx="5212">
                  <c:v>521.20000000000005</c:v>
                </c:pt>
                <c:pt idx="5213">
                  <c:v>521.29999999999995</c:v>
                </c:pt>
                <c:pt idx="5214">
                  <c:v>521.4</c:v>
                </c:pt>
                <c:pt idx="5215">
                  <c:v>521.5</c:v>
                </c:pt>
                <c:pt idx="5216">
                  <c:v>521.6</c:v>
                </c:pt>
                <c:pt idx="5217">
                  <c:v>521.70000000000005</c:v>
                </c:pt>
                <c:pt idx="5218">
                  <c:v>521.79999999999995</c:v>
                </c:pt>
                <c:pt idx="5219">
                  <c:v>521.9</c:v>
                </c:pt>
                <c:pt idx="5220">
                  <c:v>522</c:v>
                </c:pt>
                <c:pt idx="5221">
                  <c:v>522.1</c:v>
                </c:pt>
                <c:pt idx="5222">
                  <c:v>522.20000000000005</c:v>
                </c:pt>
                <c:pt idx="5223">
                  <c:v>522.29999999999995</c:v>
                </c:pt>
                <c:pt idx="5224">
                  <c:v>522.4</c:v>
                </c:pt>
                <c:pt idx="5225">
                  <c:v>522.5</c:v>
                </c:pt>
                <c:pt idx="5226">
                  <c:v>522.6</c:v>
                </c:pt>
                <c:pt idx="5227">
                  <c:v>522.70000000000005</c:v>
                </c:pt>
                <c:pt idx="5228">
                  <c:v>522.79999999999995</c:v>
                </c:pt>
                <c:pt idx="5229">
                  <c:v>522.9</c:v>
                </c:pt>
                <c:pt idx="5230">
                  <c:v>523</c:v>
                </c:pt>
                <c:pt idx="5231">
                  <c:v>523.1</c:v>
                </c:pt>
                <c:pt idx="5232">
                  <c:v>523.20000000000005</c:v>
                </c:pt>
                <c:pt idx="5233">
                  <c:v>523.29999999999995</c:v>
                </c:pt>
                <c:pt idx="5234">
                  <c:v>523.4</c:v>
                </c:pt>
                <c:pt idx="5235">
                  <c:v>523.5</c:v>
                </c:pt>
                <c:pt idx="5236">
                  <c:v>523.6</c:v>
                </c:pt>
                <c:pt idx="5237">
                  <c:v>523.70000000000005</c:v>
                </c:pt>
                <c:pt idx="5238">
                  <c:v>523.79999999999995</c:v>
                </c:pt>
                <c:pt idx="5239">
                  <c:v>523.9</c:v>
                </c:pt>
                <c:pt idx="5240">
                  <c:v>524</c:v>
                </c:pt>
                <c:pt idx="5241">
                  <c:v>524.1</c:v>
                </c:pt>
                <c:pt idx="5242">
                  <c:v>524.20000000000005</c:v>
                </c:pt>
                <c:pt idx="5243">
                  <c:v>524.29999999999995</c:v>
                </c:pt>
                <c:pt idx="5244">
                  <c:v>524.4</c:v>
                </c:pt>
                <c:pt idx="5245">
                  <c:v>524.5</c:v>
                </c:pt>
                <c:pt idx="5246">
                  <c:v>524.6</c:v>
                </c:pt>
                <c:pt idx="5247">
                  <c:v>524.70000000000005</c:v>
                </c:pt>
                <c:pt idx="5248">
                  <c:v>524.79999999999995</c:v>
                </c:pt>
                <c:pt idx="5249">
                  <c:v>524.9</c:v>
                </c:pt>
                <c:pt idx="5250">
                  <c:v>525</c:v>
                </c:pt>
                <c:pt idx="5251">
                  <c:v>525.1</c:v>
                </c:pt>
                <c:pt idx="5252">
                  <c:v>525.20000000000005</c:v>
                </c:pt>
                <c:pt idx="5253">
                  <c:v>525.29999999999995</c:v>
                </c:pt>
                <c:pt idx="5254">
                  <c:v>525.4</c:v>
                </c:pt>
                <c:pt idx="5255">
                  <c:v>525.5</c:v>
                </c:pt>
                <c:pt idx="5256">
                  <c:v>525.6</c:v>
                </c:pt>
                <c:pt idx="5257">
                  <c:v>525.70000000000005</c:v>
                </c:pt>
                <c:pt idx="5258">
                  <c:v>525.79999999999995</c:v>
                </c:pt>
                <c:pt idx="5259">
                  <c:v>525.9</c:v>
                </c:pt>
                <c:pt idx="5260">
                  <c:v>526</c:v>
                </c:pt>
                <c:pt idx="5261">
                  <c:v>526.1</c:v>
                </c:pt>
                <c:pt idx="5262">
                  <c:v>526.20000000000005</c:v>
                </c:pt>
                <c:pt idx="5263">
                  <c:v>526.29999999999995</c:v>
                </c:pt>
                <c:pt idx="5264">
                  <c:v>526.4</c:v>
                </c:pt>
                <c:pt idx="5265">
                  <c:v>526.5</c:v>
                </c:pt>
                <c:pt idx="5266">
                  <c:v>526.6</c:v>
                </c:pt>
                <c:pt idx="5267">
                  <c:v>526.70000000000005</c:v>
                </c:pt>
                <c:pt idx="5268">
                  <c:v>526.79999999999995</c:v>
                </c:pt>
                <c:pt idx="5269">
                  <c:v>526.9</c:v>
                </c:pt>
                <c:pt idx="5270">
                  <c:v>527</c:v>
                </c:pt>
                <c:pt idx="5271">
                  <c:v>527.1</c:v>
                </c:pt>
                <c:pt idx="5272">
                  <c:v>527.20000000000005</c:v>
                </c:pt>
                <c:pt idx="5273">
                  <c:v>527.29999999999995</c:v>
                </c:pt>
                <c:pt idx="5274">
                  <c:v>527.4</c:v>
                </c:pt>
                <c:pt idx="5275">
                  <c:v>527.5</c:v>
                </c:pt>
                <c:pt idx="5276">
                  <c:v>527.6</c:v>
                </c:pt>
                <c:pt idx="5277">
                  <c:v>527.70000000000005</c:v>
                </c:pt>
                <c:pt idx="5278">
                  <c:v>527.79999999999995</c:v>
                </c:pt>
                <c:pt idx="5279">
                  <c:v>527.9</c:v>
                </c:pt>
                <c:pt idx="5280">
                  <c:v>528</c:v>
                </c:pt>
                <c:pt idx="5281">
                  <c:v>528.1</c:v>
                </c:pt>
                <c:pt idx="5282">
                  <c:v>528.20000000000005</c:v>
                </c:pt>
                <c:pt idx="5283">
                  <c:v>528.29999999999995</c:v>
                </c:pt>
                <c:pt idx="5284">
                  <c:v>528.4</c:v>
                </c:pt>
                <c:pt idx="5285">
                  <c:v>528.5</c:v>
                </c:pt>
                <c:pt idx="5286">
                  <c:v>528.6</c:v>
                </c:pt>
                <c:pt idx="5287">
                  <c:v>528.70000000000005</c:v>
                </c:pt>
                <c:pt idx="5288">
                  <c:v>528.79999999999995</c:v>
                </c:pt>
                <c:pt idx="5289">
                  <c:v>528.9</c:v>
                </c:pt>
                <c:pt idx="5290">
                  <c:v>529</c:v>
                </c:pt>
                <c:pt idx="5291">
                  <c:v>529.1</c:v>
                </c:pt>
                <c:pt idx="5292">
                  <c:v>529.20000000000005</c:v>
                </c:pt>
                <c:pt idx="5293">
                  <c:v>529.29999999999995</c:v>
                </c:pt>
                <c:pt idx="5294">
                  <c:v>529.4</c:v>
                </c:pt>
                <c:pt idx="5295">
                  <c:v>529.5</c:v>
                </c:pt>
                <c:pt idx="5296">
                  <c:v>529.6</c:v>
                </c:pt>
                <c:pt idx="5297">
                  <c:v>529.70000000000005</c:v>
                </c:pt>
                <c:pt idx="5298">
                  <c:v>529.79999999999995</c:v>
                </c:pt>
                <c:pt idx="5299">
                  <c:v>529.9</c:v>
                </c:pt>
                <c:pt idx="5300">
                  <c:v>530</c:v>
                </c:pt>
                <c:pt idx="5301">
                  <c:v>530.1</c:v>
                </c:pt>
                <c:pt idx="5302">
                  <c:v>530.20000000000005</c:v>
                </c:pt>
                <c:pt idx="5303">
                  <c:v>530.29999999999995</c:v>
                </c:pt>
                <c:pt idx="5304">
                  <c:v>530.4</c:v>
                </c:pt>
                <c:pt idx="5305">
                  <c:v>530.5</c:v>
                </c:pt>
                <c:pt idx="5306">
                  <c:v>530.6</c:v>
                </c:pt>
                <c:pt idx="5307">
                  <c:v>530.70000000000005</c:v>
                </c:pt>
                <c:pt idx="5308">
                  <c:v>530.79999999999995</c:v>
                </c:pt>
                <c:pt idx="5309">
                  <c:v>530.9</c:v>
                </c:pt>
                <c:pt idx="5310">
                  <c:v>531</c:v>
                </c:pt>
                <c:pt idx="5311">
                  <c:v>531.1</c:v>
                </c:pt>
                <c:pt idx="5312">
                  <c:v>531.20000000000005</c:v>
                </c:pt>
                <c:pt idx="5313">
                  <c:v>531.29999999999995</c:v>
                </c:pt>
                <c:pt idx="5314">
                  <c:v>531.4</c:v>
                </c:pt>
                <c:pt idx="5315">
                  <c:v>531.5</c:v>
                </c:pt>
                <c:pt idx="5316">
                  <c:v>531.6</c:v>
                </c:pt>
                <c:pt idx="5317">
                  <c:v>531.70000000000005</c:v>
                </c:pt>
                <c:pt idx="5318">
                  <c:v>531.79999999999995</c:v>
                </c:pt>
                <c:pt idx="5319">
                  <c:v>531.9</c:v>
                </c:pt>
                <c:pt idx="5320">
                  <c:v>532</c:v>
                </c:pt>
                <c:pt idx="5321">
                  <c:v>532.1</c:v>
                </c:pt>
                <c:pt idx="5322">
                  <c:v>532.20000000000005</c:v>
                </c:pt>
                <c:pt idx="5323">
                  <c:v>532.29999999999995</c:v>
                </c:pt>
                <c:pt idx="5324">
                  <c:v>532.4</c:v>
                </c:pt>
                <c:pt idx="5325">
                  <c:v>532.5</c:v>
                </c:pt>
                <c:pt idx="5326">
                  <c:v>532.6</c:v>
                </c:pt>
                <c:pt idx="5327">
                  <c:v>532.70000000000005</c:v>
                </c:pt>
                <c:pt idx="5328">
                  <c:v>532.79999999999995</c:v>
                </c:pt>
                <c:pt idx="5329">
                  <c:v>532.9</c:v>
                </c:pt>
                <c:pt idx="5330">
                  <c:v>533</c:v>
                </c:pt>
                <c:pt idx="5331">
                  <c:v>533.1</c:v>
                </c:pt>
                <c:pt idx="5332">
                  <c:v>533.20000000000005</c:v>
                </c:pt>
                <c:pt idx="5333">
                  <c:v>533.29999999999995</c:v>
                </c:pt>
                <c:pt idx="5334">
                  <c:v>533.4</c:v>
                </c:pt>
                <c:pt idx="5335">
                  <c:v>533.5</c:v>
                </c:pt>
                <c:pt idx="5336">
                  <c:v>533.6</c:v>
                </c:pt>
                <c:pt idx="5337">
                  <c:v>533.70000000000005</c:v>
                </c:pt>
                <c:pt idx="5338">
                  <c:v>533.79999999999995</c:v>
                </c:pt>
                <c:pt idx="5339">
                  <c:v>533.9</c:v>
                </c:pt>
                <c:pt idx="5340">
                  <c:v>534</c:v>
                </c:pt>
                <c:pt idx="5341">
                  <c:v>534.1</c:v>
                </c:pt>
                <c:pt idx="5342">
                  <c:v>534.20000000000005</c:v>
                </c:pt>
                <c:pt idx="5343">
                  <c:v>534.29999999999995</c:v>
                </c:pt>
                <c:pt idx="5344">
                  <c:v>534.4</c:v>
                </c:pt>
                <c:pt idx="5345">
                  <c:v>534.5</c:v>
                </c:pt>
                <c:pt idx="5346">
                  <c:v>534.6</c:v>
                </c:pt>
                <c:pt idx="5347">
                  <c:v>534.70000000000005</c:v>
                </c:pt>
                <c:pt idx="5348">
                  <c:v>534.79999999999995</c:v>
                </c:pt>
                <c:pt idx="5349">
                  <c:v>534.9</c:v>
                </c:pt>
                <c:pt idx="5350">
                  <c:v>535</c:v>
                </c:pt>
                <c:pt idx="5351">
                  <c:v>535.1</c:v>
                </c:pt>
                <c:pt idx="5352">
                  <c:v>535.20000000000005</c:v>
                </c:pt>
                <c:pt idx="5353">
                  <c:v>535.29999999999995</c:v>
                </c:pt>
                <c:pt idx="5354">
                  <c:v>535.4</c:v>
                </c:pt>
                <c:pt idx="5355">
                  <c:v>535.5</c:v>
                </c:pt>
                <c:pt idx="5356">
                  <c:v>535.6</c:v>
                </c:pt>
                <c:pt idx="5357">
                  <c:v>535.70000000000005</c:v>
                </c:pt>
                <c:pt idx="5358">
                  <c:v>535.79999999999995</c:v>
                </c:pt>
                <c:pt idx="5359">
                  <c:v>535.9</c:v>
                </c:pt>
                <c:pt idx="5360">
                  <c:v>536</c:v>
                </c:pt>
                <c:pt idx="5361">
                  <c:v>536.1</c:v>
                </c:pt>
                <c:pt idx="5362">
                  <c:v>536.20000000000005</c:v>
                </c:pt>
                <c:pt idx="5363">
                  <c:v>536.29999999999995</c:v>
                </c:pt>
                <c:pt idx="5364">
                  <c:v>536.4</c:v>
                </c:pt>
                <c:pt idx="5365">
                  <c:v>536.5</c:v>
                </c:pt>
                <c:pt idx="5366">
                  <c:v>536.6</c:v>
                </c:pt>
                <c:pt idx="5367">
                  <c:v>536.70000000000005</c:v>
                </c:pt>
                <c:pt idx="5368">
                  <c:v>536.79999999999995</c:v>
                </c:pt>
                <c:pt idx="5369">
                  <c:v>536.9</c:v>
                </c:pt>
                <c:pt idx="5370">
                  <c:v>537</c:v>
                </c:pt>
                <c:pt idx="5371">
                  <c:v>537.1</c:v>
                </c:pt>
                <c:pt idx="5372">
                  <c:v>537.20000000000005</c:v>
                </c:pt>
                <c:pt idx="5373">
                  <c:v>537.29999999999995</c:v>
                </c:pt>
                <c:pt idx="5374">
                  <c:v>537.4</c:v>
                </c:pt>
                <c:pt idx="5375">
                  <c:v>537.5</c:v>
                </c:pt>
                <c:pt idx="5376">
                  <c:v>537.6</c:v>
                </c:pt>
                <c:pt idx="5377">
                  <c:v>537.70000000000005</c:v>
                </c:pt>
                <c:pt idx="5378">
                  <c:v>537.79999999999995</c:v>
                </c:pt>
                <c:pt idx="5379">
                  <c:v>537.9</c:v>
                </c:pt>
                <c:pt idx="5380">
                  <c:v>538</c:v>
                </c:pt>
                <c:pt idx="5381">
                  <c:v>538.1</c:v>
                </c:pt>
                <c:pt idx="5382">
                  <c:v>538.20000000000005</c:v>
                </c:pt>
                <c:pt idx="5383">
                  <c:v>538.29999999999995</c:v>
                </c:pt>
                <c:pt idx="5384">
                  <c:v>538.4</c:v>
                </c:pt>
                <c:pt idx="5385">
                  <c:v>538.5</c:v>
                </c:pt>
                <c:pt idx="5386">
                  <c:v>538.6</c:v>
                </c:pt>
                <c:pt idx="5387">
                  <c:v>538.70000000000005</c:v>
                </c:pt>
                <c:pt idx="5388">
                  <c:v>538.79999999999995</c:v>
                </c:pt>
                <c:pt idx="5389">
                  <c:v>538.9</c:v>
                </c:pt>
                <c:pt idx="5390">
                  <c:v>539</c:v>
                </c:pt>
                <c:pt idx="5391">
                  <c:v>539.1</c:v>
                </c:pt>
                <c:pt idx="5392">
                  <c:v>539.20000000000005</c:v>
                </c:pt>
                <c:pt idx="5393">
                  <c:v>539.29999999999995</c:v>
                </c:pt>
                <c:pt idx="5394">
                  <c:v>539.4</c:v>
                </c:pt>
                <c:pt idx="5395">
                  <c:v>539.5</c:v>
                </c:pt>
                <c:pt idx="5396">
                  <c:v>539.6</c:v>
                </c:pt>
                <c:pt idx="5397">
                  <c:v>539.70000000000005</c:v>
                </c:pt>
                <c:pt idx="5398">
                  <c:v>539.79999999999995</c:v>
                </c:pt>
                <c:pt idx="5399">
                  <c:v>539.9</c:v>
                </c:pt>
                <c:pt idx="5400">
                  <c:v>540</c:v>
                </c:pt>
                <c:pt idx="5401">
                  <c:v>540.1</c:v>
                </c:pt>
                <c:pt idx="5402">
                  <c:v>540.20000000000005</c:v>
                </c:pt>
                <c:pt idx="5403">
                  <c:v>540.29999999999995</c:v>
                </c:pt>
                <c:pt idx="5404">
                  <c:v>540.4</c:v>
                </c:pt>
                <c:pt idx="5405">
                  <c:v>540.5</c:v>
                </c:pt>
                <c:pt idx="5406">
                  <c:v>540.6</c:v>
                </c:pt>
                <c:pt idx="5407">
                  <c:v>540.70000000000005</c:v>
                </c:pt>
                <c:pt idx="5408">
                  <c:v>540.79999999999995</c:v>
                </c:pt>
                <c:pt idx="5409">
                  <c:v>540.9</c:v>
                </c:pt>
                <c:pt idx="5410">
                  <c:v>541</c:v>
                </c:pt>
                <c:pt idx="5411">
                  <c:v>541.1</c:v>
                </c:pt>
                <c:pt idx="5412">
                  <c:v>541.20000000000005</c:v>
                </c:pt>
                <c:pt idx="5413">
                  <c:v>541.29999999999995</c:v>
                </c:pt>
                <c:pt idx="5414">
                  <c:v>541.4</c:v>
                </c:pt>
                <c:pt idx="5415">
                  <c:v>541.5</c:v>
                </c:pt>
                <c:pt idx="5416">
                  <c:v>541.6</c:v>
                </c:pt>
                <c:pt idx="5417">
                  <c:v>541.70000000000005</c:v>
                </c:pt>
                <c:pt idx="5418">
                  <c:v>541.79999999999995</c:v>
                </c:pt>
                <c:pt idx="5419">
                  <c:v>541.9</c:v>
                </c:pt>
                <c:pt idx="5420">
                  <c:v>542</c:v>
                </c:pt>
                <c:pt idx="5421">
                  <c:v>542.1</c:v>
                </c:pt>
                <c:pt idx="5422">
                  <c:v>542.20000000000005</c:v>
                </c:pt>
                <c:pt idx="5423">
                  <c:v>542.29999999999995</c:v>
                </c:pt>
                <c:pt idx="5424">
                  <c:v>542.4</c:v>
                </c:pt>
                <c:pt idx="5425">
                  <c:v>542.5</c:v>
                </c:pt>
                <c:pt idx="5426">
                  <c:v>542.6</c:v>
                </c:pt>
                <c:pt idx="5427">
                  <c:v>542.70000000000005</c:v>
                </c:pt>
                <c:pt idx="5428">
                  <c:v>542.79999999999995</c:v>
                </c:pt>
                <c:pt idx="5429">
                  <c:v>542.9</c:v>
                </c:pt>
                <c:pt idx="5430">
                  <c:v>543</c:v>
                </c:pt>
                <c:pt idx="5431">
                  <c:v>543.1</c:v>
                </c:pt>
                <c:pt idx="5432">
                  <c:v>543.20000000000005</c:v>
                </c:pt>
                <c:pt idx="5433">
                  <c:v>543.29999999999995</c:v>
                </c:pt>
                <c:pt idx="5434">
                  <c:v>543.4</c:v>
                </c:pt>
                <c:pt idx="5435">
                  <c:v>543.5</c:v>
                </c:pt>
                <c:pt idx="5436">
                  <c:v>543.6</c:v>
                </c:pt>
                <c:pt idx="5437">
                  <c:v>543.70000000000005</c:v>
                </c:pt>
                <c:pt idx="5438">
                  <c:v>543.79999999999995</c:v>
                </c:pt>
                <c:pt idx="5439">
                  <c:v>543.9</c:v>
                </c:pt>
                <c:pt idx="5440">
                  <c:v>544</c:v>
                </c:pt>
                <c:pt idx="5441">
                  <c:v>544.1</c:v>
                </c:pt>
                <c:pt idx="5442">
                  <c:v>544.20000000000005</c:v>
                </c:pt>
                <c:pt idx="5443">
                  <c:v>544.29999999999995</c:v>
                </c:pt>
                <c:pt idx="5444">
                  <c:v>544.4</c:v>
                </c:pt>
                <c:pt idx="5445">
                  <c:v>544.5</c:v>
                </c:pt>
                <c:pt idx="5446">
                  <c:v>544.6</c:v>
                </c:pt>
                <c:pt idx="5447">
                  <c:v>544.70000000000005</c:v>
                </c:pt>
                <c:pt idx="5448">
                  <c:v>544.79999999999995</c:v>
                </c:pt>
                <c:pt idx="5449">
                  <c:v>544.9</c:v>
                </c:pt>
                <c:pt idx="5450">
                  <c:v>545</c:v>
                </c:pt>
                <c:pt idx="5451">
                  <c:v>545.1</c:v>
                </c:pt>
                <c:pt idx="5452">
                  <c:v>545.20000000000005</c:v>
                </c:pt>
                <c:pt idx="5453">
                  <c:v>545.29999999999995</c:v>
                </c:pt>
                <c:pt idx="5454">
                  <c:v>545.4</c:v>
                </c:pt>
                <c:pt idx="5455">
                  <c:v>545.5</c:v>
                </c:pt>
                <c:pt idx="5456">
                  <c:v>545.6</c:v>
                </c:pt>
                <c:pt idx="5457">
                  <c:v>545.70000000000005</c:v>
                </c:pt>
                <c:pt idx="5458">
                  <c:v>545.79999999999995</c:v>
                </c:pt>
                <c:pt idx="5459">
                  <c:v>545.9</c:v>
                </c:pt>
                <c:pt idx="5460">
                  <c:v>546</c:v>
                </c:pt>
                <c:pt idx="5461">
                  <c:v>546.1</c:v>
                </c:pt>
                <c:pt idx="5462">
                  <c:v>546.20000000000005</c:v>
                </c:pt>
                <c:pt idx="5463">
                  <c:v>546.29999999999995</c:v>
                </c:pt>
                <c:pt idx="5464">
                  <c:v>546.4</c:v>
                </c:pt>
                <c:pt idx="5465">
                  <c:v>546.5</c:v>
                </c:pt>
                <c:pt idx="5466">
                  <c:v>546.6</c:v>
                </c:pt>
                <c:pt idx="5467">
                  <c:v>546.70000000000005</c:v>
                </c:pt>
                <c:pt idx="5468">
                  <c:v>546.79999999999995</c:v>
                </c:pt>
                <c:pt idx="5469">
                  <c:v>546.9</c:v>
                </c:pt>
                <c:pt idx="5470">
                  <c:v>547</c:v>
                </c:pt>
                <c:pt idx="5471">
                  <c:v>547.1</c:v>
                </c:pt>
                <c:pt idx="5472">
                  <c:v>547.20000000000005</c:v>
                </c:pt>
                <c:pt idx="5473">
                  <c:v>547.29999999999995</c:v>
                </c:pt>
                <c:pt idx="5474">
                  <c:v>547.4</c:v>
                </c:pt>
                <c:pt idx="5475">
                  <c:v>547.5</c:v>
                </c:pt>
                <c:pt idx="5476">
                  <c:v>547.6</c:v>
                </c:pt>
                <c:pt idx="5477">
                  <c:v>547.70000000000005</c:v>
                </c:pt>
                <c:pt idx="5478">
                  <c:v>547.79999999999995</c:v>
                </c:pt>
                <c:pt idx="5479">
                  <c:v>547.9</c:v>
                </c:pt>
                <c:pt idx="5480">
                  <c:v>548</c:v>
                </c:pt>
                <c:pt idx="5481">
                  <c:v>548.1</c:v>
                </c:pt>
                <c:pt idx="5482">
                  <c:v>548.20000000000005</c:v>
                </c:pt>
                <c:pt idx="5483">
                  <c:v>548.29999999999995</c:v>
                </c:pt>
                <c:pt idx="5484">
                  <c:v>548.4</c:v>
                </c:pt>
                <c:pt idx="5485">
                  <c:v>548.5</c:v>
                </c:pt>
                <c:pt idx="5486">
                  <c:v>548.6</c:v>
                </c:pt>
                <c:pt idx="5487">
                  <c:v>548.70000000000005</c:v>
                </c:pt>
                <c:pt idx="5488">
                  <c:v>548.79999999999995</c:v>
                </c:pt>
                <c:pt idx="5489">
                  <c:v>548.9</c:v>
                </c:pt>
                <c:pt idx="5490">
                  <c:v>549</c:v>
                </c:pt>
                <c:pt idx="5491">
                  <c:v>549.1</c:v>
                </c:pt>
                <c:pt idx="5492">
                  <c:v>549.20000000000005</c:v>
                </c:pt>
                <c:pt idx="5493">
                  <c:v>549.29999999999995</c:v>
                </c:pt>
                <c:pt idx="5494">
                  <c:v>549.4</c:v>
                </c:pt>
                <c:pt idx="5495">
                  <c:v>549.5</c:v>
                </c:pt>
                <c:pt idx="5496">
                  <c:v>549.6</c:v>
                </c:pt>
                <c:pt idx="5497">
                  <c:v>549.70000000000005</c:v>
                </c:pt>
                <c:pt idx="5498">
                  <c:v>549.79999999999995</c:v>
                </c:pt>
                <c:pt idx="5499">
                  <c:v>549.9</c:v>
                </c:pt>
                <c:pt idx="5500">
                  <c:v>550</c:v>
                </c:pt>
                <c:pt idx="5501">
                  <c:v>550.1</c:v>
                </c:pt>
                <c:pt idx="5502">
                  <c:v>550.20000000000005</c:v>
                </c:pt>
                <c:pt idx="5503">
                  <c:v>550.29999999999995</c:v>
                </c:pt>
                <c:pt idx="5504">
                  <c:v>550.4</c:v>
                </c:pt>
                <c:pt idx="5505">
                  <c:v>550.5</c:v>
                </c:pt>
                <c:pt idx="5506">
                  <c:v>550.6</c:v>
                </c:pt>
                <c:pt idx="5507">
                  <c:v>550.70000000000005</c:v>
                </c:pt>
                <c:pt idx="5508">
                  <c:v>550.79999999999995</c:v>
                </c:pt>
                <c:pt idx="5509">
                  <c:v>550.9</c:v>
                </c:pt>
                <c:pt idx="5510">
                  <c:v>551</c:v>
                </c:pt>
                <c:pt idx="5511">
                  <c:v>551.1</c:v>
                </c:pt>
                <c:pt idx="5512">
                  <c:v>551.20000000000005</c:v>
                </c:pt>
                <c:pt idx="5513">
                  <c:v>551.29999999999995</c:v>
                </c:pt>
                <c:pt idx="5514">
                  <c:v>551.4</c:v>
                </c:pt>
                <c:pt idx="5515">
                  <c:v>551.5</c:v>
                </c:pt>
                <c:pt idx="5516">
                  <c:v>551.6</c:v>
                </c:pt>
                <c:pt idx="5517">
                  <c:v>551.70000000000005</c:v>
                </c:pt>
                <c:pt idx="5518">
                  <c:v>551.79999999999995</c:v>
                </c:pt>
                <c:pt idx="5519">
                  <c:v>551.9</c:v>
                </c:pt>
                <c:pt idx="5520">
                  <c:v>552</c:v>
                </c:pt>
                <c:pt idx="5521">
                  <c:v>552.1</c:v>
                </c:pt>
                <c:pt idx="5522">
                  <c:v>552.20000000000005</c:v>
                </c:pt>
                <c:pt idx="5523">
                  <c:v>552.29999999999995</c:v>
                </c:pt>
                <c:pt idx="5524">
                  <c:v>552.4</c:v>
                </c:pt>
                <c:pt idx="5525">
                  <c:v>552.5</c:v>
                </c:pt>
                <c:pt idx="5526">
                  <c:v>552.6</c:v>
                </c:pt>
                <c:pt idx="5527">
                  <c:v>552.70000000000005</c:v>
                </c:pt>
                <c:pt idx="5528">
                  <c:v>552.79999999999995</c:v>
                </c:pt>
                <c:pt idx="5529">
                  <c:v>552.9</c:v>
                </c:pt>
                <c:pt idx="5530">
                  <c:v>553</c:v>
                </c:pt>
                <c:pt idx="5531">
                  <c:v>553.1</c:v>
                </c:pt>
                <c:pt idx="5532">
                  <c:v>553.20000000000005</c:v>
                </c:pt>
                <c:pt idx="5533">
                  <c:v>553.29999999999995</c:v>
                </c:pt>
                <c:pt idx="5534">
                  <c:v>553.4</c:v>
                </c:pt>
                <c:pt idx="5535">
                  <c:v>553.5</c:v>
                </c:pt>
                <c:pt idx="5536">
                  <c:v>553.6</c:v>
                </c:pt>
                <c:pt idx="5537">
                  <c:v>553.70000000000005</c:v>
                </c:pt>
                <c:pt idx="5538">
                  <c:v>553.79999999999995</c:v>
                </c:pt>
                <c:pt idx="5539">
                  <c:v>553.9</c:v>
                </c:pt>
                <c:pt idx="5540">
                  <c:v>554</c:v>
                </c:pt>
                <c:pt idx="5541">
                  <c:v>554.1</c:v>
                </c:pt>
                <c:pt idx="5542">
                  <c:v>554.20000000000005</c:v>
                </c:pt>
                <c:pt idx="5543">
                  <c:v>554.29999999999995</c:v>
                </c:pt>
                <c:pt idx="5544">
                  <c:v>554.4</c:v>
                </c:pt>
                <c:pt idx="5545">
                  <c:v>554.5</c:v>
                </c:pt>
                <c:pt idx="5546">
                  <c:v>554.6</c:v>
                </c:pt>
                <c:pt idx="5547">
                  <c:v>554.70000000000005</c:v>
                </c:pt>
                <c:pt idx="5548">
                  <c:v>554.79999999999995</c:v>
                </c:pt>
                <c:pt idx="5549">
                  <c:v>554.9</c:v>
                </c:pt>
                <c:pt idx="5550">
                  <c:v>555</c:v>
                </c:pt>
                <c:pt idx="5551">
                  <c:v>555.1</c:v>
                </c:pt>
                <c:pt idx="5552">
                  <c:v>555.20000000000005</c:v>
                </c:pt>
                <c:pt idx="5553">
                  <c:v>555.29999999999995</c:v>
                </c:pt>
                <c:pt idx="5554">
                  <c:v>555.4</c:v>
                </c:pt>
                <c:pt idx="5555">
                  <c:v>555.5</c:v>
                </c:pt>
                <c:pt idx="5556">
                  <c:v>555.6</c:v>
                </c:pt>
                <c:pt idx="5557">
                  <c:v>555.70000000000005</c:v>
                </c:pt>
                <c:pt idx="5558">
                  <c:v>555.79999999999995</c:v>
                </c:pt>
                <c:pt idx="5559">
                  <c:v>555.9</c:v>
                </c:pt>
                <c:pt idx="5560">
                  <c:v>556</c:v>
                </c:pt>
                <c:pt idx="5561">
                  <c:v>556.1</c:v>
                </c:pt>
                <c:pt idx="5562">
                  <c:v>556.20000000000005</c:v>
                </c:pt>
                <c:pt idx="5563">
                  <c:v>556.29999999999995</c:v>
                </c:pt>
                <c:pt idx="5564">
                  <c:v>556.4</c:v>
                </c:pt>
                <c:pt idx="5565">
                  <c:v>556.5</c:v>
                </c:pt>
                <c:pt idx="5566">
                  <c:v>556.6</c:v>
                </c:pt>
                <c:pt idx="5567">
                  <c:v>556.70000000000005</c:v>
                </c:pt>
                <c:pt idx="5568">
                  <c:v>556.79999999999995</c:v>
                </c:pt>
                <c:pt idx="5569">
                  <c:v>556.9</c:v>
                </c:pt>
                <c:pt idx="5570">
                  <c:v>557</c:v>
                </c:pt>
                <c:pt idx="5571">
                  <c:v>557.1</c:v>
                </c:pt>
                <c:pt idx="5572">
                  <c:v>557.20000000000005</c:v>
                </c:pt>
                <c:pt idx="5573">
                  <c:v>557.29999999999995</c:v>
                </c:pt>
                <c:pt idx="5574">
                  <c:v>557.4</c:v>
                </c:pt>
                <c:pt idx="5575">
                  <c:v>557.5</c:v>
                </c:pt>
                <c:pt idx="5576">
                  <c:v>557.6</c:v>
                </c:pt>
                <c:pt idx="5577">
                  <c:v>557.70000000000005</c:v>
                </c:pt>
                <c:pt idx="5578">
                  <c:v>557.79999999999995</c:v>
                </c:pt>
                <c:pt idx="5579">
                  <c:v>557.9</c:v>
                </c:pt>
                <c:pt idx="5580">
                  <c:v>558</c:v>
                </c:pt>
                <c:pt idx="5581">
                  <c:v>558.1</c:v>
                </c:pt>
                <c:pt idx="5582">
                  <c:v>558.20000000000005</c:v>
                </c:pt>
                <c:pt idx="5583">
                  <c:v>558.29999999999995</c:v>
                </c:pt>
                <c:pt idx="5584">
                  <c:v>558.4</c:v>
                </c:pt>
                <c:pt idx="5585">
                  <c:v>558.5</c:v>
                </c:pt>
                <c:pt idx="5586">
                  <c:v>558.6</c:v>
                </c:pt>
                <c:pt idx="5587">
                  <c:v>558.70000000000005</c:v>
                </c:pt>
                <c:pt idx="5588">
                  <c:v>558.79999999999995</c:v>
                </c:pt>
                <c:pt idx="5589">
                  <c:v>558.9</c:v>
                </c:pt>
                <c:pt idx="5590">
                  <c:v>559</c:v>
                </c:pt>
                <c:pt idx="5591">
                  <c:v>559.1</c:v>
                </c:pt>
                <c:pt idx="5592">
                  <c:v>559.20000000000005</c:v>
                </c:pt>
                <c:pt idx="5593">
                  <c:v>559.29999999999995</c:v>
                </c:pt>
                <c:pt idx="5594">
                  <c:v>559.4</c:v>
                </c:pt>
                <c:pt idx="5595">
                  <c:v>559.5</c:v>
                </c:pt>
                <c:pt idx="5596">
                  <c:v>559.6</c:v>
                </c:pt>
                <c:pt idx="5597">
                  <c:v>559.70000000000005</c:v>
                </c:pt>
                <c:pt idx="5598">
                  <c:v>559.79999999999995</c:v>
                </c:pt>
                <c:pt idx="5599">
                  <c:v>559.9</c:v>
                </c:pt>
                <c:pt idx="5600">
                  <c:v>560</c:v>
                </c:pt>
                <c:pt idx="5601">
                  <c:v>560.1</c:v>
                </c:pt>
                <c:pt idx="5602">
                  <c:v>560.20000000000005</c:v>
                </c:pt>
                <c:pt idx="5603">
                  <c:v>560.29999999999995</c:v>
                </c:pt>
                <c:pt idx="5604">
                  <c:v>560.4</c:v>
                </c:pt>
                <c:pt idx="5605">
                  <c:v>560.5</c:v>
                </c:pt>
                <c:pt idx="5606">
                  <c:v>560.6</c:v>
                </c:pt>
                <c:pt idx="5607">
                  <c:v>560.70000000000005</c:v>
                </c:pt>
                <c:pt idx="5608">
                  <c:v>560.79999999999995</c:v>
                </c:pt>
                <c:pt idx="5609">
                  <c:v>560.9</c:v>
                </c:pt>
                <c:pt idx="5610">
                  <c:v>561</c:v>
                </c:pt>
                <c:pt idx="5611">
                  <c:v>561.1</c:v>
                </c:pt>
                <c:pt idx="5612">
                  <c:v>561.20000000000005</c:v>
                </c:pt>
                <c:pt idx="5613">
                  <c:v>561.29999999999995</c:v>
                </c:pt>
                <c:pt idx="5614">
                  <c:v>561.4</c:v>
                </c:pt>
                <c:pt idx="5615">
                  <c:v>561.5</c:v>
                </c:pt>
                <c:pt idx="5616">
                  <c:v>561.6</c:v>
                </c:pt>
                <c:pt idx="5617">
                  <c:v>561.70000000000005</c:v>
                </c:pt>
                <c:pt idx="5618">
                  <c:v>561.79999999999995</c:v>
                </c:pt>
                <c:pt idx="5619">
                  <c:v>561.9</c:v>
                </c:pt>
                <c:pt idx="5620">
                  <c:v>562</c:v>
                </c:pt>
                <c:pt idx="5621">
                  <c:v>562.1</c:v>
                </c:pt>
                <c:pt idx="5622">
                  <c:v>562.20000000000005</c:v>
                </c:pt>
                <c:pt idx="5623">
                  <c:v>562.29999999999995</c:v>
                </c:pt>
                <c:pt idx="5624">
                  <c:v>562.4</c:v>
                </c:pt>
                <c:pt idx="5625">
                  <c:v>562.5</c:v>
                </c:pt>
                <c:pt idx="5626">
                  <c:v>562.6</c:v>
                </c:pt>
                <c:pt idx="5627">
                  <c:v>562.70000000000005</c:v>
                </c:pt>
                <c:pt idx="5628">
                  <c:v>562.79999999999995</c:v>
                </c:pt>
                <c:pt idx="5629">
                  <c:v>562.9</c:v>
                </c:pt>
                <c:pt idx="5630">
                  <c:v>563</c:v>
                </c:pt>
                <c:pt idx="5631">
                  <c:v>563.1</c:v>
                </c:pt>
                <c:pt idx="5632">
                  <c:v>563.20000000000005</c:v>
                </c:pt>
                <c:pt idx="5633">
                  <c:v>563.29999999999995</c:v>
                </c:pt>
                <c:pt idx="5634">
                  <c:v>563.4</c:v>
                </c:pt>
                <c:pt idx="5635">
                  <c:v>563.5</c:v>
                </c:pt>
                <c:pt idx="5636">
                  <c:v>563.6</c:v>
                </c:pt>
                <c:pt idx="5637">
                  <c:v>563.70000000000005</c:v>
                </c:pt>
                <c:pt idx="5638">
                  <c:v>563.79999999999995</c:v>
                </c:pt>
                <c:pt idx="5639">
                  <c:v>563.9</c:v>
                </c:pt>
                <c:pt idx="5640">
                  <c:v>564</c:v>
                </c:pt>
                <c:pt idx="5641">
                  <c:v>564.1</c:v>
                </c:pt>
                <c:pt idx="5642">
                  <c:v>564.20000000000005</c:v>
                </c:pt>
                <c:pt idx="5643">
                  <c:v>564.29999999999995</c:v>
                </c:pt>
                <c:pt idx="5644">
                  <c:v>564.4</c:v>
                </c:pt>
                <c:pt idx="5645">
                  <c:v>564.5</c:v>
                </c:pt>
                <c:pt idx="5646">
                  <c:v>564.6</c:v>
                </c:pt>
                <c:pt idx="5647">
                  <c:v>564.70000000000005</c:v>
                </c:pt>
                <c:pt idx="5648">
                  <c:v>564.79999999999995</c:v>
                </c:pt>
                <c:pt idx="5649">
                  <c:v>564.9</c:v>
                </c:pt>
                <c:pt idx="5650">
                  <c:v>565</c:v>
                </c:pt>
                <c:pt idx="5651">
                  <c:v>565.1</c:v>
                </c:pt>
                <c:pt idx="5652">
                  <c:v>565.20000000000005</c:v>
                </c:pt>
                <c:pt idx="5653">
                  <c:v>565.29999999999995</c:v>
                </c:pt>
                <c:pt idx="5654">
                  <c:v>565.4</c:v>
                </c:pt>
                <c:pt idx="5655">
                  <c:v>565.5</c:v>
                </c:pt>
                <c:pt idx="5656">
                  <c:v>565.6</c:v>
                </c:pt>
                <c:pt idx="5657">
                  <c:v>565.70000000000005</c:v>
                </c:pt>
                <c:pt idx="5658">
                  <c:v>565.79999999999995</c:v>
                </c:pt>
                <c:pt idx="5659">
                  <c:v>565.9</c:v>
                </c:pt>
                <c:pt idx="5660">
                  <c:v>566</c:v>
                </c:pt>
                <c:pt idx="5661">
                  <c:v>566.1</c:v>
                </c:pt>
                <c:pt idx="5662">
                  <c:v>566.20000000000005</c:v>
                </c:pt>
                <c:pt idx="5663">
                  <c:v>566.29999999999995</c:v>
                </c:pt>
                <c:pt idx="5664">
                  <c:v>566.4</c:v>
                </c:pt>
                <c:pt idx="5665">
                  <c:v>566.5</c:v>
                </c:pt>
                <c:pt idx="5666">
                  <c:v>566.6</c:v>
                </c:pt>
                <c:pt idx="5667">
                  <c:v>566.70000000000005</c:v>
                </c:pt>
                <c:pt idx="5668">
                  <c:v>566.79999999999995</c:v>
                </c:pt>
                <c:pt idx="5669">
                  <c:v>566.9</c:v>
                </c:pt>
                <c:pt idx="5670">
                  <c:v>567</c:v>
                </c:pt>
                <c:pt idx="5671">
                  <c:v>567.1</c:v>
                </c:pt>
                <c:pt idx="5672">
                  <c:v>567.20000000000005</c:v>
                </c:pt>
                <c:pt idx="5673">
                  <c:v>567.29999999999995</c:v>
                </c:pt>
                <c:pt idx="5674">
                  <c:v>567.4</c:v>
                </c:pt>
                <c:pt idx="5675">
                  <c:v>567.5</c:v>
                </c:pt>
                <c:pt idx="5676">
                  <c:v>567.6</c:v>
                </c:pt>
                <c:pt idx="5677">
                  <c:v>567.70000000000005</c:v>
                </c:pt>
                <c:pt idx="5678">
                  <c:v>567.79999999999995</c:v>
                </c:pt>
                <c:pt idx="5679">
                  <c:v>567.9</c:v>
                </c:pt>
                <c:pt idx="5680">
                  <c:v>568</c:v>
                </c:pt>
                <c:pt idx="5681">
                  <c:v>568.1</c:v>
                </c:pt>
                <c:pt idx="5682">
                  <c:v>568.20000000000005</c:v>
                </c:pt>
                <c:pt idx="5683">
                  <c:v>568.29999999999995</c:v>
                </c:pt>
                <c:pt idx="5684">
                  <c:v>568.4</c:v>
                </c:pt>
                <c:pt idx="5685">
                  <c:v>568.5</c:v>
                </c:pt>
                <c:pt idx="5686">
                  <c:v>568.6</c:v>
                </c:pt>
                <c:pt idx="5687">
                  <c:v>568.70000000000005</c:v>
                </c:pt>
                <c:pt idx="5688">
                  <c:v>568.79999999999995</c:v>
                </c:pt>
                <c:pt idx="5689">
                  <c:v>568.9</c:v>
                </c:pt>
                <c:pt idx="5690">
                  <c:v>569</c:v>
                </c:pt>
                <c:pt idx="5691">
                  <c:v>569.1</c:v>
                </c:pt>
                <c:pt idx="5692">
                  <c:v>569.20000000000005</c:v>
                </c:pt>
                <c:pt idx="5693">
                  <c:v>569.29999999999995</c:v>
                </c:pt>
                <c:pt idx="5694">
                  <c:v>569.4</c:v>
                </c:pt>
                <c:pt idx="5695">
                  <c:v>569.5</c:v>
                </c:pt>
                <c:pt idx="5696">
                  <c:v>569.6</c:v>
                </c:pt>
                <c:pt idx="5697">
                  <c:v>569.70000000000005</c:v>
                </c:pt>
                <c:pt idx="5698">
                  <c:v>569.79999999999995</c:v>
                </c:pt>
                <c:pt idx="5699">
                  <c:v>569.9</c:v>
                </c:pt>
                <c:pt idx="5700">
                  <c:v>570</c:v>
                </c:pt>
                <c:pt idx="5701">
                  <c:v>570.1</c:v>
                </c:pt>
                <c:pt idx="5702">
                  <c:v>570.20000000000005</c:v>
                </c:pt>
                <c:pt idx="5703">
                  <c:v>570.29999999999995</c:v>
                </c:pt>
                <c:pt idx="5704">
                  <c:v>570.4</c:v>
                </c:pt>
                <c:pt idx="5705">
                  <c:v>570.5</c:v>
                </c:pt>
                <c:pt idx="5706">
                  <c:v>570.6</c:v>
                </c:pt>
                <c:pt idx="5707">
                  <c:v>570.70000000000005</c:v>
                </c:pt>
                <c:pt idx="5708">
                  <c:v>570.79999999999995</c:v>
                </c:pt>
                <c:pt idx="5709">
                  <c:v>570.9</c:v>
                </c:pt>
                <c:pt idx="5710">
                  <c:v>571</c:v>
                </c:pt>
                <c:pt idx="5711">
                  <c:v>571.1</c:v>
                </c:pt>
                <c:pt idx="5712">
                  <c:v>571.20000000000005</c:v>
                </c:pt>
                <c:pt idx="5713">
                  <c:v>571.29999999999995</c:v>
                </c:pt>
                <c:pt idx="5714">
                  <c:v>571.4</c:v>
                </c:pt>
                <c:pt idx="5715">
                  <c:v>571.5</c:v>
                </c:pt>
                <c:pt idx="5716">
                  <c:v>571.6</c:v>
                </c:pt>
                <c:pt idx="5717">
                  <c:v>571.70000000000005</c:v>
                </c:pt>
                <c:pt idx="5718">
                  <c:v>571.79999999999995</c:v>
                </c:pt>
                <c:pt idx="5719">
                  <c:v>571.9</c:v>
                </c:pt>
                <c:pt idx="5720">
                  <c:v>572</c:v>
                </c:pt>
                <c:pt idx="5721">
                  <c:v>572.1</c:v>
                </c:pt>
                <c:pt idx="5722">
                  <c:v>572.20000000000005</c:v>
                </c:pt>
                <c:pt idx="5723">
                  <c:v>572.29999999999995</c:v>
                </c:pt>
                <c:pt idx="5724">
                  <c:v>572.4</c:v>
                </c:pt>
                <c:pt idx="5725">
                  <c:v>572.5</c:v>
                </c:pt>
                <c:pt idx="5726">
                  <c:v>572.6</c:v>
                </c:pt>
                <c:pt idx="5727">
                  <c:v>572.70000000000005</c:v>
                </c:pt>
                <c:pt idx="5728">
                  <c:v>572.79999999999995</c:v>
                </c:pt>
                <c:pt idx="5729">
                  <c:v>572.9</c:v>
                </c:pt>
                <c:pt idx="5730">
                  <c:v>573</c:v>
                </c:pt>
                <c:pt idx="5731">
                  <c:v>573.1</c:v>
                </c:pt>
                <c:pt idx="5732">
                  <c:v>573.20000000000005</c:v>
                </c:pt>
                <c:pt idx="5733">
                  <c:v>573.29999999999995</c:v>
                </c:pt>
                <c:pt idx="5734">
                  <c:v>573.4</c:v>
                </c:pt>
                <c:pt idx="5735">
                  <c:v>573.5</c:v>
                </c:pt>
                <c:pt idx="5736">
                  <c:v>573.6</c:v>
                </c:pt>
                <c:pt idx="5737">
                  <c:v>573.70000000000005</c:v>
                </c:pt>
                <c:pt idx="5738">
                  <c:v>573.79999999999995</c:v>
                </c:pt>
                <c:pt idx="5739">
                  <c:v>573.9</c:v>
                </c:pt>
                <c:pt idx="5740">
                  <c:v>574</c:v>
                </c:pt>
                <c:pt idx="5741">
                  <c:v>574.1</c:v>
                </c:pt>
                <c:pt idx="5742">
                  <c:v>574.20000000000005</c:v>
                </c:pt>
                <c:pt idx="5743">
                  <c:v>574.29999999999995</c:v>
                </c:pt>
                <c:pt idx="5744">
                  <c:v>574.4</c:v>
                </c:pt>
                <c:pt idx="5745">
                  <c:v>574.5</c:v>
                </c:pt>
                <c:pt idx="5746">
                  <c:v>574.6</c:v>
                </c:pt>
                <c:pt idx="5747">
                  <c:v>574.70000000000005</c:v>
                </c:pt>
                <c:pt idx="5748">
                  <c:v>574.79999999999995</c:v>
                </c:pt>
                <c:pt idx="5749">
                  <c:v>574.9</c:v>
                </c:pt>
                <c:pt idx="5750">
                  <c:v>575</c:v>
                </c:pt>
                <c:pt idx="5751">
                  <c:v>575.1</c:v>
                </c:pt>
                <c:pt idx="5752">
                  <c:v>575.20000000000005</c:v>
                </c:pt>
                <c:pt idx="5753">
                  <c:v>575.29999999999995</c:v>
                </c:pt>
                <c:pt idx="5754">
                  <c:v>575.4</c:v>
                </c:pt>
                <c:pt idx="5755">
                  <c:v>575.5</c:v>
                </c:pt>
                <c:pt idx="5756">
                  <c:v>575.6</c:v>
                </c:pt>
                <c:pt idx="5757">
                  <c:v>575.70000000000005</c:v>
                </c:pt>
                <c:pt idx="5758">
                  <c:v>575.79999999999995</c:v>
                </c:pt>
                <c:pt idx="5759">
                  <c:v>575.9</c:v>
                </c:pt>
                <c:pt idx="5760">
                  <c:v>576</c:v>
                </c:pt>
                <c:pt idx="5761">
                  <c:v>576.1</c:v>
                </c:pt>
                <c:pt idx="5762">
                  <c:v>576.20000000000005</c:v>
                </c:pt>
                <c:pt idx="5763">
                  <c:v>576.29999999999995</c:v>
                </c:pt>
                <c:pt idx="5764">
                  <c:v>576.4</c:v>
                </c:pt>
                <c:pt idx="5765">
                  <c:v>576.5</c:v>
                </c:pt>
                <c:pt idx="5766">
                  <c:v>576.6</c:v>
                </c:pt>
                <c:pt idx="5767">
                  <c:v>576.70000000000005</c:v>
                </c:pt>
                <c:pt idx="5768">
                  <c:v>576.79999999999995</c:v>
                </c:pt>
                <c:pt idx="5769">
                  <c:v>576.9</c:v>
                </c:pt>
                <c:pt idx="5770">
                  <c:v>577</c:v>
                </c:pt>
                <c:pt idx="5771">
                  <c:v>577.1</c:v>
                </c:pt>
                <c:pt idx="5772">
                  <c:v>577.20000000000005</c:v>
                </c:pt>
                <c:pt idx="5773">
                  <c:v>577.29999999999995</c:v>
                </c:pt>
                <c:pt idx="5774">
                  <c:v>577.4</c:v>
                </c:pt>
                <c:pt idx="5775">
                  <c:v>577.5</c:v>
                </c:pt>
                <c:pt idx="5776">
                  <c:v>577.6</c:v>
                </c:pt>
                <c:pt idx="5777">
                  <c:v>577.70000000000005</c:v>
                </c:pt>
                <c:pt idx="5778">
                  <c:v>577.79999999999995</c:v>
                </c:pt>
                <c:pt idx="5779">
                  <c:v>577.9</c:v>
                </c:pt>
                <c:pt idx="5780">
                  <c:v>578</c:v>
                </c:pt>
                <c:pt idx="5781">
                  <c:v>578.1</c:v>
                </c:pt>
                <c:pt idx="5782">
                  <c:v>578.20000000000005</c:v>
                </c:pt>
                <c:pt idx="5783">
                  <c:v>578.29999999999995</c:v>
                </c:pt>
                <c:pt idx="5784">
                  <c:v>578.4</c:v>
                </c:pt>
                <c:pt idx="5785">
                  <c:v>578.5</c:v>
                </c:pt>
                <c:pt idx="5786">
                  <c:v>578.6</c:v>
                </c:pt>
                <c:pt idx="5787">
                  <c:v>578.70000000000005</c:v>
                </c:pt>
                <c:pt idx="5788">
                  <c:v>578.79999999999995</c:v>
                </c:pt>
                <c:pt idx="5789">
                  <c:v>578.9</c:v>
                </c:pt>
                <c:pt idx="5790">
                  <c:v>579</c:v>
                </c:pt>
                <c:pt idx="5791">
                  <c:v>579.1</c:v>
                </c:pt>
                <c:pt idx="5792">
                  <c:v>579.20000000000005</c:v>
                </c:pt>
                <c:pt idx="5793">
                  <c:v>579.29999999999995</c:v>
                </c:pt>
                <c:pt idx="5794">
                  <c:v>579.4</c:v>
                </c:pt>
                <c:pt idx="5795">
                  <c:v>579.5</c:v>
                </c:pt>
                <c:pt idx="5796">
                  <c:v>579.6</c:v>
                </c:pt>
                <c:pt idx="5797">
                  <c:v>579.70000000000005</c:v>
                </c:pt>
                <c:pt idx="5798">
                  <c:v>579.79999999999995</c:v>
                </c:pt>
                <c:pt idx="5799">
                  <c:v>579.9</c:v>
                </c:pt>
                <c:pt idx="5800">
                  <c:v>580</c:v>
                </c:pt>
                <c:pt idx="5801">
                  <c:v>580.1</c:v>
                </c:pt>
                <c:pt idx="5802">
                  <c:v>580.20000000000005</c:v>
                </c:pt>
                <c:pt idx="5803">
                  <c:v>580.29999999999995</c:v>
                </c:pt>
                <c:pt idx="5804">
                  <c:v>580.4</c:v>
                </c:pt>
                <c:pt idx="5805">
                  <c:v>580.5</c:v>
                </c:pt>
                <c:pt idx="5806">
                  <c:v>580.6</c:v>
                </c:pt>
                <c:pt idx="5807">
                  <c:v>580.70000000000005</c:v>
                </c:pt>
                <c:pt idx="5808">
                  <c:v>580.79999999999995</c:v>
                </c:pt>
                <c:pt idx="5809">
                  <c:v>580.9</c:v>
                </c:pt>
                <c:pt idx="5810">
                  <c:v>581</c:v>
                </c:pt>
                <c:pt idx="5811">
                  <c:v>581.1</c:v>
                </c:pt>
                <c:pt idx="5812">
                  <c:v>581.20000000000005</c:v>
                </c:pt>
                <c:pt idx="5813">
                  <c:v>581.29999999999995</c:v>
                </c:pt>
                <c:pt idx="5814">
                  <c:v>581.4</c:v>
                </c:pt>
                <c:pt idx="5815">
                  <c:v>581.5</c:v>
                </c:pt>
                <c:pt idx="5816">
                  <c:v>581.6</c:v>
                </c:pt>
                <c:pt idx="5817">
                  <c:v>581.70000000000005</c:v>
                </c:pt>
                <c:pt idx="5818">
                  <c:v>581.79999999999995</c:v>
                </c:pt>
                <c:pt idx="5819">
                  <c:v>581.9</c:v>
                </c:pt>
                <c:pt idx="5820">
                  <c:v>582</c:v>
                </c:pt>
                <c:pt idx="5821">
                  <c:v>582.1</c:v>
                </c:pt>
                <c:pt idx="5822">
                  <c:v>582.20000000000005</c:v>
                </c:pt>
                <c:pt idx="5823">
                  <c:v>582.29999999999995</c:v>
                </c:pt>
                <c:pt idx="5824">
                  <c:v>582.4</c:v>
                </c:pt>
                <c:pt idx="5825">
                  <c:v>582.5</c:v>
                </c:pt>
                <c:pt idx="5826">
                  <c:v>582.6</c:v>
                </c:pt>
                <c:pt idx="5827">
                  <c:v>582.70000000000005</c:v>
                </c:pt>
                <c:pt idx="5828">
                  <c:v>582.79999999999995</c:v>
                </c:pt>
                <c:pt idx="5829">
                  <c:v>582.9</c:v>
                </c:pt>
                <c:pt idx="5830">
                  <c:v>583</c:v>
                </c:pt>
                <c:pt idx="5831">
                  <c:v>583.1</c:v>
                </c:pt>
                <c:pt idx="5832">
                  <c:v>583.20000000000005</c:v>
                </c:pt>
                <c:pt idx="5833">
                  <c:v>583.29999999999995</c:v>
                </c:pt>
                <c:pt idx="5834">
                  <c:v>583.4</c:v>
                </c:pt>
                <c:pt idx="5835">
                  <c:v>583.5</c:v>
                </c:pt>
                <c:pt idx="5836">
                  <c:v>583.6</c:v>
                </c:pt>
                <c:pt idx="5837">
                  <c:v>583.70000000000005</c:v>
                </c:pt>
                <c:pt idx="5838">
                  <c:v>583.79999999999995</c:v>
                </c:pt>
                <c:pt idx="5839">
                  <c:v>583.9</c:v>
                </c:pt>
                <c:pt idx="5840">
                  <c:v>584</c:v>
                </c:pt>
                <c:pt idx="5841">
                  <c:v>584.1</c:v>
                </c:pt>
                <c:pt idx="5842">
                  <c:v>584.20000000000005</c:v>
                </c:pt>
                <c:pt idx="5843">
                  <c:v>584.29999999999995</c:v>
                </c:pt>
                <c:pt idx="5844">
                  <c:v>584.4</c:v>
                </c:pt>
                <c:pt idx="5845">
                  <c:v>584.5</c:v>
                </c:pt>
                <c:pt idx="5846">
                  <c:v>584.6</c:v>
                </c:pt>
                <c:pt idx="5847">
                  <c:v>584.70000000000005</c:v>
                </c:pt>
                <c:pt idx="5848">
                  <c:v>584.79999999999995</c:v>
                </c:pt>
                <c:pt idx="5849">
                  <c:v>584.9</c:v>
                </c:pt>
                <c:pt idx="5850">
                  <c:v>585</c:v>
                </c:pt>
                <c:pt idx="5851">
                  <c:v>585.1</c:v>
                </c:pt>
                <c:pt idx="5852">
                  <c:v>585.20000000000005</c:v>
                </c:pt>
                <c:pt idx="5853">
                  <c:v>585.29999999999995</c:v>
                </c:pt>
                <c:pt idx="5854">
                  <c:v>585.4</c:v>
                </c:pt>
                <c:pt idx="5855">
                  <c:v>585.5</c:v>
                </c:pt>
                <c:pt idx="5856">
                  <c:v>585.6</c:v>
                </c:pt>
                <c:pt idx="5857">
                  <c:v>585.70000000000005</c:v>
                </c:pt>
                <c:pt idx="5858">
                  <c:v>585.79999999999995</c:v>
                </c:pt>
                <c:pt idx="5859">
                  <c:v>585.9</c:v>
                </c:pt>
                <c:pt idx="5860">
                  <c:v>586</c:v>
                </c:pt>
                <c:pt idx="5861">
                  <c:v>586.1</c:v>
                </c:pt>
                <c:pt idx="5862">
                  <c:v>586.20000000000005</c:v>
                </c:pt>
                <c:pt idx="5863">
                  <c:v>586.29999999999995</c:v>
                </c:pt>
                <c:pt idx="5864">
                  <c:v>586.4</c:v>
                </c:pt>
                <c:pt idx="5865">
                  <c:v>586.5</c:v>
                </c:pt>
                <c:pt idx="5866">
                  <c:v>586.6</c:v>
                </c:pt>
                <c:pt idx="5867">
                  <c:v>586.70000000000005</c:v>
                </c:pt>
                <c:pt idx="5868">
                  <c:v>586.79999999999995</c:v>
                </c:pt>
                <c:pt idx="5869">
                  <c:v>586.9</c:v>
                </c:pt>
                <c:pt idx="5870">
                  <c:v>587</c:v>
                </c:pt>
                <c:pt idx="5871">
                  <c:v>587.1</c:v>
                </c:pt>
                <c:pt idx="5872">
                  <c:v>587.20000000000005</c:v>
                </c:pt>
                <c:pt idx="5873">
                  <c:v>587.29999999999995</c:v>
                </c:pt>
                <c:pt idx="5874">
                  <c:v>587.4</c:v>
                </c:pt>
                <c:pt idx="5875">
                  <c:v>587.5</c:v>
                </c:pt>
                <c:pt idx="5876">
                  <c:v>587.6</c:v>
                </c:pt>
                <c:pt idx="5877">
                  <c:v>587.70000000000005</c:v>
                </c:pt>
                <c:pt idx="5878">
                  <c:v>587.79999999999995</c:v>
                </c:pt>
                <c:pt idx="5879">
                  <c:v>587.9</c:v>
                </c:pt>
                <c:pt idx="5880">
                  <c:v>588</c:v>
                </c:pt>
                <c:pt idx="5881">
                  <c:v>588.1</c:v>
                </c:pt>
                <c:pt idx="5882">
                  <c:v>588.20000000000005</c:v>
                </c:pt>
                <c:pt idx="5883">
                  <c:v>588.29999999999995</c:v>
                </c:pt>
                <c:pt idx="5884">
                  <c:v>588.4</c:v>
                </c:pt>
                <c:pt idx="5885">
                  <c:v>588.5</c:v>
                </c:pt>
                <c:pt idx="5886">
                  <c:v>588.6</c:v>
                </c:pt>
                <c:pt idx="5887">
                  <c:v>588.70000000000005</c:v>
                </c:pt>
                <c:pt idx="5888">
                  <c:v>588.79999999999995</c:v>
                </c:pt>
                <c:pt idx="5889">
                  <c:v>588.9</c:v>
                </c:pt>
                <c:pt idx="5890">
                  <c:v>589</c:v>
                </c:pt>
                <c:pt idx="5891">
                  <c:v>589.1</c:v>
                </c:pt>
                <c:pt idx="5892">
                  <c:v>589.20000000000005</c:v>
                </c:pt>
                <c:pt idx="5893">
                  <c:v>589.29999999999995</c:v>
                </c:pt>
                <c:pt idx="5894">
                  <c:v>589.4</c:v>
                </c:pt>
                <c:pt idx="5895">
                  <c:v>589.5</c:v>
                </c:pt>
                <c:pt idx="5896">
                  <c:v>589.6</c:v>
                </c:pt>
                <c:pt idx="5897">
                  <c:v>589.70000000000005</c:v>
                </c:pt>
                <c:pt idx="5898">
                  <c:v>589.79999999999995</c:v>
                </c:pt>
                <c:pt idx="5899">
                  <c:v>589.9</c:v>
                </c:pt>
                <c:pt idx="5900">
                  <c:v>590</c:v>
                </c:pt>
                <c:pt idx="5901">
                  <c:v>590.1</c:v>
                </c:pt>
                <c:pt idx="5902">
                  <c:v>590.20000000000005</c:v>
                </c:pt>
                <c:pt idx="5903">
                  <c:v>590.29999999999995</c:v>
                </c:pt>
                <c:pt idx="5904">
                  <c:v>590.4</c:v>
                </c:pt>
                <c:pt idx="5905">
                  <c:v>590.5</c:v>
                </c:pt>
                <c:pt idx="5906">
                  <c:v>590.6</c:v>
                </c:pt>
                <c:pt idx="5907">
                  <c:v>590.70000000000005</c:v>
                </c:pt>
                <c:pt idx="5908">
                  <c:v>590.79999999999995</c:v>
                </c:pt>
                <c:pt idx="5909">
                  <c:v>590.9</c:v>
                </c:pt>
                <c:pt idx="5910">
                  <c:v>591</c:v>
                </c:pt>
                <c:pt idx="5911">
                  <c:v>591.1</c:v>
                </c:pt>
                <c:pt idx="5912">
                  <c:v>591.20000000000005</c:v>
                </c:pt>
                <c:pt idx="5913">
                  <c:v>591.29999999999995</c:v>
                </c:pt>
                <c:pt idx="5914">
                  <c:v>591.4</c:v>
                </c:pt>
                <c:pt idx="5915">
                  <c:v>591.5</c:v>
                </c:pt>
                <c:pt idx="5916">
                  <c:v>591.6</c:v>
                </c:pt>
                <c:pt idx="5917">
                  <c:v>591.70000000000005</c:v>
                </c:pt>
                <c:pt idx="5918">
                  <c:v>591.79999999999995</c:v>
                </c:pt>
                <c:pt idx="5919">
                  <c:v>591.9</c:v>
                </c:pt>
                <c:pt idx="5920">
                  <c:v>592</c:v>
                </c:pt>
                <c:pt idx="5921">
                  <c:v>592.1</c:v>
                </c:pt>
                <c:pt idx="5922">
                  <c:v>592.20000000000005</c:v>
                </c:pt>
                <c:pt idx="5923">
                  <c:v>592.29999999999995</c:v>
                </c:pt>
                <c:pt idx="5924">
                  <c:v>592.4</c:v>
                </c:pt>
                <c:pt idx="5925">
                  <c:v>592.5</c:v>
                </c:pt>
                <c:pt idx="5926">
                  <c:v>592.6</c:v>
                </c:pt>
                <c:pt idx="5927">
                  <c:v>592.70000000000005</c:v>
                </c:pt>
                <c:pt idx="5928">
                  <c:v>592.79999999999995</c:v>
                </c:pt>
                <c:pt idx="5929">
                  <c:v>592.9</c:v>
                </c:pt>
                <c:pt idx="5930">
                  <c:v>593</c:v>
                </c:pt>
                <c:pt idx="5931">
                  <c:v>593.1</c:v>
                </c:pt>
                <c:pt idx="5932">
                  <c:v>593.20000000000005</c:v>
                </c:pt>
                <c:pt idx="5933">
                  <c:v>593.29999999999995</c:v>
                </c:pt>
                <c:pt idx="5934">
                  <c:v>593.4</c:v>
                </c:pt>
                <c:pt idx="5935">
                  <c:v>593.5</c:v>
                </c:pt>
                <c:pt idx="5936">
                  <c:v>593.6</c:v>
                </c:pt>
                <c:pt idx="5937">
                  <c:v>593.70000000000005</c:v>
                </c:pt>
                <c:pt idx="5938">
                  <c:v>593.79999999999995</c:v>
                </c:pt>
                <c:pt idx="5939">
                  <c:v>593.9</c:v>
                </c:pt>
                <c:pt idx="5940">
                  <c:v>594</c:v>
                </c:pt>
                <c:pt idx="5941">
                  <c:v>594.1</c:v>
                </c:pt>
                <c:pt idx="5942">
                  <c:v>594.20000000000005</c:v>
                </c:pt>
                <c:pt idx="5943">
                  <c:v>594.29999999999995</c:v>
                </c:pt>
                <c:pt idx="5944">
                  <c:v>594.4</c:v>
                </c:pt>
                <c:pt idx="5945">
                  <c:v>594.5</c:v>
                </c:pt>
                <c:pt idx="5946">
                  <c:v>594.6</c:v>
                </c:pt>
                <c:pt idx="5947">
                  <c:v>594.70000000000005</c:v>
                </c:pt>
                <c:pt idx="5948">
                  <c:v>594.79999999999995</c:v>
                </c:pt>
                <c:pt idx="5949">
                  <c:v>594.9</c:v>
                </c:pt>
                <c:pt idx="5950">
                  <c:v>595</c:v>
                </c:pt>
                <c:pt idx="5951">
                  <c:v>595.1</c:v>
                </c:pt>
                <c:pt idx="5952">
                  <c:v>595.20000000000005</c:v>
                </c:pt>
                <c:pt idx="5953">
                  <c:v>595.29999999999995</c:v>
                </c:pt>
                <c:pt idx="5954">
                  <c:v>595.4</c:v>
                </c:pt>
                <c:pt idx="5955">
                  <c:v>595.5</c:v>
                </c:pt>
                <c:pt idx="5956">
                  <c:v>595.6</c:v>
                </c:pt>
                <c:pt idx="5957">
                  <c:v>595.70000000000005</c:v>
                </c:pt>
                <c:pt idx="5958">
                  <c:v>595.79999999999995</c:v>
                </c:pt>
                <c:pt idx="5959">
                  <c:v>595.9</c:v>
                </c:pt>
                <c:pt idx="5960">
                  <c:v>596</c:v>
                </c:pt>
                <c:pt idx="5961">
                  <c:v>596.1</c:v>
                </c:pt>
                <c:pt idx="5962">
                  <c:v>596.20000000000005</c:v>
                </c:pt>
                <c:pt idx="5963">
                  <c:v>596.29999999999995</c:v>
                </c:pt>
                <c:pt idx="5964">
                  <c:v>596.4</c:v>
                </c:pt>
                <c:pt idx="5965">
                  <c:v>596.5</c:v>
                </c:pt>
                <c:pt idx="5966">
                  <c:v>596.6</c:v>
                </c:pt>
                <c:pt idx="5967">
                  <c:v>596.70000000000005</c:v>
                </c:pt>
                <c:pt idx="5968">
                  <c:v>596.79999999999995</c:v>
                </c:pt>
                <c:pt idx="5969">
                  <c:v>596.9</c:v>
                </c:pt>
                <c:pt idx="5970">
                  <c:v>597</c:v>
                </c:pt>
                <c:pt idx="5971">
                  <c:v>597.1</c:v>
                </c:pt>
                <c:pt idx="5972">
                  <c:v>597.20000000000005</c:v>
                </c:pt>
                <c:pt idx="5973">
                  <c:v>597.29999999999995</c:v>
                </c:pt>
                <c:pt idx="5974">
                  <c:v>597.4</c:v>
                </c:pt>
                <c:pt idx="5975">
                  <c:v>597.5</c:v>
                </c:pt>
                <c:pt idx="5976">
                  <c:v>597.6</c:v>
                </c:pt>
                <c:pt idx="5977">
                  <c:v>597.70000000000005</c:v>
                </c:pt>
                <c:pt idx="5978">
                  <c:v>597.79999999999995</c:v>
                </c:pt>
                <c:pt idx="5979">
                  <c:v>597.9</c:v>
                </c:pt>
                <c:pt idx="5980">
                  <c:v>598</c:v>
                </c:pt>
                <c:pt idx="5981">
                  <c:v>598.1</c:v>
                </c:pt>
                <c:pt idx="5982">
                  <c:v>598.20000000000005</c:v>
                </c:pt>
                <c:pt idx="5983">
                  <c:v>598.29999999999995</c:v>
                </c:pt>
                <c:pt idx="5984">
                  <c:v>598.4</c:v>
                </c:pt>
                <c:pt idx="5985">
                  <c:v>598.5</c:v>
                </c:pt>
                <c:pt idx="5986">
                  <c:v>598.6</c:v>
                </c:pt>
                <c:pt idx="5987">
                  <c:v>598.70000000000005</c:v>
                </c:pt>
                <c:pt idx="5988">
                  <c:v>598.79999999999995</c:v>
                </c:pt>
                <c:pt idx="5989">
                  <c:v>598.9</c:v>
                </c:pt>
                <c:pt idx="5990">
                  <c:v>599</c:v>
                </c:pt>
                <c:pt idx="5991">
                  <c:v>599.1</c:v>
                </c:pt>
                <c:pt idx="5992">
                  <c:v>599.20000000000005</c:v>
                </c:pt>
                <c:pt idx="5993">
                  <c:v>599.29999999999995</c:v>
                </c:pt>
                <c:pt idx="5994">
                  <c:v>599.4</c:v>
                </c:pt>
                <c:pt idx="5995">
                  <c:v>599.5</c:v>
                </c:pt>
                <c:pt idx="5996">
                  <c:v>599.6</c:v>
                </c:pt>
                <c:pt idx="5997">
                  <c:v>599.70000000000005</c:v>
                </c:pt>
                <c:pt idx="5998">
                  <c:v>599.79999999999995</c:v>
                </c:pt>
                <c:pt idx="5999">
                  <c:v>599.9</c:v>
                </c:pt>
                <c:pt idx="6000">
                  <c:v>600</c:v>
                </c:pt>
                <c:pt idx="6001">
                  <c:v>600.1</c:v>
                </c:pt>
                <c:pt idx="6002">
                  <c:v>600.20000000000005</c:v>
                </c:pt>
                <c:pt idx="6003">
                  <c:v>600.29999999999995</c:v>
                </c:pt>
                <c:pt idx="6004">
                  <c:v>600.4</c:v>
                </c:pt>
                <c:pt idx="6005">
                  <c:v>600.5</c:v>
                </c:pt>
                <c:pt idx="6006">
                  <c:v>600.6</c:v>
                </c:pt>
                <c:pt idx="6007">
                  <c:v>600.70000000000005</c:v>
                </c:pt>
                <c:pt idx="6008">
                  <c:v>600.79999999999995</c:v>
                </c:pt>
                <c:pt idx="6009">
                  <c:v>600.9</c:v>
                </c:pt>
                <c:pt idx="6010">
                  <c:v>601</c:v>
                </c:pt>
                <c:pt idx="6011">
                  <c:v>601.1</c:v>
                </c:pt>
                <c:pt idx="6012">
                  <c:v>601.20000000000005</c:v>
                </c:pt>
                <c:pt idx="6013">
                  <c:v>601.29999999999995</c:v>
                </c:pt>
                <c:pt idx="6014">
                  <c:v>601.4</c:v>
                </c:pt>
                <c:pt idx="6015">
                  <c:v>601.5</c:v>
                </c:pt>
                <c:pt idx="6016">
                  <c:v>601.6</c:v>
                </c:pt>
                <c:pt idx="6017">
                  <c:v>601.70000000000005</c:v>
                </c:pt>
                <c:pt idx="6018">
                  <c:v>601.79999999999995</c:v>
                </c:pt>
                <c:pt idx="6019">
                  <c:v>601.9</c:v>
                </c:pt>
                <c:pt idx="6020">
                  <c:v>602</c:v>
                </c:pt>
                <c:pt idx="6021">
                  <c:v>602.1</c:v>
                </c:pt>
                <c:pt idx="6022">
                  <c:v>602.20000000000005</c:v>
                </c:pt>
                <c:pt idx="6023">
                  <c:v>602.29999999999995</c:v>
                </c:pt>
                <c:pt idx="6024">
                  <c:v>602.4</c:v>
                </c:pt>
                <c:pt idx="6025">
                  <c:v>602.5</c:v>
                </c:pt>
                <c:pt idx="6026">
                  <c:v>602.6</c:v>
                </c:pt>
                <c:pt idx="6027">
                  <c:v>602.70000000000005</c:v>
                </c:pt>
                <c:pt idx="6028">
                  <c:v>602.79999999999995</c:v>
                </c:pt>
                <c:pt idx="6029">
                  <c:v>602.9</c:v>
                </c:pt>
                <c:pt idx="6030">
                  <c:v>603</c:v>
                </c:pt>
                <c:pt idx="6031">
                  <c:v>603.1</c:v>
                </c:pt>
                <c:pt idx="6032">
                  <c:v>603.20000000000005</c:v>
                </c:pt>
                <c:pt idx="6033">
                  <c:v>603.29999999999995</c:v>
                </c:pt>
                <c:pt idx="6034">
                  <c:v>603.4</c:v>
                </c:pt>
                <c:pt idx="6035">
                  <c:v>603.5</c:v>
                </c:pt>
                <c:pt idx="6036">
                  <c:v>603.6</c:v>
                </c:pt>
                <c:pt idx="6037">
                  <c:v>603.70000000000005</c:v>
                </c:pt>
                <c:pt idx="6038">
                  <c:v>603.79999999999995</c:v>
                </c:pt>
                <c:pt idx="6039">
                  <c:v>603.9</c:v>
                </c:pt>
                <c:pt idx="6040">
                  <c:v>604</c:v>
                </c:pt>
                <c:pt idx="6041">
                  <c:v>604.1</c:v>
                </c:pt>
                <c:pt idx="6042">
                  <c:v>604.20000000000005</c:v>
                </c:pt>
                <c:pt idx="6043">
                  <c:v>604.29999999999995</c:v>
                </c:pt>
                <c:pt idx="6044">
                  <c:v>604.4</c:v>
                </c:pt>
                <c:pt idx="6045">
                  <c:v>604.5</c:v>
                </c:pt>
                <c:pt idx="6046">
                  <c:v>604.6</c:v>
                </c:pt>
                <c:pt idx="6047">
                  <c:v>604.70000000000005</c:v>
                </c:pt>
                <c:pt idx="6048">
                  <c:v>604.79999999999995</c:v>
                </c:pt>
                <c:pt idx="6049">
                  <c:v>604.9</c:v>
                </c:pt>
                <c:pt idx="6050">
                  <c:v>605</c:v>
                </c:pt>
                <c:pt idx="6051">
                  <c:v>605.1</c:v>
                </c:pt>
                <c:pt idx="6052">
                  <c:v>605.20000000000005</c:v>
                </c:pt>
                <c:pt idx="6053">
                  <c:v>605.29999999999995</c:v>
                </c:pt>
                <c:pt idx="6054">
                  <c:v>605.4</c:v>
                </c:pt>
                <c:pt idx="6055">
                  <c:v>605.5</c:v>
                </c:pt>
                <c:pt idx="6056">
                  <c:v>605.6</c:v>
                </c:pt>
                <c:pt idx="6057">
                  <c:v>605.70000000000005</c:v>
                </c:pt>
                <c:pt idx="6058">
                  <c:v>605.79999999999995</c:v>
                </c:pt>
                <c:pt idx="6059">
                  <c:v>605.9</c:v>
                </c:pt>
                <c:pt idx="6060">
                  <c:v>606</c:v>
                </c:pt>
                <c:pt idx="6061">
                  <c:v>606.1</c:v>
                </c:pt>
                <c:pt idx="6062">
                  <c:v>606.20000000000005</c:v>
                </c:pt>
                <c:pt idx="6063">
                  <c:v>606.29999999999995</c:v>
                </c:pt>
                <c:pt idx="6064">
                  <c:v>606.4</c:v>
                </c:pt>
                <c:pt idx="6065">
                  <c:v>606.5</c:v>
                </c:pt>
                <c:pt idx="6066">
                  <c:v>606.6</c:v>
                </c:pt>
                <c:pt idx="6067">
                  <c:v>606.70000000000005</c:v>
                </c:pt>
                <c:pt idx="6068">
                  <c:v>606.79999999999995</c:v>
                </c:pt>
                <c:pt idx="6069">
                  <c:v>606.9</c:v>
                </c:pt>
                <c:pt idx="6070">
                  <c:v>607</c:v>
                </c:pt>
                <c:pt idx="6071">
                  <c:v>607.1</c:v>
                </c:pt>
                <c:pt idx="6072">
                  <c:v>607.20000000000005</c:v>
                </c:pt>
                <c:pt idx="6073">
                  <c:v>607.29999999999995</c:v>
                </c:pt>
                <c:pt idx="6074">
                  <c:v>607.4</c:v>
                </c:pt>
                <c:pt idx="6075">
                  <c:v>607.5</c:v>
                </c:pt>
                <c:pt idx="6076">
                  <c:v>607.6</c:v>
                </c:pt>
                <c:pt idx="6077">
                  <c:v>607.70000000000005</c:v>
                </c:pt>
                <c:pt idx="6078">
                  <c:v>607.79999999999995</c:v>
                </c:pt>
                <c:pt idx="6079">
                  <c:v>607.9</c:v>
                </c:pt>
                <c:pt idx="6080">
                  <c:v>608</c:v>
                </c:pt>
                <c:pt idx="6081">
                  <c:v>608.1</c:v>
                </c:pt>
                <c:pt idx="6082">
                  <c:v>608.20000000000005</c:v>
                </c:pt>
                <c:pt idx="6083">
                  <c:v>608.29999999999995</c:v>
                </c:pt>
                <c:pt idx="6084">
                  <c:v>608.4</c:v>
                </c:pt>
                <c:pt idx="6085">
                  <c:v>608.5</c:v>
                </c:pt>
                <c:pt idx="6086">
                  <c:v>608.6</c:v>
                </c:pt>
                <c:pt idx="6087">
                  <c:v>608.70000000000005</c:v>
                </c:pt>
                <c:pt idx="6088">
                  <c:v>608.79999999999995</c:v>
                </c:pt>
                <c:pt idx="6089">
                  <c:v>608.9</c:v>
                </c:pt>
                <c:pt idx="6090">
                  <c:v>609</c:v>
                </c:pt>
                <c:pt idx="6091">
                  <c:v>609.1</c:v>
                </c:pt>
                <c:pt idx="6092">
                  <c:v>609.20000000000005</c:v>
                </c:pt>
                <c:pt idx="6093">
                  <c:v>609.29999999999995</c:v>
                </c:pt>
                <c:pt idx="6094">
                  <c:v>609.4</c:v>
                </c:pt>
                <c:pt idx="6095">
                  <c:v>609.5</c:v>
                </c:pt>
                <c:pt idx="6096">
                  <c:v>609.6</c:v>
                </c:pt>
                <c:pt idx="6097">
                  <c:v>609.70000000000005</c:v>
                </c:pt>
                <c:pt idx="6098">
                  <c:v>609.79999999999995</c:v>
                </c:pt>
                <c:pt idx="6099">
                  <c:v>609.9</c:v>
                </c:pt>
                <c:pt idx="6100">
                  <c:v>610</c:v>
                </c:pt>
                <c:pt idx="6101">
                  <c:v>610.1</c:v>
                </c:pt>
                <c:pt idx="6102">
                  <c:v>610.20000000000005</c:v>
                </c:pt>
                <c:pt idx="6103">
                  <c:v>610.29999999999995</c:v>
                </c:pt>
                <c:pt idx="6104">
                  <c:v>610.4</c:v>
                </c:pt>
                <c:pt idx="6105">
                  <c:v>610.5</c:v>
                </c:pt>
                <c:pt idx="6106">
                  <c:v>610.6</c:v>
                </c:pt>
                <c:pt idx="6107">
                  <c:v>610.70000000000005</c:v>
                </c:pt>
                <c:pt idx="6108">
                  <c:v>610.79999999999995</c:v>
                </c:pt>
                <c:pt idx="6109">
                  <c:v>610.9</c:v>
                </c:pt>
                <c:pt idx="6110">
                  <c:v>611</c:v>
                </c:pt>
                <c:pt idx="6111">
                  <c:v>611.1</c:v>
                </c:pt>
                <c:pt idx="6112">
                  <c:v>611.20000000000005</c:v>
                </c:pt>
                <c:pt idx="6113">
                  <c:v>611.29999999999995</c:v>
                </c:pt>
                <c:pt idx="6114">
                  <c:v>611.4</c:v>
                </c:pt>
                <c:pt idx="6115">
                  <c:v>611.5</c:v>
                </c:pt>
                <c:pt idx="6116">
                  <c:v>611.6</c:v>
                </c:pt>
                <c:pt idx="6117">
                  <c:v>611.70000000000005</c:v>
                </c:pt>
                <c:pt idx="6118">
                  <c:v>611.79999999999995</c:v>
                </c:pt>
                <c:pt idx="6119">
                  <c:v>611.9</c:v>
                </c:pt>
                <c:pt idx="6120">
                  <c:v>612</c:v>
                </c:pt>
                <c:pt idx="6121">
                  <c:v>612.1</c:v>
                </c:pt>
                <c:pt idx="6122">
                  <c:v>612.20000000000005</c:v>
                </c:pt>
                <c:pt idx="6123">
                  <c:v>612.29999999999995</c:v>
                </c:pt>
                <c:pt idx="6124">
                  <c:v>612.4</c:v>
                </c:pt>
                <c:pt idx="6125">
                  <c:v>612.5</c:v>
                </c:pt>
                <c:pt idx="6126">
                  <c:v>612.6</c:v>
                </c:pt>
                <c:pt idx="6127">
                  <c:v>612.70000000000005</c:v>
                </c:pt>
                <c:pt idx="6128">
                  <c:v>612.79999999999995</c:v>
                </c:pt>
                <c:pt idx="6129">
                  <c:v>612.9</c:v>
                </c:pt>
                <c:pt idx="6130">
                  <c:v>613</c:v>
                </c:pt>
                <c:pt idx="6131">
                  <c:v>613.1</c:v>
                </c:pt>
                <c:pt idx="6132">
                  <c:v>613.20000000000005</c:v>
                </c:pt>
                <c:pt idx="6133">
                  <c:v>613.29999999999995</c:v>
                </c:pt>
                <c:pt idx="6134">
                  <c:v>613.4</c:v>
                </c:pt>
                <c:pt idx="6135">
                  <c:v>613.5</c:v>
                </c:pt>
                <c:pt idx="6136">
                  <c:v>613.6</c:v>
                </c:pt>
                <c:pt idx="6137">
                  <c:v>613.70000000000005</c:v>
                </c:pt>
                <c:pt idx="6138">
                  <c:v>613.79999999999995</c:v>
                </c:pt>
                <c:pt idx="6139">
                  <c:v>613.9</c:v>
                </c:pt>
                <c:pt idx="6140">
                  <c:v>614</c:v>
                </c:pt>
                <c:pt idx="6141">
                  <c:v>614.1</c:v>
                </c:pt>
                <c:pt idx="6142">
                  <c:v>614.20000000000005</c:v>
                </c:pt>
                <c:pt idx="6143">
                  <c:v>614.29999999999995</c:v>
                </c:pt>
                <c:pt idx="6144">
                  <c:v>614.4</c:v>
                </c:pt>
                <c:pt idx="6145">
                  <c:v>614.5</c:v>
                </c:pt>
                <c:pt idx="6146">
                  <c:v>614.6</c:v>
                </c:pt>
                <c:pt idx="6147">
                  <c:v>614.70000000000005</c:v>
                </c:pt>
                <c:pt idx="6148">
                  <c:v>614.79999999999995</c:v>
                </c:pt>
                <c:pt idx="6149">
                  <c:v>614.9</c:v>
                </c:pt>
                <c:pt idx="6150">
                  <c:v>615</c:v>
                </c:pt>
                <c:pt idx="6151">
                  <c:v>615.1</c:v>
                </c:pt>
                <c:pt idx="6152">
                  <c:v>615.20000000000005</c:v>
                </c:pt>
                <c:pt idx="6153">
                  <c:v>615.29999999999995</c:v>
                </c:pt>
                <c:pt idx="6154">
                  <c:v>615.4</c:v>
                </c:pt>
                <c:pt idx="6155">
                  <c:v>615.5</c:v>
                </c:pt>
                <c:pt idx="6156">
                  <c:v>615.6</c:v>
                </c:pt>
                <c:pt idx="6157">
                  <c:v>615.70000000000005</c:v>
                </c:pt>
                <c:pt idx="6158">
                  <c:v>615.79999999999995</c:v>
                </c:pt>
                <c:pt idx="6159">
                  <c:v>615.9</c:v>
                </c:pt>
                <c:pt idx="6160">
                  <c:v>616</c:v>
                </c:pt>
                <c:pt idx="6161">
                  <c:v>616.1</c:v>
                </c:pt>
                <c:pt idx="6162">
                  <c:v>616.20000000000005</c:v>
                </c:pt>
                <c:pt idx="6163">
                  <c:v>616.29999999999995</c:v>
                </c:pt>
                <c:pt idx="6164">
                  <c:v>616.4</c:v>
                </c:pt>
                <c:pt idx="6165">
                  <c:v>616.5</c:v>
                </c:pt>
                <c:pt idx="6166">
                  <c:v>616.6</c:v>
                </c:pt>
                <c:pt idx="6167">
                  <c:v>616.70000000000005</c:v>
                </c:pt>
                <c:pt idx="6168">
                  <c:v>616.79999999999995</c:v>
                </c:pt>
                <c:pt idx="6169">
                  <c:v>616.9</c:v>
                </c:pt>
                <c:pt idx="6170">
                  <c:v>617</c:v>
                </c:pt>
                <c:pt idx="6171">
                  <c:v>617.1</c:v>
                </c:pt>
                <c:pt idx="6172">
                  <c:v>617.20000000000005</c:v>
                </c:pt>
                <c:pt idx="6173">
                  <c:v>617.29999999999995</c:v>
                </c:pt>
                <c:pt idx="6174">
                  <c:v>617.4</c:v>
                </c:pt>
                <c:pt idx="6175">
                  <c:v>617.5</c:v>
                </c:pt>
                <c:pt idx="6176">
                  <c:v>617.6</c:v>
                </c:pt>
                <c:pt idx="6177">
                  <c:v>617.70000000000005</c:v>
                </c:pt>
                <c:pt idx="6178">
                  <c:v>617.79999999999995</c:v>
                </c:pt>
                <c:pt idx="6179">
                  <c:v>617.9</c:v>
                </c:pt>
                <c:pt idx="6180">
                  <c:v>618</c:v>
                </c:pt>
                <c:pt idx="6181">
                  <c:v>618.1</c:v>
                </c:pt>
                <c:pt idx="6182">
                  <c:v>618.20000000000005</c:v>
                </c:pt>
                <c:pt idx="6183">
                  <c:v>618.29999999999995</c:v>
                </c:pt>
                <c:pt idx="6184">
                  <c:v>618.4</c:v>
                </c:pt>
                <c:pt idx="6185">
                  <c:v>618.5</c:v>
                </c:pt>
                <c:pt idx="6186">
                  <c:v>618.6</c:v>
                </c:pt>
                <c:pt idx="6187">
                  <c:v>618.70000000000005</c:v>
                </c:pt>
                <c:pt idx="6188">
                  <c:v>618.79999999999995</c:v>
                </c:pt>
                <c:pt idx="6189">
                  <c:v>618.9</c:v>
                </c:pt>
                <c:pt idx="6190">
                  <c:v>619</c:v>
                </c:pt>
                <c:pt idx="6191">
                  <c:v>619.1</c:v>
                </c:pt>
                <c:pt idx="6192">
                  <c:v>619.20000000000005</c:v>
                </c:pt>
                <c:pt idx="6193">
                  <c:v>619.29999999999995</c:v>
                </c:pt>
                <c:pt idx="6194">
                  <c:v>619.4</c:v>
                </c:pt>
                <c:pt idx="6195">
                  <c:v>619.5</c:v>
                </c:pt>
                <c:pt idx="6196">
                  <c:v>619.6</c:v>
                </c:pt>
                <c:pt idx="6197">
                  <c:v>619.70000000000005</c:v>
                </c:pt>
                <c:pt idx="6198">
                  <c:v>619.79999999999995</c:v>
                </c:pt>
                <c:pt idx="6199">
                  <c:v>619.9</c:v>
                </c:pt>
                <c:pt idx="6200">
                  <c:v>620</c:v>
                </c:pt>
                <c:pt idx="6201">
                  <c:v>620.1</c:v>
                </c:pt>
                <c:pt idx="6202">
                  <c:v>620.20000000000005</c:v>
                </c:pt>
                <c:pt idx="6203">
                  <c:v>620.29999999999995</c:v>
                </c:pt>
                <c:pt idx="6204">
                  <c:v>620.4</c:v>
                </c:pt>
                <c:pt idx="6205">
                  <c:v>620.5</c:v>
                </c:pt>
                <c:pt idx="6206">
                  <c:v>620.6</c:v>
                </c:pt>
                <c:pt idx="6207">
                  <c:v>620.70000000000005</c:v>
                </c:pt>
                <c:pt idx="6208">
                  <c:v>620.79999999999995</c:v>
                </c:pt>
                <c:pt idx="6209">
                  <c:v>620.9</c:v>
                </c:pt>
                <c:pt idx="6210">
                  <c:v>621</c:v>
                </c:pt>
                <c:pt idx="6211">
                  <c:v>621.1</c:v>
                </c:pt>
                <c:pt idx="6212">
                  <c:v>621.20000000000005</c:v>
                </c:pt>
                <c:pt idx="6213">
                  <c:v>621.29999999999995</c:v>
                </c:pt>
                <c:pt idx="6214">
                  <c:v>621.4</c:v>
                </c:pt>
                <c:pt idx="6215">
                  <c:v>621.5</c:v>
                </c:pt>
                <c:pt idx="6216">
                  <c:v>621.6</c:v>
                </c:pt>
                <c:pt idx="6217">
                  <c:v>621.70000000000005</c:v>
                </c:pt>
                <c:pt idx="6218">
                  <c:v>621.79999999999995</c:v>
                </c:pt>
                <c:pt idx="6219">
                  <c:v>621.9</c:v>
                </c:pt>
                <c:pt idx="6220">
                  <c:v>622</c:v>
                </c:pt>
                <c:pt idx="6221">
                  <c:v>622.1</c:v>
                </c:pt>
                <c:pt idx="6222">
                  <c:v>622.20000000000005</c:v>
                </c:pt>
                <c:pt idx="6223">
                  <c:v>622.29999999999995</c:v>
                </c:pt>
                <c:pt idx="6224">
                  <c:v>622.4</c:v>
                </c:pt>
                <c:pt idx="6225">
                  <c:v>622.5</c:v>
                </c:pt>
                <c:pt idx="6226">
                  <c:v>622.6</c:v>
                </c:pt>
                <c:pt idx="6227">
                  <c:v>622.70000000000005</c:v>
                </c:pt>
                <c:pt idx="6228">
                  <c:v>622.79999999999995</c:v>
                </c:pt>
                <c:pt idx="6229">
                  <c:v>622.9</c:v>
                </c:pt>
                <c:pt idx="6230">
                  <c:v>623</c:v>
                </c:pt>
                <c:pt idx="6231">
                  <c:v>623.1</c:v>
                </c:pt>
                <c:pt idx="6232">
                  <c:v>623.20000000000005</c:v>
                </c:pt>
                <c:pt idx="6233">
                  <c:v>623.29999999999995</c:v>
                </c:pt>
                <c:pt idx="6234">
                  <c:v>623.4</c:v>
                </c:pt>
                <c:pt idx="6235">
                  <c:v>623.5</c:v>
                </c:pt>
                <c:pt idx="6236">
                  <c:v>623.6</c:v>
                </c:pt>
                <c:pt idx="6237">
                  <c:v>623.70000000000005</c:v>
                </c:pt>
                <c:pt idx="6238">
                  <c:v>623.79999999999995</c:v>
                </c:pt>
                <c:pt idx="6239">
                  <c:v>623.9</c:v>
                </c:pt>
                <c:pt idx="6240">
                  <c:v>624</c:v>
                </c:pt>
                <c:pt idx="6241">
                  <c:v>624.1</c:v>
                </c:pt>
                <c:pt idx="6242">
                  <c:v>624.20000000000005</c:v>
                </c:pt>
                <c:pt idx="6243">
                  <c:v>624.29999999999995</c:v>
                </c:pt>
                <c:pt idx="6244">
                  <c:v>624.4</c:v>
                </c:pt>
                <c:pt idx="6245">
                  <c:v>624.5</c:v>
                </c:pt>
                <c:pt idx="6246">
                  <c:v>624.6</c:v>
                </c:pt>
                <c:pt idx="6247">
                  <c:v>624.70000000000005</c:v>
                </c:pt>
                <c:pt idx="6248">
                  <c:v>624.79999999999995</c:v>
                </c:pt>
                <c:pt idx="6249">
                  <c:v>624.9</c:v>
                </c:pt>
                <c:pt idx="6250">
                  <c:v>625</c:v>
                </c:pt>
                <c:pt idx="6251">
                  <c:v>625.1</c:v>
                </c:pt>
                <c:pt idx="6252">
                  <c:v>625.20000000000005</c:v>
                </c:pt>
                <c:pt idx="6253">
                  <c:v>625.29999999999995</c:v>
                </c:pt>
                <c:pt idx="6254">
                  <c:v>625.4</c:v>
                </c:pt>
                <c:pt idx="6255">
                  <c:v>625.5</c:v>
                </c:pt>
                <c:pt idx="6256">
                  <c:v>625.6</c:v>
                </c:pt>
                <c:pt idx="6257">
                  <c:v>625.70000000000005</c:v>
                </c:pt>
                <c:pt idx="6258">
                  <c:v>625.79999999999995</c:v>
                </c:pt>
                <c:pt idx="6259">
                  <c:v>625.9</c:v>
                </c:pt>
                <c:pt idx="6260">
                  <c:v>626</c:v>
                </c:pt>
                <c:pt idx="6261">
                  <c:v>626.1</c:v>
                </c:pt>
                <c:pt idx="6262">
                  <c:v>626.20000000000005</c:v>
                </c:pt>
                <c:pt idx="6263">
                  <c:v>626.29999999999995</c:v>
                </c:pt>
                <c:pt idx="6264">
                  <c:v>626.4</c:v>
                </c:pt>
                <c:pt idx="6265">
                  <c:v>626.5</c:v>
                </c:pt>
                <c:pt idx="6266">
                  <c:v>626.6</c:v>
                </c:pt>
                <c:pt idx="6267">
                  <c:v>626.70000000000005</c:v>
                </c:pt>
                <c:pt idx="6268">
                  <c:v>626.79999999999995</c:v>
                </c:pt>
                <c:pt idx="6269">
                  <c:v>626.9</c:v>
                </c:pt>
                <c:pt idx="6270">
                  <c:v>627</c:v>
                </c:pt>
                <c:pt idx="6271">
                  <c:v>627.1</c:v>
                </c:pt>
                <c:pt idx="6272">
                  <c:v>627.20000000000005</c:v>
                </c:pt>
                <c:pt idx="6273">
                  <c:v>627.29999999999995</c:v>
                </c:pt>
                <c:pt idx="6274">
                  <c:v>627.4</c:v>
                </c:pt>
                <c:pt idx="6275">
                  <c:v>627.5</c:v>
                </c:pt>
                <c:pt idx="6276">
                  <c:v>627.6</c:v>
                </c:pt>
                <c:pt idx="6277">
                  <c:v>627.70000000000005</c:v>
                </c:pt>
                <c:pt idx="6278">
                  <c:v>627.79999999999995</c:v>
                </c:pt>
                <c:pt idx="6279">
                  <c:v>627.9</c:v>
                </c:pt>
                <c:pt idx="6280">
                  <c:v>628</c:v>
                </c:pt>
                <c:pt idx="6281">
                  <c:v>628.1</c:v>
                </c:pt>
                <c:pt idx="6282">
                  <c:v>628.20000000000005</c:v>
                </c:pt>
                <c:pt idx="6283">
                  <c:v>628.29999999999995</c:v>
                </c:pt>
                <c:pt idx="6284">
                  <c:v>628.4</c:v>
                </c:pt>
                <c:pt idx="6285">
                  <c:v>628.5</c:v>
                </c:pt>
                <c:pt idx="6286">
                  <c:v>628.6</c:v>
                </c:pt>
                <c:pt idx="6287">
                  <c:v>628.70000000000005</c:v>
                </c:pt>
                <c:pt idx="6288">
                  <c:v>628.79999999999995</c:v>
                </c:pt>
                <c:pt idx="6289">
                  <c:v>628.9</c:v>
                </c:pt>
                <c:pt idx="6290">
                  <c:v>629</c:v>
                </c:pt>
                <c:pt idx="6291">
                  <c:v>629.1</c:v>
                </c:pt>
                <c:pt idx="6292">
                  <c:v>629.20000000000005</c:v>
                </c:pt>
                <c:pt idx="6293">
                  <c:v>629.29999999999995</c:v>
                </c:pt>
                <c:pt idx="6294">
                  <c:v>629.4</c:v>
                </c:pt>
                <c:pt idx="6295">
                  <c:v>629.5</c:v>
                </c:pt>
                <c:pt idx="6296">
                  <c:v>629.6</c:v>
                </c:pt>
                <c:pt idx="6297">
                  <c:v>629.70000000000005</c:v>
                </c:pt>
                <c:pt idx="6298">
                  <c:v>629.79999999999995</c:v>
                </c:pt>
                <c:pt idx="6299">
                  <c:v>629.9</c:v>
                </c:pt>
                <c:pt idx="6300">
                  <c:v>630</c:v>
                </c:pt>
                <c:pt idx="6301">
                  <c:v>630.1</c:v>
                </c:pt>
                <c:pt idx="6302">
                  <c:v>630.20000000000005</c:v>
                </c:pt>
                <c:pt idx="6303">
                  <c:v>630.29999999999995</c:v>
                </c:pt>
                <c:pt idx="6304">
                  <c:v>630.4</c:v>
                </c:pt>
                <c:pt idx="6305">
                  <c:v>630.5</c:v>
                </c:pt>
                <c:pt idx="6306">
                  <c:v>630.6</c:v>
                </c:pt>
                <c:pt idx="6307">
                  <c:v>630.70000000000005</c:v>
                </c:pt>
                <c:pt idx="6308">
                  <c:v>630.79999999999995</c:v>
                </c:pt>
                <c:pt idx="6309">
                  <c:v>630.9</c:v>
                </c:pt>
                <c:pt idx="6310">
                  <c:v>631</c:v>
                </c:pt>
                <c:pt idx="6311">
                  <c:v>631.1</c:v>
                </c:pt>
                <c:pt idx="6312">
                  <c:v>631.20000000000005</c:v>
                </c:pt>
                <c:pt idx="6313">
                  <c:v>631.29999999999995</c:v>
                </c:pt>
                <c:pt idx="6314">
                  <c:v>631.4</c:v>
                </c:pt>
                <c:pt idx="6315">
                  <c:v>631.5</c:v>
                </c:pt>
                <c:pt idx="6316">
                  <c:v>631.6</c:v>
                </c:pt>
                <c:pt idx="6317">
                  <c:v>631.70000000000005</c:v>
                </c:pt>
                <c:pt idx="6318">
                  <c:v>631.79999999999995</c:v>
                </c:pt>
                <c:pt idx="6319">
                  <c:v>631.9</c:v>
                </c:pt>
                <c:pt idx="6320">
                  <c:v>632</c:v>
                </c:pt>
                <c:pt idx="6321">
                  <c:v>632.1</c:v>
                </c:pt>
                <c:pt idx="6322">
                  <c:v>632.20000000000005</c:v>
                </c:pt>
                <c:pt idx="6323">
                  <c:v>632.29999999999995</c:v>
                </c:pt>
                <c:pt idx="6324">
                  <c:v>632.4</c:v>
                </c:pt>
                <c:pt idx="6325">
                  <c:v>632.5</c:v>
                </c:pt>
                <c:pt idx="6326">
                  <c:v>632.6</c:v>
                </c:pt>
                <c:pt idx="6327">
                  <c:v>632.70000000000005</c:v>
                </c:pt>
                <c:pt idx="6328">
                  <c:v>632.79999999999995</c:v>
                </c:pt>
                <c:pt idx="6329">
                  <c:v>632.9</c:v>
                </c:pt>
                <c:pt idx="6330">
                  <c:v>633</c:v>
                </c:pt>
                <c:pt idx="6331">
                  <c:v>633.1</c:v>
                </c:pt>
                <c:pt idx="6332">
                  <c:v>633.20000000000005</c:v>
                </c:pt>
                <c:pt idx="6333">
                  <c:v>633.29999999999995</c:v>
                </c:pt>
                <c:pt idx="6334">
                  <c:v>633.4</c:v>
                </c:pt>
                <c:pt idx="6335">
                  <c:v>633.5</c:v>
                </c:pt>
                <c:pt idx="6336">
                  <c:v>633.6</c:v>
                </c:pt>
                <c:pt idx="6337">
                  <c:v>633.70000000000005</c:v>
                </c:pt>
                <c:pt idx="6338">
                  <c:v>633.79999999999995</c:v>
                </c:pt>
                <c:pt idx="6339">
                  <c:v>633.9</c:v>
                </c:pt>
                <c:pt idx="6340">
                  <c:v>634</c:v>
                </c:pt>
                <c:pt idx="6341">
                  <c:v>634.1</c:v>
                </c:pt>
                <c:pt idx="6342">
                  <c:v>634.20000000000005</c:v>
                </c:pt>
                <c:pt idx="6343">
                  <c:v>634.29999999999995</c:v>
                </c:pt>
                <c:pt idx="6344">
                  <c:v>634.4</c:v>
                </c:pt>
                <c:pt idx="6345">
                  <c:v>634.5</c:v>
                </c:pt>
                <c:pt idx="6346">
                  <c:v>634.6</c:v>
                </c:pt>
                <c:pt idx="6347">
                  <c:v>634.70000000000005</c:v>
                </c:pt>
                <c:pt idx="6348">
                  <c:v>634.79999999999995</c:v>
                </c:pt>
                <c:pt idx="6349">
                  <c:v>634.9</c:v>
                </c:pt>
                <c:pt idx="6350">
                  <c:v>635</c:v>
                </c:pt>
                <c:pt idx="6351">
                  <c:v>635.1</c:v>
                </c:pt>
                <c:pt idx="6352">
                  <c:v>635.20000000000005</c:v>
                </c:pt>
                <c:pt idx="6353">
                  <c:v>635.29999999999995</c:v>
                </c:pt>
                <c:pt idx="6354">
                  <c:v>635.4</c:v>
                </c:pt>
                <c:pt idx="6355">
                  <c:v>635.5</c:v>
                </c:pt>
                <c:pt idx="6356">
                  <c:v>635.6</c:v>
                </c:pt>
                <c:pt idx="6357">
                  <c:v>635.70000000000005</c:v>
                </c:pt>
                <c:pt idx="6358">
                  <c:v>635.79999999999995</c:v>
                </c:pt>
                <c:pt idx="6359">
                  <c:v>635.9</c:v>
                </c:pt>
                <c:pt idx="6360">
                  <c:v>636</c:v>
                </c:pt>
                <c:pt idx="6361">
                  <c:v>636.1</c:v>
                </c:pt>
                <c:pt idx="6362">
                  <c:v>636.20000000000005</c:v>
                </c:pt>
                <c:pt idx="6363">
                  <c:v>636.29999999999995</c:v>
                </c:pt>
                <c:pt idx="6364">
                  <c:v>636.4</c:v>
                </c:pt>
                <c:pt idx="6365">
                  <c:v>636.5</c:v>
                </c:pt>
                <c:pt idx="6366">
                  <c:v>636.6</c:v>
                </c:pt>
                <c:pt idx="6367">
                  <c:v>636.70000000000005</c:v>
                </c:pt>
                <c:pt idx="6368">
                  <c:v>636.79999999999995</c:v>
                </c:pt>
                <c:pt idx="6369">
                  <c:v>636.9</c:v>
                </c:pt>
                <c:pt idx="6370">
                  <c:v>637</c:v>
                </c:pt>
                <c:pt idx="6371">
                  <c:v>637.1</c:v>
                </c:pt>
                <c:pt idx="6372">
                  <c:v>637.20000000000005</c:v>
                </c:pt>
                <c:pt idx="6373">
                  <c:v>637.29999999999995</c:v>
                </c:pt>
                <c:pt idx="6374">
                  <c:v>637.4</c:v>
                </c:pt>
                <c:pt idx="6375">
                  <c:v>637.5</c:v>
                </c:pt>
                <c:pt idx="6376">
                  <c:v>637.6</c:v>
                </c:pt>
                <c:pt idx="6377">
                  <c:v>637.70000000000005</c:v>
                </c:pt>
                <c:pt idx="6378">
                  <c:v>637.79999999999995</c:v>
                </c:pt>
                <c:pt idx="6379">
                  <c:v>637.9</c:v>
                </c:pt>
                <c:pt idx="6380">
                  <c:v>638</c:v>
                </c:pt>
                <c:pt idx="6381">
                  <c:v>638.1</c:v>
                </c:pt>
                <c:pt idx="6382">
                  <c:v>638.20000000000005</c:v>
                </c:pt>
                <c:pt idx="6383">
                  <c:v>638.29999999999995</c:v>
                </c:pt>
                <c:pt idx="6384">
                  <c:v>638.4</c:v>
                </c:pt>
                <c:pt idx="6385">
                  <c:v>638.5</c:v>
                </c:pt>
                <c:pt idx="6386">
                  <c:v>638.6</c:v>
                </c:pt>
                <c:pt idx="6387">
                  <c:v>638.70000000000005</c:v>
                </c:pt>
                <c:pt idx="6388">
                  <c:v>638.79999999999995</c:v>
                </c:pt>
                <c:pt idx="6389">
                  <c:v>638.9</c:v>
                </c:pt>
                <c:pt idx="6390">
                  <c:v>639</c:v>
                </c:pt>
                <c:pt idx="6391">
                  <c:v>639.1</c:v>
                </c:pt>
                <c:pt idx="6392">
                  <c:v>639.20000000000005</c:v>
                </c:pt>
                <c:pt idx="6393">
                  <c:v>639.29999999999995</c:v>
                </c:pt>
                <c:pt idx="6394">
                  <c:v>639.4</c:v>
                </c:pt>
                <c:pt idx="6395">
                  <c:v>639.5</c:v>
                </c:pt>
                <c:pt idx="6396">
                  <c:v>639.6</c:v>
                </c:pt>
                <c:pt idx="6397">
                  <c:v>639.70000000000005</c:v>
                </c:pt>
                <c:pt idx="6398">
                  <c:v>639.79999999999995</c:v>
                </c:pt>
                <c:pt idx="6399">
                  <c:v>639.9</c:v>
                </c:pt>
                <c:pt idx="6400">
                  <c:v>640</c:v>
                </c:pt>
                <c:pt idx="6401">
                  <c:v>640.1</c:v>
                </c:pt>
                <c:pt idx="6402">
                  <c:v>640.20000000000005</c:v>
                </c:pt>
                <c:pt idx="6403">
                  <c:v>640.29999999999995</c:v>
                </c:pt>
                <c:pt idx="6404">
                  <c:v>640.4</c:v>
                </c:pt>
                <c:pt idx="6405">
                  <c:v>640.5</c:v>
                </c:pt>
                <c:pt idx="6406">
                  <c:v>640.6</c:v>
                </c:pt>
                <c:pt idx="6407">
                  <c:v>640.70000000000005</c:v>
                </c:pt>
                <c:pt idx="6408">
                  <c:v>640.79999999999995</c:v>
                </c:pt>
                <c:pt idx="6409">
                  <c:v>640.9</c:v>
                </c:pt>
                <c:pt idx="6410">
                  <c:v>641</c:v>
                </c:pt>
                <c:pt idx="6411">
                  <c:v>641.1</c:v>
                </c:pt>
                <c:pt idx="6412">
                  <c:v>641.20000000000005</c:v>
                </c:pt>
                <c:pt idx="6413">
                  <c:v>641.29999999999995</c:v>
                </c:pt>
                <c:pt idx="6414">
                  <c:v>641.4</c:v>
                </c:pt>
                <c:pt idx="6415">
                  <c:v>641.5</c:v>
                </c:pt>
                <c:pt idx="6416">
                  <c:v>641.6</c:v>
                </c:pt>
                <c:pt idx="6417">
                  <c:v>641.70000000000005</c:v>
                </c:pt>
                <c:pt idx="6418">
                  <c:v>641.79999999999995</c:v>
                </c:pt>
                <c:pt idx="6419">
                  <c:v>641.9</c:v>
                </c:pt>
                <c:pt idx="6420">
                  <c:v>642</c:v>
                </c:pt>
                <c:pt idx="6421">
                  <c:v>642.1</c:v>
                </c:pt>
                <c:pt idx="6422">
                  <c:v>642.20000000000005</c:v>
                </c:pt>
                <c:pt idx="6423">
                  <c:v>642.29999999999995</c:v>
                </c:pt>
                <c:pt idx="6424">
                  <c:v>642.4</c:v>
                </c:pt>
                <c:pt idx="6425">
                  <c:v>642.5</c:v>
                </c:pt>
                <c:pt idx="6426">
                  <c:v>642.6</c:v>
                </c:pt>
                <c:pt idx="6427">
                  <c:v>642.70000000000005</c:v>
                </c:pt>
                <c:pt idx="6428">
                  <c:v>642.79999999999995</c:v>
                </c:pt>
                <c:pt idx="6429">
                  <c:v>642.9</c:v>
                </c:pt>
                <c:pt idx="6430">
                  <c:v>643</c:v>
                </c:pt>
                <c:pt idx="6431">
                  <c:v>643.1</c:v>
                </c:pt>
                <c:pt idx="6432">
                  <c:v>643.20000000000005</c:v>
                </c:pt>
                <c:pt idx="6433">
                  <c:v>643.29999999999995</c:v>
                </c:pt>
                <c:pt idx="6434">
                  <c:v>643.4</c:v>
                </c:pt>
                <c:pt idx="6435">
                  <c:v>643.5</c:v>
                </c:pt>
                <c:pt idx="6436">
                  <c:v>643.6</c:v>
                </c:pt>
                <c:pt idx="6437">
                  <c:v>643.70000000000005</c:v>
                </c:pt>
                <c:pt idx="6438">
                  <c:v>643.79999999999995</c:v>
                </c:pt>
                <c:pt idx="6439">
                  <c:v>643.9</c:v>
                </c:pt>
                <c:pt idx="6440">
                  <c:v>644</c:v>
                </c:pt>
                <c:pt idx="6441">
                  <c:v>644.1</c:v>
                </c:pt>
                <c:pt idx="6442">
                  <c:v>644.20000000000005</c:v>
                </c:pt>
                <c:pt idx="6443">
                  <c:v>644.29999999999995</c:v>
                </c:pt>
                <c:pt idx="6444">
                  <c:v>644.4</c:v>
                </c:pt>
                <c:pt idx="6445">
                  <c:v>644.5</c:v>
                </c:pt>
                <c:pt idx="6446">
                  <c:v>644.6</c:v>
                </c:pt>
                <c:pt idx="6447">
                  <c:v>644.70000000000005</c:v>
                </c:pt>
                <c:pt idx="6448">
                  <c:v>644.79999999999995</c:v>
                </c:pt>
                <c:pt idx="6449">
                  <c:v>644.9</c:v>
                </c:pt>
                <c:pt idx="6450">
                  <c:v>645</c:v>
                </c:pt>
                <c:pt idx="6451">
                  <c:v>645.1</c:v>
                </c:pt>
                <c:pt idx="6452">
                  <c:v>645.20000000000005</c:v>
                </c:pt>
                <c:pt idx="6453">
                  <c:v>645.29999999999995</c:v>
                </c:pt>
                <c:pt idx="6454">
                  <c:v>645.4</c:v>
                </c:pt>
                <c:pt idx="6455">
                  <c:v>645.5</c:v>
                </c:pt>
                <c:pt idx="6456">
                  <c:v>645.6</c:v>
                </c:pt>
                <c:pt idx="6457">
                  <c:v>645.70000000000005</c:v>
                </c:pt>
                <c:pt idx="6458">
                  <c:v>645.79999999999995</c:v>
                </c:pt>
                <c:pt idx="6459">
                  <c:v>645.9</c:v>
                </c:pt>
                <c:pt idx="6460">
                  <c:v>646</c:v>
                </c:pt>
                <c:pt idx="6461">
                  <c:v>646.1</c:v>
                </c:pt>
                <c:pt idx="6462">
                  <c:v>646.20000000000005</c:v>
                </c:pt>
                <c:pt idx="6463">
                  <c:v>646.29999999999995</c:v>
                </c:pt>
                <c:pt idx="6464">
                  <c:v>646.4</c:v>
                </c:pt>
                <c:pt idx="6465">
                  <c:v>646.5</c:v>
                </c:pt>
                <c:pt idx="6466">
                  <c:v>646.6</c:v>
                </c:pt>
                <c:pt idx="6467">
                  <c:v>646.70000000000005</c:v>
                </c:pt>
                <c:pt idx="6468">
                  <c:v>646.79999999999995</c:v>
                </c:pt>
                <c:pt idx="6469">
                  <c:v>646.9</c:v>
                </c:pt>
                <c:pt idx="6470">
                  <c:v>647</c:v>
                </c:pt>
                <c:pt idx="6471">
                  <c:v>647.1</c:v>
                </c:pt>
                <c:pt idx="6472">
                  <c:v>647.20000000000005</c:v>
                </c:pt>
                <c:pt idx="6473">
                  <c:v>647.29999999999995</c:v>
                </c:pt>
                <c:pt idx="6474">
                  <c:v>647.4</c:v>
                </c:pt>
                <c:pt idx="6475">
                  <c:v>647.5</c:v>
                </c:pt>
                <c:pt idx="6476">
                  <c:v>647.6</c:v>
                </c:pt>
                <c:pt idx="6477">
                  <c:v>647.70000000000005</c:v>
                </c:pt>
                <c:pt idx="6478">
                  <c:v>647.79999999999995</c:v>
                </c:pt>
                <c:pt idx="6479">
                  <c:v>647.9</c:v>
                </c:pt>
                <c:pt idx="6480">
                  <c:v>648</c:v>
                </c:pt>
                <c:pt idx="6481">
                  <c:v>648.1</c:v>
                </c:pt>
                <c:pt idx="6482">
                  <c:v>648.20000000000005</c:v>
                </c:pt>
                <c:pt idx="6483">
                  <c:v>648.29999999999995</c:v>
                </c:pt>
                <c:pt idx="6484">
                  <c:v>648.4</c:v>
                </c:pt>
                <c:pt idx="6485">
                  <c:v>648.5</c:v>
                </c:pt>
                <c:pt idx="6486">
                  <c:v>648.6</c:v>
                </c:pt>
                <c:pt idx="6487">
                  <c:v>648.70000000000005</c:v>
                </c:pt>
                <c:pt idx="6488">
                  <c:v>648.79999999999995</c:v>
                </c:pt>
                <c:pt idx="6489">
                  <c:v>648.9</c:v>
                </c:pt>
                <c:pt idx="6490">
                  <c:v>649</c:v>
                </c:pt>
                <c:pt idx="6491">
                  <c:v>649.1</c:v>
                </c:pt>
                <c:pt idx="6492">
                  <c:v>649.20000000000005</c:v>
                </c:pt>
                <c:pt idx="6493">
                  <c:v>649.29999999999995</c:v>
                </c:pt>
                <c:pt idx="6494">
                  <c:v>649.4</c:v>
                </c:pt>
                <c:pt idx="6495">
                  <c:v>649.5</c:v>
                </c:pt>
                <c:pt idx="6496">
                  <c:v>649.6</c:v>
                </c:pt>
                <c:pt idx="6497">
                  <c:v>649.70000000000005</c:v>
                </c:pt>
                <c:pt idx="6498">
                  <c:v>649.79999999999995</c:v>
                </c:pt>
                <c:pt idx="6499">
                  <c:v>649.9</c:v>
                </c:pt>
                <c:pt idx="6500">
                  <c:v>650</c:v>
                </c:pt>
                <c:pt idx="6501">
                  <c:v>650.1</c:v>
                </c:pt>
                <c:pt idx="6502">
                  <c:v>650.20000000000005</c:v>
                </c:pt>
                <c:pt idx="6503">
                  <c:v>650.29999999999995</c:v>
                </c:pt>
                <c:pt idx="6504">
                  <c:v>650.4</c:v>
                </c:pt>
                <c:pt idx="6505">
                  <c:v>650.5</c:v>
                </c:pt>
                <c:pt idx="6506">
                  <c:v>650.6</c:v>
                </c:pt>
                <c:pt idx="6507">
                  <c:v>650.70000000000005</c:v>
                </c:pt>
                <c:pt idx="6508">
                  <c:v>650.79999999999995</c:v>
                </c:pt>
                <c:pt idx="6509">
                  <c:v>650.9</c:v>
                </c:pt>
                <c:pt idx="6510">
                  <c:v>651</c:v>
                </c:pt>
                <c:pt idx="6511">
                  <c:v>651.1</c:v>
                </c:pt>
                <c:pt idx="6512">
                  <c:v>651.20000000000005</c:v>
                </c:pt>
                <c:pt idx="6513">
                  <c:v>651.29999999999995</c:v>
                </c:pt>
                <c:pt idx="6514">
                  <c:v>651.4</c:v>
                </c:pt>
                <c:pt idx="6515">
                  <c:v>651.5</c:v>
                </c:pt>
                <c:pt idx="6516">
                  <c:v>651.6</c:v>
                </c:pt>
                <c:pt idx="6517">
                  <c:v>651.70000000000005</c:v>
                </c:pt>
                <c:pt idx="6518">
                  <c:v>651.79999999999995</c:v>
                </c:pt>
                <c:pt idx="6519">
                  <c:v>651.9</c:v>
                </c:pt>
                <c:pt idx="6520">
                  <c:v>652</c:v>
                </c:pt>
                <c:pt idx="6521">
                  <c:v>652.1</c:v>
                </c:pt>
                <c:pt idx="6522">
                  <c:v>652.20000000000005</c:v>
                </c:pt>
                <c:pt idx="6523">
                  <c:v>652.29999999999995</c:v>
                </c:pt>
                <c:pt idx="6524">
                  <c:v>652.4</c:v>
                </c:pt>
                <c:pt idx="6525">
                  <c:v>652.5</c:v>
                </c:pt>
                <c:pt idx="6526">
                  <c:v>652.6</c:v>
                </c:pt>
                <c:pt idx="6527">
                  <c:v>652.70000000000005</c:v>
                </c:pt>
                <c:pt idx="6528">
                  <c:v>652.79999999999995</c:v>
                </c:pt>
                <c:pt idx="6529">
                  <c:v>652.9</c:v>
                </c:pt>
                <c:pt idx="6530">
                  <c:v>653</c:v>
                </c:pt>
                <c:pt idx="6531">
                  <c:v>653.1</c:v>
                </c:pt>
                <c:pt idx="6532">
                  <c:v>653.20000000000005</c:v>
                </c:pt>
                <c:pt idx="6533">
                  <c:v>653.29999999999995</c:v>
                </c:pt>
                <c:pt idx="6534">
                  <c:v>653.4</c:v>
                </c:pt>
                <c:pt idx="6535">
                  <c:v>653.5</c:v>
                </c:pt>
                <c:pt idx="6536">
                  <c:v>653.6</c:v>
                </c:pt>
                <c:pt idx="6537">
                  <c:v>653.70000000000005</c:v>
                </c:pt>
                <c:pt idx="6538">
                  <c:v>653.79999999999995</c:v>
                </c:pt>
                <c:pt idx="6539">
                  <c:v>653.9</c:v>
                </c:pt>
                <c:pt idx="6540">
                  <c:v>654</c:v>
                </c:pt>
                <c:pt idx="6541">
                  <c:v>654.1</c:v>
                </c:pt>
                <c:pt idx="6542">
                  <c:v>654.20000000000005</c:v>
                </c:pt>
                <c:pt idx="6543">
                  <c:v>654.29999999999995</c:v>
                </c:pt>
                <c:pt idx="6544">
                  <c:v>654.4</c:v>
                </c:pt>
                <c:pt idx="6545">
                  <c:v>654.5</c:v>
                </c:pt>
                <c:pt idx="6546">
                  <c:v>654.6</c:v>
                </c:pt>
                <c:pt idx="6547">
                  <c:v>654.70000000000005</c:v>
                </c:pt>
                <c:pt idx="6548">
                  <c:v>654.79999999999995</c:v>
                </c:pt>
                <c:pt idx="6549">
                  <c:v>654.9</c:v>
                </c:pt>
                <c:pt idx="6550">
                  <c:v>655</c:v>
                </c:pt>
                <c:pt idx="6551">
                  <c:v>655.1</c:v>
                </c:pt>
                <c:pt idx="6552">
                  <c:v>655.20000000000005</c:v>
                </c:pt>
                <c:pt idx="6553">
                  <c:v>655.29999999999995</c:v>
                </c:pt>
                <c:pt idx="6554">
                  <c:v>655.4</c:v>
                </c:pt>
                <c:pt idx="6555">
                  <c:v>655.5</c:v>
                </c:pt>
                <c:pt idx="6556">
                  <c:v>655.6</c:v>
                </c:pt>
                <c:pt idx="6557">
                  <c:v>655.7</c:v>
                </c:pt>
                <c:pt idx="6558">
                  <c:v>655.8</c:v>
                </c:pt>
                <c:pt idx="6559">
                  <c:v>655.9</c:v>
                </c:pt>
                <c:pt idx="6560">
                  <c:v>656</c:v>
                </c:pt>
                <c:pt idx="6561">
                  <c:v>656.1</c:v>
                </c:pt>
                <c:pt idx="6562">
                  <c:v>656.2</c:v>
                </c:pt>
                <c:pt idx="6563">
                  <c:v>656.3</c:v>
                </c:pt>
                <c:pt idx="6564">
                  <c:v>656.4</c:v>
                </c:pt>
                <c:pt idx="6565">
                  <c:v>656.5</c:v>
                </c:pt>
                <c:pt idx="6566">
                  <c:v>656.6</c:v>
                </c:pt>
                <c:pt idx="6567">
                  <c:v>656.7</c:v>
                </c:pt>
                <c:pt idx="6568">
                  <c:v>656.8</c:v>
                </c:pt>
                <c:pt idx="6569">
                  <c:v>656.9</c:v>
                </c:pt>
                <c:pt idx="6570">
                  <c:v>657</c:v>
                </c:pt>
                <c:pt idx="6571">
                  <c:v>657.1</c:v>
                </c:pt>
                <c:pt idx="6572">
                  <c:v>657.2</c:v>
                </c:pt>
                <c:pt idx="6573">
                  <c:v>657.3</c:v>
                </c:pt>
                <c:pt idx="6574">
                  <c:v>657.4</c:v>
                </c:pt>
                <c:pt idx="6575">
                  <c:v>657.5</c:v>
                </c:pt>
                <c:pt idx="6576">
                  <c:v>657.6</c:v>
                </c:pt>
                <c:pt idx="6577">
                  <c:v>657.7</c:v>
                </c:pt>
                <c:pt idx="6578">
                  <c:v>657.8</c:v>
                </c:pt>
                <c:pt idx="6579">
                  <c:v>657.9</c:v>
                </c:pt>
                <c:pt idx="6580">
                  <c:v>658</c:v>
                </c:pt>
                <c:pt idx="6581">
                  <c:v>658.1</c:v>
                </c:pt>
                <c:pt idx="6582">
                  <c:v>658.2</c:v>
                </c:pt>
                <c:pt idx="6583">
                  <c:v>658.3</c:v>
                </c:pt>
                <c:pt idx="6584">
                  <c:v>658.4</c:v>
                </c:pt>
                <c:pt idx="6585">
                  <c:v>658.5</c:v>
                </c:pt>
                <c:pt idx="6586">
                  <c:v>658.6</c:v>
                </c:pt>
                <c:pt idx="6587">
                  <c:v>658.7</c:v>
                </c:pt>
                <c:pt idx="6588">
                  <c:v>658.8</c:v>
                </c:pt>
                <c:pt idx="6589">
                  <c:v>658.9</c:v>
                </c:pt>
                <c:pt idx="6590">
                  <c:v>659</c:v>
                </c:pt>
                <c:pt idx="6591">
                  <c:v>659.1</c:v>
                </c:pt>
                <c:pt idx="6592">
                  <c:v>659.2</c:v>
                </c:pt>
                <c:pt idx="6593">
                  <c:v>659.3</c:v>
                </c:pt>
                <c:pt idx="6594">
                  <c:v>659.4</c:v>
                </c:pt>
                <c:pt idx="6595">
                  <c:v>659.5</c:v>
                </c:pt>
                <c:pt idx="6596">
                  <c:v>659.6</c:v>
                </c:pt>
                <c:pt idx="6597">
                  <c:v>659.7</c:v>
                </c:pt>
                <c:pt idx="6598">
                  <c:v>659.8</c:v>
                </c:pt>
                <c:pt idx="6599">
                  <c:v>659.9</c:v>
                </c:pt>
                <c:pt idx="6600">
                  <c:v>660</c:v>
                </c:pt>
                <c:pt idx="6601">
                  <c:v>660.1</c:v>
                </c:pt>
                <c:pt idx="6602">
                  <c:v>660.2</c:v>
                </c:pt>
                <c:pt idx="6603">
                  <c:v>660.3</c:v>
                </c:pt>
                <c:pt idx="6604">
                  <c:v>660.4</c:v>
                </c:pt>
                <c:pt idx="6605">
                  <c:v>660.5</c:v>
                </c:pt>
                <c:pt idx="6606">
                  <c:v>660.6</c:v>
                </c:pt>
                <c:pt idx="6607">
                  <c:v>660.7</c:v>
                </c:pt>
                <c:pt idx="6608">
                  <c:v>660.8</c:v>
                </c:pt>
                <c:pt idx="6609">
                  <c:v>660.9</c:v>
                </c:pt>
                <c:pt idx="6610">
                  <c:v>661</c:v>
                </c:pt>
                <c:pt idx="6611">
                  <c:v>661.1</c:v>
                </c:pt>
                <c:pt idx="6612">
                  <c:v>661.2</c:v>
                </c:pt>
                <c:pt idx="6613">
                  <c:v>661.3</c:v>
                </c:pt>
                <c:pt idx="6614">
                  <c:v>661.4</c:v>
                </c:pt>
                <c:pt idx="6615">
                  <c:v>661.5</c:v>
                </c:pt>
                <c:pt idx="6616">
                  <c:v>661.6</c:v>
                </c:pt>
                <c:pt idx="6617">
                  <c:v>661.7</c:v>
                </c:pt>
                <c:pt idx="6618">
                  <c:v>661.8</c:v>
                </c:pt>
                <c:pt idx="6619">
                  <c:v>661.9</c:v>
                </c:pt>
                <c:pt idx="6620">
                  <c:v>662</c:v>
                </c:pt>
                <c:pt idx="6621">
                  <c:v>662.1</c:v>
                </c:pt>
                <c:pt idx="6622">
                  <c:v>662.2</c:v>
                </c:pt>
                <c:pt idx="6623">
                  <c:v>662.3</c:v>
                </c:pt>
                <c:pt idx="6624">
                  <c:v>662.4</c:v>
                </c:pt>
                <c:pt idx="6625">
                  <c:v>662.5</c:v>
                </c:pt>
                <c:pt idx="6626">
                  <c:v>662.6</c:v>
                </c:pt>
                <c:pt idx="6627">
                  <c:v>662.7</c:v>
                </c:pt>
                <c:pt idx="6628">
                  <c:v>662.8</c:v>
                </c:pt>
                <c:pt idx="6629">
                  <c:v>662.9</c:v>
                </c:pt>
                <c:pt idx="6630">
                  <c:v>663</c:v>
                </c:pt>
                <c:pt idx="6631">
                  <c:v>663.1</c:v>
                </c:pt>
                <c:pt idx="6632">
                  <c:v>663.2</c:v>
                </c:pt>
                <c:pt idx="6633">
                  <c:v>663.3</c:v>
                </c:pt>
                <c:pt idx="6634">
                  <c:v>663.4</c:v>
                </c:pt>
                <c:pt idx="6635">
                  <c:v>663.5</c:v>
                </c:pt>
                <c:pt idx="6636">
                  <c:v>663.6</c:v>
                </c:pt>
                <c:pt idx="6637">
                  <c:v>663.7</c:v>
                </c:pt>
                <c:pt idx="6638">
                  <c:v>663.8</c:v>
                </c:pt>
                <c:pt idx="6639">
                  <c:v>663.9</c:v>
                </c:pt>
                <c:pt idx="6640">
                  <c:v>664</c:v>
                </c:pt>
                <c:pt idx="6641">
                  <c:v>664.1</c:v>
                </c:pt>
                <c:pt idx="6642">
                  <c:v>664.2</c:v>
                </c:pt>
                <c:pt idx="6643">
                  <c:v>664.3</c:v>
                </c:pt>
                <c:pt idx="6644">
                  <c:v>664.4</c:v>
                </c:pt>
                <c:pt idx="6645">
                  <c:v>664.5</c:v>
                </c:pt>
                <c:pt idx="6646">
                  <c:v>664.6</c:v>
                </c:pt>
                <c:pt idx="6647">
                  <c:v>664.7</c:v>
                </c:pt>
                <c:pt idx="6648">
                  <c:v>664.8</c:v>
                </c:pt>
                <c:pt idx="6649">
                  <c:v>664.9</c:v>
                </c:pt>
                <c:pt idx="6650">
                  <c:v>665</c:v>
                </c:pt>
                <c:pt idx="6651">
                  <c:v>665.1</c:v>
                </c:pt>
                <c:pt idx="6652">
                  <c:v>665.2</c:v>
                </c:pt>
                <c:pt idx="6653">
                  <c:v>665.3</c:v>
                </c:pt>
                <c:pt idx="6654">
                  <c:v>665.4</c:v>
                </c:pt>
                <c:pt idx="6655">
                  <c:v>665.5</c:v>
                </c:pt>
                <c:pt idx="6656">
                  <c:v>665.6</c:v>
                </c:pt>
                <c:pt idx="6657">
                  <c:v>665.7</c:v>
                </c:pt>
                <c:pt idx="6658">
                  <c:v>665.8</c:v>
                </c:pt>
                <c:pt idx="6659">
                  <c:v>665.9</c:v>
                </c:pt>
                <c:pt idx="6660">
                  <c:v>666</c:v>
                </c:pt>
                <c:pt idx="6661">
                  <c:v>666.1</c:v>
                </c:pt>
                <c:pt idx="6662">
                  <c:v>666.2</c:v>
                </c:pt>
                <c:pt idx="6663">
                  <c:v>666.3</c:v>
                </c:pt>
                <c:pt idx="6664">
                  <c:v>666.4</c:v>
                </c:pt>
                <c:pt idx="6665">
                  <c:v>666.5</c:v>
                </c:pt>
                <c:pt idx="6666">
                  <c:v>666.6</c:v>
                </c:pt>
                <c:pt idx="6667">
                  <c:v>666.7</c:v>
                </c:pt>
                <c:pt idx="6668">
                  <c:v>666.8</c:v>
                </c:pt>
                <c:pt idx="6669">
                  <c:v>666.9</c:v>
                </c:pt>
                <c:pt idx="6670">
                  <c:v>667</c:v>
                </c:pt>
                <c:pt idx="6671">
                  <c:v>667.1</c:v>
                </c:pt>
                <c:pt idx="6672">
                  <c:v>667.2</c:v>
                </c:pt>
                <c:pt idx="6673">
                  <c:v>667.3</c:v>
                </c:pt>
                <c:pt idx="6674">
                  <c:v>667.4</c:v>
                </c:pt>
                <c:pt idx="6675">
                  <c:v>667.5</c:v>
                </c:pt>
                <c:pt idx="6676">
                  <c:v>667.6</c:v>
                </c:pt>
                <c:pt idx="6677">
                  <c:v>667.7</c:v>
                </c:pt>
                <c:pt idx="6678">
                  <c:v>667.8</c:v>
                </c:pt>
                <c:pt idx="6679">
                  <c:v>667.9</c:v>
                </c:pt>
                <c:pt idx="6680">
                  <c:v>668</c:v>
                </c:pt>
                <c:pt idx="6681">
                  <c:v>668.1</c:v>
                </c:pt>
                <c:pt idx="6682">
                  <c:v>668.2</c:v>
                </c:pt>
                <c:pt idx="6683">
                  <c:v>668.3</c:v>
                </c:pt>
                <c:pt idx="6684">
                  <c:v>668.4</c:v>
                </c:pt>
                <c:pt idx="6685">
                  <c:v>668.5</c:v>
                </c:pt>
                <c:pt idx="6686">
                  <c:v>668.6</c:v>
                </c:pt>
                <c:pt idx="6687">
                  <c:v>668.7</c:v>
                </c:pt>
                <c:pt idx="6688">
                  <c:v>668.8</c:v>
                </c:pt>
                <c:pt idx="6689">
                  <c:v>668.9</c:v>
                </c:pt>
                <c:pt idx="6690">
                  <c:v>669</c:v>
                </c:pt>
                <c:pt idx="6691">
                  <c:v>669.1</c:v>
                </c:pt>
                <c:pt idx="6692">
                  <c:v>669.2</c:v>
                </c:pt>
                <c:pt idx="6693">
                  <c:v>669.3</c:v>
                </c:pt>
                <c:pt idx="6694">
                  <c:v>669.4</c:v>
                </c:pt>
                <c:pt idx="6695">
                  <c:v>669.5</c:v>
                </c:pt>
                <c:pt idx="6696">
                  <c:v>669.6</c:v>
                </c:pt>
                <c:pt idx="6697">
                  <c:v>669.7</c:v>
                </c:pt>
                <c:pt idx="6698">
                  <c:v>669.8</c:v>
                </c:pt>
                <c:pt idx="6699">
                  <c:v>669.9</c:v>
                </c:pt>
                <c:pt idx="6700">
                  <c:v>670</c:v>
                </c:pt>
                <c:pt idx="6701">
                  <c:v>670.1</c:v>
                </c:pt>
                <c:pt idx="6702">
                  <c:v>670.2</c:v>
                </c:pt>
                <c:pt idx="6703">
                  <c:v>670.3</c:v>
                </c:pt>
                <c:pt idx="6704">
                  <c:v>670.4</c:v>
                </c:pt>
                <c:pt idx="6705">
                  <c:v>670.5</c:v>
                </c:pt>
                <c:pt idx="6706">
                  <c:v>670.6</c:v>
                </c:pt>
                <c:pt idx="6707">
                  <c:v>670.7</c:v>
                </c:pt>
                <c:pt idx="6708">
                  <c:v>670.8</c:v>
                </c:pt>
                <c:pt idx="6709">
                  <c:v>670.9</c:v>
                </c:pt>
                <c:pt idx="6710">
                  <c:v>671</c:v>
                </c:pt>
                <c:pt idx="6711">
                  <c:v>671.1</c:v>
                </c:pt>
                <c:pt idx="6712">
                  <c:v>671.2</c:v>
                </c:pt>
                <c:pt idx="6713">
                  <c:v>671.3</c:v>
                </c:pt>
                <c:pt idx="6714">
                  <c:v>671.4</c:v>
                </c:pt>
                <c:pt idx="6715">
                  <c:v>671.5</c:v>
                </c:pt>
                <c:pt idx="6716">
                  <c:v>671.6</c:v>
                </c:pt>
                <c:pt idx="6717">
                  <c:v>671.7</c:v>
                </c:pt>
                <c:pt idx="6718">
                  <c:v>671.8</c:v>
                </c:pt>
                <c:pt idx="6719">
                  <c:v>671.9</c:v>
                </c:pt>
                <c:pt idx="6720">
                  <c:v>672</c:v>
                </c:pt>
                <c:pt idx="6721">
                  <c:v>672.1</c:v>
                </c:pt>
                <c:pt idx="6722">
                  <c:v>672.2</c:v>
                </c:pt>
                <c:pt idx="6723">
                  <c:v>672.3</c:v>
                </c:pt>
                <c:pt idx="6724">
                  <c:v>672.4</c:v>
                </c:pt>
                <c:pt idx="6725">
                  <c:v>672.5</c:v>
                </c:pt>
                <c:pt idx="6726">
                  <c:v>672.6</c:v>
                </c:pt>
                <c:pt idx="6727">
                  <c:v>672.7</c:v>
                </c:pt>
                <c:pt idx="6728">
                  <c:v>672.8</c:v>
                </c:pt>
                <c:pt idx="6729">
                  <c:v>672.9</c:v>
                </c:pt>
                <c:pt idx="6730">
                  <c:v>673</c:v>
                </c:pt>
                <c:pt idx="6731">
                  <c:v>673.1</c:v>
                </c:pt>
                <c:pt idx="6732">
                  <c:v>673.2</c:v>
                </c:pt>
                <c:pt idx="6733">
                  <c:v>673.3</c:v>
                </c:pt>
                <c:pt idx="6734">
                  <c:v>673.4</c:v>
                </c:pt>
                <c:pt idx="6735">
                  <c:v>673.5</c:v>
                </c:pt>
                <c:pt idx="6736">
                  <c:v>673.6</c:v>
                </c:pt>
                <c:pt idx="6737">
                  <c:v>673.7</c:v>
                </c:pt>
                <c:pt idx="6738">
                  <c:v>673.8</c:v>
                </c:pt>
                <c:pt idx="6739">
                  <c:v>673.9</c:v>
                </c:pt>
                <c:pt idx="6740">
                  <c:v>674</c:v>
                </c:pt>
                <c:pt idx="6741">
                  <c:v>674.1</c:v>
                </c:pt>
                <c:pt idx="6742">
                  <c:v>674.2</c:v>
                </c:pt>
                <c:pt idx="6743">
                  <c:v>674.3</c:v>
                </c:pt>
                <c:pt idx="6744">
                  <c:v>674.4</c:v>
                </c:pt>
                <c:pt idx="6745">
                  <c:v>674.5</c:v>
                </c:pt>
                <c:pt idx="6746">
                  <c:v>674.6</c:v>
                </c:pt>
                <c:pt idx="6747">
                  <c:v>674.7</c:v>
                </c:pt>
                <c:pt idx="6748">
                  <c:v>674.8</c:v>
                </c:pt>
                <c:pt idx="6749">
                  <c:v>674.9</c:v>
                </c:pt>
                <c:pt idx="6750">
                  <c:v>675</c:v>
                </c:pt>
                <c:pt idx="6751">
                  <c:v>675.1</c:v>
                </c:pt>
                <c:pt idx="6752">
                  <c:v>675.2</c:v>
                </c:pt>
                <c:pt idx="6753">
                  <c:v>675.3</c:v>
                </c:pt>
                <c:pt idx="6754">
                  <c:v>675.4</c:v>
                </c:pt>
                <c:pt idx="6755">
                  <c:v>675.5</c:v>
                </c:pt>
                <c:pt idx="6756">
                  <c:v>675.6</c:v>
                </c:pt>
                <c:pt idx="6757">
                  <c:v>675.7</c:v>
                </c:pt>
                <c:pt idx="6758">
                  <c:v>675.8</c:v>
                </c:pt>
                <c:pt idx="6759">
                  <c:v>675.9</c:v>
                </c:pt>
                <c:pt idx="6760">
                  <c:v>676</c:v>
                </c:pt>
                <c:pt idx="6761">
                  <c:v>676.1</c:v>
                </c:pt>
                <c:pt idx="6762">
                  <c:v>676.2</c:v>
                </c:pt>
                <c:pt idx="6763">
                  <c:v>676.3</c:v>
                </c:pt>
                <c:pt idx="6764">
                  <c:v>676.4</c:v>
                </c:pt>
                <c:pt idx="6765">
                  <c:v>676.5</c:v>
                </c:pt>
                <c:pt idx="6766">
                  <c:v>676.6</c:v>
                </c:pt>
                <c:pt idx="6767">
                  <c:v>676.7</c:v>
                </c:pt>
                <c:pt idx="6768">
                  <c:v>676.8</c:v>
                </c:pt>
                <c:pt idx="6769">
                  <c:v>676.9</c:v>
                </c:pt>
                <c:pt idx="6770">
                  <c:v>677</c:v>
                </c:pt>
                <c:pt idx="6771">
                  <c:v>677.1</c:v>
                </c:pt>
                <c:pt idx="6772">
                  <c:v>677.2</c:v>
                </c:pt>
                <c:pt idx="6773">
                  <c:v>677.3</c:v>
                </c:pt>
                <c:pt idx="6774">
                  <c:v>677.4</c:v>
                </c:pt>
                <c:pt idx="6775">
                  <c:v>677.5</c:v>
                </c:pt>
                <c:pt idx="6776">
                  <c:v>677.6</c:v>
                </c:pt>
                <c:pt idx="6777">
                  <c:v>677.7</c:v>
                </c:pt>
                <c:pt idx="6778">
                  <c:v>677.8</c:v>
                </c:pt>
                <c:pt idx="6779">
                  <c:v>677.9</c:v>
                </c:pt>
                <c:pt idx="6780">
                  <c:v>678</c:v>
                </c:pt>
                <c:pt idx="6781">
                  <c:v>678.1</c:v>
                </c:pt>
                <c:pt idx="6782">
                  <c:v>678.2</c:v>
                </c:pt>
                <c:pt idx="6783">
                  <c:v>678.3</c:v>
                </c:pt>
                <c:pt idx="6784">
                  <c:v>678.4</c:v>
                </c:pt>
                <c:pt idx="6785">
                  <c:v>678.5</c:v>
                </c:pt>
                <c:pt idx="6786">
                  <c:v>678.6</c:v>
                </c:pt>
                <c:pt idx="6787">
                  <c:v>678.7</c:v>
                </c:pt>
                <c:pt idx="6788">
                  <c:v>678.8</c:v>
                </c:pt>
                <c:pt idx="6789">
                  <c:v>678.9</c:v>
                </c:pt>
                <c:pt idx="6790">
                  <c:v>679</c:v>
                </c:pt>
                <c:pt idx="6791">
                  <c:v>679.1</c:v>
                </c:pt>
                <c:pt idx="6792">
                  <c:v>679.2</c:v>
                </c:pt>
                <c:pt idx="6793">
                  <c:v>679.3</c:v>
                </c:pt>
                <c:pt idx="6794">
                  <c:v>679.4</c:v>
                </c:pt>
                <c:pt idx="6795">
                  <c:v>679.5</c:v>
                </c:pt>
                <c:pt idx="6796">
                  <c:v>679.6</c:v>
                </c:pt>
                <c:pt idx="6797">
                  <c:v>679.7</c:v>
                </c:pt>
                <c:pt idx="6798">
                  <c:v>679.8</c:v>
                </c:pt>
                <c:pt idx="6799">
                  <c:v>679.9</c:v>
                </c:pt>
                <c:pt idx="6800">
                  <c:v>680</c:v>
                </c:pt>
                <c:pt idx="6801">
                  <c:v>680.1</c:v>
                </c:pt>
                <c:pt idx="6802">
                  <c:v>680.2</c:v>
                </c:pt>
                <c:pt idx="6803">
                  <c:v>680.3</c:v>
                </c:pt>
                <c:pt idx="6804">
                  <c:v>680.4</c:v>
                </c:pt>
                <c:pt idx="6805">
                  <c:v>680.5</c:v>
                </c:pt>
                <c:pt idx="6806">
                  <c:v>680.6</c:v>
                </c:pt>
                <c:pt idx="6807">
                  <c:v>680.7</c:v>
                </c:pt>
                <c:pt idx="6808">
                  <c:v>680.8</c:v>
                </c:pt>
                <c:pt idx="6809">
                  <c:v>680.9</c:v>
                </c:pt>
                <c:pt idx="6810">
                  <c:v>681</c:v>
                </c:pt>
                <c:pt idx="6811">
                  <c:v>681.1</c:v>
                </c:pt>
                <c:pt idx="6812">
                  <c:v>681.2</c:v>
                </c:pt>
                <c:pt idx="6813">
                  <c:v>681.3</c:v>
                </c:pt>
                <c:pt idx="6814">
                  <c:v>681.4</c:v>
                </c:pt>
                <c:pt idx="6815">
                  <c:v>681.5</c:v>
                </c:pt>
                <c:pt idx="6816">
                  <c:v>681.6</c:v>
                </c:pt>
                <c:pt idx="6817">
                  <c:v>681.7</c:v>
                </c:pt>
                <c:pt idx="6818">
                  <c:v>681.8</c:v>
                </c:pt>
                <c:pt idx="6819">
                  <c:v>681.9</c:v>
                </c:pt>
                <c:pt idx="6820">
                  <c:v>682</c:v>
                </c:pt>
                <c:pt idx="6821">
                  <c:v>682.1</c:v>
                </c:pt>
                <c:pt idx="6822">
                  <c:v>682.2</c:v>
                </c:pt>
                <c:pt idx="6823">
                  <c:v>682.3</c:v>
                </c:pt>
                <c:pt idx="6824">
                  <c:v>682.4</c:v>
                </c:pt>
                <c:pt idx="6825">
                  <c:v>682.5</c:v>
                </c:pt>
                <c:pt idx="6826">
                  <c:v>682.6</c:v>
                </c:pt>
                <c:pt idx="6827">
                  <c:v>682.7</c:v>
                </c:pt>
                <c:pt idx="6828">
                  <c:v>682.8</c:v>
                </c:pt>
                <c:pt idx="6829">
                  <c:v>682.9</c:v>
                </c:pt>
                <c:pt idx="6830">
                  <c:v>683</c:v>
                </c:pt>
                <c:pt idx="6831">
                  <c:v>683.1</c:v>
                </c:pt>
                <c:pt idx="6832">
                  <c:v>683.2</c:v>
                </c:pt>
                <c:pt idx="6833">
                  <c:v>683.3</c:v>
                </c:pt>
                <c:pt idx="6834">
                  <c:v>683.4</c:v>
                </c:pt>
                <c:pt idx="6835">
                  <c:v>683.5</c:v>
                </c:pt>
                <c:pt idx="6836">
                  <c:v>683.6</c:v>
                </c:pt>
                <c:pt idx="6837">
                  <c:v>683.7</c:v>
                </c:pt>
                <c:pt idx="6838">
                  <c:v>683.8</c:v>
                </c:pt>
                <c:pt idx="6839">
                  <c:v>683.9</c:v>
                </c:pt>
                <c:pt idx="6840">
                  <c:v>684</c:v>
                </c:pt>
                <c:pt idx="6841">
                  <c:v>684.1</c:v>
                </c:pt>
                <c:pt idx="6842">
                  <c:v>684.2</c:v>
                </c:pt>
                <c:pt idx="6843">
                  <c:v>684.3</c:v>
                </c:pt>
                <c:pt idx="6844">
                  <c:v>684.4</c:v>
                </c:pt>
                <c:pt idx="6845">
                  <c:v>684.5</c:v>
                </c:pt>
                <c:pt idx="6846">
                  <c:v>684.6</c:v>
                </c:pt>
                <c:pt idx="6847">
                  <c:v>684.7</c:v>
                </c:pt>
                <c:pt idx="6848">
                  <c:v>684.8</c:v>
                </c:pt>
                <c:pt idx="6849">
                  <c:v>684.9</c:v>
                </c:pt>
                <c:pt idx="6850">
                  <c:v>685</c:v>
                </c:pt>
                <c:pt idx="6851">
                  <c:v>685.1</c:v>
                </c:pt>
                <c:pt idx="6852">
                  <c:v>685.2</c:v>
                </c:pt>
                <c:pt idx="6853">
                  <c:v>685.3</c:v>
                </c:pt>
                <c:pt idx="6854">
                  <c:v>685.4</c:v>
                </c:pt>
                <c:pt idx="6855">
                  <c:v>685.5</c:v>
                </c:pt>
                <c:pt idx="6856">
                  <c:v>685.6</c:v>
                </c:pt>
                <c:pt idx="6857">
                  <c:v>685.7</c:v>
                </c:pt>
                <c:pt idx="6858">
                  <c:v>685.8</c:v>
                </c:pt>
                <c:pt idx="6859">
                  <c:v>685.9</c:v>
                </c:pt>
                <c:pt idx="6860">
                  <c:v>686</c:v>
                </c:pt>
                <c:pt idx="6861">
                  <c:v>686.1</c:v>
                </c:pt>
                <c:pt idx="6862">
                  <c:v>686.2</c:v>
                </c:pt>
                <c:pt idx="6863">
                  <c:v>686.3</c:v>
                </c:pt>
                <c:pt idx="6864">
                  <c:v>686.4</c:v>
                </c:pt>
                <c:pt idx="6865">
                  <c:v>686.5</c:v>
                </c:pt>
                <c:pt idx="6866">
                  <c:v>686.6</c:v>
                </c:pt>
                <c:pt idx="6867">
                  <c:v>686.7</c:v>
                </c:pt>
                <c:pt idx="6868">
                  <c:v>686.8</c:v>
                </c:pt>
                <c:pt idx="6869">
                  <c:v>686.9</c:v>
                </c:pt>
                <c:pt idx="6870">
                  <c:v>687</c:v>
                </c:pt>
                <c:pt idx="6871">
                  <c:v>687.1</c:v>
                </c:pt>
                <c:pt idx="6872">
                  <c:v>687.2</c:v>
                </c:pt>
                <c:pt idx="6873">
                  <c:v>687.3</c:v>
                </c:pt>
                <c:pt idx="6874">
                  <c:v>687.4</c:v>
                </c:pt>
                <c:pt idx="6875">
                  <c:v>687.5</c:v>
                </c:pt>
                <c:pt idx="6876">
                  <c:v>687.6</c:v>
                </c:pt>
                <c:pt idx="6877">
                  <c:v>687.7</c:v>
                </c:pt>
                <c:pt idx="6878">
                  <c:v>687.8</c:v>
                </c:pt>
                <c:pt idx="6879">
                  <c:v>687.9</c:v>
                </c:pt>
                <c:pt idx="6880">
                  <c:v>688</c:v>
                </c:pt>
                <c:pt idx="6881">
                  <c:v>688.1</c:v>
                </c:pt>
                <c:pt idx="6882">
                  <c:v>688.2</c:v>
                </c:pt>
                <c:pt idx="6883">
                  <c:v>688.3</c:v>
                </c:pt>
                <c:pt idx="6884">
                  <c:v>688.4</c:v>
                </c:pt>
                <c:pt idx="6885">
                  <c:v>688.5</c:v>
                </c:pt>
                <c:pt idx="6886">
                  <c:v>688.6</c:v>
                </c:pt>
                <c:pt idx="6887">
                  <c:v>688.7</c:v>
                </c:pt>
                <c:pt idx="6888">
                  <c:v>688.8</c:v>
                </c:pt>
                <c:pt idx="6889">
                  <c:v>688.9</c:v>
                </c:pt>
                <c:pt idx="6890">
                  <c:v>689</c:v>
                </c:pt>
                <c:pt idx="6891">
                  <c:v>689.1</c:v>
                </c:pt>
                <c:pt idx="6892">
                  <c:v>689.2</c:v>
                </c:pt>
                <c:pt idx="6893">
                  <c:v>689.3</c:v>
                </c:pt>
                <c:pt idx="6894">
                  <c:v>689.4</c:v>
                </c:pt>
                <c:pt idx="6895">
                  <c:v>689.5</c:v>
                </c:pt>
                <c:pt idx="6896">
                  <c:v>689.6</c:v>
                </c:pt>
                <c:pt idx="6897">
                  <c:v>689.7</c:v>
                </c:pt>
                <c:pt idx="6898">
                  <c:v>689.8</c:v>
                </c:pt>
                <c:pt idx="6899">
                  <c:v>689.9</c:v>
                </c:pt>
                <c:pt idx="6900">
                  <c:v>690</c:v>
                </c:pt>
                <c:pt idx="6901">
                  <c:v>690.1</c:v>
                </c:pt>
                <c:pt idx="6902">
                  <c:v>690.2</c:v>
                </c:pt>
                <c:pt idx="6903">
                  <c:v>690.3</c:v>
                </c:pt>
                <c:pt idx="6904">
                  <c:v>690.4</c:v>
                </c:pt>
                <c:pt idx="6905">
                  <c:v>690.5</c:v>
                </c:pt>
                <c:pt idx="6906">
                  <c:v>690.6</c:v>
                </c:pt>
                <c:pt idx="6907">
                  <c:v>690.7</c:v>
                </c:pt>
                <c:pt idx="6908">
                  <c:v>690.8</c:v>
                </c:pt>
                <c:pt idx="6909">
                  <c:v>690.9</c:v>
                </c:pt>
                <c:pt idx="6910">
                  <c:v>691</c:v>
                </c:pt>
                <c:pt idx="6911">
                  <c:v>691.1</c:v>
                </c:pt>
                <c:pt idx="6912">
                  <c:v>691.2</c:v>
                </c:pt>
                <c:pt idx="6913">
                  <c:v>691.3</c:v>
                </c:pt>
                <c:pt idx="6914">
                  <c:v>691.4</c:v>
                </c:pt>
                <c:pt idx="6915">
                  <c:v>691.5</c:v>
                </c:pt>
                <c:pt idx="6916">
                  <c:v>691.6</c:v>
                </c:pt>
                <c:pt idx="6917">
                  <c:v>691.7</c:v>
                </c:pt>
                <c:pt idx="6918">
                  <c:v>691.8</c:v>
                </c:pt>
                <c:pt idx="6919">
                  <c:v>691.9</c:v>
                </c:pt>
                <c:pt idx="6920">
                  <c:v>692</c:v>
                </c:pt>
                <c:pt idx="6921">
                  <c:v>692.1</c:v>
                </c:pt>
                <c:pt idx="6922">
                  <c:v>692.2</c:v>
                </c:pt>
                <c:pt idx="6923">
                  <c:v>692.3</c:v>
                </c:pt>
                <c:pt idx="6924">
                  <c:v>692.4</c:v>
                </c:pt>
                <c:pt idx="6925">
                  <c:v>692.5</c:v>
                </c:pt>
                <c:pt idx="6926">
                  <c:v>692.6</c:v>
                </c:pt>
                <c:pt idx="6927">
                  <c:v>692.7</c:v>
                </c:pt>
                <c:pt idx="6928">
                  <c:v>692.8</c:v>
                </c:pt>
                <c:pt idx="6929">
                  <c:v>692.9</c:v>
                </c:pt>
                <c:pt idx="6930">
                  <c:v>693</c:v>
                </c:pt>
                <c:pt idx="6931">
                  <c:v>693.1</c:v>
                </c:pt>
                <c:pt idx="6932">
                  <c:v>693.2</c:v>
                </c:pt>
                <c:pt idx="6933">
                  <c:v>693.3</c:v>
                </c:pt>
                <c:pt idx="6934">
                  <c:v>693.4</c:v>
                </c:pt>
                <c:pt idx="6935">
                  <c:v>693.5</c:v>
                </c:pt>
                <c:pt idx="6936">
                  <c:v>693.6</c:v>
                </c:pt>
                <c:pt idx="6937">
                  <c:v>693.7</c:v>
                </c:pt>
                <c:pt idx="6938">
                  <c:v>693.8</c:v>
                </c:pt>
                <c:pt idx="6939">
                  <c:v>693.9</c:v>
                </c:pt>
                <c:pt idx="6940">
                  <c:v>694</c:v>
                </c:pt>
                <c:pt idx="6941">
                  <c:v>694.1</c:v>
                </c:pt>
                <c:pt idx="6942">
                  <c:v>694.2</c:v>
                </c:pt>
                <c:pt idx="6943">
                  <c:v>694.3</c:v>
                </c:pt>
                <c:pt idx="6944">
                  <c:v>694.4</c:v>
                </c:pt>
                <c:pt idx="6945">
                  <c:v>694.5</c:v>
                </c:pt>
                <c:pt idx="6946">
                  <c:v>694.6</c:v>
                </c:pt>
                <c:pt idx="6947">
                  <c:v>694.7</c:v>
                </c:pt>
                <c:pt idx="6948">
                  <c:v>694.8</c:v>
                </c:pt>
                <c:pt idx="6949">
                  <c:v>694.9</c:v>
                </c:pt>
                <c:pt idx="6950">
                  <c:v>695</c:v>
                </c:pt>
                <c:pt idx="6951">
                  <c:v>695.1</c:v>
                </c:pt>
                <c:pt idx="6952">
                  <c:v>695.2</c:v>
                </c:pt>
                <c:pt idx="6953">
                  <c:v>695.3</c:v>
                </c:pt>
                <c:pt idx="6954">
                  <c:v>695.4</c:v>
                </c:pt>
                <c:pt idx="6955">
                  <c:v>695.5</c:v>
                </c:pt>
                <c:pt idx="6956">
                  <c:v>695.6</c:v>
                </c:pt>
                <c:pt idx="6957">
                  <c:v>695.7</c:v>
                </c:pt>
                <c:pt idx="6958">
                  <c:v>695.8</c:v>
                </c:pt>
                <c:pt idx="6959">
                  <c:v>695.9</c:v>
                </c:pt>
                <c:pt idx="6960">
                  <c:v>696</c:v>
                </c:pt>
                <c:pt idx="6961">
                  <c:v>696.1</c:v>
                </c:pt>
                <c:pt idx="6962">
                  <c:v>696.2</c:v>
                </c:pt>
                <c:pt idx="6963">
                  <c:v>696.3</c:v>
                </c:pt>
                <c:pt idx="6964">
                  <c:v>696.4</c:v>
                </c:pt>
                <c:pt idx="6965">
                  <c:v>696.5</c:v>
                </c:pt>
                <c:pt idx="6966">
                  <c:v>696.6</c:v>
                </c:pt>
                <c:pt idx="6967">
                  <c:v>696.7</c:v>
                </c:pt>
                <c:pt idx="6968">
                  <c:v>696.8</c:v>
                </c:pt>
                <c:pt idx="6969">
                  <c:v>696.9</c:v>
                </c:pt>
                <c:pt idx="6970">
                  <c:v>697</c:v>
                </c:pt>
                <c:pt idx="6971">
                  <c:v>697.1</c:v>
                </c:pt>
                <c:pt idx="6972">
                  <c:v>697.2</c:v>
                </c:pt>
                <c:pt idx="6973">
                  <c:v>697.3</c:v>
                </c:pt>
                <c:pt idx="6974">
                  <c:v>697.4</c:v>
                </c:pt>
                <c:pt idx="6975">
                  <c:v>697.5</c:v>
                </c:pt>
                <c:pt idx="6976">
                  <c:v>697.6</c:v>
                </c:pt>
                <c:pt idx="6977">
                  <c:v>697.7</c:v>
                </c:pt>
                <c:pt idx="6978">
                  <c:v>697.8</c:v>
                </c:pt>
                <c:pt idx="6979">
                  <c:v>697.9</c:v>
                </c:pt>
                <c:pt idx="6980">
                  <c:v>698</c:v>
                </c:pt>
                <c:pt idx="6981">
                  <c:v>698.1</c:v>
                </c:pt>
                <c:pt idx="6982">
                  <c:v>698.2</c:v>
                </c:pt>
                <c:pt idx="6983">
                  <c:v>698.3</c:v>
                </c:pt>
                <c:pt idx="6984">
                  <c:v>698.4</c:v>
                </c:pt>
                <c:pt idx="6985">
                  <c:v>698.5</c:v>
                </c:pt>
                <c:pt idx="6986">
                  <c:v>698.6</c:v>
                </c:pt>
                <c:pt idx="6987">
                  <c:v>698.7</c:v>
                </c:pt>
                <c:pt idx="6988">
                  <c:v>698.8</c:v>
                </c:pt>
                <c:pt idx="6989">
                  <c:v>698.9</c:v>
                </c:pt>
                <c:pt idx="6990">
                  <c:v>699</c:v>
                </c:pt>
                <c:pt idx="6991">
                  <c:v>699.1</c:v>
                </c:pt>
                <c:pt idx="6992">
                  <c:v>699.2</c:v>
                </c:pt>
                <c:pt idx="6993">
                  <c:v>699.3</c:v>
                </c:pt>
                <c:pt idx="6994">
                  <c:v>699.4</c:v>
                </c:pt>
                <c:pt idx="6995">
                  <c:v>699.5</c:v>
                </c:pt>
                <c:pt idx="6996">
                  <c:v>699.6</c:v>
                </c:pt>
                <c:pt idx="6997">
                  <c:v>699.7</c:v>
                </c:pt>
                <c:pt idx="6998">
                  <c:v>699.8</c:v>
                </c:pt>
                <c:pt idx="6999">
                  <c:v>699.9</c:v>
                </c:pt>
                <c:pt idx="7000">
                  <c:v>700</c:v>
                </c:pt>
                <c:pt idx="7001">
                  <c:v>700.1</c:v>
                </c:pt>
                <c:pt idx="7002">
                  <c:v>700.2</c:v>
                </c:pt>
                <c:pt idx="7003">
                  <c:v>700.3</c:v>
                </c:pt>
                <c:pt idx="7004">
                  <c:v>700.4</c:v>
                </c:pt>
                <c:pt idx="7005">
                  <c:v>700.5</c:v>
                </c:pt>
                <c:pt idx="7006">
                  <c:v>700.6</c:v>
                </c:pt>
                <c:pt idx="7007">
                  <c:v>700.7</c:v>
                </c:pt>
                <c:pt idx="7008">
                  <c:v>700.8</c:v>
                </c:pt>
                <c:pt idx="7009">
                  <c:v>700.9</c:v>
                </c:pt>
                <c:pt idx="7010">
                  <c:v>701</c:v>
                </c:pt>
                <c:pt idx="7011">
                  <c:v>701.1</c:v>
                </c:pt>
                <c:pt idx="7012">
                  <c:v>701.2</c:v>
                </c:pt>
                <c:pt idx="7013">
                  <c:v>701.3</c:v>
                </c:pt>
                <c:pt idx="7014">
                  <c:v>701.4</c:v>
                </c:pt>
                <c:pt idx="7015">
                  <c:v>701.5</c:v>
                </c:pt>
                <c:pt idx="7016">
                  <c:v>701.6</c:v>
                </c:pt>
                <c:pt idx="7017">
                  <c:v>701.7</c:v>
                </c:pt>
                <c:pt idx="7018">
                  <c:v>701.8</c:v>
                </c:pt>
                <c:pt idx="7019">
                  <c:v>701.9</c:v>
                </c:pt>
                <c:pt idx="7020">
                  <c:v>702</c:v>
                </c:pt>
                <c:pt idx="7021">
                  <c:v>702.1</c:v>
                </c:pt>
                <c:pt idx="7022">
                  <c:v>702.2</c:v>
                </c:pt>
                <c:pt idx="7023">
                  <c:v>702.3</c:v>
                </c:pt>
                <c:pt idx="7024">
                  <c:v>702.4</c:v>
                </c:pt>
                <c:pt idx="7025">
                  <c:v>702.5</c:v>
                </c:pt>
                <c:pt idx="7026">
                  <c:v>702.6</c:v>
                </c:pt>
                <c:pt idx="7027">
                  <c:v>702.7</c:v>
                </c:pt>
                <c:pt idx="7028">
                  <c:v>702.8</c:v>
                </c:pt>
                <c:pt idx="7029">
                  <c:v>702.9</c:v>
                </c:pt>
                <c:pt idx="7030">
                  <c:v>703</c:v>
                </c:pt>
                <c:pt idx="7031">
                  <c:v>703.1</c:v>
                </c:pt>
                <c:pt idx="7032">
                  <c:v>703.2</c:v>
                </c:pt>
                <c:pt idx="7033">
                  <c:v>703.3</c:v>
                </c:pt>
                <c:pt idx="7034">
                  <c:v>703.4</c:v>
                </c:pt>
                <c:pt idx="7035">
                  <c:v>703.5</c:v>
                </c:pt>
                <c:pt idx="7036">
                  <c:v>703.6</c:v>
                </c:pt>
                <c:pt idx="7037">
                  <c:v>703.7</c:v>
                </c:pt>
                <c:pt idx="7038">
                  <c:v>703.8</c:v>
                </c:pt>
                <c:pt idx="7039">
                  <c:v>703.9</c:v>
                </c:pt>
                <c:pt idx="7040">
                  <c:v>704</c:v>
                </c:pt>
                <c:pt idx="7041">
                  <c:v>704.1</c:v>
                </c:pt>
                <c:pt idx="7042">
                  <c:v>704.2</c:v>
                </c:pt>
                <c:pt idx="7043">
                  <c:v>704.3</c:v>
                </c:pt>
                <c:pt idx="7044">
                  <c:v>704.4</c:v>
                </c:pt>
                <c:pt idx="7045">
                  <c:v>704.5</c:v>
                </c:pt>
                <c:pt idx="7046">
                  <c:v>704.6</c:v>
                </c:pt>
                <c:pt idx="7047">
                  <c:v>704.7</c:v>
                </c:pt>
                <c:pt idx="7048">
                  <c:v>704.8</c:v>
                </c:pt>
                <c:pt idx="7049">
                  <c:v>704.9</c:v>
                </c:pt>
                <c:pt idx="7050">
                  <c:v>705</c:v>
                </c:pt>
                <c:pt idx="7051">
                  <c:v>705.1</c:v>
                </c:pt>
                <c:pt idx="7052">
                  <c:v>705.2</c:v>
                </c:pt>
                <c:pt idx="7053">
                  <c:v>705.3</c:v>
                </c:pt>
                <c:pt idx="7054">
                  <c:v>705.4</c:v>
                </c:pt>
                <c:pt idx="7055">
                  <c:v>705.5</c:v>
                </c:pt>
                <c:pt idx="7056">
                  <c:v>705.6</c:v>
                </c:pt>
                <c:pt idx="7057">
                  <c:v>705.7</c:v>
                </c:pt>
                <c:pt idx="7058">
                  <c:v>705.8</c:v>
                </c:pt>
                <c:pt idx="7059">
                  <c:v>705.9</c:v>
                </c:pt>
                <c:pt idx="7060">
                  <c:v>706</c:v>
                </c:pt>
                <c:pt idx="7061">
                  <c:v>706.1</c:v>
                </c:pt>
                <c:pt idx="7062">
                  <c:v>706.2</c:v>
                </c:pt>
                <c:pt idx="7063">
                  <c:v>706.3</c:v>
                </c:pt>
                <c:pt idx="7064">
                  <c:v>706.4</c:v>
                </c:pt>
                <c:pt idx="7065">
                  <c:v>706.5</c:v>
                </c:pt>
                <c:pt idx="7066">
                  <c:v>706.6</c:v>
                </c:pt>
                <c:pt idx="7067">
                  <c:v>706.7</c:v>
                </c:pt>
                <c:pt idx="7068">
                  <c:v>706.8</c:v>
                </c:pt>
                <c:pt idx="7069">
                  <c:v>706.9</c:v>
                </c:pt>
                <c:pt idx="7070">
                  <c:v>707</c:v>
                </c:pt>
                <c:pt idx="7071">
                  <c:v>707.1</c:v>
                </c:pt>
                <c:pt idx="7072">
                  <c:v>707.2</c:v>
                </c:pt>
                <c:pt idx="7073">
                  <c:v>707.3</c:v>
                </c:pt>
                <c:pt idx="7074">
                  <c:v>707.4</c:v>
                </c:pt>
                <c:pt idx="7075">
                  <c:v>707.5</c:v>
                </c:pt>
                <c:pt idx="7076">
                  <c:v>707.6</c:v>
                </c:pt>
                <c:pt idx="7077">
                  <c:v>707.7</c:v>
                </c:pt>
                <c:pt idx="7078">
                  <c:v>707.8</c:v>
                </c:pt>
                <c:pt idx="7079">
                  <c:v>707.9</c:v>
                </c:pt>
                <c:pt idx="7080">
                  <c:v>708</c:v>
                </c:pt>
                <c:pt idx="7081">
                  <c:v>708.1</c:v>
                </c:pt>
                <c:pt idx="7082">
                  <c:v>708.2</c:v>
                </c:pt>
                <c:pt idx="7083">
                  <c:v>708.3</c:v>
                </c:pt>
                <c:pt idx="7084">
                  <c:v>708.4</c:v>
                </c:pt>
                <c:pt idx="7085">
                  <c:v>708.5</c:v>
                </c:pt>
                <c:pt idx="7086">
                  <c:v>708.6</c:v>
                </c:pt>
                <c:pt idx="7087">
                  <c:v>708.7</c:v>
                </c:pt>
                <c:pt idx="7088">
                  <c:v>708.8</c:v>
                </c:pt>
                <c:pt idx="7089">
                  <c:v>708.9</c:v>
                </c:pt>
                <c:pt idx="7090">
                  <c:v>709</c:v>
                </c:pt>
                <c:pt idx="7091">
                  <c:v>709.1</c:v>
                </c:pt>
                <c:pt idx="7092">
                  <c:v>709.2</c:v>
                </c:pt>
                <c:pt idx="7093">
                  <c:v>709.3</c:v>
                </c:pt>
                <c:pt idx="7094">
                  <c:v>709.4</c:v>
                </c:pt>
                <c:pt idx="7095">
                  <c:v>709.5</c:v>
                </c:pt>
                <c:pt idx="7096">
                  <c:v>709.6</c:v>
                </c:pt>
                <c:pt idx="7097">
                  <c:v>709.7</c:v>
                </c:pt>
                <c:pt idx="7098">
                  <c:v>709.8</c:v>
                </c:pt>
                <c:pt idx="7099">
                  <c:v>709.9</c:v>
                </c:pt>
                <c:pt idx="7100">
                  <c:v>710</c:v>
                </c:pt>
                <c:pt idx="7101">
                  <c:v>710.1</c:v>
                </c:pt>
                <c:pt idx="7102">
                  <c:v>710.2</c:v>
                </c:pt>
                <c:pt idx="7103">
                  <c:v>710.3</c:v>
                </c:pt>
                <c:pt idx="7104">
                  <c:v>710.4</c:v>
                </c:pt>
                <c:pt idx="7105">
                  <c:v>710.5</c:v>
                </c:pt>
                <c:pt idx="7106">
                  <c:v>710.6</c:v>
                </c:pt>
                <c:pt idx="7107">
                  <c:v>710.7</c:v>
                </c:pt>
                <c:pt idx="7108">
                  <c:v>710.8</c:v>
                </c:pt>
                <c:pt idx="7109">
                  <c:v>710.9</c:v>
                </c:pt>
                <c:pt idx="7110">
                  <c:v>711</c:v>
                </c:pt>
                <c:pt idx="7111">
                  <c:v>711.1</c:v>
                </c:pt>
                <c:pt idx="7112">
                  <c:v>711.2</c:v>
                </c:pt>
                <c:pt idx="7113">
                  <c:v>711.3</c:v>
                </c:pt>
                <c:pt idx="7114">
                  <c:v>711.4</c:v>
                </c:pt>
                <c:pt idx="7115">
                  <c:v>711.5</c:v>
                </c:pt>
                <c:pt idx="7116">
                  <c:v>711.6</c:v>
                </c:pt>
                <c:pt idx="7117">
                  <c:v>711.7</c:v>
                </c:pt>
                <c:pt idx="7118">
                  <c:v>711.8</c:v>
                </c:pt>
                <c:pt idx="7119">
                  <c:v>711.9</c:v>
                </c:pt>
                <c:pt idx="7120">
                  <c:v>712</c:v>
                </c:pt>
                <c:pt idx="7121">
                  <c:v>712.1</c:v>
                </c:pt>
                <c:pt idx="7122">
                  <c:v>712.2</c:v>
                </c:pt>
                <c:pt idx="7123">
                  <c:v>712.3</c:v>
                </c:pt>
                <c:pt idx="7124">
                  <c:v>712.4</c:v>
                </c:pt>
                <c:pt idx="7125">
                  <c:v>712.5</c:v>
                </c:pt>
                <c:pt idx="7126">
                  <c:v>712.6</c:v>
                </c:pt>
                <c:pt idx="7127">
                  <c:v>712.7</c:v>
                </c:pt>
                <c:pt idx="7128">
                  <c:v>712.8</c:v>
                </c:pt>
                <c:pt idx="7129">
                  <c:v>712.9</c:v>
                </c:pt>
                <c:pt idx="7130">
                  <c:v>713</c:v>
                </c:pt>
                <c:pt idx="7131">
                  <c:v>713.1</c:v>
                </c:pt>
                <c:pt idx="7132">
                  <c:v>713.2</c:v>
                </c:pt>
                <c:pt idx="7133">
                  <c:v>713.3</c:v>
                </c:pt>
                <c:pt idx="7134">
                  <c:v>713.4</c:v>
                </c:pt>
                <c:pt idx="7135">
                  <c:v>713.5</c:v>
                </c:pt>
                <c:pt idx="7136">
                  <c:v>713.6</c:v>
                </c:pt>
                <c:pt idx="7137">
                  <c:v>713.7</c:v>
                </c:pt>
                <c:pt idx="7138">
                  <c:v>713.8</c:v>
                </c:pt>
                <c:pt idx="7139">
                  <c:v>713.9</c:v>
                </c:pt>
                <c:pt idx="7140">
                  <c:v>714</c:v>
                </c:pt>
                <c:pt idx="7141">
                  <c:v>714.1</c:v>
                </c:pt>
                <c:pt idx="7142">
                  <c:v>714.2</c:v>
                </c:pt>
                <c:pt idx="7143">
                  <c:v>714.3</c:v>
                </c:pt>
                <c:pt idx="7144">
                  <c:v>714.4</c:v>
                </c:pt>
                <c:pt idx="7145">
                  <c:v>714.5</c:v>
                </c:pt>
                <c:pt idx="7146">
                  <c:v>714.6</c:v>
                </c:pt>
                <c:pt idx="7147">
                  <c:v>714.7</c:v>
                </c:pt>
                <c:pt idx="7148">
                  <c:v>714.8</c:v>
                </c:pt>
                <c:pt idx="7149">
                  <c:v>714.9</c:v>
                </c:pt>
                <c:pt idx="7150">
                  <c:v>715</c:v>
                </c:pt>
                <c:pt idx="7151">
                  <c:v>715.1</c:v>
                </c:pt>
                <c:pt idx="7152">
                  <c:v>715.2</c:v>
                </c:pt>
                <c:pt idx="7153">
                  <c:v>715.3</c:v>
                </c:pt>
                <c:pt idx="7154">
                  <c:v>715.4</c:v>
                </c:pt>
                <c:pt idx="7155">
                  <c:v>715.5</c:v>
                </c:pt>
                <c:pt idx="7156">
                  <c:v>715.6</c:v>
                </c:pt>
                <c:pt idx="7157">
                  <c:v>715.7</c:v>
                </c:pt>
                <c:pt idx="7158">
                  <c:v>715.8</c:v>
                </c:pt>
                <c:pt idx="7159">
                  <c:v>715.9</c:v>
                </c:pt>
                <c:pt idx="7160">
                  <c:v>716</c:v>
                </c:pt>
                <c:pt idx="7161">
                  <c:v>716.1</c:v>
                </c:pt>
                <c:pt idx="7162">
                  <c:v>716.2</c:v>
                </c:pt>
                <c:pt idx="7163">
                  <c:v>716.3</c:v>
                </c:pt>
                <c:pt idx="7164">
                  <c:v>716.4</c:v>
                </c:pt>
                <c:pt idx="7165">
                  <c:v>716.5</c:v>
                </c:pt>
                <c:pt idx="7166">
                  <c:v>716.6</c:v>
                </c:pt>
                <c:pt idx="7167">
                  <c:v>716.7</c:v>
                </c:pt>
                <c:pt idx="7168">
                  <c:v>716.8</c:v>
                </c:pt>
                <c:pt idx="7169">
                  <c:v>716.9</c:v>
                </c:pt>
                <c:pt idx="7170">
                  <c:v>717</c:v>
                </c:pt>
                <c:pt idx="7171">
                  <c:v>717.1</c:v>
                </c:pt>
                <c:pt idx="7172">
                  <c:v>717.2</c:v>
                </c:pt>
                <c:pt idx="7173">
                  <c:v>717.3</c:v>
                </c:pt>
                <c:pt idx="7174">
                  <c:v>717.4</c:v>
                </c:pt>
                <c:pt idx="7175">
                  <c:v>717.5</c:v>
                </c:pt>
                <c:pt idx="7176">
                  <c:v>717.6</c:v>
                </c:pt>
                <c:pt idx="7177">
                  <c:v>717.7</c:v>
                </c:pt>
                <c:pt idx="7178">
                  <c:v>717.8</c:v>
                </c:pt>
                <c:pt idx="7179">
                  <c:v>717.9</c:v>
                </c:pt>
                <c:pt idx="7180">
                  <c:v>718</c:v>
                </c:pt>
                <c:pt idx="7181">
                  <c:v>718.1</c:v>
                </c:pt>
                <c:pt idx="7182">
                  <c:v>718.2</c:v>
                </c:pt>
                <c:pt idx="7183">
                  <c:v>718.3</c:v>
                </c:pt>
                <c:pt idx="7184">
                  <c:v>718.4</c:v>
                </c:pt>
                <c:pt idx="7185">
                  <c:v>718.5</c:v>
                </c:pt>
                <c:pt idx="7186">
                  <c:v>718.6</c:v>
                </c:pt>
                <c:pt idx="7187">
                  <c:v>718.7</c:v>
                </c:pt>
                <c:pt idx="7188">
                  <c:v>718.8</c:v>
                </c:pt>
                <c:pt idx="7189">
                  <c:v>718.9</c:v>
                </c:pt>
                <c:pt idx="7190">
                  <c:v>719</c:v>
                </c:pt>
                <c:pt idx="7191">
                  <c:v>719.1</c:v>
                </c:pt>
                <c:pt idx="7192">
                  <c:v>719.2</c:v>
                </c:pt>
                <c:pt idx="7193">
                  <c:v>719.3</c:v>
                </c:pt>
                <c:pt idx="7194">
                  <c:v>719.4</c:v>
                </c:pt>
                <c:pt idx="7195">
                  <c:v>719.5</c:v>
                </c:pt>
                <c:pt idx="7196">
                  <c:v>719.6</c:v>
                </c:pt>
                <c:pt idx="7197">
                  <c:v>719.7</c:v>
                </c:pt>
                <c:pt idx="7198">
                  <c:v>719.8</c:v>
                </c:pt>
                <c:pt idx="7199">
                  <c:v>719.9</c:v>
                </c:pt>
                <c:pt idx="7200">
                  <c:v>720</c:v>
                </c:pt>
                <c:pt idx="7201">
                  <c:v>720.1</c:v>
                </c:pt>
                <c:pt idx="7202">
                  <c:v>720.2</c:v>
                </c:pt>
                <c:pt idx="7203">
                  <c:v>720.3</c:v>
                </c:pt>
                <c:pt idx="7204">
                  <c:v>720.4</c:v>
                </c:pt>
                <c:pt idx="7205">
                  <c:v>720.5</c:v>
                </c:pt>
                <c:pt idx="7206">
                  <c:v>720.6</c:v>
                </c:pt>
                <c:pt idx="7207">
                  <c:v>720.7</c:v>
                </c:pt>
                <c:pt idx="7208">
                  <c:v>720.8</c:v>
                </c:pt>
                <c:pt idx="7209">
                  <c:v>720.9</c:v>
                </c:pt>
                <c:pt idx="7210">
                  <c:v>721</c:v>
                </c:pt>
                <c:pt idx="7211">
                  <c:v>721.1</c:v>
                </c:pt>
                <c:pt idx="7212">
                  <c:v>721.2</c:v>
                </c:pt>
                <c:pt idx="7213">
                  <c:v>721.3</c:v>
                </c:pt>
                <c:pt idx="7214">
                  <c:v>721.4</c:v>
                </c:pt>
                <c:pt idx="7215">
                  <c:v>721.5</c:v>
                </c:pt>
                <c:pt idx="7216">
                  <c:v>721.6</c:v>
                </c:pt>
                <c:pt idx="7217">
                  <c:v>721.7</c:v>
                </c:pt>
                <c:pt idx="7218">
                  <c:v>721.8</c:v>
                </c:pt>
                <c:pt idx="7219">
                  <c:v>721.9</c:v>
                </c:pt>
                <c:pt idx="7220">
                  <c:v>722</c:v>
                </c:pt>
                <c:pt idx="7221">
                  <c:v>722.1</c:v>
                </c:pt>
                <c:pt idx="7222">
                  <c:v>722.2</c:v>
                </c:pt>
                <c:pt idx="7223">
                  <c:v>722.3</c:v>
                </c:pt>
                <c:pt idx="7224">
                  <c:v>722.4</c:v>
                </c:pt>
                <c:pt idx="7225">
                  <c:v>722.5</c:v>
                </c:pt>
                <c:pt idx="7226">
                  <c:v>722.6</c:v>
                </c:pt>
                <c:pt idx="7227">
                  <c:v>722.7</c:v>
                </c:pt>
                <c:pt idx="7228">
                  <c:v>722.8</c:v>
                </c:pt>
                <c:pt idx="7229">
                  <c:v>722.9</c:v>
                </c:pt>
                <c:pt idx="7230">
                  <c:v>723</c:v>
                </c:pt>
                <c:pt idx="7231">
                  <c:v>723.1</c:v>
                </c:pt>
                <c:pt idx="7232">
                  <c:v>723.2</c:v>
                </c:pt>
                <c:pt idx="7233">
                  <c:v>723.3</c:v>
                </c:pt>
                <c:pt idx="7234">
                  <c:v>723.4</c:v>
                </c:pt>
                <c:pt idx="7235">
                  <c:v>723.5</c:v>
                </c:pt>
                <c:pt idx="7236">
                  <c:v>723.6</c:v>
                </c:pt>
                <c:pt idx="7237">
                  <c:v>723.7</c:v>
                </c:pt>
                <c:pt idx="7238">
                  <c:v>723.8</c:v>
                </c:pt>
                <c:pt idx="7239">
                  <c:v>723.9</c:v>
                </c:pt>
                <c:pt idx="7240">
                  <c:v>724</c:v>
                </c:pt>
                <c:pt idx="7241">
                  <c:v>724.1</c:v>
                </c:pt>
                <c:pt idx="7242">
                  <c:v>724.2</c:v>
                </c:pt>
                <c:pt idx="7243">
                  <c:v>724.3</c:v>
                </c:pt>
                <c:pt idx="7244">
                  <c:v>724.4</c:v>
                </c:pt>
                <c:pt idx="7245">
                  <c:v>724.5</c:v>
                </c:pt>
                <c:pt idx="7246">
                  <c:v>724.6</c:v>
                </c:pt>
                <c:pt idx="7247">
                  <c:v>724.7</c:v>
                </c:pt>
                <c:pt idx="7248">
                  <c:v>724.8</c:v>
                </c:pt>
                <c:pt idx="7249">
                  <c:v>724.9</c:v>
                </c:pt>
                <c:pt idx="7250">
                  <c:v>725</c:v>
                </c:pt>
                <c:pt idx="7251">
                  <c:v>725.1</c:v>
                </c:pt>
                <c:pt idx="7252">
                  <c:v>725.2</c:v>
                </c:pt>
                <c:pt idx="7253">
                  <c:v>725.3</c:v>
                </c:pt>
                <c:pt idx="7254">
                  <c:v>725.4</c:v>
                </c:pt>
                <c:pt idx="7255">
                  <c:v>725.5</c:v>
                </c:pt>
                <c:pt idx="7256">
                  <c:v>725.6</c:v>
                </c:pt>
                <c:pt idx="7257">
                  <c:v>725.7</c:v>
                </c:pt>
                <c:pt idx="7258">
                  <c:v>725.8</c:v>
                </c:pt>
                <c:pt idx="7259">
                  <c:v>725.9</c:v>
                </c:pt>
                <c:pt idx="7260">
                  <c:v>726</c:v>
                </c:pt>
                <c:pt idx="7261">
                  <c:v>726.1</c:v>
                </c:pt>
                <c:pt idx="7262">
                  <c:v>726.2</c:v>
                </c:pt>
                <c:pt idx="7263">
                  <c:v>726.3</c:v>
                </c:pt>
                <c:pt idx="7264">
                  <c:v>726.4</c:v>
                </c:pt>
                <c:pt idx="7265">
                  <c:v>726.5</c:v>
                </c:pt>
                <c:pt idx="7266">
                  <c:v>726.6</c:v>
                </c:pt>
                <c:pt idx="7267">
                  <c:v>726.7</c:v>
                </c:pt>
                <c:pt idx="7268">
                  <c:v>726.8</c:v>
                </c:pt>
                <c:pt idx="7269">
                  <c:v>726.9</c:v>
                </c:pt>
                <c:pt idx="7270">
                  <c:v>727</c:v>
                </c:pt>
                <c:pt idx="7271">
                  <c:v>727.1</c:v>
                </c:pt>
                <c:pt idx="7272">
                  <c:v>727.2</c:v>
                </c:pt>
                <c:pt idx="7273">
                  <c:v>727.3</c:v>
                </c:pt>
                <c:pt idx="7274">
                  <c:v>727.4</c:v>
                </c:pt>
                <c:pt idx="7275">
                  <c:v>727.5</c:v>
                </c:pt>
                <c:pt idx="7276">
                  <c:v>727.6</c:v>
                </c:pt>
                <c:pt idx="7277">
                  <c:v>727.7</c:v>
                </c:pt>
                <c:pt idx="7278">
                  <c:v>727.8</c:v>
                </c:pt>
                <c:pt idx="7279">
                  <c:v>727.9</c:v>
                </c:pt>
                <c:pt idx="7280">
                  <c:v>728</c:v>
                </c:pt>
                <c:pt idx="7281">
                  <c:v>728.1</c:v>
                </c:pt>
                <c:pt idx="7282">
                  <c:v>728.2</c:v>
                </c:pt>
                <c:pt idx="7283">
                  <c:v>728.3</c:v>
                </c:pt>
                <c:pt idx="7284">
                  <c:v>728.4</c:v>
                </c:pt>
                <c:pt idx="7285">
                  <c:v>728.5</c:v>
                </c:pt>
                <c:pt idx="7286">
                  <c:v>728.6</c:v>
                </c:pt>
                <c:pt idx="7287">
                  <c:v>728.7</c:v>
                </c:pt>
                <c:pt idx="7288">
                  <c:v>728.8</c:v>
                </c:pt>
                <c:pt idx="7289">
                  <c:v>728.9</c:v>
                </c:pt>
                <c:pt idx="7290">
                  <c:v>729</c:v>
                </c:pt>
                <c:pt idx="7291">
                  <c:v>729.1</c:v>
                </c:pt>
                <c:pt idx="7292">
                  <c:v>729.2</c:v>
                </c:pt>
                <c:pt idx="7293">
                  <c:v>729.3</c:v>
                </c:pt>
                <c:pt idx="7294">
                  <c:v>729.4</c:v>
                </c:pt>
                <c:pt idx="7295">
                  <c:v>729.5</c:v>
                </c:pt>
                <c:pt idx="7296">
                  <c:v>729.6</c:v>
                </c:pt>
                <c:pt idx="7297">
                  <c:v>729.7</c:v>
                </c:pt>
                <c:pt idx="7298">
                  <c:v>729.8</c:v>
                </c:pt>
                <c:pt idx="7299">
                  <c:v>729.9</c:v>
                </c:pt>
                <c:pt idx="7300">
                  <c:v>730</c:v>
                </c:pt>
                <c:pt idx="7301">
                  <c:v>730.1</c:v>
                </c:pt>
                <c:pt idx="7302">
                  <c:v>730.2</c:v>
                </c:pt>
                <c:pt idx="7303">
                  <c:v>730.3</c:v>
                </c:pt>
                <c:pt idx="7304">
                  <c:v>730.4</c:v>
                </c:pt>
                <c:pt idx="7305">
                  <c:v>730.5</c:v>
                </c:pt>
                <c:pt idx="7306">
                  <c:v>730.6</c:v>
                </c:pt>
                <c:pt idx="7307">
                  <c:v>730.7</c:v>
                </c:pt>
                <c:pt idx="7308">
                  <c:v>730.8</c:v>
                </c:pt>
                <c:pt idx="7309">
                  <c:v>730.9</c:v>
                </c:pt>
                <c:pt idx="7310">
                  <c:v>731</c:v>
                </c:pt>
                <c:pt idx="7311">
                  <c:v>731.1</c:v>
                </c:pt>
                <c:pt idx="7312">
                  <c:v>731.2</c:v>
                </c:pt>
                <c:pt idx="7313">
                  <c:v>731.3</c:v>
                </c:pt>
                <c:pt idx="7314">
                  <c:v>731.4</c:v>
                </c:pt>
                <c:pt idx="7315">
                  <c:v>731.5</c:v>
                </c:pt>
                <c:pt idx="7316">
                  <c:v>731.6</c:v>
                </c:pt>
                <c:pt idx="7317">
                  <c:v>731.7</c:v>
                </c:pt>
                <c:pt idx="7318">
                  <c:v>731.8</c:v>
                </c:pt>
                <c:pt idx="7319">
                  <c:v>731.9</c:v>
                </c:pt>
                <c:pt idx="7320">
                  <c:v>732</c:v>
                </c:pt>
                <c:pt idx="7321">
                  <c:v>732.1</c:v>
                </c:pt>
                <c:pt idx="7322">
                  <c:v>732.2</c:v>
                </c:pt>
                <c:pt idx="7323">
                  <c:v>732.3</c:v>
                </c:pt>
                <c:pt idx="7324">
                  <c:v>732.4</c:v>
                </c:pt>
                <c:pt idx="7325">
                  <c:v>732.5</c:v>
                </c:pt>
                <c:pt idx="7326">
                  <c:v>732.6</c:v>
                </c:pt>
                <c:pt idx="7327">
                  <c:v>732.7</c:v>
                </c:pt>
                <c:pt idx="7328">
                  <c:v>732.8</c:v>
                </c:pt>
                <c:pt idx="7329">
                  <c:v>732.9</c:v>
                </c:pt>
                <c:pt idx="7330">
                  <c:v>733</c:v>
                </c:pt>
                <c:pt idx="7331">
                  <c:v>733.1</c:v>
                </c:pt>
                <c:pt idx="7332">
                  <c:v>733.2</c:v>
                </c:pt>
                <c:pt idx="7333">
                  <c:v>733.3</c:v>
                </c:pt>
                <c:pt idx="7334">
                  <c:v>733.4</c:v>
                </c:pt>
                <c:pt idx="7335">
                  <c:v>733.5</c:v>
                </c:pt>
                <c:pt idx="7336">
                  <c:v>733.6</c:v>
                </c:pt>
                <c:pt idx="7337">
                  <c:v>733.7</c:v>
                </c:pt>
                <c:pt idx="7338">
                  <c:v>733.8</c:v>
                </c:pt>
                <c:pt idx="7339">
                  <c:v>733.9</c:v>
                </c:pt>
                <c:pt idx="7340">
                  <c:v>734</c:v>
                </c:pt>
                <c:pt idx="7341">
                  <c:v>734.1</c:v>
                </c:pt>
                <c:pt idx="7342">
                  <c:v>734.2</c:v>
                </c:pt>
                <c:pt idx="7343">
                  <c:v>734.3</c:v>
                </c:pt>
                <c:pt idx="7344">
                  <c:v>734.4</c:v>
                </c:pt>
                <c:pt idx="7345">
                  <c:v>734.5</c:v>
                </c:pt>
                <c:pt idx="7346">
                  <c:v>734.6</c:v>
                </c:pt>
                <c:pt idx="7347">
                  <c:v>734.7</c:v>
                </c:pt>
                <c:pt idx="7348">
                  <c:v>734.8</c:v>
                </c:pt>
                <c:pt idx="7349">
                  <c:v>734.9</c:v>
                </c:pt>
                <c:pt idx="7350">
                  <c:v>735</c:v>
                </c:pt>
                <c:pt idx="7351">
                  <c:v>735.1</c:v>
                </c:pt>
                <c:pt idx="7352">
                  <c:v>735.2</c:v>
                </c:pt>
                <c:pt idx="7353">
                  <c:v>735.3</c:v>
                </c:pt>
                <c:pt idx="7354">
                  <c:v>735.4</c:v>
                </c:pt>
                <c:pt idx="7355">
                  <c:v>735.5</c:v>
                </c:pt>
                <c:pt idx="7356">
                  <c:v>735.6</c:v>
                </c:pt>
                <c:pt idx="7357">
                  <c:v>735.7</c:v>
                </c:pt>
                <c:pt idx="7358">
                  <c:v>735.8</c:v>
                </c:pt>
                <c:pt idx="7359">
                  <c:v>735.9</c:v>
                </c:pt>
                <c:pt idx="7360">
                  <c:v>736</c:v>
                </c:pt>
                <c:pt idx="7361">
                  <c:v>736.1</c:v>
                </c:pt>
                <c:pt idx="7362">
                  <c:v>736.2</c:v>
                </c:pt>
                <c:pt idx="7363">
                  <c:v>736.3</c:v>
                </c:pt>
                <c:pt idx="7364">
                  <c:v>736.4</c:v>
                </c:pt>
                <c:pt idx="7365">
                  <c:v>736.5</c:v>
                </c:pt>
                <c:pt idx="7366">
                  <c:v>736.6</c:v>
                </c:pt>
                <c:pt idx="7367">
                  <c:v>736.7</c:v>
                </c:pt>
                <c:pt idx="7368">
                  <c:v>736.8</c:v>
                </c:pt>
                <c:pt idx="7369">
                  <c:v>736.9</c:v>
                </c:pt>
                <c:pt idx="7370">
                  <c:v>737</c:v>
                </c:pt>
                <c:pt idx="7371">
                  <c:v>737.1</c:v>
                </c:pt>
                <c:pt idx="7372">
                  <c:v>737.2</c:v>
                </c:pt>
                <c:pt idx="7373">
                  <c:v>737.3</c:v>
                </c:pt>
                <c:pt idx="7374">
                  <c:v>737.4</c:v>
                </c:pt>
                <c:pt idx="7375">
                  <c:v>737.5</c:v>
                </c:pt>
                <c:pt idx="7376">
                  <c:v>737.6</c:v>
                </c:pt>
                <c:pt idx="7377">
                  <c:v>737.7</c:v>
                </c:pt>
                <c:pt idx="7378">
                  <c:v>737.8</c:v>
                </c:pt>
                <c:pt idx="7379">
                  <c:v>737.9</c:v>
                </c:pt>
                <c:pt idx="7380">
                  <c:v>738</c:v>
                </c:pt>
                <c:pt idx="7381">
                  <c:v>738.1</c:v>
                </c:pt>
                <c:pt idx="7382">
                  <c:v>738.2</c:v>
                </c:pt>
                <c:pt idx="7383">
                  <c:v>738.3</c:v>
                </c:pt>
                <c:pt idx="7384">
                  <c:v>738.4</c:v>
                </c:pt>
                <c:pt idx="7385">
                  <c:v>738.5</c:v>
                </c:pt>
                <c:pt idx="7386">
                  <c:v>738.6</c:v>
                </c:pt>
                <c:pt idx="7387">
                  <c:v>738.7</c:v>
                </c:pt>
                <c:pt idx="7388">
                  <c:v>738.8</c:v>
                </c:pt>
                <c:pt idx="7389">
                  <c:v>738.9</c:v>
                </c:pt>
                <c:pt idx="7390">
                  <c:v>739</c:v>
                </c:pt>
                <c:pt idx="7391">
                  <c:v>739.1</c:v>
                </c:pt>
                <c:pt idx="7392">
                  <c:v>739.2</c:v>
                </c:pt>
                <c:pt idx="7393">
                  <c:v>739.3</c:v>
                </c:pt>
                <c:pt idx="7394">
                  <c:v>739.4</c:v>
                </c:pt>
                <c:pt idx="7395">
                  <c:v>739.5</c:v>
                </c:pt>
                <c:pt idx="7396">
                  <c:v>739.6</c:v>
                </c:pt>
                <c:pt idx="7397">
                  <c:v>739.7</c:v>
                </c:pt>
                <c:pt idx="7398">
                  <c:v>739.8</c:v>
                </c:pt>
                <c:pt idx="7399">
                  <c:v>739.9</c:v>
                </c:pt>
                <c:pt idx="7400">
                  <c:v>740</c:v>
                </c:pt>
                <c:pt idx="7401">
                  <c:v>740.1</c:v>
                </c:pt>
                <c:pt idx="7402">
                  <c:v>740.2</c:v>
                </c:pt>
                <c:pt idx="7403">
                  <c:v>740.3</c:v>
                </c:pt>
                <c:pt idx="7404">
                  <c:v>740.4</c:v>
                </c:pt>
                <c:pt idx="7405">
                  <c:v>740.5</c:v>
                </c:pt>
                <c:pt idx="7406">
                  <c:v>740.6</c:v>
                </c:pt>
                <c:pt idx="7407">
                  <c:v>740.7</c:v>
                </c:pt>
                <c:pt idx="7408">
                  <c:v>740.8</c:v>
                </c:pt>
                <c:pt idx="7409">
                  <c:v>740.9</c:v>
                </c:pt>
                <c:pt idx="7410">
                  <c:v>741</c:v>
                </c:pt>
                <c:pt idx="7411">
                  <c:v>741.1</c:v>
                </c:pt>
                <c:pt idx="7412">
                  <c:v>741.2</c:v>
                </c:pt>
                <c:pt idx="7413">
                  <c:v>741.3</c:v>
                </c:pt>
                <c:pt idx="7414">
                  <c:v>741.4</c:v>
                </c:pt>
                <c:pt idx="7415">
                  <c:v>741.5</c:v>
                </c:pt>
                <c:pt idx="7416">
                  <c:v>741.6</c:v>
                </c:pt>
                <c:pt idx="7417">
                  <c:v>741.7</c:v>
                </c:pt>
                <c:pt idx="7418">
                  <c:v>741.8</c:v>
                </c:pt>
                <c:pt idx="7419">
                  <c:v>741.9</c:v>
                </c:pt>
                <c:pt idx="7420">
                  <c:v>742</c:v>
                </c:pt>
                <c:pt idx="7421">
                  <c:v>742.1</c:v>
                </c:pt>
                <c:pt idx="7422">
                  <c:v>742.2</c:v>
                </c:pt>
                <c:pt idx="7423">
                  <c:v>742.3</c:v>
                </c:pt>
                <c:pt idx="7424">
                  <c:v>742.4</c:v>
                </c:pt>
                <c:pt idx="7425">
                  <c:v>742.5</c:v>
                </c:pt>
                <c:pt idx="7426">
                  <c:v>742.6</c:v>
                </c:pt>
                <c:pt idx="7427">
                  <c:v>742.7</c:v>
                </c:pt>
                <c:pt idx="7428">
                  <c:v>742.8</c:v>
                </c:pt>
                <c:pt idx="7429">
                  <c:v>742.9</c:v>
                </c:pt>
                <c:pt idx="7430">
                  <c:v>743</c:v>
                </c:pt>
                <c:pt idx="7431">
                  <c:v>743.1</c:v>
                </c:pt>
                <c:pt idx="7432">
                  <c:v>743.2</c:v>
                </c:pt>
                <c:pt idx="7433">
                  <c:v>743.3</c:v>
                </c:pt>
                <c:pt idx="7434">
                  <c:v>743.4</c:v>
                </c:pt>
                <c:pt idx="7435">
                  <c:v>743.5</c:v>
                </c:pt>
                <c:pt idx="7436">
                  <c:v>743.6</c:v>
                </c:pt>
                <c:pt idx="7437">
                  <c:v>743.7</c:v>
                </c:pt>
                <c:pt idx="7438">
                  <c:v>743.8</c:v>
                </c:pt>
                <c:pt idx="7439">
                  <c:v>743.9</c:v>
                </c:pt>
                <c:pt idx="7440">
                  <c:v>744</c:v>
                </c:pt>
                <c:pt idx="7441">
                  <c:v>744.1</c:v>
                </c:pt>
                <c:pt idx="7442">
                  <c:v>744.2</c:v>
                </c:pt>
                <c:pt idx="7443">
                  <c:v>744.3</c:v>
                </c:pt>
                <c:pt idx="7444">
                  <c:v>744.4</c:v>
                </c:pt>
                <c:pt idx="7445">
                  <c:v>744.5</c:v>
                </c:pt>
                <c:pt idx="7446">
                  <c:v>744.6</c:v>
                </c:pt>
                <c:pt idx="7447">
                  <c:v>744.7</c:v>
                </c:pt>
                <c:pt idx="7448">
                  <c:v>744.8</c:v>
                </c:pt>
                <c:pt idx="7449">
                  <c:v>744.9</c:v>
                </c:pt>
                <c:pt idx="7450">
                  <c:v>745</c:v>
                </c:pt>
                <c:pt idx="7451">
                  <c:v>745.1</c:v>
                </c:pt>
                <c:pt idx="7452">
                  <c:v>745.2</c:v>
                </c:pt>
                <c:pt idx="7453">
                  <c:v>745.3</c:v>
                </c:pt>
                <c:pt idx="7454">
                  <c:v>745.4</c:v>
                </c:pt>
                <c:pt idx="7455">
                  <c:v>745.5</c:v>
                </c:pt>
                <c:pt idx="7456">
                  <c:v>745.6</c:v>
                </c:pt>
                <c:pt idx="7457">
                  <c:v>745.7</c:v>
                </c:pt>
                <c:pt idx="7458">
                  <c:v>745.8</c:v>
                </c:pt>
                <c:pt idx="7459">
                  <c:v>745.9</c:v>
                </c:pt>
                <c:pt idx="7460">
                  <c:v>746</c:v>
                </c:pt>
                <c:pt idx="7461">
                  <c:v>746.1</c:v>
                </c:pt>
                <c:pt idx="7462">
                  <c:v>746.2</c:v>
                </c:pt>
                <c:pt idx="7463">
                  <c:v>746.3</c:v>
                </c:pt>
                <c:pt idx="7464">
                  <c:v>746.4</c:v>
                </c:pt>
                <c:pt idx="7465">
                  <c:v>746.5</c:v>
                </c:pt>
                <c:pt idx="7466">
                  <c:v>746.6</c:v>
                </c:pt>
                <c:pt idx="7467">
                  <c:v>746.7</c:v>
                </c:pt>
                <c:pt idx="7468">
                  <c:v>746.8</c:v>
                </c:pt>
                <c:pt idx="7469">
                  <c:v>746.9</c:v>
                </c:pt>
                <c:pt idx="7470">
                  <c:v>747</c:v>
                </c:pt>
                <c:pt idx="7471">
                  <c:v>747.1</c:v>
                </c:pt>
                <c:pt idx="7472">
                  <c:v>747.2</c:v>
                </c:pt>
                <c:pt idx="7473">
                  <c:v>747.3</c:v>
                </c:pt>
                <c:pt idx="7474">
                  <c:v>747.4</c:v>
                </c:pt>
                <c:pt idx="7475">
                  <c:v>747.5</c:v>
                </c:pt>
                <c:pt idx="7476">
                  <c:v>747.6</c:v>
                </c:pt>
                <c:pt idx="7477">
                  <c:v>747.7</c:v>
                </c:pt>
                <c:pt idx="7478">
                  <c:v>747.8</c:v>
                </c:pt>
                <c:pt idx="7479">
                  <c:v>747.9</c:v>
                </c:pt>
                <c:pt idx="7480">
                  <c:v>748</c:v>
                </c:pt>
                <c:pt idx="7481">
                  <c:v>748.1</c:v>
                </c:pt>
                <c:pt idx="7482">
                  <c:v>748.2</c:v>
                </c:pt>
                <c:pt idx="7483">
                  <c:v>748.3</c:v>
                </c:pt>
                <c:pt idx="7484">
                  <c:v>748.4</c:v>
                </c:pt>
                <c:pt idx="7485">
                  <c:v>748.5</c:v>
                </c:pt>
                <c:pt idx="7486">
                  <c:v>748.6</c:v>
                </c:pt>
                <c:pt idx="7487">
                  <c:v>748.7</c:v>
                </c:pt>
                <c:pt idx="7488">
                  <c:v>748.8</c:v>
                </c:pt>
                <c:pt idx="7489">
                  <c:v>748.9</c:v>
                </c:pt>
                <c:pt idx="7490">
                  <c:v>749</c:v>
                </c:pt>
                <c:pt idx="7491">
                  <c:v>749.1</c:v>
                </c:pt>
                <c:pt idx="7492">
                  <c:v>749.2</c:v>
                </c:pt>
                <c:pt idx="7493">
                  <c:v>749.3</c:v>
                </c:pt>
                <c:pt idx="7494">
                  <c:v>749.4</c:v>
                </c:pt>
                <c:pt idx="7495">
                  <c:v>749.5</c:v>
                </c:pt>
                <c:pt idx="7496">
                  <c:v>749.6</c:v>
                </c:pt>
                <c:pt idx="7497">
                  <c:v>749.7</c:v>
                </c:pt>
                <c:pt idx="7498">
                  <c:v>749.8</c:v>
                </c:pt>
                <c:pt idx="7499">
                  <c:v>749.9</c:v>
                </c:pt>
                <c:pt idx="7500">
                  <c:v>750</c:v>
                </c:pt>
                <c:pt idx="7501">
                  <c:v>750.1</c:v>
                </c:pt>
                <c:pt idx="7502">
                  <c:v>750.2</c:v>
                </c:pt>
                <c:pt idx="7503">
                  <c:v>750.3</c:v>
                </c:pt>
                <c:pt idx="7504">
                  <c:v>750.4</c:v>
                </c:pt>
                <c:pt idx="7505">
                  <c:v>750.5</c:v>
                </c:pt>
                <c:pt idx="7506">
                  <c:v>750.6</c:v>
                </c:pt>
                <c:pt idx="7507">
                  <c:v>750.7</c:v>
                </c:pt>
                <c:pt idx="7508">
                  <c:v>750.8</c:v>
                </c:pt>
                <c:pt idx="7509">
                  <c:v>750.9</c:v>
                </c:pt>
                <c:pt idx="7510">
                  <c:v>751</c:v>
                </c:pt>
                <c:pt idx="7511">
                  <c:v>751.1</c:v>
                </c:pt>
                <c:pt idx="7512">
                  <c:v>751.2</c:v>
                </c:pt>
                <c:pt idx="7513">
                  <c:v>751.3</c:v>
                </c:pt>
                <c:pt idx="7514">
                  <c:v>751.4</c:v>
                </c:pt>
                <c:pt idx="7515">
                  <c:v>751.5</c:v>
                </c:pt>
                <c:pt idx="7516">
                  <c:v>751.6</c:v>
                </c:pt>
                <c:pt idx="7517">
                  <c:v>751.7</c:v>
                </c:pt>
                <c:pt idx="7518">
                  <c:v>751.8</c:v>
                </c:pt>
                <c:pt idx="7519">
                  <c:v>751.9</c:v>
                </c:pt>
                <c:pt idx="7520">
                  <c:v>752</c:v>
                </c:pt>
                <c:pt idx="7521">
                  <c:v>752.1</c:v>
                </c:pt>
                <c:pt idx="7522">
                  <c:v>752.2</c:v>
                </c:pt>
                <c:pt idx="7523">
                  <c:v>752.3</c:v>
                </c:pt>
                <c:pt idx="7524">
                  <c:v>752.4</c:v>
                </c:pt>
                <c:pt idx="7525">
                  <c:v>752.5</c:v>
                </c:pt>
                <c:pt idx="7526">
                  <c:v>752.6</c:v>
                </c:pt>
                <c:pt idx="7527">
                  <c:v>752.7</c:v>
                </c:pt>
                <c:pt idx="7528">
                  <c:v>752.8</c:v>
                </c:pt>
                <c:pt idx="7529">
                  <c:v>752.9</c:v>
                </c:pt>
                <c:pt idx="7530">
                  <c:v>753</c:v>
                </c:pt>
                <c:pt idx="7531">
                  <c:v>753.1</c:v>
                </c:pt>
                <c:pt idx="7532">
                  <c:v>753.2</c:v>
                </c:pt>
                <c:pt idx="7533">
                  <c:v>753.3</c:v>
                </c:pt>
                <c:pt idx="7534">
                  <c:v>753.4</c:v>
                </c:pt>
                <c:pt idx="7535">
                  <c:v>753.5</c:v>
                </c:pt>
                <c:pt idx="7536">
                  <c:v>753.6</c:v>
                </c:pt>
                <c:pt idx="7537">
                  <c:v>753.7</c:v>
                </c:pt>
                <c:pt idx="7538">
                  <c:v>753.8</c:v>
                </c:pt>
                <c:pt idx="7539">
                  <c:v>753.9</c:v>
                </c:pt>
                <c:pt idx="7540">
                  <c:v>754</c:v>
                </c:pt>
                <c:pt idx="7541">
                  <c:v>754.1</c:v>
                </c:pt>
                <c:pt idx="7542">
                  <c:v>754.2</c:v>
                </c:pt>
                <c:pt idx="7543">
                  <c:v>754.3</c:v>
                </c:pt>
                <c:pt idx="7544">
                  <c:v>754.4</c:v>
                </c:pt>
                <c:pt idx="7545">
                  <c:v>754.5</c:v>
                </c:pt>
                <c:pt idx="7546">
                  <c:v>754.6</c:v>
                </c:pt>
                <c:pt idx="7547">
                  <c:v>754.7</c:v>
                </c:pt>
                <c:pt idx="7548">
                  <c:v>754.8</c:v>
                </c:pt>
                <c:pt idx="7549">
                  <c:v>754.9</c:v>
                </c:pt>
                <c:pt idx="7550">
                  <c:v>755</c:v>
                </c:pt>
                <c:pt idx="7551">
                  <c:v>755.1</c:v>
                </c:pt>
                <c:pt idx="7552">
                  <c:v>755.2</c:v>
                </c:pt>
                <c:pt idx="7553">
                  <c:v>755.3</c:v>
                </c:pt>
                <c:pt idx="7554">
                  <c:v>755.4</c:v>
                </c:pt>
                <c:pt idx="7555">
                  <c:v>755.5</c:v>
                </c:pt>
                <c:pt idx="7556">
                  <c:v>755.6</c:v>
                </c:pt>
                <c:pt idx="7557">
                  <c:v>755.7</c:v>
                </c:pt>
                <c:pt idx="7558">
                  <c:v>755.8</c:v>
                </c:pt>
                <c:pt idx="7559">
                  <c:v>755.9</c:v>
                </c:pt>
                <c:pt idx="7560">
                  <c:v>756</c:v>
                </c:pt>
                <c:pt idx="7561">
                  <c:v>756.1</c:v>
                </c:pt>
                <c:pt idx="7562">
                  <c:v>756.2</c:v>
                </c:pt>
                <c:pt idx="7563">
                  <c:v>756.3</c:v>
                </c:pt>
                <c:pt idx="7564">
                  <c:v>756.4</c:v>
                </c:pt>
                <c:pt idx="7565">
                  <c:v>756.5</c:v>
                </c:pt>
                <c:pt idx="7566">
                  <c:v>756.6</c:v>
                </c:pt>
                <c:pt idx="7567">
                  <c:v>756.7</c:v>
                </c:pt>
                <c:pt idx="7568">
                  <c:v>756.8</c:v>
                </c:pt>
                <c:pt idx="7569">
                  <c:v>756.9</c:v>
                </c:pt>
                <c:pt idx="7570">
                  <c:v>757</c:v>
                </c:pt>
                <c:pt idx="7571">
                  <c:v>757.1</c:v>
                </c:pt>
                <c:pt idx="7572">
                  <c:v>757.2</c:v>
                </c:pt>
                <c:pt idx="7573">
                  <c:v>757.3</c:v>
                </c:pt>
                <c:pt idx="7574">
                  <c:v>757.4</c:v>
                </c:pt>
                <c:pt idx="7575">
                  <c:v>757.5</c:v>
                </c:pt>
                <c:pt idx="7576">
                  <c:v>757.6</c:v>
                </c:pt>
                <c:pt idx="7577">
                  <c:v>757.7</c:v>
                </c:pt>
                <c:pt idx="7578">
                  <c:v>757.8</c:v>
                </c:pt>
                <c:pt idx="7579">
                  <c:v>757.9</c:v>
                </c:pt>
                <c:pt idx="7580">
                  <c:v>758</c:v>
                </c:pt>
                <c:pt idx="7581">
                  <c:v>758.1</c:v>
                </c:pt>
                <c:pt idx="7582">
                  <c:v>758.2</c:v>
                </c:pt>
                <c:pt idx="7583">
                  <c:v>758.3</c:v>
                </c:pt>
                <c:pt idx="7584">
                  <c:v>758.4</c:v>
                </c:pt>
                <c:pt idx="7585">
                  <c:v>758.5</c:v>
                </c:pt>
                <c:pt idx="7586">
                  <c:v>758.6</c:v>
                </c:pt>
                <c:pt idx="7587">
                  <c:v>758.7</c:v>
                </c:pt>
                <c:pt idx="7588">
                  <c:v>758.8</c:v>
                </c:pt>
                <c:pt idx="7589">
                  <c:v>758.9</c:v>
                </c:pt>
                <c:pt idx="7590">
                  <c:v>759</c:v>
                </c:pt>
                <c:pt idx="7591">
                  <c:v>759.1</c:v>
                </c:pt>
                <c:pt idx="7592">
                  <c:v>759.2</c:v>
                </c:pt>
                <c:pt idx="7593">
                  <c:v>759.3</c:v>
                </c:pt>
                <c:pt idx="7594">
                  <c:v>759.4</c:v>
                </c:pt>
                <c:pt idx="7595">
                  <c:v>759.5</c:v>
                </c:pt>
                <c:pt idx="7596">
                  <c:v>759.6</c:v>
                </c:pt>
                <c:pt idx="7597">
                  <c:v>759.7</c:v>
                </c:pt>
                <c:pt idx="7598">
                  <c:v>759.8</c:v>
                </c:pt>
                <c:pt idx="7599">
                  <c:v>759.9</c:v>
                </c:pt>
                <c:pt idx="7600">
                  <c:v>760</c:v>
                </c:pt>
                <c:pt idx="7601">
                  <c:v>760.1</c:v>
                </c:pt>
                <c:pt idx="7602">
                  <c:v>760.2</c:v>
                </c:pt>
                <c:pt idx="7603">
                  <c:v>760.3</c:v>
                </c:pt>
                <c:pt idx="7604">
                  <c:v>760.4</c:v>
                </c:pt>
                <c:pt idx="7605">
                  <c:v>760.5</c:v>
                </c:pt>
                <c:pt idx="7606">
                  <c:v>760.6</c:v>
                </c:pt>
                <c:pt idx="7607">
                  <c:v>760.7</c:v>
                </c:pt>
                <c:pt idx="7608">
                  <c:v>760.8</c:v>
                </c:pt>
                <c:pt idx="7609">
                  <c:v>760.9</c:v>
                </c:pt>
                <c:pt idx="7610">
                  <c:v>761</c:v>
                </c:pt>
                <c:pt idx="7611">
                  <c:v>761.1</c:v>
                </c:pt>
                <c:pt idx="7612">
                  <c:v>761.2</c:v>
                </c:pt>
                <c:pt idx="7613">
                  <c:v>761.3</c:v>
                </c:pt>
                <c:pt idx="7614">
                  <c:v>761.4</c:v>
                </c:pt>
                <c:pt idx="7615">
                  <c:v>761.5</c:v>
                </c:pt>
                <c:pt idx="7616">
                  <c:v>761.6</c:v>
                </c:pt>
                <c:pt idx="7617">
                  <c:v>761.7</c:v>
                </c:pt>
                <c:pt idx="7618">
                  <c:v>761.8</c:v>
                </c:pt>
                <c:pt idx="7619">
                  <c:v>761.9</c:v>
                </c:pt>
                <c:pt idx="7620">
                  <c:v>762</c:v>
                </c:pt>
                <c:pt idx="7621">
                  <c:v>762.1</c:v>
                </c:pt>
                <c:pt idx="7622">
                  <c:v>762.2</c:v>
                </c:pt>
                <c:pt idx="7623">
                  <c:v>762.3</c:v>
                </c:pt>
                <c:pt idx="7624">
                  <c:v>762.4</c:v>
                </c:pt>
                <c:pt idx="7625">
                  <c:v>762.5</c:v>
                </c:pt>
                <c:pt idx="7626">
                  <c:v>762.6</c:v>
                </c:pt>
                <c:pt idx="7627">
                  <c:v>762.7</c:v>
                </c:pt>
                <c:pt idx="7628">
                  <c:v>762.8</c:v>
                </c:pt>
                <c:pt idx="7629">
                  <c:v>762.9</c:v>
                </c:pt>
                <c:pt idx="7630">
                  <c:v>763</c:v>
                </c:pt>
                <c:pt idx="7631">
                  <c:v>763.1</c:v>
                </c:pt>
                <c:pt idx="7632">
                  <c:v>763.2</c:v>
                </c:pt>
                <c:pt idx="7633">
                  <c:v>763.3</c:v>
                </c:pt>
                <c:pt idx="7634">
                  <c:v>763.4</c:v>
                </c:pt>
                <c:pt idx="7635">
                  <c:v>763.5</c:v>
                </c:pt>
                <c:pt idx="7636">
                  <c:v>763.6</c:v>
                </c:pt>
                <c:pt idx="7637">
                  <c:v>763.7</c:v>
                </c:pt>
                <c:pt idx="7638">
                  <c:v>763.8</c:v>
                </c:pt>
                <c:pt idx="7639">
                  <c:v>763.9</c:v>
                </c:pt>
                <c:pt idx="7640">
                  <c:v>764</c:v>
                </c:pt>
                <c:pt idx="7641">
                  <c:v>764.1</c:v>
                </c:pt>
                <c:pt idx="7642">
                  <c:v>764.2</c:v>
                </c:pt>
                <c:pt idx="7643">
                  <c:v>764.3</c:v>
                </c:pt>
                <c:pt idx="7644">
                  <c:v>764.4</c:v>
                </c:pt>
                <c:pt idx="7645">
                  <c:v>764.5</c:v>
                </c:pt>
                <c:pt idx="7646">
                  <c:v>764.6</c:v>
                </c:pt>
                <c:pt idx="7647">
                  <c:v>764.7</c:v>
                </c:pt>
                <c:pt idx="7648">
                  <c:v>764.8</c:v>
                </c:pt>
                <c:pt idx="7649">
                  <c:v>764.9</c:v>
                </c:pt>
                <c:pt idx="7650">
                  <c:v>765</c:v>
                </c:pt>
                <c:pt idx="7651">
                  <c:v>765.1</c:v>
                </c:pt>
                <c:pt idx="7652">
                  <c:v>765.2</c:v>
                </c:pt>
                <c:pt idx="7653">
                  <c:v>765.3</c:v>
                </c:pt>
                <c:pt idx="7654">
                  <c:v>765.4</c:v>
                </c:pt>
                <c:pt idx="7655">
                  <c:v>765.5</c:v>
                </c:pt>
                <c:pt idx="7656">
                  <c:v>765.6</c:v>
                </c:pt>
                <c:pt idx="7657">
                  <c:v>765.7</c:v>
                </c:pt>
                <c:pt idx="7658">
                  <c:v>765.8</c:v>
                </c:pt>
                <c:pt idx="7659">
                  <c:v>765.9</c:v>
                </c:pt>
                <c:pt idx="7660">
                  <c:v>766</c:v>
                </c:pt>
                <c:pt idx="7661">
                  <c:v>766.1</c:v>
                </c:pt>
                <c:pt idx="7662">
                  <c:v>766.2</c:v>
                </c:pt>
                <c:pt idx="7663">
                  <c:v>766.3</c:v>
                </c:pt>
                <c:pt idx="7664">
                  <c:v>766.4</c:v>
                </c:pt>
                <c:pt idx="7665">
                  <c:v>766.5</c:v>
                </c:pt>
                <c:pt idx="7666">
                  <c:v>766.6</c:v>
                </c:pt>
                <c:pt idx="7667">
                  <c:v>766.7</c:v>
                </c:pt>
                <c:pt idx="7668">
                  <c:v>766.8</c:v>
                </c:pt>
                <c:pt idx="7669">
                  <c:v>766.9</c:v>
                </c:pt>
                <c:pt idx="7670">
                  <c:v>767</c:v>
                </c:pt>
                <c:pt idx="7671">
                  <c:v>767.1</c:v>
                </c:pt>
                <c:pt idx="7672">
                  <c:v>767.2</c:v>
                </c:pt>
                <c:pt idx="7673">
                  <c:v>767.3</c:v>
                </c:pt>
                <c:pt idx="7674">
                  <c:v>767.4</c:v>
                </c:pt>
                <c:pt idx="7675">
                  <c:v>767.5</c:v>
                </c:pt>
                <c:pt idx="7676">
                  <c:v>767.6</c:v>
                </c:pt>
                <c:pt idx="7677">
                  <c:v>767.7</c:v>
                </c:pt>
                <c:pt idx="7678">
                  <c:v>767.8</c:v>
                </c:pt>
                <c:pt idx="7679">
                  <c:v>767.9</c:v>
                </c:pt>
                <c:pt idx="7680">
                  <c:v>768</c:v>
                </c:pt>
                <c:pt idx="7681">
                  <c:v>768.1</c:v>
                </c:pt>
                <c:pt idx="7682">
                  <c:v>768.2</c:v>
                </c:pt>
                <c:pt idx="7683">
                  <c:v>768.3</c:v>
                </c:pt>
                <c:pt idx="7684">
                  <c:v>768.4</c:v>
                </c:pt>
                <c:pt idx="7685">
                  <c:v>768.5</c:v>
                </c:pt>
                <c:pt idx="7686">
                  <c:v>768.6</c:v>
                </c:pt>
                <c:pt idx="7687">
                  <c:v>768.7</c:v>
                </c:pt>
                <c:pt idx="7688">
                  <c:v>768.8</c:v>
                </c:pt>
                <c:pt idx="7689">
                  <c:v>768.9</c:v>
                </c:pt>
                <c:pt idx="7690">
                  <c:v>769</c:v>
                </c:pt>
                <c:pt idx="7691">
                  <c:v>769.1</c:v>
                </c:pt>
                <c:pt idx="7692">
                  <c:v>769.2</c:v>
                </c:pt>
                <c:pt idx="7693">
                  <c:v>769.3</c:v>
                </c:pt>
                <c:pt idx="7694">
                  <c:v>769.4</c:v>
                </c:pt>
                <c:pt idx="7695">
                  <c:v>769.5</c:v>
                </c:pt>
                <c:pt idx="7696">
                  <c:v>769.6</c:v>
                </c:pt>
                <c:pt idx="7697">
                  <c:v>769.7</c:v>
                </c:pt>
                <c:pt idx="7698">
                  <c:v>769.8</c:v>
                </c:pt>
                <c:pt idx="7699">
                  <c:v>769.9</c:v>
                </c:pt>
                <c:pt idx="7700">
                  <c:v>770</c:v>
                </c:pt>
                <c:pt idx="7701">
                  <c:v>770.1</c:v>
                </c:pt>
                <c:pt idx="7702">
                  <c:v>770.2</c:v>
                </c:pt>
                <c:pt idx="7703">
                  <c:v>770.3</c:v>
                </c:pt>
                <c:pt idx="7704">
                  <c:v>770.4</c:v>
                </c:pt>
                <c:pt idx="7705">
                  <c:v>770.5</c:v>
                </c:pt>
                <c:pt idx="7706">
                  <c:v>770.6</c:v>
                </c:pt>
                <c:pt idx="7707">
                  <c:v>770.7</c:v>
                </c:pt>
                <c:pt idx="7708">
                  <c:v>770.8</c:v>
                </c:pt>
                <c:pt idx="7709">
                  <c:v>770.9</c:v>
                </c:pt>
                <c:pt idx="7710">
                  <c:v>771</c:v>
                </c:pt>
                <c:pt idx="7711">
                  <c:v>771.1</c:v>
                </c:pt>
                <c:pt idx="7712">
                  <c:v>771.2</c:v>
                </c:pt>
                <c:pt idx="7713">
                  <c:v>771.3</c:v>
                </c:pt>
                <c:pt idx="7714">
                  <c:v>771.4</c:v>
                </c:pt>
                <c:pt idx="7715">
                  <c:v>771.5</c:v>
                </c:pt>
                <c:pt idx="7716">
                  <c:v>771.6</c:v>
                </c:pt>
                <c:pt idx="7717">
                  <c:v>771.7</c:v>
                </c:pt>
                <c:pt idx="7718">
                  <c:v>771.8</c:v>
                </c:pt>
                <c:pt idx="7719">
                  <c:v>771.9</c:v>
                </c:pt>
                <c:pt idx="7720">
                  <c:v>772</c:v>
                </c:pt>
                <c:pt idx="7721">
                  <c:v>772.1</c:v>
                </c:pt>
                <c:pt idx="7722">
                  <c:v>772.2</c:v>
                </c:pt>
                <c:pt idx="7723">
                  <c:v>772.3</c:v>
                </c:pt>
                <c:pt idx="7724">
                  <c:v>772.4</c:v>
                </c:pt>
                <c:pt idx="7725">
                  <c:v>772.5</c:v>
                </c:pt>
                <c:pt idx="7726">
                  <c:v>772.6</c:v>
                </c:pt>
                <c:pt idx="7727">
                  <c:v>772.7</c:v>
                </c:pt>
                <c:pt idx="7728">
                  <c:v>772.8</c:v>
                </c:pt>
                <c:pt idx="7729">
                  <c:v>772.9</c:v>
                </c:pt>
                <c:pt idx="7730">
                  <c:v>773</c:v>
                </c:pt>
                <c:pt idx="7731">
                  <c:v>773.1</c:v>
                </c:pt>
                <c:pt idx="7732">
                  <c:v>773.2</c:v>
                </c:pt>
                <c:pt idx="7733">
                  <c:v>773.3</c:v>
                </c:pt>
                <c:pt idx="7734">
                  <c:v>773.4</c:v>
                </c:pt>
                <c:pt idx="7735">
                  <c:v>773.5</c:v>
                </c:pt>
                <c:pt idx="7736">
                  <c:v>773.6</c:v>
                </c:pt>
                <c:pt idx="7737">
                  <c:v>773.7</c:v>
                </c:pt>
                <c:pt idx="7738">
                  <c:v>773.8</c:v>
                </c:pt>
                <c:pt idx="7739">
                  <c:v>773.9</c:v>
                </c:pt>
                <c:pt idx="7740">
                  <c:v>774</c:v>
                </c:pt>
                <c:pt idx="7741">
                  <c:v>774.1</c:v>
                </c:pt>
                <c:pt idx="7742">
                  <c:v>774.2</c:v>
                </c:pt>
                <c:pt idx="7743">
                  <c:v>774.3</c:v>
                </c:pt>
                <c:pt idx="7744">
                  <c:v>774.4</c:v>
                </c:pt>
                <c:pt idx="7745">
                  <c:v>774.5</c:v>
                </c:pt>
                <c:pt idx="7746">
                  <c:v>774.6</c:v>
                </c:pt>
                <c:pt idx="7747">
                  <c:v>774.7</c:v>
                </c:pt>
                <c:pt idx="7748">
                  <c:v>774.8</c:v>
                </c:pt>
                <c:pt idx="7749">
                  <c:v>774.9</c:v>
                </c:pt>
                <c:pt idx="7750">
                  <c:v>775</c:v>
                </c:pt>
                <c:pt idx="7751">
                  <c:v>775.1</c:v>
                </c:pt>
                <c:pt idx="7752">
                  <c:v>775.2</c:v>
                </c:pt>
                <c:pt idx="7753">
                  <c:v>775.3</c:v>
                </c:pt>
                <c:pt idx="7754">
                  <c:v>775.4</c:v>
                </c:pt>
                <c:pt idx="7755">
                  <c:v>775.5</c:v>
                </c:pt>
                <c:pt idx="7756">
                  <c:v>775.6</c:v>
                </c:pt>
                <c:pt idx="7757">
                  <c:v>775.7</c:v>
                </c:pt>
                <c:pt idx="7758">
                  <c:v>775.8</c:v>
                </c:pt>
                <c:pt idx="7759">
                  <c:v>775.9</c:v>
                </c:pt>
                <c:pt idx="7760">
                  <c:v>776</c:v>
                </c:pt>
                <c:pt idx="7761">
                  <c:v>776.1</c:v>
                </c:pt>
                <c:pt idx="7762">
                  <c:v>776.2</c:v>
                </c:pt>
                <c:pt idx="7763">
                  <c:v>776.3</c:v>
                </c:pt>
                <c:pt idx="7764">
                  <c:v>776.4</c:v>
                </c:pt>
                <c:pt idx="7765">
                  <c:v>776.5</c:v>
                </c:pt>
                <c:pt idx="7766">
                  <c:v>776.6</c:v>
                </c:pt>
                <c:pt idx="7767">
                  <c:v>776.7</c:v>
                </c:pt>
                <c:pt idx="7768">
                  <c:v>776.8</c:v>
                </c:pt>
                <c:pt idx="7769">
                  <c:v>776.9</c:v>
                </c:pt>
                <c:pt idx="7770">
                  <c:v>777</c:v>
                </c:pt>
                <c:pt idx="7771">
                  <c:v>777.1</c:v>
                </c:pt>
                <c:pt idx="7772">
                  <c:v>777.2</c:v>
                </c:pt>
                <c:pt idx="7773">
                  <c:v>777.3</c:v>
                </c:pt>
                <c:pt idx="7774">
                  <c:v>777.4</c:v>
                </c:pt>
                <c:pt idx="7775">
                  <c:v>777.5</c:v>
                </c:pt>
                <c:pt idx="7776">
                  <c:v>777.6</c:v>
                </c:pt>
                <c:pt idx="7777">
                  <c:v>777.7</c:v>
                </c:pt>
                <c:pt idx="7778">
                  <c:v>777.8</c:v>
                </c:pt>
                <c:pt idx="7779">
                  <c:v>777.9</c:v>
                </c:pt>
                <c:pt idx="7780">
                  <c:v>778</c:v>
                </c:pt>
                <c:pt idx="7781">
                  <c:v>778.1</c:v>
                </c:pt>
                <c:pt idx="7782">
                  <c:v>778.2</c:v>
                </c:pt>
                <c:pt idx="7783">
                  <c:v>778.3</c:v>
                </c:pt>
                <c:pt idx="7784">
                  <c:v>778.4</c:v>
                </c:pt>
                <c:pt idx="7785">
                  <c:v>778.5</c:v>
                </c:pt>
                <c:pt idx="7786">
                  <c:v>778.6</c:v>
                </c:pt>
                <c:pt idx="7787">
                  <c:v>778.7</c:v>
                </c:pt>
                <c:pt idx="7788">
                  <c:v>778.8</c:v>
                </c:pt>
                <c:pt idx="7789">
                  <c:v>778.9</c:v>
                </c:pt>
                <c:pt idx="7790">
                  <c:v>779</c:v>
                </c:pt>
                <c:pt idx="7791">
                  <c:v>779.1</c:v>
                </c:pt>
                <c:pt idx="7792">
                  <c:v>779.2</c:v>
                </c:pt>
                <c:pt idx="7793">
                  <c:v>779.3</c:v>
                </c:pt>
                <c:pt idx="7794">
                  <c:v>779.4</c:v>
                </c:pt>
                <c:pt idx="7795">
                  <c:v>779.5</c:v>
                </c:pt>
                <c:pt idx="7796">
                  <c:v>779.6</c:v>
                </c:pt>
                <c:pt idx="7797">
                  <c:v>779.7</c:v>
                </c:pt>
                <c:pt idx="7798">
                  <c:v>779.8</c:v>
                </c:pt>
                <c:pt idx="7799">
                  <c:v>779.9</c:v>
                </c:pt>
                <c:pt idx="7800">
                  <c:v>780</c:v>
                </c:pt>
                <c:pt idx="7801">
                  <c:v>780.1</c:v>
                </c:pt>
                <c:pt idx="7802">
                  <c:v>780.2</c:v>
                </c:pt>
                <c:pt idx="7803">
                  <c:v>780.3</c:v>
                </c:pt>
                <c:pt idx="7804">
                  <c:v>780.4</c:v>
                </c:pt>
                <c:pt idx="7805">
                  <c:v>780.5</c:v>
                </c:pt>
                <c:pt idx="7806">
                  <c:v>780.6</c:v>
                </c:pt>
                <c:pt idx="7807">
                  <c:v>780.7</c:v>
                </c:pt>
                <c:pt idx="7808">
                  <c:v>780.8</c:v>
                </c:pt>
                <c:pt idx="7809">
                  <c:v>780.9</c:v>
                </c:pt>
                <c:pt idx="7810">
                  <c:v>781</c:v>
                </c:pt>
                <c:pt idx="7811">
                  <c:v>781.1</c:v>
                </c:pt>
                <c:pt idx="7812">
                  <c:v>781.2</c:v>
                </c:pt>
                <c:pt idx="7813">
                  <c:v>781.3</c:v>
                </c:pt>
                <c:pt idx="7814">
                  <c:v>781.4</c:v>
                </c:pt>
                <c:pt idx="7815">
                  <c:v>781.5</c:v>
                </c:pt>
                <c:pt idx="7816">
                  <c:v>781.6</c:v>
                </c:pt>
                <c:pt idx="7817">
                  <c:v>781.7</c:v>
                </c:pt>
                <c:pt idx="7818">
                  <c:v>781.8</c:v>
                </c:pt>
                <c:pt idx="7819">
                  <c:v>781.9</c:v>
                </c:pt>
                <c:pt idx="7820">
                  <c:v>782</c:v>
                </c:pt>
                <c:pt idx="7821">
                  <c:v>782.1</c:v>
                </c:pt>
                <c:pt idx="7822">
                  <c:v>782.2</c:v>
                </c:pt>
                <c:pt idx="7823">
                  <c:v>782.3</c:v>
                </c:pt>
                <c:pt idx="7824">
                  <c:v>782.4</c:v>
                </c:pt>
                <c:pt idx="7825">
                  <c:v>782.5</c:v>
                </c:pt>
                <c:pt idx="7826">
                  <c:v>782.6</c:v>
                </c:pt>
                <c:pt idx="7827">
                  <c:v>782.7</c:v>
                </c:pt>
                <c:pt idx="7828">
                  <c:v>782.8</c:v>
                </c:pt>
                <c:pt idx="7829">
                  <c:v>782.9</c:v>
                </c:pt>
                <c:pt idx="7830">
                  <c:v>783</c:v>
                </c:pt>
                <c:pt idx="7831">
                  <c:v>783.1</c:v>
                </c:pt>
                <c:pt idx="7832">
                  <c:v>783.2</c:v>
                </c:pt>
                <c:pt idx="7833">
                  <c:v>783.3</c:v>
                </c:pt>
                <c:pt idx="7834">
                  <c:v>783.4</c:v>
                </c:pt>
                <c:pt idx="7835">
                  <c:v>783.5</c:v>
                </c:pt>
                <c:pt idx="7836">
                  <c:v>783.6</c:v>
                </c:pt>
                <c:pt idx="7837">
                  <c:v>783.7</c:v>
                </c:pt>
                <c:pt idx="7838">
                  <c:v>783.8</c:v>
                </c:pt>
                <c:pt idx="7839">
                  <c:v>783.9</c:v>
                </c:pt>
                <c:pt idx="7840">
                  <c:v>784</c:v>
                </c:pt>
                <c:pt idx="7841">
                  <c:v>784.1</c:v>
                </c:pt>
                <c:pt idx="7842">
                  <c:v>784.2</c:v>
                </c:pt>
                <c:pt idx="7843">
                  <c:v>784.3</c:v>
                </c:pt>
                <c:pt idx="7844">
                  <c:v>784.4</c:v>
                </c:pt>
                <c:pt idx="7845">
                  <c:v>784.5</c:v>
                </c:pt>
                <c:pt idx="7846">
                  <c:v>784.6</c:v>
                </c:pt>
                <c:pt idx="7847">
                  <c:v>784.7</c:v>
                </c:pt>
                <c:pt idx="7848">
                  <c:v>784.8</c:v>
                </c:pt>
                <c:pt idx="7849">
                  <c:v>784.9</c:v>
                </c:pt>
                <c:pt idx="7850">
                  <c:v>785</c:v>
                </c:pt>
                <c:pt idx="7851">
                  <c:v>785.1</c:v>
                </c:pt>
                <c:pt idx="7852">
                  <c:v>785.2</c:v>
                </c:pt>
                <c:pt idx="7853">
                  <c:v>785.3</c:v>
                </c:pt>
                <c:pt idx="7854">
                  <c:v>785.4</c:v>
                </c:pt>
                <c:pt idx="7855">
                  <c:v>785.5</c:v>
                </c:pt>
                <c:pt idx="7856">
                  <c:v>785.6</c:v>
                </c:pt>
                <c:pt idx="7857">
                  <c:v>785.7</c:v>
                </c:pt>
                <c:pt idx="7858">
                  <c:v>785.8</c:v>
                </c:pt>
                <c:pt idx="7859">
                  <c:v>785.9</c:v>
                </c:pt>
                <c:pt idx="7860">
                  <c:v>786</c:v>
                </c:pt>
                <c:pt idx="7861">
                  <c:v>786.1</c:v>
                </c:pt>
                <c:pt idx="7862">
                  <c:v>786.2</c:v>
                </c:pt>
                <c:pt idx="7863">
                  <c:v>786.3</c:v>
                </c:pt>
                <c:pt idx="7864">
                  <c:v>786.4</c:v>
                </c:pt>
                <c:pt idx="7865">
                  <c:v>786.5</c:v>
                </c:pt>
                <c:pt idx="7866">
                  <c:v>786.6</c:v>
                </c:pt>
                <c:pt idx="7867">
                  <c:v>786.7</c:v>
                </c:pt>
                <c:pt idx="7868">
                  <c:v>786.8</c:v>
                </c:pt>
                <c:pt idx="7869">
                  <c:v>786.9</c:v>
                </c:pt>
                <c:pt idx="7870">
                  <c:v>787</c:v>
                </c:pt>
                <c:pt idx="7871">
                  <c:v>787.1</c:v>
                </c:pt>
                <c:pt idx="7872">
                  <c:v>787.2</c:v>
                </c:pt>
                <c:pt idx="7873">
                  <c:v>787.3</c:v>
                </c:pt>
                <c:pt idx="7874">
                  <c:v>787.4</c:v>
                </c:pt>
                <c:pt idx="7875">
                  <c:v>787.5</c:v>
                </c:pt>
                <c:pt idx="7876">
                  <c:v>787.6</c:v>
                </c:pt>
                <c:pt idx="7877">
                  <c:v>787.7</c:v>
                </c:pt>
                <c:pt idx="7878">
                  <c:v>787.8</c:v>
                </c:pt>
                <c:pt idx="7879">
                  <c:v>787.9</c:v>
                </c:pt>
                <c:pt idx="7880">
                  <c:v>788</c:v>
                </c:pt>
                <c:pt idx="7881">
                  <c:v>788.1</c:v>
                </c:pt>
                <c:pt idx="7882">
                  <c:v>788.2</c:v>
                </c:pt>
                <c:pt idx="7883">
                  <c:v>788.3</c:v>
                </c:pt>
                <c:pt idx="7884">
                  <c:v>788.4</c:v>
                </c:pt>
                <c:pt idx="7885">
                  <c:v>788.5</c:v>
                </c:pt>
                <c:pt idx="7886">
                  <c:v>788.6</c:v>
                </c:pt>
                <c:pt idx="7887">
                  <c:v>788.7</c:v>
                </c:pt>
                <c:pt idx="7888">
                  <c:v>788.8</c:v>
                </c:pt>
                <c:pt idx="7889">
                  <c:v>788.9</c:v>
                </c:pt>
                <c:pt idx="7890">
                  <c:v>789</c:v>
                </c:pt>
                <c:pt idx="7891">
                  <c:v>789.1</c:v>
                </c:pt>
                <c:pt idx="7892">
                  <c:v>789.2</c:v>
                </c:pt>
                <c:pt idx="7893">
                  <c:v>789.3</c:v>
                </c:pt>
                <c:pt idx="7894">
                  <c:v>789.4</c:v>
                </c:pt>
                <c:pt idx="7895">
                  <c:v>789.5</c:v>
                </c:pt>
                <c:pt idx="7896">
                  <c:v>789.6</c:v>
                </c:pt>
                <c:pt idx="7897">
                  <c:v>789.7</c:v>
                </c:pt>
                <c:pt idx="7898">
                  <c:v>789.8</c:v>
                </c:pt>
                <c:pt idx="7899">
                  <c:v>789.9</c:v>
                </c:pt>
                <c:pt idx="7900">
                  <c:v>790</c:v>
                </c:pt>
                <c:pt idx="7901">
                  <c:v>790.1</c:v>
                </c:pt>
                <c:pt idx="7902">
                  <c:v>790.2</c:v>
                </c:pt>
                <c:pt idx="7903">
                  <c:v>790.3</c:v>
                </c:pt>
                <c:pt idx="7904">
                  <c:v>790.4</c:v>
                </c:pt>
                <c:pt idx="7905">
                  <c:v>790.5</c:v>
                </c:pt>
                <c:pt idx="7906">
                  <c:v>790.6</c:v>
                </c:pt>
                <c:pt idx="7907">
                  <c:v>790.7</c:v>
                </c:pt>
                <c:pt idx="7908">
                  <c:v>790.8</c:v>
                </c:pt>
                <c:pt idx="7909">
                  <c:v>790.9</c:v>
                </c:pt>
                <c:pt idx="7910">
                  <c:v>791</c:v>
                </c:pt>
                <c:pt idx="7911">
                  <c:v>791.1</c:v>
                </c:pt>
                <c:pt idx="7912">
                  <c:v>791.2</c:v>
                </c:pt>
                <c:pt idx="7913">
                  <c:v>791.3</c:v>
                </c:pt>
                <c:pt idx="7914">
                  <c:v>791.4</c:v>
                </c:pt>
                <c:pt idx="7915">
                  <c:v>791.5</c:v>
                </c:pt>
                <c:pt idx="7916">
                  <c:v>791.6</c:v>
                </c:pt>
                <c:pt idx="7917">
                  <c:v>791.7</c:v>
                </c:pt>
                <c:pt idx="7918">
                  <c:v>791.8</c:v>
                </c:pt>
                <c:pt idx="7919">
                  <c:v>791.9</c:v>
                </c:pt>
                <c:pt idx="7920">
                  <c:v>792</c:v>
                </c:pt>
                <c:pt idx="7921">
                  <c:v>792.1</c:v>
                </c:pt>
                <c:pt idx="7922">
                  <c:v>792.2</c:v>
                </c:pt>
                <c:pt idx="7923">
                  <c:v>792.3</c:v>
                </c:pt>
                <c:pt idx="7924">
                  <c:v>792.4</c:v>
                </c:pt>
                <c:pt idx="7925">
                  <c:v>792.5</c:v>
                </c:pt>
                <c:pt idx="7926">
                  <c:v>792.6</c:v>
                </c:pt>
                <c:pt idx="7927">
                  <c:v>792.7</c:v>
                </c:pt>
                <c:pt idx="7928">
                  <c:v>792.8</c:v>
                </c:pt>
                <c:pt idx="7929">
                  <c:v>792.9</c:v>
                </c:pt>
                <c:pt idx="7930">
                  <c:v>793</c:v>
                </c:pt>
                <c:pt idx="7931">
                  <c:v>793.1</c:v>
                </c:pt>
                <c:pt idx="7932">
                  <c:v>793.2</c:v>
                </c:pt>
                <c:pt idx="7933">
                  <c:v>793.3</c:v>
                </c:pt>
                <c:pt idx="7934">
                  <c:v>793.4</c:v>
                </c:pt>
                <c:pt idx="7935">
                  <c:v>793.5</c:v>
                </c:pt>
                <c:pt idx="7936">
                  <c:v>793.6</c:v>
                </c:pt>
                <c:pt idx="7937">
                  <c:v>793.7</c:v>
                </c:pt>
                <c:pt idx="7938">
                  <c:v>793.8</c:v>
                </c:pt>
                <c:pt idx="7939">
                  <c:v>793.9</c:v>
                </c:pt>
                <c:pt idx="7940">
                  <c:v>794</c:v>
                </c:pt>
                <c:pt idx="7941">
                  <c:v>794.1</c:v>
                </c:pt>
                <c:pt idx="7942">
                  <c:v>794.2</c:v>
                </c:pt>
                <c:pt idx="7943">
                  <c:v>794.3</c:v>
                </c:pt>
                <c:pt idx="7944">
                  <c:v>794.4</c:v>
                </c:pt>
                <c:pt idx="7945">
                  <c:v>794.5</c:v>
                </c:pt>
                <c:pt idx="7946">
                  <c:v>794.6</c:v>
                </c:pt>
                <c:pt idx="7947">
                  <c:v>794.7</c:v>
                </c:pt>
                <c:pt idx="7948">
                  <c:v>794.8</c:v>
                </c:pt>
                <c:pt idx="7949">
                  <c:v>794.9</c:v>
                </c:pt>
                <c:pt idx="7950">
                  <c:v>795</c:v>
                </c:pt>
                <c:pt idx="7951">
                  <c:v>795.1</c:v>
                </c:pt>
                <c:pt idx="7952">
                  <c:v>795.2</c:v>
                </c:pt>
                <c:pt idx="7953">
                  <c:v>795.3</c:v>
                </c:pt>
                <c:pt idx="7954">
                  <c:v>795.4</c:v>
                </c:pt>
                <c:pt idx="7955">
                  <c:v>795.5</c:v>
                </c:pt>
                <c:pt idx="7956">
                  <c:v>795.6</c:v>
                </c:pt>
                <c:pt idx="7957">
                  <c:v>795.7</c:v>
                </c:pt>
                <c:pt idx="7958">
                  <c:v>795.8</c:v>
                </c:pt>
                <c:pt idx="7959">
                  <c:v>795.9</c:v>
                </c:pt>
                <c:pt idx="7960">
                  <c:v>796</c:v>
                </c:pt>
                <c:pt idx="7961">
                  <c:v>796.1</c:v>
                </c:pt>
                <c:pt idx="7962">
                  <c:v>796.2</c:v>
                </c:pt>
                <c:pt idx="7963">
                  <c:v>796.3</c:v>
                </c:pt>
                <c:pt idx="7964">
                  <c:v>796.4</c:v>
                </c:pt>
                <c:pt idx="7965">
                  <c:v>796.5</c:v>
                </c:pt>
                <c:pt idx="7966">
                  <c:v>796.6</c:v>
                </c:pt>
                <c:pt idx="7967">
                  <c:v>796.7</c:v>
                </c:pt>
                <c:pt idx="7968">
                  <c:v>796.8</c:v>
                </c:pt>
                <c:pt idx="7969">
                  <c:v>796.9</c:v>
                </c:pt>
                <c:pt idx="7970">
                  <c:v>797</c:v>
                </c:pt>
                <c:pt idx="7971">
                  <c:v>797.1</c:v>
                </c:pt>
                <c:pt idx="7972">
                  <c:v>797.2</c:v>
                </c:pt>
                <c:pt idx="7973">
                  <c:v>797.3</c:v>
                </c:pt>
                <c:pt idx="7974">
                  <c:v>797.4</c:v>
                </c:pt>
                <c:pt idx="7975">
                  <c:v>797.5</c:v>
                </c:pt>
                <c:pt idx="7976">
                  <c:v>797.6</c:v>
                </c:pt>
                <c:pt idx="7977">
                  <c:v>797.7</c:v>
                </c:pt>
                <c:pt idx="7978">
                  <c:v>797.8</c:v>
                </c:pt>
                <c:pt idx="7979">
                  <c:v>797.9</c:v>
                </c:pt>
                <c:pt idx="7980">
                  <c:v>798</c:v>
                </c:pt>
                <c:pt idx="7981">
                  <c:v>798.1</c:v>
                </c:pt>
                <c:pt idx="7982">
                  <c:v>798.2</c:v>
                </c:pt>
                <c:pt idx="7983">
                  <c:v>798.3</c:v>
                </c:pt>
                <c:pt idx="7984">
                  <c:v>798.4</c:v>
                </c:pt>
                <c:pt idx="7985">
                  <c:v>798.5</c:v>
                </c:pt>
                <c:pt idx="7986">
                  <c:v>798.6</c:v>
                </c:pt>
                <c:pt idx="7987">
                  <c:v>798.7</c:v>
                </c:pt>
                <c:pt idx="7988">
                  <c:v>798.8</c:v>
                </c:pt>
                <c:pt idx="7989">
                  <c:v>798.9</c:v>
                </c:pt>
                <c:pt idx="7990">
                  <c:v>799</c:v>
                </c:pt>
                <c:pt idx="7991">
                  <c:v>799.1</c:v>
                </c:pt>
                <c:pt idx="7992">
                  <c:v>799.2</c:v>
                </c:pt>
                <c:pt idx="7993">
                  <c:v>799.3</c:v>
                </c:pt>
                <c:pt idx="7994">
                  <c:v>799.4</c:v>
                </c:pt>
                <c:pt idx="7995">
                  <c:v>799.5</c:v>
                </c:pt>
                <c:pt idx="7996">
                  <c:v>799.6</c:v>
                </c:pt>
                <c:pt idx="7997">
                  <c:v>799.7</c:v>
                </c:pt>
                <c:pt idx="7998">
                  <c:v>799.8</c:v>
                </c:pt>
                <c:pt idx="7999">
                  <c:v>799.9</c:v>
                </c:pt>
                <c:pt idx="8000">
                  <c:v>800</c:v>
                </c:pt>
                <c:pt idx="8001">
                  <c:v>800.1</c:v>
                </c:pt>
                <c:pt idx="8002">
                  <c:v>800.2</c:v>
                </c:pt>
                <c:pt idx="8003">
                  <c:v>800.3</c:v>
                </c:pt>
                <c:pt idx="8004">
                  <c:v>800.4</c:v>
                </c:pt>
                <c:pt idx="8005">
                  <c:v>800.5</c:v>
                </c:pt>
                <c:pt idx="8006">
                  <c:v>800.6</c:v>
                </c:pt>
                <c:pt idx="8007">
                  <c:v>800.7</c:v>
                </c:pt>
                <c:pt idx="8008">
                  <c:v>800.8</c:v>
                </c:pt>
                <c:pt idx="8009">
                  <c:v>800.9</c:v>
                </c:pt>
                <c:pt idx="8010">
                  <c:v>801</c:v>
                </c:pt>
                <c:pt idx="8011">
                  <c:v>801.1</c:v>
                </c:pt>
                <c:pt idx="8012">
                  <c:v>801.2</c:v>
                </c:pt>
                <c:pt idx="8013">
                  <c:v>801.3</c:v>
                </c:pt>
                <c:pt idx="8014">
                  <c:v>801.4</c:v>
                </c:pt>
                <c:pt idx="8015">
                  <c:v>801.5</c:v>
                </c:pt>
                <c:pt idx="8016">
                  <c:v>801.6</c:v>
                </c:pt>
                <c:pt idx="8017">
                  <c:v>801.7</c:v>
                </c:pt>
                <c:pt idx="8018">
                  <c:v>801.8</c:v>
                </c:pt>
                <c:pt idx="8019">
                  <c:v>801.9</c:v>
                </c:pt>
                <c:pt idx="8020">
                  <c:v>802</c:v>
                </c:pt>
                <c:pt idx="8021">
                  <c:v>802.1</c:v>
                </c:pt>
                <c:pt idx="8022">
                  <c:v>802.2</c:v>
                </c:pt>
                <c:pt idx="8023">
                  <c:v>802.3</c:v>
                </c:pt>
                <c:pt idx="8024">
                  <c:v>802.4</c:v>
                </c:pt>
                <c:pt idx="8025">
                  <c:v>802.5</c:v>
                </c:pt>
                <c:pt idx="8026">
                  <c:v>802.6</c:v>
                </c:pt>
                <c:pt idx="8027">
                  <c:v>802.7</c:v>
                </c:pt>
                <c:pt idx="8028">
                  <c:v>802.8</c:v>
                </c:pt>
                <c:pt idx="8029">
                  <c:v>802.9</c:v>
                </c:pt>
                <c:pt idx="8030">
                  <c:v>803</c:v>
                </c:pt>
                <c:pt idx="8031">
                  <c:v>803.1</c:v>
                </c:pt>
                <c:pt idx="8032">
                  <c:v>803.2</c:v>
                </c:pt>
                <c:pt idx="8033">
                  <c:v>803.3</c:v>
                </c:pt>
                <c:pt idx="8034">
                  <c:v>803.4</c:v>
                </c:pt>
                <c:pt idx="8035">
                  <c:v>803.5</c:v>
                </c:pt>
                <c:pt idx="8036">
                  <c:v>803.6</c:v>
                </c:pt>
                <c:pt idx="8037">
                  <c:v>803.7</c:v>
                </c:pt>
                <c:pt idx="8038">
                  <c:v>803.8</c:v>
                </c:pt>
                <c:pt idx="8039">
                  <c:v>803.9</c:v>
                </c:pt>
                <c:pt idx="8040">
                  <c:v>804</c:v>
                </c:pt>
                <c:pt idx="8041">
                  <c:v>804.1</c:v>
                </c:pt>
                <c:pt idx="8042">
                  <c:v>804.2</c:v>
                </c:pt>
                <c:pt idx="8043">
                  <c:v>804.3</c:v>
                </c:pt>
                <c:pt idx="8044">
                  <c:v>804.4</c:v>
                </c:pt>
                <c:pt idx="8045">
                  <c:v>804.5</c:v>
                </c:pt>
                <c:pt idx="8046">
                  <c:v>804.6</c:v>
                </c:pt>
                <c:pt idx="8047">
                  <c:v>804.7</c:v>
                </c:pt>
                <c:pt idx="8048">
                  <c:v>804.8</c:v>
                </c:pt>
                <c:pt idx="8049">
                  <c:v>804.9</c:v>
                </c:pt>
                <c:pt idx="8050">
                  <c:v>805</c:v>
                </c:pt>
                <c:pt idx="8051">
                  <c:v>805.1</c:v>
                </c:pt>
                <c:pt idx="8052">
                  <c:v>805.2</c:v>
                </c:pt>
                <c:pt idx="8053">
                  <c:v>805.3</c:v>
                </c:pt>
                <c:pt idx="8054">
                  <c:v>805.4</c:v>
                </c:pt>
                <c:pt idx="8055">
                  <c:v>805.5</c:v>
                </c:pt>
                <c:pt idx="8056">
                  <c:v>805.6</c:v>
                </c:pt>
                <c:pt idx="8057">
                  <c:v>805.7</c:v>
                </c:pt>
                <c:pt idx="8058">
                  <c:v>805.8</c:v>
                </c:pt>
                <c:pt idx="8059">
                  <c:v>805.9</c:v>
                </c:pt>
                <c:pt idx="8060">
                  <c:v>806</c:v>
                </c:pt>
                <c:pt idx="8061">
                  <c:v>806.1</c:v>
                </c:pt>
                <c:pt idx="8062">
                  <c:v>806.2</c:v>
                </c:pt>
                <c:pt idx="8063">
                  <c:v>806.3</c:v>
                </c:pt>
                <c:pt idx="8064">
                  <c:v>806.4</c:v>
                </c:pt>
                <c:pt idx="8065">
                  <c:v>806.5</c:v>
                </c:pt>
                <c:pt idx="8066">
                  <c:v>806.6</c:v>
                </c:pt>
                <c:pt idx="8067">
                  <c:v>806.7</c:v>
                </c:pt>
                <c:pt idx="8068">
                  <c:v>806.8</c:v>
                </c:pt>
                <c:pt idx="8069">
                  <c:v>806.9</c:v>
                </c:pt>
                <c:pt idx="8070">
                  <c:v>807</c:v>
                </c:pt>
                <c:pt idx="8071">
                  <c:v>807.1</c:v>
                </c:pt>
                <c:pt idx="8072">
                  <c:v>807.2</c:v>
                </c:pt>
                <c:pt idx="8073">
                  <c:v>807.3</c:v>
                </c:pt>
                <c:pt idx="8074">
                  <c:v>807.4</c:v>
                </c:pt>
                <c:pt idx="8075">
                  <c:v>807.5</c:v>
                </c:pt>
                <c:pt idx="8076">
                  <c:v>807.6</c:v>
                </c:pt>
                <c:pt idx="8077">
                  <c:v>807.7</c:v>
                </c:pt>
                <c:pt idx="8078">
                  <c:v>807.8</c:v>
                </c:pt>
                <c:pt idx="8079">
                  <c:v>807.9</c:v>
                </c:pt>
                <c:pt idx="8080">
                  <c:v>808</c:v>
                </c:pt>
                <c:pt idx="8081">
                  <c:v>808.1</c:v>
                </c:pt>
                <c:pt idx="8082">
                  <c:v>808.2</c:v>
                </c:pt>
                <c:pt idx="8083">
                  <c:v>808.3</c:v>
                </c:pt>
                <c:pt idx="8084">
                  <c:v>808.4</c:v>
                </c:pt>
                <c:pt idx="8085">
                  <c:v>808.5</c:v>
                </c:pt>
                <c:pt idx="8086">
                  <c:v>808.6</c:v>
                </c:pt>
                <c:pt idx="8087">
                  <c:v>808.7</c:v>
                </c:pt>
                <c:pt idx="8088">
                  <c:v>808.8</c:v>
                </c:pt>
                <c:pt idx="8089">
                  <c:v>808.9</c:v>
                </c:pt>
                <c:pt idx="8090">
                  <c:v>809</c:v>
                </c:pt>
                <c:pt idx="8091">
                  <c:v>809.1</c:v>
                </c:pt>
                <c:pt idx="8092">
                  <c:v>809.2</c:v>
                </c:pt>
                <c:pt idx="8093">
                  <c:v>809.3</c:v>
                </c:pt>
                <c:pt idx="8094">
                  <c:v>809.4</c:v>
                </c:pt>
                <c:pt idx="8095">
                  <c:v>809.5</c:v>
                </c:pt>
                <c:pt idx="8096">
                  <c:v>809.6</c:v>
                </c:pt>
                <c:pt idx="8097">
                  <c:v>809.7</c:v>
                </c:pt>
                <c:pt idx="8098">
                  <c:v>809.8</c:v>
                </c:pt>
                <c:pt idx="8099">
                  <c:v>809.9</c:v>
                </c:pt>
                <c:pt idx="8100">
                  <c:v>810</c:v>
                </c:pt>
                <c:pt idx="8101">
                  <c:v>810.1</c:v>
                </c:pt>
                <c:pt idx="8102">
                  <c:v>810.2</c:v>
                </c:pt>
                <c:pt idx="8103">
                  <c:v>810.3</c:v>
                </c:pt>
                <c:pt idx="8104">
                  <c:v>810.4</c:v>
                </c:pt>
                <c:pt idx="8105">
                  <c:v>810.5</c:v>
                </c:pt>
                <c:pt idx="8106">
                  <c:v>810.6</c:v>
                </c:pt>
                <c:pt idx="8107">
                  <c:v>810.7</c:v>
                </c:pt>
                <c:pt idx="8108">
                  <c:v>810.8</c:v>
                </c:pt>
                <c:pt idx="8109">
                  <c:v>810.9</c:v>
                </c:pt>
                <c:pt idx="8110">
                  <c:v>811</c:v>
                </c:pt>
                <c:pt idx="8111">
                  <c:v>811.1</c:v>
                </c:pt>
                <c:pt idx="8112">
                  <c:v>811.2</c:v>
                </c:pt>
                <c:pt idx="8113">
                  <c:v>811.3</c:v>
                </c:pt>
                <c:pt idx="8114">
                  <c:v>811.4</c:v>
                </c:pt>
                <c:pt idx="8115">
                  <c:v>811.5</c:v>
                </c:pt>
                <c:pt idx="8116">
                  <c:v>811.6</c:v>
                </c:pt>
                <c:pt idx="8117">
                  <c:v>811.7</c:v>
                </c:pt>
                <c:pt idx="8118">
                  <c:v>811.8</c:v>
                </c:pt>
                <c:pt idx="8119">
                  <c:v>811.9</c:v>
                </c:pt>
                <c:pt idx="8120">
                  <c:v>812</c:v>
                </c:pt>
                <c:pt idx="8121">
                  <c:v>812.1</c:v>
                </c:pt>
                <c:pt idx="8122">
                  <c:v>812.2</c:v>
                </c:pt>
                <c:pt idx="8123">
                  <c:v>812.3</c:v>
                </c:pt>
                <c:pt idx="8124">
                  <c:v>812.4</c:v>
                </c:pt>
                <c:pt idx="8125">
                  <c:v>812.5</c:v>
                </c:pt>
                <c:pt idx="8126">
                  <c:v>812.6</c:v>
                </c:pt>
                <c:pt idx="8127">
                  <c:v>812.7</c:v>
                </c:pt>
                <c:pt idx="8128">
                  <c:v>812.8</c:v>
                </c:pt>
                <c:pt idx="8129">
                  <c:v>812.9</c:v>
                </c:pt>
                <c:pt idx="8130">
                  <c:v>813</c:v>
                </c:pt>
                <c:pt idx="8131">
                  <c:v>813.1</c:v>
                </c:pt>
                <c:pt idx="8132">
                  <c:v>813.2</c:v>
                </c:pt>
                <c:pt idx="8133">
                  <c:v>813.3</c:v>
                </c:pt>
                <c:pt idx="8134">
                  <c:v>813.4</c:v>
                </c:pt>
                <c:pt idx="8135">
                  <c:v>813.5</c:v>
                </c:pt>
                <c:pt idx="8136">
                  <c:v>813.6</c:v>
                </c:pt>
                <c:pt idx="8137">
                  <c:v>813.7</c:v>
                </c:pt>
                <c:pt idx="8138">
                  <c:v>813.8</c:v>
                </c:pt>
                <c:pt idx="8139">
                  <c:v>813.9</c:v>
                </c:pt>
                <c:pt idx="8140">
                  <c:v>814</c:v>
                </c:pt>
                <c:pt idx="8141">
                  <c:v>814.1</c:v>
                </c:pt>
                <c:pt idx="8142">
                  <c:v>814.2</c:v>
                </c:pt>
                <c:pt idx="8143">
                  <c:v>814.3</c:v>
                </c:pt>
                <c:pt idx="8144">
                  <c:v>814.4</c:v>
                </c:pt>
                <c:pt idx="8145">
                  <c:v>814.5</c:v>
                </c:pt>
                <c:pt idx="8146">
                  <c:v>814.6</c:v>
                </c:pt>
                <c:pt idx="8147">
                  <c:v>814.7</c:v>
                </c:pt>
                <c:pt idx="8148">
                  <c:v>814.8</c:v>
                </c:pt>
                <c:pt idx="8149">
                  <c:v>814.9</c:v>
                </c:pt>
                <c:pt idx="8150">
                  <c:v>815</c:v>
                </c:pt>
                <c:pt idx="8151">
                  <c:v>815.1</c:v>
                </c:pt>
                <c:pt idx="8152">
                  <c:v>815.2</c:v>
                </c:pt>
                <c:pt idx="8153">
                  <c:v>815.3</c:v>
                </c:pt>
                <c:pt idx="8154">
                  <c:v>815.4</c:v>
                </c:pt>
                <c:pt idx="8155">
                  <c:v>815.5</c:v>
                </c:pt>
                <c:pt idx="8156">
                  <c:v>815.6</c:v>
                </c:pt>
                <c:pt idx="8157">
                  <c:v>815.7</c:v>
                </c:pt>
                <c:pt idx="8158">
                  <c:v>815.8</c:v>
                </c:pt>
                <c:pt idx="8159">
                  <c:v>815.9</c:v>
                </c:pt>
                <c:pt idx="8160">
                  <c:v>816</c:v>
                </c:pt>
                <c:pt idx="8161">
                  <c:v>816.1</c:v>
                </c:pt>
                <c:pt idx="8162">
                  <c:v>816.2</c:v>
                </c:pt>
                <c:pt idx="8163">
                  <c:v>816.3</c:v>
                </c:pt>
                <c:pt idx="8164">
                  <c:v>816.4</c:v>
                </c:pt>
                <c:pt idx="8165">
                  <c:v>816.5</c:v>
                </c:pt>
                <c:pt idx="8166">
                  <c:v>816.6</c:v>
                </c:pt>
                <c:pt idx="8167">
                  <c:v>816.7</c:v>
                </c:pt>
                <c:pt idx="8168">
                  <c:v>816.8</c:v>
                </c:pt>
                <c:pt idx="8169">
                  <c:v>816.9</c:v>
                </c:pt>
                <c:pt idx="8170">
                  <c:v>817</c:v>
                </c:pt>
                <c:pt idx="8171">
                  <c:v>817.1</c:v>
                </c:pt>
                <c:pt idx="8172">
                  <c:v>817.2</c:v>
                </c:pt>
                <c:pt idx="8173">
                  <c:v>817.3</c:v>
                </c:pt>
                <c:pt idx="8174">
                  <c:v>817.4</c:v>
                </c:pt>
                <c:pt idx="8175">
                  <c:v>817.5</c:v>
                </c:pt>
                <c:pt idx="8176">
                  <c:v>817.6</c:v>
                </c:pt>
                <c:pt idx="8177">
                  <c:v>817.7</c:v>
                </c:pt>
                <c:pt idx="8178">
                  <c:v>817.8</c:v>
                </c:pt>
                <c:pt idx="8179">
                  <c:v>817.9</c:v>
                </c:pt>
                <c:pt idx="8180">
                  <c:v>818</c:v>
                </c:pt>
                <c:pt idx="8181">
                  <c:v>818.1</c:v>
                </c:pt>
                <c:pt idx="8182">
                  <c:v>818.2</c:v>
                </c:pt>
                <c:pt idx="8183">
                  <c:v>818.3</c:v>
                </c:pt>
                <c:pt idx="8184">
                  <c:v>818.4</c:v>
                </c:pt>
                <c:pt idx="8185">
                  <c:v>818.5</c:v>
                </c:pt>
                <c:pt idx="8186">
                  <c:v>818.6</c:v>
                </c:pt>
                <c:pt idx="8187">
                  <c:v>818.7</c:v>
                </c:pt>
                <c:pt idx="8188">
                  <c:v>818.8</c:v>
                </c:pt>
                <c:pt idx="8189">
                  <c:v>818.9</c:v>
                </c:pt>
                <c:pt idx="8190">
                  <c:v>819</c:v>
                </c:pt>
                <c:pt idx="8191">
                  <c:v>819.1</c:v>
                </c:pt>
                <c:pt idx="8192">
                  <c:v>819.2</c:v>
                </c:pt>
                <c:pt idx="8193">
                  <c:v>819.3</c:v>
                </c:pt>
                <c:pt idx="8194">
                  <c:v>819.4</c:v>
                </c:pt>
                <c:pt idx="8195">
                  <c:v>819.5</c:v>
                </c:pt>
                <c:pt idx="8196">
                  <c:v>819.6</c:v>
                </c:pt>
                <c:pt idx="8197">
                  <c:v>819.7</c:v>
                </c:pt>
                <c:pt idx="8198">
                  <c:v>819.8</c:v>
                </c:pt>
                <c:pt idx="8199">
                  <c:v>819.9</c:v>
                </c:pt>
                <c:pt idx="8200">
                  <c:v>820</c:v>
                </c:pt>
                <c:pt idx="8201">
                  <c:v>820.1</c:v>
                </c:pt>
                <c:pt idx="8202">
                  <c:v>820.2</c:v>
                </c:pt>
                <c:pt idx="8203">
                  <c:v>820.3</c:v>
                </c:pt>
                <c:pt idx="8204">
                  <c:v>820.4</c:v>
                </c:pt>
                <c:pt idx="8205">
                  <c:v>820.5</c:v>
                </c:pt>
                <c:pt idx="8206">
                  <c:v>820.6</c:v>
                </c:pt>
                <c:pt idx="8207">
                  <c:v>820.7</c:v>
                </c:pt>
                <c:pt idx="8208">
                  <c:v>820.8</c:v>
                </c:pt>
                <c:pt idx="8209">
                  <c:v>820.9</c:v>
                </c:pt>
                <c:pt idx="8210">
                  <c:v>821</c:v>
                </c:pt>
                <c:pt idx="8211">
                  <c:v>821.1</c:v>
                </c:pt>
                <c:pt idx="8212">
                  <c:v>821.2</c:v>
                </c:pt>
                <c:pt idx="8213">
                  <c:v>821.3</c:v>
                </c:pt>
                <c:pt idx="8214">
                  <c:v>821.4</c:v>
                </c:pt>
                <c:pt idx="8215">
                  <c:v>821.5</c:v>
                </c:pt>
                <c:pt idx="8216">
                  <c:v>821.6</c:v>
                </c:pt>
                <c:pt idx="8217">
                  <c:v>821.7</c:v>
                </c:pt>
                <c:pt idx="8218">
                  <c:v>821.8</c:v>
                </c:pt>
                <c:pt idx="8219">
                  <c:v>821.9</c:v>
                </c:pt>
                <c:pt idx="8220">
                  <c:v>822</c:v>
                </c:pt>
                <c:pt idx="8221">
                  <c:v>822.1</c:v>
                </c:pt>
                <c:pt idx="8222">
                  <c:v>822.2</c:v>
                </c:pt>
                <c:pt idx="8223">
                  <c:v>822.3</c:v>
                </c:pt>
                <c:pt idx="8224">
                  <c:v>822.4</c:v>
                </c:pt>
                <c:pt idx="8225">
                  <c:v>822.5</c:v>
                </c:pt>
                <c:pt idx="8226">
                  <c:v>822.6</c:v>
                </c:pt>
                <c:pt idx="8227">
                  <c:v>822.7</c:v>
                </c:pt>
                <c:pt idx="8228">
                  <c:v>822.8</c:v>
                </c:pt>
                <c:pt idx="8229">
                  <c:v>822.9</c:v>
                </c:pt>
                <c:pt idx="8230">
                  <c:v>823</c:v>
                </c:pt>
                <c:pt idx="8231">
                  <c:v>823.1</c:v>
                </c:pt>
                <c:pt idx="8232">
                  <c:v>823.2</c:v>
                </c:pt>
                <c:pt idx="8233">
                  <c:v>823.3</c:v>
                </c:pt>
                <c:pt idx="8234">
                  <c:v>823.4</c:v>
                </c:pt>
                <c:pt idx="8235">
                  <c:v>823.5</c:v>
                </c:pt>
                <c:pt idx="8236">
                  <c:v>823.6</c:v>
                </c:pt>
                <c:pt idx="8237">
                  <c:v>823.7</c:v>
                </c:pt>
                <c:pt idx="8238">
                  <c:v>823.8</c:v>
                </c:pt>
                <c:pt idx="8239">
                  <c:v>823.9</c:v>
                </c:pt>
                <c:pt idx="8240">
                  <c:v>824</c:v>
                </c:pt>
                <c:pt idx="8241">
                  <c:v>824.1</c:v>
                </c:pt>
                <c:pt idx="8242">
                  <c:v>824.2</c:v>
                </c:pt>
                <c:pt idx="8243">
                  <c:v>824.3</c:v>
                </c:pt>
                <c:pt idx="8244">
                  <c:v>824.4</c:v>
                </c:pt>
                <c:pt idx="8245">
                  <c:v>824.5</c:v>
                </c:pt>
                <c:pt idx="8246">
                  <c:v>824.6</c:v>
                </c:pt>
                <c:pt idx="8247">
                  <c:v>824.7</c:v>
                </c:pt>
                <c:pt idx="8248">
                  <c:v>824.8</c:v>
                </c:pt>
                <c:pt idx="8249">
                  <c:v>824.9</c:v>
                </c:pt>
                <c:pt idx="8250">
                  <c:v>825</c:v>
                </c:pt>
                <c:pt idx="8251">
                  <c:v>825.1</c:v>
                </c:pt>
                <c:pt idx="8252">
                  <c:v>825.2</c:v>
                </c:pt>
                <c:pt idx="8253">
                  <c:v>825.3</c:v>
                </c:pt>
                <c:pt idx="8254">
                  <c:v>825.4</c:v>
                </c:pt>
                <c:pt idx="8255">
                  <c:v>825.5</c:v>
                </c:pt>
                <c:pt idx="8256">
                  <c:v>825.6</c:v>
                </c:pt>
                <c:pt idx="8257">
                  <c:v>825.7</c:v>
                </c:pt>
                <c:pt idx="8258">
                  <c:v>825.8</c:v>
                </c:pt>
                <c:pt idx="8259">
                  <c:v>825.9</c:v>
                </c:pt>
                <c:pt idx="8260">
                  <c:v>826</c:v>
                </c:pt>
                <c:pt idx="8261">
                  <c:v>826.1</c:v>
                </c:pt>
                <c:pt idx="8262">
                  <c:v>826.2</c:v>
                </c:pt>
                <c:pt idx="8263">
                  <c:v>826.3</c:v>
                </c:pt>
                <c:pt idx="8264">
                  <c:v>826.4</c:v>
                </c:pt>
                <c:pt idx="8265">
                  <c:v>826.5</c:v>
                </c:pt>
                <c:pt idx="8266">
                  <c:v>826.6</c:v>
                </c:pt>
                <c:pt idx="8267">
                  <c:v>826.7</c:v>
                </c:pt>
                <c:pt idx="8268">
                  <c:v>826.8</c:v>
                </c:pt>
                <c:pt idx="8269">
                  <c:v>826.9</c:v>
                </c:pt>
                <c:pt idx="8270">
                  <c:v>827</c:v>
                </c:pt>
                <c:pt idx="8271">
                  <c:v>827.1</c:v>
                </c:pt>
                <c:pt idx="8272">
                  <c:v>827.2</c:v>
                </c:pt>
                <c:pt idx="8273">
                  <c:v>827.3</c:v>
                </c:pt>
                <c:pt idx="8274">
                  <c:v>827.4</c:v>
                </c:pt>
                <c:pt idx="8275">
                  <c:v>827.5</c:v>
                </c:pt>
                <c:pt idx="8276">
                  <c:v>827.6</c:v>
                </c:pt>
                <c:pt idx="8277">
                  <c:v>827.7</c:v>
                </c:pt>
                <c:pt idx="8278">
                  <c:v>827.8</c:v>
                </c:pt>
                <c:pt idx="8279">
                  <c:v>827.9</c:v>
                </c:pt>
                <c:pt idx="8280">
                  <c:v>828</c:v>
                </c:pt>
                <c:pt idx="8281">
                  <c:v>828.1</c:v>
                </c:pt>
                <c:pt idx="8282">
                  <c:v>828.2</c:v>
                </c:pt>
                <c:pt idx="8283">
                  <c:v>828.3</c:v>
                </c:pt>
                <c:pt idx="8284">
                  <c:v>828.4</c:v>
                </c:pt>
                <c:pt idx="8285">
                  <c:v>828.5</c:v>
                </c:pt>
                <c:pt idx="8286">
                  <c:v>828.6</c:v>
                </c:pt>
                <c:pt idx="8287">
                  <c:v>828.7</c:v>
                </c:pt>
                <c:pt idx="8288">
                  <c:v>828.8</c:v>
                </c:pt>
                <c:pt idx="8289">
                  <c:v>828.9</c:v>
                </c:pt>
                <c:pt idx="8290">
                  <c:v>829</c:v>
                </c:pt>
                <c:pt idx="8291">
                  <c:v>829.1</c:v>
                </c:pt>
                <c:pt idx="8292">
                  <c:v>829.2</c:v>
                </c:pt>
                <c:pt idx="8293">
                  <c:v>829.3</c:v>
                </c:pt>
                <c:pt idx="8294">
                  <c:v>829.4</c:v>
                </c:pt>
                <c:pt idx="8295">
                  <c:v>829.5</c:v>
                </c:pt>
                <c:pt idx="8296">
                  <c:v>829.6</c:v>
                </c:pt>
                <c:pt idx="8297">
                  <c:v>829.7</c:v>
                </c:pt>
                <c:pt idx="8298">
                  <c:v>829.8</c:v>
                </c:pt>
                <c:pt idx="8299">
                  <c:v>829.9</c:v>
                </c:pt>
                <c:pt idx="8300">
                  <c:v>830</c:v>
                </c:pt>
                <c:pt idx="8301">
                  <c:v>830.1</c:v>
                </c:pt>
                <c:pt idx="8302">
                  <c:v>830.2</c:v>
                </c:pt>
                <c:pt idx="8303">
                  <c:v>830.3</c:v>
                </c:pt>
                <c:pt idx="8304">
                  <c:v>830.4</c:v>
                </c:pt>
                <c:pt idx="8305">
                  <c:v>830.5</c:v>
                </c:pt>
                <c:pt idx="8306">
                  <c:v>830.6</c:v>
                </c:pt>
                <c:pt idx="8307">
                  <c:v>830.7</c:v>
                </c:pt>
                <c:pt idx="8308">
                  <c:v>830.8</c:v>
                </c:pt>
                <c:pt idx="8309">
                  <c:v>830.9</c:v>
                </c:pt>
                <c:pt idx="8310">
                  <c:v>831</c:v>
                </c:pt>
                <c:pt idx="8311">
                  <c:v>831.1</c:v>
                </c:pt>
                <c:pt idx="8312">
                  <c:v>831.2</c:v>
                </c:pt>
                <c:pt idx="8313">
                  <c:v>831.3</c:v>
                </c:pt>
                <c:pt idx="8314">
                  <c:v>831.4</c:v>
                </c:pt>
                <c:pt idx="8315">
                  <c:v>831.5</c:v>
                </c:pt>
                <c:pt idx="8316">
                  <c:v>831.6</c:v>
                </c:pt>
                <c:pt idx="8317">
                  <c:v>831.7</c:v>
                </c:pt>
                <c:pt idx="8318">
                  <c:v>831.8</c:v>
                </c:pt>
                <c:pt idx="8319">
                  <c:v>831.9</c:v>
                </c:pt>
                <c:pt idx="8320">
                  <c:v>832</c:v>
                </c:pt>
                <c:pt idx="8321">
                  <c:v>832.1</c:v>
                </c:pt>
                <c:pt idx="8322">
                  <c:v>832.2</c:v>
                </c:pt>
                <c:pt idx="8323">
                  <c:v>832.3</c:v>
                </c:pt>
                <c:pt idx="8324">
                  <c:v>832.4</c:v>
                </c:pt>
                <c:pt idx="8325">
                  <c:v>832.5</c:v>
                </c:pt>
                <c:pt idx="8326">
                  <c:v>832.6</c:v>
                </c:pt>
                <c:pt idx="8327">
                  <c:v>832.7</c:v>
                </c:pt>
                <c:pt idx="8328">
                  <c:v>832.8</c:v>
                </c:pt>
                <c:pt idx="8329">
                  <c:v>832.9</c:v>
                </c:pt>
                <c:pt idx="8330">
                  <c:v>833</c:v>
                </c:pt>
                <c:pt idx="8331">
                  <c:v>833.1</c:v>
                </c:pt>
                <c:pt idx="8332">
                  <c:v>833.2</c:v>
                </c:pt>
                <c:pt idx="8333">
                  <c:v>833.3</c:v>
                </c:pt>
                <c:pt idx="8334">
                  <c:v>833.4</c:v>
                </c:pt>
                <c:pt idx="8335">
                  <c:v>833.5</c:v>
                </c:pt>
                <c:pt idx="8336">
                  <c:v>833.6</c:v>
                </c:pt>
                <c:pt idx="8337">
                  <c:v>833.7</c:v>
                </c:pt>
                <c:pt idx="8338">
                  <c:v>833.8</c:v>
                </c:pt>
                <c:pt idx="8339">
                  <c:v>833.9</c:v>
                </c:pt>
                <c:pt idx="8340">
                  <c:v>834</c:v>
                </c:pt>
                <c:pt idx="8341">
                  <c:v>834.1</c:v>
                </c:pt>
                <c:pt idx="8342">
                  <c:v>834.2</c:v>
                </c:pt>
                <c:pt idx="8343">
                  <c:v>834.3</c:v>
                </c:pt>
                <c:pt idx="8344">
                  <c:v>834.4</c:v>
                </c:pt>
                <c:pt idx="8345">
                  <c:v>834.5</c:v>
                </c:pt>
                <c:pt idx="8346">
                  <c:v>834.6</c:v>
                </c:pt>
                <c:pt idx="8347">
                  <c:v>834.7</c:v>
                </c:pt>
                <c:pt idx="8348">
                  <c:v>834.8</c:v>
                </c:pt>
                <c:pt idx="8349">
                  <c:v>834.9</c:v>
                </c:pt>
                <c:pt idx="8350">
                  <c:v>835</c:v>
                </c:pt>
                <c:pt idx="8351">
                  <c:v>835.1</c:v>
                </c:pt>
                <c:pt idx="8352">
                  <c:v>835.2</c:v>
                </c:pt>
                <c:pt idx="8353">
                  <c:v>835.3</c:v>
                </c:pt>
                <c:pt idx="8354">
                  <c:v>835.4</c:v>
                </c:pt>
                <c:pt idx="8355">
                  <c:v>835.5</c:v>
                </c:pt>
                <c:pt idx="8356">
                  <c:v>835.6</c:v>
                </c:pt>
                <c:pt idx="8357">
                  <c:v>835.7</c:v>
                </c:pt>
                <c:pt idx="8358">
                  <c:v>835.8</c:v>
                </c:pt>
                <c:pt idx="8359">
                  <c:v>835.9</c:v>
                </c:pt>
                <c:pt idx="8360">
                  <c:v>836</c:v>
                </c:pt>
                <c:pt idx="8361">
                  <c:v>836.1</c:v>
                </c:pt>
                <c:pt idx="8362">
                  <c:v>836.2</c:v>
                </c:pt>
                <c:pt idx="8363">
                  <c:v>836.3</c:v>
                </c:pt>
                <c:pt idx="8364">
                  <c:v>836.4</c:v>
                </c:pt>
                <c:pt idx="8365">
                  <c:v>836.5</c:v>
                </c:pt>
                <c:pt idx="8366">
                  <c:v>836.6</c:v>
                </c:pt>
                <c:pt idx="8367">
                  <c:v>836.7</c:v>
                </c:pt>
                <c:pt idx="8368">
                  <c:v>836.8</c:v>
                </c:pt>
                <c:pt idx="8369">
                  <c:v>836.9</c:v>
                </c:pt>
                <c:pt idx="8370">
                  <c:v>837</c:v>
                </c:pt>
                <c:pt idx="8371">
                  <c:v>837.1</c:v>
                </c:pt>
                <c:pt idx="8372">
                  <c:v>837.2</c:v>
                </c:pt>
                <c:pt idx="8373">
                  <c:v>837.3</c:v>
                </c:pt>
                <c:pt idx="8374">
                  <c:v>837.4</c:v>
                </c:pt>
                <c:pt idx="8375">
                  <c:v>837.5</c:v>
                </c:pt>
                <c:pt idx="8376">
                  <c:v>837.6</c:v>
                </c:pt>
                <c:pt idx="8377">
                  <c:v>837.7</c:v>
                </c:pt>
                <c:pt idx="8378">
                  <c:v>837.8</c:v>
                </c:pt>
                <c:pt idx="8379">
                  <c:v>837.9</c:v>
                </c:pt>
                <c:pt idx="8380">
                  <c:v>838</c:v>
                </c:pt>
                <c:pt idx="8381">
                  <c:v>838.1</c:v>
                </c:pt>
                <c:pt idx="8382">
                  <c:v>838.2</c:v>
                </c:pt>
                <c:pt idx="8383">
                  <c:v>838.3</c:v>
                </c:pt>
                <c:pt idx="8384">
                  <c:v>838.4</c:v>
                </c:pt>
                <c:pt idx="8385">
                  <c:v>838.5</c:v>
                </c:pt>
                <c:pt idx="8386">
                  <c:v>838.6</c:v>
                </c:pt>
                <c:pt idx="8387">
                  <c:v>838.7</c:v>
                </c:pt>
                <c:pt idx="8388">
                  <c:v>838.8</c:v>
                </c:pt>
                <c:pt idx="8389">
                  <c:v>838.9</c:v>
                </c:pt>
                <c:pt idx="8390">
                  <c:v>839</c:v>
                </c:pt>
                <c:pt idx="8391">
                  <c:v>839.1</c:v>
                </c:pt>
                <c:pt idx="8392">
                  <c:v>839.2</c:v>
                </c:pt>
                <c:pt idx="8393">
                  <c:v>839.3</c:v>
                </c:pt>
                <c:pt idx="8394">
                  <c:v>839.4</c:v>
                </c:pt>
                <c:pt idx="8395">
                  <c:v>839.5</c:v>
                </c:pt>
                <c:pt idx="8396">
                  <c:v>839.6</c:v>
                </c:pt>
                <c:pt idx="8397">
                  <c:v>839.7</c:v>
                </c:pt>
                <c:pt idx="8398">
                  <c:v>839.8</c:v>
                </c:pt>
                <c:pt idx="8399">
                  <c:v>839.9</c:v>
                </c:pt>
                <c:pt idx="8400">
                  <c:v>840</c:v>
                </c:pt>
                <c:pt idx="8401">
                  <c:v>840.1</c:v>
                </c:pt>
                <c:pt idx="8402">
                  <c:v>840.2</c:v>
                </c:pt>
                <c:pt idx="8403">
                  <c:v>840.3</c:v>
                </c:pt>
                <c:pt idx="8404">
                  <c:v>840.4</c:v>
                </c:pt>
                <c:pt idx="8405">
                  <c:v>840.5</c:v>
                </c:pt>
                <c:pt idx="8406">
                  <c:v>840.6</c:v>
                </c:pt>
                <c:pt idx="8407">
                  <c:v>840.7</c:v>
                </c:pt>
                <c:pt idx="8408">
                  <c:v>840.8</c:v>
                </c:pt>
                <c:pt idx="8409">
                  <c:v>840.9</c:v>
                </c:pt>
                <c:pt idx="8410">
                  <c:v>841</c:v>
                </c:pt>
                <c:pt idx="8411">
                  <c:v>841.1</c:v>
                </c:pt>
                <c:pt idx="8412">
                  <c:v>841.2</c:v>
                </c:pt>
                <c:pt idx="8413">
                  <c:v>841.3</c:v>
                </c:pt>
                <c:pt idx="8414">
                  <c:v>841.4</c:v>
                </c:pt>
                <c:pt idx="8415">
                  <c:v>841.5</c:v>
                </c:pt>
                <c:pt idx="8416">
                  <c:v>841.6</c:v>
                </c:pt>
                <c:pt idx="8417">
                  <c:v>841.7</c:v>
                </c:pt>
                <c:pt idx="8418">
                  <c:v>841.8</c:v>
                </c:pt>
                <c:pt idx="8419">
                  <c:v>841.9</c:v>
                </c:pt>
                <c:pt idx="8420">
                  <c:v>842</c:v>
                </c:pt>
                <c:pt idx="8421">
                  <c:v>842.1</c:v>
                </c:pt>
                <c:pt idx="8422">
                  <c:v>842.2</c:v>
                </c:pt>
                <c:pt idx="8423">
                  <c:v>842.3</c:v>
                </c:pt>
                <c:pt idx="8424">
                  <c:v>842.4</c:v>
                </c:pt>
                <c:pt idx="8425">
                  <c:v>842.5</c:v>
                </c:pt>
                <c:pt idx="8426">
                  <c:v>842.6</c:v>
                </c:pt>
                <c:pt idx="8427">
                  <c:v>842.7</c:v>
                </c:pt>
                <c:pt idx="8428">
                  <c:v>842.8</c:v>
                </c:pt>
                <c:pt idx="8429">
                  <c:v>842.9</c:v>
                </c:pt>
                <c:pt idx="8430">
                  <c:v>843</c:v>
                </c:pt>
                <c:pt idx="8431">
                  <c:v>843.1</c:v>
                </c:pt>
                <c:pt idx="8432">
                  <c:v>843.2</c:v>
                </c:pt>
                <c:pt idx="8433">
                  <c:v>843.3</c:v>
                </c:pt>
                <c:pt idx="8434">
                  <c:v>843.4</c:v>
                </c:pt>
                <c:pt idx="8435">
                  <c:v>843.5</c:v>
                </c:pt>
                <c:pt idx="8436">
                  <c:v>843.6</c:v>
                </c:pt>
                <c:pt idx="8437">
                  <c:v>843.7</c:v>
                </c:pt>
                <c:pt idx="8438">
                  <c:v>843.8</c:v>
                </c:pt>
                <c:pt idx="8439">
                  <c:v>843.9</c:v>
                </c:pt>
                <c:pt idx="8440">
                  <c:v>844</c:v>
                </c:pt>
                <c:pt idx="8441">
                  <c:v>844.1</c:v>
                </c:pt>
                <c:pt idx="8442">
                  <c:v>844.2</c:v>
                </c:pt>
                <c:pt idx="8443">
                  <c:v>844.3</c:v>
                </c:pt>
                <c:pt idx="8444">
                  <c:v>844.4</c:v>
                </c:pt>
                <c:pt idx="8445">
                  <c:v>844.5</c:v>
                </c:pt>
                <c:pt idx="8446">
                  <c:v>844.6</c:v>
                </c:pt>
                <c:pt idx="8447">
                  <c:v>844.7</c:v>
                </c:pt>
                <c:pt idx="8448">
                  <c:v>844.8</c:v>
                </c:pt>
                <c:pt idx="8449">
                  <c:v>844.9</c:v>
                </c:pt>
                <c:pt idx="8450">
                  <c:v>845</c:v>
                </c:pt>
                <c:pt idx="8451">
                  <c:v>845.1</c:v>
                </c:pt>
                <c:pt idx="8452">
                  <c:v>845.2</c:v>
                </c:pt>
                <c:pt idx="8453">
                  <c:v>845.3</c:v>
                </c:pt>
                <c:pt idx="8454">
                  <c:v>845.4</c:v>
                </c:pt>
                <c:pt idx="8455">
                  <c:v>845.5</c:v>
                </c:pt>
                <c:pt idx="8456">
                  <c:v>845.6</c:v>
                </c:pt>
                <c:pt idx="8457">
                  <c:v>845.7</c:v>
                </c:pt>
                <c:pt idx="8458">
                  <c:v>845.8</c:v>
                </c:pt>
                <c:pt idx="8459">
                  <c:v>845.9</c:v>
                </c:pt>
                <c:pt idx="8460">
                  <c:v>846</c:v>
                </c:pt>
                <c:pt idx="8461">
                  <c:v>846.1</c:v>
                </c:pt>
                <c:pt idx="8462">
                  <c:v>846.2</c:v>
                </c:pt>
                <c:pt idx="8463">
                  <c:v>846.3</c:v>
                </c:pt>
                <c:pt idx="8464">
                  <c:v>846.4</c:v>
                </c:pt>
                <c:pt idx="8465">
                  <c:v>846.5</c:v>
                </c:pt>
                <c:pt idx="8466">
                  <c:v>846.6</c:v>
                </c:pt>
                <c:pt idx="8467">
                  <c:v>846.7</c:v>
                </c:pt>
                <c:pt idx="8468">
                  <c:v>846.8</c:v>
                </c:pt>
                <c:pt idx="8469">
                  <c:v>846.9</c:v>
                </c:pt>
                <c:pt idx="8470">
                  <c:v>847</c:v>
                </c:pt>
                <c:pt idx="8471">
                  <c:v>847.1</c:v>
                </c:pt>
                <c:pt idx="8472">
                  <c:v>847.2</c:v>
                </c:pt>
                <c:pt idx="8473">
                  <c:v>847.3</c:v>
                </c:pt>
                <c:pt idx="8474">
                  <c:v>847.4</c:v>
                </c:pt>
                <c:pt idx="8475">
                  <c:v>847.5</c:v>
                </c:pt>
                <c:pt idx="8476">
                  <c:v>847.6</c:v>
                </c:pt>
                <c:pt idx="8477">
                  <c:v>847.7</c:v>
                </c:pt>
                <c:pt idx="8478">
                  <c:v>847.8</c:v>
                </c:pt>
                <c:pt idx="8479">
                  <c:v>847.9</c:v>
                </c:pt>
                <c:pt idx="8480">
                  <c:v>848</c:v>
                </c:pt>
                <c:pt idx="8481">
                  <c:v>848.1</c:v>
                </c:pt>
                <c:pt idx="8482">
                  <c:v>848.2</c:v>
                </c:pt>
                <c:pt idx="8483">
                  <c:v>848.3</c:v>
                </c:pt>
                <c:pt idx="8484">
                  <c:v>848.4</c:v>
                </c:pt>
                <c:pt idx="8485">
                  <c:v>848.5</c:v>
                </c:pt>
                <c:pt idx="8486">
                  <c:v>848.6</c:v>
                </c:pt>
                <c:pt idx="8487">
                  <c:v>848.7</c:v>
                </c:pt>
                <c:pt idx="8488">
                  <c:v>848.8</c:v>
                </c:pt>
                <c:pt idx="8489">
                  <c:v>848.9</c:v>
                </c:pt>
                <c:pt idx="8490">
                  <c:v>849</c:v>
                </c:pt>
                <c:pt idx="8491">
                  <c:v>849.1</c:v>
                </c:pt>
                <c:pt idx="8492">
                  <c:v>849.2</c:v>
                </c:pt>
                <c:pt idx="8493">
                  <c:v>849.3</c:v>
                </c:pt>
                <c:pt idx="8494">
                  <c:v>849.4</c:v>
                </c:pt>
                <c:pt idx="8495">
                  <c:v>849.5</c:v>
                </c:pt>
                <c:pt idx="8496">
                  <c:v>849.6</c:v>
                </c:pt>
                <c:pt idx="8497">
                  <c:v>849.7</c:v>
                </c:pt>
                <c:pt idx="8498">
                  <c:v>849.8</c:v>
                </c:pt>
                <c:pt idx="8499">
                  <c:v>849.9</c:v>
                </c:pt>
                <c:pt idx="8500">
                  <c:v>850</c:v>
                </c:pt>
                <c:pt idx="8501">
                  <c:v>850.1</c:v>
                </c:pt>
                <c:pt idx="8502">
                  <c:v>850.2</c:v>
                </c:pt>
                <c:pt idx="8503">
                  <c:v>850.3</c:v>
                </c:pt>
                <c:pt idx="8504">
                  <c:v>850.4</c:v>
                </c:pt>
                <c:pt idx="8505">
                  <c:v>850.5</c:v>
                </c:pt>
                <c:pt idx="8506">
                  <c:v>850.6</c:v>
                </c:pt>
                <c:pt idx="8507">
                  <c:v>850.7</c:v>
                </c:pt>
                <c:pt idx="8508">
                  <c:v>850.8</c:v>
                </c:pt>
                <c:pt idx="8509">
                  <c:v>850.9</c:v>
                </c:pt>
                <c:pt idx="8510">
                  <c:v>851</c:v>
                </c:pt>
                <c:pt idx="8511">
                  <c:v>851.1</c:v>
                </c:pt>
                <c:pt idx="8512">
                  <c:v>851.2</c:v>
                </c:pt>
                <c:pt idx="8513">
                  <c:v>851.3</c:v>
                </c:pt>
                <c:pt idx="8514">
                  <c:v>851.4</c:v>
                </c:pt>
                <c:pt idx="8515">
                  <c:v>851.5</c:v>
                </c:pt>
                <c:pt idx="8516">
                  <c:v>851.6</c:v>
                </c:pt>
                <c:pt idx="8517">
                  <c:v>851.7</c:v>
                </c:pt>
                <c:pt idx="8518">
                  <c:v>851.8</c:v>
                </c:pt>
                <c:pt idx="8519">
                  <c:v>851.9</c:v>
                </c:pt>
                <c:pt idx="8520">
                  <c:v>852</c:v>
                </c:pt>
                <c:pt idx="8521">
                  <c:v>852.1</c:v>
                </c:pt>
                <c:pt idx="8522">
                  <c:v>852.2</c:v>
                </c:pt>
                <c:pt idx="8523">
                  <c:v>852.3</c:v>
                </c:pt>
                <c:pt idx="8524">
                  <c:v>852.4</c:v>
                </c:pt>
                <c:pt idx="8525">
                  <c:v>852.5</c:v>
                </c:pt>
                <c:pt idx="8526">
                  <c:v>852.6</c:v>
                </c:pt>
                <c:pt idx="8527">
                  <c:v>852.7</c:v>
                </c:pt>
                <c:pt idx="8528">
                  <c:v>852.8</c:v>
                </c:pt>
                <c:pt idx="8529">
                  <c:v>852.9</c:v>
                </c:pt>
                <c:pt idx="8530">
                  <c:v>853</c:v>
                </c:pt>
                <c:pt idx="8531">
                  <c:v>853.1</c:v>
                </c:pt>
                <c:pt idx="8532">
                  <c:v>853.2</c:v>
                </c:pt>
                <c:pt idx="8533">
                  <c:v>853.3</c:v>
                </c:pt>
                <c:pt idx="8534">
                  <c:v>853.4</c:v>
                </c:pt>
                <c:pt idx="8535">
                  <c:v>853.5</c:v>
                </c:pt>
                <c:pt idx="8536">
                  <c:v>853.6</c:v>
                </c:pt>
                <c:pt idx="8537">
                  <c:v>853.7</c:v>
                </c:pt>
                <c:pt idx="8538">
                  <c:v>853.8</c:v>
                </c:pt>
                <c:pt idx="8539">
                  <c:v>853.9</c:v>
                </c:pt>
                <c:pt idx="8540">
                  <c:v>854</c:v>
                </c:pt>
                <c:pt idx="8541">
                  <c:v>854.1</c:v>
                </c:pt>
                <c:pt idx="8542">
                  <c:v>854.2</c:v>
                </c:pt>
                <c:pt idx="8543">
                  <c:v>854.3</c:v>
                </c:pt>
                <c:pt idx="8544">
                  <c:v>854.4</c:v>
                </c:pt>
                <c:pt idx="8545">
                  <c:v>854.5</c:v>
                </c:pt>
                <c:pt idx="8546">
                  <c:v>854.6</c:v>
                </c:pt>
                <c:pt idx="8547">
                  <c:v>854.7</c:v>
                </c:pt>
                <c:pt idx="8548">
                  <c:v>854.8</c:v>
                </c:pt>
                <c:pt idx="8549">
                  <c:v>854.9</c:v>
                </c:pt>
                <c:pt idx="8550">
                  <c:v>855</c:v>
                </c:pt>
                <c:pt idx="8551">
                  <c:v>855.1</c:v>
                </c:pt>
                <c:pt idx="8552">
                  <c:v>855.2</c:v>
                </c:pt>
                <c:pt idx="8553">
                  <c:v>855.3</c:v>
                </c:pt>
                <c:pt idx="8554">
                  <c:v>855.4</c:v>
                </c:pt>
                <c:pt idx="8555">
                  <c:v>855.5</c:v>
                </c:pt>
                <c:pt idx="8556">
                  <c:v>855.6</c:v>
                </c:pt>
                <c:pt idx="8557">
                  <c:v>855.7</c:v>
                </c:pt>
                <c:pt idx="8558">
                  <c:v>855.8</c:v>
                </c:pt>
                <c:pt idx="8559">
                  <c:v>855.9</c:v>
                </c:pt>
                <c:pt idx="8560">
                  <c:v>856</c:v>
                </c:pt>
                <c:pt idx="8561">
                  <c:v>856.1</c:v>
                </c:pt>
                <c:pt idx="8562">
                  <c:v>856.2</c:v>
                </c:pt>
                <c:pt idx="8563">
                  <c:v>856.3</c:v>
                </c:pt>
                <c:pt idx="8564">
                  <c:v>856.4</c:v>
                </c:pt>
                <c:pt idx="8565">
                  <c:v>856.5</c:v>
                </c:pt>
                <c:pt idx="8566">
                  <c:v>856.6</c:v>
                </c:pt>
                <c:pt idx="8567">
                  <c:v>856.7</c:v>
                </c:pt>
                <c:pt idx="8568">
                  <c:v>856.8</c:v>
                </c:pt>
                <c:pt idx="8569">
                  <c:v>856.9</c:v>
                </c:pt>
                <c:pt idx="8570">
                  <c:v>857</c:v>
                </c:pt>
                <c:pt idx="8571">
                  <c:v>857.1</c:v>
                </c:pt>
                <c:pt idx="8572">
                  <c:v>857.2</c:v>
                </c:pt>
                <c:pt idx="8573">
                  <c:v>857.3</c:v>
                </c:pt>
                <c:pt idx="8574">
                  <c:v>857.4</c:v>
                </c:pt>
                <c:pt idx="8575">
                  <c:v>857.5</c:v>
                </c:pt>
                <c:pt idx="8576">
                  <c:v>857.6</c:v>
                </c:pt>
                <c:pt idx="8577">
                  <c:v>857.7</c:v>
                </c:pt>
                <c:pt idx="8578">
                  <c:v>857.8</c:v>
                </c:pt>
                <c:pt idx="8579">
                  <c:v>857.9</c:v>
                </c:pt>
                <c:pt idx="8580">
                  <c:v>858</c:v>
                </c:pt>
                <c:pt idx="8581">
                  <c:v>858.1</c:v>
                </c:pt>
                <c:pt idx="8582">
                  <c:v>858.2</c:v>
                </c:pt>
                <c:pt idx="8583">
                  <c:v>858.3</c:v>
                </c:pt>
                <c:pt idx="8584">
                  <c:v>858.4</c:v>
                </c:pt>
                <c:pt idx="8585">
                  <c:v>858.5</c:v>
                </c:pt>
                <c:pt idx="8586">
                  <c:v>858.6</c:v>
                </c:pt>
                <c:pt idx="8587">
                  <c:v>858.7</c:v>
                </c:pt>
                <c:pt idx="8588">
                  <c:v>858.8</c:v>
                </c:pt>
                <c:pt idx="8589">
                  <c:v>858.9</c:v>
                </c:pt>
                <c:pt idx="8590">
                  <c:v>859</c:v>
                </c:pt>
                <c:pt idx="8591">
                  <c:v>859.1</c:v>
                </c:pt>
                <c:pt idx="8592">
                  <c:v>859.2</c:v>
                </c:pt>
                <c:pt idx="8593">
                  <c:v>859.3</c:v>
                </c:pt>
                <c:pt idx="8594">
                  <c:v>859.4</c:v>
                </c:pt>
                <c:pt idx="8595">
                  <c:v>859.5</c:v>
                </c:pt>
                <c:pt idx="8596">
                  <c:v>859.6</c:v>
                </c:pt>
                <c:pt idx="8597">
                  <c:v>859.7</c:v>
                </c:pt>
                <c:pt idx="8598">
                  <c:v>859.8</c:v>
                </c:pt>
                <c:pt idx="8599">
                  <c:v>859.9</c:v>
                </c:pt>
                <c:pt idx="8600">
                  <c:v>860</c:v>
                </c:pt>
                <c:pt idx="8601">
                  <c:v>860.1</c:v>
                </c:pt>
                <c:pt idx="8602">
                  <c:v>860.2</c:v>
                </c:pt>
                <c:pt idx="8603">
                  <c:v>860.3</c:v>
                </c:pt>
                <c:pt idx="8604">
                  <c:v>860.4</c:v>
                </c:pt>
                <c:pt idx="8605">
                  <c:v>860.5</c:v>
                </c:pt>
                <c:pt idx="8606">
                  <c:v>860.6</c:v>
                </c:pt>
                <c:pt idx="8607">
                  <c:v>860.7</c:v>
                </c:pt>
                <c:pt idx="8608">
                  <c:v>860.8</c:v>
                </c:pt>
                <c:pt idx="8609">
                  <c:v>860.9</c:v>
                </c:pt>
                <c:pt idx="8610">
                  <c:v>861</c:v>
                </c:pt>
                <c:pt idx="8611">
                  <c:v>861.1</c:v>
                </c:pt>
                <c:pt idx="8612">
                  <c:v>861.2</c:v>
                </c:pt>
                <c:pt idx="8613">
                  <c:v>861.3</c:v>
                </c:pt>
                <c:pt idx="8614">
                  <c:v>861.4</c:v>
                </c:pt>
                <c:pt idx="8615">
                  <c:v>861.5</c:v>
                </c:pt>
                <c:pt idx="8616">
                  <c:v>861.6</c:v>
                </c:pt>
                <c:pt idx="8617">
                  <c:v>861.7</c:v>
                </c:pt>
                <c:pt idx="8618">
                  <c:v>861.8</c:v>
                </c:pt>
                <c:pt idx="8619">
                  <c:v>861.9</c:v>
                </c:pt>
                <c:pt idx="8620">
                  <c:v>862</c:v>
                </c:pt>
                <c:pt idx="8621">
                  <c:v>862.1</c:v>
                </c:pt>
                <c:pt idx="8622">
                  <c:v>862.2</c:v>
                </c:pt>
                <c:pt idx="8623">
                  <c:v>862.3</c:v>
                </c:pt>
                <c:pt idx="8624">
                  <c:v>862.4</c:v>
                </c:pt>
                <c:pt idx="8625">
                  <c:v>862.5</c:v>
                </c:pt>
                <c:pt idx="8626">
                  <c:v>862.6</c:v>
                </c:pt>
                <c:pt idx="8627">
                  <c:v>862.7</c:v>
                </c:pt>
                <c:pt idx="8628">
                  <c:v>862.8</c:v>
                </c:pt>
                <c:pt idx="8629">
                  <c:v>862.9</c:v>
                </c:pt>
                <c:pt idx="8630">
                  <c:v>863</c:v>
                </c:pt>
                <c:pt idx="8631">
                  <c:v>863.1</c:v>
                </c:pt>
                <c:pt idx="8632">
                  <c:v>863.2</c:v>
                </c:pt>
                <c:pt idx="8633">
                  <c:v>863.3</c:v>
                </c:pt>
                <c:pt idx="8634">
                  <c:v>863.4</c:v>
                </c:pt>
                <c:pt idx="8635">
                  <c:v>863.5</c:v>
                </c:pt>
                <c:pt idx="8636">
                  <c:v>863.6</c:v>
                </c:pt>
                <c:pt idx="8637">
                  <c:v>863.7</c:v>
                </c:pt>
                <c:pt idx="8638">
                  <c:v>863.8</c:v>
                </c:pt>
                <c:pt idx="8639">
                  <c:v>863.9</c:v>
                </c:pt>
                <c:pt idx="8640">
                  <c:v>864</c:v>
                </c:pt>
                <c:pt idx="8641">
                  <c:v>864.1</c:v>
                </c:pt>
                <c:pt idx="8642">
                  <c:v>864.2</c:v>
                </c:pt>
                <c:pt idx="8643">
                  <c:v>864.3</c:v>
                </c:pt>
                <c:pt idx="8644">
                  <c:v>864.4</c:v>
                </c:pt>
                <c:pt idx="8645">
                  <c:v>864.5</c:v>
                </c:pt>
                <c:pt idx="8646">
                  <c:v>864.6</c:v>
                </c:pt>
                <c:pt idx="8647">
                  <c:v>864.7</c:v>
                </c:pt>
                <c:pt idx="8648">
                  <c:v>864.8</c:v>
                </c:pt>
                <c:pt idx="8649">
                  <c:v>864.9</c:v>
                </c:pt>
                <c:pt idx="8650">
                  <c:v>865</c:v>
                </c:pt>
                <c:pt idx="8651">
                  <c:v>865.1</c:v>
                </c:pt>
                <c:pt idx="8652">
                  <c:v>865.2</c:v>
                </c:pt>
                <c:pt idx="8653">
                  <c:v>865.3</c:v>
                </c:pt>
                <c:pt idx="8654">
                  <c:v>865.4</c:v>
                </c:pt>
                <c:pt idx="8655">
                  <c:v>865.5</c:v>
                </c:pt>
                <c:pt idx="8656">
                  <c:v>865.6</c:v>
                </c:pt>
                <c:pt idx="8657">
                  <c:v>865.7</c:v>
                </c:pt>
                <c:pt idx="8658">
                  <c:v>865.8</c:v>
                </c:pt>
                <c:pt idx="8659">
                  <c:v>865.9</c:v>
                </c:pt>
                <c:pt idx="8660">
                  <c:v>866</c:v>
                </c:pt>
                <c:pt idx="8661">
                  <c:v>866.1</c:v>
                </c:pt>
                <c:pt idx="8662">
                  <c:v>866.2</c:v>
                </c:pt>
                <c:pt idx="8663">
                  <c:v>866.3</c:v>
                </c:pt>
                <c:pt idx="8664">
                  <c:v>866.4</c:v>
                </c:pt>
                <c:pt idx="8665">
                  <c:v>866.5</c:v>
                </c:pt>
                <c:pt idx="8666">
                  <c:v>866.6</c:v>
                </c:pt>
                <c:pt idx="8667">
                  <c:v>866.7</c:v>
                </c:pt>
                <c:pt idx="8668">
                  <c:v>866.8</c:v>
                </c:pt>
                <c:pt idx="8669">
                  <c:v>866.9</c:v>
                </c:pt>
                <c:pt idx="8670">
                  <c:v>867</c:v>
                </c:pt>
                <c:pt idx="8671">
                  <c:v>867.1</c:v>
                </c:pt>
                <c:pt idx="8672">
                  <c:v>867.2</c:v>
                </c:pt>
                <c:pt idx="8673">
                  <c:v>867.3</c:v>
                </c:pt>
                <c:pt idx="8674">
                  <c:v>867.4</c:v>
                </c:pt>
                <c:pt idx="8675">
                  <c:v>867.5</c:v>
                </c:pt>
                <c:pt idx="8676">
                  <c:v>867.6</c:v>
                </c:pt>
                <c:pt idx="8677">
                  <c:v>867.7</c:v>
                </c:pt>
                <c:pt idx="8678">
                  <c:v>867.8</c:v>
                </c:pt>
                <c:pt idx="8679">
                  <c:v>867.9</c:v>
                </c:pt>
                <c:pt idx="8680">
                  <c:v>868</c:v>
                </c:pt>
                <c:pt idx="8681">
                  <c:v>868.1</c:v>
                </c:pt>
                <c:pt idx="8682">
                  <c:v>868.2</c:v>
                </c:pt>
                <c:pt idx="8683">
                  <c:v>868.3</c:v>
                </c:pt>
                <c:pt idx="8684">
                  <c:v>868.4</c:v>
                </c:pt>
                <c:pt idx="8685">
                  <c:v>868.5</c:v>
                </c:pt>
                <c:pt idx="8686">
                  <c:v>868.6</c:v>
                </c:pt>
                <c:pt idx="8687">
                  <c:v>868.7</c:v>
                </c:pt>
                <c:pt idx="8688">
                  <c:v>868.8</c:v>
                </c:pt>
                <c:pt idx="8689">
                  <c:v>868.9</c:v>
                </c:pt>
                <c:pt idx="8690">
                  <c:v>869</c:v>
                </c:pt>
                <c:pt idx="8691">
                  <c:v>869.1</c:v>
                </c:pt>
                <c:pt idx="8692">
                  <c:v>869.2</c:v>
                </c:pt>
                <c:pt idx="8693">
                  <c:v>869.3</c:v>
                </c:pt>
                <c:pt idx="8694">
                  <c:v>869.4</c:v>
                </c:pt>
                <c:pt idx="8695">
                  <c:v>869.5</c:v>
                </c:pt>
                <c:pt idx="8696">
                  <c:v>869.6</c:v>
                </c:pt>
                <c:pt idx="8697">
                  <c:v>869.7</c:v>
                </c:pt>
                <c:pt idx="8698">
                  <c:v>869.8</c:v>
                </c:pt>
                <c:pt idx="8699">
                  <c:v>869.9</c:v>
                </c:pt>
                <c:pt idx="8700">
                  <c:v>870</c:v>
                </c:pt>
                <c:pt idx="8701">
                  <c:v>870.1</c:v>
                </c:pt>
                <c:pt idx="8702">
                  <c:v>870.2</c:v>
                </c:pt>
                <c:pt idx="8703">
                  <c:v>870.3</c:v>
                </c:pt>
                <c:pt idx="8704">
                  <c:v>870.4</c:v>
                </c:pt>
                <c:pt idx="8705">
                  <c:v>870.5</c:v>
                </c:pt>
                <c:pt idx="8706">
                  <c:v>870.6</c:v>
                </c:pt>
                <c:pt idx="8707">
                  <c:v>870.7</c:v>
                </c:pt>
                <c:pt idx="8708">
                  <c:v>870.8</c:v>
                </c:pt>
                <c:pt idx="8709">
                  <c:v>870.9</c:v>
                </c:pt>
                <c:pt idx="8710">
                  <c:v>871</c:v>
                </c:pt>
                <c:pt idx="8711">
                  <c:v>871.1</c:v>
                </c:pt>
                <c:pt idx="8712">
                  <c:v>871.2</c:v>
                </c:pt>
                <c:pt idx="8713">
                  <c:v>871.3</c:v>
                </c:pt>
                <c:pt idx="8714">
                  <c:v>871.4</c:v>
                </c:pt>
                <c:pt idx="8715">
                  <c:v>871.5</c:v>
                </c:pt>
                <c:pt idx="8716">
                  <c:v>871.6</c:v>
                </c:pt>
                <c:pt idx="8717">
                  <c:v>871.7</c:v>
                </c:pt>
                <c:pt idx="8718">
                  <c:v>871.8</c:v>
                </c:pt>
                <c:pt idx="8719">
                  <c:v>871.9</c:v>
                </c:pt>
                <c:pt idx="8720">
                  <c:v>872</c:v>
                </c:pt>
                <c:pt idx="8721">
                  <c:v>872.1</c:v>
                </c:pt>
                <c:pt idx="8722">
                  <c:v>872.2</c:v>
                </c:pt>
                <c:pt idx="8723">
                  <c:v>872.3</c:v>
                </c:pt>
                <c:pt idx="8724">
                  <c:v>872.4</c:v>
                </c:pt>
                <c:pt idx="8725">
                  <c:v>872.5</c:v>
                </c:pt>
                <c:pt idx="8726">
                  <c:v>872.6</c:v>
                </c:pt>
                <c:pt idx="8727">
                  <c:v>872.7</c:v>
                </c:pt>
                <c:pt idx="8728">
                  <c:v>872.8</c:v>
                </c:pt>
                <c:pt idx="8729">
                  <c:v>872.9</c:v>
                </c:pt>
                <c:pt idx="8730">
                  <c:v>873</c:v>
                </c:pt>
                <c:pt idx="8731">
                  <c:v>873.1</c:v>
                </c:pt>
                <c:pt idx="8732">
                  <c:v>873.2</c:v>
                </c:pt>
                <c:pt idx="8733">
                  <c:v>873.3</c:v>
                </c:pt>
                <c:pt idx="8734">
                  <c:v>873.4</c:v>
                </c:pt>
                <c:pt idx="8735">
                  <c:v>873.5</c:v>
                </c:pt>
                <c:pt idx="8736">
                  <c:v>873.6</c:v>
                </c:pt>
                <c:pt idx="8737">
                  <c:v>873.7</c:v>
                </c:pt>
                <c:pt idx="8738">
                  <c:v>873.8</c:v>
                </c:pt>
                <c:pt idx="8739">
                  <c:v>873.9</c:v>
                </c:pt>
                <c:pt idx="8740">
                  <c:v>874</c:v>
                </c:pt>
                <c:pt idx="8741">
                  <c:v>874.1</c:v>
                </c:pt>
                <c:pt idx="8742">
                  <c:v>874.2</c:v>
                </c:pt>
                <c:pt idx="8743">
                  <c:v>874.3</c:v>
                </c:pt>
                <c:pt idx="8744">
                  <c:v>874.4</c:v>
                </c:pt>
                <c:pt idx="8745">
                  <c:v>874.5</c:v>
                </c:pt>
                <c:pt idx="8746">
                  <c:v>874.6</c:v>
                </c:pt>
                <c:pt idx="8747">
                  <c:v>874.7</c:v>
                </c:pt>
                <c:pt idx="8748">
                  <c:v>874.8</c:v>
                </c:pt>
                <c:pt idx="8749">
                  <c:v>874.9</c:v>
                </c:pt>
                <c:pt idx="8750">
                  <c:v>875</c:v>
                </c:pt>
                <c:pt idx="8751">
                  <c:v>875.1</c:v>
                </c:pt>
                <c:pt idx="8752">
                  <c:v>875.2</c:v>
                </c:pt>
                <c:pt idx="8753">
                  <c:v>875.3</c:v>
                </c:pt>
                <c:pt idx="8754">
                  <c:v>875.4</c:v>
                </c:pt>
                <c:pt idx="8755">
                  <c:v>875.5</c:v>
                </c:pt>
                <c:pt idx="8756">
                  <c:v>875.6</c:v>
                </c:pt>
                <c:pt idx="8757">
                  <c:v>875.7</c:v>
                </c:pt>
                <c:pt idx="8758">
                  <c:v>875.8</c:v>
                </c:pt>
                <c:pt idx="8759">
                  <c:v>875.9</c:v>
                </c:pt>
                <c:pt idx="8760">
                  <c:v>876</c:v>
                </c:pt>
                <c:pt idx="8761">
                  <c:v>876.1</c:v>
                </c:pt>
                <c:pt idx="8762">
                  <c:v>876.2</c:v>
                </c:pt>
                <c:pt idx="8763">
                  <c:v>876.3</c:v>
                </c:pt>
                <c:pt idx="8764">
                  <c:v>876.4</c:v>
                </c:pt>
                <c:pt idx="8765">
                  <c:v>876.5</c:v>
                </c:pt>
                <c:pt idx="8766">
                  <c:v>876.6</c:v>
                </c:pt>
                <c:pt idx="8767">
                  <c:v>876.7</c:v>
                </c:pt>
                <c:pt idx="8768">
                  <c:v>876.8</c:v>
                </c:pt>
                <c:pt idx="8769">
                  <c:v>876.9</c:v>
                </c:pt>
                <c:pt idx="8770">
                  <c:v>877</c:v>
                </c:pt>
                <c:pt idx="8771">
                  <c:v>877.1</c:v>
                </c:pt>
                <c:pt idx="8772">
                  <c:v>877.2</c:v>
                </c:pt>
                <c:pt idx="8773">
                  <c:v>877.3</c:v>
                </c:pt>
                <c:pt idx="8774">
                  <c:v>877.4</c:v>
                </c:pt>
                <c:pt idx="8775">
                  <c:v>877.5</c:v>
                </c:pt>
                <c:pt idx="8776">
                  <c:v>877.6</c:v>
                </c:pt>
                <c:pt idx="8777">
                  <c:v>877.7</c:v>
                </c:pt>
                <c:pt idx="8778">
                  <c:v>877.8</c:v>
                </c:pt>
                <c:pt idx="8779">
                  <c:v>877.9</c:v>
                </c:pt>
                <c:pt idx="8780">
                  <c:v>878</c:v>
                </c:pt>
                <c:pt idx="8781">
                  <c:v>878.1</c:v>
                </c:pt>
                <c:pt idx="8782">
                  <c:v>878.2</c:v>
                </c:pt>
                <c:pt idx="8783">
                  <c:v>878.3</c:v>
                </c:pt>
                <c:pt idx="8784">
                  <c:v>878.4</c:v>
                </c:pt>
                <c:pt idx="8785">
                  <c:v>878.5</c:v>
                </c:pt>
                <c:pt idx="8786">
                  <c:v>878.6</c:v>
                </c:pt>
                <c:pt idx="8787">
                  <c:v>878.7</c:v>
                </c:pt>
                <c:pt idx="8788">
                  <c:v>878.8</c:v>
                </c:pt>
                <c:pt idx="8789">
                  <c:v>878.9</c:v>
                </c:pt>
                <c:pt idx="8790">
                  <c:v>879</c:v>
                </c:pt>
                <c:pt idx="8791">
                  <c:v>879.1</c:v>
                </c:pt>
                <c:pt idx="8792">
                  <c:v>879.2</c:v>
                </c:pt>
                <c:pt idx="8793">
                  <c:v>879.3</c:v>
                </c:pt>
                <c:pt idx="8794">
                  <c:v>879.4</c:v>
                </c:pt>
                <c:pt idx="8795">
                  <c:v>879.5</c:v>
                </c:pt>
                <c:pt idx="8796">
                  <c:v>879.6</c:v>
                </c:pt>
                <c:pt idx="8797">
                  <c:v>879.7</c:v>
                </c:pt>
                <c:pt idx="8798">
                  <c:v>879.8</c:v>
                </c:pt>
                <c:pt idx="8799">
                  <c:v>879.9</c:v>
                </c:pt>
                <c:pt idx="8800">
                  <c:v>880</c:v>
                </c:pt>
                <c:pt idx="8801">
                  <c:v>880.1</c:v>
                </c:pt>
                <c:pt idx="8802">
                  <c:v>880.2</c:v>
                </c:pt>
                <c:pt idx="8803">
                  <c:v>880.3</c:v>
                </c:pt>
                <c:pt idx="8804">
                  <c:v>880.4</c:v>
                </c:pt>
                <c:pt idx="8805">
                  <c:v>880.5</c:v>
                </c:pt>
                <c:pt idx="8806">
                  <c:v>880.6</c:v>
                </c:pt>
                <c:pt idx="8807">
                  <c:v>880.7</c:v>
                </c:pt>
                <c:pt idx="8808">
                  <c:v>880.8</c:v>
                </c:pt>
                <c:pt idx="8809">
                  <c:v>880.9</c:v>
                </c:pt>
                <c:pt idx="8810">
                  <c:v>881</c:v>
                </c:pt>
                <c:pt idx="8811">
                  <c:v>881.1</c:v>
                </c:pt>
                <c:pt idx="8812">
                  <c:v>881.2</c:v>
                </c:pt>
                <c:pt idx="8813">
                  <c:v>881.3</c:v>
                </c:pt>
                <c:pt idx="8814">
                  <c:v>881.4</c:v>
                </c:pt>
                <c:pt idx="8815">
                  <c:v>881.5</c:v>
                </c:pt>
                <c:pt idx="8816">
                  <c:v>881.6</c:v>
                </c:pt>
                <c:pt idx="8817">
                  <c:v>881.7</c:v>
                </c:pt>
                <c:pt idx="8818">
                  <c:v>881.8</c:v>
                </c:pt>
                <c:pt idx="8819">
                  <c:v>881.9</c:v>
                </c:pt>
                <c:pt idx="8820">
                  <c:v>882</c:v>
                </c:pt>
                <c:pt idx="8821">
                  <c:v>882.1</c:v>
                </c:pt>
                <c:pt idx="8822">
                  <c:v>882.2</c:v>
                </c:pt>
                <c:pt idx="8823">
                  <c:v>882.3</c:v>
                </c:pt>
                <c:pt idx="8824">
                  <c:v>882.4</c:v>
                </c:pt>
                <c:pt idx="8825">
                  <c:v>882.5</c:v>
                </c:pt>
                <c:pt idx="8826">
                  <c:v>882.6</c:v>
                </c:pt>
                <c:pt idx="8827">
                  <c:v>882.7</c:v>
                </c:pt>
                <c:pt idx="8828">
                  <c:v>882.8</c:v>
                </c:pt>
                <c:pt idx="8829">
                  <c:v>882.9</c:v>
                </c:pt>
                <c:pt idx="8830">
                  <c:v>883</c:v>
                </c:pt>
                <c:pt idx="8831">
                  <c:v>883.1</c:v>
                </c:pt>
                <c:pt idx="8832">
                  <c:v>883.2</c:v>
                </c:pt>
                <c:pt idx="8833">
                  <c:v>883.3</c:v>
                </c:pt>
                <c:pt idx="8834">
                  <c:v>883.4</c:v>
                </c:pt>
                <c:pt idx="8835">
                  <c:v>883.5</c:v>
                </c:pt>
                <c:pt idx="8836">
                  <c:v>883.6</c:v>
                </c:pt>
                <c:pt idx="8837">
                  <c:v>883.7</c:v>
                </c:pt>
                <c:pt idx="8838">
                  <c:v>883.8</c:v>
                </c:pt>
                <c:pt idx="8839">
                  <c:v>883.9</c:v>
                </c:pt>
                <c:pt idx="8840">
                  <c:v>884</c:v>
                </c:pt>
                <c:pt idx="8841">
                  <c:v>884.1</c:v>
                </c:pt>
                <c:pt idx="8842">
                  <c:v>884.2</c:v>
                </c:pt>
                <c:pt idx="8843">
                  <c:v>884.3</c:v>
                </c:pt>
                <c:pt idx="8844">
                  <c:v>884.4</c:v>
                </c:pt>
                <c:pt idx="8845">
                  <c:v>884.5</c:v>
                </c:pt>
                <c:pt idx="8846">
                  <c:v>884.6</c:v>
                </c:pt>
                <c:pt idx="8847">
                  <c:v>884.7</c:v>
                </c:pt>
                <c:pt idx="8848">
                  <c:v>884.8</c:v>
                </c:pt>
                <c:pt idx="8849">
                  <c:v>884.9</c:v>
                </c:pt>
                <c:pt idx="8850">
                  <c:v>885</c:v>
                </c:pt>
                <c:pt idx="8851">
                  <c:v>885.1</c:v>
                </c:pt>
                <c:pt idx="8852">
                  <c:v>885.2</c:v>
                </c:pt>
                <c:pt idx="8853">
                  <c:v>885.3</c:v>
                </c:pt>
                <c:pt idx="8854">
                  <c:v>885.4</c:v>
                </c:pt>
                <c:pt idx="8855">
                  <c:v>885.5</c:v>
                </c:pt>
                <c:pt idx="8856">
                  <c:v>885.6</c:v>
                </c:pt>
                <c:pt idx="8857">
                  <c:v>885.7</c:v>
                </c:pt>
                <c:pt idx="8858">
                  <c:v>885.8</c:v>
                </c:pt>
                <c:pt idx="8859">
                  <c:v>885.9</c:v>
                </c:pt>
                <c:pt idx="8860">
                  <c:v>886</c:v>
                </c:pt>
                <c:pt idx="8861">
                  <c:v>886.1</c:v>
                </c:pt>
                <c:pt idx="8862">
                  <c:v>886.2</c:v>
                </c:pt>
                <c:pt idx="8863">
                  <c:v>886.3</c:v>
                </c:pt>
                <c:pt idx="8864">
                  <c:v>886.4</c:v>
                </c:pt>
                <c:pt idx="8865">
                  <c:v>886.5</c:v>
                </c:pt>
                <c:pt idx="8866">
                  <c:v>886.6</c:v>
                </c:pt>
                <c:pt idx="8867">
                  <c:v>886.7</c:v>
                </c:pt>
                <c:pt idx="8868">
                  <c:v>886.8</c:v>
                </c:pt>
                <c:pt idx="8869">
                  <c:v>886.9</c:v>
                </c:pt>
                <c:pt idx="8870">
                  <c:v>887</c:v>
                </c:pt>
                <c:pt idx="8871">
                  <c:v>887.1</c:v>
                </c:pt>
                <c:pt idx="8872">
                  <c:v>887.2</c:v>
                </c:pt>
                <c:pt idx="8873">
                  <c:v>887.3</c:v>
                </c:pt>
                <c:pt idx="8874">
                  <c:v>887.4</c:v>
                </c:pt>
                <c:pt idx="8875">
                  <c:v>887.5</c:v>
                </c:pt>
                <c:pt idx="8876">
                  <c:v>887.6</c:v>
                </c:pt>
                <c:pt idx="8877">
                  <c:v>887.7</c:v>
                </c:pt>
                <c:pt idx="8878">
                  <c:v>887.8</c:v>
                </c:pt>
                <c:pt idx="8879">
                  <c:v>887.9</c:v>
                </c:pt>
                <c:pt idx="8880">
                  <c:v>888</c:v>
                </c:pt>
                <c:pt idx="8881">
                  <c:v>888.1</c:v>
                </c:pt>
                <c:pt idx="8882">
                  <c:v>888.2</c:v>
                </c:pt>
                <c:pt idx="8883">
                  <c:v>888.3</c:v>
                </c:pt>
                <c:pt idx="8884">
                  <c:v>888.4</c:v>
                </c:pt>
                <c:pt idx="8885">
                  <c:v>888.5</c:v>
                </c:pt>
                <c:pt idx="8886">
                  <c:v>888.6</c:v>
                </c:pt>
                <c:pt idx="8887">
                  <c:v>888.7</c:v>
                </c:pt>
                <c:pt idx="8888">
                  <c:v>888.8</c:v>
                </c:pt>
                <c:pt idx="8889">
                  <c:v>888.9</c:v>
                </c:pt>
                <c:pt idx="8890">
                  <c:v>889</c:v>
                </c:pt>
                <c:pt idx="8891">
                  <c:v>889.1</c:v>
                </c:pt>
                <c:pt idx="8892">
                  <c:v>889.2</c:v>
                </c:pt>
                <c:pt idx="8893">
                  <c:v>889.3</c:v>
                </c:pt>
                <c:pt idx="8894">
                  <c:v>889.4</c:v>
                </c:pt>
                <c:pt idx="8895">
                  <c:v>889.5</c:v>
                </c:pt>
                <c:pt idx="8896">
                  <c:v>889.6</c:v>
                </c:pt>
                <c:pt idx="8897">
                  <c:v>889.7</c:v>
                </c:pt>
                <c:pt idx="8898">
                  <c:v>889.8</c:v>
                </c:pt>
                <c:pt idx="8899">
                  <c:v>889.9</c:v>
                </c:pt>
                <c:pt idx="8900">
                  <c:v>890</c:v>
                </c:pt>
                <c:pt idx="8901">
                  <c:v>890.1</c:v>
                </c:pt>
                <c:pt idx="8902">
                  <c:v>890.2</c:v>
                </c:pt>
                <c:pt idx="8903">
                  <c:v>890.3</c:v>
                </c:pt>
                <c:pt idx="8904">
                  <c:v>890.4</c:v>
                </c:pt>
                <c:pt idx="8905">
                  <c:v>890.5</c:v>
                </c:pt>
                <c:pt idx="8906">
                  <c:v>890.6</c:v>
                </c:pt>
                <c:pt idx="8907">
                  <c:v>890.7</c:v>
                </c:pt>
                <c:pt idx="8908">
                  <c:v>890.8</c:v>
                </c:pt>
                <c:pt idx="8909">
                  <c:v>890.9</c:v>
                </c:pt>
                <c:pt idx="8910">
                  <c:v>891</c:v>
                </c:pt>
                <c:pt idx="8911">
                  <c:v>891.1</c:v>
                </c:pt>
                <c:pt idx="8912">
                  <c:v>891.2</c:v>
                </c:pt>
                <c:pt idx="8913">
                  <c:v>891.3</c:v>
                </c:pt>
                <c:pt idx="8914">
                  <c:v>891.4</c:v>
                </c:pt>
                <c:pt idx="8915">
                  <c:v>891.5</c:v>
                </c:pt>
                <c:pt idx="8916">
                  <c:v>891.6</c:v>
                </c:pt>
                <c:pt idx="8917">
                  <c:v>891.7</c:v>
                </c:pt>
                <c:pt idx="8918">
                  <c:v>891.8</c:v>
                </c:pt>
                <c:pt idx="8919">
                  <c:v>891.9</c:v>
                </c:pt>
                <c:pt idx="8920">
                  <c:v>892</c:v>
                </c:pt>
                <c:pt idx="8921">
                  <c:v>892.1</c:v>
                </c:pt>
                <c:pt idx="8922">
                  <c:v>892.2</c:v>
                </c:pt>
                <c:pt idx="8923">
                  <c:v>892.3</c:v>
                </c:pt>
                <c:pt idx="8924">
                  <c:v>892.4</c:v>
                </c:pt>
                <c:pt idx="8925">
                  <c:v>892.5</c:v>
                </c:pt>
                <c:pt idx="8926">
                  <c:v>892.6</c:v>
                </c:pt>
                <c:pt idx="8927">
                  <c:v>892.7</c:v>
                </c:pt>
                <c:pt idx="8928">
                  <c:v>892.8</c:v>
                </c:pt>
                <c:pt idx="8929">
                  <c:v>892.9</c:v>
                </c:pt>
                <c:pt idx="8930">
                  <c:v>893</c:v>
                </c:pt>
                <c:pt idx="8931">
                  <c:v>893.1</c:v>
                </c:pt>
                <c:pt idx="8932">
                  <c:v>893.2</c:v>
                </c:pt>
                <c:pt idx="8933">
                  <c:v>893.3</c:v>
                </c:pt>
                <c:pt idx="8934">
                  <c:v>893.4</c:v>
                </c:pt>
                <c:pt idx="8935">
                  <c:v>893.5</c:v>
                </c:pt>
                <c:pt idx="8936">
                  <c:v>893.6</c:v>
                </c:pt>
                <c:pt idx="8937">
                  <c:v>893.7</c:v>
                </c:pt>
                <c:pt idx="8938">
                  <c:v>893.8</c:v>
                </c:pt>
                <c:pt idx="8939">
                  <c:v>893.9</c:v>
                </c:pt>
                <c:pt idx="8940">
                  <c:v>894</c:v>
                </c:pt>
                <c:pt idx="8941">
                  <c:v>894.1</c:v>
                </c:pt>
                <c:pt idx="8942">
                  <c:v>894.2</c:v>
                </c:pt>
                <c:pt idx="8943">
                  <c:v>894.3</c:v>
                </c:pt>
                <c:pt idx="8944">
                  <c:v>894.4</c:v>
                </c:pt>
                <c:pt idx="8945">
                  <c:v>894.5</c:v>
                </c:pt>
                <c:pt idx="8946">
                  <c:v>894.6</c:v>
                </c:pt>
                <c:pt idx="8947">
                  <c:v>894.7</c:v>
                </c:pt>
                <c:pt idx="8948">
                  <c:v>894.8</c:v>
                </c:pt>
                <c:pt idx="8949">
                  <c:v>894.9</c:v>
                </c:pt>
                <c:pt idx="8950">
                  <c:v>895</c:v>
                </c:pt>
                <c:pt idx="8951">
                  <c:v>895.1</c:v>
                </c:pt>
                <c:pt idx="8952">
                  <c:v>895.2</c:v>
                </c:pt>
                <c:pt idx="8953">
                  <c:v>895.3</c:v>
                </c:pt>
                <c:pt idx="8954">
                  <c:v>895.4</c:v>
                </c:pt>
                <c:pt idx="8955">
                  <c:v>895.5</c:v>
                </c:pt>
                <c:pt idx="8956">
                  <c:v>895.6</c:v>
                </c:pt>
                <c:pt idx="8957">
                  <c:v>895.7</c:v>
                </c:pt>
                <c:pt idx="8958">
                  <c:v>895.8</c:v>
                </c:pt>
                <c:pt idx="8959">
                  <c:v>895.9</c:v>
                </c:pt>
                <c:pt idx="8960">
                  <c:v>896</c:v>
                </c:pt>
                <c:pt idx="8961">
                  <c:v>896.1</c:v>
                </c:pt>
                <c:pt idx="8962">
                  <c:v>896.2</c:v>
                </c:pt>
                <c:pt idx="8963">
                  <c:v>896.3</c:v>
                </c:pt>
                <c:pt idx="8964">
                  <c:v>896.4</c:v>
                </c:pt>
                <c:pt idx="8965">
                  <c:v>896.5</c:v>
                </c:pt>
                <c:pt idx="8966">
                  <c:v>896.6</c:v>
                </c:pt>
                <c:pt idx="8967">
                  <c:v>896.7</c:v>
                </c:pt>
                <c:pt idx="8968">
                  <c:v>896.8</c:v>
                </c:pt>
                <c:pt idx="8969">
                  <c:v>896.9</c:v>
                </c:pt>
                <c:pt idx="8970">
                  <c:v>897</c:v>
                </c:pt>
                <c:pt idx="8971">
                  <c:v>897.1</c:v>
                </c:pt>
                <c:pt idx="8972">
                  <c:v>897.2</c:v>
                </c:pt>
                <c:pt idx="8973">
                  <c:v>897.3</c:v>
                </c:pt>
                <c:pt idx="8974">
                  <c:v>897.4</c:v>
                </c:pt>
                <c:pt idx="8975">
                  <c:v>897.5</c:v>
                </c:pt>
                <c:pt idx="8976">
                  <c:v>897.6</c:v>
                </c:pt>
                <c:pt idx="8977">
                  <c:v>897.7</c:v>
                </c:pt>
                <c:pt idx="8978">
                  <c:v>897.8</c:v>
                </c:pt>
                <c:pt idx="8979">
                  <c:v>897.9</c:v>
                </c:pt>
                <c:pt idx="8980">
                  <c:v>898</c:v>
                </c:pt>
                <c:pt idx="8981">
                  <c:v>898.1</c:v>
                </c:pt>
                <c:pt idx="8982">
                  <c:v>898.2</c:v>
                </c:pt>
                <c:pt idx="8983">
                  <c:v>898.3</c:v>
                </c:pt>
                <c:pt idx="8984">
                  <c:v>898.4</c:v>
                </c:pt>
                <c:pt idx="8985">
                  <c:v>898.5</c:v>
                </c:pt>
                <c:pt idx="8986">
                  <c:v>898.6</c:v>
                </c:pt>
                <c:pt idx="8987">
                  <c:v>898.7</c:v>
                </c:pt>
                <c:pt idx="8988">
                  <c:v>898.8</c:v>
                </c:pt>
                <c:pt idx="8989">
                  <c:v>898.9</c:v>
                </c:pt>
                <c:pt idx="8990">
                  <c:v>899</c:v>
                </c:pt>
                <c:pt idx="8991">
                  <c:v>899.1</c:v>
                </c:pt>
                <c:pt idx="8992">
                  <c:v>899.2</c:v>
                </c:pt>
                <c:pt idx="8993">
                  <c:v>899.3</c:v>
                </c:pt>
                <c:pt idx="8994">
                  <c:v>899.4</c:v>
                </c:pt>
                <c:pt idx="8995">
                  <c:v>899.5</c:v>
                </c:pt>
                <c:pt idx="8996">
                  <c:v>899.6</c:v>
                </c:pt>
                <c:pt idx="8997">
                  <c:v>899.7</c:v>
                </c:pt>
                <c:pt idx="8998">
                  <c:v>899.8</c:v>
                </c:pt>
                <c:pt idx="8999">
                  <c:v>899.9</c:v>
                </c:pt>
                <c:pt idx="9000">
                  <c:v>900</c:v>
                </c:pt>
                <c:pt idx="9001">
                  <c:v>900.1</c:v>
                </c:pt>
                <c:pt idx="9002">
                  <c:v>900.2</c:v>
                </c:pt>
                <c:pt idx="9003">
                  <c:v>900.3</c:v>
                </c:pt>
                <c:pt idx="9004">
                  <c:v>900.4</c:v>
                </c:pt>
                <c:pt idx="9005">
                  <c:v>900.5</c:v>
                </c:pt>
                <c:pt idx="9006">
                  <c:v>900.6</c:v>
                </c:pt>
                <c:pt idx="9007">
                  <c:v>900.7</c:v>
                </c:pt>
                <c:pt idx="9008">
                  <c:v>900.8</c:v>
                </c:pt>
                <c:pt idx="9009">
                  <c:v>900.9</c:v>
                </c:pt>
                <c:pt idx="9010">
                  <c:v>901</c:v>
                </c:pt>
                <c:pt idx="9011">
                  <c:v>901.1</c:v>
                </c:pt>
                <c:pt idx="9012">
                  <c:v>901.2</c:v>
                </c:pt>
                <c:pt idx="9013">
                  <c:v>901.3</c:v>
                </c:pt>
                <c:pt idx="9014">
                  <c:v>901.4</c:v>
                </c:pt>
                <c:pt idx="9015">
                  <c:v>901.5</c:v>
                </c:pt>
                <c:pt idx="9016">
                  <c:v>901.6</c:v>
                </c:pt>
                <c:pt idx="9017">
                  <c:v>901.7</c:v>
                </c:pt>
                <c:pt idx="9018">
                  <c:v>901.8</c:v>
                </c:pt>
                <c:pt idx="9019">
                  <c:v>901.9</c:v>
                </c:pt>
                <c:pt idx="9020">
                  <c:v>902</c:v>
                </c:pt>
                <c:pt idx="9021">
                  <c:v>902.1</c:v>
                </c:pt>
                <c:pt idx="9022">
                  <c:v>902.2</c:v>
                </c:pt>
                <c:pt idx="9023">
                  <c:v>902.3</c:v>
                </c:pt>
                <c:pt idx="9024">
                  <c:v>902.4</c:v>
                </c:pt>
                <c:pt idx="9025">
                  <c:v>902.5</c:v>
                </c:pt>
                <c:pt idx="9026">
                  <c:v>902.6</c:v>
                </c:pt>
                <c:pt idx="9027">
                  <c:v>902.7</c:v>
                </c:pt>
                <c:pt idx="9028">
                  <c:v>902.8</c:v>
                </c:pt>
                <c:pt idx="9029">
                  <c:v>902.9</c:v>
                </c:pt>
                <c:pt idx="9030">
                  <c:v>903</c:v>
                </c:pt>
                <c:pt idx="9031">
                  <c:v>903.1</c:v>
                </c:pt>
                <c:pt idx="9032">
                  <c:v>903.2</c:v>
                </c:pt>
                <c:pt idx="9033">
                  <c:v>903.3</c:v>
                </c:pt>
                <c:pt idx="9034">
                  <c:v>903.4</c:v>
                </c:pt>
                <c:pt idx="9035">
                  <c:v>903.5</c:v>
                </c:pt>
                <c:pt idx="9036">
                  <c:v>903.6</c:v>
                </c:pt>
                <c:pt idx="9037">
                  <c:v>903.7</c:v>
                </c:pt>
                <c:pt idx="9038">
                  <c:v>903.8</c:v>
                </c:pt>
                <c:pt idx="9039">
                  <c:v>903.9</c:v>
                </c:pt>
                <c:pt idx="9040">
                  <c:v>904</c:v>
                </c:pt>
                <c:pt idx="9041">
                  <c:v>904.1</c:v>
                </c:pt>
                <c:pt idx="9042">
                  <c:v>904.2</c:v>
                </c:pt>
                <c:pt idx="9043">
                  <c:v>904.3</c:v>
                </c:pt>
                <c:pt idx="9044">
                  <c:v>904.4</c:v>
                </c:pt>
                <c:pt idx="9045">
                  <c:v>904.5</c:v>
                </c:pt>
                <c:pt idx="9046">
                  <c:v>904.6</c:v>
                </c:pt>
                <c:pt idx="9047">
                  <c:v>904.7</c:v>
                </c:pt>
                <c:pt idx="9048">
                  <c:v>904.8</c:v>
                </c:pt>
                <c:pt idx="9049">
                  <c:v>904.9</c:v>
                </c:pt>
                <c:pt idx="9050">
                  <c:v>905</c:v>
                </c:pt>
                <c:pt idx="9051">
                  <c:v>905.1</c:v>
                </c:pt>
                <c:pt idx="9052">
                  <c:v>905.2</c:v>
                </c:pt>
                <c:pt idx="9053">
                  <c:v>905.3</c:v>
                </c:pt>
                <c:pt idx="9054">
                  <c:v>905.4</c:v>
                </c:pt>
                <c:pt idx="9055">
                  <c:v>905.5</c:v>
                </c:pt>
                <c:pt idx="9056">
                  <c:v>905.6</c:v>
                </c:pt>
                <c:pt idx="9057">
                  <c:v>905.7</c:v>
                </c:pt>
                <c:pt idx="9058">
                  <c:v>905.8</c:v>
                </c:pt>
                <c:pt idx="9059">
                  <c:v>905.9</c:v>
                </c:pt>
                <c:pt idx="9060">
                  <c:v>906</c:v>
                </c:pt>
                <c:pt idx="9061">
                  <c:v>906.1</c:v>
                </c:pt>
                <c:pt idx="9062">
                  <c:v>906.2</c:v>
                </c:pt>
                <c:pt idx="9063">
                  <c:v>906.3</c:v>
                </c:pt>
                <c:pt idx="9064">
                  <c:v>906.4</c:v>
                </c:pt>
                <c:pt idx="9065">
                  <c:v>906.5</c:v>
                </c:pt>
                <c:pt idx="9066">
                  <c:v>906.6</c:v>
                </c:pt>
                <c:pt idx="9067">
                  <c:v>906.7</c:v>
                </c:pt>
                <c:pt idx="9068">
                  <c:v>906.8</c:v>
                </c:pt>
                <c:pt idx="9069">
                  <c:v>906.9</c:v>
                </c:pt>
                <c:pt idx="9070">
                  <c:v>907</c:v>
                </c:pt>
                <c:pt idx="9071">
                  <c:v>907.1</c:v>
                </c:pt>
                <c:pt idx="9072">
                  <c:v>907.2</c:v>
                </c:pt>
                <c:pt idx="9073">
                  <c:v>907.3</c:v>
                </c:pt>
                <c:pt idx="9074">
                  <c:v>907.4</c:v>
                </c:pt>
                <c:pt idx="9075">
                  <c:v>907.5</c:v>
                </c:pt>
                <c:pt idx="9076">
                  <c:v>907.6</c:v>
                </c:pt>
                <c:pt idx="9077">
                  <c:v>907.7</c:v>
                </c:pt>
                <c:pt idx="9078">
                  <c:v>907.8</c:v>
                </c:pt>
                <c:pt idx="9079">
                  <c:v>907.9</c:v>
                </c:pt>
                <c:pt idx="9080">
                  <c:v>908</c:v>
                </c:pt>
                <c:pt idx="9081">
                  <c:v>908.1</c:v>
                </c:pt>
                <c:pt idx="9082">
                  <c:v>908.2</c:v>
                </c:pt>
                <c:pt idx="9083">
                  <c:v>908.3</c:v>
                </c:pt>
                <c:pt idx="9084">
                  <c:v>908.4</c:v>
                </c:pt>
                <c:pt idx="9085">
                  <c:v>908.5</c:v>
                </c:pt>
                <c:pt idx="9086">
                  <c:v>908.6</c:v>
                </c:pt>
                <c:pt idx="9087">
                  <c:v>908.7</c:v>
                </c:pt>
                <c:pt idx="9088">
                  <c:v>908.8</c:v>
                </c:pt>
                <c:pt idx="9089">
                  <c:v>908.9</c:v>
                </c:pt>
                <c:pt idx="9090">
                  <c:v>909</c:v>
                </c:pt>
                <c:pt idx="9091">
                  <c:v>909.1</c:v>
                </c:pt>
                <c:pt idx="9092">
                  <c:v>909.2</c:v>
                </c:pt>
                <c:pt idx="9093">
                  <c:v>909.3</c:v>
                </c:pt>
                <c:pt idx="9094">
                  <c:v>909.4</c:v>
                </c:pt>
                <c:pt idx="9095">
                  <c:v>909.5</c:v>
                </c:pt>
                <c:pt idx="9096">
                  <c:v>909.6</c:v>
                </c:pt>
                <c:pt idx="9097">
                  <c:v>909.7</c:v>
                </c:pt>
                <c:pt idx="9098">
                  <c:v>909.8</c:v>
                </c:pt>
                <c:pt idx="9099">
                  <c:v>909.9</c:v>
                </c:pt>
                <c:pt idx="9100">
                  <c:v>910</c:v>
                </c:pt>
                <c:pt idx="9101">
                  <c:v>910.1</c:v>
                </c:pt>
                <c:pt idx="9102">
                  <c:v>910.2</c:v>
                </c:pt>
                <c:pt idx="9103">
                  <c:v>910.3</c:v>
                </c:pt>
                <c:pt idx="9104">
                  <c:v>910.4</c:v>
                </c:pt>
                <c:pt idx="9105">
                  <c:v>910.5</c:v>
                </c:pt>
                <c:pt idx="9106">
                  <c:v>910.6</c:v>
                </c:pt>
                <c:pt idx="9107">
                  <c:v>910.7</c:v>
                </c:pt>
                <c:pt idx="9108">
                  <c:v>910.8</c:v>
                </c:pt>
                <c:pt idx="9109">
                  <c:v>910.9</c:v>
                </c:pt>
                <c:pt idx="9110">
                  <c:v>911</c:v>
                </c:pt>
                <c:pt idx="9111">
                  <c:v>911.1</c:v>
                </c:pt>
                <c:pt idx="9112">
                  <c:v>911.2</c:v>
                </c:pt>
                <c:pt idx="9113">
                  <c:v>911.3</c:v>
                </c:pt>
                <c:pt idx="9114">
                  <c:v>911.4</c:v>
                </c:pt>
                <c:pt idx="9115">
                  <c:v>911.5</c:v>
                </c:pt>
                <c:pt idx="9116">
                  <c:v>911.6</c:v>
                </c:pt>
                <c:pt idx="9117">
                  <c:v>911.7</c:v>
                </c:pt>
                <c:pt idx="9118">
                  <c:v>911.8</c:v>
                </c:pt>
                <c:pt idx="9119">
                  <c:v>911.9</c:v>
                </c:pt>
                <c:pt idx="9120">
                  <c:v>912</c:v>
                </c:pt>
                <c:pt idx="9121">
                  <c:v>912.1</c:v>
                </c:pt>
                <c:pt idx="9122">
                  <c:v>912.2</c:v>
                </c:pt>
                <c:pt idx="9123">
                  <c:v>912.3</c:v>
                </c:pt>
                <c:pt idx="9124">
                  <c:v>912.4</c:v>
                </c:pt>
                <c:pt idx="9125">
                  <c:v>912.5</c:v>
                </c:pt>
                <c:pt idx="9126">
                  <c:v>912.6</c:v>
                </c:pt>
                <c:pt idx="9127">
                  <c:v>912.7</c:v>
                </c:pt>
                <c:pt idx="9128">
                  <c:v>912.8</c:v>
                </c:pt>
                <c:pt idx="9129">
                  <c:v>912.9</c:v>
                </c:pt>
                <c:pt idx="9130">
                  <c:v>913</c:v>
                </c:pt>
                <c:pt idx="9131">
                  <c:v>913.1</c:v>
                </c:pt>
                <c:pt idx="9132">
                  <c:v>913.2</c:v>
                </c:pt>
                <c:pt idx="9133">
                  <c:v>913.3</c:v>
                </c:pt>
                <c:pt idx="9134">
                  <c:v>913.4</c:v>
                </c:pt>
                <c:pt idx="9135">
                  <c:v>913.5</c:v>
                </c:pt>
                <c:pt idx="9136">
                  <c:v>913.6</c:v>
                </c:pt>
                <c:pt idx="9137">
                  <c:v>913.7</c:v>
                </c:pt>
                <c:pt idx="9138">
                  <c:v>913.8</c:v>
                </c:pt>
                <c:pt idx="9139">
                  <c:v>913.9</c:v>
                </c:pt>
                <c:pt idx="9140">
                  <c:v>914</c:v>
                </c:pt>
                <c:pt idx="9141">
                  <c:v>914.1</c:v>
                </c:pt>
                <c:pt idx="9142">
                  <c:v>914.2</c:v>
                </c:pt>
                <c:pt idx="9143">
                  <c:v>914.3</c:v>
                </c:pt>
                <c:pt idx="9144">
                  <c:v>914.4</c:v>
                </c:pt>
                <c:pt idx="9145">
                  <c:v>914.5</c:v>
                </c:pt>
                <c:pt idx="9146">
                  <c:v>914.6</c:v>
                </c:pt>
                <c:pt idx="9147">
                  <c:v>914.7</c:v>
                </c:pt>
                <c:pt idx="9148">
                  <c:v>914.8</c:v>
                </c:pt>
                <c:pt idx="9149">
                  <c:v>914.9</c:v>
                </c:pt>
                <c:pt idx="9150">
                  <c:v>915</c:v>
                </c:pt>
                <c:pt idx="9151">
                  <c:v>915.1</c:v>
                </c:pt>
                <c:pt idx="9152">
                  <c:v>915.2</c:v>
                </c:pt>
                <c:pt idx="9153">
                  <c:v>915.3</c:v>
                </c:pt>
                <c:pt idx="9154">
                  <c:v>915.4</c:v>
                </c:pt>
                <c:pt idx="9155">
                  <c:v>915.5</c:v>
                </c:pt>
                <c:pt idx="9156">
                  <c:v>915.6</c:v>
                </c:pt>
                <c:pt idx="9157">
                  <c:v>915.7</c:v>
                </c:pt>
                <c:pt idx="9158">
                  <c:v>915.8</c:v>
                </c:pt>
                <c:pt idx="9159">
                  <c:v>915.9</c:v>
                </c:pt>
                <c:pt idx="9160">
                  <c:v>916</c:v>
                </c:pt>
                <c:pt idx="9161">
                  <c:v>916.1</c:v>
                </c:pt>
                <c:pt idx="9162">
                  <c:v>916.2</c:v>
                </c:pt>
                <c:pt idx="9163">
                  <c:v>916.3</c:v>
                </c:pt>
                <c:pt idx="9164">
                  <c:v>916.4</c:v>
                </c:pt>
                <c:pt idx="9165">
                  <c:v>916.5</c:v>
                </c:pt>
                <c:pt idx="9166">
                  <c:v>916.6</c:v>
                </c:pt>
                <c:pt idx="9167">
                  <c:v>916.7</c:v>
                </c:pt>
                <c:pt idx="9168">
                  <c:v>916.8</c:v>
                </c:pt>
                <c:pt idx="9169">
                  <c:v>916.9</c:v>
                </c:pt>
                <c:pt idx="9170">
                  <c:v>917</c:v>
                </c:pt>
                <c:pt idx="9171">
                  <c:v>917.1</c:v>
                </c:pt>
                <c:pt idx="9172">
                  <c:v>917.2</c:v>
                </c:pt>
                <c:pt idx="9173">
                  <c:v>917.3</c:v>
                </c:pt>
                <c:pt idx="9174">
                  <c:v>917.4</c:v>
                </c:pt>
                <c:pt idx="9175">
                  <c:v>917.5</c:v>
                </c:pt>
                <c:pt idx="9176">
                  <c:v>917.6</c:v>
                </c:pt>
                <c:pt idx="9177">
                  <c:v>917.7</c:v>
                </c:pt>
                <c:pt idx="9178">
                  <c:v>917.8</c:v>
                </c:pt>
                <c:pt idx="9179">
                  <c:v>917.9</c:v>
                </c:pt>
                <c:pt idx="9180">
                  <c:v>918</c:v>
                </c:pt>
                <c:pt idx="9181">
                  <c:v>918.1</c:v>
                </c:pt>
                <c:pt idx="9182">
                  <c:v>918.2</c:v>
                </c:pt>
                <c:pt idx="9183">
                  <c:v>918.3</c:v>
                </c:pt>
                <c:pt idx="9184">
                  <c:v>918.4</c:v>
                </c:pt>
                <c:pt idx="9185">
                  <c:v>918.5</c:v>
                </c:pt>
                <c:pt idx="9186">
                  <c:v>918.6</c:v>
                </c:pt>
                <c:pt idx="9187">
                  <c:v>918.7</c:v>
                </c:pt>
                <c:pt idx="9188">
                  <c:v>918.8</c:v>
                </c:pt>
                <c:pt idx="9189">
                  <c:v>918.9</c:v>
                </c:pt>
                <c:pt idx="9190">
                  <c:v>919</c:v>
                </c:pt>
                <c:pt idx="9191">
                  <c:v>919.1</c:v>
                </c:pt>
                <c:pt idx="9192">
                  <c:v>919.2</c:v>
                </c:pt>
                <c:pt idx="9193">
                  <c:v>919.3</c:v>
                </c:pt>
                <c:pt idx="9194">
                  <c:v>919.4</c:v>
                </c:pt>
                <c:pt idx="9195">
                  <c:v>919.5</c:v>
                </c:pt>
                <c:pt idx="9196">
                  <c:v>919.6</c:v>
                </c:pt>
                <c:pt idx="9197">
                  <c:v>919.7</c:v>
                </c:pt>
                <c:pt idx="9198">
                  <c:v>919.8</c:v>
                </c:pt>
                <c:pt idx="9199">
                  <c:v>919.9</c:v>
                </c:pt>
                <c:pt idx="9200">
                  <c:v>920</c:v>
                </c:pt>
                <c:pt idx="9201">
                  <c:v>920.1</c:v>
                </c:pt>
                <c:pt idx="9202">
                  <c:v>920.2</c:v>
                </c:pt>
                <c:pt idx="9203">
                  <c:v>920.3</c:v>
                </c:pt>
                <c:pt idx="9204">
                  <c:v>920.4</c:v>
                </c:pt>
                <c:pt idx="9205">
                  <c:v>920.5</c:v>
                </c:pt>
                <c:pt idx="9206">
                  <c:v>920.6</c:v>
                </c:pt>
                <c:pt idx="9207">
                  <c:v>920.7</c:v>
                </c:pt>
                <c:pt idx="9208">
                  <c:v>920.8</c:v>
                </c:pt>
                <c:pt idx="9209">
                  <c:v>920.9</c:v>
                </c:pt>
                <c:pt idx="9210">
                  <c:v>921</c:v>
                </c:pt>
                <c:pt idx="9211">
                  <c:v>921.1</c:v>
                </c:pt>
                <c:pt idx="9212">
                  <c:v>921.2</c:v>
                </c:pt>
                <c:pt idx="9213">
                  <c:v>921.3</c:v>
                </c:pt>
                <c:pt idx="9214">
                  <c:v>921.4</c:v>
                </c:pt>
                <c:pt idx="9215">
                  <c:v>921.5</c:v>
                </c:pt>
                <c:pt idx="9216">
                  <c:v>921.6</c:v>
                </c:pt>
                <c:pt idx="9217">
                  <c:v>921.7</c:v>
                </c:pt>
                <c:pt idx="9218">
                  <c:v>921.8</c:v>
                </c:pt>
                <c:pt idx="9219">
                  <c:v>921.9</c:v>
                </c:pt>
                <c:pt idx="9220">
                  <c:v>922</c:v>
                </c:pt>
                <c:pt idx="9221">
                  <c:v>922.1</c:v>
                </c:pt>
                <c:pt idx="9222">
                  <c:v>922.2</c:v>
                </c:pt>
                <c:pt idx="9223">
                  <c:v>922.3</c:v>
                </c:pt>
                <c:pt idx="9224">
                  <c:v>922.4</c:v>
                </c:pt>
                <c:pt idx="9225">
                  <c:v>922.5</c:v>
                </c:pt>
                <c:pt idx="9226">
                  <c:v>922.6</c:v>
                </c:pt>
                <c:pt idx="9227">
                  <c:v>922.7</c:v>
                </c:pt>
                <c:pt idx="9228">
                  <c:v>922.8</c:v>
                </c:pt>
                <c:pt idx="9229">
                  <c:v>922.9</c:v>
                </c:pt>
                <c:pt idx="9230">
                  <c:v>923</c:v>
                </c:pt>
                <c:pt idx="9231">
                  <c:v>923.1</c:v>
                </c:pt>
                <c:pt idx="9232">
                  <c:v>923.2</c:v>
                </c:pt>
                <c:pt idx="9233">
                  <c:v>923.3</c:v>
                </c:pt>
                <c:pt idx="9234">
                  <c:v>923.4</c:v>
                </c:pt>
                <c:pt idx="9235">
                  <c:v>923.5</c:v>
                </c:pt>
                <c:pt idx="9236">
                  <c:v>923.6</c:v>
                </c:pt>
                <c:pt idx="9237">
                  <c:v>923.7</c:v>
                </c:pt>
                <c:pt idx="9238">
                  <c:v>923.8</c:v>
                </c:pt>
                <c:pt idx="9239">
                  <c:v>923.9</c:v>
                </c:pt>
                <c:pt idx="9240">
                  <c:v>924</c:v>
                </c:pt>
                <c:pt idx="9241">
                  <c:v>924.1</c:v>
                </c:pt>
                <c:pt idx="9242">
                  <c:v>924.2</c:v>
                </c:pt>
                <c:pt idx="9243">
                  <c:v>924.3</c:v>
                </c:pt>
                <c:pt idx="9244">
                  <c:v>924.4</c:v>
                </c:pt>
                <c:pt idx="9245">
                  <c:v>924.5</c:v>
                </c:pt>
                <c:pt idx="9246">
                  <c:v>924.6</c:v>
                </c:pt>
                <c:pt idx="9247">
                  <c:v>924.7</c:v>
                </c:pt>
                <c:pt idx="9248">
                  <c:v>924.8</c:v>
                </c:pt>
                <c:pt idx="9249">
                  <c:v>924.9</c:v>
                </c:pt>
                <c:pt idx="9250">
                  <c:v>925</c:v>
                </c:pt>
                <c:pt idx="9251">
                  <c:v>925.1</c:v>
                </c:pt>
                <c:pt idx="9252">
                  <c:v>925.2</c:v>
                </c:pt>
                <c:pt idx="9253">
                  <c:v>925.3</c:v>
                </c:pt>
                <c:pt idx="9254">
                  <c:v>925.4</c:v>
                </c:pt>
                <c:pt idx="9255">
                  <c:v>925.5</c:v>
                </c:pt>
                <c:pt idx="9256">
                  <c:v>925.6</c:v>
                </c:pt>
                <c:pt idx="9257">
                  <c:v>925.7</c:v>
                </c:pt>
                <c:pt idx="9258">
                  <c:v>925.8</c:v>
                </c:pt>
                <c:pt idx="9259">
                  <c:v>925.9</c:v>
                </c:pt>
                <c:pt idx="9260">
                  <c:v>926</c:v>
                </c:pt>
                <c:pt idx="9261">
                  <c:v>926.1</c:v>
                </c:pt>
                <c:pt idx="9262">
                  <c:v>926.2</c:v>
                </c:pt>
                <c:pt idx="9263">
                  <c:v>926.3</c:v>
                </c:pt>
                <c:pt idx="9264">
                  <c:v>926.4</c:v>
                </c:pt>
                <c:pt idx="9265">
                  <c:v>926.5</c:v>
                </c:pt>
                <c:pt idx="9266">
                  <c:v>926.6</c:v>
                </c:pt>
                <c:pt idx="9267">
                  <c:v>926.7</c:v>
                </c:pt>
                <c:pt idx="9268">
                  <c:v>926.8</c:v>
                </c:pt>
                <c:pt idx="9269">
                  <c:v>926.9</c:v>
                </c:pt>
                <c:pt idx="9270">
                  <c:v>927</c:v>
                </c:pt>
                <c:pt idx="9271">
                  <c:v>927.1</c:v>
                </c:pt>
                <c:pt idx="9272">
                  <c:v>927.2</c:v>
                </c:pt>
                <c:pt idx="9273">
                  <c:v>927.3</c:v>
                </c:pt>
                <c:pt idx="9274">
                  <c:v>927.4</c:v>
                </c:pt>
                <c:pt idx="9275">
                  <c:v>927.5</c:v>
                </c:pt>
                <c:pt idx="9276">
                  <c:v>927.6</c:v>
                </c:pt>
                <c:pt idx="9277">
                  <c:v>927.7</c:v>
                </c:pt>
                <c:pt idx="9278">
                  <c:v>927.8</c:v>
                </c:pt>
                <c:pt idx="9279">
                  <c:v>927.9</c:v>
                </c:pt>
                <c:pt idx="9280">
                  <c:v>928</c:v>
                </c:pt>
                <c:pt idx="9281">
                  <c:v>928.1</c:v>
                </c:pt>
                <c:pt idx="9282">
                  <c:v>928.2</c:v>
                </c:pt>
                <c:pt idx="9283">
                  <c:v>928.3</c:v>
                </c:pt>
                <c:pt idx="9284">
                  <c:v>928.4</c:v>
                </c:pt>
                <c:pt idx="9285">
                  <c:v>928.5</c:v>
                </c:pt>
                <c:pt idx="9286">
                  <c:v>928.6</c:v>
                </c:pt>
                <c:pt idx="9287">
                  <c:v>928.7</c:v>
                </c:pt>
                <c:pt idx="9288">
                  <c:v>928.8</c:v>
                </c:pt>
                <c:pt idx="9289">
                  <c:v>928.9</c:v>
                </c:pt>
                <c:pt idx="9290">
                  <c:v>929</c:v>
                </c:pt>
                <c:pt idx="9291">
                  <c:v>929.1</c:v>
                </c:pt>
                <c:pt idx="9292">
                  <c:v>929.2</c:v>
                </c:pt>
                <c:pt idx="9293">
                  <c:v>929.3</c:v>
                </c:pt>
                <c:pt idx="9294">
                  <c:v>929.4</c:v>
                </c:pt>
                <c:pt idx="9295">
                  <c:v>929.5</c:v>
                </c:pt>
                <c:pt idx="9296">
                  <c:v>929.6</c:v>
                </c:pt>
                <c:pt idx="9297">
                  <c:v>929.7</c:v>
                </c:pt>
                <c:pt idx="9298">
                  <c:v>929.8</c:v>
                </c:pt>
                <c:pt idx="9299">
                  <c:v>929.9</c:v>
                </c:pt>
                <c:pt idx="9300">
                  <c:v>930</c:v>
                </c:pt>
                <c:pt idx="9301">
                  <c:v>930.1</c:v>
                </c:pt>
                <c:pt idx="9302">
                  <c:v>930.2</c:v>
                </c:pt>
                <c:pt idx="9303">
                  <c:v>930.3</c:v>
                </c:pt>
                <c:pt idx="9304">
                  <c:v>930.4</c:v>
                </c:pt>
                <c:pt idx="9305">
                  <c:v>930.5</c:v>
                </c:pt>
                <c:pt idx="9306">
                  <c:v>930.6</c:v>
                </c:pt>
                <c:pt idx="9307">
                  <c:v>930.7</c:v>
                </c:pt>
                <c:pt idx="9308">
                  <c:v>930.8</c:v>
                </c:pt>
                <c:pt idx="9309">
                  <c:v>930.9</c:v>
                </c:pt>
                <c:pt idx="9310">
                  <c:v>931</c:v>
                </c:pt>
                <c:pt idx="9311">
                  <c:v>931.1</c:v>
                </c:pt>
                <c:pt idx="9312">
                  <c:v>931.2</c:v>
                </c:pt>
                <c:pt idx="9313">
                  <c:v>931.3</c:v>
                </c:pt>
                <c:pt idx="9314">
                  <c:v>931.4</c:v>
                </c:pt>
                <c:pt idx="9315">
                  <c:v>931.5</c:v>
                </c:pt>
                <c:pt idx="9316">
                  <c:v>931.6</c:v>
                </c:pt>
                <c:pt idx="9317">
                  <c:v>931.7</c:v>
                </c:pt>
                <c:pt idx="9318">
                  <c:v>931.8</c:v>
                </c:pt>
                <c:pt idx="9319">
                  <c:v>931.9</c:v>
                </c:pt>
                <c:pt idx="9320">
                  <c:v>932</c:v>
                </c:pt>
                <c:pt idx="9321">
                  <c:v>932.1</c:v>
                </c:pt>
                <c:pt idx="9322">
                  <c:v>932.2</c:v>
                </c:pt>
                <c:pt idx="9323">
                  <c:v>932.3</c:v>
                </c:pt>
                <c:pt idx="9324">
                  <c:v>932.4</c:v>
                </c:pt>
                <c:pt idx="9325">
                  <c:v>932.5</c:v>
                </c:pt>
                <c:pt idx="9326">
                  <c:v>932.6</c:v>
                </c:pt>
                <c:pt idx="9327">
                  <c:v>932.7</c:v>
                </c:pt>
                <c:pt idx="9328">
                  <c:v>932.8</c:v>
                </c:pt>
                <c:pt idx="9329">
                  <c:v>932.9</c:v>
                </c:pt>
                <c:pt idx="9330">
                  <c:v>933</c:v>
                </c:pt>
                <c:pt idx="9331">
                  <c:v>933.1</c:v>
                </c:pt>
                <c:pt idx="9332">
                  <c:v>933.2</c:v>
                </c:pt>
                <c:pt idx="9333">
                  <c:v>933.3</c:v>
                </c:pt>
                <c:pt idx="9334">
                  <c:v>933.4</c:v>
                </c:pt>
                <c:pt idx="9335">
                  <c:v>933.5</c:v>
                </c:pt>
                <c:pt idx="9336">
                  <c:v>933.6</c:v>
                </c:pt>
                <c:pt idx="9337">
                  <c:v>933.7</c:v>
                </c:pt>
                <c:pt idx="9338">
                  <c:v>933.8</c:v>
                </c:pt>
                <c:pt idx="9339">
                  <c:v>933.9</c:v>
                </c:pt>
                <c:pt idx="9340">
                  <c:v>934</c:v>
                </c:pt>
                <c:pt idx="9341">
                  <c:v>934.1</c:v>
                </c:pt>
                <c:pt idx="9342">
                  <c:v>934.2</c:v>
                </c:pt>
                <c:pt idx="9343">
                  <c:v>934.3</c:v>
                </c:pt>
                <c:pt idx="9344">
                  <c:v>934.4</c:v>
                </c:pt>
                <c:pt idx="9345">
                  <c:v>934.5</c:v>
                </c:pt>
                <c:pt idx="9346">
                  <c:v>934.6</c:v>
                </c:pt>
                <c:pt idx="9347">
                  <c:v>934.7</c:v>
                </c:pt>
                <c:pt idx="9348">
                  <c:v>934.8</c:v>
                </c:pt>
                <c:pt idx="9349">
                  <c:v>934.9</c:v>
                </c:pt>
                <c:pt idx="9350">
                  <c:v>935</c:v>
                </c:pt>
                <c:pt idx="9351">
                  <c:v>935.1</c:v>
                </c:pt>
                <c:pt idx="9352">
                  <c:v>935.2</c:v>
                </c:pt>
                <c:pt idx="9353">
                  <c:v>935.3</c:v>
                </c:pt>
                <c:pt idx="9354">
                  <c:v>935.4</c:v>
                </c:pt>
                <c:pt idx="9355">
                  <c:v>935.5</c:v>
                </c:pt>
                <c:pt idx="9356">
                  <c:v>935.6</c:v>
                </c:pt>
                <c:pt idx="9357">
                  <c:v>935.7</c:v>
                </c:pt>
                <c:pt idx="9358">
                  <c:v>935.8</c:v>
                </c:pt>
                <c:pt idx="9359">
                  <c:v>935.9</c:v>
                </c:pt>
                <c:pt idx="9360">
                  <c:v>936</c:v>
                </c:pt>
                <c:pt idx="9361">
                  <c:v>936.1</c:v>
                </c:pt>
                <c:pt idx="9362">
                  <c:v>936.2</c:v>
                </c:pt>
                <c:pt idx="9363">
                  <c:v>936.3</c:v>
                </c:pt>
                <c:pt idx="9364">
                  <c:v>936.4</c:v>
                </c:pt>
                <c:pt idx="9365">
                  <c:v>936.5</c:v>
                </c:pt>
                <c:pt idx="9366">
                  <c:v>936.6</c:v>
                </c:pt>
                <c:pt idx="9367">
                  <c:v>936.7</c:v>
                </c:pt>
                <c:pt idx="9368">
                  <c:v>936.8</c:v>
                </c:pt>
                <c:pt idx="9369">
                  <c:v>936.9</c:v>
                </c:pt>
                <c:pt idx="9370">
                  <c:v>937</c:v>
                </c:pt>
                <c:pt idx="9371">
                  <c:v>937.1</c:v>
                </c:pt>
                <c:pt idx="9372">
                  <c:v>937.2</c:v>
                </c:pt>
                <c:pt idx="9373">
                  <c:v>937.3</c:v>
                </c:pt>
                <c:pt idx="9374">
                  <c:v>937.4</c:v>
                </c:pt>
                <c:pt idx="9375">
                  <c:v>937.5</c:v>
                </c:pt>
                <c:pt idx="9376">
                  <c:v>937.6</c:v>
                </c:pt>
                <c:pt idx="9377">
                  <c:v>937.7</c:v>
                </c:pt>
                <c:pt idx="9378">
                  <c:v>937.8</c:v>
                </c:pt>
                <c:pt idx="9379">
                  <c:v>937.9</c:v>
                </c:pt>
                <c:pt idx="9380">
                  <c:v>938</c:v>
                </c:pt>
                <c:pt idx="9381">
                  <c:v>938.1</c:v>
                </c:pt>
                <c:pt idx="9382">
                  <c:v>938.2</c:v>
                </c:pt>
                <c:pt idx="9383">
                  <c:v>938.3</c:v>
                </c:pt>
                <c:pt idx="9384">
                  <c:v>938.4</c:v>
                </c:pt>
                <c:pt idx="9385">
                  <c:v>938.5</c:v>
                </c:pt>
                <c:pt idx="9386">
                  <c:v>938.6</c:v>
                </c:pt>
                <c:pt idx="9387">
                  <c:v>938.7</c:v>
                </c:pt>
                <c:pt idx="9388">
                  <c:v>938.8</c:v>
                </c:pt>
                <c:pt idx="9389">
                  <c:v>938.9</c:v>
                </c:pt>
                <c:pt idx="9390">
                  <c:v>939</c:v>
                </c:pt>
                <c:pt idx="9391">
                  <c:v>939.1</c:v>
                </c:pt>
                <c:pt idx="9392">
                  <c:v>939.2</c:v>
                </c:pt>
                <c:pt idx="9393">
                  <c:v>939.3</c:v>
                </c:pt>
                <c:pt idx="9394">
                  <c:v>939.4</c:v>
                </c:pt>
                <c:pt idx="9395">
                  <c:v>939.5</c:v>
                </c:pt>
                <c:pt idx="9396">
                  <c:v>939.6</c:v>
                </c:pt>
                <c:pt idx="9397">
                  <c:v>939.7</c:v>
                </c:pt>
                <c:pt idx="9398">
                  <c:v>939.8</c:v>
                </c:pt>
                <c:pt idx="9399">
                  <c:v>939.9</c:v>
                </c:pt>
                <c:pt idx="9400">
                  <c:v>940</c:v>
                </c:pt>
                <c:pt idx="9401">
                  <c:v>940.1</c:v>
                </c:pt>
                <c:pt idx="9402">
                  <c:v>940.2</c:v>
                </c:pt>
                <c:pt idx="9403">
                  <c:v>940.3</c:v>
                </c:pt>
                <c:pt idx="9404">
                  <c:v>940.4</c:v>
                </c:pt>
                <c:pt idx="9405">
                  <c:v>940.5</c:v>
                </c:pt>
                <c:pt idx="9406">
                  <c:v>940.6</c:v>
                </c:pt>
                <c:pt idx="9407">
                  <c:v>940.7</c:v>
                </c:pt>
                <c:pt idx="9408">
                  <c:v>940.8</c:v>
                </c:pt>
                <c:pt idx="9409">
                  <c:v>940.9</c:v>
                </c:pt>
                <c:pt idx="9410">
                  <c:v>941</c:v>
                </c:pt>
                <c:pt idx="9411">
                  <c:v>941.1</c:v>
                </c:pt>
                <c:pt idx="9412">
                  <c:v>941.2</c:v>
                </c:pt>
                <c:pt idx="9413">
                  <c:v>941.3</c:v>
                </c:pt>
                <c:pt idx="9414">
                  <c:v>941.4</c:v>
                </c:pt>
                <c:pt idx="9415">
                  <c:v>941.5</c:v>
                </c:pt>
                <c:pt idx="9416">
                  <c:v>941.6</c:v>
                </c:pt>
                <c:pt idx="9417">
                  <c:v>941.7</c:v>
                </c:pt>
                <c:pt idx="9418">
                  <c:v>941.8</c:v>
                </c:pt>
                <c:pt idx="9419">
                  <c:v>941.9</c:v>
                </c:pt>
                <c:pt idx="9420">
                  <c:v>942</c:v>
                </c:pt>
                <c:pt idx="9421">
                  <c:v>942.1</c:v>
                </c:pt>
                <c:pt idx="9422">
                  <c:v>942.2</c:v>
                </c:pt>
                <c:pt idx="9423">
                  <c:v>942.3</c:v>
                </c:pt>
                <c:pt idx="9424">
                  <c:v>942.4</c:v>
                </c:pt>
                <c:pt idx="9425">
                  <c:v>942.5</c:v>
                </c:pt>
                <c:pt idx="9426">
                  <c:v>942.6</c:v>
                </c:pt>
                <c:pt idx="9427">
                  <c:v>942.7</c:v>
                </c:pt>
                <c:pt idx="9428">
                  <c:v>942.8</c:v>
                </c:pt>
                <c:pt idx="9429">
                  <c:v>942.9</c:v>
                </c:pt>
                <c:pt idx="9430">
                  <c:v>943</c:v>
                </c:pt>
                <c:pt idx="9431">
                  <c:v>943.1</c:v>
                </c:pt>
                <c:pt idx="9432">
                  <c:v>943.2</c:v>
                </c:pt>
                <c:pt idx="9433">
                  <c:v>943.3</c:v>
                </c:pt>
                <c:pt idx="9434">
                  <c:v>943.4</c:v>
                </c:pt>
                <c:pt idx="9435">
                  <c:v>943.5</c:v>
                </c:pt>
                <c:pt idx="9436">
                  <c:v>943.6</c:v>
                </c:pt>
                <c:pt idx="9437">
                  <c:v>943.7</c:v>
                </c:pt>
                <c:pt idx="9438">
                  <c:v>943.8</c:v>
                </c:pt>
                <c:pt idx="9439">
                  <c:v>943.9</c:v>
                </c:pt>
                <c:pt idx="9440">
                  <c:v>944</c:v>
                </c:pt>
                <c:pt idx="9441">
                  <c:v>944.1</c:v>
                </c:pt>
                <c:pt idx="9442">
                  <c:v>944.2</c:v>
                </c:pt>
                <c:pt idx="9443">
                  <c:v>944.3</c:v>
                </c:pt>
                <c:pt idx="9444">
                  <c:v>944.4</c:v>
                </c:pt>
                <c:pt idx="9445">
                  <c:v>944.5</c:v>
                </c:pt>
                <c:pt idx="9446">
                  <c:v>944.6</c:v>
                </c:pt>
                <c:pt idx="9447">
                  <c:v>944.7</c:v>
                </c:pt>
                <c:pt idx="9448">
                  <c:v>944.8</c:v>
                </c:pt>
                <c:pt idx="9449">
                  <c:v>944.9</c:v>
                </c:pt>
                <c:pt idx="9450">
                  <c:v>945</c:v>
                </c:pt>
                <c:pt idx="9451">
                  <c:v>945.1</c:v>
                </c:pt>
                <c:pt idx="9452">
                  <c:v>945.2</c:v>
                </c:pt>
                <c:pt idx="9453">
                  <c:v>945.3</c:v>
                </c:pt>
                <c:pt idx="9454">
                  <c:v>945.4</c:v>
                </c:pt>
                <c:pt idx="9455">
                  <c:v>945.5</c:v>
                </c:pt>
                <c:pt idx="9456">
                  <c:v>945.6</c:v>
                </c:pt>
                <c:pt idx="9457">
                  <c:v>945.7</c:v>
                </c:pt>
                <c:pt idx="9458">
                  <c:v>945.8</c:v>
                </c:pt>
                <c:pt idx="9459">
                  <c:v>945.9</c:v>
                </c:pt>
                <c:pt idx="9460">
                  <c:v>946</c:v>
                </c:pt>
                <c:pt idx="9461">
                  <c:v>946.1</c:v>
                </c:pt>
                <c:pt idx="9462">
                  <c:v>946.2</c:v>
                </c:pt>
                <c:pt idx="9463">
                  <c:v>946.3</c:v>
                </c:pt>
                <c:pt idx="9464">
                  <c:v>946.4</c:v>
                </c:pt>
                <c:pt idx="9465">
                  <c:v>946.5</c:v>
                </c:pt>
                <c:pt idx="9466">
                  <c:v>946.6</c:v>
                </c:pt>
                <c:pt idx="9467">
                  <c:v>946.7</c:v>
                </c:pt>
                <c:pt idx="9468">
                  <c:v>946.8</c:v>
                </c:pt>
                <c:pt idx="9469">
                  <c:v>946.9</c:v>
                </c:pt>
                <c:pt idx="9470">
                  <c:v>947</c:v>
                </c:pt>
                <c:pt idx="9471">
                  <c:v>947.1</c:v>
                </c:pt>
                <c:pt idx="9472">
                  <c:v>947.2</c:v>
                </c:pt>
                <c:pt idx="9473">
                  <c:v>947.3</c:v>
                </c:pt>
                <c:pt idx="9474">
                  <c:v>947.4</c:v>
                </c:pt>
                <c:pt idx="9475">
                  <c:v>947.5</c:v>
                </c:pt>
                <c:pt idx="9476">
                  <c:v>947.6</c:v>
                </c:pt>
                <c:pt idx="9477">
                  <c:v>947.7</c:v>
                </c:pt>
                <c:pt idx="9478">
                  <c:v>947.8</c:v>
                </c:pt>
                <c:pt idx="9479">
                  <c:v>947.9</c:v>
                </c:pt>
                <c:pt idx="9480">
                  <c:v>948</c:v>
                </c:pt>
                <c:pt idx="9481">
                  <c:v>948.1</c:v>
                </c:pt>
                <c:pt idx="9482">
                  <c:v>948.2</c:v>
                </c:pt>
                <c:pt idx="9483">
                  <c:v>948.3</c:v>
                </c:pt>
                <c:pt idx="9484">
                  <c:v>948.4</c:v>
                </c:pt>
                <c:pt idx="9485">
                  <c:v>948.5</c:v>
                </c:pt>
                <c:pt idx="9486">
                  <c:v>948.6</c:v>
                </c:pt>
                <c:pt idx="9487">
                  <c:v>948.7</c:v>
                </c:pt>
                <c:pt idx="9488">
                  <c:v>948.8</c:v>
                </c:pt>
                <c:pt idx="9489">
                  <c:v>948.9</c:v>
                </c:pt>
                <c:pt idx="9490">
                  <c:v>949</c:v>
                </c:pt>
                <c:pt idx="9491">
                  <c:v>949.1</c:v>
                </c:pt>
                <c:pt idx="9492">
                  <c:v>949.2</c:v>
                </c:pt>
                <c:pt idx="9493">
                  <c:v>949.3</c:v>
                </c:pt>
                <c:pt idx="9494">
                  <c:v>949.4</c:v>
                </c:pt>
                <c:pt idx="9495">
                  <c:v>949.5</c:v>
                </c:pt>
                <c:pt idx="9496">
                  <c:v>949.6</c:v>
                </c:pt>
                <c:pt idx="9497">
                  <c:v>949.7</c:v>
                </c:pt>
                <c:pt idx="9498">
                  <c:v>949.8</c:v>
                </c:pt>
                <c:pt idx="9499">
                  <c:v>949.9</c:v>
                </c:pt>
                <c:pt idx="9500">
                  <c:v>950</c:v>
                </c:pt>
                <c:pt idx="9501">
                  <c:v>950.1</c:v>
                </c:pt>
                <c:pt idx="9502">
                  <c:v>950.2</c:v>
                </c:pt>
                <c:pt idx="9503">
                  <c:v>950.3</c:v>
                </c:pt>
                <c:pt idx="9504">
                  <c:v>950.4</c:v>
                </c:pt>
                <c:pt idx="9505">
                  <c:v>950.5</c:v>
                </c:pt>
                <c:pt idx="9506">
                  <c:v>950.6</c:v>
                </c:pt>
                <c:pt idx="9507">
                  <c:v>950.7</c:v>
                </c:pt>
                <c:pt idx="9508">
                  <c:v>950.8</c:v>
                </c:pt>
                <c:pt idx="9509">
                  <c:v>950.9</c:v>
                </c:pt>
                <c:pt idx="9510">
                  <c:v>951</c:v>
                </c:pt>
                <c:pt idx="9511">
                  <c:v>951.1</c:v>
                </c:pt>
                <c:pt idx="9512">
                  <c:v>951.2</c:v>
                </c:pt>
                <c:pt idx="9513">
                  <c:v>951.3</c:v>
                </c:pt>
                <c:pt idx="9514">
                  <c:v>951.4</c:v>
                </c:pt>
                <c:pt idx="9515">
                  <c:v>951.5</c:v>
                </c:pt>
                <c:pt idx="9516">
                  <c:v>951.6</c:v>
                </c:pt>
                <c:pt idx="9517">
                  <c:v>951.7</c:v>
                </c:pt>
                <c:pt idx="9518">
                  <c:v>951.8</c:v>
                </c:pt>
                <c:pt idx="9519">
                  <c:v>951.9</c:v>
                </c:pt>
                <c:pt idx="9520">
                  <c:v>952</c:v>
                </c:pt>
                <c:pt idx="9521">
                  <c:v>952.1</c:v>
                </c:pt>
                <c:pt idx="9522">
                  <c:v>952.2</c:v>
                </c:pt>
                <c:pt idx="9523">
                  <c:v>952.3</c:v>
                </c:pt>
                <c:pt idx="9524">
                  <c:v>952.4</c:v>
                </c:pt>
                <c:pt idx="9525">
                  <c:v>952.5</c:v>
                </c:pt>
                <c:pt idx="9526">
                  <c:v>952.6</c:v>
                </c:pt>
                <c:pt idx="9527">
                  <c:v>952.7</c:v>
                </c:pt>
                <c:pt idx="9528">
                  <c:v>952.8</c:v>
                </c:pt>
                <c:pt idx="9529">
                  <c:v>952.9</c:v>
                </c:pt>
                <c:pt idx="9530">
                  <c:v>953</c:v>
                </c:pt>
                <c:pt idx="9531">
                  <c:v>953.1</c:v>
                </c:pt>
                <c:pt idx="9532">
                  <c:v>953.2</c:v>
                </c:pt>
                <c:pt idx="9533">
                  <c:v>953.3</c:v>
                </c:pt>
                <c:pt idx="9534">
                  <c:v>953.4</c:v>
                </c:pt>
                <c:pt idx="9535">
                  <c:v>953.5</c:v>
                </c:pt>
                <c:pt idx="9536">
                  <c:v>953.6</c:v>
                </c:pt>
                <c:pt idx="9537">
                  <c:v>953.7</c:v>
                </c:pt>
                <c:pt idx="9538">
                  <c:v>953.8</c:v>
                </c:pt>
                <c:pt idx="9539">
                  <c:v>953.9</c:v>
                </c:pt>
                <c:pt idx="9540">
                  <c:v>954</c:v>
                </c:pt>
                <c:pt idx="9541">
                  <c:v>954.1</c:v>
                </c:pt>
                <c:pt idx="9542">
                  <c:v>954.2</c:v>
                </c:pt>
                <c:pt idx="9543">
                  <c:v>954.3</c:v>
                </c:pt>
                <c:pt idx="9544">
                  <c:v>954.4</c:v>
                </c:pt>
                <c:pt idx="9545">
                  <c:v>954.5</c:v>
                </c:pt>
                <c:pt idx="9546">
                  <c:v>954.6</c:v>
                </c:pt>
                <c:pt idx="9547">
                  <c:v>954.7</c:v>
                </c:pt>
                <c:pt idx="9548">
                  <c:v>954.8</c:v>
                </c:pt>
                <c:pt idx="9549">
                  <c:v>954.9</c:v>
                </c:pt>
                <c:pt idx="9550">
                  <c:v>955</c:v>
                </c:pt>
                <c:pt idx="9551">
                  <c:v>955.1</c:v>
                </c:pt>
                <c:pt idx="9552">
                  <c:v>955.2</c:v>
                </c:pt>
                <c:pt idx="9553">
                  <c:v>955.3</c:v>
                </c:pt>
                <c:pt idx="9554">
                  <c:v>955.4</c:v>
                </c:pt>
                <c:pt idx="9555">
                  <c:v>955.5</c:v>
                </c:pt>
                <c:pt idx="9556">
                  <c:v>955.6</c:v>
                </c:pt>
                <c:pt idx="9557">
                  <c:v>955.7</c:v>
                </c:pt>
                <c:pt idx="9558">
                  <c:v>955.8</c:v>
                </c:pt>
                <c:pt idx="9559">
                  <c:v>955.9</c:v>
                </c:pt>
                <c:pt idx="9560">
                  <c:v>956</c:v>
                </c:pt>
                <c:pt idx="9561">
                  <c:v>956.1</c:v>
                </c:pt>
                <c:pt idx="9562">
                  <c:v>956.2</c:v>
                </c:pt>
                <c:pt idx="9563">
                  <c:v>956.3</c:v>
                </c:pt>
                <c:pt idx="9564">
                  <c:v>956.4</c:v>
                </c:pt>
                <c:pt idx="9565">
                  <c:v>956.5</c:v>
                </c:pt>
                <c:pt idx="9566">
                  <c:v>956.6</c:v>
                </c:pt>
                <c:pt idx="9567">
                  <c:v>956.7</c:v>
                </c:pt>
                <c:pt idx="9568">
                  <c:v>956.8</c:v>
                </c:pt>
                <c:pt idx="9569">
                  <c:v>956.9</c:v>
                </c:pt>
                <c:pt idx="9570">
                  <c:v>957</c:v>
                </c:pt>
                <c:pt idx="9571">
                  <c:v>957.1</c:v>
                </c:pt>
                <c:pt idx="9572">
                  <c:v>957.2</c:v>
                </c:pt>
                <c:pt idx="9573">
                  <c:v>957.3</c:v>
                </c:pt>
                <c:pt idx="9574">
                  <c:v>957.4</c:v>
                </c:pt>
                <c:pt idx="9575">
                  <c:v>957.5</c:v>
                </c:pt>
                <c:pt idx="9576">
                  <c:v>957.6</c:v>
                </c:pt>
                <c:pt idx="9577">
                  <c:v>957.7</c:v>
                </c:pt>
                <c:pt idx="9578">
                  <c:v>957.8</c:v>
                </c:pt>
                <c:pt idx="9579">
                  <c:v>957.9</c:v>
                </c:pt>
                <c:pt idx="9580">
                  <c:v>958</c:v>
                </c:pt>
                <c:pt idx="9581">
                  <c:v>958.1</c:v>
                </c:pt>
                <c:pt idx="9582">
                  <c:v>958.2</c:v>
                </c:pt>
                <c:pt idx="9583">
                  <c:v>958.3</c:v>
                </c:pt>
                <c:pt idx="9584">
                  <c:v>958.4</c:v>
                </c:pt>
                <c:pt idx="9585">
                  <c:v>958.5</c:v>
                </c:pt>
                <c:pt idx="9586">
                  <c:v>958.6</c:v>
                </c:pt>
                <c:pt idx="9587">
                  <c:v>958.7</c:v>
                </c:pt>
                <c:pt idx="9588">
                  <c:v>958.8</c:v>
                </c:pt>
                <c:pt idx="9589">
                  <c:v>958.9</c:v>
                </c:pt>
                <c:pt idx="9590">
                  <c:v>959</c:v>
                </c:pt>
                <c:pt idx="9591">
                  <c:v>959.1</c:v>
                </c:pt>
                <c:pt idx="9592">
                  <c:v>959.2</c:v>
                </c:pt>
                <c:pt idx="9593">
                  <c:v>959.3</c:v>
                </c:pt>
                <c:pt idx="9594">
                  <c:v>959.4</c:v>
                </c:pt>
                <c:pt idx="9595">
                  <c:v>959.5</c:v>
                </c:pt>
                <c:pt idx="9596">
                  <c:v>959.6</c:v>
                </c:pt>
                <c:pt idx="9597">
                  <c:v>959.7</c:v>
                </c:pt>
                <c:pt idx="9598">
                  <c:v>959.8</c:v>
                </c:pt>
                <c:pt idx="9599">
                  <c:v>959.9</c:v>
                </c:pt>
                <c:pt idx="9600">
                  <c:v>960</c:v>
                </c:pt>
                <c:pt idx="9601">
                  <c:v>960.1</c:v>
                </c:pt>
                <c:pt idx="9602">
                  <c:v>960.2</c:v>
                </c:pt>
                <c:pt idx="9603">
                  <c:v>960.3</c:v>
                </c:pt>
                <c:pt idx="9604">
                  <c:v>960.4</c:v>
                </c:pt>
                <c:pt idx="9605">
                  <c:v>960.5</c:v>
                </c:pt>
                <c:pt idx="9606">
                  <c:v>960.6</c:v>
                </c:pt>
                <c:pt idx="9607">
                  <c:v>960.7</c:v>
                </c:pt>
                <c:pt idx="9608">
                  <c:v>960.8</c:v>
                </c:pt>
                <c:pt idx="9609">
                  <c:v>960.9</c:v>
                </c:pt>
                <c:pt idx="9610">
                  <c:v>961</c:v>
                </c:pt>
                <c:pt idx="9611">
                  <c:v>961.1</c:v>
                </c:pt>
                <c:pt idx="9612">
                  <c:v>961.2</c:v>
                </c:pt>
                <c:pt idx="9613">
                  <c:v>961.3</c:v>
                </c:pt>
                <c:pt idx="9614">
                  <c:v>961.4</c:v>
                </c:pt>
                <c:pt idx="9615">
                  <c:v>961.5</c:v>
                </c:pt>
                <c:pt idx="9616">
                  <c:v>961.6</c:v>
                </c:pt>
                <c:pt idx="9617">
                  <c:v>961.7</c:v>
                </c:pt>
                <c:pt idx="9618">
                  <c:v>961.8</c:v>
                </c:pt>
                <c:pt idx="9619">
                  <c:v>961.9</c:v>
                </c:pt>
                <c:pt idx="9620">
                  <c:v>962</c:v>
                </c:pt>
                <c:pt idx="9621">
                  <c:v>962.1</c:v>
                </c:pt>
                <c:pt idx="9622">
                  <c:v>962.2</c:v>
                </c:pt>
                <c:pt idx="9623">
                  <c:v>962.3</c:v>
                </c:pt>
                <c:pt idx="9624">
                  <c:v>962.4</c:v>
                </c:pt>
                <c:pt idx="9625">
                  <c:v>962.5</c:v>
                </c:pt>
                <c:pt idx="9626">
                  <c:v>962.6</c:v>
                </c:pt>
                <c:pt idx="9627">
                  <c:v>962.7</c:v>
                </c:pt>
                <c:pt idx="9628">
                  <c:v>962.8</c:v>
                </c:pt>
                <c:pt idx="9629">
                  <c:v>962.9</c:v>
                </c:pt>
                <c:pt idx="9630">
                  <c:v>963</c:v>
                </c:pt>
                <c:pt idx="9631">
                  <c:v>963.1</c:v>
                </c:pt>
                <c:pt idx="9632">
                  <c:v>963.2</c:v>
                </c:pt>
                <c:pt idx="9633">
                  <c:v>963.3</c:v>
                </c:pt>
                <c:pt idx="9634">
                  <c:v>963.4</c:v>
                </c:pt>
                <c:pt idx="9635">
                  <c:v>963.5</c:v>
                </c:pt>
                <c:pt idx="9636">
                  <c:v>963.6</c:v>
                </c:pt>
                <c:pt idx="9637">
                  <c:v>963.7</c:v>
                </c:pt>
                <c:pt idx="9638">
                  <c:v>963.8</c:v>
                </c:pt>
                <c:pt idx="9639">
                  <c:v>963.9</c:v>
                </c:pt>
                <c:pt idx="9640">
                  <c:v>964</c:v>
                </c:pt>
                <c:pt idx="9641">
                  <c:v>964.1</c:v>
                </c:pt>
                <c:pt idx="9642">
                  <c:v>964.2</c:v>
                </c:pt>
                <c:pt idx="9643">
                  <c:v>964.3</c:v>
                </c:pt>
                <c:pt idx="9644">
                  <c:v>964.4</c:v>
                </c:pt>
                <c:pt idx="9645">
                  <c:v>964.5</c:v>
                </c:pt>
                <c:pt idx="9646">
                  <c:v>964.6</c:v>
                </c:pt>
                <c:pt idx="9647">
                  <c:v>964.7</c:v>
                </c:pt>
                <c:pt idx="9648">
                  <c:v>964.8</c:v>
                </c:pt>
                <c:pt idx="9649">
                  <c:v>964.9</c:v>
                </c:pt>
                <c:pt idx="9650">
                  <c:v>965</c:v>
                </c:pt>
                <c:pt idx="9651">
                  <c:v>965.1</c:v>
                </c:pt>
                <c:pt idx="9652">
                  <c:v>965.2</c:v>
                </c:pt>
                <c:pt idx="9653">
                  <c:v>965.3</c:v>
                </c:pt>
                <c:pt idx="9654">
                  <c:v>965.4</c:v>
                </c:pt>
                <c:pt idx="9655">
                  <c:v>965.5</c:v>
                </c:pt>
                <c:pt idx="9656">
                  <c:v>965.6</c:v>
                </c:pt>
                <c:pt idx="9657">
                  <c:v>965.7</c:v>
                </c:pt>
                <c:pt idx="9658">
                  <c:v>965.8</c:v>
                </c:pt>
                <c:pt idx="9659">
                  <c:v>965.9</c:v>
                </c:pt>
                <c:pt idx="9660">
                  <c:v>966</c:v>
                </c:pt>
                <c:pt idx="9661">
                  <c:v>966.1</c:v>
                </c:pt>
                <c:pt idx="9662">
                  <c:v>966.2</c:v>
                </c:pt>
                <c:pt idx="9663">
                  <c:v>966.3</c:v>
                </c:pt>
                <c:pt idx="9664">
                  <c:v>966.4</c:v>
                </c:pt>
                <c:pt idx="9665">
                  <c:v>966.5</c:v>
                </c:pt>
                <c:pt idx="9666">
                  <c:v>966.6</c:v>
                </c:pt>
                <c:pt idx="9667">
                  <c:v>966.7</c:v>
                </c:pt>
                <c:pt idx="9668">
                  <c:v>966.8</c:v>
                </c:pt>
                <c:pt idx="9669">
                  <c:v>966.9</c:v>
                </c:pt>
                <c:pt idx="9670">
                  <c:v>967</c:v>
                </c:pt>
                <c:pt idx="9671">
                  <c:v>967.1</c:v>
                </c:pt>
                <c:pt idx="9672">
                  <c:v>967.2</c:v>
                </c:pt>
                <c:pt idx="9673">
                  <c:v>967.3</c:v>
                </c:pt>
                <c:pt idx="9674">
                  <c:v>967.4</c:v>
                </c:pt>
                <c:pt idx="9675">
                  <c:v>967.5</c:v>
                </c:pt>
                <c:pt idx="9676">
                  <c:v>967.6</c:v>
                </c:pt>
                <c:pt idx="9677">
                  <c:v>967.7</c:v>
                </c:pt>
                <c:pt idx="9678">
                  <c:v>967.8</c:v>
                </c:pt>
                <c:pt idx="9679">
                  <c:v>967.9</c:v>
                </c:pt>
                <c:pt idx="9680">
                  <c:v>968</c:v>
                </c:pt>
                <c:pt idx="9681">
                  <c:v>968.1</c:v>
                </c:pt>
                <c:pt idx="9682">
                  <c:v>968.2</c:v>
                </c:pt>
                <c:pt idx="9683">
                  <c:v>968.3</c:v>
                </c:pt>
                <c:pt idx="9684">
                  <c:v>968.4</c:v>
                </c:pt>
                <c:pt idx="9685">
                  <c:v>968.5</c:v>
                </c:pt>
                <c:pt idx="9686">
                  <c:v>968.6</c:v>
                </c:pt>
                <c:pt idx="9687">
                  <c:v>968.7</c:v>
                </c:pt>
                <c:pt idx="9688">
                  <c:v>968.8</c:v>
                </c:pt>
                <c:pt idx="9689">
                  <c:v>968.9</c:v>
                </c:pt>
                <c:pt idx="9690">
                  <c:v>969</c:v>
                </c:pt>
                <c:pt idx="9691">
                  <c:v>969.1</c:v>
                </c:pt>
                <c:pt idx="9692">
                  <c:v>969.2</c:v>
                </c:pt>
                <c:pt idx="9693">
                  <c:v>969.3</c:v>
                </c:pt>
                <c:pt idx="9694">
                  <c:v>969.4</c:v>
                </c:pt>
                <c:pt idx="9695">
                  <c:v>969.5</c:v>
                </c:pt>
                <c:pt idx="9696">
                  <c:v>969.6</c:v>
                </c:pt>
                <c:pt idx="9697">
                  <c:v>969.7</c:v>
                </c:pt>
                <c:pt idx="9698">
                  <c:v>969.8</c:v>
                </c:pt>
                <c:pt idx="9699">
                  <c:v>969.9</c:v>
                </c:pt>
                <c:pt idx="9700">
                  <c:v>970</c:v>
                </c:pt>
                <c:pt idx="9701">
                  <c:v>970.1</c:v>
                </c:pt>
                <c:pt idx="9702">
                  <c:v>970.2</c:v>
                </c:pt>
                <c:pt idx="9703">
                  <c:v>970.3</c:v>
                </c:pt>
                <c:pt idx="9704">
                  <c:v>970.4</c:v>
                </c:pt>
                <c:pt idx="9705">
                  <c:v>970.5</c:v>
                </c:pt>
                <c:pt idx="9706">
                  <c:v>970.6</c:v>
                </c:pt>
                <c:pt idx="9707">
                  <c:v>970.7</c:v>
                </c:pt>
                <c:pt idx="9708">
                  <c:v>970.8</c:v>
                </c:pt>
                <c:pt idx="9709">
                  <c:v>970.9</c:v>
                </c:pt>
                <c:pt idx="9710">
                  <c:v>971</c:v>
                </c:pt>
                <c:pt idx="9711">
                  <c:v>971.1</c:v>
                </c:pt>
                <c:pt idx="9712">
                  <c:v>971.2</c:v>
                </c:pt>
                <c:pt idx="9713">
                  <c:v>971.3</c:v>
                </c:pt>
                <c:pt idx="9714">
                  <c:v>971.4</c:v>
                </c:pt>
                <c:pt idx="9715">
                  <c:v>971.5</c:v>
                </c:pt>
                <c:pt idx="9716">
                  <c:v>971.6</c:v>
                </c:pt>
                <c:pt idx="9717">
                  <c:v>971.7</c:v>
                </c:pt>
                <c:pt idx="9718">
                  <c:v>971.8</c:v>
                </c:pt>
                <c:pt idx="9719">
                  <c:v>971.9</c:v>
                </c:pt>
                <c:pt idx="9720">
                  <c:v>972</c:v>
                </c:pt>
                <c:pt idx="9721">
                  <c:v>972.1</c:v>
                </c:pt>
                <c:pt idx="9722">
                  <c:v>972.2</c:v>
                </c:pt>
                <c:pt idx="9723">
                  <c:v>972.3</c:v>
                </c:pt>
                <c:pt idx="9724">
                  <c:v>972.4</c:v>
                </c:pt>
                <c:pt idx="9725">
                  <c:v>972.5</c:v>
                </c:pt>
                <c:pt idx="9726">
                  <c:v>972.6</c:v>
                </c:pt>
                <c:pt idx="9727">
                  <c:v>972.7</c:v>
                </c:pt>
                <c:pt idx="9728">
                  <c:v>972.8</c:v>
                </c:pt>
                <c:pt idx="9729">
                  <c:v>972.9</c:v>
                </c:pt>
                <c:pt idx="9730">
                  <c:v>973</c:v>
                </c:pt>
                <c:pt idx="9731">
                  <c:v>973.1</c:v>
                </c:pt>
                <c:pt idx="9732">
                  <c:v>973.2</c:v>
                </c:pt>
                <c:pt idx="9733">
                  <c:v>973.3</c:v>
                </c:pt>
                <c:pt idx="9734">
                  <c:v>973.4</c:v>
                </c:pt>
                <c:pt idx="9735">
                  <c:v>973.5</c:v>
                </c:pt>
                <c:pt idx="9736">
                  <c:v>973.6</c:v>
                </c:pt>
                <c:pt idx="9737">
                  <c:v>973.7</c:v>
                </c:pt>
                <c:pt idx="9738">
                  <c:v>973.8</c:v>
                </c:pt>
                <c:pt idx="9739">
                  <c:v>973.9</c:v>
                </c:pt>
                <c:pt idx="9740">
                  <c:v>974</c:v>
                </c:pt>
                <c:pt idx="9741">
                  <c:v>974.1</c:v>
                </c:pt>
                <c:pt idx="9742">
                  <c:v>974.2</c:v>
                </c:pt>
                <c:pt idx="9743">
                  <c:v>974.3</c:v>
                </c:pt>
                <c:pt idx="9744">
                  <c:v>974.4</c:v>
                </c:pt>
                <c:pt idx="9745">
                  <c:v>974.5</c:v>
                </c:pt>
                <c:pt idx="9746">
                  <c:v>974.6</c:v>
                </c:pt>
                <c:pt idx="9747">
                  <c:v>974.7</c:v>
                </c:pt>
                <c:pt idx="9748">
                  <c:v>974.8</c:v>
                </c:pt>
                <c:pt idx="9749">
                  <c:v>974.9</c:v>
                </c:pt>
                <c:pt idx="9750">
                  <c:v>975</c:v>
                </c:pt>
                <c:pt idx="9751">
                  <c:v>975.1</c:v>
                </c:pt>
                <c:pt idx="9752">
                  <c:v>975.2</c:v>
                </c:pt>
                <c:pt idx="9753">
                  <c:v>975.3</c:v>
                </c:pt>
                <c:pt idx="9754">
                  <c:v>975.4</c:v>
                </c:pt>
                <c:pt idx="9755">
                  <c:v>975.5</c:v>
                </c:pt>
                <c:pt idx="9756">
                  <c:v>975.6</c:v>
                </c:pt>
                <c:pt idx="9757">
                  <c:v>975.7</c:v>
                </c:pt>
                <c:pt idx="9758">
                  <c:v>975.8</c:v>
                </c:pt>
                <c:pt idx="9759">
                  <c:v>975.9</c:v>
                </c:pt>
                <c:pt idx="9760">
                  <c:v>976</c:v>
                </c:pt>
                <c:pt idx="9761">
                  <c:v>976.1</c:v>
                </c:pt>
                <c:pt idx="9762">
                  <c:v>976.2</c:v>
                </c:pt>
                <c:pt idx="9763">
                  <c:v>976.3</c:v>
                </c:pt>
                <c:pt idx="9764">
                  <c:v>976.4</c:v>
                </c:pt>
                <c:pt idx="9765">
                  <c:v>976.5</c:v>
                </c:pt>
                <c:pt idx="9766">
                  <c:v>976.6</c:v>
                </c:pt>
                <c:pt idx="9767">
                  <c:v>976.7</c:v>
                </c:pt>
                <c:pt idx="9768">
                  <c:v>976.8</c:v>
                </c:pt>
                <c:pt idx="9769">
                  <c:v>976.9</c:v>
                </c:pt>
                <c:pt idx="9770">
                  <c:v>977</c:v>
                </c:pt>
                <c:pt idx="9771">
                  <c:v>977.1</c:v>
                </c:pt>
                <c:pt idx="9772">
                  <c:v>977.2</c:v>
                </c:pt>
                <c:pt idx="9773">
                  <c:v>977.3</c:v>
                </c:pt>
                <c:pt idx="9774">
                  <c:v>977.4</c:v>
                </c:pt>
                <c:pt idx="9775">
                  <c:v>977.5</c:v>
                </c:pt>
                <c:pt idx="9776">
                  <c:v>977.6</c:v>
                </c:pt>
                <c:pt idx="9777">
                  <c:v>977.7</c:v>
                </c:pt>
                <c:pt idx="9778">
                  <c:v>977.8</c:v>
                </c:pt>
                <c:pt idx="9779">
                  <c:v>977.9</c:v>
                </c:pt>
                <c:pt idx="9780">
                  <c:v>978</c:v>
                </c:pt>
                <c:pt idx="9781">
                  <c:v>978.1</c:v>
                </c:pt>
                <c:pt idx="9782">
                  <c:v>978.2</c:v>
                </c:pt>
                <c:pt idx="9783">
                  <c:v>978.3</c:v>
                </c:pt>
                <c:pt idx="9784">
                  <c:v>978.4</c:v>
                </c:pt>
                <c:pt idx="9785">
                  <c:v>978.5</c:v>
                </c:pt>
                <c:pt idx="9786">
                  <c:v>978.6</c:v>
                </c:pt>
                <c:pt idx="9787">
                  <c:v>978.7</c:v>
                </c:pt>
                <c:pt idx="9788">
                  <c:v>978.8</c:v>
                </c:pt>
                <c:pt idx="9789">
                  <c:v>978.9</c:v>
                </c:pt>
                <c:pt idx="9790">
                  <c:v>979</c:v>
                </c:pt>
                <c:pt idx="9791">
                  <c:v>979.1</c:v>
                </c:pt>
                <c:pt idx="9792">
                  <c:v>979.2</c:v>
                </c:pt>
                <c:pt idx="9793">
                  <c:v>979.3</c:v>
                </c:pt>
                <c:pt idx="9794">
                  <c:v>979.4</c:v>
                </c:pt>
                <c:pt idx="9795">
                  <c:v>979.5</c:v>
                </c:pt>
                <c:pt idx="9796">
                  <c:v>979.6</c:v>
                </c:pt>
                <c:pt idx="9797">
                  <c:v>979.7</c:v>
                </c:pt>
                <c:pt idx="9798">
                  <c:v>979.8</c:v>
                </c:pt>
                <c:pt idx="9799">
                  <c:v>979.9</c:v>
                </c:pt>
                <c:pt idx="9800">
                  <c:v>980</c:v>
                </c:pt>
                <c:pt idx="9801">
                  <c:v>980.1</c:v>
                </c:pt>
                <c:pt idx="9802">
                  <c:v>980.2</c:v>
                </c:pt>
                <c:pt idx="9803">
                  <c:v>980.3</c:v>
                </c:pt>
                <c:pt idx="9804">
                  <c:v>980.4</c:v>
                </c:pt>
                <c:pt idx="9805">
                  <c:v>980.5</c:v>
                </c:pt>
                <c:pt idx="9806">
                  <c:v>980.6</c:v>
                </c:pt>
                <c:pt idx="9807">
                  <c:v>980.7</c:v>
                </c:pt>
                <c:pt idx="9808">
                  <c:v>980.8</c:v>
                </c:pt>
                <c:pt idx="9809">
                  <c:v>980.9</c:v>
                </c:pt>
                <c:pt idx="9810">
                  <c:v>981</c:v>
                </c:pt>
                <c:pt idx="9811">
                  <c:v>981.1</c:v>
                </c:pt>
                <c:pt idx="9812">
                  <c:v>981.2</c:v>
                </c:pt>
                <c:pt idx="9813">
                  <c:v>981.3</c:v>
                </c:pt>
                <c:pt idx="9814">
                  <c:v>981.4</c:v>
                </c:pt>
                <c:pt idx="9815">
                  <c:v>981.5</c:v>
                </c:pt>
                <c:pt idx="9816">
                  <c:v>981.6</c:v>
                </c:pt>
                <c:pt idx="9817">
                  <c:v>981.7</c:v>
                </c:pt>
                <c:pt idx="9818">
                  <c:v>981.8</c:v>
                </c:pt>
                <c:pt idx="9819">
                  <c:v>981.9</c:v>
                </c:pt>
                <c:pt idx="9820">
                  <c:v>982</c:v>
                </c:pt>
                <c:pt idx="9821">
                  <c:v>982.1</c:v>
                </c:pt>
                <c:pt idx="9822">
                  <c:v>982.2</c:v>
                </c:pt>
                <c:pt idx="9823">
                  <c:v>982.3</c:v>
                </c:pt>
                <c:pt idx="9824">
                  <c:v>982.4</c:v>
                </c:pt>
                <c:pt idx="9825">
                  <c:v>982.5</c:v>
                </c:pt>
                <c:pt idx="9826">
                  <c:v>982.6</c:v>
                </c:pt>
                <c:pt idx="9827">
                  <c:v>982.7</c:v>
                </c:pt>
                <c:pt idx="9828">
                  <c:v>982.8</c:v>
                </c:pt>
                <c:pt idx="9829">
                  <c:v>982.9</c:v>
                </c:pt>
                <c:pt idx="9830">
                  <c:v>983</c:v>
                </c:pt>
                <c:pt idx="9831">
                  <c:v>983.1</c:v>
                </c:pt>
                <c:pt idx="9832">
                  <c:v>983.2</c:v>
                </c:pt>
                <c:pt idx="9833">
                  <c:v>983.3</c:v>
                </c:pt>
                <c:pt idx="9834">
                  <c:v>983.4</c:v>
                </c:pt>
                <c:pt idx="9835">
                  <c:v>983.5</c:v>
                </c:pt>
                <c:pt idx="9836">
                  <c:v>983.6</c:v>
                </c:pt>
                <c:pt idx="9837">
                  <c:v>983.7</c:v>
                </c:pt>
                <c:pt idx="9838">
                  <c:v>983.8</c:v>
                </c:pt>
                <c:pt idx="9839">
                  <c:v>983.9</c:v>
                </c:pt>
                <c:pt idx="9840">
                  <c:v>984</c:v>
                </c:pt>
                <c:pt idx="9841">
                  <c:v>984.1</c:v>
                </c:pt>
                <c:pt idx="9842">
                  <c:v>984.2</c:v>
                </c:pt>
                <c:pt idx="9843">
                  <c:v>984.3</c:v>
                </c:pt>
                <c:pt idx="9844">
                  <c:v>984.4</c:v>
                </c:pt>
                <c:pt idx="9845">
                  <c:v>984.5</c:v>
                </c:pt>
                <c:pt idx="9846">
                  <c:v>984.6</c:v>
                </c:pt>
                <c:pt idx="9847">
                  <c:v>984.7</c:v>
                </c:pt>
                <c:pt idx="9848">
                  <c:v>984.8</c:v>
                </c:pt>
                <c:pt idx="9849">
                  <c:v>984.9</c:v>
                </c:pt>
                <c:pt idx="9850">
                  <c:v>985</c:v>
                </c:pt>
                <c:pt idx="9851">
                  <c:v>985.1</c:v>
                </c:pt>
                <c:pt idx="9852">
                  <c:v>985.2</c:v>
                </c:pt>
                <c:pt idx="9853">
                  <c:v>985.3</c:v>
                </c:pt>
                <c:pt idx="9854">
                  <c:v>985.4</c:v>
                </c:pt>
                <c:pt idx="9855">
                  <c:v>985.5</c:v>
                </c:pt>
                <c:pt idx="9856">
                  <c:v>985.6</c:v>
                </c:pt>
                <c:pt idx="9857">
                  <c:v>985.7</c:v>
                </c:pt>
                <c:pt idx="9858">
                  <c:v>985.8</c:v>
                </c:pt>
                <c:pt idx="9859">
                  <c:v>985.9</c:v>
                </c:pt>
                <c:pt idx="9860">
                  <c:v>986</c:v>
                </c:pt>
                <c:pt idx="9861">
                  <c:v>986.1</c:v>
                </c:pt>
                <c:pt idx="9862">
                  <c:v>986.2</c:v>
                </c:pt>
                <c:pt idx="9863">
                  <c:v>986.3</c:v>
                </c:pt>
                <c:pt idx="9864">
                  <c:v>986.4</c:v>
                </c:pt>
                <c:pt idx="9865">
                  <c:v>986.5</c:v>
                </c:pt>
                <c:pt idx="9866">
                  <c:v>986.6</c:v>
                </c:pt>
                <c:pt idx="9867">
                  <c:v>986.7</c:v>
                </c:pt>
                <c:pt idx="9868">
                  <c:v>986.8</c:v>
                </c:pt>
                <c:pt idx="9869">
                  <c:v>986.9</c:v>
                </c:pt>
                <c:pt idx="9870">
                  <c:v>987</c:v>
                </c:pt>
                <c:pt idx="9871">
                  <c:v>987.1</c:v>
                </c:pt>
                <c:pt idx="9872">
                  <c:v>987.2</c:v>
                </c:pt>
                <c:pt idx="9873">
                  <c:v>987.3</c:v>
                </c:pt>
                <c:pt idx="9874">
                  <c:v>987.4</c:v>
                </c:pt>
                <c:pt idx="9875">
                  <c:v>987.5</c:v>
                </c:pt>
                <c:pt idx="9876">
                  <c:v>987.6</c:v>
                </c:pt>
                <c:pt idx="9877">
                  <c:v>987.7</c:v>
                </c:pt>
                <c:pt idx="9878">
                  <c:v>987.8</c:v>
                </c:pt>
                <c:pt idx="9879">
                  <c:v>987.9</c:v>
                </c:pt>
                <c:pt idx="9880">
                  <c:v>988</c:v>
                </c:pt>
                <c:pt idx="9881">
                  <c:v>988.1</c:v>
                </c:pt>
                <c:pt idx="9882">
                  <c:v>988.2</c:v>
                </c:pt>
                <c:pt idx="9883">
                  <c:v>988.3</c:v>
                </c:pt>
                <c:pt idx="9884">
                  <c:v>988.4</c:v>
                </c:pt>
                <c:pt idx="9885">
                  <c:v>988.5</c:v>
                </c:pt>
                <c:pt idx="9886">
                  <c:v>988.6</c:v>
                </c:pt>
                <c:pt idx="9887">
                  <c:v>988.7</c:v>
                </c:pt>
                <c:pt idx="9888">
                  <c:v>988.8</c:v>
                </c:pt>
                <c:pt idx="9889">
                  <c:v>988.9</c:v>
                </c:pt>
                <c:pt idx="9890">
                  <c:v>989</c:v>
                </c:pt>
                <c:pt idx="9891">
                  <c:v>989.1</c:v>
                </c:pt>
                <c:pt idx="9892">
                  <c:v>989.2</c:v>
                </c:pt>
                <c:pt idx="9893">
                  <c:v>989.3</c:v>
                </c:pt>
                <c:pt idx="9894">
                  <c:v>989.4</c:v>
                </c:pt>
                <c:pt idx="9895">
                  <c:v>989.5</c:v>
                </c:pt>
                <c:pt idx="9896">
                  <c:v>989.6</c:v>
                </c:pt>
                <c:pt idx="9897">
                  <c:v>989.7</c:v>
                </c:pt>
                <c:pt idx="9898">
                  <c:v>989.8</c:v>
                </c:pt>
                <c:pt idx="9899">
                  <c:v>989.9</c:v>
                </c:pt>
                <c:pt idx="9900">
                  <c:v>990</c:v>
                </c:pt>
                <c:pt idx="9901">
                  <c:v>990.1</c:v>
                </c:pt>
                <c:pt idx="9902">
                  <c:v>990.2</c:v>
                </c:pt>
                <c:pt idx="9903">
                  <c:v>990.3</c:v>
                </c:pt>
                <c:pt idx="9904">
                  <c:v>990.4</c:v>
                </c:pt>
                <c:pt idx="9905">
                  <c:v>990.5</c:v>
                </c:pt>
                <c:pt idx="9906">
                  <c:v>990.6</c:v>
                </c:pt>
                <c:pt idx="9907">
                  <c:v>990.7</c:v>
                </c:pt>
                <c:pt idx="9908">
                  <c:v>990.8</c:v>
                </c:pt>
                <c:pt idx="9909">
                  <c:v>990.9</c:v>
                </c:pt>
                <c:pt idx="9910">
                  <c:v>991</c:v>
                </c:pt>
                <c:pt idx="9911">
                  <c:v>991.1</c:v>
                </c:pt>
                <c:pt idx="9912">
                  <c:v>991.2</c:v>
                </c:pt>
                <c:pt idx="9913">
                  <c:v>991.3</c:v>
                </c:pt>
                <c:pt idx="9914">
                  <c:v>991.4</c:v>
                </c:pt>
                <c:pt idx="9915">
                  <c:v>991.5</c:v>
                </c:pt>
                <c:pt idx="9916">
                  <c:v>991.6</c:v>
                </c:pt>
                <c:pt idx="9917">
                  <c:v>991.7</c:v>
                </c:pt>
                <c:pt idx="9918">
                  <c:v>991.8</c:v>
                </c:pt>
                <c:pt idx="9919">
                  <c:v>991.9</c:v>
                </c:pt>
                <c:pt idx="9920">
                  <c:v>992</c:v>
                </c:pt>
                <c:pt idx="9921">
                  <c:v>992.1</c:v>
                </c:pt>
                <c:pt idx="9922">
                  <c:v>992.2</c:v>
                </c:pt>
                <c:pt idx="9923">
                  <c:v>992.3</c:v>
                </c:pt>
                <c:pt idx="9924">
                  <c:v>992.4</c:v>
                </c:pt>
                <c:pt idx="9925">
                  <c:v>992.5</c:v>
                </c:pt>
                <c:pt idx="9926">
                  <c:v>992.6</c:v>
                </c:pt>
                <c:pt idx="9927">
                  <c:v>992.7</c:v>
                </c:pt>
                <c:pt idx="9928">
                  <c:v>992.8</c:v>
                </c:pt>
                <c:pt idx="9929">
                  <c:v>992.9</c:v>
                </c:pt>
                <c:pt idx="9930">
                  <c:v>993</c:v>
                </c:pt>
                <c:pt idx="9931">
                  <c:v>993.1</c:v>
                </c:pt>
                <c:pt idx="9932">
                  <c:v>993.2</c:v>
                </c:pt>
                <c:pt idx="9933">
                  <c:v>993.3</c:v>
                </c:pt>
                <c:pt idx="9934">
                  <c:v>993.4</c:v>
                </c:pt>
                <c:pt idx="9935">
                  <c:v>993.5</c:v>
                </c:pt>
                <c:pt idx="9936">
                  <c:v>993.6</c:v>
                </c:pt>
                <c:pt idx="9937">
                  <c:v>993.7</c:v>
                </c:pt>
                <c:pt idx="9938">
                  <c:v>993.8</c:v>
                </c:pt>
                <c:pt idx="9939">
                  <c:v>993.9</c:v>
                </c:pt>
                <c:pt idx="9940">
                  <c:v>994</c:v>
                </c:pt>
                <c:pt idx="9941">
                  <c:v>994.1</c:v>
                </c:pt>
                <c:pt idx="9942">
                  <c:v>994.2</c:v>
                </c:pt>
                <c:pt idx="9943">
                  <c:v>994.3</c:v>
                </c:pt>
                <c:pt idx="9944">
                  <c:v>994.4</c:v>
                </c:pt>
                <c:pt idx="9945">
                  <c:v>994.5</c:v>
                </c:pt>
                <c:pt idx="9946">
                  <c:v>994.6</c:v>
                </c:pt>
                <c:pt idx="9947">
                  <c:v>994.7</c:v>
                </c:pt>
                <c:pt idx="9948">
                  <c:v>994.8</c:v>
                </c:pt>
                <c:pt idx="9949">
                  <c:v>994.9</c:v>
                </c:pt>
                <c:pt idx="9950">
                  <c:v>995</c:v>
                </c:pt>
                <c:pt idx="9951">
                  <c:v>995.1</c:v>
                </c:pt>
                <c:pt idx="9952">
                  <c:v>995.2</c:v>
                </c:pt>
                <c:pt idx="9953">
                  <c:v>995.3</c:v>
                </c:pt>
                <c:pt idx="9954">
                  <c:v>995.4</c:v>
                </c:pt>
                <c:pt idx="9955">
                  <c:v>995.5</c:v>
                </c:pt>
                <c:pt idx="9956">
                  <c:v>995.6</c:v>
                </c:pt>
                <c:pt idx="9957">
                  <c:v>995.7</c:v>
                </c:pt>
                <c:pt idx="9958">
                  <c:v>995.8</c:v>
                </c:pt>
                <c:pt idx="9959">
                  <c:v>995.9</c:v>
                </c:pt>
                <c:pt idx="9960">
                  <c:v>996</c:v>
                </c:pt>
                <c:pt idx="9961">
                  <c:v>996.1</c:v>
                </c:pt>
                <c:pt idx="9962">
                  <c:v>996.2</c:v>
                </c:pt>
                <c:pt idx="9963">
                  <c:v>996.3</c:v>
                </c:pt>
                <c:pt idx="9964">
                  <c:v>996.4</c:v>
                </c:pt>
                <c:pt idx="9965">
                  <c:v>996.5</c:v>
                </c:pt>
                <c:pt idx="9966">
                  <c:v>996.6</c:v>
                </c:pt>
                <c:pt idx="9967">
                  <c:v>996.7</c:v>
                </c:pt>
                <c:pt idx="9968">
                  <c:v>996.8</c:v>
                </c:pt>
                <c:pt idx="9969">
                  <c:v>996.9</c:v>
                </c:pt>
                <c:pt idx="9970">
                  <c:v>997</c:v>
                </c:pt>
                <c:pt idx="9971">
                  <c:v>997.1</c:v>
                </c:pt>
                <c:pt idx="9972">
                  <c:v>997.2</c:v>
                </c:pt>
                <c:pt idx="9973">
                  <c:v>997.3</c:v>
                </c:pt>
                <c:pt idx="9974">
                  <c:v>997.4</c:v>
                </c:pt>
                <c:pt idx="9975">
                  <c:v>997.5</c:v>
                </c:pt>
                <c:pt idx="9976">
                  <c:v>997.6</c:v>
                </c:pt>
                <c:pt idx="9977">
                  <c:v>997.7</c:v>
                </c:pt>
                <c:pt idx="9978">
                  <c:v>997.8</c:v>
                </c:pt>
                <c:pt idx="9979">
                  <c:v>997.9</c:v>
                </c:pt>
                <c:pt idx="9980">
                  <c:v>998</c:v>
                </c:pt>
                <c:pt idx="9981">
                  <c:v>998.1</c:v>
                </c:pt>
                <c:pt idx="9982">
                  <c:v>998.2</c:v>
                </c:pt>
                <c:pt idx="9983">
                  <c:v>998.3</c:v>
                </c:pt>
                <c:pt idx="9984">
                  <c:v>998.4</c:v>
                </c:pt>
                <c:pt idx="9985">
                  <c:v>998.5</c:v>
                </c:pt>
                <c:pt idx="9986">
                  <c:v>998.6</c:v>
                </c:pt>
                <c:pt idx="9987">
                  <c:v>998.7</c:v>
                </c:pt>
                <c:pt idx="9988">
                  <c:v>998.8</c:v>
                </c:pt>
                <c:pt idx="9989">
                  <c:v>998.9</c:v>
                </c:pt>
                <c:pt idx="9990">
                  <c:v>999</c:v>
                </c:pt>
                <c:pt idx="9991">
                  <c:v>999.1</c:v>
                </c:pt>
                <c:pt idx="9992">
                  <c:v>999.2</c:v>
                </c:pt>
                <c:pt idx="9993">
                  <c:v>999.3</c:v>
                </c:pt>
                <c:pt idx="9994">
                  <c:v>999.4</c:v>
                </c:pt>
                <c:pt idx="9995">
                  <c:v>999.5</c:v>
                </c:pt>
                <c:pt idx="9996">
                  <c:v>999.6</c:v>
                </c:pt>
                <c:pt idx="9997">
                  <c:v>999.7</c:v>
                </c:pt>
                <c:pt idx="9998">
                  <c:v>999.8</c:v>
                </c:pt>
                <c:pt idx="9999">
                  <c:v>999.9</c:v>
                </c:pt>
                <c:pt idx="10000">
                  <c:v>1000</c:v>
                </c:pt>
                <c:pt idx="10001">
                  <c:v>1000.1</c:v>
                </c:pt>
                <c:pt idx="10002">
                  <c:v>1000.2</c:v>
                </c:pt>
                <c:pt idx="10003">
                  <c:v>1000.3</c:v>
                </c:pt>
                <c:pt idx="10004">
                  <c:v>1000.4</c:v>
                </c:pt>
                <c:pt idx="10005">
                  <c:v>1000.5</c:v>
                </c:pt>
                <c:pt idx="10006">
                  <c:v>1000.6</c:v>
                </c:pt>
                <c:pt idx="10007">
                  <c:v>1000.7</c:v>
                </c:pt>
                <c:pt idx="10008">
                  <c:v>1000.8</c:v>
                </c:pt>
                <c:pt idx="10009">
                  <c:v>1000.9</c:v>
                </c:pt>
                <c:pt idx="10010">
                  <c:v>1001</c:v>
                </c:pt>
                <c:pt idx="10011">
                  <c:v>1001.1</c:v>
                </c:pt>
                <c:pt idx="10012">
                  <c:v>1001.2</c:v>
                </c:pt>
                <c:pt idx="10013">
                  <c:v>1001.3</c:v>
                </c:pt>
                <c:pt idx="10014">
                  <c:v>1001.4</c:v>
                </c:pt>
                <c:pt idx="10015">
                  <c:v>1001.5</c:v>
                </c:pt>
                <c:pt idx="10016">
                  <c:v>1001.6</c:v>
                </c:pt>
                <c:pt idx="10017">
                  <c:v>1001.7</c:v>
                </c:pt>
                <c:pt idx="10018">
                  <c:v>1001.8</c:v>
                </c:pt>
                <c:pt idx="10019">
                  <c:v>1001.9</c:v>
                </c:pt>
                <c:pt idx="10020">
                  <c:v>1002</c:v>
                </c:pt>
                <c:pt idx="10021">
                  <c:v>1002.1</c:v>
                </c:pt>
                <c:pt idx="10022">
                  <c:v>1002.2</c:v>
                </c:pt>
                <c:pt idx="10023">
                  <c:v>1002.3</c:v>
                </c:pt>
                <c:pt idx="10024">
                  <c:v>1002.4</c:v>
                </c:pt>
                <c:pt idx="10025">
                  <c:v>1002.5</c:v>
                </c:pt>
                <c:pt idx="10026">
                  <c:v>1002.6</c:v>
                </c:pt>
                <c:pt idx="10027">
                  <c:v>1002.7</c:v>
                </c:pt>
                <c:pt idx="10028">
                  <c:v>1002.8</c:v>
                </c:pt>
                <c:pt idx="10029">
                  <c:v>1002.9</c:v>
                </c:pt>
                <c:pt idx="10030">
                  <c:v>1003</c:v>
                </c:pt>
                <c:pt idx="10031">
                  <c:v>1003.1</c:v>
                </c:pt>
                <c:pt idx="10032">
                  <c:v>1003.2</c:v>
                </c:pt>
                <c:pt idx="10033">
                  <c:v>1003.3</c:v>
                </c:pt>
                <c:pt idx="10034">
                  <c:v>1003.4</c:v>
                </c:pt>
                <c:pt idx="10035">
                  <c:v>1003.5</c:v>
                </c:pt>
                <c:pt idx="10036">
                  <c:v>1003.6</c:v>
                </c:pt>
                <c:pt idx="10037">
                  <c:v>1003.7</c:v>
                </c:pt>
                <c:pt idx="10038">
                  <c:v>1003.8</c:v>
                </c:pt>
                <c:pt idx="10039">
                  <c:v>1003.9</c:v>
                </c:pt>
                <c:pt idx="10040">
                  <c:v>1004</c:v>
                </c:pt>
                <c:pt idx="10041">
                  <c:v>1004.1</c:v>
                </c:pt>
                <c:pt idx="10042">
                  <c:v>1004.2</c:v>
                </c:pt>
                <c:pt idx="10043">
                  <c:v>1004.3</c:v>
                </c:pt>
                <c:pt idx="10044">
                  <c:v>1004.4</c:v>
                </c:pt>
                <c:pt idx="10045">
                  <c:v>1004.5</c:v>
                </c:pt>
                <c:pt idx="10046">
                  <c:v>1004.6</c:v>
                </c:pt>
                <c:pt idx="10047">
                  <c:v>1004.7</c:v>
                </c:pt>
                <c:pt idx="10048">
                  <c:v>1004.8</c:v>
                </c:pt>
                <c:pt idx="10049">
                  <c:v>1004.9</c:v>
                </c:pt>
                <c:pt idx="10050">
                  <c:v>1005</c:v>
                </c:pt>
                <c:pt idx="10051">
                  <c:v>1005.1</c:v>
                </c:pt>
                <c:pt idx="10052">
                  <c:v>1005.2</c:v>
                </c:pt>
                <c:pt idx="10053">
                  <c:v>1005.3</c:v>
                </c:pt>
                <c:pt idx="10054">
                  <c:v>1005.4</c:v>
                </c:pt>
                <c:pt idx="10055">
                  <c:v>1005.5</c:v>
                </c:pt>
                <c:pt idx="10056">
                  <c:v>1005.6</c:v>
                </c:pt>
                <c:pt idx="10057">
                  <c:v>1005.7</c:v>
                </c:pt>
                <c:pt idx="10058">
                  <c:v>1005.8</c:v>
                </c:pt>
                <c:pt idx="10059">
                  <c:v>1005.9</c:v>
                </c:pt>
                <c:pt idx="10060">
                  <c:v>1006</c:v>
                </c:pt>
                <c:pt idx="10061">
                  <c:v>1006.1</c:v>
                </c:pt>
                <c:pt idx="10062">
                  <c:v>1006.2</c:v>
                </c:pt>
                <c:pt idx="10063">
                  <c:v>1006.3</c:v>
                </c:pt>
                <c:pt idx="10064">
                  <c:v>1006.4</c:v>
                </c:pt>
                <c:pt idx="10065">
                  <c:v>1006.5</c:v>
                </c:pt>
                <c:pt idx="10066">
                  <c:v>1006.6</c:v>
                </c:pt>
                <c:pt idx="10067">
                  <c:v>1006.7</c:v>
                </c:pt>
                <c:pt idx="10068">
                  <c:v>1006.8</c:v>
                </c:pt>
                <c:pt idx="10069">
                  <c:v>1006.9</c:v>
                </c:pt>
                <c:pt idx="10070">
                  <c:v>1007</c:v>
                </c:pt>
                <c:pt idx="10071">
                  <c:v>1007.1</c:v>
                </c:pt>
                <c:pt idx="10072">
                  <c:v>1007.2</c:v>
                </c:pt>
                <c:pt idx="10073">
                  <c:v>1007.3</c:v>
                </c:pt>
                <c:pt idx="10074">
                  <c:v>1007.4</c:v>
                </c:pt>
                <c:pt idx="10075">
                  <c:v>1007.5</c:v>
                </c:pt>
                <c:pt idx="10076">
                  <c:v>1007.6</c:v>
                </c:pt>
                <c:pt idx="10077">
                  <c:v>1007.7</c:v>
                </c:pt>
                <c:pt idx="10078">
                  <c:v>1007.8</c:v>
                </c:pt>
                <c:pt idx="10079">
                  <c:v>1007.9</c:v>
                </c:pt>
                <c:pt idx="10080">
                  <c:v>1008</c:v>
                </c:pt>
                <c:pt idx="10081">
                  <c:v>1008.1</c:v>
                </c:pt>
                <c:pt idx="10082">
                  <c:v>1008.2</c:v>
                </c:pt>
                <c:pt idx="10083">
                  <c:v>1008.3</c:v>
                </c:pt>
                <c:pt idx="10084">
                  <c:v>1008.4</c:v>
                </c:pt>
                <c:pt idx="10085">
                  <c:v>1008.5</c:v>
                </c:pt>
                <c:pt idx="10086">
                  <c:v>1008.6</c:v>
                </c:pt>
                <c:pt idx="10087">
                  <c:v>1008.7</c:v>
                </c:pt>
                <c:pt idx="10088">
                  <c:v>1008.8</c:v>
                </c:pt>
                <c:pt idx="10089">
                  <c:v>1008.9</c:v>
                </c:pt>
                <c:pt idx="10090">
                  <c:v>1009</c:v>
                </c:pt>
                <c:pt idx="10091">
                  <c:v>1009.1</c:v>
                </c:pt>
                <c:pt idx="10092">
                  <c:v>1009.2</c:v>
                </c:pt>
                <c:pt idx="10093">
                  <c:v>1009.3</c:v>
                </c:pt>
                <c:pt idx="10094">
                  <c:v>1009.4</c:v>
                </c:pt>
                <c:pt idx="10095">
                  <c:v>1009.5</c:v>
                </c:pt>
                <c:pt idx="10096">
                  <c:v>1009.6</c:v>
                </c:pt>
                <c:pt idx="10097">
                  <c:v>1009.7</c:v>
                </c:pt>
                <c:pt idx="10098">
                  <c:v>1009.8</c:v>
                </c:pt>
                <c:pt idx="10099">
                  <c:v>1009.9</c:v>
                </c:pt>
                <c:pt idx="10100">
                  <c:v>1010</c:v>
                </c:pt>
                <c:pt idx="10101">
                  <c:v>1010.1</c:v>
                </c:pt>
                <c:pt idx="10102">
                  <c:v>1010.2</c:v>
                </c:pt>
                <c:pt idx="10103">
                  <c:v>1010.3</c:v>
                </c:pt>
                <c:pt idx="10104">
                  <c:v>1010.4</c:v>
                </c:pt>
                <c:pt idx="10105">
                  <c:v>1010.5</c:v>
                </c:pt>
                <c:pt idx="10106">
                  <c:v>1010.6</c:v>
                </c:pt>
                <c:pt idx="10107">
                  <c:v>1010.7</c:v>
                </c:pt>
                <c:pt idx="10108">
                  <c:v>1010.8</c:v>
                </c:pt>
                <c:pt idx="10109">
                  <c:v>1010.9</c:v>
                </c:pt>
                <c:pt idx="10110">
                  <c:v>1011</c:v>
                </c:pt>
                <c:pt idx="10111">
                  <c:v>1011.1</c:v>
                </c:pt>
                <c:pt idx="10112">
                  <c:v>1011.2</c:v>
                </c:pt>
                <c:pt idx="10113">
                  <c:v>1011.3</c:v>
                </c:pt>
                <c:pt idx="10114">
                  <c:v>1011.4</c:v>
                </c:pt>
                <c:pt idx="10115">
                  <c:v>1011.5</c:v>
                </c:pt>
                <c:pt idx="10116">
                  <c:v>1011.6</c:v>
                </c:pt>
                <c:pt idx="10117">
                  <c:v>1011.7</c:v>
                </c:pt>
                <c:pt idx="10118">
                  <c:v>1011.8</c:v>
                </c:pt>
                <c:pt idx="10119">
                  <c:v>1011.9</c:v>
                </c:pt>
                <c:pt idx="10120">
                  <c:v>1012</c:v>
                </c:pt>
                <c:pt idx="10121">
                  <c:v>1012.1</c:v>
                </c:pt>
                <c:pt idx="10122">
                  <c:v>1012.2</c:v>
                </c:pt>
                <c:pt idx="10123">
                  <c:v>1012.3</c:v>
                </c:pt>
                <c:pt idx="10124">
                  <c:v>1012.4</c:v>
                </c:pt>
                <c:pt idx="10125">
                  <c:v>1012.5</c:v>
                </c:pt>
                <c:pt idx="10126">
                  <c:v>1012.6</c:v>
                </c:pt>
                <c:pt idx="10127">
                  <c:v>1012.7</c:v>
                </c:pt>
                <c:pt idx="10128">
                  <c:v>1012.8</c:v>
                </c:pt>
                <c:pt idx="10129">
                  <c:v>1012.9</c:v>
                </c:pt>
                <c:pt idx="10130">
                  <c:v>1013</c:v>
                </c:pt>
                <c:pt idx="10131">
                  <c:v>1013.1</c:v>
                </c:pt>
                <c:pt idx="10132">
                  <c:v>1013.2</c:v>
                </c:pt>
                <c:pt idx="10133">
                  <c:v>1013.3</c:v>
                </c:pt>
                <c:pt idx="10134">
                  <c:v>1013.4</c:v>
                </c:pt>
                <c:pt idx="10135">
                  <c:v>1013.5</c:v>
                </c:pt>
                <c:pt idx="10136">
                  <c:v>1013.6</c:v>
                </c:pt>
                <c:pt idx="10137">
                  <c:v>1013.7</c:v>
                </c:pt>
                <c:pt idx="10138">
                  <c:v>1013.8</c:v>
                </c:pt>
                <c:pt idx="10139">
                  <c:v>1013.9</c:v>
                </c:pt>
                <c:pt idx="10140">
                  <c:v>1014</c:v>
                </c:pt>
                <c:pt idx="10141">
                  <c:v>1014.1</c:v>
                </c:pt>
                <c:pt idx="10142">
                  <c:v>1014.2</c:v>
                </c:pt>
                <c:pt idx="10143">
                  <c:v>1014.3</c:v>
                </c:pt>
                <c:pt idx="10144">
                  <c:v>1014.4</c:v>
                </c:pt>
                <c:pt idx="10145">
                  <c:v>1014.5</c:v>
                </c:pt>
                <c:pt idx="10146">
                  <c:v>1014.6</c:v>
                </c:pt>
                <c:pt idx="10147">
                  <c:v>1014.7</c:v>
                </c:pt>
                <c:pt idx="10148">
                  <c:v>1014.8</c:v>
                </c:pt>
                <c:pt idx="10149">
                  <c:v>1014.9</c:v>
                </c:pt>
                <c:pt idx="10150">
                  <c:v>1015</c:v>
                </c:pt>
                <c:pt idx="10151">
                  <c:v>1015.1</c:v>
                </c:pt>
                <c:pt idx="10152">
                  <c:v>1015.2</c:v>
                </c:pt>
                <c:pt idx="10153">
                  <c:v>1015.3</c:v>
                </c:pt>
                <c:pt idx="10154">
                  <c:v>1015.4</c:v>
                </c:pt>
                <c:pt idx="10155">
                  <c:v>1015.5</c:v>
                </c:pt>
                <c:pt idx="10156">
                  <c:v>1015.6</c:v>
                </c:pt>
                <c:pt idx="10157">
                  <c:v>1015.7</c:v>
                </c:pt>
                <c:pt idx="10158">
                  <c:v>1015.8</c:v>
                </c:pt>
                <c:pt idx="10159">
                  <c:v>1015.9</c:v>
                </c:pt>
                <c:pt idx="10160">
                  <c:v>1016</c:v>
                </c:pt>
                <c:pt idx="10161">
                  <c:v>1016.1</c:v>
                </c:pt>
                <c:pt idx="10162">
                  <c:v>1016.2</c:v>
                </c:pt>
                <c:pt idx="10163">
                  <c:v>1016.3</c:v>
                </c:pt>
                <c:pt idx="10164">
                  <c:v>1016.4</c:v>
                </c:pt>
                <c:pt idx="10165">
                  <c:v>1016.5</c:v>
                </c:pt>
                <c:pt idx="10166">
                  <c:v>1016.6</c:v>
                </c:pt>
                <c:pt idx="10167">
                  <c:v>1016.7</c:v>
                </c:pt>
                <c:pt idx="10168">
                  <c:v>1016.8</c:v>
                </c:pt>
                <c:pt idx="10169">
                  <c:v>1016.9</c:v>
                </c:pt>
                <c:pt idx="10170">
                  <c:v>1017</c:v>
                </c:pt>
                <c:pt idx="10171">
                  <c:v>1017.1</c:v>
                </c:pt>
                <c:pt idx="10172">
                  <c:v>1017.2</c:v>
                </c:pt>
                <c:pt idx="10173">
                  <c:v>1017.3</c:v>
                </c:pt>
                <c:pt idx="10174">
                  <c:v>1017.4</c:v>
                </c:pt>
                <c:pt idx="10175">
                  <c:v>1017.5</c:v>
                </c:pt>
                <c:pt idx="10176">
                  <c:v>1017.6</c:v>
                </c:pt>
                <c:pt idx="10177">
                  <c:v>1017.7</c:v>
                </c:pt>
                <c:pt idx="10178">
                  <c:v>1017.8</c:v>
                </c:pt>
                <c:pt idx="10179">
                  <c:v>1017.9</c:v>
                </c:pt>
                <c:pt idx="10180">
                  <c:v>1018</c:v>
                </c:pt>
                <c:pt idx="10181">
                  <c:v>1018.1</c:v>
                </c:pt>
                <c:pt idx="10182">
                  <c:v>1018.2</c:v>
                </c:pt>
                <c:pt idx="10183">
                  <c:v>1018.3</c:v>
                </c:pt>
                <c:pt idx="10184">
                  <c:v>1018.4</c:v>
                </c:pt>
                <c:pt idx="10185">
                  <c:v>1018.5</c:v>
                </c:pt>
                <c:pt idx="10186">
                  <c:v>1018.6</c:v>
                </c:pt>
                <c:pt idx="10187">
                  <c:v>1018.7</c:v>
                </c:pt>
                <c:pt idx="10188">
                  <c:v>1018.8</c:v>
                </c:pt>
                <c:pt idx="10189">
                  <c:v>1018.9</c:v>
                </c:pt>
                <c:pt idx="10190">
                  <c:v>1019</c:v>
                </c:pt>
                <c:pt idx="10191">
                  <c:v>1019.1</c:v>
                </c:pt>
                <c:pt idx="10192">
                  <c:v>1019.2</c:v>
                </c:pt>
                <c:pt idx="10193">
                  <c:v>1019.3</c:v>
                </c:pt>
                <c:pt idx="10194">
                  <c:v>1019.4</c:v>
                </c:pt>
                <c:pt idx="10195">
                  <c:v>1019.5</c:v>
                </c:pt>
                <c:pt idx="10196">
                  <c:v>1019.6</c:v>
                </c:pt>
                <c:pt idx="10197">
                  <c:v>1019.7</c:v>
                </c:pt>
                <c:pt idx="10198">
                  <c:v>1019.8</c:v>
                </c:pt>
                <c:pt idx="10199">
                  <c:v>1019.9</c:v>
                </c:pt>
                <c:pt idx="10200">
                  <c:v>1020</c:v>
                </c:pt>
                <c:pt idx="10201">
                  <c:v>1020.1</c:v>
                </c:pt>
                <c:pt idx="10202">
                  <c:v>1020.2</c:v>
                </c:pt>
                <c:pt idx="10203">
                  <c:v>1020.3</c:v>
                </c:pt>
                <c:pt idx="10204">
                  <c:v>1020.4</c:v>
                </c:pt>
                <c:pt idx="10205">
                  <c:v>1020.5</c:v>
                </c:pt>
                <c:pt idx="10206">
                  <c:v>1020.6</c:v>
                </c:pt>
                <c:pt idx="10207">
                  <c:v>1020.7</c:v>
                </c:pt>
                <c:pt idx="10208">
                  <c:v>1020.8</c:v>
                </c:pt>
                <c:pt idx="10209">
                  <c:v>1020.9</c:v>
                </c:pt>
                <c:pt idx="10210">
                  <c:v>1021</c:v>
                </c:pt>
                <c:pt idx="10211">
                  <c:v>1021.1</c:v>
                </c:pt>
                <c:pt idx="10212">
                  <c:v>1021.2</c:v>
                </c:pt>
                <c:pt idx="10213">
                  <c:v>1021.3</c:v>
                </c:pt>
                <c:pt idx="10214">
                  <c:v>1021.4</c:v>
                </c:pt>
                <c:pt idx="10215">
                  <c:v>1021.5</c:v>
                </c:pt>
                <c:pt idx="10216">
                  <c:v>1021.6</c:v>
                </c:pt>
                <c:pt idx="10217">
                  <c:v>1021.7</c:v>
                </c:pt>
                <c:pt idx="10218">
                  <c:v>1021.8</c:v>
                </c:pt>
                <c:pt idx="10219">
                  <c:v>1021.9</c:v>
                </c:pt>
                <c:pt idx="10220">
                  <c:v>1022</c:v>
                </c:pt>
                <c:pt idx="10221">
                  <c:v>1022.1</c:v>
                </c:pt>
                <c:pt idx="10222">
                  <c:v>1022.2</c:v>
                </c:pt>
                <c:pt idx="10223">
                  <c:v>1022.3</c:v>
                </c:pt>
                <c:pt idx="10224">
                  <c:v>1022.4</c:v>
                </c:pt>
                <c:pt idx="10225">
                  <c:v>1022.5</c:v>
                </c:pt>
                <c:pt idx="10226">
                  <c:v>1022.6</c:v>
                </c:pt>
                <c:pt idx="10227">
                  <c:v>1022.7</c:v>
                </c:pt>
                <c:pt idx="10228">
                  <c:v>1022.8</c:v>
                </c:pt>
                <c:pt idx="10229">
                  <c:v>1022.9</c:v>
                </c:pt>
                <c:pt idx="10230">
                  <c:v>1023</c:v>
                </c:pt>
                <c:pt idx="10231">
                  <c:v>1023.1</c:v>
                </c:pt>
                <c:pt idx="10232">
                  <c:v>1023.2</c:v>
                </c:pt>
                <c:pt idx="10233">
                  <c:v>1023.3</c:v>
                </c:pt>
                <c:pt idx="10234">
                  <c:v>1023.4</c:v>
                </c:pt>
                <c:pt idx="10235">
                  <c:v>1023.5</c:v>
                </c:pt>
                <c:pt idx="10236">
                  <c:v>1023.6</c:v>
                </c:pt>
                <c:pt idx="10237">
                  <c:v>1023.7</c:v>
                </c:pt>
                <c:pt idx="10238">
                  <c:v>1023.8</c:v>
                </c:pt>
                <c:pt idx="10239">
                  <c:v>1023.9</c:v>
                </c:pt>
                <c:pt idx="10240">
                  <c:v>1024</c:v>
                </c:pt>
                <c:pt idx="10241">
                  <c:v>1024.0999999999999</c:v>
                </c:pt>
                <c:pt idx="10242">
                  <c:v>1024.2</c:v>
                </c:pt>
                <c:pt idx="10243">
                  <c:v>1024.3</c:v>
                </c:pt>
                <c:pt idx="10244">
                  <c:v>1024.4000000000001</c:v>
                </c:pt>
                <c:pt idx="10245">
                  <c:v>1024.5</c:v>
                </c:pt>
                <c:pt idx="10246">
                  <c:v>1024.5999999999999</c:v>
                </c:pt>
                <c:pt idx="10247">
                  <c:v>1024.7</c:v>
                </c:pt>
                <c:pt idx="10248">
                  <c:v>1024.8</c:v>
                </c:pt>
                <c:pt idx="10249">
                  <c:v>1024.9000000000001</c:v>
                </c:pt>
                <c:pt idx="10250">
                  <c:v>1025</c:v>
                </c:pt>
                <c:pt idx="10251">
                  <c:v>1025.0999999999999</c:v>
                </c:pt>
                <c:pt idx="10252">
                  <c:v>1025.2</c:v>
                </c:pt>
                <c:pt idx="10253">
                  <c:v>1025.3</c:v>
                </c:pt>
                <c:pt idx="10254">
                  <c:v>1025.4000000000001</c:v>
                </c:pt>
                <c:pt idx="10255">
                  <c:v>1025.5</c:v>
                </c:pt>
                <c:pt idx="10256">
                  <c:v>1025.5999999999999</c:v>
                </c:pt>
                <c:pt idx="10257">
                  <c:v>1025.7</c:v>
                </c:pt>
                <c:pt idx="10258">
                  <c:v>1025.8</c:v>
                </c:pt>
                <c:pt idx="10259">
                  <c:v>1025.9000000000001</c:v>
                </c:pt>
                <c:pt idx="10260">
                  <c:v>1026</c:v>
                </c:pt>
                <c:pt idx="10261">
                  <c:v>1026.0999999999999</c:v>
                </c:pt>
                <c:pt idx="10262">
                  <c:v>1026.2</c:v>
                </c:pt>
                <c:pt idx="10263">
                  <c:v>1026.3</c:v>
                </c:pt>
                <c:pt idx="10264">
                  <c:v>1026.4000000000001</c:v>
                </c:pt>
                <c:pt idx="10265">
                  <c:v>1026.5</c:v>
                </c:pt>
                <c:pt idx="10266">
                  <c:v>1026.5999999999999</c:v>
                </c:pt>
                <c:pt idx="10267">
                  <c:v>1026.7</c:v>
                </c:pt>
                <c:pt idx="10268">
                  <c:v>1026.8</c:v>
                </c:pt>
                <c:pt idx="10269">
                  <c:v>1026.9000000000001</c:v>
                </c:pt>
                <c:pt idx="10270">
                  <c:v>1027</c:v>
                </c:pt>
                <c:pt idx="10271">
                  <c:v>1027.0999999999999</c:v>
                </c:pt>
                <c:pt idx="10272">
                  <c:v>1027.2</c:v>
                </c:pt>
                <c:pt idx="10273">
                  <c:v>1027.3</c:v>
                </c:pt>
                <c:pt idx="10274">
                  <c:v>1027.4000000000001</c:v>
                </c:pt>
                <c:pt idx="10275">
                  <c:v>1027.5</c:v>
                </c:pt>
                <c:pt idx="10276">
                  <c:v>1027.5999999999999</c:v>
                </c:pt>
                <c:pt idx="10277">
                  <c:v>1027.7</c:v>
                </c:pt>
                <c:pt idx="10278">
                  <c:v>1027.8</c:v>
                </c:pt>
                <c:pt idx="10279">
                  <c:v>1027.9000000000001</c:v>
                </c:pt>
                <c:pt idx="10280">
                  <c:v>1028</c:v>
                </c:pt>
                <c:pt idx="10281">
                  <c:v>1028.0999999999999</c:v>
                </c:pt>
                <c:pt idx="10282">
                  <c:v>1028.2</c:v>
                </c:pt>
                <c:pt idx="10283">
                  <c:v>1028.3</c:v>
                </c:pt>
                <c:pt idx="10284">
                  <c:v>1028.4000000000001</c:v>
                </c:pt>
                <c:pt idx="10285">
                  <c:v>1028.5</c:v>
                </c:pt>
                <c:pt idx="10286">
                  <c:v>1028.5999999999999</c:v>
                </c:pt>
                <c:pt idx="10287">
                  <c:v>1028.7</c:v>
                </c:pt>
                <c:pt idx="10288">
                  <c:v>1028.8</c:v>
                </c:pt>
                <c:pt idx="10289">
                  <c:v>1028.9000000000001</c:v>
                </c:pt>
                <c:pt idx="10290">
                  <c:v>1029</c:v>
                </c:pt>
                <c:pt idx="10291">
                  <c:v>1029.0999999999999</c:v>
                </c:pt>
                <c:pt idx="10292">
                  <c:v>1029.2</c:v>
                </c:pt>
                <c:pt idx="10293">
                  <c:v>1029.3</c:v>
                </c:pt>
                <c:pt idx="10294">
                  <c:v>1029.4000000000001</c:v>
                </c:pt>
                <c:pt idx="10295">
                  <c:v>1029.5</c:v>
                </c:pt>
                <c:pt idx="10296">
                  <c:v>1029.5999999999999</c:v>
                </c:pt>
                <c:pt idx="10297">
                  <c:v>1029.7</c:v>
                </c:pt>
                <c:pt idx="10298">
                  <c:v>1029.8</c:v>
                </c:pt>
                <c:pt idx="10299">
                  <c:v>1029.9000000000001</c:v>
                </c:pt>
                <c:pt idx="10300">
                  <c:v>1030</c:v>
                </c:pt>
                <c:pt idx="10301">
                  <c:v>1030.0999999999999</c:v>
                </c:pt>
                <c:pt idx="10302">
                  <c:v>1030.2</c:v>
                </c:pt>
                <c:pt idx="10303">
                  <c:v>1030.3</c:v>
                </c:pt>
                <c:pt idx="10304">
                  <c:v>1030.4000000000001</c:v>
                </c:pt>
                <c:pt idx="10305">
                  <c:v>1030.5</c:v>
                </c:pt>
                <c:pt idx="10306">
                  <c:v>1030.5999999999999</c:v>
                </c:pt>
                <c:pt idx="10307">
                  <c:v>1030.7</c:v>
                </c:pt>
                <c:pt idx="10308">
                  <c:v>1030.8</c:v>
                </c:pt>
                <c:pt idx="10309">
                  <c:v>1030.9000000000001</c:v>
                </c:pt>
                <c:pt idx="10310">
                  <c:v>1031</c:v>
                </c:pt>
                <c:pt idx="10311">
                  <c:v>1031.0999999999999</c:v>
                </c:pt>
                <c:pt idx="10312">
                  <c:v>1031.2</c:v>
                </c:pt>
                <c:pt idx="10313">
                  <c:v>1031.3</c:v>
                </c:pt>
                <c:pt idx="10314">
                  <c:v>1031.4000000000001</c:v>
                </c:pt>
                <c:pt idx="10315">
                  <c:v>1031.5</c:v>
                </c:pt>
                <c:pt idx="10316">
                  <c:v>1031.5999999999999</c:v>
                </c:pt>
                <c:pt idx="10317">
                  <c:v>1031.7</c:v>
                </c:pt>
                <c:pt idx="10318">
                  <c:v>1031.8</c:v>
                </c:pt>
                <c:pt idx="10319">
                  <c:v>1031.9000000000001</c:v>
                </c:pt>
                <c:pt idx="10320">
                  <c:v>1032</c:v>
                </c:pt>
                <c:pt idx="10321">
                  <c:v>1032.0999999999999</c:v>
                </c:pt>
                <c:pt idx="10322">
                  <c:v>1032.2</c:v>
                </c:pt>
                <c:pt idx="10323">
                  <c:v>1032.3</c:v>
                </c:pt>
                <c:pt idx="10324">
                  <c:v>1032.4000000000001</c:v>
                </c:pt>
                <c:pt idx="10325">
                  <c:v>1032.5</c:v>
                </c:pt>
                <c:pt idx="10326">
                  <c:v>1032.5999999999999</c:v>
                </c:pt>
                <c:pt idx="10327">
                  <c:v>1032.7</c:v>
                </c:pt>
                <c:pt idx="10328">
                  <c:v>1032.8</c:v>
                </c:pt>
                <c:pt idx="10329">
                  <c:v>1032.9000000000001</c:v>
                </c:pt>
                <c:pt idx="10330">
                  <c:v>1033</c:v>
                </c:pt>
                <c:pt idx="10331">
                  <c:v>1033.0999999999999</c:v>
                </c:pt>
                <c:pt idx="10332">
                  <c:v>1033.2</c:v>
                </c:pt>
                <c:pt idx="10333">
                  <c:v>1033.3</c:v>
                </c:pt>
                <c:pt idx="10334">
                  <c:v>1033.4000000000001</c:v>
                </c:pt>
                <c:pt idx="10335">
                  <c:v>1033.5</c:v>
                </c:pt>
                <c:pt idx="10336">
                  <c:v>1033.5999999999999</c:v>
                </c:pt>
                <c:pt idx="10337">
                  <c:v>1033.7</c:v>
                </c:pt>
                <c:pt idx="10338">
                  <c:v>1033.8</c:v>
                </c:pt>
                <c:pt idx="10339">
                  <c:v>1033.9000000000001</c:v>
                </c:pt>
                <c:pt idx="10340">
                  <c:v>1034</c:v>
                </c:pt>
                <c:pt idx="10341">
                  <c:v>1034.0999999999999</c:v>
                </c:pt>
                <c:pt idx="10342">
                  <c:v>1034.2</c:v>
                </c:pt>
                <c:pt idx="10343">
                  <c:v>1034.3</c:v>
                </c:pt>
                <c:pt idx="10344">
                  <c:v>1034.4000000000001</c:v>
                </c:pt>
                <c:pt idx="10345">
                  <c:v>1034.5</c:v>
                </c:pt>
                <c:pt idx="10346">
                  <c:v>1034.5999999999999</c:v>
                </c:pt>
                <c:pt idx="10347">
                  <c:v>1034.7</c:v>
                </c:pt>
                <c:pt idx="10348">
                  <c:v>1034.8</c:v>
                </c:pt>
                <c:pt idx="10349">
                  <c:v>1034.9000000000001</c:v>
                </c:pt>
                <c:pt idx="10350">
                  <c:v>1035</c:v>
                </c:pt>
                <c:pt idx="10351">
                  <c:v>1035.0999999999999</c:v>
                </c:pt>
                <c:pt idx="10352">
                  <c:v>1035.2</c:v>
                </c:pt>
                <c:pt idx="10353">
                  <c:v>1035.3</c:v>
                </c:pt>
                <c:pt idx="10354">
                  <c:v>1035.4000000000001</c:v>
                </c:pt>
                <c:pt idx="10355">
                  <c:v>1035.5</c:v>
                </c:pt>
                <c:pt idx="10356">
                  <c:v>1035.5999999999999</c:v>
                </c:pt>
                <c:pt idx="10357">
                  <c:v>1035.7</c:v>
                </c:pt>
                <c:pt idx="10358">
                  <c:v>1035.8</c:v>
                </c:pt>
                <c:pt idx="10359">
                  <c:v>1035.9000000000001</c:v>
                </c:pt>
                <c:pt idx="10360">
                  <c:v>1036</c:v>
                </c:pt>
                <c:pt idx="10361">
                  <c:v>1036.0999999999999</c:v>
                </c:pt>
                <c:pt idx="10362">
                  <c:v>1036.2</c:v>
                </c:pt>
                <c:pt idx="10363">
                  <c:v>1036.3</c:v>
                </c:pt>
                <c:pt idx="10364">
                  <c:v>1036.4000000000001</c:v>
                </c:pt>
                <c:pt idx="10365">
                  <c:v>1036.5</c:v>
                </c:pt>
                <c:pt idx="10366">
                  <c:v>1036.5999999999999</c:v>
                </c:pt>
                <c:pt idx="10367">
                  <c:v>1036.7</c:v>
                </c:pt>
                <c:pt idx="10368">
                  <c:v>1036.8</c:v>
                </c:pt>
                <c:pt idx="10369">
                  <c:v>1036.9000000000001</c:v>
                </c:pt>
                <c:pt idx="10370">
                  <c:v>1037</c:v>
                </c:pt>
                <c:pt idx="10371">
                  <c:v>1037.0999999999999</c:v>
                </c:pt>
                <c:pt idx="10372">
                  <c:v>1037.2</c:v>
                </c:pt>
                <c:pt idx="10373">
                  <c:v>1037.3</c:v>
                </c:pt>
                <c:pt idx="10374">
                  <c:v>1037.4000000000001</c:v>
                </c:pt>
                <c:pt idx="10375">
                  <c:v>1037.5</c:v>
                </c:pt>
                <c:pt idx="10376">
                  <c:v>1037.5999999999999</c:v>
                </c:pt>
                <c:pt idx="10377">
                  <c:v>1037.7</c:v>
                </c:pt>
                <c:pt idx="10378">
                  <c:v>1037.8</c:v>
                </c:pt>
                <c:pt idx="10379">
                  <c:v>1037.9000000000001</c:v>
                </c:pt>
                <c:pt idx="10380">
                  <c:v>1038</c:v>
                </c:pt>
                <c:pt idx="10381">
                  <c:v>1038.0999999999999</c:v>
                </c:pt>
                <c:pt idx="10382">
                  <c:v>1038.2</c:v>
                </c:pt>
                <c:pt idx="10383">
                  <c:v>1038.3</c:v>
                </c:pt>
                <c:pt idx="10384">
                  <c:v>1038.4000000000001</c:v>
                </c:pt>
                <c:pt idx="10385">
                  <c:v>1038.5</c:v>
                </c:pt>
                <c:pt idx="10386">
                  <c:v>1038.5999999999999</c:v>
                </c:pt>
                <c:pt idx="10387">
                  <c:v>1038.7</c:v>
                </c:pt>
                <c:pt idx="10388">
                  <c:v>1038.8</c:v>
                </c:pt>
                <c:pt idx="10389">
                  <c:v>1038.9000000000001</c:v>
                </c:pt>
                <c:pt idx="10390">
                  <c:v>1039</c:v>
                </c:pt>
                <c:pt idx="10391">
                  <c:v>1039.0999999999999</c:v>
                </c:pt>
                <c:pt idx="10392">
                  <c:v>1039.2</c:v>
                </c:pt>
                <c:pt idx="10393">
                  <c:v>1039.3</c:v>
                </c:pt>
                <c:pt idx="10394">
                  <c:v>1039.4000000000001</c:v>
                </c:pt>
                <c:pt idx="10395">
                  <c:v>1039.5</c:v>
                </c:pt>
                <c:pt idx="10396">
                  <c:v>1039.5999999999999</c:v>
                </c:pt>
                <c:pt idx="10397">
                  <c:v>1039.7</c:v>
                </c:pt>
                <c:pt idx="10398">
                  <c:v>1039.8</c:v>
                </c:pt>
                <c:pt idx="10399">
                  <c:v>1039.9000000000001</c:v>
                </c:pt>
                <c:pt idx="10400">
                  <c:v>1040</c:v>
                </c:pt>
                <c:pt idx="10401">
                  <c:v>1040.0999999999999</c:v>
                </c:pt>
                <c:pt idx="10402">
                  <c:v>1040.2</c:v>
                </c:pt>
                <c:pt idx="10403">
                  <c:v>1040.3</c:v>
                </c:pt>
                <c:pt idx="10404">
                  <c:v>1040.4000000000001</c:v>
                </c:pt>
                <c:pt idx="10405">
                  <c:v>1040.5</c:v>
                </c:pt>
                <c:pt idx="10406">
                  <c:v>1040.5999999999999</c:v>
                </c:pt>
                <c:pt idx="10407">
                  <c:v>1040.7</c:v>
                </c:pt>
                <c:pt idx="10408">
                  <c:v>1040.8</c:v>
                </c:pt>
                <c:pt idx="10409">
                  <c:v>1040.9000000000001</c:v>
                </c:pt>
                <c:pt idx="10410">
                  <c:v>1041</c:v>
                </c:pt>
                <c:pt idx="10411">
                  <c:v>1041.0999999999999</c:v>
                </c:pt>
                <c:pt idx="10412">
                  <c:v>1041.2</c:v>
                </c:pt>
                <c:pt idx="10413">
                  <c:v>1041.3</c:v>
                </c:pt>
                <c:pt idx="10414">
                  <c:v>1041.4000000000001</c:v>
                </c:pt>
                <c:pt idx="10415">
                  <c:v>1041.5</c:v>
                </c:pt>
                <c:pt idx="10416">
                  <c:v>1041.5999999999999</c:v>
                </c:pt>
                <c:pt idx="10417">
                  <c:v>1041.7</c:v>
                </c:pt>
                <c:pt idx="10418">
                  <c:v>1041.8</c:v>
                </c:pt>
                <c:pt idx="10419">
                  <c:v>1041.9000000000001</c:v>
                </c:pt>
                <c:pt idx="10420">
                  <c:v>1042</c:v>
                </c:pt>
                <c:pt idx="10421">
                  <c:v>1042.0999999999999</c:v>
                </c:pt>
                <c:pt idx="10422">
                  <c:v>1042.2</c:v>
                </c:pt>
                <c:pt idx="10423">
                  <c:v>1042.3</c:v>
                </c:pt>
                <c:pt idx="10424">
                  <c:v>1042.4000000000001</c:v>
                </c:pt>
                <c:pt idx="10425">
                  <c:v>1042.5</c:v>
                </c:pt>
                <c:pt idx="10426">
                  <c:v>1042.5999999999999</c:v>
                </c:pt>
                <c:pt idx="10427">
                  <c:v>1042.7</c:v>
                </c:pt>
                <c:pt idx="10428">
                  <c:v>1042.8</c:v>
                </c:pt>
                <c:pt idx="10429">
                  <c:v>1042.9000000000001</c:v>
                </c:pt>
                <c:pt idx="10430">
                  <c:v>1043</c:v>
                </c:pt>
                <c:pt idx="10431">
                  <c:v>1043.0999999999999</c:v>
                </c:pt>
                <c:pt idx="10432">
                  <c:v>1043.2</c:v>
                </c:pt>
                <c:pt idx="10433">
                  <c:v>1043.3</c:v>
                </c:pt>
                <c:pt idx="10434">
                  <c:v>1043.4000000000001</c:v>
                </c:pt>
                <c:pt idx="10435">
                  <c:v>1043.5</c:v>
                </c:pt>
                <c:pt idx="10436">
                  <c:v>1043.5999999999999</c:v>
                </c:pt>
                <c:pt idx="10437">
                  <c:v>1043.7</c:v>
                </c:pt>
                <c:pt idx="10438">
                  <c:v>1043.8</c:v>
                </c:pt>
                <c:pt idx="10439">
                  <c:v>1043.9000000000001</c:v>
                </c:pt>
                <c:pt idx="10440">
                  <c:v>1044</c:v>
                </c:pt>
                <c:pt idx="10441">
                  <c:v>1044.0999999999999</c:v>
                </c:pt>
                <c:pt idx="10442">
                  <c:v>1044.2</c:v>
                </c:pt>
                <c:pt idx="10443">
                  <c:v>1044.3</c:v>
                </c:pt>
                <c:pt idx="10444">
                  <c:v>1044.4000000000001</c:v>
                </c:pt>
                <c:pt idx="10445">
                  <c:v>1044.5</c:v>
                </c:pt>
                <c:pt idx="10446">
                  <c:v>1044.5999999999999</c:v>
                </c:pt>
                <c:pt idx="10447">
                  <c:v>1044.7</c:v>
                </c:pt>
                <c:pt idx="10448">
                  <c:v>1044.8</c:v>
                </c:pt>
                <c:pt idx="10449">
                  <c:v>1044.9000000000001</c:v>
                </c:pt>
                <c:pt idx="10450">
                  <c:v>1045</c:v>
                </c:pt>
                <c:pt idx="10451">
                  <c:v>1045.0999999999999</c:v>
                </c:pt>
                <c:pt idx="10452">
                  <c:v>1045.2</c:v>
                </c:pt>
                <c:pt idx="10453">
                  <c:v>1045.3</c:v>
                </c:pt>
                <c:pt idx="10454">
                  <c:v>1045.4000000000001</c:v>
                </c:pt>
                <c:pt idx="10455">
                  <c:v>1045.5</c:v>
                </c:pt>
                <c:pt idx="10456">
                  <c:v>1045.5999999999999</c:v>
                </c:pt>
                <c:pt idx="10457">
                  <c:v>1045.7</c:v>
                </c:pt>
                <c:pt idx="10458">
                  <c:v>1045.8</c:v>
                </c:pt>
                <c:pt idx="10459">
                  <c:v>1045.9000000000001</c:v>
                </c:pt>
                <c:pt idx="10460">
                  <c:v>1046</c:v>
                </c:pt>
                <c:pt idx="10461">
                  <c:v>1046.0999999999999</c:v>
                </c:pt>
                <c:pt idx="10462">
                  <c:v>1046.2</c:v>
                </c:pt>
                <c:pt idx="10463">
                  <c:v>1046.3</c:v>
                </c:pt>
                <c:pt idx="10464">
                  <c:v>1046.4000000000001</c:v>
                </c:pt>
                <c:pt idx="10465">
                  <c:v>1046.5</c:v>
                </c:pt>
                <c:pt idx="10466">
                  <c:v>1046.5999999999999</c:v>
                </c:pt>
                <c:pt idx="10467">
                  <c:v>1046.7</c:v>
                </c:pt>
                <c:pt idx="10468">
                  <c:v>1046.8</c:v>
                </c:pt>
                <c:pt idx="10469">
                  <c:v>1046.9000000000001</c:v>
                </c:pt>
                <c:pt idx="10470">
                  <c:v>1047</c:v>
                </c:pt>
                <c:pt idx="10471">
                  <c:v>1047.0999999999999</c:v>
                </c:pt>
                <c:pt idx="10472">
                  <c:v>1047.2</c:v>
                </c:pt>
                <c:pt idx="10473">
                  <c:v>1047.3</c:v>
                </c:pt>
                <c:pt idx="10474">
                  <c:v>1047.4000000000001</c:v>
                </c:pt>
                <c:pt idx="10475">
                  <c:v>1047.5</c:v>
                </c:pt>
                <c:pt idx="10476">
                  <c:v>1047.5999999999999</c:v>
                </c:pt>
                <c:pt idx="10477">
                  <c:v>1047.7</c:v>
                </c:pt>
                <c:pt idx="10478">
                  <c:v>1047.8</c:v>
                </c:pt>
                <c:pt idx="10479">
                  <c:v>1047.9000000000001</c:v>
                </c:pt>
                <c:pt idx="10480">
                  <c:v>1048</c:v>
                </c:pt>
                <c:pt idx="10481">
                  <c:v>1048.0999999999999</c:v>
                </c:pt>
                <c:pt idx="10482">
                  <c:v>1048.2</c:v>
                </c:pt>
                <c:pt idx="10483">
                  <c:v>1048.3</c:v>
                </c:pt>
                <c:pt idx="10484">
                  <c:v>1048.4000000000001</c:v>
                </c:pt>
                <c:pt idx="10485">
                  <c:v>1048.5</c:v>
                </c:pt>
                <c:pt idx="10486">
                  <c:v>1048.5999999999999</c:v>
                </c:pt>
                <c:pt idx="10487">
                  <c:v>1048.7</c:v>
                </c:pt>
                <c:pt idx="10488">
                  <c:v>1048.8</c:v>
                </c:pt>
                <c:pt idx="10489">
                  <c:v>1048.9000000000001</c:v>
                </c:pt>
                <c:pt idx="10490">
                  <c:v>1049</c:v>
                </c:pt>
                <c:pt idx="10491">
                  <c:v>1049.0999999999999</c:v>
                </c:pt>
                <c:pt idx="10492">
                  <c:v>1049.2</c:v>
                </c:pt>
                <c:pt idx="10493">
                  <c:v>1049.3</c:v>
                </c:pt>
                <c:pt idx="10494">
                  <c:v>1049.4000000000001</c:v>
                </c:pt>
                <c:pt idx="10495">
                  <c:v>1049.5</c:v>
                </c:pt>
                <c:pt idx="10496">
                  <c:v>1049.5999999999999</c:v>
                </c:pt>
                <c:pt idx="10497">
                  <c:v>1049.7</c:v>
                </c:pt>
                <c:pt idx="10498">
                  <c:v>1049.8</c:v>
                </c:pt>
                <c:pt idx="10499">
                  <c:v>1049.9000000000001</c:v>
                </c:pt>
                <c:pt idx="10500">
                  <c:v>1050</c:v>
                </c:pt>
                <c:pt idx="10501">
                  <c:v>1050.0999999999999</c:v>
                </c:pt>
                <c:pt idx="10502">
                  <c:v>1050.2</c:v>
                </c:pt>
                <c:pt idx="10503">
                  <c:v>1050.3</c:v>
                </c:pt>
                <c:pt idx="10504">
                  <c:v>1050.4000000000001</c:v>
                </c:pt>
                <c:pt idx="10505">
                  <c:v>1050.5</c:v>
                </c:pt>
                <c:pt idx="10506">
                  <c:v>1050.5999999999999</c:v>
                </c:pt>
                <c:pt idx="10507">
                  <c:v>1050.7</c:v>
                </c:pt>
                <c:pt idx="10508">
                  <c:v>1050.8</c:v>
                </c:pt>
                <c:pt idx="10509">
                  <c:v>1050.9000000000001</c:v>
                </c:pt>
                <c:pt idx="10510">
                  <c:v>1051</c:v>
                </c:pt>
                <c:pt idx="10511">
                  <c:v>1051.0999999999999</c:v>
                </c:pt>
                <c:pt idx="10512">
                  <c:v>1051.2</c:v>
                </c:pt>
                <c:pt idx="10513">
                  <c:v>1051.3</c:v>
                </c:pt>
                <c:pt idx="10514">
                  <c:v>1051.4000000000001</c:v>
                </c:pt>
                <c:pt idx="10515">
                  <c:v>1051.5</c:v>
                </c:pt>
                <c:pt idx="10516">
                  <c:v>1051.5999999999999</c:v>
                </c:pt>
                <c:pt idx="10517">
                  <c:v>1051.7</c:v>
                </c:pt>
                <c:pt idx="10518">
                  <c:v>1051.8</c:v>
                </c:pt>
                <c:pt idx="10519">
                  <c:v>1051.9000000000001</c:v>
                </c:pt>
                <c:pt idx="10520">
                  <c:v>1052</c:v>
                </c:pt>
                <c:pt idx="10521">
                  <c:v>1052.0999999999999</c:v>
                </c:pt>
                <c:pt idx="10522">
                  <c:v>1052.2</c:v>
                </c:pt>
                <c:pt idx="10523">
                  <c:v>1052.3</c:v>
                </c:pt>
                <c:pt idx="10524">
                  <c:v>1052.4000000000001</c:v>
                </c:pt>
                <c:pt idx="10525">
                  <c:v>1052.5</c:v>
                </c:pt>
                <c:pt idx="10526">
                  <c:v>1052.5999999999999</c:v>
                </c:pt>
                <c:pt idx="10527">
                  <c:v>1052.7</c:v>
                </c:pt>
                <c:pt idx="10528">
                  <c:v>1052.8</c:v>
                </c:pt>
                <c:pt idx="10529">
                  <c:v>1052.9000000000001</c:v>
                </c:pt>
                <c:pt idx="10530">
                  <c:v>1053</c:v>
                </c:pt>
                <c:pt idx="10531">
                  <c:v>1053.0999999999999</c:v>
                </c:pt>
                <c:pt idx="10532">
                  <c:v>1053.2</c:v>
                </c:pt>
                <c:pt idx="10533">
                  <c:v>1053.3</c:v>
                </c:pt>
                <c:pt idx="10534">
                  <c:v>1053.4000000000001</c:v>
                </c:pt>
                <c:pt idx="10535">
                  <c:v>1053.5</c:v>
                </c:pt>
                <c:pt idx="10536">
                  <c:v>1053.5999999999999</c:v>
                </c:pt>
                <c:pt idx="10537">
                  <c:v>1053.7</c:v>
                </c:pt>
                <c:pt idx="10538">
                  <c:v>1053.8</c:v>
                </c:pt>
                <c:pt idx="10539">
                  <c:v>1053.9000000000001</c:v>
                </c:pt>
                <c:pt idx="10540">
                  <c:v>1054</c:v>
                </c:pt>
                <c:pt idx="10541">
                  <c:v>1054.0999999999999</c:v>
                </c:pt>
                <c:pt idx="10542">
                  <c:v>1054.2</c:v>
                </c:pt>
                <c:pt idx="10543">
                  <c:v>1054.3</c:v>
                </c:pt>
                <c:pt idx="10544">
                  <c:v>1054.4000000000001</c:v>
                </c:pt>
                <c:pt idx="10545">
                  <c:v>1054.5</c:v>
                </c:pt>
                <c:pt idx="10546">
                  <c:v>1054.5999999999999</c:v>
                </c:pt>
                <c:pt idx="10547">
                  <c:v>1054.7</c:v>
                </c:pt>
                <c:pt idx="10548">
                  <c:v>1054.8</c:v>
                </c:pt>
                <c:pt idx="10549">
                  <c:v>1054.9000000000001</c:v>
                </c:pt>
                <c:pt idx="10550">
                  <c:v>1055</c:v>
                </c:pt>
                <c:pt idx="10551">
                  <c:v>1055.0999999999999</c:v>
                </c:pt>
                <c:pt idx="10552">
                  <c:v>1055.2</c:v>
                </c:pt>
                <c:pt idx="10553">
                  <c:v>1055.3</c:v>
                </c:pt>
                <c:pt idx="10554">
                  <c:v>1055.4000000000001</c:v>
                </c:pt>
                <c:pt idx="10555">
                  <c:v>1055.5</c:v>
                </c:pt>
                <c:pt idx="10556">
                  <c:v>1055.5999999999999</c:v>
                </c:pt>
                <c:pt idx="10557">
                  <c:v>1055.7</c:v>
                </c:pt>
                <c:pt idx="10558">
                  <c:v>1055.8</c:v>
                </c:pt>
                <c:pt idx="10559">
                  <c:v>1055.9000000000001</c:v>
                </c:pt>
                <c:pt idx="10560">
                  <c:v>1056</c:v>
                </c:pt>
                <c:pt idx="10561">
                  <c:v>1056.0999999999999</c:v>
                </c:pt>
                <c:pt idx="10562">
                  <c:v>1056.2</c:v>
                </c:pt>
                <c:pt idx="10563">
                  <c:v>1056.3</c:v>
                </c:pt>
                <c:pt idx="10564">
                  <c:v>1056.4000000000001</c:v>
                </c:pt>
                <c:pt idx="10565">
                  <c:v>1056.5</c:v>
                </c:pt>
                <c:pt idx="10566">
                  <c:v>1056.5999999999999</c:v>
                </c:pt>
                <c:pt idx="10567">
                  <c:v>1056.7</c:v>
                </c:pt>
                <c:pt idx="10568">
                  <c:v>1056.8</c:v>
                </c:pt>
                <c:pt idx="10569">
                  <c:v>1056.9000000000001</c:v>
                </c:pt>
                <c:pt idx="10570">
                  <c:v>1057</c:v>
                </c:pt>
                <c:pt idx="10571">
                  <c:v>1057.0999999999999</c:v>
                </c:pt>
                <c:pt idx="10572">
                  <c:v>1057.2</c:v>
                </c:pt>
                <c:pt idx="10573">
                  <c:v>1057.3</c:v>
                </c:pt>
                <c:pt idx="10574">
                  <c:v>1057.4000000000001</c:v>
                </c:pt>
                <c:pt idx="10575">
                  <c:v>1057.5</c:v>
                </c:pt>
                <c:pt idx="10576">
                  <c:v>1057.5999999999999</c:v>
                </c:pt>
                <c:pt idx="10577">
                  <c:v>1057.7</c:v>
                </c:pt>
                <c:pt idx="10578">
                  <c:v>1057.8</c:v>
                </c:pt>
                <c:pt idx="10579">
                  <c:v>1057.9000000000001</c:v>
                </c:pt>
                <c:pt idx="10580">
                  <c:v>1058</c:v>
                </c:pt>
                <c:pt idx="10581">
                  <c:v>1058.0999999999999</c:v>
                </c:pt>
                <c:pt idx="10582">
                  <c:v>1058.2</c:v>
                </c:pt>
                <c:pt idx="10583">
                  <c:v>1058.3</c:v>
                </c:pt>
                <c:pt idx="10584">
                  <c:v>1058.4000000000001</c:v>
                </c:pt>
                <c:pt idx="10585">
                  <c:v>1058.5</c:v>
                </c:pt>
                <c:pt idx="10586">
                  <c:v>1058.5999999999999</c:v>
                </c:pt>
                <c:pt idx="10587">
                  <c:v>1058.7</c:v>
                </c:pt>
                <c:pt idx="10588">
                  <c:v>1058.8</c:v>
                </c:pt>
                <c:pt idx="10589">
                  <c:v>1058.9000000000001</c:v>
                </c:pt>
                <c:pt idx="10590">
                  <c:v>1059</c:v>
                </c:pt>
                <c:pt idx="10591">
                  <c:v>1059.0999999999999</c:v>
                </c:pt>
                <c:pt idx="10592">
                  <c:v>1059.2</c:v>
                </c:pt>
                <c:pt idx="10593">
                  <c:v>1059.3</c:v>
                </c:pt>
                <c:pt idx="10594">
                  <c:v>1059.4000000000001</c:v>
                </c:pt>
                <c:pt idx="10595">
                  <c:v>1059.5</c:v>
                </c:pt>
                <c:pt idx="10596">
                  <c:v>1059.5999999999999</c:v>
                </c:pt>
                <c:pt idx="10597">
                  <c:v>1059.7</c:v>
                </c:pt>
                <c:pt idx="10598">
                  <c:v>1059.8</c:v>
                </c:pt>
                <c:pt idx="10599">
                  <c:v>1059.9000000000001</c:v>
                </c:pt>
                <c:pt idx="10600">
                  <c:v>1060</c:v>
                </c:pt>
                <c:pt idx="10601">
                  <c:v>1060.0999999999999</c:v>
                </c:pt>
                <c:pt idx="10602">
                  <c:v>1060.2</c:v>
                </c:pt>
                <c:pt idx="10603">
                  <c:v>1060.3</c:v>
                </c:pt>
                <c:pt idx="10604">
                  <c:v>1060.4000000000001</c:v>
                </c:pt>
                <c:pt idx="10605">
                  <c:v>1060.5</c:v>
                </c:pt>
                <c:pt idx="10606">
                  <c:v>1060.5999999999999</c:v>
                </c:pt>
                <c:pt idx="10607">
                  <c:v>1060.7</c:v>
                </c:pt>
                <c:pt idx="10608">
                  <c:v>1060.8</c:v>
                </c:pt>
                <c:pt idx="10609">
                  <c:v>1060.9000000000001</c:v>
                </c:pt>
                <c:pt idx="10610">
                  <c:v>1061</c:v>
                </c:pt>
                <c:pt idx="10611">
                  <c:v>1061.0999999999999</c:v>
                </c:pt>
                <c:pt idx="10612">
                  <c:v>1061.2</c:v>
                </c:pt>
                <c:pt idx="10613">
                  <c:v>1061.3</c:v>
                </c:pt>
                <c:pt idx="10614">
                  <c:v>1061.4000000000001</c:v>
                </c:pt>
                <c:pt idx="10615">
                  <c:v>1061.5</c:v>
                </c:pt>
                <c:pt idx="10616">
                  <c:v>1061.5999999999999</c:v>
                </c:pt>
                <c:pt idx="10617">
                  <c:v>1061.7</c:v>
                </c:pt>
                <c:pt idx="10618">
                  <c:v>1061.8</c:v>
                </c:pt>
                <c:pt idx="10619">
                  <c:v>1061.9000000000001</c:v>
                </c:pt>
                <c:pt idx="10620">
                  <c:v>1062</c:v>
                </c:pt>
                <c:pt idx="10621">
                  <c:v>1062.0999999999999</c:v>
                </c:pt>
                <c:pt idx="10622">
                  <c:v>1062.2</c:v>
                </c:pt>
                <c:pt idx="10623">
                  <c:v>1062.3</c:v>
                </c:pt>
                <c:pt idx="10624">
                  <c:v>1062.4000000000001</c:v>
                </c:pt>
                <c:pt idx="10625">
                  <c:v>1062.5</c:v>
                </c:pt>
                <c:pt idx="10626">
                  <c:v>1062.5999999999999</c:v>
                </c:pt>
                <c:pt idx="10627">
                  <c:v>1062.7</c:v>
                </c:pt>
                <c:pt idx="10628">
                  <c:v>1062.8</c:v>
                </c:pt>
                <c:pt idx="10629">
                  <c:v>1062.9000000000001</c:v>
                </c:pt>
                <c:pt idx="10630">
                  <c:v>1063</c:v>
                </c:pt>
                <c:pt idx="10631">
                  <c:v>1063.0999999999999</c:v>
                </c:pt>
                <c:pt idx="10632">
                  <c:v>1063.2</c:v>
                </c:pt>
                <c:pt idx="10633">
                  <c:v>1063.3</c:v>
                </c:pt>
                <c:pt idx="10634">
                  <c:v>1063.4000000000001</c:v>
                </c:pt>
                <c:pt idx="10635">
                  <c:v>1063.5</c:v>
                </c:pt>
                <c:pt idx="10636">
                  <c:v>1063.5999999999999</c:v>
                </c:pt>
                <c:pt idx="10637">
                  <c:v>1063.7</c:v>
                </c:pt>
                <c:pt idx="10638">
                  <c:v>1063.8</c:v>
                </c:pt>
                <c:pt idx="10639">
                  <c:v>1063.9000000000001</c:v>
                </c:pt>
                <c:pt idx="10640">
                  <c:v>1064</c:v>
                </c:pt>
                <c:pt idx="10641">
                  <c:v>1064.0999999999999</c:v>
                </c:pt>
                <c:pt idx="10642">
                  <c:v>1064.2</c:v>
                </c:pt>
                <c:pt idx="10643">
                  <c:v>1064.3</c:v>
                </c:pt>
                <c:pt idx="10644">
                  <c:v>1064.4000000000001</c:v>
                </c:pt>
                <c:pt idx="10645">
                  <c:v>1064.5</c:v>
                </c:pt>
                <c:pt idx="10646">
                  <c:v>1064.5999999999999</c:v>
                </c:pt>
                <c:pt idx="10647">
                  <c:v>1064.7</c:v>
                </c:pt>
                <c:pt idx="10648">
                  <c:v>1064.8</c:v>
                </c:pt>
                <c:pt idx="10649">
                  <c:v>1064.9000000000001</c:v>
                </c:pt>
                <c:pt idx="10650">
                  <c:v>1065</c:v>
                </c:pt>
                <c:pt idx="10651">
                  <c:v>1065.0999999999999</c:v>
                </c:pt>
                <c:pt idx="10652">
                  <c:v>1065.2</c:v>
                </c:pt>
                <c:pt idx="10653">
                  <c:v>1065.3</c:v>
                </c:pt>
                <c:pt idx="10654">
                  <c:v>1065.4000000000001</c:v>
                </c:pt>
                <c:pt idx="10655">
                  <c:v>1065.5</c:v>
                </c:pt>
                <c:pt idx="10656">
                  <c:v>1065.5999999999999</c:v>
                </c:pt>
                <c:pt idx="10657">
                  <c:v>1065.7</c:v>
                </c:pt>
                <c:pt idx="10658">
                  <c:v>1065.8</c:v>
                </c:pt>
                <c:pt idx="10659">
                  <c:v>1065.9000000000001</c:v>
                </c:pt>
                <c:pt idx="10660">
                  <c:v>1066</c:v>
                </c:pt>
                <c:pt idx="10661">
                  <c:v>1066.0999999999999</c:v>
                </c:pt>
                <c:pt idx="10662">
                  <c:v>1066.2</c:v>
                </c:pt>
                <c:pt idx="10663">
                  <c:v>1066.3</c:v>
                </c:pt>
                <c:pt idx="10664">
                  <c:v>1066.4000000000001</c:v>
                </c:pt>
                <c:pt idx="10665">
                  <c:v>1066.5</c:v>
                </c:pt>
                <c:pt idx="10666">
                  <c:v>1066.5999999999999</c:v>
                </c:pt>
                <c:pt idx="10667">
                  <c:v>1066.7</c:v>
                </c:pt>
                <c:pt idx="10668">
                  <c:v>1066.8</c:v>
                </c:pt>
                <c:pt idx="10669">
                  <c:v>1066.9000000000001</c:v>
                </c:pt>
                <c:pt idx="10670">
                  <c:v>1067</c:v>
                </c:pt>
                <c:pt idx="10671">
                  <c:v>1067.0999999999999</c:v>
                </c:pt>
                <c:pt idx="10672">
                  <c:v>1067.2</c:v>
                </c:pt>
                <c:pt idx="10673">
                  <c:v>1067.3</c:v>
                </c:pt>
                <c:pt idx="10674">
                  <c:v>1067.4000000000001</c:v>
                </c:pt>
                <c:pt idx="10675">
                  <c:v>1067.5</c:v>
                </c:pt>
                <c:pt idx="10676">
                  <c:v>1067.5999999999999</c:v>
                </c:pt>
                <c:pt idx="10677">
                  <c:v>1067.7</c:v>
                </c:pt>
                <c:pt idx="10678">
                  <c:v>1067.8</c:v>
                </c:pt>
                <c:pt idx="10679">
                  <c:v>1067.9000000000001</c:v>
                </c:pt>
                <c:pt idx="10680">
                  <c:v>1068</c:v>
                </c:pt>
                <c:pt idx="10681">
                  <c:v>1068.0999999999999</c:v>
                </c:pt>
                <c:pt idx="10682">
                  <c:v>1068.2</c:v>
                </c:pt>
                <c:pt idx="10683">
                  <c:v>1068.3</c:v>
                </c:pt>
                <c:pt idx="10684">
                  <c:v>1068.4000000000001</c:v>
                </c:pt>
                <c:pt idx="10685">
                  <c:v>1068.5</c:v>
                </c:pt>
                <c:pt idx="10686">
                  <c:v>1068.5999999999999</c:v>
                </c:pt>
                <c:pt idx="10687">
                  <c:v>1068.7</c:v>
                </c:pt>
                <c:pt idx="10688">
                  <c:v>1068.8</c:v>
                </c:pt>
                <c:pt idx="10689">
                  <c:v>1068.9000000000001</c:v>
                </c:pt>
                <c:pt idx="10690">
                  <c:v>1069</c:v>
                </c:pt>
                <c:pt idx="10691">
                  <c:v>1069.0999999999999</c:v>
                </c:pt>
                <c:pt idx="10692">
                  <c:v>1069.2</c:v>
                </c:pt>
                <c:pt idx="10693">
                  <c:v>1069.3</c:v>
                </c:pt>
                <c:pt idx="10694">
                  <c:v>1069.4000000000001</c:v>
                </c:pt>
                <c:pt idx="10695">
                  <c:v>1069.5</c:v>
                </c:pt>
                <c:pt idx="10696">
                  <c:v>1069.5999999999999</c:v>
                </c:pt>
                <c:pt idx="10697">
                  <c:v>1069.7</c:v>
                </c:pt>
                <c:pt idx="10698">
                  <c:v>1069.8</c:v>
                </c:pt>
                <c:pt idx="10699">
                  <c:v>1069.9000000000001</c:v>
                </c:pt>
                <c:pt idx="10700">
                  <c:v>1070</c:v>
                </c:pt>
                <c:pt idx="10701">
                  <c:v>1070.0999999999999</c:v>
                </c:pt>
                <c:pt idx="10702">
                  <c:v>1070.2</c:v>
                </c:pt>
                <c:pt idx="10703">
                  <c:v>1070.3</c:v>
                </c:pt>
                <c:pt idx="10704">
                  <c:v>1070.4000000000001</c:v>
                </c:pt>
                <c:pt idx="10705">
                  <c:v>1070.5</c:v>
                </c:pt>
                <c:pt idx="10706">
                  <c:v>1070.5999999999999</c:v>
                </c:pt>
                <c:pt idx="10707">
                  <c:v>1070.7</c:v>
                </c:pt>
                <c:pt idx="10708">
                  <c:v>1070.8</c:v>
                </c:pt>
                <c:pt idx="10709">
                  <c:v>1070.9000000000001</c:v>
                </c:pt>
                <c:pt idx="10710">
                  <c:v>1071</c:v>
                </c:pt>
                <c:pt idx="10711">
                  <c:v>1071.0999999999999</c:v>
                </c:pt>
                <c:pt idx="10712">
                  <c:v>1071.2</c:v>
                </c:pt>
                <c:pt idx="10713">
                  <c:v>1071.3</c:v>
                </c:pt>
                <c:pt idx="10714">
                  <c:v>1071.4000000000001</c:v>
                </c:pt>
                <c:pt idx="10715">
                  <c:v>1071.5</c:v>
                </c:pt>
                <c:pt idx="10716">
                  <c:v>1071.5999999999999</c:v>
                </c:pt>
                <c:pt idx="10717">
                  <c:v>1071.7</c:v>
                </c:pt>
                <c:pt idx="10718">
                  <c:v>1071.8</c:v>
                </c:pt>
                <c:pt idx="10719">
                  <c:v>1071.9000000000001</c:v>
                </c:pt>
                <c:pt idx="10720">
                  <c:v>1072</c:v>
                </c:pt>
                <c:pt idx="10721">
                  <c:v>1072.0999999999999</c:v>
                </c:pt>
                <c:pt idx="10722">
                  <c:v>1072.2</c:v>
                </c:pt>
                <c:pt idx="10723">
                  <c:v>1072.3</c:v>
                </c:pt>
                <c:pt idx="10724">
                  <c:v>1072.4000000000001</c:v>
                </c:pt>
                <c:pt idx="10725">
                  <c:v>1072.5</c:v>
                </c:pt>
                <c:pt idx="10726">
                  <c:v>1072.5999999999999</c:v>
                </c:pt>
                <c:pt idx="10727">
                  <c:v>1072.7</c:v>
                </c:pt>
                <c:pt idx="10728">
                  <c:v>1072.8</c:v>
                </c:pt>
                <c:pt idx="10729">
                  <c:v>1072.9000000000001</c:v>
                </c:pt>
                <c:pt idx="10730">
                  <c:v>1073</c:v>
                </c:pt>
                <c:pt idx="10731">
                  <c:v>1073.0999999999999</c:v>
                </c:pt>
                <c:pt idx="10732">
                  <c:v>1073.2</c:v>
                </c:pt>
                <c:pt idx="10733">
                  <c:v>1073.3</c:v>
                </c:pt>
                <c:pt idx="10734">
                  <c:v>1073.4000000000001</c:v>
                </c:pt>
                <c:pt idx="10735">
                  <c:v>1073.5</c:v>
                </c:pt>
                <c:pt idx="10736">
                  <c:v>1073.5999999999999</c:v>
                </c:pt>
                <c:pt idx="10737">
                  <c:v>1073.7</c:v>
                </c:pt>
                <c:pt idx="10738">
                  <c:v>1073.8</c:v>
                </c:pt>
                <c:pt idx="10739">
                  <c:v>1073.9000000000001</c:v>
                </c:pt>
                <c:pt idx="10740">
                  <c:v>1074</c:v>
                </c:pt>
                <c:pt idx="10741">
                  <c:v>1074.0999999999999</c:v>
                </c:pt>
                <c:pt idx="10742">
                  <c:v>1074.2</c:v>
                </c:pt>
                <c:pt idx="10743">
                  <c:v>1074.3</c:v>
                </c:pt>
                <c:pt idx="10744">
                  <c:v>1074.4000000000001</c:v>
                </c:pt>
                <c:pt idx="10745">
                  <c:v>1074.5</c:v>
                </c:pt>
                <c:pt idx="10746">
                  <c:v>1074.5999999999999</c:v>
                </c:pt>
                <c:pt idx="10747">
                  <c:v>1074.7</c:v>
                </c:pt>
                <c:pt idx="10748">
                  <c:v>1074.8</c:v>
                </c:pt>
                <c:pt idx="10749">
                  <c:v>1074.9000000000001</c:v>
                </c:pt>
                <c:pt idx="10750">
                  <c:v>1075</c:v>
                </c:pt>
                <c:pt idx="10751">
                  <c:v>1075.0999999999999</c:v>
                </c:pt>
                <c:pt idx="10752">
                  <c:v>1075.2</c:v>
                </c:pt>
                <c:pt idx="10753">
                  <c:v>1075.3</c:v>
                </c:pt>
                <c:pt idx="10754">
                  <c:v>1075.4000000000001</c:v>
                </c:pt>
                <c:pt idx="10755">
                  <c:v>1075.5</c:v>
                </c:pt>
                <c:pt idx="10756">
                  <c:v>1075.5999999999999</c:v>
                </c:pt>
                <c:pt idx="10757">
                  <c:v>1075.7</c:v>
                </c:pt>
                <c:pt idx="10758">
                  <c:v>1075.8</c:v>
                </c:pt>
                <c:pt idx="10759">
                  <c:v>1075.9000000000001</c:v>
                </c:pt>
                <c:pt idx="10760">
                  <c:v>1076</c:v>
                </c:pt>
                <c:pt idx="10761">
                  <c:v>1076.0999999999999</c:v>
                </c:pt>
                <c:pt idx="10762">
                  <c:v>1076.2</c:v>
                </c:pt>
                <c:pt idx="10763">
                  <c:v>1076.3</c:v>
                </c:pt>
                <c:pt idx="10764">
                  <c:v>1076.4000000000001</c:v>
                </c:pt>
                <c:pt idx="10765">
                  <c:v>1076.5</c:v>
                </c:pt>
                <c:pt idx="10766">
                  <c:v>1076.5999999999999</c:v>
                </c:pt>
                <c:pt idx="10767">
                  <c:v>1076.7</c:v>
                </c:pt>
                <c:pt idx="10768">
                  <c:v>1076.8</c:v>
                </c:pt>
                <c:pt idx="10769">
                  <c:v>1076.9000000000001</c:v>
                </c:pt>
                <c:pt idx="10770">
                  <c:v>1077</c:v>
                </c:pt>
                <c:pt idx="10771">
                  <c:v>1077.0999999999999</c:v>
                </c:pt>
                <c:pt idx="10772">
                  <c:v>1077.2</c:v>
                </c:pt>
                <c:pt idx="10773">
                  <c:v>1077.3</c:v>
                </c:pt>
                <c:pt idx="10774">
                  <c:v>1077.4000000000001</c:v>
                </c:pt>
                <c:pt idx="10775">
                  <c:v>1077.5</c:v>
                </c:pt>
                <c:pt idx="10776">
                  <c:v>1077.5999999999999</c:v>
                </c:pt>
                <c:pt idx="10777">
                  <c:v>1077.7</c:v>
                </c:pt>
                <c:pt idx="10778">
                  <c:v>1077.8</c:v>
                </c:pt>
                <c:pt idx="10779">
                  <c:v>1077.9000000000001</c:v>
                </c:pt>
                <c:pt idx="10780">
                  <c:v>1078</c:v>
                </c:pt>
                <c:pt idx="10781">
                  <c:v>1078.0999999999999</c:v>
                </c:pt>
                <c:pt idx="10782">
                  <c:v>1078.2</c:v>
                </c:pt>
                <c:pt idx="10783">
                  <c:v>1078.3</c:v>
                </c:pt>
                <c:pt idx="10784">
                  <c:v>1078.4000000000001</c:v>
                </c:pt>
                <c:pt idx="10785">
                  <c:v>1078.5</c:v>
                </c:pt>
                <c:pt idx="10786">
                  <c:v>1078.5999999999999</c:v>
                </c:pt>
                <c:pt idx="10787">
                  <c:v>1078.7</c:v>
                </c:pt>
                <c:pt idx="10788">
                  <c:v>1078.8</c:v>
                </c:pt>
                <c:pt idx="10789">
                  <c:v>1078.9000000000001</c:v>
                </c:pt>
                <c:pt idx="10790">
                  <c:v>1079</c:v>
                </c:pt>
                <c:pt idx="10791">
                  <c:v>1079.0999999999999</c:v>
                </c:pt>
                <c:pt idx="10792">
                  <c:v>1079.2</c:v>
                </c:pt>
                <c:pt idx="10793">
                  <c:v>1079.3</c:v>
                </c:pt>
                <c:pt idx="10794">
                  <c:v>1079.4000000000001</c:v>
                </c:pt>
                <c:pt idx="10795">
                  <c:v>1079.5</c:v>
                </c:pt>
                <c:pt idx="10796">
                  <c:v>1079.5999999999999</c:v>
                </c:pt>
                <c:pt idx="10797">
                  <c:v>1079.7</c:v>
                </c:pt>
                <c:pt idx="10798">
                  <c:v>1079.8</c:v>
                </c:pt>
                <c:pt idx="10799">
                  <c:v>1079.9000000000001</c:v>
                </c:pt>
                <c:pt idx="10800">
                  <c:v>1080</c:v>
                </c:pt>
                <c:pt idx="10801">
                  <c:v>1080.0999999999999</c:v>
                </c:pt>
                <c:pt idx="10802">
                  <c:v>1080.2</c:v>
                </c:pt>
                <c:pt idx="10803">
                  <c:v>1080.3</c:v>
                </c:pt>
                <c:pt idx="10804">
                  <c:v>1080.4000000000001</c:v>
                </c:pt>
                <c:pt idx="10805">
                  <c:v>1080.5</c:v>
                </c:pt>
                <c:pt idx="10806">
                  <c:v>1080.5999999999999</c:v>
                </c:pt>
                <c:pt idx="10807">
                  <c:v>1080.7</c:v>
                </c:pt>
                <c:pt idx="10808">
                  <c:v>1080.8</c:v>
                </c:pt>
                <c:pt idx="10809">
                  <c:v>1080.9000000000001</c:v>
                </c:pt>
                <c:pt idx="10810">
                  <c:v>1081</c:v>
                </c:pt>
                <c:pt idx="10811">
                  <c:v>1081.0999999999999</c:v>
                </c:pt>
                <c:pt idx="10812">
                  <c:v>1081.2</c:v>
                </c:pt>
                <c:pt idx="10813">
                  <c:v>1081.3</c:v>
                </c:pt>
                <c:pt idx="10814">
                  <c:v>1081.4000000000001</c:v>
                </c:pt>
                <c:pt idx="10815">
                  <c:v>1081.5</c:v>
                </c:pt>
                <c:pt idx="10816">
                  <c:v>1081.5999999999999</c:v>
                </c:pt>
                <c:pt idx="10817">
                  <c:v>1081.7</c:v>
                </c:pt>
                <c:pt idx="10818">
                  <c:v>1081.8</c:v>
                </c:pt>
                <c:pt idx="10819">
                  <c:v>1081.9000000000001</c:v>
                </c:pt>
                <c:pt idx="10820">
                  <c:v>1082</c:v>
                </c:pt>
                <c:pt idx="10821">
                  <c:v>1082.0999999999999</c:v>
                </c:pt>
                <c:pt idx="10822">
                  <c:v>1082.2</c:v>
                </c:pt>
                <c:pt idx="10823">
                  <c:v>1082.3</c:v>
                </c:pt>
                <c:pt idx="10824">
                  <c:v>1082.4000000000001</c:v>
                </c:pt>
                <c:pt idx="10825">
                  <c:v>1082.5</c:v>
                </c:pt>
                <c:pt idx="10826">
                  <c:v>1082.5999999999999</c:v>
                </c:pt>
                <c:pt idx="10827">
                  <c:v>1082.7</c:v>
                </c:pt>
                <c:pt idx="10828">
                  <c:v>1082.8</c:v>
                </c:pt>
                <c:pt idx="10829">
                  <c:v>1082.9000000000001</c:v>
                </c:pt>
                <c:pt idx="10830">
                  <c:v>1083</c:v>
                </c:pt>
                <c:pt idx="10831">
                  <c:v>1083.0999999999999</c:v>
                </c:pt>
                <c:pt idx="10832">
                  <c:v>1083.2</c:v>
                </c:pt>
                <c:pt idx="10833">
                  <c:v>1083.3</c:v>
                </c:pt>
                <c:pt idx="10834">
                  <c:v>1083.4000000000001</c:v>
                </c:pt>
                <c:pt idx="10835">
                  <c:v>1083.5</c:v>
                </c:pt>
                <c:pt idx="10836">
                  <c:v>1083.5999999999999</c:v>
                </c:pt>
                <c:pt idx="10837">
                  <c:v>1083.7</c:v>
                </c:pt>
                <c:pt idx="10838">
                  <c:v>1083.8</c:v>
                </c:pt>
                <c:pt idx="10839">
                  <c:v>1083.9000000000001</c:v>
                </c:pt>
                <c:pt idx="10840">
                  <c:v>1084</c:v>
                </c:pt>
                <c:pt idx="10841">
                  <c:v>1084.0999999999999</c:v>
                </c:pt>
                <c:pt idx="10842">
                  <c:v>1084.2</c:v>
                </c:pt>
                <c:pt idx="10843">
                  <c:v>1084.3</c:v>
                </c:pt>
                <c:pt idx="10844">
                  <c:v>1084.4000000000001</c:v>
                </c:pt>
                <c:pt idx="10845">
                  <c:v>1084.5</c:v>
                </c:pt>
                <c:pt idx="10846">
                  <c:v>1084.5999999999999</c:v>
                </c:pt>
                <c:pt idx="10847">
                  <c:v>1084.7</c:v>
                </c:pt>
                <c:pt idx="10848">
                  <c:v>1084.8</c:v>
                </c:pt>
                <c:pt idx="10849">
                  <c:v>1084.9000000000001</c:v>
                </c:pt>
                <c:pt idx="10850">
                  <c:v>1085</c:v>
                </c:pt>
                <c:pt idx="10851">
                  <c:v>1085.0999999999999</c:v>
                </c:pt>
                <c:pt idx="10852">
                  <c:v>1085.2</c:v>
                </c:pt>
                <c:pt idx="10853">
                  <c:v>1085.3</c:v>
                </c:pt>
                <c:pt idx="10854">
                  <c:v>1085.4000000000001</c:v>
                </c:pt>
                <c:pt idx="10855">
                  <c:v>1085.5</c:v>
                </c:pt>
                <c:pt idx="10856">
                  <c:v>1085.5999999999999</c:v>
                </c:pt>
                <c:pt idx="10857">
                  <c:v>1085.7</c:v>
                </c:pt>
                <c:pt idx="10858">
                  <c:v>1085.8</c:v>
                </c:pt>
                <c:pt idx="10859">
                  <c:v>1085.9000000000001</c:v>
                </c:pt>
                <c:pt idx="10860">
                  <c:v>1086</c:v>
                </c:pt>
                <c:pt idx="10861">
                  <c:v>1086.0999999999999</c:v>
                </c:pt>
                <c:pt idx="10862">
                  <c:v>1086.2</c:v>
                </c:pt>
                <c:pt idx="10863">
                  <c:v>1086.3</c:v>
                </c:pt>
                <c:pt idx="10864">
                  <c:v>1086.4000000000001</c:v>
                </c:pt>
                <c:pt idx="10865">
                  <c:v>1086.5</c:v>
                </c:pt>
                <c:pt idx="10866">
                  <c:v>1086.5999999999999</c:v>
                </c:pt>
                <c:pt idx="10867">
                  <c:v>1086.7</c:v>
                </c:pt>
                <c:pt idx="10868">
                  <c:v>1086.8</c:v>
                </c:pt>
                <c:pt idx="10869">
                  <c:v>1086.9000000000001</c:v>
                </c:pt>
                <c:pt idx="10870">
                  <c:v>1087</c:v>
                </c:pt>
                <c:pt idx="10871">
                  <c:v>1087.0999999999999</c:v>
                </c:pt>
                <c:pt idx="10872">
                  <c:v>1087.2</c:v>
                </c:pt>
                <c:pt idx="10873">
                  <c:v>1087.3</c:v>
                </c:pt>
                <c:pt idx="10874">
                  <c:v>1087.4000000000001</c:v>
                </c:pt>
                <c:pt idx="10875">
                  <c:v>1087.5</c:v>
                </c:pt>
                <c:pt idx="10876">
                  <c:v>1087.5999999999999</c:v>
                </c:pt>
                <c:pt idx="10877">
                  <c:v>1087.7</c:v>
                </c:pt>
                <c:pt idx="10878">
                  <c:v>1087.8</c:v>
                </c:pt>
                <c:pt idx="10879">
                  <c:v>1087.9000000000001</c:v>
                </c:pt>
                <c:pt idx="10880">
                  <c:v>1088</c:v>
                </c:pt>
                <c:pt idx="10881">
                  <c:v>1088.0999999999999</c:v>
                </c:pt>
                <c:pt idx="10882">
                  <c:v>1088.2</c:v>
                </c:pt>
                <c:pt idx="10883">
                  <c:v>1088.3</c:v>
                </c:pt>
                <c:pt idx="10884">
                  <c:v>1088.4000000000001</c:v>
                </c:pt>
                <c:pt idx="10885">
                  <c:v>1088.5</c:v>
                </c:pt>
                <c:pt idx="10886">
                  <c:v>1088.5999999999999</c:v>
                </c:pt>
                <c:pt idx="10887">
                  <c:v>1088.7</c:v>
                </c:pt>
                <c:pt idx="10888">
                  <c:v>1088.8</c:v>
                </c:pt>
                <c:pt idx="10889">
                  <c:v>1088.9000000000001</c:v>
                </c:pt>
                <c:pt idx="10890">
                  <c:v>1089</c:v>
                </c:pt>
                <c:pt idx="10891">
                  <c:v>1089.0999999999999</c:v>
                </c:pt>
                <c:pt idx="10892">
                  <c:v>1089.2</c:v>
                </c:pt>
                <c:pt idx="10893">
                  <c:v>1089.3</c:v>
                </c:pt>
                <c:pt idx="10894">
                  <c:v>1089.4000000000001</c:v>
                </c:pt>
                <c:pt idx="10895">
                  <c:v>1089.5</c:v>
                </c:pt>
                <c:pt idx="10896">
                  <c:v>1089.5999999999999</c:v>
                </c:pt>
                <c:pt idx="10897">
                  <c:v>1089.7</c:v>
                </c:pt>
                <c:pt idx="10898">
                  <c:v>1089.8</c:v>
                </c:pt>
                <c:pt idx="10899">
                  <c:v>1089.9000000000001</c:v>
                </c:pt>
                <c:pt idx="10900">
                  <c:v>1090</c:v>
                </c:pt>
                <c:pt idx="10901">
                  <c:v>1090.0999999999999</c:v>
                </c:pt>
                <c:pt idx="10902">
                  <c:v>1090.2</c:v>
                </c:pt>
                <c:pt idx="10903">
                  <c:v>1090.3</c:v>
                </c:pt>
                <c:pt idx="10904">
                  <c:v>1090.4000000000001</c:v>
                </c:pt>
                <c:pt idx="10905">
                  <c:v>1090.5</c:v>
                </c:pt>
                <c:pt idx="10906">
                  <c:v>1090.5999999999999</c:v>
                </c:pt>
                <c:pt idx="10907">
                  <c:v>1090.7</c:v>
                </c:pt>
                <c:pt idx="10908">
                  <c:v>1090.8</c:v>
                </c:pt>
                <c:pt idx="10909">
                  <c:v>1090.9000000000001</c:v>
                </c:pt>
                <c:pt idx="10910">
                  <c:v>1091</c:v>
                </c:pt>
                <c:pt idx="10911">
                  <c:v>1091.0999999999999</c:v>
                </c:pt>
                <c:pt idx="10912">
                  <c:v>1091.2</c:v>
                </c:pt>
                <c:pt idx="10913">
                  <c:v>1091.3</c:v>
                </c:pt>
                <c:pt idx="10914">
                  <c:v>1091.4000000000001</c:v>
                </c:pt>
                <c:pt idx="10915">
                  <c:v>1091.5</c:v>
                </c:pt>
                <c:pt idx="10916">
                  <c:v>1091.5999999999999</c:v>
                </c:pt>
                <c:pt idx="10917">
                  <c:v>1091.7</c:v>
                </c:pt>
                <c:pt idx="10918">
                  <c:v>1091.8</c:v>
                </c:pt>
                <c:pt idx="10919">
                  <c:v>1091.9000000000001</c:v>
                </c:pt>
                <c:pt idx="10920">
                  <c:v>1092</c:v>
                </c:pt>
                <c:pt idx="10921">
                  <c:v>1092.0999999999999</c:v>
                </c:pt>
                <c:pt idx="10922">
                  <c:v>1092.2</c:v>
                </c:pt>
                <c:pt idx="10923">
                  <c:v>1092.3</c:v>
                </c:pt>
                <c:pt idx="10924">
                  <c:v>1092.4000000000001</c:v>
                </c:pt>
                <c:pt idx="10925">
                  <c:v>1092.5</c:v>
                </c:pt>
                <c:pt idx="10926">
                  <c:v>1092.5999999999999</c:v>
                </c:pt>
                <c:pt idx="10927">
                  <c:v>1092.7</c:v>
                </c:pt>
                <c:pt idx="10928">
                  <c:v>1092.8</c:v>
                </c:pt>
                <c:pt idx="10929">
                  <c:v>1092.9000000000001</c:v>
                </c:pt>
                <c:pt idx="10930">
                  <c:v>1093</c:v>
                </c:pt>
                <c:pt idx="10931">
                  <c:v>1093.0999999999999</c:v>
                </c:pt>
                <c:pt idx="10932">
                  <c:v>1093.2</c:v>
                </c:pt>
                <c:pt idx="10933">
                  <c:v>1093.3</c:v>
                </c:pt>
                <c:pt idx="10934">
                  <c:v>1093.4000000000001</c:v>
                </c:pt>
                <c:pt idx="10935">
                  <c:v>1093.5</c:v>
                </c:pt>
                <c:pt idx="10936">
                  <c:v>1093.5999999999999</c:v>
                </c:pt>
                <c:pt idx="10937">
                  <c:v>1093.7</c:v>
                </c:pt>
                <c:pt idx="10938">
                  <c:v>1093.8</c:v>
                </c:pt>
                <c:pt idx="10939">
                  <c:v>1093.9000000000001</c:v>
                </c:pt>
                <c:pt idx="10940">
                  <c:v>1094</c:v>
                </c:pt>
                <c:pt idx="10941">
                  <c:v>1094.0999999999999</c:v>
                </c:pt>
                <c:pt idx="10942">
                  <c:v>1094.2</c:v>
                </c:pt>
                <c:pt idx="10943">
                  <c:v>1094.3</c:v>
                </c:pt>
                <c:pt idx="10944">
                  <c:v>1094.4000000000001</c:v>
                </c:pt>
                <c:pt idx="10945">
                  <c:v>1094.5</c:v>
                </c:pt>
                <c:pt idx="10946">
                  <c:v>1094.5999999999999</c:v>
                </c:pt>
                <c:pt idx="10947">
                  <c:v>1094.7</c:v>
                </c:pt>
                <c:pt idx="10948">
                  <c:v>1094.8</c:v>
                </c:pt>
                <c:pt idx="10949">
                  <c:v>1094.9000000000001</c:v>
                </c:pt>
                <c:pt idx="10950">
                  <c:v>1095</c:v>
                </c:pt>
                <c:pt idx="10951">
                  <c:v>1095.0999999999999</c:v>
                </c:pt>
                <c:pt idx="10952">
                  <c:v>1095.2</c:v>
                </c:pt>
                <c:pt idx="10953">
                  <c:v>1095.3</c:v>
                </c:pt>
                <c:pt idx="10954">
                  <c:v>1095.4000000000001</c:v>
                </c:pt>
                <c:pt idx="10955">
                  <c:v>1095.5</c:v>
                </c:pt>
                <c:pt idx="10956">
                  <c:v>1095.5999999999999</c:v>
                </c:pt>
                <c:pt idx="10957">
                  <c:v>1095.7</c:v>
                </c:pt>
                <c:pt idx="10958">
                  <c:v>1095.8</c:v>
                </c:pt>
                <c:pt idx="10959">
                  <c:v>1095.9000000000001</c:v>
                </c:pt>
                <c:pt idx="10960">
                  <c:v>1096</c:v>
                </c:pt>
                <c:pt idx="10961">
                  <c:v>1096.0999999999999</c:v>
                </c:pt>
                <c:pt idx="10962">
                  <c:v>1096.2</c:v>
                </c:pt>
                <c:pt idx="10963">
                  <c:v>1096.3</c:v>
                </c:pt>
                <c:pt idx="10964">
                  <c:v>1096.4000000000001</c:v>
                </c:pt>
                <c:pt idx="10965">
                  <c:v>1096.5</c:v>
                </c:pt>
                <c:pt idx="10966">
                  <c:v>1096.5999999999999</c:v>
                </c:pt>
                <c:pt idx="10967">
                  <c:v>1096.7</c:v>
                </c:pt>
                <c:pt idx="10968">
                  <c:v>1096.8</c:v>
                </c:pt>
                <c:pt idx="10969">
                  <c:v>1096.9000000000001</c:v>
                </c:pt>
                <c:pt idx="10970">
                  <c:v>1097</c:v>
                </c:pt>
                <c:pt idx="10971">
                  <c:v>1097.0999999999999</c:v>
                </c:pt>
                <c:pt idx="10972">
                  <c:v>1097.2</c:v>
                </c:pt>
                <c:pt idx="10973">
                  <c:v>1097.3</c:v>
                </c:pt>
                <c:pt idx="10974">
                  <c:v>1097.4000000000001</c:v>
                </c:pt>
                <c:pt idx="10975">
                  <c:v>1097.5</c:v>
                </c:pt>
                <c:pt idx="10976">
                  <c:v>1097.5999999999999</c:v>
                </c:pt>
                <c:pt idx="10977">
                  <c:v>1097.7</c:v>
                </c:pt>
                <c:pt idx="10978">
                  <c:v>1097.8</c:v>
                </c:pt>
                <c:pt idx="10979">
                  <c:v>1097.9000000000001</c:v>
                </c:pt>
                <c:pt idx="10980">
                  <c:v>1098</c:v>
                </c:pt>
                <c:pt idx="10981">
                  <c:v>1098.0999999999999</c:v>
                </c:pt>
                <c:pt idx="10982">
                  <c:v>1098.2</c:v>
                </c:pt>
                <c:pt idx="10983">
                  <c:v>1098.3</c:v>
                </c:pt>
                <c:pt idx="10984">
                  <c:v>1098.4000000000001</c:v>
                </c:pt>
                <c:pt idx="10985">
                  <c:v>1098.5</c:v>
                </c:pt>
                <c:pt idx="10986">
                  <c:v>1098.5999999999999</c:v>
                </c:pt>
                <c:pt idx="10987">
                  <c:v>1098.7</c:v>
                </c:pt>
                <c:pt idx="10988">
                  <c:v>1098.8</c:v>
                </c:pt>
                <c:pt idx="10989">
                  <c:v>1098.9000000000001</c:v>
                </c:pt>
                <c:pt idx="10990">
                  <c:v>1099</c:v>
                </c:pt>
                <c:pt idx="10991">
                  <c:v>1099.0999999999999</c:v>
                </c:pt>
                <c:pt idx="10992">
                  <c:v>1099.2</c:v>
                </c:pt>
                <c:pt idx="10993">
                  <c:v>1099.3</c:v>
                </c:pt>
                <c:pt idx="10994">
                  <c:v>1099.4000000000001</c:v>
                </c:pt>
                <c:pt idx="10995">
                  <c:v>1099.5</c:v>
                </c:pt>
                <c:pt idx="10996">
                  <c:v>1099.5999999999999</c:v>
                </c:pt>
                <c:pt idx="10997">
                  <c:v>1099.7</c:v>
                </c:pt>
                <c:pt idx="10998">
                  <c:v>1099.8</c:v>
                </c:pt>
                <c:pt idx="10999">
                  <c:v>1099.9000000000001</c:v>
                </c:pt>
                <c:pt idx="11000">
                  <c:v>1100</c:v>
                </c:pt>
                <c:pt idx="11001">
                  <c:v>1100.0999999999999</c:v>
                </c:pt>
                <c:pt idx="11002">
                  <c:v>1100.2</c:v>
                </c:pt>
                <c:pt idx="11003">
                  <c:v>1100.3</c:v>
                </c:pt>
                <c:pt idx="11004">
                  <c:v>1100.4000000000001</c:v>
                </c:pt>
                <c:pt idx="11005">
                  <c:v>1100.5</c:v>
                </c:pt>
                <c:pt idx="11006">
                  <c:v>1100.5999999999999</c:v>
                </c:pt>
                <c:pt idx="11007">
                  <c:v>1100.7</c:v>
                </c:pt>
                <c:pt idx="11008">
                  <c:v>1100.8</c:v>
                </c:pt>
                <c:pt idx="11009">
                  <c:v>1100.9000000000001</c:v>
                </c:pt>
                <c:pt idx="11010">
                  <c:v>1101</c:v>
                </c:pt>
                <c:pt idx="11011">
                  <c:v>1101.0999999999999</c:v>
                </c:pt>
                <c:pt idx="11012">
                  <c:v>1101.2</c:v>
                </c:pt>
                <c:pt idx="11013">
                  <c:v>1101.3</c:v>
                </c:pt>
                <c:pt idx="11014">
                  <c:v>1101.4000000000001</c:v>
                </c:pt>
                <c:pt idx="11015">
                  <c:v>1101.5</c:v>
                </c:pt>
                <c:pt idx="11016">
                  <c:v>1101.5999999999999</c:v>
                </c:pt>
                <c:pt idx="11017">
                  <c:v>1101.7</c:v>
                </c:pt>
                <c:pt idx="11018">
                  <c:v>1101.8</c:v>
                </c:pt>
                <c:pt idx="11019">
                  <c:v>1101.9000000000001</c:v>
                </c:pt>
                <c:pt idx="11020">
                  <c:v>1102</c:v>
                </c:pt>
                <c:pt idx="11021">
                  <c:v>1102.0999999999999</c:v>
                </c:pt>
                <c:pt idx="11022">
                  <c:v>1102.2</c:v>
                </c:pt>
                <c:pt idx="11023">
                  <c:v>1102.3</c:v>
                </c:pt>
                <c:pt idx="11024">
                  <c:v>1102.4000000000001</c:v>
                </c:pt>
                <c:pt idx="11025">
                  <c:v>1102.5</c:v>
                </c:pt>
                <c:pt idx="11026">
                  <c:v>1102.5999999999999</c:v>
                </c:pt>
                <c:pt idx="11027">
                  <c:v>1102.7</c:v>
                </c:pt>
                <c:pt idx="11028">
                  <c:v>1102.8</c:v>
                </c:pt>
                <c:pt idx="11029">
                  <c:v>1102.9000000000001</c:v>
                </c:pt>
                <c:pt idx="11030">
                  <c:v>1103</c:v>
                </c:pt>
                <c:pt idx="11031">
                  <c:v>1103.0999999999999</c:v>
                </c:pt>
                <c:pt idx="11032">
                  <c:v>1103.2</c:v>
                </c:pt>
                <c:pt idx="11033">
                  <c:v>1103.3</c:v>
                </c:pt>
                <c:pt idx="11034">
                  <c:v>1103.4000000000001</c:v>
                </c:pt>
                <c:pt idx="11035">
                  <c:v>1103.5</c:v>
                </c:pt>
                <c:pt idx="11036">
                  <c:v>1103.5999999999999</c:v>
                </c:pt>
                <c:pt idx="11037">
                  <c:v>1103.7</c:v>
                </c:pt>
                <c:pt idx="11038">
                  <c:v>1103.8</c:v>
                </c:pt>
                <c:pt idx="11039">
                  <c:v>1103.9000000000001</c:v>
                </c:pt>
                <c:pt idx="11040">
                  <c:v>1104</c:v>
                </c:pt>
                <c:pt idx="11041">
                  <c:v>1104.0999999999999</c:v>
                </c:pt>
                <c:pt idx="11042">
                  <c:v>1104.2</c:v>
                </c:pt>
                <c:pt idx="11043">
                  <c:v>1104.3</c:v>
                </c:pt>
                <c:pt idx="11044">
                  <c:v>1104.4000000000001</c:v>
                </c:pt>
                <c:pt idx="11045">
                  <c:v>1104.5</c:v>
                </c:pt>
                <c:pt idx="11046">
                  <c:v>1104.5999999999999</c:v>
                </c:pt>
                <c:pt idx="11047">
                  <c:v>1104.7</c:v>
                </c:pt>
                <c:pt idx="11048">
                  <c:v>1104.8</c:v>
                </c:pt>
                <c:pt idx="11049">
                  <c:v>1104.9000000000001</c:v>
                </c:pt>
                <c:pt idx="11050">
                  <c:v>1105</c:v>
                </c:pt>
                <c:pt idx="11051">
                  <c:v>1105.0999999999999</c:v>
                </c:pt>
                <c:pt idx="11052">
                  <c:v>1105.2</c:v>
                </c:pt>
                <c:pt idx="11053">
                  <c:v>1105.3</c:v>
                </c:pt>
                <c:pt idx="11054">
                  <c:v>1105.4000000000001</c:v>
                </c:pt>
                <c:pt idx="11055">
                  <c:v>1105.5</c:v>
                </c:pt>
                <c:pt idx="11056">
                  <c:v>1105.5999999999999</c:v>
                </c:pt>
                <c:pt idx="11057">
                  <c:v>1105.7</c:v>
                </c:pt>
                <c:pt idx="11058">
                  <c:v>1105.8</c:v>
                </c:pt>
                <c:pt idx="11059">
                  <c:v>1105.9000000000001</c:v>
                </c:pt>
                <c:pt idx="11060">
                  <c:v>1106</c:v>
                </c:pt>
                <c:pt idx="11061">
                  <c:v>1106.0999999999999</c:v>
                </c:pt>
                <c:pt idx="11062">
                  <c:v>1106.2</c:v>
                </c:pt>
                <c:pt idx="11063">
                  <c:v>1106.3</c:v>
                </c:pt>
                <c:pt idx="11064">
                  <c:v>1106.4000000000001</c:v>
                </c:pt>
                <c:pt idx="11065">
                  <c:v>1106.5</c:v>
                </c:pt>
                <c:pt idx="11066">
                  <c:v>1106.5999999999999</c:v>
                </c:pt>
                <c:pt idx="11067">
                  <c:v>1106.7</c:v>
                </c:pt>
                <c:pt idx="11068">
                  <c:v>1106.8</c:v>
                </c:pt>
                <c:pt idx="11069">
                  <c:v>1106.9000000000001</c:v>
                </c:pt>
                <c:pt idx="11070">
                  <c:v>1107</c:v>
                </c:pt>
                <c:pt idx="11071">
                  <c:v>1107.0999999999999</c:v>
                </c:pt>
                <c:pt idx="11072">
                  <c:v>1107.2</c:v>
                </c:pt>
                <c:pt idx="11073">
                  <c:v>1107.3</c:v>
                </c:pt>
                <c:pt idx="11074">
                  <c:v>1107.4000000000001</c:v>
                </c:pt>
                <c:pt idx="11075">
                  <c:v>1107.5</c:v>
                </c:pt>
                <c:pt idx="11076">
                  <c:v>1107.5999999999999</c:v>
                </c:pt>
                <c:pt idx="11077">
                  <c:v>1107.7</c:v>
                </c:pt>
                <c:pt idx="11078">
                  <c:v>1107.8</c:v>
                </c:pt>
                <c:pt idx="11079">
                  <c:v>1107.9000000000001</c:v>
                </c:pt>
                <c:pt idx="11080">
                  <c:v>1108</c:v>
                </c:pt>
                <c:pt idx="11081">
                  <c:v>1108.0999999999999</c:v>
                </c:pt>
                <c:pt idx="11082">
                  <c:v>1108.2</c:v>
                </c:pt>
                <c:pt idx="11083">
                  <c:v>1108.3</c:v>
                </c:pt>
                <c:pt idx="11084">
                  <c:v>1108.4000000000001</c:v>
                </c:pt>
                <c:pt idx="11085">
                  <c:v>1108.5</c:v>
                </c:pt>
                <c:pt idx="11086">
                  <c:v>1108.5999999999999</c:v>
                </c:pt>
                <c:pt idx="11087">
                  <c:v>1108.7</c:v>
                </c:pt>
                <c:pt idx="11088">
                  <c:v>1108.8</c:v>
                </c:pt>
                <c:pt idx="11089">
                  <c:v>1108.9000000000001</c:v>
                </c:pt>
                <c:pt idx="11090">
                  <c:v>1109</c:v>
                </c:pt>
                <c:pt idx="11091">
                  <c:v>1109.0999999999999</c:v>
                </c:pt>
                <c:pt idx="11092">
                  <c:v>1109.2</c:v>
                </c:pt>
                <c:pt idx="11093">
                  <c:v>1109.3</c:v>
                </c:pt>
                <c:pt idx="11094">
                  <c:v>1109.4000000000001</c:v>
                </c:pt>
                <c:pt idx="11095">
                  <c:v>1109.5</c:v>
                </c:pt>
                <c:pt idx="11096">
                  <c:v>1109.5999999999999</c:v>
                </c:pt>
                <c:pt idx="11097">
                  <c:v>1109.7</c:v>
                </c:pt>
                <c:pt idx="11098">
                  <c:v>1109.8</c:v>
                </c:pt>
                <c:pt idx="11099">
                  <c:v>1109.9000000000001</c:v>
                </c:pt>
                <c:pt idx="11100">
                  <c:v>1110</c:v>
                </c:pt>
                <c:pt idx="11101">
                  <c:v>1110.0999999999999</c:v>
                </c:pt>
                <c:pt idx="11102">
                  <c:v>1110.2</c:v>
                </c:pt>
                <c:pt idx="11103">
                  <c:v>1110.3</c:v>
                </c:pt>
                <c:pt idx="11104">
                  <c:v>1110.4000000000001</c:v>
                </c:pt>
                <c:pt idx="11105">
                  <c:v>1110.5</c:v>
                </c:pt>
                <c:pt idx="11106">
                  <c:v>1110.5999999999999</c:v>
                </c:pt>
                <c:pt idx="11107">
                  <c:v>1110.7</c:v>
                </c:pt>
                <c:pt idx="11108">
                  <c:v>1110.8</c:v>
                </c:pt>
                <c:pt idx="11109">
                  <c:v>1110.9000000000001</c:v>
                </c:pt>
                <c:pt idx="11110">
                  <c:v>1111</c:v>
                </c:pt>
                <c:pt idx="11111">
                  <c:v>1111.0999999999999</c:v>
                </c:pt>
                <c:pt idx="11112">
                  <c:v>1111.2</c:v>
                </c:pt>
                <c:pt idx="11113">
                  <c:v>1111.3</c:v>
                </c:pt>
                <c:pt idx="11114">
                  <c:v>1111.4000000000001</c:v>
                </c:pt>
                <c:pt idx="11115">
                  <c:v>1111.5</c:v>
                </c:pt>
                <c:pt idx="11116">
                  <c:v>1111.5999999999999</c:v>
                </c:pt>
                <c:pt idx="11117">
                  <c:v>1111.7</c:v>
                </c:pt>
                <c:pt idx="11118">
                  <c:v>1111.8</c:v>
                </c:pt>
                <c:pt idx="11119">
                  <c:v>1111.9000000000001</c:v>
                </c:pt>
                <c:pt idx="11120">
                  <c:v>1112</c:v>
                </c:pt>
                <c:pt idx="11121">
                  <c:v>1112.0999999999999</c:v>
                </c:pt>
                <c:pt idx="11122">
                  <c:v>1112.2</c:v>
                </c:pt>
                <c:pt idx="11123">
                  <c:v>1112.3</c:v>
                </c:pt>
                <c:pt idx="11124">
                  <c:v>1112.4000000000001</c:v>
                </c:pt>
                <c:pt idx="11125">
                  <c:v>1112.5</c:v>
                </c:pt>
                <c:pt idx="11126">
                  <c:v>1112.5999999999999</c:v>
                </c:pt>
                <c:pt idx="11127">
                  <c:v>1112.7</c:v>
                </c:pt>
                <c:pt idx="11128">
                  <c:v>1112.8</c:v>
                </c:pt>
                <c:pt idx="11129">
                  <c:v>1112.9000000000001</c:v>
                </c:pt>
                <c:pt idx="11130">
                  <c:v>1113</c:v>
                </c:pt>
                <c:pt idx="11131">
                  <c:v>1113.0999999999999</c:v>
                </c:pt>
                <c:pt idx="11132">
                  <c:v>1113.2</c:v>
                </c:pt>
                <c:pt idx="11133">
                  <c:v>1113.3</c:v>
                </c:pt>
                <c:pt idx="11134">
                  <c:v>1113.4000000000001</c:v>
                </c:pt>
                <c:pt idx="11135">
                  <c:v>1113.5</c:v>
                </c:pt>
                <c:pt idx="11136">
                  <c:v>1113.5999999999999</c:v>
                </c:pt>
                <c:pt idx="11137">
                  <c:v>1113.7</c:v>
                </c:pt>
                <c:pt idx="11138">
                  <c:v>1113.8</c:v>
                </c:pt>
                <c:pt idx="11139">
                  <c:v>1113.9000000000001</c:v>
                </c:pt>
                <c:pt idx="11140">
                  <c:v>1114</c:v>
                </c:pt>
                <c:pt idx="11141">
                  <c:v>1114.0999999999999</c:v>
                </c:pt>
                <c:pt idx="11142">
                  <c:v>1114.2</c:v>
                </c:pt>
                <c:pt idx="11143">
                  <c:v>1114.3</c:v>
                </c:pt>
                <c:pt idx="11144">
                  <c:v>1114.4000000000001</c:v>
                </c:pt>
                <c:pt idx="11145">
                  <c:v>1114.5</c:v>
                </c:pt>
                <c:pt idx="11146">
                  <c:v>1114.5999999999999</c:v>
                </c:pt>
                <c:pt idx="11147">
                  <c:v>1114.7</c:v>
                </c:pt>
                <c:pt idx="11148">
                  <c:v>1114.8</c:v>
                </c:pt>
                <c:pt idx="11149">
                  <c:v>1114.9000000000001</c:v>
                </c:pt>
                <c:pt idx="11150">
                  <c:v>1115</c:v>
                </c:pt>
                <c:pt idx="11151">
                  <c:v>1115.0999999999999</c:v>
                </c:pt>
                <c:pt idx="11152">
                  <c:v>1115.2</c:v>
                </c:pt>
                <c:pt idx="11153">
                  <c:v>1115.3</c:v>
                </c:pt>
                <c:pt idx="11154">
                  <c:v>1115.4000000000001</c:v>
                </c:pt>
                <c:pt idx="11155">
                  <c:v>1115.5</c:v>
                </c:pt>
                <c:pt idx="11156">
                  <c:v>1115.5999999999999</c:v>
                </c:pt>
                <c:pt idx="11157">
                  <c:v>1115.7</c:v>
                </c:pt>
                <c:pt idx="11158">
                  <c:v>1115.8</c:v>
                </c:pt>
                <c:pt idx="11159">
                  <c:v>1115.9000000000001</c:v>
                </c:pt>
                <c:pt idx="11160">
                  <c:v>1116</c:v>
                </c:pt>
                <c:pt idx="11161">
                  <c:v>1116.0999999999999</c:v>
                </c:pt>
                <c:pt idx="11162">
                  <c:v>1116.2</c:v>
                </c:pt>
                <c:pt idx="11163">
                  <c:v>1116.3</c:v>
                </c:pt>
                <c:pt idx="11164">
                  <c:v>1116.4000000000001</c:v>
                </c:pt>
                <c:pt idx="11165">
                  <c:v>1116.5</c:v>
                </c:pt>
                <c:pt idx="11166">
                  <c:v>1116.5999999999999</c:v>
                </c:pt>
                <c:pt idx="11167">
                  <c:v>1116.7</c:v>
                </c:pt>
                <c:pt idx="11168">
                  <c:v>1116.8</c:v>
                </c:pt>
                <c:pt idx="11169">
                  <c:v>1116.9000000000001</c:v>
                </c:pt>
                <c:pt idx="11170">
                  <c:v>1117</c:v>
                </c:pt>
                <c:pt idx="11171">
                  <c:v>1117.0999999999999</c:v>
                </c:pt>
                <c:pt idx="11172">
                  <c:v>1117.2</c:v>
                </c:pt>
                <c:pt idx="11173">
                  <c:v>1117.3</c:v>
                </c:pt>
                <c:pt idx="11174">
                  <c:v>1117.4000000000001</c:v>
                </c:pt>
                <c:pt idx="11175">
                  <c:v>1117.5</c:v>
                </c:pt>
                <c:pt idx="11176">
                  <c:v>1117.5999999999999</c:v>
                </c:pt>
                <c:pt idx="11177">
                  <c:v>1117.7</c:v>
                </c:pt>
                <c:pt idx="11178">
                  <c:v>1117.8</c:v>
                </c:pt>
                <c:pt idx="11179">
                  <c:v>1117.9000000000001</c:v>
                </c:pt>
                <c:pt idx="11180">
                  <c:v>1118</c:v>
                </c:pt>
                <c:pt idx="11181">
                  <c:v>1118.0999999999999</c:v>
                </c:pt>
                <c:pt idx="11182">
                  <c:v>1118.2</c:v>
                </c:pt>
                <c:pt idx="11183">
                  <c:v>1118.3</c:v>
                </c:pt>
                <c:pt idx="11184">
                  <c:v>1118.4000000000001</c:v>
                </c:pt>
                <c:pt idx="11185">
                  <c:v>1118.5</c:v>
                </c:pt>
                <c:pt idx="11186">
                  <c:v>1118.5999999999999</c:v>
                </c:pt>
                <c:pt idx="11187">
                  <c:v>1118.7</c:v>
                </c:pt>
                <c:pt idx="11188">
                  <c:v>1118.8</c:v>
                </c:pt>
                <c:pt idx="11189">
                  <c:v>1118.9000000000001</c:v>
                </c:pt>
                <c:pt idx="11190">
                  <c:v>1119</c:v>
                </c:pt>
                <c:pt idx="11191">
                  <c:v>1119.0999999999999</c:v>
                </c:pt>
                <c:pt idx="11192">
                  <c:v>1119.2</c:v>
                </c:pt>
                <c:pt idx="11193">
                  <c:v>1119.3</c:v>
                </c:pt>
                <c:pt idx="11194">
                  <c:v>1119.4000000000001</c:v>
                </c:pt>
                <c:pt idx="11195">
                  <c:v>1119.5</c:v>
                </c:pt>
                <c:pt idx="11196">
                  <c:v>1119.5999999999999</c:v>
                </c:pt>
                <c:pt idx="11197">
                  <c:v>1119.7</c:v>
                </c:pt>
                <c:pt idx="11198">
                  <c:v>1119.8</c:v>
                </c:pt>
                <c:pt idx="11199">
                  <c:v>1119.9000000000001</c:v>
                </c:pt>
                <c:pt idx="11200">
                  <c:v>1120</c:v>
                </c:pt>
                <c:pt idx="11201">
                  <c:v>1120.0999999999999</c:v>
                </c:pt>
                <c:pt idx="11202">
                  <c:v>1120.2</c:v>
                </c:pt>
                <c:pt idx="11203">
                  <c:v>1120.3</c:v>
                </c:pt>
                <c:pt idx="11204">
                  <c:v>1120.4000000000001</c:v>
                </c:pt>
                <c:pt idx="11205">
                  <c:v>1120.5</c:v>
                </c:pt>
                <c:pt idx="11206">
                  <c:v>1120.5999999999999</c:v>
                </c:pt>
                <c:pt idx="11207">
                  <c:v>1120.7</c:v>
                </c:pt>
                <c:pt idx="11208">
                  <c:v>1120.8</c:v>
                </c:pt>
                <c:pt idx="11209">
                  <c:v>1120.9000000000001</c:v>
                </c:pt>
                <c:pt idx="11210">
                  <c:v>1121</c:v>
                </c:pt>
                <c:pt idx="11211">
                  <c:v>1121.0999999999999</c:v>
                </c:pt>
                <c:pt idx="11212">
                  <c:v>1121.2</c:v>
                </c:pt>
                <c:pt idx="11213">
                  <c:v>1121.3</c:v>
                </c:pt>
                <c:pt idx="11214">
                  <c:v>1121.4000000000001</c:v>
                </c:pt>
                <c:pt idx="11215">
                  <c:v>1121.5</c:v>
                </c:pt>
                <c:pt idx="11216">
                  <c:v>1121.5999999999999</c:v>
                </c:pt>
                <c:pt idx="11217">
                  <c:v>1121.7</c:v>
                </c:pt>
                <c:pt idx="11218">
                  <c:v>1121.8</c:v>
                </c:pt>
                <c:pt idx="11219">
                  <c:v>1121.9000000000001</c:v>
                </c:pt>
                <c:pt idx="11220">
                  <c:v>1122</c:v>
                </c:pt>
                <c:pt idx="11221">
                  <c:v>1122.0999999999999</c:v>
                </c:pt>
                <c:pt idx="11222">
                  <c:v>1122.2</c:v>
                </c:pt>
                <c:pt idx="11223">
                  <c:v>1122.3</c:v>
                </c:pt>
                <c:pt idx="11224">
                  <c:v>1122.4000000000001</c:v>
                </c:pt>
                <c:pt idx="11225">
                  <c:v>1122.5</c:v>
                </c:pt>
                <c:pt idx="11226">
                  <c:v>1122.5999999999999</c:v>
                </c:pt>
                <c:pt idx="11227">
                  <c:v>1122.7</c:v>
                </c:pt>
                <c:pt idx="11228">
                  <c:v>1122.8</c:v>
                </c:pt>
                <c:pt idx="11229">
                  <c:v>1122.9000000000001</c:v>
                </c:pt>
                <c:pt idx="11230">
                  <c:v>1123</c:v>
                </c:pt>
                <c:pt idx="11231">
                  <c:v>1123.0999999999999</c:v>
                </c:pt>
                <c:pt idx="11232">
                  <c:v>1123.2</c:v>
                </c:pt>
                <c:pt idx="11233">
                  <c:v>1123.3</c:v>
                </c:pt>
                <c:pt idx="11234">
                  <c:v>1123.4000000000001</c:v>
                </c:pt>
                <c:pt idx="11235">
                  <c:v>1123.5</c:v>
                </c:pt>
                <c:pt idx="11236">
                  <c:v>1123.5999999999999</c:v>
                </c:pt>
                <c:pt idx="11237">
                  <c:v>1123.7</c:v>
                </c:pt>
                <c:pt idx="11238">
                  <c:v>1123.8</c:v>
                </c:pt>
                <c:pt idx="11239">
                  <c:v>1123.9000000000001</c:v>
                </c:pt>
                <c:pt idx="11240">
                  <c:v>1124</c:v>
                </c:pt>
                <c:pt idx="11241">
                  <c:v>1124.0999999999999</c:v>
                </c:pt>
                <c:pt idx="11242">
                  <c:v>1124.2</c:v>
                </c:pt>
                <c:pt idx="11243">
                  <c:v>1124.3</c:v>
                </c:pt>
                <c:pt idx="11244">
                  <c:v>1124.4000000000001</c:v>
                </c:pt>
                <c:pt idx="11245">
                  <c:v>1124.5</c:v>
                </c:pt>
                <c:pt idx="11246">
                  <c:v>1124.5999999999999</c:v>
                </c:pt>
                <c:pt idx="11247">
                  <c:v>1124.7</c:v>
                </c:pt>
                <c:pt idx="11248">
                  <c:v>1124.8</c:v>
                </c:pt>
                <c:pt idx="11249">
                  <c:v>1124.9000000000001</c:v>
                </c:pt>
                <c:pt idx="11250">
                  <c:v>1125</c:v>
                </c:pt>
                <c:pt idx="11251">
                  <c:v>1125.0999999999999</c:v>
                </c:pt>
                <c:pt idx="11252">
                  <c:v>1125.2</c:v>
                </c:pt>
                <c:pt idx="11253">
                  <c:v>1125.3</c:v>
                </c:pt>
                <c:pt idx="11254">
                  <c:v>1125.4000000000001</c:v>
                </c:pt>
                <c:pt idx="11255">
                  <c:v>1125.5</c:v>
                </c:pt>
                <c:pt idx="11256">
                  <c:v>1125.5999999999999</c:v>
                </c:pt>
                <c:pt idx="11257">
                  <c:v>1125.7</c:v>
                </c:pt>
                <c:pt idx="11258">
                  <c:v>1125.8</c:v>
                </c:pt>
                <c:pt idx="11259">
                  <c:v>1125.9000000000001</c:v>
                </c:pt>
                <c:pt idx="11260">
                  <c:v>1126</c:v>
                </c:pt>
                <c:pt idx="11261">
                  <c:v>1126.0999999999999</c:v>
                </c:pt>
                <c:pt idx="11262">
                  <c:v>1126.2</c:v>
                </c:pt>
                <c:pt idx="11263">
                  <c:v>1126.3</c:v>
                </c:pt>
                <c:pt idx="11264">
                  <c:v>1126.4000000000001</c:v>
                </c:pt>
                <c:pt idx="11265">
                  <c:v>1126.5</c:v>
                </c:pt>
                <c:pt idx="11266">
                  <c:v>1126.5999999999999</c:v>
                </c:pt>
                <c:pt idx="11267">
                  <c:v>1126.7</c:v>
                </c:pt>
                <c:pt idx="11268">
                  <c:v>1126.8</c:v>
                </c:pt>
                <c:pt idx="11269">
                  <c:v>1126.9000000000001</c:v>
                </c:pt>
                <c:pt idx="11270">
                  <c:v>1127</c:v>
                </c:pt>
                <c:pt idx="11271">
                  <c:v>1127.0999999999999</c:v>
                </c:pt>
                <c:pt idx="11272">
                  <c:v>1127.2</c:v>
                </c:pt>
                <c:pt idx="11273">
                  <c:v>1127.3</c:v>
                </c:pt>
                <c:pt idx="11274">
                  <c:v>1127.4000000000001</c:v>
                </c:pt>
                <c:pt idx="11275">
                  <c:v>1127.5</c:v>
                </c:pt>
                <c:pt idx="11276">
                  <c:v>1127.5999999999999</c:v>
                </c:pt>
                <c:pt idx="11277">
                  <c:v>1127.7</c:v>
                </c:pt>
                <c:pt idx="11278">
                  <c:v>1127.8</c:v>
                </c:pt>
                <c:pt idx="11279">
                  <c:v>1127.9000000000001</c:v>
                </c:pt>
                <c:pt idx="11280">
                  <c:v>1128</c:v>
                </c:pt>
                <c:pt idx="11281">
                  <c:v>1128.0999999999999</c:v>
                </c:pt>
                <c:pt idx="11282">
                  <c:v>1128.2</c:v>
                </c:pt>
                <c:pt idx="11283">
                  <c:v>1128.3</c:v>
                </c:pt>
                <c:pt idx="11284">
                  <c:v>1128.4000000000001</c:v>
                </c:pt>
                <c:pt idx="11285">
                  <c:v>1128.5</c:v>
                </c:pt>
                <c:pt idx="11286">
                  <c:v>1128.5999999999999</c:v>
                </c:pt>
                <c:pt idx="11287">
                  <c:v>1128.7</c:v>
                </c:pt>
                <c:pt idx="11288">
                  <c:v>1128.8</c:v>
                </c:pt>
                <c:pt idx="11289">
                  <c:v>1128.9000000000001</c:v>
                </c:pt>
                <c:pt idx="11290">
                  <c:v>1129</c:v>
                </c:pt>
                <c:pt idx="11291">
                  <c:v>1129.0999999999999</c:v>
                </c:pt>
                <c:pt idx="11292">
                  <c:v>1129.2</c:v>
                </c:pt>
                <c:pt idx="11293">
                  <c:v>1129.3</c:v>
                </c:pt>
                <c:pt idx="11294">
                  <c:v>1129.4000000000001</c:v>
                </c:pt>
                <c:pt idx="11295">
                  <c:v>1129.5</c:v>
                </c:pt>
                <c:pt idx="11296">
                  <c:v>1129.5999999999999</c:v>
                </c:pt>
                <c:pt idx="11297">
                  <c:v>1129.7</c:v>
                </c:pt>
                <c:pt idx="11298">
                  <c:v>1129.8</c:v>
                </c:pt>
                <c:pt idx="11299">
                  <c:v>1129.9000000000001</c:v>
                </c:pt>
                <c:pt idx="11300">
                  <c:v>1130</c:v>
                </c:pt>
                <c:pt idx="11301">
                  <c:v>1130.0999999999999</c:v>
                </c:pt>
                <c:pt idx="11302">
                  <c:v>1130.2</c:v>
                </c:pt>
                <c:pt idx="11303">
                  <c:v>1130.3</c:v>
                </c:pt>
                <c:pt idx="11304">
                  <c:v>1130.4000000000001</c:v>
                </c:pt>
                <c:pt idx="11305">
                  <c:v>1130.5</c:v>
                </c:pt>
                <c:pt idx="11306">
                  <c:v>1130.5999999999999</c:v>
                </c:pt>
                <c:pt idx="11307">
                  <c:v>1130.7</c:v>
                </c:pt>
                <c:pt idx="11308">
                  <c:v>1130.8</c:v>
                </c:pt>
                <c:pt idx="11309">
                  <c:v>1130.9000000000001</c:v>
                </c:pt>
                <c:pt idx="11310">
                  <c:v>1131</c:v>
                </c:pt>
                <c:pt idx="11311">
                  <c:v>1131.0999999999999</c:v>
                </c:pt>
                <c:pt idx="11312">
                  <c:v>1131.2</c:v>
                </c:pt>
                <c:pt idx="11313">
                  <c:v>1131.3</c:v>
                </c:pt>
                <c:pt idx="11314">
                  <c:v>1131.4000000000001</c:v>
                </c:pt>
                <c:pt idx="11315">
                  <c:v>1131.5</c:v>
                </c:pt>
                <c:pt idx="11316">
                  <c:v>1131.5999999999999</c:v>
                </c:pt>
                <c:pt idx="11317">
                  <c:v>1131.7</c:v>
                </c:pt>
                <c:pt idx="11318">
                  <c:v>1131.8</c:v>
                </c:pt>
                <c:pt idx="11319">
                  <c:v>1131.9000000000001</c:v>
                </c:pt>
                <c:pt idx="11320">
                  <c:v>1132</c:v>
                </c:pt>
                <c:pt idx="11321">
                  <c:v>1132.0999999999999</c:v>
                </c:pt>
                <c:pt idx="11322">
                  <c:v>1132.2</c:v>
                </c:pt>
                <c:pt idx="11323">
                  <c:v>1132.3</c:v>
                </c:pt>
                <c:pt idx="11324">
                  <c:v>1132.4000000000001</c:v>
                </c:pt>
                <c:pt idx="11325">
                  <c:v>1132.5</c:v>
                </c:pt>
                <c:pt idx="11326">
                  <c:v>1132.5999999999999</c:v>
                </c:pt>
                <c:pt idx="11327">
                  <c:v>1132.7</c:v>
                </c:pt>
                <c:pt idx="11328">
                  <c:v>1132.8</c:v>
                </c:pt>
                <c:pt idx="11329">
                  <c:v>1132.9000000000001</c:v>
                </c:pt>
                <c:pt idx="11330">
                  <c:v>1133</c:v>
                </c:pt>
                <c:pt idx="11331">
                  <c:v>1133.0999999999999</c:v>
                </c:pt>
                <c:pt idx="11332">
                  <c:v>1133.2</c:v>
                </c:pt>
                <c:pt idx="11333">
                  <c:v>1133.3</c:v>
                </c:pt>
                <c:pt idx="11334">
                  <c:v>1133.4000000000001</c:v>
                </c:pt>
                <c:pt idx="11335">
                  <c:v>1133.5</c:v>
                </c:pt>
                <c:pt idx="11336">
                  <c:v>1133.5999999999999</c:v>
                </c:pt>
                <c:pt idx="11337">
                  <c:v>1133.7</c:v>
                </c:pt>
                <c:pt idx="11338">
                  <c:v>1133.8</c:v>
                </c:pt>
                <c:pt idx="11339">
                  <c:v>1133.9000000000001</c:v>
                </c:pt>
                <c:pt idx="11340">
                  <c:v>1134</c:v>
                </c:pt>
                <c:pt idx="11341">
                  <c:v>1134.0999999999999</c:v>
                </c:pt>
                <c:pt idx="11342">
                  <c:v>1134.2</c:v>
                </c:pt>
                <c:pt idx="11343">
                  <c:v>1134.3</c:v>
                </c:pt>
                <c:pt idx="11344">
                  <c:v>1134.4000000000001</c:v>
                </c:pt>
                <c:pt idx="11345">
                  <c:v>1134.5</c:v>
                </c:pt>
                <c:pt idx="11346">
                  <c:v>1134.5999999999999</c:v>
                </c:pt>
                <c:pt idx="11347">
                  <c:v>1134.7</c:v>
                </c:pt>
                <c:pt idx="11348">
                  <c:v>1134.8</c:v>
                </c:pt>
                <c:pt idx="11349">
                  <c:v>1134.9000000000001</c:v>
                </c:pt>
                <c:pt idx="11350">
                  <c:v>1135</c:v>
                </c:pt>
                <c:pt idx="11351">
                  <c:v>1135.0999999999999</c:v>
                </c:pt>
                <c:pt idx="11352">
                  <c:v>1135.2</c:v>
                </c:pt>
                <c:pt idx="11353">
                  <c:v>1135.3</c:v>
                </c:pt>
                <c:pt idx="11354">
                  <c:v>1135.4000000000001</c:v>
                </c:pt>
                <c:pt idx="11355">
                  <c:v>1135.5</c:v>
                </c:pt>
                <c:pt idx="11356">
                  <c:v>1135.5999999999999</c:v>
                </c:pt>
                <c:pt idx="11357">
                  <c:v>1135.7</c:v>
                </c:pt>
                <c:pt idx="11358">
                  <c:v>1135.8</c:v>
                </c:pt>
                <c:pt idx="11359">
                  <c:v>1135.9000000000001</c:v>
                </c:pt>
                <c:pt idx="11360">
                  <c:v>1136</c:v>
                </c:pt>
                <c:pt idx="11361">
                  <c:v>1136.0999999999999</c:v>
                </c:pt>
                <c:pt idx="11362">
                  <c:v>1136.2</c:v>
                </c:pt>
                <c:pt idx="11363">
                  <c:v>1136.3</c:v>
                </c:pt>
                <c:pt idx="11364">
                  <c:v>1136.4000000000001</c:v>
                </c:pt>
                <c:pt idx="11365">
                  <c:v>1136.5</c:v>
                </c:pt>
                <c:pt idx="11366">
                  <c:v>1136.5999999999999</c:v>
                </c:pt>
                <c:pt idx="11367">
                  <c:v>1136.7</c:v>
                </c:pt>
                <c:pt idx="11368">
                  <c:v>1136.8</c:v>
                </c:pt>
                <c:pt idx="11369">
                  <c:v>1136.9000000000001</c:v>
                </c:pt>
                <c:pt idx="11370">
                  <c:v>1137</c:v>
                </c:pt>
                <c:pt idx="11371">
                  <c:v>1137.0999999999999</c:v>
                </c:pt>
                <c:pt idx="11372">
                  <c:v>1137.2</c:v>
                </c:pt>
                <c:pt idx="11373">
                  <c:v>1137.3</c:v>
                </c:pt>
                <c:pt idx="11374">
                  <c:v>1137.4000000000001</c:v>
                </c:pt>
                <c:pt idx="11375">
                  <c:v>1137.5</c:v>
                </c:pt>
                <c:pt idx="11376">
                  <c:v>1137.5999999999999</c:v>
                </c:pt>
                <c:pt idx="11377">
                  <c:v>1137.7</c:v>
                </c:pt>
                <c:pt idx="11378">
                  <c:v>1137.8</c:v>
                </c:pt>
                <c:pt idx="11379">
                  <c:v>1137.9000000000001</c:v>
                </c:pt>
                <c:pt idx="11380">
                  <c:v>1138</c:v>
                </c:pt>
                <c:pt idx="11381">
                  <c:v>1138.0999999999999</c:v>
                </c:pt>
                <c:pt idx="11382">
                  <c:v>1138.2</c:v>
                </c:pt>
                <c:pt idx="11383">
                  <c:v>1138.3</c:v>
                </c:pt>
                <c:pt idx="11384">
                  <c:v>1138.4000000000001</c:v>
                </c:pt>
                <c:pt idx="11385">
                  <c:v>1138.5</c:v>
                </c:pt>
                <c:pt idx="11386">
                  <c:v>1138.5999999999999</c:v>
                </c:pt>
                <c:pt idx="11387">
                  <c:v>1138.7</c:v>
                </c:pt>
                <c:pt idx="11388">
                  <c:v>1138.8</c:v>
                </c:pt>
                <c:pt idx="11389">
                  <c:v>1138.9000000000001</c:v>
                </c:pt>
                <c:pt idx="11390">
                  <c:v>1139</c:v>
                </c:pt>
                <c:pt idx="11391">
                  <c:v>1139.0999999999999</c:v>
                </c:pt>
                <c:pt idx="11392">
                  <c:v>1139.2</c:v>
                </c:pt>
                <c:pt idx="11393">
                  <c:v>1139.3</c:v>
                </c:pt>
                <c:pt idx="11394">
                  <c:v>1139.4000000000001</c:v>
                </c:pt>
                <c:pt idx="11395">
                  <c:v>1139.5</c:v>
                </c:pt>
                <c:pt idx="11396">
                  <c:v>1139.5999999999999</c:v>
                </c:pt>
                <c:pt idx="11397">
                  <c:v>1139.7</c:v>
                </c:pt>
                <c:pt idx="11398">
                  <c:v>1139.8</c:v>
                </c:pt>
                <c:pt idx="11399">
                  <c:v>1139.9000000000001</c:v>
                </c:pt>
                <c:pt idx="11400">
                  <c:v>1140</c:v>
                </c:pt>
                <c:pt idx="11401">
                  <c:v>1140.0999999999999</c:v>
                </c:pt>
                <c:pt idx="11402">
                  <c:v>1140.2</c:v>
                </c:pt>
                <c:pt idx="11403">
                  <c:v>1140.3</c:v>
                </c:pt>
                <c:pt idx="11404">
                  <c:v>1140.4000000000001</c:v>
                </c:pt>
                <c:pt idx="11405">
                  <c:v>1140.5</c:v>
                </c:pt>
                <c:pt idx="11406">
                  <c:v>1140.5999999999999</c:v>
                </c:pt>
                <c:pt idx="11407">
                  <c:v>1140.7</c:v>
                </c:pt>
                <c:pt idx="11408">
                  <c:v>1140.8</c:v>
                </c:pt>
                <c:pt idx="11409">
                  <c:v>1140.9000000000001</c:v>
                </c:pt>
                <c:pt idx="11410">
                  <c:v>1141</c:v>
                </c:pt>
                <c:pt idx="11411">
                  <c:v>1141.0999999999999</c:v>
                </c:pt>
                <c:pt idx="11412">
                  <c:v>1141.2</c:v>
                </c:pt>
                <c:pt idx="11413">
                  <c:v>1141.3</c:v>
                </c:pt>
                <c:pt idx="11414">
                  <c:v>1141.4000000000001</c:v>
                </c:pt>
                <c:pt idx="11415">
                  <c:v>1141.5</c:v>
                </c:pt>
                <c:pt idx="11416">
                  <c:v>1141.5999999999999</c:v>
                </c:pt>
                <c:pt idx="11417">
                  <c:v>1141.7</c:v>
                </c:pt>
                <c:pt idx="11418">
                  <c:v>1141.8</c:v>
                </c:pt>
                <c:pt idx="11419">
                  <c:v>1141.9000000000001</c:v>
                </c:pt>
                <c:pt idx="11420">
                  <c:v>1142</c:v>
                </c:pt>
                <c:pt idx="11421">
                  <c:v>1142.0999999999999</c:v>
                </c:pt>
                <c:pt idx="11422">
                  <c:v>1142.2</c:v>
                </c:pt>
                <c:pt idx="11423">
                  <c:v>1142.3</c:v>
                </c:pt>
                <c:pt idx="11424">
                  <c:v>1142.4000000000001</c:v>
                </c:pt>
                <c:pt idx="11425">
                  <c:v>1142.5</c:v>
                </c:pt>
                <c:pt idx="11426">
                  <c:v>1142.5999999999999</c:v>
                </c:pt>
                <c:pt idx="11427">
                  <c:v>1142.7</c:v>
                </c:pt>
                <c:pt idx="11428">
                  <c:v>1142.8</c:v>
                </c:pt>
                <c:pt idx="11429">
                  <c:v>1142.9000000000001</c:v>
                </c:pt>
                <c:pt idx="11430">
                  <c:v>1143</c:v>
                </c:pt>
                <c:pt idx="11431">
                  <c:v>1143.0999999999999</c:v>
                </c:pt>
                <c:pt idx="11432">
                  <c:v>1143.2</c:v>
                </c:pt>
                <c:pt idx="11433">
                  <c:v>1143.3</c:v>
                </c:pt>
                <c:pt idx="11434">
                  <c:v>1143.4000000000001</c:v>
                </c:pt>
                <c:pt idx="11435">
                  <c:v>1143.5</c:v>
                </c:pt>
                <c:pt idx="11436">
                  <c:v>1143.5999999999999</c:v>
                </c:pt>
                <c:pt idx="11437">
                  <c:v>1143.7</c:v>
                </c:pt>
                <c:pt idx="11438">
                  <c:v>1143.8</c:v>
                </c:pt>
                <c:pt idx="11439">
                  <c:v>1143.9000000000001</c:v>
                </c:pt>
                <c:pt idx="11440">
                  <c:v>1144</c:v>
                </c:pt>
                <c:pt idx="11441">
                  <c:v>1144.0999999999999</c:v>
                </c:pt>
                <c:pt idx="11442">
                  <c:v>1144.2</c:v>
                </c:pt>
                <c:pt idx="11443">
                  <c:v>1144.3</c:v>
                </c:pt>
                <c:pt idx="11444">
                  <c:v>1144.4000000000001</c:v>
                </c:pt>
                <c:pt idx="11445">
                  <c:v>1144.5</c:v>
                </c:pt>
                <c:pt idx="11446">
                  <c:v>1144.5999999999999</c:v>
                </c:pt>
                <c:pt idx="11447">
                  <c:v>1144.7</c:v>
                </c:pt>
                <c:pt idx="11448">
                  <c:v>1144.8</c:v>
                </c:pt>
                <c:pt idx="11449">
                  <c:v>1144.9000000000001</c:v>
                </c:pt>
                <c:pt idx="11450">
                  <c:v>1145</c:v>
                </c:pt>
                <c:pt idx="11451">
                  <c:v>1145.0999999999999</c:v>
                </c:pt>
                <c:pt idx="11452">
                  <c:v>1145.2</c:v>
                </c:pt>
                <c:pt idx="11453">
                  <c:v>1145.3</c:v>
                </c:pt>
                <c:pt idx="11454">
                  <c:v>1145.4000000000001</c:v>
                </c:pt>
                <c:pt idx="11455">
                  <c:v>1145.5</c:v>
                </c:pt>
                <c:pt idx="11456">
                  <c:v>1145.5999999999999</c:v>
                </c:pt>
                <c:pt idx="11457">
                  <c:v>1145.7</c:v>
                </c:pt>
                <c:pt idx="11458">
                  <c:v>1145.8</c:v>
                </c:pt>
                <c:pt idx="11459">
                  <c:v>1145.9000000000001</c:v>
                </c:pt>
                <c:pt idx="11460">
                  <c:v>1146</c:v>
                </c:pt>
                <c:pt idx="11461">
                  <c:v>1146.0999999999999</c:v>
                </c:pt>
                <c:pt idx="11462">
                  <c:v>1146.2</c:v>
                </c:pt>
                <c:pt idx="11463">
                  <c:v>1146.3</c:v>
                </c:pt>
                <c:pt idx="11464">
                  <c:v>1146.4000000000001</c:v>
                </c:pt>
                <c:pt idx="11465">
                  <c:v>1146.5</c:v>
                </c:pt>
                <c:pt idx="11466">
                  <c:v>1146.5999999999999</c:v>
                </c:pt>
                <c:pt idx="11467">
                  <c:v>1146.7</c:v>
                </c:pt>
                <c:pt idx="11468">
                  <c:v>1146.8</c:v>
                </c:pt>
                <c:pt idx="11469">
                  <c:v>1146.9000000000001</c:v>
                </c:pt>
                <c:pt idx="11470">
                  <c:v>1147</c:v>
                </c:pt>
                <c:pt idx="11471">
                  <c:v>1147.0999999999999</c:v>
                </c:pt>
                <c:pt idx="11472">
                  <c:v>1147.2</c:v>
                </c:pt>
                <c:pt idx="11473">
                  <c:v>1147.3</c:v>
                </c:pt>
                <c:pt idx="11474">
                  <c:v>1147.4000000000001</c:v>
                </c:pt>
                <c:pt idx="11475">
                  <c:v>1147.5</c:v>
                </c:pt>
                <c:pt idx="11476">
                  <c:v>1147.5999999999999</c:v>
                </c:pt>
                <c:pt idx="11477">
                  <c:v>1147.7</c:v>
                </c:pt>
                <c:pt idx="11478">
                  <c:v>1147.8</c:v>
                </c:pt>
                <c:pt idx="11479">
                  <c:v>1147.9000000000001</c:v>
                </c:pt>
                <c:pt idx="11480">
                  <c:v>1148</c:v>
                </c:pt>
                <c:pt idx="11481">
                  <c:v>1148.0999999999999</c:v>
                </c:pt>
                <c:pt idx="11482">
                  <c:v>1148.2</c:v>
                </c:pt>
                <c:pt idx="11483">
                  <c:v>1148.3</c:v>
                </c:pt>
                <c:pt idx="11484">
                  <c:v>1148.4000000000001</c:v>
                </c:pt>
                <c:pt idx="11485">
                  <c:v>1148.5</c:v>
                </c:pt>
                <c:pt idx="11486">
                  <c:v>1148.5999999999999</c:v>
                </c:pt>
                <c:pt idx="11487">
                  <c:v>1148.7</c:v>
                </c:pt>
                <c:pt idx="11488">
                  <c:v>1148.8</c:v>
                </c:pt>
                <c:pt idx="11489">
                  <c:v>1148.9000000000001</c:v>
                </c:pt>
                <c:pt idx="11490">
                  <c:v>1149</c:v>
                </c:pt>
                <c:pt idx="11491">
                  <c:v>1149.0999999999999</c:v>
                </c:pt>
                <c:pt idx="11492">
                  <c:v>1149.2</c:v>
                </c:pt>
                <c:pt idx="11493">
                  <c:v>1149.3</c:v>
                </c:pt>
                <c:pt idx="11494">
                  <c:v>1149.4000000000001</c:v>
                </c:pt>
                <c:pt idx="11495">
                  <c:v>1149.5</c:v>
                </c:pt>
                <c:pt idx="11496">
                  <c:v>1149.5999999999999</c:v>
                </c:pt>
                <c:pt idx="11497">
                  <c:v>1149.7</c:v>
                </c:pt>
                <c:pt idx="11498">
                  <c:v>1149.8</c:v>
                </c:pt>
                <c:pt idx="11499">
                  <c:v>1149.9000000000001</c:v>
                </c:pt>
                <c:pt idx="11500">
                  <c:v>1150</c:v>
                </c:pt>
                <c:pt idx="11501">
                  <c:v>1150.0999999999999</c:v>
                </c:pt>
                <c:pt idx="11502">
                  <c:v>1150.2</c:v>
                </c:pt>
                <c:pt idx="11503">
                  <c:v>1150.3</c:v>
                </c:pt>
                <c:pt idx="11504">
                  <c:v>1150.4000000000001</c:v>
                </c:pt>
                <c:pt idx="11505">
                  <c:v>1150.5</c:v>
                </c:pt>
                <c:pt idx="11506">
                  <c:v>1150.5999999999999</c:v>
                </c:pt>
                <c:pt idx="11507">
                  <c:v>1150.7</c:v>
                </c:pt>
                <c:pt idx="11508">
                  <c:v>1150.8</c:v>
                </c:pt>
                <c:pt idx="11509">
                  <c:v>1150.9000000000001</c:v>
                </c:pt>
                <c:pt idx="11510">
                  <c:v>1151</c:v>
                </c:pt>
                <c:pt idx="11511">
                  <c:v>1151.0999999999999</c:v>
                </c:pt>
                <c:pt idx="11512">
                  <c:v>1151.2</c:v>
                </c:pt>
                <c:pt idx="11513">
                  <c:v>1151.3</c:v>
                </c:pt>
                <c:pt idx="11514">
                  <c:v>1151.4000000000001</c:v>
                </c:pt>
                <c:pt idx="11515">
                  <c:v>1151.5</c:v>
                </c:pt>
                <c:pt idx="11516">
                  <c:v>1151.5999999999999</c:v>
                </c:pt>
                <c:pt idx="11517">
                  <c:v>1151.7</c:v>
                </c:pt>
                <c:pt idx="11518">
                  <c:v>1151.8</c:v>
                </c:pt>
                <c:pt idx="11519">
                  <c:v>1151.9000000000001</c:v>
                </c:pt>
                <c:pt idx="11520">
                  <c:v>1152</c:v>
                </c:pt>
                <c:pt idx="11521">
                  <c:v>1152.0999999999999</c:v>
                </c:pt>
                <c:pt idx="11522">
                  <c:v>1152.2</c:v>
                </c:pt>
                <c:pt idx="11523">
                  <c:v>1152.3</c:v>
                </c:pt>
                <c:pt idx="11524">
                  <c:v>1152.4000000000001</c:v>
                </c:pt>
                <c:pt idx="11525">
                  <c:v>1152.5</c:v>
                </c:pt>
                <c:pt idx="11526">
                  <c:v>1152.5999999999999</c:v>
                </c:pt>
                <c:pt idx="11527">
                  <c:v>1152.7</c:v>
                </c:pt>
                <c:pt idx="11528">
                  <c:v>1152.8</c:v>
                </c:pt>
                <c:pt idx="11529">
                  <c:v>1152.9000000000001</c:v>
                </c:pt>
                <c:pt idx="11530">
                  <c:v>1153</c:v>
                </c:pt>
                <c:pt idx="11531">
                  <c:v>1153.0999999999999</c:v>
                </c:pt>
                <c:pt idx="11532">
                  <c:v>1153.2</c:v>
                </c:pt>
                <c:pt idx="11533">
                  <c:v>1153.3</c:v>
                </c:pt>
                <c:pt idx="11534">
                  <c:v>1153.4000000000001</c:v>
                </c:pt>
                <c:pt idx="11535">
                  <c:v>1153.5</c:v>
                </c:pt>
                <c:pt idx="11536">
                  <c:v>1153.5999999999999</c:v>
                </c:pt>
                <c:pt idx="11537">
                  <c:v>1153.7</c:v>
                </c:pt>
                <c:pt idx="11538">
                  <c:v>1153.8</c:v>
                </c:pt>
                <c:pt idx="11539">
                  <c:v>1153.9000000000001</c:v>
                </c:pt>
                <c:pt idx="11540">
                  <c:v>1154</c:v>
                </c:pt>
                <c:pt idx="11541">
                  <c:v>1154.0999999999999</c:v>
                </c:pt>
                <c:pt idx="11542">
                  <c:v>1154.2</c:v>
                </c:pt>
                <c:pt idx="11543">
                  <c:v>1154.3</c:v>
                </c:pt>
                <c:pt idx="11544">
                  <c:v>1154.4000000000001</c:v>
                </c:pt>
                <c:pt idx="11545">
                  <c:v>1154.5</c:v>
                </c:pt>
                <c:pt idx="11546">
                  <c:v>1154.5999999999999</c:v>
                </c:pt>
                <c:pt idx="11547">
                  <c:v>1154.7</c:v>
                </c:pt>
                <c:pt idx="11548">
                  <c:v>1154.8</c:v>
                </c:pt>
                <c:pt idx="11549">
                  <c:v>1154.9000000000001</c:v>
                </c:pt>
                <c:pt idx="11550">
                  <c:v>1155</c:v>
                </c:pt>
                <c:pt idx="11551">
                  <c:v>1155.0999999999999</c:v>
                </c:pt>
                <c:pt idx="11552">
                  <c:v>1155.2</c:v>
                </c:pt>
                <c:pt idx="11553">
                  <c:v>1155.3</c:v>
                </c:pt>
                <c:pt idx="11554">
                  <c:v>1155.4000000000001</c:v>
                </c:pt>
                <c:pt idx="11555">
                  <c:v>1155.5</c:v>
                </c:pt>
                <c:pt idx="11556">
                  <c:v>1155.5999999999999</c:v>
                </c:pt>
                <c:pt idx="11557">
                  <c:v>1155.7</c:v>
                </c:pt>
                <c:pt idx="11558">
                  <c:v>1155.8</c:v>
                </c:pt>
                <c:pt idx="11559">
                  <c:v>1155.9000000000001</c:v>
                </c:pt>
                <c:pt idx="11560">
                  <c:v>1156</c:v>
                </c:pt>
                <c:pt idx="11561">
                  <c:v>1156.0999999999999</c:v>
                </c:pt>
                <c:pt idx="11562">
                  <c:v>1156.2</c:v>
                </c:pt>
                <c:pt idx="11563">
                  <c:v>1156.3</c:v>
                </c:pt>
                <c:pt idx="11564">
                  <c:v>1156.4000000000001</c:v>
                </c:pt>
                <c:pt idx="11565">
                  <c:v>1156.5</c:v>
                </c:pt>
                <c:pt idx="11566">
                  <c:v>1156.5999999999999</c:v>
                </c:pt>
                <c:pt idx="11567">
                  <c:v>1156.7</c:v>
                </c:pt>
                <c:pt idx="11568">
                  <c:v>1156.8</c:v>
                </c:pt>
                <c:pt idx="11569">
                  <c:v>1156.9000000000001</c:v>
                </c:pt>
                <c:pt idx="11570">
                  <c:v>1157</c:v>
                </c:pt>
                <c:pt idx="11571">
                  <c:v>1157.0999999999999</c:v>
                </c:pt>
                <c:pt idx="11572">
                  <c:v>1157.2</c:v>
                </c:pt>
                <c:pt idx="11573">
                  <c:v>1157.3</c:v>
                </c:pt>
                <c:pt idx="11574">
                  <c:v>1157.4000000000001</c:v>
                </c:pt>
                <c:pt idx="11575">
                  <c:v>1157.5</c:v>
                </c:pt>
                <c:pt idx="11576">
                  <c:v>1157.5999999999999</c:v>
                </c:pt>
                <c:pt idx="11577">
                  <c:v>1157.7</c:v>
                </c:pt>
                <c:pt idx="11578">
                  <c:v>1157.8</c:v>
                </c:pt>
                <c:pt idx="11579">
                  <c:v>1157.9000000000001</c:v>
                </c:pt>
                <c:pt idx="11580">
                  <c:v>1158</c:v>
                </c:pt>
                <c:pt idx="11581">
                  <c:v>1158.0999999999999</c:v>
                </c:pt>
                <c:pt idx="11582">
                  <c:v>1158.2</c:v>
                </c:pt>
                <c:pt idx="11583">
                  <c:v>1158.3</c:v>
                </c:pt>
                <c:pt idx="11584">
                  <c:v>1158.4000000000001</c:v>
                </c:pt>
                <c:pt idx="11585">
                  <c:v>1158.5</c:v>
                </c:pt>
                <c:pt idx="11586">
                  <c:v>1158.5999999999999</c:v>
                </c:pt>
                <c:pt idx="11587">
                  <c:v>1158.7</c:v>
                </c:pt>
                <c:pt idx="11588">
                  <c:v>1158.8</c:v>
                </c:pt>
                <c:pt idx="11589">
                  <c:v>1158.9000000000001</c:v>
                </c:pt>
                <c:pt idx="11590">
                  <c:v>1159</c:v>
                </c:pt>
                <c:pt idx="11591">
                  <c:v>1159.0999999999999</c:v>
                </c:pt>
                <c:pt idx="11592">
                  <c:v>1159.2</c:v>
                </c:pt>
                <c:pt idx="11593">
                  <c:v>1159.3</c:v>
                </c:pt>
                <c:pt idx="11594">
                  <c:v>1159.4000000000001</c:v>
                </c:pt>
                <c:pt idx="11595">
                  <c:v>1159.5</c:v>
                </c:pt>
                <c:pt idx="11596">
                  <c:v>1159.5999999999999</c:v>
                </c:pt>
                <c:pt idx="11597">
                  <c:v>1159.7</c:v>
                </c:pt>
                <c:pt idx="11598">
                  <c:v>1159.8</c:v>
                </c:pt>
                <c:pt idx="11599">
                  <c:v>1159.9000000000001</c:v>
                </c:pt>
                <c:pt idx="11600">
                  <c:v>1160</c:v>
                </c:pt>
                <c:pt idx="11601">
                  <c:v>1160.0999999999999</c:v>
                </c:pt>
                <c:pt idx="11602">
                  <c:v>1160.2</c:v>
                </c:pt>
                <c:pt idx="11603">
                  <c:v>1160.3</c:v>
                </c:pt>
                <c:pt idx="11604">
                  <c:v>1160.4000000000001</c:v>
                </c:pt>
                <c:pt idx="11605">
                  <c:v>1160.5</c:v>
                </c:pt>
                <c:pt idx="11606">
                  <c:v>1160.5999999999999</c:v>
                </c:pt>
                <c:pt idx="11607">
                  <c:v>1160.7</c:v>
                </c:pt>
                <c:pt idx="11608">
                  <c:v>1160.8</c:v>
                </c:pt>
                <c:pt idx="11609">
                  <c:v>1160.9000000000001</c:v>
                </c:pt>
                <c:pt idx="11610">
                  <c:v>1161</c:v>
                </c:pt>
                <c:pt idx="11611">
                  <c:v>1161.0999999999999</c:v>
                </c:pt>
                <c:pt idx="11612">
                  <c:v>1161.2</c:v>
                </c:pt>
                <c:pt idx="11613">
                  <c:v>1161.3</c:v>
                </c:pt>
                <c:pt idx="11614">
                  <c:v>1161.4000000000001</c:v>
                </c:pt>
                <c:pt idx="11615">
                  <c:v>1161.5</c:v>
                </c:pt>
                <c:pt idx="11616">
                  <c:v>1161.5999999999999</c:v>
                </c:pt>
                <c:pt idx="11617">
                  <c:v>1161.7</c:v>
                </c:pt>
                <c:pt idx="11618">
                  <c:v>1161.8</c:v>
                </c:pt>
                <c:pt idx="11619">
                  <c:v>1161.9000000000001</c:v>
                </c:pt>
                <c:pt idx="11620">
                  <c:v>1162</c:v>
                </c:pt>
                <c:pt idx="11621">
                  <c:v>1162.0999999999999</c:v>
                </c:pt>
                <c:pt idx="11622">
                  <c:v>1162.2</c:v>
                </c:pt>
                <c:pt idx="11623">
                  <c:v>1162.3</c:v>
                </c:pt>
                <c:pt idx="11624">
                  <c:v>1162.4000000000001</c:v>
                </c:pt>
                <c:pt idx="11625">
                  <c:v>1162.5</c:v>
                </c:pt>
                <c:pt idx="11626">
                  <c:v>1162.5999999999999</c:v>
                </c:pt>
                <c:pt idx="11627">
                  <c:v>1162.7</c:v>
                </c:pt>
                <c:pt idx="11628">
                  <c:v>1162.8</c:v>
                </c:pt>
                <c:pt idx="11629">
                  <c:v>1162.9000000000001</c:v>
                </c:pt>
                <c:pt idx="11630">
                  <c:v>1163</c:v>
                </c:pt>
                <c:pt idx="11631">
                  <c:v>1163.0999999999999</c:v>
                </c:pt>
                <c:pt idx="11632">
                  <c:v>1163.2</c:v>
                </c:pt>
                <c:pt idx="11633">
                  <c:v>1163.3</c:v>
                </c:pt>
                <c:pt idx="11634">
                  <c:v>1163.4000000000001</c:v>
                </c:pt>
                <c:pt idx="11635">
                  <c:v>1163.5</c:v>
                </c:pt>
                <c:pt idx="11636">
                  <c:v>1163.5999999999999</c:v>
                </c:pt>
                <c:pt idx="11637">
                  <c:v>1163.7</c:v>
                </c:pt>
                <c:pt idx="11638">
                  <c:v>1163.8</c:v>
                </c:pt>
                <c:pt idx="11639">
                  <c:v>1163.9000000000001</c:v>
                </c:pt>
                <c:pt idx="11640">
                  <c:v>1164</c:v>
                </c:pt>
                <c:pt idx="11641">
                  <c:v>1164.0999999999999</c:v>
                </c:pt>
                <c:pt idx="11642">
                  <c:v>1164.2</c:v>
                </c:pt>
                <c:pt idx="11643">
                  <c:v>1164.3</c:v>
                </c:pt>
                <c:pt idx="11644">
                  <c:v>1164.4000000000001</c:v>
                </c:pt>
                <c:pt idx="11645">
                  <c:v>1164.5</c:v>
                </c:pt>
                <c:pt idx="11646">
                  <c:v>1164.5999999999999</c:v>
                </c:pt>
                <c:pt idx="11647">
                  <c:v>1164.7</c:v>
                </c:pt>
                <c:pt idx="11648">
                  <c:v>1164.8</c:v>
                </c:pt>
                <c:pt idx="11649">
                  <c:v>1164.9000000000001</c:v>
                </c:pt>
                <c:pt idx="11650">
                  <c:v>1165</c:v>
                </c:pt>
                <c:pt idx="11651">
                  <c:v>1165.0999999999999</c:v>
                </c:pt>
                <c:pt idx="11652">
                  <c:v>1165.2</c:v>
                </c:pt>
                <c:pt idx="11653">
                  <c:v>1165.3</c:v>
                </c:pt>
                <c:pt idx="11654">
                  <c:v>1165.4000000000001</c:v>
                </c:pt>
                <c:pt idx="11655">
                  <c:v>1165.5</c:v>
                </c:pt>
                <c:pt idx="11656">
                  <c:v>1165.5999999999999</c:v>
                </c:pt>
                <c:pt idx="11657">
                  <c:v>1165.7</c:v>
                </c:pt>
                <c:pt idx="11658">
                  <c:v>1165.8</c:v>
                </c:pt>
                <c:pt idx="11659">
                  <c:v>1165.9000000000001</c:v>
                </c:pt>
                <c:pt idx="11660">
                  <c:v>1166</c:v>
                </c:pt>
                <c:pt idx="11661">
                  <c:v>1166.0999999999999</c:v>
                </c:pt>
                <c:pt idx="11662">
                  <c:v>1166.2</c:v>
                </c:pt>
                <c:pt idx="11663">
                  <c:v>1166.3</c:v>
                </c:pt>
                <c:pt idx="11664">
                  <c:v>1166.4000000000001</c:v>
                </c:pt>
                <c:pt idx="11665">
                  <c:v>1166.5</c:v>
                </c:pt>
                <c:pt idx="11666">
                  <c:v>1166.5999999999999</c:v>
                </c:pt>
                <c:pt idx="11667">
                  <c:v>1166.7</c:v>
                </c:pt>
                <c:pt idx="11668">
                  <c:v>1166.8</c:v>
                </c:pt>
                <c:pt idx="11669">
                  <c:v>1166.9000000000001</c:v>
                </c:pt>
                <c:pt idx="11670">
                  <c:v>1167</c:v>
                </c:pt>
                <c:pt idx="11671">
                  <c:v>1167.0999999999999</c:v>
                </c:pt>
                <c:pt idx="11672">
                  <c:v>1167.2</c:v>
                </c:pt>
                <c:pt idx="11673">
                  <c:v>1167.3</c:v>
                </c:pt>
                <c:pt idx="11674">
                  <c:v>1167.4000000000001</c:v>
                </c:pt>
                <c:pt idx="11675">
                  <c:v>1167.5</c:v>
                </c:pt>
                <c:pt idx="11676">
                  <c:v>1167.5999999999999</c:v>
                </c:pt>
                <c:pt idx="11677">
                  <c:v>1167.7</c:v>
                </c:pt>
                <c:pt idx="11678">
                  <c:v>1167.8</c:v>
                </c:pt>
                <c:pt idx="11679">
                  <c:v>1167.9000000000001</c:v>
                </c:pt>
                <c:pt idx="11680">
                  <c:v>1168</c:v>
                </c:pt>
                <c:pt idx="11681">
                  <c:v>1168.0999999999999</c:v>
                </c:pt>
                <c:pt idx="11682">
                  <c:v>1168.2</c:v>
                </c:pt>
                <c:pt idx="11683">
                  <c:v>1168.3</c:v>
                </c:pt>
                <c:pt idx="11684">
                  <c:v>1168.4000000000001</c:v>
                </c:pt>
                <c:pt idx="11685">
                  <c:v>1168.5</c:v>
                </c:pt>
                <c:pt idx="11686">
                  <c:v>1168.5999999999999</c:v>
                </c:pt>
                <c:pt idx="11687">
                  <c:v>1168.7</c:v>
                </c:pt>
                <c:pt idx="11688">
                  <c:v>1168.8</c:v>
                </c:pt>
                <c:pt idx="11689">
                  <c:v>1168.9000000000001</c:v>
                </c:pt>
                <c:pt idx="11690">
                  <c:v>1169</c:v>
                </c:pt>
                <c:pt idx="11691">
                  <c:v>1169.0999999999999</c:v>
                </c:pt>
                <c:pt idx="11692">
                  <c:v>1169.2</c:v>
                </c:pt>
                <c:pt idx="11693">
                  <c:v>1169.3</c:v>
                </c:pt>
                <c:pt idx="11694">
                  <c:v>1169.4000000000001</c:v>
                </c:pt>
                <c:pt idx="11695">
                  <c:v>1169.5</c:v>
                </c:pt>
                <c:pt idx="11696">
                  <c:v>1169.5999999999999</c:v>
                </c:pt>
                <c:pt idx="11697">
                  <c:v>1169.7</c:v>
                </c:pt>
                <c:pt idx="11698">
                  <c:v>1169.8</c:v>
                </c:pt>
                <c:pt idx="11699">
                  <c:v>1169.9000000000001</c:v>
                </c:pt>
                <c:pt idx="11700">
                  <c:v>1170</c:v>
                </c:pt>
                <c:pt idx="11701">
                  <c:v>1170.0999999999999</c:v>
                </c:pt>
                <c:pt idx="11702">
                  <c:v>1170.2</c:v>
                </c:pt>
                <c:pt idx="11703">
                  <c:v>1170.3</c:v>
                </c:pt>
                <c:pt idx="11704">
                  <c:v>1170.4000000000001</c:v>
                </c:pt>
                <c:pt idx="11705">
                  <c:v>1170.5</c:v>
                </c:pt>
                <c:pt idx="11706">
                  <c:v>1170.5999999999999</c:v>
                </c:pt>
                <c:pt idx="11707">
                  <c:v>1170.7</c:v>
                </c:pt>
                <c:pt idx="11708">
                  <c:v>1170.8</c:v>
                </c:pt>
                <c:pt idx="11709">
                  <c:v>1170.9000000000001</c:v>
                </c:pt>
                <c:pt idx="11710">
                  <c:v>1171</c:v>
                </c:pt>
                <c:pt idx="11711">
                  <c:v>1171.0999999999999</c:v>
                </c:pt>
                <c:pt idx="11712">
                  <c:v>1171.2</c:v>
                </c:pt>
                <c:pt idx="11713">
                  <c:v>1171.3</c:v>
                </c:pt>
                <c:pt idx="11714">
                  <c:v>1171.4000000000001</c:v>
                </c:pt>
                <c:pt idx="11715">
                  <c:v>1171.5</c:v>
                </c:pt>
                <c:pt idx="11716">
                  <c:v>1171.5999999999999</c:v>
                </c:pt>
                <c:pt idx="11717">
                  <c:v>1171.7</c:v>
                </c:pt>
                <c:pt idx="11718">
                  <c:v>1171.8</c:v>
                </c:pt>
                <c:pt idx="11719">
                  <c:v>1171.9000000000001</c:v>
                </c:pt>
                <c:pt idx="11720">
                  <c:v>1172</c:v>
                </c:pt>
                <c:pt idx="11721">
                  <c:v>1172.0999999999999</c:v>
                </c:pt>
                <c:pt idx="11722">
                  <c:v>1172.2</c:v>
                </c:pt>
                <c:pt idx="11723">
                  <c:v>1172.3</c:v>
                </c:pt>
                <c:pt idx="11724">
                  <c:v>1172.4000000000001</c:v>
                </c:pt>
                <c:pt idx="11725">
                  <c:v>1172.5</c:v>
                </c:pt>
                <c:pt idx="11726">
                  <c:v>1172.5999999999999</c:v>
                </c:pt>
                <c:pt idx="11727">
                  <c:v>1172.7</c:v>
                </c:pt>
                <c:pt idx="11728">
                  <c:v>1172.8</c:v>
                </c:pt>
                <c:pt idx="11729">
                  <c:v>1172.9000000000001</c:v>
                </c:pt>
                <c:pt idx="11730">
                  <c:v>1173</c:v>
                </c:pt>
                <c:pt idx="11731">
                  <c:v>1173.0999999999999</c:v>
                </c:pt>
                <c:pt idx="11732">
                  <c:v>1173.2</c:v>
                </c:pt>
                <c:pt idx="11733">
                  <c:v>1173.3</c:v>
                </c:pt>
                <c:pt idx="11734">
                  <c:v>1173.4000000000001</c:v>
                </c:pt>
                <c:pt idx="11735">
                  <c:v>1173.5</c:v>
                </c:pt>
                <c:pt idx="11736">
                  <c:v>1173.5999999999999</c:v>
                </c:pt>
                <c:pt idx="11737">
                  <c:v>1173.7</c:v>
                </c:pt>
                <c:pt idx="11738">
                  <c:v>1173.8</c:v>
                </c:pt>
                <c:pt idx="11739">
                  <c:v>1173.9000000000001</c:v>
                </c:pt>
                <c:pt idx="11740">
                  <c:v>1174</c:v>
                </c:pt>
                <c:pt idx="11741">
                  <c:v>1174.0999999999999</c:v>
                </c:pt>
                <c:pt idx="11742">
                  <c:v>1174.2</c:v>
                </c:pt>
                <c:pt idx="11743">
                  <c:v>1174.3</c:v>
                </c:pt>
                <c:pt idx="11744">
                  <c:v>1174.4000000000001</c:v>
                </c:pt>
                <c:pt idx="11745">
                  <c:v>1174.5</c:v>
                </c:pt>
                <c:pt idx="11746">
                  <c:v>1174.5999999999999</c:v>
                </c:pt>
                <c:pt idx="11747">
                  <c:v>1174.7</c:v>
                </c:pt>
                <c:pt idx="11748">
                  <c:v>1174.8</c:v>
                </c:pt>
                <c:pt idx="11749">
                  <c:v>1174.9000000000001</c:v>
                </c:pt>
                <c:pt idx="11750">
                  <c:v>1175</c:v>
                </c:pt>
                <c:pt idx="11751">
                  <c:v>1175.0999999999999</c:v>
                </c:pt>
                <c:pt idx="11752">
                  <c:v>1175.2</c:v>
                </c:pt>
                <c:pt idx="11753">
                  <c:v>1175.3</c:v>
                </c:pt>
                <c:pt idx="11754">
                  <c:v>1175.4000000000001</c:v>
                </c:pt>
                <c:pt idx="11755">
                  <c:v>1175.5</c:v>
                </c:pt>
                <c:pt idx="11756">
                  <c:v>1175.5999999999999</c:v>
                </c:pt>
                <c:pt idx="11757">
                  <c:v>1175.7</c:v>
                </c:pt>
                <c:pt idx="11758">
                  <c:v>1175.8</c:v>
                </c:pt>
                <c:pt idx="11759">
                  <c:v>1175.9000000000001</c:v>
                </c:pt>
                <c:pt idx="11760">
                  <c:v>1176</c:v>
                </c:pt>
                <c:pt idx="11761">
                  <c:v>1176.0999999999999</c:v>
                </c:pt>
                <c:pt idx="11762">
                  <c:v>1176.2</c:v>
                </c:pt>
                <c:pt idx="11763">
                  <c:v>1176.3</c:v>
                </c:pt>
                <c:pt idx="11764">
                  <c:v>1176.4000000000001</c:v>
                </c:pt>
                <c:pt idx="11765">
                  <c:v>1176.5</c:v>
                </c:pt>
                <c:pt idx="11766">
                  <c:v>1176.5999999999999</c:v>
                </c:pt>
                <c:pt idx="11767">
                  <c:v>1176.7</c:v>
                </c:pt>
                <c:pt idx="11768">
                  <c:v>1176.8</c:v>
                </c:pt>
                <c:pt idx="11769">
                  <c:v>1176.9000000000001</c:v>
                </c:pt>
                <c:pt idx="11770">
                  <c:v>1177</c:v>
                </c:pt>
                <c:pt idx="11771">
                  <c:v>1177.0999999999999</c:v>
                </c:pt>
                <c:pt idx="11772">
                  <c:v>1177.2</c:v>
                </c:pt>
                <c:pt idx="11773">
                  <c:v>1177.3</c:v>
                </c:pt>
                <c:pt idx="11774">
                  <c:v>1177.4000000000001</c:v>
                </c:pt>
                <c:pt idx="11775">
                  <c:v>1177.5</c:v>
                </c:pt>
                <c:pt idx="11776">
                  <c:v>1177.5999999999999</c:v>
                </c:pt>
                <c:pt idx="11777">
                  <c:v>1177.7</c:v>
                </c:pt>
                <c:pt idx="11778">
                  <c:v>1177.8</c:v>
                </c:pt>
                <c:pt idx="11779">
                  <c:v>1177.9000000000001</c:v>
                </c:pt>
                <c:pt idx="11780">
                  <c:v>1178</c:v>
                </c:pt>
                <c:pt idx="11781">
                  <c:v>1178.0999999999999</c:v>
                </c:pt>
                <c:pt idx="11782">
                  <c:v>1178.2</c:v>
                </c:pt>
                <c:pt idx="11783">
                  <c:v>1178.3</c:v>
                </c:pt>
                <c:pt idx="11784">
                  <c:v>1178.4000000000001</c:v>
                </c:pt>
                <c:pt idx="11785">
                  <c:v>1178.5</c:v>
                </c:pt>
                <c:pt idx="11786">
                  <c:v>1178.5999999999999</c:v>
                </c:pt>
                <c:pt idx="11787">
                  <c:v>1178.7</c:v>
                </c:pt>
                <c:pt idx="11788">
                  <c:v>1178.8</c:v>
                </c:pt>
                <c:pt idx="11789">
                  <c:v>1178.9000000000001</c:v>
                </c:pt>
                <c:pt idx="11790">
                  <c:v>1179</c:v>
                </c:pt>
                <c:pt idx="11791">
                  <c:v>1179.0999999999999</c:v>
                </c:pt>
                <c:pt idx="11792">
                  <c:v>1179.2</c:v>
                </c:pt>
                <c:pt idx="11793">
                  <c:v>1179.3</c:v>
                </c:pt>
                <c:pt idx="11794">
                  <c:v>1179.4000000000001</c:v>
                </c:pt>
                <c:pt idx="11795">
                  <c:v>1179.5</c:v>
                </c:pt>
                <c:pt idx="11796">
                  <c:v>1179.5999999999999</c:v>
                </c:pt>
                <c:pt idx="11797">
                  <c:v>1179.7</c:v>
                </c:pt>
                <c:pt idx="11798">
                  <c:v>1179.8</c:v>
                </c:pt>
                <c:pt idx="11799">
                  <c:v>1179.9000000000001</c:v>
                </c:pt>
                <c:pt idx="11800">
                  <c:v>1180</c:v>
                </c:pt>
                <c:pt idx="11801">
                  <c:v>1180.0999999999999</c:v>
                </c:pt>
                <c:pt idx="11802">
                  <c:v>1180.2</c:v>
                </c:pt>
                <c:pt idx="11803">
                  <c:v>1180.3</c:v>
                </c:pt>
                <c:pt idx="11804">
                  <c:v>1180.4000000000001</c:v>
                </c:pt>
                <c:pt idx="11805">
                  <c:v>1180.5</c:v>
                </c:pt>
                <c:pt idx="11806">
                  <c:v>1180.5999999999999</c:v>
                </c:pt>
                <c:pt idx="11807">
                  <c:v>1180.7</c:v>
                </c:pt>
                <c:pt idx="11808">
                  <c:v>1180.8</c:v>
                </c:pt>
                <c:pt idx="11809">
                  <c:v>1180.9000000000001</c:v>
                </c:pt>
                <c:pt idx="11810">
                  <c:v>1181</c:v>
                </c:pt>
                <c:pt idx="11811">
                  <c:v>1181.0999999999999</c:v>
                </c:pt>
                <c:pt idx="11812">
                  <c:v>1181.2</c:v>
                </c:pt>
                <c:pt idx="11813">
                  <c:v>1181.3</c:v>
                </c:pt>
                <c:pt idx="11814">
                  <c:v>1181.4000000000001</c:v>
                </c:pt>
                <c:pt idx="11815">
                  <c:v>1181.5</c:v>
                </c:pt>
                <c:pt idx="11816">
                  <c:v>1181.5999999999999</c:v>
                </c:pt>
                <c:pt idx="11817">
                  <c:v>1181.7</c:v>
                </c:pt>
                <c:pt idx="11818">
                  <c:v>1181.8</c:v>
                </c:pt>
                <c:pt idx="11819">
                  <c:v>1181.9000000000001</c:v>
                </c:pt>
                <c:pt idx="11820">
                  <c:v>1182</c:v>
                </c:pt>
                <c:pt idx="11821">
                  <c:v>1182.0999999999999</c:v>
                </c:pt>
                <c:pt idx="11822">
                  <c:v>1182.2</c:v>
                </c:pt>
                <c:pt idx="11823">
                  <c:v>1182.3</c:v>
                </c:pt>
                <c:pt idx="11824">
                  <c:v>1182.4000000000001</c:v>
                </c:pt>
                <c:pt idx="11825">
                  <c:v>1182.5</c:v>
                </c:pt>
                <c:pt idx="11826">
                  <c:v>1182.5999999999999</c:v>
                </c:pt>
                <c:pt idx="11827">
                  <c:v>1182.7</c:v>
                </c:pt>
                <c:pt idx="11828">
                  <c:v>1182.8</c:v>
                </c:pt>
                <c:pt idx="11829">
                  <c:v>1182.9000000000001</c:v>
                </c:pt>
                <c:pt idx="11830">
                  <c:v>1183</c:v>
                </c:pt>
                <c:pt idx="11831">
                  <c:v>1183.0999999999999</c:v>
                </c:pt>
                <c:pt idx="11832">
                  <c:v>1183.2</c:v>
                </c:pt>
                <c:pt idx="11833">
                  <c:v>1183.3</c:v>
                </c:pt>
                <c:pt idx="11834">
                  <c:v>1183.4000000000001</c:v>
                </c:pt>
                <c:pt idx="11835">
                  <c:v>1183.5</c:v>
                </c:pt>
                <c:pt idx="11836">
                  <c:v>1183.5999999999999</c:v>
                </c:pt>
                <c:pt idx="11837">
                  <c:v>1183.7</c:v>
                </c:pt>
                <c:pt idx="11838">
                  <c:v>1183.8</c:v>
                </c:pt>
                <c:pt idx="11839">
                  <c:v>1183.9000000000001</c:v>
                </c:pt>
                <c:pt idx="11840">
                  <c:v>1184</c:v>
                </c:pt>
                <c:pt idx="11841">
                  <c:v>1184.0999999999999</c:v>
                </c:pt>
                <c:pt idx="11842">
                  <c:v>1184.2</c:v>
                </c:pt>
                <c:pt idx="11843">
                  <c:v>1184.3</c:v>
                </c:pt>
                <c:pt idx="11844">
                  <c:v>1184.4000000000001</c:v>
                </c:pt>
                <c:pt idx="11845">
                  <c:v>1184.5</c:v>
                </c:pt>
                <c:pt idx="11846">
                  <c:v>1184.5999999999999</c:v>
                </c:pt>
                <c:pt idx="11847">
                  <c:v>1184.7</c:v>
                </c:pt>
                <c:pt idx="11848">
                  <c:v>1184.8</c:v>
                </c:pt>
                <c:pt idx="11849">
                  <c:v>1184.9000000000001</c:v>
                </c:pt>
                <c:pt idx="11850">
                  <c:v>1185</c:v>
                </c:pt>
                <c:pt idx="11851">
                  <c:v>1185.0999999999999</c:v>
                </c:pt>
                <c:pt idx="11852">
                  <c:v>1185.2</c:v>
                </c:pt>
                <c:pt idx="11853">
                  <c:v>1185.3</c:v>
                </c:pt>
                <c:pt idx="11854">
                  <c:v>1185.4000000000001</c:v>
                </c:pt>
                <c:pt idx="11855">
                  <c:v>1185.5</c:v>
                </c:pt>
                <c:pt idx="11856">
                  <c:v>1185.5999999999999</c:v>
                </c:pt>
                <c:pt idx="11857">
                  <c:v>1185.7</c:v>
                </c:pt>
                <c:pt idx="11858">
                  <c:v>1185.8</c:v>
                </c:pt>
                <c:pt idx="11859">
                  <c:v>1185.9000000000001</c:v>
                </c:pt>
                <c:pt idx="11860">
                  <c:v>1186</c:v>
                </c:pt>
                <c:pt idx="11861">
                  <c:v>1186.0999999999999</c:v>
                </c:pt>
                <c:pt idx="11862">
                  <c:v>1186.2</c:v>
                </c:pt>
                <c:pt idx="11863">
                  <c:v>1186.3</c:v>
                </c:pt>
                <c:pt idx="11864">
                  <c:v>1186.4000000000001</c:v>
                </c:pt>
                <c:pt idx="11865">
                  <c:v>1186.5</c:v>
                </c:pt>
                <c:pt idx="11866">
                  <c:v>1186.5999999999999</c:v>
                </c:pt>
                <c:pt idx="11867">
                  <c:v>1186.7</c:v>
                </c:pt>
                <c:pt idx="11868">
                  <c:v>1186.8</c:v>
                </c:pt>
                <c:pt idx="11869">
                  <c:v>1186.9000000000001</c:v>
                </c:pt>
                <c:pt idx="11870">
                  <c:v>1187</c:v>
                </c:pt>
                <c:pt idx="11871">
                  <c:v>1187.0999999999999</c:v>
                </c:pt>
                <c:pt idx="11872">
                  <c:v>1187.2</c:v>
                </c:pt>
                <c:pt idx="11873">
                  <c:v>1187.3</c:v>
                </c:pt>
                <c:pt idx="11874">
                  <c:v>1187.4000000000001</c:v>
                </c:pt>
                <c:pt idx="11875">
                  <c:v>1187.5</c:v>
                </c:pt>
                <c:pt idx="11876">
                  <c:v>1187.5999999999999</c:v>
                </c:pt>
                <c:pt idx="11877">
                  <c:v>1187.7</c:v>
                </c:pt>
                <c:pt idx="11878">
                  <c:v>1187.8</c:v>
                </c:pt>
                <c:pt idx="11879">
                  <c:v>1187.9000000000001</c:v>
                </c:pt>
                <c:pt idx="11880">
                  <c:v>1188</c:v>
                </c:pt>
                <c:pt idx="11881">
                  <c:v>1188.0999999999999</c:v>
                </c:pt>
                <c:pt idx="11882">
                  <c:v>1188.2</c:v>
                </c:pt>
                <c:pt idx="11883">
                  <c:v>1188.3</c:v>
                </c:pt>
                <c:pt idx="11884">
                  <c:v>1188.4000000000001</c:v>
                </c:pt>
                <c:pt idx="11885">
                  <c:v>1188.5</c:v>
                </c:pt>
                <c:pt idx="11886">
                  <c:v>1188.5999999999999</c:v>
                </c:pt>
                <c:pt idx="11887">
                  <c:v>1188.7</c:v>
                </c:pt>
                <c:pt idx="11888">
                  <c:v>1188.8</c:v>
                </c:pt>
                <c:pt idx="11889">
                  <c:v>1188.9000000000001</c:v>
                </c:pt>
                <c:pt idx="11890">
                  <c:v>1189</c:v>
                </c:pt>
                <c:pt idx="11891">
                  <c:v>1189.0999999999999</c:v>
                </c:pt>
                <c:pt idx="11892">
                  <c:v>1189.2</c:v>
                </c:pt>
                <c:pt idx="11893">
                  <c:v>1189.3</c:v>
                </c:pt>
                <c:pt idx="11894">
                  <c:v>1189.4000000000001</c:v>
                </c:pt>
                <c:pt idx="11895">
                  <c:v>1189.5</c:v>
                </c:pt>
                <c:pt idx="11896">
                  <c:v>1189.5999999999999</c:v>
                </c:pt>
                <c:pt idx="11897">
                  <c:v>1189.7</c:v>
                </c:pt>
                <c:pt idx="11898">
                  <c:v>1189.8</c:v>
                </c:pt>
                <c:pt idx="11899">
                  <c:v>1189.9000000000001</c:v>
                </c:pt>
                <c:pt idx="11900">
                  <c:v>1190</c:v>
                </c:pt>
                <c:pt idx="11901">
                  <c:v>1190.0999999999999</c:v>
                </c:pt>
                <c:pt idx="11902">
                  <c:v>1190.2</c:v>
                </c:pt>
                <c:pt idx="11903">
                  <c:v>1190.3</c:v>
                </c:pt>
                <c:pt idx="11904">
                  <c:v>1190.4000000000001</c:v>
                </c:pt>
                <c:pt idx="11905">
                  <c:v>1190.5</c:v>
                </c:pt>
                <c:pt idx="11906">
                  <c:v>1190.5999999999999</c:v>
                </c:pt>
                <c:pt idx="11907">
                  <c:v>1190.7</c:v>
                </c:pt>
                <c:pt idx="11908">
                  <c:v>1190.8</c:v>
                </c:pt>
                <c:pt idx="11909">
                  <c:v>1190.9000000000001</c:v>
                </c:pt>
                <c:pt idx="11910">
                  <c:v>1191</c:v>
                </c:pt>
                <c:pt idx="11911">
                  <c:v>1191.0999999999999</c:v>
                </c:pt>
                <c:pt idx="11912">
                  <c:v>1191.2</c:v>
                </c:pt>
                <c:pt idx="11913">
                  <c:v>1191.3</c:v>
                </c:pt>
                <c:pt idx="11914">
                  <c:v>1191.4000000000001</c:v>
                </c:pt>
                <c:pt idx="11915">
                  <c:v>1191.5</c:v>
                </c:pt>
                <c:pt idx="11916">
                  <c:v>1191.5999999999999</c:v>
                </c:pt>
                <c:pt idx="11917">
                  <c:v>1191.7</c:v>
                </c:pt>
                <c:pt idx="11918">
                  <c:v>1191.8</c:v>
                </c:pt>
                <c:pt idx="11919">
                  <c:v>1191.9000000000001</c:v>
                </c:pt>
                <c:pt idx="11920">
                  <c:v>1192</c:v>
                </c:pt>
                <c:pt idx="11921">
                  <c:v>1192.0999999999999</c:v>
                </c:pt>
                <c:pt idx="11922">
                  <c:v>1192.2</c:v>
                </c:pt>
                <c:pt idx="11923">
                  <c:v>1192.3</c:v>
                </c:pt>
                <c:pt idx="11924">
                  <c:v>1192.4000000000001</c:v>
                </c:pt>
                <c:pt idx="11925">
                  <c:v>1192.5</c:v>
                </c:pt>
                <c:pt idx="11926">
                  <c:v>1192.5999999999999</c:v>
                </c:pt>
                <c:pt idx="11927">
                  <c:v>1192.7</c:v>
                </c:pt>
                <c:pt idx="11928">
                  <c:v>1192.8</c:v>
                </c:pt>
                <c:pt idx="11929">
                  <c:v>1192.9000000000001</c:v>
                </c:pt>
                <c:pt idx="11930">
                  <c:v>1193</c:v>
                </c:pt>
                <c:pt idx="11931">
                  <c:v>1193.0999999999999</c:v>
                </c:pt>
                <c:pt idx="11932">
                  <c:v>1193.2</c:v>
                </c:pt>
                <c:pt idx="11933">
                  <c:v>1193.3</c:v>
                </c:pt>
                <c:pt idx="11934">
                  <c:v>1193.4000000000001</c:v>
                </c:pt>
                <c:pt idx="11935">
                  <c:v>1193.5</c:v>
                </c:pt>
                <c:pt idx="11936">
                  <c:v>1193.5999999999999</c:v>
                </c:pt>
                <c:pt idx="11937">
                  <c:v>1193.7</c:v>
                </c:pt>
                <c:pt idx="11938">
                  <c:v>1193.8</c:v>
                </c:pt>
                <c:pt idx="11939">
                  <c:v>1193.9000000000001</c:v>
                </c:pt>
                <c:pt idx="11940">
                  <c:v>1194</c:v>
                </c:pt>
                <c:pt idx="11941">
                  <c:v>1194.0999999999999</c:v>
                </c:pt>
                <c:pt idx="11942">
                  <c:v>1194.2</c:v>
                </c:pt>
                <c:pt idx="11943">
                  <c:v>1194.3</c:v>
                </c:pt>
                <c:pt idx="11944">
                  <c:v>1194.4000000000001</c:v>
                </c:pt>
                <c:pt idx="11945">
                  <c:v>1194.5</c:v>
                </c:pt>
                <c:pt idx="11946">
                  <c:v>1194.5999999999999</c:v>
                </c:pt>
                <c:pt idx="11947">
                  <c:v>1194.7</c:v>
                </c:pt>
                <c:pt idx="11948">
                  <c:v>1194.8</c:v>
                </c:pt>
                <c:pt idx="11949">
                  <c:v>1194.9000000000001</c:v>
                </c:pt>
                <c:pt idx="11950">
                  <c:v>1195</c:v>
                </c:pt>
                <c:pt idx="11951">
                  <c:v>1195.0999999999999</c:v>
                </c:pt>
                <c:pt idx="11952">
                  <c:v>1195.2</c:v>
                </c:pt>
                <c:pt idx="11953">
                  <c:v>1195.3</c:v>
                </c:pt>
                <c:pt idx="11954">
                  <c:v>1195.4000000000001</c:v>
                </c:pt>
                <c:pt idx="11955">
                  <c:v>1195.5</c:v>
                </c:pt>
                <c:pt idx="11956">
                  <c:v>1195.5999999999999</c:v>
                </c:pt>
                <c:pt idx="11957">
                  <c:v>1195.7</c:v>
                </c:pt>
                <c:pt idx="11958">
                  <c:v>1195.8</c:v>
                </c:pt>
                <c:pt idx="11959">
                  <c:v>1195.9000000000001</c:v>
                </c:pt>
                <c:pt idx="11960">
                  <c:v>1196</c:v>
                </c:pt>
                <c:pt idx="11961">
                  <c:v>1196.0999999999999</c:v>
                </c:pt>
                <c:pt idx="11962">
                  <c:v>1196.2</c:v>
                </c:pt>
                <c:pt idx="11963">
                  <c:v>1196.3</c:v>
                </c:pt>
                <c:pt idx="11964">
                  <c:v>1196.4000000000001</c:v>
                </c:pt>
                <c:pt idx="11965">
                  <c:v>1196.5</c:v>
                </c:pt>
                <c:pt idx="11966">
                  <c:v>1196.5999999999999</c:v>
                </c:pt>
                <c:pt idx="11967">
                  <c:v>1196.7</c:v>
                </c:pt>
                <c:pt idx="11968">
                  <c:v>1196.8</c:v>
                </c:pt>
                <c:pt idx="11969">
                  <c:v>1196.9000000000001</c:v>
                </c:pt>
                <c:pt idx="11970">
                  <c:v>1197</c:v>
                </c:pt>
                <c:pt idx="11971">
                  <c:v>1197.0999999999999</c:v>
                </c:pt>
                <c:pt idx="11972">
                  <c:v>1197.2</c:v>
                </c:pt>
                <c:pt idx="11973">
                  <c:v>1197.3</c:v>
                </c:pt>
                <c:pt idx="11974">
                  <c:v>1197.4000000000001</c:v>
                </c:pt>
                <c:pt idx="11975">
                  <c:v>1197.5</c:v>
                </c:pt>
                <c:pt idx="11976">
                  <c:v>1197.5999999999999</c:v>
                </c:pt>
                <c:pt idx="11977">
                  <c:v>1197.7</c:v>
                </c:pt>
                <c:pt idx="11978">
                  <c:v>1197.8</c:v>
                </c:pt>
                <c:pt idx="11979">
                  <c:v>1197.9000000000001</c:v>
                </c:pt>
                <c:pt idx="11980">
                  <c:v>1198</c:v>
                </c:pt>
                <c:pt idx="11981">
                  <c:v>1198.0999999999999</c:v>
                </c:pt>
                <c:pt idx="11982">
                  <c:v>1198.2</c:v>
                </c:pt>
                <c:pt idx="11983">
                  <c:v>1198.3</c:v>
                </c:pt>
                <c:pt idx="11984">
                  <c:v>1198.4000000000001</c:v>
                </c:pt>
                <c:pt idx="11985">
                  <c:v>1198.5</c:v>
                </c:pt>
                <c:pt idx="11986">
                  <c:v>1198.5999999999999</c:v>
                </c:pt>
                <c:pt idx="11987">
                  <c:v>1198.7</c:v>
                </c:pt>
                <c:pt idx="11988">
                  <c:v>1198.8</c:v>
                </c:pt>
                <c:pt idx="11989">
                  <c:v>1198.9000000000001</c:v>
                </c:pt>
                <c:pt idx="11990">
                  <c:v>1199</c:v>
                </c:pt>
                <c:pt idx="11991">
                  <c:v>1199.0999999999999</c:v>
                </c:pt>
                <c:pt idx="11992">
                  <c:v>1199.2</c:v>
                </c:pt>
                <c:pt idx="11993">
                  <c:v>1199.3</c:v>
                </c:pt>
                <c:pt idx="11994">
                  <c:v>1199.4000000000001</c:v>
                </c:pt>
                <c:pt idx="11995">
                  <c:v>1199.5</c:v>
                </c:pt>
                <c:pt idx="11996">
                  <c:v>1199.5999999999999</c:v>
                </c:pt>
                <c:pt idx="11997">
                  <c:v>1199.7</c:v>
                </c:pt>
                <c:pt idx="11998">
                  <c:v>1199.8</c:v>
                </c:pt>
                <c:pt idx="11999">
                  <c:v>1199.9000000000001</c:v>
                </c:pt>
                <c:pt idx="12000">
                  <c:v>1200</c:v>
                </c:pt>
                <c:pt idx="12001">
                  <c:v>1200.0999999999999</c:v>
                </c:pt>
                <c:pt idx="12002">
                  <c:v>1200.2</c:v>
                </c:pt>
                <c:pt idx="12003">
                  <c:v>1200.3</c:v>
                </c:pt>
                <c:pt idx="12004">
                  <c:v>1200.4000000000001</c:v>
                </c:pt>
                <c:pt idx="12005">
                  <c:v>1200.5</c:v>
                </c:pt>
                <c:pt idx="12006">
                  <c:v>1200.5999999999999</c:v>
                </c:pt>
                <c:pt idx="12007">
                  <c:v>1200.7</c:v>
                </c:pt>
                <c:pt idx="12008">
                  <c:v>1200.8</c:v>
                </c:pt>
                <c:pt idx="12009">
                  <c:v>1200.9000000000001</c:v>
                </c:pt>
                <c:pt idx="12010">
                  <c:v>1201</c:v>
                </c:pt>
                <c:pt idx="12011">
                  <c:v>1201.0999999999999</c:v>
                </c:pt>
                <c:pt idx="12012">
                  <c:v>1201.2</c:v>
                </c:pt>
                <c:pt idx="12013">
                  <c:v>1201.3</c:v>
                </c:pt>
                <c:pt idx="12014">
                  <c:v>1201.4000000000001</c:v>
                </c:pt>
                <c:pt idx="12015">
                  <c:v>1201.5</c:v>
                </c:pt>
                <c:pt idx="12016">
                  <c:v>1201.5999999999999</c:v>
                </c:pt>
                <c:pt idx="12017">
                  <c:v>1201.7</c:v>
                </c:pt>
                <c:pt idx="12018">
                  <c:v>1201.8</c:v>
                </c:pt>
                <c:pt idx="12019">
                  <c:v>1201.9000000000001</c:v>
                </c:pt>
                <c:pt idx="12020">
                  <c:v>1202</c:v>
                </c:pt>
                <c:pt idx="12021">
                  <c:v>1202.0999999999999</c:v>
                </c:pt>
                <c:pt idx="12022">
                  <c:v>1202.2</c:v>
                </c:pt>
                <c:pt idx="12023">
                  <c:v>1202.3</c:v>
                </c:pt>
                <c:pt idx="12024">
                  <c:v>1202.4000000000001</c:v>
                </c:pt>
                <c:pt idx="12025">
                  <c:v>1202.5</c:v>
                </c:pt>
                <c:pt idx="12026">
                  <c:v>1202.5999999999999</c:v>
                </c:pt>
                <c:pt idx="12027">
                  <c:v>1202.7</c:v>
                </c:pt>
                <c:pt idx="12028">
                  <c:v>1202.8</c:v>
                </c:pt>
                <c:pt idx="12029">
                  <c:v>1202.9000000000001</c:v>
                </c:pt>
                <c:pt idx="12030">
                  <c:v>1203</c:v>
                </c:pt>
                <c:pt idx="12031">
                  <c:v>1203.0999999999999</c:v>
                </c:pt>
                <c:pt idx="12032">
                  <c:v>1203.2</c:v>
                </c:pt>
                <c:pt idx="12033">
                  <c:v>1203.3</c:v>
                </c:pt>
                <c:pt idx="12034">
                  <c:v>1203.4000000000001</c:v>
                </c:pt>
                <c:pt idx="12035">
                  <c:v>1203.5</c:v>
                </c:pt>
                <c:pt idx="12036">
                  <c:v>1203.5999999999999</c:v>
                </c:pt>
                <c:pt idx="12037">
                  <c:v>1203.7</c:v>
                </c:pt>
                <c:pt idx="12038">
                  <c:v>1203.8</c:v>
                </c:pt>
                <c:pt idx="12039">
                  <c:v>1203.9000000000001</c:v>
                </c:pt>
                <c:pt idx="12040">
                  <c:v>1204</c:v>
                </c:pt>
                <c:pt idx="12041">
                  <c:v>1204.0999999999999</c:v>
                </c:pt>
                <c:pt idx="12042">
                  <c:v>1204.2</c:v>
                </c:pt>
                <c:pt idx="12043">
                  <c:v>1204.3</c:v>
                </c:pt>
                <c:pt idx="12044">
                  <c:v>1204.4000000000001</c:v>
                </c:pt>
                <c:pt idx="12045">
                  <c:v>1204.5</c:v>
                </c:pt>
                <c:pt idx="12046">
                  <c:v>1204.5999999999999</c:v>
                </c:pt>
                <c:pt idx="12047">
                  <c:v>1204.7</c:v>
                </c:pt>
                <c:pt idx="12048">
                  <c:v>1204.8</c:v>
                </c:pt>
                <c:pt idx="12049">
                  <c:v>1204.9000000000001</c:v>
                </c:pt>
                <c:pt idx="12050">
                  <c:v>1205</c:v>
                </c:pt>
                <c:pt idx="12051">
                  <c:v>1205.0999999999999</c:v>
                </c:pt>
                <c:pt idx="12052">
                  <c:v>1205.2</c:v>
                </c:pt>
                <c:pt idx="12053">
                  <c:v>1205.3</c:v>
                </c:pt>
                <c:pt idx="12054">
                  <c:v>1205.4000000000001</c:v>
                </c:pt>
                <c:pt idx="12055">
                  <c:v>1205.5</c:v>
                </c:pt>
                <c:pt idx="12056">
                  <c:v>1205.5999999999999</c:v>
                </c:pt>
                <c:pt idx="12057">
                  <c:v>1205.7</c:v>
                </c:pt>
                <c:pt idx="12058">
                  <c:v>1205.8</c:v>
                </c:pt>
                <c:pt idx="12059">
                  <c:v>1205.9000000000001</c:v>
                </c:pt>
                <c:pt idx="12060">
                  <c:v>1206</c:v>
                </c:pt>
                <c:pt idx="12061">
                  <c:v>1206.0999999999999</c:v>
                </c:pt>
                <c:pt idx="12062">
                  <c:v>1206.2</c:v>
                </c:pt>
                <c:pt idx="12063">
                  <c:v>1206.3</c:v>
                </c:pt>
                <c:pt idx="12064">
                  <c:v>1206.4000000000001</c:v>
                </c:pt>
                <c:pt idx="12065">
                  <c:v>1206.5</c:v>
                </c:pt>
                <c:pt idx="12066">
                  <c:v>1206.5999999999999</c:v>
                </c:pt>
                <c:pt idx="12067">
                  <c:v>1206.7</c:v>
                </c:pt>
                <c:pt idx="12068">
                  <c:v>1206.8</c:v>
                </c:pt>
                <c:pt idx="12069">
                  <c:v>1206.9000000000001</c:v>
                </c:pt>
                <c:pt idx="12070">
                  <c:v>1207</c:v>
                </c:pt>
                <c:pt idx="12071">
                  <c:v>1207.0999999999999</c:v>
                </c:pt>
                <c:pt idx="12072">
                  <c:v>1207.2</c:v>
                </c:pt>
                <c:pt idx="12073">
                  <c:v>1207.3</c:v>
                </c:pt>
                <c:pt idx="12074">
                  <c:v>1207.4000000000001</c:v>
                </c:pt>
                <c:pt idx="12075">
                  <c:v>1207.5</c:v>
                </c:pt>
                <c:pt idx="12076">
                  <c:v>1207.5999999999999</c:v>
                </c:pt>
                <c:pt idx="12077">
                  <c:v>1207.7</c:v>
                </c:pt>
                <c:pt idx="12078">
                  <c:v>1207.8</c:v>
                </c:pt>
                <c:pt idx="12079">
                  <c:v>1207.9000000000001</c:v>
                </c:pt>
                <c:pt idx="12080">
                  <c:v>1208</c:v>
                </c:pt>
                <c:pt idx="12081">
                  <c:v>1208.0999999999999</c:v>
                </c:pt>
                <c:pt idx="12082">
                  <c:v>1208.2</c:v>
                </c:pt>
                <c:pt idx="12083">
                  <c:v>1208.3</c:v>
                </c:pt>
                <c:pt idx="12084">
                  <c:v>1208.4000000000001</c:v>
                </c:pt>
                <c:pt idx="12085">
                  <c:v>1208.5</c:v>
                </c:pt>
                <c:pt idx="12086">
                  <c:v>1208.5999999999999</c:v>
                </c:pt>
                <c:pt idx="12087">
                  <c:v>1208.7</c:v>
                </c:pt>
                <c:pt idx="12088">
                  <c:v>1208.8</c:v>
                </c:pt>
                <c:pt idx="12089">
                  <c:v>1208.9000000000001</c:v>
                </c:pt>
                <c:pt idx="12090">
                  <c:v>1209</c:v>
                </c:pt>
                <c:pt idx="12091">
                  <c:v>1209.0999999999999</c:v>
                </c:pt>
                <c:pt idx="12092">
                  <c:v>1209.2</c:v>
                </c:pt>
                <c:pt idx="12093">
                  <c:v>1209.3</c:v>
                </c:pt>
                <c:pt idx="12094">
                  <c:v>1209.4000000000001</c:v>
                </c:pt>
                <c:pt idx="12095">
                  <c:v>1209.5</c:v>
                </c:pt>
                <c:pt idx="12096">
                  <c:v>1209.5999999999999</c:v>
                </c:pt>
                <c:pt idx="12097">
                  <c:v>1209.7</c:v>
                </c:pt>
                <c:pt idx="12098">
                  <c:v>1209.8</c:v>
                </c:pt>
                <c:pt idx="12099">
                  <c:v>1209.9000000000001</c:v>
                </c:pt>
                <c:pt idx="12100">
                  <c:v>1210</c:v>
                </c:pt>
                <c:pt idx="12101">
                  <c:v>1210.0999999999999</c:v>
                </c:pt>
                <c:pt idx="12102">
                  <c:v>1210.2</c:v>
                </c:pt>
                <c:pt idx="12103">
                  <c:v>1210.3</c:v>
                </c:pt>
                <c:pt idx="12104">
                  <c:v>1210.4000000000001</c:v>
                </c:pt>
                <c:pt idx="12105">
                  <c:v>1210.5</c:v>
                </c:pt>
                <c:pt idx="12106">
                  <c:v>1210.5999999999999</c:v>
                </c:pt>
                <c:pt idx="12107">
                  <c:v>1210.7</c:v>
                </c:pt>
                <c:pt idx="12108">
                  <c:v>1210.8</c:v>
                </c:pt>
                <c:pt idx="12109">
                  <c:v>1210.9000000000001</c:v>
                </c:pt>
                <c:pt idx="12110">
                  <c:v>1211</c:v>
                </c:pt>
                <c:pt idx="12111">
                  <c:v>1211.0999999999999</c:v>
                </c:pt>
                <c:pt idx="12112">
                  <c:v>1211.2</c:v>
                </c:pt>
                <c:pt idx="12113">
                  <c:v>1211.3</c:v>
                </c:pt>
                <c:pt idx="12114">
                  <c:v>1211.4000000000001</c:v>
                </c:pt>
                <c:pt idx="12115">
                  <c:v>1211.5</c:v>
                </c:pt>
                <c:pt idx="12116">
                  <c:v>1211.5999999999999</c:v>
                </c:pt>
                <c:pt idx="12117">
                  <c:v>1211.7</c:v>
                </c:pt>
                <c:pt idx="12118">
                  <c:v>1211.8</c:v>
                </c:pt>
                <c:pt idx="12119">
                  <c:v>1211.9000000000001</c:v>
                </c:pt>
                <c:pt idx="12120">
                  <c:v>1212</c:v>
                </c:pt>
                <c:pt idx="12121">
                  <c:v>1212.0999999999999</c:v>
                </c:pt>
                <c:pt idx="12122">
                  <c:v>1212.2</c:v>
                </c:pt>
                <c:pt idx="12123">
                  <c:v>1212.3</c:v>
                </c:pt>
                <c:pt idx="12124">
                  <c:v>1212.4000000000001</c:v>
                </c:pt>
                <c:pt idx="12125">
                  <c:v>1212.5</c:v>
                </c:pt>
                <c:pt idx="12126">
                  <c:v>1212.5999999999999</c:v>
                </c:pt>
                <c:pt idx="12127">
                  <c:v>1212.7</c:v>
                </c:pt>
                <c:pt idx="12128">
                  <c:v>1212.8</c:v>
                </c:pt>
                <c:pt idx="12129">
                  <c:v>1212.9000000000001</c:v>
                </c:pt>
                <c:pt idx="12130">
                  <c:v>1213</c:v>
                </c:pt>
                <c:pt idx="12131">
                  <c:v>1213.0999999999999</c:v>
                </c:pt>
                <c:pt idx="12132">
                  <c:v>1213.2</c:v>
                </c:pt>
                <c:pt idx="12133">
                  <c:v>1213.3</c:v>
                </c:pt>
                <c:pt idx="12134">
                  <c:v>1213.4000000000001</c:v>
                </c:pt>
                <c:pt idx="12135">
                  <c:v>1213.5</c:v>
                </c:pt>
                <c:pt idx="12136">
                  <c:v>1213.5999999999999</c:v>
                </c:pt>
                <c:pt idx="12137">
                  <c:v>1213.7</c:v>
                </c:pt>
                <c:pt idx="12138">
                  <c:v>1213.8</c:v>
                </c:pt>
                <c:pt idx="12139">
                  <c:v>1213.9000000000001</c:v>
                </c:pt>
                <c:pt idx="12140">
                  <c:v>1214</c:v>
                </c:pt>
                <c:pt idx="12141">
                  <c:v>1214.0999999999999</c:v>
                </c:pt>
                <c:pt idx="12142">
                  <c:v>1214.2</c:v>
                </c:pt>
                <c:pt idx="12143">
                  <c:v>1214.3</c:v>
                </c:pt>
                <c:pt idx="12144">
                  <c:v>1214.4000000000001</c:v>
                </c:pt>
                <c:pt idx="12145">
                  <c:v>1214.5</c:v>
                </c:pt>
                <c:pt idx="12146">
                  <c:v>1214.5999999999999</c:v>
                </c:pt>
                <c:pt idx="12147">
                  <c:v>1214.7</c:v>
                </c:pt>
                <c:pt idx="12148">
                  <c:v>1214.8</c:v>
                </c:pt>
                <c:pt idx="12149">
                  <c:v>1214.9000000000001</c:v>
                </c:pt>
                <c:pt idx="12150">
                  <c:v>1215</c:v>
                </c:pt>
                <c:pt idx="12151">
                  <c:v>1215.0999999999999</c:v>
                </c:pt>
                <c:pt idx="12152">
                  <c:v>1215.2</c:v>
                </c:pt>
                <c:pt idx="12153">
                  <c:v>1215.3</c:v>
                </c:pt>
                <c:pt idx="12154">
                  <c:v>1215.4000000000001</c:v>
                </c:pt>
                <c:pt idx="12155">
                  <c:v>1215.5</c:v>
                </c:pt>
                <c:pt idx="12156">
                  <c:v>1215.5999999999999</c:v>
                </c:pt>
                <c:pt idx="12157">
                  <c:v>1215.7</c:v>
                </c:pt>
                <c:pt idx="12158">
                  <c:v>1215.8</c:v>
                </c:pt>
                <c:pt idx="12159">
                  <c:v>1215.9000000000001</c:v>
                </c:pt>
                <c:pt idx="12160">
                  <c:v>1216</c:v>
                </c:pt>
                <c:pt idx="12161">
                  <c:v>1216.0999999999999</c:v>
                </c:pt>
                <c:pt idx="12162">
                  <c:v>1216.2</c:v>
                </c:pt>
                <c:pt idx="12163">
                  <c:v>1216.3</c:v>
                </c:pt>
                <c:pt idx="12164">
                  <c:v>1216.4000000000001</c:v>
                </c:pt>
                <c:pt idx="12165">
                  <c:v>1216.5</c:v>
                </c:pt>
                <c:pt idx="12166">
                  <c:v>1216.5999999999999</c:v>
                </c:pt>
                <c:pt idx="12167">
                  <c:v>1216.7</c:v>
                </c:pt>
                <c:pt idx="12168">
                  <c:v>1216.8</c:v>
                </c:pt>
                <c:pt idx="12169">
                  <c:v>1216.9000000000001</c:v>
                </c:pt>
                <c:pt idx="12170">
                  <c:v>1217</c:v>
                </c:pt>
                <c:pt idx="12171">
                  <c:v>1217.0999999999999</c:v>
                </c:pt>
                <c:pt idx="12172">
                  <c:v>1217.2</c:v>
                </c:pt>
                <c:pt idx="12173">
                  <c:v>1217.3</c:v>
                </c:pt>
                <c:pt idx="12174">
                  <c:v>1217.4000000000001</c:v>
                </c:pt>
                <c:pt idx="12175">
                  <c:v>1217.5</c:v>
                </c:pt>
                <c:pt idx="12176">
                  <c:v>1217.5999999999999</c:v>
                </c:pt>
                <c:pt idx="12177">
                  <c:v>1217.7</c:v>
                </c:pt>
                <c:pt idx="12178">
                  <c:v>1217.8</c:v>
                </c:pt>
                <c:pt idx="12179">
                  <c:v>1217.9000000000001</c:v>
                </c:pt>
                <c:pt idx="12180">
                  <c:v>1218</c:v>
                </c:pt>
                <c:pt idx="12181">
                  <c:v>1218.0999999999999</c:v>
                </c:pt>
                <c:pt idx="12182">
                  <c:v>1218.2</c:v>
                </c:pt>
                <c:pt idx="12183">
                  <c:v>1218.3</c:v>
                </c:pt>
                <c:pt idx="12184">
                  <c:v>1218.4000000000001</c:v>
                </c:pt>
                <c:pt idx="12185">
                  <c:v>1218.5</c:v>
                </c:pt>
                <c:pt idx="12186">
                  <c:v>1218.5999999999999</c:v>
                </c:pt>
                <c:pt idx="12187">
                  <c:v>1218.7</c:v>
                </c:pt>
                <c:pt idx="12188">
                  <c:v>1218.8</c:v>
                </c:pt>
                <c:pt idx="12189">
                  <c:v>1218.9000000000001</c:v>
                </c:pt>
                <c:pt idx="12190">
                  <c:v>1219</c:v>
                </c:pt>
                <c:pt idx="12191">
                  <c:v>1219.0999999999999</c:v>
                </c:pt>
                <c:pt idx="12192">
                  <c:v>1219.2</c:v>
                </c:pt>
                <c:pt idx="12193">
                  <c:v>1219.3</c:v>
                </c:pt>
                <c:pt idx="12194">
                  <c:v>1219.4000000000001</c:v>
                </c:pt>
                <c:pt idx="12195">
                  <c:v>1219.5</c:v>
                </c:pt>
                <c:pt idx="12196">
                  <c:v>1219.5999999999999</c:v>
                </c:pt>
                <c:pt idx="12197">
                  <c:v>1219.7</c:v>
                </c:pt>
                <c:pt idx="12198">
                  <c:v>1219.8</c:v>
                </c:pt>
                <c:pt idx="12199">
                  <c:v>1219.9000000000001</c:v>
                </c:pt>
                <c:pt idx="12200">
                  <c:v>1220</c:v>
                </c:pt>
                <c:pt idx="12201">
                  <c:v>1220.0999999999999</c:v>
                </c:pt>
                <c:pt idx="12202">
                  <c:v>1220.2</c:v>
                </c:pt>
                <c:pt idx="12203">
                  <c:v>1220.3</c:v>
                </c:pt>
                <c:pt idx="12204">
                  <c:v>1220.4000000000001</c:v>
                </c:pt>
                <c:pt idx="12205">
                  <c:v>1220.5</c:v>
                </c:pt>
                <c:pt idx="12206">
                  <c:v>1220.5999999999999</c:v>
                </c:pt>
                <c:pt idx="12207">
                  <c:v>1220.7</c:v>
                </c:pt>
                <c:pt idx="12208">
                  <c:v>1220.8</c:v>
                </c:pt>
                <c:pt idx="12209">
                  <c:v>1220.9000000000001</c:v>
                </c:pt>
                <c:pt idx="12210">
                  <c:v>1221</c:v>
                </c:pt>
                <c:pt idx="12211">
                  <c:v>1221.0999999999999</c:v>
                </c:pt>
                <c:pt idx="12212">
                  <c:v>1221.2</c:v>
                </c:pt>
                <c:pt idx="12213">
                  <c:v>1221.3</c:v>
                </c:pt>
                <c:pt idx="12214">
                  <c:v>1221.4000000000001</c:v>
                </c:pt>
                <c:pt idx="12215">
                  <c:v>1221.5</c:v>
                </c:pt>
                <c:pt idx="12216">
                  <c:v>1221.5999999999999</c:v>
                </c:pt>
                <c:pt idx="12217">
                  <c:v>1221.7</c:v>
                </c:pt>
                <c:pt idx="12218">
                  <c:v>1221.8</c:v>
                </c:pt>
                <c:pt idx="12219">
                  <c:v>1221.9000000000001</c:v>
                </c:pt>
                <c:pt idx="12220">
                  <c:v>1222</c:v>
                </c:pt>
                <c:pt idx="12221">
                  <c:v>1222.0999999999999</c:v>
                </c:pt>
                <c:pt idx="12222">
                  <c:v>1222.2</c:v>
                </c:pt>
                <c:pt idx="12223">
                  <c:v>1222.3</c:v>
                </c:pt>
                <c:pt idx="12224">
                  <c:v>1222.4000000000001</c:v>
                </c:pt>
                <c:pt idx="12225">
                  <c:v>1222.5</c:v>
                </c:pt>
                <c:pt idx="12226">
                  <c:v>1222.5999999999999</c:v>
                </c:pt>
                <c:pt idx="12227">
                  <c:v>1222.7</c:v>
                </c:pt>
                <c:pt idx="12228">
                  <c:v>1222.8</c:v>
                </c:pt>
                <c:pt idx="12229">
                  <c:v>1222.9000000000001</c:v>
                </c:pt>
                <c:pt idx="12230">
                  <c:v>1223</c:v>
                </c:pt>
                <c:pt idx="12231">
                  <c:v>1223.0999999999999</c:v>
                </c:pt>
                <c:pt idx="12232">
                  <c:v>1223.2</c:v>
                </c:pt>
                <c:pt idx="12233">
                  <c:v>1223.3</c:v>
                </c:pt>
                <c:pt idx="12234">
                  <c:v>1223.4000000000001</c:v>
                </c:pt>
                <c:pt idx="12235">
                  <c:v>1223.5</c:v>
                </c:pt>
                <c:pt idx="12236">
                  <c:v>1223.5999999999999</c:v>
                </c:pt>
                <c:pt idx="12237">
                  <c:v>1223.7</c:v>
                </c:pt>
                <c:pt idx="12238">
                  <c:v>1223.8</c:v>
                </c:pt>
                <c:pt idx="12239">
                  <c:v>1223.9000000000001</c:v>
                </c:pt>
                <c:pt idx="12240">
                  <c:v>1224</c:v>
                </c:pt>
                <c:pt idx="12241">
                  <c:v>1224.0999999999999</c:v>
                </c:pt>
                <c:pt idx="12242">
                  <c:v>1224.2</c:v>
                </c:pt>
                <c:pt idx="12243">
                  <c:v>1224.3</c:v>
                </c:pt>
                <c:pt idx="12244">
                  <c:v>1224.4000000000001</c:v>
                </c:pt>
                <c:pt idx="12245">
                  <c:v>1224.5</c:v>
                </c:pt>
                <c:pt idx="12246">
                  <c:v>1224.5999999999999</c:v>
                </c:pt>
                <c:pt idx="12247">
                  <c:v>1224.7</c:v>
                </c:pt>
                <c:pt idx="12248">
                  <c:v>1224.8</c:v>
                </c:pt>
                <c:pt idx="12249">
                  <c:v>1224.9000000000001</c:v>
                </c:pt>
                <c:pt idx="12250">
                  <c:v>1225</c:v>
                </c:pt>
                <c:pt idx="12251">
                  <c:v>1225.0999999999999</c:v>
                </c:pt>
                <c:pt idx="12252">
                  <c:v>1225.2</c:v>
                </c:pt>
                <c:pt idx="12253">
                  <c:v>1225.3</c:v>
                </c:pt>
                <c:pt idx="12254">
                  <c:v>1225.4000000000001</c:v>
                </c:pt>
                <c:pt idx="12255">
                  <c:v>1225.5</c:v>
                </c:pt>
                <c:pt idx="12256">
                  <c:v>1225.5999999999999</c:v>
                </c:pt>
                <c:pt idx="12257">
                  <c:v>1225.7</c:v>
                </c:pt>
                <c:pt idx="12258">
                  <c:v>1225.8</c:v>
                </c:pt>
                <c:pt idx="12259">
                  <c:v>1225.9000000000001</c:v>
                </c:pt>
                <c:pt idx="12260">
                  <c:v>1226</c:v>
                </c:pt>
                <c:pt idx="12261">
                  <c:v>1226.0999999999999</c:v>
                </c:pt>
                <c:pt idx="12262">
                  <c:v>1226.2</c:v>
                </c:pt>
                <c:pt idx="12263">
                  <c:v>1226.3</c:v>
                </c:pt>
                <c:pt idx="12264">
                  <c:v>1226.4000000000001</c:v>
                </c:pt>
                <c:pt idx="12265">
                  <c:v>1226.5</c:v>
                </c:pt>
                <c:pt idx="12266">
                  <c:v>1226.5999999999999</c:v>
                </c:pt>
                <c:pt idx="12267">
                  <c:v>1226.7</c:v>
                </c:pt>
                <c:pt idx="12268">
                  <c:v>1226.8</c:v>
                </c:pt>
                <c:pt idx="12269">
                  <c:v>1226.9000000000001</c:v>
                </c:pt>
                <c:pt idx="12270">
                  <c:v>1227</c:v>
                </c:pt>
                <c:pt idx="12271">
                  <c:v>1227.0999999999999</c:v>
                </c:pt>
                <c:pt idx="12272">
                  <c:v>1227.2</c:v>
                </c:pt>
                <c:pt idx="12273">
                  <c:v>1227.3</c:v>
                </c:pt>
                <c:pt idx="12274">
                  <c:v>1227.4000000000001</c:v>
                </c:pt>
                <c:pt idx="12275">
                  <c:v>1227.5</c:v>
                </c:pt>
                <c:pt idx="12276">
                  <c:v>1227.5999999999999</c:v>
                </c:pt>
                <c:pt idx="12277">
                  <c:v>1227.7</c:v>
                </c:pt>
                <c:pt idx="12278">
                  <c:v>1227.8</c:v>
                </c:pt>
                <c:pt idx="12279">
                  <c:v>1227.9000000000001</c:v>
                </c:pt>
                <c:pt idx="12280">
                  <c:v>1228</c:v>
                </c:pt>
                <c:pt idx="12281">
                  <c:v>1228.0999999999999</c:v>
                </c:pt>
                <c:pt idx="12282">
                  <c:v>1228.2</c:v>
                </c:pt>
                <c:pt idx="12283">
                  <c:v>1228.3</c:v>
                </c:pt>
                <c:pt idx="12284">
                  <c:v>1228.4000000000001</c:v>
                </c:pt>
                <c:pt idx="12285">
                  <c:v>1228.5</c:v>
                </c:pt>
                <c:pt idx="12286">
                  <c:v>1228.5999999999999</c:v>
                </c:pt>
                <c:pt idx="12287">
                  <c:v>1228.7</c:v>
                </c:pt>
                <c:pt idx="12288">
                  <c:v>1228.8</c:v>
                </c:pt>
                <c:pt idx="12289">
                  <c:v>1228.9000000000001</c:v>
                </c:pt>
                <c:pt idx="12290">
                  <c:v>1229</c:v>
                </c:pt>
                <c:pt idx="12291">
                  <c:v>1229.0999999999999</c:v>
                </c:pt>
                <c:pt idx="12292">
                  <c:v>1229.2</c:v>
                </c:pt>
                <c:pt idx="12293">
                  <c:v>1229.3</c:v>
                </c:pt>
                <c:pt idx="12294">
                  <c:v>1229.4000000000001</c:v>
                </c:pt>
                <c:pt idx="12295">
                  <c:v>1229.5</c:v>
                </c:pt>
                <c:pt idx="12296">
                  <c:v>1229.5999999999999</c:v>
                </c:pt>
                <c:pt idx="12297">
                  <c:v>1229.7</c:v>
                </c:pt>
                <c:pt idx="12298">
                  <c:v>1229.8</c:v>
                </c:pt>
                <c:pt idx="12299">
                  <c:v>1229.9000000000001</c:v>
                </c:pt>
                <c:pt idx="12300">
                  <c:v>1230</c:v>
                </c:pt>
                <c:pt idx="12301">
                  <c:v>1230.0999999999999</c:v>
                </c:pt>
                <c:pt idx="12302">
                  <c:v>1230.2</c:v>
                </c:pt>
                <c:pt idx="12303">
                  <c:v>1230.3</c:v>
                </c:pt>
                <c:pt idx="12304">
                  <c:v>1230.4000000000001</c:v>
                </c:pt>
                <c:pt idx="12305">
                  <c:v>1230.5</c:v>
                </c:pt>
                <c:pt idx="12306">
                  <c:v>1230.5999999999999</c:v>
                </c:pt>
                <c:pt idx="12307">
                  <c:v>1230.7</c:v>
                </c:pt>
                <c:pt idx="12308">
                  <c:v>1230.8</c:v>
                </c:pt>
                <c:pt idx="12309">
                  <c:v>1230.9000000000001</c:v>
                </c:pt>
                <c:pt idx="12310">
                  <c:v>1231</c:v>
                </c:pt>
                <c:pt idx="12311">
                  <c:v>1231.0999999999999</c:v>
                </c:pt>
                <c:pt idx="12312">
                  <c:v>1231.2</c:v>
                </c:pt>
                <c:pt idx="12313">
                  <c:v>1231.3</c:v>
                </c:pt>
                <c:pt idx="12314">
                  <c:v>1231.4000000000001</c:v>
                </c:pt>
                <c:pt idx="12315">
                  <c:v>1231.5</c:v>
                </c:pt>
                <c:pt idx="12316">
                  <c:v>1231.5999999999999</c:v>
                </c:pt>
                <c:pt idx="12317">
                  <c:v>1231.7</c:v>
                </c:pt>
                <c:pt idx="12318">
                  <c:v>1231.8</c:v>
                </c:pt>
                <c:pt idx="12319">
                  <c:v>1231.9000000000001</c:v>
                </c:pt>
                <c:pt idx="12320">
                  <c:v>1232</c:v>
                </c:pt>
                <c:pt idx="12321">
                  <c:v>1232.0999999999999</c:v>
                </c:pt>
                <c:pt idx="12322">
                  <c:v>1232.2</c:v>
                </c:pt>
                <c:pt idx="12323">
                  <c:v>1232.3</c:v>
                </c:pt>
                <c:pt idx="12324">
                  <c:v>1232.4000000000001</c:v>
                </c:pt>
                <c:pt idx="12325">
                  <c:v>1232.5</c:v>
                </c:pt>
                <c:pt idx="12326">
                  <c:v>1232.5999999999999</c:v>
                </c:pt>
                <c:pt idx="12327">
                  <c:v>1232.7</c:v>
                </c:pt>
                <c:pt idx="12328">
                  <c:v>1232.8</c:v>
                </c:pt>
                <c:pt idx="12329">
                  <c:v>1232.9000000000001</c:v>
                </c:pt>
                <c:pt idx="12330">
                  <c:v>1233</c:v>
                </c:pt>
                <c:pt idx="12331">
                  <c:v>1233.0999999999999</c:v>
                </c:pt>
                <c:pt idx="12332">
                  <c:v>1233.2</c:v>
                </c:pt>
                <c:pt idx="12333">
                  <c:v>1233.3</c:v>
                </c:pt>
                <c:pt idx="12334">
                  <c:v>1233.4000000000001</c:v>
                </c:pt>
                <c:pt idx="12335">
                  <c:v>1233.5</c:v>
                </c:pt>
                <c:pt idx="12336">
                  <c:v>1233.5999999999999</c:v>
                </c:pt>
                <c:pt idx="12337">
                  <c:v>1233.7</c:v>
                </c:pt>
                <c:pt idx="12338">
                  <c:v>1233.8</c:v>
                </c:pt>
                <c:pt idx="12339">
                  <c:v>1233.9000000000001</c:v>
                </c:pt>
                <c:pt idx="12340">
                  <c:v>1234</c:v>
                </c:pt>
                <c:pt idx="12341">
                  <c:v>1234.0999999999999</c:v>
                </c:pt>
                <c:pt idx="12342">
                  <c:v>1234.2</c:v>
                </c:pt>
                <c:pt idx="12343">
                  <c:v>1234.3</c:v>
                </c:pt>
                <c:pt idx="12344">
                  <c:v>1234.4000000000001</c:v>
                </c:pt>
                <c:pt idx="12345">
                  <c:v>1234.5</c:v>
                </c:pt>
                <c:pt idx="12346">
                  <c:v>1234.5999999999999</c:v>
                </c:pt>
                <c:pt idx="12347">
                  <c:v>1234.7</c:v>
                </c:pt>
                <c:pt idx="12348">
                  <c:v>1234.8</c:v>
                </c:pt>
                <c:pt idx="12349">
                  <c:v>1234.9000000000001</c:v>
                </c:pt>
                <c:pt idx="12350">
                  <c:v>1235</c:v>
                </c:pt>
                <c:pt idx="12351">
                  <c:v>1235.0999999999999</c:v>
                </c:pt>
                <c:pt idx="12352">
                  <c:v>1235.2</c:v>
                </c:pt>
                <c:pt idx="12353">
                  <c:v>1235.3</c:v>
                </c:pt>
                <c:pt idx="12354">
                  <c:v>1235.4000000000001</c:v>
                </c:pt>
                <c:pt idx="12355">
                  <c:v>1235.5</c:v>
                </c:pt>
                <c:pt idx="12356">
                  <c:v>1235.5999999999999</c:v>
                </c:pt>
                <c:pt idx="12357">
                  <c:v>1235.7</c:v>
                </c:pt>
                <c:pt idx="12358">
                  <c:v>1235.8</c:v>
                </c:pt>
                <c:pt idx="12359">
                  <c:v>1235.9000000000001</c:v>
                </c:pt>
                <c:pt idx="12360">
                  <c:v>1236</c:v>
                </c:pt>
                <c:pt idx="12361">
                  <c:v>1236.0999999999999</c:v>
                </c:pt>
                <c:pt idx="12362">
                  <c:v>1236.2</c:v>
                </c:pt>
                <c:pt idx="12363">
                  <c:v>1236.3</c:v>
                </c:pt>
                <c:pt idx="12364">
                  <c:v>1236.4000000000001</c:v>
                </c:pt>
                <c:pt idx="12365">
                  <c:v>1236.5</c:v>
                </c:pt>
                <c:pt idx="12366">
                  <c:v>1236.5999999999999</c:v>
                </c:pt>
                <c:pt idx="12367">
                  <c:v>1236.7</c:v>
                </c:pt>
                <c:pt idx="12368">
                  <c:v>1236.8</c:v>
                </c:pt>
                <c:pt idx="12369">
                  <c:v>1236.9000000000001</c:v>
                </c:pt>
                <c:pt idx="12370">
                  <c:v>1237</c:v>
                </c:pt>
                <c:pt idx="12371">
                  <c:v>1237.0999999999999</c:v>
                </c:pt>
                <c:pt idx="12372">
                  <c:v>1237.2</c:v>
                </c:pt>
                <c:pt idx="12373">
                  <c:v>1237.3</c:v>
                </c:pt>
                <c:pt idx="12374">
                  <c:v>1237.4000000000001</c:v>
                </c:pt>
                <c:pt idx="12375">
                  <c:v>1237.5</c:v>
                </c:pt>
                <c:pt idx="12376">
                  <c:v>1237.5999999999999</c:v>
                </c:pt>
                <c:pt idx="12377">
                  <c:v>1237.7</c:v>
                </c:pt>
                <c:pt idx="12378">
                  <c:v>1237.8</c:v>
                </c:pt>
                <c:pt idx="12379">
                  <c:v>1237.9000000000001</c:v>
                </c:pt>
                <c:pt idx="12380">
                  <c:v>1238</c:v>
                </c:pt>
                <c:pt idx="12381">
                  <c:v>1238.0999999999999</c:v>
                </c:pt>
                <c:pt idx="12382">
                  <c:v>1238.2</c:v>
                </c:pt>
                <c:pt idx="12383">
                  <c:v>1238.3</c:v>
                </c:pt>
                <c:pt idx="12384">
                  <c:v>1238.4000000000001</c:v>
                </c:pt>
                <c:pt idx="12385">
                  <c:v>1238.5</c:v>
                </c:pt>
                <c:pt idx="12386">
                  <c:v>1238.5999999999999</c:v>
                </c:pt>
                <c:pt idx="12387">
                  <c:v>1238.7</c:v>
                </c:pt>
                <c:pt idx="12388">
                  <c:v>1238.8</c:v>
                </c:pt>
                <c:pt idx="12389">
                  <c:v>1238.9000000000001</c:v>
                </c:pt>
                <c:pt idx="12390">
                  <c:v>1239</c:v>
                </c:pt>
                <c:pt idx="12391">
                  <c:v>1239.0999999999999</c:v>
                </c:pt>
                <c:pt idx="12392">
                  <c:v>1239.2</c:v>
                </c:pt>
                <c:pt idx="12393">
                  <c:v>1239.3</c:v>
                </c:pt>
                <c:pt idx="12394">
                  <c:v>1239.4000000000001</c:v>
                </c:pt>
                <c:pt idx="12395">
                  <c:v>1239.5</c:v>
                </c:pt>
                <c:pt idx="12396">
                  <c:v>1239.5999999999999</c:v>
                </c:pt>
                <c:pt idx="12397">
                  <c:v>1239.7</c:v>
                </c:pt>
                <c:pt idx="12398">
                  <c:v>1239.8</c:v>
                </c:pt>
                <c:pt idx="12399">
                  <c:v>1239.9000000000001</c:v>
                </c:pt>
                <c:pt idx="12400">
                  <c:v>1240</c:v>
                </c:pt>
                <c:pt idx="12401">
                  <c:v>1240.0999999999999</c:v>
                </c:pt>
                <c:pt idx="12402">
                  <c:v>1240.2</c:v>
                </c:pt>
                <c:pt idx="12403">
                  <c:v>1240.3</c:v>
                </c:pt>
                <c:pt idx="12404">
                  <c:v>1240.4000000000001</c:v>
                </c:pt>
                <c:pt idx="12405">
                  <c:v>1240.5</c:v>
                </c:pt>
                <c:pt idx="12406">
                  <c:v>1240.5999999999999</c:v>
                </c:pt>
                <c:pt idx="12407">
                  <c:v>1240.7</c:v>
                </c:pt>
                <c:pt idx="12408">
                  <c:v>1240.8</c:v>
                </c:pt>
                <c:pt idx="12409">
                  <c:v>1240.9000000000001</c:v>
                </c:pt>
                <c:pt idx="12410">
                  <c:v>1241</c:v>
                </c:pt>
                <c:pt idx="12411">
                  <c:v>1241.0999999999999</c:v>
                </c:pt>
                <c:pt idx="12412">
                  <c:v>1241.2</c:v>
                </c:pt>
                <c:pt idx="12413">
                  <c:v>1241.3</c:v>
                </c:pt>
                <c:pt idx="12414">
                  <c:v>1241.4000000000001</c:v>
                </c:pt>
                <c:pt idx="12415">
                  <c:v>1241.5</c:v>
                </c:pt>
                <c:pt idx="12416">
                  <c:v>1241.5999999999999</c:v>
                </c:pt>
                <c:pt idx="12417">
                  <c:v>1241.7</c:v>
                </c:pt>
                <c:pt idx="12418">
                  <c:v>1241.8</c:v>
                </c:pt>
                <c:pt idx="12419">
                  <c:v>1241.9000000000001</c:v>
                </c:pt>
                <c:pt idx="12420">
                  <c:v>1242</c:v>
                </c:pt>
                <c:pt idx="12421">
                  <c:v>1242.0999999999999</c:v>
                </c:pt>
                <c:pt idx="12422">
                  <c:v>1242.2</c:v>
                </c:pt>
                <c:pt idx="12423">
                  <c:v>1242.3</c:v>
                </c:pt>
                <c:pt idx="12424">
                  <c:v>1242.4000000000001</c:v>
                </c:pt>
                <c:pt idx="12425">
                  <c:v>1242.5</c:v>
                </c:pt>
                <c:pt idx="12426">
                  <c:v>1242.5999999999999</c:v>
                </c:pt>
                <c:pt idx="12427">
                  <c:v>1242.7</c:v>
                </c:pt>
                <c:pt idx="12428">
                  <c:v>1242.8</c:v>
                </c:pt>
                <c:pt idx="12429">
                  <c:v>1242.9000000000001</c:v>
                </c:pt>
                <c:pt idx="12430">
                  <c:v>1243</c:v>
                </c:pt>
                <c:pt idx="12431">
                  <c:v>1243.0999999999999</c:v>
                </c:pt>
                <c:pt idx="12432">
                  <c:v>1243.2</c:v>
                </c:pt>
                <c:pt idx="12433">
                  <c:v>1243.3</c:v>
                </c:pt>
                <c:pt idx="12434">
                  <c:v>1243.4000000000001</c:v>
                </c:pt>
                <c:pt idx="12435">
                  <c:v>1243.5</c:v>
                </c:pt>
                <c:pt idx="12436">
                  <c:v>1243.5999999999999</c:v>
                </c:pt>
                <c:pt idx="12437">
                  <c:v>1243.7</c:v>
                </c:pt>
                <c:pt idx="12438">
                  <c:v>1243.8</c:v>
                </c:pt>
                <c:pt idx="12439">
                  <c:v>1243.9000000000001</c:v>
                </c:pt>
                <c:pt idx="12440">
                  <c:v>1244</c:v>
                </c:pt>
                <c:pt idx="12441">
                  <c:v>1244.0999999999999</c:v>
                </c:pt>
                <c:pt idx="12442">
                  <c:v>1244.2</c:v>
                </c:pt>
                <c:pt idx="12443">
                  <c:v>1244.3</c:v>
                </c:pt>
                <c:pt idx="12444">
                  <c:v>1244.4000000000001</c:v>
                </c:pt>
                <c:pt idx="12445">
                  <c:v>1244.5</c:v>
                </c:pt>
                <c:pt idx="12446">
                  <c:v>1244.5999999999999</c:v>
                </c:pt>
                <c:pt idx="12447">
                  <c:v>1244.7</c:v>
                </c:pt>
                <c:pt idx="12448">
                  <c:v>1244.8</c:v>
                </c:pt>
                <c:pt idx="12449">
                  <c:v>1244.9000000000001</c:v>
                </c:pt>
                <c:pt idx="12450">
                  <c:v>1245</c:v>
                </c:pt>
                <c:pt idx="12451">
                  <c:v>1245.0999999999999</c:v>
                </c:pt>
                <c:pt idx="12452">
                  <c:v>1245.2</c:v>
                </c:pt>
                <c:pt idx="12453">
                  <c:v>1245.3</c:v>
                </c:pt>
                <c:pt idx="12454">
                  <c:v>1245.4000000000001</c:v>
                </c:pt>
                <c:pt idx="12455">
                  <c:v>1245.5</c:v>
                </c:pt>
                <c:pt idx="12456">
                  <c:v>1245.5999999999999</c:v>
                </c:pt>
                <c:pt idx="12457">
                  <c:v>1245.7</c:v>
                </c:pt>
                <c:pt idx="12458">
                  <c:v>1245.8</c:v>
                </c:pt>
                <c:pt idx="12459">
                  <c:v>1245.9000000000001</c:v>
                </c:pt>
                <c:pt idx="12460">
                  <c:v>1246</c:v>
                </c:pt>
                <c:pt idx="12461">
                  <c:v>1246.0999999999999</c:v>
                </c:pt>
                <c:pt idx="12462">
                  <c:v>1246.2</c:v>
                </c:pt>
                <c:pt idx="12463">
                  <c:v>1246.3</c:v>
                </c:pt>
                <c:pt idx="12464">
                  <c:v>1246.4000000000001</c:v>
                </c:pt>
                <c:pt idx="12465">
                  <c:v>1246.5</c:v>
                </c:pt>
                <c:pt idx="12466">
                  <c:v>1246.5999999999999</c:v>
                </c:pt>
                <c:pt idx="12467">
                  <c:v>1246.7</c:v>
                </c:pt>
                <c:pt idx="12468">
                  <c:v>1246.8</c:v>
                </c:pt>
                <c:pt idx="12469">
                  <c:v>1246.9000000000001</c:v>
                </c:pt>
                <c:pt idx="12470">
                  <c:v>1247</c:v>
                </c:pt>
                <c:pt idx="12471">
                  <c:v>1247.0999999999999</c:v>
                </c:pt>
                <c:pt idx="12472">
                  <c:v>1247.2</c:v>
                </c:pt>
                <c:pt idx="12473">
                  <c:v>1247.3</c:v>
                </c:pt>
                <c:pt idx="12474">
                  <c:v>1247.4000000000001</c:v>
                </c:pt>
                <c:pt idx="12475">
                  <c:v>1247.5</c:v>
                </c:pt>
                <c:pt idx="12476">
                  <c:v>1247.5999999999999</c:v>
                </c:pt>
                <c:pt idx="12477">
                  <c:v>1247.7</c:v>
                </c:pt>
                <c:pt idx="12478">
                  <c:v>1247.8</c:v>
                </c:pt>
                <c:pt idx="12479">
                  <c:v>1247.9000000000001</c:v>
                </c:pt>
                <c:pt idx="12480">
                  <c:v>1248</c:v>
                </c:pt>
                <c:pt idx="12481">
                  <c:v>1248.0999999999999</c:v>
                </c:pt>
                <c:pt idx="12482">
                  <c:v>1248.2</c:v>
                </c:pt>
                <c:pt idx="12483">
                  <c:v>1248.3</c:v>
                </c:pt>
                <c:pt idx="12484">
                  <c:v>1248.4000000000001</c:v>
                </c:pt>
                <c:pt idx="12485">
                  <c:v>1248.5</c:v>
                </c:pt>
                <c:pt idx="12486">
                  <c:v>1248.5999999999999</c:v>
                </c:pt>
                <c:pt idx="12487">
                  <c:v>1248.7</c:v>
                </c:pt>
                <c:pt idx="12488">
                  <c:v>1248.8</c:v>
                </c:pt>
                <c:pt idx="12489">
                  <c:v>1248.9000000000001</c:v>
                </c:pt>
                <c:pt idx="12490">
                  <c:v>1249</c:v>
                </c:pt>
                <c:pt idx="12491">
                  <c:v>1249.0999999999999</c:v>
                </c:pt>
                <c:pt idx="12492">
                  <c:v>1249.2</c:v>
                </c:pt>
                <c:pt idx="12493">
                  <c:v>1249.3</c:v>
                </c:pt>
                <c:pt idx="12494">
                  <c:v>1249.4000000000001</c:v>
                </c:pt>
                <c:pt idx="12495">
                  <c:v>1249.5</c:v>
                </c:pt>
                <c:pt idx="12496">
                  <c:v>1249.5999999999999</c:v>
                </c:pt>
                <c:pt idx="12497">
                  <c:v>1249.7</c:v>
                </c:pt>
                <c:pt idx="12498">
                  <c:v>1249.8</c:v>
                </c:pt>
                <c:pt idx="12499">
                  <c:v>1249.9000000000001</c:v>
                </c:pt>
                <c:pt idx="12500">
                  <c:v>1250</c:v>
                </c:pt>
                <c:pt idx="12501">
                  <c:v>1250.0999999999999</c:v>
                </c:pt>
                <c:pt idx="12502">
                  <c:v>1250.2</c:v>
                </c:pt>
                <c:pt idx="12503">
                  <c:v>1250.3</c:v>
                </c:pt>
                <c:pt idx="12504">
                  <c:v>1250.4000000000001</c:v>
                </c:pt>
                <c:pt idx="12505">
                  <c:v>1250.5</c:v>
                </c:pt>
                <c:pt idx="12506">
                  <c:v>1250.5999999999999</c:v>
                </c:pt>
                <c:pt idx="12507">
                  <c:v>1250.7</c:v>
                </c:pt>
                <c:pt idx="12508">
                  <c:v>1250.8</c:v>
                </c:pt>
                <c:pt idx="12509">
                  <c:v>1250.9000000000001</c:v>
                </c:pt>
                <c:pt idx="12510">
                  <c:v>1251</c:v>
                </c:pt>
                <c:pt idx="12511">
                  <c:v>1251.0999999999999</c:v>
                </c:pt>
                <c:pt idx="12512">
                  <c:v>1251.2</c:v>
                </c:pt>
                <c:pt idx="12513">
                  <c:v>1251.3</c:v>
                </c:pt>
                <c:pt idx="12514">
                  <c:v>1251.4000000000001</c:v>
                </c:pt>
                <c:pt idx="12515">
                  <c:v>1251.5</c:v>
                </c:pt>
                <c:pt idx="12516">
                  <c:v>1251.5999999999999</c:v>
                </c:pt>
                <c:pt idx="12517">
                  <c:v>1251.7</c:v>
                </c:pt>
                <c:pt idx="12518">
                  <c:v>1251.8</c:v>
                </c:pt>
                <c:pt idx="12519">
                  <c:v>1251.9000000000001</c:v>
                </c:pt>
                <c:pt idx="12520">
                  <c:v>1252</c:v>
                </c:pt>
                <c:pt idx="12521">
                  <c:v>1252.0999999999999</c:v>
                </c:pt>
                <c:pt idx="12522">
                  <c:v>1252.2</c:v>
                </c:pt>
                <c:pt idx="12523">
                  <c:v>1252.3</c:v>
                </c:pt>
                <c:pt idx="12524">
                  <c:v>1252.4000000000001</c:v>
                </c:pt>
                <c:pt idx="12525">
                  <c:v>1252.5</c:v>
                </c:pt>
                <c:pt idx="12526">
                  <c:v>1252.5999999999999</c:v>
                </c:pt>
                <c:pt idx="12527">
                  <c:v>1252.7</c:v>
                </c:pt>
                <c:pt idx="12528">
                  <c:v>1252.8</c:v>
                </c:pt>
                <c:pt idx="12529">
                  <c:v>1252.9000000000001</c:v>
                </c:pt>
                <c:pt idx="12530">
                  <c:v>1253</c:v>
                </c:pt>
                <c:pt idx="12531">
                  <c:v>1253.0999999999999</c:v>
                </c:pt>
                <c:pt idx="12532">
                  <c:v>1253.2</c:v>
                </c:pt>
                <c:pt idx="12533">
                  <c:v>1253.3</c:v>
                </c:pt>
                <c:pt idx="12534">
                  <c:v>1253.4000000000001</c:v>
                </c:pt>
                <c:pt idx="12535">
                  <c:v>1253.5</c:v>
                </c:pt>
                <c:pt idx="12536">
                  <c:v>1253.5999999999999</c:v>
                </c:pt>
                <c:pt idx="12537">
                  <c:v>1253.7</c:v>
                </c:pt>
                <c:pt idx="12538">
                  <c:v>1253.8</c:v>
                </c:pt>
                <c:pt idx="12539">
                  <c:v>1253.9000000000001</c:v>
                </c:pt>
                <c:pt idx="12540">
                  <c:v>1254</c:v>
                </c:pt>
                <c:pt idx="12541">
                  <c:v>1254.0999999999999</c:v>
                </c:pt>
                <c:pt idx="12542">
                  <c:v>1254.2</c:v>
                </c:pt>
                <c:pt idx="12543">
                  <c:v>1254.3</c:v>
                </c:pt>
                <c:pt idx="12544">
                  <c:v>1254.4000000000001</c:v>
                </c:pt>
                <c:pt idx="12545">
                  <c:v>1254.5</c:v>
                </c:pt>
                <c:pt idx="12546">
                  <c:v>1254.5999999999999</c:v>
                </c:pt>
                <c:pt idx="12547">
                  <c:v>1254.7</c:v>
                </c:pt>
                <c:pt idx="12548">
                  <c:v>1254.8</c:v>
                </c:pt>
                <c:pt idx="12549">
                  <c:v>1254.9000000000001</c:v>
                </c:pt>
                <c:pt idx="12550">
                  <c:v>1255</c:v>
                </c:pt>
                <c:pt idx="12551">
                  <c:v>1255.0999999999999</c:v>
                </c:pt>
                <c:pt idx="12552">
                  <c:v>1255.2</c:v>
                </c:pt>
                <c:pt idx="12553">
                  <c:v>1255.3</c:v>
                </c:pt>
                <c:pt idx="12554">
                  <c:v>1255.4000000000001</c:v>
                </c:pt>
                <c:pt idx="12555">
                  <c:v>1255.5</c:v>
                </c:pt>
                <c:pt idx="12556">
                  <c:v>1255.5999999999999</c:v>
                </c:pt>
                <c:pt idx="12557">
                  <c:v>1255.7</c:v>
                </c:pt>
                <c:pt idx="12558">
                  <c:v>1255.8</c:v>
                </c:pt>
                <c:pt idx="12559">
                  <c:v>1255.9000000000001</c:v>
                </c:pt>
                <c:pt idx="12560">
                  <c:v>1256</c:v>
                </c:pt>
                <c:pt idx="12561">
                  <c:v>1256.0999999999999</c:v>
                </c:pt>
                <c:pt idx="12562">
                  <c:v>1256.2</c:v>
                </c:pt>
                <c:pt idx="12563">
                  <c:v>1256.3</c:v>
                </c:pt>
                <c:pt idx="12564">
                  <c:v>1256.4000000000001</c:v>
                </c:pt>
                <c:pt idx="12565">
                  <c:v>1256.5</c:v>
                </c:pt>
                <c:pt idx="12566">
                  <c:v>1256.5999999999999</c:v>
                </c:pt>
                <c:pt idx="12567">
                  <c:v>1256.7</c:v>
                </c:pt>
                <c:pt idx="12568">
                  <c:v>1256.8</c:v>
                </c:pt>
                <c:pt idx="12569">
                  <c:v>1256.9000000000001</c:v>
                </c:pt>
                <c:pt idx="12570">
                  <c:v>1257</c:v>
                </c:pt>
                <c:pt idx="12571">
                  <c:v>1257.0999999999999</c:v>
                </c:pt>
                <c:pt idx="12572">
                  <c:v>1257.2</c:v>
                </c:pt>
                <c:pt idx="12573">
                  <c:v>1257.3</c:v>
                </c:pt>
                <c:pt idx="12574">
                  <c:v>1257.4000000000001</c:v>
                </c:pt>
                <c:pt idx="12575">
                  <c:v>1257.5</c:v>
                </c:pt>
                <c:pt idx="12576">
                  <c:v>1257.5999999999999</c:v>
                </c:pt>
                <c:pt idx="12577">
                  <c:v>1257.7</c:v>
                </c:pt>
                <c:pt idx="12578">
                  <c:v>1257.8</c:v>
                </c:pt>
                <c:pt idx="12579">
                  <c:v>1257.9000000000001</c:v>
                </c:pt>
                <c:pt idx="12580">
                  <c:v>1258</c:v>
                </c:pt>
                <c:pt idx="12581">
                  <c:v>1258.0999999999999</c:v>
                </c:pt>
                <c:pt idx="12582">
                  <c:v>1258.2</c:v>
                </c:pt>
                <c:pt idx="12583">
                  <c:v>1258.3</c:v>
                </c:pt>
                <c:pt idx="12584">
                  <c:v>1258.4000000000001</c:v>
                </c:pt>
                <c:pt idx="12585">
                  <c:v>1258.5</c:v>
                </c:pt>
                <c:pt idx="12586">
                  <c:v>1258.5999999999999</c:v>
                </c:pt>
                <c:pt idx="12587">
                  <c:v>1258.7</c:v>
                </c:pt>
                <c:pt idx="12588">
                  <c:v>1258.8</c:v>
                </c:pt>
                <c:pt idx="12589">
                  <c:v>1258.9000000000001</c:v>
                </c:pt>
                <c:pt idx="12590">
                  <c:v>1259</c:v>
                </c:pt>
                <c:pt idx="12591">
                  <c:v>1259.0999999999999</c:v>
                </c:pt>
                <c:pt idx="12592">
                  <c:v>1259.2</c:v>
                </c:pt>
                <c:pt idx="12593">
                  <c:v>1259.3</c:v>
                </c:pt>
                <c:pt idx="12594">
                  <c:v>1259.4000000000001</c:v>
                </c:pt>
                <c:pt idx="12595">
                  <c:v>1259.5</c:v>
                </c:pt>
                <c:pt idx="12596">
                  <c:v>1259.5999999999999</c:v>
                </c:pt>
                <c:pt idx="12597">
                  <c:v>1259.7</c:v>
                </c:pt>
                <c:pt idx="12598">
                  <c:v>1259.8</c:v>
                </c:pt>
                <c:pt idx="12599">
                  <c:v>1259.9000000000001</c:v>
                </c:pt>
                <c:pt idx="12600">
                  <c:v>1260</c:v>
                </c:pt>
                <c:pt idx="12601">
                  <c:v>1260.0999999999999</c:v>
                </c:pt>
                <c:pt idx="12602">
                  <c:v>1260.2</c:v>
                </c:pt>
                <c:pt idx="12603">
                  <c:v>1260.3</c:v>
                </c:pt>
                <c:pt idx="12604">
                  <c:v>1260.4000000000001</c:v>
                </c:pt>
                <c:pt idx="12605">
                  <c:v>1260.5</c:v>
                </c:pt>
                <c:pt idx="12606">
                  <c:v>1260.5999999999999</c:v>
                </c:pt>
                <c:pt idx="12607">
                  <c:v>1260.7</c:v>
                </c:pt>
                <c:pt idx="12608">
                  <c:v>1260.8</c:v>
                </c:pt>
                <c:pt idx="12609">
                  <c:v>1260.9000000000001</c:v>
                </c:pt>
                <c:pt idx="12610">
                  <c:v>1261</c:v>
                </c:pt>
                <c:pt idx="12611">
                  <c:v>1261.0999999999999</c:v>
                </c:pt>
                <c:pt idx="12612">
                  <c:v>1261.2</c:v>
                </c:pt>
                <c:pt idx="12613">
                  <c:v>1261.3</c:v>
                </c:pt>
                <c:pt idx="12614">
                  <c:v>1261.4000000000001</c:v>
                </c:pt>
                <c:pt idx="12615">
                  <c:v>1261.5</c:v>
                </c:pt>
                <c:pt idx="12616">
                  <c:v>1261.5999999999999</c:v>
                </c:pt>
                <c:pt idx="12617">
                  <c:v>1261.7</c:v>
                </c:pt>
                <c:pt idx="12618">
                  <c:v>1261.8</c:v>
                </c:pt>
                <c:pt idx="12619">
                  <c:v>1261.9000000000001</c:v>
                </c:pt>
                <c:pt idx="12620">
                  <c:v>1262</c:v>
                </c:pt>
                <c:pt idx="12621">
                  <c:v>1262.0999999999999</c:v>
                </c:pt>
                <c:pt idx="12622">
                  <c:v>1262.2</c:v>
                </c:pt>
                <c:pt idx="12623">
                  <c:v>1262.3</c:v>
                </c:pt>
                <c:pt idx="12624">
                  <c:v>1262.4000000000001</c:v>
                </c:pt>
                <c:pt idx="12625">
                  <c:v>1262.5</c:v>
                </c:pt>
                <c:pt idx="12626">
                  <c:v>1262.5999999999999</c:v>
                </c:pt>
                <c:pt idx="12627">
                  <c:v>1262.7</c:v>
                </c:pt>
                <c:pt idx="12628">
                  <c:v>1262.8</c:v>
                </c:pt>
                <c:pt idx="12629">
                  <c:v>1262.9000000000001</c:v>
                </c:pt>
                <c:pt idx="12630">
                  <c:v>1263</c:v>
                </c:pt>
                <c:pt idx="12631">
                  <c:v>1263.0999999999999</c:v>
                </c:pt>
                <c:pt idx="12632">
                  <c:v>1263.2</c:v>
                </c:pt>
                <c:pt idx="12633">
                  <c:v>1263.3</c:v>
                </c:pt>
                <c:pt idx="12634">
                  <c:v>1263.4000000000001</c:v>
                </c:pt>
                <c:pt idx="12635">
                  <c:v>1263.5</c:v>
                </c:pt>
                <c:pt idx="12636">
                  <c:v>1263.5999999999999</c:v>
                </c:pt>
                <c:pt idx="12637">
                  <c:v>1263.7</c:v>
                </c:pt>
                <c:pt idx="12638">
                  <c:v>1263.8</c:v>
                </c:pt>
                <c:pt idx="12639">
                  <c:v>1263.9000000000001</c:v>
                </c:pt>
                <c:pt idx="12640">
                  <c:v>1264</c:v>
                </c:pt>
                <c:pt idx="12641">
                  <c:v>1264.0999999999999</c:v>
                </c:pt>
                <c:pt idx="12642">
                  <c:v>1264.2</c:v>
                </c:pt>
                <c:pt idx="12643">
                  <c:v>1264.3</c:v>
                </c:pt>
                <c:pt idx="12644">
                  <c:v>1264.4000000000001</c:v>
                </c:pt>
                <c:pt idx="12645">
                  <c:v>1264.5</c:v>
                </c:pt>
                <c:pt idx="12646">
                  <c:v>1264.5999999999999</c:v>
                </c:pt>
                <c:pt idx="12647">
                  <c:v>1264.7</c:v>
                </c:pt>
                <c:pt idx="12648">
                  <c:v>1264.8</c:v>
                </c:pt>
                <c:pt idx="12649">
                  <c:v>1264.9000000000001</c:v>
                </c:pt>
                <c:pt idx="12650">
                  <c:v>1265</c:v>
                </c:pt>
                <c:pt idx="12651">
                  <c:v>1265.0999999999999</c:v>
                </c:pt>
                <c:pt idx="12652">
                  <c:v>1265.2</c:v>
                </c:pt>
                <c:pt idx="12653">
                  <c:v>1265.3</c:v>
                </c:pt>
                <c:pt idx="12654">
                  <c:v>1265.4000000000001</c:v>
                </c:pt>
                <c:pt idx="12655">
                  <c:v>1265.5</c:v>
                </c:pt>
                <c:pt idx="12656">
                  <c:v>1265.5999999999999</c:v>
                </c:pt>
                <c:pt idx="12657">
                  <c:v>1265.7</c:v>
                </c:pt>
                <c:pt idx="12658">
                  <c:v>1265.8</c:v>
                </c:pt>
                <c:pt idx="12659">
                  <c:v>1265.9000000000001</c:v>
                </c:pt>
                <c:pt idx="12660">
                  <c:v>1266</c:v>
                </c:pt>
                <c:pt idx="12661">
                  <c:v>1266.0999999999999</c:v>
                </c:pt>
                <c:pt idx="12662">
                  <c:v>1266.2</c:v>
                </c:pt>
                <c:pt idx="12663">
                  <c:v>1266.3</c:v>
                </c:pt>
                <c:pt idx="12664">
                  <c:v>1266.4000000000001</c:v>
                </c:pt>
                <c:pt idx="12665">
                  <c:v>1266.5</c:v>
                </c:pt>
                <c:pt idx="12666">
                  <c:v>1266.5999999999999</c:v>
                </c:pt>
                <c:pt idx="12667">
                  <c:v>1266.7</c:v>
                </c:pt>
                <c:pt idx="12668">
                  <c:v>1266.8</c:v>
                </c:pt>
                <c:pt idx="12669">
                  <c:v>1266.9000000000001</c:v>
                </c:pt>
                <c:pt idx="12670">
                  <c:v>1267</c:v>
                </c:pt>
                <c:pt idx="12671">
                  <c:v>1267.0999999999999</c:v>
                </c:pt>
                <c:pt idx="12672">
                  <c:v>1267.2</c:v>
                </c:pt>
                <c:pt idx="12673">
                  <c:v>1267.3</c:v>
                </c:pt>
                <c:pt idx="12674">
                  <c:v>1267.4000000000001</c:v>
                </c:pt>
                <c:pt idx="12675">
                  <c:v>1267.5</c:v>
                </c:pt>
                <c:pt idx="12676">
                  <c:v>1267.5999999999999</c:v>
                </c:pt>
                <c:pt idx="12677">
                  <c:v>1267.7</c:v>
                </c:pt>
                <c:pt idx="12678">
                  <c:v>1267.8</c:v>
                </c:pt>
                <c:pt idx="12679">
                  <c:v>1267.9000000000001</c:v>
                </c:pt>
                <c:pt idx="12680">
                  <c:v>1268</c:v>
                </c:pt>
                <c:pt idx="12681">
                  <c:v>1268.0999999999999</c:v>
                </c:pt>
                <c:pt idx="12682">
                  <c:v>1268.2</c:v>
                </c:pt>
                <c:pt idx="12683">
                  <c:v>1268.3</c:v>
                </c:pt>
                <c:pt idx="12684">
                  <c:v>1268.4000000000001</c:v>
                </c:pt>
                <c:pt idx="12685">
                  <c:v>1268.5</c:v>
                </c:pt>
                <c:pt idx="12686">
                  <c:v>1268.5999999999999</c:v>
                </c:pt>
                <c:pt idx="12687">
                  <c:v>1268.7</c:v>
                </c:pt>
                <c:pt idx="12688">
                  <c:v>1268.8</c:v>
                </c:pt>
                <c:pt idx="12689">
                  <c:v>1268.9000000000001</c:v>
                </c:pt>
                <c:pt idx="12690">
                  <c:v>1269</c:v>
                </c:pt>
                <c:pt idx="12691">
                  <c:v>1269.0999999999999</c:v>
                </c:pt>
                <c:pt idx="12692">
                  <c:v>1269.2</c:v>
                </c:pt>
                <c:pt idx="12693">
                  <c:v>1269.3</c:v>
                </c:pt>
                <c:pt idx="12694">
                  <c:v>1269.4000000000001</c:v>
                </c:pt>
                <c:pt idx="12695">
                  <c:v>1269.5</c:v>
                </c:pt>
                <c:pt idx="12696">
                  <c:v>1269.5999999999999</c:v>
                </c:pt>
                <c:pt idx="12697">
                  <c:v>1269.7</c:v>
                </c:pt>
                <c:pt idx="12698">
                  <c:v>1269.8</c:v>
                </c:pt>
                <c:pt idx="12699">
                  <c:v>1269.9000000000001</c:v>
                </c:pt>
                <c:pt idx="12700">
                  <c:v>1270</c:v>
                </c:pt>
                <c:pt idx="12701">
                  <c:v>1270.0999999999999</c:v>
                </c:pt>
                <c:pt idx="12702">
                  <c:v>1270.2</c:v>
                </c:pt>
                <c:pt idx="12703">
                  <c:v>1270.3</c:v>
                </c:pt>
                <c:pt idx="12704">
                  <c:v>1270.4000000000001</c:v>
                </c:pt>
                <c:pt idx="12705">
                  <c:v>1270.5</c:v>
                </c:pt>
                <c:pt idx="12706">
                  <c:v>1270.5999999999999</c:v>
                </c:pt>
                <c:pt idx="12707">
                  <c:v>1270.7</c:v>
                </c:pt>
                <c:pt idx="12708">
                  <c:v>1270.8</c:v>
                </c:pt>
                <c:pt idx="12709">
                  <c:v>1270.9000000000001</c:v>
                </c:pt>
                <c:pt idx="12710">
                  <c:v>1271</c:v>
                </c:pt>
                <c:pt idx="12711">
                  <c:v>1271.0999999999999</c:v>
                </c:pt>
                <c:pt idx="12712">
                  <c:v>1271.2</c:v>
                </c:pt>
                <c:pt idx="12713">
                  <c:v>1271.3</c:v>
                </c:pt>
                <c:pt idx="12714">
                  <c:v>1271.4000000000001</c:v>
                </c:pt>
                <c:pt idx="12715">
                  <c:v>1271.5</c:v>
                </c:pt>
                <c:pt idx="12716">
                  <c:v>1271.5999999999999</c:v>
                </c:pt>
                <c:pt idx="12717">
                  <c:v>1271.7</c:v>
                </c:pt>
                <c:pt idx="12718">
                  <c:v>1271.8</c:v>
                </c:pt>
                <c:pt idx="12719">
                  <c:v>1271.9000000000001</c:v>
                </c:pt>
                <c:pt idx="12720">
                  <c:v>1272</c:v>
                </c:pt>
                <c:pt idx="12721">
                  <c:v>1272.0999999999999</c:v>
                </c:pt>
                <c:pt idx="12722">
                  <c:v>1272.2</c:v>
                </c:pt>
                <c:pt idx="12723">
                  <c:v>1272.3</c:v>
                </c:pt>
                <c:pt idx="12724">
                  <c:v>1272.4000000000001</c:v>
                </c:pt>
                <c:pt idx="12725">
                  <c:v>1272.5</c:v>
                </c:pt>
                <c:pt idx="12726">
                  <c:v>1272.5999999999999</c:v>
                </c:pt>
                <c:pt idx="12727">
                  <c:v>1272.7</c:v>
                </c:pt>
                <c:pt idx="12728">
                  <c:v>1272.8</c:v>
                </c:pt>
                <c:pt idx="12729">
                  <c:v>1272.9000000000001</c:v>
                </c:pt>
                <c:pt idx="12730">
                  <c:v>1273</c:v>
                </c:pt>
                <c:pt idx="12731">
                  <c:v>1273.0999999999999</c:v>
                </c:pt>
                <c:pt idx="12732">
                  <c:v>1273.2</c:v>
                </c:pt>
                <c:pt idx="12733">
                  <c:v>1273.3</c:v>
                </c:pt>
                <c:pt idx="12734">
                  <c:v>1273.4000000000001</c:v>
                </c:pt>
                <c:pt idx="12735">
                  <c:v>1273.5</c:v>
                </c:pt>
                <c:pt idx="12736">
                  <c:v>1273.5999999999999</c:v>
                </c:pt>
                <c:pt idx="12737">
                  <c:v>1273.7</c:v>
                </c:pt>
                <c:pt idx="12738">
                  <c:v>1273.8</c:v>
                </c:pt>
                <c:pt idx="12739">
                  <c:v>1273.9000000000001</c:v>
                </c:pt>
                <c:pt idx="12740">
                  <c:v>1274</c:v>
                </c:pt>
                <c:pt idx="12741">
                  <c:v>1274.0999999999999</c:v>
                </c:pt>
                <c:pt idx="12742">
                  <c:v>1274.2</c:v>
                </c:pt>
                <c:pt idx="12743">
                  <c:v>1274.3</c:v>
                </c:pt>
                <c:pt idx="12744">
                  <c:v>1274.4000000000001</c:v>
                </c:pt>
                <c:pt idx="12745">
                  <c:v>1274.5</c:v>
                </c:pt>
                <c:pt idx="12746">
                  <c:v>1274.5999999999999</c:v>
                </c:pt>
                <c:pt idx="12747">
                  <c:v>1274.7</c:v>
                </c:pt>
                <c:pt idx="12748">
                  <c:v>1274.8</c:v>
                </c:pt>
                <c:pt idx="12749">
                  <c:v>1274.9000000000001</c:v>
                </c:pt>
                <c:pt idx="12750">
                  <c:v>1275</c:v>
                </c:pt>
                <c:pt idx="12751">
                  <c:v>1275.0999999999999</c:v>
                </c:pt>
                <c:pt idx="12752">
                  <c:v>1275.2</c:v>
                </c:pt>
                <c:pt idx="12753">
                  <c:v>1275.3</c:v>
                </c:pt>
                <c:pt idx="12754">
                  <c:v>1275.4000000000001</c:v>
                </c:pt>
                <c:pt idx="12755">
                  <c:v>1275.5</c:v>
                </c:pt>
                <c:pt idx="12756">
                  <c:v>1275.5999999999999</c:v>
                </c:pt>
                <c:pt idx="12757">
                  <c:v>1275.7</c:v>
                </c:pt>
                <c:pt idx="12758">
                  <c:v>1275.8</c:v>
                </c:pt>
                <c:pt idx="12759">
                  <c:v>1275.9000000000001</c:v>
                </c:pt>
                <c:pt idx="12760">
                  <c:v>1276</c:v>
                </c:pt>
                <c:pt idx="12761">
                  <c:v>1276.0999999999999</c:v>
                </c:pt>
                <c:pt idx="12762">
                  <c:v>1276.2</c:v>
                </c:pt>
                <c:pt idx="12763">
                  <c:v>1276.3</c:v>
                </c:pt>
                <c:pt idx="12764">
                  <c:v>1276.4000000000001</c:v>
                </c:pt>
                <c:pt idx="12765">
                  <c:v>1276.5</c:v>
                </c:pt>
                <c:pt idx="12766">
                  <c:v>1276.5999999999999</c:v>
                </c:pt>
                <c:pt idx="12767">
                  <c:v>1276.7</c:v>
                </c:pt>
                <c:pt idx="12768">
                  <c:v>1276.8</c:v>
                </c:pt>
                <c:pt idx="12769">
                  <c:v>1276.9000000000001</c:v>
                </c:pt>
                <c:pt idx="12770">
                  <c:v>1277</c:v>
                </c:pt>
                <c:pt idx="12771">
                  <c:v>1277.0999999999999</c:v>
                </c:pt>
                <c:pt idx="12772">
                  <c:v>1277.2</c:v>
                </c:pt>
                <c:pt idx="12773">
                  <c:v>1277.3</c:v>
                </c:pt>
                <c:pt idx="12774">
                  <c:v>1277.4000000000001</c:v>
                </c:pt>
                <c:pt idx="12775">
                  <c:v>1277.5</c:v>
                </c:pt>
                <c:pt idx="12776">
                  <c:v>1277.5999999999999</c:v>
                </c:pt>
                <c:pt idx="12777">
                  <c:v>1277.7</c:v>
                </c:pt>
                <c:pt idx="12778">
                  <c:v>1277.8</c:v>
                </c:pt>
                <c:pt idx="12779">
                  <c:v>1277.9000000000001</c:v>
                </c:pt>
                <c:pt idx="12780">
                  <c:v>1278</c:v>
                </c:pt>
                <c:pt idx="12781">
                  <c:v>1278.0999999999999</c:v>
                </c:pt>
                <c:pt idx="12782">
                  <c:v>1278.2</c:v>
                </c:pt>
                <c:pt idx="12783">
                  <c:v>1278.3</c:v>
                </c:pt>
                <c:pt idx="12784">
                  <c:v>1278.4000000000001</c:v>
                </c:pt>
                <c:pt idx="12785">
                  <c:v>1278.5</c:v>
                </c:pt>
                <c:pt idx="12786">
                  <c:v>1278.5999999999999</c:v>
                </c:pt>
                <c:pt idx="12787">
                  <c:v>1278.7</c:v>
                </c:pt>
                <c:pt idx="12788">
                  <c:v>1278.8</c:v>
                </c:pt>
                <c:pt idx="12789">
                  <c:v>1278.9000000000001</c:v>
                </c:pt>
                <c:pt idx="12790">
                  <c:v>1279</c:v>
                </c:pt>
                <c:pt idx="12791">
                  <c:v>1279.0999999999999</c:v>
                </c:pt>
                <c:pt idx="12792">
                  <c:v>1279.2</c:v>
                </c:pt>
                <c:pt idx="12793">
                  <c:v>1279.3</c:v>
                </c:pt>
                <c:pt idx="12794">
                  <c:v>1279.4000000000001</c:v>
                </c:pt>
                <c:pt idx="12795">
                  <c:v>1279.5</c:v>
                </c:pt>
                <c:pt idx="12796">
                  <c:v>1279.5999999999999</c:v>
                </c:pt>
                <c:pt idx="12797">
                  <c:v>1279.7</c:v>
                </c:pt>
                <c:pt idx="12798">
                  <c:v>1279.8</c:v>
                </c:pt>
                <c:pt idx="12799">
                  <c:v>1279.9000000000001</c:v>
                </c:pt>
                <c:pt idx="12800">
                  <c:v>1280</c:v>
                </c:pt>
                <c:pt idx="12801">
                  <c:v>1280.0999999999999</c:v>
                </c:pt>
                <c:pt idx="12802">
                  <c:v>1280.2</c:v>
                </c:pt>
                <c:pt idx="12803">
                  <c:v>1280.3</c:v>
                </c:pt>
                <c:pt idx="12804">
                  <c:v>1280.4000000000001</c:v>
                </c:pt>
                <c:pt idx="12805">
                  <c:v>1280.5</c:v>
                </c:pt>
                <c:pt idx="12806">
                  <c:v>1280.5999999999999</c:v>
                </c:pt>
                <c:pt idx="12807">
                  <c:v>1280.7</c:v>
                </c:pt>
                <c:pt idx="12808">
                  <c:v>1280.8</c:v>
                </c:pt>
                <c:pt idx="12809">
                  <c:v>1280.9000000000001</c:v>
                </c:pt>
                <c:pt idx="12810">
                  <c:v>1281</c:v>
                </c:pt>
                <c:pt idx="12811">
                  <c:v>1281.0999999999999</c:v>
                </c:pt>
                <c:pt idx="12812">
                  <c:v>1281.2</c:v>
                </c:pt>
                <c:pt idx="12813">
                  <c:v>1281.3</c:v>
                </c:pt>
                <c:pt idx="12814">
                  <c:v>1281.4000000000001</c:v>
                </c:pt>
                <c:pt idx="12815">
                  <c:v>1281.5</c:v>
                </c:pt>
                <c:pt idx="12816">
                  <c:v>1281.5999999999999</c:v>
                </c:pt>
                <c:pt idx="12817">
                  <c:v>1281.7</c:v>
                </c:pt>
                <c:pt idx="12818">
                  <c:v>1281.8</c:v>
                </c:pt>
                <c:pt idx="12819">
                  <c:v>1281.9000000000001</c:v>
                </c:pt>
                <c:pt idx="12820">
                  <c:v>1282</c:v>
                </c:pt>
                <c:pt idx="12821">
                  <c:v>1282.0999999999999</c:v>
                </c:pt>
                <c:pt idx="12822">
                  <c:v>1282.2</c:v>
                </c:pt>
                <c:pt idx="12823">
                  <c:v>1282.3</c:v>
                </c:pt>
                <c:pt idx="12824">
                  <c:v>1282.4000000000001</c:v>
                </c:pt>
                <c:pt idx="12825">
                  <c:v>1282.5</c:v>
                </c:pt>
                <c:pt idx="12826">
                  <c:v>1282.5999999999999</c:v>
                </c:pt>
                <c:pt idx="12827">
                  <c:v>1282.7</c:v>
                </c:pt>
                <c:pt idx="12828">
                  <c:v>1282.8</c:v>
                </c:pt>
                <c:pt idx="12829">
                  <c:v>1282.9000000000001</c:v>
                </c:pt>
                <c:pt idx="12830">
                  <c:v>1283</c:v>
                </c:pt>
                <c:pt idx="12831">
                  <c:v>1283.0999999999999</c:v>
                </c:pt>
                <c:pt idx="12832">
                  <c:v>1283.2</c:v>
                </c:pt>
                <c:pt idx="12833">
                  <c:v>1283.3</c:v>
                </c:pt>
                <c:pt idx="12834">
                  <c:v>1283.4000000000001</c:v>
                </c:pt>
                <c:pt idx="12835">
                  <c:v>1283.5</c:v>
                </c:pt>
                <c:pt idx="12836">
                  <c:v>1283.5999999999999</c:v>
                </c:pt>
                <c:pt idx="12837">
                  <c:v>1283.7</c:v>
                </c:pt>
                <c:pt idx="12838">
                  <c:v>1283.8</c:v>
                </c:pt>
                <c:pt idx="12839">
                  <c:v>1283.9000000000001</c:v>
                </c:pt>
                <c:pt idx="12840">
                  <c:v>1284</c:v>
                </c:pt>
                <c:pt idx="12841">
                  <c:v>1284.0999999999999</c:v>
                </c:pt>
                <c:pt idx="12842">
                  <c:v>1284.2</c:v>
                </c:pt>
                <c:pt idx="12843">
                  <c:v>1284.3</c:v>
                </c:pt>
                <c:pt idx="12844">
                  <c:v>1284.4000000000001</c:v>
                </c:pt>
                <c:pt idx="12845">
                  <c:v>1284.5</c:v>
                </c:pt>
                <c:pt idx="12846">
                  <c:v>1284.5999999999999</c:v>
                </c:pt>
                <c:pt idx="12847">
                  <c:v>1284.7</c:v>
                </c:pt>
                <c:pt idx="12848">
                  <c:v>1284.8</c:v>
                </c:pt>
                <c:pt idx="12849">
                  <c:v>1284.9000000000001</c:v>
                </c:pt>
                <c:pt idx="12850">
                  <c:v>1285</c:v>
                </c:pt>
                <c:pt idx="12851">
                  <c:v>1285.0999999999999</c:v>
                </c:pt>
                <c:pt idx="12852">
                  <c:v>1285.2</c:v>
                </c:pt>
                <c:pt idx="12853">
                  <c:v>1285.3</c:v>
                </c:pt>
                <c:pt idx="12854">
                  <c:v>1285.4000000000001</c:v>
                </c:pt>
                <c:pt idx="12855">
                  <c:v>1285.5</c:v>
                </c:pt>
                <c:pt idx="12856">
                  <c:v>1285.5999999999999</c:v>
                </c:pt>
                <c:pt idx="12857">
                  <c:v>1285.7</c:v>
                </c:pt>
                <c:pt idx="12858">
                  <c:v>1285.8</c:v>
                </c:pt>
                <c:pt idx="12859">
                  <c:v>1285.9000000000001</c:v>
                </c:pt>
                <c:pt idx="12860">
                  <c:v>1286</c:v>
                </c:pt>
                <c:pt idx="12861">
                  <c:v>1286.0999999999999</c:v>
                </c:pt>
                <c:pt idx="12862">
                  <c:v>1286.2</c:v>
                </c:pt>
                <c:pt idx="12863">
                  <c:v>1286.3</c:v>
                </c:pt>
                <c:pt idx="12864">
                  <c:v>1286.4000000000001</c:v>
                </c:pt>
                <c:pt idx="12865">
                  <c:v>1286.5</c:v>
                </c:pt>
                <c:pt idx="12866">
                  <c:v>1286.5999999999999</c:v>
                </c:pt>
                <c:pt idx="12867">
                  <c:v>1286.7</c:v>
                </c:pt>
                <c:pt idx="12868">
                  <c:v>1286.8</c:v>
                </c:pt>
                <c:pt idx="12869">
                  <c:v>1286.9000000000001</c:v>
                </c:pt>
                <c:pt idx="12870">
                  <c:v>1287</c:v>
                </c:pt>
                <c:pt idx="12871">
                  <c:v>1287.0999999999999</c:v>
                </c:pt>
                <c:pt idx="12872">
                  <c:v>1287.2</c:v>
                </c:pt>
                <c:pt idx="12873">
                  <c:v>1287.3</c:v>
                </c:pt>
                <c:pt idx="12874">
                  <c:v>1287.4000000000001</c:v>
                </c:pt>
                <c:pt idx="12875">
                  <c:v>1287.5</c:v>
                </c:pt>
                <c:pt idx="12876">
                  <c:v>1287.5999999999999</c:v>
                </c:pt>
                <c:pt idx="12877">
                  <c:v>1287.7</c:v>
                </c:pt>
                <c:pt idx="12878">
                  <c:v>1287.8</c:v>
                </c:pt>
                <c:pt idx="12879">
                  <c:v>1287.9000000000001</c:v>
                </c:pt>
                <c:pt idx="12880">
                  <c:v>1288</c:v>
                </c:pt>
                <c:pt idx="12881">
                  <c:v>1288.0999999999999</c:v>
                </c:pt>
                <c:pt idx="12882">
                  <c:v>1288.2</c:v>
                </c:pt>
                <c:pt idx="12883">
                  <c:v>1288.3</c:v>
                </c:pt>
                <c:pt idx="12884">
                  <c:v>1288.4000000000001</c:v>
                </c:pt>
                <c:pt idx="12885">
                  <c:v>1288.5</c:v>
                </c:pt>
                <c:pt idx="12886">
                  <c:v>1288.5999999999999</c:v>
                </c:pt>
                <c:pt idx="12887">
                  <c:v>1288.7</c:v>
                </c:pt>
                <c:pt idx="12888">
                  <c:v>1288.8</c:v>
                </c:pt>
                <c:pt idx="12889">
                  <c:v>1288.9000000000001</c:v>
                </c:pt>
                <c:pt idx="12890">
                  <c:v>1289</c:v>
                </c:pt>
                <c:pt idx="12891">
                  <c:v>1289.0999999999999</c:v>
                </c:pt>
                <c:pt idx="12892">
                  <c:v>1289.2</c:v>
                </c:pt>
                <c:pt idx="12893">
                  <c:v>1289.3</c:v>
                </c:pt>
                <c:pt idx="12894">
                  <c:v>1289.4000000000001</c:v>
                </c:pt>
                <c:pt idx="12895">
                  <c:v>1289.5</c:v>
                </c:pt>
                <c:pt idx="12896">
                  <c:v>1289.5999999999999</c:v>
                </c:pt>
                <c:pt idx="12897">
                  <c:v>1289.7</c:v>
                </c:pt>
                <c:pt idx="12898">
                  <c:v>1289.8</c:v>
                </c:pt>
                <c:pt idx="12899">
                  <c:v>1289.9000000000001</c:v>
                </c:pt>
                <c:pt idx="12900">
                  <c:v>1290</c:v>
                </c:pt>
                <c:pt idx="12901">
                  <c:v>1290.0999999999999</c:v>
                </c:pt>
                <c:pt idx="12902">
                  <c:v>1290.2</c:v>
                </c:pt>
                <c:pt idx="12903">
                  <c:v>1290.3</c:v>
                </c:pt>
                <c:pt idx="12904">
                  <c:v>1290.4000000000001</c:v>
                </c:pt>
                <c:pt idx="12905">
                  <c:v>1290.5</c:v>
                </c:pt>
                <c:pt idx="12906">
                  <c:v>1290.5999999999999</c:v>
                </c:pt>
                <c:pt idx="12907">
                  <c:v>1290.7</c:v>
                </c:pt>
                <c:pt idx="12908">
                  <c:v>1290.8</c:v>
                </c:pt>
                <c:pt idx="12909">
                  <c:v>1290.9000000000001</c:v>
                </c:pt>
                <c:pt idx="12910">
                  <c:v>1291</c:v>
                </c:pt>
                <c:pt idx="12911">
                  <c:v>1291.0999999999999</c:v>
                </c:pt>
                <c:pt idx="12912">
                  <c:v>1291.2</c:v>
                </c:pt>
                <c:pt idx="12913">
                  <c:v>1291.3</c:v>
                </c:pt>
                <c:pt idx="12914">
                  <c:v>1291.4000000000001</c:v>
                </c:pt>
                <c:pt idx="12915">
                  <c:v>1291.5</c:v>
                </c:pt>
                <c:pt idx="12916">
                  <c:v>1291.5999999999999</c:v>
                </c:pt>
                <c:pt idx="12917">
                  <c:v>1291.7</c:v>
                </c:pt>
                <c:pt idx="12918">
                  <c:v>1291.8</c:v>
                </c:pt>
                <c:pt idx="12919">
                  <c:v>1291.9000000000001</c:v>
                </c:pt>
                <c:pt idx="12920">
                  <c:v>1292</c:v>
                </c:pt>
                <c:pt idx="12921">
                  <c:v>1292.0999999999999</c:v>
                </c:pt>
                <c:pt idx="12922">
                  <c:v>1292.2</c:v>
                </c:pt>
                <c:pt idx="12923">
                  <c:v>1292.3</c:v>
                </c:pt>
                <c:pt idx="12924">
                  <c:v>1292.4000000000001</c:v>
                </c:pt>
                <c:pt idx="12925">
                  <c:v>1292.5</c:v>
                </c:pt>
                <c:pt idx="12926">
                  <c:v>1292.5999999999999</c:v>
                </c:pt>
                <c:pt idx="12927">
                  <c:v>1292.7</c:v>
                </c:pt>
                <c:pt idx="12928">
                  <c:v>1292.8</c:v>
                </c:pt>
                <c:pt idx="12929">
                  <c:v>1292.9000000000001</c:v>
                </c:pt>
                <c:pt idx="12930">
                  <c:v>1293</c:v>
                </c:pt>
                <c:pt idx="12931">
                  <c:v>1293.0999999999999</c:v>
                </c:pt>
                <c:pt idx="12932">
                  <c:v>1293.2</c:v>
                </c:pt>
                <c:pt idx="12933">
                  <c:v>1293.3</c:v>
                </c:pt>
                <c:pt idx="12934">
                  <c:v>1293.4000000000001</c:v>
                </c:pt>
                <c:pt idx="12935">
                  <c:v>1293.5</c:v>
                </c:pt>
                <c:pt idx="12936">
                  <c:v>1293.5999999999999</c:v>
                </c:pt>
                <c:pt idx="12937">
                  <c:v>1293.7</c:v>
                </c:pt>
                <c:pt idx="12938">
                  <c:v>1293.8</c:v>
                </c:pt>
                <c:pt idx="12939">
                  <c:v>1293.9000000000001</c:v>
                </c:pt>
                <c:pt idx="12940">
                  <c:v>1294</c:v>
                </c:pt>
                <c:pt idx="12941">
                  <c:v>1294.0999999999999</c:v>
                </c:pt>
                <c:pt idx="12942">
                  <c:v>1294.2</c:v>
                </c:pt>
                <c:pt idx="12943">
                  <c:v>1294.3</c:v>
                </c:pt>
                <c:pt idx="12944">
                  <c:v>1294.4000000000001</c:v>
                </c:pt>
                <c:pt idx="12945">
                  <c:v>1294.5</c:v>
                </c:pt>
                <c:pt idx="12946">
                  <c:v>1294.5999999999999</c:v>
                </c:pt>
                <c:pt idx="12947">
                  <c:v>1294.7</c:v>
                </c:pt>
                <c:pt idx="12948">
                  <c:v>1294.8</c:v>
                </c:pt>
                <c:pt idx="12949">
                  <c:v>1294.9000000000001</c:v>
                </c:pt>
                <c:pt idx="12950">
                  <c:v>1295</c:v>
                </c:pt>
                <c:pt idx="12951">
                  <c:v>1295.0999999999999</c:v>
                </c:pt>
                <c:pt idx="12952">
                  <c:v>1295.2</c:v>
                </c:pt>
                <c:pt idx="12953">
                  <c:v>1295.3</c:v>
                </c:pt>
                <c:pt idx="12954">
                  <c:v>1295.4000000000001</c:v>
                </c:pt>
                <c:pt idx="12955">
                  <c:v>1295.5</c:v>
                </c:pt>
                <c:pt idx="12956">
                  <c:v>1295.5999999999999</c:v>
                </c:pt>
                <c:pt idx="12957">
                  <c:v>1295.7</c:v>
                </c:pt>
                <c:pt idx="12958">
                  <c:v>1295.8</c:v>
                </c:pt>
                <c:pt idx="12959">
                  <c:v>1295.9000000000001</c:v>
                </c:pt>
                <c:pt idx="12960">
                  <c:v>1296</c:v>
                </c:pt>
                <c:pt idx="12961">
                  <c:v>1296.0999999999999</c:v>
                </c:pt>
                <c:pt idx="12962">
                  <c:v>1296.2</c:v>
                </c:pt>
                <c:pt idx="12963">
                  <c:v>1296.3</c:v>
                </c:pt>
                <c:pt idx="12964">
                  <c:v>1296.4000000000001</c:v>
                </c:pt>
                <c:pt idx="12965">
                  <c:v>1296.5</c:v>
                </c:pt>
                <c:pt idx="12966">
                  <c:v>1296.5999999999999</c:v>
                </c:pt>
                <c:pt idx="12967">
                  <c:v>1296.7</c:v>
                </c:pt>
                <c:pt idx="12968">
                  <c:v>1296.8</c:v>
                </c:pt>
                <c:pt idx="12969">
                  <c:v>1296.9000000000001</c:v>
                </c:pt>
                <c:pt idx="12970">
                  <c:v>1297</c:v>
                </c:pt>
                <c:pt idx="12971">
                  <c:v>1297.0999999999999</c:v>
                </c:pt>
                <c:pt idx="12972">
                  <c:v>1297.2</c:v>
                </c:pt>
                <c:pt idx="12973">
                  <c:v>1297.3</c:v>
                </c:pt>
                <c:pt idx="12974">
                  <c:v>1297.4000000000001</c:v>
                </c:pt>
                <c:pt idx="12975">
                  <c:v>1297.5</c:v>
                </c:pt>
                <c:pt idx="12976">
                  <c:v>1297.5999999999999</c:v>
                </c:pt>
                <c:pt idx="12977">
                  <c:v>1297.7</c:v>
                </c:pt>
                <c:pt idx="12978">
                  <c:v>1297.8</c:v>
                </c:pt>
                <c:pt idx="12979">
                  <c:v>1297.9000000000001</c:v>
                </c:pt>
                <c:pt idx="12980">
                  <c:v>1298</c:v>
                </c:pt>
                <c:pt idx="12981">
                  <c:v>1298.0999999999999</c:v>
                </c:pt>
                <c:pt idx="12982">
                  <c:v>1298.2</c:v>
                </c:pt>
                <c:pt idx="12983">
                  <c:v>1298.3</c:v>
                </c:pt>
                <c:pt idx="12984">
                  <c:v>1298.4000000000001</c:v>
                </c:pt>
                <c:pt idx="12985">
                  <c:v>1298.5</c:v>
                </c:pt>
                <c:pt idx="12986">
                  <c:v>1298.5999999999999</c:v>
                </c:pt>
                <c:pt idx="12987">
                  <c:v>1298.7</c:v>
                </c:pt>
                <c:pt idx="12988">
                  <c:v>1298.8</c:v>
                </c:pt>
                <c:pt idx="12989">
                  <c:v>1298.9000000000001</c:v>
                </c:pt>
                <c:pt idx="12990">
                  <c:v>1299</c:v>
                </c:pt>
                <c:pt idx="12991">
                  <c:v>1299.0999999999999</c:v>
                </c:pt>
                <c:pt idx="12992">
                  <c:v>1299.2</c:v>
                </c:pt>
                <c:pt idx="12993">
                  <c:v>1299.3</c:v>
                </c:pt>
                <c:pt idx="12994">
                  <c:v>1299.4000000000001</c:v>
                </c:pt>
                <c:pt idx="12995">
                  <c:v>1299.5</c:v>
                </c:pt>
                <c:pt idx="12996">
                  <c:v>1299.5999999999999</c:v>
                </c:pt>
                <c:pt idx="12997">
                  <c:v>1299.7</c:v>
                </c:pt>
                <c:pt idx="12998">
                  <c:v>1299.8</c:v>
                </c:pt>
                <c:pt idx="12999">
                  <c:v>1299.9000000000001</c:v>
                </c:pt>
                <c:pt idx="13000">
                  <c:v>1300</c:v>
                </c:pt>
                <c:pt idx="13001">
                  <c:v>1300.0999999999999</c:v>
                </c:pt>
                <c:pt idx="13002">
                  <c:v>1300.2</c:v>
                </c:pt>
                <c:pt idx="13003">
                  <c:v>1300.3</c:v>
                </c:pt>
                <c:pt idx="13004">
                  <c:v>1300.4000000000001</c:v>
                </c:pt>
                <c:pt idx="13005">
                  <c:v>1300.5</c:v>
                </c:pt>
                <c:pt idx="13006">
                  <c:v>1300.5999999999999</c:v>
                </c:pt>
                <c:pt idx="13007">
                  <c:v>1300.7</c:v>
                </c:pt>
                <c:pt idx="13008">
                  <c:v>1300.8</c:v>
                </c:pt>
                <c:pt idx="13009">
                  <c:v>1300.9000000000001</c:v>
                </c:pt>
                <c:pt idx="13010">
                  <c:v>1301</c:v>
                </c:pt>
                <c:pt idx="13011">
                  <c:v>1301.0999999999999</c:v>
                </c:pt>
                <c:pt idx="13012">
                  <c:v>1301.2</c:v>
                </c:pt>
                <c:pt idx="13013">
                  <c:v>1301.3</c:v>
                </c:pt>
                <c:pt idx="13014">
                  <c:v>1301.4000000000001</c:v>
                </c:pt>
                <c:pt idx="13015">
                  <c:v>1301.5</c:v>
                </c:pt>
                <c:pt idx="13016">
                  <c:v>1301.5999999999999</c:v>
                </c:pt>
                <c:pt idx="13017">
                  <c:v>1301.7</c:v>
                </c:pt>
                <c:pt idx="13018">
                  <c:v>1301.8</c:v>
                </c:pt>
                <c:pt idx="13019">
                  <c:v>1301.9000000000001</c:v>
                </c:pt>
                <c:pt idx="13020">
                  <c:v>1302</c:v>
                </c:pt>
                <c:pt idx="13021">
                  <c:v>1302.0999999999999</c:v>
                </c:pt>
                <c:pt idx="13022">
                  <c:v>1302.2</c:v>
                </c:pt>
                <c:pt idx="13023">
                  <c:v>1302.3</c:v>
                </c:pt>
                <c:pt idx="13024">
                  <c:v>1302.4000000000001</c:v>
                </c:pt>
                <c:pt idx="13025">
                  <c:v>1302.5</c:v>
                </c:pt>
                <c:pt idx="13026">
                  <c:v>1302.5999999999999</c:v>
                </c:pt>
                <c:pt idx="13027">
                  <c:v>1302.7</c:v>
                </c:pt>
                <c:pt idx="13028">
                  <c:v>1302.8</c:v>
                </c:pt>
                <c:pt idx="13029">
                  <c:v>1302.9000000000001</c:v>
                </c:pt>
                <c:pt idx="13030">
                  <c:v>1303</c:v>
                </c:pt>
                <c:pt idx="13031">
                  <c:v>1303.0999999999999</c:v>
                </c:pt>
                <c:pt idx="13032">
                  <c:v>1303.2</c:v>
                </c:pt>
                <c:pt idx="13033">
                  <c:v>1303.3</c:v>
                </c:pt>
                <c:pt idx="13034">
                  <c:v>1303.4000000000001</c:v>
                </c:pt>
                <c:pt idx="13035">
                  <c:v>1303.5</c:v>
                </c:pt>
                <c:pt idx="13036">
                  <c:v>1303.5999999999999</c:v>
                </c:pt>
                <c:pt idx="13037">
                  <c:v>1303.7</c:v>
                </c:pt>
                <c:pt idx="13038">
                  <c:v>1303.8</c:v>
                </c:pt>
                <c:pt idx="13039">
                  <c:v>1303.9000000000001</c:v>
                </c:pt>
                <c:pt idx="13040">
                  <c:v>1304</c:v>
                </c:pt>
                <c:pt idx="13041">
                  <c:v>1304.0999999999999</c:v>
                </c:pt>
                <c:pt idx="13042">
                  <c:v>1304.2</c:v>
                </c:pt>
                <c:pt idx="13043">
                  <c:v>1304.3</c:v>
                </c:pt>
                <c:pt idx="13044">
                  <c:v>1304.4000000000001</c:v>
                </c:pt>
                <c:pt idx="13045">
                  <c:v>1304.5</c:v>
                </c:pt>
                <c:pt idx="13046">
                  <c:v>1304.5999999999999</c:v>
                </c:pt>
                <c:pt idx="13047">
                  <c:v>1304.7</c:v>
                </c:pt>
                <c:pt idx="13048">
                  <c:v>1304.8</c:v>
                </c:pt>
                <c:pt idx="13049">
                  <c:v>1304.9000000000001</c:v>
                </c:pt>
                <c:pt idx="13050">
                  <c:v>1305</c:v>
                </c:pt>
                <c:pt idx="13051">
                  <c:v>1305.0999999999999</c:v>
                </c:pt>
                <c:pt idx="13052">
                  <c:v>1305.2</c:v>
                </c:pt>
                <c:pt idx="13053">
                  <c:v>1305.3</c:v>
                </c:pt>
                <c:pt idx="13054">
                  <c:v>1305.4000000000001</c:v>
                </c:pt>
                <c:pt idx="13055">
                  <c:v>1305.5</c:v>
                </c:pt>
                <c:pt idx="13056">
                  <c:v>1305.5999999999999</c:v>
                </c:pt>
                <c:pt idx="13057">
                  <c:v>1305.7</c:v>
                </c:pt>
                <c:pt idx="13058">
                  <c:v>1305.8</c:v>
                </c:pt>
                <c:pt idx="13059">
                  <c:v>1305.9000000000001</c:v>
                </c:pt>
                <c:pt idx="13060">
                  <c:v>1306</c:v>
                </c:pt>
                <c:pt idx="13061">
                  <c:v>1306.0999999999999</c:v>
                </c:pt>
                <c:pt idx="13062">
                  <c:v>1306.2</c:v>
                </c:pt>
                <c:pt idx="13063">
                  <c:v>1306.3</c:v>
                </c:pt>
                <c:pt idx="13064">
                  <c:v>1306.4000000000001</c:v>
                </c:pt>
                <c:pt idx="13065">
                  <c:v>1306.5</c:v>
                </c:pt>
                <c:pt idx="13066">
                  <c:v>1306.5999999999999</c:v>
                </c:pt>
                <c:pt idx="13067">
                  <c:v>1306.7</c:v>
                </c:pt>
                <c:pt idx="13068">
                  <c:v>1306.8</c:v>
                </c:pt>
                <c:pt idx="13069">
                  <c:v>1306.9000000000001</c:v>
                </c:pt>
                <c:pt idx="13070">
                  <c:v>1307</c:v>
                </c:pt>
                <c:pt idx="13071">
                  <c:v>1307.0999999999999</c:v>
                </c:pt>
                <c:pt idx="13072">
                  <c:v>1307.2</c:v>
                </c:pt>
                <c:pt idx="13073">
                  <c:v>1307.3</c:v>
                </c:pt>
                <c:pt idx="13074">
                  <c:v>1307.4000000000001</c:v>
                </c:pt>
                <c:pt idx="13075">
                  <c:v>1307.5</c:v>
                </c:pt>
                <c:pt idx="13076">
                  <c:v>1307.5999999999999</c:v>
                </c:pt>
                <c:pt idx="13077">
                  <c:v>1307.7</c:v>
                </c:pt>
                <c:pt idx="13078">
                  <c:v>1307.8</c:v>
                </c:pt>
                <c:pt idx="13079">
                  <c:v>1307.9000000000001</c:v>
                </c:pt>
                <c:pt idx="13080">
                  <c:v>1308</c:v>
                </c:pt>
                <c:pt idx="13081">
                  <c:v>1308.0999999999999</c:v>
                </c:pt>
                <c:pt idx="13082">
                  <c:v>1308.2</c:v>
                </c:pt>
                <c:pt idx="13083">
                  <c:v>1308.3</c:v>
                </c:pt>
                <c:pt idx="13084">
                  <c:v>1308.4000000000001</c:v>
                </c:pt>
                <c:pt idx="13085">
                  <c:v>1308.5</c:v>
                </c:pt>
                <c:pt idx="13086">
                  <c:v>1308.5999999999999</c:v>
                </c:pt>
                <c:pt idx="13087">
                  <c:v>1308.7</c:v>
                </c:pt>
                <c:pt idx="13088">
                  <c:v>1308.8</c:v>
                </c:pt>
                <c:pt idx="13089">
                  <c:v>1308.9000000000001</c:v>
                </c:pt>
                <c:pt idx="13090">
                  <c:v>1309</c:v>
                </c:pt>
                <c:pt idx="13091">
                  <c:v>1309.0999999999999</c:v>
                </c:pt>
                <c:pt idx="13092">
                  <c:v>1309.2</c:v>
                </c:pt>
                <c:pt idx="13093">
                  <c:v>1309.3</c:v>
                </c:pt>
                <c:pt idx="13094">
                  <c:v>1309.4000000000001</c:v>
                </c:pt>
                <c:pt idx="13095">
                  <c:v>1309.5</c:v>
                </c:pt>
                <c:pt idx="13096">
                  <c:v>1309.5999999999999</c:v>
                </c:pt>
                <c:pt idx="13097">
                  <c:v>1309.7</c:v>
                </c:pt>
                <c:pt idx="13098">
                  <c:v>1309.8</c:v>
                </c:pt>
                <c:pt idx="13099">
                  <c:v>1309.9000000000001</c:v>
                </c:pt>
                <c:pt idx="13100">
                  <c:v>1310</c:v>
                </c:pt>
                <c:pt idx="13101">
                  <c:v>1310.0999999999999</c:v>
                </c:pt>
                <c:pt idx="13102">
                  <c:v>1310.2</c:v>
                </c:pt>
                <c:pt idx="13103">
                  <c:v>1310.3</c:v>
                </c:pt>
                <c:pt idx="13104">
                  <c:v>1310.4000000000001</c:v>
                </c:pt>
                <c:pt idx="13105">
                  <c:v>1310.5</c:v>
                </c:pt>
                <c:pt idx="13106">
                  <c:v>1310.5999999999999</c:v>
                </c:pt>
                <c:pt idx="13107">
                  <c:v>1310.7</c:v>
                </c:pt>
                <c:pt idx="13108">
                  <c:v>1310.8</c:v>
                </c:pt>
                <c:pt idx="13109">
                  <c:v>1310.9</c:v>
                </c:pt>
                <c:pt idx="13110">
                  <c:v>1311</c:v>
                </c:pt>
                <c:pt idx="13111">
                  <c:v>1311.1</c:v>
                </c:pt>
                <c:pt idx="13112">
                  <c:v>1311.2</c:v>
                </c:pt>
                <c:pt idx="13113">
                  <c:v>1311.3</c:v>
                </c:pt>
                <c:pt idx="13114">
                  <c:v>1311.4</c:v>
                </c:pt>
                <c:pt idx="13115">
                  <c:v>1311.5</c:v>
                </c:pt>
              </c:numCache>
            </c:numRef>
          </c:cat>
          <c:val>
            <c:numRef>
              <c:f>'вода(1)'!$D$3:$D$13118</c:f>
              <c:numCache>
                <c:formatCode>General</c:formatCode>
                <c:ptCount val="13116"/>
                <c:pt idx="0">
                  <c:v>19.890319999999999</c:v>
                </c:pt>
                <c:pt idx="1">
                  <c:v>19.657135</c:v>
                </c:pt>
                <c:pt idx="2">
                  <c:v>19.424011</c:v>
                </c:pt>
                <c:pt idx="3">
                  <c:v>19.210357999999999</c:v>
                </c:pt>
                <c:pt idx="4">
                  <c:v>18.996765</c:v>
                </c:pt>
                <c:pt idx="5">
                  <c:v>18.783203</c:v>
                </c:pt>
                <c:pt idx="6">
                  <c:v>18.569610999999998</c:v>
                </c:pt>
                <c:pt idx="7">
                  <c:v>18.375457999999998</c:v>
                </c:pt>
                <c:pt idx="8">
                  <c:v>18.161895999999999</c:v>
                </c:pt>
                <c:pt idx="9">
                  <c:v>17.967711999999999</c:v>
                </c:pt>
                <c:pt idx="10">
                  <c:v>17.773499000000001</c:v>
                </c:pt>
                <c:pt idx="11">
                  <c:v>17.598693999999998</c:v>
                </c:pt>
                <c:pt idx="12">
                  <c:v>17.404419000000001</c:v>
                </c:pt>
                <c:pt idx="13">
                  <c:v>17.229552999999999</c:v>
                </c:pt>
                <c:pt idx="14">
                  <c:v>17.074065999999998</c:v>
                </c:pt>
                <c:pt idx="15">
                  <c:v>16.899108999999999</c:v>
                </c:pt>
                <c:pt idx="16">
                  <c:v>16.724091000000001</c:v>
                </c:pt>
                <c:pt idx="17">
                  <c:v>16.568451</c:v>
                </c:pt>
                <c:pt idx="18">
                  <c:v>16.393311000000001</c:v>
                </c:pt>
                <c:pt idx="19">
                  <c:v>16.237579</c:v>
                </c:pt>
                <c:pt idx="20">
                  <c:v>16.081757</c:v>
                </c:pt>
                <c:pt idx="21">
                  <c:v>15.945373999999999</c:v>
                </c:pt>
                <c:pt idx="22">
                  <c:v>15.789429</c:v>
                </c:pt>
                <c:pt idx="23">
                  <c:v>15.652924000000001</c:v>
                </c:pt>
                <c:pt idx="24">
                  <c:v>15.496826</c:v>
                </c:pt>
                <c:pt idx="25">
                  <c:v>15.37973</c:v>
                </c:pt>
                <c:pt idx="26">
                  <c:v>15.243042000000001</c:v>
                </c:pt>
                <c:pt idx="27">
                  <c:v>15.106261999999999</c:v>
                </c:pt>
                <c:pt idx="28">
                  <c:v>14.969452</c:v>
                </c:pt>
                <c:pt idx="29">
                  <c:v>14.852112</c:v>
                </c:pt>
                <c:pt idx="30">
                  <c:v>14.715149</c:v>
                </c:pt>
                <c:pt idx="31">
                  <c:v>14.597656000000001</c:v>
                </c:pt>
                <c:pt idx="32">
                  <c:v>14.480133</c:v>
                </c:pt>
                <c:pt idx="33">
                  <c:v>14.362549</c:v>
                </c:pt>
                <c:pt idx="34">
                  <c:v>14.244873</c:v>
                </c:pt>
                <c:pt idx="35">
                  <c:v>14.127136</c:v>
                </c:pt>
                <c:pt idx="36">
                  <c:v>14.028992000000001</c:v>
                </c:pt>
                <c:pt idx="37">
                  <c:v>13.911133</c:v>
                </c:pt>
                <c:pt idx="38">
                  <c:v>13.793213</c:v>
                </c:pt>
                <c:pt idx="39">
                  <c:v>13.694884999999999</c:v>
                </c:pt>
                <c:pt idx="40">
                  <c:v>13.596496999999999</c:v>
                </c:pt>
                <c:pt idx="41">
                  <c:v>13.498077</c:v>
                </c:pt>
                <c:pt idx="42">
                  <c:v>13.399597</c:v>
                </c:pt>
                <c:pt idx="43">
                  <c:v>13.301024999999999</c:v>
                </c:pt>
                <c:pt idx="44">
                  <c:v>13.202453999999999</c:v>
                </c:pt>
                <c:pt idx="45">
                  <c:v>13.10379</c:v>
                </c:pt>
                <c:pt idx="46">
                  <c:v>13.024811</c:v>
                </c:pt>
                <c:pt idx="47">
                  <c:v>12.926056000000001</c:v>
                </c:pt>
                <c:pt idx="48">
                  <c:v>12.846985</c:v>
                </c:pt>
                <c:pt idx="49">
                  <c:v>12.748108</c:v>
                </c:pt>
                <c:pt idx="50">
                  <c:v>12.668945000000001</c:v>
                </c:pt>
                <c:pt idx="51">
                  <c:v>12.589752000000001</c:v>
                </c:pt>
                <c:pt idx="52">
                  <c:v>12.490691999999999</c:v>
                </c:pt>
                <c:pt idx="53">
                  <c:v>12.411407000000001</c:v>
                </c:pt>
                <c:pt idx="54">
                  <c:v>12.332062000000001</c:v>
                </c:pt>
                <c:pt idx="55">
                  <c:v>12.252715999999999</c:v>
                </c:pt>
                <c:pt idx="56">
                  <c:v>12.173279000000001</c:v>
                </c:pt>
                <c:pt idx="57">
                  <c:v>12.093811000000001</c:v>
                </c:pt>
                <c:pt idx="58">
                  <c:v>12.014313</c:v>
                </c:pt>
                <c:pt idx="59">
                  <c:v>11.934753000000001</c:v>
                </c:pt>
                <c:pt idx="60">
                  <c:v>11.875031</c:v>
                </c:pt>
                <c:pt idx="61">
                  <c:v>11.79541</c:v>
                </c:pt>
                <c:pt idx="62">
                  <c:v>11.735657</c:v>
                </c:pt>
                <c:pt idx="63">
                  <c:v>11.655913999999999</c:v>
                </c:pt>
                <c:pt idx="64">
                  <c:v>11.596069</c:v>
                </c:pt>
                <c:pt idx="65">
                  <c:v>11.516266</c:v>
                </c:pt>
                <c:pt idx="66">
                  <c:v>11.45636</c:v>
                </c:pt>
                <c:pt idx="67">
                  <c:v>11.396454</c:v>
                </c:pt>
                <c:pt idx="68">
                  <c:v>11.316497999999999</c:v>
                </c:pt>
                <c:pt idx="69">
                  <c:v>11.256500000000001</c:v>
                </c:pt>
                <c:pt idx="70">
                  <c:v>11.196472</c:v>
                </c:pt>
                <c:pt idx="71">
                  <c:v>11.136443999999999</c:v>
                </c:pt>
                <c:pt idx="72">
                  <c:v>11.076355</c:v>
                </c:pt>
                <c:pt idx="73">
                  <c:v>11.016235</c:v>
                </c:pt>
                <c:pt idx="74">
                  <c:v>10.956085</c:v>
                </c:pt>
                <c:pt idx="75">
                  <c:v>10.895905000000001</c:v>
                </c:pt>
                <c:pt idx="76">
                  <c:v>10.835692999999999</c:v>
                </c:pt>
                <c:pt idx="77">
                  <c:v>10.775452</c:v>
                </c:pt>
                <c:pt idx="78">
                  <c:v>10.715178999999999</c:v>
                </c:pt>
                <c:pt idx="79">
                  <c:v>10.674988000000001</c:v>
                </c:pt>
                <c:pt idx="80">
                  <c:v>10.614655000000001</c:v>
                </c:pt>
                <c:pt idx="81">
                  <c:v>10.554290999999999</c:v>
                </c:pt>
                <c:pt idx="82">
                  <c:v>10.514037999999999</c:v>
                </c:pt>
                <c:pt idx="83">
                  <c:v>10.453613000000001</c:v>
                </c:pt>
                <c:pt idx="84">
                  <c:v>10.393188</c:v>
                </c:pt>
                <c:pt idx="85">
                  <c:v>10.352874999999999</c:v>
                </c:pt>
                <c:pt idx="86">
                  <c:v>10.292358</c:v>
                </c:pt>
                <c:pt idx="87">
                  <c:v>10.252014000000001</c:v>
                </c:pt>
                <c:pt idx="88">
                  <c:v>10.191437000000001</c:v>
                </c:pt>
                <c:pt idx="89">
                  <c:v>10.151031</c:v>
                </c:pt>
                <c:pt idx="90">
                  <c:v>10.090424000000001</c:v>
                </c:pt>
                <c:pt idx="91">
                  <c:v>10.049988000000001</c:v>
                </c:pt>
                <c:pt idx="92">
                  <c:v>10.009551999999999</c:v>
                </c:pt>
                <c:pt idx="93">
                  <c:v>9.9488219999999998</c:v>
                </c:pt>
                <c:pt idx="94">
                  <c:v>9.9083559999999995</c:v>
                </c:pt>
                <c:pt idx="95">
                  <c:v>9.8678279999999994</c:v>
                </c:pt>
                <c:pt idx="96">
                  <c:v>9.8273010000000003</c:v>
                </c:pt>
                <c:pt idx="97">
                  <c:v>9.7664790000000004</c:v>
                </c:pt>
                <c:pt idx="98">
                  <c:v>9.7259519999999995</c:v>
                </c:pt>
                <c:pt idx="99">
                  <c:v>9.6853639999999999</c:v>
                </c:pt>
                <c:pt idx="100">
                  <c:v>9.6447749999999992</c:v>
                </c:pt>
                <c:pt idx="101">
                  <c:v>9.6041559999999997</c:v>
                </c:pt>
                <c:pt idx="102">
                  <c:v>9.5635069999999995</c:v>
                </c:pt>
                <c:pt idx="103">
                  <c:v>9.5228579999999994</c:v>
                </c:pt>
                <c:pt idx="104">
                  <c:v>9.482208</c:v>
                </c:pt>
                <c:pt idx="105">
                  <c:v>9.4415279999999999</c:v>
                </c:pt>
                <c:pt idx="106">
                  <c:v>9.4008179999999992</c:v>
                </c:pt>
                <c:pt idx="107">
                  <c:v>9.3601069999999993</c:v>
                </c:pt>
                <c:pt idx="108">
                  <c:v>9.3193660000000005</c:v>
                </c:pt>
                <c:pt idx="109">
                  <c:v>9.2786249999999999</c:v>
                </c:pt>
                <c:pt idx="110">
                  <c:v>9.2378540000000005</c:v>
                </c:pt>
                <c:pt idx="111">
                  <c:v>9.1970519999999993</c:v>
                </c:pt>
                <c:pt idx="112">
                  <c:v>9.15625</c:v>
                </c:pt>
                <c:pt idx="113">
                  <c:v>9.1358639999999998</c:v>
                </c:pt>
                <c:pt idx="114">
                  <c:v>9.0950319999999998</c:v>
                </c:pt>
                <c:pt idx="115">
                  <c:v>9.0541689999999999</c:v>
                </c:pt>
                <c:pt idx="116">
                  <c:v>9.013306</c:v>
                </c:pt>
                <c:pt idx="117">
                  <c:v>8.9724120000000003</c:v>
                </c:pt>
                <c:pt idx="118">
                  <c:v>8.9519649999999995</c:v>
                </c:pt>
                <c:pt idx="119">
                  <c:v>8.9110410000000009</c:v>
                </c:pt>
                <c:pt idx="120">
                  <c:v>8.8701170000000005</c:v>
                </c:pt>
                <c:pt idx="121">
                  <c:v>8.8291629999999994</c:v>
                </c:pt>
                <c:pt idx="122">
                  <c:v>8.7882079999999991</c:v>
                </c:pt>
                <c:pt idx="123">
                  <c:v>8.7676999999999996</c:v>
                </c:pt>
                <c:pt idx="124">
                  <c:v>8.7267150000000004</c:v>
                </c:pt>
                <c:pt idx="125">
                  <c:v>8.6856989999999996</c:v>
                </c:pt>
                <c:pt idx="126">
                  <c:v>8.6651609999999994</c:v>
                </c:pt>
                <c:pt idx="127">
                  <c:v>8.6241149999999998</c:v>
                </c:pt>
                <c:pt idx="128">
                  <c:v>8.6036070000000002</c:v>
                </c:pt>
                <c:pt idx="129">
                  <c:v>8.5625309999999999</c:v>
                </c:pt>
                <c:pt idx="130">
                  <c:v>8.5214230000000004</c:v>
                </c:pt>
                <c:pt idx="131">
                  <c:v>8.5008850000000002</c:v>
                </c:pt>
                <c:pt idx="132">
                  <c:v>8.4597470000000001</c:v>
                </c:pt>
                <c:pt idx="133">
                  <c:v>8.4391780000000001</c:v>
                </c:pt>
                <c:pt idx="134">
                  <c:v>8.4186099999999993</c:v>
                </c:pt>
                <c:pt idx="135">
                  <c:v>8.3774719999999991</c:v>
                </c:pt>
                <c:pt idx="136">
                  <c:v>8.3568420000000003</c:v>
                </c:pt>
                <c:pt idx="137">
                  <c:v>8.3156739999999996</c:v>
                </c:pt>
                <c:pt idx="138">
                  <c:v>8.2950739999999996</c:v>
                </c:pt>
                <c:pt idx="139">
                  <c:v>8.2538450000000001</c:v>
                </c:pt>
                <c:pt idx="140">
                  <c:v>8.2332149999999995</c:v>
                </c:pt>
                <c:pt idx="141">
                  <c:v>8.2126160000000006</c:v>
                </c:pt>
                <c:pt idx="142">
                  <c:v>8.1713260000000005</c:v>
                </c:pt>
                <c:pt idx="143">
                  <c:v>8.1506959999999999</c:v>
                </c:pt>
                <c:pt idx="144">
                  <c:v>8.1300349999999995</c:v>
                </c:pt>
                <c:pt idx="145">
                  <c:v>8.0887449999999994</c:v>
                </c:pt>
                <c:pt idx="146">
                  <c:v>8.068085</c:v>
                </c:pt>
                <c:pt idx="147">
                  <c:v>8.0474239999999995</c:v>
                </c:pt>
                <c:pt idx="148">
                  <c:v>8.026764</c:v>
                </c:pt>
                <c:pt idx="149">
                  <c:v>7.9854130000000003</c:v>
                </c:pt>
                <c:pt idx="150">
                  <c:v>7.9647220000000001</c:v>
                </c:pt>
                <c:pt idx="151">
                  <c:v>7.9440309999999998</c:v>
                </c:pt>
                <c:pt idx="152">
                  <c:v>7.9026490000000003</c:v>
                </c:pt>
                <c:pt idx="153">
                  <c:v>7.8819270000000001</c:v>
                </c:pt>
                <c:pt idx="154">
                  <c:v>7.8612060000000001</c:v>
                </c:pt>
                <c:pt idx="155">
                  <c:v>7.8405149999999999</c:v>
                </c:pt>
                <c:pt idx="156">
                  <c:v>7.799042</c:v>
                </c:pt>
                <c:pt idx="157">
                  <c:v>7.7783199999999999</c:v>
                </c:pt>
                <c:pt idx="158">
                  <c:v>7.757568</c:v>
                </c:pt>
                <c:pt idx="159">
                  <c:v>7.7368160000000001</c:v>
                </c:pt>
                <c:pt idx="160">
                  <c:v>7.7160950000000001</c:v>
                </c:pt>
                <c:pt idx="161">
                  <c:v>7.6953120000000004</c:v>
                </c:pt>
                <c:pt idx="162">
                  <c:v>7.6745910000000004</c:v>
                </c:pt>
                <c:pt idx="163">
                  <c:v>7.6538089999999999</c:v>
                </c:pt>
                <c:pt idx="164">
                  <c:v>7.6122740000000002</c:v>
                </c:pt>
                <c:pt idx="165">
                  <c:v>7.5914919999999997</c:v>
                </c:pt>
                <c:pt idx="166">
                  <c:v>7.5707089999999999</c:v>
                </c:pt>
                <c:pt idx="167">
                  <c:v>7.5498960000000004</c:v>
                </c:pt>
                <c:pt idx="168">
                  <c:v>7.529083</c:v>
                </c:pt>
                <c:pt idx="169">
                  <c:v>7.5083010000000003</c:v>
                </c:pt>
                <c:pt idx="170">
                  <c:v>7.4874879999999999</c:v>
                </c:pt>
                <c:pt idx="171">
                  <c:v>7.445862</c:v>
                </c:pt>
                <c:pt idx="172">
                  <c:v>7.4250489999999996</c:v>
                </c:pt>
                <c:pt idx="173">
                  <c:v>7.4042050000000001</c:v>
                </c:pt>
                <c:pt idx="174">
                  <c:v>7.383362</c:v>
                </c:pt>
                <c:pt idx="175">
                  <c:v>7.3625179999999997</c:v>
                </c:pt>
                <c:pt idx="176">
                  <c:v>7.3416750000000004</c:v>
                </c:pt>
                <c:pt idx="177">
                  <c:v>7.3208310000000001</c:v>
                </c:pt>
                <c:pt idx="178">
                  <c:v>7.299957</c:v>
                </c:pt>
                <c:pt idx="179">
                  <c:v>7.2791139999999999</c:v>
                </c:pt>
                <c:pt idx="180">
                  <c:v>7.2582399999999998</c:v>
                </c:pt>
                <c:pt idx="181">
                  <c:v>7.2373659999999997</c:v>
                </c:pt>
                <c:pt idx="182">
                  <c:v>7.2164609999999998</c:v>
                </c:pt>
                <c:pt idx="183">
                  <c:v>7.1955869999999997</c:v>
                </c:pt>
                <c:pt idx="184">
                  <c:v>7.1746829999999999</c:v>
                </c:pt>
                <c:pt idx="185">
                  <c:v>7.153778</c:v>
                </c:pt>
                <c:pt idx="186">
                  <c:v>7.153778</c:v>
                </c:pt>
                <c:pt idx="187">
                  <c:v>7.1329039999999999</c:v>
                </c:pt>
                <c:pt idx="188">
                  <c:v>7.1120000000000001</c:v>
                </c:pt>
                <c:pt idx="189">
                  <c:v>7.0910640000000003</c:v>
                </c:pt>
                <c:pt idx="190">
                  <c:v>7.0701289999999997</c:v>
                </c:pt>
                <c:pt idx="191">
                  <c:v>7.0492249999999999</c:v>
                </c:pt>
                <c:pt idx="192">
                  <c:v>7.0282900000000001</c:v>
                </c:pt>
                <c:pt idx="193">
                  <c:v>7.0073550000000004</c:v>
                </c:pt>
                <c:pt idx="194">
                  <c:v>6.986389</c:v>
                </c:pt>
                <c:pt idx="195">
                  <c:v>6.9654540000000003</c:v>
                </c:pt>
                <c:pt idx="196">
                  <c:v>6.9444889999999999</c:v>
                </c:pt>
                <c:pt idx="197">
                  <c:v>6.9235230000000003</c:v>
                </c:pt>
                <c:pt idx="198">
                  <c:v>6.9235230000000003</c:v>
                </c:pt>
                <c:pt idx="199">
                  <c:v>6.9025569999999998</c:v>
                </c:pt>
                <c:pt idx="200">
                  <c:v>6.8815920000000004</c:v>
                </c:pt>
                <c:pt idx="201">
                  <c:v>6.8606259999999999</c:v>
                </c:pt>
                <c:pt idx="202">
                  <c:v>6.8395999999999999</c:v>
                </c:pt>
                <c:pt idx="203">
                  <c:v>6.8186340000000003</c:v>
                </c:pt>
                <c:pt idx="204">
                  <c:v>6.7976070000000002</c:v>
                </c:pt>
                <c:pt idx="205">
                  <c:v>6.7976070000000002</c:v>
                </c:pt>
                <c:pt idx="206">
                  <c:v>6.7766419999999998</c:v>
                </c:pt>
                <c:pt idx="207">
                  <c:v>6.7556149999999997</c:v>
                </c:pt>
                <c:pt idx="208">
                  <c:v>6.7346190000000004</c:v>
                </c:pt>
                <c:pt idx="209">
                  <c:v>6.7135619999999996</c:v>
                </c:pt>
                <c:pt idx="210">
                  <c:v>6.7135619999999996</c:v>
                </c:pt>
                <c:pt idx="211">
                  <c:v>6.6925660000000002</c:v>
                </c:pt>
                <c:pt idx="212">
                  <c:v>6.6715090000000004</c:v>
                </c:pt>
                <c:pt idx="213">
                  <c:v>6.6504820000000002</c:v>
                </c:pt>
                <c:pt idx="214">
                  <c:v>6.6294250000000003</c:v>
                </c:pt>
                <c:pt idx="215">
                  <c:v>6.6294250000000003</c:v>
                </c:pt>
                <c:pt idx="216">
                  <c:v>6.6083679999999996</c:v>
                </c:pt>
                <c:pt idx="217">
                  <c:v>6.5873109999999997</c:v>
                </c:pt>
                <c:pt idx="218">
                  <c:v>6.5662539999999998</c:v>
                </c:pt>
                <c:pt idx="219">
                  <c:v>6.5662539999999998</c:v>
                </c:pt>
                <c:pt idx="220">
                  <c:v>6.545166</c:v>
                </c:pt>
                <c:pt idx="221">
                  <c:v>6.5240780000000003</c:v>
                </c:pt>
                <c:pt idx="222">
                  <c:v>6.5030210000000004</c:v>
                </c:pt>
                <c:pt idx="223">
                  <c:v>6.5030210000000004</c:v>
                </c:pt>
                <c:pt idx="224">
                  <c:v>6.4819339999999999</c:v>
                </c:pt>
                <c:pt idx="225">
                  <c:v>6.4608460000000001</c:v>
                </c:pt>
                <c:pt idx="226">
                  <c:v>6.4608460000000001</c:v>
                </c:pt>
                <c:pt idx="227">
                  <c:v>6.4397279999999997</c:v>
                </c:pt>
                <c:pt idx="228">
                  <c:v>6.4186399999999999</c:v>
                </c:pt>
                <c:pt idx="229">
                  <c:v>6.4186399999999999</c:v>
                </c:pt>
                <c:pt idx="230">
                  <c:v>6.3975220000000004</c:v>
                </c:pt>
                <c:pt idx="231">
                  <c:v>6.376404</c:v>
                </c:pt>
                <c:pt idx="232">
                  <c:v>6.3552549999999997</c:v>
                </c:pt>
                <c:pt idx="233">
                  <c:v>6.3552549999999997</c:v>
                </c:pt>
                <c:pt idx="234">
                  <c:v>6.3341370000000001</c:v>
                </c:pt>
                <c:pt idx="235">
                  <c:v>6.3129879999999998</c:v>
                </c:pt>
                <c:pt idx="236">
                  <c:v>6.3129879999999998</c:v>
                </c:pt>
                <c:pt idx="237">
                  <c:v>6.2918399999999997</c:v>
                </c:pt>
                <c:pt idx="238">
                  <c:v>6.2706910000000002</c:v>
                </c:pt>
                <c:pt idx="239">
                  <c:v>6.2706910000000002</c:v>
                </c:pt>
                <c:pt idx="240">
                  <c:v>6.2495120000000002</c:v>
                </c:pt>
                <c:pt idx="241">
                  <c:v>6.2283629999999999</c:v>
                </c:pt>
                <c:pt idx="242">
                  <c:v>6.2071839999999998</c:v>
                </c:pt>
                <c:pt idx="243">
                  <c:v>6.2071839999999998</c:v>
                </c:pt>
                <c:pt idx="244">
                  <c:v>6.1860049999999998</c:v>
                </c:pt>
                <c:pt idx="245">
                  <c:v>6.1648250000000004</c:v>
                </c:pt>
                <c:pt idx="246">
                  <c:v>6.1648250000000004</c:v>
                </c:pt>
                <c:pt idx="247">
                  <c:v>6.1436460000000004</c:v>
                </c:pt>
                <c:pt idx="248">
                  <c:v>6.1224369999999997</c:v>
                </c:pt>
                <c:pt idx="249">
                  <c:v>6.1224369999999997</c:v>
                </c:pt>
                <c:pt idx="250">
                  <c:v>6.1012269999999997</c:v>
                </c:pt>
                <c:pt idx="251">
                  <c:v>6.1012269999999997</c:v>
                </c:pt>
                <c:pt idx="252">
                  <c:v>6.0800169999999998</c:v>
                </c:pt>
                <c:pt idx="253">
                  <c:v>6.0800169999999998</c:v>
                </c:pt>
                <c:pt idx="254">
                  <c:v>6.0588069999999998</c:v>
                </c:pt>
                <c:pt idx="255">
                  <c:v>6.037598</c:v>
                </c:pt>
                <c:pt idx="256">
                  <c:v>6.037598</c:v>
                </c:pt>
                <c:pt idx="257">
                  <c:v>6.0163570000000002</c:v>
                </c:pt>
                <c:pt idx="258">
                  <c:v>6.0163570000000002</c:v>
                </c:pt>
                <c:pt idx="259">
                  <c:v>5.9951169999999996</c:v>
                </c:pt>
                <c:pt idx="260">
                  <c:v>5.9738769999999999</c:v>
                </c:pt>
                <c:pt idx="261">
                  <c:v>5.9738769999999999</c:v>
                </c:pt>
                <c:pt idx="262">
                  <c:v>5.9526370000000002</c:v>
                </c:pt>
                <c:pt idx="263">
                  <c:v>5.9526370000000002</c:v>
                </c:pt>
                <c:pt idx="264">
                  <c:v>5.9313659999999997</c:v>
                </c:pt>
                <c:pt idx="265">
                  <c:v>5.9313659999999997</c:v>
                </c:pt>
                <c:pt idx="266">
                  <c:v>5.910126</c:v>
                </c:pt>
                <c:pt idx="267">
                  <c:v>5.8888239999999996</c:v>
                </c:pt>
                <c:pt idx="268">
                  <c:v>5.8888239999999996</c:v>
                </c:pt>
                <c:pt idx="269">
                  <c:v>5.8675839999999999</c:v>
                </c:pt>
                <c:pt idx="270">
                  <c:v>5.8675839999999999</c:v>
                </c:pt>
                <c:pt idx="271">
                  <c:v>5.8462829999999997</c:v>
                </c:pt>
                <c:pt idx="272">
                  <c:v>5.8462829999999997</c:v>
                </c:pt>
                <c:pt idx="273">
                  <c:v>5.8249820000000003</c:v>
                </c:pt>
                <c:pt idx="274">
                  <c:v>5.8249820000000003</c:v>
                </c:pt>
                <c:pt idx="275">
                  <c:v>5.8037109999999998</c:v>
                </c:pt>
                <c:pt idx="276">
                  <c:v>5.8037109999999998</c:v>
                </c:pt>
                <c:pt idx="277">
                  <c:v>5.7823789999999997</c:v>
                </c:pt>
                <c:pt idx="278">
                  <c:v>5.7823789999999997</c:v>
                </c:pt>
                <c:pt idx="279">
                  <c:v>5.7610780000000004</c:v>
                </c:pt>
                <c:pt idx="280">
                  <c:v>5.7610780000000004</c:v>
                </c:pt>
                <c:pt idx="281">
                  <c:v>5.7397770000000001</c:v>
                </c:pt>
                <c:pt idx="282">
                  <c:v>5.718445</c:v>
                </c:pt>
                <c:pt idx="283">
                  <c:v>5.718445</c:v>
                </c:pt>
                <c:pt idx="284">
                  <c:v>5.6971129999999999</c:v>
                </c:pt>
                <c:pt idx="285">
                  <c:v>5.6971129999999999</c:v>
                </c:pt>
                <c:pt idx="286">
                  <c:v>5.6757809999999997</c:v>
                </c:pt>
                <c:pt idx="287">
                  <c:v>5.6757809999999997</c:v>
                </c:pt>
                <c:pt idx="288">
                  <c:v>5.6544489999999996</c:v>
                </c:pt>
                <c:pt idx="289">
                  <c:v>5.6544489999999996</c:v>
                </c:pt>
                <c:pt idx="290">
                  <c:v>5.6330869999999997</c:v>
                </c:pt>
                <c:pt idx="291">
                  <c:v>5.6330869999999997</c:v>
                </c:pt>
                <c:pt idx="292">
                  <c:v>5.6330869999999997</c:v>
                </c:pt>
                <c:pt idx="293">
                  <c:v>5.6117249999999999</c:v>
                </c:pt>
                <c:pt idx="294">
                  <c:v>5.590363</c:v>
                </c:pt>
                <c:pt idx="295">
                  <c:v>5.590363</c:v>
                </c:pt>
                <c:pt idx="296">
                  <c:v>5.590363</c:v>
                </c:pt>
                <c:pt idx="297">
                  <c:v>5.569</c:v>
                </c:pt>
                <c:pt idx="298">
                  <c:v>5.569</c:v>
                </c:pt>
                <c:pt idx="299">
                  <c:v>5.5476380000000001</c:v>
                </c:pt>
                <c:pt idx="300">
                  <c:v>5.5476380000000001</c:v>
                </c:pt>
                <c:pt idx="301">
                  <c:v>5.5262450000000003</c:v>
                </c:pt>
                <c:pt idx="302">
                  <c:v>5.5262450000000003</c:v>
                </c:pt>
                <c:pt idx="303">
                  <c:v>5.5048519999999996</c:v>
                </c:pt>
                <c:pt idx="304">
                  <c:v>5.5048519999999996</c:v>
                </c:pt>
                <c:pt idx="305">
                  <c:v>5.4834589999999999</c:v>
                </c:pt>
                <c:pt idx="306">
                  <c:v>5.4834589999999999</c:v>
                </c:pt>
                <c:pt idx="307">
                  <c:v>5.4620360000000003</c:v>
                </c:pt>
                <c:pt idx="308">
                  <c:v>5.4620360000000003</c:v>
                </c:pt>
                <c:pt idx="309">
                  <c:v>5.4620360000000003</c:v>
                </c:pt>
                <c:pt idx="310">
                  <c:v>5.4406429999999997</c:v>
                </c:pt>
                <c:pt idx="311">
                  <c:v>5.4406429999999997</c:v>
                </c:pt>
                <c:pt idx="312">
                  <c:v>5.4192200000000001</c:v>
                </c:pt>
                <c:pt idx="313">
                  <c:v>5.4192200000000001</c:v>
                </c:pt>
                <c:pt idx="314">
                  <c:v>5.4192200000000001</c:v>
                </c:pt>
                <c:pt idx="315">
                  <c:v>5.3977969999999997</c:v>
                </c:pt>
                <c:pt idx="316">
                  <c:v>5.3977969999999997</c:v>
                </c:pt>
                <c:pt idx="317">
                  <c:v>5.3763430000000003</c:v>
                </c:pt>
                <c:pt idx="318">
                  <c:v>5.3763430000000003</c:v>
                </c:pt>
                <c:pt idx="319">
                  <c:v>5.3549189999999998</c:v>
                </c:pt>
                <c:pt idx="320">
                  <c:v>5.3549189999999998</c:v>
                </c:pt>
                <c:pt idx="321">
                  <c:v>5.3334659999999996</c:v>
                </c:pt>
                <c:pt idx="322">
                  <c:v>5.3334659999999996</c:v>
                </c:pt>
                <c:pt idx="323">
                  <c:v>5.3334659999999996</c:v>
                </c:pt>
                <c:pt idx="324">
                  <c:v>5.3120120000000002</c:v>
                </c:pt>
                <c:pt idx="325">
                  <c:v>5.3120120000000002</c:v>
                </c:pt>
                <c:pt idx="326">
                  <c:v>5.3120120000000002</c:v>
                </c:pt>
                <c:pt idx="327">
                  <c:v>5.2905579999999999</c:v>
                </c:pt>
                <c:pt idx="328">
                  <c:v>5.2905579999999999</c:v>
                </c:pt>
                <c:pt idx="329">
                  <c:v>5.2691039999999996</c:v>
                </c:pt>
                <c:pt idx="330">
                  <c:v>5.2691039999999996</c:v>
                </c:pt>
                <c:pt idx="331">
                  <c:v>5.2476200000000004</c:v>
                </c:pt>
                <c:pt idx="332">
                  <c:v>5.2476200000000004</c:v>
                </c:pt>
                <c:pt idx="333">
                  <c:v>5.2476200000000004</c:v>
                </c:pt>
                <c:pt idx="334">
                  <c:v>5.2261350000000002</c:v>
                </c:pt>
                <c:pt idx="335">
                  <c:v>5.2261350000000002</c:v>
                </c:pt>
                <c:pt idx="336">
                  <c:v>5.2261350000000002</c:v>
                </c:pt>
                <c:pt idx="337">
                  <c:v>5.2046510000000001</c:v>
                </c:pt>
                <c:pt idx="338">
                  <c:v>5.2046510000000001</c:v>
                </c:pt>
                <c:pt idx="339">
                  <c:v>5.1831670000000001</c:v>
                </c:pt>
                <c:pt idx="340">
                  <c:v>5.1831670000000001</c:v>
                </c:pt>
                <c:pt idx="341">
                  <c:v>5.1831670000000001</c:v>
                </c:pt>
                <c:pt idx="342">
                  <c:v>5.1616520000000001</c:v>
                </c:pt>
                <c:pt idx="343">
                  <c:v>5.1616520000000001</c:v>
                </c:pt>
                <c:pt idx="344">
                  <c:v>5.1616520000000001</c:v>
                </c:pt>
                <c:pt idx="345">
                  <c:v>5.1401370000000002</c:v>
                </c:pt>
                <c:pt idx="346">
                  <c:v>5.1401370000000002</c:v>
                </c:pt>
                <c:pt idx="347">
                  <c:v>5.1401370000000002</c:v>
                </c:pt>
                <c:pt idx="348">
                  <c:v>5.1186220000000002</c:v>
                </c:pt>
                <c:pt idx="349">
                  <c:v>5.1186220000000002</c:v>
                </c:pt>
                <c:pt idx="350">
                  <c:v>5.1186220000000002</c:v>
                </c:pt>
                <c:pt idx="351">
                  <c:v>5.0971070000000003</c:v>
                </c:pt>
                <c:pt idx="352">
                  <c:v>5.0971070000000003</c:v>
                </c:pt>
                <c:pt idx="353">
                  <c:v>5.0755619999999997</c:v>
                </c:pt>
                <c:pt idx="354">
                  <c:v>5.0755619999999997</c:v>
                </c:pt>
                <c:pt idx="355">
                  <c:v>5.0755619999999997</c:v>
                </c:pt>
                <c:pt idx="356">
                  <c:v>5.0540159999999998</c:v>
                </c:pt>
                <c:pt idx="357">
                  <c:v>5.0540159999999998</c:v>
                </c:pt>
                <c:pt idx="358">
                  <c:v>5.0540159999999998</c:v>
                </c:pt>
                <c:pt idx="359">
                  <c:v>5.0324710000000001</c:v>
                </c:pt>
                <c:pt idx="360">
                  <c:v>5.0324710000000001</c:v>
                </c:pt>
                <c:pt idx="361">
                  <c:v>5.0324710000000001</c:v>
                </c:pt>
                <c:pt idx="362">
                  <c:v>5.0109250000000003</c:v>
                </c:pt>
                <c:pt idx="363">
                  <c:v>5.0109250000000003</c:v>
                </c:pt>
                <c:pt idx="364">
                  <c:v>5.0109250000000003</c:v>
                </c:pt>
                <c:pt idx="365">
                  <c:v>4.9893489999999998</c:v>
                </c:pt>
                <c:pt idx="366">
                  <c:v>4.9893489999999998</c:v>
                </c:pt>
                <c:pt idx="367">
                  <c:v>4.9678040000000001</c:v>
                </c:pt>
                <c:pt idx="368">
                  <c:v>4.9678040000000001</c:v>
                </c:pt>
                <c:pt idx="369">
                  <c:v>4.9678040000000001</c:v>
                </c:pt>
                <c:pt idx="370">
                  <c:v>4.9678040000000001</c:v>
                </c:pt>
                <c:pt idx="371">
                  <c:v>4.9461979999999999</c:v>
                </c:pt>
                <c:pt idx="372">
                  <c:v>4.9461979999999999</c:v>
                </c:pt>
                <c:pt idx="373">
                  <c:v>4.9461979999999999</c:v>
                </c:pt>
                <c:pt idx="374">
                  <c:v>4.9246220000000003</c:v>
                </c:pt>
                <c:pt idx="375">
                  <c:v>4.9246220000000003</c:v>
                </c:pt>
                <c:pt idx="376">
                  <c:v>4.9246220000000003</c:v>
                </c:pt>
                <c:pt idx="377">
                  <c:v>4.9030459999999998</c:v>
                </c:pt>
                <c:pt idx="378">
                  <c:v>4.9030459999999998</c:v>
                </c:pt>
                <c:pt idx="379">
                  <c:v>4.9030459999999998</c:v>
                </c:pt>
                <c:pt idx="380">
                  <c:v>4.8814390000000003</c:v>
                </c:pt>
                <c:pt idx="381">
                  <c:v>4.8814390000000003</c:v>
                </c:pt>
                <c:pt idx="382">
                  <c:v>4.8814390000000003</c:v>
                </c:pt>
                <c:pt idx="383">
                  <c:v>4.8598330000000001</c:v>
                </c:pt>
                <c:pt idx="384">
                  <c:v>4.8598330000000001</c:v>
                </c:pt>
                <c:pt idx="385">
                  <c:v>4.8598330000000001</c:v>
                </c:pt>
                <c:pt idx="386">
                  <c:v>4.8382259999999997</c:v>
                </c:pt>
                <c:pt idx="387">
                  <c:v>4.8382259999999997</c:v>
                </c:pt>
                <c:pt idx="388">
                  <c:v>4.8382259999999997</c:v>
                </c:pt>
                <c:pt idx="389">
                  <c:v>4.8165889999999996</c:v>
                </c:pt>
                <c:pt idx="390">
                  <c:v>4.8165889999999996</c:v>
                </c:pt>
                <c:pt idx="391">
                  <c:v>4.8165889999999996</c:v>
                </c:pt>
                <c:pt idx="392">
                  <c:v>4.7949830000000002</c:v>
                </c:pt>
                <c:pt idx="393">
                  <c:v>4.7949830000000002</c:v>
                </c:pt>
                <c:pt idx="394">
                  <c:v>4.7949830000000002</c:v>
                </c:pt>
                <c:pt idx="395">
                  <c:v>4.7733460000000001</c:v>
                </c:pt>
                <c:pt idx="396">
                  <c:v>4.7733460000000001</c:v>
                </c:pt>
                <c:pt idx="397">
                  <c:v>4.7733460000000001</c:v>
                </c:pt>
                <c:pt idx="398">
                  <c:v>4.7733460000000001</c:v>
                </c:pt>
                <c:pt idx="399">
                  <c:v>4.7516780000000001</c:v>
                </c:pt>
                <c:pt idx="400">
                  <c:v>4.7516780000000001</c:v>
                </c:pt>
                <c:pt idx="401">
                  <c:v>4.7516780000000001</c:v>
                </c:pt>
                <c:pt idx="402">
                  <c:v>4.7300420000000001</c:v>
                </c:pt>
                <c:pt idx="403">
                  <c:v>4.7300420000000001</c:v>
                </c:pt>
                <c:pt idx="404">
                  <c:v>4.7300420000000001</c:v>
                </c:pt>
                <c:pt idx="405">
                  <c:v>4.7300420000000001</c:v>
                </c:pt>
                <c:pt idx="406">
                  <c:v>4.7083740000000001</c:v>
                </c:pt>
                <c:pt idx="407">
                  <c:v>4.7083740000000001</c:v>
                </c:pt>
                <c:pt idx="408">
                  <c:v>4.7083740000000001</c:v>
                </c:pt>
                <c:pt idx="409">
                  <c:v>4.6867070000000002</c:v>
                </c:pt>
                <c:pt idx="410">
                  <c:v>4.6867070000000002</c:v>
                </c:pt>
                <c:pt idx="411">
                  <c:v>4.6867070000000002</c:v>
                </c:pt>
                <c:pt idx="412">
                  <c:v>4.6650390000000002</c:v>
                </c:pt>
                <c:pt idx="413">
                  <c:v>4.6650390000000002</c:v>
                </c:pt>
                <c:pt idx="414">
                  <c:v>4.6650390000000002</c:v>
                </c:pt>
                <c:pt idx="415">
                  <c:v>4.6650390000000002</c:v>
                </c:pt>
                <c:pt idx="416">
                  <c:v>4.6433410000000004</c:v>
                </c:pt>
                <c:pt idx="417">
                  <c:v>4.6433410000000004</c:v>
                </c:pt>
                <c:pt idx="418">
                  <c:v>4.6433410000000004</c:v>
                </c:pt>
                <c:pt idx="419">
                  <c:v>4.6216739999999996</c:v>
                </c:pt>
                <c:pt idx="420">
                  <c:v>4.6216739999999996</c:v>
                </c:pt>
                <c:pt idx="421">
                  <c:v>4.6216739999999996</c:v>
                </c:pt>
                <c:pt idx="422">
                  <c:v>4.6216739999999996</c:v>
                </c:pt>
                <c:pt idx="423">
                  <c:v>4.5999759999999998</c:v>
                </c:pt>
                <c:pt idx="424">
                  <c:v>4.5999759999999998</c:v>
                </c:pt>
                <c:pt idx="425">
                  <c:v>4.5999759999999998</c:v>
                </c:pt>
                <c:pt idx="426">
                  <c:v>4.5782780000000001</c:v>
                </c:pt>
                <c:pt idx="427">
                  <c:v>4.5782780000000001</c:v>
                </c:pt>
                <c:pt idx="428">
                  <c:v>4.5782780000000001</c:v>
                </c:pt>
                <c:pt idx="429">
                  <c:v>4.5782780000000001</c:v>
                </c:pt>
                <c:pt idx="430">
                  <c:v>4.5565490000000004</c:v>
                </c:pt>
                <c:pt idx="431">
                  <c:v>4.5565490000000004</c:v>
                </c:pt>
                <c:pt idx="432">
                  <c:v>4.5565490000000004</c:v>
                </c:pt>
                <c:pt idx="433">
                  <c:v>4.5565490000000004</c:v>
                </c:pt>
                <c:pt idx="434">
                  <c:v>4.5565490000000004</c:v>
                </c:pt>
                <c:pt idx="435">
                  <c:v>4.534821</c:v>
                </c:pt>
                <c:pt idx="436">
                  <c:v>4.534821</c:v>
                </c:pt>
                <c:pt idx="437">
                  <c:v>4.534821</c:v>
                </c:pt>
                <c:pt idx="438">
                  <c:v>4.5131230000000002</c:v>
                </c:pt>
                <c:pt idx="439">
                  <c:v>4.5131230000000002</c:v>
                </c:pt>
                <c:pt idx="440">
                  <c:v>4.5131230000000002</c:v>
                </c:pt>
                <c:pt idx="441">
                  <c:v>4.5131230000000002</c:v>
                </c:pt>
                <c:pt idx="442">
                  <c:v>4.4913939999999997</c:v>
                </c:pt>
                <c:pt idx="443">
                  <c:v>4.4913939999999997</c:v>
                </c:pt>
                <c:pt idx="444">
                  <c:v>4.4913939999999997</c:v>
                </c:pt>
                <c:pt idx="445">
                  <c:v>4.4913939999999997</c:v>
                </c:pt>
                <c:pt idx="446">
                  <c:v>4.4696350000000002</c:v>
                </c:pt>
                <c:pt idx="447">
                  <c:v>4.4696350000000002</c:v>
                </c:pt>
                <c:pt idx="448">
                  <c:v>4.4696350000000002</c:v>
                </c:pt>
                <c:pt idx="449">
                  <c:v>4.4696350000000002</c:v>
                </c:pt>
                <c:pt idx="450">
                  <c:v>4.4478759999999999</c:v>
                </c:pt>
                <c:pt idx="451">
                  <c:v>4.4478759999999999</c:v>
                </c:pt>
                <c:pt idx="452">
                  <c:v>4.4478759999999999</c:v>
                </c:pt>
                <c:pt idx="453">
                  <c:v>4.4478759999999999</c:v>
                </c:pt>
                <c:pt idx="454">
                  <c:v>4.4478759999999999</c:v>
                </c:pt>
                <c:pt idx="455">
                  <c:v>4.4261169999999996</c:v>
                </c:pt>
                <c:pt idx="456">
                  <c:v>4.4261169999999996</c:v>
                </c:pt>
                <c:pt idx="457">
                  <c:v>4.4261169999999996</c:v>
                </c:pt>
                <c:pt idx="458">
                  <c:v>4.4261169999999996</c:v>
                </c:pt>
                <c:pt idx="459">
                  <c:v>4.4043580000000002</c:v>
                </c:pt>
                <c:pt idx="460">
                  <c:v>4.4043580000000002</c:v>
                </c:pt>
                <c:pt idx="461">
                  <c:v>4.4043580000000002</c:v>
                </c:pt>
                <c:pt idx="462">
                  <c:v>4.4043580000000002</c:v>
                </c:pt>
                <c:pt idx="463">
                  <c:v>4.3825989999999999</c:v>
                </c:pt>
                <c:pt idx="464">
                  <c:v>4.3825989999999999</c:v>
                </c:pt>
                <c:pt idx="465">
                  <c:v>4.3825989999999999</c:v>
                </c:pt>
                <c:pt idx="466">
                  <c:v>4.3825989999999999</c:v>
                </c:pt>
                <c:pt idx="467">
                  <c:v>4.3608089999999997</c:v>
                </c:pt>
                <c:pt idx="468">
                  <c:v>4.3608089999999997</c:v>
                </c:pt>
                <c:pt idx="469">
                  <c:v>4.3608089999999997</c:v>
                </c:pt>
                <c:pt idx="470">
                  <c:v>4.3608089999999997</c:v>
                </c:pt>
                <c:pt idx="471">
                  <c:v>4.3608089999999997</c:v>
                </c:pt>
                <c:pt idx="472">
                  <c:v>4.3390199999999997</c:v>
                </c:pt>
                <c:pt idx="473">
                  <c:v>4.3390199999999997</c:v>
                </c:pt>
                <c:pt idx="474">
                  <c:v>4.3390199999999997</c:v>
                </c:pt>
                <c:pt idx="475">
                  <c:v>4.3390199999999997</c:v>
                </c:pt>
                <c:pt idx="476">
                  <c:v>4.3171999999999997</c:v>
                </c:pt>
                <c:pt idx="477">
                  <c:v>4.3171999999999997</c:v>
                </c:pt>
                <c:pt idx="478">
                  <c:v>4.3171999999999997</c:v>
                </c:pt>
                <c:pt idx="479">
                  <c:v>4.3171999999999997</c:v>
                </c:pt>
                <c:pt idx="480">
                  <c:v>4.2954100000000004</c:v>
                </c:pt>
                <c:pt idx="481">
                  <c:v>4.2954100000000004</c:v>
                </c:pt>
                <c:pt idx="482">
                  <c:v>4.2954100000000004</c:v>
                </c:pt>
                <c:pt idx="483">
                  <c:v>4.2954100000000004</c:v>
                </c:pt>
                <c:pt idx="484">
                  <c:v>4.2735900000000004</c:v>
                </c:pt>
                <c:pt idx="485">
                  <c:v>4.2735900000000004</c:v>
                </c:pt>
                <c:pt idx="486">
                  <c:v>4.2735900000000004</c:v>
                </c:pt>
                <c:pt idx="487">
                  <c:v>4.2735900000000004</c:v>
                </c:pt>
                <c:pt idx="488">
                  <c:v>4.2517699999999996</c:v>
                </c:pt>
                <c:pt idx="489">
                  <c:v>4.2517699999999996</c:v>
                </c:pt>
                <c:pt idx="490">
                  <c:v>4.2517699999999996</c:v>
                </c:pt>
                <c:pt idx="491">
                  <c:v>4.2517699999999996</c:v>
                </c:pt>
                <c:pt idx="492">
                  <c:v>4.2517699999999996</c:v>
                </c:pt>
                <c:pt idx="493">
                  <c:v>4.2299499999999997</c:v>
                </c:pt>
                <c:pt idx="494">
                  <c:v>4.2299499999999997</c:v>
                </c:pt>
                <c:pt idx="495">
                  <c:v>4.2299499999999997</c:v>
                </c:pt>
                <c:pt idx="496">
                  <c:v>4.2299499999999997</c:v>
                </c:pt>
                <c:pt idx="497">
                  <c:v>4.2299499999999997</c:v>
                </c:pt>
                <c:pt idx="498">
                  <c:v>4.2080989999999998</c:v>
                </c:pt>
                <c:pt idx="499">
                  <c:v>4.2080989999999998</c:v>
                </c:pt>
                <c:pt idx="500">
                  <c:v>4.2080989999999998</c:v>
                </c:pt>
                <c:pt idx="501">
                  <c:v>4.2080989999999998</c:v>
                </c:pt>
                <c:pt idx="502">
                  <c:v>4.2080989999999998</c:v>
                </c:pt>
                <c:pt idx="503">
                  <c:v>4.1862789999999999</c:v>
                </c:pt>
                <c:pt idx="504">
                  <c:v>4.1862789999999999</c:v>
                </c:pt>
                <c:pt idx="505">
                  <c:v>4.1862789999999999</c:v>
                </c:pt>
                <c:pt idx="506">
                  <c:v>4.1862789999999999</c:v>
                </c:pt>
                <c:pt idx="507">
                  <c:v>4.1862789999999999</c:v>
                </c:pt>
                <c:pt idx="508">
                  <c:v>4.1644290000000002</c:v>
                </c:pt>
                <c:pt idx="509">
                  <c:v>4.1644290000000002</c:v>
                </c:pt>
                <c:pt idx="510">
                  <c:v>4.1644290000000002</c:v>
                </c:pt>
                <c:pt idx="511">
                  <c:v>4.1644290000000002</c:v>
                </c:pt>
                <c:pt idx="512">
                  <c:v>4.1425780000000003</c:v>
                </c:pt>
                <c:pt idx="513">
                  <c:v>4.1425780000000003</c:v>
                </c:pt>
                <c:pt idx="514">
                  <c:v>4.1425780000000003</c:v>
                </c:pt>
                <c:pt idx="515">
                  <c:v>4.1425780000000003</c:v>
                </c:pt>
                <c:pt idx="516">
                  <c:v>4.1206969999999998</c:v>
                </c:pt>
                <c:pt idx="517">
                  <c:v>4.1206969999999998</c:v>
                </c:pt>
                <c:pt idx="518">
                  <c:v>4.1206969999999998</c:v>
                </c:pt>
                <c:pt idx="519">
                  <c:v>4.1206969999999998</c:v>
                </c:pt>
                <c:pt idx="520">
                  <c:v>4.1206969999999998</c:v>
                </c:pt>
                <c:pt idx="521">
                  <c:v>4.0988160000000002</c:v>
                </c:pt>
                <c:pt idx="522">
                  <c:v>4.0988160000000002</c:v>
                </c:pt>
                <c:pt idx="523">
                  <c:v>4.0988160000000002</c:v>
                </c:pt>
                <c:pt idx="524">
                  <c:v>4.0988160000000002</c:v>
                </c:pt>
                <c:pt idx="525">
                  <c:v>4.0988160000000002</c:v>
                </c:pt>
                <c:pt idx="526">
                  <c:v>4.0769349999999998</c:v>
                </c:pt>
                <c:pt idx="527">
                  <c:v>4.0769349999999998</c:v>
                </c:pt>
                <c:pt idx="528">
                  <c:v>4.0769349999999998</c:v>
                </c:pt>
                <c:pt idx="529">
                  <c:v>4.0769349999999998</c:v>
                </c:pt>
                <c:pt idx="530">
                  <c:v>4.0769349999999998</c:v>
                </c:pt>
                <c:pt idx="531">
                  <c:v>4.0550230000000003</c:v>
                </c:pt>
                <c:pt idx="532">
                  <c:v>4.0550230000000003</c:v>
                </c:pt>
                <c:pt idx="533">
                  <c:v>4.0550230000000003</c:v>
                </c:pt>
                <c:pt idx="534">
                  <c:v>4.0550230000000003</c:v>
                </c:pt>
                <c:pt idx="535">
                  <c:v>4.0550230000000003</c:v>
                </c:pt>
                <c:pt idx="536">
                  <c:v>4.0331419999999998</c:v>
                </c:pt>
                <c:pt idx="537">
                  <c:v>4.0331419999999998</c:v>
                </c:pt>
                <c:pt idx="538">
                  <c:v>4.0331419999999998</c:v>
                </c:pt>
                <c:pt idx="539">
                  <c:v>4.0331419999999998</c:v>
                </c:pt>
                <c:pt idx="540">
                  <c:v>4.0331419999999998</c:v>
                </c:pt>
                <c:pt idx="541">
                  <c:v>4.0112300000000003</c:v>
                </c:pt>
                <c:pt idx="542">
                  <c:v>4.0112300000000003</c:v>
                </c:pt>
                <c:pt idx="543">
                  <c:v>4.0112300000000003</c:v>
                </c:pt>
                <c:pt idx="544">
                  <c:v>4.0112300000000003</c:v>
                </c:pt>
                <c:pt idx="545">
                  <c:v>4.0112300000000003</c:v>
                </c:pt>
                <c:pt idx="546">
                  <c:v>4.0112300000000003</c:v>
                </c:pt>
                <c:pt idx="547">
                  <c:v>3.9893190000000001</c:v>
                </c:pt>
                <c:pt idx="548">
                  <c:v>3.9893190000000001</c:v>
                </c:pt>
                <c:pt idx="549">
                  <c:v>3.9893190000000001</c:v>
                </c:pt>
                <c:pt idx="550">
                  <c:v>3.9893190000000001</c:v>
                </c:pt>
                <c:pt idx="551">
                  <c:v>3.9893190000000001</c:v>
                </c:pt>
                <c:pt idx="552">
                  <c:v>3.9673769999999999</c:v>
                </c:pt>
                <c:pt idx="553">
                  <c:v>3.9673769999999999</c:v>
                </c:pt>
                <c:pt idx="554">
                  <c:v>3.9673769999999999</c:v>
                </c:pt>
                <c:pt idx="555">
                  <c:v>3.9673769999999999</c:v>
                </c:pt>
                <c:pt idx="556">
                  <c:v>3.9673769999999999</c:v>
                </c:pt>
                <c:pt idx="557">
                  <c:v>3.9673769999999999</c:v>
                </c:pt>
                <c:pt idx="558">
                  <c:v>3.945465</c:v>
                </c:pt>
                <c:pt idx="559">
                  <c:v>3.945465</c:v>
                </c:pt>
                <c:pt idx="560">
                  <c:v>3.945465</c:v>
                </c:pt>
                <c:pt idx="561">
                  <c:v>3.945465</c:v>
                </c:pt>
                <c:pt idx="562">
                  <c:v>3.945465</c:v>
                </c:pt>
                <c:pt idx="563">
                  <c:v>3.9235229999999999</c:v>
                </c:pt>
                <c:pt idx="564">
                  <c:v>3.9235229999999999</c:v>
                </c:pt>
                <c:pt idx="565">
                  <c:v>3.9235229999999999</c:v>
                </c:pt>
                <c:pt idx="566">
                  <c:v>3.9235229999999999</c:v>
                </c:pt>
                <c:pt idx="567">
                  <c:v>3.9235229999999999</c:v>
                </c:pt>
                <c:pt idx="568">
                  <c:v>3.9235229999999999</c:v>
                </c:pt>
                <c:pt idx="569">
                  <c:v>3.9235229999999999</c:v>
                </c:pt>
                <c:pt idx="570">
                  <c:v>3.9015810000000002</c:v>
                </c:pt>
                <c:pt idx="571">
                  <c:v>3.9015810000000002</c:v>
                </c:pt>
                <c:pt idx="572">
                  <c:v>3.9015810000000002</c:v>
                </c:pt>
                <c:pt idx="573">
                  <c:v>3.9015810000000002</c:v>
                </c:pt>
                <c:pt idx="574">
                  <c:v>3.9015810000000002</c:v>
                </c:pt>
                <c:pt idx="575">
                  <c:v>3.8796080000000002</c:v>
                </c:pt>
                <c:pt idx="576">
                  <c:v>3.8796080000000002</c:v>
                </c:pt>
                <c:pt idx="577">
                  <c:v>3.8796080000000002</c:v>
                </c:pt>
                <c:pt idx="578">
                  <c:v>3.8796080000000002</c:v>
                </c:pt>
                <c:pt idx="579">
                  <c:v>3.8796080000000002</c:v>
                </c:pt>
                <c:pt idx="580">
                  <c:v>3.8796080000000002</c:v>
                </c:pt>
                <c:pt idx="581">
                  <c:v>3.8576350000000001</c:v>
                </c:pt>
                <c:pt idx="582">
                  <c:v>3.8576350000000001</c:v>
                </c:pt>
                <c:pt idx="583">
                  <c:v>3.8576350000000001</c:v>
                </c:pt>
                <c:pt idx="584">
                  <c:v>3.8576350000000001</c:v>
                </c:pt>
                <c:pt idx="585">
                  <c:v>3.8576350000000001</c:v>
                </c:pt>
                <c:pt idx="586">
                  <c:v>3.8576350000000001</c:v>
                </c:pt>
                <c:pt idx="587">
                  <c:v>3.8356629999999998</c:v>
                </c:pt>
                <c:pt idx="588">
                  <c:v>3.8356629999999998</c:v>
                </c:pt>
                <c:pt idx="589">
                  <c:v>3.8356629999999998</c:v>
                </c:pt>
                <c:pt idx="590">
                  <c:v>3.8356629999999998</c:v>
                </c:pt>
                <c:pt idx="591">
                  <c:v>3.8356629999999998</c:v>
                </c:pt>
                <c:pt idx="592">
                  <c:v>3.8356629999999998</c:v>
                </c:pt>
                <c:pt idx="593">
                  <c:v>3.8356629999999998</c:v>
                </c:pt>
                <c:pt idx="594">
                  <c:v>3.8136899999999998</c:v>
                </c:pt>
                <c:pt idx="595">
                  <c:v>3.8136899999999998</c:v>
                </c:pt>
                <c:pt idx="596">
                  <c:v>3.8136899999999998</c:v>
                </c:pt>
                <c:pt idx="597">
                  <c:v>3.8136899999999998</c:v>
                </c:pt>
                <c:pt idx="598">
                  <c:v>3.8136899999999998</c:v>
                </c:pt>
                <c:pt idx="599">
                  <c:v>3.8136899999999998</c:v>
                </c:pt>
                <c:pt idx="600">
                  <c:v>3.791687</c:v>
                </c:pt>
                <c:pt idx="601">
                  <c:v>3.791687</c:v>
                </c:pt>
                <c:pt idx="602">
                  <c:v>3.791687</c:v>
                </c:pt>
                <c:pt idx="603">
                  <c:v>3.791687</c:v>
                </c:pt>
                <c:pt idx="604">
                  <c:v>3.791687</c:v>
                </c:pt>
                <c:pt idx="605">
                  <c:v>3.791687</c:v>
                </c:pt>
                <c:pt idx="606">
                  <c:v>3.7696839999999998</c:v>
                </c:pt>
                <c:pt idx="607">
                  <c:v>3.7696839999999998</c:v>
                </c:pt>
                <c:pt idx="608">
                  <c:v>3.7696839999999998</c:v>
                </c:pt>
                <c:pt idx="609">
                  <c:v>3.7696839999999998</c:v>
                </c:pt>
                <c:pt idx="610">
                  <c:v>3.7696839999999998</c:v>
                </c:pt>
                <c:pt idx="611">
                  <c:v>3.7696839999999998</c:v>
                </c:pt>
                <c:pt idx="612">
                  <c:v>3.7696839999999998</c:v>
                </c:pt>
                <c:pt idx="613">
                  <c:v>3.747681</c:v>
                </c:pt>
                <c:pt idx="614">
                  <c:v>3.747681</c:v>
                </c:pt>
                <c:pt idx="615">
                  <c:v>3.747681</c:v>
                </c:pt>
                <c:pt idx="616">
                  <c:v>3.747681</c:v>
                </c:pt>
                <c:pt idx="617">
                  <c:v>3.747681</c:v>
                </c:pt>
                <c:pt idx="618">
                  <c:v>3.747681</c:v>
                </c:pt>
                <c:pt idx="619">
                  <c:v>3.747681</c:v>
                </c:pt>
                <c:pt idx="620">
                  <c:v>3.747681</c:v>
                </c:pt>
                <c:pt idx="621">
                  <c:v>3.7256770000000001</c:v>
                </c:pt>
                <c:pt idx="622">
                  <c:v>3.7256770000000001</c:v>
                </c:pt>
                <c:pt idx="623">
                  <c:v>3.7256770000000001</c:v>
                </c:pt>
                <c:pt idx="624">
                  <c:v>3.7256770000000001</c:v>
                </c:pt>
                <c:pt idx="625">
                  <c:v>3.7256770000000001</c:v>
                </c:pt>
                <c:pt idx="626">
                  <c:v>3.7256770000000001</c:v>
                </c:pt>
                <c:pt idx="627">
                  <c:v>3.7036440000000002</c:v>
                </c:pt>
                <c:pt idx="628">
                  <c:v>3.7036440000000002</c:v>
                </c:pt>
                <c:pt idx="629">
                  <c:v>3.7036440000000002</c:v>
                </c:pt>
                <c:pt idx="630">
                  <c:v>3.7036440000000002</c:v>
                </c:pt>
                <c:pt idx="631">
                  <c:v>3.7036440000000002</c:v>
                </c:pt>
                <c:pt idx="632">
                  <c:v>3.7036440000000002</c:v>
                </c:pt>
                <c:pt idx="633">
                  <c:v>3.7036440000000002</c:v>
                </c:pt>
                <c:pt idx="634">
                  <c:v>3.68161</c:v>
                </c:pt>
                <c:pt idx="635">
                  <c:v>3.68161</c:v>
                </c:pt>
                <c:pt idx="636">
                  <c:v>3.68161</c:v>
                </c:pt>
                <c:pt idx="637">
                  <c:v>3.68161</c:v>
                </c:pt>
                <c:pt idx="638">
                  <c:v>3.68161</c:v>
                </c:pt>
                <c:pt idx="639">
                  <c:v>3.68161</c:v>
                </c:pt>
                <c:pt idx="640">
                  <c:v>3.68161</c:v>
                </c:pt>
                <c:pt idx="641">
                  <c:v>3.6595759999999999</c:v>
                </c:pt>
                <c:pt idx="642">
                  <c:v>3.6595759999999999</c:v>
                </c:pt>
                <c:pt idx="643">
                  <c:v>3.6595759999999999</c:v>
                </c:pt>
                <c:pt idx="644">
                  <c:v>3.6595759999999999</c:v>
                </c:pt>
                <c:pt idx="645">
                  <c:v>3.6595759999999999</c:v>
                </c:pt>
                <c:pt idx="646">
                  <c:v>3.6595759999999999</c:v>
                </c:pt>
                <c:pt idx="647">
                  <c:v>3.6595759999999999</c:v>
                </c:pt>
                <c:pt idx="648">
                  <c:v>3.6595759999999999</c:v>
                </c:pt>
                <c:pt idx="649">
                  <c:v>3.6375120000000001</c:v>
                </c:pt>
                <c:pt idx="650">
                  <c:v>3.6375120000000001</c:v>
                </c:pt>
                <c:pt idx="651">
                  <c:v>3.6375120000000001</c:v>
                </c:pt>
                <c:pt idx="652">
                  <c:v>3.6375120000000001</c:v>
                </c:pt>
                <c:pt idx="653">
                  <c:v>3.6375120000000001</c:v>
                </c:pt>
                <c:pt idx="654">
                  <c:v>3.6375120000000001</c:v>
                </c:pt>
                <c:pt idx="655">
                  <c:v>3.6375120000000001</c:v>
                </c:pt>
                <c:pt idx="656">
                  <c:v>3.6154480000000002</c:v>
                </c:pt>
                <c:pt idx="657">
                  <c:v>3.6154480000000002</c:v>
                </c:pt>
                <c:pt idx="658">
                  <c:v>3.6154480000000002</c:v>
                </c:pt>
                <c:pt idx="659">
                  <c:v>3.6154480000000002</c:v>
                </c:pt>
                <c:pt idx="660">
                  <c:v>3.6154480000000002</c:v>
                </c:pt>
                <c:pt idx="661">
                  <c:v>3.6154480000000002</c:v>
                </c:pt>
                <c:pt idx="662">
                  <c:v>3.6154480000000002</c:v>
                </c:pt>
                <c:pt idx="663">
                  <c:v>3.6154480000000002</c:v>
                </c:pt>
                <c:pt idx="664">
                  <c:v>3.5934140000000001</c:v>
                </c:pt>
                <c:pt idx="665">
                  <c:v>3.5934140000000001</c:v>
                </c:pt>
                <c:pt idx="666">
                  <c:v>3.5934140000000001</c:v>
                </c:pt>
                <c:pt idx="667">
                  <c:v>3.5934140000000001</c:v>
                </c:pt>
                <c:pt idx="668">
                  <c:v>3.5934140000000001</c:v>
                </c:pt>
                <c:pt idx="669">
                  <c:v>3.5934140000000001</c:v>
                </c:pt>
                <c:pt idx="670">
                  <c:v>3.5934140000000001</c:v>
                </c:pt>
                <c:pt idx="671">
                  <c:v>3.5713200000000001</c:v>
                </c:pt>
                <c:pt idx="672">
                  <c:v>3.5713200000000001</c:v>
                </c:pt>
                <c:pt idx="673">
                  <c:v>3.5713200000000001</c:v>
                </c:pt>
                <c:pt idx="674">
                  <c:v>3.5713200000000001</c:v>
                </c:pt>
                <c:pt idx="675">
                  <c:v>3.5713200000000001</c:v>
                </c:pt>
                <c:pt idx="676">
                  <c:v>3.5713200000000001</c:v>
                </c:pt>
                <c:pt idx="677">
                  <c:v>3.5713200000000001</c:v>
                </c:pt>
                <c:pt idx="678">
                  <c:v>3.5713200000000001</c:v>
                </c:pt>
                <c:pt idx="679">
                  <c:v>3.5713200000000001</c:v>
                </c:pt>
                <c:pt idx="680">
                  <c:v>3.549255</c:v>
                </c:pt>
                <c:pt idx="681">
                  <c:v>3.549255</c:v>
                </c:pt>
                <c:pt idx="682">
                  <c:v>3.549255</c:v>
                </c:pt>
                <c:pt idx="683">
                  <c:v>3.549255</c:v>
                </c:pt>
                <c:pt idx="684">
                  <c:v>3.549255</c:v>
                </c:pt>
                <c:pt idx="685">
                  <c:v>3.549255</c:v>
                </c:pt>
                <c:pt idx="686">
                  <c:v>3.549255</c:v>
                </c:pt>
                <c:pt idx="687">
                  <c:v>3.549255</c:v>
                </c:pt>
                <c:pt idx="688">
                  <c:v>3.527161</c:v>
                </c:pt>
                <c:pt idx="689">
                  <c:v>3.527161</c:v>
                </c:pt>
                <c:pt idx="690">
                  <c:v>3.549255</c:v>
                </c:pt>
                <c:pt idx="691">
                  <c:v>3.527161</c:v>
                </c:pt>
                <c:pt idx="692">
                  <c:v>3.527161</c:v>
                </c:pt>
                <c:pt idx="693">
                  <c:v>3.527161</c:v>
                </c:pt>
                <c:pt idx="694">
                  <c:v>3.527161</c:v>
                </c:pt>
                <c:pt idx="695">
                  <c:v>3.527161</c:v>
                </c:pt>
                <c:pt idx="696">
                  <c:v>3.527161</c:v>
                </c:pt>
                <c:pt idx="697">
                  <c:v>3.5050659999999998</c:v>
                </c:pt>
                <c:pt idx="698">
                  <c:v>3.5050659999999998</c:v>
                </c:pt>
                <c:pt idx="699">
                  <c:v>3.5050659999999998</c:v>
                </c:pt>
                <c:pt idx="700">
                  <c:v>3.5050659999999998</c:v>
                </c:pt>
                <c:pt idx="701">
                  <c:v>3.5050659999999998</c:v>
                </c:pt>
                <c:pt idx="702">
                  <c:v>3.5050659999999998</c:v>
                </c:pt>
                <c:pt idx="703">
                  <c:v>3.5050659999999998</c:v>
                </c:pt>
                <c:pt idx="704">
                  <c:v>3.5050659999999998</c:v>
                </c:pt>
                <c:pt idx="705">
                  <c:v>3.5050659999999998</c:v>
                </c:pt>
                <c:pt idx="706">
                  <c:v>3.4829409999999998</c:v>
                </c:pt>
                <c:pt idx="707">
                  <c:v>3.4829409999999998</c:v>
                </c:pt>
                <c:pt idx="708">
                  <c:v>3.4829409999999998</c:v>
                </c:pt>
                <c:pt idx="709">
                  <c:v>3.4829409999999998</c:v>
                </c:pt>
                <c:pt idx="710">
                  <c:v>3.4829409999999998</c:v>
                </c:pt>
                <c:pt idx="711">
                  <c:v>3.4829409999999998</c:v>
                </c:pt>
                <c:pt idx="712">
                  <c:v>3.4829409999999998</c:v>
                </c:pt>
                <c:pt idx="713">
                  <c:v>3.4829409999999998</c:v>
                </c:pt>
                <c:pt idx="714">
                  <c:v>3.4608460000000001</c:v>
                </c:pt>
                <c:pt idx="715">
                  <c:v>3.4608460000000001</c:v>
                </c:pt>
                <c:pt idx="716">
                  <c:v>3.4829409999999998</c:v>
                </c:pt>
                <c:pt idx="717">
                  <c:v>3.4608460000000001</c:v>
                </c:pt>
                <c:pt idx="718">
                  <c:v>3.4608460000000001</c:v>
                </c:pt>
                <c:pt idx="719">
                  <c:v>3.4608460000000001</c:v>
                </c:pt>
                <c:pt idx="720">
                  <c:v>3.4608460000000001</c:v>
                </c:pt>
                <c:pt idx="721">
                  <c:v>3.4608460000000001</c:v>
                </c:pt>
                <c:pt idx="722">
                  <c:v>3.4608460000000001</c:v>
                </c:pt>
                <c:pt idx="723">
                  <c:v>3.4608460000000001</c:v>
                </c:pt>
                <c:pt idx="724">
                  <c:v>3.4387210000000001</c:v>
                </c:pt>
                <c:pt idx="725">
                  <c:v>3.4387210000000001</c:v>
                </c:pt>
                <c:pt idx="726">
                  <c:v>3.4387210000000001</c:v>
                </c:pt>
                <c:pt idx="727">
                  <c:v>3.4387210000000001</c:v>
                </c:pt>
                <c:pt idx="728">
                  <c:v>3.4387210000000001</c:v>
                </c:pt>
                <c:pt idx="729">
                  <c:v>3.4387210000000001</c:v>
                </c:pt>
                <c:pt idx="730">
                  <c:v>3.4387210000000001</c:v>
                </c:pt>
                <c:pt idx="731">
                  <c:v>3.4387210000000001</c:v>
                </c:pt>
                <c:pt idx="732">
                  <c:v>3.4387210000000001</c:v>
                </c:pt>
                <c:pt idx="733">
                  <c:v>3.4165649999999999</c:v>
                </c:pt>
                <c:pt idx="734">
                  <c:v>3.4387210000000001</c:v>
                </c:pt>
                <c:pt idx="735">
                  <c:v>3.4165649999999999</c:v>
                </c:pt>
                <c:pt idx="736">
                  <c:v>3.4165649999999999</c:v>
                </c:pt>
                <c:pt idx="737">
                  <c:v>3.4165649999999999</c:v>
                </c:pt>
                <c:pt idx="738">
                  <c:v>3.4165649999999999</c:v>
                </c:pt>
                <c:pt idx="739">
                  <c:v>3.4165649999999999</c:v>
                </c:pt>
                <c:pt idx="740">
                  <c:v>3.4165649999999999</c:v>
                </c:pt>
                <c:pt idx="741">
                  <c:v>3.4165649999999999</c:v>
                </c:pt>
                <c:pt idx="742">
                  <c:v>3.4165649999999999</c:v>
                </c:pt>
                <c:pt idx="743">
                  <c:v>3.3944399999999999</c:v>
                </c:pt>
                <c:pt idx="744">
                  <c:v>3.3944399999999999</c:v>
                </c:pt>
                <c:pt idx="745">
                  <c:v>3.3944399999999999</c:v>
                </c:pt>
                <c:pt idx="746">
                  <c:v>3.3944399999999999</c:v>
                </c:pt>
                <c:pt idx="747">
                  <c:v>3.3944399999999999</c:v>
                </c:pt>
                <c:pt idx="748">
                  <c:v>3.3944399999999999</c:v>
                </c:pt>
                <c:pt idx="749">
                  <c:v>3.3944399999999999</c:v>
                </c:pt>
                <c:pt idx="750">
                  <c:v>3.3944399999999999</c:v>
                </c:pt>
                <c:pt idx="751">
                  <c:v>3.3944399999999999</c:v>
                </c:pt>
                <c:pt idx="752">
                  <c:v>3.3944399999999999</c:v>
                </c:pt>
                <c:pt idx="753">
                  <c:v>3.3722840000000001</c:v>
                </c:pt>
                <c:pt idx="754">
                  <c:v>3.3722840000000001</c:v>
                </c:pt>
                <c:pt idx="755">
                  <c:v>3.3722840000000001</c:v>
                </c:pt>
                <c:pt idx="756">
                  <c:v>3.3722840000000001</c:v>
                </c:pt>
                <c:pt idx="757">
                  <c:v>3.3722840000000001</c:v>
                </c:pt>
                <c:pt idx="758">
                  <c:v>3.3722840000000001</c:v>
                </c:pt>
                <c:pt idx="759">
                  <c:v>3.3722840000000001</c:v>
                </c:pt>
                <c:pt idx="760">
                  <c:v>3.3722840000000001</c:v>
                </c:pt>
                <c:pt idx="761">
                  <c:v>3.3722840000000001</c:v>
                </c:pt>
                <c:pt idx="762">
                  <c:v>3.350098</c:v>
                </c:pt>
                <c:pt idx="763">
                  <c:v>3.350098</c:v>
                </c:pt>
                <c:pt idx="764">
                  <c:v>3.350098</c:v>
                </c:pt>
                <c:pt idx="765">
                  <c:v>3.350098</c:v>
                </c:pt>
                <c:pt idx="766">
                  <c:v>3.350098</c:v>
                </c:pt>
                <c:pt idx="767">
                  <c:v>3.350098</c:v>
                </c:pt>
                <c:pt idx="768">
                  <c:v>3.350098</c:v>
                </c:pt>
                <c:pt idx="769">
                  <c:v>3.350098</c:v>
                </c:pt>
                <c:pt idx="770">
                  <c:v>3.350098</c:v>
                </c:pt>
                <c:pt idx="771">
                  <c:v>3.350098</c:v>
                </c:pt>
                <c:pt idx="772">
                  <c:v>3.350098</c:v>
                </c:pt>
                <c:pt idx="773">
                  <c:v>3.3279420000000002</c:v>
                </c:pt>
                <c:pt idx="774">
                  <c:v>3.3279420000000002</c:v>
                </c:pt>
                <c:pt idx="775">
                  <c:v>3.3279420000000002</c:v>
                </c:pt>
                <c:pt idx="776">
                  <c:v>3.3279420000000002</c:v>
                </c:pt>
                <c:pt idx="777">
                  <c:v>3.3279420000000002</c:v>
                </c:pt>
                <c:pt idx="778">
                  <c:v>3.3279420000000002</c:v>
                </c:pt>
                <c:pt idx="779">
                  <c:v>3.3279420000000002</c:v>
                </c:pt>
                <c:pt idx="780">
                  <c:v>3.3279420000000002</c:v>
                </c:pt>
                <c:pt idx="781">
                  <c:v>3.3279420000000002</c:v>
                </c:pt>
                <c:pt idx="782">
                  <c:v>3.3279420000000002</c:v>
                </c:pt>
                <c:pt idx="783">
                  <c:v>3.3279420000000002</c:v>
                </c:pt>
                <c:pt idx="784">
                  <c:v>3.3057560000000001</c:v>
                </c:pt>
                <c:pt idx="785">
                  <c:v>3.3057560000000001</c:v>
                </c:pt>
                <c:pt idx="786">
                  <c:v>3.3057560000000001</c:v>
                </c:pt>
                <c:pt idx="787">
                  <c:v>3.3057560000000001</c:v>
                </c:pt>
                <c:pt idx="788">
                  <c:v>3.3057560000000001</c:v>
                </c:pt>
                <c:pt idx="789">
                  <c:v>3.3057560000000001</c:v>
                </c:pt>
                <c:pt idx="790">
                  <c:v>3.3057560000000001</c:v>
                </c:pt>
                <c:pt idx="791">
                  <c:v>3.3057560000000001</c:v>
                </c:pt>
                <c:pt idx="792">
                  <c:v>3.3057560000000001</c:v>
                </c:pt>
                <c:pt idx="793">
                  <c:v>3.283569</c:v>
                </c:pt>
                <c:pt idx="794">
                  <c:v>3.283569</c:v>
                </c:pt>
                <c:pt idx="795">
                  <c:v>3.283569</c:v>
                </c:pt>
                <c:pt idx="796">
                  <c:v>3.283569</c:v>
                </c:pt>
                <c:pt idx="797">
                  <c:v>3.283569</c:v>
                </c:pt>
                <c:pt idx="798">
                  <c:v>3.283569</c:v>
                </c:pt>
                <c:pt idx="799">
                  <c:v>3.283569</c:v>
                </c:pt>
                <c:pt idx="800">
                  <c:v>3.283569</c:v>
                </c:pt>
                <c:pt idx="801">
                  <c:v>3.283569</c:v>
                </c:pt>
                <c:pt idx="802">
                  <c:v>3.283569</c:v>
                </c:pt>
                <c:pt idx="803">
                  <c:v>3.283569</c:v>
                </c:pt>
                <c:pt idx="804">
                  <c:v>3.2613829999999999</c:v>
                </c:pt>
                <c:pt idx="805">
                  <c:v>3.2613829999999999</c:v>
                </c:pt>
                <c:pt idx="806">
                  <c:v>3.2613829999999999</c:v>
                </c:pt>
                <c:pt idx="807">
                  <c:v>3.2613829999999999</c:v>
                </c:pt>
                <c:pt idx="808">
                  <c:v>3.2613829999999999</c:v>
                </c:pt>
                <c:pt idx="809">
                  <c:v>3.2613829999999999</c:v>
                </c:pt>
                <c:pt idx="810">
                  <c:v>3.2613829999999999</c:v>
                </c:pt>
                <c:pt idx="811">
                  <c:v>3.2613829999999999</c:v>
                </c:pt>
                <c:pt idx="812">
                  <c:v>3.2613829999999999</c:v>
                </c:pt>
                <c:pt idx="813">
                  <c:v>3.2613829999999999</c:v>
                </c:pt>
                <c:pt idx="814">
                  <c:v>3.2391969999999999</c:v>
                </c:pt>
                <c:pt idx="815">
                  <c:v>3.2391969999999999</c:v>
                </c:pt>
                <c:pt idx="816">
                  <c:v>3.2391969999999999</c:v>
                </c:pt>
                <c:pt idx="817">
                  <c:v>3.2391969999999999</c:v>
                </c:pt>
                <c:pt idx="818">
                  <c:v>3.2391969999999999</c:v>
                </c:pt>
                <c:pt idx="819">
                  <c:v>3.2391969999999999</c:v>
                </c:pt>
                <c:pt idx="820">
                  <c:v>3.2391969999999999</c:v>
                </c:pt>
                <c:pt idx="821">
                  <c:v>3.2391969999999999</c:v>
                </c:pt>
                <c:pt idx="822">
                  <c:v>3.2391969999999999</c:v>
                </c:pt>
                <c:pt idx="823">
                  <c:v>3.2391969999999999</c:v>
                </c:pt>
                <c:pt idx="824">
                  <c:v>3.2391969999999999</c:v>
                </c:pt>
                <c:pt idx="825">
                  <c:v>3.2391969999999999</c:v>
                </c:pt>
                <c:pt idx="826">
                  <c:v>3.2391969999999999</c:v>
                </c:pt>
                <c:pt idx="827">
                  <c:v>3.21698</c:v>
                </c:pt>
                <c:pt idx="828">
                  <c:v>3.21698</c:v>
                </c:pt>
                <c:pt idx="829">
                  <c:v>3.21698</c:v>
                </c:pt>
                <c:pt idx="830">
                  <c:v>3.21698</c:v>
                </c:pt>
                <c:pt idx="831">
                  <c:v>3.21698</c:v>
                </c:pt>
                <c:pt idx="832">
                  <c:v>3.21698</c:v>
                </c:pt>
                <c:pt idx="833">
                  <c:v>3.21698</c:v>
                </c:pt>
                <c:pt idx="834">
                  <c:v>3.21698</c:v>
                </c:pt>
                <c:pt idx="835">
                  <c:v>3.21698</c:v>
                </c:pt>
                <c:pt idx="836">
                  <c:v>3.194763</c:v>
                </c:pt>
                <c:pt idx="837">
                  <c:v>3.194763</c:v>
                </c:pt>
                <c:pt idx="838">
                  <c:v>3.194763</c:v>
                </c:pt>
                <c:pt idx="839">
                  <c:v>3.194763</c:v>
                </c:pt>
                <c:pt idx="840">
                  <c:v>3.194763</c:v>
                </c:pt>
                <c:pt idx="841">
                  <c:v>3.194763</c:v>
                </c:pt>
                <c:pt idx="842">
                  <c:v>3.194763</c:v>
                </c:pt>
                <c:pt idx="843">
                  <c:v>3.194763</c:v>
                </c:pt>
                <c:pt idx="844">
                  <c:v>3.194763</c:v>
                </c:pt>
                <c:pt idx="845">
                  <c:v>3.194763</c:v>
                </c:pt>
                <c:pt idx="846">
                  <c:v>3.194763</c:v>
                </c:pt>
                <c:pt idx="847">
                  <c:v>3.194763</c:v>
                </c:pt>
                <c:pt idx="848">
                  <c:v>3.194763</c:v>
                </c:pt>
                <c:pt idx="849">
                  <c:v>3.194763</c:v>
                </c:pt>
                <c:pt idx="850">
                  <c:v>3.1725159999999999</c:v>
                </c:pt>
                <c:pt idx="851">
                  <c:v>3.1725159999999999</c:v>
                </c:pt>
                <c:pt idx="852">
                  <c:v>3.1725159999999999</c:v>
                </c:pt>
                <c:pt idx="853">
                  <c:v>3.1725159999999999</c:v>
                </c:pt>
                <c:pt idx="854">
                  <c:v>3.1725159999999999</c:v>
                </c:pt>
                <c:pt idx="855">
                  <c:v>3.1725159999999999</c:v>
                </c:pt>
                <c:pt idx="856">
                  <c:v>3.1725159999999999</c:v>
                </c:pt>
                <c:pt idx="857">
                  <c:v>3.1725159999999999</c:v>
                </c:pt>
                <c:pt idx="858">
                  <c:v>3.1725159999999999</c:v>
                </c:pt>
                <c:pt idx="859">
                  <c:v>3.1725159999999999</c:v>
                </c:pt>
                <c:pt idx="860">
                  <c:v>3.1725159999999999</c:v>
                </c:pt>
                <c:pt idx="861">
                  <c:v>3.1502690000000002</c:v>
                </c:pt>
                <c:pt idx="862">
                  <c:v>3.1502690000000002</c:v>
                </c:pt>
                <c:pt idx="863">
                  <c:v>3.1502690000000002</c:v>
                </c:pt>
                <c:pt idx="864">
                  <c:v>3.1502690000000002</c:v>
                </c:pt>
                <c:pt idx="865">
                  <c:v>3.1502690000000002</c:v>
                </c:pt>
                <c:pt idx="866">
                  <c:v>3.1502690000000002</c:v>
                </c:pt>
                <c:pt idx="867">
                  <c:v>3.1502690000000002</c:v>
                </c:pt>
                <c:pt idx="868">
                  <c:v>3.1502690000000002</c:v>
                </c:pt>
                <c:pt idx="869">
                  <c:v>3.1502690000000002</c:v>
                </c:pt>
                <c:pt idx="870">
                  <c:v>3.1502690000000002</c:v>
                </c:pt>
                <c:pt idx="871">
                  <c:v>3.1502690000000002</c:v>
                </c:pt>
                <c:pt idx="872">
                  <c:v>3.1502690000000002</c:v>
                </c:pt>
                <c:pt idx="873">
                  <c:v>3.1502690000000002</c:v>
                </c:pt>
                <c:pt idx="874">
                  <c:v>3.1502690000000002</c:v>
                </c:pt>
                <c:pt idx="875">
                  <c:v>3.1280209999999999</c:v>
                </c:pt>
                <c:pt idx="876">
                  <c:v>3.1280209999999999</c:v>
                </c:pt>
                <c:pt idx="877">
                  <c:v>3.1280209999999999</c:v>
                </c:pt>
                <c:pt idx="878">
                  <c:v>3.1280209999999999</c:v>
                </c:pt>
                <c:pt idx="879">
                  <c:v>3.1280209999999999</c:v>
                </c:pt>
                <c:pt idx="880">
                  <c:v>3.1280209999999999</c:v>
                </c:pt>
                <c:pt idx="881">
                  <c:v>3.1280209999999999</c:v>
                </c:pt>
                <c:pt idx="882">
                  <c:v>3.1280209999999999</c:v>
                </c:pt>
                <c:pt idx="883">
                  <c:v>3.1280209999999999</c:v>
                </c:pt>
                <c:pt idx="884">
                  <c:v>3.1280209999999999</c:v>
                </c:pt>
                <c:pt idx="885">
                  <c:v>3.1280209999999999</c:v>
                </c:pt>
                <c:pt idx="886">
                  <c:v>3.1280209999999999</c:v>
                </c:pt>
                <c:pt idx="887">
                  <c:v>3.1280209999999999</c:v>
                </c:pt>
                <c:pt idx="888">
                  <c:v>3.1280209999999999</c:v>
                </c:pt>
                <c:pt idx="889">
                  <c:v>3.1057739999999998</c:v>
                </c:pt>
                <c:pt idx="890">
                  <c:v>3.1057739999999998</c:v>
                </c:pt>
                <c:pt idx="891">
                  <c:v>3.1057739999999998</c:v>
                </c:pt>
                <c:pt idx="892">
                  <c:v>3.1057739999999998</c:v>
                </c:pt>
                <c:pt idx="893">
                  <c:v>3.1057739999999998</c:v>
                </c:pt>
                <c:pt idx="894">
                  <c:v>3.1057739999999998</c:v>
                </c:pt>
                <c:pt idx="895">
                  <c:v>3.1057739999999998</c:v>
                </c:pt>
                <c:pt idx="896">
                  <c:v>3.1057739999999998</c:v>
                </c:pt>
                <c:pt idx="897">
                  <c:v>3.1057739999999998</c:v>
                </c:pt>
                <c:pt idx="898">
                  <c:v>3.1057739999999998</c:v>
                </c:pt>
                <c:pt idx="899">
                  <c:v>3.1057739999999998</c:v>
                </c:pt>
                <c:pt idx="900">
                  <c:v>3.1057739999999998</c:v>
                </c:pt>
                <c:pt idx="901">
                  <c:v>3.0834959999999998</c:v>
                </c:pt>
                <c:pt idx="902">
                  <c:v>3.0834959999999998</c:v>
                </c:pt>
                <c:pt idx="903">
                  <c:v>3.0834959999999998</c:v>
                </c:pt>
                <c:pt idx="904">
                  <c:v>3.0834959999999998</c:v>
                </c:pt>
                <c:pt idx="905">
                  <c:v>3.0834959999999998</c:v>
                </c:pt>
                <c:pt idx="906">
                  <c:v>3.0834959999999998</c:v>
                </c:pt>
                <c:pt idx="907">
                  <c:v>3.0834959999999998</c:v>
                </c:pt>
                <c:pt idx="908">
                  <c:v>3.0834959999999998</c:v>
                </c:pt>
                <c:pt idx="909">
                  <c:v>3.0834959999999998</c:v>
                </c:pt>
                <c:pt idx="910">
                  <c:v>3.0834959999999998</c:v>
                </c:pt>
                <c:pt idx="911">
                  <c:v>3.0834959999999998</c:v>
                </c:pt>
                <c:pt idx="912">
                  <c:v>3.0834959999999998</c:v>
                </c:pt>
                <c:pt idx="913">
                  <c:v>3.0834959999999998</c:v>
                </c:pt>
                <c:pt idx="914">
                  <c:v>3.0612180000000002</c:v>
                </c:pt>
                <c:pt idx="915">
                  <c:v>3.0834959999999998</c:v>
                </c:pt>
                <c:pt idx="916">
                  <c:v>3.0612180000000002</c:v>
                </c:pt>
                <c:pt idx="917">
                  <c:v>3.0612180000000002</c:v>
                </c:pt>
                <c:pt idx="918">
                  <c:v>3.0612180000000002</c:v>
                </c:pt>
                <c:pt idx="919">
                  <c:v>3.0612180000000002</c:v>
                </c:pt>
                <c:pt idx="920">
                  <c:v>3.0612180000000002</c:v>
                </c:pt>
                <c:pt idx="921">
                  <c:v>3.0612180000000002</c:v>
                </c:pt>
                <c:pt idx="922">
                  <c:v>3.0612180000000002</c:v>
                </c:pt>
                <c:pt idx="923">
                  <c:v>3.0612180000000002</c:v>
                </c:pt>
                <c:pt idx="924">
                  <c:v>3.0612180000000002</c:v>
                </c:pt>
                <c:pt idx="925">
                  <c:v>3.0612180000000002</c:v>
                </c:pt>
                <c:pt idx="926">
                  <c:v>3.0612180000000002</c:v>
                </c:pt>
                <c:pt idx="927">
                  <c:v>3.0612180000000002</c:v>
                </c:pt>
                <c:pt idx="928">
                  <c:v>3.0389400000000002</c:v>
                </c:pt>
                <c:pt idx="929">
                  <c:v>3.0389400000000002</c:v>
                </c:pt>
                <c:pt idx="930">
                  <c:v>3.0612180000000002</c:v>
                </c:pt>
                <c:pt idx="931">
                  <c:v>3.0389400000000002</c:v>
                </c:pt>
                <c:pt idx="932">
                  <c:v>3.0389400000000002</c:v>
                </c:pt>
                <c:pt idx="933">
                  <c:v>3.0389400000000002</c:v>
                </c:pt>
                <c:pt idx="934">
                  <c:v>3.0389400000000002</c:v>
                </c:pt>
                <c:pt idx="935">
                  <c:v>3.0389400000000002</c:v>
                </c:pt>
                <c:pt idx="936">
                  <c:v>3.0389400000000002</c:v>
                </c:pt>
                <c:pt idx="937">
                  <c:v>3.0389400000000002</c:v>
                </c:pt>
                <c:pt idx="938">
                  <c:v>3.0389400000000002</c:v>
                </c:pt>
                <c:pt idx="939">
                  <c:v>3.0389400000000002</c:v>
                </c:pt>
                <c:pt idx="940">
                  <c:v>3.0389400000000002</c:v>
                </c:pt>
                <c:pt idx="941">
                  <c:v>3.0389400000000002</c:v>
                </c:pt>
                <c:pt idx="942">
                  <c:v>3.0389400000000002</c:v>
                </c:pt>
                <c:pt idx="943">
                  <c:v>3.0166629999999999</c:v>
                </c:pt>
                <c:pt idx="944">
                  <c:v>3.0166629999999999</c:v>
                </c:pt>
                <c:pt idx="945">
                  <c:v>3.0166629999999999</c:v>
                </c:pt>
                <c:pt idx="946">
                  <c:v>3.0389400000000002</c:v>
                </c:pt>
                <c:pt idx="947">
                  <c:v>3.0166629999999999</c:v>
                </c:pt>
                <c:pt idx="948">
                  <c:v>3.0166629999999999</c:v>
                </c:pt>
                <c:pt idx="949">
                  <c:v>3.0166629999999999</c:v>
                </c:pt>
                <c:pt idx="950">
                  <c:v>3.0166629999999999</c:v>
                </c:pt>
                <c:pt idx="951">
                  <c:v>3.0166629999999999</c:v>
                </c:pt>
                <c:pt idx="952">
                  <c:v>3.0166629999999999</c:v>
                </c:pt>
                <c:pt idx="953">
                  <c:v>3.0166629999999999</c:v>
                </c:pt>
                <c:pt idx="954">
                  <c:v>3.0166629999999999</c:v>
                </c:pt>
                <c:pt idx="955">
                  <c:v>3.0166629999999999</c:v>
                </c:pt>
                <c:pt idx="956">
                  <c:v>3.0166629999999999</c:v>
                </c:pt>
                <c:pt idx="957">
                  <c:v>3.0166629999999999</c:v>
                </c:pt>
                <c:pt idx="958">
                  <c:v>3.0166629999999999</c:v>
                </c:pt>
                <c:pt idx="959">
                  <c:v>3.0166629999999999</c:v>
                </c:pt>
                <c:pt idx="960">
                  <c:v>3.0166629999999999</c:v>
                </c:pt>
                <c:pt idx="961">
                  <c:v>2.994354</c:v>
                </c:pt>
                <c:pt idx="962">
                  <c:v>2.994354</c:v>
                </c:pt>
                <c:pt idx="963">
                  <c:v>2.994354</c:v>
                </c:pt>
                <c:pt idx="964">
                  <c:v>2.994354</c:v>
                </c:pt>
                <c:pt idx="965">
                  <c:v>2.994354</c:v>
                </c:pt>
                <c:pt idx="966">
                  <c:v>2.994354</c:v>
                </c:pt>
                <c:pt idx="967">
                  <c:v>2.994354</c:v>
                </c:pt>
                <c:pt idx="968">
                  <c:v>2.994354</c:v>
                </c:pt>
                <c:pt idx="969">
                  <c:v>2.994354</c:v>
                </c:pt>
                <c:pt idx="970">
                  <c:v>2.994354</c:v>
                </c:pt>
                <c:pt idx="971">
                  <c:v>2.994354</c:v>
                </c:pt>
                <c:pt idx="972">
                  <c:v>2.994354</c:v>
                </c:pt>
                <c:pt idx="973">
                  <c:v>2.994354</c:v>
                </c:pt>
                <c:pt idx="974">
                  <c:v>2.994354</c:v>
                </c:pt>
                <c:pt idx="975">
                  <c:v>2.9720460000000002</c:v>
                </c:pt>
                <c:pt idx="976">
                  <c:v>2.9720460000000002</c:v>
                </c:pt>
                <c:pt idx="977">
                  <c:v>2.9720460000000002</c:v>
                </c:pt>
                <c:pt idx="978">
                  <c:v>2.9720460000000002</c:v>
                </c:pt>
                <c:pt idx="979">
                  <c:v>2.9720460000000002</c:v>
                </c:pt>
                <c:pt idx="980">
                  <c:v>2.9720460000000002</c:v>
                </c:pt>
                <c:pt idx="981">
                  <c:v>2.9720460000000002</c:v>
                </c:pt>
                <c:pt idx="982">
                  <c:v>2.9720460000000002</c:v>
                </c:pt>
                <c:pt idx="983">
                  <c:v>2.9720460000000002</c:v>
                </c:pt>
                <c:pt idx="984">
                  <c:v>2.9720460000000002</c:v>
                </c:pt>
                <c:pt idx="985">
                  <c:v>2.9720460000000002</c:v>
                </c:pt>
                <c:pt idx="986">
                  <c:v>2.9720460000000002</c:v>
                </c:pt>
                <c:pt idx="987">
                  <c:v>2.9720460000000002</c:v>
                </c:pt>
                <c:pt idx="988">
                  <c:v>2.9720460000000002</c:v>
                </c:pt>
                <c:pt idx="989">
                  <c:v>2.9720460000000002</c:v>
                </c:pt>
                <c:pt idx="990">
                  <c:v>2.9720460000000002</c:v>
                </c:pt>
                <c:pt idx="991">
                  <c:v>2.9720460000000002</c:v>
                </c:pt>
                <c:pt idx="992">
                  <c:v>2.9720460000000002</c:v>
                </c:pt>
                <c:pt idx="993">
                  <c:v>2.9497070000000001</c:v>
                </c:pt>
                <c:pt idx="994">
                  <c:v>2.9497070000000001</c:v>
                </c:pt>
                <c:pt idx="995">
                  <c:v>2.9497070000000001</c:v>
                </c:pt>
                <c:pt idx="996">
                  <c:v>2.9497070000000001</c:v>
                </c:pt>
                <c:pt idx="997">
                  <c:v>2.9497070000000001</c:v>
                </c:pt>
                <c:pt idx="998">
                  <c:v>2.9497070000000001</c:v>
                </c:pt>
                <c:pt idx="999">
                  <c:v>2.9497070000000001</c:v>
                </c:pt>
                <c:pt idx="1000">
                  <c:v>2.9497070000000001</c:v>
                </c:pt>
                <c:pt idx="1001">
                  <c:v>2.9497070000000001</c:v>
                </c:pt>
                <c:pt idx="1002">
                  <c:v>2.9497070000000001</c:v>
                </c:pt>
                <c:pt idx="1003">
                  <c:v>2.9497070000000001</c:v>
                </c:pt>
                <c:pt idx="1004">
                  <c:v>2.9497070000000001</c:v>
                </c:pt>
                <c:pt idx="1005">
                  <c:v>2.9497070000000001</c:v>
                </c:pt>
                <c:pt idx="1006">
                  <c:v>2.9497070000000001</c:v>
                </c:pt>
                <c:pt idx="1007">
                  <c:v>2.9497070000000001</c:v>
                </c:pt>
                <c:pt idx="1008">
                  <c:v>2.9497070000000001</c:v>
                </c:pt>
                <c:pt idx="1009">
                  <c:v>2.9273989999999999</c:v>
                </c:pt>
                <c:pt idx="1010">
                  <c:v>2.9273989999999999</c:v>
                </c:pt>
                <c:pt idx="1011">
                  <c:v>2.9273989999999999</c:v>
                </c:pt>
                <c:pt idx="1012">
                  <c:v>2.9273989999999999</c:v>
                </c:pt>
                <c:pt idx="1013">
                  <c:v>2.9273989999999999</c:v>
                </c:pt>
                <c:pt idx="1014">
                  <c:v>2.9273989999999999</c:v>
                </c:pt>
                <c:pt idx="1015">
                  <c:v>2.9273989999999999</c:v>
                </c:pt>
                <c:pt idx="1016">
                  <c:v>2.9273989999999999</c:v>
                </c:pt>
                <c:pt idx="1017">
                  <c:v>2.9273989999999999</c:v>
                </c:pt>
                <c:pt idx="1018">
                  <c:v>2.9273989999999999</c:v>
                </c:pt>
                <c:pt idx="1019">
                  <c:v>2.9273989999999999</c:v>
                </c:pt>
                <c:pt idx="1020">
                  <c:v>2.9273989999999999</c:v>
                </c:pt>
                <c:pt idx="1021">
                  <c:v>2.9273989999999999</c:v>
                </c:pt>
                <c:pt idx="1022">
                  <c:v>2.9273989999999999</c:v>
                </c:pt>
                <c:pt idx="1023">
                  <c:v>2.9273989999999999</c:v>
                </c:pt>
                <c:pt idx="1024">
                  <c:v>2.9273989999999999</c:v>
                </c:pt>
                <c:pt idx="1025">
                  <c:v>2.9050289999999999</c:v>
                </c:pt>
                <c:pt idx="1026">
                  <c:v>2.9273989999999999</c:v>
                </c:pt>
                <c:pt idx="1027">
                  <c:v>2.9050289999999999</c:v>
                </c:pt>
                <c:pt idx="1028">
                  <c:v>2.9273989999999999</c:v>
                </c:pt>
                <c:pt idx="1029">
                  <c:v>2.9050289999999999</c:v>
                </c:pt>
                <c:pt idx="1030">
                  <c:v>2.9050289999999999</c:v>
                </c:pt>
                <c:pt idx="1031">
                  <c:v>2.9050289999999999</c:v>
                </c:pt>
                <c:pt idx="1032">
                  <c:v>2.9050289999999999</c:v>
                </c:pt>
                <c:pt idx="1033">
                  <c:v>2.9050289999999999</c:v>
                </c:pt>
                <c:pt idx="1034">
                  <c:v>2.9050289999999999</c:v>
                </c:pt>
                <c:pt idx="1035">
                  <c:v>2.9050289999999999</c:v>
                </c:pt>
                <c:pt idx="1036">
                  <c:v>2.9050289999999999</c:v>
                </c:pt>
                <c:pt idx="1037">
                  <c:v>2.9050289999999999</c:v>
                </c:pt>
                <c:pt idx="1038">
                  <c:v>2.9050289999999999</c:v>
                </c:pt>
                <c:pt idx="1039">
                  <c:v>2.9050289999999999</c:v>
                </c:pt>
                <c:pt idx="1040">
                  <c:v>2.9050289999999999</c:v>
                </c:pt>
                <c:pt idx="1041">
                  <c:v>2.9050289999999999</c:v>
                </c:pt>
                <c:pt idx="1042">
                  <c:v>2.9050289999999999</c:v>
                </c:pt>
                <c:pt idx="1043">
                  <c:v>2.9050289999999999</c:v>
                </c:pt>
                <c:pt idx="1044">
                  <c:v>2.9050289999999999</c:v>
                </c:pt>
                <c:pt idx="1045">
                  <c:v>2.9050289999999999</c:v>
                </c:pt>
                <c:pt idx="1046">
                  <c:v>2.9050289999999999</c:v>
                </c:pt>
                <c:pt idx="1047">
                  <c:v>2.9050289999999999</c:v>
                </c:pt>
                <c:pt idx="1048">
                  <c:v>2.9050289999999999</c:v>
                </c:pt>
                <c:pt idx="1049">
                  <c:v>2.8827210000000001</c:v>
                </c:pt>
                <c:pt idx="1050">
                  <c:v>2.9050289999999999</c:v>
                </c:pt>
                <c:pt idx="1051">
                  <c:v>2.8827210000000001</c:v>
                </c:pt>
                <c:pt idx="1052">
                  <c:v>2.8827210000000001</c:v>
                </c:pt>
                <c:pt idx="1053">
                  <c:v>2.8827210000000001</c:v>
                </c:pt>
                <c:pt idx="1054">
                  <c:v>2.8827210000000001</c:v>
                </c:pt>
                <c:pt idx="1055">
                  <c:v>2.8827210000000001</c:v>
                </c:pt>
                <c:pt idx="1056">
                  <c:v>2.8827210000000001</c:v>
                </c:pt>
                <c:pt idx="1057">
                  <c:v>2.8827210000000001</c:v>
                </c:pt>
                <c:pt idx="1058">
                  <c:v>2.8827210000000001</c:v>
                </c:pt>
                <c:pt idx="1059">
                  <c:v>2.8827210000000001</c:v>
                </c:pt>
                <c:pt idx="1060">
                  <c:v>2.8827210000000001</c:v>
                </c:pt>
                <c:pt idx="1061">
                  <c:v>2.8827210000000001</c:v>
                </c:pt>
                <c:pt idx="1062">
                  <c:v>2.8827210000000001</c:v>
                </c:pt>
                <c:pt idx="1063">
                  <c:v>2.8827210000000001</c:v>
                </c:pt>
                <c:pt idx="1064">
                  <c:v>2.8827210000000001</c:v>
                </c:pt>
                <c:pt idx="1065">
                  <c:v>2.8827210000000001</c:v>
                </c:pt>
                <c:pt idx="1066">
                  <c:v>2.8827210000000001</c:v>
                </c:pt>
                <c:pt idx="1067">
                  <c:v>2.8827210000000001</c:v>
                </c:pt>
                <c:pt idx="1068">
                  <c:v>2.8827210000000001</c:v>
                </c:pt>
                <c:pt idx="1069">
                  <c:v>2.8827210000000001</c:v>
                </c:pt>
                <c:pt idx="1070">
                  <c:v>2.8827210000000001</c:v>
                </c:pt>
                <c:pt idx="1071">
                  <c:v>2.8827210000000001</c:v>
                </c:pt>
                <c:pt idx="1072">
                  <c:v>2.8827210000000001</c:v>
                </c:pt>
                <c:pt idx="1073">
                  <c:v>2.8827210000000001</c:v>
                </c:pt>
                <c:pt idx="1074">
                  <c:v>2.8827210000000001</c:v>
                </c:pt>
                <c:pt idx="1075">
                  <c:v>2.8827210000000001</c:v>
                </c:pt>
                <c:pt idx="1076">
                  <c:v>2.8827210000000001</c:v>
                </c:pt>
                <c:pt idx="1077">
                  <c:v>2.8827210000000001</c:v>
                </c:pt>
                <c:pt idx="1078">
                  <c:v>2.8603519999999998</c:v>
                </c:pt>
                <c:pt idx="1079">
                  <c:v>2.8603519999999998</c:v>
                </c:pt>
                <c:pt idx="1080">
                  <c:v>2.8603519999999998</c:v>
                </c:pt>
                <c:pt idx="1081">
                  <c:v>2.8827210000000001</c:v>
                </c:pt>
                <c:pt idx="1082">
                  <c:v>2.8603519999999998</c:v>
                </c:pt>
                <c:pt idx="1083">
                  <c:v>2.8603519999999998</c:v>
                </c:pt>
                <c:pt idx="1084">
                  <c:v>2.8603519999999998</c:v>
                </c:pt>
                <c:pt idx="1085">
                  <c:v>2.8603519999999998</c:v>
                </c:pt>
                <c:pt idx="1086">
                  <c:v>2.8603519999999998</c:v>
                </c:pt>
                <c:pt idx="1087">
                  <c:v>2.8603519999999998</c:v>
                </c:pt>
                <c:pt idx="1088">
                  <c:v>2.8603519999999998</c:v>
                </c:pt>
                <c:pt idx="1089">
                  <c:v>2.8603519999999998</c:v>
                </c:pt>
                <c:pt idx="1090">
                  <c:v>2.8603519999999998</c:v>
                </c:pt>
                <c:pt idx="1091">
                  <c:v>2.8603519999999998</c:v>
                </c:pt>
                <c:pt idx="1092">
                  <c:v>2.8603519999999998</c:v>
                </c:pt>
                <c:pt idx="1093">
                  <c:v>2.8603519999999998</c:v>
                </c:pt>
                <c:pt idx="1094">
                  <c:v>2.8603519999999998</c:v>
                </c:pt>
                <c:pt idx="1095">
                  <c:v>2.8603519999999998</c:v>
                </c:pt>
                <c:pt idx="1096">
                  <c:v>2.8603519999999998</c:v>
                </c:pt>
                <c:pt idx="1097">
                  <c:v>2.8603519999999998</c:v>
                </c:pt>
                <c:pt idx="1098">
                  <c:v>2.8603519999999998</c:v>
                </c:pt>
                <c:pt idx="1099">
                  <c:v>2.8603519999999998</c:v>
                </c:pt>
                <c:pt idx="1100">
                  <c:v>2.8603519999999998</c:v>
                </c:pt>
                <c:pt idx="1101">
                  <c:v>2.8603519999999998</c:v>
                </c:pt>
                <c:pt idx="1102">
                  <c:v>2.8603519999999998</c:v>
                </c:pt>
                <c:pt idx="1103">
                  <c:v>2.8603519999999998</c:v>
                </c:pt>
                <c:pt idx="1104">
                  <c:v>2.8603519999999998</c:v>
                </c:pt>
                <c:pt idx="1105">
                  <c:v>2.8379819999999998</c:v>
                </c:pt>
                <c:pt idx="1106">
                  <c:v>2.8603519999999998</c:v>
                </c:pt>
                <c:pt idx="1107">
                  <c:v>2.8603519999999998</c:v>
                </c:pt>
                <c:pt idx="1108">
                  <c:v>2.8603519999999998</c:v>
                </c:pt>
                <c:pt idx="1109">
                  <c:v>2.8379819999999998</c:v>
                </c:pt>
                <c:pt idx="1110">
                  <c:v>2.8379819999999998</c:v>
                </c:pt>
                <c:pt idx="1111">
                  <c:v>2.8379819999999998</c:v>
                </c:pt>
                <c:pt idx="1112">
                  <c:v>2.8379819999999998</c:v>
                </c:pt>
                <c:pt idx="1113">
                  <c:v>2.8379819999999998</c:v>
                </c:pt>
                <c:pt idx="1114">
                  <c:v>2.8379819999999998</c:v>
                </c:pt>
                <c:pt idx="1115">
                  <c:v>2.8379819999999998</c:v>
                </c:pt>
                <c:pt idx="1116">
                  <c:v>2.8379819999999998</c:v>
                </c:pt>
                <c:pt idx="1117">
                  <c:v>2.8379819999999998</c:v>
                </c:pt>
                <c:pt idx="1118">
                  <c:v>2.8379819999999998</c:v>
                </c:pt>
                <c:pt idx="1119">
                  <c:v>2.8379819999999998</c:v>
                </c:pt>
                <c:pt idx="1120">
                  <c:v>2.8379819999999998</c:v>
                </c:pt>
                <c:pt idx="1121">
                  <c:v>2.8379819999999998</c:v>
                </c:pt>
                <c:pt idx="1122">
                  <c:v>2.8379819999999998</c:v>
                </c:pt>
                <c:pt idx="1123">
                  <c:v>2.8379819999999998</c:v>
                </c:pt>
                <c:pt idx="1124">
                  <c:v>2.8379819999999998</c:v>
                </c:pt>
                <c:pt idx="1125">
                  <c:v>2.8379819999999998</c:v>
                </c:pt>
                <c:pt idx="1126">
                  <c:v>2.8379819999999998</c:v>
                </c:pt>
                <c:pt idx="1127">
                  <c:v>2.8379819999999998</c:v>
                </c:pt>
                <c:pt idx="1128">
                  <c:v>2.8379819999999998</c:v>
                </c:pt>
                <c:pt idx="1129">
                  <c:v>2.8379819999999998</c:v>
                </c:pt>
                <c:pt idx="1130">
                  <c:v>2.8379819999999998</c:v>
                </c:pt>
                <c:pt idx="1131">
                  <c:v>2.8379819999999998</c:v>
                </c:pt>
                <c:pt idx="1132">
                  <c:v>2.8379819999999998</c:v>
                </c:pt>
                <c:pt idx="1133">
                  <c:v>2.8379819999999998</c:v>
                </c:pt>
                <c:pt idx="1134">
                  <c:v>2.8379819999999998</c:v>
                </c:pt>
                <c:pt idx="1135">
                  <c:v>2.8379819999999998</c:v>
                </c:pt>
                <c:pt idx="1136">
                  <c:v>2.8379819999999998</c:v>
                </c:pt>
                <c:pt idx="1137">
                  <c:v>2.8156129999999999</c:v>
                </c:pt>
                <c:pt idx="1138">
                  <c:v>2.8156129999999999</c:v>
                </c:pt>
                <c:pt idx="1139">
                  <c:v>2.8379819999999998</c:v>
                </c:pt>
                <c:pt idx="1140">
                  <c:v>2.8156129999999999</c:v>
                </c:pt>
                <c:pt idx="1141">
                  <c:v>2.8156129999999999</c:v>
                </c:pt>
                <c:pt idx="1142">
                  <c:v>2.8156129999999999</c:v>
                </c:pt>
                <c:pt idx="1143">
                  <c:v>2.8156129999999999</c:v>
                </c:pt>
                <c:pt idx="1144">
                  <c:v>2.8156129999999999</c:v>
                </c:pt>
                <c:pt idx="1145">
                  <c:v>2.8156129999999999</c:v>
                </c:pt>
                <c:pt idx="1146">
                  <c:v>2.8156129999999999</c:v>
                </c:pt>
                <c:pt idx="1147">
                  <c:v>2.8156129999999999</c:v>
                </c:pt>
                <c:pt idx="1148">
                  <c:v>2.8156129999999999</c:v>
                </c:pt>
                <c:pt idx="1149">
                  <c:v>2.8156129999999999</c:v>
                </c:pt>
                <c:pt idx="1150">
                  <c:v>2.8156129999999999</c:v>
                </c:pt>
                <c:pt idx="1151">
                  <c:v>2.8156129999999999</c:v>
                </c:pt>
                <c:pt idx="1152">
                  <c:v>2.8156129999999999</c:v>
                </c:pt>
                <c:pt idx="1153">
                  <c:v>2.8156129999999999</c:v>
                </c:pt>
                <c:pt idx="1154">
                  <c:v>2.8156129999999999</c:v>
                </c:pt>
                <c:pt idx="1155">
                  <c:v>2.8156129999999999</c:v>
                </c:pt>
                <c:pt idx="1156">
                  <c:v>2.8156129999999999</c:v>
                </c:pt>
                <c:pt idx="1157">
                  <c:v>2.8156129999999999</c:v>
                </c:pt>
                <c:pt idx="1158">
                  <c:v>2.8156129999999999</c:v>
                </c:pt>
                <c:pt idx="1159">
                  <c:v>2.8156129999999999</c:v>
                </c:pt>
                <c:pt idx="1160">
                  <c:v>2.8156129999999999</c:v>
                </c:pt>
                <c:pt idx="1161">
                  <c:v>2.8156129999999999</c:v>
                </c:pt>
                <c:pt idx="1162">
                  <c:v>2.8156129999999999</c:v>
                </c:pt>
                <c:pt idx="1163">
                  <c:v>2.8156129999999999</c:v>
                </c:pt>
                <c:pt idx="1164">
                  <c:v>2.8156129999999999</c:v>
                </c:pt>
                <c:pt idx="1165">
                  <c:v>2.8156129999999999</c:v>
                </c:pt>
                <c:pt idx="1166">
                  <c:v>2.8156129999999999</c:v>
                </c:pt>
                <c:pt idx="1167">
                  <c:v>2.8156129999999999</c:v>
                </c:pt>
                <c:pt idx="1168">
                  <c:v>2.7932130000000002</c:v>
                </c:pt>
                <c:pt idx="1169">
                  <c:v>2.8156129999999999</c:v>
                </c:pt>
                <c:pt idx="1170">
                  <c:v>2.8156129999999999</c:v>
                </c:pt>
                <c:pt idx="1171">
                  <c:v>2.7932130000000002</c:v>
                </c:pt>
                <c:pt idx="1172">
                  <c:v>2.7932130000000002</c:v>
                </c:pt>
                <c:pt idx="1173">
                  <c:v>2.7932130000000002</c:v>
                </c:pt>
                <c:pt idx="1174">
                  <c:v>2.7932130000000002</c:v>
                </c:pt>
                <c:pt idx="1175">
                  <c:v>2.7932130000000002</c:v>
                </c:pt>
                <c:pt idx="1176">
                  <c:v>2.7932130000000002</c:v>
                </c:pt>
                <c:pt idx="1177">
                  <c:v>2.7932130000000002</c:v>
                </c:pt>
                <c:pt idx="1178">
                  <c:v>2.7932130000000002</c:v>
                </c:pt>
                <c:pt idx="1179">
                  <c:v>2.7932130000000002</c:v>
                </c:pt>
                <c:pt idx="1180">
                  <c:v>2.7932130000000002</c:v>
                </c:pt>
                <c:pt idx="1181">
                  <c:v>2.7932130000000002</c:v>
                </c:pt>
                <c:pt idx="1182">
                  <c:v>2.7932130000000002</c:v>
                </c:pt>
                <c:pt idx="1183">
                  <c:v>2.7932130000000002</c:v>
                </c:pt>
                <c:pt idx="1184">
                  <c:v>2.7932130000000002</c:v>
                </c:pt>
                <c:pt idx="1185">
                  <c:v>2.7932130000000002</c:v>
                </c:pt>
                <c:pt idx="1186">
                  <c:v>2.7932130000000002</c:v>
                </c:pt>
                <c:pt idx="1187">
                  <c:v>2.7932130000000002</c:v>
                </c:pt>
                <c:pt idx="1188">
                  <c:v>2.7932130000000002</c:v>
                </c:pt>
                <c:pt idx="1189">
                  <c:v>2.7932130000000002</c:v>
                </c:pt>
                <c:pt idx="1190">
                  <c:v>2.7932130000000002</c:v>
                </c:pt>
                <c:pt idx="1191">
                  <c:v>2.7932130000000002</c:v>
                </c:pt>
                <c:pt idx="1192">
                  <c:v>2.7932130000000002</c:v>
                </c:pt>
                <c:pt idx="1193">
                  <c:v>2.7932130000000002</c:v>
                </c:pt>
                <c:pt idx="1194">
                  <c:v>2.7932130000000002</c:v>
                </c:pt>
                <c:pt idx="1195">
                  <c:v>2.7932130000000002</c:v>
                </c:pt>
                <c:pt idx="1196">
                  <c:v>2.7932130000000002</c:v>
                </c:pt>
                <c:pt idx="1197">
                  <c:v>2.7932130000000002</c:v>
                </c:pt>
                <c:pt idx="1198">
                  <c:v>2.7932130000000002</c:v>
                </c:pt>
                <c:pt idx="1199">
                  <c:v>2.7932130000000002</c:v>
                </c:pt>
                <c:pt idx="1200">
                  <c:v>2.7932130000000002</c:v>
                </c:pt>
                <c:pt idx="1201">
                  <c:v>2.7708439999999999</c:v>
                </c:pt>
                <c:pt idx="1202">
                  <c:v>2.7708439999999999</c:v>
                </c:pt>
                <c:pt idx="1203">
                  <c:v>2.7932130000000002</c:v>
                </c:pt>
                <c:pt idx="1204">
                  <c:v>2.7708439999999999</c:v>
                </c:pt>
                <c:pt idx="1205">
                  <c:v>2.7708439999999999</c:v>
                </c:pt>
                <c:pt idx="1206">
                  <c:v>2.7708439999999999</c:v>
                </c:pt>
                <c:pt idx="1207">
                  <c:v>2.7708439999999999</c:v>
                </c:pt>
                <c:pt idx="1208">
                  <c:v>2.7708439999999999</c:v>
                </c:pt>
                <c:pt idx="1209">
                  <c:v>2.7708439999999999</c:v>
                </c:pt>
                <c:pt idx="1210">
                  <c:v>2.7708439999999999</c:v>
                </c:pt>
                <c:pt idx="1211">
                  <c:v>2.7708439999999999</c:v>
                </c:pt>
                <c:pt idx="1212">
                  <c:v>2.7708439999999999</c:v>
                </c:pt>
                <c:pt idx="1213">
                  <c:v>2.7708439999999999</c:v>
                </c:pt>
                <c:pt idx="1214">
                  <c:v>2.7708439999999999</c:v>
                </c:pt>
                <c:pt idx="1215">
                  <c:v>2.7708439999999999</c:v>
                </c:pt>
                <c:pt idx="1216">
                  <c:v>2.7708439999999999</c:v>
                </c:pt>
                <c:pt idx="1217">
                  <c:v>2.7708439999999999</c:v>
                </c:pt>
                <c:pt idx="1218">
                  <c:v>2.7708439999999999</c:v>
                </c:pt>
                <c:pt idx="1219">
                  <c:v>2.7708439999999999</c:v>
                </c:pt>
                <c:pt idx="1220">
                  <c:v>2.7708439999999999</c:v>
                </c:pt>
                <c:pt idx="1221">
                  <c:v>2.7708439999999999</c:v>
                </c:pt>
                <c:pt idx="1222">
                  <c:v>2.7708439999999999</c:v>
                </c:pt>
                <c:pt idx="1223">
                  <c:v>2.7708439999999999</c:v>
                </c:pt>
                <c:pt idx="1224">
                  <c:v>2.7708439999999999</c:v>
                </c:pt>
                <c:pt idx="1225">
                  <c:v>2.7708439999999999</c:v>
                </c:pt>
                <c:pt idx="1226">
                  <c:v>2.7708439999999999</c:v>
                </c:pt>
                <c:pt idx="1227">
                  <c:v>2.7708439999999999</c:v>
                </c:pt>
                <c:pt idx="1228">
                  <c:v>2.7708439999999999</c:v>
                </c:pt>
                <c:pt idx="1229">
                  <c:v>2.7708439999999999</c:v>
                </c:pt>
                <c:pt idx="1230">
                  <c:v>2.7708439999999999</c:v>
                </c:pt>
                <c:pt idx="1231">
                  <c:v>2.7708439999999999</c:v>
                </c:pt>
                <c:pt idx="1232">
                  <c:v>2.7708439999999999</c:v>
                </c:pt>
                <c:pt idx="1233">
                  <c:v>2.7708439999999999</c:v>
                </c:pt>
                <c:pt idx="1234">
                  <c:v>2.7708439999999999</c:v>
                </c:pt>
                <c:pt idx="1235">
                  <c:v>2.7708439999999999</c:v>
                </c:pt>
                <c:pt idx="1236">
                  <c:v>2.7708439999999999</c:v>
                </c:pt>
                <c:pt idx="1237">
                  <c:v>2.7708439999999999</c:v>
                </c:pt>
                <c:pt idx="1238">
                  <c:v>2.7484440000000001</c:v>
                </c:pt>
                <c:pt idx="1239">
                  <c:v>2.7708439999999999</c:v>
                </c:pt>
                <c:pt idx="1240">
                  <c:v>2.7708439999999999</c:v>
                </c:pt>
                <c:pt idx="1241">
                  <c:v>2.7484440000000001</c:v>
                </c:pt>
                <c:pt idx="1242">
                  <c:v>2.7484440000000001</c:v>
                </c:pt>
                <c:pt idx="1243">
                  <c:v>2.7484440000000001</c:v>
                </c:pt>
                <c:pt idx="1244">
                  <c:v>2.7484440000000001</c:v>
                </c:pt>
                <c:pt idx="1245">
                  <c:v>2.7484440000000001</c:v>
                </c:pt>
                <c:pt idx="1246">
                  <c:v>2.7484440000000001</c:v>
                </c:pt>
                <c:pt idx="1247">
                  <c:v>2.7484440000000001</c:v>
                </c:pt>
                <c:pt idx="1248">
                  <c:v>2.7484440000000001</c:v>
                </c:pt>
                <c:pt idx="1249">
                  <c:v>2.7484440000000001</c:v>
                </c:pt>
                <c:pt idx="1250">
                  <c:v>2.7484440000000001</c:v>
                </c:pt>
                <c:pt idx="1251">
                  <c:v>2.7484440000000001</c:v>
                </c:pt>
                <c:pt idx="1252">
                  <c:v>2.7484440000000001</c:v>
                </c:pt>
                <c:pt idx="1253">
                  <c:v>2.7484440000000001</c:v>
                </c:pt>
                <c:pt idx="1254">
                  <c:v>2.7484440000000001</c:v>
                </c:pt>
                <c:pt idx="1255">
                  <c:v>2.7484440000000001</c:v>
                </c:pt>
                <c:pt idx="1256">
                  <c:v>2.7484440000000001</c:v>
                </c:pt>
                <c:pt idx="1257">
                  <c:v>2.7484440000000001</c:v>
                </c:pt>
                <c:pt idx="1258">
                  <c:v>2.7484440000000001</c:v>
                </c:pt>
                <c:pt idx="1259">
                  <c:v>2.7484440000000001</c:v>
                </c:pt>
                <c:pt idx="1260">
                  <c:v>2.7484440000000001</c:v>
                </c:pt>
                <c:pt idx="1261">
                  <c:v>2.7484440000000001</c:v>
                </c:pt>
                <c:pt idx="1262">
                  <c:v>2.7484440000000001</c:v>
                </c:pt>
                <c:pt idx="1263">
                  <c:v>2.7484440000000001</c:v>
                </c:pt>
                <c:pt idx="1264">
                  <c:v>2.7484440000000001</c:v>
                </c:pt>
                <c:pt idx="1265">
                  <c:v>2.7484440000000001</c:v>
                </c:pt>
                <c:pt idx="1266">
                  <c:v>2.7484440000000001</c:v>
                </c:pt>
                <c:pt idx="1267">
                  <c:v>2.7484440000000001</c:v>
                </c:pt>
                <c:pt idx="1268">
                  <c:v>2.7484440000000001</c:v>
                </c:pt>
                <c:pt idx="1269">
                  <c:v>2.7484440000000001</c:v>
                </c:pt>
                <c:pt idx="1270">
                  <c:v>2.7484440000000001</c:v>
                </c:pt>
                <c:pt idx="1271">
                  <c:v>2.7484440000000001</c:v>
                </c:pt>
                <c:pt idx="1272">
                  <c:v>2.7484440000000001</c:v>
                </c:pt>
                <c:pt idx="1273">
                  <c:v>2.7484440000000001</c:v>
                </c:pt>
                <c:pt idx="1274">
                  <c:v>2.726013</c:v>
                </c:pt>
                <c:pt idx="1275">
                  <c:v>2.726013</c:v>
                </c:pt>
                <c:pt idx="1276">
                  <c:v>2.726013</c:v>
                </c:pt>
                <c:pt idx="1277">
                  <c:v>2.7484440000000001</c:v>
                </c:pt>
                <c:pt idx="1278">
                  <c:v>2.7484440000000001</c:v>
                </c:pt>
                <c:pt idx="1279">
                  <c:v>2.726013</c:v>
                </c:pt>
                <c:pt idx="1280">
                  <c:v>2.726013</c:v>
                </c:pt>
                <c:pt idx="1281">
                  <c:v>2.726013</c:v>
                </c:pt>
                <c:pt idx="1282">
                  <c:v>2.726013</c:v>
                </c:pt>
                <c:pt idx="1283">
                  <c:v>2.726013</c:v>
                </c:pt>
                <c:pt idx="1284">
                  <c:v>2.726013</c:v>
                </c:pt>
                <c:pt idx="1285">
                  <c:v>2.726013</c:v>
                </c:pt>
                <c:pt idx="1286">
                  <c:v>2.726013</c:v>
                </c:pt>
                <c:pt idx="1287">
                  <c:v>2.726013</c:v>
                </c:pt>
                <c:pt idx="1288">
                  <c:v>2.726013</c:v>
                </c:pt>
                <c:pt idx="1289">
                  <c:v>2.726013</c:v>
                </c:pt>
                <c:pt idx="1290">
                  <c:v>2.726013</c:v>
                </c:pt>
                <c:pt idx="1291">
                  <c:v>2.726013</c:v>
                </c:pt>
                <c:pt idx="1292">
                  <c:v>2.726013</c:v>
                </c:pt>
                <c:pt idx="1293">
                  <c:v>2.726013</c:v>
                </c:pt>
                <c:pt idx="1294">
                  <c:v>2.726013</c:v>
                </c:pt>
                <c:pt idx="1295">
                  <c:v>2.726013</c:v>
                </c:pt>
                <c:pt idx="1296">
                  <c:v>2.726013</c:v>
                </c:pt>
                <c:pt idx="1297">
                  <c:v>2.726013</c:v>
                </c:pt>
                <c:pt idx="1298">
                  <c:v>2.726013</c:v>
                </c:pt>
                <c:pt idx="1299">
                  <c:v>2.726013</c:v>
                </c:pt>
                <c:pt idx="1300">
                  <c:v>2.726013</c:v>
                </c:pt>
                <c:pt idx="1301">
                  <c:v>2.726013</c:v>
                </c:pt>
                <c:pt idx="1302">
                  <c:v>2.726013</c:v>
                </c:pt>
                <c:pt idx="1303">
                  <c:v>2.726013</c:v>
                </c:pt>
                <c:pt idx="1304">
                  <c:v>2.726013</c:v>
                </c:pt>
                <c:pt idx="1305">
                  <c:v>2.726013</c:v>
                </c:pt>
                <c:pt idx="1306">
                  <c:v>2.726013</c:v>
                </c:pt>
                <c:pt idx="1307">
                  <c:v>2.726013</c:v>
                </c:pt>
                <c:pt idx="1308">
                  <c:v>2.726013</c:v>
                </c:pt>
                <c:pt idx="1309">
                  <c:v>2.726013</c:v>
                </c:pt>
                <c:pt idx="1310">
                  <c:v>2.726013</c:v>
                </c:pt>
                <c:pt idx="1311">
                  <c:v>2.726013</c:v>
                </c:pt>
                <c:pt idx="1312">
                  <c:v>2.7035830000000001</c:v>
                </c:pt>
                <c:pt idx="1313">
                  <c:v>2.7035830000000001</c:v>
                </c:pt>
                <c:pt idx="1314">
                  <c:v>2.7035830000000001</c:v>
                </c:pt>
                <c:pt idx="1315">
                  <c:v>2.7035830000000001</c:v>
                </c:pt>
                <c:pt idx="1316">
                  <c:v>2.7035830000000001</c:v>
                </c:pt>
                <c:pt idx="1317">
                  <c:v>2.7035830000000001</c:v>
                </c:pt>
                <c:pt idx="1318">
                  <c:v>2.7035830000000001</c:v>
                </c:pt>
                <c:pt idx="1319">
                  <c:v>2.7035830000000001</c:v>
                </c:pt>
                <c:pt idx="1320">
                  <c:v>2.7035830000000001</c:v>
                </c:pt>
                <c:pt idx="1321">
                  <c:v>2.7035830000000001</c:v>
                </c:pt>
                <c:pt idx="1322">
                  <c:v>2.7035830000000001</c:v>
                </c:pt>
                <c:pt idx="1323">
                  <c:v>2.7035830000000001</c:v>
                </c:pt>
                <c:pt idx="1324">
                  <c:v>2.7035830000000001</c:v>
                </c:pt>
                <c:pt idx="1325">
                  <c:v>2.7035830000000001</c:v>
                </c:pt>
                <c:pt idx="1326">
                  <c:v>2.7035830000000001</c:v>
                </c:pt>
                <c:pt idx="1327">
                  <c:v>2.7035830000000001</c:v>
                </c:pt>
                <c:pt idx="1328">
                  <c:v>2.7035830000000001</c:v>
                </c:pt>
                <c:pt idx="1329">
                  <c:v>2.7035830000000001</c:v>
                </c:pt>
                <c:pt idx="1330">
                  <c:v>2.7035830000000001</c:v>
                </c:pt>
                <c:pt idx="1331">
                  <c:v>2.7035830000000001</c:v>
                </c:pt>
                <c:pt idx="1332">
                  <c:v>2.7035830000000001</c:v>
                </c:pt>
                <c:pt idx="1333">
                  <c:v>2.7035830000000001</c:v>
                </c:pt>
                <c:pt idx="1334">
                  <c:v>2.7035830000000001</c:v>
                </c:pt>
                <c:pt idx="1335">
                  <c:v>2.7035830000000001</c:v>
                </c:pt>
                <c:pt idx="1336">
                  <c:v>2.7035830000000001</c:v>
                </c:pt>
                <c:pt idx="1337">
                  <c:v>2.7035830000000001</c:v>
                </c:pt>
                <c:pt idx="1338">
                  <c:v>2.7035830000000001</c:v>
                </c:pt>
                <c:pt idx="1339">
                  <c:v>2.7035830000000001</c:v>
                </c:pt>
                <c:pt idx="1340">
                  <c:v>2.7035830000000001</c:v>
                </c:pt>
                <c:pt idx="1341">
                  <c:v>2.7035830000000001</c:v>
                </c:pt>
                <c:pt idx="1342">
                  <c:v>2.7035830000000001</c:v>
                </c:pt>
                <c:pt idx="1343">
                  <c:v>2.7035830000000001</c:v>
                </c:pt>
                <c:pt idx="1344">
                  <c:v>2.681152</c:v>
                </c:pt>
                <c:pt idx="1345">
                  <c:v>2.7035830000000001</c:v>
                </c:pt>
                <c:pt idx="1346">
                  <c:v>2.7035830000000001</c:v>
                </c:pt>
                <c:pt idx="1347">
                  <c:v>2.7035830000000001</c:v>
                </c:pt>
                <c:pt idx="1348">
                  <c:v>2.681152</c:v>
                </c:pt>
                <c:pt idx="1349">
                  <c:v>2.7035830000000001</c:v>
                </c:pt>
                <c:pt idx="1350">
                  <c:v>2.681152</c:v>
                </c:pt>
                <c:pt idx="1351">
                  <c:v>2.681152</c:v>
                </c:pt>
                <c:pt idx="1352">
                  <c:v>2.681152</c:v>
                </c:pt>
                <c:pt idx="1353">
                  <c:v>2.681152</c:v>
                </c:pt>
                <c:pt idx="1354">
                  <c:v>2.681152</c:v>
                </c:pt>
                <c:pt idx="1355">
                  <c:v>2.681152</c:v>
                </c:pt>
                <c:pt idx="1356">
                  <c:v>2.681152</c:v>
                </c:pt>
                <c:pt idx="1357">
                  <c:v>2.681152</c:v>
                </c:pt>
                <c:pt idx="1358">
                  <c:v>2.681152</c:v>
                </c:pt>
                <c:pt idx="1359">
                  <c:v>2.681152</c:v>
                </c:pt>
                <c:pt idx="1360">
                  <c:v>2.681152</c:v>
                </c:pt>
                <c:pt idx="1361">
                  <c:v>2.681152</c:v>
                </c:pt>
                <c:pt idx="1362">
                  <c:v>2.681152</c:v>
                </c:pt>
                <c:pt idx="1363">
                  <c:v>2.681152</c:v>
                </c:pt>
                <c:pt idx="1364">
                  <c:v>2.681152</c:v>
                </c:pt>
                <c:pt idx="1365">
                  <c:v>2.681152</c:v>
                </c:pt>
                <c:pt idx="1366">
                  <c:v>2.681152</c:v>
                </c:pt>
                <c:pt idx="1367">
                  <c:v>2.681152</c:v>
                </c:pt>
                <c:pt idx="1368">
                  <c:v>2.681152</c:v>
                </c:pt>
                <c:pt idx="1369">
                  <c:v>2.681152</c:v>
                </c:pt>
                <c:pt idx="1370">
                  <c:v>2.681152</c:v>
                </c:pt>
                <c:pt idx="1371">
                  <c:v>2.681152</c:v>
                </c:pt>
                <c:pt idx="1372">
                  <c:v>2.681152</c:v>
                </c:pt>
                <c:pt idx="1373">
                  <c:v>2.681152</c:v>
                </c:pt>
                <c:pt idx="1374">
                  <c:v>2.681152</c:v>
                </c:pt>
                <c:pt idx="1375">
                  <c:v>2.658722</c:v>
                </c:pt>
                <c:pt idx="1376">
                  <c:v>2.681152</c:v>
                </c:pt>
                <c:pt idx="1377">
                  <c:v>2.681152</c:v>
                </c:pt>
                <c:pt idx="1378">
                  <c:v>2.658722</c:v>
                </c:pt>
                <c:pt idx="1379">
                  <c:v>2.681152</c:v>
                </c:pt>
                <c:pt idx="1380">
                  <c:v>2.658722</c:v>
                </c:pt>
                <c:pt idx="1381">
                  <c:v>2.658722</c:v>
                </c:pt>
                <c:pt idx="1382">
                  <c:v>2.681152</c:v>
                </c:pt>
                <c:pt idx="1383">
                  <c:v>2.658722</c:v>
                </c:pt>
                <c:pt idx="1384">
                  <c:v>2.658722</c:v>
                </c:pt>
                <c:pt idx="1385">
                  <c:v>2.658722</c:v>
                </c:pt>
                <c:pt idx="1386">
                  <c:v>2.658722</c:v>
                </c:pt>
                <c:pt idx="1387">
                  <c:v>2.658722</c:v>
                </c:pt>
                <c:pt idx="1388">
                  <c:v>2.658722</c:v>
                </c:pt>
                <c:pt idx="1389">
                  <c:v>2.658722</c:v>
                </c:pt>
                <c:pt idx="1390">
                  <c:v>2.658722</c:v>
                </c:pt>
                <c:pt idx="1391">
                  <c:v>2.658722</c:v>
                </c:pt>
                <c:pt idx="1392">
                  <c:v>2.658722</c:v>
                </c:pt>
                <c:pt idx="1393">
                  <c:v>2.658722</c:v>
                </c:pt>
                <c:pt idx="1394">
                  <c:v>2.658722</c:v>
                </c:pt>
                <c:pt idx="1395">
                  <c:v>2.658722</c:v>
                </c:pt>
                <c:pt idx="1396">
                  <c:v>2.658722</c:v>
                </c:pt>
                <c:pt idx="1397">
                  <c:v>2.658722</c:v>
                </c:pt>
                <c:pt idx="1398">
                  <c:v>2.658722</c:v>
                </c:pt>
                <c:pt idx="1399">
                  <c:v>2.658722</c:v>
                </c:pt>
                <c:pt idx="1400">
                  <c:v>2.658722</c:v>
                </c:pt>
                <c:pt idx="1401">
                  <c:v>2.658722</c:v>
                </c:pt>
                <c:pt idx="1402">
                  <c:v>2.658722</c:v>
                </c:pt>
                <c:pt idx="1403">
                  <c:v>2.658722</c:v>
                </c:pt>
                <c:pt idx="1404">
                  <c:v>2.658722</c:v>
                </c:pt>
                <c:pt idx="1405">
                  <c:v>2.658722</c:v>
                </c:pt>
                <c:pt idx="1406">
                  <c:v>2.658722</c:v>
                </c:pt>
                <c:pt idx="1407">
                  <c:v>2.658722</c:v>
                </c:pt>
                <c:pt idx="1408">
                  <c:v>2.658722</c:v>
                </c:pt>
                <c:pt idx="1409">
                  <c:v>2.658722</c:v>
                </c:pt>
                <c:pt idx="1410">
                  <c:v>2.658722</c:v>
                </c:pt>
                <c:pt idx="1411">
                  <c:v>2.658722</c:v>
                </c:pt>
                <c:pt idx="1412">
                  <c:v>2.658722</c:v>
                </c:pt>
                <c:pt idx="1413">
                  <c:v>2.658722</c:v>
                </c:pt>
                <c:pt idx="1414">
                  <c:v>2.6362610000000002</c:v>
                </c:pt>
                <c:pt idx="1415">
                  <c:v>2.6362610000000002</c:v>
                </c:pt>
                <c:pt idx="1416">
                  <c:v>2.6362610000000002</c:v>
                </c:pt>
                <c:pt idx="1417">
                  <c:v>2.6362610000000002</c:v>
                </c:pt>
                <c:pt idx="1418">
                  <c:v>2.6362610000000002</c:v>
                </c:pt>
                <c:pt idx="1419">
                  <c:v>2.6362610000000002</c:v>
                </c:pt>
                <c:pt idx="1420">
                  <c:v>2.6362610000000002</c:v>
                </c:pt>
                <c:pt idx="1421">
                  <c:v>2.6362610000000002</c:v>
                </c:pt>
                <c:pt idx="1422">
                  <c:v>2.6362610000000002</c:v>
                </c:pt>
                <c:pt idx="1423">
                  <c:v>2.6362610000000002</c:v>
                </c:pt>
                <c:pt idx="1424">
                  <c:v>2.6362610000000002</c:v>
                </c:pt>
                <c:pt idx="1425">
                  <c:v>2.6362610000000002</c:v>
                </c:pt>
                <c:pt idx="1426">
                  <c:v>2.6362610000000002</c:v>
                </c:pt>
                <c:pt idx="1427">
                  <c:v>2.6362610000000002</c:v>
                </c:pt>
                <c:pt idx="1428">
                  <c:v>2.6362610000000002</c:v>
                </c:pt>
                <c:pt idx="1429">
                  <c:v>2.6362610000000002</c:v>
                </c:pt>
                <c:pt idx="1430">
                  <c:v>2.6362610000000002</c:v>
                </c:pt>
                <c:pt idx="1431">
                  <c:v>2.6362610000000002</c:v>
                </c:pt>
                <c:pt idx="1432">
                  <c:v>2.6362610000000002</c:v>
                </c:pt>
                <c:pt idx="1433">
                  <c:v>2.6362610000000002</c:v>
                </c:pt>
                <c:pt idx="1434">
                  <c:v>2.6362610000000002</c:v>
                </c:pt>
                <c:pt idx="1435">
                  <c:v>2.6362610000000002</c:v>
                </c:pt>
                <c:pt idx="1436">
                  <c:v>2.6362610000000002</c:v>
                </c:pt>
                <c:pt idx="1437">
                  <c:v>2.6362610000000002</c:v>
                </c:pt>
                <c:pt idx="1438">
                  <c:v>2.6362610000000002</c:v>
                </c:pt>
                <c:pt idx="1439">
                  <c:v>2.6362610000000002</c:v>
                </c:pt>
                <c:pt idx="1440">
                  <c:v>2.6362610000000002</c:v>
                </c:pt>
                <c:pt idx="1441">
                  <c:v>2.6362610000000002</c:v>
                </c:pt>
                <c:pt idx="1442">
                  <c:v>2.6362610000000002</c:v>
                </c:pt>
                <c:pt idx="1443">
                  <c:v>2.6362610000000002</c:v>
                </c:pt>
                <c:pt idx="1444">
                  <c:v>2.6362610000000002</c:v>
                </c:pt>
                <c:pt idx="1445">
                  <c:v>2.6362610000000002</c:v>
                </c:pt>
                <c:pt idx="1446">
                  <c:v>2.6362610000000002</c:v>
                </c:pt>
                <c:pt idx="1447">
                  <c:v>2.6362610000000002</c:v>
                </c:pt>
                <c:pt idx="1448">
                  <c:v>2.6362610000000002</c:v>
                </c:pt>
                <c:pt idx="1449">
                  <c:v>2.6362610000000002</c:v>
                </c:pt>
                <c:pt idx="1450">
                  <c:v>2.6362610000000002</c:v>
                </c:pt>
                <c:pt idx="1451">
                  <c:v>2.6362610000000002</c:v>
                </c:pt>
                <c:pt idx="1452">
                  <c:v>2.6362610000000002</c:v>
                </c:pt>
                <c:pt idx="1453">
                  <c:v>2.6138309999999998</c:v>
                </c:pt>
                <c:pt idx="1454">
                  <c:v>2.6138309999999998</c:v>
                </c:pt>
                <c:pt idx="1455">
                  <c:v>2.6362610000000002</c:v>
                </c:pt>
                <c:pt idx="1456">
                  <c:v>2.6138309999999998</c:v>
                </c:pt>
                <c:pt idx="1457">
                  <c:v>2.6138309999999998</c:v>
                </c:pt>
                <c:pt idx="1458">
                  <c:v>2.6362610000000002</c:v>
                </c:pt>
                <c:pt idx="1459">
                  <c:v>2.6138309999999998</c:v>
                </c:pt>
                <c:pt idx="1460">
                  <c:v>2.6138309999999998</c:v>
                </c:pt>
                <c:pt idx="1461">
                  <c:v>2.6138309999999998</c:v>
                </c:pt>
                <c:pt idx="1462">
                  <c:v>2.6138309999999998</c:v>
                </c:pt>
                <c:pt idx="1463">
                  <c:v>2.6138309999999998</c:v>
                </c:pt>
                <c:pt idx="1464">
                  <c:v>2.6138309999999998</c:v>
                </c:pt>
                <c:pt idx="1465">
                  <c:v>2.6138309999999998</c:v>
                </c:pt>
                <c:pt idx="1466">
                  <c:v>2.6138309999999998</c:v>
                </c:pt>
                <c:pt idx="1467">
                  <c:v>2.6138309999999998</c:v>
                </c:pt>
                <c:pt idx="1468">
                  <c:v>2.6138309999999998</c:v>
                </c:pt>
                <c:pt idx="1469">
                  <c:v>2.6138309999999998</c:v>
                </c:pt>
                <c:pt idx="1470">
                  <c:v>2.6138309999999998</c:v>
                </c:pt>
                <c:pt idx="1471">
                  <c:v>2.6138309999999998</c:v>
                </c:pt>
                <c:pt idx="1472">
                  <c:v>2.6138309999999998</c:v>
                </c:pt>
                <c:pt idx="1473">
                  <c:v>2.6138309999999998</c:v>
                </c:pt>
                <c:pt idx="1474">
                  <c:v>2.6138309999999998</c:v>
                </c:pt>
                <c:pt idx="1475">
                  <c:v>2.6138309999999998</c:v>
                </c:pt>
                <c:pt idx="1476">
                  <c:v>2.6138309999999998</c:v>
                </c:pt>
                <c:pt idx="1477">
                  <c:v>2.6138309999999998</c:v>
                </c:pt>
                <c:pt idx="1478">
                  <c:v>2.6138309999999998</c:v>
                </c:pt>
                <c:pt idx="1479">
                  <c:v>2.6138309999999998</c:v>
                </c:pt>
                <c:pt idx="1480">
                  <c:v>2.6138309999999998</c:v>
                </c:pt>
                <c:pt idx="1481">
                  <c:v>2.6138309999999998</c:v>
                </c:pt>
                <c:pt idx="1482">
                  <c:v>2.6138309999999998</c:v>
                </c:pt>
                <c:pt idx="1483">
                  <c:v>2.6138309999999998</c:v>
                </c:pt>
                <c:pt idx="1484">
                  <c:v>2.6138309999999998</c:v>
                </c:pt>
                <c:pt idx="1485">
                  <c:v>2.6138309999999998</c:v>
                </c:pt>
                <c:pt idx="1486">
                  <c:v>2.6138309999999998</c:v>
                </c:pt>
                <c:pt idx="1487">
                  <c:v>2.6138309999999998</c:v>
                </c:pt>
                <c:pt idx="1488">
                  <c:v>2.6138309999999998</c:v>
                </c:pt>
                <c:pt idx="1489">
                  <c:v>2.6138309999999998</c:v>
                </c:pt>
                <c:pt idx="1490">
                  <c:v>2.6138309999999998</c:v>
                </c:pt>
                <c:pt idx="1491">
                  <c:v>2.6138309999999998</c:v>
                </c:pt>
                <c:pt idx="1492">
                  <c:v>2.6138309999999998</c:v>
                </c:pt>
                <c:pt idx="1493">
                  <c:v>2.6138309999999998</c:v>
                </c:pt>
                <c:pt idx="1494">
                  <c:v>2.6138309999999998</c:v>
                </c:pt>
                <c:pt idx="1495">
                  <c:v>2.6138309999999998</c:v>
                </c:pt>
                <c:pt idx="1496">
                  <c:v>2.6138309999999998</c:v>
                </c:pt>
                <c:pt idx="1497">
                  <c:v>2.6138309999999998</c:v>
                </c:pt>
                <c:pt idx="1498">
                  <c:v>2.5913390000000001</c:v>
                </c:pt>
                <c:pt idx="1499">
                  <c:v>2.5913390000000001</c:v>
                </c:pt>
                <c:pt idx="1500">
                  <c:v>2.5913390000000001</c:v>
                </c:pt>
                <c:pt idx="1501">
                  <c:v>2.6138309999999998</c:v>
                </c:pt>
                <c:pt idx="1502">
                  <c:v>2.5913390000000001</c:v>
                </c:pt>
                <c:pt idx="1503">
                  <c:v>2.6138309999999998</c:v>
                </c:pt>
                <c:pt idx="1504">
                  <c:v>2.6138309999999998</c:v>
                </c:pt>
                <c:pt idx="1505">
                  <c:v>2.6138309999999998</c:v>
                </c:pt>
                <c:pt idx="1506">
                  <c:v>2.6138309999999998</c:v>
                </c:pt>
                <c:pt idx="1507">
                  <c:v>2.5913390000000001</c:v>
                </c:pt>
                <c:pt idx="1508">
                  <c:v>2.5913390000000001</c:v>
                </c:pt>
                <c:pt idx="1509">
                  <c:v>2.5913390000000001</c:v>
                </c:pt>
                <c:pt idx="1510">
                  <c:v>2.5913390000000001</c:v>
                </c:pt>
                <c:pt idx="1511">
                  <c:v>2.5913390000000001</c:v>
                </c:pt>
                <c:pt idx="1512">
                  <c:v>2.5913390000000001</c:v>
                </c:pt>
                <c:pt idx="1513">
                  <c:v>2.5913390000000001</c:v>
                </c:pt>
                <c:pt idx="1514">
                  <c:v>2.5913390000000001</c:v>
                </c:pt>
                <c:pt idx="1515">
                  <c:v>2.5913390000000001</c:v>
                </c:pt>
                <c:pt idx="1516">
                  <c:v>2.5913390000000001</c:v>
                </c:pt>
                <c:pt idx="1517">
                  <c:v>2.5913390000000001</c:v>
                </c:pt>
                <c:pt idx="1518">
                  <c:v>2.5913390000000001</c:v>
                </c:pt>
                <c:pt idx="1519">
                  <c:v>2.5913390000000001</c:v>
                </c:pt>
                <c:pt idx="1520">
                  <c:v>2.5913390000000001</c:v>
                </c:pt>
                <c:pt idx="1521">
                  <c:v>2.5913390000000001</c:v>
                </c:pt>
                <c:pt idx="1522">
                  <c:v>2.5913390000000001</c:v>
                </c:pt>
                <c:pt idx="1523">
                  <c:v>2.5913390000000001</c:v>
                </c:pt>
                <c:pt idx="1524">
                  <c:v>2.5913390000000001</c:v>
                </c:pt>
                <c:pt idx="1525">
                  <c:v>2.5913390000000001</c:v>
                </c:pt>
                <c:pt idx="1526">
                  <c:v>2.5913390000000001</c:v>
                </c:pt>
                <c:pt idx="1527">
                  <c:v>2.5913390000000001</c:v>
                </c:pt>
                <c:pt idx="1528">
                  <c:v>2.5913390000000001</c:v>
                </c:pt>
                <c:pt idx="1529">
                  <c:v>2.5913390000000001</c:v>
                </c:pt>
                <c:pt idx="1530">
                  <c:v>2.5913390000000001</c:v>
                </c:pt>
                <c:pt idx="1531">
                  <c:v>2.5913390000000001</c:v>
                </c:pt>
                <c:pt idx="1532">
                  <c:v>2.5913390000000001</c:v>
                </c:pt>
                <c:pt idx="1533">
                  <c:v>2.5913390000000001</c:v>
                </c:pt>
                <c:pt idx="1534">
                  <c:v>2.5913390000000001</c:v>
                </c:pt>
                <c:pt idx="1535">
                  <c:v>2.5913390000000001</c:v>
                </c:pt>
                <c:pt idx="1536">
                  <c:v>2.5913390000000001</c:v>
                </c:pt>
                <c:pt idx="1537">
                  <c:v>2.5913390000000001</c:v>
                </c:pt>
                <c:pt idx="1538">
                  <c:v>2.5688780000000002</c:v>
                </c:pt>
                <c:pt idx="1539">
                  <c:v>2.5688780000000002</c:v>
                </c:pt>
                <c:pt idx="1540">
                  <c:v>2.5688780000000002</c:v>
                </c:pt>
                <c:pt idx="1541">
                  <c:v>2.5688780000000002</c:v>
                </c:pt>
                <c:pt idx="1542">
                  <c:v>2.5913390000000001</c:v>
                </c:pt>
                <c:pt idx="1543">
                  <c:v>2.5688780000000002</c:v>
                </c:pt>
                <c:pt idx="1544">
                  <c:v>2.5688780000000002</c:v>
                </c:pt>
                <c:pt idx="1545">
                  <c:v>2.5688780000000002</c:v>
                </c:pt>
                <c:pt idx="1546">
                  <c:v>2.5688780000000002</c:v>
                </c:pt>
                <c:pt idx="1547">
                  <c:v>2.5688780000000002</c:v>
                </c:pt>
                <c:pt idx="1548">
                  <c:v>2.5688780000000002</c:v>
                </c:pt>
                <c:pt idx="1549">
                  <c:v>2.5688780000000002</c:v>
                </c:pt>
                <c:pt idx="1550">
                  <c:v>2.5688780000000002</c:v>
                </c:pt>
                <c:pt idx="1551">
                  <c:v>2.5688780000000002</c:v>
                </c:pt>
                <c:pt idx="1552">
                  <c:v>2.5688780000000002</c:v>
                </c:pt>
                <c:pt idx="1553">
                  <c:v>2.5688780000000002</c:v>
                </c:pt>
                <c:pt idx="1554">
                  <c:v>2.5688780000000002</c:v>
                </c:pt>
                <c:pt idx="1555">
                  <c:v>2.5688780000000002</c:v>
                </c:pt>
                <c:pt idx="1556">
                  <c:v>2.5688780000000002</c:v>
                </c:pt>
                <c:pt idx="1557">
                  <c:v>2.5688780000000002</c:v>
                </c:pt>
                <c:pt idx="1558">
                  <c:v>2.5688780000000002</c:v>
                </c:pt>
                <c:pt idx="1559">
                  <c:v>2.5688780000000002</c:v>
                </c:pt>
                <c:pt idx="1560">
                  <c:v>2.5688780000000002</c:v>
                </c:pt>
                <c:pt idx="1561">
                  <c:v>2.5688780000000002</c:v>
                </c:pt>
                <c:pt idx="1562">
                  <c:v>2.5688780000000002</c:v>
                </c:pt>
                <c:pt idx="1563">
                  <c:v>2.5688780000000002</c:v>
                </c:pt>
                <c:pt idx="1564">
                  <c:v>2.5688780000000002</c:v>
                </c:pt>
                <c:pt idx="1565">
                  <c:v>2.5688780000000002</c:v>
                </c:pt>
                <c:pt idx="1566">
                  <c:v>2.5688780000000002</c:v>
                </c:pt>
                <c:pt idx="1567">
                  <c:v>2.5688780000000002</c:v>
                </c:pt>
                <c:pt idx="1568">
                  <c:v>2.5688780000000002</c:v>
                </c:pt>
                <c:pt idx="1569">
                  <c:v>2.5688780000000002</c:v>
                </c:pt>
                <c:pt idx="1570">
                  <c:v>2.5688780000000002</c:v>
                </c:pt>
                <c:pt idx="1571">
                  <c:v>2.5688780000000002</c:v>
                </c:pt>
                <c:pt idx="1572">
                  <c:v>2.5688780000000002</c:v>
                </c:pt>
                <c:pt idx="1573">
                  <c:v>2.5688780000000002</c:v>
                </c:pt>
                <c:pt idx="1574">
                  <c:v>2.5463870000000002</c:v>
                </c:pt>
                <c:pt idx="1575">
                  <c:v>2.5688780000000002</c:v>
                </c:pt>
                <c:pt idx="1576">
                  <c:v>2.5688780000000002</c:v>
                </c:pt>
                <c:pt idx="1577">
                  <c:v>2.5688780000000002</c:v>
                </c:pt>
                <c:pt idx="1578">
                  <c:v>2.5688780000000002</c:v>
                </c:pt>
                <c:pt idx="1579">
                  <c:v>2.5688780000000002</c:v>
                </c:pt>
                <c:pt idx="1580">
                  <c:v>2.5688780000000002</c:v>
                </c:pt>
                <c:pt idx="1581">
                  <c:v>2.5463870000000002</c:v>
                </c:pt>
                <c:pt idx="1582">
                  <c:v>2.5688780000000002</c:v>
                </c:pt>
                <c:pt idx="1583">
                  <c:v>2.5688780000000002</c:v>
                </c:pt>
                <c:pt idx="1584">
                  <c:v>2.5688780000000002</c:v>
                </c:pt>
                <c:pt idx="1585">
                  <c:v>2.5463870000000002</c:v>
                </c:pt>
                <c:pt idx="1586">
                  <c:v>2.5463870000000002</c:v>
                </c:pt>
                <c:pt idx="1587">
                  <c:v>2.5463870000000002</c:v>
                </c:pt>
                <c:pt idx="1588">
                  <c:v>2.5463870000000002</c:v>
                </c:pt>
                <c:pt idx="1589">
                  <c:v>2.5463870000000002</c:v>
                </c:pt>
                <c:pt idx="1590">
                  <c:v>2.5463870000000002</c:v>
                </c:pt>
                <c:pt idx="1591">
                  <c:v>2.5688780000000002</c:v>
                </c:pt>
                <c:pt idx="1592">
                  <c:v>2.5463870000000002</c:v>
                </c:pt>
                <c:pt idx="1593">
                  <c:v>2.5463870000000002</c:v>
                </c:pt>
                <c:pt idx="1594">
                  <c:v>2.5463870000000002</c:v>
                </c:pt>
                <c:pt idx="1595">
                  <c:v>2.5463870000000002</c:v>
                </c:pt>
                <c:pt idx="1596">
                  <c:v>2.5463870000000002</c:v>
                </c:pt>
                <c:pt idx="1597">
                  <c:v>2.5463870000000002</c:v>
                </c:pt>
                <c:pt idx="1598">
                  <c:v>2.5463870000000002</c:v>
                </c:pt>
                <c:pt idx="1599">
                  <c:v>2.5463870000000002</c:v>
                </c:pt>
                <c:pt idx="1600">
                  <c:v>2.5463870000000002</c:v>
                </c:pt>
                <c:pt idx="1601">
                  <c:v>2.5463870000000002</c:v>
                </c:pt>
                <c:pt idx="1602">
                  <c:v>2.5463870000000002</c:v>
                </c:pt>
                <c:pt idx="1603">
                  <c:v>2.5463870000000002</c:v>
                </c:pt>
                <c:pt idx="1604">
                  <c:v>2.5463870000000002</c:v>
                </c:pt>
                <c:pt idx="1605">
                  <c:v>2.5463870000000002</c:v>
                </c:pt>
                <c:pt idx="1606">
                  <c:v>2.5463870000000002</c:v>
                </c:pt>
                <c:pt idx="1607">
                  <c:v>2.5463870000000002</c:v>
                </c:pt>
                <c:pt idx="1608">
                  <c:v>2.5463870000000002</c:v>
                </c:pt>
                <c:pt idx="1609">
                  <c:v>2.5463870000000002</c:v>
                </c:pt>
                <c:pt idx="1610">
                  <c:v>2.5463870000000002</c:v>
                </c:pt>
                <c:pt idx="1611">
                  <c:v>2.5463870000000002</c:v>
                </c:pt>
                <c:pt idx="1612">
                  <c:v>2.5463870000000002</c:v>
                </c:pt>
                <c:pt idx="1613">
                  <c:v>2.5463870000000002</c:v>
                </c:pt>
                <c:pt idx="1614">
                  <c:v>2.5463870000000002</c:v>
                </c:pt>
                <c:pt idx="1615">
                  <c:v>2.5463870000000002</c:v>
                </c:pt>
                <c:pt idx="1616">
                  <c:v>2.5463870000000002</c:v>
                </c:pt>
                <c:pt idx="1617">
                  <c:v>2.5463870000000002</c:v>
                </c:pt>
                <c:pt idx="1618">
                  <c:v>2.5463870000000002</c:v>
                </c:pt>
                <c:pt idx="1619">
                  <c:v>2.5463870000000002</c:v>
                </c:pt>
                <c:pt idx="1620">
                  <c:v>2.5463870000000002</c:v>
                </c:pt>
                <c:pt idx="1621">
                  <c:v>2.5463870000000002</c:v>
                </c:pt>
                <c:pt idx="1622">
                  <c:v>2.5463870000000002</c:v>
                </c:pt>
                <c:pt idx="1623">
                  <c:v>2.5463870000000002</c:v>
                </c:pt>
                <c:pt idx="1624">
                  <c:v>2.5463870000000002</c:v>
                </c:pt>
                <c:pt idx="1625">
                  <c:v>2.5463870000000002</c:v>
                </c:pt>
                <c:pt idx="1626">
                  <c:v>2.5463870000000002</c:v>
                </c:pt>
                <c:pt idx="1627">
                  <c:v>2.5463870000000002</c:v>
                </c:pt>
                <c:pt idx="1628">
                  <c:v>2.5463870000000002</c:v>
                </c:pt>
                <c:pt idx="1629">
                  <c:v>2.5463870000000002</c:v>
                </c:pt>
                <c:pt idx="1630">
                  <c:v>2.5463870000000002</c:v>
                </c:pt>
                <c:pt idx="1631">
                  <c:v>2.5463870000000002</c:v>
                </c:pt>
                <c:pt idx="1632">
                  <c:v>2.5463870000000002</c:v>
                </c:pt>
                <c:pt idx="1633">
                  <c:v>2.5463870000000002</c:v>
                </c:pt>
                <c:pt idx="1634">
                  <c:v>2.5463870000000002</c:v>
                </c:pt>
                <c:pt idx="1635">
                  <c:v>2.5463870000000002</c:v>
                </c:pt>
                <c:pt idx="1636">
                  <c:v>2.5463870000000002</c:v>
                </c:pt>
                <c:pt idx="1637">
                  <c:v>2.523895</c:v>
                </c:pt>
                <c:pt idx="1638">
                  <c:v>2.5463870000000002</c:v>
                </c:pt>
                <c:pt idx="1639">
                  <c:v>2.523895</c:v>
                </c:pt>
                <c:pt idx="1640">
                  <c:v>2.5463870000000002</c:v>
                </c:pt>
                <c:pt idx="1641">
                  <c:v>2.523895</c:v>
                </c:pt>
                <c:pt idx="1642">
                  <c:v>2.523895</c:v>
                </c:pt>
                <c:pt idx="1643">
                  <c:v>2.523895</c:v>
                </c:pt>
                <c:pt idx="1644">
                  <c:v>2.523895</c:v>
                </c:pt>
                <c:pt idx="1645">
                  <c:v>2.523895</c:v>
                </c:pt>
                <c:pt idx="1646">
                  <c:v>2.523895</c:v>
                </c:pt>
                <c:pt idx="1647">
                  <c:v>2.523895</c:v>
                </c:pt>
                <c:pt idx="1648">
                  <c:v>2.523895</c:v>
                </c:pt>
                <c:pt idx="1649">
                  <c:v>2.523895</c:v>
                </c:pt>
                <c:pt idx="1650">
                  <c:v>2.523895</c:v>
                </c:pt>
                <c:pt idx="1651">
                  <c:v>2.523895</c:v>
                </c:pt>
                <c:pt idx="1652">
                  <c:v>2.523895</c:v>
                </c:pt>
                <c:pt idx="1653">
                  <c:v>2.523895</c:v>
                </c:pt>
                <c:pt idx="1654">
                  <c:v>2.523895</c:v>
                </c:pt>
                <c:pt idx="1655">
                  <c:v>2.523895</c:v>
                </c:pt>
                <c:pt idx="1656">
                  <c:v>2.523895</c:v>
                </c:pt>
                <c:pt idx="1657">
                  <c:v>2.523895</c:v>
                </c:pt>
                <c:pt idx="1658">
                  <c:v>2.523895</c:v>
                </c:pt>
                <c:pt idx="1659">
                  <c:v>2.523895</c:v>
                </c:pt>
                <c:pt idx="1660">
                  <c:v>2.523895</c:v>
                </c:pt>
                <c:pt idx="1661">
                  <c:v>2.523895</c:v>
                </c:pt>
                <c:pt idx="1662">
                  <c:v>2.523895</c:v>
                </c:pt>
                <c:pt idx="1663">
                  <c:v>2.523895</c:v>
                </c:pt>
                <c:pt idx="1664">
                  <c:v>2.523895</c:v>
                </c:pt>
                <c:pt idx="1665">
                  <c:v>2.523895</c:v>
                </c:pt>
                <c:pt idx="1666">
                  <c:v>2.523895</c:v>
                </c:pt>
                <c:pt idx="1667">
                  <c:v>2.523895</c:v>
                </c:pt>
                <c:pt idx="1668">
                  <c:v>2.523895</c:v>
                </c:pt>
                <c:pt idx="1669">
                  <c:v>2.523895</c:v>
                </c:pt>
                <c:pt idx="1670">
                  <c:v>2.523895</c:v>
                </c:pt>
                <c:pt idx="1671">
                  <c:v>2.523895</c:v>
                </c:pt>
                <c:pt idx="1672">
                  <c:v>2.523895</c:v>
                </c:pt>
                <c:pt idx="1673">
                  <c:v>2.523895</c:v>
                </c:pt>
                <c:pt idx="1674">
                  <c:v>2.523895</c:v>
                </c:pt>
                <c:pt idx="1675">
                  <c:v>2.523895</c:v>
                </c:pt>
                <c:pt idx="1676">
                  <c:v>2.523895</c:v>
                </c:pt>
                <c:pt idx="1677">
                  <c:v>2.523895</c:v>
                </c:pt>
                <c:pt idx="1678">
                  <c:v>2.523895</c:v>
                </c:pt>
                <c:pt idx="1679">
                  <c:v>2.523895</c:v>
                </c:pt>
                <c:pt idx="1680">
                  <c:v>2.523895</c:v>
                </c:pt>
                <c:pt idx="1681">
                  <c:v>2.523895</c:v>
                </c:pt>
                <c:pt idx="1682">
                  <c:v>2.523895</c:v>
                </c:pt>
                <c:pt idx="1683">
                  <c:v>2.523895</c:v>
                </c:pt>
                <c:pt idx="1684">
                  <c:v>2.523895</c:v>
                </c:pt>
                <c:pt idx="1685">
                  <c:v>2.523895</c:v>
                </c:pt>
                <c:pt idx="1686">
                  <c:v>2.523895</c:v>
                </c:pt>
                <c:pt idx="1687">
                  <c:v>2.523895</c:v>
                </c:pt>
                <c:pt idx="1688">
                  <c:v>2.523895</c:v>
                </c:pt>
                <c:pt idx="1689">
                  <c:v>2.523895</c:v>
                </c:pt>
                <c:pt idx="1690">
                  <c:v>2.523895</c:v>
                </c:pt>
                <c:pt idx="1691">
                  <c:v>2.523895</c:v>
                </c:pt>
                <c:pt idx="1692">
                  <c:v>2.523895</c:v>
                </c:pt>
                <c:pt idx="1693">
                  <c:v>2.523895</c:v>
                </c:pt>
                <c:pt idx="1694">
                  <c:v>2.523895</c:v>
                </c:pt>
                <c:pt idx="1695">
                  <c:v>2.501404</c:v>
                </c:pt>
                <c:pt idx="1696">
                  <c:v>2.501404</c:v>
                </c:pt>
                <c:pt idx="1697">
                  <c:v>2.523895</c:v>
                </c:pt>
                <c:pt idx="1698">
                  <c:v>2.523895</c:v>
                </c:pt>
                <c:pt idx="1699">
                  <c:v>2.501404</c:v>
                </c:pt>
                <c:pt idx="1700">
                  <c:v>2.523895</c:v>
                </c:pt>
                <c:pt idx="1701">
                  <c:v>2.523895</c:v>
                </c:pt>
                <c:pt idx="1702">
                  <c:v>2.501404</c:v>
                </c:pt>
                <c:pt idx="1703">
                  <c:v>2.523895</c:v>
                </c:pt>
                <c:pt idx="1704">
                  <c:v>2.523895</c:v>
                </c:pt>
                <c:pt idx="1705">
                  <c:v>2.501404</c:v>
                </c:pt>
                <c:pt idx="1706">
                  <c:v>2.501404</c:v>
                </c:pt>
                <c:pt idx="1707">
                  <c:v>2.501404</c:v>
                </c:pt>
                <c:pt idx="1708">
                  <c:v>2.523895</c:v>
                </c:pt>
                <c:pt idx="1709">
                  <c:v>2.501404</c:v>
                </c:pt>
                <c:pt idx="1710">
                  <c:v>2.501404</c:v>
                </c:pt>
                <c:pt idx="1711">
                  <c:v>2.501404</c:v>
                </c:pt>
                <c:pt idx="1712">
                  <c:v>2.501404</c:v>
                </c:pt>
                <c:pt idx="1713">
                  <c:v>2.523895</c:v>
                </c:pt>
                <c:pt idx="1714">
                  <c:v>2.501404</c:v>
                </c:pt>
                <c:pt idx="1715">
                  <c:v>2.501404</c:v>
                </c:pt>
                <c:pt idx="1716">
                  <c:v>2.501404</c:v>
                </c:pt>
                <c:pt idx="1717">
                  <c:v>2.501404</c:v>
                </c:pt>
                <c:pt idx="1718">
                  <c:v>2.501404</c:v>
                </c:pt>
                <c:pt idx="1719">
                  <c:v>2.501404</c:v>
                </c:pt>
                <c:pt idx="1720">
                  <c:v>2.501404</c:v>
                </c:pt>
                <c:pt idx="1721">
                  <c:v>2.501404</c:v>
                </c:pt>
                <c:pt idx="1722">
                  <c:v>2.501404</c:v>
                </c:pt>
                <c:pt idx="1723">
                  <c:v>2.501404</c:v>
                </c:pt>
                <c:pt idx="1724">
                  <c:v>2.501404</c:v>
                </c:pt>
                <c:pt idx="1725">
                  <c:v>2.501404</c:v>
                </c:pt>
                <c:pt idx="1726">
                  <c:v>2.501404</c:v>
                </c:pt>
                <c:pt idx="1727">
                  <c:v>2.501404</c:v>
                </c:pt>
                <c:pt idx="1728">
                  <c:v>2.501404</c:v>
                </c:pt>
                <c:pt idx="1729">
                  <c:v>2.501404</c:v>
                </c:pt>
                <c:pt idx="1730">
                  <c:v>2.501404</c:v>
                </c:pt>
                <c:pt idx="1731">
                  <c:v>2.501404</c:v>
                </c:pt>
                <c:pt idx="1732">
                  <c:v>2.501404</c:v>
                </c:pt>
                <c:pt idx="1733">
                  <c:v>2.501404</c:v>
                </c:pt>
                <c:pt idx="1734">
                  <c:v>2.501404</c:v>
                </c:pt>
                <c:pt idx="1735">
                  <c:v>2.501404</c:v>
                </c:pt>
                <c:pt idx="1736">
                  <c:v>2.501404</c:v>
                </c:pt>
                <c:pt idx="1737">
                  <c:v>2.501404</c:v>
                </c:pt>
                <c:pt idx="1738">
                  <c:v>2.501404</c:v>
                </c:pt>
                <c:pt idx="1739">
                  <c:v>2.501404</c:v>
                </c:pt>
                <c:pt idx="1740">
                  <c:v>2.501404</c:v>
                </c:pt>
                <c:pt idx="1741">
                  <c:v>2.501404</c:v>
                </c:pt>
                <c:pt idx="1742">
                  <c:v>2.501404</c:v>
                </c:pt>
                <c:pt idx="1743">
                  <c:v>2.501404</c:v>
                </c:pt>
                <c:pt idx="1744">
                  <c:v>2.501404</c:v>
                </c:pt>
                <c:pt idx="1745">
                  <c:v>2.501404</c:v>
                </c:pt>
                <c:pt idx="1746">
                  <c:v>2.501404</c:v>
                </c:pt>
                <c:pt idx="1747">
                  <c:v>2.501404</c:v>
                </c:pt>
                <c:pt idx="1748">
                  <c:v>2.501404</c:v>
                </c:pt>
                <c:pt idx="1749">
                  <c:v>2.501404</c:v>
                </c:pt>
                <c:pt idx="1750">
                  <c:v>2.501404</c:v>
                </c:pt>
                <c:pt idx="1751">
                  <c:v>2.501404</c:v>
                </c:pt>
                <c:pt idx="1752">
                  <c:v>2.501404</c:v>
                </c:pt>
                <c:pt idx="1753">
                  <c:v>2.501404</c:v>
                </c:pt>
                <c:pt idx="1754">
                  <c:v>2.501404</c:v>
                </c:pt>
                <c:pt idx="1755">
                  <c:v>2.501404</c:v>
                </c:pt>
                <c:pt idx="1756">
                  <c:v>2.501404</c:v>
                </c:pt>
                <c:pt idx="1757">
                  <c:v>2.501404</c:v>
                </c:pt>
                <c:pt idx="1758">
                  <c:v>2.501404</c:v>
                </c:pt>
                <c:pt idx="1759">
                  <c:v>2.501404</c:v>
                </c:pt>
                <c:pt idx="1760">
                  <c:v>2.501404</c:v>
                </c:pt>
                <c:pt idx="1761">
                  <c:v>2.501404</c:v>
                </c:pt>
                <c:pt idx="1762">
                  <c:v>2.501404</c:v>
                </c:pt>
                <c:pt idx="1763">
                  <c:v>2.501404</c:v>
                </c:pt>
                <c:pt idx="1764">
                  <c:v>2.501404</c:v>
                </c:pt>
                <c:pt idx="1765">
                  <c:v>2.478882</c:v>
                </c:pt>
                <c:pt idx="1766">
                  <c:v>2.478882</c:v>
                </c:pt>
                <c:pt idx="1767">
                  <c:v>2.478882</c:v>
                </c:pt>
                <c:pt idx="1768">
                  <c:v>2.478882</c:v>
                </c:pt>
                <c:pt idx="1769">
                  <c:v>2.501404</c:v>
                </c:pt>
                <c:pt idx="1770">
                  <c:v>2.478882</c:v>
                </c:pt>
                <c:pt idx="1771">
                  <c:v>2.478882</c:v>
                </c:pt>
                <c:pt idx="1772">
                  <c:v>2.478882</c:v>
                </c:pt>
                <c:pt idx="1773">
                  <c:v>2.501404</c:v>
                </c:pt>
                <c:pt idx="1774">
                  <c:v>2.478882</c:v>
                </c:pt>
                <c:pt idx="1775">
                  <c:v>2.478882</c:v>
                </c:pt>
                <c:pt idx="1776">
                  <c:v>2.478882</c:v>
                </c:pt>
                <c:pt idx="1777">
                  <c:v>2.501404</c:v>
                </c:pt>
                <c:pt idx="1778">
                  <c:v>2.478882</c:v>
                </c:pt>
                <c:pt idx="1779">
                  <c:v>2.478882</c:v>
                </c:pt>
                <c:pt idx="1780">
                  <c:v>2.478882</c:v>
                </c:pt>
                <c:pt idx="1781">
                  <c:v>2.478882</c:v>
                </c:pt>
                <c:pt idx="1782">
                  <c:v>2.501404</c:v>
                </c:pt>
                <c:pt idx="1783">
                  <c:v>2.478882</c:v>
                </c:pt>
                <c:pt idx="1784">
                  <c:v>2.478882</c:v>
                </c:pt>
                <c:pt idx="1785">
                  <c:v>2.478882</c:v>
                </c:pt>
                <c:pt idx="1786">
                  <c:v>2.478882</c:v>
                </c:pt>
                <c:pt idx="1787">
                  <c:v>2.478882</c:v>
                </c:pt>
                <c:pt idx="1788">
                  <c:v>2.478882</c:v>
                </c:pt>
                <c:pt idx="1789">
                  <c:v>2.478882</c:v>
                </c:pt>
                <c:pt idx="1790">
                  <c:v>2.478882</c:v>
                </c:pt>
                <c:pt idx="1791">
                  <c:v>2.478882</c:v>
                </c:pt>
                <c:pt idx="1792">
                  <c:v>2.478882</c:v>
                </c:pt>
                <c:pt idx="1793">
                  <c:v>2.478882</c:v>
                </c:pt>
                <c:pt idx="1794">
                  <c:v>2.478882</c:v>
                </c:pt>
                <c:pt idx="1795">
                  <c:v>2.478882</c:v>
                </c:pt>
                <c:pt idx="1796">
                  <c:v>2.478882</c:v>
                </c:pt>
                <c:pt idx="1797">
                  <c:v>2.478882</c:v>
                </c:pt>
                <c:pt idx="1798">
                  <c:v>2.478882</c:v>
                </c:pt>
                <c:pt idx="1799">
                  <c:v>2.478882</c:v>
                </c:pt>
                <c:pt idx="1800">
                  <c:v>2.478882</c:v>
                </c:pt>
                <c:pt idx="1801">
                  <c:v>2.478882</c:v>
                </c:pt>
                <c:pt idx="1802">
                  <c:v>2.478882</c:v>
                </c:pt>
                <c:pt idx="1803">
                  <c:v>2.478882</c:v>
                </c:pt>
                <c:pt idx="1804">
                  <c:v>2.478882</c:v>
                </c:pt>
                <c:pt idx="1805">
                  <c:v>2.478882</c:v>
                </c:pt>
                <c:pt idx="1806">
                  <c:v>2.478882</c:v>
                </c:pt>
                <c:pt idx="1807">
                  <c:v>2.478882</c:v>
                </c:pt>
                <c:pt idx="1808">
                  <c:v>2.478882</c:v>
                </c:pt>
                <c:pt idx="1809">
                  <c:v>2.478882</c:v>
                </c:pt>
                <c:pt idx="1810">
                  <c:v>2.478882</c:v>
                </c:pt>
                <c:pt idx="1811">
                  <c:v>2.478882</c:v>
                </c:pt>
                <c:pt idx="1812">
                  <c:v>2.478882</c:v>
                </c:pt>
                <c:pt idx="1813">
                  <c:v>2.478882</c:v>
                </c:pt>
                <c:pt idx="1814">
                  <c:v>2.478882</c:v>
                </c:pt>
                <c:pt idx="1815">
                  <c:v>2.478882</c:v>
                </c:pt>
                <c:pt idx="1816">
                  <c:v>2.478882</c:v>
                </c:pt>
                <c:pt idx="1817">
                  <c:v>2.478882</c:v>
                </c:pt>
                <c:pt idx="1818">
                  <c:v>2.478882</c:v>
                </c:pt>
                <c:pt idx="1819">
                  <c:v>2.478882</c:v>
                </c:pt>
                <c:pt idx="1820">
                  <c:v>2.478882</c:v>
                </c:pt>
                <c:pt idx="1821">
                  <c:v>2.478882</c:v>
                </c:pt>
                <c:pt idx="1822">
                  <c:v>2.478882</c:v>
                </c:pt>
                <c:pt idx="1823">
                  <c:v>2.478882</c:v>
                </c:pt>
                <c:pt idx="1824">
                  <c:v>2.478882</c:v>
                </c:pt>
                <c:pt idx="1825">
                  <c:v>2.478882</c:v>
                </c:pt>
                <c:pt idx="1826">
                  <c:v>2.478882</c:v>
                </c:pt>
                <c:pt idx="1827">
                  <c:v>2.478882</c:v>
                </c:pt>
                <c:pt idx="1828">
                  <c:v>2.478882</c:v>
                </c:pt>
                <c:pt idx="1829">
                  <c:v>2.478882</c:v>
                </c:pt>
                <c:pt idx="1830">
                  <c:v>2.478882</c:v>
                </c:pt>
                <c:pt idx="1831">
                  <c:v>2.478882</c:v>
                </c:pt>
                <c:pt idx="1832">
                  <c:v>2.478882</c:v>
                </c:pt>
                <c:pt idx="1833">
                  <c:v>2.4563290000000002</c:v>
                </c:pt>
                <c:pt idx="1834">
                  <c:v>2.478882</c:v>
                </c:pt>
                <c:pt idx="1835">
                  <c:v>2.478882</c:v>
                </c:pt>
                <c:pt idx="1836">
                  <c:v>2.4563290000000002</c:v>
                </c:pt>
                <c:pt idx="1837">
                  <c:v>2.478882</c:v>
                </c:pt>
                <c:pt idx="1838">
                  <c:v>2.478882</c:v>
                </c:pt>
                <c:pt idx="1839">
                  <c:v>2.4563290000000002</c:v>
                </c:pt>
                <c:pt idx="1840">
                  <c:v>2.4563290000000002</c:v>
                </c:pt>
                <c:pt idx="1841">
                  <c:v>2.478882</c:v>
                </c:pt>
                <c:pt idx="1842">
                  <c:v>2.4563290000000002</c:v>
                </c:pt>
                <c:pt idx="1843">
                  <c:v>2.478882</c:v>
                </c:pt>
                <c:pt idx="1844">
                  <c:v>2.478882</c:v>
                </c:pt>
                <c:pt idx="1845">
                  <c:v>2.4563290000000002</c:v>
                </c:pt>
                <c:pt idx="1846">
                  <c:v>2.478882</c:v>
                </c:pt>
                <c:pt idx="1847">
                  <c:v>2.4563290000000002</c:v>
                </c:pt>
                <c:pt idx="1848">
                  <c:v>2.478882</c:v>
                </c:pt>
                <c:pt idx="1849">
                  <c:v>2.4563290000000002</c:v>
                </c:pt>
                <c:pt idx="1850">
                  <c:v>2.4563290000000002</c:v>
                </c:pt>
                <c:pt idx="1851">
                  <c:v>2.4563290000000002</c:v>
                </c:pt>
                <c:pt idx="1852">
                  <c:v>2.4563290000000002</c:v>
                </c:pt>
                <c:pt idx="1853">
                  <c:v>2.4563290000000002</c:v>
                </c:pt>
                <c:pt idx="1854">
                  <c:v>2.4563290000000002</c:v>
                </c:pt>
                <c:pt idx="1855">
                  <c:v>2.4563290000000002</c:v>
                </c:pt>
                <c:pt idx="1856">
                  <c:v>2.4563290000000002</c:v>
                </c:pt>
                <c:pt idx="1857">
                  <c:v>2.4563290000000002</c:v>
                </c:pt>
                <c:pt idx="1858">
                  <c:v>2.4563290000000002</c:v>
                </c:pt>
                <c:pt idx="1859">
                  <c:v>2.4563290000000002</c:v>
                </c:pt>
                <c:pt idx="1860">
                  <c:v>2.4563290000000002</c:v>
                </c:pt>
                <c:pt idx="1861">
                  <c:v>2.4563290000000002</c:v>
                </c:pt>
                <c:pt idx="1862">
                  <c:v>2.4563290000000002</c:v>
                </c:pt>
                <c:pt idx="1863">
                  <c:v>2.4563290000000002</c:v>
                </c:pt>
                <c:pt idx="1864">
                  <c:v>2.4563290000000002</c:v>
                </c:pt>
                <c:pt idx="1865">
                  <c:v>2.4563290000000002</c:v>
                </c:pt>
                <c:pt idx="1866">
                  <c:v>2.4563290000000002</c:v>
                </c:pt>
                <c:pt idx="1867">
                  <c:v>2.4563290000000002</c:v>
                </c:pt>
                <c:pt idx="1868">
                  <c:v>2.4563290000000002</c:v>
                </c:pt>
                <c:pt idx="1869">
                  <c:v>2.4563290000000002</c:v>
                </c:pt>
                <c:pt idx="1870">
                  <c:v>2.4563290000000002</c:v>
                </c:pt>
                <c:pt idx="1871">
                  <c:v>2.4563290000000002</c:v>
                </c:pt>
                <c:pt idx="1872">
                  <c:v>2.4563290000000002</c:v>
                </c:pt>
                <c:pt idx="1873">
                  <c:v>2.4563290000000002</c:v>
                </c:pt>
                <c:pt idx="1874">
                  <c:v>2.4563290000000002</c:v>
                </c:pt>
                <c:pt idx="1875">
                  <c:v>2.4563290000000002</c:v>
                </c:pt>
                <c:pt idx="1876">
                  <c:v>2.4563290000000002</c:v>
                </c:pt>
                <c:pt idx="1877">
                  <c:v>2.4563290000000002</c:v>
                </c:pt>
                <c:pt idx="1878">
                  <c:v>2.4563290000000002</c:v>
                </c:pt>
                <c:pt idx="1879">
                  <c:v>2.4563290000000002</c:v>
                </c:pt>
                <c:pt idx="1880">
                  <c:v>2.4563290000000002</c:v>
                </c:pt>
                <c:pt idx="1881">
                  <c:v>2.4563290000000002</c:v>
                </c:pt>
                <c:pt idx="1882">
                  <c:v>2.4563290000000002</c:v>
                </c:pt>
                <c:pt idx="1883">
                  <c:v>2.4563290000000002</c:v>
                </c:pt>
                <c:pt idx="1884">
                  <c:v>2.4563290000000002</c:v>
                </c:pt>
                <c:pt idx="1885">
                  <c:v>2.4563290000000002</c:v>
                </c:pt>
                <c:pt idx="1886">
                  <c:v>2.4563290000000002</c:v>
                </c:pt>
                <c:pt idx="1887">
                  <c:v>2.4563290000000002</c:v>
                </c:pt>
                <c:pt idx="1888">
                  <c:v>2.4563290000000002</c:v>
                </c:pt>
                <c:pt idx="1889">
                  <c:v>2.4563290000000002</c:v>
                </c:pt>
                <c:pt idx="1890">
                  <c:v>2.4563290000000002</c:v>
                </c:pt>
                <c:pt idx="1891">
                  <c:v>2.4563290000000002</c:v>
                </c:pt>
                <c:pt idx="1892">
                  <c:v>2.4563290000000002</c:v>
                </c:pt>
                <c:pt idx="1893">
                  <c:v>2.4563290000000002</c:v>
                </c:pt>
                <c:pt idx="1894">
                  <c:v>2.4563290000000002</c:v>
                </c:pt>
                <c:pt idx="1895">
                  <c:v>2.4563290000000002</c:v>
                </c:pt>
                <c:pt idx="1896">
                  <c:v>2.4563290000000002</c:v>
                </c:pt>
                <c:pt idx="1897">
                  <c:v>2.4563290000000002</c:v>
                </c:pt>
                <c:pt idx="1898">
                  <c:v>2.4563290000000002</c:v>
                </c:pt>
                <c:pt idx="1899">
                  <c:v>2.4563290000000002</c:v>
                </c:pt>
                <c:pt idx="1900">
                  <c:v>2.4563290000000002</c:v>
                </c:pt>
                <c:pt idx="1901">
                  <c:v>2.4563290000000002</c:v>
                </c:pt>
                <c:pt idx="1902">
                  <c:v>2.4338069999999998</c:v>
                </c:pt>
                <c:pt idx="1903">
                  <c:v>2.4338069999999998</c:v>
                </c:pt>
                <c:pt idx="1904">
                  <c:v>2.4563290000000002</c:v>
                </c:pt>
                <c:pt idx="1905">
                  <c:v>2.4563290000000002</c:v>
                </c:pt>
                <c:pt idx="1906">
                  <c:v>2.4338069999999998</c:v>
                </c:pt>
                <c:pt idx="1907">
                  <c:v>2.4563290000000002</c:v>
                </c:pt>
                <c:pt idx="1908">
                  <c:v>2.4563290000000002</c:v>
                </c:pt>
                <c:pt idx="1909">
                  <c:v>2.4338069999999998</c:v>
                </c:pt>
                <c:pt idx="1910">
                  <c:v>2.4338069999999998</c:v>
                </c:pt>
                <c:pt idx="1911">
                  <c:v>2.4338069999999998</c:v>
                </c:pt>
                <c:pt idx="1912">
                  <c:v>2.4563290000000002</c:v>
                </c:pt>
                <c:pt idx="1913">
                  <c:v>2.4338069999999998</c:v>
                </c:pt>
                <c:pt idx="1914">
                  <c:v>2.4338069999999998</c:v>
                </c:pt>
                <c:pt idx="1915">
                  <c:v>2.4338069999999998</c:v>
                </c:pt>
                <c:pt idx="1916">
                  <c:v>2.4338069999999998</c:v>
                </c:pt>
                <c:pt idx="1917">
                  <c:v>2.4338069999999998</c:v>
                </c:pt>
                <c:pt idx="1918">
                  <c:v>2.4338069999999998</c:v>
                </c:pt>
                <c:pt idx="1919">
                  <c:v>2.4338069999999998</c:v>
                </c:pt>
                <c:pt idx="1920">
                  <c:v>2.4338069999999998</c:v>
                </c:pt>
                <c:pt idx="1921">
                  <c:v>2.4338069999999998</c:v>
                </c:pt>
                <c:pt idx="1922">
                  <c:v>2.4338069999999998</c:v>
                </c:pt>
                <c:pt idx="1923">
                  <c:v>2.4338069999999998</c:v>
                </c:pt>
                <c:pt idx="1924">
                  <c:v>2.4338069999999998</c:v>
                </c:pt>
                <c:pt idx="1925">
                  <c:v>2.4338069999999998</c:v>
                </c:pt>
                <c:pt idx="1926">
                  <c:v>2.4338069999999998</c:v>
                </c:pt>
                <c:pt idx="1927">
                  <c:v>2.4338069999999998</c:v>
                </c:pt>
                <c:pt idx="1928">
                  <c:v>2.4338069999999998</c:v>
                </c:pt>
                <c:pt idx="1929">
                  <c:v>2.4338069999999998</c:v>
                </c:pt>
                <c:pt idx="1930">
                  <c:v>2.4338069999999998</c:v>
                </c:pt>
                <c:pt idx="1931">
                  <c:v>2.4338069999999998</c:v>
                </c:pt>
                <c:pt idx="1932">
                  <c:v>2.4338069999999998</c:v>
                </c:pt>
                <c:pt idx="1933">
                  <c:v>2.4338069999999998</c:v>
                </c:pt>
                <c:pt idx="1934">
                  <c:v>2.4338069999999998</c:v>
                </c:pt>
                <c:pt idx="1935">
                  <c:v>2.4338069999999998</c:v>
                </c:pt>
                <c:pt idx="1936">
                  <c:v>2.4338069999999998</c:v>
                </c:pt>
                <c:pt idx="1937">
                  <c:v>2.4338069999999998</c:v>
                </c:pt>
                <c:pt idx="1938">
                  <c:v>2.4338069999999998</c:v>
                </c:pt>
                <c:pt idx="1939">
                  <c:v>2.4338069999999998</c:v>
                </c:pt>
                <c:pt idx="1940">
                  <c:v>2.4338069999999998</c:v>
                </c:pt>
                <c:pt idx="1941">
                  <c:v>2.4338069999999998</c:v>
                </c:pt>
                <c:pt idx="1942">
                  <c:v>2.4338069999999998</c:v>
                </c:pt>
                <c:pt idx="1943">
                  <c:v>2.4338069999999998</c:v>
                </c:pt>
                <c:pt idx="1944">
                  <c:v>2.4338069999999998</c:v>
                </c:pt>
                <c:pt idx="1945">
                  <c:v>2.4338069999999998</c:v>
                </c:pt>
                <c:pt idx="1946">
                  <c:v>2.4338069999999998</c:v>
                </c:pt>
                <c:pt idx="1947">
                  <c:v>2.4338069999999998</c:v>
                </c:pt>
                <c:pt idx="1948">
                  <c:v>2.4338069999999998</c:v>
                </c:pt>
                <c:pt idx="1949">
                  <c:v>2.4338069999999998</c:v>
                </c:pt>
                <c:pt idx="1950">
                  <c:v>2.4338069999999998</c:v>
                </c:pt>
                <c:pt idx="1951">
                  <c:v>2.4338069999999998</c:v>
                </c:pt>
                <c:pt idx="1952">
                  <c:v>2.4338069999999998</c:v>
                </c:pt>
                <c:pt idx="1953">
                  <c:v>2.4338069999999998</c:v>
                </c:pt>
                <c:pt idx="1954">
                  <c:v>2.4338069999999998</c:v>
                </c:pt>
                <c:pt idx="1955">
                  <c:v>2.4338069999999998</c:v>
                </c:pt>
                <c:pt idx="1956">
                  <c:v>2.4338069999999998</c:v>
                </c:pt>
                <c:pt idx="1957">
                  <c:v>2.4338069999999998</c:v>
                </c:pt>
                <c:pt idx="1958">
                  <c:v>2.4338069999999998</c:v>
                </c:pt>
                <c:pt idx="1959">
                  <c:v>2.4338069999999998</c:v>
                </c:pt>
                <c:pt idx="1960">
                  <c:v>2.4338069999999998</c:v>
                </c:pt>
                <c:pt idx="1961">
                  <c:v>2.4338069999999998</c:v>
                </c:pt>
                <c:pt idx="1962">
                  <c:v>2.4338069999999998</c:v>
                </c:pt>
                <c:pt idx="1963">
                  <c:v>2.4338069999999998</c:v>
                </c:pt>
                <c:pt idx="1964">
                  <c:v>2.4338069999999998</c:v>
                </c:pt>
                <c:pt idx="1965">
                  <c:v>2.4338069999999998</c:v>
                </c:pt>
                <c:pt idx="1966">
                  <c:v>2.4338069999999998</c:v>
                </c:pt>
                <c:pt idx="1967">
                  <c:v>2.4338069999999998</c:v>
                </c:pt>
                <c:pt idx="1968">
                  <c:v>2.4338069999999998</c:v>
                </c:pt>
                <c:pt idx="1969">
                  <c:v>2.4338069999999998</c:v>
                </c:pt>
                <c:pt idx="1970">
                  <c:v>2.4338069999999998</c:v>
                </c:pt>
                <c:pt idx="1971">
                  <c:v>2.4338069999999998</c:v>
                </c:pt>
                <c:pt idx="1972">
                  <c:v>2.4338069999999998</c:v>
                </c:pt>
                <c:pt idx="1973">
                  <c:v>2.4338069999999998</c:v>
                </c:pt>
                <c:pt idx="1974">
                  <c:v>2.4338069999999998</c:v>
                </c:pt>
                <c:pt idx="1975">
                  <c:v>2.4338069999999998</c:v>
                </c:pt>
                <c:pt idx="1976">
                  <c:v>2.4338069999999998</c:v>
                </c:pt>
                <c:pt idx="1977">
                  <c:v>2.4338069999999998</c:v>
                </c:pt>
                <c:pt idx="1978">
                  <c:v>2.4338069999999998</c:v>
                </c:pt>
                <c:pt idx="1979">
                  <c:v>2.4338069999999998</c:v>
                </c:pt>
                <c:pt idx="1980">
                  <c:v>2.4338069999999998</c:v>
                </c:pt>
                <c:pt idx="1981">
                  <c:v>2.4338069999999998</c:v>
                </c:pt>
                <c:pt idx="1982">
                  <c:v>2.4338069999999998</c:v>
                </c:pt>
                <c:pt idx="1983">
                  <c:v>2.4338069999999998</c:v>
                </c:pt>
                <c:pt idx="1984">
                  <c:v>2.4338069999999998</c:v>
                </c:pt>
                <c:pt idx="1985">
                  <c:v>2.4338069999999998</c:v>
                </c:pt>
                <c:pt idx="1986">
                  <c:v>2.4112550000000001</c:v>
                </c:pt>
                <c:pt idx="1987">
                  <c:v>2.4112550000000001</c:v>
                </c:pt>
                <c:pt idx="1988">
                  <c:v>2.4112550000000001</c:v>
                </c:pt>
                <c:pt idx="1989">
                  <c:v>2.4338069999999998</c:v>
                </c:pt>
                <c:pt idx="1990">
                  <c:v>2.4338069999999998</c:v>
                </c:pt>
                <c:pt idx="1991">
                  <c:v>2.4338069999999998</c:v>
                </c:pt>
                <c:pt idx="1992">
                  <c:v>2.4112550000000001</c:v>
                </c:pt>
                <c:pt idx="1993">
                  <c:v>2.4112550000000001</c:v>
                </c:pt>
                <c:pt idx="1994">
                  <c:v>2.4112550000000001</c:v>
                </c:pt>
                <c:pt idx="1995">
                  <c:v>2.4112550000000001</c:v>
                </c:pt>
                <c:pt idx="1996">
                  <c:v>2.4112550000000001</c:v>
                </c:pt>
                <c:pt idx="1997">
                  <c:v>2.4112550000000001</c:v>
                </c:pt>
                <c:pt idx="1998">
                  <c:v>2.4112550000000001</c:v>
                </c:pt>
                <c:pt idx="1999">
                  <c:v>2.4112550000000001</c:v>
                </c:pt>
                <c:pt idx="2000">
                  <c:v>2.4112550000000001</c:v>
                </c:pt>
                <c:pt idx="2001">
                  <c:v>2.4112550000000001</c:v>
                </c:pt>
                <c:pt idx="2002">
                  <c:v>2.4112550000000001</c:v>
                </c:pt>
                <c:pt idx="2003">
                  <c:v>2.4112550000000001</c:v>
                </c:pt>
                <c:pt idx="2004">
                  <c:v>2.4112550000000001</c:v>
                </c:pt>
                <c:pt idx="2005">
                  <c:v>2.4112550000000001</c:v>
                </c:pt>
                <c:pt idx="2006">
                  <c:v>2.4112550000000001</c:v>
                </c:pt>
                <c:pt idx="2007">
                  <c:v>2.4112550000000001</c:v>
                </c:pt>
                <c:pt idx="2008">
                  <c:v>2.4112550000000001</c:v>
                </c:pt>
                <c:pt idx="2009">
                  <c:v>2.4112550000000001</c:v>
                </c:pt>
                <c:pt idx="2010">
                  <c:v>2.4112550000000001</c:v>
                </c:pt>
                <c:pt idx="2011">
                  <c:v>2.4112550000000001</c:v>
                </c:pt>
                <c:pt idx="2012">
                  <c:v>2.4112550000000001</c:v>
                </c:pt>
                <c:pt idx="2013">
                  <c:v>2.4112550000000001</c:v>
                </c:pt>
                <c:pt idx="2014">
                  <c:v>2.4112550000000001</c:v>
                </c:pt>
                <c:pt idx="2015">
                  <c:v>2.4112550000000001</c:v>
                </c:pt>
                <c:pt idx="2016">
                  <c:v>2.4112550000000001</c:v>
                </c:pt>
                <c:pt idx="2017">
                  <c:v>2.4112550000000001</c:v>
                </c:pt>
                <c:pt idx="2018">
                  <c:v>2.4112550000000001</c:v>
                </c:pt>
                <c:pt idx="2019">
                  <c:v>2.4112550000000001</c:v>
                </c:pt>
                <c:pt idx="2020">
                  <c:v>2.4112550000000001</c:v>
                </c:pt>
                <c:pt idx="2021">
                  <c:v>2.4112550000000001</c:v>
                </c:pt>
                <c:pt idx="2022">
                  <c:v>2.4112550000000001</c:v>
                </c:pt>
                <c:pt idx="2023">
                  <c:v>2.4112550000000001</c:v>
                </c:pt>
                <c:pt idx="2024">
                  <c:v>2.4112550000000001</c:v>
                </c:pt>
                <c:pt idx="2025">
                  <c:v>2.4112550000000001</c:v>
                </c:pt>
                <c:pt idx="2026">
                  <c:v>2.4112550000000001</c:v>
                </c:pt>
                <c:pt idx="2027">
                  <c:v>2.4112550000000001</c:v>
                </c:pt>
                <c:pt idx="2028">
                  <c:v>2.4112550000000001</c:v>
                </c:pt>
                <c:pt idx="2029">
                  <c:v>2.4112550000000001</c:v>
                </c:pt>
                <c:pt idx="2030">
                  <c:v>2.4112550000000001</c:v>
                </c:pt>
                <c:pt idx="2031">
                  <c:v>2.4112550000000001</c:v>
                </c:pt>
                <c:pt idx="2032">
                  <c:v>2.4112550000000001</c:v>
                </c:pt>
                <c:pt idx="2033">
                  <c:v>2.4112550000000001</c:v>
                </c:pt>
                <c:pt idx="2034">
                  <c:v>2.4112550000000001</c:v>
                </c:pt>
                <c:pt idx="2035">
                  <c:v>2.4112550000000001</c:v>
                </c:pt>
                <c:pt idx="2036">
                  <c:v>2.4112550000000001</c:v>
                </c:pt>
                <c:pt idx="2037">
                  <c:v>2.4112550000000001</c:v>
                </c:pt>
                <c:pt idx="2038">
                  <c:v>2.4112550000000001</c:v>
                </c:pt>
                <c:pt idx="2039">
                  <c:v>2.4112550000000001</c:v>
                </c:pt>
                <c:pt idx="2040">
                  <c:v>2.4112550000000001</c:v>
                </c:pt>
                <c:pt idx="2041">
                  <c:v>2.4112550000000001</c:v>
                </c:pt>
                <c:pt idx="2042">
                  <c:v>2.4112550000000001</c:v>
                </c:pt>
                <c:pt idx="2043">
                  <c:v>2.4112550000000001</c:v>
                </c:pt>
                <c:pt idx="2044">
                  <c:v>2.4112550000000001</c:v>
                </c:pt>
                <c:pt idx="2045">
                  <c:v>2.4112550000000001</c:v>
                </c:pt>
                <c:pt idx="2046">
                  <c:v>2.4112550000000001</c:v>
                </c:pt>
                <c:pt idx="2047">
                  <c:v>2.3887019999999999</c:v>
                </c:pt>
                <c:pt idx="2048">
                  <c:v>2.3887019999999999</c:v>
                </c:pt>
                <c:pt idx="2049">
                  <c:v>2.3887019999999999</c:v>
                </c:pt>
                <c:pt idx="2050">
                  <c:v>2.3887019999999999</c:v>
                </c:pt>
                <c:pt idx="2051">
                  <c:v>2.4112550000000001</c:v>
                </c:pt>
                <c:pt idx="2052">
                  <c:v>2.4112550000000001</c:v>
                </c:pt>
                <c:pt idx="2053">
                  <c:v>2.4112550000000001</c:v>
                </c:pt>
                <c:pt idx="2054">
                  <c:v>2.3887019999999999</c:v>
                </c:pt>
                <c:pt idx="2055">
                  <c:v>2.3887019999999999</c:v>
                </c:pt>
                <c:pt idx="2056">
                  <c:v>2.4112550000000001</c:v>
                </c:pt>
                <c:pt idx="2057">
                  <c:v>2.3887019999999999</c:v>
                </c:pt>
                <c:pt idx="2058">
                  <c:v>2.3887019999999999</c:v>
                </c:pt>
                <c:pt idx="2059">
                  <c:v>2.3887019999999999</c:v>
                </c:pt>
                <c:pt idx="2060">
                  <c:v>2.3887019999999999</c:v>
                </c:pt>
                <c:pt idx="2061">
                  <c:v>2.3887019999999999</c:v>
                </c:pt>
                <c:pt idx="2062">
                  <c:v>2.3887019999999999</c:v>
                </c:pt>
                <c:pt idx="2063">
                  <c:v>2.3887019999999999</c:v>
                </c:pt>
                <c:pt idx="2064">
                  <c:v>2.3887019999999999</c:v>
                </c:pt>
                <c:pt idx="2065">
                  <c:v>2.3887019999999999</c:v>
                </c:pt>
                <c:pt idx="2066">
                  <c:v>2.3887019999999999</c:v>
                </c:pt>
                <c:pt idx="2067">
                  <c:v>2.3887019999999999</c:v>
                </c:pt>
                <c:pt idx="2068">
                  <c:v>2.3887019999999999</c:v>
                </c:pt>
                <c:pt idx="2069">
                  <c:v>2.3887019999999999</c:v>
                </c:pt>
                <c:pt idx="2070">
                  <c:v>2.3887019999999999</c:v>
                </c:pt>
                <c:pt idx="2071">
                  <c:v>2.3887019999999999</c:v>
                </c:pt>
                <c:pt idx="2072">
                  <c:v>2.3887019999999999</c:v>
                </c:pt>
                <c:pt idx="2073">
                  <c:v>2.3887019999999999</c:v>
                </c:pt>
                <c:pt idx="2074">
                  <c:v>2.3887019999999999</c:v>
                </c:pt>
                <c:pt idx="2075">
                  <c:v>2.3887019999999999</c:v>
                </c:pt>
                <c:pt idx="2076">
                  <c:v>2.3887019999999999</c:v>
                </c:pt>
                <c:pt idx="2077">
                  <c:v>2.3887019999999999</c:v>
                </c:pt>
                <c:pt idx="2078">
                  <c:v>2.3887019999999999</c:v>
                </c:pt>
                <c:pt idx="2079">
                  <c:v>2.3887019999999999</c:v>
                </c:pt>
                <c:pt idx="2080">
                  <c:v>2.3887019999999999</c:v>
                </c:pt>
                <c:pt idx="2081">
                  <c:v>2.3887019999999999</c:v>
                </c:pt>
                <c:pt idx="2082">
                  <c:v>2.3887019999999999</c:v>
                </c:pt>
                <c:pt idx="2083">
                  <c:v>2.3887019999999999</c:v>
                </c:pt>
                <c:pt idx="2084">
                  <c:v>2.3887019999999999</c:v>
                </c:pt>
                <c:pt idx="2085">
                  <c:v>2.3887019999999999</c:v>
                </c:pt>
                <c:pt idx="2086">
                  <c:v>2.3887019999999999</c:v>
                </c:pt>
                <c:pt idx="2087">
                  <c:v>2.3887019999999999</c:v>
                </c:pt>
                <c:pt idx="2088">
                  <c:v>2.3887019999999999</c:v>
                </c:pt>
                <c:pt idx="2089">
                  <c:v>2.3887019999999999</c:v>
                </c:pt>
                <c:pt idx="2090">
                  <c:v>2.3887019999999999</c:v>
                </c:pt>
                <c:pt idx="2091">
                  <c:v>2.3887019999999999</c:v>
                </c:pt>
                <c:pt idx="2092">
                  <c:v>2.3887019999999999</c:v>
                </c:pt>
                <c:pt idx="2093">
                  <c:v>2.3887019999999999</c:v>
                </c:pt>
                <c:pt idx="2094">
                  <c:v>2.3887019999999999</c:v>
                </c:pt>
                <c:pt idx="2095">
                  <c:v>2.3887019999999999</c:v>
                </c:pt>
                <c:pt idx="2096">
                  <c:v>2.3887019999999999</c:v>
                </c:pt>
                <c:pt idx="2097">
                  <c:v>2.3887019999999999</c:v>
                </c:pt>
                <c:pt idx="2098">
                  <c:v>2.3887019999999999</c:v>
                </c:pt>
                <c:pt idx="2099">
                  <c:v>2.3887019999999999</c:v>
                </c:pt>
                <c:pt idx="2100">
                  <c:v>2.3887019999999999</c:v>
                </c:pt>
                <c:pt idx="2101">
                  <c:v>2.3887019999999999</c:v>
                </c:pt>
                <c:pt idx="2102">
                  <c:v>2.3887019999999999</c:v>
                </c:pt>
                <c:pt idx="2103">
                  <c:v>2.3887019999999999</c:v>
                </c:pt>
                <c:pt idx="2104">
                  <c:v>2.3887019999999999</c:v>
                </c:pt>
                <c:pt idx="2105">
                  <c:v>2.3887019999999999</c:v>
                </c:pt>
                <c:pt idx="2106">
                  <c:v>2.3887019999999999</c:v>
                </c:pt>
                <c:pt idx="2107">
                  <c:v>2.3887019999999999</c:v>
                </c:pt>
                <c:pt idx="2108">
                  <c:v>2.3887019999999999</c:v>
                </c:pt>
                <c:pt idx="2109">
                  <c:v>2.3887019999999999</c:v>
                </c:pt>
                <c:pt idx="2110">
                  <c:v>2.3887019999999999</c:v>
                </c:pt>
                <c:pt idx="2111">
                  <c:v>2.3887019999999999</c:v>
                </c:pt>
                <c:pt idx="2112">
                  <c:v>2.3887019999999999</c:v>
                </c:pt>
                <c:pt idx="2113">
                  <c:v>2.3887019999999999</c:v>
                </c:pt>
                <c:pt idx="2114">
                  <c:v>2.3887019999999999</c:v>
                </c:pt>
                <c:pt idx="2115">
                  <c:v>2.3887019999999999</c:v>
                </c:pt>
                <c:pt idx="2116">
                  <c:v>2.3887019999999999</c:v>
                </c:pt>
                <c:pt idx="2117">
                  <c:v>2.3661500000000002</c:v>
                </c:pt>
                <c:pt idx="2118">
                  <c:v>2.3887019999999999</c:v>
                </c:pt>
                <c:pt idx="2119">
                  <c:v>2.3887019999999999</c:v>
                </c:pt>
                <c:pt idx="2120">
                  <c:v>2.3887019999999999</c:v>
                </c:pt>
                <c:pt idx="2121">
                  <c:v>2.3887019999999999</c:v>
                </c:pt>
                <c:pt idx="2122">
                  <c:v>2.3661500000000002</c:v>
                </c:pt>
                <c:pt idx="2123">
                  <c:v>2.3887019999999999</c:v>
                </c:pt>
                <c:pt idx="2124">
                  <c:v>2.3661500000000002</c:v>
                </c:pt>
                <c:pt idx="2125">
                  <c:v>2.3887019999999999</c:v>
                </c:pt>
                <c:pt idx="2126">
                  <c:v>2.3887019999999999</c:v>
                </c:pt>
                <c:pt idx="2127">
                  <c:v>2.3887019999999999</c:v>
                </c:pt>
                <c:pt idx="2128">
                  <c:v>2.3887019999999999</c:v>
                </c:pt>
                <c:pt idx="2129">
                  <c:v>2.3887019999999999</c:v>
                </c:pt>
                <c:pt idx="2130">
                  <c:v>2.3887019999999999</c:v>
                </c:pt>
                <c:pt idx="2131">
                  <c:v>2.3661500000000002</c:v>
                </c:pt>
                <c:pt idx="2132">
                  <c:v>2.3887019999999999</c:v>
                </c:pt>
                <c:pt idx="2133">
                  <c:v>2.3661500000000002</c:v>
                </c:pt>
                <c:pt idx="2134">
                  <c:v>2.3661500000000002</c:v>
                </c:pt>
                <c:pt idx="2135">
                  <c:v>2.3661500000000002</c:v>
                </c:pt>
                <c:pt idx="2136">
                  <c:v>2.3661500000000002</c:v>
                </c:pt>
                <c:pt idx="2137">
                  <c:v>2.3661500000000002</c:v>
                </c:pt>
                <c:pt idx="2138">
                  <c:v>2.3661500000000002</c:v>
                </c:pt>
                <c:pt idx="2139">
                  <c:v>2.3661500000000002</c:v>
                </c:pt>
                <c:pt idx="2140">
                  <c:v>2.3661500000000002</c:v>
                </c:pt>
                <c:pt idx="2141">
                  <c:v>2.3661500000000002</c:v>
                </c:pt>
                <c:pt idx="2142">
                  <c:v>2.3661500000000002</c:v>
                </c:pt>
                <c:pt idx="2143">
                  <c:v>2.3661500000000002</c:v>
                </c:pt>
                <c:pt idx="2144">
                  <c:v>2.3661500000000002</c:v>
                </c:pt>
                <c:pt idx="2145">
                  <c:v>2.3661500000000002</c:v>
                </c:pt>
                <c:pt idx="2146">
                  <c:v>2.3661500000000002</c:v>
                </c:pt>
                <c:pt idx="2147">
                  <c:v>2.3661500000000002</c:v>
                </c:pt>
                <c:pt idx="2148">
                  <c:v>2.3661500000000002</c:v>
                </c:pt>
                <c:pt idx="2149">
                  <c:v>2.3661500000000002</c:v>
                </c:pt>
                <c:pt idx="2150">
                  <c:v>2.3661500000000002</c:v>
                </c:pt>
                <c:pt idx="2151">
                  <c:v>2.3661500000000002</c:v>
                </c:pt>
                <c:pt idx="2152">
                  <c:v>2.3661500000000002</c:v>
                </c:pt>
                <c:pt idx="2153">
                  <c:v>2.3661500000000002</c:v>
                </c:pt>
                <c:pt idx="2154">
                  <c:v>2.3661500000000002</c:v>
                </c:pt>
                <c:pt idx="2155">
                  <c:v>2.3661500000000002</c:v>
                </c:pt>
                <c:pt idx="2156">
                  <c:v>2.3661500000000002</c:v>
                </c:pt>
                <c:pt idx="2157">
                  <c:v>2.3661500000000002</c:v>
                </c:pt>
                <c:pt idx="2158">
                  <c:v>2.3661500000000002</c:v>
                </c:pt>
                <c:pt idx="2159">
                  <c:v>2.3661500000000002</c:v>
                </c:pt>
                <c:pt idx="2160">
                  <c:v>2.3661500000000002</c:v>
                </c:pt>
                <c:pt idx="2161">
                  <c:v>2.3661500000000002</c:v>
                </c:pt>
                <c:pt idx="2162">
                  <c:v>2.3661500000000002</c:v>
                </c:pt>
                <c:pt idx="2163">
                  <c:v>2.3661500000000002</c:v>
                </c:pt>
                <c:pt idx="2164">
                  <c:v>2.3661500000000002</c:v>
                </c:pt>
                <c:pt idx="2165">
                  <c:v>2.3661500000000002</c:v>
                </c:pt>
                <c:pt idx="2166">
                  <c:v>2.3661500000000002</c:v>
                </c:pt>
                <c:pt idx="2167">
                  <c:v>2.3661500000000002</c:v>
                </c:pt>
                <c:pt idx="2168">
                  <c:v>2.3661500000000002</c:v>
                </c:pt>
                <c:pt idx="2169">
                  <c:v>2.3661500000000002</c:v>
                </c:pt>
                <c:pt idx="2170">
                  <c:v>2.3661500000000002</c:v>
                </c:pt>
                <c:pt idx="2171">
                  <c:v>2.3661500000000002</c:v>
                </c:pt>
                <c:pt idx="2172">
                  <c:v>2.3661500000000002</c:v>
                </c:pt>
                <c:pt idx="2173">
                  <c:v>2.3661500000000002</c:v>
                </c:pt>
                <c:pt idx="2174">
                  <c:v>2.3661500000000002</c:v>
                </c:pt>
                <c:pt idx="2175">
                  <c:v>2.3661500000000002</c:v>
                </c:pt>
                <c:pt idx="2176">
                  <c:v>2.3661500000000002</c:v>
                </c:pt>
                <c:pt idx="2177">
                  <c:v>2.3661500000000002</c:v>
                </c:pt>
                <c:pt idx="2178">
                  <c:v>2.3661500000000002</c:v>
                </c:pt>
                <c:pt idx="2179">
                  <c:v>2.3661500000000002</c:v>
                </c:pt>
                <c:pt idx="2180">
                  <c:v>2.3661500000000002</c:v>
                </c:pt>
                <c:pt idx="2181">
                  <c:v>2.3661500000000002</c:v>
                </c:pt>
                <c:pt idx="2182">
                  <c:v>2.3661500000000002</c:v>
                </c:pt>
                <c:pt idx="2183">
                  <c:v>2.3661500000000002</c:v>
                </c:pt>
                <c:pt idx="2184">
                  <c:v>2.3661500000000002</c:v>
                </c:pt>
                <c:pt idx="2185">
                  <c:v>2.3661500000000002</c:v>
                </c:pt>
                <c:pt idx="2186">
                  <c:v>2.3661500000000002</c:v>
                </c:pt>
                <c:pt idx="2187">
                  <c:v>2.3661500000000002</c:v>
                </c:pt>
                <c:pt idx="2188">
                  <c:v>2.3661500000000002</c:v>
                </c:pt>
                <c:pt idx="2189">
                  <c:v>2.3661500000000002</c:v>
                </c:pt>
                <c:pt idx="2190">
                  <c:v>2.3661500000000002</c:v>
                </c:pt>
                <c:pt idx="2191">
                  <c:v>2.3661500000000002</c:v>
                </c:pt>
                <c:pt idx="2192">
                  <c:v>2.3661500000000002</c:v>
                </c:pt>
                <c:pt idx="2193">
                  <c:v>2.3661500000000002</c:v>
                </c:pt>
                <c:pt idx="2194">
                  <c:v>2.3661500000000002</c:v>
                </c:pt>
                <c:pt idx="2195">
                  <c:v>2.3661500000000002</c:v>
                </c:pt>
                <c:pt idx="2196">
                  <c:v>2.3661500000000002</c:v>
                </c:pt>
                <c:pt idx="2197">
                  <c:v>2.3661500000000002</c:v>
                </c:pt>
                <c:pt idx="2198">
                  <c:v>2.3661500000000002</c:v>
                </c:pt>
                <c:pt idx="2199">
                  <c:v>2.3661500000000002</c:v>
                </c:pt>
                <c:pt idx="2200">
                  <c:v>2.3661500000000002</c:v>
                </c:pt>
                <c:pt idx="2201">
                  <c:v>2.3661500000000002</c:v>
                </c:pt>
                <c:pt idx="2202">
                  <c:v>2.3661500000000002</c:v>
                </c:pt>
                <c:pt idx="2203">
                  <c:v>2.3661500000000002</c:v>
                </c:pt>
                <c:pt idx="2204">
                  <c:v>2.3661500000000002</c:v>
                </c:pt>
                <c:pt idx="2205">
                  <c:v>2.3661500000000002</c:v>
                </c:pt>
                <c:pt idx="2206">
                  <c:v>2.3661500000000002</c:v>
                </c:pt>
                <c:pt idx="2207">
                  <c:v>2.3661500000000002</c:v>
                </c:pt>
                <c:pt idx="2208">
                  <c:v>2.3661500000000002</c:v>
                </c:pt>
                <c:pt idx="2209">
                  <c:v>2.3661500000000002</c:v>
                </c:pt>
                <c:pt idx="2210">
                  <c:v>2.3661500000000002</c:v>
                </c:pt>
                <c:pt idx="2211">
                  <c:v>2.3661500000000002</c:v>
                </c:pt>
                <c:pt idx="2212">
                  <c:v>2.3661500000000002</c:v>
                </c:pt>
                <c:pt idx="2213">
                  <c:v>2.3661500000000002</c:v>
                </c:pt>
                <c:pt idx="2214">
                  <c:v>2.3661500000000002</c:v>
                </c:pt>
                <c:pt idx="2215">
                  <c:v>2.3661500000000002</c:v>
                </c:pt>
                <c:pt idx="2216">
                  <c:v>2.3661500000000002</c:v>
                </c:pt>
                <c:pt idx="2217">
                  <c:v>2.3661500000000002</c:v>
                </c:pt>
                <c:pt idx="2218">
                  <c:v>2.3661500000000002</c:v>
                </c:pt>
                <c:pt idx="2219">
                  <c:v>2.3661500000000002</c:v>
                </c:pt>
                <c:pt idx="2220">
                  <c:v>2.3661500000000002</c:v>
                </c:pt>
                <c:pt idx="2221">
                  <c:v>2.3661500000000002</c:v>
                </c:pt>
                <c:pt idx="2222">
                  <c:v>2.3661500000000002</c:v>
                </c:pt>
                <c:pt idx="2223">
                  <c:v>2.3661500000000002</c:v>
                </c:pt>
                <c:pt idx="2224">
                  <c:v>2.3661500000000002</c:v>
                </c:pt>
                <c:pt idx="2225">
                  <c:v>2.3661500000000002</c:v>
                </c:pt>
                <c:pt idx="2226">
                  <c:v>2.3661500000000002</c:v>
                </c:pt>
                <c:pt idx="2227">
                  <c:v>2.3661500000000002</c:v>
                </c:pt>
                <c:pt idx="2228">
                  <c:v>2.3661500000000002</c:v>
                </c:pt>
                <c:pt idx="2229">
                  <c:v>2.3661500000000002</c:v>
                </c:pt>
                <c:pt idx="2230">
                  <c:v>2.3661500000000002</c:v>
                </c:pt>
                <c:pt idx="2231">
                  <c:v>2.3661500000000002</c:v>
                </c:pt>
                <c:pt idx="2232">
                  <c:v>2.3661500000000002</c:v>
                </c:pt>
                <c:pt idx="2233">
                  <c:v>2.3661500000000002</c:v>
                </c:pt>
                <c:pt idx="2234">
                  <c:v>2.3661500000000002</c:v>
                </c:pt>
                <c:pt idx="2235">
                  <c:v>2.3661500000000002</c:v>
                </c:pt>
                <c:pt idx="2236">
                  <c:v>2.3661500000000002</c:v>
                </c:pt>
                <c:pt idx="2237">
                  <c:v>2.3661500000000002</c:v>
                </c:pt>
                <c:pt idx="2238">
                  <c:v>2.3661500000000002</c:v>
                </c:pt>
                <c:pt idx="2239">
                  <c:v>2.3661500000000002</c:v>
                </c:pt>
                <c:pt idx="2240">
                  <c:v>2.3661500000000002</c:v>
                </c:pt>
                <c:pt idx="2241">
                  <c:v>2.3661500000000002</c:v>
                </c:pt>
                <c:pt idx="2242">
                  <c:v>2.3661500000000002</c:v>
                </c:pt>
                <c:pt idx="2243">
                  <c:v>2.3661500000000002</c:v>
                </c:pt>
                <c:pt idx="2244">
                  <c:v>2.3661500000000002</c:v>
                </c:pt>
                <c:pt idx="2245">
                  <c:v>2.3661500000000002</c:v>
                </c:pt>
                <c:pt idx="2246">
                  <c:v>2.3661500000000002</c:v>
                </c:pt>
                <c:pt idx="2247">
                  <c:v>2.3661500000000002</c:v>
                </c:pt>
                <c:pt idx="2248">
                  <c:v>2.3661500000000002</c:v>
                </c:pt>
                <c:pt idx="2249">
                  <c:v>2.3661500000000002</c:v>
                </c:pt>
                <c:pt idx="2250">
                  <c:v>2.3661500000000002</c:v>
                </c:pt>
                <c:pt idx="2251">
                  <c:v>2.3661500000000002</c:v>
                </c:pt>
                <c:pt idx="2252">
                  <c:v>2.3661500000000002</c:v>
                </c:pt>
                <c:pt idx="2253">
                  <c:v>2.3661500000000002</c:v>
                </c:pt>
                <c:pt idx="2254">
                  <c:v>2.3661500000000002</c:v>
                </c:pt>
                <c:pt idx="2255">
                  <c:v>2.3661500000000002</c:v>
                </c:pt>
                <c:pt idx="2256">
                  <c:v>2.3661500000000002</c:v>
                </c:pt>
                <c:pt idx="2257">
                  <c:v>2.3435670000000002</c:v>
                </c:pt>
                <c:pt idx="2258">
                  <c:v>2.3435670000000002</c:v>
                </c:pt>
                <c:pt idx="2259">
                  <c:v>2.3661500000000002</c:v>
                </c:pt>
                <c:pt idx="2260">
                  <c:v>2.3661500000000002</c:v>
                </c:pt>
                <c:pt idx="2261">
                  <c:v>2.3661500000000002</c:v>
                </c:pt>
                <c:pt idx="2262">
                  <c:v>2.3661500000000002</c:v>
                </c:pt>
                <c:pt idx="2263">
                  <c:v>2.3661500000000002</c:v>
                </c:pt>
                <c:pt idx="2264">
                  <c:v>2.3661500000000002</c:v>
                </c:pt>
                <c:pt idx="2265">
                  <c:v>2.3435670000000002</c:v>
                </c:pt>
                <c:pt idx="2266">
                  <c:v>2.3661500000000002</c:v>
                </c:pt>
                <c:pt idx="2267">
                  <c:v>2.3661500000000002</c:v>
                </c:pt>
                <c:pt idx="2268">
                  <c:v>2.3435670000000002</c:v>
                </c:pt>
                <c:pt idx="2269">
                  <c:v>2.3661500000000002</c:v>
                </c:pt>
                <c:pt idx="2270">
                  <c:v>2.3435670000000002</c:v>
                </c:pt>
                <c:pt idx="2271">
                  <c:v>2.3435670000000002</c:v>
                </c:pt>
                <c:pt idx="2272">
                  <c:v>2.3661500000000002</c:v>
                </c:pt>
                <c:pt idx="2273">
                  <c:v>2.3435670000000002</c:v>
                </c:pt>
                <c:pt idx="2274">
                  <c:v>2.3435670000000002</c:v>
                </c:pt>
                <c:pt idx="2275">
                  <c:v>2.3435670000000002</c:v>
                </c:pt>
                <c:pt idx="2276">
                  <c:v>2.3435670000000002</c:v>
                </c:pt>
                <c:pt idx="2277">
                  <c:v>2.3661500000000002</c:v>
                </c:pt>
                <c:pt idx="2278">
                  <c:v>2.3661500000000002</c:v>
                </c:pt>
                <c:pt idx="2279">
                  <c:v>2.3435670000000002</c:v>
                </c:pt>
                <c:pt idx="2280">
                  <c:v>2.3661500000000002</c:v>
                </c:pt>
                <c:pt idx="2281">
                  <c:v>2.3435670000000002</c:v>
                </c:pt>
                <c:pt idx="2282">
                  <c:v>2.3435670000000002</c:v>
                </c:pt>
                <c:pt idx="2283">
                  <c:v>2.3661500000000002</c:v>
                </c:pt>
                <c:pt idx="2284">
                  <c:v>2.3435670000000002</c:v>
                </c:pt>
                <c:pt idx="2285">
                  <c:v>2.3435670000000002</c:v>
                </c:pt>
                <c:pt idx="2286">
                  <c:v>2.3435670000000002</c:v>
                </c:pt>
                <c:pt idx="2287">
                  <c:v>2.3435670000000002</c:v>
                </c:pt>
                <c:pt idx="2288">
                  <c:v>2.3435670000000002</c:v>
                </c:pt>
                <c:pt idx="2289">
                  <c:v>2.3661500000000002</c:v>
                </c:pt>
                <c:pt idx="2290">
                  <c:v>2.3661500000000002</c:v>
                </c:pt>
                <c:pt idx="2291">
                  <c:v>2.3435670000000002</c:v>
                </c:pt>
                <c:pt idx="2292">
                  <c:v>2.3435670000000002</c:v>
                </c:pt>
                <c:pt idx="2293">
                  <c:v>2.3435670000000002</c:v>
                </c:pt>
                <c:pt idx="2294">
                  <c:v>2.3435670000000002</c:v>
                </c:pt>
                <c:pt idx="2295">
                  <c:v>2.3435670000000002</c:v>
                </c:pt>
                <c:pt idx="2296">
                  <c:v>2.3435670000000002</c:v>
                </c:pt>
                <c:pt idx="2297">
                  <c:v>2.3435670000000002</c:v>
                </c:pt>
                <c:pt idx="2298">
                  <c:v>2.3435670000000002</c:v>
                </c:pt>
                <c:pt idx="2299">
                  <c:v>2.3435670000000002</c:v>
                </c:pt>
                <c:pt idx="2300">
                  <c:v>2.3435670000000002</c:v>
                </c:pt>
                <c:pt idx="2301">
                  <c:v>2.3435670000000002</c:v>
                </c:pt>
                <c:pt idx="2302">
                  <c:v>2.3435670000000002</c:v>
                </c:pt>
                <c:pt idx="2303">
                  <c:v>2.3435670000000002</c:v>
                </c:pt>
                <c:pt idx="2304">
                  <c:v>2.3435670000000002</c:v>
                </c:pt>
                <c:pt idx="2305">
                  <c:v>2.3435670000000002</c:v>
                </c:pt>
                <c:pt idx="2306">
                  <c:v>2.3435670000000002</c:v>
                </c:pt>
                <c:pt idx="2307">
                  <c:v>2.3435670000000002</c:v>
                </c:pt>
                <c:pt idx="2308">
                  <c:v>2.3435670000000002</c:v>
                </c:pt>
                <c:pt idx="2309">
                  <c:v>2.3435670000000002</c:v>
                </c:pt>
                <c:pt idx="2310">
                  <c:v>2.3435670000000002</c:v>
                </c:pt>
                <c:pt idx="2311">
                  <c:v>2.3435670000000002</c:v>
                </c:pt>
                <c:pt idx="2312">
                  <c:v>2.3435670000000002</c:v>
                </c:pt>
                <c:pt idx="2313">
                  <c:v>2.3435670000000002</c:v>
                </c:pt>
                <c:pt idx="2314">
                  <c:v>2.3435670000000002</c:v>
                </c:pt>
                <c:pt idx="2315">
                  <c:v>2.3435670000000002</c:v>
                </c:pt>
                <c:pt idx="2316">
                  <c:v>2.3435670000000002</c:v>
                </c:pt>
                <c:pt idx="2317">
                  <c:v>2.3435670000000002</c:v>
                </c:pt>
                <c:pt idx="2318">
                  <c:v>2.3435670000000002</c:v>
                </c:pt>
                <c:pt idx="2319">
                  <c:v>2.3435670000000002</c:v>
                </c:pt>
                <c:pt idx="2320">
                  <c:v>2.3435670000000002</c:v>
                </c:pt>
                <c:pt idx="2321">
                  <c:v>2.3435670000000002</c:v>
                </c:pt>
                <c:pt idx="2322">
                  <c:v>2.3435670000000002</c:v>
                </c:pt>
                <c:pt idx="2323">
                  <c:v>2.3435670000000002</c:v>
                </c:pt>
                <c:pt idx="2324">
                  <c:v>2.3435670000000002</c:v>
                </c:pt>
                <c:pt idx="2325">
                  <c:v>2.3435670000000002</c:v>
                </c:pt>
                <c:pt idx="2326">
                  <c:v>2.3435670000000002</c:v>
                </c:pt>
                <c:pt idx="2327">
                  <c:v>2.3435670000000002</c:v>
                </c:pt>
                <c:pt idx="2328">
                  <c:v>2.3435670000000002</c:v>
                </c:pt>
                <c:pt idx="2329">
                  <c:v>2.3435670000000002</c:v>
                </c:pt>
                <c:pt idx="2330">
                  <c:v>2.3435670000000002</c:v>
                </c:pt>
                <c:pt idx="2331">
                  <c:v>2.3435670000000002</c:v>
                </c:pt>
                <c:pt idx="2332">
                  <c:v>2.3435670000000002</c:v>
                </c:pt>
                <c:pt idx="2333">
                  <c:v>2.3435670000000002</c:v>
                </c:pt>
                <c:pt idx="2334">
                  <c:v>2.3435670000000002</c:v>
                </c:pt>
                <c:pt idx="2335">
                  <c:v>2.3435670000000002</c:v>
                </c:pt>
                <c:pt idx="2336">
                  <c:v>2.3435670000000002</c:v>
                </c:pt>
                <c:pt idx="2337">
                  <c:v>2.3435670000000002</c:v>
                </c:pt>
                <c:pt idx="2338">
                  <c:v>2.3435670000000002</c:v>
                </c:pt>
                <c:pt idx="2339">
                  <c:v>2.3435670000000002</c:v>
                </c:pt>
                <c:pt idx="2340">
                  <c:v>2.3435670000000002</c:v>
                </c:pt>
                <c:pt idx="2341">
                  <c:v>2.3435670000000002</c:v>
                </c:pt>
                <c:pt idx="2342">
                  <c:v>2.3435670000000002</c:v>
                </c:pt>
                <c:pt idx="2343">
                  <c:v>2.3435670000000002</c:v>
                </c:pt>
                <c:pt idx="2344">
                  <c:v>2.3435670000000002</c:v>
                </c:pt>
                <c:pt idx="2345">
                  <c:v>2.3435670000000002</c:v>
                </c:pt>
                <c:pt idx="2346">
                  <c:v>2.3435670000000002</c:v>
                </c:pt>
                <c:pt idx="2347">
                  <c:v>2.3435670000000002</c:v>
                </c:pt>
                <c:pt idx="2348">
                  <c:v>2.3435670000000002</c:v>
                </c:pt>
                <c:pt idx="2349">
                  <c:v>2.3435670000000002</c:v>
                </c:pt>
                <c:pt idx="2350">
                  <c:v>2.3435670000000002</c:v>
                </c:pt>
                <c:pt idx="2351">
                  <c:v>2.3435670000000002</c:v>
                </c:pt>
                <c:pt idx="2352">
                  <c:v>2.3435670000000002</c:v>
                </c:pt>
                <c:pt idx="2353">
                  <c:v>2.3435670000000002</c:v>
                </c:pt>
                <c:pt idx="2354">
                  <c:v>2.3435670000000002</c:v>
                </c:pt>
                <c:pt idx="2355">
                  <c:v>2.3435670000000002</c:v>
                </c:pt>
                <c:pt idx="2356">
                  <c:v>2.3435670000000002</c:v>
                </c:pt>
                <c:pt idx="2357">
                  <c:v>2.3435670000000002</c:v>
                </c:pt>
                <c:pt idx="2358">
                  <c:v>2.3435670000000002</c:v>
                </c:pt>
                <c:pt idx="2359">
                  <c:v>2.3435670000000002</c:v>
                </c:pt>
                <c:pt idx="2360">
                  <c:v>2.3435670000000002</c:v>
                </c:pt>
                <c:pt idx="2361">
                  <c:v>2.3435670000000002</c:v>
                </c:pt>
                <c:pt idx="2362">
                  <c:v>2.3435670000000002</c:v>
                </c:pt>
                <c:pt idx="2363">
                  <c:v>2.3435670000000002</c:v>
                </c:pt>
                <c:pt idx="2364">
                  <c:v>2.3435670000000002</c:v>
                </c:pt>
                <c:pt idx="2365">
                  <c:v>2.3435670000000002</c:v>
                </c:pt>
                <c:pt idx="2366">
                  <c:v>2.3435670000000002</c:v>
                </c:pt>
                <c:pt idx="2367">
                  <c:v>2.3435670000000002</c:v>
                </c:pt>
                <c:pt idx="2368">
                  <c:v>2.3435670000000002</c:v>
                </c:pt>
                <c:pt idx="2369">
                  <c:v>2.3435670000000002</c:v>
                </c:pt>
                <c:pt idx="2370">
                  <c:v>2.3435670000000002</c:v>
                </c:pt>
                <c:pt idx="2371">
                  <c:v>2.3435670000000002</c:v>
                </c:pt>
                <c:pt idx="2372">
                  <c:v>2.3435670000000002</c:v>
                </c:pt>
                <c:pt idx="2373">
                  <c:v>2.3435670000000002</c:v>
                </c:pt>
                <c:pt idx="2374">
                  <c:v>2.3435670000000002</c:v>
                </c:pt>
                <c:pt idx="2375">
                  <c:v>2.3435670000000002</c:v>
                </c:pt>
                <c:pt idx="2376">
                  <c:v>2.3435670000000002</c:v>
                </c:pt>
                <c:pt idx="2377">
                  <c:v>2.3435670000000002</c:v>
                </c:pt>
                <c:pt idx="2378">
                  <c:v>2.3435670000000002</c:v>
                </c:pt>
                <c:pt idx="2379">
                  <c:v>2.3435670000000002</c:v>
                </c:pt>
                <c:pt idx="2380">
                  <c:v>2.3435670000000002</c:v>
                </c:pt>
                <c:pt idx="2381">
                  <c:v>2.3435670000000002</c:v>
                </c:pt>
                <c:pt idx="2382">
                  <c:v>2.3435670000000002</c:v>
                </c:pt>
                <c:pt idx="2383">
                  <c:v>2.3435670000000002</c:v>
                </c:pt>
                <c:pt idx="2384">
                  <c:v>2.3435670000000002</c:v>
                </c:pt>
                <c:pt idx="2385">
                  <c:v>2.3435670000000002</c:v>
                </c:pt>
                <c:pt idx="2386">
                  <c:v>2.3435670000000002</c:v>
                </c:pt>
                <c:pt idx="2387">
                  <c:v>2.3435670000000002</c:v>
                </c:pt>
                <c:pt idx="2388">
                  <c:v>2.3435670000000002</c:v>
                </c:pt>
                <c:pt idx="2389">
                  <c:v>2.3435670000000002</c:v>
                </c:pt>
                <c:pt idx="2390">
                  <c:v>2.3435670000000002</c:v>
                </c:pt>
                <c:pt idx="2391">
                  <c:v>2.3435670000000002</c:v>
                </c:pt>
                <c:pt idx="2392">
                  <c:v>2.3435670000000002</c:v>
                </c:pt>
                <c:pt idx="2393">
                  <c:v>2.3435670000000002</c:v>
                </c:pt>
                <c:pt idx="2394">
                  <c:v>2.3435670000000002</c:v>
                </c:pt>
                <c:pt idx="2395">
                  <c:v>2.3435670000000002</c:v>
                </c:pt>
                <c:pt idx="2396">
                  <c:v>2.3435670000000002</c:v>
                </c:pt>
                <c:pt idx="2397">
                  <c:v>2.3435670000000002</c:v>
                </c:pt>
                <c:pt idx="2398">
                  <c:v>2.3435670000000002</c:v>
                </c:pt>
                <c:pt idx="2399">
                  <c:v>2.3435670000000002</c:v>
                </c:pt>
                <c:pt idx="2400">
                  <c:v>2.3435670000000002</c:v>
                </c:pt>
                <c:pt idx="2401">
                  <c:v>2.3435670000000002</c:v>
                </c:pt>
                <c:pt idx="2402">
                  <c:v>2.3435670000000002</c:v>
                </c:pt>
                <c:pt idx="2403">
                  <c:v>2.3435670000000002</c:v>
                </c:pt>
                <c:pt idx="2404">
                  <c:v>2.3435670000000002</c:v>
                </c:pt>
                <c:pt idx="2405">
                  <c:v>2.3435670000000002</c:v>
                </c:pt>
                <c:pt idx="2406">
                  <c:v>2.3435670000000002</c:v>
                </c:pt>
                <c:pt idx="2407">
                  <c:v>2.3435670000000002</c:v>
                </c:pt>
                <c:pt idx="2408">
                  <c:v>2.3435670000000002</c:v>
                </c:pt>
                <c:pt idx="2409">
                  <c:v>2.3435670000000002</c:v>
                </c:pt>
                <c:pt idx="2410">
                  <c:v>2.3435670000000002</c:v>
                </c:pt>
                <c:pt idx="2411">
                  <c:v>2.3435670000000002</c:v>
                </c:pt>
                <c:pt idx="2412">
                  <c:v>2.3435670000000002</c:v>
                </c:pt>
                <c:pt idx="2413">
                  <c:v>2.3435670000000002</c:v>
                </c:pt>
                <c:pt idx="2414">
                  <c:v>2.3435670000000002</c:v>
                </c:pt>
                <c:pt idx="2415">
                  <c:v>2.3435670000000002</c:v>
                </c:pt>
                <c:pt idx="2416">
                  <c:v>2.3435670000000002</c:v>
                </c:pt>
                <c:pt idx="2417">
                  <c:v>2.3435670000000002</c:v>
                </c:pt>
                <c:pt idx="2418">
                  <c:v>2.3435670000000002</c:v>
                </c:pt>
                <c:pt idx="2419">
                  <c:v>2.3435670000000002</c:v>
                </c:pt>
                <c:pt idx="2420">
                  <c:v>2.3435670000000002</c:v>
                </c:pt>
                <c:pt idx="2421">
                  <c:v>2.3435670000000002</c:v>
                </c:pt>
                <c:pt idx="2422">
                  <c:v>2.3435670000000002</c:v>
                </c:pt>
                <c:pt idx="2423">
                  <c:v>2.3435670000000002</c:v>
                </c:pt>
                <c:pt idx="2424">
                  <c:v>2.3435670000000002</c:v>
                </c:pt>
                <c:pt idx="2425">
                  <c:v>2.3435670000000002</c:v>
                </c:pt>
                <c:pt idx="2426">
                  <c:v>2.3435670000000002</c:v>
                </c:pt>
                <c:pt idx="2427">
                  <c:v>2.3435670000000002</c:v>
                </c:pt>
                <c:pt idx="2428">
                  <c:v>2.3435670000000002</c:v>
                </c:pt>
                <c:pt idx="2429">
                  <c:v>2.3435670000000002</c:v>
                </c:pt>
                <c:pt idx="2430">
                  <c:v>2.3435670000000002</c:v>
                </c:pt>
                <c:pt idx="2431">
                  <c:v>2.3435670000000002</c:v>
                </c:pt>
                <c:pt idx="2432">
                  <c:v>2.3435670000000002</c:v>
                </c:pt>
                <c:pt idx="2433">
                  <c:v>2.3435670000000002</c:v>
                </c:pt>
                <c:pt idx="2434">
                  <c:v>2.3435670000000002</c:v>
                </c:pt>
                <c:pt idx="2435">
                  <c:v>2.3435670000000002</c:v>
                </c:pt>
                <c:pt idx="2436">
                  <c:v>2.3209840000000002</c:v>
                </c:pt>
                <c:pt idx="2437">
                  <c:v>2.3435670000000002</c:v>
                </c:pt>
                <c:pt idx="2438">
                  <c:v>2.3209840000000002</c:v>
                </c:pt>
                <c:pt idx="2439">
                  <c:v>2.3435670000000002</c:v>
                </c:pt>
                <c:pt idx="2440">
                  <c:v>2.3209840000000002</c:v>
                </c:pt>
                <c:pt idx="2441">
                  <c:v>2.3435670000000002</c:v>
                </c:pt>
                <c:pt idx="2442">
                  <c:v>2.3435670000000002</c:v>
                </c:pt>
                <c:pt idx="2443">
                  <c:v>2.3435670000000002</c:v>
                </c:pt>
                <c:pt idx="2444">
                  <c:v>2.3435670000000002</c:v>
                </c:pt>
                <c:pt idx="2445">
                  <c:v>2.3435670000000002</c:v>
                </c:pt>
                <c:pt idx="2446">
                  <c:v>2.3435670000000002</c:v>
                </c:pt>
                <c:pt idx="2447">
                  <c:v>2.3435670000000002</c:v>
                </c:pt>
                <c:pt idx="2448">
                  <c:v>2.3435670000000002</c:v>
                </c:pt>
                <c:pt idx="2449">
                  <c:v>2.3435670000000002</c:v>
                </c:pt>
                <c:pt idx="2450">
                  <c:v>2.3435670000000002</c:v>
                </c:pt>
                <c:pt idx="2451">
                  <c:v>2.3435670000000002</c:v>
                </c:pt>
                <c:pt idx="2452">
                  <c:v>2.3435670000000002</c:v>
                </c:pt>
                <c:pt idx="2453">
                  <c:v>2.3435670000000002</c:v>
                </c:pt>
                <c:pt idx="2454">
                  <c:v>2.3435670000000002</c:v>
                </c:pt>
                <c:pt idx="2455">
                  <c:v>2.3435670000000002</c:v>
                </c:pt>
                <c:pt idx="2456">
                  <c:v>2.3435670000000002</c:v>
                </c:pt>
                <c:pt idx="2457">
                  <c:v>2.3435670000000002</c:v>
                </c:pt>
                <c:pt idx="2458">
                  <c:v>2.3209840000000002</c:v>
                </c:pt>
                <c:pt idx="2459">
                  <c:v>2.3435670000000002</c:v>
                </c:pt>
                <c:pt idx="2460">
                  <c:v>2.3209840000000002</c:v>
                </c:pt>
                <c:pt idx="2461">
                  <c:v>2.3209840000000002</c:v>
                </c:pt>
                <c:pt idx="2462">
                  <c:v>2.3435670000000002</c:v>
                </c:pt>
                <c:pt idx="2463">
                  <c:v>2.3209840000000002</c:v>
                </c:pt>
                <c:pt idx="2464">
                  <c:v>2.3209840000000002</c:v>
                </c:pt>
                <c:pt idx="2465">
                  <c:v>2.3209840000000002</c:v>
                </c:pt>
                <c:pt idx="2466">
                  <c:v>2.3435670000000002</c:v>
                </c:pt>
                <c:pt idx="2467">
                  <c:v>2.3209840000000002</c:v>
                </c:pt>
                <c:pt idx="2468">
                  <c:v>2.3435670000000002</c:v>
                </c:pt>
                <c:pt idx="2469">
                  <c:v>2.3209840000000002</c:v>
                </c:pt>
                <c:pt idx="2470">
                  <c:v>2.3209840000000002</c:v>
                </c:pt>
                <c:pt idx="2471">
                  <c:v>2.3435670000000002</c:v>
                </c:pt>
                <c:pt idx="2472">
                  <c:v>2.3209840000000002</c:v>
                </c:pt>
                <c:pt idx="2473">
                  <c:v>2.3209840000000002</c:v>
                </c:pt>
                <c:pt idx="2474">
                  <c:v>2.3209840000000002</c:v>
                </c:pt>
                <c:pt idx="2475">
                  <c:v>2.3209840000000002</c:v>
                </c:pt>
                <c:pt idx="2476">
                  <c:v>2.3435670000000002</c:v>
                </c:pt>
                <c:pt idx="2477">
                  <c:v>2.3209840000000002</c:v>
                </c:pt>
                <c:pt idx="2478">
                  <c:v>2.3209840000000002</c:v>
                </c:pt>
                <c:pt idx="2479">
                  <c:v>2.3209840000000002</c:v>
                </c:pt>
                <c:pt idx="2480">
                  <c:v>2.3209840000000002</c:v>
                </c:pt>
                <c:pt idx="2481">
                  <c:v>2.3209840000000002</c:v>
                </c:pt>
                <c:pt idx="2482">
                  <c:v>2.3435670000000002</c:v>
                </c:pt>
                <c:pt idx="2483">
                  <c:v>2.3209840000000002</c:v>
                </c:pt>
                <c:pt idx="2484">
                  <c:v>2.3209840000000002</c:v>
                </c:pt>
                <c:pt idx="2485">
                  <c:v>2.3209840000000002</c:v>
                </c:pt>
                <c:pt idx="2486">
                  <c:v>2.3435670000000002</c:v>
                </c:pt>
                <c:pt idx="2487">
                  <c:v>2.3209840000000002</c:v>
                </c:pt>
                <c:pt idx="2488">
                  <c:v>2.3209840000000002</c:v>
                </c:pt>
                <c:pt idx="2489">
                  <c:v>2.3209840000000002</c:v>
                </c:pt>
                <c:pt idx="2490">
                  <c:v>2.3209840000000002</c:v>
                </c:pt>
                <c:pt idx="2491">
                  <c:v>2.3209840000000002</c:v>
                </c:pt>
                <c:pt idx="2492">
                  <c:v>2.3209840000000002</c:v>
                </c:pt>
                <c:pt idx="2493">
                  <c:v>2.3209840000000002</c:v>
                </c:pt>
                <c:pt idx="2494">
                  <c:v>2.3209840000000002</c:v>
                </c:pt>
                <c:pt idx="2495">
                  <c:v>2.3209840000000002</c:v>
                </c:pt>
                <c:pt idx="2496">
                  <c:v>2.3209840000000002</c:v>
                </c:pt>
                <c:pt idx="2497">
                  <c:v>2.3209840000000002</c:v>
                </c:pt>
                <c:pt idx="2498">
                  <c:v>2.3209840000000002</c:v>
                </c:pt>
                <c:pt idx="2499">
                  <c:v>2.3209840000000002</c:v>
                </c:pt>
                <c:pt idx="2500">
                  <c:v>2.3209840000000002</c:v>
                </c:pt>
                <c:pt idx="2501">
                  <c:v>2.3435670000000002</c:v>
                </c:pt>
                <c:pt idx="2502">
                  <c:v>2.3209840000000002</c:v>
                </c:pt>
                <c:pt idx="2503">
                  <c:v>2.3209840000000002</c:v>
                </c:pt>
                <c:pt idx="2504">
                  <c:v>2.3209840000000002</c:v>
                </c:pt>
                <c:pt idx="2505">
                  <c:v>2.3209840000000002</c:v>
                </c:pt>
                <c:pt idx="2506">
                  <c:v>2.3209840000000002</c:v>
                </c:pt>
                <c:pt idx="2507">
                  <c:v>2.3209840000000002</c:v>
                </c:pt>
                <c:pt idx="2508">
                  <c:v>2.3209840000000002</c:v>
                </c:pt>
                <c:pt idx="2509">
                  <c:v>2.3209840000000002</c:v>
                </c:pt>
                <c:pt idx="2510">
                  <c:v>2.3209840000000002</c:v>
                </c:pt>
                <c:pt idx="2511">
                  <c:v>2.3209840000000002</c:v>
                </c:pt>
                <c:pt idx="2512">
                  <c:v>2.3209840000000002</c:v>
                </c:pt>
                <c:pt idx="2513">
                  <c:v>2.3209840000000002</c:v>
                </c:pt>
                <c:pt idx="2514">
                  <c:v>2.3209840000000002</c:v>
                </c:pt>
                <c:pt idx="2515">
                  <c:v>2.3209840000000002</c:v>
                </c:pt>
                <c:pt idx="2516">
                  <c:v>2.3209840000000002</c:v>
                </c:pt>
                <c:pt idx="2517">
                  <c:v>2.3209840000000002</c:v>
                </c:pt>
                <c:pt idx="2518">
                  <c:v>2.3209840000000002</c:v>
                </c:pt>
                <c:pt idx="2519">
                  <c:v>2.3209840000000002</c:v>
                </c:pt>
                <c:pt idx="2520">
                  <c:v>2.3209840000000002</c:v>
                </c:pt>
                <c:pt idx="2521">
                  <c:v>2.3209840000000002</c:v>
                </c:pt>
                <c:pt idx="2522">
                  <c:v>2.3209840000000002</c:v>
                </c:pt>
                <c:pt idx="2523">
                  <c:v>2.3209840000000002</c:v>
                </c:pt>
                <c:pt idx="2524">
                  <c:v>2.3435670000000002</c:v>
                </c:pt>
                <c:pt idx="2525">
                  <c:v>2.3209840000000002</c:v>
                </c:pt>
                <c:pt idx="2526">
                  <c:v>2.3209840000000002</c:v>
                </c:pt>
                <c:pt idx="2527">
                  <c:v>2.3209840000000002</c:v>
                </c:pt>
                <c:pt idx="2528">
                  <c:v>2.3209840000000002</c:v>
                </c:pt>
                <c:pt idx="2529">
                  <c:v>2.3209840000000002</c:v>
                </c:pt>
                <c:pt idx="2530">
                  <c:v>2.3209840000000002</c:v>
                </c:pt>
                <c:pt idx="2531">
                  <c:v>2.3209840000000002</c:v>
                </c:pt>
                <c:pt idx="2532">
                  <c:v>2.3209840000000002</c:v>
                </c:pt>
                <c:pt idx="2533">
                  <c:v>2.3209840000000002</c:v>
                </c:pt>
                <c:pt idx="2534">
                  <c:v>2.3209840000000002</c:v>
                </c:pt>
                <c:pt idx="2535">
                  <c:v>2.3209840000000002</c:v>
                </c:pt>
                <c:pt idx="2536">
                  <c:v>2.3209840000000002</c:v>
                </c:pt>
                <c:pt idx="2537">
                  <c:v>2.3209840000000002</c:v>
                </c:pt>
                <c:pt idx="2538">
                  <c:v>2.3209840000000002</c:v>
                </c:pt>
                <c:pt idx="2539">
                  <c:v>2.3209840000000002</c:v>
                </c:pt>
                <c:pt idx="2540">
                  <c:v>2.3209840000000002</c:v>
                </c:pt>
                <c:pt idx="2541">
                  <c:v>2.3209840000000002</c:v>
                </c:pt>
                <c:pt idx="2542">
                  <c:v>2.3209840000000002</c:v>
                </c:pt>
                <c:pt idx="2543">
                  <c:v>2.3209840000000002</c:v>
                </c:pt>
                <c:pt idx="2544">
                  <c:v>2.3209840000000002</c:v>
                </c:pt>
                <c:pt idx="2545">
                  <c:v>2.3209840000000002</c:v>
                </c:pt>
                <c:pt idx="2546">
                  <c:v>2.3209840000000002</c:v>
                </c:pt>
                <c:pt idx="2547">
                  <c:v>2.3209840000000002</c:v>
                </c:pt>
                <c:pt idx="2548">
                  <c:v>2.3209840000000002</c:v>
                </c:pt>
                <c:pt idx="2549">
                  <c:v>2.3209840000000002</c:v>
                </c:pt>
                <c:pt idx="2550">
                  <c:v>2.3209840000000002</c:v>
                </c:pt>
                <c:pt idx="2551">
                  <c:v>2.3209840000000002</c:v>
                </c:pt>
                <c:pt idx="2552">
                  <c:v>2.3209840000000002</c:v>
                </c:pt>
                <c:pt idx="2553">
                  <c:v>2.3209840000000002</c:v>
                </c:pt>
                <c:pt idx="2554">
                  <c:v>2.3209840000000002</c:v>
                </c:pt>
                <c:pt idx="2555">
                  <c:v>2.3209840000000002</c:v>
                </c:pt>
                <c:pt idx="2556">
                  <c:v>2.3209840000000002</c:v>
                </c:pt>
                <c:pt idx="2557">
                  <c:v>2.3209840000000002</c:v>
                </c:pt>
                <c:pt idx="2558">
                  <c:v>2.3209840000000002</c:v>
                </c:pt>
                <c:pt idx="2559">
                  <c:v>2.3209840000000002</c:v>
                </c:pt>
                <c:pt idx="2560">
                  <c:v>2.3209840000000002</c:v>
                </c:pt>
                <c:pt idx="2561">
                  <c:v>2.3209840000000002</c:v>
                </c:pt>
                <c:pt idx="2562">
                  <c:v>2.3209840000000002</c:v>
                </c:pt>
                <c:pt idx="2563">
                  <c:v>2.3209840000000002</c:v>
                </c:pt>
                <c:pt idx="2564">
                  <c:v>2.3209840000000002</c:v>
                </c:pt>
                <c:pt idx="2565">
                  <c:v>2.3209840000000002</c:v>
                </c:pt>
                <c:pt idx="2566">
                  <c:v>2.3209840000000002</c:v>
                </c:pt>
                <c:pt idx="2567">
                  <c:v>2.3209840000000002</c:v>
                </c:pt>
                <c:pt idx="2568">
                  <c:v>2.3209840000000002</c:v>
                </c:pt>
                <c:pt idx="2569">
                  <c:v>2.3209840000000002</c:v>
                </c:pt>
                <c:pt idx="2570">
                  <c:v>2.3209840000000002</c:v>
                </c:pt>
                <c:pt idx="2571">
                  <c:v>2.3209840000000002</c:v>
                </c:pt>
                <c:pt idx="2572">
                  <c:v>2.3209840000000002</c:v>
                </c:pt>
                <c:pt idx="2573">
                  <c:v>2.3209840000000002</c:v>
                </c:pt>
                <c:pt idx="2574">
                  <c:v>2.3209840000000002</c:v>
                </c:pt>
                <c:pt idx="2575">
                  <c:v>2.3209840000000002</c:v>
                </c:pt>
                <c:pt idx="2576">
                  <c:v>2.3209840000000002</c:v>
                </c:pt>
                <c:pt idx="2577">
                  <c:v>2.3209840000000002</c:v>
                </c:pt>
                <c:pt idx="2578">
                  <c:v>2.3209840000000002</c:v>
                </c:pt>
                <c:pt idx="2579">
                  <c:v>2.3209840000000002</c:v>
                </c:pt>
                <c:pt idx="2580">
                  <c:v>2.3209840000000002</c:v>
                </c:pt>
                <c:pt idx="2581">
                  <c:v>2.3209840000000002</c:v>
                </c:pt>
                <c:pt idx="2582">
                  <c:v>2.3209840000000002</c:v>
                </c:pt>
                <c:pt idx="2583">
                  <c:v>2.3209840000000002</c:v>
                </c:pt>
                <c:pt idx="2584">
                  <c:v>2.3209840000000002</c:v>
                </c:pt>
                <c:pt idx="2585">
                  <c:v>2.3209840000000002</c:v>
                </c:pt>
                <c:pt idx="2586">
                  <c:v>2.3209840000000002</c:v>
                </c:pt>
                <c:pt idx="2587">
                  <c:v>2.3209840000000002</c:v>
                </c:pt>
                <c:pt idx="2588">
                  <c:v>2.3209840000000002</c:v>
                </c:pt>
                <c:pt idx="2589">
                  <c:v>2.3209840000000002</c:v>
                </c:pt>
                <c:pt idx="2590">
                  <c:v>2.3209840000000002</c:v>
                </c:pt>
                <c:pt idx="2591">
                  <c:v>2.3209840000000002</c:v>
                </c:pt>
                <c:pt idx="2592">
                  <c:v>2.3209840000000002</c:v>
                </c:pt>
                <c:pt idx="2593">
                  <c:v>2.3209840000000002</c:v>
                </c:pt>
                <c:pt idx="2594">
                  <c:v>2.3209840000000002</c:v>
                </c:pt>
                <c:pt idx="2595">
                  <c:v>2.3209840000000002</c:v>
                </c:pt>
                <c:pt idx="2596">
                  <c:v>2.3209840000000002</c:v>
                </c:pt>
                <c:pt idx="2597">
                  <c:v>2.3209840000000002</c:v>
                </c:pt>
                <c:pt idx="2598">
                  <c:v>2.3209840000000002</c:v>
                </c:pt>
                <c:pt idx="2599">
                  <c:v>2.3209840000000002</c:v>
                </c:pt>
                <c:pt idx="2600">
                  <c:v>2.3209840000000002</c:v>
                </c:pt>
                <c:pt idx="2601">
                  <c:v>2.3209840000000002</c:v>
                </c:pt>
                <c:pt idx="2602">
                  <c:v>2.3209840000000002</c:v>
                </c:pt>
                <c:pt idx="2603">
                  <c:v>2.3209840000000002</c:v>
                </c:pt>
                <c:pt idx="2604">
                  <c:v>2.3209840000000002</c:v>
                </c:pt>
                <c:pt idx="2605">
                  <c:v>2.3209840000000002</c:v>
                </c:pt>
                <c:pt idx="2606">
                  <c:v>2.3209840000000002</c:v>
                </c:pt>
                <c:pt idx="2607">
                  <c:v>2.3209840000000002</c:v>
                </c:pt>
                <c:pt idx="2608">
                  <c:v>2.3209840000000002</c:v>
                </c:pt>
                <c:pt idx="2609">
                  <c:v>2.3209840000000002</c:v>
                </c:pt>
                <c:pt idx="2610">
                  <c:v>2.3209840000000002</c:v>
                </c:pt>
                <c:pt idx="2611">
                  <c:v>2.3209840000000002</c:v>
                </c:pt>
                <c:pt idx="2612">
                  <c:v>2.3209840000000002</c:v>
                </c:pt>
                <c:pt idx="2613">
                  <c:v>2.3209840000000002</c:v>
                </c:pt>
                <c:pt idx="2614">
                  <c:v>2.3209840000000002</c:v>
                </c:pt>
                <c:pt idx="2615">
                  <c:v>2.3209840000000002</c:v>
                </c:pt>
                <c:pt idx="2616">
                  <c:v>2.3209840000000002</c:v>
                </c:pt>
                <c:pt idx="2617">
                  <c:v>2.3209840000000002</c:v>
                </c:pt>
                <c:pt idx="2618">
                  <c:v>2.3209840000000002</c:v>
                </c:pt>
                <c:pt idx="2619">
                  <c:v>2.3209840000000002</c:v>
                </c:pt>
                <c:pt idx="2620">
                  <c:v>2.3209840000000002</c:v>
                </c:pt>
                <c:pt idx="2621">
                  <c:v>2.3209840000000002</c:v>
                </c:pt>
                <c:pt idx="2622">
                  <c:v>2.3209840000000002</c:v>
                </c:pt>
                <c:pt idx="2623">
                  <c:v>2.3209840000000002</c:v>
                </c:pt>
                <c:pt idx="2624">
                  <c:v>2.3209840000000002</c:v>
                </c:pt>
                <c:pt idx="2625">
                  <c:v>2.3209840000000002</c:v>
                </c:pt>
                <c:pt idx="2626">
                  <c:v>2.3209840000000002</c:v>
                </c:pt>
                <c:pt idx="2627">
                  <c:v>2.3209840000000002</c:v>
                </c:pt>
                <c:pt idx="2628">
                  <c:v>2.3209840000000002</c:v>
                </c:pt>
                <c:pt idx="2629">
                  <c:v>2.3209840000000002</c:v>
                </c:pt>
                <c:pt idx="2630">
                  <c:v>2.3209840000000002</c:v>
                </c:pt>
                <c:pt idx="2631">
                  <c:v>2.3209840000000002</c:v>
                </c:pt>
                <c:pt idx="2632">
                  <c:v>2.3209840000000002</c:v>
                </c:pt>
                <c:pt idx="2633">
                  <c:v>2.3209840000000002</c:v>
                </c:pt>
                <c:pt idx="2634">
                  <c:v>2.3209840000000002</c:v>
                </c:pt>
                <c:pt idx="2635">
                  <c:v>2.3209840000000002</c:v>
                </c:pt>
                <c:pt idx="2636">
                  <c:v>2.3209840000000002</c:v>
                </c:pt>
                <c:pt idx="2637">
                  <c:v>2.3209840000000002</c:v>
                </c:pt>
                <c:pt idx="2638">
                  <c:v>2.3209840000000002</c:v>
                </c:pt>
                <c:pt idx="2639">
                  <c:v>2.3209840000000002</c:v>
                </c:pt>
                <c:pt idx="2640">
                  <c:v>2.3209840000000002</c:v>
                </c:pt>
                <c:pt idx="2641">
                  <c:v>2.3209840000000002</c:v>
                </c:pt>
                <c:pt idx="2642">
                  <c:v>2.3209840000000002</c:v>
                </c:pt>
                <c:pt idx="2643">
                  <c:v>2.3209840000000002</c:v>
                </c:pt>
                <c:pt idx="2644">
                  <c:v>2.3209840000000002</c:v>
                </c:pt>
                <c:pt idx="2645">
                  <c:v>2.3209840000000002</c:v>
                </c:pt>
                <c:pt idx="2646">
                  <c:v>2.3209840000000002</c:v>
                </c:pt>
                <c:pt idx="2647">
                  <c:v>2.3209840000000002</c:v>
                </c:pt>
                <c:pt idx="2648">
                  <c:v>2.3209840000000002</c:v>
                </c:pt>
                <c:pt idx="2649">
                  <c:v>2.3209840000000002</c:v>
                </c:pt>
                <c:pt idx="2650">
                  <c:v>2.3209840000000002</c:v>
                </c:pt>
                <c:pt idx="2651">
                  <c:v>2.3209840000000002</c:v>
                </c:pt>
                <c:pt idx="2652">
                  <c:v>2.3209840000000002</c:v>
                </c:pt>
                <c:pt idx="2653">
                  <c:v>2.3209840000000002</c:v>
                </c:pt>
                <c:pt idx="2654">
                  <c:v>2.3209840000000002</c:v>
                </c:pt>
                <c:pt idx="2655">
                  <c:v>2.3209840000000002</c:v>
                </c:pt>
                <c:pt idx="2656">
                  <c:v>2.3209840000000002</c:v>
                </c:pt>
                <c:pt idx="2657">
                  <c:v>2.3209840000000002</c:v>
                </c:pt>
                <c:pt idx="2658">
                  <c:v>2.3209840000000002</c:v>
                </c:pt>
                <c:pt idx="2659">
                  <c:v>2.3209840000000002</c:v>
                </c:pt>
                <c:pt idx="2660">
                  <c:v>2.3209840000000002</c:v>
                </c:pt>
                <c:pt idx="2661">
                  <c:v>2.2984010000000001</c:v>
                </c:pt>
                <c:pt idx="2662">
                  <c:v>2.2984010000000001</c:v>
                </c:pt>
                <c:pt idx="2663">
                  <c:v>2.3209840000000002</c:v>
                </c:pt>
                <c:pt idx="2664">
                  <c:v>2.3209840000000002</c:v>
                </c:pt>
                <c:pt idx="2665">
                  <c:v>2.3209840000000002</c:v>
                </c:pt>
                <c:pt idx="2666">
                  <c:v>2.2984010000000001</c:v>
                </c:pt>
                <c:pt idx="2667">
                  <c:v>2.2984010000000001</c:v>
                </c:pt>
                <c:pt idx="2668">
                  <c:v>2.2984010000000001</c:v>
                </c:pt>
                <c:pt idx="2669">
                  <c:v>2.3209840000000002</c:v>
                </c:pt>
                <c:pt idx="2670">
                  <c:v>2.2984010000000001</c:v>
                </c:pt>
                <c:pt idx="2671">
                  <c:v>2.3209840000000002</c:v>
                </c:pt>
                <c:pt idx="2672">
                  <c:v>2.2984010000000001</c:v>
                </c:pt>
                <c:pt idx="2673">
                  <c:v>2.2984010000000001</c:v>
                </c:pt>
                <c:pt idx="2674">
                  <c:v>2.2984010000000001</c:v>
                </c:pt>
                <c:pt idx="2675">
                  <c:v>2.3209840000000002</c:v>
                </c:pt>
                <c:pt idx="2676">
                  <c:v>2.2984010000000001</c:v>
                </c:pt>
                <c:pt idx="2677">
                  <c:v>2.3209840000000002</c:v>
                </c:pt>
                <c:pt idx="2678">
                  <c:v>2.2984010000000001</c:v>
                </c:pt>
                <c:pt idx="2679">
                  <c:v>2.2984010000000001</c:v>
                </c:pt>
                <c:pt idx="2680">
                  <c:v>2.2984010000000001</c:v>
                </c:pt>
                <c:pt idx="2681">
                  <c:v>2.2984010000000001</c:v>
                </c:pt>
                <c:pt idx="2682">
                  <c:v>2.2984010000000001</c:v>
                </c:pt>
                <c:pt idx="2683">
                  <c:v>2.2984010000000001</c:v>
                </c:pt>
                <c:pt idx="2684">
                  <c:v>2.3209840000000002</c:v>
                </c:pt>
                <c:pt idx="2685">
                  <c:v>2.2984010000000001</c:v>
                </c:pt>
                <c:pt idx="2686">
                  <c:v>2.3209840000000002</c:v>
                </c:pt>
                <c:pt idx="2687">
                  <c:v>2.2984010000000001</c:v>
                </c:pt>
                <c:pt idx="2688">
                  <c:v>2.3209840000000002</c:v>
                </c:pt>
                <c:pt idx="2689">
                  <c:v>2.2984010000000001</c:v>
                </c:pt>
                <c:pt idx="2690">
                  <c:v>2.2984010000000001</c:v>
                </c:pt>
                <c:pt idx="2691">
                  <c:v>2.2984010000000001</c:v>
                </c:pt>
                <c:pt idx="2692">
                  <c:v>2.2984010000000001</c:v>
                </c:pt>
                <c:pt idx="2693">
                  <c:v>2.2984010000000001</c:v>
                </c:pt>
                <c:pt idx="2694">
                  <c:v>2.2984010000000001</c:v>
                </c:pt>
                <c:pt idx="2695">
                  <c:v>2.2984010000000001</c:v>
                </c:pt>
                <c:pt idx="2696">
                  <c:v>2.2984010000000001</c:v>
                </c:pt>
                <c:pt idx="2697">
                  <c:v>2.2984010000000001</c:v>
                </c:pt>
                <c:pt idx="2698">
                  <c:v>2.2984010000000001</c:v>
                </c:pt>
                <c:pt idx="2699">
                  <c:v>2.2984010000000001</c:v>
                </c:pt>
                <c:pt idx="2700">
                  <c:v>2.2984010000000001</c:v>
                </c:pt>
                <c:pt idx="2701">
                  <c:v>2.2984010000000001</c:v>
                </c:pt>
                <c:pt idx="2702">
                  <c:v>2.2984010000000001</c:v>
                </c:pt>
                <c:pt idx="2703">
                  <c:v>2.2984010000000001</c:v>
                </c:pt>
                <c:pt idx="2704">
                  <c:v>2.2984010000000001</c:v>
                </c:pt>
                <c:pt idx="2705">
                  <c:v>2.2984010000000001</c:v>
                </c:pt>
                <c:pt idx="2706">
                  <c:v>2.2984010000000001</c:v>
                </c:pt>
                <c:pt idx="2707">
                  <c:v>2.2984010000000001</c:v>
                </c:pt>
                <c:pt idx="2708">
                  <c:v>2.2984010000000001</c:v>
                </c:pt>
                <c:pt idx="2709">
                  <c:v>2.2984010000000001</c:v>
                </c:pt>
                <c:pt idx="2710">
                  <c:v>2.2984010000000001</c:v>
                </c:pt>
                <c:pt idx="2711">
                  <c:v>2.2984010000000001</c:v>
                </c:pt>
                <c:pt idx="2712">
                  <c:v>2.2984010000000001</c:v>
                </c:pt>
                <c:pt idx="2713">
                  <c:v>2.2984010000000001</c:v>
                </c:pt>
                <c:pt idx="2714">
                  <c:v>2.2984010000000001</c:v>
                </c:pt>
                <c:pt idx="2715">
                  <c:v>2.2984010000000001</c:v>
                </c:pt>
                <c:pt idx="2716">
                  <c:v>2.2984010000000001</c:v>
                </c:pt>
                <c:pt idx="2717">
                  <c:v>2.2984010000000001</c:v>
                </c:pt>
                <c:pt idx="2718">
                  <c:v>2.2984010000000001</c:v>
                </c:pt>
                <c:pt idx="2719">
                  <c:v>2.2984010000000001</c:v>
                </c:pt>
                <c:pt idx="2720">
                  <c:v>2.2984010000000001</c:v>
                </c:pt>
                <c:pt idx="2721">
                  <c:v>2.2984010000000001</c:v>
                </c:pt>
                <c:pt idx="2722">
                  <c:v>2.2984010000000001</c:v>
                </c:pt>
                <c:pt idx="2723">
                  <c:v>2.2984010000000001</c:v>
                </c:pt>
                <c:pt idx="2724">
                  <c:v>2.2984010000000001</c:v>
                </c:pt>
                <c:pt idx="2725">
                  <c:v>2.2984010000000001</c:v>
                </c:pt>
                <c:pt idx="2726">
                  <c:v>2.2984010000000001</c:v>
                </c:pt>
                <c:pt idx="2727">
                  <c:v>2.2984010000000001</c:v>
                </c:pt>
                <c:pt idx="2728">
                  <c:v>2.2984010000000001</c:v>
                </c:pt>
                <c:pt idx="2729">
                  <c:v>2.2984010000000001</c:v>
                </c:pt>
                <c:pt idx="2730">
                  <c:v>2.2984010000000001</c:v>
                </c:pt>
                <c:pt idx="2731">
                  <c:v>2.2984010000000001</c:v>
                </c:pt>
                <c:pt idx="2732">
                  <c:v>2.2984010000000001</c:v>
                </c:pt>
                <c:pt idx="2733">
                  <c:v>2.2984010000000001</c:v>
                </c:pt>
                <c:pt idx="2734">
                  <c:v>2.2984010000000001</c:v>
                </c:pt>
                <c:pt idx="2735">
                  <c:v>2.2984010000000001</c:v>
                </c:pt>
                <c:pt idx="2736">
                  <c:v>2.2984010000000001</c:v>
                </c:pt>
                <c:pt idx="2737">
                  <c:v>2.2984010000000001</c:v>
                </c:pt>
                <c:pt idx="2738">
                  <c:v>2.2984010000000001</c:v>
                </c:pt>
                <c:pt idx="2739">
                  <c:v>2.2984010000000001</c:v>
                </c:pt>
                <c:pt idx="2740">
                  <c:v>2.2984010000000001</c:v>
                </c:pt>
                <c:pt idx="2741">
                  <c:v>2.2984010000000001</c:v>
                </c:pt>
                <c:pt idx="2742">
                  <c:v>2.2984010000000001</c:v>
                </c:pt>
                <c:pt idx="2743">
                  <c:v>2.2984010000000001</c:v>
                </c:pt>
                <c:pt idx="2744">
                  <c:v>2.2984010000000001</c:v>
                </c:pt>
                <c:pt idx="2745">
                  <c:v>2.2984010000000001</c:v>
                </c:pt>
                <c:pt idx="2746">
                  <c:v>2.2984010000000001</c:v>
                </c:pt>
                <c:pt idx="2747">
                  <c:v>2.2984010000000001</c:v>
                </c:pt>
                <c:pt idx="2748">
                  <c:v>2.2984010000000001</c:v>
                </c:pt>
                <c:pt idx="2749">
                  <c:v>2.2984010000000001</c:v>
                </c:pt>
                <c:pt idx="2750">
                  <c:v>2.2984010000000001</c:v>
                </c:pt>
                <c:pt idx="2751">
                  <c:v>2.2984010000000001</c:v>
                </c:pt>
                <c:pt idx="2752">
                  <c:v>2.2984010000000001</c:v>
                </c:pt>
                <c:pt idx="2753">
                  <c:v>2.2984010000000001</c:v>
                </c:pt>
                <c:pt idx="2754">
                  <c:v>2.2984010000000001</c:v>
                </c:pt>
                <c:pt idx="2755">
                  <c:v>2.2984010000000001</c:v>
                </c:pt>
                <c:pt idx="2756">
                  <c:v>2.2984010000000001</c:v>
                </c:pt>
                <c:pt idx="2757">
                  <c:v>2.2984010000000001</c:v>
                </c:pt>
                <c:pt idx="2758">
                  <c:v>2.2984010000000001</c:v>
                </c:pt>
                <c:pt idx="2759">
                  <c:v>2.2984010000000001</c:v>
                </c:pt>
                <c:pt idx="2760">
                  <c:v>2.2984010000000001</c:v>
                </c:pt>
                <c:pt idx="2761">
                  <c:v>2.2984010000000001</c:v>
                </c:pt>
                <c:pt idx="2762">
                  <c:v>2.2984010000000001</c:v>
                </c:pt>
                <c:pt idx="2763">
                  <c:v>2.2984010000000001</c:v>
                </c:pt>
                <c:pt idx="2764">
                  <c:v>2.2984010000000001</c:v>
                </c:pt>
                <c:pt idx="2765">
                  <c:v>2.2984010000000001</c:v>
                </c:pt>
                <c:pt idx="2766">
                  <c:v>2.2984010000000001</c:v>
                </c:pt>
                <c:pt idx="2767">
                  <c:v>2.2984010000000001</c:v>
                </c:pt>
                <c:pt idx="2768">
                  <c:v>2.2984010000000001</c:v>
                </c:pt>
                <c:pt idx="2769">
                  <c:v>2.2984010000000001</c:v>
                </c:pt>
                <c:pt idx="2770">
                  <c:v>2.2984010000000001</c:v>
                </c:pt>
                <c:pt idx="2771">
                  <c:v>2.2984010000000001</c:v>
                </c:pt>
                <c:pt idx="2772">
                  <c:v>2.2984010000000001</c:v>
                </c:pt>
                <c:pt idx="2773">
                  <c:v>2.2984010000000001</c:v>
                </c:pt>
                <c:pt idx="2774">
                  <c:v>2.2984010000000001</c:v>
                </c:pt>
                <c:pt idx="2775">
                  <c:v>2.2984010000000001</c:v>
                </c:pt>
                <c:pt idx="2776">
                  <c:v>2.2984010000000001</c:v>
                </c:pt>
                <c:pt idx="2777">
                  <c:v>2.2984010000000001</c:v>
                </c:pt>
                <c:pt idx="2778">
                  <c:v>2.2984010000000001</c:v>
                </c:pt>
                <c:pt idx="2779">
                  <c:v>2.2984010000000001</c:v>
                </c:pt>
                <c:pt idx="2780">
                  <c:v>2.2984010000000001</c:v>
                </c:pt>
                <c:pt idx="2781">
                  <c:v>2.2984010000000001</c:v>
                </c:pt>
                <c:pt idx="2782">
                  <c:v>2.2984010000000001</c:v>
                </c:pt>
                <c:pt idx="2783">
                  <c:v>2.2984010000000001</c:v>
                </c:pt>
                <c:pt idx="2784">
                  <c:v>2.2984010000000001</c:v>
                </c:pt>
                <c:pt idx="2785">
                  <c:v>2.2984010000000001</c:v>
                </c:pt>
                <c:pt idx="2786">
                  <c:v>2.2984010000000001</c:v>
                </c:pt>
                <c:pt idx="2787">
                  <c:v>2.2984010000000001</c:v>
                </c:pt>
                <c:pt idx="2788">
                  <c:v>2.2984010000000001</c:v>
                </c:pt>
                <c:pt idx="2789">
                  <c:v>2.2984010000000001</c:v>
                </c:pt>
                <c:pt idx="2790">
                  <c:v>2.2984010000000001</c:v>
                </c:pt>
                <c:pt idx="2791">
                  <c:v>2.2984010000000001</c:v>
                </c:pt>
                <c:pt idx="2792">
                  <c:v>2.2984010000000001</c:v>
                </c:pt>
                <c:pt idx="2793">
                  <c:v>2.2984010000000001</c:v>
                </c:pt>
                <c:pt idx="2794">
                  <c:v>2.2984010000000001</c:v>
                </c:pt>
                <c:pt idx="2795">
                  <c:v>2.2758180000000001</c:v>
                </c:pt>
                <c:pt idx="2796">
                  <c:v>2.2984010000000001</c:v>
                </c:pt>
                <c:pt idx="2797">
                  <c:v>2.2984010000000001</c:v>
                </c:pt>
                <c:pt idx="2798">
                  <c:v>2.2984010000000001</c:v>
                </c:pt>
                <c:pt idx="2799">
                  <c:v>2.2984010000000001</c:v>
                </c:pt>
                <c:pt idx="2800">
                  <c:v>2.2984010000000001</c:v>
                </c:pt>
                <c:pt idx="2801">
                  <c:v>2.2984010000000001</c:v>
                </c:pt>
                <c:pt idx="2802">
                  <c:v>2.2758180000000001</c:v>
                </c:pt>
                <c:pt idx="2803">
                  <c:v>2.2758180000000001</c:v>
                </c:pt>
                <c:pt idx="2804">
                  <c:v>2.2758180000000001</c:v>
                </c:pt>
                <c:pt idx="2805">
                  <c:v>2.2984010000000001</c:v>
                </c:pt>
                <c:pt idx="2806">
                  <c:v>2.2984010000000001</c:v>
                </c:pt>
                <c:pt idx="2807">
                  <c:v>2.2758180000000001</c:v>
                </c:pt>
                <c:pt idx="2808">
                  <c:v>2.2984010000000001</c:v>
                </c:pt>
                <c:pt idx="2809">
                  <c:v>2.2758180000000001</c:v>
                </c:pt>
                <c:pt idx="2810">
                  <c:v>2.2758180000000001</c:v>
                </c:pt>
                <c:pt idx="2811">
                  <c:v>2.2758180000000001</c:v>
                </c:pt>
                <c:pt idx="2812">
                  <c:v>2.2758180000000001</c:v>
                </c:pt>
                <c:pt idx="2813">
                  <c:v>2.2758180000000001</c:v>
                </c:pt>
                <c:pt idx="2814">
                  <c:v>2.2758180000000001</c:v>
                </c:pt>
                <c:pt idx="2815">
                  <c:v>2.2758180000000001</c:v>
                </c:pt>
                <c:pt idx="2816">
                  <c:v>2.2758180000000001</c:v>
                </c:pt>
                <c:pt idx="2817">
                  <c:v>2.2758180000000001</c:v>
                </c:pt>
                <c:pt idx="2818">
                  <c:v>2.2758180000000001</c:v>
                </c:pt>
                <c:pt idx="2819">
                  <c:v>2.2758180000000001</c:v>
                </c:pt>
                <c:pt idx="2820">
                  <c:v>2.2758180000000001</c:v>
                </c:pt>
                <c:pt idx="2821">
                  <c:v>2.2758180000000001</c:v>
                </c:pt>
                <c:pt idx="2822">
                  <c:v>2.2758180000000001</c:v>
                </c:pt>
                <c:pt idx="2823">
                  <c:v>2.2758180000000001</c:v>
                </c:pt>
                <c:pt idx="2824">
                  <c:v>2.2758180000000001</c:v>
                </c:pt>
                <c:pt idx="2825">
                  <c:v>2.2758180000000001</c:v>
                </c:pt>
                <c:pt idx="2826">
                  <c:v>2.2758180000000001</c:v>
                </c:pt>
                <c:pt idx="2827">
                  <c:v>2.2758180000000001</c:v>
                </c:pt>
                <c:pt idx="2828">
                  <c:v>2.2758180000000001</c:v>
                </c:pt>
                <c:pt idx="2829">
                  <c:v>2.2758180000000001</c:v>
                </c:pt>
                <c:pt idx="2830">
                  <c:v>2.2758180000000001</c:v>
                </c:pt>
                <c:pt idx="2831">
                  <c:v>2.2758180000000001</c:v>
                </c:pt>
                <c:pt idx="2832">
                  <c:v>2.2758180000000001</c:v>
                </c:pt>
                <c:pt idx="2833">
                  <c:v>2.2758180000000001</c:v>
                </c:pt>
                <c:pt idx="2834">
                  <c:v>2.2758180000000001</c:v>
                </c:pt>
                <c:pt idx="2835">
                  <c:v>2.2758180000000001</c:v>
                </c:pt>
                <c:pt idx="2836">
                  <c:v>2.2758180000000001</c:v>
                </c:pt>
                <c:pt idx="2837">
                  <c:v>2.2758180000000001</c:v>
                </c:pt>
                <c:pt idx="2838">
                  <c:v>2.2758180000000001</c:v>
                </c:pt>
                <c:pt idx="2839">
                  <c:v>2.2758180000000001</c:v>
                </c:pt>
                <c:pt idx="2840">
                  <c:v>2.2758180000000001</c:v>
                </c:pt>
                <c:pt idx="2841">
                  <c:v>2.2758180000000001</c:v>
                </c:pt>
                <c:pt idx="2842">
                  <c:v>2.2758180000000001</c:v>
                </c:pt>
                <c:pt idx="2843">
                  <c:v>2.2758180000000001</c:v>
                </c:pt>
                <c:pt idx="2844">
                  <c:v>2.2758180000000001</c:v>
                </c:pt>
                <c:pt idx="2845">
                  <c:v>2.2758180000000001</c:v>
                </c:pt>
                <c:pt idx="2846">
                  <c:v>2.2758180000000001</c:v>
                </c:pt>
                <c:pt idx="2847">
                  <c:v>2.2758180000000001</c:v>
                </c:pt>
                <c:pt idx="2848">
                  <c:v>2.2758180000000001</c:v>
                </c:pt>
                <c:pt idx="2849">
                  <c:v>2.2758180000000001</c:v>
                </c:pt>
                <c:pt idx="2850">
                  <c:v>2.2758180000000001</c:v>
                </c:pt>
                <c:pt idx="2851">
                  <c:v>2.2758180000000001</c:v>
                </c:pt>
                <c:pt idx="2852">
                  <c:v>2.2758180000000001</c:v>
                </c:pt>
                <c:pt idx="2853">
                  <c:v>2.2758180000000001</c:v>
                </c:pt>
                <c:pt idx="2854">
                  <c:v>2.2758180000000001</c:v>
                </c:pt>
                <c:pt idx="2855">
                  <c:v>2.2758180000000001</c:v>
                </c:pt>
                <c:pt idx="2856">
                  <c:v>2.2758180000000001</c:v>
                </c:pt>
                <c:pt idx="2857">
                  <c:v>2.2758180000000001</c:v>
                </c:pt>
                <c:pt idx="2858">
                  <c:v>2.2758180000000001</c:v>
                </c:pt>
                <c:pt idx="2859">
                  <c:v>2.2758180000000001</c:v>
                </c:pt>
                <c:pt idx="2860">
                  <c:v>2.2758180000000001</c:v>
                </c:pt>
                <c:pt idx="2861">
                  <c:v>2.2758180000000001</c:v>
                </c:pt>
                <c:pt idx="2862">
                  <c:v>2.2758180000000001</c:v>
                </c:pt>
                <c:pt idx="2863">
                  <c:v>2.2758180000000001</c:v>
                </c:pt>
                <c:pt idx="2864">
                  <c:v>2.2758180000000001</c:v>
                </c:pt>
                <c:pt idx="2865">
                  <c:v>2.2758180000000001</c:v>
                </c:pt>
                <c:pt idx="2866">
                  <c:v>2.2758180000000001</c:v>
                </c:pt>
                <c:pt idx="2867">
                  <c:v>2.2758180000000001</c:v>
                </c:pt>
                <c:pt idx="2868">
                  <c:v>2.2758180000000001</c:v>
                </c:pt>
                <c:pt idx="2869">
                  <c:v>2.2758180000000001</c:v>
                </c:pt>
                <c:pt idx="2870">
                  <c:v>2.2758180000000001</c:v>
                </c:pt>
                <c:pt idx="2871">
                  <c:v>2.2758180000000001</c:v>
                </c:pt>
                <c:pt idx="2872">
                  <c:v>2.2758180000000001</c:v>
                </c:pt>
                <c:pt idx="2873">
                  <c:v>2.2758180000000001</c:v>
                </c:pt>
                <c:pt idx="2874">
                  <c:v>2.2758180000000001</c:v>
                </c:pt>
                <c:pt idx="2875">
                  <c:v>2.2758180000000001</c:v>
                </c:pt>
                <c:pt idx="2876">
                  <c:v>2.2758180000000001</c:v>
                </c:pt>
                <c:pt idx="2877">
                  <c:v>2.2758180000000001</c:v>
                </c:pt>
                <c:pt idx="2878">
                  <c:v>2.2758180000000001</c:v>
                </c:pt>
                <c:pt idx="2879">
                  <c:v>2.2758180000000001</c:v>
                </c:pt>
                <c:pt idx="2880">
                  <c:v>2.2758180000000001</c:v>
                </c:pt>
                <c:pt idx="2881">
                  <c:v>2.2758180000000001</c:v>
                </c:pt>
                <c:pt idx="2882">
                  <c:v>2.2758180000000001</c:v>
                </c:pt>
                <c:pt idx="2883">
                  <c:v>2.2758180000000001</c:v>
                </c:pt>
                <c:pt idx="2884">
                  <c:v>2.2758180000000001</c:v>
                </c:pt>
                <c:pt idx="2885">
                  <c:v>2.2758180000000001</c:v>
                </c:pt>
                <c:pt idx="2886">
                  <c:v>2.2758180000000001</c:v>
                </c:pt>
                <c:pt idx="2887">
                  <c:v>2.2758180000000001</c:v>
                </c:pt>
                <c:pt idx="2888">
                  <c:v>2.2758180000000001</c:v>
                </c:pt>
                <c:pt idx="2889">
                  <c:v>2.2758180000000001</c:v>
                </c:pt>
                <c:pt idx="2890">
                  <c:v>2.2758180000000001</c:v>
                </c:pt>
                <c:pt idx="2891">
                  <c:v>2.2758180000000001</c:v>
                </c:pt>
                <c:pt idx="2892">
                  <c:v>2.2758180000000001</c:v>
                </c:pt>
                <c:pt idx="2893">
                  <c:v>2.2758180000000001</c:v>
                </c:pt>
                <c:pt idx="2894">
                  <c:v>2.2758180000000001</c:v>
                </c:pt>
                <c:pt idx="2895">
                  <c:v>2.2758180000000001</c:v>
                </c:pt>
                <c:pt idx="2896">
                  <c:v>2.2758180000000001</c:v>
                </c:pt>
                <c:pt idx="2897">
                  <c:v>2.2758180000000001</c:v>
                </c:pt>
                <c:pt idx="2898">
                  <c:v>2.2758180000000001</c:v>
                </c:pt>
                <c:pt idx="2899">
                  <c:v>2.2758180000000001</c:v>
                </c:pt>
                <c:pt idx="2900">
                  <c:v>2.2758180000000001</c:v>
                </c:pt>
                <c:pt idx="2901">
                  <c:v>2.2758180000000001</c:v>
                </c:pt>
                <c:pt idx="2902">
                  <c:v>2.2758180000000001</c:v>
                </c:pt>
                <c:pt idx="2903">
                  <c:v>2.2758180000000001</c:v>
                </c:pt>
                <c:pt idx="2904">
                  <c:v>2.2758180000000001</c:v>
                </c:pt>
                <c:pt idx="2905">
                  <c:v>2.2758180000000001</c:v>
                </c:pt>
                <c:pt idx="2906">
                  <c:v>2.2758180000000001</c:v>
                </c:pt>
                <c:pt idx="2907">
                  <c:v>2.2758180000000001</c:v>
                </c:pt>
                <c:pt idx="2908">
                  <c:v>2.2758180000000001</c:v>
                </c:pt>
                <c:pt idx="2909">
                  <c:v>2.2758180000000001</c:v>
                </c:pt>
                <c:pt idx="2910">
                  <c:v>2.2758180000000001</c:v>
                </c:pt>
                <c:pt idx="2911">
                  <c:v>2.2758180000000001</c:v>
                </c:pt>
                <c:pt idx="2912">
                  <c:v>2.2758180000000001</c:v>
                </c:pt>
                <c:pt idx="2913">
                  <c:v>2.2758180000000001</c:v>
                </c:pt>
                <c:pt idx="2914">
                  <c:v>2.2758180000000001</c:v>
                </c:pt>
                <c:pt idx="2915">
                  <c:v>2.2758180000000001</c:v>
                </c:pt>
                <c:pt idx="2916">
                  <c:v>2.2758180000000001</c:v>
                </c:pt>
                <c:pt idx="2917">
                  <c:v>2.2758180000000001</c:v>
                </c:pt>
                <c:pt idx="2918">
                  <c:v>2.2758180000000001</c:v>
                </c:pt>
                <c:pt idx="2919">
                  <c:v>2.2758180000000001</c:v>
                </c:pt>
                <c:pt idx="2920">
                  <c:v>2.2758180000000001</c:v>
                </c:pt>
                <c:pt idx="2921">
                  <c:v>2.2758180000000001</c:v>
                </c:pt>
                <c:pt idx="2922">
                  <c:v>2.2758180000000001</c:v>
                </c:pt>
                <c:pt idx="2923">
                  <c:v>2.2758180000000001</c:v>
                </c:pt>
                <c:pt idx="2924">
                  <c:v>2.2758180000000001</c:v>
                </c:pt>
                <c:pt idx="2925">
                  <c:v>2.2758180000000001</c:v>
                </c:pt>
                <c:pt idx="2926">
                  <c:v>2.2758180000000001</c:v>
                </c:pt>
                <c:pt idx="2927">
                  <c:v>2.2758180000000001</c:v>
                </c:pt>
                <c:pt idx="2928">
                  <c:v>2.2758180000000001</c:v>
                </c:pt>
                <c:pt idx="2929">
                  <c:v>2.2758180000000001</c:v>
                </c:pt>
                <c:pt idx="2930">
                  <c:v>2.2758180000000001</c:v>
                </c:pt>
                <c:pt idx="2931">
                  <c:v>2.2758180000000001</c:v>
                </c:pt>
                <c:pt idx="2932">
                  <c:v>2.2758180000000001</c:v>
                </c:pt>
                <c:pt idx="2933">
                  <c:v>2.2758180000000001</c:v>
                </c:pt>
                <c:pt idx="2934">
                  <c:v>2.2758180000000001</c:v>
                </c:pt>
                <c:pt idx="2935">
                  <c:v>2.2758180000000001</c:v>
                </c:pt>
                <c:pt idx="2936">
                  <c:v>2.2758180000000001</c:v>
                </c:pt>
                <c:pt idx="2937">
                  <c:v>2.2758180000000001</c:v>
                </c:pt>
                <c:pt idx="2938">
                  <c:v>2.2758180000000001</c:v>
                </c:pt>
                <c:pt idx="2939">
                  <c:v>2.2758180000000001</c:v>
                </c:pt>
                <c:pt idx="2940">
                  <c:v>2.2758180000000001</c:v>
                </c:pt>
                <c:pt idx="2941">
                  <c:v>2.2758180000000001</c:v>
                </c:pt>
                <c:pt idx="2942">
                  <c:v>2.2758180000000001</c:v>
                </c:pt>
                <c:pt idx="2943">
                  <c:v>2.2758180000000001</c:v>
                </c:pt>
                <c:pt idx="2944">
                  <c:v>2.2758180000000001</c:v>
                </c:pt>
                <c:pt idx="2945">
                  <c:v>2.2758180000000001</c:v>
                </c:pt>
                <c:pt idx="2946">
                  <c:v>2.2758180000000001</c:v>
                </c:pt>
                <c:pt idx="2947">
                  <c:v>2.2758180000000001</c:v>
                </c:pt>
                <c:pt idx="2948">
                  <c:v>2.2758180000000001</c:v>
                </c:pt>
                <c:pt idx="2949">
                  <c:v>2.2758180000000001</c:v>
                </c:pt>
                <c:pt idx="2950">
                  <c:v>2.2758180000000001</c:v>
                </c:pt>
                <c:pt idx="2951">
                  <c:v>2.2758180000000001</c:v>
                </c:pt>
                <c:pt idx="2952">
                  <c:v>2.2758180000000001</c:v>
                </c:pt>
                <c:pt idx="2953">
                  <c:v>2.2758180000000001</c:v>
                </c:pt>
                <c:pt idx="2954">
                  <c:v>2.2758180000000001</c:v>
                </c:pt>
                <c:pt idx="2955">
                  <c:v>2.2758180000000001</c:v>
                </c:pt>
                <c:pt idx="2956">
                  <c:v>2.2758180000000001</c:v>
                </c:pt>
                <c:pt idx="2957">
                  <c:v>2.2758180000000001</c:v>
                </c:pt>
                <c:pt idx="2958">
                  <c:v>2.2758180000000001</c:v>
                </c:pt>
                <c:pt idx="2959">
                  <c:v>2.2758180000000001</c:v>
                </c:pt>
                <c:pt idx="2960">
                  <c:v>2.2532040000000002</c:v>
                </c:pt>
                <c:pt idx="2961">
                  <c:v>2.2532040000000002</c:v>
                </c:pt>
                <c:pt idx="2962">
                  <c:v>2.2758180000000001</c:v>
                </c:pt>
                <c:pt idx="2963">
                  <c:v>2.2532040000000002</c:v>
                </c:pt>
                <c:pt idx="2964">
                  <c:v>2.2758180000000001</c:v>
                </c:pt>
                <c:pt idx="2965">
                  <c:v>2.2532040000000002</c:v>
                </c:pt>
                <c:pt idx="2966">
                  <c:v>2.2532040000000002</c:v>
                </c:pt>
                <c:pt idx="2967">
                  <c:v>2.2532040000000002</c:v>
                </c:pt>
                <c:pt idx="2968">
                  <c:v>2.2758180000000001</c:v>
                </c:pt>
                <c:pt idx="2969">
                  <c:v>2.2532040000000002</c:v>
                </c:pt>
                <c:pt idx="2970">
                  <c:v>2.2532040000000002</c:v>
                </c:pt>
                <c:pt idx="2971">
                  <c:v>2.2532040000000002</c:v>
                </c:pt>
                <c:pt idx="2972">
                  <c:v>2.2532040000000002</c:v>
                </c:pt>
                <c:pt idx="2973">
                  <c:v>2.2532040000000002</c:v>
                </c:pt>
                <c:pt idx="2974">
                  <c:v>2.2532040000000002</c:v>
                </c:pt>
                <c:pt idx="2975">
                  <c:v>2.2532040000000002</c:v>
                </c:pt>
                <c:pt idx="2976">
                  <c:v>2.2532040000000002</c:v>
                </c:pt>
                <c:pt idx="2977">
                  <c:v>2.2532040000000002</c:v>
                </c:pt>
                <c:pt idx="2978">
                  <c:v>2.2532040000000002</c:v>
                </c:pt>
                <c:pt idx="2979">
                  <c:v>2.2532040000000002</c:v>
                </c:pt>
                <c:pt idx="2980">
                  <c:v>2.2532040000000002</c:v>
                </c:pt>
                <c:pt idx="2981">
                  <c:v>2.2758180000000001</c:v>
                </c:pt>
                <c:pt idx="2982">
                  <c:v>2.2532040000000002</c:v>
                </c:pt>
                <c:pt idx="2983">
                  <c:v>2.2532040000000002</c:v>
                </c:pt>
                <c:pt idx="2984">
                  <c:v>2.2532040000000002</c:v>
                </c:pt>
                <c:pt idx="2985">
                  <c:v>2.2532040000000002</c:v>
                </c:pt>
                <c:pt idx="2986">
                  <c:v>2.2758180000000001</c:v>
                </c:pt>
                <c:pt idx="2987">
                  <c:v>2.2532040000000002</c:v>
                </c:pt>
                <c:pt idx="2988">
                  <c:v>2.2532040000000002</c:v>
                </c:pt>
                <c:pt idx="2989">
                  <c:v>2.2532040000000002</c:v>
                </c:pt>
                <c:pt idx="2990">
                  <c:v>2.2532040000000002</c:v>
                </c:pt>
                <c:pt idx="2991">
                  <c:v>2.2532040000000002</c:v>
                </c:pt>
                <c:pt idx="2992">
                  <c:v>2.2532040000000002</c:v>
                </c:pt>
                <c:pt idx="2993">
                  <c:v>2.2532040000000002</c:v>
                </c:pt>
                <c:pt idx="2994">
                  <c:v>2.2532040000000002</c:v>
                </c:pt>
                <c:pt idx="2995">
                  <c:v>2.2532040000000002</c:v>
                </c:pt>
                <c:pt idx="2996">
                  <c:v>2.2532040000000002</c:v>
                </c:pt>
                <c:pt idx="2997">
                  <c:v>2.2532040000000002</c:v>
                </c:pt>
                <c:pt idx="2998">
                  <c:v>2.2532040000000002</c:v>
                </c:pt>
                <c:pt idx="2999">
                  <c:v>2.2532040000000002</c:v>
                </c:pt>
                <c:pt idx="3000">
                  <c:v>2.2532040000000002</c:v>
                </c:pt>
                <c:pt idx="3001">
                  <c:v>2.2532040000000002</c:v>
                </c:pt>
                <c:pt idx="3002">
                  <c:v>2.2532040000000002</c:v>
                </c:pt>
                <c:pt idx="3003">
                  <c:v>2.2532040000000002</c:v>
                </c:pt>
                <c:pt idx="3004">
                  <c:v>2.2532040000000002</c:v>
                </c:pt>
                <c:pt idx="3005">
                  <c:v>2.2532040000000002</c:v>
                </c:pt>
                <c:pt idx="3006">
                  <c:v>2.2532040000000002</c:v>
                </c:pt>
                <c:pt idx="3007">
                  <c:v>2.2532040000000002</c:v>
                </c:pt>
                <c:pt idx="3008">
                  <c:v>2.2532040000000002</c:v>
                </c:pt>
                <c:pt idx="3009">
                  <c:v>2.2532040000000002</c:v>
                </c:pt>
                <c:pt idx="3010">
                  <c:v>2.2532040000000002</c:v>
                </c:pt>
                <c:pt idx="3011">
                  <c:v>2.2532040000000002</c:v>
                </c:pt>
                <c:pt idx="3012">
                  <c:v>2.2532040000000002</c:v>
                </c:pt>
                <c:pt idx="3013">
                  <c:v>2.2532040000000002</c:v>
                </c:pt>
                <c:pt idx="3014">
                  <c:v>2.2532040000000002</c:v>
                </c:pt>
                <c:pt idx="3015">
                  <c:v>2.2532040000000002</c:v>
                </c:pt>
                <c:pt idx="3016">
                  <c:v>2.2532040000000002</c:v>
                </c:pt>
                <c:pt idx="3017">
                  <c:v>2.2532040000000002</c:v>
                </c:pt>
                <c:pt idx="3018">
                  <c:v>2.2532040000000002</c:v>
                </c:pt>
                <c:pt idx="3019">
                  <c:v>2.2532040000000002</c:v>
                </c:pt>
                <c:pt idx="3020">
                  <c:v>2.2532040000000002</c:v>
                </c:pt>
                <c:pt idx="3021">
                  <c:v>2.2532040000000002</c:v>
                </c:pt>
                <c:pt idx="3022">
                  <c:v>2.2532040000000002</c:v>
                </c:pt>
                <c:pt idx="3023">
                  <c:v>2.2532040000000002</c:v>
                </c:pt>
                <c:pt idx="3024">
                  <c:v>2.2532040000000002</c:v>
                </c:pt>
                <c:pt idx="3025">
                  <c:v>2.2532040000000002</c:v>
                </c:pt>
                <c:pt idx="3026">
                  <c:v>2.2532040000000002</c:v>
                </c:pt>
                <c:pt idx="3027">
                  <c:v>2.2532040000000002</c:v>
                </c:pt>
                <c:pt idx="3028">
                  <c:v>2.2532040000000002</c:v>
                </c:pt>
                <c:pt idx="3029">
                  <c:v>2.2532040000000002</c:v>
                </c:pt>
                <c:pt idx="3030">
                  <c:v>2.2532040000000002</c:v>
                </c:pt>
                <c:pt idx="3031">
                  <c:v>2.2532040000000002</c:v>
                </c:pt>
                <c:pt idx="3032">
                  <c:v>2.2532040000000002</c:v>
                </c:pt>
                <c:pt idx="3033">
                  <c:v>2.2532040000000002</c:v>
                </c:pt>
                <c:pt idx="3034">
                  <c:v>2.2532040000000002</c:v>
                </c:pt>
                <c:pt idx="3035">
                  <c:v>2.2532040000000002</c:v>
                </c:pt>
                <c:pt idx="3036">
                  <c:v>2.2532040000000002</c:v>
                </c:pt>
                <c:pt idx="3037">
                  <c:v>2.2532040000000002</c:v>
                </c:pt>
                <c:pt idx="3038">
                  <c:v>2.2532040000000002</c:v>
                </c:pt>
                <c:pt idx="3039">
                  <c:v>2.2532040000000002</c:v>
                </c:pt>
                <c:pt idx="3040">
                  <c:v>2.2532040000000002</c:v>
                </c:pt>
                <c:pt idx="3041">
                  <c:v>2.2532040000000002</c:v>
                </c:pt>
                <c:pt idx="3042">
                  <c:v>2.2532040000000002</c:v>
                </c:pt>
                <c:pt idx="3043">
                  <c:v>2.2532040000000002</c:v>
                </c:pt>
                <c:pt idx="3044">
                  <c:v>2.2532040000000002</c:v>
                </c:pt>
                <c:pt idx="3045">
                  <c:v>2.2532040000000002</c:v>
                </c:pt>
                <c:pt idx="3046">
                  <c:v>2.2532040000000002</c:v>
                </c:pt>
                <c:pt idx="3047">
                  <c:v>2.2532040000000002</c:v>
                </c:pt>
                <c:pt idx="3048">
                  <c:v>2.2532040000000002</c:v>
                </c:pt>
                <c:pt idx="3049">
                  <c:v>2.2532040000000002</c:v>
                </c:pt>
                <c:pt idx="3050">
                  <c:v>2.2532040000000002</c:v>
                </c:pt>
                <c:pt idx="3051">
                  <c:v>2.2532040000000002</c:v>
                </c:pt>
                <c:pt idx="3052">
                  <c:v>2.2532040000000002</c:v>
                </c:pt>
                <c:pt idx="3053">
                  <c:v>2.2532040000000002</c:v>
                </c:pt>
                <c:pt idx="3054">
                  <c:v>2.2532040000000002</c:v>
                </c:pt>
                <c:pt idx="3055">
                  <c:v>2.2305600000000001</c:v>
                </c:pt>
                <c:pt idx="3056">
                  <c:v>2.2532040000000002</c:v>
                </c:pt>
                <c:pt idx="3057">
                  <c:v>2.2532040000000002</c:v>
                </c:pt>
                <c:pt idx="3058">
                  <c:v>2.2305600000000001</c:v>
                </c:pt>
                <c:pt idx="3059">
                  <c:v>2.2305600000000001</c:v>
                </c:pt>
                <c:pt idx="3060">
                  <c:v>2.2305600000000001</c:v>
                </c:pt>
                <c:pt idx="3061">
                  <c:v>2.2532040000000002</c:v>
                </c:pt>
                <c:pt idx="3062">
                  <c:v>2.2305600000000001</c:v>
                </c:pt>
                <c:pt idx="3063">
                  <c:v>2.2305600000000001</c:v>
                </c:pt>
                <c:pt idx="3064">
                  <c:v>2.2305600000000001</c:v>
                </c:pt>
                <c:pt idx="3065">
                  <c:v>2.2305600000000001</c:v>
                </c:pt>
                <c:pt idx="3066">
                  <c:v>2.2305600000000001</c:v>
                </c:pt>
                <c:pt idx="3067">
                  <c:v>2.2305600000000001</c:v>
                </c:pt>
                <c:pt idx="3068">
                  <c:v>2.2305600000000001</c:v>
                </c:pt>
                <c:pt idx="3069">
                  <c:v>2.2305600000000001</c:v>
                </c:pt>
                <c:pt idx="3070">
                  <c:v>2.2305600000000001</c:v>
                </c:pt>
                <c:pt idx="3071">
                  <c:v>2.2305600000000001</c:v>
                </c:pt>
                <c:pt idx="3072">
                  <c:v>2.2305600000000001</c:v>
                </c:pt>
                <c:pt idx="3073">
                  <c:v>2.2305600000000001</c:v>
                </c:pt>
                <c:pt idx="3074">
                  <c:v>2.2305600000000001</c:v>
                </c:pt>
                <c:pt idx="3075">
                  <c:v>2.2305600000000001</c:v>
                </c:pt>
                <c:pt idx="3076">
                  <c:v>2.2305600000000001</c:v>
                </c:pt>
                <c:pt idx="3077">
                  <c:v>2.2305600000000001</c:v>
                </c:pt>
                <c:pt idx="3078">
                  <c:v>2.2305600000000001</c:v>
                </c:pt>
                <c:pt idx="3079">
                  <c:v>2.2305600000000001</c:v>
                </c:pt>
                <c:pt idx="3080">
                  <c:v>2.2305600000000001</c:v>
                </c:pt>
                <c:pt idx="3081">
                  <c:v>2.2305600000000001</c:v>
                </c:pt>
                <c:pt idx="3082">
                  <c:v>2.2305600000000001</c:v>
                </c:pt>
                <c:pt idx="3083">
                  <c:v>2.2305600000000001</c:v>
                </c:pt>
                <c:pt idx="3084">
                  <c:v>2.2305600000000001</c:v>
                </c:pt>
                <c:pt idx="3085">
                  <c:v>2.2305600000000001</c:v>
                </c:pt>
                <c:pt idx="3086">
                  <c:v>2.2305600000000001</c:v>
                </c:pt>
                <c:pt idx="3087">
                  <c:v>2.2305600000000001</c:v>
                </c:pt>
                <c:pt idx="3088">
                  <c:v>2.2305600000000001</c:v>
                </c:pt>
                <c:pt idx="3089">
                  <c:v>2.2305600000000001</c:v>
                </c:pt>
                <c:pt idx="3090">
                  <c:v>2.2305600000000001</c:v>
                </c:pt>
                <c:pt idx="3091">
                  <c:v>2.2305600000000001</c:v>
                </c:pt>
                <c:pt idx="3092">
                  <c:v>2.2305600000000001</c:v>
                </c:pt>
                <c:pt idx="3093">
                  <c:v>2.2305600000000001</c:v>
                </c:pt>
                <c:pt idx="3094">
                  <c:v>2.2305600000000001</c:v>
                </c:pt>
                <c:pt idx="3095">
                  <c:v>2.2305600000000001</c:v>
                </c:pt>
                <c:pt idx="3096">
                  <c:v>2.2305600000000001</c:v>
                </c:pt>
                <c:pt idx="3097">
                  <c:v>2.2305600000000001</c:v>
                </c:pt>
                <c:pt idx="3098">
                  <c:v>2.2305600000000001</c:v>
                </c:pt>
                <c:pt idx="3099">
                  <c:v>2.2305600000000001</c:v>
                </c:pt>
                <c:pt idx="3100">
                  <c:v>2.2305600000000001</c:v>
                </c:pt>
                <c:pt idx="3101">
                  <c:v>2.2305600000000001</c:v>
                </c:pt>
                <c:pt idx="3102">
                  <c:v>2.2305600000000001</c:v>
                </c:pt>
                <c:pt idx="3103">
                  <c:v>2.2305600000000001</c:v>
                </c:pt>
                <c:pt idx="3104">
                  <c:v>2.2305600000000001</c:v>
                </c:pt>
                <c:pt idx="3105">
                  <c:v>2.2305600000000001</c:v>
                </c:pt>
                <c:pt idx="3106">
                  <c:v>2.2305600000000001</c:v>
                </c:pt>
                <c:pt idx="3107">
                  <c:v>2.2305600000000001</c:v>
                </c:pt>
                <c:pt idx="3108">
                  <c:v>2.2305600000000001</c:v>
                </c:pt>
                <c:pt idx="3109">
                  <c:v>2.2305600000000001</c:v>
                </c:pt>
                <c:pt idx="3110">
                  <c:v>2.2305600000000001</c:v>
                </c:pt>
                <c:pt idx="3111">
                  <c:v>2.2305600000000001</c:v>
                </c:pt>
                <c:pt idx="3112">
                  <c:v>2.2305600000000001</c:v>
                </c:pt>
                <c:pt idx="3113">
                  <c:v>2.2305600000000001</c:v>
                </c:pt>
                <c:pt idx="3114">
                  <c:v>2.2305600000000001</c:v>
                </c:pt>
                <c:pt idx="3115">
                  <c:v>2.2305600000000001</c:v>
                </c:pt>
                <c:pt idx="3116">
                  <c:v>2.2305600000000001</c:v>
                </c:pt>
                <c:pt idx="3117">
                  <c:v>2.2305600000000001</c:v>
                </c:pt>
                <c:pt idx="3118">
                  <c:v>2.2305600000000001</c:v>
                </c:pt>
                <c:pt idx="3119">
                  <c:v>2.2305600000000001</c:v>
                </c:pt>
                <c:pt idx="3120">
                  <c:v>2.2305600000000001</c:v>
                </c:pt>
                <c:pt idx="3121">
                  <c:v>2.2305600000000001</c:v>
                </c:pt>
                <c:pt idx="3122">
                  <c:v>2.2079469999999999</c:v>
                </c:pt>
                <c:pt idx="3123">
                  <c:v>2.2079469999999999</c:v>
                </c:pt>
                <c:pt idx="3124">
                  <c:v>2.2079469999999999</c:v>
                </c:pt>
                <c:pt idx="3125">
                  <c:v>2.2305600000000001</c:v>
                </c:pt>
                <c:pt idx="3126">
                  <c:v>2.2305600000000001</c:v>
                </c:pt>
                <c:pt idx="3127">
                  <c:v>2.2305600000000001</c:v>
                </c:pt>
                <c:pt idx="3128">
                  <c:v>2.2305600000000001</c:v>
                </c:pt>
                <c:pt idx="3129">
                  <c:v>2.2305600000000001</c:v>
                </c:pt>
                <c:pt idx="3130">
                  <c:v>2.2305600000000001</c:v>
                </c:pt>
                <c:pt idx="3131">
                  <c:v>2.2305600000000001</c:v>
                </c:pt>
                <c:pt idx="3132">
                  <c:v>2.2305600000000001</c:v>
                </c:pt>
                <c:pt idx="3133">
                  <c:v>2.2079469999999999</c:v>
                </c:pt>
                <c:pt idx="3134">
                  <c:v>2.2305600000000001</c:v>
                </c:pt>
                <c:pt idx="3135">
                  <c:v>2.2305600000000001</c:v>
                </c:pt>
                <c:pt idx="3136">
                  <c:v>2.2305600000000001</c:v>
                </c:pt>
                <c:pt idx="3137">
                  <c:v>2.2305600000000001</c:v>
                </c:pt>
                <c:pt idx="3138">
                  <c:v>2.2305600000000001</c:v>
                </c:pt>
                <c:pt idx="3139">
                  <c:v>2.2305600000000001</c:v>
                </c:pt>
                <c:pt idx="3140">
                  <c:v>2.2079469999999999</c:v>
                </c:pt>
                <c:pt idx="3141">
                  <c:v>2.2079469999999999</c:v>
                </c:pt>
                <c:pt idx="3142">
                  <c:v>2.2305600000000001</c:v>
                </c:pt>
                <c:pt idx="3143">
                  <c:v>2.2305600000000001</c:v>
                </c:pt>
                <c:pt idx="3144">
                  <c:v>2.2305600000000001</c:v>
                </c:pt>
                <c:pt idx="3145">
                  <c:v>2.2079469999999999</c:v>
                </c:pt>
                <c:pt idx="3146">
                  <c:v>2.2305600000000001</c:v>
                </c:pt>
                <c:pt idx="3147">
                  <c:v>2.2305600000000001</c:v>
                </c:pt>
                <c:pt idx="3148">
                  <c:v>2.2305600000000001</c:v>
                </c:pt>
                <c:pt idx="3149">
                  <c:v>2.2305600000000001</c:v>
                </c:pt>
                <c:pt idx="3150">
                  <c:v>2.2305600000000001</c:v>
                </c:pt>
                <c:pt idx="3151">
                  <c:v>2.2305600000000001</c:v>
                </c:pt>
                <c:pt idx="3152">
                  <c:v>2.2305600000000001</c:v>
                </c:pt>
                <c:pt idx="3153">
                  <c:v>2.2305600000000001</c:v>
                </c:pt>
                <c:pt idx="3154">
                  <c:v>2.2079469999999999</c:v>
                </c:pt>
                <c:pt idx="3155">
                  <c:v>2.2305600000000001</c:v>
                </c:pt>
                <c:pt idx="3156">
                  <c:v>2.2305600000000001</c:v>
                </c:pt>
                <c:pt idx="3157">
                  <c:v>2.2079469999999999</c:v>
                </c:pt>
                <c:pt idx="3158">
                  <c:v>2.2305600000000001</c:v>
                </c:pt>
                <c:pt idx="3159">
                  <c:v>2.2305600000000001</c:v>
                </c:pt>
                <c:pt idx="3160">
                  <c:v>2.2305600000000001</c:v>
                </c:pt>
                <c:pt idx="3161">
                  <c:v>2.2305600000000001</c:v>
                </c:pt>
                <c:pt idx="3162">
                  <c:v>2.2305600000000001</c:v>
                </c:pt>
                <c:pt idx="3163">
                  <c:v>2.2305600000000001</c:v>
                </c:pt>
                <c:pt idx="3164">
                  <c:v>2.2305600000000001</c:v>
                </c:pt>
                <c:pt idx="3165">
                  <c:v>2.2079469999999999</c:v>
                </c:pt>
                <c:pt idx="3166">
                  <c:v>2.2079469999999999</c:v>
                </c:pt>
                <c:pt idx="3167">
                  <c:v>2.2079469999999999</c:v>
                </c:pt>
                <c:pt idx="3168">
                  <c:v>2.2305600000000001</c:v>
                </c:pt>
                <c:pt idx="3169">
                  <c:v>2.2079469999999999</c:v>
                </c:pt>
                <c:pt idx="3170">
                  <c:v>2.2079469999999999</c:v>
                </c:pt>
                <c:pt idx="3171">
                  <c:v>2.2305600000000001</c:v>
                </c:pt>
                <c:pt idx="3172">
                  <c:v>2.2305600000000001</c:v>
                </c:pt>
                <c:pt idx="3173">
                  <c:v>2.2079469999999999</c:v>
                </c:pt>
                <c:pt idx="3174">
                  <c:v>2.2079469999999999</c:v>
                </c:pt>
                <c:pt idx="3175">
                  <c:v>2.2079469999999999</c:v>
                </c:pt>
                <c:pt idx="3176">
                  <c:v>2.2079469999999999</c:v>
                </c:pt>
                <c:pt idx="3177">
                  <c:v>2.2079469999999999</c:v>
                </c:pt>
                <c:pt idx="3178">
                  <c:v>2.2079469999999999</c:v>
                </c:pt>
                <c:pt idx="3179">
                  <c:v>2.2079469999999999</c:v>
                </c:pt>
                <c:pt idx="3180">
                  <c:v>2.2079469999999999</c:v>
                </c:pt>
                <c:pt idx="3181">
                  <c:v>2.2079469999999999</c:v>
                </c:pt>
                <c:pt idx="3182">
                  <c:v>2.2079469999999999</c:v>
                </c:pt>
                <c:pt idx="3183">
                  <c:v>2.2079469999999999</c:v>
                </c:pt>
                <c:pt idx="3184">
                  <c:v>2.2079469999999999</c:v>
                </c:pt>
                <c:pt idx="3185">
                  <c:v>2.2079469999999999</c:v>
                </c:pt>
                <c:pt idx="3186">
                  <c:v>2.2079469999999999</c:v>
                </c:pt>
                <c:pt idx="3187">
                  <c:v>2.2079469999999999</c:v>
                </c:pt>
                <c:pt idx="3188">
                  <c:v>2.2079469999999999</c:v>
                </c:pt>
                <c:pt idx="3189">
                  <c:v>2.2079469999999999</c:v>
                </c:pt>
                <c:pt idx="3190">
                  <c:v>2.2079469999999999</c:v>
                </c:pt>
                <c:pt idx="3191">
                  <c:v>2.2079469999999999</c:v>
                </c:pt>
                <c:pt idx="3192">
                  <c:v>2.2079469999999999</c:v>
                </c:pt>
                <c:pt idx="3193">
                  <c:v>2.2079469999999999</c:v>
                </c:pt>
                <c:pt idx="3194">
                  <c:v>2.2079469999999999</c:v>
                </c:pt>
                <c:pt idx="3195">
                  <c:v>2.2079469999999999</c:v>
                </c:pt>
                <c:pt idx="3196">
                  <c:v>2.2079469999999999</c:v>
                </c:pt>
                <c:pt idx="3197">
                  <c:v>2.2079469999999999</c:v>
                </c:pt>
                <c:pt idx="3198">
                  <c:v>2.2079469999999999</c:v>
                </c:pt>
                <c:pt idx="3199">
                  <c:v>2.2079469999999999</c:v>
                </c:pt>
                <c:pt idx="3200">
                  <c:v>2.2079469999999999</c:v>
                </c:pt>
                <c:pt idx="3201">
                  <c:v>2.2079469999999999</c:v>
                </c:pt>
                <c:pt idx="3202">
                  <c:v>2.2079469999999999</c:v>
                </c:pt>
                <c:pt idx="3203">
                  <c:v>2.2079469999999999</c:v>
                </c:pt>
                <c:pt idx="3204">
                  <c:v>2.2079469999999999</c:v>
                </c:pt>
                <c:pt idx="3205">
                  <c:v>2.2079469999999999</c:v>
                </c:pt>
                <c:pt idx="3206">
                  <c:v>2.2079469999999999</c:v>
                </c:pt>
                <c:pt idx="3207">
                  <c:v>2.2079469999999999</c:v>
                </c:pt>
                <c:pt idx="3208">
                  <c:v>2.2079469999999999</c:v>
                </c:pt>
                <c:pt idx="3209">
                  <c:v>2.2079469999999999</c:v>
                </c:pt>
                <c:pt idx="3210">
                  <c:v>2.2079469999999999</c:v>
                </c:pt>
                <c:pt idx="3211">
                  <c:v>2.2079469999999999</c:v>
                </c:pt>
                <c:pt idx="3212">
                  <c:v>2.2079469999999999</c:v>
                </c:pt>
                <c:pt idx="3213">
                  <c:v>2.2079469999999999</c:v>
                </c:pt>
                <c:pt idx="3214">
                  <c:v>2.2079469999999999</c:v>
                </c:pt>
                <c:pt idx="3215">
                  <c:v>2.2079469999999999</c:v>
                </c:pt>
                <c:pt idx="3216">
                  <c:v>2.2079469999999999</c:v>
                </c:pt>
                <c:pt idx="3217">
                  <c:v>2.2079469999999999</c:v>
                </c:pt>
                <c:pt idx="3218">
                  <c:v>2.2079469999999999</c:v>
                </c:pt>
                <c:pt idx="3219">
                  <c:v>2.2079469999999999</c:v>
                </c:pt>
                <c:pt idx="3220">
                  <c:v>2.2079469999999999</c:v>
                </c:pt>
                <c:pt idx="3221">
                  <c:v>2.2079469999999999</c:v>
                </c:pt>
                <c:pt idx="3222">
                  <c:v>2.2079469999999999</c:v>
                </c:pt>
                <c:pt idx="3223">
                  <c:v>2.2079469999999999</c:v>
                </c:pt>
                <c:pt idx="3224">
                  <c:v>2.2079469999999999</c:v>
                </c:pt>
                <c:pt idx="3225">
                  <c:v>2.2079469999999999</c:v>
                </c:pt>
                <c:pt idx="3226">
                  <c:v>2.2079469999999999</c:v>
                </c:pt>
                <c:pt idx="3227">
                  <c:v>2.2079469999999999</c:v>
                </c:pt>
                <c:pt idx="3228">
                  <c:v>2.2079469999999999</c:v>
                </c:pt>
                <c:pt idx="3229">
                  <c:v>2.2079469999999999</c:v>
                </c:pt>
                <c:pt idx="3230">
                  <c:v>2.2079469999999999</c:v>
                </c:pt>
                <c:pt idx="3231">
                  <c:v>2.2079469999999999</c:v>
                </c:pt>
                <c:pt idx="3232">
                  <c:v>2.2079469999999999</c:v>
                </c:pt>
                <c:pt idx="3233">
                  <c:v>2.2079469999999999</c:v>
                </c:pt>
                <c:pt idx="3234">
                  <c:v>2.2079469999999999</c:v>
                </c:pt>
                <c:pt idx="3235">
                  <c:v>2.2079469999999999</c:v>
                </c:pt>
                <c:pt idx="3236">
                  <c:v>2.2079469999999999</c:v>
                </c:pt>
                <c:pt idx="3237">
                  <c:v>2.2079469999999999</c:v>
                </c:pt>
                <c:pt idx="3238">
                  <c:v>2.2079469999999999</c:v>
                </c:pt>
                <c:pt idx="3239">
                  <c:v>2.2079469999999999</c:v>
                </c:pt>
                <c:pt idx="3240">
                  <c:v>2.2079469999999999</c:v>
                </c:pt>
                <c:pt idx="3241">
                  <c:v>2.2079469999999999</c:v>
                </c:pt>
                <c:pt idx="3242">
                  <c:v>2.2079469999999999</c:v>
                </c:pt>
                <c:pt idx="3243">
                  <c:v>2.2079469999999999</c:v>
                </c:pt>
                <c:pt idx="3244">
                  <c:v>2.2079469999999999</c:v>
                </c:pt>
                <c:pt idx="3245">
                  <c:v>2.2079469999999999</c:v>
                </c:pt>
                <c:pt idx="3246">
                  <c:v>2.2079469999999999</c:v>
                </c:pt>
                <c:pt idx="3247">
                  <c:v>2.2079469999999999</c:v>
                </c:pt>
                <c:pt idx="3248">
                  <c:v>2.2079469999999999</c:v>
                </c:pt>
                <c:pt idx="3249">
                  <c:v>2.2079469999999999</c:v>
                </c:pt>
                <c:pt idx="3250">
                  <c:v>2.2079469999999999</c:v>
                </c:pt>
                <c:pt idx="3251">
                  <c:v>2.1853030000000002</c:v>
                </c:pt>
                <c:pt idx="3252">
                  <c:v>2.2079469999999999</c:v>
                </c:pt>
                <c:pt idx="3253">
                  <c:v>2.2079469999999999</c:v>
                </c:pt>
                <c:pt idx="3254">
                  <c:v>2.1853030000000002</c:v>
                </c:pt>
                <c:pt idx="3255">
                  <c:v>2.2079469999999999</c:v>
                </c:pt>
                <c:pt idx="3256">
                  <c:v>2.1853030000000002</c:v>
                </c:pt>
                <c:pt idx="3257">
                  <c:v>2.1853030000000002</c:v>
                </c:pt>
                <c:pt idx="3258">
                  <c:v>2.1853030000000002</c:v>
                </c:pt>
                <c:pt idx="3259">
                  <c:v>2.1853030000000002</c:v>
                </c:pt>
                <c:pt idx="3260">
                  <c:v>2.1853030000000002</c:v>
                </c:pt>
                <c:pt idx="3261">
                  <c:v>2.1853030000000002</c:v>
                </c:pt>
                <c:pt idx="3262">
                  <c:v>2.1853030000000002</c:v>
                </c:pt>
                <c:pt idx="3263">
                  <c:v>2.1853030000000002</c:v>
                </c:pt>
                <c:pt idx="3264">
                  <c:v>2.1853030000000002</c:v>
                </c:pt>
                <c:pt idx="3265">
                  <c:v>2.1853030000000002</c:v>
                </c:pt>
                <c:pt idx="3266">
                  <c:v>2.1853030000000002</c:v>
                </c:pt>
                <c:pt idx="3267">
                  <c:v>2.1853030000000002</c:v>
                </c:pt>
                <c:pt idx="3268">
                  <c:v>2.1853030000000002</c:v>
                </c:pt>
                <c:pt idx="3269">
                  <c:v>2.1853030000000002</c:v>
                </c:pt>
                <c:pt idx="3270">
                  <c:v>2.1853030000000002</c:v>
                </c:pt>
                <c:pt idx="3271">
                  <c:v>2.1853030000000002</c:v>
                </c:pt>
                <c:pt idx="3272">
                  <c:v>2.1853030000000002</c:v>
                </c:pt>
                <c:pt idx="3273">
                  <c:v>2.1853030000000002</c:v>
                </c:pt>
                <c:pt idx="3274">
                  <c:v>2.1853030000000002</c:v>
                </c:pt>
                <c:pt idx="3275">
                  <c:v>2.1853030000000002</c:v>
                </c:pt>
                <c:pt idx="3276">
                  <c:v>2.1853030000000002</c:v>
                </c:pt>
                <c:pt idx="3277">
                  <c:v>2.1853030000000002</c:v>
                </c:pt>
                <c:pt idx="3278">
                  <c:v>2.1853030000000002</c:v>
                </c:pt>
                <c:pt idx="3279">
                  <c:v>2.1853030000000002</c:v>
                </c:pt>
                <c:pt idx="3280">
                  <c:v>2.1853030000000002</c:v>
                </c:pt>
                <c:pt idx="3281">
                  <c:v>2.1853030000000002</c:v>
                </c:pt>
                <c:pt idx="3282">
                  <c:v>2.1853030000000002</c:v>
                </c:pt>
                <c:pt idx="3283">
                  <c:v>2.1853030000000002</c:v>
                </c:pt>
                <c:pt idx="3284">
                  <c:v>2.1853030000000002</c:v>
                </c:pt>
                <c:pt idx="3285">
                  <c:v>2.1853030000000002</c:v>
                </c:pt>
                <c:pt idx="3286">
                  <c:v>2.1853030000000002</c:v>
                </c:pt>
                <c:pt idx="3287">
                  <c:v>2.1853030000000002</c:v>
                </c:pt>
                <c:pt idx="3288">
                  <c:v>2.1853030000000002</c:v>
                </c:pt>
                <c:pt idx="3289">
                  <c:v>2.1853030000000002</c:v>
                </c:pt>
                <c:pt idx="3290">
                  <c:v>2.1853030000000002</c:v>
                </c:pt>
                <c:pt idx="3291">
                  <c:v>2.1853030000000002</c:v>
                </c:pt>
                <c:pt idx="3292">
                  <c:v>2.1853030000000002</c:v>
                </c:pt>
                <c:pt idx="3293">
                  <c:v>2.1853030000000002</c:v>
                </c:pt>
                <c:pt idx="3294">
                  <c:v>2.1853030000000002</c:v>
                </c:pt>
                <c:pt idx="3295">
                  <c:v>2.1853030000000002</c:v>
                </c:pt>
                <c:pt idx="3296">
                  <c:v>2.1853030000000002</c:v>
                </c:pt>
                <c:pt idx="3297">
                  <c:v>2.1853030000000002</c:v>
                </c:pt>
                <c:pt idx="3298">
                  <c:v>2.1853030000000002</c:v>
                </c:pt>
                <c:pt idx="3299">
                  <c:v>2.1853030000000002</c:v>
                </c:pt>
                <c:pt idx="3300">
                  <c:v>2.1853030000000002</c:v>
                </c:pt>
                <c:pt idx="3301">
                  <c:v>2.1853030000000002</c:v>
                </c:pt>
                <c:pt idx="3302">
                  <c:v>2.1853030000000002</c:v>
                </c:pt>
                <c:pt idx="3303">
                  <c:v>2.1853030000000002</c:v>
                </c:pt>
                <c:pt idx="3304">
                  <c:v>2.1853030000000002</c:v>
                </c:pt>
                <c:pt idx="3305">
                  <c:v>2.1853030000000002</c:v>
                </c:pt>
                <c:pt idx="3306">
                  <c:v>2.1853030000000002</c:v>
                </c:pt>
                <c:pt idx="3307">
                  <c:v>2.1853030000000002</c:v>
                </c:pt>
                <c:pt idx="3308">
                  <c:v>2.1853030000000002</c:v>
                </c:pt>
                <c:pt idx="3309">
                  <c:v>2.1853030000000002</c:v>
                </c:pt>
                <c:pt idx="3310">
                  <c:v>2.1853030000000002</c:v>
                </c:pt>
                <c:pt idx="3311">
                  <c:v>2.1853030000000002</c:v>
                </c:pt>
                <c:pt idx="3312">
                  <c:v>2.1853030000000002</c:v>
                </c:pt>
                <c:pt idx="3313">
                  <c:v>2.1853030000000002</c:v>
                </c:pt>
                <c:pt idx="3314">
                  <c:v>2.1853030000000002</c:v>
                </c:pt>
                <c:pt idx="3315">
                  <c:v>2.1853030000000002</c:v>
                </c:pt>
                <c:pt idx="3316">
                  <c:v>2.1853030000000002</c:v>
                </c:pt>
                <c:pt idx="3317">
                  <c:v>2.1853030000000002</c:v>
                </c:pt>
                <c:pt idx="3318">
                  <c:v>2.1853030000000002</c:v>
                </c:pt>
                <c:pt idx="3319">
                  <c:v>2.1853030000000002</c:v>
                </c:pt>
                <c:pt idx="3320">
                  <c:v>2.1853030000000002</c:v>
                </c:pt>
                <c:pt idx="3321">
                  <c:v>2.1853030000000002</c:v>
                </c:pt>
                <c:pt idx="3322">
                  <c:v>2.1853030000000002</c:v>
                </c:pt>
                <c:pt idx="3323">
                  <c:v>2.1853030000000002</c:v>
                </c:pt>
                <c:pt idx="3324">
                  <c:v>2.1853030000000002</c:v>
                </c:pt>
                <c:pt idx="3325">
                  <c:v>2.1853030000000002</c:v>
                </c:pt>
                <c:pt idx="3326">
                  <c:v>2.1853030000000002</c:v>
                </c:pt>
                <c:pt idx="3327">
                  <c:v>2.1853030000000002</c:v>
                </c:pt>
                <c:pt idx="3328">
                  <c:v>2.1853030000000002</c:v>
                </c:pt>
                <c:pt idx="3329">
                  <c:v>2.1853030000000002</c:v>
                </c:pt>
                <c:pt idx="3330">
                  <c:v>2.1853030000000002</c:v>
                </c:pt>
                <c:pt idx="3331">
                  <c:v>2.1853030000000002</c:v>
                </c:pt>
                <c:pt idx="3332">
                  <c:v>2.1853030000000002</c:v>
                </c:pt>
                <c:pt idx="3333">
                  <c:v>2.1853030000000002</c:v>
                </c:pt>
                <c:pt idx="3334">
                  <c:v>2.1626590000000001</c:v>
                </c:pt>
                <c:pt idx="3335">
                  <c:v>2.1626590000000001</c:v>
                </c:pt>
                <c:pt idx="3336">
                  <c:v>2.1853030000000002</c:v>
                </c:pt>
                <c:pt idx="3337">
                  <c:v>2.1853030000000002</c:v>
                </c:pt>
                <c:pt idx="3338">
                  <c:v>2.1853030000000002</c:v>
                </c:pt>
                <c:pt idx="3339">
                  <c:v>2.1626590000000001</c:v>
                </c:pt>
                <c:pt idx="3340">
                  <c:v>2.1626590000000001</c:v>
                </c:pt>
                <c:pt idx="3341">
                  <c:v>2.1626590000000001</c:v>
                </c:pt>
                <c:pt idx="3342">
                  <c:v>2.1626590000000001</c:v>
                </c:pt>
                <c:pt idx="3343">
                  <c:v>2.1626590000000001</c:v>
                </c:pt>
                <c:pt idx="3344">
                  <c:v>2.1626590000000001</c:v>
                </c:pt>
                <c:pt idx="3345">
                  <c:v>2.1626590000000001</c:v>
                </c:pt>
                <c:pt idx="3346">
                  <c:v>2.1626590000000001</c:v>
                </c:pt>
                <c:pt idx="3347">
                  <c:v>2.1626590000000001</c:v>
                </c:pt>
                <c:pt idx="3348">
                  <c:v>2.1626590000000001</c:v>
                </c:pt>
                <c:pt idx="3349">
                  <c:v>2.1626590000000001</c:v>
                </c:pt>
                <c:pt idx="3350">
                  <c:v>2.1626590000000001</c:v>
                </c:pt>
                <c:pt idx="3351">
                  <c:v>2.1626590000000001</c:v>
                </c:pt>
                <c:pt idx="3352">
                  <c:v>2.1626590000000001</c:v>
                </c:pt>
                <c:pt idx="3353">
                  <c:v>2.1626590000000001</c:v>
                </c:pt>
                <c:pt idx="3354">
                  <c:v>2.1626590000000001</c:v>
                </c:pt>
                <c:pt idx="3355">
                  <c:v>2.1626590000000001</c:v>
                </c:pt>
                <c:pt idx="3356">
                  <c:v>2.1626590000000001</c:v>
                </c:pt>
                <c:pt idx="3357">
                  <c:v>2.1626590000000001</c:v>
                </c:pt>
                <c:pt idx="3358">
                  <c:v>2.1626590000000001</c:v>
                </c:pt>
                <c:pt idx="3359">
                  <c:v>2.1626590000000001</c:v>
                </c:pt>
                <c:pt idx="3360">
                  <c:v>2.1626590000000001</c:v>
                </c:pt>
                <c:pt idx="3361">
                  <c:v>2.1626590000000001</c:v>
                </c:pt>
                <c:pt idx="3362">
                  <c:v>2.1626590000000001</c:v>
                </c:pt>
                <c:pt idx="3363">
                  <c:v>2.1626590000000001</c:v>
                </c:pt>
                <c:pt idx="3364">
                  <c:v>2.1626590000000001</c:v>
                </c:pt>
                <c:pt idx="3365">
                  <c:v>2.1626590000000001</c:v>
                </c:pt>
                <c:pt idx="3366">
                  <c:v>2.1626590000000001</c:v>
                </c:pt>
                <c:pt idx="3367">
                  <c:v>2.1626590000000001</c:v>
                </c:pt>
                <c:pt idx="3368">
                  <c:v>2.1626590000000001</c:v>
                </c:pt>
                <c:pt idx="3369">
                  <c:v>2.1626590000000001</c:v>
                </c:pt>
                <c:pt idx="3370">
                  <c:v>2.1626590000000001</c:v>
                </c:pt>
                <c:pt idx="3371">
                  <c:v>2.1626590000000001</c:v>
                </c:pt>
                <c:pt idx="3372">
                  <c:v>2.1626590000000001</c:v>
                </c:pt>
                <c:pt idx="3373">
                  <c:v>2.1626590000000001</c:v>
                </c:pt>
                <c:pt idx="3374">
                  <c:v>2.1626590000000001</c:v>
                </c:pt>
                <c:pt idx="3375">
                  <c:v>2.1626590000000001</c:v>
                </c:pt>
                <c:pt idx="3376">
                  <c:v>2.1626590000000001</c:v>
                </c:pt>
                <c:pt idx="3377">
                  <c:v>2.1626590000000001</c:v>
                </c:pt>
                <c:pt idx="3378">
                  <c:v>2.1626590000000001</c:v>
                </c:pt>
                <c:pt idx="3379">
                  <c:v>2.1626590000000001</c:v>
                </c:pt>
                <c:pt idx="3380">
                  <c:v>2.1626590000000001</c:v>
                </c:pt>
                <c:pt idx="3381">
                  <c:v>2.1626590000000001</c:v>
                </c:pt>
                <c:pt idx="3382">
                  <c:v>2.1626590000000001</c:v>
                </c:pt>
                <c:pt idx="3383">
                  <c:v>2.1626590000000001</c:v>
                </c:pt>
                <c:pt idx="3384">
                  <c:v>2.1626590000000001</c:v>
                </c:pt>
                <c:pt idx="3385">
                  <c:v>2.1626590000000001</c:v>
                </c:pt>
                <c:pt idx="3386">
                  <c:v>2.1626590000000001</c:v>
                </c:pt>
                <c:pt idx="3387">
                  <c:v>2.1626590000000001</c:v>
                </c:pt>
                <c:pt idx="3388">
                  <c:v>2.1626590000000001</c:v>
                </c:pt>
                <c:pt idx="3389">
                  <c:v>2.1626590000000001</c:v>
                </c:pt>
                <c:pt idx="3390">
                  <c:v>2.1626590000000001</c:v>
                </c:pt>
                <c:pt idx="3391">
                  <c:v>2.1626590000000001</c:v>
                </c:pt>
                <c:pt idx="3392">
                  <c:v>2.1626590000000001</c:v>
                </c:pt>
                <c:pt idx="3393">
                  <c:v>2.1626590000000001</c:v>
                </c:pt>
                <c:pt idx="3394">
                  <c:v>2.1626590000000001</c:v>
                </c:pt>
                <c:pt idx="3395">
                  <c:v>2.1626590000000001</c:v>
                </c:pt>
                <c:pt idx="3396">
                  <c:v>2.1626590000000001</c:v>
                </c:pt>
                <c:pt idx="3397">
                  <c:v>2.1626590000000001</c:v>
                </c:pt>
                <c:pt idx="3398">
                  <c:v>2.1626590000000001</c:v>
                </c:pt>
                <c:pt idx="3399">
                  <c:v>2.1626590000000001</c:v>
                </c:pt>
                <c:pt idx="3400">
                  <c:v>2.1626590000000001</c:v>
                </c:pt>
                <c:pt idx="3401">
                  <c:v>2.1626590000000001</c:v>
                </c:pt>
                <c:pt idx="3402">
                  <c:v>2.1626590000000001</c:v>
                </c:pt>
                <c:pt idx="3403">
                  <c:v>2.1626590000000001</c:v>
                </c:pt>
                <c:pt idx="3404">
                  <c:v>2.1626590000000001</c:v>
                </c:pt>
                <c:pt idx="3405">
                  <c:v>2.1626590000000001</c:v>
                </c:pt>
                <c:pt idx="3406">
                  <c:v>2.1626590000000001</c:v>
                </c:pt>
                <c:pt idx="3407">
                  <c:v>2.1626590000000001</c:v>
                </c:pt>
                <c:pt idx="3408">
                  <c:v>2.1626590000000001</c:v>
                </c:pt>
                <c:pt idx="3409">
                  <c:v>2.1626590000000001</c:v>
                </c:pt>
                <c:pt idx="3410">
                  <c:v>2.1626590000000001</c:v>
                </c:pt>
                <c:pt idx="3411">
                  <c:v>2.1626590000000001</c:v>
                </c:pt>
                <c:pt idx="3412">
                  <c:v>2.1626590000000001</c:v>
                </c:pt>
                <c:pt idx="3413">
                  <c:v>2.1626590000000001</c:v>
                </c:pt>
                <c:pt idx="3414">
                  <c:v>2.1626590000000001</c:v>
                </c:pt>
                <c:pt idx="3415">
                  <c:v>2.1626590000000001</c:v>
                </c:pt>
                <c:pt idx="3416">
                  <c:v>2.1626590000000001</c:v>
                </c:pt>
                <c:pt idx="3417">
                  <c:v>2.1626590000000001</c:v>
                </c:pt>
                <c:pt idx="3418">
                  <c:v>2.1626590000000001</c:v>
                </c:pt>
                <c:pt idx="3419">
                  <c:v>2.1626590000000001</c:v>
                </c:pt>
                <c:pt idx="3420">
                  <c:v>2.1626590000000001</c:v>
                </c:pt>
                <c:pt idx="3421">
                  <c:v>2.1626590000000001</c:v>
                </c:pt>
                <c:pt idx="3422">
                  <c:v>2.1626590000000001</c:v>
                </c:pt>
                <c:pt idx="3423">
                  <c:v>2.1626590000000001</c:v>
                </c:pt>
                <c:pt idx="3424">
                  <c:v>2.1626590000000001</c:v>
                </c:pt>
                <c:pt idx="3425">
                  <c:v>2.1626590000000001</c:v>
                </c:pt>
                <c:pt idx="3426">
                  <c:v>2.1626590000000001</c:v>
                </c:pt>
                <c:pt idx="3427">
                  <c:v>2.1626590000000001</c:v>
                </c:pt>
                <c:pt idx="3428">
                  <c:v>2.1626590000000001</c:v>
                </c:pt>
                <c:pt idx="3429">
                  <c:v>2.1626590000000001</c:v>
                </c:pt>
                <c:pt idx="3430">
                  <c:v>2.1626590000000001</c:v>
                </c:pt>
                <c:pt idx="3431">
                  <c:v>2.1626590000000001</c:v>
                </c:pt>
                <c:pt idx="3432">
                  <c:v>2.1626590000000001</c:v>
                </c:pt>
                <c:pt idx="3433">
                  <c:v>2.1626590000000001</c:v>
                </c:pt>
                <c:pt idx="3434">
                  <c:v>2.1626590000000001</c:v>
                </c:pt>
                <c:pt idx="3435">
                  <c:v>2.1626590000000001</c:v>
                </c:pt>
                <c:pt idx="3436">
                  <c:v>2.1626590000000001</c:v>
                </c:pt>
                <c:pt idx="3437">
                  <c:v>2.1626590000000001</c:v>
                </c:pt>
                <c:pt idx="3438">
                  <c:v>2.1626590000000001</c:v>
                </c:pt>
                <c:pt idx="3439">
                  <c:v>2.1626590000000001</c:v>
                </c:pt>
                <c:pt idx="3440">
                  <c:v>2.1626590000000001</c:v>
                </c:pt>
                <c:pt idx="3441">
                  <c:v>2.1626590000000001</c:v>
                </c:pt>
                <c:pt idx="3442">
                  <c:v>2.1626590000000001</c:v>
                </c:pt>
                <c:pt idx="3443">
                  <c:v>2.1626590000000001</c:v>
                </c:pt>
                <c:pt idx="3444">
                  <c:v>2.1626590000000001</c:v>
                </c:pt>
                <c:pt idx="3445">
                  <c:v>2.1626590000000001</c:v>
                </c:pt>
                <c:pt idx="3446">
                  <c:v>2.1626590000000001</c:v>
                </c:pt>
                <c:pt idx="3447">
                  <c:v>2.1626590000000001</c:v>
                </c:pt>
                <c:pt idx="3448">
                  <c:v>2.1626590000000001</c:v>
                </c:pt>
                <c:pt idx="3449">
                  <c:v>2.1626590000000001</c:v>
                </c:pt>
                <c:pt idx="3450">
                  <c:v>2.1626590000000001</c:v>
                </c:pt>
                <c:pt idx="3451">
                  <c:v>2.1399840000000001</c:v>
                </c:pt>
                <c:pt idx="3452">
                  <c:v>2.1399840000000001</c:v>
                </c:pt>
                <c:pt idx="3453">
                  <c:v>2.1399840000000001</c:v>
                </c:pt>
                <c:pt idx="3454">
                  <c:v>2.1626590000000001</c:v>
                </c:pt>
                <c:pt idx="3455">
                  <c:v>2.1626590000000001</c:v>
                </c:pt>
                <c:pt idx="3456">
                  <c:v>2.1399840000000001</c:v>
                </c:pt>
                <c:pt idx="3457">
                  <c:v>2.1399840000000001</c:v>
                </c:pt>
                <c:pt idx="3458">
                  <c:v>2.1399840000000001</c:v>
                </c:pt>
                <c:pt idx="3459">
                  <c:v>2.1399840000000001</c:v>
                </c:pt>
                <c:pt idx="3460">
                  <c:v>2.1399840000000001</c:v>
                </c:pt>
                <c:pt idx="3461">
                  <c:v>2.1399840000000001</c:v>
                </c:pt>
                <c:pt idx="3462">
                  <c:v>2.1399840000000001</c:v>
                </c:pt>
                <c:pt idx="3463">
                  <c:v>2.1399840000000001</c:v>
                </c:pt>
                <c:pt idx="3464">
                  <c:v>2.1399840000000001</c:v>
                </c:pt>
                <c:pt idx="3465">
                  <c:v>2.1399840000000001</c:v>
                </c:pt>
                <c:pt idx="3466">
                  <c:v>2.1399840000000001</c:v>
                </c:pt>
                <c:pt idx="3467">
                  <c:v>2.1399840000000001</c:v>
                </c:pt>
                <c:pt idx="3468">
                  <c:v>2.1399840000000001</c:v>
                </c:pt>
                <c:pt idx="3469">
                  <c:v>2.1399840000000001</c:v>
                </c:pt>
                <c:pt idx="3470">
                  <c:v>2.1399840000000001</c:v>
                </c:pt>
                <c:pt idx="3471">
                  <c:v>2.1399840000000001</c:v>
                </c:pt>
                <c:pt idx="3472">
                  <c:v>2.1399840000000001</c:v>
                </c:pt>
                <c:pt idx="3473">
                  <c:v>2.1399840000000001</c:v>
                </c:pt>
                <c:pt idx="3474">
                  <c:v>2.1399840000000001</c:v>
                </c:pt>
                <c:pt idx="3475">
                  <c:v>2.1399840000000001</c:v>
                </c:pt>
                <c:pt idx="3476">
                  <c:v>2.1399840000000001</c:v>
                </c:pt>
                <c:pt idx="3477">
                  <c:v>2.1399840000000001</c:v>
                </c:pt>
                <c:pt idx="3478">
                  <c:v>2.1399840000000001</c:v>
                </c:pt>
                <c:pt idx="3479">
                  <c:v>2.1399840000000001</c:v>
                </c:pt>
                <c:pt idx="3480">
                  <c:v>2.1399840000000001</c:v>
                </c:pt>
                <c:pt idx="3481">
                  <c:v>2.1399840000000001</c:v>
                </c:pt>
                <c:pt idx="3482">
                  <c:v>2.1399840000000001</c:v>
                </c:pt>
                <c:pt idx="3483">
                  <c:v>2.1399840000000001</c:v>
                </c:pt>
                <c:pt idx="3484">
                  <c:v>2.1399840000000001</c:v>
                </c:pt>
                <c:pt idx="3485">
                  <c:v>2.1399840000000001</c:v>
                </c:pt>
                <c:pt idx="3486">
                  <c:v>2.1399840000000001</c:v>
                </c:pt>
                <c:pt idx="3487">
                  <c:v>2.1399840000000001</c:v>
                </c:pt>
                <c:pt idx="3488">
                  <c:v>2.1399840000000001</c:v>
                </c:pt>
                <c:pt idx="3489">
                  <c:v>2.1399840000000001</c:v>
                </c:pt>
                <c:pt idx="3490">
                  <c:v>2.1399840000000001</c:v>
                </c:pt>
                <c:pt idx="3491">
                  <c:v>2.1399840000000001</c:v>
                </c:pt>
                <c:pt idx="3492">
                  <c:v>2.1399840000000001</c:v>
                </c:pt>
                <c:pt idx="3493">
                  <c:v>2.1399840000000001</c:v>
                </c:pt>
                <c:pt idx="3494">
                  <c:v>2.1399840000000001</c:v>
                </c:pt>
                <c:pt idx="3495">
                  <c:v>2.1399840000000001</c:v>
                </c:pt>
                <c:pt idx="3496">
                  <c:v>2.1399840000000001</c:v>
                </c:pt>
                <c:pt idx="3497">
                  <c:v>2.1399840000000001</c:v>
                </c:pt>
                <c:pt idx="3498">
                  <c:v>2.1399840000000001</c:v>
                </c:pt>
                <c:pt idx="3499">
                  <c:v>2.1399840000000001</c:v>
                </c:pt>
                <c:pt idx="3500">
                  <c:v>2.1399840000000001</c:v>
                </c:pt>
                <c:pt idx="3501">
                  <c:v>2.1399840000000001</c:v>
                </c:pt>
                <c:pt idx="3502">
                  <c:v>2.1399840000000001</c:v>
                </c:pt>
                <c:pt idx="3503">
                  <c:v>2.1399840000000001</c:v>
                </c:pt>
                <c:pt idx="3504">
                  <c:v>2.1399840000000001</c:v>
                </c:pt>
                <c:pt idx="3505">
                  <c:v>2.1399840000000001</c:v>
                </c:pt>
                <c:pt idx="3506">
                  <c:v>2.1399840000000001</c:v>
                </c:pt>
                <c:pt idx="3507">
                  <c:v>2.1399840000000001</c:v>
                </c:pt>
                <c:pt idx="3508">
                  <c:v>2.1399840000000001</c:v>
                </c:pt>
                <c:pt idx="3509">
                  <c:v>2.1399840000000001</c:v>
                </c:pt>
                <c:pt idx="3510">
                  <c:v>2.1399840000000001</c:v>
                </c:pt>
                <c:pt idx="3511">
                  <c:v>2.1399840000000001</c:v>
                </c:pt>
                <c:pt idx="3512">
                  <c:v>2.1399840000000001</c:v>
                </c:pt>
                <c:pt idx="3513">
                  <c:v>2.1399840000000001</c:v>
                </c:pt>
                <c:pt idx="3514">
                  <c:v>2.11734</c:v>
                </c:pt>
                <c:pt idx="3515">
                  <c:v>2.1399840000000001</c:v>
                </c:pt>
                <c:pt idx="3516">
                  <c:v>2.11734</c:v>
                </c:pt>
                <c:pt idx="3517">
                  <c:v>2.1399840000000001</c:v>
                </c:pt>
                <c:pt idx="3518">
                  <c:v>2.1399840000000001</c:v>
                </c:pt>
                <c:pt idx="3519">
                  <c:v>2.1399840000000001</c:v>
                </c:pt>
                <c:pt idx="3520">
                  <c:v>2.11734</c:v>
                </c:pt>
                <c:pt idx="3521">
                  <c:v>2.11734</c:v>
                </c:pt>
                <c:pt idx="3522">
                  <c:v>2.11734</c:v>
                </c:pt>
                <c:pt idx="3523">
                  <c:v>2.11734</c:v>
                </c:pt>
                <c:pt idx="3524">
                  <c:v>2.11734</c:v>
                </c:pt>
                <c:pt idx="3525">
                  <c:v>2.11734</c:v>
                </c:pt>
                <c:pt idx="3526">
                  <c:v>2.11734</c:v>
                </c:pt>
                <c:pt idx="3527">
                  <c:v>2.11734</c:v>
                </c:pt>
                <c:pt idx="3528">
                  <c:v>2.11734</c:v>
                </c:pt>
                <c:pt idx="3529">
                  <c:v>2.11734</c:v>
                </c:pt>
                <c:pt idx="3530">
                  <c:v>2.11734</c:v>
                </c:pt>
                <c:pt idx="3531">
                  <c:v>2.11734</c:v>
                </c:pt>
                <c:pt idx="3532">
                  <c:v>2.11734</c:v>
                </c:pt>
                <c:pt idx="3533">
                  <c:v>2.11734</c:v>
                </c:pt>
                <c:pt idx="3534">
                  <c:v>2.11734</c:v>
                </c:pt>
                <c:pt idx="3535">
                  <c:v>2.11734</c:v>
                </c:pt>
                <c:pt idx="3536">
                  <c:v>2.11734</c:v>
                </c:pt>
                <c:pt idx="3537">
                  <c:v>2.11734</c:v>
                </c:pt>
                <c:pt idx="3538">
                  <c:v>2.11734</c:v>
                </c:pt>
                <c:pt idx="3539">
                  <c:v>2.11734</c:v>
                </c:pt>
                <c:pt idx="3540">
                  <c:v>2.11734</c:v>
                </c:pt>
                <c:pt idx="3541">
                  <c:v>2.11734</c:v>
                </c:pt>
                <c:pt idx="3542">
                  <c:v>2.11734</c:v>
                </c:pt>
                <c:pt idx="3543">
                  <c:v>2.11734</c:v>
                </c:pt>
                <c:pt idx="3544">
                  <c:v>2.11734</c:v>
                </c:pt>
                <c:pt idx="3545">
                  <c:v>2.11734</c:v>
                </c:pt>
                <c:pt idx="3546">
                  <c:v>2.11734</c:v>
                </c:pt>
                <c:pt idx="3547">
                  <c:v>2.11734</c:v>
                </c:pt>
                <c:pt idx="3548">
                  <c:v>2.11734</c:v>
                </c:pt>
                <c:pt idx="3549">
                  <c:v>2.11734</c:v>
                </c:pt>
                <c:pt idx="3550">
                  <c:v>2.11734</c:v>
                </c:pt>
                <c:pt idx="3551">
                  <c:v>2.11734</c:v>
                </c:pt>
                <c:pt idx="3552">
                  <c:v>2.11734</c:v>
                </c:pt>
                <c:pt idx="3553">
                  <c:v>2.11734</c:v>
                </c:pt>
                <c:pt idx="3554">
                  <c:v>2.11734</c:v>
                </c:pt>
                <c:pt idx="3555">
                  <c:v>2.11734</c:v>
                </c:pt>
                <c:pt idx="3556">
                  <c:v>2.11734</c:v>
                </c:pt>
                <c:pt idx="3557">
                  <c:v>2.11734</c:v>
                </c:pt>
                <c:pt idx="3558">
                  <c:v>2.11734</c:v>
                </c:pt>
                <c:pt idx="3559">
                  <c:v>2.11734</c:v>
                </c:pt>
                <c:pt idx="3560">
                  <c:v>2.11734</c:v>
                </c:pt>
                <c:pt idx="3561">
                  <c:v>2.11734</c:v>
                </c:pt>
                <c:pt idx="3562">
                  <c:v>2.11734</c:v>
                </c:pt>
                <c:pt idx="3563">
                  <c:v>2.11734</c:v>
                </c:pt>
                <c:pt idx="3564">
                  <c:v>2.11734</c:v>
                </c:pt>
                <c:pt idx="3565">
                  <c:v>2.11734</c:v>
                </c:pt>
                <c:pt idx="3566">
                  <c:v>2.11734</c:v>
                </c:pt>
                <c:pt idx="3567">
                  <c:v>2.11734</c:v>
                </c:pt>
                <c:pt idx="3568">
                  <c:v>2.11734</c:v>
                </c:pt>
                <c:pt idx="3569">
                  <c:v>2.11734</c:v>
                </c:pt>
                <c:pt idx="3570">
                  <c:v>2.11734</c:v>
                </c:pt>
                <c:pt idx="3571">
                  <c:v>2.11734</c:v>
                </c:pt>
                <c:pt idx="3572">
                  <c:v>2.11734</c:v>
                </c:pt>
                <c:pt idx="3573">
                  <c:v>2.11734</c:v>
                </c:pt>
                <c:pt idx="3574">
                  <c:v>2.11734</c:v>
                </c:pt>
                <c:pt idx="3575">
                  <c:v>2.11734</c:v>
                </c:pt>
                <c:pt idx="3576">
                  <c:v>2.11734</c:v>
                </c:pt>
                <c:pt idx="3577">
                  <c:v>2.11734</c:v>
                </c:pt>
                <c:pt idx="3578">
                  <c:v>2.11734</c:v>
                </c:pt>
                <c:pt idx="3579">
                  <c:v>2.11734</c:v>
                </c:pt>
                <c:pt idx="3580">
                  <c:v>2.11734</c:v>
                </c:pt>
                <c:pt idx="3581">
                  <c:v>2.11734</c:v>
                </c:pt>
                <c:pt idx="3582">
                  <c:v>2.11734</c:v>
                </c:pt>
                <c:pt idx="3583">
                  <c:v>2.11734</c:v>
                </c:pt>
                <c:pt idx="3584">
                  <c:v>2.11734</c:v>
                </c:pt>
                <c:pt idx="3585">
                  <c:v>2.11734</c:v>
                </c:pt>
                <c:pt idx="3586">
                  <c:v>2.11734</c:v>
                </c:pt>
                <c:pt idx="3587">
                  <c:v>2.11734</c:v>
                </c:pt>
                <c:pt idx="3588">
                  <c:v>2.11734</c:v>
                </c:pt>
                <c:pt idx="3589">
                  <c:v>2.11734</c:v>
                </c:pt>
                <c:pt idx="3590">
                  <c:v>2.11734</c:v>
                </c:pt>
                <c:pt idx="3591">
                  <c:v>2.11734</c:v>
                </c:pt>
                <c:pt idx="3592">
                  <c:v>2.11734</c:v>
                </c:pt>
                <c:pt idx="3593">
                  <c:v>2.11734</c:v>
                </c:pt>
                <c:pt idx="3594">
                  <c:v>2.11734</c:v>
                </c:pt>
                <c:pt idx="3595">
                  <c:v>2.11734</c:v>
                </c:pt>
                <c:pt idx="3596">
                  <c:v>2.11734</c:v>
                </c:pt>
                <c:pt idx="3597">
                  <c:v>2.11734</c:v>
                </c:pt>
                <c:pt idx="3598">
                  <c:v>2.11734</c:v>
                </c:pt>
                <c:pt idx="3599">
                  <c:v>2.11734</c:v>
                </c:pt>
                <c:pt idx="3600">
                  <c:v>2.11734</c:v>
                </c:pt>
                <c:pt idx="3601">
                  <c:v>2.11734</c:v>
                </c:pt>
                <c:pt idx="3602">
                  <c:v>2.11734</c:v>
                </c:pt>
                <c:pt idx="3603">
                  <c:v>2.11734</c:v>
                </c:pt>
                <c:pt idx="3604">
                  <c:v>2.11734</c:v>
                </c:pt>
                <c:pt idx="3605">
                  <c:v>2.11734</c:v>
                </c:pt>
                <c:pt idx="3606">
                  <c:v>2.11734</c:v>
                </c:pt>
                <c:pt idx="3607">
                  <c:v>2.11734</c:v>
                </c:pt>
                <c:pt idx="3608">
                  <c:v>2.11734</c:v>
                </c:pt>
                <c:pt idx="3609">
                  <c:v>2.11734</c:v>
                </c:pt>
                <c:pt idx="3610">
                  <c:v>2.11734</c:v>
                </c:pt>
                <c:pt idx="3611">
                  <c:v>2.11734</c:v>
                </c:pt>
                <c:pt idx="3612">
                  <c:v>2.11734</c:v>
                </c:pt>
                <c:pt idx="3613">
                  <c:v>2.11734</c:v>
                </c:pt>
                <c:pt idx="3614">
                  <c:v>2.11734</c:v>
                </c:pt>
                <c:pt idx="3615">
                  <c:v>2.11734</c:v>
                </c:pt>
                <c:pt idx="3616">
                  <c:v>2.11734</c:v>
                </c:pt>
                <c:pt idx="3617">
                  <c:v>2.11734</c:v>
                </c:pt>
                <c:pt idx="3618">
                  <c:v>2.11734</c:v>
                </c:pt>
                <c:pt idx="3619">
                  <c:v>2.11734</c:v>
                </c:pt>
                <c:pt idx="3620">
                  <c:v>2.11734</c:v>
                </c:pt>
                <c:pt idx="3621">
                  <c:v>2.11734</c:v>
                </c:pt>
                <c:pt idx="3622">
                  <c:v>2.11734</c:v>
                </c:pt>
                <c:pt idx="3623">
                  <c:v>2.11734</c:v>
                </c:pt>
                <c:pt idx="3624">
                  <c:v>2.11734</c:v>
                </c:pt>
                <c:pt idx="3625">
                  <c:v>2.11734</c:v>
                </c:pt>
                <c:pt idx="3626">
                  <c:v>2.11734</c:v>
                </c:pt>
                <c:pt idx="3627">
                  <c:v>2.11734</c:v>
                </c:pt>
                <c:pt idx="3628">
                  <c:v>2.11734</c:v>
                </c:pt>
                <c:pt idx="3629">
                  <c:v>2.11734</c:v>
                </c:pt>
                <c:pt idx="3630">
                  <c:v>2.11734</c:v>
                </c:pt>
                <c:pt idx="3631">
                  <c:v>2.11734</c:v>
                </c:pt>
                <c:pt idx="3632">
                  <c:v>2.11734</c:v>
                </c:pt>
                <c:pt idx="3633">
                  <c:v>2.11734</c:v>
                </c:pt>
                <c:pt idx="3634">
                  <c:v>2.11734</c:v>
                </c:pt>
                <c:pt idx="3635">
                  <c:v>2.11734</c:v>
                </c:pt>
                <c:pt idx="3636">
                  <c:v>2.11734</c:v>
                </c:pt>
                <c:pt idx="3637">
                  <c:v>2.11734</c:v>
                </c:pt>
                <c:pt idx="3638">
                  <c:v>2.11734</c:v>
                </c:pt>
                <c:pt idx="3639">
                  <c:v>2.11734</c:v>
                </c:pt>
                <c:pt idx="3640">
                  <c:v>2.11734</c:v>
                </c:pt>
                <c:pt idx="3641">
                  <c:v>2.11734</c:v>
                </c:pt>
                <c:pt idx="3642">
                  <c:v>2.11734</c:v>
                </c:pt>
                <c:pt idx="3643">
                  <c:v>2.11734</c:v>
                </c:pt>
                <c:pt idx="3644">
                  <c:v>2.11734</c:v>
                </c:pt>
                <c:pt idx="3645">
                  <c:v>2.11734</c:v>
                </c:pt>
                <c:pt idx="3646">
                  <c:v>2.11734</c:v>
                </c:pt>
                <c:pt idx="3647">
                  <c:v>2.11734</c:v>
                </c:pt>
                <c:pt idx="3648">
                  <c:v>2.11734</c:v>
                </c:pt>
                <c:pt idx="3649">
                  <c:v>2.11734</c:v>
                </c:pt>
                <c:pt idx="3650">
                  <c:v>2.11734</c:v>
                </c:pt>
                <c:pt idx="3651">
                  <c:v>2.11734</c:v>
                </c:pt>
                <c:pt idx="3652">
                  <c:v>2.11734</c:v>
                </c:pt>
                <c:pt idx="3653">
                  <c:v>2.11734</c:v>
                </c:pt>
                <c:pt idx="3654">
                  <c:v>2.11734</c:v>
                </c:pt>
                <c:pt idx="3655">
                  <c:v>2.0946660000000001</c:v>
                </c:pt>
                <c:pt idx="3656">
                  <c:v>2.11734</c:v>
                </c:pt>
                <c:pt idx="3657">
                  <c:v>2.11734</c:v>
                </c:pt>
                <c:pt idx="3658">
                  <c:v>2.11734</c:v>
                </c:pt>
                <c:pt idx="3659">
                  <c:v>2.11734</c:v>
                </c:pt>
                <c:pt idx="3660">
                  <c:v>2.11734</c:v>
                </c:pt>
                <c:pt idx="3661">
                  <c:v>2.11734</c:v>
                </c:pt>
                <c:pt idx="3662">
                  <c:v>2.11734</c:v>
                </c:pt>
                <c:pt idx="3663">
                  <c:v>2.11734</c:v>
                </c:pt>
                <c:pt idx="3664">
                  <c:v>2.11734</c:v>
                </c:pt>
                <c:pt idx="3665">
                  <c:v>2.11734</c:v>
                </c:pt>
                <c:pt idx="3666">
                  <c:v>2.11734</c:v>
                </c:pt>
                <c:pt idx="3667">
                  <c:v>2.11734</c:v>
                </c:pt>
                <c:pt idx="3668">
                  <c:v>2.11734</c:v>
                </c:pt>
                <c:pt idx="3669">
                  <c:v>2.11734</c:v>
                </c:pt>
                <c:pt idx="3670">
                  <c:v>2.11734</c:v>
                </c:pt>
                <c:pt idx="3671">
                  <c:v>2.11734</c:v>
                </c:pt>
                <c:pt idx="3672">
                  <c:v>2.11734</c:v>
                </c:pt>
                <c:pt idx="3673">
                  <c:v>2.11734</c:v>
                </c:pt>
                <c:pt idx="3674">
                  <c:v>2.11734</c:v>
                </c:pt>
                <c:pt idx="3675">
                  <c:v>2.11734</c:v>
                </c:pt>
                <c:pt idx="3676">
                  <c:v>2.11734</c:v>
                </c:pt>
                <c:pt idx="3677">
                  <c:v>2.11734</c:v>
                </c:pt>
                <c:pt idx="3678">
                  <c:v>2.11734</c:v>
                </c:pt>
                <c:pt idx="3679">
                  <c:v>2.11734</c:v>
                </c:pt>
                <c:pt idx="3680">
                  <c:v>2.11734</c:v>
                </c:pt>
                <c:pt idx="3681">
                  <c:v>2.11734</c:v>
                </c:pt>
                <c:pt idx="3682">
                  <c:v>2.0946660000000001</c:v>
                </c:pt>
                <c:pt idx="3683">
                  <c:v>2.11734</c:v>
                </c:pt>
                <c:pt idx="3684">
                  <c:v>2.11734</c:v>
                </c:pt>
                <c:pt idx="3685">
                  <c:v>2.11734</c:v>
                </c:pt>
                <c:pt idx="3686">
                  <c:v>2.11734</c:v>
                </c:pt>
                <c:pt idx="3687">
                  <c:v>2.11734</c:v>
                </c:pt>
                <c:pt idx="3688">
                  <c:v>2.11734</c:v>
                </c:pt>
                <c:pt idx="3689">
                  <c:v>2.11734</c:v>
                </c:pt>
                <c:pt idx="3690">
                  <c:v>2.11734</c:v>
                </c:pt>
                <c:pt idx="3691">
                  <c:v>2.11734</c:v>
                </c:pt>
                <c:pt idx="3692">
                  <c:v>2.11734</c:v>
                </c:pt>
                <c:pt idx="3693">
                  <c:v>2.11734</c:v>
                </c:pt>
                <c:pt idx="3694">
                  <c:v>2.11734</c:v>
                </c:pt>
                <c:pt idx="3695">
                  <c:v>2.11734</c:v>
                </c:pt>
                <c:pt idx="3696">
                  <c:v>2.11734</c:v>
                </c:pt>
                <c:pt idx="3697">
                  <c:v>2.11734</c:v>
                </c:pt>
                <c:pt idx="3698">
                  <c:v>2.11734</c:v>
                </c:pt>
                <c:pt idx="3699">
                  <c:v>2.11734</c:v>
                </c:pt>
                <c:pt idx="3700">
                  <c:v>2.11734</c:v>
                </c:pt>
                <c:pt idx="3701">
                  <c:v>2.11734</c:v>
                </c:pt>
                <c:pt idx="3702">
                  <c:v>2.11734</c:v>
                </c:pt>
                <c:pt idx="3703">
                  <c:v>2.11734</c:v>
                </c:pt>
                <c:pt idx="3704">
                  <c:v>2.11734</c:v>
                </c:pt>
                <c:pt idx="3705">
                  <c:v>2.11734</c:v>
                </c:pt>
                <c:pt idx="3706">
                  <c:v>2.11734</c:v>
                </c:pt>
                <c:pt idx="3707">
                  <c:v>2.0946660000000001</c:v>
                </c:pt>
                <c:pt idx="3708">
                  <c:v>2.11734</c:v>
                </c:pt>
                <c:pt idx="3709">
                  <c:v>2.11734</c:v>
                </c:pt>
                <c:pt idx="3710">
                  <c:v>2.11734</c:v>
                </c:pt>
                <c:pt idx="3711">
                  <c:v>2.11734</c:v>
                </c:pt>
                <c:pt idx="3712">
                  <c:v>2.11734</c:v>
                </c:pt>
                <c:pt idx="3713">
                  <c:v>2.0946660000000001</c:v>
                </c:pt>
                <c:pt idx="3714">
                  <c:v>2.11734</c:v>
                </c:pt>
                <c:pt idx="3715">
                  <c:v>2.11734</c:v>
                </c:pt>
                <c:pt idx="3716">
                  <c:v>2.11734</c:v>
                </c:pt>
                <c:pt idx="3717">
                  <c:v>2.11734</c:v>
                </c:pt>
                <c:pt idx="3718">
                  <c:v>2.11734</c:v>
                </c:pt>
                <c:pt idx="3719">
                  <c:v>2.11734</c:v>
                </c:pt>
                <c:pt idx="3720">
                  <c:v>2.11734</c:v>
                </c:pt>
                <c:pt idx="3721">
                  <c:v>2.0946660000000001</c:v>
                </c:pt>
                <c:pt idx="3722">
                  <c:v>2.11734</c:v>
                </c:pt>
                <c:pt idx="3723">
                  <c:v>2.11734</c:v>
                </c:pt>
                <c:pt idx="3724">
                  <c:v>2.11734</c:v>
                </c:pt>
                <c:pt idx="3725">
                  <c:v>2.11734</c:v>
                </c:pt>
                <c:pt idx="3726">
                  <c:v>2.0946660000000001</c:v>
                </c:pt>
                <c:pt idx="3727">
                  <c:v>2.11734</c:v>
                </c:pt>
                <c:pt idx="3728">
                  <c:v>2.11734</c:v>
                </c:pt>
                <c:pt idx="3729">
                  <c:v>2.11734</c:v>
                </c:pt>
                <c:pt idx="3730">
                  <c:v>2.11734</c:v>
                </c:pt>
                <c:pt idx="3731">
                  <c:v>2.11734</c:v>
                </c:pt>
                <c:pt idx="3732">
                  <c:v>2.11734</c:v>
                </c:pt>
                <c:pt idx="3733">
                  <c:v>2.11734</c:v>
                </c:pt>
                <c:pt idx="3734">
                  <c:v>2.11734</c:v>
                </c:pt>
                <c:pt idx="3735">
                  <c:v>2.0946660000000001</c:v>
                </c:pt>
                <c:pt idx="3736">
                  <c:v>2.0946660000000001</c:v>
                </c:pt>
                <c:pt idx="3737">
                  <c:v>2.0946660000000001</c:v>
                </c:pt>
                <c:pt idx="3738">
                  <c:v>2.0946660000000001</c:v>
                </c:pt>
                <c:pt idx="3739">
                  <c:v>2.11734</c:v>
                </c:pt>
                <c:pt idx="3740">
                  <c:v>2.11734</c:v>
                </c:pt>
                <c:pt idx="3741">
                  <c:v>2.0946660000000001</c:v>
                </c:pt>
                <c:pt idx="3742">
                  <c:v>2.0946660000000001</c:v>
                </c:pt>
                <c:pt idx="3743">
                  <c:v>2.11734</c:v>
                </c:pt>
                <c:pt idx="3744">
                  <c:v>2.0946660000000001</c:v>
                </c:pt>
                <c:pt idx="3745">
                  <c:v>2.0946660000000001</c:v>
                </c:pt>
                <c:pt idx="3746">
                  <c:v>2.0946660000000001</c:v>
                </c:pt>
                <c:pt idx="3747">
                  <c:v>2.11734</c:v>
                </c:pt>
                <c:pt idx="3748">
                  <c:v>2.11734</c:v>
                </c:pt>
                <c:pt idx="3749">
                  <c:v>2.11734</c:v>
                </c:pt>
                <c:pt idx="3750">
                  <c:v>2.11734</c:v>
                </c:pt>
                <c:pt idx="3751">
                  <c:v>2.0946660000000001</c:v>
                </c:pt>
                <c:pt idx="3752">
                  <c:v>2.0946660000000001</c:v>
                </c:pt>
                <c:pt idx="3753">
                  <c:v>2.0946660000000001</c:v>
                </c:pt>
                <c:pt idx="3754">
                  <c:v>2.11734</c:v>
                </c:pt>
                <c:pt idx="3755">
                  <c:v>2.0946660000000001</c:v>
                </c:pt>
                <c:pt idx="3756">
                  <c:v>2.0946660000000001</c:v>
                </c:pt>
                <c:pt idx="3757">
                  <c:v>2.0946660000000001</c:v>
                </c:pt>
                <c:pt idx="3758">
                  <c:v>2.0946660000000001</c:v>
                </c:pt>
                <c:pt idx="3759">
                  <c:v>2.11734</c:v>
                </c:pt>
                <c:pt idx="3760">
                  <c:v>2.0946660000000001</c:v>
                </c:pt>
                <c:pt idx="3761">
                  <c:v>2.0946660000000001</c:v>
                </c:pt>
                <c:pt idx="3762">
                  <c:v>2.11734</c:v>
                </c:pt>
                <c:pt idx="3763">
                  <c:v>2.0946660000000001</c:v>
                </c:pt>
                <c:pt idx="3764">
                  <c:v>2.0946660000000001</c:v>
                </c:pt>
                <c:pt idx="3765">
                  <c:v>2.0946660000000001</c:v>
                </c:pt>
                <c:pt idx="3766">
                  <c:v>2.11734</c:v>
                </c:pt>
                <c:pt idx="3767">
                  <c:v>2.0946660000000001</c:v>
                </c:pt>
                <c:pt idx="3768">
                  <c:v>2.11734</c:v>
                </c:pt>
                <c:pt idx="3769">
                  <c:v>2.11734</c:v>
                </c:pt>
                <c:pt idx="3770">
                  <c:v>2.11734</c:v>
                </c:pt>
                <c:pt idx="3771">
                  <c:v>2.0946660000000001</c:v>
                </c:pt>
                <c:pt idx="3772">
                  <c:v>2.0946660000000001</c:v>
                </c:pt>
                <c:pt idx="3773">
                  <c:v>2.0946660000000001</c:v>
                </c:pt>
                <c:pt idx="3774">
                  <c:v>2.0946660000000001</c:v>
                </c:pt>
                <c:pt idx="3775">
                  <c:v>2.0946660000000001</c:v>
                </c:pt>
                <c:pt idx="3776">
                  <c:v>2.0946660000000001</c:v>
                </c:pt>
                <c:pt idx="3777">
                  <c:v>2.0946660000000001</c:v>
                </c:pt>
                <c:pt idx="3778">
                  <c:v>2.0946660000000001</c:v>
                </c:pt>
                <c:pt idx="3779">
                  <c:v>2.0946660000000001</c:v>
                </c:pt>
                <c:pt idx="3780">
                  <c:v>2.0946660000000001</c:v>
                </c:pt>
                <c:pt idx="3781">
                  <c:v>2.0946660000000001</c:v>
                </c:pt>
                <c:pt idx="3782">
                  <c:v>2.11734</c:v>
                </c:pt>
                <c:pt idx="3783">
                  <c:v>2.0946660000000001</c:v>
                </c:pt>
                <c:pt idx="3784">
                  <c:v>2.0946660000000001</c:v>
                </c:pt>
                <c:pt idx="3785">
                  <c:v>2.0946660000000001</c:v>
                </c:pt>
                <c:pt idx="3786">
                  <c:v>2.0946660000000001</c:v>
                </c:pt>
                <c:pt idx="3787">
                  <c:v>2.0946660000000001</c:v>
                </c:pt>
                <c:pt idx="3788">
                  <c:v>2.0946660000000001</c:v>
                </c:pt>
                <c:pt idx="3789">
                  <c:v>2.0946660000000001</c:v>
                </c:pt>
                <c:pt idx="3790">
                  <c:v>2.0946660000000001</c:v>
                </c:pt>
                <c:pt idx="3791">
                  <c:v>2.0946660000000001</c:v>
                </c:pt>
                <c:pt idx="3792">
                  <c:v>2.0946660000000001</c:v>
                </c:pt>
                <c:pt idx="3793">
                  <c:v>2.0946660000000001</c:v>
                </c:pt>
                <c:pt idx="3794">
                  <c:v>2.0946660000000001</c:v>
                </c:pt>
                <c:pt idx="3795">
                  <c:v>2.0946660000000001</c:v>
                </c:pt>
                <c:pt idx="3796">
                  <c:v>2.0946660000000001</c:v>
                </c:pt>
                <c:pt idx="3797">
                  <c:v>2.0946660000000001</c:v>
                </c:pt>
                <c:pt idx="3798">
                  <c:v>2.0946660000000001</c:v>
                </c:pt>
                <c:pt idx="3799">
                  <c:v>2.0946660000000001</c:v>
                </c:pt>
                <c:pt idx="3800">
                  <c:v>2.0946660000000001</c:v>
                </c:pt>
                <c:pt idx="3801">
                  <c:v>2.0946660000000001</c:v>
                </c:pt>
                <c:pt idx="3802">
                  <c:v>2.0946660000000001</c:v>
                </c:pt>
                <c:pt idx="3803">
                  <c:v>2.0946660000000001</c:v>
                </c:pt>
                <c:pt idx="3804">
                  <c:v>2.0946660000000001</c:v>
                </c:pt>
                <c:pt idx="3805">
                  <c:v>2.0946660000000001</c:v>
                </c:pt>
                <c:pt idx="3806">
                  <c:v>2.0946660000000001</c:v>
                </c:pt>
                <c:pt idx="3807">
                  <c:v>2.0946660000000001</c:v>
                </c:pt>
                <c:pt idx="3808">
                  <c:v>2.0946660000000001</c:v>
                </c:pt>
                <c:pt idx="3809">
                  <c:v>2.0946660000000001</c:v>
                </c:pt>
                <c:pt idx="3810">
                  <c:v>2.0946660000000001</c:v>
                </c:pt>
                <c:pt idx="3811">
                  <c:v>2.0946660000000001</c:v>
                </c:pt>
                <c:pt idx="3812">
                  <c:v>2.0946660000000001</c:v>
                </c:pt>
                <c:pt idx="3813">
                  <c:v>2.0946660000000001</c:v>
                </c:pt>
                <c:pt idx="3814">
                  <c:v>2.0946660000000001</c:v>
                </c:pt>
                <c:pt idx="3815">
                  <c:v>2.0946660000000001</c:v>
                </c:pt>
                <c:pt idx="3816">
                  <c:v>2.0946660000000001</c:v>
                </c:pt>
                <c:pt idx="3817">
                  <c:v>2.0946660000000001</c:v>
                </c:pt>
                <c:pt idx="3818">
                  <c:v>2.0946660000000001</c:v>
                </c:pt>
                <c:pt idx="3819">
                  <c:v>2.0946660000000001</c:v>
                </c:pt>
                <c:pt idx="3820">
                  <c:v>2.0946660000000001</c:v>
                </c:pt>
                <c:pt idx="3821">
                  <c:v>2.0946660000000001</c:v>
                </c:pt>
                <c:pt idx="3822">
                  <c:v>2.0946660000000001</c:v>
                </c:pt>
                <c:pt idx="3823">
                  <c:v>2.0946660000000001</c:v>
                </c:pt>
                <c:pt idx="3824">
                  <c:v>2.0946660000000001</c:v>
                </c:pt>
                <c:pt idx="3825">
                  <c:v>2.0946660000000001</c:v>
                </c:pt>
                <c:pt idx="3826">
                  <c:v>2.0946660000000001</c:v>
                </c:pt>
                <c:pt idx="3827">
                  <c:v>2.0946660000000001</c:v>
                </c:pt>
                <c:pt idx="3828">
                  <c:v>2.0946660000000001</c:v>
                </c:pt>
                <c:pt idx="3829">
                  <c:v>2.0946660000000001</c:v>
                </c:pt>
                <c:pt idx="3830">
                  <c:v>2.0946660000000001</c:v>
                </c:pt>
                <c:pt idx="3831">
                  <c:v>2.0946660000000001</c:v>
                </c:pt>
                <c:pt idx="3832">
                  <c:v>2.0946660000000001</c:v>
                </c:pt>
                <c:pt idx="3833">
                  <c:v>2.0946660000000001</c:v>
                </c:pt>
                <c:pt idx="3834">
                  <c:v>2.0946660000000001</c:v>
                </c:pt>
                <c:pt idx="3835">
                  <c:v>2.0946660000000001</c:v>
                </c:pt>
                <c:pt idx="3836">
                  <c:v>2.0946660000000001</c:v>
                </c:pt>
                <c:pt idx="3837">
                  <c:v>2.0946660000000001</c:v>
                </c:pt>
                <c:pt idx="3838">
                  <c:v>2.0946660000000001</c:v>
                </c:pt>
                <c:pt idx="3839">
                  <c:v>2.0946660000000001</c:v>
                </c:pt>
                <c:pt idx="3840">
                  <c:v>2.0946660000000001</c:v>
                </c:pt>
                <c:pt idx="3841">
                  <c:v>2.0946660000000001</c:v>
                </c:pt>
                <c:pt idx="3842">
                  <c:v>2.0946660000000001</c:v>
                </c:pt>
                <c:pt idx="3843">
                  <c:v>2.0946660000000001</c:v>
                </c:pt>
                <c:pt idx="3844">
                  <c:v>2.0946660000000001</c:v>
                </c:pt>
                <c:pt idx="3845">
                  <c:v>2.0946660000000001</c:v>
                </c:pt>
                <c:pt idx="3846">
                  <c:v>2.0946660000000001</c:v>
                </c:pt>
                <c:pt idx="3847">
                  <c:v>2.0946660000000001</c:v>
                </c:pt>
                <c:pt idx="3848">
                  <c:v>2.0946660000000001</c:v>
                </c:pt>
                <c:pt idx="3849">
                  <c:v>2.0946660000000001</c:v>
                </c:pt>
                <c:pt idx="3850">
                  <c:v>2.0946660000000001</c:v>
                </c:pt>
                <c:pt idx="3851">
                  <c:v>2.0946660000000001</c:v>
                </c:pt>
                <c:pt idx="3852">
                  <c:v>2.0946660000000001</c:v>
                </c:pt>
                <c:pt idx="3853">
                  <c:v>2.0946660000000001</c:v>
                </c:pt>
                <c:pt idx="3854">
                  <c:v>2.0946660000000001</c:v>
                </c:pt>
                <c:pt idx="3855">
                  <c:v>2.0946660000000001</c:v>
                </c:pt>
                <c:pt idx="3856">
                  <c:v>2.0946660000000001</c:v>
                </c:pt>
                <c:pt idx="3857">
                  <c:v>2.0946660000000001</c:v>
                </c:pt>
                <c:pt idx="3858">
                  <c:v>2.0946660000000001</c:v>
                </c:pt>
                <c:pt idx="3859">
                  <c:v>2.0946660000000001</c:v>
                </c:pt>
                <c:pt idx="3860">
                  <c:v>2.0946660000000001</c:v>
                </c:pt>
                <c:pt idx="3861">
                  <c:v>2.0946660000000001</c:v>
                </c:pt>
                <c:pt idx="3862">
                  <c:v>2.0946660000000001</c:v>
                </c:pt>
                <c:pt idx="3863">
                  <c:v>2.0946660000000001</c:v>
                </c:pt>
                <c:pt idx="3864">
                  <c:v>2.0946660000000001</c:v>
                </c:pt>
                <c:pt idx="3865">
                  <c:v>2.0719599999999998</c:v>
                </c:pt>
                <c:pt idx="3866">
                  <c:v>2.0946660000000001</c:v>
                </c:pt>
                <c:pt idx="3867">
                  <c:v>2.0946660000000001</c:v>
                </c:pt>
                <c:pt idx="3868">
                  <c:v>2.0946660000000001</c:v>
                </c:pt>
                <c:pt idx="3869">
                  <c:v>2.0946660000000001</c:v>
                </c:pt>
                <c:pt idx="3870">
                  <c:v>2.0946660000000001</c:v>
                </c:pt>
                <c:pt idx="3871">
                  <c:v>2.0946660000000001</c:v>
                </c:pt>
                <c:pt idx="3872">
                  <c:v>2.0946660000000001</c:v>
                </c:pt>
                <c:pt idx="3873">
                  <c:v>2.0719599999999998</c:v>
                </c:pt>
                <c:pt idx="3874">
                  <c:v>2.0946660000000001</c:v>
                </c:pt>
                <c:pt idx="3875">
                  <c:v>2.0946660000000001</c:v>
                </c:pt>
                <c:pt idx="3876">
                  <c:v>2.0946660000000001</c:v>
                </c:pt>
                <c:pt idx="3877">
                  <c:v>2.0946660000000001</c:v>
                </c:pt>
                <c:pt idx="3878">
                  <c:v>2.0946660000000001</c:v>
                </c:pt>
                <c:pt idx="3879">
                  <c:v>2.0946660000000001</c:v>
                </c:pt>
                <c:pt idx="3880">
                  <c:v>2.0946660000000001</c:v>
                </c:pt>
                <c:pt idx="3881">
                  <c:v>2.0946660000000001</c:v>
                </c:pt>
                <c:pt idx="3882">
                  <c:v>2.0946660000000001</c:v>
                </c:pt>
                <c:pt idx="3883">
                  <c:v>2.0946660000000001</c:v>
                </c:pt>
                <c:pt idx="3884">
                  <c:v>2.0946660000000001</c:v>
                </c:pt>
                <c:pt idx="3885">
                  <c:v>2.0946660000000001</c:v>
                </c:pt>
                <c:pt idx="3886">
                  <c:v>2.0946660000000001</c:v>
                </c:pt>
                <c:pt idx="3887">
                  <c:v>2.0946660000000001</c:v>
                </c:pt>
                <c:pt idx="3888">
                  <c:v>2.0946660000000001</c:v>
                </c:pt>
                <c:pt idx="3889">
                  <c:v>2.0946660000000001</c:v>
                </c:pt>
                <c:pt idx="3890">
                  <c:v>2.0946660000000001</c:v>
                </c:pt>
                <c:pt idx="3891">
                  <c:v>2.0946660000000001</c:v>
                </c:pt>
                <c:pt idx="3892">
                  <c:v>2.0946660000000001</c:v>
                </c:pt>
                <c:pt idx="3893">
                  <c:v>2.0946660000000001</c:v>
                </c:pt>
                <c:pt idx="3894">
                  <c:v>2.0946660000000001</c:v>
                </c:pt>
                <c:pt idx="3895">
                  <c:v>2.0946660000000001</c:v>
                </c:pt>
                <c:pt idx="3896">
                  <c:v>2.0946660000000001</c:v>
                </c:pt>
                <c:pt idx="3897">
                  <c:v>2.0946660000000001</c:v>
                </c:pt>
                <c:pt idx="3898">
                  <c:v>2.0946660000000001</c:v>
                </c:pt>
                <c:pt idx="3899">
                  <c:v>2.0946660000000001</c:v>
                </c:pt>
                <c:pt idx="3900">
                  <c:v>2.0946660000000001</c:v>
                </c:pt>
                <c:pt idx="3901">
                  <c:v>2.0719599999999998</c:v>
                </c:pt>
                <c:pt idx="3902">
                  <c:v>2.0946660000000001</c:v>
                </c:pt>
                <c:pt idx="3903">
                  <c:v>2.0946660000000001</c:v>
                </c:pt>
                <c:pt idx="3904">
                  <c:v>2.0946660000000001</c:v>
                </c:pt>
                <c:pt idx="3905">
                  <c:v>2.0719599999999998</c:v>
                </c:pt>
                <c:pt idx="3906">
                  <c:v>2.0719599999999998</c:v>
                </c:pt>
                <c:pt idx="3907">
                  <c:v>2.0719599999999998</c:v>
                </c:pt>
                <c:pt idx="3908">
                  <c:v>2.0719599999999998</c:v>
                </c:pt>
                <c:pt idx="3909">
                  <c:v>2.0946660000000001</c:v>
                </c:pt>
                <c:pt idx="3910">
                  <c:v>2.0946660000000001</c:v>
                </c:pt>
                <c:pt idx="3911">
                  <c:v>2.0946660000000001</c:v>
                </c:pt>
                <c:pt idx="3912">
                  <c:v>2.0946660000000001</c:v>
                </c:pt>
                <c:pt idx="3913">
                  <c:v>2.0946660000000001</c:v>
                </c:pt>
                <c:pt idx="3914">
                  <c:v>2.0946660000000001</c:v>
                </c:pt>
                <c:pt idx="3915">
                  <c:v>2.0946660000000001</c:v>
                </c:pt>
                <c:pt idx="3916">
                  <c:v>2.0719599999999998</c:v>
                </c:pt>
                <c:pt idx="3917">
                  <c:v>2.0946660000000001</c:v>
                </c:pt>
                <c:pt idx="3918">
                  <c:v>2.0946660000000001</c:v>
                </c:pt>
                <c:pt idx="3919">
                  <c:v>2.0719599999999998</c:v>
                </c:pt>
                <c:pt idx="3920">
                  <c:v>2.0719599999999998</c:v>
                </c:pt>
                <c:pt idx="3921">
                  <c:v>2.0719599999999998</c:v>
                </c:pt>
                <c:pt idx="3922">
                  <c:v>2.0719599999999998</c:v>
                </c:pt>
                <c:pt idx="3923">
                  <c:v>2.0719599999999998</c:v>
                </c:pt>
                <c:pt idx="3924">
                  <c:v>2.0719599999999998</c:v>
                </c:pt>
                <c:pt idx="3925">
                  <c:v>2.0719599999999998</c:v>
                </c:pt>
                <c:pt idx="3926">
                  <c:v>2.0719599999999998</c:v>
                </c:pt>
                <c:pt idx="3927">
                  <c:v>2.0719599999999998</c:v>
                </c:pt>
                <c:pt idx="3928">
                  <c:v>2.0719599999999998</c:v>
                </c:pt>
                <c:pt idx="3929">
                  <c:v>2.0719599999999998</c:v>
                </c:pt>
                <c:pt idx="3930">
                  <c:v>2.0719599999999998</c:v>
                </c:pt>
                <c:pt idx="3931">
                  <c:v>2.0719599999999998</c:v>
                </c:pt>
                <c:pt idx="3932">
                  <c:v>2.0719599999999998</c:v>
                </c:pt>
                <c:pt idx="3933">
                  <c:v>2.0719599999999998</c:v>
                </c:pt>
                <c:pt idx="3934">
                  <c:v>2.0719599999999998</c:v>
                </c:pt>
                <c:pt idx="3935">
                  <c:v>2.0719599999999998</c:v>
                </c:pt>
                <c:pt idx="3936">
                  <c:v>2.0719599999999998</c:v>
                </c:pt>
                <c:pt idx="3937">
                  <c:v>2.0719599999999998</c:v>
                </c:pt>
                <c:pt idx="3938">
                  <c:v>2.0719599999999998</c:v>
                </c:pt>
                <c:pt idx="3939">
                  <c:v>2.0719599999999998</c:v>
                </c:pt>
                <c:pt idx="3940">
                  <c:v>2.0719599999999998</c:v>
                </c:pt>
                <c:pt idx="3941">
                  <c:v>2.0719599999999998</c:v>
                </c:pt>
                <c:pt idx="3942">
                  <c:v>2.0719599999999998</c:v>
                </c:pt>
                <c:pt idx="3943">
                  <c:v>2.0719599999999998</c:v>
                </c:pt>
                <c:pt idx="3944">
                  <c:v>2.0719599999999998</c:v>
                </c:pt>
                <c:pt idx="3945">
                  <c:v>2.0719599999999998</c:v>
                </c:pt>
                <c:pt idx="3946">
                  <c:v>2.0719599999999998</c:v>
                </c:pt>
                <c:pt idx="3947">
                  <c:v>2.0719599999999998</c:v>
                </c:pt>
                <c:pt idx="3948">
                  <c:v>2.0719599999999998</c:v>
                </c:pt>
                <c:pt idx="3949">
                  <c:v>2.0719599999999998</c:v>
                </c:pt>
                <c:pt idx="3950">
                  <c:v>2.0719599999999998</c:v>
                </c:pt>
                <c:pt idx="3951">
                  <c:v>2.0719599999999998</c:v>
                </c:pt>
                <c:pt idx="3952">
                  <c:v>2.0719599999999998</c:v>
                </c:pt>
                <c:pt idx="3953">
                  <c:v>2.0719599999999998</c:v>
                </c:pt>
                <c:pt idx="3954">
                  <c:v>2.0719599999999998</c:v>
                </c:pt>
                <c:pt idx="3955">
                  <c:v>2.0719599999999998</c:v>
                </c:pt>
                <c:pt idx="3956">
                  <c:v>2.0719599999999998</c:v>
                </c:pt>
                <c:pt idx="3957">
                  <c:v>2.0719599999999998</c:v>
                </c:pt>
                <c:pt idx="3958">
                  <c:v>2.0719599999999998</c:v>
                </c:pt>
                <c:pt idx="3959">
                  <c:v>2.0719599999999998</c:v>
                </c:pt>
                <c:pt idx="3960">
                  <c:v>2.0719599999999998</c:v>
                </c:pt>
                <c:pt idx="3961">
                  <c:v>2.0719599999999998</c:v>
                </c:pt>
                <c:pt idx="3962">
                  <c:v>2.0719599999999998</c:v>
                </c:pt>
                <c:pt idx="3963">
                  <c:v>2.0719599999999998</c:v>
                </c:pt>
                <c:pt idx="3964">
                  <c:v>2.0719599999999998</c:v>
                </c:pt>
                <c:pt idx="3965">
                  <c:v>2.0719599999999998</c:v>
                </c:pt>
                <c:pt idx="3966">
                  <c:v>2.0719599999999998</c:v>
                </c:pt>
                <c:pt idx="3967">
                  <c:v>2.0719599999999998</c:v>
                </c:pt>
                <c:pt idx="3968">
                  <c:v>2.0719599999999998</c:v>
                </c:pt>
                <c:pt idx="3969">
                  <c:v>2.0719599999999998</c:v>
                </c:pt>
                <c:pt idx="3970">
                  <c:v>2.0719599999999998</c:v>
                </c:pt>
                <c:pt idx="3971">
                  <c:v>2.0719599999999998</c:v>
                </c:pt>
                <c:pt idx="3972">
                  <c:v>2.0719599999999998</c:v>
                </c:pt>
                <c:pt idx="3973">
                  <c:v>2.0719599999999998</c:v>
                </c:pt>
                <c:pt idx="3974">
                  <c:v>2.0719599999999998</c:v>
                </c:pt>
                <c:pt idx="3975">
                  <c:v>2.0719599999999998</c:v>
                </c:pt>
                <c:pt idx="3976">
                  <c:v>2.0719599999999998</c:v>
                </c:pt>
                <c:pt idx="3977">
                  <c:v>2.0719599999999998</c:v>
                </c:pt>
                <c:pt idx="3978">
                  <c:v>2.0719599999999998</c:v>
                </c:pt>
                <c:pt idx="3979">
                  <c:v>2.0719599999999998</c:v>
                </c:pt>
                <c:pt idx="3980">
                  <c:v>2.0719599999999998</c:v>
                </c:pt>
                <c:pt idx="3981">
                  <c:v>2.0719599999999998</c:v>
                </c:pt>
                <c:pt idx="3982">
                  <c:v>2.0719599999999998</c:v>
                </c:pt>
                <c:pt idx="3983">
                  <c:v>2.0719599999999998</c:v>
                </c:pt>
                <c:pt idx="3984">
                  <c:v>2.0719599999999998</c:v>
                </c:pt>
                <c:pt idx="3985">
                  <c:v>2.0719599999999998</c:v>
                </c:pt>
                <c:pt idx="3986">
                  <c:v>2.0719599999999998</c:v>
                </c:pt>
                <c:pt idx="3987">
                  <c:v>2.0719599999999998</c:v>
                </c:pt>
                <c:pt idx="3988">
                  <c:v>2.0719599999999998</c:v>
                </c:pt>
                <c:pt idx="3989">
                  <c:v>2.0719599999999998</c:v>
                </c:pt>
                <c:pt idx="3990">
                  <c:v>2.0719599999999998</c:v>
                </c:pt>
                <c:pt idx="3991">
                  <c:v>2.0719599999999998</c:v>
                </c:pt>
                <c:pt idx="3992">
                  <c:v>2.0719599999999998</c:v>
                </c:pt>
                <c:pt idx="3993">
                  <c:v>2.049255</c:v>
                </c:pt>
                <c:pt idx="3994">
                  <c:v>2.0719599999999998</c:v>
                </c:pt>
                <c:pt idx="3995">
                  <c:v>2.0719599999999998</c:v>
                </c:pt>
                <c:pt idx="3996">
                  <c:v>2.049255</c:v>
                </c:pt>
                <c:pt idx="3997">
                  <c:v>2.0719599999999998</c:v>
                </c:pt>
                <c:pt idx="3998">
                  <c:v>2.0719599999999998</c:v>
                </c:pt>
                <c:pt idx="3999">
                  <c:v>2.049255</c:v>
                </c:pt>
                <c:pt idx="4000">
                  <c:v>2.049255</c:v>
                </c:pt>
                <c:pt idx="4001">
                  <c:v>2.0719599999999998</c:v>
                </c:pt>
                <c:pt idx="4002">
                  <c:v>2.0719599999999998</c:v>
                </c:pt>
                <c:pt idx="4003">
                  <c:v>2.049255</c:v>
                </c:pt>
                <c:pt idx="4004">
                  <c:v>2.0719599999999998</c:v>
                </c:pt>
                <c:pt idx="4005">
                  <c:v>2.0719599999999998</c:v>
                </c:pt>
                <c:pt idx="4006">
                  <c:v>2.0719599999999998</c:v>
                </c:pt>
                <c:pt idx="4007">
                  <c:v>2.0719599999999998</c:v>
                </c:pt>
                <c:pt idx="4008">
                  <c:v>2.0719599999999998</c:v>
                </c:pt>
                <c:pt idx="4009">
                  <c:v>2.0719599999999998</c:v>
                </c:pt>
                <c:pt idx="4010">
                  <c:v>2.0719599999999998</c:v>
                </c:pt>
                <c:pt idx="4011">
                  <c:v>2.049255</c:v>
                </c:pt>
                <c:pt idx="4012">
                  <c:v>2.049255</c:v>
                </c:pt>
                <c:pt idx="4013">
                  <c:v>2.0719599999999998</c:v>
                </c:pt>
                <c:pt idx="4014">
                  <c:v>2.0719599999999998</c:v>
                </c:pt>
                <c:pt idx="4015">
                  <c:v>2.0719599999999998</c:v>
                </c:pt>
                <c:pt idx="4016">
                  <c:v>2.049255</c:v>
                </c:pt>
                <c:pt idx="4017">
                  <c:v>2.049255</c:v>
                </c:pt>
                <c:pt idx="4018">
                  <c:v>2.049255</c:v>
                </c:pt>
                <c:pt idx="4019">
                  <c:v>2.0719599999999998</c:v>
                </c:pt>
                <c:pt idx="4020">
                  <c:v>2.049255</c:v>
                </c:pt>
                <c:pt idx="4021">
                  <c:v>2.049255</c:v>
                </c:pt>
                <c:pt idx="4022">
                  <c:v>2.049255</c:v>
                </c:pt>
                <c:pt idx="4023">
                  <c:v>2.049255</c:v>
                </c:pt>
                <c:pt idx="4024">
                  <c:v>2.0719599999999998</c:v>
                </c:pt>
                <c:pt idx="4025">
                  <c:v>2.0719599999999998</c:v>
                </c:pt>
                <c:pt idx="4026">
                  <c:v>2.049255</c:v>
                </c:pt>
                <c:pt idx="4027">
                  <c:v>2.049255</c:v>
                </c:pt>
                <c:pt idx="4028">
                  <c:v>2.049255</c:v>
                </c:pt>
                <c:pt idx="4029">
                  <c:v>2.049255</c:v>
                </c:pt>
                <c:pt idx="4030">
                  <c:v>2.049255</c:v>
                </c:pt>
                <c:pt idx="4031">
                  <c:v>2.049255</c:v>
                </c:pt>
                <c:pt idx="4032">
                  <c:v>2.049255</c:v>
                </c:pt>
                <c:pt idx="4033">
                  <c:v>2.049255</c:v>
                </c:pt>
                <c:pt idx="4034">
                  <c:v>2.049255</c:v>
                </c:pt>
                <c:pt idx="4035">
                  <c:v>2.049255</c:v>
                </c:pt>
                <c:pt idx="4036">
                  <c:v>2.049255</c:v>
                </c:pt>
                <c:pt idx="4037">
                  <c:v>2.049255</c:v>
                </c:pt>
                <c:pt idx="4038">
                  <c:v>2.049255</c:v>
                </c:pt>
                <c:pt idx="4039">
                  <c:v>2.049255</c:v>
                </c:pt>
                <c:pt idx="4040">
                  <c:v>2.049255</c:v>
                </c:pt>
                <c:pt idx="4041">
                  <c:v>2.049255</c:v>
                </c:pt>
                <c:pt idx="4042">
                  <c:v>2.049255</c:v>
                </c:pt>
                <c:pt idx="4043">
                  <c:v>2.049255</c:v>
                </c:pt>
                <c:pt idx="4044">
                  <c:v>2.049255</c:v>
                </c:pt>
                <c:pt idx="4045">
                  <c:v>2.049255</c:v>
                </c:pt>
                <c:pt idx="4046">
                  <c:v>2.049255</c:v>
                </c:pt>
                <c:pt idx="4047">
                  <c:v>2.049255</c:v>
                </c:pt>
                <c:pt idx="4048">
                  <c:v>2.049255</c:v>
                </c:pt>
                <c:pt idx="4049">
                  <c:v>2.049255</c:v>
                </c:pt>
                <c:pt idx="4050">
                  <c:v>2.049255</c:v>
                </c:pt>
                <c:pt idx="4051">
                  <c:v>2.049255</c:v>
                </c:pt>
                <c:pt idx="4052">
                  <c:v>2.049255</c:v>
                </c:pt>
                <c:pt idx="4053">
                  <c:v>2.049255</c:v>
                </c:pt>
                <c:pt idx="4054">
                  <c:v>2.049255</c:v>
                </c:pt>
                <c:pt idx="4055">
                  <c:v>2.049255</c:v>
                </c:pt>
                <c:pt idx="4056">
                  <c:v>2.049255</c:v>
                </c:pt>
                <c:pt idx="4057">
                  <c:v>2.049255</c:v>
                </c:pt>
                <c:pt idx="4058">
                  <c:v>2.049255</c:v>
                </c:pt>
                <c:pt idx="4059">
                  <c:v>2.049255</c:v>
                </c:pt>
                <c:pt idx="4060">
                  <c:v>2.049255</c:v>
                </c:pt>
                <c:pt idx="4061">
                  <c:v>2.049255</c:v>
                </c:pt>
                <c:pt idx="4062">
                  <c:v>2.049255</c:v>
                </c:pt>
                <c:pt idx="4063">
                  <c:v>2.049255</c:v>
                </c:pt>
                <c:pt idx="4064">
                  <c:v>2.049255</c:v>
                </c:pt>
                <c:pt idx="4065">
                  <c:v>2.049255</c:v>
                </c:pt>
                <c:pt idx="4066">
                  <c:v>2.049255</c:v>
                </c:pt>
                <c:pt idx="4067">
                  <c:v>2.049255</c:v>
                </c:pt>
                <c:pt idx="4068">
                  <c:v>2.049255</c:v>
                </c:pt>
                <c:pt idx="4069">
                  <c:v>2.049255</c:v>
                </c:pt>
                <c:pt idx="4070">
                  <c:v>2.049255</c:v>
                </c:pt>
                <c:pt idx="4071">
                  <c:v>2.049255</c:v>
                </c:pt>
                <c:pt idx="4072">
                  <c:v>2.049255</c:v>
                </c:pt>
                <c:pt idx="4073">
                  <c:v>2.049255</c:v>
                </c:pt>
                <c:pt idx="4074">
                  <c:v>2.049255</c:v>
                </c:pt>
                <c:pt idx="4075">
                  <c:v>2.049255</c:v>
                </c:pt>
                <c:pt idx="4076">
                  <c:v>2.049255</c:v>
                </c:pt>
                <c:pt idx="4077">
                  <c:v>2.049255</c:v>
                </c:pt>
                <c:pt idx="4078">
                  <c:v>2.049255</c:v>
                </c:pt>
                <c:pt idx="4079">
                  <c:v>2.049255</c:v>
                </c:pt>
                <c:pt idx="4080">
                  <c:v>2.049255</c:v>
                </c:pt>
                <c:pt idx="4081">
                  <c:v>2.049255</c:v>
                </c:pt>
                <c:pt idx="4082">
                  <c:v>2.049255</c:v>
                </c:pt>
                <c:pt idx="4083">
                  <c:v>2.049255</c:v>
                </c:pt>
                <c:pt idx="4084">
                  <c:v>2.049255</c:v>
                </c:pt>
                <c:pt idx="4085">
                  <c:v>2.049255</c:v>
                </c:pt>
                <c:pt idx="4086">
                  <c:v>2.049255</c:v>
                </c:pt>
                <c:pt idx="4087">
                  <c:v>2.049255</c:v>
                </c:pt>
                <c:pt idx="4088">
                  <c:v>2.049255</c:v>
                </c:pt>
                <c:pt idx="4089">
                  <c:v>2.049255</c:v>
                </c:pt>
                <c:pt idx="4090">
                  <c:v>2.049255</c:v>
                </c:pt>
                <c:pt idx="4091">
                  <c:v>2.049255</c:v>
                </c:pt>
                <c:pt idx="4092">
                  <c:v>2.049255</c:v>
                </c:pt>
                <c:pt idx="4093">
                  <c:v>2.049255</c:v>
                </c:pt>
                <c:pt idx="4094">
                  <c:v>2.049255</c:v>
                </c:pt>
                <c:pt idx="4095">
                  <c:v>2.049255</c:v>
                </c:pt>
                <c:pt idx="4096">
                  <c:v>2.049255</c:v>
                </c:pt>
                <c:pt idx="4097">
                  <c:v>2.049255</c:v>
                </c:pt>
                <c:pt idx="4098">
                  <c:v>2.049255</c:v>
                </c:pt>
                <c:pt idx="4099">
                  <c:v>2.049255</c:v>
                </c:pt>
                <c:pt idx="4100">
                  <c:v>2.049255</c:v>
                </c:pt>
                <c:pt idx="4101">
                  <c:v>2.049255</c:v>
                </c:pt>
                <c:pt idx="4102">
                  <c:v>2.049255</c:v>
                </c:pt>
                <c:pt idx="4103">
                  <c:v>2.049255</c:v>
                </c:pt>
                <c:pt idx="4104">
                  <c:v>2.049255</c:v>
                </c:pt>
                <c:pt idx="4105">
                  <c:v>2.049255</c:v>
                </c:pt>
                <c:pt idx="4106">
                  <c:v>2.049255</c:v>
                </c:pt>
                <c:pt idx="4107">
                  <c:v>2.049255</c:v>
                </c:pt>
                <c:pt idx="4108">
                  <c:v>2.049255</c:v>
                </c:pt>
                <c:pt idx="4109">
                  <c:v>2.049255</c:v>
                </c:pt>
                <c:pt idx="4110">
                  <c:v>2.049255</c:v>
                </c:pt>
                <c:pt idx="4111">
                  <c:v>2.049255</c:v>
                </c:pt>
                <c:pt idx="4112">
                  <c:v>2.049255</c:v>
                </c:pt>
                <c:pt idx="4113">
                  <c:v>2.049255</c:v>
                </c:pt>
                <c:pt idx="4114">
                  <c:v>2.049255</c:v>
                </c:pt>
                <c:pt idx="4115">
                  <c:v>2.049255</c:v>
                </c:pt>
                <c:pt idx="4116">
                  <c:v>2.049255</c:v>
                </c:pt>
                <c:pt idx="4117">
                  <c:v>2.049255</c:v>
                </c:pt>
                <c:pt idx="4118">
                  <c:v>2.049255</c:v>
                </c:pt>
                <c:pt idx="4119">
                  <c:v>2.049255</c:v>
                </c:pt>
                <c:pt idx="4120">
                  <c:v>2.049255</c:v>
                </c:pt>
                <c:pt idx="4121">
                  <c:v>2.049255</c:v>
                </c:pt>
                <c:pt idx="4122">
                  <c:v>2.049255</c:v>
                </c:pt>
                <c:pt idx="4123">
                  <c:v>2.049255</c:v>
                </c:pt>
                <c:pt idx="4124">
                  <c:v>2.049255</c:v>
                </c:pt>
                <c:pt idx="4125">
                  <c:v>2.049255</c:v>
                </c:pt>
                <c:pt idx="4126">
                  <c:v>2.049255</c:v>
                </c:pt>
                <c:pt idx="4127">
                  <c:v>2.049255</c:v>
                </c:pt>
                <c:pt idx="4128">
                  <c:v>2.049255</c:v>
                </c:pt>
                <c:pt idx="4129">
                  <c:v>2.049255</c:v>
                </c:pt>
                <c:pt idx="4130">
                  <c:v>2.049255</c:v>
                </c:pt>
                <c:pt idx="4131">
                  <c:v>2.049255</c:v>
                </c:pt>
                <c:pt idx="4132">
                  <c:v>2.049255</c:v>
                </c:pt>
                <c:pt idx="4133">
                  <c:v>2.049255</c:v>
                </c:pt>
                <c:pt idx="4134">
                  <c:v>2.049255</c:v>
                </c:pt>
                <c:pt idx="4135">
                  <c:v>2.049255</c:v>
                </c:pt>
                <c:pt idx="4136">
                  <c:v>2.049255</c:v>
                </c:pt>
                <c:pt idx="4137">
                  <c:v>2.049255</c:v>
                </c:pt>
                <c:pt idx="4138">
                  <c:v>2.049255</c:v>
                </c:pt>
                <c:pt idx="4139">
                  <c:v>2.049255</c:v>
                </c:pt>
                <c:pt idx="4140">
                  <c:v>2.049255</c:v>
                </c:pt>
                <c:pt idx="4141">
                  <c:v>2.049255</c:v>
                </c:pt>
                <c:pt idx="4142">
                  <c:v>2.049255</c:v>
                </c:pt>
                <c:pt idx="4143">
                  <c:v>2.049255</c:v>
                </c:pt>
                <c:pt idx="4144">
                  <c:v>2.049255</c:v>
                </c:pt>
                <c:pt idx="4145">
                  <c:v>2.049255</c:v>
                </c:pt>
                <c:pt idx="4146">
                  <c:v>2.049255</c:v>
                </c:pt>
                <c:pt idx="4147">
                  <c:v>2.049255</c:v>
                </c:pt>
                <c:pt idx="4148">
                  <c:v>2.049255</c:v>
                </c:pt>
                <c:pt idx="4149">
                  <c:v>2.049255</c:v>
                </c:pt>
                <c:pt idx="4150">
                  <c:v>2.049255</c:v>
                </c:pt>
                <c:pt idx="4151">
                  <c:v>2.049255</c:v>
                </c:pt>
                <c:pt idx="4152">
                  <c:v>2.049255</c:v>
                </c:pt>
                <c:pt idx="4153">
                  <c:v>2.049255</c:v>
                </c:pt>
                <c:pt idx="4154">
                  <c:v>2.049255</c:v>
                </c:pt>
                <c:pt idx="4155">
                  <c:v>2.049255</c:v>
                </c:pt>
                <c:pt idx="4156">
                  <c:v>2.049255</c:v>
                </c:pt>
                <c:pt idx="4157">
                  <c:v>2.049255</c:v>
                </c:pt>
                <c:pt idx="4158">
                  <c:v>2.049255</c:v>
                </c:pt>
                <c:pt idx="4159">
                  <c:v>2.049255</c:v>
                </c:pt>
                <c:pt idx="4160">
                  <c:v>2.049255</c:v>
                </c:pt>
                <c:pt idx="4161">
                  <c:v>2.049255</c:v>
                </c:pt>
                <c:pt idx="4162">
                  <c:v>2.049255</c:v>
                </c:pt>
                <c:pt idx="4163">
                  <c:v>2.049255</c:v>
                </c:pt>
                <c:pt idx="4164">
                  <c:v>2.049255</c:v>
                </c:pt>
                <c:pt idx="4165">
                  <c:v>2.049255</c:v>
                </c:pt>
                <c:pt idx="4166">
                  <c:v>2.049255</c:v>
                </c:pt>
                <c:pt idx="4167">
                  <c:v>2.049255</c:v>
                </c:pt>
                <c:pt idx="4168">
                  <c:v>2.049255</c:v>
                </c:pt>
                <c:pt idx="4169">
                  <c:v>2.049255</c:v>
                </c:pt>
                <c:pt idx="4170">
                  <c:v>2.049255</c:v>
                </c:pt>
                <c:pt idx="4171">
                  <c:v>2.049255</c:v>
                </c:pt>
                <c:pt idx="4172">
                  <c:v>2.049255</c:v>
                </c:pt>
                <c:pt idx="4173">
                  <c:v>2.049255</c:v>
                </c:pt>
                <c:pt idx="4174">
                  <c:v>2.049255</c:v>
                </c:pt>
                <c:pt idx="4175">
                  <c:v>2.049255</c:v>
                </c:pt>
                <c:pt idx="4176">
                  <c:v>2.049255</c:v>
                </c:pt>
                <c:pt idx="4177">
                  <c:v>2.049255</c:v>
                </c:pt>
                <c:pt idx="4178">
                  <c:v>2.049255</c:v>
                </c:pt>
                <c:pt idx="4179">
                  <c:v>2.049255</c:v>
                </c:pt>
                <c:pt idx="4180">
                  <c:v>2.049255</c:v>
                </c:pt>
                <c:pt idx="4181">
                  <c:v>2.049255</c:v>
                </c:pt>
                <c:pt idx="4182">
                  <c:v>2.049255</c:v>
                </c:pt>
                <c:pt idx="4183">
                  <c:v>2.049255</c:v>
                </c:pt>
                <c:pt idx="4184">
                  <c:v>2.049255</c:v>
                </c:pt>
                <c:pt idx="4185">
                  <c:v>2.049255</c:v>
                </c:pt>
                <c:pt idx="4186">
                  <c:v>2.049255</c:v>
                </c:pt>
                <c:pt idx="4187">
                  <c:v>2.049255</c:v>
                </c:pt>
                <c:pt idx="4188">
                  <c:v>2.049255</c:v>
                </c:pt>
                <c:pt idx="4189">
                  <c:v>2.049255</c:v>
                </c:pt>
                <c:pt idx="4190">
                  <c:v>2.049255</c:v>
                </c:pt>
                <c:pt idx="4191">
                  <c:v>2.049255</c:v>
                </c:pt>
                <c:pt idx="4192">
                  <c:v>2.049255</c:v>
                </c:pt>
                <c:pt idx="4193">
                  <c:v>2.049255</c:v>
                </c:pt>
                <c:pt idx="4194">
                  <c:v>2.049255</c:v>
                </c:pt>
                <c:pt idx="4195">
                  <c:v>2.049255</c:v>
                </c:pt>
                <c:pt idx="4196">
                  <c:v>2.049255</c:v>
                </c:pt>
                <c:pt idx="4197">
                  <c:v>2.049255</c:v>
                </c:pt>
                <c:pt idx="4198">
                  <c:v>2.049255</c:v>
                </c:pt>
                <c:pt idx="4199">
                  <c:v>2.049255</c:v>
                </c:pt>
                <c:pt idx="4200">
                  <c:v>2.049255</c:v>
                </c:pt>
                <c:pt idx="4201">
                  <c:v>2.049255</c:v>
                </c:pt>
                <c:pt idx="4202">
                  <c:v>2.049255</c:v>
                </c:pt>
                <c:pt idx="4203">
                  <c:v>2.049255</c:v>
                </c:pt>
                <c:pt idx="4204">
                  <c:v>2.049255</c:v>
                </c:pt>
                <c:pt idx="4205">
                  <c:v>2.049255</c:v>
                </c:pt>
                <c:pt idx="4206">
                  <c:v>2.049255</c:v>
                </c:pt>
                <c:pt idx="4207">
                  <c:v>2.049255</c:v>
                </c:pt>
                <c:pt idx="4208">
                  <c:v>2.049255</c:v>
                </c:pt>
                <c:pt idx="4209">
                  <c:v>2.049255</c:v>
                </c:pt>
                <c:pt idx="4210">
                  <c:v>2.049255</c:v>
                </c:pt>
                <c:pt idx="4211">
                  <c:v>2.0265499999999999</c:v>
                </c:pt>
                <c:pt idx="4212">
                  <c:v>2.049255</c:v>
                </c:pt>
                <c:pt idx="4213">
                  <c:v>2.049255</c:v>
                </c:pt>
                <c:pt idx="4214">
                  <c:v>2.0265499999999999</c:v>
                </c:pt>
                <c:pt idx="4215">
                  <c:v>2.049255</c:v>
                </c:pt>
                <c:pt idx="4216">
                  <c:v>2.049255</c:v>
                </c:pt>
                <c:pt idx="4217">
                  <c:v>2.049255</c:v>
                </c:pt>
                <c:pt idx="4218">
                  <c:v>2.049255</c:v>
                </c:pt>
                <c:pt idx="4219">
                  <c:v>2.049255</c:v>
                </c:pt>
                <c:pt idx="4220">
                  <c:v>2.049255</c:v>
                </c:pt>
                <c:pt idx="4221">
                  <c:v>2.0265499999999999</c:v>
                </c:pt>
                <c:pt idx="4222">
                  <c:v>2.049255</c:v>
                </c:pt>
                <c:pt idx="4223">
                  <c:v>2.0265499999999999</c:v>
                </c:pt>
                <c:pt idx="4224">
                  <c:v>2.049255</c:v>
                </c:pt>
                <c:pt idx="4225">
                  <c:v>2.049255</c:v>
                </c:pt>
                <c:pt idx="4226">
                  <c:v>2.049255</c:v>
                </c:pt>
                <c:pt idx="4227">
                  <c:v>2.0265499999999999</c:v>
                </c:pt>
                <c:pt idx="4228">
                  <c:v>2.049255</c:v>
                </c:pt>
                <c:pt idx="4229">
                  <c:v>2.049255</c:v>
                </c:pt>
                <c:pt idx="4230">
                  <c:v>2.0265499999999999</c:v>
                </c:pt>
                <c:pt idx="4231">
                  <c:v>2.0265499999999999</c:v>
                </c:pt>
                <c:pt idx="4232">
                  <c:v>2.0265499999999999</c:v>
                </c:pt>
                <c:pt idx="4233">
                  <c:v>2.0265499999999999</c:v>
                </c:pt>
                <c:pt idx="4234">
                  <c:v>2.0265499999999999</c:v>
                </c:pt>
                <c:pt idx="4235">
                  <c:v>2.0265499999999999</c:v>
                </c:pt>
                <c:pt idx="4236">
                  <c:v>2.0265499999999999</c:v>
                </c:pt>
                <c:pt idx="4237">
                  <c:v>2.0265499999999999</c:v>
                </c:pt>
                <c:pt idx="4238">
                  <c:v>2.0265499999999999</c:v>
                </c:pt>
                <c:pt idx="4239">
                  <c:v>2.0265499999999999</c:v>
                </c:pt>
                <c:pt idx="4240">
                  <c:v>2.0265499999999999</c:v>
                </c:pt>
                <c:pt idx="4241">
                  <c:v>2.0265499999999999</c:v>
                </c:pt>
                <c:pt idx="4242">
                  <c:v>2.0265499999999999</c:v>
                </c:pt>
                <c:pt idx="4243">
                  <c:v>2.0265499999999999</c:v>
                </c:pt>
                <c:pt idx="4244">
                  <c:v>2.0265499999999999</c:v>
                </c:pt>
                <c:pt idx="4245">
                  <c:v>2.0265499999999999</c:v>
                </c:pt>
                <c:pt idx="4246">
                  <c:v>2.0265499999999999</c:v>
                </c:pt>
                <c:pt idx="4247">
                  <c:v>2.0265499999999999</c:v>
                </c:pt>
                <c:pt idx="4248">
                  <c:v>2.0265499999999999</c:v>
                </c:pt>
                <c:pt idx="4249">
                  <c:v>2.0265499999999999</c:v>
                </c:pt>
                <c:pt idx="4250">
                  <c:v>2.0265499999999999</c:v>
                </c:pt>
                <c:pt idx="4251">
                  <c:v>2.0265499999999999</c:v>
                </c:pt>
                <c:pt idx="4252">
                  <c:v>2.0265499999999999</c:v>
                </c:pt>
                <c:pt idx="4253">
                  <c:v>2.0265499999999999</c:v>
                </c:pt>
                <c:pt idx="4254">
                  <c:v>2.0265499999999999</c:v>
                </c:pt>
                <c:pt idx="4255">
                  <c:v>2.0265499999999999</c:v>
                </c:pt>
                <c:pt idx="4256">
                  <c:v>2.0265499999999999</c:v>
                </c:pt>
                <c:pt idx="4257">
                  <c:v>2.0265499999999999</c:v>
                </c:pt>
                <c:pt idx="4258">
                  <c:v>2.0265499999999999</c:v>
                </c:pt>
                <c:pt idx="4259">
                  <c:v>2.0265499999999999</c:v>
                </c:pt>
                <c:pt idx="4260">
                  <c:v>2.0265499999999999</c:v>
                </c:pt>
                <c:pt idx="4261">
                  <c:v>2.0265499999999999</c:v>
                </c:pt>
                <c:pt idx="4262">
                  <c:v>2.0265499999999999</c:v>
                </c:pt>
                <c:pt idx="4263">
                  <c:v>2.0265499999999999</c:v>
                </c:pt>
                <c:pt idx="4264">
                  <c:v>2.0265499999999999</c:v>
                </c:pt>
                <c:pt idx="4265">
                  <c:v>2.0265499999999999</c:v>
                </c:pt>
                <c:pt idx="4266">
                  <c:v>2.0265499999999999</c:v>
                </c:pt>
                <c:pt idx="4267">
                  <c:v>2.0265499999999999</c:v>
                </c:pt>
                <c:pt idx="4268">
                  <c:v>2.0265499999999999</c:v>
                </c:pt>
                <c:pt idx="4269">
                  <c:v>2.0265499999999999</c:v>
                </c:pt>
                <c:pt idx="4270">
                  <c:v>2.0265499999999999</c:v>
                </c:pt>
                <c:pt idx="4271">
                  <c:v>2.0265499999999999</c:v>
                </c:pt>
                <c:pt idx="4272">
                  <c:v>2.0265499999999999</c:v>
                </c:pt>
                <c:pt idx="4273">
                  <c:v>2.0265499999999999</c:v>
                </c:pt>
                <c:pt idx="4274">
                  <c:v>2.0265499999999999</c:v>
                </c:pt>
                <c:pt idx="4275">
                  <c:v>2.0265499999999999</c:v>
                </c:pt>
                <c:pt idx="4276">
                  <c:v>2.0265499999999999</c:v>
                </c:pt>
                <c:pt idx="4277">
                  <c:v>2.0265499999999999</c:v>
                </c:pt>
                <c:pt idx="4278">
                  <c:v>2.0265499999999999</c:v>
                </c:pt>
                <c:pt idx="4279">
                  <c:v>2.0265499999999999</c:v>
                </c:pt>
                <c:pt idx="4280">
                  <c:v>2.0265499999999999</c:v>
                </c:pt>
                <c:pt idx="4281">
                  <c:v>2.0265499999999999</c:v>
                </c:pt>
                <c:pt idx="4282">
                  <c:v>2.0265499999999999</c:v>
                </c:pt>
                <c:pt idx="4283">
                  <c:v>2.0265499999999999</c:v>
                </c:pt>
                <c:pt idx="4284">
                  <c:v>2.0265499999999999</c:v>
                </c:pt>
                <c:pt idx="4285">
                  <c:v>2.0265499999999999</c:v>
                </c:pt>
                <c:pt idx="4286">
                  <c:v>2.0265499999999999</c:v>
                </c:pt>
                <c:pt idx="4287">
                  <c:v>2.0265499999999999</c:v>
                </c:pt>
                <c:pt idx="4288">
                  <c:v>2.0265499999999999</c:v>
                </c:pt>
                <c:pt idx="4289">
                  <c:v>2.0265499999999999</c:v>
                </c:pt>
                <c:pt idx="4290">
                  <c:v>2.0265499999999999</c:v>
                </c:pt>
                <c:pt idx="4291">
                  <c:v>2.0265499999999999</c:v>
                </c:pt>
                <c:pt idx="4292">
                  <c:v>2.0265499999999999</c:v>
                </c:pt>
                <c:pt idx="4293">
                  <c:v>2.0265499999999999</c:v>
                </c:pt>
                <c:pt idx="4294">
                  <c:v>2.0265499999999999</c:v>
                </c:pt>
                <c:pt idx="4295">
                  <c:v>2.0265499999999999</c:v>
                </c:pt>
                <c:pt idx="4296">
                  <c:v>2.0265499999999999</c:v>
                </c:pt>
                <c:pt idx="4297">
                  <c:v>2.0265499999999999</c:v>
                </c:pt>
                <c:pt idx="4298">
                  <c:v>2.0265499999999999</c:v>
                </c:pt>
                <c:pt idx="4299">
                  <c:v>2.0265499999999999</c:v>
                </c:pt>
                <c:pt idx="4300">
                  <c:v>2.0038149999999999</c:v>
                </c:pt>
                <c:pt idx="4301">
                  <c:v>2.0265499999999999</c:v>
                </c:pt>
                <c:pt idx="4302">
                  <c:v>2.0265499999999999</c:v>
                </c:pt>
                <c:pt idx="4303">
                  <c:v>2.0038149999999999</c:v>
                </c:pt>
                <c:pt idx="4304">
                  <c:v>2.0038149999999999</c:v>
                </c:pt>
                <c:pt idx="4305">
                  <c:v>2.0038149999999999</c:v>
                </c:pt>
                <c:pt idx="4306">
                  <c:v>2.0265499999999999</c:v>
                </c:pt>
                <c:pt idx="4307">
                  <c:v>2.0265499999999999</c:v>
                </c:pt>
                <c:pt idx="4308">
                  <c:v>2.0265499999999999</c:v>
                </c:pt>
                <c:pt idx="4309">
                  <c:v>2.0038149999999999</c:v>
                </c:pt>
                <c:pt idx="4310">
                  <c:v>2.0265499999999999</c:v>
                </c:pt>
                <c:pt idx="4311">
                  <c:v>2.0038149999999999</c:v>
                </c:pt>
                <c:pt idx="4312">
                  <c:v>2.0038149999999999</c:v>
                </c:pt>
                <c:pt idx="4313">
                  <c:v>2.0038149999999999</c:v>
                </c:pt>
                <c:pt idx="4314">
                  <c:v>2.0038149999999999</c:v>
                </c:pt>
                <c:pt idx="4315">
                  <c:v>2.0038149999999999</c:v>
                </c:pt>
                <c:pt idx="4316">
                  <c:v>2.0265499999999999</c:v>
                </c:pt>
                <c:pt idx="4317">
                  <c:v>2.0265499999999999</c:v>
                </c:pt>
                <c:pt idx="4318">
                  <c:v>2.0265499999999999</c:v>
                </c:pt>
                <c:pt idx="4319">
                  <c:v>2.0038149999999999</c:v>
                </c:pt>
                <c:pt idx="4320">
                  <c:v>2.0038149999999999</c:v>
                </c:pt>
                <c:pt idx="4321">
                  <c:v>2.0265499999999999</c:v>
                </c:pt>
                <c:pt idx="4322">
                  <c:v>2.0038149999999999</c:v>
                </c:pt>
                <c:pt idx="4323">
                  <c:v>2.0265499999999999</c:v>
                </c:pt>
                <c:pt idx="4324">
                  <c:v>2.0265499999999999</c:v>
                </c:pt>
                <c:pt idx="4325">
                  <c:v>2.0038149999999999</c:v>
                </c:pt>
                <c:pt idx="4326">
                  <c:v>2.0038149999999999</c:v>
                </c:pt>
                <c:pt idx="4327">
                  <c:v>2.0265499999999999</c:v>
                </c:pt>
                <c:pt idx="4328">
                  <c:v>2.0038149999999999</c:v>
                </c:pt>
                <c:pt idx="4329">
                  <c:v>2.0038149999999999</c:v>
                </c:pt>
                <c:pt idx="4330">
                  <c:v>2.0038149999999999</c:v>
                </c:pt>
                <c:pt idx="4331">
                  <c:v>2.0038149999999999</c:v>
                </c:pt>
                <c:pt idx="4332">
                  <c:v>2.0038149999999999</c:v>
                </c:pt>
                <c:pt idx="4333">
                  <c:v>2.0038149999999999</c:v>
                </c:pt>
                <c:pt idx="4334">
                  <c:v>2.0038149999999999</c:v>
                </c:pt>
                <c:pt idx="4335">
                  <c:v>2.0038149999999999</c:v>
                </c:pt>
                <c:pt idx="4336">
                  <c:v>2.0038149999999999</c:v>
                </c:pt>
                <c:pt idx="4337">
                  <c:v>2.0038149999999999</c:v>
                </c:pt>
                <c:pt idx="4338">
                  <c:v>2.0038149999999999</c:v>
                </c:pt>
                <c:pt idx="4339">
                  <c:v>2.0038149999999999</c:v>
                </c:pt>
                <c:pt idx="4340">
                  <c:v>2.0038149999999999</c:v>
                </c:pt>
                <c:pt idx="4341">
                  <c:v>2.0038149999999999</c:v>
                </c:pt>
                <c:pt idx="4342">
                  <c:v>2.0038149999999999</c:v>
                </c:pt>
                <c:pt idx="4343">
                  <c:v>2.0038149999999999</c:v>
                </c:pt>
                <c:pt idx="4344">
                  <c:v>2.0038149999999999</c:v>
                </c:pt>
                <c:pt idx="4345">
                  <c:v>2.0038149999999999</c:v>
                </c:pt>
                <c:pt idx="4346">
                  <c:v>2.0038149999999999</c:v>
                </c:pt>
                <c:pt idx="4347">
                  <c:v>2.0038149999999999</c:v>
                </c:pt>
                <c:pt idx="4348">
                  <c:v>2.0038149999999999</c:v>
                </c:pt>
                <c:pt idx="4349">
                  <c:v>2.0038149999999999</c:v>
                </c:pt>
                <c:pt idx="4350">
                  <c:v>2.0038149999999999</c:v>
                </c:pt>
                <c:pt idx="4351">
                  <c:v>2.0038149999999999</c:v>
                </c:pt>
                <c:pt idx="4352">
                  <c:v>2.0038149999999999</c:v>
                </c:pt>
                <c:pt idx="4353">
                  <c:v>2.0038149999999999</c:v>
                </c:pt>
                <c:pt idx="4354">
                  <c:v>2.0038149999999999</c:v>
                </c:pt>
                <c:pt idx="4355">
                  <c:v>2.0038149999999999</c:v>
                </c:pt>
                <c:pt idx="4356">
                  <c:v>2.0038149999999999</c:v>
                </c:pt>
                <c:pt idx="4357">
                  <c:v>2.0038149999999999</c:v>
                </c:pt>
                <c:pt idx="4358">
                  <c:v>2.0038149999999999</c:v>
                </c:pt>
                <c:pt idx="4359">
                  <c:v>2.0038149999999999</c:v>
                </c:pt>
                <c:pt idx="4360">
                  <c:v>2.0038149999999999</c:v>
                </c:pt>
                <c:pt idx="4361">
                  <c:v>2.0038149999999999</c:v>
                </c:pt>
                <c:pt idx="4362">
                  <c:v>2.0038149999999999</c:v>
                </c:pt>
                <c:pt idx="4363">
                  <c:v>2.0038149999999999</c:v>
                </c:pt>
                <c:pt idx="4364">
                  <c:v>2.0038149999999999</c:v>
                </c:pt>
                <c:pt idx="4365">
                  <c:v>2.0038149999999999</c:v>
                </c:pt>
                <c:pt idx="4366">
                  <c:v>2.0038149999999999</c:v>
                </c:pt>
                <c:pt idx="4367">
                  <c:v>2.0038149999999999</c:v>
                </c:pt>
                <c:pt idx="4368">
                  <c:v>2.0038149999999999</c:v>
                </c:pt>
                <c:pt idx="4369">
                  <c:v>2.0038149999999999</c:v>
                </c:pt>
                <c:pt idx="4370">
                  <c:v>2.0038149999999999</c:v>
                </c:pt>
                <c:pt idx="4371">
                  <c:v>2.0038149999999999</c:v>
                </c:pt>
                <c:pt idx="4372">
                  <c:v>2.0038149999999999</c:v>
                </c:pt>
                <c:pt idx="4373">
                  <c:v>2.0038149999999999</c:v>
                </c:pt>
                <c:pt idx="4374">
                  <c:v>2.0038149999999999</c:v>
                </c:pt>
                <c:pt idx="4375">
                  <c:v>2.0038149999999999</c:v>
                </c:pt>
                <c:pt idx="4376">
                  <c:v>2.0038149999999999</c:v>
                </c:pt>
                <c:pt idx="4377">
                  <c:v>2.0038149999999999</c:v>
                </c:pt>
                <c:pt idx="4378">
                  <c:v>2.0038149999999999</c:v>
                </c:pt>
                <c:pt idx="4379">
                  <c:v>2.0038149999999999</c:v>
                </c:pt>
                <c:pt idx="4380">
                  <c:v>2.0038149999999999</c:v>
                </c:pt>
                <c:pt idx="4381">
                  <c:v>2.0038149999999999</c:v>
                </c:pt>
                <c:pt idx="4382">
                  <c:v>2.0038149999999999</c:v>
                </c:pt>
                <c:pt idx="4383">
                  <c:v>2.0038149999999999</c:v>
                </c:pt>
                <c:pt idx="4384">
                  <c:v>2.0038149999999999</c:v>
                </c:pt>
                <c:pt idx="4385">
                  <c:v>2.0038149999999999</c:v>
                </c:pt>
                <c:pt idx="4386">
                  <c:v>2.0038149999999999</c:v>
                </c:pt>
                <c:pt idx="4387">
                  <c:v>2.0038149999999999</c:v>
                </c:pt>
                <c:pt idx="4388">
                  <c:v>2.0038149999999999</c:v>
                </c:pt>
                <c:pt idx="4389">
                  <c:v>2.0038149999999999</c:v>
                </c:pt>
                <c:pt idx="4390">
                  <c:v>2.0038149999999999</c:v>
                </c:pt>
                <c:pt idx="4391">
                  <c:v>2.0038149999999999</c:v>
                </c:pt>
                <c:pt idx="4392">
                  <c:v>2.0038149999999999</c:v>
                </c:pt>
                <c:pt idx="4393">
                  <c:v>2.0038149999999999</c:v>
                </c:pt>
                <c:pt idx="4394">
                  <c:v>2.0038149999999999</c:v>
                </c:pt>
                <c:pt idx="4395">
                  <c:v>2.0038149999999999</c:v>
                </c:pt>
                <c:pt idx="4396">
                  <c:v>2.0038149999999999</c:v>
                </c:pt>
                <c:pt idx="4397">
                  <c:v>2.0038149999999999</c:v>
                </c:pt>
                <c:pt idx="4398">
                  <c:v>2.0038149999999999</c:v>
                </c:pt>
                <c:pt idx="4399">
                  <c:v>2.0038149999999999</c:v>
                </c:pt>
                <c:pt idx="4400">
                  <c:v>2.0038149999999999</c:v>
                </c:pt>
                <c:pt idx="4401">
                  <c:v>2.0038149999999999</c:v>
                </c:pt>
                <c:pt idx="4402">
                  <c:v>2.0038149999999999</c:v>
                </c:pt>
                <c:pt idx="4403">
                  <c:v>2.0038149999999999</c:v>
                </c:pt>
                <c:pt idx="4404">
                  <c:v>2.0038149999999999</c:v>
                </c:pt>
                <c:pt idx="4405">
                  <c:v>2.0038149999999999</c:v>
                </c:pt>
                <c:pt idx="4406">
                  <c:v>2.0038149999999999</c:v>
                </c:pt>
                <c:pt idx="4407">
                  <c:v>2.0038149999999999</c:v>
                </c:pt>
                <c:pt idx="4408">
                  <c:v>2.0038149999999999</c:v>
                </c:pt>
                <c:pt idx="4409">
                  <c:v>2.0038149999999999</c:v>
                </c:pt>
                <c:pt idx="4410">
                  <c:v>2.0038149999999999</c:v>
                </c:pt>
                <c:pt idx="4411">
                  <c:v>2.0038149999999999</c:v>
                </c:pt>
                <c:pt idx="4412">
                  <c:v>2.0038149999999999</c:v>
                </c:pt>
                <c:pt idx="4413">
                  <c:v>2.0038149999999999</c:v>
                </c:pt>
                <c:pt idx="4414">
                  <c:v>2.0038149999999999</c:v>
                </c:pt>
                <c:pt idx="4415">
                  <c:v>2.0038149999999999</c:v>
                </c:pt>
                <c:pt idx="4416">
                  <c:v>2.0038149999999999</c:v>
                </c:pt>
                <c:pt idx="4417">
                  <c:v>2.0038149999999999</c:v>
                </c:pt>
                <c:pt idx="4418">
                  <c:v>2.0038149999999999</c:v>
                </c:pt>
                <c:pt idx="4419">
                  <c:v>2.0038149999999999</c:v>
                </c:pt>
                <c:pt idx="4420">
                  <c:v>2.0038149999999999</c:v>
                </c:pt>
                <c:pt idx="4421">
                  <c:v>2.0038149999999999</c:v>
                </c:pt>
                <c:pt idx="4422">
                  <c:v>2.0038149999999999</c:v>
                </c:pt>
                <c:pt idx="4423">
                  <c:v>2.0038149999999999</c:v>
                </c:pt>
                <c:pt idx="4424">
                  <c:v>2.0038149999999999</c:v>
                </c:pt>
                <c:pt idx="4425">
                  <c:v>2.0038149999999999</c:v>
                </c:pt>
                <c:pt idx="4426">
                  <c:v>2.0038149999999999</c:v>
                </c:pt>
                <c:pt idx="4427">
                  <c:v>2.0038149999999999</c:v>
                </c:pt>
                <c:pt idx="4428">
                  <c:v>2.0038149999999999</c:v>
                </c:pt>
                <c:pt idx="4429">
                  <c:v>2.0038149999999999</c:v>
                </c:pt>
                <c:pt idx="4430">
                  <c:v>2.0038149999999999</c:v>
                </c:pt>
                <c:pt idx="4431">
                  <c:v>2.0038149999999999</c:v>
                </c:pt>
                <c:pt idx="4432">
                  <c:v>2.0038149999999999</c:v>
                </c:pt>
                <c:pt idx="4433">
                  <c:v>2.0038149999999999</c:v>
                </c:pt>
                <c:pt idx="4434">
                  <c:v>2.0038149999999999</c:v>
                </c:pt>
                <c:pt idx="4435">
                  <c:v>2.0038149999999999</c:v>
                </c:pt>
                <c:pt idx="4436">
                  <c:v>2.0038149999999999</c:v>
                </c:pt>
                <c:pt idx="4437">
                  <c:v>2.0038149999999999</c:v>
                </c:pt>
                <c:pt idx="4438">
                  <c:v>2.0038149999999999</c:v>
                </c:pt>
                <c:pt idx="4439">
                  <c:v>2.0038149999999999</c:v>
                </c:pt>
                <c:pt idx="4440">
                  <c:v>2.0038149999999999</c:v>
                </c:pt>
                <c:pt idx="4441">
                  <c:v>2.0038149999999999</c:v>
                </c:pt>
                <c:pt idx="4442">
                  <c:v>2.0038149999999999</c:v>
                </c:pt>
                <c:pt idx="4443">
                  <c:v>2.0038149999999999</c:v>
                </c:pt>
                <c:pt idx="4444">
                  <c:v>2.0038149999999999</c:v>
                </c:pt>
                <c:pt idx="4445">
                  <c:v>2.0038149999999999</c:v>
                </c:pt>
                <c:pt idx="4446">
                  <c:v>2.0038149999999999</c:v>
                </c:pt>
                <c:pt idx="4447">
                  <c:v>2.0038149999999999</c:v>
                </c:pt>
                <c:pt idx="4448">
                  <c:v>2.0038149999999999</c:v>
                </c:pt>
                <c:pt idx="4449">
                  <c:v>2.0038149999999999</c:v>
                </c:pt>
                <c:pt idx="4450">
                  <c:v>2.0038149999999999</c:v>
                </c:pt>
                <c:pt idx="4451">
                  <c:v>2.0038149999999999</c:v>
                </c:pt>
                <c:pt idx="4452">
                  <c:v>2.0038149999999999</c:v>
                </c:pt>
                <c:pt idx="4453">
                  <c:v>2.0038149999999999</c:v>
                </c:pt>
                <c:pt idx="4454">
                  <c:v>2.0038149999999999</c:v>
                </c:pt>
                <c:pt idx="4455">
                  <c:v>2.0038149999999999</c:v>
                </c:pt>
                <c:pt idx="4456">
                  <c:v>2.0038149999999999</c:v>
                </c:pt>
                <c:pt idx="4457">
                  <c:v>2.0038149999999999</c:v>
                </c:pt>
                <c:pt idx="4458">
                  <c:v>2.0038149999999999</c:v>
                </c:pt>
                <c:pt idx="4459">
                  <c:v>2.0038149999999999</c:v>
                </c:pt>
                <c:pt idx="4460">
                  <c:v>2.0038149999999999</c:v>
                </c:pt>
                <c:pt idx="4461">
                  <c:v>2.0038149999999999</c:v>
                </c:pt>
                <c:pt idx="4462">
                  <c:v>2.0038149999999999</c:v>
                </c:pt>
                <c:pt idx="4463">
                  <c:v>2.0038149999999999</c:v>
                </c:pt>
                <c:pt idx="4464">
                  <c:v>2.0038149999999999</c:v>
                </c:pt>
                <c:pt idx="4465">
                  <c:v>2.0038149999999999</c:v>
                </c:pt>
                <c:pt idx="4466">
                  <c:v>2.0038149999999999</c:v>
                </c:pt>
                <c:pt idx="4467">
                  <c:v>2.0038149999999999</c:v>
                </c:pt>
                <c:pt idx="4468">
                  <c:v>2.0038149999999999</c:v>
                </c:pt>
                <c:pt idx="4469">
                  <c:v>2.0038149999999999</c:v>
                </c:pt>
                <c:pt idx="4470">
                  <c:v>2.0038149999999999</c:v>
                </c:pt>
                <c:pt idx="4471">
                  <c:v>2.0038149999999999</c:v>
                </c:pt>
                <c:pt idx="4472">
                  <c:v>2.0038149999999999</c:v>
                </c:pt>
                <c:pt idx="4473">
                  <c:v>2.0038149999999999</c:v>
                </c:pt>
                <c:pt idx="4474">
                  <c:v>2.0038149999999999</c:v>
                </c:pt>
                <c:pt idx="4475">
                  <c:v>2.0038149999999999</c:v>
                </c:pt>
                <c:pt idx="4476">
                  <c:v>2.0038149999999999</c:v>
                </c:pt>
                <c:pt idx="4477">
                  <c:v>2.0038149999999999</c:v>
                </c:pt>
                <c:pt idx="4478">
                  <c:v>2.0038149999999999</c:v>
                </c:pt>
                <c:pt idx="4479">
                  <c:v>2.0038149999999999</c:v>
                </c:pt>
                <c:pt idx="4480">
                  <c:v>2.0038149999999999</c:v>
                </c:pt>
                <c:pt idx="4481">
                  <c:v>2.0038149999999999</c:v>
                </c:pt>
                <c:pt idx="4482">
                  <c:v>2.0038149999999999</c:v>
                </c:pt>
                <c:pt idx="4483">
                  <c:v>2.0038149999999999</c:v>
                </c:pt>
                <c:pt idx="4484">
                  <c:v>2.0038149999999999</c:v>
                </c:pt>
                <c:pt idx="4485">
                  <c:v>2.0038149999999999</c:v>
                </c:pt>
                <c:pt idx="4486">
                  <c:v>2.0038149999999999</c:v>
                </c:pt>
                <c:pt idx="4487">
                  <c:v>2.0038149999999999</c:v>
                </c:pt>
                <c:pt idx="4488">
                  <c:v>2.0038149999999999</c:v>
                </c:pt>
                <c:pt idx="4489">
                  <c:v>2.0038149999999999</c:v>
                </c:pt>
                <c:pt idx="4490">
                  <c:v>2.0038149999999999</c:v>
                </c:pt>
                <c:pt idx="4491">
                  <c:v>2.0038149999999999</c:v>
                </c:pt>
                <c:pt idx="4492">
                  <c:v>2.0038149999999999</c:v>
                </c:pt>
                <c:pt idx="4493">
                  <c:v>2.0038149999999999</c:v>
                </c:pt>
                <c:pt idx="4494">
                  <c:v>2.0038149999999999</c:v>
                </c:pt>
                <c:pt idx="4495">
                  <c:v>2.0038149999999999</c:v>
                </c:pt>
                <c:pt idx="4496">
                  <c:v>2.0038149999999999</c:v>
                </c:pt>
                <c:pt idx="4497">
                  <c:v>2.0038149999999999</c:v>
                </c:pt>
                <c:pt idx="4498">
                  <c:v>2.0038149999999999</c:v>
                </c:pt>
                <c:pt idx="4499">
                  <c:v>2.0038149999999999</c:v>
                </c:pt>
                <c:pt idx="4500">
                  <c:v>2.0038149999999999</c:v>
                </c:pt>
                <c:pt idx="4501">
                  <c:v>2.0038149999999999</c:v>
                </c:pt>
                <c:pt idx="4502">
                  <c:v>2.0038149999999999</c:v>
                </c:pt>
                <c:pt idx="4503">
                  <c:v>2.0038149999999999</c:v>
                </c:pt>
                <c:pt idx="4504">
                  <c:v>2.0038149999999999</c:v>
                </c:pt>
                <c:pt idx="4505">
                  <c:v>2.0038149999999999</c:v>
                </c:pt>
                <c:pt idx="4506">
                  <c:v>2.0038149999999999</c:v>
                </c:pt>
                <c:pt idx="4507">
                  <c:v>2.0038149999999999</c:v>
                </c:pt>
                <c:pt idx="4508">
                  <c:v>2.0038149999999999</c:v>
                </c:pt>
                <c:pt idx="4509">
                  <c:v>2.0038149999999999</c:v>
                </c:pt>
                <c:pt idx="4510">
                  <c:v>2.0038149999999999</c:v>
                </c:pt>
                <c:pt idx="4511">
                  <c:v>2.0038149999999999</c:v>
                </c:pt>
                <c:pt idx="4512">
                  <c:v>2.0038149999999999</c:v>
                </c:pt>
                <c:pt idx="4513">
                  <c:v>2.0038149999999999</c:v>
                </c:pt>
                <c:pt idx="4514">
                  <c:v>2.0038149999999999</c:v>
                </c:pt>
                <c:pt idx="4515">
                  <c:v>2.0038149999999999</c:v>
                </c:pt>
                <c:pt idx="4516">
                  <c:v>2.0038149999999999</c:v>
                </c:pt>
                <c:pt idx="4517">
                  <c:v>2.0038149999999999</c:v>
                </c:pt>
                <c:pt idx="4518">
                  <c:v>2.0038149999999999</c:v>
                </c:pt>
                <c:pt idx="4519">
                  <c:v>2.0038149999999999</c:v>
                </c:pt>
                <c:pt idx="4520">
                  <c:v>2.0038149999999999</c:v>
                </c:pt>
                <c:pt idx="4521">
                  <c:v>2.0038149999999999</c:v>
                </c:pt>
                <c:pt idx="4522">
                  <c:v>2.0038149999999999</c:v>
                </c:pt>
                <c:pt idx="4523">
                  <c:v>2.0038149999999999</c:v>
                </c:pt>
                <c:pt idx="4524">
                  <c:v>1.9811099999999999</c:v>
                </c:pt>
                <c:pt idx="4525">
                  <c:v>2.0038149999999999</c:v>
                </c:pt>
                <c:pt idx="4526">
                  <c:v>2.0038149999999999</c:v>
                </c:pt>
                <c:pt idx="4527">
                  <c:v>1.9811099999999999</c:v>
                </c:pt>
                <c:pt idx="4528">
                  <c:v>2.0038149999999999</c:v>
                </c:pt>
                <c:pt idx="4529">
                  <c:v>2.0038149999999999</c:v>
                </c:pt>
                <c:pt idx="4530">
                  <c:v>2.0038149999999999</c:v>
                </c:pt>
                <c:pt idx="4531">
                  <c:v>2.0038149999999999</c:v>
                </c:pt>
                <c:pt idx="4532">
                  <c:v>2.0038149999999999</c:v>
                </c:pt>
                <c:pt idx="4533">
                  <c:v>2.0038149999999999</c:v>
                </c:pt>
                <c:pt idx="4534">
                  <c:v>2.0038149999999999</c:v>
                </c:pt>
                <c:pt idx="4535">
                  <c:v>1.9811099999999999</c:v>
                </c:pt>
                <c:pt idx="4536">
                  <c:v>2.0038149999999999</c:v>
                </c:pt>
                <c:pt idx="4537">
                  <c:v>1.9811099999999999</c:v>
                </c:pt>
                <c:pt idx="4538">
                  <c:v>1.9811099999999999</c:v>
                </c:pt>
                <c:pt idx="4539">
                  <c:v>2.0038149999999999</c:v>
                </c:pt>
                <c:pt idx="4540">
                  <c:v>1.9811099999999999</c:v>
                </c:pt>
                <c:pt idx="4541">
                  <c:v>1.9811099999999999</c:v>
                </c:pt>
                <c:pt idx="4542">
                  <c:v>1.9811099999999999</c:v>
                </c:pt>
                <c:pt idx="4543">
                  <c:v>1.9811099999999999</c:v>
                </c:pt>
                <c:pt idx="4544">
                  <c:v>1.9811099999999999</c:v>
                </c:pt>
                <c:pt idx="4545">
                  <c:v>1.9811099999999999</c:v>
                </c:pt>
                <c:pt idx="4546">
                  <c:v>1.9811099999999999</c:v>
                </c:pt>
                <c:pt idx="4547">
                  <c:v>1.9811099999999999</c:v>
                </c:pt>
                <c:pt idx="4548">
                  <c:v>1.9811099999999999</c:v>
                </c:pt>
                <c:pt idx="4549">
                  <c:v>2.0038149999999999</c:v>
                </c:pt>
                <c:pt idx="4550">
                  <c:v>1.9811099999999999</c:v>
                </c:pt>
                <c:pt idx="4551">
                  <c:v>1.9811099999999999</c:v>
                </c:pt>
                <c:pt idx="4552">
                  <c:v>2.0038149999999999</c:v>
                </c:pt>
                <c:pt idx="4553">
                  <c:v>1.9811099999999999</c:v>
                </c:pt>
                <c:pt idx="4554">
                  <c:v>2.0038149999999999</c:v>
                </c:pt>
                <c:pt idx="4555">
                  <c:v>1.9811099999999999</c:v>
                </c:pt>
                <c:pt idx="4556">
                  <c:v>1.9811099999999999</c:v>
                </c:pt>
                <c:pt idx="4557">
                  <c:v>1.9811099999999999</c:v>
                </c:pt>
                <c:pt idx="4558">
                  <c:v>1.9811099999999999</c:v>
                </c:pt>
                <c:pt idx="4559">
                  <c:v>1.9811099999999999</c:v>
                </c:pt>
                <c:pt idx="4560">
                  <c:v>1.9811099999999999</c:v>
                </c:pt>
                <c:pt idx="4561">
                  <c:v>1.9811099999999999</c:v>
                </c:pt>
                <c:pt idx="4562">
                  <c:v>1.9811099999999999</c:v>
                </c:pt>
                <c:pt idx="4563">
                  <c:v>1.9811099999999999</c:v>
                </c:pt>
                <c:pt idx="4564">
                  <c:v>1.9811099999999999</c:v>
                </c:pt>
                <c:pt idx="4565">
                  <c:v>1.9811099999999999</c:v>
                </c:pt>
                <c:pt idx="4566">
                  <c:v>1.9811099999999999</c:v>
                </c:pt>
                <c:pt idx="4567">
                  <c:v>1.9811099999999999</c:v>
                </c:pt>
                <c:pt idx="4568">
                  <c:v>1.9811099999999999</c:v>
                </c:pt>
                <c:pt idx="4569">
                  <c:v>1.9811099999999999</c:v>
                </c:pt>
                <c:pt idx="4570">
                  <c:v>1.9811099999999999</c:v>
                </c:pt>
                <c:pt idx="4571">
                  <c:v>1.9811099999999999</c:v>
                </c:pt>
                <c:pt idx="4572">
                  <c:v>1.9811099999999999</c:v>
                </c:pt>
                <c:pt idx="4573">
                  <c:v>1.9811099999999999</c:v>
                </c:pt>
                <c:pt idx="4574">
                  <c:v>1.9811099999999999</c:v>
                </c:pt>
                <c:pt idx="4575">
                  <c:v>1.9811099999999999</c:v>
                </c:pt>
                <c:pt idx="4576">
                  <c:v>1.9811099999999999</c:v>
                </c:pt>
                <c:pt idx="4577">
                  <c:v>1.9811099999999999</c:v>
                </c:pt>
                <c:pt idx="4578">
                  <c:v>1.9811099999999999</c:v>
                </c:pt>
                <c:pt idx="4579">
                  <c:v>1.9811099999999999</c:v>
                </c:pt>
                <c:pt idx="4580">
                  <c:v>1.9811099999999999</c:v>
                </c:pt>
                <c:pt idx="4581">
                  <c:v>1.9811099999999999</c:v>
                </c:pt>
                <c:pt idx="4582">
                  <c:v>1.9811099999999999</c:v>
                </c:pt>
                <c:pt idx="4583">
                  <c:v>1.9811099999999999</c:v>
                </c:pt>
                <c:pt idx="4584">
                  <c:v>1.9811099999999999</c:v>
                </c:pt>
                <c:pt idx="4585">
                  <c:v>1.9811099999999999</c:v>
                </c:pt>
                <c:pt idx="4586">
                  <c:v>1.9811099999999999</c:v>
                </c:pt>
                <c:pt idx="4587">
                  <c:v>1.9811099999999999</c:v>
                </c:pt>
                <c:pt idx="4588">
                  <c:v>1.9811099999999999</c:v>
                </c:pt>
                <c:pt idx="4589">
                  <c:v>1.9811099999999999</c:v>
                </c:pt>
                <c:pt idx="4590">
                  <c:v>1.9811099999999999</c:v>
                </c:pt>
                <c:pt idx="4591">
                  <c:v>1.9811099999999999</c:v>
                </c:pt>
                <c:pt idx="4592">
                  <c:v>1.9811099999999999</c:v>
                </c:pt>
                <c:pt idx="4593">
                  <c:v>1.9811099999999999</c:v>
                </c:pt>
                <c:pt idx="4594">
                  <c:v>1.9811099999999999</c:v>
                </c:pt>
                <c:pt idx="4595">
                  <c:v>1.9811099999999999</c:v>
                </c:pt>
                <c:pt idx="4596">
                  <c:v>1.9811099999999999</c:v>
                </c:pt>
                <c:pt idx="4597">
                  <c:v>1.9811099999999999</c:v>
                </c:pt>
                <c:pt idx="4598">
                  <c:v>1.9811099999999999</c:v>
                </c:pt>
                <c:pt idx="4599">
                  <c:v>1.9811099999999999</c:v>
                </c:pt>
                <c:pt idx="4600">
                  <c:v>1.9811099999999999</c:v>
                </c:pt>
                <c:pt idx="4601">
                  <c:v>1.9811099999999999</c:v>
                </c:pt>
                <c:pt idx="4602">
                  <c:v>1.9811099999999999</c:v>
                </c:pt>
                <c:pt idx="4603">
                  <c:v>1.9811099999999999</c:v>
                </c:pt>
                <c:pt idx="4604">
                  <c:v>1.9811099999999999</c:v>
                </c:pt>
                <c:pt idx="4605">
                  <c:v>1.9811099999999999</c:v>
                </c:pt>
                <c:pt idx="4606">
                  <c:v>1.9811099999999999</c:v>
                </c:pt>
                <c:pt idx="4607">
                  <c:v>1.9811099999999999</c:v>
                </c:pt>
                <c:pt idx="4608">
                  <c:v>1.9811099999999999</c:v>
                </c:pt>
                <c:pt idx="4609">
                  <c:v>1.9811099999999999</c:v>
                </c:pt>
                <c:pt idx="4610">
                  <c:v>1.9811099999999999</c:v>
                </c:pt>
                <c:pt idx="4611">
                  <c:v>1.9811099999999999</c:v>
                </c:pt>
                <c:pt idx="4612">
                  <c:v>1.9811099999999999</c:v>
                </c:pt>
                <c:pt idx="4613">
                  <c:v>1.9811099999999999</c:v>
                </c:pt>
                <c:pt idx="4614">
                  <c:v>1.9811099999999999</c:v>
                </c:pt>
                <c:pt idx="4615">
                  <c:v>1.9811099999999999</c:v>
                </c:pt>
                <c:pt idx="4616">
                  <c:v>1.9811099999999999</c:v>
                </c:pt>
                <c:pt idx="4617">
                  <c:v>1.9811099999999999</c:v>
                </c:pt>
                <c:pt idx="4618">
                  <c:v>1.9811099999999999</c:v>
                </c:pt>
                <c:pt idx="4619">
                  <c:v>1.9811099999999999</c:v>
                </c:pt>
                <c:pt idx="4620">
                  <c:v>1.9811099999999999</c:v>
                </c:pt>
                <c:pt idx="4621">
                  <c:v>1.9811099999999999</c:v>
                </c:pt>
                <c:pt idx="4622">
                  <c:v>1.9811099999999999</c:v>
                </c:pt>
                <c:pt idx="4623">
                  <c:v>1.9811099999999999</c:v>
                </c:pt>
                <c:pt idx="4624">
                  <c:v>1.9811099999999999</c:v>
                </c:pt>
                <c:pt idx="4625">
                  <c:v>1.9811099999999999</c:v>
                </c:pt>
                <c:pt idx="4626">
                  <c:v>1.9811099999999999</c:v>
                </c:pt>
                <c:pt idx="4627">
                  <c:v>1.9811099999999999</c:v>
                </c:pt>
                <c:pt idx="4628">
                  <c:v>1.9583440000000001</c:v>
                </c:pt>
                <c:pt idx="4629">
                  <c:v>1.9583440000000001</c:v>
                </c:pt>
                <c:pt idx="4630">
                  <c:v>1.9583440000000001</c:v>
                </c:pt>
                <c:pt idx="4631">
                  <c:v>1.9583440000000001</c:v>
                </c:pt>
                <c:pt idx="4632">
                  <c:v>1.9583440000000001</c:v>
                </c:pt>
                <c:pt idx="4633">
                  <c:v>1.9811099999999999</c:v>
                </c:pt>
                <c:pt idx="4634">
                  <c:v>1.9583440000000001</c:v>
                </c:pt>
                <c:pt idx="4635">
                  <c:v>1.9583440000000001</c:v>
                </c:pt>
                <c:pt idx="4636">
                  <c:v>1.9583440000000001</c:v>
                </c:pt>
                <c:pt idx="4637">
                  <c:v>1.9583440000000001</c:v>
                </c:pt>
                <c:pt idx="4638">
                  <c:v>1.9583440000000001</c:v>
                </c:pt>
                <c:pt idx="4639">
                  <c:v>1.9811099999999999</c:v>
                </c:pt>
                <c:pt idx="4640">
                  <c:v>1.9583440000000001</c:v>
                </c:pt>
                <c:pt idx="4641">
                  <c:v>1.9583440000000001</c:v>
                </c:pt>
                <c:pt idx="4642">
                  <c:v>1.9583440000000001</c:v>
                </c:pt>
                <c:pt idx="4643">
                  <c:v>1.9583440000000001</c:v>
                </c:pt>
                <c:pt idx="4644">
                  <c:v>1.9583440000000001</c:v>
                </c:pt>
                <c:pt idx="4645">
                  <c:v>1.9583440000000001</c:v>
                </c:pt>
                <c:pt idx="4646">
                  <c:v>1.9583440000000001</c:v>
                </c:pt>
                <c:pt idx="4647">
                  <c:v>1.9583440000000001</c:v>
                </c:pt>
                <c:pt idx="4648">
                  <c:v>1.9583440000000001</c:v>
                </c:pt>
                <c:pt idx="4649">
                  <c:v>1.9583440000000001</c:v>
                </c:pt>
                <c:pt idx="4650">
                  <c:v>1.9583440000000001</c:v>
                </c:pt>
                <c:pt idx="4651">
                  <c:v>1.9583440000000001</c:v>
                </c:pt>
                <c:pt idx="4652">
                  <c:v>1.9583440000000001</c:v>
                </c:pt>
                <c:pt idx="4653">
                  <c:v>1.9583440000000001</c:v>
                </c:pt>
                <c:pt idx="4654">
                  <c:v>1.9583440000000001</c:v>
                </c:pt>
                <c:pt idx="4655">
                  <c:v>1.9583440000000001</c:v>
                </c:pt>
                <c:pt idx="4656">
                  <c:v>1.9583440000000001</c:v>
                </c:pt>
                <c:pt idx="4657">
                  <c:v>1.9583440000000001</c:v>
                </c:pt>
                <c:pt idx="4658">
                  <c:v>1.9583440000000001</c:v>
                </c:pt>
                <c:pt idx="4659">
                  <c:v>1.9583440000000001</c:v>
                </c:pt>
                <c:pt idx="4660">
                  <c:v>1.9583440000000001</c:v>
                </c:pt>
                <c:pt idx="4661">
                  <c:v>1.9583440000000001</c:v>
                </c:pt>
                <c:pt idx="4662">
                  <c:v>1.9583440000000001</c:v>
                </c:pt>
                <c:pt idx="4663">
                  <c:v>1.9583440000000001</c:v>
                </c:pt>
                <c:pt idx="4664">
                  <c:v>1.9583440000000001</c:v>
                </c:pt>
                <c:pt idx="4665">
                  <c:v>1.9583440000000001</c:v>
                </c:pt>
                <c:pt idx="4666">
                  <c:v>1.9583440000000001</c:v>
                </c:pt>
                <c:pt idx="4667">
                  <c:v>1.9583440000000001</c:v>
                </c:pt>
                <c:pt idx="4668">
                  <c:v>1.9583440000000001</c:v>
                </c:pt>
                <c:pt idx="4669">
                  <c:v>1.9583440000000001</c:v>
                </c:pt>
                <c:pt idx="4670">
                  <c:v>1.9583440000000001</c:v>
                </c:pt>
                <c:pt idx="4671">
                  <c:v>1.9583440000000001</c:v>
                </c:pt>
                <c:pt idx="4672">
                  <c:v>1.9583440000000001</c:v>
                </c:pt>
                <c:pt idx="4673">
                  <c:v>1.9583440000000001</c:v>
                </c:pt>
                <c:pt idx="4674">
                  <c:v>1.9583440000000001</c:v>
                </c:pt>
                <c:pt idx="4675">
                  <c:v>1.9583440000000001</c:v>
                </c:pt>
                <c:pt idx="4676">
                  <c:v>1.9583440000000001</c:v>
                </c:pt>
                <c:pt idx="4677">
                  <c:v>1.9583440000000001</c:v>
                </c:pt>
                <c:pt idx="4678">
                  <c:v>1.9583440000000001</c:v>
                </c:pt>
                <c:pt idx="4679">
                  <c:v>1.9583440000000001</c:v>
                </c:pt>
                <c:pt idx="4680">
                  <c:v>1.9583440000000001</c:v>
                </c:pt>
                <c:pt idx="4681">
                  <c:v>1.9583440000000001</c:v>
                </c:pt>
                <c:pt idx="4682">
                  <c:v>1.9583440000000001</c:v>
                </c:pt>
                <c:pt idx="4683">
                  <c:v>1.935608</c:v>
                </c:pt>
                <c:pt idx="4684">
                  <c:v>1.9583440000000001</c:v>
                </c:pt>
                <c:pt idx="4685">
                  <c:v>1.9583440000000001</c:v>
                </c:pt>
                <c:pt idx="4686">
                  <c:v>1.935608</c:v>
                </c:pt>
                <c:pt idx="4687">
                  <c:v>1.935608</c:v>
                </c:pt>
                <c:pt idx="4688">
                  <c:v>1.935608</c:v>
                </c:pt>
                <c:pt idx="4689">
                  <c:v>1.935608</c:v>
                </c:pt>
                <c:pt idx="4690">
                  <c:v>1.935608</c:v>
                </c:pt>
                <c:pt idx="4691">
                  <c:v>1.935608</c:v>
                </c:pt>
                <c:pt idx="4692">
                  <c:v>1.935608</c:v>
                </c:pt>
                <c:pt idx="4693">
                  <c:v>1.935608</c:v>
                </c:pt>
                <c:pt idx="4694">
                  <c:v>1.935608</c:v>
                </c:pt>
                <c:pt idx="4695">
                  <c:v>1.935608</c:v>
                </c:pt>
                <c:pt idx="4696">
                  <c:v>1.935608</c:v>
                </c:pt>
                <c:pt idx="4697">
                  <c:v>1.935608</c:v>
                </c:pt>
                <c:pt idx="4698">
                  <c:v>1.935608</c:v>
                </c:pt>
                <c:pt idx="4699">
                  <c:v>1.935608</c:v>
                </c:pt>
                <c:pt idx="4700">
                  <c:v>1.935608</c:v>
                </c:pt>
                <c:pt idx="4701">
                  <c:v>1.935608</c:v>
                </c:pt>
                <c:pt idx="4702">
                  <c:v>1.9128419999999999</c:v>
                </c:pt>
                <c:pt idx="4703">
                  <c:v>1.9128419999999999</c:v>
                </c:pt>
                <c:pt idx="4704">
                  <c:v>1.9128419999999999</c:v>
                </c:pt>
                <c:pt idx="4705">
                  <c:v>1.9128419999999999</c:v>
                </c:pt>
                <c:pt idx="4706">
                  <c:v>1.9128419999999999</c:v>
                </c:pt>
                <c:pt idx="4707">
                  <c:v>1.9128419999999999</c:v>
                </c:pt>
                <c:pt idx="4708">
                  <c:v>1.9128419999999999</c:v>
                </c:pt>
                <c:pt idx="4709">
                  <c:v>1.9128419999999999</c:v>
                </c:pt>
                <c:pt idx="4710">
                  <c:v>1.8900760000000001</c:v>
                </c:pt>
                <c:pt idx="4711">
                  <c:v>1.8900760000000001</c:v>
                </c:pt>
                <c:pt idx="4712">
                  <c:v>1.8900760000000001</c:v>
                </c:pt>
                <c:pt idx="4713">
                  <c:v>1.8900760000000001</c:v>
                </c:pt>
                <c:pt idx="4714">
                  <c:v>1.8900760000000001</c:v>
                </c:pt>
                <c:pt idx="4715">
                  <c:v>1.8900760000000001</c:v>
                </c:pt>
                <c:pt idx="4716">
                  <c:v>1.8900760000000001</c:v>
                </c:pt>
                <c:pt idx="4717">
                  <c:v>1.8900760000000001</c:v>
                </c:pt>
                <c:pt idx="4718">
                  <c:v>1.8900760000000001</c:v>
                </c:pt>
                <c:pt idx="4719">
                  <c:v>1.8900760000000001</c:v>
                </c:pt>
                <c:pt idx="4720">
                  <c:v>1.8900760000000001</c:v>
                </c:pt>
                <c:pt idx="4721">
                  <c:v>1.86731</c:v>
                </c:pt>
                <c:pt idx="4722">
                  <c:v>1.86731</c:v>
                </c:pt>
                <c:pt idx="4723">
                  <c:v>1.86731</c:v>
                </c:pt>
                <c:pt idx="4724">
                  <c:v>1.86731</c:v>
                </c:pt>
                <c:pt idx="4725">
                  <c:v>1.86731</c:v>
                </c:pt>
                <c:pt idx="4726">
                  <c:v>1.86731</c:v>
                </c:pt>
                <c:pt idx="4727">
                  <c:v>1.86731</c:v>
                </c:pt>
                <c:pt idx="4728">
                  <c:v>1.86731</c:v>
                </c:pt>
                <c:pt idx="4729">
                  <c:v>1.86731</c:v>
                </c:pt>
                <c:pt idx="4730">
                  <c:v>1.86731</c:v>
                </c:pt>
                <c:pt idx="4731">
                  <c:v>1.8445130000000001</c:v>
                </c:pt>
                <c:pt idx="4732">
                  <c:v>1.8445130000000001</c:v>
                </c:pt>
                <c:pt idx="4733">
                  <c:v>1.8445130000000001</c:v>
                </c:pt>
                <c:pt idx="4734">
                  <c:v>1.8445130000000001</c:v>
                </c:pt>
                <c:pt idx="4735">
                  <c:v>1.8445130000000001</c:v>
                </c:pt>
                <c:pt idx="4736">
                  <c:v>1.8445130000000001</c:v>
                </c:pt>
                <c:pt idx="4737">
                  <c:v>1.8217159999999999</c:v>
                </c:pt>
                <c:pt idx="4738">
                  <c:v>1.8217159999999999</c:v>
                </c:pt>
                <c:pt idx="4739">
                  <c:v>1.8217159999999999</c:v>
                </c:pt>
                <c:pt idx="4740">
                  <c:v>1.8217159999999999</c:v>
                </c:pt>
                <c:pt idx="4741">
                  <c:v>1.8217159999999999</c:v>
                </c:pt>
                <c:pt idx="4742">
                  <c:v>1.8217159999999999</c:v>
                </c:pt>
                <c:pt idx="4743">
                  <c:v>1.8217159999999999</c:v>
                </c:pt>
                <c:pt idx="4744">
                  <c:v>1.8217159999999999</c:v>
                </c:pt>
                <c:pt idx="4745">
                  <c:v>1.8217159999999999</c:v>
                </c:pt>
                <c:pt idx="4746">
                  <c:v>1.8217159999999999</c:v>
                </c:pt>
                <c:pt idx="4747">
                  <c:v>1.798889</c:v>
                </c:pt>
                <c:pt idx="4748">
                  <c:v>1.798889</c:v>
                </c:pt>
                <c:pt idx="4749">
                  <c:v>1.798889</c:v>
                </c:pt>
                <c:pt idx="4750">
                  <c:v>1.798889</c:v>
                </c:pt>
                <c:pt idx="4751">
                  <c:v>1.798889</c:v>
                </c:pt>
                <c:pt idx="4752">
                  <c:v>1.798889</c:v>
                </c:pt>
                <c:pt idx="4753">
                  <c:v>1.798889</c:v>
                </c:pt>
                <c:pt idx="4754">
                  <c:v>1.798889</c:v>
                </c:pt>
                <c:pt idx="4755">
                  <c:v>1.798889</c:v>
                </c:pt>
                <c:pt idx="4756">
                  <c:v>1.798889</c:v>
                </c:pt>
                <c:pt idx="4757">
                  <c:v>1.7760929999999999</c:v>
                </c:pt>
                <c:pt idx="4758">
                  <c:v>1.7760929999999999</c:v>
                </c:pt>
                <c:pt idx="4759">
                  <c:v>1.7760929999999999</c:v>
                </c:pt>
                <c:pt idx="4760">
                  <c:v>1.7760929999999999</c:v>
                </c:pt>
                <c:pt idx="4761">
                  <c:v>1.7760929999999999</c:v>
                </c:pt>
                <c:pt idx="4762">
                  <c:v>1.7760929999999999</c:v>
                </c:pt>
                <c:pt idx="4763">
                  <c:v>1.7760929999999999</c:v>
                </c:pt>
                <c:pt idx="4764">
                  <c:v>1.7760929999999999</c:v>
                </c:pt>
                <c:pt idx="4765">
                  <c:v>1.7760929999999999</c:v>
                </c:pt>
                <c:pt idx="4766">
                  <c:v>1.7760929999999999</c:v>
                </c:pt>
                <c:pt idx="4767">
                  <c:v>1.7760929999999999</c:v>
                </c:pt>
                <c:pt idx="4768">
                  <c:v>1.7760929999999999</c:v>
                </c:pt>
                <c:pt idx="4769">
                  <c:v>1.7760929999999999</c:v>
                </c:pt>
                <c:pt idx="4770">
                  <c:v>1.7760929999999999</c:v>
                </c:pt>
                <c:pt idx="4771">
                  <c:v>1.7532650000000001</c:v>
                </c:pt>
                <c:pt idx="4772">
                  <c:v>1.7532650000000001</c:v>
                </c:pt>
                <c:pt idx="4773">
                  <c:v>1.7532650000000001</c:v>
                </c:pt>
                <c:pt idx="4774">
                  <c:v>1.7532650000000001</c:v>
                </c:pt>
                <c:pt idx="4775">
                  <c:v>1.7532650000000001</c:v>
                </c:pt>
                <c:pt idx="4776">
                  <c:v>1.7532650000000001</c:v>
                </c:pt>
                <c:pt idx="4777">
                  <c:v>1.7532650000000001</c:v>
                </c:pt>
                <c:pt idx="4778">
                  <c:v>1.7532650000000001</c:v>
                </c:pt>
                <c:pt idx="4779">
                  <c:v>1.7532650000000001</c:v>
                </c:pt>
                <c:pt idx="4780">
                  <c:v>1.7532650000000001</c:v>
                </c:pt>
                <c:pt idx="4781">
                  <c:v>1.7532650000000001</c:v>
                </c:pt>
                <c:pt idx="4782">
                  <c:v>1.7532650000000001</c:v>
                </c:pt>
                <c:pt idx="4783">
                  <c:v>1.7532650000000001</c:v>
                </c:pt>
                <c:pt idx="4784">
                  <c:v>1.7304079999999999</c:v>
                </c:pt>
                <c:pt idx="4785">
                  <c:v>1.7304079999999999</c:v>
                </c:pt>
                <c:pt idx="4786">
                  <c:v>1.7304079999999999</c:v>
                </c:pt>
                <c:pt idx="4787">
                  <c:v>1.7304079999999999</c:v>
                </c:pt>
                <c:pt idx="4788">
                  <c:v>1.7304079999999999</c:v>
                </c:pt>
                <c:pt idx="4789">
                  <c:v>1.7304079999999999</c:v>
                </c:pt>
                <c:pt idx="4790">
                  <c:v>1.7304079999999999</c:v>
                </c:pt>
                <c:pt idx="4791">
                  <c:v>1.7304079999999999</c:v>
                </c:pt>
                <c:pt idx="4792">
                  <c:v>1.7304079999999999</c:v>
                </c:pt>
                <c:pt idx="4793">
                  <c:v>1.7304079999999999</c:v>
                </c:pt>
                <c:pt idx="4794">
                  <c:v>1.7304079999999999</c:v>
                </c:pt>
                <c:pt idx="4795">
                  <c:v>1.7304079999999999</c:v>
                </c:pt>
                <c:pt idx="4796">
                  <c:v>1.7304079999999999</c:v>
                </c:pt>
                <c:pt idx="4797">
                  <c:v>1.7304079999999999</c:v>
                </c:pt>
                <c:pt idx="4798">
                  <c:v>1.707581</c:v>
                </c:pt>
                <c:pt idx="4799">
                  <c:v>1.707581</c:v>
                </c:pt>
                <c:pt idx="4800">
                  <c:v>1.707581</c:v>
                </c:pt>
                <c:pt idx="4801">
                  <c:v>1.707581</c:v>
                </c:pt>
                <c:pt idx="4802">
                  <c:v>1.707581</c:v>
                </c:pt>
                <c:pt idx="4803">
                  <c:v>1.707581</c:v>
                </c:pt>
                <c:pt idx="4804">
                  <c:v>1.707581</c:v>
                </c:pt>
                <c:pt idx="4805">
                  <c:v>1.707581</c:v>
                </c:pt>
                <c:pt idx="4806">
                  <c:v>1.707581</c:v>
                </c:pt>
                <c:pt idx="4807">
                  <c:v>1.707581</c:v>
                </c:pt>
                <c:pt idx="4808">
                  <c:v>1.707581</c:v>
                </c:pt>
                <c:pt idx="4809">
                  <c:v>1.707581</c:v>
                </c:pt>
                <c:pt idx="4810">
                  <c:v>1.707581</c:v>
                </c:pt>
                <c:pt idx="4811">
                  <c:v>1.707581</c:v>
                </c:pt>
                <c:pt idx="4812">
                  <c:v>1.6846920000000001</c:v>
                </c:pt>
                <c:pt idx="4813">
                  <c:v>1.707581</c:v>
                </c:pt>
                <c:pt idx="4814">
                  <c:v>1.6846920000000001</c:v>
                </c:pt>
                <c:pt idx="4815">
                  <c:v>1.6846920000000001</c:v>
                </c:pt>
                <c:pt idx="4816">
                  <c:v>1.6846920000000001</c:v>
                </c:pt>
                <c:pt idx="4817">
                  <c:v>1.6846920000000001</c:v>
                </c:pt>
                <c:pt idx="4818">
                  <c:v>1.6846920000000001</c:v>
                </c:pt>
                <c:pt idx="4819">
                  <c:v>1.6846920000000001</c:v>
                </c:pt>
                <c:pt idx="4820">
                  <c:v>1.6846920000000001</c:v>
                </c:pt>
                <c:pt idx="4821">
                  <c:v>1.6846920000000001</c:v>
                </c:pt>
                <c:pt idx="4822">
                  <c:v>1.6846920000000001</c:v>
                </c:pt>
                <c:pt idx="4823">
                  <c:v>1.6846920000000001</c:v>
                </c:pt>
                <c:pt idx="4824">
                  <c:v>1.6846920000000001</c:v>
                </c:pt>
                <c:pt idx="4825">
                  <c:v>1.6846920000000001</c:v>
                </c:pt>
                <c:pt idx="4826">
                  <c:v>1.6846920000000001</c:v>
                </c:pt>
                <c:pt idx="4827">
                  <c:v>1.6846920000000001</c:v>
                </c:pt>
                <c:pt idx="4828">
                  <c:v>1.6846920000000001</c:v>
                </c:pt>
                <c:pt idx="4829">
                  <c:v>1.6846920000000001</c:v>
                </c:pt>
                <c:pt idx="4830">
                  <c:v>1.661835</c:v>
                </c:pt>
                <c:pt idx="4831">
                  <c:v>1.661835</c:v>
                </c:pt>
                <c:pt idx="4832">
                  <c:v>1.661835</c:v>
                </c:pt>
                <c:pt idx="4833">
                  <c:v>1.661835</c:v>
                </c:pt>
                <c:pt idx="4834">
                  <c:v>1.661835</c:v>
                </c:pt>
                <c:pt idx="4835">
                  <c:v>1.661835</c:v>
                </c:pt>
                <c:pt idx="4836">
                  <c:v>1.661835</c:v>
                </c:pt>
                <c:pt idx="4837">
                  <c:v>1.661835</c:v>
                </c:pt>
                <c:pt idx="4838">
                  <c:v>1.661835</c:v>
                </c:pt>
                <c:pt idx="4839">
                  <c:v>1.661835</c:v>
                </c:pt>
                <c:pt idx="4840">
                  <c:v>1.661835</c:v>
                </c:pt>
                <c:pt idx="4841">
                  <c:v>1.661835</c:v>
                </c:pt>
                <c:pt idx="4842">
                  <c:v>1.661835</c:v>
                </c:pt>
                <c:pt idx="4843">
                  <c:v>1.661835</c:v>
                </c:pt>
                <c:pt idx="4844">
                  <c:v>1.661835</c:v>
                </c:pt>
                <c:pt idx="4845">
                  <c:v>1.661835</c:v>
                </c:pt>
                <c:pt idx="4846">
                  <c:v>1.661835</c:v>
                </c:pt>
                <c:pt idx="4847">
                  <c:v>1.661835</c:v>
                </c:pt>
                <c:pt idx="4848">
                  <c:v>1.661835</c:v>
                </c:pt>
                <c:pt idx="4849">
                  <c:v>1.661835</c:v>
                </c:pt>
                <c:pt idx="4850">
                  <c:v>1.6389469999999999</c:v>
                </c:pt>
                <c:pt idx="4851">
                  <c:v>1.661835</c:v>
                </c:pt>
                <c:pt idx="4852">
                  <c:v>1.6389469999999999</c:v>
                </c:pt>
                <c:pt idx="4853">
                  <c:v>1.6389469999999999</c:v>
                </c:pt>
                <c:pt idx="4854">
                  <c:v>1.6389469999999999</c:v>
                </c:pt>
                <c:pt idx="4855">
                  <c:v>1.6389469999999999</c:v>
                </c:pt>
                <c:pt idx="4856">
                  <c:v>1.6389469999999999</c:v>
                </c:pt>
                <c:pt idx="4857">
                  <c:v>1.6389469999999999</c:v>
                </c:pt>
                <c:pt idx="4858">
                  <c:v>1.6389469999999999</c:v>
                </c:pt>
                <c:pt idx="4859">
                  <c:v>1.6389469999999999</c:v>
                </c:pt>
                <c:pt idx="4860">
                  <c:v>1.6389469999999999</c:v>
                </c:pt>
                <c:pt idx="4861">
                  <c:v>1.6389469999999999</c:v>
                </c:pt>
                <c:pt idx="4862">
                  <c:v>1.6389469999999999</c:v>
                </c:pt>
                <c:pt idx="4863">
                  <c:v>1.6389469999999999</c:v>
                </c:pt>
                <c:pt idx="4864">
                  <c:v>1.6389469999999999</c:v>
                </c:pt>
                <c:pt idx="4865">
                  <c:v>1.6389469999999999</c:v>
                </c:pt>
                <c:pt idx="4866">
                  <c:v>1.6389469999999999</c:v>
                </c:pt>
                <c:pt idx="4867">
                  <c:v>1.6389469999999999</c:v>
                </c:pt>
                <c:pt idx="4868">
                  <c:v>1.6389469999999999</c:v>
                </c:pt>
                <c:pt idx="4869">
                  <c:v>1.6389469999999999</c:v>
                </c:pt>
                <c:pt idx="4870">
                  <c:v>1.6389469999999999</c:v>
                </c:pt>
                <c:pt idx="4871">
                  <c:v>1.6389469999999999</c:v>
                </c:pt>
                <c:pt idx="4872">
                  <c:v>1.6389469999999999</c:v>
                </c:pt>
                <c:pt idx="4873">
                  <c:v>1.6389469999999999</c:v>
                </c:pt>
                <c:pt idx="4874">
                  <c:v>1.6389469999999999</c:v>
                </c:pt>
                <c:pt idx="4875">
                  <c:v>1.6389469999999999</c:v>
                </c:pt>
                <c:pt idx="4876">
                  <c:v>1.6389469999999999</c:v>
                </c:pt>
                <c:pt idx="4877">
                  <c:v>1.6389469999999999</c:v>
                </c:pt>
                <c:pt idx="4878">
                  <c:v>1.6389469999999999</c:v>
                </c:pt>
                <c:pt idx="4879">
                  <c:v>1.616058</c:v>
                </c:pt>
                <c:pt idx="4880">
                  <c:v>1.6389469999999999</c:v>
                </c:pt>
                <c:pt idx="4881">
                  <c:v>1.616058</c:v>
                </c:pt>
                <c:pt idx="4882">
                  <c:v>1.616058</c:v>
                </c:pt>
                <c:pt idx="4883">
                  <c:v>1.616058</c:v>
                </c:pt>
                <c:pt idx="4884">
                  <c:v>1.6389469999999999</c:v>
                </c:pt>
                <c:pt idx="4885">
                  <c:v>1.616058</c:v>
                </c:pt>
                <c:pt idx="4886">
                  <c:v>1.616058</c:v>
                </c:pt>
                <c:pt idx="4887">
                  <c:v>1.616058</c:v>
                </c:pt>
                <c:pt idx="4888">
                  <c:v>1.616058</c:v>
                </c:pt>
                <c:pt idx="4889">
                  <c:v>1.616058</c:v>
                </c:pt>
                <c:pt idx="4890">
                  <c:v>1.616058</c:v>
                </c:pt>
                <c:pt idx="4891">
                  <c:v>1.616058</c:v>
                </c:pt>
                <c:pt idx="4892">
                  <c:v>1.616058</c:v>
                </c:pt>
                <c:pt idx="4893">
                  <c:v>1.616058</c:v>
                </c:pt>
                <c:pt idx="4894">
                  <c:v>1.616058</c:v>
                </c:pt>
                <c:pt idx="4895">
                  <c:v>1.616058</c:v>
                </c:pt>
                <c:pt idx="4896">
                  <c:v>1.616058</c:v>
                </c:pt>
                <c:pt idx="4897">
                  <c:v>1.616058</c:v>
                </c:pt>
                <c:pt idx="4898">
                  <c:v>1.616058</c:v>
                </c:pt>
                <c:pt idx="4899">
                  <c:v>1.616058</c:v>
                </c:pt>
                <c:pt idx="4900">
                  <c:v>1.616058</c:v>
                </c:pt>
                <c:pt idx="4901">
                  <c:v>1.616058</c:v>
                </c:pt>
                <c:pt idx="4902">
                  <c:v>1.616058</c:v>
                </c:pt>
                <c:pt idx="4903">
                  <c:v>1.616058</c:v>
                </c:pt>
                <c:pt idx="4904">
                  <c:v>1.616058</c:v>
                </c:pt>
                <c:pt idx="4905">
                  <c:v>1.59317</c:v>
                </c:pt>
                <c:pt idx="4906">
                  <c:v>1.616058</c:v>
                </c:pt>
                <c:pt idx="4907">
                  <c:v>1.616058</c:v>
                </c:pt>
                <c:pt idx="4908">
                  <c:v>1.616058</c:v>
                </c:pt>
                <c:pt idx="4909">
                  <c:v>1.59317</c:v>
                </c:pt>
                <c:pt idx="4910">
                  <c:v>1.59317</c:v>
                </c:pt>
                <c:pt idx="4911">
                  <c:v>1.59317</c:v>
                </c:pt>
                <c:pt idx="4912">
                  <c:v>1.59317</c:v>
                </c:pt>
                <c:pt idx="4913">
                  <c:v>1.59317</c:v>
                </c:pt>
                <c:pt idx="4914">
                  <c:v>1.59317</c:v>
                </c:pt>
                <c:pt idx="4915">
                  <c:v>1.59317</c:v>
                </c:pt>
                <c:pt idx="4916">
                  <c:v>1.59317</c:v>
                </c:pt>
                <c:pt idx="4917">
                  <c:v>1.59317</c:v>
                </c:pt>
                <c:pt idx="4918">
                  <c:v>1.59317</c:v>
                </c:pt>
                <c:pt idx="4919">
                  <c:v>1.59317</c:v>
                </c:pt>
                <c:pt idx="4920">
                  <c:v>1.59317</c:v>
                </c:pt>
                <c:pt idx="4921">
                  <c:v>1.59317</c:v>
                </c:pt>
                <c:pt idx="4922">
                  <c:v>1.59317</c:v>
                </c:pt>
                <c:pt idx="4923">
                  <c:v>1.59317</c:v>
                </c:pt>
                <c:pt idx="4924">
                  <c:v>1.59317</c:v>
                </c:pt>
                <c:pt idx="4925">
                  <c:v>1.59317</c:v>
                </c:pt>
                <c:pt idx="4926">
                  <c:v>1.59317</c:v>
                </c:pt>
                <c:pt idx="4927">
                  <c:v>1.59317</c:v>
                </c:pt>
                <c:pt idx="4928">
                  <c:v>1.59317</c:v>
                </c:pt>
                <c:pt idx="4929">
                  <c:v>1.59317</c:v>
                </c:pt>
                <c:pt idx="4930">
                  <c:v>1.59317</c:v>
                </c:pt>
                <c:pt idx="4931">
                  <c:v>1.59317</c:v>
                </c:pt>
                <c:pt idx="4932">
                  <c:v>1.59317</c:v>
                </c:pt>
                <c:pt idx="4933">
                  <c:v>1.59317</c:v>
                </c:pt>
                <c:pt idx="4934">
                  <c:v>1.59317</c:v>
                </c:pt>
                <c:pt idx="4935">
                  <c:v>1.59317</c:v>
                </c:pt>
                <c:pt idx="4936">
                  <c:v>1.59317</c:v>
                </c:pt>
                <c:pt idx="4937">
                  <c:v>1.59317</c:v>
                </c:pt>
                <c:pt idx="4938">
                  <c:v>1.59317</c:v>
                </c:pt>
                <c:pt idx="4939">
                  <c:v>1.59317</c:v>
                </c:pt>
                <c:pt idx="4940">
                  <c:v>1.59317</c:v>
                </c:pt>
                <c:pt idx="4941">
                  <c:v>1.59317</c:v>
                </c:pt>
                <c:pt idx="4942">
                  <c:v>1.59317</c:v>
                </c:pt>
                <c:pt idx="4943">
                  <c:v>1.59317</c:v>
                </c:pt>
                <c:pt idx="4944">
                  <c:v>1.59317</c:v>
                </c:pt>
                <c:pt idx="4945">
                  <c:v>1.59317</c:v>
                </c:pt>
                <c:pt idx="4946">
                  <c:v>1.5702510000000001</c:v>
                </c:pt>
                <c:pt idx="4947">
                  <c:v>1.5702510000000001</c:v>
                </c:pt>
                <c:pt idx="4948">
                  <c:v>1.59317</c:v>
                </c:pt>
                <c:pt idx="4949">
                  <c:v>1.59317</c:v>
                </c:pt>
                <c:pt idx="4950">
                  <c:v>1.59317</c:v>
                </c:pt>
                <c:pt idx="4951">
                  <c:v>1.5702510000000001</c:v>
                </c:pt>
                <c:pt idx="4952">
                  <c:v>1.59317</c:v>
                </c:pt>
                <c:pt idx="4953">
                  <c:v>1.59317</c:v>
                </c:pt>
                <c:pt idx="4954">
                  <c:v>1.59317</c:v>
                </c:pt>
                <c:pt idx="4955">
                  <c:v>1.5702510000000001</c:v>
                </c:pt>
                <c:pt idx="4956">
                  <c:v>1.5702510000000001</c:v>
                </c:pt>
                <c:pt idx="4957">
                  <c:v>1.59317</c:v>
                </c:pt>
                <c:pt idx="4958">
                  <c:v>1.5702510000000001</c:v>
                </c:pt>
                <c:pt idx="4959">
                  <c:v>1.5702510000000001</c:v>
                </c:pt>
                <c:pt idx="4960">
                  <c:v>1.5702510000000001</c:v>
                </c:pt>
                <c:pt idx="4961">
                  <c:v>1.5702510000000001</c:v>
                </c:pt>
                <c:pt idx="4962">
                  <c:v>1.5702510000000001</c:v>
                </c:pt>
                <c:pt idx="4963">
                  <c:v>1.5702510000000001</c:v>
                </c:pt>
                <c:pt idx="4964">
                  <c:v>1.5702510000000001</c:v>
                </c:pt>
                <c:pt idx="4965">
                  <c:v>1.5702510000000001</c:v>
                </c:pt>
                <c:pt idx="4966">
                  <c:v>1.5702510000000001</c:v>
                </c:pt>
                <c:pt idx="4967">
                  <c:v>1.5702510000000001</c:v>
                </c:pt>
                <c:pt idx="4968">
                  <c:v>1.5702510000000001</c:v>
                </c:pt>
                <c:pt idx="4969">
                  <c:v>1.5702510000000001</c:v>
                </c:pt>
                <c:pt idx="4970">
                  <c:v>1.5702510000000001</c:v>
                </c:pt>
                <c:pt idx="4971">
                  <c:v>1.59317</c:v>
                </c:pt>
                <c:pt idx="4972">
                  <c:v>1.5702510000000001</c:v>
                </c:pt>
                <c:pt idx="4973">
                  <c:v>1.5702510000000001</c:v>
                </c:pt>
                <c:pt idx="4974">
                  <c:v>1.5702510000000001</c:v>
                </c:pt>
                <c:pt idx="4975">
                  <c:v>1.5702510000000001</c:v>
                </c:pt>
                <c:pt idx="4976">
                  <c:v>1.5702510000000001</c:v>
                </c:pt>
                <c:pt idx="4977">
                  <c:v>1.5702510000000001</c:v>
                </c:pt>
                <c:pt idx="4978">
                  <c:v>1.5702510000000001</c:v>
                </c:pt>
                <c:pt idx="4979">
                  <c:v>1.5702510000000001</c:v>
                </c:pt>
                <c:pt idx="4980">
                  <c:v>1.5702510000000001</c:v>
                </c:pt>
                <c:pt idx="4981">
                  <c:v>1.5702510000000001</c:v>
                </c:pt>
                <c:pt idx="4982">
                  <c:v>1.5702510000000001</c:v>
                </c:pt>
                <c:pt idx="4983">
                  <c:v>1.5702510000000001</c:v>
                </c:pt>
                <c:pt idx="4984">
                  <c:v>1.5702510000000001</c:v>
                </c:pt>
                <c:pt idx="4985">
                  <c:v>1.5702510000000001</c:v>
                </c:pt>
                <c:pt idx="4986">
                  <c:v>1.5702510000000001</c:v>
                </c:pt>
                <c:pt idx="4987">
                  <c:v>1.5702510000000001</c:v>
                </c:pt>
                <c:pt idx="4988">
                  <c:v>1.5702510000000001</c:v>
                </c:pt>
                <c:pt idx="4989">
                  <c:v>1.5702510000000001</c:v>
                </c:pt>
                <c:pt idx="4990">
                  <c:v>1.5702510000000001</c:v>
                </c:pt>
                <c:pt idx="4991">
                  <c:v>1.5702510000000001</c:v>
                </c:pt>
                <c:pt idx="4992">
                  <c:v>1.5702510000000001</c:v>
                </c:pt>
                <c:pt idx="4993">
                  <c:v>1.5702510000000001</c:v>
                </c:pt>
                <c:pt idx="4994">
                  <c:v>1.5702510000000001</c:v>
                </c:pt>
                <c:pt idx="4995">
                  <c:v>1.5702510000000001</c:v>
                </c:pt>
                <c:pt idx="4996">
                  <c:v>1.5702510000000001</c:v>
                </c:pt>
                <c:pt idx="4997">
                  <c:v>1.5702510000000001</c:v>
                </c:pt>
                <c:pt idx="4998">
                  <c:v>1.5702510000000001</c:v>
                </c:pt>
                <c:pt idx="4999">
                  <c:v>1.5702510000000001</c:v>
                </c:pt>
                <c:pt idx="5000">
                  <c:v>1.5702510000000001</c:v>
                </c:pt>
                <c:pt idx="5001">
                  <c:v>1.5702510000000001</c:v>
                </c:pt>
                <c:pt idx="5002">
                  <c:v>1.5702510000000001</c:v>
                </c:pt>
                <c:pt idx="5003">
                  <c:v>1.5702510000000001</c:v>
                </c:pt>
                <c:pt idx="5004">
                  <c:v>1.5702510000000001</c:v>
                </c:pt>
                <c:pt idx="5005">
                  <c:v>1.5702510000000001</c:v>
                </c:pt>
                <c:pt idx="5006">
                  <c:v>1.5702510000000001</c:v>
                </c:pt>
                <c:pt idx="5007">
                  <c:v>1.5702510000000001</c:v>
                </c:pt>
                <c:pt idx="5008">
                  <c:v>1.5702510000000001</c:v>
                </c:pt>
                <c:pt idx="5009">
                  <c:v>1.5702510000000001</c:v>
                </c:pt>
                <c:pt idx="5010">
                  <c:v>1.5702510000000001</c:v>
                </c:pt>
                <c:pt idx="5011">
                  <c:v>1.5702510000000001</c:v>
                </c:pt>
                <c:pt idx="5012">
                  <c:v>1.5702510000000001</c:v>
                </c:pt>
                <c:pt idx="5013">
                  <c:v>1.5702510000000001</c:v>
                </c:pt>
                <c:pt idx="5014">
                  <c:v>1.5702510000000001</c:v>
                </c:pt>
                <c:pt idx="5015">
                  <c:v>1.5702510000000001</c:v>
                </c:pt>
                <c:pt idx="5016">
                  <c:v>1.5702510000000001</c:v>
                </c:pt>
                <c:pt idx="5017">
                  <c:v>1.5702510000000001</c:v>
                </c:pt>
                <c:pt idx="5018">
                  <c:v>1.5702510000000001</c:v>
                </c:pt>
                <c:pt idx="5019">
                  <c:v>1.5702510000000001</c:v>
                </c:pt>
                <c:pt idx="5020">
                  <c:v>1.5702510000000001</c:v>
                </c:pt>
                <c:pt idx="5021">
                  <c:v>1.5702510000000001</c:v>
                </c:pt>
                <c:pt idx="5022">
                  <c:v>1.5702510000000001</c:v>
                </c:pt>
                <c:pt idx="5023">
                  <c:v>1.5702510000000001</c:v>
                </c:pt>
                <c:pt idx="5024">
                  <c:v>1.5702510000000001</c:v>
                </c:pt>
                <c:pt idx="5025">
                  <c:v>1.5702510000000001</c:v>
                </c:pt>
                <c:pt idx="5026">
                  <c:v>1.5702510000000001</c:v>
                </c:pt>
                <c:pt idx="5027">
                  <c:v>1.5702510000000001</c:v>
                </c:pt>
                <c:pt idx="5028">
                  <c:v>1.5702510000000001</c:v>
                </c:pt>
                <c:pt idx="5029">
                  <c:v>1.5702510000000001</c:v>
                </c:pt>
                <c:pt idx="5030">
                  <c:v>1.5702510000000001</c:v>
                </c:pt>
                <c:pt idx="5031">
                  <c:v>1.5702510000000001</c:v>
                </c:pt>
                <c:pt idx="5032">
                  <c:v>1.5702510000000001</c:v>
                </c:pt>
                <c:pt idx="5033">
                  <c:v>1.5702510000000001</c:v>
                </c:pt>
                <c:pt idx="5034">
                  <c:v>1.5702510000000001</c:v>
                </c:pt>
                <c:pt idx="5035">
                  <c:v>1.5702510000000001</c:v>
                </c:pt>
                <c:pt idx="5036">
                  <c:v>1.5702510000000001</c:v>
                </c:pt>
                <c:pt idx="5037">
                  <c:v>1.5702510000000001</c:v>
                </c:pt>
                <c:pt idx="5038">
                  <c:v>1.5702510000000001</c:v>
                </c:pt>
                <c:pt idx="5039">
                  <c:v>1.5702510000000001</c:v>
                </c:pt>
                <c:pt idx="5040">
                  <c:v>1.5702510000000001</c:v>
                </c:pt>
                <c:pt idx="5041">
                  <c:v>1.5702510000000001</c:v>
                </c:pt>
                <c:pt idx="5042">
                  <c:v>1.5702510000000001</c:v>
                </c:pt>
                <c:pt idx="5043">
                  <c:v>1.5702510000000001</c:v>
                </c:pt>
                <c:pt idx="5044">
                  <c:v>1.5702510000000001</c:v>
                </c:pt>
                <c:pt idx="5045">
                  <c:v>1.5702510000000001</c:v>
                </c:pt>
                <c:pt idx="5046">
                  <c:v>1.5702510000000001</c:v>
                </c:pt>
                <c:pt idx="5047">
                  <c:v>1.5702510000000001</c:v>
                </c:pt>
                <c:pt idx="5048">
                  <c:v>1.5702510000000001</c:v>
                </c:pt>
                <c:pt idx="5049">
                  <c:v>1.5702510000000001</c:v>
                </c:pt>
                <c:pt idx="5050">
                  <c:v>1.5702510000000001</c:v>
                </c:pt>
                <c:pt idx="5051">
                  <c:v>1.5702510000000001</c:v>
                </c:pt>
                <c:pt idx="5052">
                  <c:v>1.5702510000000001</c:v>
                </c:pt>
                <c:pt idx="5053">
                  <c:v>1.5702510000000001</c:v>
                </c:pt>
                <c:pt idx="5054">
                  <c:v>1.5702510000000001</c:v>
                </c:pt>
                <c:pt idx="5055">
                  <c:v>1.5702510000000001</c:v>
                </c:pt>
                <c:pt idx="5056">
                  <c:v>1.5702510000000001</c:v>
                </c:pt>
                <c:pt idx="5057">
                  <c:v>1.5702510000000001</c:v>
                </c:pt>
                <c:pt idx="5058">
                  <c:v>1.5702510000000001</c:v>
                </c:pt>
                <c:pt idx="5059">
                  <c:v>1.5702510000000001</c:v>
                </c:pt>
                <c:pt idx="5060">
                  <c:v>1.5702510000000001</c:v>
                </c:pt>
                <c:pt idx="5061">
                  <c:v>1.5702510000000001</c:v>
                </c:pt>
                <c:pt idx="5062">
                  <c:v>1.5702510000000001</c:v>
                </c:pt>
                <c:pt idx="5063">
                  <c:v>1.5702510000000001</c:v>
                </c:pt>
                <c:pt idx="5064">
                  <c:v>1.5702510000000001</c:v>
                </c:pt>
                <c:pt idx="5065">
                  <c:v>1.5702510000000001</c:v>
                </c:pt>
                <c:pt idx="5066">
                  <c:v>1.5702510000000001</c:v>
                </c:pt>
                <c:pt idx="5067">
                  <c:v>1.5702510000000001</c:v>
                </c:pt>
                <c:pt idx="5068">
                  <c:v>1.5702510000000001</c:v>
                </c:pt>
                <c:pt idx="5069">
                  <c:v>1.5702510000000001</c:v>
                </c:pt>
                <c:pt idx="5070">
                  <c:v>1.5702510000000001</c:v>
                </c:pt>
                <c:pt idx="5071">
                  <c:v>1.5702510000000001</c:v>
                </c:pt>
                <c:pt idx="5072">
                  <c:v>1.5702510000000001</c:v>
                </c:pt>
                <c:pt idx="5073">
                  <c:v>1.5702510000000001</c:v>
                </c:pt>
                <c:pt idx="5074">
                  <c:v>1.5702510000000001</c:v>
                </c:pt>
                <c:pt idx="5075">
                  <c:v>1.5702510000000001</c:v>
                </c:pt>
                <c:pt idx="5076">
                  <c:v>1.5702510000000001</c:v>
                </c:pt>
                <c:pt idx="5077">
                  <c:v>1.5702510000000001</c:v>
                </c:pt>
                <c:pt idx="5078">
                  <c:v>1.5702510000000001</c:v>
                </c:pt>
                <c:pt idx="5079">
                  <c:v>1.5702510000000001</c:v>
                </c:pt>
                <c:pt idx="5080">
                  <c:v>1.5702510000000001</c:v>
                </c:pt>
                <c:pt idx="5081">
                  <c:v>1.5702510000000001</c:v>
                </c:pt>
                <c:pt idx="5082">
                  <c:v>1.5702510000000001</c:v>
                </c:pt>
                <c:pt idx="5083">
                  <c:v>1.5702510000000001</c:v>
                </c:pt>
                <c:pt idx="5084">
                  <c:v>1.5702510000000001</c:v>
                </c:pt>
                <c:pt idx="5085">
                  <c:v>1.5702510000000001</c:v>
                </c:pt>
                <c:pt idx="5086">
                  <c:v>1.5702510000000001</c:v>
                </c:pt>
                <c:pt idx="5087">
                  <c:v>1.5702510000000001</c:v>
                </c:pt>
                <c:pt idx="5088">
                  <c:v>1.5702510000000001</c:v>
                </c:pt>
                <c:pt idx="5089">
                  <c:v>1.5702510000000001</c:v>
                </c:pt>
                <c:pt idx="5090">
                  <c:v>1.5702510000000001</c:v>
                </c:pt>
                <c:pt idx="5091">
                  <c:v>1.5702510000000001</c:v>
                </c:pt>
                <c:pt idx="5092">
                  <c:v>1.5702510000000001</c:v>
                </c:pt>
                <c:pt idx="5093">
                  <c:v>1.5702510000000001</c:v>
                </c:pt>
                <c:pt idx="5094">
                  <c:v>1.5702510000000001</c:v>
                </c:pt>
                <c:pt idx="5095">
                  <c:v>1.5702510000000001</c:v>
                </c:pt>
                <c:pt idx="5096">
                  <c:v>1.5702510000000001</c:v>
                </c:pt>
                <c:pt idx="5097">
                  <c:v>1.5702510000000001</c:v>
                </c:pt>
                <c:pt idx="5098">
                  <c:v>1.5702510000000001</c:v>
                </c:pt>
                <c:pt idx="5099">
                  <c:v>1.5702510000000001</c:v>
                </c:pt>
                <c:pt idx="5100">
                  <c:v>1.5702510000000001</c:v>
                </c:pt>
                <c:pt idx="5101">
                  <c:v>1.5702510000000001</c:v>
                </c:pt>
                <c:pt idx="5102">
                  <c:v>1.5702510000000001</c:v>
                </c:pt>
                <c:pt idx="5103">
                  <c:v>1.5702510000000001</c:v>
                </c:pt>
                <c:pt idx="5104">
                  <c:v>1.5702510000000001</c:v>
                </c:pt>
                <c:pt idx="5105">
                  <c:v>1.5702510000000001</c:v>
                </c:pt>
                <c:pt idx="5106">
                  <c:v>1.5702510000000001</c:v>
                </c:pt>
                <c:pt idx="5107">
                  <c:v>1.5702510000000001</c:v>
                </c:pt>
                <c:pt idx="5108">
                  <c:v>1.5702510000000001</c:v>
                </c:pt>
                <c:pt idx="5109">
                  <c:v>1.5702510000000001</c:v>
                </c:pt>
                <c:pt idx="5110">
                  <c:v>1.5702510000000001</c:v>
                </c:pt>
                <c:pt idx="5111">
                  <c:v>1.5702510000000001</c:v>
                </c:pt>
                <c:pt idx="5112">
                  <c:v>1.5702510000000001</c:v>
                </c:pt>
                <c:pt idx="5113">
                  <c:v>1.5702510000000001</c:v>
                </c:pt>
                <c:pt idx="5114">
                  <c:v>1.5702510000000001</c:v>
                </c:pt>
                <c:pt idx="5115">
                  <c:v>1.5702510000000001</c:v>
                </c:pt>
                <c:pt idx="5116">
                  <c:v>1.5702510000000001</c:v>
                </c:pt>
                <c:pt idx="5117">
                  <c:v>1.5702510000000001</c:v>
                </c:pt>
                <c:pt idx="5118">
                  <c:v>1.5702510000000001</c:v>
                </c:pt>
                <c:pt idx="5119">
                  <c:v>1.5702510000000001</c:v>
                </c:pt>
                <c:pt idx="5120">
                  <c:v>1.5702510000000001</c:v>
                </c:pt>
                <c:pt idx="5121">
                  <c:v>1.5702510000000001</c:v>
                </c:pt>
                <c:pt idx="5122">
                  <c:v>1.5702510000000001</c:v>
                </c:pt>
                <c:pt idx="5123">
                  <c:v>1.5702510000000001</c:v>
                </c:pt>
                <c:pt idx="5124">
                  <c:v>1.5702510000000001</c:v>
                </c:pt>
                <c:pt idx="5125">
                  <c:v>1.5702510000000001</c:v>
                </c:pt>
                <c:pt idx="5126">
                  <c:v>1.5702510000000001</c:v>
                </c:pt>
                <c:pt idx="5127">
                  <c:v>1.5702510000000001</c:v>
                </c:pt>
                <c:pt idx="5128">
                  <c:v>1.5702510000000001</c:v>
                </c:pt>
                <c:pt idx="5129">
                  <c:v>1.5702510000000001</c:v>
                </c:pt>
                <c:pt idx="5130">
                  <c:v>1.5702510000000001</c:v>
                </c:pt>
                <c:pt idx="5131">
                  <c:v>1.5702510000000001</c:v>
                </c:pt>
                <c:pt idx="5132">
                  <c:v>1.5702510000000001</c:v>
                </c:pt>
                <c:pt idx="5133">
                  <c:v>1.5702510000000001</c:v>
                </c:pt>
                <c:pt idx="5134">
                  <c:v>1.5702510000000001</c:v>
                </c:pt>
                <c:pt idx="5135">
                  <c:v>1.5702510000000001</c:v>
                </c:pt>
                <c:pt idx="5136">
                  <c:v>1.5702510000000001</c:v>
                </c:pt>
                <c:pt idx="5137">
                  <c:v>1.5702510000000001</c:v>
                </c:pt>
                <c:pt idx="5138">
                  <c:v>1.5702510000000001</c:v>
                </c:pt>
                <c:pt idx="5139">
                  <c:v>1.5702510000000001</c:v>
                </c:pt>
                <c:pt idx="5140">
                  <c:v>1.5702510000000001</c:v>
                </c:pt>
                <c:pt idx="5141">
                  <c:v>1.5702510000000001</c:v>
                </c:pt>
                <c:pt idx="5142">
                  <c:v>1.5702510000000001</c:v>
                </c:pt>
                <c:pt idx="5143">
                  <c:v>1.5702510000000001</c:v>
                </c:pt>
                <c:pt idx="5144">
                  <c:v>1.5702510000000001</c:v>
                </c:pt>
                <c:pt idx="5145">
                  <c:v>1.5702510000000001</c:v>
                </c:pt>
                <c:pt idx="5146">
                  <c:v>1.5702510000000001</c:v>
                </c:pt>
                <c:pt idx="5147">
                  <c:v>1.5702510000000001</c:v>
                </c:pt>
                <c:pt idx="5148">
                  <c:v>1.5702510000000001</c:v>
                </c:pt>
                <c:pt idx="5149">
                  <c:v>1.5702510000000001</c:v>
                </c:pt>
                <c:pt idx="5150">
                  <c:v>1.5702510000000001</c:v>
                </c:pt>
                <c:pt idx="5151">
                  <c:v>1.5702510000000001</c:v>
                </c:pt>
                <c:pt idx="5152">
                  <c:v>1.5702510000000001</c:v>
                </c:pt>
                <c:pt idx="5153">
                  <c:v>1.5702510000000001</c:v>
                </c:pt>
                <c:pt idx="5154">
                  <c:v>1.5702510000000001</c:v>
                </c:pt>
                <c:pt idx="5155">
                  <c:v>1.5702510000000001</c:v>
                </c:pt>
                <c:pt idx="5156">
                  <c:v>1.5702510000000001</c:v>
                </c:pt>
                <c:pt idx="5157">
                  <c:v>1.5702510000000001</c:v>
                </c:pt>
                <c:pt idx="5158">
                  <c:v>1.5702510000000001</c:v>
                </c:pt>
                <c:pt idx="5159">
                  <c:v>1.5702510000000001</c:v>
                </c:pt>
                <c:pt idx="5160">
                  <c:v>1.5473330000000001</c:v>
                </c:pt>
                <c:pt idx="5161">
                  <c:v>1.5473330000000001</c:v>
                </c:pt>
                <c:pt idx="5162">
                  <c:v>1.5473330000000001</c:v>
                </c:pt>
                <c:pt idx="5163">
                  <c:v>1.5473330000000001</c:v>
                </c:pt>
                <c:pt idx="5164">
                  <c:v>1.5473330000000001</c:v>
                </c:pt>
                <c:pt idx="5165">
                  <c:v>1.5702510000000001</c:v>
                </c:pt>
                <c:pt idx="5166">
                  <c:v>1.5473330000000001</c:v>
                </c:pt>
                <c:pt idx="5167">
                  <c:v>1.5702510000000001</c:v>
                </c:pt>
                <c:pt idx="5168">
                  <c:v>1.5473330000000001</c:v>
                </c:pt>
                <c:pt idx="5169">
                  <c:v>1.5473330000000001</c:v>
                </c:pt>
                <c:pt idx="5170">
                  <c:v>1.5473330000000001</c:v>
                </c:pt>
                <c:pt idx="5171">
                  <c:v>1.5473330000000001</c:v>
                </c:pt>
                <c:pt idx="5172">
                  <c:v>1.5473330000000001</c:v>
                </c:pt>
                <c:pt idx="5173">
                  <c:v>1.5473330000000001</c:v>
                </c:pt>
                <c:pt idx="5174">
                  <c:v>1.5702510000000001</c:v>
                </c:pt>
                <c:pt idx="5175">
                  <c:v>1.5473330000000001</c:v>
                </c:pt>
                <c:pt idx="5176">
                  <c:v>1.5473330000000001</c:v>
                </c:pt>
                <c:pt idx="5177">
                  <c:v>1.5473330000000001</c:v>
                </c:pt>
                <c:pt idx="5178">
                  <c:v>1.5473330000000001</c:v>
                </c:pt>
                <c:pt idx="5179">
                  <c:v>1.5473330000000001</c:v>
                </c:pt>
                <c:pt idx="5180">
                  <c:v>1.5473330000000001</c:v>
                </c:pt>
                <c:pt idx="5181">
                  <c:v>1.5473330000000001</c:v>
                </c:pt>
                <c:pt idx="5182">
                  <c:v>1.5473330000000001</c:v>
                </c:pt>
                <c:pt idx="5183">
                  <c:v>1.5473330000000001</c:v>
                </c:pt>
                <c:pt idx="5184">
                  <c:v>1.5473330000000001</c:v>
                </c:pt>
                <c:pt idx="5185">
                  <c:v>1.5473330000000001</c:v>
                </c:pt>
                <c:pt idx="5186">
                  <c:v>1.5473330000000001</c:v>
                </c:pt>
                <c:pt idx="5187">
                  <c:v>1.5473330000000001</c:v>
                </c:pt>
                <c:pt idx="5188">
                  <c:v>1.5473330000000001</c:v>
                </c:pt>
                <c:pt idx="5189">
                  <c:v>1.5473330000000001</c:v>
                </c:pt>
                <c:pt idx="5190">
                  <c:v>1.5473330000000001</c:v>
                </c:pt>
                <c:pt idx="5191">
                  <c:v>1.5473330000000001</c:v>
                </c:pt>
                <c:pt idx="5192">
                  <c:v>1.5473330000000001</c:v>
                </c:pt>
                <c:pt idx="5193">
                  <c:v>1.5473330000000001</c:v>
                </c:pt>
                <c:pt idx="5194">
                  <c:v>1.5473330000000001</c:v>
                </c:pt>
                <c:pt idx="5195">
                  <c:v>1.5473330000000001</c:v>
                </c:pt>
                <c:pt idx="5196">
                  <c:v>1.5473330000000001</c:v>
                </c:pt>
                <c:pt idx="5197">
                  <c:v>1.5473330000000001</c:v>
                </c:pt>
                <c:pt idx="5198">
                  <c:v>1.5473330000000001</c:v>
                </c:pt>
                <c:pt idx="5199">
                  <c:v>1.5473330000000001</c:v>
                </c:pt>
                <c:pt idx="5200">
                  <c:v>1.5473330000000001</c:v>
                </c:pt>
                <c:pt idx="5201">
                  <c:v>1.5473330000000001</c:v>
                </c:pt>
                <c:pt idx="5202">
                  <c:v>1.5473330000000001</c:v>
                </c:pt>
                <c:pt idx="5203">
                  <c:v>1.5473330000000001</c:v>
                </c:pt>
                <c:pt idx="5204">
                  <c:v>1.5473330000000001</c:v>
                </c:pt>
                <c:pt idx="5205">
                  <c:v>1.5473330000000001</c:v>
                </c:pt>
                <c:pt idx="5206">
                  <c:v>1.5473330000000001</c:v>
                </c:pt>
                <c:pt idx="5207">
                  <c:v>1.5473330000000001</c:v>
                </c:pt>
                <c:pt idx="5208">
                  <c:v>1.5473330000000001</c:v>
                </c:pt>
                <c:pt idx="5209">
                  <c:v>1.5473330000000001</c:v>
                </c:pt>
                <c:pt idx="5210">
                  <c:v>1.5473330000000001</c:v>
                </c:pt>
                <c:pt idx="5211">
                  <c:v>1.5473330000000001</c:v>
                </c:pt>
                <c:pt idx="5212">
                  <c:v>1.5473330000000001</c:v>
                </c:pt>
                <c:pt idx="5213">
                  <c:v>1.5473330000000001</c:v>
                </c:pt>
                <c:pt idx="5214">
                  <c:v>1.5473330000000001</c:v>
                </c:pt>
                <c:pt idx="5215">
                  <c:v>1.5473330000000001</c:v>
                </c:pt>
                <c:pt idx="5216">
                  <c:v>1.5473330000000001</c:v>
                </c:pt>
                <c:pt idx="5217">
                  <c:v>1.5473330000000001</c:v>
                </c:pt>
                <c:pt idx="5218">
                  <c:v>1.5473330000000001</c:v>
                </c:pt>
                <c:pt idx="5219">
                  <c:v>1.5473330000000001</c:v>
                </c:pt>
                <c:pt idx="5220">
                  <c:v>1.5473330000000001</c:v>
                </c:pt>
                <c:pt idx="5221">
                  <c:v>1.5473330000000001</c:v>
                </c:pt>
                <c:pt idx="5222">
                  <c:v>1.5473330000000001</c:v>
                </c:pt>
                <c:pt idx="5223">
                  <c:v>1.5473330000000001</c:v>
                </c:pt>
                <c:pt idx="5224">
                  <c:v>1.5473330000000001</c:v>
                </c:pt>
                <c:pt idx="5225">
                  <c:v>1.5473330000000001</c:v>
                </c:pt>
                <c:pt idx="5226">
                  <c:v>1.5473330000000001</c:v>
                </c:pt>
                <c:pt idx="5227">
                  <c:v>1.5473330000000001</c:v>
                </c:pt>
                <c:pt idx="5228">
                  <c:v>1.5473330000000001</c:v>
                </c:pt>
                <c:pt idx="5229">
                  <c:v>1.5473330000000001</c:v>
                </c:pt>
                <c:pt idx="5230">
                  <c:v>1.5473330000000001</c:v>
                </c:pt>
                <c:pt idx="5231">
                  <c:v>1.5473330000000001</c:v>
                </c:pt>
                <c:pt idx="5232">
                  <c:v>1.5473330000000001</c:v>
                </c:pt>
                <c:pt idx="5233">
                  <c:v>1.5473330000000001</c:v>
                </c:pt>
                <c:pt idx="5234">
                  <c:v>1.5473330000000001</c:v>
                </c:pt>
                <c:pt idx="5235">
                  <c:v>1.5473330000000001</c:v>
                </c:pt>
                <c:pt idx="5236">
                  <c:v>1.5473330000000001</c:v>
                </c:pt>
                <c:pt idx="5237">
                  <c:v>1.5473330000000001</c:v>
                </c:pt>
                <c:pt idx="5238">
                  <c:v>1.5473330000000001</c:v>
                </c:pt>
                <c:pt idx="5239">
                  <c:v>1.5473330000000001</c:v>
                </c:pt>
                <c:pt idx="5240">
                  <c:v>1.5473330000000001</c:v>
                </c:pt>
                <c:pt idx="5241">
                  <c:v>1.5473330000000001</c:v>
                </c:pt>
                <c:pt idx="5242">
                  <c:v>1.5473330000000001</c:v>
                </c:pt>
                <c:pt idx="5243">
                  <c:v>1.5473330000000001</c:v>
                </c:pt>
                <c:pt idx="5244">
                  <c:v>1.5473330000000001</c:v>
                </c:pt>
                <c:pt idx="5245">
                  <c:v>1.5473330000000001</c:v>
                </c:pt>
                <c:pt idx="5246">
                  <c:v>1.5473330000000001</c:v>
                </c:pt>
                <c:pt idx="5247">
                  <c:v>1.5473330000000001</c:v>
                </c:pt>
                <c:pt idx="5248">
                  <c:v>1.5473330000000001</c:v>
                </c:pt>
                <c:pt idx="5249">
                  <c:v>1.5473330000000001</c:v>
                </c:pt>
                <c:pt idx="5250">
                  <c:v>1.5473330000000001</c:v>
                </c:pt>
                <c:pt idx="5251">
                  <c:v>1.5473330000000001</c:v>
                </c:pt>
                <c:pt idx="5252">
                  <c:v>1.5473330000000001</c:v>
                </c:pt>
                <c:pt idx="5253">
                  <c:v>1.5473330000000001</c:v>
                </c:pt>
                <c:pt idx="5254">
                  <c:v>1.5473330000000001</c:v>
                </c:pt>
                <c:pt idx="5255">
                  <c:v>1.5473330000000001</c:v>
                </c:pt>
                <c:pt idx="5256">
                  <c:v>1.5473330000000001</c:v>
                </c:pt>
                <c:pt idx="5257">
                  <c:v>1.5473330000000001</c:v>
                </c:pt>
                <c:pt idx="5258">
                  <c:v>1.5473330000000001</c:v>
                </c:pt>
                <c:pt idx="5259">
                  <c:v>1.5473330000000001</c:v>
                </c:pt>
                <c:pt idx="5260">
                  <c:v>1.5473330000000001</c:v>
                </c:pt>
                <c:pt idx="5261">
                  <c:v>1.5473330000000001</c:v>
                </c:pt>
                <c:pt idx="5262">
                  <c:v>1.5473330000000001</c:v>
                </c:pt>
                <c:pt idx="5263">
                  <c:v>1.5473330000000001</c:v>
                </c:pt>
                <c:pt idx="5264">
                  <c:v>1.5473330000000001</c:v>
                </c:pt>
                <c:pt idx="5265">
                  <c:v>1.5473330000000001</c:v>
                </c:pt>
                <c:pt idx="5266">
                  <c:v>1.5473330000000001</c:v>
                </c:pt>
                <c:pt idx="5267">
                  <c:v>1.5473330000000001</c:v>
                </c:pt>
                <c:pt idx="5268">
                  <c:v>1.5473330000000001</c:v>
                </c:pt>
                <c:pt idx="5269">
                  <c:v>1.5473330000000001</c:v>
                </c:pt>
                <c:pt idx="5270">
                  <c:v>1.5473330000000001</c:v>
                </c:pt>
                <c:pt idx="5271">
                  <c:v>1.5473330000000001</c:v>
                </c:pt>
                <c:pt idx="5272">
                  <c:v>1.5473330000000001</c:v>
                </c:pt>
                <c:pt idx="5273">
                  <c:v>1.5473330000000001</c:v>
                </c:pt>
                <c:pt idx="5274">
                  <c:v>1.5473330000000001</c:v>
                </c:pt>
                <c:pt idx="5275">
                  <c:v>1.5473330000000001</c:v>
                </c:pt>
                <c:pt idx="5276">
                  <c:v>1.5473330000000001</c:v>
                </c:pt>
                <c:pt idx="5277">
                  <c:v>1.5473330000000001</c:v>
                </c:pt>
                <c:pt idx="5278">
                  <c:v>1.5473330000000001</c:v>
                </c:pt>
                <c:pt idx="5279">
                  <c:v>1.5473330000000001</c:v>
                </c:pt>
                <c:pt idx="5280">
                  <c:v>1.5473330000000001</c:v>
                </c:pt>
                <c:pt idx="5281">
                  <c:v>1.5473330000000001</c:v>
                </c:pt>
                <c:pt idx="5282">
                  <c:v>1.5473330000000001</c:v>
                </c:pt>
                <c:pt idx="5283">
                  <c:v>1.5473330000000001</c:v>
                </c:pt>
                <c:pt idx="5284">
                  <c:v>1.5473330000000001</c:v>
                </c:pt>
                <c:pt idx="5285">
                  <c:v>1.5473330000000001</c:v>
                </c:pt>
                <c:pt idx="5286">
                  <c:v>1.5473330000000001</c:v>
                </c:pt>
                <c:pt idx="5287">
                  <c:v>1.5473330000000001</c:v>
                </c:pt>
                <c:pt idx="5288">
                  <c:v>1.5473330000000001</c:v>
                </c:pt>
                <c:pt idx="5289">
                  <c:v>1.5473330000000001</c:v>
                </c:pt>
                <c:pt idx="5290">
                  <c:v>1.5473330000000001</c:v>
                </c:pt>
                <c:pt idx="5291">
                  <c:v>1.5473330000000001</c:v>
                </c:pt>
                <c:pt idx="5292">
                  <c:v>1.5473330000000001</c:v>
                </c:pt>
                <c:pt idx="5293">
                  <c:v>1.5473330000000001</c:v>
                </c:pt>
                <c:pt idx="5294">
                  <c:v>1.5473330000000001</c:v>
                </c:pt>
                <c:pt idx="5295">
                  <c:v>1.5473330000000001</c:v>
                </c:pt>
                <c:pt idx="5296">
                  <c:v>1.5473330000000001</c:v>
                </c:pt>
                <c:pt idx="5297">
                  <c:v>1.5473330000000001</c:v>
                </c:pt>
                <c:pt idx="5298">
                  <c:v>1.5473330000000001</c:v>
                </c:pt>
                <c:pt idx="5299">
                  <c:v>1.5473330000000001</c:v>
                </c:pt>
                <c:pt idx="5300">
                  <c:v>1.5473330000000001</c:v>
                </c:pt>
                <c:pt idx="5301">
                  <c:v>1.5473330000000001</c:v>
                </c:pt>
                <c:pt idx="5302">
                  <c:v>1.5473330000000001</c:v>
                </c:pt>
                <c:pt idx="5303">
                  <c:v>1.5473330000000001</c:v>
                </c:pt>
                <c:pt idx="5304">
                  <c:v>1.5473330000000001</c:v>
                </c:pt>
                <c:pt idx="5305">
                  <c:v>1.5473330000000001</c:v>
                </c:pt>
                <c:pt idx="5306">
                  <c:v>1.5473330000000001</c:v>
                </c:pt>
                <c:pt idx="5307">
                  <c:v>1.5473330000000001</c:v>
                </c:pt>
                <c:pt idx="5308">
                  <c:v>1.5473330000000001</c:v>
                </c:pt>
                <c:pt idx="5309">
                  <c:v>1.5473330000000001</c:v>
                </c:pt>
                <c:pt idx="5310">
                  <c:v>1.5473330000000001</c:v>
                </c:pt>
                <c:pt idx="5311">
                  <c:v>1.5473330000000001</c:v>
                </c:pt>
                <c:pt idx="5312">
                  <c:v>1.5473330000000001</c:v>
                </c:pt>
                <c:pt idx="5313">
                  <c:v>1.5473330000000001</c:v>
                </c:pt>
                <c:pt idx="5314">
                  <c:v>1.5473330000000001</c:v>
                </c:pt>
                <c:pt idx="5315">
                  <c:v>1.5473330000000001</c:v>
                </c:pt>
                <c:pt idx="5316">
                  <c:v>1.5473330000000001</c:v>
                </c:pt>
                <c:pt idx="5317">
                  <c:v>1.5473330000000001</c:v>
                </c:pt>
                <c:pt idx="5318">
                  <c:v>1.5473330000000001</c:v>
                </c:pt>
                <c:pt idx="5319">
                  <c:v>1.5473330000000001</c:v>
                </c:pt>
                <c:pt idx="5320">
                  <c:v>1.5473330000000001</c:v>
                </c:pt>
                <c:pt idx="5321">
                  <c:v>1.5473330000000001</c:v>
                </c:pt>
                <c:pt idx="5322">
                  <c:v>1.5473330000000001</c:v>
                </c:pt>
                <c:pt idx="5323">
                  <c:v>1.5473330000000001</c:v>
                </c:pt>
                <c:pt idx="5324">
                  <c:v>1.5473330000000001</c:v>
                </c:pt>
                <c:pt idx="5325">
                  <c:v>1.5473330000000001</c:v>
                </c:pt>
                <c:pt idx="5326">
                  <c:v>1.5473330000000001</c:v>
                </c:pt>
                <c:pt idx="5327">
                  <c:v>1.5473330000000001</c:v>
                </c:pt>
                <c:pt idx="5328">
                  <c:v>1.5473330000000001</c:v>
                </c:pt>
                <c:pt idx="5329">
                  <c:v>1.5473330000000001</c:v>
                </c:pt>
                <c:pt idx="5330">
                  <c:v>1.5473330000000001</c:v>
                </c:pt>
                <c:pt idx="5331">
                  <c:v>1.5473330000000001</c:v>
                </c:pt>
                <c:pt idx="5332">
                  <c:v>1.5473330000000001</c:v>
                </c:pt>
                <c:pt idx="5333">
                  <c:v>1.5473330000000001</c:v>
                </c:pt>
                <c:pt idx="5334">
                  <c:v>1.5473330000000001</c:v>
                </c:pt>
                <c:pt idx="5335">
                  <c:v>1.5473330000000001</c:v>
                </c:pt>
                <c:pt idx="5336">
                  <c:v>1.5473330000000001</c:v>
                </c:pt>
                <c:pt idx="5337">
                  <c:v>1.5473330000000001</c:v>
                </c:pt>
                <c:pt idx="5338">
                  <c:v>1.5473330000000001</c:v>
                </c:pt>
                <c:pt idx="5339">
                  <c:v>1.5473330000000001</c:v>
                </c:pt>
                <c:pt idx="5340">
                  <c:v>1.5473330000000001</c:v>
                </c:pt>
                <c:pt idx="5341">
                  <c:v>1.5473330000000001</c:v>
                </c:pt>
                <c:pt idx="5342">
                  <c:v>1.5473330000000001</c:v>
                </c:pt>
                <c:pt idx="5343">
                  <c:v>1.5473330000000001</c:v>
                </c:pt>
                <c:pt idx="5344">
                  <c:v>1.5473330000000001</c:v>
                </c:pt>
                <c:pt idx="5345">
                  <c:v>1.5473330000000001</c:v>
                </c:pt>
                <c:pt idx="5346">
                  <c:v>1.5473330000000001</c:v>
                </c:pt>
                <c:pt idx="5347">
                  <c:v>1.5473330000000001</c:v>
                </c:pt>
                <c:pt idx="5348">
                  <c:v>1.5473330000000001</c:v>
                </c:pt>
                <c:pt idx="5349">
                  <c:v>1.5473330000000001</c:v>
                </c:pt>
                <c:pt idx="5350">
                  <c:v>1.5473330000000001</c:v>
                </c:pt>
                <c:pt idx="5351">
                  <c:v>1.5473330000000001</c:v>
                </c:pt>
                <c:pt idx="5352">
                  <c:v>1.5473330000000001</c:v>
                </c:pt>
                <c:pt idx="5353">
                  <c:v>1.5473330000000001</c:v>
                </c:pt>
                <c:pt idx="5354">
                  <c:v>1.5473330000000001</c:v>
                </c:pt>
                <c:pt idx="5355">
                  <c:v>1.5473330000000001</c:v>
                </c:pt>
                <c:pt idx="5356">
                  <c:v>1.5473330000000001</c:v>
                </c:pt>
                <c:pt idx="5357">
                  <c:v>1.5473330000000001</c:v>
                </c:pt>
                <c:pt idx="5358">
                  <c:v>1.5473330000000001</c:v>
                </c:pt>
                <c:pt idx="5359">
                  <c:v>1.5473330000000001</c:v>
                </c:pt>
                <c:pt idx="5360">
                  <c:v>1.5473330000000001</c:v>
                </c:pt>
                <c:pt idx="5361">
                  <c:v>1.5473330000000001</c:v>
                </c:pt>
                <c:pt idx="5362">
                  <c:v>1.5473330000000001</c:v>
                </c:pt>
                <c:pt idx="5363">
                  <c:v>1.5473330000000001</c:v>
                </c:pt>
                <c:pt idx="5364">
                  <c:v>1.5473330000000001</c:v>
                </c:pt>
                <c:pt idx="5365">
                  <c:v>1.5473330000000001</c:v>
                </c:pt>
                <c:pt idx="5366">
                  <c:v>1.5473330000000001</c:v>
                </c:pt>
                <c:pt idx="5367">
                  <c:v>1.5473330000000001</c:v>
                </c:pt>
                <c:pt idx="5368">
                  <c:v>1.5473330000000001</c:v>
                </c:pt>
                <c:pt idx="5369">
                  <c:v>1.5473330000000001</c:v>
                </c:pt>
                <c:pt idx="5370">
                  <c:v>1.5473330000000001</c:v>
                </c:pt>
                <c:pt idx="5371">
                  <c:v>1.5473330000000001</c:v>
                </c:pt>
                <c:pt idx="5372">
                  <c:v>1.5473330000000001</c:v>
                </c:pt>
                <c:pt idx="5373">
                  <c:v>1.5473330000000001</c:v>
                </c:pt>
                <c:pt idx="5374">
                  <c:v>1.5473330000000001</c:v>
                </c:pt>
                <c:pt idx="5375">
                  <c:v>1.5473330000000001</c:v>
                </c:pt>
                <c:pt idx="5376">
                  <c:v>1.5473330000000001</c:v>
                </c:pt>
                <c:pt idx="5377">
                  <c:v>1.5473330000000001</c:v>
                </c:pt>
                <c:pt idx="5378">
                  <c:v>1.5473330000000001</c:v>
                </c:pt>
                <c:pt idx="5379">
                  <c:v>1.5473330000000001</c:v>
                </c:pt>
                <c:pt idx="5380">
                  <c:v>1.5473330000000001</c:v>
                </c:pt>
                <c:pt idx="5381">
                  <c:v>1.5473330000000001</c:v>
                </c:pt>
                <c:pt idx="5382">
                  <c:v>1.5473330000000001</c:v>
                </c:pt>
                <c:pt idx="5383">
                  <c:v>1.5473330000000001</c:v>
                </c:pt>
                <c:pt idx="5384">
                  <c:v>1.5473330000000001</c:v>
                </c:pt>
                <c:pt idx="5385">
                  <c:v>1.5473330000000001</c:v>
                </c:pt>
                <c:pt idx="5386">
                  <c:v>1.5473330000000001</c:v>
                </c:pt>
                <c:pt idx="5387">
                  <c:v>1.5473330000000001</c:v>
                </c:pt>
                <c:pt idx="5388">
                  <c:v>1.5473330000000001</c:v>
                </c:pt>
                <c:pt idx="5389">
                  <c:v>1.5473330000000001</c:v>
                </c:pt>
                <c:pt idx="5390">
                  <c:v>1.5473330000000001</c:v>
                </c:pt>
                <c:pt idx="5391">
                  <c:v>1.5473330000000001</c:v>
                </c:pt>
                <c:pt idx="5392">
                  <c:v>1.5473330000000001</c:v>
                </c:pt>
                <c:pt idx="5393">
                  <c:v>1.5473330000000001</c:v>
                </c:pt>
                <c:pt idx="5394">
                  <c:v>1.5473330000000001</c:v>
                </c:pt>
                <c:pt idx="5395">
                  <c:v>1.5473330000000001</c:v>
                </c:pt>
                <c:pt idx="5396">
                  <c:v>1.5473330000000001</c:v>
                </c:pt>
                <c:pt idx="5397">
                  <c:v>1.5473330000000001</c:v>
                </c:pt>
                <c:pt idx="5398">
                  <c:v>1.5473330000000001</c:v>
                </c:pt>
                <c:pt idx="5399">
                  <c:v>1.5473330000000001</c:v>
                </c:pt>
                <c:pt idx="5400">
                  <c:v>1.5473330000000001</c:v>
                </c:pt>
                <c:pt idx="5401">
                  <c:v>1.5473330000000001</c:v>
                </c:pt>
                <c:pt idx="5402">
                  <c:v>1.5473330000000001</c:v>
                </c:pt>
                <c:pt idx="5403">
                  <c:v>1.5473330000000001</c:v>
                </c:pt>
                <c:pt idx="5404">
                  <c:v>1.5473330000000001</c:v>
                </c:pt>
                <c:pt idx="5405">
                  <c:v>1.5473330000000001</c:v>
                </c:pt>
                <c:pt idx="5406">
                  <c:v>1.5473330000000001</c:v>
                </c:pt>
                <c:pt idx="5407">
                  <c:v>1.5473330000000001</c:v>
                </c:pt>
                <c:pt idx="5408">
                  <c:v>1.5473330000000001</c:v>
                </c:pt>
                <c:pt idx="5409">
                  <c:v>1.5473330000000001</c:v>
                </c:pt>
                <c:pt idx="5410">
                  <c:v>1.5473330000000001</c:v>
                </c:pt>
                <c:pt idx="5411">
                  <c:v>1.5473330000000001</c:v>
                </c:pt>
                <c:pt idx="5412">
                  <c:v>1.5473330000000001</c:v>
                </c:pt>
                <c:pt idx="5413">
                  <c:v>1.5473330000000001</c:v>
                </c:pt>
                <c:pt idx="5414">
                  <c:v>1.5473330000000001</c:v>
                </c:pt>
                <c:pt idx="5415">
                  <c:v>1.5473330000000001</c:v>
                </c:pt>
                <c:pt idx="5416">
                  <c:v>1.5473330000000001</c:v>
                </c:pt>
                <c:pt idx="5417">
                  <c:v>1.5473330000000001</c:v>
                </c:pt>
                <c:pt idx="5418">
                  <c:v>1.5473330000000001</c:v>
                </c:pt>
                <c:pt idx="5419">
                  <c:v>1.5473330000000001</c:v>
                </c:pt>
                <c:pt idx="5420">
                  <c:v>1.5473330000000001</c:v>
                </c:pt>
                <c:pt idx="5421">
                  <c:v>1.5473330000000001</c:v>
                </c:pt>
                <c:pt idx="5422">
                  <c:v>1.5473330000000001</c:v>
                </c:pt>
                <c:pt idx="5423">
                  <c:v>1.5473330000000001</c:v>
                </c:pt>
                <c:pt idx="5424">
                  <c:v>1.5473330000000001</c:v>
                </c:pt>
                <c:pt idx="5425">
                  <c:v>1.5473330000000001</c:v>
                </c:pt>
                <c:pt idx="5426">
                  <c:v>1.5473330000000001</c:v>
                </c:pt>
                <c:pt idx="5427">
                  <c:v>1.5473330000000001</c:v>
                </c:pt>
                <c:pt idx="5428">
                  <c:v>1.5473330000000001</c:v>
                </c:pt>
                <c:pt idx="5429">
                  <c:v>1.5473330000000001</c:v>
                </c:pt>
                <c:pt idx="5430">
                  <c:v>1.5473330000000001</c:v>
                </c:pt>
                <c:pt idx="5431">
                  <c:v>1.5473330000000001</c:v>
                </c:pt>
                <c:pt idx="5432">
                  <c:v>1.5473330000000001</c:v>
                </c:pt>
                <c:pt idx="5433">
                  <c:v>1.5473330000000001</c:v>
                </c:pt>
                <c:pt idx="5434">
                  <c:v>1.5473330000000001</c:v>
                </c:pt>
                <c:pt idx="5435">
                  <c:v>1.5473330000000001</c:v>
                </c:pt>
                <c:pt idx="5436">
                  <c:v>1.5473330000000001</c:v>
                </c:pt>
                <c:pt idx="5437">
                  <c:v>1.5473330000000001</c:v>
                </c:pt>
                <c:pt idx="5438">
                  <c:v>1.5473330000000001</c:v>
                </c:pt>
                <c:pt idx="5439">
                  <c:v>1.5473330000000001</c:v>
                </c:pt>
                <c:pt idx="5440">
                  <c:v>1.5473330000000001</c:v>
                </c:pt>
                <c:pt idx="5441">
                  <c:v>1.5473330000000001</c:v>
                </c:pt>
                <c:pt idx="5442">
                  <c:v>1.5473330000000001</c:v>
                </c:pt>
                <c:pt idx="5443">
                  <c:v>1.5473330000000001</c:v>
                </c:pt>
                <c:pt idx="5444">
                  <c:v>1.5473330000000001</c:v>
                </c:pt>
                <c:pt idx="5445">
                  <c:v>1.5473330000000001</c:v>
                </c:pt>
                <c:pt idx="5446">
                  <c:v>1.5473330000000001</c:v>
                </c:pt>
                <c:pt idx="5447">
                  <c:v>1.5473330000000001</c:v>
                </c:pt>
                <c:pt idx="5448">
                  <c:v>1.5473330000000001</c:v>
                </c:pt>
                <c:pt idx="5449">
                  <c:v>1.5473330000000001</c:v>
                </c:pt>
                <c:pt idx="5450">
                  <c:v>1.5473330000000001</c:v>
                </c:pt>
                <c:pt idx="5451">
                  <c:v>1.5473330000000001</c:v>
                </c:pt>
                <c:pt idx="5452">
                  <c:v>1.5473330000000001</c:v>
                </c:pt>
                <c:pt idx="5453">
                  <c:v>1.5473330000000001</c:v>
                </c:pt>
                <c:pt idx="5454">
                  <c:v>1.5473330000000001</c:v>
                </c:pt>
                <c:pt idx="5455">
                  <c:v>1.5473330000000001</c:v>
                </c:pt>
                <c:pt idx="5456">
                  <c:v>1.5473330000000001</c:v>
                </c:pt>
                <c:pt idx="5457">
                  <c:v>1.5473330000000001</c:v>
                </c:pt>
                <c:pt idx="5458">
                  <c:v>1.5473330000000001</c:v>
                </c:pt>
                <c:pt idx="5459">
                  <c:v>1.5473330000000001</c:v>
                </c:pt>
                <c:pt idx="5460">
                  <c:v>1.5473330000000001</c:v>
                </c:pt>
                <c:pt idx="5461">
                  <c:v>1.5473330000000001</c:v>
                </c:pt>
                <c:pt idx="5462">
                  <c:v>1.5473330000000001</c:v>
                </c:pt>
                <c:pt idx="5463">
                  <c:v>1.5473330000000001</c:v>
                </c:pt>
                <c:pt idx="5464">
                  <c:v>1.5473330000000001</c:v>
                </c:pt>
                <c:pt idx="5465">
                  <c:v>1.5473330000000001</c:v>
                </c:pt>
                <c:pt idx="5466">
                  <c:v>1.5473330000000001</c:v>
                </c:pt>
                <c:pt idx="5467">
                  <c:v>1.5473330000000001</c:v>
                </c:pt>
                <c:pt idx="5468">
                  <c:v>1.5473330000000001</c:v>
                </c:pt>
                <c:pt idx="5469">
                  <c:v>1.5473330000000001</c:v>
                </c:pt>
                <c:pt idx="5470">
                  <c:v>1.5473330000000001</c:v>
                </c:pt>
                <c:pt idx="5471">
                  <c:v>1.5473330000000001</c:v>
                </c:pt>
                <c:pt idx="5472">
                  <c:v>1.5473330000000001</c:v>
                </c:pt>
                <c:pt idx="5473">
                  <c:v>1.5473330000000001</c:v>
                </c:pt>
                <c:pt idx="5474">
                  <c:v>1.5473330000000001</c:v>
                </c:pt>
                <c:pt idx="5475">
                  <c:v>1.5473330000000001</c:v>
                </c:pt>
                <c:pt idx="5476">
                  <c:v>1.5473330000000001</c:v>
                </c:pt>
                <c:pt idx="5477">
                  <c:v>1.5473330000000001</c:v>
                </c:pt>
                <c:pt idx="5478">
                  <c:v>1.5473330000000001</c:v>
                </c:pt>
                <c:pt idx="5479">
                  <c:v>1.5473330000000001</c:v>
                </c:pt>
                <c:pt idx="5480">
                  <c:v>1.5473330000000001</c:v>
                </c:pt>
                <c:pt idx="5481">
                  <c:v>1.5473330000000001</c:v>
                </c:pt>
                <c:pt idx="5482">
                  <c:v>1.5473330000000001</c:v>
                </c:pt>
                <c:pt idx="5483">
                  <c:v>1.5473330000000001</c:v>
                </c:pt>
                <c:pt idx="5484">
                  <c:v>1.5473330000000001</c:v>
                </c:pt>
                <c:pt idx="5485">
                  <c:v>1.5473330000000001</c:v>
                </c:pt>
                <c:pt idx="5486">
                  <c:v>1.5473330000000001</c:v>
                </c:pt>
                <c:pt idx="5487">
                  <c:v>1.5473330000000001</c:v>
                </c:pt>
                <c:pt idx="5488">
                  <c:v>1.5473330000000001</c:v>
                </c:pt>
                <c:pt idx="5489">
                  <c:v>1.5473330000000001</c:v>
                </c:pt>
                <c:pt idx="5490">
                  <c:v>1.5473330000000001</c:v>
                </c:pt>
                <c:pt idx="5491">
                  <c:v>1.5473330000000001</c:v>
                </c:pt>
                <c:pt idx="5492">
                  <c:v>1.5473330000000001</c:v>
                </c:pt>
                <c:pt idx="5493">
                  <c:v>1.5473330000000001</c:v>
                </c:pt>
                <c:pt idx="5494">
                  <c:v>1.5473330000000001</c:v>
                </c:pt>
                <c:pt idx="5495">
                  <c:v>1.5473330000000001</c:v>
                </c:pt>
                <c:pt idx="5496">
                  <c:v>1.5473330000000001</c:v>
                </c:pt>
                <c:pt idx="5497">
                  <c:v>1.5473330000000001</c:v>
                </c:pt>
                <c:pt idx="5498">
                  <c:v>1.5473330000000001</c:v>
                </c:pt>
                <c:pt idx="5499">
                  <c:v>1.5473330000000001</c:v>
                </c:pt>
                <c:pt idx="5500">
                  <c:v>1.5473330000000001</c:v>
                </c:pt>
                <c:pt idx="5501">
                  <c:v>1.5473330000000001</c:v>
                </c:pt>
                <c:pt idx="5502">
                  <c:v>1.5473330000000001</c:v>
                </c:pt>
                <c:pt idx="5503">
                  <c:v>1.5473330000000001</c:v>
                </c:pt>
                <c:pt idx="5504">
                  <c:v>1.5473330000000001</c:v>
                </c:pt>
                <c:pt idx="5505">
                  <c:v>1.524384</c:v>
                </c:pt>
                <c:pt idx="5506">
                  <c:v>1.524384</c:v>
                </c:pt>
                <c:pt idx="5507">
                  <c:v>1.524384</c:v>
                </c:pt>
                <c:pt idx="5508">
                  <c:v>1.5473330000000001</c:v>
                </c:pt>
                <c:pt idx="5509">
                  <c:v>1.5473330000000001</c:v>
                </c:pt>
                <c:pt idx="5510">
                  <c:v>1.524384</c:v>
                </c:pt>
                <c:pt idx="5511">
                  <c:v>1.524384</c:v>
                </c:pt>
                <c:pt idx="5512">
                  <c:v>1.524384</c:v>
                </c:pt>
                <c:pt idx="5513">
                  <c:v>1.524384</c:v>
                </c:pt>
                <c:pt idx="5514">
                  <c:v>1.524384</c:v>
                </c:pt>
                <c:pt idx="5515">
                  <c:v>1.5473330000000001</c:v>
                </c:pt>
                <c:pt idx="5516">
                  <c:v>1.524384</c:v>
                </c:pt>
                <c:pt idx="5517">
                  <c:v>1.524384</c:v>
                </c:pt>
                <c:pt idx="5518">
                  <c:v>1.524384</c:v>
                </c:pt>
                <c:pt idx="5519">
                  <c:v>1.5473330000000001</c:v>
                </c:pt>
                <c:pt idx="5520">
                  <c:v>1.5473330000000001</c:v>
                </c:pt>
                <c:pt idx="5521">
                  <c:v>1.5473330000000001</c:v>
                </c:pt>
                <c:pt idx="5522">
                  <c:v>1.524384</c:v>
                </c:pt>
                <c:pt idx="5523">
                  <c:v>1.5473330000000001</c:v>
                </c:pt>
                <c:pt idx="5524">
                  <c:v>1.5473330000000001</c:v>
                </c:pt>
                <c:pt idx="5525">
                  <c:v>1.5473330000000001</c:v>
                </c:pt>
                <c:pt idx="5526">
                  <c:v>1.524384</c:v>
                </c:pt>
                <c:pt idx="5527">
                  <c:v>1.5473330000000001</c:v>
                </c:pt>
                <c:pt idx="5528">
                  <c:v>1.5473330000000001</c:v>
                </c:pt>
                <c:pt idx="5529">
                  <c:v>1.5473330000000001</c:v>
                </c:pt>
                <c:pt idx="5530">
                  <c:v>1.5473330000000001</c:v>
                </c:pt>
                <c:pt idx="5531">
                  <c:v>1.5473330000000001</c:v>
                </c:pt>
                <c:pt idx="5532">
                  <c:v>1.5473330000000001</c:v>
                </c:pt>
                <c:pt idx="5533">
                  <c:v>1.5473330000000001</c:v>
                </c:pt>
                <c:pt idx="5534">
                  <c:v>1.5473330000000001</c:v>
                </c:pt>
                <c:pt idx="5535">
                  <c:v>1.5473330000000001</c:v>
                </c:pt>
                <c:pt idx="5536">
                  <c:v>1.5473330000000001</c:v>
                </c:pt>
                <c:pt idx="5537">
                  <c:v>1.5473330000000001</c:v>
                </c:pt>
                <c:pt idx="5538">
                  <c:v>1.5473330000000001</c:v>
                </c:pt>
                <c:pt idx="5539">
                  <c:v>1.5473330000000001</c:v>
                </c:pt>
                <c:pt idx="5540">
                  <c:v>1.5473330000000001</c:v>
                </c:pt>
                <c:pt idx="5541">
                  <c:v>1.5473330000000001</c:v>
                </c:pt>
                <c:pt idx="5542">
                  <c:v>1.5473330000000001</c:v>
                </c:pt>
                <c:pt idx="5543">
                  <c:v>1.5473330000000001</c:v>
                </c:pt>
                <c:pt idx="5544">
                  <c:v>1.5473330000000001</c:v>
                </c:pt>
                <c:pt idx="5545">
                  <c:v>1.5473330000000001</c:v>
                </c:pt>
                <c:pt idx="5546">
                  <c:v>1.5473330000000001</c:v>
                </c:pt>
                <c:pt idx="5547">
                  <c:v>1.5473330000000001</c:v>
                </c:pt>
                <c:pt idx="5548">
                  <c:v>1.5473330000000001</c:v>
                </c:pt>
                <c:pt idx="5549">
                  <c:v>1.5473330000000001</c:v>
                </c:pt>
                <c:pt idx="5550">
                  <c:v>1.5473330000000001</c:v>
                </c:pt>
                <c:pt idx="5551">
                  <c:v>1.5473330000000001</c:v>
                </c:pt>
                <c:pt idx="5552">
                  <c:v>1.5473330000000001</c:v>
                </c:pt>
                <c:pt idx="5553">
                  <c:v>1.5473330000000001</c:v>
                </c:pt>
                <c:pt idx="5554">
                  <c:v>1.5473330000000001</c:v>
                </c:pt>
                <c:pt idx="5555">
                  <c:v>1.5473330000000001</c:v>
                </c:pt>
                <c:pt idx="5556">
                  <c:v>1.5473330000000001</c:v>
                </c:pt>
                <c:pt idx="5557">
                  <c:v>1.5473330000000001</c:v>
                </c:pt>
                <c:pt idx="5558">
                  <c:v>1.5473330000000001</c:v>
                </c:pt>
                <c:pt idx="5559">
                  <c:v>1.5473330000000001</c:v>
                </c:pt>
                <c:pt idx="5560">
                  <c:v>1.5473330000000001</c:v>
                </c:pt>
                <c:pt idx="5561">
                  <c:v>1.5473330000000001</c:v>
                </c:pt>
                <c:pt idx="5562">
                  <c:v>1.5473330000000001</c:v>
                </c:pt>
                <c:pt idx="5563">
                  <c:v>1.5473330000000001</c:v>
                </c:pt>
                <c:pt idx="5564">
                  <c:v>1.5473330000000001</c:v>
                </c:pt>
                <c:pt idx="5565">
                  <c:v>1.5473330000000001</c:v>
                </c:pt>
                <c:pt idx="5566">
                  <c:v>1.5473330000000001</c:v>
                </c:pt>
                <c:pt idx="5567">
                  <c:v>1.5473330000000001</c:v>
                </c:pt>
                <c:pt idx="5568">
                  <c:v>1.5473330000000001</c:v>
                </c:pt>
                <c:pt idx="5569">
                  <c:v>1.5473330000000001</c:v>
                </c:pt>
                <c:pt idx="5570">
                  <c:v>1.5473330000000001</c:v>
                </c:pt>
                <c:pt idx="5571">
                  <c:v>1.5473330000000001</c:v>
                </c:pt>
                <c:pt idx="5572">
                  <c:v>1.5473330000000001</c:v>
                </c:pt>
                <c:pt idx="5573">
                  <c:v>1.5473330000000001</c:v>
                </c:pt>
                <c:pt idx="5574">
                  <c:v>1.5473330000000001</c:v>
                </c:pt>
                <c:pt idx="5575">
                  <c:v>1.5473330000000001</c:v>
                </c:pt>
                <c:pt idx="5576">
                  <c:v>1.5473330000000001</c:v>
                </c:pt>
                <c:pt idx="5577">
                  <c:v>1.5473330000000001</c:v>
                </c:pt>
                <c:pt idx="5578">
                  <c:v>1.5473330000000001</c:v>
                </c:pt>
                <c:pt idx="5579">
                  <c:v>1.5473330000000001</c:v>
                </c:pt>
                <c:pt idx="5580">
                  <c:v>1.5473330000000001</c:v>
                </c:pt>
                <c:pt idx="5581">
                  <c:v>1.5473330000000001</c:v>
                </c:pt>
                <c:pt idx="5582">
                  <c:v>1.5473330000000001</c:v>
                </c:pt>
                <c:pt idx="5583">
                  <c:v>1.5473330000000001</c:v>
                </c:pt>
                <c:pt idx="5584">
                  <c:v>1.5473330000000001</c:v>
                </c:pt>
                <c:pt idx="5585">
                  <c:v>1.5473330000000001</c:v>
                </c:pt>
                <c:pt idx="5586">
                  <c:v>1.5473330000000001</c:v>
                </c:pt>
                <c:pt idx="5587">
                  <c:v>1.5473330000000001</c:v>
                </c:pt>
                <c:pt idx="5588">
                  <c:v>1.5473330000000001</c:v>
                </c:pt>
                <c:pt idx="5589">
                  <c:v>1.5473330000000001</c:v>
                </c:pt>
                <c:pt idx="5590">
                  <c:v>1.5473330000000001</c:v>
                </c:pt>
                <c:pt idx="5591">
                  <c:v>1.5473330000000001</c:v>
                </c:pt>
                <c:pt idx="5592">
                  <c:v>1.5473330000000001</c:v>
                </c:pt>
                <c:pt idx="5593">
                  <c:v>1.5473330000000001</c:v>
                </c:pt>
                <c:pt idx="5594">
                  <c:v>1.5473330000000001</c:v>
                </c:pt>
                <c:pt idx="5595">
                  <c:v>1.5473330000000001</c:v>
                </c:pt>
                <c:pt idx="5596">
                  <c:v>1.5473330000000001</c:v>
                </c:pt>
                <c:pt idx="5597">
                  <c:v>1.5473330000000001</c:v>
                </c:pt>
                <c:pt idx="5598">
                  <c:v>1.5473330000000001</c:v>
                </c:pt>
                <c:pt idx="5599">
                  <c:v>1.5473330000000001</c:v>
                </c:pt>
                <c:pt idx="5600">
                  <c:v>1.5473330000000001</c:v>
                </c:pt>
                <c:pt idx="5601">
                  <c:v>1.5473330000000001</c:v>
                </c:pt>
                <c:pt idx="5602">
                  <c:v>1.5473330000000001</c:v>
                </c:pt>
                <c:pt idx="5603">
                  <c:v>1.5473330000000001</c:v>
                </c:pt>
                <c:pt idx="5604">
                  <c:v>1.5473330000000001</c:v>
                </c:pt>
                <c:pt idx="5605">
                  <c:v>1.5473330000000001</c:v>
                </c:pt>
                <c:pt idx="5606">
                  <c:v>1.5473330000000001</c:v>
                </c:pt>
                <c:pt idx="5607">
                  <c:v>1.5473330000000001</c:v>
                </c:pt>
                <c:pt idx="5608">
                  <c:v>1.5473330000000001</c:v>
                </c:pt>
                <c:pt idx="5609">
                  <c:v>1.5473330000000001</c:v>
                </c:pt>
                <c:pt idx="5610">
                  <c:v>1.5473330000000001</c:v>
                </c:pt>
                <c:pt idx="5611">
                  <c:v>1.5473330000000001</c:v>
                </c:pt>
                <c:pt idx="5612">
                  <c:v>1.5473330000000001</c:v>
                </c:pt>
                <c:pt idx="5613">
                  <c:v>1.5473330000000001</c:v>
                </c:pt>
                <c:pt idx="5614">
                  <c:v>1.5473330000000001</c:v>
                </c:pt>
                <c:pt idx="5615">
                  <c:v>1.5473330000000001</c:v>
                </c:pt>
                <c:pt idx="5616">
                  <c:v>1.5473330000000001</c:v>
                </c:pt>
                <c:pt idx="5617">
                  <c:v>1.5473330000000001</c:v>
                </c:pt>
                <c:pt idx="5618">
                  <c:v>1.5473330000000001</c:v>
                </c:pt>
                <c:pt idx="5619">
                  <c:v>1.5473330000000001</c:v>
                </c:pt>
                <c:pt idx="5620">
                  <c:v>1.524384</c:v>
                </c:pt>
                <c:pt idx="5621">
                  <c:v>1.524384</c:v>
                </c:pt>
                <c:pt idx="5622">
                  <c:v>1.524384</c:v>
                </c:pt>
                <c:pt idx="5623">
                  <c:v>1.524384</c:v>
                </c:pt>
                <c:pt idx="5624">
                  <c:v>1.524384</c:v>
                </c:pt>
                <c:pt idx="5625">
                  <c:v>1.524384</c:v>
                </c:pt>
                <c:pt idx="5626">
                  <c:v>1.524384</c:v>
                </c:pt>
                <c:pt idx="5627">
                  <c:v>1.524384</c:v>
                </c:pt>
                <c:pt idx="5628">
                  <c:v>1.524384</c:v>
                </c:pt>
                <c:pt idx="5629">
                  <c:v>1.524384</c:v>
                </c:pt>
                <c:pt idx="5630">
                  <c:v>1.524384</c:v>
                </c:pt>
                <c:pt idx="5631">
                  <c:v>1.524384</c:v>
                </c:pt>
                <c:pt idx="5632">
                  <c:v>1.524384</c:v>
                </c:pt>
                <c:pt idx="5633">
                  <c:v>1.524384</c:v>
                </c:pt>
                <c:pt idx="5634">
                  <c:v>1.524384</c:v>
                </c:pt>
                <c:pt idx="5635">
                  <c:v>1.524384</c:v>
                </c:pt>
                <c:pt idx="5636">
                  <c:v>1.524384</c:v>
                </c:pt>
                <c:pt idx="5637">
                  <c:v>1.524384</c:v>
                </c:pt>
                <c:pt idx="5638">
                  <c:v>1.524384</c:v>
                </c:pt>
                <c:pt idx="5639">
                  <c:v>1.524384</c:v>
                </c:pt>
                <c:pt idx="5640">
                  <c:v>1.524384</c:v>
                </c:pt>
                <c:pt idx="5641">
                  <c:v>1.524384</c:v>
                </c:pt>
                <c:pt idx="5642">
                  <c:v>1.524384</c:v>
                </c:pt>
                <c:pt idx="5643">
                  <c:v>1.524384</c:v>
                </c:pt>
                <c:pt idx="5644">
                  <c:v>1.524384</c:v>
                </c:pt>
                <c:pt idx="5645">
                  <c:v>1.524384</c:v>
                </c:pt>
                <c:pt idx="5646">
                  <c:v>1.5014339999999999</c:v>
                </c:pt>
                <c:pt idx="5647">
                  <c:v>1.524384</c:v>
                </c:pt>
                <c:pt idx="5648">
                  <c:v>1.524384</c:v>
                </c:pt>
                <c:pt idx="5649">
                  <c:v>1.5014339999999999</c:v>
                </c:pt>
                <c:pt idx="5650">
                  <c:v>1.5014339999999999</c:v>
                </c:pt>
                <c:pt idx="5651">
                  <c:v>1.5014339999999999</c:v>
                </c:pt>
                <c:pt idx="5652">
                  <c:v>1.5014339999999999</c:v>
                </c:pt>
                <c:pt idx="5653">
                  <c:v>1.5014339999999999</c:v>
                </c:pt>
                <c:pt idx="5654">
                  <c:v>1.5014339999999999</c:v>
                </c:pt>
                <c:pt idx="5655">
                  <c:v>1.5014339999999999</c:v>
                </c:pt>
                <c:pt idx="5656">
                  <c:v>1.5014339999999999</c:v>
                </c:pt>
                <c:pt idx="5657">
                  <c:v>1.5014339999999999</c:v>
                </c:pt>
                <c:pt idx="5658">
                  <c:v>1.5014339999999999</c:v>
                </c:pt>
                <c:pt idx="5659">
                  <c:v>1.5014339999999999</c:v>
                </c:pt>
                <c:pt idx="5660">
                  <c:v>1.5014339999999999</c:v>
                </c:pt>
                <c:pt idx="5661">
                  <c:v>1.5014339999999999</c:v>
                </c:pt>
                <c:pt idx="5662">
                  <c:v>1.5014339999999999</c:v>
                </c:pt>
                <c:pt idx="5663">
                  <c:v>1.5014339999999999</c:v>
                </c:pt>
                <c:pt idx="5664">
                  <c:v>1.5014339999999999</c:v>
                </c:pt>
                <c:pt idx="5665">
                  <c:v>1.5014339999999999</c:v>
                </c:pt>
                <c:pt idx="5666">
                  <c:v>1.5014339999999999</c:v>
                </c:pt>
                <c:pt idx="5667">
                  <c:v>1.5014339999999999</c:v>
                </c:pt>
                <c:pt idx="5668">
                  <c:v>1.5014339999999999</c:v>
                </c:pt>
                <c:pt idx="5669">
                  <c:v>1.5014339999999999</c:v>
                </c:pt>
                <c:pt idx="5670">
                  <c:v>1.5014339999999999</c:v>
                </c:pt>
                <c:pt idx="5671">
                  <c:v>1.5014339999999999</c:v>
                </c:pt>
                <c:pt idx="5672">
                  <c:v>1.5014339999999999</c:v>
                </c:pt>
                <c:pt idx="5673">
                  <c:v>1.5014339999999999</c:v>
                </c:pt>
                <c:pt idx="5674">
                  <c:v>1.5014339999999999</c:v>
                </c:pt>
                <c:pt idx="5675">
                  <c:v>1.5014339999999999</c:v>
                </c:pt>
                <c:pt idx="5676">
                  <c:v>1.5014339999999999</c:v>
                </c:pt>
                <c:pt idx="5677">
                  <c:v>1.5014339999999999</c:v>
                </c:pt>
                <c:pt idx="5678">
                  <c:v>1.5014339999999999</c:v>
                </c:pt>
                <c:pt idx="5679">
                  <c:v>1.5014339999999999</c:v>
                </c:pt>
                <c:pt idx="5680">
                  <c:v>1.5014339999999999</c:v>
                </c:pt>
                <c:pt idx="5681">
                  <c:v>1.5014339999999999</c:v>
                </c:pt>
                <c:pt idx="5682">
                  <c:v>1.5014339999999999</c:v>
                </c:pt>
                <c:pt idx="5683">
                  <c:v>1.5014339999999999</c:v>
                </c:pt>
                <c:pt idx="5684">
                  <c:v>1.5014339999999999</c:v>
                </c:pt>
                <c:pt idx="5685">
                  <c:v>1.5014339999999999</c:v>
                </c:pt>
                <c:pt idx="5686">
                  <c:v>1.5014339999999999</c:v>
                </c:pt>
                <c:pt idx="5687">
                  <c:v>1.5014339999999999</c:v>
                </c:pt>
                <c:pt idx="5688">
                  <c:v>1.5014339999999999</c:v>
                </c:pt>
                <c:pt idx="5689">
                  <c:v>1.5014339999999999</c:v>
                </c:pt>
                <c:pt idx="5690">
                  <c:v>1.5014339999999999</c:v>
                </c:pt>
                <c:pt idx="5691">
                  <c:v>1.5014339999999999</c:v>
                </c:pt>
                <c:pt idx="5692">
                  <c:v>1.5014339999999999</c:v>
                </c:pt>
                <c:pt idx="5693">
                  <c:v>1.5014339999999999</c:v>
                </c:pt>
                <c:pt idx="5694">
                  <c:v>1.5014339999999999</c:v>
                </c:pt>
                <c:pt idx="5695">
                  <c:v>1.5014339999999999</c:v>
                </c:pt>
                <c:pt idx="5696">
                  <c:v>1.5014339999999999</c:v>
                </c:pt>
                <c:pt idx="5697">
                  <c:v>1.5014339999999999</c:v>
                </c:pt>
                <c:pt idx="5698">
                  <c:v>1.5014339999999999</c:v>
                </c:pt>
                <c:pt idx="5699">
                  <c:v>1.5014339999999999</c:v>
                </c:pt>
                <c:pt idx="5700">
                  <c:v>1.5014339999999999</c:v>
                </c:pt>
                <c:pt idx="5701">
                  <c:v>1.5014339999999999</c:v>
                </c:pt>
                <c:pt idx="5702">
                  <c:v>1.5014339999999999</c:v>
                </c:pt>
                <c:pt idx="5703">
                  <c:v>1.5014339999999999</c:v>
                </c:pt>
                <c:pt idx="5704">
                  <c:v>1.5014339999999999</c:v>
                </c:pt>
                <c:pt idx="5705">
                  <c:v>1.5014339999999999</c:v>
                </c:pt>
                <c:pt idx="5706">
                  <c:v>1.5014339999999999</c:v>
                </c:pt>
                <c:pt idx="5707">
                  <c:v>1.5014339999999999</c:v>
                </c:pt>
                <c:pt idx="5708">
                  <c:v>1.5014339999999999</c:v>
                </c:pt>
                <c:pt idx="5709">
                  <c:v>1.5014339999999999</c:v>
                </c:pt>
                <c:pt idx="5710">
                  <c:v>1.5014339999999999</c:v>
                </c:pt>
                <c:pt idx="5711">
                  <c:v>1.5014339999999999</c:v>
                </c:pt>
                <c:pt idx="5712">
                  <c:v>1.5014339999999999</c:v>
                </c:pt>
                <c:pt idx="5713">
                  <c:v>1.5014339999999999</c:v>
                </c:pt>
                <c:pt idx="5714">
                  <c:v>1.5014339999999999</c:v>
                </c:pt>
                <c:pt idx="5715">
                  <c:v>1.5014339999999999</c:v>
                </c:pt>
                <c:pt idx="5716">
                  <c:v>1.5014339999999999</c:v>
                </c:pt>
                <c:pt idx="5717">
                  <c:v>1.5014339999999999</c:v>
                </c:pt>
                <c:pt idx="5718">
                  <c:v>1.5014339999999999</c:v>
                </c:pt>
                <c:pt idx="5719">
                  <c:v>1.5014339999999999</c:v>
                </c:pt>
                <c:pt idx="5720">
                  <c:v>1.5014339999999999</c:v>
                </c:pt>
                <c:pt idx="5721">
                  <c:v>1.5014339999999999</c:v>
                </c:pt>
                <c:pt idx="5722">
                  <c:v>1.5014339999999999</c:v>
                </c:pt>
                <c:pt idx="5723">
                  <c:v>1.5014339999999999</c:v>
                </c:pt>
                <c:pt idx="5724">
                  <c:v>1.5014339999999999</c:v>
                </c:pt>
                <c:pt idx="5725">
                  <c:v>1.5014339999999999</c:v>
                </c:pt>
                <c:pt idx="5726">
                  <c:v>1.5014339999999999</c:v>
                </c:pt>
                <c:pt idx="5727">
                  <c:v>1.5014339999999999</c:v>
                </c:pt>
                <c:pt idx="5728">
                  <c:v>1.5014339999999999</c:v>
                </c:pt>
                <c:pt idx="5729">
                  <c:v>1.5014339999999999</c:v>
                </c:pt>
                <c:pt idx="5730">
                  <c:v>1.5014339999999999</c:v>
                </c:pt>
                <c:pt idx="5731">
                  <c:v>1.5014339999999999</c:v>
                </c:pt>
                <c:pt idx="5732">
                  <c:v>1.5014339999999999</c:v>
                </c:pt>
                <c:pt idx="5733">
                  <c:v>1.5014339999999999</c:v>
                </c:pt>
                <c:pt idx="5734">
                  <c:v>1.5014339999999999</c:v>
                </c:pt>
                <c:pt idx="5735">
                  <c:v>1.5014339999999999</c:v>
                </c:pt>
                <c:pt idx="5736">
                  <c:v>1.5014339999999999</c:v>
                </c:pt>
                <c:pt idx="5737">
                  <c:v>1.5014339999999999</c:v>
                </c:pt>
                <c:pt idx="5738">
                  <c:v>1.5014339999999999</c:v>
                </c:pt>
                <c:pt idx="5739">
                  <c:v>1.5014339999999999</c:v>
                </c:pt>
                <c:pt idx="5740">
                  <c:v>1.5014339999999999</c:v>
                </c:pt>
                <c:pt idx="5741">
                  <c:v>1.5014339999999999</c:v>
                </c:pt>
                <c:pt idx="5742">
                  <c:v>1.5014339999999999</c:v>
                </c:pt>
                <c:pt idx="5743">
                  <c:v>1.5014339999999999</c:v>
                </c:pt>
                <c:pt idx="5744">
                  <c:v>1.5014339999999999</c:v>
                </c:pt>
                <c:pt idx="5745">
                  <c:v>1.5014339999999999</c:v>
                </c:pt>
                <c:pt idx="5746">
                  <c:v>1.5014339999999999</c:v>
                </c:pt>
                <c:pt idx="5747">
                  <c:v>1.5014339999999999</c:v>
                </c:pt>
                <c:pt idx="5748">
                  <c:v>1.5014339999999999</c:v>
                </c:pt>
                <c:pt idx="5749">
                  <c:v>1.5014339999999999</c:v>
                </c:pt>
                <c:pt idx="5750">
                  <c:v>1.5014339999999999</c:v>
                </c:pt>
                <c:pt idx="5751">
                  <c:v>1.5014339999999999</c:v>
                </c:pt>
                <c:pt idx="5752">
                  <c:v>1.5014339999999999</c:v>
                </c:pt>
                <c:pt idx="5753">
                  <c:v>1.5014339999999999</c:v>
                </c:pt>
                <c:pt idx="5754">
                  <c:v>1.5014339999999999</c:v>
                </c:pt>
                <c:pt idx="5755">
                  <c:v>1.5014339999999999</c:v>
                </c:pt>
                <c:pt idx="5756">
                  <c:v>1.5014339999999999</c:v>
                </c:pt>
                <c:pt idx="5757">
                  <c:v>1.5014339999999999</c:v>
                </c:pt>
                <c:pt idx="5758">
                  <c:v>1.5014339999999999</c:v>
                </c:pt>
                <c:pt idx="5759">
                  <c:v>1.5014339999999999</c:v>
                </c:pt>
                <c:pt idx="5760">
                  <c:v>1.5014339999999999</c:v>
                </c:pt>
                <c:pt idx="5761">
                  <c:v>1.5014339999999999</c:v>
                </c:pt>
                <c:pt idx="5762">
                  <c:v>1.5014339999999999</c:v>
                </c:pt>
                <c:pt idx="5763">
                  <c:v>1.5014339999999999</c:v>
                </c:pt>
                <c:pt idx="5764">
                  <c:v>1.5014339999999999</c:v>
                </c:pt>
                <c:pt idx="5765">
                  <c:v>1.5014339999999999</c:v>
                </c:pt>
                <c:pt idx="5766">
                  <c:v>1.5014339999999999</c:v>
                </c:pt>
                <c:pt idx="5767">
                  <c:v>1.5014339999999999</c:v>
                </c:pt>
                <c:pt idx="5768">
                  <c:v>1.5014339999999999</c:v>
                </c:pt>
                <c:pt idx="5769">
                  <c:v>1.5014339999999999</c:v>
                </c:pt>
                <c:pt idx="5770">
                  <c:v>1.5014339999999999</c:v>
                </c:pt>
                <c:pt idx="5771">
                  <c:v>1.5014339999999999</c:v>
                </c:pt>
                <c:pt idx="5772">
                  <c:v>1.5014339999999999</c:v>
                </c:pt>
                <c:pt idx="5773">
                  <c:v>1.5014339999999999</c:v>
                </c:pt>
                <c:pt idx="5774">
                  <c:v>1.5014339999999999</c:v>
                </c:pt>
                <c:pt idx="5775">
                  <c:v>1.5014339999999999</c:v>
                </c:pt>
                <c:pt idx="5776">
                  <c:v>1.5014339999999999</c:v>
                </c:pt>
                <c:pt idx="5777">
                  <c:v>1.5014339999999999</c:v>
                </c:pt>
                <c:pt idx="5778">
                  <c:v>1.5014339999999999</c:v>
                </c:pt>
                <c:pt idx="5779">
                  <c:v>1.5014339999999999</c:v>
                </c:pt>
                <c:pt idx="5780">
                  <c:v>1.5014339999999999</c:v>
                </c:pt>
                <c:pt idx="5781">
                  <c:v>1.5014339999999999</c:v>
                </c:pt>
                <c:pt idx="5782">
                  <c:v>1.5014339999999999</c:v>
                </c:pt>
                <c:pt idx="5783">
                  <c:v>1.5014339999999999</c:v>
                </c:pt>
                <c:pt idx="5784">
                  <c:v>1.5014339999999999</c:v>
                </c:pt>
                <c:pt idx="5785">
                  <c:v>1.5014339999999999</c:v>
                </c:pt>
                <c:pt idx="5786">
                  <c:v>1.5014339999999999</c:v>
                </c:pt>
                <c:pt idx="5787">
                  <c:v>1.5014339999999999</c:v>
                </c:pt>
                <c:pt idx="5788">
                  <c:v>1.5014339999999999</c:v>
                </c:pt>
                <c:pt idx="5789">
                  <c:v>1.5014339999999999</c:v>
                </c:pt>
                <c:pt idx="5790">
                  <c:v>1.5014339999999999</c:v>
                </c:pt>
                <c:pt idx="5791">
                  <c:v>1.5014339999999999</c:v>
                </c:pt>
                <c:pt idx="5792">
                  <c:v>1.5014339999999999</c:v>
                </c:pt>
                <c:pt idx="5793">
                  <c:v>1.5014339999999999</c:v>
                </c:pt>
                <c:pt idx="5794">
                  <c:v>1.5014339999999999</c:v>
                </c:pt>
                <c:pt idx="5795">
                  <c:v>1.5014339999999999</c:v>
                </c:pt>
                <c:pt idx="5796">
                  <c:v>1.5014339999999999</c:v>
                </c:pt>
                <c:pt idx="5797">
                  <c:v>1.5014339999999999</c:v>
                </c:pt>
                <c:pt idx="5798">
                  <c:v>1.5014339999999999</c:v>
                </c:pt>
                <c:pt idx="5799">
                  <c:v>1.5014339999999999</c:v>
                </c:pt>
                <c:pt idx="5800">
                  <c:v>1.5014339999999999</c:v>
                </c:pt>
                <c:pt idx="5801">
                  <c:v>1.5014339999999999</c:v>
                </c:pt>
                <c:pt idx="5802">
                  <c:v>1.5014339999999999</c:v>
                </c:pt>
                <c:pt idx="5803">
                  <c:v>1.5014339999999999</c:v>
                </c:pt>
                <c:pt idx="5804">
                  <c:v>1.5014339999999999</c:v>
                </c:pt>
                <c:pt idx="5805">
                  <c:v>1.5014339999999999</c:v>
                </c:pt>
                <c:pt idx="5806">
                  <c:v>1.5014339999999999</c:v>
                </c:pt>
                <c:pt idx="5807">
                  <c:v>1.5014339999999999</c:v>
                </c:pt>
                <c:pt idx="5808">
                  <c:v>1.5014339999999999</c:v>
                </c:pt>
                <c:pt idx="5809">
                  <c:v>1.5014339999999999</c:v>
                </c:pt>
                <c:pt idx="5810">
                  <c:v>1.5014339999999999</c:v>
                </c:pt>
                <c:pt idx="5811">
                  <c:v>1.5014339999999999</c:v>
                </c:pt>
                <c:pt idx="5812">
                  <c:v>1.5014339999999999</c:v>
                </c:pt>
                <c:pt idx="5813">
                  <c:v>1.5014339999999999</c:v>
                </c:pt>
                <c:pt idx="5814">
                  <c:v>1.5014339999999999</c:v>
                </c:pt>
                <c:pt idx="5815">
                  <c:v>1.5014339999999999</c:v>
                </c:pt>
                <c:pt idx="5816">
                  <c:v>1.5014339999999999</c:v>
                </c:pt>
                <c:pt idx="5817">
                  <c:v>1.5014339999999999</c:v>
                </c:pt>
                <c:pt idx="5818">
                  <c:v>1.5014339999999999</c:v>
                </c:pt>
                <c:pt idx="5819">
                  <c:v>1.5014339999999999</c:v>
                </c:pt>
                <c:pt idx="5820">
                  <c:v>1.5014339999999999</c:v>
                </c:pt>
                <c:pt idx="5821">
                  <c:v>1.5014339999999999</c:v>
                </c:pt>
                <c:pt idx="5822">
                  <c:v>1.5014339999999999</c:v>
                </c:pt>
                <c:pt idx="5823">
                  <c:v>1.5014339999999999</c:v>
                </c:pt>
                <c:pt idx="5824">
                  <c:v>1.5014339999999999</c:v>
                </c:pt>
                <c:pt idx="5825">
                  <c:v>1.5014339999999999</c:v>
                </c:pt>
                <c:pt idx="5826">
                  <c:v>1.5014339999999999</c:v>
                </c:pt>
                <c:pt idx="5827">
                  <c:v>1.5014339999999999</c:v>
                </c:pt>
                <c:pt idx="5828">
                  <c:v>1.5014339999999999</c:v>
                </c:pt>
                <c:pt idx="5829">
                  <c:v>1.5014339999999999</c:v>
                </c:pt>
                <c:pt idx="5830">
                  <c:v>1.5014339999999999</c:v>
                </c:pt>
                <c:pt idx="5831">
                  <c:v>1.5014339999999999</c:v>
                </c:pt>
                <c:pt idx="5832">
                  <c:v>1.5014339999999999</c:v>
                </c:pt>
                <c:pt idx="5833">
                  <c:v>1.5014339999999999</c:v>
                </c:pt>
                <c:pt idx="5834">
                  <c:v>1.5014339999999999</c:v>
                </c:pt>
                <c:pt idx="5835">
                  <c:v>1.5014339999999999</c:v>
                </c:pt>
                <c:pt idx="5836">
                  <c:v>1.5014339999999999</c:v>
                </c:pt>
                <c:pt idx="5837">
                  <c:v>1.5014339999999999</c:v>
                </c:pt>
                <c:pt idx="5838">
                  <c:v>1.5014339999999999</c:v>
                </c:pt>
                <c:pt idx="5839">
                  <c:v>1.5014339999999999</c:v>
                </c:pt>
                <c:pt idx="5840">
                  <c:v>1.5014339999999999</c:v>
                </c:pt>
                <c:pt idx="5841">
                  <c:v>1.5014339999999999</c:v>
                </c:pt>
                <c:pt idx="5842">
                  <c:v>1.5014339999999999</c:v>
                </c:pt>
                <c:pt idx="5843">
                  <c:v>1.5014339999999999</c:v>
                </c:pt>
                <c:pt idx="5844">
                  <c:v>1.5014339999999999</c:v>
                </c:pt>
                <c:pt idx="5845">
                  <c:v>1.5014339999999999</c:v>
                </c:pt>
                <c:pt idx="5846">
                  <c:v>1.5014339999999999</c:v>
                </c:pt>
                <c:pt idx="5847">
                  <c:v>1.5014339999999999</c:v>
                </c:pt>
                <c:pt idx="5848">
                  <c:v>1.5014339999999999</c:v>
                </c:pt>
                <c:pt idx="5849">
                  <c:v>1.5014339999999999</c:v>
                </c:pt>
                <c:pt idx="5850">
                  <c:v>1.5014339999999999</c:v>
                </c:pt>
                <c:pt idx="5851">
                  <c:v>1.5014339999999999</c:v>
                </c:pt>
                <c:pt idx="5852">
                  <c:v>1.5014339999999999</c:v>
                </c:pt>
                <c:pt idx="5853">
                  <c:v>1.5014339999999999</c:v>
                </c:pt>
                <c:pt idx="5854">
                  <c:v>1.5014339999999999</c:v>
                </c:pt>
                <c:pt idx="5855">
                  <c:v>1.5014339999999999</c:v>
                </c:pt>
                <c:pt idx="5856">
                  <c:v>1.5014339999999999</c:v>
                </c:pt>
                <c:pt idx="5857">
                  <c:v>1.5014339999999999</c:v>
                </c:pt>
                <c:pt idx="5858">
                  <c:v>1.5014339999999999</c:v>
                </c:pt>
                <c:pt idx="5859">
                  <c:v>1.5014339999999999</c:v>
                </c:pt>
                <c:pt idx="5860">
                  <c:v>1.5014339999999999</c:v>
                </c:pt>
                <c:pt idx="5861">
                  <c:v>1.5014339999999999</c:v>
                </c:pt>
                <c:pt idx="5862">
                  <c:v>1.5014339999999999</c:v>
                </c:pt>
                <c:pt idx="5863">
                  <c:v>1.5014339999999999</c:v>
                </c:pt>
                <c:pt idx="5864">
                  <c:v>1.5014339999999999</c:v>
                </c:pt>
                <c:pt idx="5865">
                  <c:v>1.5014339999999999</c:v>
                </c:pt>
                <c:pt idx="5866">
                  <c:v>1.5014339999999999</c:v>
                </c:pt>
                <c:pt idx="5867">
                  <c:v>1.5014339999999999</c:v>
                </c:pt>
                <c:pt idx="5868">
                  <c:v>1.5014339999999999</c:v>
                </c:pt>
                <c:pt idx="5869">
                  <c:v>1.5014339999999999</c:v>
                </c:pt>
                <c:pt idx="5870">
                  <c:v>1.5014339999999999</c:v>
                </c:pt>
                <c:pt idx="5871">
                  <c:v>1.5014339999999999</c:v>
                </c:pt>
                <c:pt idx="5872">
                  <c:v>1.5014339999999999</c:v>
                </c:pt>
                <c:pt idx="5873">
                  <c:v>1.5014339999999999</c:v>
                </c:pt>
                <c:pt idx="5874">
                  <c:v>1.5014339999999999</c:v>
                </c:pt>
                <c:pt idx="5875">
                  <c:v>1.5014339999999999</c:v>
                </c:pt>
                <c:pt idx="5876">
                  <c:v>1.5014339999999999</c:v>
                </c:pt>
                <c:pt idx="5877">
                  <c:v>1.5014339999999999</c:v>
                </c:pt>
                <c:pt idx="5878">
                  <c:v>1.5014339999999999</c:v>
                </c:pt>
                <c:pt idx="5879">
                  <c:v>1.5014339999999999</c:v>
                </c:pt>
                <c:pt idx="5880">
                  <c:v>1.5014339999999999</c:v>
                </c:pt>
                <c:pt idx="5881">
                  <c:v>1.5014339999999999</c:v>
                </c:pt>
                <c:pt idx="5882">
                  <c:v>1.5014339999999999</c:v>
                </c:pt>
                <c:pt idx="5883">
                  <c:v>1.5014339999999999</c:v>
                </c:pt>
                <c:pt idx="5884">
                  <c:v>1.5014339999999999</c:v>
                </c:pt>
                <c:pt idx="5885">
                  <c:v>1.5014339999999999</c:v>
                </c:pt>
                <c:pt idx="5886">
                  <c:v>1.5014339999999999</c:v>
                </c:pt>
                <c:pt idx="5887">
                  <c:v>1.5014339999999999</c:v>
                </c:pt>
                <c:pt idx="5888">
                  <c:v>1.5014339999999999</c:v>
                </c:pt>
                <c:pt idx="5889">
                  <c:v>1.5014339999999999</c:v>
                </c:pt>
                <c:pt idx="5890">
                  <c:v>1.5014339999999999</c:v>
                </c:pt>
                <c:pt idx="5891">
                  <c:v>1.5014339999999999</c:v>
                </c:pt>
                <c:pt idx="5892">
                  <c:v>1.5014339999999999</c:v>
                </c:pt>
                <c:pt idx="5893">
                  <c:v>1.5014339999999999</c:v>
                </c:pt>
                <c:pt idx="5894">
                  <c:v>1.5014339999999999</c:v>
                </c:pt>
                <c:pt idx="5895">
                  <c:v>1.5014339999999999</c:v>
                </c:pt>
                <c:pt idx="5896">
                  <c:v>1.5014339999999999</c:v>
                </c:pt>
                <c:pt idx="5897">
                  <c:v>1.5014339999999999</c:v>
                </c:pt>
                <c:pt idx="5898">
                  <c:v>1.5014339999999999</c:v>
                </c:pt>
                <c:pt idx="5899">
                  <c:v>1.5014339999999999</c:v>
                </c:pt>
                <c:pt idx="5900">
                  <c:v>1.5014339999999999</c:v>
                </c:pt>
                <c:pt idx="5901">
                  <c:v>1.5014339999999999</c:v>
                </c:pt>
                <c:pt idx="5902">
                  <c:v>1.5014339999999999</c:v>
                </c:pt>
                <c:pt idx="5903">
                  <c:v>1.5014339999999999</c:v>
                </c:pt>
                <c:pt idx="5904">
                  <c:v>1.5014339999999999</c:v>
                </c:pt>
                <c:pt idx="5905">
                  <c:v>1.5014339999999999</c:v>
                </c:pt>
                <c:pt idx="5906">
                  <c:v>1.5014339999999999</c:v>
                </c:pt>
                <c:pt idx="5907">
                  <c:v>1.5014339999999999</c:v>
                </c:pt>
                <c:pt idx="5908">
                  <c:v>1.5014339999999999</c:v>
                </c:pt>
                <c:pt idx="5909">
                  <c:v>1.5014339999999999</c:v>
                </c:pt>
                <c:pt idx="5910">
                  <c:v>1.5014339999999999</c:v>
                </c:pt>
                <c:pt idx="5911">
                  <c:v>1.5014339999999999</c:v>
                </c:pt>
                <c:pt idx="5912">
                  <c:v>1.5014339999999999</c:v>
                </c:pt>
                <c:pt idx="5913">
                  <c:v>1.5014339999999999</c:v>
                </c:pt>
                <c:pt idx="5914">
                  <c:v>1.5014339999999999</c:v>
                </c:pt>
                <c:pt idx="5915">
                  <c:v>1.5014339999999999</c:v>
                </c:pt>
                <c:pt idx="5916">
                  <c:v>1.5014339999999999</c:v>
                </c:pt>
                <c:pt idx="5917">
                  <c:v>1.5014339999999999</c:v>
                </c:pt>
                <c:pt idx="5918">
                  <c:v>1.5014339999999999</c:v>
                </c:pt>
                <c:pt idx="5919">
                  <c:v>1.5014339999999999</c:v>
                </c:pt>
                <c:pt idx="5920">
                  <c:v>1.5014339999999999</c:v>
                </c:pt>
                <c:pt idx="5921">
                  <c:v>1.5014339999999999</c:v>
                </c:pt>
                <c:pt idx="5922">
                  <c:v>1.5014339999999999</c:v>
                </c:pt>
                <c:pt idx="5923">
                  <c:v>1.5014339999999999</c:v>
                </c:pt>
                <c:pt idx="5924">
                  <c:v>1.5014339999999999</c:v>
                </c:pt>
                <c:pt idx="5925">
                  <c:v>1.5014339999999999</c:v>
                </c:pt>
                <c:pt idx="5926">
                  <c:v>1.5014339999999999</c:v>
                </c:pt>
                <c:pt idx="5927">
                  <c:v>1.5014339999999999</c:v>
                </c:pt>
                <c:pt idx="5928">
                  <c:v>1.5014339999999999</c:v>
                </c:pt>
                <c:pt idx="5929">
                  <c:v>1.5014339999999999</c:v>
                </c:pt>
                <c:pt idx="5930">
                  <c:v>1.5014339999999999</c:v>
                </c:pt>
                <c:pt idx="5931">
                  <c:v>1.5014339999999999</c:v>
                </c:pt>
                <c:pt idx="5932">
                  <c:v>1.5014339999999999</c:v>
                </c:pt>
                <c:pt idx="5933">
                  <c:v>1.5014339999999999</c:v>
                </c:pt>
                <c:pt idx="5934">
                  <c:v>1.5014339999999999</c:v>
                </c:pt>
                <c:pt idx="5935">
                  <c:v>1.5014339999999999</c:v>
                </c:pt>
                <c:pt idx="5936">
                  <c:v>1.5014339999999999</c:v>
                </c:pt>
                <c:pt idx="5937">
                  <c:v>1.5014339999999999</c:v>
                </c:pt>
                <c:pt idx="5938">
                  <c:v>1.5014339999999999</c:v>
                </c:pt>
                <c:pt idx="5939">
                  <c:v>1.5014339999999999</c:v>
                </c:pt>
                <c:pt idx="5940">
                  <c:v>1.5014339999999999</c:v>
                </c:pt>
                <c:pt idx="5941">
                  <c:v>1.5014339999999999</c:v>
                </c:pt>
                <c:pt idx="5942">
                  <c:v>1.5014339999999999</c:v>
                </c:pt>
                <c:pt idx="5943">
                  <c:v>1.5014339999999999</c:v>
                </c:pt>
                <c:pt idx="5944">
                  <c:v>1.5014339999999999</c:v>
                </c:pt>
                <c:pt idx="5945">
                  <c:v>1.5014339999999999</c:v>
                </c:pt>
                <c:pt idx="5946">
                  <c:v>1.5014339999999999</c:v>
                </c:pt>
                <c:pt idx="5947">
                  <c:v>1.5014339999999999</c:v>
                </c:pt>
                <c:pt idx="5948">
                  <c:v>1.5014339999999999</c:v>
                </c:pt>
                <c:pt idx="5949">
                  <c:v>1.5014339999999999</c:v>
                </c:pt>
                <c:pt idx="5950">
                  <c:v>1.5014339999999999</c:v>
                </c:pt>
                <c:pt idx="5951">
                  <c:v>1.5014339999999999</c:v>
                </c:pt>
                <c:pt idx="5952">
                  <c:v>1.5014339999999999</c:v>
                </c:pt>
                <c:pt idx="5953">
                  <c:v>1.5014339999999999</c:v>
                </c:pt>
                <c:pt idx="5954">
                  <c:v>1.5014339999999999</c:v>
                </c:pt>
                <c:pt idx="5955">
                  <c:v>1.5014339999999999</c:v>
                </c:pt>
                <c:pt idx="5956">
                  <c:v>1.5014339999999999</c:v>
                </c:pt>
                <c:pt idx="5957">
                  <c:v>1.5014339999999999</c:v>
                </c:pt>
                <c:pt idx="5958">
                  <c:v>1.5014339999999999</c:v>
                </c:pt>
                <c:pt idx="5959">
                  <c:v>1.5014339999999999</c:v>
                </c:pt>
                <c:pt idx="5960">
                  <c:v>1.5014339999999999</c:v>
                </c:pt>
                <c:pt idx="5961">
                  <c:v>1.5014339999999999</c:v>
                </c:pt>
                <c:pt idx="5962">
                  <c:v>1.5014339999999999</c:v>
                </c:pt>
                <c:pt idx="5963">
                  <c:v>1.5014339999999999</c:v>
                </c:pt>
                <c:pt idx="5964">
                  <c:v>1.5014339999999999</c:v>
                </c:pt>
                <c:pt idx="5965">
                  <c:v>1.5014339999999999</c:v>
                </c:pt>
                <c:pt idx="5966">
                  <c:v>1.5014339999999999</c:v>
                </c:pt>
                <c:pt idx="5967">
                  <c:v>1.5014339999999999</c:v>
                </c:pt>
                <c:pt idx="5968">
                  <c:v>1.5014339999999999</c:v>
                </c:pt>
                <c:pt idx="5969">
                  <c:v>1.5014339999999999</c:v>
                </c:pt>
                <c:pt idx="5970">
                  <c:v>1.5014339999999999</c:v>
                </c:pt>
                <c:pt idx="5971">
                  <c:v>1.5014339999999999</c:v>
                </c:pt>
                <c:pt idx="5972">
                  <c:v>1.5014339999999999</c:v>
                </c:pt>
                <c:pt idx="5973">
                  <c:v>1.5014339999999999</c:v>
                </c:pt>
                <c:pt idx="5974">
                  <c:v>1.5014339999999999</c:v>
                </c:pt>
                <c:pt idx="5975">
                  <c:v>1.5014339999999999</c:v>
                </c:pt>
                <c:pt idx="5976">
                  <c:v>1.5014339999999999</c:v>
                </c:pt>
                <c:pt idx="5977">
                  <c:v>1.5014339999999999</c:v>
                </c:pt>
                <c:pt idx="5978">
                  <c:v>1.5014339999999999</c:v>
                </c:pt>
                <c:pt idx="5979">
                  <c:v>1.5014339999999999</c:v>
                </c:pt>
                <c:pt idx="5980">
                  <c:v>1.5014339999999999</c:v>
                </c:pt>
                <c:pt idx="5981">
                  <c:v>1.5014339999999999</c:v>
                </c:pt>
                <c:pt idx="5982">
                  <c:v>1.5014339999999999</c:v>
                </c:pt>
                <c:pt idx="5983">
                  <c:v>1.5014339999999999</c:v>
                </c:pt>
                <c:pt idx="5984">
                  <c:v>1.5014339999999999</c:v>
                </c:pt>
                <c:pt idx="5985">
                  <c:v>1.5014339999999999</c:v>
                </c:pt>
                <c:pt idx="5986">
                  <c:v>1.5014339999999999</c:v>
                </c:pt>
                <c:pt idx="5987">
                  <c:v>1.5014339999999999</c:v>
                </c:pt>
                <c:pt idx="5988">
                  <c:v>1.5014339999999999</c:v>
                </c:pt>
                <c:pt idx="5989">
                  <c:v>1.5014339999999999</c:v>
                </c:pt>
                <c:pt idx="5990">
                  <c:v>1.5014339999999999</c:v>
                </c:pt>
                <c:pt idx="5991">
                  <c:v>1.5014339999999999</c:v>
                </c:pt>
                <c:pt idx="5992">
                  <c:v>1.5014339999999999</c:v>
                </c:pt>
                <c:pt idx="5993">
                  <c:v>1.5014339999999999</c:v>
                </c:pt>
                <c:pt idx="5994">
                  <c:v>1.5014339999999999</c:v>
                </c:pt>
                <c:pt idx="5995">
                  <c:v>1.5014339999999999</c:v>
                </c:pt>
                <c:pt idx="5996">
                  <c:v>1.5014339999999999</c:v>
                </c:pt>
                <c:pt idx="5997">
                  <c:v>1.5014339999999999</c:v>
                </c:pt>
                <c:pt idx="5998">
                  <c:v>1.5014339999999999</c:v>
                </c:pt>
                <c:pt idx="5999">
                  <c:v>1.5014339999999999</c:v>
                </c:pt>
                <c:pt idx="6000">
                  <c:v>1.5014339999999999</c:v>
                </c:pt>
                <c:pt idx="6001">
                  <c:v>1.5014339999999999</c:v>
                </c:pt>
                <c:pt idx="6002">
                  <c:v>1.5014339999999999</c:v>
                </c:pt>
                <c:pt idx="6003">
                  <c:v>1.5014339999999999</c:v>
                </c:pt>
                <c:pt idx="6004">
                  <c:v>1.5014339999999999</c:v>
                </c:pt>
                <c:pt idx="6005">
                  <c:v>1.5014339999999999</c:v>
                </c:pt>
                <c:pt idx="6006">
                  <c:v>1.5014339999999999</c:v>
                </c:pt>
                <c:pt idx="6007">
                  <c:v>1.5014339999999999</c:v>
                </c:pt>
                <c:pt idx="6008">
                  <c:v>1.5014339999999999</c:v>
                </c:pt>
                <c:pt idx="6009">
                  <c:v>1.5014339999999999</c:v>
                </c:pt>
                <c:pt idx="6010">
                  <c:v>1.5014339999999999</c:v>
                </c:pt>
                <c:pt idx="6011">
                  <c:v>1.5014339999999999</c:v>
                </c:pt>
                <c:pt idx="6012">
                  <c:v>1.5014339999999999</c:v>
                </c:pt>
                <c:pt idx="6013">
                  <c:v>1.5014339999999999</c:v>
                </c:pt>
                <c:pt idx="6014">
                  <c:v>1.5014339999999999</c:v>
                </c:pt>
                <c:pt idx="6015">
                  <c:v>1.5014339999999999</c:v>
                </c:pt>
                <c:pt idx="6016">
                  <c:v>1.5014339999999999</c:v>
                </c:pt>
                <c:pt idx="6017">
                  <c:v>1.5014339999999999</c:v>
                </c:pt>
                <c:pt idx="6018">
                  <c:v>1.5014339999999999</c:v>
                </c:pt>
                <c:pt idx="6019">
                  <c:v>1.5014339999999999</c:v>
                </c:pt>
                <c:pt idx="6020">
                  <c:v>1.5014339999999999</c:v>
                </c:pt>
                <c:pt idx="6021">
                  <c:v>1.5014339999999999</c:v>
                </c:pt>
                <c:pt idx="6022">
                  <c:v>1.5014339999999999</c:v>
                </c:pt>
                <c:pt idx="6023">
                  <c:v>1.5014339999999999</c:v>
                </c:pt>
                <c:pt idx="6024">
                  <c:v>1.5014339999999999</c:v>
                </c:pt>
                <c:pt idx="6025">
                  <c:v>1.5014339999999999</c:v>
                </c:pt>
                <c:pt idx="6026">
                  <c:v>1.5014339999999999</c:v>
                </c:pt>
                <c:pt idx="6027">
                  <c:v>1.5014339999999999</c:v>
                </c:pt>
                <c:pt idx="6028">
                  <c:v>1.5014339999999999</c:v>
                </c:pt>
                <c:pt idx="6029">
                  <c:v>1.5014339999999999</c:v>
                </c:pt>
                <c:pt idx="6030">
                  <c:v>1.5014339999999999</c:v>
                </c:pt>
                <c:pt idx="6031">
                  <c:v>1.5014339999999999</c:v>
                </c:pt>
                <c:pt idx="6032">
                  <c:v>1.5014339999999999</c:v>
                </c:pt>
                <c:pt idx="6033">
                  <c:v>1.5014339999999999</c:v>
                </c:pt>
                <c:pt idx="6034">
                  <c:v>1.5014339999999999</c:v>
                </c:pt>
                <c:pt idx="6035">
                  <c:v>1.5014339999999999</c:v>
                </c:pt>
                <c:pt idx="6036">
                  <c:v>1.5014339999999999</c:v>
                </c:pt>
                <c:pt idx="6037">
                  <c:v>1.5014339999999999</c:v>
                </c:pt>
                <c:pt idx="6038">
                  <c:v>1.5014339999999999</c:v>
                </c:pt>
                <c:pt idx="6039">
                  <c:v>1.5014339999999999</c:v>
                </c:pt>
                <c:pt idx="6040">
                  <c:v>1.5014339999999999</c:v>
                </c:pt>
                <c:pt idx="6041">
                  <c:v>1.5014339999999999</c:v>
                </c:pt>
                <c:pt idx="6042">
                  <c:v>1.5014339999999999</c:v>
                </c:pt>
                <c:pt idx="6043">
                  <c:v>1.5014339999999999</c:v>
                </c:pt>
                <c:pt idx="6044">
                  <c:v>1.5014339999999999</c:v>
                </c:pt>
                <c:pt idx="6045">
                  <c:v>1.5014339999999999</c:v>
                </c:pt>
                <c:pt idx="6046">
                  <c:v>1.5014339999999999</c:v>
                </c:pt>
                <c:pt idx="6047">
                  <c:v>1.5014339999999999</c:v>
                </c:pt>
                <c:pt idx="6048">
                  <c:v>1.5014339999999999</c:v>
                </c:pt>
                <c:pt idx="6049">
                  <c:v>1.5014339999999999</c:v>
                </c:pt>
                <c:pt idx="6050">
                  <c:v>1.5014339999999999</c:v>
                </c:pt>
                <c:pt idx="6051">
                  <c:v>1.5014339999999999</c:v>
                </c:pt>
                <c:pt idx="6052">
                  <c:v>1.5014339999999999</c:v>
                </c:pt>
                <c:pt idx="6053">
                  <c:v>1.5014339999999999</c:v>
                </c:pt>
                <c:pt idx="6054">
                  <c:v>1.5014339999999999</c:v>
                </c:pt>
                <c:pt idx="6055">
                  <c:v>1.5014339999999999</c:v>
                </c:pt>
                <c:pt idx="6056">
                  <c:v>1.5014339999999999</c:v>
                </c:pt>
                <c:pt idx="6057">
                  <c:v>1.524384</c:v>
                </c:pt>
                <c:pt idx="6058">
                  <c:v>1.524384</c:v>
                </c:pt>
                <c:pt idx="6059">
                  <c:v>1.5014339999999999</c:v>
                </c:pt>
                <c:pt idx="6060">
                  <c:v>1.5014339999999999</c:v>
                </c:pt>
                <c:pt idx="6061">
                  <c:v>1.5014339999999999</c:v>
                </c:pt>
                <c:pt idx="6062">
                  <c:v>1.5014339999999999</c:v>
                </c:pt>
                <c:pt idx="6063">
                  <c:v>1.5014339999999999</c:v>
                </c:pt>
                <c:pt idx="6064">
                  <c:v>1.5014339999999999</c:v>
                </c:pt>
                <c:pt idx="6065">
                  <c:v>1.5014339999999999</c:v>
                </c:pt>
                <c:pt idx="6066">
                  <c:v>1.5014339999999999</c:v>
                </c:pt>
                <c:pt idx="6067">
                  <c:v>1.5014339999999999</c:v>
                </c:pt>
                <c:pt idx="6068">
                  <c:v>1.5014339999999999</c:v>
                </c:pt>
                <c:pt idx="6069">
                  <c:v>1.5014339999999999</c:v>
                </c:pt>
                <c:pt idx="6070">
                  <c:v>1.5014339999999999</c:v>
                </c:pt>
                <c:pt idx="6071">
                  <c:v>1.5014339999999999</c:v>
                </c:pt>
                <c:pt idx="6072">
                  <c:v>1.5014339999999999</c:v>
                </c:pt>
                <c:pt idx="6073">
                  <c:v>1.5014339999999999</c:v>
                </c:pt>
                <c:pt idx="6074">
                  <c:v>1.5014339999999999</c:v>
                </c:pt>
                <c:pt idx="6075">
                  <c:v>1.5014339999999999</c:v>
                </c:pt>
                <c:pt idx="6076">
                  <c:v>1.5014339999999999</c:v>
                </c:pt>
                <c:pt idx="6077">
                  <c:v>1.5014339999999999</c:v>
                </c:pt>
                <c:pt idx="6078">
                  <c:v>1.5014339999999999</c:v>
                </c:pt>
                <c:pt idx="6079">
                  <c:v>1.5014339999999999</c:v>
                </c:pt>
                <c:pt idx="6080">
                  <c:v>1.5014339999999999</c:v>
                </c:pt>
                <c:pt idx="6081">
                  <c:v>1.5014339999999999</c:v>
                </c:pt>
                <c:pt idx="6082">
                  <c:v>1.5014339999999999</c:v>
                </c:pt>
                <c:pt idx="6083">
                  <c:v>1.5014339999999999</c:v>
                </c:pt>
                <c:pt idx="6084">
                  <c:v>1.5014339999999999</c:v>
                </c:pt>
                <c:pt idx="6085">
                  <c:v>1.5014339999999999</c:v>
                </c:pt>
                <c:pt idx="6086">
                  <c:v>1.524384</c:v>
                </c:pt>
                <c:pt idx="6087">
                  <c:v>1.5014339999999999</c:v>
                </c:pt>
                <c:pt idx="6088">
                  <c:v>1.5014339999999999</c:v>
                </c:pt>
                <c:pt idx="6089">
                  <c:v>1.5014339999999999</c:v>
                </c:pt>
                <c:pt idx="6090">
                  <c:v>1.524384</c:v>
                </c:pt>
                <c:pt idx="6091">
                  <c:v>1.5014339999999999</c:v>
                </c:pt>
                <c:pt idx="6092">
                  <c:v>1.524384</c:v>
                </c:pt>
                <c:pt idx="6093">
                  <c:v>1.5014339999999999</c:v>
                </c:pt>
                <c:pt idx="6094">
                  <c:v>1.524384</c:v>
                </c:pt>
                <c:pt idx="6095">
                  <c:v>1.5014339999999999</c:v>
                </c:pt>
                <c:pt idx="6096">
                  <c:v>1.5014339999999999</c:v>
                </c:pt>
                <c:pt idx="6097">
                  <c:v>1.5014339999999999</c:v>
                </c:pt>
                <c:pt idx="6098">
                  <c:v>1.5014339999999999</c:v>
                </c:pt>
                <c:pt idx="6099">
                  <c:v>1.5014339999999999</c:v>
                </c:pt>
                <c:pt idx="6100">
                  <c:v>1.524384</c:v>
                </c:pt>
                <c:pt idx="6101">
                  <c:v>1.5014339999999999</c:v>
                </c:pt>
                <c:pt idx="6102">
                  <c:v>1.5014339999999999</c:v>
                </c:pt>
                <c:pt idx="6103">
                  <c:v>1.524384</c:v>
                </c:pt>
                <c:pt idx="6104">
                  <c:v>1.5014339999999999</c:v>
                </c:pt>
                <c:pt idx="6105">
                  <c:v>1.5014339999999999</c:v>
                </c:pt>
                <c:pt idx="6106">
                  <c:v>1.5014339999999999</c:v>
                </c:pt>
                <c:pt idx="6107">
                  <c:v>1.5014339999999999</c:v>
                </c:pt>
                <c:pt idx="6108">
                  <c:v>1.5014339999999999</c:v>
                </c:pt>
                <c:pt idx="6109">
                  <c:v>1.5014339999999999</c:v>
                </c:pt>
                <c:pt idx="6110">
                  <c:v>1.5014339999999999</c:v>
                </c:pt>
                <c:pt idx="6111">
                  <c:v>1.5014339999999999</c:v>
                </c:pt>
                <c:pt idx="6112">
                  <c:v>1.5014339999999999</c:v>
                </c:pt>
                <c:pt idx="6113">
                  <c:v>1.5014339999999999</c:v>
                </c:pt>
                <c:pt idx="6114">
                  <c:v>1.5014339999999999</c:v>
                </c:pt>
                <c:pt idx="6115">
                  <c:v>1.5014339999999999</c:v>
                </c:pt>
                <c:pt idx="6116">
                  <c:v>1.5014339999999999</c:v>
                </c:pt>
                <c:pt idx="6117">
                  <c:v>1.524384</c:v>
                </c:pt>
                <c:pt idx="6118">
                  <c:v>1.5014339999999999</c:v>
                </c:pt>
                <c:pt idx="6119">
                  <c:v>1.5014339999999999</c:v>
                </c:pt>
                <c:pt idx="6120">
                  <c:v>1.524384</c:v>
                </c:pt>
                <c:pt idx="6121">
                  <c:v>1.5014339999999999</c:v>
                </c:pt>
                <c:pt idx="6122">
                  <c:v>1.524384</c:v>
                </c:pt>
                <c:pt idx="6123">
                  <c:v>1.524384</c:v>
                </c:pt>
                <c:pt idx="6124">
                  <c:v>1.524384</c:v>
                </c:pt>
                <c:pt idx="6125">
                  <c:v>1.5014339999999999</c:v>
                </c:pt>
                <c:pt idx="6126">
                  <c:v>1.524384</c:v>
                </c:pt>
                <c:pt idx="6127">
                  <c:v>1.5014339999999999</c:v>
                </c:pt>
                <c:pt idx="6128">
                  <c:v>1.5014339999999999</c:v>
                </c:pt>
                <c:pt idx="6129">
                  <c:v>1.5014339999999999</c:v>
                </c:pt>
                <c:pt idx="6130">
                  <c:v>1.5014339999999999</c:v>
                </c:pt>
                <c:pt idx="6131">
                  <c:v>1.524384</c:v>
                </c:pt>
                <c:pt idx="6132">
                  <c:v>1.5014339999999999</c:v>
                </c:pt>
                <c:pt idx="6133">
                  <c:v>1.5014339999999999</c:v>
                </c:pt>
                <c:pt idx="6134">
                  <c:v>1.5014339999999999</c:v>
                </c:pt>
                <c:pt idx="6135">
                  <c:v>1.524384</c:v>
                </c:pt>
                <c:pt idx="6136">
                  <c:v>1.5014339999999999</c:v>
                </c:pt>
                <c:pt idx="6137">
                  <c:v>1.524384</c:v>
                </c:pt>
                <c:pt idx="6138">
                  <c:v>1.524384</c:v>
                </c:pt>
                <c:pt idx="6139">
                  <c:v>1.524384</c:v>
                </c:pt>
                <c:pt idx="6140">
                  <c:v>1.524384</c:v>
                </c:pt>
                <c:pt idx="6141">
                  <c:v>1.524384</c:v>
                </c:pt>
                <c:pt idx="6142">
                  <c:v>1.5014339999999999</c:v>
                </c:pt>
                <c:pt idx="6143">
                  <c:v>1.524384</c:v>
                </c:pt>
                <c:pt idx="6144">
                  <c:v>1.5014339999999999</c:v>
                </c:pt>
                <c:pt idx="6145">
                  <c:v>1.524384</c:v>
                </c:pt>
                <c:pt idx="6146">
                  <c:v>1.5014339999999999</c:v>
                </c:pt>
                <c:pt idx="6147">
                  <c:v>1.524384</c:v>
                </c:pt>
                <c:pt idx="6148">
                  <c:v>1.524384</c:v>
                </c:pt>
                <c:pt idx="6149">
                  <c:v>1.524384</c:v>
                </c:pt>
                <c:pt idx="6150">
                  <c:v>1.524384</c:v>
                </c:pt>
                <c:pt idx="6151">
                  <c:v>1.524384</c:v>
                </c:pt>
                <c:pt idx="6152">
                  <c:v>1.5014339999999999</c:v>
                </c:pt>
                <c:pt idx="6153">
                  <c:v>1.524384</c:v>
                </c:pt>
                <c:pt idx="6154">
                  <c:v>1.5014339999999999</c:v>
                </c:pt>
                <c:pt idx="6155">
                  <c:v>1.5014339999999999</c:v>
                </c:pt>
                <c:pt idx="6156">
                  <c:v>1.5014339999999999</c:v>
                </c:pt>
                <c:pt idx="6157">
                  <c:v>1.524384</c:v>
                </c:pt>
                <c:pt idx="6158">
                  <c:v>1.524384</c:v>
                </c:pt>
                <c:pt idx="6159">
                  <c:v>1.524384</c:v>
                </c:pt>
                <c:pt idx="6160">
                  <c:v>1.524384</c:v>
                </c:pt>
                <c:pt idx="6161">
                  <c:v>1.524384</c:v>
                </c:pt>
                <c:pt idx="6162">
                  <c:v>1.524384</c:v>
                </c:pt>
                <c:pt idx="6163">
                  <c:v>1.524384</c:v>
                </c:pt>
                <c:pt idx="6164">
                  <c:v>1.524384</c:v>
                </c:pt>
                <c:pt idx="6165">
                  <c:v>1.524384</c:v>
                </c:pt>
                <c:pt idx="6166">
                  <c:v>1.524384</c:v>
                </c:pt>
                <c:pt idx="6167">
                  <c:v>1.524384</c:v>
                </c:pt>
                <c:pt idx="6168">
                  <c:v>1.524384</c:v>
                </c:pt>
                <c:pt idx="6169">
                  <c:v>1.524384</c:v>
                </c:pt>
                <c:pt idx="6170">
                  <c:v>1.524384</c:v>
                </c:pt>
                <c:pt idx="6171">
                  <c:v>1.524384</c:v>
                </c:pt>
                <c:pt idx="6172">
                  <c:v>1.524384</c:v>
                </c:pt>
                <c:pt idx="6173">
                  <c:v>1.524384</c:v>
                </c:pt>
                <c:pt idx="6174">
                  <c:v>1.524384</c:v>
                </c:pt>
                <c:pt idx="6175">
                  <c:v>1.524384</c:v>
                </c:pt>
                <c:pt idx="6176">
                  <c:v>1.524384</c:v>
                </c:pt>
                <c:pt idx="6177">
                  <c:v>1.524384</c:v>
                </c:pt>
                <c:pt idx="6178">
                  <c:v>1.524384</c:v>
                </c:pt>
                <c:pt idx="6179">
                  <c:v>1.524384</c:v>
                </c:pt>
                <c:pt idx="6180">
                  <c:v>1.524384</c:v>
                </c:pt>
                <c:pt idx="6181">
                  <c:v>1.524384</c:v>
                </c:pt>
                <c:pt idx="6182">
                  <c:v>1.524384</c:v>
                </c:pt>
                <c:pt idx="6183">
                  <c:v>1.524384</c:v>
                </c:pt>
                <c:pt idx="6184">
                  <c:v>1.524384</c:v>
                </c:pt>
                <c:pt idx="6185">
                  <c:v>1.524384</c:v>
                </c:pt>
                <c:pt idx="6186">
                  <c:v>1.524384</c:v>
                </c:pt>
                <c:pt idx="6187">
                  <c:v>1.524384</c:v>
                </c:pt>
                <c:pt idx="6188">
                  <c:v>1.524384</c:v>
                </c:pt>
                <c:pt idx="6189">
                  <c:v>1.524384</c:v>
                </c:pt>
                <c:pt idx="6190">
                  <c:v>1.524384</c:v>
                </c:pt>
                <c:pt idx="6191">
                  <c:v>1.524384</c:v>
                </c:pt>
                <c:pt idx="6192">
                  <c:v>1.524384</c:v>
                </c:pt>
                <c:pt idx="6193">
                  <c:v>1.524384</c:v>
                </c:pt>
                <c:pt idx="6194">
                  <c:v>1.524384</c:v>
                </c:pt>
                <c:pt idx="6195">
                  <c:v>1.524384</c:v>
                </c:pt>
                <c:pt idx="6196">
                  <c:v>1.524384</c:v>
                </c:pt>
                <c:pt idx="6197">
                  <c:v>1.524384</c:v>
                </c:pt>
                <c:pt idx="6198">
                  <c:v>1.524384</c:v>
                </c:pt>
                <c:pt idx="6199">
                  <c:v>1.524384</c:v>
                </c:pt>
                <c:pt idx="6200">
                  <c:v>1.524384</c:v>
                </c:pt>
                <c:pt idx="6201">
                  <c:v>1.524384</c:v>
                </c:pt>
                <c:pt idx="6202">
                  <c:v>1.524384</c:v>
                </c:pt>
                <c:pt idx="6203">
                  <c:v>1.524384</c:v>
                </c:pt>
                <c:pt idx="6204">
                  <c:v>1.524384</c:v>
                </c:pt>
                <c:pt idx="6205">
                  <c:v>1.524384</c:v>
                </c:pt>
                <c:pt idx="6206">
                  <c:v>1.524384</c:v>
                </c:pt>
                <c:pt idx="6207">
                  <c:v>1.524384</c:v>
                </c:pt>
                <c:pt idx="6208">
                  <c:v>1.524384</c:v>
                </c:pt>
                <c:pt idx="6209">
                  <c:v>1.524384</c:v>
                </c:pt>
                <c:pt idx="6210">
                  <c:v>1.524384</c:v>
                </c:pt>
                <c:pt idx="6211">
                  <c:v>1.524384</c:v>
                </c:pt>
                <c:pt idx="6212">
                  <c:v>1.524384</c:v>
                </c:pt>
                <c:pt idx="6213">
                  <c:v>1.524384</c:v>
                </c:pt>
                <c:pt idx="6214">
                  <c:v>1.524384</c:v>
                </c:pt>
                <c:pt idx="6215">
                  <c:v>1.524384</c:v>
                </c:pt>
                <c:pt idx="6216">
                  <c:v>1.524384</c:v>
                </c:pt>
                <c:pt idx="6217">
                  <c:v>1.524384</c:v>
                </c:pt>
                <c:pt idx="6218">
                  <c:v>1.524384</c:v>
                </c:pt>
                <c:pt idx="6219">
                  <c:v>1.524384</c:v>
                </c:pt>
                <c:pt idx="6220">
                  <c:v>1.524384</c:v>
                </c:pt>
                <c:pt idx="6221">
                  <c:v>1.524384</c:v>
                </c:pt>
                <c:pt idx="6222">
                  <c:v>1.524384</c:v>
                </c:pt>
                <c:pt idx="6223">
                  <c:v>1.524384</c:v>
                </c:pt>
                <c:pt idx="6224">
                  <c:v>1.524384</c:v>
                </c:pt>
                <c:pt idx="6225">
                  <c:v>1.524384</c:v>
                </c:pt>
                <c:pt idx="6226">
                  <c:v>1.524384</c:v>
                </c:pt>
                <c:pt idx="6227">
                  <c:v>1.524384</c:v>
                </c:pt>
                <c:pt idx="6228">
                  <c:v>1.524384</c:v>
                </c:pt>
                <c:pt idx="6229">
                  <c:v>1.524384</c:v>
                </c:pt>
                <c:pt idx="6230">
                  <c:v>1.524384</c:v>
                </c:pt>
                <c:pt idx="6231">
                  <c:v>1.524384</c:v>
                </c:pt>
                <c:pt idx="6232">
                  <c:v>1.524384</c:v>
                </c:pt>
                <c:pt idx="6233">
                  <c:v>1.524384</c:v>
                </c:pt>
                <c:pt idx="6234">
                  <c:v>1.524384</c:v>
                </c:pt>
                <c:pt idx="6235">
                  <c:v>1.524384</c:v>
                </c:pt>
                <c:pt idx="6236">
                  <c:v>1.524384</c:v>
                </c:pt>
                <c:pt idx="6237">
                  <c:v>1.524384</c:v>
                </c:pt>
                <c:pt idx="6238">
                  <c:v>1.524384</c:v>
                </c:pt>
                <c:pt idx="6239">
                  <c:v>1.524384</c:v>
                </c:pt>
                <c:pt idx="6240">
                  <c:v>1.524384</c:v>
                </c:pt>
                <c:pt idx="6241">
                  <c:v>1.524384</c:v>
                </c:pt>
                <c:pt idx="6242">
                  <c:v>1.524384</c:v>
                </c:pt>
                <c:pt idx="6243">
                  <c:v>1.524384</c:v>
                </c:pt>
                <c:pt idx="6244">
                  <c:v>1.524384</c:v>
                </c:pt>
                <c:pt idx="6245">
                  <c:v>1.524384</c:v>
                </c:pt>
                <c:pt idx="6246">
                  <c:v>1.524384</c:v>
                </c:pt>
                <c:pt idx="6247">
                  <c:v>1.524384</c:v>
                </c:pt>
                <c:pt idx="6248">
                  <c:v>1.524384</c:v>
                </c:pt>
                <c:pt idx="6249">
                  <c:v>1.524384</c:v>
                </c:pt>
                <c:pt idx="6250">
                  <c:v>1.524384</c:v>
                </c:pt>
                <c:pt idx="6251">
                  <c:v>1.524384</c:v>
                </c:pt>
                <c:pt idx="6252">
                  <c:v>1.524384</c:v>
                </c:pt>
                <c:pt idx="6253">
                  <c:v>1.524384</c:v>
                </c:pt>
                <c:pt idx="6254">
                  <c:v>1.524384</c:v>
                </c:pt>
                <c:pt idx="6255">
                  <c:v>1.524384</c:v>
                </c:pt>
                <c:pt idx="6256">
                  <c:v>1.524384</c:v>
                </c:pt>
                <c:pt idx="6257">
                  <c:v>1.524384</c:v>
                </c:pt>
                <c:pt idx="6258">
                  <c:v>1.524384</c:v>
                </c:pt>
                <c:pt idx="6259">
                  <c:v>1.524384</c:v>
                </c:pt>
                <c:pt idx="6260">
                  <c:v>1.524384</c:v>
                </c:pt>
                <c:pt idx="6261">
                  <c:v>1.524384</c:v>
                </c:pt>
                <c:pt idx="6262">
                  <c:v>1.524384</c:v>
                </c:pt>
                <c:pt idx="6263">
                  <c:v>1.524384</c:v>
                </c:pt>
                <c:pt idx="6264">
                  <c:v>1.524384</c:v>
                </c:pt>
                <c:pt idx="6265">
                  <c:v>1.524384</c:v>
                </c:pt>
                <c:pt idx="6266">
                  <c:v>1.524384</c:v>
                </c:pt>
                <c:pt idx="6267">
                  <c:v>1.524384</c:v>
                </c:pt>
                <c:pt idx="6268">
                  <c:v>1.524384</c:v>
                </c:pt>
                <c:pt idx="6269">
                  <c:v>1.524384</c:v>
                </c:pt>
                <c:pt idx="6270">
                  <c:v>1.524384</c:v>
                </c:pt>
                <c:pt idx="6271">
                  <c:v>1.524384</c:v>
                </c:pt>
                <c:pt idx="6272">
                  <c:v>1.524384</c:v>
                </c:pt>
                <c:pt idx="6273">
                  <c:v>1.524384</c:v>
                </c:pt>
                <c:pt idx="6274">
                  <c:v>1.524384</c:v>
                </c:pt>
                <c:pt idx="6275">
                  <c:v>1.524384</c:v>
                </c:pt>
                <c:pt idx="6276">
                  <c:v>1.524384</c:v>
                </c:pt>
                <c:pt idx="6277">
                  <c:v>1.524384</c:v>
                </c:pt>
                <c:pt idx="6278">
                  <c:v>1.524384</c:v>
                </c:pt>
                <c:pt idx="6279">
                  <c:v>1.524384</c:v>
                </c:pt>
                <c:pt idx="6280">
                  <c:v>1.524384</c:v>
                </c:pt>
                <c:pt idx="6281">
                  <c:v>1.524384</c:v>
                </c:pt>
                <c:pt idx="6282">
                  <c:v>1.524384</c:v>
                </c:pt>
                <c:pt idx="6283">
                  <c:v>1.524384</c:v>
                </c:pt>
                <c:pt idx="6284">
                  <c:v>1.524384</c:v>
                </c:pt>
                <c:pt idx="6285">
                  <c:v>1.524384</c:v>
                </c:pt>
                <c:pt idx="6286">
                  <c:v>1.524384</c:v>
                </c:pt>
                <c:pt idx="6287">
                  <c:v>1.524384</c:v>
                </c:pt>
                <c:pt idx="6288">
                  <c:v>1.524384</c:v>
                </c:pt>
                <c:pt idx="6289">
                  <c:v>1.524384</c:v>
                </c:pt>
                <c:pt idx="6290">
                  <c:v>1.524384</c:v>
                </c:pt>
                <c:pt idx="6291">
                  <c:v>1.524384</c:v>
                </c:pt>
                <c:pt idx="6292">
                  <c:v>1.524384</c:v>
                </c:pt>
                <c:pt idx="6293">
                  <c:v>1.524384</c:v>
                </c:pt>
                <c:pt idx="6294">
                  <c:v>1.524384</c:v>
                </c:pt>
                <c:pt idx="6295">
                  <c:v>1.524384</c:v>
                </c:pt>
                <c:pt idx="6296">
                  <c:v>1.524384</c:v>
                </c:pt>
                <c:pt idx="6297">
                  <c:v>1.524384</c:v>
                </c:pt>
                <c:pt idx="6298">
                  <c:v>1.524384</c:v>
                </c:pt>
                <c:pt idx="6299">
                  <c:v>1.524384</c:v>
                </c:pt>
                <c:pt idx="6300">
                  <c:v>1.524384</c:v>
                </c:pt>
                <c:pt idx="6301">
                  <c:v>1.524384</c:v>
                </c:pt>
                <c:pt idx="6302">
                  <c:v>1.524384</c:v>
                </c:pt>
                <c:pt idx="6303">
                  <c:v>1.524384</c:v>
                </c:pt>
                <c:pt idx="6304">
                  <c:v>1.524384</c:v>
                </c:pt>
                <c:pt idx="6305">
                  <c:v>1.524384</c:v>
                </c:pt>
                <c:pt idx="6306">
                  <c:v>1.524384</c:v>
                </c:pt>
                <c:pt idx="6307">
                  <c:v>1.524384</c:v>
                </c:pt>
                <c:pt idx="6308">
                  <c:v>1.524384</c:v>
                </c:pt>
                <c:pt idx="6309">
                  <c:v>1.524384</c:v>
                </c:pt>
                <c:pt idx="6310">
                  <c:v>1.524384</c:v>
                </c:pt>
                <c:pt idx="6311">
                  <c:v>1.524384</c:v>
                </c:pt>
                <c:pt idx="6312">
                  <c:v>1.524384</c:v>
                </c:pt>
                <c:pt idx="6313">
                  <c:v>1.524384</c:v>
                </c:pt>
                <c:pt idx="6314">
                  <c:v>1.524384</c:v>
                </c:pt>
                <c:pt idx="6315">
                  <c:v>1.524384</c:v>
                </c:pt>
                <c:pt idx="6316">
                  <c:v>1.524384</c:v>
                </c:pt>
                <c:pt idx="6317">
                  <c:v>1.524384</c:v>
                </c:pt>
                <c:pt idx="6318">
                  <c:v>1.524384</c:v>
                </c:pt>
                <c:pt idx="6319">
                  <c:v>1.524384</c:v>
                </c:pt>
                <c:pt idx="6320">
                  <c:v>1.524384</c:v>
                </c:pt>
                <c:pt idx="6321">
                  <c:v>1.524384</c:v>
                </c:pt>
                <c:pt idx="6322">
                  <c:v>1.524384</c:v>
                </c:pt>
                <c:pt idx="6323">
                  <c:v>1.524384</c:v>
                </c:pt>
                <c:pt idx="6324">
                  <c:v>1.524384</c:v>
                </c:pt>
                <c:pt idx="6325">
                  <c:v>1.524384</c:v>
                </c:pt>
                <c:pt idx="6326">
                  <c:v>1.524384</c:v>
                </c:pt>
                <c:pt idx="6327">
                  <c:v>1.524384</c:v>
                </c:pt>
                <c:pt idx="6328">
                  <c:v>1.524384</c:v>
                </c:pt>
                <c:pt idx="6329">
                  <c:v>1.524384</c:v>
                </c:pt>
                <c:pt idx="6330">
                  <c:v>1.524384</c:v>
                </c:pt>
                <c:pt idx="6331">
                  <c:v>1.524384</c:v>
                </c:pt>
                <c:pt idx="6332">
                  <c:v>1.524384</c:v>
                </c:pt>
                <c:pt idx="6333">
                  <c:v>1.524384</c:v>
                </c:pt>
                <c:pt idx="6334">
                  <c:v>1.524384</c:v>
                </c:pt>
                <c:pt idx="6335">
                  <c:v>1.524384</c:v>
                </c:pt>
                <c:pt idx="6336">
                  <c:v>1.524384</c:v>
                </c:pt>
                <c:pt idx="6337">
                  <c:v>1.524384</c:v>
                </c:pt>
                <c:pt idx="6338">
                  <c:v>1.524384</c:v>
                </c:pt>
                <c:pt idx="6339">
                  <c:v>1.524384</c:v>
                </c:pt>
                <c:pt idx="6340">
                  <c:v>1.524384</c:v>
                </c:pt>
                <c:pt idx="6341">
                  <c:v>1.524384</c:v>
                </c:pt>
                <c:pt idx="6342">
                  <c:v>1.524384</c:v>
                </c:pt>
                <c:pt idx="6343">
                  <c:v>1.524384</c:v>
                </c:pt>
                <c:pt idx="6344">
                  <c:v>1.524384</c:v>
                </c:pt>
                <c:pt idx="6345">
                  <c:v>1.524384</c:v>
                </c:pt>
                <c:pt idx="6346">
                  <c:v>1.524384</c:v>
                </c:pt>
                <c:pt idx="6347">
                  <c:v>1.524384</c:v>
                </c:pt>
                <c:pt idx="6348">
                  <c:v>1.524384</c:v>
                </c:pt>
                <c:pt idx="6349">
                  <c:v>1.524384</c:v>
                </c:pt>
                <c:pt idx="6350">
                  <c:v>1.524384</c:v>
                </c:pt>
                <c:pt idx="6351">
                  <c:v>1.524384</c:v>
                </c:pt>
                <c:pt idx="6352">
                  <c:v>1.524384</c:v>
                </c:pt>
                <c:pt idx="6353">
                  <c:v>1.524384</c:v>
                </c:pt>
                <c:pt idx="6354">
                  <c:v>1.524384</c:v>
                </c:pt>
                <c:pt idx="6355">
                  <c:v>1.524384</c:v>
                </c:pt>
                <c:pt idx="6356">
                  <c:v>1.524384</c:v>
                </c:pt>
                <c:pt idx="6357">
                  <c:v>1.524384</c:v>
                </c:pt>
                <c:pt idx="6358">
                  <c:v>1.524384</c:v>
                </c:pt>
                <c:pt idx="6359">
                  <c:v>1.524384</c:v>
                </c:pt>
                <c:pt idx="6360">
                  <c:v>1.524384</c:v>
                </c:pt>
                <c:pt idx="6361">
                  <c:v>1.524384</c:v>
                </c:pt>
                <c:pt idx="6362">
                  <c:v>1.524384</c:v>
                </c:pt>
                <c:pt idx="6363">
                  <c:v>1.524384</c:v>
                </c:pt>
                <c:pt idx="6364">
                  <c:v>1.524384</c:v>
                </c:pt>
                <c:pt idx="6365">
                  <c:v>1.524384</c:v>
                </c:pt>
                <c:pt idx="6366">
                  <c:v>1.524384</c:v>
                </c:pt>
                <c:pt idx="6367">
                  <c:v>1.524384</c:v>
                </c:pt>
                <c:pt idx="6368">
                  <c:v>1.524384</c:v>
                </c:pt>
                <c:pt idx="6369">
                  <c:v>1.524384</c:v>
                </c:pt>
                <c:pt idx="6370">
                  <c:v>1.524384</c:v>
                </c:pt>
                <c:pt idx="6371">
                  <c:v>1.524384</c:v>
                </c:pt>
                <c:pt idx="6372">
                  <c:v>1.524384</c:v>
                </c:pt>
                <c:pt idx="6373">
                  <c:v>1.524384</c:v>
                </c:pt>
                <c:pt idx="6374">
                  <c:v>1.524384</c:v>
                </c:pt>
                <c:pt idx="6375">
                  <c:v>1.524384</c:v>
                </c:pt>
                <c:pt idx="6376">
                  <c:v>1.524384</c:v>
                </c:pt>
                <c:pt idx="6377">
                  <c:v>1.524384</c:v>
                </c:pt>
                <c:pt idx="6378">
                  <c:v>1.524384</c:v>
                </c:pt>
                <c:pt idx="6379">
                  <c:v>1.524384</c:v>
                </c:pt>
                <c:pt idx="6380">
                  <c:v>1.524384</c:v>
                </c:pt>
                <c:pt idx="6381">
                  <c:v>1.524384</c:v>
                </c:pt>
                <c:pt idx="6382">
                  <c:v>1.524384</c:v>
                </c:pt>
                <c:pt idx="6383">
                  <c:v>1.524384</c:v>
                </c:pt>
                <c:pt idx="6384">
                  <c:v>1.524384</c:v>
                </c:pt>
                <c:pt idx="6385">
                  <c:v>1.524384</c:v>
                </c:pt>
                <c:pt idx="6386">
                  <c:v>1.524384</c:v>
                </c:pt>
                <c:pt idx="6387">
                  <c:v>1.524384</c:v>
                </c:pt>
                <c:pt idx="6388">
                  <c:v>1.524384</c:v>
                </c:pt>
                <c:pt idx="6389">
                  <c:v>1.524384</c:v>
                </c:pt>
                <c:pt idx="6390">
                  <c:v>1.524384</c:v>
                </c:pt>
                <c:pt idx="6391">
                  <c:v>1.524384</c:v>
                </c:pt>
                <c:pt idx="6392">
                  <c:v>1.524384</c:v>
                </c:pt>
                <c:pt idx="6393">
                  <c:v>1.524384</c:v>
                </c:pt>
                <c:pt idx="6394">
                  <c:v>1.524384</c:v>
                </c:pt>
                <c:pt idx="6395">
                  <c:v>1.524384</c:v>
                </c:pt>
                <c:pt idx="6396">
                  <c:v>1.524384</c:v>
                </c:pt>
                <c:pt idx="6397">
                  <c:v>1.524384</c:v>
                </c:pt>
                <c:pt idx="6398">
                  <c:v>1.524384</c:v>
                </c:pt>
                <c:pt idx="6399">
                  <c:v>1.524384</c:v>
                </c:pt>
                <c:pt idx="6400">
                  <c:v>1.524384</c:v>
                </c:pt>
                <c:pt idx="6401">
                  <c:v>1.524384</c:v>
                </c:pt>
                <c:pt idx="6402">
                  <c:v>1.524384</c:v>
                </c:pt>
                <c:pt idx="6403">
                  <c:v>1.524384</c:v>
                </c:pt>
                <c:pt idx="6404">
                  <c:v>1.524384</c:v>
                </c:pt>
                <c:pt idx="6405">
                  <c:v>1.524384</c:v>
                </c:pt>
                <c:pt idx="6406">
                  <c:v>1.524384</c:v>
                </c:pt>
                <c:pt idx="6407">
                  <c:v>1.524384</c:v>
                </c:pt>
                <c:pt idx="6408">
                  <c:v>1.524384</c:v>
                </c:pt>
                <c:pt idx="6409">
                  <c:v>1.524384</c:v>
                </c:pt>
                <c:pt idx="6410">
                  <c:v>1.524384</c:v>
                </c:pt>
                <c:pt idx="6411">
                  <c:v>1.524384</c:v>
                </c:pt>
                <c:pt idx="6412">
                  <c:v>1.524384</c:v>
                </c:pt>
                <c:pt idx="6413">
                  <c:v>1.524384</c:v>
                </c:pt>
                <c:pt idx="6414">
                  <c:v>1.524384</c:v>
                </c:pt>
                <c:pt idx="6415">
                  <c:v>1.524384</c:v>
                </c:pt>
                <c:pt idx="6416">
                  <c:v>1.524384</c:v>
                </c:pt>
                <c:pt idx="6417">
                  <c:v>1.524384</c:v>
                </c:pt>
                <c:pt idx="6418">
                  <c:v>1.524384</c:v>
                </c:pt>
                <c:pt idx="6419">
                  <c:v>1.524384</c:v>
                </c:pt>
                <c:pt idx="6420">
                  <c:v>1.524384</c:v>
                </c:pt>
                <c:pt idx="6421">
                  <c:v>1.524384</c:v>
                </c:pt>
                <c:pt idx="6422">
                  <c:v>1.524384</c:v>
                </c:pt>
                <c:pt idx="6423">
                  <c:v>1.524384</c:v>
                </c:pt>
                <c:pt idx="6424">
                  <c:v>1.524384</c:v>
                </c:pt>
                <c:pt idx="6425">
                  <c:v>1.524384</c:v>
                </c:pt>
                <c:pt idx="6426">
                  <c:v>1.524384</c:v>
                </c:pt>
                <c:pt idx="6427">
                  <c:v>1.524384</c:v>
                </c:pt>
                <c:pt idx="6428">
                  <c:v>1.524384</c:v>
                </c:pt>
                <c:pt idx="6429">
                  <c:v>1.524384</c:v>
                </c:pt>
                <c:pt idx="6430">
                  <c:v>1.524384</c:v>
                </c:pt>
                <c:pt idx="6431">
                  <c:v>1.524384</c:v>
                </c:pt>
                <c:pt idx="6432">
                  <c:v>1.524384</c:v>
                </c:pt>
                <c:pt idx="6433">
                  <c:v>1.524384</c:v>
                </c:pt>
                <c:pt idx="6434">
                  <c:v>1.524384</c:v>
                </c:pt>
                <c:pt idx="6435">
                  <c:v>1.524384</c:v>
                </c:pt>
                <c:pt idx="6436">
                  <c:v>1.524384</c:v>
                </c:pt>
                <c:pt idx="6437">
                  <c:v>1.524384</c:v>
                </c:pt>
                <c:pt idx="6438">
                  <c:v>1.524384</c:v>
                </c:pt>
                <c:pt idx="6439">
                  <c:v>1.524384</c:v>
                </c:pt>
                <c:pt idx="6440">
                  <c:v>1.524384</c:v>
                </c:pt>
                <c:pt idx="6441">
                  <c:v>1.524384</c:v>
                </c:pt>
                <c:pt idx="6442">
                  <c:v>1.524384</c:v>
                </c:pt>
                <c:pt idx="6443">
                  <c:v>1.524384</c:v>
                </c:pt>
                <c:pt idx="6444">
                  <c:v>1.524384</c:v>
                </c:pt>
                <c:pt idx="6445">
                  <c:v>1.524384</c:v>
                </c:pt>
                <c:pt idx="6446">
                  <c:v>1.524384</c:v>
                </c:pt>
                <c:pt idx="6447">
                  <c:v>1.524384</c:v>
                </c:pt>
                <c:pt idx="6448">
                  <c:v>1.524384</c:v>
                </c:pt>
                <c:pt idx="6449">
                  <c:v>1.524384</c:v>
                </c:pt>
                <c:pt idx="6450">
                  <c:v>1.524384</c:v>
                </c:pt>
                <c:pt idx="6451">
                  <c:v>1.524384</c:v>
                </c:pt>
                <c:pt idx="6452">
                  <c:v>1.524384</c:v>
                </c:pt>
                <c:pt idx="6453">
                  <c:v>1.524384</c:v>
                </c:pt>
                <c:pt idx="6454">
                  <c:v>1.524384</c:v>
                </c:pt>
                <c:pt idx="6455">
                  <c:v>1.524384</c:v>
                </c:pt>
                <c:pt idx="6456">
                  <c:v>1.524384</c:v>
                </c:pt>
                <c:pt idx="6457">
                  <c:v>1.524384</c:v>
                </c:pt>
                <c:pt idx="6458">
                  <c:v>1.524384</c:v>
                </c:pt>
                <c:pt idx="6459">
                  <c:v>1.524384</c:v>
                </c:pt>
                <c:pt idx="6460">
                  <c:v>1.524384</c:v>
                </c:pt>
                <c:pt idx="6461">
                  <c:v>1.524384</c:v>
                </c:pt>
                <c:pt idx="6462">
                  <c:v>1.524384</c:v>
                </c:pt>
                <c:pt idx="6463">
                  <c:v>1.524384</c:v>
                </c:pt>
                <c:pt idx="6464">
                  <c:v>1.524384</c:v>
                </c:pt>
                <c:pt idx="6465">
                  <c:v>1.524384</c:v>
                </c:pt>
                <c:pt idx="6466">
                  <c:v>1.524384</c:v>
                </c:pt>
                <c:pt idx="6467">
                  <c:v>1.524384</c:v>
                </c:pt>
                <c:pt idx="6468">
                  <c:v>1.524384</c:v>
                </c:pt>
                <c:pt idx="6469">
                  <c:v>1.524384</c:v>
                </c:pt>
                <c:pt idx="6470">
                  <c:v>1.524384</c:v>
                </c:pt>
                <c:pt idx="6471">
                  <c:v>1.524384</c:v>
                </c:pt>
                <c:pt idx="6472">
                  <c:v>1.524384</c:v>
                </c:pt>
                <c:pt idx="6473">
                  <c:v>1.524384</c:v>
                </c:pt>
                <c:pt idx="6474">
                  <c:v>1.524384</c:v>
                </c:pt>
                <c:pt idx="6475">
                  <c:v>1.524384</c:v>
                </c:pt>
                <c:pt idx="6476">
                  <c:v>1.524384</c:v>
                </c:pt>
                <c:pt idx="6477">
                  <c:v>1.524384</c:v>
                </c:pt>
                <c:pt idx="6478">
                  <c:v>1.524384</c:v>
                </c:pt>
                <c:pt idx="6479">
                  <c:v>1.524384</c:v>
                </c:pt>
                <c:pt idx="6480">
                  <c:v>1.524384</c:v>
                </c:pt>
                <c:pt idx="6481">
                  <c:v>1.524384</c:v>
                </c:pt>
                <c:pt idx="6482">
                  <c:v>1.524384</c:v>
                </c:pt>
                <c:pt idx="6483">
                  <c:v>1.524384</c:v>
                </c:pt>
                <c:pt idx="6484">
                  <c:v>1.524384</c:v>
                </c:pt>
                <c:pt idx="6485">
                  <c:v>1.524384</c:v>
                </c:pt>
                <c:pt idx="6486">
                  <c:v>1.524384</c:v>
                </c:pt>
                <c:pt idx="6487">
                  <c:v>1.524384</c:v>
                </c:pt>
                <c:pt idx="6488">
                  <c:v>1.524384</c:v>
                </c:pt>
                <c:pt idx="6489">
                  <c:v>1.524384</c:v>
                </c:pt>
                <c:pt idx="6490">
                  <c:v>1.524384</c:v>
                </c:pt>
                <c:pt idx="6491">
                  <c:v>1.524384</c:v>
                </c:pt>
                <c:pt idx="6492">
                  <c:v>1.524384</c:v>
                </c:pt>
                <c:pt idx="6493">
                  <c:v>1.524384</c:v>
                </c:pt>
                <c:pt idx="6494">
                  <c:v>1.524384</c:v>
                </c:pt>
                <c:pt idx="6495">
                  <c:v>1.524384</c:v>
                </c:pt>
                <c:pt idx="6496">
                  <c:v>1.524384</c:v>
                </c:pt>
                <c:pt idx="6497">
                  <c:v>1.524384</c:v>
                </c:pt>
                <c:pt idx="6498">
                  <c:v>1.524384</c:v>
                </c:pt>
                <c:pt idx="6499">
                  <c:v>1.524384</c:v>
                </c:pt>
                <c:pt idx="6500">
                  <c:v>1.524384</c:v>
                </c:pt>
                <c:pt idx="6501">
                  <c:v>1.524384</c:v>
                </c:pt>
                <c:pt idx="6502">
                  <c:v>1.524384</c:v>
                </c:pt>
                <c:pt idx="6503">
                  <c:v>1.524384</c:v>
                </c:pt>
                <c:pt idx="6504">
                  <c:v>1.524384</c:v>
                </c:pt>
                <c:pt idx="6505">
                  <c:v>1.524384</c:v>
                </c:pt>
                <c:pt idx="6506">
                  <c:v>1.524384</c:v>
                </c:pt>
                <c:pt idx="6507">
                  <c:v>1.5014339999999999</c:v>
                </c:pt>
                <c:pt idx="6508">
                  <c:v>1.524384</c:v>
                </c:pt>
                <c:pt idx="6509">
                  <c:v>1.5014339999999999</c:v>
                </c:pt>
                <c:pt idx="6510">
                  <c:v>1.5014339999999999</c:v>
                </c:pt>
                <c:pt idx="6511">
                  <c:v>1.5014339999999999</c:v>
                </c:pt>
                <c:pt idx="6512">
                  <c:v>1.5014339999999999</c:v>
                </c:pt>
                <c:pt idx="6513">
                  <c:v>1.5014339999999999</c:v>
                </c:pt>
                <c:pt idx="6514">
                  <c:v>1.5014339999999999</c:v>
                </c:pt>
                <c:pt idx="6515">
                  <c:v>1.5014339999999999</c:v>
                </c:pt>
                <c:pt idx="6516">
                  <c:v>1.5014339999999999</c:v>
                </c:pt>
                <c:pt idx="6517">
                  <c:v>1.5014339999999999</c:v>
                </c:pt>
                <c:pt idx="6518">
                  <c:v>1.5014339999999999</c:v>
                </c:pt>
                <c:pt idx="6519">
                  <c:v>1.5014339999999999</c:v>
                </c:pt>
                <c:pt idx="6520">
                  <c:v>1.5014339999999999</c:v>
                </c:pt>
                <c:pt idx="6521">
                  <c:v>1.5014339999999999</c:v>
                </c:pt>
                <c:pt idx="6522">
                  <c:v>1.5014339999999999</c:v>
                </c:pt>
                <c:pt idx="6523">
                  <c:v>1.5014339999999999</c:v>
                </c:pt>
                <c:pt idx="6524">
                  <c:v>1.5014339999999999</c:v>
                </c:pt>
                <c:pt idx="6525">
                  <c:v>1.5014339999999999</c:v>
                </c:pt>
                <c:pt idx="6526">
                  <c:v>1.5014339999999999</c:v>
                </c:pt>
                <c:pt idx="6527">
                  <c:v>1.524384</c:v>
                </c:pt>
                <c:pt idx="6528">
                  <c:v>1.5014339999999999</c:v>
                </c:pt>
                <c:pt idx="6529">
                  <c:v>1.5014339999999999</c:v>
                </c:pt>
                <c:pt idx="6530">
                  <c:v>1.524384</c:v>
                </c:pt>
                <c:pt idx="6531">
                  <c:v>1.5014339999999999</c:v>
                </c:pt>
                <c:pt idx="6532">
                  <c:v>1.5014339999999999</c:v>
                </c:pt>
                <c:pt idx="6533">
                  <c:v>1.5014339999999999</c:v>
                </c:pt>
                <c:pt idx="6534">
                  <c:v>1.5014339999999999</c:v>
                </c:pt>
                <c:pt idx="6535">
                  <c:v>1.5014339999999999</c:v>
                </c:pt>
                <c:pt idx="6536">
                  <c:v>1.5014339999999999</c:v>
                </c:pt>
                <c:pt idx="6537">
                  <c:v>1.5014339999999999</c:v>
                </c:pt>
                <c:pt idx="6538">
                  <c:v>1.5014339999999999</c:v>
                </c:pt>
                <c:pt idx="6539">
                  <c:v>1.5014339999999999</c:v>
                </c:pt>
                <c:pt idx="6540">
                  <c:v>1.5014339999999999</c:v>
                </c:pt>
                <c:pt idx="6541">
                  <c:v>1.5014339999999999</c:v>
                </c:pt>
                <c:pt idx="6542">
                  <c:v>1.524384</c:v>
                </c:pt>
                <c:pt idx="6543">
                  <c:v>1.5014339999999999</c:v>
                </c:pt>
                <c:pt idx="6544">
                  <c:v>1.524384</c:v>
                </c:pt>
                <c:pt idx="6545">
                  <c:v>1.5014339999999999</c:v>
                </c:pt>
                <c:pt idx="6546">
                  <c:v>1.5014339999999999</c:v>
                </c:pt>
                <c:pt idx="6547">
                  <c:v>1.524384</c:v>
                </c:pt>
                <c:pt idx="6548">
                  <c:v>1.5014339999999999</c:v>
                </c:pt>
                <c:pt idx="6549">
                  <c:v>1.5014339999999999</c:v>
                </c:pt>
                <c:pt idx="6550">
                  <c:v>1.5014339999999999</c:v>
                </c:pt>
                <c:pt idx="6551">
                  <c:v>1.524384</c:v>
                </c:pt>
                <c:pt idx="6552">
                  <c:v>1.5014339999999999</c:v>
                </c:pt>
                <c:pt idx="6553">
                  <c:v>1.5014339999999999</c:v>
                </c:pt>
                <c:pt idx="6554">
                  <c:v>1.5014339999999999</c:v>
                </c:pt>
                <c:pt idx="6555">
                  <c:v>1.5014339999999999</c:v>
                </c:pt>
                <c:pt idx="6556">
                  <c:v>1.5014339999999999</c:v>
                </c:pt>
                <c:pt idx="6557">
                  <c:v>1.524384</c:v>
                </c:pt>
                <c:pt idx="6558">
                  <c:v>1.524384</c:v>
                </c:pt>
                <c:pt idx="6559">
                  <c:v>1.5014339999999999</c:v>
                </c:pt>
                <c:pt idx="6560">
                  <c:v>1.5014339999999999</c:v>
                </c:pt>
                <c:pt idx="6561">
                  <c:v>1.5014339999999999</c:v>
                </c:pt>
                <c:pt idx="6562">
                  <c:v>1.5014339999999999</c:v>
                </c:pt>
                <c:pt idx="6563">
                  <c:v>1.5014339999999999</c:v>
                </c:pt>
                <c:pt idx="6564">
                  <c:v>1.5014339999999999</c:v>
                </c:pt>
                <c:pt idx="6565">
                  <c:v>1.524384</c:v>
                </c:pt>
                <c:pt idx="6566">
                  <c:v>1.524384</c:v>
                </c:pt>
                <c:pt idx="6567">
                  <c:v>1.5014339999999999</c:v>
                </c:pt>
                <c:pt idx="6568">
                  <c:v>1.5014339999999999</c:v>
                </c:pt>
                <c:pt idx="6569">
                  <c:v>1.5014339999999999</c:v>
                </c:pt>
                <c:pt idx="6570">
                  <c:v>1.5014339999999999</c:v>
                </c:pt>
                <c:pt idx="6571">
                  <c:v>1.524384</c:v>
                </c:pt>
                <c:pt idx="6572">
                  <c:v>1.524384</c:v>
                </c:pt>
                <c:pt idx="6573">
                  <c:v>1.5014339999999999</c:v>
                </c:pt>
                <c:pt idx="6574">
                  <c:v>1.524384</c:v>
                </c:pt>
                <c:pt idx="6575">
                  <c:v>1.5014339999999999</c:v>
                </c:pt>
                <c:pt idx="6576">
                  <c:v>1.5014339999999999</c:v>
                </c:pt>
                <c:pt idx="6577">
                  <c:v>1.524384</c:v>
                </c:pt>
                <c:pt idx="6578">
                  <c:v>1.524384</c:v>
                </c:pt>
                <c:pt idx="6579">
                  <c:v>1.524384</c:v>
                </c:pt>
                <c:pt idx="6580">
                  <c:v>1.524384</c:v>
                </c:pt>
                <c:pt idx="6581">
                  <c:v>1.524384</c:v>
                </c:pt>
                <c:pt idx="6582">
                  <c:v>1.524384</c:v>
                </c:pt>
                <c:pt idx="6583">
                  <c:v>1.524384</c:v>
                </c:pt>
                <c:pt idx="6584">
                  <c:v>1.524384</c:v>
                </c:pt>
                <c:pt idx="6585">
                  <c:v>1.524384</c:v>
                </c:pt>
                <c:pt idx="6586">
                  <c:v>1.5014339999999999</c:v>
                </c:pt>
                <c:pt idx="6587">
                  <c:v>1.524384</c:v>
                </c:pt>
                <c:pt idx="6588">
                  <c:v>1.524384</c:v>
                </c:pt>
                <c:pt idx="6589">
                  <c:v>1.524384</c:v>
                </c:pt>
                <c:pt idx="6590">
                  <c:v>1.524384</c:v>
                </c:pt>
                <c:pt idx="6591">
                  <c:v>1.524384</c:v>
                </c:pt>
                <c:pt idx="6592">
                  <c:v>1.524384</c:v>
                </c:pt>
                <c:pt idx="6593">
                  <c:v>1.524384</c:v>
                </c:pt>
                <c:pt idx="6594">
                  <c:v>1.524384</c:v>
                </c:pt>
                <c:pt idx="6595">
                  <c:v>1.524384</c:v>
                </c:pt>
                <c:pt idx="6596">
                  <c:v>1.524384</c:v>
                </c:pt>
                <c:pt idx="6597">
                  <c:v>1.524384</c:v>
                </c:pt>
                <c:pt idx="6598">
                  <c:v>1.524384</c:v>
                </c:pt>
                <c:pt idx="6599">
                  <c:v>1.524384</c:v>
                </c:pt>
                <c:pt idx="6600">
                  <c:v>1.524384</c:v>
                </c:pt>
                <c:pt idx="6601">
                  <c:v>1.524384</c:v>
                </c:pt>
                <c:pt idx="6602">
                  <c:v>1.524384</c:v>
                </c:pt>
                <c:pt idx="6603">
                  <c:v>1.524384</c:v>
                </c:pt>
                <c:pt idx="6604">
                  <c:v>1.524384</c:v>
                </c:pt>
                <c:pt idx="6605">
                  <c:v>1.524384</c:v>
                </c:pt>
                <c:pt idx="6606">
                  <c:v>1.524384</c:v>
                </c:pt>
                <c:pt idx="6607">
                  <c:v>1.524384</c:v>
                </c:pt>
                <c:pt idx="6608">
                  <c:v>1.524384</c:v>
                </c:pt>
                <c:pt idx="6609">
                  <c:v>1.524384</c:v>
                </c:pt>
                <c:pt idx="6610">
                  <c:v>1.524384</c:v>
                </c:pt>
                <c:pt idx="6611">
                  <c:v>1.524384</c:v>
                </c:pt>
                <c:pt idx="6612">
                  <c:v>1.524384</c:v>
                </c:pt>
                <c:pt idx="6613">
                  <c:v>1.524384</c:v>
                </c:pt>
                <c:pt idx="6614">
                  <c:v>1.524384</c:v>
                </c:pt>
                <c:pt idx="6615">
                  <c:v>1.524384</c:v>
                </c:pt>
                <c:pt idx="6616">
                  <c:v>1.524384</c:v>
                </c:pt>
                <c:pt idx="6617">
                  <c:v>1.524384</c:v>
                </c:pt>
                <c:pt idx="6618">
                  <c:v>1.524384</c:v>
                </c:pt>
                <c:pt idx="6619">
                  <c:v>1.524384</c:v>
                </c:pt>
                <c:pt idx="6620">
                  <c:v>1.524384</c:v>
                </c:pt>
                <c:pt idx="6621">
                  <c:v>1.524384</c:v>
                </c:pt>
                <c:pt idx="6622">
                  <c:v>1.524384</c:v>
                </c:pt>
                <c:pt idx="6623">
                  <c:v>1.524384</c:v>
                </c:pt>
                <c:pt idx="6624">
                  <c:v>1.524384</c:v>
                </c:pt>
                <c:pt idx="6625">
                  <c:v>1.524384</c:v>
                </c:pt>
                <c:pt idx="6626">
                  <c:v>1.524384</c:v>
                </c:pt>
                <c:pt idx="6627">
                  <c:v>1.524384</c:v>
                </c:pt>
                <c:pt idx="6628">
                  <c:v>1.524384</c:v>
                </c:pt>
                <c:pt idx="6629">
                  <c:v>1.524384</c:v>
                </c:pt>
                <c:pt idx="6630">
                  <c:v>1.524384</c:v>
                </c:pt>
                <c:pt idx="6631">
                  <c:v>1.524384</c:v>
                </c:pt>
                <c:pt idx="6632">
                  <c:v>1.524384</c:v>
                </c:pt>
                <c:pt idx="6633">
                  <c:v>1.524384</c:v>
                </c:pt>
                <c:pt idx="6634">
                  <c:v>1.524384</c:v>
                </c:pt>
                <c:pt idx="6635">
                  <c:v>1.524384</c:v>
                </c:pt>
                <c:pt idx="6636">
                  <c:v>1.524384</c:v>
                </c:pt>
                <c:pt idx="6637">
                  <c:v>1.524384</c:v>
                </c:pt>
                <c:pt idx="6638">
                  <c:v>1.524384</c:v>
                </c:pt>
                <c:pt idx="6639">
                  <c:v>1.524384</c:v>
                </c:pt>
                <c:pt idx="6640">
                  <c:v>1.524384</c:v>
                </c:pt>
                <c:pt idx="6641">
                  <c:v>1.524384</c:v>
                </c:pt>
                <c:pt idx="6642">
                  <c:v>1.524384</c:v>
                </c:pt>
                <c:pt idx="6643">
                  <c:v>1.524384</c:v>
                </c:pt>
                <c:pt idx="6644">
                  <c:v>1.524384</c:v>
                </c:pt>
                <c:pt idx="6645">
                  <c:v>1.524384</c:v>
                </c:pt>
                <c:pt idx="6646">
                  <c:v>1.524384</c:v>
                </c:pt>
                <c:pt idx="6647">
                  <c:v>1.524384</c:v>
                </c:pt>
                <c:pt idx="6648">
                  <c:v>1.524384</c:v>
                </c:pt>
                <c:pt idx="6649">
                  <c:v>1.524384</c:v>
                </c:pt>
                <c:pt idx="6650">
                  <c:v>1.524384</c:v>
                </c:pt>
                <c:pt idx="6651">
                  <c:v>1.524384</c:v>
                </c:pt>
                <c:pt idx="6652">
                  <c:v>1.524384</c:v>
                </c:pt>
                <c:pt idx="6653">
                  <c:v>1.524384</c:v>
                </c:pt>
                <c:pt idx="6654">
                  <c:v>1.524384</c:v>
                </c:pt>
                <c:pt idx="6655">
                  <c:v>1.524384</c:v>
                </c:pt>
                <c:pt idx="6656">
                  <c:v>1.524384</c:v>
                </c:pt>
                <c:pt idx="6657">
                  <c:v>1.524384</c:v>
                </c:pt>
                <c:pt idx="6658">
                  <c:v>1.524384</c:v>
                </c:pt>
                <c:pt idx="6659">
                  <c:v>1.524384</c:v>
                </c:pt>
                <c:pt idx="6660">
                  <c:v>1.524384</c:v>
                </c:pt>
                <c:pt idx="6661">
                  <c:v>1.524384</c:v>
                </c:pt>
                <c:pt idx="6662">
                  <c:v>1.524384</c:v>
                </c:pt>
                <c:pt idx="6663">
                  <c:v>1.524384</c:v>
                </c:pt>
                <c:pt idx="6664">
                  <c:v>1.524384</c:v>
                </c:pt>
                <c:pt idx="6665">
                  <c:v>1.524384</c:v>
                </c:pt>
                <c:pt idx="6666">
                  <c:v>1.524384</c:v>
                </c:pt>
                <c:pt idx="6667">
                  <c:v>1.524384</c:v>
                </c:pt>
                <c:pt idx="6668">
                  <c:v>1.524384</c:v>
                </c:pt>
                <c:pt idx="6669">
                  <c:v>1.524384</c:v>
                </c:pt>
                <c:pt idx="6670">
                  <c:v>1.524384</c:v>
                </c:pt>
                <c:pt idx="6671">
                  <c:v>1.524384</c:v>
                </c:pt>
                <c:pt idx="6672">
                  <c:v>1.524384</c:v>
                </c:pt>
                <c:pt idx="6673">
                  <c:v>1.524384</c:v>
                </c:pt>
                <c:pt idx="6674">
                  <c:v>1.524384</c:v>
                </c:pt>
                <c:pt idx="6675">
                  <c:v>1.524384</c:v>
                </c:pt>
                <c:pt idx="6676">
                  <c:v>1.524384</c:v>
                </c:pt>
                <c:pt idx="6677">
                  <c:v>1.524384</c:v>
                </c:pt>
                <c:pt idx="6678">
                  <c:v>1.524384</c:v>
                </c:pt>
                <c:pt idx="6679">
                  <c:v>1.524384</c:v>
                </c:pt>
                <c:pt idx="6680">
                  <c:v>1.524384</c:v>
                </c:pt>
                <c:pt idx="6681">
                  <c:v>1.524384</c:v>
                </c:pt>
                <c:pt idx="6682">
                  <c:v>1.524384</c:v>
                </c:pt>
                <c:pt idx="6683">
                  <c:v>1.524384</c:v>
                </c:pt>
                <c:pt idx="6684">
                  <c:v>1.524384</c:v>
                </c:pt>
                <c:pt idx="6685">
                  <c:v>1.524384</c:v>
                </c:pt>
                <c:pt idx="6686">
                  <c:v>1.524384</c:v>
                </c:pt>
                <c:pt idx="6687">
                  <c:v>1.524384</c:v>
                </c:pt>
                <c:pt idx="6688">
                  <c:v>1.524384</c:v>
                </c:pt>
                <c:pt idx="6689">
                  <c:v>1.524384</c:v>
                </c:pt>
                <c:pt idx="6690">
                  <c:v>1.524384</c:v>
                </c:pt>
                <c:pt idx="6691">
                  <c:v>1.524384</c:v>
                </c:pt>
                <c:pt idx="6692">
                  <c:v>1.524384</c:v>
                </c:pt>
                <c:pt idx="6693">
                  <c:v>1.524384</c:v>
                </c:pt>
                <c:pt idx="6694">
                  <c:v>1.524384</c:v>
                </c:pt>
                <c:pt idx="6695">
                  <c:v>1.524384</c:v>
                </c:pt>
                <c:pt idx="6696">
                  <c:v>1.524384</c:v>
                </c:pt>
                <c:pt idx="6697">
                  <c:v>1.524384</c:v>
                </c:pt>
                <c:pt idx="6698">
                  <c:v>1.524384</c:v>
                </c:pt>
                <c:pt idx="6699">
                  <c:v>1.524384</c:v>
                </c:pt>
                <c:pt idx="6700">
                  <c:v>1.524384</c:v>
                </c:pt>
                <c:pt idx="6701">
                  <c:v>1.524384</c:v>
                </c:pt>
                <c:pt idx="6702">
                  <c:v>1.524384</c:v>
                </c:pt>
                <c:pt idx="6703">
                  <c:v>1.524384</c:v>
                </c:pt>
                <c:pt idx="6704">
                  <c:v>1.524384</c:v>
                </c:pt>
                <c:pt idx="6705">
                  <c:v>1.524384</c:v>
                </c:pt>
                <c:pt idx="6706">
                  <c:v>1.524384</c:v>
                </c:pt>
                <c:pt idx="6707">
                  <c:v>1.524384</c:v>
                </c:pt>
                <c:pt idx="6708">
                  <c:v>1.524384</c:v>
                </c:pt>
                <c:pt idx="6709">
                  <c:v>1.524384</c:v>
                </c:pt>
                <c:pt idx="6710">
                  <c:v>1.524384</c:v>
                </c:pt>
                <c:pt idx="6711">
                  <c:v>1.524384</c:v>
                </c:pt>
                <c:pt idx="6712">
                  <c:v>1.524384</c:v>
                </c:pt>
                <c:pt idx="6713">
                  <c:v>1.524384</c:v>
                </c:pt>
                <c:pt idx="6714">
                  <c:v>1.524384</c:v>
                </c:pt>
                <c:pt idx="6715">
                  <c:v>1.524384</c:v>
                </c:pt>
                <c:pt idx="6716">
                  <c:v>1.524384</c:v>
                </c:pt>
                <c:pt idx="6717">
                  <c:v>1.524384</c:v>
                </c:pt>
                <c:pt idx="6718">
                  <c:v>1.524384</c:v>
                </c:pt>
                <c:pt idx="6719">
                  <c:v>1.524384</c:v>
                </c:pt>
                <c:pt idx="6720">
                  <c:v>1.524384</c:v>
                </c:pt>
                <c:pt idx="6721">
                  <c:v>1.524384</c:v>
                </c:pt>
                <c:pt idx="6722">
                  <c:v>1.524384</c:v>
                </c:pt>
                <c:pt idx="6723">
                  <c:v>1.524384</c:v>
                </c:pt>
                <c:pt idx="6724">
                  <c:v>1.524384</c:v>
                </c:pt>
                <c:pt idx="6725">
                  <c:v>1.524384</c:v>
                </c:pt>
                <c:pt idx="6726">
                  <c:v>1.524384</c:v>
                </c:pt>
                <c:pt idx="6727">
                  <c:v>1.524384</c:v>
                </c:pt>
                <c:pt idx="6728">
                  <c:v>1.524384</c:v>
                </c:pt>
                <c:pt idx="6729">
                  <c:v>1.524384</c:v>
                </c:pt>
                <c:pt idx="6730">
                  <c:v>1.524384</c:v>
                </c:pt>
                <c:pt idx="6731">
                  <c:v>1.524384</c:v>
                </c:pt>
                <c:pt idx="6732">
                  <c:v>1.524384</c:v>
                </c:pt>
                <c:pt idx="6733">
                  <c:v>1.524384</c:v>
                </c:pt>
                <c:pt idx="6734">
                  <c:v>1.524384</c:v>
                </c:pt>
                <c:pt idx="6735">
                  <c:v>1.524384</c:v>
                </c:pt>
                <c:pt idx="6736">
                  <c:v>1.524384</c:v>
                </c:pt>
                <c:pt idx="6737">
                  <c:v>1.524384</c:v>
                </c:pt>
                <c:pt idx="6738">
                  <c:v>1.524384</c:v>
                </c:pt>
                <c:pt idx="6739">
                  <c:v>1.524384</c:v>
                </c:pt>
                <c:pt idx="6740">
                  <c:v>1.524384</c:v>
                </c:pt>
                <c:pt idx="6741">
                  <c:v>1.524384</c:v>
                </c:pt>
                <c:pt idx="6742">
                  <c:v>1.524384</c:v>
                </c:pt>
                <c:pt idx="6743">
                  <c:v>1.524384</c:v>
                </c:pt>
                <c:pt idx="6744">
                  <c:v>1.524384</c:v>
                </c:pt>
                <c:pt idx="6745">
                  <c:v>1.524384</c:v>
                </c:pt>
                <c:pt idx="6746">
                  <c:v>1.524384</c:v>
                </c:pt>
                <c:pt idx="6747">
                  <c:v>1.524384</c:v>
                </c:pt>
                <c:pt idx="6748">
                  <c:v>1.524384</c:v>
                </c:pt>
                <c:pt idx="6749">
                  <c:v>1.524384</c:v>
                </c:pt>
                <c:pt idx="6750">
                  <c:v>1.524384</c:v>
                </c:pt>
                <c:pt idx="6751">
                  <c:v>1.524384</c:v>
                </c:pt>
                <c:pt idx="6752">
                  <c:v>1.524384</c:v>
                </c:pt>
                <c:pt idx="6753">
                  <c:v>1.524384</c:v>
                </c:pt>
                <c:pt idx="6754">
                  <c:v>1.524384</c:v>
                </c:pt>
                <c:pt idx="6755">
                  <c:v>1.524384</c:v>
                </c:pt>
                <c:pt idx="6756">
                  <c:v>1.524384</c:v>
                </c:pt>
                <c:pt idx="6757">
                  <c:v>1.524384</c:v>
                </c:pt>
                <c:pt idx="6758">
                  <c:v>1.524384</c:v>
                </c:pt>
                <c:pt idx="6759">
                  <c:v>1.524384</c:v>
                </c:pt>
                <c:pt idx="6760">
                  <c:v>1.524384</c:v>
                </c:pt>
                <c:pt idx="6761">
                  <c:v>1.524384</c:v>
                </c:pt>
                <c:pt idx="6762">
                  <c:v>1.524384</c:v>
                </c:pt>
                <c:pt idx="6763">
                  <c:v>1.524384</c:v>
                </c:pt>
                <c:pt idx="6764">
                  <c:v>1.524384</c:v>
                </c:pt>
                <c:pt idx="6765">
                  <c:v>1.524384</c:v>
                </c:pt>
                <c:pt idx="6766">
                  <c:v>1.524384</c:v>
                </c:pt>
                <c:pt idx="6767">
                  <c:v>1.524384</c:v>
                </c:pt>
                <c:pt idx="6768">
                  <c:v>1.524384</c:v>
                </c:pt>
                <c:pt idx="6769">
                  <c:v>1.524384</c:v>
                </c:pt>
                <c:pt idx="6770">
                  <c:v>1.524384</c:v>
                </c:pt>
                <c:pt idx="6771">
                  <c:v>1.524384</c:v>
                </c:pt>
                <c:pt idx="6772">
                  <c:v>1.524384</c:v>
                </c:pt>
                <c:pt idx="6773">
                  <c:v>1.524384</c:v>
                </c:pt>
                <c:pt idx="6774">
                  <c:v>1.524384</c:v>
                </c:pt>
                <c:pt idx="6775">
                  <c:v>1.524384</c:v>
                </c:pt>
                <c:pt idx="6776">
                  <c:v>1.524384</c:v>
                </c:pt>
                <c:pt idx="6777">
                  <c:v>1.524384</c:v>
                </c:pt>
                <c:pt idx="6778">
                  <c:v>1.524384</c:v>
                </c:pt>
                <c:pt idx="6779">
                  <c:v>1.524384</c:v>
                </c:pt>
                <c:pt idx="6780">
                  <c:v>1.524384</c:v>
                </c:pt>
                <c:pt idx="6781">
                  <c:v>1.524384</c:v>
                </c:pt>
                <c:pt idx="6782">
                  <c:v>1.524384</c:v>
                </c:pt>
                <c:pt idx="6783">
                  <c:v>1.524384</c:v>
                </c:pt>
                <c:pt idx="6784">
                  <c:v>1.524384</c:v>
                </c:pt>
                <c:pt idx="6785">
                  <c:v>1.524384</c:v>
                </c:pt>
                <c:pt idx="6786">
                  <c:v>1.524384</c:v>
                </c:pt>
                <c:pt idx="6787">
                  <c:v>1.524384</c:v>
                </c:pt>
                <c:pt idx="6788">
                  <c:v>1.524384</c:v>
                </c:pt>
                <c:pt idx="6789">
                  <c:v>1.524384</c:v>
                </c:pt>
                <c:pt idx="6790">
                  <c:v>1.524384</c:v>
                </c:pt>
                <c:pt idx="6791">
                  <c:v>1.524384</c:v>
                </c:pt>
                <c:pt idx="6792">
                  <c:v>1.524384</c:v>
                </c:pt>
                <c:pt idx="6793">
                  <c:v>1.524384</c:v>
                </c:pt>
                <c:pt idx="6794">
                  <c:v>1.524384</c:v>
                </c:pt>
                <c:pt idx="6795">
                  <c:v>1.524384</c:v>
                </c:pt>
                <c:pt idx="6796">
                  <c:v>1.524384</c:v>
                </c:pt>
                <c:pt idx="6797">
                  <c:v>1.524384</c:v>
                </c:pt>
                <c:pt idx="6798">
                  <c:v>1.524384</c:v>
                </c:pt>
                <c:pt idx="6799">
                  <c:v>1.524384</c:v>
                </c:pt>
                <c:pt idx="6800">
                  <c:v>1.524384</c:v>
                </c:pt>
                <c:pt idx="6801">
                  <c:v>1.524384</c:v>
                </c:pt>
                <c:pt idx="6802">
                  <c:v>1.524384</c:v>
                </c:pt>
                <c:pt idx="6803">
                  <c:v>1.524384</c:v>
                </c:pt>
                <c:pt idx="6804">
                  <c:v>1.524384</c:v>
                </c:pt>
                <c:pt idx="6805">
                  <c:v>1.524384</c:v>
                </c:pt>
                <c:pt idx="6806">
                  <c:v>1.524384</c:v>
                </c:pt>
                <c:pt idx="6807">
                  <c:v>1.524384</c:v>
                </c:pt>
                <c:pt idx="6808">
                  <c:v>1.524384</c:v>
                </c:pt>
                <c:pt idx="6809">
                  <c:v>1.524384</c:v>
                </c:pt>
                <c:pt idx="6810">
                  <c:v>1.524384</c:v>
                </c:pt>
                <c:pt idx="6811">
                  <c:v>1.524384</c:v>
                </c:pt>
                <c:pt idx="6812">
                  <c:v>1.524384</c:v>
                </c:pt>
                <c:pt idx="6813">
                  <c:v>1.524384</c:v>
                </c:pt>
                <c:pt idx="6814">
                  <c:v>1.524384</c:v>
                </c:pt>
                <c:pt idx="6815">
                  <c:v>1.524384</c:v>
                </c:pt>
                <c:pt idx="6816">
                  <c:v>1.524384</c:v>
                </c:pt>
                <c:pt idx="6817">
                  <c:v>1.524384</c:v>
                </c:pt>
                <c:pt idx="6818">
                  <c:v>1.524384</c:v>
                </c:pt>
                <c:pt idx="6819">
                  <c:v>1.524384</c:v>
                </c:pt>
                <c:pt idx="6820">
                  <c:v>1.524384</c:v>
                </c:pt>
                <c:pt idx="6821">
                  <c:v>1.524384</c:v>
                </c:pt>
                <c:pt idx="6822">
                  <c:v>1.524384</c:v>
                </c:pt>
                <c:pt idx="6823">
                  <c:v>1.524384</c:v>
                </c:pt>
                <c:pt idx="6824">
                  <c:v>1.524384</c:v>
                </c:pt>
                <c:pt idx="6825">
                  <c:v>1.524384</c:v>
                </c:pt>
                <c:pt idx="6826">
                  <c:v>1.524384</c:v>
                </c:pt>
                <c:pt idx="6827">
                  <c:v>1.524384</c:v>
                </c:pt>
                <c:pt idx="6828">
                  <c:v>1.524384</c:v>
                </c:pt>
                <c:pt idx="6829">
                  <c:v>1.524384</c:v>
                </c:pt>
                <c:pt idx="6830">
                  <c:v>1.524384</c:v>
                </c:pt>
                <c:pt idx="6831">
                  <c:v>1.524384</c:v>
                </c:pt>
                <c:pt idx="6832">
                  <c:v>1.524384</c:v>
                </c:pt>
                <c:pt idx="6833">
                  <c:v>1.524384</c:v>
                </c:pt>
                <c:pt idx="6834">
                  <c:v>1.524384</c:v>
                </c:pt>
                <c:pt idx="6835">
                  <c:v>1.524384</c:v>
                </c:pt>
                <c:pt idx="6836">
                  <c:v>1.524384</c:v>
                </c:pt>
                <c:pt idx="6837">
                  <c:v>1.524384</c:v>
                </c:pt>
                <c:pt idx="6838">
                  <c:v>1.524384</c:v>
                </c:pt>
                <c:pt idx="6839">
                  <c:v>1.524384</c:v>
                </c:pt>
                <c:pt idx="6840">
                  <c:v>1.524384</c:v>
                </c:pt>
                <c:pt idx="6841">
                  <c:v>1.524384</c:v>
                </c:pt>
                <c:pt idx="6842">
                  <c:v>1.524384</c:v>
                </c:pt>
                <c:pt idx="6843">
                  <c:v>1.524384</c:v>
                </c:pt>
                <c:pt idx="6844">
                  <c:v>1.524384</c:v>
                </c:pt>
                <c:pt idx="6845">
                  <c:v>1.524384</c:v>
                </c:pt>
                <c:pt idx="6846">
                  <c:v>1.524384</c:v>
                </c:pt>
                <c:pt idx="6847">
                  <c:v>1.524384</c:v>
                </c:pt>
                <c:pt idx="6848">
                  <c:v>1.524384</c:v>
                </c:pt>
                <c:pt idx="6849">
                  <c:v>1.524384</c:v>
                </c:pt>
                <c:pt idx="6850">
                  <c:v>1.524384</c:v>
                </c:pt>
                <c:pt idx="6851">
                  <c:v>1.524384</c:v>
                </c:pt>
                <c:pt idx="6852">
                  <c:v>1.524384</c:v>
                </c:pt>
                <c:pt idx="6853">
                  <c:v>1.524384</c:v>
                </c:pt>
                <c:pt idx="6854">
                  <c:v>1.524384</c:v>
                </c:pt>
                <c:pt idx="6855">
                  <c:v>1.524384</c:v>
                </c:pt>
                <c:pt idx="6856">
                  <c:v>1.524384</c:v>
                </c:pt>
                <c:pt idx="6857">
                  <c:v>1.524384</c:v>
                </c:pt>
                <c:pt idx="6858">
                  <c:v>1.524384</c:v>
                </c:pt>
                <c:pt idx="6859">
                  <c:v>1.524384</c:v>
                </c:pt>
                <c:pt idx="6860">
                  <c:v>1.524384</c:v>
                </c:pt>
                <c:pt idx="6861">
                  <c:v>1.524384</c:v>
                </c:pt>
                <c:pt idx="6862">
                  <c:v>1.524384</c:v>
                </c:pt>
                <c:pt idx="6863">
                  <c:v>1.524384</c:v>
                </c:pt>
                <c:pt idx="6864">
                  <c:v>1.524384</c:v>
                </c:pt>
                <c:pt idx="6865">
                  <c:v>1.524384</c:v>
                </c:pt>
                <c:pt idx="6866">
                  <c:v>1.524384</c:v>
                </c:pt>
                <c:pt idx="6867">
                  <c:v>1.524384</c:v>
                </c:pt>
                <c:pt idx="6868">
                  <c:v>1.524384</c:v>
                </c:pt>
                <c:pt idx="6869">
                  <c:v>1.524384</c:v>
                </c:pt>
                <c:pt idx="6870">
                  <c:v>1.524384</c:v>
                </c:pt>
                <c:pt idx="6871">
                  <c:v>1.524384</c:v>
                </c:pt>
                <c:pt idx="6872">
                  <c:v>1.524384</c:v>
                </c:pt>
                <c:pt idx="6873">
                  <c:v>1.524384</c:v>
                </c:pt>
                <c:pt idx="6874">
                  <c:v>1.524384</c:v>
                </c:pt>
                <c:pt idx="6875">
                  <c:v>1.524384</c:v>
                </c:pt>
                <c:pt idx="6876">
                  <c:v>1.524384</c:v>
                </c:pt>
                <c:pt idx="6877">
                  <c:v>1.524384</c:v>
                </c:pt>
                <c:pt idx="6878">
                  <c:v>1.524384</c:v>
                </c:pt>
                <c:pt idx="6879">
                  <c:v>1.524384</c:v>
                </c:pt>
                <c:pt idx="6880">
                  <c:v>1.524384</c:v>
                </c:pt>
                <c:pt idx="6881">
                  <c:v>1.524384</c:v>
                </c:pt>
                <c:pt idx="6882">
                  <c:v>1.524384</c:v>
                </c:pt>
                <c:pt idx="6883">
                  <c:v>1.524384</c:v>
                </c:pt>
                <c:pt idx="6884">
                  <c:v>1.524384</c:v>
                </c:pt>
                <c:pt idx="6885">
                  <c:v>1.524384</c:v>
                </c:pt>
                <c:pt idx="6886">
                  <c:v>1.524384</c:v>
                </c:pt>
                <c:pt idx="6887">
                  <c:v>1.524384</c:v>
                </c:pt>
                <c:pt idx="6888">
                  <c:v>1.524384</c:v>
                </c:pt>
                <c:pt idx="6889">
                  <c:v>1.524384</c:v>
                </c:pt>
                <c:pt idx="6890">
                  <c:v>1.524384</c:v>
                </c:pt>
                <c:pt idx="6891">
                  <c:v>1.524384</c:v>
                </c:pt>
                <c:pt idx="6892">
                  <c:v>1.524384</c:v>
                </c:pt>
                <c:pt idx="6893">
                  <c:v>1.524384</c:v>
                </c:pt>
                <c:pt idx="6894">
                  <c:v>1.524384</c:v>
                </c:pt>
                <c:pt idx="6895">
                  <c:v>1.524384</c:v>
                </c:pt>
                <c:pt idx="6896">
                  <c:v>1.524384</c:v>
                </c:pt>
                <c:pt idx="6897">
                  <c:v>1.524384</c:v>
                </c:pt>
                <c:pt idx="6898">
                  <c:v>1.524384</c:v>
                </c:pt>
                <c:pt idx="6899">
                  <c:v>1.524384</c:v>
                </c:pt>
                <c:pt idx="6900">
                  <c:v>1.524384</c:v>
                </c:pt>
                <c:pt idx="6901">
                  <c:v>1.524384</c:v>
                </c:pt>
                <c:pt idx="6902">
                  <c:v>1.524384</c:v>
                </c:pt>
                <c:pt idx="6903">
                  <c:v>1.524384</c:v>
                </c:pt>
                <c:pt idx="6904">
                  <c:v>1.524384</c:v>
                </c:pt>
                <c:pt idx="6905">
                  <c:v>1.524384</c:v>
                </c:pt>
                <c:pt idx="6906">
                  <c:v>1.524384</c:v>
                </c:pt>
                <c:pt idx="6907">
                  <c:v>1.524384</c:v>
                </c:pt>
                <c:pt idx="6908">
                  <c:v>1.524384</c:v>
                </c:pt>
                <c:pt idx="6909">
                  <c:v>1.524384</c:v>
                </c:pt>
                <c:pt idx="6910">
                  <c:v>1.524384</c:v>
                </c:pt>
                <c:pt idx="6911">
                  <c:v>1.524384</c:v>
                </c:pt>
                <c:pt idx="6912">
                  <c:v>1.524384</c:v>
                </c:pt>
                <c:pt idx="6913">
                  <c:v>1.524384</c:v>
                </c:pt>
                <c:pt idx="6914">
                  <c:v>1.524384</c:v>
                </c:pt>
                <c:pt idx="6915">
                  <c:v>1.524384</c:v>
                </c:pt>
                <c:pt idx="6916">
                  <c:v>1.524384</c:v>
                </c:pt>
                <c:pt idx="6917">
                  <c:v>1.524384</c:v>
                </c:pt>
                <c:pt idx="6918">
                  <c:v>1.524384</c:v>
                </c:pt>
                <c:pt idx="6919">
                  <c:v>1.524384</c:v>
                </c:pt>
                <c:pt idx="6920">
                  <c:v>1.524384</c:v>
                </c:pt>
                <c:pt idx="6921">
                  <c:v>1.524384</c:v>
                </c:pt>
                <c:pt idx="6922">
                  <c:v>1.524384</c:v>
                </c:pt>
                <c:pt idx="6923">
                  <c:v>1.524384</c:v>
                </c:pt>
                <c:pt idx="6924">
                  <c:v>1.524384</c:v>
                </c:pt>
                <c:pt idx="6925">
                  <c:v>1.524384</c:v>
                </c:pt>
                <c:pt idx="6926">
                  <c:v>1.524384</c:v>
                </c:pt>
                <c:pt idx="6927">
                  <c:v>1.524384</c:v>
                </c:pt>
                <c:pt idx="6928">
                  <c:v>1.524384</c:v>
                </c:pt>
                <c:pt idx="6929">
                  <c:v>1.524384</c:v>
                </c:pt>
                <c:pt idx="6930">
                  <c:v>1.524384</c:v>
                </c:pt>
                <c:pt idx="6931">
                  <c:v>1.524384</c:v>
                </c:pt>
                <c:pt idx="6932">
                  <c:v>1.524384</c:v>
                </c:pt>
                <c:pt idx="6933">
                  <c:v>1.524384</c:v>
                </c:pt>
                <c:pt idx="6934">
                  <c:v>1.524384</c:v>
                </c:pt>
                <c:pt idx="6935">
                  <c:v>1.524384</c:v>
                </c:pt>
                <c:pt idx="6936">
                  <c:v>1.524384</c:v>
                </c:pt>
                <c:pt idx="6937">
                  <c:v>1.524384</c:v>
                </c:pt>
                <c:pt idx="6938">
                  <c:v>1.524384</c:v>
                </c:pt>
                <c:pt idx="6939">
                  <c:v>1.524384</c:v>
                </c:pt>
                <c:pt idx="6940">
                  <c:v>1.524384</c:v>
                </c:pt>
                <c:pt idx="6941">
                  <c:v>1.524384</c:v>
                </c:pt>
                <c:pt idx="6942">
                  <c:v>1.524384</c:v>
                </c:pt>
                <c:pt idx="6943">
                  <c:v>1.524384</c:v>
                </c:pt>
                <c:pt idx="6944">
                  <c:v>1.524384</c:v>
                </c:pt>
                <c:pt idx="6945">
                  <c:v>1.524384</c:v>
                </c:pt>
                <c:pt idx="6946">
                  <c:v>1.524384</c:v>
                </c:pt>
                <c:pt idx="6947">
                  <c:v>1.5014339999999999</c:v>
                </c:pt>
                <c:pt idx="6948">
                  <c:v>1.524384</c:v>
                </c:pt>
                <c:pt idx="6949">
                  <c:v>1.5014339999999999</c:v>
                </c:pt>
                <c:pt idx="6950">
                  <c:v>1.524384</c:v>
                </c:pt>
                <c:pt idx="6951">
                  <c:v>1.524384</c:v>
                </c:pt>
                <c:pt idx="6952">
                  <c:v>1.524384</c:v>
                </c:pt>
                <c:pt idx="6953">
                  <c:v>1.5014339999999999</c:v>
                </c:pt>
                <c:pt idx="6954">
                  <c:v>1.5014339999999999</c:v>
                </c:pt>
                <c:pt idx="6955">
                  <c:v>1.524384</c:v>
                </c:pt>
                <c:pt idx="6956">
                  <c:v>1.5014339999999999</c:v>
                </c:pt>
                <c:pt idx="6957">
                  <c:v>1.524384</c:v>
                </c:pt>
                <c:pt idx="6958">
                  <c:v>1.524384</c:v>
                </c:pt>
                <c:pt idx="6959">
                  <c:v>1.524384</c:v>
                </c:pt>
                <c:pt idx="6960">
                  <c:v>1.524384</c:v>
                </c:pt>
                <c:pt idx="6961">
                  <c:v>1.524384</c:v>
                </c:pt>
                <c:pt idx="6962">
                  <c:v>1.5014339999999999</c:v>
                </c:pt>
                <c:pt idx="6963">
                  <c:v>1.524384</c:v>
                </c:pt>
                <c:pt idx="6964">
                  <c:v>1.524384</c:v>
                </c:pt>
                <c:pt idx="6965">
                  <c:v>1.524384</c:v>
                </c:pt>
                <c:pt idx="6966">
                  <c:v>1.524384</c:v>
                </c:pt>
                <c:pt idx="6967">
                  <c:v>1.524384</c:v>
                </c:pt>
                <c:pt idx="6968">
                  <c:v>1.524384</c:v>
                </c:pt>
                <c:pt idx="6969">
                  <c:v>1.524384</c:v>
                </c:pt>
                <c:pt idx="6970">
                  <c:v>1.524384</c:v>
                </c:pt>
                <c:pt idx="6971">
                  <c:v>1.524384</c:v>
                </c:pt>
                <c:pt idx="6972">
                  <c:v>1.524384</c:v>
                </c:pt>
                <c:pt idx="6973">
                  <c:v>1.524384</c:v>
                </c:pt>
                <c:pt idx="6974">
                  <c:v>1.524384</c:v>
                </c:pt>
                <c:pt idx="6975">
                  <c:v>1.524384</c:v>
                </c:pt>
                <c:pt idx="6976">
                  <c:v>1.524384</c:v>
                </c:pt>
                <c:pt idx="6977">
                  <c:v>1.524384</c:v>
                </c:pt>
                <c:pt idx="6978">
                  <c:v>1.524384</c:v>
                </c:pt>
                <c:pt idx="6979">
                  <c:v>1.524384</c:v>
                </c:pt>
                <c:pt idx="6980">
                  <c:v>1.524384</c:v>
                </c:pt>
                <c:pt idx="6981">
                  <c:v>1.524384</c:v>
                </c:pt>
                <c:pt idx="6982">
                  <c:v>1.5014339999999999</c:v>
                </c:pt>
                <c:pt idx="6983">
                  <c:v>1.524384</c:v>
                </c:pt>
                <c:pt idx="6984">
                  <c:v>1.524384</c:v>
                </c:pt>
                <c:pt idx="6985">
                  <c:v>1.524384</c:v>
                </c:pt>
                <c:pt idx="6986">
                  <c:v>1.524384</c:v>
                </c:pt>
                <c:pt idx="6987">
                  <c:v>1.524384</c:v>
                </c:pt>
                <c:pt idx="6988">
                  <c:v>1.524384</c:v>
                </c:pt>
                <c:pt idx="6989">
                  <c:v>1.524384</c:v>
                </c:pt>
                <c:pt idx="6990">
                  <c:v>1.524384</c:v>
                </c:pt>
                <c:pt idx="6991">
                  <c:v>1.524384</c:v>
                </c:pt>
                <c:pt idx="6992">
                  <c:v>1.524384</c:v>
                </c:pt>
                <c:pt idx="6993">
                  <c:v>1.5014339999999999</c:v>
                </c:pt>
                <c:pt idx="6994">
                  <c:v>1.524384</c:v>
                </c:pt>
                <c:pt idx="6995">
                  <c:v>1.5014339999999999</c:v>
                </c:pt>
                <c:pt idx="6996">
                  <c:v>1.524384</c:v>
                </c:pt>
                <c:pt idx="6997">
                  <c:v>1.524384</c:v>
                </c:pt>
                <c:pt idx="6998">
                  <c:v>1.524384</c:v>
                </c:pt>
                <c:pt idx="6999">
                  <c:v>1.524384</c:v>
                </c:pt>
                <c:pt idx="7000">
                  <c:v>1.524384</c:v>
                </c:pt>
                <c:pt idx="7001">
                  <c:v>1.524384</c:v>
                </c:pt>
                <c:pt idx="7002">
                  <c:v>1.5014339999999999</c:v>
                </c:pt>
                <c:pt idx="7003">
                  <c:v>1.524384</c:v>
                </c:pt>
                <c:pt idx="7004">
                  <c:v>1.524384</c:v>
                </c:pt>
                <c:pt idx="7005">
                  <c:v>1.524384</c:v>
                </c:pt>
                <c:pt idx="7006">
                  <c:v>1.524384</c:v>
                </c:pt>
                <c:pt idx="7007">
                  <c:v>1.524384</c:v>
                </c:pt>
                <c:pt idx="7008">
                  <c:v>1.524384</c:v>
                </c:pt>
                <c:pt idx="7009">
                  <c:v>1.524384</c:v>
                </c:pt>
                <c:pt idx="7010">
                  <c:v>1.524384</c:v>
                </c:pt>
                <c:pt idx="7011">
                  <c:v>1.524384</c:v>
                </c:pt>
                <c:pt idx="7012">
                  <c:v>1.524384</c:v>
                </c:pt>
                <c:pt idx="7013">
                  <c:v>1.524384</c:v>
                </c:pt>
                <c:pt idx="7014">
                  <c:v>1.524384</c:v>
                </c:pt>
                <c:pt idx="7015">
                  <c:v>1.524384</c:v>
                </c:pt>
                <c:pt idx="7016">
                  <c:v>1.524384</c:v>
                </c:pt>
                <c:pt idx="7017">
                  <c:v>1.524384</c:v>
                </c:pt>
                <c:pt idx="7018">
                  <c:v>1.524384</c:v>
                </c:pt>
                <c:pt idx="7019">
                  <c:v>1.524384</c:v>
                </c:pt>
                <c:pt idx="7020">
                  <c:v>1.524384</c:v>
                </c:pt>
                <c:pt idx="7021">
                  <c:v>1.524384</c:v>
                </c:pt>
                <c:pt idx="7022">
                  <c:v>1.524384</c:v>
                </c:pt>
                <c:pt idx="7023">
                  <c:v>1.524384</c:v>
                </c:pt>
                <c:pt idx="7024">
                  <c:v>1.524384</c:v>
                </c:pt>
                <c:pt idx="7025">
                  <c:v>1.524384</c:v>
                </c:pt>
                <c:pt idx="7026">
                  <c:v>1.524384</c:v>
                </c:pt>
                <c:pt idx="7027">
                  <c:v>1.524384</c:v>
                </c:pt>
                <c:pt idx="7028">
                  <c:v>1.524384</c:v>
                </c:pt>
                <c:pt idx="7029">
                  <c:v>1.524384</c:v>
                </c:pt>
                <c:pt idx="7030">
                  <c:v>1.524384</c:v>
                </c:pt>
                <c:pt idx="7031">
                  <c:v>1.524384</c:v>
                </c:pt>
                <c:pt idx="7032">
                  <c:v>1.524384</c:v>
                </c:pt>
                <c:pt idx="7033">
                  <c:v>1.5473330000000001</c:v>
                </c:pt>
                <c:pt idx="7034">
                  <c:v>1.524384</c:v>
                </c:pt>
                <c:pt idx="7035">
                  <c:v>1.524384</c:v>
                </c:pt>
                <c:pt idx="7036">
                  <c:v>1.524384</c:v>
                </c:pt>
                <c:pt idx="7037">
                  <c:v>1.524384</c:v>
                </c:pt>
                <c:pt idx="7038">
                  <c:v>1.524384</c:v>
                </c:pt>
                <c:pt idx="7039">
                  <c:v>1.5473330000000001</c:v>
                </c:pt>
                <c:pt idx="7040">
                  <c:v>1.5473330000000001</c:v>
                </c:pt>
                <c:pt idx="7041">
                  <c:v>1.524384</c:v>
                </c:pt>
                <c:pt idx="7042">
                  <c:v>1.5473330000000001</c:v>
                </c:pt>
                <c:pt idx="7043">
                  <c:v>1.5473330000000001</c:v>
                </c:pt>
                <c:pt idx="7044">
                  <c:v>1.5473330000000001</c:v>
                </c:pt>
                <c:pt idx="7045">
                  <c:v>1.5473330000000001</c:v>
                </c:pt>
                <c:pt idx="7046">
                  <c:v>1.5473330000000001</c:v>
                </c:pt>
                <c:pt idx="7047">
                  <c:v>1.5473330000000001</c:v>
                </c:pt>
                <c:pt idx="7048">
                  <c:v>1.5473330000000001</c:v>
                </c:pt>
                <c:pt idx="7049">
                  <c:v>1.5473330000000001</c:v>
                </c:pt>
                <c:pt idx="7050">
                  <c:v>1.5473330000000001</c:v>
                </c:pt>
                <c:pt idx="7051">
                  <c:v>1.5473330000000001</c:v>
                </c:pt>
                <c:pt idx="7052">
                  <c:v>1.524384</c:v>
                </c:pt>
                <c:pt idx="7053">
                  <c:v>1.524384</c:v>
                </c:pt>
                <c:pt idx="7054">
                  <c:v>1.5473330000000001</c:v>
                </c:pt>
                <c:pt idx="7055">
                  <c:v>1.5473330000000001</c:v>
                </c:pt>
                <c:pt idx="7056">
                  <c:v>1.524384</c:v>
                </c:pt>
                <c:pt idx="7057">
                  <c:v>1.5473330000000001</c:v>
                </c:pt>
                <c:pt idx="7058">
                  <c:v>1.524384</c:v>
                </c:pt>
                <c:pt idx="7059">
                  <c:v>1.524384</c:v>
                </c:pt>
                <c:pt idx="7060">
                  <c:v>1.524384</c:v>
                </c:pt>
                <c:pt idx="7061">
                  <c:v>1.524384</c:v>
                </c:pt>
                <c:pt idx="7062">
                  <c:v>1.524384</c:v>
                </c:pt>
                <c:pt idx="7063">
                  <c:v>1.524384</c:v>
                </c:pt>
                <c:pt idx="7064">
                  <c:v>1.524384</c:v>
                </c:pt>
                <c:pt idx="7065">
                  <c:v>1.524384</c:v>
                </c:pt>
                <c:pt idx="7066">
                  <c:v>1.524384</c:v>
                </c:pt>
                <c:pt idx="7067">
                  <c:v>1.524384</c:v>
                </c:pt>
                <c:pt idx="7068">
                  <c:v>1.524384</c:v>
                </c:pt>
                <c:pt idx="7069">
                  <c:v>1.524384</c:v>
                </c:pt>
                <c:pt idx="7070">
                  <c:v>1.524384</c:v>
                </c:pt>
                <c:pt idx="7071">
                  <c:v>1.524384</c:v>
                </c:pt>
                <c:pt idx="7072">
                  <c:v>1.524384</c:v>
                </c:pt>
                <c:pt idx="7073">
                  <c:v>1.524384</c:v>
                </c:pt>
                <c:pt idx="7074">
                  <c:v>1.524384</c:v>
                </c:pt>
                <c:pt idx="7075">
                  <c:v>1.524384</c:v>
                </c:pt>
                <c:pt idx="7076">
                  <c:v>1.524384</c:v>
                </c:pt>
                <c:pt idx="7077">
                  <c:v>1.524384</c:v>
                </c:pt>
                <c:pt idx="7078">
                  <c:v>1.524384</c:v>
                </c:pt>
                <c:pt idx="7079">
                  <c:v>1.524384</c:v>
                </c:pt>
                <c:pt idx="7080">
                  <c:v>1.524384</c:v>
                </c:pt>
                <c:pt idx="7081">
                  <c:v>1.524384</c:v>
                </c:pt>
                <c:pt idx="7082">
                  <c:v>1.524384</c:v>
                </c:pt>
                <c:pt idx="7083">
                  <c:v>1.524384</c:v>
                </c:pt>
                <c:pt idx="7084">
                  <c:v>1.524384</c:v>
                </c:pt>
                <c:pt idx="7085">
                  <c:v>1.524384</c:v>
                </c:pt>
                <c:pt idx="7086">
                  <c:v>1.524384</c:v>
                </c:pt>
                <c:pt idx="7087">
                  <c:v>1.524384</c:v>
                </c:pt>
                <c:pt idx="7088">
                  <c:v>1.524384</c:v>
                </c:pt>
                <c:pt idx="7089">
                  <c:v>1.524384</c:v>
                </c:pt>
                <c:pt idx="7090">
                  <c:v>1.524384</c:v>
                </c:pt>
                <c:pt idx="7091">
                  <c:v>1.524384</c:v>
                </c:pt>
                <c:pt idx="7092">
                  <c:v>1.524384</c:v>
                </c:pt>
                <c:pt idx="7093">
                  <c:v>1.524384</c:v>
                </c:pt>
                <c:pt idx="7094">
                  <c:v>1.524384</c:v>
                </c:pt>
                <c:pt idx="7095">
                  <c:v>1.5014339999999999</c:v>
                </c:pt>
                <c:pt idx="7096">
                  <c:v>1.524384</c:v>
                </c:pt>
                <c:pt idx="7097">
                  <c:v>1.5014339999999999</c:v>
                </c:pt>
                <c:pt idx="7098">
                  <c:v>1.524384</c:v>
                </c:pt>
                <c:pt idx="7099">
                  <c:v>1.524384</c:v>
                </c:pt>
                <c:pt idx="7100">
                  <c:v>1.5014339999999999</c:v>
                </c:pt>
                <c:pt idx="7101">
                  <c:v>1.524384</c:v>
                </c:pt>
                <c:pt idx="7102">
                  <c:v>1.524384</c:v>
                </c:pt>
                <c:pt idx="7103">
                  <c:v>1.5014339999999999</c:v>
                </c:pt>
                <c:pt idx="7104">
                  <c:v>1.5014339999999999</c:v>
                </c:pt>
                <c:pt idx="7105">
                  <c:v>1.5014339999999999</c:v>
                </c:pt>
                <c:pt idx="7106">
                  <c:v>1.5014339999999999</c:v>
                </c:pt>
                <c:pt idx="7107">
                  <c:v>1.5014339999999999</c:v>
                </c:pt>
                <c:pt idx="7108">
                  <c:v>1.5014339999999999</c:v>
                </c:pt>
                <c:pt idx="7109">
                  <c:v>1.5014339999999999</c:v>
                </c:pt>
                <c:pt idx="7110">
                  <c:v>1.5014339999999999</c:v>
                </c:pt>
                <c:pt idx="7111">
                  <c:v>1.5014339999999999</c:v>
                </c:pt>
                <c:pt idx="7112">
                  <c:v>1.5014339999999999</c:v>
                </c:pt>
                <c:pt idx="7113">
                  <c:v>1.5014339999999999</c:v>
                </c:pt>
                <c:pt idx="7114">
                  <c:v>1.5014339999999999</c:v>
                </c:pt>
                <c:pt idx="7115">
                  <c:v>1.5014339999999999</c:v>
                </c:pt>
                <c:pt idx="7116">
                  <c:v>1.5014339999999999</c:v>
                </c:pt>
                <c:pt idx="7117">
                  <c:v>1.5014339999999999</c:v>
                </c:pt>
                <c:pt idx="7118">
                  <c:v>1.5014339999999999</c:v>
                </c:pt>
                <c:pt idx="7119">
                  <c:v>1.5014339999999999</c:v>
                </c:pt>
                <c:pt idx="7120">
                  <c:v>1.5014339999999999</c:v>
                </c:pt>
                <c:pt idx="7121">
                  <c:v>1.5014339999999999</c:v>
                </c:pt>
                <c:pt idx="7122">
                  <c:v>1.5014339999999999</c:v>
                </c:pt>
                <c:pt idx="7123">
                  <c:v>1.5014339999999999</c:v>
                </c:pt>
                <c:pt idx="7124">
                  <c:v>1.5014339999999999</c:v>
                </c:pt>
                <c:pt idx="7125">
                  <c:v>1.5014339999999999</c:v>
                </c:pt>
                <c:pt idx="7126">
                  <c:v>1.5014339999999999</c:v>
                </c:pt>
                <c:pt idx="7127">
                  <c:v>1.5014339999999999</c:v>
                </c:pt>
                <c:pt idx="7128">
                  <c:v>1.5014339999999999</c:v>
                </c:pt>
                <c:pt idx="7129">
                  <c:v>1.5014339999999999</c:v>
                </c:pt>
                <c:pt idx="7130">
                  <c:v>1.5014339999999999</c:v>
                </c:pt>
                <c:pt idx="7131">
                  <c:v>1.5014339999999999</c:v>
                </c:pt>
                <c:pt idx="7132">
                  <c:v>1.5014339999999999</c:v>
                </c:pt>
                <c:pt idx="7133">
                  <c:v>1.5014339999999999</c:v>
                </c:pt>
                <c:pt idx="7134">
                  <c:v>1.5014339999999999</c:v>
                </c:pt>
                <c:pt idx="7135">
                  <c:v>1.5014339999999999</c:v>
                </c:pt>
                <c:pt idx="7136">
                  <c:v>1.5014339999999999</c:v>
                </c:pt>
                <c:pt idx="7137">
                  <c:v>1.5014339999999999</c:v>
                </c:pt>
                <c:pt idx="7138">
                  <c:v>1.5014339999999999</c:v>
                </c:pt>
                <c:pt idx="7139">
                  <c:v>1.5014339999999999</c:v>
                </c:pt>
                <c:pt idx="7140">
                  <c:v>1.5014339999999999</c:v>
                </c:pt>
                <c:pt idx="7141">
                  <c:v>1.5014339999999999</c:v>
                </c:pt>
                <c:pt idx="7142">
                  <c:v>1.5014339999999999</c:v>
                </c:pt>
                <c:pt idx="7143">
                  <c:v>1.5014339999999999</c:v>
                </c:pt>
                <c:pt idx="7144">
                  <c:v>1.5014339999999999</c:v>
                </c:pt>
                <c:pt idx="7145">
                  <c:v>1.5014339999999999</c:v>
                </c:pt>
                <c:pt idx="7146">
                  <c:v>1.478485</c:v>
                </c:pt>
                <c:pt idx="7147">
                  <c:v>1.478485</c:v>
                </c:pt>
                <c:pt idx="7148">
                  <c:v>1.5014339999999999</c:v>
                </c:pt>
                <c:pt idx="7149">
                  <c:v>1.5014339999999999</c:v>
                </c:pt>
                <c:pt idx="7150">
                  <c:v>1.5014339999999999</c:v>
                </c:pt>
                <c:pt idx="7151">
                  <c:v>1.5014339999999999</c:v>
                </c:pt>
                <c:pt idx="7152">
                  <c:v>1.5014339999999999</c:v>
                </c:pt>
                <c:pt idx="7153">
                  <c:v>1.5014339999999999</c:v>
                </c:pt>
                <c:pt idx="7154">
                  <c:v>1.478485</c:v>
                </c:pt>
                <c:pt idx="7155">
                  <c:v>1.5014339999999999</c:v>
                </c:pt>
                <c:pt idx="7156">
                  <c:v>1.5014339999999999</c:v>
                </c:pt>
                <c:pt idx="7157">
                  <c:v>1.5014339999999999</c:v>
                </c:pt>
                <c:pt idx="7158">
                  <c:v>1.5014339999999999</c:v>
                </c:pt>
                <c:pt idx="7159">
                  <c:v>1.5014339999999999</c:v>
                </c:pt>
                <c:pt idx="7160">
                  <c:v>1.5014339999999999</c:v>
                </c:pt>
                <c:pt idx="7161">
                  <c:v>1.5014339999999999</c:v>
                </c:pt>
                <c:pt idx="7162">
                  <c:v>1.5014339999999999</c:v>
                </c:pt>
                <c:pt idx="7163">
                  <c:v>1.5014339999999999</c:v>
                </c:pt>
                <c:pt idx="7164">
                  <c:v>1.5014339999999999</c:v>
                </c:pt>
                <c:pt idx="7165">
                  <c:v>1.5014339999999999</c:v>
                </c:pt>
                <c:pt idx="7166">
                  <c:v>1.5014339999999999</c:v>
                </c:pt>
                <c:pt idx="7167">
                  <c:v>1.5014339999999999</c:v>
                </c:pt>
                <c:pt idx="7168">
                  <c:v>1.5014339999999999</c:v>
                </c:pt>
                <c:pt idx="7169">
                  <c:v>1.5014339999999999</c:v>
                </c:pt>
                <c:pt idx="7170">
                  <c:v>1.5014339999999999</c:v>
                </c:pt>
                <c:pt idx="7171">
                  <c:v>1.5014339999999999</c:v>
                </c:pt>
                <c:pt idx="7172">
                  <c:v>1.5014339999999999</c:v>
                </c:pt>
                <c:pt idx="7173">
                  <c:v>1.5014339999999999</c:v>
                </c:pt>
                <c:pt idx="7174">
                  <c:v>1.5014339999999999</c:v>
                </c:pt>
                <c:pt idx="7175">
                  <c:v>1.5014339999999999</c:v>
                </c:pt>
                <c:pt idx="7176">
                  <c:v>1.5014339999999999</c:v>
                </c:pt>
                <c:pt idx="7177">
                  <c:v>1.5014339999999999</c:v>
                </c:pt>
                <c:pt idx="7178">
                  <c:v>1.5014339999999999</c:v>
                </c:pt>
                <c:pt idx="7179">
                  <c:v>1.5014339999999999</c:v>
                </c:pt>
                <c:pt idx="7180">
                  <c:v>1.5014339999999999</c:v>
                </c:pt>
                <c:pt idx="7181">
                  <c:v>1.5014339999999999</c:v>
                </c:pt>
                <c:pt idx="7182">
                  <c:v>1.5014339999999999</c:v>
                </c:pt>
                <c:pt idx="7183">
                  <c:v>1.5014339999999999</c:v>
                </c:pt>
                <c:pt idx="7184">
                  <c:v>1.5014339999999999</c:v>
                </c:pt>
                <c:pt idx="7185">
                  <c:v>1.5014339999999999</c:v>
                </c:pt>
                <c:pt idx="7186">
                  <c:v>1.5014339999999999</c:v>
                </c:pt>
                <c:pt idx="7187">
                  <c:v>1.5014339999999999</c:v>
                </c:pt>
                <c:pt idx="7188">
                  <c:v>1.5014339999999999</c:v>
                </c:pt>
                <c:pt idx="7189">
                  <c:v>1.5014339999999999</c:v>
                </c:pt>
                <c:pt idx="7190">
                  <c:v>1.5014339999999999</c:v>
                </c:pt>
                <c:pt idx="7191">
                  <c:v>1.5014339999999999</c:v>
                </c:pt>
                <c:pt idx="7192">
                  <c:v>1.5014339999999999</c:v>
                </c:pt>
                <c:pt idx="7193">
                  <c:v>1.5014339999999999</c:v>
                </c:pt>
                <c:pt idx="7194">
                  <c:v>1.5014339999999999</c:v>
                </c:pt>
                <c:pt idx="7195">
                  <c:v>1.5014339999999999</c:v>
                </c:pt>
                <c:pt idx="7196">
                  <c:v>1.5014339999999999</c:v>
                </c:pt>
                <c:pt idx="7197">
                  <c:v>1.5014339999999999</c:v>
                </c:pt>
                <c:pt idx="7198">
                  <c:v>1.5014339999999999</c:v>
                </c:pt>
                <c:pt idx="7199">
                  <c:v>1.5014339999999999</c:v>
                </c:pt>
                <c:pt idx="7200">
                  <c:v>1.5014339999999999</c:v>
                </c:pt>
                <c:pt idx="7201">
                  <c:v>1.5014339999999999</c:v>
                </c:pt>
                <c:pt idx="7202">
                  <c:v>1.5014339999999999</c:v>
                </c:pt>
                <c:pt idx="7203">
                  <c:v>1.5014339999999999</c:v>
                </c:pt>
                <c:pt idx="7204">
                  <c:v>1.5014339999999999</c:v>
                </c:pt>
                <c:pt idx="7205">
                  <c:v>1.5014339999999999</c:v>
                </c:pt>
                <c:pt idx="7206">
                  <c:v>1.5014339999999999</c:v>
                </c:pt>
                <c:pt idx="7207">
                  <c:v>1.5014339999999999</c:v>
                </c:pt>
                <c:pt idx="7208">
                  <c:v>1.5014339999999999</c:v>
                </c:pt>
                <c:pt idx="7209">
                  <c:v>1.5014339999999999</c:v>
                </c:pt>
                <c:pt idx="7210">
                  <c:v>1.5014339999999999</c:v>
                </c:pt>
                <c:pt idx="7211">
                  <c:v>1.5014339999999999</c:v>
                </c:pt>
                <c:pt idx="7212">
                  <c:v>1.5014339999999999</c:v>
                </c:pt>
                <c:pt idx="7213">
                  <c:v>1.5014339999999999</c:v>
                </c:pt>
                <c:pt idx="7214">
                  <c:v>1.5014339999999999</c:v>
                </c:pt>
                <c:pt idx="7215">
                  <c:v>1.5014339999999999</c:v>
                </c:pt>
                <c:pt idx="7216">
                  <c:v>1.5014339999999999</c:v>
                </c:pt>
                <c:pt idx="7217">
                  <c:v>1.5014339999999999</c:v>
                </c:pt>
                <c:pt idx="7218">
                  <c:v>1.5014339999999999</c:v>
                </c:pt>
                <c:pt idx="7219">
                  <c:v>1.5014339999999999</c:v>
                </c:pt>
                <c:pt idx="7220">
                  <c:v>1.5014339999999999</c:v>
                </c:pt>
                <c:pt idx="7221">
                  <c:v>1.5014339999999999</c:v>
                </c:pt>
                <c:pt idx="7222">
                  <c:v>1.5014339999999999</c:v>
                </c:pt>
                <c:pt idx="7223">
                  <c:v>1.5014339999999999</c:v>
                </c:pt>
                <c:pt idx="7224">
                  <c:v>1.5014339999999999</c:v>
                </c:pt>
                <c:pt idx="7225">
                  <c:v>1.5014339999999999</c:v>
                </c:pt>
                <c:pt idx="7226">
                  <c:v>1.5014339999999999</c:v>
                </c:pt>
                <c:pt idx="7227">
                  <c:v>1.5014339999999999</c:v>
                </c:pt>
                <c:pt idx="7228">
                  <c:v>1.5014339999999999</c:v>
                </c:pt>
                <c:pt idx="7229">
                  <c:v>1.5014339999999999</c:v>
                </c:pt>
                <c:pt idx="7230">
                  <c:v>1.5014339999999999</c:v>
                </c:pt>
                <c:pt idx="7231">
                  <c:v>1.5014339999999999</c:v>
                </c:pt>
                <c:pt idx="7232">
                  <c:v>1.5014339999999999</c:v>
                </c:pt>
                <c:pt idx="7233">
                  <c:v>1.5014339999999999</c:v>
                </c:pt>
                <c:pt idx="7234">
                  <c:v>1.5014339999999999</c:v>
                </c:pt>
                <c:pt idx="7235">
                  <c:v>1.5014339999999999</c:v>
                </c:pt>
                <c:pt idx="7236">
                  <c:v>1.5014339999999999</c:v>
                </c:pt>
                <c:pt idx="7237">
                  <c:v>1.5014339999999999</c:v>
                </c:pt>
                <c:pt idx="7238">
                  <c:v>1.5014339999999999</c:v>
                </c:pt>
                <c:pt idx="7239">
                  <c:v>1.5014339999999999</c:v>
                </c:pt>
                <c:pt idx="7240">
                  <c:v>1.5014339999999999</c:v>
                </c:pt>
                <c:pt idx="7241">
                  <c:v>1.5014339999999999</c:v>
                </c:pt>
                <c:pt idx="7242">
                  <c:v>1.5014339999999999</c:v>
                </c:pt>
                <c:pt idx="7243">
                  <c:v>1.5014339999999999</c:v>
                </c:pt>
                <c:pt idx="7244">
                  <c:v>1.5014339999999999</c:v>
                </c:pt>
                <c:pt idx="7245">
                  <c:v>1.5014339999999999</c:v>
                </c:pt>
                <c:pt idx="7246">
                  <c:v>1.5014339999999999</c:v>
                </c:pt>
                <c:pt idx="7247">
                  <c:v>1.5014339999999999</c:v>
                </c:pt>
                <c:pt idx="7248">
                  <c:v>1.5014339999999999</c:v>
                </c:pt>
                <c:pt idx="7249">
                  <c:v>1.5014339999999999</c:v>
                </c:pt>
                <c:pt idx="7250">
                  <c:v>1.5014339999999999</c:v>
                </c:pt>
                <c:pt idx="7251">
                  <c:v>1.5014339999999999</c:v>
                </c:pt>
                <c:pt idx="7252">
                  <c:v>1.5014339999999999</c:v>
                </c:pt>
                <c:pt idx="7253">
                  <c:v>1.5014339999999999</c:v>
                </c:pt>
                <c:pt idx="7254">
                  <c:v>1.5014339999999999</c:v>
                </c:pt>
                <c:pt idx="7255">
                  <c:v>1.5014339999999999</c:v>
                </c:pt>
                <c:pt idx="7256">
                  <c:v>1.5014339999999999</c:v>
                </c:pt>
                <c:pt idx="7257">
                  <c:v>1.5014339999999999</c:v>
                </c:pt>
                <c:pt idx="7258">
                  <c:v>1.5014339999999999</c:v>
                </c:pt>
                <c:pt idx="7259">
                  <c:v>1.5014339999999999</c:v>
                </c:pt>
                <c:pt idx="7260">
                  <c:v>1.5014339999999999</c:v>
                </c:pt>
                <c:pt idx="7261">
                  <c:v>1.5014339999999999</c:v>
                </c:pt>
                <c:pt idx="7262">
                  <c:v>1.5014339999999999</c:v>
                </c:pt>
                <c:pt idx="7263">
                  <c:v>1.5014339999999999</c:v>
                </c:pt>
                <c:pt idx="7264">
                  <c:v>1.5014339999999999</c:v>
                </c:pt>
                <c:pt idx="7265">
                  <c:v>1.5014339999999999</c:v>
                </c:pt>
                <c:pt idx="7266">
                  <c:v>1.5014339999999999</c:v>
                </c:pt>
                <c:pt idx="7267">
                  <c:v>1.5014339999999999</c:v>
                </c:pt>
                <c:pt idx="7268">
                  <c:v>1.5014339999999999</c:v>
                </c:pt>
                <c:pt idx="7269">
                  <c:v>1.5014339999999999</c:v>
                </c:pt>
                <c:pt idx="7270">
                  <c:v>1.5014339999999999</c:v>
                </c:pt>
                <c:pt idx="7271">
                  <c:v>1.5014339999999999</c:v>
                </c:pt>
                <c:pt idx="7272">
                  <c:v>1.5014339999999999</c:v>
                </c:pt>
                <c:pt idx="7273">
                  <c:v>1.5014339999999999</c:v>
                </c:pt>
                <c:pt idx="7274">
                  <c:v>1.5014339999999999</c:v>
                </c:pt>
                <c:pt idx="7275">
                  <c:v>1.5014339999999999</c:v>
                </c:pt>
                <c:pt idx="7276">
                  <c:v>1.5014339999999999</c:v>
                </c:pt>
                <c:pt idx="7277">
                  <c:v>1.5014339999999999</c:v>
                </c:pt>
                <c:pt idx="7278">
                  <c:v>1.5014339999999999</c:v>
                </c:pt>
                <c:pt idx="7279">
                  <c:v>1.5014339999999999</c:v>
                </c:pt>
                <c:pt idx="7280">
                  <c:v>1.5014339999999999</c:v>
                </c:pt>
                <c:pt idx="7281">
                  <c:v>1.5014339999999999</c:v>
                </c:pt>
                <c:pt idx="7282">
                  <c:v>1.5014339999999999</c:v>
                </c:pt>
                <c:pt idx="7283">
                  <c:v>1.5014339999999999</c:v>
                </c:pt>
                <c:pt idx="7284">
                  <c:v>1.5014339999999999</c:v>
                </c:pt>
                <c:pt idx="7285">
                  <c:v>1.5014339999999999</c:v>
                </c:pt>
                <c:pt idx="7286">
                  <c:v>1.5014339999999999</c:v>
                </c:pt>
                <c:pt idx="7287">
                  <c:v>1.5014339999999999</c:v>
                </c:pt>
                <c:pt idx="7288">
                  <c:v>1.5014339999999999</c:v>
                </c:pt>
                <c:pt idx="7289">
                  <c:v>1.5014339999999999</c:v>
                </c:pt>
                <c:pt idx="7290">
                  <c:v>1.5014339999999999</c:v>
                </c:pt>
                <c:pt idx="7291">
                  <c:v>1.5014339999999999</c:v>
                </c:pt>
                <c:pt idx="7292">
                  <c:v>1.5014339999999999</c:v>
                </c:pt>
                <c:pt idx="7293">
                  <c:v>1.5014339999999999</c:v>
                </c:pt>
                <c:pt idx="7294">
                  <c:v>1.5014339999999999</c:v>
                </c:pt>
                <c:pt idx="7295">
                  <c:v>1.5014339999999999</c:v>
                </c:pt>
                <c:pt idx="7296">
                  <c:v>1.5014339999999999</c:v>
                </c:pt>
                <c:pt idx="7297">
                  <c:v>1.5014339999999999</c:v>
                </c:pt>
                <c:pt idx="7298">
                  <c:v>1.5014339999999999</c:v>
                </c:pt>
                <c:pt idx="7299">
                  <c:v>1.5014339999999999</c:v>
                </c:pt>
                <c:pt idx="7300">
                  <c:v>1.5014339999999999</c:v>
                </c:pt>
                <c:pt idx="7301">
                  <c:v>1.5014339999999999</c:v>
                </c:pt>
                <c:pt idx="7302">
                  <c:v>1.524384</c:v>
                </c:pt>
                <c:pt idx="7303">
                  <c:v>1.5014339999999999</c:v>
                </c:pt>
                <c:pt idx="7304">
                  <c:v>1.5014339999999999</c:v>
                </c:pt>
                <c:pt idx="7305">
                  <c:v>1.5014339999999999</c:v>
                </c:pt>
                <c:pt idx="7306">
                  <c:v>1.5014339999999999</c:v>
                </c:pt>
                <c:pt idx="7307">
                  <c:v>1.5014339999999999</c:v>
                </c:pt>
                <c:pt idx="7308">
                  <c:v>1.5014339999999999</c:v>
                </c:pt>
                <c:pt idx="7309">
                  <c:v>1.524384</c:v>
                </c:pt>
                <c:pt idx="7310">
                  <c:v>1.5014339999999999</c:v>
                </c:pt>
                <c:pt idx="7311">
                  <c:v>1.5014339999999999</c:v>
                </c:pt>
                <c:pt idx="7312">
                  <c:v>1.5014339999999999</c:v>
                </c:pt>
                <c:pt idx="7313">
                  <c:v>1.5014339999999999</c:v>
                </c:pt>
                <c:pt idx="7314">
                  <c:v>1.5014339999999999</c:v>
                </c:pt>
                <c:pt idx="7315">
                  <c:v>1.5014339999999999</c:v>
                </c:pt>
                <c:pt idx="7316">
                  <c:v>1.5014339999999999</c:v>
                </c:pt>
                <c:pt idx="7317">
                  <c:v>1.5014339999999999</c:v>
                </c:pt>
                <c:pt idx="7318">
                  <c:v>1.5014339999999999</c:v>
                </c:pt>
                <c:pt idx="7319">
                  <c:v>1.5014339999999999</c:v>
                </c:pt>
                <c:pt idx="7320">
                  <c:v>1.5014339999999999</c:v>
                </c:pt>
                <c:pt idx="7321">
                  <c:v>1.5014339999999999</c:v>
                </c:pt>
                <c:pt idx="7322">
                  <c:v>1.5014339999999999</c:v>
                </c:pt>
                <c:pt idx="7323">
                  <c:v>1.5014339999999999</c:v>
                </c:pt>
                <c:pt idx="7324">
                  <c:v>1.5014339999999999</c:v>
                </c:pt>
                <c:pt idx="7325">
                  <c:v>1.5014339999999999</c:v>
                </c:pt>
                <c:pt idx="7326">
                  <c:v>1.5014339999999999</c:v>
                </c:pt>
                <c:pt idx="7327">
                  <c:v>1.5014339999999999</c:v>
                </c:pt>
                <c:pt idx="7328">
                  <c:v>1.5014339999999999</c:v>
                </c:pt>
                <c:pt idx="7329">
                  <c:v>1.5014339999999999</c:v>
                </c:pt>
                <c:pt idx="7330">
                  <c:v>1.5014339999999999</c:v>
                </c:pt>
                <c:pt idx="7331">
                  <c:v>1.5014339999999999</c:v>
                </c:pt>
                <c:pt idx="7332">
                  <c:v>1.5014339999999999</c:v>
                </c:pt>
                <c:pt idx="7333">
                  <c:v>1.5014339999999999</c:v>
                </c:pt>
                <c:pt idx="7334">
                  <c:v>1.5014339999999999</c:v>
                </c:pt>
                <c:pt idx="7335">
                  <c:v>1.5014339999999999</c:v>
                </c:pt>
                <c:pt idx="7336">
                  <c:v>1.5014339999999999</c:v>
                </c:pt>
                <c:pt idx="7337">
                  <c:v>1.5014339999999999</c:v>
                </c:pt>
                <c:pt idx="7338">
                  <c:v>1.5014339999999999</c:v>
                </c:pt>
                <c:pt idx="7339">
                  <c:v>1.5014339999999999</c:v>
                </c:pt>
                <c:pt idx="7340">
                  <c:v>1.5014339999999999</c:v>
                </c:pt>
                <c:pt idx="7341">
                  <c:v>1.524384</c:v>
                </c:pt>
                <c:pt idx="7342">
                  <c:v>1.524384</c:v>
                </c:pt>
                <c:pt idx="7343">
                  <c:v>1.524384</c:v>
                </c:pt>
                <c:pt idx="7344">
                  <c:v>1.524384</c:v>
                </c:pt>
                <c:pt idx="7345">
                  <c:v>1.524384</c:v>
                </c:pt>
                <c:pt idx="7346">
                  <c:v>1.5014339999999999</c:v>
                </c:pt>
                <c:pt idx="7347">
                  <c:v>1.524384</c:v>
                </c:pt>
                <c:pt idx="7348">
                  <c:v>1.524384</c:v>
                </c:pt>
                <c:pt idx="7349">
                  <c:v>1.524384</c:v>
                </c:pt>
                <c:pt idx="7350">
                  <c:v>1.524384</c:v>
                </c:pt>
                <c:pt idx="7351">
                  <c:v>1.524384</c:v>
                </c:pt>
                <c:pt idx="7352">
                  <c:v>1.524384</c:v>
                </c:pt>
                <c:pt idx="7353">
                  <c:v>1.524384</c:v>
                </c:pt>
                <c:pt idx="7354">
                  <c:v>1.524384</c:v>
                </c:pt>
                <c:pt idx="7355">
                  <c:v>1.524384</c:v>
                </c:pt>
                <c:pt idx="7356">
                  <c:v>1.524384</c:v>
                </c:pt>
                <c:pt idx="7357">
                  <c:v>1.524384</c:v>
                </c:pt>
                <c:pt idx="7358">
                  <c:v>1.524384</c:v>
                </c:pt>
                <c:pt idx="7359">
                  <c:v>1.524384</c:v>
                </c:pt>
                <c:pt idx="7360">
                  <c:v>1.524384</c:v>
                </c:pt>
                <c:pt idx="7361">
                  <c:v>1.524384</c:v>
                </c:pt>
                <c:pt idx="7362">
                  <c:v>1.524384</c:v>
                </c:pt>
                <c:pt idx="7363">
                  <c:v>1.524384</c:v>
                </c:pt>
                <c:pt idx="7364">
                  <c:v>1.524384</c:v>
                </c:pt>
                <c:pt idx="7365">
                  <c:v>1.524384</c:v>
                </c:pt>
                <c:pt idx="7366">
                  <c:v>1.524384</c:v>
                </c:pt>
                <c:pt idx="7367">
                  <c:v>1.524384</c:v>
                </c:pt>
                <c:pt idx="7368">
                  <c:v>1.524384</c:v>
                </c:pt>
                <c:pt idx="7369">
                  <c:v>1.524384</c:v>
                </c:pt>
                <c:pt idx="7370">
                  <c:v>1.524384</c:v>
                </c:pt>
                <c:pt idx="7371">
                  <c:v>1.524384</c:v>
                </c:pt>
                <c:pt idx="7372">
                  <c:v>1.524384</c:v>
                </c:pt>
                <c:pt idx="7373">
                  <c:v>1.524384</c:v>
                </c:pt>
                <c:pt idx="7374">
                  <c:v>1.524384</c:v>
                </c:pt>
                <c:pt idx="7375">
                  <c:v>1.524384</c:v>
                </c:pt>
                <c:pt idx="7376">
                  <c:v>1.524384</c:v>
                </c:pt>
                <c:pt idx="7377">
                  <c:v>1.524384</c:v>
                </c:pt>
                <c:pt idx="7378">
                  <c:v>1.524384</c:v>
                </c:pt>
                <c:pt idx="7379">
                  <c:v>1.524384</c:v>
                </c:pt>
                <c:pt idx="7380">
                  <c:v>1.524384</c:v>
                </c:pt>
                <c:pt idx="7381">
                  <c:v>1.524384</c:v>
                </c:pt>
                <c:pt idx="7382">
                  <c:v>1.524384</c:v>
                </c:pt>
                <c:pt idx="7383">
                  <c:v>1.524384</c:v>
                </c:pt>
                <c:pt idx="7384">
                  <c:v>1.524384</c:v>
                </c:pt>
                <c:pt idx="7385">
                  <c:v>1.524384</c:v>
                </c:pt>
                <c:pt idx="7386">
                  <c:v>1.524384</c:v>
                </c:pt>
                <c:pt idx="7387">
                  <c:v>1.524384</c:v>
                </c:pt>
                <c:pt idx="7388">
                  <c:v>1.524384</c:v>
                </c:pt>
                <c:pt idx="7389">
                  <c:v>1.524384</c:v>
                </c:pt>
                <c:pt idx="7390">
                  <c:v>1.5473330000000001</c:v>
                </c:pt>
                <c:pt idx="7391">
                  <c:v>1.5473330000000001</c:v>
                </c:pt>
                <c:pt idx="7392">
                  <c:v>1.5473330000000001</c:v>
                </c:pt>
                <c:pt idx="7393">
                  <c:v>1.5473330000000001</c:v>
                </c:pt>
                <c:pt idx="7394">
                  <c:v>1.5473330000000001</c:v>
                </c:pt>
                <c:pt idx="7395">
                  <c:v>1.5473330000000001</c:v>
                </c:pt>
                <c:pt idx="7396">
                  <c:v>1.524384</c:v>
                </c:pt>
                <c:pt idx="7397">
                  <c:v>1.5473330000000001</c:v>
                </c:pt>
                <c:pt idx="7398">
                  <c:v>1.5473330000000001</c:v>
                </c:pt>
                <c:pt idx="7399">
                  <c:v>1.5473330000000001</c:v>
                </c:pt>
                <c:pt idx="7400">
                  <c:v>1.5473330000000001</c:v>
                </c:pt>
                <c:pt idx="7401">
                  <c:v>1.5473330000000001</c:v>
                </c:pt>
                <c:pt idx="7402">
                  <c:v>1.5473330000000001</c:v>
                </c:pt>
                <c:pt idx="7403">
                  <c:v>1.5473330000000001</c:v>
                </c:pt>
                <c:pt idx="7404">
                  <c:v>1.5473330000000001</c:v>
                </c:pt>
                <c:pt idx="7405">
                  <c:v>1.5473330000000001</c:v>
                </c:pt>
                <c:pt idx="7406">
                  <c:v>1.5473330000000001</c:v>
                </c:pt>
                <c:pt idx="7407">
                  <c:v>1.5473330000000001</c:v>
                </c:pt>
                <c:pt idx="7408">
                  <c:v>1.5473330000000001</c:v>
                </c:pt>
                <c:pt idx="7409">
                  <c:v>1.5473330000000001</c:v>
                </c:pt>
                <c:pt idx="7410">
                  <c:v>1.5473330000000001</c:v>
                </c:pt>
                <c:pt idx="7411">
                  <c:v>1.5473330000000001</c:v>
                </c:pt>
                <c:pt idx="7412">
                  <c:v>1.5473330000000001</c:v>
                </c:pt>
                <c:pt idx="7413">
                  <c:v>1.5473330000000001</c:v>
                </c:pt>
                <c:pt idx="7414">
                  <c:v>1.5473330000000001</c:v>
                </c:pt>
                <c:pt idx="7415">
                  <c:v>1.5473330000000001</c:v>
                </c:pt>
                <c:pt idx="7416">
                  <c:v>1.5473330000000001</c:v>
                </c:pt>
                <c:pt idx="7417">
                  <c:v>1.5473330000000001</c:v>
                </c:pt>
                <c:pt idx="7418">
                  <c:v>1.5473330000000001</c:v>
                </c:pt>
                <c:pt idx="7419">
                  <c:v>1.5473330000000001</c:v>
                </c:pt>
                <c:pt idx="7420">
                  <c:v>1.5473330000000001</c:v>
                </c:pt>
                <c:pt idx="7421">
                  <c:v>1.5473330000000001</c:v>
                </c:pt>
                <c:pt idx="7422">
                  <c:v>1.5473330000000001</c:v>
                </c:pt>
                <c:pt idx="7423">
                  <c:v>1.5473330000000001</c:v>
                </c:pt>
                <c:pt idx="7424">
                  <c:v>1.5473330000000001</c:v>
                </c:pt>
                <c:pt idx="7425">
                  <c:v>1.5473330000000001</c:v>
                </c:pt>
                <c:pt idx="7426">
                  <c:v>1.5473330000000001</c:v>
                </c:pt>
                <c:pt idx="7427">
                  <c:v>1.5473330000000001</c:v>
                </c:pt>
                <c:pt idx="7428">
                  <c:v>1.5473330000000001</c:v>
                </c:pt>
                <c:pt idx="7429">
                  <c:v>1.5473330000000001</c:v>
                </c:pt>
                <c:pt idx="7430">
                  <c:v>1.5473330000000001</c:v>
                </c:pt>
                <c:pt idx="7431">
                  <c:v>1.5473330000000001</c:v>
                </c:pt>
                <c:pt idx="7432">
                  <c:v>1.5473330000000001</c:v>
                </c:pt>
                <c:pt idx="7433">
                  <c:v>1.5473330000000001</c:v>
                </c:pt>
                <c:pt idx="7434">
                  <c:v>1.5473330000000001</c:v>
                </c:pt>
                <c:pt idx="7435">
                  <c:v>1.5473330000000001</c:v>
                </c:pt>
                <c:pt idx="7436">
                  <c:v>1.5473330000000001</c:v>
                </c:pt>
                <c:pt idx="7437">
                  <c:v>1.5473330000000001</c:v>
                </c:pt>
                <c:pt idx="7438">
                  <c:v>1.5473330000000001</c:v>
                </c:pt>
                <c:pt idx="7439">
                  <c:v>1.5473330000000001</c:v>
                </c:pt>
                <c:pt idx="7440">
                  <c:v>1.5473330000000001</c:v>
                </c:pt>
                <c:pt idx="7441">
                  <c:v>1.5473330000000001</c:v>
                </c:pt>
                <c:pt idx="7442">
                  <c:v>1.5473330000000001</c:v>
                </c:pt>
                <c:pt idx="7443">
                  <c:v>1.5473330000000001</c:v>
                </c:pt>
                <c:pt idx="7444">
                  <c:v>1.5473330000000001</c:v>
                </c:pt>
                <c:pt idx="7445">
                  <c:v>1.5473330000000001</c:v>
                </c:pt>
                <c:pt idx="7446">
                  <c:v>1.5473330000000001</c:v>
                </c:pt>
                <c:pt idx="7447">
                  <c:v>1.5473330000000001</c:v>
                </c:pt>
                <c:pt idx="7448">
                  <c:v>1.5473330000000001</c:v>
                </c:pt>
                <c:pt idx="7449">
                  <c:v>1.5473330000000001</c:v>
                </c:pt>
                <c:pt idx="7450">
                  <c:v>1.5702510000000001</c:v>
                </c:pt>
                <c:pt idx="7451">
                  <c:v>1.5702510000000001</c:v>
                </c:pt>
                <c:pt idx="7452">
                  <c:v>1.5702510000000001</c:v>
                </c:pt>
                <c:pt idx="7453">
                  <c:v>1.5473330000000001</c:v>
                </c:pt>
                <c:pt idx="7454">
                  <c:v>1.5702510000000001</c:v>
                </c:pt>
                <c:pt idx="7455">
                  <c:v>1.5702510000000001</c:v>
                </c:pt>
                <c:pt idx="7456">
                  <c:v>1.5702510000000001</c:v>
                </c:pt>
                <c:pt idx="7457">
                  <c:v>1.5702510000000001</c:v>
                </c:pt>
                <c:pt idx="7458">
                  <c:v>1.5702510000000001</c:v>
                </c:pt>
                <c:pt idx="7459">
                  <c:v>1.5702510000000001</c:v>
                </c:pt>
                <c:pt idx="7460">
                  <c:v>1.5702510000000001</c:v>
                </c:pt>
                <c:pt idx="7461">
                  <c:v>1.5702510000000001</c:v>
                </c:pt>
                <c:pt idx="7462">
                  <c:v>1.5702510000000001</c:v>
                </c:pt>
                <c:pt idx="7463">
                  <c:v>1.5702510000000001</c:v>
                </c:pt>
                <c:pt idx="7464">
                  <c:v>1.5702510000000001</c:v>
                </c:pt>
                <c:pt idx="7465">
                  <c:v>1.5702510000000001</c:v>
                </c:pt>
                <c:pt idx="7466">
                  <c:v>1.5702510000000001</c:v>
                </c:pt>
                <c:pt idx="7467">
                  <c:v>1.5702510000000001</c:v>
                </c:pt>
                <c:pt idx="7468">
                  <c:v>1.5702510000000001</c:v>
                </c:pt>
                <c:pt idx="7469">
                  <c:v>1.5702510000000001</c:v>
                </c:pt>
                <c:pt idx="7470">
                  <c:v>1.5702510000000001</c:v>
                </c:pt>
                <c:pt idx="7471">
                  <c:v>1.5702510000000001</c:v>
                </c:pt>
                <c:pt idx="7472">
                  <c:v>1.5702510000000001</c:v>
                </c:pt>
                <c:pt idx="7473">
                  <c:v>1.5702510000000001</c:v>
                </c:pt>
                <c:pt idx="7474">
                  <c:v>1.5702510000000001</c:v>
                </c:pt>
                <c:pt idx="7475">
                  <c:v>1.5702510000000001</c:v>
                </c:pt>
                <c:pt idx="7476">
                  <c:v>1.5702510000000001</c:v>
                </c:pt>
                <c:pt idx="7477">
                  <c:v>1.5702510000000001</c:v>
                </c:pt>
                <c:pt idx="7478">
                  <c:v>1.5702510000000001</c:v>
                </c:pt>
                <c:pt idx="7479">
                  <c:v>1.5702510000000001</c:v>
                </c:pt>
                <c:pt idx="7480">
                  <c:v>1.5702510000000001</c:v>
                </c:pt>
                <c:pt idx="7481">
                  <c:v>1.5702510000000001</c:v>
                </c:pt>
                <c:pt idx="7482">
                  <c:v>1.5702510000000001</c:v>
                </c:pt>
                <c:pt idx="7483">
                  <c:v>1.5702510000000001</c:v>
                </c:pt>
                <c:pt idx="7484">
                  <c:v>1.5702510000000001</c:v>
                </c:pt>
                <c:pt idx="7485">
                  <c:v>1.5702510000000001</c:v>
                </c:pt>
                <c:pt idx="7486">
                  <c:v>1.5702510000000001</c:v>
                </c:pt>
                <c:pt idx="7487">
                  <c:v>1.5702510000000001</c:v>
                </c:pt>
                <c:pt idx="7488">
                  <c:v>1.5702510000000001</c:v>
                </c:pt>
                <c:pt idx="7489">
                  <c:v>1.5702510000000001</c:v>
                </c:pt>
                <c:pt idx="7490">
                  <c:v>1.5702510000000001</c:v>
                </c:pt>
                <c:pt idx="7491">
                  <c:v>1.5702510000000001</c:v>
                </c:pt>
                <c:pt idx="7492">
                  <c:v>1.5702510000000001</c:v>
                </c:pt>
                <c:pt idx="7493">
                  <c:v>1.5702510000000001</c:v>
                </c:pt>
                <c:pt idx="7494">
                  <c:v>1.5702510000000001</c:v>
                </c:pt>
                <c:pt idx="7495">
                  <c:v>1.5702510000000001</c:v>
                </c:pt>
                <c:pt idx="7496">
                  <c:v>1.5702510000000001</c:v>
                </c:pt>
                <c:pt idx="7497">
                  <c:v>1.5702510000000001</c:v>
                </c:pt>
                <c:pt idx="7498">
                  <c:v>1.5702510000000001</c:v>
                </c:pt>
                <c:pt idx="7499">
                  <c:v>1.5702510000000001</c:v>
                </c:pt>
                <c:pt idx="7500">
                  <c:v>1.5702510000000001</c:v>
                </c:pt>
                <c:pt idx="7501">
                  <c:v>1.5702510000000001</c:v>
                </c:pt>
                <c:pt idx="7502">
                  <c:v>1.5702510000000001</c:v>
                </c:pt>
                <c:pt idx="7503">
                  <c:v>1.5702510000000001</c:v>
                </c:pt>
                <c:pt idx="7504">
                  <c:v>1.5702510000000001</c:v>
                </c:pt>
                <c:pt idx="7505">
                  <c:v>1.5702510000000001</c:v>
                </c:pt>
                <c:pt idx="7506">
                  <c:v>1.5702510000000001</c:v>
                </c:pt>
                <c:pt idx="7507">
                  <c:v>1.5702510000000001</c:v>
                </c:pt>
                <c:pt idx="7508">
                  <c:v>1.5702510000000001</c:v>
                </c:pt>
                <c:pt idx="7509">
                  <c:v>1.5702510000000001</c:v>
                </c:pt>
                <c:pt idx="7510">
                  <c:v>1.5702510000000001</c:v>
                </c:pt>
                <c:pt idx="7511">
                  <c:v>1.5702510000000001</c:v>
                </c:pt>
                <c:pt idx="7512">
                  <c:v>1.5702510000000001</c:v>
                </c:pt>
                <c:pt idx="7513">
                  <c:v>1.5702510000000001</c:v>
                </c:pt>
                <c:pt idx="7514">
                  <c:v>1.59317</c:v>
                </c:pt>
                <c:pt idx="7515">
                  <c:v>1.5702510000000001</c:v>
                </c:pt>
                <c:pt idx="7516">
                  <c:v>1.5702510000000001</c:v>
                </c:pt>
                <c:pt idx="7517">
                  <c:v>1.5702510000000001</c:v>
                </c:pt>
                <c:pt idx="7518">
                  <c:v>1.5702510000000001</c:v>
                </c:pt>
                <c:pt idx="7519">
                  <c:v>1.5702510000000001</c:v>
                </c:pt>
                <c:pt idx="7520">
                  <c:v>1.59317</c:v>
                </c:pt>
                <c:pt idx="7521">
                  <c:v>1.59317</c:v>
                </c:pt>
                <c:pt idx="7522">
                  <c:v>1.59317</c:v>
                </c:pt>
                <c:pt idx="7523">
                  <c:v>1.59317</c:v>
                </c:pt>
                <c:pt idx="7524">
                  <c:v>1.59317</c:v>
                </c:pt>
                <c:pt idx="7525">
                  <c:v>1.59317</c:v>
                </c:pt>
                <c:pt idx="7526">
                  <c:v>1.59317</c:v>
                </c:pt>
                <c:pt idx="7527">
                  <c:v>1.59317</c:v>
                </c:pt>
                <c:pt idx="7528">
                  <c:v>1.59317</c:v>
                </c:pt>
                <c:pt idx="7529">
                  <c:v>1.59317</c:v>
                </c:pt>
                <c:pt idx="7530">
                  <c:v>1.59317</c:v>
                </c:pt>
                <c:pt idx="7531">
                  <c:v>1.59317</c:v>
                </c:pt>
                <c:pt idx="7532">
                  <c:v>1.59317</c:v>
                </c:pt>
                <c:pt idx="7533">
                  <c:v>1.59317</c:v>
                </c:pt>
                <c:pt idx="7534">
                  <c:v>1.59317</c:v>
                </c:pt>
                <c:pt idx="7535">
                  <c:v>1.59317</c:v>
                </c:pt>
                <c:pt idx="7536">
                  <c:v>1.59317</c:v>
                </c:pt>
                <c:pt idx="7537">
                  <c:v>1.59317</c:v>
                </c:pt>
                <c:pt idx="7538">
                  <c:v>1.59317</c:v>
                </c:pt>
                <c:pt idx="7539">
                  <c:v>1.59317</c:v>
                </c:pt>
                <c:pt idx="7540">
                  <c:v>1.59317</c:v>
                </c:pt>
                <c:pt idx="7541">
                  <c:v>1.59317</c:v>
                </c:pt>
                <c:pt idx="7542">
                  <c:v>1.59317</c:v>
                </c:pt>
                <c:pt idx="7543">
                  <c:v>1.59317</c:v>
                </c:pt>
                <c:pt idx="7544">
                  <c:v>1.59317</c:v>
                </c:pt>
                <c:pt idx="7545">
                  <c:v>1.59317</c:v>
                </c:pt>
                <c:pt idx="7546">
                  <c:v>1.59317</c:v>
                </c:pt>
                <c:pt idx="7547">
                  <c:v>1.59317</c:v>
                </c:pt>
                <c:pt idx="7548">
                  <c:v>1.59317</c:v>
                </c:pt>
                <c:pt idx="7549">
                  <c:v>1.59317</c:v>
                </c:pt>
                <c:pt idx="7550">
                  <c:v>1.59317</c:v>
                </c:pt>
                <c:pt idx="7551">
                  <c:v>1.59317</c:v>
                </c:pt>
                <c:pt idx="7552">
                  <c:v>1.59317</c:v>
                </c:pt>
                <c:pt idx="7553">
                  <c:v>1.59317</c:v>
                </c:pt>
                <c:pt idx="7554">
                  <c:v>1.59317</c:v>
                </c:pt>
                <c:pt idx="7555">
                  <c:v>1.59317</c:v>
                </c:pt>
                <c:pt idx="7556">
                  <c:v>1.59317</c:v>
                </c:pt>
                <c:pt idx="7557">
                  <c:v>1.59317</c:v>
                </c:pt>
                <c:pt idx="7558">
                  <c:v>1.59317</c:v>
                </c:pt>
                <c:pt idx="7559">
                  <c:v>1.59317</c:v>
                </c:pt>
                <c:pt idx="7560">
                  <c:v>1.59317</c:v>
                </c:pt>
                <c:pt idx="7561">
                  <c:v>1.59317</c:v>
                </c:pt>
                <c:pt idx="7562">
                  <c:v>1.59317</c:v>
                </c:pt>
                <c:pt idx="7563">
                  <c:v>1.59317</c:v>
                </c:pt>
                <c:pt idx="7564">
                  <c:v>1.59317</c:v>
                </c:pt>
                <c:pt idx="7565">
                  <c:v>1.59317</c:v>
                </c:pt>
                <c:pt idx="7566">
                  <c:v>1.59317</c:v>
                </c:pt>
                <c:pt idx="7567">
                  <c:v>1.59317</c:v>
                </c:pt>
                <c:pt idx="7568">
                  <c:v>1.59317</c:v>
                </c:pt>
                <c:pt idx="7569">
                  <c:v>1.59317</c:v>
                </c:pt>
                <c:pt idx="7570">
                  <c:v>1.59317</c:v>
                </c:pt>
                <c:pt idx="7571">
                  <c:v>1.59317</c:v>
                </c:pt>
                <c:pt idx="7572">
                  <c:v>1.59317</c:v>
                </c:pt>
                <c:pt idx="7573">
                  <c:v>1.59317</c:v>
                </c:pt>
                <c:pt idx="7574">
                  <c:v>1.59317</c:v>
                </c:pt>
                <c:pt idx="7575">
                  <c:v>1.59317</c:v>
                </c:pt>
                <c:pt idx="7576">
                  <c:v>1.59317</c:v>
                </c:pt>
                <c:pt idx="7577">
                  <c:v>1.59317</c:v>
                </c:pt>
                <c:pt idx="7578">
                  <c:v>1.59317</c:v>
                </c:pt>
                <c:pt idx="7579">
                  <c:v>1.59317</c:v>
                </c:pt>
                <c:pt idx="7580">
                  <c:v>1.59317</c:v>
                </c:pt>
                <c:pt idx="7581">
                  <c:v>1.59317</c:v>
                </c:pt>
                <c:pt idx="7582">
                  <c:v>1.59317</c:v>
                </c:pt>
                <c:pt idx="7583">
                  <c:v>1.59317</c:v>
                </c:pt>
                <c:pt idx="7584">
                  <c:v>1.59317</c:v>
                </c:pt>
                <c:pt idx="7585">
                  <c:v>1.59317</c:v>
                </c:pt>
                <c:pt idx="7586">
                  <c:v>1.59317</c:v>
                </c:pt>
                <c:pt idx="7587">
                  <c:v>1.59317</c:v>
                </c:pt>
                <c:pt idx="7588">
                  <c:v>1.59317</c:v>
                </c:pt>
                <c:pt idx="7589">
                  <c:v>1.5702510000000001</c:v>
                </c:pt>
                <c:pt idx="7590">
                  <c:v>1.5702510000000001</c:v>
                </c:pt>
                <c:pt idx="7591">
                  <c:v>1.5702510000000001</c:v>
                </c:pt>
                <c:pt idx="7592">
                  <c:v>1.5702510000000001</c:v>
                </c:pt>
                <c:pt idx="7593">
                  <c:v>1.5702510000000001</c:v>
                </c:pt>
                <c:pt idx="7594">
                  <c:v>1.5702510000000001</c:v>
                </c:pt>
                <c:pt idx="7595">
                  <c:v>1.5702510000000001</c:v>
                </c:pt>
                <c:pt idx="7596">
                  <c:v>1.5702510000000001</c:v>
                </c:pt>
                <c:pt idx="7597">
                  <c:v>1.5702510000000001</c:v>
                </c:pt>
                <c:pt idx="7598">
                  <c:v>1.5702510000000001</c:v>
                </c:pt>
                <c:pt idx="7599">
                  <c:v>1.5702510000000001</c:v>
                </c:pt>
                <c:pt idx="7600">
                  <c:v>1.5702510000000001</c:v>
                </c:pt>
                <c:pt idx="7601">
                  <c:v>1.5702510000000001</c:v>
                </c:pt>
                <c:pt idx="7602">
                  <c:v>1.5702510000000001</c:v>
                </c:pt>
                <c:pt idx="7603">
                  <c:v>1.5702510000000001</c:v>
                </c:pt>
                <c:pt idx="7604">
                  <c:v>1.5473330000000001</c:v>
                </c:pt>
                <c:pt idx="7605">
                  <c:v>1.5473330000000001</c:v>
                </c:pt>
                <c:pt idx="7606">
                  <c:v>1.5702510000000001</c:v>
                </c:pt>
                <c:pt idx="7607">
                  <c:v>1.5473330000000001</c:v>
                </c:pt>
                <c:pt idx="7608">
                  <c:v>1.5473330000000001</c:v>
                </c:pt>
                <c:pt idx="7609">
                  <c:v>1.5473330000000001</c:v>
                </c:pt>
                <c:pt idx="7610">
                  <c:v>1.5473330000000001</c:v>
                </c:pt>
                <c:pt idx="7611">
                  <c:v>1.5473330000000001</c:v>
                </c:pt>
                <c:pt idx="7612">
                  <c:v>1.5473330000000001</c:v>
                </c:pt>
                <c:pt idx="7613">
                  <c:v>1.5473330000000001</c:v>
                </c:pt>
                <c:pt idx="7614">
                  <c:v>1.5473330000000001</c:v>
                </c:pt>
                <c:pt idx="7615">
                  <c:v>1.5473330000000001</c:v>
                </c:pt>
                <c:pt idx="7616">
                  <c:v>1.5473330000000001</c:v>
                </c:pt>
                <c:pt idx="7617">
                  <c:v>1.5473330000000001</c:v>
                </c:pt>
                <c:pt idx="7618">
                  <c:v>1.5473330000000001</c:v>
                </c:pt>
                <c:pt idx="7619">
                  <c:v>1.5473330000000001</c:v>
                </c:pt>
                <c:pt idx="7620">
                  <c:v>1.5473330000000001</c:v>
                </c:pt>
                <c:pt idx="7621">
                  <c:v>1.5473330000000001</c:v>
                </c:pt>
                <c:pt idx="7622">
                  <c:v>1.5473330000000001</c:v>
                </c:pt>
                <c:pt idx="7623">
                  <c:v>1.5473330000000001</c:v>
                </c:pt>
                <c:pt idx="7624">
                  <c:v>1.5473330000000001</c:v>
                </c:pt>
                <c:pt idx="7625">
                  <c:v>1.5473330000000001</c:v>
                </c:pt>
                <c:pt idx="7626">
                  <c:v>1.5473330000000001</c:v>
                </c:pt>
                <c:pt idx="7627">
                  <c:v>1.5473330000000001</c:v>
                </c:pt>
                <c:pt idx="7628">
                  <c:v>1.5473330000000001</c:v>
                </c:pt>
                <c:pt idx="7629">
                  <c:v>1.5473330000000001</c:v>
                </c:pt>
                <c:pt idx="7630">
                  <c:v>1.5473330000000001</c:v>
                </c:pt>
                <c:pt idx="7631">
                  <c:v>1.5473330000000001</c:v>
                </c:pt>
                <c:pt idx="7632">
                  <c:v>1.5473330000000001</c:v>
                </c:pt>
                <c:pt idx="7633">
                  <c:v>1.5473330000000001</c:v>
                </c:pt>
                <c:pt idx="7634">
                  <c:v>1.5473330000000001</c:v>
                </c:pt>
                <c:pt idx="7635">
                  <c:v>1.5473330000000001</c:v>
                </c:pt>
                <c:pt idx="7636">
                  <c:v>1.5473330000000001</c:v>
                </c:pt>
                <c:pt idx="7637">
                  <c:v>1.5473330000000001</c:v>
                </c:pt>
                <c:pt idx="7638">
                  <c:v>1.5473330000000001</c:v>
                </c:pt>
                <c:pt idx="7639">
                  <c:v>1.5473330000000001</c:v>
                </c:pt>
                <c:pt idx="7640">
                  <c:v>1.5473330000000001</c:v>
                </c:pt>
                <c:pt idx="7641">
                  <c:v>1.5473330000000001</c:v>
                </c:pt>
                <c:pt idx="7642">
                  <c:v>1.5473330000000001</c:v>
                </c:pt>
                <c:pt idx="7643">
                  <c:v>1.5473330000000001</c:v>
                </c:pt>
                <c:pt idx="7644">
                  <c:v>1.5473330000000001</c:v>
                </c:pt>
                <c:pt idx="7645">
                  <c:v>1.5473330000000001</c:v>
                </c:pt>
                <c:pt idx="7646">
                  <c:v>1.5473330000000001</c:v>
                </c:pt>
                <c:pt idx="7647">
                  <c:v>1.5473330000000001</c:v>
                </c:pt>
                <c:pt idx="7648">
                  <c:v>1.5473330000000001</c:v>
                </c:pt>
                <c:pt idx="7649">
                  <c:v>1.5473330000000001</c:v>
                </c:pt>
                <c:pt idx="7650">
                  <c:v>1.5473330000000001</c:v>
                </c:pt>
                <c:pt idx="7651">
                  <c:v>1.5473330000000001</c:v>
                </c:pt>
                <c:pt idx="7652">
                  <c:v>1.5473330000000001</c:v>
                </c:pt>
                <c:pt idx="7653">
                  <c:v>1.5473330000000001</c:v>
                </c:pt>
                <c:pt idx="7654">
                  <c:v>1.5473330000000001</c:v>
                </c:pt>
                <c:pt idx="7655">
                  <c:v>1.5473330000000001</c:v>
                </c:pt>
                <c:pt idx="7656">
                  <c:v>1.5473330000000001</c:v>
                </c:pt>
                <c:pt idx="7657">
                  <c:v>1.5473330000000001</c:v>
                </c:pt>
                <c:pt idx="7658">
                  <c:v>1.5473330000000001</c:v>
                </c:pt>
                <c:pt idx="7659">
                  <c:v>1.5473330000000001</c:v>
                </c:pt>
                <c:pt idx="7660">
                  <c:v>1.5473330000000001</c:v>
                </c:pt>
                <c:pt idx="7661">
                  <c:v>1.5473330000000001</c:v>
                </c:pt>
                <c:pt idx="7662">
                  <c:v>1.5473330000000001</c:v>
                </c:pt>
                <c:pt idx="7663">
                  <c:v>1.5473330000000001</c:v>
                </c:pt>
                <c:pt idx="7664">
                  <c:v>1.5473330000000001</c:v>
                </c:pt>
                <c:pt idx="7665">
                  <c:v>1.5473330000000001</c:v>
                </c:pt>
                <c:pt idx="7666">
                  <c:v>1.5473330000000001</c:v>
                </c:pt>
                <c:pt idx="7667">
                  <c:v>1.5473330000000001</c:v>
                </c:pt>
                <c:pt idx="7668">
                  <c:v>1.5473330000000001</c:v>
                </c:pt>
                <c:pt idx="7669">
                  <c:v>1.5473330000000001</c:v>
                </c:pt>
                <c:pt idx="7670">
                  <c:v>1.5473330000000001</c:v>
                </c:pt>
                <c:pt idx="7671">
                  <c:v>1.524384</c:v>
                </c:pt>
                <c:pt idx="7672">
                  <c:v>1.5473330000000001</c:v>
                </c:pt>
                <c:pt idx="7673">
                  <c:v>1.5473330000000001</c:v>
                </c:pt>
                <c:pt idx="7674">
                  <c:v>1.524384</c:v>
                </c:pt>
                <c:pt idx="7675">
                  <c:v>1.5473330000000001</c:v>
                </c:pt>
                <c:pt idx="7676">
                  <c:v>1.5473330000000001</c:v>
                </c:pt>
                <c:pt idx="7677">
                  <c:v>1.5473330000000001</c:v>
                </c:pt>
                <c:pt idx="7678">
                  <c:v>1.5473330000000001</c:v>
                </c:pt>
                <c:pt idx="7679">
                  <c:v>1.524384</c:v>
                </c:pt>
                <c:pt idx="7680">
                  <c:v>1.5473330000000001</c:v>
                </c:pt>
                <c:pt idx="7681">
                  <c:v>1.524384</c:v>
                </c:pt>
                <c:pt idx="7682">
                  <c:v>1.524384</c:v>
                </c:pt>
                <c:pt idx="7683">
                  <c:v>1.524384</c:v>
                </c:pt>
                <c:pt idx="7684">
                  <c:v>1.524384</c:v>
                </c:pt>
                <c:pt idx="7685">
                  <c:v>1.524384</c:v>
                </c:pt>
                <c:pt idx="7686">
                  <c:v>1.5473330000000001</c:v>
                </c:pt>
                <c:pt idx="7687">
                  <c:v>1.524384</c:v>
                </c:pt>
                <c:pt idx="7688">
                  <c:v>1.524384</c:v>
                </c:pt>
                <c:pt idx="7689">
                  <c:v>1.524384</c:v>
                </c:pt>
                <c:pt idx="7690">
                  <c:v>1.524384</c:v>
                </c:pt>
                <c:pt idx="7691">
                  <c:v>1.524384</c:v>
                </c:pt>
                <c:pt idx="7692">
                  <c:v>1.5473330000000001</c:v>
                </c:pt>
                <c:pt idx="7693">
                  <c:v>1.524384</c:v>
                </c:pt>
                <c:pt idx="7694">
                  <c:v>1.524384</c:v>
                </c:pt>
                <c:pt idx="7695">
                  <c:v>1.524384</c:v>
                </c:pt>
                <c:pt idx="7696">
                  <c:v>1.524384</c:v>
                </c:pt>
                <c:pt idx="7697">
                  <c:v>1.524384</c:v>
                </c:pt>
                <c:pt idx="7698">
                  <c:v>1.524384</c:v>
                </c:pt>
                <c:pt idx="7699">
                  <c:v>1.524384</c:v>
                </c:pt>
                <c:pt idx="7700">
                  <c:v>1.524384</c:v>
                </c:pt>
                <c:pt idx="7701">
                  <c:v>1.524384</c:v>
                </c:pt>
                <c:pt idx="7702">
                  <c:v>1.524384</c:v>
                </c:pt>
                <c:pt idx="7703">
                  <c:v>1.524384</c:v>
                </c:pt>
                <c:pt idx="7704">
                  <c:v>1.524384</c:v>
                </c:pt>
                <c:pt idx="7705">
                  <c:v>1.524384</c:v>
                </c:pt>
                <c:pt idx="7706">
                  <c:v>1.524384</c:v>
                </c:pt>
                <c:pt idx="7707">
                  <c:v>1.524384</c:v>
                </c:pt>
                <c:pt idx="7708">
                  <c:v>1.524384</c:v>
                </c:pt>
                <c:pt idx="7709">
                  <c:v>1.524384</c:v>
                </c:pt>
                <c:pt idx="7710">
                  <c:v>1.524384</c:v>
                </c:pt>
                <c:pt idx="7711">
                  <c:v>1.524384</c:v>
                </c:pt>
                <c:pt idx="7712">
                  <c:v>1.524384</c:v>
                </c:pt>
                <c:pt idx="7713">
                  <c:v>1.524384</c:v>
                </c:pt>
                <c:pt idx="7714">
                  <c:v>1.524384</c:v>
                </c:pt>
                <c:pt idx="7715">
                  <c:v>1.524384</c:v>
                </c:pt>
                <c:pt idx="7716">
                  <c:v>1.524384</c:v>
                </c:pt>
                <c:pt idx="7717">
                  <c:v>1.524384</c:v>
                </c:pt>
                <c:pt idx="7718">
                  <c:v>1.524384</c:v>
                </c:pt>
                <c:pt idx="7719">
                  <c:v>1.524384</c:v>
                </c:pt>
                <c:pt idx="7720">
                  <c:v>1.524384</c:v>
                </c:pt>
                <c:pt idx="7721">
                  <c:v>1.524384</c:v>
                </c:pt>
                <c:pt idx="7722">
                  <c:v>1.524384</c:v>
                </c:pt>
                <c:pt idx="7723">
                  <c:v>1.524384</c:v>
                </c:pt>
                <c:pt idx="7724">
                  <c:v>1.524384</c:v>
                </c:pt>
                <c:pt idx="7725">
                  <c:v>1.524384</c:v>
                </c:pt>
                <c:pt idx="7726">
                  <c:v>1.524384</c:v>
                </c:pt>
                <c:pt idx="7727">
                  <c:v>1.524384</c:v>
                </c:pt>
                <c:pt idx="7728">
                  <c:v>1.524384</c:v>
                </c:pt>
                <c:pt idx="7729">
                  <c:v>1.524384</c:v>
                </c:pt>
                <c:pt idx="7730">
                  <c:v>1.524384</c:v>
                </c:pt>
                <c:pt idx="7731">
                  <c:v>1.524384</c:v>
                </c:pt>
                <c:pt idx="7732">
                  <c:v>1.524384</c:v>
                </c:pt>
                <c:pt idx="7733">
                  <c:v>1.524384</c:v>
                </c:pt>
                <c:pt idx="7734">
                  <c:v>1.524384</c:v>
                </c:pt>
                <c:pt idx="7735">
                  <c:v>1.524384</c:v>
                </c:pt>
                <c:pt idx="7736">
                  <c:v>1.524384</c:v>
                </c:pt>
                <c:pt idx="7737">
                  <c:v>1.524384</c:v>
                </c:pt>
                <c:pt idx="7738">
                  <c:v>1.524384</c:v>
                </c:pt>
                <c:pt idx="7739">
                  <c:v>1.524384</c:v>
                </c:pt>
                <c:pt idx="7740">
                  <c:v>1.524384</c:v>
                </c:pt>
                <c:pt idx="7741">
                  <c:v>1.524384</c:v>
                </c:pt>
                <c:pt idx="7742">
                  <c:v>1.524384</c:v>
                </c:pt>
                <c:pt idx="7743">
                  <c:v>1.524384</c:v>
                </c:pt>
                <c:pt idx="7744">
                  <c:v>1.524384</c:v>
                </c:pt>
                <c:pt idx="7745">
                  <c:v>1.524384</c:v>
                </c:pt>
                <c:pt idx="7746">
                  <c:v>1.524384</c:v>
                </c:pt>
                <c:pt idx="7747">
                  <c:v>1.524384</c:v>
                </c:pt>
                <c:pt idx="7748">
                  <c:v>1.524384</c:v>
                </c:pt>
                <c:pt idx="7749">
                  <c:v>1.524384</c:v>
                </c:pt>
                <c:pt idx="7750">
                  <c:v>1.524384</c:v>
                </c:pt>
                <c:pt idx="7751">
                  <c:v>1.524384</c:v>
                </c:pt>
                <c:pt idx="7752">
                  <c:v>1.524384</c:v>
                </c:pt>
                <c:pt idx="7753">
                  <c:v>1.524384</c:v>
                </c:pt>
                <c:pt idx="7754">
                  <c:v>1.524384</c:v>
                </c:pt>
                <c:pt idx="7755">
                  <c:v>1.524384</c:v>
                </c:pt>
                <c:pt idx="7756">
                  <c:v>1.524384</c:v>
                </c:pt>
                <c:pt idx="7757">
                  <c:v>1.524384</c:v>
                </c:pt>
                <c:pt idx="7758">
                  <c:v>1.524384</c:v>
                </c:pt>
                <c:pt idx="7759">
                  <c:v>1.524384</c:v>
                </c:pt>
                <c:pt idx="7760">
                  <c:v>1.524384</c:v>
                </c:pt>
                <c:pt idx="7761">
                  <c:v>1.524384</c:v>
                </c:pt>
                <c:pt idx="7762">
                  <c:v>1.524384</c:v>
                </c:pt>
                <c:pt idx="7763">
                  <c:v>1.524384</c:v>
                </c:pt>
                <c:pt idx="7764">
                  <c:v>1.524384</c:v>
                </c:pt>
                <c:pt idx="7765">
                  <c:v>1.524384</c:v>
                </c:pt>
                <c:pt idx="7766">
                  <c:v>1.524384</c:v>
                </c:pt>
                <c:pt idx="7767">
                  <c:v>1.524384</c:v>
                </c:pt>
                <c:pt idx="7768">
                  <c:v>1.524384</c:v>
                </c:pt>
                <c:pt idx="7769">
                  <c:v>1.524384</c:v>
                </c:pt>
                <c:pt idx="7770">
                  <c:v>1.524384</c:v>
                </c:pt>
                <c:pt idx="7771">
                  <c:v>1.524384</c:v>
                </c:pt>
                <c:pt idx="7772">
                  <c:v>1.524384</c:v>
                </c:pt>
                <c:pt idx="7773">
                  <c:v>1.524384</c:v>
                </c:pt>
                <c:pt idx="7774">
                  <c:v>1.524384</c:v>
                </c:pt>
                <c:pt idx="7775">
                  <c:v>1.524384</c:v>
                </c:pt>
                <c:pt idx="7776">
                  <c:v>1.524384</c:v>
                </c:pt>
                <c:pt idx="7777">
                  <c:v>1.524384</c:v>
                </c:pt>
                <c:pt idx="7778">
                  <c:v>1.524384</c:v>
                </c:pt>
                <c:pt idx="7779">
                  <c:v>1.524384</c:v>
                </c:pt>
                <c:pt idx="7780">
                  <c:v>1.524384</c:v>
                </c:pt>
                <c:pt idx="7781">
                  <c:v>1.524384</c:v>
                </c:pt>
                <c:pt idx="7782">
                  <c:v>1.524384</c:v>
                </c:pt>
                <c:pt idx="7783">
                  <c:v>1.524384</c:v>
                </c:pt>
                <c:pt idx="7784">
                  <c:v>1.524384</c:v>
                </c:pt>
                <c:pt idx="7785">
                  <c:v>1.524384</c:v>
                </c:pt>
                <c:pt idx="7786">
                  <c:v>1.524384</c:v>
                </c:pt>
                <c:pt idx="7787">
                  <c:v>1.524384</c:v>
                </c:pt>
                <c:pt idx="7788">
                  <c:v>1.524384</c:v>
                </c:pt>
                <c:pt idx="7789">
                  <c:v>1.524384</c:v>
                </c:pt>
                <c:pt idx="7790">
                  <c:v>1.524384</c:v>
                </c:pt>
                <c:pt idx="7791">
                  <c:v>1.524384</c:v>
                </c:pt>
                <c:pt idx="7792">
                  <c:v>1.524384</c:v>
                </c:pt>
                <c:pt idx="7793">
                  <c:v>1.524384</c:v>
                </c:pt>
                <c:pt idx="7794">
                  <c:v>1.524384</c:v>
                </c:pt>
                <c:pt idx="7795">
                  <c:v>1.524384</c:v>
                </c:pt>
                <c:pt idx="7796">
                  <c:v>1.524384</c:v>
                </c:pt>
                <c:pt idx="7797">
                  <c:v>1.524384</c:v>
                </c:pt>
                <c:pt idx="7798">
                  <c:v>1.524384</c:v>
                </c:pt>
                <c:pt idx="7799">
                  <c:v>1.524384</c:v>
                </c:pt>
                <c:pt idx="7800">
                  <c:v>1.524384</c:v>
                </c:pt>
                <c:pt idx="7801">
                  <c:v>1.524384</c:v>
                </c:pt>
                <c:pt idx="7802">
                  <c:v>1.524384</c:v>
                </c:pt>
                <c:pt idx="7803">
                  <c:v>1.524384</c:v>
                </c:pt>
                <c:pt idx="7804">
                  <c:v>1.524384</c:v>
                </c:pt>
                <c:pt idx="7805">
                  <c:v>1.524384</c:v>
                </c:pt>
                <c:pt idx="7806">
                  <c:v>1.524384</c:v>
                </c:pt>
                <c:pt idx="7807">
                  <c:v>1.524384</c:v>
                </c:pt>
                <c:pt idx="7808">
                  <c:v>1.524384</c:v>
                </c:pt>
                <c:pt idx="7809">
                  <c:v>1.524384</c:v>
                </c:pt>
                <c:pt idx="7810">
                  <c:v>1.524384</c:v>
                </c:pt>
                <c:pt idx="7811">
                  <c:v>1.524384</c:v>
                </c:pt>
                <c:pt idx="7812">
                  <c:v>1.5014339999999999</c:v>
                </c:pt>
                <c:pt idx="7813">
                  <c:v>1.524384</c:v>
                </c:pt>
                <c:pt idx="7814">
                  <c:v>1.524384</c:v>
                </c:pt>
                <c:pt idx="7815">
                  <c:v>1.524384</c:v>
                </c:pt>
                <c:pt idx="7816">
                  <c:v>1.524384</c:v>
                </c:pt>
                <c:pt idx="7817">
                  <c:v>1.524384</c:v>
                </c:pt>
                <c:pt idx="7818">
                  <c:v>1.524384</c:v>
                </c:pt>
                <c:pt idx="7819">
                  <c:v>1.524384</c:v>
                </c:pt>
                <c:pt idx="7820">
                  <c:v>1.524384</c:v>
                </c:pt>
                <c:pt idx="7821">
                  <c:v>1.524384</c:v>
                </c:pt>
                <c:pt idx="7822">
                  <c:v>1.524384</c:v>
                </c:pt>
                <c:pt idx="7823">
                  <c:v>1.524384</c:v>
                </c:pt>
                <c:pt idx="7824">
                  <c:v>1.524384</c:v>
                </c:pt>
                <c:pt idx="7825">
                  <c:v>1.524384</c:v>
                </c:pt>
                <c:pt idx="7826">
                  <c:v>1.524384</c:v>
                </c:pt>
                <c:pt idx="7827">
                  <c:v>1.524384</c:v>
                </c:pt>
                <c:pt idx="7828">
                  <c:v>1.524384</c:v>
                </c:pt>
                <c:pt idx="7829">
                  <c:v>1.524384</c:v>
                </c:pt>
                <c:pt idx="7830">
                  <c:v>1.524384</c:v>
                </c:pt>
                <c:pt idx="7831">
                  <c:v>1.524384</c:v>
                </c:pt>
                <c:pt idx="7832">
                  <c:v>1.524384</c:v>
                </c:pt>
                <c:pt idx="7833">
                  <c:v>1.524384</c:v>
                </c:pt>
                <c:pt idx="7834">
                  <c:v>1.524384</c:v>
                </c:pt>
                <c:pt idx="7835">
                  <c:v>1.524384</c:v>
                </c:pt>
                <c:pt idx="7836">
                  <c:v>1.524384</c:v>
                </c:pt>
                <c:pt idx="7837">
                  <c:v>1.524384</c:v>
                </c:pt>
                <c:pt idx="7838">
                  <c:v>1.524384</c:v>
                </c:pt>
                <c:pt idx="7839">
                  <c:v>1.524384</c:v>
                </c:pt>
                <c:pt idx="7840">
                  <c:v>1.524384</c:v>
                </c:pt>
                <c:pt idx="7841">
                  <c:v>1.524384</c:v>
                </c:pt>
                <c:pt idx="7842">
                  <c:v>1.524384</c:v>
                </c:pt>
                <c:pt idx="7843">
                  <c:v>1.524384</c:v>
                </c:pt>
                <c:pt idx="7844">
                  <c:v>1.524384</c:v>
                </c:pt>
                <c:pt idx="7845">
                  <c:v>1.524384</c:v>
                </c:pt>
                <c:pt idx="7846">
                  <c:v>1.524384</c:v>
                </c:pt>
                <c:pt idx="7847">
                  <c:v>1.524384</c:v>
                </c:pt>
                <c:pt idx="7848">
                  <c:v>1.524384</c:v>
                </c:pt>
                <c:pt idx="7849">
                  <c:v>1.524384</c:v>
                </c:pt>
                <c:pt idx="7850">
                  <c:v>1.524384</c:v>
                </c:pt>
                <c:pt idx="7851">
                  <c:v>1.524384</c:v>
                </c:pt>
                <c:pt idx="7852">
                  <c:v>1.524384</c:v>
                </c:pt>
                <c:pt idx="7853">
                  <c:v>1.524384</c:v>
                </c:pt>
                <c:pt idx="7854">
                  <c:v>1.524384</c:v>
                </c:pt>
                <c:pt idx="7855">
                  <c:v>1.524384</c:v>
                </c:pt>
                <c:pt idx="7856">
                  <c:v>1.524384</c:v>
                </c:pt>
                <c:pt idx="7857">
                  <c:v>1.524384</c:v>
                </c:pt>
                <c:pt idx="7858">
                  <c:v>1.524384</c:v>
                </c:pt>
                <c:pt idx="7859">
                  <c:v>1.524384</c:v>
                </c:pt>
                <c:pt idx="7860">
                  <c:v>1.524384</c:v>
                </c:pt>
                <c:pt idx="7861">
                  <c:v>1.524384</c:v>
                </c:pt>
                <c:pt idx="7862">
                  <c:v>1.524384</c:v>
                </c:pt>
                <c:pt idx="7863">
                  <c:v>1.524384</c:v>
                </c:pt>
                <c:pt idx="7864">
                  <c:v>1.524384</c:v>
                </c:pt>
                <c:pt idx="7865">
                  <c:v>1.524384</c:v>
                </c:pt>
                <c:pt idx="7866">
                  <c:v>1.524384</c:v>
                </c:pt>
                <c:pt idx="7867">
                  <c:v>1.524384</c:v>
                </c:pt>
                <c:pt idx="7868">
                  <c:v>1.524384</c:v>
                </c:pt>
                <c:pt idx="7869">
                  <c:v>1.524384</c:v>
                </c:pt>
                <c:pt idx="7870">
                  <c:v>1.524384</c:v>
                </c:pt>
                <c:pt idx="7871">
                  <c:v>1.524384</c:v>
                </c:pt>
                <c:pt idx="7872">
                  <c:v>1.524384</c:v>
                </c:pt>
                <c:pt idx="7873">
                  <c:v>1.524384</c:v>
                </c:pt>
                <c:pt idx="7874">
                  <c:v>1.524384</c:v>
                </c:pt>
                <c:pt idx="7875">
                  <c:v>1.524384</c:v>
                </c:pt>
                <c:pt idx="7876">
                  <c:v>1.524384</c:v>
                </c:pt>
                <c:pt idx="7877">
                  <c:v>1.524384</c:v>
                </c:pt>
                <c:pt idx="7878">
                  <c:v>1.524384</c:v>
                </c:pt>
                <c:pt idx="7879">
                  <c:v>1.524384</c:v>
                </c:pt>
                <c:pt idx="7880">
                  <c:v>1.524384</c:v>
                </c:pt>
                <c:pt idx="7881">
                  <c:v>1.524384</c:v>
                </c:pt>
                <c:pt idx="7882">
                  <c:v>1.524384</c:v>
                </c:pt>
                <c:pt idx="7883">
                  <c:v>1.524384</c:v>
                </c:pt>
                <c:pt idx="7884">
                  <c:v>1.524384</c:v>
                </c:pt>
                <c:pt idx="7885">
                  <c:v>1.524384</c:v>
                </c:pt>
                <c:pt idx="7886">
                  <c:v>1.524384</c:v>
                </c:pt>
                <c:pt idx="7887">
                  <c:v>1.524384</c:v>
                </c:pt>
                <c:pt idx="7888">
                  <c:v>1.524384</c:v>
                </c:pt>
                <c:pt idx="7889">
                  <c:v>1.524384</c:v>
                </c:pt>
                <c:pt idx="7890">
                  <c:v>1.524384</c:v>
                </c:pt>
                <c:pt idx="7891">
                  <c:v>1.524384</c:v>
                </c:pt>
                <c:pt idx="7892">
                  <c:v>1.524384</c:v>
                </c:pt>
                <c:pt idx="7893">
                  <c:v>1.524384</c:v>
                </c:pt>
                <c:pt idx="7894">
                  <c:v>1.524384</c:v>
                </c:pt>
                <c:pt idx="7895">
                  <c:v>1.524384</c:v>
                </c:pt>
                <c:pt idx="7896">
                  <c:v>1.524384</c:v>
                </c:pt>
                <c:pt idx="7897">
                  <c:v>1.524384</c:v>
                </c:pt>
                <c:pt idx="7898">
                  <c:v>1.524384</c:v>
                </c:pt>
                <c:pt idx="7899">
                  <c:v>1.524384</c:v>
                </c:pt>
                <c:pt idx="7900">
                  <c:v>1.524384</c:v>
                </c:pt>
                <c:pt idx="7901">
                  <c:v>1.524384</c:v>
                </c:pt>
                <c:pt idx="7902">
                  <c:v>1.524384</c:v>
                </c:pt>
                <c:pt idx="7903">
                  <c:v>1.524384</c:v>
                </c:pt>
                <c:pt idx="7904">
                  <c:v>1.524384</c:v>
                </c:pt>
                <c:pt idx="7905">
                  <c:v>1.524384</c:v>
                </c:pt>
                <c:pt idx="7906">
                  <c:v>1.524384</c:v>
                </c:pt>
                <c:pt idx="7907">
                  <c:v>1.524384</c:v>
                </c:pt>
                <c:pt idx="7908">
                  <c:v>1.524384</c:v>
                </c:pt>
                <c:pt idx="7909">
                  <c:v>1.524384</c:v>
                </c:pt>
                <c:pt idx="7910">
                  <c:v>1.524384</c:v>
                </c:pt>
                <c:pt idx="7911">
                  <c:v>1.524384</c:v>
                </c:pt>
                <c:pt idx="7912">
                  <c:v>1.524384</c:v>
                </c:pt>
                <c:pt idx="7913">
                  <c:v>1.524384</c:v>
                </c:pt>
                <c:pt idx="7914">
                  <c:v>1.524384</c:v>
                </c:pt>
                <c:pt idx="7915">
                  <c:v>1.524384</c:v>
                </c:pt>
                <c:pt idx="7916">
                  <c:v>1.524384</c:v>
                </c:pt>
                <c:pt idx="7917">
                  <c:v>1.524384</c:v>
                </c:pt>
                <c:pt idx="7918">
                  <c:v>1.524384</c:v>
                </c:pt>
                <c:pt idx="7919">
                  <c:v>1.524384</c:v>
                </c:pt>
                <c:pt idx="7920">
                  <c:v>1.524384</c:v>
                </c:pt>
                <c:pt idx="7921">
                  <c:v>1.524384</c:v>
                </c:pt>
                <c:pt idx="7922">
                  <c:v>1.524384</c:v>
                </c:pt>
                <c:pt idx="7923">
                  <c:v>1.524384</c:v>
                </c:pt>
                <c:pt idx="7924">
                  <c:v>1.524384</c:v>
                </c:pt>
                <c:pt idx="7925">
                  <c:v>1.524384</c:v>
                </c:pt>
                <c:pt idx="7926">
                  <c:v>1.524384</c:v>
                </c:pt>
                <c:pt idx="7927">
                  <c:v>1.524384</c:v>
                </c:pt>
                <c:pt idx="7928">
                  <c:v>1.524384</c:v>
                </c:pt>
                <c:pt idx="7929">
                  <c:v>1.524384</c:v>
                </c:pt>
                <c:pt idx="7930">
                  <c:v>1.524384</c:v>
                </c:pt>
                <c:pt idx="7931">
                  <c:v>1.524384</c:v>
                </c:pt>
                <c:pt idx="7932">
                  <c:v>1.524384</c:v>
                </c:pt>
                <c:pt idx="7933">
                  <c:v>1.524384</c:v>
                </c:pt>
                <c:pt idx="7934">
                  <c:v>1.524384</c:v>
                </c:pt>
                <c:pt idx="7935">
                  <c:v>1.524384</c:v>
                </c:pt>
                <c:pt idx="7936">
                  <c:v>1.524384</c:v>
                </c:pt>
                <c:pt idx="7937">
                  <c:v>1.524384</c:v>
                </c:pt>
                <c:pt idx="7938">
                  <c:v>1.524384</c:v>
                </c:pt>
                <c:pt idx="7939">
                  <c:v>1.524384</c:v>
                </c:pt>
                <c:pt idx="7940">
                  <c:v>1.524384</c:v>
                </c:pt>
                <c:pt idx="7941">
                  <c:v>1.524384</c:v>
                </c:pt>
                <c:pt idx="7942">
                  <c:v>1.524384</c:v>
                </c:pt>
                <c:pt idx="7943">
                  <c:v>1.524384</c:v>
                </c:pt>
                <c:pt idx="7944">
                  <c:v>1.524384</c:v>
                </c:pt>
                <c:pt idx="7945">
                  <c:v>1.524384</c:v>
                </c:pt>
                <c:pt idx="7946">
                  <c:v>1.524384</c:v>
                </c:pt>
                <c:pt idx="7947">
                  <c:v>1.524384</c:v>
                </c:pt>
                <c:pt idx="7948">
                  <c:v>1.524384</c:v>
                </c:pt>
                <c:pt idx="7949">
                  <c:v>1.524384</c:v>
                </c:pt>
                <c:pt idx="7950">
                  <c:v>1.524384</c:v>
                </c:pt>
                <c:pt idx="7951">
                  <c:v>1.524384</c:v>
                </c:pt>
                <c:pt idx="7952">
                  <c:v>1.524384</c:v>
                </c:pt>
                <c:pt idx="7953">
                  <c:v>1.524384</c:v>
                </c:pt>
                <c:pt idx="7954">
                  <c:v>1.524384</c:v>
                </c:pt>
                <c:pt idx="7955">
                  <c:v>1.524384</c:v>
                </c:pt>
                <c:pt idx="7956">
                  <c:v>1.524384</c:v>
                </c:pt>
                <c:pt idx="7957">
                  <c:v>1.524384</c:v>
                </c:pt>
                <c:pt idx="7958">
                  <c:v>1.524384</c:v>
                </c:pt>
                <c:pt idx="7959">
                  <c:v>1.524384</c:v>
                </c:pt>
                <c:pt idx="7960">
                  <c:v>1.524384</c:v>
                </c:pt>
                <c:pt idx="7961">
                  <c:v>1.524384</c:v>
                </c:pt>
                <c:pt idx="7962">
                  <c:v>1.524384</c:v>
                </c:pt>
                <c:pt idx="7963">
                  <c:v>1.524384</c:v>
                </c:pt>
                <c:pt idx="7964">
                  <c:v>1.524384</c:v>
                </c:pt>
                <c:pt idx="7965">
                  <c:v>1.524384</c:v>
                </c:pt>
                <c:pt idx="7966">
                  <c:v>1.524384</c:v>
                </c:pt>
                <c:pt idx="7967">
                  <c:v>1.524384</c:v>
                </c:pt>
                <c:pt idx="7968">
                  <c:v>1.524384</c:v>
                </c:pt>
                <c:pt idx="7969">
                  <c:v>1.524384</c:v>
                </c:pt>
                <c:pt idx="7970">
                  <c:v>1.524384</c:v>
                </c:pt>
                <c:pt idx="7971">
                  <c:v>1.524384</c:v>
                </c:pt>
                <c:pt idx="7972">
                  <c:v>1.524384</c:v>
                </c:pt>
                <c:pt idx="7973">
                  <c:v>1.524384</c:v>
                </c:pt>
                <c:pt idx="7974">
                  <c:v>1.524384</c:v>
                </c:pt>
                <c:pt idx="7975">
                  <c:v>1.524384</c:v>
                </c:pt>
                <c:pt idx="7976">
                  <c:v>1.524384</c:v>
                </c:pt>
                <c:pt idx="7977">
                  <c:v>1.524384</c:v>
                </c:pt>
                <c:pt idx="7978">
                  <c:v>1.524384</c:v>
                </c:pt>
                <c:pt idx="7979">
                  <c:v>1.524384</c:v>
                </c:pt>
                <c:pt idx="7980">
                  <c:v>1.524384</c:v>
                </c:pt>
                <c:pt idx="7981">
                  <c:v>1.524384</c:v>
                </c:pt>
                <c:pt idx="7982">
                  <c:v>1.524384</c:v>
                </c:pt>
                <c:pt idx="7983">
                  <c:v>1.524384</c:v>
                </c:pt>
                <c:pt idx="7984">
                  <c:v>1.524384</c:v>
                </c:pt>
                <c:pt idx="7985">
                  <c:v>1.524384</c:v>
                </c:pt>
                <c:pt idx="7986">
                  <c:v>1.524384</c:v>
                </c:pt>
                <c:pt idx="7987">
                  <c:v>1.524384</c:v>
                </c:pt>
                <c:pt idx="7988">
                  <c:v>1.524384</c:v>
                </c:pt>
                <c:pt idx="7989">
                  <c:v>1.524384</c:v>
                </c:pt>
                <c:pt idx="7990">
                  <c:v>1.524384</c:v>
                </c:pt>
                <c:pt idx="7991">
                  <c:v>1.524384</c:v>
                </c:pt>
                <c:pt idx="7992">
                  <c:v>1.524384</c:v>
                </c:pt>
                <c:pt idx="7993">
                  <c:v>1.524384</c:v>
                </c:pt>
                <c:pt idx="7994">
                  <c:v>1.524384</c:v>
                </c:pt>
                <c:pt idx="7995">
                  <c:v>1.524384</c:v>
                </c:pt>
                <c:pt idx="7996">
                  <c:v>1.524384</c:v>
                </c:pt>
                <c:pt idx="7997">
                  <c:v>1.524384</c:v>
                </c:pt>
                <c:pt idx="7998">
                  <c:v>1.524384</c:v>
                </c:pt>
                <c:pt idx="7999">
                  <c:v>1.524384</c:v>
                </c:pt>
                <c:pt idx="8000">
                  <c:v>1.524384</c:v>
                </c:pt>
                <c:pt idx="8001">
                  <c:v>1.524384</c:v>
                </c:pt>
                <c:pt idx="8002">
                  <c:v>1.524384</c:v>
                </c:pt>
                <c:pt idx="8003">
                  <c:v>1.524384</c:v>
                </c:pt>
                <c:pt idx="8004">
                  <c:v>1.524384</c:v>
                </c:pt>
                <c:pt idx="8005">
                  <c:v>1.524384</c:v>
                </c:pt>
                <c:pt idx="8006">
                  <c:v>1.524384</c:v>
                </c:pt>
                <c:pt idx="8007">
                  <c:v>1.524384</c:v>
                </c:pt>
                <c:pt idx="8008">
                  <c:v>1.524384</c:v>
                </c:pt>
                <c:pt idx="8009">
                  <c:v>1.524384</c:v>
                </c:pt>
                <c:pt idx="8010">
                  <c:v>1.524384</c:v>
                </c:pt>
                <c:pt idx="8011">
                  <c:v>1.524384</c:v>
                </c:pt>
                <c:pt idx="8012">
                  <c:v>1.524384</c:v>
                </c:pt>
                <c:pt idx="8013">
                  <c:v>1.524384</c:v>
                </c:pt>
                <c:pt idx="8014">
                  <c:v>1.524384</c:v>
                </c:pt>
                <c:pt idx="8015">
                  <c:v>1.524384</c:v>
                </c:pt>
                <c:pt idx="8016">
                  <c:v>1.524384</c:v>
                </c:pt>
                <c:pt idx="8017">
                  <c:v>1.524384</c:v>
                </c:pt>
                <c:pt idx="8018">
                  <c:v>1.524384</c:v>
                </c:pt>
                <c:pt idx="8019">
                  <c:v>1.524384</c:v>
                </c:pt>
                <c:pt idx="8020">
                  <c:v>1.524384</c:v>
                </c:pt>
                <c:pt idx="8021">
                  <c:v>1.524384</c:v>
                </c:pt>
                <c:pt idx="8022">
                  <c:v>1.524384</c:v>
                </c:pt>
                <c:pt idx="8023">
                  <c:v>1.524384</c:v>
                </c:pt>
                <c:pt idx="8024">
                  <c:v>1.524384</c:v>
                </c:pt>
                <c:pt idx="8025">
                  <c:v>1.524384</c:v>
                </c:pt>
                <c:pt idx="8026">
                  <c:v>1.524384</c:v>
                </c:pt>
                <c:pt idx="8027">
                  <c:v>1.524384</c:v>
                </c:pt>
                <c:pt idx="8028">
                  <c:v>1.524384</c:v>
                </c:pt>
                <c:pt idx="8029">
                  <c:v>1.524384</c:v>
                </c:pt>
                <c:pt idx="8030">
                  <c:v>1.524384</c:v>
                </c:pt>
                <c:pt idx="8031">
                  <c:v>1.524384</c:v>
                </c:pt>
                <c:pt idx="8032">
                  <c:v>1.524384</c:v>
                </c:pt>
                <c:pt idx="8033">
                  <c:v>1.524384</c:v>
                </c:pt>
                <c:pt idx="8034">
                  <c:v>1.524384</c:v>
                </c:pt>
                <c:pt idx="8035">
                  <c:v>1.524384</c:v>
                </c:pt>
                <c:pt idx="8036">
                  <c:v>1.524384</c:v>
                </c:pt>
                <c:pt idx="8037">
                  <c:v>1.524384</c:v>
                </c:pt>
                <c:pt idx="8038">
                  <c:v>1.524384</c:v>
                </c:pt>
                <c:pt idx="8039">
                  <c:v>1.524384</c:v>
                </c:pt>
                <c:pt idx="8040">
                  <c:v>1.524384</c:v>
                </c:pt>
                <c:pt idx="8041">
                  <c:v>1.524384</c:v>
                </c:pt>
                <c:pt idx="8042">
                  <c:v>1.524384</c:v>
                </c:pt>
                <c:pt idx="8043">
                  <c:v>1.524384</c:v>
                </c:pt>
                <c:pt idx="8044">
                  <c:v>1.524384</c:v>
                </c:pt>
                <c:pt idx="8045">
                  <c:v>1.524384</c:v>
                </c:pt>
                <c:pt idx="8046">
                  <c:v>1.524384</c:v>
                </c:pt>
                <c:pt idx="8047">
                  <c:v>1.524384</c:v>
                </c:pt>
                <c:pt idx="8048">
                  <c:v>1.524384</c:v>
                </c:pt>
                <c:pt idx="8049">
                  <c:v>1.524384</c:v>
                </c:pt>
                <c:pt idx="8050">
                  <c:v>1.524384</c:v>
                </c:pt>
                <c:pt idx="8051">
                  <c:v>1.524384</c:v>
                </c:pt>
                <c:pt idx="8052">
                  <c:v>1.524384</c:v>
                </c:pt>
                <c:pt idx="8053">
                  <c:v>1.524384</c:v>
                </c:pt>
                <c:pt idx="8054">
                  <c:v>1.524384</c:v>
                </c:pt>
                <c:pt idx="8055">
                  <c:v>1.524384</c:v>
                </c:pt>
                <c:pt idx="8056">
                  <c:v>1.524384</c:v>
                </c:pt>
                <c:pt idx="8057">
                  <c:v>1.524384</c:v>
                </c:pt>
                <c:pt idx="8058">
                  <c:v>1.524384</c:v>
                </c:pt>
                <c:pt idx="8059">
                  <c:v>1.524384</c:v>
                </c:pt>
                <c:pt idx="8060">
                  <c:v>1.524384</c:v>
                </c:pt>
                <c:pt idx="8061">
                  <c:v>1.524384</c:v>
                </c:pt>
                <c:pt idx="8062">
                  <c:v>1.524384</c:v>
                </c:pt>
                <c:pt idx="8063">
                  <c:v>1.524384</c:v>
                </c:pt>
                <c:pt idx="8064">
                  <c:v>1.524384</c:v>
                </c:pt>
                <c:pt idx="8065">
                  <c:v>1.524384</c:v>
                </c:pt>
                <c:pt idx="8066">
                  <c:v>1.524384</c:v>
                </c:pt>
                <c:pt idx="8067">
                  <c:v>1.524384</c:v>
                </c:pt>
                <c:pt idx="8068">
                  <c:v>1.524384</c:v>
                </c:pt>
                <c:pt idx="8069">
                  <c:v>1.524384</c:v>
                </c:pt>
                <c:pt idx="8070">
                  <c:v>1.524384</c:v>
                </c:pt>
                <c:pt idx="8071">
                  <c:v>1.524384</c:v>
                </c:pt>
                <c:pt idx="8072">
                  <c:v>1.524384</c:v>
                </c:pt>
                <c:pt idx="8073">
                  <c:v>1.524384</c:v>
                </c:pt>
                <c:pt idx="8074">
                  <c:v>1.524384</c:v>
                </c:pt>
                <c:pt idx="8075">
                  <c:v>1.524384</c:v>
                </c:pt>
                <c:pt idx="8076">
                  <c:v>1.524384</c:v>
                </c:pt>
                <c:pt idx="8077">
                  <c:v>1.524384</c:v>
                </c:pt>
                <c:pt idx="8078">
                  <c:v>1.524384</c:v>
                </c:pt>
                <c:pt idx="8079">
                  <c:v>1.524384</c:v>
                </c:pt>
                <c:pt idx="8080">
                  <c:v>1.524384</c:v>
                </c:pt>
                <c:pt idx="8081">
                  <c:v>1.524384</c:v>
                </c:pt>
                <c:pt idx="8082">
                  <c:v>1.524384</c:v>
                </c:pt>
                <c:pt idx="8083">
                  <c:v>1.524384</c:v>
                </c:pt>
                <c:pt idx="8084">
                  <c:v>1.524384</c:v>
                </c:pt>
                <c:pt idx="8085">
                  <c:v>1.524384</c:v>
                </c:pt>
                <c:pt idx="8086">
                  <c:v>1.524384</c:v>
                </c:pt>
                <c:pt idx="8087">
                  <c:v>1.524384</c:v>
                </c:pt>
                <c:pt idx="8088">
                  <c:v>1.524384</c:v>
                </c:pt>
                <c:pt idx="8089">
                  <c:v>1.524384</c:v>
                </c:pt>
                <c:pt idx="8090">
                  <c:v>1.524384</c:v>
                </c:pt>
                <c:pt idx="8091">
                  <c:v>1.524384</c:v>
                </c:pt>
                <c:pt idx="8092">
                  <c:v>1.524384</c:v>
                </c:pt>
                <c:pt idx="8093">
                  <c:v>1.524384</c:v>
                </c:pt>
                <c:pt idx="8094">
                  <c:v>1.524384</c:v>
                </c:pt>
                <c:pt idx="8095">
                  <c:v>1.524384</c:v>
                </c:pt>
                <c:pt idx="8096">
                  <c:v>1.524384</c:v>
                </c:pt>
                <c:pt idx="8097">
                  <c:v>1.524384</c:v>
                </c:pt>
                <c:pt idx="8098">
                  <c:v>1.524384</c:v>
                </c:pt>
                <c:pt idx="8099">
                  <c:v>1.524384</c:v>
                </c:pt>
                <c:pt idx="8100">
                  <c:v>1.524384</c:v>
                </c:pt>
                <c:pt idx="8101">
                  <c:v>1.524384</c:v>
                </c:pt>
                <c:pt idx="8102">
                  <c:v>1.524384</c:v>
                </c:pt>
                <c:pt idx="8103">
                  <c:v>1.524384</c:v>
                </c:pt>
                <c:pt idx="8104">
                  <c:v>1.524384</c:v>
                </c:pt>
                <c:pt idx="8105">
                  <c:v>1.524384</c:v>
                </c:pt>
                <c:pt idx="8106">
                  <c:v>1.524384</c:v>
                </c:pt>
                <c:pt idx="8107">
                  <c:v>1.524384</c:v>
                </c:pt>
                <c:pt idx="8108">
                  <c:v>1.524384</c:v>
                </c:pt>
                <c:pt idx="8109">
                  <c:v>1.524384</c:v>
                </c:pt>
                <c:pt idx="8110">
                  <c:v>1.524384</c:v>
                </c:pt>
                <c:pt idx="8111">
                  <c:v>1.524384</c:v>
                </c:pt>
                <c:pt idx="8112">
                  <c:v>1.524384</c:v>
                </c:pt>
                <c:pt idx="8113">
                  <c:v>1.524384</c:v>
                </c:pt>
                <c:pt idx="8114">
                  <c:v>1.524384</c:v>
                </c:pt>
                <c:pt idx="8115">
                  <c:v>1.524384</c:v>
                </c:pt>
                <c:pt idx="8116">
                  <c:v>1.524384</c:v>
                </c:pt>
                <c:pt idx="8117">
                  <c:v>1.524384</c:v>
                </c:pt>
                <c:pt idx="8118">
                  <c:v>1.524384</c:v>
                </c:pt>
                <c:pt idx="8119">
                  <c:v>1.524384</c:v>
                </c:pt>
                <c:pt idx="8120">
                  <c:v>1.524384</c:v>
                </c:pt>
                <c:pt idx="8121">
                  <c:v>1.524384</c:v>
                </c:pt>
                <c:pt idx="8122">
                  <c:v>1.524384</c:v>
                </c:pt>
                <c:pt idx="8123">
                  <c:v>1.524384</c:v>
                </c:pt>
                <c:pt idx="8124">
                  <c:v>1.524384</c:v>
                </c:pt>
                <c:pt idx="8125">
                  <c:v>1.524384</c:v>
                </c:pt>
                <c:pt idx="8126">
                  <c:v>1.524384</c:v>
                </c:pt>
                <c:pt idx="8127">
                  <c:v>1.524384</c:v>
                </c:pt>
                <c:pt idx="8128">
                  <c:v>1.524384</c:v>
                </c:pt>
                <c:pt idx="8129">
                  <c:v>1.524384</c:v>
                </c:pt>
                <c:pt idx="8130">
                  <c:v>1.524384</c:v>
                </c:pt>
                <c:pt idx="8131">
                  <c:v>1.524384</c:v>
                </c:pt>
                <c:pt idx="8132">
                  <c:v>1.524384</c:v>
                </c:pt>
                <c:pt idx="8133">
                  <c:v>1.524384</c:v>
                </c:pt>
                <c:pt idx="8134">
                  <c:v>1.524384</c:v>
                </c:pt>
                <c:pt idx="8135">
                  <c:v>1.524384</c:v>
                </c:pt>
                <c:pt idx="8136">
                  <c:v>1.524384</c:v>
                </c:pt>
                <c:pt idx="8137">
                  <c:v>1.524384</c:v>
                </c:pt>
                <c:pt idx="8138">
                  <c:v>1.524384</c:v>
                </c:pt>
                <c:pt idx="8139">
                  <c:v>1.524384</c:v>
                </c:pt>
                <c:pt idx="8140">
                  <c:v>1.524384</c:v>
                </c:pt>
                <c:pt idx="8141">
                  <c:v>1.524384</c:v>
                </c:pt>
                <c:pt idx="8142">
                  <c:v>1.524384</c:v>
                </c:pt>
                <c:pt idx="8143">
                  <c:v>1.524384</c:v>
                </c:pt>
                <c:pt idx="8144">
                  <c:v>1.524384</c:v>
                </c:pt>
                <c:pt idx="8145">
                  <c:v>1.524384</c:v>
                </c:pt>
                <c:pt idx="8146">
                  <c:v>1.524384</c:v>
                </c:pt>
                <c:pt idx="8147">
                  <c:v>1.524384</c:v>
                </c:pt>
                <c:pt idx="8148">
                  <c:v>1.524384</c:v>
                </c:pt>
                <c:pt idx="8149">
                  <c:v>1.524384</c:v>
                </c:pt>
                <c:pt idx="8150">
                  <c:v>1.524384</c:v>
                </c:pt>
                <c:pt idx="8151">
                  <c:v>1.524384</c:v>
                </c:pt>
                <c:pt idx="8152">
                  <c:v>1.524384</c:v>
                </c:pt>
                <c:pt idx="8153">
                  <c:v>1.524384</c:v>
                </c:pt>
                <c:pt idx="8154">
                  <c:v>1.524384</c:v>
                </c:pt>
                <c:pt idx="8155">
                  <c:v>1.524384</c:v>
                </c:pt>
                <c:pt idx="8156">
                  <c:v>1.524384</c:v>
                </c:pt>
                <c:pt idx="8157">
                  <c:v>1.524384</c:v>
                </c:pt>
                <c:pt idx="8158">
                  <c:v>1.524384</c:v>
                </c:pt>
                <c:pt idx="8159">
                  <c:v>1.524384</c:v>
                </c:pt>
                <c:pt idx="8160">
                  <c:v>1.524384</c:v>
                </c:pt>
                <c:pt idx="8161">
                  <c:v>1.524384</c:v>
                </c:pt>
                <c:pt idx="8162">
                  <c:v>1.524384</c:v>
                </c:pt>
                <c:pt idx="8163">
                  <c:v>1.524384</c:v>
                </c:pt>
                <c:pt idx="8164">
                  <c:v>1.524384</c:v>
                </c:pt>
                <c:pt idx="8165">
                  <c:v>1.524384</c:v>
                </c:pt>
                <c:pt idx="8166">
                  <c:v>1.524384</c:v>
                </c:pt>
                <c:pt idx="8167">
                  <c:v>1.524384</c:v>
                </c:pt>
                <c:pt idx="8168">
                  <c:v>1.524384</c:v>
                </c:pt>
                <c:pt idx="8169">
                  <c:v>1.524384</c:v>
                </c:pt>
                <c:pt idx="8170">
                  <c:v>1.524384</c:v>
                </c:pt>
                <c:pt idx="8171">
                  <c:v>1.524384</c:v>
                </c:pt>
                <c:pt idx="8172">
                  <c:v>1.524384</c:v>
                </c:pt>
                <c:pt idx="8173">
                  <c:v>1.524384</c:v>
                </c:pt>
                <c:pt idx="8174">
                  <c:v>1.524384</c:v>
                </c:pt>
                <c:pt idx="8175">
                  <c:v>1.524384</c:v>
                </c:pt>
                <c:pt idx="8176">
                  <c:v>1.524384</c:v>
                </c:pt>
                <c:pt idx="8177">
                  <c:v>1.524384</c:v>
                </c:pt>
                <c:pt idx="8178">
                  <c:v>1.524384</c:v>
                </c:pt>
                <c:pt idx="8179">
                  <c:v>1.524384</c:v>
                </c:pt>
                <c:pt idx="8180">
                  <c:v>1.524384</c:v>
                </c:pt>
                <c:pt idx="8181">
                  <c:v>1.524384</c:v>
                </c:pt>
                <c:pt idx="8182">
                  <c:v>1.524384</c:v>
                </c:pt>
                <c:pt idx="8183">
                  <c:v>1.524384</c:v>
                </c:pt>
                <c:pt idx="8184">
                  <c:v>1.524384</c:v>
                </c:pt>
                <c:pt idx="8185">
                  <c:v>1.524384</c:v>
                </c:pt>
                <c:pt idx="8186">
                  <c:v>1.524384</c:v>
                </c:pt>
                <c:pt idx="8187">
                  <c:v>1.524384</c:v>
                </c:pt>
                <c:pt idx="8188">
                  <c:v>1.524384</c:v>
                </c:pt>
                <c:pt idx="8189">
                  <c:v>1.524384</c:v>
                </c:pt>
                <c:pt idx="8190">
                  <c:v>1.524384</c:v>
                </c:pt>
                <c:pt idx="8191">
                  <c:v>1.524384</c:v>
                </c:pt>
                <c:pt idx="8192">
                  <c:v>1.524384</c:v>
                </c:pt>
                <c:pt idx="8193">
                  <c:v>1.524384</c:v>
                </c:pt>
                <c:pt idx="8194">
                  <c:v>1.524384</c:v>
                </c:pt>
                <c:pt idx="8195">
                  <c:v>1.524384</c:v>
                </c:pt>
                <c:pt idx="8196">
                  <c:v>1.524384</c:v>
                </c:pt>
                <c:pt idx="8197">
                  <c:v>1.524384</c:v>
                </c:pt>
                <c:pt idx="8198">
                  <c:v>1.524384</c:v>
                </c:pt>
                <c:pt idx="8199">
                  <c:v>1.524384</c:v>
                </c:pt>
                <c:pt idx="8200">
                  <c:v>1.524384</c:v>
                </c:pt>
                <c:pt idx="8201">
                  <c:v>1.524384</c:v>
                </c:pt>
                <c:pt idx="8202">
                  <c:v>1.524384</c:v>
                </c:pt>
                <c:pt idx="8203">
                  <c:v>1.524384</c:v>
                </c:pt>
                <c:pt idx="8204">
                  <c:v>1.524384</c:v>
                </c:pt>
                <c:pt idx="8205">
                  <c:v>1.524384</c:v>
                </c:pt>
                <c:pt idx="8206">
                  <c:v>1.524384</c:v>
                </c:pt>
                <c:pt idx="8207">
                  <c:v>1.524384</c:v>
                </c:pt>
                <c:pt idx="8208">
                  <c:v>1.524384</c:v>
                </c:pt>
                <c:pt idx="8209">
                  <c:v>1.524384</c:v>
                </c:pt>
                <c:pt idx="8210">
                  <c:v>1.524384</c:v>
                </c:pt>
                <c:pt idx="8211">
                  <c:v>1.524384</c:v>
                </c:pt>
                <c:pt idx="8212">
                  <c:v>1.524384</c:v>
                </c:pt>
                <c:pt idx="8213">
                  <c:v>1.524384</c:v>
                </c:pt>
                <c:pt idx="8214">
                  <c:v>1.524384</c:v>
                </c:pt>
                <c:pt idx="8215">
                  <c:v>1.524384</c:v>
                </c:pt>
                <c:pt idx="8216">
                  <c:v>1.524384</c:v>
                </c:pt>
                <c:pt idx="8217">
                  <c:v>1.524384</c:v>
                </c:pt>
                <c:pt idx="8218">
                  <c:v>1.524384</c:v>
                </c:pt>
                <c:pt idx="8219">
                  <c:v>1.524384</c:v>
                </c:pt>
                <c:pt idx="8220">
                  <c:v>1.524384</c:v>
                </c:pt>
                <c:pt idx="8221">
                  <c:v>1.524384</c:v>
                </c:pt>
                <c:pt idx="8222">
                  <c:v>1.524384</c:v>
                </c:pt>
                <c:pt idx="8223">
                  <c:v>1.524384</c:v>
                </c:pt>
                <c:pt idx="8224">
                  <c:v>1.524384</c:v>
                </c:pt>
                <c:pt idx="8225">
                  <c:v>1.524384</c:v>
                </c:pt>
                <c:pt idx="8226">
                  <c:v>1.524384</c:v>
                </c:pt>
                <c:pt idx="8227">
                  <c:v>1.524384</c:v>
                </c:pt>
                <c:pt idx="8228">
                  <c:v>1.524384</c:v>
                </c:pt>
                <c:pt idx="8229">
                  <c:v>1.524384</c:v>
                </c:pt>
                <c:pt idx="8230">
                  <c:v>1.524384</c:v>
                </c:pt>
                <c:pt idx="8231">
                  <c:v>1.524384</c:v>
                </c:pt>
                <c:pt idx="8232">
                  <c:v>1.524384</c:v>
                </c:pt>
                <c:pt idx="8233">
                  <c:v>1.524384</c:v>
                </c:pt>
                <c:pt idx="8234">
                  <c:v>1.524384</c:v>
                </c:pt>
                <c:pt idx="8235">
                  <c:v>1.524384</c:v>
                </c:pt>
                <c:pt idx="8236">
                  <c:v>1.524384</c:v>
                </c:pt>
                <c:pt idx="8237">
                  <c:v>1.524384</c:v>
                </c:pt>
                <c:pt idx="8238">
                  <c:v>1.524384</c:v>
                </c:pt>
                <c:pt idx="8239">
                  <c:v>1.524384</c:v>
                </c:pt>
                <c:pt idx="8240">
                  <c:v>1.524384</c:v>
                </c:pt>
                <c:pt idx="8241">
                  <c:v>1.524384</c:v>
                </c:pt>
                <c:pt idx="8242">
                  <c:v>1.524384</c:v>
                </c:pt>
                <c:pt idx="8243">
                  <c:v>1.524384</c:v>
                </c:pt>
                <c:pt idx="8244">
                  <c:v>1.524384</c:v>
                </c:pt>
                <c:pt idx="8245">
                  <c:v>1.524384</c:v>
                </c:pt>
                <c:pt idx="8246">
                  <c:v>1.524384</c:v>
                </c:pt>
                <c:pt idx="8247">
                  <c:v>1.524384</c:v>
                </c:pt>
                <c:pt idx="8248">
                  <c:v>1.524384</c:v>
                </c:pt>
                <c:pt idx="8249">
                  <c:v>1.524384</c:v>
                </c:pt>
                <c:pt idx="8250">
                  <c:v>1.524384</c:v>
                </c:pt>
                <c:pt idx="8251">
                  <c:v>1.524384</c:v>
                </c:pt>
                <c:pt idx="8252">
                  <c:v>1.524384</c:v>
                </c:pt>
                <c:pt idx="8253">
                  <c:v>1.524384</c:v>
                </c:pt>
                <c:pt idx="8254">
                  <c:v>1.524384</c:v>
                </c:pt>
                <c:pt idx="8255">
                  <c:v>1.524384</c:v>
                </c:pt>
                <c:pt idx="8256">
                  <c:v>1.524384</c:v>
                </c:pt>
                <c:pt idx="8257">
                  <c:v>1.524384</c:v>
                </c:pt>
                <c:pt idx="8258">
                  <c:v>1.524384</c:v>
                </c:pt>
                <c:pt idx="8259">
                  <c:v>1.524384</c:v>
                </c:pt>
                <c:pt idx="8260">
                  <c:v>1.524384</c:v>
                </c:pt>
                <c:pt idx="8261">
                  <c:v>1.524384</c:v>
                </c:pt>
                <c:pt idx="8262">
                  <c:v>1.524384</c:v>
                </c:pt>
                <c:pt idx="8263">
                  <c:v>1.524384</c:v>
                </c:pt>
                <c:pt idx="8264">
                  <c:v>1.524384</c:v>
                </c:pt>
                <c:pt idx="8265">
                  <c:v>1.524384</c:v>
                </c:pt>
                <c:pt idx="8266">
                  <c:v>1.524384</c:v>
                </c:pt>
                <c:pt idx="8267">
                  <c:v>1.524384</c:v>
                </c:pt>
                <c:pt idx="8268">
                  <c:v>1.524384</c:v>
                </c:pt>
                <c:pt idx="8269">
                  <c:v>1.524384</c:v>
                </c:pt>
                <c:pt idx="8270">
                  <c:v>1.524384</c:v>
                </c:pt>
                <c:pt idx="8271">
                  <c:v>1.524384</c:v>
                </c:pt>
                <c:pt idx="8272">
                  <c:v>1.524384</c:v>
                </c:pt>
                <c:pt idx="8273">
                  <c:v>1.524384</c:v>
                </c:pt>
                <c:pt idx="8274">
                  <c:v>1.524384</c:v>
                </c:pt>
                <c:pt idx="8275">
                  <c:v>1.524384</c:v>
                </c:pt>
                <c:pt idx="8276">
                  <c:v>1.524384</c:v>
                </c:pt>
                <c:pt idx="8277">
                  <c:v>1.524384</c:v>
                </c:pt>
                <c:pt idx="8278">
                  <c:v>1.524384</c:v>
                </c:pt>
                <c:pt idx="8279">
                  <c:v>1.524384</c:v>
                </c:pt>
                <c:pt idx="8280">
                  <c:v>1.524384</c:v>
                </c:pt>
                <c:pt idx="8281">
                  <c:v>1.524384</c:v>
                </c:pt>
                <c:pt idx="8282">
                  <c:v>1.524384</c:v>
                </c:pt>
                <c:pt idx="8283">
                  <c:v>1.524384</c:v>
                </c:pt>
                <c:pt idx="8284">
                  <c:v>1.524384</c:v>
                </c:pt>
                <c:pt idx="8285">
                  <c:v>1.524384</c:v>
                </c:pt>
                <c:pt idx="8286">
                  <c:v>1.524384</c:v>
                </c:pt>
                <c:pt idx="8287">
                  <c:v>1.524384</c:v>
                </c:pt>
                <c:pt idx="8288">
                  <c:v>1.524384</c:v>
                </c:pt>
                <c:pt idx="8289">
                  <c:v>1.524384</c:v>
                </c:pt>
                <c:pt idx="8290">
                  <c:v>1.524384</c:v>
                </c:pt>
                <c:pt idx="8291">
                  <c:v>1.524384</c:v>
                </c:pt>
                <c:pt idx="8292">
                  <c:v>1.524384</c:v>
                </c:pt>
                <c:pt idx="8293">
                  <c:v>1.524384</c:v>
                </c:pt>
                <c:pt idx="8294">
                  <c:v>1.524384</c:v>
                </c:pt>
                <c:pt idx="8295">
                  <c:v>1.524384</c:v>
                </c:pt>
                <c:pt idx="8296">
                  <c:v>1.524384</c:v>
                </c:pt>
                <c:pt idx="8297">
                  <c:v>1.524384</c:v>
                </c:pt>
                <c:pt idx="8298">
                  <c:v>1.524384</c:v>
                </c:pt>
                <c:pt idx="8299">
                  <c:v>1.524384</c:v>
                </c:pt>
                <c:pt idx="8300">
                  <c:v>1.524384</c:v>
                </c:pt>
                <c:pt idx="8301">
                  <c:v>1.524384</c:v>
                </c:pt>
                <c:pt idx="8302">
                  <c:v>1.524384</c:v>
                </c:pt>
                <c:pt idx="8303">
                  <c:v>1.524384</c:v>
                </c:pt>
                <c:pt idx="8304">
                  <c:v>1.524384</c:v>
                </c:pt>
                <c:pt idx="8305">
                  <c:v>1.524384</c:v>
                </c:pt>
                <c:pt idx="8306">
                  <c:v>1.524384</c:v>
                </c:pt>
                <c:pt idx="8307">
                  <c:v>1.524384</c:v>
                </c:pt>
                <c:pt idx="8308">
                  <c:v>1.524384</c:v>
                </c:pt>
                <c:pt idx="8309">
                  <c:v>1.524384</c:v>
                </c:pt>
                <c:pt idx="8310">
                  <c:v>1.524384</c:v>
                </c:pt>
                <c:pt idx="8311">
                  <c:v>1.524384</c:v>
                </c:pt>
                <c:pt idx="8312">
                  <c:v>1.524384</c:v>
                </c:pt>
                <c:pt idx="8313">
                  <c:v>1.524384</c:v>
                </c:pt>
                <c:pt idx="8314">
                  <c:v>1.524384</c:v>
                </c:pt>
                <c:pt idx="8315">
                  <c:v>1.524384</c:v>
                </c:pt>
                <c:pt idx="8316">
                  <c:v>1.524384</c:v>
                </c:pt>
                <c:pt idx="8317">
                  <c:v>1.524384</c:v>
                </c:pt>
                <c:pt idx="8318">
                  <c:v>1.524384</c:v>
                </c:pt>
                <c:pt idx="8319">
                  <c:v>1.524384</c:v>
                </c:pt>
                <c:pt idx="8320">
                  <c:v>1.524384</c:v>
                </c:pt>
                <c:pt idx="8321">
                  <c:v>1.524384</c:v>
                </c:pt>
                <c:pt idx="8322">
                  <c:v>1.524384</c:v>
                </c:pt>
                <c:pt idx="8323">
                  <c:v>1.524384</c:v>
                </c:pt>
                <c:pt idx="8324">
                  <c:v>1.524384</c:v>
                </c:pt>
                <c:pt idx="8325">
                  <c:v>1.524384</c:v>
                </c:pt>
                <c:pt idx="8326">
                  <c:v>1.524384</c:v>
                </c:pt>
                <c:pt idx="8327">
                  <c:v>1.524384</c:v>
                </c:pt>
                <c:pt idx="8328">
                  <c:v>1.524384</c:v>
                </c:pt>
                <c:pt idx="8329">
                  <c:v>1.524384</c:v>
                </c:pt>
                <c:pt idx="8330">
                  <c:v>1.524384</c:v>
                </c:pt>
                <c:pt idx="8331">
                  <c:v>1.524384</c:v>
                </c:pt>
                <c:pt idx="8332">
                  <c:v>1.524384</c:v>
                </c:pt>
                <c:pt idx="8333">
                  <c:v>1.524384</c:v>
                </c:pt>
                <c:pt idx="8334">
                  <c:v>1.524384</c:v>
                </c:pt>
                <c:pt idx="8335">
                  <c:v>1.524384</c:v>
                </c:pt>
                <c:pt idx="8336">
                  <c:v>1.524384</c:v>
                </c:pt>
                <c:pt idx="8337">
                  <c:v>1.524384</c:v>
                </c:pt>
                <c:pt idx="8338">
                  <c:v>1.524384</c:v>
                </c:pt>
                <c:pt idx="8339">
                  <c:v>1.524384</c:v>
                </c:pt>
                <c:pt idx="8340">
                  <c:v>1.524384</c:v>
                </c:pt>
                <c:pt idx="8341">
                  <c:v>1.524384</c:v>
                </c:pt>
                <c:pt idx="8342">
                  <c:v>1.524384</c:v>
                </c:pt>
                <c:pt idx="8343">
                  <c:v>1.524384</c:v>
                </c:pt>
                <c:pt idx="8344">
                  <c:v>1.524384</c:v>
                </c:pt>
                <c:pt idx="8345">
                  <c:v>1.524384</c:v>
                </c:pt>
                <c:pt idx="8346">
                  <c:v>1.524384</c:v>
                </c:pt>
                <c:pt idx="8347">
                  <c:v>1.524384</c:v>
                </c:pt>
                <c:pt idx="8348">
                  <c:v>1.524384</c:v>
                </c:pt>
                <c:pt idx="8349">
                  <c:v>1.524384</c:v>
                </c:pt>
                <c:pt idx="8350">
                  <c:v>1.524384</c:v>
                </c:pt>
                <c:pt idx="8351">
                  <c:v>1.524384</c:v>
                </c:pt>
                <c:pt idx="8352">
                  <c:v>1.524384</c:v>
                </c:pt>
                <c:pt idx="8353">
                  <c:v>1.524384</c:v>
                </c:pt>
                <c:pt idx="8354">
                  <c:v>1.524384</c:v>
                </c:pt>
                <c:pt idx="8355">
                  <c:v>1.524384</c:v>
                </c:pt>
                <c:pt idx="8356">
                  <c:v>1.524384</c:v>
                </c:pt>
                <c:pt idx="8357">
                  <c:v>1.524384</c:v>
                </c:pt>
                <c:pt idx="8358">
                  <c:v>1.524384</c:v>
                </c:pt>
                <c:pt idx="8359">
                  <c:v>1.524384</c:v>
                </c:pt>
                <c:pt idx="8360">
                  <c:v>1.524384</c:v>
                </c:pt>
                <c:pt idx="8361">
                  <c:v>1.524384</c:v>
                </c:pt>
                <c:pt idx="8362">
                  <c:v>1.524384</c:v>
                </c:pt>
                <c:pt idx="8363">
                  <c:v>1.524384</c:v>
                </c:pt>
                <c:pt idx="8364">
                  <c:v>1.524384</c:v>
                </c:pt>
                <c:pt idx="8365">
                  <c:v>1.524384</c:v>
                </c:pt>
                <c:pt idx="8366">
                  <c:v>1.524384</c:v>
                </c:pt>
                <c:pt idx="8367">
                  <c:v>1.524384</c:v>
                </c:pt>
                <c:pt idx="8368">
                  <c:v>1.524384</c:v>
                </c:pt>
                <c:pt idx="8369">
                  <c:v>1.524384</c:v>
                </c:pt>
                <c:pt idx="8370">
                  <c:v>1.524384</c:v>
                </c:pt>
                <c:pt idx="8371">
                  <c:v>1.524384</c:v>
                </c:pt>
                <c:pt idx="8372">
                  <c:v>1.524384</c:v>
                </c:pt>
                <c:pt idx="8373">
                  <c:v>1.524384</c:v>
                </c:pt>
                <c:pt idx="8374">
                  <c:v>1.524384</c:v>
                </c:pt>
                <c:pt idx="8375">
                  <c:v>1.524384</c:v>
                </c:pt>
                <c:pt idx="8376">
                  <c:v>1.524384</c:v>
                </c:pt>
                <c:pt idx="8377">
                  <c:v>1.524384</c:v>
                </c:pt>
                <c:pt idx="8378">
                  <c:v>1.524384</c:v>
                </c:pt>
                <c:pt idx="8379">
                  <c:v>1.524384</c:v>
                </c:pt>
                <c:pt idx="8380">
                  <c:v>1.524384</c:v>
                </c:pt>
                <c:pt idx="8381">
                  <c:v>1.524384</c:v>
                </c:pt>
                <c:pt idx="8382">
                  <c:v>1.524384</c:v>
                </c:pt>
                <c:pt idx="8383">
                  <c:v>1.524384</c:v>
                </c:pt>
                <c:pt idx="8384">
                  <c:v>1.524384</c:v>
                </c:pt>
                <c:pt idx="8385">
                  <c:v>1.524384</c:v>
                </c:pt>
                <c:pt idx="8386">
                  <c:v>1.524384</c:v>
                </c:pt>
                <c:pt idx="8387">
                  <c:v>1.524384</c:v>
                </c:pt>
                <c:pt idx="8388">
                  <c:v>1.524384</c:v>
                </c:pt>
                <c:pt idx="8389">
                  <c:v>1.524384</c:v>
                </c:pt>
                <c:pt idx="8390">
                  <c:v>1.524384</c:v>
                </c:pt>
                <c:pt idx="8391">
                  <c:v>1.524384</c:v>
                </c:pt>
                <c:pt idx="8392">
                  <c:v>1.524384</c:v>
                </c:pt>
                <c:pt idx="8393">
                  <c:v>1.524384</c:v>
                </c:pt>
                <c:pt idx="8394">
                  <c:v>1.524384</c:v>
                </c:pt>
                <c:pt idx="8395">
                  <c:v>1.524384</c:v>
                </c:pt>
                <c:pt idx="8396">
                  <c:v>1.524384</c:v>
                </c:pt>
                <c:pt idx="8397">
                  <c:v>1.524384</c:v>
                </c:pt>
                <c:pt idx="8398">
                  <c:v>1.524384</c:v>
                </c:pt>
                <c:pt idx="8399">
                  <c:v>1.524384</c:v>
                </c:pt>
                <c:pt idx="8400">
                  <c:v>1.524384</c:v>
                </c:pt>
                <c:pt idx="8401">
                  <c:v>1.524384</c:v>
                </c:pt>
                <c:pt idx="8402">
                  <c:v>1.524384</c:v>
                </c:pt>
                <c:pt idx="8403">
                  <c:v>1.524384</c:v>
                </c:pt>
                <c:pt idx="8404">
                  <c:v>1.524384</c:v>
                </c:pt>
                <c:pt idx="8405">
                  <c:v>1.524384</c:v>
                </c:pt>
                <c:pt idx="8406">
                  <c:v>1.524384</c:v>
                </c:pt>
                <c:pt idx="8407">
                  <c:v>1.524384</c:v>
                </c:pt>
                <c:pt idx="8408">
                  <c:v>1.524384</c:v>
                </c:pt>
                <c:pt idx="8409">
                  <c:v>1.524384</c:v>
                </c:pt>
                <c:pt idx="8410">
                  <c:v>1.524384</c:v>
                </c:pt>
                <c:pt idx="8411">
                  <c:v>1.524384</c:v>
                </c:pt>
                <c:pt idx="8412">
                  <c:v>1.524384</c:v>
                </c:pt>
                <c:pt idx="8413">
                  <c:v>1.524384</c:v>
                </c:pt>
                <c:pt idx="8414">
                  <c:v>1.524384</c:v>
                </c:pt>
                <c:pt idx="8415">
                  <c:v>1.524384</c:v>
                </c:pt>
                <c:pt idx="8416">
                  <c:v>1.524384</c:v>
                </c:pt>
                <c:pt idx="8417">
                  <c:v>1.524384</c:v>
                </c:pt>
                <c:pt idx="8418">
                  <c:v>1.524384</c:v>
                </c:pt>
                <c:pt idx="8419">
                  <c:v>1.524384</c:v>
                </c:pt>
                <c:pt idx="8420">
                  <c:v>1.524384</c:v>
                </c:pt>
                <c:pt idx="8421">
                  <c:v>1.524384</c:v>
                </c:pt>
                <c:pt idx="8422">
                  <c:v>1.524384</c:v>
                </c:pt>
                <c:pt idx="8423">
                  <c:v>1.524384</c:v>
                </c:pt>
                <c:pt idx="8424">
                  <c:v>1.524384</c:v>
                </c:pt>
                <c:pt idx="8425">
                  <c:v>1.524384</c:v>
                </c:pt>
                <c:pt idx="8426">
                  <c:v>1.524384</c:v>
                </c:pt>
                <c:pt idx="8427">
                  <c:v>1.524384</c:v>
                </c:pt>
                <c:pt idx="8428">
                  <c:v>1.524384</c:v>
                </c:pt>
                <c:pt idx="8429">
                  <c:v>1.524384</c:v>
                </c:pt>
                <c:pt idx="8430">
                  <c:v>1.524384</c:v>
                </c:pt>
                <c:pt idx="8431">
                  <c:v>1.524384</c:v>
                </c:pt>
                <c:pt idx="8432">
                  <c:v>1.524384</c:v>
                </c:pt>
                <c:pt idx="8433">
                  <c:v>1.524384</c:v>
                </c:pt>
                <c:pt idx="8434">
                  <c:v>1.524384</c:v>
                </c:pt>
                <c:pt idx="8435">
                  <c:v>1.524384</c:v>
                </c:pt>
                <c:pt idx="8436">
                  <c:v>1.524384</c:v>
                </c:pt>
                <c:pt idx="8437">
                  <c:v>1.524384</c:v>
                </c:pt>
                <c:pt idx="8438">
                  <c:v>1.524384</c:v>
                </c:pt>
                <c:pt idx="8439">
                  <c:v>1.524384</c:v>
                </c:pt>
                <c:pt idx="8440">
                  <c:v>1.524384</c:v>
                </c:pt>
                <c:pt idx="8441">
                  <c:v>1.524384</c:v>
                </c:pt>
                <c:pt idx="8442">
                  <c:v>1.524384</c:v>
                </c:pt>
                <c:pt idx="8443">
                  <c:v>1.524384</c:v>
                </c:pt>
                <c:pt idx="8444">
                  <c:v>1.524384</c:v>
                </c:pt>
                <c:pt idx="8445">
                  <c:v>1.524384</c:v>
                </c:pt>
                <c:pt idx="8446">
                  <c:v>1.524384</c:v>
                </c:pt>
                <c:pt idx="8447">
                  <c:v>1.524384</c:v>
                </c:pt>
                <c:pt idx="8448">
                  <c:v>1.524384</c:v>
                </c:pt>
                <c:pt idx="8449">
                  <c:v>1.524384</c:v>
                </c:pt>
                <c:pt idx="8450">
                  <c:v>1.524384</c:v>
                </c:pt>
                <c:pt idx="8451">
                  <c:v>1.524384</c:v>
                </c:pt>
                <c:pt idx="8452">
                  <c:v>1.524384</c:v>
                </c:pt>
                <c:pt idx="8453">
                  <c:v>1.524384</c:v>
                </c:pt>
                <c:pt idx="8454">
                  <c:v>1.5014339999999999</c:v>
                </c:pt>
                <c:pt idx="8455">
                  <c:v>1.524384</c:v>
                </c:pt>
                <c:pt idx="8456">
                  <c:v>1.524384</c:v>
                </c:pt>
                <c:pt idx="8457">
                  <c:v>1.524384</c:v>
                </c:pt>
                <c:pt idx="8458">
                  <c:v>1.524384</c:v>
                </c:pt>
                <c:pt idx="8459">
                  <c:v>1.524384</c:v>
                </c:pt>
                <c:pt idx="8460">
                  <c:v>1.524384</c:v>
                </c:pt>
                <c:pt idx="8461">
                  <c:v>1.5014339999999999</c:v>
                </c:pt>
                <c:pt idx="8462">
                  <c:v>1.524384</c:v>
                </c:pt>
                <c:pt idx="8463">
                  <c:v>1.5014339999999999</c:v>
                </c:pt>
                <c:pt idx="8464">
                  <c:v>1.524384</c:v>
                </c:pt>
                <c:pt idx="8465">
                  <c:v>1.5014339999999999</c:v>
                </c:pt>
                <c:pt idx="8466">
                  <c:v>1.524384</c:v>
                </c:pt>
                <c:pt idx="8467">
                  <c:v>1.524384</c:v>
                </c:pt>
                <c:pt idx="8468">
                  <c:v>1.524384</c:v>
                </c:pt>
                <c:pt idx="8469">
                  <c:v>1.524384</c:v>
                </c:pt>
                <c:pt idx="8470">
                  <c:v>1.524384</c:v>
                </c:pt>
                <c:pt idx="8471">
                  <c:v>1.524384</c:v>
                </c:pt>
                <c:pt idx="8472">
                  <c:v>1.524384</c:v>
                </c:pt>
                <c:pt idx="8473">
                  <c:v>1.5014339999999999</c:v>
                </c:pt>
                <c:pt idx="8474">
                  <c:v>1.524384</c:v>
                </c:pt>
                <c:pt idx="8475">
                  <c:v>1.524384</c:v>
                </c:pt>
                <c:pt idx="8476">
                  <c:v>1.5014339999999999</c:v>
                </c:pt>
                <c:pt idx="8477">
                  <c:v>1.5014339999999999</c:v>
                </c:pt>
                <c:pt idx="8478">
                  <c:v>1.524384</c:v>
                </c:pt>
                <c:pt idx="8479">
                  <c:v>1.524384</c:v>
                </c:pt>
                <c:pt idx="8480">
                  <c:v>1.524384</c:v>
                </c:pt>
                <c:pt idx="8481">
                  <c:v>1.524384</c:v>
                </c:pt>
                <c:pt idx="8482">
                  <c:v>1.5014339999999999</c:v>
                </c:pt>
                <c:pt idx="8483">
                  <c:v>1.524384</c:v>
                </c:pt>
                <c:pt idx="8484">
                  <c:v>1.524384</c:v>
                </c:pt>
                <c:pt idx="8485">
                  <c:v>1.524384</c:v>
                </c:pt>
                <c:pt idx="8486">
                  <c:v>1.524384</c:v>
                </c:pt>
                <c:pt idx="8487">
                  <c:v>1.524384</c:v>
                </c:pt>
                <c:pt idx="8488">
                  <c:v>1.5014339999999999</c:v>
                </c:pt>
                <c:pt idx="8489">
                  <c:v>1.5014339999999999</c:v>
                </c:pt>
                <c:pt idx="8490">
                  <c:v>1.5014339999999999</c:v>
                </c:pt>
                <c:pt idx="8491">
                  <c:v>1.524384</c:v>
                </c:pt>
                <c:pt idx="8492">
                  <c:v>1.5014339999999999</c:v>
                </c:pt>
                <c:pt idx="8493">
                  <c:v>1.5014339999999999</c:v>
                </c:pt>
                <c:pt idx="8494">
                  <c:v>1.524384</c:v>
                </c:pt>
                <c:pt idx="8495">
                  <c:v>1.524384</c:v>
                </c:pt>
                <c:pt idx="8496">
                  <c:v>1.524384</c:v>
                </c:pt>
                <c:pt idx="8497">
                  <c:v>1.524384</c:v>
                </c:pt>
                <c:pt idx="8498">
                  <c:v>1.5014339999999999</c:v>
                </c:pt>
                <c:pt idx="8499">
                  <c:v>1.5014339999999999</c:v>
                </c:pt>
                <c:pt idx="8500">
                  <c:v>1.524384</c:v>
                </c:pt>
                <c:pt idx="8501">
                  <c:v>1.524384</c:v>
                </c:pt>
                <c:pt idx="8502">
                  <c:v>1.5014339999999999</c:v>
                </c:pt>
                <c:pt idx="8503">
                  <c:v>1.5014339999999999</c:v>
                </c:pt>
                <c:pt idx="8504">
                  <c:v>1.5014339999999999</c:v>
                </c:pt>
                <c:pt idx="8505">
                  <c:v>1.524384</c:v>
                </c:pt>
                <c:pt idx="8506">
                  <c:v>1.5014339999999999</c:v>
                </c:pt>
                <c:pt idx="8507">
                  <c:v>1.5014339999999999</c:v>
                </c:pt>
                <c:pt idx="8508">
                  <c:v>1.5014339999999999</c:v>
                </c:pt>
                <c:pt idx="8509">
                  <c:v>1.5014339999999999</c:v>
                </c:pt>
                <c:pt idx="8510">
                  <c:v>1.5014339999999999</c:v>
                </c:pt>
                <c:pt idx="8511">
                  <c:v>1.5014339999999999</c:v>
                </c:pt>
                <c:pt idx="8512">
                  <c:v>1.5014339999999999</c:v>
                </c:pt>
                <c:pt idx="8513">
                  <c:v>1.5014339999999999</c:v>
                </c:pt>
                <c:pt idx="8514">
                  <c:v>1.5014339999999999</c:v>
                </c:pt>
                <c:pt idx="8515">
                  <c:v>1.5014339999999999</c:v>
                </c:pt>
                <c:pt idx="8516">
                  <c:v>1.5014339999999999</c:v>
                </c:pt>
                <c:pt idx="8517">
                  <c:v>1.5014339999999999</c:v>
                </c:pt>
                <c:pt idx="8518">
                  <c:v>1.5014339999999999</c:v>
                </c:pt>
                <c:pt idx="8519">
                  <c:v>1.5014339999999999</c:v>
                </c:pt>
                <c:pt idx="8520">
                  <c:v>1.5014339999999999</c:v>
                </c:pt>
                <c:pt idx="8521">
                  <c:v>1.5014339999999999</c:v>
                </c:pt>
                <c:pt idx="8522">
                  <c:v>1.5014339999999999</c:v>
                </c:pt>
                <c:pt idx="8523">
                  <c:v>1.5014339999999999</c:v>
                </c:pt>
                <c:pt idx="8524">
                  <c:v>1.5014339999999999</c:v>
                </c:pt>
                <c:pt idx="8525">
                  <c:v>1.5014339999999999</c:v>
                </c:pt>
                <c:pt idx="8526">
                  <c:v>1.5014339999999999</c:v>
                </c:pt>
                <c:pt idx="8527">
                  <c:v>1.5014339999999999</c:v>
                </c:pt>
                <c:pt idx="8528">
                  <c:v>1.5014339999999999</c:v>
                </c:pt>
                <c:pt idx="8529">
                  <c:v>1.5014339999999999</c:v>
                </c:pt>
                <c:pt idx="8530">
                  <c:v>1.5014339999999999</c:v>
                </c:pt>
                <c:pt idx="8531">
                  <c:v>1.5014339999999999</c:v>
                </c:pt>
                <c:pt idx="8532">
                  <c:v>1.5014339999999999</c:v>
                </c:pt>
                <c:pt idx="8533">
                  <c:v>1.5014339999999999</c:v>
                </c:pt>
                <c:pt idx="8534">
                  <c:v>1.5014339999999999</c:v>
                </c:pt>
                <c:pt idx="8535">
                  <c:v>1.5014339999999999</c:v>
                </c:pt>
                <c:pt idx="8536">
                  <c:v>1.5014339999999999</c:v>
                </c:pt>
                <c:pt idx="8537">
                  <c:v>1.5014339999999999</c:v>
                </c:pt>
                <c:pt idx="8538">
                  <c:v>1.5014339999999999</c:v>
                </c:pt>
                <c:pt idx="8539">
                  <c:v>1.5014339999999999</c:v>
                </c:pt>
                <c:pt idx="8540">
                  <c:v>1.5014339999999999</c:v>
                </c:pt>
                <c:pt idx="8541">
                  <c:v>1.5014339999999999</c:v>
                </c:pt>
                <c:pt idx="8542">
                  <c:v>1.5014339999999999</c:v>
                </c:pt>
                <c:pt idx="8543">
                  <c:v>1.5014339999999999</c:v>
                </c:pt>
                <c:pt idx="8544">
                  <c:v>1.5014339999999999</c:v>
                </c:pt>
                <c:pt idx="8545">
                  <c:v>1.5014339999999999</c:v>
                </c:pt>
                <c:pt idx="8546">
                  <c:v>1.5014339999999999</c:v>
                </c:pt>
                <c:pt idx="8547">
                  <c:v>1.5014339999999999</c:v>
                </c:pt>
                <c:pt idx="8548">
                  <c:v>1.5014339999999999</c:v>
                </c:pt>
                <c:pt idx="8549">
                  <c:v>1.5014339999999999</c:v>
                </c:pt>
                <c:pt idx="8550">
                  <c:v>1.5014339999999999</c:v>
                </c:pt>
                <c:pt idx="8551">
                  <c:v>1.5014339999999999</c:v>
                </c:pt>
                <c:pt idx="8552">
                  <c:v>1.5014339999999999</c:v>
                </c:pt>
                <c:pt idx="8553">
                  <c:v>1.5014339999999999</c:v>
                </c:pt>
                <c:pt idx="8554">
                  <c:v>1.5014339999999999</c:v>
                </c:pt>
                <c:pt idx="8555">
                  <c:v>1.5014339999999999</c:v>
                </c:pt>
                <c:pt idx="8556">
                  <c:v>1.5014339999999999</c:v>
                </c:pt>
                <c:pt idx="8557">
                  <c:v>1.5014339999999999</c:v>
                </c:pt>
                <c:pt idx="8558">
                  <c:v>1.5014339999999999</c:v>
                </c:pt>
                <c:pt idx="8559">
                  <c:v>1.5014339999999999</c:v>
                </c:pt>
                <c:pt idx="8560">
                  <c:v>1.5014339999999999</c:v>
                </c:pt>
                <c:pt idx="8561">
                  <c:v>1.5014339999999999</c:v>
                </c:pt>
                <c:pt idx="8562">
                  <c:v>1.5014339999999999</c:v>
                </c:pt>
                <c:pt idx="8563">
                  <c:v>1.5014339999999999</c:v>
                </c:pt>
                <c:pt idx="8564">
                  <c:v>1.5014339999999999</c:v>
                </c:pt>
                <c:pt idx="8565">
                  <c:v>1.5014339999999999</c:v>
                </c:pt>
                <c:pt idx="8566">
                  <c:v>1.5014339999999999</c:v>
                </c:pt>
                <c:pt idx="8567">
                  <c:v>1.5014339999999999</c:v>
                </c:pt>
                <c:pt idx="8568">
                  <c:v>1.5014339999999999</c:v>
                </c:pt>
                <c:pt idx="8569">
                  <c:v>1.5014339999999999</c:v>
                </c:pt>
                <c:pt idx="8570">
                  <c:v>1.5014339999999999</c:v>
                </c:pt>
                <c:pt idx="8571">
                  <c:v>1.5014339999999999</c:v>
                </c:pt>
                <c:pt idx="8572">
                  <c:v>1.5014339999999999</c:v>
                </c:pt>
                <c:pt idx="8573">
                  <c:v>1.5014339999999999</c:v>
                </c:pt>
                <c:pt idx="8574">
                  <c:v>1.5014339999999999</c:v>
                </c:pt>
                <c:pt idx="8575">
                  <c:v>1.5014339999999999</c:v>
                </c:pt>
                <c:pt idx="8576">
                  <c:v>1.5014339999999999</c:v>
                </c:pt>
                <c:pt idx="8577">
                  <c:v>1.5014339999999999</c:v>
                </c:pt>
                <c:pt idx="8578">
                  <c:v>1.5014339999999999</c:v>
                </c:pt>
                <c:pt idx="8579">
                  <c:v>1.5014339999999999</c:v>
                </c:pt>
                <c:pt idx="8580">
                  <c:v>1.5014339999999999</c:v>
                </c:pt>
                <c:pt idx="8581">
                  <c:v>1.5014339999999999</c:v>
                </c:pt>
                <c:pt idx="8582">
                  <c:v>1.5014339999999999</c:v>
                </c:pt>
                <c:pt idx="8583">
                  <c:v>1.5014339999999999</c:v>
                </c:pt>
                <c:pt idx="8584">
                  <c:v>1.5014339999999999</c:v>
                </c:pt>
                <c:pt idx="8585">
                  <c:v>1.5014339999999999</c:v>
                </c:pt>
                <c:pt idx="8586">
                  <c:v>1.5014339999999999</c:v>
                </c:pt>
                <c:pt idx="8587">
                  <c:v>1.5014339999999999</c:v>
                </c:pt>
                <c:pt idx="8588">
                  <c:v>1.5014339999999999</c:v>
                </c:pt>
                <c:pt idx="8589">
                  <c:v>1.5014339999999999</c:v>
                </c:pt>
                <c:pt idx="8590">
                  <c:v>1.5014339999999999</c:v>
                </c:pt>
                <c:pt idx="8591">
                  <c:v>1.5014339999999999</c:v>
                </c:pt>
                <c:pt idx="8592">
                  <c:v>1.5014339999999999</c:v>
                </c:pt>
                <c:pt idx="8593">
                  <c:v>1.5014339999999999</c:v>
                </c:pt>
                <c:pt idx="8594">
                  <c:v>1.5014339999999999</c:v>
                </c:pt>
                <c:pt idx="8595">
                  <c:v>1.5014339999999999</c:v>
                </c:pt>
                <c:pt idx="8596">
                  <c:v>1.5014339999999999</c:v>
                </c:pt>
                <c:pt idx="8597">
                  <c:v>1.5014339999999999</c:v>
                </c:pt>
                <c:pt idx="8598">
                  <c:v>1.5014339999999999</c:v>
                </c:pt>
                <c:pt idx="8599">
                  <c:v>1.5014339999999999</c:v>
                </c:pt>
                <c:pt idx="8600">
                  <c:v>1.5014339999999999</c:v>
                </c:pt>
                <c:pt idx="8601">
                  <c:v>1.5014339999999999</c:v>
                </c:pt>
                <c:pt idx="8602">
                  <c:v>1.5014339999999999</c:v>
                </c:pt>
                <c:pt idx="8603">
                  <c:v>1.5014339999999999</c:v>
                </c:pt>
                <c:pt idx="8604">
                  <c:v>1.5014339999999999</c:v>
                </c:pt>
                <c:pt idx="8605">
                  <c:v>1.5014339999999999</c:v>
                </c:pt>
                <c:pt idx="8606">
                  <c:v>1.5014339999999999</c:v>
                </c:pt>
                <c:pt idx="8607">
                  <c:v>1.5014339999999999</c:v>
                </c:pt>
                <c:pt idx="8608">
                  <c:v>1.5014339999999999</c:v>
                </c:pt>
                <c:pt idx="8609">
                  <c:v>1.5014339999999999</c:v>
                </c:pt>
                <c:pt idx="8610">
                  <c:v>1.5014339999999999</c:v>
                </c:pt>
                <c:pt idx="8611">
                  <c:v>1.5014339999999999</c:v>
                </c:pt>
                <c:pt idx="8612">
                  <c:v>1.5014339999999999</c:v>
                </c:pt>
                <c:pt idx="8613">
                  <c:v>1.5014339999999999</c:v>
                </c:pt>
                <c:pt idx="8614">
                  <c:v>1.5014339999999999</c:v>
                </c:pt>
                <c:pt idx="8615">
                  <c:v>1.5014339999999999</c:v>
                </c:pt>
                <c:pt idx="8616">
                  <c:v>1.5014339999999999</c:v>
                </c:pt>
                <c:pt idx="8617">
                  <c:v>1.5014339999999999</c:v>
                </c:pt>
                <c:pt idx="8618">
                  <c:v>1.5014339999999999</c:v>
                </c:pt>
                <c:pt idx="8619">
                  <c:v>1.5014339999999999</c:v>
                </c:pt>
                <c:pt idx="8620">
                  <c:v>1.5014339999999999</c:v>
                </c:pt>
                <c:pt idx="8621">
                  <c:v>1.5014339999999999</c:v>
                </c:pt>
                <c:pt idx="8622">
                  <c:v>1.5014339999999999</c:v>
                </c:pt>
                <c:pt idx="8623">
                  <c:v>1.5014339999999999</c:v>
                </c:pt>
                <c:pt idx="8624">
                  <c:v>1.5014339999999999</c:v>
                </c:pt>
                <c:pt idx="8625">
                  <c:v>1.5014339999999999</c:v>
                </c:pt>
                <c:pt idx="8626">
                  <c:v>1.5014339999999999</c:v>
                </c:pt>
                <c:pt idx="8627">
                  <c:v>1.5014339999999999</c:v>
                </c:pt>
                <c:pt idx="8628">
                  <c:v>1.5014339999999999</c:v>
                </c:pt>
                <c:pt idx="8629">
                  <c:v>1.5014339999999999</c:v>
                </c:pt>
                <c:pt idx="8630">
                  <c:v>1.5014339999999999</c:v>
                </c:pt>
                <c:pt idx="8631">
                  <c:v>1.5014339999999999</c:v>
                </c:pt>
                <c:pt idx="8632">
                  <c:v>1.5014339999999999</c:v>
                </c:pt>
                <c:pt idx="8633">
                  <c:v>1.5014339999999999</c:v>
                </c:pt>
                <c:pt idx="8634">
                  <c:v>1.5014339999999999</c:v>
                </c:pt>
                <c:pt idx="8635">
                  <c:v>1.5014339999999999</c:v>
                </c:pt>
                <c:pt idx="8636">
                  <c:v>1.5014339999999999</c:v>
                </c:pt>
                <c:pt idx="8637">
                  <c:v>1.5014339999999999</c:v>
                </c:pt>
                <c:pt idx="8638">
                  <c:v>1.5014339999999999</c:v>
                </c:pt>
                <c:pt idx="8639">
                  <c:v>1.5014339999999999</c:v>
                </c:pt>
                <c:pt idx="8640">
                  <c:v>1.5014339999999999</c:v>
                </c:pt>
                <c:pt idx="8641">
                  <c:v>1.5014339999999999</c:v>
                </c:pt>
                <c:pt idx="8642">
                  <c:v>1.5014339999999999</c:v>
                </c:pt>
                <c:pt idx="8643">
                  <c:v>1.5014339999999999</c:v>
                </c:pt>
                <c:pt idx="8644">
                  <c:v>1.5014339999999999</c:v>
                </c:pt>
                <c:pt idx="8645">
                  <c:v>1.5014339999999999</c:v>
                </c:pt>
                <c:pt idx="8646">
                  <c:v>1.5014339999999999</c:v>
                </c:pt>
                <c:pt idx="8647">
                  <c:v>1.5014339999999999</c:v>
                </c:pt>
                <c:pt idx="8648">
                  <c:v>1.5014339999999999</c:v>
                </c:pt>
                <c:pt idx="8649">
                  <c:v>1.5014339999999999</c:v>
                </c:pt>
                <c:pt idx="8650">
                  <c:v>1.5014339999999999</c:v>
                </c:pt>
                <c:pt idx="8651">
                  <c:v>1.5014339999999999</c:v>
                </c:pt>
                <c:pt idx="8652">
                  <c:v>1.5014339999999999</c:v>
                </c:pt>
                <c:pt idx="8653">
                  <c:v>1.5014339999999999</c:v>
                </c:pt>
                <c:pt idx="8654">
                  <c:v>1.5014339999999999</c:v>
                </c:pt>
                <c:pt idx="8655">
                  <c:v>1.5014339999999999</c:v>
                </c:pt>
                <c:pt idx="8656">
                  <c:v>1.5014339999999999</c:v>
                </c:pt>
                <c:pt idx="8657">
                  <c:v>1.5014339999999999</c:v>
                </c:pt>
                <c:pt idx="8658">
                  <c:v>1.5014339999999999</c:v>
                </c:pt>
                <c:pt idx="8659">
                  <c:v>1.5014339999999999</c:v>
                </c:pt>
                <c:pt idx="8660">
                  <c:v>1.5014339999999999</c:v>
                </c:pt>
                <c:pt idx="8661">
                  <c:v>1.5014339999999999</c:v>
                </c:pt>
                <c:pt idx="8662">
                  <c:v>1.5014339999999999</c:v>
                </c:pt>
                <c:pt idx="8663">
                  <c:v>1.5014339999999999</c:v>
                </c:pt>
                <c:pt idx="8664">
                  <c:v>1.5014339999999999</c:v>
                </c:pt>
                <c:pt idx="8665">
                  <c:v>1.5014339999999999</c:v>
                </c:pt>
                <c:pt idx="8666">
                  <c:v>1.5014339999999999</c:v>
                </c:pt>
                <c:pt idx="8667">
                  <c:v>1.5014339999999999</c:v>
                </c:pt>
                <c:pt idx="8668">
                  <c:v>1.5014339999999999</c:v>
                </c:pt>
                <c:pt idx="8669">
                  <c:v>1.5014339999999999</c:v>
                </c:pt>
                <c:pt idx="8670">
                  <c:v>1.5014339999999999</c:v>
                </c:pt>
                <c:pt idx="8671">
                  <c:v>1.5014339999999999</c:v>
                </c:pt>
                <c:pt idx="8672">
                  <c:v>1.5014339999999999</c:v>
                </c:pt>
                <c:pt idx="8673">
                  <c:v>1.5014339999999999</c:v>
                </c:pt>
                <c:pt idx="8674">
                  <c:v>1.5014339999999999</c:v>
                </c:pt>
                <c:pt idx="8675">
                  <c:v>1.5014339999999999</c:v>
                </c:pt>
                <c:pt idx="8676">
                  <c:v>1.5014339999999999</c:v>
                </c:pt>
                <c:pt idx="8677">
                  <c:v>1.5014339999999999</c:v>
                </c:pt>
                <c:pt idx="8678">
                  <c:v>1.5014339999999999</c:v>
                </c:pt>
                <c:pt idx="8679">
                  <c:v>1.5014339999999999</c:v>
                </c:pt>
                <c:pt idx="8680">
                  <c:v>1.5014339999999999</c:v>
                </c:pt>
                <c:pt idx="8681">
                  <c:v>1.5014339999999999</c:v>
                </c:pt>
                <c:pt idx="8682">
                  <c:v>1.5014339999999999</c:v>
                </c:pt>
                <c:pt idx="8683">
                  <c:v>1.5014339999999999</c:v>
                </c:pt>
                <c:pt idx="8684">
                  <c:v>1.5014339999999999</c:v>
                </c:pt>
                <c:pt idx="8685">
                  <c:v>1.5014339999999999</c:v>
                </c:pt>
                <c:pt idx="8686">
                  <c:v>1.5014339999999999</c:v>
                </c:pt>
                <c:pt idx="8687">
                  <c:v>1.5014339999999999</c:v>
                </c:pt>
                <c:pt idx="8688">
                  <c:v>1.5014339999999999</c:v>
                </c:pt>
                <c:pt idx="8689">
                  <c:v>1.5014339999999999</c:v>
                </c:pt>
                <c:pt idx="8690">
                  <c:v>1.5014339999999999</c:v>
                </c:pt>
                <c:pt idx="8691">
                  <c:v>1.5014339999999999</c:v>
                </c:pt>
                <c:pt idx="8692">
                  <c:v>1.5014339999999999</c:v>
                </c:pt>
                <c:pt idx="8693">
                  <c:v>1.5014339999999999</c:v>
                </c:pt>
                <c:pt idx="8694">
                  <c:v>1.5014339999999999</c:v>
                </c:pt>
                <c:pt idx="8695">
                  <c:v>1.5014339999999999</c:v>
                </c:pt>
                <c:pt idx="8696">
                  <c:v>1.5014339999999999</c:v>
                </c:pt>
                <c:pt idx="8697">
                  <c:v>1.5014339999999999</c:v>
                </c:pt>
                <c:pt idx="8698">
                  <c:v>1.5014339999999999</c:v>
                </c:pt>
                <c:pt idx="8699">
                  <c:v>1.5014339999999999</c:v>
                </c:pt>
                <c:pt idx="8700">
                  <c:v>1.5014339999999999</c:v>
                </c:pt>
                <c:pt idx="8701">
                  <c:v>1.5014339999999999</c:v>
                </c:pt>
                <c:pt idx="8702">
                  <c:v>1.5014339999999999</c:v>
                </c:pt>
                <c:pt idx="8703">
                  <c:v>1.5014339999999999</c:v>
                </c:pt>
                <c:pt idx="8704">
                  <c:v>1.5014339999999999</c:v>
                </c:pt>
                <c:pt idx="8705">
                  <c:v>1.5014339999999999</c:v>
                </c:pt>
                <c:pt idx="8706">
                  <c:v>1.5014339999999999</c:v>
                </c:pt>
                <c:pt idx="8707">
                  <c:v>1.5014339999999999</c:v>
                </c:pt>
                <c:pt idx="8708">
                  <c:v>1.5014339999999999</c:v>
                </c:pt>
                <c:pt idx="8709">
                  <c:v>1.5014339999999999</c:v>
                </c:pt>
                <c:pt idx="8710">
                  <c:v>1.5014339999999999</c:v>
                </c:pt>
                <c:pt idx="8711">
                  <c:v>1.5014339999999999</c:v>
                </c:pt>
                <c:pt idx="8712">
                  <c:v>1.5014339999999999</c:v>
                </c:pt>
                <c:pt idx="8713">
                  <c:v>1.5014339999999999</c:v>
                </c:pt>
                <c:pt idx="8714">
                  <c:v>1.5014339999999999</c:v>
                </c:pt>
                <c:pt idx="8715">
                  <c:v>1.5014339999999999</c:v>
                </c:pt>
                <c:pt idx="8716">
                  <c:v>1.5014339999999999</c:v>
                </c:pt>
                <c:pt idx="8717">
                  <c:v>1.5014339999999999</c:v>
                </c:pt>
                <c:pt idx="8718">
                  <c:v>1.5014339999999999</c:v>
                </c:pt>
                <c:pt idx="8719">
                  <c:v>1.5014339999999999</c:v>
                </c:pt>
                <c:pt idx="8720">
                  <c:v>1.5014339999999999</c:v>
                </c:pt>
                <c:pt idx="8721">
                  <c:v>1.5014339999999999</c:v>
                </c:pt>
                <c:pt idx="8722">
                  <c:v>1.5014339999999999</c:v>
                </c:pt>
                <c:pt idx="8723">
                  <c:v>1.5014339999999999</c:v>
                </c:pt>
                <c:pt idx="8724">
                  <c:v>1.5014339999999999</c:v>
                </c:pt>
                <c:pt idx="8725">
                  <c:v>1.5014339999999999</c:v>
                </c:pt>
                <c:pt idx="8726">
                  <c:v>1.5014339999999999</c:v>
                </c:pt>
                <c:pt idx="8727">
                  <c:v>1.5014339999999999</c:v>
                </c:pt>
                <c:pt idx="8728">
                  <c:v>1.478485</c:v>
                </c:pt>
                <c:pt idx="8729">
                  <c:v>1.5014339999999999</c:v>
                </c:pt>
                <c:pt idx="8730">
                  <c:v>1.5014339999999999</c:v>
                </c:pt>
                <c:pt idx="8731">
                  <c:v>1.5014339999999999</c:v>
                </c:pt>
                <c:pt idx="8732">
                  <c:v>1.5014339999999999</c:v>
                </c:pt>
                <c:pt idx="8733">
                  <c:v>1.5014339999999999</c:v>
                </c:pt>
                <c:pt idx="8734">
                  <c:v>1.5014339999999999</c:v>
                </c:pt>
                <c:pt idx="8735">
                  <c:v>1.478485</c:v>
                </c:pt>
                <c:pt idx="8736">
                  <c:v>1.5014339999999999</c:v>
                </c:pt>
                <c:pt idx="8737">
                  <c:v>1.5014339999999999</c:v>
                </c:pt>
                <c:pt idx="8738">
                  <c:v>1.5014339999999999</c:v>
                </c:pt>
                <c:pt idx="8739">
                  <c:v>1.5014339999999999</c:v>
                </c:pt>
                <c:pt idx="8740">
                  <c:v>1.5014339999999999</c:v>
                </c:pt>
                <c:pt idx="8741">
                  <c:v>1.5014339999999999</c:v>
                </c:pt>
                <c:pt idx="8742">
                  <c:v>1.5014339999999999</c:v>
                </c:pt>
                <c:pt idx="8743">
                  <c:v>1.5014339999999999</c:v>
                </c:pt>
                <c:pt idx="8744">
                  <c:v>1.5014339999999999</c:v>
                </c:pt>
                <c:pt idx="8745">
                  <c:v>1.5014339999999999</c:v>
                </c:pt>
                <c:pt idx="8746">
                  <c:v>1.5014339999999999</c:v>
                </c:pt>
                <c:pt idx="8747">
                  <c:v>1.5014339999999999</c:v>
                </c:pt>
                <c:pt idx="8748">
                  <c:v>1.5014339999999999</c:v>
                </c:pt>
                <c:pt idx="8749">
                  <c:v>1.5014339999999999</c:v>
                </c:pt>
                <c:pt idx="8750">
                  <c:v>1.5014339999999999</c:v>
                </c:pt>
                <c:pt idx="8751">
                  <c:v>1.5014339999999999</c:v>
                </c:pt>
                <c:pt idx="8752">
                  <c:v>1.5014339999999999</c:v>
                </c:pt>
                <c:pt idx="8753">
                  <c:v>1.5014339999999999</c:v>
                </c:pt>
                <c:pt idx="8754">
                  <c:v>1.5014339999999999</c:v>
                </c:pt>
                <c:pt idx="8755">
                  <c:v>1.5014339999999999</c:v>
                </c:pt>
                <c:pt idx="8756">
                  <c:v>1.5014339999999999</c:v>
                </c:pt>
                <c:pt idx="8757">
                  <c:v>1.5014339999999999</c:v>
                </c:pt>
                <c:pt idx="8758">
                  <c:v>1.5014339999999999</c:v>
                </c:pt>
                <c:pt idx="8759">
                  <c:v>1.5014339999999999</c:v>
                </c:pt>
                <c:pt idx="8760">
                  <c:v>1.5014339999999999</c:v>
                </c:pt>
                <c:pt idx="8761">
                  <c:v>1.5014339999999999</c:v>
                </c:pt>
                <c:pt idx="8762">
                  <c:v>1.5014339999999999</c:v>
                </c:pt>
                <c:pt idx="8763">
                  <c:v>1.5014339999999999</c:v>
                </c:pt>
                <c:pt idx="8764">
                  <c:v>1.5014339999999999</c:v>
                </c:pt>
                <c:pt idx="8765">
                  <c:v>1.5014339999999999</c:v>
                </c:pt>
                <c:pt idx="8766">
                  <c:v>1.5014339999999999</c:v>
                </c:pt>
                <c:pt idx="8767">
                  <c:v>1.5014339999999999</c:v>
                </c:pt>
                <c:pt idx="8768">
                  <c:v>1.5014339999999999</c:v>
                </c:pt>
                <c:pt idx="8769">
                  <c:v>1.5014339999999999</c:v>
                </c:pt>
                <c:pt idx="8770">
                  <c:v>1.5014339999999999</c:v>
                </c:pt>
                <c:pt idx="8771">
                  <c:v>1.5014339999999999</c:v>
                </c:pt>
                <c:pt idx="8772">
                  <c:v>1.5014339999999999</c:v>
                </c:pt>
                <c:pt idx="8773">
                  <c:v>1.5014339999999999</c:v>
                </c:pt>
                <c:pt idx="8774">
                  <c:v>1.5014339999999999</c:v>
                </c:pt>
                <c:pt idx="8775">
                  <c:v>1.5014339999999999</c:v>
                </c:pt>
                <c:pt idx="8776">
                  <c:v>1.5014339999999999</c:v>
                </c:pt>
                <c:pt idx="8777">
                  <c:v>1.5014339999999999</c:v>
                </c:pt>
                <c:pt idx="8778">
                  <c:v>1.5014339999999999</c:v>
                </c:pt>
                <c:pt idx="8779">
                  <c:v>1.5014339999999999</c:v>
                </c:pt>
                <c:pt idx="8780">
                  <c:v>1.5014339999999999</c:v>
                </c:pt>
                <c:pt idx="8781">
                  <c:v>1.5014339999999999</c:v>
                </c:pt>
                <c:pt idx="8782">
                  <c:v>1.5014339999999999</c:v>
                </c:pt>
                <c:pt idx="8783">
                  <c:v>1.5014339999999999</c:v>
                </c:pt>
                <c:pt idx="8784">
                  <c:v>1.5014339999999999</c:v>
                </c:pt>
                <c:pt idx="8785">
                  <c:v>1.5014339999999999</c:v>
                </c:pt>
                <c:pt idx="8786">
                  <c:v>1.5014339999999999</c:v>
                </c:pt>
                <c:pt idx="8787">
                  <c:v>1.5014339999999999</c:v>
                </c:pt>
                <c:pt idx="8788">
                  <c:v>1.5014339999999999</c:v>
                </c:pt>
                <c:pt idx="8789">
                  <c:v>1.5014339999999999</c:v>
                </c:pt>
                <c:pt idx="8790">
                  <c:v>1.5014339999999999</c:v>
                </c:pt>
                <c:pt idx="8791">
                  <c:v>1.5014339999999999</c:v>
                </c:pt>
                <c:pt idx="8792">
                  <c:v>1.5014339999999999</c:v>
                </c:pt>
                <c:pt idx="8793">
                  <c:v>1.5014339999999999</c:v>
                </c:pt>
                <c:pt idx="8794">
                  <c:v>1.5014339999999999</c:v>
                </c:pt>
                <c:pt idx="8795">
                  <c:v>1.5014339999999999</c:v>
                </c:pt>
                <c:pt idx="8796">
                  <c:v>1.5014339999999999</c:v>
                </c:pt>
                <c:pt idx="8797">
                  <c:v>1.5014339999999999</c:v>
                </c:pt>
                <c:pt idx="8798">
                  <c:v>1.5014339999999999</c:v>
                </c:pt>
                <c:pt idx="8799">
                  <c:v>1.5014339999999999</c:v>
                </c:pt>
                <c:pt idx="8800">
                  <c:v>1.5014339999999999</c:v>
                </c:pt>
                <c:pt idx="8801">
                  <c:v>1.5014339999999999</c:v>
                </c:pt>
                <c:pt idx="8802">
                  <c:v>1.5014339999999999</c:v>
                </c:pt>
                <c:pt idx="8803">
                  <c:v>1.5014339999999999</c:v>
                </c:pt>
                <c:pt idx="8804">
                  <c:v>1.478485</c:v>
                </c:pt>
                <c:pt idx="8805">
                  <c:v>1.5014339999999999</c:v>
                </c:pt>
                <c:pt idx="8806">
                  <c:v>1.5014339999999999</c:v>
                </c:pt>
                <c:pt idx="8807">
                  <c:v>1.5014339999999999</c:v>
                </c:pt>
                <c:pt idx="8808">
                  <c:v>1.5014339999999999</c:v>
                </c:pt>
                <c:pt idx="8809">
                  <c:v>1.5014339999999999</c:v>
                </c:pt>
                <c:pt idx="8810">
                  <c:v>1.5014339999999999</c:v>
                </c:pt>
                <c:pt idx="8811">
                  <c:v>1.5014339999999999</c:v>
                </c:pt>
                <c:pt idx="8812">
                  <c:v>1.5014339999999999</c:v>
                </c:pt>
                <c:pt idx="8813">
                  <c:v>1.5014339999999999</c:v>
                </c:pt>
                <c:pt idx="8814">
                  <c:v>1.478485</c:v>
                </c:pt>
                <c:pt idx="8815">
                  <c:v>1.5014339999999999</c:v>
                </c:pt>
                <c:pt idx="8816">
                  <c:v>1.478485</c:v>
                </c:pt>
                <c:pt idx="8817">
                  <c:v>1.5014339999999999</c:v>
                </c:pt>
                <c:pt idx="8818">
                  <c:v>1.5014339999999999</c:v>
                </c:pt>
                <c:pt idx="8819">
                  <c:v>1.5014339999999999</c:v>
                </c:pt>
                <c:pt idx="8820">
                  <c:v>1.5014339999999999</c:v>
                </c:pt>
                <c:pt idx="8821">
                  <c:v>1.5014339999999999</c:v>
                </c:pt>
                <c:pt idx="8822">
                  <c:v>1.5014339999999999</c:v>
                </c:pt>
                <c:pt idx="8823">
                  <c:v>1.5014339999999999</c:v>
                </c:pt>
                <c:pt idx="8824">
                  <c:v>1.5014339999999999</c:v>
                </c:pt>
                <c:pt idx="8825">
                  <c:v>1.5014339999999999</c:v>
                </c:pt>
                <c:pt idx="8826">
                  <c:v>1.5014339999999999</c:v>
                </c:pt>
                <c:pt idx="8827">
                  <c:v>1.5014339999999999</c:v>
                </c:pt>
                <c:pt idx="8828">
                  <c:v>1.5014339999999999</c:v>
                </c:pt>
                <c:pt idx="8829">
                  <c:v>1.5014339999999999</c:v>
                </c:pt>
                <c:pt idx="8830">
                  <c:v>1.5014339999999999</c:v>
                </c:pt>
                <c:pt idx="8831">
                  <c:v>1.478485</c:v>
                </c:pt>
                <c:pt idx="8832">
                  <c:v>1.5014339999999999</c:v>
                </c:pt>
                <c:pt idx="8833">
                  <c:v>1.5014339999999999</c:v>
                </c:pt>
                <c:pt idx="8834">
                  <c:v>1.5014339999999999</c:v>
                </c:pt>
                <c:pt idx="8835">
                  <c:v>1.478485</c:v>
                </c:pt>
                <c:pt idx="8836">
                  <c:v>1.5014339999999999</c:v>
                </c:pt>
                <c:pt idx="8837">
                  <c:v>1.5014339999999999</c:v>
                </c:pt>
                <c:pt idx="8838">
                  <c:v>1.5014339999999999</c:v>
                </c:pt>
                <c:pt idx="8839">
                  <c:v>1.478485</c:v>
                </c:pt>
                <c:pt idx="8840">
                  <c:v>1.5014339999999999</c:v>
                </c:pt>
                <c:pt idx="8841">
                  <c:v>1.5014339999999999</c:v>
                </c:pt>
                <c:pt idx="8842">
                  <c:v>1.5014339999999999</c:v>
                </c:pt>
                <c:pt idx="8843">
                  <c:v>1.5014339999999999</c:v>
                </c:pt>
                <c:pt idx="8844">
                  <c:v>1.5014339999999999</c:v>
                </c:pt>
                <c:pt idx="8845">
                  <c:v>1.5014339999999999</c:v>
                </c:pt>
                <c:pt idx="8846">
                  <c:v>1.5014339999999999</c:v>
                </c:pt>
                <c:pt idx="8847">
                  <c:v>1.5014339999999999</c:v>
                </c:pt>
                <c:pt idx="8848">
                  <c:v>1.5014339999999999</c:v>
                </c:pt>
                <c:pt idx="8849">
                  <c:v>1.5014339999999999</c:v>
                </c:pt>
                <c:pt idx="8850">
                  <c:v>1.5014339999999999</c:v>
                </c:pt>
                <c:pt idx="8851">
                  <c:v>1.478485</c:v>
                </c:pt>
                <c:pt idx="8852">
                  <c:v>1.5014339999999999</c:v>
                </c:pt>
                <c:pt idx="8853">
                  <c:v>1.5014339999999999</c:v>
                </c:pt>
                <c:pt idx="8854">
                  <c:v>1.5014339999999999</c:v>
                </c:pt>
                <c:pt idx="8855">
                  <c:v>1.5014339999999999</c:v>
                </c:pt>
                <c:pt idx="8856">
                  <c:v>1.5014339999999999</c:v>
                </c:pt>
                <c:pt idx="8857">
                  <c:v>1.5014339999999999</c:v>
                </c:pt>
                <c:pt idx="8858">
                  <c:v>1.5014339999999999</c:v>
                </c:pt>
                <c:pt idx="8859">
                  <c:v>1.5014339999999999</c:v>
                </c:pt>
                <c:pt idx="8860">
                  <c:v>1.5014339999999999</c:v>
                </c:pt>
                <c:pt idx="8861">
                  <c:v>1.5014339999999999</c:v>
                </c:pt>
                <c:pt idx="8862">
                  <c:v>1.5014339999999999</c:v>
                </c:pt>
                <c:pt idx="8863">
                  <c:v>1.5014339999999999</c:v>
                </c:pt>
                <c:pt idx="8864">
                  <c:v>1.5014339999999999</c:v>
                </c:pt>
                <c:pt idx="8865">
                  <c:v>1.5014339999999999</c:v>
                </c:pt>
                <c:pt idx="8866">
                  <c:v>1.5014339999999999</c:v>
                </c:pt>
                <c:pt idx="8867">
                  <c:v>1.5014339999999999</c:v>
                </c:pt>
                <c:pt idx="8868">
                  <c:v>1.478485</c:v>
                </c:pt>
                <c:pt idx="8869">
                  <c:v>1.5014339999999999</c:v>
                </c:pt>
                <c:pt idx="8870">
                  <c:v>1.5014339999999999</c:v>
                </c:pt>
                <c:pt idx="8871">
                  <c:v>1.5014339999999999</c:v>
                </c:pt>
                <c:pt idx="8872">
                  <c:v>1.478485</c:v>
                </c:pt>
                <c:pt idx="8873">
                  <c:v>1.5014339999999999</c:v>
                </c:pt>
                <c:pt idx="8874">
                  <c:v>1.478485</c:v>
                </c:pt>
                <c:pt idx="8875">
                  <c:v>1.5014339999999999</c:v>
                </c:pt>
                <c:pt idx="8876">
                  <c:v>1.478485</c:v>
                </c:pt>
                <c:pt idx="8877">
                  <c:v>1.478485</c:v>
                </c:pt>
                <c:pt idx="8878">
                  <c:v>1.478485</c:v>
                </c:pt>
                <c:pt idx="8879">
                  <c:v>1.5014339999999999</c:v>
                </c:pt>
                <c:pt idx="8880">
                  <c:v>1.5014339999999999</c:v>
                </c:pt>
                <c:pt idx="8881">
                  <c:v>1.5014339999999999</c:v>
                </c:pt>
                <c:pt idx="8882">
                  <c:v>1.5014339999999999</c:v>
                </c:pt>
                <c:pt idx="8883">
                  <c:v>1.478485</c:v>
                </c:pt>
                <c:pt idx="8884">
                  <c:v>1.478485</c:v>
                </c:pt>
                <c:pt idx="8885">
                  <c:v>1.5014339999999999</c:v>
                </c:pt>
                <c:pt idx="8886">
                  <c:v>1.478485</c:v>
                </c:pt>
                <c:pt idx="8887">
                  <c:v>1.5014339999999999</c:v>
                </c:pt>
                <c:pt idx="8888">
                  <c:v>1.5014339999999999</c:v>
                </c:pt>
                <c:pt idx="8889">
                  <c:v>1.5014339999999999</c:v>
                </c:pt>
                <c:pt idx="8890">
                  <c:v>1.478485</c:v>
                </c:pt>
                <c:pt idx="8891">
                  <c:v>1.478485</c:v>
                </c:pt>
                <c:pt idx="8892">
                  <c:v>1.478485</c:v>
                </c:pt>
                <c:pt idx="8893">
                  <c:v>1.478485</c:v>
                </c:pt>
                <c:pt idx="8894">
                  <c:v>1.5014339999999999</c:v>
                </c:pt>
                <c:pt idx="8895">
                  <c:v>1.478485</c:v>
                </c:pt>
                <c:pt idx="8896">
                  <c:v>1.5014339999999999</c:v>
                </c:pt>
                <c:pt idx="8897">
                  <c:v>1.5014339999999999</c:v>
                </c:pt>
                <c:pt idx="8898">
                  <c:v>1.478485</c:v>
                </c:pt>
                <c:pt idx="8899">
                  <c:v>1.478485</c:v>
                </c:pt>
                <c:pt idx="8900">
                  <c:v>1.478485</c:v>
                </c:pt>
                <c:pt idx="8901">
                  <c:v>1.478485</c:v>
                </c:pt>
                <c:pt idx="8902">
                  <c:v>1.478485</c:v>
                </c:pt>
                <c:pt idx="8903">
                  <c:v>1.478485</c:v>
                </c:pt>
                <c:pt idx="8904">
                  <c:v>1.5014339999999999</c:v>
                </c:pt>
                <c:pt idx="8905">
                  <c:v>1.478485</c:v>
                </c:pt>
                <c:pt idx="8906">
                  <c:v>1.5014339999999999</c:v>
                </c:pt>
                <c:pt idx="8907">
                  <c:v>1.478485</c:v>
                </c:pt>
                <c:pt idx="8908">
                  <c:v>1.5014339999999999</c:v>
                </c:pt>
                <c:pt idx="8909">
                  <c:v>1.478485</c:v>
                </c:pt>
                <c:pt idx="8910">
                  <c:v>1.478485</c:v>
                </c:pt>
                <c:pt idx="8911">
                  <c:v>1.478485</c:v>
                </c:pt>
                <c:pt idx="8912">
                  <c:v>1.478485</c:v>
                </c:pt>
                <c:pt idx="8913">
                  <c:v>1.5014339999999999</c:v>
                </c:pt>
                <c:pt idx="8914">
                  <c:v>1.478485</c:v>
                </c:pt>
                <c:pt idx="8915">
                  <c:v>1.478485</c:v>
                </c:pt>
                <c:pt idx="8916">
                  <c:v>1.478485</c:v>
                </c:pt>
                <c:pt idx="8917">
                  <c:v>1.478485</c:v>
                </c:pt>
                <c:pt idx="8918">
                  <c:v>1.478485</c:v>
                </c:pt>
                <c:pt idx="8919">
                  <c:v>1.478485</c:v>
                </c:pt>
                <c:pt idx="8920">
                  <c:v>1.478485</c:v>
                </c:pt>
                <c:pt idx="8921">
                  <c:v>1.478485</c:v>
                </c:pt>
                <c:pt idx="8922">
                  <c:v>1.478485</c:v>
                </c:pt>
                <c:pt idx="8923">
                  <c:v>1.478485</c:v>
                </c:pt>
                <c:pt idx="8924">
                  <c:v>1.5014339999999999</c:v>
                </c:pt>
                <c:pt idx="8925">
                  <c:v>1.478485</c:v>
                </c:pt>
                <c:pt idx="8926">
                  <c:v>1.478485</c:v>
                </c:pt>
                <c:pt idx="8927">
                  <c:v>1.478485</c:v>
                </c:pt>
                <c:pt idx="8928">
                  <c:v>1.478485</c:v>
                </c:pt>
                <c:pt idx="8929">
                  <c:v>1.5014339999999999</c:v>
                </c:pt>
                <c:pt idx="8930">
                  <c:v>1.478485</c:v>
                </c:pt>
                <c:pt idx="8931">
                  <c:v>1.478485</c:v>
                </c:pt>
                <c:pt idx="8932">
                  <c:v>1.478485</c:v>
                </c:pt>
                <c:pt idx="8933">
                  <c:v>1.5014339999999999</c:v>
                </c:pt>
                <c:pt idx="8934">
                  <c:v>1.5014339999999999</c:v>
                </c:pt>
                <c:pt idx="8935">
                  <c:v>1.478485</c:v>
                </c:pt>
                <c:pt idx="8936">
                  <c:v>1.5014339999999999</c:v>
                </c:pt>
                <c:pt idx="8937">
                  <c:v>1.478485</c:v>
                </c:pt>
                <c:pt idx="8938">
                  <c:v>1.478485</c:v>
                </c:pt>
                <c:pt idx="8939">
                  <c:v>1.478485</c:v>
                </c:pt>
                <c:pt idx="8940">
                  <c:v>1.478485</c:v>
                </c:pt>
                <c:pt idx="8941">
                  <c:v>1.478485</c:v>
                </c:pt>
                <c:pt idx="8942">
                  <c:v>1.478485</c:v>
                </c:pt>
                <c:pt idx="8943">
                  <c:v>1.478485</c:v>
                </c:pt>
                <c:pt idx="8944">
                  <c:v>1.5014339999999999</c:v>
                </c:pt>
                <c:pt idx="8945">
                  <c:v>1.478485</c:v>
                </c:pt>
                <c:pt idx="8946">
                  <c:v>1.478485</c:v>
                </c:pt>
                <c:pt idx="8947">
                  <c:v>1.478485</c:v>
                </c:pt>
                <c:pt idx="8948">
                  <c:v>1.5014339999999999</c:v>
                </c:pt>
                <c:pt idx="8949">
                  <c:v>1.478485</c:v>
                </c:pt>
                <c:pt idx="8950">
                  <c:v>1.478485</c:v>
                </c:pt>
                <c:pt idx="8951">
                  <c:v>1.478485</c:v>
                </c:pt>
                <c:pt idx="8952">
                  <c:v>1.478485</c:v>
                </c:pt>
                <c:pt idx="8953">
                  <c:v>1.478485</c:v>
                </c:pt>
                <c:pt idx="8954">
                  <c:v>1.5014339999999999</c:v>
                </c:pt>
                <c:pt idx="8955">
                  <c:v>1.478485</c:v>
                </c:pt>
                <c:pt idx="8956">
                  <c:v>1.478485</c:v>
                </c:pt>
                <c:pt idx="8957">
                  <c:v>1.478485</c:v>
                </c:pt>
                <c:pt idx="8958">
                  <c:v>1.478485</c:v>
                </c:pt>
                <c:pt idx="8959">
                  <c:v>1.478485</c:v>
                </c:pt>
                <c:pt idx="8960">
                  <c:v>1.5014339999999999</c:v>
                </c:pt>
                <c:pt idx="8961">
                  <c:v>1.478485</c:v>
                </c:pt>
                <c:pt idx="8962">
                  <c:v>1.478485</c:v>
                </c:pt>
                <c:pt idx="8963">
                  <c:v>1.478485</c:v>
                </c:pt>
                <c:pt idx="8964">
                  <c:v>1.478485</c:v>
                </c:pt>
                <c:pt idx="8965">
                  <c:v>1.478485</c:v>
                </c:pt>
                <c:pt idx="8966">
                  <c:v>1.478485</c:v>
                </c:pt>
                <c:pt idx="8967">
                  <c:v>1.478485</c:v>
                </c:pt>
                <c:pt idx="8968">
                  <c:v>1.478485</c:v>
                </c:pt>
                <c:pt idx="8969">
                  <c:v>1.478485</c:v>
                </c:pt>
                <c:pt idx="8970">
                  <c:v>1.478485</c:v>
                </c:pt>
                <c:pt idx="8971">
                  <c:v>1.478485</c:v>
                </c:pt>
                <c:pt idx="8972">
                  <c:v>1.478485</c:v>
                </c:pt>
                <c:pt idx="8973">
                  <c:v>1.478485</c:v>
                </c:pt>
                <c:pt idx="8974">
                  <c:v>1.478485</c:v>
                </c:pt>
                <c:pt idx="8975">
                  <c:v>1.478485</c:v>
                </c:pt>
                <c:pt idx="8976">
                  <c:v>1.478485</c:v>
                </c:pt>
                <c:pt idx="8977">
                  <c:v>1.478485</c:v>
                </c:pt>
                <c:pt idx="8978">
                  <c:v>1.5014339999999999</c:v>
                </c:pt>
                <c:pt idx="8979">
                  <c:v>1.478485</c:v>
                </c:pt>
                <c:pt idx="8980">
                  <c:v>1.478485</c:v>
                </c:pt>
                <c:pt idx="8981">
                  <c:v>1.478485</c:v>
                </c:pt>
                <c:pt idx="8982">
                  <c:v>1.478485</c:v>
                </c:pt>
                <c:pt idx="8983">
                  <c:v>1.478485</c:v>
                </c:pt>
                <c:pt idx="8984">
                  <c:v>1.478485</c:v>
                </c:pt>
                <c:pt idx="8985">
                  <c:v>1.478485</c:v>
                </c:pt>
                <c:pt idx="8986">
                  <c:v>1.5014339999999999</c:v>
                </c:pt>
                <c:pt idx="8987">
                  <c:v>1.478485</c:v>
                </c:pt>
                <c:pt idx="8988">
                  <c:v>1.5014339999999999</c:v>
                </c:pt>
                <c:pt idx="8989">
                  <c:v>1.478485</c:v>
                </c:pt>
                <c:pt idx="8990">
                  <c:v>1.5014339999999999</c:v>
                </c:pt>
                <c:pt idx="8991">
                  <c:v>1.478485</c:v>
                </c:pt>
                <c:pt idx="8992">
                  <c:v>1.478485</c:v>
                </c:pt>
                <c:pt idx="8993">
                  <c:v>1.478485</c:v>
                </c:pt>
                <c:pt idx="8994">
                  <c:v>1.478485</c:v>
                </c:pt>
                <c:pt idx="8995">
                  <c:v>1.478485</c:v>
                </c:pt>
                <c:pt idx="8996">
                  <c:v>1.478485</c:v>
                </c:pt>
                <c:pt idx="8997">
                  <c:v>1.478485</c:v>
                </c:pt>
                <c:pt idx="8998">
                  <c:v>1.478485</c:v>
                </c:pt>
                <c:pt idx="8999">
                  <c:v>1.478485</c:v>
                </c:pt>
                <c:pt idx="9000">
                  <c:v>1.478485</c:v>
                </c:pt>
                <c:pt idx="9001">
                  <c:v>1.478485</c:v>
                </c:pt>
                <c:pt idx="9002">
                  <c:v>1.478485</c:v>
                </c:pt>
                <c:pt idx="9003">
                  <c:v>1.478485</c:v>
                </c:pt>
                <c:pt idx="9004">
                  <c:v>1.478485</c:v>
                </c:pt>
                <c:pt idx="9005">
                  <c:v>1.478485</c:v>
                </c:pt>
                <c:pt idx="9006">
                  <c:v>1.478485</c:v>
                </c:pt>
                <c:pt idx="9007">
                  <c:v>1.478485</c:v>
                </c:pt>
                <c:pt idx="9008">
                  <c:v>1.478485</c:v>
                </c:pt>
                <c:pt idx="9009">
                  <c:v>1.478485</c:v>
                </c:pt>
                <c:pt idx="9010">
                  <c:v>1.478485</c:v>
                </c:pt>
                <c:pt idx="9011">
                  <c:v>1.478485</c:v>
                </c:pt>
                <c:pt idx="9012">
                  <c:v>1.478485</c:v>
                </c:pt>
                <c:pt idx="9013">
                  <c:v>1.478485</c:v>
                </c:pt>
                <c:pt idx="9014">
                  <c:v>1.478485</c:v>
                </c:pt>
                <c:pt idx="9015">
                  <c:v>1.478485</c:v>
                </c:pt>
                <c:pt idx="9016">
                  <c:v>1.478485</c:v>
                </c:pt>
                <c:pt idx="9017">
                  <c:v>1.478485</c:v>
                </c:pt>
                <c:pt idx="9018">
                  <c:v>1.478485</c:v>
                </c:pt>
                <c:pt idx="9019">
                  <c:v>1.478485</c:v>
                </c:pt>
                <c:pt idx="9020">
                  <c:v>1.478485</c:v>
                </c:pt>
                <c:pt idx="9021">
                  <c:v>1.478485</c:v>
                </c:pt>
                <c:pt idx="9022">
                  <c:v>1.478485</c:v>
                </c:pt>
                <c:pt idx="9023">
                  <c:v>1.478485</c:v>
                </c:pt>
                <c:pt idx="9024">
                  <c:v>1.478485</c:v>
                </c:pt>
                <c:pt idx="9025">
                  <c:v>1.478485</c:v>
                </c:pt>
                <c:pt idx="9026">
                  <c:v>1.478485</c:v>
                </c:pt>
                <c:pt idx="9027">
                  <c:v>1.478485</c:v>
                </c:pt>
                <c:pt idx="9028">
                  <c:v>1.478485</c:v>
                </c:pt>
                <c:pt idx="9029">
                  <c:v>1.478485</c:v>
                </c:pt>
                <c:pt idx="9030">
                  <c:v>1.478485</c:v>
                </c:pt>
                <c:pt idx="9031">
                  <c:v>1.478485</c:v>
                </c:pt>
                <c:pt idx="9032">
                  <c:v>1.478485</c:v>
                </c:pt>
                <c:pt idx="9033">
                  <c:v>1.478485</c:v>
                </c:pt>
                <c:pt idx="9034">
                  <c:v>1.478485</c:v>
                </c:pt>
                <c:pt idx="9035">
                  <c:v>1.478485</c:v>
                </c:pt>
                <c:pt idx="9036">
                  <c:v>1.478485</c:v>
                </c:pt>
                <c:pt idx="9037">
                  <c:v>1.478485</c:v>
                </c:pt>
                <c:pt idx="9038">
                  <c:v>1.478485</c:v>
                </c:pt>
                <c:pt idx="9039">
                  <c:v>1.478485</c:v>
                </c:pt>
                <c:pt idx="9040">
                  <c:v>1.478485</c:v>
                </c:pt>
                <c:pt idx="9041">
                  <c:v>1.478485</c:v>
                </c:pt>
                <c:pt idx="9042">
                  <c:v>1.478485</c:v>
                </c:pt>
                <c:pt idx="9043">
                  <c:v>1.478485</c:v>
                </c:pt>
                <c:pt idx="9044">
                  <c:v>1.478485</c:v>
                </c:pt>
                <c:pt idx="9045">
                  <c:v>1.478485</c:v>
                </c:pt>
                <c:pt idx="9046">
                  <c:v>1.478485</c:v>
                </c:pt>
                <c:pt idx="9047">
                  <c:v>1.478485</c:v>
                </c:pt>
                <c:pt idx="9048">
                  <c:v>1.478485</c:v>
                </c:pt>
                <c:pt idx="9049">
                  <c:v>1.478485</c:v>
                </c:pt>
                <c:pt idx="9050">
                  <c:v>1.478485</c:v>
                </c:pt>
                <c:pt idx="9051">
                  <c:v>1.478485</c:v>
                </c:pt>
                <c:pt idx="9052">
                  <c:v>1.478485</c:v>
                </c:pt>
                <c:pt idx="9053">
                  <c:v>1.478485</c:v>
                </c:pt>
                <c:pt idx="9054">
                  <c:v>1.478485</c:v>
                </c:pt>
                <c:pt idx="9055">
                  <c:v>1.478485</c:v>
                </c:pt>
                <c:pt idx="9056">
                  <c:v>1.478485</c:v>
                </c:pt>
                <c:pt idx="9057">
                  <c:v>1.478485</c:v>
                </c:pt>
                <c:pt idx="9058">
                  <c:v>1.478485</c:v>
                </c:pt>
                <c:pt idx="9059">
                  <c:v>1.478485</c:v>
                </c:pt>
                <c:pt idx="9060">
                  <c:v>1.478485</c:v>
                </c:pt>
                <c:pt idx="9061">
                  <c:v>1.478485</c:v>
                </c:pt>
                <c:pt idx="9062">
                  <c:v>1.478485</c:v>
                </c:pt>
                <c:pt idx="9063">
                  <c:v>1.478485</c:v>
                </c:pt>
                <c:pt idx="9064">
                  <c:v>1.478485</c:v>
                </c:pt>
                <c:pt idx="9065">
                  <c:v>1.478485</c:v>
                </c:pt>
                <c:pt idx="9066">
                  <c:v>1.478485</c:v>
                </c:pt>
                <c:pt idx="9067">
                  <c:v>1.478485</c:v>
                </c:pt>
                <c:pt idx="9068">
                  <c:v>1.478485</c:v>
                </c:pt>
                <c:pt idx="9069">
                  <c:v>1.478485</c:v>
                </c:pt>
                <c:pt idx="9070">
                  <c:v>1.478485</c:v>
                </c:pt>
                <c:pt idx="9071">
                  <c:v>1.478485</c:v>
                </c:pt>
                <c:pt idx="9072">
                  <c:v>1.478485</c:v>
                </c:pt>
                <c:pt idx="9073">
                  <c:v>1.478485</c:v>
                </c:pt>
                <c:pt idx="9074">
                  <c:v>1.478485</c:v>
                </c:pt>
                <c:pt idx="9075">
                  <c:v>1.478485</c:v>
                </c:pt>
                <c:pt idx="9076">
                  <c:v>1.478485</c:v>
                </c:pt>
                <c:pt idx="9077">
                  <c:v>1.478485</c:v>
                </c:pt>
                <c:pt idx="9078">
                  <c:v>1.478485</c:v>
                </c:pt>
                <c:pt idx="9079">
                  <c:v>1.478485</c:v>
                </c:pt>
                <c:pt idx="9080">
                  <c:v>1.478485</c:v>
                </c:pt>
                <c:pt idx="9081">
                  <c:v>1.478485</c:v>
                </c:pt>
                <c:pt idx="9082">
                  <c:v>1.478485</c:v>
                </c:pt>
                <c:pt idx="9083">
                  <c:v>1.478485</c:v>
                </c:pt>
                <c:pt idx="9084">
                  <c:v>1.478485</c:v>
                </c:pt>
                <c:pt idx="9085">
                  <c:v>1.478485</c:v>
                </c:pt>
                <c:pt idx="9086">
                  <c:v>1.478485</c:v>
                </c:pt>
                <c:pt idx="9087">
                  <c:v>1.478485</c:v>
                </c:pt>
                <c:pt idx="9088">
                  <c:v>1.478485</c:v>
                </c:pt>
                <c:pt idx="9089">
                  <c:v>1.478485</c:v>
                </c:pt>
                <c:pt idx="9090">
                  <c:v>1.478485</c:v>
                </c:pt>
                <c:pt idx="9091">
                  <c:v>1.478485</c:v>
                </c:pt>
                <c:pt idx="9092">
                  <c:v>1.478485</c:v>
                </c:pt>
                <c:pt idx="9093">
                  <c:v>1.478485</c:v>
                </c:pt>
                <c:pt idx="9094">
                  <c:v>1.478485</c:v>
                </c:pt>
                <c:pt idx="9095">
                  <c:v>1.478485</c:v>
                </c:pt>
                <c:pt idx="9096">
                  <c:v>1.478485</c:v>
                </c:pt>
                <c:pt idx="9097">
                  <c:v>1.478485</c:v>
                </c:pt>
                <c:pt idx="9098">
                  <c:v>1.478485</c:v>
                </c:pt>
                <c:pt idx="9099">
                  <c:v>1.478485</c:v>
                </c:pt>
                <c:pt idx="9100">
                  <c:v>1.478485</c:v>
                </c:pt>
                <c:pt idx="9101">
                  <c:v>1.478485</c:v>
                </c:pt>
                <c:pt idx="9102">
                  <c:v>1.478485</c:v>
                </c:pt>
                <c:pt idx="9103">
                  <c:v>1.478485</c:v>
                </c:pt>
                <c:pt idx="9104">
                  <c:v>1.478485</c:v>
                </c:pt>
                <c:pt idx="9105">
                  <c:v>1.478485</c:v>
                </c:pt>
                <c:pt idx="9106">
                  <c:v>1.478485</c:v>
                </c:pt>
                <c:pt idx="9107">
                  <c:v>1.478485</c:v>
                </c:pt>
                <c:pt idx="9108">
                  <c:v>1.478485</c:v>
                </c:pt>
                <c:pt idx="9109">
                  <c:v>1.478485</c:v>
                </c:pt>
                <c:pt idx="9110">
                  <c:v>1.478485</c:v>
                </c:pt>
                <c:pt idx="9111">
                  <c:v>1.478485</c:v>
                </c:pt>
                <c:pt idx="9112">
                  <c:v>1.478485</c:v>
                </c:pt>
                <c:pt idx="9113">
                  <c:v>1.478485</c:v>
                </c:pt>
                <c:pt idx="9114">
                  <c:v>1.478485</c:v>
                </c:pt>
                <c:pt idx="9115">
                  <c:v>1.478485</c:v>
                </c:pt>
                <c:pt idx="9116">
                  <c:v>1.478485</c:v>
                </c:pt>
                <c:pt idx="9117">
                  <c:v>1.478485</c:v>
                </c:pt>
                <c:pt idx="9118">
                  <c:v>1.478485</c:v>
                </c:pt>
                <c:pt idx="9119">
                  <c:v>1.478485</c:v>
                </c:pt>
                <c:pt idx="9120">
                  <c:v>1.478485</c:v>
                </c:pt>
                <c:pt idx="9121">
                  <c:v>1.455505</c:v>
                </c:pt>
                <c:pt idx="9122">
                  <c:v>1.478485</c:v>
                </c:pt>
                <c:pt idx="9123">
                  <c:v>1.478485</c:v>
                </c:pt>
                <c:pt idx="9124">
                  <c:v>1.478485</c:v>
                </c:pt>
                <c:pt idx="9125">
                  <c:v>1.478485</c:v>
                </c:pt>
                <c:pt idx="9126">
                  <c:v>1.478485</c:v>
                </c:pt>
                <c:pt idx="9127">
                  <c:v>1.478485</c:v>
                </c:pt>
                <c:pt idx="9128">
                  <c:v>1.478485</c:v>
                </c:pt>
                <c:pt idx="9129">
                  <c:v>1.478485</c:v>
                </c:pt>
                <c:pt idx="9130">
                  <c:v>1.455505</c:v>
                </c:pt>
                <c:pt idx="9131">
                  <c:v>1.478485</c:v>
                </c:pt>
                <c:pt idx="9132">
                  <c:v>1.455505</c:v>
                </c:pt>
                <c:pt idx="9133">
                  <c:v>1.478485</c:v>
                </c:pt>
                <c:pt idx="9134">
                  <c:v>1.455505</c:v>
                </c:pt>
                <c:pt idx="9135">
                  <c:v>1.478485</c:v>
                </c:pt>
                <c:pt idx="9136">
                  <c:v>1.478485</c:v>
                </c:pt>
                <c:pt idx="9137">
                  <c:v>1.478485</c:v>
                </c:pt>
                <c:pt idx="9138">
                  <c:v>1.478485</c:v>
                </c:pt>
                <c:pt idx="9139">
                  <c:v>1.478485</c:v>
                </c:pt>
                <c:pt idx="9140">
                  <c:v>1.478485</c:v>
                </c:pt>
                <c:pt idx="9141">
                  <c:v>1.478485</c:v>
                </c:pt>
                <c:pt idx="9142">
                  <c:v>1.478485</c:v>
                </c:pt>
                <c:pt idx="9143">
                  <c:v>1.478485</c:v>
                </c:pt>
                <c:pt idx="9144">
                  <c:v>1.478485</c:v>
                </c:pt>
                <c:pt idx="9145">
                  <c:v>1.478485</c:v>
                </c:pt>
                <c:pt idx="9146">
                  <c:v>1.478485</c:v>
                </c:pt>
                <c:pt idx="9147">
                  <c:v>1.455505</c:v>
                </c:pt>
                <c:pt idx="9148">
                  <c:v>1.455505</c:v>
                </c:pt>
                <c:pt idx="9149">
                  <c:v>1.478485</c:v>
                </c:pt>
                <c:pt idx="9150">
                  <c:v>1.478485</c:v>
                </c:pt>
                <c:pt idx="9151">
                  <c:v>1.478485</c:v>
                </c:pt>
                <c:pt idx="9152">
                  <c:v>1.478485</c:v>
                </c:pt>
                <c:pt idx="9153">
                  <c:v>1.478485</c:v>
                </c:pt>
                <c:pt idx="9154">
                  <c:v>1.478485</c:v>
                </c:pt>
                <c:pt idx="9155">
                  <c:v>1.478485</c:v>
                </c:pt>
                <c:pt idx="9156">
                  <c:v>1.478485</c:v>
                </c:pt>
                <c:pt idx="9157">
                  <c:v>1.455505</c:v>
                </c:pt>
                <c:pt idx="9158">
                  <c:v>1.455505</c:v>
                </c:pt>
                <c:pt idx="9159">
                  <c:v>1.478485</c:v>
                </c:pt>
                <c:pt idx="9160">
                  <c:v>1.478485</c:v>
                </c:pt>
                <c:pt idx="9161">
                  <c:v>1.478485</c:v>
                </c:pt>
                <c:pt idx="9162">
                  <c:v>1.478485</c:v>
                </c:pt>
                <c:pt idx="9163">
                  <c:v>1.478485</c:v>
                </c:pt>
                <c:pt idx="9164">
                  <c:v>1.478485</c:v>
                </c:pt>
                <c:pt idx="9165">
                  <c:v>1.478485</c:v>
                </c:pt>
                <c:pt idx="9166">
                  <c:v>1.455505</c:v>
                </c:pt>
                <c:pt idx="9167">
                  <c:v>1.455505</c:v>
                </c:pt>
                <c:pt idx="9168">
                  <c:v>1.455505</c:v>
                </c:pt>
                <c:pt idx="9169">
                  <c:v>1.455505</c:v>
                </c:pt>
                <c:pt idx="9170">
                  <c:v>1.478485</c:v>
                </c:pt>
                <c:pt idx="9171">
                  <c:v>1.478485</c:v>
                </c:pt>
                <c:pt idx="9172">
                  <c:v>1.478485</c:v>
                </c:pt>
                <c:pt idx="9173">
                  <c:v>1.478485</c:v>
                </c:pt>
                <c:pt idx="9174">
                  <c:v>1.478485</c:v>
                </c:pt>
                <c:pt idx="9175">
                  <c:v>1.478485</c:v>
                </c:pt>
                <c:pt idx="9176">
                  <c:v>1.455505</c:v>
                </c:pt>
                <c:pt idx="9177">
                  <c:v>1.478485</c:v>
                </c:pt>
                <c:pt idx="9178">
                  <c:v>1.478485</c:v>
                </c:pt>
                <c:pt idx="9179">
                  <c:v>1.455505</c:v>
                </c:pt>
                <c:pt idx="9180">
                  <c:v>1.455505</c:v>
                </c:pt>
                <c:pt idx="9181">
                  <c:v>1.478485</c:v>
                </c:pt>
                <c:pt idx="9182">
                  <c:v>1.478485</c:v>
                </c:pt>
                <c:pt idx="9183">
                  <c:v>1.478485</c:v>
                </c:pt>
                <c:pt idx="9184">
                  <c:v>1.478485</c:v>
                </c:pt>
                <c:pt idx="9185">
                  <c:v>1.455505</c:v>
                </c:pt>
                <c:pt idx="9186">
                  <c:v>1.455505</c:v>
                </c:pt>
                <c:pt idx="9187">
                  <c:v>1.478485</c:v>
                </c:pt>
                <c:pt idx="9188">
                  <c:v>1.455505</c:v>
                </c:pt>
                <c:pt idx="9189">
                  <c:v>1.455505</c:v>
                </c:pt>
                <c:pt idx="9190">
                  <c:v>1.455505</c:v>
                </c:pt>
                <c:pt idx="9191">
                  <c:v>1.455505</c:v>
                </c:pt>
                <c:pt idx="9192">
                  <c:v>1.455505</c:v>
                </c:pt>
                <c:pt idx="9193">
                  <c:v>1.478485</c:v>
                </c:pt>
                <c:pt idx="9194">
                  <c:v>1.455505</c:v>
                </c:pt>
                <c:pt idx="9195">
                  <c:v>1.478485</c:v>
                </c:pt>
                <c:pt idx="9196">
                  <c:v>1.455505</c:v>
                </c:pt>
                <c:pt idx="9197">
                  <c:v>1.455505</c:v>
                </c:pt>
                <c:pt idx="9198">
                  <c:v>1.455505</c:v>
                </c:pt>
                <c:pt idx="9199">
                  <c:v>1.455505</c:v>
                </c:pt>
                <c:pt idx="9200">
                  <c:v>1.478485</c:v>
                </c:pt>
                <c:pt idx="9201">
                  <c:v>1.478485</c:v>
                </c:pt>
                <c:pt idx="9202">
                  <c:v>1.455505</c:v>
                </c:pt>
                <c:pt idx="9203">
                  <c:v>1.478485</c:v>
                </c:pt>
                <c:pt idx="9204">
                  <c:v>1.455505</c:v>
                </c:pt>
                <c:pt idx="9205">
                  <c:v>1.455505</c:v>
                </c:pt>
                <c:pt idx="9206">
                  <c:v>1.455505</c:v>
                </c:pt>
                <c:pt idx="9207">
                  <c:v>1.455505</c:v>
                </c:pt>
                <c:pt idx="9208">
                  <c:v>1.478485</c:v>
                </c:pt>
                <c:pt idx="9209">
                  <c:v>1.455505</c:v>
                </c:pt>
                <c:pt idx="9210">
                  <c:v>1.455505</c:v>
                </c:pt>
                <c:pt idx="9211">
                  <c:v>1.455505</c:v>
                </c:pt>
                <c:pt idx="9212">
                  <c:v>1.455505</c:v>
                </c:pt>
                <c:pt idx="9213">
                  <c:v>1.478485</c:v>
                </c:pt>
                <c:pt idx="9214">
                  <c:v>1.455505</c:v>
                </c:pt>
                <c:pt idx="9215">
                  <c:v>1.455505</c:v>
                </c:pt>
                <c:pt idx="9216">
                  <c:v>1.455505</c:v>
                </c:pt>
                <c:pt idx="9217">
                  <c:v>1.478485</c:v>
                </c:pt>
                <c:pt idx="9218">
                  <c:v>1.455505</c:v>
                </c:pt>
                <c:pt idx="9219">
                  <c:v>1.455505</c:v>
                </c:pt>
                <c:pt idx="9220">
                  <c:v>1.478485</c:v>
                </c:pt>
                <c:pt idx="9221">
                  <c:v>1.478485</c:v>
                </c:pt>
                <c:pt idx="9222">
                  <c:v>1.455505</c:v>
                </c:pt>
                <c:pt idx="9223">
                  <c:v>1.455505</c:v>
                </c:pt>
                <c:pt idx="9224">
                  <c:v>1.455505</c:v>
                </c:pt>
                <c:pt idx="9225">
                  <c:v>1.478485</c:v>
                </c:pt>
                <c:pt idx="9226">
                  <c:v>1.455505</c:v>
                </c:pt>
                <c:pt idx="9227">
                  <c:v>1.455505</c:v>
                </c:pt>
                <c:pt idx="9228">
                  <c:v>1.455505</c:v>
                </c:pt>
                <c:pt idx="9229">
                  <c:v>1.455505</c:v>
                </c:pt>
                <c:pt idx="9230">
                  <c:v>1.455505</c:v>
                </c:pt>
                <c:pt idx="9231">
                  <c:v>1.455505</c:v>
                </c:pt>
                <c:pt idx="9232">
                  <c:v>1.455505</c:v>
                </c:pt>
                <c:pt idx="9233">
                  <c:v>1.455505</c:v>
                </c:pt>
                <c:pt idx="9234">
                  <c:v>1.455505</c:v>
                </c:pt>
                <c:pt idx="9235">
                  <c:v>1.455505</c:v>
                </c:pt>
                <c:pt idx="9236">
                  <c:v>1.455505</c:v>
                </c:pt>
                <c:pt idx="9237">
                  <c:v>1.455505</c:v>
                </c:pt>
                <c:pt idx="9238">
                  <c:v>1.455505</c:v>
                </c:pt>
                <c:pt idx="9239">
                  <c:v>1.455505</c:v>
                </c:pt>
                <c:pt idx="9240">
                  <c:v>1.455505</c:v>
                </c:pt>
                <c:pt idx="9241">
                  <c:v>1.455505</c:v>
                </c:pt>
                <c:pt idx="9242">
                  <c:v>1.455505</c:v>
                </c:pt>
                <c:pt idx="9243">
                  <c:v>1.455505</c:v>
                </c:pt>
                <c:pt idx="9244">
                  <c:v>1.455505</c:v>
                </c:pt>
                <c:pt idx="9245">
                  <c:v>1.455505</c:v>
                </c:pt>
                <c:pt idx="9246">
                  <c:v>1.455505</c:v>
                </c:pt>
                <c:pt idx="9247">
                  <c:v>1.455505</c:v>
                </c:pt>
                <c:pt idx="9248">
                  <c:v>1.455505</c:v>
                </c:pt>
                <c:pt idx="9249">
                  <c:v>1.455505</c:v>
                </c:pt>
                <c:pt idx="9250">
                  <c:v>1.455505</c:v>
                </c:pt>
                <c:pt idx="9251">
                  <c:v>1.455505</c:v>
                </c:pt>
                <c:pt idx="9252">
                  <c:v>1.478485</c:v>
                </c:pt>
                <c:pt idx="9253">
                  <c:v>1.455505</c:v>
                </c:pt>
                <c:pt idx="9254">
                  <c:v>1.455505</c:v>
                </c:pt>
                <c:pt idx="9255">
                  <c:v>1.455505</c:v>
                </c:pt>
                <c:pt idx="9256">
                  <c:v>1.455505</c:v>
                </c:pt>
                <c:pt idx="9257">
                  <c:v>1.455505</c:v>
                </c:pt>
                <c:pt idx="9258">
                  <c:v>1.455505</c:v>
                </c:pt>
                <c:pt idx="9259">
                  <c:v>1.455505</c:v>
                </c:pt>
                <c:pt idx="9260">
                  <c:v>1.455505</c:v>
                </c:pt>
                <c:pt idx="9261">
                  <c:v>1.455505</c:v>
                </c:pt>
                <c:pt idx="9262">
                  <c:v>1.455505</c:v>
                </c:pt>
                <c:pt idx="9263">
                  <c:v>1.455505</c:v>
                </c:pt>
                <c:pt idx="9264">
                  <c:v>1.455505</c:v>
                </c:pt>
                <c:pt idx="9265">
                  <c:v>1.455505</c:v>
                </c:pt>
                <c:pt idx="9266">
                  <c:v>1.455505</c:v>
                </c:pt>
                <c:pt idx="9267">
                  <c:v>1.455505</c:v>
                </c:pt>
                <c:pt idx="9268">
                  <c:v>1.455505</c:v>
                </c:pt>
                <c:pt idx="9269">
                  <c:v>1.455505</c:v>
                </c:pt>
                <c:pt idx="9270">
                  <c:v>1.455505</c:v>
                </c:pt>
                <c:pt idx="9271">
                  <c:v>1.455505</c:v>
                </c:pt>
                <c:pt idx="9272">
                  <c:v>1.455505</c:v>
                </c:pt>
                <c:pt idx="9273">
                  <c:v>1.455505</c:v>
                </c:pt>
                <c:pt idx="9274">
                  <c:v>1.455505</c:v>
                </c:pt>
                <c:pt idx="9275">
                  <c:v>1.455505</c:v>
                </c:pt>
                <c:pt idx="9276">
                  <c:v>1.455505</c:v>
                </c:pt>
                <c:pt idx="9277">
                  <c:v>1.455505</c:v>
                </c:pt>
                <c:pt idx="9278">
                  <c:v>1.455505</c:v>
                </c:pt>
                <c:pt idx="9279">
                  <c:v>1.455505</c:v>
                </c:pt>
                <c:pt idx="9280">
                  <c:v>1.455505</c:v>
                </c:pt>
                <c:pt idx="9281">
                  <c:v>1.455505</c:v>
                </c:pt>
                <c:pt idx="9282">
                  <c:v>1.455505</c:v>
                </c:pt>
                <c:pt idx="9283">
                  <c:v>1.455505</c:v>
                </c:pt>
                <c:pt idx="9284">
                  <c:v>1.455505</c:v>
                </c:pt>
                <c:pt idx="9285">
                  <c:v>1.455505</c:v>
                </c:pt>
                <c:pt idx="9286">
                  <c:v>1.455505</c:v>
                </c:pt>
                <c:pt idx="9287">
                  <c:v>1.455505</c:v>
                </c:pt>
                <c:pt idx="9288">
                  <c:v>1.455505</c:v>
                </c:pt>
                <c:pt idx="9289">
                  <c:v>1.455505</c:v>
                </c:pt>
                <c:pt idx="9290">
                  <c:v>1.455505</c:v>
                </c:pt>
                <c:pt idx="9291">
                  <c:v>1.455505</c:v>
                </c:pt>
                <c:pt idx="9292">
                  <c:v>1.455505</c:v>
                </c:pt>
                <c:pt idx="9293">
                  <c:v>1.455505</c:v>
                </c:pt>
                <c:pt idx="9294">
                  <c:v>1.455505</c:v>
                </c:pt>
                <c:pt idx="9295">
                  <c:v>1.455505</c:v>
                </c:pt>
                <c:pt idx="9296">
                  <c:v>1.455505</c:v>
                </c:pt>
                <c:pt idx="9297">
                  <c:v>1.455505</c:v>
                </c:pt>
                <c:pt idx="9298">
                  <c:v>1.455505</c:v>
                </c:pt>
                <c:pt idx="9299">
                  <c:v>1.455505</c:v>
                </c:pt>
                <c:pt idx="9300">
                  <c:v>1.455505</c:v>
                </c:pt>
                <c:pt idx="9301">
                  <c:v>1.455505</c:v>
                </c:pt>
                <c:pt idx="9302">
                  <c:v>1.455505</c:v>
                </c:pt>
                <c:pt idx="9303">
                  <c:v>1.455505</c:v>
                </c:pt>
                <c:pt idx="9304">
                  <c:v>1.455505</c:v>
                </c:pt>
                <c:pt idx="9305">
                  <c:v>1.455505</c:v>
                </c:pt>
                <c:pt idx="9306">
                  <c:v>1.455505</c:v>
                </c:pt>
                <c:pt idx="9307">
                  <c:v>1.455505</c:v>
                </c:pt>
                <c:pt idx="9308">
                  <c:v>1.455505</c:v>
                </c:pt>
                <c:pt idx="9309">
                  <c:v>1.455505</c:v>
                </c:pt>
                <c:pt idx="9310">
                  <c:v>1.455505</c:v>
                </c:pt>
                <c:pt idx="9311">
                  <c:v>1.455505</c:v>
                </c:pt>
                <c:pt idx="9312">
                  <c:v>1.455505</c:v>
                </c:pt>
                <c:pt idx="9313">
                  <c:v>1.455505</c:v>
                </c:pt>
                <c:pt idx="9314">
                  <c:v>1.455505</c:v>
                </c:pt>
                <c:pt idx="9315">
                  <c:v>1.455505</c:v>
                </c:pt>
                <c:pt idx="9316">
                  <c:v>1.4325559999999999</c:v>
                </c:pt>
                <c:pt idx="9317">
                  <c:v>1.4325559999999999</c:v>
                </c:pt>
                <c:pt idx="9318">
                  <c:v>1.455505</c:v>
                </c:pt>
                <c:pt idx="9319">
                  <c:v>1.4325559999999999</c:v>
                </c:pt>
                <c:pt idx="9320">
                  <c:v>1.455505</c:v>
                </c:pt>
                <c:pt idx="9321">
                  <c:v>1.455505</c:v>
                </c:pt>
                <c:pt idx="9322">
                  <c:v>1.455505</c:v>
                </c:pt>
                <c:pt idx="9323">
                  <c:v>1.455505</c:v>
                </c:pt>
                <c:pt idx="9324">
                  <c:v>1.4325559999999999</c:v>
                </c:pt>
                <c:pt idx="9325">
                  <c:v>1.4325559999999999</c:v>
                </c:pt>
                <c:pt idx="9326">
                  <c:v>1.455505</c:v>
                </c:pt>
                <c:pt idx="9327">
                  <c:v>1.455505</c:v>
                </c:pt>
                <c:pt idx="9328">
                  <c:v>1.4325559999999999</c:v>
                </c:pt>
                <c:pt idx="9329">
                  <c:v>1.4325559999999999</c:v>
                </c:pt>
                <c:pt idx="9330">
                  <c:v>1.4325559999999999</c:v>
                </c:pt>
                <c:pt idx="9331">
                  <c:v>1.455505</c:v>
                </c:pt>
                <c:pt idx="9332">
                  <c:v>1.455505</c:v>
                </c:pt>
                <c:pt idx="9333">
                  <c:v>1.455505</c:v>
                </c:pt>
                <c:pt idx="9334">
                  <c:v>1.4325559999999999</c:v>
                </c:pt>
                <c:pt idx="9335">
                  <c:v>1.4325559999999999</c:v>
                </c:pt>
                <c:pt idx="9336">
                  <c:v>1.4325559999999999</c:v>
                </c:pt>
                <c:pt idx="9337">
                  <c:v>1.4325559999999999</c:v>
                </c:pt>
                <c:pt idx="9338">
                  <c:v>1.455505</c:v>
                </c:pt>
                <c:pt idx="9339">
                  <c:v>1.4325559999999999</c:v>
                </c:pt>
                <c:pt idx="9340">
                  <c:v>1.4325559999999999</c:v>
                </c:pt>
                <c:pt idx="9341">
                  <c:v>1.4325559999999999</c:v>
                </c:pt>
                <c:pt idx="9342">
                  <c:v>1.4325559999999999</c:v>
                </c:pt>
                <c:pt idx="9343">
                  <c:v>1.4325559999999999</c:v>
                </c:pt>
                <c:pt idx="9344">
                  <c:v>1.4325559999999999</c:v>
                </c:pt>
                <c:pt idx="9345">
                  <c:v>1.4325559999999999</c:v>
                </c:pt>
                <c:pt idx="9346">
                  <c:v>1.455505</c:v>
                </c:pt>
                <c:pt idx="9347">
                  <c:v>1.4325559999999999</c:v>
                </c:pt>
                <c:pt idx="9348">
                  <c:v>1.4325559999999999</c:v>
                </c:pt>
                <c:pt idx="9349">
                  <c:v>1.4325559999999999</c:v>
                </c:pt>
                <c:pt idx="9350">
                  <c:v>1.4325559999999999</c:v>
                </c:pt>
                <c:pt idx="9351">
                  <c:v>1.4325559999999999</c:v>
                </c:pt>
                <c:pt idx="9352">
                  <c:v>1.4325559999999999</c:v>
                </c:pt>
                <c:pt idx="9353">
                  <c:v>1.4325559999999999</c:v>
                </c:pt>
                <c:pt idx="9354">
                  <c:v>1.4325559999999999</c:v>
                </c:pt>
                <c:pt idx="9355">
                  <c:v>1.5702510000000001</c:v>
                </c:pt>
                <c:pt idx="9356">
                  <c:v>1.4325559999999999</c:v>
                </c:pt>
                <c:pt idx="9357">
                  <c:v>1.4325559999999999</c:v>
                </c:pt>
                <c:pt idx="9358">
                  <c:v>1.478485</c:v>
                </c:pt>
                <c:pt idx="9359">
                  <c:v>1.478485</c:v>
                </c:pt>
                <c:pt idx="9360">
                  <c:v>1.4325559999999999</c:v>
                </c:pt>
                <c:pt idx="9361">
                  <c:v>1.409546</c:v>
                </c:pt>
                <c:pt idx="9362">
                  <c:v>1.478485</c:v>
                </c:pt>
                <c:pt idx="9363">
                  <c:v>1.4325559999999999</c:v>
                </c:pt>
                <c:pt idx="9364">
                  <c:v>1.4325559999999999</c:v>
                </c:pt>
                <c:pt idx="9365">
                  <c:v>1.4325559999999999</c:v>
                </c:pt>
                <c:pt idx="9366">
                  <c:v>1.4325559999999999</c:v>
                </c:pt>
                <c:pt idx="9367">
                  <c:v>1.455505</c:v>
                </c:pt>
                <c:pt idx="9368">
                  <c:v>1.4325559999999999</c:v>
                </c:pt>
                <c:pt idx="9369">
                  <c:v>1.409546</c:v>
                </c:pt>
                <c:pt idx="9370">
                  <c:v>1.363556</c:v>
                </c:pt>
                <c:pt idx="9371">
                  <c:v>1.340546</c:v>
                </c:pt>
                <c:pt idx="9372">
                  <c:v>1.4325559999999999</c:v>
                </c:pt>
                <c:pt idx="9373">
                  <c:v>1.455505</c:v>
                </c:pt>
                <c:pt idx="9374">
                  <c:v>1.455505</c:v>
                </c:pt>
                <c:pt idx="9375">
                  <c:v>1.409546</c:v>
                </c:pt>
                <c:pt idx="9376">
                  <c:v>1.455505</c:v>
                </c:pt>
                <c:pt idx="9377">
                  <c:v>1.4325559999999999</c:v>
                </c:pt>
                <c:pt idx="9378">
                  <c:v>1.386566</c:v>
                </c:pt>
                <c:pt idx="9379">
                  <c:v>1.3175049999999999</c:v>
                </c:pt>
                <c:pt idx="9380">
                  <c:v>1.386566</c:v>
                </c:pt>
                <c:pt idx="9381">
                  <c:v>1.409546</c:v>
                </c:pt>
                <c:pt idx="9382">
                  <c:v>1.386566</c:v>
                </c:pt>
                <c:pt idx="9383">
                  <c:v>1.455505</c:v>
                </c:pt>
                <c:pt idx="9384">
                  <c:v>1.409546</c:v>
                </c:pt>
                <c:pt idx="9385">
                  <c:v>1.340546</c:v>
                </c:pt>
                <c:pt idx="9386">
                  <c:v>1.4325559999999999</c:v>
                </c:pt>
                <c:pt idx="9387">
                  <c:v>1.409546</c:v>
                </c:pt>
                <c:pt idx="9388">
                  <c:v>1.4325559999999999</c:v>
                </c:pt>
                <c:pt idx="9389">
                  <c:v>1.455505</c:v>
                </c:pt>
                <c:pt idx="9390">
                  <c:v>1.409546</c:v>
                </c:pt>
                <c:pt idx="9391">
                  <c:v>1.363556</c:v>
                </c:pt>
                <c:pt idx="9392">
                  <c:v>1.4325559999999999</c:v>
                </c:pt>
                <c:pt idx="9393">
                  <c:v>1.409546</c:v>
                </c:pt>
                <c:pt idx="9394">
                  <c:v>1.478485</c:v>
                </c:pt>
                <c:pt idx="9395">
                  <c:v>1.455505</c:v>
                </c:pt>
                <c:pt idx="9396">
                  <c:v>1.4325559999999999</c:v>
                </c:pt>
                <c:pt idx="9397">
                  <c:v>1.4325559999999999</c:v>
                </c:pt>
                <c:pt idx="9398">
                  <c:v>1.455505</c:v>
                </c:pt>
                <c:pt idx="9399">
                  <c:v>1.4325559999999999</c:v>
                </c:pt>
                <c:pt idx="9400">
                  <c:v>1.5014339999999999</c:v>
                </c:pt>
                <c:pt idx="9401">
                  <c:v>1.455505</c:v>
                </c:pt>
                <c:pt idx="9402">
                  <c:v>1.4325559999999999</c:v>
                </c:pt>
                <c:pt idx="9403">
                  <c:v>1.478485</c:v>
                </c:pt>
                <c:pt idx="9404">
                  <c:v>1.409546</c:v>
                </c:pt>
                <c:pt idx="9405">
                  <c:v>1.4325559999999999</c:v>
                </c:pt>
                <c:pt idx="9406">
                  <c:v>1.363556</c:v>
                </c:pt>
                <c:pt idx="9407">
                  <c:v>1.363556</c:v>
                </c:pt>
                <c:pt idx="9408">
                  <c:v>1.455505</c:v>
                </c:pt>
                <c:pt idx="9409">
                  <c:v>1.386566</c:v>
                </c:pt>
                <c:pt idx="9410">
                  <c:v>1.478485</c:v>
                </c:pt>
                <c:pt idx="9411">
                  <c:v>1.5014339999999999</c:v>
                </c:pt>
                <c:pt idx="9412">
                  <c:v>1.455505</c:v>
                </c:pt>
                <c:pt idx="9413">
                  <c:v>1.478485</c:v>
                </c:pt>
                <c:pt idx="9414">
                  <c:v>1.363556</c:v>
                </c:pt>
                <c:pt idx="9415">
                  <c:v>1.386566</c:v>
                </c:pt>
                <c:pt idx="9416">
                  <c:v>1.363556</c:v>
                </c:pt>
                <c:pt idx="9417">
                  <c:v>1.363556</c:v>
                </c:pt>
                <c:pt idx="9418">
                  <c:v>1.409546</c:v>
                </c:pt>
                <c:pt idx="9419">
                  <c:v>1.409546</c:v>
                </c:pt>
                <c:pt idx="9420">
                  <c:v>1.363556</c:v>
                </c:pt>
                <c:pt idx="9421">
                  <c:v>1.409546</c:v>
                </c:pt>
                <c:pt idx="9422">
                  <c:v>1.3175049999999999</c:v>
                </c:pt>
                <c:pt idx="9423">
                  <c:v>1.386566</c:v>
                </c:pt>
                <c:pt idx="9424">
                  <c:v>1.386566</c:v>
                </c:pt>
                <c:pt idx="9425">
                  <c:v>1.455505</c:v>
                </c:pt>
                <c:pt idx="9426">
                  <c:v>1.455505</c:v>
                </c:pt>
                <c:pt idx="9427">
                  <c:v>1.409546</c:v>
                </c:pt>
                <c:pt idx="9428">
                  <c:v>1.386566</c:v>
                </c:pt>
                <c:pt idx="9429">
                  <c:v>1.363556</c:v>
                </c:pt>
                <c:pt idx="9430">
                  <c:v>1.478485</c:v>
                </c:pt>
                <c:pt idx="9431">
                  <c:v>1.409546</c:v>
                </c:pt>
                <c:pt idx="9432">
                  <c:v>1.386566</c:v>
                </c:pt>
                <c:pt idx="9433">
                  <c:v>1.478485</c:v>
                </c:pt>
                <c:pt idx="9434">
                  <c:v>1.455505</c:v>
                </c:pt>
                <c:pt idx="9435">
                  <c:v>1.409546</c:v>
                </c:pt>
                <c:pt idx="9436">
                  <c:v>1.4325559999999999</c:v>
                </c:pt>
                <c:pt idx="9437">
                  <c:v>1.409546</c:v>
                </c:pt>
                <c:pt idx="9438">
                  <c:v>1.409546</c:v>
                </c:pt>
                <c:pt idx="9439">
                  <c:v>1.409546</c:v>
                </c:pt>
                <c:pt idx="9440">
                  <c:v>1.4325559999999999</c:v>
                </c:pt>
                <c:pt idx="9441">
                  <c:v>1.4325559999999999</c:v>
                </c:pt>
                <c:pt idx="9442">
                  <c:v>1.386566</c:v>
                </c:pt>
                <c:pt idx="9443">
                  <c:v>1.409546</c:v>
                </c:pt>
                <c:pt idx="9444">
                  <c:v>1.409546</c:v>
                </c:pt>
                <c:pt idx="9445">
                  <c:v>1.409546</c:v>
                </c:pt>
                <c:pt idx="9446">
                  <c:v>1.386566</c:v>
                </c:pt>
                <c:pt idx="9447">
                  <c:v>1.386566</c:v>
                </c:pt>
                <c:pt idx="9448">
                  <c:v>1.363556</c:v>
                </c:pt>
                <c:pt idx="9449">
                  <c:v>1.386566</c:v>
                </c:pt>
                <c:pt idx="9450">
                  <c:v>1.409546</c:v>
                </c:pt>
                <c:pt idx="9451">
                  <c:v>1.4325559999999999</c:v>
                </c:pt>
                <c:pt idx="9452">
                  <c:v>1.340546</c:v>
                </c:pt>
                <c:pt idx="9453">
                  <c:v>1.363556</c:v>
                </c:pt>
                <c:pt idx="9454">
                  <c:v>1.363556</c:v>
                </c:pt>
                <c:pt idx="9455">
                  <c:v>1.363556</c:v>
                </c:pt>
                <c:pt idx="9456">
                  <c:v>1.478485</c:v>
                </c:pt>
                <c:pt idx="9457">
                  <c:v>1.478485</c:v>
                </c:pt>
                <c:pt idx="9458">
                  <c:v>1.409546</c:v>
                </c:pt>
                <c:pt idx="9459">
                  <c:v>1.455505</c:v>
                </c:pt>
                <c:pt idx="9460">
                  <c:v>1.409546</c:v>
                </c:pt>
                <c:pt idx="9461">
                  <c:v>1.409546</c:v>
                </c:pt>
                <c:pt idx="9462">
                  <c:v>1.386566</c:v>
                </c:pt>
                <c:pt idx="9463">
                  <c:v>1.409546</c:v>
                </c:pt>
                <c:pt idx="9464">
                  <c:v>1.363556</c:v>
                </c:pt>
                <c:pt idx="9465">
                  <c:v>1.455505</c:v>
                </c:pt>
                <c:pt idx="9466">
                  <c:v>1.363556</c:v>
                </c:pt>
                <c:pt idx="9467">
                  <c:v>1.455505</c:v>
                </c:pt>
                <c:pt idx="9468">
                  <c:v>1.4325559999999999</c:v>
                </c:pt>
                <c:pt idx="9469">
                  <c:v>1.409546</c:v>
                </c:pt>
                <c:pt idx="9470">
                  <c:v>1.386566</c:v>
                </c:pt>
                <c:pt idx="9471">
                  <c:v>1.386566</c:v>
                </c:pt>
                <c:pt idx="9472">
                  <c:v>1.4325559999999999</c:v>
                </c:pt>
                <c:pt idx="9473">
                  <c:v>1.455505</c:v>
                </c:pt>
                <c:pt idx="9474">
                  <c:v>1.4325559999999999</c:v>
                </c:pt>
                <c:pt idx="9475">
                  <c:v>1.4325559999999999</c:v>
                </c:pt>
                <c:pt idx="9476">
                  <c:v>1.386566</c:v>
                </c:pt>
                <c:pt idx="9477">
                  <c:v>1.4325559999999999</c:v>
                </c:pt>
                <c:pt idx="9478">
                  <c:v>1.409546</c:v>
                </c:pt>
                <c:pt idx="9479">
                  <c:v>1.4325559999999999</c:v>
                </c:pt>
                <c:pt idx="9480">
                  <c:v>1.4325559999999999</c:v>
                </c:pt>
                <c:pt idx="9481">
                  <c:v>1.455505</c:v>
                </c:pt>
                <c:pt idx="9482">
                  <c:v>1.4325559999999999</c:v>
                </c:pt>
                <c:pt idx="9483">
                  <c:v>1.363556</c:v>
                </c:pt>
                <c:pt idx="9484">
                  <c:v>1.4325559999999999</c:v>
                </c:pt>
                <c:pt idx="9485">
                  <c:v>1.363556</c:v>
                </c:pt>
                <c:pt idx="9486">
                  <c:v>1.363556</c:v>
                </c:pt>
                <c:pt idx="9487">
                  <c:v>1.409546</c:v>
                </c:pt>
                <c:pt idx="9488">
                  <c:v>1.455505</c:v>
                </c:pt>
                <c:pt idx="9489">
                  <c:v>1.4325559999999999</c:v>
                </c:pt>
                <c:pt idx="9490">
                  <c:v>1.5014339999999999</c:v>
                </c:pt>
                <c:pt idx="9491">
                  <c:v>1.3175049999999999</c:v>
                </c:pt>
                <c:pt idx="9492">
                  <c:v>1.386566</c:v>
                </c:pt>
                <c:pt idx="9493">
                  <c:v>1.4325559999999999</c:v>
                </c:pt>
                <c:pt idx="9494">
                  <c:v>1.5014339999999999</c:v>
                </c:pt>
                <c:pt idx="9495">
                  <c:v>1.386566</c:v>
                </c:pt>
                <c:pt idx="9496">
                  <c:v>1.409546</c:v>
                </c:pt>
                <c:pt idx="9497">
                  <c:v>1.409546</c:v>
                </c:pt>
                <c:pt idx="9498">
                  <c:v>1.4325559999999999</c:v>
                </c:pt>
                <c:pt idx="9499">
                  <c:v>1.386566</c:v>
                </c:pt>
                <c:pt idx="9500">
                  <c:v>1.409546</c:v>
                </c:pt>
                <c:pt idx="9501">
                  <c:v>1.386566</c:v>
                </c:pt>
                <c:pt idx="9502">
                  <c:v>1.386566</c:v>
                </c:pt>
                <c:pt idx="9503">
                  <c:v>1.409546</c:v>
                </c:pt>
                <c:pt idx="9504">
                  <c:v>1.455505</c:v>
                </c:pt>
                <c:pt idx="9505">
                  <c:v>1.409546</c:v>
                </c:pt>
                <c:pt idx="9506">
                  <c:v>1.363556</c:v>
                </c:pt>
                <c:pt idx="9507">
                  <c:v>1.4325559999999999</c:v>
                </c:pt>
                <c:pt idx="9508">
                  <c:v>1.455505</c:v>
                </c:pt>
                <c:pt idx="9509">
                  <c:v>1.409546</c:v>
                </c:pt>
                <c:pt idx="9510">
                  <c:v>1.409546</c:v>
                </c:pt>
                <c:pt idx="9511">
                  <c:v>1.5014339999999999</c:v>
                </c:pt>
                <c:pt idx="9512">
                  <c:v>1.455505</c:v>
                </c:pt>
                <c:pt idx="9513">
                  <c:v>1.340546</c:v>
                </c:pt>
                <c:pt idx="9514">
                  <c:v>1.340546</c:v>
                </c:pt>
                <c:pt idx="9515">
                  <c:v>1.478485</c:v>
                </c:pt>
                <c:pt idx="9516">
                  <c:v>1.409546</c:v>
                </c:pt>
                <c:pt idx="9517">
                  <c:v>1.386566</c:v>
                </c:pt>
                <c:pt idx="9518">
                  <c:v>1.4325559999999999</c:v>
                </c:pt>
                <c:pt idx="9519">
                  <c:v>1.363556</c:v>
                </c:pt>
                <c:pt idx="9520">
                  <c:v>1.4325559999999999</c:v>
                </c:pt>
                <c:pt idx="9521">
                  <c:v>1.4325559999999999</c:v>
                </c:pt>
                <c:pt idx="9522">
                  <c:v>1.4325559999999999</c:v>
                </c:pt>
                <c:pt idx="9523">
                  <c:v>1.478485</c:v>
                </c:pt>
                <c:pt idx="9524">
                  <c:v>1.4325559999999999</c:v>
                </c:pt>
                <c:pt idx="9525">
                  <c:v>1.363556</c:v>
                </c:pt>
                <c:pt idx="9526">
                  <c:v>1.4325559999999999</c:v>
                </c:pt>
                <c:pt idx="9527">
                  <c:v>1.386566</c:v>
                </c:pt>
                <c:pt idx="9528">
                  <c:v>1.409546</c:v>
                </c:pt>
                <c:pt idx="9529">
                  <c:v>1.455505</c:v>
                </c:pt>
                <c:pt idx="9530">
                  <c:v>1.386566</c:v>
                </c:pt>
                <c:pt idx="9531">
                  <c:v>1.4325559999999999</c:v>
                </c:pt>
                <c:pt idx="9532">
                  <c:v>1.363556</c:v>
                </c:pt>
                <c:pt idx="9533">
                  <c:v>1.409546</c:v>
                </c:pt>
                <c:pt idx="9534">
                  <c:v>1.409546</c:v>
                </c:pt>
                <c:pt idx="9535">
                  <c:v>1.4325559999999999</c:v>
                </c:pt>
                <c:pt idx="9536">
                  <c:v>1.455505</c:v>
                </c:pt>
                <c:pt idx="9537">
                  <c:v>1.478485</c:v>
                </c:pt>
                <c:pt idx="9538">
                  <c:v>1.455505</c:v>
                </c:pt>
                <c:pt idx="9539">
                  <c:v>1.409546</c:v>
                </c:pt>
                <c:pt idx="9540">
                  <c:v>1.4325559999999999</c:v>
                </c:pt>
                <c:pt idx="9541">
                  <c:v>1.386566</c:v>
                </c:pt>
                <c:pt idx="9542">
                  <c:v>1.409546</c:v>
                </c:pt>
                <c:pt idx="9543">
                  <c:v>1.386566</c:v>
                </c:pt>
                <c:pt idx="9544">
                  <c:v>1.409546</c:v>
                </c:pt>
                <c:pt idx="9545">
                  <c:v>1.2944640000000001</c:v>
                </c:pt>
                <c:pt idx="9546">
                  <c:v>1.386566</c:v>
                </c:pt>
                <c:pt idx="9547">
                  <c:v>1.386566</c:v>
                </c:pt>
                <c:pt idx="9548">
                  <c:v>1.386566</c:v>
                </c:pt>
                <c:pt idx="9549">
                  <c:v>1.4325559999999999</c:v>
                </c:pt>
                <c:pt idx="9550">
                  <c:v>1.363556</c:v>
                </c:pt>
                <c:pt idx="9551">
                  <c:v>1.386566</c:v>
                </c:pt>
                <c:pt idx="9552">
                  <c:v>1.386566</c:v>
                </c:pt>
                <c:pt idx="9553">
                  <c:v>1.363556</c:v>
                </c:pt>
                <c:pt idx="9554">
                  <c:v>1.4325559999999999</c:v>
                </c:pt>
                <c:pt idx="9555">
                  <c:v>1.455505</c:v>
                </c:pt>
                <c:pt idx="9556">
                  <c:v>1.386566</c:v>
                </c:pt>
                <c:pt idx="9557">
                  <c:v>1.363556</c:v>
                </c:pt>
                <c:pt idx="9558">
                  <c:v>1.409546</c:v>
                </c:pt>
                <c:pt idx="9559">
                  <c:v>1.409546</c:v>
                </c:pt>
                <c:pt idx="9560">
                  <c:v>1.4325559999999999</c:v>
                </c:pt>
                <c:pt idx="9561">
                  <c:v>1.409546</c:v>
                </c:pt>
                <c:pt idx="9562">
                  <c:v>1.409546</c:v>
                </c:pt>
                <c:pt idx="9563">
                  <c:v>1.409546</c:v>
                </c:pt>
                <c:pt idx="9564">
                  <c:v>1.363556</c:v>
                </c:pt>
                <c:pt idx="9565">
                  <c:v>1.455505</c:v>
                </c:pt>
                <c:pt idx="9566">
                  <c:v>1.409546</c:v>
                </c:pt>
                <c:pt idx="9567">
                  <c:v>1.409546</c:v>
                </c:pt>
                <c:pt idx="9568">
                  <c:v>1.386566</c:v>
                </c:pt>
                <c:pt idx="9569">
                  <c:v>1.455505</c:v>
                </c:pt>
                <c:pt idx="9570">
                  <c:v>1.386566</c:v>
                </c:pt>
                <c:pt idx="9571">
                  <c:v>1.409546</c:v>
                </c:pt>
                <c:pt idx="9572">
                  <c:v>1.386566</c:v>
                </c:pt>
                <c:pt idx="9573">
                  <c:v>1.386566</c:v>
                </c:pt>
                <c:pt idx="9574">
                  <c:v>1.409546</c:v>
                </c:pt>
                <c:pt idx="9575">
                  <c:v>1.4325559999999999</c:v>
                </c:pt>
                <c:pt idx="9576">
                  <c:v>1.386566</c:v>
                </c:pt>
                <c:pt idx="9577">
                  <c:v>1.4325559999999999</c:v>
                </c:pt>
                <c:pt idx="9578">
                  <c:v>1.409546</c:v>
                </c:pt>
                <c:pt idx="9579">
                  <c:v>1.386566</c:v>
                </c:pt>
                <c:pt idx="9580">
                  <c:v>1.386566</c:v>
                </c:pt>
                <c:pt idx="9581">
                  <c:v>1.478485</c:v>
                </c:pt>
                <c:pt idx="9582">
                  <c:v>1.363556</c:v>
                </c:pt>
                <c:pt idx="9583">
                  <c:v>1.4325559999999999</c:v>
                </c:pt>
                <c:pt idx="9584">
                  <c:v>1.4325559999999999</c:v>
                </c:pt>
                <c:pt idx="9585">
                  <c:v>1.340546</c:v>
                </c:pt>
                <c:pt idx="9586">
                  <c:v>1.4325559999999999</c:v>
                </c:pt>
                <c:pt idx="9587">
                  <c:v>1.455505</c:v>
                </c:pt>
                <c:pt idx="9588">
                  <c:v>1.386566</c:v>
                </c:pt>
                <c:pt idx="9589">
                  <c:v>1.409546</c:v>
                </c:pt>
                <c:pt idx="9590">
                  <c:v>1.386566</c:v>
                </c:pt>
                <c:pt idx="9591">
                  <c:v>1.386566</c:v>
                </c:pt>
                <c:pt idx="9592">
                  <c:v>1.386566</c:v>
                </c:pt>
                <c:pt idx="9593">
                  <c:v>1.4325559999999999</c:v>
                </c:pt>
                <c:pt idx="9594">
                  <c:v>1.455505</c:v>
                </c:pt>
                <c:pt idx="9595">
                  <c:v>1.386566</c:v>
                </c:pt>
                <c:pt idx="9596">
                  <c:v>1.4325559999999999</c:v>
                </c:pt>
                <c:pt idx="9597">
                  <c:v>1.409546</c:v>
                </c:pt>
                <c:pt idx="9598">
                  <c:v>1.409546</c:v>
                </c:pt>
                <c:pt idx="9599">
                  <c:v>1.386566</c:v>
                </c:pt>
                <c:pt idx="9600">
                  <c:v>1.363556</c:v>
                </c:pt>
                <c:pt idx="9601">
                  <c:v>1.409546</c:v>
                </c:pt>
                <c:pt idx="9602">
                  <c:v>1.386566</c:v>
                </c:pt>
                <c:pt idx="9603">
                  <c:v>1.409546</c:v>
                </c:pt>
                <c:pt idx="9604">
                  <c:v>1.455505</c:v>
                </c:pt>
                <c:pt idx="9605">
                  <c:v>1.409546</c:v>
                </c:pt>
                <c:pt idx="9606">
                  <c:v>1.4325559999999999</c:v>
                </c:pt>
                <c:pt idx="9607">
                  <c:v>1.4325559999999999</c:v>
                </c:pt>
                <c:pt idx="9608">
                  <c:v>1.4325559999999999</c:v>
                </c:pt>
                <c:pt idx="9609">
                  <c:v>1.455505</c:v>
                </c:pt>
                <c:pt idx="9610">
                  <c:v>1.340546</c:v>
                </c:pt>
                <c:pt idx="9611">
                  <c:v>1.363556</c:v>
                </c:pt>
                <c:pt idx="9612">
                  <c:v>1.4325559999999999</c:v>
                </c:pt>
                <c:pt idx="9613">
                  <c:v>1.4325559999999999</c:v>
                </c:pt>
                <c:pt idx="9614">
                  <c:v>1.478485</c:v>
                </c:pt>
                <c:pt idx="9615">
                  <c:v>1.409546</c:v>
                </c:pt>
                <c:pt idx="9616">
                  <c:v>1.455505</c:v>
                </c:pt>
                <c:pt idx="9617">
                  <c:v>1.386566</c:v>
                </c:pt>
                <c:pt idx="9618">
                  <c:v>1.340546</c:v>
                </c:pt>
                <c:pt idx="9619">
                  <c:v>1.363556</c:v>
                </c:pt>
                <c:pt idx="9620">
                  <c:v>1.4325559999999999</c:v>
                </c:pt>
                <c:pt idx="9621">
                  <c:v>1.409546</c:v>
                </c:pt>
                <c:pt idx="9622">
                  <c:v>1.455505</c:v>
                </c:pt>
                <c:pt idx="9623">
                  <c:v>1.4325559999999999</c:v>
                </c:pt>
                <c:pt idx="9624">
                  <c:v>1.455505</c:v>
                </c:pt>
                <c:pt idx="9625">
                  <c:v>1.455505</c:v>
                </c:pt>
                <c:pt idx="9626">
                  <c:v>1.4325559999999999</c:v>
                </c:pt>
                <c:pt idx="9627">
                  <c:v>1.409546</c:v>
                </c:pt>
                <c:pt idx="9628">
                  <c:v>1.4325559999999999</c:v>
                </c:pt>
                <c:pt idx="9629">
                  <c:v>1.409546</c:v>
                </c:pt>
                <c:pt idx="9630">
                  <c:v>1.386566</c:v>
                </c:pt>
                <c:pt idx="9631">
                  <c:v>1.386566</c:v>
                </c:pt>
                <c:pt idx="9632">
                  <c:v>1.409546</c:v>
                </c:pt>
                <c:pt idx="9633">
                  <c:v>1.386566</c:v>
                </c:pt>
                <c:pt idx="9634">
                  <c:v>1.4325559999999999</c:v>
                </c:pt>
                <c:pt idx="9635">
                  <c:v>1.4325559999999999</c:v>
                </c:pt>
                <c:pt idx="9636">
                  <c:v>1.3175049999999999</c:v>
                </c:pt>
                <c:pt idx="9637">
                  <c:v>1.409546</c:v>
                </c:pt>
                <c:pt idx="9638">
                  <c:v>1.363556</c:v>
                </c:pt>
                <c:pt idx="9639">
                  <c:v>1.386566</c:v>
                </c:pt>
                <c:pt idx="9640">
                  <c:v>1.409546</c:v>
                </c:pt>
                <c:pt idx="9641">
                  <c:v>1.409546</c:v>
                </c:pt>
                <c:pt idx="9642">
                  <c:v>1.340546</c:v>
                </c:pt>
                <c:pt idx="9643">
                  <c:v>1.478485</c:v>
                </c:pt>
                <c:pt idx="9644">
                  <c:v>1.409546</c:v>
                </c:pt>
                <c:pt idx="9645">
                  <c:v>1.386566</c:v>
                </c:pt>
                <c:pt idx="9646">
                  <c:v>1.455505</c:v>
                </c:pt>
                <c:pt idx="9647">
                  <c:v>1.478485</c:v>
                </c:pt>
                <c:pt idx="9648">
                  <c:v>1.363556</c:v>
                </c:pt>
                <c:pt idx="9649">
                  <c:v>1.409546</c:v>
                </c:pt>
                <c:pt idx="9650">
                  <c:v>1.363556</c:v>
                </c:pt>
                <c:pt idx="9651">
                  <c:v>1.363556</c:v>
                </c:pt>
                <c:pt idx="9652">
                  <c:v>1.386566</c:v>
                </c:pt>
                <c:pt idx="9653">
                  <c:v>1.409546</c:v>
                </c:pt>
                <c:pt idx="9654">
                  <c:v>1.409546</c:v>
                </c:pt>
                <c:pt idx="9655">
                  <c:v>1.409546</c:v>
                </c:pt>
                <c:pt idx="9656">
                  <c:v>1.409546</c:v>
                </c:pt>
                <c:pt idx="9657">
                  <c:v>1.409546</c:v>
                </c:pt>
                <c:pt idx="9658">
                  <c:v>1.363556</c:v>
                </c:pt>
                <c:pt idx="9659">
                  <c:v>1.4325559999999999</c:v>
                </c:pt>
                <c:pt idx="9660">
                  <c:v>1.409546</c:v>
                </c:pt>
                <c:pt idx="9661">
                  <c:v>1.455505</c:v>
                </c:pt>
                <c:pt idx="9662">
                  <c:v>1.4325559999999999</c:v>
                </c:pt>
                <c:pt idx="9663">
                  <c:v>1.386566</c:v>
                </c:pt>
                <c:pt idx="9664">
                  <c:v>1.363556</c:v>
                </c:pt>
                <c:pt idx="9665">
                  <c:v>1.386566</c:v>
                </c:pt>
                <c:pt idx="9666">
                  <c:v>1.4325559999999999</c:v>
                </c:pt>
                <c:pt idx="9667">
                  <c:v>1.363556</c:v>
                </c:pt>
                <c:pt idx="9668">
                  <c:v>1.2944640000000001</c:v>
                </c:pt>
                <c:pt idx="9669">
                  <c:v>1.363556</c:v>
                </c:pt>
                <c:pt idx="9670">
                  <c:v>1.409546</c:v>
                </c:pt>
                <c:pt idx="9671">
                  <c:v>1.386566</c:v>
                </c:pt>
                <c:pt idx="9672">
                  <c:v>1.4325559999999999</c:v>
                </c:pt>
                <c:pt idx="9673">
                  <c:v>1.409546</c:v>
                </c:pt>
                <c:pt idx="9674">
                  <c:v>1.386566</c:v>
                </c:pt>
                <c:pt idx="9675">
                  <c:v>1.3175049999999999</c:v>
                </c:pt>
                <c:pt idx="9676">
                  <c:v>1.363556</c:v>
                </c:pt>
                <c:pt idx="9677">
                  <c:v>1.386566</c:v>
                </c:pt>
                <c:pt idx="9678">
                  <c:v>1.363556</c:v>
                </c:pt>
                <c:pt idx="9679">
                  <c:v>1.386566</c:v>
                </c:pt>
                <c:pt idx="9680">
                  <c:v>1.409546</c:v>
                </c:pt>
                <c:pt idx="9681">
                  <c:v>1.340546</c:v>
                </c:pt>
                <c:pt idx="9682">
                  <c:v>1.386566</c:v>
                </c:pt>
                <c:pt idx="9683">
                  <c:v>1.340546</c:v>
                </c:pt>
                <c:pt idx="9684">
                  <c:v>1.4325559999999999</c:v>
                </c:pt>
                <c:pt idx="9685">
                  <c:v>1.363556</c:v>
                </c:pt>
                <c:pt idx="9686">
                  <c:v>1.386566</c:v>
                </c:pt>
                <c:pt idx="9687">
                  <c:v>1.478485</c:v>
                </c:pt>
                <c:pt idx="9688">
                  <c:v>1.4325559999999999</c:v>
                </c:pt>
                <c:pt idx="9689">
                  <c:v>1.363556</c:v>
                </c:pt>
                <c:pt idx="9690">
                  <c:v>1.409546</c:v>
                </c:pt>
                <c:pt idx="9691">
                  <c:v>1.409546</c:v>
                </c:pt>
                <c:pt idx="9692">
                  <c:v>1.455505</c:v>
                </c:pt>
                <c:pt idx="9693">
                  <c:v>1.409546</c:v>
                </c:pt>
                <c:pt idx="9694">
                  <c:v>1.409546</c:v>
                </c:pt>
                <c:pt idx="9695">
                  <c:v>1.409546</c:v>
                </c:pt>
                <c:pt idx="9696">
                  <c:v>1.4325559999999999</c:v>
                </c:pt>
                <c:pt idx="9697">
                  <c:v>1.386566</c:v>
                </c:pt>
                <c:pt idx="9698">
                  <c:v>1.409546</c:v>
                </c:pt>
                <c:pt idx="9699">
                  <c:v>1.363556</c:v>
                </c:pt>
                <c:pt idx="9700">
                  <c:v>1.363556</c:v>
                </c:pt>
                <c:pt idx="9701">
                  <c:v>1.386566</c:v>
                </c:pt>
                <c:pt idx="9702">
                  <c:v>1.409546</c:v>
                </c:pt>
                <c:pt idx="9703">
                  <c:v>1.409546</c:v>
                </c:pt>
                <c:pt idx="9704">
                  <c:v>1.363556</c:v>
                </c:pt>
                <c:pt idx="9705">
                  <c:v>1.363556</c:v>
                </c:pt>
                <c:pt idx="9706">
                  <c:v>1.4325559999999999</c:v>
                </c:pt>
                <c:pt idx="9707">
                  <c:v>1.363556</c:v>
                </c:pt>
                <c:pt idx="9708">
                  <c:v>1.4325559999999999</c:v>
                </c:pt>
                <c:pt idx="9709">
                  <c:v>1.409546</c:v>
                </c:pt>
                <c:pt idx="9710">
                  <c:v>1.4325559999999999</c:v>
                </c:pt>
                <c:pt idx="9711">
                  <c:v>1.409546</c:v>
                </c:pt>
                <c:pt idx="9712">
                  <c:v>1.340546</c:v>
                </c:pt>
                <c:pt idx="9713">
                  <c:v>1.455505</c:v>
                </c:pt>
                <c:pt idx="9714">
                  <c:v>1.363556</c:v>
                </c:pt>
                <c:pt idx="9715">
                  <c:v>1.4325559999999999</c:v>
                </c:pt>
                <c:pt idx="9716">
                  <c:v>1.4325559999999999</c:v>
                </c:pt>
                <c:pt idx="9717">
                  <c:v>1.478485</c:v>
                </c:pt>
                <c:pt idx="9718">
                  <c:v>1.409546</c:v>
                </c:pt>
                <c:pt idx="9719">
                  <c:v>1.340546</c:v>
                </c:pt>
                <c:pt idx="9720">
                  <c:v>1.455505</c:v>
                </c:pt>
                <c:pt idx="9721">
                  <c:v>1.386566</c:v>
                </c:pt>
                <c:pt idx="9722">
                  <c:v>1.4325559999999999</c:v>
                </c:pt>
                <c:pt idx="9723">
                  <c:v>1.409546</c:v>
                </c:pt>
                <c:pt idx="9724">
                  <c:v>1.4325559999999999</c:v>
                </c:pt>
                <c:pt idx="9725">
                  <c:v>1.3175049999999999</c:v>
                </c:pt>
                <c:pt idx="9726">
                  <c:v>1.4325559999999999</c:v>
                </c:pt>
                <c:pt idx="9727">
                  <c:v>1.363556</c:v>
                </c:pt>
                <c:pt idx="9728">
                  <c:v>1.4325559999999999</c:v>
                </c:pt>
                <c:pt idx="9729">
                  <c:v>1.340546</c:v>
                </c:pt>
                <c:pt idx="9730">
                  <c:v>1.409546</c:v>
                </c:pt>
                <c:pt idx="9731">
                  <c:v>1.386566</c:v>
                </c:pt>
                <c:pt idx="9732">
                  <c:v>1.363556</c:v>
                </c:pt>
                <c:pt idx="9733">
                  <c:v>1.386566</c:v>
                </c:pt>
                <c:pt idx="9734">
                  <c:v>1.386566</c:v>
                </c:pt>
                <c:pt idx="9735">
                  <c:v>1.363556</c:v>
                </c:pt>
                <c:pt idx="9736">
                  <c:v>1.455505</c:v>
                </c:pt>
                <c:pt idx="9737">
                  <c:v>1.340546</c:v>
                </c:pt>
                <c:pt idx="9738">
                  <c:v>1.386566</c:v>
                </c:pt>
                <c:pt idx="9739">
                  <c:v>1.386566</c:v>
                </c:pt>
                <c:pt idx="9740">
                  <c:v>1.4325559999999999</c:v>
                </c:pt>
                <c:pt idx="9741">
                  <c:v>1.363556</c:v>
                </c:pt>
                <c:pt idx="9742">
                  <c:v>1.4325559999999999</c:v>
                </c:pt>
                <c:pt idx="9743">
                  <c:v>1.386566</c:v>
                </c:pt>
                <c:pt idx="9744">
                  <c:v>1.340546</c:v>
                </c:pt>
                <c:pt idx="9745">
                  <c:v>1.386566</c:v>
                </c:pt>
                <c:pt idx="9746">
                  <c:v>1.386566</c:v>
                </c:pt>
                <c:pt idx="9747">
                  <c:v>1.4325559999999999</c:v>
                </c:pt>
                <c:pt idx="9748">
                  <c:v>1.386566</c:v>
                </c:pt>
                <c:pt idx="9749">
                  <c:v>1.455505</c:v>
                </c:pt>
                <c:pt idx="9750">
                  <c:v>1.409546</c:v>
                </c:pt>
                <c:pt idx="9751">
                  <c:v>1.4325559999999999</c:v>
                </c:pt>
                <c:pt idx="9752">
                  <c:v>1.386566</c:v>
                </c:pt>
                <c:pt idx="9753">
                  <c:v>1.363556</c:v>
                </c:pt>
                <c:pt idx="9754">
                  <c:v>1.386566</c:v>
                </c:pt>
                <c:pt idx="9755">
                  <c:v>1.4325559999999999</c:v>
                </c:pt>
                <c:pt idx="9756">
                  <c:v>1.386566</c:v>
                </c:pt>
                <c:pt idx="9757">
                  <c:v>1.5014339999999999</c:v>
                </c:pt>
                <c:pt idx="9758">
                  <c:v>1.409546</c:v>
                </c:pt>
                <c:pt idx="9759">
                  <c:v>1.409546</c:v>
                </c:pt>
                <c:pt idx="9760">
                  <c:v>1.409546</c:v>
                </c:pt>
                <c:pt idx="9761">
                  <c:v>1.4325559999999999</c:v>
                </c:pt>
                <c:pt idx="9762">
                  <c:v>1.409546</c:v>
                </c:pt>
                <c:pt idx="9763">
                  <c:v>1.409546</c:v>
                </c:pt>
                <c:pt idx="9764">
                  <c:v>1.363556</c:v>
                </c:pt>
                <c:pt idx="9765">
                  <c:v>1.4325559999999999</c:v>
                </c:pt>
                <c:pt idx="9766">
                  <c:v>1.3175049999999999</c:v>
                </c:pt>
                <c:pt idx="9767">
                  <c:v>1.4325559999999999</c:v>
                </c:pt>
                <c:pt idx="9768">
                  <c:v>1.386566</c:v>
                </c:pt>
                <c:pt idx="9769">
                  <c:v>1.363556</c:v>
                </c:pt>
                <c:pt idx="9770">
                  <c:v>1.409546</c:v>
                </c:pt>
                <c:pt idx="9771">
                  <c:v>1.409546</c:v>
                </c:pt>
                <c:pt idx="9772">
                  <c:v>1.363556</c:v>
                </c:pt>
                <c:pt idx="9773">
                  <c:v>1.4325559999999999</c:v>
                </c:pt>
                <c:pt idx="9774">
                  <c:v>1.4325559999999999</c:v>
                </c:pt>
                <c:pt idx="9775">
                  <c:v>1.455505</c:v>
                </c:pt>
                <c:pt idx="9776">
                  <c:v>1.386566</c:v>
                </c:pt>
                <c:pt idx="9777">
                  <c:v>1.409546</c:v>
                </c:pt>
                <c:pt idx="9778">
                  <c:v>1.4325559999999999</c:v>
                </c:pt>
                <c:pt idx="9779">
                  <c:v>1.409546</c:v>
                </c:pt>
                <c:pt idx="9780">
                  <c:v>1.4325559999999999</c:v>
                </c:pt>
                <c:pt idx="9781">
                  <c:v>1.409546</c:v>
                </c:pt>
                <c:pt idx="9782">
                  <c:v>1.386566</c:v>
                </c:pt>
                <c:pt idx="9783">
                  <c:v>1.409546</c:v>
                </c:pt>
                <c:pt idx="9784">
                  <c:v>1.409546</c:v>
                </c:pt>
                <c:pt idx="9785">
                  <c:v>1.363556</c:v>
                </c:pt>
                <c:pt idx="9786">
                  <c:v>1.409546</c:v>
                </c:pt>
                <c:pt idx="9787">
                  <c:v>1.455505</c:v>
                </c:pt>
                <c:pt idx="9788">
                  <c:v>1.363556</c:v>
                </c:pt>
                <c:pt idx="9789">
                  <c:v>1.409546</c:v>
                </c:pt>
                <c:pt idx="9790">
                  <c:v>1.409546</c:v>
                </c:pt>
                <c:pt idx="9791">
                  <c:v>1.409546</c:v>
                </c:pt>
                <c:pt idx="9792">
                  <c:v>1.4325559999999999</c:v>
                </c:pt>
                <c:pt idx="9793">
                  <c:v>1.409546</c:v>
                </c:pt>
                <c:pt idx="9794">
                  <c:v>1.478485</c:v>
                </c:pt>
                <c:pt idx="9795">
                  <c:v>1.455505</c:v>
                </c:pt>
                <c:pt idx="9796">
                  <c:v>1.2944640000000001</c:v>
                </c:pt>
                <c:pt idx="9797">
                  <c:v>1.409546</c:v>
                </c:pt>
                <c:pt idx="9798">
                  <c:v>1.409546</c:v>
                </c:pt>
                <c:pt idx="9799">
                  <c:v>1.409546</c:v>
                </c:pt>
                <c:pt idx="9800">
                  <c:v>1.4325559999999999</c:v>
                </c:pt>
                <c:pt idx="9801">
                  <c:v>1.340546</c:v>
                </c:pt>
                <c:pt idx="9802">
                  <c:v>1.386566</c:v>
                </c:pt>
                <c:pt idx="9803">
                  <c:v>1.386566</c:v>
                </c:pt>
                <c:pt idx="9804">
                  <c:v>1.4325559999999999</c:v>
                </c:pt>
                <c:pt idx="9805">
                  <c:v>1.409546</c:v>
                </c:pt>
                <c:pt idx="9806">
                  <c:v>1.478485</c:v>
                </c:pt>
                <c:pt idx="9807">
                  <c:v>1.386566</c:v>
                </c:pt>
                <c:pt idx="9808">
                  <c:v>1.340546</c:v>
                </c:pt>
                <c:pt idx="9809">
                  <c:v>1.4325559999999999</c:v>
                </c:pt>
                <c:pt idx="9810">
                  <c:v>1.455505</c:v>
                </c:pt>
                <c:pt idx="9811">
                  <c:v>1.409546</c:v>
                </c:pt>
                <c:pt idx="9812">
                  <c:v>1.5014339999999999</c:v>
                </c:pt>
                <c:pt idx="9813">
                  <c:v>1.409546</c:v>
                </c:pt>
                <c:pt idx="9814">
                  <c:v>1.409546</c:v>
                </c:pt>
                <c:pt idx="9815">
                  <c:v>1.409546</c:v>
                </c:pt>
                <c:pt idx="9816">
                  <c:v>1.3175049999999999</c:v>
                </c:pt>
                <c:pt idx="9817">
                  <c:v>1.386566</c:v>
                </c:pt>
                <c:pt idx="9818">
                  <c:v>1.409546</c:v>
                </c:pt>
                <c:pt idx="9819">
                  <c:v>1.478485</c:v>
                </c:pt>
                <c:pt idx="9820">
                  <c:v>1.340546</c:v>
                </c:pt>
                <c:pt idx="9821">
                  <c:v>1.409546</c:v>
                </c:pt>
                <c:pt idx="9822">
                  <c:v>1.386566</c:v>
                </c:pt>
                <c:pt idx="9823">
                  <c:v>1.409546</c:v>
                </c:pt>
                <c:pt idx="9824">
                  <c:v>1.386566</c:v>
                </c:pt>
                <c:pt idx="9825">
                  <c:v>1.409546</c:v>
                </c:pt>
                <c:pt idx="9826">
                  <c:v>1.409546</c:v>
                </c:pt>
                <c:pt idx="9827">
                  <c:v>1.4325559999999999</c:v>
                </c:pt>
                <c:pt idx="9828">
                  <c:v>1.409546</c:v>
                </c:pt>
                <c:pt idx="9829">
                  <c:v>1.363556</c:v>
                </c:pt>
                <c:pt idx="9830">
                  <c:v>1.455505</c:v>
                </c:pt>
                <c:pt idx="9831">
                  <c:v>1.3175049999999999</c:v>
                </c:pt>
                <c:pt idx="9832">
                  <c:v>1.455505</c:v>
                </c:pt>
                <c:pt idx="9833">
                  <c:v>1.409546</c:v>
                </c:pt>
                <c:pt idx="9834">
                  <c:v>1.409546</c:v>
                </c:pt>
                <c:pt idx="9835">
                  <c:v>1.5014339999999999</c:v>
                </c:pt>
                <c:pt idx="9836">
                  <c:v>1.363556</c:v>
                </c:pt>
                <c:pt idx="9837">
                  <c:v>1.4325559999999999</c:v>
                </c:pt>
                <c:pt idx="9838">
                  <c:v>1.409546</c:v>
                </c:pt>
                <c:pt idx="9839">
                  <c:v>1.4325559999999999</c:v>
                </c:pt>
                <c:pt idx="9840">
                  <c:v>1.386566</c:v>
                </c:pt>
                <c:pt idx="9841">
                  <c:v>1.386566</c:v>
                </c:pt>
                <c:pt idx="9842">
                  <c:v>1.4325559999999999</c:v>
                </c:pt>
                <c:pt idx="9843">
                  <c:v>1.478485</c:v>
                </c:pt>
                <c:pt idx="9844">
                  <c:v>1.386566</c:v>
                </c:pt>
                <c:pt idx="9845">
                  <c:v>1.409546</c:v>
                </c:pt>
                <c:pt idx="9846">
                  <c:v>1.409546</c:v>
                </c:pt>
                <c:pt idx="9847">
                  <c:v>1.4325559999999999</c:v>
                </c:pt>
                <c:pt idx="9848">
                  <c:v>1.4325559999999999</c:v>
                </c:pt>
                <c:pt idx="9849">
                  <c:v>1.409546</c:v>
                </c:pt>
                <c:pt idx="9850">
                  <c:v>1.478485</c:v>
                </c:pt>
                <c:pt idx="9851">
                  <c:v>1.386566</c:v>
                </c:pt>
                <c:pt idx="9852">
                  <c:v>1.363556</c:v>
                </c:pt>
                <c:pt idx="9853">
                  <c:v>1.4325559999999999</c:v>
                </c:pt>
                <c:pt idx="9854">
                  <c:v>1.4325559999999999</c:v>
                </c:pt>
                <c:pt idx="9855">
                  <c:v>1.409546</c:v>
                </c:pt>
                <c:pt idx="9856">
                  <c:v>1.363556</c:v>
                </c:pt>
                <c:pt idx="9857">
                  <c:v>1.409546</c:v>
                </c:pt>
                <c:pt idx="9858">
                  <c:v>1.386566</c:v>
                </c:pt>
                <c:pt idx="9859">
                  <c:v>1.409546</c:v>
                </c:pt>
                <c:pt idx="9860">
                  <c:v>1.409546</c:v>
                </c:pt>
                <c:pt idx="9861">
                  <c:v>1.340546</c:v>
                </c:pt>
                <c:pt idx="9862">
                  <c:v>1.455505</c:v>
                </c:pt>
                <c:pt idx="9863">
                  <c:v>1.3175049999999999</c:v>
                </c:pt>
                <c:pt idx="9864">
                  <c:v>1.4325559999999999</c:v>
                </c:pt>
                <c:pt idx="9865">
                  <c:v>1.363556</c:v>
                </c:pt>
                <c:pt idx="9866">
                  <c:v>1.478485</c:v>
                </c:pt>
                <c:pt idx="9867">
                  <c:v>1.363556</c:v>
                </c:pt>
                <c:pt idx="9868">
                  <c:v>1.409546</c:v>
                </c:pt>
                <c:pt idx="9869">
                  <c:v>1.386566</c:v>
                </c:pt>
                <c:pt idx="9870">
                  <c:v>1.386566</c:v>
                </c:pt>
                <c:pt idx="9871">
                  <c:v>1.409546</c:v>
                </c:pt>
                <c:pt idx="9872">
                  <c:v>1.340546</c:v>
                </c:pt>
                <c:pt idx="9873">
                  <c:v>1.455505</c:v>
                </c:pt>
                <c:pt idx="9874">
                  <c:v>1.363556</c:v>
                </c:pt>
                <c:pt idx="9875">
                  <c:v>1.4325559999999999</c:v>
                </c:pt>
                <c:pt idx="9876">
                  <c:v>1.386566</c:v>
                </c:pt>
                <c:pt idx="9877">
                  <c:v>1.409546</c:v>
                </c:pt>
                <c:pt idx="9878">
                  <c:v>1.4325559999999999</c:v>
                </c:pt>
                <c:pt idx="9879">
                  <c:v>1.386566</c:v>
                </c:pt>
                <c:pt idx="9880">
                  <c:v>1.340546</c:v>
                </c:pt>
                <c:pt idx="9881">
                  <c:v>1.409546</c:v>
                </c:pt>
                <c:pt idx="9882">
                  <c:v>1.386566</c:v>
                </c:pt>
                <c:pt idx="9883">
                  <c:v>1.409546</c:v>
                </c:pt>
                <c:pt idx="9884">
                  <c:v>1.363556</c:v>
                </c:pt>
                <c:pt idx="9885">
                  <c:v>1.455505</c:v>
                </c:pt>
                <c:pt idx="9886">
                  <c:v>1.4325559999999999</c:v>
                </c:pt>
                <c:pt idx="9887">
                  <c:v>1.5014339999999999</c:v>
                </c:pt>
                <c:pt idx="9888">
                  <c:v>1.409546</c:v>
                </c:pt>
                <c:pt idx="9889">
                  <c:v>1.409546</c:v>
                </c:pt>
                <c:pt idx="9890">
                  <c:v>1.386566</c:v>
                </c:pt>
                <c:pt idx="9891">
                  <c:v>1.386566</c:v>
                </c:pt>
                <c:pt idx="9892">
                  <c:v>1.386566</c:v>
                </c:pt>
                <c:pt idx="9893">
                  <c:v>1.363556</c:v>
                </c:pt>
                <c:pt idx="9894">
                  <c:v>1.409546</c:v>
                </c:pt>
                <c:pt idx="9895">
                  <c:v>1.340546</c:v>
                </c:pt>
                <c:pt idx="9896">
                  <c:v>1.386566</c:v>
                </c:pt>
                <c:pt idx="9897">
                  <c:v>1.409546</c:v>
                </c:pt>
                <c:pt idx="9898">
                  <c:v>1.386566</c:v>
                </c:pt>
                <c:pt idx="9899">
                  <c:v>1.363556</c:v>
                </c:pt>
                <c:pt idx="9900">
                  <c:v>1.363556</c:v>
                </c:pt>
                <c:pt idx="9901">
                  <c:v>1.4325559999999999</c:v>
                </c:pt>
                <c:pt idx="9902">
                  <c:v>1.363556</c:v>
                </c:pt>
                <c:pt idx="9903">
                  <c:v>1.409546</c:v>
                </c:pt>
                <c:pt idx="9904">
                  <c:v>1.4325559999999999</c:v>
                </c:pt>
                <c:pt idx="9905">
                  <c:v>1.409546</c:v>
                </c:pt>
                <c:pt idx="9906">
                  <c:v>1.4325559999999999</c:v>
                </c:pt>
                <c:pt idx="9907">
                  <c:v>1.363556</c:v>
                </c:pt>
                <c:pt idx="9908">
                  <c:v>1.386566</c:v>
                </c:pt>
                <c:pt idx="9909">
                  <c:v>1.478485</c:v>
                </c:pt>
                <c:pt idx="9910">
                  <c:v>1.363556</c:v>
                </c:pt>
                <c:pt idx="9911">
                  <c:v>1.455505</c:v>
                </c:pt>
                <c:pt idx="9912">
                  <c:v>1.386566</c:v>
                </c:pt>
                <c:pt idx="9913">
                  <c:v>1.455505</c:v>
                </c:pt>
                <c:pt idx="9914">
                  <c:v>1.386566</c:v>
                </c:pt>
                <c:pt idx="9915">
                  <c:v>1.386566</c:v>
                </c:pt>
                <c:pt idx="9916">
                  <c:v>1.340546</c:v>
                </c:pt>
                <c:pt idx="9917">
                  <c:v>1.4325559999999999</c:v>
                </c:pt>
                <c:pt idx="9918">
                  <c:v>1.409546</c:v>
                </c:pt>
                <c:pt idx="9919">
                  <c:v>1.455505</c:v>
                </c:pt>
                <c:pt idx="9920">
                  <c:v>1.4325559999999999</c:v>
                </c:pt>
                <c:pt idx="9921">
                  <c:v>1.409546</c:v>
                </c:pt>
                <c:pt idx="9922">
                  <c:v>1.4325559999999999</c:v>
                </c:pt>
                <c:pt idx="9923">
                  <c:v>1.386566</c:v>
                </c:pt>
                <c:pt idx="9924">
                  <c:v>1.4325559999999999</c:v>
                </c:pt>
                <c:pt idx="9925">
                  <c:v>1.409546</c:v>
                </c:pt>
                <c:pt idx="9926">
                  <c:v>1.5014339999999999</c:v>
                </c:pt>
                <c:pt idx="9927">
                  <c:v>1.4325559999999999</c:v>
                </c:pt>
                <c:pt idx="9928">
                  <c:v>1.386566</c:v>
                </c:pt>
                <c:pt idx="9929">
                  <c:v>1.4325559999999999</c:v>
                </c:pt>
                <c:pt idx="9930">
                  <c:v>1.386566</c:v>
                </c:pt>
                <c:pt idx="9931">
                  <c:v>1.4325559999999999</c:v>
                </c:pt>
                <c:pt idx="9932">
                  <c:v>1.409546</c:v>
                </c:pt>
                <c:pt idx="9933">
                  <c:v>1.4325559999999999</c:v>
                </c:pt>
                <c:pt idx="9934">
                  <c:v>1.363556</c:v>
                </c:pt>
                <c:pt idx="9935">
                  <c:v>1.386566</c:v>
                </c:pt>
                <c:pt idx="9936">
                  <c:v>1.409546</c:v>
                </c:pt>
                <c:pt idx="9937">
                  <c:v>1.478485</c:v>
                </c:pt>
                <c:pt idx="9938">
                  <c:v>1.478485</c:v>
                </c:pt>
                <c:pt idx="9939">
                  <c:v>1.4325559999999999</c:v>
                </c:pt>
                <c:pt idx="9940">
                  <c:v>1.409546</c:v>
                </c:pt>
                <c:pt idx="9941">
                  <c:v>1.3175049999999999</c:v>
                </c:pt>
                <c:pt idx="9942">
                  <c:v>1.455505</c:v>
                </c:pt>
                <c:pt idx="9943">
                  <c:v>1.363556</c:v>
                </c:pt>
                <c:pt idx="9944">
                  <c:v>1.386566</c:v>
                </c:pt>
                <c:pt idx="9945">
                  <c:v>1.478485</c:v>
                </c:pt>
                <c:pt idx="9946">
                  <c:v>1.409546</c:v>
                </c:pt>
                <c:pt idx="9947">
                  <c:v>1.4325559999999999</c:v>
                </c:pt>
                <c:pt idx="9948">
                  <c:v>1.4325559999999999</c:v>
                </c:pt>
                <c:pt idx="9949">
                  <c:v>1.363556</c:v>
                </c:pt>
                <c:pt idx="9950">
                  <c:v>1.409546</c:v>
                </c:pt>
                <c:pt idx="9951">
                  <c:v>1.340546</c:v>
                </c:pt>
                <c:pt idx="9952">
                  <c:v>1.386566</c:v>
                </c:pt>
                <c:pt idx="9953">
                  <c:v>1.363556</c:v>
                </c:pt>
                <c:pt idx="9954">
                  <c:v>1.478485</c:v>
                </c:pt>
                <c:pt idx="9955">
                  <c:v>1.363556</c:v>
                </c:pt>
                <c:pt idx="9956">
                  <c:v>1.409546</c:v>
                </c:pt>
                <c:pt idx="9957">
                  <c:v>1.4325559999999999</c:v>
                </c:pt>
                <c:pt idx="9958">
                  <c:v>1.386566</c:v>
                </c:pt>
                <c:pt idx="9959">
                  <c:v>1.478485</c:v>
                </c:pt>
                <c:pt idx="9960">
                  <c:v>1.409546</c:v>
                </c:pt>
                <c:pt idx="9961">
                  <c:v>1.409546</c:v>
                </c:pt>
                <c:pt idx="9962">
                  <c:v>1.409546</c:v>
                </c:pt>
                <c:pt idx="9963">
                  <c:v>1.3175049999999999</c:v>
                </c:pt>
                <c:pt idx="9964">
                  <c:v>1.386566</c:v>
                </c:pt>
                <c:pt idx="9965">
                  <c:v>1.4325559999999999</c:v>
                </c:pt>
                <c:pt idx="9966">
                  <c:v>1.4325559999999999</c:v>
                </c:pt>
                <c:pt idx="9967">
                  <c:v>1.386566</c:v>
                </c:pt>
                <c:pt idx="9968">
                  <c:v>1.363556</c:v>
                </c:pt>
                <c:pt idx="9969">
                  <c:v>1.363556</c:v>
                </c:pt>
                <c:pt idx="9970">
                  <c:v>1.409546</c:v>
                </c:pt>
                <c:pt idx="9971">
                  <c:v>1.340546</c:v>
                </c:pt>
                <c:pt idx="9972">
                  <c:v>1.4325559999999999</c:v>
                </c:pt>
                <c:pt idx="9973">
                  <c:v>1.4325559999999999</c:v>
                </c:pt>
                <c:pt idx="9974">
                  <c:v>1.478485</c:v>
                </c:pt>
                <c:pt idx="9975">
                  <c:v>1.455505</c:v>
                </c:pt>
                <c:pt idx="9976">
                  <c:v>1.386566</c:v>
                </c:pt>
                <c:pt idx="9977">
                  <c:v>1.386566</c:v>
                </c:pt>
                <c:pt idx="9978">
                  <c:v>1.455505</c:v>
                </c:pt>
                <c:pt idx="9979">
                  <c:v>1.455505</c:v>
                </c:pt>
                <c:pt idx="9980">
                  <c:v>1.455505</c:v>
                </c:pt>
                <c:pt idx="9981">
                  <c:v>1.363556</c:v>
                </c:pt>
                <c:pt idx="9982">
                  <c:v>1.386566</c:v>
                </c:pt>
                <c:pt idx="9983">
                  <c:v>1.386566</c:v>
                </c:pt>
                <c:pt idx="9984">
                  <c:v>1.340546</c:v>
                </c:pt>
                <c:pt idx="9985">
                  <c:v>1.4325559999999999</c:v>
                </c:pt>
                <c:pt idx="9986">
                  <c:v>1.386566</c:v>
                </c:pt>
                <c:pt idx="9987">
                  <c:v>1.386566</c:v>
                </c:pt>
                <c:pt idx="9988">
                  <c:v>1.478485</c:v>
                </c:pt>
                <c:pt idx="9989">
                  <c:v>1.409546</c:v>
                </c:pt>
                <c:pt idx="9990">
                  <c:v>1.386566</c:v>
                </c:pt>
                <c:pt idx="9991">
                  <c:v>1.363556</c:v>
                </c:pt>
                <c:pt idx="9992">
                  <c:v>1.340546</c:v>
                </c:pt>
                <c:pt idx="9993">
                  <c:v>1.386566</c:v>
                </c:pt>
                <c:pt idx="9994">
                  <c:v>1.386566</c:v>
                </c:pt>
                <c:pt idx="9995">
                  <c:v>1.455505</c:v>
                </c:pt>
                <c:pt idx="9996">
                  <c:v>1.4325559999999999</c:v>
                </c:pt>
                <c:pt idx="9997">
                  <c:v>1.363556</c:v>
                </c:pt>
                <c:pt idx="9998">
                  <c:v>1.4325559999999999</c:v>
                </c:pt>
                <c:pt idx="9999">
                  <c:v>1.386566</c:v>
                </c:pt>
                <c:pt idx="10000">
                  <c:v>1.409546</c:v>
                </c:pt>
                <c:pt idx="10001">
                  <c:v>1.386566</c:v>
                </c:pt>
                <c:pt idx="10002">
                  <c:v>1.409546</c:v>
                </c:pt>
                <c:pt idx="10003">
                  <c:v>1.478485</c:v>
                </c:pt>
                <c:pt idx="10004">
                  <c:v>1.386566</c:v>
                </c:pt>
                <c:pt idx="10005">
                  <c:v>1.455505</c:v>
                </c:pt>
                <c:pt idx="10006">
                  <c:v>1.363556</c:v>
                </c:pt>
                <c:pt idx="10007">
                  <c:v>1.455505</c:v>
                </c:pt>
                <c:pt idx="10008">
                  <c:v>1.409546</c:v>
                </c:pt>
                <c:pt idx="10009">
                  <c:v>1.409546</c:v>
                </c:pt>
                <c:pt idx="10010">
                  <c:v>1.4325559999999999</c:v>
                </c:pt>
                <c:pt idx="10011">
                  <c:v>1.363556</c:v>
                </c:pt>
                <c:pt idx="10012">
                  <c:v>1.340546</c:v>
                </c:pt>
                <c:pt idx="10013">
                  <c:v>1.455505</c:v>
                </c:pt>
                <c:pt idx="10014">
                  <c:v>1.386566</c:v>
                </c:pt>
                <c:pt idx="10015">
                  <c:v>1.409546</c:v>
                </c:pt>
                <c:pt idx="10016">
                  <c:v>1.409546</c:v>
                </c:pt>
                <c:pt idx="10017">
                  <c:v>1.3175049999999999</c:v>
                </c:pt>
                <c:pt idx="10018">
                  <c:v>1.4325559999999999</c:v>
                </c:pt>
                <c:pt idx="10019">
                  <c:v>1.340546</c:v>
                </c:pt>
                <c:pt idx="10020">
                  <c:v>1.386566</c:v>
                </c:pt>
                <c:pt idx="10021">
                  <c:v>1.409546</c:v>
                </c:pt>
                <c:pt idx="10022">
                  <c:v>1.386566</c:v>
                </c:pt>
                <c:pt idx="10023">
                  <c:v>1.4325559999999999</c:v>
                </c:pt>
                <c:pt idx="10024">
                  <c:v>1.4325559999999999</c:v>
                </c:pt>
                <c:pt idx="10025">
                  <c:v>1.4325559999999999</c:v>
                </c:pt>
                <c:pt idx="10026">
                  <c:v>1.386566</c:v>
                </c:pt>
                <c:pt idx="10027">
                  <c:v>1.386566</c:v>
                </c:pt>
                <c:pt idx="10028">
                  <c:v>1.409546</c:v>
                </c:pt>
                <c:pt idx="10029">
                  <c:v>1.386566</c:v>
                </c:pt>
                <c:pt idx="10030">
                  <c:v>1.363556</c:v>
                </c:pt>
                <c:pt idx="10031">
                  <c:v>1.4325559999999999</c:v>
                </c:pt>
                <c:pt idx="10032">
                  <c:v>1.386566</c:v>
                </c:pt>
                <c:pt idx="10033">
                  <c:v>1.386566</c:v>
                </c:pt>
                <c:pt idx="10034">
                  <c:v>1.386566</c:v>
                </c:pt>
                <c:pt idx="10035">
                  <c:v>1.409546</c:v>
                </c:pt>
                <c:pt idx="10036">
                  <c:v>1.4325559999999999</c:v>
                </c:pt>
                <c:pt idx="10037">
                  <c:v>1.363556</c:v>
                </c:pt>
                <c:pt idx="10038">
                  <c:v>1.4325559999999999</c:v>
                </c:pt>
                <c:pt idx="10039">
                  <c:v>1.409546</c:v>
                </c:pt>
                <c:pt idx="10040">
                  <c:v>1.409546</c:v>
                </c:pt>
                <c:pt idx="10041">
                  <c:v>1.409546</c:v>
                </c:pt>
                <c:pt idx="10042">
                  <c:v>1.409546</c:v>
                </c:pt>
                <c:pt idx="10043">
                  <c:v>1.409546</c:v>
                </c:pt>
                <c:pt idx="10044">
                  <c:v>1.4325559999999999</c:v>
                </c:pt>
                <c:pt idx="10045">
                  <c:v>1.4325559999999999</c:v>
                </c:pt>
                <c:pt idx="10046">
                  <c:v>1.409546</c:v>
                </c:pt>
                <c:pt idx="10047">
                  <c:v>1.409546</c:v>
                </c:pt>
                <c:pt idx="10048">
                  <c:v>1.455505</c:v>
                </c:pt>
                <c:pt idx="10049">
                  <c:v>1.4325559999999999</c:v>
                </c:pt>
                <c:pt idx="10050">
                  <c:v>1.455505</c:v>
                </c:pt>
                <c:pt idx="10051">
                  <c:v>1.455505</c:v>
                </c:pt>
                <c:pt idx="10052">
                  <c:v>1.409546</c:v>
                </c:pt>
                <c:pt idx="10053">
                  <c:v>1.409546</c:v>
                </c:pt>
                <c:pt idx="10054">
                  <c:v>1.386566</c:v>
                </c:pt>
                <c:pt idx="10055">
                  <c:v>1.386566</c:v>
                </c:pt>
                <c:pt idx="10056">
                  <c:v>1.363556</c:v>
                </c:pt>
                <c:pt idx="10057">
                  <c:v>1.386566</c:v>
                </c:pt>
                <c:pt idx="10058">
                  <c:v>1.409546</c:v>
                </c:pt>
                <c:pt idx="10059">
                  <c:v>1.386566</c:v>
                </c:pt>
                <c:pt idx="10060">
                  <c:v>1.386566</c:v>
                </c:pt>
                <c:pt idx="10061">
                  <c:v>1.363556</c:v>
                </c:pt>
                <c:pt idx="10062">
                  <c:v>1.386566</c:v>
                </c:pt>
                <c:pt idx="10063">
                  <c:v>1.340546</c:v>
                </c:pt>
                <c:pt idx="10064">
                  <c:v>1.386566</c:v>
                </c:pt>
                <c:pt idx="10065">
                  <c:v>1.386566</c:v>
                </c:pt>
                <c:pt idx="10066">
                  <c:v>1.340546</c:v>
                </c:pt>
                <c:pt idx="10067">
                  <c:v>1.363556</c:v>
                </c:pt>
                <c:pt idx="10068">
                  <c:v>1.455505</c:v>
                </c:pt>
                <c:pt idx="10069">
                  <c:v>1.409546</c:v>
                </c:pt>
                <c:pt idx="10070">
                  <c:v>1.386566</c:v>
                </c:pt>
                <c:pt idx="10071">
                  <c:v>1.455505</c:v>
                </c:pt>
                <c:pt idx="10072">
                  <c:v>1.386566</c:v>
                </c:pt>
                <c:pt idx="10073">
                  <c:v>1.340546</c:v>
                </c:pt>
                <c:pt idx="10074">
                  <c:v>1.363556</c:v>
                </c:pt>
                <c:pt idx="10075">
                  <c:v>1.409546</c:v>
                </c:pt>
                <c:pt idx="10076">
                  <c:v>1.386566</c:v>
                </c:pt>
                <c:pt idx="10077">
                  <c:v>1.478485</c:v>
                </c:pt>
                <c:pt idx="10078">
                  <c:v>1.409546</c:v>
                </c:pt>
                <c:pt idx="10079">
                  <c:v>1.363556</c:v>
                </c:pt>
                <c:pt idx="10080">
                  <c:v>1.386566</c:v>
                </c:pt>
                <c:pt idx="10081">
                  <c:v>1.409546</c:v>
                </c:pt>
                <c:pt idx="10082">
                  <c:v>1.409546</c:v>
                </c:pt>
                <c:pt idx="10083">
                  <c:v>1.386566</c:v>
                </c:pt>
                <c:pt idx="10084">
                  <c:v>1.363556</c:v>
                </c:pt>
                <c:pt idx="10085">
                  <c:v>1.386566</c:v>
                </c:pt>
                <c:pt idx="10086">
                  <c:v>1.4325559999999999</c:v>
                </c:pt>
                <c:pt idx="10087">
                  <c:v>1.363556</c:v>
                </c:pt>
                <c:pt idx="10088">
                  <c:v>1.340546</c:v>
                </c:pt>
                <c:pt idx="10089">
                  <c:v>1.455505</c:v>
                </c:pt>
                <c:pt idx="10090">
                  <c:v>1.386566</c:v>
                </c:pt>
                <c:pt idx="10091">
                  <c:v>1.363556</c:v>
                </c:pt>
                <c:pt idx="10092">
                  <c:v>1.386566</c:v>
                </c:pt>
                <c:pt idx="10093">
                  <c:v>1.386566</c:v>
                </c:pt>
                <c:pt idx="10094">
                  <c:v>1.386566</c:v>
                </c:pt>
                <c:pt idx="10095">
                  <c:v>1.455505</c:v>
                </c:pt>
                <c:pt idx="10096">
                  <c:v>1.340546</c:v>
                </c:pt>
                <c:pt idx="10097">
                  <c:v>1.3175049999999999</c:v>
                </c:pt>
                <c:pt idx="10098">
                  <c:v>1.409546</c:v>
                </c:pt>
                <c:pt idx="10099">
                  <c:v>1.340546</c:v>
                </c:pt>
                <c:pt idx="10100">
                  <c:v>1.4325559999999999</c:v>
                </c:pt>
                <c:pt idx="10101">
                  <c:v>1.3175049999999999</c:v>
                </c:pt>
                <c:pt idx="10102">
                  <c:v>1.363556</c:v>
                </c:pt>
                <c:pt idx="10103">
                  <c:v>1.386566</c:v>
                </c:pt>
                <c:pt idx="10104">
                  <c:v>1.363556</c:v>
                </c:pt>
                <c:pt idx="10105">
                  <c:v>1.455505</c:v>
                </c:pt>
                <c:pt idx="10106">
                  <c:v>1.363556</c:v>
                </c:pt>
                <c:pt idx="10107">
                  <c:v>1.340546</c:v>
                </c:pt>
                <c:pt idx="10108">
                  <c:v>1.409546</c:v>
                </c:pt>
                <c:pt idx="10109">
                  <c:v>1.4325559999999999</c:v>
                </c:pt>
                <c:pt idx="10110">
                  <c:v>1.409546</c:v>
                </c:pt>
                <c:pt idx="10111">
                  <c:v>1.363556</c:v>
                </c:pt>
                <c:pt idx="10112">
                  <c:v>1.363556</c:v>
                </c:pt>
                <c:pt idx="10113">
                  <c:v>1.4325559999999999</c:v>
                </c:pt>
                <c:pt idx="10114">
                  <c:v>1.386566</c:v>
                </c:pt>
                <c:pt idx="10115">
                  <c:v>1.409546</c:v>
                </c:pt>
                <c:pt idx="10116">
                  <c:v>1.455505</c:v>
                </c:pt>
                <c:pt idx="10117">
                  <c:v>1.455505</c:v>
                </c:pt>
                <c:pt idx="10118">
                  <c:v>1.386566</c:v>
                </c:pt>
                <c:pt idx="10119">
                  <c:v>1.363556</c:v>
                </c:pt>
                <c:pt idx="10120">
                  <c:v>1.386566</c:v>
                </c:pt>
                <c:pt idx="10121">
                  <c:v>1.455505</c:v>
                </c:pt>
                <c:pt idx="10122">
                  <c:v>1.409546</c:v>
                </c:pt>
                <c:pt idx="10123">
                  <c:v>1.363556</c:v>
                </c:pt>
                <c:pt idx="10124">
                  <c:v>1.386566</c:v>
                </c:pt>
                <c:pt idx="10125">
                  <c:v>1.409546</c:v>
                </c:pt>
                <c:pt idx="10126">
                  <c:v>1.340546</c:v>
                </c:pt>
                <c:pt idx="10127">
                  <c:v>1.409546</c:v>
                </c:pt>
                <c:pt idx="10128">
                  <c:v>1.363556</c:v>
                </c:pt>
                <c:pt idx="10129">
                  <c:v>1.409546</c:v>
                </c:pt>
                <c:pt idx="10130">
                  <c:v>1.386566</c:v>
                </c:pt>
                <c:pt idx="10131">
                  <c:v>1.3175049999999999</c:v>
                </c:pt>
                <c:pt idx="10132">
                  <c:v>1.363556</c:v>
                </c:pt>
                <c:pt idx="10133">
                  <c:v>1.455505</c:v>
                </c:pt>
                <c:pt idx="10134">
                  <c:v>1.363556</c:v>
                </c:pt>
                <c:pt idx="10135">
                  <c:v>1.363556</c:v>
                </c:pt>
                <c:pt idx="10136">
                  <c:v>1.340546</c:v>
                </c:pt>
                <c:pt idx="10137">
                  <c:v>1.386566</c:v>
                </c:pt>
                <c:pt idx="10138">
                  <c:v>1.409546</c:v>
                </c:pt>
                <c:pt idx="10139">
                  <c:v>1.409546</c:v>
                </c:pt>
                <c:pt idx="10140">
                  <c:v>1.386566</c:v>
                </c:pt>
                <c:pt idx="10141">
                  <c:v>1.386566</c:v>
                </c:pt>
                <c:pt idx="10142">
                  <c:v>1.386566</c:v>
                </c:pt>
                <c:pt idx="10143">
                  <c:v>1.386566</c:v>
                </c:pt>
                <c:pt idx="10144">
                  <c:v>1.409546</c:v>
                </c:pt>
                <c:pt idx="10145">
                  <c:v>1.386566</c:v>
                </c:pt>
                <c:pt idx="10146">
                  <c:v>1.386566</c:v>
                </c:pt>
                <c:pt idx="10147">
                  <c:v>1.409546</c:v>
                </c:pt>
                <c:pt idx="10148">
                  <c:v>1.3175049999999999</c:v>
                </c:pt>
                <c:pt idx="10149">
                  <c:v>1.363556</c:v>
                </c:pt>
                <c:pt idx="10150">
                  <c:v>1.409546</c:v>
                </c:pt>
                <c:pt idx="10151">
                  <c:v>1.340546</c:v>
                </c:pt>
                <c:pt idx="10152">
                  <c:v>1.386566</c:v>
                </c:pt>
                <c:pt idx="10153">
                  <c:v>1.409546</c:v>
                </c:pt>
                <c:pt idx="10154">
                  <c:v>1.5014339999999999</c:v>
                </c:pt>
                <c:pt idx="10155">
                  <c:v>1.340546</c:v>
                </c:pt>
                <c:pt idx="10156">
                  <c:v>1.340546</c:v>
                </c:pt>
                <c:pt idx="10157">
                  <c:v>1.2944640000000001</c:v>
                </c:pt>
                <c:pt idx="10158">
                  <c:v>1.409546</c:v>
                </c:pt>
                <c:pt idx="10159">
                  <c:v>1.340546</c:v>
                </c:pt>
                <c:pt idx="10160">
                  <c:v>1.4325559999999999</c:v>
                </c:pt>
                <c:pt idx="10161">
                  <c:v>1.386566</c:v>
                </c:pt>
                <c:pt idx="10162">
                  <c:v>1.409546</c:v>
                </c:pt>
                <c:pt idx="10163">
                  <c:v>1.386566</c:v>
                </c:pt>
                <c:pt idx="10164">
                  <c:v>1.386566</c:v>
                </c:pt>
                <c:pt idx="10165">
                  <c:v>1.4325559999999999</c:v>
                </c:pt>
                <c:pt idx="10166">
                  <c:v>1.386566</c:v>
                </c:pt>
                <c:pt idx="10167">
                  <c:v>1.409546</c:v>
                </c:pt>
                <c:pt idx="10168">
                  <c:v>1.340546</c:v>
                </c:pt>
                <c:pt idx="10169">
                  <c:v>1.409546</c:v>
                </c:pt>
                <c:pt idx="10170">
                  <c:v>1.3175049999999999</c:v>
                </c:pt>
                <c:pt idx="10171">
                  <c:v>1.386566</c:v>
                </c:pt>
                <c:pt idx="10172">
                  <c:v>1.363556</c:v>
                </c:pt>
                <c:pt idx="10173">
                  <c:v>1.3175049999999999</c:v>
                </c:pt>
                <c:pt idx="10174">
                  <c:v>1.4325559999999999</c:v>
                </c:pt>
                <c:pt idx="10175">
                  <c:v>1.386566</c:v>
                </c:pt>
                <c:pt idx="10176">
                  <c:v>1.409546</c:v>
                </c:pt>
                <c:pt idx="10177">
                  <c:v>1.386566</c:v>
                </c:pt>
                <c:pt idx="10178">
                  <c:v>1.409546</c:v>
                </c:pt>
                <c:pt idx="10179">
                  <c:v>1.386566</c:v>
                </c:pt>
                <c:pt idx="10180">
                  <c:v>1.409546</c:v>
                </c:pt>
                <c:pt idx="10181">
                  <c:v>1.363556</c:v>
                </c:pt>
                <c:pt idx="10182">
                  <c:v>1.340546</c:v>
                </c:pt>
                <c:pt idx="10183">
                  <c:v>1.4325559999999999</c:v>
                </c:pt>
                <c:pt idx="10184">
                  <c:v>1.363556</c:v>
                </c:pt>
                <c:pt idx="10185">
                  <c:v>1.363556</c:v>
                </c:pt>
                <c:pt idx="10186">
                  <c:v>1.386566</c:v>
                </c:pt>
                <c:pt idx="10187">
                  <c:v>1.363556</c:v>
                </c:pt>
                <c:pt idx="10188">
                  <c:v>1.340546</c:v>
                </c:pt>
                <c:pt idx="10189">
                  <c:v>1.409546</c:v>
                </c:pt>
                <c:pt idx="10190">
                  <c:v>1.455505</c:v>
                </c:pt>
                <c:pt idx="10191">
                  <c:v>1.3175049999999999</c:v>
                </c:pt>
                <c:pt idx="10192">
                  <c:v>1.340546</c:v>
                </c:pt>
                <c:pt idx="10193">
                  <c:v>1.363556</c:v>
                </c:pt>
                <c:pt idx="10194">
                  <c:v>1.3175049999999999</c:v>
                </c:pt>
                <c:pt idx="10195">
                  <c:v>1.3175049999999999</c:v>
                </c:pt>
                <c:pt idx="10196">
                  <c:v>1.386566</c:v>
                </c:pt>
                <c:pt idx="10197">
                  <c:v>1.3175049999999999</c:v>
                </c:pt>
                <c:pt idx="10198">
                  <c:v>1.363556</c:v>
                </c:pt>
                <c:pt idx="10199">
                  <c:v>1.363556</c:v>
                </c:pt>
                <c:pt idx="10200">
                  <c:v>1.4325559999999999</c:v>
                </c:pt>
                <c:pt idx="10201">
                  <c:v>1.340546</c:v>
                </c:pt>
                <c:pt idx="10202">
                  <c:v>1.363556</c:v>
                </c:pt>
                <c:pt idx="10203">
                  <c:v>1.340546</c:v>
                </c:pt>
                <c:pt idx="10204">
                  <c:v>1.3175049999999999</c:v>
                </c:pt>
                <c:pt idx="10205">
                  <c:v>1.3175049999999999</c:v>
                </c:pt>
                <c:pt idx="10206">
                  <c:v>1.386566</c:v>
                </c:pt>
                <c:pt idx="10207">
                  <c:v>1.386566</c:v>
                </c:pt>
                <c:pt idx="10208">
                  <c:v>1.3175049999999999</c:v>
                </c:pt>
                <c:pt idx="10209">
                  <c:v>1.363556</c:v>
                </c:pt>
                <c:pt idx="10210">
                  <c:v>1.3175049999999999</c:v>
                </c:pt>
                <c:pt idx="10211">
                  <c:v>1.340546</c:v>
                </c:pt>
                <c:pt idx="10212">
                  <c:v>1.386566</c:v>
                </c:pt>
                <c:pt idx="10213">
                  <c:v>1.363556</c:v>
                </c:pt>
                <c:pt idx="10214">
                  <c:v>1.2944640000000001</c:v>
                </c:pt>
                <c:pt idx="10215">
                  <c:v>1.2944640000000001</c:v>
                </c:pt>
                <c:pt idx="10216">
                  <c:v>1.409546</c:v>
                </c:pt>
                <c:pt idx="10217">
                  <c:v>1.363556</c:v>
                </c:pt>
                <c:pt idx="10218">
                  <c:v>1.386566</c:v>
                </c:pt>
                <c:pt idx="10219">
                  <c:v>1.4325559999999999</c:v>
                </c:pt>
                <c:pt idx="10220">
                  <c:v>1.3175049999999999</c:v>
                </c:pt>
                <c:pt idx="10221">
                  <c:v>1.363556</c:v>
                </c:pt>
                <c:pt idx="10222">
                  <c:v>1.386566</c:v>
                </c:pt>
                <c:pt idx="10223">
                  <c:v>1.2944640000000001</c:v>
                </c:pt>
                <c:pt idx="10224">
                  <c:v>1.386566</c:v>
                </c:pt>
                <c:pt idx="10225">
                  <c:v>1.363556</c:v>
                </c:pt>
                <c:pt idx="10226">
                  <c:v>1.363556</c:v>
                </c:pt>
                <c:pt idx="10227">
                  <c:v>1.386566</c:v>
                </c:pt>
                <c:pt idx="10228">
                  <c:v>1.3175049999999999</c:v>
                </c:pt>
                <c:pt idx="10229">
                  <c:v>1.4325559999999999</c:v>
                </c:pt>
                <c:pt idx="10230">
                  <c:v>1.340546</c:v>
                </c:pt>
                <c:pt idx="10231">
                  <c:v>1.3175049999999999</c:v>
                </c:pt>
                <c:pt idx="10232">
                  <c:v>1.340546</c:v>
                </c:pt>
                <c:pt idx="10233">
                  <c:v>1.340546</c:v>
                </c:pt>
                <c:pt idx="10234">
                  <c:v>1.386566</c:v>
                </c:pt>
                <c:pt idx="10235">
                  <c:v>1.363556</c:v>
                </c:pt>
                <c:pt idx="10236">
                  <c:v>1.386566</c:v>
                </c:pt>
                <c:pt idx="10237">
                  <c:v>1.340546</c:v>
                </c:pt>
                <c:pt idx="10238">
                  <c:v>1.3175049999999999</c:v>
                </c:pt>
                <c:pt idx="10239">
                  <c:v>1.3175049999999999</c:v>
                </c:pt>
                <c:pt idx="10240">
                  <c:v>1.340546</c:v>
                </c:pt>
                <c:pt idx="10241">
                  <c:v>1.386566</c:v>
                </c:pt>
                <c:pt idx="10242">
                  <c:v>1.340546</c:v>
                </c:pt>
                <c:pt idx="10243">
                  <c:v>1.409546</c:v>
                </c:pt>
                <c:pt idx="10244">
                  <c:v>1.363556</c:v>
                </c:pt>
                <c:pt idx="10245">
                  <c:v>1.4325559999999999</c:v>
                </c:pt>
                <c:pt idx="10246">
                  <c:v>1.3175049999999999</c:v>
                </c:pt>
                <c:pt idx="10247">
                  <c:v>1.386566</c:v>
                </c:pt>
                <c:pt idx="10248">
                  <c:v>1.409546</c:v>
                </c:pt>
                <c:pt idx="10249">
                  <c:v>1.363556</c:v>
                </c:pt>
                <c:pt idx="10250">
                  <c:v>1.363556</c:v>
                </c:pt>
                <c:pt idx="10251">
                  <c:v>1.386566</c:v>
                </c:pt>
                <c:pt idx="10252">
                  <c:v>1.363556</c:v>
                </c:pt>
                <c:pt idx="10253">
                  <c:v>1.4325559999999999</c:v>
                </c:pt>
                <c:pt idx="10254">
                  <c:v>1.363556</c:v>
                </c:pt>
                <c:pt idx="10255">
                  <c:v>1.2944640000000001</c:v>
                </c:pt>
                <c:pt idx="10256">
                  <c:v>1.340546</c:v>
                </c:pt>
                <c:pt idx="10257">
                  <c:v>1.3175049999999999</c:v>
                </c:pt>
                <c:pt idx="10258">
                  <c:v>1.4325559999999999</c:v>
                </c:pt>
                <c:pt idx="10259">
                  <c:v>1.386566</c:v>
                </c:pt>
                <c:pt idx="10260">
                  <c:v>1.4325559999999999</c:v>
                </c:pt>
                <c:pt idx="10261">
                  <c:v>1.363556</c:v>
                </c:pt>
                <c:pt idx="10262">
                  <c:v>1.340546</c:v>
                </c:pt>
                <c:pt idx="10263">
                  <c:v>1.363556</c:v>
                </c:pt>
                <c:pt idx="10264">
                  <c:v>1.386566</c:v>
                </c:pt>
                <c:pt idx="10265">
                  <c:v>1.386566</c:v>
                </c:pt>
                <c:pt idx="10266">
                  <c:v>1.271423</c:v>
                </c:pt>
                <c:pt idx="10267">
                  <c:v>1.363556</c:v>
                </c:pt>
                <c:pt idx="10268">
                  <c:v>1.363556</c:v>
                </c:pt>
                <c:pt idx="10269">
                  <c:v>1.340546</c:v>
                </c:pt>
                <c:pt idx="10270">
                  <c:v>1.340546</c:v>
                </c:pt>
                <c:pt idx="10271">
                  <c:v>1.3175049999999999</c:v>
                </c:pt>
                <c:pt idx="10272">
                  <c:v>1.340546</c:v>
                </c:pt>
                <c:pt idx="10273">
                  <c:v>1.363556</c:v>
                </c:pt>
                <c:pt idx="10274">
                  <c:v>1.340546</c:v>
                </c:pt>
                <c:pt idx="10275">
                  <c:v>1.3175049999999999</c:v>
                </c:pt>
                <c:pt idx="10276">
                  <c:v>1.3175049999999999</c:v>
                </c:pt>
                <c:pt idx="10277">
                  <c:v>1.455505</c:v>
                </c:pt>
                <c:pt idx="10278">
                  <c:v>1.3175049999999999</c:v>
                </c:pt>
                <c:pt idx="10279">
                  <c:v>1.2944640000000001</c:v>
                </c:pt>
                <c:pt idx="10280">
                  <c:v>1.409546</c:v>
                </c:pt>
                <c:pt idx="10281">
                  <c:v>1.363556</c:v>
                </c:pt>
                <c:pt idx="10282">
                  <c:v>1.363556</c:v>
                </c:pt>
                <c:pt idx="10283">
                  <c:v>1.363556</c:v>
                </c:pt>
                <c:pt idx="10284">
                  <c:v>1.363556</c:v>
                </c:pt>
                <c:pt idx="10285">
                  <c:v>1.340546</c:v>
                </c:pt>
                <c:pt idx="10286">
                  <c:v>1.3175049999999999</c:v>
                </c:pt>
                <c:pt idx="10287">
                  <c:v>1.3175049999999999</c:v>
                </c:pt>
                <c:pt idx="10288">
                  <c:v>1.409546</c:v>
                </c:pt>
                <c:pt idx="10289">
                  <c:v>1.340546</c:v>
                </c:pt>
                <c:pt idx="10290">
                  <c:v>1.3175049999999999</c:v>
                </c:pt>
                <c:pt idx="10291">
                  <c:v>1.386566</c:v>
                </c:pt>
                <c:pt idx="10292">
                  <c:v>1.340546</c:v>
                </c:pt>
                <c:pt idx="10293">
                  <c:v>1.3175049999999999</c:v>
                </c:pt>
                <c:pt idx="10294">
                  <c:v>1.363556</c:v>
                </c:pt>
                <c:pt idx="10295">
                  <c:v>1.340546</c:v>
                </c:pt>
                <c:pt idx="10296">
                  <c:v>1.3175049999999999</c:v>
                </c:pt>
                <c:pt idx="10297">
                  <c:v>1.386566</c:v>
                </c:pt>
                <c:pt idx="10298">
                  <c:v>1.2944640000000001</c:v>
                </c:pt>
                <c:pt idx="10299">
                  <c:v>1.409546</c:v>
                </c:pt>
                <c:pt idx="10300">
                  <c:v>1.386566</c:v>
                </c:pt>
                <c:pt idx="10301">
                  <c:v>1.340546</c:v>
                </c:pt>
                <c:pt idx="10302">
                  <c:v>1.340546</c:v>
                </c:pt>
                <c:pt idx="10303">
                  <c:v>1.409546</c:v>
                </c:pt>
                <c:pt idx="10304">
                  <c:v>1.340546</c:v>
                </c:pt>
                <c:pt idx="10305">
                  <c:v>1.363556</c:v>
                </c:pt>
                <c:pt idx="10306">
                  <c:v>1.386566</c:v>
                </c:pt>
                <c:pt idx="10307">
                  <c:v>1.3175049999999999</c:v>
                </c:pt>
                <c:pt idx="10308">
                  <c:v>1.386566</c:v>
                </c:pt>
                <c:pt idx="10309">
                  <c:v>1.4325559999999999</c:v>
                </c:pt>
                <c:pt idx="10310">
                  <c:v>1.409546</c:v>
                </c:pt>
                <c:pt idx="10311">
                  <c:v>1.363556</c:v>
                </c:pt>
                <c:pt idx="10312">
                  <c:v>1.3175049999999999</c:v>
                </c:pt>
                <c:pt idx="10313">
                  <c:v>1.363556</c:v>
                </c:pt>
                <c:pt idx="10314">
                  <c:v>1.363556</c:v>
                </c:pt>
                <c:pt idx="10315">
                  <c:v>1.409546</c:v>
                </c:pt>
                <c:pt idx="10316">
                  <c:v>1.2944640000000001</c:v>
                </c:pt>
                <c:pt idx="10317">
                  <c:v>1.340546</c:v>
                </c:pt>
                <c:pt idx="10318">
                  <c:v>1.386566</c:v>
                </c:pt>
                <c:pt idx="10319">
                  <c:v>1.363556</c:v>
                </c:pt>
                <c:pt idx="10320">
                  <c:v>1.340546</c:v>
                </c:pt>
                <c:pt idx="10321">
                  <c:v>1.363556</c:v>
                </c:pt>
                <c:pt idx="10322">
                  <c:v>1.386566</c:v>
                </c:pt>
                <c:pt idx="10323">
                  <c:v>1.3175049999999999</c:v>
                </c:pt>
                <c:pt idx="10324">
                  <c:v>1.409546</c:v>
                </c:pt>
                <c:pt idx="10325">
                  <c:v>1.386566</c:v>
                </c:pt>
                <c:pt idx="10326">
                  <c:v>1.340546</c:v>
                </c:pt>
                <c:pt idx="10327">
                  <c:v>1.386566</c:v>
                </c:pt>
                <c:pt idx="10328">
                  <c:v>1.340546</c:v>
                </c:pt>
                <c:pt idx="10329">
                  <c:v>1.340546</c:v>
                </c:pt>
                <c:pt idx="10330">
                  <c:v>1.2944640000000001</c:v>
                </c:pt>
                <c:pt idx="10331">
                  <c:v>1.363556</c:v>
                </c:pt>
                <c:pt idx="10332">
                  <c:v>1.2944640000000001</c:v>
                </c:pt>
                <c:pt idx="10333">
                  <c:v>1.3175049999999999</c:v>
                </c:pt>
                <c:pt idx="10334">
                  <c:v>1.386566</c:v>
                </c:pt>
                <c:pt idx="10335">
                  <c:v>1.363556</c:v>
                </c:pt>
                <c:pt idx="10336">
                  <c:v>1.340546</c:v>
                </c:pt>
                <c:pt idx="10337">
                  <c:v>1.3175049999999999</c:v>
                </c:pt>
                <c:pt idx="10338">
                  <c:v>1.3175049999999999</c:v>
                </c:pt>
                <c:pt idx="10339">
                  <c:v>1.340546</c:v>
                </c:pt>
                <c:pt idx="10340">
                  <c:v>1.386566</c:v>
                </c:pt>
                <c:pt idx="10341">
                  <c:v>1.386566</c:v>
                </c:pt>
                <c:pt idx="10342">
                  <c:v>1.386566</c:v>
                </c:pt>
                <c:pt idx="10343">
                  <c:v>1.3175049999999999</c:v>
                </c:pt>
                <c:pt idx="10344">
                  <c:v>1.340546</c:v>
                </c:pt>
                <c:pt idx="10345">
                  <c:v>1.363556</c:v>
                </c:pt>
                <c:pt idx="10346">
                  <c:v>1.340546</c:v>
                </c:pt>
                <c:pt idx="10347">
                  <c:v>1.363556</c:v>
                </c:pt>
                <c:pt idx="10348">
                  <c:v>1.363556</c:v>
                </c:pt>
                <c:pt idx="10349">
                  <c:v>1.2944640000000001</c:v>
                </c:pt>
                <c:pt idx="10350">
                  <c:v>1.363556</c:v>
                </c:pt>
                <c:pt idx="10351">
                  <c:v>1.409546</c:v>
                </c:pt>
                <c:pt idx="10352">
                  <c:v>1.3175049999999999</c:v>
                </c:pt>
                <c:pt idx="10353">
                  <c:v>1.409546</c:v>
                </c:pt>
                <c:pt idx="10354">
                  <c:v>1.363556</c:v>
                </c:pt>
                <c:pt idx="10355">
                  <c:v>1.386566</c:v>
                </c:pt>
                <c:pt idx="10356">
                  <c:v>1.386566</c:v>
                </c:pt>
                <c:pt idx="10357">
                  <c:v>1.409546</c:v>
                </c:pt>
                <c:pt idx="10358">
                  <c:v>1.409546</c:v>
                </c:pt>
                <c:pt idx="10359">
                  <c:v>1.340546</c:v>
                </c:pt>
                <c:pt idx="10360">
                  <c:v>1.340546</c:v>
                </c:pt>
                <c:pt idx="10361">
                  <c:v>1.3175049999999999</c:v>
                </c:pt>
                <c:pt idx="10362">
                  <c:v>1.409546</c:v>
                </c:pt>
                <c:pt idx="10363">
                  <c:v>1.271423</c:v>
                </c:pt>
                <c:pt idx="10364">
                  <c:v>1.386566</c:v>
                </c:pt>
                <c:pt idx="10365">
                  <c:v>1.363556</c:v>
                </c:pt>
                <c:pt idx="10366">
                  <c:v>1.340546</c:v>
                </c:pt>
                <c:pt idx="10367">
                  <c:v>1.340546</c:v>
                </c:pt>
                <c:pt idx="10368">
                  <c:v>1.386566</c:v>
                </c:pt>
                <c:pt idx="10369">
                  <c:v>1.409546</c:v>
                </c:pt>
                <c:pt idx="10370">
                  <c:v>1.363556</c:v>
                </c:pt>
                <c:pt idx="10371">
                  <c:v>1.363556</c:v>
                </c:pt>
                <c:pt idx="10372">
                  <c:v>1.340546</c:v>
                </c:pt>
                <c:pt idx="10373">
                  <c:v>1.340546</c:v>
                </c:pt>
                <c:pt idx="10374">
                  <c:v>1.4325559999999999</c:v>
                </c:pt>
                <c:pt idx="10375">
                  <c:v>1.409546</c:v>
                </c:pt>
                <c:pt idx="10376">
                  <c:v>1.409546</c:v>
                </c:pt>
                <c:pt idx="10377">
                  <c:v>1.363556</c:v>
                </c:pt>
                <c:pt idx="10378">
                  <c:v>1.363556</c:v>
                </c:pt>
                <c:pt idx="10379">
                  <c:v>1.363556</c:v>
                </c:pt>
                <c:pt idx="10380">
                  <c:v>1.363556</c:v>
                </c:pt>
                <c:pt idx="10381">
                  <c:v>1.363556</c:v>
                </c:pt>
                <c:pt idx="10382">
                  <c:v>1.363556</c:v>
                </c:pt>
                <c:pt idx="10383">
                  <c:v>1.386566</c:v>
                </c:pt>
                <c:pt idx="10384">
                  <c:v>1.340546</c:v>
                </c:pt>
                <c:pt idx="10385">
                  <c:v>1.386566</c:v>
                </c:pt>
                <c:pt idx="10386">
                  <c:v>1.363556</c:v>
                </c:pt>
                <c:pt idx="10387">
                  <c:v>1.3175049999999999</c:v>
                </c:pt>
                <c:pt idx="10388">
                  <c:v>1.340546</c:v>
                </c:pt>
                <c:pt idx="10389">
                  <c:v>1.386566</c:v>
                </c:pt>
                <c:pt idx="10390">
                  <c:v>1.363556</c:v>
                </c:pt>
                <c:pt idx="10391">
                  <c:v>1.3175049999999999</c:v>
                </c:pt>
                <c:pt idx="10392">
                  <c:v>1.3175049999999999</c:v>
                </c:pt>
                <c:pt idx="10393">
                  <c:v>1.271423</c:v>
                </c:pt>
                <c:pt idx="10394">
                  <c:v>1.409546</c:v>
                </c:pt>
                <c:pt idx="10395">
                  <c:v>1.340546</c:v>
                </c:pt>
                <c:pt idx="10396">
                  <c:v>1.363556</c:v>
                </c:pt>
                <c:pt idx="10397">
                  <c:v>1.386566</c:v>
                </c:pt>
                <c:pt idx="10398">
                  <c:v>1.3175049999999999</c:v>
                </c:pt>
                <c:pt idx="10399">
                  <c:v>1.363556</c:v>
                </c:pt>
                <c:pt idx="10400">
                  <c:v>1.3175049999999999</c:v>
                </c:pt>
                <c:pt idx="10401">
                  <c:v>1.409546</c:v>
                </c:pt>
                <c:pt idx="10402">
                  <c:v>1.3175049999999999</c:v>
                </c:pt>
                <c:pt idx="10403">
                  <c:v>1.386566</c:v>
                </c:pt>
                <c:pt idx="10404">
                  <c:v>1.2944640000000001</c:v>
                </c:pt>
                <c:pt idx="10405">
                  <c:v>1.386566</c:v>
                </c:pt>
                <c:pt idx="10406">
                  <c:v>1.2944640000000001</c:v>
                </c:pt>
                <c:pt idx="10407">
                  <c:v>1.340546</c:v>
                </c:pt>
                <c:pt idx="10408">
                  <c:v>1.363556</c:v>
                </c:pt>
                <c:pt idx="10409">
                  <c:v>1.340546</c:v>
                </c:pt>
                <c:pt idx="10410">
                  <c:v>1.363556</c:v>
                </c:pt>
                <c:pt idx="10411">
                  <c:v>1.363556</c:v>
                </c:pt>
                <c:pt idx="10412">
                  <c:v>1.363556</c:v>
                </c:pt>
                <c:pt idx="10413">
                  <c:v>1.409546</c:v>
                </c:pt>
                <c:pt idx="10414">
                  <c:v>1.340546</c:v>
                </c:pt>
                <c:pt idx="10415">
                  <c:v>1.3175049999999999</c:v>
                </c:pt>
                <c:pt idx="10416">
                  <c:v>1.340546</c:v>
                </c:pt>
                <c:pt idx="10417">
                  <c:v>1.340546</c:v>
                </c:pt>
                <c:pt idx="10418">
                  <c:v>1.363556</c:v>
                </c:pt>
                <c:pt idx="10419">
                  <c:v>1.409546</c:v>
                </c:pt>
                <c:pt idx="10420">
                  <c:v>1.363556</c:v>
                </c:pt>
                <c:pt idx="10421">
                  <c:v>1.340546</c:v>
                </c:pt>
                <c:pt idx="10422">
                  <c:v>1.409546</c:v>
                </c:pt>
                <c:pt idx="10423">
                  <c:v>1.386566</c:v>
                </c:pt>
                <c:pt idx="10424">
                  <c:v>1.363556</c:v>
                </c:pt>
                <c:pt idx="10425">
                  <c:v>1.363556</c:v>
                </c:pt>
                <c:pt idx="10426">
                  <c:v>1.340546</c:v>
                </c:pt>
                <c:pt idx="10427">
                  <c:v>1.340546</c:v>
                </c:pt>
                <c:pt idx="10428">
                  <c:v>1.386566</c:v>
                </c:pt>
                <c:pt idx="10429">
                  <c:v>1.386566</c:v>
                </c:pt>
                <c:pt idx="10430">
                  <c:v>1.363556</c:v>
                </c:pt>
                <c:pt idx="10431">
                  <c:v>1.363556</c:v>
                </c:pt>
                <c:pt idx="10432">
                  <c:v>1.409546</c:v>
                </c:pt>
                <c:pt idx="10433">
                  <c:v>1.340546</c:v>
                </c:pt>
                <c:pt idx="10434">
                  <c:v>1.409546</c:v>
                </c:pt>
                <c:pt idx="10435">
                  <c:v>1.3175049999999999</c:v>
                </c:pt>
                <c:pt idx="10436">
                  <c:v>1.363556</c:v>
                </c:pt>
                <c:pt idx="10437">
                  <c:v>1.340546</c:v>
                </c:pt>
                <c:pt idx="10438">
                  <c:v>1.340546</c:v>
                </c:pt>
                <c:pt idx="10439">
                  <c:v>1.340546</c:v>
                </c:pt>
                <c:pt idx="10440">
                  <c:v>1.3175049999999999</c:v>
                </c:pt>
                <c:pt idx="10441">
                  <c:v>1.363556</c:v>
                </c:pt>
                <c:pt idx="10442">
                  <c:v>1.386566</c:v>
                </c:pt>
                <c:pt idx="10443">
                  <c:v>1.363556</c:v>
                </c:pt>
                <c:pt idx="10444">
                  <c:v>1.363556</c:v>
                </c:pt>
                <c:pt idx="10445">
                  <c:v>1.386566</c:v>
                </c:pt>
                <c:pt idx="10446">
                  <c:v>1.2944640000000001</c:v>
                </c:pt>
                <c:pt idx="10447">
                  <c:v>1.363556</c:v>
                </c:pt>
                <c:pt idx="10448">
                  <c:v>1.3175049999999999</c:v>
                </c:pt>
                <c:pt idx="10449">
                  <c:v>1.363556</c:v>
                </c:pt>
                <c:pt idx="10450">
                  <c:v>1.340546</c:v>
                </c:pt>
                <c:pt idx="10451">
                  <c:v>1.340546</c:v>
                </c:pt>
                <c:pt idx="10452">
                  <c:v>1.409546</c:v>
                </c:pt>
                <c:pt idx="10453">
                  <c:v>1.3175049999999999</c:v>
                </c:pt>
                <c:pt idx="10454">
                  <c:v>1.271423</c:v>
                </c:pt>
                <c:pt idx="10455">
                  <c:v>1.363556</c:v>
                </c:pt>
                <c:pt idx="10456">
                  <c:v>1.4325559999999999</c:v>
                </c:pt>
                <c:pt idx="10457">
                  <c:v>1.363556</c:v>
                </c:pt>
                <c:pt idx="10458">
                  <c:v>1.340546</c:v>
                </c:pt>
                <c:pt idx="10459">
                  <c:v>1.2944640000000001</c:v>
                </c:pt>
                <c:pt idx="10460">
                  <c:v>1.363556</c:v>
                </c:pt>
                <c:pt idx="10461">
                  <c:v>1.340546</c:v>
                </c:pt>
                <c:pt idx="10462">
                  <c:v>1.340546</c:v>
                </c:pt>
                <c:pt idx="10463">
                  <c:v>1.363556</c:v>
                </c:pt>
                <c:pt idx="10464">
                  <c:v>1.340546</c:v>
                </c:pt>
                <c:pt idx="10465">
                  <c:v>1.3175049999999999</c:v>
                </c:pt>
                <c:pt idx="10466">
                  <c:v>1.409546</c:v>
                </c:pt>
                <c:pt idx="10467">
                  <c:v>1.386566</c:v>
                </c:pt>
                <c:pt idx="10468">
                  <c:v>1.4325559999999999</c:v>
                </c:pt>
                <c:pt idx="10469">
                  <c:v>1.363556</c:v>
                </c:pt>
                <c:pt idx="10470">
                  <c:v>1.340546</c:v>
                </c:pt>
                <c:pt idx="10471">
                  <c:v>1.409546</c:v>
                </c:pt>
                <c:pt idx="10472">
                  <c:v>1.386566</c:v>
                </c:pt>
                <c:pt idx="10473">
                  <c:v>1.3175049999999999</c:v>
                </c:pt>
                <c:pt idx="10474">
                  <c:v>1.386566</c:v>
                </c:pt>
                <c:pt idx="10475">
                  <c:v>1.363556</c:v>
                </c:pt>
                <c:pt idx="10476">
                  <c:v>1.363556</c:v>
                </c:pt>
                <c:pt idx="10477">
                  <c:v>1.2944640000000001</c:v>
                </c:pt>
                <c:pt idx="10478">
                  <c:v>1.363556</c:v>
                </c:pt>
                <c:pt idx="10479">
                  <c:v>1.4325559999999999</c:v>
                </c:pt>
                <c:pt idx="10480">
                  <c:v>1.363556</c:v>
                </c:pt>
                <c:pt idx="10481">
                  <c:v>1.3175049999999999</c:v>
                </c:pt>
                <c:pt idx="10482">
                  <c:v>1.2944640000000001</c:v>
                </c:pt>
                <c:pt idx="10483">
                  <c:v>1.2944640000000001</c:v>
                </c:pt>
                <c:pt idx="10484">
                  <c:v>1.386566</c:v>
                </c:pt>
                <c:pt idx="10485">
                  <c:v>1.271423</c:v>
                </c:pt>
                <c:pt idx="10486">
                  <c:v>1.3175049999999999</c:v>
                </c:pt>
                <c:pt idx="10487">
                  <c:v>1.363556</c:v>
                </c:pt>
                <c:pt idx="10488">
                  <c:v>1.3175049999999999</c:v>
                </c:pt>
                <c:pt idx="10489">
                  <c:v>1.363556</c:v>
                </c:pt>
                <c:pt idx="10490">
                  <c:v>1.340546</c:v>
                </c:pt>
                <c:pt idx="10491">
                  <c:v>1.340546</c:v>
                </c:pt>
                <c:pt idx="10492">
                  <c:v>1.340546</c:v>
                </c:pt>
                <c:pt idx="10493">
                  <c:v>1.363556</c:v>
                </c:pt>
                <c:pt idx="10494">
                  <c:v>1.340546</c:v>
                </c:pt>
                <c:pt idx="10495">
                  <c:v>1.340546</c:v>
                </c:pt>
                <c:pt idx="10496">
                  <c:v>1.340546</c:v>
                </c:pt>
                <c:pt idx="10497">
                  <c:v>1.3175049999999999</c:v>
                </c:pt>
                <c:pt idx="10498">
                  <c:v>1.340546</c:v>
                </c:pt>
                <c:pt idx="10499">
                  <c:v>1.2944640000000001</c:v>
                </c:pt>
                <c:pt idx="10500">
                  <c:v>1.386566</c:v>
                </c:pt>
                <c:pt idx="10501">
                  <c:v>1.409546</c:v>
                </c:pt>
                <c:pt idx="10502">
                  <c:v>1.2944640000000001</c:v>
                </c:pt>
                <c:pt idx="10503">
                  <c:v>1.2944640000000001</c:v>
                </c:pt>
                <c:pt idx="10504">
                  <c:v>1.3175049999999999</c:v>
                </c:pt>
                <c:pt idx="10505">
                  <c:v>1.386566</c:v>
                </c:pt>
                <c:pt idx="10506">
                  <c:v>1.271423</c:v>
                </c:pt>
                <c:pt idx="10507">
                  <c:v>1.409546</c:v>
                </c:pt>
                <c:pt idx="10508">
                  <c:v>1.340546</c:v>
                </c:pt>
                <c:pt idx="10509">
                  <c:v>1.340546</c:v>
                </c:pt>
                <c:pt idx="10510">
                  <c:v>1.3175049999999999</c:v>
                </c:pt>
                <c:pt idx="10511">
                  <c:v>1.386566</c:v>
                </c:pt>
                <c:pt idx="10512">
                  <c:v>1.363556</c:v>
                </c:pt>
                <c:pt idx="10513">
                  <c:v>1.3175049999999999</c:v>
                </c:pt>
                <c:pt idx="10514">
                  <c:v>1.363556</c:v>
                </c:pt>
                <c:pt idx="10515">
                  <c:v>1.3175049999999999</c:v>
                </c:pt>
                <c:pt idx="10516">
                  <c:v>1.340546</c:v>
                </c:pt>
                <c:pt idx="10517">
                  <c:v>1.2944640000000001</c:v>
                </c:pt>
                <c:pt idx="10518">
                  <c:v>1.363556</c:v>
                </c:pt>
                <c:pt idx="10519">
                  <c:v>1.340546</c:v>
                </c:pt>
                <c:pt idx="10520">
                  <c:v>1.340546</c:v>
                </c:pt>
                <c:pt idx="10521">
                  <c:v>1.363556</c:v>
                </c:pt>
                <c:pt idx="10522">
                  <c:v>1.455505</c:v>
                </c:pt>
                <c:pt idx="10523">
                  <c:v>1.340546</c:v>
                </c:pt>
                <c:pt idx="10524">
                  <c:v>1.340546</c:v>
                </c:pt>
                <c:pt idx="10525">
                  <c:v>1.248383</c:v>
                </c:pt>
                <c:pt idx="10526">
                  <c:v>1.271423</c:v>
                </c:pt>
                <c:pt idx="10527">
                  <c:v>1.248383</c:v>
                </c:pt>
                <c:pt idx="10528">
                  <c:v>1.2944640000000001</c:v>
                </c:pt>
                <c:pt idx="10529">
                  <c:v>1.363556</c:v>
                </c:pt>
                <c:pt idx="10530">
                  <c:v>1.386566</c:v>
                </c:pt>
                <c:pt idx="10531">
                  <c:v>1.340546</c:v>
                </c:pt>
                <c:pt idx="10532">
                  <c:v>1.363556</c:v>
                </c:pt>
                <c:pt idx="10533">
                  <c:v>1.3175049999999999</c:v>
                </c:pt>
                <c:pt idx="10534">
                  <c:v>1.2944640000000001</c:v>
                </c:pt>
                <c:pt idx="10535">
                  <c:v>1.363556</c:v>
                </c:pt>
                <c:pt idx="10536">
                  <c:v>1.2944640000000001</c:v>
                </c:pt>
                <c:pt idx="10537">
                  <c:v>1.271423</c:v>
                </c:pt>
                <c:pt idx="10538">
                  <c:v>1.340546</c:v>
                </c:pt>
                <c:pt idx="10539">
                  <c:v>1.340546</c:v>
                </c:pt>
                <c:pt idx="10540">
                  <c:v>1.271423</c:v>
                </c:pt>
                <c:pt idx="10541">
                  <c:v>1.363556</c:v>
                </c:pt>
                <c:pt idx="10542">
                  <c:v>1.2944640000000001</c:v>
                </c:pt>
                <c:pt idx="10543">
                  <c:v>1.248383</c:v>
                </c:pt>
                <c:pt idx="10544">
                  <c:v>1.3175049999999999</c:v>
                </c:pt>
                <c:pt idx="10545">
                  <c:v>1.3175049999999999</c:v>
                </c:pt>
                <c:pt idx="10546">
                  <c:v>1.363556</c:v>
                </c:pt>
                <c:pt idx="10547">
                  <c:v>1.3175049999999999</c:v>
                </c:pt>
                <c:pt idx="10548">
                  <c:v>1.271423</c:v>
                </c:pt>
                <c:pt idx="10549">
                  <c:v>1.2944640000000001</c:v>
                </c:pt>
                <c:pt idx="10550">
                  <c:v>1.386566</c:v>
                </c:pt>
                <c:pt idx="10551">
                  <c:v>1.3175049999999999</c:v>
                </c:pt>
                <c:pt idx="10552">
                  <c:v>1.363556</c:v>
                </c:pt>
                <c:pt idx="10553">
                  <c:v>1.340546</c:v>
                </c:pt>
                <c:pt idx="10554">
                  <c:v>1.3175049999999999</c:v>
                </c:pt>
                <c:pt idx="10555">
                  <c:v>1.340546</c:v>
                </c:pt>
                <c:pt idx="10556">
                  <c:v>1.3175049999999999</c:v>
                </c:pt>
                <c:pt idx="10557">
                  <c:v>1.2944640000000001</c:v>
                </c:pt>
                <c:pt idx="10558">
                  <c:v>1.340546</c:v>
                </c:pt>
                <c:pt idx="10559">
                  <c:v>1.340546</c:v>
                </c:pt>
                <c:pt idx="10560">
                  <c:v>1.2944640000000001</c:v>
                </c:pt>
                <c:pt idx="10561">
                  <c:v>1.340546</c:v>
                </c:pt>
                <c:pt idx="10562">
                  <c:v>1.386566</c:v>
                </c:pt>
                <c:pt idx="10563">
                  <c:v>1.363556</c:v>
                </c:pt>
                <c:pt idx="10564">
                  <c:v>1.340546</c:v>
                </c:pt>
                <c:pt idx="10565">
                  <c:v>1.340546</c:v>
                </c:pt>
                <c:pt idx="10566">
                  <c:v>1.340546</c:v>
                </c:pt>
                <c:pt idx="10567">
                  <c:v>1.363556</c:v>
                </c:pt>
                <c:pt idx="10568">
                  <c:v>1.363556</c:v>
                </c:pt>
                <c:pt idx="10569">
                  <c:v>1.340546</c:v>
                </c:pt>
                <c:pt idx="10570">
                  <c:v>1.248383</c:v>
                </c:pt>
                <c:pt idx="10571">
                  <c:v>1.2944640000000001</c:v>
                </c:pt>
                <c:pt idx="10572">
                  <c:v>1.363556</c:v>
                </c:pt>
                <c:pt idx="10573">
                  <c:v>1.363556</c:v>
                </c:pt>
                <c:pt idx="10574">
                  <c:v>1.271423</c:v>
                </c:pt>
                <c:pt idx="10575">
                  <c:v>1.3175049999999999</c:v>
                </c:pt>
                <c:pt idx="10576">
                  <c:v>1.3175049999999999</c:v>
                </c:pt>
                <c:pt idx="10577">
                  <c:v>1.363556</c:v>
                </c:pt>
                <c:pt idx="10578">
                  <c:v>1.2944640000000001</c:v>
                </c:pt>
                <c:pt idx="10579">
                  <c:v>1.386566</c:v>
                </c:pt>
                <c:pt idx="10580">
                  <c:v>1.3175049999999999</c:v>
                </c:pt>
                <c:pt idx="10581">
                  <c:v>1.3175049999999999</c:v>
                </c:pt>
                <c:pt idx="10582">
                  <c:v>1.363556</c:v>
                </c:pt>
                <c:pt idx="10583">
                  <c:v>1.340546</c:v>
                </c:pt>
                <c:pt idx="10584">
                  <c:v>1.3175049999999999</c:v>
                </c:pt>
                <c:pt idx="10585">
                  <c:v>1.363556</c:v>
                </c:pt>
                <c:pt idx="10586">
                  <c:v>1.340546</c:v>
                </c:pt>
                <c:pt idx="10587">
                  <c:v>1.409546</c:v>
                </c:pt>
                <c:pt idx="10588">
                  <c:v>1.363556</c:v>
                </c:pt>
                <c:pt idx="10589">
                  <c:v>1.3175049999999999</c:v>
                </c:pt>
                <c:pt idx="10590">
                  <c:v>1.363556</c:v>
                </c:pt>
                <c:pt idx="10591">
                  <c:v>1.271423</c:v>
                </c:pt>
                <c:pt idx="10592">
                  <c:v>1.2944640000000001</c:v>
                </c:pt>
                <c:pt idx="10593">
                  <c:v>1.271423</c:v>
                </c:pt>
                <c:pt idx="10594">
                  <c:v>1.340546</c:v>
                </c:pt>
                <c:pt idx="10595">
                  <c:v>1.363556</c:v>
                </c:pt>
                <c:pt idx="10596">
                  <c:v>1.386566</c:v>
                </c:pt>
                <c:pt idx="10597">
                  <c:v>1.271423</c:v>
                </c:pt>
                <c:pt idx="10598">
                  <c:v>1.2944640000000001</c:v>
                </c:pt>
                <c:pt idx="10599">
                  <c:v>1.248383</c:v>
                </c:pt>
                <c:pt idx="10600">
                  <c:v>1.386566</c:v>
                </c:pt>
                <c:pt idx="10601">
                  <c:v>1.2944640000000001</c:v>
                </c:pt>
                <c:pt idx="10602">
                  <c:v>1.3175049999999999</c:v>
                </c:pt>
                <c:pt idx="10603">
                  <c:v>1.271423</c:v>
                </c:pt>
                <c:pt idx="10604">
                  <c:v>1.340546</c:v>
                </c:pt>
                <c:pt idx="10605">
                  <c:v>1.340546</c:v>
                </c:pt>
                <c:pt idx="10606">
                  <c:v>1.386566</c:v>
                </c:pt>
                <c:pt idx="10607">
                  <c:v>1.3175049999999999</c:v>
                </c:pt>
                <c:pt idx="10608">
                  <c:v>1.386566</c:v>
                </c:pt>
                <c:pt idx="10609">
                  <c:v>1.2944640000000001</c:v>
                </c:pt>
                <c:pt idx="10610">
                  <c:v>1.386566</c:v>
                </c:pt>
                <c:pt idx="10611">
                  <c:v>1.3175049999999999</c:v>
                </c:pt>
                <c:pt idx="10612">
                  <c:v>1.3175049999999999</c:v>
                </c:pt>
                <c:pt idx="10613">
                  <c:v>1.3175049999999999</c:v>
                </c:pt>
                <c:pt idx="10614">
                  <c:v>1.340546</c:v>
                </c:pt>
                <c:pt idx="10615">
                  <c:v>1.386566</c:v>
                </c:pt>
                <c:pt idx="10616">
                  <c:v>1.3175049999999999</c:v>
                </c:pt>
                <c:pt idx="10617">
                  <c:v>1.248383</c:v>
                </c:pt>
                <c:pt idx="10618">
                  <c:v>1.340546</c:v>
                </c:pt>
                <c:pt idx="10619">
                  <c:v>1.340546</c:v>
                </c:pt>
                <c:pt idx="10620">
                  <c:v>1.2944640000000001</c:v>
                </c:pt>
                <c:pt idx="10621">
                  <c:v>1.2944640000000001</c:v>
                </c:pt>
                <c:pt idx="10622">
                  <c:v>1.2944640000000001</c:v>
                </c:pt>
                <c:pt idx="10623">
                  <c:v>1.363556</c:v>
                </c:pt>
                <c:pt idx="10624">
                  <c:v>1.2944640000000001</c:v>
                </c:pt>
                <c:pt idx="10625">
                  <c:v>1.340546</c:v>
                </c:pt>
                <c:pt idx="10626">
                  <c:v>1.386566</c:v>
                </c:pt>
                <c:pt idx="10627">
                  <c:v>1.3175049999999999</c:v>
                </c:pt>
                <c:pt idx="10628">
                  <c:v>1.248383</c:v>
                </c:pt>
                <c:pt idx="10629">
                  <c:v>1.2944640000000001</c:v>
                </c:pt>
                <c:pt idx="10630">
                  <c:v>1.363556</c:v>
                </c:pt>
                <c:pt idx="10631">
                  <c:v>1.3175049999999999</c:v>
                </c:pt>
                <c:pt idx="10632">
                  <c:v>1.386566</c:v>
                </c:pt>
                <c:pt idx="10633">
                  <c:v>1.386566</c:v>
                </c:pt>
                <c:pt idx="10634">
                  <c:v>1.363556</c:v>
                </c:pt>
                <c:pt idx="10635">
                  <c:v>1.386566</c:v>
                </c:pt>
                <c:pt idx="10636">
                  <c:v>1.363556</c:v>
                </c:pt>
                <c:pt idx="10637">
                  <c:v>1.3175049999999999</c:v>
                </c:pt>
                <c:pt idx="10638">
                  <c:v>1.340546</c:v>
                </c:pt>
                <c:pt idx="10639">
                  <c:v>1.2944640000000001</c:v>
                </c:pt>
                <c:pt idx="10640">
                  <c:v>1.2944640000000001</c:v>
                </c:pt>
                <c:pt idx="10641">
                  <c:v>1.2944640000000001</c:v>
                </c:pt>
                <c:pt idx="10642">
                  <c:v>1.2944640000000001</c:v>
                </c:pt>
                <c:pt idx="10643">
                  <c:v>1.2944640000000001</c:v>
                </c:pt>
                <c:pt idx="10644">
                  <c:v>1.3175049999999999</c:v>
                </c:pt>
                <c:pt idx="10645">
                  <c:v>1.3175049999999999</c:v>
                </c:pt>
                <c:pt idx="10646">
                  <c:v>1.363556</c:v>
                </c:pt>
                <c:pt idx="10647">
                  <c:v>1.340546</c:v>
                </c:pt>
                <c:pt idx="10648">
                  <c:v>1.386566</c:v>
                </c:pt>
                <c:pt idx="10649">
                  <c:v>1.363556</c:v>
                </c:pt>
                <c:pt idx="10650">
                  <c:v>1.363556</c:v>
                </c:pt>
                <c:pt idx="10651">
                  <c:v>1.386566</c:v>
                </c:pt>
                <c:pt idx="10652">
                  <c:v>1.363556</c:v>
                </c:pt>
                <c:pt idx="10653">
                  <c:v>1.363556</c:v>
                </c:pt>
                <c:pt idx="10654">
                  <c:v>1.363556</c:v>
                </c:pt>
                <c:pt idx="10655">
                  <c:v>1.2944640000000001</c:v>
                </c:pt>
                <c:pt idx="10656">
                  <c:v>1.386566</c:v>
                </c:pt>
                <c:pt idx="10657">
                  <c:v>1.3175049999999999</c:v>
                </c:pt>
                <c:pt idx="10658">
                  <c:v>1.340546</c:v>
                </c:pt>
                <c:pt idx="10659">
                  <c:v>1.2944640000000001</c:v>
                </c:pt>
                <c:pt idx="10660">
                  <c:v>1.271423</c:v>
                </c:pt>
                <c:pt idx="10661">
                  <c:v>1.363556</c:v>
                </c:pt>
                <c:pt idx="10662">
                  <c:v>1.2944640000000001</c:v>
                </c:pt>
                <c:pt idx="10663">
                  <c:v>1.2944640000000001</c:v>
                </c:pt>
                <c:pt idx="10664">
                  <c:v>1.3175049999999999</c:v>
                </c:pt>
                <c:pt idx="10665">
                  <c:v>1.340546</c:v>
                </c:pt>
                <c:pt idx="10666">
                  <c:v>1.340546</c:v>
                </c:pt>
                <c:pt idx="10667">
                  <c:v>1.248383</c:v>
                </c:pt>
                <c:pt idx="10668">
                  <c:v>1.3175049999999999</c:v>
                </c:pt>
                <c:pt idx="10669">
                  <c:v>1.2944640000000001</c:v>
                </c:pt>
                <c:pt idx="10670">
                  <c:v>1.2944640000000001</c:v>
                </c:pt>
                <c:pt idx="10671">
                  <c:v>1.340546</c:v>
                </c:pt>
                <c:pt idx="10672">
                  <c:v>1.3175049999999999</c:v>
                </c:pt>
                <c:pt idx="10673">
                  <c:v>1.2944640000000001</c:v>
                </c:pt>
                <c:pt idx="10674">
                  <c:v>1.2944640000000001</c:v>
                </c:pt>
                <c:pt idx="10675">
                  <c:v>1.363556</c:v>
                </c:pt>
                <c:pt idx="10676">
                  <c:v>1.4325559999999999</c:v>
                </c:pt>
                <c:pt idx="10677">
                  <c:v>1.363556</c:v>
                </c:pt>
                <c:pt idx="10678">
                  <c:v>1.3175049999999999</c:v>
                </c:pt>
                <c:pt idx="10679">
                  <c:v>1.409546</c:v>
                </c:pt>
                <c:pt idx="10680">
                  <c:v>1.248383</c:v>
                </c:pt>
                <c:pt idx="10681">
                  <c:v>1.2944640000000001</c:v>
                </c:pt>
                <c:pt idx="10682">
                  <c:v>1.363556</c:v>
                </c:pt>
                <c:pt idx="10683">
                  <c:v>1.363556</c:v>
                </c:pt>
                <c:pt idx="10684">
                  <c:v>1.363556</c:v>
                </c:pt>
                <c:pt idx="10685">
                  <c:v>1.3175049999999999</c:v>
                </c:pt>
                <c:pt idx="10686">
                  <c:v>1.271423</c:v>
                </c:pt>
                <c:pt idx="10687">
                  <c:v>1.3175049999999999</c:v>
                </c:pt>
                <c:pt idx="10688">
                  <c:v>1.363556</c:v>
                </c:pt>
                <c:pt idx="10689">
                  <c:v>1.3175049999999999</c:v>
                </c:pt>
                <c:pt idx="10690">
                  <c:v>1.2944640000000001</c:v>
                </c:pt>
                <c:pt idx="10691">
                  <c:v>1.3175049999999999</c:v>
                </c:pt>
                <c:pt idx="10692">
                  <c:v>1.363556</c:v>
                </c:pt>
                <c:pt idx="10693">
                  <c:v>1.2944640000000001</c:v>
                </c:pt>
                <c:pt idx="10694">
                  <c:v>1.3175049999999999</c:v>
                </c:pt>
                <c:pt idx="10695">
                  <c:v>1.3175049999999999</c:v>
                </c:pt>
                <c:pt idx="10696">
                  <c:v>1.3175049999999999</c:v>
                </c:pt>
                <c:pt idx="10697">
                  <c:v>1.3175049999999999</c:v>
                </c:pt>
                <c:pt idx="10698">
                  <c:v>1.340546</c:v>
                </c:pt>
                <c:pt idx="10699">
                  <c:v>1.340546</c:v>
                </c:pt>
                <c:pt idx="10700">
                  <c:v>1.271423</c:v>
                </c:pt>
                <c:pt idx="10701">
                  <c:v>1.340546</c:v>
                </c:pt>
                <c:pt idx="10702">
                  <c:v>1.225311</c:v>
                </c:pt>
                <c:pt idx="10703">
                  <c:v>1.3175049999999999</c:v>
                </c:pt>
                <c:pt idx="10704">
                  <c:v>1.271423</c:v>
                </c:pt>
                <c:pt idx="10705">
                  <c:v>1.363556</c:v>
                </c:pt>
                <c:pt idx="10706">
                  <c:v>1.363556</c:v>
                </c:pt>
                <c:pt idx="10707">
                  <c:v>1.3175049999999999</c:v>
                </c:pt>
                <c:pt idx="10708">
                  <c:v>1.2944640000000001</c:v>
                </c:pt>
                <c:pt idx="10709">
                  <c:v>1.3175049999999999</c:v>
                </c:pt>
                <c:pt idx="10710">
                  <c:v>1.248383</c:v>
                </c:pt>
                <c:pt idx="10711">
                  <c:v>1.340546</c:v>
                </c:pt>
                <c:pt idx="10712">
                  <c:v>1.386566</c:v>
                </c:pt>
                <c:pt idx="10713">
                  <c:v>1.271423</c:v>
                </c:pt>
                <c:pt idx="10714">
                  <c:v>1.271423</c:v>
                </c:pt>
                <c:pt idx="10715">
                  <c:v>1.2944640000000001</c:v>
                </c:pt>
                <c:pt idx="10716">
                  <c:v>1.271423</c:v>
                </c:pt>
                <c:pt idx="10717">
                  <c:v>1.248383</c:v>
                </c:pt>
                <c:pt idx="10718">
                  <c:v>1.3175049999999999</c:v>
                </c:pt>
                <c:pt idx="10719">
                  <c:v>1.2944640000000001</c:v>
                </c:pt>
                <c:pt idx="10720">
                  <c:v>1.3175049999999999</c:v>
                </c:pt>
                <c:pt idx="10721">
                  <c:v>1.2944640000000001</c:v>
                </c:pt>
                <c:pt idx="10722">
                  <c:v>1.340546</c:v>
                </c:pt>
                <c:pt idx="10723">
                  <c:v>1.363556</c:v>
                </c:pt>
                <c:pt idx="10724">
                  <c:v>1.3175049999999999</c:v>
                </c:pt>
                <c:pt idx="10725">
                  <c:v>1.271423</c:v>
                </c:pt>
                <c:pt idx="10726">
                  <c:v>1.3175049999999999</c:v>
                </c:pt>
                <c:pt idx="10727">
                  <c:v>1.2944640000000001</c:v>
                </c:pt>
                <c:pt idx="10728">
                  <c:v>1.2944640000000001</c:v>
                </c:pt>
                <c:pt idx="10729">
                  <c:v>1.248383</c:v>
                </c:pt>
                <c:pt idx="10730">
                  <c:v>1.3175049999999999</c:v>
                </c:pt>
                <c:pt idx="10731">
                  <c:v>1.271423</c:v>
                </c:pt>
                <c:pt idx="10732">
                  <c:v>1.3175049999999999</c:v>
                </c:pt>
                <c:pt idx="10733">
                  <c:v>1.3175049999999999</c:v>
                </c:pt>
                <c:pt idx="10734">
                  <c:v>1.271423</c:v>
                </c:pt>
                <c:pt idx="10735">
                  <c:v>1.271423</c:v>
                </c:pt>
                <c:pt idx="10736">
                  <c:v>1.2944640000000001</c:v>
                </c:pt>
                <c:pt idx="10737">
                  <c:v>1.2944640000000001</c:v>
                </c:pt>
                <c:pt idx="10738">
                  <c:v>1.248383</c:v>
                </c:pt>
                <c:pt idx="10739">
                  <c:v>1.3175049999999999</c:v>
                </c:pt>
                <c:pt idx="10740">
                  <c:v>1.271423</c:v>
                </c:pt>
                <c:pt idx="10741">
                  <c:v>1.340546</c:v>
                </c:pt>
                <c:pt idx="10742">
                  <c:v>1.3175049999999999</c:v>
                </c:pt>
                <c:pt idx="10743">
                  <c:v>1.340546</c:v>
                </c:pt>
                <c:pt idx="10744">
                  <c:v>1.271423</c:v>
                </c:pt>
                <c:pt idx="10745">
                  <c:v>1.2944640000000001</c:v>
                </c:pt>
                <c:pt idx="10746">
                  <c:v>1.386566</c:v>
                </c:pt>
                <c:pt idx="10747">
                  <c:v>1.248383</c:v>
                </c:pt>
                <c:pt idx="10748">
                  <c:v>1.363556</c:v>
                </c:pt>
                <c:pt idx="10749">
                  <c:v>1.340546</c:v>
                </c:pt>
                <c:pt idx="10750">
                  <c:v>1.3175049999999999</c:v>
                </c:pt>
                <c:pt idx="10751">
                  <c:v>1.363556</c:v>
                </c:pt>
                <c:pt idx="10752">
                  <c:v>1.409546</c:v>
                </c:pt>
                <c:pt idx="10753">
                  <c:v>1.363556</c:v>
                </c:pt>
                <c:pt idx="10754">
                  <c:v>1.3175049999999999</c:v>
                </c:pt>
                <c:pt idx="10755">
                  <c:v>1.340546</c:v>
                </c:pt>
                <c:pt idx="10756">
                  <c:v>1.340546</c:v>
                </c:pt>
                <c:pt idx="10757">
                  <c:v>1.3175049999999999</c:v>
                </c:pt>
                <c:pt idx="10758">
                  <c:v>1.340546</c:v>
                </c:pt>
                <c:pt idx="10759">
                  <c:v>1.3175049999999999</c:v>
                </c:pt>
                <c:pt idx="10760">
                  <c:v>1.340546</c:v>
                </c:pt>
                <c:pt idx="10761">
                  <c:v>1.340546</c:v>
                </c:pt>
                <c:pt idx="10762">
                  <c:v>1.271423</c:v>
                </c:pt>
                <c:pt idx="10763">
                  <c:v>1.271423</c:v>
                </c:pt>
                <c:pt idx="10764">
                  <c:v>1.3175049999999999</c:v>
                </c:pt>
                <c:pt idx="10765">
                  <c:v>1.271423</c:v>
                </c:pt>
                <c:pt idx="10766">
                  <c:v>1.386566</c:v>
                </c:pt>
                <c:pt idx="10767">
                  <c:v>1.2944640000000001</c:v>
                </c:pt>
                <c:pt idx="10768">
                  <c:v>1.2944640000000001</c:v>
                </c:pt>
                <c:pt idx="10769">
                  <c:v>1.386566</c:v>
                </c:pt>
                <c:pt idx="10770">
                  <c:v>1.340546</c:v>
                </c:pt>
                <c:pt idx="10771">
                  <c:v>1.340546</c:v>
                </c:pt>
                <c:pt idx="10772">
                  <c:v>1.248383</c:v>
                </c:pt>
                <c:pt idx="10773">
                  <c:v>1.271423</c:v>
                </c:pt>
                <c:pt idx="10774">
                  <c:v>1.2944640000000001</c:v>
                </c:pt>
                <c:pt idx="10775">
                  <c:v>1.3175049999999999</c:v>
                </c:pt>
                <c:pt idx="10776">
                  <c:v>1.271423</c:v>
                </c:pt>
                <c:pt idx="10777">
                  <c:v>1.3175049999999999</c:v>
                </c:pt>
                <c:pt idx="10778">
                  <c:v>1.363556</c:v>
                </c:pt>
                <c:pt idx="10779">
                  <c:v>1.2944640000000001</c:v>
                </c:pt>
                <c:pt idx="10780">
                  <c:v>1.3175049999999999</c:v>
                </c:pt>
                <c:pt idx="10781">
                  <c:v>1.3175049999999999</c:v>
                </c:pt>
                <c:pt idx="10782">
                  <c:v>1.3175049999999999</c:v>
                </c:pt>
                <c:pt idx="10783">
                  <c:v>1.340546</c:v>
                </c:pt>
                <c:pt idx="10784">
                  <c:v>1.340546</c:v>
                </c:pt>
                <c:pt idx="10785">
                  <c:v>1.271423</c:v>
                </c:pt>
                <c:pt idx="10786">
                  <c:v>1.3175049999999999</c:v>
                </c:pt>
                <c:pt idx="10787">
                  <c:v>1.340546</c:v>
                </c:pt>
                <c:pt idx="10788">
                  <c:v>1.363556</c:v>
                </c:pt>
                <c:pt idx="10789">
                  <c:v>1.3175049999999999</c:v>
                </c:pt>
                <c:pt idx="10790">
                  <c:v>1.3175049999999999</c:v>
                </c:pt>
                <c:pt idx="10791">
                  <c:v>1.3175049999999999</c:v>
                </c:pt>
                <c:pt idx="10792">
                  <c:v>1.3175049999999999</c:v>
                </c:pt>
                <c:pt idx="10793">
                  <c:v>1.271423</c:v>
                </c:pt>
                <c:pt idx="10794">
                  <c:v>1.340546</c:v>
                </c:pt>
                <c:pt idx="10795">
                  <c:v>1.340546</c:v>
                </c:pt>
                <c:pt idx="10796">
                  <c:v>1.3175049999999999</c:v>
                </c:pt>
                <c:pt idx="10797">
                  <c:v>1.2944640000000001</c:v>
                </c:pt>
                <c:pt idx="10798">
                  <c:v>1.340546</c:v>
                </c:pt>
                <c:pt idx="10799">
                  <c:v>1.2944640000000001</c:v>
                </c:pt>
                <c:pt idx="10800">
                  <c:v>1.2944640000000001</c:v>
                </c:pt>
                <c:pt idx="10801">
                  <c:v>1.3175049999999999</c:v>
                </c:pt>
                <c:pt idx="10802">
                  <c:v>1.271423</c:v>
                </c:pt>
                <c:pt idx="10803">
                  <c:v>1.2944640000000001</c:v>
                </c:pt>
                <c:pt idx="10804">
                  <c:v>1.3175049999999999</c:v>
                </c:pt>
                <c:pt idx="10805">
                  <c:v>1.3175049999999999</c:v>
                </c:pt>
                <c:pt idx="10806">
                  <c:v>1.340546</c:v>
                </c:pt>
                <c:pt idx="10807">
                  <c:v>1.3175049999999999</c:v>
                </c:pt>
                <c:pt idx="10808">
                  <c:v>1.340546</c:v>
                </c:pt>
                <c:pt idx="10809">
                  <c:v>1.271423</c:v>
                </c:pt>
                <c:pt idx="10810">
                  <c:v>1.363556</c:v>
                </c:pt>
                <c:pt idx="10811">
                  <c:v>1.248383</c:v>
                </c:pt>
                <c:pt idx="10812">
                  <c:v>1.3175049999999999</c:v>
                </c:pt>
                <c:pt idx="10813">
                  <c:v>1.340546</c:v>
                </c:pt>
                <c:pt idx="10814">
                  <c:v>1.3175049999999999</c:v>
                </c:pt>
                <c:pt idx="10815">
                  <c:v>1.3175049999999999</c:v>
                </c:pt>
                <c:pt idx="10816">
                  <c:v>1.271423</c:v>
                </c:pt>
                <c:pt idx="10817">
                  <c:v>1.3175049999999999</c:v>
                </c:pt>
                <c:pt idx="10818">
                  <c:v>1.271423</c:v>
                </c:pt>
                <c:pt idx="10819">
                  <c:v>1.386566</c:v>
                </c:pt>
                <c:pt idx="10820">
                  <c:v>1.2944640000000001</c:v>
                </c:pt>
                <c:pt idx="10821">
                  <c:v>1.340546</c:v>
                </c:pt>
                <c:pt idx="10822">
                  <c:v>1.363556</c:v>
                </c:pt>
                <c:pt idx="10823">
                  <c:v>1.340546</c:v>
                </c:pt>
                <c:pt idx="10824">
                  <c:v>1.271423</c:v>
                </c:pt>
                <c:pt idx="10825">
                  <c:v>1.271423</c:v>
                </c:pt>
                <c:pt idx="10826">
                  <c:v>1.2944640000000001</c:v>
                </c:pt>
                <c:pt idx="10827">
                  <c:v>1.3175049999999999</c:v>
                </c:pt>
                <c:pt idx="10828">
                  <c:v>1.248383</c:v>
                </c:pt>
                <c:pt idx="10829">
                  <c:v>1.248383</c:v>
                </c:pt>
                <c:pt idx="10830">
                  <c:v>1.271423</c:v>
                </c:pt>
                <c:pt idx="10831">
                  <c:v>1.3175049999999999</c:v>
                </c:pt>
                <c:pt idx="10832">
                  <c:v>1.3175049999999999</c:v>
                </c:pt>
                <c:pt idx="10833">
                  <c:v>1.340546</c:v>
                </c:pt>
                <c:pt idx="10834">
                  <c:v>1.340546</c:v>
                </c:pt>
                <c:pt idx="10835">
                  <c:v>1.271423</c:v>
                </c:pt>
                <c:pt idx="10836">
                  <c:v>1.2944640000000001</c:v>
                </c:pt>
                <c:pt idx="10837">
                  <c:v>1.2944640000000001</c:v>
                </c:pt>
                <c:pt idx="10838">
                  <c:v>1.340546</c:v>
                </c:pt>
                <c:pt idx="10839">
                  <c:v>1.340546</c:v>
                </c:pt>
                <c:pt idx="10840">
                  <c:v>1.340546</c:v>
                </c:pt>
                <c:pt idx="10841">
                  <c:v>1.3175049999999999</c:v>
                </c:pt>
                <c:pt idx="10842">
                  <c:v>1.2944640000000001</c:v>
                </c:pt>
                <c:pt idx="10843">
                  <c:v>1.3175049999999999</c:v>
                </c:pt>
                <c:pt idx="10844">
                  <c:v>1.2944640000000001</c:v>
                </c:pt>
                <c:pt idx="10845">
                  <c:v>1.340546</c:v>
                </c:pt>
                <c:pt idx="10846">
                  <c:v>1.2944640000000001</c:v>
                </c:pt>
                <c:pt idx="10847">
                  <c:v>1.271423</c:v>
                </c:pt>
                <c:pt idx="10848">
                  <c:v>1.3175049999999999</c:v>
                </c:pt>
                <c:pt idx="10849">
                  <c:v>1.363556</c:v>
                </c:pt>
                <c:pt idx="10850">
                  <c:v>1.363556</c:v>
                </c:pt>
                <c:pt idx="10851">
                  <c:v>1.3175049999999999</c:v>
                </c:pt>
                <c:pt idx="10852">
                  <c:v>1.2944640000000001</c:v>
                </c:pt>
                <c:pt idx="10853">
                  <c:v>1.2944640000000001</c:v>
                </c:pt>
                <c:pt idx="10854">
                  <c:v>1.340546</c:v>
                </c:pt>
                <c:pt idx="10855">
                  <c:v>1.3175049999999999</c:v>
                </c:pt>
                <c:pt idx="10856">
                  <c:v>1.271423</c:v>
                </c:pt>
                <c:pt idx="10857">
                  <c:v>1.3175049999999999</c:v>
                </c:pt>
                <c:pt idx="10858">
                  <c:v>1.3175049999999999</c:v>
                </c:pt>
                <c:pt idx="10859">
                  <c:v>1.271423</c:v>
                </c:pt>
                <c:pt idx="10860">
                  <c:v>1.3175049999999999</c:v>
                </c:pt>
                <c:pt idx="10861">
                  <c:v>1.2944640000000001</c:v>
                </c:pt>
                <c:pt idx="10862">
                  <c:v>1.271423</c:v>
                </c:pt>
                <c:pt idx="10863">
                  <c:v>1.2944640000000001</c:v>
                </c:pt>
                <c:pt idx="10864">
                  <c:v>1.340546</c:v>
                </c:pt>
                <c:pt idx="10865">
                  <c:v>1.2944640000000001</c:v>
                </c:pt>
                <c:pt idx="10866">
                  <c:v>1.3175049999999999</c:v>
                </c:pt>
                <c:pt idx="10867">
                  <c:v>1.340546</c:v>
                </c:pt>
                <c:pt idx="10868">
                  <c:v>1.225311</c:v>
                </c:pt>
                <c:pt idx="10869">
                  <c:v>1.3175049999999999</c:v>
                </c:pt>
                <c:pt idx="10870">
                  <c:v>1.248383</c:v>
                </c:pt>
                <c:pt idx="10871">
                  <c:v>1.3175049999999999</c:v>
                </c:pt>
                <c:pt idx="10872">
                  <c:v>1.340546</c:v>
                </c:pt>
                <c:pt idx="10873">
                  <c:v>1.271423</c:v>
                </c:pt>
                <c:pt idx="10874">
                  <c:v>1.2944640000000001</c:v>
                </c:pt>
                <c:pt idx="10875">
                  <c:v>1.225311</c:v>
                </c:pt>
                <c:pt idx="10876">
                  <c:v>1.2944640000000001</c:v>
                </c:pt>
                <c:pt idx="10877">
                  <c:v>1.271423</c:v>
                </c:pt>
                <c:pt idx="10878">
                  <c:v>1.3175049999999999</c:v>
                </c:pt>
                <c:pt idx="10879">
                  <c:v>1.340546</c:v>
                </c:pt>
                <c:pt idx="10880">
                  <c:v>1.2944640000000001</c:v>
                </c:pt>
                <c:pt idx="10881">
                  <c:v>1.3175049999999999</c:v>
                </c:pt>
                <c:pt idx="10882">
                  <c:v>1.2944640000000001</c:v>
                </c:pt>
                <c:pt idx="10883">
                  <c:v>1.271423</c:v>
                </c:pt>
                <c:pt idx="10884">
                  <c:v>1.271423</c:v>
                </c:pt>
                <c:pt idx="10885">
                  <c:v>1.2944640000000001</c:v>
                </c:pt>
                <c:pt idx="10886">
                  <c:v>1.248383</c:v>
                </c:pt>
                <c:pt idx="10887">
                  <c:v>1.2944640000000001</c:v>
                </c:pt>
                <c:pt idx="10888">
                  <c:v>1.271423</c:v>
                </c:pt>
                <c:pt idx="10889">
                  <c:v>1.248383</c:v>
                </c:pt>
                <c:pt idx="10890">
                  <c:v>1.271423</c:v>
                </c:pt>
                <c:pt idx="10891">
                  <c:v>1.248383</c:v>
                </c:pt>
                <c:pt idx="10892">
                  <c:v>1.271423</c:v>
                </c:pt>
                <c:pt idx="10893">
                  <c:v>1.271423</c:v>
                </c:pt>
                <c:pt idx="10894">
                  <c:v>1.2944640000000001</c:v>
                </c:pt>
                <c:pt idx="10895">
                  <c:v>1.271423</c:v>
                </c:pt>
                <c:pt idx="10896">
                  <c:v>1.225311</c:v>
                </c:pt>
                <c:pt idx="10897">
                  <c:v>1.271423</c:v>
                </c:pt>
                <c:pt idx="10898">
                  <c:v>1.271423</c:v>
                </c:pt>
                <c:pt idx="10899">
                  <c:v>1.2022090000000001</c:v>
                </c:pt>
                <c:pt idx="10900">
                  <c:v>1.2944640000000001</c:v>
                </c:pt>
                <c:pt idx="10901">
                  <c:v>1.271423</c:v>
                </c:pt>
                <c:pt idx="10902">
                  <c:v>1.248383</c:v>
                </c:pt>
                <c:pt idx="10903">
                  <c:v>1.225311</c:v>
                </c:pt>
                <c:pt idx="10904">
                  <c:v>1.271423</c:v>
                </c:pt>
                <c:pt idx="10905">
                  <c:v>1.248383</c:v>
                </c:pt>
                <c:pt idx="10906">
                  <c:v>1.271423</c:v>
                </c:pt>
                <c:pt idx="10907">
                  <c:v>1.248383</c:v>
                </c:pt>
                <c:pt idx="10908">
                  <c:v>1.248383</c:v>
                </c:pt>
                <c:pt idx="10909">
                  <c:v>1.2022090000000001</c:v>
                </c:pt>
                <c:pt idx="10910">
                  <c:v>1.248383</c:v>
                </c:pt>
                <c:pt idx="10911">
                  <c:v>1.2944640000000001</c:v>
                </c:pt>
                <c:pt idx="10912">
                  <c:v>1.248383</c:v>
                </c:pt>
                <c:pt idx="10913">
                  <c:v>1.3175049999999999</c:v>
                </c:pt>
                <c:pt idx="10914">
                  <c:v>1.248383</c:v>
                </c:pt>
                <c:pt idx="10915">
                  <c:v>1.248383</c:v>
                </c:pt>
                <c:pt idx="10916">
                  <c:v>1.2022090000000001</c:v>
                </c:pt>
                <c:pt idx="10917">
                  <c:v>1.2022090000000001</c:v>
                </c:pt>
                <c:pt idx="10918">
                  <c:v>1.225311</c:v>
                </c:pt>
                <c:pt idx="10919">
                  <c:v>1.248383</c:v>
                </c:pt>
                <c:pt idx="10920">
                  <c:v>1.225311</c:v>
                </c:pt>
                <c:pt idx="10921">
                  <c:v>1.248383</c:v>
                </c:pt>
                <c:pt idx="10922">
                  <c:v>1.248383</c:v>
                </c:pt>
                <c:pt idx="10923">
                  <c:v>1.225311</c:v>
                </c:pt>
                <c:pt idx="10924">
                  <c:v>1.225311</c:v>
                </c:pt>
                <c:pt idx="10925">
                  <c:v>1.225311</c:v>
                </c:pt>
                <c:pt idx="10926">
                  <c:v>1.248383</c:v>
                </c:pt>
                <c:pt idx="10927">
                  <c:v>1.2022090000000001</c:v>
                </c:pt>
                <c:pt idx="10928">
                  <c:v>1.2944640000000001</c:v>
                </c:pt>
                <c:pt idx="10929">
                  <c:v>1.248383</c:v>
                </c:pt>
                <c:pt idx="10930">
                  <c:v>1.271423</c:v>
                </c:pt>
                <c:pt idx="10931">
                  <c:v>1.225311</c:v>
                </c:pt>
                <c:pt idx="10932">
                  <c:v>1.248383</c:v>
                </c:pt>
                <c:pt idx="10933">
                  <c:v>1.225311</c:v>
                </c:pt>
                <c:pt idx="10934">
                  <c:v>1.248383</c:v>
                </c:pt>
                <c:pt idx="10935">
                  <c:v>1.271423</c:v>
                </c:pt>
                <c:pt idx="10936">
                  <c:v>1.248383</c:v>
                </c:pt>
                <c:pt idx="10937">
                  <c:v>1.271423</c:v>
                </c:pt>
                <c:pt idx="10938">
                  <c:v>1.179108</c:v>
                </c:pt>
                <c:pt idx="10939">
                  <c:v>1.248383</c:v>
                </c:pt>
                <c:pt idx="10940">
                  <c:v>1.271423</c:v>
                </c:pt>
                <c:pt idx="10941">
                  <c:v>1.225311</c:v>
                </c:pt>
                <c:pt idx="10942">
                  <c:v>1.248383</c:v>
                </c:pt>
                <c:pt idx="10943">
                  <c:v>1.248383</c:v>
                </c:pt>
                <c:pt idx="10944">
                  <c:v>1.248383</c:v>
                </c:pt>
                <c:pt idx="10945">
                  <c:v>1.2022090000000001</c:v>
                </c:pt>
                <c:pt idx="10946">
                  <c:v>1.248383</c:v>
                </c:pt>
                <c:pt idx="10947">
                  <c:v>1.248383</c:v>
                </c:pt>
                <c:pt idx="10948">
                  <c:v>1.225311</c:v>
                </c:pt>
                <c:pt idx="10949">
                  <c:v>1.248383</c:v>
                </c:pt>
                <c:pt idx="10950">
                  <c:v>1.248383</c:v>
                </c:pt>
                <c:pt idx="10951">
                  <c:v>1.225311</c:v>
                </c:pt>
                <c:pt idx="10952">
                  <c:v>1.248383</c:v>
                </c:pt>
                <c:pt idx="10953">
                  <c:v>1.225311</c:v>
                </c:pt>
                <c:pt idx="10954">
                  <c:v>1.179108</c:v>
                </c:pt>
                <c:pt idx="10955">
                  <c:v>1.225311</c:v>
                </c:pt>
                <c:pt idx="10956">
                  <c:v>1.271423</c:v>
                </c:pt>
                <c:pt idx="10957">
                  <c:v>1.225311</c:v>
                </c:pt>
                <c:pt idx="10958">
                  <c:v>1.2022090000000001</c:v>
                </c:pt>
                <c:pt idx="10959">
                  <c:v>1.2022090000000001</c:v>
                </c:pt>
                <c:pt idx="10960">
                  <c:v>1.225311</c:v>
                </c:pt>
                <c:pt idx="10961">
                  <c:v>1.179108</c:v>
                </c:pt>
                <c:pt idx="10962">
                  <c:v>1.2022090000000001</c:v>
                </c:pt>
                <c:pt idx="10963">
                  <c:v>1.225311</c:v>
                </c:pt>
                <c:pt idx="10964">
                  <c:v>1.225311</c:v>
                </c:pt>
                <c:pt idx="10965">
                  <c:v>1.248383</c:v>
                </c:pt>
                <c:pt idx="10966">
                  <c:v>1.2022090000000001</c:v>
                </c:pt>
                <c:pt idx="10967">
                  <c:v>1.179108</c:v>
                </c:pt>
                <c:pt idx="10968">
                  <c:v>1.225311</c:v>
                </c:pt>
                <c:pt idx="10969">
                  <c:v>1.248383</c:v>
                </c:pt>
                <c:pt idx="10970">
                  <c:v>1.2022090000000001</c:v>
                </c:pt>
                <c:pt idx="10971">
                  <c:v>1.225311</c:v>
                </c:pt>
                <c:pt idx="10972">
                  <c:v>1.179108</c:v>
                </c:pt>
                <c:pt idx="10973">
                  <c:v>1.2022090000000001</c:v>
                </c:pt>
                <c:pt idx="10974">
                  <c:v>1.225311</c:v>
                </c:pt>
                <c:pt idx="10975">
                  <c:v>1.2022090000000001</c:v>
                </c:pt>
                <c:pt idx="10976">
                  <c:v>1.248383</c:v>
                </c:pt>
                <c:pt idx="10977">
                  <c:v>1.2944640000000001</c:v>
                </c:pt>
                <c:pt idx="10978">
                  <c:v>1.2022090000000001</c:v>
                </c:pt>
                <c:pt idx="10979">
                  <c:v>1.2022090000000001</c:v>
                </c:pt>
                <c:pt idx="10980">
                  <c:v>1.225311</c:v>
                </c:pt>
                <c:pt idx="10981">
                  <c:v>1.2022090000000001</c:v>
                </c:pt>
                <c:pt idx="10982">
                  <c:v>1.2022090000000001</c:v>
                </c:pt>
                <c:pt idx="10983">
                  <c:v>1.2022090000000001</c:v>
                </c:pt>
                <c:pt idx="10984">
                  <c:v>1.2022090000000001</c:v>
                </c:pt>
                <c:pt idx="10985">
                  <c:v>1.2022090000000001</c:v>
                </c:pt>
                <c:pt idx="10986">
                  <c:v>1.271423</c:v>
                </c:pt>
                <c:pt idx="10987">
                  <c:v>1.248383</c:v>
                </c:pt>
                <c:pt idx="10988">
                  <c:v>1.248383</c:v>
                </c:pt>
                <c:pt idx="10989">
                  <c:v>1.225311</c:v>
                </c:pt>
                <c:pt idx="10990">
                  <c:v>1.225311</c:v>
                </c:pt>
                <c:pt idx="10991">
                  <c:v>1.1560060000000001</c:v>
                </c:pt>
                <c:pt idx="10992">
                  <c:v>1.1560060000000001</c:v>
                </c:pt>
                <c:pt idx="10993">
                  <c:v>1.248383</c:v>
                </c:pt>
                <c:pt idx="10994">
                  <c:v>1.2022090000000001</c:v>
                </c:pt>
                <c:pt idx="10995">
                  <c:v>1.225311</c:v>
                </c:pt>
                <c:pt idx="10996">
                  <c:v>1.2022090000000001</c:v>
                </c:pt>
                <c:pt idx="10997">
                  <c:v>1.225311</c:v>
                </c:pt>
                <c:pt idx="10998">
                  <c:v>1.225311</c:v>
                </c:pt>
                <c:pt idx="10999">
                  <c:v>1.2022090000000001</c:v>
                </c:pt>
                <c:pt idx="11000">
                  <c:v>1.2022090000000001</c:v>
                </c:pt>
                <c:pt idx="11001">
                  <c:v>1.2022090000000001</c:v>
                </c:pt>
                <c:pt idx="11002">
                  <c:v>1.225311</c:v>
                </c:pt>
                <c:pt idx="11003">
                  <c:v>1.225311</c:v>
                </c:pt>
                <c:pt idx="11004">
                  <c:v>1.2022090000000001</c:v>
                </c:pt>
                <c:pt idx="11005">
                  <c:v>1.179108</c:v>
                </c:pt>
                <c:pt idx="11006">
                  <c:v>1.248383</c:v>
                </c:pt>
                <c:pt idx="11007">
                  <c:v>1.248383</c:v>
                </c:pt>
                <c:pt idx="11008">
                  <c:v>1.2022090000000001</c:v>
                </c:pt>
                <c:pt idx="11009">
                  <c:v>1.248383</c:v>
                </c:pt>
                <c:pt idx="11010">
                  <c:v>1.2022090000000001</c:v>
                </c:pt>
                <c:pt idx="11011">
                  <c:v>1.2022090000000001</c:v>
                </c:pt>
                <c:pt idx="11012">
                  <c:v>1.225311</c:v>
                </c:pt>
                <c:pt idx="11013">
                  <c:v>1.2022090000000001</c:v>
                </c:pt>
                <c:pt idx="11014">
                  <c:v>1.2022090000000001</c:v>
                </c:pt>
                <c:pt idx="11015">
                  <c:v>1.248383</c:v>
                </c:pt>
                <c:pt idx="11016">
                  <c:v>1.225311</c:v>
                </c:pt>
                <c:pt idx="11017">
                  <c:v>1.2022090000000001</c:v>
                </c:pt>
                <c:pt idx="11018">
                  <c:v>1.248383</c:v>
                </c:pt>
                <c:pt idx="11019">
                  <c:v>1.248383</c:v>
                </c:pt>
                <c:pt idx="11020">
                  <c:v>1.271423</c:v>
                </c:pt>
                <c:pt idx="11021">
                  <c:v>1.271423</c:v>
                </c:pt>
                <c:pt idx="11022">
                  <c:v>1.2022090000000001</c:v>
                </c:pt>
                <c:pt idx="11023">
                  <c:v>1.248383</c:v>
                </c:pt>
                <c:pt idx="11024">
                  <c:v>1.2022090000000001</c:v>
                </c:pt>
                <c:pt idx="11025">
                  <c:v>1.271423</c:v>
                </c:pt>
                <c:pt idx="11026">
                  <c:v>1.2022090000000001</c:v>
                </c:pt>
                <c:pt idx="11027">
                  <c:v>1.179108</c:v>
                </c:pt>
                <c:pt idx="11028">
                  <c:v>1.2022090000000001</c:v>
                </c:pt>
                <c:pt idx="11029">
                  <c:v>1.2022090000000001</c:v>
                </c:pt>
                <c:pt idx="11030">
                  <c:v>1.225311</c:v>
                </c:pt>
                <c:pt idx="11031">
                  <c:v>1.2022090000000001</c:v>
                </c:pt>
                <c:pt idx="11032">
                  <c:v>1.225311</c:v>
                </c:pt>
                <c:pt idx="11033">
                  <c:v>1.225311</c:v>
                </c:pt>
                <c:pt idx="11034">
                  <c:v>1.225311</c:v>
                </c:pt>
                <c:pt idx="11035">
                  <c:v>1.2022090000000001</c:v>
                </c:pt>
                <c:pt idx="11036">
                  <c:v>1.2022090000000001</c:v>
                </c:pt>
                <c:pt idx="11037">
                  <c:v>1.2022090000000001</c:v>
                </c:pt>
                <c:pt idx="11038">
                  <c:v>1.179108</c:v>
                </c:pt>
                <c:pt idx="11039">
                  <c:v>1.225311</c:v>
                </c:pt>
                <c:pt idx="11040">
                  <c:v>1.248383</c:v>
                </c:pt>
                <c:pt idx="11041">
                  <c:v>1.248383</c:v>
                </c:pt>
                <c:pt idx="11042">
                  <c:v>1.2944640000000001</c:v>
                </c:pt>
                <c:pt idx="11043">
                  <c:v>1.2022090000000001</c:v>
                </c:pt>
                <c:pt idx="11044">
                  <c:v>1.248383</c:v>
                </c:pt>
                <c:pt idx="11045">
                  <c:v>1.225311</c:v>
                </c:pt>
                <c:pt idx="11046">
                  <c:v>1.179108</c:v>
                </c:pt>
                <c:pt idx="11047">
                  <c:v>1.2022090000000001</c:v>
                </c:pt>
                <c:pt idx="11048">
                  <c:v>1.2944640000000001</c:v>
                </c:pt>
                <c:pt idx="11049">
                  <c:v>1.248383</c:v>
                </c:pt>
                <c:pt idx="11050">
                  <c:v>1.248383</c:v>
                </c:pt>
                <c:pt idx="11051">
                  <c:v>1.271423</c:v>
                </c:pt>
                <c:pt idx="11052">
                  <c:v>1.2022090000000001</c:v>
                </c:pt>
                <c:pt idx="11053">
                  <c:v>1.248383</c:v>
                </c:pt>
                <c:pt idx="11054">
                  <c:v>1.2022090000000001</c:v>
                </c:pt>
                <c:pt idx="11055">
                  <c:v>1.2022090000000001</c:v>
                </c:pt>
                <c:pt idx="11056">
                  <c:v>1.225311</c:v>
                </c:pt>
                <c:pt idx="11057">
                  <c:v>1.248383</c:v>
                </c:pt>
                <c:pt idx="11058">
                  <c:v>1.2022090000000001</c:v>
                </c:pt>
                <c:pt idx="11059">
                  <c:v>1.2022090000000001</c:v>
                </c:pt>
                <c:pt idx="11060">
                  <c:v>1.248383</c:v>
                </c:pt>
                <c:pt idx="11061">
                  <c:v>1.225311</c:v>
                </c:pt>
                <c:pt idx="11062">
                  <c:v>1.248383</c:v>
                </c:pt>
                <c:pt idx="11063">
                  <c:v>1.225311</c:v>
                </c:pt>
                <c:pt idx="11064">
                  <c:v>1.2022090000000001</c:v>
                </c:pt>
                <c:pt idx="11065">
                  <c:v>1.2022090000000001</c:v>
                </c:pt>
                <c:pt idx="11066">
                  <c:v>1.179108</c:v>
                </c:pt>
                <c:pt idx="11067">
                  <c:v>1.271423</c:v>
                </c:pt>
                <c:pt idx="11068">
                  <c:v>1.2022090000000001</c:v>
                </c:pt>
                <c:pt idx="11069">
                  <c:v>1.2022090000000001</c:v>
                </c:pt>
                <c:pt idx="11070">
                  <c:v>1.248383</c:v>
                </c:pt>
                <c:pt idx="11071">
                  <c:v>1.271423</c:v>
                </c:pt>
                <c:pt idx="11072">
                  <c:v>1.248383</c:v>
                </c:pt>
                <c:pt idx="11073">
                  <c:v>1.225311</c:v>
                </c:pt>
                <c:pt idx="11074">
                  <c:v>1.248383</c:v>
                </c:pt>
                <c:pt idx="11075">
                  <c:v>1.2022090000000001</c:v>
                </c:pt>
                <c:pt idx="11076">
                  <c:v>1.225311</c:v>
                </c:pt>
                <c:pt idx="11077">
                  <c:v>1.225311</c:v>
                </c:pt>
                <c:pt idx="11078">
                  <c:v>1.225311</c:v>
                </c:pt>
                <c:pt idx="11079">
                  <c:v>1.2022090000000001</c:v>
                </c:pt>
                <c:pt idx="11080">
                  <c:v>1.225311</c:v>
                </c:pt>
                <c:pt idx="11081">
                  <c:v>1.248383</c:v>
                </c:pt>
                <c:pt idx="11082">
                  <c:v>1.2022090000000001</c:v>
                </c:pt>
                <c:pt idx="11083">
                  <c:v>1.2022090000000001</c:v>
                </c:pt>
                <c:pt idx="11084">
                  <c:v>1.2022090000000001</c:v>
                </c:pt>
                <c:pt idx="11085">
                  <c:v>1.225311</c:v>
                </c:pt>
                <c:pt idx="11086">
                  <c:v>1.225311</c:v>
                </c:pt>
                <c:pt idx="11087">
                  <c:v>1.271423</c:v>
                </c:pt>
                <c:pt idx="11088">
                  <c:v>1.248383</c:v>
                </c:pt>
                <c:pt idx="11089">
                  <c:v>1.248383</c:v>
                </c:pt>
                <c:pt idx="11090">
                  <c:v>1.2022090000000001</c:v>
                </c:pt>
                <c:pt idx="11091">
                  <c:v>1.2022090000000001</c:v>
                </c:pt>
                <c:pt idx="11092">
                  <c:v>1.248383</c:v>
                </c:pt>
                <c:pt idx="11093">
                  <c:v>1.2022090000000001</c:v>
                </c:pt>
                <c:pt idx="11094">
                  <c:v>1.2022090000000001</c:v>
                </c:pt>
                <c:pt idx="11095">
                  <c:v>1.225311</c:v>
                </c:pt>
                <c:pt idx="11096">
                  <c:v>1.248383</c:v>
                </c:pt>
                <c:pt idx="11097">
                  <c:v>1.225311</c:v>
                </c:pt>
                <c:pt idx="11098">
                  <c:v>1.248383</c:v>
                </c:pt>
                <c:pt idx="11099">
                  <c:v>1.271423</c:v>
                </c:pt>
                <c:pt idx="11100">
                  <c:v>1.2022090000000001</c:v>
                </c:pt>
                <c:pt idx="11101">
                  <c:v>1.2022090000000001</c:v>
                </c:pt>
                <c:pt idx="11102">
                  <c:v>1.225311</c:v>
                </c:pt>
                <c:pt idx="11103">
                  <c:v>1.225311</c:v>
                </c:pt>
                <c:pt idx="11104">
                  <c:v>1.271423</c:v>
                </c:pt>
                <c:pt idx="11105">
                  <c:v>1.248383</c:v>
                </c:pt>
                <c:pt idx="11106">
                  <c:v>1.179108</c:v>
                </c:pt>
                <c:pt idx="11107">
                  <c:v>1.225311</c:v>
                </c:pt>
                <c:pt idx="11108">
                  <c:v>1.225311</c:v>
                </c:pt>
                <c:pt idx="11109">
                  <c:v>1.225311</c:v>
                </c:pt>
                <c:pt idx="11110">
                  <c:v>1.225311</c:v>
                </c:pt>
                <c:pt idx="11111">
                  <c:v>1.225311</c:v>
                </c:pt>
                <c:pt idx="11112">
                  <c:v>1.225311</c:v>
                </c:pt>
                <c:pt idx="11113">
                  <c:v>1.271423</c:v>
                </c:pt>
                <c:pt idx="11114">
                  <c:v>1.248383</c:v>
                </c:pt>
                <c:pt idx="11115">
                  <c:v>1.2022090000000001</c:v>
                </c:pt>
                <c:pt idx="11116">
                  <c:v>1.179108</c:v>
                </c:pt>
                <c:pt idx="11117">
                  <c:v>1.271423</c:v>
                </c:pt>
                <c:pt idx="11118">
                  <c:v>1.2022090000000001</c:v>
                </c:pt>
                <c:pt idx="11119">
                  <c:v>1.248383</c:v>
                </c:pt>
                <c:pt idx="11120">
                  <c:v>1.225311</c:v>
                </c:pt>
                <c:pt idx="11121">
                  <c:v>1.225311</c:v>
                </c:pt>
                <c:pt idx="11122">
                  <c:v>1.225311</c:v>
                </c:pt>
                <c:pt idx="11123">
                  <c:v>1.248383</c:v>
                </c:pt>
                <c:pt idx="11124">
                  <c:v>1.225311</c:v>
                </c:pt>
                <c:pt idx="11125">
                  <c:v>1.225311</c:v>
                </c:pt>
                <c:pt idx="11126">
                  <c:v>1.271423</c:v>
                </c:pt>
                <c:pt idx="11127">
                  <c:v>1.248383</c:v>
                </c:pt>
                <c:pt idx="11128">
                  <c:v>1.248383</c:v>
                </c:pt>
                <c:pt idx="11129">
                  <c:v>1.2022090000000001</c:v>
                </c:pt>
                <c:pt idx="11130">
                  <c:v>1.248383</c:v>
                </c:pt>
                <c:pt idx="11131">
                  <c:v>1.271423</c:v>
                </c:pt>
                <c:pt idx="11132">
                  <c:v>1.248383</c:v>
                </c:pt>
                <c:pt idx="11133">
                  <c:v>1.2022090000000001</c:v>
                </c:pt>
                <c:pt idx="11134">
                  <c:v>1.225311</c:v>
                </c:pt>
                <c:pt idx="11135">
                  <c:v>1.248383</c:v>
                </c:pt>
                <c:pt idx="11136">
                  <c:v>1.248383</c:v>
                </c:pt>
                <c:pt idx="11137">
                  <c:v>1.2022090000000001</c:v>
                </c:pt>
                <c:pt idx="11138">
                  <c:v>1.225311</c:v>
                </c:pt>
                <c:pt idx="11139">
                  <c:v>1.1560060000000001</c:v>
                </c:pt>
                <c:pt idx="11140">
                  <c:v>1.248383</c:v>
                </c:pt>
                <c:pt idx="11141">
                  <c:v>1.225311</c:v>
                </c:pt>
                <c:pt idx="11142">
                  <c:v>1.225311</c:v>
                </c:pt>
                <c:pt idx="11143">
                  <c:v>1.225311</c:v>
                </c:pt>
                <c:pt idx="11144">
                  <c:v>1.225311</c:v>
                </c:pt>
                <c:pt idx="11145">
                  <c:v>1.248383</c:v>
                </c:pt>
                <c:pt idx="11146">
                  <c:v>1.179108</c:v>
                </c:pt>
                <c:pt idx="11147">
                  <c:v>1.2022090000000001</c:v>
                </c:pt>
                <c:pt idx="11148">
                  <c:v>1.248383</c:v>
                </c:pt>
                <c:pt idx="11149">
                  <c:v>1.248383</c:v>
                </c:pt>
                <c:pt idx="11150">
                  <c:v>1.248383</c:v>
                </c:pt>
                <c:pt idx="11151">
                  <c:v>1.271423</c:v>
                </c:pt>
                <c:pt idx="11152">
                  <c:v>1.248383</c:v>
                </c:pt>
                <c:pt idx="11153">
                  <c:v>1.248383</c:v>
                </c:pt>
                <c:pt idx="11154">
                  <c:v>1.248383</c:v>
                </c:pt>
                <c:pt idx="11155">
                  <c:v>1.248383</c:v>
                </c:pt>
                <c:pt idx="11156">
                  <c:v>1.248383</c:v>
                </c:pt>
                <c:pt idx="11157">
                  <c:v>1.179108</c:v>
                </c:pt>
                <c:pt idx="11158">
                  <c:v>1.2022090000000001</c:v>
                </c:pt>
                <c:pt idx="11159">
                  <c:v>1.225311</c:v>
                </c:pt>
                <c:pt idx="11160">
                  <c:v>1.2022090000000001</c:v>
                </c:pt>
                <c:pt idx="11161">
                  <c:v>1.225311</c:v>
                </c:pt>
                <c:pt idx="11162">
                  <c:v>1.2022090000000001</c:v>
                </c:pt>
                <c:pt idx="11163">
                  <c:v>1.2022090000000001</c:v>
                </c:pt>
                <c:pt idx="11164">
                  <c:v>1.225311</c:v>
                </c:pt>
                <c:pt idx="11165">
                  <c:v>1.179108</c:v>
                </c:pt>
                <c:pt idx="11166">
                  <c:v>1.225311</c:v>
                </c:pt>
                <c:pt idx="11167">
                  <c:v>1.225311</c:v>
                </c:pt>
                <c:pt idx="11168">
                  <c:v>1.271423</c:v>
                </c:pt>
                <c:pt idx="11169">
                  <c:v>1.225311</c:v>
                </c:pt>
                <c:pt idx="11170">
                  <c:v>1.248383</c:v>
                </c:pt>
                <c:pt idx="11171">
                  <c:v>1.225311</c:v>
                </c:pt>
                <c:pt idx="11172">
                  <c:v>1.248383</c:v>
                </c:pt>
                <c:pt idx="11173">
                  <c:v>1.271423</c:v>
                </c:pt>
                <c:pt idx="11174">
                  <c:v>1.2022090000000001</c:v>
                </c:pt>
                <c:pt idx="11175">
                  <c:v>1.225311</c:v>
                </c:pt>
                <c:pt idx="11176">
                  <c:v>1.1560060000000001</c:v>
                </c:pt>
                <c:pt idx="11177">
                  <c:v>1.2022090000000001</c:v>
                </c:pt>
                <c:pt idx="11178">
                  <c:v>1.248383</c:v>
                </c:pt>
                <c:pt idx="11179">
                  <c:v>1.2022090000000001</c:v>
                </c:pt>
                <c:pt idx="11180">
                  <c:v>1.2022090000000001</c:v>
                </c:pt>
                <c:pt idx="11181">
                  <c:v>1.248383</c:v>
                </c:pt>
                <c:pt idx="11182">
                  <c:v>1.225311</c:v>
                </c:pt>
                <c:pt idx="11183">
                  <c:v>1.225311</c:v>
                </c:pt>
                <c:pt idx="11184">
                  <c:v>1.225311</c:v>
                </c:pt>
                <c:pt idx="11185">
                  <c:v>1.271423</c:v>
                </c:pt>
                <c:pt idx="11186">
                  <c:v>1.225311</c:v>
                </c:pt>
                <c:pt idx="11187">
                  <c:v>1.225311</c:v>
                </c:pt>
                <c:pt idx="11188">
                  <c:v>1.248383</c:v>
                </c:pt>
                <c:pt idx="11189">
                  <c:v>1.2022090000000001</c:v>
                </c:pt>
                <c:pt idx="11190">
                  <c:v>1.225311</c:v>
                </c:pt>
                <c:pt idx="11191">
                  <c:v>1.225311</c:v>
                </c:pt>
                <c:pt idx="11192">
                  <c:v>1.248383</c:v>
                </c:pt>
                <c:pt idx="11193">
                  <c:v>1.271423</c:v>
                </c:pt>
                <c:pt idx="11194">
                  <c:v>1.2022090000000001</c:v>
                </c:pt>
                <c:pt idx="11195">
                  <c:v>1.225311</c:v>
                </c:pt>
                <c:pt idx="11196">
                  <c:v>1.179108</c:v>
                </c:pt>
                <c:pt idx="11197">
                  <c:v>1.248383</c:v>
                </c:pt>
                <c:pt idx="11198">
                  <c:v>1.225311</c:v>
                </c:pt>
                <c:pt idx="11199">
                  <c:v>1.2022090000000001</c:v>
                </c:pt>
                <c:pt idx="11200">
                  <c:v>1.271423</c:v>
                </c:pt>
                <c:pt idx="11201">
                  <c:v>1.248383</c:v>
                </c:pt>
                <c:pt idx="11202">
                  <c:v>1.2022090000000001</c:v>
                </c:pt>
                <c:pt idx="11203">
                  <c:v>1.225311</c:v>
                </c:pt>
                <c:pt idx="11204">
                  <c:v>1.248383</c:v>
                </c:pt>
                <c:pt idx="11205">
                  <c:v>1.248383</c:v>
                </c:pt>
                <c:pt idx="11206">
                  <c:v>1.225311</c:v>
                </c:pt>
                <c:pt idx="11207">
                  <c:v>1.248383</c:v>
                </c:pt>
                <c:pt idx="11208">
                  <c:v>1.2022090000000001</c:v>
                </c:pt>
                <c:pt idx="11209">
                  <c:v>1.225311</c:v>
                </c:pt>
                <c:pt idx="11210">
                  <c:v>1.225311</c:v>
                </c:pt>
                <c:pt idx="11211">
                  <c:v>1.271423</c:v>
                </c:pt>
                <c:pt idx="11212">
                  <c:v>1.179108</c:v>
                </c:pt>
                <c:pt idx="11213">
                  <c:v>1.225311</c:v>
                </c:pt>
                <c:pt idx="11214">
                  <c:v>1.225311</c:v>
                </c:pt>
                <c:pt idx="11215">
                  <c:v>1.271423</c:v>
                </c:pt>
                <c:pt idx="11216">
                  <c:v>1.248383</c:v>
                </c:pt>
                <c:pt idx="11217">
                  <c:v>1.248383</c:v>
                </c:pt>
                <c:pt idx="11218">
                  <c:v>1.248383</c:v>
                </c:pt>
                <c:pt idx="11219">
                  <c:v>1.2022090000000001</c:v>
                </c:pt>
                <c:pt idx="11220">
                  <c:v>1.225311</c:v>
                </c:pt>
                <c:pt idx="11221">
                  <c:v>1.271423</c:v>
                </c:pt>
                <c:pt idx="11222">
                  <c:v>1.225311</c:v>
                </c:pt>
                <c:pt idx="11223">
                  <c:v>1.248383</c:v>
                </c:pt>
                <c:pt idx="11224">
                  <c:v>1.225311</c:v>
                </c:pt>
                <c:pt idx="11225">
                  <c:v>1.2944640000000001</c:v>
                </c:pt>
                <c:pt idx="11226">
                  <c:v>1.248383</c:v>
                </c:pt>
                <c:pt idx="11227">
                  <c:v>1.225311</c:v>
                </c:pt>
                <c:pt idx="11228">
                  <c:v>1.248383</c:v>
                </c:pt>
                <c:pt idx="11229">
                  <c:v>1.2022090000000001</c:v>
                </c:pt>
                <c:pt idx="11230">
                  <c:v>1.248383</c:v>
                </c:pt>
                <c:pt idx="11231">
                  <c:v>1.2944640000000001</c:v>
                </c:pt>
                <c:pt idx="11232">
                  <c:v>1.2022090000000001</c:v>
                </c:pt>
                <c:pt idx="11233">
                  <c:v>1.248383</c:v>
                </c:pt>
                <c:pt idx="11234">
                  <c:v>1.271423</c:v>
                </c:pt>
                <c:pt idx="11235">
                  <c:v>1.225311</c:v>
                </c:pt>
                <c:pt idx="11236">
                  <c:v>1.248383</c:v>
                </c:pt>
                <c:pt idx="11237">
                  <c:v>1.179108</c:v>
                </c:pt>
                <c:pt idx="11238">
                  <c:v>1.2022090000000001</c:v>
                </c:pt>
                <c:pt idx="11239">
                  <c:v>1.225311</c:v>
                </c:pt>
                <c:pt idx="11240">
                  <c:v>1.225311</c:v>
                </c:pt>
                <c:pt idx="11241">
                  <c:v>1.248383</c:v>
                </c:pt>
                <c:pt idx="11242">
                  <c:v>1.225311</c:v>
                </c:pt>
                <c:pt idx="11243">
                  <c:v>1.225311</c:v>
                </c:pt>
                <c:pt idx="11244">
                  <c:v>1.179108</c:v>
                </c:pt>
                <c:pt idx="11245">
                  <c:v>1.2022090000000001</c:v>
                </c:pt>
                <c:pt idx="11246">
                  <c:v>1.248383</c:v>
                </c:pt>
                <c:pt idx="11247">
                  <c:v>1.248383</c:v>
                </c:pt>
                <c:pt idx="11248">
                  <c:v>1.271423</c:v>
                </c:pt>
                <c:pt idx="11249">
                  <c:v>1.248383</c:v>
                </c:pt>
                <c:pt idx="11250">
                  <c:v>1.271423</c:v>
                </c:pt>
                <c:pt idx="11251">
                  <c:v>1.225311</c:v>
                </c:pt>
                <c:pt idx="11252">
                  <c:v>1.271423</c:v>
                </c:pt>
                <c:pt idx="11253">
                  <c:v>1.225311</c:v>
                </c:pt>
                <c:pt idx="11254">
                  <c:v>1.2944640000000001</c:v>
                </c:pt>
                <c:pt idx="11255">
                  <c:v>1.271423</c:v>
                </c:pt>
                <c:pt idx="11256">
                  <c:v>1.248383</c:v>
                </c:pt>
                <c:pt idx="11257">
                  <c:v>1.271423</c:v>
                </c:pt>
                <c:pt idx="11258">
                  <c:v>1.248383</c:v>
                </c:pt>
                <c:pt idx="11259">
                  <c:v>1.225311</c:v>
                </c:pt>
                <c:pt idx="11260">
                  <c:v>1.179108</c:v>
                </c:pt>
                <c:pt idx="11261">
                  <c:v>1.271423</c:v>
                </c:pt>
                <c:pt idx="11262">
                  <c:v>1.248383</c:v>
                </c:pt>
                <c:pt idx="11263">
                  <c:v>1.225311</c:v>
                </c:pt>
                <c:pt idx="11264">
                  <c:v>1.225311</c:v>
                </c:pt>
                <c:pt idx="11265">
                  <c:v>1.248383</c:v>
                </c:pt>
                <c:pt idx="11266">
                  <c:v>1.2944640000000001</c:v>
                </c:pt>
                <c:pt idx="11267">
                  <c:v>1.3175049999999999</c:v>
                </c:pt>
                <c:pt idx="11268">
                  <c:v>1.248383</c:v>
                </c:pt>
                <c:pt idx="11269">
                  <c:v>1.271423</c:v>
                </c:pt>
                <c:pt idx="11270">
                  <c:v>1.225311</c:v>
                </c:pt>
                <c:pt idx="11271">
                  <c:v>1.248383</c:v>
                </c:pt>
                <c:pt idx="11272">
                  <c:v>1.271423</c:v>
                </c:pt>
                <c:pt idx="11273">
                  <c:v>1.248383</c:v>
                </c:pt>
                <c:pt idx="11274">
                  <c:v>1.2944640000000001</c:v>
                </c:pt>
                <c:pt idx="11275">
                  <c:v>1.2944640000000001</c:v>
                </c:pt>
                <c:pt idx="11276">
                  <c:v>1.248383</c:v>
                </c:pt>
                <c:pt idx="11277">
                  <c:v>1.248383</c:v>
                </c:pt>
                <c:pt idx="11278">
                  <c:v>1.3175049999999999</c:v>
                </c:pt>
                <c:pt idx="11279">
                  <c:v>1.271423</c:v>
                </c:pt>
                <c:pt idx="11280">
                  <c:v>1.248383</c:v>
                </c:pt>
                <c:pt idx="11281">
                  <c:v>1.3175049999999999</c:v>
                </c:pt>
                <c:pt idx="11282">
                  <c:v>1.271423</c:v>
                </c:pt>
                <c:pt idx="11283">
                  <c:v>1.271423</c:v>
                </c:pt>
                <c:pt idx="11284">
                  <c:v>1.271423</c:v>
                </c:pt>
                <c:pt idx="11285">
                  <c:v>1.271423</c:v>
                </c:pt>
                <c:pt idx="11286">
                  <c:v>1.271423</c:v>
                </c:pt>
                <c:pt idx="11287">
                  <c:v>1.271423</c:v>
                </c:pt>
                <c:pt idx="11288">
                  <c:v>1.3175049999999999</c:v>
                </c:pt>
                <c:pt idx="11289">
                  <c:v>1.271423</c:v>
                </c:pt>
                <c:pt idx="11290">
                  <c:v>1.225311</c:v>
                </c:pt>
                <c:pt idx="11291">
                  <c:v>1.271423</c:v>
                </c:pt>
                <c:pt idx="11292">
                  <c:v>1.271423</c:v>
                </c:pt>
                <c:pt idx="11293">
                  <c:v>1.248383</c:v>
                </c:pt>
                <c:pt idx="11294">
                  <c:v>1.271423</c:v>
                </c:pt>
                <c:pt idx="11295">
                  <c:v>1.2022090000000001</c:v>
                </c:pt>
                <c:pt idx="11296">
                  <c:v>1.271423</c:v>
                </c:pt>
                <c:pt idx="11297">
                  <c:v>1.271423</c:v>
                </c:pt>
                <c:pt idx="11298">
                  <c:v>1.271423</c:v>
                </c:pt>
                <c:pt idx="11299">
                  <c:v>1.2944640000000001</c:v>
                </c:pt>
                <c:pt idx="11300">
                  <c:v>1.248383</c:v>
                </c:pt>
                <c:pt idx="11301">
                  <c:v>1.271423</c:v>
                </c:pt>
                <c:pt idx="11302">
                  <c:v>1.271423</c:v>
                </c:pt>
                <c:pt idx="11303">
                  <c:v>1.248383</c:v>
                </c:pt>
                <c:pt idx="11304">
                  <c:v>1.2944640000000001</c:v>
                </c:pt>
                <c:pt idx="11305">
                  <c:v>1.3175049999999999</c:v>
                </c:pt>
                <c:pt idx="11306">
                  <c:v>1.271423</c:v>
                </c:pt>
                <c:pt idx="11307">
                  <c:v>1.271423</c:v>
                </c:pt>
                <c:pt idx="11308">
                  <c:v>1.248383</c:v>
                </c:pt>
                <c:pt idx="11309">
                  <c:v>1.271423</c:v>
                </c:pt>
                <c:pt idx="11310">
                  <c:v>1.248383</c:v>
                </c:pt>
                <c:pt idx="11311">
                  <c:v>1.248383</c:v>
                </c:pt>
                <c:pt idx="11312">
                  <c:v>1.271423</c:v>
                </c:pt>
                <c:pt idx="11313">
                  <c:v>1.248383</c:v>
                </c:pt>
                <c:pt idx="11314">
                  <c:v>1.225311</c:v>
                </c:pt>
                <c:pt idx="11315">
                  <c:v>1.225311</c:v>
                </c:pt>
                <c:pt idx="11316">
                  <c:v>1.2944640000000001</c:v>
                </c:pt>
                <c:pt idx="11317">
                  <c:v>1.225311</c:v>
                </c:pt>
                <c:pt idx="11318">
                  <c:v>1.248383</c:v>
                </c:pt>
                <c:pt idx="11319">
                  <c:v>1.3175049999999999</c:v>
                </c:pt>
                <c:pt idx="11320">
                  <c:v>1.271423</c:v>
                </c:pt>
                <c:pt idx="11321">
                  <c:v>1.248383</c:v>
                </c:pt>
                <c:pt idx="11322">
                  <c:v>1.3175049999999999</c:v>
                </c:pt>
                <c:pt idx="11323">
                  <c:v>1.225311</c:v>
                </c:pt>
                <c:pt idx="11324">
                  <c:v>1.225311</c:v>
                </c:pt>
                <c:pt idx="11325">
                  <c:v>1.271423</c:v>
                </c:pt>
                <c:pt idx="11326">
                  <c:v>1.248383</c:v>
                </c:pt>
                <c:pt idx="11327">
                  <c:v>1.271423</c:v>
                </c:pt>
                <c:pt idx="11328">
                  <c:v>1.225311</c:v>
                </c:pt>
                <c:pt idx="11329">
                  <c:v>1.271423</c:v>
                </c:pt>
                <c:pt idx="11330">
                  <c:v>1.248383</c:v>
                </c:pt>
                <c:pt idx="11331">
                  <c:v>1.2022090000000001</c:v>
                </c:pt>
                <c:pt idx="11332">
                  <c:v>1.225311</c:v>
                </c:pt>
                <c:pt idx="11333">
                  <c:v>1.2022090000000001</c:v>
                </c:pt>
                <c:pt idx="11334">
                  <c:v>1.2022090000000001</c:v>
                </c:pt>
                <c:pt idx="11335">
                  <c:v>1.2022090000000001</c:v>
                </c:pt>
                <c:pt idx="11336">
                  <c:v>1.2022090000000001</c:v>
                </c:pt>
                <c:pt idx="11337">
                  <c:v>1.2022090000000001</c:v>
                </c:pt>
                <c:pt idx="11338">
                  <c:v>1.179108</c:v>
                </c:pt>
                <c:pt idx="11339">
                  <c:v>1.248383</c:v>
                </c:pt>
                <c:pt idx="11340">
                  <c:v>1.225311</c:v>
                </c:pt>
                <c:pt idx="11341">
                  <c:v>1.271423</c:v>
                </c:pt>
                <c:pt idx="11342">
                  <c:v>1.225311</c:v>
                </c:pt>
                <c:pt idx="11343">
                  <c:v>1.248383</c:v>
                </c:pt>
                <c:pt idx="11344">
                  <c:v>1.2022090000000001</c:v>
                </c:pt>
                <c:pt idx="11345">
                  <c:v>1.179108</c:v>
                </c:pt>
                <c:pt idx="11346">
                  <c:v>1.179108</c:v>
                </c:pt>
                <c:pt idx="11347">
                  <c:v>1.2022090000000001</c:v>
                </c:pt>
                <c:pt idx="11348">
                  <c:v>1.225311</c:v>
                </c:pt>
                <c:pt idx="11349">
                  <c:v>1.248383</c:v>
                </c:pt>
                <c:pt idx="11350">
                  <c:v>1.225311</c:v>
                </c:pt>
                <c:pt idx="11351">
                  <c:v>1.2022090000000001</c:v>
                </c:pt>
                <c:pt idx="11352">
                  <c:v>1.179108</c:v>
                </c:pt>
                <c:pt idx="11353">
                  <c:v>1.248383</c:v>
                </c:pt>
                <c:pt idx="11354">
                  <c:v>1.1560060000000001</c:v>
                </c:pt>
                <c:pt idx="11355">
                  <c:v>1.225311</c:v>
                </c:pt>
                <c:pt idx="11356">
                  <c:v>1.179108</c:v>
                </c:pt>
                <c:pt idx="11357">
                  <c:v>1.248383</c:v>
                </c:pt>
                <c:pt idx="11358">
                  <c:v>1.179108</c:v>
                </c:pt>
                <c:pt idx="11359">
                  <c:v>1.248383</c:v>
                </c:pt>
                <c:pt idx="11360">
                  <c:v>1.271423</c:v>
                </c:pt>
                <c:pt idx="11361">
                  <c:v>1.271423</c:v>
                </c:pt>
                <c:pt idx="11362">
                  <c:v>1.248383</c:v>
                </c:pt>
                <c:pt idx="11363">
                  <c:v>1.1560060000000001</c:v>
                </c:pt>
                <c:pt idx="11364">
                  <c:v>1.2022090000000001</c:v>
                </c:pt>
                <c:pt idx="11365">
                  <c:v>1.271423</c:v>
                </c:pt>
                <c:pt idx="11366">
                  <c:v>1.225311</c:v>
                </c:pt>
                <c:pt idx="11367">
                  <c:v>1.225311</c:v>
                </c:pt>
                <c:pt idx="11368">
                  <c:v>1.271423</c:v>
                </c:pt>
                <c:pt idx="11369">
                  <c:v>1.2022090000000001</c:v>
                </c:pt>
                <c:pt idx="11370">
                  <c:v>1.225311</c:v>
                </c:pt>
                <c:pt idx="11371">
                  <c:v>1.2944640000000001</c:v>
                </c:pt>
                <c:pt idx="11372">
                  <c:v>1.225311</c:v>
                </c:pt>
                <c:pt idx="11373">
                  <c:v>1.248383</c:v>
                </c:pt>
                <c:pt idx="11374">
                  <c:v>1.1329039999999999</c:v>
                </c:pt>
                <c:pt idx="11375">
                  <c:v>1.225311</c:v>
                </c:pt>
                <c:pt idx="11376">
                  <c:v>1.2944640000000001</c:v>
                </c:pt>
                <c:pt idx="11377">
                  <c:v>1.248383</c:v>
                </c:pt>
                <c:pt idx="11378">
                  <c:v>1.2022090000000001</c:v>
                </c:pt>
                <c:pt idx="11379">
                  <c:v>1.248383</c:v>
                </c:pt>
                <c:pt idx="11380">
                  <c:v>1.248383</c:v>
                </c:pt>
                <c:pt idx="11381">
                  <c:v>1.248383</c:v>
                </c:pt>
                <c:pt idx="11382">
                  <c:v>1.271423</c:v>
                </c:pt>
                <c:pt idx="11383">
                  <c:v>1.248383</c:v>
                </c:pt>
                <c:pt idx="11384">
                  <c:v>1.225311</c:v>
                </c:pt>
                <c:pt idx="11385">
                  <c:v>1.2022090000000001</c:v>
                </c:pt>
                <c:pt idx="11386">
                  <c:v>1.2022090000000001</c:v>
                </c:pt>
                <c:pt idx="11387">
                  <c:v>1.225311</c:v>
                </c:pt>
                <c:pt idx="11388">
                  <c:v>1.271423</c:v>
                </c:pt>
                <c:pt idx="11389">
                  <c:v>1.248383</c:v>
                </c:pt>
                <c:pt idx="11390">
                  <c:v>1.225311</c:v>
                </c:pt>
                <c:pt idx="11391">
                  <c:v>1.2022090000000001</c:v>
                </c:pt>
                <c:pt idx="11392">
                  <c:v>1.248383</c:v>
                </c:pt>
                <c:pt idx="11393">
                  <c:v>1.271423</c:v>
                </c:pt>
                <c:pt idx="11394">
                  <c:v>1.179108</c:v>
                </c:pt>
                <c:pt idx="11395">
                  <c:v>1.179108</c:v>
                </c:pt>
                <c:pt idx="11396">
                  <c:v>1.248383</c:v>
                </c:pt>
                <c:pt idx="11397">
                  <c:v>1.225311</c:v>
                </c:pt>
                <c:pt idx="11398">
                  <c:v>1.248383</c:v>
                </c:pt>
                <c:pt idx="11399">
                  <c:v>1.225311</c:v>
                </c:pt>
                <c:pt idx="11400">
                  <c:v>1.2022090000000001</c:v>
                </c:pt>
                <c:pt idx="11401">
                  <c:v>1.3175049999999999</c:v>
                </c:pt>
                <c:pt idx="11402">
                  <c:v>1.248383</c:v>
                </c:pt>
                <c:pt idx="11403">
                  <c:v>1.179108</c:v>
                </c:pt>
                <c:pt idx="11404">
                  <c:v>1.271423</c:v>
                </c:pt>
                <c:pt idx="11405">
                  <c:v>1.248383</c:v>
                </c:pt>
                <c:pt idx="11406">
                  <c:v>1.225311</c:v>
                </c:pt>
                <c:pt idx="11407">
                  <c:v>1.225311</c:v>
                </c:pt>
                <c:pt idx="11408">
                  <c:v>1.340546</c:v>
                </c:pt>
                <c:pt idx="11409">
                  <c:v>1.248383</c:v>
                </c:pt>
                <c:pt idx="11410">
                  <c:v>1.271423</c:v>
                </c:pt>
                <c:pt idx="11411">
                  <c:v>1.248383</c:v>
                </c:pt>
                <c:pt idx="11412">
                  <c:v>1.248383</c:v>
                </c:pt>
                <c:pt idx="11413">
                  <c:v>1.1560060000000001</c:v>
                </c:pt>
                <c:pt idx="11414">
                  <c:v>1.225311</c:v>
                </c:pt>
                <c:pt idx="11415">
                  <c:v>1.2944640000000001</c:v>
                </c:pt>
                <c:pt idx="11416">
                  <c:v>1.2944640000000001</c:v>
                </c:pt>
                <c:pt idx="11417">
                  <c:v>1.271423</c:v>
                </c:pt>
                <c:pt idx="11418">
                  <c:v>1.271423</c:v>
                </c:pt>
                <c:pt idx="11419">
                  <c:v>1.271423</c:v>
                </c:pt>
                <c:pt idx="11420">
                  <c:v>1.248383</c:v>
                </c:pt>
                <c:pt idx="11421">
                  <c:v>1.225311</c:v>
                </c:pt>
                <c:pt idx="11422">
                  <c:v>1.2944640000000001</c:v>
                </c:pt>
                <c:pt idx="11423">
                  <c:v>1.2944640000000001</c:v>
                </c:pt>
                <c:pt idx="11424">
                  <c:v>1.271423</c:v>
                </c:pt>
                <c:pt idx="11425">
                  <c:v>1.2944640000000001</c:v>
                </c:pt>
                <c:pt idx="11426">
                  <c:v>1.248383</c:v>
                </c:pt>
                <c:pt idx="11427">
                  <c:v>1.225311</c:v>
                </c:pt>
                <c:pt idx="11428">
                  <c:v>1.271423</c:v>
                </c:pt>
                <c:pt idx="11429">
                  <c:v>1.248383</c:v>
                </c:pt>
                <c:pt idx="11430">
                  <c:v>1.225311</c:v>
                </c:pt>
                <c:pt idx="11431">
                  <c:v>1.248383</c:v>
                </c:pt>
                <c:pt idx="11432">
                  <c:v>1.248383</c:v>
                </c:pt>
                <c:pt idx="11433">
                  <c:v>1.225311</c:v>
                </c:pt>
                <c:pt idx="11434">
                  <c:v>1.248383</c:v>
                </c:pt>
                <c:pt idx="11435">
                  <c:v>1.179108</c:v>
                </c:pt>
                <c:pt idx="11436">
                  <c:v>1.248383</c:v>
                </c:pt>
                <c:pt idx="11437">
                  <c:v>1.271423</c:v>
                </c:pt>
                <c:pt idx="11438">
                  <c:v>1.248383</c:v>
                </c:pt>
                <c:pt idx="11439">
                  <c:v>1.271423</c:v>
                </c:pt>
                <c:pt idx="11440">
                  <c:v>1.271423</c:v>
                </c:pt>
                <c:pt idx="11441">
                  <c:v>1.225311</c:v>
                </c:pt>
                <c:pt idx="11442">
                  <c:v>1.271423</c:v>
                </c:pt>
                <c:pt idx="11443">
                  <c:v>1.248383</c:v>
                </c:pt>
                <c:pt idx="11444">
                  <c:v>1.3175049999999999</c:v>
                </c:pt>
                <c:pt idx="11445">
                  <c:v>1.3175049999999999</c:v>
                </c:pt>
                <c:pt idx="11446">
                  <c:v>1.225311</c:v>
                </c:pt>
                <c:pt idx="11447">
                  <c:v>1.225311</c:v>
                </c:pt>
                <c:pt idx="11448">
                  <c:v>1.340546</c:v>
                </c:pt>
                <c:pt idx="11449">
                  <c:v>1.2944640000000001</c:v>
                </c:pt>
                <c:pt idx="11450">
                  <c:v>1.2944640000000001</c:v>
                </c:pt>
                <c:pt idx="11451">
                  <c:v>1.2944640000000001</c:v>
                </c:pt>
                <c:pt idx="11452">
                  <c:v>1.271423</c:v>
                </c:pt>
                <c:pt idx="11453">
                  <c:v>1.3175049999999999</c:v>
                </c:pt>
                <c:pt idx="11454">
                  <c:v>1.271423</c:v>
                </c:pt>
                <c:pt idx="11455">
                  <c:v>1.248383</c:v>
                </c:pt>
                <c:pt idx="11456">
                  <c:v>1.2944640000000001</c:v>
                </c:pt>
                <c:pt idx="11457">
                  <c:v>1.3175049999999999</c:v>
                </c:pt>
                <c:pt idx="11458">
                  <c:v>1.3175049999999999</c:v>
                </c:pt>
                <c:pt idx="11459">
                  <c:v>1.248383</c:v>
                </c:pt>
                <c:pt idx="11460">
                  <c:v>1.248383</c:v>
                </c:pt>
                <c:pt idx="11461">
                  <c:v>1.271423</c:v>
                </c:pt>
                <c:pt idx="11462">
                  <c:v>1.340546</c:v>
                </c:pt>
                <c:pt idx="11463">
                  <c:v>1.2022090000000001</c:v>
                </c:pt>
                <c:pt idx="11464">
                  <c:v>1.248383</c:v>
                </c:pt>
                <c:pt idx="11465">
                  <c:v>1.271423</c:v>
                </c:pt>
                <c:pt idx="11466">
                  <c:v>1.271423</c:v>
                </c:pt>
                <c:pt idx="11467">
                  <c:v>1.248383</c:v>
                </c:pt>
                <c:pt idx="11468">
                  <c:v>1.271423</c:v>
                </c:pt>
                <c:pt idx="11469">
                  <c:v>1.271423</c:v>
                </c:pt>
                <c:pt idx="11470">
                  <c:v>1.3175049999999999</c:v>
                </c:pt>
                <c:pt idx="11471">
                  <c:v>1.2944640000000001</c:v>
                </c:pt>
                <c:pt idx="11472">
                  <c:v>1.271423</c:v>
                </c:pt>
                <c:pt idx="11473">
                  <c:v>1.271423</c:v>
                </c:pt>
                <c:pt idx="11474">
                  <c:v>1.271423</c:v>
                </c:pt>
                <c:pt idx="11475">
                  <c:v>1.2944640000000001</c:v>
                </c:pt>
                <c:pt idx="11476">
                  <c:v>1.2944640000000001</c:v>
                </c:pt>
                <c:pt idx="11477">
                  <c:v>1.225311</c:v>
                </c:pt>
                <c:pt idx="11478">
                  <c:v>1.2944640000000001</c:v>
                </c:pt>
                <c:pt idx="11479">
                  <c:v>1.3175049999999999</c:v>
                </c:pt>
                <c:pt idx="11480">
                  <c:v>1.271423</c:v>
                </c:pt>
                <c:pt idx="11481">
                  <c:v>1.2022090000000001</c:v>
                </c:pt>
                <c:pt idx="11482">
                  <c:v>1.340546</c:v>
                </c:pt>
                <c:pt idx="11483">
                  <c:v>1.340546</c:v>
                </c:pt>
                <c:pt idx="11484">
                  <c:v>1.271423</c:v>
                </c:pt>
                <c:pt idx="11485">
                  <c:v>1.2944640000000001</c:v>
                </c:pt>
                <c:pt idx="11486">
                  <c:v>1.3175049999999999</c:v>
                </c:pt>
                <c:pt idx="11487">
                  <c:v>1.3175049999999999</c:v>
                </c:pt>
                <c:pt idx="11488">
                  <c:v>1.340546</c:v>
                </c:pt>
                <c:pt idx="11489">
                  <c:v>1.3175049999999999</c:v>
                </c:pt>
                <c:pt idx="11490">
                  <c:v>1.340546</c:v>
                </c:pt>
                <c:pt idx="11491">
                  <c:v>1.340546</c:v>
                </c:pt>
                <c:pt idx="11492">
                  <c:v>1.248383</c:v>
                </c:pt>
                <c:pt idx="11493">
                  <c:v>1.248383</c:v>
                </c:pt>
                <c:pt idx="11494">
                  <c:v>1.2944640000000001</c:v>
                </c:pt>
                <c:pt idx="11495">
                  <c:v>1.248383</c:v>
                </c:pt>
                <c:pt idx="11496">
                  <c:v>1.271423</c:v>
                </c:pt>
                <c:pt idx="11497">
                  <c:v>1.271423</c:v>
                </c:pt>
                <c:pt idx="11498">
                  <c:v>1.340546</c:v>
                </c:pt>
                <c:pt idx="11499">
                  <c:v>1.340546</c:v>
                </c:pt>
                <c:pt idx="11500">
                  <c:v>1.248383</c:v>
                </c:pt>
                <c:pt idx="11501">
                  <c:v>1.2944640000000001</c:v>
                </c:pt>
                <c:pt idx="11502">
                  <c:v>1.248383</c:v>
                </c:pt>
                <c:pt idx="11503">
                  <c:v>1.3175049999999999</c:v>
                </c:pt>
                <c:pt idx="11504">
                  <c:v>1.340546</c:v>
                </c:pt>
                <c:pt idx="11505">
                  <c:v>1.3175049999999999</c:v>
                </c:pt>
                <c:pt idx="11506">
                  <c:v>1.2944640000000001</c:v>
                </c:pt>
                <c:pt idx="11507">
                  <c:v>1.248383</c:v>
                </c:pt>
                <c:pt idx="11508">
                  <c:v>1.271423</c:v>
                </c:pt>
                <c:pt idx="11509">
                  <c:v>1.2944640000000001</c:v>
                </c:pt>
                <c:pt idx="11510">
                  <c:v>1.3175049999999999</c:v>
                </c:pt>
                <c:pt idx="11511">
                  <c:v>1.340546</c:v>
                </c:pt>
                <c:pt idx="11512">
                  <c:v>1.386566</c:v>
                </c:pt>
                <c:pt idx="11513">
                  <c:v>1.3175049999999999</c:v>
                </c:pt>
                <c:pt idx="11514">
                  <c:v>1.2944640000000001</c:v>
                </c:pt>
                <c:pt idx="11515">
                  <c:v>1.340546</c:v>
                </c:pt>
                <c:pt idx="11516">
                  <c:v>1.363556</c:v>
                </c:pt>
                <c:pt idx="11517">
                  <c:v>1.225311</c:v>
                </c:pt>
                <c:pt idx="11518">
                  <c:v>1.271423</c:v>
                </c:pt>
                <c:pt idx="11519">
                  <c:v>1.3175049999999999</c:v>
                </c:pt>
                <c:pt idx="11520">
                  <c:v>1.271423</c:v>
                </c:pt>
                <c:pt idx="11521">
                  <c:v>1.2944640000000001</c:v>
                </c:pt>
                <c:pt idx="11522">
                  <c:v>1.3175049999999999</c:v>
                </c:pt>
                <c:pt idx="11523">
                  <c:v>1.2944640000000001</c:v>
                </c:pt>
                <c:pt idx="11524">
                  <c:v>1.271423</c:v>
                </c:pt>
                <c:pt idx="11525">
                  <c:v>1.409546</c:v>
                </c:pt>
                <c:pt idx="11526">
                  <c:v>1.340546</c:v>
                </c:pt>
                <c:pt idx="11527">
                  <c:v>1.271423</c:v>
                </c:pt>
                <c:pt idx="11528">
                  <c:v>1.3175049999999999</c:v>
                </c:pt>
                <c:pt idx="11529">
                  <c:v>1.2944640000000001</c:v>
                </c:pt>
                <c:pt idx="11530">
                  <c:v>1.3175049999999999</c:v>
                </c:pt>
                <c:pt idx="11531">
                  <c:v>1.2944640000000001</c:v>
                </c:pt>
                <c:pt idx="11532">
                  <c:v>1.2944640000000001</c:v>
                </c:pt>
                <c:pt idx="11533">
                  <c:v>1.271423</c:v>
                </c:pt>
                <c:pt idx="11534">
                  <c:v>1.340546</c:v>
                </c:pt>
                <c:pt idx="11535">
                  <c:v>1.363556</c:v>
                </c:pt>
                <c:pt idx="11536">
                  <c:v>1.3175049999999999</c:v>
                </c:pt>
                <c:pt idx="11537">
                  <c:v>1.363556</c:v>
                </c:pt>
                <c:pt idx="11538">
                  <c:v>1.248383</c:v>
                </c:pt>
                <c:pt idx="11539">
                  <c:v>1.3175049999999999</c:v>
                </c:pt>
                <c:pt idx="11540">
                  <c:v>1.340546</c:v>
                </c:pt>
                <c:pt idx="11541">
                  <c:v>1.363556</c:v>
                </c:pt>
                <c:pt idx="11542">
                  <c:v>1.340546</c:v>
                </c:pt>
                <c:pt idx="11543">
                  <c:v>1.271423</c:v>
                </c:pt>
                <c:pt idx="11544">
                  <c:v>1.3175049999999999</c:v>
                </c:pt>
                <c:pt idx="11545">
                  <c:v>1.409546</c:v>
                </c:pt>
                <c:pt idx="11546">
                  <c:v>1.271423</c:v>
                </c:pt>
                <c:pt idx="11547">
                  <c:v>1.340546</c:v>
                </c:pt>
                <c:pt idx="11548">
                  <c:v>1.363556</c:v>
                </c:pt>
                <c:pt idx="11549">
                  <c:v>1.2944640000000001</c:v>
                </c:pt>
                <c:pt idx="11550">
                  <c:v>1.248383</c:v>
                </c:pt>
                <c:pt idx="11551">
                  <c:v>1.2944640000000001</c:v>
                </c:pt>
                <c:pt idx="11552">
                  <c:v>1.3175049999999999</c:v>
                </c:pt>
                <c:pt idx="11553">
                  <c:v>1.340546</c:v>
                </c:pt>
                <c:pt idx="11554">
                  <c:v>1.3175049999999999</c:v>
                </c:pt>
                <c:pt idx="11555">
                  <c:v>1.3175049999999999</c:v>
                </c:pt>
                <c:pt idx="11556">
                  <c:v>1.3175049999999999</c:v>
                </c:pt>
                <c:pt idx="11557">
                  <c:v>1.3175049999999999</c:v>
                </c:pt>
                <c:pt idx="11558">
                  <c:v>1.2944640000000001</c:v>
                </c:pt>
                <c:pt idx="11559">
                  <c:v>1.3175049999999999</c:v>
                </c:pt>
                <c:pt idx="11560">
                  <c:v>1.3175049999999999</c:v>
                </c:pt>
                <c:pt idx="11561">
                  <c:v>1.3175049999999999</c:v>
                </c:pt>
                <c:pt idx="11562">
                  <c:v>1.2944640000000001</c:v>
                </c:pt>
                <c:pt idx="11563">
                  <c:v>1.2944640000000001</c:v>
                </c:pt>
                <c:pt idx="11564">
                  <c:v>1.248383</c:v>
                </c:pt>
                <c:pt idx="11565">
                  <c:v>1.248383</c:v>
                </c:pt>
                <c:pt idx="11566">
                  <c:v>1.3175049999999999</c:v>
                </c:pt>
                <c:pt idx="11567">
                  <c:v>1.2944640000000001</c:v>
                </c:pt>
                <c:pt idx="11568">
                  <c:v>1.2944640000000001</c:v>
                </c:pt>
                <c:pt idx="11569">
                  <c:v>1.3175049999999999</c:v>
                </c:pt>
                <c:pt idx="11570">
                  <c:v>1.248383</c:v>
                </c:pt>
                <c:pt idx="11571">
                  <c:v>1.3175049999999999</c:v>
                </c:pt>
                <c:pt idx="11572">
                  <c:v>1.340546</c:v>
                </c:pt>
                <c:pt idx="11573">
                  <c:v>1.2944640000000001</c:v>
                </c:pt>
                <c:pt idx="11574">
                  <c:v>1.340546</c:v>
                </c:pt>
                <c:pt idx="11575">
                  <c:v>1.386566</c:v>
                </c:pt>
                <c:pt idx="11576">
                  <c:v>1.2944640000000001</c:v>
                </c:pt>
                <c:pt idx="11577">
                  <c:v>1.386566</c:v>
                </c:pt>
                <c:pt idx="11578">
                  <c:v>1.248383</c:v>
                </c:pt>
                <c:pt idx="11579">
                  <c:v>1.2944640000000001</c:v>
                </c:pt>
                <c:pt idx="11580">
                  <c:v>1.340546</c:v>
                </c:pt>
                <c:pt idx="11581">
                  <c:v>1.2944640000000001</c:v>
                </c:pt>
                <c:pt idx="11582">
                  <c:v>1.3175049999999999</c:v>
                </c:pt>
                <c:pt idx="11583">
                  <c:v>1.363556</c:v>
                </c:pt>
                <c:pt idx="11584">
                  <c:v>1.271423</c:v>
                </c:pt>
                <c:pt idx="11585">
                  <c:v>1.2944640000000001</c:v>
                </c:pt>
                <c:pt idx="11586">
                  <c:v>1.248383</c:v>
                </c:pt>
                <c:pt idx="11587">
                  <c:v>1.3175049999999999</c:v>
                </c:pt>
                <c:pt idx="11588">
                  <c:v>1.2944640000000001</c:v>
                </c:pt>
                <c:pt idx="11589">
                  <c:v>1.386566</c:v>
                </c:pt>
                <c:pt idx="11590">
                  <c:v>1.363556</c:v>
                </c:pt>
                <c:pt idx="11591">
                  <c:v>1.248383</c:v>
                </c:pt>
                <c:pt idx="11592">
                  <c:v>1.2944640000000001</c:v>
                </c:pt>
                <c:pt idx="11593">
                  <c:v>1.2944640000000001</c:v>
                </c:pt>
                <c:pt idx="11594">
                  <c:v>1.3175049999999999</c:v>
                </c:pt>
                <c:pt idx="11595">
                  <c:v>1.3175049999999999</c:v>
                </c:pt>
                <c:pt idx="11596">
                  <c:v>1.3175049999999999</c:v>
                </c:pt>
                <c:pt idx="11597">
                  <c:v>1.3175049999999999</c:v>
                </c:pt>
                <c:pt idx="11598">
                  <c:v>1.3175049999999999</c:v>
                </c:pt>
                <c:pt idx="11599">
                  <c:v>1.340546</c:v>
                </c:pt>
                <c:pt idx="11600">
                  <c:v>1.340546</c:v>
                </c:pt>
                <c:pt idx="11601">
                  <c:v>1.271423</c:v>
                </c:pt>
                <c:pt idx="11602">
                  <c:v>1.340546</c:v>
                </c:pt>
                <c:pt idx="11603">
                  <c:v>1.340546</c:v>
                </c:pt>
                <c:pt idx="11604">
                  <c:v>1.340546</c:v>
                </c:pt>
                <c:pt idx="11605">
                  <c:v>1.363556</c:v>
                </c:pt>
                <c:pt idx="11606">
                  <c:v>1.340546</c:v>
                </c:pt>
                <c:pt idx="11607">
                  <c:v>1.3175049999999999</c:v>
                </c:pt>
                <c:pt idx="11608">
                  <c:v>1.248383</c:v>
                </c:pt>
                <c:pt idx="11609">
                  <c:v>1.225311</c:v>
                </c:pt>
                <c:pt idx="11610">
                  <c:v>1.409546</c:v>
                </c:pt>
                <c:pt idx="11611">
                  <c:v>1.340546</c:v>
                </c:pt>
                <c:pt idx="11612">
                  <c:v>1.3175049999999999</c:v>
                </c:pt>
                <c:pt idx="11613">
                  <c:v>1.271423</c:v>
                </c:pt>
                <c:pt idx="11614">
                  <c:v>1.386566</c:v>
                </c:pt>
                <c:pt idx="11615">
                  <c:v>1.363556</c:v>
                </c:pt>
                <c:pt idx="11616">
                  <c:v>1.340546</c:v>
                </c:pt>
                <c:pt idx="11617">
                  <c:v>1.3175049999999999</c:v>
                </c:pt>
                <c:pt idx="11618">
                  <c:v>1.2944640000000001</c:v>
                </c:pt>
                <c:pt idx="11619">
                  <c:v>1.3175049999999999</c:v>
                </c:pt>
                <c:pt idx="11620">
                  <c:v>1.340546</c:v>
                </c:pt>
                <c:pt idx="11621">
                  <c:v>1.340546</c:v>
                </c:pt>
                <c:pt idx="11622">
                  <c:v>1.3175049999999999</c:v>
                </c:pt>
                <c:pt idx="11623">
                  <c:v>1.386566</c:v>
                </c:pt>
                <c:pt idx="11624">
                  <c:v>1.363556</c:v>
                </c:pt>
                <c:pt idx="11625">
                  <c:v>1.340546</c:v>
                </c:pt>
                <c:pt idx="11626">
                  <c:v>1.3175049999999999</c:v>
                </c:pt>
                <c:pt idx="11627">
                  <c:v>1.340546</c:v>
                </c:pt>
                <c:pt idx="11628">
                  <c:v>1.363556</c:v>
                </c:pt>
                <c:pt idx="11629">
                  <c:v>1.3175049999999999</c:v>
                </c:pt>
                <c:pt idx="11630">
                  <c:v>1.363556</c:v>
                </c:pt>
                <c:pt idx="11631">
                  <c:v>1.340546</c:v>
                </c:pt>
                <c:pt idx="11632">
                  <c:v>1.3175049999999999</c:v>
                </c:pt>
                <c:pt idx="11633">
                  <c:v>1.363556</c:v>
                </c:pt>
                <c:pt idx="11634">
                  <c:v>1.386566</c:v>
                </c:pt>
                <c:pt idx="11635">
                  <c:v>1.3175049999999999</c:v>
                </c:pt>
                <c:pt idx="11636">
                  <c:v>1.340546</c:v>
                </c:pt>
                <c:pt idx="11637">
                  <c:v>1.3175049999999999</c:v>
                </c:pt>
                <c:pt idx="11638">
                  <c:v>1.340546</c:v>
                </c:pt>
                <c:pt idx="11639">
                  <c:v>1.409546</c:v>
                </c:pt>
                <c:pt idx="11640">
                  <c:v>1.2944640000000001</c:v>
                </c:pt>
                <c:pt idx="11641">
                  <c:v>1.386566</c:v>
                </c:pt>
                <c:pt idx="11642">
                  <c:v>1.363556</c:v>
                </c:pt>
                <c:pt idx="11643">
                  <c:v>1.3175049999999999</c:v>
                </c:pt>
                <c:pt idx="11644">
                  <c:v>1.2944640000000001</c:v>
                </c:pt>
                <c:pt idx="11645">
                  <c:v>1.340546</c:v>
                </c:pt>
                <c:pt idx="11646">
                  <c:v>1.363556</c:v>
                </c:pt>
                <c:pt idx="11647">
                  <c:v>1.2944640000000001</c:v>
                </c:pt>
                <c:pt idx="11648">
                  <c:v>1.3175049999999999</c:v>
                </c:pt>
                <c:pt idx="11649">
                  <c:v>1.363556</c:v>
                </c:pt>
                <c:pt idx="11650">
                  <c:v>1.363556</c:v>
                </c:pt>
                <c:pt idx="11651">
                  <c:v>1.2944640000000001</c:v>
                </c:pt>
                <c:pt idx="11652">
                  <c:v>1.340546</c:v>
                </c:pt>
                <c:pt idx="11653">
                  <c:v>1.363556</c:v>
                </c:pt>
                <c:pt idx="11654">
                  <c:v>1.363556</c:v>
                </c:pt>
                <c:pt idx="11655">
                  <c:v>1.2944640000000001</c:v>
                </c:pt>
                <c:pt idx="11656">
                  <c:v>1.386566</c:v>
                </c:pt>
                <c:pt idx="11657">
                  <c:v>1.271423</c:v>
                </c:pt>
                <c:pt idx="11658">
                  <c:v>1.3175049999999999</c:v>
                </c:pt>
                <c:pt idx="11659">
                  <c:v>1.340546</c:v>
                </c:pt>
                <c:pt idx="11660">
                  <c:v>1.3175049999999999</c:v>
                </c:pt>
                <c:pt idx="11661">
                  <c:v>1.2944640000000001</c:v>
                </c:pt>
                <c:pt idx="11662">
                  <c:v>1.271423</c:v>
                </c:pt>
                <c:pt idx="11663">
                  <c:v>1.2944640000000001</c:v>
                </c:pt>
                <c:pt idx="11664">
                  <c:v>1.363556</c:v>
                </c:pt>
                <c:pt idx="11665">
                  <c:v>1.271423</c:v>
                </c:pt>
                <c:pt idx="11666">
                  <c:v>1.271423</c:v>
                </c:pt>
                <c:pt idx="11667">
                  <c:v>1.3175049999999999</c:v>
                </c:pt>
                <c:pt idx="11668">
                  <c:v>1.363556</c:v>
                </c:pt>
                <c:pt idx="11669">
                  <c:v>1.2944640000000001</c:v>
                </c:pt>
                <c:pt idx="11670">
                  <c:v>1.3175049999999999</c:v>
                </c:pt>
                <c:pt idx="11671">
                  <c:v>1.386566</c:v>
                </c:pt>
                <c:pt idx="11672">
                  <c:v>1.3175049999999999</c:v>
                </c:pt>
                <c:pt idx="11673">
                  <c:v>1.3175049999999999</c:v>
                </c:pt>
                <c:pt idx="11674">
                  <c:v>1.340546</c:v>
                </c:pt>
                <c:pt idx="11675">
                  <c:v>1.363556</c:v>
                </c:pt>
                <c:pt idx="11676">
                  <c:v>1.3175049999999999</c:v>
                </c:pt>
                <c:pt idx="11677">
                  <c:v>1.248383</c:v>
                </c:pt>
                <c:pt idx="11678">
                  <c:v>1.340546</c:v>
                </c:pt>
                <c:pt idx="11679">
                  <c:v>1.3175049999999999</c:v>
                </c:pt>
                <c:pt idx="11680">
                  <c:v>1.363556</c:v>
                </c:pt>
                <c:pt idx="11681">
                  <c:v>1.2944640000000001</c:v>
                </c:pt>
                <c:pt idx="11682">
                  <c:v>1.340546</c:v>
                </c:pt>
                <c:pt idx="11683">
                  <c:v>1.340546</c:v>
                </c:pt>
                <c:pt idx="11684">
                  <c:v>1.386566</c:v>
                </c:pt>
                <c:pt idx="11685">
                  <c:v>1.340546</c:v>
                </c:pt>
                <c:pt idx="11686">
                  <c:v>1.3175049999999999</c:v>
                </c:pt>
                <c:pt idx="11687">
                  <c:v>1.2944640000000001</c:v>
                </c:pt>
                <c:pt idx="11688">
                  <c:v>1.2944640000000001</c:v>
                </c:pt>
                <c:pt idx="11689">
                  <c:v>1.3175049999999999</c:v>
                </c:pt>
                <c:pt idx="11690">
                  <c:v>1.386566</c:v>
                </c:pt>
                <c:pt idx="11691">
                  <c:v>1.2944640000000001</c:v>
                </c:pt>
                <c:pt idx="11692">
                  <c:v>1.340546</c:v>
                </c:pt>
                <c:pt idx="11693">
                  <c:v>1.340546</c:v>
                </c:pt>
                <c:pt idx="11694">
                  <c:v>1.3175049999999999</c:v>
                </c:pt>
                <c:pt idx="11695">
                  <c:v>1.3175049999999999</c:v>
                </c:pt>
                <c:pt idx="11696">
                  <c:v>1.363556</c:v>
                </c:pt>
                <c:pt idx="11697">
                  <c:v>1.363556</c:v>
                </c:pt>
                <c:pt idx="11698">
                  <c:v>1.340546</c:v>
                </c:pt>
                <c:pt idx="11699">
                  <c:v>1.3175049999999999</c:v>
                </c:pt>
                <c:pt idx="11700">
                  <c:v>1.2944640000000001</c:v>
                </c:pt>
                <c:pt idx="11701">
                  <c:v>1.2944640000000001</c:v>
                </c:pt>
                <c:pt idx="11702">
                  <c:v>1.3175049999999999</c:v>
                </c:pt>
                <c:pt idx="11703">
                  <c:v>1.2944640000000001</c:v>
                </c:pt>
                <c:pt idx="11704">
                  <c:v>1.340546</c:v>
                </c:pt>
                <c:pt idx="11705">
                  <c:v>1.340546</c:v>
                </c:pt>
                <c:pt idx="11706">
                  <c:v>1.271423</c:v>
                </c:pt>
                <c:pt idx="11707">
                  <c:v>1.340546</c:v>
                </c:pt>
                <c:pt idx="11708">
                  <c:v>1.340546</c:v>
                </c:pt>
                <c:pt idx="11709">
                  <c:v>1.340546</c:v>
                </c:pt>
                <c:pt idx="11710">
                  <c:v>1.3175049999999999</c:v>
                </c:pt>
                <c:pt idx="11711">
                  <c:v>1.3175049999999999</c:v>
                </c:pt>
                <c:pt idx="11712">
                  <c:v>1.340546</c:v>
                </c:pt>
                <c:pt idx="11713">
                  <c:v>1.340546</c:v>
                </c:pt>
                <c:pt idx="11714">
                  <c:v>1.340546</c:v>
                </c:pt>
                <c:pt idx="11715">
                  <c:v>1.386566</c:v>
                </c:pt>
                <c:pt idx="11716">
                  <c:v>1.363556</c:v>
                </c:pt>
                <c:pt idx="11717">
                  <c:v>1.2944640000000001</c:v>
                </c:pt>
                <c:pt idx="11718">
                  <c:v>1.2944640000000001</c:v>
                </c:pt>
                <c:pt idx="11719">
                  <c:v>1.340546</c:v>
                </c:pt>
                <c:pt idx="11720">
                  <c:v>1.363556</c:v>
                </c:pt>
                <c:pt idx="11721">
                  <c:v>1.248383</c:v>
                </c:pt>
                <c:pt idx="11722">
                  <c:v>1.340546</c:v>
                </c:pt>
                <c:pt idx="11723">
                  <c:v>1.2944640000000001</c:v>
                </c:pt>
                <c:pt idx="11724">
                  <c:v>1.409546</c:v>
                </c:pt>
                <c:pt idx="11725">
                  <c:v>1.271423</c:v>
                </c:pt>
                <c:pt idx="11726">
                  <c:v>1.271423</c:v>
                </c:pt>
                <c:pt idx="11727">
                  <c:v>1.363556</c:v>
                </c:pt>
                <c:pt idx="11728">
                  <c:v>1.363556</c:v>
                </c:pt>
                <c:pt idx="11729">
                  <c:v>1.363556</c:v>
                </c:pt>
                <c:pt idx="11730">
                  <c:v>1.363556</c:v>
                </c:pt>
                <c:pt idx="11731">
                  <c:v>1.363556</c:v>
                </c:pt>
                <c:pt idx="11732">
                  <c:v>1.2944640000000001</c:v>
                </c:pt>
                <c:pt idx="11733">
                  <c:v>1.2944640000000001</c:v>
                </c:pt>
                <c:pt idx="11734">
                  <c:v>1.2944640000000001</c:v>
                </c:pt>
                <c:pt idx="11735">
                  <c:v>1.2944640000000001</c:v>
                </c:pt>
                <c:pt idx="11736">
                  <c:v>1.340546</c:v>
                </c:pt>
                <c:pt idx="11737">
                  <c:v>1.340546</c:v>
                </c:pt>
                <c:pt idx="11738">
                  <c:v>1.3175049999999999</c:v>
                </c:pt>
                <c:pt idx="11739">
                  <c:v>1.3175049999999999</c:v>
                </c:pt>
                <c:pt idx="11740">
                  <c:v>1.340546</c:v>
                </c:pt>
                <c:pt idx="11741">
                  <c:v>1.2944640000000001</c:v>
                </c:pt>
                <c:pt idx="11742">
                  <c:v>1.3175049999999999</c:v>
                </c:pt>
                <c:pt idx="11743">
                  <c:v>1.363556</c:v>
                </c:pt>
                <c:pt idx="11744">
                  <c:v>1.3175049999999999</c:v>
                </c:pt>
                <c:pt idx="11745">
                  <c:v>1.2944640000000001</c:v>
                </c:pt>
                <c:pt idx="11746">
                  <c:v>1.340546</c:v>
                </c:pt>
                <c:pt idx="11747">
                  <c:v>1.3175049999999999</c:v>
                </c:pt>
                <c:pt idx="11748">
                  <c:v>1.340546</c:v>
                </c:pt>
                <c:pt idx="11749">
                  <c:v>1.386566</c:v>
                </c:pt>
                <c:pt idx="11750">
                  <c:v>1.340546</c:v>
                </c:pt>
                <c:pt idx="11751">
                  <c:v>1.386566</c:v>
                </c:pt>
                <c:pt idx="11752">
                  <c:v>1.363556</c:v>
                </c:pt>
                <c:pt idx="11753">
                  <c:v>1.4325559999999999</c:v>
                </c:pt>
                <c:pt idx="11754">
                  <c:v>1.3175049999999999</c:v>
                </c:pt>
                <c:pt idx="11755">
                  <c:v>1.3175049999999999</c:v>
                </c:pt>
                <c:pt idx="11756">
                  <c:v>1.2944640000000001</c:v>
                </c:pt>
                <c:pt idx="11757">
                  <c:v>1.3175049999999999</c:v>
                </c:pt>
                <c:pt idx="11758">
                  <c:v>1.2944640000000001</c:v>
                </c:pt>
                <c:pt idx="11759">
                  <c:v>1.340546</c:v>
                </c:pt>
                <c:pt idx="11760">
                  <c:v>1.340546</c:v>
                </c:pt>
                <c:pt idx="11761">
                  <c:v>1.3175049999999999</c:v>
                </c:pt>
                <c:pt idx="11762">
                  <c:v>1.340546</c:v>
                </c:pt>
                <c:pt idx="11763">
                  <c:v>1.271423</c:v>
                </c:pt>
                <c:pt idx="11764">
                  <c:v>1.2944640000000001</c:v>
                </c:pt>
                <c:pt idx="11765">
                  <c:v>1.363556</c:v>
                </c:pt>
                <c:pt idx="11766">
                  <c:v>1.340546</c:v>
                </c:pt>
                <c:pt idx="11767">
                  <c:v>1.248383</c:v>
                </c:pt>
                <c:pt idx="11768">
                  <c:v>1.271423</c:v>
                </c:pt>
                <c:pt idx="11769">
                  <c:v>1.2944640000000001</c:v>
                </c:pt>
                <c:pt idx="11770">
                  <c:v>1.2944640000000001</c:v>
                </c:pt>
                <c:pt idx="11771">
                  <c:v>1.271423</c:v>
                </c:pt>
                <c:pt idx="11772">
                  <c:v>1.248383</c:v>
                </c:pt>
                <c:pt idx="11773">
                  <c:v>1.363556</c:v>
                </c:pt>
                <c:pt idx="11774">
                  <c:v>1.386566</c:v>
                </c:pt>
                <c:pt idx="11775">
                  <c:v>1.271423</c:v>
                </c:pt>
                <c:pt idx="11776">
                  <c:v>1.271423</c:v>
                </c:pt>
                <c:pt idx="11777">
                  <c:v>1.271423</c:v>
                </c:pt>
                <c:pt idx="11778">
                  <c:v>1.340546</c:v>
                </c:pt>
                <c:pt idx="11779">
                  <c:v>1.2944640000000001</c:v>
                </c:pt>
                <c:pt idx="11780">
                  <c:v>1.3175049999999999</c:v>
                </c:pt>
                <c:pt idx="11781">
                  <c:v>1.3175049999999999</c:v>
                </c:pt>
                <c:pt idx="11782">
                  <c:v>1.3175049999999999</c:v>
                </c:pt>
                <c:pt idx="11783">
                  <c:v>1.3175049999999999</c:v>
                </c:pt>
                <c:pt idx="11784">
                  <c:v>1.363556</c:v>
                </c:pt>
                <c:pt idx="11785">
                  <c:v>1.340546</c:v>
                </c:pt>
                <c:pt idx="11786">
                  <c:v>1.3175049999999999</c:v>
                </c:pt>
                <c:pt idx="11787">
                  <c:v>1.386566</c:v>
                </c:pt>
                <c:pt idx="11788">
                  <c:v>1.340546</c:v>
                </c:pt>
                <c:pt idx="11789">
                  <c:v>1.2944640000000001</c:v>
                </c:pt>
                <c:pt idx="11790">
                  <c:v>1.386566</c:v>
                </c:pt>
                <c:pt idx="11791">
                  <c:v>1.2944640000000001</c:v>
                </c:pt>
                <c:pt idx="11792">
                  <c:v>1.340546</c:v>
                </c:pt>
                <c:pt idx="11793">
                  <c:v>1.340546</c:v>
                </c:pt>
                <c:pt idx="11794">
                  <c:v>1.363556</c:v>
                </c:pt>
                <c:pt idx="11795">
                  <c:v>1.3175049999999999</c:v>
                </c:pt>
                <c:pt idx="11796">
                  <c:v>1.3175049999999999</c:v>
                </c:pt>
                <c:pt idx="11797">
                  <c:v>1.340546</c:v>
                </c:pt>
                <c:pt idx="11798">
                  <c:v>1.271423</c:v>
                </c:pt>
                <c:pt idx="11799">
                  <c:v>1.386566</c:v>
                </c:pt>
                <c:pt idx="11800">
                  <c:v>1.363556</c:v>
                </c:pt>
                <c:pt idx="11801">
                  <c:v>1.340546</c:v>
                </c:pt>
                <c:pt idx="11802">
                  <c:v>1.340546</c:v>
                </c:pt>
                <c:pt idx="11803">
                  <c:v>1.340546</c:v>
                </c:pt>
                <c:pt idx="11804">
                  <c:v>1.271423</c:v>
                </c:pt>
                <c:pt idx="11805">
                  <c:v>1.2944640000000001</c:v>
                </c:pt>
                <c:pt idx="11806">
                  <c:v>1.3175049999999999</c:v>
                </c:pt>
                <c:pt idx="11807">
                  <c:v>1.271423</c:v>
                </c:pt>
                <c:pt idx="11808">
                  <c:v>1.340546</c:v>
                </c:pt>
                <c:pt idx="11809">
                  <c:v>1.271423</c:v>
                </c:pt>
                <c:pt idx="11810">
                  <c:v>1.363556</c:v>
                </c:pt>
                <c:pt idx="11811">
                  <c:v>1.340546</c:v>
                </c:pt>
                <c:pt idx="11812">
                  <c:v>1.386566</c:v>
                </c:pt>
                <c:pt idx="11813">
                  <c:v>1.271423</c:v>
                </c:pt>
                <c:pt idx="11814">
                  <c:v>1.363556</c:v>
                </c:pt>
                <c:pt idx="11815">
                  <c:v>1.386566</c:v>
                </c:pt>
                <c:pt idx="11816">
                  <c:v>1.271423</c:v>
                </c:pt>
                <c:pt idx="11817">
                  <c:v>1.2944640000000001</c:v>
                </c:pt>
                <c:pt idx="11818">
                  <c:v>1.248383</c:v>
                </c:pt>
                <c:pt idx="11819">
                  <c:v>1.2944640000000001</c:v>
                </c:pt>
                <c:pt idx="11820">
                  <c:v>1.225311</c:v>
                </c:pt>
                <c:pt idx="11821">
                  <c:v>1.340546</c:v>
                </c:pt>
                <c:pt idx="11822">
                  <c:v>1.2944640000000001</c:v>
                </c:pt>
                <c:pt idx="11823">
                  <c:v>1.340546</c:v>
                </c:pt>
                <c:pt idx="11824">
                  <c:v>1.3175049999999999</c:v>
                </c:pt>
                <c:pt idx="11825">
                  <c:v>1.2944640000000001</c:v>
                </c:pt>
                <c:pt idx="11826">
                  <c:v>1.2944640000000001</c:v>
                </c:pt>
                <c:pt idx="11827">
                  <c:v>1.2944640000000001</c:v>
                </c:pt>
                <c:pt idx="11828">
                  <c:v>1.340546</c:v>
                </c:pt>
                <c:pt idx="11829">
                  <c:v>1.2944640000000001</c:v>
                </c:pt>
                <c:pt idx="11830">
                  <c:v>1.386566</c:v>
                </c:pt>
                <c:pt idx="11831">
                  <c:v>1.363556</c:v>
                </c:pt>
                <c:pt idx="11832">
                  <c:v>1.386566</c:v>
                </c:pt>
                <c:pt idx="11833">
                  <c:v>1.340546</c:v>
                </c:pt>
                <c:pt idx="11834">
                  <c:v>1.340546</c:v>
                </c:pt>
                <c:pt idx="11835">
                  <c:v>1.340546</c:v>
                </c:pt>
                <c:pt idx="11836">
                  <c:v>1.409546</c:v>
                </c:pt>
                <c:pt idx="11837">
                  <c:v>1.3175049999999999</c:v>
                </c:pt>
                <c:pt idx="11838">
                  <c:v>1.2022090000000001</c:v>
                </c:pt>
                <c:pt idx="11839">
                  <c:v>1.340546</c:v>
                </c:pt>
                <c:pt idx="11840">
                  <c:v>1.271423</c:v>
                </c:pt>
                <c:pt idx="11841">
                  <c:v>1.363556</c:v>
                </c:pt>
                <c:pt idx="11842">
                  <c:v>1.363556</c:v>
                </c:pt>
                <c:pt idx="11843">
                  <c:v>1.363556</c:v>
                </c:pt>
                <c:pt idx="11844">
                  <c:v>1.340546</c:v>
                </c:pt>
                <c:pt idx="11845">
                  <c:v>1.3175049999999999</c:v>
                </c:pt>
                <c:pt idx="11846">
                  <c:v>1.2944640000000001</c:v>
                </c:pt>
                <c:pt idx="11847">
                  <c:v>1.2944640000000001</c:v>
                </c:pt>
                <c:pt idx="11848">
                  <c:v>1.340546</c:v>
                </c:pt>
                <c:pt idx="11849">
                  <c:v>1.340546</c:v>
                </c:pt>
                <c:pt idx="11850">
                  <c:v>1.3175049999999999</c:v>
                </c:pt>
                <c:pt idx="11851">
                  <c:v>1.386566</c:v>
                </c:pt>
                <c:pt idx="11852">
                  <c:v>1.2944640000000001</c:v>
                </c:pt>
                <c:pt idx="11853">
                  <c:v>1.363556</c:v>
                </c:pt>
                <c:pt idx="11854">
                  <c:v>1.363556</c:v>
                </c:pt>
                <c:pt idx="11855">
                  <c:v>1.3175049999999999</c:v>
                </c:pt>
                <c:pt idx="11856">
                  <c:v>1.363556</c:v>
                </c:pt>
                <c:pt idx="11857">
                  <c:v>1.363556</c:v>
                </c:pt>
                <c:pt idx="11858">
                  <c:v>1.271423</c:v>
                </c:pt>
                <c:pt idx="11859">
                  <c:v>1.386566</c:v>
                </c:pt>
                <c:pt idx="11860">
                  <c:v>1.340546</c:v>
                </c:pt>
                <c:pt idx="11861">
                  <c:v>1.2944640000000001</c:v>
                </c:pt>
                <c:pt idx="11862">
                  <c:v>1.3175049999999999</c:v>
                </c:pt>
                <c:pt idx="11863">
                  <c:v>1.3175049999999999</c:v>
                </c:pt>
                <c:pt idx="11864">
                  <c:v>1.271423</c:v>
                </c:pt>
                <c:pt idx="11865">
                  <c:v>1.2944640000000001</c:v>
                </c:pt>
                <c:pt idx="11866">
                  <c:v>1.3175049999999999</c:v>
                </c:pt>
                <c:pt idx="11867">
                  <c:v>1.271423</c:v>
                </c:pt>
                <c:pt idx="11868">
                  <c:v>1.340546</c:v>
                </c:pt>
                <c:pt idx="11869">
                  <c:v>1.248383</c:v>
                </c:pt>
                <c:pt idx="11870">
                  <c:v>1.386566</c:v>
                </c:pt>
                <c:pt idx="11871">
                  <c:v>1.340546</c:v>
                </c:pt>
                <c:pt idx="11872">
                  <c:v>1.363556</c:v>
                </c:pt>
                <c:pt idx="11873">
                  <c:v>1.271423</c:v>
                </c:pt>
                <c:pt idx="11874">
                  <c:v>1.340546</c:v>
                </c:pt>
                <c:pt idx="11875">
                  <c:v>1.3175049999999999</c:v>
                </c:pt>
                <c:pt idx="11876">
                  <c:v>1.3175049999999999</c:v>
                </c:pt>
                <c:pt idx="11877">
                  <c:v>1.363556</c:v>
                </c:pt>
                <c:pt idx="11878">
                  <c:v>1.3175049999999999</c:v>
                </c:pt>
                <c:pt idx="11879">
                  <c:v>1.3175049999999999</c:v>
                </c:pt>
                <c:pt idx="11880">
                  <c:v>1.3175049999999999</c:v>
                </c:pt>
                <c:pt idx="11881">
                  <c:v>1.3175049999999999</c:v>
                </c:pt>
                <c:pt idx="11882">
                  <c:v>1.2944640000000001</c:v>
                </c:pt>
                <c:pt idx="11883">
                  <c:v>1.340546</c:v>
                </c:pt>
                <c:pt idx="11884">
                  <c:v>1.363556</c:v>
                </c:pt>
                <c:pt idx="11885">
                  <c:v>1.363556</c:v>
                </c:pt>
                <c:pt idx="11886">
                  <c:v>1.3175049999999999</c:v>
                </c:pt>
                <c:pt idx="11887">
                  <c:v>1.363556</c:v>
                </c:pt>
                <c:pt idx="11888">
                  <c:v>1.248383</c:v>
                </c:pt>
                <c:pt idx="11889">
                  <c:v>1.3175049999999999</c:v>
                </c:pt>
                <c:pt idx="11890">
                  <c:v>1.2944640000000001</c:v>
                </c:pt>
                <c:pt idx="11891">
                  <c:v>1.2944640000000001</c:v>
                </c:pt>
                <c:pt idx="11892">
                  <c:v>1.340546</c:v>
                </c:pt>
                <c:pt idx="11893">
                  <c:v>1.248383</c:v>
                </c:pt>
                <c:pt idx="11894">
                  <c:v>1.340546</c:v>
                </c:pt>
                <c:pt idx="11895">
                  <c:v>1.2944640000000001</c:v>
                </c:pt>
                <c:pt idx="11896">
                  <c:v>1.2944640000000001</c:v>
                </c:pt>
                <c:pt idx="11897">
                  <c:v>1.2944640000000001</c:v>
                </c:pt>
                <c:pt idx="11898">
                  <c:v>1.340546</c:v>
                </c:pt>
                <c:pt idx="11899">
                  <c:v>1.271423</c:v>
                </c:pt>
                <c:pt idx="11900">
                  <c:v>1.3175049999999999</c:v>
                </c:pt>
                <c:pt idx="11901">
                  <c:v>1.363556</c:v>
                </c:pt>
                <c:pt idx="11902">
                  <c:v>1.340546</c:v>
                </c:pt>
                <c:pt idx="11903">
                  <c:v>1.340546</c:v>
                </c:pt>
                <c:pt idx="11904">
                  <c:v>1.3175049999999999</c:v>
                </c:pt>
                <c:pt idx="11905">
                  <c:v>1.340546</c:v>
                </c:pt>
                <c:pt idx="11906">
                  <c:v>1.3175049999999999</c:v>
                </c:pt>
                <c:pt idx="11907">
                  <c:v>1.340546</c:v>
                </c:pt>
                <c:pt idx="11908">
                  <c:v>1.363556</c:v>
                </c:pt>
                <c:pt idx="11909">
                  <c:v>1.363556</c:v>
                </c:pt>
                <c:pt idx="11910">
                  <c:v>1.340546</c:v>
                </c:pt>
                <c:pt idx="11911">
                  <c:v>1.271423</c:v>
                </c:pt>
                <c:pt idx="11912">
                  <c:v>1.271423</c:v>
                </c:pt>
                <c:pt idx="11913">
                  <c:v>1.225311</c:v>
                </c:pt>
                <c:pt idx="11914">
                  <c:v>1.271423</c:v>
                </c:pt>
                <c:pt idx="11915">
                  <c:v>1.340546</c:v>
                </c:pt>
                <c:pt idx="11916">
                  <c:v>1.363556</c:v>
                </c:pt>
                <c:pt idx="11917">
                  <c:v>1.2944640000000001</c:v>
                </c:pt>
                <c:pt idx="11918">
                  <c:v>1.2944640000000001</c:v>
                </c:pt>
                <c:pt idx="11919">
                  <c:v>1.225311</c:v>
                </c:pt>
                <c:pt idx="11920">
                  <c:v>1.340546</c:v>
                </c:pt>
                <c:pt idx="11921">
                  <c:v>1.386566</c:v>
                </c:pt>
                <c:pt idx="11922">
                  <c:v>1.340546</c:v>
                </c:pt>
                <c:pt idx="11923">
                  <c:v>1.2944640000000001</c:v>
                </c:pt>
                <c:pt idx="11924">
                  <c:v>1.3175049999999999</c:v>
                </c:pt>
                <c:pt idx="11925">
                  <c:v>1.2944640000000001</c:v>
                </c:pt>
                <c:pt idx="11926">
                  <c:v>1.340546</c:v>
                </c:pt>
                <c:pt idx="11927">
                  <c:v>1.3175049999999999</c:v>
                </c:pt>
                <c:pt idx="11928">
                  <c:v>1.3175049999999999</c:v>
                </c:pt>
                <c:pt idx="11929">
                  <c:v>1.409546</c:v>
                </c:pt>
                <c:pt idx="11930">
                  <c:v>1.2944640000000001</c:v>
                </c:pt>
                <c:pt idx="11931">
                  <c:v>1.2022090000000001</c:v>
                </c:pt>
                <c:pt idx="11932">
                  <c:v>1.363556</c:v>
                </c:pt>
                <c:pt idx="11933">
                  <c:v>1.2944640000000001</c:v>
                </c:pt>
                <c:pt idx="11934">
                  <c:v>1.363556</c:v>
                </c:pt>
                <c:pt idx="11935">
                  <c:v>1.340546</c:v>
                </c:pt>
                <c:pt idx="11936">
                  <c:v>1.340546</c:v>
                </c:pt>
                <c:pt idx="11937">
                  <c:v>1.340546</c:v>
                </c:pt>
                <c:pt idx="11938">
                  <c:v>1.3175049999999999</c:v>
                </c:pt>
                <c:pt idx="11939">
                  <c:v>1.2944640000000001</c:v>
                </c:pt>
                <c:pt idx="11940">
                  <c:v>1.3175049999999999</c:v>
                </c:pt>
                <c:pt idx="11941">
                  <c:v>1.2944640000000001</c:v>
                </c:pt>
                <c:pt idx="11942">
                  <c:v>1.363556</c:v>
                </c:pt>
                <c:pt idx="11943">
                  <c:v>1.3175049999999999</c:v>
                </c:pt>
                <c:pt idx="11944">
                  <c:v>1.2944640000000001</c:v>
                </c:pt>
                <c:pt idx="11945">
                  <c:v>1.225311</c:v>
                </c:pt>
                <c:pt idx="11946">
                  <c:v>1.340546</c:v>
                </c:pt>
                <c:pt idx="11947">
                  <c:v>1.3175049999999999</c:v>
                </c:pt>
                <c:pt idx="11948">
                  <c:v>1.2944640000000001</c:v>
                </c:pt>
                <c:pt idx="11949">
                  <c:v>1.363556</c:v>
                </c:pt>
                <c:pt idx="11950">
                  <c:v>1.2944640000000001</c:v>
                </c:pt>
                <c:pt idx="11951">
                  <c:v>1.386566</c:v>
                </c:pt>
                <c:pt idx="11952">
                  <c:v>1.340546</c:v>
                </c:pt>
                <c:pt idx="11953">
                  <c:v>1.2944640000000001</c:v>
                </c:pt>
                <c:pt idx="11954">
                  <c:v>1.3175049999999999</c:v>
                </c:pt>
                <c:pt idx="11955">
                  <c:v>1.248383</c:v>
                </c:pt>
                <c:pt idx="11956">
                  <c:v>1.2944640000000001</c:v>
                </c:pt>
                <c:pt idx="11957">
                  <c:v>1.363556</c:v>
                </c:pt>
                <c:pt idx="11958">
                  <c:v>1.340546</c:v>
                </c:pt>
                <c:pt idx="11959">
                  <c:v>1.2944640000000001</c:v>
                </c:pt>
                <c:pt idx="11960">
                  <c:v>1.2944640000000001</c:v>
                </c:pt>
                <c:pt idx="11961">
                  <c:v>1.340546</c:v>
                </c:pt>
                <c:pt idx="11962">
                  <c:v>1.363556</c:v>
                </c:pt>
                <c:pt idx="11963">
                  <c:v>1.3175049999999999</c:v>
                </c:pt>
                <c:pt idx="11964">
                  <c:v>1.340546</c:v>
                </c:pt>
                <c:pt idx="11965">
                  <c:v>1.363556</c:v>
                </c:pt>
                <c:pt idx="11966">
                  <c:v>1.3175049999999999</c:v>
                </c:pt>
                <c:pt idx="11967">
                  <c:v>1.340546</c:v>
                </c:pt>
                <c:pt idx="11968">
                  <c:v>1.2944640000000001</c:v>
                </c:pt>
                <c:pt idx="11969">
                  <c:v>1.3175049999999999</c:v>
                </c:pt>
                <c:pt idx="11970">
                  <c:v>1.271423</c:v>
                </c:pt>
                <c:pt idx="11971">
                  <c:v>1.3175049999999999</c:v>
                </c:pt>
                <c:pt idx="11972">
                  <c:v>1.3175049999999999</c:v>
                </c:pt>
                <c:pt idx="11973">
                  <c:v>1.363556</c:v>
                </c:pt>
                <c:pt idx="11974">
                  <c:v>1.225311</c:v>
                </c:pt>
                <c:pt idx="11975">
                  <c:v>1.2944640000000001</c:v>
                </c:pt>
                <c:pt idx="11976">
                  <c:v>1.2944640000000001</c:v>
                </c:pt>
                <c:pt idx="11977">
                  <c:v>1.363556</c:v>
                </c:pt>
                <c:pt idx="11978">
                  <c:v>1.340546</c:v>
                </c:pt>
                <c:pt idx="11979">
                  <c:v>1.2944640000000001</c:v>
                </c:pt>
                <c:pt idx="11980">
                  <c:v>1.340546</c:v>
                </c:pt>
                <c:pt idx="11981">
                  <c:v>1.386566</c:v>
                </c:pt>
                <c:pt idx="11982">
                  <c:v>1.340546</c:v>
                </c:pt>
                <c:pt idx="11983">
                  <c:v>1.386566</c:v>
                </c:pt>
                <c:pt idx="11984">
                  <c:v>1.363556</c:v>
                </c:pt>
                <c:pt idx="11985">
                  <c:v>1.3175049999999999</c:v>
                </c:pt>
                <c:pt idx="11986">
                  <c:v>1.2944640000000001</c:v>
                </c:pt>
                <c:pt idx="11987">
                  <c:v>1.3175049999999999</c:v>
                </c:pt>
                <c:pt idx="11988">
                  <c:v>1.340546</c:v>
                </c:pt>
                <c:pt idx="11989">
                  <c:v>1.271423</c:v>
                </c:pt>
                <c:pt idx="11990">
                  <c:v>1.386566</c:v>
                </c:pt>
                <c:pt idx="11991">
                  <c:v>1.3175049999999999</c:v>
                </c:pt>
                <c:pt idx="11992">
                  <c:v>1.340546</c:v>
                </c:pt>
                <c:pt idx="11993">
                  <c:v>1.340546</c:v>
                </c:pt>
                <c:pt idx="11994">
                  <c:v>1.225311</c:v>
                </c:pt>
                <c:pt idx="11995">
                  <c:v>1.3175049999999999</c:v>
                </c:pt>
                <c:pt idx="11996">
                  <c:v>1.3175049999999999</c:v>
                </c:pt>
                <c:pt idx="11997">
                  <c:v>1.2944640000000001</c:v>
                </c:pt>
                <c:pt idx="11998">
                  <c:v>1.340546</c:v>
                </c:pt>
                <c:pt idx="11999">
                  <c:v>1.271423</c:v>
                </c:pt>
                <c:pt idx="12000">
                  <c:v>1.363556</c:v>
                </c:pt>
                <c:pt idx="12001">
                  <c:v>1.248383</c:v>
                </c:pt>
                <c:pt idx="12002">
                  <c:v>1.340546</c:v>
                </c:pt>
                <c:pt idx="12003">
                  <c:v>1.363556</c:v>
                </c:pt>
                <c:pt idx="12004">
                  <c:v>1.3175049999999999</c:v>
                </c:pt>
                <c:pt idx="12005">
                  <c:v>1.340546</c:v>
                </c:pt>
                <c:pt idx="12006">
                  <c:v>1.271423</c:v>
                </c:pt>
                <c:pt idx="12007">
                  <c:v>1.2944640000000001</c:v>
                </c:pt>
                <c:pt idx="12008">
                  <c:v>1.3175049999999999</c:v>
                </c:pt>
                <c:pt idx="12009">
                  <c:v>1.340546</c:v>
                </c:pt>
                <c:pt idx="12010">
                  <c:v>1.3175049999999999</c:v>
                </c:pt>
                <c:pt idx="12011">
                  <c:v>1.3175049999999999</c:v>
                </c:pt>
                <c:pt idx="12012">
                  <c:v>1.3175049999999999</c:v>
                </c:pt>
                <c:pt idx="12013">
                  <c:v>1.2944640000000001</c:v>
                </c:pt>
                <c:pt idx="12014">
                  <c:v>1.271423</c:v>
                </c:pt>
                <c:pt idx="12015">
                  <c:v>1.340546</c:v>
                </c:pt>
                <c:pt idx="12016">
                  <c:v>1.340546</c:v>
                </c:pt>
                <c:pt idx="12017">
                  <c:v>1.363556</c:v>
                </c:pt>
                <c:pt idx="12018">
                  <c:v>1.363556</c:v>
                </c:pt>
                <c:pt idx="12019">
                  <c:v>1.340546</c:v>
                </c:pt>
                <c:pt idx="12020">
                  <c:v>1.363556</c:v>
                </c:pt>
                <c:pt idx="12021">
                  <c:v>1.2944640000000001</c:v>
                </c:pt>
                <c:pt idx="12022">
                  <c:v>1.2944640000000001</c:v>
                </c:pt>
                <c:pt idx="12023">
                  <c:v>1.3175049999999999</c:v>
                </c:pt>
                <c:pt idx="12024">
                  <c:v>1.3175049999999999</c:v>
                </c:pt>
                <c:pt idx="12025">
                  <c:v>1.248383</c:v>
                </c:pt>
                <c:pt idx="12026">
                  <c:v>1.363556</c:v>
                </c:pt>
                <c:pt idx="12027">
                  <c:v>1.386566</c:v>
                </c:pt>
                <c:pt idx="12028">
                  <c:v>1.2944640000000001</c:v>
                </c:pt>
                <c:pt idx="12029">
                  <c:v>1.363556</c:v>
                </c:pt>
                <c:pt idx="12030">
                  <c:v>1.340546</c:v>
                </c:pt>
                <c:pt idx="12031">
                  <c:v>1.363556</c:v>
                </c:pt>
                <c:pt idx="12032">
                  <c:v>1.386566</c:v>
                </c:pt>
                <c:pt idx="12033">
                  <c:v>1.3175049999999999</c:v>
                </c:pt>
                <c:pt idx="12034">
                  <c:v>1.4325559999999999</c:v>
                </c:pt>
                <c:pt idx="12035">
                  <c:v>1.363556</c:v>
                </c:pt>
                <c:pt idx="12036">
                  <c:v>1.340546</c:v>
                </c:pt>
                <c:pt idx="12037">
                  <c:v>1.363556</c:v>
                </c:pt>
                <c:pt idx="12038">
                  <c:v>1.340546</c:v>
                </c:pt>
                <c:pt idx="12039">
                  <c:v>1.340546</c:v>
                </c:pt>
                <c:pt idx="12040">
                  <c:v>1.340546</c:v>
                </c:pt>
                <c:pt idx="12041">
                  <c:v>1.271423</c:v>
                </c:pt>
                <c:pt idx="12042">
                  <c:v>1.248383</c:v>
                </c:pt>
                <c:pt idx="12043">
                  <c:v>1.340546</c:v>
                </c:pt>
                <c:pt idx="12044">
                  <c:v>1.2944640000000001</c:v>
                </c:pt>
                <c:pt idx="12045">
                  <c:v>1.3175049999999999</c:v>
                </c:pt>
                <c:pt idx="12046">
                  <c:v>1.340546</c:v>
                </c:pt>
                <c:pt idx="12047">
                  <c:v>1.340546</c:v>
                </c:pt>
                <c:pt idx="12048">
                  <c:v>1.386566</c:v>
                </c:pt>
                <c:pt idx="12049">
                  <c:v>1.340546</c:v>
                </c:pt>
                <c:pt idx="12050">
                  <c:v>1.363556</c:v>
                </c:pt>
                <c:pt idx="12051">
                  <c:v>1.271423</c:v>
                </c:pt>
                <c:pt idx="12052">
                  <c:v>1.3175049999999999</c:v>
                </c:pt>
                <c:pt idx="12053">
                  <c:v>1.2944640000000001</c:v>
                </c:pt>
                <c:pt idx="12054">
                  <c:v>1.3175049999999999</c:v>
                </c:pt>
                <c:pt idx="12055">
                  <c:v>1.2944640000000001</c:v>
                </c:pt>
                <c:pt idx="12056">
                  <c:v>1.363556</c:v>
                </c:pt>
                <c:pt idx="12057">
                  <c:v>1.2944640000000001</c:v>
                </c:pt>
                <c:pt idx="12058">
                  <c:v>1.3175049999999999</c:v>
                </c:pt>
                <c:pt idx="12059">
                  <c:v>1.409546</c:v>
                </c:pt>
                <c:pt idx="12060">
                  <c:v>1.3175049999999999</c:v>
                </c:pt>
                <c:pt idx="12061">
                  <c:v>1.386566</c:v>
                </c:pt>
                <c:pt idx="12062">
                  <c:v>1.363556</c:v>
                </c:pt>
                <c:pt idx="12063">
                  <c:v>1.3175049999999999</c:v>
                </c:pt>
                <c:pt idx="12064">
                  <c:v>1.3175049999999999</c:v>
                </c:pt>
                <c:pt idx="12065">
                  <c:v>1.340546</c:v>
                </c:pt>
                <c:pt idx="12066">
                  <c:v>1.2944640000000001</c:v>
                </c:pt>
                <c:pt idx="12067">
                  <c:v>1.271423</c:v>
                </c:pt>
                <c:pt idx="12068">
                  <c:v>1.340546</c:v>
                </c:pt>
                <c:pt idx="12069">
                  <c:v>1.363556</c:v>
                </c:pt>
                <c:pt idx="12070">
                  <c:v>1.3175049999999999</c:v>
                </c:pt>
                <c:pt idx="12071">
                  <c:v>1.455505</c:v>
                </c:pt>
                <c:pt idx="12072">
                  <c:v>1.3175049999999999</c:v>
                </c:pt>
                <c:pt idx="12073">
                  <c:v>1.340546</c:v>
                </c:pt>
                <c:pt idx="12074">
                  <c:v>1.340546</c:v>
                </c:pt>
                <c:pt idx="12075">
                  <c:v>1.3175049999999999</c:v>
                </c:pt>
                <c:pt idx="12076">
                  <c:v>1.340546</c:v>
                </c:pt>
                <c:pt idx="12077">
                  <c:v>1.363556</c:v>
                </c:pt>
                <c:pt idx="12078">
                  <c:v>1.363556</c:v>
                </c:pt>
                <c:pt idx="12079">
                  <c:v>1.3175049999999999</c:v>
                </c:pt>
                <c:pt idx="12080">
                  <c:v>1.2944640000000001</c:v>
                </c:pt>
                <c:pt idx="12081">
                  <c:v>1.340546</c:v>
                </c:pt>
                <c:pt idx="12082">
                  <c:v>1.363556</c:v>
                </c:pt>
                <c:pt idx="12083">
                  <c:v>1.340546</c:v>
                </c:pt>
                <c:pt idx="12084">
                  <c:v>1.248383</c:v>
                </c:pt>
                <c:pt idx="12085">
                  <c:v>1.3175049999999999</c:v>
                </c:pt>
                <c:pt idx="12086">
                  <c:v>1.271423</c:v>
                </c:pt>
                <c:pt idx="12087">
                  <c:v>1.3175049999999999</c:v>
                </c:pt>
                <c:pt idx="12088">
                  <c:v>1.363556</c:v>
                </c:pt>
                <c:pt idx="12089">
                  <c:v>1.2944640000000001</c:v>
                </c:pt>
                <c:pt idx="12090">
                  <c:v>1.340546</c:v>
                </c:pt>
                <c:pt idx="12091">
                  <c:v>1.340546</c:v>
                </c:pt>
                <c:pt idx="12092">
                  <c:v>1.2944640000000001</c:v>
                </c:pt>
                <c:pt idx="12093">
                  <c:v>1.340546</c:v>
                </c:pt>
                <c:pt idx="12094">
                  <c:v>1.409546</c:v>
                </c:pt>
                <c:pt idx="12095">
                  <c:v>1.340546</c:v>
                </c:pt>
                <c:pt idx="12096">
                  <c:v>1.363556</c:v>
                </c:pt>
                <c:pt idx="12097">
                  <c:v>1.386566</c:v>
                </c:pt>
                <c:pt idx="12098">
                  <c:v>1.2944640000000001</c:v>
                </c:pt>
                <c:pt idx="12099">
                  <c:v>1.3175049999999999</c:v>
                </c:pt>
                <c:pt idx="12100">
                  <c:v>1.340546</c:v>
                </c:pt>
                <c:pt idx="12101">
                  <c:v>1.386566</c:v>
                </c:pt>
                <c:pt idx="12102">
                  <c:v>1.363556</c:v>
                </c:pt>
                <c:pt idx="12103">
                  <c:v>1.248383</c:v>
                </c:pt>
                <c:pt idx="12104">
                  <c:v>1.363556</c:v>
                </c:pt>
                <c:pt idx="12105">
                  <c:v>1.3175049999999999</c:v>
                </c:pt>
                <c:pt idx="12106">
                  <c:v>1.3175049999999999</c:v>
                </c:pt>
                <c:pt idx="12107">
                  <c:v>1.2944640000000001</c:v>
                </c:pt>
                <c:pt idx="12108">
                  <c:v>1.3175049999999999</c:v>
                </c:pt>
                <c:pt idx="12109">
                  <c:v>1.363556</c:v>
                </c:pt>
                <c:pt idx="12110">
                  <c:v>1.3175049999999999</c:v>
                </c:pt>
                <c:pt idx="12111">
                  <c:v>1.340546</c:v>
                </c:pt>
                <c:pt idx="12112">
                  <c:v>1.2944640000000001</c:v>
                </c:pt>
                <c:pt idx="12113">
                  <c:v>1.3175049999999999</c:v>
                </c:pt>
                <c:pt idx="12114">
                  <c:v>1.363556</c:v>
                </c:pt>
                <c:pt idx="12115">
                  <c:v>1.3175049999999999</c:v>
                </c:pt>
                <c:pt idx="12116">
                  <c:v>1.2944640000000001</c:v>
                </c:pt>
                <c:pt idx="12117">
                  <c:v>1.363556</c:v>
                </c:pt>
                <c:pt idx="12118">
                  <c:v>1.271423</c:v>
                </c:pt>
                <c:pt idx="12119">
                  <c:v>1.363556</c:v>
                </c:pt>
                <c:pt idx="12120">
                  <c:v>1.340546</c:v>
                </c:pt>
                <c:pt idx="12121">
                  <c:v>1.386566</c:v>
                </c:pt>
                <c:pt idx="12122">
                  <c:v>1.363556</c:v>
                </c:pt>
                <c:pt idx="12123">
                  <c:v>1.340546</c:v>
                </c:pt>
                <c:pt idx="12124">
                  <c:v>1.271423</c:v>
                </c:pt>
                <c:pt idx="12125">
                  <c:v>1.3175049999999999</c:v>
                </c:pt>
                <c:pt idx="12126">
                  <c:v>1.3175049999999999</c:v>
                </c:pt>
                <c:pt idx="12127">
                  <c:v>1.3175049999999999</c:v>
                </c:pt>
                <c:pt idx="12128">
                  <c:v>1.363556</c:v>
                </c:pt>
                <c:pt idx="12129">
                  <c:v>1.2944640000000001</c:v>
                </c:pt>
                <c:pt idx="12130">
                  <c:v>1.340546</c:v>
                </c:pt>
                <c:pt idx="12131">
                  <c:v>1.340546</c:v>
                </c:pt>
                <c:pt idx="12132">
                  <c:v>1.363556</c:v>
                </c:pt>
                <c:pt idx="12133">
                  <c:v>1.2944640000000001</c:v>
                </c:pt>
                <c:pt idx="12134">
                  <c:v>1.386566</c:v>
                </c:pt>
                <c:pt idx="12135">
                  <c:v>1.340546</c:v>
                </c:pt>
                <c:pt idx="12136">
                  <c:v>1.248383</c:v>
                </c:pt>
                <c:pt idx="12137">
                  <c:v>1.271423</c:v>
                </c:pt>
                <c:pt idx="12138">
                  <c:v>1.3175049999999999</c:v>
                </c:pt>
                <c:pt idx="12139">
                  <c:v>1.3175049999999999</c:v>
                </c:pt>
                <c:pt idx="12140">
                  <c:v>1.271423</c:v>
                </c:pt>
                <c:pt idx="12141">
                  <c:v>1.363556</c:v>
                </c:pt>
                <c:pt idx="12142">
                  <c:v>1.386566</c:v>
                </c:pt>
                <c:pt idx="12143">
                  <c:v>1.271423</c:v>
                </c:pt>
                <c:pt idx="12144">
                  <c:v>1.271423</c:v>
                </c:pt>
                <c:pt idx="12145">
                  <c:v>1.3175049999999999</c:v>
                </c:pt>
                <c:pt idx="12146">
                  <c:v>1.271423</c:v>
                </c:pt>
                <c:pt idx="12147">
                  <c:v>1.248383</c:v>
                </c:pt>
                <c:pt idx="12148">
                  <c:v>1.340546</c:v>
                </c:pt>
                <c:pt idx="12149">
                  <c:v>1.271423</c:v>
                </c:pt>
                <c:pt idx="12150">
                  <c:v>1.3175049999999999</c:v>
                </c:pt>
                <c:pt idx="12151">
                  <c:v>1.363556</c:v>
                </c:pt>
                <c:pt idx="12152">
                  <c:v>1.363556</c:v>
                </c:pt>
                <c:pt idx="12153">
                  <c:v>1.340546</c:v>
                </c:pt>
                <c:pt idx="12154">
                  <c:v>1.340546</c:v>
                </c:pt>
                <c:pt idx="12155">
                  <c:v>1.2944640000000001</c:v>
                </c:pt>
                <c:pt idx="12156">
                  <c:v>1.340546</c:v>
                </c:pt>
                <c:pt idx="12157">
                  <c:v>1.363556</c:v>
                </c:pt>
                <c:pt idx="12158">
                  <c:v>1.2944640000000001</c:v>
                </c:pt>
                <c:pt idx="12159">
                  <c:v>1.2944640000000001</c:v>
                </c:pt>
                <c:pt idx="12160">
                  <c:v>1.271423</c:v>
                </c:pt>
                <c:pt idx="12161">
                  <c:v>1.3175049999999999</c:v>
                </c:pt>
                <c:pt idx="12162">
                  <c:v>1.3175049999999999</c:v>
                </c:pt>
                <c:pt idx="12163">
                  <c:v>1.3175049999999999</c:v>
                </c:pt>
                <c:pt idx="12164">
                  <c:v>1.363556</c:v>
                </c:pt>
                <c:pt idx="12165">
                  <c:v>1.2944640000000001</c:v>
                </c:pt>
                <c:pt idx="12166">
                  <c:v>1.340546</c:v>
                </c:pt>
                <c:pt idx="12167">
                  <c:v>1.3175049999999999</c:v>
                </c:pt>
                <c:pt idx="12168">
                  <c:v>1.340546</c:v>
                </c:pt>
                <c:pt idx="12169">
                  <c:v>1.363556</c:v>
                </c:pt>
                <c:pt idx="12170">
                  <c:v>1.386566</c:v>
                </c:pt>
                <c:pt idx="12171">
                  <c:v>1.271423</c:v>
                </c:pt>
                <c:pt idx="12172">
                  <c:v>1.3175049999999999</c:v>
                </c:pt>
                <c:pt idx="12173">
                  <c:v>1.363556</c:v>
                </c:pt>
                <c:pt idx="12174">
                  <c:v>1.3175049999999999</c:v>
                </c:pt>
                <c:pt idx="12175">
                  <c:v>1.2944640000000001</c:v>
                </c:pt>
                <c:pt idx="12176">
                  <c:v>1.340546</c:v>
                </c:pt>
                <c:pt idx="12177">
                  <c:v>1.271423</c:v>
                </c:pt>
                <c:pt idx="12178">
                  <c:v>1.271423</c:v>
                </c:pt>
                <c:pt idx="12179">
                  <c:v>1.340546</c:v>
                </c:pt>
                <c:pt idx="12180">
                  <c:v>1.2944640000000001</c:v>
                </c:pt>
                <c:pt idx="12181">
                  <c:v>1.271423</c:v>
                </c:pt>
                <c:pt idx="12182">
                  <c:v>1.2944640000000001</c:v>
                </c:pt>
                <c:pt idx="12183">
                  <c:v>1.340546</c:v>
                </c:pt>
                <c:pt idx="12184">
                  <c:v>1.271423</c:v>
                </c:pt>
                <c:pt idx="12185">
                  <c:v>1.2944640000000001</c:v>
                </c:pt>
                <c:pt idx="12186">
                  <c:v>1.248383</c:v>
                </c:pt>
                <c:pt idx="12187">
                  <c:v>1.363556</c:v>
                </c:pt>
                <c:pt idx="12188">
                  <c:v>1.2944640000000001</c:v>
                </c:pt>
                <c:pt idx="12189">
                  <c:v>1.340546</c:v>
                </c:pt>
                <c:pt idx="12190">
                  <c:v>1.2944640000000001</c:v>
                </c:pt>
                <c:pt idx="12191">
                  <c:v>1.363556</c:v>
                </c:pt>
                <c:pt idx="12192">
                  <c:v>1.3175049999999999</c:v>
                </c:pt>
                <c:pt idx="12193">
                  <c:v>1.363556</c:v>
                </c:pt>
                <c:pt idx="12194">
                  <c:v>1.386566</c:v>
                </c:pt>
                <c:pt idx="12195">
                  <c:v>1.3175049999999999</c:v>
                </c:pt>
                <c:pt idx="12196">
                  <c:v>1.363556</c:v>
                </c:pt>
                <c:pt idx="12197">
                  <c:v>1.225311</c:v>
                </c:pt>
                <c:pt idx="12198">
                  <c:v>1.271423</c:v>
                </c:pt>
                <c:pt idx="12199">
                  <c:v>1.2944640000000001</c:v>
                </c:pt>
                <c:pt idx="12200">
                  <c:v>1.363556</c:v>
                </c:pt>
                <c:pt idx="12201">
                  <c:v>1.3175049999999999</c:v>
                </c:pt>
                <c:pt idx="12202">
                  <c:v>1.3175049999999999</c:v>
                </c:pt>
                <c:pt idx="12203">
                  <c:v>1.2944640000000001</c:v>
                </c:pt>
                <c:pt idx="12204">
                  <c:v>1.363556</c:v>
                </c:pt>
                <c:pt idx="12205">
                  <c:v>1.340546</c:v>
                </c:pt>
                <c:pt idx="12206">
                  <c:v>1.2944640000000001</c:v>
                </c:pt>
                <c:pt idx="12207">
                  <c:v>1.271423</c:v>
                </c:pt>
                <c:pt idx="12208">
                  <c:v>1.3175049999999999</c:v>
                </c:pt>
                <c:pt idx="12209">
                  <c:v>1.3175049999999999</c:v>
                </c:pt>
                <c:pt idx="12210">
                  <c:v>1.3175049999999999</c:v>
                </c:pt>
                <c:pt idx="12211">
                  <c:v>1.340546</c:v>
                </c:pt>
                <c:pt idx="12212">
                  <c:v>1.363556</c:v>
                </c:pt>
                <c:pt idx="12213">
                  <c:v>1.3175049999999999</c:v>
                </c:pt>
                <c:pt idx="12214">
                  <c:v>1.2944640000000001</c:v>
                </c:pt>
                <c:pt idx="12215">
                  <c:v>1.363556</c:v>
                </c:pt>
                <c:pt idx="12216">
                  <c:v>1.2944640000000001</c:v>
                </c:pt>
                <c:pt idx="12217">
                  <c:v>1.2944640000000001</c:v>
                </c:pt>
                <c:pt idx="12218">
                  <c:v>1.3175049999999999</c:v>
                </c:pt>
                <c:pt idx="12219">
                  <c:v>1.363556</c:v>
                </c:pt>
                <c:pt idx="12220">
                  <c:v>1.3175049999999999</c:v>
                </c:pt>
                <c:pt idx="12221">
                  <c:v>1.340546</c:v>
                </c:pt>
                <c:pt idx="12222">
                  <c:v>1.363556</c:v>
                </c:pt>
                <c:pt idx="12223">
                  <c:v>1.271423</c:v>
                </c:pt>
                <c:pt idx="12224">
                  <c:v>1.340546</c:v>
                </c:pt>
                <c:pt idx="12225">
                  <c:v>1.2944640000000001</c:v>
                </c:pt>
                <c:pt idx="12226">
                  <c:v>1.363556</c:v>
                </c:pt>
                <c:pt idx="12227">
                  <c:v>1.340546</c:v>
                </c:pt>
                <c:pt idx="12228">
                  <c:v>1.3175049999999999</c:v>
                </c:pt>
                <c:pt idx="12229">
                  <c:v>1.340546</c:v>
                </c:pt>
                <c:pt idx="12230">
                  <c:v>1.3175049999999999</c:v>
                </c:pt>
                <c:pt idx="12231">
                  <c:v>1.3175049999999999</c:v>
                </c:pt>
                <c:pt idx="12232">
                  <c:v>1.363556</c:v>
                </c:pt>
                <c:pt idx="12233">
                  <c:v>1.2944640000000001</c:v>
                </c:pt>
                <c:pt idx="12234">
                  <c:v>1.2944640000000001</c:v>
                </c:pt>
                <c:pt idx="12235">
                  <c:v>1.3175049999999999</c:v>
                </c:pt>
                <c:pt idx="12236">
                  <c:v>1.2944640000000001</c:v>
                </c:pt>
                <c:pt idx="12237">
                  <c:v>1.271423</c:v>
                </c:pt>
                <c:pt idx="12238">
                  <c:v>1.271423</c:v>
                </c:pt>
                <c:pt idx="12239">
                  <c:v>1.363556</c:v>
                </c:pt>
                <c:pt idx="12240">
                  <c:v>1.2944640000000001</c:v>
                </c:pt>
                <c:pt idx="12241">
                  <c:v>1.363556</c:v>
                </c:pt>
                <c:pt idx="12242">
                  <c:v>1.340546</c:v>
                </c:pt>
                <c:pt idx="12243">
                  <c:v>1.386566</c:v>
                </c:pt>
                <c:pt idx="12244">
                  <c:v>1.271423</c:v>
                </c:pt>
                <c:pt idx="12245">
                  <c:v>1.340546</c:v>
                </c:pt>
                <c:pt idx="12246">
                  <c:v>1.3175049999999999</c:v>
                </c:pt>
                <c:pt idx="12247">
                  <c:v>1.340546</c:v>
                </c:pt>
                <c:pt idx="12248">
                  <c:v>1.340546</c:v>
                </c:pt>
                <c:pt idx="12249">
                  <c:v>1.2944640000000001</c:v>
                </c:pt>
                <c:pt idx="12250">
                  <c:v>1.340546</c:v>
                </c:pt>
                <c:pt idx="12251">
                  <c:v>1.2944640000000001</c:v>
                </c:pt>
                <c:pt idx="12252">
                  <c:v>1.363556</c:v>
                </c:pt>
                <c:pt idx="12253">
                  <c:v>1.340546</c:v>
                </c:pt>
                <c:pt idx="12254">
                  <c:v>1.363556</c:v>
                </c:pt>
                <c:pt idx="12255">
                  <c:v>1.2944640000000001</c:v>
                </c:pt>
                <c:pt idx="12256">
                  <c:v>1.2944640000000001</c:v>
                </c:pt>
                <c:pt idx="12257">
                  <c:v>1.3175049999999999</c:v>
                </c:pt>
                <c:pt idx="12258">
                  <c:v>1.3175049999999999</c:v>
                </c:pt>
                <c:pt idx="12259">
                  <c:v>1.2944640000000001</c:v>
                </c:pt>
                <c:pt idx="12260">
                  <c:v>1.3175049999999999</c:v>
                </c:pt>
                <c:pt idx="12261">
                  <c:v>1.363556</c:v>
                </c:pt>
                <c:pt idx="12262">
                  <c:v>1.340546</c:v>
                </c:pt>
                <c:pt idx="12263">
                  <c:v>1.2944640000000001</c:v>
                </c:pt>
                <c:pt idx="12264">
                  <c:v>1.363556</c:v>
                </c:pt>
                <c:pt idx="12265">
                  <c:v>1.340546</c:v>
                </c:pt>
                <c:pt idx="12266">
                  <c:v>1.2944640000000001</c:v>
                </c:pt>
                <c:pt idx="12267">
                  <c:v>1.271423</c:v>
                </c:pt>
                <c:pt idx="12268">
                  <c:v>1.363556</c:v>
                </c:pt>
                <c:pt idx="12269">
                  <c:v>1.386566</c:v>
                </c:pt>
                <c:pt idx="12270">
                  <c:v>1.248383</c:v>
                </c:pt>
                <c:pt idx="12271">
                  <c:v>1.409546</c:v>
                </c:pt>
                <c:pt idx="12272">
                  <c:v>1.340546</c:v>
                </c:pt>
                <c:pt idx="12273">
                  <c:v>1.340546</c:v>
                </c:pt>
                <c:pt idx="12274">
                  <c:v>1.271423</c:v>
                </c:pt>
                <c:pt idx="12275">
                  <c:v>1.2944640000000001</c:v>
                </c:pt>
                <c:pt idx="12276">
                  <c:v>1.2944640000000001</c:v>
                </c:pt>
                <c:pt idx="12277">
                  <c:v>1.340546</c:v>
                </c:pt>
                <c:pt idx="12278">
                  <c:v>1.2944640000000001</c:v>
                </c:pt>
                <c:pt idx="12279">
                  <c:v>1.2944640000000001</c:v>
                </c:pt>
                <c:pt idx="12280">
                  <c:v>1.386566</c:v>
                </c:pt>
                <c:pt idx="12281">
                  <c:v>1.363556</c:v>
                </c:pt>
                <c:pt idx="12282">
                  <c:v>1.2944640000000001</c:v>
                </c:pt>
                <c:pt idx="12283">
                  <c:v>1.3175049999999999</c:v>
                </c:pt>
                <c:pt idx="12284">
                  <c:v>1.271423</c:v>
                </c:pt>
                <c:pt idx="12285">
                  <c:v>1.363556</c:v>
                </c:pt>
                <c:pt idx="12286">
                  <c:v>1.3175049999999999</c:v>
                </c:pt>
                <c:pt idx="12287">
                  <c:v>1.248383</c:v>
                </c:pt>
                <c:pt idx="12288">
                  <c:v>1.340546</c:v>
                </c:pt>
                <c:pt idx="12289">
                  <c:v>1.363556</c:v>
                </c:pt>
                <c:pt idx="12290">
                  <c:v>1.271423</c:v>
                </c:pt>
                <c:pt idx="12291">
                  <c:v>1.2944640000000001</c:v>
                </c:pt>
                <c:pt idx="12292">
                  <c:v>1.2944640000000001</c:v>
                </c:pt>
                <c:pt idx="12293">
                  <c:v>1.340546</c:v>
                </c:pt>
                <c:pt idx="12294">
                  <c:v>1.3175049999999999</c:v>
                </c:pt>
                <c:pt idx="12295">
                  <c:v>1.340546</c:v>
                </c:pt>
                <c:pt idx="12296">
                  <c:v>1.271423</c:v>
                </c:pt>
                <c:pt idx="12297">
                  <c:v>1.340546</c:v>
                </c:pt>
                <c:pt idx="12298">
                  <c:v>1.3175049999999999</c:v>
                </c:pt>
                <c:pt idx="12299">
                  <c:v>1.2944640000000001</c:v>
                </c:pt>
                <c:pt idx="12300">
                  <c:v>1.340546</c:v>
                </c:pt>
                <c:pt idx="12301">
                  <c:v>1.3175049999999999</c:v>
                </c:pt>
                <c:pt idx="12302">
                  <c:v>1.3175049999999999</c:v>
                </c:pt>
                <c:pt idx="12303">
                  <c:v>1.248383</c:v>
                </c:pt>
                <c:pt idx="12304">
                  <c:v>1.3175049999999999</c:v>
                </c:pt>
                <c:pt idx="12305">
                  <c:v>1.363556</c:v>
                </c:pt>
                <c:pt idx="12306">
                  <c:v>1.340546</c:v>
                </c:pt>
                <c:pt idx="12307">
                  <c:v>1.3175049999999999</c:v>
                </c:pt>
                <c:pt idx="12308">
                  <c:v>1.271423</c:v>
                </c:pt>
                <c:pt idx="12309">
                  <c:v>1.271423</c:v>
                </c:pt>
                <c:pt idx="12310">
                  <c:v>1.2944640000000001</c:v>
                </c:pt>
                <c:pt idx="12311">
                  <c:v>1.2944640000000001</c:v>
                </c:pt>
                <c:pt idx="12312">
                  <c:v>1.386566</c:v>
                </c:pt>
                <c:pt idx="12313">
                  <c:v>1.3175049999999999</c:v>
                </c:pt>
                <c:pt idx="12314">
                  <c:v>1.2944640000000001</c:v>
                </c:pt>
                <c:pt idx="12315">
                  <c:v>1.409546</c:v>
                </c:pt>
                <c:pt idx="12316">
                  <c:v>1.340546</c:v>
                </c:pt>
                <c:pt idx="12317">
                  <c:v>1.3175049999999999</c:v>
                </c:pt>
                <c:pt idx="12318">
                  <c:v>1.363556</c:v>
                </c:pt>
                <c:pt idx="12319">
                  <c:v>1.2944640000000001</c:v>
                </c:pt>
                <c:pt idx="12320">
                  <c:v>1.248383</c:v>
                </c:pt>
                <c:pt idx="12321">
                  <c:v>1.363556</c:v>
                </c:pt>
                <c:pt idx="12322">
                  <c:v>1.340546</c:v>
                </c:pt>
                <c:pt idx="12323">
                  <c:v>1.3175049999999999</c:v>
                </c:pt>
                <c:pt idx="12324">
                  <c:v>1.271423</c:v>
                </c:pt>
                <c:pt idx="12325">
                  <c:v>1.3175049999999999</c:v>
                </c:pt>
                <c:pt idx="12326">
                  <c:v>1.271423</c:v>
                </c:pt>
                <c:pt idx="12327">
                  <c:v>1.340546</c:v>
                </c:pt>
                <c:pt idx="12328">
                  <c:v>1.3175049999999999</c:v>
                </c:pt>
                <c:pt idx="12329">
                  <c:v>1.2944640000000001</c:v>
                </c:pt>
                <c:pt idx="12330">
                  <c:v>1.3175049999999999</c:v>
                </c:pt>
                <c:pt idx="12331">
                  <c:v>1.340546</c:v>
                </c:pt>
                <c:pt idx="12332">
                  <c:v>1.363556</c:v>
                </c:pt>
                <c:pt idx="12333">
                  <c:v>1.340546</c:v>
                </c:pt>
                <c:pt idx="12334">
                  <c:v>1.2944640000000001</c:v>
                </c:pt>
                <c:pt idx="12335">
                  <c:v>1.2944640000000001</c:v>
                </c:pt>
                <c:pt idx="12336">
                  <c:v>1.363556</c:v>
                </c:pt>
                <c:pt idx="12337">
                  <c:v>1.3175049999999999</c:v>
                </c:pt>
                <c:pt idx="12338">
                  <c:v>1.340546</c:v>
                </c:pt>
                <c:pt idx="12339">
                  <c:v>1.3175049999999999</c:v>
                </c:pt>
                <c:pt idx="12340">
                  <c:v>1.271423</c:v>
                </c:pt>
                <c:pt idx="12341">
                  <c:v>1.340546</c:v>
                </c:pt>
                <c:pt idx="12342">
                  <c:v>1.225311</c:v>
                </c:pt>
                <c:pt idx="12343">
                  <c:v>1.2944640000000001</c:v>
                </c:pt>
                <c:pt idx="12344">
                  <c:v>1.3175049999999999</c:v>
                </c:pt>
                <c:pt idx="12345">
                  <c:v>1.340546</c:v>
                </c:pt>
                <c:pt idx="12346">
                  <c:v>1.271423</c:v>
                </c:pt>
                <c:pt idx="12347">
                  <c:v>1.3175049999999999</c:v>
                </c:pt>
                <c:pt idx="12348">
                  <c:v>1.271423</c:v>
                </c:pt>
                <c:pt idx="12349">
                  <c:v>1.340546</c:v>
                </c:pt>
                <c:pt idx="12350">
                  <c:v>1.363556</c:v>
                </c:pt>
                <c:pt idx="12351">
                  <c:v>1.2944640000000001</c:v>
                </c:pt>
                <c:pt idx="12352">
                  <c:v>1.3175049999999999</c:v>
                </c:pt>
                <c:pt idx="12353">
                  <c:v>1.3175049999999999</c:v>
                </c:pt>
                <c:pt idx="12354">
                  <c:v>1.340546</c:v>
                </c:pt>
                <c:pt idx="12355">
                  <c:v>1.271423</c:v>
                </c:pt>
                <c:pt idx="12356">
                  <c:v>1.363556</c:v>
                </c:pt>
                <c:pt idx="12357">
                  <c:v>1.340546</c:v>
                </c:pt>
                <c:pt idx="12358">
                  <c:v>1.2944640000000001</c:v>
                </c:pt>
                <c:pt idx="12359">
                  <c:v>1.340546</c:v>
                </c:pt>
                <c:pt idx="12360">
                  <c:v>1.2944640000000001</c:v>
                </c:pt>
                <c:pt idx="12361">
                  <c:v>1.271423</c:v>
                </c:pt>
                <c:pt idx="12362">
                  <c:v>1.3175049999999999</c:v>
                </c:pt>
                <c:pt idx="12363">
                  <c:v>1.3175049999999999</c:v>
                </c:pt>
                <c:pt idx="12364">
                  <c:v>1.271423</c:v>
                </c:pt>
                <c:pt idx="12365">
                  <c:v>1.2944640000000001</c:v>
                </c:pt>
                <c:pt idx="12366">
                  <c:v>1.2944640000000001</c:v>
                </c:pt>
                <c:pt idx="12367">
                  <c:v>1.248383</c:v>
                </c:pt>
                <c:pt idx="12368">
                  <c:v>1.363556</c:v>
                </c:pt>
                <c:pt idx="12369">
                  <c:v>1.363556</c:v>
                </c:pt>
                <c:pt idx="12370">
                  <c:v>1.271423</c:v>
                </c:pt>
                <c:pt idx="12371">
                  <c:v>1.340546</c:v>
                </c:pt>
                <c:pt idx="12372">
                  <c:v>1.340546</c:v>
                </c:pt>
                <c:pt idx="12373">
                  <c:v>1.386566</c:v>
                </c:pt>
                <c:pt idx="12374">
                  <c:v>1.3175049999999999</c:v>
                </c:pt>
                <c:pt idx="12375">
                  <c:v>1.363556</c:v>
                </c:pt>
                <c:pt idx="12376">
                  <c:v>1.340546</c:v>
                </c:pt>
                <c:pt idx="12377">
                  <c:v>1.340546</c:v>
                </c:pt>
                <c:pt idx="12378">
                  <c:v>1.3175049999999999</c:v>
                </c:pt>
                <c:pt idx="12379">
                  <c:v>1.2944640000000001</c:v>
                </c:pt>
                <c:pt idx="12380">
                  <c:v>1.340546</c:v>
                </c:pt>
                <c:pt idx="12381">
                  <c:v>1.340546</c:v>
                </c:pt>
                <c:pt idx="12382">
                  <c:v>1.3175049999999999</c:v>
                </c:pt>
                <c:pt idx="12383">
                  <c:v>1.248383</c:v>
                </c:pt>
                <c:pt idx="12384">
                  <c:v>1.2944640000000001</c:v>
                </c:pt>
                <c:pt idx="12385">
                  <c:v>1.3175049999999999</c:v>
                </c:pt>
                <c:pt idx="12386">
                  <c:v>1.340546</c:v>
                </c:pt>
                <c:pt idx="12387">
                  <c:v>1.2944640000000001</c:v>
                </c:pt>
                <c:pt idx="12388">
                  <c:v>1.3175049999999999</c:v>
                </c:pt>
                <c:pt idx="12389">
                  <c:v>1.2944640000000001</c:v>
                </c:pt>
                <c:pt idx="12390">
                  <c:v>1.248383</c:v>
                </c:pt>
                <c:pt idx="12391">
                  <c:v>1.2944640000000001</c:v>
                </c:pt>
                <c:pt idx="12392">
                  <c:v>1.340546</c:v>
                </c:pt>
                <c:pt idx="12393">
                  <c:v>1.2944640000000001</c:v>
                </c:pt>
                <c:pt idx="12394">
                  <c:v>1.271423</c:v>
                </c:pt>
                <c:pt idx="12395">
                  <c:v>1.340546</c:v>
                </c:pt>
                <c:pt idx="12396">
                  <c:v>1.3175049999999999</c:v>
                </c:pt>
                <c:pt idx="12397">
                  <c:v>1.3175049999999999</c:v>
                </c:pt>
                <c:pt idx="12398">
                  <c:v>1.2944640000000001</c:v>
                </c:pt>
                <c:pt idx="12399">
                  <c:v>1.2944640000000001</c:v>
                </c:pt>
                <c:pt idx="12400">
                  <c:v>1.2944640000000001</c:v>
                </c:pt>
                <c:pt idx="12401">
                  <c:v>1.271423</c:v>
                </c:pt>
                <c:pt idx="12402">
                  <c:v>1.340546</c:v>
                </c:pt>
                <c:pt idx="12403">
                  <c:v>1.2944640000000001</c:v>
                </c:pt>
                <c:pt idx="12404">
                  <c:v>1.340546</c:v>
                </c:pt>
                <c:pt idx="12405">
                  <c:v>1.340546</c:v>
                </c:pt>
                <c:pt idx="12406">
                  <c:v>1.2944640000000001</c:v>
                </c:pt>
                <c:pt idx="12407">
                  <c:v>1.271423</c:v>
                </c:pt>
                <c:pt idx="12408">
                  <c:v>1.271423</c:v>
                </c:pt>
                <c:pt idx="12409">
                  <c:v>1.271423</c:v>
                </c:pt>
                <c:pt idx="12410">
                  <c:v>1.340546</c:v>
                </c:pt>
                <c:pt idx="12411">
                  <c:v>1.340546</c:v>
                </c:pt>
                <c:pt idx="12412">
                  <c:v>1.363556</c:v>
                </c:pt>
                <c:pt idx="12413">
                  <c:v>1.2944640000000001</c:v>
                </c:pt>
                <c:pt idx="12414">
                  <c:v>1.2944640000000001</c:v>
                </c:pt>
                <c:pt idx="12415">
                  <c:v>1.225311</c:v>
                </c:pt>
                <c:pt idx="12416">
                  <c:v>1.340546</c:v>
                </c:pt>
                <c:pt idx="12417">
                  <c:v>1.340546</c:v>
                </c:pt>
                <c:pt idx="12418">
                  <c:v>1.271423</c:v>
                </c:pt>
                <c:pt idx="12419">
                  <c:v>1.340546</c:v>
                </c:pt>
                <c:pt idx="12420">
                  <c:v>1.3175049999999999</c:v>
                </c:pt>
                <c:pt idx="12421">
                  <c:v>1.225311</c:v>
                </c:pt>
                <c:pt idx="12422">
                  <c:v>1.225311</c:v>
                </c:pt>
                <c:pt idx="12423">
                  <c:v>1.340546</c:v>
                </c:pt>
                <c:pt idx="12424">
                  <c:v>1.271423</c:v>
                </c:pt>
                <c:pt idx="12425">
                  <c:v>1.340546</c:v>
                </c:pt>
                <c:pt idx="12426">
                  <c:v>1.271423</c:v>
                </c:pt>
                <c:pt idx="12427">
                  <c:v>1.271423</c:v>
                </c:pt>
                <c:pt idx="12428">
                  <c:v>1.340546</c:v>
                </c:pt>
                <c:pt idx="12429">
                  <c:v>1.2944640000000001</c:v>
                </c:pt>
                <c:pt idx="12430">
                  <c:v>1.2944640000000001</c:v>
                </c:pt>
                <c:pt idx="12431">
                  <c:v>1.340546</c:v>
                </c:pt>
                <c:pt idx="12432">
                  <c:v>1.3175049999999999</c:v>
                </c:pt>
                <c:pt idx="12433">
                  <c:v>1.3175049999999999</c:v>
                </c:pt>
                <c:pt idx="12434">
                  <c:v>1.2944640000000001</c:v>
                </c:pt>
                <c:pt idx="12435">
                  <c:v>1.340546</c:v>
                </c:pt>
                <c:pt idx="12436">
                  <c:v>1.271423</c:v>
                </c:pt>
                <c:pt idx="12437">
                  <c:v>1.271423</c:v>
                </c:pt>
                <c:pt idx="12438">
                  <c:v>1.225311</c:v>
                </c:pt>
                <c:pt idx="12439">
                  <c:v>1.2944640000000001</c:v>
                </c:pt>
                <c:pt idx="12440">
                  <c:v>1.3175049999999999</c:v>
                </c:pt>
                <c:pt idx="12441">
                  <c:v>1.2944640000000001</c:v>
                </c:pt>
                <c:pt idx="12442">
                  <c:v>1.2944640000000001</c:v>
                </c:pt>
                <c:pt idx="12443">
                  <c:v>1.2944640000000001</c:v>
                </c:pt>
                <c:pt idx="12444">
                  <c:v>1.3175049999999999</c:v>
                </c:pt>
                <c:pt idx="12445">
                  <c:v>1.386566</c:v>
                </c:pt>
                <c:pt idx="12446">
                  <c:v>1.2944640000000001</c:v>
                </c:pt>
                <c:pt idx="12447">
                  <c:v>1.271423</c:v>
                </c:pt>
                <c:pt idx="12448">
                  <c:v>1.271423</c:v>
                </c:pt>
                <c:pt idx="12449">
                  <c:v>1.3175049999999999</c:v>
                </c:pt>
                <c:pt idx="12450">
                  <c:v>1.271423</c:v>
                </c:pt>
                <c:pt idx="12451">
                  <c:v>1.363556</c:v>
                </c:pt>
                <c:pt idx="12452">
                  <c:v>1.271423</c:v>
                </c:pt>
                <c:pt idx="12453">
                  <c:v>1.363556</c:v>
                </c:pt>
                <c:pt idx="12454">
                  <c:v>1.363556</c:v>
                </c:pt>
                <c:pt idx="12455">
                  <c:v>1.340546</c:v>
                </c:pt>
                <c:pt idx="12456">
                  <c:v>1.2944640000000001</c:v>
                </c:pt>
                <c:pt idx="12457">
                  <c:v>1.2944640000000001</c:v>
                </c:pt>
                <c:pt idx="12458">
                  <c:v>1.340546</c:v>
                </c:pt>
                <c:pt idx="12459">
                  <c:v>1.340546</c:v>
                </c:pt>
                <c:pt idx="12460">
                  <c:v>1.363556</c:v>
                </c:pt>
                <c:pt idx="12461">
                  <c:v>1.340546</c:v>
                </c:pt>
                <c:pt idx="12462">
                  <c:v>1.2944640000000001</c:v>
                </c:pt>
                <c:pt idx="12463">
                  <c:v>1.340546</c:v>
                </c:pt>
                <c:pt idx="12464">
                  <c:v>1.2944640000000001</c:v>
                </c:pt>
                <c:pt idx="12465">
                  <c:v>1.2944640000000001</c:v>
                </c:pt>
                <c:pt idx="12466">
                  <c:v>1.340546</c:v>
                </c:pt>
                <c:pt idx="12467">
                  <c:v>1.363556</c:v>
                </c:pt>
                <c:pt idx="12468">
                  <c:v>1.3175049999999999</c:v>
                </c:pt>
                <c:pt idx="12469">
                  <c:v>1.3175049999999999</c:v>
                </c:pt>
                <c:pt idx="12470">
                  <c:v>1.409546</c:v>
                </c:pt>
                <c:pt idx="12471">
                  <c:v>1.340546</c:v>
                </c:pt>
                <c:pt idx="12472">
                  <c:v>1.386566</c:v>
                </c:pt>
                <c:pt idx="12473">
                  <c:v>1.3175049999999999</c:v>
                </c:pt>
                <c:pt idx="12474">
                  <c:v>1.363556</c:v>
                </c:pt>
                <c:pt idx="12475">
                  <c:v>1.340546</c:v>
                </c:pt>
                <c:pt idx="12476">
                  <c:v>1.363556</c:v>
                </c:pt>
                <c:pt idx="12477">
                  <c:v>1.340546</c:v>
                </c:pt>
                <c:pt idx="12478">
                  <c:v>1.363556</c:v>
                </c:pt>
                <c:pt idx="12479">
                  <c:v>1.363556</c:v>
                </c:pt>
                <c:pt idx="12480">
                  <c:v>1.386566</c:v>
                </c:pt>
                <c:pt idx="12481">
                  <c:v>1.386566</c:v>
                </c:pt>
                <c:pt idx="12482">
                  <c:v>1.386566</c:v>
                </c:pt>
                <c:pt idx="12483">
                  <c:v>1.340546</c:v>
                </c:pt>
                <c:pt idx="12484">
                  <c:v>1.3175049999999999</c:v>
                </c:pt>
                <c:pt idx="12485">
                  <c:v>1.340546</c:v>
                </c:pt>
                <c:pt idx="12486">
                  <c:v>1.340546</c:v>
                </c:pt>
                <c:pt idx="12487">
                  <c:v>1.340546</c:v>
                </c:pt>
                <c:pt idx="12488">
                  <c:v>1.363556</c:v>
                </c:pt>
                <c:pt idx="12489">
                  <c:v>1.2944640000000001</c:v>
                </c:pt>
                <c:pt idx="12490">
                  <c:v>1.386566</c:v>
                </c:pt>
                <c:pt idx="12491">
                  <c:v>1.340546</c:v>
                </c:pt>
                <c:pt idx="12492">
                  <c:v>1.363556</c:v>
                </c:pt>
                <c:pt idx="12493">
                  <c:v>1.409546</c:v>
                </c:pt>
                <c:pt idx="12494">
                  <c:v>1.340546</c:v>
                </c:pt>
                <c:pt idx="12495">
                  <c:v>1.409546</c:v>
                </c:pt>
                <c:pt idx="12496">
                  <c:v>1.363556</c:v>
                </c:pt>
                <c:pt idx="12497">
                  <c:v>1.340546</c:v>
                </c:pt>
                <c:pt idx="12498">
                  <c:v>1.363556</c:v>
                </c:pt>
                <c:pt idx="12499">
                  <c:v>1.3175049999999999</c:v>
                </c:pt>
                <c:pt idx="12500">
                  <c:v>1.340546</c:v>
                </c:pt>
                <c:pt idx="12501">
                  <c:v>1.386566</c:v>
                </c:pt>
                <c:pt idx="12502">
                  <c:v>1.363556</c:v>
                </c:pt>
                <c:pt idx="12503">
                  <c:v>1.363556</c:v>
                </c:pt>
                <c:pt idx="12504">
                  <c:v>1.386566</c:v>
                </c:pt>
                <c:pt idx="12505">
                  <c:v>1.340546</c:v>
                </c:pt>
                <c:pt idx="12506">
                  <c:v>1.386566</c:v>
                </c:pt>
                <c:pt idx="12507">
                  <c:v>1.340546</c:v>
                </c:pt>
                <c:pt idx="12508">
                  <c:v>1.2944640000000001</c:v>
                </c:pt>
                <c:pt idx="12509">
                  <c:v>1.340546</c:v>
                </c:pt>
                <c:pt idx="12510">
                  <c:v>1.363556</c:v>
                </c:pt>
                <c:pt idx="12511">
                  <c:v>1.409546</c:v>
                </c:pt>
                <c:pt idx="12512">
                  <c:v>1.3175049999999999</c:v>
                </c:pt>
                <c:pt idx="12513">
                  <c:v>1.2944640000000001</c:v>
                </c:pt>
                <c:pt idx="12514">
                  <c:v>1.363556</c:v>
                </c:pt>
                <c:pt idx="12515">
                  <c:v>1.3175049999999999</c:v>
                </c:pt>
                <c:pt idx="12516">
                  <c:v>1.271423</c:v>
                </c:pt>
                <c:pt idx="12517">
                  <c:v>1.271423</c:v>
                </c:pt>
                <c:pt idx="12518">
                  <c:v>1.271423</c:v>
                </c:pt>
                <c:pt idx="12519">
                  <c:v>1.3175049999999999</c:v>
                </c:pt>
                <c:pt idx="12520">
                  <c:v>1.225311</c:v>
                </c:pt>
                <c:pt idx="12521">
                  <c:v>1.271423</c:v>
                </c:pt>
                <c:pt idx="12522">
                  <c:v>1.340546</c:v>
                </c:pt>
                <c:pt idx="12523">
                  <c:v>1.271423</c:v>
                </c:pt>
                <c:pt idx="12524">
                  <c:v>1.271423</c:v>
                </c:pt>
                <c:pt idx="12525">
                  <c:v>1.225311</c:v>
                </c:pt>
                <c:pt idx="12526">
                  <c:v>1.2944640000000001</c:v>
                </c:pt>
                <c:pt idx="12527">
                  <c:v>1.248383</c:v>
                </c:pt>
                <c:pt idx="12528">
                  <c:v>1.363556</c:v>
                </c:pt>
                <c:pt idx="12529">
                  <c:v>1.2944640000000001</c:v>
                </c:pt>
                <c:pt idx="12530">
                  <c:v>1.248383</c:v>
                </c:pt>
                <c:pt idx="12531">
                  <c:v>1.271423</c:v>
                </c:pt>
                <c:pt idx="12532">
                  <c:v>1.271423</c:v>
                </c:pt>
                <c:pt idx="12533">
                  <c:v>1.225311</c:v>
                </c:pt>
                <c:pt idx="12534">
                  <c:v>1.225311</c:v>
                </c:pt>
                <c:pt idx="12535">
                  <c:v>1.248383</c:v>
                </c:pt>
                <c:pt idx="12536">
                  <c:v>1.225311</c:v>
                </c:pt>
                <c:pt idx="12537">
                  <c:v>1.2944640000000001</c:v>
                </c:pt>
                <c:pt idx="12538">
                  <c:v>1.225311</c:v>
                </c:pt>
                <c:pt idx="12539">
                  <c:v>1.225311</c:v>
                </c:pt>
                <c:pt idx="12540">
                  <c:v>1.225311</c:v>
                </c:pt>
                <c:pt idx="12541">
                  <c:v>1.2022090000000001</c:v>
                </c:pt>
                <c:pt idx="12542">
                  <c:v>1.248383</c:v>
                </c:pt>
                <c:pt idx="12543">
                  <c:v>1.3175049999999999</c:v>
                </c:pt>
                <c:pt idx="12544">
                  <c:v>1.248383</c:v>
                </c:pt>
                <c:pt idx="12545">
                  <c:v>1.271423</c:v>
                </c:pt>
                <c:pt idx="12546">
                  <c:v>1.248383</c:v>
                </c:pt>
                <c:pt idx="12547">
                  <c:v>1.248383</c:v>
                </c:pt>
                <c:pt idx="12548">
                  <c:v>1.179108</c:v>
                </c:pt>
                <c:pt idx="12549">
                  <c:v>1.225311</c:v>
                </c:pt>
                <c:pt idx="12550">
                  <c:v>1.225311</c:v>
                </c:pt>
                <c:pt idx="12551">
                  <c:v>1.248383</c:v>
                </c:pt>
                <c:pt idx="12552">
                  <c:v>1.248383</c:v>
                </c:pt>
                <c:pt idx="12553">
                  <c:v>1.2022090000000001</c:v>
                </c:pt>
                <c:pt idx="12554">
                  <c:v>1.248383</c:v>
                </c:pt>
                <c:pt idx="12555">
                  <c:v>1.271423</c:v>
                </c:pt>
                <c:pt idx="12556">
                  <c:v>1.1560060000000001</c:v>
                </c:pt>
                <c:pt idx="12557">
                  <c:v>1.225311</c:v>
                </c:pt>
                <c:pt idx="12558">
                  <c:v>1.248383</c:v>
                </c:pt>
                <c:pt idx="12559">
                  <c:v>1.248383</c:v>
                </c:pt>
                <c:pt idx="12560">
                  <c:v>1.225311</c:v>
                </c:pt>
                <c:pt idx="12561">
                  <c:v>1.179108</c:v>
                </c:pt>
                <c:pt idx="12562">
                  <c:v>1.2022090000000001</c:v>
                </c:pt>
                <c:pt idx="12563">
                  <c:v>1.248383</c:v>
                </c:pt>
                <c:pt idx="12564">
                  <c:v>1.271423</c:v>
                </c:pt>
                <c:pt idx="12565">
                  <c:v>1.2944640000000001</c:v>
                </c:pt>
                <c:pt idx="12566">
                  <c:v>1.225311</c:v>
                </c:pt>
                <c:pt idx="12567">
                  <c:v>1.179108</c:v>
                </c:pt>
                <c:pt idx="12568">
                  <c:v>1.248383</c:v>
                </c:pt>
                <c:pt idx="12569">
                  <c:v>1.2022090000000001</c:v>
                </c:pt>
                <c:pt idx="12570">
                  <c:v>1.225311</c:v>
                </c:pt>
                <c:pt idx="12571">
                  <c:v>1.225311</c:v>
                </c:pt>
                <c:pt idx="12572">
                  <c:v>1.225311</c:v>
                </c:pt>
                <c:pt idx="12573">
                  <c:v>1.271423</c:v>
                </c:pt>
                <c:pt idx="12574">
                  <c:v>1.271423</c:v>
                </c:pt>
                <c:pt idx="12575">
                  <c:v>1.248383</c:v>
                </c:pt>
                <c:pt idx="12576">
                  <c:v>1.225311</c:v>
                </c:pt>
                <c:pt idx="12577">
                  <c:v>1.2022090000000001</c:v>
                </c:pt>
                <c:pt idx="12578">
                  <c:v>1.248383</c:v>
                </c:pt>
                <c:pt idx="12579">
                  <c:v>1.248383</c:v>
                </c:pt>
                <c:pt idx="12580">
                  <c:v>1.225311</c:v>
                </c:pt>
                <c:pt idx="12581">
                  <c:v>1.248383</c:v>
                </c:pt>
                <c:pt idx="12582">
                  <c:v>1.179108</c:v>
                </c:pt>
                <c:pt idx="12583">
                  <c:v>1.225311</c:v>
                </c:pt>
                <c:pt idx="12584">
                  <c:v>1.2022090000000001</c:v>
                </c:pt>
                <c:pt idx="12585">
                  <c:v>1.248383</c:v>
                </c:pt>
                <c:pt idx="12586">
                  <c:v>1.2022090000000001</c:v>
                </c:pt>
                <c:pt idx="12587">
                  <c:v>1.179108</c:v>
                </c:pt>
                <c:pt idx="12588">
                  <c:v>1.271423</c:v>
                </c:pt>
                <c:pt idx="12589">
                  <c:v>1.2022090000000001</c:v>
                </c:pt>
                <c:pt idx="12590">
                  <c:v>1.225311</c:v>
                </c:pt>
                <c:pt idx="12591">
                  <c:v>1.2022090000000001</c:v>
                </c:pt>
                <c:pt idx="12592">
                  <c:v>1.2944640000000001</c:v>
                </c:pt>
                <c:pt idx="12593">
                  <c:v>1.271423</c:v>
                </c:pt>
                <c:pt idx="12594">
                  <c:v>1.225311</c:v>
                </c:pt>
                <c:pt idx="12595">
                  <c:v>1.2022090000000001</c:v>
                </c:pt>
                <c:pt idx="12596">
                  <c:v>1.225311</c:v>
                </c:pt>
                <c:pt idx="12597">
                  <c:v>1.248383</c:v>
                </c:pt>
                <c:pt idx="12598">
                  <c:v>1.225311</c:v>
                </c:pt>
                <c:pt idx="12599">
                  <c:v>1.248383</c:v>
                </c:pt>
                <c:pt idx="12600">
                  <c:v>1.225311</c:v>
                </c:pt>
                <c:pt idx="12601">
                  <c:v>1.248383</c:v>
                </c:pt>
                <c:pt idx="12602">
                  <c:v>1.271423</c:v>
                </c:pt>
                <c:pt idx="12603">
                  <c:v>1.179108</c:v>
                </c:pt>
                <c:pt idx="12604">
                  <c:v>1.2022090000000001</c:v>
                </c:pt>
                <c:pt idx="12605">
                  <c:v>1.179108</c:v>
                </c:pt>
                <c:pt idx="12606">
                  <c:v>1.248383</c:v>
                </c:pt>
                <c:pt idx="12607">
                  <c:v>1.225311</c:v>
                </c:pt>
                <c:pt idx="12608">
                  <c:v>1.225311</c:v>
                </c:pt>
                <c:pt idx="12609">
                  <c:v>1.2022090000000001</c:v>
                </c:pt>
                <c:pt idx="12610">
                  <c:v>1.225311</c:v>
                </c:pt>
                <c:pt idx="12611">
                  <c:v>1.271423</c:v>
                </c:pt>
                <c:pt idx="12612">
                  <c:v>1.2022090000000001</c:v>
                </c:pt>
                <c:pt idx="12613">
                  <c:v>1.248383</c:v>
                </c:pt>
                <c:pt idx="12614">
                  <c:v>1.2022090000000001</c:v>
                </c:pt>
                <c:pt idx="12615">
                  <c:v>1.2022090000000001</c:v>
                </c:pt>
                <c:pt idx="12616">
                  <c:v>1.225311</c:v>
                </c:pt>
                <c:pt idx="12617">
                  <c:v>1.225311</c:v>
                </c:pt>
                <c:pt idx="12618">
                  <c:v>1.248383</c:v>
                </c:pt>
                <c:pt idx="12619">
                  <c:v>1.225311</c:v>
                </c:pt>
                <c:pt idx="12620">
                  <c:v>1.271423</c:v>
                </c:pt>
                <c:pt idx="12621">
                  <c:v>1.225311</c:v>
                </c:pt>
                <c:pt idx="12622">
                  <c:v>1.225311</c:v>
                </c:pt>
                <c:pt idx="12623">
                  <c:v>1.179108</c:v>
                </c:pt>
                <c:pt idx="12624">
                  <c:v>1.248383</c:v>
                </c:pt>
                <c:pt idx="12625">
                  <c:v>1.271423</c:v>
                </c:pt>
                <c:pt idx="12626">
                  <c:v>1.2022090000000001</c:v>
                </c:pt>
                <c:pt idx="12627">
                  <c:v>1.225311</c:v>
                </c:pt>
                <c:pt idx="12628">
                  <c:v>1.2944640000000001</c:v>
                </c:pt>
                <c:pt idx="12629">
                  <c:v>1.271423</c:v>
                </c:pt>
                <c:pt idx="12630">
                  <c:v>1.225311</c:v>
                </c:pt>
                <c:pt idx="12631">
                  <c:v>1.271423</c:v>
                </c:pt>
                <c:pt idx="12632">
                  <c:v>1.2944640000000001</c:v>
                </c:pt>
                <c:pt idx="12633">
                  <c:v>1.225311</c:v>
                </c:pt>
                <c:pt idx="12634">
                  <c:v>1.248383</c:v>
                </c:pt>
                <c:pt idx="12635">
                  <c:v>1.248383</c:v>
                </c:pt>
                <c:pt idx="12636">
                  <c:v>1.3175049999999999</c:v>
                </c:pt>
                <c:pt idx="12637">
                  <c:v>1.225311</c:v>
                </c:pt>
                <c:pt idx="12638">
                  <c:v>1.3175049999999999</c:v>
                </c:pt>
                <c:pt idx="12639">
                  <c:v>1.2944640000000001</c:v>
                </c:pt>
                <c:pt idx="12640">
                  <c:v>1.271423</c:v>
                </c:pt>
                <c:pt idx="12641">
                  <c:v>1.248383</c:v>
                </c:pt>
                <c:pt idx="12642">
                  <c:v>1.2944640000000001</c:v>
                </c:pt>
                <c:pt idx="12643">
                  <c:v>1.225311</c:v>
                </c:pt>
                <c:pt idx="12644">
                  <c:v>1.248383</c:v>
                </c:pt>
                <c:pt idx="12645">
                  <c:v>1.225311</c:v>
                </c:pt>
                <c:pt idx="12646">
                  <c:v>1.225311</c:v>
                </c:pt>
                <c:pt idx="12647">
                  <c:v>1.363556</c:v>
                </c:pt>
                <c:pt idx="12648">
                  <c:v>1.3175049999999999</c:v>
                </c:pt>
                <c:pt idx="12649">
                  <c:v>1.271423</c:v>
                </c:pt>
                <c:pt idx="12650">
                  <c:v>1.271423</c:v>
                </c:pt>
                <c:pt idx="12651">
                  <c:v>1.248383</c:v>
                </c:pt>
                <c:pt idx="12652">
                  <c:v>1.2944640000000001</c:v>
                </c:pt>
                <c:pt idx="12653">
                  <c:v>1.271423</c:v>
                </c:pt>
                <c:pt idx="12654">
                  <c:v>1.248383</c:v>
                </c:pt>
                <c:pt idx="12655">
                  <c:v>1.2944640000000001</c:v>
                </c:pt>
                <c:pt idx="12656">
                  <c:v>1.2944640000000001</c:v>
                </c:pt>
                <c:pt idx="12657">
                  <c:v>1.2022090000000001</c:v>
                </c:pt>
                <c:pt idx="12658">
                  <c:v>1.271423</c:v>
                </c:pt>
                <c:pt idx="12659">
                  <c:v>1.248383</c:v>
                </c:pt>
                <c:pt idx="12660">
                  <c:v>1.2944640000000001</c:v>
                </c:pt>
                <c:pt idx="12661">
                  <c:v>1.363556</c:v>
                </c:pt>
                <c:pt idx="12662">
                  <c:v>1.3175049999999999</c:v>
                </c:pt>
                <c:pt idx="12663">
                  <c:v>1.271423</c:v>
                </c:pt>
                <c:pt idx="12664">
                  <c:v>1.271423</c:v>
                </c:pt>
                <c:pt idx="12665">
                  <c:v>1.248383</c:v>
                </c:pt>
                <c:pt idx="12666">
                  <c:v>1.225311</c:v>
                </c:pt>
                <c:pt idx="12667">
                  <c:v>1.271423</c:v>
                </c:pt>
                <c:pt idx="12668">
                  <c:v>1.271423</c:v>
                </c:pt>
                <c:pt idx="12669">
                  <c:v>1.225311</c:v>
                </c:pt>
                <c:pt idx="12670">
                  <c:v>1.248383</c:v>
                </c:pt>
                <c:pt idx="12671">
                  <c:v>1.225311</c:v>
                </c:pt>
                <c:pt idx="12672">
                  <c:v>1.271423</c:v>
                </c:pt>
                <c:pt idx="12673">
                  <c:v>1.2944640000000001</c:v>
                </c:pt>
                <c:pt idx="12674">
                  <c:v>1.2944640000000001</c:v>
                </c:pt>
                <c:pt idx="12675">
                  <c:v>1.225311</c:v>
                </c:pt>
                <c:pt idx="12676">
                  <c:v>1.248383</c:v>
                </c:pt>
                <c:pt idx="12677">
                  <c:v>1.248383</c:v>
                </c:pt>
                <c:pt idx="12678">
                  <c:v>1.2944640000000001</c:v>
                </c:pt>
                <c:pt idx="12679">
                  <c:v>1.2022090000000001</c:v>
                </c:pt>
                <c:pt idx="12680">
                  <c:v>1.179108</c:v>
                </c:pt>
                <c:pt idx="12681">
                  <c:v>1.225311</c:v>
                </c:pt>
                <c:pt idx="12682">
                  <c:v>1.271423</c:v>
                </c:pt>
                <c:pt idx="12683">
                  <c:v>1.248383</c:v>
                </c:pt>
                <c:pt idx="12684">
                  <c:v>1.248383</c:v>
                </c:pt>
                <c:pt idx="12685">
                  <c:v>1.3175049999999999</c:v>
                </c:pt>
                <c:pt idx="12686">
                  <c:v>1.271423</c:v>
                </c:pt>
                <c:pt idx="12687">
                  <c:v>1.2944640000000001</c:v>
                </c:pt>
                <c:pt idx="12688">
                  <c:v>1.248383</c:v>
                </c:pt>
                <c:pt idx="12689">
                  <c:v>1.386566</c:v>
                </c:pt>
                <c:pt idx="12690">
                  <c:v>1.2022090000000001</c:v>
                </c:pt>
                <c:pt idx="12691">
                  <c:v>1.271423</c:v>
                </c:pt>
                <c:pt idx="12692">
                  <c:v>1.271423</c:v>
                </c:pt>
                <c:pt idx="12693">
                  <c:v>1.2944640000000001</c:v>
                </c:pt>
                <c:pt idx="12694">
                  <c:v>1.2022090000000001</c:v>
                </c:pt>
                <c:pt idx="12695">
                  <c:v>1.3175049999999999</c:v>
                </c:pt>
                <c:pt idx="12696">
                  <c:v>1.248383</c:v>
                </c:pt>
                <c:pt idx="12697">
                  <c:v>1.340546</c:v>
                </c:pt>
                <c:pt idx="12698">
                  <c:v>1.2944640000000001</c:v>
                </c:pt>
                <c:pt idx="12699">
                  <c:v>1.271423</c:v>
                </c:pt>
                <c:pt idx="12700">
                  <c:v>1.2944640000000001</c:v>
                </c:pt>
                <c:pt idx="12701">
                  <c:v>1.248383</c:v>
                </c:pt>
                <c:pt idx="12702">
                  <c:v>1.3175049999999999</c:v>
                </c:pt>
                <c:pt idx="12703">
                  <c:v>1.3175049999999999</c:v>
                </c:pt>
                <c:pt idx="12704">
                  <c:v>1.2944640000000001</c:v>
                </c:pt>
                <c:pt idx="12705">
                  <c:v>1.248383</c:v>
                </c:pt>
                <c:pt idx="12706">
                  <c:v>1.340546</c:v>
                </c:pt>
                <c:pt idx="12707">
                  <c:v>1.2944640000000001</c:v>
                </c:pt>
                <c:pt idx="12708">
                  <c:v>1.2944640000000001</c:v>
                </c:pt>
                <c:pt idx="12709">
                  <c:v>1.271423</c:v>
                </c:pt>
                <c:pt idx="12710">
                  <c:v>1.271423</c:v>
                </c:pt>
                <c:pt idx="12711">
                  <c:v>1.2022090000000001</c:v>
                </c:pt>
                <c:pt idx="12712">
                  <c:v>1.2022090000000001</c:v>
                </c:pt>
                <c:pt idx="12713">
                  <c:v>1.248383</c:v>
                </c:pt>
                <c:pt idx="12714">
                  <c:v>1.2022090000000001</c:v>
                </c:pt>
                <c:pt idx="12715">
                  <c:v>1.248383</c:v>
                </c:pt>
                <c:pt idx="12716">
                  <c:v>1.271423</c:v>
                </c:pt>
                <c:pt idx="12717">
                  <c:v>1.3175049999999999</c:v>
                </c:pt>
                <c:pt idx="12718">
                  <c:v>1.271423</c:v>
                </c:pt>
                <c:pt idx="12719">
                  <c:v>1.271423</c:v>
                </c:pt>
                <c:pt idx="12720">
                  <c:v>1.225311</c:v>
                </c:pt>
                <c:pt idx="12721">
                  <c:v>1.225311</c:v>
                </c:pt>
                <c:pt idx="12722">
                  <c:v>1.271423</c:v>
                </c:pt>
                <c:pt idx="12723">
                  <c:v>1.271423</c:v>
                </c:pt>
                <c:pt idx="12724">
                  <c:v>1.2944640000000001</c:v>
                </c:pt>
                <c:pt idx="12725">
                  <c:v>1.248383</c:v>
                </c:pt>
                <c:pt idx="12726">
                  <c:v>1.2944640000000001</c:v>
                </c:pt>
                <c:pt idx="12727">
                  <c:v>1.340546</c:v>
                </c:pt>
                <c:pt idx="12728">
                  <c:v>1.225311</c:v>
                </c:pt>
                <c:pt idx="12729">
                  <c:v>1.271423</c:v>
                </c:pt>
                <c:pt idx="12730">
                  <c:v>1.248383</c:v>
                </c:pt>
                <c:pt idx="12731">
                  <c:v>1.2944640000000001</c:v>
                </c:pt>
                <c:pt idx="12732">
                  <c:v>1.2944640000000001</c:v>
                </c:pt>
                <c:pt idx="12733">
                  <c:v>1.271423</c:v>
                </c:pt>
                <c:pt idx="12734">
                  <c:v>1.2944640000000001</c:v>
                </c:pt>
                <c:pt idx="12735">
                  <c:v>1.225311</c:v>
                </c:pt>
                <c:pt idx="12736">
                  <c:v>1.2944640000000001</c:v>
                </c:pt>
                <c:pt idx="12737">
                  <c:v>1.2944640000000001</c:v>
                </c:pt>
                <c:pt idx="12738">
                  <c:v>1.3175049999999999</c:v>
                </c:pt>
                <c:pt idx="12739">
                  <c:v>1.2944640000000001</c:v>
                </c:pt>
                <c:pt idx="12740">
                  <c:v>1.225311</c:v>
                </c:pt>
                <c:pt idx="12741">
                  <c:v>1.271423</c:v>
                </c:pt>
                <c:pt idx="12742">
                  <c:v>1.2944640000000001</c:v>
                </c:pt>
                <c:pt idx="12743">
                  <c:v>1.248383</c:v>
                </c:pt>
                <c:pt idx="12744">
                  <c:v>1.3175049999999999</c:v>
                </c:pt>
                <c:pt idx="12745">
                  <c:v>1.225311</c:v>
                </c:pt>
                <c:pt idx="12746">
                  <c:v>1.248383</c:v>
                </c:pt>
                <c:pt idx="12747">
                  <c:v>1.248383</c:v>
                </c:pt>
                <c:pt idx="12748">
                  <c:v>1.248383</c:v>
                </c:pt>
                <c:pt idx="12749">
                  <c:v>1.2944640000000001</c:v>
                </c:pt>
                <c:pt idx="12750">
                  <c:v>1.248383</c:v>
                </c:pt>
                <c:pt idx="12751">
                  <c:v>1.271423</c:v>
                </c:pt>
                <c:pt idx="12752">
                  <c:v>1.248383</c:v>
                </c:pt>
                <c:pt idx="12753">
                  <c:v>1.340546</c:v>
                </c:pt>
                <c:pt idx="12754">
                  <c:v>1.271423</c:v>
                </c:pt>
                <c:pt idx="12755">
                  <c:v>1.248383</c:v>
                </c:pt>
                <c:pt idx="12756">
                  <c:v>1.271423</c:v>
                </c:pt>
                <c:pt idx="12757">
                  <c:v>1.225311</c:v>
                </c:pt>
                <c:pt idx="12758">
                  <c:v>1.271423</c:v>
                </c:pt>
                <c:pt idx="12759">
                  <c:v>1.340546</c:v>
                </c:pt>
                <c:pt idx="12760">
                  <c:v>1.225311</c:v>
                </c:pt>
                <c:pt idx="12761">
                  <c:v>1.2944640000000001</c:v>
                </c:pt>
                <c:pt idx="12762">
                  <c:v>1.2944640000000001</c:v>
                </c:pt>
                <c:pt idx="12763">
                  <c:v>1.225311</c:v>
                </c:pt>
                <c:pt idx="12764">
                  <c:v>1.248383</c:v>
                </c:pt>
                <c:pt idx="12765">
                  <c:v>1.2944640000000001</c:v>
                </c:pt>
                <c:pt idx="12766">
                  <c:v>1.271423</c:v>
                </c:pt>
                <c:pt idx="12767">
                  <c:v>1.2944640000000001</c:v>
                </c:pt>
                <c:pt idx="12768">
                  <c:v>1.2944640000000001</c:v>
                </c:pt>
                <c:pt idx="12769">
                  <c:v>1.271423</c:v>
                </c:pt>
                <c:pt idx="12770">
                  <c:v>1.225311</c:v>
                </c:pt>
                <c:pt idx="12771">
                  <c:v>1.271423</c:v>
                </c:pt>
                <c:pt idx="12772">
                  <c:v>1.271423</c:v>
                </c:pt>
                <c:pt idx="12773">
                  <c:v>1.3175049999999999</c:v>
                </c:pt>
                <c:pt idx="12774">
                  <c:v>1.3175049999999999</c:v>
                </c:pt>
                <c:pt idx="12775">
                  <c:v>1.271423</c:v>
                </c:pt>
                <c:pt idx="12776">
                  <c:v>1.271423</c:v>
                </c:pt>
                <c:pt idx="12777">
                  <c:v>1.271423</c:v>
                </c:pt>
                <c:pt idx="12778">
                  <c:v>1.248383</c:v>
                </c:pt>
                <c:pt idx="12779">
                  <c:v>1.271423</c:v>
                </c:pt>
                <c:pt idx="12780">
                  <c:v>1.248383</c:v>
                </c:pt>
                <c:pt idx="12781">
                  <c:v>1.248383</c:v>
                </c:pt>
                <c:pt idx="12782">
                  <c:v>1.2944640000000001</c:v>
                </c:pt>
                <c:pt idx="12783">
                  <c:v>1.248383</c:v>
                </c:pt>
                <c:pt idx="12784">
                  <c:v>1.248383</c:v>
                </c:pt>
                <c:pt idx="12785">
                  <c:v>1.248383</c:v>
                </c:pt>
                <c:pt idx="12786">
                  <c:v>1.271423</c:v>
                </c:pt>
                <c:pt idx="12787">
                  <c:v>1.3175049999999999</c:v>
                </c:pt>
                <c:pt idx="12788">
                  <c:v>1.3175049999999999</c:v>
                </c:pt>
                <c:pt idx="12789">
                  <c:v>1.225311</c:v>
                </c:pt>
                <c:pt idx="12790">
                  <c:v>1.2944640000000001</c:v>
                </c:pt>
                <c:pt idx="12791">
                  <c:v>1.225311</c:v>
                </c:pt>
                <c:pt idx="12792">
                  <c:v>1.2944640000000001</c:v>
                </c:pt>
                <c:pt idx="12793">
                  <c:v>1.2022090000000001</c:v>
                </c:pt>
                <c:pt idx="12794">
                  <c:v>1.248383</c:v>
                </c:pt>
                <c:pt idx="12795">
                  <c:v>1.2022090000000001</c:v>
                </c:pt>
                <c:pt idx="12796">
                  <c:v>1.2944640000000001</c:v>
                </c:pt>
                <c:pt idx="12797">
                  <c:v>1.225311</c:v>
                </c:pt>
                <c:pt idx="12798">
                  <c:v>1.271423</c:v>
                </c:pt>
                <c:pt idx="12799">
                  <c:v>1.248383</c:v>
                </c:pt>
                <c:pt idx="12800">
                  <c:v>1.2944640000000001</c:v>
                </c:pt>
                <c:pt idx="12801">
                  <c:v>1.340546</c:v>
                </c:pt>
                <c:pt idx="12802">
                  <c:v>1.2944640000000001</c:v>
                </c:pt>
                <c:pt idx="12803">
                  <c:v>1.3175049999999999</c:v>
                </c:pt>
                <c:pt idx="12804">
                  <c:v>1.2944640000000001</c:v>
                </c:pt>
                <c:pt idx="12805">
                  <c:v>1.248383</c:v>
                </c:pt>
                <c:pt idx="12806">
                  <c:v>1.271423</c:v>
                </c:pt>
                <c:pt idx="12807">
                  <c:v>1.248383</c:v>
                </c:pt>
                <c:pt idx="12808">
                  <c:v>1.225311</c:v>
                </c:pt>
                <c:pt idx="12809">
                  <c:v>1.340546</c:v>
                </c:pt>
                <c:pt idx="12810">
                  <c:v>1.248383</c:v>
                </c:pt>
                <c:pt idx="12811">
                  <c:v>1.271423</c:v>
                </c:pt>
                <c:pt idx="12812">
                  <c:v>1.248383</c:v>
                </c:pt>
                <c:pt idx="12813">
                  <c:v>1.248383</c:v>
                </c:pt>
                <c:pt idx="12814">
                  <c:v>1.2944640000000001</c:v>
                </c:pt>
                <c:pt idx="12815">
                  <c:v>1.271423</c:v>
                </c:pt>
                <c:pt idx="12816">
                  <c:v>1.248383</c:v>
                </c:pt>
                <c:pt idx="12817">
                  <c:v>1.2944640000000001</c:v>
                </c:pt>
                <c:pt idx="12818">
                  <c:v>1.271423</c:v>
                </c:pt>
                <c:pt idx="12819">
                  <c:v>1.2944640000000001</c:v>
                </c:pt>
                <c:pt idx="12820">
                  <c:v>1.271423</c:v>
                </c:pt>
                <c:pt idx="12821">
                  <c:v>1.271423</c:v>
                </c:pt>
                <c:pt idx="12822">
                  <c:v>1.225311</c:v>
                </c:pt>
                <c:pt idx="12823">
                  <c:v>1.2944640000000001</c:v>
                </c:pt>
                <c:pt idx="12824">
                  <c:v>1.3175049999999999</c:v>
                </c:pt>
                <c:pt idx="12825">
                  <c:v>1.248383</c:v>
                </c:pt>
                <c:pt idx="12826">
                  <c:v>1.2944640000000001</c:v>
                </c:pt>
                <c:pt idx="12827">
                  <c:v>1.225311</c:v>
                </c:pt>
                <c:pt idx="12828">
                  <c:v>1.271423</c:v>
                </c:pt>
                <c:pt idx="12829">
                  <c:v>1.225311</c:v>
                </c:pt>
                <c:pt idx="12830">
                  <c:v>1.2944640000000001</c:v>
                </c:pt>
                <c:pt idx="12831">
                  <c:v>1.248383</c:v>
                </c:pt>
                <c:pt idx="12832">
                  <c:v>1.3175049999999999</c:v>
                </c:pt>
                <c:pt idx="12833">
                  <c:v>1.248383</c:v>
                </c:pt>
                <c:pt idx="12834">
                  <c:v>1.225311</c:v>
                </c:pt>
                <c:pt idx="12835">
                  <c:v>1.248383</c:v>
                </c:pt>
                <c:pt idx="12836">
                  <c:v>1.271423</c:v>
                </c:pt>
                <c:pt idx="12837">
                  <c:v>1.248383</c:v>
                </c:pt>
                <c:pt idx="12838">
                  <c:v>1.225311</c:v>
                </c:pt>
                <c:pt idx="12839">
                  <c:v>1.2944640000000001</c:v>
                </c:pt>
                <c:pt idx="12840">
                  <c:v>1.2022090000000001</c:v>
                </c:pt>
                <c:pt idx="12841">
                  <c:v>1.271423</c:v>
                </c:pt>
                <c:pt idx="12842">
                  <c:v>1.271423</c:v>
                </c:pt>
                <c:pt idx="12843">
                  <c:v>1.3175049999999999</c:v>
                </c:pt>
                <c:pt idx="12844">
                  <c:v>1.225311</c:v>
                </c:pt>
                <c:pt idx="12845">
                  <c:v>1.271423</c:v>
                </c:pt>
                <c:pt idx="12846">
                  <c:v>1.2944640000000001</c:v>
                </c:pt>
                <c:pt idx="12847">
                  <c:v>1.271423</c:v>
                </c:pt>
                <c:pt idx="12848">
                  <c:v>1.3175049999999999</c:v>
                </c:pt>
                <c:pt idx="12849">
                  <c:v>1.2022090000000001</c:v>
                </c:pt>
                <c:pt idx="12850">
                  <c:v>1.225311</c:v>
                </c:pt>
                <c:pt idx="12851">
                  <c:v>1.248383</c:v>
                </c:pt>
                <c:pt idx="12852">
                  <c:v>1.340546</c:v>
                </c:pt>
                <c:pt idx="12853">
                  <c:v>1.248383</c:v>
                </c:pt>
                <c:pt idx="12854">
                  <c:v>1.386566</c:v>
                </c:pt>
                <c:pt idx="12855">
                  <c:v>1.225311</c:v>
                </c:pt>
                <c:pt idx="12856">
                  <c:v>1.271423</c:v>
                </c:pt>
                <c:pt idx="12857">
                  <c:v>1.248383</c:v>
                </c:pt>
                <c:pt idx="12858">
                  <c:v>1.271423</c:v>
                </c:pt>
                <c:pt idx="12859">
                  <c:v>1.3175049999999999</c:v>
                </c:pt>
                <c:pt idx="12860">
                  <c:v>1.3175049999999999</c:v>
                </c:pt>
                <c:pt idx="12861">
                  <c:v>1.248383</c:v>
                </c:pt>
                <c:pt idx="12862">
                  <c:v>1.248383</c:v>
                </c:pt>
                <c:pt idx="12863">
                  <c:v>1.3175049999999999</c:v>
                </c:pt>
                <c:pt idx="12864">
                  <c:v>1.340546</c:v>
                </c:pt>
                <c:pt idx="12865">
                  <c:v>1.363556</c:v>
                </c:pt>
                <c:pt idx="12866">
                  <c:v>1.271423</c:v>
                </c:pt>
                <c:pt idx="12867">
                  <c:v>1.2944640000000001</c:v>
                </c:pt>
                <c:pt idx="12868">
                  <c:v>1.248383</c:v>
                </c:pt>
                <c:pt idx="12869">
                  <c:v>1.248383</c:v>
                </c:pt>
                <c:pt idx="12870">
                  <c:v>1.225311</c:v>
                </c:pt>
                <c:pt idx="12871">
                  <c:v>1.2944640000000001</c:v>
                </c:pt>
                <c:pt idx="12872">
                  <c:v>1.271423</c:v>
                </c:pt>
                <c:pt idx="12873">
                  <c:v>1.2944640000000001</c:v>
                </c:pt>
                <c:pt idx="12874">
                  <c:v>1.225311</c:v>
                </c:pt>
                <c:pt idx="12875">
                  <c:v>1.340546</c:v>
                </c:pt>
                <c:pt idx="12876">
                  <c:v>1.225311</c:v>
                </c:pt>
                <c:pt idx="12877">
                  <c:v>1.2022090000000001</c:v>
                </c:pt>
                <c:pt idx="12878">
                  <c:v>1.3175049999999999</c:v>
                </c:pt>
                <c:pt idx="12879">
                  <c:v>1.3175049999999999</c:v>
                </c:pt>
                <c:pt idx="12880">
                  <c:v>1.2944640000000001</c:v>
                </c:pt>
                <c:pt idx="12881">
                  <c:v>1.248383</c:v>
                </c:pt>
                <c:pt idx="12882">
                  <c:v>1.2944640000000001</c:v>
                </c:pt>
                <c:pt idx="12883">
                  <c:v>1.271423</c:v>
                </c:pt>
                <c:pt idx="12884">
                  <c:v>1.225311</c:v>
                </c:pt>
                <c:pt idx="12885">
                  <c:v>1.3175049999999999</c:v>
                </c:pt>
                <c:pt idx="12886">
                  <c:v>1.363556</c:v>
                </c:pt>
                <c:pt idx="12887">
                  <c:v>1.248383</c:v>
                </c:pt>
                <c:pt idx="12888">
                  <c:v>1.248383</c:v>
                </c:pt>
                <c:pt idx="12889">
                  <c:v>1.2944640000000001</c:v>
                </c:pt>
                <c:pt idx="12890">
                  <c:v>1.225311</c:v>
                </c:pt>
                <c:pt idx="12891">
                  <c:v>1.225311</c:v>
                </c:pt>
                <c:pt idx="12892">
                  <c:v>1.2022090000000001</c:v>
                </c:pt>
                <c:pt idx="12893">
                  <c:v>1.271423</c:v>
                </c:pt>
                <c:pt idx="12894">
                  <c:v>1.3175049999999999</c:v>
                </c:pt>
                <c:pt idx="12895">
                  <c:v>1.2944640000000001</c:v>
                </c:pt>
                <c:pt idx="12896">
                  <c:v>1.248383</c:v>
                </c:pt>
                <c:pt idx="12897">
                  <c:v>1.248383</c:v>
                </c:pt>
                <c:pt idx="12898">
                  <c:v>1.2944640000000001</c:v>
                </c:pt>
                <c:pt idx="12899">
                  <c:v>1.271423</c:v>
                </c:pt>
                <c:pt idx="12900">
                  <c:v>1.2022090000000001</c:v>
                </c:pt>
                <c:pt idx="12901">
                  <c:v>1.3175049999999999</c:v>
                </c:pt>
                <c:pt idx="12902">
                  <c:v>1.248383</c:v>
                </c:pt>
                <c:pt idx="12903">
                  <c:v>1.2944640000000001</c:v>
                </c:pt>
                <c:pt idx="12904">
                  <c:v>1.225311</c:v>
                </c:pt>
                <c:pt idx="12905">
                  <c:v>1.248383</c:v>
                </c:pt>
                <c:pt idx="12906">
                  <c:v>1.271423</c:v>
                </c:pt>
                <c:pt idx="12907">
                  <c:v>1.271423</c:v>
                </c:pt>
                <c:pt idx="12908">
                  <c:v>1.271423</c:v>
                </c:pt>
                <c:pt idx="12909">
                  <c:v>1.3175049999999999</c:v>
                </c:pt>
                <c:pt idx="12910">
                  <c:v>1.2944640000000001</c:v>
                </c:pt>
                <c:pt idx="12911">
                  <c:v>1.3175049999999999</c:v>
                </c:pt>
                <c:pt idx="12912">
                  <c:v>1.2944640000000001</c:v>
                </c:pt>
                <c:pt idx="12913">
                  <c:v>1.271423</c:v>
                </c:pt>
                <c:pt idx="12914">
                  <c:v>1.271423</c:v>
                </c:pt>
                <c:pt idx="12915">
                  <c:v>1.3175049999999999</c:v>
                </c:pt>
                <c:pt idx="12916">
                  <c:v>1.271423</c:v>
                </c:pt>
                <c:pt idx="12917">
                  <c:v>1.248383</c:v>
                </c:pt>
                <c:pt idx="12918">
                  <c:v>1.3175049999999999</c:v>
                </c:pt>
                <c:pt idx="12919">
                  <c:v>1.271423</c:v>
                </c:pt>
                <c:pt idx="12920">
                  <c:v>1.271423</c:v>
                </c:pt>
                <c:pt idx="12921">
                  <c:v>1.271423</c:v>
                </c:pt>
                <c:pt idx="12922">
                  <c:v>1.225311</c:v>
                </c:pt>
                <c:pt idx="12923">
                  <c:v>1.271423</c:v>
                </c:pt>
                <c:pt idx="12924">
                  <c:v>1.248383</c:v>
                </c:pt>
                <c:pt idx="12925">
                  <c:v>1.271423</c:v>
                </c:pt>
                <c:pt idx="12926">
                  <c:v>1.340546</c:v>
                </c:pt>
                <c:pt idx="12927">
                  <c:v>1.3175049999999999</c:v>
                </c:pt>
                <c:pt idx="12928">
                  <c:v>1.2944640000000001</c:v>
                </c:pt>
                <c:pt idx="12929">
                  <c:v>1.340546</c:v>
                </c:pt>
                <c:pt idx="12930">
                  <c:v>1.248383</c:v>
                </c:pt>
                <c:pt idx="12931">
                  <c:v>1.248383</c:v>
                </c:pt>
                <c:pt idx="12932">
                  <c:v>1.271423</c:v>
                </c:pt>
                <c:pt idx="12933">
                  <c:v>1.248383</c:v>
                </c:pt>
                <c:pt idx="12934">
                  <c:v>1.248383</c:v>
                </c:pt>
                <c:pt idx="12935">
                  <c:v>1.248383</c:v>
                </c:pt>
                <c:pt idx="12936">
                  <c:v>1.2944640000000001</c:v>
                </c:pt>
                <c:pt idx="12937">
                  <c:v>1.3175049999999999</c:v>
                </c:pt>
                <c:pt idx="12938">
                  <c:v>1.248383</c:v>
                </c:pt>
                <c:pt idx="12939">
                  <c:v>1.271423</c:v>
                </c:pt>
                <c:pt idx="12940">
                  <c:v>1.271423</c:v>
                </c:pt>
                <c:pt idx="12941">
                  <c:v>1.271423</c:v>
                </c:pt>
                <c:pt idx="12942">
                  <c:v>1.225311</c:v>
                </c:pt>
                <c:pt idx="12943">
                  <c:v>1.2022090000000001</c:v>
                </c:pt>
                <c:pt idx="12944">
                  <c:v>1.2944640000000001</c:v>
                </c:pt>
                <c:pt idx="12945">
                  <c:v>1.225311</c:v>
                </c:pt>
                <c:pt idx="12946">
                  <c:v>1.225311</c:v>
                </c:pt>
                <c:pt idx="12947">
                  <c:v>1.340546</c:v>
                </c:pt>
                <c:pt idx="12948">
                  <c:v>1.248383</c:v>
                </c:pt>
                <c:pt idx="12949">
                  <c:v>1.340546</c:v>
                </c:pt>
                <c:pt idx="12950">
                  <c:v>1.225311</c:v>
                </c:pt>
                <c:pt idx="12951">
                  <c:v>1.2944640000000001</c:v>
                </c:pt>
                <c:pt idx="12952">
                  <c:v>1.2944640000000001</c:v>
                </c:pt>
                <c:pt idx="12953">
                  <c:v>1.248383</c:v>
                </c:pt>
                <c:pt idx="12954">
                  <c:v>1.271423</c:v>
                </c:pt>
                <c:pt idx="12955">
                  <c:v>1.2944640000000001</c:v>
                </c:pt>
                <c:pt idx="12956">
                  <c:v>1.248383</c:v>
                </c:pt>
                <c:pt idx="12957">
                  <c:v>1.3175049999999999</c:v>
                </c:pt>
                <c:pt idx="12958">
                  <c:v>1.271423</c:v>
                </c:pt>
                <c:pt idx="12959">
                  <c:v>1.225311</c:v>
                </c:pt>
                <c:pt idx="12960">
                  <c:v>1.2944640000000001</c:v>
                </c:pt>
                <c:pt idx="12961">
                  <c:v>1.340546</c:v>
                </c:pt>
                <c:pt idx="12962">
                  <c:v>1.225311</c:v>
                </c:pt>
                <c:pt idx="12963">
                  <c:v>1.248383</c:v>
                </c:pt>
                <c:pt idx="12964">
                  <c:v>1.225311</c:v>
                </c:pt>
                <c:pt idx="12965">
                  <c:v>1.248383</c:v>
                </c:pt>
                <c:pt idx="12966">
                  <c:v>1.248383</c:v>
                </c:pt>
                <c:pt idx="12967">
                  <c:v>1.2944640000000001</c:v>
                </c:pt>
                <c:pt idx="12968">
                  <c:v>1.225311</c:v>
                </c:pt>
                <c:pt idx="12969">
                  <c:v>1.2944640000000001</c:v>
                </c:pt>
                <c:pt idx="12970">
                  <c:v>1.271423</c:v>
                </c:pt>
                <c:pt idx="12971">
                  <c:v>1.2944640000000001</c:v>
                </c:pt>
                <c:pt idx="12972">
                  <c:v>1.271423</c:v>
                </c:pt>
                <c:pt idx="12973">
                  <c:v>1.248383</c:v>
                </c:pt>
                <c:pt idx="12974">
                  <c:v>1.2944640000000001</c:v>
                </c:pt>
                <c:pt idx="12975">
                  <c:v>1.271423</c:v>
                </c:pt>
                <c:pt idx="12976">
                  <c:v>1.3175049999999999</c:v>
                </c:pt>
                <c:pt idx="12977">
                  <c:v>1.271423</c:v>
                </c:pt>
                <c:pt idx="12978">
                  <c:v>1.2944640000000001</c:v>
                </c:pt>
                <c:pt idx="12979">
                  <c:v>1.248383</c:v>
                </c:pt>
                <c:pt idx="12980">
                  <c:v>1.271423</c:v>
                </c:pt>
                <c:pt idx="12981">
                  <c:v>1.271423</c:v>
                </c:pt>
                <c:pt idx="12982">
                  <c:v>1.225311</c:v>
                </c:pt>
                <c:pt idx="12983">
                  <c:v>1.2944640000000001</c:v>
                </c:pt>
                <c:pt idx="12984">
                  <c:v>1.225311</c:v>
                </c:pt>
                <c:pt idx="12985">
                  <c:v>1.271423</c:v>
                </c:pt>
                <c:pt idx="12986">
                  <c:v>1.2944640000000001</c:v>
                </c:pt>
                <c:pt idx="12987">
                  <c:v>1.248383</c:v>
                </c:pt>
                <c:pt idx="12988">
                  <c:v>1.271423</c:v>
                </c:pt>
                <c:pt idx="12989">
                  <c:v>1.340546</c:v>
                </c:pt>
                <c:pt idx="12990">
                  <c:v>1.3175049999999999</c:v>
                </c:pt>
                <c:pt idx="12991">
                  <c:v>1.225311</c:v>
                </c:pt>
                <c:pt idx="12992">
                  <c:v>1.3175049999999999</c:v>
                </c:pt>
                <c:pt idx="12993">
                  <c:v>1.248383</c:v>
                </c:pt>
                <c:pt idx="12994">
                  <c:v>1.2944640000000001</c:v>
                </c:pt>
                <c:pt idx="12995">
                  <c:v>1.225311</c:v>
                </c:pt>
                <c:pt idx="12996">
                  <c:v>1.2944640000000001</c:v>
                </c:pt>
                <c:pt idx="12997">
                  <c:v>1.2944640000000001</c:v>
                </c:pt>
                <c:pt idx="12998">
                  <c:v>1.248383</c:v>
                </c:pt>
                <c:pt idx="12999">
                  <c:v>1.248383</c:v>
                </c:pt>
                <c:pt idx="13000">
                  <c:v>1.225311</c:v>
                </c:pt>
                <c:pt idx="13001">
                  <c:v>1.2944640000000001</c:v>
                </c:pt>
                <c:pt idx="13002">
                  <c:v>1.3175049999999999</c:v>
                </c:pt>
                <c:pt idx="13003">
                  <c:v>1.248383</c:v>
                </c:pt>
                <c:pt idx="13004">
                  <c:v>1.248383</c:v>
                </c:pt>
                <c:pt idx="13005">
                  <c:v>1.248383</c:v>
                </c:pt>
                <c:pt idx="13006">
                  <c:v>1.2944640000000001</c:v>
                </c:pt>
                <c:pt idx="13007">
                  <c:v>1.2944640000000001</c:v>
                </c:pt>
                <c:pt idx="13008">
                  <c:v>1.2944640000000001</c:v>
                </c:pt>
                <c:pt idx="13009">
                  <c:v>1.271423</c:v>
                </c:pt>
                <c:pt idx="13010">
                  <c:v>1.271423</c:v>
                </c:pt>
                <c:pt idx="13011">
                  <c:v>1.271423</c:v>
                </c:pt>
                <c:pt idx="13012">
                  <c:v>1.248383</c:v>
                </c:pt>
                <c:pt idx="13013">
                  <c:v>1.3175049999999999</c:v>
                </c:pt>
                <c:pt idx="13014">
                  <c:v>1.271423</c:v>
                </c:pt>
                <c:pt idx="13015">
                  <c:v>1.2944640000000001</c:v>
                </c:pt>
                <c:pt idx="13016">
                  <c:v>1.340546</c:v>
                </c:pt>
                <c:pt idx="13017">
                  <c:v>1.248383</c:v>
                </c:pt>
                <c:pt idx="13018">
                  <c:v>1.340546</c:v>
                </c:pt>
                <c:pt idx="13019">
                  <c:v>1.225311</c:v>
                </c:pt>
                <c:pt idx="13020">
                  <c:v>1.248383</c:v>
                </c:pt>
                <c:pt idx="13021">
                  <c:v>1.225311</c:v>
                </c:pt>
                <c:pt idx="13022">
                  <c:v>1.248383</c:v>
                </c:pt>
                <c:pt idx="13023">
                  <c:v>1.3175049999999999</c:v>
                </c:pt>
                <c:pt idx="13024">
                  <c:v>1.225311</c:v>
                </c:pt>
                <c:pt idx="13025">
                  <c:v>1.225311</c:v>
                </c:pt>
                <c:pt idx="13026">
                  <c:v>1.3175049999999999</c:v>
                </c:pt>
                <c:pt idx="13027">
                  <c:v>1.2944640000000001</c:v>
                </c:pt>
                <c:pt idx="13028">
                  <c:v>1.271423</c:v>
                </c:pt>
                <c:pt idx="13029">
                  <c:v>1.248383</c:v>
                </c:pt>
                <c:pt idx="13030">
                  <c:v>1.271423</c:v>
                </c:pt>
                <c:pt idx="13031">
                  <c:v>1.225311</c:v>
                </c:pt>
                <c:pt idx="13032">
                  <c:v>1.225311</c:v>
                </c:pt>
                <c:pt idx="13033">
                  <c:v>1.2944640000000001</c:v>
                </c:pt>
                <c:pt idx="13034">
                  <c:v>1.3175049999999999</c:v>
                </c:pt>
                <c:pt idx="13035">
                  <c:v>1.248383</c:v>
                </c:pt>
                <c:pt idx="13036">
                  <c:v>1.271423</c:v>
                </c:pt>
                <c:pt idx="13037">
                  <c:v>1.2944640000000001</c:v>
                </c:pt>
                <c:pt idx="13038">
                  <c:v>1.271423</c:v>
                </c:pt>
                <c:pt idx="13039">
                  <c:v>1.271423</c:v>
                </c:pt>
                <c:pt idx="13040">
                  <c:v>1.271423</c:v>
                </c:pt>
                <c:pt idx="13041">
                  <c:v>1.2022090000000001</c:v>
                </c:pt>
                <c:pt idx="13042">
                  <c:v>1.271423</c:v>
                </c:pt>
                <c:pt idx="13043">
                  <c:v>1.340546</c:v>
                </c:pt>
                <c:pt idx="13044">
                  <c:v>1.2944640000000001</c:v>
                </c:pt>
                <c:pt idx="13045">
                  <c:v>1.3175049999999999</c:v>
                </c:pt>
                <c:pt idx="13046">
                  <c:v>1.2944640000000001</c:v>
                </c:pt>
                <c:pt idx="13047">
                  <c:v>1.271423</c:v>
                </c:pt>
                <c:pt idx="13048">
                  <c:v>1.3175049999999999</c:v>
                </c:pt>
                <c:pt idx="13049">
                  <c:v>1.271423</c:v>
                </c:pt>
                <c:pt idx="13050">
                  <c:v>1.271423</c:v>
                </c:pt>
                <c:pt idx="13051">
                  <c:v>1.3175049999999999</c:v>
                </c:pt>
                <c:pt idx="13052">
                  <c:v>1.225311</c:v>
                </c:pt>
                <c:pt idx="13053">
                  <c:v>1.2944640000000001</c:v>
                </c:pt>
                <c:pt idx="13054">
                  <c:v>1.2944640000000001</c:v>
                </c:pt>
                <c:pt idx="13055">
                  <c:v>1.3175049999999999</c:v>
                </c:pt>
                <c:pt idx="13056">
                  <c:v>1.2944640000000001</c:v>
                </c:pt>
                <c:pt idx="13057">
                  <c:v>1.3175049999999999</c:v>
                </c:pt>
                <c:pt idx="13058">
                  <c:v>1.271423</c:v>
                </c:pt>
                <c:pt idx="13059">
                  <c:v>1.271423</c:v>
                </c:pt>
                <c:pt idx="13060">
                  <c:v>1.2944640000000001</c:v>
                </c:pt>
                <c:pt idx="13061">
                  <c:v>1.271423</c:v>
                </c:pt>
                <c:pt idx="13062">
                  <c:v>1.271423</c:v>
                </c:pt>
                <c:pt idx="13063">
                  <c:v>1.2944640000000001</c:v>
                </c:pt>
                <c:pt idx="13064">
                  <c:v>1.271423</c:v>
                </c:pt>
                <c:pt idx="13065">
                  <c:v>1.248383</c:v>
                </c:pt>
                <c:pt idx="13066">
                  <c:v>1.271423</c:v>
                </c:pt>
                <c:pt idx="13067">
                  <c:v>1.2944640000000001</c:v>
                </c:pt>
                <c:pt idx="13068">
                  <c:v>1.271423</c:v>
                </c:pt>
                <c:pt idx="13069">
                  <c:v>1.340546</c:v>
                </c:pt>
                <c:pt idx="13070">
                  <c:v>1.248383</c:v>
                </c:pt>
                <c:pt idx="13071">
                  <c:v>1.248383</c:v>
                </c:pt>
                <c:pt idx="13072">
                  <c:v>1.3175049999999999</c:v>
                </c:pt>
                <c:pt idx="13073">
                  <c:v>1.340546</c:v>
                </c:pt>
                <c:pt idx="13074">
                  <c:v>1.248383</c:v>
                </c:pt>
                <c:pt idx="13075">
                  <c:v>1.271423</c:v>
                </c:pt>
                <c:pt idx="13076">
                  <c:v>1.271423</c:v>
                </c:pt>
                <c:pt idx="13077">
                  <c:v>1.271423</c:v>
                </c:pt>
                <c:pt idx="13078">
                  <c:v>1.363556</c:v>
                </c:pt>
                <c:pt idx="13079">
                  <c:v>1.248383</c:v>
                </c:pt>
                <c:pt idx="13080">
                  <c:v>1.3175049999999999</c:v>
                </c:pt>
                <c:pt idx="13081">
                  <c:v>1.3175049999999999</c:v>
                </c:pt>
                <c:pt idx="13082">
                  <c:v>1.271423</c:v>
                </c:pt>
                <c:pt idx="13083">
                  <c:v>1.248383</c:v>
                </c:pt>
                <c:pt idx="13084">
                  <c:v>1.3175049999999999</c:v>
                </c:pt>
                <c:pt idx="13085">
                  <c:v>1.2944640000000001</c:v>
                </c:pt>
                <c:pt idx="13086">
                  <c:v>1.2944640000000001</c:v>
                </c:pt>
                <c:pt idx="13087">
                  <c:v>1.340546</c:v>
                </c:pt>
                <c:pt idx="13088">
                  <c:v>1.3175049999999999</c:v>
                </c:pt>
                <c:pt idx="13089">
                  <c:v>1.2944640000000001</c:v>
                </c:pt>
                <c:pt idx="13090">
                  <c:v>1.271423</c:v>
                </c:pt>
                <c:pt idx="13091">
                  <c:v>1.3175049999999999</c:v>
                </c:pt>
                <c:pt idx="13092">
                  <c:v>1.3175049999999999</c:v>
                </c:pt>
                <c:pt idx="13093">
                  <c:v>1.340546</c:v>
                </c:pt>
                <c:pt idx="13094">
                  <c:v>1.271423</c:v>
                </c:pt>
                <c:pt idx="13095">
                  <c:v>1.3175049999999999</c:v>
                </c:pt>
                <c:pt idx="13096">
                  <c:v>1.3175049999999999</c:v>
                </c:pt>
                <c:pt idx="13097">
                  <c:v>1.3175049999999999</c:v>
                </c:pt>
                <c:pt idx="13098">
                  <c:v>1.3175049999999999</c:v>
                </c:pt>
                <c:pt idx="13099">
                  <c:v>1.3175049999999999</c:v>
                </c:pt>
                <c:pt idx="13100">
                  <c:v>1.248383</c:v>
                </c:pt>
                <c:pt idx="13101">
                  <c:v>1.2944640000000001</c:v>
                </c:pt>
                <c:pt idx="13102">
                  <c:v>1.2944640000000001</c:v>
                </c:pt>
                <c:pt idx="13103">
                  <c:v>1.340546</c:v>
                </c:pt>
                <c:pt idx="13104">
                  <c:v>1.2944640000000001</c:v>
                </c:pt>
                <c:pt idx="13105">
                  <c:v>1.340546</c:v>
                </c:pt>
                <c:pt idx="13106">
                  <c:v>1.3175049999999999</c:v>
                </c:pt>
                <c:pt idx="13107">
                  <c:v>1.386566</c:v>
                </c:pt>
                <c:pt idx="13108">
                  <c:v>1.363556</c:v>
                </c:pt>
                <c:pt idx="13109">
                  <c:v>1.2944640000000001</c:v>
                </c:pt>
                <c:pt idx="13110">
                  <c:v>1.363556</c:v>
                </c:pt>
                <c:pt idx="13111">
                  <c:v>1.363556</c:v>
                </c:pt>
                <c:pt idx="13112">
                  <c:v>1.2944640000000001</c:v>
                </c:pt>
                <c:pt idx="13113">
                  <c:v>1.271423</c:v>
                </c:pt>
                <c:pt idx="13114">
                  <c:v>1.363556</c:v>
                </c:pt>
                <c:pt idx="13115">
                  <c:v>1.340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79-4292-9A21-F2ACD6E09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62176"/>
        <c:axId val="129364352"/>
      </c:lineChart>
      <c:catAx>
        <c:axId val="12936217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364352"/>
        <c:crosses val="autoZero"/>
        <c:auto val="1"/>
        <c:lblAlgn val="ctr"/>
        <c:lblOffset val="100"/>
        <c:noMultiLvlLbl val="0"/>
      </c:catAx>
      <c:valAx>
        <c:axId val="12936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, С</a:t>
                </a:r>
              </a:p>
            </c:rich>
          </c:tx>
          <c:layout>
            <c:manualLayout>
              <c:xMode val="edge"/>
              <c:yMode val="edge"/>
              <c:x val="1.3541666666666667E-2"/>
              <c:y val="0.2543918051910177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36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sz="9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плавления олеиновой кислоты</a:t>
            </a:r>
            <a:endParaRPr lang="ru-RU" sz="9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in!$C$3:$C$13720</c:f>
              <c:numCache>
                <c:formatCode>General</c:formatCode>
                <c:ptCount val="1371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6.9</c:v>
                </c:pt>
                <c:pt idx="69">
                  <c:v>7</c:v>
                </c:pt>
                <c:pt idx="70">
                  <c:v>7.1</c:v>
                </c:pt>
                <c:pt idx="71">
                  <c:v>7.2</c:v>
                </c:pt>
                <c:pt idx="72">
                  <c:v>7.3</c:v>
                </c:pt>
                <c:pt idx="73">
                  <c:v>7.4</c:v>
                </c:pt>
                <c:pt idx="74">
                  <c:v>7.5</c:v>
                </c:pt>
                <c:pt idx="75">
                  <c:v>7.6</c:v>
                </c:pt>
                <c:pt idx="76">
                  <c:v>7.7</c:v>
                </c:pt>
                <c:pt idx="77">
                  <c:v>7.8</c:v>
                </c:pt>
                <c:pt idx="78">
                  <c:v>7.9</c:v>
                </c:pt>
                <c:pt idx="79">
                  <c:v>8</c:v>
                </c:pt>
                <c:pt idx="80">
                  <c:v>8.1</c:v>
                </c:pt>
                <c:pt idx="81">
                  <c:v>8.1999999999999993</c:v>
                </c:pt>
                <c:pt idx="82">
                  <c:v>8.3000000000000007</c:v>
                </c:pt>
                <c:pt idx="83">
                  <c:v>8.4</c:v>
                </c:pt>
                <c:pt idx="84">
                  <c:v>8.5</c:v>
                </c:pt>
                <c:pt idx="85">
                  <c:v>8.6</c:v>
                </c:pt>
                <c:pt idx="86">
                  <c:v>8.6999999999999993</c:v>
                </c:pt>
                <c:pt idx="87">
                  <c:v>8.8000000000000007</c:v>
                </c:pt>
                <c:pt idx="88">
                  <c:v>8.9</c:v>
                </c:pt>
                <c:pt idx="89">
                  <c:v>9</c:v>
                </c:pt>
                <c:pt idx="90">
                  <c:v>9.1</c:v>
                </c:pt>
                <c:pt idx="91">
                  <c:v>9.1999999999999993</c:v>
                </c:pt>
                <c:pt idx="92">
                  <c:v>9.300000000000000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6999999999999993</c:v>
                </c:pt>
                <c:pt idx="97">
                  <c:v>9.8000000000000007</c:v>
                </c:pt>
                <c:pt idx="98">
                  <c:v>9.9</c:v>
                </c:pt>
                <c:pt idx="99">
                  <c:v>10</c:v>
                </c:pt>
                <c:pt idx="100">
                  <c:v>10.1</c:v>
                </c:pt>
                <c:pt idx="101">
                  <c:v>10.199999999999999</c:v>
                </c:pt>
                <c:pt idx="102">
                  <c:v>10.3</c:v>
                </c:pt>
                <c:pt idx="103">
                  <c:v>10.4</c:v>
                </c:pt>
                <c:pt idx="104">
                  <c:v>10.5</c:v>
                </c:pt>
                <c:pt idx="105">
                  <c:v>10.6</c:v>
                </c:pt>
                <c:pt idx="106">
                  <c:v>10.7</c:v>
                </c:pt>
                <c:pt idx="107">
                  <c:v>10.8</c:v>
                </c:pt>
                <c:pt idx="108">
                  <c:v>10.9</c:v>
                </c:pt>
                <c:pt idx="109">
                  <c:v>11</c:v>
                </c:pt>
                <c:pt idx="110">
                  <c:v>11.1</c:v>
                </c:pt>
                <c:pt idx="111">
                  <c:v>11.2</c:v>
                </c:pt>
                <c:pt idx="112">
                  <c:v>11.3</c:v>
                </c:pt>
                <c:pt idx="113">
                  <c:v>11.4</c:v>
                </c:pt>
                <c:pt idx="114">
                  <c:v>11.5</c:v>
                </c:pt>
                <c:pt idx="115">
                  <c:v>11.6</c:v>
                </c:pt>
                <c:pt idx="116">
                  <c:v>11.7</c:v>
                </c:pt>
                <c:pt idx="117">
                  <c:v>11.8</c:v>
                </c:pt>
                <c:pt idx="118">
                  <c:v>11.9</c:v>
                </c:pt>
                <c:pt idx="119">
                  <c:v>12</c:v>
                </c:pt>
                <c:pt idx="120">
                  <c:v>12.1</c:v>
                </c:pt>
                <c:pt idx="121">
                  <c:v>12.2</c:v>
                </c:pt>
                <c:pt idx="122">
                  <c:v>12.3</c:v>
                </c:pt>
                <c:pt idx="123">
                  <c:v>12.4</c:v>
                </c:pt>
                <c:pt idx="124">
                  <c:v>12.5</c:v>
                </c:pt>
                <c:pt idx="125">
                  <c:v>12.6</c:v>
                </c:pt>
                <c:pt idx="126">
                  <c:v>12.7</c:v>
                </c:pt>
                <c:pt idx="127">
                  <c:v>12.8</c:v>
                </c:pt>
                <c:pt idx="128">
                  <c:v>12.9</c:v>
                </c:pt>
                <c:pt idx="129">
                  <c:v>13</c:v>
                </c:pt>
                <c:pt idx="130">
                  <c:v>13.1</c:v>
                </c:pt>
                <c:pt idx="131">
                  <c:v>13.2</c:v>
                </c:pt>
                <c:pt idx="132">
                  <c:v>13.3</c:v>
                </c:pt>
                <c:pt idx="133">
                  <c:v>13.4</c:v>
                </c:pt>
                <c:pt idx="134">
                  <c:v>13.5</c:v>
                </c:pt>
                <c:pt idx="135">
                  <c:v>13.6</c:v>
                </c:pt>
                <c:pt idx="136">
                  <c:v>13.7</c:v>
                </c:pt>
                <c:pt idx="137">
                  <c:v>13.8</c:v>
                </c:pt>
                <c:pt idx="138">
                  <c:v>13.9</c:v>
                </c:pt>
                <c:pt idx="139">
                  <c:v>14</c:v>
                </c:pt>
                <c:pt idx="140">
                  <c:v>14.1</c:v>
                </c:pt>
                <c:pt idx="141">
                  <c:v>14.2</c:v>
                </c:pt>
                <c:pt idx="142">
                  <c:v>14.3</c:v>
                </c:pt>
                <c:pt idx="143">
                  <c:v>14.4</c:v>
                </c:pt>
                <c:pt idx="144">
                  <c:v>14.5</c:v>
                </c:pt>
                <c:pt idx="145">
                  <c:v>14.6</c:v>
                </c:pt>
                <c:pt idx="146">
                  <c:v>14.7</c:v>
                </c:pt>
                <c:pt idx="147">
                  <c:v>14.8</c:v>
                </c:pt>
                <c:pt idx="148">
                  <c:v>14.9</c:v>
                </c:pt>
                <c:pt idx="149">
                  <c:v>15</c:v>
                </c:pt>
                <c:pt idx="150">
                  <c:v>15.1</c:v>
                </c:pt>
                <c:pt idx="151">
                  <c:v>15.2</c:v>
                </c:pt>
                <c:pt idx="152">
                  <c:v>15.3</c:v>
                </c:pt>
                <c:pt idx="153">
                  <c:v>15.4</c:v>
                </c:pt>
                <c:pt idx="154">
                  <c:v>15.5</c:v>
                </c:pt>
                <c:pt idx="155">
                  <c:v>15.6</c:v>
                </c:pt>
                <c:pt idx="156">
                  <c:v>15.7</c:v>
                </c:pt>
                <c:pt idx="157">
                  <c:v>15.8</c:v>
                </c:pt>
                <c:pt idx="158">
                  <c:v>15.9</c:v>
                </c:pt>
                <c:pt idx="159">
                  <c:v>16</c:v>
                </c:pt>
                <c:pt idx="160">
                  <c:v>16.100000000000001</c:v>
                </c:pt>
                <c:pt idx="161">
                  <c:v>16.2</c:v>
                </c:pt>
                <c:pt idx="162">
                  <c:v>16.3</c:v>
                </c:pt>
                <c:pt idx="163">
                  <c:v>16.399999999999999</c:v>
                </c:pt>
                <c:pt idx="164">
                  <c:v>16.5</c:v>
                </c:pt>
                <c:pt idx="165">
                  <c:v>16.600000000000001</c:v>
                </c:pt>
                <c:pt idx="166">
                  <c:v>16.7</c:v>
                </c:pt>
                <c:pt idx="167">
                  <c:v>16.8</c:v>
                </c:pt>
                <c:pt idx="168">
                  <c:v>16.899999999999999</c:v>
                </c:pt>
                <c:pt idx="169">
                  <c:v>17</c:v>
                </c:pt>
                <c:pt idx="170">
                  <c:v>17.100000000000001</c:v>
                </c:pt>
                <c:pt idx="171">
                  <c:v>17.2</c:v>
                </c:pt>
                <c:pt idx="172">
                  <c:v>17.3</c:v>
                </c:pt>
                <c:pt idx="173">
                  <c:v>17.399999999999999</c:v>
                </c:pt>
                <c:pt idx="174">
                  <c:v>17.5</c:v>
                </c:pt>
                <c:pt idx="175">
                  <c:v>17.600000000000001</c:v>
                </c:pt>
                <c:pt idx="176">
                  <c:v>17.7</c:v>
                </c:pt>
                <c:pt idx="177">
                  <c:v>17.8</c:v>
                </c:pt>
                <c:pt idx="178">
                  <c:v>17.899999999999999</c:v>
                </c:pt>
                <c:pt idx="179">
                  <c:v>18</c:v>
                </c:pt>
                <c:pt idx="180">
                  <c:v>18.100000000000001</c:v>
                </c:pt>
                <c:pt idx="181">
                  <c:v>18.2</c:v>
                </c:pt>
                <c:pt idx="182">
                  <c:v>18.3</c:v>
                </c:pt>
                <c:pt idx="183">
                  <c:v>18.399999999999999</c:v>
                </c:pt>
                <c:pt idx="184">
                  <c:v>18.5</c:v>
                </c:pt>
                <c:pt idx="185">
                  <c:v>18.600000000000001</c:v>
                </c:pt>
                <c:pt idx="186">
                  <c:v>18.7</c:v>
                </c:pt>
                <c:pt idx="187">
                  <c:v>18.8</c:v>
                </c:pt>
                <c:pt idx="188">
                  <c:v>18.899999999999999</c:v>
                </c:pt>
                <c:pt idx="189">
                  <c:v>19</c:v>
                </c:pt>
                <c:pt idx="190">
                  <c:v>19.100000000000001</c:v>
                </c:pt>
                <c:pt idx="191">
                  <c:v>19.2</c:v>
                </c:pt>
                <c:pt idx="192">
                  <c:v>19.3</c:v>
                </c:pt>
                <c:pt idx="193">
                  <c:v>19.399999999999999</c:v>
                </c:pt>
                <c:pt idx="194">
                  <c:v>19.5</c:v>
                </c:pt>
                <c:pt idx="195">
                  <c:v>19.600000000000001</c:v>
                </c:pt>
                <c:pt idx="196">
                  <c:v>19.7</c:v>
                </c:pt>
                <c:pt idx="197">
                  <c:v>19.8</c:v>
                </c:pt>
                <c:pt idx="198">
                  <c:v>19.899999999999999</c:v>
                </c:pt>
                <c:pt idx="199">
                  <c:v>20</c:v>
                </c:pt>
                <c:pt idx="200">
                  <c:v>20.100000000000001</c:v>
                </c:pt>
                <c:pt idx="201">
                  <c:v>20.2</c:v>
                </c:pt>
                <c:pt idx="202">
                  <c:v>20.3</c:v>
                </c:pt>
                <c:pt idx="203">
                  <c:v>20.399999999999999</c:v>
                </c:pt>
                <c:pt idx="204">
                  <c:v>20.5</c:v>
                </c:pt>
                <c:pt idx="205">
                  <c:v>20.6</c:v>
                </c:pt>
                <c:pt idx="206">
                  <c:v>20.7</c:v>
                </c:pt>
                <c:pt idx="207">
                  <c:v>20.8</c:v>
                </c:pt>
                <c:pt idx="208">
                  <c:v>20.9</c:v>
                </c:pt>
                <c:pt idx="209">
                  <c:v>21</c:v>
                </c:pt>
                <c:pt idx="210">
                  <c:v>21.1</c:v>
                </c:pt>
                <c:pt idx="211">
                  <c:v>21.2</c:v>
                </c:pt>
                <c:pt idx="212">
                  <c:v>21.3</c:v>
                </c:pt>
                <c:pt idx="213">
                  <c:v>21.4</c:v>
                </c:pt>
                <c:pt idx="214">
                  <c:v>21.5</c:v>
                </c:pt>
                <c:pt idx="215">
                  <c:v>21.6</c:v>
                </c:pt>
                <c:pt idx="216">
                  <c:v>21.7</c:v>
                </c:pt>
                <c:pt idx="217">
                  <c:v>21.8</c:v>
                </c:pt>
                <c:pt idx="218">
                  <c:v>21.9</c:v>
                </c:pt>
                <c:pt idx="219">
                  <c:v>22</c:v>
                </c:pt>
                <c:pt idx="220">
                  <c:v>22.1</c:v>
                </c:pt>
                <c:pt idx="221">
                  <c:v>22.2</c:v>
                </c:pt>
                <c:pt idx="222">
                  <c:v>22.3</c:v>
                </c:pt>
                <c:pt idx="223">
                  <c:v>22.4</c:v>
                </c:pt>
                <c:pt idx="224">
                  <c:v>22.5</c:v>
                </c:pt>
                <c:pt idx="225">
                  <c:v>22.6</c:v>
                </c:pt>
                <c:pt idx="226">
                  <c:v>22.7</c:v>
                </c:pt>
                <c:pt idx="227">
                  <c:v>22.8</c:v>
                </c:pt>
                <c:pt idx="228">
                  <c:v>22.9</c:v>
                </c:pt>
                <c:pt idx="229">
                  <c:v>23</c:v>
                </c:pt>
                <c:pt idx="230">
                  <c:v>23.1</c:v>
                </c:pt>
                <c:pt idx="231">
                  <c:v>23.2</c:v>
                </c:pt>
                <c:pt idx="232">
                  <c:v>23.3</c:v>
                </c:pt>
                <c:pt idx="233">
                  <c:v>23.4</c:v>
                </c:pt>
                <c:pt idx="234">
                  <c:v>23.5</c:v>
                </c:pt>
                <c:pt idx="235">
                  <c:v>23.6</c:v>
                </c:pt>
                <c:pt idx="236">
                  <c:v>23.7</c:v>
                </c:pt>
                <c:pt idx="237">
                  <c:v>23.8</c:v>
                </c:pt>
                <c:pt idx="238">
                  <c:v>23.9</c:v>
                </c:pt>
                <c:pt idx="239">
                  <c:v>24</c:v>
                </c:pt>
                <c:pt idx="240">
                  <c:v>24.1</c:v>
                </c:pt>
                <c:pt idx="241">
                  <c:v>24.2</c:v>
                </c:pt>
                <c:pt idx="242">
                  <c:v>24.3</c:v>
                </c:pt>
                <c:pt idx="243">
                  <c:v>24.4</c:v>
                </c:pt>
                <c:pt idx="244">
                  <c:v>24.5</c:v>
                </c:pt>
                <c:pt idx="245">
                  <c:v>24.6</c:v>
                </c:pt>
                <c:pt idx="246">
                  <c:v>24.7</c:v>
                </c:pt>
                <c:pt idx="247">
                  <c:v>24.8</c:v>
                </c:pt>
                <c:pt idx="248">
                  <c:v>24.9</c:v>
                </c:pt>
                <c:pt idx="249">
                  <c:v>25</c:v>
                </c:pt>
                <c:pt idx="250">
                  <c:v>25.1</c:v>
                </c:pt>
                <c:pt idx="251">
                  <c:v>25.2</c:v>
                </c:pt>
                <c:pt idx="252">
                  <c:v>25.3</c:v>
                </c:pt>
                <c:pt idx="253">
                  <c:v>25.4</c:v>
                </c:pt>
                <c:pt idx="254">
                  <c:v>25.5</c:v>
                </c:pt>
                <c:pt idx="255">
                  <c:v>25.6</c:v>
                </c:pt>
                <c:pt idx="256">
                  <c:v>25.7</c:v>
                </c:pt>
                <c:pt idx="257">
                  <c:v>25.8</c:v>
                </c:pt>
                <c:pt idx="258">
                  <c:v>25.9</c:v>
                </c:pt>
                <c:pt idx="259">
                  <c:v>26</c:v>
                </c:pt>
                <c:pt idx="260">
                  <c:v>26.1</c:v>
                </c:pt>
                <c:pt idx="261">
                  <c:v>26.2</c:v>
                </c:pt>
                <c:pt idx="262">
                  <c:v>26.3</c:v>
                </c:pt>
                <c:pt idx="263">
                  <c:v>26.4</c:v>
                </c:pt>
                <c:pt idx="264">
                  <c:v>26.5</c:v>
                </c:pt>
                <c:pt idx="265">
                  <c:v>26.6</c:v>
                </c:pt>
                <c:pt idx="266">
                  <c:v>26.7</c:v>
                </c:pt>
                <c:pt idx="267">
                  <c:v>26.8</c:v>
                </c:pt>
                <c:pt idx="268">
                  <c:v>26.9</c:v>
                </c:pt>
                <c:pt idx="269">
                  <c:v>27</c:v>
                </c:pt>
                <c:pt idx="270">
                  <c:v>27.1</c:v>
                </c:pt>
                <c:pt idx="271">
                  <c:v>27.2</c:v>
                </c:pt>
                <c:pt idx="272">
                  <c:v>27.3</c:v>
                </c:pt>
                <c:pt idx="273">
                  <c:v>27.4</c:v>
                </c:pt>
                <c:pt idx="274">
                  <c:v>27.5</c:v>
                </c:pt>
                <c:pt idx="275">
                  <c:v>27.6</c:v>
                </c:pt>
                <c:pt idx="276">
                  <c:v>27.7</c:v>
                </c:pt>
                <c:pt idx="277">
                  <c:v>27.8</c:v>
                </c:pt>
                <c:pt idx="278">
                  <c:v>27.9</c:v>
                </c:pt>
                <c:pt idx="279">
                  <c:v>28</c:v>
                </c:pt>
                <c:pt idx="280">
                  <c:v>28.1</c:v>
                </c:pt>
                <c:pt idx="281">
                  <c:v>28.2</c:v>
                </c:pt>
                <c:pt idx="282">
                  <c:v>28.3</c:v>
                </c:pt>
                <c:pt idx="283">
                  <c:v>28.4</c:v>
                </c:pt>
                <c:pt idx="284">
                  <c:v>28.5</c:v>
                </c:pt>
                <c:pt idx="285">
                  <c:v>28.6</c:v>
                </c:pt>
                <c:pt idx="286">
                  <c:v>28.7</c:v>
                </c:pt>
                <c:pt idx="287">
                  <c:v>28.8</c:v>
                </c:pt>
                <c:pt idx="288">
                  <c:v>28.9</c:v>
                </c:pt>
                <c:pt idx="289">
                  <c:v>29</c:v>
                </c:pt>
                <c:pt idx="290">
                  <c:v>29.1</c:v>
                </c:pt>
                <c:pt idx="291">
                  <c:v>29.2</c:v>
                </c:pt>
                <c:pt idx="292">
                  <c:v>29.3</c:v>
                </c:pt>
                <c:pt idx="293">
                  <c:v>29.4</c:v>
                </c:pt>
                <c:pt idx="294">
                  <c:v>29.5</c:v>
                </c:pt>
                <c:pt idx="295">
                  <c:v>29.6</c:v>
                </c:pt>
                <c:pt idx="296">
                  <c:v>29.7</c:v>
                </c:pt>
                <c:pt idx="297">
                  <c:v>29.8</c:v>
                </c:pt>
                <c:pt idx="298">
                  <c:v>29.9</c:v>
                </c:pt>
                <c:pt idx="299">
                  <c:v>30</c:v>
                </c:pt>
                <c:pt idx="300">
                  <c:v>30.1</c:v>
                </c:pt>
                <c:pt idx="301">
                  <c:v>30.2</c:v>
                </c:pt>
                <c:pt idx="302">
                  <c:v>30.3</c:v>
                </c:pt>
                <c:pt idx="303">
                  <c:v>30.4</c:v>
                </c:pt>
                <c:pt idx="304">
                  <c:v>30.5</c:v>
                </c:pt>
                <c:pt idx="305">
                  <c:v>30.6</c:v>
                </c:pt>
                <c:pt idx="306">
                  <c:v>30.7</c:v>
                </c:pt>
                <c:pt idx="307">
                  <c:v>30.8</c:v>
                </c:pt>
                <c:pt idx="308">
                  <c:v>30.9</c:v>
                </c:pt>
                <c:pt idx="309">
                  <c:v>31</c:v>
                </c:pt>
                <c:pt idx="310">
                  <c:v>31.1</c:v>
                </c:pt>
                <c:pt idx="311">
                  <c:v>31.2</c:v>
                </c:pt>
                <c:pt idx="312">
                  <c:v>31.3</c:v>
                </c:pt>
                <c:pt idx="313">
                  <c:v>31.4</c:v>
                </c:pt>
                <c:pt idx="314">
                  <c:v>31.5</c:v>
                </c:pt>
                <c:pt idx="315">
                  <c:v>31.6</c:v>
                </c:pt>
                <c:pt idx="316">
                  <c:v>31.7</c:v>
                </c:pt>
                <c:pt idx="317">
                  <c:v>31.8</c:v>
                </c:pt>
                <c:pt idx="318">
                  <c:v>31.9</c:v>
                </c:pt>
                <c:pt idx="319">
                  <c:v>32</c:v>
                </c:pt>
                <c:pt idx="320">
                  <c:v>32.1</c:v>
                </c:pt>
                <c:pt idx="321">
                  <c:v>32.200000000000003</c:v>
                </c:pt>
                <c:pt idx="322">
                  <c:v>32.299999999999997</c:v>
                </c:pt>
                <c:pt idx="323">
                  <c:v>32.4</c:v>
                </c:pt>
                <c:pt idx="324">
                  <c:v>32.5</c:v>
                </c:pt>
                <c:pt idx="325">
                  <c:v>32.6</c:v>
                </c:pt>
                <c:pt idx="326">
                  <c:v>32.700000000000003</c:v>
                </c:pt>
                <c:pt idx="327">
                  <c:v>32.799999999999997</c:v>
                </c:pt>
                <c:pt idx="328">
                  <c:v>32.9</c:v>
                </c:pt>
                <c:pt idx="329">
                  <c:v>33</c:v>
                </c:pt>
                <c:pt idx="330">
                  <c:v>33.1</c:v>
                </c:pt>
                <c:pt idx="331">
                  <c:v>33.200000000000003</c:v>
                </c:pt>
                <c:pt idx="332">
                  <c:v>33.299999999999997</c:v>
                </c:pt>
                <c:pt idx="333">
                  <c:v>33.4</c:v>
                </c:pt>
                <c:pt idx="334">
                  <c:v>33.5</c:v>
                </c:pt>
                <c:pt idx="335">
                  <c:v>33.6</c:v>
                </c:pt>
                <c:pt idx="336">
                  <c:v>33.700000000000003</c:v>
                </c:pt>
                <c:pt idx="337">
                  <c:v>33.799999999999997</c:v>
                </c:pt>
                <c:pt idx="338">
                  <c:v>33.9</c:v>
                </c:pt>
                <c:pt idx="339">
                  <c:v>34</c:v>
                </c:pt>
                <c:pt idx="340">
                  <c:v>34.1</c:v>
                </c:pt>
                <c:pt idx="341">
                  <c:v>34.200000000000003</c:v>
                </c:pt>
                <c:pt idx="342">
                  <c:v>34.299999999999997</c:v>
                </c:pt>
                <c:pt idx="343">
                  <c:v>34.4</c:v>
                </c:pt>
                <c:pt idx="344">
                  <c:v>34.5</c:v>
                </c:pt>
                <c:pt idx="345">
                  <c:v>34.6</c:v>
                </c:pt>
                <c:pt idx="346">
                  <c:v>34.700000000000003</c:v>
                </c:pt>
                <c:pt idx="347">
                  <c:v>34.799999999999997</c:v>
                </c:pt>
                <c:pt idx="348">
                  <c:v>34.9</c:v>
                </c:pt>
                <c:pt idx="349">
                  <c:v>35</c:v>
                </c:pt>
                <c:pt idx="350">
                  <c:v>35.1</c:v>
                </c:pt>
                <c:pt idx="351">
                  <c:v>35.200000000000003</c:v>
                </c:pt>
                <c:pt idx="352">
                  <c:v>35.299999999999997</c:v>
                </c:pt>
                <c:pt idx="353">
                  <c:v>35.4</c:v>
                </c:pt>
                <c:pt idx="354">
                  <c:v>35.5</c:v>
                </c:pt>
                <c:pt idx="355">
                  <c:v>35.6</c:v>
                </c:pt>
                <c:pt idx="356">
                  <c:v>35.700000000000003</c:v>
                </c:pt>
                <c:pt idx="357">
                  <c:v>35.799999999999997</c:v>
                </c:pt>
                <c:pt idx="358">
                  <c:v>35.9</c:v>
                </c:pt>
                <c:pt idx="359">
                  <c:v>36</c:v>
                </c:pt>
                <c:pt idx="360">
                  <c:v>36.1</c:v>
                </c:pt>
                <c:pt idx="361">
                  <c:v>36.200000000000003</c:v>
                </c:pt>
                <c:pt idx="362">
                  <c:v>36.299999999999997</c:v>
                </c:pt>
                <c:pt idx="363">
                  <c:v>36.4</c:v>
                </c:pt>
                <c:pt idx="364">
                  <c:v>36.5</c:v>
                </c:pt>
                <c:pt idx="365">
                  <c:v>36.6</c:v>
                </c:pt>
                <c:pt idx="366">
                  <c:v>36.700000000000003</c:v>
                </c:pt>
                <c:pt idx="367">
                  <c:v>36.799999999999997</c:v>
                </c:pt>
                <c:pt idx="368">
                  <c:v>36.9</c:v>
                </c:pt>
                <c:pt idx="369">
                  <c:v>37</c:v>
                </c:pt>
                <c:pt idx="370">
                  <c:v>37.1</c:v>
                </c:pt>
                <c:pt idx="371">
                  <c:v>37.200000000000003</c:v>
                </c:pt>
                <c:pt idx="372">
                  <c:v>37.299999999999997</c:v>
                </c:pt>
                <c:pt idx="373">
                  <c:v>37.4</c:v>
                </c:pt>
                <c:pt idx="374">
                  <c:v>37.5</c:v>
                </c:pt>
                <c:pt idx="375">
                  <c:v>37.6</c:v>
                </c:pt>
                <c:pt idx="376">
                  <c:v>37.700000000000003</c:v>
                </c:pt>
                <c:pt idx="377">
                  <c:v>37.799999999999997</c:v>
                </c:pt>
                <c:pt idx="378">
                  <c:v>37.9</c:v>
                </c:pt>
                <c:pt idx="379">
                  <c:v>38</c:v>
                </c:pt>
                <c:pt idx="380">
                  <c:v>38.1</c:v>
                </c:pt>
                <c:pt idx="381">
                  <c:v>38.200000000000003</c:v>
                </c:pt>
                <c:pt idx="382">
                  <c:v>38.299999999999997</c:v>
                </c:pt>
                <c:pt idx="383">
                  <c:v>38.4</c:v>
                </c:pt>
                <c:pt idx="384">
                  <c:v>38.5</c:v>
                </c:pt>
                <c:pt idx="385">
                  <c:v>38.6</c:v>
                </c:pt>
                <c:pt idx="386">
                  <c:v>38.700000000000003</c:v>
                </c:pt>
                <c:pt idx="387">
                  <c:v>38.799999999999997</c:v>
                </c:pt>
                <c:pt idx="388">
                  <c:v>38.9</c:v>
                </c:pt>
                <c:pt idx="389">
                  <c:v>39</c:v>
                </c:pt>
                <c:pt idx="390">
                  <c:v>39.1</c:v>
                </c:pt>
                <c:pt idx="391">
                  <c:v>39.200000000000003</c:v>
                </c:pt>
                <c:pt idx="392">
                  <c:v>39.299999999999997</c:v>
                </c:pt>
                <c:pt idx="393">
                  <c:v>39.4</c:v>
                </c:pt>
                <c:pt idx="394">
                  <c:v>39.5</c:v>
                </c:pt>
                <c:pt idx="395">
                  <c:v>39.6</c:v>
                </c:pt>
                <c:pt idx="396">
                  <c:v>39.700000000000003</c:v>
                </c:pt>
                <c:pt idx="397">
                  <c:v>39.799999999999997</c:v>
                </c:pt>
                <c:pt idx="398">
                  <c:v>39.9</c:v>
                </c:pt>
                <c:pt idx="399">
                  <c:v>40</c:v>
                </c:pt>
                <c:pt idx="400">
                  <c:v>40.1</c:v>
                </c:pt>
                <c:pt idx="401">
                  <c:v>40.200000000000003</c:v>
                </c:pt>
                <c:pt idx="402">
                  <c:v>40.299999999999997</c:v>
                </c:pt>
                <c:pt idx="403">
                  <c:v>40.4</c:v>
                </c:pt>
                <c:pt idx="404">
                  <c:v>40.5</c:v>
                </c:pt>
                <c:pt idx="405">
                  <c:v>40.6</c:v>
                </c:pt>
                <c:pt idx="406">
                  <c:v>40.700000000000003</c:v>
                </c:pt>
                <c:pt idx="407">
                  <c:v>40.799999999999997</c:v>
                </c:pt>
                <c:pt idx="408">
                  <c:v>40.9</c:v>
                </c:pt>
                <c:pt idx="409">
                  <c:v>41</c:v>
                </c:pt>
                <c:pt idx="410">
                  <c:v>41.1</c:v>
                </c:pt>
                <c:pt idx="411">
                  <c:v>41.2</c:v>
                </c:pt>
                <c:pt idx="412">
                  <c:v>41.3</c:v>
                </c:pt>
                <c:pt idx="413">
                  <c:v>41.4</c:v>
                </c:pt>
                <c:pt idx="414">
                  <c:v>41.5</c:v>
                </c:pt>
                <c:pt idx="415">
                  <c:v>41.6</c:v>
                </c:pt>
                <c:pt idx="416">
                  <c:v>41.7</c:v>
                </c:pt>
                <c:pt idx="417">
                  <c:v>41.8</c:v>
                </c:pt>
                <c:pt idx="418">
                  <c:v>41.9</c:v>
                </c:pt>
                <c:pt idx="419">
                  <c:v>42</c:v>
                </c:pt>
                <c:pt idx="420">
                  <c:v>42.1</c:v>
                </c:pt>
                <c:pt idx="421">
                  <c:v>42.2</c:v>
                </c:pt>
                <c:pt idx="422">
                  <c:v>42.3</c:v>
                </c:pt>
                <c:pt idx="423">
                  <c:v>42.4</c:v>
                </c:pt>
                <c:pt idx="424">
                  <c:v>42.5</c:v>
                </c:pt>
                <c:pt idx="425">
                  <c:v>42.6</c:v>
                </c:pt>
                <c:pt idx="426">
                  <c:v>42.7</c:v>
                </c:pt>
                <c:pt idx="427">
                  <c:v>42.8</c:v>
                </c:pt>
                <c:pt idx="428">
                  <c:v>42.9</c:v>
                </c:pt>
                <c:pt idx="429">
                  <c:v>43</c:v>
                </c:pt>
                <c:pt idx="430">
                  <c:v>43.1</c:v>
                </c:pt>
                <c:pt idx="431">
                  <c:v>43.2</c:v>
                </c:pt>
                <c:pt idx="432">
                  <c:v>43.3</c:v>
                </c:pt>
                <c:pt idx="433">
                  <c:v>43.4</c:v>
                </c:pt>
                <c:pt idx="434">
                  <c:v>43.5</c:v>
                </c:pt>
                <c:pt idx="435">
                  <c:v>43.6</c:v>
                </c:pt>
                <c:pt idx="436">
                  <c:v>43.7</c:v>
                </c:pt>
                <c:pt idx="437">
                  <c:v>43.8</c:v>
                </c:pt>
                <c:pt idx="438">
                  <c:v>43.9</c:v>
                </c:pt>
                <c:pt idx="439">
                  <c:v>44</c:v>
                </c:pt>
                <c:pt idx="440">
                  <c:v>44.1</c:v>
                </c:pt>
                <c:pt idx="441">
                  <c:v>44.2</c:v>
                </c:pt>
                <c:pt idx="442">
                  <c:v>44.3</c:v>
                </c:pt>
                <c:pt idx="443">
                  <c:v>44.4</c:v>
                </c:pt>
                <c:pt idx="444">
                  <c:v>44.5</c:v>
                </c:pt>
                <c:pt idx="445">
                  <c:v>44.6</c:v>
                </c:pt>
                <c:pt idx="446">
                  <c:v>44.7</c:v>
                </c:pt>
                <c:pt idx="447">
                  <c:v>44.8</c:v>
                </c:pt>
                <c:pt idx="448">
                  <c:v>44.9</c:v>
                </c:pt>
                <c:pt idx="449">
                  <c:v>45</c:v>
                </c:pt>
                <c:pt idx="450">
                  <c:v>45.1</c:v>
                </c:pt>
                <c:pt idx="451">
                  <c:v>45.2</c:v>
                </c:pt>
                <c:pt idx="452">
                  <c:v>45.3</c:v>
                </c:pt>
                <c:pt idx="453">
                  <c:v>45.4</c:v>
                </c:pt>
                <c:pt idx="454">
                  <c:v>45.5</c:v>
                </c:pt>
                <c:pt idx="455">
                  <c:v>45.6</c:v>
                </c:pt>
                <c:pt idx="456">
                  <c:v>45.7</c:v>
                </c:pt>
                <c:pt idx="457">
                  <c:v>45.8</c:v>
                </c:pt>
                <c:pt idx="458">
                  <c:v>45.9</c:v>
                </c:pt>
                <c:pt idx="459">
                  <c:v>46</c:v>
                </c:pt>
                <c:pt idx="460">
                  <c:v>46.1</c:v>
                </c:pt>
                <c:pt idx="461">
                  <c:v>46.2</c:v>
                </c:pt>
                <c:pt idx="462">
                  <c:v>46.3</c:v>
                </c:pt>
                <c:pt idx="463">
                  <c:v>46.4</c:v>
                </c:pt>
                <c:pt idx="464">
                  <c:v>46.5</c:v>
                </c:pt>
                <c:pt idx="465">
                  <c:v>46.6</c:v>
                </c:pt>
                <c:pt idx="466">
                  <c:v>46.7</c:v>
                </c:pt>
                <c:pt idx="467">
                  <c:v>46.8</c:v>
                </c:pt>
                <c:pt idx="468">
                  <c:v>46.9</c:v>
                </c:pt>
                <c:pt idx="469">
                  <c:v>47</c:v>
                </c:pt>
                <c:pt idx="470">
                  <c:v>47.1</c:v>
                </c:pt>
                <c:pt idx="471">
                  <c:v>47.2</c:v>
                </c:pt>
                <c:pt idx="472">
                  <c:v>47.3</c:v>
                </c:pt>
                <c:pt idx="473">
                  <c:v>47.4</c:v>
                </c:pt>
                <c:pt idx="474">
                  <c:v>47.5</c:v>
                </c:pt>
                <c:pt idx="475">
                  <c:v>47.6</c:v>
                </c:pt>
                <c:pt idx="476">
                  <c:v>47.7</c:v>
                </c:pt>
                <c:pt idx="477">
                  <c:v>47.8</c:v>
                </c:pt>
                <c:pt idx="478">
                  <c:v>47.9</c:v>
                </c:pt>
                <c:pt idx="479">
                  <c:v>48</c:v>
                </c:pt>
                <c:pt idx="480">
                  <c:v>48.1</c:v>
                </c:pt>
                <c:pt idx="481">
                  <c:v>48.2</c:v>
                </c:pt>
                <c:pt idx="482">
                  <c:v>48.3</c:v>
                </c:pt>
                <c:pt idx="483">
                  <c:v>48.4</c:v>
                </c:pt>
                <c:pt idx="484">
                  <c:v>48.5</c:v>
                </c:pt>
                <c:pt idx="485">
                  <c:v>48.6</c:v>
                </c:pt>
                <c:pt idx="486">
                  <c:v>48.7</c:v>
                </c:pt>
                <c:pt idx="487">
                  <c:v>48.8</c:v>
                </c:pt>
                <c:pt idx="488">
                  <c:v>48.9</c:v>
                </c:pt>
                <c:pt idx="489">
                  <c:v>49</c:v>
                </c:pt>
                <c:pt idx="490">
                  <c:v>49.1</c:v>
                </c:pt>
                <c:pt idx="491">
                  <c:v>49.2</c:v>
                </c:pt>
                <c:pt idx="492">
                  <c:v>49.3</c:v>
                </c:pt>
                <c:pt idx="493">
                  <c:v>49.4</c:v>
                </c:pt>
                <c:pt idx="494">
                  <c:v>49.5</c:v>
                </c:pt>
                <c:pt idx="495">
                  <c:v>49.6</c:v>
                </c:pt>
                <c:pt idx="496">
                  <c:v>49.7</c:v>
                </c:pt>
                <c:pt idx="497">
                  <c:v>49.8</c:v>
                </c:pt>
                <c:pt idx="498">
                  <c:v>49.9</c:v>
                </c:pt>
                <c:pt idx="499">
                  <c:v>50</c:v>
                </c:pt>
                <c:pt idx="500">
                  <c:v>50.1</c:v>
                </c:pt>
                <c:pt idx="501">
                  <c:v>50.2</c:v>
                </c:pt>
                <c:pt idx="502">
                  <c:v>50.3</c:v>
                </c:pt>
                <c:pt idx="503">
                  <c:v>50.4</c:v>
                </c:pt>
                <c:pt idx="504">
                  <c:v>50.5</c:v>
                </c:pt>
                <c:pt idx="505">
                  <c:v>50.6</c:v>
                </c:pt>
                <c:pt idx="506">
                  <c:v>50.7</c:v>
                </c:pt>
                <c:pt idx="507">
                  <c:v>50.8</c:v>
                </c:pt>
                <c:pt idx="508">
                  <c:v>50.9</c:v>
                </c:pt>
                <c:pt idx="509">
                  <c:v>51</c:v>
                </c:pt>
                <c:pt idx="510">
                  <c:v>51.1</c:v>
                </c:pt>
                <c:pt idx="511">
                  <c:v>51.2</c:v>
                </c:pt>
                <c:pt idx="512">
                  <c:v>51.3</c:v>
                </c:pt>
                <c:pt idx="513">
                  <c:v>51.4</c:v>
                </c:pt>
                <c:pt idx="514">
                  <c:v>51.5</c:v>
                </c:pt>
                <c:pt idx="515">
                  <c:v>51.6</c:v>
                </c:pt>
                <c:pt idx="516">
                  <c:v>51.7</c:v>
                </c:pt>
                <c:pt idx="517">
                  <c:v>51.8</c:v>
                </c:pt>
                <c:pt idx="518">
                  <c:v>51.9</c:v>
                </c:pt>
                <c:pt idx="519">
                  <c:v>52</c:v>
                </c:pt>
                <c:pt idx="520">
                  <c:v>52.1</c:v>
                </c:pt>
                <c:pt idx="521">
                  <c:v>52.2</c:v>
                </c:pt>
                <c:pt idx="522">
                  <c:v>52.3</c:v>
                </c:pt>
                <c:pt idx="523">
                  <c:v>52.4</c:v>
                </c:pt>
                <c:pt idx="524">
                  <c:v>52.5</c:v>
                </c:pt>
                <c:pt idx="525">
                  <c:v>52.6</c:v>
                </c:pt>
                <c:pt idx="526">
                  <c:v>52.7</c:v>
                </c:pt>
                <c:pt idx="527">
                  <c:v>52.8</c:v>
                </c:pt>
                <c:pt idx="528">
                  <c:v>52.9</c:v>
                </c:pt>
                <c:pt idx="529">
                  <c:v>53</c:v>
                </c:pt>
                <c:pt idx="530">
                  <c:v>53.1</c:v>
                </c:pt>
                <c:pt idx="531">
                  <c:v>53.2</c:v>
                </c:pt>
                <c:pt idx="532">
                  <c:v>53.3</c:v>
                </c:pt>
                <c:pt idx="533">
                  <c:v>53.4</c:v>
                </c:pt>
                <c:pt idx="534">
                  <c:v>53.5</c:v>
                </c:pt>
                <c:pt idx="535">
                  <c:v>53.6</c:v>
                </c:pt>
                <c:pt idx="536">
                  <c:v>53.7</c:v>
                </c:pt>
                <c:pt idx="537">
                  <c:v>53.8</c:v>
                </c:pt>
                <c:pt idx="538">
                  <c:v>53.9</c:v>
                </c:pt>
                <c:pt idx="539">
                  <c:v>54</c:v>
                </c:pt>
                <c:pt idx="540">
                  <c:v>54.1</c:v>
                </c:pt>
                <c:pt idx="541">
                  <c:v>54.2</c:v>
                </c:pt>
                <c:pt idx="542">
                  <c:v>54.3</c:v>
                </c:pt>
                <c:pt idx="543">
                  <c:v>54.4</c:v>
                </c:pt>
                <c:pt idx="544">
                  <c:v>54.5</c:v>
                </c:pt>
                <c:pt idx="545">
                  <c:v>54.6</c:v>
                </c:pt>
                <c:pt idx="546">
                  <c:v>54.7</c:v>
                </c:pt>
                <c:pt idx="547">
                  <c:v>54.8</c:v>
                </c:pt>
                <c:pt idx="548">
                  <c:v>54.9</c:v>
                </c:pt>
                <c:pt idx="549">
                  <c:v>55</c:v>
                </c:pt>
                <c:pt idx="550">
                  <c:v>55.1</c:v>
                </c:pt>
                <c:pt idx="551">
                  <c:v>55.2</c:v>
                </c:pt>
                <c:pt idx="552">
                  <c:v>55.3</c:v>
                </c:pt>
                <c:pt idx="553">
                  <c:v>55.4</c:v>
                </c:pt>
                <c:pt idx="554">
                  <c:v>55.5</c:v>
                </c:pt>
                <c:pt idx="555">
                  <c:v>55.6</c:v>
                </c:pt>
                <c:pt idx="556">
                  <c:v>55.7</c:v>
                </c:pt>
                <c:pt idx="557">
                  <c:v>55.8</c:v>
                </c:pt>
                <c:pt idx="558">
                  <c:v>55.9</c:v>
                </c:pt>
                <c:pt idx="559">
                  <c:v>56</c:v>
                </c:pt>
                <c:pt idx="560">
                  <c:v>56.1</c:v>
                </c:pt>
                <c:pt idx="561">
                  <c:v>56.2</c:v>
                </c:pt>
                <c:pt idx="562">
                  <c:v>56.3</c:v>
                </c:pt>
                <c:pt idx="563">
                  <c:v>56.4</c:v>
                </c:pt>
                <c:pt idx="564">
                  <c:v>56.5</c:v>
                </c:pt>
                <c:pt idx="565">
                  <c:v>56.6</c:v>
                </c:pt>
                <c:pt idx="566">
                  <c:v>56.7</c:v>
                </c:pt>
                <c:pt idx="567">
                  <c:v>56.8</c:v>
                </c:pt>
                <c:pt idx="568">
                  <c:v>56.9</c:v>
                </c:pt>
                <c:pt idx="569">
                  <c:v>57</c:v>
                </c:pt>
                <c:pt idx="570">
                  <c:v>57.1</c:v>
                </c:pt>
                <c:pt idx="571">
                  <c:v>57.2</c:v>
                </c:pt>
                <c:pt idx="572">
                  <c:v>57.3</c:v>
                </c:pt>
                <c:pt idx="573">
                  <c:v>57.4</c:v>
                </c:pt>
                <c:pt idx="574">
                  <c:v>57.5</c:v>
                </c:pt>
                <c:pt idx="575">
                  <c:v>57.6</c:v>
                </c:pt>
                <c:pt idx="576">
                  <c:v>57.7</c:v>
                </c:pt>
                <c:pt idx="577">
                  <c:v>57.8</c:v>
                </c:pt>
                <c:pt idx="578">
                  <c:v>57.9</c:v>
                </c:pt>
                <c:pt idx="579">
                  <c:v>58</c:v>
                </c:pt>
                <c:pt idx="580">
                  <c:v>58.1</c:v>
                </c:pt>
                <c:pt idx="581">
                  <c:v>58.2</c:v>
                </c:pt>
                <c:pt idx="582">
                  <c:v>58.3</c:v>
                </c:pt>
                <c:pt idx="583">
                  <c:v>58.4</c:v>
                </c:pt>
                <c:pt idx="584">
                  <c:v>58.5</c:v>
                </c:pt>
                <c:pt idx="585">
                  <c:v>58.6</c:v>
                </c:pt>
                <c:pt idx="586">
                  <c:v>58.7</c:v>
                </c:pt>
                <c:pt idx="587">
                  <c:v>58.8</c:v>
                </c:pt>
                <c:pt idx="588">
                  <c:v>58.9</c:v>
                </c:pt>
                <c:pt idx="589">
                  <c:v>59</c:v>
                </c:pt>
                <c:pt idx="590">
                  <c:v>59.1</c:v>
                </c:pt>
                <c:pt idx="591">
                  <c:v>59.2</c:v>
                </c:pt>
                <c:pt idx="592">
                  <c:v>59.3</c:v>
                </c:pt>
                <c:pt idx="593">
                  <c:v>59.4</c:v>
                </c:pt>
                <c:pt idx="594">
                  <c:v>59.5</c:v>
                </c:pt>
                <c:pt idx="595">
                  <c:v>59.6</c:v>
                </c:pt>
                <c:pt idx="596">
                  <c:v>59.7</c:v>
                </c:pt>
                <c:pt idx="597">
                  <c:v>59.8</c:v>
                </c:pt>
                <c:pt idx="598">
                  <c:v>59.9</c:v>
                </c:pt>
                <c:pt idx="599">
                  <c:v>60</c:v>
                </c:pt>
                <c:pt idx="600">
                  <c:v>60.1</c:v>
                </c:pt>
                <c:pt idx="601">
                  <c:v>60.2</c:v>
                </c:pt>
                <c:pt idx="602">
                  <c:v>60.3</c:v>
                </c:pt>
                <c:pt idx="603">
                  <c:v>60.4</c:v>
                </c:pt>
                <c:pt idx="604">
                  <c:v>60.5</c:v>
                </c:pt>
                <c:pt idx="605">
                  <c:v>60.6</c:v>
                </c:pt>
                <c:pt idx="606">
                  <c:v>60.7</c:v>
                </c:pt>
                <c:pt idx="607">
                  <c:v>60.8</c:v>
                </c:pt>
                <c:pt idx="608">
                  <c:v>60.9</c:v>
                </c:pt>
                <c:pt idx="609">
                  <c:v>61</c:v>
                </c:pt>
                <c:pt idx="610">
                  <c:v>61.1</c:v>
                </c:pt>
                <c:pt idx="611">
                  <c:v>61.2</c:v>
                </c:pt>
                <c:pt idx="612">
                  <c:v>61.3</c:v>
                </c:pt>
                <c:pt idx="613">
                  <c:v>61.4</c:v>
                </c:pt>
                <c:pt idx="614">
                  <c:v>61.5</c:v>
                </c:pt>
                <c:pt idx="615">
                  <c:v>61.6</c:v>
                </c:pt>
                <c:pt idx="616">
                  <c:v>61.7</c:v>
                </c:pt>
                <c:pt idx="617">
                  <c:v>61.8</c:v>
                </c:pt>
                <c:pt idx="618">
                  <c:v>61.9</c:v>
                </c:pt>
                <c:pt idx="619">
                  <c:v>62</c:v>
                </c:pt>
                <c:pt idx="620">
                  <c:v>62.1</c:v>
                </c:pt>
                <c:pt idx="621">
                  <c:v>62.2</c:v>
                </c:pt>
                <c:pt idx="622">
                  <c:v>62.3</c:v>
                </c:pt>
                <c:pt idx="623">
                  <c:v>62.4</c:v>
                </c:pt>
                <c:pt idx="624">
                  <c:v>62.5</c:v>
                </c:pt>
                <c:pt idx="625">
                  <c:v>62.6</c:v>
                </c:pt>
                <c:pt idx="626">
                  <c:v>62.7</c:v>
                </c:pt>
                <c:pt idx="627">
                  <c:v>62.8</c:v>
                </c:pt>
                <c:pt idx="628">
                  <c:v>62.9</c:v>
                </c:pt>
                <c:pt idx="629">
                  <c:v>63</c:v>
                </c:pt>
                <c:pt idx="630">
                  <c:v>63.1</c:v>
                </c:pt>
                <c:pt idx="631">
                  <c:v>63.2</c:v>
                </c:pt>
                <c:pt idx="632">
                  <c:v>63.3</c:v>
                </c:pt>
                <c:pt idx="633">
                  <c:v>63.4</c:v>
                </c:pt>
                <c:pt idx="634">
                  <c:v>63.5</c:v>
                </c:pt>
                <c:pt idx="635">
                  <c:v>63.6</c:v>
                </c:pt>
                <c:pt idx="636">
                  <c:v>63.7</c:v>
                </c:pt>
                <c:pt idx="637">
                  <c:v>63.8</c:v>
                </c:pt>
                <c:pt idx="638">
                  <c:v>63.9</c:v>
                </c:pt>
                <c:pt idx="639">
                  <c:v>64</c:v>
                </c:pt>
                <c:pt idx="640">
                  <c:v>64.099999999999994</c:v>
                </c:pt>
                <c:pt idx="641">
                  <c:v>64.2</c:v>
                </c:pt>
                <c:pt idx="642">
                  <c:v>64.3</c:v>
                </c:pt>
                <c:pt idx="643">
                  <c:v>64.400000000000006</c:v>
                </c:pt>
                <c:pt idx="644">
                  <c:v>64.5</c:v>
                </c:pt>
                <c:pt idx="645">
                  <c:v>64.599999999999994</c:v>
                </c:pt>
                <c:pt idx="646">
                  <c:v>64.7</c:v>
                </c:pt>
                <c:pt idx="647">
                  <c:v>64.8</c:v>
                </c:pt>
                <c:pt idx="648">
                  <c:v>64.900000000000006</c:v>
                </c:pt>
                <c:pt idx="649">
                  <c:v>65</c:v>
                </c:pt>
                <c:pt idx="650">
                  <c:v>65.099999999999994</c:v>
                </c:pt>
                <c:pt idx="651">
                  <c:v>65.2</c:v>
                </c:pt>
                <c:pt idx="652">
                  <c:v>65.3</c:v>
                </c:pt>
                <c:pt idx="653">
                  <c:v>65.400000000000006</c:v>
                </c:pt>
                <c:pt idx="654">
                  <c:v>65.5</c:v>
                </c:pt>
                <c:pt idx="655">
                  <c:v>65.599999999999994</c:v>
                </c:pt>
                <c:pt idx="656">
                  <c:v>65.7</c:v>
                </c:pt>
                <c:pt idx="657">
                  <c:v>65.8</c:v>
                </c:pt>
                <c:pt idx="658">
                  <c:v>65.900000000000006</c:v>
                </c:pt>
                <c:pt idx="659">
                  <c:v>66</c:v>
                </c:pt>
                <c:pt idx="660">
                  <c:v>66.099999999999994</c:v>
                </c:pt>
                <c:pt idx="661">
                  <c:v>66.2</c:v>
                </c:pt>
                <c:pt idx="662">
                  <c:v>66.3</c:v>
                </c:pt>
                <c:pt idx="663">
                  <c:v>66.400000000000006</c:v>
                </c:pt>
                <c:pt idx="664">
                  <c:v>66.5</c:v>
                </c:pt>
                <c:pt idx="665">
                  <c:v>66.599999999999994</c:v>
                </c:pt>
                <c:pt idx="666">
                  <c:v>66.7</c:v>
                </c:pt>
                <c:pt idx="667">
                  <c:v>66.8</c:v>
                </c:pt>
                <c:pt idx="668">
                  <c:v>66.900000000000006</c:v>
                </c:pt>
                <c:pt idx="669">
                  <c:v>67</c:v>
                </c:pt>
                <c:pt idx="670">
                  <c:v>67.099999999999994</c:v>
                </c:pt>
                <c:pt idx="671">
                  <c:v>67.2</c:v>
                </c:pt>
                <c:pt idx="672">
                  <c:v>67.3</c:v>
                </c:pt>
                <c:pt idx="673">
                  <c:v>67.400000000000006</c:v>
                </c:pt>
                <c:pt idx="674">
                  <c:v>67.5</c:v>
                </c:pt>
                <c:pt idx="675">
                  <c:v>67.599999999999994</c:v>
                </c:pt>
                <c:pt idx="676">
                  <c:v>67.7</c:v>
                </c:pt>
                <c:pt idx="677">
                  <c:v>67.8</c:v>
                </c:pt>
                <c:pt idx="678">
                  <c:v>67.900000000000006</c:v>
                </c:pt>
                <c:pt idx="679">
                  <c:v>68</c:v>
                </c:pt>
                <c:pt idx="680">
                  <c:v>68.099999999999994</c:v>
                </c:pt>
                <c:pt idx="681">
                  <c:v>68.2</c:v>
                </c:pt>
                <c:pt idx="682">
                  <c:v>68.3</c:v>
                </c:pt>
                <c:pt idx="683">
                  <c:v>68.400000000000006</c:v>
                </c:pt>
                <c:pt idx="684">
                  <c:v>68.5</c:v>
                </c:pt>
                <c:pt idx="685">
                  <c:v>68.599999999999994</c:v>
                </c:pt>
                <c:pt idx="686">
                  <c:v>68.7</c:v>
                </c:pt>
                <c:pt idx="687">
                  <c:v>68.8</c:v>
                </c:pt>
                <c:pt idx="688">
                  <c:v>68.900000000000006</c:v>
                </c:pt>
                <c:pt idx="689">
                  <c:v>69</c:v>
                </c:pt>
                <c:pt idx="690">
                  <c:v>69.099999999999994</c:v>
                </c:pt>
                <c:pt idx="691">
                  <c:v>69.2</c:v>
                </c:pt>
                <c:pt idx="692">
                  <c:v>69.3</c:v>
                </c:pt>
                <c:pt idx="693">
                  <c:v>69.400000000000006</c:v>
                </c:pt>
                <c:pt idx="694">
                  <c:v>69.5</c:v>
                </c:pt>
                <c:pt idx="695">
                  <c:v>69.599999999999994</c:v>
                </c:pt>
                <c:pt idx="696">
                  <c:v>69.7</c:v>
                </c:pt>
                <c:pt idx="697">
                  <c:v>69.8</c:v>
                </c:pt>
                <c:pt idx="698">
                  <c:v>69.900000000000006</c:v>
                </c:pt>
                <c:pt idx="699">
                  <c:v>70</c:v>
                </c:pt>
                <c:pt idx="700">
                  <c:v>70.099999999999994</c:v>
                </c:pt>
                <c:pt idx="701">
                  <c:v>70.2</c:v>
                </c:pt>
                <c:pt idx="702">
                  <c:v>70.3</c:v>
                </c:pt>
                <c:pt idx="703">
                  <c:v>70.400000000000006</c:v>
                </c:pt>
                <c:pt idx="704">
                  <c:v>70.5</c:v>
                </c:pt>
                <c:pt idx="705">
                  <c:v>70.599999999999994</c:v>
                </c:pt>
                <c:pt idx="706">
                  <c:v>70.7</c:v>
                </c:pt>
                <c:pt idx="707">
                  <c:v>70.8</c:v>
                </c:pt>
                <c:pt idx="708">
                  <c:v>70.900000000000006</c:v>
                </c:pt>
                <c:pt idx="709">
                  <c:v>71</c:v>
                </c:pt>
                <c:pt idx="710">
                  <c:v>71.099999999999994</c:v>
                </c:pt>
                <c:pt idx="711">
                  <c:v>71.2</c:v>
                </c:pt>
                <c:pt idx="712">
                  <c:v>71.3</c:v>
                </c:pt>
                <c:pt idx="713">
                  <c:v>71.400000000000006</c:v>
                </c:pt>
                <c:pt idx="714">
                  <c:v>71.5</c:v>
                </c:pt>
                <c:pt idx="715">
                  <c:v>71.599999999999994</c:v>
                </c:pt>
                <c:pt idx="716">
                  <c:v>71.7</c:v>
                </c:pt>
                <c:pt idx="717">
                  <c:v>71.8</c:v>
                </c:pt>
                <c:pt idx="718">
                  <c:v>71.900000000000006</c:v>
                </c:pt>
                <c:pt idx="719">
                  <c:v>72</c:v>
                </c:pt>
                <c:pt idx="720">
                  <c:v>72.099999999999994</c:v>
                </c:pt>
                <c:pt idx="721">
                  <c:v>72.2</c:v>
                </c:pt>
                <c:pt idx="722">
                  <c:v>72.3</c:v>
                </c:pt>
                <c:pt idx="723">
                  <c:v>72.400000000000006</c:v>
                </c:pt>
                <c:pt idx="724">
                  <c:v>72.5</c:v>
                </c:pt>
                <c:pt idx="725">
                  <c:v>72.599999999999994</c:v>
                </c:pt>
                <c:pt idx="726">
                  <c:v>72.7</c:v>
                </c:pt>
                <c:pt idx="727">
                  <c:v>72.8</c:v>
                </c:pt>
                <c:pt idx="728">
                  <c:v>72.900000000000006</c:v>
                </c:pt>
                <c:pt idx="729">
                  <c:v>73</c:v>
                </c:pt>
                <c:pt idx="730">
                  <c:v>73.099999999999994</c:v>
                </c:pt>
                <c:pt idx="731">
                  <c:v>73.2</c:v>
                </c:pt>
                <c:pt idx="732">
                  <c:v>73.3</c:v>
                </c:pt>
                <c:pt idx="733">
                  <c:v>73.400000000000006</c:v>
                </c:pt>
                <c:pt idx="734">
                  <c:v>73.5</c:v>
                </c:pt>
                <c:pt idx="735">
                  <c:v>73.599999999999994</c:v>
                </c:pt>
                <c:pt idx="736">
                  <c:v>73.7</c:v>
                </c:pt>
                <c:pt idx="737">
                  <c:v>73.8</c:v>
                </c:pt>
                <c:pt idx="738">
                  <c:v>73.900000000000006</c:v>
                </c:pt>
                <c:pt idx="739">
                  <c:v>74</c:v>
                </c:pt>
                <c:pt idx="740">
                  <c:v>74.099999999999994</c:v>
                </c:pt>
                <c:pt idx="741">
                  <c:v>74.2</c:v>
                </c:pt>
                <c:pt idx="742">
                  <c:v>74.3</c:v>
                </c:pt>
                <c:pt idx="743">
                  <c:v>74.400000000000006</c:v>
                </c:pt>
                <c:pt idx="744">
                  <c:v>74.5</c:v>
                </c:pt>
                <c:pt idx="745">
                  <c:v>74.599999999999994</c:v>
                </c:pt>
                <c:pt idx="746">
                  <c:v>74.7</c:v>
                </c:pt>
                <c:pt idx="747">
                  <c:v>74.8</c:v>
                </c:pt>
                <c:pt idx="748">
                  <c:v>74.900000000000006</c:v>
                </c:pt>
                <c:pt idx="749">
                  <c:v>75</c:v>
                </c:pt>
                <c:pt idx="750">
                  <c:v>75.099999999999994</c:v>
                </c:pt>
                <c:pt idx="751">
                  <c:v>75.2</c:v>
                </c:pt>
                <c:pt idx="752">
                  <c:v>75.3</c:v>
                </c:pt>
                <c:pt idx="753">
                  <c:v>75.400000000000006</c:v>
                </c:pt>
                <c:pt idx="754">
                  <c:v>75.5</c:v>
                </c:pt>
                <c:pt idx="755">
                  <c:v>75.599999999999994</c:v>
                </c:pt>
                <c:pt idx="756">
                  <c:v>75.7</c:v>
                </c:pt>
                <c:pt idx="757">
                  <c:v>75.8</c:v>
                </c:pt>
                <c:pt idx="758">
                  <c:v>75.900000000000006</c:v>
                </c:pt>
                <c:pt idx="759">
                  <c:v>76</c:v>
                </c:pt>
                <c:pt idx="760">
                  <c:v>76.099999999999994</c:v>
                </c:pt>
                <c:pt idx="761">
                  <c:v>76.2</c:v>
                </c:pt>
                <c:pt idx="762">
                  <c:v>76.3</c:v>
                </c:pt>
                <c:pt idx="763">
                  <c:v>76.400000000000006</c:v>
                </c:pt>
                <c:pt idx="764">
                  <c:v>76.5</c:v>
                </c:pt>
                <c:pt idx="765">
                  <c:v>76.599999999999994</c:v>
                </c:pt>
                <c:pt idx="766">
                  <c:v>76.7</c:v>
                </c:pt>
                <c:pt idx="767">
                  <c:v>76.8</c:v>
                </c:pt>
                <c:pt idx="768">
                  <c:v>76.900000000000006</c:v>
                </c:pt>
                <c:pt idx="769">
                  <c:v>77</c:v>
                </c:pt>
                <c:pt idx="770">
                  <c:v>77.099999999999994</c:v>
                </c:pt>
                <c:pt idx="771">
                  <c:v>77.2</c:v>
                </c:pt>
                <c:pt idx="772">
                  <c:v>77.3</c:v>
                </c:pt>
                <c:pt idx="773">
                  <c:v>77.400000000000006</c:v>
                </c:pt>
                <c:pt idx="774">
                  <c:v>77.5</c:v>
                </c:pt>
                <c:pt idx="775">
                  <c:v>77.599999999999994</c:v>
                </c:pt>
                <c:pt idx="776">
                  <c:v>77.7</c:v>
                </c:pt>
                <c:pt idx="777">
                  <c:v>77.8</c:v>
                </c:pt>
                <c:pt idx="778">
                  <c:v>77.900000000000006</c:v>
                </c:pt>
                <c:pt idx="779">
                  <c:v>78</c:v>
                </c:pt>
                <c:pt idx="780">
                  <c:v>78.099999999999994</c:v>
                </c:pt>
                <c:pt idx="781">
                  <c:v>78.2</c:v>
                </c:pt>
                <c:pt idx="782">
                  <c:v>78.3</c:v>
                </c:pt>
                <c:pt idx="783">
                  <c:v>78.400000000000006</c:v>
                </c:pt>
                <c:pt idx="784">
                  <c:v>78.5</c:v>
                </c:pt>
                <c:pt idx="785">
                  <c:v>78.599999999999994</c:v>
                </c:pt>
                <c:pt idx="786">
                  <c:v>78.7</c:v>
                </c:pt>
                <c:pt idx="787">
                  <c:v>78.8</c:v>
                </c:pt>
                <c:pt idx="788">
                  <c:v>78.900000000000006</c:v>
                </c:pt>
                <c:pt idx="789">
                  <c:v>79</c:v>
                </c:pt>
                <c:pt idx="790">
                  <c:v>79.099999999999994</c:v>
                </c:pt>
                <c:pt idx="791">
                  <c:v>79.2</c:v>
                </c:pt>
                <c:pt idx="792">
                  <c:v>79.3</c:v>
                </c:pt>
                <c:pt idx="793">
                  <c:v>79.400000000000006</c:v>
                </c:pt>
                <c:pt idx="794">
                  <c:v>79.5</c:v>
                </c:pt>
                <c:pt idx="795">
                  <c:v>79.599999999999994</c:v>
                </c:pt>
                <c:pt idx="796">
                  <c:v>79.7</c:v>
                </c:pt>
                <c:pt idx="797">
                  <c:v>79.8</c:v>
                </c:pt>
                <c:pt idx="798">
                  <c:v>79.900000000000006</c:v>
                </c:pt>
                <c:pt idx="799">
                  <c:v>80</c:v>
                </c:pt>
                <c:pt idx="800">
                  <c:v>80.099999999999994</c:v>
                </c:pt>
                <c:pt idx="801">
                  <c:v>80.2</c:v>
                </c:pt>
                <c:pt idx="802">
                  <c:v>80.3</c:v>
                </c:pt>
                <c:pt idx="803">
                  <c:v>80.400000000000006</c:v>
                </c:pt>
                <c:pt idx="804">
                  <c:v>80.5</c:v>
                </c:pt>
                <c:pt idx="805">
                  <c:v>80.599999999999994</c:v>
                </c:pt>
                <c:pt idx="806">
                  <c:v>80.7</c:v>
                </c:pt>
                <c:pt idx="807">
                  <c:v>80.8</c:v>
                </c:pt>
                <c:pt idx="808">
                  <c:v>80.900000000000006</c:v>
                </c:pt>
                <c:pt idx="809">
                  <c:v>81</c:v>
                </c:pt>
                <c:pt idx="810">
                  <c:v>81.099999999999994</c:v>
                </c:pt>
                <c:pt idx="811">
                  <c:v>81.2</c:v>
                </c:pt>
                <c:pt idx="812">
                  <c:v>81.3</c:v>
                </c:pt>
                <c:pt idx="813">
                  <c:v>81.400000000000006</c:v>
                </c:pt>
                <c:pt idx="814">
                  <c:v>81.5</c:v>
                </c:pt>
                <c:pt idx="815">
                  <c:v>81.599999999999994</c:v>
                </c:pt>
                <c:pt idx="816">
                  <c:v>81.7</c:v>
                </c:pt>
                <c:pt idx="817">
                  <c:v>81.8</c:v>
                </c:pt>
                <c:pt idx="818">
                  <c:v>81.900000000000006</c:v>
                </c:pt>
                <c:pt idx="819">
                  <c:v>82</c:v>
                </c:pt>
                <c:pt idx="820">
                  <c:v>82.1</c:v>
                </c:pt>
                <c:pt idx="821">
                  <c:v>82.2</c:v>
                </c:pt>
                <c:pt idx="822">
                  <c:v>82.3</c:v>
                </c:pt>
                <c:pt idx="823">
                  <c:v>82.4</c:v>
                </c:pt>
                <c:pt idx="824">
                  <c:v>82.5</c:v>
                </c:pt>
                <c:pt idx="825">
                  <c:v>82.6</c:v>
                </c:pt>
                <c:pt idx="826">
                  <c:v>82.7</c:v>
                </c:pt>
                <c:pt idx="827">
                  <c:v>82.8</c:v>
                </c:pt>
                <c:pt idx="828">
                  <c:v>82.9</c:v>
                </c:pt>
                <c:pt idx="829">
                  <c:v>83</c:v>
                </c:pt>
                <c:pt idx="830">
                  <c:v>83.1</c:v>
                </c:pt>
                <c:pt idx="831">
                  <c:v>83.2</c:v>
                </c:pt>
                <c:pt idx="832">
                  <c:v>83.3</c:v>
                </c:pt>
                <c:pt idx="833">
                  <c:v>83.4</c:v>
                </c:pt>
                <c:pt idx="834">
                  <c:v>83.5</c:v>
                </c:pt>
                <c:pt idx="835">
                  <c:v>83.6</c:v>
                </c:pt>
                <c:pt idx="836">
                  <c:v>83.7</c:v>
                </c:pt>
                <c:pt idx="837">
                  <c:v>83.8</c:v>
                </c:pt>
                <c:pt idx="838">
                  <c:v>83.9</c:v>
                </c:pt>
                <c:pt idx="839">
                  <c:v>84</c:v>
                </c:pt>
                <c:pt idx="840">
                  <c:v>84.1</c:v>
                </c:pt>
                <c:pt idx="841">
                  <c:v>84.2</c:v>
                </c:pt>
                <c:pt idx="842">
                  <c:v>84.3</c:v>
                </c:pt>
                <c:pt idx="843">
                  <c:v>84.4</c:v>
                </c:pt>
                <c:pt idx="844">
                  <c:v>84.5</c:v>
                </c:pt>
                <c:pt idx="845">
                  <c:v>84.6</c:v>
                </c:pt>
                <c:pt idx="846">
                  <c:v>84.7</c:v>
                </c:pt>
                <c:pt idx="847">
                  <c:v>84.8</c:v>
                </c:pt>
                <c:pt idx="848">
                  <c:v>84.9</c:v>
                </c:pt>
                <c:pt idx="849">
                  <c:v>85</c:v>
                </c:pt>
                <c:pt idx="850">
                  <c:v>85.1</c:v>
                </c:pt>
                <c:pt idx="851">
                  <c:v>85.2</c:v>
                </c:pt>
                <c:pt idx="852">
                  <c:v>85.3</c:v>
                </c:pt>
                <c:pt idx="853">
                  <c:v>85.4</c:v>
                </c:pt>
                <c:pt idx="854">
                  <c:v>85.5</c:v>
                </c:pt>
                <c:pt idx="855">
                  <c:v>85.6</c:v>
                </c:pt>
                <c:pt idx="856">
                  <c:v>85.7</c:v>
                </c:pt>
                <c:pt idx="857">
                  <c:v>85.8</c:v>
                </c:pt>
                <c:pt idx="858">
                  <c:v>85.9</c:v>
                </c:pt>
                <c:pt idx="859">
                  <c:v>86</c:v>
                </c:pt>
                <c:pt idx="860">
                  <c:v>86.1</c:v>
                </c:pt>
                <c:pt idx="861">
                  <c:v>86.2</c:v>
                </c:pt>
                <c:pt idx="862">
                  <c:v>86.3</c:v>
                </c:pt>
                <c:pt idx="863">
                  <c:v>86.4</c:v>
                </c:pt>
                <c:pt idx="864">
                  <c:v>86.5</c:v>
                </c:pt>
                <c:pt idx="865">
                  <c:v>86.6</c:v>
                </c:pt>
                <c:pt idx="866">
                  <c:v>86.7</c:v>
                </c:pt>
                <c:pt idx="867">
                  <c:v>86.8</c:v>
                </c:pt>
                <c:pt idx="868">
                  <c:v>86.9</c:v>
                </c:pt>
                <c:pt idx="869">
                  <c:v>87</c:v>
                </c:pt>
                <c:pt idx="870">
                  <c:v>87.1</c:v>
                </c:pt>
                <c:pt idx="871">
                  <c:v>87.2</c:v>
                </c:pt>
                <c:pt idx="872">
                  <c:v>87.3</c:v>
                </c:pt>
                <c:pt idx="873">
                  <c:v>87.4</c:v>
                </c:pt>
                <c:pt idx="874">
                  <c:v>87.5</c:v>
                </c:pt>
                <c:pt idx="875">
                  <c:v>87.6</c:v>
                </c:pt>
                <c:pt idx="876">
                  <c:v>87.7</c:v>
                </c:pt>
                <c:pt idx="877">
                  <c:v>87.8</c:v>
                </c:pt>
                <c:pt idx="878">
                  <c:v>87.9</c:v>
                </c:pt>
                <c:pt idx="879">
                  <c:v>88</c:v>
                </c:pt>
                <c:pt idx="880">
                  <c:v>88.1</c:v>
                </c:pt>
                <c:pt idx="881">
                  <c:v>88.2</c:v>
                </c:pt>
                <c:pt idx="882">
                  <c:v>88.3</c:v>
                </c:pt>
                <c:pt idx="883">
                  <c:v>88.4</c:v>
                </c:pt>
                <c:pt idx="884">
                  <c:v>88.5</c:v>
                </c:pt>
                <c:pt idx="885">
                  <c:v>88.6</c:v>
                </c:pt>
                <c:pt idx="886">
                  <c:v>88.7</c:v>
                </c:pt>
                <c:pt idx="887">
                  <c:v>88.8</c:v>
                </c:pt>
                <c:pt idx="888">
                  <c:v>88.9</c:v>
                </c:pt>
                <c:pt idx="889">
                  <c:v>89</c:v>
                </c:pt>
                <c:pt idx="890">
                  <c:v>89.1</c:v>
                </c:pt>
                <c:pt idx="891">
                  <c:v>89.2</c:v>
                </c:pt>
                <c:pt idx="892">
                  <c:v>89.3</c:v>
                </c:pt>
                <c:pt idx="893">
                  <c:v>89.4</c:v>
                </c:pt>
                <c:pt idx="894">
                  <c:v>89.5</c:v>
                </c:pt>
                <c:pt idx="895">
                  <c:v>89.6</c:v>
                </c:pt>
                <c:pt idx="896">
                  <c:v>89.7</c:v>
                </c:pt>
                <c:pt idx="897">
                  <c:v>89.8</c:v>
                </c:pt>
                <c:pt idx="898">
                  <c:v>89.9</c:v>
                </c:pt>
                <c:pt idx="899">
                  <c:v>90</c:v>
                </c:pt>
                <c:pt idx="900">
                  <c:v>90.1</c:v>
                </c:pt>
                <c:pt idx="901">
                  <c:v>90.2</c:v>
                </c:pt>
                <c:pt idx="902">
                  <c:v>90.3</c:v>
                </c:pt>
                <c:pt idx="903">
                  <c:v>90.4</c:v>
                </c:pt>
                <c:pt idx="904">
                  <c:v>90.5</c:v>
                </c:pt>
                <c:pt idx="905">
                  <c:v>90.6</c:v>
                </c:pt>
                <c:pt idx="906">
                  <c:v>90.7</c:v>
                </c:pt>
                <c:pt idx="907">
                  <c:v>90.8</c:v>
                </c:pt>
                <c:pt idx="908">
                  <c:v>90.9</c:v>
                </c:pt>
                <c:pt idx="909">
                  <c:v>91</c:v>
                </c:pt>
                <c:pt idx="910">
                  <c:v>91.1</c:v>
                </c:pt>
                <c:pt idx="911">
                  <c:v>91.2</c:v>
                </c:pt>
                <c:pt idx="912">
                  <c:v>91.3</c:v>
                </c:pt>
                <c:pt idx="913">
                  <c:v>91.4</c:v>
                </c:pt>
                <c:pt idx="914">
                  <c:v>91.5</c:v>
                </c:pt>
                <c:pt idx="915">
                  <c:v>91.6</c:v>
                </c:pt>
                <c:pt idx="916">
                  <c:v>91.7</c:v>
                </c:pt>
                <c:pt idx="917">
                  <c:v>91.8</c:v>
                </c:pt>
                <c:pt idx="918">
                  <c:v>91.9</c:v>
                </c:pt>
                <c:pt idx="919">
                  <c:v>92</c:v>
                </c:pt>
                <c:pt idx="920">
                  <c:v>92.1</c:v>
                </c:pt>
                <c:pt idx="921">
                  <c:v>92.2</c:v>
                </c:pt>
                <c:pt idx="922">
                  <c:v>92.3</c:v>
                </c:pt>
                <c:pt idx="923">
                  <c:v>92.4</c:v>
                </c:pt>
                <c:pt idx="924">
                  <c:v>92.5</c:v>
                </c:pt>
                <c:pt idx="925">
                  <c:v>92.6</c:v>
                </c:pt>
                <c:pt idx="926">
                  <c:v>92.7</c:v>
                </c:pt>
                <c:pt idx="927">
                  <c:v>92.8</c:v>
                </c:pt>
                <c:pt idx="928">
                  <c:v>92.9</c:v>
                </c:pt>
                <c:pt idx="929">
                  <c:v>93</c:v>
                </c:pt>
                <c:pt idx="930">
                  <c:v>93.1</c:v>
                </c:pt>
                <c:pt idx="931">
                  <c:v>93.2</c:v>
                </c:pt>
                <c:pt idx="932">
                  <c:v>93.3</c:v>
                </c:pt>
                <c:pt idx="933">
                  <c:v>93.4</c:v>
                </c:pt>
                <c:pt idx="934">
                  <c:v>93.5</c:v>
                </c:pt>
                <c:pt idx="935">
                  <c:v>93.6</c:v>
                </c:pt>
                <c:pt idx="936">
                  <c:v>93.7</c:v>
                </c:pt>
                <c:pt idx="937">
                  <c:v>93.8</c:v>
                </c:pt>
                <c:pt idx="938">
                  <c:v>93.9</c:v>
                </c:pt>
                <c:pt idx="939">
                  <c:v>94</c:v>
                </c:pt>
                <c:pt idx="940">
                  <c:v>94.1</c:v>
                </c:pt>
                <c:pt idx="941">
                  <c:v>94.2</c:v>
                </c:pt>
                <c:pt idx="942">
                  <c:v>94.3</c:v>
                </c:pt>
                <c:pt idx="943">
                  <c:v>94.4</c:v>
                </c:pt>
                <c:pt idx="944">
                  <c:v>94.5</c:v>
                </c:pt>
                <c:pt idx="945">
                  <c:v>94.6</c:v>
                </c:pt>
                <c:pt idx="946">
                  <c:v>94.7</c:v>
                </c:pt>
                <c:pt idx="947">
                  <c:v>94.8</c:v>
                </c:pt>
                <c:pt idx="948">
                  <c:v>94.9</c:v>
                </c:pt>
                <c:pt idx="949">
                  <c:v>95</c:v>
                </c:pt>
                <c:pt idx="950">
                  <c:v>95.1</c:v>
                </c:pt>
                <c:pt idx="951">
                  <c:v>95.2</c:v>
                </c:pt>
                <c:pt idx="952">
                  <c:v>95.3</c:v>
                </c:pt>
                <c:pt idx="953">
                  <c:v>95.4</c:v>
                </c:pt>
                <c:pt idx="954">
                  <c:v>95.5</c:v>
                </c:pt>
                <c:pt idx="955">
                  <c:v>95.6</c:v>
                </c:pt>
                <c:pt idx="956">
                  <c:v>95.7</c:v>
                </c:pt>
                <c:pt idx="957">
                  <c:v>95.8</c:v>
                </c:pt>
                <c:pt idx="958">
                  <c:v>95.9</c:v>
                </c:pt>
                <c:pt idx="959">
                  <c:v>96</c:v>
                </c:pt>
                <c:pt idx="960">
                  <c:v>96.1</c:v>
                </c:pt>
                <c:pt idx="961">
                  <c:v>96.2</c:v>
                </c:pt>
                <c:pt idx="962">
                  <c:v>96.3</c:v>
                </c:pt>
                <c:pt idx="963">
                  <c:v>96.4</c:v>
                </c:pt>
                <c:pt idx="964">
                  <c:v>96.5</c:v>
                </c:pt>
                <c:pt idx="965">
                  <c:v>96.6</c:v>
                </c:pt>
                <c:pt idx="966">
                  <c:v>96.7</c:v>
                </c:pt>
                <c:pt idx="967">
                  <c:v>96.8</c:v>
                </c:pt>
                <c:pt idx="968">
                  <c:v>96.9</c:v>
                </c:pt>
                <c:pt idx="969">
                  <c:v>97</c:v>
                </c:pt>
                <c:pt idx="970">
                  <c:v>97.1</c:v>
                </c:pt>
                <c:pt idx="971">
                  <c:v>97.2</c:v>
                </c:pt>
                <c:pt idx="972">
                  <c:v>97.3</c:v>
                </c:pt>
                <c:pt idx="973">
                  <c:v>97.4</c:v>
                </c:pt>
                <c:pt idx="974">
                  <c:v>97.5</c:v>
                </c:pt>
                <c:pt idx="975">
                  <c:v>97.6</c:v>
                </c:pt>
                <c:pt idx="976">
                  <c:v>97.7</c:v>
                </c:pt>
                <c:pt idx="977">
                  <c:v>97.8</c:v>
                </c:pt>
                <c:pt idx="978">
                  <c:v>97.9</c:v>
                </c:pt>
                <c:pt idx="979">
                  <c:v>98</c:v>
                </c:pt>
                <c:pt idx="980">
                  <c:v>98.1</c:v>
                </c:pt>
                <c:pt idx="981">
                  <c:v>98.2</c:v>
                </c:pt>
                <c:pt idx="982">
                  <c:v>98.3</c:v>
                </c:pt>
                <c:pt idx="983">
                  <c:v>98.4</c:v>
                </c:pt>
                <c:pt idx="984">
                  <c:v>98.5</c:v>
                </c:pt>
                <c:pt idx="985">
                  <c:v>98.6</c:v>
                </c:pt>
                <c:pt idx="986">
                  <c:v>98.7</c:v>
                </c:pt>
                <c:pt idx="987">
                  <c:v>98.8</c:v>
                </c:pt>
                <c:pt idx="988">
                  <c:v>98.9</c:v>
                </c:pt>
                <c:pt idx="989">
                  <c:v>99</c:v>
                </c:pt>
                <c:pt idx="990">
                  <c:v>99.1</c:v>
                </c:pt>
                <c:pt idx="991">
                  <c:v>99.2</c:v>
                </c:pt>
                <c:pt idx="992">
                  <c:v>99.3</c:v>
                </c:pt>
                <c:pt idx="993">
                  <c:v>99.4</c:v>
                </c:pt>
                <c:pt idx="994">
                  <c:v>99.5</c:v>
                </c:pt>
                <c:pt idx="995">
                  <c:v>99.6</c:v>
                </c:pt>
                <c:pt idx="996">
                  <c:v>99.7</c:v>
                </c:pt>
                <c:pt idx="997">
                  <c:v>99.8</c:v>
                </c:pt>
                <c:pt idx="998">
                  <c:v>99.9</c:v>
                </c:pt>
                <c:pt idx="999">
                  <c:v>100</c:v>
                </c:pt>
                <c:pt idx="1000">
                  <c:v>100.1</c:v>
                </c:pt>
                <c:pt idx="1001">
                  <c:v>100.2</c:v>
                </c:pt>
                <c:pt idx="1002">
                  <c:v>100.3</c:v>
                </c:pt>
                <c:pt idx="1003">
                  <c:v>100.4</c:v>
                </c:pt>
                <c:pt idx="1004">
                  <c:v>100.5</c:v>
                </c:pt>
                <c:pt idx="1005">
                  <c:v>100.6</c:v>
                </c:pt>
                <c:pt idx="1006">
                  <c:v>100.7</c:v>
                </c:pt>
                <c:pt idx="1007">
                  <c:v>100.8</c:v>
                </c:pt>
                <c:pt idx="1008">
                  <c:v>100.9</c:v>
                </c:pt>
                <c:pt idx="1009">
                  <c:v>101</c:v>
                </c:pt>
                <c:pt idx="1010">
                  <c:v>101.1</c:v>
                </c:pt>
                <c:pt idx="1011">
                  <c:v>101.2</c:v>
                </c:pt>
                <c:pt idx="1012">
                  <c:v>101.3</c:v>
                </c:pt>
                <c:pt idx="1013">
                  <c:v>101.4</c:v>
                </c:pt>
                <c:pt idx="1014">
                  <c:v>101.5</c:v>
                </c:pt>
                <c:pt idx="1015">
                  <c:v>101.6</c:v>
                </c:pt>
                <c:pt idx="1016">
                  <c:v>101.7</c:v>
                </c:pt>
                <c:pt idx="1017">
                  <c:v>101.8</c:v>
                </c:pt>
                <c:pt idx="1018">
                  <c:v>101.9</c:v>
                </c:pt>
                <c:pt idx="1019">
                  <c:v>102</c:v>
                </c:pt>
                <c:pt idx="1020">
                  <c:v>102.1</c:v>
                </c:pt>
                <c:pt idx="1021">
                  <c:v>102.2</c:v>
                </c:pt>
                <c:pt idx="1022">
                  <c:v>102.3</c:v>
                </c:pt>
                <c:pt idx="1023">
                  <c:v>102.4</c:v>
                </c:pt>
                <c:pt idx="1024">
                  <c:v>102.5</c:v>
                </c:pt>
                <c:pt idx="1025">
                  <c:v>102.6</c:v>
                </c:pt>
                <c:pt idx="1026">
                  <c:v>102.7</c:v>
                </c:pt>
                <c:pt idx="1027">
                  <c:v>102.8</c:v>
                </c:pt>
                <c:pt idx="1028">
                  <c:v>102.9</c:v>
                </c:pt>
                <c:pt idx="1029">
                  <c:v>103</c:v>
                </c:pt>
                <c:pt idx="1030">
                  <c:v>103.1</c:v>
                </c:pt>
                <c:pt idx="1031">
                  <c:v>103.2</c:v>
                </c:pt>
                <c:pt idx="1032">
                  <c:v>103.3</c:v>
                </c:pt>
                <c:pt idx="1033">
                  <c:v>103.4</c:v>
                </c:pt>
                <c:pt idx="1034">
                  <c:v>103.5</c:v>
                </c:pt>
                <c:pt idx="1035">
                  <c:v>103.6</c:v>
                </c:pt>
                <c:pt idx="1036">
                  <c:v>103.7</c:v>
                </c:pt>
                <c:pt idx="1037">
                  <c:v>103.8</c:v>
                </c:pt>
                <c:pt idx="1038">
                  <c:v>103.9</c:v>
                </c:pt>
                <c:pt idx="1039">
                  <c:v>104</c:v>
                </c:pt>
                <c:pt idx="1040">
                  <c:v>104.1</c:v>
                </c:pt>
                <c:pt idx="1041">
                  <c:v>104.2</c:v>
                </c:pt>
                <c:pt idx="1042">
                  <c:v>104.3</c:v>
                </c:pt>
                <c:pt idx="1043">
                  <c:v>104.4</c:v>
                </c:pt>
                <c:pt idx="1044">
                  <c:v>104.5</c:v>
                </c:pt>
                <c:pt idx="1045">
                  <c:v>104.6</c:v>
                </c:pt>
                <c:pt idx="1046">
                  <c:v>104.7</c:v>
                </c:pt>
                <c:pt idx="1047">
                  <c:v>104.8</c:v>
                </c:pt>
                <c:pt idx="1048">
                  <c:v>104.9</c:v>
                </c:pt>
                <c:pt idx="1049">
                  <c:v>105</c:v>
                </c:pt>
                <c:pt idx="1050">
                  <c:v>105.1</c:v>
                </c:pt>
                <c:pt idx="1051">
                  <c:v>105.2</c:v>
                </c:pt>
                <c:pt idx="1052">
                  <c:v>105.3</c:v>
                </c:pt>
                <c:pt idx="1053">
                  <c:v>105.4</c:v>
                </c:pt>
                <c:pt idx="1054">
                  <c:v>105.5</c:v>
                </c:pt>
                <c:pt idx="1055">
                  <c:v>105.6</c:v>
                </c:pt>
                <c:pt idx="1056">
                  <c:v>105.7</c:v>
                </c:pt>
                <c:pt idx="1057">
                  <c:v>105.8</c:v>
                </c:pt>
                <c:pt idx="1058">
                  <c:v>105.9</c:v>
                </c:pt>
                <c:pt idx="1059">
                  <c:v>106</c:v>
                </c:pt>
                <c:pt idx="1060">
                  <c:v>106.1</c:v>
                </c:pt>
                <c:pt idx="1061">
                  <c:v>106.2</c:v>
                </c:pt>
                <c:pt idx="1062">
                  <c:v>106.3</c:v>
                </c:pt>
                <c:pt idx="1063">
                  <c:v>106.4</c:v>
                </c:pt>
                <c:pt idx="1064">
                  <c:v>106.5</c:v>
                </c:pt>
                <c:pt idx="1065">
                  <c:v>106.6</c:v>
                </c:pt>
                <c:pt idx="1066">
                  <c:v>106.7</c:v>
                </c:pt>
                <c:pt idx="1067">
                  <c:v>106.8</c:v>
                </c:pt>
                <c:pt idx="1068">
                  <c:v>106.9</c:v>
                </c:pt>
                <c:pt idx="1069">
                  <c:v>107</c:v>
                </c:pt>
                <c:pt idx="1070">
                  <c:v>107.1</c:v>
                </c:pt>
                <c:pt idx="1071">
                  <c:v>107.2</c:v>
                </c:pt>
                <c:pt idx="1072">
                  <c:v>107.3</c:v>
                </c:pt>
                <c:pt idx="1073">
                  <c:v>107.4</c:v>
                </c:pt>
                <c:pt idx="1074">
                  <c:v>107.5</c:v>
                </c:pt>
                <c:pt idx="1075">
                  <c:v>107.6</c:v>
                </c:pt>
                <c:pt idx="1076">
                  <c:v>107.7</c:v>
                </c:pt>
                <c:pt idx="1077">
                  <c:v>107.8</c:v>
                </c:pt>
                <c:pt idx="1078">
                  <c:v>107.9</c:v>
                </c:pt>
                <c:pt idx="1079">
                  <c:v>108</c:v>
                </c:pt>
                <c:pt idx="1080">
                  <c:v>108.1</c:v>
                </c:pt>
                <c:pt idx="1081">
                  <c:v>108.2</c:v>
                </c:pt>
                <c:pt idx="1082">
                  <c:v>108.3</c:v>
                </c:pt>
                <c:pt idx="1083">
                  <c:v>108.4</c:v>
                </c:pt>
                <c:pt idx="1084">
                  <c:v>108.5</c:v>
                </c:pt>
                <c:pt idx="1085">
                  <c:v>108.6</c:v>
                </c:pt>
                <c:pt idx="1086">
                  <c:v>108.7</c:v>
                </c:pt>
                <c:pt idx="1087">
                  <c:v>108.8</c:v>
                </c:pt>
                <c:pt idx="1088">
                  <c:v>108.9</c:v>
                </c:pt>
                <c:pt idx="1089">
                  <c:v>109</c:v>
                </c:pt>
                <c:pt idx="1090">
                  <c:v>109.1</c:v>
                </c:pt>
                <c:pt idx="1091">
                  <c:v>109.2</c:v>
                </c:pt>
                <c:pt idx="1092">
                  <c:v>109.3</c:v>
                </c:pt>
                <c:pt idx="1093">
                  <c:v>109.4</c:v>
                </c:pt>
                <c:pt idx="1094">
                  <c:v>109.5</c:v>
                </c:pt>
                <c:pt idx="1095">
                  <c:v>109.6</c:v>
                </c:pt>
                <c:pt idx="1096">
                  <c:v>109.7</c:v>
                </c:pt>
                <c:pt idx="1097">
                  <c:v>109.8</c:v>
                </c:pt>
                <c:pt idx="1098">
                  <c:v>109.9</c:v>
                </c:pt>
                <c:pt idx="1099">
                  <c:v>110</c:v>
                </c:pt>
                <c:pt idx="1100">
                  <c:v>110.1</c:v>
                </c:pt>
                <c:pt idx="1101">
                  <c:v>110.2</c:v>
                </c:pt>
                <c:pt idx="1102">
                  <c:v>110.3</c:v>
                </c:pt>
                <c:pt idx="1103">
                  <c:v>110.4</c:v>
                </c:pt>
                <c:pt idx="1104">
                  <c:v>110.5</c:v>
                </c:pt>
                <c:pt idx="1105">
                  <c:v>110.6</c:v>
                </c:pt>
                <c:pt idx="1106">
                  <c:v>110.7</c:v>
                </c:pt>
                <c:pt idx="1107">
                  <c:v>110.8</c:v>
                </c:pt>
                <c:pt idx="1108">
                  <c:v>110.9</c:v>
                </c:pt>
                <c:pt idx="1109">
                  <c:v>111</c:v>
                </c:pt>
                <c:pt idx="1110">
                  <c:v>111.1</c:v>
                </c:pt>
                <c:pt idx="1111">
                  <c:v>111.2</c:v>
                </c:pt>
                <c:pt idx="1112">
                  <c:v>111.3</c:v>
                </c:pt>
                <c:pt idx="1113">
                  <c:v>111.4</c:v>
                </c:pt>
                <c:pt idx="1114">
                  <c:v>111.5</c:v>
                </c:pt>
                <c:pt idx="1115">
                  <c:v>111.6</c:v>
                </c:pt>
                <c:pt idx="1116">
                  <c:v>111.7</c:v>
                </c:pt>
                <c:pt idx="1117">
                  <c:v>111.8</c:v>
                </c:pt>
                <c:pt idx="1118">
                  <c:v>111.9</c:v>
                </c:pt>
                <c:pt idx="1119">
                  <c:v>112</c:v>
                </c:pt>
                <c:pt idx="1120">
                  <c:v>112.1</c:v>
                </c:pt>
                <c:pt idx="1121">
                  <c:v>112.2</c:v>
                </c:pt>
                <c:pt idx="1122">
                  <c:v>112.3</c:v>
                </c:pt>
                <c:pt idx="1123">
                  <c:v>112.4</c:v>
                </c:pt>
                <c:pt idx="1124">
                  <c:v>112.5</c:v>
                </c:pt>
                <c:pt idx="1125">
                  <c:v>112.6</c:v>
                </c:pt>
                <c:pt idx="1126">
                  <c:v>112.7</c:v>
                </c:pt>
                <c:pt idx="1127">
                  <c:v>112.8</c:v>
                </c:pt>
                <c:pt idx="1128">
                  <c:v>112.9</c:v>
                </c:pt>
                <c:pt idx="1129">
                  <c:v>113</c:v>
                </c:pt>
                <c:pt idx="1130">
                  <c:v>113.1</c:v>
                </c:pt>
                <c:pt idx="1131">
                  <c:v>113.2</c:v>
                </c:pt>
                <c:pt idx="1132">
                  <c:v>113.3</c:v>
                </c:pt>
                <c:pt idx="1133">
                  <c:v>113.4</c:v>
                </c:pt>
                <c:pt idx="1134">
                  <c:v>113.5</c:v>
                </c:pt>
                <c:pt idx="1135">
                  <c:v>113.6</c:v>
                </c:pt>
                <c:pt idx="1136">
                  <c:v>113.7</c:v>
                </c:pt>
                <c:pt idx="1137">
                  <c:v>113.8</c:v>
                </c:pt>
                <c:pt idx="1138">
                  <c:v>113.9</c:v>
                </c:pt>
                <c:pt idx="1139">
                  <c:v>114</c:v>
                </c:pt>
                <c:pt idx="1140">
                  <c:v>114.1</c:v>
                </c:pt>
                <c:pt idx="1141">
                  <c:v>114.2</c:v>
                </c:pt>
                <c:pt idx="1142">
                  <c:v>114.3</c:v>
                </c:pt>
                <c:pt idx="1143">
                  <c:v>114.4</c:v>
                </c:pt>
                <c:pt idx="1144">
                  <c:v>114.5</c:v>
                </c:pt>
                <c:pt idx="1145">
                  <c:v>114.6</c:v>
                </c:pt>
                <c:pt idx="1146">
                  <c:v>114.7</c:v>
                </c:pt>
                <c:pt idx="1147">
                  <c:v>114.8</c:v>
                </c:pt>
                <c:pt idx="1148">
                  <c:v>114.9</c:v>
                </c:pt>
                <c:pt idx="1149">
                  <c:v>115</c:v>
                </c:pt>
                <c:pt idx="1150">
                  <c:v>115.1</c:v>
                </c:pt>
                <c:pt idx="1151">
                  <c:v>115.2</c:v>
                </c:pt>
                <c:pt idx="1152">
                  <c:v>115.3</c:v>
                </c:pt>
                <c:pt idx="1153">
                  <c:v>115.4</c:v>
                </c:pt>
                <c:pt idx="1154">
                  <c:v>115.5</c:v>
                </c:pt>
                <c:pt idx="1155">
                  <c:v>115.6</c:v>
                </c:pt>
                <c:pt idx="1156">
                  <c:v>115.7</c:v>
                </c:pt>
                <c:pt idx="1157">
                  <c:v>115.8</c:v>
                </c:pt>
                <c:pt idx="1158">
                  <c:v>115.9</c:v>
                </c:pt>
                <c:pt idx="1159">
                  <c:v>116</c:v>
                </c:pt>
                <c:pt idx="1160">
                  <c:v>116.1</c:v>
                </c:pt>
                <c:pt idx="1161">
                  <c:v>116.2</c:v>
                </c:pt>
                <c:pt idx="1162">
                  <c:v>116.3</c:v>
                </c:pt>
                <c:pt idx="1163">
                  <c:v>116.4</c:v>
                </c:pt>
                <c:pt idx="1164">
                  <c:v>116.5</c:v>
                </c:pt>
                <c:pt idx="1165">
                  <c:v>116.6</c:v>
                </c:pt>
                <c:pt idx="1166">
                  <c:v>116.7</c:v>
                </c:pt>
                <c:pt idx="1167">
                  <c:v>116.8</c:v>
                </c:pt>
                <c:pt idx="1168">
                  <c:v>116.9</c:v>
                </c:pt>
                <c:pt idx="1169">
                  <c:v>117</c:v>
                </c:pt>
                <c:pt idx="1170">
                  <c:v>117.1</c:v>
                </c:pt>
                <c:pt idx="1171">
                  <c:v>117.2</c:v>
                </c:pt>
                <c:pt idx="1172">
                  <c:v>117.3</c:v>
                </c:pt>
                <c:pt idx="1173">
                  <c:v>117.4</c:v>
                </c:pt>
                <c:pt idx="1174">
                  <c:v>117.5</c:v>
                </c:pt>
                <c:pt idx="1175">
                  <c:v>117.6</c:v>
                </c:pt>
                <c:pt idx="1176">
                  <c:v>117.7</c:v>
                </c:pt>
                <c:pt idx="1177">
                  <c:v>117.8</c:v>
                </c:pt>
                <c:pt idx="1178">
                  <c:v>117.9</c:v>
                </c:pt>
                <c:pt idx="1179">
                  <c:v>118</c:v>
                </c:pt>
                <c:pt idx="1180">
                  <c:v>118.1</c:v>
                </c:pt>
                <c:pt idx="1181">
                  <c:v>118.2</c:v>
                </c:pt>
                <c:pt idx="1182">
                  <c:v>118.3</c:v>
                </c:pt>
                <c:pt idx="1183">
                  <c:v>118.4</c:v>
                </c:pt>
                <c:pt idx="1184">
                  <c:v>118.5</c:v>
                </c:pt>
                <c:pt idx="1185">
                  <c:v>118.6</c:v>
                </c:pt>
                <c:pt idx="1186">
                  <c:v>118.7</c:v>
                </c:pt>
                <c:pt idx="1187">
                  <c:v>118.8</c:v>
                </c:pt>
                <c:pt idx="1188">
                  <c:v>118.9</c:v>
                </c:pt>
                <c:pt idx="1189">
                  <c:v>119</c:v>
                </c:pt>
                <c:pt idx="1190">
                  <c:v>119.1</c:v>
                </c:pt>
                <c:pt idx="1191">
                  <c:v>119.2</c:v>
                </c:pt>
                <c:pt idx="1192">
                  <c:v>119.3</c:v>
                </c:pt>
                <c:pt idx="1193">
                  <c:v>119.4</c:v>
                </c:pt>
                <c:pt idx="1194">
                  <c:v>119.5</c:v>
                </c:pt>
                <c:pt idx="1195">
                  <c:v>119.6</c:v>
                </c:pt>
                <c:pt idx="1196">
                  <c:v>119.7</c:v>
                </c:pt>
                <c:pt idx="1197">
                  <c:v>119.8</c:v>
                </c:pt>
                <c:pt idx="1198">
                  <c:v>119.9</c:v>
                </c:pt>
                <c:pt idx="1199">
                  <c:v>120</c:v>
                </c:pt>
                <c:pt idx="1200">
                  <c:v>120.1</c:v>
                </c:pt>
                <c:pt idx="1201">
                  <c:v>120.2</c:v>
                </c:pt>
                <c:pt idx="1202">
                  <c:v>120.3</c:v>
                </c:pt>
                <c:pt idx="1203">
                  <c:v>120.4</c:v>
                </c:pt>
                <c:pt idx="1204">
                  <c:v>120.5</c:v>
                </c:pt>
                <c:pt idx="1205">
                  <c:v>120.6</c:v>
                </c:pt>
                <c:pt idx="1206">
                  <c:v>120.7</c:v>
                </c:pt>
                <c:pt idx="1207">
                  <c:v>120.8</c:v>
                </c:pt>
                <c:pt idx="1208">
                  <c:v>120.9</c:v>
                </c:pt>
                <c:pt idx="1209">
                  <c:v>121</c:v>
                </c:pt>
                <c:pt idx="1210">
                  <c:v>121.1</c:v>
                </c:pt>
                <c:pt idx="1211">
                  <c:v>121.2</c:v>
                </c:pt>
                <c:pt idx="1212">
                  <c:v>121.3</c:v>
                </c:pt>
                <c:pt idx="1213">
                  <c:v>121.4</c:v>
                </c:pt>
                <c:pt idx="1214">
                  <c:v>121.5</c:v>
                </c:pt>
                <c:pt idx="1215">
                  <c:v>121.6</c:v>
                </c:pt>
                <c:pt idx="1216">
                  <c:v>121.7</c:v>
                </c:pt>
                <c:pt idx="1217">
                  <c:v>121.8</c:v>
                </c:pt>
                <c:pt idx="1218">
                  <c:v>121.9</c:v>
                </c:pt>
                <c:pt idx="1219">
                  <c:v>122</c:v>
                </c:pt>
                <c:pt idx="1220">
                  <c:v>122.1</c:v>
                </c:pt>
                <c:pt idx="1221">
                  <c:v>122.2</c:v>
                </c:pt>
                <c:pt idx="1222">
                  <c:v>122.3</c:v>
                </c:pt>
                <c:pt idx="1223">
                  <c:v>122.4</c:v>
                </c:pt>
                <c:pt idx="1224">
                  <c:v>122.5</c:v>
                </c:pt>
                <c:pt idx="1225">
                  <c:v>122.6</c:v>
                </c:pt>
                <c:pt idx="1226">
                  <c:v>122.7</c:v>
                </c:pt>
                <c:pt idx="1227">
                  <c:v>122.8</c:v>
                </c:pt>
                <c:pt idx="1228">
                  <c:v>122.9</c:v>
                </c:pt>
                <c:pt idx="1229">
                  <c:v>123</c:v>
                </c:pt>
                <c:pt idx="1230">
                  <c:v>123.1</c:v>
                </c:pt>
                <c:pt idx="1231">
                  <c:v>123.2</c:v>
                </c:pt>
                <c:pt idx="1232">
                  <c:v>123.3</c:v>
                </c:pt>
                <c:pt idx="1233">
                  <c:v>123.4</c:v>
                </c:pt>
                <c:pt idx="1234">
                  <c:v>123.5</c:v>
                </c:pt>
                <c:pt idx="1235">
                  <c:v>123.6</c:v>
                </c:pt>
                <c:pt idx="1236">
                  <c:v>123.7</c:v>
                </c:pt>
                <c:pt idx="1237">
                  <c:v>123.8</c:v>
                </c:pt>
                <c:pt idx="1238">
                  <c:v>123.9</c:v>
                </c:pt>
                <c:pt idx="1239">
                  <c:v>124</c:v>
                </c:pt>
                <c:pt idx="1240">
                  <c:v>124.1</c:v>
                </c:pt>
                <c:pt idx="1241">
                  <c:v>124.2</c:v>
                </c:pt>
                <c:pt idx="1242">
                  <c:v>124.3</c:v>
                </c:pt>
                <c:pt idx="1243">
                  <c:v>124.4</c:v>
                </c:pt>
                <c:pt idx="1244">
                  <c:v>124.5</c:v>
                </c:pt>
                <c:pt idx="1245">
                  <c:v>124.6</c:v>
                </c:pt>
                <c:pt idx="1246">
                  <c:v>124.7</c:v>
                </c:pt>
                <c:pt idx="1247">
                  <c:v>124.8</c:v>
                </c:pt>
                <c:pt idx="1248">
                  <c:v>124.9</c:v>
                </c:pt>
                <c:pt idx="1249">
                  <c:v>125</c:v>
                </c:pt>
                <c:pt idx="1250">
                  <c:v>125.1</c:v>
                </c:pt>
                <c:pt idx="1251">
                  <c:v>125.2</c:v>
                </c:pt>
                <c:pt idx="1252">
                  <c:v>125.3</c:v>
                </c:pt>
                <c:pt idx="1253">
                  <c:v>125.4</c:v>
                </c:pt>
                <c:pt idx="1254">
                  <c:v>125.5</c:v>
                </c:pt>
                <c:pt idx="1255">
                  <c:v>125.6</c:v>
                </c:pt>
                <c:pt idx="1256">
                  <c:v>125.7</c:v>
                </c:pt>
                <c:pt idx="1257">
                  <c:v>125.8</c:v>
                </c:pt>
                <c:pt idx="1258">
                  <c:v>125.9</c:v>
                </c:pt>
                <c:pt idx="1259">
                  <c:v>126</c:v>
                </c:pt>
                <c:pt idx="1260">
                  <c:v>126.1</c:v>
                </c:pt>
                <c:pt idx="1261">
                  <c:v>126.2</c:v>
                </c:pt>
                <c:pt idx="1262">
                  <c:v>126.3</c:v>
                </c:pt>
                <c:pt idx="1263">
                  <c:v>126.4</c:v>
                </c:pt>
                <c:pt idx="1264">
                  <c:v>126.5</c:v>
                </c:pt>
                <c:pt idx="1265">
                  <c:v>126.6</c:v>
                </c:pt>
                <c:pt idx="1266">
                  <c:v>126.7</c:v>
                </c:pt>
                <c:pt idx="1267">
                  <c:v>126.8</c:v>
                </c:pt>
                <c:pt idx="1268">
                  <c:v>126.9</c:v>
                </c:pt>
                <c:pt idx="1269">
                  <c:v>127</c:v>
                </c:pt>
                <c:pt idx="1270">
                  <c:v>127.1</c:v>
                </c:pt>
                <c:pt idx="1271">
                  <c:v>127.2</c:v>
                </c:pt>
                <c:pt idx="1272">
                  <c:v>127.3</c:v>
                </c:pt>
                <c:pt idx="1273">
                  <c:v>127.4</c:v>
                </c:pt>
                <c:pt idx="1274">
                  <c:v>127.5</c:v>
                </c:pt>
                <c:pt idx="1275">
                  <c:v>127.6</c:v>
                </c:pt>
                <c:pt idx="1276">
                  <c:v>127.7</c:v>
                </c:pt>
                <c:pt idx="1277">
                  <c:v>127.8</c:v>
                </c:pt>
                <c:pt idx="1278">
                  <c:v>127.9</c:v>
                </c:pt>
                <c:pt idx="1279">
                  <c:v>128</c:v>
                </c:pt>
                <c:pt idx="1280">
                  <c:v>128.1</c:v>
                </c:pt>
                <c:pt idx="1281">
                  <c:v>128.19999999999999</c:v>
                </c:pt>
                <c:pt idx="1282">
                  <c:v>128.30000000000001</c:v>
                </c:pt>
                <c:pt idx="1283">
                  <c:v>128.4</c:v>
                </c:pt>
                <c:pt idx="1284">
                  <c:v>128.5</c:v>
                </c:pt>
                <c:pt idx="1285">
                  <c:v>128.6</c:v>
                </c:pt>
                <c:pt idx="1286">
                  <c:v>128.69999999999999</c:v>
                </c:pt>
                <c:pt idx="1287">
                  <c:v>128.80000000000001</c:v>
                </c:pt>
                <c:pt idx="1288">
                  <c:v>128.9</c:v>
                </c:pt>
                <c:pt idx="1289">
                  <c:v>129</c:v>
                </c:pt>
                <c:pt idx="1290">
                  <c:v>129.1</c:v>
                </c:pt>
                <c:pt idx="1291">
                  <c:v>129.19999999999999</c:v>
                </c:pt>
                <c:pt idx="1292">
                  <c:v>129.30000000000001</c:v>
                </c:pt>
                <c:pt idx="1293">
                  <c:v>129.4</c:v>
                </c:pt>
                <c:pt idx="1294">
                  <c:v>129.5</c:v>
                </c:pt>
                <c:pt idx="1295">
                  <c:v>129.6</c:v>
                </c:pt>
                <c:pt idx="1296">
                  <c:v>129.69999999999999</c:v>
                </c:pt>
                <c:pt idx="1297">
                  <c:v>129.80000000000001</c:v>
                </c:pt>
                <c:pt idx="1298">
                  <c:v>129.9</c:v>
                </c:pt>
                <c:pt idx="1299">
                  <c:v>130</c:v>
                </c:pt>
                <c:pt idx="1300">
                  <c:v>130.1</c:v>
                </c:pt>
                <c:pt idx="1301">
                  <c:v>130.19999999999999</c:v>
                </c:pt>
                <c:pt idx="1302">
                  <c:v>130.30000000000001</c:v>
                </c:pt>
                <c:pt idx="1303">
                  <c:v>130.4</c:v>
                </c:pt>
                <c:pt idx="1304">
                  <c:v>130.5</c:v>
                </c:pt>
                <c:pt idx="1305">
                  <c:v>130.6</c:v>
                </c:pt>
                <c:pt idx="1306">
                  <c:v>130.69999999999999</c:v>
                </c:pt>
                <c:pt idx="1307">
                  <c:v>130.80000000000001</c:v>
                </c:pt>
                <c:pt idx="1308">
                  <c:v>130.9</c:v>
                </c:pt>
                <c:pt idx="1309">
                  <c:v>131</c:v>
                </c:pt>
                <c:pt idx="1310">
                  <c:v>131.1</c:v>
                </c:pt>
                <c:pt idx="1311">
                  <c:v>131.19999999999999</c:v>
                </c:pt>
                <c:pt idx="1312">
                  <c:v>131.30000000000001</c:v>
                </c:pt>
                <c:pt idx="1313">
                  <c:v>131.4</c:v>
                </c:pt>
                <c:pt idx="1314">
                  <c:v>131.5</c:v>
                </c:pt>
                <c:pt idx="1315">
                  <c:v>131.6</c:v>
                </c:pt>
                <c:pt idx="1316">
                  <c:v>131.69999999999999</c:v>
                </c:pt>
                <c:pt idx="1317">
                  <c:v>131.80000000000001</c:v>
                </c:pt>
                <c:pt idx="1318">
                  <c:v>131.9</c:v>
                </c:pt>
                <c:pt idx="1319">
                  <c:v>132</c:v>
                </c:pt>
                <c:pt idx="1320">
                  <c:v>132.1</c:v>
                </c:pt>
                <c:pt idx="1321">
                  <c:v>132.19999999999999</c:v>
                </c:pt>
                <c:pt idx="1322">
                  <c:v>132.30000000000001</c:v>
                </c:pt>
                <c:pt idx="1323">
                  <c:v>132.4</c:v>
                </c:pt>
                <c:pt idx="1324">
                  <c:v>132.5</c:v>
                </c:pt>
                <c:pt idx="1325">
                  <c:v>132.6</c:v>
                </c:pt>
                <c:pt idx="1326">
                  <c:v>132.69999999999999</c:v>
                </c:pt>
                <c:pt idx="1327">
                  <c:v>132.80000000000001</c:v>
                </c:pt>
                <c:pt idx="1328">
                  <c:v>132.9</c:v>
                </c:pt>
                <c:pt idx="1329">
                  <c:v>133</c:v>
                </c:pt>
                <c:pt idx="1330">
                  <c:v>133.1</c:v>
                </c:pt>
                <c:pt idx="1331">
                  <c:v>133.19999999999999</c:v>
                </c:pt>
                <c:pt idx="1332">
                  <c:v>133.30000000000001</c:v>
                </c:pt>
                <c:pt idx="1333">
                  <c:v>133.4</c:v>
                </c:pt>
                <c:pt idx="1334">
                  <c:v>133.5</c:v>
                </c:pt>
                <c:pt idx="1335">
                  <c:v>133.6</c:v>
                </c:pt>
                <c:pt idx="1336">
                  <c:v>133.69999999999999</c:v>
                </c:pt>
                <c:pt idx="1337">
                  <c:v>133.80000000000001</c:v>
                </c:pt>
                <c:pt idx="1338">
                  <c:v>133.9</c:v>
                </c:pt>
                <c:pt idx="1339">
                  <c:v>134</c:v>
                </c:pt>
                <c:pt idx="1340">
                  <c:v>134.1</c:v>
                </c:pt>
                <c:pt idx="1341">
                  <c:v>134.19999999999999</c:v>
                </c:pt>
                <c:pt idx="1342">
                  <c:v>134.30000000000001</c:v>
                </c:pt>
                <c:pt idx="1343">
                  <c:v>134.4</c:v>
                </c:pt>
                <c:pt idx="1344">
                  <c:v>134.5</c:v>
                </c:pt>
                <c:pt idx="1345">
                  <c:v>134.6</c:v>
                </c:pt>
                <c:pt idx="1346">
                  <c:v>134.69999999999999</c:v>
                </c:pt>
                <c:pt idx="1347">
                  <c:v>134.80000000000001</c:v>
                </c:pt>
                <c:pt idx="1348">
                  <c:v>134.9</c:v>
                </c:pt>
                <c:pt idx="1349">
                  <c:v>135</c:v>
                </c:pt>
                <c:pt idx="1350">
                  <c:v>135.1</c:v>
                </c:pt>
                <c:pt idx="1351">
                  <c:v>135.19999999999999</c:v>
                </c:pt>
                <c:pt idx="1352">
                  <c:v>135.30000000000001</c:v>
                </c:pt>
                <c:pt idx="1353">
                  <c:v>135.4</c:v>
                </c:pt>
                <c:pt idx="1354">
                  <c:v>135.5</c:v>
                </c:pt>
                <c:pt idx="1355">
                  <c:v>135.6</c:v>
                </c:pt>
                <c:pt idx="1356">
                  <c:v>135.69999999999999</c:v>
                </c:pt>
                <c:pt idx="1357">
                  <c:v>135.80000000000001</c:v>
                </c:pt>
                <c:pt idx="1358">
                  <c:v>135.9</c:v>
                </c:pt>
                <c:pt idx="1359">
                  <c:v>136</c:v>
                </c:pt>
                <c:pt idx="1360">
                  <c:v>136.1</c:v>
                </c:pt>
                <c:pt idx="1361">
                  <c:v>136.19999999999999</c:v>
                </c:pt>
                <c:pt idx="1362">
                  <c:v>136.30000000000001</c:v>
                </c:pt>
                <c:pt idx="1363">
                  <c:v>136.4</c:v>
                </c:pt>
                <c:pt idx="1364">
                  <c:v>136.5</c:v>
                </c:pt>
                <c:pt idx="1365">
                  <c:v>136.6</c:v>
                </c:pt>
                <c:pt idx="1366">
                  <c:v>136.69999999999999</c:v>
                </c:pt>
                <c:pt idx="1367">
                  <c:v>136.80000000000001</c:v>
                </c:pt>
                <c:pt idx="1368">
                  <c:v>136.9</c:v>
                </c:pt>
                <c:pt idx="1369">
                  <c:v>137</c:v>
                </c:pt>
                <c:pt idx="1370">
                  <c:v>137.1</c:v>
                </c:pt>
                <c:pt idx="1371">
                  <c:v>137.19999999999999</c:v>
                </c:pt>
                <c:pt idx="1372">
                  <c:v>137.30000000000001</c:v>
                </c:pt>
                <c:pt idx="1373">
                  <c:v>137.4</c:v>
                </c:pt>
                <c:pt idx="1374">
                  <c:v>137.5</c:v>
                </c:pt>
                <c:pt idx="1375">
                  <c:v>137.6</c:v>
                </c:pt>
                <c:pt idx="1376">
                  <c:v>137.69999999999999</c:v>
                </c:pt>
                <c:pt idx="1377">
                  <c:v>137.80000000000001</c:v>
                </c:pt>
                <c:pt idx="1378">
                  <c:v>137.9</c:v>
                </c:pt>
                <c:pt idx="1379">
                  <c:v>138</c:v>
                </c:pt>
                <c:pt idx="1380">
                  <c:v>138.1</c:v>
                </c:pt>
                <c:pt idx="1381">
                  <c:v>138.19999999999999</c:v>
                </c:pt>
                <c:pt idx="1382">
                  <c:v>138.30000000000001</c:v>
                </c:pt>
                <c:pt idx="1383">
                  <c:v>138.4</c:v>
                </c:pt>
                <c:pt idx="1384">
                  <c:v>138.5</c:v>
                </c:pt>
                <c:pt idx="1385">
                  <c:v>138.6</c:v>
                </c:pt>
                <c:pt idx="1386">
                  <c:v>138.69999999999999</c:v>
                </c:pt>
                <c:pt idx="1387">
                  <c:v>138.80000000000001</c:v>
                </c:pt>
                <c:pt idx="1388">
                  <c:v>138.9</c:v>
                </c:pt>
                <c:pt idx="1389">
                  <c:v>139</c:v>
                </c:pt>
                <c:pt idx="1390">
                  <c:v>139.1</c:v>
                </c:pt>
                <c:pt idx="1391">
                  <c:v>139.19999999999999</c:v>
                </c:pt>
                <c:pt idx="1392">
                  <c:v>139.30000000000001</c:v>
                </c:pt>
                <c:pt idx="1393">
                  <c:v>139.4</c:v>
                </c:pt>
                <c:pt idx="1394">
                  <c:v>139.5</c:v>
                </c:pt>
                <c:pt idx="1395">
                  <c:v>139.6</c:v>
                </c:pt>
                <c:pt idx="1396">
                  <c:v>139.69999999999999</c:v>
                </c:pt>
                <c:pt idx="1397">
                  <c:v>139.80000000000001</c:v>
                </c:pt>
                <c:pt idx="1398">
                  <c:v>139.9</c:v>
                </c:pt>
                <c:pt idx="1399">
                  <c:v>140</c:v>
                </c:pt>
                <c:pt idx="1400">
                  <c:v>140.1</c:v>
                </c:pt>
                <c:pt idx="1401">
                  <c:v>140.19999999999999</c:v>
                </c:pt>
                <c:pt idx="1402">
                  <c:v>140.30000000000001</c:v>
                </c:pt>
                <c:pt idx="1403">
                  <c:v>140.4</c:v>
                </c:pt>
                <c:pt idx="1404">
                  <c:v>140.5</c:v>
                </c:pt>
                <c:pt idx="1405">
                  <c:v>140.6</c:v>
                </c:pt>
                <c:pt idx="1406">
                  <c:v>140.69999999999999</c:v>
                </c:pt>
                <c:pt idx="1407">
                  <c:v>140.80000000000001</c:v>
                </c:pt>
                <c:pt idx="1408">
                  <c:v>140.9</c:v>
                </c:pt>
                <c:pt idx="1409">
                  <c:v>141</c:v>
                </c:pt>
                <c:pt idx="1410">
                  <c:v>141.1</c:v>
                </c:pt>
                <c:pt idx="1411">
                  <c:v>141.19999999999999</c:v>
                </c:pt>
                <c:pt idx="1412">
                  <c:v>141.30000000000001</c:v>
                </c:pt>
                <c:pt idx="1413">
                  <c:v>141.4</c:v>
                </c:pt>
                <c:pt idx="1414">
                  <c:v>141.5</c:v>
                </c:pt>
                <c:pt idx="1415">
                  <c:v>141.6</c:v>
                </c:pt>
                <c:pt idx="1416">
                  <c:v>141.69999999999999</c:v>
                </c:pt>
                <c:pt idx="1417">
                  <c:v>141.80000000000001</c:v>
                </c:pt>
                <c:pt idx="1418">
                  <c:v>141.9</c:v>
                </c:pt>
                <c:pt idx="1419">
                  <c:v>142</c:v>
                </c:pt>
                <c:pt idx="1420">
                  <c:v>142.1</c:v>
                </c:pt>
                <c:pt idx="1421">
                  <c:v>142.19999999999999</c:v>
                </c:pt>
                <c:pt idx="1422">
                  <c:v>142.30000000000001</c:v>
                </c:pt>
                <c:pt idx="1423">
                  <c:v>142.4</c:v>
                </c:pt>
                <c:pt idx="1424">
                  <c:v>142.5</c:v>
                </c:pt>
                <c:pt idx="1425">
                  <c:v>142.6</c:v>
                </c:pt>
                <c:pt idx="1426">
                  <c:v>142.69999999999999</c:v>
                </c:pt>
                <c:pt idx="1427">
                  <c:v>142.80000000000001</c:v>
                </c:pt>
                <c:pt idx="1428">
                  <c:v>142.9</c:v>
                </c:pt>
                <c:pt idx="1429">
                  <c:v>143</c:v>
                </c:pt>
                <c:pt idx="1430">
                  <c:v>143.1</c:v>
                </c:pt>
                <c:pt idx="1431">
                  <c:v>143.19999999999999</c:v>
                </c:pt>
                <c:pt idx="1432">
                  <c:v>143.30000000000001</c:v>
                </c:pt>
                <c:pt idx="1433">
                  <c:v>143.4</c:v>
                </c:pt>
                <c:pt idx="1434">
                  <c:v>143.5</c:v>
                </c:pt>
                <c:pt idx="1435">
                  <c:v>143.6</c:v>
                </c:pt>
                <c:pt idx="1436">
                  <c:v>143.69999999999999</c:v>
                </c:pt>
                <c:pt idx="1437">
                  <c:v>143.80000000000001</c:v>
                </c:pt>
                <c:pt idx="1438">
                  <c:v>143.9</c:v>
                </c:pt>
                <c:pt idx="1439">
                  <c:v>144</c:v>
                </c:pt>
                <c:pt idx="1440">
                  <c:v>144.1</c:v>
                </c:pt>
                <c:pt idx="1441">
                  <c:v>144.19999999999999</c:v>
                </c:pt>
                <c:pt idx="1442">
                  <c:v>144.30000000000001</c:v>
                </c:pt>
                <c:pt idx="1443">
                  <c:v>144.4</c:v>
                </c:pt>
                <c:pt idx="1444">
                  <c:v>144.5</c:v>
                </c:pt>
                <c:pt idx="1445">
                  <c:v>144.6</c:v>
                </c:pt>
                <c:pt idx="1446">
                  <c:v>144.69999999999999</c:v>
                </c:pt>
                <c:pt idx="1447">
                  <c:v>144.80000000000001</c:v>
                </c:pt>
                <c:pt idx="1448">
                  <c:v>144.9</c:v>
                </c:pt>
                <c:pt idx="1449">
                  <c:v>145</c:v>
                </c:pt>
                <c:pt idx="1450">
                  <c:v>145.1</c:v>
                </c:pt>
                <c:pt idx="1451">
                  <c:v>145.19999999999999</c:v>
                </c:pt>
                <c:pt idx="1452">
                  <c:v>145.30000000000001</c:v>
                </c:pt>
                <c:pt idx="1453">
                  <c:v>145.4</c:v>
                </c:pt>
                <c:pt idx="1454">
                  <c:v>145.5</c:v>
                </c:pt>
                <c:pt idx="1455">
                  <c:v>145.6</c:v>
                </c:pt>
                <c:pt idx="1456">
                  <c:v>145.69999999999999</c:v>
                </c:pt>
                <c:pt idx="1457">
                  <c:v>145.80000000000001</c:v>
                </c:pt>
                <c:pt idx="1458">
                  <c:v>145.9</c:v>
                </c:pt>
                <c:pt idx="1459">
                  <c:v>146</c:v>
                </c:pt>
                <c:pt idx="1460">
                  <c:v>146.1</c:v>
                </c:pt>
                <c:pt idx="1461">
                  <c:v>146.19999999999999</c:v>
                </c:pt>
                <c:pt idx="1462">
                  <c:v>146.30000000000001</c:v>
                </c:pt>
                <c:pt idx="1463">
                  <c:v>146.4</c:v>
                </c:pt>
                <c:pt idx="1464">
                  <c:v>146.5</c:v>
                </c:pt>
                <c:pt idx="1465">
                  <c:v>146.6</c:v>
                </c:pt>
                <c:pt idx="1466">
                  <c:v>146.69999999999999</c:v>
                </c:pt>
                <c:pt idx="1467">
                  <c:v>146.80000000000001</c:v>
                </c:pt>
                <c:pt idx="1468">
                  <c:v>146.9</c:v>
                </c:pt>
                <c:pt idx="1469">
                  <c:v>147</c:v>
                </c:pt>
                <c:pt idx="1470">
                  <c:v>147.1</c:v>
                </c:pt>
                <c:pt idx="1471">
                  <c:v>147.19999999999999</c:v>
                </c:pt>
                <c:pt idx="1472">
                  <c:v>147.30000000000001</c:v>
                </c:pt>
                <c:pt idx="1473">
                  <c:v>147.4</c:v>
                </c:pt>
                <c:pt idx="1474">
                  <c:v>147.5</c:v>
                </c:pt>
                <c:pt idx="1475">
                  <c:v>147.6</c:v>
                </c:pt>
                <c:pt idx="1476">
                  <c:v>147.69999999999999</c:v>
                </c:pt>
                <c:pt idx="1477">
                  <c:v>147.80000000000001</c:v>
                </c:pt>
                <c:pt idx="1478">
                  <c:v>147.9</c:v>
                </c:pt>
                <c:pt idx="1479">
                  <c:v>148</c:v>
                </c:pt>
                <c:pt idx="1480">
                  <c:v>148.1</c:v>
                </c:pt>
                <c:pt idx="1481">
                  <c:v>148.19999999999999</c:v>
                </c:pt>
                <c:pt idx="1482">
                  <c:v>148.30000000000001</c:v>
                </c:pt>
                <c:pt idx="1483">
                  <c:v>148.4</c:v>
                </c:pt>
                <c:pt idx="1484">
                  <c:v>148.5</c:v>
                </c:pt>
                <c:pt idx="1485">
                  <c:v>148.6</c:v>
                </c:pt>
                <c:pt idx="1486">
                  <c:v>148.69999999999999</c:v>
                </c:pt>
                <c:pt idx="1487">
                  <c:v>148.80000000000001</c:v>
                </c:pt>
                <c:pt idx="1488">
                  <c:v>148.9</c:v>
                </c:pt>
                <c:pt idx="1489">
                  <c:v>149</c:v>
                </c:pt>
                <c:pt idx="1490">
                  <c:v>149.1</c:v>
                </c:pt>
                <c:pt idx="1491">
                  <c:v>149.19999999999999</c:v>
                </c:pt>
                <c:pt idx="1492">
                  <c:v>149.30000000000001</c:v>
                </c:pt>
                <c:pt idx="1493">
                  <c:v>149.4</c:v>
                </c:pt>
                <c:pt idx="1494">
                  <c:v>149.5</c:v>
                </c:pt>
                <c:pt idx="1495">
                  <c:v>149.6</c:v>
                </c:pt>
                <c:pt idx="1496">
                  <c:v>149.69999999999999</c:v>
                </c:pt>
                <c:pt idx="1497">
                  <c:v>149.80000000000001</c:v>
                </c:pt>
                <c:pt idx="1498">
                  <c:v>149.9</c:v>
                </c:pt>
                <c:pt idx="1499">
                  <c:v>150</c:v>
                </c:pt>
                <c:pt idx="1500">
                  <c:v>150.1</c:v>
                </c:pt>
                <c:pt idx="1501">
                  <c:v>150.19999999999999</c:v>
                </c:pt>
                <c:pt idx="1502">
                  <c:v>150.30000000000001</c:v>
                </c:pt>
                <c:pt idx="1503">
                  <c:v>150.4</c:v>
                </c:pt>
                <c:pt idx="1504">
                  <c:v>150.5</c:v>
                </c:pt>
                <c:pt idx="1505">
                  <c:v>150.6</c:v>
                </c:pt>
                <c:pt idx="1506">
                  <c:v>150.69999999999999</c:v>
                </c:pt>
                <c:pt idx="1507">
                  <c:v>150.80000000000001</c:v>
                </c:pt>
                <c:pt idx="1508">
                  <c:v>150.9</c:v>
                </c:pt>
                <c:pt idx="1509">
                  <c:v>151</c:v>
                </c:pt>
                <c:pt idx="1510">
                  <c:v>151.1</c:v>
                </c:pt>
                <c:pt idx="1511">
                  <c:v>151.19999999999999</c:v>
                </c:pt>
                <c:pt idx="1512">
                  <c:v>151.30000000000001</c:v>
                </c:pt>
                <c:pt idx="1513">
                  <c:v>151.4</c:v>
                </c:pt>
                <c:pt idx="1514">
                  <c:v>151.5</c:v>
                </c:pt>
                <c:pt idx="1515">
                  <c:v>151.6</c:v>
                </c:pt>
                <c:pt idx="1516">
                  <c:v>151.69999999999999</c:v>
                </c:pt>
                <c:pt idx="1517">
                  <c:v>151.80000000000001</c:v>
                </c:pt>
                <c:pt idx="1518">
                  <c:v>151.9</c:v>
                </c:pt>
                <c:pt idx="1519">
                  <c:v>152</c:v>
                </c:pt>
                <c:pt idx="1520">
                  <c:v>152.1</c:v>
                </c:pt>
                <c:pt idx="1521">
                  <c:v>152.19999999999999</c:v>
                </c:pt>
                <c:pt idx="1522">
                  <c:v>152.30000000000001</c:v>
                </c:pt>
                <c:pt idx="1523">
                  <c:v>152.4</c:v>
                </c:pt>
                <c:pt idx="1524">
                  <c:v>152.5</c:v>
                </c:pt>
                <c:pt idx="1525">
                  <c:v>152.6</c:v>
                </c:pt>
                <c:pt idx="1526">
                  <c:v>152.69999999999999</c:v>
                </c:pt>
                <c:pt idx="1527">
                  <c:v>152.80000000000001</c:v>
                </c:pt>
                <c:pt idx="1528">
                  <c:v>152.9</c:v>
                </c:pt>
                <c:pt idx="1529">
                  <c:v>153</c:v>
                </c:pt>
                <c:pt idx="1530">
                  <c:v>153.1</c:v>
                </c:pt>
                <c:pt idx="1531">
                  <c:v>153.19999999999999</c:v>
                </c:pt>
                <c:pt idx="1532">
                  <c:v>153.30000000000001</c:v>
                </c:pt>
                <c:pt idx="1533">
                  <c:v>153.4</c:v>
                </c:pt>
                <c:pt idx="1534">
                  <c:v>153.5</c:v>
                </c:pt>
                <c:pt idx="1535">
                  <c:v>153.6</c:v>
                </c:pt>
                <c:pt idx="1536">
                  <c:v>153.69999999999999</c:v>
                </c:pt>
                <c:pt idx="1537">
                  <c:v>153.80000000000001</c:v>
                </c:pt>
                <c:pt idx="1538">
                  <c:v>153.9</c:v>
                </c:pt>
                <c:pt idx="1539">
                  <c:v>154</c:v>
                </c:pt>
                <c:pt idx="1540">
                  <c:v>154.1</c:v>
                </c:pt>
                <c:pt idx="1541">
                  <c:v>154.19999999999999</c:v>
                </c:pt>
                <c:pt idx="1542">
                  <c:v>154.30000000000001</c:v>
                </c:pt>
                <c:pt idx="1543">
                  <c:v>154.4</c:v>
                </c:pt>
                <c:pt idx="1544">
                  <c:v>154.5</c:v>
                </c:pt>
                <c:pt idx="1545">
                  <c:v>154.6</c:v>
                </c:pt>
                <c:pt idx="1546">
                  <c:v>154.69999999999999</c:v>
                </c:pt>
                <c:pt idx="1547">
                  <c:v>154.80000000000001</c:v>
                </c:pt>
                <c:pt idx="1548">
                  <c:v>154.9</c:v>
                </c:pt>
                <c:pt idx="1549">
                  <c:v>155</c:v>
                </c:pt>
                <c:pt idx="1550">
                  <c:v>155.1</c:v>
                </c:pt>
                <c:pt idx="1551">
                  <c:v>155.19999999999999</c:v>
                </c:pt>
                <c:pt idx="1552">
                  <c:v>155.30000000000001</c:v>
                </c:pt>
                <c:pt idx="1553">
                  <c:v>155.4</c:v>
                </c:pt>
                <c:pt idx="1554">
                  <c:v>155.5</c:v>
                </c:pt>
                <c:pt idx="1555">
                  <c:v>155.6</c:v>
                </c:pt>
                <c:pt idx="1556">
                  <c:v>155.69999999999999</c:v>
                </c:pt>
                <c:pt idx="1557">
                  <c:v>155.80000000000001</c:v>
                </c:pt>
                <c:pt idx="1558">
                  <c:v>155.9</c:v>
                </c:pt>
                <c:pt idx="1559">
                  <c:v>156</c:v>
                </c:pt>
                <c:pt idx="1560">
                  <c:v>156.1</c:v>
                </c:pt>
                <c:pt idx="1561">
                  <c:v>156.19999999999999</c:v>
                </c:pt>
                <c:pt idx="1562">
                  <c:v>156.30000000000001</c:v>
                </c:pt>
                <c:pt idx="1563">
                  <c:v>156.4</c:v>
                </c:pt>
                <c:pt idx="1564">
                  <c:v>156.5</c:v>
                </c:pt>
                <c:pt idx="1565">
                  <c:v>156.6</c:v>
                </c:pt>
                <c:pt idx="1566">
                  <c:v>156.69999999999999</c:v>
                </c:pt>
                <c:pt idx="1567">
                  <c:v>156.80000000000001</c:v>
                </c:pt>
                <c:pt idx="1568">
                  <c:v>156.9</c:v>
                </c:pt>
                <c:pt idx="1569">
                  <c:v>157</c:v>
                </c:pt>
                <c:pt idx="1570">
                  <c:v>157.1</c:v>
                </c:pt>
                <c:pt idx="1571">
                  <c:v>157.19999999999999</c:v>
                </c:pt>
                <c:pt idx="1572">
                  <c:v>157.30000000000001</c:v>
                </c:pt>
                <c:pt idx="1573">
                  <c:v>157.4</c:v>
                </c:pt>
                <c:pt idx="1574">
                  <c:v>157.5</c:v>
                </c:pt>
                <c:pt idx="1575">
                  <c:v>157.6</c:v>
                </c:pt>
                <c:pt idx="1576">
                  <c:v>157.69999999999999</c:v>
                </c:pt>
                <c:pt idx="1577">
                  <c:v>157.80000000000001</c:v>
                </c:pt>
                <c:pt idx="1578">
                  <c:v>157.9</c:v>
                </c:pt>
                <c:pt idx="1579">
                  <c:v>158</c:v>
                </c:pt>
                <c:pt idx="1580">
                  <c:v>158.1</c:v>
                </c:pt>
                <c:pt idx="1581">
                  <c:v>158.19999999999999</c:v>
                </c:pt>
                <c:pt idx="1582">
                  <c:v>158.30000000000001</c:v>
                </c:pt>
                <c:pt idx="1583">
                  <c:v>158.4</c:v>
                </c:pt>
                <c:pt idx="1584">
                  <c:v>158.5</c:v>
                </c:pt>
                <c:pt idx="1585">
                  <c:v>158.6</c:v>
                </c:pt>
                <c:pt idx="1586">
                  <c:v>158.69999999999999</c:v>
                </c:pt>
                <c:pt idx="1587">
                  <c:v>158.80000000000001</c:v>
                </c:pt>
                <c:pt idx="1588">
                  <c:v>158.9</c:v>
                </c:pt>
                <c:pt idx="1589">
                  <c:v>159</c:v>
                </c:pt>
                <c:pt idx="1590">
                  <c:v>159.1</c:v>
                </c:pt>
                <c:pt idx="1591">
                  <c:v>159.19999999999999</c:v>
                </c:pt>
                <c:pt idx="1592">
                  <c:v>159.30000000000001</c:v>
                </c:pt>
                <c:pt idx="1593">
                  <c:v>159.4</c:v>
                </c:pt>
                <c:pt idx="1594">
                  <c:v>159.5</c:v>
                </c:pt>
                <c:pt idx="1595">
                  <c:v>159.6</c:v>
                </c:pt>
                <c:pt idx="1596">
                  <c:v>159.69999999999999</c:v>
                </c:pt>
                <c:pt idx="1597">
                  <c:v>159.80000000000001</c:v>
                </c:pt>
                <c:pt idx="1598">
                  <c:v>159.9</c:v>
                </c:pt>
                <c:pt idx="1599">
                  <c:v>160</c:v>
                </c:pt>
                <c:pt idx="1600">
                  <c:v>160.1</c:v>
                </c:pt>
                <c:pt idx="1601">
                  <c:v>160.19999999999999</c:v>
                </c:pt>
                <c:pt idx="1602">
                  <c:v>160.30000000000001</c:v>
                </c:pt>
                <c:pt idx="1603">
                  <c:v>160.4</c:v>
                </c:pt>
                <c:pt idx="1604">
                  <c:v>160.5</c:v>
                </c:pt>
                <c:pt idx="1605">
                  <c:v>160.6</c:v>
                </c:pt>
                <c:pt idx="1606">
                  <c:v>160.69999999999999</c:v>
                </c:pt>
                <c:pt idx="1607">
                  <c:v>160.80000000000001</c:v>
                </c:pt>
                <c:pt idx="1608">
                  <c:v>160.9</c:v>
                </c:pt>
                <c:pt idx="1609">
                  <c:v>161</c:v>
                </c:pt>
                <c:pt idx="1610">
                  <c:v>161.1</c:v>
                </c:pt>
                <c:pt idx="1611">
                  <c:v>161.19999999999999</c:v>
                </c:pt>
                <c:pt idx="1612">
                  <c:v>161.30000000000001</c:v>
                </c:pt>
                <c:pt idx="1613">
                  <c:v>161.4</c:v>
                </c:pt>
                <c:pt idx="1614">
                  <c:v>161.5</c:v>
                </c:pt>
                <c:pt idx="1615">
                  <c:v>161.6</c:v>
                </c:pt>
                <c:pt idx="1616">
                  <c:v>161.69999999999999</c:v>
                </c:pt>
                <c:pt idx="1617">
                  <c:v>161.80000000000001</c:v>
                </c:pt>
                <c:pt idx="1618">
                  <c:v>161.9</c:v>
                </c:pt>
                <c:pt idx="1619">
                  <c:v>162</c:v>
                </c:pt>
                <c:pt idx="1620">
                  <c:v>162.1</c:v>
                </c:pt>
                <c:pt idx="1621">
                  <c:v>162.19999999999999</c:v>
                </c:pt>
                <c:pt idx="1622">
                  <c:v>162.30000000000001</c:v>
                </c:pt>
                <c:pt idx="1623">
                  <c:v>162.4</c:v>
                </c:pt>
                <c:pt idx="1624">
                  <c:v>162.5</c:v>
                </c:pt>
                <c:pt idx="1625">
                  <c:v>162.6</c:v>
                </c:pt>
                <c:pt idx="1626">
                  <c:v>162.69999999999999</c:v>
                </c:pt>
                <c:pt idx="1627">
                  <c:v>162.80000000000001</c:v>
                </c:pt>
                <c:pt idx="1628">
                  <c:v>162.9</c:v>
                </c:pt>
                <c:pt idx="1629">
                  <c:v>163</c:v>
                </c:pt>
                <c:pt idx="1630">
                  <c:v>163.1</c:v>
                </c:pt>
                <c:pt idx="1631">
                  <c:v>163.19999999999999</c:v>
                </c:pt>
                <c:pt idx="1632">
                  <c:v>163.30000000000001</c:v>
                </c:pt>
                <c:pt idx="1633">
                  <c:v>163.4</c:v>
                </c:pt>
                <c:pt idx="1634">
                  <c:v>163.5</c:v>
                </c:pt>
                <c:pt idx="1635">
                  <c:v>163.6</c:v>
                </c:pt>
                <c:pt idx="1636">
                  <c:v>163.69999999999999</c:v>
                </c:pt>
                <c:pt idx="1637">
                  <c:v>163.80000000000001</c:v>
                </c:pt>
                <c:pt idx="1638">
                  <c:v>163.9</c:v>
                </c:pt>
                <c:pt idx="1639">
                  <c:v>164</c:v>
                </c:pt>
                <c:pt idx="1640">
                  <c:v>164.1</c:v>
                </c:pt>
                <c:pt idx="1641">
                  <c:v>164.2</c:v>
                </c:pt>
                <c:pt idx="1642">
                  <c:v>164.3</c:v>
                </c:pt>
                <c:pt idx="1643">
                  <c:v>164.4</c:v>
                </c:pt>
                <c:pt idx="1644">
                  <c:v>164.5</c:v>
                </c:pt>
                <c:pt idx="1645">
                  <c:v>164.6</c:v>
                </c:pt>
                <c:pt idx="1646">
                  <c:v>164.7</c:v>
                </c:pt>
                <c:pt idx="1647">
                  <c:v>164.8</c:v>
                </c:pt>
                <c:pt idx="1648">
                  <c:v>164.9</c:v>
                </c:pt>
                <c:pt idx="1649">
                  <c:v>165</c:v>
                </c:pt>
                <c:pt idx="1650">
                  <c:v>165.1</c:v>
                </c:pt>
                <c:pt idx="1651">
                  <c:v>165.2</c:v>
                </c:pt>
                <c:pt idx="1652">
                  <c:v>165.3</c:v>
                </c:pt>
                <c:pt idx="1653">
                  <c:v>165.4</c:v>
                </c:pt>
                <c:pt idx="1654">
                  <c:v>165.5</c:v>
                </c:pt>
                <c:pt idx="1655">
                  <c:v>165.6</c:v>
                </c:pt>
                <c:pt idx="1656">
                  <c:v>165.7</c:v>
                </c:pt>
                <c:pt idx="1657">
                  <c:v>165.8</c:v>
                </c:pt>
                <c:pt idx="1658">
                  <c:v>165.9</c:v>
                </c:pt>
                <c:pt idx="1659">
                  <c:v>166</c:v>
                </c:pt>
                <c:pt idx="1660">
                  <c:v>166.1</c:v>
                </c:pt>
                <c:pt idx="1661">
                  <c:v>166.2</c:v>
                </c:pt>
                <c:pt idx="1662">
                  <c:v>166.3</c:v>
                </c:pt>
                <c:pt idx="1663">
                  <c:v>166.4</c:v>
                </c:pt>
                <c:pt idx="1664">
                  <c:v>166.5</c:v>
                </c:pt>
                <c:pt idx="1665">
                  <c:v>166.6</c:v>
                </c:pt>
                <c:pt idx="1666">
                  <c:v>166.7</c:v>
                </c:pt>
                <c:pt idx="1667">
                  <c:v>166.8</c:v>
                </c:pt>
                <c:pt idx="1668">
                  <c:v>166.9</c:v>
                </c:pt>
                <c:pt idx="1669">
                  <c:v>167</c:v>
                </c:pt>
                <c:pt idx="1670">
                  <c:v>167.1</c:v>
                </c:pt>
                <c:pt idx="1671">
                  <c:v>167.2</c:v>
                </c:pt>
                <c:pt idx="1672">
                  <c:v>167.3</c:v>
                </c:pt>
                <c:pt idx="1673">
                  <c:v>167.4</c:v>
                </c:pt>
                <c:pt idx="1674">
                  <c:v>167.5</c:v>
                </c:pt>
                <c:pt idx="1675">
                  <c:v>167.6</c:v>
                </c:pt>
                <c:pt idx="1676">
                  <c:v>167.7</c:v>
                </c:pt>
                <c:pt idx="1677">
                  <c:v>167.8</c:v>
                </c:pt>
                <c:pt idx="1678">
                  <c:v>167.9</c:v>
                </c:pt>
                <c:pt idx="1679">
                  <c:v>168</c:v>
                </c:pt>
                <c:pt idx="1680">
                  <c:v>168.1</c:v>
                </c:pt>
                <c:pt idx="1681">
                  <c:v>168.2</c:v>
                </c:pt>
                <c:pt idx="1682">
                  <c:v>168.3</c:v>
                </c:pt>
                <c:pt idx="1683">
                  <c:v>168.4</c:v>
                </c:pt>
                <c:pt idx="1684">
                  <c:v>168.5</c:v>
                </c:pt>
                <c:pt idx="1685">
                  <c:v>168.6</c:v>
                </c:pt>
                <c:pt idx="1686">
                  <c:v>168.7</c:v>
                </c:pt>
                <c:pt idx="1687">
                  <c:v>168.8</c:v>
                </c:pt>
                <c:pt idx="1688">
                  <c:v>168.9</c:v>
                </c:pt>
                <c:pt idx="1689">
                  <c:v>169</c:v>
                </c:pt>
                <c:pt idx="1690">
                  <c:v>169.1</c:v>
                </c:pt>
                <c:pt idx="1691">
                  <c:v>169.2</c:v>
                </c:pt>
                <c:pt idx="1692">
                  <c:v>169.3</c:v>
                </c:pt>
                <c:pt idx="1693">
                  <c:v>169.4</c:v>
                </c:pt>
                <c:pt idx="1694">
                  <c:v>169.5</c:v>
                </c:pt>
                <c:pt idx="1695">
                  <c:v>169.6</c:v>
                </c:pt>
                <c:pt idx="1696">
                  <c:v>169.7</c:v>
                </c:pt>
                <c:pt idx="1697">
                  <c:v>169.8</c:v>
                </c:pt>
                <c:pt idx="1698">
                  <c:v>169.9</c:v>
                </c:pt>
                <c:pt idx="1699">
                  <c:v>170</c:v>
                </c:pt>
                <c:pt idx="1700">
                  <c:v>170.1</c:v>
                </c:pt>
                <c:pt idx="1701">
                  <c:v>170.2</c:v>
                </c:pt>
                <c:pt idx="1702">
                  <c:v>170.3</c:v>
                </c:pt>
                <c:pt idx="1703">
                  <c:v>170.4</c:v>
                </c:pt>
                <c:pt idx="1704">
                  <c:v>170.5</c:v>
                </c:pt>
                <c:pt idx="1705">
                  <c:v>170.6</c:v>
                </c:pt>
                <c:pt idx="1706">
                  <c:v>170.7</c:v>
                </c:pt>
                <c:pt idx="1707">
                  <c:v>170.8</c:v>
                </c:pt>
                <c:pt idx="1708">
                  <c:v>170.9</c:v>
                </c:pt>
                <c:pt idx="1709">
                  <c:v>171</c:v>
                </c:pt>
                <c:pt idx="1710">
                  <c:v>171.1</c:v>
                </c:pt>
                <c:pt idx="1711">
                  <c:v>171.2</c:v>
                </c:pt>
                <c:pt idx="1712">
                  <c:v>171.3</c:v>
                </c:pt>
                <c:pt idx="1713">
                  <c:v>171.4</c:v>
                </c:pt>
                <c:pt idx="1714">
                  <c:v>171.5</c:v>
                </c:pt>
                <c:pt idx="1715">
                  <c:v>171.6</c:v>
                </c:pt>
                <c:pt idx="1716">
                  <c:v>171.7</c:v>
                </c:pt>
                <c:pt idx="1717">
                  <c:v>171.8</c:v>
                </c:pt>
                <c:pt idx="1718">
                  <c:v>171.9</c:v>
                </c:pt>
                <c:pt idx="1719">
                  <c:v>172</c:v>
                </c:pt>
                <c:pt idx="1720">
                  <c:v>172.1</c:v>
                </c:pt>
                <c:pt idx="1721">
                  <c:v>172.2</c:v>
                </c:pt>
                <c:pt idx="1722">
                  <c:v>172.3</c:v>
                </c:pt>
                <c:pt idx="1723">
                  <c:v>172.4</c:v>
                </c:pt>
                <c:pt idx="1724">
                  <c:v>172.5</c:v>
                </c:pt>
                <c:pt idx="1725">
                  <c:v>172.6</c:v>
                </c:pt>
                <c:pt idx="1726">
                  <c:v>172.7</c:v>
                </c:pt>
                <c:pt idx="1727">
                  <c:v>172.8</c:v>
                </c:pt>
                <c:pt idx="1728">
                  <c:v>172.9</c:v>
                </c:pt>
                <c:pt idx="1729">
                  <c:v>173</c:v>
                </c:pt>
                <c:pt idx="1730">
                  <c:v>173.1</c:v>
                </c:pt>
                <c:pt idx="1731">
                  <c:v>173.2</c:v>
                </c:pt>
                <c:pt idx="1732">
                  <c:v>173.3</c:v>
                </c:pt>
                <c:pt idx="1733">
                  <c:v>173.4</c:v>
                </c:pt>
                <c:pt idx="1734">
                  <c:v>173.5</c:v>
                </c:pt>
                <c:pt idx="1735">
                  <c:v>173.6</c:v>
                </c:pt>
                <c:pt idx="1736">
                  <c:v>173.7</c:v>
                </c:pt>
                <c:pt idx="1737">
                  <c:v>173.8</c:v>
                </c:pt>
                <c:pt idx="1738">
                  <c:v>173.9</c:v>
                </c:pt>
                <c:pt idx="1739">
                  <c:v>174</c:v>
                </c:pt>
                <c:pt idx="1740">
                  <c:v>174.1</c:v>
                </c:pt>
                <c:pt idx="1741">
                  <c:v>174.2</c:v>
                </c:pt>
                <c:pt idx="1742">
                  <c:v>174.3</c:v>
                </c:pt>
                <c:pt idx="1743">
                  <c:v>174.4</c:v>
                </c:pt>
                <c:pt idx="1744">
                  <c:v>174.5</c:v>
                </c:pt>
                <c:pt idx="1745">
                  <c:v>174.6</c:v>
                </c:pt>
                <c:pt idx="1746">
                  <c:v>174.7</c:v>
                </c:pt>
                <c:pt idx="1747">
                  <c:v>174.8</c:v>
                </c:pt>
                <c:pt idx="1748">
                  <c:v>174.9</c:v>
                </c:pt>
                <c:pt idx="1749">
                  <c:v>175</c:v>
                </c:pt>
                <c:pt idx="1750">
                  <c:v>175.1</c:v>
                </c:pt>
                <c:pt idx="1751">
                  <c:v>175.2</c:v>
                </c:pt>
                <c:pt idx="1752">
                  <c:v>175.3</c:v>
                </c:pt>
                <c:pt idx="1753">
                  <c:v>175.4</c:v>
                </c:pt>
                <c:pt idx="1754">
                  <c:v>175.5</c:v>
                </c:pt>
                <c:pt idx="1755">
                  <c:v>175.6</c:v>
                </c:pt>
                <c:pt idx="1756">
                  <c:v>175.7</c:v>
                </c:pt>
                <c:pt idx="1757">
                  <c:v>175.8</c:v>
                </c:pt>
                <c:pt idx="1758">
                  <c:v>175.9</c:v>
                </c:pt>
                <c:pt idx="1759">
                  <c:v>176</c:v>
                </c:pt>
                <c:pt idx="1760">
                  <c:v>176.1</c:v>
                </c:pt>
                <c:pt idx="1761">
                  <c:v>176.2</c:v>
                </c:pt>
                <c:pt idx="1762">
                  <c:v>176.3</c:v>
                </c:pt>
                <c:pt idx="1763">
                  <c:v>176.4</c:v>
                </c:pt>
                <c:pt idx="1764">
                  <c:v>176.5</c:v>
                </c:pt>
                <c:pt idx="1765">
                  <c:v>176.6</c:v>
                </c:pt>
                <c:pt idx="1766">
                  <c:v>176.7</c:v>
                </c:pt>
                <c:pt idx="1767">
                  <c:v>176.8</c:v>
                </c:pt>
                <c:pt idx="1768">
                  <c:v>176.9</c:v>
                </c:pt>
                <c:pt idx="1769">
                  <c:v>177</c:v>
                </c:pt>
                <c:pt idx="1770">
                  <c:v>177.1</c:v>
                </c:pt>
                <c:pt idx="1771">
                  <c:v>177.2</c:v>
                </c:pt>
                <c:pt idx="1772">
                  <c:v>177.3</c:v>
                </c:pt>
                <c:pt idx="1773">
                  <c:v>177.4</c:v>
                </c:pt>
                <c:pt idx="1774">
                  <c:v>177.5</c:v>
                </c:pt>
                <c:pt idx="1775">
                  <c:v>177.6</c:v>
                </c:pt>
                <c:pt idx="1776">
                  <c:v>177.7</c:v>
                </c:pt>
                <c:pt idx="1777">
                  <c:v>177.8</c:v>
                </c:pt>
                <c:pt idx="1778">
                  <c:v>177.9</c:v>
                </c:pt>
                <c:pt idx="1779">
                  <c:v>178</c:v>
                </c:pt>
                <c:pt idx="1780">
                  <c:v>178.1</c:v>
                </c:pt>
                <c:pt idx="1781">
                  <c:v>178.2</c:v>
                </c:pt>
                <c:pt idx="1782">
                  <c:v>178.3</c:v>
                </c:pt>
                <c:pt idx="1783">
                  <c:v>178.4</c:v>
                </c:pt>
                <c:pt idx="1784">
                  <c:v>178.5</c:v>
                </c:pt>
                <c:pt idx="1785">
                  <c:v>178.6</c:v>
                </c:pt>
                <c:pt idx="1786">
                  <c:v>178.7</c:v>
                </c:pt>
                <c:pt idx="1787">
                  <c:v>178.8</c:v>
                </c:pt>
                <c:pt idx="1788">
                  <c:v>178.9</c:v>
                </c:pt>
                <c:pt idx="1789">
                  <c:v>179</c:v>
                </c:pt>
                <c:pt idx="1790">
                  <c:v>179.1</c:v>
                </c:pt>
                <c:pt idx="1791">
                  <c:v>179.2</c:v>
                </c:pt>
                <c:pt idx="1792">
                  <c:v>179.3</c:v>
                </c:pt>
                <c:pt idx="1793">
                  <c:v>179.4</c:v>
                </c:pt>
                <c:pt idx="1794">
                  <c:v>179.5</c:v>
                </c:pt>
                <c:pt idx="1795">
                  <c:v>179.6</c:v>
                </c:pt>
                <c:pt idx="1796">
                  <c:v>179.7</c:v>
                </c:pt>
                <c:pt idx="1797">
                  <c:v>179.8</c:v>
                </c:pt>
                <c:pt idx="1798">
                  <c:v>179.9</c:v>
                </c:pt>
                <c:pt idx="1799">
                  <c:v>180</c:v>
                </c:pt>
                <c:pt idx="1800">
                  <c:v>180.1</c:v>
                </c:pt>
                <c:pt idx="1801">
                  <c:v>180.2</c:v>
                </c:pt>
                <c:pt idx="1802">
                  <c:v>180.3</c:v>
                </c:pt>
                <c:pt idx="1803">
                  <c:v>180.4</c:v>
                </c:pt>
                <c:pt idx="1804">
                  <c:v>180.5</c:v>
                </c:pt>
                <c:pt idx="1805">
                  <c:v>180.6</c:v>
                </c:pt>
                <c:pt idx="1806">
                  <c:v>180.7</c:v>
                </c:pt>
                <c:pt idx="1807">
                  <c:v>180.8</c:v>
                </c:pt>
                <c:pt idx="1808">
                  <c:v>180.9</c:v>
                </c:pt>
                <c:pt idx="1809">
                  <c:v>181</c:v>
                </c:pt>
                <c:pt idx="1810">
                  <c:v>181.1</c:v>
                </c:pt>
                <c:pt idx="1811">
                  <c:v>181.2</c:v>
                </c:pt>
                <c:pt idx="1812">
                  <c:v>181.3</c:v>
                </c:pt>
                <c:pt idx="1813">
                  <c:v>181.4</c:v>
                </c:pt>
                <c:pt idx="1814">
                  <c:v>181.5</c:v>
                </c:pt>
                <c:pt idx="1815">
                  <c:v>181.6</c:v>
                </c:pt>
                <c:pt idx="1816">
                  <c:v>181.7</c:v>
                </c:pt>
                <c:pt idx="1817">
                  <c:v>181.8</c:v>
                </c:pt>
                <c:pt idx="1818">
                  <c:v>181.9</c:v>
                </c:pt>
                <c:pt idx="1819">
                  <c:v>182</c:v>
                </c:pt>
                <c:pt idx="1820">
                  <c:v>182.1</c:v>
                </c:pt>
                <c:pt idx="1821">
                  <c:v>182.2</c:v>
                </c:pt>
                <c:pt idx="1822">
                  <c:v>182.3</c:v>
                </c:pt>
                <c:pt idx="1823">
                  <c:v>182.4</c:v>
                </c:pt>
                <c:pt idx="1824">
                  <c:v>182.5</c:v>
                </c:pt>
                <c:pt idx="1825">
                  <c:v>182.6</c:v>
                </c:pt>
                <c:pt idx="1826">
                  <c:v>182.7</c:v>
                </c:pt>
                <c:pt idx="1827">
                  <c:v>182.8</c:v>
                </c:pt>
                <c:pt idx="1828">
                  <c:v>182.9</c:v>
                </c:pt>
                <c:pt idx="1829">
                  <c:v>183</c:v>
                </c:pt>
                <c:pt idx="1830">
                  <c:v>183.1</c:v>
                </c:pt>
                <c:pt idx="1831">
                  <c:v>183.2</c:v>
                </c:pt>
                <c:pt idx="1832">
                  <c:v>183.3</c:v>
                </c:pt>
                <c:pt idx="1833">
                  <c:v>183.4</c:v>
                </c:pt>
                <c:pt idx="1834">
                  <c:v>183.5</c:v>
                </c:pt>
                <c:pt idx="1835">
                  <c:v>183.6</c:v>
                </c:pt>
                <c:pt idx="1836">
                  <c:v>183.7</c:v>
                </c:pt>
                <c:pt idx="1837">
                  <c:v>183.8</c:v>
                </c:pt>
                <c:pt idx="1838">
                  <c:v>183.9</c:v>
                </c:pt>
                <c:pt idx="1839">
                  <c:v>184</c:v>
                </c:pt>
                <c:pt idx="1840">
                  <c:v>184.1</c:v>
                </c:pt>
                <c:pt idx="1841">
                  <c:v>184.2</c:v>
                </c:pt>
                <c:pt idx="1842">
                  <c:v>184.3</c:v>
                </c:pt>
                <c:pt idx="1843">
                  <c:v>184.4</c:v>
                </c:pt>
                <c:pt idx="1844">
                  <c:v>184.5</c:v>
                </c:pt>
                <c:pt idx="1845">
                  <c:v>184.6</c:v>
                </c:pt>
                <c:pt idx="1846">
                  <c:v>184.7</c:v>
                </c:pt>
                <c:pt idx="1847">
                  <c:v>184.8</c:v>
                </c:pt>
                <c:pt idx="1848">
                  <c:v>184.9</c:v>
                </c:pt>
                <c:pt idx="1849">
                  <c:v>185</c:v>
                </c:pt>
                <c:pt idx="1850">
                  <c:v>185.1</c:v>
                </c:pt>
                <c:pt idx="1851">
                  <c:v>185.2</c:v>
                </c:pt>
                <c:pt idx="1852">
                  <c:v>185.3</c:v>
                </c:pt>
                <c:pt idx="1853">
                  <c:v>185.4</c:v>
                </c:pt>
                <c:pt idx="1854">
                  <c:v>185.5</c:v>
                </c:pt>
                <c:pt idx="1855">
                  <c:v>185.6</c:v>
                </c:pt>
                <c:pt idx="1856">
                  <c:v>185.7</c:v>
                </c:pt>
                <c:pt idx="1857">
                  <c:v>185.8</c:v>
                </c:pt>
                <c:pt idx="1858">
                  <c:v>185.9</c:v>
                </c:pt>
                <c:pt idx="1859">
                  <c:v>186</c:v>
                </c:pt>
                <c:pt idx="1860">
                  <c:v>186.1</c:v>
                </c:pt>
                <c:pt idx="1861">
                  <c:v>186.2</c:v>
                </c:pt>
                <c:pt idx="1862">
                  <c:v>186.3</c:v>
                </c:pt>
                <c:pt idx="1863">
                  <c:v>186.4</c:v>
                </c:pt>
                <c:pt idx="1864">
                  <c:v>186.5</c:v>
                </c:pt>
                <c:pt idx="1865">
                  <c:v>186.6</c:v>
                </c:pt>
                <c:pt idx="1866">
                  <c:v>186.7</c:v>
                </c:pt>
                <c:pt idx="1867">
                  <c:v>186.8</c:v>
                </c:pt>
                <c:pt idx="1868">
                  <c:v>186.9</c:v>
                </c:pt>
                <c:pt idx="1869">
                  <c:v>187</c:v>
                </c:pt>
                <c:pt idx="1870">
                  <c:v>187.1</c:v>
                </c:pt>
                <c:pt idx="1871">
                  <c:v>187.2</c:v>
                </c:pt>
                <c:pt idx="1872">
                  <c:v>187.3</c:v>
                </c:pt>
                <c:pt idx="1873">
                  <c:v>187.4</c:v>
                </c:pt>
                <c:pt idx="1874">
                  <c:v>187.5</c:v>
                </c:pt>
                <c:pt idx="1875">
                  <c:v>187.6</c:v>
                </c:pt>
                <c:pt idx="1876">
                  <c:v>187.7</c:v>
                </c:pt>
                <c:pt idx="1877">
                  <c:v>187.8</c:v>
                </c:pt>
                <c:pt idx="1878">
                  <c:v>187.9</c:v>
                </c:pt>
                <c:pt idx="1879">
                  <c:v>188</c:v>
                </c:pt>
                <c:pt idx="1880">
                  <c:v>188.1</c:v>
                </c:pt>
                <c:pt idx="1881">
                  <c:v>188.2</c:v>
                </c:pt>
                <c:pt idx="1882">
                  <c:v>188.3</c:v>
                </c:pt>
                <c:pt idx="1883">
                  <c:v>188.4</c:v>
                </c:pt>
                <c:pt idx="1884">
                  <c:v>188.5</c:v>
                </c:pt>
                <c:pt idx="1885">
                  <c:v>188.6</c:v>
                </c:pt>
                <c:pt idx="1886">
                  <c:v>188.7</c:v>
                </c:pt>
                <c:pt idx="1887">
                  <c:v>188.8</c:v>
                </c:pt>
                <c:pt idx="1888">
                  <c:v>188.9</c:v>
                </c:pt>
                <c:pt idx="1889">
                  <c:v>189</c:v>
                </c:pt>
                <c:pt idx="1890">
                  <c:v>189.1</c:v>
                </c:pt>
                <c:pt idx="1891">
                  <c:v>189.2</c:v>
                </c:pt>
                <c:pt idx="1892">
                  <c:v>189.3</c:v>
                </c:pt>
                <c:pt idx="1893">
                  <c:v>189.4</c:v>
                </c:pt>
                <c:pt idx="1894">
                  <c:v>189.5</c:v>
                </c:pt>
                <c:pt idx="1895">
                  <c:v>189.6</c:v>
                </c:pt>
                <c:pt idx="1896">
                  <c:v>189.7</c:v>
                </c:pt>
                <c:pt idx="1897">
                  <c:v>189.8</c:v>
                </c:pt>
                <c:pt idx="1898">
                  <c:v>189.9</c:v>
                </c:pt>
                <c:pt idx="1899">
                  <c:v>190</c:v>
                </c:pt>
                <c:pt idx="1900">
                  <c:v>190.1</c:v>
                </c:pt>
                <c:pt idx="1901">
                  <c:v>190.2</c:v>
                </c:pt>
                <c:pt idx="1902">
                  <c:v>190.3</c:v>
                </c:pt>
                <c:pt idx="1903">
                  <c:v>190.4</c:v>
                </c:pt>
                <c:pt idx="1904">
                  <c:v>190.5</c:v>
                </c:pt>
                <c:pt idx="1905">
                  <c:v>190.6</c:v>
                </c:pt>
                <c:pt idx="1906">
                  <c:v>190.7</c:v>
                </c:pt>
                <c:pt idx="1907">
                  <c:v>190.8</c:v>
                </c:pt>
                <c:pt idx="1908">
                  <c:v>190.9</c:v>
                </c:pt>
                <c:pt idx="1909">
                  <c:v>191</c:v>
                </c:pt>
                <c:pt idx="1910">
                  <c:v>191.1</c:v>
                </c:pt>
                <c:pt idx="1911">
                  <c:v>191.2</c:v>
                </c:pt>
                <c:pt idx="1912">
                  <c:v>191.3</c:v>
                </c:pt>
                <c:pt idx="1913">
                  <c:v>191.4</c:v>
                </c:pt>
                <c:pt idx="1914">
                  <c:v>191.5</c:v>
                </c:pt>
                <c:pt idx="1915">
                  <c:v>191.6</c:v>
                </c:pt>
                <c:pt idx="1916">
                  <c:v>191.7</c:v>
                </c:pt>
                <c:pt idx="1917">
                  <c:v>191.8</c:v>
                </c:pt>
                <c:pt idx="1918">
                  <c:v>191.9</c:v>
                </c:pt>
                <c:pt idx="1919">
                  <c:v>192</c:v>
                </c:pt>
                <c:pt idx="1920">
                  <c:v>192.1</c:v>
                </c:pt>
                <c:pt idx="1921">
                  <c:v>192.2</c:v>
                </c:pt>
                <c:pt idx="1922">
                  <c:v>192.3</c:v>
                </c:pt>
                <c:pt idx="1923">
                  <c:v>192.4</c:v>
                </c:pt>
                <c:pt idx="1924">
                  <c:v>192.5</c:v>
                </c:pt>
                <c:pt idx="1925">
                  <c:v>192.6</c:v>
                </c:pt>
                <c:pt idx="1926">
                  <c:v>192.7</c:v>
                </c:pt>
                <c:pt idx="1927">
                  <c:v>192.8</c:v>
                </c:pt>
                <c:pt idx="1928">
                  <c:v>192.9</c:v>
                </c:pt>
                <c:pt idx="1929">
                  <c:v>193</c:v>
                </c:pt>
                <c:pt idx="1930">
                  <c:v>193.1</c:v>
                </c:pt>
                <c:pt idx="1931">
                  <c:v>193.2</c:v>
                </c:pt>
                <c:pt idx="1932">
                  <c:v>193.3</c:v>
                </c:pt>
                <c:pt idx="1933">
                  <c:v>193.4</c:v>
                </c:pt>
                <c:pt idx="1934">
                  <c:v>193.5</c:v>
                </c:pt>
                <c:pt idx="1935">
                  <c:v>193.6</c:v>
                </c:pt>
                <c:pt idx="1936">
                  <c:v>193.7</c:v>
                </c:pt>
                <c:pt idx="1937">
                  <c:v>193.8</c:v>
                </c:pt>
                <c:pt idx="1938">
                  <c:v>193.9</c:v>
                </c:pt>
                <c:pt idx="1939">
                  <c:v>194</c:v>
                </c:pt>
                <c:pt idx="1940">
                  <c:v>194.1</c:v>
                </c:pt>
                <c:pt idx="1941">
                  <c:v>194.2</c:v>
                </c:pt>
                <c:pt idx="1942">
                  <c:v>194.3</c:v>
                </c:pt>
                <c:pt idx="1943">
                  <c:v>194.4</c:v>
                </c:pt>
                <c:pt idx="1944">
                  <c:v>194.5</c:v>
                </c:pt>
                <c:pt idx="1945">
                  <c:v>194.6</c:v>
                </c:pt>
                <c:pt idx="1946">
                  <c:v>194.7</c:v>
                </c:pt>
                <c:pt idx="1947">
                  <c:v>194.8</c:v>
                </c:pt>
                <c:pt idx="1948">
                  <c:v>194.9</c:v>
                </c:pt>
                <c:pt idx="1949">
                  <c:v>195</c:v>
                </c:pt>
                <c:pt idx="1950">
                  <c:v>195.1</c:v>
                </c:pt>
                <c:pt idx="1951">
                  <c:v>195.2</c:v>
                </c:pt>
                <c:pt idx="1952">
                  <c:v>195.3</c:v>
                </c:pt>
                <c:pt idx="1953">
                  <c:v>195.4</c:v>
                </c:pt>
                <c:pt idx="1954">
                  <c:v>195.5</c:v>
                </c:pt>
                <c:pt idx="1955">
                  <c:v>195.6</c:v>
                </c:pt>
                <c:pt idx="1956">
                  <c:v>195.7</c:v>
                </c:pt>
                <c:pt idx="1957">
                  <c:v>195.8</c:v>
                </c:pt>
                <c:pt idx="1958">
                  <c:v>195.9</c:v>
                </c:pt>
                <c:pt idx="1959">
                  <c:v>196</c:v>
                </c:pt>
                <c:pt idx="1960">
                  <c:v>196.1</c:v>
                </c:pt>
                <c:pt idx="1961">
                  <c:v>196.2</c:v>
                </c:pt>
                <c:pt idx="1962">
                  <c:v>196.3</c:v>
                </c:pt>
                <c:pt idx="1963">
                  <c:v>196.4</c:v>
                </c:pt>
                <c:pt idx="1964">
                  <c:v>196.5</c:v>
                </c:pt>
                <c:pt idx="1965">
                  <c:v>196.6</c:v>
                </c:pt>
                <c:pt idx="1966">
                  <c:v>196.7</c:v>
                </c:pt>
                <c:pt idx="1967">
                  <c:v>196.8</c:v>
                </c:pt>
                <c:pt idx="1968">
                  <c:v>196.9</c:v>
                </c:pt>
                <c:pt idx="1969">
                  <c:v>197</c:v>
                </c:pt>
                <c:pt idx="1970">
                  <c:v>197.1</c:v>
                </c:pt>
                <c:pt idx="1971">
                  <c:v>197.2</c:v>
                </c:pt>
                <c:pt idx="1972">
                  <c:v>197.3</c:v>
                </c:pt>
                <c:pt idx="1973">
                  <c:v>197.4</c:v>
                </c:pt>
                <c:pt idx="1974">
                  <c:v>197.5</c:v>
                </c:pt>
                <c:pt idx="1975">
                  <c:v>197.6</c:v>
                </c:pt>
                <c:pt idx="1976">
                  <c:v>197.7</c:v>
                </c:pt>
                <c:pt idx="1977">
                  <c:v>197.8</c:v>
                </c:pt>
                <c:pt idx="1978">
                  <c:v>197.9</c:v>
                </c:pt>
                <c:pt idx="1979">
                  <c:v>198</c:v>
                </c:pt>
                <c:pt idx="1980">
                  <c:v>198.1</c:v>
                </c:pt>
                <c:pt idx="1981">
                  <c:v>198.2</c:v>
                </c:pt>
                <c:pt idx="1982">
                  <c:v>198.3</c:v>
                </c:pt>
                <c:pt idx="1983">
                  <c:v>198.4</c:v>
                </c:pt>
                <c:pt idx="1984">
                  <c:v>198.5</c:v>
                </c:pt>
                <c:pt idx="1985">
                  <c:v>198.6</c:v>
                </c:pt>
                <c:pt idx="1986">
                  <c:v>198.7</c:v>
                </c:pt>
                <c:pt idx="1987">
                  <c:v>198.8</c:v>
                </c:pt>
                <c:pt idx="1988">
                  <c:v>198.9</c:v>
                </c:pt>
                <c:pt idx="1989">
                  <c:v>199</c:v>
                </c:pt>
                <c:pt idx="1990">
                  <c:v>199.1</c:v>
                </c:pt>
                <c:pt idx="1991">
                  <c:v>199.2</c:v>
                </c:pt>
                <c:pt idx="1992">
                  <c:v>199.3</c:v>
                </c:pt>
                <c:pt idx="1993">
                  <c:v>199.4</c:v>
                </c:pt>
                <c:pt idx="1994">
                  <c:v>199.5</c:v>
                </c:pt>
                <c:pt idx="1995">
                  <c:v>199.6</c:v>
                </c:pt>
                <c:pt idx="1996">
                  <c:v>199.7</c:v>
                </c:pt>
                <c:pt idx="1997">
                  <c:v>199.8</c:v>
                </c:pt>
                <c:pt idx="1998">
                  <c:v>199.9</c:v>
                </c:pt>
                <c:pt idx="1999">
                  <c:v>200</c:v>
                </c:pt>
                <c:pt idx="2000">
                  <c:v>200.1</c:v>
                </c:pt>
                <c:pt idx="2001">
                  <c:v>200.2</c:v>
                </c:pt>
                <c:pt idx="2002">
                  <c:v>200.3</c:v>
                </c:pt>
                <c:pt idx="2003">
                  <c:v>200.4</c:v>
                </c:pt>
                <c:pt idx="2004">
                  <c:v>200.5</c:v>
                </c:pt>
                <c:pt idx="2005">
                  <c:v>200.6</c:v>
                </c:pt>
                <c:pt idx="2006">
                  <c:v>200.7</c:v>
                </c:pt>
                <c:pt idx="2007">
                  <c:v>200.8</c:v>
                </c:pt>
                <c:pt idx="2008">
                  <c:v>200.9</c:v>
                </c:pt>
                <c:pt idx="2009">
                  <c:v>201</c:v>
                </c:pt>
                <c:pt idx="2010">
                  <c:v>201.1</c:v>
                </c:pt>
                <c:pt idx="2011">
                  <c:v>201.2</c:v>
                </c:pt>
                <c:pt idx="2012">
                  <c:v>201.3</c:v>
                </c:pt>
                <c:pt idx="2013">
                  <c:v>201.4</c:v>
                </c:pt>
                <c:pt idx="2014">
                  <c:v>201.5</c:v>
                </c:pt>
                <c:pt idx="2015">
                  <c:v>201.6</c:v>
                </c:pt>
                <c:pt idx="2016">
                  <c:v>201.7</c:v>
                </c:pt>
                <c:pt idx="2017">
                  <c:v>201.8</c:v>
                </c:pt>
                <c:pt idx="2018">
                  <c:v>201.9</c:v>
                </c:pt>
                <c:pt idx="2019">
                  <c:v>202</c:v>
                </c:pt>
                <c:pt idx="2020">
                  <c:v>202.1</c:v>
                </c:pt>
                <c:pt idx="2021">
                  <c:v>202.2</c:v>
                </c:pt>
                <c:pt idx="2022">
                  <c:v>202.3</c:v>
                </c:pt>
                <c:pt idx="2023">
                  <c:v>202.4</c:v>
                </c:pt>
                <c:pt idx="2024">
                  <c:v>202.5</c:v>
                </c:pt>
                <c:pt idx="2025">
                  <c:v>202.6</c:v>
                </c:pt>
                <c:pt idx="2026">
                  <c:v>202.7</c:v>
                </c:pt>
                <c:pt idx="2027">
                  <c:v>202.8</c:v>
                </c:pt>
                <c:pt idx="2028">
                  <c:v>202.9</c:v>
                </c:pt>
                <c:pt idx="2029">
                  <c:v>203</c:v>
                </c:pt>
                <c:pt idx="2030">
                  <c:v>203.1</c:v>
                </c:pt>
                <c:pt idx="2031">
                  <c:v>203.2</c:v>
                </c:pt>
                <c:pt idx="2032">
                  <c:v>203.3</c:v>
                </c:pt>
                <c:pt idx="2033">
                  <c:v>203.4</c:v>
                </c:pt>
                <c:pt idx="2034">
                  <c:v>203.5</c:v>
                </c:pt>
                <c:pt idx="2035">
                  <c:v>203.6</c:v>
                </c:pt>
                <c:pt idx="2036">
                  <c:v>203.7</c:v>
                </c:pt>
                <c:pt idx="2037">
                  <c:v>203.8</c:v>
                </c:pt>
                <c:pt idx="2038">
                  <c:v>203.9</c:v>
                </c:pt>
                <c:pt idx="2039">
                  <c:v>204</c:v>
                </c:pt>
                <c:pt idx="2040">
                  <c:v>204.1</c:v>
                </c:pt>
                <c:pt idx="2041">
                  <c:v>204.2</c:v>
                </c:pt>
                <c:pt idx="2042">
                  <c:v>204.3</c:v>
                </c:pt>
                <c:pt idx="2043">
                  <c:v>204.4</c:v>
                </c:pt>
                <c:pt idx="2044">
                  <c:v>204.5</c:v>
                </c:pt>
                <c:pt idx="2045">
                  <c:v>204.6</c:v>
                </c:pt>
                <c:pt idx="2046">
                  <c:v>204.7</c:v>
                </c:pt>
                <c:pt idx="2047">
                  <c:v>204.8</c:v>
                </c:pt>
                <c:pt idx="2048">
                  <c:v>204.9</c:v>
                </c:pt>
                <c:pt idx="2049">
                  <c:v>205</c:v>
                </c:pt>
                <c:pt idx="2050">
                  <c:v>205.1</c:v>
                </c:pt>
                <c:pt idx="2051">
                  <c:v>205.2</c:v>
                </c:pt>
                <c:pt idx="2052">
                  <c:v>205.3</c:v>
                </c:pt>
                <c:pt idx="2053">
                  <c:v>205.4</c:v>
                </c:pt>
                <c:pt idx="2054">
                  <c:v>205.5</c:v>
                </c:pt>
                <c:pt idx="2055">
                  <c:v>205.6</c:v>
                </c:pt>
                <c:pt idx="2056">
                  <c:v>205.7</c:v>
                </c:pt>
                <c:pt idx="2057">
                  <c:v>205.8</c:v>
                </c:pt>
                <c:pt idx="2058">
                  <c:v>205.9</c:v>
                </c:pt>
                <c:pt idx="2059">
                  <c:v>206</c:v>
                </c:pt>
                <c:pt idx="2060">
                  <c:v>206.1</c:v>
                </c:pt>
                <c:pt idx="2061">
                  <c:v>206.2</c:v>
                </c:pt>
                <c:pt idx="2062">
                  <c:v>206.3</c:v>
                </c:pt>
                <c:pt idx="2063">
                  <c:v>206.4</c:v>
                </c:pt>
                <c:pt idx="2064">
                  <c:v>206.5</c:v>
                </c:pt>
                <c:pt idx="2065">
                  <c:v>206.6</c:v>
                </c:pt>
                <c:pt idx="2066">
                  <c:v>206.7</c:v>
                </c:pt>
                <c:pt idx="2067">
                  <c:v>206.8</c:v>
                </c:pt>
                <c:pt idx="2068">
                  <c:v>206.9</c:v>
                </c:pt>
                <c:pt idx="2069">
                  <c:v>207</c:v>
                </c:pt>
                <c:pt idx="2070">
                  <c:v>207.1</c:v>
                </c:pt>
                <c:pt idx="2071">
                  <c:v>207.2</c:v>
                </c:pt>
                <c:pt idx="2072">
                  <c:v>207.3</c:v>
                </c:pt>
                <c:pt idx="2073">
                  <c:v>207.4</c:v>
                </c:pt>
                <c:pt idx="2074">
                  <c:v>207.5</c:v>
                </c:pt>
                <c:pt idx="2075">
                  <c:v>207.6</c:v>
                </c:pt>
                <c:pt idx="2076">
                  <c:v>207.7</c:v>
                </c:pt>
                <c:pt idx="2077">
                  <c:v>207.8</c:v>
                </c:pt>
                <c:pt idx="2078">
                  <c:v>207.9</c:v>
                </c:pt>
                <c:pt idx="2079">
                  <c:v>208</c:v>
                </c:pt>
                <c:pt idx="2080">
                  <c:v>208.1</c:v>
                </c:pt>
                <c:pt idx="2081">
                  <c:v>208.2</c:v>
                </c:pt>
                <c:pt idx="2082">
                  <c:v>208.3</c:v>
                </c:pt>
                <c:pt idx="2083">
                  <c:v>208.4</c:v>
                </c:pt>
                <c:pt idx="2084">
                  <c:v>208.5</c:v>
                </c:pt>
                <c:pt idx="2085">
                  <c:v>208.6</c:v>
                </c:pt>
                <c:pt idx="2086">
                  <c:v>208.7</c:v>
                </c:pt>
                <c:pt idx="2087">
                  <c:v>208.8</c:v>
                </c:pt>
                <c:pt idx="2088">
                  <c:v>208.9</c:v>
                </c:pt>
                <c:pt idx="2089">
                  <c:v>209</c:v>
                </c:pt>
                <c:pt idx="2090">
                  <c:v>209.1</c:v>
                </c:pt>
                <c:pt idx="2091">
                  <c:v>209.2</c:v>
                </c:pt>
                <c:pt idx="2092">
                  <c:v>209.3</c:v>
                </c:pt>
                <c:pt idx="2093">
                  <c:v>209.4</c:v>
                </c:pt>
                <c:pt idx="2094">
                  <c:v>209.5</c:v>
                </c:pt>
                <c:pt idx="2095">
                  <c:v>209.6</c:v>
                </c:pt>
                <c:pt idx="2096">
                  <c:v>209.7</c:v>
                </c:pt>
                <c:pt idx="2097">
                  <c:v>209.8</c:v>
                </c:pt>
                <c:pt idx="2098">
                  <c:v>209.9</c:v>
                </c:pt>
                <c:pt idx="2099">
                  <c:v>210</c:v>
                </c:pt>
                <c:pt idx="2100">
                  <c:v>210.1</c:v>
                </c:pt>
                <c:pt idx="2101">
                  <c:v>210.2</c:v>
                </c:pt>
                <c:pt idx="2102">
                  <c:v>210.3</c:v>
                </c:pt>
                <c:pt idx="2103">
                  <c:v>210.4</c:v>
                </c:pt>
                <c:pt idx="2104">
                  <c:v>210.5</c:v>
                </c:pt>
                <c:pt idx="2105">
                  <c:v>210.6</c:v>
                </c:pt>
                <c:pt idx="2106">
                  <c:v>210.7</c:v>
                </c:pt>
                <c:pt idx="2107">
                  <c:v>210.8</c:v>
                </c:pt>
                <c:pt idx="2108">
                  <c:v>210.9</c:v>
                </c:pt>
                <c:pt idx="2109">
                  <c:v>211</c:v>
                </c:pt>
                <c:pt idx="2110">
                  <c:v>211.1</c:v>
                </c:pt>
                <c:pt idx="2111">
                  <c:v>211.2</c:v>
                </c:pt>
                <c:pt idx="2112">
                  <c:v>211.3</c:v>
                </c:pt>
                <c:pt idx="2113">
                  <c:v>211.4</c:v>
                </c:pt>
                <c:pt idx="2114">
                  <c:v>211.5</c:v>
                </c:pt>
                <c:pt idx="2115">
                  <c:v>211.6</c:v>
                </c:pt>
                <c:pt idx="2116">
                  <c:v>211.7</c:v>
                </c:pt>
                <c:pt idx="2117">
                  <c:v>211.8</c:v>
                </c:pt>
                <c:pt idx="2118">
                  <c:v>211.9</c:v>
                </c:pt>
                <c:pt idx="2119">
                  <c:v>212</c:v>
                </c:pt>
                <c:pt idx="2120">
                  <c:v>212.1</c:v>
                </c:pt>
                <c:pt idx="2121">
                  <c:v>212.2</c:v>
                </c:pt>
                <c:pt idx="2122">
                  <c:v>212.3</c:v>
                </c:pt>
                <c:pt idx="2123">
                  <c:v>212.4</c:v>
                </c:pt>
                <c:pt idx="2124">
                  <c:v>212.5</c:v>
                </c:pt>
                <c:pt idx="2125">
                  <c:v>212.6</c:v>
                </c:pt>
                <c:pt idx="2126">
                  <c:v>212.7</c:v>
                </c:pt>
                <c:pt idx="2127">
                  <c:v>212.8</c:v>
                </c:pt>
                <c:pt idx="2128">
                  <c:v>212.9</c:v>
                </c:pt>
                <c:pt idx="2129">
                  <c:v>213</c:v>
                </c:pt>
                <c:pt idx="2130">
                  <c:v>213.1</c:v>
                </c:pt>
                <c:pt idx="2131">
                  <c:v>213.2</c:v>
                </c:pt>
                <c:pt idx="2132">
                  <c:v>213.3</c:v>
                </c:pt>
                <c:pt idx="2133">
                  <c:v>213.4</c:v>
                </c:pt>
                <c:pt idx="2134">
                  <c:v>213.5</c:v>
                </c:pt>
                <c:pt idx="2135">
                  <c:v>213.6</c:v>
                </c:pt>
                <c:pt idx="2136">
                  <c:v>213.7</c:v>
                </c:pt>
                <c:pt idx="2137">
                  <c:v>213.8</c:v>
                </c:pt>
                <c:pt idx="2138">
                  <c:v>213.9</c:v>
                </c:pt>
                <c:pt idx="2139">
                  <c:v>214</c:v>
                </c:pt>
                <c:pt idx="2140">
                  <c:v>214.1</c:v>
                </c:pt>
                <c:pt idx="2141">
                  <c:v>214.2</c:v>
                </c:pt>
                <c:pt idx="2142">
                  <c:v>214.3</c:v>
                </c:pt>
                <c:pt idx="2143">
                  <c:v>214.4</c:v>
                </c:pt>
                <c:pt idx="2144">
                  <c:v>214.5</c:v>
                </c:pt>
                <c:pt idx="2145">
                  <c:v>214.6</c:v>
                </c:pt>
                <c:pt idx="2146">
                  <c:v>214.7</c:v>
                </c:pt>
                <c:pt idx="2147">
                  <c:v>214.8</c:v>
                </c:pt>
                <c:pt idx="2148">
                  <c:v>214.9</c:v>
                </c:pt>
                <c:pt idx="2149">
                  <c:v>215</c:v>
                </c:pt>
                <c:pt idx="2150">
                  <c:v>215.1</c:v>
                </c:pt>
                <c:pt idx="2151">
                  <c:v>215.2</c:v>
                </c:pt>
                <c:pt idx="2152">
                  <c:v>215.3</c:v>
                </c:pt>
                <c:pt idx="2153">
                  <c:v>215.4</c:v>
                </c:pt>
                <c:pt idx="2154">
                  <c:v>215.5</c:v>
                </c:pt>
                <c:pt idx="2155">
                  <c:v>215.6</c:v>
                </c:pt>
                <c:pt idx="2156">
                  <c:v>215.7</c:v>
                </c:pt>
                <c:pt idx="2157">
                  <c:v>215.8</c:v>
                </c:pt>
                <c:pt idx="2158">
                  <c:v>215.9</c:v>
                </c:pt>
                <c:pt idx="2159">
                  <c:v>216</c:v>
                </c:pt>
                <c:pt idx="2160">
                  <c:v>216.1</c:v>
                </c:pt>
                <c:pt idx="2161">
                  <c:v>216.2</c:v>
                </c:pt>
                <c:pt idx="2162">
                  <c:v>216.3</c:v>
                </c:pt>
                <c:pt idx="2163">
                  <c:v>216.4</c:v>
                </c:pt>
                <c:pt idx="2164">
                  <c:v>216.5</c:v>
                </c:pt>
                <c:pt idx="2165">
                  <c:v>216.6</c:v>
                </c:pt>
                <c:pt idx="2166">
                  <c:v>216.7</c:v>
                </c:pt>
                <c:pt idx="2167">
                  <c:v>216.8</c:v>
                </c:pt>
                <c:pt idx="2168">
                  <c:v>216.9</c:v>
                </c:pt>
                <c:pt idx="2169">
                  <c:v>217</c:v>
                </c:pt>
                <c:pt idx="2170">
                  <c:v>217.1</c:v>
                </c:pt>
                <c:pt idx="2171">
                  <c:v>217.2</c:v>
                </c:pt>
                <c:pt idx="2172">
                  <c:v>217.3</c:v>
                </c:pt>
                <c:pt idx="2173">
                  <c:v>217.4</c:v>
                </c:pt>
                <c:pt idx="2174">
                  <c:v>217.5</c:v>
                </c:pt>
                <c:pt idx="2175">
                  <c:v>217.6</c:v>
                </c:pt>
                <c:pt idx="2176">
                  <c:v>217.7</c:v>
                </c:pt>
                <c:pt idx="2177">
                  <c:v>217.8</c:v>
                </c:pt>
                <c:pt idx="2178">
                  <c:v>217.9</c:v>
                </c:pt>
                <c:pt idx="2179">
                  <c:v>218</c:v>
                </c:pt>
                <c:pt idx="2180">
                  <c:v>218.1</c:v>
                </c:pt>
                <c:pt idx="2181">
                  <c:v>218.2</c:v>
                </c:pt>
                <c:pt idx="2182">
                  <c:v>218.3</c:v>
                </c:pt>
                <c:pt idx="2183">
                  <c:v>218.4</c:v>
                </c:pt>
                <c:pt idx="2184">
                  <c:v>218.5</c:v>
                </c:pt>
                <c:pt idx="2185">
                  <c:v>218.6</c:v>
                </c:pt>
                <c:pt idx="2186">
                  <c:v>218.7</c:v>
                </c:pt>
                <c:pt idx="2187">
                  <c:v>218.8</c:v>
                </c:pt>
                <c:pt idx="2188">
                  <c:v>218.9</c:v>
                </c:pt>
                <c:pt idx="2189">
                  <c:v>219</c:v>
                </c:pt>
                <c:pt idx="2190">
                  <c:v>219.1</c:v>
                </c:pt>
                <c:pt idx="2191">
                  <c:v>219.2</c:v>
                </c:pt>
                <c:pt idx="2192">
                  <c:v>219.3</c:v>
                </c:pt>
                <c:pt idx="2193">
                  <c:v>219.4</c:v>
                </c:pt>
                <c:pt idx="2194">
                  <c:v>219.5</c:v>
                </c:pt>
                <c:pt idx="2195">
                  <c:v>219.6</c:v>
                </c:pt>
                <c:pt idx="2196">
                  <c:v>219.7</c:v>
                </c:pt>
                <c:pt idx="2197">
                  <c:v>219.8</c:v>
                </c:pt>
                <c:pt idx="2198">
                  <c:v>219.9</c:v>
                </c:pt>
                <c:pt idx="2199">
                  <c:v>220</c:v>
                </c:pt>
                <c:pt idx="2200">
                  <c:v>220.1</c:v>
                </c:pt>
                <c:pt idx="2201">
                  <c:v>220.2</c:v>
                </c:pt>
                <c:pt idx="2202">
                  <c:v>220.3</c:v>
                </c:pt>
                <c:pt idx="2203">
                  <c:v>220.4</c:v>
                </c:pt>
                <c:pt idx="2204">
                  <c:v>220.5</c:v>
                </c:pt>
                <c:pt idx="2205">
                  <c:v>220.6</c:v>
                </c:pt>
                <c:pt idx="2206">
                  <c:v>220.7</c:v>
                </c:pt>
                <c:pt idx="2207">
                  <c:v>220.8</c:v>
                </c:pt>
                <c:pt idx="2208">
                  <c:v>220.9</c:v>
                </c:pt>
                <c:pt idx="2209">
                  <c:v>221</c:v>
                </c:pt>
                <c:pt idx="2210">
                  <c:v>221.1</c:v>
                </c:pt>
                <c:pt idx="2211">
                  <c:v>221.2</c:v>
                </c:pt>
                <c:pt idx="2212">
                  <c:v>221.3</c:v>
                </c:pt>
                <c:pt idx="2213">
                  <c:v>221.4</c:v>
                </c:pt>
                <c:pt idx="2214">
                  <c:v>221.5</c:v>
                </c:pt>
                <c:pt idx="2215">
                  <c:v>221.6</c:v>
                </c:pt>
                <c:pt idx="2216">
                  <c:v>221.7</c:v>
                </c:pt>
                <c:pt idx="2217">
                  <c:v>221.8</c:v>
                </c:pt>
                <c:pt idx="2218">
                  <c:v>221.9</c:v>
                </c:pt>
                <c:pt idx="2219">
                  <c:v>222</c:v>
                </c:pt>
                <c:pt idx="2220">
                  <c:v>222.1</c:v>
                </c:pt>
                <c:pt idx="2221">
                  <c:v>222.2</c:v>
                </c:pt>
                <c:pt idx="2222">
                  <c:v>222.3</c:v>
                </c:pt>
                <c:pt idx="2223">
                  <c:v>222.4</c:v>
                </c:pt>
                <c:pt idx="2224">
                  <c:v>222.5</c:v>
                </c:pt>
                <c:pt idx="2225">
                  <c:v>222.6</c:v>
                </c:pt>
                <c:pt idx="2226">
                  <c:v>222.7</c:v>
                </c:pt>
                <c:pt idx="2227">
                  <c:v>222.8</c:v>
                </c:pt>
                <c:pt idx="2228">
                  <c:v>222.9</c:v>
                </c:pt>
                <c:pt idx="2229">
                  <c:v>223</c:v>
                </c:pt>
                <c:pt idx="2230">
                  <c:v>223.1</c:v>
                </c:pt>
                <c:pt idx="2231">
                  <c:v>223.2</c:v>
                </c:pt>
                <c:pt idx="2232">
                  <c:v>223.3</c:v>
                </c:pt>
                <c:pt idx="2233">
                  <c:v>223.4</c:v>
                </c:pt>
                <c:pt idx="2234">
                  <c:v>223.5</c:v>
                </c:pt>
                <c:pt idx="2235">
                  <c:v>223.6</c:v>
                </c:pt>
                <c:pt idx="2236">
                  <c:v>223.7</c:v>
                </c:pt>
                <c:pt idx="2237">
                  <c:v>223.8</c:v>
                </c:pt>
                <c:pt idx="2238">
                  <c:v>223.9</c:v>
                </c:pt>
                <c:pt idx="2239">
                  <c:v>224</c:v>
                </c:pt>
                <c:pt idx="2240">
                  <c:v>224.1</c:v>
                </c:pt>
                <c:pt idx="2241">
                  <c:v>224.2</c:v>
                </c:pt>
                <c:pt idx="2242">
                  <c:v>224.3</c:v>
                </c:pt>
                <c:pt idx="2243">
                  <c:v>224.4</c:v>
                </c:pt>
                <c:pt idx="2244">
                  <c:v>224.5</c:v>
                </c:pt>
                <c:pt idx="2245">
                  <c:v>224.6</c:v>
                </c:pt>
                <c:pt idx="2246">
                  <c:v>224.7</c:v>
                </c:pt>
                <c:pt idx="2247">
                  <c:v>224.8</c:v>
                </c:pt>
                <c:pt idx="2248">
                  <c:v>224.9</c:v>
                </c:pt>
                <c:pt idx="2249">
                  <c:v>225</c:v>
                </c:pt>
                <c:pt idx="2250">
                  <c:v>225.1</c:v>
                </c:pt>
                <c:pt idx="2251">
                  <c:v>225.2</c:v>
                </c:pt>
                <c:pt idx="2252">
                  <c:v>225.3</c:v>
                </c:pt>
                <c:pt idx="2253">
                  <c:v>225.4</c:v>
                </c:pt>
                <c:pt idx="2254">
                  <c:v>225.5</c:v>
                </c:pt>
                <c:pt idx="2255">
                  <c:v>225.6</c:v>
                </c:pt>
                <c:pt idx="2256">
                  <c:v>225.7</c:v>
                </c:pt>
                <c:pt idx="2257">
                  <c:v>225.8</c:v>
                </c:pt>
                <c:pt idx="2258">
                  <c:v>225.9</c:v>
                </c:pt>
                <c:pt idx="2259">
                  <c:v>226</c:v>
                </c:pt>
                <c:pt idx="2260">
                  <c:v>226.1</c:v>
                </c:pt>
                <c:pt idx="2261">
                  <c:v>226.2</c:v>
                </c:pt>
                <c:pt idx="2262">
                  <c:v>226.3</c:v>
                </c:pt>
                <c:pt idx="2263">
                  <c:v>226.4</c:v>
                </c:pt>
                <c:pt idx="2264">
                  <c:v>226.5</c:v>
                </c:pt>
                <c:pt idx="2265">
                  <c:v>226.6</c:v>
                </c:pt>
                <c:pt idx="2266">
                  <c:v>226.7</c:v>
                </c:pt>
                <c:pt idx="2267">
                  <c:v>226.8</c:v>
                </c:pt>
                <c:pt idx="2268">
                  <c:v>226.9</c:v>
                </c:pt>
                <c:pt idx="2269">
                  <c:v>227</c:v>
                </c:pt>
                <c:pt idx="2270">
                  <c:v>227.1</c:v>
                </c:pt>
                <c:pt idx="2271">
                  <c:v>227.2</c:v>
                </c:pt>
                <c:pt idx="2272">
                  <c:v>227.3</c:v>
                </c:pt>
                <c:pt idx="2273">
                  <c:v>227.4</c:v>
                </c:pt>
                <c:pt idx="2274">
                  <c:v>227.5</c:v>
                </c:pt>
                <c:pt idx="2275">
                  <c:v>227.6</c:v>
                </c:pt>
                <c:pt idx="2276">
                  <c:v>227.7</c:v>
                </c:pt>
                <c:pt idx="2277">
                  <c:v>227.8</c:v>
                </c:pt>
                <c:pt idx="2278">
                  <c:v>227.9</c:v>
                </c:pt>
                <c:pt idx="2279">
                  <c:v>228</c:v>
                </c:pt>
                <c:pt idx="2280">
                  <c:v>228.1</c:v>
                </c:pt>
                <c:pt idx="2281">
                  <c:v>228.2</c:v>
                </c:pt>
                <c:pt idx="2282">
                  <c:v>228.3</c:v>
                </c:pt>
                <c:pt idx="2283">
                  <c:v>228.4</c:v>
                </c:pt>
                <c:pt idx="2284">
                  <c:v>228.5</c:v>
                </c:pt>
                <c:pt idx="2285">
                  <c:v>228.6</c:v>
                </c:pt>
                <c:pt idx="2286">
                  <c:v>228.7</c:v>
                </c:pt>
                <c:pt idx="2287">
                  <c:v>228.8</c:v>
                </c:pt>
                <c:pt idx="2288">
                  <c:v>228.9</c:v>
                </c:pt>
                <c:pt idx="2289">
                  <c:v>229</c:v>
                </c:pt>
                <c:pt idx="2290">
                  <c:v>229.1</c:v>
                </c:pt>
                <c:pt idx="2291">
                  <c:v>229.2</c:v>
                </c:pt>
                <c:pt idx="2292">
                  <c:v>229.3</c:v>
                </c:pt>
                <c:pt idx="2293">
                  <c:v>229.4</c:v>
                </c:pt>
                <c:pt idx="2294">
                  <c:v>229.5</c:v>
                </c:pt>
                <c:pt idx="2295">
                  <c:v>229.6</c:v>
                </c:pt>
                <c:pt idx="2296">
                  <c:v>229.7</c:v>
                </c:pt>
                <c:pt idx="2297">
                  <c:v>229.8</c:v>
                </c:pt>
                <c:pt idx="2298">
                  <c:v>229.9</c:v>
                </c:pt>
                <c:pt idx="2299">
                  <c:v>230</c:v>
                </c:pt>
                <c:pt idx="2300">
                  <c:v>230.1</c:v>
                </c:pt>
                <c:pt idx="2301">
                  <c:v>230.2</c:v>
                </c:pt>
                <c:pt idx="2302">
                  <c:v>230.3</c:v>
                </c:pt>
                <c:pt idx="2303">
                  <c:v>230.4</c:v>
                </c:pt>
                <c:pt idx="2304">
                  <c:v>230.5</c:v>
                </c:pt>
                <c:pt idx="2305">
                  <c:v>230.6</c:v>
                </c:pt>
                <c:pt idx="2306">
                  <c:v>230.7</c:v>
                </c:pt>
                <c:pt idx="2307">
                  <c:v>230.8</c:v>
                </c:pt>
                <c:pt idx="2308">
                  <c:v>230.9</c:v>
                </c:pt>
                <c:pt idx="2309">
                  <c:v>231</c:v>
                </c:pt>
                <c:pt idx="2310">
                  <c:v>231.1</c:v>
                </c:pt>
                <c:pt idx="2311">
                  <c:v>231.2</c:v>
                </c:pt>
                <c:pt idx="2312">
                  <c:v>231.3</c:v>
                </c:pt>
                <c:pt idx="2313">
                  <c:v>231.4</c:v>
                </c:pt>
                <c:pt idx="2314">
                  <c:v>231.5</c:v>
                </c:pt>
                <c:pt idx="2315">
                  <c:v>231.6</c:v>
                </c:pt>
                <c:pt idx="2316">
                  <c:v>231.7</c:v>
                </c:pt>
                <c:pt idx="2317">
                  <c:v>231.8</c:v>
                </c:pt>
                <c:pt idx="2318">
                  <c:v>231.9</c:v>
                </c:pt>
                <c:pt idx="2319">
                  <c:v>232</c:v>
                </c:pt>
                <c:pt idx="2320">
                  <c:v>232.1</c:v>
                </c:pt>
                <c:pt idx="2321">
                  <c:v>232.2</c:v>
                </c:pt>
                <c:pt idx="2322">
                  <c:v>232.3</c:v>
                </c:pt>
                <c:pt idx="2323">
                  <c:v>232.4</c:v>
                </c:pt>
                <c:pt idx="2324">
                  <c:v>232.5</c:v>
                </c:pt>
                <c:pt idx="2325">
                  <c:v>232.6</c:v>
                </c:pt>
                <c:pt idx="2326">
                  <c:v>232.7</c:v>
                </c:pt>
                <c:pt idx="2327">
                  <c:v>232.8</c:v>
                </c:pt>
                <c:pt idx="2328">
                  <c:v>232.9</c:v>
                </c:pt>
                <c:pt idx="2329">
                  <c:v>233</c:v>
                </c:pt>
                <c:pt idx="2330">
                  <c:v>233.1</c:v>
                </c:pt>
                <c:pt idx="2331">
                  <c:v>233.2</c:v>
                </c:pt>
                <c:pt idx="2332">
                  <c:v>233.3</c:v>
                </c:pt>
                <c:pt idx="2333">
                  <c:v>233.4</c:v>
                </c:pt>
                <c:pt idx="2334">
                  <c:v>233.5</c:v>
                </c:pt>
                <c:pt idx="2335">
                  <c:v>233.6</c:v>
                </c:pt>
                <c:pt idx="2336">
                  <c:v>233.7</c:v>
                </c:pt>
                <c:pt idx="2337">
                  <c:v>233.8</c:v>
                </c:pt>
                <c:pt idx="2338">
                  <c:v>233.9</c:v>
                </c:pt>
                <c:pt idx="2339">
                  <c:v>234</c:v>
                </c:pt>
                <c:pt idx="2340">
                  <c:v>234.1</c:v>
                </c:pt>
                <c:pt idx="2341">
                  <c:v>234.2</c:v>
                </c:pt>
                <c:pt idx="2342">
                  <c:v>234.3</c:v>
                </c:pt>
                <c:pt idx="2343">
                  <c:v>234.4</c:v>
                </c:pt>
                <c:pt idx="2344">
                  <c:v>234.5</c:v>
                </c:pt>
                <c:pt idx="2345">
                  <c:v>234.6</c:v>
                </c:pt>
                <c:pt idx="2346">
                  <c:v>234.7</c:v>
                </c:pt>
                <c:pt idx="2347">
                  <c:v>234.8</c:v>
                </c:pt>
                <c:pt idx="2348">
                  <c:v>234.9</c:v>
                </c:pt>
                <c:pt idx="2349">
                  <c:v>235</c:v>
                </c:pt>
                <c:pt idx="2350">
                  <c:v>235.1</c:v>
                </c:pt>
                <c:pt idx="2351">
                  <c:v>235.2</c:v>
                </c:pt>
                <c:pt idx="2352">
                  <c:v>235.3</c:v>
                </c:pt>
                <c:pt idx="2353">
                  <c:v>235.4</c:v>
                </c:pt>
                <c:pt idx="2354">
                  <c:v>235.5</c:v>
                </c:pt>
                <c:pt idx="2355">
                  <c:v>235.6</c:v>
                </c:pt>
                <c:pt idx="2356">
                  <c:v>235.7</c:v>
                </c:pt>
                <c:pt idx="2357">
                  <c:v>235.8</c:v>
                </c:pt>
                <c:pt idx="2358">
                  <c:v>235.9</c:v>
                </c:pt>
                <c:pt idx="2359">
                  <c:v>236</c:v>
                </c:pt>
                <c:pt idx="2360">
                  <c:v>236.1</c:v>
                </c:pt>
                <c:pt idx="2361">
                  <c:v>236.2</c:v>
                </c:pt>
                <c:pt idx="2362">
                  <c:v>236.3</c:v>
                </c:pt>
                <c:pt idx="2363">
                  <c:v>236.4</c:v>
                </c:pt>
                <c:pt idx="2364">
                  <c:v>236.5</c:v>
                </c:pt>
                <c:pt idx="2365">
                  <c:v>236.6</c:v>
                </c:pt>
                <c:pt idx="2366">
                  <c:v>236.7</c:v>
                </c:pt>
                <c:pt idx="2367">
                  <c:v>236.8</c:v>
                </c:pt>
                <c:pt idx="2368">
                  <c:v>236.9</c:v>
                </c:pt>
                <c:pt idx="2369">
                  <c:v>237</c:v>
                </c:pt>
                <c:pt idx="2370">
                  <c:v>237.1</c:v>
                </c:pt>
                <c:pt idx="2371">
                  <c:v>237.2</c:v>
                </c:pt>
                <c:pt idx="2372">
                  <c:v>237.3</c:v>
                </c:pt>
                <c:pt idx="2373">
                  <c:v>237.4</c:v>
                </c:pt>
                <c:pt idx="2374">
                  <c:v>237.5</c:v>
                </c:pt>
                <c:pt idx="2375">
                  <c:v>237.6</c:v>
                </c:pt>
                <c:pt idx="2376">
                  <c:v>237.7</c:v>
                </c:pt>
                <c:pt idx="2377">
                  <c:v>237.8</c:v>
                </c:pt>
                <c:pt idx="2378">
                  <c:v>237.9</c:v>
                </c:pt>
                <c:pt idx="2379">
                  <c:v>238</c:v>
                </c:pt>
                <c:pt idx="2380">
                  <c:v>238.1</c:v>
                </c:pt>
                <c:pt idx="2381">
                  <c:v>238.2</c:v>
                </c:pt>
                <c:pt idx="2382">
                  <c:v>238.3</c:v>
                </c:pt>
                <c:pt idx="2383">
                  <c:v>238.4</c:v>
                </c:pt>
                <c:pt idx="2384">
                  <c:v>238.5</c:v>
                </c:pt>
                <c:pt idx="2385">
                  <c:v>238.6</c:v>
                </c:pt>
                <c:pt idx="2386">
                  <c:v>238.7</c:v>
                </c:pt>
                <c:pt idx="2387">
                  <c:v>238.8</c:v>
                </c:pt>
                <c:pt idx="2388">
                  <c:v>238.9</c:v>
                </c:pt>
                <c:pt idx="2389">
                  <c:v>239</c:v>
                </c:pt>
                <c:pt idx="2390">
                  <c:v>239.1</c:v>
                </c:pt>
                <c:pt idx="2391">
                  <c:v>239.2</c:v>
                </c:pt>
                <c:pt idx="2392">
                  <c:v>239.3</c:v>
                </c:pt>
                <c:pt idx="2393">
                  <c:v>239.4</c:v>
                </c:pt>
                <c:pt idx="2394">
                  <c:v>239.5</c:v>
                </c:pt>
                <c:pt idx="2395">
                  <c:v>239.6</c:v>
                </c:pt>
                <c:pt idx="2396">
                  <c:v>239.7</c:v>
                </c:pt>
                <c:pt idx="2397">
                  <c:v>239.8</c:v>
                </c:pt>
                <c:pt idx="2398">
                  <c:v>239.9</c:v>
                </c:pt>
                <c:pt idx="2399">
                  <c:v>240</c:v>
                </c:pt>
                <c:pt idx="2400">
                  <c:v>240.1</c:v>
                </c:pt>
                <c:pt idx="2401">
                  <c:v>240.2</c:v>
                </c:pt>
                <c:pt idx="2402">
                  <c:v>240.3</c:v>
                </c:pt>
                <c:pt idx="2403">
                  <c:v>240.4</c:v>
                </c:pt>
                <c:pt idx="2404">
                  <c:v>240.5</c:v>
                </c:pt>
                <c:pt idx="2405">
                  <c:v>240.6</c:v>
                </c:pt>
                <c:pt idx="2406">
                  <c:v>240.7</c:v>
                </c:pt>
                <c:pt idx="2407">
                  <c:v>240.8</c:v>
                </c:pt>
                <c:pt idx="2408">
                  <c:v>240.9</c:v>
                </c:pt>
                <c:pt idx="2409">
                  <c:v>241</c:v>
                </c:pt>
                <c:pt idx="2410">
                  <c:v>241.1</c:v>
                </c:pt>
                <c:pt idx="2411">
                  <c:v>241.2</c:v>
                </c:pt>
                <c:pt idx="2412">
                  <c:v>241.3</c:v>
                </c:pt>
                <c:pt idx="2413">
                  <c:v>241.4</c:v>
                </c:pt>
                <c:pt idx="2414">
                  <c:v>241.5</c:v>
                </c:pt>
                <c:pt idx="2415">
                  <c:v>241.6</c:v>
                </c:pt>
                <c:pt idx="2416">
                  <c:v>241.7</c:v>
                </c:pt>
                <c:pt idx="2417">
                  <c:v>241.8</c:v>
                </c:pt>
                <c:pt idx="2418">
                  <c:v>241.9</c:v>
                </c:pt>
                <c:pt idx="2419">
                  <c:v>242</c:v>
                </c:pt>
                <c:pt idx="2420">
                  <c:v>242.1</c:v>
                </c:pt>
                <c:pt idx="2421">
                  <c:v>242.2</c:v>
                </c:pt>
                <c:pt idx="2422">
                  <c:v>242.3</c:v>
                </c:pt>
                <c:pt idx="2423">
                  <c:v>242.4</c:v>
                </c:pt>
                <c:pt idx="2424">
                  <c:v>242.5</c:v>
                </c:pt>
                <c:pt idx="2425">
                  <c:v>242.6</c:v>
                </c:pt>
                <c:pt idx="2426">
                  <c:v>242.7</c:v>
                </c:pt>
                <c:pt idx="2427">
                  <c:v>242.8</c:v>
                </c:pt>
                <c:pt idx="2428">
                  <c:v>242.9</c:v>
                </c:pt>
                <c:pt idx="2429">
                  <c:v>243</c:v>
                </c:pt>
                <c:pt idx="2430">
                  <c:v>243.1</c:v>
                </c:pt>
                <c:pt idx="2431">
                  <c:v>243.2</c:v>
                </c:pt>
                <c:pt idx="2432">
                  <c:v>243.3</c:v>
                </c:pt>
                <c:pt idx="2433">
                  <c:v>243.4</c:v>
                </c:pt>
                <c:pt idx="2434">
                  <c:v>243.5</c:v>
                </c:pt>
                <c:pt idx="2435">
                  <c:v>243.6</c:v>
                </c:pt>
                <c:pt idx="2436">
                  <c:v>243.7</c:v>
                </c:pt>
                <c:pt idx="2437">
                  <c:v>243.8</c:v>
                </c:pt>
                <c:pt idx="2438">
                  <c:v>243.9</c:v>
                </c:pt>
                <c:pt idx="2439">
                  <c:v>244</c:v>
                </c:pt>
                <c:pt idx="2440">
                  <c:v>244.1</c:v>
                </c:pt>
                <c:pt idx="2441">
                  <c:v>244.2</c:v>
                </c:pt>
                <c:pt idx="2442">
                  <c:v>244.3</c:v>
                </c:pt>
                <c:pt idx="2443">
                  <c:v>244.4</c:v>
                </c:pt>
                <c:pt idx="2444">
                  <c:v>244.5</c:v>
                </c:pt>
                <c:pt idx="2445">
                  <c:v>244.6</c:v>
                </c:pt>
                <c:pt idx="2446">
                  <c:v>244.7</c:v>
                </c:pt>
                <c:pt idx="2447">
                  <c:v>244.8</c:v>
                </c:pt>
                <c:pt idx="2448">
                  <c:v>244.9</c:v>
                </c:pt>
                <c:pt idx="2449">
                  <c:v>245</c:v>
                </c:pt>
                <c:pt idx="2450">
                  <c:v>245.1</c:v>
                </c:pt>
                <c:pt idx="2451">
                  <c:v>245.2</c:v>
                </c:pt>
                <c:pt idx="2452">
                  <c:v>245.3</c:v>
                </c:pt>
                <c:pt idx="2453">
                  <c:v>245.4</c:v>
                </c:pt>
                <c:pt idx="2454">
                  <c:v>245.5</c:v>
                </c:pt>
                <c:pt idx="2455">
                  <c:v>245.6</c:v>
                </c:pt>
                <c:pt idx="2456">
                  <c:v>245.7</c:v>
                </c:pt>
                <c:pt idx="2457">
                  <c:v>245.8</c:v>
                </c:pt>
                <c:pt idx="2458">
                  <c:v>245.9</c:v>
                </c:pt>
                <c:pt idx="2459">
                  <c:v>246</c:v>
                </c:pt>
                <c:pt idx="2460">
                  <c:v>246.1</c:v>
                </c:pt>
                <c:pt idx="2461">
                  <c:v>246.2</c:v>
                </c:pt>
                <c:pt idx="2462">
                  <c:v>246.3</c:v>
                </c:pt>
                <c:pt idx="2463">
                  <c:v>246.4</c:v>
                </c:pt>
                <c:pt idx="2464">
                  <c:v>246.5</c:v>
                </c:pt>
                <c:pt idx="2465">
                  <c:v>246.6</c:v>
                </c:pt>
                <c:pt idx="2466">
                  <c:v>246.7</c:v>
                </c:pt>
                <c:pt idx="2467">
                  <c:v>246.8</c:v>
                </c:pt>
                <c:pt idx="2468">
                  <c:v>246.9</c:v>
                </c:pt>
                <c:pt idx="2469">
                  <c:v>247</c:v>
                </c:pt>
                <c:pt idx="2470">
                  <c:v>247.1</c:v>
                </c:pt>
                <c:pt idx="2471">
                  <c:v>247.2</c:v>
                </c:pt>
                <c:pt idx="2472">
                  <c:v>247.3</c:v>
                </c:pt>
                <c:pt idx="2473">
                  <c:v>247.4</c:v>
                </c:pt>
                <c:pt idx="2474">
                  <c:v>247.5</c:v>
                </c:pt>
                <c:pt idx="2475">
                  <c:v>247.6</c:v>
                </c:pt>
                <c:pt idx="2476">
                  <c:v>247.7</c:v>
                </c:pt>
                <c:pt idx="2477">
                  <c:v>247.8</c:v>
                </c:pt>
                <c:pt idx="2478">
                  <c:v>247.9</c:v>
                </c:pt>
                <c:pt idx="2479">
                  <c:v>248</c:v>
                </c:pt>
                <c:pt idx="2480">
                  <c:v>248.1</c:v>
                </c:pt>
                <c:pt idx="2481">
                  <c:v>248.2</c:v>
                </c:pt>
                <c:pt idx="2482">
                  <c:v>248.3</c:v>
                </c:pt>
                <c:pt idx="2483">
                  <c:v>248.4</c:v>
                </c:pt>
                <c:pt idx="2484">
                  <c:v>248.5</c:v>
                </c:pt>
                <c:pt idx="2485">
                  <c:v>248.6</c:v>
                </c:pt>
                <c:pt idx="2486">
                  <c:v>248.7</c:v>
                </c:pt>
                <c:pt idx="2487">
                  <c:v>248.8</c:v>
                </c:pt>
                <c:pt idx="2488">
                  <c:v>248.9</c:v>
                </c:pt>
                <c:pt idx="2489">
                  <c:v>249</c:v>
                </c:pt>
                <c:pt idx="2490">
                  <c:v>249.1</c:v>
                </c:pt>
                <c:pt idx="2491">
                  <c:v>249.2</c:v>
                </c:pt>
                <c:pt idx="2492">
                  <c:v>249.3</c:v>
                </c:pt>
                <c:pt idx="2493">
                  <c:v>249.4</c:v>
                </c:pt>
                <c:pt idx="2494">
                  <c:v>249.5</c:v>
                </c:pt>
                <c:pt idx="2495">
                  <c:v>249.6</c:v>
                </c:pt>
                <c:pt idx="2496">
                  <c:v>249.7</c:v>
                </c:pt>
                <c:pt idx="2497">
                  <c:v>249.8</c:v>
                </c:pt>
                <c:pt idx="2498">
                  <c:v>249.9</c:v>
                </c:pt>
                <c:pt idx="2499">
                  <c:v>250</c:v>
                </c:pt>
                <c:pt idx="2500">
                  <c:v>250.1</c:v>
                </c:pt>
                <c:pt idx="2501">
                  <c:v>250.2</c:v>
                </c:pt>
                <c:pt idx="2502">
                  <c:v>250.3</c:v>
                </c:pt>
                <c:pt idx="2503">
                  <c:v>250.4</c:v>
                </c:pt>
                <c:pt idx="2504">
                  <c:v>250.5</c:v>
                </c:pt>
                <c:pt idx="2505">
                  <c:v>250.6</c:v>
                </c:pt>
                <c:pt idx="2506">
                  <c:v>250.7</c:v>
                </c:pt>
                <c:pt idx="2507">
                  <c:v>250.8</c:v>
                </c:pt>
                <c:pt idx="2508">
                  <c:v>250.9</c:v>
                </c:pt>
                <c:pt idx="2509">
                  <c:v>251</c:v>
                </c:pt>
                <c:pt idx="2510">
                  <c:v>251.1</c:v>
                </c:pt>
                <c:pt idx="2511">
                  <c:v>251.2</c:v>
                </c:pt>
                <c:pt idx="2512">
                  <c:v>251.3</c:v>
                </c:pt>
                <c:pt idx="2513">
                  <c:v>251.4</c:v>
                </c:pt>
                <c:pt idx="2514">
                  <c:v>251.5</c:v>
                </c:pt>
                <c:pt idx="2515">
                  <c:v>251.6</c:v>
                </c:pt>
                <c:pt idx="2516">
                  <c:v>251.7</c:v>
                </c:pt>
                <c:pt idx="2517">
                  <c:v>251.8</c:v>
                </c:pt>
                <c:pt idx="2518">
                  <c:v>251.9</c:v>
                </c:pt>
                <c:pt idx="2519">
                  <c:v>252</c:v>
                </c:pt>
                <c:pt idx="2520">
                  <c:v>252.1</c:v>
                </c:pt>
                <c:pt idx="2521">
                  <c:v>252.2</c:v>
                </c:pt>
                <c:pt idx="2522">
                  <c:v>252.3</c:v>
                </c:pt>
                <c:pt idx="2523">
                  <c:v>252.4</c:v>
                </c:pt>
                <c:pt idx="2524">
                  <c:v>252.5</c:v>
                </c:pt>
                <c:pt idx="2525">
                  <c:v>252.6</c:v>
                </c:pt>
                <c:pt idx="2526">
                  <c:v>252.7</c:v>
                </c:pt>
                <c:pt idx="2527">
                  <c:v>252.8</c:v>
                </c:pt>
                <c:pt idx="2528">
                  <c:v>252.9</c:v>
                </c:pt>
                <c:pt idx="2529">
                  <c:v>253</c:v>
                </c:pt>
                <c:pt idx="2530">
                  <c:v>253.1</c:v>
                </c:pt>
                <c:pt idx="2531">
                  <c:v>253.2</c:v>
                </c:pt>
                <c:pt idx="2532">
                  <c:v>253.3</c:v>
                </c:pt>
                <c:pt idx="2533">
                  <c:v>253.4</c:v>
                </c:pt>
                <c:pt idx="2534">
                  <c:v>253.5</c:v>
                </c:pt>
                <c:pt idx="2535">
                  <c:v>253.6</c:v>
                </c:pt>
                <c:pt idx="2536">
                  <c:v>253.7</c:v>
                </c:pt>
                <c:pt idx="2537">
                  <c:v>253.8</c:v>
                </c:pt>
                <c:pt idx="2538">
                  <c:v>253.9</c:v>
                </c:pt>
                <c:pt idx="2539">
                  <c:v>254</c:v>
                </c:pt>
                <c:pt idx="2540">
                  <c:v>254.1</c:v>
                </c:pt>
                <c:pt idx="2541">
                  <c:v>254.2</c:v>
                </c:pt>
                <c:pt idx="2542">
                  <c:v>254.3</c:v>
                </c:pt>
                <c:pt idx="2543">
                  <c:v>254.4</c:v>
                </c:pt>
                <c:pt idx="2544">
                  <c:v>254.5</c:v>
                </c:pt>
                <c:pt idx="2545">
                  <c:v>254.6</c:v>
                </c:pt>
                <c:pt idx="2546">
                  <c:v>254.7</c:v>
                </c:pt>
                <c:pt idx="2547">
                  <c:v>254.8</c:v>
                </c:pt>
                <c:pt idx="2548">
                  <c:v>254.9</c:v>
                </c:pt>
                <c:pt idx="2549">
                  <c:v>255</c:v>
                </c:pt>
                <c:pt idx="2550">
                  <c:v>255.1</c:v>
                </c:pt>
                <c:pt idx="2551">
                  <c:v>255.2</c:v>
                </c:pt>
                <c:pt idx="2552">
                  <c:v>255.3</c:v>
                </c:pt>
                <c:pt idx="2553">
                  <c:v>255.4</c:v>
                </c:pt>
                <c:pt idx="2554">
                  <c:v>255.5</c:v>
                </c:pt>
                <c:pt idx="2555">
                  <c:v>255.6</c:v>
                </c:pt>
                <c:pt idx="2556">
                  <c:v>255.7</c:v>
                </c:pt>
                <c:pt idx="2557">
                  <c:v>255.8</c:v>
                </c:pt>
                <c:pt idx="2558">
                  <c:v>255.9</c:v>
                </c:pt>
                <c:pt idx="2559">
                  <c:v>256</c:v>
                </c:pt>
                <c:pt idx="2560">
                  <c:v>256.10000000000002</c:v>
                </c:pt>
                <c:pt idx="2561">
                  <c:v>256.2</c:v>
                </c:pt>
                <c:pt idx="2562">
                  <c:v>256.3</c:v>
                </c:pt>
                <c:pt idx="2563">
                  <c:v>256.39999999999998</c:v>
                </c:pt>
                <c:pt idx="2564">
                  <c:v>256.5</c:v>
                </c:pt>
                <c:pt idx="2565">
                  <c:v>256.60000000000002</c:v>
                </c:pt>
                <c:pt idx="2566">
                  <c:v>256.7</c:v>
                </c:pt>
                <c:pt idx="2567">
                  <c:v>256.8</c:v>
                </c:pt>
                <c:pt idx="2568">
                  <c:v>256.89999999999998</c:v>
                </c:pt>
                <c:pt idx="2569">
                  <c:v>257</c:v>
                </c:pt>
                <c:pt idx="2570">
                  <c:v>257.10000000000002</c:v>
                </c:pt>
                <c:pt idx="2571">
                  <c:v>257.2</c:v>
                </c:pt>
                <c:pt idx="2572">
                  <c:v>257.3</c:v>
                </c:pt>
                <c:pt idx="2573">
                  <c:v>257.39999999999998</c:v>
                </c:pt>
                <c:pt idx="2574">
                  <c:v>257.5</c:v>
                </c:pt>
                <c:pt idx="2575">
                  <c:v>257.60000000000002</c:v>
                </c:pt>
                <c:pt idx="2576">
                  <c:v>257.7</c:v>
                </c:pt>
                <c:pt idx="2577">
                  <c:v>257.8</c:v>
                </c:pt>
                <c:pt idx="2578">
                  <c:v>257.89999999999998</c:v>
                </c:pt>
                <c:pt idx="2579">
                  <c:v>258</c:v>
                </c:pt>
                <c:pt idx="2580">
                  <c:v>258.10000000000002</c:v>
                </c:pt>
                <c:pt idx="2581">
                  <c:v>258.2</c:v>
                </c:pt>
                <c:pt idx="2582">
                  <c:v>258.3</c:v>
                </c:pt>
                <c:pt idx="2583">
                  <c:v>258.39999999999998</c:v>
                </c:pt>
                <c:pt idx="2584">
                  <c:v>258.5</c:v>
                </c:pt>
                <c:pt idx="2585">
                  <c:v>258.60000000000002</c:v>
                </c:pt>
                <c:pt idx="2586">
                  <c:v>258.7</c:v>
                </c:pt>
                <c:pt idx="2587">
                  <c:v>258.8</c:v>
                </c:pt>
                <c:pt idx="2588">
                  <c:v>258.89999999999998</c:v>
                </c:pt>
                <c:pt idx="2589">
                  <c:v>259</c:v>
                </c:pt>
                <c:pt idx="2590">
                  <c:v>259.10000000000002</c:v>
                </c:pt>
                <c:pt idx="2591">
                  <c:v>259.2</c:v>
                </c:pt>
                <c:pt idx="2592">
                  <c:v>259.3</c:v>
                </c:pt>
                <c:pt idx="2593">
                  <c:v>259.39999999999998</c:v>
                </c:pt>
                <c:pt idx="2594">
                  <c:v>259.5</c:v>
                </c:pt>
                <c:pt idx="2595">
                  <c:v>259.60000000000002</c:v>
                </c:pt>
                <c:pt idx="2596">
                  <c:v>259.7</c:v>
                </c:pt>
                <c:pt idx="2597">
                  <c:v>259.8</c:v>
                </c:pt>
                <c:pt idx="2598">
                  <c:v>259.89999999999998</c:v>
                </c:pt>
                <c:pt idx="2599">
                  <c:v>260</c:v>
                </c:pt>
                <c:pt idx="2600">
                  <c:v>260.10000000000002</c:v>
                </c:pt>
                <c:pt idx="2601">
                  <c:v>260.2</c:v>
                </c:pt>
                <c:pt idx="2602">
                  <c:v>260.3</c:v>
                </c:pt>
                <c:pt idx="2603">
                  <c:v>260.39999999999998</c:v>
                </c:pt>
                <c:pt idx="2604">
                  <c:v>260.5</c:v>
                </c:pt>
                <c:pt idx="2605">
                  <c:v>260.60000000000002</c:v>
                </c:pt>
                <c:pt idx="2606">
                  <c:v>260.7</c:v>
                </c:pt>
                <c:pt idx="2607">
                  <c:v>260.8</c:v>
                </c:pt>
                <c:pt idx="2608">
                  <c:v>260.89999999999998</c:v>
                </c:pt>
                <c:pt idx="2609">
                  <c:v>261</c:v>
                </c:pt>
                <c:pt idx="2610">
                  <c:v>261.10000000000002</c:v>
                </c:pt>
                <c:pt idx="2611">
                  <c:v>261.2</c:v>
                </c:pt>
                <c:pt idx="2612">
                  <c:v>261.3</c:v>
                </c:pt>
                <c:pt idx="2613">
                  <c:v>261.39999999999998</c:v>
                </c:pt>
                <c:pt idx="2614">
                  <c:v>261.5</c:v>
                </c:pt>
                <c:pt idx="2615">
                  <c:v>261.60000000000002</c:v>
                </c:pt>
                <c:pt idx="2616">
                  <c:v>261.7</c:v>
                </c:pt>
                <c:pt idx="2617">
                  <c:v>261.8</c:v>
                </c:pt>
                <c:pt idx="2618">
                  <c:v>261.89999999999998</c:v>
                </c:pt>
                <c:pt idx="2619">
                  <c:v>262</c:v>
                </c:pt>
                <c:pt idx="2620">
                  <c:v>262.10000000000002</c:v>
                </c:pt>
                <c:pt idx="2621">
                  <c:v>262.2</c:v>
                </c:pt>
                <c:pt idx="2622">
                  <c:v>262.3</c:v>
                </c:pt>
                <c:pt idx="2623">
                  <c:v>262.39999999999998</c:v>
                </c:pt>
                <c:pt idx="2624">
                  <c:v>262.5</c:v>
                </c:pt>
                <c:pt idx="2625">
                  <c:v>262.60000000000002</c:v>
                </c:pt>
                <c:pt idx="2626">
                  <c:v>262.7</c:v>
                </c:pt>
                <c:pt idx="2627">
                  <c:v>262.8</c:v>
                </c:pt>
                <c:pt idx="2628">
                  <c:v>262.89999999999998</c:v>
                </c:pt>
                <c:pt idx="2629">
                  <c:v>263</c:v>
                </c:pt>
                <c:pt idx="2630">
                  <c:v>263.10000000000002</c:v>
                </c:pt>
                <c:pt idx="2631">
                  <c:v>263.2</c:v>
                </c:pt>
                <c:pt idx="2632">
                  <c:v>263.3</c:v>
                </c:pt>
                <c:pt idx="2633">
                  <c:v>263.39999999999998</c:v>
                </c:pt>
                <c:pt idx="2634">
                  <c:v>263.5</c:v>
                </c:pt>
                <c:pt idx="2635">
                  <c:v>263.60000000000002</c:v>
                </c:pt>
                <c:pt idx="2636">
                  <c:v>263.7</c:v>
                </c:pt>
                <c:pt idx="2637">
                  <c:v>263.8</c:v>
                </c:pt>
                <c:pt idx="2638">
                  <c:v>263.89999999999998</c:v>
                </c:pt>
                <c:pt idx="2639">
                  <c:v>264</c:v>
                </c:pt>
                <c:pt idx="2640">
                  <c:v>264.10000000000002</c:v>
                </c:pt>
                <c:pt idx="2641">
                  <c:v>264.2</c:v>
                </c:pt>
                <c:pt idx="2642">
                  <c:v>264.3</c:v>
                </c:pt>
                <c:pt idx="2643">
                  <c:v>264.39999999999998</c:v>
                </c:pt>
                <c:pt idx="2644">
                  <c:v>264.5</c:v>
                </c:pt>
                <c:pt idx="2645">
                  <c:v>264.60000000000002</c:v>
                </c:pt>
                <c:pt idx="2646">
                  <c:v>264.7</c:v>
                </c:pt>
                <c:pt idx="2647">
                  <c:v>264.8</c:v>
                </c:pt>
                <c:pt idx="2648">
                  <c:v>264.89999999999998</c:v>
                </c:pt>
                <c:pt idx="2649">
                  <c:v>265</c:v>
                </c:pt>
                <c:pt idx="2650">
                  <c:v>265.10000000000002</c:v>
                </c:pt>
                <c:pt idx="2651">
                  <c:v>265.2</c:v>
                </c:pt>
                <c:pt idx="2652">
                  <c:v>265.3</c:v>
                </c:pt>
                <c:pt idx="2653">
                  <c:v>265.39999999999998</c:v>
                </c:pt>
                <c:pt idx="2654">
                  <c:v>265.5</c:v>
                </c:pt>
                <c:pt idx="2655">
                  <c:v>265.60000000000002</c:v>
                </c:pt>
                <c:pt idx="2656">
                  <c:v>265.7</c:v>
                </c:pt>
                <c:pt idx="2657">
                  <c:v>265.8</c:v>
                </c:pt>
                <c:pt idx="2658">
                  <c:v>265.89999999999998</c:v>
                </c:pt>
                <c:pt idx="2659">
                  <c:v>266</c:v>
                </c:pt>
                <c:pt idx="2660">
                  <c:v>266.10000000000002</c:v>
                </c:pt>
                <c:pt idx="2661">
                  <c:v>266.2</c:v>
                </c:pt>
                <c:pt idx="2662">
                  <c:v>266.3</c:v>
                </c:pt>
                <c:pt idx="2663">
                  <c:v>266.39999999999998</c:v>
                </c:pt>
                <c:pt idx="2664">
                  <c:v>266.5</c:v>
                </c:pt>
                <c:pt idx="2665">
                  <c:v>266.60000000000002</c:v>
                </c:pt>
                <c:pt idx="2666">
                  <c:v>266.7</c:v>
                </c:pt>
                <c:pt idx="2667">
                  <c:v>266.8</c:v>
                </c:pt>
                <c:pt idx="2668">
                  <c:v>266.89999999999998</c:v>
                </c:pt>
                <c:pt idx="2669">
                  <c:v>267</c:v>
                </c:pt>
                <c:pt idx="2670">
                  <c:v>267.10000000000002</c:v>
                </c:pt>
                <c:pt idx="2671">
                  <c:v>267.2</c:v>
                </c:pt>
                <c:pt idx="2672">
                  <c:v>267.3</c:v>
                </c:pt>
                <c:pt idx="2673">
                  <c:v>267.39999999999998</c:v>
                </c:pt>
                <c:pt idx="2674">
                  <c:v>267.5</c:v>
                </c:pt>
                <c:pt idx="2675">
                  <c:v>267.60000000000002</c:v>
                </c:pt>
                <c:pt idx="2676">
                  <c:v>267.7</c:v>
                </c:pt>
                <c:pt idx="2677">
                  <c:v>267.8</c:v>
                </c:pt>
                <c:pt idx="2678">
                  <c:v>267.89999999999998</c:v>
                </c:pt>
                <c:pt idx="2679">
                  <c:v>268</c:v>
                </c:pt>
                <c:pt idx="2680">
                  <c:v>268.10000000000002</c:v>
                </c:pt>
                <c:pt idx="2681">
                  <c:v>268.2</c:v>
                </c:pt>
                <c:pt idx="2682">
                  <c:v>268.3</c:v>
                </c:pt>
                <c:pt idx="2683">
                  <c:v>268.39999999999998</c:v>
                </c:pt>
                <c:pt idx="2684">
                  <c:v>268.5</c:v>
                </c:pt>
                <c:pt idx="2685">
                  <c:v>268.60000000000002</c:v>
                </c:pt>
                <c:pt idx="2686">
                  <c:v>268.7</c:v>
                </c:pt>
                <c:pt idx="2687">
                  <c:v>268.8</c:v>
                </c:pt>
                <c:pt idx="2688">
                  <c:v>268.89999999999998</c:v>
                </c:pt>
                <c:pt idx="2689">
                  <c:v>269</c:v>
                </c:pt>
                <c:pt idx="2690">
                  <c:v>269.10000000000002</c:v>
                </c:pt>
                <c:pt idx="2691">
                  <c:v>269.2</c:v>
                </c:pt>
                <c:pt idx="2692">
                  <c:v>269.3</c:v>
                </c:pt>
                <c:pt idx="2693">
                  <c:v>269.39999999999998</c:v>
                </c:pt>
                <c:pt idx="2694">
                  <c:v>269.5</c:v>
                </c:pt>
                <c:pt idx="2695">
                  <c:v>269.60000000000002</c:v>
                </c:pt>
                <c:pt idx="2696">
                  <c:v>269.7</c:v>
                </c:pt>
                <c:pt idx="2697">
                  <c:v>269.8</c:v>
                </c:pt>
                <c:pt idx="2698">
                  <c:v>269.89999999999998</c:v>
                </c:pt>
                <c:pt idx="2699">
                  <c:v>270</c:v>
                </c:pt>
                <c:pt idx="2700">
                  <c:v>270.10000000000002</c:v>
                </c:pt>
                <c:pt idx="2701">
                  <c:v>270.2</c:v>
                </c:pt>
                <c:pt idx="2702">
                  <c:v>270.3</c:v>
                </c:pt>
                <c:pt idx="2703">
                  <c:v>270.39999999999998</c:v>
                </c:pt>
                <c:pt idx="2704">
                  <c:v>270.5</c:v>
                </c:pt>
                <c:pt idx="2705">
                  <c:v>270.60000000000002</c:v>
                </c:pt>
                <c:pt idx="2706">
                  <c:v>270.7</c:v>
                </c:pt>
                <c:pt idx="2707">
                  <c:v>270.8</c:v>
                </c:pt>
                <c:pt idx="2708">
                  <c:v>270.89999999999998</c:v>
                </c:pt>
                <c:pt idx="2709">
                  <c:v>271</c:v>
                </c:pt>
                <c:pt idx="2710">
                  <c:v>271.10000000000002</c:v>
                </c:pt>
                <c:pt idx="2711">
                  <c:v>271.2</c:v>
                </c:pt>
                <c:pt idx="2712">
                  <c:v>271.3</c:v>
                </c:pt>
                <c:pt idx="2713">
                  <c:v>271.39999999999998</c:v>
                </c:pt>
                <c:pt idx="2714">
                  <c:v>271.5</c:v>
                </c:pt>
                <c:pt idx="2715">
                  <c:v>271.60000000000002</c:v>
                </c:pt>
                <c:pt idx="2716">
                  <c:v>271.7</c:v>
                </c:pt>
                <c:pt idx="2717">
                  <c:v>271.8</c:v>
                </c:pt>
                <c:pt idx="2718">
                  <c:v>271.89999999999998</c:v>
                </c:pt>
                <c:pt idx="2719">
                  <c:v>272</c:v>
                </c:pt>
                <c:pt idx="2720">
                  <c:v>272.10000000000002</c:v>
                </c:pt>
                <c:pt idx="2721">
                  <c:v>272.2</c:v>
                </c:pt>
                <c:pt idx="2722">
                  <c:v>272.3</c:v>
                </c:pt>
                <c:pt idx="2723">
                  <c:v>272.39999999999998</c:v>
                </c:pt>
                <c:pt idx="2724">
                  <c:v>272.5</c:v>
                </c:pt>
                <c:pt idx="2725">
                  <c:v>272.60000000000002</c:v>
                </c:pt>
                <c:pt idx="2726">
                  <c:v>272.7</c:v>
                </c:pt>
                <c:pt idx="2727">
                  <c:v>272.8</c:v>
                </c:pt>
                <c:pt idx="2728">
                  <c:v>272.89999999999998</c:v>
                </c:pt>
                <c:pt idx="2729">
                  <c:v>273</c:v>
                </c:pt>
                <c:pt idx="2730">
                  <c:v>273.10000000000002</c:v>
                </c:pt>
                <c:pt idx="2731">
                  <c:v>273.2</c:v>
                </c:pt>
                <c:pt idx="2732">
                  <c:v>273.3</c:v>
                </c:pt>
                <c:pt idx="2733">
                  <c:v>273.39999999999998</c:v>
                </c:pt>
                <c:pt idx="2734">
                  <c:v>273.5</c:v>
                </c:pt>
                <c:pt idx="2735">
                  <c:v>273.60000000000002</c:v>
                </c:pt>
                <c:pt idx="2736">
                  <c:v>273.7</c:v>
                </c:pt>
                <c:pt idx="2737">
                  <c:v>273.8</c:v>
                </c:pt>
                <c:pt idx="2738">
                  <c:v>273.89999999999998</c:v>
                </c:pt>
                <c:pt idx="2739">
                  <c:v>274</c:v>
                </c:pt>
                <c:pt idx="2740">
                  <c:v>274.10000000000002</c:v>
                </c:pt>
                <c:pt idx="2741">
                  <c:v>274.2</c:v>
                </c:pt>
                <c:pt idx="2742">
                  <c:v>274.3</c:v>
                </c:pt>
                <c:pt idx="2743">
                  <c:v>274.39999999999998</c:v>
                </c:pt>
                <c:pt idx="2744">
                  <c:v>274.5</c:v>
                </c:pt>
                <c:pt idx="2745">
                  <c:v>274.60000000000002</c:v>
                </c:pt>
                <c:pt idx="2746">
                  <c:v>274.7</c:v>
                </c:pt>
                <c:pt idx="2747">
                  <c:v>274.8</c:v>
                </c:pt>
                <c:pt idx="2748">
                  <c:v>274.89999999999998</c:v>
                </c:pt>
                <c:pt idx="2749">
                  <c:v>275</c:v>
                </c:pt>
                <c:pt idx="2750">
                  <c:v>275.10000000000002</c:v>
                </c:pt>
                <c:pt idx="2751">
                  <c:v>275.2</c:v>
                </c:pt>
                <c:pt idx="2752">
                  <c:v>275.3</c:v>
                </c:pt>
                <c:pt idx="2753">
                  <c:v>275.39999999999998</c:v>
                </c:pt>
                <c:pt idx="2754">
                  <c:v>275.5</c:v>
                </c:pt>
                <c:pt idx="2755">
                  <c:v>275.60000000000002</c:v>
                </c:pt>
                <c:pt idx="2756">
                  <c:v>275.7</c:v>
                </c:pt>
                <c:pt idx="2757">
                  <c:v>275.8</c:v>
                </c:pt>
                <c:pt idx="2758">
                  <c:v>275.89999999999998</c:v>
                </c:pt>
                <c:pt idx="2759">
                  <c:v>276</c:v>
                </c:pt>
                <c:pt idx="2760">
                  <c:v>276.10000000000002</c:v>
                </c:pt>
                <c:pt idx="2761">
                  <c:v>276.2</c:v>
                </c:pt>
                <c:pt idx="2762">
                  <c:v>276.3</c:v>
                </c:pt>
                <c:pt idx="2763">
                  <c:v>276.39999999999998</c:v>
                </c:pt>
                <c:pt idx="2764">
                  <c:v>276.5</c:v>
                </c:pt>
                <c:pt idx="2765">
                  <c:v>276.60000000000002</c:v>
                </c:pt>
                <c:pt idx="2766">
                  <c:v>276.7</c:v>
                </c:pt>
                <c:pt idx="2767">
                  <c:v>276.8</c:v>
                </c:pt>
                <c:pt idx="2768">
                  <c:v>276.89999999999998</c:v>
                </c:pt>
                <c:pt idx="2769">
                  <c:v>277</c:v>
                </c:pt>
                <c:pt idx="2770">
                  <c:v>277.10000000000002</c:v>
                </c:pt>
                <c:pt idx="2771">
                  <c:v>277.2</c:v>
                </c:pt>
                <c:pt idx="2772">
                  <c:v>277.3</c:v>
                </c:pt>
                <c:pt idx="2773">
                  <c:v>277.39999999999998</c:v>
                </c:pt>
                <c:pt idx="2774">
                  <c:v>277.5</c:v>
                </c:pt>
                <c:pt idx="2775">
                  <c:v>277.60000000000002</c:v>
                </c:pt>
                <c:pt idx="2776">
                  <c:v>277.7</c:v>
                </c:pt>
                <c:pt idx="2777">
                  <c:v>277.8</c:v>
                </c:pt>
                <c:pt idx="2778">
                  <c:v>277.89999999999998</c:v>
                </c:pt>
                <c:pt idx="2779">
                  <c:v>278</c:v>
                </c:pt>
                <c:pt idx="2780">
                  <c:v>278.10000000000002</c:v>
                </c:pt>
                <c:pt idx="2781">
                  <c:v>278.2</c:v>
                </c:pt>
                <c:pt idx="2782">
                  <c:v>278.3</c:v>
                </c:pt>
                <c:pt idx="2783">
                  <c:v>278.39999999999998</c:v>
                </c:pt>
                <c:pt idx="2784">
                  <c:v>278.5</c:v>
                </c:pt>
                <c:pt idx="2785">
                  <c:v>278.60000000000002</c:v>
                </c:pt>
                <c:pt idx="2786">
                  <c:v>278.7</c:v>
                </c:pt>
                <c:pt idx="2787">
                  <c:v>278.8</c:v>
                </c:pt>
                <c:pt idx="2788">
                  <c:v>278.89999999999998</c:v>
                </c:pt>
                <c:pt idx="2789">
                  <c:v>279</c:v>
                </c:pt>
                <c:pt idx="2790">
                  <c:v>279.10000000000002</c:v>
                </c:pt>
                <c:pt idx="2791">
                  <c:v>279.2</c:v>
                </c:pt>
                <c:pt idx="2792">
                  <c:v>279.3</c:v>
                </c:pt>
                <c:pt idx="2793">
                  <c:v>279.39999999999998</c:v>
                </c:pt>
                <c:pt idx="2794">
                  <c:v>279.5</c:v>
                </c:pt>
                <c:pt idx="2795">
                  <c:v>279.60000000000002</c:v>
                </c:pt>
                <c:pt idx="2796">
                  <c:v>279.7</c:v>
                </c:pt>
                <c:pt idx="2797">
                  <c:v>279.8</c:v>
                </c:pt>
                <c:pt idx="2798">
                  <c:v>279.89999999999998</c:v>
                </c:pt>
                <c:pt idx="2799">
                  <c:v>280</c:v>
                </c:pt>
                <c:pt idx="2800">
                  <c:v>280.10000000000002</c:v>
                </c:pt>
                <c:pt idx="2801">
                  <c:v>280.2</c:v>
                </c:pt>
                <c:pt idx="2802">
                  <c:v>280.3</c:v>
                </c:pt>
                <c:pt idx="2803">
                  <c:v>280.39999999999998</c:v>
                </c:pt>
                <c:pt idx="2804">
                  <c:v>280.5</c:v>
                </c:pt>
                <c:pt idx="2805">
                  <c:v>280.60000000000002</c:v>
                </c:pt>
                <c:pt idx="2806">
                  <c:v>280.7</c:v>
                </c:pt>
                <c:pt idx="2807">
                  <c:v>280.8</c:v>
                </c:pt>
                <c:pt idx="2808">
                  <c:v>280.89999999999998</c:v>
                </c:pt>
                <c:pt idx="2809">
                  <c:v>281</c:v>
                </c:pt>
                <c:pt idx="2810">
                  <c:v>281.10000000000002</c:v>
                </c:pt>
                <c:pt idx="2811">
                  <c:v>281.2</c:v>
                </c:pt>
                <c:pt idx="2812">
                  <c:v>281.3</c:v>
                </c:pt>
                <c:pt idx="2813">
                  <c:v>281.39999999999998</c:v>
                </c:pt>
                <c:pt idx="2814">
                  <c:v>281.5</c:v>
                </c:pt>
                <c:pt idx="2815">
                  <c:v>281.60000000000002</c:v>
                </c:pt>
                <c:pt idx="2816">
                  <c:v>281.7</c:v>
                </c:pt>
                <c:pt idx="2817">
                  <c:v>281.8</c:v>
                </c:pt>
                <c:pt idx="2818">
                  <c:v>281.89999999999998</c:v>
                </c:pt>
                <c:pt idx="2819">
                  <c:v>282</c:v>
                </c:pt>
                <c:pt idx="2820">
                  <c:v>282.10000000000002</c:v>
                </c:pt>
                <c:pt idx="2821">
                  <c:v>282.2</c:v>
                </c:pt>
                <c:pt idx="2822">
                  <c:v>282.3</c:v>
                </c:pt>
                <c:pt idx="2823">
                  <c:v>282.39999999999998</c:v>
                </c:pt>
                <c:pt idx="2824">
                  <c:v>282.5</c:v>
                </c:pt>
                <c:pt idx="2825">
                  <c:v>282.60000000000002</c:v>
                </c:pt>
                <c:pt idx="2826">
                  <c:v>282.7</c:v>
                </c:pt>
                <c:pt idx="2827">
                  <c:v>282.8</c:v>
                </c:pt>
                <c:pt idx="2828">
                  <c:v>282.89999999999998</c:v>
                </c:pt>
                <c:pt idx="2829">
                  <c:v>283</c:v>
                </c:pt>
                <c:pt idx="2830">
                  <c:v>283.10000000000002</c:v>
                </c:pt>
                <c:pt idx="2831">
                  <c:v>283.2</c:v>
                </c:pt>
                <c:pt idx="2832">
                  <c:v>283.3</c:v>
                </c:pt>
                <c:pt idx="2833">
                  <c:v>283.39999999999998</c:v>
                </c:pt>
                <c:pt idx="2834">
                  <c:v>283.5</c:v>
                </c:pt>
                <c:pt idx="2835">
                  <c:v>283.60000000000002</c:v>
                </c:pt>
                <c:pt idx="2836">
                  <c:v>283.7</c:v>
                </c:pt>
                <c:pt idx="2837">
                  <c:v>283.8</c:v>
                </c:pt>
                <c:pt idx="2838">
                  <c:v>283.89999999999998</c:v>
                </c:pt>
                <c:pt idx="2839">
                  <c:v>284</c:v>
                </c:pt>
                <c:pt idx="2840">
                  <c:v>284.10000000000002</c:v>
                </c:pt>
                <c:pt idx="2841">
                  <c:v>284.2</c:v>
                </c:pt>
                <c:pt idx="2842">
                  <c:v>284.3</c:v>
                </c:pt>
                <c:pt idx="2843">
                  <c:v>284.39999999999998</c:v>
                </c:pt>
                <c:pt idx="2844">
                  <c:v>284.5</c:v>
                </c:pt>
                <c:pt idx="2845">
                  <c:v>284.60000000000002</c:v>
                </c:pt>
                <c:pt idx="2846">
                  <c:v>284.7</c:v>
                </c:pt>
                <c:pt idx="2847">
                  <c:v>284.8</c:v>
                </c:pt>
                <c:pt idx="2848">
                  <c:v>284.89999999999998</c:v>
                </c:pt>
                <c:pt idx="2849">
                  <c:v>285</c:v>
                </c:pt>
                <c:pt idx="2850">
                  <c:v>285.10000000000002</c:v>
                </c:pt>
                <c:pt idx="2851">
                  <c:v>285.2</c:v>
                </c:pt>
                <c:pt idx="2852">
                  <c:v>285.3</c:v>
                </c:pt>
                <c:pt idx="2853">
                  <c:v>285.39999999999998</c:v>
                </c:pt>
                <c:pt idx="2854">
                  <c:v>285.5</c:v>
                </c:pt>
                <c:pt idx="2855">
                  <c:v>285.60000000000002</c:v>
                </c:pt>
                <c:pt idx="2856">
                  <c:v>285.7</c:v>
                </c:pt>
                <c:pt idx="2857">
                  <c:v>285.8</c:v>
                </c:pt>
                <c:pt idx="2858">
                  <c:v>285.89999999999998</c:v>
                </c:pt>
                <c:pt idx="2859">
                  <c:v>286</c:v>
                </c:pt>
                <c:pt idx="2860">
                  <c:v>286.10000000000002</c:v>
                </c:pt>
                <c:pt idx="2861">
                  <c:v>286.2</c:v>
                </c:pt>
                <c:pt idx="2862">
                  <c:v>286.3</c:v>
                </c:pt>
                <c:pt idx="2863">
                  <c:v>286.39999999999998</c:v>
                </c:pt>
                <c:pt idx="2864">
                  <c:v>286.5</c:v>
                </c:pt>
                <c:pt idx="2865">
                  <c:v>286.60000000000002</c:v>
                </c:pt>
                <c:pt idx="2866">
                  <c:v>286.7</c:v>
                </c:pt>
                <c:pt idx="2867">
                  <c:v>286.8</c:v>
                </c:pt>
                <c:pt idx="2868">
                  <c:v>286.89999999999998</c:v>
                </c:pt>
                <c:pt idx="2869">
                  <c:v>287</c:v>
                </c:pt>
                <c:pt idx="2870">
                  <c:v>287.10000000000002</c:v>
                </c:pt>
                <c:pt idx="2871">
                  <c:v>287.2</c:v>
                </c:pt>
                <c:pt idx="2872">
                  <c:v>287.3</c:v>
                </c:pt>
                <c:pt idx="2873">
                  <c:v>287.39999999999998</c:v>
                </c:pt>
                <c:pt idx="2874">
                  <c:v>287.5</c:v>
                </c:pt>
                <c:pt idx="2875">
                  <c:v>287.60000000000002</c:v>
                </c:pt>
                <c:pt idx="2876">
                  <c:v>287.7</c:v>
                </c:pt>
                <c:pt idx="2877">
                  <c:v>287.8</c:v>
                </c:pt>
                <c:pt idx="2878">
                  <c:v>287.89999999999998</c:v>
                </c:pt>
                <c:pt idx="2879">
                  <c:v>288</c:v>
                </c:pt>
                <c:pt idx="2880">
                  <c:v>288.10000000000002</c:v>
                </c:pt>
                <c:pt idx="2881">
                  <c:v>288.2</c:v>
                </c:pt>
                <c:pt idx="2882">
                  <c:v>288.3</c:v>
                </c:pt>
                <c:pt idx="2883">
                  <c:v>288.39999999999998</c:v>
                </c:pt>
                <c:pt idx="2884">
                  <c:v>288.5</c:v>
                </c:pt>
                <c:pt idx="2885">
                  <c:v>288.60000000000002</c:v>
                </c:pt>
                <c:pt idx="2886">
                  <c:v>288.7</c:v>
                </c:pt>
                <c:pt idx="2887">
                  <c:v>288.8</c:v>
                </c:pt>
                <c:pt idx="2888">
                  <c:v>288.89999999999998</c:v>
                </c:pt>
                <c:pt idx="2889">
                  <c:v>289</c:v>
                </c:pt>
                <c:pt idx="2890">
                  <c:v>289.10000000000002</c:v>
                </c:pt>
                <c:pt idx="2891">
                  <c:v>289.2</c:v>
                </c:pt>
                <c:pt idx="2892">
                  <c:v>289.3</c:v>
                </c:pt>
                <c:pt idx="2893">
                  <c:v>289.39999999999998</c:v>
                </c:pt>
                <c:pt idx="2894">
                  <c:v>289.5</c:v>
                </c:pt>
                <c:pt idx="2895">
                  <c:v>289.60000000000002</c:v>
                </c:pt>
                <c:pt idx="2896">
                  <c:v>289.7</c:v>
                </c:pt>
                <c:pt idx="2897">
                  <c:v>289.8</c:v>
                </c:pt>
                <c:pt idx="2898">
                  <c:v>289.89999999999998</c:v>
                </c:pt>
                <c:pt idx="2899">
                  <c:v>290</c:v>
                </c:pt>
                <c:pt idx="2900">
                  <c:v>290.10000000000002</c:v>
                </c:pt>
                <c:pt idx="2901">
                  <c:v>290.2</c:v>
                </c:pt>
                <c:pt idx="2902">
                  <c:v>290.3</c:v>
                </c:pt>
                <c:pt idx="2903">
                  <c:v>290.39999999999998</c:v>
                </c:pt>
                <c:pt idx="2904">
                  <c:v>290.5</c:v>
                </c:pt>
                <c:pt idx="2905">
                  <c:v>290.60000000000002</c:v>
                </c:pt>
                <c:pt idx="2906">
                  <c:v>290.7</c:v>
                </c:pt>
                <c:pt idx="2907">
                  <c:v>290.8</c:v>
                </c:pt>
                <c:pt idx="2908">
                  <c:v>290.89999999999998</c:v>
                </c:pt>
                <c:pt idx="2909">
                  <c:v>291</c:v>
                </c:pt>
                <c:pt idx="2910">
                  <c:v>291.10000000000002</c:v>
                </c:pt>
                <c:pt idx="2911">
                  <c:v>291.2</c:v>
                </c:pt>
                <c:pt idx="2912">
                  <c:v>291.3</c:v>
                </c:pt>
                <c:pt idx="2913">
                  <c:v>291.39999999999998</c:v>
                </c:pt>
                <c:pt idx="2914">
                  <c:v>291.5</c:v>
                </c:pt>
                <c:pt idx="2915">
                  <c:v>291.60000000000002</c:v>
                </c:pt>
                <c:pt idx="2916">
                  <c:v>291.7</c:v>
                </c:pt>
                <c:pt idx="2917">
                  <c:v>291.8</c:v>
                </c:pt>
                <c:pt idx="2918">
                  <c:v>291.89999999999998</c:v>
                </c:pt>
                <c:pt idx="2919">
                  <c:v>292</c:v>
                </c:pt>
                <c:pt idx="2920">
                  <c:v>292.10000000000002</c:v>
                </c:pt>
                <c:pt idx="2921">
                  <c:v>292.2</c:v>
                </c:pt>
                <c:pt idx="2922">
                  <c:v>292.3</c:v>
                </c:pt>
                <c:pt idx="2923">
                  <c:v>292.39999999999998</c:v>
                </c:pt>
                <c:pt idx="2924">
                  <c:v>292.5</c:v>
                </c:pt>
                <c:pt idx="2925">
                  <c:v>292.60000000000002</c:v>
                </c:pt>
                <c:pt idx="2926">
                  <c:v>292.7</c:v>
                </c:pt>
                <c:pt idx="2927">
                  <c:v>292.8</c:v>
                </c:pt>
                <c:pt idx="2928">
                  <c:v>292.89999999999998</c:v>
                </c:pt>
                <c:pt idx="2929">
                  <c:v>293</c:v>
                </c:pt>
                <c:pt idx="2930">
                  <c:v>293.10000000000002</c:v>
                </c:pt>
                <c:pt idx="2931">
                  <c:v>293.2</c:v>
                </c:pt>
                <c:pt idx="2932">
                  <c:v>293.3</c:v>
                </c:pt>
                <c:pt idx="2933">
                  <c:v>293.39999999999998</c:v>
                </c:pt>
                <c:pt idx="2934">
                  <c:v>293.5</c:v>
                </c:pt>
                <c:pt idx="2935">
                  <c:v>293.60000000000002</c:v>
                </c:pt>
                <c:pt idx="2936">
                  <c:v>293.7</c:v>
                </c:pt>
                <c:pt idx="2937">
                  <c:v>293.8</c:v>
                </c:pt>
                <c:pt idx="2938">
                  <c:v>293.89999999999998</c:v>
                </c:pt>
                <c:pt idx="2939">
                  <c:v>294</c:v>
                </c:pt>
                <c:pt idx="2940">
                  <c:v>294.10000000000002</c:v>
                </c:pt>
                <c:pt idx="2941">
                  <c:v>294.2</c:v>
                </c:pt>
                <c:pt idx="2942">
                  <c:v>294.3</c:v>
                </c:pt>
                <c:pt idx="2943">
                  <c:v>294.39999999999998</c:v>
                </c:pt>
                <c:pt idx="2944">
                  <c:v>294.5</c:v>
                </c:pt>
                <c:pt idx="2945">
                  <c:v>294.60000000000002</c:v>
                </c:pt>
                <c:pt idx="2946">
                  <c:v>294.7</c:v>
                </c:pt>
                <c:pt idx="2947">
                  <c:v>294.8</c:v>
                </c:pt>
                <c:pt idx="2948">
                  <c:v>294.89999999999998</c:v>
                </c:pt>
                <c:pt idx="2949">
                  <c:v>295</c:v>
                </c:pt>
                <c:pt idx="2950">
                  <c:v>295.10000000000002</c:v>
                </c:pt>
                <c:pt idx="2951">
                  <c:v>295.2</c:v>
                </c:pt>
                <c:pt idx="2952">
                  <c:v>295.3</c:v>
                </c:pt>
                <c:pt idx="2953">
                  <c:v>295.39999999999998</c:v>
                </c:pt>
                <c:pt idx="2954">
                  <c:v>295.5</c:v>
                </c:pt>
                <c:pt idx="2955">
                  <c:v>295.60000000000002</c:v>
                </c:pt>
                <c:pt idx="2956">
                  <c:v>295.7</c:v>
                </c:pt>
                <c:pt idx="2957">
                  <c:v>295.8</c:v>
                </c:pt>
                <c:pt idx="2958">
                  <c:v>295.89999999999998</c:v>
                </c:pt>
                <c:pt idx="2959">
                  <c:v>296</c:v>
                </c:pt>
                <c:pt idx="2960">
                  <c:v>296.10000000000002</c:v>
                </c:pt>
                <c:pt idx="2961">
                  <c:v>296.2</c:v>
                </c:pt>
                <c:pt idx="2962">
                  <c:v>296.3</c:v>
                </c:pt>
                <c:pt idx="2963">
                  <c:v>296.39999999999998</c:v>
                </c:pt>
                <c:pt idx="2964">
                  <c:v>296.5</c:v>
                </c:pt>
                <c:pt idx="2965">
                  <c:v>296.60000000000002</c:v>
                </c:pt>
                <c:pt idx="2966">
                  <c:v>296.7</c:v>
                </c:pt>
                <c:pt idx="2967">
                  <c:v>296.8</c:v>
                </c:pt>
                <c:pt idx="2968">
                  <c:v>296.89999999999998</c:v>
                </c:pt>
                <c:pt idx="2969">
                  <c:v>297</c:v>
                </c:pt>
                <c:pt idx="2970">
                  <c:v>297.10000000000002</c:v>
                </c:pt>
                <c:pt idx="2971">
                  <c:v>297.2</c:v>
                </c:pt>
                <c:pt idx="2972">
                  <c:v>297.3</c:v>
                </c:pt>
                <c:pt idx="2973">
                  <c:v>297.39999999999998</c:v>
                </c:pt>
                <c:pt idx="2974">
                  <c:v>297.5</c:v>
                </c:pt>
                <c:pt idx="2975">
                  <c:v>297.60000000000002</c:v>
                </c:pt>
                <c:pt idx="2976">
                  <c:v>297.7</c:v>
                </c:pt>
                <c:pt idx="2977">
                  <c:v>297.8</c:v>
                </c:pt>
                <c:pt idx="2978">
                  <c:v>297.89999999999998</c:v>
                </c:pt>
                <c:pt idx="2979">
                  <c:v>298</c:v>
                </c:pt>
                <c:pt idx="2980">
                  <c:v>298.10000000000002</c:v>
                </c:pt>
                <c:pt idx="2981">
                  <c:v>298.2</c:v>
                </c:pt>
                <c:pt idx="2982">
                  <c:v>298.3</c:v>
                </c:pt>
                <c:pt idx="2983">
                  <c:v>298.39999999999998</c:v>
                </c:pt>
                <c:pt idx="2984">
                  <c:v>298.5</c:v>
                </c:pt>
                <c:pt idx="2985">
                  <c:v>298.60000000000002</c:v>
                </c:pt>
                <c:pt idx="2986">
                  <c:v>298.7</c:v>
                </c:pt>
                <c:pt idx="2987">
                  <c:v>298.8</c:v>
                </c:pt>
                <c:pt idx="2988">
                  <c:v>298.89999999999998</c:v>
                </c:pt>
                <c:pt idx="2989">
                  <c:v>299</c:v>
                </c:pt>
                <c:pt idx="2990">
                  <c:v>299.10000000000002</c:v>
                </c:pt>
                <c:pt idx="2991">
                  <c:v>299.2</c:v>
                </c:pt>
                <c:pt idx="2992">
                  <c:v>299.3</c:v>
                </c:pt>
                <c:pt idx="2993">
                  <c:v>299.39999999999998</c:v>
                </c:pt>
                <c:pt idx="2994">
                  <c:v>299.5</c:v>
                </c:pt>
                <c:pt idx="2995">
                  <c:v>299.60000000000002</c:v>
                </c:pt>
                <c:pt idx="2996">
                  <c:v>299.7</c:v>
                </c:pt>
                <c:pt idx="2997">
                  <c:v>299.8</c:v>
                </c:pt>
                <c:pt idx="2998">
                  <c:v>299.89999999999998</c:v>
                </c:pt>
                <c:pt idx="2999">
                  <c:v>300</c:v>
                </c:pt>
                <c:pt idx="3000">
                  <c:v>300.10000000000002</c:v>
                </c:pt>
                <c:pt idx="3001">
                  <c:v>300.2</c:v>
                </c:pt>
                <c:pt idx="3002">
                  <c:v>300.3</c:v>
                </c:pt>
                <c:pt idx="3003">
                  <c:v>300.39999999999998</c:v>
                </c:pt>
                <c:pt idx="3004">
                  <c:v>300.5</c:v>
                </c:pt>
                <c:pt idx="3005">
                  <c:v>300.60000000000002</c:v>
                </c:pt>
                <c:pt idx="3006">
                  <c:v>300.7</c:v>
                </c:pt>
                <c:pt idx="3007">
                  <c:v>300.8</c:v>
                </c:pt>
                <c:pt idx="3008">
                  <c:v>300.89999999999998</c:v>
                </c:pt>
                <c:pt idx="3009">
                  <c:v>301</c:v>
                </c:pt>
                <c:pt idx="3010">
                  <c:v>301.10000000000002</c:v>
                </c:pt>
                <c:pt idx="3011">
                  <c:v>301.2</c:v>
                </c:pt>
                <c:pt idx="3012">
                  <c:v>301.3</c:v>
                </c:pt>
                <c:pt idx="3013">
                  <c:v>301.39999999999998</c:v>
                </c:pt>
                <c:pt idx="3014">
                  <c:v>301.5</c:v>
                </c:pt>
                <c:pt idx="3015">
                  <c:v>301.60000000000002</c:v>
                </c:pt>
                <c:pt idx="3016">
                  <c:v>301.7</c:v>
                </c:pt>
                <c:pt idx="3017">
                  <c:v>301.8</c:v>
                </c:pt>
                <c:pt idx="3018">
                  <c:v>301.89999999999998</c:v>
                </c:pt>
                <c:pt idx="3019">
                  <c:v>302</c:v>
                </c:pt>
                <c:pt idx="3020">
                  <c:v>302.10000000000002</c:v>
                </c:pt>
                <c:pt idx="3021">
                  <c:v>302.2</c:v>
                </c:pt>
                <c:pt idx="3022">
                  <c:v>302.3</c:v>
                </c:pt>
                <c:pt idx="3023">
                  <c:v>302.39999999999998</c:v>
                </c:pt>
                <c:pt idx="3024">
                  <c:v>302.5</c:v>
                </c:pt>
                <c:pt idx="3025">
                  <c:v>302.60000000000002</c:v>
                </c:pt>
                <c:pt idx="3026">
                  <c:v>302.7</c:v>
                </c:pt>
                <c:pt idx="3027">
                  <c:v>302.8</c:v>
                </c:pt>
                <c:pt idx="3028">
                  <c:v>302.89999999999998</c:v>
                </c:pt>
                <c:pt idx="3029">
                  <c:v>303</c:v>
                </c:pt>
                <c:pt idx="3030">
                  <c:v>303.10000000000002</c:v>
                </c:pt>
                <c:pt idx="3031">
                  <c:v>303.2</c:v>
                </c:pt>
                <c:pt idx="3032">
                  <c:v>303.3</c:v>
                </c:pt>
                <c:pt idx="3033">
                  <c:v>303.39999999999998</c:v>
                </c:pt>
                <c:pt idx="3034">
                  <c:v>303.5</c:v>
                </c:pt>
                <c:pt idx="3035">
                  <c:v>303.60000000000002</c:v>
                </c:pt>
                <c:pt idx="3036">
                  <c:v>303.7</c:v>
                </c:pt>
                <c:pt idx="3037">
                  <c:v>303.8</c:v>
                </c:pt>
                <c:pt idx="3038">
                  <c:v>303.89999999999998</c:v>
                </c:pt>
                <c:pt idx="3039">
                  <c:v>304</c:v>
                </c:pt>
                <c:pt idx="3040">
                  <c:v>304.10000000000002</c:v>
                </c:pt>
                <c:pt idx="3041">
                  <c:v>304.2</c:v>
                </c:pt>
                <c:pt idx="3042">
                  <c:v>304.3</c:v>
                </c:pt>
                <c:pt idx="3043">
                  <c:v>304.39999999999998</c:v>
                </c:pt>
                <c:pt idx="3044">
                  <c:v>304.5</c:v>
                </c:pt>
                <c:pt idx="3045">
                  <c:v>304.60000000000002</c:v>
                </c:pt>
                <c:pt idx="3046">
                  <c:v>304.7</c:v>
                </c:pt>
                <c:pt idx="3047">
                  <c:v>304.8</c:v>
                </c:pt>
                <c:pt idx="3048">
                  <c:v>304.89999999999998</c:v>
                </c:pt>
                <c:pt idx="3049">
                  <c:v>305</c:v>
                </c:pt>
                <c:pt idx="3050">
                  <c:v>305.10000000000002</c:v>
                </c:pt>
                <c:pt idx="3051">
                  <c:v>305.2</c:v>
                </c:pt>
                <c:pt idx="3052">
                  <c:v>305.3</c:v>
                </c:pt>
                <c:pt idx="3053">
                  <c:v>305.39999999999998</c:v>
                </c:pt>
                <c:pt idx="3054">
                  <c:v>305.5</c:v>
                </c:pt>
                <c:pt idx="3055">
                  <c:v>305.60000000000002</c:v>
                </c:pt>
                <c:pt idx="3056">
                  <c:v>305.7</c:v>
                </c:pt>
                <c:pt idx="3057">
                  <c:v>305.8</c:v>
                </c:pt>
                <c:pt idx="3058">
                  <c:v>305.89999999999998</c:v>
                </c:pt>
                <c:pt idx="3059">
                  <c:v>306</c:v>
                </c:pt>
                <c:pt idx="3060">
                  <c:v>306.10000000000002</c:v>
                </c:pt>
                <c:pt idx="3061">
                  <c:v>306.2</c:v>
                </c:pt>
                <c:pt idx="3062">
                  <c:v>306.3</c:v>
                </c:pt>
                <c:pt idx="3063">
                  <c:v>306.39999999999998</c:v>
                </c:pt>
                <c:pt idx="3064">
                  <c:v>306.5</c:v>
                </c:pt>
                <c:pt idx="3065">
                  <c:v>306.60000000000002</c:v>
                </c:pt>
                <c:pt idx="3066">
                  <c:v>306.7</c:v>
                </c:pt>
                <c:pt idx="3067">
                  <c:v>306.8</c:v>
                </c:pt>
                <c:pt idx="3068">
                  <c:v>306.89999999999998</c:v>
                </c:pt>
                <c:pt idx="3069">
                  <c:v>307</c:v>
                </c:pt>
                <c:pt idx="3070">
                  <c:v>307.10000000000002</c:v>
                </c:pt>
                <c:pt idx="3071">
                  <c:v>307.2</c:v>
                </c:pt>
                <c:pt idx="3072">
                  <c:v>307.3</c:v>
                </c:pt>
                <c:pt idx="3073">
                  <c:v>307.39999999999998</c:v>
                </c:pt>
                <c:pt idx="3074">
                  <c:v>307.5</c:v>
                </c:pt>
                <c:pt idx="3075">
                  <c:v>307.60000000000002</c:v>
                </c:pt>
                <c:pt idx="3076">
                  <c:v>307.7</c:v>
                </c:pt>
                <c:pt idx="3077">
                  <c:v>307.8</c:v>
                </c:pt>
                <c:pt idx="3078">
                  <c:v>307.89999999999998</c:v>
                </c:pt>
                <c:pt idx="3079">
                  <c:v>308</c:v>
                </c:pt>
                <c:pt idx="3080">
                  <c:v>308.10000000000002</c:v>
                </c:pt>
                <c:pt idx="3081">
                  <c:v>308.2</c:v>
                </c:pt>
                <c:pt idx="3082">
                  <c:v>308.3</c:v>
                </c:pt>
                <c:pt idx="3083">
                  <c:v>308.39999999999998</c:v>
                </c:pt>
                <c:pt idx="3084">
                  <c:v>308.5</c:v>
                </c:pt>
                <c:pt idx="3085">
                  <c:v>308.60000000000002</c:v>
                </c:pt>
                <c:pt idx="3086">
                  <c:v>308.7</c:v>
                </c:pt>
                <c:pt idx="3087">
                  <c:v>308.8</c:v>
                </c:pt>
                <c:pt idx="3088">
                  <c:v>308.89999999999998</c:v>
                </c:pt>
                <c:pt idx="3089">
                  <c:v>309</c:v>
                </c:pt>
                <c:pt idx="3090">
                  <c:v>309.10000000000002</c:v>
                </c:pt>
                <c:pt idx="3091">
                  <c:v>309.2</c:v>
                </c:pt>
                <c:pt idx="3092">
                  <c:v>309.3</c:v>
                </c:pt>
                <c:pt idx="3093">
                  <c:v>309.39999999999998</c:v>
                </c:pt>
                <c:pt idx="3094">
                  <c:v>309.5</c:v>
                </c:pt>
                <c:pt idx="3095">
                  <c:v>309.60000000000002</c:v>
                </c:pt>
                <c:pt idx="3096">
                  <c:v>309.7</c:v>
                </c:pt>
                <c:pt idx="3097">
                  <c:v>309.8</c:v>
                </c:pt>
                <c:pt idx="3098">
                  <c:v>309.89999999999998</c:v>
                </c:pt>
                <c:pt idx="3099">
                  <c:v>310</c:v>
                </c:pt>
                <c:pt idx="3100">
                  <c:v>310.10000000000002</c:v>
                </c:pt>
                <c:pt idx="3101">
                  <c:v>310.2</c:v>
                </c:pt>
                <c:pt idx="3102">
                  <c:v>310.3</c:v>
                </c:pt>
                <c:pt idx="3103">
                  <c:v>310.39999999999998</c:v>
                </c:pt>
                <c:pt idx="3104">
                  <c:v>310.5</c:v>
                </c:pt>
                <c:pt idx="3105">
                  <c:v>310.60000000000002</c:v>
                </c:pt>
                <c:pt idx="3106">
                  <c:v>310.7</c:v>
                </c:pt>
                <c:pt idx="3107">
                  <c:v>310.8</c:v>
                </c:pt>
                <c:pt idx="3108">
                  <c:v>310.89999999999998</c:v>
                </c:pt>
                <c:pt idx="3109">
                  <c:v>311</c:v>
                </c:pt>
                <c:pt idx="3110">
                  <c:v>311.10000000000002</c:v>
                </c:pt>
                <c:pt idx="3111">
                  <c:v>311.2</c:v>
                </c:pt>
                <c:pt idx="3112">
                  <c:v>311.3</c:v>
                </c:pt>
                <c:pt idx="3113">
                  <c:v>311.39999999999998</c:v>
                </c:pt>
                <c:pt idx="3114">
                  <c:v>311.5</c:v>
                </c:pt>
                <c:pt idx="3115">
                  <c:v>311.60000000000002</c:v>
                </c:pt>
                <c:pt idx="3116">
                  <c:v>311.7</c:v>
                </c:pt>
                <c:pt idx="3117">
                  <c:v>311.8</c:v>
                </c:pt>
                <c:pt idx="3118">
                  <c:v>311.89999999999998</c:v>
                </c:pt>
                <c:pt idx="3119">
                  <c:v>312</c:v>
                </c:pt>
                <c:pt idx="3120">
                  <c:v>312.10000000000002</c:v>
                </c:pt>
                <c:pt idx="3121">
                  <c:v>312.2</c:v>
                </c:pt>
                <c:pt idx="3122">
                  <c:v>312.3</c:v>
                </c:pt>
                <c:pt idx="3123">
                  <c:v>312.39999999999998</c:v>
                </c:pt>
                <c:pt idx="3124">
                  <c:v>312.5</c:v>
                </c:pt>
                <c:pt idx="3125">
                  <c:v>312.60000000000002</c:v>
                </c:pt>
                <c:pt idx="3126">
                  <c:v>312.7</c:v>
                </c:pt>
                <c:pt idx="3127">
                  <c:v>312.8</c:v>
                </c:pt>
                <c:pt idx="3128">
                  <c:v>312.89999999999998</c:v>
                </c:pt>
                <c:pt idx="3129">
                  <c:v>313</c:v>
                </c:pt>
                <c:pt idx="3130">
                  <c:v>313.10000000000002</c:v>
                </c:pt>
                <c:pt idx="3131">
                  <c:v>313.2</c:v>
                </c:pt>
                <c:pt idx="3132">
                  <c:v>313.3</c:v>
                </c:pt>
                <c:pt idx="3133">
                  <c:v>313.39999999999998</c:v>
                </c:pt>
                <c:pt idx="3134">
                  <c:v>313.5</c:v>
                </c:pt>
                <c:pt idx="3135">
                  <c:v>313.60000000000002</c:v>
                </c:pt>
                <c:pt idx="3136">
                  <c:v>313.7</c:v>
                </c:pt>
                <c:pt idx="3137">
                  <c:v>313.8</c:v>
                </c:pt>
                <c:pt idx="3138">
                  <c:v>313.89999999999998</c:v>
                </c:pt>
                <c:pt idx="3139">
                  <c:v>314</c:v>
                </c:pt>
                <c:pt idx="3140">
                  <c:v>314.10000000000002</c:v>
                </c:pt>
                <c:pt idx="3141">
                  <c:v>314.2</c:v>
                </c:pt>
                <c:pt idx="3142">
                  <c:v>314.3</c:v>
                </c:pt>
                <c:pt idx="3143">
                  <c:v>314.39999999999998</c:v>
                </c:pt>
                <c:pt idx="3144">
                  <c:v>314.5</c:v>
                </c:pt>
                <c:pt idx="3145">
                  <c:v>314.60000000000002</c:v>
                </c:pt>
                <c:pt idx="3146">
                  <c:v>314.7</c:v>
                </c:pt>
                <c:pt idx="3147">
                  <c:v>314.8</c:v>
                </c:pt>
                <c:pt idx="3148">
                  <c:v>314.89999999999998</c:v>
                </c:pt>
                <c:pt idx="3149">
                  <c:v>315</c:v>
                </c:pt>
                <c:pt idx="3150">
                  <c:v>315.10000000000002</c:v>
                </c:pt>
                <c:pt idx="3151">
                  <c:v>315.2</c:v>
                </c:pt>
                <c:pt idx="3152">
                  <c:v>315.3</c:v>
                </c:pt>
                <c:pt idx="3153">
                  <c:v>315.39999999999998</c:v>
                </c:pt>
                <c:pt idx="3154">
                  <c:v>315.5</c:v>
                </c:pt>
                <c:pt idx="3155">
                  <c:v>315.60000000000002</c:v>
                </c:pt>
                <c:pt idx="3156">
                  <c:v>315.7</c:v>
                </c:pt>
                <c:pt idx="3157">
                  <c:v>315.8</c:v>
                </c:pt>
                <c:pt idx="3158">
                  <c:v>315.89999999999998</c:v>
                </c:pt>
                <c:pt idx="3159">
                  <c:v>316</c:v>
                </c:pt>
                <c:pt idx="3160">
                  <c:v>316.10000000000002</c:v>
                </c:pt>
                <c:pt idx="3161">
                  <c:v>316.2</c:v>
                </c:pt>
                <c:pt idx="3162">
                  <c:v>316.3</c:v>
                </c:pt>
                <c:pt idx="3163">
                  <c:v>316.39999999999998</c:v>
                </c:pt>
                <c:pt idx="3164">
                  <c:v>316.5</c:v>
                </c:pt>
                <c:pt idx="3165">
                  <c:v>316.60000000000002</c:v>
                </c:pt>
                <c:pt idx="3166">
                  <c:v>316.7</c:v>
                </c:pt>
                <c:pt idx="3167">
                  <c:v>316.8</c:v>
                </c:pt>
                <c:pt idx="3168">
                  <c:v>316.89999999999998</c:v>
                </c:pt>
                <c:pt idx="3169">
                  <c:v>317</c:v>
                </c:pt>
                <c:pt idx="3170">
                  <c:v>317.10000000000002</c:v>
                </c:pt>
                <c:pt idx="3171">
                  <c:v>317.2</c:v>
                </c:pt>
                <c:pt idx="3172">
                  <c:v>317.3</c:v>
                </c:pt>
                <c:pt idx="3173">
                  <c:v>317.39999999999998</c:v>
                </c:pt>
                <c:pt idx="3174">
                  <c:v>317.5</c:v>
                </c:pt>
                <c:pt idx="3175">
                  <c:v>317.60000000000002</c:v>
                </c:pt>
                <c:pt idx="3176">
                  <c:v>317.7</c:v>
                </c:pt>
                <c:pt idx="3177">
                  <c:v>317.8</c:v>
                </c:pt>
                <c:pt idx="3178">
                  <c:v>317.89999999999998</c:v>
                </c:pt>
                <c:pt idx="3179">
                  <c:v>318</c:v>
                </c:pt>
                <c:pt idx="3180">
                  <c:v>318.10000000000002</c:v>
                </c:pt>
                <c:pt idx="3181">
                  <c:v>318.2</c:v>
                </c:pt>
                <c:pt idx="3182">
                  <c:v>318.3</c:v>
                </c:pt>
                <c:pt idx="3183">
                  <c:v>318.39999999999998</c:v>
                </c:pt>
                <c:pt idx="3184">
                  <c:v>318.5</c:v>
                </c:pt>
                <c:pt idx="3185">
                  <c:v>318.60000000000002</c:v>
                </c:pt>
                <c:pt idx="3186">
                  <c:v>318.7</c:v>
                </c:pt>
                <c:pt idx="3187">
                  <c:v>318.8</c:v>
                </c:pt>
                <c:pt idx="3188">
                  <c:v>318.89999999999998</c:v>
                </c:pt>
                <c:pt idx="3189">
                  <c:v>319</c:v>
                </c:pt>
                <c:pt idx="3190">
                  <c:v>319.10000000000002</c:v>
                </c:pt>
                <c:pt idx="3191">
                  <c:v>319.2</c:v>
                </c:pt>
                <c:pt idx="3192">
                  <c:v>319.3</c:v>
                </c:pt>
                <c:pt idx="3193">
                  <c:v>319.39999999999998</c:v>
                </c:pt>
                <c:pt idx="3194">
                  <c:v>319.5</c:v>
                </c:pt>
                <c:pt idx="3195">
                  <c:v>319.60000000000002</c:v>
                </c:pt>
                <c:pt idx="3196">
                  <c:v>319.7</c:v>
                </c:pt>
                <c:pt idx="3197">
                  <c:v>319.8</c:v>
                </c:pt>
                <c:pt idx="3198">
                  <c:v>319.89999999999998</c:v>
                </c:pt>
                <c:pt idx="3199">
                  <c:v>320</c:v>
                </c:pt>
                <c:pt idx="3200">
                  <c:v>320.10000000000002</c:v>
                </c:pt>
                <c:pt idx="3201">
                  <c:v>320.2</c:v>
                </c:pt>
                <c:pt idx="3202">
                  <c:v>320.3</c:v>
                </c:pt>
                <c:pt idx="3203">
                  <c:v>320.39999999999998</c:v>
                </c:pt>
                <c:pt idx="3204">
                  <c:v>320.5</c:v>
                </c:pt>
                <c:pt idx="3205">
                  <c:v>320.60000000000002</c:v>
                </c:pt>
                <c:pt idx="3206">
                  <c:v>320.7</c:v>
                </c:pt>
                <c:pt idx="3207">
                  <c:v>320.8</c:v>
                </c:pt>
                <c:pt idx="3208">
                  <c:v>320.89999999999998</c:v>
                </c:pt>
                <c:pt idx="3209">
                  <c:v>321</c:v>
                </c:pt>
                <c:pt idx="3210">
                  <c:v>321.10000000000002</c:v>
                </c:pt>
                <c:pt idx="3211">
                  <c:v>321.2</c:v>
                </c:pt>
                <c:pt idx="3212">
                  <c:v>321.3</c:v>
                </c:pt>
                <c:pt idx="3213">
                  <c:v>321.39999999999998</c:v>
                </c:pt>
                <c:pt idx="3214">
                  <c:v>321.5</c:v>
                </c:pt>
                <c:pt idx="3215">
                  <c:v>321.60000000000002</c:v>
                </c:pt>
                <c:pt idx="3216">
                  <c:v>321.7</c:v>
                </c:pt>
                <c:pt idx="3217">
                  <c:v>321.8</c:v>
                </c:pt>
                <c:pt idx="3218">
                  <c:v>321.89999999999998</c:v>
                </c:pt>
                <c:pt idx="3219">
                  <c:v>322</c:v>
                </c:pt>
                <c:pt idx="3220">
                  <c:v>322.10000000000002</c:v>
                </c:pt>
                <c:pt idx="3221">
                  <c:v>322.2</c:v>
                </c:pt>
                <c:pt idx="3222">
                  <c:v>322.3</c:v>
                </c:pt>
                <c:pt idx="3223">
                  <c:v>322.39999999999998</c:v>
                </c:pt>
                <c:pt idx="3224">
                  <c:v>322.5</c:v>
                </c:pt>
                <c:pt idx="3225">
                  <c:v>322.60000000000002</c:v>
                </c:pt>
                <c:pt idx="3226">
                  <c:v>322.7</c:v>
                </c:pt>
                <c:pt idx="3227">
                  <c:v>322.8</c:v>
                </c:pt>
                <c:pt idx="3228">
                  <c:v>322.89999999999998</c:v>
                </c:pt>
                <c:pt idx="3229">
                  <c:v>323</c:v>
                </c:pt>
                <c:pt idx="3230">
                  <c:v>323.10000000000002</c:v>
                </c:pt>
                <c:pt idx="3231">
                  <c:v>323.2</c:v>
                </c:pt>
                <c:pt idx="3232">
                  <c:v>323.3</c:v>
                </c:pt>
                <c:pt idx="3233">
                  <c:v>323.39999999999998</c:v>
                </c:pt>
                <c:pt idx="3234">
                  <c:v>323.5</c:v>
                </c:pt>
                <c:pt idx="3235">
                  <c:v>323.60000000000002</c:v>
                </c:pt>
                <c:pt idx="3236">
                  <c:v>323.7</c:v>
                </c:pt>
                <c:pt idx="3237">
                  <c:v>323.8</c:v>
                </c:pt>
                <c:pt idx="3238">
                  <c:v>323.89999999999998</c:v>
                </c:pt>
                <c:pt idx="3239">
                  <c:v>324</c:v>
                </c:pt>
                <c:pt idx="3240">
                  <c:v>324.10000000000002</c:v>
                </c:pt>
                <c:pt idx="3241">
                  <c:v>324.2</c:v>
                </c:pt>
                <c:pt idx="3242">
                  <c:v>324.3</c:v>
                </c:pt>
                <c:pt idx="3243">
                  <c:v>324.39999999999998</c:v>
                </c:pt>
                <c:pt idx="3244">
                  <c:v>324.5</c:v>
                </c:pt>
                <c:pt idx="3245">
                  <c:v>324.60000000000002</c:v>
                </c:pt>
                <c:pt idx="3246">
                  <c:v>324.7</c:v>
                </c:pt>
                <c:pt idx="3247">
                  <c:v>324.8</c:v>
                </c:pt>
                <c:pt idx="3248">
                  <c:v>324.89999999999998</c:v>
                </c:pt>
                <c:pt idx="3249">
                  <c:v>325</c:v>
                </c:pt>
                <c:pt idx="3250">
                  <c:v>325.10000000000002</c:v>
                </c:pt>
                <c:pt idx="3251">
                  <c:v>325.2</c:v>
                </c:pt>
                <c:pt idx="3252">
                  <c:v>325.3</c:v>
                </c:pt>
                <c:pt idx="3253">
                  <c:v>325.39999999999998</c:v>
                </c:pt>
                <c:pt idx="3254">
                  <c:v>325.5</c:v>
                </c:pt>
                <c:pt idx="3255">
                  <c:v>325.60000000000002</c:v>
                </c:pt>
                <c:pt idx="3256">
                  <c:v>325.7</c:v>
                </c:pt>
                <c:pt idx="3257">
                  <c:v>325.8</c:v>
                </c:pt>
                <c:pt idx="3258">
                  <c:v>325.89999999999998</c:v>
                </c:pt>
                <c:pt idx="3259">
                  <c:v>326</c:v>
                </c:pt>
                <c:pt idx="3260">
                  <c:v>326.10000000000002</c:v>
                </c:pt>
                <c:pt idx="3261">
                  <c:v>326.2</c:v>
                </c:pt>
                <c:pt idx="3262">
                  <c:v>326.3</c:v>
                </c:pt>
                <c:pt idx="3263">
                  <c:v>326.39999999999998</c:v>
                </c:pt>
                <c:pt idx="3264">
                  <c:v>326.5</c:v>
                </c:pt>
                <c:pt idx="3265">
                  <c:v>326.60000000000002</c:v>
                </c:pt>
                <c:pt idx="3266">
                  <c:v>326.7</c:v>
                </c:pt>
                <c:pt idx="3267">
                  <c:v>326.8</c:v>
                </c:pt>
                <c:pt idx="3268">
                  <c:v>326.89999999999998</c:v>
                </c:pt>
                <c:pt idx="3269">
                  <c:v>327</c:v>
                </c:pt>
                <c:pt idx="3270">
                  <c:v>327.10000000000002</c:v>
                </c:pt>
                <c:pt idx="3271">
                  <c:v>327.2</c:v>
                </c:pt>
                <c:pt idx="3272">
                  <c:v>327.3</c:v>
                </c:pt>
                <c:pt idx="3273">
                  <c:v>327.39999999999998</c:v>
                </c:pt>
                <c:pt idx="3274">
                  <c:v>327.5</c:v>
                </c:pt>
                <c:pt idx="3275">
                  <c:v>327.60000000000002</c:v>
                </c:pt>
                <c:pt idx="3276">
                  <c:v>327.7</c:v>
                </c:pt>
                <c:pt idx="3277">
                  <c:v>327.8</c:v>
                </c:pt>
                <c:pt idx="3278">
                  <c:v>327.9</c:v>
                </c:pt>
                <c:pt idx="3279">
                  <c:v>328</c:v>
                </c:pt>
                <c:pt idx="3280">
                  <c:v>328.1</c:v>
                </c:pt>
                <c:pt idx="3281">
                  <c:v>328.2</c:v>
                </c:pt>
                <c:pt idx="3282">
                  <c:v>328.3</c:v>
                </c:pt>
                <c:pt idx="3283">
                  <c:v>328.4</c:v>
                </c:pt>
                <c:pt idx="3284">
                  <c:v>328.5</c:v>
                </c:pt>
                <c:pt idx="3285">
                  <c:v>328.6</c:v>
                </c:pt>
                <c:pt idx="3286">
                  <c:v>328.7</c:v>
                </c:pt>
                <c:pt idx="3287">
                  <c:v>328.8</c:v>
                </c:pt>
                <c:pt idx="3288">
                  <c:v>328.9</c:v>
                </c:pt>
                <c:pt idx="3289">
                  <c:v>329</c:v>
                </c:pt>
                <c:pt idx="3290">
                  <c:v>329.1</c:v>
                </c:pt>
                <c:pt idx="3291">
                  <c:v>329.2</c:v>
                </c:pt>
                <c:pt idx="3292">
                  <c:v>329.3</c:v>
                </c:pt>
                <c:pt idx="3293">
                  <c:v>329.4</c:v>
                </c:pt>
                <c:pt idx="3294">
                  <c:v>329.5</c:v>
                </c:pt>
                <c:pt idx="3295">
                  <c:v>329.6</c:v>
                </c:pt>
                <c:pt idx="3296">
                  <c:v>329.7</c:v>
                </c:pt>
                <c:pt idx="3297">
                  <c:v>329.8</c:v>
                </c:pt>
                <c:pt idx="3298">
                  <c:v>329.9</c:v>
                </c:pt>
                <c:pt idx="3299">
                  <c:v>330</c:v>
                </c:pt>
                <c:pt idx="3300">
                  <c:v>330.1</c:v>
                </c:pt>
                <c:pt idx="3301">
                  <c:v>330.2</c:v>
                </c:pt>
                <c:pt idx="3302">
                  <c:v>330.3</c:v>
                </c:pt>
                <c:pt idx="3303">
                  <c:v>330.4</c:v>
                </c:pt>
                <c:pt idx="3304">
                  <c:v>330.5</c:v>
                </c:pt>
                <c:pt idx="3305">
                  <c:v>330.6</c:v>
                </c:pt>
                <c:pt idx="3306">
                  <c:v>330.7</c:v>
                </c:pt>
                <c:pt idx="3307">
                  <c:v>330.8</c:v>
                </c:pt>
                <c:pt idx="3308">
                  <c:v>330.9</c:v>
                </c:pt>
                <c:pt idx="3309">
                  <c:v>331</c:v>
                </c:pt>
                <c:pt idx="3310">
                  <c:v>331.1</c:v>
                </c:pt>
                <c:pt idx="3311">
                  <c:v>331.2</c:v>
                </c:pt>
                <c:pt idx="3312">
                  <c:v>331.3</c:v>
                </c:pt>
                <c:pt idx="3313">
                  <c:v>331.4</c:v>
                </c:pt>
                <c:pt idx="3314">
                  <c:v>331.5</c:v>
                </c:pt>
                <c:pt idx="3315">
                  <c:v>331.6</c:v>
                </c:pt>
                <c:pt idx="3316">
                  <c:v>331.7</c:v>
                </c:pt>
                <c:pt idx="3317">
                  <c:v>331.8</c:v>
                </c:pt>
                <c:pt idx="3318">
                  <c:v>331.9</c:v>
                </c:pt>
                <c:pt idx="3319">
                  <c:v>332</c:v>
                </c:pt>
                <c:pt idx="3320">
                  <c:v>332.1</c:v>
                </c:pt>
                <c:pt idx="3321">
                  <c:v>332.2</c:v>
                </c:pt>
                <c:pt idx="3322">
                  <c:v>332.3</c:v>
                </c:pt>
                <c:pt idx="3323">
                  <c:v>332.4</c:v>
                </c:pt>
                <c:pt idx="3324">
                  <c:v>332.5</c:v>
                </c:pt>
                <c:pt idx="3325">
                  <c:v>332.6</c:v>
                </c:pt>
                <c:pt idx="3326">
                  <c:v>332.7</c:v>
                </c:pt>
                <c:pt idx="3327">
                  <c:v>332.8</c:v>
                </c:pt>
                <c:pt idx="3328">
                  <c:v>332.9</c:v>
                </c:pt>
                <c:pt idx="3329">
                  <c:v>333</c:v>
                </c:pt>
                <c:pt idx="3330">
                  <c:v>333.1</c:v>
                </c:pt>
                <c:pt idx="3331">
                  <c:v>333.2</c:v>
                </c:pt>
                <c:pt idx="3332">
                  <c:v>333.3</c:v>
                </c:pt>
                <c:pt idx="3333">
                  <c:v>333.4</c:v>
                </c:pt>
                <c:pt idx="3334">
                  <c:v>333.5</c:v>
                </c:pt>
                <c:pt idx="3335">
                  <c:v>333.6</c:v>
                </c:pt>
                <c:pt idx="3336">
                  <c:v>333.7</c:v>
                </c:pt>
                <c:pt idx="3337">
                  <c:v>333.8</c:v>
                </c:pt>
                <c:pt idx="3338">
                  <c:v>333.9</c:v>
                </c:pt>
                <c:pt idx="3339">
                  <c:v>334</c:v>
                </c:pt>
                <c:pt idx="3340">
                  <c:v>334.1</c:v>
                </c:pt>
                <c:pt idx="3341">
                  <c:v>334.2</c:v>
                </c:pt>
                <c:pt idx="3342">
                  <c:v>334.3</c:v>
                </c:pt>
                <c:pt idx="3343">
                  <c:v>334.4</c:v>
                </c:pt>
                <c:pt idx="3344">
                  <c:v>334.5</c:v>
                </c:pt>
                <c:pt idx="3345">
                  <c:v>334.6</c:v>
                </c:pt>
                <c:pt idx="3346">
                  <c:v>334.7</c:v>
                </c:pt>
                <c:pt idx="3347">
                  <c:v>334.8</c:v>
                </c:pt>
                <c:pt idx="3348">
                  <c:v>334.9</c:v>
                </c:pt>
                <c:pt idx="3349">
                  <c:v>335</c:v>
                </c:pt>
                <c:pt idx="3350">
                  <c:v>335.1</c:v>
                </c:pt>
                <c:pt idx="3351">
                  <c:v>335.2</c:v>
                </c:pt>
                <c:pt idx="3352">
                  <c:v>335.3</c:v>
                </c:pt>
                <c:pt idx="3353">
                  <c:v>335.4</c:v>
                </c:pt>
                <c:pt idx="3354">
                  <c:v>335.5</c:v>
                </c:pt>
                <c:pt idx="3355">
                  <c:v>335.6</c:v>
                </c:pt>
                <c:pt idx="3356">
                  <c:v>335.7</c:v>
                </c:pt>
                <c:pt idx="3357">
                  <c:v>335.8</c:v>
                </c:pt>
                <c:pt idx="3358">
                  <c:v>335.9</c:v>
                </c:pt>
                <c:pt idx="3359">
                  <c:v>336</c:v>
                </c:pt>
                <c:pt idx="3360">
                  <c:v>336.1</c:v>
                </c:pt>
                <c:pt idx="3361">
                  <c:v>336.2</c:v>
                </c:pt>
                <c:pt idx="3362">
                  <c:v>336.3</c:v>
                </c:pt>
                <c:pt idx="3363">
                  <c:v>336.4</c:v>
                </c:pt>
                <c:pt idx="3364">
                  <c:v>336.5</c:v>
                </c:pt>
                <c:pt idx="3365">
                  <c:v>336.6</c:v>
                </c:pt>
                <c:pt idx="3366">
                  <c:v>336.7</c:v>
                </c:pt>
                <c:pt idx="3367">
                  <c:v>336.8</c:v>
                </c:pt>
                <c:pt idx="3368">
                  <c:v>336.9</c:v>
                </c:pt>
                <c:pt idx="3369">
                  <c:v>337</c:v>
                </c:pt>
                <c:pt idx="3370">
                  <c:v>337.1</c:v>
                </c:pt>
                <c:pt idx="3371">
                  <c:v>337.2</c:v>
                </c:pt>
                <c:pt idx="3372">
                  <c:v>337.3</c:v>
                </c:pt>
                <c:pt idx="3373">
                  <c:v>337.4</c:v>
                </c:pt>
                <c:pt idx="3374">
                  <c:v>337.5</c:v>
                </c:pt>
                <c:pt idx="3375">
                  <c:v>337.6</c:v>
                </c:pt>
                <c:pt idx="3376">
                  <c:v>337.7</c:v>
                </c:pt>
                <c:pt idx="3377">
                  <c:v>337.8</c:v>
                </c:pt>
                <c:pt idx="3378">
                  <c:v>337.9</c:v>
                </c:pt>
                <c:pt idx="3379">
                  <c:v>338</c:v>
                </c:pt>
                <c:pt idx="3380">
                  <c:v>338.1</c:v>
                </c:pt>
                <c:pt idx="3381">
                  <c:v>338.2</c:v>
                </c:pt>
                <c:pt idx="3382">
                  <c:v>338.3</c:v>
                </c:pt>
                <c:pt idx="3383">
                  <c:v>338.4</c:v>
                </c:pt>
                <c:pt idx="3384">
                  <c:v>338.5</c:v>
                </c:pt>
                <c:pt idx="3385">
                  <c:v>338.6</c:v>
                </c:pt>
                <c:pt idx="3386">
                  <c:v>338.7</c:v>
                </c:pt>
                <c:pt idx="3387">
                  <c:v>338.8</c:v>
                </c:pt>
                <c:pt idx="3388">
                  <c:v>338.9</c:v>
                </c:pt>
                <c:pt idx="3389">
                  <c:v>339</c:v>
                </c:pt>
                <c:pt idx="3390">
                  <c:v>339.1</c:v>
                </c:pt>
                <c:pt idx="3391">
                  <c:v>339.2</c:v>
                </c:pt>
                <c:pt idx="3392">
                  <c:v>339.3</c:v>
                </c:pt>
                <c:pt idx="3393">
                  <c:v>339.4</c:v>
                </c:pt>
                <c:pt idx="3394">
                  <c:v>339.5</c:v>
                </c:pt>
                <c:pt idx="3395">
                  <c:v>339.6</c:v>
                </c:pt>
                <c:pt idx="3396">
                  <c:v>339.7</c:v>
                </c:pt>
                <c:pt idx="3397">
                  <c:v>339.8</c:v>
                </c:pt>
                <c:pt idx="3398">
                  <c:v>339.9</c:v>
                </c:pt>
                <c:pt idx="3399">
                  <c:v>340</c:v>
                </c:pt>
                <c:pt idx="3400">
                  <c:v>340.1</c:v>
                </c:pt>
                <c:pt idx="3401">
                  <c:v>340.2</c:v>
                </c:pt>
                <c:pt idx="3402">
                  <c:v>340.3</c:v>
                </c:pt>
                <c:pt idx="3403">
                  <c:v>340.4</c:v>
                </c:pt>
                <c:pt idx="3404">
                  <c:v>340.5</c:v>
                </c:pt>
                <c:pt idx="3405">
                  <c:v>340.6</c:v>
                </c:pt>
                <c:pt idx="3406">
                  <c:v>340.7</c:v>
                </c:pt>
                <c:pt idx="3407">
                  <c:v>340.8</c:v>
                </c:pt>
                <c:pt idx="3408">
                  <c:v>340.9</c:v>
                </c:pt>
                <c:pt idx="3409">
                  <c:v>341</c:v>
                </c:pt>
                <c:pt idx="3410">
                  <c:v>341.1</c:v>
                </c:pt>
                <c:pt idx="3411">
                  <c:v>341.2</c:v>
                </c:pt>
                <c:pt idx="3412">
                  <c:v>341.3</c:v>
                </c:pt>
                <c:pt idx="3413">
                  <c:v>341.4</c:v>
                </c:pt>
                <c:pt idx="3414">
                  <c:v>341.5</c:v>
                </c:pt>
                <c:pt idx="3415">
                  <c:v>341.6</c:v>
                </c:pt>
                <c:pt idx="3416">
                  <c:v>341.7</c:v>
                </c:pt>
                <c:pt idx="3417">
                  <c:v>341.8</c:v>
                </c:pt>
                <c:pt idx="3418">
                  <c:v>341.9</c:v>
                </c:pt>
                <c:pt idx="3419">
                  <c:v>342</c:v>
                </c:pt>
                <c:pt idx="3420">
                  <c:v>342.1</c:v>
                </c:pt>
                <c:pt idx="3421">
                  <c:v>342.2</c:v>
                </c:pt>
                <c:pt idx="3422">
                  <c:v>342.3</c:v>
                </c:pt>
                <c:pt idx="3423">
                  <c:v>342.4</c:v>
                </c:pt>
                <c:pt idx="3424">
                  <c:v>342.5</c:v>
                </c:pt>
                <c:pt idx="3425">
                  <c:v>342.6</c:v>
                </c:pt>
                <c:pt idx="3426">
                  <c:v>342.7</c:v>
                </c:pt>
                <c:pt idx="3427">
                  <c:v>342.8</c:v>
                </c:pt>
                <c:pt idx="3428">
                  <c:v>342.9</c:v>
                </c:pt>
                <c:pt idx="3429">
                  <c:v>343</c:v>
                </c:pt>
                <c:pt idx="3430">
                  <c:v>343.1</c:v>
                </c:pt>
                <c:pt idx="3431">
                  <c:v>343.2</c:v>
                </c:pt>
                <c:pt idx="3432">
                  <c:v>343.3</c:v>
                </c:pt>
                <c:pt idx="3433">
                  <c:v>343.4</c:v>
                </c:pt>
                <c:pt idx="3434">
                  <c:v>343.5</c:v>
                </c:pt>
                <c:pt idx="3435">
                  <c:v>343.6</c:v>
                </c:pt>
                <c:pt idx="3436">
                  <c:v>343.7</c:v>
                </c:pt>
                <c:pt idx="3437">
                  <c:v>343.8</c:v>
                </c:pt>
                <c:pt idx="3438">
                  <c:v>343.9</c:v>
                </c:pt>
                <c:pt idx="3439">
                  <c:v>344</c:v>
                </c:pt>
                <c:pt idx="3440">
                  <c:v>344.1</c:v>
                </c:pt>
                <c:pt idx="3441">
                  <c:v>344.2</c:v>
                </c:pt>
                <c:pt idx="3442">
                  <c:v>344.3</c:v>
                </c:pt>
                <c:pt idx="3443">
                  <c:v>344.4</c:v>
                </c:pt>
                <c:pt idx="3444">
                  <c:v>344.5</c:v>
                </c:pt>
                <c:pt idx="3445">
                  <c:v>344.6</c:v>
                </c:pt>
                <c:pt idx="3446">
                  <c:v>344.7</c:v>
                </c:pt>
                <c:pt idx="3447">
                  <c:v>344.8</c:v>
                </c:pt>
                <c:pt idx="3448">
                  <c:v>344.9</c:v>
                </c:pt>
                <c:pt idx="3449">
                  <c:v>345</c:v>
                </c:pt>
                <c:pt idx="3450">
                  <c:v>345.1</c:v>
                </c:pt>
                <c:pt idx="3451">
                  <c:v>345.2</c:v>
                </c:pt>
                <c:pt idx="3452">
                  <c:v>345.3</c:v>
                </c:pt>
                <c:pt idx="3453">
                  <c:v>345.4</c:v>
                </c:pt>
                <c:pt idx="3454">
                  <c:v>345.5</c:v>
                </c:pt>
                <c:pt idx="3455">
                  <c:v>345.6</c:v>
                </c:pt>
                <c:pt idx="3456">
                  <c:v>345.7</c:v>
                </c:pt>
                <c:pt idx="3457">
                  <c:v>345.8</c:v>
                </c:pt>
                <c:pt idx="3458">
                  <c:v>345.9</c:v>
                </c:pt>
                <c:pt idx="3459">
                  <c:v>346</c:v>
                </c:pt>
                <c:pt idx="3460">
                  <c:v>346.1</c:v>
                </c:pt>
                <c:pt idx="3461">
                  <c:v>346.2</c:v>
                </c:pt>
                <c:pt idx="3462">
                  <c:v>346.3</c:v>
                </c:pt>
                <c:pt idx="3463">
                  <c:v>346.4</c:v>
                </c:pt>
                <c:pt idx="3464">
                  <c:v>346.5</c:v>
                </c:pt>
                <c:pt idx="3465">
                  <c:v>346.6</c:v>
                </c:pt>
                <c:pt idx="3466">
                  <c:v>346.7</c:v>
                </c:pt>
                <c:pt idx="3467">
                  <c:v>346.8</c:v>
                </c:pt>
                <c:pt idx="3468">
                  <c:v>346.9</c:v>
                </c:pt>
                <c:pt idx="3469">
                  <c:v>347</c:v>
                </c:pt>
                <c:pt idx="3470">
                  <c:v>347.1</c:v>
                </c:pt>
                <c:pt idx="3471">
                  <c:v>347.2</c:v>
                </c:pt>
                <c:pt idx="3472">
                  <c:v>347.3</c:v>
                </c:pt>
                <c:pt idx="3473">
                  <c:v>347.4</c:v>
                </c:pt>
                <c:pt idx="3474">
                  <c:v>347.5</c:v>
                </c:pt>
                <c:pt idx="3475">
                  <c:v>347.6</c:v>
                </c:pt>
                <c:pt idx="3476">
                  <c:v>347.7</c:v>
                </c:pt>
                <c:pt idx="3477">
                  <c:v>347.8</c:v>
                </c:pt>
                <c:pt idx="3478">
                  <c:v>347.9</c:v>
                </c:pt>
                <c:pt idx="3479">
                  <c:v>348</c:v>
                </c:pt>
                <c:pt idx="3480">
                  <c:v>348.1</c:v>
                </c:pt>
                <c:pt idx="3481">
                  <c:v>348.2</c:v>
                </c:pt>
                <c:pt idx="3482">
                  <c:v>348.3</c:v>
                </c:pt>
                <c:pt idx="3483">
                  <c:v>348.4</c:v>
                </c:pt>
                <c:pt idx="3484">
                  <c:v>348.5</c:v>
                </c:pt>
                <c:pt idx="3485">
                  <c:v>348.6</c:v>
                </c:pt>
                <c:pt idx="3486">
                  <c:v>348.7</c:v>
                </c:pt>
                <c:pt idx="3487">
                  <c:v>348.8</c:v>
                </c:pt>
                <c:pt idx="3488">
                  <c:v>348.9</c:v>
                </c:pt>
                <c:pt idx="3489">
                  <c:v>349</c:v>
                </c:pt>
                <c:pt idx="3490">
                  <c:v>349.1</c:v>
                </c:pt>
                <c:pt idx="3491">
                  <c:v>349.2</c:v>
                </c:pt>
                <c:pt idx="3492">
                  <c:v>349.3</c:v>
                </c:pt>
                <c:pt idx="3493">
                  <c:v>349.4</c:v>
                </c:pt>
                <c:pt idx="3494">
                  <c:v>349.5</c:v>
                </c:pt>
                <c:pt idx="3495">
                  <c:v>349.6</c:v>
                </c:pt>
                <c:pt idx="3496">
                  <c:v>349.7</c:v>
                </c:pt>
                <c:pt idx="3497">
                  <c:v>349.8</c:v>
                </c:pt>
                <c:pt idx="3498">
                  <c:v>349.9</c:v>
                </c:pt>
                <c:pt idx="3499">
                  <c:v>350</c:v>
                </c:pt>
                <c:pt idx="3500">
                  <c:v>350.1</c:v>
                </c:pt>
                <c:pt idx="3501">
                  <c:v>350.2</c:v>
                </c:pt>
                <c:pt idx="3502">
                  <c:v>350.3</c:v>
                </c:pt>
                <c:pt idx="3503">
                  <c:v>350.4</c:v>
                </c:pt>
                <c:pt idx="3504">
                  <c:v>350.5</c:v>
                </c:pt>
                <c:pt idx="3505">
                  <c:v>350.6</c:v>
                </c:pt>
                <c:pt idx="3506">
                  <c:v>350.7</c:v>
                </c:pt>
                <c:pt idx="3507">
                  <c:v>350.8</c:v>
                </c:pt>
                <c:pt idx="3508">
                  <c:v>350.9</c:v>
                </c:pt>
                <c:pt idx="3509">
                  <c:v>351</c:v>
                </c:pt>
                <c:pt idx="3510">
                  <c:v>351.1</c:v>
                </c:pt>
                <c:pt idx="3511">
                  <c:v>351.2</c:v>
                </c:pt>
                <c:pt idx="3512">
                  <c:v>351.3</c:v>
                </c:pt>
                <c:pt idx="3513">
                  <c:v>351.4</c:v>
                </c:pt>
                <c:pt idx="3514">
                  <c:v>351.5</c:v>
                </c:pt>
                <c:pt idx="3515">
                  <c:v>351.6</c:v>
                </c:pt>
                <c:pt idx="3516">
                  <c:v>351.7</c:v>
                </c:pt>
                <c:pt idx="3517">
                  <c:v>351.8</c:v>
                </c:pt>
                <c:pt idx="3518">
                  <c:v>351.9</c:v>
                </c:pt>
                <c:pt idx="3519">
                  <c:v>352</c:v>
                </c:pt>
                <c:pt idx="3520">
                  <c:v>352.1</c:v>
                </c:pt>
                <c:pt idx="3521">
                  <c:v>352.2</c:v>
                </c:pt>
                <c:pt idx="3522">
                  <c:v>352.3</c:v>
                </c:pt>
                <c:pt idx="3523">
                  <c:v>352.4</c:v>
                </c:pt>
                <c:pt idx="3524">
                  <c:v>352.5</c:v>
                </c:pt>
                <c:pt idx="3525">
                  <c:v>352.6</c:v>
                </c:pt>
                <c:pt idx="3526">
                  <c:v>352.7</c:v>
                </c:pt>
                <c:pt idx="3527">
                  <c:v>352.8</c:v>
                </c:pt>
                <c:pt idx="3528">
                  <c:v>352.9</c:v>
                </c:pt>
                <c:pt idx="3529">
                  <c:v>353</c:v>
                </c:pt>
                <c:pt idx="3530">
                  <c:v>353.1</c:v>
                </c:pt>
                <c:pt idx="3531">
                  <c:v>353.2</c:v>
                </c:pt>
                <c:pt idx="3532">
                  <c:v>353.3</c:v>
                </c:pt>
                <c:pt idx="3533">
                  <c:v>353.4</c:v>
                </c:pt>
                <c:pt idx="3534">
                  <c:v>353.5</c:v>
                </c:pt>
                <c:pt idx="3535">
                  <c:v>353.6</c:v>
                </c:pt>
                <c:pt idx="3536">
                  <c:v>353.7</c:v>
                </c:pt>
                <c:pt idx="3537">
                  <c:v>353.8</c:v>
                </c:pt>
                <c:pt idx="3538">
                  <c:v>353.9</c:v>
                </c:pt>
                <c:pt idx="3539">
                  <c:v>354</c:v>
                </c:pt>
                <c:pt idx="3540">
                  <c:v>354.1</c:v>
                </c:pt>
                <c:pt idx="3541">
                  <c:v>354.2</c:v>
                </c:pt>
                <c:pt idx="3542">
                  <c:v>354.3</c:v>
                </c:pt>
                <c:pt idx="3543">
                  <c:v>354.4</c:v>
                </c:pt>
                <c:pt idx="3544">
                  <c:v>354.5</c:v>
                </c:pt>
                <c:pt idx="3545">
                  <c:v>354.6</c:v>
                </c:pt>
                <c:pt idx="3546">
                  <c:v>354.7</c:v>
                </c:pt>
                <c:pt idx="3547">
                  <c:v>354.8</c:v>
                </c:pt>
                <c:pt idx="3548">
                  <c:v>354.9</c:v>
                </c:pt>
                <c:pt idx="3549">
                  <c:v>355</c:v>
                </c:pt>
                <c:pt idx="3550">
                  <c:v>355.1</c:v>
                </c:pt>
                <c:pt idx="3551">
                  <c:v>355.2</c:v>
                </c:pt>
                <c:pt idx="3552">
                  <c:v>355.3</c:v>
                </c:pt>
                <c:pt idx="3553">
                  <c:v>355.4</c:v>
                </c:pt>
                <c:pt idx="3554">
                  <c:v>355.5</c:v>
                </c:pt>
                <c:pt idx="3555">
                  <c:v>355.6</c:v>
                </c:pt>
                <c:pt idx="3556">
                  <c:v>355.7</c:v>
                </c:pt>
                <c:pt idx="3557">
                  <c:v>355.8</c:v>
                </c:pt>
                <c:pt idx="3558">
                  <c:v>355.9</c:v>
                </c:pt>
                <c:pt idx="3559">
                  <c:v>356</c:v>
                </c:pt>
                <c:pt idx="3560">
                  <c:v>356.1</c:v>
                </c:pt>
                <c:pt idx="3561">
                  <c:v>356.2</c:v>
                </c:pt>
                <c:pt idx="3562">
                  <c:v>356.3</c:v>
                </c:pt>
                <c:pt idx="3563">
                  <c:v>356.4</c:v>
                </c:pt>
                <c:pt idx="3564">
                  <c:v>356.5</c:v>
                </c:pt>
                <c:pt idx="3565">
                  <c:v>356.6</c:v>
                </c:pt>
                <c:pt idx="3566">
                  <c:v>356.7</c:v>
                </c:pt>
                <c:pt idx="3567">
                  <c:v>356.8</c:v>
                </c:pt>
                <c:pt idx="3568">
                  <c:v>356.9</c:v>
                </c:pt>
                <c:pt idx="3569">
                  <c:v>357</c:v>
                </c:pt>
                <c:pt idx="3570">
                  <c:v>357.1</c:v>
                </c:pt>
                <c:pt idx="3571">
                  <c:v>357.2</c:v>
                </c:pt>
                <c:pt idx="3572">
                  <c:v>357.3</c:v>
                </c:pt>
                <c:pt idx="3573">
                  <c:v>357.4</c:v>
                </c:pt>
                <c:pt idx="3574">
                  <c:v>357.5</c:v>
                </c:pt>
                <c:pt idx="3575">
                  <c:v>357.6</c:v>
                </c:pt>
                <c:pt idx="3576">
                  <c:v>357.7</c:v>
                </c:pt>
                <c:pt idx="3577">
                  <c:v>357.8</c:v>
                </c:pt>
                <c:pt idx="3578">
                  <c:v>357.9</c:v>
                </c:pt>
                <c:pt idx="3579">
                  <c:v>358</c:v>
                </c:pt>
                <c:pt idx="3580">
                  <c:v>358.1</c:v>
                </c:pt>
                <c:pt idx="3581">
                  <c:v>358.2</c:v>
                </c:pt>
                <c:pt idx="3582">
                  <c:v>358.3</c:v>
                </c:pt>
                <c:pt idx="3583">
                  <c:v>358.4</c:v>
                </c:pt>
                <c:pt idx="3584">
                  <c:v>358.5</c:v>
                </c:pt>
                <c:pt idx="3585">
                  <c:v>358.6</c:v>
                </c:pt>
                <c:pt idx="3586">
                  <c:v>358.7</c:v>
                </c:pt>
                <c:pt idx="3587">
                  <c:v>358.8</c:v>
                </c:pt>
                <c:pt idx="3588">
                  <c:v>358.9</c:v>
                </c:pt>
                <c:pt idx="3589">
                  <c:v>359</c:v>
                </c:pt>
                <c:pt idx="3590">
                  <c:v>359.1</c:v>
                </c:pt>
                <c:pt idx="3591">
                  <c:v>359.2</c:v>
                </c:pt>
                <c:pt idx="3592">
                  <c:v>359.3</c:v>
                </c:pt>
                <c:pt idx="3593">
                  <c:v>359.4</c:v>
                </c:pt>
                <c:pt idx="3594">
                  <c:v>359.5</c:v>
                </c:pt>
                <c:pt idx="3595">
                  <c:v>359.6</c:v>
                </c:pt>
                <c:pt idx="3596">
                  <c:v>359.7</c:v>
                </c:pt>
                <c:pt idx="3597">
                  <c:v>359.8</c:v>
                </c:pt>
                <c:pt idx="3598">
                  <c:v>359.9</c:v>
                </c:pt>
                <c:pt idx="3599">
                  <c:v>360</c:v>
                </c:pt>
                <c:pt idx="3600">
                  <c:v>360.1</c:v>
                </c:pt>
                <c:pt idx="3601">
                  <c:v>360.2</c:v>
                </c:pt>
                <c:pt idx="3602">
                  <c:v>360.3</c:v>
                </c:pt>
                <c:pt idx="3603">
                  <c:v>360.4</c:v>
                </c:pt>
                <c:pt idx="3604">
                  <c:v>360.5</c:v>
                </c:pt>
                <c:pt idx="3605">
                  <c:v>360.6</c:v>
                </c:pt>
                <c:pt idx="3606">
                  <c:v>360.7</c:v>
                </c:pt>
                <c:pt idx="3607">
                  <c:v>360.8</c:v>
                </c:pt>
                <c:pt idx="3608">
                  <c:v>360.9</c:v>
                </c:pt>
                <c:pt idx="3609">
                  <c:v>361</c:v>
                </c:pt>
                <c:pt idx="3610">
                  <c:v>361.1</c:v>
                </c:pt>
                <c:pt idx="3611">
                  <c:v>361.2</c:v>
                </c:pt>
                <c:pt idx="3612">
                  <c:v>361.3</c:v>
                </c:pt>
                <c:pt idx="3613">
                  <c:v>361.4</c:v>
                </c:pt>
                <c:pt idx="3614">
                  <c:v>361.5</c:v>
                </c:pt>
                <c:pt idx="3615">
                  <c:v>361.6</c:v>
                </c:pt>
                <c:pt idx="3616">
                  <c:v>361.7</c:v>
                </c:pt>
                <c:pt idx="3617">
                  <c:v>361.8</c:v>
                </c:pt>
                <c:pt idx="3618">
                  <c:v>361.9</c:v>
                </c:pt>
                <c:pt idx="3619">
                  <c:v>362</c:v>
                </c:pt>
                <c:pt idx="3620">
                  <c:v>362.1</c:v>
                </c:pt>
                <c:pt idx="3621">
                  <c:v>362.2</c:v>
                </c:pt>
                <c:pt idx="3622">
                  <c:v>362.3</c:v>
                </c:pt>
                <c:pt idx="3623">
                  <c:v>362.4</c:v>
                </c:pt>
                <c:pt idx="3624">
                  <c:v>362.5</c:v>
                </c:pt>
                <c:pt idx="3625">
                  <c:v>362.6</c:v>
                </c:pt>
                <c:pt idx="3626">
                  <c:v>362.7</c:v>
                </c:pt>
                <c:pt idx="3627">
                  <c:v>362.8</c:v>
                </c:pt>
                <c:pt idx="3628">
                  <c:v>362.9</c:v>
                </c:pt>
                <c:pt idx="3629">
                  <c:v>363</c:v>
                </c:pt>
                <c:pt idx="3630">
                  <c:v>363.1</c:v>
                </c:pt>
                <c:pt idx="3631">
                  <c:v>363.2</c:v>
                </c:pt>
                <c:pt idx="3632">
                  <c:v>363.3</c:v>
                </c:pt>
                <c:pt idx="3633">
                  <c:v>363.4</c:v>
                </c:pt>
                <c:pt idx="3634">
                  <c:v>363.5</c:v>
                </c:pt>
                <c:pt idx="3635">
                  <c:v>363.6</c:v>
                </c:pt>
                <c:pt idx="3636">
                  <c:v>363.7</c:v>
                </c:pt>
                <c:pt idx="3637">
                  <c:v>363.8</c:v>
                </c:pt>
                <c:pt idx="3638">
                  <c:v>363.9</c:v>
                </c:pt>
                <c:pt idx="3639">
                  <c:v>364</c:v>
                </c:pt>
                <c:pt idx="3640">
                  <c:v>364.1</c:v>
                </c:pt>
                <c:pt idx="3641">
                  <c:v>364.2</c:v>
                </c:pt>
                <c:pt idx="3642">
                  <c:v>364.3</c:v>
                </c:pt>
                <c:pt idx="3643">
                  <c:v>364.4</c:v>
                </c:pt>
                <c:pt idx="3644">
                  <c:v>364.5</c:v>
                </c:pt>
                <c:pt idx="3645">
                  <c:v>364.6</c:v>
                </c:pt>
                <c:pt idx="3646">
                  <c:v>364.7</c:v>
                </c:pt>
                <c:pt idx="3647">
                  <c:v>364.8</c:v>
                </c:pt>
                <c:pt idx="3648">
                  <c:v>364.9</c:v>
                </c:pt>
                <c:pt idx="3649">
                  <c:v>365</c:v>
                </c:pt>
                <c:pt idx="3650">
                  <c:v>365.1</c:v>
                </c:pt>
                <c:pt idx="3651">
                  <c:v>365.2</c:v>
                </c:pt>
                <c:pt idx="3652">
                  <c:v>365.3</c:v>
                </c:pt>
                <c:pt idx="3653">
                  <c:v>365.4</c:v>
                </c:pt>
                <c:pt idx="3654">
                  <c:v>365.5</c:v>
                </c:pt>
                <c:pt idx="3655">
                  <c:v>365.6</c:v>
                </c:pt>
                <c:pt idx="3656">
                  <c:v>365.7</c:v>
                </c:pt>
                <c:pt idx="3657">
                  <c:v>365.8</c:v>
                </c:pt>
                <c:pt idx="3658">
                  <c:v>365.9</c:v>
                </c:pt>
                <c:pt idx="3659">
                  <c:v>366</c:v>
                </c:pt>
                <c:pt idx="3660">
                  <c:v>366.1</c:v>
                </c:pt>
                <c:pt idx="3661">
                  <c:v>366.2</c:v>
                </c:pt>
                <c:pt idx="3662">
                  <c:v>366.3</c:v>
                </c:pt>
                <c:pt idx="3663">
                  <c:v>366.4</c:v>
                </c:pt>
                <c:pt idx="3664">
                  <c:v>366.5</c:v>
                </c:pt>
                <c:pt idx="3665">
                  <c:v>366.6</c:v>
                </c:pt>
                <c:pt idx="3666">
                  <c:v>366.7</c:v>
                </c:pt>
                <c:pt idx="3667">
                  <c:v>366.8</c:v>
                </c:pt>
                <c:pt idx="3668">
                  <c:v>366.9</c:v>
                </c:pt>
                <c:pt idx="3669">
                  <c:v>367</c:v>
                </c:pt>
                <c:pt idx="3670">
                  <c:v>367.1</c:v>
                </c:pt>
                <c:pt idx="3671">
                  <c:v>367.2</c:v>
                </c:pt>
                <c:pt idx="3672">
                  <c:v>367.3</c:v>
                </c:pt>
                <c:pt idx="3673">
                  <c:v>367.4</c:v>
                </c:pt>
                <c:pt idx="3674">
                  <c:v>367.5</c:v>
                </c:pt>
                <c:pt idx="3675">
                  <c:v>367.6</c:v>
                </c:pt>
                <c:pt idx="3676">
                  <c:v>367.7</c:v>
                </c:pt>
                <c:pt idx="3677">
                  <c:v>367.8</c:v>
                </c:pt>
                <c:pt idx="3678">
                  <c:v>367.9</c:v>
                </c:pt>
                <c:pt idx="3679">
                  <c:v>368</c:v>
                </c:pt>
                <c:pt idx="3680">
                  <c:v>368.1</c:v>
                </c:pt>
                <c:pt idx="3681">
                  <c:v>368.2</c:v>
                </c:pt>
                <c:pt idx="3682">
                  <c:v>368.3</c:v>
                </c:pt>
                <c:pt idx="3683">
                  <c:v>368.4</c:v>
                </c:pt>
                <c:pt idx="3684">
                  <c:v>368.5</c:v>
                </c:pt>
                <c:pt idx="3685">
                  <c:v>368.6</c:v>
                </c:pt>
                <c:pt idx="3686">
                  <c:v>368.7</c:v>
                </c:pt>
                <c:pt idx="3687">
                  <c:v>368.8</c:v>
                </c:pt>
                <c:pt idx="3688">
                  <c:v>368.9</c:v>
                </c:pt>
                <c:pt idx="3689">
                  <c:v>369</c:v>
                </c:pt>
                <c:pt idx="3690">
                  <c:v>369.1</c:v>
                </c:pt>
                <c:pt idx="3691">
                  <c:v>369.2</c:v>
                </c:pt>
                <c:pt idx="3692">
                  <c:v>369.3</c:v>
                </c:pt>
                <c:pt idx="3693">
                  <c:v>369.4</c:v>
                </c:pt>
                <c:pt idx="3694">
                  <c:v>369.5</c:v>
                </c:pt>
                <c:pt idx="3695">
                  <c:v>369.6</c:v>
                </c:pt>
                <c:pt idx="3696">
                  <c:v>369.7</c:v>
                </c:pt>
                <c:pt idx="3697">
                  <c:v>369.8</c:v>
                </c:pt>
                <c:pt idx="3698">
                  <c:v>369.9</c:v>
                </c:pt>
                <c:pt idx="3699">
                  <c:v>370</c:v>
                </c:pt>
                <c:pt idx="3700">
                  <c:v>370.1</c:v>
                </c:pt>
                <c:pt idx="3701">
                  <c:v>370.2</c:v>
                </c:pt>
                <c:pt idx="3702">
                  <c:v>370.3</c:v>
                </c:pt>
                <c:pt idx="3703">
                  <c:v>370.4</c:v>
                </c:pt>
                <c:pt idx="3704">
                  <c:v>370.5</c:v>
                </c:pt>
                <c:pt idx="3705">
                  <c:v>370.6</c:v>
                </c:pt>
                <c:pt idx="3706">
                  <c:v>370.7</c:v>
                </c:pt>
                <c:pt idx="3707">
                  <c:v>370.8</c:v>
                </c:pt>
                <c:pt idx="3708">
                  <c:v>370.9</c:v>
                </c:pt>
                <c:pt idx="3709">
                  <c:v>371</c:v>
                </c:pt>
                <c:pt idx="3710">
                  <c:v>371.1</c:v>
                </c:pt>
                <c:pt idx="3711">
                  <c:v>371.2</c:v>
                </c:pt>
                <c:pt idx="3712">
                  <c:v>371.3</c:v>
                </c:pt>
                <c:pt idx="3713">
                  <c:v>371.4</c:v>
                </c:pt>
                <c:pt idx="3714">
                  <c:v>371.5</c:v>
                </c:pt>
                <c:pt idx="3715">
                  <c:v>371.6</c:v>
                </c:pt>
                <c:pt idx="3716">
                  <c:v>371.7</c:v>
                </c:pt>
                <c:pt idx="3717">
                  <c:v>371.8</c:v>
                </c:pt>
                <c:pt idx="3718">
                  <c:v>371.9</c:v>
                </c:pt>
                <c:pt idx="3719">
                  <c:v>372</c:v>
                </c:pt>
                <c:pt idx="3720">
                  <c:v>372.1</c:v>
                </c:pt>
                <c:pt idx="3721">
                  <c:v>372.2</c:v>
                </c:pt>
                <c:pt idx="3722">
                  <c:v>372.3</c:v>
                </c:pt>
                <c:pt idx="3723">
                  <c:v>372.4</c:v>
                </c:pt>
                <c:pt idx="3724">
                  <c:v>372.5</c:v>
                </c:pt>
                <c:pt idx="3725">
                  <c:v>372.6</c:v>
                </c:pt>
                <c:pt idx="3726">
                  <c:v>372.7</c:v>
                </c:pt>
                <c:pt idx="3727">
                  <c:v>372.8</c:v>
                </c:pt>
                <c:pt idx="3728">
                  <c:v>372.9</c:v>
                </c:pt>
                <c:pt idx="3729">
                  <c:v>373</c:v>
                </c:pt>
                <c:pt idx="3730">
                  <c:v>373.1</c:v>
                </c:pt>
                <c:pt idx="3731">
                  <c:v>373.2</c:v>
                </c:pt>
                <c:pt idx="3732">
                  <c:v>373.3</c:v>
                </c:pt>
                <c:pt idx="3733">
                  <c:v>373.4</c:v>
                </c:pt>
                <c:pt idx="3734">
                  <c:v>373.5</c:v>
                </c:pt>
                <c:pt idx="3735">
                  <c:v>373.6</c:v>
                </c:pt>
                <c:pt idx="3736">
                  <c:v>373.7</c:v>
                </c:pt>
                <c:pt idx="3737">
                  <c:v>373.8</c:v>
                </c:pt>
                <c:pt idx="3738">
                  <c:v>373.9</c:v>
                </c:pt>
                <c:pt idx="3739">
                  <c:v>374</c:v>
                </c:pt>
                <c:pt idx="3740">
                  <c:v>374.1</c:v>
                </c:pt>
                <c:pt idx="3741">
                  <c:v>374.2</c:v>
                </c:pt>
                <c:pt idx="3742">
                  <c:v>374.3</c:v>
                </c:pt>
                <c:pt idx="3743">
                  <c:v>374.4</c:v>
                </c:pt>
                <c:pt idx="3744">
                  <c:v>374.5</c:v>
                </c:pt>
                <c:pt idx="3745">
                  <c:v>374.6</c:v>
                </c:pt>
                <c:pt idx="3746">
                  <c:v>374.7</c:v>
                </c:pt>
                <c:pt idx="3747">
                  <c:v>374.8</c:v>
                </c:pt>
                <c:pt idx="3748">
                  <c:v>374.9</c:v>
                </c:pt>
                <c:pt idx="3749">
                  <c:v>375</c:v>
                </c:pt>
                <c:pt idx="3750">
                  <c:v>375.1</c:v>
                </c:pt>
                <c:pt idx="3751">
                  <c:v>375.2</c:v>
                </c:pt>
                <c:pt idx="3752">
                  <c:v>375.3</c:v>
                </c:pt>
                <c:pt idx="3753">
                  <c:v>375.4</c:v>
                </c:pt>
                <c:pt idx="3754">
                  <c:v>375.5</c:v>
                </c:pt>
                <c:pt idx="3755">
                  <c:v>375.6</c:v>
                </c:pt>
                <c:pt idx="3756">
                  <c:v>375.7</c:v>
                </c:pt>
                <c:pt idx="3757">
                  <c:v>375.8</c:v>
                </c:pt>
                <c:pt idx="3758">
                  <c:v>375.9</c:v>
                </c:pt>
                <c:pt idx="3759">
                  <c:v>376</c:v>
                </c:pt>
                <c:pt idx="3760">
                  <c:v>376.1</c:v>
                </c:pt>
                <c:pt idx="3761">
                  <c:v>376.2</c:v>
                </c:pt>
                <c:pt idx="3762">
                  <c:v>376.3</c:v>
                </c:pt>
                <c:pt idx="3763">
                  <c:v>376.4</c:v>
                </c:pt>
                <c:pt idx="3764">
                  <c:v>376.5</c:v>
                </c:pt>
                <c:pt idx="3765">
                  <c:v>376.6</c:v>
                </c:pt>
                <c:pt idx="3766">
                  <c:v>376.7</c:v>
                </c:pt>
                <c:pt idx="3767">
                  <c:v>376.8</c:v>
                </c:pt>
                <c:pt idx="3768">
                  <c:v>376.9</c:v>
                </c:pt>
                <c:pt idx="3769">
                  <c:v>377</c:v>
                </c:pt>
                <c:pt idx="3770">
                  <c:v>377.1</c:v>
                </c:pt>
                <c:pt idx="3771">
                  <c:v>377.2</c:v>
                </c:pt>
                <c:pt idx="3772">
                  <c:v>377.3</c:v>
                </c:pt>
                <c:pt idx="3773">
                  <c:v>377.4</c:v>
                </c:pt>
                <c:pt idx="3774">
                  <c:v>377.5</c:v>
                </c:pt>
                <c:pt idx="3775">
                  <c:v>377.6</c:v>
                </c:pt>
                <c:pt idx="3776">
                  <c:v>377.7</c:v>
                </c:pt>
                <c:pt idx="3777">
                  <c:v>377.8</c:v>
                </c:pt>
                <c:pt idx="3778">
                  <c:v>377.9</c:v>
                </c:pt>
                <c:pt idx="3779">
                  <c:v>378</c:v>
                </c:pt>
                <c:pt idx="3780">
                  <c:v>378.1</c:v>
                </c:pt>
                <c:pt idx="3781">
                  <c:v>378.2</c:v>
                </c:pt>
                <c:pt idx="3782">
                  <c:v>378.3</c:v>
                </c:pt>
                <c:pt idx="3783">
                  <c:v>378.4</c:v>
                </c:pt>
                <c:pt idx="3784">
                  <c:v>378.5</c:v>
                </c:pt>
                <c:pt idx="3785">
                  <c:v>378.6</c:v>
                </c:pt>
                <c:pt idx="3786">
                  <c:v>378.7</c:v>
                </c:pt>
                <c:pt idx="3787">
                  <c:v>378.8</c:v>
                </c:pt>
                <c:pt idx="3788">
                  <c:v>378.9</c:v>
                </c:pt>
                <c:pt idx="3789">
                  <c:v>379</c:v>
                </c:pt>
                <c:pt idx="3790">
                  <c:v>379.1</c:v>
                </c:pt>
                <c:pt idx="3791">
                  <c:v>379.2</c:v>
                </c:pt>
                <c:pt idx="3792">
                  <c:v>379.3</c:v>
                </c:pt>
                <c:pt idx="3793">
                  <c:v>379.4</c:v>
                </c:pt>
                <c:pt idx="3794">
                  <c:v>379.5</c:v>
                </c:pt>
                <c:pt idx="3795">
                  <c:v>379.6</c:v>
                </c:pt>
                <c:pt idx="3796">
                  <c:v>379.7</c:v>
                </c:pt>
                <c:pt idx="3797">
                  <c:v>379.8</c:v>
                </c:pt>
                <c:pt idx="3798">
                  <c:v>379.9</c:v>
                </c:pt>
                <c:pt idx="3799">
                  <c:v>380</c:v>
                </c:pt>
                <c:pt idx="3800">
                  <c:v>380.1</c:v>
                </c:pt>
                <c:pt idx="3801">
                  <c:v>380.2</c:v>
                </c:pt>
                <c:pt idx="3802">
                  <c:v>380.3</c:v>
                </c:pt>
                <c:pt idx="3803">
                  <c:v>380.4</c:v>
                </c:pt>
                <c:pt idx="3804">
                  <c:v>380.5</c:v>
                </c:pt>
                <c:pt idx="3805">
                  <c:v>380.6</c:v>
                </c:pt>
                <c:pt idx="3806">
                  <c:v>380.7</c:v>
                </c:pt>
                <c:pt idx="3807">
                  <c:v>380.8</c:v>
                </c:pt>
                <c:pt idx="3808">
                  <c:v>380.9</c:v>
                </c:pt>
                <c:pt idx="3809">
                  <c:v>381</c:v>
                </c:pt>
                <c:pt idx="3810">
                  <c:v>381.1</c:v>
                </c:pt>
                <c:pt idx="3811">
                  <c:v>381.2</c:v>
                </c:pt>
                <c:pt idx="3812">
                  <c:v>381.3</c:v>
                </c:pt>
                <c:pt idx="3813">
                  <c:v>381.4</c:v>
                </c:pt>
                <c:pt idx="3814">
                  <c:v>381.5</c:v>
                </c:pt>
                <c:pt idx="3815">
                  <c:v>381.6</c:v>
                </c:pt>
                <c:pt idx="3816">
                  <c:v>381.7</c:v>
                </c:pt>
                <c:pt idx="3817">
                  <c:v>381.8</c:v>
                </c:pt>
                <c:pt idx="3818">
                  <c:v>381.9</c:v>
                </c:pt>
                <c:pt idx="3819">
                  <c:v>382</c:v>
                </c:pt>
                <c:pt idx="3820">
                  <c:v>382.1</c:v>
                </c:pt>
                <c:pt idx="3821">
                  <c:v>382.2</c:v>
                </c:pt>
                <c:pt idx="3822">
                  <c:v>382.3</c:v>
                </c:pt>
                <c:pt idx="3823">
                  <c:v>382.4</c:v>
                </c:pt>
                <c:pt idx="3824">
                  <c:v>382.5</c:v>
                </c:pt>
                <c:pt idx="3825">
                  <c:v>382.6</c:v>
                </c:pt>
                <c:pt idx="3826">
                  <c:v>382.7</c:v>
                </c:pt>
                <c:pt idx="3827">
                  <c:v>382.8</c:v>
                </c:pt>
                <c:pt idx="3828">
                  <c:v>382.9</c:v>
                </c:pt>
                <c:pt idx="3829">
                  <c:v>383</c:v>
                </c:pt>
                <c:pt idx="3830">
                  <c:v>383.1</c:v>
                </c:pt>
                <c:pt idx="3831">
                  <c:v>383.2</c:v>
                </c:pt>
                <c:pt idx="3832">
                  <c:v>383.3</c:v>
                </c:pt>
                <c:pt idx="3833">
                  <c:v>383.4</c:v>
                </c:pt>
                <c:pt idx="3834">
                  <c:v>383.5</c:v>
                </c:pt>
                <c:pt idx="3835">
                  <c:v>383.6</c:v>
                </c:pt>
                <c:pt idx="3836">
                  <c:v>383.7</c:v>
                </c:pt>
                <c:pt idx="3837">
                  <c:v>383.8</c:v>
                </c:pt>
                <c:pt idx="3838">
                  <c:v>383.9</c:v>
                </c:pt>
                <c:pt idx="3839">
                  <c:v>384</c:v>
                </c:pt>
                <c:pt idx="3840">
                  <c:v>384.1</c:v>
                </c:pt>
                <c:pt idx="3841">
                  <c:v>384.2</c:v>
                </c:pt>
                <c:pt idx="3842">
                  <c:v>384.3</c:v>
                </c:pt>
                <c:pt idx="3843">
                  <c:v>384.4</c:v>
                </c:pt>
                <c:pt idx="3844">
                  <c:v>384.5</c:v>
                </c:pt>
                <c:pt idx="3845">
                  <c:v>384.6</c:v>
                </c:pt>
                <c:pt idx="3846">
                  <c:v>384.7</c:v>
                </c:pt>
                <c:pt idx="3847">
                  <c:v>384.8</c:v>
                </c:pt>
                <c:pt idx="3848">
                  <c:v>384.9</c:v>
                </c:pt>
                <c:pt idx="3849">
                  <c:v>385</c:v>
                </c:pt>
                <c:pt idx="3850">
                  <c:v>385.1</c:v>
                </c:pt>
                <c:pt idx="3851">
                  <c:v>385.2</c:v>
                </c:pt>
                <c:pt idx="3852">
                  <c:v>385.3</c:v>
                </c:pt>
                <c:pt idx="3853">
                  <c:v>385.4</c:v>
                </c:pt>
                <c:pt idx="3854">
                  <c:v>385.5</c:v>
                </c:pt>
                <c:pt idx="3855">
                  <c:v>385.6</c:v>
                </c:pt>
                <c:pt idx="3856">
                  <c:v>385.7</c:v>
                </c:pt>
                <c:pt idx="3857">
                  <c:v>385.8</c:v>
                </c:pt>
                <c:pt idx="3858">
                  <c:v>385.9</c:v>
                </c:pt>
                <c:pt idx="3859">
                  <c:v>386</c:v>
                </c:pt>
                <c:pt idx="3860">
                  <c:v>386.1</c:v>
                </c:pt>
                <c:pt idx="3861">
                  <c:v>386.2</c:v>
                </c:pt>
                <c:pt idx="3862">
                  <c:v>386.3</c:v>
                </c:pt>
                <c:pt idx="3863">
                  <c:v>386.4</c:v>
                </c:pt>
                <c:pt idx="3864">
                  <c:v>386.5</c:v>
                </c:pt>
                <c:pt idx="3865">
                  <c:v>386.6</c:v>
                </c:pt>
                <c:pt idx="3866">
                  <c:v>386.7</c:v>
                </c:pt>
                <c:pt idx="3867">
                  <c:v>386.8</c:v>
                </c:pt>
                <c:pt idx="3868">
                  <c:v>386.9</c:v>
                </c:pt>
                <c:pt idx="3869">
                  <c:v>387</c:v>
                </c:pt>
                <c:pt idx="3870">
                  <c:v>387.1</c:v>
                </c:pt>
                <c:pt idx="3871">
                  <c:v>387.2</c:v>
                </c:pt>
                <c:pt idx="3872">
                  <c:v>387.3</c:v>
                </c:pt>
                <c:pt idx="3873">
                  <c:v>387.4</c:v>
                </c:pt>
                <c:pt idx="3874">
                  <c:v>387.5</c:v>
                </c:pt>
                <c:pt idx="3875">
                  <c:v>387.6</c:v>
                </c:pt>
                <c:pt idx="3876">
                  <c:v>387.7</c:v>
                </c:pt>
                <c:pt idx="3877">
                  <c:v>387.8</c:v>
                </c:pt>
                <c:pt idx="3878">
                  <c:v>387.9</c:v>
                </c:pt>
                <c:pt idx="3879">
                  <c:v>388</c:v>
                </c:pt>
                <c:pt idx="3880">
                  <c:v>388.1</c:v>
                </c:pt>
                <c:pt idx="3881">
                  <c:v>388.2</c:v>
                </c:pt>
                <c:pt idx="3882">
                  <c:v>388.3</c:v>
                </c:pt>
                <c:pt idx="3883">
                  <c:v>388.4</c:v>
                </c:pt>
                <c:pt idx="3884">
                  <c:v>388.5</c:v>
                </c:pt>
                <c:pt idx="3885">
                  <c:v>388.6</c:v>
                </c:pt>
                <c:pt idx="3886">
                  <c:v>388.7</c:v>
                </c:pt>
                <c:pt idx="3887">
                  <c:v>388.8</c:v>
                </c:pt>
                <c:pt idx="3888">
                  <c:v>388.9</c:v>
                </c:pt>
                <c:pt idx="3889">
                  <c:v>389</c:v>
                </c:pt>
                <c:pt idx="3890">
                  <c:v>389.1</c:v>
                </c:pt>
                <c:pt idx="3891">
                  <c:v>389.2</c:v>
                </c:pt>
                <c:pt idx="3892">
                  <c:v>389.3</c:v>
                </c:pt>
                <c:pt idx="3893">
                  <c:v>389.4</c:v>
                </c:pt>
                <c:pt idx="3894">
                  <c:v>389.5</c:v>
                </c:pt>
                <c:pt idx="3895">
                  <c:v>389.6</c:v>
                </c:pt>
                <c:pt idx="3896">
                  <c:v>389.7</c:v>
                </c:pt>
                <c:pt idx="3897">
                  <c:v>389.8</c:v>
                </c:pt>
                <c:pt idx="3898">
                  <c:v>389.9</c:v>
                </c:pt>
                <c:pt idx="3899">
                  <c:v>390</c:v>
                </c:pt>
                <c:pt idx="3900">
                  <c:v>390.1</c:v>
                </c:pt>
                <c:pt idx="3901">
                  <c:v>390.2</c:v>
                </c:pt>
                <c:pt idx="3902">
                  <c:v>390.3</c:v>
                </c:pt>
                <c:pt idx="3903">
                  <c:v>390.4</c:v>
                </c:pt>
                <c:pt idx="3904">
                  <c:v>390.5</c:v>
                </c:pt>
                <c:pt idx="3905">
                  <c:v>390.6</c:v>
                </c:pt>
                <c:pt idx="3906">
                  <c:v>390.7</c:v>
                </c:pt>
                <c:pt idx="3907">
                  <c:v>390.8</c:v>
                </c:pt>
                <c:pt idx="3908">
                  <c:v>390.9</c:v>
                </c:pt>
                <c:pt idx="3909">
                  <c:v>391</c:v>
                </c:pt>
                <c:pt idx="3910">
                  <c:v>391.1</c:v>
                </c:pt>
                <c:pt idx="3911">
                  <c:v>391.2</c:v>
                </c:pt>
                <c:pt idx="3912">
                  <c:v>391.3</c:v>
                </c:pt>
                <c:pt idx="3913">
                  <c:v>391.4</c:v>
                </c:pt>
                <c:pt idx="3914">
                  <c:v>391.5</c:v>
                </c:pt>
                <c:pt idx="3915">
                  <c:v>391.6</c:v>
                </c:pt>
                <c:pt idx="3916">
                  <c:v>391.7</c:v>
                </c:pt>
                <c:pt idx="3917">
                  <c:v>391.8</c:v>
                </c:pt>
                <c:pt idx="3918">
                  <c:v>391.9</c:v>
                </c:pt>
                <c:pt idx="3919">
                  <c:v>392</c:v>
                </c:pt>
                <c:pt idx="3920">
                  <c:v>392.1</c:v>
                </c:pt>
                <c:pt idx="3921">
                  <c:v>392.2</c:v>
                </c:pt>
                <c:pt idx="3922">
                  <c:v>392.3</c:v>
                </c:pt>
                <c:pt idx="3923">
                  <c:v>392.4</c:v>
                </c:pt>
                <c:pt idx="3924">
                  <c:v>392.5</c:v>
                </c:pt>
                <c:pt idx="3925">
                  <c:v>392.6</c:v>
                </c:pt>
                <c:pt idx="3926">
                  <c:v>392.7</c:v>
                </c:pt>
                <c:pt idx="3927">
                  <c:v>392.8</c:v>
                </c:pt>
                <c:pt idx="3928">
                  <c:v>392.9</c:v>
                </c:pt>
                <c:pt idx="3929">
                  <c:v>393</c:v>
                </c:pt>
                <c:pt idx="3930">
                  <c:v>393.1</c:v>
                </c:pt>
                <c:pt idx="3931">
                  <c:v>393.2</c:v>
                </c:pt>
                <c:pt idx="3932">
                  <c:v>393.3</c:v>
                </c:pt>
                <c:pt idx="3933">
                  <c:v>393.4</c:v>
                </c:pt>
                <c:pt idx="3934">
                  <c:v>393.5</c:v>
                </c:pt>
                <c:pt idx="3935">
                  <c:v>393.6</c:v>
                </c:pt>
                <c:pt idx="3936">
                  <c:v>393.7</c:v>
                </c:pt>
                <c:pt idx="3937">
                  <c:v>393.8</c:v>
                </c:pt>
                <c:pt idx="3938">
                  <c:v>393.9</c:v>
                </c:pt>
                <c:pt idx="3939">
                  <c:v>394</c:v>
                </c:pt>
                <c:pt idx="3940">
                  <c:v>394.1</c:v>
                </c:pt>
                <c:pt idx="3941">
                  <c:v>394.2</c:v>
                </c:pt>
                <c:pt idx="3942">
                  <c:v>394.3</c:v>
                </c:pt>
                <c:pt idx="3943">
                  <c:v>394.4</c:v>
                </c:pt>
                <c:pt idx="3944">
                  <c:v>394.5</c:v>
                </c:pt>
                <c:pt idx="3945">
                  <c:v>394.6</c:v>
                </c:pt>
                <c:pt idx="3946">
                  <c:v>394.7</c:v>
                </c:pt>
                <c:pt idx="3947">
                  <c:v>394.8</c:v>
                </c:pt>
                <c:pt idx="3948">
                  <c:v>394.9</c:v>
                </c:pt>
                <c:pt idx="3949">
                  <c:v>395</c:v>
                </c:pt>
                <c:pt idx="3950">
                  <c:v>395.1</c:v>
                </c:pt>
                <c:pt idx="3951">
                  <c:v>395.2</c:v>
                </c:pt>
                <c:pt idx="3952">
                  <c:v>395.3</c:v>
                </c:pt>
                <c:pt idx="3953">
                  <c:v>395.4</c:v>
                </c:pt>
                <c:pt idx="3954">
                  <c:v>395.5</c:v>
                </c:pt>
                <c:pt idx="3955">
                  <c:v>395.6</c:v>
                </c:pt>
                <c:pt idx="3956">
                  <c:v>395.7</c:v>
                </c:pt>
                <c:pt idx="3957">
                  <c:v>395.8</c:v>
                </c:pt>
                <c:pt idx="3958">
                  <c:v>395.9</c:v>
                </c:pt>
                <c:pt idx="3959">
                  <c:v>396</c:v>
                </c:pt>
                <c:pt idx="3960">
                  <c:v>396.1</c:v>
                </c:pt>
                <c:pt idx="3961">
                  <c:v>396.2</c:v>
                </c:pt>
                <c:pt idx="3962">
                  <c:v>396.3</c:v>
                </c:pt>
                <c:pt idx="3963">
                  <c:v>396.4</c:v>
                </c:pt>
                <c:pt idx="3964">
                  <c:v>396.5</c:v>
                </c:pt>
                <c:pt idx="3965">
                  <c:v>396.6</c:v>
                </c:pt>
                <c:pt idx="3966">
                  <c:v>396.7</c:v>
                </c:pt>
                <c:pt idx="3967">
                  <c:v>396.8</c:v>
                </c:pt>
                <c:pt idx="3968">
                  <c:v>396.9</c:v>
                </c:pt>
                <c:pt idx="3969">
                  <c:v>397</c:v>
                </c:pt>
                <c:pt idx="3970">
                  <c:v>397.1</c:v>
                </c:pt>
                <c:pt idx="3971">
                  <c:v>397.2</c:v>
                </c:pt>
                <c:pt idx="3972">
                  <c:v>397.3</c:v>
                </c:pt>
                <c:pt idx="3973">
                  <c:v>397.4</c:v>
                </c:pt>
                <c:pt idx="3974">
                  <c:v>397.5</c:v>
                </c:pt>
                <c:pt idx="3975">
                  <c:v>397.6</c:v>
                </c:pt>
                <c:pt idx="3976">
                  <c:v>397.7</c:v>
                </c:pt>
                <c:pt idx="3977">
                  <c:v>397.8</c:v>
                </c:pt>
                <c:pt idx="3978">
                  <c:v>397.9</c:v>
                </c:pt>
                <c:pt idx="3979">
                  <c:v>398</c:v>
                </c:pt>
                <c:pt idx="3980">
                  <c:v>398.1</c:v>
                </c:pt>
                <c:pt idx="3981">
                  <c:v>398.2</c:v>
                </c:pt>
                <c:pt idx="3982">
                  <c:v>398.3</c:v>
                </c:pt>
                <c:pt idx="3983">
                  <c:v>398.4</c:v>
                </c:pt>
                <c:pt idx="3984">
                  <c:v>398.5</c:v>
                </c:pt>
                <c:pt idx="3985">
                  <c:v>398.6</c:v>
                </c:pt>
                <c:pt idx="3986">
                  <c:v>398.7</c:v>
                </c:pt>
                <c:pt idx="3987">
                  <c:v>398.8</c:v>
                </c:pt>
                <c:pt idx="3988">
                  <c:v>398.9</c:v>
                </c:pt>
                <c:pt idx="3989">
                  <c:v>399</c:v>
                </c:pt>
                <c:pt idx="3990">
                  <c:v>399.1</c:v>
                </c:pt>
                <c:pt idx="3991">
                  <c:v>399.2</c:v>
                </c:pt>
                <c:pt idx="3992">
                  <c:v>399.3</c:v>
                </c:pt>
                <c:pt idx="3993">
                  <c:v>399.4</c:v>
                </c:pt>
                <c:pt idx="3994">
                  <c:v>399.5</c:v>
                </c:pt>
                <c:pt idx="3995">
                  <c:v>399.6</c:v>
                </c:pt>
                <c:pt idx="3996">
                  <c:v>399.7</c:v>
                </c:pt>
                <c:pt idx="3997">
                  <c:v>399.8</c:v>
                </c:pt>
                <c:pt idx="3998">
                  <c:v>399.9</c:v>
                </c:pt>
                <c:pt idx="3999">
                  <c:v>400</c:v>
                </c:pt>
                <c:pt idx="4000">
                  <c:v>400.1</c:v>
                </c:pt>
                <c:pt idx="4001">
                  <c:v>400.2</c:v>
                </c:pt>
                <c:pt idx="4002">
                  <c:v>400.3</c:v>
                </c:pt>
                <c:pt idx="4003">
                  <c:v>400.4</c:v>
                </c:pt>
                <c:pt idx="4004">
                  <c:v>400.5</c:v>
                </c:pt>
                <c:pt idx="4005">
                  <c:v>400.6</c:v>
                </c:pt>
                <c:pt idx="4006">
                  <c:v>400.7</c:v>
                </c:pt>
                <c:pt idx="4007">
                  <c:v>400.8</c:v>
                </c:pt>
                <c:pt idx="4008">
                  <c:v>400.9</c:v>
                </c:pt>
                <c:pt idx="4009">
                  <c:v>401</c:v>
                </c:pt>
                <c:pt idx="4010">
                  <c:v>401.1</c:v>
                </c:pt>
                <c:pt idx="4011">
                  <c:v>401.2</c:v>
                </c:pt>
                <c:pt idx="4012">
                  <c:v>401.3</c:v>
                </c:pt>
                <c:pt idx="4013">
                  <c:v>401.4</c:v>
                </c:pt>
                <c:pt idx="4014">
                  <c:v>401.5</c:v>
                </c:pt>
                <c:pt idx="4015">
                  <c:v>401.6</c:v>
                </c:pt>
                <c:pt idx="4016">
                  <c:v>401.7</c:v>
                </c:pt>
                <c:pt idx="4017">
                  <c:v>401.8</c:v>
                </c:pt>
                <c:pt idx="4018">
                  <c:v>401.9</c:v>
                </c:pt>
                <c:pt idx="4019">
                  <c:v>402</c:v>
                </c:pt>
                <c:pt idx="4020">
                  <c:v>402.1</c:v>
                </c:pt>
                <c:pt idx="4021">
                  <c:v>402.2</c:v>
                </c:pt>
                <c:pt idx="4022">
                  <c:v>402.3</c:v>
                </c:pt>
                <c:pt idx="4023">
                  <c:v>402.4</c:v>
                </c:pt>
                <c:pt idx="4024">
                  <c:v>402.5</c:v>
                </c:pt>
                <c:pt idx="4025">
                  <c:v>402.6</c:v>
                </c:pt>
                <c:pt idx="4026">
                  <c:v>402.7</c:v>
                </c:pt>
                <c:pt idx="4027">
                  <c:v>402.8</c:v>
                </c:pt>
                <c:pt idx="4028">
                  <c:v>402.9</c:v>
                </c:pt>
                <c:pt idx="4029">
                  <c:v>403</c:v>
                </c:pt>
                <c:pt idx="4030">
                  <c:v>403.1</c:v>
                </c:pt>
                <c:pt idx="4031">
                  <c:v>403.2</c:v>
                </c:pt>
                <c:pt idx="4032">
                  <c:v>403.3</c:v>
                </c:pt>
                <c:pt idx="4033">
                  <c:v>403.4</c:v>
                </c:pt>
                <c:pt idx="4034">
                  <c:v>403.5</c:v>
                </c:pt>
                <c:pt idx="4035">
                  <c:v>403.6</c:v>
                </c:pt>
                <c:pt idx="4036">
                  <c:v>403.7</c:v>
                </c:pt>
                <c:pt idx="4037">
                  <c:v>403.8</c:v>
                </c:pt>
                <c:pt idx="4038">
                  <c:v>403.9</c:v>
                </c:pt>
                <c:pt idx="4039">
                  <c:v>404</c:v>
                </c:pt>
                <c:pt idx="4040">
                  <c:v>404.1</c:v>
                </c:pt>
                <c:pt idx="4041">
                  <c:v>404.2</c:v>
                </c:pt>
                <c:pt idx="4042">
                  <c:v>404.3</c:v>
                </c:pt>
                <c:pt idx="4043">
                  <c:v>404.4</c:v>
                </c:pt>
                <c:pt idx="4044">
                  <c:v>404.5</c:v>
                </c:pt>
                <c:pt idx="4045">
                  <c:v>404.6</c:v>
                </c:pt>
                <c:pt idx="4046">
                  <c:v>404.7</c:v>
                </c:pt>
                <c:pt idx="4047">
                  <c:v>404.8</c:v>
                </c:pt>
                <c:pt idx="4048">
                  <c:v>404.9</c:v>
                </c:pt>
                <c:pt idx="4049">
                  <c:v>405</c:v>
                </c:pt>
                <c:pt idx="4050">
                  <c:v>405.1</c:v>
                </c:pt>
                <c:pt idx="4051">
                  <c:v>405.2</c:v>
                </c:pt>
                <c:pt idx="4052">
                  <c:v>405.3</c:v>
                </c:pt>
                <c:pt idx="4053">
                  <c:v>405.4</c:v>
                </c:pt>
                <c:pt idx="4054">
                  <c:v>405.5</c:v>
                </c:pt>
                <c:pt idx="4055">
                  <c:v>405.6</c:v>
                </c:pt>
                <c:pt idx="4056">
                  <c:v>405.7</c:v>
                </c:pt>
                <c:pt idx="4057">
                  <c:v>405.8</c:v>
                </c:pt>
                <c:pt idx="4058">
                  <c:v>405.9</c:v>
                </c:pt>
                <c:pt idx="4059">
                  <c:v>406</c:v>
                </c:pt>
                <c:pt idx="4060">
                  <c:v>406.1</c:v>
                </c:pt>
                <c:pt idx="4061">
                  <c:v>406.2</c:v>
                </c:pt>
                <c:pt idx="4062">
                  <c:v>406.3</c:v>
                </c:pt>
                <c:pt idx="4063">
                  <c:v>406.4</c:v>
                </c:pt>
                <c:pt idx="4064">
                  <c:v>406.5</c:v>
                </c:pt>
                <c:pt idx="4065">
                  <c:v>406.6</c:v>
                </c:pt>
                <c:pt idx="4066">
                  <c:v>406.7</c:v>
                </c:pt>
                <c:pt idx="4067">
                  <c:v>406.8</c:v>
                </c:pt>
                <c:pt idx="4068">
                  <c:v>406.9</c:v>
                </c:pt>
                <c:pt idx="4069">
                  <c:v>407</c:v>
                </c:pt>
                <c:pt idx="4070">
                  <c:v>407.1</c:v>
                </c:pt>
                <c:pt idx="4071">
                  <c:v>407.2</c:v>
                </c:pt>
                <c:pt idx="4072">
                  <c:v>407.3</c:v>
                </c:pt>
                <c:pt idx="4073">
                  <c:v>407.4</c:v>
                </c:pt>
                <c:pt idx="4074">
                  <c:v>407.5</c:v>
                </c:pt>
                <c:pt idx="4075">
                  <c:v>407.6</c:v>
                </c:pt>
                <c:pt idx="4076">
                  <c:v>407.7</c:v>
                </c:pt>
                <c:pt idx="4077">
                  <c:v>407.8</c:v>
                </c:pt>
                <c:pt idx="4078">
                  <c:v>407.9</c:v>
                </c:pt>
                <c:pt idx="4079">
                  <c:v>408</c:v>
                </c:pt>
                <c:pt idx="4080">
                  <c:v>408.1</c:v>
                </c:pt>
                <c:pt idx="4081">
                  <c:v>408.2</c:v>
                </c:pt>
                <c:pt idx="4082">
                  <c:v>408.3</c:v>
                </c:pt>
                <c:pt idx="4083">
                  <c:v>408.4</c:v>
                </c:pt>
                <c:pt idx="4084">
                  <c:v>408.5</c:v>
                </c:pt>
                <c:pt idx="4085">
                  <c:v>408.6</c:v>
                </c:pt>
                <c:pt idx="4086">
                  <c:v>408.7</c:v>
                </c:pt>
                <c:pt idx="4087">
                  <c:v>408.8</c:v>
                </c:pt>
                <c:pt idx="4088">
                  <c:v>408.9</c:v>
                </c:pt>
                <c:pt idx="4089">
                  <c:v>409</c:v>
                </c:pt>
                <c:pt idx="4090">
                  <c:v>409.1</c:v>
                </c:pt>
                <c:pt idx="4091">
                  <c:v>409.2</c:v>
                </c:pt>
                <c:pt idx="4092">
                  <c:v>409.3</c:v>
                </c:pt>
                <c:pt idx="4093">
                  <c:v>409.4</c:v>
                </c:pt>
                <c:pt idx="4094">
                  <c:v>409.5</c:v>
                </c:pt>
                <c:pt idx="4095">
                  <c:v>409.6</c:v>
                </c:pt>
                <c:pt idx="4096">
                  <c:v>409.7</c:v>
                </c:pt>
                <c:pt idx="4097">
                  <c:v>409.8</c:v>
                </c:pt>
                <c:pt idx="4098">
                  <c:v>409.9</c:v>
                </c:pt>
                <c:pt idx="4099">
                  <c:v>410</c:v>
                </c:pt>
                <c:pt idx="4100">
                  <c:v>410.1</c:v>
                </c:pt>
                <c:pt idx="4101">
                  <c:v>410.2</c:v>
                </c:pt>
                <c:pt idx="4102">
                  <c:v>410.3</c:v>
                </c:pt>
                <c:pt idx="4103">
                  <c:v>410.4</c:v>
                </c:pt>
                <c:pt idx="4104">
                  <c:v>410.5</c:v>
                </c:pt>
                <c:pt idx="4105">
                  <c:v>410.6</c:v>
                </c:pt>
                <c:pt idx="4106">
                  <c:v>410.7</c:v>
                </c:pt>
                <c:pt idx="4107">
                  <c:v>410.8</c:v>
                </c:pt>
                <c:pt idx="4108">
                  <c:v>410.9</c:v>
                </c:pt>
                <c:pt idx="4109">
                  <c:v>411</c:v>
                </c:pt>
                <c:pt idx="4110">
                  <c:v>411.1</c:v>
                </c:pt>
                <c:pt idx="4111">
                  <c:v>411.2</c:v>
                </c:pt>
                <c:pt idx="4112">
                  <c:v>411.3</c:v>
                </c:pt>
                <c:pt idx="4113">
                  <c:v>411.4</c:v>
                </c:pt>
                <c:pt idx="4114">
                  <c:v>411.5</c:v>
                </c:pt>
                <c:pt idx="4115">
                  <c:v>411.6</c:v>
                </c:pt>
                <c:pt idx="4116">
                  <c:v>411.7</c:v>
                </c:pt>
                <c:pt idx="4117">
                  <c:v>411.8</c:v>
                </c:pt>
                <c:pt idx="4118">
                  <c:v>411.9</c:v>
                </c:pt>
                <c:pt idx="4119">
                  <c:v>412</c:v>
                </c:pt>
                <c:pt idx="4120">
                  <c:v>412.1</c:v>
                </c:pt>
                <c:pt idx="4121">
                  <c:v>412.2</c:v>
                </c:pt>
                <c:pt idx="4122">
                  <c:v>412.3</c:v>
                </c:pt>
                <c:pt idx="4123">
                  <c:v>412.4</c:v>
                </c:pt>
                <c:pt idx="4124">
                  <c:v>412.5</c:v>
                </c:pt>
                <c:pt idx="4125">
                  <c:v>412.6</c:v>
                </c:pt>
                <c:pt idx="4126">
                  <c:v>412.7</c:v>
                </c:pt>
                <c:pt idx="4127">
                  <c:v>412.8</c:v>
                </c:pt>
                <c:pt idx="4128">
                  <c:v>412.9</c:v>
                </c:pt>
                <c:pt idx="4129">
                  <c:v>413</c:v>
                </c:pt>
                <c:pt idx="4130">
                  <c:v>413.1</c:v>
                </c:pt>
                <c:pt idx="4131">
                  <c:v>413.2</c:v>
                </c:pt>
                <c:pt idx="4132">
                  <c:v>413.3</c:v>
                </c:pt>
                <c:pt idx="4133">
                  <c:v>413.4</c:v>
                </c:pt>
                <c:pt idx="4134">
                  <c:v>413.5</c:v>
                </c:pt>
                <c:pt idx="4135">
                  <c:v>413.6</c:v>
                </c:pt>
                <c:pt idx="4136">
                  <c:v>413.7</c:v>
                </c:pt>
                <c:pt idx="4137">
                  <c:v>413.8</c:v>
                </c:pt>
                <c:pt idx="4138">
                  <c:v>413.9</c:v>
                </c:pt>
                <c:pt idx="4139">
                  <c:v>414</c:v>
                </c:pt>
                <c:pt idx="4140">
                  <c:v>414.1</c:v>
                </c:pt>
                <c:pt idx="4141">
                  <c:v>414.2</c:v>
                </c:pt>
                <c:pt idx="4142">
                  <c:v>414.3</c:v>
                </c:pt>
                <c:pt idx="4143">
                  <c:v>414.4</c:v>
                </c:pt>
                <c:pt idx="4144">
                  <c:v>414.5</c:v>
                </c:pt>
                <c:pt idx="4145">
                  <c:v>414.6</c:v>
                </c:pt>
                <c:pt idx="4146">
                  <c:v>414.7</c:v>
                </c:pt>
                <c:pt idx="4147">
                  <c:v>414.8</c:v>
                </c:pt>
                <c:pt idx="4148">
                  <c:v>414.9</c:v>
                </c:pt>
                <c:pt idx="4149">
                  <c:v>415</c:v>
                </c:pt>
                <c:pt idx="4150">
                  <c:v>415.1</c:v>
                </c:pt>
                <c:pt idx="4151">
                  <c:v>415.2</c:v>
                </c:pt>
                <c:pt idx="4152">
                  <c:v>415.3</c:v>
                </c:pt>
                <c:pt idx="4153">
                  <c:v>415.4</c:v>
                </c:pt>
                <c:pt idx="4154">
                  <c:v>415.5</c:v>
                </c:pt>
                <c:pt idx="4155">
                  <c:v>415.6</c:v>
                </c:pt>
                <c:pt idx="4156">
                  <c:v>415.7</c:v>
                </c:pt>
                <c:pt idx="4157">
                  <c:v>415.8</c:v>
                </c:pt>
                <c:pt idx="4158">
                  <c:v>415.9</c:v>
                </c:pt>
                <c:pt idx="4159">
                  <c:v>416</c:v>
                </c:pt>
                <c:pt idx="4160">
                  <c:v>416.1</c:v>
                </c:pt>
                <c:pt idx="4161">
                  <c:v>416.2</c:v>
                </c:pt>
                <c:pt idx="4162">
                  <c:v>416.3</c:v>
                </c:pt>
                <c:pt idx="4163">
                  <c:v>416.4</c:v>
                </c:pt>
                <c:pt idx="4164">
                  <c:v>416.5</c:v>
                </c:pt>
                <c:pt idx="4165">
                  <c:v>416.6</c:v>
                </c:pt>
                <c:pt idx="4166">
                  <c:v>416.7</c:v>
                </c:pt>
                <c:pt idx="4167">
                  <c:v>416.8</c:v>
                </c:pt>
                <c:pt idx="4168">
                  <c:v>416.9</c:v>
                </c:pt>
                <c:pt idx="4169">
                  <c:v>417</c:v>
                </c:pt>
                <c:pt idx="4170">
                  <c:v>417.1</c:v>
                </c:pt>
                <c:pt idx="4171">
                  <c:v>417.2</c:v>
                </c:pt>
                <c:pt idx="4172">
                  <c:v>417.3</c:v>
                </c:pt>
                <c:pt idx="4173">
                  <c:v>417.4</c:v>
                </c:pt>
                <c:pt idx="4174">
                  <c:v>417.5</c:v>
                </c:pt>
                <c:pt idx="4175">
                  <c:v>417.6</c:v>
                </c:pt>
                <c:pt idx="4176">
                  <c:v>417.7</c:v>
                </c:pt>
                <c:pt idx="4177">
                  <c:v>417.8</c:v>
                </c:pt>
                <c:pt idx="4178">
                  <c:v>417.9</c:v>
                </c:pt>
                <c:pt idx="4179">
                  <c:v>418</c:v>
                </c:pt>
                <c:pt idx="4180">
                  <c:v>418.1</c:v>
                </c:pt>
                <c:pt idx="4181">
                  <c:v>418.2</c:v>
                </c:pt>
                <c:pt idx="4182">
                  <c:v>418.3</c:v>
                </c:pt>
                <c:pt idx="4183">
                  <c:v>418.4</c:v>
                </c:pt>
                <c:pt idx="4184">
                  <c:v>418.5</c:v>
                </c:pt>
                <c:pt idx="4185">
                  <c:v>418.6</c:v>
                </c:pt>
                <c:pt idx="4186">
                  <c:v>418.7</c:v>
                </c:pt>
                <c:pt idx="4187">
                  <c:v>418.8</c:v>
                </c:pt>
                <c:pt idx="4188">
                  <c:v>418.9</c:v>
                </c:pt>
                <c:pt idx="4189">
                  <c:v>419</c:v>
                </c:pt>
                <c:pt idx="4190">
                  <c:v>419.1</c:v>
                </c:pt>
                <c:pt idx="4191">
                  <c:v>419.2</c:v>
                </c:pt>
                <c:pt idx="4192">
                  <c:v>419.3</c:v>
                </c:pt>
                <c:pt idx="4193">
                  <c:v>419.4</c:v>
                </c:pt>
                <c:pt idx="4194">
                  <c:v>419.5</c:v>
                </c:pt>
                <c:pt idx="4195">
                  <c:v>419.6</c:v>
                </c:pt>
                <c:pt idx="4196">
                  <c:v>419.7</c:v>
                </c:pt>
                <c:pt idx="4197">
                  <c:v>419.8</c:v>
                </c:pt>
                <c:pt idx="4198">
                  <c:v>419.9</c:v>
                </c:pt>
                <c:pt idx="4199">
                  <c:v>420</c:v>
                </c:pt>
                <c:pt idx="4200">
                  <c:v>420.1</c:v>
                </c:pt>
                <c:pt idx="4201">
                  <c:v>420.2</c:v>
                </c:pt>
                <c:pt idx="4202">
                  <c:v>420.3</c:v>
                </c:pt>
                <c:pt idx="4203">
                  <c:v>420.4</c:v>
                </c:pt>
                <c:pt idx="4204">
                  <c:v>420.5</c:v>
                </c:pt>
                <c:pt idx="4205">
                  <c:v>420.6</c:v>
                </c:pt>
                <c:pt idx="4206">
                  <c:v>420.7</c:v>
                </c:pt>
                <c:pt idx="4207">
                  <c:v>420.8</c:v>
                </c:pt>
                <c:pt idx="4208">
                  <c:v>420.9</c:v>
                </c:pt>
                <c:pt idx="4209">
                  <c:v>421</c:v>
                </c:pt>
                <c:pt idx="4210">
                  <c:v>421.1</c:v>
                </c:pt>
                <c:pt idx="4211">
                  <c:v>421.2</c:v>
                </c:pt>
                <c:pt idx="4212">
                  <c:v>421.3</c:v>
                </c:pt>
                <c:pt idx="4213">
                  <c:v>421.4</c:v>
                </c:pt>
                <c:pt idx="4214">
                  <c:v>421.5</c:v>
                </c:pt>
                <c:pt idx="4215">
                  <c:v>421.6</c:v>
                </c:pt>
                <c:pt idx="4216">
                  <c:v>421.7</c:v>
                </c:pt>
                <c:pt idx="4217">
                  <c:v>421.8</c:v>
                </c:pt>
                <c:pt idx="4218">
                  <c:v>421.9</c:v>
                </c:pt>
                <c:pt idx="4219">
                  <c:v>422</c:v>
                </c:pt>
                <c:pt idx="4220">
                  <c:v>422.1</c:v>
                </c:pt>
                <c:pt idx="4221">
                  <c:v>422.2</c:v>
                </c:pt>
                <c:pt idx="4222">
                  <c:v>422.3</c:v>
                </c:pt>
                <c:pt idx="4223">
                  <c:v>422.4</c:v>
                </c:pt>
                <c:pt idx="4224">
                  <c:v>422.5</c:v>
                </c:pt>
                <c:pt idx="4225">
                  <c:v>422.6</c:v>
                </c:pt>
                <c:pt idx="4226">
                  <c:v>422.7</c:v>
                </c:pt>
                <c:pt idx="4227">
                  <c:v>422.8</c:v>
                </c:pt>
                <c:pt idx="4228">
                  <c:v>422.9</c:v>
                </c:pt>
                <c:pt idx="4229">
                  <c:v>423</c:v>
                </c:pt>
                <c:pt idx="4230">
                  <c:v>423.1</c:v>
                </c:pt>
                <c:pt idx="4231">
                  <c:v>423.2</c:v>
                </c:pt>
                <c:pt idx="4232">
                  <c:v>423.3</c:v>
                </c:pt>
                <c:pt idx="4233">
                  <c:v>423.4</c:v>
                </c:pt>
                <c:pt idx="4234">
                  <c:v>423.5</c:v>
                </c:pt>
                <c:pt idx="4235">
                  <c:v>423.6</c:v>
                </c:pt>
                <c:pt idx="4236">
                  <c:v>423.7</c:v>
                </c:pt>
                <c:pt idx="4237">
                  <c:v>423.8</c:v>
                </c:pt>
                <c:pt idx="4238">
                  <c:v>423.9</c:v>
                </c:pt>
                <c:pt idx="4239">
                  <c:v>424</c:v>
                </c:pt>
                <c:pt idx="4240">
                  <c:v>424.1</c:v>
                </c:pt>
                <c:pt idx="4241">
                  <c:v>424.2</c:v>
                </c:pt>
                <c:pt idx="4242">
                  <c:v>424.3</c:v>
                </c:pt>
                <c:pt idx="4243">
                  <c:v>424.4</c:v>
                </c:pt>
                <c:pt idx="4244">
                  <c:v>424.5</c:v>
                </c:pt>
                <c:pt idx="4245">
                  <c:v>424.6</c:v>
                </c:pt>
                <c:pt idx="4246">
                  <c:v>424.7</c:v>
                </c:pt>
                <c:pt idx="4247">
                  <c:v>424.8</c:v>
                </c:pt>
                <c:pt idx="4248">
                  <c:v>424.9</c:v>
                </c:pt>
                <c:pt idx="4249">
                  <c:v>425</c:v>
                </c:pt>
                <c:pt idx="4250">
                  <c:v>425.1</c:v>
                </c:pt>
                <c:pt idx="4251">
                  <c:v>425.2</c:v>
                </c:pt>
                <c:pt idx="4252">
                  <c:v>425.3</c:v>
                </c:pt>
                <c:pt idx="4253">
                  <c:v>425.4</c:v>
                </c:pt>
                <c:pt idx="4254">
                  <c:v>425.5</c:v>
                </c:pt>
                <c:pt idx="4255">
                  <c:v>425.6</c:v>
                </c:pt>
                <c:pt idx="4256">
                  <c:v>425.7</c:v>
                </c:pt>
                <c:pt idx="4257">
                  <c:v>425.8</c:v>
                </c:pt>
                <c:pt idx="4258">
                  <c:v>425.9</c:v>
                </c:pt>
                <c:pt idx="4259">
                  <c:v>426</c:v>
                </c:pt>
                <c:pt idx="4260">
                  <c:v>426.1</c:v>
                </c:pt>
                <c:pt idx="4261">
                  <c:v>426.2</c:v>
                </c:pt>
                <c:pt idx="4262">
                  <c:v>426.3</c:v>
                </c:pt>
                <c:pt idx="4263">
                  <c:v>426.4</c:v>
                </c:pt>
                <c:pt idx="4264">
                  <c:v>426.5</c:v>
                </c:pt>
                <c:pt idx="4265">
                  <c:v>426.6</c:v>
                </c:pt>
                <c:pt idx="4266">
                  <c:v>426.7</c:v>
                </c:pt>
                <c:pt idx="4267">
                  <c:v>426.8</c:v>
                </c:pt>
                <c:pt idx="4268">
                  <c:v>426.9</c:v>
                </c:pt>
                <c:pt idx="4269">
                  <c:v>427</c:v>
                </c:pt>
                <c:pt idx="4270">
                  <c:v>427.1</c:v>
                </c:pt>
                <c:pt idx="4271">
                  <c:v>427.2</c:v>
                </c:pt>
                <c:pt idx="4272">
                  <c:v>427.3</c:v>
                </c:pt>
                <c:pt idx="4273">
                  <c:v>427.4</c:v>
                </c:pt>
                <c:pt idx="4274">
                  <c:v>427.5</c:v>
                </c:pt>
                <c:pt idx="4275">
                  <c:v>427.6</c:v>
                </c:pt>
                <c:pt idx="4276">
                  <c:v>427.7</c:v>
                </c:pt>
                <c:pt idx="4277">
                  <c:v>427.8</c:v>
                </c:pt>
                <c:pt idx="4278">
                  <c:v>427.9</c:v>
                </c:pt>
                <c:pt idx="4279">
                  <c:v>428</c:v>
                </c:pt>
                <c:pt idx="4280">
                  <c:v>428.1</c:v>
                </c:pt>
                <c:pt idx="4281">
                  <c:v>428.2</c:v>
                </c:pt>
                <c:pt idx="4282">
                  <c:v>428.3</c:v>
                </c:pt>
                <c:pt idx="4283">
                  <c:v>428.4</c:v>
                </c:pt>
                <c:pt idx="4284">
                  <c:v>428.5</c:v>
                </c:pt>
                <c:pt idx="4285">
                  <c:v>428.6</c:v>
                </c:pt>
                <c:pt idx="4286">
                  <c:v>428.7</c:v>
                </c:pt>
                <c:pt idx="4287">
                  <c:v>428.8</c:v>
                </c:pt>
                <c:pt idx="4288">
                  <c:v>428.9</c:v>
                </c:pt>
                <c:pt idx="4289">
                  <c:v>429</c:v>
                </c:pt>
                <c:pt idx="4290">
                  <c:v>429.1</c:v>
                </c:pt>
                <c:pt idx="4291">
                  <c:v>429.2</c:v>
                </c:pt>
                <c:pt idx="4292">
                  <c:v>429.3</c:v>
                </c:pt>
                <c:pt idx="4293">
                  <c:v>429.4</c:v>
                </c:pt>
                <c:pt idx="4294">
                  <c:v>429.5</c:v>
                </c:pt>
                <c:pt idx="4295">
                  <c:v>429.6</c:v>
                </c:pt>
                <c:pt idx="4296">
                  <c:v>429.7</c:v>
                </c:pt>
                <c:pt idx="4297">
                  <c:v>429.8</c:v>
                </c:pt>
                <c:pt idx="4298">
                  <c:v>429.9</c:v>
                </c:pt>
                <c:pt idx="4299">
                  <c:v>430</c:v>
                </c:pt>
                <c:pt idx="4300">
                  <c:v>430.1</c:v>
                </c:pt>
                <c:pt idx="4301">
                  <c:v>430.2</c:v>
                </c:pt>
                <c:pt idx="4302">
                  <c:v>430.3</c:v>
                </c:pt>
                <c:pt idx="4303">
                  <c:v>430.4</c:v>
                </c:pt>
                <c:pt idx="4304">
                  <c:v>430.5</c:v>
                </c:pt>
                <c:pt idx="4305">
                  <c:v>430.6</c:v>
                </c:pt>
                <c:pt idx="4306">
                  <c:v>430.7</c:v>
                </c:pt>
                <c:pt idx="4307">
                  <c:v>430.8</c:v>
                </c:pt>
                <c:pt idx="4308">
                  <c:v>430.9</c:v>
                </c:pt>
                <c:pt idx="4309">
                  <c:v>431</c:v>
                </c:pt>
                <c:pt idx="4310">
                  <c:v>431.1</c:v>
                </c:pt>
                <c:pt idx="4311">
                  <c:v>431.2</c:v>
                </c:pt>
                <c:pt idx="4312">
                  <c:v>431.3</c:v>
                </c:pt>
                <c:pt idx="4313">
                  <c:v>431.4</c:v>
                </c:pt>
                <c:pt idx="4314">
                  <c:v>431.5</c:v>
                </c:pt>
                <c:pt idx="4315">
                  <c:v>431.6</c:v>
                </c:pt>
                <c:pt idx="4316">
                  <c:v>431.7</c:v>
                </c:pt>
                <c:pt idx="4317">
                  <c:v>431.8</c:v>
                </c:pt>
                <c:pt idx="4318">
                  <c:v>431.9</c:v>
                </c:pt>
                <c:pt idx="4319">
                  <c:v>432</c:v>
                </c:pt>
                <c:pt idx="4320">
                  <c:v>432.1</c:v>
                </c:pt>
                <c:pt idx="4321">
                  <c:v>432.2</c:v>
                </c:pt>
                <c:pt idx="4322">
                  <c:v>432.3</c:v>
                </c:pt>
                <c:pt idx="4323">
                  <c:v>432.4</c:v>
                </c:pt>
                <c:pt idx="4324">
                  <c:v>432.5</c:v>
                </c:pt>
                <c:pt idx="4325">
                  <c:v>432.6</c:v>
                </c:pt>
                <c:pt idx="4326">
                  <c:v>432.7</c:v>
                </c:pt>
                <c:pt idx="4327">
                  <c:v>432.8</c:v>
                </c:pt>
                <c:pt idx="4328">
                  <c:v>432.9</c:v>
                </c:pt>
                <c:pt idx="4329">
                  <c:v>433</c:v>
                </c:pt>
                <c:pt idx="4330">
                  <c:v>433.1</c:v>
                </c:pt>
                <c:pt idx="4331">
                  <c:v>433.2</c:v>
                </c:pt>
                <c:pt idx="4332">
                  <c:v>433.3</c:v>
                </c:pt>
                <c:pt idx="4333">
                  <c:v>433.4</c:v>
                </c:pt>
                <c:pt idx="4334">
                  <c:v>433.5</c:v>
                </c:pt>
                <c:pt idx="4335">
                  <c:v>433.6</c:v>
                </c:pt>
                <c:pt idx="4336">
                  <c:v>433.7</c:v>
                </c:pt>
                <c:pt idx="4337">
                  <c:v>433.8</c:v>
                </c:pt>
                <c:pt idx="4338">
                  <c:v>433.9</c:v>
                </c:pt>
                <c:pt idx="4339">
                  <c:v>434</c:v>
                </c:pt>
                <c:pt idx="4340">
                  <c:v>434.1</c:v>
                </c:pt>
                <c:pt idx="4341">
                  <c:v>434.2</c:v>
                </c:pt>
                <c:pt idx="4342">
                  <c:v>434.3</c:v>
                </c:pt>
                <c:pt idx="4343">
                  <c:v>434.4</c:v>
                </c:pt>
                <c:pt idx="4344">
                  <c:v>434.5</c:v>
                </c:pt>
                <c:pt idx="4345">
                  <c:v>434.6</c:v>
                </c:pt>
                <c:pt idx="4346">
                  <c:v>434.7</c:v>
                </c:pt>
                <c:pt idx="4347">
                  <c:v>434.8</c:v>
                </c:pt>
                <c:pt idx="4348">
                  <c:v>434.9</c:v>
                </c:pt>
                <c:pt idx="4349">
                  <c:v>435</c:v>
                </c:pt>
                <c:pt idx="4350">
                  <c:v>435.1</c:v>
                </c:pt>
                <c:pt idx="4351">
                  <c:v>435.2</c:v>
                </c:pt>
                <c:pt idx="4352">
                  <c:v>435.3</c:v>
                </c:pt>
                <c:pt idx="4353">
                  <c:v>435.4</c:v>
                </c:pt>
                <c:pt idx="4354">
                  <c:v>435.5</c:v>
                </c:pt>
                <c:pt idx="4355">
                  <c:v>435.6</c:v>
                </c:pt>
                <c:pt idx="4356">
                  <c:v>435.7</c:v>
                </c:pt>
                <c:pt idx="4357">
                  <c:v>435.8</c:v>
                </c:pt>
                <c:pt idx="4358">
                  <c:v>435.9</c:v>
                </c:pt>
                <c:pt idx="4359">
                  <c:v>436</c:v>
                </c:pt>
                <c:pt idx="4360">
                  <c:v>436.1</c:v>
                </c:pt>
                <c:pt idx="4361">
                  <c:v>436.2</c:v>
                </c:pt>
                <c:pt idx="4362">
                  <c:v>436.3</c:v>
                </c:pt>
                <c:pt idx="4363">
                  <c:v>436.4</c:v>
                </c:pt>
                <c:pt idx="4364">
                  <c:v>436.5</c:v>
                </c:pt>
                <c:pt idx="4365">
                  <c:v>436.6</c:v>
                </c:pt>
                <c:pt idx="4366">
                  <c:v>436.7</c:v>
                </c:pt>
                <c:pt idx="4367">
                  <c:v>436.8</c:v>
                </c:pt>
                <c:pt idx="4368">
                  <c:v>436.9</c:v>
                </c:pt>
                <c:pt idx="4369">
                  <c:v>437</c:v>
                </c:pt>
                <c:pt idx="4370">
                  <c:v>437.1</c:v>
                </c:pt>
                <c:pt idx="4371">
                  <c:v>437.2</c:v>
                </c:pt>
                <c:pt idx="4372">
                  <c:v>437.3</c:v>
                </c:pt>
                <c:pt idx="4373">
                  <c:v>437.4</c:v>
                </c:pt>
                <c:pt idx="4374">
                  <c:v>437.5</c:v>
                </c:pt>
                <c:pt idx="4375">
                  <c:v>437.6</c:v>
                </c:pt>
                <c:pt idx="4376">
                  <c:v>437.7</c:v>
                </c:pt>
                <c:pt idx="4377">
                  <c:v>437.8</c:v>
                </c:pt>
                <c:pt idx="4378">
                  <c:v>437.9</c:v>
                </c:pt>
                <c:pt idx="4379">
                  <c:v>438</c:v>
                </c:pt>
                <c:pt idx="4380">
                  <c:v>438.1</c:v>
                </c:pt>
                <c:pt idx="4381">
                  <c:v>438.2</c:v>
                </c:pt>
                <c:pt idx="4382">
                  <c:v>438.3</c:v>
                </c:pt>
                <c:pt idx="4383">
                  <c:v>438.4</c:v>
                </c:pt>
                <c:pt idx="4384">
                  <c:v>438.5</c:v>
                </c:pt>
                <c:pt idx="4385">
                  <c:v>438.6</c:v>
                </c:pt>
                <c:pt idx="4386">
                  <c:v>438.7</c:v>
                </c:pt>
                <c:pt idx="4387">
                  <c:v>438.8</c:v>
                </c:pt>
                <c:pt idx="4388">
                  <c:v>438.9</c:v>
                </c:pt>
                <c:pt idx="4389">
                  <c:v>439</c:v>
                </c:pt>
                <c:pt idx="4390">
                  <c:v>439.1</c:v>
                </c:pt>
                <c:pt idx="4391">
                  <c:v>439.2</c:v>
                </c:pt>
                <c:pt idx="4392">
                  <c:v>439.3</c:v>
                </c:pt>
                <c:pt idx="4393">
                  <c:v>439.4</c:v>
                </c:pt>
                <c:pt idx="4394">
                  <c:v>439.5</c:v>
                </c:pt>
                <c:pt idx="4395">
                  <c:v>439.6</c:v>
                </c:pt>
                <c:pt idx="4396">
                  <c:v>439.7</c:v>
                </c:pt>
                <c:pt idx="4397">
                  <c:v>439.8</c:v>
                </c:pt>
                <c:pt idx="4398">
                  <c:v>439.9</c:v>
                </c:pt>
                <c:pt idx="4399">
                  <c:v>440</c:v>
                </c:pt>
                <c:pt idx="4400">
                  <c:v>440.1</c:v>
                </c:pt>
                <c:pt idx="4401">
                  <c:v>440.2</c:v>
                </c:pt>
                <c:pt idx="4402">
                  <c:v>440.3</c:v>
                </c:pt>
                <c:pt idx="4403">
                  <c:v>440.4</c:v>
                </c:pt>
                <c:pt idx="4404">
                  <c:v>440.5</c:v>
                </c:pt>
                <c:pt idx="4405">
                  <c:v>440.6</c:v>
                </c:pt>
                <c:pt idx="4406">
                  <c:v>440.7</c:v>
                </c:pt>
                <c:pt idx="4407">
                  <c:v>440.8</c:v>
                </c:pt>
                <c:pt idx="4408">
                  <c:v>440.9</c:v>
                </c:pt>
                <c:pt idx="4409">
                  <c:v>441</c:v>
                </c:pt>
                <c:pt idx="4410">
                  <c:v>441.1</c:v>
                </c:pt>
                <c:pt idx="4411">
                  <c:v>441.2</c:v>
                </c:pt>
                <c:pt idx="4412">
                  <c:v>441.3</c:v>
                </c:pt>
                <c:pt idx="4413">
                  <c:v>441.4</c:v>
                </c:pt>
                <c:pt idx="4414">
                  <c:v>441.5</c:v>
                </c:pt>
                <c:pt idx="4415">
                  <c:v>441.6</c:v>
                </c:pt>
                <c:pt idx="4416">
                  <c:v>441.7</c:v>
                </c:pt>
                <c:pt idx="4417">
                  <c:v>441.8</c:v>
                </c:pt>
                <c:pt idx="4418">
                  <c:v>441.9</c:v>
                </c:pt>
                <c:pt idx="4419">
                  <c:v>442</c:v>
                </c:pt>
                <c:pt idx="4420">
                  <c:v>442.1</c:v>
                </c:pt>
                <c:pt idx="4421">
                  <c:v>442.2</c:v>
                </c:pt>
                <c:pt idx="4422">
                  <c:v>442.3</c:v>
                </c:pt>
                <c:pt idx="4423">
                  <c:v>442.4</c:v>
                </c:pt>
                <c:pt idx="4424">
                  <c:v>442.5</c:v>
                </c:pt>
                <c:pt idx="4425">
                  <c:v>442.6</c:v>
                </c:pt>
                <c:pt idx="4426">
                  <c:v>442.7</c:v>
                </c:pt>
                <c:pt idx="4427">
                  <c:v>442.8</c:v>
                </c:pt>
                <c:pt idx="4428">
                  <c:v>442.9</c:v>
                </c:pt>
                <c:pt idx="4429">
                  <c:v>443</c:v>
                </c:pt>
                <c:pt idx="4430">
                  <c:v>443.1</c:v>
                </c:pt>
                <c:pt idx="4431">
                  <c:v>443.2</c:v>
                </c:pt>
                <c:pt idx="4432">
                  <c:v>443.3</c:v>
                </c:pt>
                <c:pt idx="4433">
                  <c:v>443.4</c:v>
                </c:pt>
                <c:pt idx="4434">
                  <c:v>443.5</c:v>
                </c:pt>
                <c:pt idx="4435">
                  <c:v>443.6</c:v>
                </c:pt>
                <c:pt idx="4436">
                  <c:v>443.7</c:v>
                </c:pt>
                <c:pt idx="4437">
                  <c:v>443.8</c:v>
                </c:pt>
                <c:pt idx="4438">
                  <c:v>443.9</c:v>
                </c:pt>
                <c:pt idx="4439">
                  <c:v>444</c:v>
                </c:pt>
                <c:pt idx="4440">
                  <c:v>444.1</c:v>
                </c:pt>
                <c:pt idx="4441">
                  <c:v>444.2</c:v>
                </c:pt>
                <c:pt idx="4442">
                  <c:v>444.3</c:v>
                </c:pt>
                <c:pt idx="4443">
                  <c:v>444.4</c:v>
                </c:pt>
                <c:pt idx="4444">
                  <c:v>444.5</c:v>
                </c:pt>
                <c:pt idx="4445">
                  <c:v>444.6</c:v>
                </c:pt>
                <c:pt idx="4446">
                  <c:v>444.7</c:v>
                </c:pt>
                <c:pt idx="4447">
                  <c:v>444.8</c:v>
                </c:pt>
                <c:pt idx="4448">
                  <c:v>444.9</c:v>
                </c:pt>
                <c:pt idx="4449">
                  <c:v>445</c:v>
                </c:pt>
                <c:pt idx="4450">
                  <c:v>445.1</c:v>
                </c:pt>
                <c:pt idx="4451">
                  <c:v>445.2</c:v>
                </c:pt>
                <c:pt idx="4452">
                  <c:v>445.3</c:v>
                </c:pt>
                <c:pt idx="4453">
                  <c:v>445.4</c:v>
                </c:pt>
                <c:pt idx="4454">
                  <c:v>445.5</c:v>
                </c:pt>
                <c:pt idx="4455">
                  <c:v>445.6</c:v>
                </c:pt>
                <c:pt idx="4456">
                  <c:v>445.7</c:v>
                </c:pt>
                <c:pt idx="4457">
                  <c:v>445.8</c:v>
                </c:pt>
                <c:pt idx="4458">
                  <c:v>445.9</c:v>
                </c:pt>
                <c:pt idx="4459">
                  <c:v>446</c:v>
                </c:pt>
                <c:pt idx="4460">
                  <c:v>446.1</c:v>
                </c:pt>
                <c:pt idx="4461">
                  <c:v>446.2</c:v>
                </c:pt>
                <c:pt idx="4462">
                  <c:v>446.3</c:v>
                </c:pt>
                <c:pt idx="4463">
                  <c:v>446.4</c:v>
                </c:pt>
                <c:pt idx="4464">
                  <c:v>446.5</c:v>
                </c:pt>
                <c:pt idx="4465">
                  <c:v>446.6</c:v>
                </c:pt>
                <c:pt idx="4466">
                  <c:v>446.7</c:v>
                </c:pt>
                <c:pt idx="4467">
                  <c:v>446.8</c:v>
                </c:pt>
                <c:pt idx="4468">
                  <c:v>446.9</c:v>
                </c:pt>
                <c:pt idx="4469">
                  <c:v>447</c:v>
                </c:pt>
                <c:pt idx="4470">
                  <c:v>447.1</c:v>
                </c:pt>
                <c:pt idx="4471">
                  <c:v>447.2</c:v>
                </c:pt>
                <c:pt idx="4472">
                  <c:v>447.3</c:v>
                </c:pt>
                <c:pt idx="4473">
                  <c:v>447.4</c:v>
                </c:pt>
                <c:pt idx="4474">
                  <c:v>447.5</c:v>
                </c:pt>
                <c:pt idx="4475">
                  <c:v>447.6</c:v>
                </c:pt>
                <c:pt idx="4476">
                  <c:v>447.7</c:v>
                </c:pt>
                <c:pt idx="4477">
                  <c:v>447.8</c:v>
                </c:pt>
                <c:pt idx="4478">
                  <c:v>447.9</c:v>
                </c:pt>
                <c:pt idx="4479">
                  <c:v>448</c:v>
                </c:pt>
                <c:pt idx="4480">
                  <c:v>448.1</c:v>
                </c:pt>
                <c:pt idx="4481">
                  <c:v>448.2</c:v>
                </c:pt>
                <c:pt idx="4482">
                  <c:v>448.3</c:v>
                </c:pt>
                <c:pt idx="4483">
                  <c:v>448.4</c:v>
                </c:pt>
                <c:pt idx="4484">
                  <c:v>448.5</c:v>
                </c:pt>
                <c:pt idx="4485">
                  <c:v>448.6</c:v>
                </c:pt>
                <c:pt idx="4486">
                  <c:v>448.7</c:v>
                </c:pt>
                <c:pt idx="4487">
                  <c:v>448.8</c:v>
                </c:pt>
                <c:pt idx="4488">
                  <c:v>448.9</c:v>
                </c:pt>
                <c:pt idx="4489">
                  <c:v>449</c:v>
                </c:pt>
                <c:pt idx="4490">
                  <c:v>449.1</c:v>
                </c:pt>
                <c:pt idx="4491">
                  <c:v>449.2</c:v>
                </c:pt>
                <c:pt idx="4492">
                  <c:v>449.3</c:v>
                </c:pt>
                <c:pt idx="4493">
                  <c:v>449.4</c:v>
                </c:pt>
                <c:pt idx="4494">
                  <c:v>449.5</c:v>
                </c:pt>
                <c:pt idx="4495">
                  <c:v>449.6</c:v>
                </c:pt>
                <c:pt idx="4496">
                  <c:v>449.7</c:v>
                </c:pt>
                <c:pt idx="4497">
                  <c:v>449.8</c:v>
                </c:pt>
                <c:pt idx="4498">
                  <c:v>449.9</c:v>
                </c:pt>
                <c:pt idx="4499">
                  <c:v>450</c:v>
                </c:pt>
                <c:pt idx="4500">
                  <c:v>450.1</c:v>
                </c:pt>
                <c:pt idx="4501">
                  <c:v>450.2</c:v>
                </c:pt>
                <c:pt idx="4502">
                  <c:v>450.3</c:v>
                </c:pt>
                <c:pt idx="4503">
                  <c:v>450.4</c:v>
                </c:pt>
                <c:pt idx="4504">
                  <c:v>450.5</c:v>
                </c:pt>
                <c:pt idx="4505">
                  <c:v>450.6</c:v>
                </c:pt>
                <c:pt idx="4506">
                  <c:v>450.7</c:v>
                </c:pt>
                <c:pt idx="4507">
                  <c:v>450.8</c:v>
                </c:pt>
                <c:pt idx="4508">
                  <c:v>450.9</c:v>
                </c:pt>
                <c:pt idx="4509">
                  <c:v>451</c:v>
                </c:pt>
                <c:pt idx="4510">
                  <c:v>451.1</c:v>
                </c:pt>
                <c:pt idx="4511">
                  <c:v>451.2</c:v>
                </c:pt>
                <c:pt idx="4512">
                  <c:v>451.3</c:v>
                </c:pt>
                <c:pt idx="4513">
                  <c:v>451.4</c:v>
                </c:pt>
                <c:pt idx="4514">
                  <c:v>451.5</c:v>
                </c:pt>
                <c:pt idx="4515">
                  <c:v>451.6</c:v>
                </c:pt>
                <c:pt idx="4516">
                  <c:v>451.7</c:v>
                </c:pt>
                <c:pt idx="4517">
                  <c:v>451.8</c:v>
                </c:pt>
                <c:pt idx="4518">
                  <c:v>451.9</c:v>
                </c:pt>
                <c:pt idx="4519">
                  <c:v>452</c:v>
                </c:pt>
                <c:pt idx="4520">
                  <c:v>452.1</c:v>
                </c:pt>
                <c:pt idx="4521">
                  <c:v>452.2</c:v>
                </c:pt>
                <c:pt idx="4522">
                  <c:v>452.3</c:v>
                </c:pt>
                <c:pt idx="4523">
                  <c:v>452.4</c:v>
                </c:pt>
                <c:pt idx="4524">
                  <c:v>452.5</c:v>
                </c:pt>
                <c:pt idx="4525">
                  <c:v>452.6</c:v>
                </c:pt>
                <c:pt idx="4526">
                  <c:v>452.7</c:v>
                </c:pt>
                <c:pt idx="4527">
                  <c:v>452.8</c:v>
                </c:pt>
                <c:pt idx="4528">
                  <c:v>452.9</c:v>
                </c:pt>
                <c:pt idx="4529">
                  <c:v>453</c:v>
                </c:pt>
                <c:pt idx="4530">
                  <c:v>453.1</c:v>
                </c:pt>
                <c:pt idx="4531">
                  <c:v>453.2</c:v>
                </c:pt>
                <c:pt idx="4532">
                  <c:v>453.3</c:v>
                </c:pt>
                <c:pt idx="4533">
                  <c:v>453.4</c:v>
                </c:pt>
                <c:pt idx="4534">
                  <c:v>453.5</c:v>
                </c:pt>
                <c:pt idx="4535">
                  <c:v>453.6</c:v>
                </c:pt>
                <c:pt idx="4536">
                  <c:v>453.7</c:v>
                </c:pt>
                <c:pt idx="4537">
                  <c:v>453.8</c:v>
                </c:pt>
                <c:pt idx="4538">
                  <c:v>453.9</c:v>
                </c:pt>
                <c:pt idx="4539">
                  <c:v>454</c:v>
                </c:pt>
                <c:pt idx="4540">
                  <c:v>454.1</c:v>
                </c:pt>
                <c:pt idx="4541">
                  <c:v>454.2</c:v>
                </c:pt>
                <c:pt idx="4542">
                  <c:v>454.3</c:v>
                </c:pt>
                <c:pt idx="4543">
                  <c:v>454.4</c:v>
                </c:pt>
                <c:pt idx="4544">
                  <c:v>454.5</c:v>
                </c:pt>
                <c:pt idx="4545">
                  <c:v>454.6</c:v>
                </c:pt>
                <c:pt idx="4546">
                  <c:v>454.7</c:v>
                </c:pt>
                <c:pt idx="4547">
                  <c:v>454.8</c:v>
                </c:pt>
                <c:pt idx="4548">
                  <c:v>454.9</c:v>
                </c:pt>
                <c:pt idx="4549">
                  <c:v>455</c:v>
                </c:pt>
                <c:pt idx="4550">
                  <c:v>455.1</c:v>
                </c:pt>
                <c:pt idx="4551">
                  <c:v>455.2</c:v>
                </c:pt>
                <c:pt idx="4552">
                  <c:v>455.3</c:v>
                </c:pt>
                <c:pt idx="4553">
                  <c:v>455.4</c:v>
                </c:pt>
                <c:pt idx="4554">
                  <c:v>455.5</c:v>
                </c:pt>
                <c:pt idx="4555">
                  <c:v>455.6</c:v>
                </c:pt>
                <c:pt idx="4556">
                  <c:v>455.7</c:v>
                </c:pt>
                <c:pt idx="4557">
                  <c:v>455.8</c:v>
                </c:pt>
                <c:pt idx="4558">
                  <c:v>455.9</c:v>
                </c:pt>
                <c:pt idx="4559">
                  <c:v>456</c:v>
                </c:pt>
                <c:pt idx="4560">
                  <c:v>456.1</c:v>
                </c:pt>
                <c:pt idx="4561">
                  <c:v>456.2</c:v>
                </c:pt>
                <c:pt idx="4562">
                  <c:v>456.3</c:v>
                </c:pt>
                <c:pt idx="4563">
                  <c:v>456.4</c:v>
                </c:pt>
                <c:pt idx="4564">
                  <c:v>456.5</c:v>
                </c:pt>
                <c:pt idx="4565">
                  <c:v>456.6</c:v>
                </c:pt>
                <c:pt idx="4566">
                  <c:v>456.7</c:v>
                </c:pt>
                <c:pt idx="4567">
                  <c:v>456.8</c:v>
                </c:pt>
                <c:pt idx="4568">
                  <c:v>456.9</c:v>
                </c:pt>
                <c:pt idx="4569">
                  <c:v>457</c:v>
                </c:pt>
                <c:pt idx="4570">
                  <c:v>457.1</c:v>
                </c:pt>
                <c:pt idx="4571">
                  <c:v>457.2</c:v>
                </c:pt>
                <c:pt idx="4572">
                  <c:v>457.3</c:v>
                </c:pt>
                <c:pt idx="4573">
                  <c:v>457.4</c:v>
                </c:pt>
                <c:pt idx="4574">
                  <c:v>457.5</c:v>
                </c:pt>
                <c:pt idx="4575">
                  <c:v>457.6</c:v>
                </c:pt>
                <c:pt idx="4576">
                  <c:v>457.7</c:v>
                </c:pt>
                <c:pt idx="4577">
                  <c:v>457.8</c:v>
                </c:pt>
                <c:pt idx="4578">
                  <c:v>457.9</c:v>
                </c:pt>
                <c:pt idx="4579">
                  <c:v>458</c:v>
                </c:pt>
                <c:pt idx="4580">
                  <c:v>458.1</c:v>
                </c:pt>
                <c:pt idx="4581">
                  <c:v>458.2</c:v>
                </c:pt>
                <c:pt idx="4582">
                  <c:v>458.3</c:v>
                </c:pt>
                <c:pt idx="4583">
                  <c:v>458.4</c:v>
                </c:pt>
                <c:pt idx="4584">
                  <c:v>458.5</c:v>
                </c:pt>
                <c:pt idx="4585">
                  <c:v>458.6</c:v>
                </c:pt>
                <c:pt idx="4586">
                  <c:v>458.7</c:v>
                </c:pt>
                <c:pt idx="4587">
                  <c:v>458.8</c:v>
                </c:pt>
                <c:pt idx="4588">
                  <c:v>458.9</c:v>
                </c:pt>
                <c:pt idx="4589">
                  <c:v>459</c:v>
                </c:pt>
                <c:pt idx="4590">
                  <c:v>459.1</c:v>
                </c:pt>
                <c:pt idx="4591">
                  <c:v>459.2</c:v>
                </c:pt>
                <c:pt idx="4592">
                  <c:v>459.3</c:v>
                </c:pt>
                <c:pt idx="4593">
                  <c:v>459.4</c:v>
                </c:pt>
                <c:pt idx="4594">
                  <c:v>459.5</c:v>
                </c:pt>
                <c:pt idx="4595">
                  <c:v>459.6</c:v>
                </c:pt>
                <c:pt idx="4596">
                  <c:v>459.7</c:v>
                </c:pt>
                <c:pt idx="4597">
                  <c:v>459.8</c:v>
                </c:pt>
                <c:pt idx="4598">
                  <c:v>459.9</c:v>
                </c:pt>
                <c:pt idx="4599">
                  <c:v>460</c:v>
                </c:pt>
                <c:pt idx="4600">
                  <c:v>460.1</c:v>
                </c:pt>
                <c:pt idx="4601">
                  <c:v>460.2</c:v>
                </c:pt>
                <c:pt idx="4602">
                  <c:v>460.3</c:v>
                </c:pt>
                <c:pt idx="4603">
                  <c:v>460.4</c:v>
                </c:pt>
                <c:pt idx="4604">
                  <c:v>460.5</c:v>
                </c:pt>
                <c:pt idx="4605">
                  <c:v>460.6</c:v>
                </c:pt>
                <c:pt idx="4606">
                  <c:v>460.7</c:v>
                </c:pt>
                <c:pt idx="4607">
                  <c:v>460.8</c:v>
                </c:pt>
                <c:pt idx="4608">
                  <c:v>460.9</c:v>
                </c:pt>
                <c:pt idx="4609">
                  <c:v>461</c:v>
                </c:pt>
                <c:pt idx="4610">
                  <c:v>461.1</c:v>
                </c:pt>
                <c:pt idx="4611">
                  <c:v>461.2</c:v>
                </c:pt>
                <c:pt idx="4612">
                  <c:v>461.3</c:v>
                </c:pt>
                <c:pt idx="4613">
                  <c:v>461.4</c:v>
                </c:pt>
                <c:pt idx="4614">
                  <c:v>461.5</c:v>
                </c:pt>
                <c:pt idx="4615">
                  <c:v>461.6</c:v>
                </c:pt>
                <c:pt idx="4616">
                  <c:v>461.7</c:v>
                </c:pt>
                <c:pt idx="4617">
                  <c:v>461.8</c:v>
                </c:pt>
                <c:pt idx="4618">
                  <c:v>461.9</c:v>
                </c:pt>
                <c:pt idx="4619">
                  <c:v>462</c:v>
                </c:pt>
                <c:pt idx="4620">
                  <c:v>462.1</c:v>
                </c:pt>
                <c:pt idx="4621">
                  <c:v>462.2</c:v>
                </c:pt>
                <c:pt idx="4622">
                  <c:v>462.3</c:v>
                </c:pt>
                <c:pt idx="4623">
                  <c:v>462.4</c:v>
                </c:pt>
                <c:pt idx="4624">
                  <c:v>462.5</c:v>
                </c:pt>
                <c:pt idx="4625">
                  <c:v>462.6</c:v>
                </c:pt>
                <c:pt idx="4626">
                  <c:v>462.7</c:v>
                </c:pt>
                <c:pt idx="4627">
                  <c:v>462.8</c:v>
                </c:pt>
                <c:pt idx="4628">
                  <c:v>462.9</c:v>
                </c:pt>
                <c:pt idx="4629">
                  <c:v>463</c:v>
                </c:pt>
                <c:pt idx="4630">
                  <c:v>463.1</c:v>
                </c:pt>
                <c:pt idx="4631">
                  <c:v>463.2</c:v>
                </c:pt>
                <c:pt idx="4632">
                  <c:v>463.3</c:v>
                </c:pt>
                <c:pt idx="4633">
                  <c:v>463.4</c:v>
                </c:pt>
                <c:pt idx="4634">
                  <c:v>463.5</c:v>
                </c:pt>
                <c:pt idx="4635">
                  <c:v>463.6</c:v>
                </c:pt>
                <c:pt idx="4636">
                  <c:v>463.7</c:v>
                </c:pt>
                <c:pt idx="4637">
                  <c:v>463.8</c:v>
                </c:pt>
                <c:pt idx="4638">
                  <c:v>463.9</c:v>
                </c:pt>
                <c:pt idx="4639">
                  <c:v>464</c:v>
                </c:pt>
                <c:pt idx="4640">
                  <c:v>464.1</c:v>
                </c:pt>
                <c:pt idx="4641">
                  <c:v>464.2</c:v>
                </c:pt>
                <c:pt idx="4642">
                  <c:v>464.3</c:v>
                </c:pt>
                <c:pt idx="4643">
                  <c:v>464.4</c:v>
                </c:pt>
                <c:pt idx="4644">
                  <c:v>464.5</c:v>
                </c:pt>
                <c:pt idx="4645">
                  <c:v>464.6</c:v>
                </c:pt>
                <c:pt idx="4646">
                  <c:v>464.7</c:v>
                </c:pt>
                <c:pt idx="4647">
                  <c:v>464.8</c:v>
                </c:pt>
                <c:pt idx="4648">
                  <c:v>464.9</c:v>
                </c:pt>
                <c:pt idx="4649">
                  <c:v>465</c:v>
                </c:pt>
                <c:pt idx="4650">
                  <c:v>465.1</c:v>
                </c:pt>
                <c:pt idx="4651">
                  <c:v>465.2</c:v>
                </c:pt>
                <c:pt idx="4652">
                  <c:v>465.3</c:v>
                </c:pt>
                <c:pt idx="4653">
                  <c:v>465.4</c:v>
                </c:pt>
                <c:pt idx="4654">
                  <c:v>465.5</c:v>
                </c:pt>
                <c:pt idx="4655">
                  <c:v>465.6</c:v>
                </c:pt>
                <c:pt idx="4656">
                  <c:v>465.7</c:v>
                </c:pt>
                <c:pt idx="4657">
                  <c:v>465.8</c:v>
                </c:pt>
                <c:pt idx="4658">
                  <c:v>465.9</c:v>
                </c:pt>
                <c:pt idx="4659">
                  <c:v>466</c:v>
                </c:pt>
                <c:pt idx="4660">
                  <c:v>466.1</c:v>
                </c:pt>
                <c:pt idx="4661">
                  <c:v>466.2</c:v>
                </c:pt>
                <c:pt idx="4662">
                  <c:v>466.3</c:v>
                </c:pt>
                <c:pt idx="4663">
                  <c:v>466.4</c:v>
                </c:pt>
                <c:pt idx="4664">
                  <c:v>466.5</c:v>
                </c:pt>
                <c:pt idx="4665">
                  <c:v>466.6</c:v>
                </c:pt>
                <c:pt idx="4666">
                  <c:v>466.7</c:v>
                </c:pt>
                <c:pt idx="4667">
                  <c:v>466.8</c:v>
                </c:pt>
                <c:pt idx="4668">
                  <c:v>466.9</c:v>
                </c:pt>
                <c:pt idx="4669">
                  <c:v>467</c:v>
                </c:pt>
                <c:pt idx="4670">
                  <c:v>467.1</c:v>
                </c:pt>
                <c:pt idx="4671">
                  <c:v>467.2</c:v>
                </c:pt>
                <c:pt idx="4672">
                  <c:v>467.3</c:v>
                </c:pt>
                <c:pt idx="4673">
                  <c:v>467.4</c:v>
                </c:pt>
                <c:pt idx="4674">
                  <c:v>467.5</c:v>
                </c:pt>
                <c:pt idx="4675">
                  <c:v>467.6</c:v>
                </c:pt>
                <c:pt idx="4676">
                  <c:v>467.7</c:v>
                </c:pt>
                <c:pt idx="4677">
                  <c:v>467.8</c:v>
                </c:pt>
                <c:pt idx="4678">
                  <c:v>467.9</c:v>
                </c:pt>
                <c:pt idx="4679">
                  <c:v>468</c:v>
                </c:pt>
                <c:pt idx="4680">
                  <c:v>468.1</c:v>
                </c:pt>
                <c:pt idx="4681">
                  <c:v>468.2</c:v>
                </c:pt>
                <c:pt idx="4682">
                  <c:v>468.3</c:v>
                </c:pt>
                <c:pt idx="4683">
                  <c:v>468.4</c:v>
                </c:pt>
                <c:pt idx="4684">
                  <c:v>468.5</c:v>
                </c:pt>
                <c:pt idx="4685">
                  <c:v>468.6</c:v>
                </c:pt>
                <c:pt idx="4686">
                  <c:v>468.7</c:v>
                </c:pt>
                <c:pt idx="4687">
                  <c:v>468.8</c:v>
                </c:pt>
                <c:pt idx="4688">
                  <c:v>468.9</c:v>
                </c:pt>
                <c:pt idx="4689">
                  <c:v>469</c:v>
                </c:pt>
                <c:pt idx="4690">
                  <c:v>469.1</c:v>
                </c:pt>
                <c:pt idx="4691">
                  <c:v>469.2</c:v>
                </c:pt>
                <c:pt idx="4692">
                  <c:v>469.3</c:v>
                </c:pt>
                <c:pt idx="4693">
                  <c:v>469.4</c:v>
                </c:pt>
                <c:pt idx="4694">
                  <c:v>469.5</c:v>
                </c:pt>
                <c:pt idx="4695">
                  <c:v>469.6</c:v>
                </c:pt>
                <c:pt idx="4696">
                  <c:v>469.7</c:v>
                </c:pt>
                <c:pt idx="4697">
                  <c:v>469.8</c:v>
                </c:pt>
                <c:pt idx="4698">
                  <c:v>469.9</c:v>
                </c:pt>
                <c:pt idx="4699">
                  <c:v>470</c:v>
                </c:pt>
                <c:pt idx="4700">
                  <c:v>470.1</c:v>
                </c:pt>
                <c:pt idx="4701">
                  <c:v>470.2</c:v>
                </c:pt>
                <c:pt idx="4702">
                  <c:v>470.3</c:v>
                </c:pt>
                <c:pt idx="4703">
                  <c:v>470.4</c:v>
                </c:pt>
                <c:pt idx="4704">
                  <c:v>470.5</c:v>
                </c:pt>
                <c:pt idx="4705">
                  <c:v>470.6</c:v>
                </c:pt>
                <c:pt idx="4706">
                  <c:v>470.7</c:v>
                </c:pt>
                <c:pt idx="4707">
                  <c:v>470.8</c:v>
                </c:pt>
                <c:pt idx="4708">
                  <c:v>470.9</c:v>
                </c:pt>
                <c:pt idx="4709">
                  <c:v>471</c:v>
                </c:pt>
                <c:pt idx="4710">
                  <c:v>471.1</c:v>
                </c:pt>
                <c:pt idx="4711">
                  <c:v>471.2</c:v>
                </c:pt>
                <c:pt idx="4712">
                  <c:v>471.3</c:v>
                </c:pt>
                <c:pt idx="4713">
                  <c:v>471.4</c:v>
                </c:pt>
                <c:pt idx="4714">
                  <c:v>471.5</c:v>
                </c:pt>
                <c:pt idx="4715">
                  <c:v>471.6</c:v>
                </c:pt>
                <c:pt idx="4716">
                  <c:v>471.7</c:v>
                </c:pt>
                <c:pt idx="4717">
                  <c:v>471.8</c:v>
                </c:pt>
                <c:pt idx="4718">
                  <c:v>471.9</c:v>
                </c:pt>
                <c:pt idx="4719">
                  <c:v>472</c:v>
                </c:pt>
                <c:pt idx="4720">
                  <c:v>472.1</c:v>
                </c:pt>
                <c:pt idx="4721">
                  <c:v>472.2</c:v>
                </c:pt>
                <c:pt idx="4722">
                  <c:v>472.3</c:v>
                </c:pt>
                <c:pt idx="4723">
                  <c:v>472.4</c:v>
                </c:pt>
                <c:pt idx="4724">
                  <c:v>472.5</c:v>
                </c:pt>
                <c:pt idx="4725">
                  <c:v>472.6</c:v>
                </c:pt>
                <c:pt idx="4726">
                  <c:v>472.7</c:v>
                </c:pt>
                <c:pt idx="4727">
                  <c:v>472.8</c:v>
                </c:pt>
                <c:pt idx="4728">
                  <c:v>472.9</c:v>
                </c:pt>
                <c:pt idx="4729">
                  <c:v>473</c:v>
                </c:pt>
                <c:pt idx="4730">
                  <c:v>473.1</c:v>
                </c:pt>
                <c:pt idx="4731">
                  <c:v>473.2</c:v>
                </c:pt>
                <c:pt idx="4732">
                  <c:v>473.3</c:v>
                </c:pt>
                <c:pt idx="4733">
                  <c:v>473.4</c:v>
                </c:pt>
                <c:pt idx="4734">
                  <c:v>473.5</c:v>
                </c:pt>
                <c:pt idx="4735">
                  <c:v>473.6</c:v>
                </c:pt>
                <c:pt idx="4736">
                  <c:v>473.7</c:v>
                </c:pt>
                <c:pt idx="4737">
                  <c:v>473.8</c:v>
                </c:pt>
                <c:pt idx="4738">
                  <c:v>473.9</c:v>
                </c:pt>
                <c:pt idx="4739">
                  <c:v>474</c:v>
                </c:pt>
                <c:pt idx="4740">
                  <c:v>474.1</c:v>
                </c:pt>
                <c:pt idx="4741">
                  <c:v>474.2</c:v>
                </c:pt>
                <c:pt idx="4742">
                  <c:v>474.3</c:v>
                </c:pt>
                <c:pt idx="4743">
                  <c:v>474.4</c:v>
                </c:pt>
                <c:pt idx="4744">
                  <c:v>474.5</c:v>
                </c:pt>
                <c:pt idx="4745">
                  <c:v>474.6</c:v>
                </c:pt>
                <c:pt idx="4746">
                  <c:v>474.7</c:v>
                </c:pt>
                <c:pt idx="4747">
                  <c:v>474.8</c:v>
                </c:pt>
                <c:pt idx="4748">
                  <c:v>474.9</c:v>
                </c:pt>
                <c:pt idx="4749">
                  <c:v>475</c:v>
                </c:pt>
                <c:pt idx="4750">
                  <c:v>475.1</c:v>
                </c:pt>
                <c:pt idx="4751">
                  <c:v>475.2</c:v>
                </c:pt>
                <c:pt idx="4752">
                  <c:v>475.3</c:v>
                </c:pt>
                <c:pt idx="4753">
                  <c:v>475.4</c:v>
                </c:pt>
                <c:pt idx="4754">
                  <c:v>475.5</c:v>
                </c:pt>
                <c:pt idx="4755">
                  <c:v>475.6</c:v>
                </c:pt>
                <c:pt idx="4756">
                  <c:v>475.7</c:v>
                </c:pt>
                <c:pt idx="4757">
                  <c:v>475.8</c:v>
                </c:pt>
                <c:pt idx="4758">
                  <c:v>475.9</c:v>
                </c:pt>
                <c:pt idx="4759">
                  <c:v>476</c:v>
                </c:pt>
                <c:pt idx="4760">
                  <c:v>476.1</c:v>
                </c:pt>
                <c:pt idx="4761">
                  <c:v>476.2</c:v>
                </c:pt>
                <c:pt idx="4762">
                  <c:v>476.3</c:v>
                </c:pt>
                <c:pt idx="4763">
                  <c:v>476.4</c:v>
                </c:pt>
                <c:pt idx="4764">
                  <c:v>476.5</c:v>
                </c:pt>
                <c:pt idx="4765">
                  <c:v>476.6</c:v>
                </c:pt>
                <c:pt idx="4766">
                  <c:v>476.7</c:v>
                </c:pt>
                <c:pt idx="4767">
                  <c:v>476.8</c:v>
                </c:pt>
                <c:pt idx="4768">
                  <c:v>476.9</c:v>
                </c:pt>
                <c:pt idx="4769">
                  <c:v>477</c:v>
                </c:pt>
                <c:pt idx="4770">
                  <c:v>477.1</c:v>
                </c:pt>
                <c:pt idx="4771">
                  <c:v>477.2</c:v>
                </c:pt>
                <c:pt idx="4772">
                  <c:v>477.3</c:v>
                </c:pt>
                <c:pt idx="4773">
                  <c:v>477.4</c:v>
                </c:pt>
                <c:pt idx="4774">
                  <c:v>477.5</c:v>
                </c:pt>
                <c:pt idx="4775">
                  <c:v>477.6</c:v>
                </c:pt>
                <c:pt idx="4776">
                  <c:v>477.7</c:v>
                </c:pt>
                <c:pt idx="4777">
                  <c:v>477.8</c:v>
                </c:pt>
                <c:pt idx="4778">
                  <c:v>477.9</c:v>
                </c:pt>
                <c:pt idx="4779">
                  <c:v>478</c:v>
                </c:pt>
                <c:pt idx="4780">
                  <c:v>478.1</c:v>
                </c:pt>
                <c:pt idx="4781">
                  <c:v>478.2</c:v>
                </c:pt>
                <c:pt idx="4782">
                  <c:v>478.3</c:v>
                </c:pt>
                <c:pt idx="4783">
                  <c:v>478.4</c:v>
                </c:pt>
                <c:pt idx="4784">
                  <c:v>478.5</c:v>
                </c:pt>
                <c:pt idx="4785">
                  <c:v>478.6</c:v>
                </c:pt>
                <c:pt idx="4786">
                  <c:v>478.7</c:v>
                </c:pt>
                <c:pt idx="4787">
                  <c:v>478.8</c:v>
                </c:pt>
                <c:pt idx="4788">
                  <c:v>478.9</c:v>
                </c:pt>
                <c:pt idx="4789">
                  <c:v>479</c:v>
                </c:pt>
                <c:pt idx="4790">
                  <c:v>479.1</c:v>
                </c:pt>
                <c:pt idx="4791">
                  <c:v>479.2</c:v>
                </c:pt>
                <c:pt idx="4792">
                  <c:v>479.3</c:v>
                </c:pt>
                <c:pt idx="4793">
                  <c:v>479.4</c:v>
                </c:pt>
                <c:pt idx="4794">
                  <c:v>479.5</c:v>
                </c:pt>
                <c:pt idx="4795">
                  <c:v>479.6</c:v>
                </c:pt>
                <c:pt idx="4796">
                  <c:v>479.7</c:v>
                </c:pt>
                <c:pt idx="4797">
                  <c:v>479.8</c:v>
                </c:pt>
                <c:pt idx="4798">
                  <c:v>479.9</c:v>
                </c:pt>
                <c:pt idx="4799">
                  <c:v>480</c:v>
                </c:pt>
                <c:pt idx="4800">
                  <c:v>480.1</c:v>
                </c:pt>
                <c:pt idx="4801">
                  <c:v>480.2</c:v>
                </c:pt>
                <c:pt idx="4802">
                  <c:v>480.3</c:v>
                </c:pt>
                <c:pt idx="4803">
                  <c:v>480.4</c:v>
                </c:pt>
                <c:pt idx="4804">
                  <c:v>480.5</c:v>
                </c:pt>
                <c:pt idx="4805">
                  <c:v>480.6</c:v>
                </c:pt>
                <c:pt idx="4806">
                  <c:v>480.7</c:v>
                </c:pt>
                <c:pt idx="4807">
                  <c:v>480.8</c:v>
                </c:pt>
                <c:pt idx="4808">
                  <c:v>480.9</c:v>
                </c:pt>
                <c:pt idx="4809">
                  <c:v>481</c:v>
                </c:pt>
                <c:pt idx="4810">
                  <c:v>481.1</c:v>
                </c:pt>
                <c:pt idx="4811">
                  <c:v>481.2</c:v>
                </c:pt>
                <c:pt idx="4812">
                  <c:v>481.3</c:v>
                </c:pt>
                <c:pt idx="4813">
                  <c:v>481.4</c:v>
                </c:pt>
                <c:pt idx="4814">
                  <c:v>481.5</c:v>
                </c:pt>
                <c:pt idx="4815">
                  <c:v>481.6</c:v>
                </c:pt>
                <c:pt idx="4816">
                  <c:v>481.7</c:v>
                </c:pt>
                <c:pt idx="4817">
                  <c:v>481.8</c:v>
                </c:pt>
                <c:pt idx="4818">
                  <c:v>481.9</c:v>
                </c:pt>
                <c:pt idx="4819">
                  <c:v>482</c:v>
                </c:pt>
                <c:pt idx="4820">
                  <c:v>482.1</c:v>
                </c:pt>
                <c:pt idx="4821">
                  <c:v>482.2</c:v>
                </c:pt>
                <c:pt idx="4822">
                  <c:v>482.3</c:v>
                </c:pt>
                <c:pt idx="4823">
                  <c:v>482.4</c:v>
                </c:pt>
                <c:pt idx="4824">
                  <c:v>482.5</c:v>
                </c:pt>
                <c:pt idx="4825">
                  <c:v>482.6</c:v>
                </c:pt>
                <c:pt idx="4826">
                  <c:v>482.7</c:v>
                </c:pt>
                <c:pt idx="4827">
                  <c:v>482.8</c:v>
                </c:pt>
                <c:pt idx="4828">
                  <c:v>482.9</c:v>
                </c:pt>
                <c:pt idx="4829">
                  <c:v>483</c:v>
                </c:pt>
                <c:pt idx="4830">
                  <c:v>483.1</c:v>
                </c:pt>
                <c:pt idx="4831">
                  <c:v>483.2</c:v>
                </c:pt>
                <c:pt idx="4832">
                  <c:v>483.3</c:v>
                </c:pt>
                <c:pt idx="4833">
                  <c:v>483.4</c:v>
                </c:pt>
                <c:pt idx="4834">
                  <c:v>483.5</c:v>
                </c:pt>
                <c:pt idx="4835">
                  <c:v>483.6</c:v>
                </c:pt>
                <c:pt idx="4836">
                  <c:v>483.7</c:v>
                </c:pt>
                <c:pt idx="4837">
                  <c:v>483.8</c:v>
                </c:pt>
                <c:pt idx="4838">
                  <c:v>483.9</c:v>
                </c:pt>
                <c:pt idx="4839">
                  <c:v>484</c:v>
                </c:pt>
                <c:pt idx="4840">
                  <c:v>484.1</c:v>
                </c:pt>
                <c:pt idx="4841">
                  <c:v>484.2</c:v>
                </c:pt>
                <c:pt idx="4842">
                  <c:v>484.3</c:v>
                </c:pt>
                <c:pt idx="4843">
                  <c:v>484.4</c:v>
                </c:pt>
                <c:pt idx="4844">
                  <c:v>484.5</c:v>
                </c:pt>
                <c:pt idx="4845">
                  <c:v>484.6</c:v>
                </c:pt>
                <c:pt idx="4846">
                  <c:v>484.7</c:v>
                </c:pt>
                <c:pt idx="4847">
                  <c:v>484.8</c:v>
                </c:pt>
                <c:pt idx="4848">
                  <c:v>484.9</c:v>
                </c:pt>
                <c:pt idx="4849">
                  <c:v>485</c:v>
                </c:pt>
                <c:pt idx="4850">
                  <c:v>485.1</c:v>
                </c:pt>
                <c:pt idx="4851">
                  <c:v>485.2</c:v>
                </c:pt>
                <c:pt idx="4852">
                  <c:v>485.3</c:v>
                </c:pt>
                <c:pt idx="4853">
                  <c:v>485.4</c:v>
                </c:pt>
                <c:pt idx="4854">
                  <c:v>485.5</c:v>
                </c:pt>
                <c:pt idx="4855">
                  <c:v>485.6</c:v>
                </c:pt>
                <c:pt idx="4856">
                  <c:v>485.7</c:v>
                </c:pt>
                <c:pt idx="4857">
                  <c:v>485.8</c:v>
                </c:pt>
                <c:pt idx="4858">
                  <c:v>485.9</c:v>
                </c:pt>
                <c:pt idx="4859">
                  <c:v>486</c:v>
                </c:pt>
                <c:pt idx="4860">
                  <c:v>486.1</c:v>
                </c:pt>
                <c:pt idx="4861">
                  <c:v>486.2</c:v>
                </c:pt>
                <c:pt idx="4862">
                  <c:v>486.3</c:v>
                </c:pt>
                <c:pt idx="4863">
                  <c:v>486.4</c:v>
                </c:pt>
                <c:pt idx="4864">
                  <c:v>486.5</c:v>
                </c:pt>
                <c:pt idx="4865">
                  <c:v>486.6</c:v>
                </c:pt>
                <c:pt idx="4866">
                  <c:v>486.7</c:v>
                </c:pt>
                <c:pt idx="4867">
                  <c:v>486.8</c:v>
                </c:pt>
                <c:pt idx="4868">
                  <c:v>486.9</c:v>
                </c:pt>
                <c:pt idx="4869">
                  <c:v>487</c:v>
                </c:pt>
                <c:pt idx="4870">
                  <c:v>487.1</c:v>
                </c:pt>
                <c:pt idx="4871">
                  <c:v>487.2</c:v>
                </c:pt>
                <c:pt idx="4872">
                  <c:v>487.3</c:v>
                </c:pt>
                <c:pt idx="4873">
                  <c:v>487.4</c:v>
                </c:pt>
                <c:pt idx="4874">
                  <c:v>487.5</c:v>
                </c:pt>
                <c:pt idx="4875">
                  <c:v>487.6</c:v>
                </c:pt>
                <c:pt idx="4876">
                  <c:v>487.7</c:v>
                </c:pt>
                <c:pt idx="4877">
                  <c:v>487.8</c:v>
                </c:pt>
                <c:pt idx="4878">
                  <c:v>487.9</c:v>
                </c:pt>
                <c:pt idx="4879">
                  <c:v>488</c:v>
                </c:pt>
                <c:pt idx="4880">
                  <c:v>488.1</c:v>
                </c:pt>
                <c:pt idx="4881">
                  <c:v>488.2</c:v>
                </c:pt>
                <c:pt idx="4882">
                  <c:v>488.3</c:v>
                </c:pt>
                <c:pt idx="4883">
                  <c:v>488.4</c:v>
                </c:pt>
                <c:pt idx="4884">
                  <c:v>488.5</c:v>
                </c:pt>
                <c:pt idx="4885">
                  <c:v>488.6</c:v>
                </c:pt>
                <c:pt idx="4886">
                  <c:v>488.7</c:v>
                </c:pt>
                <c:pt idx="4887">
                  <c:v>488.8</c:v>
                </c:pt>
                <c:pt idx="4888">
                  <c:v>488.9</c:v>
                </c:pt>
                <c:pt idx="4889">
                  <c:v>489</c:v>
                </c:pt>
                <c:pt idx="4890">
                  <c:v>489.1</c:v>
                </c:pt>
                <c:pt idx="4891">
                  <c:v>489.2</c:v>
                </c:pt>
                <c:pt idx="4892">
                  <c:v>489.3</c:v>
                </c:pt>
                <c:pt idx="4893">
                  <c:v>489.4</c:v>
                </c:pt>
                <c:pt idx="4894">
                  <c:v>489.5</c:v>
                </c:pt>
                <c:pt idx="4895">
                  <c:v>489.6</c:v>
                </c:pt>
                <c:pt idx="4896">
                  <c:v>489.7</c:v>
                </c:pt>
                <c:pt idx="4897">
                  <c:v>489.8</c:v>
                </c:pt>
                <c:pt idx="4898">
                  <c:v>489.9</c:v>
                </c:pt>
                <c:pt idx="4899">
                  <c:v>490</c:v>
                </c:pt>
                <c:pt idx="4900">
                  <c:v>490.1</c:v>
                </c:pt>
                <c:pt idx="4901">
                  <c:v>490.2</c:v>
                </c:pt>
                <c:pt idx="4902">
                  <c:v>490.3</c:v>
                </c:pt>
                <c:pt idx="4903">
                  <c:v>490.4</c:v>
                </c:pt>
                <c:pt idx="4904">
                  <c:v>490.5</c:v>
                </c:pt>
                <c:pt idx="4905">
                  <c:v>490.6</c:v>
                </c:pt>
                <c:pt idx="4906">
                  <c:v>490.7</c:v>
                </c:pt>
                <c:pt idx="4907">
                  <c:v>490.8</c:v>
                </c:pt>
                <c:pt idx="4908">
                  <c:v>490.9</c:v>
                </c:pt>
                <c:pt idx="4909">
                  <c:v>491</c:v>
                </c:pt>
                <c:pt idx="4910">
                  <c:v>491.1</c:v>
                </c:pt>
                <c:pt idx="4911">
                  <c:v>491.2</c:v>
                </c:pt>
                <c:pt idx="4912">
                  <c:v>491.3</c:v>
                </c:pt>
                <c:pt idx="4913">
                  <c:v>491.4</c:v>
                </c:pt>
                <c:pt idx="4914">
                  <c:v>491.5</c:v>
                </c:pt>
                <c:pt idx="4915">
                  <c:v>491.6</c:v>
                </c:pt>
                <c:pt idx="4916">
                  <c:v>491.7</c:v>
                </c:pt>
                <c:pt idx="4917">
                  <c:v>491.8</c:v>
                </c:pt>
                <c:pt idx="4918">
                  <c:v>491.9</c:v>
                </c:pt>
                <c:pt idx="4919">
                  <c:v>492</c:v>
                </c:pt>
                <c:pt idx="4920">
                  <c:v>492.1</c:v>
                </c:pt>
                <c:pt idx="4921">
                  <c:v>492.2</c:v>
                </c:pt>
                <c:pt idx="4922">
                  <c:v>492.3</c:v>
                </c:pt>
                <c:pt idx="4923">
                  <c:v>492.4</c:v>
                </c:pt>
                <c:pt idx="4924">
                  <c:v>492.5</c:v>
                </c:pt>
                <c:pt idx="4925">
                  <c:v>492.6</c:v>
                </c:pt>
                <c:pt idx="4926">
                  <c:v>492.7</c:v>
                </c:pt>
                <c:pt idx="4927">
                  <c:v>492.8</c:v>
                </c:pt>
                <c:pt idx="4928">
                  <c:v>492.9</c:v>
                </c:pt>
                <c:pt idx="4929">
                  <c:v>493</c:v>
                </c:pt>
                <c:pt idx="4930">
                  <c:v>493.1</c:v>
                </c:pt>
                <c:pt idx="4931">
                  <c:v>493.2</c:v>
                </c:pt>
                <c:pt idx="4932">
                  <c:v>493.3</c:v>
                </c:pt>
                <c:pt idx="4933">
                  <c:v>493.4</c:v>
                </c:pt>
                <c:pt idx="4934">
                  <c:v>493.5</c:v>
                </c:pt>
                <c:pt idx="4935">
                  <c:v>493.6</c:v>
                </c:pt>
                <c:pt idx="4936">
                  <c:v>493.7</c:v>
                </c:pt>
                <c:pt idx="4937">
                  <c:v>493.8</c:v>
                </c:pt>
                <c:pt idx="4938">
                  <c:v>493.9</c:v>
                </c:pt>
                <c:pt idx="4939">
                  <c:v>494</c:v>
                </c:pt>
                <c:pt idx="4940">
                  <c:v>494.1</c:v>
                </c:pt>
                <c:pt idx="4941">
                  <c:v>494.2</c:v>
                </c:pt>
                <c:pt idx="4942">
                  <c:v>494.3</c:v>
                </c:pt>
                <c:pt idx="4943">
                  <c:v>494.4</c:v>
                </c:pt>
                <c:pt idx="4944">
                  <c:v>494.5</c:v>
                </c:pt>
                <c:pt idx="4945">
                  <c:v>494.6</c:v>
                </c:pt>
                <c:pt idx="4946">
                  <c:v>494.7</c:v>
                </c:pt>
                <c:pt idx="4947">
                  <c:v>494.8</c:v>
                </c:pt>
                <c:pt idx="4948">
                  <c:v>494.9</c:v>
                </c:pt>
                <c:pt idx="4949">
                  <c:v>495</c:v>
                </c:pt>
                <c:pt idx="4950">
                  <c:v>495.1</c:v>
                </c:pt>
                <c:pt idx="4951">
                  <c:v>495.2</c:v>
                </c:pt>
                <c:pt idx="4952">
                  <c:v>495.3</c:v>
                </c:pt>
                <c:pt idx="4953">
                  <c:v>495.4</c:v>
                </c:pt>
                <c:pt idx="4954">
                  <c:v>495.5</c:v>
                </c:pt>
                <c:pt idx="4955">
                  <c:v>495.6</c:v>
                </c:pt>
                <c:pt idx="4956">
                  <c:v>495.7</c:v>
                </c:pt>
                <c:pt idx="4957">
                  <c:v>495.8</c:v>
                </c:pt>
                <c:pt idx="4958">
                  <c:v>495.9</c:v>
                </c:pt>
                <c:pt idx="4959">
                  <c:v>496</c:v>
                </c:pt>
                <c:pt idx="4960">
                  <c:v>496.1</c:v>
                </c:pt>
                <c:pt idx="4961">
                  <c:v>496.2</c:v>
                </c:pt>
                <c:pt idx="4962">
                  <c:v>496.3</c:v>
                </c:pt>
                <c:pt idx="4963">
                  <c:v>496.4</c:v>
                </c:pt>
                <c:pt idx="4964">
                  <c:v>496.5</c:v>
                </c:pt>
                <c:pt idx="4965">
                  <c:v>496.6</c:v>
                </c:pt>
                <c:pt idx="4966">
                  <c:v>496.7</c:v>
                </c:pt>
                <c:pt idx="4967">
                  <c:v>496.8</c:v>
                </c:pt>
                <c:pt idx="4968">
                  <c:v>496.9</c:v>
                </c:pt>
                <c:pt idx="4969">
                  <c:v>497</c:v>
                </c:pt>
                <c:pt idx="4970">
                  <c:v>497.1</c:v>
                </c:pt>
                <c:pt idx="4971">
                  <c:v>497.2</c:v>
                </c:pt>
                <c:pt idx="4972">
                  <c:v>497.3</c:v>
                </c:pt>
                <c:pt idx="4973">
                  <c:v>497.4</c:v>
                </c:pt>
                <c:pt idx="4974">
                  <c:v>497.5</c:v>
                </c:pt>
                <c:pt idx="4975">
                  <c:v>497.6</c:v>
                </c:pt>
                <c:pt idx="4976">
                  <c:v>497.7</c:v>
                </c:pt>
                <c:pt idx="4977">
                  <c:v>497.8</c:v>
                </c:pt>
                <c:pt idx="4978">
                  <c:v>497.9</c:v>
                </c:pt>
                <c:pt idx="4979">
                  <c:v>498</c:v>
                </c:pt>
                <c:pt idx="4980">
                  <c:v>498.1</c:v>
                </c:pt>
                <c:pt idx="4981">
                  <c:v>498.2</c:v>
                </c:pt>
                <c:pt idx="4982">
                  <c:v>498.3</c:v>
                </c:pt>
                <c:pt idx="4983">
                  <c:v>498.4</c:v>
                </c:pt>
                <c:pt idx="4984">
                  <c:v>498.5</c:v>
                </c:pt>
                <c:pt idx="4985">
                  <c:v>498.6</c:v>
                </c:pt>
                <c:pt idx="4986">
                  <c:v>498.7</c:v>
                </c:pt>
                <c:pt idx="4987">
                  <c:v>498.8</c:v>
                </c:pt>
                <c:pt idx="4988">
                  <c:v>498.9</c:v>
                </c:pt>
                <c:pt idx="4989">
                  <c:v>499</c:v>
                </c:pt>
                <c:pt idx="4990">
                  <c:v>499.1</c:v>
                </c:pt>
                <c:pt idx="4991">
                  <c:v>499.2</c:v>
                </c:pt>
                <c:pt idx="4992">
                  <c:v>499.3</c:v>
                </c:pt>
                <c:pt idx="4993">
                  <c:v>499.4</c:v>
                </c:pt>
                <c:pt idx="4994">
                  <c:v>499.5</c:v>
                </c:pt>
                <c:pt idx="4995">
                  <c:v>499.6</c:v>
                </c:pt>
                <c:pt idx="4996">
                  <c:v>499.7</c:v>
                </c:pt>
                <c:pt idx="4997">
                  <c:v>499.8</c:v>
                </c:pt>
                <c:pt idx="4998">
                  <c:v>499.9</c:v>
                </c:pt>
                <c:pt idx="4999">
                  <c:v>500</c:v>
                </c:pt>
                <c:pt idx="5000">
                  <c:v>500.1</c:v>
                </c:pt>
                <c:pt idx="5001">
                  <c:v>500.2</c:v>
                </c:pt>
                <c:pt idx="5002">
                  <c:v>500.3</c:v>
                </c:pt>
                <c:pt idx="5003">
                  <c:v>500.4</c:v>
                </c:pt>
                <c:pt idx="5004">
                  <c:v>500.5</c:v>
                </c:pt>
                <c:pt idx="5005">
                  <c:v>500.6</c:v>
                </c:pt>
                <c:pt idx="5006">
                  <c:v>500.7</c:v>
                </c:pt>
                <c:pt idx="5007">
                  <c:v>500.8</c:v>
                </c:pt>
                <c:pt idx="5008">
                  <c:v>500.9</c:v>
                </c:pt>
                <c:pt idx="5009">
                  <c:v>501</c:v>
                </c:pt>
                <c:pt idx="5010">
                  <c:v>501.1</c:v>
                </c:pt>
                <c:pt idx="5011">
                  <c:v>501.2</c:v>
                </c:pt>
                <c:pt idx="5012">
                  <c:v>501.3</c:v>
                </c:pt>
                <c:pt idx="5013">
                  <c:v>501.4</c:v>
                </c:pt>
                <c:pt idx="5014">
                  <c:v>501.5</c:v>
                </c:pt>
                <c:pt idx="5015">
                  <c:v>501.6</c:v>
                </c:pt>
                <c:pt idx="5016">
                  <c:v>501.7</c:v>
                </c:pt>
                <c:pt idx="5017">
                  <c:v>501.8</c:v>
                </c:pt>
                <c:pt idx="5018">
                  <c:v>501.9</c:v>
                </c:pt>
                <c:pt idx="5019">
                  <c:v>502</c:v>
                </c:pt>
                <c:pt idx="5020">
                  <c:v>502.1</c:v>
                </c:pt>
                <c:pt idx="5021">
                  <c:v>502.2</c:v>
                </c:pt>
                <c:pt idx="5022">
                  <c:v>502.3</c:v>
                </c:pt>
                <c:pt idx="5023">
                  <c:v>502.4</c:v>
                </c:pt>
                <c:pt idx="5024">
                  <c:v>502.5</c:v>
                </c:pt>
                <c:pt idx="5025">
                  <c:v>502.6</c:v>
                </c:pt>
                <c:pt idx="5026">
                  <c:v>502.7</c:v>
                </c:pt>
                <c:pt idx="5027">
                  <c:v>502.8</c:v>
                </c:pt>
                <c:pt idx="5028">
                  <c:v>502.9</c:v>
                </c:pt>
                <c:pt idx="5029">
                  <c:v>503</c:v>
                </c:pt>
                <c:pt idx="5030">
                  <c:v>503.1</c:v>
                </c:pt>
                <c:pt idx="5031">
                  <c:v>503.2</c:v>
                </c:pt>
                <c:pt idx="5032">
                  <c:v>503.3</c:v>
                </c:pt>
                <c:pt idx="5033">
                  <c:v>503.4</c:v>
                </c:pt>
                <c:pt idx="5034">
                  <c:v>503.5</c:v>
                </c:pt>
                <c:pt idx="5035">
                  <c:v>503.6</c:v>
                </c:pt>
                <c:pt idx="5036">
                  <c:v>503.7</c:v>
                </c:pt>
                <c:pt idx="5037">
                  <c:v>503.8</c:v>
                </c:pt>
                <c:pt idx="5038">
                  <c:v>503.9</c:v>
                </c:pt>
                <c:pt idx="5039">
                  <c:v>504</c:v>
                </c:pt>
                <c:pt idx="5040">
                  <c:v>504.1</c:v>
                </c:pt>
                <c:pt idx="5041">
                  <c:v>504.2</c:v>
                </c:pt>
                <c:pt idx="5042">
                  <c:v>504.3</c:v>
                </c:pt>
                <c:pt idx="5043">
                  <c:v>504.4</c:v>
                </c:pt>
                <c:pt idx="5044">
                  <c:v>504.5</c:v>
                </c:pt>
                <c:pt idx="5045">
                  <c:v>504.6</c:v>
                </c:pt>
                <c:pt idx="5046">
                  <c:v>504.7</c:v>
                </c:pt>
                <c:pt idx="5047">
                  <c:v>504.8</c:v>
                </c:pt>
                <c:pt idx="5048">
                  <c:v>504.9</c:v>
                </c:pt>
                <c:pt idx="5049">
                  <c:v>505</c:v>
                </c:pt>
                <c:pt idx="5050">
                  <c:v>505.1</c:v>
                </c:pt>
                <c:pt idx="5051">
                  <c:v>505.2</c:v>
                </c:pt>
                <c:pt idx="5052">
                  <c:v>505.3</c:v>
                </c:pt>
                <c:pt idx="5053">
                  <c:v>505.4</c:v>
                </c:pt>
                <c:pt idx="5054">
                  <c:v>505.5</c:v>
                </c:pt>
                <c:pt idx="5055">
                  <c:v>505.6</c:v>
                </c:pt>
                <c:pt idx="5056">
                  <c:v>505.7</c:v>
                </c:pt>
                <c:pt idx="5057">
                  <c:v>505.8</c:v>
                </c:pt>
                <c:pt idx="5058">
                  <c:v>505.9</c:v>
                </c:pt>
                <c:pt idx="5059">
                  <c:v>506</c:v>
                </c:pt>
                <c:pt idx="5060">
                  <c:v>506.1</c:v>
                </c:pt>
                <c:pt idx="5061">
                  <c:v>506.2</c:v>
                </c:pt>
                <c:pt idx="5062">
                  <c:v>506.3</c:v>
                </c:pt>
                <c:pt idx="5063">
                  <c:v>506.4</c:v>
                </c:pt>
                <c:pt idx="5064">
                  <c:v>506.5</c:v>
                </c:pt>
                <c:pt idx="5065">
                  <c:v>506.6</c:v>
                </c:pt>
                <c:pt idx="5066">
                  <c:v>506.7</c:v>
                </c:pt>
                <c:pt idx="5067">
                  <c:v>506.8</c:v>
                </c:pt>
                <c:pt idx="5068">
                  <c:v>506.9</c:v>
                </c:pt>
                <c:pt idx="5069">
                  <c:v>507</c:v>
                </c:pt>
                <c:pt idx="5070">
                  <c:v>507.1</c:v>
                </c:pt>
                <c:pt idx="5071">
                  <c:v>507.2</c:v>
                </c:pt>
                <c:pt idx="5072">
                  <c:v>507.3</c:v>
                </c:pt>
                <c:pt idx="5073">
                  <c:v>507.4</c:v>
                </c:pt>
                <c:pt idx="5074">
                  <c:v>507.5</c:v>
                </c:pt>
                <c:pt idx="5075">
                  <c:v>507.6</c:v>
                </c:pt>
                <c:pt idx="5076">
                  <c:v>507.7</c:v>
                </c:pt>
                <c:pt idx="5077">
                  <c:v>507.8</c:v>
                </c:pt>
                <c:pt idx="5078">
                  <c:v>507.9</c:v>
                </c:pt>
                <c:pt idx="5079">
                  <c:v>508</c:v>
                </c:pt>
                <c:pt idx="5080">
                  <c:v>508.1</c:v>
                </c:pt>
                <c:pt idx="5081">
                  <c:v>508.2</c:v>
                </c:pt>
                <c:pt idx="5082">
                  <c:v>508.3</c:v>
                </c:pt>
                <c:pt idx="5083">
                  <c:v>508.4</c:v>
                </c:pt>
                <c:pt idx="5084">
                  <c:v>508.5</c:v>
                </c:pt>
                <c:pt idx="5085">
                  <c:v>508.6</c:v>
                </c:pt>
                <c:pt idx="5086">
                  <c:v>508.7</c:v>
                </c:pt>
                <c:pt idx="5087">
                  <c:v>508.8</c:v>
                </c:pt>
                <c:pt idx="5088">
                  <c:v>508.9</c:v>
                </c:pt>
                <c:pt idx="5089">
                  <c:v>509</c:v>
                </c:pt>
                <c:pt idx="5090">
                  <c:v>509.1</c:v>
                </c:pt>
                <c:pt idx="5091">
                  <c:v>509.2</c:v>
                </c:pt>
                <c:pt idx="5092">
                  <c:v>509.3</c:v>
                </c:pt>
                <c:pt idx="5093">
                  <c:v>509.4</c:v>
                </c:pt>
                <c:pt idx="5094">
                  <c:v>509.5</c:v>
                </c:pt>
                <c:pt idx="5095">
                  <c:v>509.6</c:v>
                </c:pt>
                <c:pt idx="5096">
                  <c:v>509.7</c:v>
                </c:pt>
                <c:pt idx="5097">
                  <c:v>509.8</c:v>
                </c:pt>
                <c:pt idx="5098">
                  <c:v>509.9</c:v>
                </c:pt>
                <c:pt idx="5099">
                  <c:v>510</c:v>
                </c:pt>
                <c:pt idx="5100">
                  <c:v>510.1</c:v>
                </c:pt>
                <c:pt idx="5101">
                  <c:v>510.2</c:v>
                </c:pt>
                <c:pt idx="5102">
                  <c:v>510.3</c:v>
                </c:pt>
                <c:pt idx="5103">
                  <c:v>510.4</c:v>
                </c:pt>
                <c:pt idx="5104">
                  <c:v>510.5</c:v>
                </c:pt>
                <c:pt idx="5105">
                  <c:v>510.6</c:v>
                </c:pt>
                <c:pt idx="5106">
                  <c:v>510.7</c:v>
                </c:pt>
                <c:pt idx="5107">
                  <c:v>510.8</c:v>
                </c:pt>
                <c:pt idx="5108">
                  <c:v>510.9</c:v>
                </c:pt>
                <c:pt idx="5109">
                  <c:v>511</c:v>
                </c:pt>
                <c:pt idx="5110">
                  <c:v>511.1</c:v>
                </c:pt>
                <c:pt idx="5111">
                  <c:v>511.2</c:v>
                </c:pt>
                <c:pt idx="5112">
                  <c:v>511.3</c:v>
                </c:pt>
                <c:pt idx="5113">
                  <c:v>511.4</c:v>
                </c:pt>
                <c:pt idx="5114">
                  <c:v>511.5</c:v>
                </c:pt>
                <c:pt idx="5115">
                  <c:v>511.6</c:v>
                </c:pt>
                <c:pt idx="5116">
                  <c:v>511.7</c:v>
                </c:pt>
                <c:pt idx="5117">
                  <c:v>511.8</c:v>
                </c:pt>
                <c:pt idx="5118">
                  <c:v>511.9</c:v>
                </c:pt>
                <c:pt idx="5119">
                  <c:v>512</c:v>
                </c:pt>
                <c:pt idx="5120">
                  <c:v>512.1</c:v>
                </c:pt>
                <c:pt idx="5121">
                  <c:v>512.20000000000005</c:v>
                </c:pt>
                <c:pt idx="5122">
                  <c:v>512.29999999999995</c:v>
                </c:pt>
                <c:pt idx="5123">
                  <c:v>512.4</c:v>
                </c:pt>
                <c:pt idx="5124">
                  <c:v>512.5</c:v>
                </c:pt>
                <c:pt idx="5125">
                  <c:v>512.6</c:v>
                </c:pt>
                <c:pt idx="5126">
                  <c:v>512.70000000000005</c:v>
                </c:pt>
                <c:pt idx="5127">
                  <c:v>512.79999999999995</c:v>
                </c:pt>
                <c:pt idx="5128">
                  <c:v>512.9</c:v>
                </c:pt>
                <c:pt idx="5129">
                  <c:v>513</c:v>
                </c:pt>
                <c:pt idx="5130">
                  <c:v>513.1</c:v>
                </c:pt>
                <c:pt idx="5131">
                  <c:v>513.20000000000005</c:v>
                </c:pt>
                <c:pt idx="5132">
                  <c:v>513.29999999999995</c:v>
                </c:pt>
                <c:pt idx="5133">
                  <c:v>513.4</c:v>
                </c:pt>
                <c:pt idx="5134">
                  <c:v>513.5</c:v>
                </c:pt>
                <c:pt idx="5135">
                  <c:v>513.6</c:v>
                </c:pt>
                <c:pt idx="5136">
                  <c:v>513.70000000000005</c:v>
                </c:pt>
                <c:pt idx="5137">
                  <c:v>513.79999999999995</c:v>
                </c:pt>
                <c:pt idx="5138">
                  <c:v>513.9</c:v>
                </c:pt>
                <c:pt idx="5139">
                  <c:v>514</c:v>
                </c:pt>
                <c:pt idx="5140">
                  <c:v>514.1</c:v>
                </c:pt>
                <c:pt idx="5141">
                  <c:v>514.20000000000005</c:v>
                </c:pt>
                <c:pt idx="5142">
                  <c:v>514.29999999999995</c:v>
                </c:pt>
                <c:pt idx="5143">
                  <c:v>514.4</c:v>
                </c:pt>
                <c:pt idx="5144">
                  <c:v>514.5</c:v>
                </c:pt>
                <c:pt idx="5145">
                  <c:v>514.6</c:v>
                </c:pt>
                <c:pt idx="5146">
                  <c:v>514.70000000000005</c:v>
                </c:pt>
                <c:pt idx="5147">
                  <c:v>514.79999999999995</c:v>
                </c:pt>
                <c:pt idx="5148">
                  <c:v>514.9</c:v>
                </c:pt>
                <c:pt idx="5149">
                  <c:v>515</c:v>
                </c:pt>
                <c:pt idx="5150">
                  <c:v>515.1</c:v>
                </c:pt>
                <c:pt idx="5151">
                  <c:v>515.20000000000005</c:v>
                </c:pt>
                <c:pt idx="5152">
                  <c:v>515.29999999999995</c:v>
                </c:pt>
                <c:pt idx="5153">
                  <c:v>515.4</c:v>
                </c:pt>
                <c:pt idx="5154">
                  <c:v>515.5</c:v>
                </c:pt>
                <c:pt idx="5155">
                  <c:v>515.6</c:v>
                </c:pt>
                <c:pt idx="5156">
                  <c:v>515.70000000000005</c:v>
                </c:pt>
                <c:pt idx="5157">
                  <c:v>515.79999999999995</c:v>
                </c:pt>
                <c:pt idx="5158">
                  <c:v>515.9</c:v>
                </c:pt>
                <c:pt idx="5159">
                  <c:v>516</c:v>
                </c:pt>
                <c:pt idx="5160">
                  <c:v>516.1</c:v>
                </c:pt>
                <c:pt idx="5161">
                  <c:v>516.20000000000005</c:v>
                </c:pt>
                <c:pt idx="5162">
                  <c:v>516.29999999999995</c:v>
                </c:pt>
                <c:pt idx="5163">
                  <c:v>516.4</c:v>
                </c:pt>
                <c:pt idx="5164">
                  <c:v>516.5</c:v>
                </c:pt>
                <c:pt idx="5165">
                  <c:v>516.6</c:v>
                </c:pt>
                <c:pt idx="5166">
                  <c:v>516.70000000000005</c:v>
                </c:pt>
                <c:pt idx="5167">
                  <c:v>516.79999999999995</c:v>
                </c:pt>
                <c:pt idx="5168">
                  <c:v>516.9</c:v>
                </c:pt>
                <c:pt idx="5169">
                  <c:v>517</c:v>
                </c:pt>
                <c:pt idx="5170">
                  <c:v>517.1</c:v>
                </c:pt>
                <c:pt idx="5171">
                  <c:v>517.20000000000005</c:v>
                </c:pt>
                <c:pt idx="5172">
                  <c:v>517.29999999999995</c:v>
                </c:pt>
                <c:pt idx="5173">
                  <c:v>517.4</c:v>
                </c:pt>
                <c:pt idx="5174">
                  <c:v>517.5</c:v>
                </c:pt>
                <c:pt idx="5175">
                  <c:v>517.6</c:v>
                </c:pt>
                <c:pt idx="5176">
                  <c:v>517.70000000000005</c:v>
                </c:pt>
                <c:pt idx="5177">
                  <c:v>517.79999999999995</c:v>
                </c:pt>
                <c:pt idx="5178">
                  <c:v>517.9</c:v>
                </c:pt>
                <c:pt idx="5179">
                  <c:v>518</c:v>
                </c:pt>
                <c:pt idx="5180">
                  <c:v>518.1</c:v>
                </c:pt>
                <c:pt idx="5181">
                  <c:v>518.20000000000005</c:v>
                </c:pt>
                <c:pt idx="5182">
                  <c:v>518.29999999999995</c:v>
                </c:pt>
                <c:pt idx="5183">
                  <c:v>518.4</c:v>
                </c:pt>
                <c:pt idx="5184">
                  <c:v>518.5</c:v>
                </c:pt>
                <c:pt idx="5185">
                  <c:v>518.6</c:v>
                </c:pt>
                <c:pt idx="5186">
                  <c:v>518.70000000000005</c:v>
                </c:pt>
                <c:pt idx="5187">
                  <c:v>518.79999999999995</c:v>
                </c:pt>
                <c:pt idx="5188">
                  <c:v>518.9</c:v>
                </c:pt>
                <c:pt idx="5189">
                  <c:v>519</c:v>
                </c:pt>
                <c:pt idx="5190">
                  <c:v>519.1</c:v>
                </c:pt>
                <c:pt idx="5191">
                  <c:v>519.20000000000005</c:v>
                </c:pt>
                <c:pt idx="5192">
                  <c:v>519.29999999999995</c:v>
                </c:pt>
                <c:pt idx="5193">
                  <c:v>519.4</c:v>
                </c:pt>
                <c:pt idx="5194">
                  <c:v>519.5</c:v>
                </c:pt>
                <c:pt idx="5195">
                  <c:v>519.6</c:v>
                </c:pt>
                <c:pt idx="5196">
                  <c:v>519.70000000000005</c:v>
                </c:pt>
                <c:pt idx="5197">
                  <c:v>519.79999999999995</c:v>
                </c:pt>
                <c:pt idx="5198">
                  <c:v>519.9</c:v>
                </c:pt>
                <c:pt idx="5199">
                  <c:v>520</c:v>
                </c:pt>
                <c:pt idx="5200">
                  <c:v>520.1</c:v>
                </c:pt>
                <c:pt idx="5201">
                  <c:v>520.20000000000005</c:v>
                </c:pt>
                <c:pt idx="5202">
                  <c:v>520.29999999999995</c:v>
                </c:pt>
                <c:pt idx="5203">
                  <c:v>520.4</c:v>
                </c:pt>
                <c:pt idx="5204">
                  <c:v>520.5</c:v>
                </c:pt>
                <c:pt idx="5205">
                  <c:v>520.6</c:v>
                </c:pt>
                <c:pt idx="5206">
                  <c:v>520.70000000000005</c:v>
                </c:pt>
                <c:pt idx="5207">
                  <c:v>520.79999999999995</c:v>
                </c:pt>
                <c:pt idx="5208">
                  <c:v>520.9</c:v>
                </c:pt>
                <c:pt idx="5209">
                  <c:v>521</c:v>
                </c:pt>
                <c:pt idx="5210">
                  <c:v>521.1</c:v>
                </c:pt>
                <c:pt idx="5211">
                  <c:v>521.20000000000005</c:v>
                </c:pt>
                <c:pt idx="5212">
                  <c:v>521.29999999999995</c:v>
                </c:pt>
                <c:pt idx="5213">
                  <c:v>521.4</c:v>
                </c:pt>
                <c:pt idx="5214">
                  <c:v>521.5</c:v>
                </c:pt>
                <c:pt idx="5215">
                  <c:v>521.6</c:v>
                </c:pt>
                <c:pt idx="5216">
                  <c:v>521.70000000000005</c:v>
                </c:pt>
                <c:pt idx="5217">
                  <c:v>521.79999999999995</c:v>
                </c:pt>
                <c:pt idx="5218">
                  <c:v>521.9</c:v>
                </c:pt>
                <c:pt idx="5219">
                  <c:v>522</c:v>
                </c:pt>
                <c:pt idx="5220">
                  <c:v>522.1</c:v>
                </c:pt>
                <c:pt idx="5221">
                  <c:v>522.20000000000005</c:v>
                </c:pt>
                <c:pt idx="5222">
                  <c:v>522.29999999999995</c:v>
                </c:pt>
                <c:pt idx="5223">
                  <c:v>522.4</c:v>
                </c:pt>
                <c:pt idx="5224">
                  <c:v>522.5</c:v>
                </c:pt>
                <c:pt idx="5225">
                  <c:v>522.6</c:v>
                </c:pt>
                <c:pt idx="5226">
                  <c:v>522.70000000000005</c:v>
                </c:pt>
                <c:pt idx="5227">
                  <c:v>522.79999999999995</c:v>
                </c:pt>
                <c:pt idx="5228">
                  <c:v>522.9</c:v>
                </c:pt>
                <c:pt idx="5229">
                  <c:v>523</c:v>
                </c:pt>
                <c:pt idx="5230">
                  <c:v>523.1</c:v>
                </c:pt>
                <c:pt idx="5231">
                  <c:v>523.20000000000005</c:v>
                </c:pt>
                <c:pt idx="5232">
                  <c:v>523.29999999999995</c:v>
                </c:pt>
                <c:pt idx="5233">
                  <c:v>523.4</c:v>
                </c:pt>
                <c:pt idx="5234">
                  <c:v>523.5</c:v>
                </c:pt>
                <c:pt idx="5235">
                  <c:v>523.6</c:v>
                </c:pt>
                <c:pt idx="5236">
                  <c:v>523.70000000000005</c:v>
                </c:pt>
                <c:pt idx="5237">
                  <c:v>523.79999999999995</c:v>
                </c:pt>
                <c:pt idx="5238">
                  <c:v>523.9</c:v>
                </c:pt>
                <c:pt idx="5239">
                  <c:v>524</c:v>
                </c:pt>
                <c:pt idx="5240">
                  <c:v>524.1</c:v>
                </c:pt>
                <c:pt idx="5241">
                  <c:v>524.20000000000005</c:v>
                </c:pt>
                <c:pt idx="5242">
                  <c:v>524.29999999999995</c:v>
                </c:pt>
                <c:pt idx="5243">
                  <c:v>524.4</c:v>
                </c:pt>
                <c:pt idx="5244">
                  <c:v>524.5</c:v>
                </c:pt>
                <c:pt idx="5245">
                  <c:v>524.6</c:v>
                </c:pt>
                <c:pt idx="5246">
                  <c:v>524.70000000000005</c:v>
                </c:pt>
                <c:pt idx="5247">
                  <c:v>524.79999999999995</c:v>
                </c:pt>
                <c:pt idx="5248">
                  <c:v>524.9</c:v>
                </c:pt>
                <c:pt idx="5249">
                  <c:v>525</c:v>
                </c:pt>
                <c:pt idx="5250">
                  <c:v>525.1</c:v>
                </c:pt>
                <c:pt idx="5251">
                  <c:v>525.20000000000005</c:v>
                </c:pt>
                <c:pt idx="5252">
                  <c:v>525.29999999999995</c:v>
                </c:pt>
                <c:pt idx="5253">
                  <c:v>525.4</c:v>
                </c:pt>
                <c:pt idx="5254">
                  <c:v>525.5</c:v>
                </c:pt>
                <c:pt idx="5255">
                  <c:v>525.6</c:v>
                </c:pt>
                <c:pt idx="5256">
                  <c:v>525.70000000000005</c:v>
                </c:pt>
                <c:pt idx="5257">
                  <c:v>525.79999999999995</c:v>
                </c:pt>
                <c:pt idx="5258">
                  <c:v>525.9</c:v>
                </c:pt>
                <c:pt idx="5259">
                  <c:v>526</c:v>
                </c:pt>
                <c:pt idx="5260">
                  <c:v>526.1</c:v>
                </c:pt>
                <c:pt idx="5261">
                  <c:v>526.20000000000005</c:v>
                </c:pt>
                <c:pt idx="5262">
                  <c:v>526.29999999999995</c:v>
                </c:pt>
                <c:pt idx="5263">
                  <c:v>526.4</c:v>
                </c:pt>
                <c:pt idx="5264">
                  <c:v>526.5</c:v>
                </c:pt>
                <c:pt idx="5265">
                  <c:v>526.6</c:v>
                </c:pt>
                <c:pt idx="5266">
                  <c:v>526.70000000000005</c:v>
                </c:pt>
                <c:pt idx="5267">
                  <c:v>526.79999999999995</c:v>
                </c:pt>
                <c:pt idx="5268">
                  <c:v>526.9</c:v>
                </c:pt>
                <c:pt idx="5269">
                  <c:v>527</c:v>
                </c:pt>
                <c:pt idx="5270">
                  <c:v>527.1</c:v>
                </c:pt>
                <c:pt idx="5271">
                  <c:v>527.20000000000005</c:v>
                </c:pt>
                <c:pt idx="5272">
                  <c:v>527.29999999999995</c:v>
                </c:pt>
                <c:pt idx="5273">
                  <c:v>527.4</c:v>
                </c:pt>
                <c:pt idx="5274">
                  <c:v>527.5</c:v>
                </c:pt>
                <c:pt idx="5275">
                  <c:v>527.6</c:v>
                </c:pt>
                <c:pt idx="5276">
                  <c:v>527.70000000000005</c:v>
                </c:pt>
                <c:pt idx="5277">
                  <c:v>527.79999999999995</c:v>
                </c:pt>
                <c:pt idx="5278">
                  <c:v>527.9</c:v>
                </c:pt>
                <c:pt idx="5279">
                  <c:v>528</c:v>
                </c:pt>
                <c:pt idx="5280">
                  <c:v>528.1</c:v>
                </c:pt>
                <c:pt idx="5281">
                  <c:v>528.20000000000005</c:v>
                </c:pt>
                <c:pt idx="5282">
                  <c:v>528.29999999999995</c:v>
                </c:pt>
                <c:pt idx="5283">
                  <c:v>528.4</c:v>
                </c:pt>
                <c:pt idx="5284">
                  <c:v>528.5</c:v>
                </c:pt>
                <c:pt idx="5285">
                  <c:v>528.6</c:v>
                </c:pt>
                <c:pt idx="5286">
                  <c:v>528.70000000000005</c:v>
                </c:pt>
                <c:pt idx="5287">
                  <c:v>528.79999999999995</c:v>
                </c:pt>
                <c:pt idx="5288">
                  <c:v>528.9</c:v>
                </c:pt>
                <c:pt idx="5289">
                  <c:v>529</c:v>
                </c:pt>
                <c:pt idx="5290">
                  <c:v>529.1</c:v>
                </c:pt>
                <c:pt idx="5291">
                  <c:v>529.20000000000005</c:v>
                </c:pt>
                <c:pt idx="5292">
                  <c:v>529.29999999999995</c:v>
                </c:pt>
                <c:pt idx="5293">
                  <c:v>529.4</c:v>
                </c:pt>
                <c:pt idx="5294">
                  <c:v>529.5</c:v>
                </c:pt>
                <c:pt idx="5295">
                  <c:v>529.6</c:v>
                </c:pt>
                <c:pt idx="5296">
                  <c:v>529.70000000000005</c:v>
                </c:pt>
                <c:pt idx="5297">
                  <c:v>529.79999999999995</c:v>
                </c:pt>
                <c:pt idx="5298">
                  <c:v>529.9</c:v>
                </c:pt>
                <c:pt idx="5299">
                  <c:v>530</c:v>
                </c:pt>
                <c:pt idx="5300">
                  <c:v>530.1</c:v>
                </c:pt>
                <c:pt idx="5301">
                  <c:v>530.20000000000005</c:v>
                </c:pt>
                <c:pt idx="5302">
                  <c:v>530.29999999999995</c:v>
                </c:pt>
                <c:pt idx="5303">
                  <c:v>530.4</c:v>
                </c:pt>
                <c:pt idx="5304">
                  <c:v>530.5</c:v>
                </c:pt>
                <c:pt idx="5305">
                  <c:v>530.6</c:v>
                </c:pt>
                <c:pt idx="5306">
                  <c:v>530.70000000000005</c:v>
                </c:pt>
                <c:pt idx="5307">
                  <c:v>530.79999999999995</c:v>
                </c:pt>
                <c:pt idx="5308">
                  <c:v>530.9</c:v>
                </c:pt>
                <c:pt idx="5309">
                  <c:v>531</c:v>
                </c:pt>
                <c:pt idx="5310">
                  <c:v>531.1</c:v>
                </c:pt>
                <c:pt idx="5311">
                  <c:v>531.20000000000005</c:v>
                </c:pt>
                <c:pt idx="5312">
                  <c:v>531.29999999999995</c:v>
                </c:pt>
                <c:pt idx="5313">
                  <c:v>531.4</c:v>
                </c:pt>
                <c:pt idx="5314">
                  <c:v>531.5</c:v>
                </c:pt>
                <c:pt idx="5315">
                  <c:v>531.6</c:v>
                </c:pt>
                <c:pt idx="5316">
                  <c:v>531.70000000000005</c:v>
                </c:pt>
                <c:pt idx="5317">
                  <c:v>531.79999999999995</c:v>
                </c:pt>
                <c:pt idx="5318">
                  <c:v>531.9</c:v>
                </c:pt>
                <c:pt idx="5319">
                  <c:v>532</c:v>
                </c:pt>
                <c:pt idx="5320">
                  <c:v>532.1</c:v>
                </c:pt>
                <c:pt idx="5321">
                  <c:v>532.20000000000005</c:v>
                </c:pt>
                <c:pt idx="5322">
                  <c:v>532.29999999999995</c:v>
                </c:pt>
                <c:pt idx="5323">
                  <c:v>532.4</c:v>
                </c:pt>
                <c:pt idx="5324">
                  <c:v>532.5</c:v>
                </c:pt>
                <c:pt idx="5325">
                  <c:v>532.6</c:v>
                </c:pt>
                <c:pt idx="5326">
                  <c:v>532.70000000000005</c:v>
                </c:pt>
                <c:pt idx="5327">
                  <c:v>532.79999999999995</c:v>
                </c:pt>
                <c:pt idx="5328">
                  <c:v>532.9</c:v>
                </c:pt>
                <c:pt idx="5329">
                  <c:v>533</c:v>
                </c:pt>
                <c:pt idx="5330">
                  <c:v>533.1</c:v>
                </c:pt>
                <c:pt idx="5331">
                  <c:v>533.20000000000005</c:v>
                </c:pt>
                <c:pt idx="5332">
                  <c:v>533.29999999999995</c:v>
                </c:pt>
                <c:pt idx="5333">
                  <c:v>533.4</c:v>
                </c:pt>
                <c:pt idx="5334">
                  <c:v>533.5</c:v>
                </c:pt>
                <c:pt idx="5335">
                  <c:v>533.6</c:v>
                </c:pt>
                <c:pt idx="5336">
                  <c:v>533.70000000000005</c:v>
                </c:pt>
                <c:pt idx="5337">
                  <c:v>533.79999999999995</c:v>
                </c:pt>
                <c:pt idx="5338">
                  <c:v>533.9</c:v>
                </c:pt>
                <c:pt idx="5339">
                  <c:v>534</c:v>
                </c:pt>
                <c:pt idx="5340">
                  <c:v>534.1</c:v>
                </c:pt>
                <c:pt idx="5341">
                  <c:v>534.20000000000005</c:v>
                </c:pt>
                <c:pt idx="5342">
                  <c:v>534.29999999999995</c:v>
                </c:pt>
                <c:pt idx="5343">
                  <c:v>534.4</c:v>
                </c:pt>
                <c:pt idx="5344">
                  <c:v>534.5</c:v>
                </c:pt>
                <c:pt idx="5345">
                  <c:v>534.6</c:v>
                </c:pt>
                <c:pt idx="5346">
                  <c:v>534.70000000000005</c:v>
                </c:pt>
                <c:pt idx="5347">
                  <c:v>534.79999999999995</c:v>
                </c:pt>
                <c:pt idx="5348">
                  <c:v>534.9</c:v>
                </c:pt>
                <c:pt idx="5349">
                  <c:v>535</c:v>
                </c:pt>
                <c:pt idx="5350">
                  <c:v>535.1</c:v>
                </c:pt>
                <c:pt idx="5351">
                  <c:v>535.20000000000005</c:v>
                </c:pt>
                <c:pt idx="5352">
                  <c:v>535.29999999999995</c:v>
                </c:pt>
                <c:pt idx="5353">
                  <c:v>535.4</c:v>
                </c:pt>
                <c:pt idx="5354">
                  <c:v>535.5</c:v>
                </c:pt>
                <c:pt idx="5355">
                  <c:v>535.6</c:v>
                </c:pt>
                <c:pt idx="5356">
                  <c:v>535.70000000000005</c:v>
                </c:pt>
                <c:pt idx="5357">
                  <c:v>535.79999999999995</c:v>
                </c:pt>
                <c:pt idx="5358">
                  <c:v>535.9</c:v>
                </c:pt>
                <c:pt idx="5359">
                  <c:v>536</c:v>
                </c:pt>
                <c:pt idx="5360">
                  <c:v>536.1</c:v>
                </c:pt>
                <c:pt idx="5361">
                  <c:v>536.20000000000005</c:v>
                </c:pt>
                <c:pt idx="5362">
                  <c:v>536.29999999999995</c:v>
                </c:pt>
                <c:pt idx="5363">
                  <c:v>536.4</c:v>
                </c:pt>
                <c:pt idx="5364">
                  <c:v>536.5</c:v>
                </c:pt>
                <c:pt idx="5365">
                  <c:v>536.6</c:v>
                </c:pt>
                <c:pt idx="5366">
                  <c:v>536.70000000000005</c:v>
                </c:pt>
                <c:pt idx="5367">
                  <c:v>536.79999999999995</c:v>
                </c:pt>
                <c:pt idx="5368">
                  <c:v>536.9</c:v>
                </c:pt>
                <c:pt idx="5369">
                  <c:v>537</c:v>
                </c:pt>
                <c:pt idx="5370">
                  <c:v>537.1</c:v>
                </c:pt>
                <c:pt idx="5371">
                  <c:v>537.20000000000005</c:v>
                </c:pt>
                <c:pt idx="5372">
                  <c:v>537.29999999999995</c:v>
                </c:pt>
                <c:pt idx="5373">
                  <c:v>537.4</c:v>
                </c:pt>
                <c:pt idx="5374">
                  <c:v>537.5</c:v>
                </c:pt>
                <c:pt idx="5375">
                  <c:v>537.6</c:v>
                </c:pt>
                <c:pt idx="5376">
                  <c:v>537.70000000000005</c:v>
                </c:pt>
                <c:pt idx="5377">
                  <c:v>537.79999999999995</c:v>
                </c:pt>
                <c:pt idx="5378">
                  <c:v>537.9</c:v>
                </c:pt>
                <c:pt idx="5379">
                  <c:v>538</c:v>
                </c:pt>
                <c:pt idx="5380">
                  <c:v>538.1</c:v>
                </c:pt>
                <c:pt idx="5381">
                  <c:v>538.20000000000005</c:v>
                </c:pt>
                <c:pt idx="5382">
                  <c:v>538.29999999999995</c:v>
                </c:pt>
                <c:pt idx="5383">
                  <c:v>538.4</c:v>
                </c:pt>
                <c:pt idx="5384">
                  <c:v>538.5</c:v>
                </c:pt>
                <c:pt idx="5385">
                  <c:v>538.6</c:v>
                </c:pt>
                <c:pt idx="5386">
                  <c:v>538.70000000000005</c:v>
                </c:pt>
                <c:pt idx="5387">
                  <c:v>538.79999999999995</c:v>
                </c:pt>
                <c:pt idx="5388">
                  <c:v>538.9</c:v>
                </c:pt>
                <c:pt idx="5389">
                  <c:v>539</c:v>
                </c:pt>
                <c:pt idx="5390">
                  <c:v>539.1</c:v>
                </c:pt>
                <c:pt idx="5391">
                  <c:v>539.20000000000005</c:v>
                </c:pt>
                <c:pt idx="5392">
                  <c:v>539.29999999999995</c:v>
                </c:pt>
                <c:pt idx="5393">
                  <c:v>539.4</c:v>
                </c:pt>
                <c:pt idx="5394">
                  <c:v>539.5</c:v>
                </c:pt>
                <c:pt idx="5395">
                  <c:v>539.6</c:v>
                </c:pt>
                <c:pt idx="5396">
                  <c:v>539.70000000000005</c:v>
                </c:pt>
                <c:pt idx="5397">
                  <c:v>539.79999999999995</c:v>
                </c:pt>
                <c:pt idx="5398">
                  <c:v>539.9</c:v>
                </c:pt>
                <c:pt idx="5399">
                  <c:v>540</c:v>
                </c:pt>
                <c:pt idx="5400">
                  <c:v>540.1</c:v>
                </c:pt>
                <c:pt idx="5401">
                  <c:v>540.20000000000005</c:v>
                </c:pt>
                <c:pt idx="5402">
                  <c:v>540.29999999999995</c:v>
                </c:pt>
                <c:pt idx="5403">
                  <c:v>540.4</c:v>
                </c:pt>
                <c:pt idx="5404">
                  <c:v>540.5</c:v>
                </c:pt>
                <c:pt idx="5405">
                  <c:v>540.6</c:v>
                </c:pt>
                <c:pt idx="5406">
                  <c:v>540.70000000000005</c:v>
                </c:pt>
                <c:pt idx="5407">
                  <c:v>540.79999999999995</c:v>
                </c:pt>
                <c:pt idx="5408">
                  <c:v>540.9</c:v>
                </c:pt>
                <c:pt idx="5409">
                  <c:v>541</c:v>
                </c:pt>
                <c:pt idx="5410">
                  <c:v>541.1</c:v>
                </c:pt>
                <c:pt idx="5411">
                  <c:v>541.20000000000005</c:v>
                </c:pt>
                <c:pt idx="5412">
                  <c:v>541.29999999999995</c:v>
                </c:pt>
                <c:pt idx="5413">
                  <c:v>541.4</c:v>
                </c:pt>
                <c:pt idx="5414">
                  <c:v>541.5</c:v>
                </c:pt>
                <c:pt idx="5415">
                  <c:v>541.6</c:v>
                </c:pt>
                <c:pt idx="5416">
                  <c:v>541.70000000000005</c:v>
                </c:pt>
                <c:pt idx="5417">
                  <c:v>541.79999999999995</c:v>
                </c:pt>
                <c:pt idx="5418">
                  <c:v>541.9</c:v>
                </c:pt>
                <c:pt idx="5419">
                  <c:v>542</c:v>
                </c:pt>
                <c:pt idx="5420">
                  <c:v>542.1</c:v>
                </c:pt>
                <c:pt idx="5421">
                  <c:v>542.20000000000005</c:v>
                </c:pt>
                <c:pt idx="5422">
                  <c:v>542.29999999999995</c:v>
                </c:pt>
                <c:pt idx="5423">
                  <c:v>542.4</c:v>
                </c:pt>
                <c:pt idx="5424">
                  <c:v>542.5</c:v>
                </c:pt>
                <c:pt idx="5425">
                  <c:v>542.6</c:v>
                </c:pt>
                <c:pt idx="5426">
                  <c:v>542.70000000000005</c:v>
                </c:pt>
                <c:pt idx="5427">
                  <c:v>542.79999999999995</c:v>
                </c:pt>
                <c:pt idx="5428">
                  <c:v>542.9</c:v>
                </c:pt>
                <c:pt idx="5429">
                  <c:v>543</c:v>
                </c:pt>
                <c:pt idx="5430">
                  <c:v>543.1</c:v>
                </c:pt>
                <c:pt idx="5431">
                  <c:v>543.20000000000005</c:v>
                </c:pt>
                <c:pt idx="5432">
                  <c:v>543.29999999999995</c:v>
                </c:pt>
                <c:pt idx="5433">
                  <c:v>543.4</c:v>
                </c:pt>
                <c:pt idx="5434">
                  <c:v>543.5</c:v>
                </c:pt>
                <c:pt idx="5435">
                  <c:v>543.6</c:v>
                </c:pt>
                <c:pt idx="5436">
                  <c:v>543.70000000000005</c:v>
                </c:pt>
                <c:pt idx="5437">
                  <c:v>543.79999999999995</c:v>
                </c:pt>
                <c:pt idx="5438">
                  <c:v>543.9</c:v>
                </c:pt>
                <c:pt idx="5439">
                  <c:v>544</c:v>
                </c:pt>
                <c:pt idx="5440">
                  <c:v>544.1</c:v>
                </c:pt>
                <c:pt idx="5441">
                  <c:v>544.20000000000005</c:v>
                </c:pt>
                <c:pt idx="5442">
                  <c:v>544.29999999999995</c:v>
                </c:pt>
                <c:pt idx="5443">
                  <c:v>544.4</c:v>
                </c:pt>
                <c:pt idx="5444">
                  <c:v>544.5</c:v>
                </c:pt>
                <c:pt idx="5445">
                  <c:v>544.6</c:v>
                </c:pt>
                <c:pt idx="5446">
                  <c:v>544.70000000000005</c:v>
                </c:pt>
                <c:pt idx="5447">
                  <c:v>544.79999999999995</c:v>
                </c:pt>
                <c:pt idx="5448">
                  <c:v>544.9</c:v>
                </c:pt>
                <c:pt idx="5449">
                  <c:v>545</c:v>
                </c:pt>
                <c:pt idx="5450">
                  <c:v>545.1</c:v>
                </c:pt>
                <c:pt idx="5451">
                  <c:v>545.20000000000005</c:v>
                </c:pt>
                <c:pt idx="5452">
                  <c:v>545.29999999999995</c:v>
                </c:pt>
                <c:pt idx="5453">
                  <c:v>545.4</c:v>
                </c:pt>
                <c:pt idx="5454">
                  <c:v>545.5</c:v>
                </c:pt>
                <c:pt idx="5455">
                  <c:v>545.6</c:v>
                </c:pt>
                <c:pt idx="5456">
                  <c:v>545.70000000000005</c:v>
                </c:pt>
                <c:pt idx="5457">
                  <c:v>545.79999999999995</c:v>
                </c:pt>
                <c:pt idx="5458">
                  <c:v>545.9</c:v>
                </c:pt>
                <c:pt idx="5459">
                  <c:v>546</c:v>
                </c:pt>
                <c:pt idx="5460">
                  <c:v>546.1</c:v>
                </c:pt>
                <c:pt idx="5461">
                  <c:v>546.20000000000005</c:v>
                </c:pt>
                <c:pt idx="5462">
                  <c:v>546.29999999999995</c:v>
                </c:pt>
                <c:pt idx="5463">
                  <c:v>546.4</c:v>
                </c:pt>
                <c:pt idx="5464">
                  <c:v>546.5</c:v>
                </c:pt>
                <c:pt idx="5465">
                  <c:v>546.6</c:v>
                </c:pt>
                <c:pt idx="5466">
                  <c:v>546.70000000000005</c:v>
                </c:pt>
                <c:pt idx="5467">
                  <c:v>546.79999999999995</c:v>
                </c:pt>
                <c:pt idx="5468">
                  <c:v>546.9</c:v>
                </c:pt>
                <c:pt idx="5469">
                  <c:v>547</c:v>
                </c:pt>
                <c:pt idx="5470">
                  <c:v>547.1</c:v>
                </c:pt>
                <c:pt idx="5471">
                  <c:v>547.20000000000005</c:v>
                </c:pt>
                <c:pt idx="5472">
                  <c:v>547.29999999999995</c:v>
                </c:pt>
                <c:pt idx="5473">
                  <c:v>547.4</c:v>
                </c:pt>
                <c:pt idx="5474">
                  <c:v>547.5</c:v>
                </c:pt>
                <c:pt idx="5475">
                  <c:v>547.6</c:v>
                </c:pt>
                <c:pt idx="5476">
                  <c:v>547.70000000000005</c:v>
                </c:pt>
                <c:pt idx="5477">
                  <c:v>547.79999999999995</c:v>
                </c:pt>
                <c:pt idx="5478">
                  <c:v>547.9</c:v>
                </c:pt>
                <c:pt idx="5479">
                  <c:v>548</c:v>
                </c:pt>
                <c:pt idx="5480">
                  <c:v>548.1</c:v>
                </c:pt>
                <c:pt idx="5481">
                  <c:v>548.20000000000005</c:v>
                </c:pt>
                <c:pt idx="5482">
                  <c:v>548.29999999999995</c:v>
                </c:pt>
                <c:pt idx="5483">
                  <c:v>548.4</c:v>
                </c:pt>
                <c:pt idx="5484">
                  <c:v>548.5</c:v>
                </c:pt>
                <c:pt idx="5485">
                  <c:v>548.6</c:v>
                </c:pt>
                <c:pt idx="5486">
                  <c:v>548.70000000000005</c:v>
                </c:pt>
                <c:pt idx="5487">
                  <c:v>548.79999999999995</c:v>
                </c:pt>
                <c:pt idx="5488">
                  <c:v>548.9</c:v>
                </c:pt>
                <c:pt idx="5489">
                  <c:v>549</c:v>
                </c:pt>
                <c:pt idx="5490">
                  <c:v>549.1</c:v>
                </c:pt>
                <c:pt idx="5491">
                  <c:v>549.20000000000005</c:v>
                </c:pt>
                <c:pt idx="5492">
                  <c:v>549.29999999999995</c:v>
                </c:pt>
                <c:pt idx="5493">
                  <c:v>549.4</c:v>
                </c:pt>
                <c:pt idx="5494">
                  <c:v>549.5</c:v>
                </c:pt>
                <c:pt idx="5495">
                  <c:v>549.6</c:v>
                </c:pt>
                <c:pt idx="5496">
                  <c:v>549.70000000000005</c:v>
                </c:pt>
                <c:pt idx="5497">
                  <c:v>549.79999999999995</c:v>
                </c:pt>
                <c:pt idx="5498">
                  <c:v>549.9</c:v>
                </c:pt>
                <c:pt idx="5499">
                  <c:v>550</c:v>
                </c:pt>
                <c:pt idx="5500">
                  <c:v>550.1</c:v>
                </c:pt>
                <c:pt idx="5501">
                  <c:v>550.20000000000005</c:v>
                </c:pt>
                <c:pt idx="5502">
                  <c:v>550.29999999999995</c:v>
                </c:pt>
                <c:pt idx="5503">
                  <c:v>550.4</c:v>
                </c:pt>
                <c:pt idx="5504">
                  <c:v>550.5</c:v>
                </c:pt>
                <c:pt idx="5505">
                  <c:v>550.6</c:v>
                </c:pt>
                <c:pt idx="5506">
                  <c:v>550.70000000000005</c:v>
                </c:pt>
                <c:pt idx="5507">
                  <c:v>550.79999999999995</c:v>
                </c:pt>
                <c:pt idx="5508">
                  <c:v>550.9</c:v>
                </c:pt>
                <c:pt idx="5509">
                  <c:v>551</c:v>
                </c:pt>
                <c:pt idx="5510">
                  <c:v>551.1</c:v>
                </c:pt>
                <c:pt idx="5511">
                  <c:v>551.20000000000005</c:v>
                </c:pt>
                <c:pt idx="5512">
                  <c:v>551.29999999999995</c:v>
                </c:pt>
                <c:pt idx="5513">
                  <c:v>551.4</c:v>
                </c:pt>
                <c:pt idx="5514">
                  <c:v>551.5</c:v>
                </c:pt>
                <c:pt idx="5515">
                  <c:v>551.6</c:v>
                </c:pt>
                <c:pt idx="5516">
                  <c:v>551.70000000000005</c:v>
                </c:pt>
                <c:pt idx="5517">
                  <c:v>551.79999999999995</c:v>
                </c:pt>
                <c:pt idx="5518">
                  <c:v>551.9</c:v>
                </c:pt>
                <c:pt idx="5519">
                  <c:v>552</c:v>
                </c:pt>
                <c:pt idx="5520">
                  <c:v>552.1</c:v>
                </c:pt>
                <c:pt idx="5521">
                  <c:v>552.20000000000005</c:v>
                </c:pt>
                <c:pt idx="5522">
                  <c:v>552.29999999999995</c:v>
                </c:pt>
                <c:pt idx="5523">
                  <c:v>552.4</c:v>
                </c:pt>
                <c:pt idx="5524">
                  <c:v>552.5</c:v>
                </c:pt>
                <c:pt idx="5525">
                  <c:v>552.6</c:v>
                </c:pt>
                <c:pt idx="5526">
                  <c:v>552.70000000000005</c:v>
                </c:pt>
                <c:pt idx="5527">
                  <c:v>552.79999999999995</c:v>
                </c:pt>
                <c:pt idx="5528">
                  <c:v>552.9</c:v>
                </c:pt>
                <c:pt idx="5529">
                  <c:v>553</c:v>
                </c:pt>
                <c:pt idx="5530">
                  <c:v>553.1</c:v>
                </c:pt>
                <c:pt idx="5531">
                  <c:v>553.20000000000005</c:v>
                </c:pt>
                <c:pt idx="5532">
                  <c:v>553.29999999999995</c:v>
                </c:pt>
                <c:pt idx="5533">
                  <c:v>553.4</c:v>
                </c:pt>
                <c:pt idx="5534">
                  <c:v>553.5</c:v>
                </c:pt>
                <c:pt idx="5535">
                  <c:v>553.6</c:v>
                </c:pt>
                <c:pt idx="5536">
                  <c:v>553.70000000000005</c:v>
                </c:pt>
                <c:pt idx="5537">
                  <c:v>553.79999999999995</c:v>
                </c:pt>
                <c:pt idx="5538">
                  <c:v>553.9</c:v>
                </c:pt>
                <c:pt idx="5539">
                  <c:v>554</c:v>
                </c:pt>
                <c:pt idx="5540">
                  <c:v>554.1</c:v>
                </c:pt>
                <c:pt idx="5541">
                  <c:v>554.20000000000005</c:v>
                </c:pt>
                <c:pt idx="5542">
                  <c:v>554.29999999999995</c:v>
                </c:pt>
                <c:pt idx="5543">
                  <c:v>554.4</c:v>
                </c:pt>
                <c:pt idx="5544">
                  <c:v>554.5</c:v>
                </c:pt>
                <c:pt idx="5545">
                  <c:v>554.6</c:v>
                </c:pt>
                <c:pt idx="5546">
                  <c:v>554.70000000000005</c:v>
                </c:pt>
                <c:pt idx="5547">
                  <c:v>554.79999999999995</c:v>
                </c:pt>
                <c:pt idx="5548">
                  <c:v>554.9</c:v>
                </c:pt>
                <c:pt idx="5549">
                  <c:v>555</c:v>
                </c:pt>
                <c:pt idx="5550">
                  <c:v>555.1</c:v>
                </c:pt>
                <c:pt idx="5551">
                  <c:v>555.20000000000005</c:v>
                </c:pt>
                <c:pt idx="5552">
                  <c:v>555.29999999999995</c:v>
                </c:pt>
                <c:pt idx="5553">
                  <c:v>555.4</c:v>
                </c:pt>
                <c:pt idx="5554">
                  <c:v>555.5</c:v>
                </c:pt>
                <c:pt idx="5555">
                  <c:v>555.6</c:v>
                </c:pt>
                <c:pt idx="5556">
                  <c:v>555.70000000000005</c:v>
                </c:pt>
                <c:pt idx="5557">
                  <c:v>555.79999999999995</c:v>
                </c:pt>
                <c:pt idx="5558">
                  <c:v>555.9</c:v>
                </c:pt>
                <c:pt idx="5559">
                  <c:v>556</c:v>
                </c:pt>
                <c:pt idx="5560">
                  <c:v>556.1</c:v>
                </c:pt>
                <c:pt idx="5561">
                  <c:v>556.20000000000005</c:v>
                </c:pt>
                <c:pt idx="5562">
                  <c:v>556.29999999999995</c:v>
                </c:pt>
                <c:pt idx="5563">
                  <c:v>556.4</c:v>
                </c:pt>
                <c:pt idx="5564">
                  <c:v>556.5</c:v>
                </c:pt>
                <c:pt idx="5565">
                  <c:v>556.6</c:v>
                </c:pt>
                <c:pt idx="5566">
                  <c:v>556.70000000000005</c:v>
                </c:pt>
                <c:pt idx="5567">
                  <c:v>556.79999999999995</c:v>
                </c:pt>
                <c:pt idx="5568">
                  <c:v>556.9</c:v>
                </c:pt>
                <c:pt idx="5569">
                  <c:v>557</c:v>
                </c:pt>
                <c:pt idx="5570">
                  <c:v>557.1</c:v>
                </c:pt>
                <c:pt idx="5571">
                  <c:v>557.20000000000005</c:v>
                </c:pt>
                <c:pt idx="5572">
                  <c:v>557.29999999999995</c:v>
                </c:pt>
                <c:pt idx="5573">
                  <c:v>557.4</c:v>
                </c:pt>
                <c:pt idx="5574">
                  <c:v>557.5</c:v>
                </c:pt>
                <c:pt idx="5575">
                  <c:v>557.6</c:v>
                </c:pt>
                <c:pt idx="5576">
                  <c:v>557.70000000000005</c:v>
                </c:pt>
                <c:pt idx="5577">
                  <c:v>557.79999999999995</c:v>
                </c:pt>
                <c:pt idx="5578">
                  <c:v>557.9</c:v>
                </c:pt>
                <c:pt idx="5579">
                  <c:v>558</c:v>
                </c:pt>
                <c:pt idx="5580">
                  <c:v>558.1</c:v>
                </c:pt>
                <c:pt idx="5581">
                  <c:v>558.20000000000005</c:v>
                </c:pt>
                <c:pt idx="5582">
                  <c:v>558.29999999999995</c:v>
                </c:pt>
                <c:pt idx="5583">
                  <c:v>558.4</c:v>
                </c:pt>
                <c:pt idx="5584">
                  <c:v>558.5</c:v>
                </c:pt>
                <c:pt idx="5585">
                  <c:v>558.6</c:v>
                </c:pt>
                <c:pt idx="5586">
                  <c:v>558.70000000000005</c:v>
                </c:pt>
                <c:pt idx="5587">
                  <c:v>558.79999999999995</c:v>
                </c:pt>
                <c:pt idx="5588">
                  <c:v>558.9</c:v>
                </c:pt>
                <c:pt idx="5589">
                  <c:v>559</c:v>
                </c:pt>
                <c:pt idx="5590">
                  <c:v>559.1</c:v>
                </c:pt>
                <c:pt idx="5591">
                  <c:v>559.20000000000005</c:v>
                </c:pt>
                <c:pt idx="5592">
                  <c:v>559.29999999999995</c:v>
                </c:pt>
                <c:pt idx="5593">
                  <c:v>559.4</c:v>
                </c:pt>
                <c:pt idx="5594">
                  <c:v>559.5</c:v>
                </c:pt>
                <c:pt idx="5595">
                  <c:v>559.6</c:v>
                </c:pt>
                <c:pt idx="5596">
                  <c:v>559.70000000000005</c:v>
                </c:pt>
                <c:pt idx="5597">
                  <c:v>559.79999999999995</c:v>
                </c:pt>
                <c:pt idx="5598">
                  <c:v>559.9</c:v>
                </c:pt>
                <c:pt idx="5599">
                  <c:v>560</c:v>
                </c:pt>
                <c:pt idx="5600">
                  <c:v>560.1</c:v>
                </c:pt>
                <c:pt idx="5601">
                  <c:v>560.20000000000005</c:v>
                </c:pt>
                <c:pt idx="5602">
                  <c:v>560.29999999999995</c:v>
                </c:pt>
                <c:pt idx="5603">
                  <c:v>560.4</c:v>
                </c:pt>
                <c:pt idx="5604">
                  <c:v>560.5</c:v>
                </c:pt>
                <c:pt idx="5605">
                  <c:v>560.6</c:v>
                </c:pt>
                <c:pt idx="5606">
                  <c:v>560.70000000000005</c:v>
                </c:pt>
                <c:pt idx="5607">
                  <c:v>560.79999999999995</c:v>
                </c:pt>
                <c:pt idx="5608">
                  <c:v>560.9</c:v>
                </c:pt>
                <c:pt idx="5609">
                  <c:v>561</c:v>
                </c:pt>
                <c:pt idx="5610">
                  <c:v>561.1</c:v>
                </c:pt>
                <c:pt idx="5611">
                  <c:v>561.20000000000005</c:v>
                </c:pt>
                <c:pt idx="5612">
                  <c:v>561.29999999999995</c:v>
                </c:pt>
                <c:pt idx="5613">
                  <c:v>561.4</c:v>
                </c:pt>
                <c:pt idx="5614">
                  <c:v>561.5</c:v>
                </c:pt>
                <c:pt idx="5615">
                  <c:v>561.6</c:v>
                </c:pt>
                <c:pt idx="5616">
                  <c:v>561.70000000000005</c:v>
                </c:pt>
                <c:pt idx="5617">
                  <c:v>561.79999999999995</c:v>
                </c:pt>
                <c:pt idx="5618">
                  <c:v>561.9</c:v>
                </c:pt>
                <c:pt idx="5619">
                  <c:v>562</c:v>
                </c:pt>
                <c:pt idx="5620">
                  <c:v>562.1</c:v>
                </c:pt>
                <c:pt idx="5621">
                  <c:v>562.20000000000005</c:v>
                </c:pt>
                <c:pt idx="5622">
                  <c:v>562.29999999999995</c:v>
                </c:pt>
                <c:pt idx="5623">
                  <c:v>562.4</c:v>
                </c:pt>
                <c:pt idx="5624">
                  <c:v>562.5</c:v>
                </c:pt>
                <c:pt idx="5625">
                  <c:v>562.6</c:v>
                </c:pt>
                <c:pt idx="5626">
                  <c:v>562.70000000000005</c:v>
                </c:pt>
                <c:pt idx="5627">
                  <c:v>562.79999999999995</c:v>
                </c:pt>
                <c:pt idx="5628">
                  <c:v>562.9</c:v>
                </c:pt>
                <c:pt idx="5629">
                  <c:v>563</c:v>
                </c:pt>
                <c:pt idx="5630">
                  <c:v>563.1</c:v>
                </c:pt>
                <c:pt idx="5631">
                  <c:v>563.20000000000005</c:v>
                </c:pt>
                <c:pt idx="5632">
                  <c:v>563.29999999999995</c:v>
                </c:pt>
                <c:pt idx="5633">
                  <c:v>563.4</c:v>
                </c:pt>
                <c:pt idx="5634">
                  <c:v>563.5</c:v>
                </c:pt>
                <c:pt idx="5635">
                  <c:v>563.6</c:v>
                </c:pt>
                <c:pt idx="5636">
                  <c:v>563.70000000000005</c:v>
                </c:pt>
                <c:pt idx="5637">
                  <c:v>563.79999999999995</c:v>
                </c:pt>
                <c:pt idx="5638">
                  <c:v>563.9</c:v>
                </c:pt>
                <c:pt idx="5639">
                  <c:v>564</c:v>
                </c:pt>
                <c:pt idx="5640">
                  <c:v>564.1</c:v>
                </c:pt>
                <c:pt idx="5641">
                  <c:v>564.20000000000005</c:v>
                </c:pt>
                <c:pt idx="5642">
                  <c:v>564.29999999999995</c:v>
                </c:pt>
                <c:pt idx="5643">
                  <c:v>564.4</c:v>
                </c:pt>
                <c:pt idx="5644">
                  <c:v>564.5</c:v>
                </c:pt>
                <c:pt idx="5645">
                  <c:v>564.6</c:v>
                </c:pt>
                <c:pt idx="5646">
                  <c:v>564.70000000000005</c:v>
                </c:pt>
                <c:pt idx="5647">
                  <c:v>564.79999999999995</c:v>
                </c:pt>
                <c:pt idx="5648">
                  <c:v>564.9</c:v>
                </c:pt>
                <c:pt idx="5649">
                  <c:v>565</c:v>
                </c:pt>
                <c:pt idx="5650">
                  <c:v>565.1</c:v>
                </c:pt>
                <c:pt idx="5651">
                  <c:v>565.20000000000005</c:v>
                </c:pt>
                <c:pt idx="5652">
                  <c:v>565.29999999999995</c:v>
                </c:pt>
                <c:pt idx="5653">
                  <c:v>565.4</c:v>
                </c:pt>
                <c:pt idx="5654">
                  <c:v>565.5</c:v>
                </c:pt>
                <c:pt idx="5655">
                  <c:v>565.6</c:v>
                </c:pt>
                <c:pt idx="5656">
                  <c:v>565.70000000000005</c:v>
                </c:pt>
                <c:pt idx="5657">
                  <c:v>565.79999999999995</c:v>
                </c:pt>
                <c:pt idx="5658">
                  <c:v>565.9</c:v>
                </c:pt>
                <c:pt idx="5659">
                  <c:v>566</c:v>
                </c:pt>
                <c:pt idx="5660">
                  <c:v>566.1</c:v>
                </c:pt>
                <c:pt idx="5661">
                  <c:v>566.20000000000005</c:v>
                </c:pt>
                <c:pt idx="5662">
                  <c:v>566.29999999999995</c:v>
                </c:pt>
                <c:pt idx="5663">
                  <c:v>566.4</c:v>
                </c:pt>
                <c:pt idx="5664">
                  <c:v>566.5</c:v>
                </c:pt>
                <c:pt idx="5665">
                  <c:v>566.6</c:v>
                </c:pt>
                <c:pt idx="5666">
                  <c:v>566.70000000000005</c:v>
                </c:pt>
                <c:pt idx="5667">
                  <c:v>566.79999999999995</c:v>
                </c:pt>
                <c:pt idx="5668">
                  <c:v>566.9</c:v>
                </c:pt>
                <c:pt idx="5669">
                  <c:v>567</c:v>
                </c:pt>
                <c:pt idx="5670">
                  <c:v>567.1</c:v>
                </c:pt>
                <c:pt idx="5671">
                  <c:v>567.20000000000005</c:v>
                </c:pt>
                <c:pt idx="5672">
                  <c:v>567.29999999999995</c:v>
                </c:pt>
                <c:pt idx="5673">
                  <c:v>567.4</c:v>
                </c:pt>
                <c:pt idx="5674">
                  <c:v>567.5</c:v>
                </c:pt>
                <c:pt idx="5675">
                  <c:v>567.6</c:v>
                </c:pt>
                <c:pt idx="5676">
                  <c:v>567.70000000000005</c:v>
                </c:pt>
                <c:pt idx="5677">
                  <c:v>567.79999999999995</c:v>
                </c:pt>
                <c:pt idx="5678">
                  <c:v>567.9</c:v>
                </c:pt>
                <c:pt idx="5679">
                  <c:v>568</c:v>
                </c:pt>
                <c:pt idx="5680">
                  <c:v>568.1</c:v>
                </c:pt>
                <c:pt idx="5681">
                  <c:v>568.20000000000005</c:v>
                </c:pt>
                <c:pt idx="5682">
                  <c:v>568.29999999999995</c:v>
                </c:pt>
                <c:pt idx="5683">
                  <c:v>568.4</c:v>
                </c:pt>
                <c:pt idx="5684">
                  <c:v>568.5</c:v>
                </c:pt>
                <c:pt idx="5685">
                  <c:v>568.6</c:v>
                </c:pt>
                <c:pt idx="5686">
                  <c:v>568.70000000000005</c:v>
                </c:pt>
                <c:pt idx="5687">
                  <c:v>568.79999999999995</c:v>
                </c:pt>
                <c:pt idx="5688">
                  <c:v>568.9</c:v>
                </c:pt>
                <c:pt idx="5689">
                  <c:v>569</c:v>
                </c:pt>
                <c:pt idx="5690">
                  <c:v>569.1</c:v>
                </c:pt>
                <c:pt idx="5691">
                  <c:v>569.20000000000005</c:v>
                </c:pt>
                <c:pt idx="5692">
                  <c:v>569.29999999999995</c:v>
                </c:pt>
                <c:pt idx="5693">
                  <c:v>569.4</c:v>
                </c:pt>
                <c:pt idx="5694">
                  <c:v>569.5</c:v>
                </c:pt>
                <c:pt idx="5695">
                  <c:v>569.6</c:v>
                </c:pt>
                <c:pt idx="5696">
                  <c:v>569.70000000000005</c:v>
                </c:pt>
                <c:pt idx="5697">
                  <c:v>569.79999999999995</c:v>
                </c:pt>
                <c:pt idx="5698">
                  <c:v>569.9</c:v>
                </c:pt>
                <c:pt idx="5699">
                  <c:v>570</c:v>
                </c:pt>
                <c:pt idx="5700">
                  <c:v>570.1</c:v>
                </c:pt>
                <c:pt idx="5701">
                  <c:v>570.20000000000005</c:v>
                </c:pt>
                <c:pt idx="5702">
                  <c:v>570.29999999999995</c:v>
                </c:pt>
                <c:pt idx="5703">
                  <c:v>570.4</c:v>
                </c:pt>
                <c:pt idx="5704">
                  <c:v>570.5</c:v>
                </c:pt>
                <c:pt idx="5705">
                  <c:v>570.6</c:v>
                </c:pt>
                <c:pt idx="5706">
                  <c:v>570.70000000000005</c:v>
                </c:pt>
                <c:pt idx="5707">
                  <c:v>570.79999999999995</c:v>
                </c:pt>
                <c:pt idx="5708">
                  <c:v>570.9</c:v>
                </c:pt>
                <c:pt idx="5709">
                  <c:v>571</c:v>
                </c:pt>
                <c:pt idx="5710">
                  <c:v>571.1</c:v>
                </c:pt>
                <c:pt idx="5711">
                  <c:v>571.20000000000005</c:v>
                </c:pt>
                <c:pt idx="5712">
                  <c:v>571.29999999999995</c:v>
                </c:pt>
                <c:pt idx="5713">
                  <c:v>571.4</c:v>
                </c:pt>
                <c:pt idx="5714">
                  <c:v>571.5</c:v>
                </c:pt>
                <c:pt idx="5715">
                  <c:v>571.6</c:v>
                </c:pt>
                <c:pt idx="5716">
                  <c:v>571.70000000000005</c:v>
                </c:pt>
                <c:pt idx="5717">
                  <c:v>571.79999999999995</c:v>
                </c:pt>
                <c:pt idx="5718">
                  <c:v>571.9</c:v>
                </c:pt>
                <c:pt idx="5719">
                  <c:v>572</c:v>
                </c:pt>
                <c:pt idx="5720">
                  <c:v>572.1</c:v>
                </c:pt>
                <c:pt idx="5721">
                  <c:v>572.20000000000005</c:v>
                </c:pt>
                <c:pt idx="5722">
                  <c:v>572.29999999999995</c:v>
                </c:pt>
                <c:pt idx="5723">
                  <c:v>572.4</c:v>
                </c:pt>
                <c:pt idx="5724">
                  <c:v>572.5</c:v>
                </c:pt>
                <c:pt idx="5725">
                  <c:v>572.6</c:v>
                </c:pt>
                <c:pt idx="5726">
                  <c:v>572.70000000000005</c:v>
                </c:pt>
                <c:pt idx="5727">
                  <c:v>572.79999999999995</c:v>
                </c:pt>
                <c:pt idx="5728">
                  <c:v>572.9</c:v>
                </c:pt>
                <c:pt idx="5729">
                  <c:v>573</c:v>
                </c:pt>
                <c:pt idx="5730">
                  <c:v>573.1</c:v>
                </c:pt>
                <c:pt idx="5731">
                  <c:v>573.20000000000005</c:v>
                </c:pt>
                <c:pt idx="5732">
                  <c:v>573.29999999999995</c:v>
                </c:pt>
                <c:pt idx="5733">
                  <c:v>573.4</c:v>
                </c:pt>
                <c:pt idx="5734">
                  <c:v>573.5</c:v>
                </c:pt>
                <c:pt idx="5735">
                  <c:v>573.6</c:v>
                </c:pt>
                <c:pt idx="5736">
                  <c:v>573.70000000000005</c:v>
                </c:pt>
                <c:pt idx="5737">
                  <c:v>573.79999999999995</c:v>
                </c:pt>
                <c:pt idx="5738">
                  <c:v>573.9</c:v>
                </c:pt>
                <c:pt idx="5739">
                  <c:v>574</c:v>
                </c:pt>
                <c:pt idx="5740">
                  <c:v>574.1</c:v>
                </c:pt>
                <c:pt idx="5741">
                  <c:v>574.20000000000005</c:v>
                </c:pt>
                <c:pt idx="5742">
                  <c:v>574.29999999999995</c:v>
                </c:pt>
                <c:pt idx="5743">
                  <c:v>574.4</c:v>
                </c:pt>
                <c:pt idx="5744">
                  <c:v>574.5</c:v>
                </c:pt>
                <c:pt idx="5745">
                  <c:v>574.6</c:v>
                </c:pt>
                <c:pt idx="5746">
                  <c:v>574.70000000000005</c:v>
                </c:pt>
                <c:pt idx="5747">
                  <c:v>574.79999999999995</c:v>
                </c:pt>
                <c:pt idx="5748">
                  <c:v>574.9</c:v>
                </c:pt>
                <c:pt idx="5749">
                  <c:v>575</c:v>
                </c:pt>
                <c:pt idx="5750">
                  <c:v>575.1</c:v>
                </c:pt>
                <c:pt idx="5751">
                  <c:v>575.20000000000005</c:v>
                </c:pt>
                <c:pt idx="5752">
                  <c:v>575.29999999999995</c:v>
                </c:pt>
                <c:pt idx="5753">
                  <c:v>575.4</c:v>
                </c:pt>
                <c:pt idx="5754">
                  <c:v>575.5</c:v>
                </c:pt>
                <c:pt idx="5755">
                  <c:v>575.6</c:v>
                </c:pt>
                <c:pt idx="5756">
                  <c:v>575.70000000000005</c:v>
                </c:pt>
                <c:pt idx="5757">
                  <c:v>575.79999999999995</c:v>
                </c:pt>
                <c:pt idx="5758">
                  <c:v>575.9</c:v>
                </c:pt>
                <c:pt idx="5759">
                  <c:v>576</c:v>
                </c:pt>
                <c:pt idx="5760">
                  <c:v>576.1</c:v>
                </c:pt>
                <c:pt idx="5761">
                  <c:v>576.20000000000005</c:v>
                </c:pt>
                <c:pt idx="5762">
                  <c:v>576.29999999999995</c:v>
                </c:pt>
                <c:pt idx="5763">
                  <c:v>576.4</c:v>
                </c:pt>
                <c:pt idx="5764">
                  <c:v>576.5</c:v>
                </c:pt>
                <c:pt idx="5765">
                  <c:v>576.6</c:v>
                </c:pt>
                <c:pt idx="5766">
                  <c:v>576.70000000000005</c:v>
                </c:pt>
                <c:pt idx="5767">
                  <c:v>576.79999999999995</c:v>
                </c:pt>
                <c:pt idx="5768">
                  <c:v>576.9</c:v>
                </c:pt>
                <c:pt idx="5769">
                  <c:v>577</c:v>
                </c:pt>
                <c:pt idx="5770">
                  <c:v>577.1</c:v>
                </c:pt>
                <c:pt idx="5771">
                  <c:v>577.20000000000005</c:v>
                </c:pt>
                <c:pt idx="5772">
                  <c:v>577.29999999999995</c:v>
                </c:pt>
                <c:pt idx="5773">
                  <c:v>577.4</c:v>
                </c:pt>
                <c:pt idx="5774">
                  <c:v>577.5</c:v>
                </c:pt>
                <c:pt idx="5775">
                  <c:v>577.6</c:v>
                </c:pt>
                <c:pt idx="5776">
                  <c:v>577.70000000000005</c:v>
                </c:pt>
                <c:pt idx="5777">
                  <c:v>577.79999999999995</c:v>
                </c:pt>
                <c:pt idx="5778">
                  <c:v>577.9</c:v>
                </c:pt>
                <c:pt idx="5779">
                  <c:v>578</c:v>
                </c:pt>
                <c:pt idx="5780">
                  <c:v>578.1</c:v>
                </c:pt>
                <c:pt idx="5781">
                  <c:v>578.20000000000005</c:v>
                </c:pt>
                <c:pt idx="5782">
                  <c:v>578.29999999999995</c:v>
                </c:pt>
                <c:pt idx="5783">
                  <c:v>578.4</c:v>
                </c:pt>
                <c:pt idx="5784">
                  <c:v>578.5</c:v>
                </c:pt>
                <c:pt idx="5785">
                  <c:v>578.6</c:v>
                </c:pt>
                <c:pt idx="5786">
                  <c:v>578.70000000000005</c:v>
                </c:pt>
                <c:pt idx="5787">
                  <c:v>578.79999999999995</c:v>
                </c:pt>
                <c:pt idx="5788">
                  <c:v>578.9</c:v>
                </c:pt>
                <c:pt idx="5789">
                  <c:v>579</c:v>
                </c:pt>
                <c:pt idx="5790">
                  <c:v>579.1</c:v>
                </c:pt>
                <c:pt idx="5791">
                  <c:v>579.20000000000005</c:v>
                </c:pt>
                <c:pt idx="5792">
                  <c:v>579.29999999999995</c:v>
                </c:pt>
                <c:pt idx="5793">
                  <c:v>579.4</c:v>
                </c:pt>
                <c:pt idx="5794">
                  <c:v>579.5</c:v>
                </c:pt>
                <c:pt idx="5795">
                  <c:v>579.6</c:v>
                </c:pt>
                <c:pt idx="5796">
                  <c:v>579.70000000000005</c:v>
                </c:pt>
                <c:pt idx="5797">
                  <c:v>579.79999999999995</c:v>
                </c:pt>
                <c:pt idx="5798">
                  <c:v>579.9</c:v>
                </c:pt>
                <c:pt idx="5799">
                  <c:v>580</c:v>
                </c:pt>
                <c:pt idx="5800">
                  <c:v>580.1</c:v>
                </c:pt>
                <c:pt idx="5801">
                  <c:v>580.20000000000005</c:v>
                </c:pt>
                <c:pt idx="5802">
                  <c:v>580.29999999999995</c:v>
                </c:pt>
                <c:pt idx="5803">
                  <c:v>580.4</c:v>
                </c:pt>
                <c:pt idx="5804">
                  <c:v>580.5</c:v>
                </c:pt>
                <c:pt idx="5805">
                  <c:v>580.6</c:v>
                </c:pt>
                <c:pt idx="5806">
                  <c:v>580.70000000000005</c:v>
                </c:pt>
                <c:pt idx="5807">
                  <c:v>580.79999999999995</c:v>
                </c:pt>
                <c:pt idx="5808">
                  <c:v>580.9</c:v>
                </c:pt>
                <c:pt idx="5809">
                  <c:v>581</c:v>
                </c:pt>
                <c:pt idx="5810">
                  <c:v>581.1</c:v>
                </c:pt>
                <c:pt idx="5811">
                  <c:v>581.20000000000005</c:v>
                </c:pt>
                <c:pt idx="5812">
                  <c:v>581.29999999999995</c:v>
                </c:pt>
                <c:pt idx="5813">
                  <c:v>581.4</c:v>
                </c:pt>
                <c:pt idx="5814">
                  <c:v>581.5</c:v>
                </c:pt>
                <c:pt idx="5815">
                  <c:v>581.6</c:v>
                </c:pt>
                <c:pt idx="5816">
                  <c:v>581.70000000000005</c:v>
                </c:pt>
                <c:pt idx="5817">
                  <c:v>581.79999999999995</c:v>
                </c:pt>
                <c:pt idx="5818">
                  <c:v>581.9</c:v>
                </c:pt>
                <c:pt idx="5819">
                  <c:v>582</c:v>
                </c:pt>
                <c:pt idx="5820">
                  <c:v>582.1</c:v>
                </c:pt>
                <c:pt idx="5821">
                  <c:v>582.20000000000005</c:v>
                </c:pt>
                <c:pt idx="5822">
                  <c:v>582.29999999999995</c:v>
                </c:pt>
                <c:pt idx="5823">
                  <c:v>582.4</c:v>
                </c:pt>
                <c:pt idx="5824">
                  <c:v>582.5</c:v>
                </c:pt>
                <c:pt idx="5825">
                  <c:v>582.6</c:v>
                </c:pt>
                <c:pt idx="5826">
                  <c:v>582.70000000000005</c:v>
                </c:pt>
                <c:pt idx="5827">
                  <c:v>582.79999999999995</c:v>
                </c:pt>
                <c:pt idx="5828">
                  <c:v>582.9</c:v>
                </c:pt>
                <c:pt idx="5829">
                  <c:v>583</c:v>
                </c:pt>
                <c:pt idx="5830">
                  <c:v>583.1</c:v>
                </c:pt>
                <c:pt idx="5831">
                  <c:v>583.20000000000005</c:v>
                </c:pt>
                <c:pt idx="5832">
                  <c:v>583.29999999999995</c:v>
                </c:pt>
                <c:pt idx="5833">
                  <c:v>583.4</c:v>
                </c:pt>
                <c:pt idx="5834">
                  <c:v>583.5</c:v>
                </c:pt>
                <c:pt idx="5835">
                  <c:v>583.6</c:v>
                </c:pt>
                <c:pt idx="5836">
                  <c:v>583.70000000000005</c:v>
                </c:pt>
                <c:pt idx="5837">
                  <c:v>583.79999999999995</c:v>
                </c:pt>
                <c:pt idx="5838">
                  <c:v>583.9</c:v>
                </c:pt>
                <c:pt idx="5839">
                  <c:v>584</c:v>
                </c:pt>
                <c:pt idx="5840">
                  <c:v>584.1</c:v>
                </c:pt>
                <c:pt idx="5841">
                  <c:v>584.20000000000005</c:v>
                </c:pt>
                <c:pt idx="5842">
                  <c:v>584.29999999999995</c:v>
                </c:pt>
                <c:pt idx="5843">
                  <c:v>584.4</c:v>
                </c:pt>
                <c:pt idx="5844">
                  <c:v>584.5</c:v>
                </c:pt>
                <c:pt idx="5845">
                  <c:v>584.6</c:v>
                </c:pt>
                <c:pt idx="5846">
                  <c:v>584.70000000000005</c:v>
                </c:pt>
                <c:pt idx="5847">
                  <c:v>584.79999999999995</c:v>
                </c:pt>
                <c:pt idx="5848">
                  <c:v>584.9</c:v>
                </c:pt>
                <c:pt idx="5849">
                  <c:v>585</c:v>
                </c:pt>
                <c:pt idx="5850">
                  <c:v>585.1</c:v>
                </c:pt>
                <c:pt idx="5851">
                  <c:v>585.20000000000005</c:v>
                </c:pt>
                <c:pt idx="5852">
                  <c:v>585.29999999999995</c:v>
                </c:pt>
                <c:pt idx="5853">
                  <c:v>585.4</c:v>
                </c:pt>
                <c:pt idx="5854">
                  <c:v>585.5</c:v>
                </c:pt>
                <c:pt idx="5855">
                  <c:v>585.6</c:v>
                </c:pt>
                <c:pt idx="5856">
                  <c:v>585.70000000000005</c:v>
                </c:pt>
                <c:pt idx="5857">
                  <c:v>585.79999999999995</c:v>
                </c:pt>
                <c:pt idx="5858">
                  <c:v>585.9</c:v>
                </c:pt>
                <c:pt idx="5859">
                  <c:v>586</c:v>
                </c:pt>
                <c:pt idx="5860">
                  <c:v>586.1</c:v>
                </c:pt>
                <c:pt idx="5861">
                  <c:v>586.20000000000005</c:v>
                </c:pt>
                <c:pt idx="5862">
                  <c:v>586.29999999999995</c:v>
                </c:pt>
                <c:pt idx="5863">
                  <c:v>586.4</c:v>
                </c:pt>
                <c:pt idx="5864">
                  <c:v>586.5</c:v>
                </c:pt>
                <c:pt idx="5865">
                  <c:v>586.6</c:v>
                </c:pt>
                <c:pt idx="5866">
                  <c:v>586.70000000000005</c:v>
                </c:pt>
                <c:pt idx="5867">
                  <c:v>586.79999999999995</c:v>
                </c:pt>
                <c:pt idx="5868">
                  <c:v>586.9</c:v>
                </c:pt>
                <c:pt idx="5869">
                  <c:v>587</c:v>
                </c:pt>
                <c:pt idx="5870">
                  <c:v>587.1</c:v>
                </c:pt>
                <c:pt idx="5871">
                  <c:v>587.20000000000005</c:v>
                </c:pt>
                <c:pt idx="5872">
                  <c:v>587.29999999999995</c:v>
                </c:pt>
                <c:pt idx="5873">
                  <c:v>587.4</c:v>
                </c:pt>
                <c:pt idx="5874">
                  <c:v>587.5</c:v>
                </c:pt>
                <c:pt idx="5875">
                  <c:v>587.6</c:v>
                </c:pt>
                <c:pt idx="5876">
                  <c:v>587.70000000000005</c:v>
                </c:pt>
                <c:pt idx="5877">
                  <c:v>587.79999999999995</c:v>
                </c:pt>
                <c:pt idx="5878">
                  <c:v>587.9</c:v>
                </c:pt>
                <c:pt idx="5879">
                  <c:v>588</c:v>
                </c:pt>
                <c:pt idx="5880">
                  <c:v>588.1</c:v>
                </c:pt>
                <c:pt idx="5881">
                  <c:v>588.20000000000005</c:v>
                </c:pt>
                <c:pt idx="5882">
                  <c:v>588.29999999999995</c:v>
                </c:pt>
                <c:pt idx="5883">
                  <c:v>588.4</c:v>
                </c:pt>
                <c:pt idx="5884">
                  <c:v>588.5</c:v>
                </c:pt>
                <c:pt idx="5885">
                  <c:v>588.6</c:v>
                </c:pt>
                <c:pt idx="5886">
                  <c:v>588.70000000000005</c:v>
                </c:pt>
                <c:pt idx="5887">
                  <c:v>588.79999999999995</c:v>
                </c:pt>
                <c:pt idx="5888">
                  <c:v>588.9</c:v>
                </c:pt>
                <c:pt idx="5889">
                  <c:v>589</c:v>
                </c:pt>
                <c:pt idx="5890">
                  <c:v>589.1</c:v>
                </c:pt>
                <c:pt idx="5891">
                  <c:v>589.20000000000005</c:v>
                </c:pt>
                <c:pt idx="5892">
                  <c:v>589.29999999999995</c:v>
                </c:pt>
                <c:pt idx="5893">
                  <c:v>589.4</c:v>
                </c:pt>
                <c:pt idx="5894">
                  <c:v>589.5</c:v>
                </c:pt>
                <c:pt idx="5895">
                  <c:v>589.6</c:v>
                </c:pt>
                <c:pt idx="5896">
                  <c:v>589.70000000000005</c:v>
                </c:pt>
                <c:pt idx="5897">
                  <c:v>589.79999999999995</c:v>
                </c:pt>
                <c:pt idx="5898">
                  <c:v>589.9</c:v>
                </c:pt>
                <c:pt idx="5899">
                  <c:v>590</c:v>
                </c:pt>
                <c:pt idx="5900">
                  <c:v>590.1</c:v>
                </c:pt>
                <c:pt idx="5901">
                  <c:v>590.20000000000005</c:v>
                </c:pt>
                <c:pt idx="5902">
                  <c:v>590.29999999999995</c:v>
                </c:pt>
                <c:pt idx="5903">
                  <c:v>590.4</c:v>
                </c:pt>
                <c:pt idx="5904">
                  <c:v>590.5</c:v>
                </c:pt>
                <c:pt idx="5905">
                  <c:v>590.6</c:v>
                </c:pt>
                <c:pt idx="5906">
                  <c:v>590.70000000000005</c:v>
                </c:pt>
                <c:pt idx="5907">
                  <c:v>590.79999999999995</c:v>
                </c:pt>
                <c:pt idx="5908">
                  <c:v>590.9</c:v>
                </c:pt>
                <c:pt idx="5909">
                  <c:v>591</c:v>
                </c:pt>
                <c:pt idx="5910">
                  <c:v>591.1</c:v>
                </c:pt>
                <c:pt idx="5911">
                  <c:v>591.20000000000005</c:v>
                </c:pt>
                <c:pt idx="5912">
                  <c:v>591.29999999999995</c:v>
                </c:pt>
                <c:pt idx="5913">
                  <c:v>591.4</c:v>
                </c:pt>
                <c:pt idx="5914">
                  <c:v>591.5</c:v>
                </c:pt>
                <c:pt idx="5915">
                  <c:v>591.6</c:v>
                </c:pt>
                <c:pt idx="5916">
                  <c:v>591.70000000000005</c:v>
                </c:pt>
                <c:pt idx="5917">
                  <c:v>591.79999999999995</c:v>
                </c:pt>
                <c:pt idx="5918">
                  <c:v>591.9</c:v>
                </c:pt>
                <c:pt idx="5919">
                  <c:v>592</c:v>
                </c:pt>
                <c:pt idx="5920">
                  <c:v>592.1</c:v>
                </c:pt>
                <c:pt idx="5921">
                  <c:v>592.20000000000005</c:v>
                </c:pt>
                <c:pt idx="5922">
                  <c:v>592.29999999999995</c:v>
                </c:pt>
                <c:pt idx="5923">
                  <c:v>592.4</c:v>
                </c:pt>
                <c:pt idx="5924">
                  <c:v>592.5</c:v>
                </c:pt>
                <c:pt idx="5925">
                  <c:v>592.6</c:v>
                </c:pt>
                <c:pt idx="5926">
                  <c:v>592.70000000000005</c:v>
                </c:pt>
                <c:pt idx="5927">
                  <c:v>592.79999999999995</c:v>
                </c:pt>
                <c:pt idx="5928">
                  <c:v>592.9</c:v>
                </c:pt>
                <c:pt idx="5929">
                  <c:v>593</c:v>
                </c:pt>
                <c:pt idx="5930">
                  <c:v>593.1</c:v>
                </c:pt>
                <c:pt idx="5931">
                  <c:v>593.20000000000005</c:v>
                </c:pt>
                <c:pt idx="5932">
                  <c:v>593.29999999999995</c:v>
                </c:pt>
                <c:pt idx="5933">
                  <c:v>593.4</c:v>
                </c:pt>
                <c:pt idx="5934">
                  <c:v>593.5</c:v>
                </c:pt>
                <c:pt idx="5935">
                  <c:v>593.6</c:v>
                </c:pt>
                <c:pt idx="5936">
                  <c:v>593.70000000000005</c:v>
                </c:pt>
                <c:pt idx="5937">
                  <c:v>593.79999999999995</c:v>
                </c:pt>
                <c:pt idx="5938">
                  <c:v>593.9</c:v>
                </c:pt>
                <c:pt idx="5939">
                  <c:v>594</c:v>
                </c:pt>
                <c:pt idx="5940">
                  <c:v>594.1</c:v>
                </c:pt>
                <c:pt idx="5941">
                  <c:v>594.20000000000005</c:v>
                </c:pt>
                <c:pt idx="5942">
                  <c:v>594.29999999999995</c:v>
                </c:pt>
                <c:pt idx="5943">
                  <c:v>594.4</c:v>
                </c:pt>
                <c:pt idx="5944">
                  <c:v>594.5</c:v>
                </c:pt>
                <c:pt idx="5945">
                  <c:v>594.6</c:v>
                </c:pt>
                <c:pt idx="5946">
                  <c:v>594.70000000000005</c:v>
                </c:pt>
                <c:pt idx="5947">
                  <c:v>594.79999999999995</c:v>
                </c:pt>
                <c:pt idx="5948">
                  <c:v>594.9</c:v>
                </c:pt>
                <c:pt idx="5949">
                  <c:v>595</c:v>
                </c:pt>
                <c:pt idx="5950">
                  <c:v>595.1</c:v>
                </c:pt>
                <c:pt idx="5951">
                  <c:v>595.20000000000005</c:v>
                </c:pt>
                <c:pt idx="5952">
                  <c:v>595.29999999999995</c:v>
                </c:pt>
                <c:pt idx="5953">
                  <c:v>595.4</c:v>
                </c:pt>
                <c:pt idx="5954">
                  <c:v>595.5</c:v>
                </c:pt>
                <c:pt idx="5955">
                  <c:v>595.6</c:v>
                </c:pt>
                <c:pt idx="5956">
                  <c:v>595.70000000000005</c:v>
                </c:pt>
                <c:pt idx="5957">
                  <c:v>595.79999999999995</c:v>
                </c:pt>
                <c:pt idx="5958">
                  <c:v>595.9</c:v>
                </c:pt>
                <c:pt idx="5959">
                  <c:v>596</c:v>
                </c:pt>
                <c:pt idx="5960">
                  <c:v>596.1</c:v>
                </c:pt>
                <c:pt idx="5961">
                  <c:v>596.20000000000005</c:v>
                </c:pt>
                <c:pt idx="5962">
                  <c:v>596.29999999999995</c:v>
                </c:pt>
                <c:pt idx="5963">
                  <c:v>596.4</c:v>
                </c:pt>
                <c:pt idx="5964">
                  <c:v>596.5</c:v>
                </c:pt>
                <c:pt idx="5965">
                  <c:v>596.6</c:v>
                </c:pt>
                <c:pt idx="5966">
                  <c:v>596.70000000000005</c:v>
                </c:pt>
                <c:pt idx="5967">
                  <c:v>596.79999999999995</c:v>
                </c:pt>
                <c:pt idx="5968">
                  <c:v>596.9</c:v>
                </c:pt>
                <c:pt idx="5969">
                  <c:v>597</c:v>
                </c:pt>
                <c:pt idx="5970">
                  <c:v>597.1</c:v>
                </c:pt>
                <c:pt idx="5971">
                  <c:v>597.20000000000005</c:v>
                </c:pt>
                <c:pt idx="5972">
                  <c:v>597.29999999999995</c:v>
                </c:pt>
                <c:pt idx="5973">
                  <c:v>597.4</c:v>
                </c:pt>
                <c:pt idx="5974">
                  <c:v>597.5</c:v>
                </c:pt>
                <c:pt idx="5975">
                  <c:v>597.6</c:v>
                </c:pt>
                <c:pt idx="5976">
                  <c:v>597.70000000000005</c:v>
                </c:pt>
                <c:pt idx="5977">
                  <c:v>597.79999999999995</c:v>
                </c:pt>
                <c:pt idx="5978">
                  <c:v>597.9</c:v>
                </c:pt>
                <c:pt idx="5979">
                  <c:v>598</c:v>
                </c:pt>
                <c:pt idx="5980">
                  <c:v>598.1</c:v>
                </c:pt>
                <c:pt idx="5981">
                  <c:v>598.20000000000005</c:v>
                </c:pt>
                <c:pt idx="5982">
                  <c:v>598.29999999999995</c:v>
                </c:pt>
                <c:pt idx="5983">
                  <c:v>598.4</c:v>
                </c:pt>
                <c:pt idx="5984">
                  <c:v>598.5</c:v>
                </c:pt>
                <c:pt idx="5985">
                  <c:v>598.6</c:v>
                </c:pt>
                <c:pt idx="5986">
                  <c:v>598.70000000000005</c:v>
                </c:pt>
                <c:pt idx="5987">
                  <c:v>598.79999999999995</c:v>
                </c:pt>
                <c:pt idx="5988">
                  <c:v>598.9</c:v>
                </c:pt>
                <c:pt idx="5989">
                  <c:v>599</c:v>
                </c:pt>
                <c:pt idx="5990">
                  <c:v>599.1</c:v>
                </c:pt>
                <c:pt idx="5991">
                  <c:v>599.20000000000005</c:v>
                </c:pt>
                <c:pt idx="5992">
                  <c:v>599.29999999999995</c:v>
                </c:pt>
                <c:pt idx="5993">
                  <c:v>599.4</c:v>
                </c:pt>
                <c:pt idx="5994">
                  <c:v>599.5</c:v>
                </c:pt>
                <c:pt idx="5995">
                  <c:v>599.6</c:v>
                </c:pt>
                <c:pt idx="5996">
                  <c:v>599.70000000000005</c:v>
                </c:pt>
                <c:pt idx="5997">
                  <c:v>599.79999999999995</c:v>
                </c:pt>
                <c:pt idx="5998">
                  <c:v>599.9</c:v>
                </c:pt>
                <c:pt idx="5999">
                  <c:v>600</c:v>
                </c:pt>
                <c:pt idx="6000">
                  <c:v>600.1</c:v>
                </c:pt>
                <c:pt idx="6001">
                  <c:v>600.20000000000005</c:v>
                </c:pt>
                <c:pt idx="6002">
                  <c:v>600.29999999999995</c:v>
                </c:pt>
                <c:pt idx="6003">
                  <c:v>600.4</c:v>
                </c:pt>
                <c:pt idx="6004">
                  <c:v>600.5</c:v>
                </c:pt>
                <c:pt idx="6005">
                  <c:v>600.6</c:v>
                </c:pt>
                <c:pt idx="6006">
                  <c:v>600.70000000000005</c:v>
                </c:pt>
                <c:pt idx="6007">
                  <c:v>600.79999999999995</c:v>
                </c:pt>
                <c:pt idx="6008">
                  <c:v>600.9</c:v>
                </c:pt>
                <c:pt idx="6009">
                  <c:v>601</c:v>
                </c:pt>
                <c:pt idx="6010">
                  <c:v>601.1</c:v>
                </c:pt>
                <c:pt idx="6011">
                  <c:v>601.20000000000005</c:v>
                </c:pt>
                <c:pt idx="6012">
                  <c:v>601.29999999999995</c:v>
                </c:pt>
                <c:pt idx="6013">
                  <c:v>601.4</c:v>
                </c:pt>
                <c:pt idx="6014">
                  <c:v>601.5</c:v>
                </c:pt>
                <c:pt idx="6015">
                  <c:v>601.6</c:v>
                </c:pt>
                <c:pt idx="6016">
                  <c:v>601.70000000000005</c:v>
                </c:pt>
                <c:pt idx="6017">
                  <c:v>601.79999999999995</c:v>
                </c:pt>
                <c:pt idx="6018">
                  <c:v>601.9</c:v>
                </c:pt>
                <c:pt idx="6019">
                  <c:v>602</c:v>
                </c:pt>
                <c:pt idx="6020">
                  <c:v>602.1</c:v>
                </c:pt>
                <c:pt idx="6021">
                  <c:v>602.20000000000005</c:v>
                </c:pt>
                <c:pt idx="6022">
                  <c:v>602.29999999999995</c:v>
                </c:pt>
                <c:pt idx="6023">
                  <c:v>602.4</c:v>
                </c:pt>
                <c:pt idx="6024">
                  <c:v>602.5</c:v>
                </c:pt>
                <c:pt idx="6025">
                  <c:v>602.6</c:v>
                </c:pt>
                <c:pt idx="6026">
                  <c:v>602.70000000000005</c:v>
                </c:pt>
                <c:pt idx="6027">
                  <c:v>602.79999999999995</c:v>
                </c:pt>
                <c:pt idx="6028">
                  <c:v>602.9</c:v>
                </c:pt>
                <c:pt idx="6029">
                  <c:v>603</c:v>
                </c:pt>
                <c:pt idx="6030">
                  <c:v>603.1</c:v>
                </c:pt>
                <c:pt idx="6031">
                  <c:v>603.20000000000005</c:v>
                </c:pt>
                <c:pt idx="6032">
                  <c:v>603.29999999999995</c:v>
                </c:pt>
                <c:pt idx="6033">
                  <c:v>603.4</c:v>
                </c:pt>
                <c:pt idx="6034">
                  <c:v>603.5</c:v>
                </c:pt>
                <c:pt idx="6035">
                  <c:v>603.6</c:v>
                </c:pt>
                <c:pt idx="6036">
                  <c:v>603.70000000000005</c:v>
                </c:pt>
                <c:pt idx="6037">
                  <c:v>603.79999999999995</c:v>
                </c:pt>
                <c:pt idx="6038">
                  <c:v>603.9</c:v>
                </c:pt>
                <c:pt idx="6039">
                  <c:v>604</c:v>
                </c:pt>
                <c:pt idx="6040">
                  <c:v>604.1</c:v>
                </c:pt>
                <c:pt idx="6041">
                  <c:v>604.20000000000005</c:v>
                </c:pt>
                <c:pt idx="6042">
                  <c:v>604.29999999999995</c:v>
                </c:pt>
                <c:pt idx="6043">
                  <c:v>604.4</c:v>
                </c:pt>
                <c:pt idx="6044">
                  <c:v>604.5</c:v>
                </c:pt>
                <c:pt idx="6045">
                  <c:v>604.6</c:v>
                </c:pt>
                <c:pt idx="6046">
                  <c:v>604.70000000000005</c:v>
                </c:pt>
                <c:pt idx="6047">
                  <c:v>604.79999999999995</c:v>
                </c:pt>
                <c:pt idx="6048">
                  <c:v>604.9</c:v>
                </c:pt>
                <c:pt idx="6049">
                  <c:v>605</c:v>
                </c:pt>
                <c:pt idx="6050">
                  <c:v>605.1</c:v>
                </c:pt>
                <c:pt idx="6051">
                  <c:v>605.20000000000005</c:v>
                </c:pt>
                <c:pt idx="6052">
                  <c:v>605.29999999999995</c:v>
                </c:pt>
                <c:pt idx="6053">
                  <c:v>605.4</c:v>
                </c:pt>
                <c:pt idx="6054">
                  <c:v>605.5</c:v>
                </c:pt>
                <c:pt idx="6055">
                  <c:v>605.6</c:v>
                </c:pt>
                <c:pt idx="6056">
                  <c:v>605.70000000000005</c:v>
                </c:pt>
                <c:pt idx="6057">
                  <c:v>605.79999999999995</c:v>
                </c:pt>
                <c:pt idx="6058">
                  <c:v>605.9</c:v>
                </c:pt>
                <c:pt idx="6059">
                  <c:v>606</c:v>
                </c:pt>
                <c:pt idx="6060">
                  <c:v>606.1</c:v>
                </c:pt>
                <c:pt idx="6061">
                  <c:v>606.20000000000005</c:v>
                </c:pt>
                <c:pt idx="6062">
                  <c:v>606.29999999999995</c:v>
                </c:pt>
                <c:pt idx="6063">
                  <c:v>606.4</c:v>
                </c:pt>
                <c:pt idx="6064">
                  <c:v>606.5</c:v>
                </c:pt>
                <c:pt idx="6065">
                  <c:v>606.6</c:v>
                </c:pt>
                <c:pt idx="6066">
                  <c:v>606.70000000000005</c:v>
                </c:pt>
                <c:pt idx="6067">
                  <c:v>606.79999999999995</c:v>
                </c:pt>
                <c:pt idx="6068">
                  <c:v>606.9</c:v>
                </c:pt>
                <c:pt idx="6069">
                  <c:v>607</c:v>
                </c:pt>
                <c:pt idx="6070">
                  <c:v>607.1</c:v>
                </c:pt>
                <c:pt idx="6071">
                  <c:v>607.20000000000005</c:v>
                </c:pt>
                <c:pt idx="6072">
                  <c:v>607.29999999999995</c:v>
                </c:pt>
                <c:pt idx="6073">
                  <c:v>607.4</c:v>
                </c:pt>
                <c:pt idx="6074">
                  <c:v>607.5</c:v>
                </c:pt>
                <c:pt idx="6075">
                  <c:v>607.6</c:v>
                </c:pt>
                <c:pt idx="6076">
                  <c:v>607.70000000000005</c:v>
                </c:pt>
                <c:pt idx="6077">
                  <c:v>607.79999999999995</c:v>
                </c:pt>
                <c:pt idx="6078">
                  <c:v>607.9</c:v>
                </c:pt>
                <c:pt idx="6079">
                  <c:v>608</c:v>
                </c:pt>
                <c:pt idx="6080">
                  <c:v>608.1</c:v>
                </c:pt>
                <c:pt idx="6081">
                  <c:v>608.20000000000005</c:v>
                </c:pt>
                <c:pt idx="6082">
                  <c:v>608.29999999999995</c:v>
                </c:pt>
                <c:pt idx="6083">
                  <c:v>608.4</c:v>
                </c:pt>
                <c:pt idx="6084">
                  <c:v>608.5</c:v>
                </c:pt>
                <c:pt idx="6085">
                  <c:v>608.6</c:v>
                </c:pt>
                <c:pt idx="6086">
                  <c:v>608.70000000000005</c:v>
                </c:pt>
                <c:pt idx="6087">
                  <c:v>608.79999999999995</c:v>
                </c:pt>
                <c:pt idx="6088">
                  <c:v>608.9</c:v>
                </c:pt>
                <c:pt idx="6089">
                  <c:v>609</c:v>
                </c:pt>
                <c:pt idx="6090">
                  <c:v>609.1</c:v>
                </c:pt>
                <c:pt idx="6091">
                  <c:v>609.20000000000005</c:v>
                </c:pt>
                <c:pt idx="6092">
                  <c:v>609.29999999999995</c:v>
                </c:pt>
                <c:pt idx="6093">
                  <c:v>609.4</c:v>
                </c:pt>
                <c:pt idx="6094">
                  <c:v>609.5</c:v>
                </c:pt>
                <c:pt idx="6095">
                  <c:v>609.6</c:v>
                </c:pt>
                <c:pt idx="6096">
                  <c:v>609.70000000000005</c:v>
                </c:pt>
                <c:pt idx="6097">
                  <c:v>609.79999999999995</c:v>
                </c:pt>
                <c:pt idx="6098">
                  <c:v>609.9</c:v>
                </c:pt>
                <c:pt idx="6099">
                  <c:v>610</c:v>
                </c:pt>
                <c:pt idx="6100">
                  <c:v>610.1</c:v>
                </c:pt>
                <c:pt idx="6101">
                  <c:v>610.20000000000005</c:v>
                </c:pt>
                <c:pt idx="6102">
                  <c:v>610.29999999999995</c:v>
                </c:pt>
                <c:pt idx="6103">
                  <c:v>610.4</c:v>
                </c:pt>
                <c:pt idx="6104">
                  <c:v>610.5</c:v>
                </c:pt>
                <c:pt idx="6105">
                  <c:v>610.6</c:v>
                </c:pt>
                <c:pt idx="6106">
                  <c:v>610.70000000000005</c:v>
                </c:pt>
                <c:pt idx="6107">
                  <c:v>610.79999999999995</c:v>
                </c:pt>
                <c:pt idx="6108">
                  <c:v>610.9</c:v>
                </c:pt>
                <c:pt idx="6109">
                  <c:v>611</c:v>
                </c:pt>
                <c:pt idx="6110">
                  <c:v>611.1</c:v>
                </c:pt>
                <c:pt idx="6111">
                  <c:v>611.20000000000005</c:v>
                </c:pt>
                <c:pt idx="6112">
                  <c:v>611.29999999999995</c:v>
                </c:pt>
                <c:pt idx="6113">
                  <c:v>611.4</c:v>
                </c:pt>
                <c:pt idx="6114">
                  <c:v>611.5</c:v>
                </c:pt>
                <c:pt idx="6115">
                  <c:v>611.6</c:v>
                </c:pt>
                <c:pt idx="6116">
                  <c:v>611.70000000000005</c:v>
                </c:pt>
                <c:pt idx="6117">
                  <c:v>611.79999999999995</c:v>
                </c:pt>
                <c:pt idx="6118">
                  <c:v>611.9</c:v>
                </c:pt>
                <c:pt idx="6119">
                  <c:v>612</c:v>
                </c:pt>
                <c:pt idx="6120">
                  <c:v>612.1</c:v>
                </c:pt>
                <c:pt idx="6121">
                  <c:v>612.20000000000005</c:v>
                </c:pt>
                <c:pt idx="6122">
                  <c:v>612.29999999999995</c:v>
                </c:pt>
                <c:pt idx="6123">
                  <c:v>612.4</c:v>
                </c:pt>
                <c:pt idx="6124">
                  <c:v>612.5</c:v>
                </c:pt>
                <c:pt idx="6125">
                  <c:v>612.6</c:v>
                </c:pt>
                <c:pt idx="6126">
                  <c:v>612.70000000000005</c:v>
                </c:pt>
                <c:pt idx="6127">
                  <c:v>612.79999999999995</c:v>
                </c:pt>
                <c:pt idx="6128">
                  <c:v>612.9</c:v>
                </c:pt>
                <c:pt idx="6129">
                  <c:v>613</c:v>
                </c:pt>
                <c:pt idx="6130">
                  <c:v>613.1</c:v>
                </c:pt>
                <c:pt idx="6131">
                  <c:v>613.20000000000005</c:v>
                </c:pt>
                <c:pt idx="6132">
                  <c:v>613.29999999999995</c:v>
                </c:pt>
                <c:pt idx="6133">
                  <c:v>613.4</c:v>
                </c:pt>
                <c:pt idx="6134">
                  <c:v>613.5</c:v>
                </c:pt>
                <c:pt idx="6135">
                  <c:v>613.6</c:v>
                </c:pt>
                <c:pt idx="6136">
                  <c:v>613.70000000000005</c:v>
                </c:pt>
                <c:pt idx="6137">
                  <c:v>613.79999999999995</c:v>
                </c:pt>
                <c:pt idx="6138">
                  <c:v>613.9</c:v>
                </c:pt>
                <c:pt idx="6139">
                  <c:v>614</c:v>
                </c:pt>
                <c:pt idx="6140">
                  <c:v>614.1</c:v>
                </c:pt>
                <c:pt idx="6141">
                  <c:v>614.20000000000005</c:v>
                </c:pt>
                <c:pt idx="6142">
                  <c:v>614.29999999999995</c:v>
                </c:pt>
                <c:pt idx="6143">
                  <c:v>614.4</c:v>
                </c:pt>
                <c:pt idx="6144">
                  <c:v>614.5</c:v>
                </c:pt>
                <c:pt idx="6145">
                  <c:v>614.6</c:v>
                </c:pt>
                <c:pt idx="6146">
                  <c:v>614.70000000000005</c:v>
                </c:pt>
                <c:pt idx="6147">
                  <c:v>614.79999999999995</c:v>
                </c:pt>
                <c:pt idx="6148">
                  <c:v>614.9</c:v>
                </c:pt>
                <c:pt idx="6149">
                  <c:v>615</c:v>
                </c:pt>
                <c:pt idx="6150">
                  <c:v>615.1</c:v>
                </c:pt>
                <c:pt idx="6151">
                  <c:v>615.20000000000005</c:v>
                </c:pt>
                <c:pt idx="6152">
                  <c:v>615.29999999999995</c:v>
                </c:pt>
                <c:pt idx="6153">
                  <c:v>615.4</c:v>
                </c:pt>
                <c:pt idx="6154">
                  <c:v>615.5</c:v>
                </c:pt>
                <c:pt idx="6155">
                  <c:v>615.6</c:v>
                </c:pt>
                <c:pt idx="6156">
                  <c:v>615.70000000000005</c:v>
                </c:pt>
                <c:pt idx="6157">
                  <c:v>615.79999999999995</c:v>
                </c:pt>
                <c:pt idx="6158">
                  <c:v>615.9</c:v>
                </c:pt>
                <c:pt idx="6159">
                  <c:v>616</c:v>
                </c:pt>
                <c:pt idx="6160">
                  <c:v>616.1</c:v>
                </c:pt>
                <c:pt idx="6161">
                  <c:v>616.20000000000005</c:v>
                </c:pt>
                <c:pt idx="6162">
                  <c:v>616.29999999999995</c:v>
                </c:pt>
                <c:pt idx="6163">
                  <c:v>616.4</c:v>
                </c:pt>
                <c:pt idx="6164">
                  <c:v>616.5</c:v>
                </c:pt>
                <c:pt idx="6165">
                  <c:v>616.6</c:v>
                </c:pt>
                <c:pt idx="6166">
                  <c:v>616.70000000000005</c:v>
                </c:pt>
                <c:pt idx="6167">
                  <c:v>616.79999999999995</c:v>
                </c:pt>
                <c:pt idx="6168">
                  <c:v>616.9</c:v>
                </c:pt>
                <c:pt idx="6169">
                  <c:v>617</c:v>
                </c:pt>
                <c:pt idx="6170">
                  <c:v>617.1</c:v>
                </c:pt>
                <c:pt idx="6171">
                  <c:v>617.20000000000005</c:v>
                </c:pt>
                <c:pt idx="6172">
                  <c:v>617.29999999999995</c:v>
                </c:pt>
                <c:pt idx="6173">
                  <c:v>617.4</c:v>
                </c:pt>
                <c:pt idx="6174">
                  <c:v>617.5</c:v>
                </c:pt>
                <c:pt idx="6175">
                  <c:v>617.6</c:v>
                </c:pt>
                <c:pt idx="6176">
                  <c:v>617.70000000000005</c:v>
                </c:pt>
                <c:pt idx="6177">
                  <c:v>617.79999999999995</c:v>
                </c:pt>
                <c:pt idx="6178">
                  <c:v>617.9</c:v>
                </c:pt>
                <c:pt idx="6179">
                  <c:v>618</c:v>
                </c:pt>
                <c:pt idx="6180">
                  <c:v>618.1</c:v>
                </c:pt>
                <c:pt idx="6181">
                  <c:v>618.20000000000005</c:v>
                </c:pt>
                <c:pt idx="6182">
                  <c:v>618.29999999999995</c:v>
                </c:pt>
                <c:pt idx="6183">
                  <c:v>618.4</c:v>
                </c:pt>
                <c:pt idx="6184">
                  <c:v>618.5</c:v>
                </c:pt>
                <c:pt idx="6185">
                  <c:v>618.6</c:v>
                </c:pt>
                <c:pt idx="6186">
                  <c:v>618.70000000000005</c:v>
                </c:pt>
                <c:pt idx="6187">
                  <c:v>618.79999999999995</c:v>
                </c:pt>
                <c:pt idx="6188">
                  <c:v>618.9</c:v>
                </c:pt>
                <c:pt idx="6189">
                  <c:v>619</c:v>
                </c:pt>
                <c:pt idx="6190">
                  <c:v>619.1</c:v>
                </c:pt>
                <c:pt idx="6191">
                  <c:v>619.20000000000005</c:v>
                </c:pt>
                <c:pt idx="6192">
                  <c:v>619.29999999999995</c:v>
                </c:pt>
                <c:pt idx="6193">
                  <c:v>619.4</c:v>
                </c:pt>
                <c:pt idx="6194">
                  <c:v>619.5</c:v>
                </c:pt>
                <c:pt idx="6195">
                  <c:v>619.6</c:v>
                </c:pt>
                <c:pt idx="6196">
                  <c:v>619.70000000000005</c:v>
                </c:pt>
                <c:pt idx="6197">
                  <c:v>619.79999999999995</c:v>
                </c:pt>
                <c:pt idx="6198">
                  <c:v>619.9</c:v>
                </c:pt>
                <c:pt idx="6199">
                  <c:v>620</c:v>
                </c:pt>
                <c:pt idx="6200">
                  <c:v>620.1</c:v>
                </c:pt>
                <c:pt idx="6201">
                  <c:v>620.20000000000005</c:v>
                </c:pt>
                <c:pt idx="6202">
                  <c:v>620.29999999999995</c:v>
                </c:pt>
                <c:pt idx="6203">
                  <c:v>620.4</c:v>
                </c:pt>
                <c:pt idx="6204">
                  <c:v>620.5</c:v>
                </c:pt>
                <c:pt idx="6205">
                  <c:v>620.6</c:v>
                </c:pt>
                <c:pt idx="6206">
                  <c:v>620.70000000000005</c:v>
                </c:pt>
                <c:pt idx="6207">
                  <c:v>620.79999999999995</c:v>
                </c:pt>
                <c:pt idx="6208">
                  <c:v>620.9</c:v>
                </c:pt>
                <c:pt idx="6209">
                  <c:v>621</c:v>
                </c:pt>
                <c:pt idx="6210">
                  <c:v>621.1</c:v>
                </c:pt>
                <c:pt idx="6211">
                  <c:v>621.20000000000005</c:v>
                </c:pt>
                <c:pt idx="6212">
                  <c:v>621.29999999999995</c:v>
                </c:pt>
                <c:pt idx="6213">
                  <c:v>621.4</c:v>
                </c:pt>
                <c:pt idx="6214">
                  <c:v>621.5</c:v>
                </c:pt>
                <c:pt idx="6215">
                  <c:v>621.6</c:v>
                </c:pt>
                <c:pt idx="6216">
                  <c:v>621.70000000000005</c:v>
                </c:pt>
                <c:pt idx="6217">
                  <c:v>621.79999999999995</c:v>
                </c:pt>
                <c:pt idx="6218">
                  <c:v>621.9</c:v>
                </c:pt>
                <c:pt idx="6219">
                  <c:v>622</c:v>
                </c:pt>
                <c:pt idx="6220">
                  <c:v>622.1</c:v>
                </c:pt>
                <c:pt idx="6221">
                  <c:v>622.20000000000005</c:v>
                </c:pt>
                <c:pt idx="6222">
                  <c:v>622.29999999999995</c:v>
                </c:pt>
                <c:pt idx="6223">
                  <c:v>622.4</c:v>
                </c:pt>
                <c:pt idx="6224">
                  <c:v>622.5</c:v>
                </c:pt>
                <c:pt idx="6225">
                  <c:v>622.6</c:v>
                </c:pt>
                <c:pt idx="6226">
                  <c:v>622.70000000000005</c:v>
                </c:pt>
                <c:pt idx="6227">
                  <c:v>622.79999999999995</c:v>
                </c:pt>
                <c:pt idx="6228">
                  <c:v>622.9</c:v>
                </c:pt>
                <c:pt idx="6229">
                  <c:v>623</c:v>
                </c:pt>
                <c:pt idx="6230">
                  <c:v>623.1</c:v>
                </c:pt>
                <c:pt idx="6231">
                  <c:v>623.20000000000005</c:v>
                </c:pt>
                <c:pt idx="6232">
                  <c:v>623.29999999999995</c:v>
                </c:pt>
                <c:pt idx="6233">
                  <c:v>623.4</c:v>
                </c:pt>
                <c:pt idx="6234">
                  <c:v>623.5</c:v>
                </c:pt>
                <c:pt idx="6235">
                  <c:v>623.6</c:v>
                </c:pt>
                <c:pt idx="6236">
                  <c:v>623.70000000000005</c:v>
                </c:pt>
                <c:pt idx="6237">
                  <c:v>623.79999999999995</c:v>
                </c:pt>
                <c:pt idx="6238">
                  <c:v>623.9</c:v>
                </c:pt>
                <c:pt idx="6239">
                  <c:v>624</c:v>
                </c:pt>
                <c:pt idx="6240">
                  <c:v>624.1</c:v>
                </c:pt>
                <c:pt idx="6241">
                  <c:v>624.20000000000005</c:v>
                </c:pt>
                <c:pt idx="6242">
                  <c:v>624.29999999999995</c:v>
                </c:pt>
                <c:pt idx="6243">
                  <c:v>624.4</c:v>
                </c:pt>
                <c:pt idx="6244">
                  <c:v>624.5</c:v>
                </c:pt>
                <c:pt idx="6245">
                  <c:v>624.6</c:v>
                </c:pt>
                <c:pt idx="6246">
                  <c:v>624.70000000000005</c:v>
                </c:pt>
                <c:pt idx="6247">
                  <c:v>624.79999999999995</c:v>
                </c:pt>
                <c:pt idx="6248">
                  <c:v>624.9</c:v>
                </c:pt>
                <c:pt idx="6249">
                  <c:v>625</c:v>
                </c:pt>
                <c:pt idx="6250">
                  <c:v>625.1</c:v>
                </c:pt>
                <c:pt idx="6251">
                  <c:v>625.20000000000005</c:v>
                </c:pt>
                <c:pt idx="6252">
                  <c:v>625.29999999999995</c:v>
                </c:pt>
                <c:pt idx="6253">
                  <c:v>625.4</c:v>
                </c:pt>
                <c:pt idx="6254">
                  <c:v>625.5</c:v>
                </c:pt>
                <c:pt idx="6255">
                  <c:v>625.6</c:v>
                </c:pt>
                <c:pt idx="6256">
                  <c:v>625.70000000000005</c:v>
                </c:pt>
                <c:pt idx="6257">
                  <c:v>625.79999999999995</c:v>
                </c:pt>
                <c:pt idx="6258">
                  <c:v>625.9</c:v>
                </c:pt>
                <c:pt idx="6259">
                  <c:v>626</c:v>
                </c:pt>
                <c:pt idx="6260">
                  <c:v>626.1</c:v>
                </c:pt>
                <c:pt idx="6261">
                  <c:v>626.20000000000005</c:v>
                </c:pt>
                <c:pt idx="6262">
                  <c:v>626.29999999999995</c:v>
                </c:pt>
                <c:pt idx="6263">
                  <c:v>626.4</c:v>
                </c:pt>
                <c:pt idx="6264">
                  <c:v>626.5</c:v>
                </c:pt>
                <c:pt idx="6265">
                  <c:v>626.6</c:v>
                </c:pt>
                <c:pt idx="6266">
                  <c:v>626.70000000000005</c:v>
                </c:pt>
                <c:pt idx="6267">
                  <c:v>626.79999999999995</c:v>
                </c:pt>
                <c:pt idx="6268">
                  <c:v>626.9</c:v>
                </c:pt>
                <c:pt idx="6269">
                  <c:v>627</c:v>
                </c:pt>
                <c:pt idx="6270">
                  <c:v>627.1</c:v>
                </c:pt>
                <c:pt idx="6271">
                  <c:v>627.20000000000005</c:v>
                </c:pt>
                <c:pt idx="6272">
                  <c:v>627.29999999999995</c:v>
                </c:pt>
                <c:pt idx="6273">
                  <c:v>627.4</c:v>
                </c:pt>
                <c:pt idx="6274">
                  <c:v>627.5</c:v>
                </c:pt>
                <c:pt idx="6275">
                  <c:v>627.6</c:v>
                </c:pt>
                <c:pt idx="6276">
                  <c:v>627.70000000000005</c:v>
                </c:pt>
                <c:pt idx="6277">
                  <c:v>627.79999999999995</c:v>
                </c:pt>
                <c:pt idx="6278">
                  <c:v>627.9</c:v>
                </c:pt>
                <c:pt idx="6279">
                  <c:v>628</c:v>
                </c:pt>
                <c:pt idx="6280">
                  <c:v>628.1</c:v>
                </c:pt>
                <c:pt idx="6281">
                  <c:v>628.20000000000005</c:v>
                </c:pt>
                <c:pt idx="6282">
                  <c:v>628.29999999999995</c:v>
                </c:pt>
                <c:pt idx="6283">
                  <c:v>628.4</c:v>
                </c:pt>
                <c:pt idx="6284">
                  <c:v>628.5</c:v>
                </c:pt>
                <c:pt idx="6285">
                  <c:v>628.6</c:v>
                </c:pt>
                <c:pt idx="6286">
                  <c:v>628.70000000000005</c:v>
                </c:pt>
                <c:pt idx="6287">
                  <c:v>628.79999999999995</c:v>
                </c:pt>
                <c:pt idx="6288">
                  <c:v>628.9</c:v>
                </c:pt>
                <c:pt idx="6289">
                  <c:v>629</c:v>
                </c:pt>
                <c:pt idx="6290">
                  <c:v>629.1</c:v>
                </c:pt>
                <c:pt idx="6291">
                  <c:v>629.20000000000005</c:v>
                </c:pt>
                <c:pt idx="6292">
                  <c:v>629.29999999999995</c:v>
                </c:pt>
                <c:pt idx="6293">
                  <c:v>629.4</c:v>
                </c:pt>
                <c:pt idx="6294">
                  <c:v>629.5</c:v>
                </c:pt>
                <c:pt idx="6295">
                  <c:v>629.6</c:v>
                </c:pt>
                <c:pt idx="6296">
                  <c:v>629.70000000000005</c:v>
                </c:pt>
                <c:pt idx="6297">
                  <c:v>629.79999999999995</c:v>
                </c:pt>
                <c:pt idx="6298">
                  <c:v>629.9</c:v>
                </c:pt>
                <c:pt idx="6299">
                  <c:v>630</c:v>
                </c:pt>
                <c:pt idx="6300">
                  <c:v>630.1</c:v>
                </c:pt>
                <c:pt idx="6301">
                  <c:v>630.20000000000005</c:v>
                </c:pt>
                <c:pt idx="6302">
                  <c:v>630.29999999999995</c:v>
                </c:pt>
                <c:pt idx="6303">
                  <c:v>630.4</c:v>
                </c:pt>
                <c:pt idx="6304">
                  <c:v>630.5</c:v>
                </c:pt>
                <c:pt idx="6305">
                  <c:v>630.6</c:v>
                </c:pt>
                <c:pt idx="6306">
                  <c:v>630.70000000000005</c:v>
                </c:pt>
                <c:pt idx="6307">
                  <c:v>630.79999999999995</c:v>
                </c:pt>
                <c:pt idx="6308">
                  <c:v>630.9</c:v>
                </c:pt>
                <c:pt idx="6309">
                  <c:v>631</c:v>
                </c:pt>
                <c:pt idx="6310">
                  <c:v>631.1</c:v>
                </c:pt>
                <c:pt idx="6311">
                  <c:v>631.20000000000005</c:v>
                </c:pt>
                <c:pt idx="6312">
                  <c:v>631.29999999999995</c:v>
                </c:pt>
                <c:pt idx="6313">
                  <c:v>631.4</c:v>
                </c:pt>
                <c:pt idx="6314">
                  <c:v>631.5</c:v>
                </c:pt>
                <c:pt idx="6315">
                  <c:v>631.6</c:v>
                </c:pt>
                <c:pt idx="6316">
                  <c:v>631.70000000000005</c:v>
                </c:pt>
                <c:pt idx="6317">
                  <c:v>631.79999999999995</c:v>
                </c:pt>
                <c:pt idx="6318">
                  <c:v>631.9</c:v>
                </c:pt>
                <c:pt idx="6319">
                  <c:v>632</c:v>
                </c:pt>
                <c:pt idx="6320">
                  <c:v>632.1</c:v>
                </c:pt>
                <c:pt idx="6321">
                  <c:v>632.20000000000005</c:v>
                </c:pt>
                <c:pt idx="6322">
                  <c:v>632.29999999999995</c:v>
                </c:pt>
                <c:pt idx="6323">
                  <c:v>632.4</c:v>
                </c:pt>
                <c:pt idx="6324">
                  <c:v>632.5</c:v>
                </c:pt>
                <c:pt idx="6325">
                  <c:v>632.6</c:v>
                </c:pt>
                <c:pt idx="6326">
                  <c:v>632.70000000000005</c:v>
                </c:pt>
                <c:pt idx="6327">
                  <c:v>632.79999999999995</c:v>
                </c:pt>
                <c:pt idx="6328">
                  <c:v>632.9</c:v>
                </c:pt>
                <c:pt idx="6329">
                  <c:v>633</c:v>
                </c:pt>
                <c:pt idx="6330">
                  <c:v>633.1</c:v>
                </c:pt>
                <c:pt idx="6331">
                  <c:v>633.20000000000005</c:v>
                </c:pt>
                <c:pt idx="6332">
                  <c:v>633.29999999999995</c:v>
                </c:pt>
                <c:pt idx="6333">
                  <c:v>633.4</c:v>
                </c:pt>
                <c:pt idx="6334">
                  <c:v>633.5</c:v>
                </c:pt>
                <c:pt idx="6335">
                  <c:v>633.6</c:v>
                </c:pt>
                <c:pt idx="6336">
                  <c:v>633.70000000000005</c:v>
                </c:pt>
                <c:pt idx="6337">
                  <c:v>633.79999999999995</c:v>
                </c:pt>
                <c:pt idx="6338">
                  <c:v>633.9</c:v>
                </c:pt>
                <c:pt idx="6339">
                  <c:v>634</c:v>
                </c:pt>
                <c:pt idx="6340">
                  <c:v>634.1</c:v>
                </c:pt>
                <c:pt idx="6341">
                  <c:v>634.20000000000005</c:v>
                </c:pt>
                <c:pt idx="6342">
                  <c:v>634.29999999999995</c:v>
                </c:pt>
                <c:pt idx="6343">
                  <c:v>634.4</c:v>
                </c:pt>
                <c:pt idx="6344">
                  <c:v>634.5</c:v>
                </c:pt>
                <c:pt idx="6345">
                  <c:v>634.6</c:v>
                </c:pt>
                <c:pt idx="6346">
                  <c:v>634.70000000000005</c:v>
                </c:pt>
                <c:pt idx="6347">
                  <c:v>634.79999999999995</c:v>
                </c:pt>
                <c:pt idx="6348">
                  <c:v>634.9</c:v>
                </c:pt>
                <c:pt idx="6349">
                  <c:v>635</c:v>
                </c:pt>
                <c:pt idx="6350">
                  <c:v>635.1</c:v>
                </c:pt>
                <c:pt idx="6351">
                  <c:v>635.20000000000005</c:v>
                </c:pt>
                <c:pt idx="6352">
                  <c:v>635.29999999999995</c:v>
                </c:pt>
                <c:pt idx="6353">
                  <c:v>635.4</c:v>
                </c:pt>
                <c:pt idx="6354">
                  <c:v>635.5</c:v>
                </c:pt>
                <c:pt idx="6355">
                  <c:v>635.6</c:v>
                </c:pt>
                <c:pt idx="6356">
                  <c:v>635.70000000000005</c:v>
                </c:pt>
                <c:pt idx="6357">
                  <c:v>635.79999999999995</c:v>
                </c:pt>
                <c:pt idx="6358">
                  <c:v>635.9</c:v>
                </c:pt>
                <c:pt idx="6359">
                  <c:v>636</c:v>
                </c:pt>
                <c:pt idx="6360">
                  <c:v>636.1</c:v>
                </c:pt>
                <c:pt idx="6361">
                  <c:v>636.20000000000005</c:v>
                </c:pt>
                <c:pt idx="6362">
                  <c:v>636.29999999999995</c:v>
                </c:pt>
                <c:pt idx="6363">
                  <c:v>636.4</c:v>
                </c:pt>
                <c:pt idx="6364">
                  <c:v>636.5</c:v>
                </c:pt>
                <c:pt idx="6365">
                  <c:v>636.6</c:v>
                </c:pt>
                <c:pt idx="6366">
                  <c:v>636.70000000000005</c:v>
                </c:pt>
                <c:pt idx="6367">
                  <c:v>636.79999999999995</c:v>
                </c:pt>
                <c:pt idx="6368">
                  <c:v>636.9</c:v>
                </c:pt>
                <c:pt idx="6369">
                  <c:v>637</c:v>
                </c:pt>
                <c:pt idx="6370">
                  <c:v>637.1</c:v>
                </c:pt>
                <c:pt idx="6371">
                  <c:v>637.20000000000005</c:v>
                </c:pt>
                <c:pt idx="6372">
                  <c:v>637.29999999999995</c:v>
                </c:pt>
                <c:pt idx="6373">
                  <c:v>637.4</c:v>
                </c:pt>
                <c:pt idx="6374">
                  <c:v>637.5</c:v>
                </c:pt>
                <c:pt idx="6375">
                  <c:v>637.6</c:v>
                </c:pt>
                <c:pt idx="6376">
                  <c:v>637.70000000000005</c:v>
                </c:pt>
                <c:pt idx="6377">
                  <c:v>637.79999999999995</c:v>
                </c:pt>
                <c:pt idx="6378">
                  <c:v>637.9</c:v>
                </c:pt>
                <c:pt idx="6379">
                  <c:v>638</c:v>
                </c:pt>
                <c:pt idx="6380">
                  <c:v>638.1</c:v>
                </c:pt>
                <c:pt idx="6381">
                  <c:v>638.20000000000005</c:v>
                </c:pt>
                <c:pt idx="6382">
                  <c:v>638.29999999999995</c:v>
                </c:pt>
                <c:pt idx="6383">
                  <c:v>638.4</c:v>
                </c:pt>
                <c:pt idx="6384">
                  <c:v>638.5</c:v>
                </c:pt>
                <c:pt idx="6385">
                  <c:v>638.6</c:v>
                </c:pt>
                <c:pt idx="6386">
                  <c:v>638.70000000000005</c:v>
                </c:pt>
                <c:pt idx="6387">
                  <c:v>638.79999999999995</c:v>
                </c:pt>
                <c:pt idx="6388">
                  <c:v>638.9</c:v>
                </c:pt>
                <c:pt idx="6389">
                  <c:v>639</c:v>
                </c:pt>
                <c:pt idx="6390">
                  <c:v>639.1</c:v>
                </c:pt>
                <c:pt idx="6391">
                  <c:v>639.20000000000005</c:v>
                </c:pt>
                <c:pt idx="6392">
                  <c:v>639.29999999999995</c:v>
                </c:pt>
                <c:pt idx="6393">
                  <c:v>639.4</c:v>
                </c:pt>
                <c:pt idx="6394">
                  <c:v>639.5</c:v>
                </c:pt>
                <c:pt idx="6395">
                  <c:v>639.6</c:v>
                </c:pt>
                <c:pt idx="6396">
                  <c:v>639.70000000000005</c:v>
                </c:pt>
                <c:pt idx="6397">
                  <c:v>639.79999999999995</c:v>
                </c:pt>
                <c:pt idx="6398">
                  <c:v>639.9</c:v>
                </c:pt>
                <c:pt idx="6399">
                  <c:v>640</c:v>
                </c:pt>
                <c:pt idx="6400">
                  <c:v>640.1</c:v>
                </c:pt>
                <c:pt idx="6401">
                  <c:v>640.20000000000005</c:v>
                </c:pt>
                <c:pt idx="6402">
                  <c:v>640.29999999999995</c:v>
                </c:pt>
                <c:pt idx="6403">
                  <c:v>640.4</c:v>
                </c:pt>
                <c:pt idx="6404">
                  <c:v>640.5</c:v>
                </c:pt>
                <c:pt idx="6405">
                  <c:v>640.6</c:v>
                </c:pt>
                <c:pt idx="6406">
                  <c:v>640.70000000000005</c:v>
                </c:pt>
                <c:pt idx="6407">
                  <c:v>640.79999999999995</c:v>
                </c:pt>
                <c:pt idx="6408">
                  <c:v>640.9</c:v>
                </c:pt>
                <c:pt idx="6409">
                  <c:v>641</c:v>
                </c:pt>
                <c:pt idx="6410">
                  <c:v>641.1</c:v>
                </c:pt>
                <c:pt idx="6411">
                  <c:v>641.20000000000005</c:v>
                </c:pt>
                <c:pt idx="6412">
                  <c:v>641.29999999999995</c:v>
                </c:pt>
                <c:pt idx="6413">
                  <c:v>641.4</c:v>
                </c:pt>
                <c:pt idx="6414">
                  <c:v>641.5</c:v>
                </c:pt>
                <c:pt idx="6415">
                  <c:v>641.6</c:v>
                </c:pt>
                <c:pt idx="6416">
                  <c:v>641.70000000000005</c:v>
                </c:pt>
                <c:pt idx="6417">
                  <c:v>641.79999999999995</c:v>
                </c:pt>
                <c:pt idx="6418">
                  <c:v>641.9</c:v>
                </c:pt>
                <c:pt idx="6419">
                  <c:v>642</c:v>
                </c:pt>
                <c:pt idx="6420">
                  <c:v>642.1</c:v>
                </c:pt>
                <c:pt idx="6421">
                  <c:v>642.20000000000005</c:v>
                </c:pt>
                <c:pt idx="6422">
                  <c:v>642.29999999999995</c:v>
                </c:pt>
                <c:pt idx="6423">
                  <c:v>642.4</c:v>
                </c:pt>
                <c:pt idx="6424">
                  <c:v>642.5</c:v>
                </c:pt>
                <c:pt idx="6425">
                  <c:v>642.6</c:v>
                </c:pt>
                <c:pt idx="6426">
                  <c:v>642.70000000000005</c:v>
                </c:pt>
                <c:pt idx="6427">
                  <c:v>642.79999999999995</c:v>
                </c:pt>
                <c:pt idx="6428">
                  <c:v>642.9</c:v>
                </c:pt>
                <c:pt idx="6429">
                  <c:v>643</c:v>
                </c:pt>
                <c:pt idx="6430">
                  <c:v>643.1</c:v>
                </c:pt>
                <c:pt idx="6431">
                  <c:v>643.20000000000005</c:v>
                </c:pt>
                <c:pt idx="6432">
                  <c:v>643.29999999999995</c:v>
                </c:pt>
                <c:pt idx="6433">
                  <c:v>643.4</c:v>
                </c:pt>
                <c:pt idx="6434">
                  <c:v>643.5</c:v>
                </c:pt>
                <c:pt idx="6435">
                  <c:v>643.6</c:v>
                </c:pt>
                <c:pt idx="6436">
                  <c:v>643.70000000000005</c:v>
                </c:pt>
                <c:pt idx="6437">
                  <c:v>643.79999999999995</c:v>
                </c:pt>
                <c:pt idx="6438">
                  <c:v>643.9</c:v>
                </c:pt>
                <c:pt idx="6439">
                  <c:v>644</c:v>
                </c:pt>
                <c:pt idx="6440">
                  <c:v>644.1</c:v>
                </c:pt>
                <c:pt idx="6441">
                  <c:v>644.20000000000005</c:v>
                </c:pt>
                <c:pt idx="6442">
                  <c:v>644.29999999999995</c:v>
                </c:pt>
                <c:pt idx="6443">
                  <c:v>644.4</c:v>
                </c:pt>
                <c:pt idx="6444">
                  <c:v>644.5</c:v>
                </c:pt>
                <c:pt idx="6445">
                  <c:v>644.6</c:v>
                </c:pt>
                <c:pt idx="6446">
                  <c:v>644.70000000000005</c:v>
                </c:pt>
                <c:pt idx="6447">
                  <c:v>644.79999999999995</c:v>
                </c:pt>
                <c:pt idx="6448">
                  <c:v>644.9</c:v>
                </c:pt>
                <c:pt idx="6449">
                  <c:v>645</c:v>
                </c:pt>
                <c:pt idx="6450">
                  <c:v>645.1</c:v>
                </c:pt>
                <c:pt idx="6451">
                  <c:v>645.20000000000005</c:v>
                </c:pt>
                <c:pt idx="6452">
                  <c:v>645.29999999999995</c:v>
                </c:pt>
                <c:pt idx="6453">
                  <c:v>645.4</c:v>
                </c:pt>
                <c:pt idx="6454">
                  <c:v>645.5</c:v>
                </c:pt>
                <c:pt idx="6455">
                  <c:v>645.6</c:v>
                </c:pt>
                <c:pt idx="6456">
                  <c:v>645.70000000000005</c:v>
                </c:pt>
                <c:pt idx="6457">
                  <c:v>645.79999999999995</c:v>
                </c:pt>
                <c:pt idx="6458">
                  <c:v>645.9</c:v>
                </c:pt>
                <c:pt idx="6459">
                  <c:v>646</c:v>
                </c:pt>
                <c:pt idx="6460">
                  <c:v>646.1</c:v>
                </c:pt>
                <c:pt idx="6461">
                  <c:v>646.20000000000005</c:v>
                </c:pt>
                <c:pt idx="6462">
                  <c:v>646.29999999999995</c:v>
                </c:pt>
                <c:pt idx="6463">
                  <c:v>646.4</c:v>
                </c:pt>
                <c:pt idx="6464">
                  <c:v>646.5</c:v>
                </c:pt>
                <c:pt idx="6465">
                  <c:v>646.6</c:v>
                </c:pt>
                <c:pt idx="6466">
                  <c:v>646.70000000000005</c:v>
                </c:pt>
                <c:pt idx="6467">
                  <c:v>646.79999999999995</c:v>
                </c:pt>
                <c:pt idx="6468">
                  <c:v>646.9</c:v>
                </c:pt>
                <c:pt idx="6469">
                  <c:v>647</c:v>
                </c:pt>
                <c:pt idx="6470">
                  <c:v>647.1</c:v>
                </c:pt>
                <c:pt idx="6471">
                  <c:v>647.20000000000005</c:v>
                </c:pt>
                <c:pt idx="6472">
                  <c:v>647.29999999999995</c:v>
                </c:pt>
                <c:pt idx="6473">
                  <c:v>647.4</c:v>
                </c:pt>
                <c:pt idx="6474">
                  <c:v>647.5</c:v>
                </c:pt>
                <c:pt idx="6475">
                  <c:v>647.6</c:v>
                </c:pt>
                <c:pt idx="6476">
                  <c:v>647.70000000000005</c:v>
                </c:pt>
                <c:pt idx="6477">
                  <c:v>647.79999999999995</c:v>
                </c:pt>
                <c:pt idx="6478">
                  <c:v>647.9</c:v>
                </c:pt>
                <c:pt idx="6479">
                  <c:v>648</c:v>
                </c:pt>
                <c:pt idx="6480">
                  <c:v>648.1</c:v>
                </c:pt>
                <c:pt idx="6481">
                  <c:v>648.20000000000005</c:v>
                </c:pt>
                <c:pt idx="6482">
                  <c:v>648.29999999999995</c:v>
                </c:pt>
                <c:pt idx="6483">
                  <c:v>648.4</c:v>
                </c:pt>
                <c:pt idx="6484">
                  <c:v>648.5</c:v>
                </c:pt>
                <c:pt idx="6485">
                  <c:v>648.6</c:v>
                </c:pt>
                <c:pt idx="6486">
                  <c:v>648.70000000000005</c:v>
                </c:pt>
                <c:pt idx="6487">
                  <c:v>648.79999999999995</c:v>
                </c:pt>
                <c:pt idx="6488">
                  <c:v>648.9</c:v>
                </c:pt>
                <c:pt idx="6489">
                  <c:v>649</c:v>
                </c:pt>
                <c:pt idx="6490">
                  <c:v>649.1</c:v>
                </c:pt>
                <c:pt idx="6491">
                  <c:v>649.20000000000005</c:v>
                </c:pt>
                <c:pt idx="6492">
                  <c:v>649.29999999999995</c:v>
                </c:pt>
                <c:pt idx="6493">
                  <c:v>649.4</c:v>
                </c:pt>
                <c:pt idx="6494">
                  <c:v>649.5</c:v>
                </c:pt>
                <c:pt idx="6495">
                  <c:v>649.6</c:v>
                </c:pt>
                <c:pt idx="6496">
                  <c:v>649.70000000000005</c:v>
                </c:pt>
                <c:pt idx="6497">
                  <c:v>649.79999999999995</c:v>
                </c:pt>
                <c:pt idx="6498">
                  <c:v>649.9</c:v>
                </c:pt>
                <c:pt idx="6499">
                  <c:v>650</c:v>
                </c:pt>
                <c:pt idx="6500">
                  <c:v>650.1</c:v>
                </c:pt>
                <c:pt idx="6501">
                  <c:v>650.20000000000005</c:v>
                </c:pt>
                <c:pt idx="6502">
                  <c:v>650.29999999999995</c:v>
                </c:pt>
                <c:pt idx="6503">
                  <c:v>650.4</c:v>
                </c:pt>
                <c:pt idx="6504">
                  <c:v>650.5</c:v>
                </c:pt>
                <c:pt idx="6505">
                  <c:v>650.6</c:v>
                </c:pt>
                <c:pt idx="6506">
                  <c:v>650.70000000000005</c:v>
                </c:pt>
                <c:pt idx="6507">
                  <c:v>650.79999999999995</c:v>
                </c:pt>
                <c:pt idx="6508">
                  <c:v>650.9</c:v>
                </c:pt>
                <c:pt idx="6509">
                  <c:v>651</c:v>
                </c:pt>
                <c:pt idx="6510">
                  <c:v>651.1</c:v>
                </c:pt>
                <c:pt idx="6511">
                  <c:v>651.20000000000005</c:v>
                </c:pt>
                <c:pt idx="6512">
                  <c:v>651.29999999999995</c:v>
                </c:pt>
                <c:pt idx="6513">
                  <c:v>651.4</c:v>
                </c:pt>
                <c:pt idx="6514">
                  <c:v>651.5</c:v>
                </c:pt>
                <c:pt idx="6515">
                  <c:v>651.6</c:v>
                </c:pt>
                <c:pt idx="6516">
                  <c:v>651.70000000000005</c:v>
                </c:pt>
                <c:pt idx="6517">
                  <c:v>651.79999999999995</c:v>
                </c:pt>
                <c:pt idx="6518">
                  <c:v>651.9</c:v>
                </c:pt>
                <c:pt idx="6519">
                  <c:v>652</c:v>
                </c:pt>
                <c:pt idx="6520">
                  <c:v>652.1</c:v>
                </c:pt>
                <c:pt idx="6521">
                  <c:v>652.20000000000005</c:v>
                </c:pt>
                <c:pt idx="6522">
                  <c:v>652.29999999999995</c:v>
                </c:pt>
                <c:pt idx="6523">
                  <c:v>652.4</c:v>
                </c:pt>
                <c:pt idx="6524">
                  <c:v>652.5</c:v>
                </c:pt>
                <c:pt idx="6525">
                  <c:v>652.6</c:v>
                </c:pt>
                <c:pt idx="6526">
                  <c:v>652.70000000000005</c:v>
                </c:pt>
                <c:pt idx="6527">
                  <c:v>652.79999999999995</c:v>
                </c:pt>
                <c:pt idx="6528">
                  <c:v>652.9</c:v>
                </c:pt>
                <c:pt idx="6529">
                  <c:v>653</c:v>
                </c:pt>
                <c:pt idx="6530">
                  <c:v>653.1</c:v>
                </c:pt>
                <c:pt idx="6531">
                  <c:v>653.20000000000005</c:v>
                </c:pt>
                <c:pt idx="6532">
                  <c:v>653.29999999999995</c:v>
                </c:pt>
                <c:pt idx="6533">
                  <c:v>653.4</c:v>
                </c:pt>
                <c:pt idx="6534">
                  <c:v>653.5</c:v>
                </c:pt>
                <c:pt idx="6535">
                  <c:v>653.6</c:v>
                </c:pt>
                <c:pt idx="6536">
                  <c:v>653.70000000000005</c:v>
                </c:pt>
                <c:pt idx="6537">
                  <c:v>653.79999999999995</c:v>
                </c:pt>
                <c:pt idx="6538">
                  <c:v>653.9</c:v>
                </c:pt>
                <c:pt idx="6539">
                  <c:v>654</c:v>
                </c:pt>
                <c:pt idx="6540">
                  <c:v>654.1</c:v>
                </c:pt>
                <c:pt idx="6541">
                  <c:v>654.20000000000005</c:v>
                </c:pt>
                <c:pt idx="6542">
                  <c:v>654.29999999999995</c:v>
                </c:pt>
                <c:pt idx="6543">
                  <c:v>654.4</c:v>
                </c:pt>
                <c:pt idx="6544">
                  <c:v>654.5</c:v>
                </c:pt>
                <c:pt idx="6545">
                  <c:v>654.6</c:v>
                </c:pt>
                <c:pt idx="6546">
                  <c:v>654.70000000000005</c:v>
                </c:pt>
                <c:pt idx="6547">
                  <c:v>654.79999999999995</c:v>
                </c:pt>
                <c:pt idx="6548">
                  <c:v>654.9</c:v>
                </c:pt>
                <c:pt idx="6549">
                  <c:v>655</c:v>
                </c:pt>
                <c:pt idx="6550">
                  <c:v>655.1</c:v>
                </c:pt>
                <c:pt idx="6551">
                  <c:v>655.20000000000005</c:v>
                </c:pt>
                <c:pt idx="6552">
                  <c:v>655.29999999999995</c:v>
                </c:pt>
                <c:pt idx="6553">
                  <c:v>655.4</c:v>
                </c:pt>
                <c:pt idx="6554">
                  <c:v>655.5</c:v>
                </c:pt>
                <c:pt idx="6555">
                  <c:v>655.6</c:v>
                </c:pt>
                <c:pt idx="6556">
                  <c:v>655.7</c:v>
                </c:pt>
                <c:pt idx="6557">
                  <c:v>655.8</c:v>
                </c:pt>
                <c:pt idx="6558">
                  <c:v>655.9</c:v>
                </c:pt>
                <c:pt idx="6559">
                  <c:v>656</c:v>
                </c:pt>
                <c:pt idx="6560">
                  <c:v>656.1</c:v>
                </c:pt>
                <c:pt idx="6561">
                  <c:v>656.2</c:v>
                </c:pt>
                <c:pt idx="6562">
                  <c:v>656.3</c:v>
                </c:pt>
                <c:pt idx="6563">
                  <c:v>656.4</c:v>
                </c:pt>
                <c:pt idx="6564">
                  <c:v>656.5</c:v>
                </c:pt>
                <c:pt idx="6565">
                  <c:v>656.6</c:v>
                </c:pt>
                <c:pt idx="6566">
                  <c:v>656.7</c:v>
                </c:pt>
                <c:pt idx="6567">
                  <c:v>656.8</c:v>
                </c:pt>
                <c:pt idx="6568">
                  <c:v>656.9</c:v>
                </c:pt>
                <c:pt idx="6569">
                  <c:v>657</c:v>
                </c:pt>
                <c:pt idx="6570">
                  <c:v>657.1</c:v>
                </c:pt>
                <c:pt idx="6571">
                  <c:v>657.2</c:v>
                </c:pt>
                <c:pt idx="6572">
                  <c:v>657.3</c:v>
                </c:pt>
                <c:pt idx="6573">
                  <c:v>657.4</c:v>
                </c:pt>
                <c:pt idx="6574">
                  <c:v>657.5</c:v>
                </c:pt>
                <c:pt idx="6575">
                  <c:v>657.6</c:v>
                </c:pt>
                <c:pt idx="6576">
                  <c:v>657.7</c:v>
                </c:pt>
                <c:pt idx="6577">
                  <c:v>657.8</c:v>
                </c:pt>
                <c:pt idx="6578">
                  <c:v>657.9</c:v>
                </c:pt>
                <c:pt idx="6579">
                  <c:v>658</c:v>
                </c:pt>
                <c:pt idx="6580">
                  <c:v>658.1</c:v>
                </c:pt>
                <c:pt idx="6581">
                  <c:v>658.2</c:v>
                </c:pt>
                <c:pt idx="6582">
                  <c:v>658.3</c:v>
                </c:pt>
                <c:pt idx="6583">
                  <c:v>658.4</c:v>
                </c:pt>
                <c:pt idx="6584">
                  <c:v>658.5</c:v>
                </c:pt>
                <c:pt idx="6585">
                  <c:v>658.6</c:v>
                </c:pt>
                <c:pt idx="6586">
                  <c:v>658.7</c:v>
                </c:pt>
                <c:pt idx="6587">
                  <c:v>658.8</c:v>
                </c:pt>
                <c:pt idx="6588">
                  <c:v>658.9</c:v>
                </c:pt>
                <c:pt idx="6589">
                  <c:v>659</c:v>
                </c:pt>
                <c:pt idx="6590">
                  <c:v>659.1</c:v>
                </c:pt>
                <c:pt idx="6591">
                  <c:v>659.2</c:v>
                </c:pt>
                <c:pt idx="6592">
                  <c:v>659.3</c:v>
                </c:pt>
                <c:pt idx="6593">
                  <c:v>659.4</c:v>
                </c:pt>
                <c:pt idx="6594">
                  <c:v>659.5</c:v>
                </c:pt>
                <c:pt idx="6595">
                  <c:v>659.6</c:v>
                </c:pt>
                <c:pt idx="6596">
                  <c:v>659.7</c:v>
                </c:pt>
                <c:pt idx="6597">
                  <c:v>659.8</c:v>
                </c:pt>
                <c:pt idx="6598">
                  <c:v>659.9</c:v>
                </c:pt>
                <c:pt idx="6599">
                  <c:v>660</c:v>
                </c:pt>
                <c:pt idx="6600">
                  <c:v>660.1</c:v>
                </c:pt>
                <c:pt idx="6601">
                  <c:v>660.2</c:v>
                </c:pt>
                <c:pt idx="6602">
                  <c:v>660.3</c:v>
                </c:pt>
                <c:pt idx="6603">
                  <c:v>660.4</c:v>
                </c:pt>
                <c:pt idx="6604">
                  <c:v>660.5</c:v>
                </c:pt>
                <c:pt idx="6605">
                  <c:v>660.6</c:v>
                </c:pt>
                <c:pt idx="6606">
                  <c:v>660.7</c:v>
                </c:pt>
                <c:pt idx="6607">
                  <c:v>660.8</c:v>
                </c:pt>
                <c:pt idx="6608">
                  <c:v>660.9</c:v>
                </c:pt>
                <c:pt idx="6609">
                  <c:v>661</c:v>
                </c:pt>
                <c:pt idx="6610">
                  <c:v>661.1</c:v>
                </c:pt>
                <c:pt idx="6611">
                  <c:v>661.2</c:v>
                </c:pt>
                <c:pt idx="6612">
                  <c:v>661.3</c:v>
                </c:pt>
                <c:pt idx="6613">
                  <c:v>661.4</c:v>
                </c:pt>
                <c:pt idx="6614">
                  <c:v>661.5</c:v>
                </c:pt>
                <c:pt idx="6615">
                  <c:v>661.6</c:v>
                </c:pt>
                <c:pt idx="6616">
                  <c:v>661.7</c:v>
                </c:pt>
                <c:pt idx="6617">
                  <c:v>661.8</c:v>
                </c:pt>
                <c:pt idx="6618">
                  <c:v>661.9</c:v>
                </c:pt>
                <c:pt idx="6619">
                  <c:v>662</c:v>
                </c:pt>
                <c:pt idx="6620">
                  <c:v>662.1</c:v>
                </c:pt>
                <c:pt idx="6621">
                  <c:v>662.2</c:v>
                </c:pt>
                <c:pt idx="6622">
                  <c:v>662.3</c:v>
                </c:pt>
                <c:pt idx="6623">
                  <c:v>662.4</c:v>
                </c:pt>
                <c:pt idx="6624">
                  <c:v>662.5</c:v>
                </c:pt>
                <c:pt idx="6625">
                  <c:v>662.6</c:v>
                </c:pt>
                <c:pt idx="6626">
                  <c:v>662.7</c:v>
                </c:pt>
                <c:pt idx="6627">
                  <c:v>662.8</c:v>
                </c:pt>
                <c:pt idx="6628">
                  <c:v>662.9</c:v>
                </c:pt>
                <c:pt idx="6629">
                  <c:v>663</c:v>
                </c:pt>
                <c:pt idx="6630">
                  <c:v>663.1</c:v>
                </c:pt>
                <c:pt idx="6631">
                  <c:v>663.2</c:v>
                </c:pt>
                <c:pt idx="6632">
                  <c:v>663.3</c:v>
                </c:pt>
                <c:pt idx="6633">
                  <c:v>663.4</c:v>
                </c:pt>
                <c:pt idx="6634">
                  <c:v>663.5</c:v>
                </c:pt>
                <c:pt idx="6635">
                  <c:v>663.6</c:v>
                </c:pt>
                <c:pt idx="6636">
                  <c:v>663.7</c:v>
                </c:pt>
                <c:pt idx="6637">
                  <c:v>663.8</c:v>
                </c:pt>
                <c:pt idx="6638">
                  <c:v>663.9</c:v>
                </c:pt>
                <c:pt idx="6639">
                  <c:v>664</c:v>
                </c:pt>
                <c:pt idx="6640">
                  <c:v>664.1</c:v>
                </c:pt>
                <c:pt idx="6641">
                  <c:v>664.2</c:v>
                </c:pt>
                <c:pt idx="6642">
                  <c:v>664.3</c:v>
                </c:pt>
                <c:pt idx="6643">
                  <c:v>664.4</c:v>
                </c:pt>
                <c:pt idx="6644">
                  <c:v>664.5</c:v>
                </c:pt>
                <c:pt idx="6645">
                  <c:v>664.6</c:v>
                </c:pt>
                <c:pt idx="6646">
                  <c:v>664.7</c:v>
                </c:pt>
                <c:pt idx="6647">
                  <c:v>664.8</c:v>
                </c:pt>
                <c:pt idx="6648">
                  <c:v>664.9</c:v>
                </c:pt>
                <c:pt idx="6649">
                  <c:v>665</c:v>
                </c:pt>
                <c:pt idx="6650">
                  <c:v>665.1</c:v>
                </c:pt>
                <c:pt idx="6651">
                  <c:v>665.2</c:v>
                </c:pt>
                <c:pt idx="6652">
                  <c:v>665.3</c:v>
                </c:pt>
                <c:pt idx="6653">
                  <c:v>665.4</c:v>
                </c:pt>
                <c:pt idx="6654">
                  <c:v>665.5</c:v>
                </c:pt>
                <c:pt idx="6655">
                  <c:v>665.6</c:v>
                </c:pt>
                <c:pt idx="6656">
                  <c:v>665.7</c:v>
                </c:pt>
                <c:pt idx="6657">
                  <c:v>665.8</c:v>
                </c:pt>
                <c:pt idx="6658">
                  <c:v>665.9</c:v>
                </c:pt>
                <c:pt idx="6659">
                  <c:v>666</c:v>
                </c:pt>
                <c:pt idx="6660">
                  <c:v>666.1</c:v>
                </c:pt>
                <c:pt idx="6661">
                  <c:v>666.2</c:v>
                </c:pt>
                <c:pt idx="6662">
                  <c:v>666.3</c:v>
                </c:pt>
                <c:pt idx="6663">
                  <c:v>666.4</c:v>
                </c:pt>
                <c:pt idx="6664">
                  <c:v>666.5</c:v>
                </c:pt>
                <c:pt idx="6665">
                  <c:v>666.6</c:v>
                </c:pt>
                <c:pt idx="6666">
                  <c:v>666.7</c:v>
                </c:pt>
                <c:pt idx="6667">
                  <c:v>666.8</c:v>
                </c:pt>
                <c:pt idx="6668">
                  <c:v>666.9</c:v>
                </c:pt>
                <c:pt idx="6669">
                  <c:v>667</c:v>
                </c:pt>
                <c:pt idx="6670">
                  <c:v>667.1</c:v>
                </c:pt>
                <c:pt idx="6671">
                  <c:v>667.2</c:v>
                </c:pt>
                <c:pt idx="6672">
                  <c:v>667.3</c:v>
                </c:pt>
                <c:pt idx="6673">
                  <c:v>667.4</c:v>
                </c:pt>
                <c:pt idx="6674">
                  <c:v>667.5</c:v>
                </c:pt>
                <c:pt idx="6675">
                  <c:v>667.6</c:v>
                </c:pt>
                <c:pt idx="6676">
                  <c:v>667.7</c:v>
                </c:pt>
                <c:pt idx="6677">
                  <c:v>667.8</c:v>
                </c:pt>
                <c:pt idx="6678">
                  <c:v>667.9</c:v>
                </c:pt>
                <c:pt idx="6679">
                  <c:v>668</c:v>
                </c:pt>
                <c:pt idx="6680">
                  <c:v>668.1</c:v>
                </c:pt>
                <c:pt idx="6681">
                  <c:v>668.2</c:v>
                </c:pt>
                <c:pt idx="6682">
                  <c:v>668.3</c:v>
                </c:pt>
                <c:pt idx="6683">
                  <c:v>668.4</c:v>
                </c:pt>
                <c:pt idx="6684">
                  <c:v>668.5</c:v>
                </c:pt>
                <c:pt idx="6685">
                  <c:v>668.6</c:v>
                </c:pt>
                <c:pt idx="6686">
                  <c:v>668.7</c:v>
                </c:pt>
                <c:pt idx="6687">
                  <c:v>668.8</c:v>
                </c:pt>
                <c:pt idx="6688">
                  <c:v>668.9</c:v>
                </c:pt>
                <c:pt idx="6689">
                  <c:v>669</c:v>
                </c:pt>
                <c:pt idx="6690">
                  <c:v>669.1</c:v>
                </c:pt>
                <c:pt idx="6691">
                  <c:v>669.2</c:v>
                </c:pt>
                <c:pt idx="6692">
                  <c:v>669.3</c:v>
                </c:pt>
                <c:pt idx="6693">
                  <c:v>669.4</c:v>
                </c:pt>
                <c:pt idx="6694">
                  <c:v>669.5</c:v>
                </c:pt>
                <c:pt idx="6695">
                  <c:v>669.6</c:v>
                </c:pt>
                <c:pt idx="6696">
                  <c:v>669.7</c:v>
                </c:pt>
                <c:pt idx="6697">
                  <c:v>669.8</c:v>
                </c:pt>
                <c:pt idx="6698">
                  <c:v>669.9</c:v>
                </c:pt>
                <c:pt idx="6699">
                  <c:v>670</c:v>
                </c:pt>
                <c:pt idx="6700">
                  <c:v>670.1</c:v>
                </c:pt>
                <c:pt idx="6701">
                  <c:v>670.2</c:v>
                </c:pt>
                <c:pt idx="6702">
                  <c:v>670.3</c:v>
                </c:pt>
                <c:pt idx="6703">
                  <c:v>670.4</c:v>
                </c:pt>
                <c:pt idx="6704">
                  <c:v>670.5</c:v>
                </c:pt>
                <c:pt idx="6705">
                  <c:v>670.6</c:v>
                </c:pt>
                <c:pt idx="6706">
                  <c:v>670.7</c:v>
                </c:pt>
                <c:pt idx="6707">
                  <c:v>670.8</c:v>
                </c:pt>
                <c:pt idx="6708">
                  <c:v>670.9</c:v>
                </c:pt>
                <c:pt idx="6709">
                  <c:v>671</c:v>
                </c:pt>
                <c:pt idx="6710">
                  <c:v>671.1</c:v>
                </c:pt>
                <c:pt idx="6711">
                  <c:v>671.2</c:v>
                </c:pt>
                <c:pt idx="6712">
                  <c:v>671.3</c:v>
                </c:pt>
                <c:pt idx="6713">
                  <c:v>671.4</c:v>
                </c:pt>
                <c:pt idx="6714">
                  <c:v>671.5</c:v>
                </c:pt>
                <c:pt idx="6715">
                  <c:v>671.6</c:v>
                </c:pt>
                <c:pt idx="6716">
                  <c:v>671.7</c:v>
                </c:pt>
                <c:pt idx="6717">
                  <c:v>671.8</c:v>
                </c:pt>
                <c:pt idx="6718">
                  <c:v>671.9</c:v>
                </c:pt>
                <c:pt idx="6719">
                  <c:v>672</c:v>
                </c:pt>
                <c:pt idx="6720">
                  <c:v>672.1</c:v>
                </c:pt>
                <c:pt idx="6721">
                  <c:v>672.2</c:v>
                </c:pt>
                <c:pt idx="6722">
                  <c:v>672.3</c:v>
                </c:pt>
                <c:pt idx="6723">
                  <c:v>672.4</c:v>
                </c:pt>
                <c:pt idx="6724">
                  <c:v>672.5</c:v>
                </c:pt>
                <c:pt idx="6725">
                  <c:v>672.6</c:v>
                </c:pt>
                <c:pt idx="6726">
                  <c:v>672.7</c:v>
                </c:pt>
                <c:pt idx="6727">
                  <c:v>672.8</c:v>
                </c:pt>
                <c:pt idx="6728">
                  <c:v>672.9</c:v>
                </c:pt>
                <c:pt idx="6729">
                  <c:v>673</c:v>
                </c:pt>
                <c:pt idx="6730">
                  <c:v>673.1</c:v>
                </c:pt>
                <c:pt idx="6731">
                  <c:v>673.2</c:v>
                </c:pt>
                <c:pt idx="6732">
                  <c:v>673.3</c:v>
                </c:pt>
                <c:pt idx="6733">
                  <c:v>673.4</c:v>
                </c:pt>
                <c:pt idx="6734">
                  <c:v>673.5</c:v>
                </c:pt>
                <c:pt idx="6735">
                  <c:v>673.6</c:v>
                </c:pt>
                <c:pt idx="6736">
                  <c:v>673.7</c:v>
                </c:pt>
                <c:pt idx="6737">
                  <c:v>673.8</c:v>
                </c:pt>
                <c:pt idx="6738">
                  <c:v>673.9</c:v>
                </c:pt>
                <c:pt idx="6739">
                  <c:v>674</c:v>
                </c:pt>
                <c:pt idx="6740">
                  <c:v>674.1</c:v>
                </c:pt>
                <c:pt idx="6741">
                  <c:v>674.2</c:v>
                </c:pt>
                <c:pt idx="6742">
                  <c:v>674.3</c:v>
                </c:pt>
                <c:pt idx="6743">
                  <c:v>674.4</c:v>
                </c:pt>
                <c:pt idx="6744">
                  <c:v>674.5</c:v>
                </c:pt>
                <c:pt idx="6745">
                  <c:v>674.6</c:v>
                </c:pt>
                <c:pt idx="6746">
                  <c:v>674.7</c:v>
                </c:pt>
                <c:pt idx="6747">
                  <c:v>674.8</c:v>
                </c:pt>
                <c:pt idx="6748">
                  <c:v>674.9</c:v>
                </c:pt>
                <c:pt idx="6749">
                  <c:v>675</c:v>
                </c:pt>
                <c:pt idx="6750">
                  <c:v>675.1</c:v>
                </c:pt>
                <c:pt idx="6751">
                  <c:v>675.2</c:v>
                </c:pt>
                <c:pt idx="6752">
                  <c:v>675.3</c:v>
                </c:pt>
                <c:pt idx="6753">
                  <c:v>675.4</c:v>
                </c:pt>
                <c:pt idx="6754">
                  <c:v>675.5</c:v>
                </c:pt>
                <c:pt idx="6755">
                  <c:v>675.6</c:v>
                </c:pt>
                <c:pt idx="6756">
                  <c:v>675.7</c:v>
                </c:pt>
                <c:pt idx="6757">
                  <c:v>675.8</c:v>
                </c:pt>
                <c:pt idx="6758">
                  <c:v>675.9</c:v>
                </c:pt>
                <c:pt idx="6759">
                  <c:v>676</c:v>
                </c:pt>
                <c:pt idx="6760">
                  <c:v>676.1</c:v>
                </c:pt>
                <c:pt idx="6761">
                  <c:v>676.2</c:v>
                </c:pt>
                <c:pt idx="6762">
                  <c:v>676.3</c:v>
                </c:pt>
                <c:pt idx="6763">
                  <c:v>676.4</c:v>
                </c:pt>
                <c:pt idx="6764">
                  <c:v>676.5</c:v>
                </c:pt>
                <c:pt idx="6765">
                  <c:v>676.6</c:v>
                </c:pt>
                <c:pt idx="6766">
                  <c:v>676.7</c:v>
                </c:pt>
                <c:pt idx="6767">
                  <c:v>676.8</c:v>
                </c:pt>
                <c:pt idx="6768">
                  <c:v>676.9</c:v>
                </c:pt>
                <c:pt idx="6769">
                  <c:v>677</c:v>
                </c:pt>
                <c:pt idx="6770">
                  <c:v>677.1</c:v>
                </c:pt>
                <c:pt idx="6771">
                  <c:v>677.2</c:v>
                </c:pt>
                <c:pt idx="6772">
                  <c:v>677.3</c:v>
                </c:pt>
                <c:pt idx="6773">
                  <c:v>677.4</c:v>
                </c:pt>
                <c:pt idx="6774">
                  <c:v>677.5</c:v>
                </c:pt>
                <c:pt idx="6775">
                  <c:v>677.6</c:v>
                </c:pt>
                <c:pt idx="6776">
                  <c:v>677.7</c:v>
                </c:pt>
                <c:pt idx="6777">
                  <c:v>677.8</c:v>
                </c:pt>
                <c:pt idx="6778">
                  <c:v>677.9</c:v>
                </c:pt>
                <c:pt idx="6779">
                  <c:v>678</c:v>
                </c:pt>
                <c:pt idx="6780">
                  <c:v>678.1</c:v>
                </c:pt>
                <c:pt idx="6781">
                  <c:v>678.2</c:v>
                </c:pt>
                <c:pt idx="6782">
                  <c:v>678.3</c:v>
                </c:pt>
                <c:pt idx="6783">
                  <c:v>678.4</c:v>
                </c:pt>
                <c:pt idx="6784">
                  <c:v>678.5</c:v>
                </c:pt>
                <c:pt idx="6785">
                  <c:v>678.6</c:v>
                </c:pt>
                <c:pt idx="6786">
                  <c:v>678.7</c:v>
                </c:pt>
                <c:pt idx="6787">
                  <c:v>678.8</c:v>
                </c:pt>
                <c:pt idx="6788">
                  <c:v>678.9</c:v>
                </c:pt>
                <c:pt idx="6789">
                  <c:v>679</c:v>
                </c:pt>
                <c:pt idx="6790">
                  <c:v>679.1</c:v>
                </c:pt>
                <c:pt idx="6791">
                  <c:v>679.2</c:v>
                </c:pt>
                <c:pt idx="6792">
                  <c:v>679.3</c:v>
                </c:pt>
                <c:pt idx="6793">
                  <c:v>679.4</c:v>
                </c:pt>
                <c:pt idx="6794">
                  <c:v>679.5</c:v>
                </c:pt>
                <c:pt idx="6795">
                  <c:v>679.6</c:v>
                </c:pt>
                <c:pt idx="6796">
                  <c:v>679.7</c:v>
                </c:pt>
                <c:pt idx="6797">
                  <c:v>679.8</c:v>
                </c:pt>
                <c:pt idx="6798">
                  <c:v>679.9</c:v>
                </c:pt>
                <c:pt idx="6799">
                  <c:v>680</c:v>
                </c:pt>
                <c:pt idx="6800">
                  <c:v>680.1</c:v>
                </c:pt>
                <c:pt idx="6801">
                  <c:v>680.2</c:v>
                </c:pt>
                <c:pt idx="6802">
                  <c:v>680.3</c:v>
                </c:pt>
                <c:pt idx="6803">
                  <c:v>680.4</c:v>
                </c:pt>
                <c:pt idx="6804">
                  <c:v>680.5</c:v>
                </c:pt>
                <c:pt idx="6805">
                  <c:v>680.6</c:v>
                </c:pt>
                <c:pt idx="6806">
                  <c:v>680.7</c:v>
                </c:pt>
                <c:pt idx="6807">
                  <c:v>680.8</c:v>
                </c:pt>
                <c:pt idx="6808">
                  <c:v>680.9</c:v>
                </c:pt>
                <c:pt idx="6809">
                  <c:v>681</c:v>
                </c:pt>
                <c:pt idx="6810">
                  <c:v>681.1</c:v>
                </c:pt>
                <c:pt idx="6811">
                  <c:v>681.2</c:v>
                </c:pt>
                <c:pt idx="6812">
                  <c:v>681.3</c:v>
                </c:pt>
                <c:pt idx="6813">
                  <c:v>681.4</c:v>
                </c:pt>
                <c:pt idx="6814">
                  <c:v>681.5</c:v>
                </c:pt>
                <c:pt idx="6815">
                  <c:v>681.6</c:v>
                </c:pt>
                <c:pt idx="6816">
                  <c:v>681.7</c:v>
                </c:pt>
                <c:pt idx="6817">
                  <c:v>681.8</c:v>
                </c:pt>
                <c:pt idx="6818">
                  <c:v>681.9</c:v>
                </c:pt>
                <c:pt idx="6819">
                  <c:v>682</c:v>
                </c:pt>
                <c:pt idx="6820">
                  <c:v>682.1</c:v>
                </c:pt>
                <c:pt idx="6821">
                  <c:v>682.2</c:v>
                </c:pt>
                <c:pt idx="6822">
                  <c:v>682.3</c:v>
                </c:pt>
                <c:pt idx="6823">
                  <c:v>682.4</c:v>
                </c:pt>
                <c:pt idx="6824">
                  <c:v>682.5</c:v>
                </c:pt>
                <c:pt idx="6825">
                  <c:v>682.6</c:v>
                </c:pt>
                <c:pt idx="6826">
                  <c:v>682.7</c:v>
                </c:pt>
                <c:pt idx="6827">
                  <c:v>682.8</c:v>
                </c:pt>
                <c:pt idx="6828">
                  <c:v>682.9</c:v>
                </c:pt>
                <c:pt idx="6829">
                  <c:v>683</c:v>
                </c:pt>
                <c:pt idx="6830">
                  <c:v>683.1</c:v>
                </c:pt>
                <c:pt idx="6831">
                  <c:v>683.2</c:v>
                </c:pt>
                <c:pt idx="6832">
                  <c:v>683.3</c:v>
                </c:pt>
                <c:pt idx="6833">
                  <c:v>683.4</c:v>
                </c:pt>
                <c:pt idx="6834">
                  <c:v>683.5</c:v>
                </c:pt>
                <c:pt idx="6835">
                  <c:v>683.6</c:v>
                </c:pt>
                <c:pt idx="6836">
                  <c:v>683.7</c:v>
                </c:pt>
                <c:pt idx="6837">
                  <c:v>683.8</c:v>
                </c:pt>
                <c:pt idx="6838">
                  <c:v>683.9</c:v>
                </c:pt>
                <c:pt idx="6839">
                  <c:v>684</c:v>
                </c:pt>
                <c:pt idx="6840">
                  <c:v>684.1</c:v>
                </c:pt>
                <c:pt idx="6841">
                  <c:v>684.2</c:v>
                </c:pt>
                <c:pt idx="6842">
                  <c:v>684.3</c:v>
                </c:pt>
                <c:pt idx="6843">
                  <c:v>684.4</c:v>
                </c:pt>
                <c:pt idx="6844">
                  <c:v>684.5</c:v>
                </c:pt>
                <c:pt idx="6845">
                  <c:v>684.6</c:v>
                </c:pt>
                <c:pt idx="6846">
                  <c:v>684.7</c:v>
                </c:pt>
                <c:pt idx="6847">
                  <c:v>684.8</c:v>
                </c:pt>
                <c:pt idx="6848">
                  <c:v>684.9</c:v>
                </c:pt>
                <c:pt idx="6849">
                  <c:v>685</c:v>
                </c:pt>
                <c:pt idx="6850">
                  <c:v>685.1</c:v>
                </c:pt>
                <c:pt idx="6851">
                  <c:v>685.2</c:v>
                </c:pt>
                <c:pt idx="6852">
                  <c:v>685.3</c:v>
                </c:pt>
                <c:pt idx="6853">
                  <c:v>685.4</c:v>
                </c:pt>
                <c:pt idx="6854">
                  <c:v>685.5</c:v>
                </c:pt>
                <c:pt idx="6855">
                  <c:v>685.6</c:v>
                </c:pt>
                <c:pt idx="6856">
                  <c:v>685.7</c:v>
                </c:pt>
                <c:pt idx="6857">
                  <c:v>685.8</c:v>
                </c:pt>
                <c:pt idx="6858">
                  <c:v>685.9</c:v>
                </c:pt>
                <c:pt idx="6859">
                  <c:v>686</c:v>
                </c:pt>
                <c:pt idx="6860">
                  <c:v>686.1</c:v>
                </c:pt>
                <c:pt idx="6861">
                  <c:v>686.2</c:v>
                </c:pt>
                <c:pt idx="6862">
                  <c:v>686.3</c:v>
                </c:pt>
                <c:pt idx="6863">
                  <c:v>686.4</c:v>
                </c:pt>
                <c:pt idx="6864">
                  <c:v>686.5</c:v>
                </c:pt>
                <c:pt idx="6865">
                  <c:v>686.6</c:v>
                </c:pt>
                <c:pt idx="6866">
                  <c:v>686.7</c:v>
                </c:pt>
                <c:pt idx="6867">
                  <c:v>686.8</c:v>
                </c:pt>
                <c:pt idx="6868">
                  <c:v>686.9</c:v>
                </c:pt>
                <c:pt idx="6869">
                  <c:v>687</c:v>
                </c:pt>
                <c:pt idx="6870">
                  <c:v>687.1</c:v>
                </c:pt>
                <c:pt idx="6871">
                  <c:v>687.2</c:v>
                </c:pt>
                <c:pt idx="6872">
                  <c:v>687.3</c:v>
                </c:pt>
                <c:pt idx="6873">
                  <c:v>687.4</c:v>
                </c:pt>
                <c:pt idx="6874">
                  <c:v>687.5</c:v>
                </c:pt>
                <c:pt idx="6875">
                  <c:v>687.6</c:v>
                </c:pt>
                <c:pt idx="6876">
                  <c:v>687.7</c:v>
                </c:pt>
                <c:pt idx="6877">
                  <c:v>687.8</c:v>
                </c:pt>
                <c:pt idx="6878">
                  <c:v>687.9</c:v>
                </c:pt>
                <c:pt idx="6879">
                  <c:v>688</c:v>
                </c:pt>
                <c:pt idx="6880">
                  <c:v>688.1</c:v>
                </c:pt>
                <c:pt idx="6881">
                  <c:v>688.2</c:v>
                </c:pt>
                <c:pt idx="6882">
                  <c:v>688.3</c:v>
                </c:pt>
                <c:pt idx="6883">
                  <c:v>688.4</c:v>
                </c:pt>
                <c:pt idx="6884">
                  <c:v>688.5</c:v>
                </c:pt>
                <c:pt idx="6885">
                  <c:v>688.6</c:v>
                </c:pt>
                <c:pt idx="6886">
                  <c:v>688.7</c:v>
                </c:pt>
                <c:pt idx="6887">
                  <c:v>688.8</c:v>
                </c:pt>
                <c:pt idx="6888">
                  <c:v>688.9</c:v>
                </c:pt>
                <c:pt idx="6889">
                  <c:v>689</c:v>
                </c:pt>
                <c:pt idx="6890">
                  <c:v>689.1</c:v>
                </c:pt>
                <c:pt idx="6891">
                  <c:v>689.2</c:v>
                </c:pt>
                <c:pt idx="6892">
                  <c:v>689.3</c:v>
                </c:pt>
                <c:pt idx="6893">
                  <c:v>689.4</c:v>
                </c:pt>
                <c:pt idx="6894">
                  <c:v>689.5</c:v>
                </c:pt>
                <c:pt idx="6895">
                  <c:v>689.6</c:v>
                </c:pt>
                <c:pt idx="6896">
                  <c:v>689.7</c:v>
                </c:pt>
                <c:pt idx="6897">
                  <c:v>689.8</c:v>
                </c:pt>
                <c:pt idx="6898">
                  <c:v>689.9</c:v>
                </c:pt>
                <c:pt idx="6899">
                  <c:v>690</c:v>
                </c:pt>
                <c:pt idx="6900">
                  <c:v>690.1</c:v>
                </c:pt>
                <c:pt idx="6901">
                  <c:v>690.2</c:v>
                </c:pt>
                <c:pt idx="6902">
                  <c:v>690.3</c:v>
                </c:pt>
                <c:pt idx="6903">
                  <c:v>690.4</c:v>
                </c:pt>
                <c:pt idx="6904">
                  <c:v>690.5</c:v>
                </c:pt>
                <c:pt idx="6905">
                  <c:v>690.6</c:v>
                </c:pt>
                <c:pt idx="6906">
                  <c:v>690.7</c:v>
                </c:pt>
                <c:pt idx="6907">
                  <c:v>690.8</c:v>
                </c:pt>
                <c:pt idx="6908">
                  <c:v>690.9</c:v>
                </c:pt>
                <c:pt idx="6909">
                  <c:v>691</c:v>
                </c:pt>
                <c:pt idx="6910">
                  <c:v>691.1</c:v>
                </c:pt>
                <c:pt idx="6911">
                  <c:v>691.2</c:v>
                </c:pt>
                <c:pt idx="6912">
                  <c:v>691.3</c:v>
                </c:pt>
                <c:pt idx="6913">
                  <c:v>691.4</c:v>
                </c:pt>
                <c:pt idx="6914">
                  <c:v>691.5</c:v>
                </c:pt>
                <c:pt idx="6915">
                  <c:v>691.6</c:v>
                </c:pt>
                <c:pt idx="6916">
                  <c:v>691.7</c:v>
                </c:pt>
                <c:pt idx="6917">
                  <c:v>691.8</c:v>
                </c:pt>
                <c:pt idx="6918">
                  <c:v>691.9</c:v>
                </c:pt>
                <c:pt idx="6919">
                  <c:v>692</c:v>
                </c:pt>
                <c:pt idx="6920">
                  <c:v>692.1</c:v>
                </c:pt>
                <c:pt idx="6921">
                  <c:v>692.2</c:v>
                </c:pt>
                <c:pt idx="6922">
                  <c:v>692.3</c:v>
                </c:pt>
                <c:pt idx="6923">
                  <c:v>692.4</c:v>
                </c:pt>
                <c:pt idx="6924">
                  <c:v>692.5</c:v>
                </c:pt>
                <c:pt idx="6925">
                  <c:v>692.6</c:v>
                </c:pt>
                <c:pt idx="6926">
                  <c:v>692.7</c:v>
                </c:pt>
                <c:pt idx="6927">
                  <c:v>692.8</c:v>
                </c:pt>
                <c:pt idx="6928">
                  <c:v>692.9</c:v>
                </c:pt>
                <c:pt idx="6929">
                  <c:v>693</c:v>
                </c:pt>
                <c:pt idx="6930">
                  <c:v>693.1</c:v>
                </c:pt>
                <c:pt idx="6931">
                  <c:v>693.2</c:v>
                </c:pt>
                <c:pt idx="6932">
                  <c:v>693.3</c:v>
                </c:pt>
                <c:pt idx="6933">
                  <c:v>693.4</c:v>
                </c:pt>
                <c:pt idx="6934">
                  <c:v>693.5</c:v>
                </c:pt>
                <c:pt idx="6935">
                  <c:v>693.6</c:v>
                </c:pt>
                <c:pt idx="6936">
                  <c:v>693.7</c:v>
                </c:pt>
                <c:pt idx="6937">
                  <c:v>693.8</c:v>
                </c:pt>
                <c:pt idx="6938">
                  <c:v>693.9</c:v>
                </c:pt>
                <c:pt idx="6939">
                  <c:v>694</c:v>
                </c:pt>
                <c:pt idx="6940">
                  <c:v>694.1</c:v>
                </c:pt>
                <c:pt idx="6941">
                  <c:v>694.2</c:v>
                </c:pt>
                <c:pt idx="6942">
                  <c:v>694.3</c:v>
                </c:pt>
                <c:pt idx="6943">
                  <c:v>694.4</c:v>
                </c:pt>
                <c:pt idx="6944">
                  <c:v>694.5</c:v>
                </c:pt>
                <c:pt idx="6945">
                  <c:v>694.6</c:v>
                </c:pt>
                <c:pt idx="6946">
                  <c:v>694.7</c:v>
                </c:pt>
                <c:pt idx="6947">
                  <c:v>694.8</c:v>
                </c:pt>
                <c:pt idx="6948">
                  <c:v>694.9</c:v>
                </c:pt>
                <c:pt idx="6949">
                  <c:v>695</c:v>
                </c:pt>
                <c:pt idx="6950">
                  <c:v>695.1</c:v>
                </c:pt>
                <c:pt idx="6951">
                  <c:v>695.2</c:v>
                </c:pt>
                <c:pt idx="6952">
                  <c:v>695.3</c:v>
                </c:pt>
                <c:pt idx="6953">
                  <c:v>695.4</c:v>
                </c:pt>
                <c:pt idx="6954">
                  <c:v>695.5</c:v>
                </c:pt>
                <c:pt idx="6955">
                  <c:v>695.6</c:v>
                </c:pt>
                <c:pt idx="6956">
                  <c:v>695.7</c:v>
                </c:pt>
                <c:pt idx="6957">
                  <c:v>695.8</c:v>
                </c:pt>
                <c:pt idx="6958">
                  <c:v>695.9</c:v>
                </c:pt>
                <c:pt idx="6959">
                  <c:v>696</c:v>
                </c:pt>
                <c:pt idx="6960">
                  <c:v>696.1</c:v>
                </c:pt>
                <c:pt idx="6961">
                  <c:v>696.2</c:v>
                </c:pt>
                <c:pt idx="6962">
                  <c:v>696.3</c:v>
                </c:pt>
                <c:pt idx="6963">
                  <c:v>696.4</c:v>
                </c:pt>
                <c:pt idx="6964">
                  <c:v>696.5</c:v>
                </c:pt>
                <c:pt idx="6965">
                  <c:v>696.6</c:v>
                </c:pt>
                <c:pt idx="6966">
                  <c:v>696.7</c:v>
                </c:pt>
                <c:pt idx="6967">
                  <c:v>696.8</c:v>
                </c:pt>
                <c:pt idx="6968">
                  <c:v>696.9</c:v>
                </c:pt>
                <c:pt idx="6969">
                  <c:v>697</c:v>
                </c:pt>
                <c:pt idx="6970">
                  <c:v>697.1</c:v>
                </c:pt>
                <c:pt idx="6971">
                  <c:v>697.2</c:v>
                </c:pt>
                <c:pt idx="6972">
                  <c:v>697.3</c:v>
                </c:pt>
                <c:pt idx="6973">
                  <c:v>697.4</c:v>
                </c:pt>
                <c:pt idx="6974">
                  <c:v>697.5</c:v>
                </c:pt>
                <c:pt idx="6975">
                  <c:v>697.6</c:v>
                </c:pt>
                <c:pt idx="6976">
                  <c:v>697.7</c:v>
                </c:pt>
                <c:pt idx="6977">
                  <c:v>697.8</c:v>
                </c:pt>
                <c:pt idx="6978">
                  <c:v>697.9</c:v>
                </c:pt>
                <c:pt idx="6979">
                  <c:v>698</c:v>
                </c:pt>
                <c:pt idx="6980">
                  <c:v>698.1</c:v>
                </c:pt>
                <c:pt idx="6981">
                  <c:v>698.2</c:v>
                </c:pt>
                <c:pt idx="6982">
                  <c:v>698.3</c:v>
                </c:pt>
                <c:pt idx="6983">
                  <c:v>698.4</c:v>
                </c:pt>
                <c:pt idx="6984">
                  <c:v>698.5</c:v>
                </c:pt>
                <c:pt idx="6985">
                  <c:v>698.6</c:v>
                </c:pt>
                <c:pt idx="6986">
                  <c:v>698.7</c:v>
                </c:pt>
                <c:pt idx="6987">
                  <c:v>698.8</c:v>
                </c:pt>
                <c:pt idx="6988">
                  <c:v>698.9</c:v>
                </c:pt>
                <c:pt idx="6989">
                  <c:v>699</c:v>
                </c:pt>
                <c:pt idx="6990">
                  <c:v>699.1</c:v>
                </c:pt>
                <c:pt idx="6991">
                  <c:v>699.2</c:v>
                </c:pt>
                <c:pt idx="6992">
                  <c:v>699.3</c:v>
                </c:pt>
                <c:pt idx="6993">
                  <c:v>699.4</c:v>
                </c:pt>
                <c:pt idx="6994">
                  <c:v>699.5</c:v>
                </c:pt>
                <c:pt idx="6995">
                  <c:v>699.6</c:v>
                </c:pt>
                <c:pt idx="6996">
                  <c:v>699.7</c:v>
                </c:pt>
                <c:pt idx="6997">
                  <c:v>699.8</c:v>
                </c:pt>
                <c:pt idx="6998">
                  <c:v>699.9</c:v>
                </c:pt>
                <c:pt idx="6999">
                  <c:v>700</c:v>
                </c:pt>
                <c:pt idx="7000">
                  <c:v>700.1</c:v>
                </c:pt>
                <c:pt idx="7001">
                  <c:v>700.2</c:v>
                </c:pt>
                <c:pt idx="7002">
                  <c:v>700.3</c:v>
                </c:pt>
                <c:pt idx="7003">
                  <c:v>700.4</c:v>
                </c:pt>
                <c:pt idx="7004">
                  <c:v>700.5</c:v>
                </c:pt>
                <c:pt idx="7005">
                  <c:v>700.6</c:v>
                </c:pt>
                <c:pt idx="7006">
                  <c:v>700.7</c:v>
                </c:pt>
                <c:pt idx="7007">
                  <c:v>700.8</c:v>
                </c:pt>
                <c:pt idx="7008">
                  <c:v>700.9</c:v>
                </c:pt>
                <c:pt idx="7009">
                  <c:v>701</c:v>
                </c:pt>
                <c:pt idx="7010">
                  <c:v>701.1</c:v>
                </c:pt>
                <c:pt idx="7011">
                  <c:v>701.2</c:v>
                </c:pt>
                <c:pt idx="7012">
                  <c:v>701.3</c:v>
                </c:pt>
                <c:pt idx="7013">
                  <c:v>701.4</c:v>
                </c:pt>
                <c:pt idx="7014">
                  <c:v>701.5</c:v>
                </c:pt>
                <c:pt idx="7015">
                  <c:v>701.6</c:v>
                </c:pt>
                <c:pt idx="7016">
                  <c:v>701.7</c:v>
                </c:pt>
                <c:pt idx="7017">
                  <c:v>701.8</c:v>
                </c:pt>
                <c:pt idx="7018">
                  <c:v>701.9</c:v>
                </c:pt>
                <c:pt idx="7019">
                  <c:v>702</c:v>
                </c:pt>
                <c:pt idx="7020">
                  <c:v>702.1</c:v>
                </c:pt>
                <c:pt idx="7021">
                  <c:v>702.2</c:v>
                </c:pt>
                <c:pt idx="7022">
                  <c:v>702.3</c:v>
                </c:pt>
                <c:pt idx="7023">
                  <c:v>702.4</c:v>
                </c:pt>
                <c:pt idx="7024">
                  <c:v>702.5</c:v>
                </c:pt>
                <c:pt idx="7025">
                  <c:v>702.6</c:v>
                </c:pt>
                <c:pt idx="7026">
                  <c:v>702.7</c:v>
                </c:pt>
                <c:pt idx="7027">
                  <c:v>702.8</c:v>
                </c:pt>
                <c:pt idx="7028">
                  <c:v>702.9</c:v>
                </c:pt>
                <c:pt idx="7029">
                  <c:v>703</c:v>
                </c:pt>
                <c:pt idx="7030">
                  <c:v>703.1</c:v>
                </c:pt>
                <c:pt idx="7031">
                  <c:v>703.2</c:v>
                </c:pt>
                <c:pt idx="7032">
                  <c:v>703.3</c:v>
                </c:pt>
                <c:pt idx="7033">
                  <c:v>703.4</c:v>
                </c:pt>
                <c:pt idx="7034">
                  <c:v>703.5</c:v>
                </c:pt>
                <c:pt idx="7035">
                  <c:v>703.6</c:v>
                </c:pt>
                <c:pt idx="7036">
                  <c:v>703.7</c:v>
                </c:pt>
                <c:pt idx="7037">
                  <c:v>703.8</c:v>
                </c:pt>
                <c:pt idx="7038">
                  <c:v>703.9</c:v>
                </c:pt>
                <c:pt idx="7039">
                  <c:v>704</c:v>
                </c:pt>
                <c:pt idx="7040">
                  <c:v>704.1</c:v>
                </c:pt>
                <c:pt idx="7041">
                  <c:v>704.2</c:v>
                </c:pt>
                <c:pt idx="7042">
                  <c:v>704.3</c:v>
                </c:pt>
                <c:pt idx="7043">
                  <c:v>704.4</c:v>
                </c:pt>
                <c:pt idx="7044">
                  <c:v>704.5</c:v>
                </c:pt>
                <c:pt idx="7045">
                  <c:v>704.6</c:v>
                </c:pt>
                <c:pt idx="7046">
                  <c:v>704.7</c:v>
                </c:pt>
                <c:pt idx="7047">
                  <c:v>704.8</c:v>
                </c:pt>
                <c:pt idx="7048">
                  <c:v>704.9</c:v>
                </c:pt>
                <c:pt idx="7049">
                  <c:v>705</c:v>
                </c:pt>
                <c:pt idx="7050">
                  <c:v>705.1</c:v>
                </c:pt>
                <c:pt idx="7051">
                  <c:v>705.2</c:v>
                </c:pt>
                <c:pt idx="7052">
                  <c:v>705.3</c:v>
                </c:pt>
                <c:pt idx="7053">
                  <c:v>705.4</c:v>
                </c:pt>
                <c:pt idx="7054">
                  <c:v>705.5</c:v>
                </c:pt>
                <c:pt idx="7055">
                  <c:v>705.6</c:v>
                </c:pt>
                <c:pt idx="7056">
                  <c:v>705.7</c:v>
                </c:pt>
                <c:pt idx="7057">
                  <c:v>705.8</c:v>
                </c:pt>
                <c:pt idx="7058">
                  <c:v>705.9</c:v>
                </c:pt>
                <c:pt idx="7059">
                  <c:v>706</c:v>
                </c:pt>
                <c:pt idx="7060">
                  <c:v>706.1</c:v>
                </c:pt>
                <c:pt idx="7061">
                  <c:v>706.2</c:v>
                </c:pt>
                <c:pt idx="7062">
                  <c:v>706.3</c:v>
                </c:pt>
                <c:pt idx="7063">
                  <c:v>706.4</c:v>
                </c:pt>
                <c:pt idx="7064">
                  <c:v>706.5</c:v>
                </c:pt>
                <c:pt idx="7065">
                  <c:v>706.6</c:v>
                </c:pt>
                <c:pt idx="7066">
                  <c:v>706.7</c:v>
                </c:pt>
                <c:pt idx="7067">
                  <c:v>706.8</c:v>
                </c:pt>
                <c:pt idx="7068">
                  <c:v>706.9</c:v>
                </c:pt>
                <c:pt idx="7069">
                  <c:v>707</c:v>
                </c:pt>
                <c:pt idx="7070">
                  <c:v>707.1</c:v>
                </c:pt>
                <c:pt idx="7071">
                  <c:v>707.2</c:v>
                </c:pt>
                <c:pt idx="7072">
                  <c:v>707.3</c:v>
                </c:pt>
                <c:pt idx="7073">
                  <c:v>707.4</c:v>
                </c:pt>
                <c:pt idx="7074">
                  <c:v>707.5</c:v>
                </c:pt>
                <c:pt idx="7075">
                  <c:v>707.6</c:v>
                </c:pt>
                <c:pt idx="7076">
                  <c:v>707.7</c:v>
                </c:pt>
                <c:pt idx="7077">
                  <c:v>707.8</c:v>
                </c:pt>
                <c:pt idx="7078">
                  <c:v>707.9</c:v>
                </c:pt>
                <c:pt idx="7079">
                  <c:v>708</c:v>
                </c:pt>
                <c:pt idx="7080">
                  <c:v>708.1</c:v>
                </c:pt>
                <c:pt idx="7081">
                  <c:v>708.2</c:v>
                </c:pt>
                <c:pt idx="7082">
                  <c:v>708.3</c:v>
                </c:pt>
                <c:pt idx="7083">
                  <c:v>708.4</c:v>
                </c:pt>
                <c:pt idx="7084">
                  <c:v>708.5</c:v>
                </c:pt>
                <c:pt idx="7085">
                  <c:v>708.6</c:v>
                </c:pt>
                <c:pt idx="7086">
                  <c:v>708.7</c:v>
                </c:pt>
                <c:pt idx="7087">
                  <c:v>708.8</c:v>
                </c:pt>
                <c:pt idx="7088">
                  <c:v>708.9</c:v>
                </c:pt>
                <c:pt idx="7089">
                  <c:v>709</c:v>
                </c:pt>
                <c:pt idx="7090">
                  <c:v>709.1</c:v>
                </c:pt>
                <c:pt idx="7091">
                  <c:v>709.2</c:v>
                </c:pt>
                <c:pt idx="7092">
                  <c:v>709.3</c:v>
                </c:pt>
                <c:pt idx="7093">
                  <c:v>709.4</c:v>
                </c:pt>
                <c:pt idx="7094">
                  <c:v>709.5</c:v>
                </c:pt>
                <c:pt idx="7095">
                  <c:v>709.6</c:v>
                </c:pt>
                <c:pt idx="7096">
                  <c:v>709.7</c:v>
                </c:pt>
                <c:pt idx="7097">
                  <c:v>709.8</c:v>
                </c:pt>
                <c:pt idx="7098">
                  <c:v>709.9</c:v>
                </c:pt>
                <c:pt idx="7099">
                  <c:v>710</c:v>
                </c:pt>
                <c:pt idx="7100">
                  <c:v>710.1</c:v>
                </c:pt>
                <c:pt idx="7101">
                  <c:v>710.2</c:v>
                </c:pt>
                <c:pt idx="7102">
                  <c:v>710.3</c:v>
                </c:pt>
                <c:pt idx="7103">
                  <c:v>710.4</c:v>
                </c:pt>
                <c:pt idx="7104">
                  <c:v>710.5</c:v>
                </c:pt>
                <c:pt idx="7105">
                  <c:v>710.6</c:v>
                </c:pt>
                <c:pt idx="7106">
                  <c:v>710.7</c:v>
                </c:pt>
                <c:pt idx="7107">
                  <c:v>710.8</c:v>
                </c:pt>
                <c:pt idx="7108">
                  <c:v>710.9</c:v>
                </c:pt>
                <c:pt idx="7109">
                  <c:v>711</c:v>
                </c:pt>
                <c:pt idx="7110">
                  <c:v>711.1</c:v>
                </c:pt>
                <c:pt idx="7111">
                  <c:v>711.2</c:v>
                </c:pt>
                <c:pt idx="7112">
                  <c:v>711.3</c:v>
                </c:pt>
                <c:pt idx="7113">
                  <c:v>711.4</c:v>
                </c:pt>
                <c:pt idx="7114">
                  <c:v>711.5</c:v>
                </c:pt>
                <c:pt idx="7115">
                  <c:v>711.6</c:v>
                </c:pt>
                <c:pt idx="7116">
                  <c:v>711.7</c:v>
                </c:pt>
                <c:pt idx="7117">
                  <c:v>711.8</c:v>
                </c:pt>
                <c:pt idx="7118">
                  <c:v>711.9</c:v>
                </c:pt>
                <c:pt idx="7119">
                  <c:v>712</c:v>
                </c:pt>
                <c:pt idx="7120">
                  <c:v>712.1</c:v>
                </c:pt>
                <c:pt idx="7121">
                  <c:v>712.2</c:v>
                </c:pt>
                <c:pt idx="7122">
                  <c:v>712.3</c:v>
                </c:pt>
                <c:pt idx="7123">
                  <c:v>712.4</c:v>
                </c:pt>
                <c:pt idx="7124">
                  <c:v>712.5</c:v>
                </c:pt>
                <c:pt idx="7125">
                  <c:v>712.6</c:v>
                </c:pt>
                <c:pt idx="7126">
                  <c:v>712.7</c:v>
                </c:pt>
                <c:pt idx="7127">
                  <c:v>712.8</c:v>
                </c:pt>
                <c:pt idx="7128">
                  <c:v>712.9</c:v>
                </c:pt>
                <c:pt idx="7129">
                  <c:v>713</c:v>
                </c:pt>
                <c:pt idx="7130">
                  <c:v>713.1</c:v>
                </c:pt>
                <c:pt idx="7131">
                  <c:v>713.2</c:v>
                </c:pt>
                <c:pt idx="7132">
                  <c:v>713.3</c:v>
                </c:pt>
                <c:pt idx="7133">
                  <c:v>713.4</c:v>
                </c:pt>
                <c:pt idx="7134">
                  <c:v>713.5</c:v>
                </c:pt>
                <c:pt idx="7135">
                  <c:v>713.6</c:v>
                </c:pt>
                <c:pt idx="7136">
                  <c:v>713.7</c:v>
                </c:pt>
                <c:pt idx="7137">
                  <c:v>713.8</c:v>
                </c:pt>
                <c:pt idx="7138">
                  <c:v>713.9</c:v>
                </c:pt>
                <c:pt idx="7139">
                  <c:v>714</c:v>
                </c:pt>
                <c:pt idx="7140">
                  <c:v>714.1</c:v>
                </c:pt>
                <c:pt idx="7141">
                  <c:v>714.2</c:v>
                </c:pt>
                <c:pt idx="7142">
                  <c:v>714.3</c:v>
                </c:pt>
                <c:pt idx="7143">
                  <c:v>714.4</c:v>
                </c:pt>
                <c:pt idx="7144">
                  <c:v>714.5</c:v>
                </c:pt>
                <c:pt idx="7145">
                  <c:v>714.6</c:v>
                </c:pt>
                <c:pt idx="7146">
                  <c:v>714.7</c:v>
                </c:pt>
                <c:pt idx="7147">
                  <c:v>714.8</c:v>
                </c:pt>
                <c:pt idx="7148">
                  <c:v>714.9</c:v>
                </c:pt>
                <c:pt idx="7149">
                  <c:v>715</c:v>
                </c:pt>
                <c:pt idx="7150">
                  <c:v>715.1</c:v>
                </c:pt>
                <c:pt idx="7151">
                  <c:v>715.2</c:v>
                </c:pt>
                <c:pt idx="7152">
                  <c:v>715.3</c:v>
                </c:pt>
                <c:pt idx="7153">
                  <c:v>715.4</c:v>
                </c:pt>
                <c:pt idx="7154">
                  <c:v>715.5</c:v>
                </c:pt>
                <c:pt idx="7155">
                  <c:v>715.6</c:v>
                </c:pt>
                <c:pt idx="7156">
                  <c:v>715.7</c:v>
                </c:pt>
                <c:pt idx="7157">
                  <c:v>715.8</c:v>
                </c:pt>
                <c:pt idx="7158">
                  <c:v>715.9</c:v>
                </c:pt>
                <c:pt idx="7159">
                  <c:v>716</c:v>
                </c:pt>
                <c:pt idx="7160">
                  <c:v>716.1</c:v>
                </c:pt>
                <c:pt idx="7161">
                  <c:v>716.2</c:v>
                </c:pt>
                <c:pt idx="7162">
                  <c:v>716.3</c:v>
                </c:pt>
                <c:pt idx="7163">
                  <c:v>716.4</c:v>
                </c:pt>
                <c:pt idx="7164">
                  <c:v>716.5</c:v>
                </c:pt>
                <c:pt idx="7165">
                  <c:v>716.6</c:v>
                </c:pt>
                <c:pt idx="7166">
                  <c:v>716.7</c:v>
                </c:pt>
                <c:pt idx="7167">
                  <c:v>716.8</c:v>
                </c:pt>
                <c:pt idx="7168">
                  <c:v>716.9</c:v>
                </c:pt>
                <c:pt idx="7169">
                  <c:v>717</c:v>
                </c:pt>
                <c:pt idx="7170">
                  <c:v>717.1</c:v>
                </c:pt>
                <c:pt idx="7171">
                  <c:v>717.2</c:v>
                </c:pt>
                <c:pt idx="7172">
                  <c:v>717.3</c:v>
                </c:pt>
                <c:pt idx="7173">
                  <c:v>717.4</c:v>
                </c:pt>
                <c:pt idx="7174">
                  <c:v>717.5</c:v>
                </c:pt>
                <c:pt idx="7175">
                  <c:v>717.6</c:v>
                </c:pt>
                <c:pt idx="7176">
                  <c:v>717.7</c:v>
                </c:pt>
                <c:pt idx="7177">
                  <c:v>717.8</c:v>
                </c:pt>
                <c:pt idx="7178">
                  <c:v>717.9</c:v>
                </c:pt>
                <c:pt idx="7179">
                  <c:v>718</c:v>
                </c:pt>
                <c:pt idx="7180">
                  <c:v>718.1</c:v>
                </c:pt>
                <c:pt idx="7181">
                  <c:v>718.2</c:v>
                </c:pt>
                <c:pt idx="7182">
                  <c:v>718.3</c:v>
                </c:pt>
                <c:pt idx="7183">
                  <c:v>718.4</c:v>
                </c:pt>
                <c:pt idx="7184">
                  <c:v>718.5</c:v>
                </c:pt>
                <c:pt idx="7185">
                  <c:v>718.6</c:v>
                </c:pt>
                <c:pt idx="7186">
                  <c:v>718.7</c:v>
                </c:pt>
                <c:pt idx="7187">
                  <c:v>718.8</c:v>
                </c:pt>
                <c:pt idx="7188">
                  <c:v>718.9</c:v>
                </c:pt>
                <c:pt idx="7189">
                  <c:v>719</c:v>
                </c:pt>
                <c:pt idx="7190">
                  <c:v>719.1</c:v>
                </c:pt>
                <c:pt idx="7191">
                  <c:v>719.2</c:v>
                </c:pt>
                <c:pt idx="7192">
                  <c:v>719.3</c:v>
                </c:pt>
                <c:pt idx="7193">
                  <c:v>719.4</c:v>
                </c:pt>
                <c:pt idx="7194">
                  <c:v>719.5</c:v>
                </c:pt>
                <c:pt idx="7195">
                  <c:v>719.6</c:v>
                </c:pt>
                <c:pt idx="7196">
                  <c:v>719.7</c:v>
                </c:pt>
                <c:pt idx="7197">
                  <c:v>719.8</c:v>
                </c:pt>
                <c:pt idx="7198">
                  <c:v>719.9</c:v>
                </c:pt>
                <c:pt idx="7199">
                  <c:v>720</c:v>
                </c:pt>
                <c:pt idx="7200">
                  <c:v>720.1</c:v>
                </c:pt>
                <c:pt idx="7201">
                  <c:v>720.2</c:v>
                </c:pt>
                <c:pt idx="7202">
                  <c:v>720.3</c:v>
                </c:pt>
                <c:pt idx="7203">
                  <c:v>720.4</c:v>
                </c:pt>
                <c:pt idx="7204">
                  <c:v>720.5</c:v>
                </c:pt>
                <c:pt idx="7205">
                  <c:v>720.6</c:v>
                </c:pt>
                <c:pt idx="7206">
                  <c:v>720.7</c:v>
                </c:pt>
                <c:pt idx="7207">
                  <c:v>720.8</c:v>
                </c:pt>
                <c:pt idx="7208">
                  <c:v>720.9</c:v>
                </c:pt>
                <c:pt idx="7209">
                  <c:v>721</c:v>
                </c:pt>
                <c:pt idx="7210">
                  <c:v>721.1</c:v>
                </c:pt>
                <c:pt idx="7211">
                  <c:v>721.2</c:v>
                </c:pt>
                <c:pt idx="7212">
                  <c:v>721.3</c:v>
                </c:pt>
                <c:pt idx="7213">
                  <c:v>721.4</c:v>
                </c:pt>
                <c:pt idx="7214">
                  <c:v>721.5</c:v>
                </c:pt>
                <c:pt idx="7215">
                  <c:v>721.6</c:v>
                </c:pt>
                <c:pt idx="7216">
                  <c:v>721.7</c:v>
                </c:pt>
                <c:pt idx="7217">
                  <c:v>721.8</c:v>
                </c:pt>
                <c:pt idx="7218">
                  <c:v>721.9</c:v>
                </c:pt>
                <c:pt idx="7219">
                  <c:v>722</c:v>
                </c:pt>
                <c:pt idx="7220">
                  <c:v>722.1</c:v>
                </c:pt>
                <c:pt idx="7221">
                  <c:v>722.2</c:v>
                </c:pt>
                <c:pt idx="7222">
                  <c:v>722.3</c:v>
                </c:pt>
                <c:pt idx="7223">
                  <c:v>722.4</c:v>
                </c:pt>
                <c:pt idx="7224">
                  <c:v>722.5</c:v>
                </c:pt>
                <c:pt idx="7225">
                  <c:v>722.6</c:v>
                </c:pt>
                <c:pt idx="7226">
                  <c:v>722.7</c:v>
                </c:pt>
                <c:pt idx="7227">
                  <c:v>722.8</c:v>
                </c:pt>
                <c:pt idx="7228">
                  <c:v>722.9</c:v>
                </c:pt>
                <c:pt idx="7229">
                  <c:v>723</c:v>
                </c:pt>
                <c:pt idx="7230">
                  <c:v>723.1</c:v>
                </c:pt>
                <c:pt idx="7231">
                  <c:v>723.2</c:v>
                </c:pt>
                <c:pt idx="7232">
                  <c:v>723.3</c:v>
                </c:pt>
                <c:pt idx="7233">
                  <c:v>723.4</c:v>
                </c:pt>
                <c:pt idx="7234">
                  <c:v>723.5</c:v>
                </c:pt>
                <c:pt idx="7235">
                  <c:v>723.6</c:v>
                </c:pt>
                <c:pt idx="7236">
                  <c:v>723.7</c:v>
                </c:pt>
                <c:pt idx="7237">
                  <c:v>723.8</c:v>
                </c:pt>
                <c:pt idx="7238">
                  <c:v>723.9</c:v>
                </c:pt>
                <c:pt idx="7239">
                  <c:v>724</c:v>
                </c:pt>
                <c:pt idx="7240">
                  <c:v>724.1</c:v>
                </c:pt>
                <c:pt idx="7241">
                  <c:v>724.2</c:v>
                </c:pt>
                <c:pt idx="7242">
                  <c:v>724.3</c:v>
                </c:pt>
                <c:pt idx="7243">
                  <c:v>724.4</c:v>
                </c:pt>
                <c:pt idx="7244">
                  <c:v>724.5</c:v>
                </c:pt>
                <c:pt idx="7245">
                  <c:v>724.6</c:v>
                </c:pt>
                <c:pt idx="7246">
                  <c:v>724.7</c:v>
                </c:pt>
                <c:pt idx="7247">
                  <c:v>724.8</c:v>
                </c:pt>
                <c:pt idx="7248">
                  <c:v>724.9</c:v>
                </c:pt>
                <c:pt idx="7249">
                  <c:v>725</c:v>
                </c:pt>
                <c:pt idx="7250">
                  <c:v>725.1</c:v>
                </c:pt>
                <c:pt idx="7251">
                  <c:v>725.2</c:v>
                </c:pt>
                <c:pt idx="7252">
                  <c:v>725.3</c:v>
                </c:pt>
                <c:pt idx="7253">
                  <c:v>725.4</c:v>
                </c:pt>
                <c:pt idx="7254">
                  <c:v>725.5</c:v>
                </c:pt>
                <c:pt idx="7255">
                  <c:v>725.6</c:v>
                </c:pt>
                <c:pt idx="7256">
                  <c:v>725.7</c:v>
                </c:pt>
                <c:pt idx="7257">
                  <c:v>725.8</c:v>
                </c:pt>
                <c:pt idx="7258">
                  <c:v>725.9</c:v>
                </c:pt>
                <c:pt idx="7259">
                  <c:v>726</c:v>
                </c:pt>
                <c:pt idx="7260">
                  <c:v>726.1</c:v>
                </c:pt>
                <c:pt idx="7261">
                  <c:v>726.2</c:v>
                </c:pt>
                <c:pt idx="7262">
                  <c:v>726.3</c:v>
                </c:pt>
                <c:pt idx="7263">
                  <c:v>726.4</c:v>
                </c:pt>
                <c:pt idx="7264">
                  <c:v>726.5</c:v>
                </c:pt>
                <c:pt idx="7265">
                  <c:v>726.6</c:v>
                </c:pt>
                <c:pt idx="7266">
                  <c:v>726.7</c:v>
                </c:pt>
                <c:pt idx="7267">
                  <c:v>726.8</c:v>
                </c:pt>
                <c:pt idx="7268">
                  <c:v>726.9</c:v>
                </c:pt>
                <c:pt idx="7269">
                  <c:v>727</c:v>
                </c:pt>
                <c:pt idx="7270">
                  <c:v>727.1</c:v>
                </c:pt>
                <c:pt idx="7271">
                  <c:v>727.2</c:v>
                </c:pt>
                <c:pt idx="7272">
                  <c:v>727.3</c:v>
                </c:pt>
                <c:pt idx="7273">
                  <c:v>727.4</c:v>
                </c:pt>
                <c:pt idx="7274">
                  <c:v>727.5</c:v>
                </c:pt>
                <c:pt idx="7275">
                  <c:v>727.6</c:v>
                </c:pt>
                <c:pt idx="7276">
                  <c:v>727.7</c:v>
                </c:pt>
                <c:pt idx="7277">
                  <c:v>727.8</c:v>
                </c:pt>
                <c:pt idx="7278">
                  <c:v>727.9</c:v>
                </c:pt>
                <c:pt idx="7279">
                  <c:v>728</c:v>
                </c:pt>
                <c:pt idx="7280">
                  <c:v>728.1</c:v>
                </c:pt>
                <c:pt idx="7281">
                  <c:v>728.2</c:v>
                </c:pt>
                <c:pt idx="7282">
                  <c:v>728.3</c:v>
                </c:pt>
                <c:pt idx="7283">
                  <c:v>728.4</c:v>
                </c:pt>
                <c:pt idx="7284">
                  <c:v>728.5</c:v>
                </c:pt>
                <c:pt idx="7285">
                  <c:v>728.6</c:v>
                </c:pt>
                <c:pt idx="7286">
                  <c:v>728.7</c:v>
                </c:pt>
                <c:pt idx="7287">
                  <c:v>728.8</c:v>
                </c:pt>
                <c:pt idx="7288">
                  <c:v>728.9</c:v>
                </c:pt>
                <c:pt idx="7289">
                  <c:v>729</c:v>
                </c:pt>
                <c:pt idx="7290">
                  <c:v>729.1</c:v>
                </c:pt>
                <c:pt idx="7291">
                  <c:v>729.2</c:v>
                </c:pt>
                <c:pt idx="7292">
                  <c:v>729.3</c:v>
                </c:pt>
                <c:pt idx="7293">
                  <c:v>729.4</c:v>
                </c:pt>
                <c:pt idx="7294">
                  <c:v>729.5</c:v>
                </c:pt>
                <c:pt idx="7295">
                  <c:v>729.6</c:v>
                </c:pt>
                <c:pt idx="7296">
                  <c:v>729.7</c:v>
                </c:pt>
                <c:pt idx="7297">
                  <c:v>729.8</c:v>
                </c:pt>
                <c:pt idx="7298">
                  <c:v>729.9</c:v>
                </c:pt>
                <c:pt idx="7299">
                  <c:v>730</c:v>
                </c:pt>
                <c:pt idx="7300">
                  <c:v>730.1</c:v>
                </c:pt>
                <c:pt idx="7301">
                  <c:v>730.2</c:v>
                </c:pt>
                <c:pt idx="7302">
                  <c:v>730.3</c:v>
                </c:pt>
                <c:pt idx="7303">
                  <c:v>730.4</c:v>
                </c:pt>
                <c:pt idx="7304">
                  <c:v>730.5</c:v>
                </c:pt>
                <c:pt idx="7305">
                  <c:v>730.6</c:v>
                </c:pt>
                <c:pt idx="7306">
                  <c:v>730.7</c:v>
                </c:pt>
                <c:pt idx="7307">
                  <c:v>730.8</c:v>
                </c:pt>
                <c:pt idx="7308">
                  <c:v>730.9</c:v>
                </c:pt>
                <c:pt idx="7309">
                  <c:v>731</c:v>
                </c:pt>
                <c:pt idx="7310">
                  <c:v>731.1</c:v>
                </c:pt>
                <c:pt idx="7311">
                  <c:v>731.2</c:v>
                </c:pt>
                <c:pt idx="7312">
                  <c:v>731.3</c:v>
                </c:pt>
                <c:pt idx="7313">
                  <c:v>731.4</c:v>
                </c:pt>
                <c:pt idx="7314">
                  <c:v>731.5</c:v>
                </c:pt>
                <c:pt idx="7315">
                  <c:v>731.6</c:v>
                </c:pt>
                <c:pt idx="7316">
                  <c:v>731.7</c:v>
                </c:pt>
                <c:pt idx="7317">
                  <c:v>731.8</c:v>
                </c:pt>
                <c:pt idx="7318">
                  <c:v>731.9</c:v>
                </c:pt>
                <c:pt idx="7319">
                  <c:v>732</c:v>
                </c:pt>
                <c:pt idx="7320">
                  <c:v>732.1</c:v>
                </c:pt>
                <c:pt idx="7321">
                  <c:v>732.2</c:v>
                </c:pt>
                <c:pt idx="7322">
                  <c:v>732.3</c:v>
                </c:pt>
                <c:pt idx="7323">
                  <c:v>732.4</c:v>
                </c:pt>
                <c:pt idx="7324">
                  <c:v>732.5</c:v>
                </c:pt>
                <c:pt idx="7325">
                  <c:v>732.6</c:v>
                </c:pt>
                <c:pt idx="7326">
                  <c:v>732.7</c:v>
                </c:pt>
                <c:pt idx="7327">
                  <c:v>732.8</c:v>
                </c:pt>
                <c:pt idx="7328">
                  <c:v>732.9</c:v>
                </c:pt>
                <c:pt idx="7329">
                  <c:v>733</c:v>
                </c:pt>
                <c:pt idx="7330">
                  <c:v>733.1</c:v>
                </c:pt>
                <c:pt idx="7331">
                  <c:v>733.2</c:v>
                </c:pt>
                <c:pt idx="7332">
                  <c:v>733.3</c:v>
                </c:pt>
                <c:pt idx="7333">
                  <c:v>733.4</c:v>
                </c:pt>
                <c:pt idx="7334">
                  <c:v>733.5</c:v>
                </c:pt>
                <c:pt idx="7335">
                  <c:v>733.6</c:v>
                </c:pt>
                <c:pt idx="7336">
                  <c:v>733.7</c:v>
                </c:pt>
                <c:pt idx="7337">
                  <c:v>733.8</c:v>
                </c:pt>
                <c:pt idx="7338">
                  <c:v>733.9</c:v>
                </c:pt>
                <c:pt idx="7339">
                  <c:v>734</c:v>
                </c:pt>
                <c:pt idx="7340">
                  <c:v>734.1</c:v>
                </c:pt>
                <c:pt idx="7341">
                  <c:v>734.2</c:v>
                </c:pt>
                <c:pt idx="7342">
                  <c:v>734.3</c:v>
                </c:pt>
                <c:pt idx="7343">
                  <c:v>734.4</c:v>
                </c:pt>
                <c:pt idx="7344">
                  <c:v>734.5</c:v>
                </c:pt>
                <c:pt idx="7345">
                  <c:v>734.6</c:v>
                </c:pt>
                <c:pt idx="7346">
                  <c:v>734.7</c:v>
                </c:pt>
                <c:pt idx="7347">
                  <c:v>734.8</c:v>
                </c:pt>
                <c:pt idx="7348">
                  <c:v>734.9</c:v>
                </c:pt>
                <c:pt idx="7349">
                  <c:v>735</c:v>
                </c:pt>
                <c:pt idx="7350">
                  <c:v>735.1</c:v>
                </c:pt>
                <c:pt idx="7351">
                  <c:v>735.2</c:v>
                </c:pt>
                <c:pt idx="7352">
                  <c:v>735.3</c:v>
                </c:pt>
                <c:pt idx="7353">
                  <c:v>735.4</c:v>
                </c:pt>
                <c:pt idx="7354">
                  <c:v>735.5</c:v>
                </c:pt>
                <c:pt idx="7355">
                  <c:v>735.6</c:v>
                </c:pt>
                <c:pt idx="7356">
                  <c:v>735.7</c:v>
                </c:pt>
                <c:pt idx="7357">
                  <c:v>735.8</c:v>
                </c:pt>
                <c:pt idx="7358">
                  <c:v>735.9</c:v>
                </c:pt>
                <c:pt idx="7359">
                  <c:v>736</c:v>
                </c:pt>
                <c:pt idx="7360">
                  <c:v>736.1</c:v>
                </c:pt>
                <c:pt idx="7361">
                  <c:v>736.2</c:v>
                </c:pt>
                <c:pt idx="7362">
                  <c:v>736.3</c:v>
                </c:pt>
                <c:pt idx="7363">
                  <c:v>736.4</c:v>
                </c:pt>
                <c:pt idx="7364">
                  <c:v>736.5</c:v>
                </c:pt>
                <c:pt idx="7365">
                  <c:v>736.6</c:v>
                </c:pt>
                <c:pt idx="7366">
                  <c:v>736.7</c:v>
                </c:pt>
                <c:pt idx="7367">
                  <c:v>736.8</c:v>
                </c:pt>
                <c:pt idx="7368">
                  <c:v>736.9</c:v>
                </c:pt>
                <c:pt idx="7369">
                  <c:v>737</c:v>
                </c:pt>
                <c:pt idx="7370">
                  <c:v>737.1</c:v>
                </c:pt>
                <c:pt idx="7371">
                  <c:v>737.2</c:v>
                </c:pt>
                <c:pt idx="7372">
                  <c:v>737.3</c:v>
                </c:pt>
                <c:pt idx="7373">
                  <c:v>737.4</c:v>
                </c:pt>
                <c:pt idx="7374">
                  <c:v>737.5</c:v>
                </c:pt>
                <c:pt idx="7375">
                  <c:v>737.6</c:v>
                </c:pt>
                <c:pt idx="7376">
                  <c:v>737.7</c:v>
                </c:pt>
                <c:pt idx="7377">
                  <c:v>737.8</c:v>
                </c:pt>
                <c:pt idx="7378">
                  <c:v>737.9</c:v>
                </c:pt>
                <c:pt idx="7379">
                  <c:v>738</c:v>
                </c:pt>
                <c:pt idx="7380">
                  <c:v>738.1</c:v>
                </c:pt>
                <c:pt idx="7381">
                  <c:v>738.2</c:v>
                </c:pt>
                <c:pt idx="7382">
                  <c:v>738.3</c:v>
                </c:pt>
                <c:pt idx="7383">
                  <c:v>738.4</c:v>
                </c:pt>
                <c:pt idx="7384">
                  <c:v>738.5</c:v>
                </c:pt>
                <c:pt idx="7385">
                  <c:v>738.6</c:v>
                </c:pt>
                <c:pt idx="7386">
                  <c:v>738.7</c:v>
                </c:pt>
                <c:pt idx="7387">
                  <c:v>738.8</c:v>
                </c:pt>
                <c:pt idx="7388">
                  <c:v>738.9</c:v>
                </c:pt>
                <c:pt idx="7389">
                  <c:v>739</c:v>
                </c:pt>
                <c:pt idx="7390">
                  <c:v>739.1</c:v>
                </c:pt>
                <c:pt idx="7391">
                  <c:v>739.2</c:v>
                </c:pt>
                <c:pt idx="7392">
                  <c:v>739.3</c:v>
                </c:pt>
                <c:pt idx="7393">
                  <c:v>739.4</c:v>
                </c:pt>
                <c:pt idx="7394">
                  <c:v>739.5</c:v>
                </c:pt>
                <c:pt idx="7395">
                  <c:v>739.6</c:v>
                </c:pt>
                <c:pt idx="7396">
                  <c:v>739.7</c:v>
                </c:pt>
                <c:pt idx="7397">
                  <c:v>739.8</c:v>
                </c:pt>
                <c:pt idx="7398">
                  <c:v>739.9</c:v>
                </c:pt>
                <c:pt idx="7399">
                  <c:v>740</c:v>
                </c:pt>
                <c:pt idx="7400">
                  <c:v>740.1</c:v>
                </c:pt>
                <c:pt idx="7401">
                  <c:v>740.2</c:v>
                </c:pt>
                <c:pt idx="7402">
                  <c:v>740.3</c:v>
                </c:pt>
                <c:pt idx="7403">
                  <c:v>740.4</c:v>
                </c:pt>
                <c:pt idx="7404">
                  <c:v>740.5</c:v>
                </c:pt>
                <c:pt idx="7405">
                  <c:v>740.6</c:v>
                </c:pt>
                <c:pt idx="7406">
                  <c:v>740.7</c:v>
                </c:pt>
                <c:pt idx="7407">
                  <c:v>740.8</c:v>
                </c:pt>
                <c:pt idx="7408">
                  <c:v>740.9</c:v>
                </c:pt>
                <c:pt idx="7409">
                  <c:v>741</c:v>
                </c:pt>
                <c:pt idx="7410">
                  <c:v>741.1</c:v>
                </c:pt>
                <c:pt idx="7411">
                  <c:v>741.2</c:v>
                </c:pt>
                <c:pt idx="7412">
                  <c:v>741.3</c:v>
                </c:pt>
                <c:pt idx="7413">
                  <c:v>741.4</c:v>
                </c:pt>
                <c:pt idx="7414">
                  <c:v>741.5</c:v>
                </c:pt>
                <c:pt idx="7415">
                  <c:v>741.6</c:v>
                </c:pt>
                <c:pt idx="7416">
                  <c:v>741.7</c:v>
                </c:pt>
                <c:pt idx="7417">
                  <c:v>741.8</c:v>
                </c:pt>
                <c:pt idx="7418">
                  <c:v>741.9</c:v>
                </c:pt>
                <c:pt idx="7419">
                  <c:v>742</c:v>
                </c:pt>
                <c:pt idx="7420">
                  <c:v>742.1</c:v>
                </c:pt>
                <c:pt idx="7421">
                  <c:v>742.2</c:v>
                </c:pt>
                <c:pt idx="7422">
                  <c:v>742.3</c:v>
                </c:pt>
                <c:pt idx="7423">
                  <c:v>742.4</c:v>
                </c:pt>
                <c:pt idx="7424">
                  <c:v>742.5</c:v>
                </c:pt>
                <c:pt idx="7425">
                  <c:v>742.6</c:v>
                </c:pt>
                <c:pt idx="7426">
                  <c:v>742.7</c:v>
                </c:pt>
                <c:pt idx="7427">
                  <c:v>742.8</c:v>
                </c:pt>
                <c:pt idx="7428">
                  <c:v>742.9</c:v>
                </c:pt>
                <c:pt idx="7429">
                  <c:v>743</c:v>
                </c:pt>
                <c:pt idx="7430">
                  <c:v>743.1</c:v>
                </c:pt>
                <c:pt idx="7431">
                  <c:v>743.2</c:v>
                </c:pt>
                <c:pt idx="7432">
                  <c:v>743.3</c:v>
                </c:pt>
                <c:pt idx="7433">
                  <c:v>743.4</c:v>
                </c:pt>
                <c:pt idx="7434">
                  <c:v>743.5</c:v>
                </c:pt>
                <c:pt idx="7435">
                  <c:v>743.6</c:v>
                </c:pt>
                <c:pt idx="7436">
                  <c:v>743.7</c:v>
                </c:pt>
                <c:pt idx="7437">
                  <c:v>743.8</c:v>
                </c:pt>
                <c:pt idx="7438">
                  <c:v>743.9</c:v>
                </c:pt>
                <c:pt idx="7439">
                  <c:v>744</c:v>
                </c:pt>
                <c:pt idx="7440">
                  <c:v>744.1</c:v>
                </c:pt>
                <c:pt idx="7441">
                  <c:v>744.2</c:v>
                </c:pt>
                <c:pt idx="7442">
                  <c:v>744.3</c:v>
                </c:pt>
                <c:pt idx="7443">
                  <c:v>744.4</c:v>
                </c:pt>
                <c:pt idx="7444">
                  <c:v>744.5</c:v>
                </c:pt>
                <c:pt idx="7445">
                  <c:v>744.6</c:v>
                </c:pt>
                <c:pt idx="7446">
                  <c:v>744.7</c:v>
                </c:pt>
                <c:pt idx="7447">
                  <c:v>744.8</c:v>
                </c:pt>
                <c:pt idx="7448">
                  <c:v>744.9</c:v>
                </c:pt>
                <c:pt idx="7449">
                  <c:v>745</c:v>
                </c:pt>
                <c:pt idx="7450">
                  <c:v>745.1</c:v>
                </c:pt>
                <c:pt idx="7451">
                  <c:v>745.2</c:v>
                </c:pt>
                <c:pt idx="7452">
                  <c:v>745.3</c:v>
                </c:pt>
                <c:pt idx="7453">
                  <c:v>745.4</c:v>
                </c:pt>
                <c:pt idx="7454">
                  <c:v>745.5</c:v>
                </c:pt>
                <c:pt idx="7455">
                  <c:v>745.6</c:v>
                </c:pt>
                <c:pt idx="7456">
                  <c:v>745.7</c:v>
                </c:pt>
                <c:pt idx="7457">
                  <c:v>745.8</c:v>
                </c:pt>
                <c:pt idx="7458">
                  <c:v>745.9</c:v>
                </c:pt>
                <c:pt idx="7459">
                  <c:v>746</c:v>
                </c:pt>
                <c:pt idx="7460">
                  <c:v>746.1</c:v>
                </c:pt>
                <c:pt idx="7461">
                  <c:v>746.2</c:v>
                </c:pt>
                <c:pt idx="7462">
                  <c:v>746.3</c:v>
                </c:pt>
                <c:pt idx="7463">
                  <c:v>746.4</c:v>
                </c:pt>
                <c:pt idx="7464">
                  <c:v>746.5</c:v>
                </c:pt>
                <c:pt idx="7465">
                  <c:v>746.6</c:v>
                </c:pt>
                <c:pt idx="7466">
                  <c:v>746.7</c:v>
                </c:pt>
                <c:pt idx="7467">
                  <c:v>746.8</c:v>
                </c:pt>
                <c:pt idx="7468">
                  <c:v>746.9</c:v>
                </c:pt>
                <c:pt idx="7469">
                  <c:v>747</c:v>
                </c:pt>
                <c:pt idx="7470">
                  <c:v>747.1</c:v>
                </c:pt>
                <c:pt idx="7471">
                  <c:v>747.2</c:v>
                </c:pt>
                <c:pt idx="7472">
                  <c:v>747.3</c:v>
                </c:pt>
                <c:pt idx="7473">
                  <c:v>747.4</c:v>
                </c:pt>
                <c:pt idx="7474">
                  <c:v>747.5</c:v>
                </c:pt>
                <c:pt idx="7475">
                  <c:v>747.6</c:v>
                </c:pt>
                <c:pt idx="7476">
                  <c:v>747.7</c:v>
                </c:pt>
                <c:pt idx="7477">
                  <c:v>747.8</c:v>
                </c:pt>
                <c:pt idx="7478">
                  <c:v>747.9</c:v>
                </c:pt>
                <c:pt idx="7479">
                  <c:v>748</c:v>
                </c:pt>
                <c:pt idx="7480">
                  <c:v>748.1</c:v>
                </c:pt>
                <c:pt idx="7481">
                  <c:v>748.2</c:v>
                </c:pt>
                <c:pt idx="7482">
                  <c:v>748.3</c:v>
                </c:pt>
                <c:pt idx="7483">
                  <c:v>748.4</c:v>
                </c:pt>
                <c:pt idx="7484">
                  <c:v>748.5</c:v>
                </c:pt>
                <c:pt idx="7485">
                  <c:v>748.6</c:v>
                </c:pt>
                <c:pt idx="7486">
                  <c:v>748.7</c:v>
                </c:pt>
                <c:pt idx="7487">
                  <c:v>748.8</c:v>
                </c:pt>
                <c:pt idx="7488">
                  <c:v>748.9</c:v>
                </c:pt>
                <c:pt idx="7489">
                  <c:v>749</c:v>
                </c:pt>
                <c:pt idx="7490">
                  <c:v>749.1</c:v>
                </c:pt>
                <c:pt idx="7491">
                  <c:v>749.2</c:v>
                </c:pt>
                <c:pt idx="7492">
                  <c:v>749.3</c:v>
                </c:pt>
                <c:pt idx="7493">
                  <c:v>749.4</c:v>
                </c:pt>
                <c:pt idx="7494">
                  <c:v>749.5</c:v>
                </c:pt>
                <c:pt idx="7495">
                  <c:v>749.6</c:v>
                </c:pt>
                <c:pt idx="7496">
                  <c:v>749.7</c:v>
                </c:pt>
                <c:pt idx="7497">
                  <c:v>749.8</c:v>
                </c:pt>
                <c:pt idx="7498">
                  <c:v>749.9</c:v>
                </c:pt>
                <c:pt idx="7499">
                  <c:v>750</c:v>
                </c:pt>
                <c:pt idx="7500">
                  <c:v>750.1</c:v>
                </c:pt>
                <c:pt idx="7501">
                  <c:v>750.2</c:v>
                </c:pt>
                <c:pt idx="7502">
                  <c:v>750.3</c:v>
                </c:pt>
                <c:pt idx="7503">
                  <c:v>750.4</c:v>
                </c:pt>
                <c:pt idx="7504">
                  <c:v>750.5</c:v>
                </c:pt>
                <c:pt idx="7505">
                  <c:v>750.6</c:v>
                </c:pt>
                <c:pt idx="7506">
                  <c:v>750.7</c:v>
                </c:pt>
                <c:pt idx="7507">
                  <c:v>750.8</c:v>
                </c:pt>
                <c:pt idx="7508">
                  <c:v>750.9</c:v>
                </c:pt>
                <c:pt idx="7509">
                  <c:v>751</c:v>
                </c:pt>
                <c:pt idx="7510">
                  <c:v>751.1</c:v>
                </c:pt>
                <c:pt idx="7511">
                  <c:v>751.2</c:v>
                </c:pt>
                <c:pt idx="7512">
                  <c:v>751.3</c:v>
                </c:pt>
                <c:pt idx="7513">
                  <c:v>751.4</c:v>
                </c:pt>
                <c:pt idx="7514">
                  <c:v>751.5</c:v>
                </c:pt>
                <c:pt idx="7515">
                  <c:v>751.6</c:v>
                </c:pt>
                <c:pt idx="7516">
                  <c:v>751.7</c:v>
                </c:pt>
                <c:pt idx="7517">
                  <c:v>751.8</c:v>
                </c:pt>
                <c:pt idx="7518">
                  <c:v>751.9</c:v>
                </c:pt>
                <c:pt idx="7519">
                  <c:v>752</c:v>
                </c:pt>
                <c:pt idx="7520">
                  <c:v>752.1</c:v>
                </c:pt>
                <c:pt idx="7521">
                  <c:v>752.2</c:v>
                </c:pt>
                <c:pt idx="7522">
                  <c:v>752.3</c:v>
                </c:pt>
                <c:pt idx="7523">
                  <c:v>752.4</c:v>
                </c:pt>
                <c:pt idx="7524">
                  <c:v>752.5</c:v>
                </c:pt>
                <c:pt idx="7525">
                  <c:v>752.6</c:v>
                </c:pt>
                <c:pt idx="7526">
                  <c:v>752.7</c:v>
                </c:pt>
                <c:pt idx="7527">
                  <c:v>752.8</c:v>
                </c:pt>
                <c:pt idx="7528">
                  <c:v>752.9</c:v>
                </c:pt>
                <c:pt idx="7529">
                  <c:v>753</c:v>
                </c:pt>
                <c:pt idx="7530">
                  <c:v>753.1</c:v>
                </c:pt>
                <c:pt idx="7531">
                  <c:v>753.2</c:v>
                </c:pt>
                <c:pt idx="7532">
                  <c:v>753.3</c:v>
                </c:pt>
                <c:pt idx="7533">
                  <c:v>753.4</c:v>
                </c:pt>
                <c:pt idx="7534">
                  <c:v>753.5</c:v>
                </c:pt>
                <c:pt idx="7535">
                  <c:v>753.6</c:v>
                </c:pt>
                <c:pt idx="7536">
                  <c:v>753.7</c:v>
                </c:pt>
                <c:pt idx="7537">
                  <c:v>753.8</c:v>
                </c:pt>
                <c:pt idx="7538">
                  <c:v>753.9</c:v>
                </c:pt>
                <c:pt idx="7539">
                  <c:v>754</c:v>
                </c:pt>
                <c:pt idx="7540">
                  <c:v>754.1</c:v>
                </c:pt>
                <c:pt idx="7541">
                  <c:v>754.2</c:v>
                </c:pt>
                <c:pt idx="7542">
                  <c:v>754.3</c:v>
                </c:pt>
                <c:pt idx="7543">
                  <c:v>754.4</c:v>
                </c:pt>
                <c:pt idx="7544">
                  <c:v>754.5</c:v>
                </c:pt>
                <c:pt idx="7545">
                  <c:v>754.6</c:v>
                </c:pt>
                <c:pt idx="7546">
                  <c:v>754.7</c:v>
                </c:pt>
                <c:pt idx="7547">
                  <c:v>754.8</c:v>
                </c:pt>
                <c:pt idx="7548">
                  <c:v>754.9</c:v>
                </c:pt>
                <c:pt idx="7549">
                  <c:v>755</c:v>
                </c:pt>
                <c:pt idx="7550">
                  <c:v>755.1</c:v>
                </c:pt>
                <c:pt idx="7551">
                  <c:v>755.2</c:v>
                </c:pt>
                <c:pt idx="7552">
                  <c:v>755.3</c:v>
                </c:pt>
                <c:pt idx="7553">
                  <c:v>755.4</c:v>
                </c:pt>
                <c:pt idx="7554">
                  <c:v>755.5</c:v>
                </c:pt>
                <c:pt idx="7555">
                  <c:v>755.6</c:v>
                </c:pt>
                <c:pt idx="7556">
                  <c:v>755.7</c:v>
                </c:pt>
                <c:pt idx="7557">
                  <c:v>755.8</c:v>
                </c:pt>
                <c:pt idx="7558">
                  <c:v>755.9</c:v>
                </c:pt>
                <c:pt idx="7559">
                  <c:v>756</c:v>
                </c:pt>
                <c:pt idx="7560">
                  <c:v>756.1</c:v>
                </c:pt>
                <c:pt idx="7561">
                  <c:v>756.2</c:v>
                </c:pt>
                <c:pt idx="7562">
                  <c:v>756.3</c:v>
                </c:pt>
                <c:pt idx="7563">
                  <c:v>756.4</c:v>
                </c:pt>
                <c:pt idx="7564">
                  <c:v>756.5</c:v>
                </c:pt>
                <c:pt idx="7565">
                  <c:v>756.6</c:v>
                </c:pt>
                <c:pt idx="7566">
                  <c:v>756.7</c:v>
                </c:pt>
                <c:pt idx="7567">
                  <c:v>756.8</c:v>
                </c:pt>
                <c:pt idx="7568">
                  <c:v>756.9</c:v>
                </c:pt>
                <c:pt idx="7569">
                  <c:v>757</c:v>
                </c:pt>
                <c:pt idx="7570">
                  <c:v>757.1</c:v>
                </c:pt>
                <c:pt idx="7571">
                  <c:v>757.2</c:v>
                </c:pt>
                <c:pt idx="7572">
                  <c:v>757.3</c:v>
                </c:pt>
                <c:pt idx="7573">
                  <c:v>757.4</c:v>
                </c:pt>
                <c:pt idx="7574">
                  <c:v>757.5</c:v>
                </c:pt>
                <c:pt idx="7575">
                  <c:v>757.6</c:v>
                </c:pt>
                <c:pt idx="7576">
                  <c:v>757.7</c:v>
                </c:pt>
                <c:pt idx="7577">
                  <c:v>757.8</c:v>
                </c:pt>
                <c:pt idx="7578">
                  <c:v>757.9</c:v>
                </c:pt>
                <c:pt idx="7579">
                  <c:v>758</c:v>
                </c:pt>
                <c:pt idx="7580">
                  <c:v>758.1</c:v>
                </c:pt>
                <c:pt idx="7581">
                  <c:v>758.2</c:v>
                </c:pt>
                <c:pt idx="7582">
                  <c:v>758.3</c:v>
                </c:pt>
                <c:pt idx="7583">
                  <c:v>758.4</c:v>
                </c:pt>
                <c:pt idx="7584">
                  <c:v>758.5</c:v>
                </c:pt>
                <c:pt idx="7585">
                  <c:v>758.6</c:v>
                </c:pt>
                <c:pt idx="7586">
                  <c:v>758.7</c:v>
                </c:pt>
                <c:pt idx="7587">
                  <c:v>758.8</c:v>
                </c:pt>
                <c:pt idx="7588">
                  <c:v>758.9</c:v>
                </c:pt>
                <c:pt idx="7589">
                  <c:v>759</c:v>
                </c:pt>
                <c:pt idx="7590">
                  <c:v>759.1</c:v>
                </c:pt>
                <c:pt idx="7591">
                  <c:v>759.2</c:v>
                </c:pt>
                <c:pt idx="7592">
                  <c:v>759.3</c:v>
                </c:pt>
                <c:pt idx="7593">
                  <c:v>759.4</c:v>
                </c:pt>
                <c:pt idx="7594">
                  <c:v>759.5</c:v>
                </c:pt>
                <c:pt idx="7595">
                  <c:v>759.6</c:v>
                </c:pt>
                <c:pt idx="7596">
                  <c:v>759.7</c:v>
                </c:pt>
                <c:pt idx="7597">
                  <c:v>759.8</c:v>
                </c:pt>
                <c:pt idx="7598">
                  <c:v>759.9</c:v>
                </c:pt>
                <c:pt idx="7599">
                  <c:v>760</c:v>
                </c:pt>
                <c:pt idx="7600">
                  <c:v>760.1</c:v>
                </c:pt>
                <c:pt idx="7601">
                  <c:v>760.2</c:v>
                </c:pt>
                <c:pt idx="7602">
                  <c:v>760.3</c:v>
                </c:pt>
                <c:pt idx="7603">
                  <c:v>760.4</c:v>
                </c:pt>
                <c:pt idx="7604">
                  <c:v>760.5</c:v>
                </c:pt>
                <c:pt idx="7605">
                  <c:v>760.6</c:v>
                </c:pt>
                <c:pt idx="7606">
                  <c:v>760.7</c:v>
                </c:pt>
                <c:pt idx="7607">
                  <c:v>760.8</c:v>
                </c:pt>
                <c:pt idx="7608">
                  <c:v>760.9</c:v>
                </c:pt>
                <c:pt idx="7609">
                  <c:v>761</c:v>
                </c:pt>
                <c:pt idx="7610">
                  <c:v>761.1</c:v>
                </c:pt>
                <c:pt idx="7611">
                  <c:v>761.2</c:v>
                </c:pt>
                <c:pt idx="7612">
                  <c:v>761.3</c:v>
                </c:pt>
                <c:pt idx="7613">
                  <c:v>761.4</c:v>
                </c:pt>
                <c:pt idx="7614">
                  <c:v>761.5</c:v>
                </c:pt>
                <c:pt idx="7615">
                  <c:v>761.6</c:v>
                </c:pt>
                <c:pt idx="7616">
                  <c:v>761.7</c:v>
                </c:pt>
                <c:pt idx="7617">
                  <c:v>761.8</c:v>
                </c:pt>
                <c:pt idx="7618">
                  <c:v>761.9</c:v>
                </c:pt>
                <c:pt idx="7619">
                  <c:v>762</c:v>
                </c:pt>
                <c:pt idx="7620">
                  <c:v>762.1</c:v>
                </c:pt>
                <c:pt idx="7621">
                  <c:v>762.2</c:v>
                </c:pt>
                <c:pt idx="7622">
                  <c:v>762.3</c:v>
                </c:pt>
                <c:pt idx="7623">
                  <c:v>762.4</c:v>
                </c:pt>
                <c:pt idx="7624">
                  <c:v>762.5</c:v>
                </c:pt>
                <c:pt idx="7625">
                  <c:v>762.6</c:v>
                </c:pt>
                <c:pt idx="7626">
                  <c:v>762.7</c:v>
                </c:pt>
                <c:pt idx="7627">
                  <c:v>762.8</c:v>
                </c:pt>
                <c:pt idx="7628">
                  <c:v>762.9</c:v>
                </c:pt>
                <c:pt idx="7629">
                  <c:v>763</c:v>
                </c:pt>
                <c:pt idx="7630">
                  <c:v>763.1</c:v>
                </c:pt>
                <c:pt idx="7631">
                  <c:v>763.2</c:v>
                </c:pt>
                <c:pt idx="7632">
                  <c:v>763.3</c:v>
                </c:pt>
                <c:pt idx="7633">
                  <c:v>763.4</c:v>
                </c:pt>
                <c:pt idx="7634">
                  <c:v>763.5</c:v>
                </c:pt>
                <c:pt idx="7635">
                  <c:v>763.6</c:v>
                </c:pt>
                <c:pt idx="7636">
                  <c:v>763.7</c:v>
                </c:pt>
                <c:pt idx="7637">
                  <c:v>763.8</c:v>
                </c:pt>
                <c:pt idx="7638">
                  <c:v>763.9</c:v>
                </c:pt>
                <c:pt idx="7639">
                  <c:v>764</c:v>
                </c:pt>
                <c:pt idx="7640">
                  <c:v>764.1</c:v>
                </c:pt>
                <c:pt idx="7641">
                  <c:v>764.2</c:v>
                </c:pt>
                <c:pt idx="7642">
                  <c:v>764.3</c:v>
                </c:pt>
                <c:pt idx="7643">
                  <c:v>764.4</c:v>
                </c:pt>
                <c:pt idx="7644">
                  <c:v>764.5</c:v>
                </c:pt>
                <c:pt idx="7645">
                  <c:v>764.6</c:v>
                </c:pt>
                <c:pt idx="7646">
                  <c:v>764.7</c:v>
                </c:pt>
                <c:pt idx="7647">
                  <c:v>764.8</c:v>
                </c:pt>
                <c:pt idx="7648">
                  <c:v>764.9</c:v>
                </c:pt>
                <c:pt idx="7649">
                  <c:v>765</c:v>
                </c:pt>
                <c:pt idx="7650">
                  <c:v>765.1</c:v>
                </c:pt>
                <c:pt idx="7651">
                  <c:v>765.2</c:v>
                </c:pt>
                <c:pt idx="7652">
                  <c:v>765.3</c:v>
                </c:pt>
                <c:pt idx="7653">
                  <c:v>765.4</c:v>
                </c:pt>
                <c:pt idx="7654">
                  <c:v>765.5</c:v>
                </c:pt>
                <c:pt idx="7655">
                  <c:v>765.6</c:v>
                </c:pt>
                <c:pt idx="7656">
                  <c:v>765.7</c:v>
                </c:pt>
                <c:pt idx="7657">
                  <c:v>765.8</c:v>
                </c:pt>
                <c:pt idx="7658">
                  <c:v>765.9</c:v>
                </c:pt>
                <c:pt idx="7659">
                  <c:v>766</c:v>
                </c:pt>
                <c:pt idx="7660">
                  <c:v>766.1</c:v>
                </c:pt>
                <c:pt idx="7661">
                  <c:v>766.2</c:v>
                </c:pt>
                <c:pt idx="7662">
                  <c:v>766.3</c:v>
                </c:pt>
                <c:pt idx="7663">
                  <c:v>766.4</c:v>
                </c:pt>
                <c:pt idx="7664">
                  <c:v>766.5</c:v>
                </c:pt>
                <c:pt idx="7665">
                  <c:v>766.6</c:v>
                </c:pt>
                <c:pt idx="7666">
                  <c:v>766.7</c:v>
                </c:pt>
                <c:pt idx="7667">
                  <c:v>766.8</c:v>
                </c:pt>
                <c:pt idx="7668">
                  <c:v>766.9</c:v>
                </c:pt>
                <c:pt idx="7669">
                  <c:v>767</c:v>
                </c:pt>
                <c:pt idx="7670">
                  <c:v>767.1</c:v>
                </c:pt>
                <c:pt idx="7671">
                  <c:v>767.2</c:v>
                </c:pt>
                <c:pt idx="7672">
                  <c:v>767.3</c:v>
                </c:pt>
                <c:pt idx="7673">
                  <c:v>767.4</c:v>
                </c:pt>
                <c:pt idx="7674">
                  <c:v>767.5</c:v>
                </c:pt>
                <c:pt idx="7675">
                  <c:v>767.6</c:v>
                </c:pt>
                <c:pt idx="7676">
                  <c:v>767.7</c:v>
                </c:pt>
                <c:pt idx="7677">
                  <c:v>767.8</c:v>
                </c:pt>
                <c:pt idx="7678">
                  <c:v>767.9</c:v>
                </c:pt>
                <c:pt idx="7679">
                  <c:v>768</c:v>
                </c:pt>
                <c:pt idx="7680">
                  <c:v>768.1</c:v>
                </c:pt>
                <c:pt idx="7681">
                  <c:v>768.2</c:v>
                </c:pt>
                <c:pt idx="7682">
                  <c:v>768.3</c:v>
                </c:pt>
                <c:pt idx="7683">
                  <c:v>768.4</c:v>
                </c:pt>
                <c:pt idx="7684">
                  <c:v>768.5</c:v>
                </c:pt>
                <c:pt idx="7685">
                  <c:v>768.6</c:v>
                </c:pt>
                <c:pt idx="7686">
                  <c:v>768.7</c:v>
                </c:pt>
                <c:pt idx="7687">
                  <c:v>768.8</c:v>
                </c:pt>
                <c:pt idx="7688">
                  <c:v>768.9</c:v>
                </c:pt>
                <c:pt idx="7689">
                  <c:v>769</c:v>
                </c:pt>
                <c:pt idx="7690">
                  <c:v>769.1</c:v>
                </c:pt>
                <c:pt idx="7691">
                  <c:v>769.2</c:v>
                </c:pt>
                <c:pt idx="7692">
                  <c:v>769.3</c:v>
                </c:pt>
                <c:pt idx="7693">
                  <c:v>769.4</c:v>
                </c:pt>
                <c:pt idx="7694">
                  <c:v>769.5</c:v>
                </c:pt>
                <c:pt idx="7695">
                  <c:v>769.6</c:v>
                </c:pt>
                <c:pt idx="7696">
                  <c:v>769.7</c:v>
                </c:pt>
                <c:pt idx="7697">
                  <c:v>769.8</c:v>
                </c:pt>
                <c:pt idx="7698">
                  <c:v>769.9</c:v>
                </c:pt>
                <c:pt idx="7699">
                  <c:v>770</c:v>
                </c:pt>
                <c:pt idx="7700">
                  <c:v>770.1</c:v>
                </c:pt>
                <c:pt idx="7701">
                  <c:v>770.2</c:v>
                </c:pt>
                <c:pt idx="7702">
                  <c:v>770.3</c:v>
                </c:pt>
                <c:pt idx="7703">
                  <c:v>770.4</c:v>
                </c:pt>
                <c:pt idx="7704">
                  <c:v>770.5</c:v>
                </c:pt>
                <c:pt idx="7705">
                  <c:v>770.6</c:v>
                </c:pt>
                <c:pt idx="7706">
                  <c:v>770.7</c:v>
                </c:pt>
                <c:pt idx="7707">
                  <c:v>770.8</c:v>
                </c:pt>
                <c:pt idx="7708">
                  <c:v>770.9</c:v>
                </c:pt>
                <c:pt idx="7709">
                  <c:v>771</c:v>
                </c:pt>
                <c:pt idx="7710">
                  <c:v>771.1</c:v>
                </c:pt>
                <c:pt idx="7711">
                  <c:v>771.2</c:v>
                </c:pt>
                <c:pt idx="7712">
                  <c:v>771.3</c:v>
                </c:pt>
                <c:pt idx="7713">
                  <c:v>771.4</c:v>
                </c:pt>
                <c:pt idx="7714">
                  <c:v>771.5</c:v>
                </c:pt>
                <c:pt idx="7715">
                  <c:v>771.6</c:v>
                </c:pt>
                <c:pt idx="7716">
                  <c:v>771.7</c:v>
                </c:pt>
                <c:pt idx="7717">
                  <c:v>771.8</c:v>
                </c:pt>
                <c:pt idx="7718">
                  <c:v>771.9</c:v>
                </c:pt>
                <c:pt idx="7719">
                  <c:v>772</c:v>
                </c:pt>
                <c:pt idx="7720">
                  <c:v>772.1</c:v>
                </c:pt>
                <c:pt idx="7721">
                  <c:v>772.2</c:v>
                </c:pt>
                <c:pt idx="7722">
                  <c:v>772.3</c:v>
                </c:pt>
                <c:pt idx="7723">
                  <c:v>772.4</c:v>
                </c:pt>
                <c:pt idx="7724">
                  <c:v>772.5</c:v>
                </c:pt>
                <c:pt idx="7725">
                  <c:v>772.6</c:v>
                </c:pt>
                <c:pt idx="7726">
                  <c:v>772.7</c:v>
                </c:pt>
                <c:pt idx="7727">
                  <c:v>772.8</c:v>
                </c:pt>
                <c:pt idx="7728">
                  <c:v>772.9</c:v>
                </c:pt>
                <c:pt idx="7729">
                  <c:v>773</c:v>
                </c:pt>
                <c:pt idx="7730">
                  <c:v>773.1</c:v>
                </c:pt>
                <c:pt idx="7731">
                  <c:v>773.2</c:v>
                </c:pt>
                <c:pt idx="7732">
                  <c:v>773.3</c:v>
                </c:pt>
                <c:pt idx="7733">
                  <c:v>773.4</c:v>
                </c:pt>
                <c:pt idx="7734">
                  <c:v>773.5</c:v>
                </c:pt>
                <c:pt idx="7735">
                  <c:v>773.6</c:v>
                </c:pt>
                <c:pt idx="7736">
                  <c:v>773.7</c:v>
                </c:pt>
                <c:pt idx="7737">
                  <c:v>773.8</c:v>
                </c:pt>
                <c:pt idx="7738">
                  <c:v>773.9</c:v>
                </c:pt>
                <c:pt idx="7739">
                  <c:v>774</c:v>
                </c:pt>
                <c:pt idx="7740">
                  <c:v>774.1</c:v>
                </c:pt>
                <c:pt idx="7741">
                  <c:v>774.2</c:v>
                </c:pt>
                <c:pt idx="7742">
                  <c:v>774.3</c:v>
                </c:pt>
                <c:pt idx="7743">
                  <c:v>774.4</c:v>
                </c:pt>
                <c:pt idx="7744">
                  <c:v>774.5</c:v>
                </c:pt>
                <c:pt idx="7745">
                  <c:v>774.6</c:v>
                </c:pt>
                <c:pt idx="7746">
                  <c:v>774.7</c:v>
                </c:pt>
                <c:pt idx="7747">
                  <c:v>774.8</c:v>
                </c:pt>
                <c:pt idx="7748">
                  <c:v>774.9</c:v>
                </c:pt>
                <c:pt idx="7749">
                  <c:v>775</c:v>
                </c:pt>
                <c:pt idx="7750">
                  <c:v>775.1</c:v>
                </c:pt>
                <c:pt idx="7751">
                  <c:v>775.2</c:v>
                </c:pt>
                <c:pt idx="7752">
                  <c:v>775.3</c:v>
                </c:pt>
                <c:pt idx="7753">
                  <c:v>775.4</c:v>
                </c:pt>
                <c:pt idx="7754">
                  <c:v>775.5</c:v>
                </c:pt>
                <c:pt idx="7755">
                  <c:v>775.6</c:v>
                </c:pt>
                <c:pt idx="7756">
                  <c:v>775.7</c:v>
                </c:pt>
                <c:pt idx="7757">
                  <c:v>775.8</c:v>
                </c:pt>
                <c:pt idx="7758">
                  <c:v>775.9</c:v>
                </c:pt>
                <c:pt idx="7759">
                  <c:v>776</c:v>
                </c:pt>
                <c:pt idx="7760">
                  <c:v>776.1</c:v>
                </c:pt>
                <c:pt idx="7761">
                  <c:v>776.2</c:v>
                </c:pt>
                <c:pt idx="7762">
                  <c:v>776.3</c:v>
                </c:pt>
                <c:pt idx="7763">
                  <c:v>776.4</c:v>
                </c:pt>
                <c:pt idx="7764">
                  <c:v>776.5</c:v>
                </c:pt>
                <c:pt idx="7765">
                  <c:v>776.6</c:v>
                </c:pt>
                <c:pt idx="7766">
                  <c:v>776.7</c:v>
                </c:pt>
                <c:pt idx="7767">
                  <c:v>776.8</c:v>
                </c:pt>
                <c:pt idx="7768">
                  <c:v>776.9</c:v>
                </c:pt>
                <c:pt idx="7769">
                  <c:v>777</c:v>
                </c:pt>
                <c:pt idx="7770">
                  <c:v>777.1</c:v>
                </c:pt>
                <c:pt idx="7771">
                  <c:v>777.2</c:v>
                </c:pt>
                <c:pt idx="7772">
                  <c:v>777.3</c:v>
                </c:pt>
                <c:pt idx="7773">
                  <c:v>777.4</c:v>
                </c:pt>
                <c:pt idx="7774">
                  <c:v>777.5</c:v>
                </c:pt>
                <c:pt idx="7775">
                  <c:v>777.6</c:v>
                </c:pt>
                <c:pt idx="7776">
                  <c:v>777.7</c:v>
                </c:pt>
                <c:pt idx="7777">
                  <c:v>777.8</c:v>
                </c:pt>
                <c:pt idx="7778">
                  <c:v>777.9</c:v>
                </c:pt>
                <c:pt idx="7779">
                  <c:v>778</c:v>
                </c:pt>
                <c:pt idx="7780">
                  <c:v>778.1</c:v>
                </c:pt>
                <c:pt idx="7781">
                  <c:v>778.2</c:v>
                </c:pt>
                <c:pt idx="7782">
                  <c:v>778.3</c:v>
                </c:pt>
                <c:pt idx="7783">
                  <c:v>778.4</c:v>
                </c:pt>
                <c:pt idx="7784">
                  <c:v>778.5</c:v>
                </c:pt>
                <c:pt idx="7785">
                  <c:v>778.6</c:v>
                </c:pt>
                <c:pt idx="7786">
                  <c:v>778.7</c:v>
                </c:pt>
                <c:pt idx="7787">
                  <c:v>778.8</c:v>
                </c:pt>
                <c:pt idx="7788">
                  <c:v>778.9</c:v>
                </c:pt>
                <c:pt idx="7789">
                  <c:v>779</c:v>
                </c:pt>
                <c:pt idx="7790">
                  <c:v>779.1</c:v>
                </c:pt>
                <c:pt idx="7791">
                  <c:v>779.2</c:v>
                </c:pt>
                <c:pt idx="7792">
                  <c:v>779.3</c:v>
                </c:pt>
                <c:pt idx="7793">
                  <c:v>779.4</c:v>
                </c:pt>
                <c:pt idx="7794">
                  <c:v>779.5</c:v>
                </c:pt>
                <c:pt idx="7795">
                  <c:v>779.6</c:v>
                </c:pt>
                <c:pt idx="7796">
                  <c:v>779.7</c:v>
                </c:pt>
                <c:pt idx="7797">
                  <c:v>779.8</c:v>
                </c:pt>
                <c:pt idx="7798">
                  <c:v>779.9</c:v>
                </c:pt>
                <c:pt idx="7799">
                  <c:v>780</c:v>
                </c:pt>
                <c:pt idx="7800">
                  <c:v>780.1</c:v>
                </c:pt>
                <c:pt idx="7801">
                  <c:v>780.2</c:v>
                </c:pt>
                <c:pt idx="7802">
                  <c:v>780.3</c:v>
                </c:pt>
                <c:pt idx="7803">
                  <c:v>780.4</c:v>
                </c:pt>
                <c:pt idx="7804">
                  <c:v>780.5</c:v>
                </c:pt>
                <c:pt idx="7805">
                  <c:v>780.6</c:v>
                </c:pt>
                <c:pt idx="7806">
                  <c:v>780.7</c:v>
                </c:pt>
                <c:pt idx="7807">
                  <c:v>780.8</c:v>
                </c:pt>
                <c:pt idx="7808">
                  <c:v>780.9</c:v>
                </c:pt>
                <c:pt idx="7809">
                  <c:v>781</c:v>
                </c:pt>
                <c:pt idx="7810">
                  <c:v>781.1</c:v>
                </c:pt>
                <c:pt idx="7811">
                  <c:v>781.2</c:v>
                </c:pt>
                <c:pt idx="7812">
                  <c:v>781.3</c:v>
                </c:pt>
                <c:pt idx="7813">
                  <c:v>781.4</c:v>
                </c:pt>
                <c:pt idx="7814">
                  <c:v>781.5</c:v>
                </c:pt>
                <c:pt idx="7815">
                  <c:v>781.6</c:v>
                </c:pt>
                <c:pt idx="7816">
                  <c:v>781.7</c:v>
                </c:pt>
                <c:pt idx="7817">
                  <c:v>781.8</c:v>
                </c:pt>
                <c:pt idx="7818">
                  <c:v>781.9</c:v>
                </c:pt>
                <c:pt idx="7819">
                  <c:v>782</c:v>
                </c:pt>
                <c:pt idx="7820">
                  <c:v>782.1</c:v>
                </c:pt>
                <c:pt idx="7821">
                  <c:v>782.2</c:v>
                </c:pt>
                <c:pt idx="7822">
                  <c:v>782.3</c:v>
                </c:pt>
                <c:pt idx="7823">
                  <c:v>782.4</c:v>
                </c:pt>
                <c:pt idx="7824">
                  <c:v>782.5</c:v>
                </c:pt>
                <c:pt idx="7825">
                  <c:v>782.6</c:v>
                </c:pt>
                <c:pt idx="7826">
                  <c:v>782.7</c:v>
                </c:pt>
                <c:pt idx="7827">
                  <c:v>782.8</c:v>
                </c:pt>
                <c:pt idx="7828">
                  <c:v>782.9</c:v>
                </c:pt>
                <c:pt idx="7829">
                  <c:v>783</c:v>
                </c:pt>
                <c:pt idx="7830">
                  <c:v>783.1</c:v>
                </c:pt>
                <c:pt idx="7831">
                  <c:v>783.2</c:v>
                </c:pt>
                <c:pt idx="7832">
                  <c:v>783.3</c:v>
                </c:pt>
                <c:pt idx="7833">
                  <c:v>783.4</c:v>
                </c:pt>
                <c:pt idx="7834">
                  <c:v>783.5</c:v>
                </c:pt>
                <c:pt idx="7835">
                  <c:v>783.6</c:v>
                </c:pt>
                <c:pt idx="7836">
                  <c:v>783.7</c:v>
                </c:pt>
                <c:pt idx="7837">
                  <c:v>783.8</c:v>
                </c:pt>
                <c:pt idx="7838">
                  <c:v>783.9</c:v>
                </c:pt>
                <c:pt idx="7839">
                  <c:v>784</c:v>
                </c:pt>
                <c:pt idx="7840">
                  <c:v>784.1</c:v>
                </c:pt>
                <c:pt idx="7841">
                  <c:v>784.2</c:v>
                </c:pt>
                <c:pt idx="7842">
                  <c:v>784.3</c:v>
                </c:pt>
                <c:pt idx="7843">
                  <c:v>784.4</c:v>
                </c:pt>
                <c:pt idx="7844">
                  <c:v>784.5</c:v>
                </c:pt>
                <c:pt idx="7845">
                  <c:v>784.6</c:v>
                </c:pt>
                <c:pt idx="7846">
                  <c:v>784.7</c:v>
                </c:pt>
                <c:pt idx="7847">
                  <c:v>784.8</c:v>
                </c:pt>
                <c:pt idx="7848">
                  <c:v>784.9</c:v>
                </c:pt>
                <c:pt idx="7849">
                  <c:v>785</c:v>
                </c:pt>
                <c:pt idx="7850">
                  <c:v>785.1</c:v>
                </c:pt>
                <c:pt idx="7851">
                  <c:v>785.2</c:v>
                </c:pt>
                <c:pt idx="7852">
                  <c:v>785.3</c:v>
                </c:pt>
                <c:pt idx="7853">
                  <c:v>785.4</c:v>
                </c:pt>
                <c:pt idx="7854">
                  <c:v>785.5</c:v>
                </c:pt>
                <c:pt idx="7855">
                  <c:v>785.6</c:v>
                </c:pt>
                <c:pt idx="7856">
                  <c:v>785.7</c:v>
                </c:pt>
                <c:pt idx="7857">
                  <c:v>785.8</c:v>
                </c:pt>
                <c:pt idx="7858">
                  <c:v>785.9</c:v>
                </c:pt>
                <c:pt idx="7859">
                  <c:v>786</c:v>
                </c:pt>
                <c:pt idx="7860">
                  <c:v>786.1</c:v>
                </c:pt>
                <c:pt idx="7861">
                  <c:v>786.2</c:v>
                </c:pt>
                <c:pt idx="7862">
                  <c:v>786.3</c:v>
                </c:pt>
                <c:pt idx="7863">
                  <c:v>786.4</c:v>
                </c:pt>
                <c:pt idx="7864">
                  <c:v>786.5</c:v>
                </c:pt>
                <c:pt idx="7865">
                  <c:v>786.6</c:v>
                </c:pt>
                <c:pt idx="7866">
                  <c:v>786.7</c:v>
                </c:pt>
                <c:pt idx="7867">
                  <c:v>786.8</c:v>
                </c:pt>
                <c:pt idx="7868">
                  <c:v>786.9</c:v>
                </c:pt>
                <c:pt idx="7869">
                  <c:v>787</c:v>
                </c:pt>
                <c:pt idx="7870">
                  <c:v>787.1</c:v>
                </c:pt>
                <c:pt idx="7871">
                  <c:v>787.2</c:v>
                </c:pt>
                <c:pt idx="7872">
                  <c:v>787.3</c:v>
                </c:pt>
                <c:pt idx="7873">
                  <c:v>787.4</c:v>
                </c:pt>
                <c:pt idx="7874">
                  <c:v>787.5</c:v>
                </c:pt>
                <c:pt idx="7875">
                  <c:v>787.6</c:v>
                </c:pt>
                <c:pt idx="7876">
                  <c:v>787.7</c:v>
                </c:pt>
                <c:pt idx="7877">
                  <c:v>787.8</c:v>
                </c:pt>
                <c:pt idx="7878">
                  <c:v>787.9</c:v>
                </c:pt>
                <c:pt idx="7879">
                  <c:v>788</c:v>
                </c:pt>
                <c:pt idx="7880">
                  <c:v>788.1</c:v>
                </c:pt>
                <c:pt idx="7881">
                  <c:v>788.2</c:v>
                </c:pt>
                <c:pt idx="7882">
                  <c:v>788.3</c:v>
                </c:pt>
                <c:pt idx="7883">
                  <c:v>788.4</c:v>
                </c:pt>
                <c:pt idx="7884">
                  <c:v>788.5</c:v>
                </c:pt>
                <c:pt idx="7885">
                  <c:v>788.6</c:v>
                </c:pt>
                <c:pt idx="7886">
                  <c:v>788.7</c:v>
                </c:pt>
                <c:pt idx="7887">
                  <c:v>788.8</c:v>
                </c:pt>
                <c:pt idx="7888">
                  <c:v>788.9</c:v>
                </c:pt>
                <c:pt idx="7889">
                  <c:v>789</c:v>
                </c:pt>
                <c:pt idx="7890">
                  <c:v>789.1</c:v>
                </c:pt>
                <c:pt idx="7891">
                  <c:v>789.2</c:v>
                </c:pt>
                <c:pt idx="7892">
                  <c:v>789.3</c:v>
                </c:pt>
                <c:pt idx="7893">
                  <c:v>789.4</c:v>
                </c:pt>
                <c:pt idx="7894">
                  <c:v>789.5</c:v>
                </c:pt>
                <c:pt idx="7895">
                  <c:v>789.6</c:v>
                </c:pt>
                <c:pt idx="7896">
                  <c:v>789.7</c:v>
                </c:pt>
                <c:pt idx="7897">
                  <c:v>789.8</c:v>
                </c:pt>
                <c:pt idx="7898">
                  <c:v>789.9</c:v>
                </c:pt>
                <c:pt idx="7899">
                  <c:v>790</c:v>
                </c:pt>
                <c:pt idx="7900">
                  <c:v>790.1</c:v>
                </c:pt>
                <c:pt idx="7901">
                  <c:v>790.2</c:v>
                </c:pt>
                <c:pt idx="7902">
                  <c:v>790.3</c:v>
                </c:pt>
                <c:pt idx="7903">
                  <c:v>790.4</c:v>
                </c:pt>
                <c:pt idx="7904">
                  <c:v>790.5</c:v>
                </c:pt>
                <c:pt idx="7905">
                  <c:v>790.6</c:v>
                </c:pt>
                <c:pt idx="7906">
                  <c:v>790.7</c:v>
                </c:pt>
                <c:pt idx="7907">
                  <c:v>790.8</c:v>
                </c:pt>
                <c:pt idx="7908">
                  <c:v>790.9</c:v>
                </c:pt>
                <c:pt idx="7909">
                  <c:v>791</c:v>
                </c:pt>
                <c:pt idx="7910">
                  <c:v>791.1</c:v>
                </c:pt>
                <c:pt idx="7911">
                  <c:v>791.2</c:v>
                </c:pt>
                <c:pt idx="7912">
                  <c:v>791.3</c:v>
                </c:pt>
                <c:pt idx="7913">
                  <c:v>791.4</c:v>
                </c:pt>
                <c:pt idx="7914">
                  <c:v>791.5</c:v>
                </c:pt>
                <c:pt idx="7915">
                  <c:v>791.6</c:v>
                </c:pt>
                <c:pt idx="7916">
                  <c:v>791.7</c:v>
                </c:pt>
                <c:pt idx="7917">
                  <c:v>791.8</c:v>
                </c:pt>
                <c:pt idx="7918">
                  <c:v>791.9</c:v>
                </c:pt>
                <c:pt idx="7919">
                  <c:v>792</c:v>
                </c:pt>
                <c:pt idx="7920">
                  <c:v>792.1</c:v>
                </c:pt>
                <c:pt idx="7921">
                  <c:v>792.2</c:v>
                </c:pt>
                <c:pt idx="7922">
                  <c:v>792.3</c:v>
                </c:pt>
                <c:pt idx="7923">
                  <c:v>792.4</c:v>
                </c:pt>
                <c:pt idx="7924">
                  <c:v>792.5</c:v>
                </c:pt>
                <c:pt idx="7925">
                  <c:v>792.6</c:v>
                </c:pt>
                <c:pt idx="7926">
                  <c:v>792.7</c:v>
                </c:pt>
                <c:pt idx="7927">
                  <c:v>792.8</c:v>
                </c:pt>
                <c:pt idx="7928">
                  <c:v>792.9</c:v>
                </c:pt>
                <c:pt idx="7929">
                  <c:v>793</c:v>
                </c:pt>
                <c:pt idx="7930">
                  <c:v>793.1</c:v>
                </c:pt>
                <c:pt idx="7931">
                  <c:v>793.2</c:v>
                </c:pt>
                <c:pt idx="7932">
                  <c:v>793.3</c:v>
                </c:pt>
                <c:pt idx="7933">
                  <c:v>793.4</c:v>
                </c:pt>
                <c:pt idx="7934">
                  <c:v>793.5</c:v>
                </c:pt>
                <c:pt idx="7935">
                  <c:v>793.6</c:v>
                </c:pt>
                <c:pt idx="7936">
                  <c:v>793.7</c:v>
                </c:pt>
                <c:pt idx="7937">
                  <c:v>793.8</c:v>
                </c:pt>
                <c:pt idx="7938">
                  <c:v>793.9</c:v>
                </c:pt>
                <c:pt idx="7939">
                  <c:v>794</c:v>
                </c:pt>
                <c:pt idx="7940">
                  <c:v>794.1</c:v>
                </c:pt>
                <c:pt idx="7941">
                  <c:v>794.2</c:v>
                </c:pt>
                <c:pt idx="7942">
                  <c:v>794.3</c:v>
                </c:pt>
                <c:pt idx="7943">
                  <c:v>794.4</c:v>
                </c:pt>
                <c:pt idx="7944">
                  <c:v>794.5</c:v>
                </c:pt>
                <c:pt idx="7945">
                  <c:v>794.6</c:v>
                </c:pt>
                <c:pt idx="7946">
                  <c:v>794.7</c:v>
                </c:pt>
                <c:pt idx="7947">
                  <c:v>794.8</c:v>
                </c:pt>
                <c:pt idx="7948">
                  <c:v>794.9</c:v>
                </c:pt>
                <c:pt idx="7949">
                  <c:v>795</c:v>
                </c:pt>
                <c:pt idx="7950">
                  <c:v>795.1</c:v>
                </c:pt>
                <c:pt idx="7951">
                  <c:v>795.2</c:v>
                </c:pt>
                <c:pt idx="7952">
                  <c:v>795.3</c:v>
                </c:pt>
                <c:pt idx="7953">
                  <c:v>795.4</c:v>
                </c:pt>
                <c:pt idx="7954">
                  <c:v>795.5</c:v>
                </c:pt>
                <c:pt idx="7955">
                  <c:v>795.6</c:v>
                </c:pt>
                <c:pt idx="7956">
                  <c:v>795.7</c:v>
                </c:pt>
                <c:pt idx="7957">
                  <c:v>795.8</c:v>
                </c:pt>
                <c:pt idx="7958">
                  <c:v>795.9</c:v>
                </c:pt>
                <c:pt idx="7959">
                  <c:v>796</c:v>
                </c:pt>
                <c:pt idx="7960">
                  <c:v>796.1</c:v>
                </c:pt>
                <c:pt idx="7961">
                  <c:v>796.2</c:v>
                </c:pt>
                <c:pt idx="7962">
                  <c:v>796.3</c:v>
                </c:pt>
                <c:pt idx="7963">
                  <c:v>796.4</c:v>
                </c:pt>
                <c:pt idx="7964">
                  <c:v>796.5</c:v>
                </c:pt>
                <c:pt idx="7965">
                  <c:v>796.6</c:v>
                </c:pt>
                <c:pt idx="7966">
                  <c:v>796.7</c:v>
                </c:pt>
                <c:pt idx="7967">
                  <c:v>796.8</c:v>
                </c:pt>
                <c:pt idx="7968">
                  <c:v>796.9</c:v>
                </c:pt>
                <c:pt idx="7969">
                  <c:v>797</c:v>
                </c:pt>
                <c:pt idx="7970">
                  <c:v>797.1</c:v>
                </c:pt>
                <c:pt idx="7971">
                  <c:v>797.2</c:v>
                </c:pt>
                <c:pt idx="7972">
                  <c:v>797.3</c:v>
                </c:pt>
                <c:pt idx="7973">
                  <c:v>797.4</c:v>
                </c:pt>
                <c:pt idx="7974">
                  <c:v>797.5</c:v>
                </c:pt>
                <c:pt idx="7975">
                  <c:v>797.6</c:v>
                </c:pt>
                <c:pt idx="7976">
                  <c:v>797.7</c:v>
                </c:pt>
                <c:pt idx="7977">
                  <c:v>797.8</c:v>
                </c:pt>
                <c:pt idx="7978">
                  <c:v>797.9</c:v>
                </c:pt>
                <c:pt idx="7979">
                  <c:v>798</c:v>
                </c:pt>
                <c:pt idx="7980">
                  <c:v>798.1</c:v>
                </c:pt>
                <c:pt idx="7981">
                  <c:v>798.2</c:v>
                </c:pt>
                <c:pt idx="7982">
                  <c:v>798.3</c:v>
                </c:pt>
                <c:pt idx="7983">
                  <c:v>798.4</c:v>
                </c:pt>
                <c:pt idx="7984">
                  <c:v>798.5</c:v>
                </c:pt>
                <c:pt idx="7985">
                  <c:v>798.6</c:v>
                </c:pt>
                <c:pt idx="7986">
                  <c:v>798.7</c:v>
                </c:pt>
                <c:pt idx="7987">
                  <c:v>798.8</c:v>
                </c:pt>
                <c:pt idx="7988">
                  <c:v>798.9</c:v>
                </c:pt>
                <c:pt idx="7989">
                  <c:v>799</c:v>
                </c:pt>
                <c:pt idx="7990">
                  <c:v>799.1</c:v>
                </c:pt>
                <c:pt idx="7991">
                  <c:v>799.2</c:v>
                </c:pt>
                <c:pt idx="7992">
                  <c:v>799.3</c:v>
                </c:pt>
                <c:pt idx="7993">
                  <c:v>799.4</c:v>
                </c:pt>
                <c:pt idx="7994">
                  <c:v>799.5</c:v>
                </c:pt>
                <c:pt idx="7995">
                  <c:v>799.6</c:v>
                </c:pt>
                <c:pt idx="7996">
                  <c:v>799.7</c:v>
                </c:pt>
                <c:pt idx="7997">
                  <c:v>799.8</c:v>
                </c:pt>
                <c:pt idx="7998">
                  <c:v>799.9</c:v>
                </c:pt>
                <c:pt idx="7999">
                  <c:v>800</c:v>
                </c:pt>
                <c:pt idx="8000">
                  <c:v>800.1</c:v>
                </c:pt>
                <c:pt idx="8001">
                  <c:v>800.2</c:v>
                </c:pt>
                <c:pt idx="8002">
                  <c:v>800.3</c:v>
                </c:pt>
                <c:pt idx="8003">
                  <c:v>800.4</c:v>
                </c:pt>
                <c:pt idx="8004">
                  <c:v>800.5</c:v>
                </c:pt>
                <c:pt idx="8005">
                  <c:v>800.6</c:v>
                </c:pt>
                <c:pt idx="8006">
                  <c:v>800.7</c:v>
                </c:pt>
                <c:pt idx="8007">
                  <c:v>800.8</c:v>
                </c:pt>
                <c:pt idx="8008">
                  <c:v>800.9</c:v>
                </c:pt>
                <c:pt idx="8009">
                  <c:v>801</c:v>
                </c:pt>
                <c:pt idx="8010">
                  <c:v>801.1</c:v>
                </c:pt>
                <c:pt idx="8011">
                  <c:v>801.2</c:v>
                </c:pt>
                <c:pt idx="8012">
                  <c:v>801.3</c:v>
                </c:pt>
                <c:pt idx="8013">
                  <c:v>801.4</c:v>
                </c:pt>
                <c:pt idx="8014">
                  <c:v>801.5</c:v>
                </c:pt>
                <c:pt idx="8015">
                  <c:v>801.6</c:v>
                </c:pt>
                <c:pt idx="8016">
                  <c:v>801.7</c:v>
                </c:pt>
                <c:pt idx="8017">
                  <c:v>801.8</c:v>
                </c:pt>
                <c:pt idx="8018">
                  <c:v>801.9</c:v>
                </c:pt>
                <c:pt idx="8019">
                  <c:v>802</c:v>
                </c:pt>
                <c:pt idx="8020">
                  <c:v>802.1</c:v>
                </c:pt>
                <c:pt idx="8021">
                  <c:v>802.2</c:v>
                </c:pt>
                <c:pt idx="8022">
                  <c:v>802.3</c:v>
                </c:pt>
                <c:pt idx="8023">
                  <c:v>802.4</c:v>
                </c:pt>
                <c:pt idx="8024">
                  <c:v>802.5</c:v>
                </c:pt>
                <c:pt idx="8025">
                  <c:v>802.6</c:v>
                </c:pt>
                <c:pt idx="8026">
                  <c:v>802.7</c:v>
                </c:pt>
                <c:pt idx="8027">
                  <c:v>802.8</c:v>
                </c:pt>
                <c:pt idx="8028">
                  <c:v>802.9</c:v>
                </c:pt>
                <c:pt idx="8029">
                  <c:v>803</c:v>
                </c:pt>
                <c:pt idx="8030">
                  <c:v>803.1</c:v>
                </c:pt>
                <c:pt idx="8031">
                  <c:v>803.2</c:v>
                </c:pt>
                <c:pt idx="8032">
                  <c:v>803.3</c:v>
                </c:pt>
                <c:pt idx="8033">
                  <c:v>803.4</c:v>
                </c:pt>
                <c:pt idx="8034">
                  <c:v>803.5</c:v>
                </c:pt>
                <c:pt idx="8035">
                  <c:v>803.6</c:v>
                </c:pt>
                <c:pt idx="8036">
                  <c:v>803.7</c:v>
                </c:pt>
                <c:pt idx="8037">
                  <c:v>803.8</c:v>
                </c:pt>
                <c:pt idx="8038">
                  <c:v>803.9</c:v>
                </c:pt>
                <c:pt idx="8039">
                  <c:v>804</c:v>
                </c:pt>
                <c:pt idx="8040">
                  <c:v>804.1</c:v>
                </c:pt>
                <c:pt idx="8041">
                  <c:v>804.2</c:v>
                </c:pt>
                <c:pt idx="8042">
                  <c:v>804.3</c:v>
                </c:pt>
                <c:pt idx="8043">
                  <c:v>804.4</c:v>
                </c:pt>
                <c:pt idx="8044">
                  <c:v>804.5</c:v>
                </c:pt>
                <c:pt idx="8045">
                  <c:v>804.6</c:v>
                </c:pt>
                <c:pt idx="8046">
                  <c:v>804.7</c:v>
                </c:pt>
                <c:pt idx="8047">
                  <c:v>804.8</c:v>
                </c:pt>
                <c:pt idx="8048">
                  <c:v>804.9</c:v>
                </c:pt>
                <c:pt idx="8049">
                  <c:v>805</c:v>
                </c:pt>
                <c:pt idx="8050">
                  <c:v>805.1</c:v>
                </c:pt>
                <c:pt idx="8051">
                  <c:v>805.2</c:v>
                </c:pt>
                <c:pt idx="8052">
                  <c:v>805.3</c:v>
                </c:pt>
                <c:pt idx="8053">
                  <c:v>805.4</c:v>
                </c:pt>
                <c:pt idx="8054">
                  <c:v>805.5</c:v>
                </c:pt>
                <c:pt idx="8055">
                  <c:v>805.6</c:v>
                </c:pt>
                <c:pt idx="8056">
                  <c:v>805.7</c:v>
                </c:pt>
                <c:pt idx="8057">
                  <c:v>805.8</c:v>
                </c:pt>
                <c:pt idx="8058">
                  <c:v>805.9</c:v>
                </c:pt>
                <c:pt idx="8059">
                  <c:v>806</c:v>
                </c:pt>
                <c:pt idx="8060">
                  <c:v>806.1</c:v>
                </c:pt>
                <c:pt idx="8061">
                  <c:v>806.2</c:v>
                </c:pt>
                <c:pt idx="8062">
                  <c:v>806.3</c:v>
                </c:pt>
                <c:pt idx="8063">
                  <c:v>806.4</c:v>
                </c:pt>
                <c:pt idx="8064">
                  <c:v>806.5</c:v>
                </c:pt>
                <c:pt idx="8065">
                  <c:v>806.6</c:v>
                </c:pt>
                <c:pt idx="8066">
                  <c:v>806.7</c:v>
                </c:pt>
                <c:pt idx="8067">
                  <c:v>806.8</c:v>
                </c:pt>
                <c:pt idx="8068">
                  <c:v>806.9</c:v>
                </c:pt>
                <c:pt idx="8069">
                  <c:v>807</c:v>
                </c:pt>
                <c:pt idx="8070">
                  <c:v>807.1</c:v>
                </c:pt>
                <c:pt idx="8071">
                  <c:v>807.2</c:v>
                </c:pt>
                <c:pt idx="8072">
                  <c:v>807.3</c:v>
                </c:pt>
                <c:pt idx="8073">
                  <c:v>807.4</c:v>
                </c:pt>
                <c:pt idx="8074">
                  <c:v>807.5</c:v>
                </c:pt>
                <c:pt idx="8075">
                  <c:v>807.6</c:v>
                </c:pt>
                <c:pt idx="8076">
                  <c:v>807.7</c:v>
                </c:pt>
                <c:pt idx="8077">
                  <c:v>807.8</c:v>
                </c:pt>
                <c:pt idx="8078">
                  <c:v>807.9</c:v>
                </c:pt>
                <c:pt idx="8079">
                  <c:v>808</c:v>
                </c:pt>
                <c:pt idx="8080">
                  <c:v>808.1</c:v>
                </c:pt>
                <c:pt idx="8081">
                  <c:v>808.2</c:v>
                </c:pt>
                <c:pt idx="8082">
                  <c:v>808.3</c:v>
                </c:pt>
                <c:pt idx="8083">
                  <c:v>808.4</c:v>
                </c:pt>
                <c:pt idx="8084">
                  <c:v>808.5</c:v>
                </c:pt>
                <c:pt idx="8085">
                  <c:v>808.6</c:v>
                </c:pt>
                <c:pt idx="8086">
                  <c:v>808.7</c:v>
                </c:pt>
                <c:pt idx="8087">
                  <c:v>808.8</c:v>
                </c:pt>
                <c:pt idx="8088">
                  <c:v>808.9</c:v>
                </c:pt>
                <c:pt idx="8089">
                  <c:v>809</c:v>
                </c:pt>
                <c:pt idx="8090">
                  <c:v>809.1</c:v>
                </c:pt>
                <c:pt idx="8091">
                  <c:v>809.2</c:v>
                </c:pt>
                <c:pt idx="8092">
                  <c:v>809.3</c:v>
                </c:pt>
                <c:pt idx="8093">
                  <c:v>809.4</c:v>
                </c:pt>
                <c:pt idx="8094">
                  <c:v>809.5</c:v>
                </c:pt>
                <c:pt idx="8095">
                  <c:v>809.6</c:v>
                </c:pt>
                <c:pt idx="8096">
                  <c:v>809.7</c:v>
                </c:pt>
                <c:pt idx="8097">
                  <c:v>809.8</c:v>
                </c:pt>
                <c:pt idx="8098">
                  <c:v>809.9</c:v>
                </c:pt>
                <c:pt idx="8099">
                  <c:v>810</c:v>
                </c:pt>
                <c:pt idx="8100">
                  <c:v>810.1</c:v>
                </c:pt>
                <c:pt idx="8101">
                  <c:v>810.2</c:v>
                </c:pt>
                <c:pt idx="8102">
                  <c:v>810.3</c:v>
                </c:pt>
                <c:pt idx="8103">
                  <c:v>810.4</c:v>
                </c:pt>
                <c:pt idx="8104">
                  <c:v>810.5</c:v>
                </c:pt>
                <c:pt idx="8105">
                  <c:v>810.6</c:v>
                </c:pt>
                <c:pt idx="8106">
                  <c:v>810.7</c:v>
                </c:pt>
                <c:pt idx="8107">
                  <c:v>810.8</c:v>
                </c:pt>
                <c:pt idx="8108">
                  <c:v>810.9</c:v>
                </c:pt>
                <c:pt idx="8109">
                  <c:v>811</c:v>
                </c:pt>
                <c:pt idx="8110">
                  <c:v>811.1</c:v>
                </c:pt>
                <c:pt idx="8111">
                  <c:v>811.2</c:v>
                </c:pt>
                <c:pt idx="8112">
                  <c:v>811.3</c:v>
                </c:pt>
                <c:pt idx="8113">
                  <c:v>811.4</c:v>
                </c:pt>
                <c:pt idx="8114">
                  <c:v>811.5</c:v>
                </c:pt>
                <c:pt idx="8115">
                  <c:v>811.6</c:v>
                </c:pt>
                <c:pt idx="8116">
                  <c:v>811.7</c:v>
                </c:pt>
                <c:pt idx="8117">
                  <c:v>811.8</c:v>
                </c:pt>
                <c:pt idx="8118">
                  <c:v>811.9</c:v>
                </c:pt>
                <c:pt idx="8119">
                  <c:v>812</c:v>
                </c:pt>
                <c:pt idx="8120">
                  <c:v>812.1</c:v>
                </c:pt>
                <c:pt idx="8121">
                  <c:v>812.2</c:v>
                </c:pt>
                <c:pt idx="8122">
                  <c:v>812.3</c:v>
                </c:pt>
                <c:pt idx="8123">
                  <c:v>812.4</c:v>
                </c:pt>
                <c:pt idx="8124">
                  <c:v>812.5</c:v>
                </c:pt>
                <c:pt idx="8125">
                  <c:v>812.6</c:v>
                </c:pt>
                <c:pt idx="8126">
                  <c:v>812.7</c:v>
                </c:pt>
                <c:pt idx="8127">
                  <c:v>812.8</c:v>
                </c:pt>
                <c:pt idx="8128">
                  <c:v>812.9</c:v>
                </c:pt>
                <c:pt idx="8129">
                  <c:v>813</c:v>
                </c:pt>
                <c:pt idx="8130">
                  <c:v>813.1</c:v>
                </c:pt>
                <c:pt idx="8131">
                  <c:v>813.2</c:v>
                </c:pt>
                <c:pt idx="8132">
                  <c:v>813.3</c:v>
                </c:pt>
                <c:pt idx="8133">
                  <c:v>813.4</c:v>
                </c:pt>
                <c:pt idx="8134">
                  <c:v>813.5</c:v>
                </c:pt>
                <c:pt idx="8135">
                  <c:v>813.6</c:v>
                </c:pt>
                <c:pt idx="8136">
                  <c:v>813.7</c:v>
                </c:pt>
                <c:pt idx="8137">
                  <c:v>813.8</c:v>
                </c:pt>
                <c:pt idx="8138">
                  <c:v>813.9</c:v>
                </c:pt>
                <c:pt idx="8139">
                  <c:v>814</c:v>
                </c:pt>
                <c:pt idx="8140">
                  <c:v>814.1</c:v>
                </c:pt>
                <c:pt idx="8141">
                  <c:v>814.2</c:v>
                </c:pt>
                <c:pt idx="8142">
                  <c:v>814.3</c:v>
                </c:pt>
                <c:pt idx="8143">
                  <c:v>814.4</c:v>
                </c:pt>
                <c:pt idx="8144">
                  <c:v>814.5</c:v>
                </c:pt>
                <c:pt idx="8145">
                  <c:v>814.6</c:v>
                </c:pt>
                <c:pt idx="8146">
                  <c:v>814.7</c:v>
                </c:pt>
                <c:pt idx="8147">
                  <c:v>814.8</c:v>
                </c:pt>
                <c:pt idx="8148">
                  <c:v>814.9</c:v>
                </c:pt>
                <c:pt idx="8149">
                  <c:v>815</c:v>
                </c:pt>
                <c:pt idx="8150">
                  <c:v>815.1</c:v>
                </c:pt>
                <c:pt idx="8151">
                  <c:v>815.2</c:v>
                </c:pt>
                <c:pt idx="8152">
                  <c:v>815.3</c:v>
                </c:pt>
                <c:pt idx="8153">
                  <c:v>815.4</c:v>
                </c:pt>
                <c:pt idx="8154">
                  <c:v>815.5</c:v>
                </c:pt>
                <c:pt idx="8155">
                  <c:v>815.6</c:v>
                </c:pt>
                <c:pt idx="8156">
                  <c:v>815.7</c:v>
                </c:pt>
                <c:pt idx="8157">
                  <c:v>815.8</c:v>
                </c:pt>
                <c:pt idx="8158">
                  <c:v>815.9</c:v>
                </c:pt>
                <c:pt idx="8159">
                  <c:v>816</c:v>
                </c:pt>
                <c:pt idx="8160">
                  <c:v>816.1</c:v>
                </c:pt>
                <c:pt idx="8161">
                  <c:v>816.2</c:v>
                </c:pt>
                <c:pt idx="8162">
                  <c:v>816.3</c:v>
                </c:pt>
                <c:pt idx="8163">
                  <c:v>816.4</c:v>
                </c:pt>
                <c:pt idx="8164">
                  <c:v>816.5</c:v>
                </c:pt>
                <c:pt idx="8165">
                  <c:v>816.6</c:v>
                </c:pt>
                <c:pt idx="8166">
                  <c:v>816.7</c:v>
                </c:pt>
                <c:pt idx="8167">
                  <c:v>816.8</c:v>
                </c:pt>
                <c:pt idx="8168">
                  <c:v>816.9</c:v>
                </c:pt>
                <c:pt idx="8169">
                  <c:v>817</c:v>
                </c:pt>
                <c:pt idx="8170">
                  <c:v>817.1</c:v>
                </c:pt>
                <c:pt idx="8171">
                  <c:v>817.2</c:v>
                </c:pt>
                <c:pt idx="8172">
                  <c:v>817.3</c:v>
                </c:pt>
                <c:pt idx="8173">
                  <c:v>817.4</c:v>
                </c:pt>
                <c:pt idx="8174">
                  <c:v>817.5</c:v>
                </c:pt>
                <c:pt idx="8175">
                  <c:v>817.6</c:v>
                </c:pt>
                <c:pt idx="8176">
                  <c:v>817.7</c:v>
                </c:pt>
                <c:pt idx="8177">
                  <c:v>817.8</c:v>
                </c:pt>
                <c:pt idx="8178">
                  <c:v>817.9</c:v>
                </c:pt>
                <c:pt idx="8179">
                  <c:v>818</c:v>
                </c:pt>
                <c:pt idx="8180">
                  <c:v>818.1</c:v>
                </c:pt>
                <c:pt idx="8181">
                  <c:v>818.2</c:v>
                </c:pt>
                <c:pt idx="8182">
                  <c:v>818.3</c:v>
                </c:pt>
                <c:pt idx="8183">
                  <c:v>818.4</c:v>
                </c:pt>
                <c:pt idx="8184">
                  <c:v>818.5</c:v>
                </c:pt>
                <c:pt idx="8185">
                  <c:v>818.6</c:v>
                </c:pt>
                <c:pt idx="8186">
                  <c:v>818.7</c:v>
                </c:pt>
                <c:pt idx="8187">
                  <c:v>818.8</c:v>
                </c:pt>
                <c:pt idx="8188">
                  <c:v>818.9</c:v>
                </c:pt>
                <c:pt idx="8189">
                  <c:v>819</c:v>
                </c:pt>
                <c:pt idx="8190">
                  <c:v>819.1</c:v>
                </c:pt>
                <c:pt idx="8191">
                  <c:v>819.2</c:v>
                </c:pt>
                <c:pt idx="8192">
                  <c:v>819.3</c:v>
                </c:pt>
                <c:pt idx="8193">
                  <c:v>819.4</c:v>
                </c:pt>
                <c:pt idx="8194">
                  <c:v>819.5</c:v>
                </c:pt>
                <c:pt idx="8195">
                  <c:v>819.6</c:v>
                </c:pt>
                <c:pt idx="8196">
                  <c:v>819.7</c:v>
                </c:pt>
                <c:pt idx="8197">
                  <c:v>819.8</c:v>
                </c:pt>
                <c:pt idx="8198">
                  <c:v>819.9</c:v>
                </c:pt>
                <c:pt idx="8199">
                  <c:v>820</c:v>
                </c:pt>
                <c:pt idx="8200">
                  <c:v>820.1</c:v>
                </c:pt>
                <c:pt idx="8201">
                  <c:v>820.2</c:v>
                </c:pt>
                <c:pt idx="8202">
                  <c:v>820.3</c:v>
                </c:pt>
                <c:pt idx="8203">
                  <c:v>820.4</c:v>
                </c:pt>
                <c:pt idx="8204">
                  <c:v>820.5</c:v>
                </c:pt>
                <c:pt idx="8205">
                  <c:v>820.6</c:v>
                </c:pt>
                <c:pt idx="8206">
                  <c:v>820.7</c:v>
                </c:pt>
                <c:pt idx="8207">
                  <c:v>820.8</c:v>
                </c:pt>
                <c:pt idx="8208">
                  <c:v>820.9</c:v>
                </c:pt>
                <c:pt idx="8209">
                  <c:v>821</c:v>
                </c:pt>
                <c:pt idx="8210">
                  <c:v>821.1</c:v>
                </c:pt>
                <c:pt idx="8211">
                  <c:v>821.2</c:v>
                </c:pt>
                <c:pt idx="8212">
                  <c:v>821.3</c:v>
                </c:pt>
                <c:pt idx="8213">
                  <c:v>821.4</c:v>
                </c:pt>
                <c:pt idx="8214">
                  <c:v>821.5</c:v>
                </c:pt>
                <c:pt idx="8215">
                  <c:v>821.6</c:v>
                </c:pt>
                <c:pt idx="8216">
                  <c:v>821.7</c:v>
                </c:pt>
                <c:pt idx="8217">
                  <c:v>821.8</c:v>
                </c:pt>
                <c:pt idx="8218">
                  <c:v>821.9</c:v>
                </c:pt>
                <c:pt idx="8219">
                  <c:v>822</c:v>
                </c:pt>
                <c:pt idx="8220">
                  <c:v>822.1</c:v>
                </c:pt>
                <c:pt idx="8221">
                  <c:v>822.2</c:v>
                </c:pt>
                <c:pt idx="8222">
                  <c:v>822.3</c:v>
                </c:pt>
                <c:pt idx="8223">
                  <c:v>822.4</c:v>
                </c:pt>
                <c:pt idx="8224">
                  <c:v>822.5</c:v>
                </c:pt>
                <c:pt idx="8225">
                  <c:v>822.6</c:v>
                </c:pt>
                <c:pt idx="8226">
                  <c:v>822.7</c:v>
                </c:pt>
                <c:pt idx="8227">
                  <c:v>822.8</c:v>
                </c:pt>
                <c:pt idx="8228">
                  <c:v>822.9</c:v>
                </c:pt>
                <c:pt idx="8229">
                  <c:v>823</c:v>
                </c:pt>
                <c:pt idx="8230">
                  <c:v>823.1</c:v>
                </c:pt>
                <c:pt idx="8231">
                  <c:v>823.2</c:v>
                </c:pt>
                <c:pt idx="8232">
                  <c:v>823.3</c:v>
                </c:pt>
                <c:pt idx="8233">
                  <c:v>823.4</c:v>
                </c:pt>
                <c:pt idx="8234">
                  <c:v>823.5</c:v>
                </c:pt>
                <c:pt idx="8235">
                  <c:v>823.6</c:v>
                </c:pt>
                <c:pt idx="8236">
                  <c:v>823.7</c:v>
                </c:pt>
                <c:pt idx="8237">
                  <c:v>823.8</c:v>
                </c:pt>
                <c:pt idx="8238">
                  <c:v>823.9</c:v>
                </c:pt>
                <c:pt idx="8239">
                  <c:v>824</c:v>
                </c:pt>
                <c:pt idx="8240">
                  <c:v>824.1</c:v>
                </c:pt>
                <c:pt idx="8241">
                  <c:v>824.2</c:v>
                </c:pt>
                <c:pt idx="8242">
                  <c:v>824.3</c:v>
                </c:pt>
                <c:pt idx="8243">
                  <c:v>824.4</c:v>
                </c:pt>
                <c:pt idx="8244">
                  <c:v>824.5</c:v>
                </c:pt>
                <c:pt idx="8245">
                  <c:v>824.6</c:v>
                </c:pt>
                <c:pt idx="8246">
                  <c:v>824.7</c:v>
                </c:pt>
                <c:pt idx="8247">
                  <c:v>824.8</c:v>
                </c:pt>
                <c:pt idx="8248">
                  <c:v>824.9</c:v>
                </c:pt>
                <c:pt idx="8249">
                  <c:v>825</c:v>
                </c:pt>
                <c:pt idx="8250">
                  <c:v>825.1</c:v>
                </c:pt>
                <c:pt idx="8251">
                  <c:v>825.2</c:v>
                </c:pt>
                <c:pt idx="8252">
                  <c:v>825.3</c:v>
                </c:pt>
                <c:pt idx="8253">
                  <c:v>825.4</c:v>
                </c:pt>
                <c:pt idx="8254">
                  <c:v>825.5</c:v>
                </c:pt>
                <c:pt idx="8255">
                  <c:v>825.6</c:v>
                </c:pt>
                <c:pt idx="8256">
                  <c:v>825.7</c:v>
                </c:pt>
                <c:pt idx="8257">
                  <c:v>825.8</c:v>
                </c:pt>
                <c:pt idx="8258">
                  <c:v>825.9</c:v>
                </c:pt>
                <c:pt idx="8259">
                  <c:v>826</c:v>
                </c:pt>
                <c:pt idx="8260">
                  <c:v>826.1</c:v>
                </c:pt>
                <c:pt idx="8261">
                  <c:v>826.2</c:v>
                </c:pt>
                <c:pt idx="8262">
                  <c:v>826.3</c:v>
                </c:pt>
                <c:pt idx="8263">
                  <c:v>826.4</c:v>
                </c:pt>
                <c:pt idx="8264">
                  <c:v>826.5</c:v>
                </c:pt>
                <c:pt idx="8265">
                  <c:v>826.6</c:v>
                </c:pt>
                <c:pt idx="8266">
                  <c:v>826.7</c:v>
                </c:pt>
                <c:pt idx="8267">
                  <c:v>826.8</c:v>
                </c:pt>
                <c:pt idx="8268">
                  <c:v>826.9</c:v>
                </c:pt>
                <c:pt idx="8269">
                  <c:v>827</c:v>
                </c:pt>
                <c:pt idx="8270">
                  <c:v>827.1</c:v>
                </c:pt>
                <c:pt idx="8271">
                  <c:v>827.2</c:v>
                </c:pt>
                <c:pt idx="8272">
                  <c:v>827.3</c:v>
                </c:pt>
                <c:pt idx="8273">
                  <c:v>827.4</c:v>
                </c:pt>
                <c:pt idx="8274">
                  <c:v>827.5</c:v>
                </c:pt>
                <c:pt idx="8275">
                  <c:v>827.6</c:v>
                </c:pt>
                <c:pt idx="8276">
                  <c:v>827.7</c:v>
                </c:pt>
                <c:pt idx="8277">
                  <c:v>827.8</c:v>
                </c:pt>
                <c:pt idx="8278">
                  <c:v>827.9</c:v>
                </c:pt>
                <c:pt idx="8279">
                  <c:v>828</c:v>
                </c:pt>
                <c:pt idx="8280">
                  <c:v>828.1</c:v>
                </c:pt>
                <c:pt idx="8281">
                  <c:v>828.2</c:v>
                </c:pt>
                <c:pt idx="8282">
                  <c:v>828.3</c:v>
                </c:pt>
                <c:pt idx="8283">
                  <c:v>828.4</c:v>
                </c:pt>
                <c:pt idx="8284">
                  <c:v>828.5</c:v>
                </c:pt>
                <c:pt idx="8285">
                  <c:v>828.6</c:v>
                </c:pt>
                <c:pt idx="8286">
                  <c:v>828.7</c:v>
                </c:pt>
                <c:pt idx="8287">
                  <c:v>828.8</c:v>
                </c:pt>
                <c:pt idx="8288">
                  <c:v>828.9</c:v>
                </c:pt>
                <c:pt idx="8289">
                  <c:v>829</c:v>
                </c:pt>
                <c:pt idx="8290">
                  <c:v>829.1</c:v>
                </c:pt>
                <c:pt idx="8291">
                  <c:v>829.2</c:v>
                </c:pt>
                <c:pt idx="8292">
                  <c:v>829.3</c:v>
                </c:pt>
                <c:pt idx="8293">
                  <c:v>829.4</c:v>
                </c:pt>
                <c:pt idx="8294">
                  <c:v>829.5</c:v>
                </c:pt>
                <c:pt idx="8295">
                  <c:v>829.6</c:v>
                </c:pt>
                <c:pt idx="8296">
                  <c:v>829.7</c:v>
                </c:pt>
                <c:pt idx="8297">
                  <c:v>829.8</c:v>
                </c:pt>
                <c:pt idx="8298">
                  <c:v>829.9</c:v>
                </c:pt>
                <c:pt idx="8299">
                  <c:v>830</c:v>
                </c:pt>
                <c:pt idx="8300">
                  <c:v>830.1</c:v>
                </c:pt>
                <c:pt idx="8301">
                  <c:v>830.2</c:v>
                </c:pt>
                <c:pt idx="8302">
                  <c:v>830.3</c:v>
                </c:pt>
                <c:pt idx="8303">
                  <c:v>830.4</c:v>
                </c:pt>
                <c:pt idx="8304">
                  <c:v>830.5</c:v>
                </c:pt>
                <c:pt idx="8305">
                  <c:v>830.6</c:v>
                </c:pt>
                <c:pt idx="8306">
                  <c:v>830.7</c:v>
                </c:pt>
                <c:pt idx="8307">
                  <c:v>830.8</c:v>
                </c:pt>
                <c:pt idx="8308">
                  <c:v>830.9</c:v>
                </c:pt>
                <c:pt idx="8309">
                  <c:v>831</c:v>
                </c:pt>
                <c:pt idx="8310">
                  <c:v>831.1</c:v>
                </c:pt>
                <c:pt idx="8311">
                  <c:v>831.2</c:v>
                </c:pt>
                <c:pt idx="8312">
                  <c:v>831.3</c:v>
                </c:pt>
                <c:pt idx="8313">
                  <c:v>831.4</c:v>
                </c:pt>
                <c:pt idx="8314">
                  <c:v>831.5</c:v>
                </c:pt>
                <c:pt idx="8315">
                  <c:v>831.6</c:v>
                </c:pt>
                <c:pt idx="8316">
                  <c:v>831.7</c:v>
                </c:pt>
                <c:pt idx="8317">
                  <c:v>831.8</c:v>
                </c:pt>
                <c:pt idx="8318">
                  <c:v>831.9</c:v>
                </c:pt>
                <c:pt idx="8319">
                  <c:v>832</c:v>
                </c:pt>
                <c:pt idx="8320">
                  <c:v>832.1</c:v>
                </c:pt>
                <c:pt idx="8321">
                  <c:v>832.2</c:v>
                </c:pt>
                <c:pt idx="8322">
                  <c:v>832.3</c:v>
                </c:pt>
                <c:pt idx="8323">
                  <c:v>832.4</c:v>
                </c:pt>
                <c:pt idx="8324">
                  <c:v>832.5</c:v>
                </c:pt>
                <c:pt idx="8325">
                  <c:v>832.6</c:v>
                </c:pt>
                <c:pt idx="8326">
                  <c:v>832.7</c:v>
                </c:pt>
                <c:pt idx="8327">
                  <c:v>832.8</c:v>
                </c:pt>
                <c:pt idx="8328">
                  <c:v>832.9</c:v>
                </c:pt>
                <c:pt idx="8329">
                  <c:v>833</c:v>
                </c:pt>
                <c:pt idx="8330">
                  <c:v>833.1</c:v>
                </c:pt>
                <c:pt idx="8331">
                  <c:v>833.2</c:v>
                </c:pt>
                <c:pt idx="8332">
                  <c:v>833.3</c:v>
                </c:pt>
                <c:pt idx="8333">
                  <c:v>833.4</c:v>
                </c:pt>
                <c:pt idx="8334">
                  <c:v>833.5</c:v>
                </c:pt>
                <c:pt idx="8335">
                  <c:v>833.6</c:v>
                </c:pt>
                <c:pt idx="8336">
                  <c:v>833.7</c:v>
                </c:pt>
                <c:pt idx="8337">
                  <c:v>833.8</c:v>
                </c:pt>
                <c:pt idx="8338">
                  <c:v>833.9</c:v>
                </c:pt>
                <c:pt idx="8339">
                  <c:v>834</c:v>
                </c:pt>
                <c:pt idx="8340">
                  <c:v>834.1</c:v>
                </c:pt>
                <c:pt idx="8341">
                  <c:v>834.2</c:v>
                </c:pt>
                <c:pt idx="8342">
                  <c:v>834.3</c:v>
                </c:pt>
                <c:pt idx="8343">
                  <c:v>834.4</c:v>
                </c:pt>
                <c:pt idx="8344">
                  <c:v>834.5</c:v>
                </c:pt>
                <c:pt idx="8345">
                  <c:v>834.6</c:v>
                </c:pt>
                <c:pt idx="8346">
                  <c:v>834.7</c:v>
                </c:pt>
                <c:pt idx="8347">
                  <c:v>834.8</c:v>
                </c:pt>
                <c:pt idx="8348">
                  <c:v>834.9</c:v>
                </c:pt>
                <c:pt idx="8349">
                  <c:v>835</c:v>
                </c:pt>
                <c:pt idx="8350">
                  <c:v>835.1</c:v>
                </c:pt>
                <c:pt idx="8351">
                  <c:v>835.2</c:v>
                </c:pt>
                <c:pt idx="8352">
                  <c:v>835.3</c:v>
                </c:pt>
                <c:pt idx="8353">
                  <c:v>835.4</c:v>
                </c:pt>
                <c:pt idx="8354">
                  <c:v>835.5</c:v>
                </c:pt>
                <c:pt idx="8355">
                  <c:v>835.6</c:v>
                </c:pt>
                <c:pt idx="8356">
                  <c:v>835.7</c:v>
                </c:pt>
                <c:pt idx="8357">
                  <c:v>835.8</c:v>
                </c:pt>
                <c:pt idx="8358">
                  <c:v>835.9</c:v>
                </c:pt>
                <c:pt idx="8359">
                  <c:v>836</c:v>
                </c:pt>
                <c:pt idx="8360">
                  <c:v>836.1</c:v>
                </c:pt>
                <c:pt idx="8361">
                  <c:v>836.2</c:v>
                </c:pt>
                <c:pt idx="8362">
                  <c:v>836.3</c:v>
                </c:pt>
                <c:pt idx="8363">
                  <c:v>836.4</c:v>
                </c:pt>
                <c:pt idx="8364">
                  <c:v>836.5</c:v>
                </c:pt>
                <c:pt idx="8365">
                  <c:v>836.6</c:v>
                </c:pt>
                <c:pt idx="8366">
                  <c:v>836.7</c:v>
                </c:pt>
                <c:pt idx="8367">
                  <c:v>836.8</c:v>
                </c:pt>
                <c:pt idx="8368">
                  <c:v>836.9</c:v>
                </c:pt>
                <c:pt idx="8369">
                  <c:v>837</c:v>
                </c:pt>
                <c:pt idx="8370">
                  <c:v>837.1</c:v>
                </c:pt>
                <c:pt idx="8371">
                  <c:v>837.2</c:v>
                </c:pt>
                <c:pt idx="8372">
                  <c:v>837.3</c:v>
                </c:pt>
                <c:pt idx="8373">
                  <c:v>837.4</c:v>
                </c:pt>
                <c:pt idx="8374">
                  <c:v>837.5</c:v>
                </c:pt>
                <c:pt idx="8375">
                  <c:v>837.6</c:v>
                </c:pt>
                <c:pt idx="8376">
                  <c:v>837.7</c:v>
                </c:pt>
                <c:pt idx="8377">
                  <c:v>837.8</c:v>
                </c:pt>
                <c:pt idx="8378">
                  <c:v>837.9</c:v>
                </c:pt>
                <c:pt idx="8379">
                  <c:v>838</c:v>
                </c:pt>
                <c:pt idx="8380">
                  <c:v>838.1</c:v>
                </c:pt>
                <c:pt idx="8381">
                  <c:v>838.2</c:v>
                </c:pt>
                <c:pt idx="8382">
                  <c:v>838.3</c:v>
                </c:pt>
                <c:pt idx="8383">
                  <c:v>838.4</c:v>
                </c:pt>
                <c:pt idx="8384">
                  <c:v>838.5</c:v>
                </c:pt>
                <c:pt idx="8385">
                  <c:v>838.6</c:v>
                </c:pt>
                <c:pt idx="8386">
                  <c:v>838.7</c:v>
                </c:pt>
                <c:pt idx="8387">
                  <c:v>838.8</c:v>
                </c:pt>
                <c:pt idx="8388">
                  <c:v>838.9</c:v>
                </c:pt>
                <c:pt idx="8389">
                  <c:v>839</c:v>
                </c:pt>
                <c:pt idx="8390">
                  <c:v>839.1</c:v>
                </c:pt>
                <c:pt idx="8391">
                  <c:v>839.2</c:v>
                </c:pt>
                <c:pt idx="8392">
                  <c:v>839.3</c:v>
                </c:pt>
                <c:pt idx="8393">
                  <c:v>839.4</c:v>
                </c:pt>
                <c:pt idx="8394">
                  <c:v>839.5</c:v>
                </c:pt>
                <c:pt idx="8395">
                  <c:v>839.6</c:v>
                </c:pt>
                <c:pt idx="8396">
                  <c:v>839.7</c:v>
                </c:pt>
                <c:pt idx="8397">
                  <c:v>839.8</c:v>
                </c:pt>
                <c:pt idx="8398">
                  <c:v>839.9</c:v>
                </c:pt>
                <c:pt idx="8399">
                  <c:v>840</c:v>
                </c:pt>
                <c:pt idx="8400">
                  <c:v>840.1</c:v>
                </c:pt>
                <c:pt idx="8401">
                  <c:v>840.2</c:v>
                </c:pt>
                <c:pt idx="8402">
                  <c:v>840.3</c:v>
                </c:pt>
                <c:pt idx="8403">
                  <c:v>840.4</c:v>
                </c:pt>
                <c:pt idx="8404">
                  <c:v>840.5</c:v>
                </c:pt>
                <c:pt idx="8405">
                  <c:v>840.6</c:v>
                </c:pt>
                <c:pt idx="8406">
                  <c:v>840.7</c:v>
                </c:pt>
                <c:pt idx="8407">
                  <c:v>840.8</c:v>
                </c:pt>
                <c:pt idx="8408">
                  <c:v>840.9</c:v>
                </c:pt>
                <c:pt idx="8409">
                  <c:v>841</c:v>
                </c:pt>
                <c:pt idx="8410">
                  <c:v>841.1</c:v>
                </c:pt>
                <c:pt idx="8411">
                  <c:v>841.2</c:v>
                </c:pt>
                <c:pt idx="8412">
                  <c:v>841.3</c:v>
                </c:pt>
                <c:pt idx="8413">
                  <c:v>841.4</c:v>
                </c:pt>
                <c:pt idx="8414">
                  <c:v>841.5</c:v>
                </c:pt>
                <c:pt idx="8415">
                  <c:v>841.6</c:v>
                </c:pt>
                <c:pt idx="8416">
                  <c:v>841.7</c:v>
                </c:pt>
                <c:pt idx="8417">
                  <c:v>841.8</c:v>
                </c:pt>
                <c:pt idx="8418">
                  <c:v>841.9</c:v>
                </c:pt>
                <c:pt idx="8419">
                  <c:v>842</c:v>
                </c:pt>
                <c:pt idx="8420">
                  <c:v>842.1</c:v>
                </c:pt>
                <c:pt idx="8421">
                  <c:v>842.2</c:v>
                </c:pt>
                <c:pt idx="8422">
                  <c:v>842.3</c:v>
                </c:pt>
                <c:pt idx="8423">
                  <c:v>842.4</c:v>
                </c:pt>
                <c:pt idx="8424">
                  <c:v>842.5</c:v>
                </c:pt>
                <c:pt idx="8425">
                  <c:v>842.6</c:v>
                </c:pt>
                <c:pt idx="8426">
                  <c:v>842.7</c:v>
                </c:pt>
                <c:pt idx="8427">
                  <c:v>842.8</c:v>
                </c:pt>
                <c:pt idx="8428">
                  <c:v>842.9</c:v>
                </c:pt>
                <c:pt idx="8429">
                  <c:v>843</c:v>
                </c:pt>
                <c:pt idx="8430">
                  <c:v>843.1</c:v>
                </c:pt>
                <c:pt idx="8431">
                  <c:v>843.2</c:v>
                </c:pt>
                <c:pt idx="8432">
                  <c:v>843.3</c:v>
                </c:pt>
                <c:pt idx="8433">
                  <c:v>843.4</c:v>
                </c:pt>
                <c:pt idx="8434">
                  <c:v>843.5</c:v>
                </c:pt>
                <c:pt idx="8435">
                  <c:v>843.6</c:v>
                </c:pt>
                <c:pt idx="8436">
                  <c:v>843.7</c:v>
                </c:pt>
                <c:pt idx="8437">
                  <c:v>843.8</c:v>
                </c:pt>
                <c:pt idx="8438">
                  <c:v>843.9</c:v>
                </c:pt>
                <c:pt idx="8439">
                  <c:v>844</c:v>
                </c:pt>
                <c:pt idx="8440">
                  <c:v>844.1</c:v>
                </c:pt>
                <c:pt idx="8441">
                  <c:v>844.2</c:v>
                </c:pt>
                <c:pt idx="8442">
                  <c:v>844.3</c:v>
                </c:pt>
                <c:pt idx="8443">
                  <c:v>844.4</c:v>
                </c:pt>
                <c:pt idx="8444">
                  <c:v>844.5</c:v>
                </c:pt>
                <c:pt idx="8445">
                  <c:v>844.6</c:v>
                </c:pt>
                <c:pt idx="8446">
                  <c:v>844.7</c:v>
                </c:pt>
                <c:pt idx="8447">
                  <c:v>844.8</c:v>
                </c:pt>
                <c:pt idx="8448">
                  <c:v>844.9</c:v>
                </c:pt>
                <c:pt idx="8449">
                  <c:v>845</c:v>
                </c:pt>
                <c:pt idx="8450">
                  <c:v>845.1</c:v>
                </c:pt>
                <c:pt idx="8451">
                  <c:v>845.2</c:v>
                </c:pt>
                <c:pt idx="8452">
                  <c:v>845.3</c:v>
                </c:pt>
                <c:pt idx="8453">
                  <c:v>845.4</c:v>
                </c:pt>
                <c:pt idx="8454">
                  <c:v>845.5</c:v>
                </c:pt>
                <c:pt idx="8455">
                  <c:v>845.6</c:v>
                </c:pt>
                <c:pt idx="8456">
                  <c:v>845.7</c:v>
                </c:pt>
                <c:pt idx="8457">
                  <c:v>845.8</c:v>
                </c:pt>
                <c:pt idx="8458">
                  <c:v>845.9</c:v>
                </c:pt>
                <c:pt idx="8459">
                  <c:v>846</c:v>
                </c:pt>
                <c:pt idx="8460">
                  <c:v>846.1</c:v>
                </c:pt>
                <c:pt idx="8461">
                  <c:v>846.2</c:v>
                </c:pt>
                <c:pt idx="8462">
                  <c:v>846.3</c:v>
                </c:pt>
                <c:pt idx="8463">
                  <c:v>846.4</c:v>
                </c:pt>
                <c:pt idx="8464">
                  <c:v>846.5</c:v>
                </c:pt>
                <c:pt idx="8465">
                  <c:v>846.6</c:v>
                </c:pt>
                <c:pt idx="8466">
                  <c:v>846.7</c:v>
                </c:pt>
                <c:pt idx="8467">
                  <c:v>846.8</c:v>
                </c:pt>
                <c:pt idx="8468">
                  <c:v>846.9</c:v>
                </c:pt>
                <c:pt idx="8469">
                  <c:v>847</c:v>
                </c:pt>
                <c:pt idx="8470">
                  <c:v>847.1</c:v>
                </c:pt>
                <c:pt idx="8471">
                  <c:v>847.2</c:v>
                </c:pt>
                <c:pt idx="8472">
                  <c:v>847.3</c:v>
                </c:pt>
                <c:pt idx="8473">
                  <c:v>847.4</c:v>
                </c:pt>
                <c:pt idx="8474">
                  <c:v>847.5</c:v>
                </c:pt>
                <c:pt idx="8475">
                  <c:v>847.6</c:v>
                </c:pt>
                <c:pt idx="8476">
                  <c:v>847.7</c:v>
                </c:pt>
                <c:pt idx="8477">
                  <c:v>847.8</c:v>
                </c:pt>
                <c:pt idx="8478">
                  <c:v>847.9</c:v>
                </c:pt>
                <c:pt idx="8479">
                  <c:v>848</c:v>
                </c:pt>
                <c:pt idx="8480">
                  <c:v>848.1</c:v>
                </c:pt>
                <c:pt idx="8481">
                  <c:v>848.2</c:v>
                </c:pt>
                <c:pt idx="8482">
                  <c:v>848.3</c:v>
                </c:pt>
                <c:pt idx="8483">
                  <c:v>848.4</c:v>
                </c:pt>
                <c:pt idx="8484">
                  <c:v>848.5</c:v>
                </c:pt>
                <c:pt idx="8485">
                  <c:v>848.6</c:v>
                </c:pt>
                <c:pt idx="8486">
                  <c:v>848.7</c:v>
                </c:pt>
                <c:pt idx="8487">
                  <c:v>848.8</c:v>
                </c:pt>
                <c:pt idx="8488">
                  <c:v>848.9</c:v>
                </c:pt>
                <c:pt idx="8489">
                  <c:v>849</c:v>
                </c:pt>
                <c:pt idx="8490">
                  <c:v>849.1</c:v>
                </c:pt>
                <c:pt idx="8491">
                  <c:v>849.2</c:v>
                </c:pt>
                <c:pt idx="8492">
                  <c:v>849.3</c:v>
                </c:pt>
                <c:pt idx="8493">
                  <c:v>849.4</c:v>
                </c:pt>
                <c:pt idx="8494">
                  <c:v>849.5</c:v>
                </c:pt>
                <c:pt idx="8495">
                  <c:v>849.6</c:v>
                </c:pt>
                <c:pt idx="8496">
                  <c:v>849.7</c:v>
                </c:pt>
                <c:pt idx="8497">
                  <c:v>849.8</c:v>
                </c:pt>
                <c:pt idx="8498">
                  <c:v>849.9</c:v>
                </c:pt>
                <c:pt idx="8499">
                  <c:v>850</c:v>
                </c:pt>
                <c:pt idx="8500">
                  <c:v>850.1</c:v>
                </c:pt>
                <c:pt idx="8501">
                  <c:v>850.2</c:v>
                </c:pt>
                <c:pt idx="8502">
                  <c:v>850.3</c:v>
                </c:pt>
                <c:pt idx="8503">
                  <c:v>850.4</c:v>
                </c:pt>
                <c:pt idx="8504">
                  <c:v>850.5</c:v>
                </c:pt>
                <c:pt idx="8505">
                  <c:v>850.6</c:v>
                </c:pt>
                <c:pt idx="8506">
                  <c:v>850.7</c:v>
                </c:pt>
                <c:pt idx="8507">
                  <c:v>850.8</c:v>
                </c:pt>
                <c:pt idx="8508">
                  <c:v>850.9</c:v>
                </c:pt>
                <c:pt idx="8509">
                  <c:v>851</c:v>
                </c:pt>
                <c:pt idx="8510">
                  <c:v>851.1</c:v>
                </c:pt>
                <c:pt idx="8511">
                  <c:v>851.2</c:v>
                </c:pt>
                <c:pt idx="8512">
                  <c:v>851.3</c:v>
                </c:pt>
                <c:pt idx="8513">
                  <c:v>851.4</c:v>
                </c:pt>
                <c:pt idx="8514">
                  <c:v>851.5</c:v>
                </c:pt>
                <c:pt idx="8515">
                  <c:v>851.6</c:v>
                </c:pt>
                <c:pt idx="8516">
                  <c:v>851.7</c:v>
                </c:pt>
                <c:pt idx="8517">
                  <c:v>851.8</c:v>
                </c:pt>
                <c:pt idx="8518">
                  <c:v>851.9</c:v>
                </c:pt>
                <c:pt idx="8519">
                  <c:v>852</c:v>
                </c:pt>
                <c:pt idx="8520">
                  <c:v>852.1</c:v>
                </c:pt>
                <c:pt idx="8521">
                  <c:v>852.2</c:v>
                </c:pt>
                <c:pt idx="8522">
                  <c:v>852.3</c:v>
                </c:pt>
                <c:pt idx="8523">
                  <c:v>852.4</c:v>
                </c:pt>
                <c:pt idx="8524">
                  <c:v>852.5</c:v>
                </c:pt>
                <c:pt idx="8525">
                  <c:v>852.6</c:v>
                </c:pt>
                <c:pt idx="8526">
                  <c:v>852.7</c:v>
                </c:pt>
                <c:pt idx="8527">
                  <c:v>852.8</c:v>
                </c:pt>
                <c:pt idx="8528">
                  <c:v>852.9</c:v>
                </c:pt>
                <c:pt idx="8529">
                  <c:v>853</c:v>
                </c:pt>
                <c:pt idx="8530">
                  <c:v>853.1</c:v>
                </c:pt>
                <c:pt idx="8531">
                  <c:v>853.2</c:v>
                </c:pt>
                <c:pt idx="8532">
                  <c:v>853.3</c:v>
                </c:pt>
                <c:pt idx="8533">
                  <c:v>853.4</c:v>
                </c:pt>
                <c:pt idx="8534">
                  <c:v>853.5</c:v>
                </c:pt>
                <c:pt idx="8535">
                  <c:v>853.6</c:v>
                </c:pt>
                <c:pt idx="8536">
                  <c:v>853.7</c:v>
                </c:pt>
                <c:pt idx="8537">
                  <c:v>853.8</c:v>
                </c:pt>
                <c:pt idx="8538">
                  <c:v>853.9</c:v>
                </c:pt>
                <c:pt idx="8539">
                  <c:v>854</c:v>
                </c:pt>
                <c:pt idx="8540">
                  <c:v>854.1</c:v>
                </c:pt>
                <c:pt idx="8541">
                  <c:v>854.2</c:v>
                </c:pt>
                <c:pt idx="8542">
                  <c:v>854.3</c:v>
                </c:pt>
                <c:pt idx="8543">
                  <c:v>854.4</c:v>
                </c:pt>
                <c:pt idx="8544">
                  <c:v>854.5</c:v>
                </c:pt>
                <c:pt idx="8545">
                  <c:v>854.6</c:v>
                </c:pt>
                <c:pt idx="8546">
                  <c:v>854.7</c:v>
                </c:pt>
                <c:pt idx="8547">
                  <c:v>854.8</c:v>
                </c:pt>
                <c:pt idx="8548">
                  <c:v>854.9</c:v>
                </c:pt>
                <c:pt idx="8549">
                  <c:v>855</c:v>
                </c:pt>
                <c:pt idx="8550">
                  <c:v>855.1</c:v>
                </c:pt>
                <c:pt idx="8551">
                  <c:v>855.2</c:v>
                </c:pt>
                <c:pt idx="8552">
                  <c:v>855.3</c:v>
                </c:pt>
                <c:pt idx="8553">
                  <c:v>855.4</c:v>
                </c:pt>
                <c:pt idx="8554">
                  <c:v>855.5</c:v>
                </c:pt>
                <c:pt idx="8555">
                  <c:v>855.6</c:v>
                </c:pt>
                <c:pt idx="8556">
                  <c:v>855.7</c:v>
                </c:pt>
                <c:pt idx="8557">
                  <c:v>855.8</c:v>
                </c:pt>
                <c:pt idx="8558">
                  <c:v>855.9</c:v>
                </c:pt>
                <c:pt idx="8559">
                  <c:v>856</c:v>
                </c:pt>
                <c:pt idx="8560">
                  <c:v>856.1</c:v>
                </c:pt>
                <c:pt idx="8561">
                  <c:v>856.2</c:v>
                </c:pt>
                <c:pt idx="8562">
                  <c:v>856.3</c:v>
                </c:pt>
                <c:pt idx="8563">
                  <c:v>856.4</c:v>
                </c:pt>
                <c:pt idx="8564">
                  <c:v>856.5</c:v>
                </c:pt>
                <c:pt idx="8565">
                  <c:v>856.6</c:v>
                </c:pt>
                <c:pt idx="8566">
                  <c:v>856.7</c:v>
                </c:pt>
                <c:pt idx="8567">
                  <c:v>856.8</c:v>
                </c:pt>
                <c:pt idx="8568">
                  <c:v>856.9</c:v>
                </c:pt>
                <c:pt idx="8569">
                  <c:v>857</c:v>
                </c:pt>
                <c:pt idx="8570">
                  <c:v>857.1</c:v>
                </c:pt>
                <c:pt idx="8571">
                  <c:v>857.2</c:v>
                </c:pt>
                <c:pt idx="8572">
                  <c:v>857.3</c:v>
                </c:pt>
                <c:pt idx="8573">
                  <c:v>857.4</c:v>
                </c:pt>
                <c:pt idx="8574">
                  <c:v>857.5</c:v>
                </c:pt>
                <c:pt idx="8575">
                  <c:v>857.6</c:v>
                </c:pt>
                <c:pt idx="8576">
                  <c:v>857.7</c:v>
                </c:pt>
                <c:pt idx="8577">
                  <c:v>857.8</c:v>
                </c:pt>
                <c:pt idx="8578">
                  <c:v>857.9</c:v>
                </c:pt>
                <c:pt idx="8579">
                  <c:v>858</c:v>
                </c:pt>
                <c:pt idx="8580">
                  <c:v>858.1</c:v>
                </c:pt>
                <c:pt idx="8581">
                  <c:v>858.2</c:v>
                </c:pt>
                <c:pt idx="8582">
                  <c:v>858.3</c:v>
                </c:pt>
                <c:pt idx="8583">
                  <c:v>858.4</c:v>
                </c:pt>
                <c:pt idx="8584">
                  <c:v>858.5</c:v>
                </c:pt>
                <c:pt idx="8585">
                  <c:v>858.6</c:v>
                </c:pt>
                <c:pt idx="8586">
                  <c:v>858.7</c:v>
                </c:pt>
                <c:pt idx="8587">
                  <c:v>858.8</c:v>
                </c:pt>
                <c:pt idx="8588">
                  <c:v>858.9</c:v>
                </c:pt>
                <c:pt idx="8589">
                  <c:v>859</c:v>
                </c:pt>
                <c:pt idx="8590">
                  <c:v>859.1</c:v>
                </c:pt>
                <c:pt idx="8591">
                  <c:v>859.2</c:v>
                </c:pt>
                <c:pt idx="8592">
                  <c:v>859.3</c:v>
                </c:pt>
                <c:pt idx="8593">
                  <c:v>859.4</c:v>
                </c:pt>
                <c:pt idx="8594">
                  <c:v>859.5</c:v>
                </c:pt>
                <c:pt idx="8595">
                  <c:v>859.6</c:v>
                </c:pt>
                <c:pt idx="8596">
                  <c:v>859.7</c:v>
                </c:pt>
                <c:pt idx="8597">
                  <c:v>859.8</c:v>
                </c:pt>
                <c:pt idx="8598">
                  <c:v>859.9</c:v>
                </c:pt>
                <c:pt idx="8599">
                  <c:v>860</c:v>
                </c:pt>
                <c:pt idx="8600">
                  <c:v>860.1</c:v>
                </c:pt>
                <c:pt idx="8601">
                  <c:v>860.2</c:v>
                </c:pt>
                <c:pt idx="8602">
                  <c:v>860.3</c:v>
                </c:pt>
                <c:pt idx="8603">
                  <c:v>860.4</c:v>
                </c:pt>
                <c:pt idx="8604">
                  <c:v>860.5</c:v>
                </c:pt>
                <c:pt idx="8605">
                  <c:v>860.6</c:v>
                </c:pt>
                <c:pt idx="8606">
                  <c:v>860.7</c:v>
                </c:pt>
                <c:pt idx="8607">
                  <c:v>860.8</c:v>
                </c:pt>
                <c:pt idx="8608">
                  <c:v>860.9</c:v>
                </c:pt>
                <c:pt idx="8609">
                  <c:v>861</c:v>
                </c:pt>
                <c:pt idx="8610">
                  <c:v>861.1</c:v>
                </c:pt>
                <c:pt idx="8611">
                  <c:v>861.2</c:v>
                </c:pt>
                <c:pt idx="8612">
                  <c:v>861.3</c:v>
                </c:pt>
                <c:pt idx="8613">
                  <c:v>861.4</c:v>
                </c:pt>
                <c:pt idx="8614">
                  <c:v>861.5</c:v>
                </c:pt>
                <c:pt idx="8615">
                  <c:v>861.6</c:v>
                </c:pt>
                <c:pt idx="8616">
                  <c:v>861.7</c:v>
                </c:pt>
                <c:pt idx="8617">
                  <c:v>861.8</c:v>
                </c:pt>
                <c:pt idx="8618">
                  <c:v>861.9</c:v>
                </c:pt>
                <c:pt idx="8619">
                  <c:v>862</c:v>
                </c:pt>
                <c:pt idx="8620">
                  <c:v>862.1</c:v>
                </c:pt>
                <c:pt idx="8621">
                  <c:v>862.2</c:v>
                </c:pt>
                <c:pt idx="8622">
                  <c:v>862.3</c:v>
                </c:pt>
                <c:pt idx="8623">
                  <c:v>862.4</c:v>
                </c:pt>
                <c:pt idx="8624">
                  <c:v>862.5</c:v>
                </c:pt>
                <c:pt idx="8625">
                  <c:v>862.6</c:v>
                </c:pt>
                <c:pt idx="8626">
                  <c:v>862.7</c:v>
                </c:pt>
                <c:pt idx="8627">
                  <c:v>862.8</c:v>
                </c:pt>
                <c:pt idx="8628">
                  <c:v>862.9</c:v>
                </c:pt>
                <c:pt idx="8629">
                  <c:v>863</c:v>
                </c:pt>
                <c:pt idx="8630">
                  <c:v>863.1</c:v>
                </c:pt>
                <c:pt idx="8631">
                  <c:v>863.2</c:v>
                </c:pt>
                <c:pt idx="8632">
                  <c:v>863.3</c:v>
                </c:pt>
                <c:pt idx="8633">
                  <c:v>863.4</c:v>
                </c:pt>
                <c:pt idx="8634">
                  <c:v>863.5</c:v>
                </c:pt>
                <c:pt idx="8635">
                  <c:v>863.6</c:v>
                </c:pt>
                <c:pt idx="8636">
                  <c:v>863.7</c:v>
                </c:pt>
                <c:pt idx="8637">
                  <c:v>863.8</c:v>
                </c:pt>
                <c:pt idx="8638">
                  <c:v>863.9</c:v>
                </c:pt>
                <c:pt idx="8639">
                  <c:v>864</c:v>
                </c:pt>
                <c:pt idx="8640">
                  <c:v>864.1</c:v>
                </c:pt>
                <c:pt idx="8641">
                  <c:v>864.2</c:v>
                </c:pt>
                <c:pt idx="8642">
                  <c:v>864.3</c:v>
                </c:pt>
                <c:pt idx="8643">
                  <c:v>864.4</c:v>
                </c:pt>
                <c:pt idx="8644">
                  <c:v>864.5</c:v>
                </c:pt>
                <c:pt idx="8645">
                  <c:v>864.6</c:v>
                </c:pt>
                <c:pt idx="8646">
                  <c:v>864.7</c:v>
                </c:pt>
                <c:pt idx="8647">
                  <c:v>864.8</c:v>
                </c:pt>
                <c:pt idx="8648">
                  <c:v>864.9</c:v>
                </c:pt>
                <c:pt idx="8649">
                  <c:v>865</c:v>
                </c:pt>
                <c:pt idx="8650">
                  <c:v>865.1</c:v>
                </c:pt>
                <c:pt idx="8651">
                  <c:v>865.2</c:v>
                </c:pt>
                <c:pt idx="8652">
                  <c:v>865.3</c:v>
                </c:pt>
                <c:pt idx="8653">
                  <c:v>865.4</c:v>
                </c:pt>
                <c:pt idx="8654">
                  <c:v>865.5</c:v>
                </c:pt>
                <c:pt idx="8655">
                  <c:v>865.6</c:v>
                </c:pt>
                <c:pt idx="8656">
                  <c:v>865.7</c:v>
                </c:pt>
                <c:pt idx="8657">
                  <c:v>865.8</c:v>
                </c:pt>
                <c:pt idx="8658">
                  <c:v>865.9</c:v>
                </c:pt>
                <c:pt idx="8659">
                  <c:v>866</c:v>
                </c:pt>
                <c:pt idx="8660">
                  <c:v>866.1</c:v>
                </c:pt>
                <c:pt idx="8661">
                  <c:v>866.2</c:v>
                </c:pt>
                <c:pt idx="8662">
                  <c:v>866.3</c:v>
                </c:pt>
                <c:pt idx="8663">
                  <c:v>866.4</c:v>
                </c:pt>
                <c:pt idx="8664">
                  <c:v>866.5</c:v>
                </c:pt>
                <c:pt idx="8665">
                  <c:v>866.6</c:v>
                </c:pt>
                <c:pt idx="8666">
                  <c:v>866.7</c:v>
                </c:pt>
                <c:pt idx="8667">
                  <c:v>866.8</c:v>
                </c:pt>
                <c:pt idx="8668">
                  <c:v>866.9</c:v>
                </c:pt>
                <c:pt idx="8669">
                  <c:v>867</c:v>
                </c:pt>
                <c:pt idx="8670">
                  <c:v>867.1</c:v>
                </c:pt>
                <c:pt idx="8671">
                  <c:v>867.2</c:v>
                </c:pt>
                <c:pt idx="8672">
                  <c:v>867.3</c:v>
                </c:pt>
                <c:pt idx="8673">
                  <c:v>867.4</c:v>
                </c:pt>
                <c:pt idx="8674">
                  <c:v>867.5</c:v>
                </c:pt>
                <c:pt idx="8675">
                  <c:v>867.6</c:v>
                </c:pt>
                <c:pt idx="8676">
                  <c:v>867.7</c:v>
                </c:pt>
                <c:pt idx="8677">
                  <c:v>867.8</c:v>
                </c:pt>
                <c:pt idx="8678">
                  <c:v>867.9</c:v>
                </c:pt>
                <c:pt idx="8679">
                  <c:v>868</c:v>
                </c:pt>
                <c:pt idx="8680">
                  <c:v>868.1</c:v>
                </c:pt>
                <c:pt idx="8681">
                  <c:v>868.2</c:v>
                </c:pt>
                <c:pt idx="8682">
                  <c:v>868.3</c:v>
                </c:pt>
                <c:pt idx="8683">
                  <c:v>868.4</c:v>
                </c:pt>
                <c:pt idx="8684">
                  <c:v>868.5</c:v>
                </c:pt>
                <c:pt idx="8685">
                  <c:v>868.6</c:v>
                </c:pt>
                <c:pt idx="8686">
                  <c:v>868.7</c:v>
                </c:pt>
                <c:pt idx="8687">
                  <c:v>868.8</c:v>
                </c:pt>
                <c:pt idx="8688">
                  <c:v>868.9</c:v>
                </c:pt>
                <c:pt idx="8689">
                  <c:v>869</c:v>
                </c:pt>
                <c:pt idx="8690">
                  <c:v>869.1</c:v>
                </c:pt>
                <c:pt idx="8691">
                  <c:v>869.2</c:v>
                </c:pt>
                <c:pt idx="8692">
                  <c:v>869.3</c:v>
                </c:pt>
                <c:pt idx="8693">
                  <c:v>869.4</c:v>
                </c:pt>
                <c:pt idx="8694">
                  <c:v>869.5</c:v>
                </c:pt>
                <c:pt idx="8695">
                  <c:v>869.6</c:v>
                </c:pt>
                <c:pt idx="8696">
                  <c:v>869.7</c:v>
                </c:pt>
                <c:pt idx="8697">
                  <c:v>869.8</c:v>
                </c:pt>
                <c:pt idx="8698">
                  <c:v>869.9</c:v>
                </c:pt>
                <c:pt idx="8699">
                  <c:v>870</c:v>
                </c:pt>
                <c:pt idx="8700">
                  <c:v>870.1</c:v>
                </c:pt>
                <c:pt idx="8701">
                  <c:v>870.2</c:v>
                </c:pt>
                <c:pt idx="8702">
                  <c:v>870.3</c:v>
                </c:pt>
                <c:pt idx="8703">
                  <c:v>870.4</c:v>
                </c:pt>
                <c:pt idx="8704">
                  <c:v>870.5</c:v>
                </c:pt>
                <c:pt idx="8705">
                  <c:v>870.6</c:v>
                </c:pt>
                <c:pt idx="8706">
                  <c:v>870.7</c:v>
                </c:pt>
                <c:pt idx="8707">
                  <c:v>870.8</c:v>
                </c:pt>
                <c:pt idx="8708">
                  <c:v>870.9</c:v>
                </c:pt>
                <c:pt idx="8709">
                  <c:v>871</c:v>
                </c:pt>
                <c:pt idx="8710">
                  <c:v>871.1</c:v>
                </c:pt>
                <c:pt idx="8711">
                  <c:v>871.2</c:v>
                </c:pt>
                <c:pt idx="8712">
                  <c:v>871.3</c:v>
                </c:pt>
                <c:pt idx="8713">
                  <c:v>871.4</c:v>
                </c:pt>
                <c:pt idx="8714">
                  <c:v>871.5</c:v>
                </c:pt>
                <c:pt idx="8715">
                  <c:v>871.6</c:v>
                </c:pt>
                <c:pt idx="8716">
                  <c:v>871.7</c:v>
                </c:pt>
                <c:pt idx="8717">
                  <c:v>871.8</c:v>
                </c:pt>
                <c:pt idx="8718">
                  <c:v>871.9</c:v>
                </c:pt>
                <c:pt idx="8719">
                  <c:v>872</c:v>
                </c:pt>
                <c:pt idx="8720">
                  <c:v>872.1</c:v>
                </c:pt>
                <c:pt idx="8721">
                  <c:v>872.2</c:v>
                </c:pt>
                <c:pt idx="8722">
                  <c:v>872.3</c:v>
                </c:pt>
                <c:pt idx="8723">
                  <c:v>872.4</c:v>
                </c:pt>
                <c:pt idx="8724">
                  <c:v>872.5</c:v>
                </c:pt>
                <c:pt idx="8725">
                  <c:v>872.6</c:v>
                </c:pt>
                <c:pt idx="8726">
                  <c:v>872.7</c:v>
                </c:pt>
                <c:pt idx="8727">
                  <c:v>872.8</c:v>
                </c:pt>
                <c:pt idx="8728">
                  <c:v>872.9</c:v>
                </c:pt>
                <c:pt idx="8729">
                  <c:v>873</c:v>
                </c:pt>
                <c:pt idx="8730">
                  <c:v>873.1</c:v>
                </c:pt>
                <c:pt idx="8731">
                  <c:v>873.2</c:v>
                </c:pt>
                <c:pt idx="8732">
                  <c:v>873.3</c:v>
                </c:pt>
                <c:pt idx="8733">
                  <c:v>873.4</c:v>
                </c:pt>
                <c:pt idx="8734">
                  <c:v>873.5</c:v>
                </c:pt>
                <c:pt idx="8735">
                  <c:v>873.6</c:v>
                </c:pt>
                <c:pt idx="8736">
                  <c:v>873.7</c:v>
                </c:pt>
                <c:pt idx="8737">
                  <c:v>873.8</c:v>
                </c:pt>
                <c:pt idx="8738">
                  <c:v>873.9</c:v>
                </c:pt>
                <c:pt idx="8739">
                  <c:v>874</c:v>
                </c:pt>
                <c:pt idx="8740">
                  <c:v>874.1</c:v>
                </c:pt>
                <c:pt idx="8741">
                  <c:v>874.2</c:v>
                </c:pt>
                <c:pt idx="8742">
                  <c:v>874.3</c:v>
                </c:pt>
                <c:pt idx="8743">
                  <c:v>874.4</c:v>
                </c:pt>
                <c:pt idx="8744">
                  <c:v>874.5</c:v>
                </c:pt>
                <c:pt idx="8745">
                  <c:v>874.6</c:v>
                </c:pt>
                <c:pt idx="8746">
                  <c:v>874.7</c:v>
                </c:pt>
                <c:pt idx="8747">
                  <c:v>874.8</c:v>
                </c:pt>
                <c:pt idx="8748">
                  <c:v>874.9</c:v>
                </c:pt>
                <c:pt idx="8749">
                  <c:v>875</c:v>
                </c:pt>
                <c:pt idx="8750">
                  <c:v>875.1</c:v>
                </c:pt>
                <c:pt idx="8751">
                  <c:v>875.2</c:v>
                </c:pt>
                <c:pt idx="8752">
                  <c:v>875.3</c:v>
                </c:pt>
                <c:pt idx="8753">
                  <c:v>875.4</c:v>
                </c:pt>
                <c:pt idx="8754">
                  <c:v>875.5</c:v>
                </c:pt>
                <c:pt idx="8755">
                  <c:v>875.6</c:v>
                </c:pt>
                <c:pt idx="8756">
                  <c:v>875.7</c:v>
                </c:pt>
                <c:pt idx="8757">
                  <c:v>875.8</c:v>
                </c:pt>
                <c:pt idx="8758">
                  <c:v>875.9</c:v>
                </c:pt>
                <c:pt idx="8759">
                  <c:v>876</c:v>
                </c:pt>
                <c:pt idx="8760">
                  <c:v>876.1</c:v>
                </c:pt>
                <c:pt idx="8761">
                  <c:v>876.2</c:v>
                </c:pt>
                <c:pt idx="8762">
                  <c:v>876.3</c:v>
                </c:pt>
                <c:pt idx="8763">
                  <c:v>876.4</c:v>
                </c:pt>
                <c:pt idx="8764">
                  <c:v>876.5</c:v>
                </c:pt>
                <c:pt idx="8765">
                  <c:v>876.6</c:v>
                </c:pt>
                <c:pt idx="8766">
                  <c:v>876.7</c:v>
                </c:pt>
                <c:pt idx="8767">
                  <c:v>876.8</c:v>
                </c:pt>
                <c:pt idx="8768">
                  <c:v>876.9</c:v>
                </c:pt>
                <c:pt idx="8769">
                  <c:v>877</c:v>
                </c:pt>
                <c:pt idx="8770">
                  <c:v>877.1</c:v>
                </c:pt>
                <c:pt idx="8771">
                  <c:v>877.2</c:v>
                </c:pt>
                <c:pt idx="8772">
                  <c:v>877.3</c:v>
                </c:pt>
                <c:pt idx="8773">
                  <c:v>877.4</c:v>
                </c:pt>
                <c:pt idx="8774">
                  <c:v>877.5</c:v>
                </c:pt>
                <c:pt idx="8775">
                  <c:v>877.6</c:v>
                </c:pt>
                <c:pt idx="8776">
                  <c:v>877.7</c:v>
                </c:pt>
                <c:pt idx="8777">
                  <c:v>877.8</c:v>
                </c:pt>
                <c:pt idx="8778">
                  <c:v>877.9</c:v>
                </c:pt>
                <c:pt idx="8779">
                  <c:v>878</c:v>
                </c:pt>
                <c:pt idx="8780">
                  <c:v>878.1</c:v>
                </c:pt>
                <c:pt idx="8781">
                  <c:v>878.2</c:v>
                </c:pt>
                <c:pt idx="8782">
                  <c:v>878.3</c:v>
                </c:pt>
                <c:pt idx="8783">
                  <c:v>878.4</c:v>
                </c:pt>
                <c:pt idx="8784">
                  <c:v>878.5</c:v>
                </c:pt>
                <c:pt idx="8785">
                  <c:v>878.6</c:v>
                </c:pt>
                <c:pt idx="8786">
                  <c:v>878.7</c:v>
                </c:pt>
                <c:pt idx="8787">
                  <c:v>878.8</c:v>
                </c:pt>
                <c:pt idx="8788">
                  <c:v>878.9</c:v>
                </c:pt>
                <c:pt idx="8789">
                  <c:v>879</c:v>
                </c:pt>
                <c:pt idx="8790">
                  <c:v>879.1</c:v>
                </c:pt>
                <c:pt idx="8791">
                  <c:v>879.2</c:v>
                </c:pt>
                <c:pt idx="8792">
                  <c:v>879.3</c:v>
                </c:pt>
                <c:pt idx="8793">
                  <c:v>879.4</c:v>
                </c:pt>
                <c:pt idx="8794">
                  <c:v>879.5</c:v>
                </c:pt>
                <c:pt idx="8795">
                  <c:v>879.6</c:v>
                </c:pt>
                <c:pt idx="8796">
                  <c:v>879.7</c:v>
                </c:pt>
                <c:pt idx="8797">
                  <c:v>879.8</c:v>
                </c:pt>
                <c:pt idx="8798">
                  <c:v>879.9</c:v>
                </c:pt>
                <c:pt idx="8799">
                  <c:v>880</c:v>
                </c:pt>
                <c:pt idx="8800">
                  <c:v>880.1</c:v>
                </c:pt>
                <c:pt idx="8801">
                  <c:v>880.2</c:v>
                </c:pt>
                <c:pt idx="8802">
                  <c:v>880.3</c:v>
                </c:pt>
                <c:pt idx="8803">
                  <c:v>880.4</c:v>
                </c:pt>
                <c:pt idx="8804">
                  <c:v>880.5</c:v>
                </c:pt>
                <c:pt idx="8805">
                  <c:v>880.6</c:v>
                </c:pt>
                <c:pt idx="8806">
                  <c:v>880.7</c:v>
                </c:pt>
                <c:pt idx="8807">
                  <c:v>880.8</c:v>
                </c:pt>
                <c:pt idx="8808">
                  <c:v>880.9</c:v>
                </c:pt>
                <c:pt idx="8809">
                  <c:v>881</c:v>
                </c:pt>
                <c:pt idx="8810">
                  <c:v>881.1</c:v>
                </c:pt>
                <c:pt idx="8811">
                  <c:v>881.2</c:v>
                </c:pt>
                <c:pt idx="8812">
                  <c:v>881.3</c:v>
                </c:pt>
                <c:pt idx="8813">
                  <c:v>881.4</c:v>
                </c:pt>
                <c:pt idx="8814">
                  <c:v>881.5</c:v>
                </c:pt>
                <c:pt idx="8815">
                  <c:v>881.6</c:v>
                </c:pt>
                <c:pt idx="8816">
                  <c:v>881.7</c:v>
                </c:pt>
                <c:pt idx="8817">
                  <c:v>881.8</c:v>
                </c:pt>
                <c:pt idx="8818">
                  <c:v>881.9</c:v>
                </c:pt>
                <c:pt idx="8819">
                  <c:v>882</c:v>
                </c:pt>
                <c:pt idx="8820">
                  <c:v>882.1</c:v>
                </c:pt>
                <c:pt idx="8821">
                  <c:v>882.2</c:v>
                </c:pt>
                <c:pt idx="8822">
                  <c:v>882.3</c:v>
                </c:pt>
                <c:pt idx="8823">
                  <c:v>882.4</c:v>
                </c:pt>
                <c:pt idx="8824">
                  <c:v>882.5</c:v>
                </c:pt>
                <c:pt idx="8825">
                  <c:v>882.6</c:v>
                </c:pt>
                <c:pt idx="8826">
                  <c:v>882.7</c:v>
                </c:pt>
                <c:pt idx="8827">
                  <c:v>882.8</c:v>
                </c:pt>
                <c:pt idx="8828">
                  <c:v>882.9</c:v>
                </c:pt>
                <c:pt idx="8829">
                  <c:v>883</c:v>
                </c:pt>
                <c:pt idx="8830">
                  <c:v>883.1</c:v>
                </c:pt>
                <c:pt idx="8831">
                  <c:v>883.2</c:v>
                </c:pt>
                <c:pt idx="8832">
                  <c:v>883.3</c:v>
                </c:pt>
                <c:pt idx="8833">
                  <c:v>883.4</c:v>
                </c:pt>
                <c:pt idx="8834">
                  <c:v>883.5</c:v>
                </c:pt>
                <c:pt idx="8835">
                  <c:v>883.6</c:v>
                </c:pt>
                <c:pt idx="8836">
                  <c:v>883.7</c:v>
                </c:pt>
                <c:pt idx="8837">
                  <c:v>883.8</c:v>
                </c:pt>
                <c:pt idx="8838">
                  <c:v>883.9</c:v>
                </c:pt>
                <c:pt idx="8839">
                  <c:v>884</c:v>
                </c:pt>
                <c:pt idx="8840">
                  <c:v>884.1</c:v>
                </c:pt>
                <c:pt idx="8841">
                  <c:v>884.2</c:v>
                </c:pt>
                <c:pt idx="8842">
                  <c:v>884.3</c:v>
                </c:pt>
                <c:pt idx="8843">
                  <c:v>884.4</c:v>
                </c:pt>
                <c:pt idx="8844">
                  <c:v>884.5</c:v>
                </c:pt>
                <c:pt idx="8845">
                  <c:v>884.6</c:v>
                </c:pt>
                <c:pt idx="8846">
                  <c:v>884.7</c:v>
                </c:pt>
                <c:pt idx="8847">
                  <c:v>884.8</c:v>
                </c:pt>
                <c:pt idx="8848">
                  <c:v>884.9</c:v>
                </c:pt>
                <c:pt idx="8849">
                  <c:v>885</c:v>
                </c:pt>
                <c:pt idx="8850">
                  <c:v>885.1</c:v>
                </c:pt>
                <c:pt idx="8851">
                  <c:v>885.2</c:v>
                </c:pt>
                <c:pt idx="8852">
                  <c:v>885.3</c:v>
                </c:pt>
                <c:pt idx="8853">
                  <c:v>885.4</c:v>
                </c:pt>
                <c:pt idx="8854">
                  <c:v>885.5</c:v>
                </c:pt>
                <c:pt idx="8855">
                  <c:v>885.6</c:v>
                </c:pt>
                <c:pt idx="8856">
                  <c:v>885.7</c:v>
                </c:pt>
                <c:pt idx="8857">
                  <c:v>885.8</c:v>
                </c:pt>
                <c:pt idx="8858">
                  <c:v>885.9</c:v>
                </c:pt>
                <c:pt idx="8859">
                  <c:v>886</c:v>
                </c:pt>
                <c:pt idx="8860">
                  <c:v>886.1</c:v>
                </c:pt>
                <c:pt idx="8861">
                  <c:v>886.2</c:v>
                </c:pt>
                <c:pt idx="8862">
                  <c:v>886.3</c:v>
                </c:pt>
                <c:pt idx="8863">
                  <c:v>886.4</c:v>
                </c:pt>
                <c:pt idx="8864">
                  <c:v>886.5</c:v>
                </c:pt>
                <c:pt idx="8865">
                  <c:v>886.6</c:v>
                </c:pt>
                <c:pt idx="8866">
                  <c:v>886.7</c:v>
                </c:pt>
                <c:pt idx="8867">
                  <c:v>886.8</c:v>
                </c:pt>
                <c:pt idx="8868">
                  <c:v>886.9</c:v>
                </c:pt>
                <c:pt idx="8869">
                  <c:v>887</c:v>
                </c:pt>
                <c:pt idx="8870">
                  <c:v>887.1</c:v>
                </c:pt>
                <c:pt idx="8871">
                  <c:v>887.2</c:v>
                </c:pt>
                <c:pt idx="8872">
                  <c:v>887.3</c:v>
                </c:pt>
                <c:pt idx="8873">
                  <c:v>887.4</c:v>
                </c:pt>
                <c:pt idx="8874">
                  <c:v>887.5</c:v>
                </c:pt>
                <c:pt idx="8875">
                  <c:v>887.6</c:v>
                </c:pt>
                <c:pt idx="8876">
                  <c:v>887.7</c:v>
                </c:pt>
                <c:pt idx="8877">
                  <c:v>887.8</c:v>
                </c:pt>
                <c:pt idx="8878">
                  <c:v>887.9</c:v>
                </c:pt>
                <c:pt idx="8879">
                  <c:v>888</c:v>
                </c:pt>
                <c:pt idx="8880">
                  <c:v>888.1</c:v>
                </c:pt>
                <c:pt idx="8881">
                  <c:v>888.2</c:v>
                </c:pt>
                <c:pt idx="8882">
                  <c:v>888.3</c:v>
                </c:pt>
                <c:pt idx="8883">
                  <c:v>888.4</c:v>
                </c:pt>
                <c:pt idx="8884">
                  <c:v>888.5</c:v>
                </c:pt>
                <c:pt idx="8885">
                  <c:v>888.6</c:v>
                </c:pt>
                <c:pt idx="8886">
                  <c:v>888.7</c:v>
                </c:pt>
                <c:pt idx="8887">
                  <c:v>888.8</c:v>
                </c:pt>
                <c:pt idx="8888">
                  <c:v>888.9</c:v>
                </c:pt>
                <c:pt idx="8889">
                  <c:v>889</c:v>
                </c:pt>
                <c:pt idx="8890">
                  <c:v>889.1</c:v>
                </c:pt>
                <c:pt idx="8891">
                  <c:v>889.2</c:v>
                </c:pt>
                <c:pt idx="8892">
                  <c:v>889.3</c:v>
                </c:pt>
                <c:pt idx="8893">
                  <c:v>889.4</c:v>
                </c:pt>
                <c:pt idx="8894">
                  <c:v>889.5</c:v>
                </c:pt>
                <c:pt idx="8895">
                  <c:v>889.6</c:v>
                </c:pt>
                <c:pt idx="8896">
                  <c:v>889.7</c:v>
                </c:pt>
                <c:pt idx="8897">
                  <c:v>889.8</c:v>
                </c:pt>
                <c:pt idx="8898">
                  <c:v>889.9</c:v>
                </c:pt>
                <c:pt idx="8899">
                  <c:v>890</c:v>
                </c:pt>
                <c:pt idx="8900">
                  <c:v>890.1</c:v>
                </c:pt>
                <c:pt idx="8901">
                  <c:v>890.2</c:v>
                </c:pt>
                <c:pt idx="8902">
                  <c:v>890.3</c:v>
                </c:pt>
                <c:pt idx="8903">
                  <c:v>890.4</c:v>
                </c:pt>
                <c:pt idx="8904">
                  <c:v>890.5</c:v>
                </c:pt>
                <c:pt idx="8905">
                  <c:v>890.6</c:v>
                </c:pt>
                <c:pt idx="8906">
                  <c:v>890.7</c:v>
                </c:pt>
                <c:pt idx="8907">
                  <c:v>890.8</c:v>
                </c:pt>
                <c:pt idx="8908">
                  <c:v>890.9</c:v>
                </c:pt>
                <c:pt idx="8909">
                  <c:v>891</c:v>
                </c:pt>
                <c:pt idx="8910">
                  <c:v>891.1</c:v>
                </c:pt>
                <c:pt idx="8911">
                  <c:v>891.2</c:v>
                </c:pt>
                <c:pt idx="8912">
                  <c:v>891.3</c:v>
                </c:pt>
                <c:pt idx="8913">
                  <c:v>891.4</c:v>
                </c:pt>
                <c:pt idx="8914">
                  <c:v>891.5</c:v>
                </c:pt>
                <c:pt idx="8915">
                  <c:v>891.6</c:v>
                </c:pt>
                <c:pt idx="8916">
                  <c:v>891.7</c:v>
                </c:pt>
                <c:pt idx="8917">
                  <c:v>891.8</c:v>
                </c:pt>
                <c:pt idx="8918">
                  <c:v>891.9</c:v>
                </c:pt>
                <c:pt idx="8919">
                  <c:v>892</c:v>
                </c:pt>
                <c:pt idx="8920">
                  <c:v>892.1</c:v>
                </c:pt>
                <c:pt idx="8921">
                  <c:v>892.2</c:v>
                </c:pt>
                <c:pt idx="8922">
                  <c:v>892.3</c:v>
                </c:pt>
                <c:pt idx="8923">
                  <c:v>892.4</c:v>
                </c:pt>
                <c:pt idx="8924">
                  <c:v>892.5</c:v>
                </c:pt>
                <c:pt idx="8925">
                  <c:v>892.6</c:v>
                </c:pt>
                <c:pt idx="8926">
                  <c:v>892.7</c:v>
                </c:pt>
                <c:pt idx="8927">
                  <c:v>892.8</c:v>
                </c:pt>
                <c:pt idx="8928">
                  <c:v>892.9</c:v>
                </c:pt>
                <c:pt idx="8929">
                  <c:v>893</c:v>
                </c:pt>
                <c:pt idx="8930">
                  <c:v>893.1</c:v>
                </c:pt>
                <c:pt idx="8931">
                  <c:v>893.2</c:v>
                </c:pt>
                <c:pt idx="8932">
                  <c:v>893.3</c:v>
                </c:pt>
                <c:pt idx="8933">
                  <c:v>893.4</c:v>
                </c:pt>
                <c:pt idx="8934">
                  <c:v>893.5</c:v>
                </c:pt>
                <c:pt idx="8935">
                  <c:v>893.6</c:v>
                </c:pt>
                <c:pt idx="8936">
                  <c:v>893.7</c:v>
                </c:pt>
                <c:pt idx="8937">
                  <c:v>893.8</c:v>
                </c:pt>
                <c:pt idx="8938">
                  <c:v>893.9</c:v>
                </c:pt>
                <c:pt idx="8939">
                  <c:v>894</c:v>
                </c:pt>
                <c:pt idx="8940">
                  <c:v>894.1</c:v>
                </c:pt>
                <c:pt idx="8941">
                  <c:v>894.2</c:v>
                </c:pt>
                <c:pt idx="8942">
                  <c:v>894.3</c:v>
                </c:pt>
                <c:pt idx="8943">
                  <c:v>894.4</c:v>
                </c:pt>
                <c:pt idx="8944">
                  <c:v>894.5</c:v>
                </c:pt>
                <c:pt idx="8945">
                  <c:v>894.6</c:v>
                </c:pt>
                <c:pt idx="8946">
                  <c:v>894.7</c:v>
                </c:pt>
                <c:pt idx="8947">
                  <c:v>894.8</c:v>
                </c:pt>
                <c:pt idx="8948">
                  <c:v>894.9</c:v>
                </c:pt>
                <c:pt idx="8949">
                  <c:v>895</c:v>
                </c:pt>
                <c:pt idx="8950">
                  <c:v>895.1</c:v>
                </c:pt>
                <c:pt idx="8951">
                  <c:v>895.2</c:v>
                </c:pt>
                <c:pt idx="8952">
                  <c:v>895.3</c:v>
                </c:pt>
                <c:pt idx="8953">
                  <c:v>895.4</c:v>
                </c:pt>
                <c:pt idx="8954">
                  <c:v>895.5</c:v>
                </c:pt>
                <c:pt idx="8955">
                  <c:v>895.6</c:v>
                </c:pt>
                <c:pt idx="8956">
                  <c:v>895.7</c:v>
                </c:pt>
                <c:pt idx="8957">
                  <c:v>895.8</c:v>
                </c:pt>
                <c:pt idx="8958">
                  <c:v>895.9</c:v>
                </c:pt>
                <c:pt idx="8959">
                  <c:v>896</c:v>
                </c:pt>
                <c:pt idx="8960">
                  <c:v>896.1</c:v>
                </c:pt>
                <c:pt idx="8961">
                  <c:v>896.2</c:v>
                </c:pt>
                <c:pt idx="8962">
                  <c:v>896.3</c:v>
                </c:pt>
                <c:pt idx="8963">
                  <c:v>896.4</c:v>
                </c:pt>
                <c:pt idx="8964">
                  <c:v>896.5</c:v>
                </c:pt>
                <c:pt idx="8965">
                  <c:v>896.6</c:v>
                </c:pt>
                <c:pt idx="8966">
                  <c:v>896.7</c:v>
                </c:pt>
                <c:pt idx="8967">
                  <c:v>896.8</c:v>
                </c:pt>
                <c:pt idx="8968">
                  <c:v>896.9</c:v>
                </c:pt>
                <c:pt idx="8969">
                  <c:v>897</c:v>
                </c:pt>
                <c:pt idx="8970">
                  <c:v>897.1</c:v>
                </c:pt>
                <c:pt idx="8971">
                  <c:v>897.2</c:v>
                </c:pt>
                <c:pt idx="8972">
                  <c:v>897.3</c:v>
                </c:pt>
                <c:pt idx="8973">
                  <c:v>897.4</c:v>
                </c:pt>
                <c:pt idx="8974">
                  <c:v>897.5</c:v>
                </c:pt>
                <c:pt idx="8975">
                  <c:v>897.6</c:v>
                </c:pt>
                <c:pt idx="8976">
                  <c:v>897.7</c:v>
                </c:pt>
                <c:pt idx="8977">
                  <c:v>897.8</c:v>
                </c:pt>
                <c:pt idx="8978">
                  <c:v>897.9</c:v>
                </c:pt>
                <c:pt idx="8979">
                  <c:v>898</c:v>
                </c:pt>
                <c:pt idx="8980">
                  <c:v>898.1</c:v>
                </c:pt>
                <c:pt idx="8981">
                  <c:v>898.2</c:v>
                </c:pt>
                <c:pt idx="8982">
                  <c:v>898.3</c:v>
                </c:pt>
                <c:pt idx="8983">
                  <c:v>898.4</c:v>
                </c:pt>
                <c:pt idx="8984">
                  <c:v>898.5</c:v>
                </c:pt>
                <c:pt idx="8985">
                  <c:v>898.6</c:v>
                </c:pt>
                <c:pt idx="8986">
                  <c:v>898.7</c:v>
                </c:pt>
                <c:pt idx="8987">
                  <c:v>898.8</c:v>
                </c:pt>
                <c:pt idx="8988">
                  <c:v>898.9</c:v>
                </c:pt>
                <c:pt idx="8989">
                  <c:v>899</c:v>
                </c:pt>
                <c:pt idx="8990">
                  <c:v>899.1</c:v>
                </c:pt>
                <c:pt idx="8991">
                  <c:v>899.2</c:v>
                </c:pt>
                <c:pt idx="8992">
                  <c:v>899.3</c:v>
                </c:pt>
                <c:pt idx="8993">
                  <c:v>899.4</c:v>
                </c:pt>
                <c:pt idx="8994">
                  <c:v>899.5</c:v>
                </c:pt>
                <c:pt idx="8995">
                  <c:v>899.6</c:v>
                </c:pt>
                <c:pt idx="8996">
                  <c:v>899.7</c:v>
                </c:pt>
                <c:pt idx="8997">
                  <c:v>899.8</c:v>
                </c:pt>
                <c:pt idx="8998">
                  <c:v>899.9</c:v>
                </c:pt>
                <c:pt idx="8999">
                  <c:v>900</c:v>
                </c:pt>
                <c:pt idx="9000">
                  <c:v>900.1</c:v>
                </c:pt>
                <c:pt idx="9001">
                  <c:v>900.2</c:v>
                </c:pt>
                <c:pt idx="9002">
                  <c:v>900.3</c:v>
                </c:pt>
                <c:pt idx="9003">
                  <c:v>900.4</c:v>
                </c:pt>
                <c:pt idx="9004">
                  <c:v>900.5</c:v>
                </c:pt>
                <c:pt idx="9005">
                  <c:v>900.6</c:v>
                </c:pt>
                <c:pt idx="9006">
                  <c:v>900.7</c:v>
                </c:pt>
                <c:pt idx="9007">
                  <c:v>900.8</c:v>
                </c:pt>
                <c:pt idx="9008">
                  <c:v>900.9</c:v>
                </c:pt>
                <c:pt idx="9009">
                  <c:v>901</c:v>
                </c:pt>
                <c:pt idx="9010">
                  <c:v>901.1</c:v>
                </c:pt>
                <c:pt idx="9011">
                  <c:v>901.2</c:v>
                </c:pt>
                <c:pt idx="9012">
                  <c:v>901.3</c:v>
                </c:pt>
                <c:pt idx="9013">
                  <c:v>901.4</c:v>
                </c:pt>
                <c:pt idx="9014">
                  <c:v>901.5</c:v>
                </c:pt>
                <c:pt idx="9015">
                  <c:v>901.6</c:v>
                </c:pt>
                <c:pt idx="9016">
                  <c:v>901.7</c:v>
                </c:pt>
                <c:pt idx="9017">
                  <c:v>901.8</c:v>
                </c:pt>
                <c:pt idx="9018">
                  <c:v>901.9</c:v>
                </c:pt>
                <c:pt idx="9019">
                  <c:v>902</c:v>
                </c:pt>
                <c:pt idx="9020">
                  <c:v>902.1</c:v>
                </c:pt>
                <c:pt idx="9021">
                  <c:v>902.2</c:v>
                </c:pt>
                <c:pt idx="9022">
                  <c:v>902.3</c:v>
                </c:pt>
                <c:pt idx="9023">
                  <c:v>902.4</c:v>
                </c:pt>
                <c:pt idx="9024">
                  <c:v>902.5</c:v>
                </c:pt>
                <c:pt idx="9025">
                  <c:v>902.6</c:v>
                </c:pt>
                <c:pt idx="9026">
                  <c:v>902.7</c:v>
                </c:pt>
                <c:pt idx="9027">
                  <c:v>902.8</c:v>
                </c:pt>
                <c:pt idx="9028">
                  <c:v>902.9</c:v>
                </c:pt>
                <c:pt idx="9029">
                  <c:v>903</c:v>
                </c:pt>
                <c:pt idx="9030">
                  <c:v>903.1</c:v>
                </c:pt>
                <c:pt idx="9031">
                  <c:v>903.2</c:v>
                </c:pt>
                <c:pt idx="9032">
                  <c:v>903.3</c:v>
                </c:pt>
                <c:pt idx="9033">
                  <c:v>903.4</c:v>
                </c:pt>
                <c:pt idx="9034">
                  <c:v>903.5</c:v>
                </c:pt>
                <c:pt idx="9035">
                  <c:v>903.6</c:v>
                </c:pt>
                <c:pt idx="9036">
                  <c:v>903.7</c:v>
                </c:pt>
                <c:pt idx="9037">
                  <c:v>903.8</c:v>
                </c:pt>
                <c:pt idx="9038">
                  <c:v>903.9</c:v>
                </c:pt>
                <c:pt idx="9039">
                  <c:v>904</c:v>
                </c:pt>
                <c:pt idx="9040">
                  <c:v>904.1</c:v>
                </c:pt>
                <c:pt idx="9041">
                  <c:v>904.2</c:v>
                </c:pt>
                <c:pt idx="9042">
                  <c:v>904.3</c:v>
                </c:pt>
                <c:pt idx="9043">
                  <c:v>904.4</c:v>
                </c:pt>
                <c:pt idx="9044">
                  <c:v>904.5</c:v>
                </c:pt>
                <c:pt idx="9045">
                  <c:v>904.6</c:v>
                </c:pt>
                <c:pt idx="9046">
                  <c:v>904.7</c:v>
                </c:pt>
                <c:pt idx="9047">
                  <c:v>904.8</c:v>
                </c:pt>
                <c:pt idx="9048">
                  <c:v>904.9</c:v>
                </c:pt>
                <c:pt idx="9049">
                  <c:v>905</c:v>
                </c:pt>
                <c:pt idx="9050">
                  <c:v>905.1</c:v>
                </c:pt>
                <c:pt idx="9051">
                  <c:v>905.2</c:v>
                </c:pt>
                <c:pt idx="9052">
                  <c:v>905.3</c:v>
                </c:pt>
                <c:pt idx="9053">
                  <c:v>905.4</c:v>
                </c:pt>
                <c:pt idx="9054">
                  <c:v>905.5</c:v>
                </c:pt>
                <c:pt idx="9055">
                  <c:v>905.6</c:v>
                </c:pt>
                <c:pt idx="9056">
                  <c:v>905.7</c:v>
                </c:pt>
                <c:pt idx="9057">
                  <c:v>905.8</c:v>
                </c:pt>
                <c:pt idx="9058">
                  <c:v>905.9</c:v>
                </c:pt>
                <c:pt idx="9059">
                  <c:v>906</c:v>
                </c:pt>
                <c:pt idx="9060">
                  <c:v>906.1</c:v>
                </c:pt>
                <c:pt idx="9061">
                  <c:v>906.2</c:v>
                </c:pt>
                <c:pt idx="9062">
                  <c:v>906.3</c:v>
                </c:pt>
                <c:pt idx="9063">
                  <c:v>906.4</c:v>
                </c:pt>
                <c:pt idx="9064">
                  <c:v>906.5</c:v>
                </c:pt>
                <c:pt idx="9065">
                  <c:v>906.6</c:v>
                </c:pt>
                <c:pt idx="9066">
                  <c:v>906.7</c:v>
                </c:pt>
                <c:pt idx="9067">
                  <c:v>906.8</c:v>
                </c:pt>
                <c:pt idx="9068">
                  <c:v>906.9</c:v>
                </c:pt>
                <c:pt idx="9069">
                  <c:v>907</c:v>
                </c:pt>
                <c:pt idx="9070">
                  <c:v>907.1</c:v>
                </c:pt>
                <c:pt idx="9071">
                  <c:v>907.2</c:v>
                </c:pt>
                <c:pt idx="9072">
                  <c:v>907.3</c:v>
                </c:pt>
                <c:pt idx="9073">
                  <c:v>907.4</c:v>
                </c:pt>
                <c:pt idx="9074">
                  <c:v>907.5</c:v>
                </c:pt>
                <c:pt idx="9075">
                  <c:v>907.6</c:v>
                </c:pt>
                <c:pt idx="9076">
                  <c:v>907.7</c:v>
                </c:pt>
                <c:pt idx="9077">
                  <c:v>907.8</c:v>
                </c:pt>
                <c:pt idx="9078">
                  <c:v>907.9</c:v>
                </c:pt>
                <c:pt idx="9079">
                  <c:v>908</c:v>
                </c:pt>
                <c:pt idx="9080">
                  <c:v>908.1</c:v>
                </c:pt>
                <c:pt idx="9081">
                  <c:v>908.2</c:v>
                </c:pt>
                <c:pt idx="9082">
                  <c:v>908.3</c:v>
                </c:pt>
                <c:pt idx="9083">
                  <c:v>908.4</c:v>
                </c:pt>
                <c:pt idx="9084">
                  <c:v>908.5</c:v>
                </c:pt>
                <c:pt idx="9085">
                  <c:v>908.6</c:v>
                </c:pt>
                <c:pt idx="9086">
                  <c:v>908.7</c:v>
                </c:pt>
                <c:pt idx="9087">
                  <c:v>908.8</c:v>
                </c:pt>
                <c:pt idx="9088">
                  <c:v>908.9</c:v>
                </c:pt>
                <c:pt idx="9089">
                  <c:v>909</c:v>
                </c:pt>
                <c:pt idx="9090">
                  <c:v>909.1</c:v>
                </c:pt>
                <c:pt idx="9091">
                  <c:v>909.2</c:v>
                </c:pt>
                <c:pt idx="9092">
                  <c:v>909.3</c:v>
                </c:pt>
                <c:pt idx="9093">
                  <c:v>909.4</c:v>
                </c:pt>
                <c:pt idx="9094">
                  <c:v>909.5</c:v>
                </c:pt>
                <c:pt idx="9095">
                  <c:v>909.6</c:v>
                </c:pt>
                <c:pt idx="9096">
                  <c:v>909.7</c:v>
                </c:pt>
                <c:pt idx="9097">
                  <c:v>909.8</c:v>
                </c:pt>
                <c:pt idx="9098">
                  <c:v>909.9</c:v>
                </c:pt>
                <c:pt idx="9099">
                  <c:v>910</c:v>
                </c:pt>
                <c:pt idx="9100">
                  <c:v>910.1</c:v>
                </c:pt>
                <c:pt idx="9101">
                  <c:v>910.2</c:v>
                </c:pt>
                <c:pt idx="9102">
                  <c:v>910.3</c:v>
                </c:pt>
                <c:pt idx="9103">
                  <c:v>910.4</c:v>
                </c:pt>
                <c:pt idx="9104">
                  <c:v>910.5</c:v>
                </c:pt>
                <c:pt idx="9105">
                  <c:v>910.6</c:v>
                </c:pt>
                <c:pt idx="9106">
                  <c:v>910.7</c:v>
                </c:pt>
                <c:pt idx="9107">
                  <c:v>910.8</c:v>
                </c:pt>
                <c:pt idx="9108">
                  <c:v>910.9</c:v>
                </c:pt>
                <c:pt idx="9109">
                  <c:v>911</c:v>
                </c:pt>
                <c:pt idx="9110">
                  <c:v>911.1</c:v>
                </c:pt>
                <c:pt idx="9111">
                  <c:v>911.2</c:v>
                </c:pt>
                <c:pt idx="9112">
                  <c:v>911.3</c:v>
                </c:pt>
                <c:pt idx="9113">
                  <c:v>911.4</c:v>
                </c:pt>
                <c:pt idx="9114">
                  <c:v>911.5</c:v>
                </c:pt>
                <c:pt idx="9115">
                  <c:v>911.6</c:v>
                </c:pt>
                <c:pt idx="9116">
                  <c:v>911.7</c:v>
                </c:pt>
                <c:pt idx="9117">
                  <c:v>911.8</c:v>
                </c:pt>
                <c:pt idx="9118">
                  <c:v>911.9</c:v>
                </c:pt>
                <c:pt idx="9119">
                  <c:v>912</c:v>
                </c:pt>
                <c:pt idx="9120">
                  <c:v>912.1</c:v>
                </c:pt>
                <c:pt idx="9121">
                  <c:v>912.2</c:v>
                </c:pt>
                <c:pt idx="9122">
                  <c:v>912.3</c:v>
                </c:pt>
                <c:pt idx="9123">
                  <c:v>912.4</c:v>
                </c:pt>
                <c:pt idx="9124">
                  <c:v>912.5</c:v>
                </c:pt>
                <c:pt idx="9125">
                  <c:v>912.6</c:v>
                </c:pt>
                <c:pt idx="9126">
                  <c:v>912.7</c:v>
                </c:pt>
                <c:pt idx="9127">
                  <c:v>912.8</c:v>
                </c:pt>
                <c:pt idx="9128">
                  <c:v>912.9</c:v>
                </c:pt>
                <c:pt idx="9129">
                  <c:v>913</c:v>
                </c:pt>
                <c:pt idx="9130">
                  <c:v>913.1</c:v>
                </c:pt>
                <c:pt idx="9131">
                  <c:v>913.2</c:v>
                </c:pt>
                <c:pt idx="9132">
                  <c:v>913.3</c:v>
                </c:pt>
                <c:pt idx="9133">
                  <c:v>913.4</c:v>
                </c:pt>
                <c:pt idx="9134">
                  <c:v>913.5</c:v>
                </c:pt>
                <c:pt idx="9135">
                  <c:v>913.6</c:v>
                </c:pt>
                <c:pt idx="9136">
                  <c:v>913.7</c:v>
                </c:pt>
                <c:pt idx="9137">
                  <c:v>913.8</c:v>
                </c:pt>
                <c:pt idx="9138">
                  <c:v>913.9</c:v>
                </c:pt>
                <c:pt idx="9139">
                  <c:v>914</c:v>
                </c:pt>
                <c:pt idx="9140">
                  <c:v>914.1</c:v>
                </c:pt>
                <c:pt idx="9141">
                  <c:v>914.2</c:v>
                </c:pt>
                <c:pt idx="9142">
                  <c:v>914.3</c:v>
                </c:pt>
                <c:pt idx="9143">
                  <c:v>914.4</c:v>
                </c:pt>
                <c:pt idx="9144">
                  <c:v>914.5</c:v>
                </c:pt>
                <c:pt idx="9145">
                  <c:v>914.6</c:v>
                </c:pt>
                <c:pt idx="9146">
                  <c:v>914.7</c:v>
                </c:pt>
                <c:pt idx="9147">
                  <c:v>914.8</c:v>
                </c:pt>
                <c:pt idx="9148">
                  <c:v>914.9</c:v>
                </c:pt>
                <c:pt idx="9149">
                  <c:v>915</c:v>
                </c:pt>
                <c:pt idx="9150">
                  <c:v>915.1</c:v>
                </c:pt>
                <c:pt idx="9151">
                  <c:v>915.2</c:v>
                </c:pt>
                <c:pt idx="9152">
                  <c:v>915.3</c:v>
                </c:pt>
                <c:pt idx="9153">
                  <c:v>915.4</c:v>
                </c:pt>
                <c:pt idx="9154">
                  <c:v>915.5</c:v>
                </c:pt>
                <c:pt idx="9155">
                  <c:v>915.6</c:v>
                </c:pt>
                <c:pt idx="9156">
                  <c:v>915.7</c:v>
                </c:pt>
                <c:pt idx="9157">
                  <c:v>915.8</c:v>
                </c:pt>
                <c:pt idx="9158">
                  <c:v>915.9</c:v>
                </c:pt>
                <c:pt idx="9159">
                  <c:v>916</c:v>
                </c:pt>
                <c:pt idx="9160">
                  <c:v>916.1</c:v>
                </c:pt>
                <c:pt idx="9161">
                  <c:v>916.2</c:v>
                </c:pt>
                <c:pt idx="9162">
                  <c:v>916.3</c:v>
                </c:pt>
                <c:pt idx="9163">
                  <c:v>916.4</c:v>
                </c:pt>
                <c:pt idx="9164">
                  <c:v>916.5</c:v>
                </c:pt>
                <c:pt idx="9165">
                  <c:v>916.6</c:v>
                </c:pt>
                <c:pt idx="9166">
                  <c:v>916.7</c:v>
                </c:pt>
                <c:pt idx="9167">
                  <c:v>916.8</c:v>
                </c:pt>
                <c:pt idx="9168">
                  <c:v>916.9</c:v>
                </c:pt>
                <c:pt idx="9169">
                  <c:v>917</c:v>
                </c:pt>
                <c:pt idx="9170">
                  <c:v>917.1</c:v>
                </c:pt>
                <c:pt idx="9171">
                  <c:v>917.2</c:v>
                </c:pt>
                <c:pt idx="9172">
                  <c:v>917.3</c:v>
                </c:pt>
                <c:pt idx="9173">
                  <c:v>917.4</c:v>
                </c:pt>
                <c:pt idx="9174">
                  <c:v>917.5</c:v>
                </c:pt>
                <c:pt idx="9175">
                  <c:v>917.6</c:v>
                </c:pt>
                <c:pt idx="9176">
                  <c:v>917.7</c:v>
                </c:pt>
                <c:pt idx="9177">
                  <c:v>917.8</c:v>
                </c:pt>
                <c:pt idx="9178">
                  <c:v>917.9</c:v>
                </c:pt>
                <c:pt idx="9179">
                  <c:v>918</c:v>
                </c:pt>
                <c:pt idx="9180">
                  <c:v>918.1</c:v>
                </c:pt>
                <c:pt idx="9181">
                  <c:v>918.2</c:v>
                </c:pt>
                <c:pt idx="9182">
                  <c:v>918.3</c:v>
                </c:pt>
                <c:pt idx="9183">
                  <c:v>918.4</c:v>
                </c:pt>
                <c:pt idx="9184">
                  <c:v>918.5</c:v>
                </c:pt>
                <c:pt idx="9185">
                  <c:v>918.6</c:v>
                </c:pt>
                <c:pt idx="9186">
                  <c:v>918.7</c:v>
                </c:pt>
                <c:pt idx="9187">
                  <c:v>918.8</c:v>
                </c:pt>
                <c:pt idx="9188">
                  <c:v>918.9</c:v>
                </c:pt>
                <c:pt idx="9189">
                  <c:v>919</c:v>
                </c:pt>
                <c:pt idx="9190">
                  <c:v>919.1</c:v>
                </c:pt>
                <c:pt idx="9191">
                  <c:v>919.2</c:v>
                </c:pt>
                <c:pt idx="9192">
                  <c:v>919.3</c:v>
                </c:pt>
                <c:pt idx="9193">
                  <c:v>919.4</c:v>
                </c:pt>
                <c:pt idx="9194">
                  <c:v>919.5</c:v>
                </c:pt>
                <c:pt idx="9195">
                  <c:v>919.6</c:v>
                </c:pt>
                <c:pt idx="9196">
                  <c:v>919.7</c:v>
                </c:pt>
                <c:pt idx="9197">
                  <c:v>919.8</c:v>
                </c:pt>
                <c:pt idx="9198">
                  <c:v>919.9</c:v>
                </c:pt>
                <c:pt idx="9199">
                  <c:v>920</c:v>
                </c:pt>
                <c:pt idx="9200">
                  <c:v>920.1</c:v>
                </c:pt>
                <c:pt idx="9201">
                  <c:v>920.2</c:v>
                </c:pt>
                <c:pt idx="9202">
                  <c:v>920.3</c:v>
                </c:pt>
                <c:pt idx="9203">
                  <c:v>920.4</c:v>
                </c:pt>
                <c:pt idx="9204">
                  <c:v>920.5</c:v>
                </c:pt>
                <c:pt idx="9205">
                  <c:v>920.6</c:v>
                </c:pt>
                <c:pt idx="9206">
                  <c:v>920.7</c:v>
                </c:pt>
                <c:pt idx="9207">
                  <c:v>920.8</c:v>
                </c:pt>
                <c:pt idx="9208">
                  <c:v>920.9</c:v>
                </c:pt>
                <c:pt idx="9209">
                  <c:v>921</c:v>
                </c:pt>
                <c:pt idx="9210">
                  <c:v>921.1</c:v>
                </c:pt>
                <c:pt idx="9211">
                  <c:v>921.2</c:v>
                </c:pt>
                <c:pt idx="9212">
                  <c:v>921.3</c:v>
                </c:pt>
                <c:pt idx="9213">
                  <c:v>921.4</c:v>
                </c:pt>
                <c:pt idx="9214">
                  <c:v>921.5</c:v>
                </c:pt>
                <c:pt idx="9215">
                  <c:v>921.6</c:v>
                </c:pt>
                <c:pt idx="9216">
                  <c:v>921.7</c:v>
                </c:pt>
                <c:pt idx="9217">
                  <c:v>921.8</c:v>
                </c:pt>
                <c:pt idx="9218">
                  <c:v>921.9</c:v>
                </c:pt>
                <c:pt idx="9219">
                  <c:v>922</c:v>
                </c:pt>
                <c:pt idx="9220">
                  <c:v>922.1</c:v>
                </c:pt>
                <c:pt idx="9221">
                  <c:v>922.2</c:v>
                </c:pt>
                <c:pt idx="9222">
                  <c:v>922.3</c:v>
                </c:pt>
                <c:pt idx="9223">
                  <c:v>922.4</c:v>
                </c:pt>
                <c:pt idx="9224">
                  <c:v>922.5</c:v>
                </c:pt>
                <c:pt idx="9225">
                  <c:v>922.6</c:v>
                </c:pt>
                <c:pt idx="9226">
                  <c:v>922.7</c:v>
                </c:pt>
                <c:pt idx="9227">
                  <c:v>922.8</c:v>
                </c:pt>
                <c:pt idx="9228">
                  <c:v>922.9</c:v>
                </c:pt>
                <c:pt idx="9229">
                  <c:v>923</c:v>
                </c:pt>
                <c:pt idx="9230">
                  <c:v>923.1</c:v>
                </c:pt>
                <c:pt idx="9231">
                  <c:v>923.2</c:v>
                </c:pt>
                <c:pt idx="9232">
                  <c:v>923.3</c:v>
                </c:pt>
                <c:pt idx="9233">
                  <c:v>923.4</c:v>
                </c:pt>
                <c:pt idx="9234">
                  <c:v>923.5</c:v>
                </c:pt>
                <c:pt idx="9235">
                  <c:v>923.6</c:v>
                </c:pt>
                <c:pt idx="9236">
                  <c:v>923.7</c:v>
                </c:pt>
                <c:pt idx="9237">
                  <c:v>923.8</c:v>
                </c:pt>
                <c:pt idx="9238">
                  <c:v>923.9</c:v>
                </c:pt>
                <c:pt idx="9239">
                  <c:v>924</c:v>
                </c:pt>
                <c:pt idx="9240">
                  <c:v>924.1</c:v>
                </c:pt>
                <c:pt idx="9241">
                  <c:v>924.2</c:v>
                </c:pt>
                <c:pt idx="9242">
                  <c:v>924.3</c:v>
                </c:pt>
                <c:pt idx="9243">
                  <c:v>924.4</c:v>
                </c:pt>
                <c:pt idx="9244">
                  <c:v>924.5</c:v>
                </c:pt>
                <c:pt idx="9245">
                  <c:v>924.6</c:v>
                </c:pt>
                <c:pt idx="9246">
                  <c:v>924.7</c:v>
                </c:pt>
                <c:pt idx="9247">
                  <c:v>924.8</c:v>
                </c:pt>
                <c:pt idx="9248">
                  <c:v>924.9</c:v>
                </c:pt>
                <c:pt idx="9249">
                  <c:v>925</c:v>
                </c:pt>
                <c:pt idx="9250">
                  <c:v>925.1</c:v>
                </c:pt>
                <c:pt idx="9251">
                  <c:v>925.2</c:v>
                </c:pt>
                <c:pt idx="9252">
                  <c:v>925.3</c:v>
                </c:pt>
                <c:pt idx="9253">
                  <c:v>925.4</c:v>
                </c:pt>
                <c:pt idx="9254">
                  <c:v>925.5</c:v>
                </c:pt>
                <c:pt idx="9255">
                  <c:v>925.6</c:v>
                </c:pt>
                <c:pt idx="9256">
                  <c:v>925.7</c:v>
                </c:pt>
                <c:pt idx="9257">
                  <c:v>925.8</c:v>
                </c:pt>
                <c:pt idx="9258">
                  <c:v>925.9</c:v>
                </c:pt>
                <c:pt idx="9259">
                  <c:v>926</c:v>
                </c:pt>
                <c:pt idx="9260">
                  <c:v>926.1</c:v>
                </c:pt>
                <c:pt idx="9261">
                  <c:v>926.2</c:v>
                </c:pt>
                <c:pt idx="9262">
                  <c:v>926.3</c:v>
                </c:pt>
                <c:pt idx="9263">
                  <c:v>926.4</c:v>
                </c:pt>
                <c:pt idx="9264">
                  <c:v>926.5</c:v>
                </c:pt>
                <c:pt idx="9265">
                  <c:v>926.6</c:v>
                </c:pt>
                <c:pt idx="9266">
                  <c:v>926.7</c:v>
                </c:pt>
                <c:pt idx="9267">
                  <c:v>926.8</c:v>
                </c:pt>
                <c:pt idx="9268">
                  <c:v>926.9</c:v>
                </c:pt>
                <c:pt idx="9269">
                  <c:v>927</c:v>
                </c:pt>
                <c:pt idx="9270">
                  <c:v>927.1</c:v>
                </c:pt>
                <c:pt idx="9271">
                  <c:v>927.2</c:v>
                </c:pt>
                <c:pt idx="9272">
                  <c:v>927.3</c:v>
                </c:pt>
                <c:pt idx="9273">
                  <c:v>927.4</c:v>
                </c:pt>
                <c:pt idx="9274">
                  <c:v>927.5</c:v>
                </c:pt>
                <c:pt idx="9275">
                  <c:v>927.6</c:v>
                </c:pt>
                <c:pt idx="9276">
                  <c:v>927.7</c:v>
                </c:pt>
                <c:pt idx="9277">
                  <c:v>927.8</c:v>
                </c:pt>
                <c:pt idx="9278">
                  <c:v>927.9</c:v>
                </c:pt>
                <c:pt idx="9279">
                  <c:v>928</c:v>
                </c:pt>
                <c:pt idx="9280">
                  <c:v>928.1</c:v>
                </c:pt>
                <c:pt idx="9281">
                  <c:v>928.2</c:v>
                </c:pt>
                <c:pt idx="9282">
                  <c:v>928.3</c:v>
                </c:pt>
                <c:pt idx="9283">
                  <c:v>928.4</c:v>
                </c:pt>
                <c:pt idx="9284">
                  <c:v>928.5</c:v>
                </c:pt>
                <c:pt idx="9285">
                  <c:v>928.6</c:v>
                </c:pt>
                <c:pt idx="9286">
                  <c:v>928.7</c:v>
                </c:pt>
                <c:pt idx="9287">
                  <c:v>928.8</c:v>
                </c:pt>
                <c:pt idx="9288">
                  <c:v>928.9</c:v>
                </c:pt>
                <c:pt idx="9289">
                  <c:v>929</c:v>
                </c:pt>
                <c:pt idx="9290">
                  <c:v>929.1</c:v>
                </c:pt>
                <c:pt idx="9291">
                  <c:v>929.2</c:v>
                </c:pt>
                <c:pt idx="9292">
                  <c:v>929.3</c:v>
                </c:pt>
                <c:pt idx="9293">
                  <c:v>929.4</c:v>
                </c:pt>
                <c:pt idx="9294">
                  <c:v>929.5</c:v>
                </c:pt>
                <c:pt idx="9295">
                  <c:v>929.6</c:v>
                </c:pt>
                <c:pt idx="9296">
                  <c:v>929.7</c:v>
                </c:pt>
                <c:pt idx="9297">
                  <c:v>929.8</c:v>
                </c:pt>
                <c:pt idx="9298">
                  <c:v>929.9</c:v>
                </c:pt>
                <c:pt idx="9299">
                  <c:v>930</c:v>
                </c:pt>
                <c:pt idx="9300">
                  <c:v>930.1</c:v>
                </c:pt>
                <c:pt idx="9301">
                  <c:v>930.2</c:v>
                </c:pt>
                <c:pt idx="9302">
                  <c:v>930.3</c:v>
                </c:pt>
                <c:pt idx="9303">
                  <c:v>930.4</c:v>
                </c:pt>
                <c:pt idx="9304">
                  <c:v>930.5</c:v>
                </c:pt>
                <c:pt idx="9305">
                  <c:v>930.6</c:v>
                </c:pt>
                <c:pt idx="9306">
                  <c:v>930.7</c:v>
                </c:pt>
                <c:pt idx="9307">
                  <c:v>930.8</c:v>
                </c:pt>
                <c:pt idx="9308">
                  <c:v>930.9</c:v>
                </c:pt>
                <c:pt idx="9309">
                  <c:v>931</c:v>
                </c:pt>
                <c:pt idx="9310">
                  <c:v>931.1</c:v>
                </c:pt>
                <c:pt idx="9311">
                  <c:v>931.2</c:v>
                </c:pt>
                <c:pt idx="9312">
                  <c:v>931.3</c:v>
                </c:pt>
                <c:pt idx="9313">
                  <c:v>931.4</c:v>
                </c:pt>
                <c:pt idx="9314">
                  <c:v>931.5</c:v>
                </c:pt>
                <c:pt idx="9315">
                  <c:v>931.6</c:v>
                </c:pt>
                <c:pt idx="9316">
                  <c:v>931.7</c:v>
                </c:pt>
                <c:pt idx="9317">
                  <c:v>931.8</c:v>
                </c:pt>
                <c:pt idx="9318">
                  <c:v>931.9</c:v>
                </c:pt>
                <c:pt idx="9319">
                  <c:v>932</c:v>
                </c:pt>
                <c:pt idx="9320">
                  <c:v>932.1</c:v>
                </c:pt>
                <c:pt idx="9321">
                  <c:v>932.2</c:v>
                </c:pt>
                <c:pt idx="9322">
                  <c:v>932.3</c:v>
                </c:pt>
                <c:pt idx="9323">
                  <c:v>932.4</c:v>
                </c:pt>
                <c:pt idx="9324">
                  <c:v>932.5</c:v>
                </c:pt>
                <c:pt idx="9325">
                  <c:v>932.6</c:v>
                </c:pt>
                <c:pt idx="9326">
                  <c:v>932.7</c:v>
                </c:pt>
                <c:pt idx="9327">
                  <c:v>932.8</c:v>
                </c:pt>
                <c:pt idx="9328">
                  <c:v>932.9</c:v>
                </c:pt>
                <c:pt idx="9329">
                  <c:v>933</c:v>
                </c:pt>
                <c:pt idx="9330">
                  <c:v>933.1</c:v>
                </c:pt>
                <c:pt idx="9331">
                  <c:v>933.2</c:v>
                </c:pt>
                <c:pt idx="9332">
                  <c:v>933.3</c:v>
                </c:pt>
                <c:pt idx="9333">
                  <c:v>933.4</c:v>
                </c:pt>
                <c:pt idx="9334">
                  <c:v>933.5</c:v>
                </c:pt>
                <c:pt idx="9335">
                  <c:v>933.6</c:v>
                </c:pt>
                <c:pt idx="9336">
                  <c:v>933.7</c:v>
                </c:pt>
                <c:pt idx="9337">
                  <c:v>933.8</c:v>
                </c:pt>
                <c:pt idx="9338">
                  <c:v>933.9</c:v>
                </c:pt>
                <c:pt idx="9339">
                  <c:v>934</c:v>
                </c:pt>
                <c:pt idx="9340">
                  <c:v>934.1</c:v>
                </c:pt>
                <c:pt idx="9341">
                  <c:v>934.2</c:v>
                </c:pt>
                <c:pt idx="9342">
                  <c:v>934.3</c:v>
                </c:pt>
                <c:pt idx="9343">
                  <c:v>934.4</c:v>
                </c:pt>
                <c:pt idx="9344">
                  <c:v>934.5</c:v>
                </c:pt>
                <c:pt idx="9345">
                  <c:v>934.6</c:v>
                </c:pt>
                <c:pt idx="9346">
                  <c:v>934.7</c:v>
                </c:pt>
                <c:pt idx="9347">
                  <c:v>934.8</c:v>
                </c:pt>
                <c:pt idx="9348">
                  <c:v>934.9</c:v>
                </c:pt>
                <c:pt idx="9349">
                  <c:v>935</c:v>
                </c:pt>
                <c:pt idx="9350">
                  <c:v>935.1</c:v>
                </c:pt>
                <c:pt idx="9351">
                  <c:v>935.2</c:v>
                </c:pt>
                <c:pt idx="9352">
                  <c:v>935.3</c:v>
                </c:pt>
                <c:pt idx="9353">
                  <c:v>935.4</c:v>
                </c:pt>
                <c:pt idx="9354">
                  <c:v>935.5</c:v>
                </c:pt>
                <c:pt idx="9355">
                  <c:v>935.6</c:v>
                </c:pt>
                <c:pt idx="9356">
                  <c:v>935.7</c:v>
                </c:pt>
                <c:pt idx="9357">
                  <c:v>935.8</c:v>
                </c:pt>
                <c:pt idx="9358">
                  <c:v>935.9</c:v>
                </c:pt>
                <c:pt idx="9359">
                  <c:v>936</c:v>
                </c:pt>
                <c:pt idx="9360">
                  <c:v>936.1</c:v>
                </c:pt>
                <c:pt idx="9361">
                  <c:v>936.2</c:v>
                </c:pt>
                <c:pt idx="9362">
                  <c:v>936.3</c:v>
                </c:pt>
                <c:pt idx="9363">
                  <c:v>936.4</c:v>
                </c:pt>
                <c:pt idx="9364">
                  <c:v>936.5</c:v>
                </c:pt>
                <c:pt idx="9365">
                  <c:v>936.6</c:v>
                </c:pt>
                <c:pt idx="9366">
                  <c:v>936.7</c:v>
                </c:pt>
                <c:pt idx="9367">
                  <c:v>936.8</c:v>
                </c:pt>
                <c:pt idx="9368">
                  <c:v>936.9</c:v>
                </c:pt>
                <c:pt idx="9369">
                  <c:v>937</c:v>
                </c:pt>
                <c:pt idx="9370">
                  <c:v>937.1</c:v>
                </c:pt>
                <c:pt idx="9371">
                  <c:v>937.2</c:v>
                </c:pt>
                <c:pt idx="9372">
                  <c:v>937.3</c:v>
                </c:pt>
                <c:pt idx="9373">
                  <c:v>937.4</c:v>
                </c:pt>
                <c:pt idx="9374">
                  <c:v>937.5</c:v>
                </c:pt>
                <c:pt idx="9375">
                  <c:v>937.6</c:v>
                </c:pt>
                <c:pt idx="9376">
                  <c:v>937.7</c:v>
                </c:pt>
                <c:pt idx="9377">
                  <c:v>937.8</c:v>
                </c:pt>
                <c:pt idx="9378">
                  <c:v>937.9</c:v>
                </c:pt>
                <c:pt idx="9379">
                  <c:v>938</c:v>
                </c:pt>
                <c:pt idx="9380">
                  <c:v>938.1</c:v>
                </c:pt>
                <c:pt idx="9381">
                  <c:v>938.2</c:v>
                </c:pt>
                <c:pt idx="9382">
                  <c:v>938.3</c:v>
                </c:pt>
                <c:pt idx="9383">
                  <c:v>938.4</c:v>
                </c:pt>
                <c:pt idx="9384">
                  <c:v>938.5</c:v>
                </c:pt>
                <c:pt idx="9385">
                  <c:v>938.6</c:v>
                </c:pt>
                <c:pt idx="9386">
                  <c:v>938.7</c:v>
                </c:pt>
                <c:pt idx="9387">
                  <c:v>938.8</c:v>
                </c:pt>
                <c:pt idx="9388">
                  <c:v>938.9</c:v>
                </c:pt>
                <c:pt idx="9389">
                  <c:v>939</c:v>
                </c:pt>
                <c:pt idx="9390">
                  <c:v>939.1</c:v>
                </c:pt>
                <c:pt idx="9391">
                  <c:v>939.2</c:v>
                </c:pt>
                <c:pt idx="9392">
                  <c:v>939.3</c:v>
                </c:pt>
                <c:pt idx="9393">
                  <c:v>939.4</c:v>
                </c:pt>
                <c:pt idx="9394">
                  <c:v>939.5</c:v>
                </c:pt>
                <c:pt idx="9395">
                  <c:v>939.6</c:v>
                </c:pt>
                <c:pt idx="9396">
                  <c:v>939.7</c:v>
                </c:pt>
                <c:pt idx="9397">
                  <c:v>939.8</c:v>
                </c:pt>
                <c:pt idx="9398">
                  <c:v>939.9</c:v>
                </c:pt>
                <c:pt idx="9399">
                  <c:v>940</c:v>
                </c:pt>
                <c:pt idx="9400">
                  <c:v>940.1</c:v>
                </c:pt>
                <c:pt idx="9401">
                  <c:v>940.2</c:v>
                </c:pt>
                <c:pt idx="9402">
                  <c:v>940.3</c:v>
                </c:pt>
                <c:pt idx="9403">
                  <c:v>940.4</c:v>
                </c:pt>
                <c:pt idx="9404">
                  <c:v>940.5</c:v>
                </c:pt>
                <c:pt idx="9405">
                  <c:v>940.6</c:v>
                </c:pt>
                <c:pt idx="9406">
                  <c:v>940.7</c:v>
                </c:pt>
                <c:pt idx="9407">
                  <c:v>940.8</c:v>
                </c:pt>
                <c:pt idx="9408">
                  <c:v>940.9</c:v>
                </c:pt>
                <c:pt idx="9409">
                  <c:v>941</c:v>
                </c:pt>
                <c:pt idx="9410">
                  <c:v>941.1</c:v>
                </c:pt>
                <c:pt idx="9411">
                  <c:v>941.2</c:v>
                </c:pt>
                <c:pt idx="9412">
                  <c:v>941.3</c:v>
                </c:pt>
                <c:pt idx="9413">
                  <c:v>941.4</c:v>
                </c:pt>
                <c:pt idx="9414">
                  <c:v>941.5</c:v>
                </c:pt>
                <c:pt idx="9415">
                  <c:v>941.6</c:v>
                </c:pt>
                <c:pt idx="9416">
                  <c:v>941.7</c:v>
                </c:pt>
                <c:pt idx="9417">
                  <c:v>941.8</c:v>
                </c:pt>
                <c:pt idx="9418">
                  <c:v>941.9</c:v>
                </c:pt>
                <c:pt idx="9419">
                  <c:v>942</c:v>
                </c:pt>
                <c:pt idx="9420">
                  <c:v>942.1</c:v>
                </c:pt>
                <c:pt idx="9421">
                  <c:v>942.2</c:v>
                </c:pt>
                <c:pt idx="9422">
                  <c:v>942.3</c:v>
                </c:pt>
                <c:pt idx="9423">
                  <c:v>942.4</c:v>
                </c:pt>
                <c:pt idx="9424">
                  <c:v>942.5</c:v>
                </c:pt>
                <c:pt idx="9425">
                  <c:v>942.6</c:v>
                </c:pt>
                <c:pt idx="9426">
                  <c:v>942.7</c:v>
                </c:pt>
                <c:pt idx="9427">
                  <c:v>942.8</c:v>
                </c:pt>
                <c:pt idx="9428">
                  <c:v>942.9</c:v>
                </c:pt>
                <c:pt idx="9429">
                  <c:v>943</c:v>
                </c:pt>
                <c:pt idx="9430">
                  <c:v>943.1</c:v>
                </c:pt>
                <c:pt idx="9431">
                  <c:v>943.2</c:v>
                </c:pt>
                <c:pt idx="9432">
                  <c:v>943.3</c:v>
                </c:pt>
                <c:pt idx="9433">
                  <c:v>943.4</c:v>
                </c:pt>
                <c:pt idx="9434">
                  <c:v>943.5</c:v>
                </c:pt>
                <c:pt idx="9435">
                  <c:v>943.6</c:v>
                </c:pt>
                <c:pt idx="9436">
                  <c:v>943.7</c:v>
                </c:pt>
                <c:pt idx="9437">
                  <c:v>943.8</c:v>
                </c:pt>
                <c:pt idx="9438">
                  <c:v>943.9</c:v>
                </c:pt>
                <c:pt idx="9439">
                  <c:v>944</c:v>
                </c:pt>
                <c:pt idx="9440">
                  <c:v>944.1</c:v>
                </c:pt>
                <c:pt idx="9441">
                  <c:v>944.2</c:v>
                </c:pt>
                <c:pt idx="9442">
                  <c:v>944.3</c:v>
                </c:pt>
                <c:pt idx="9443">
                  <c:v>944.4</c:v>
                </c:pt>
                <c:pt idx="9444">
                  <c:v>944.5</c:v>
                </c:pt>
                <c:pt idx="9445">
                  <c:v>944.6</c:v>
                </c:pt>
                <c:pt idx="9446">
                  <c:v>944.7</c:v>
                </c:pt>
                <c:pt idx="9447">
                  <c:v>944.8</c:v>
                </c:pt>
                <c:pt idx="9448">
                  <c:v>944.9</c:v>
                </c:pt>
                <c:pt idx="9449">
                  <c:v>945</c:v>
                </c:pt>
                <c:pt idx="9450">
                  <c:v>945.1</c:v>
                </c:pt>
                <c:pt idx="9451">
                  <c:v>945.2</c:v>
                </c:pt>
                <c:pt idx="9452">
                  <c:v>945.3</c:v>
                </c:pt>
                <c:pt idx="9453">
                  <c:v>945.4</c:v>
                </c:pt>
                <c:pt idx="9454">
                  <c:v>945.5</c:v>
                </c:pt>
                <c:pt idx="9455">
                  <c:v>945.6</c:v>
                </c:pt>
                <c:pt idx="9456">
                  <c:v>945.7</c:v>
                </c:pt>
                <c:pt idx="9457">
                  <c:v>945.8</c:v>
                </c:pt>
                <c:pt idx="9458">
                  <c:v>945.9</c:v>
                </c:pt>
                <c:pt idx="9459">
                  <c:v>946</c:v>
                </c:pt>
                <c:pt idx="9460">
                  <c:v>946.1</c:v>
                </c:pt>
                <c:pt idx="9461">
                  <c:v>946.2</c:v>
                </c:pt>
                <c:pt idx="9462">
                  <c:v>946.3</c:v>
                </c:pt>
                <c:pt idx="9463">
                  <c:v>946.4</c:v>
                </c:pt>
                <c:pt idx="9464">
                  <c:v>946.5</c:v>
                </c:pt>
                <c:pt idx="9465">
                  <c:v>946.6</c:v>
                </c:pt>
                <c:pt idx="9466">
                  <c:v>946.7</c:v>
                </c:pt>
                <c:pt idx="9467">
                  <c:v>946.8</c:v>
                </c:pt>
                <c:pt idx="9468">
                  <c:v>946.9</c:v>
                </c:pt>
                <c:pt idx="9469">
                  <c:v>947</c:v>
                </c:pt>
                <c:pt idx="9470">
                  <c:v>947.1</c:v>
                </c:pt>
                <c:pt idx="9471">
                  <c:v>947.2</c:v>
                </c:pt>
                <c:pt idx="9472">
                  <c:v>947.3</c:v>
                </c:pt>
                <c:pt idx="9473">
                  <c:v>947.4</c:v>
                </c:pt>
                <c:pt idx="9474">
                  <c:v>947.5</c:v>
                </c:pt>
                <c:pt idx="9475">
                  <c:v>947.6</c:v>
                </c:pt>
                <c:pt idx="9476">
                  <c:v>947.7</c:v>
                </c:pt>
                <c:pt idx="9477">
                  <c:v>947.8</c:v>
                </c:pt>
                <c:pt idx="9478">
                  <c:v>947.9</c:v>
                </c:pt>
                <c:pt idx="9479">
                  <c:v>948</c:v>
                </c:pt>
                <c:pt idx="9480">
                  <c:v>948.1</c:v>
                </c:pt>
                <c:pt idx="9481">
                  <c:v>948.2</c:v>
                </c:pt>
                <c:pt idx="9482">
                  <c:v>948.3</c:v>
                </c:pt>
                <c:pt idx="9483">
                  <c:v>948.4</c:v>
                </c:pt>
                <c:pt idx="9484">
                  <c:v>948.5</c:v>
                </c:pt>
                <c:pt idx="9485">
                  <c:v>948.6</c:v>
                </c:pt>
                <c:pt idx="9486">
                  <c:v>948.7</c:v>
                </c:pt>
                <c:pt idx="9487">
                  <c:v>948.8</c:v>
                </c:pt>
                <c:pt idx="9488">
                  <c:v>948.9</c:v>
                </c:pt>
                <c:pt idx="9489">
                  <c:v>949</c:v>
                </c:pt>
                <c:pt idx="9490">
                  <c:v>949.1</c:v>
                </c:pt>
                <c:pt idx="9491">
                  <c:v>949.2</c:v>
                </c:pt>
                <c:pt idx="9492">
                  <c:v>949.3</c:v>
                </c:pt>
                <c:pt idx="9493">
                  <c:v>949.4</c:v>
                </c:pt>
                <c:pt idx="9494">
                  <c:v>949.5</c:v>
                </c:pt>
                <c:pt idx="9495">
                  <c:v>949.6</c:v>
                </c:pt>
                <c:pt idx="9496">
                  <c:v>949.7</c:v>
                </c:pt>
                <c:pt idx="9497">
                  <c:v>949.8</c:v>
                </c:pt>
                <c:pt idx="9498">
                  <c:v>949.9</c:v>
                </c:pt>
                <c:pt idx="9499">
                  <c:v>950</c:v>
                </c:pt>
                <c:pt idx="9500">
                  <c:v>950.1</c:v>
                </c:pt>
                <c:pt idx="9501">
                  <c:v>950.2</c:v>
                </c:pt>
                <c:pt idx="9502">
                  <c:v>950.3</c:v>
                </c:pt>
                <c:pt idx="9503">
                  <c:v>950.4</c:v>
                </c:pt>
                <c:pt idx="9504">
                  <c:v>950.5</c:v>
                </c:pt>
                <c:pt idx="9505">
                  <c:v>950.6</c:v>
                </c:pt>
                <c:pt idx="9506">
                  <c:v>950.7</c:v>
                </c:pt>
                <c:pt idx="9507">
                  <c:v>950.8</c:v>
                </c:pt>
                <c:pt idx="9508">
                  <c:v>950.9</c:v>
                </c:pt>
                <c:pt idx="9509">
                  <c:v>951</c:v>
                </c:pt>
                <c:pt idx="9510">
                  <c:v>951.1</c:v>
                </c:pt>
                <c:pt idx="9511">
                  <c:v>951.2</c:v>
                </c:pt>
                <c:pt idx="9512">
                  <c:v>951.3</c:v>
                </c:pt>
                <c:pt idx="9513">
                  <c:v>951.4</c:v>
                </c:pt>
                <c:pt idx="9514">
                  <c:v>951.5</c:v>
                </c:pt>
                <c:pt idx="9515">
                  <c:v>951.6</c:v>
                </c:pt>
                <c:pt idx="9516">
                  <c:v>951.7</c:v>
                </c:pt>
                <c:pt idx="9517">
                  <c:v>951.8</c:v>
                </c:pt>
                <c:pt idx="9518">
                  <c:v>951.9</c:v>
                </c:pt>
                <c:pt idx="9519">
                  <c:v>952</c:v>
                </c:pt>
                <c:pt idx="9520">
                  <c:v>952.1</c:v>
                </c:pt>
                <c:pt idx="9521">
                  <c:v>952.2</c:v>
                </c:pt>
                <c:pt idx="9522">
                  <c:v>952.3</c:v>
                </c:pt>
                <c:pt idx="9523">
                  <c:v>952.4</c:v>
                </c:pt>
                <c:pt idx="9524">
                  <c:v>952.5</c:v>
                </c:pt>
                <c:pt idx="9525">
                  <c:v>952.6</c:v>
                </c:pt>
                <c:pt idx="9526">
                  <c:v>952.7</c:v>
                </c:pt>
                <c:pt idx="9527">
                  <c:v>952.8</c:v>
                </c:pt>
                <c:pt idx="9528">
                  <c:v>952.9</c:v>
                </c:pt>
                <c:pt idx="9529">
                  <c:v>953</c:v>
                </c:pt>
                <c:pt idx="9530">
                  <c:v>953.1</c:v>
                </c:pt>
                <c:pt idx="9531">
                  <c:v>953.2</c:v>
                </c:pt>
                <c:pt idx="9532">
                  <c:v>953.3</c:v>
                </c:pt>
                <c:pt idx="9533">
                  <c:v>953.4</c:v>
                </c:pt>
                <c:pt idx="9534">
                  <c:v>953.5</c:v>
                </c:pt>
                <c:pt idx="9535">
                  <c:v>953.6</c:v>
                </c:pt>
                <c:pt idx="9536">
                  <c:v>953.7</c:v>
                </c:pt>
                <c:pt idx="9537">
                  <c:v>953.8</c:v>
                </c:pt>
                <c:pt idx="9538">
                  <c:v>953.9</c:v>
                </c:pt>
                <c:pt idx="9539">
                  <c:v>954</c:v>
                </c:pt>
                <c:pt idx="9540">
                  <c:v>954.1</c:v>
                </c:pt>
                <c:pt idx="9541">
                  <c:v>954.2</c:v>
                </c:pt>
                <c:pt idx="9542">
                  <c:v>954.3</c:v>
                </c:pt>
                <c:pt idx="9543">
                  <c:v>954.4</c:v>
                </c:pt>
                <c:pt idx="9544">
                  <c:v>954.5</c:v>
                </c:pt>
                <c:pt idx="9545">
                  <c:v>954.6</c:v>
                </c:pt>
                <c:pt idx="9546">
                  <c:v>954.7</c:v>
                </c:pt>
                <c:pt idx="9547">
                  <c:v>954.8</c:v>
                </c:pt>
                <c:pt idx="9548">
                  <c:v>954.9</c:v>
                </c:pt>
                <c:pt idx="9549">
                  <c:v>955</c:v>
                </c:pt>
                <c:pt idx="9550">
                  <c:v>955.1</c:v>
                </c:pt>
                <c:pt idx="9551">
                  <c:v>955.2</c:v>
                </c:pt>
                <c:pt idx="9552">
                  <c:v>955.3</c:v>
                </c:pt>
                <c:pt idx="9553">
                  <c:v>955.4</c:v>
                </c:pt>
                <c:pt idx="9554">
                  <c:v>955.5</c:v>
                </c:pt>
                <c:pt idx="9555">
                  <c:v>955.6</c:v>
                </c:pt>
                <c:pt idx="9556">
                  <c:v>955.7</c:v>
                </c:pt>
                <c:pt idx="9557">
                  <c:v>955.8</c:v>
                </c:pt>
                <c:pt idx="9558">
                  <c:v>955.9</c:v>
                </c:pt>
                <c:pt idx="9559">
                  <c:v>956</c:v>
                </c:pt>
                <c:pt idx="9560">
                  <c:v>956.1</c:v>
                </c:pt>
                <c:pt idx="9561">
                  <c:v>956.2</c:v>
                </c:pt>
                <c:pt idx="9562">
                  <c:v>956.3</c:v>
                </c:pt>
                <c:pt idx="9563">
                  <c:v>956.4</c:v>
                </c:pt>
                <c:pt idx="9564">
                  <c:v>956.5</c:v>
                </c:pt>
                <c:pt idx="9565">
                  <c:v>956.6</c:v>
                </c:pt>
                <c:pt idx="9566">
                  <c:v>956.7</c:v>
                </c:pt>
                <c:pt idx="9567">
                  <c:v>956.8</c:v>
                </c:pt>
                <c:pt idx="9568">
                  <c:v>956.9</c:v>
                </c:pt>
                <c:pt idx="9569">
                  <c:v>957</c:v>
                </c:pt>
                <c:pt idx="9570">
                  <c:v>957.1</c:v>
                </c:pt>
                <c:pt idx="9571">
                  <c:v>957.2</c:v>
                </c:pt>
                <c:pt idx="9572">
                  <c:v>957.3</c:v>
                </c:pt>
                <c:pt idx="9573">
                  <c:v>957.4</c:v>
                </c:pt>
                <c:pt idx="9574">
                  <c:v>957.5</c:v>
                </c:pt>
                <c:pt idx="9575">
                  <c:v>957.6</c:v>
                </c:pt>
                <c:pt idx="9576">
                  <c:v>957.7</c:v>
                </c:pt>
                <c:pt idx="9577">
                  <c:v>957.8</c:v>
                </c:pt>
                <c:pt idx="9578">
                  <c:v>957.9</c:v>
                </c:pt>
                <c:pt idx="9579">
                  <c:v>958</c:v>
                </c:pt>
                <c:pt idx="9580">
                  <c:v>958.1</c:v>
                </c:pt>
                <c:pt idx="9581">
                  <c:v>958.2</c:v>
                </c:pt>
                <c:pt idx="9582">
                  <c:v>958.3</c:v>
                </c:pt>
                <c:pt idx="9583">
                  <c:v>958.4</c:v>
                </c:pt>
                <c:pt idx="9584">
                  <c:v>958.5</c:v>
                </c:pt>
                <c:pt idx="9585">
                  <c:v>958.6</c:v>
                </c:pt>
                <c:pt idx="9586">
                  <c:v>958.7</c:v>
                </c:pt>
                <c:pt idx="9587">
                  <c:v>958.8</c:v>
                </c:pt>
                <c:pt idx="9588">
                  <c:v>958.9</c:v>
                </c:pt>
                <c:pt idx="9589">
                  <c:v>959</c:v>
                </c:pt>
                <c:pt idx="9590">
                  <c:v>959.1</c:v>
                </c:pt>
                <c:pt idx="9591">
                  <c:v>959.2</c:v>
                </c:pt>
                <c:pt idx="9592">
                  <c:v>959.3</c:v>
                </c:pt>
                <c:pt idx="9593">
                  <c:v>959.4</c:v>
                </c:pt>
                <c:pt idx="9594">
                  <c:v>959.5</c:v>
                </c:pt>
                <c:pt idx="9595">
                  <c:v>959.6</c:v>
                </c:pt>
                <c:pt idx="9596">
                  <c:v>959.7</c:v>
                </c:pt>
                <c:pt idx="9597">
                  <c:v>959.8</c:v>
                </c:pt>
                <c:pt idx="9598">
                  <c:v>959.9</c:v>
                </c:pt>
                <c:pt idx="9599">
                  <c:v>960</c:v>
                </c:pt>
                <c:pt idx="9600">
                  <c:v>960.1</c:v>
                </c:pt>
                <c:pt idx="9601">
                  <c:v>960.2</c:v>
                </c:pt>
                <c:pt idx="9602">
                  <c:v>960.3</c:v>
                </c:pt>
                <c:pt idx="9603">
                  <c:v>960.4</c:v>
                </c:pt>
                <c:pt idx="9604">
                  <c:v>960.5</c:v>
                </c:pt>
                <c:pt idx="9605">
                  <c:v>960.6</c:v>
                </c:pt>
                <c:pt idx="9606">
                  <c:v>960.7</c:v>
                </c:pt>
                <c:pt idx="9607">
                  <c:v>960.8</c:v>
                </c:pt>
                <c:pt idx="9608">
                  <c:v>960.9</c:v>
                </c:pt>
                <c:pt idx="9609">
                  <c:v>961</c:v>
                </c:pt>
                <c:pt idx="9610">
                  <c:v>961.1</c:v>
                </c:pt>
                <c:pt idx="9611">
                  <c:v>961.2</c:v>
                </c:pt>
                <c:pt idx="9612">
                  <c:v>961.3</c:v>
                </c:pt>
                <c:pt idx="9613">
                  <c:v>961.4</c:v>
                </c:pt>
                <c:pt idx="9614">
                  <c:v>961.5</c:v>
                </c:pt>
                <c:pt idx="9615">
                  <c:v>961.6</c:v>
                </c:pt>
                <c:pt idx="9616">
                  <c:v>961.7</c:v>
                </c:pt>
                <c:pt idx="9617">
                  <c:v>961.8</c:v>
                </c:pt>
                <c:pt idx="9618">
                  <c:v>961.9</c:v>
                </c:pt>
                <c:pt idx="9619">
                  <c:v>962</c:v>
                </c:pt>
                <c:pt idx="9620">
                  <c:v>962.1</c:v>
                </c:pt>
                <c:pt idx="9621">
                  <c:v>962.2</c:v>
                </c:pt>
                <c:pt idx="9622">
                  <c:v>962.3</c:v>
                </c:pt>
                <c:pt idx="9623">
                  <c:v>962.4</c:v>
                </c:pt>
                <c:pt idx="9624">
                  <c:v>962.5</c:v>
                </c:pt>
                <c:pt idx="9625">
                  <c:v>962.6</c:v>
                </c:pt>
                <c:pt idx="9626">
                  <c:v>962.7</c:v>
                </c:pt>
                <c:pt idx="9627">
                  <c:v>962.8</c:v>
                </c:pt>
                <c:pt idx="9628">
                  <c:v>962.9</c:v>
                </c:pt>
                <c:pt idx="9629">
                  <c:v>963</c:v>
                </c:pt>
                <c:pt idx="9630">
                  <c:v>963.1</c:v>
                </c:pt>
                <c:pt idx="9631">
                  <c:v>963.2</c:v>
                </c:pt>
                <c:pt idx="9632">
                  <c:v>963.3</c:v>
                </c:pt>
                <c:pt idx="9633">
                  <c:v>963.4</c:v>
                </c:pt>
                <c:pt idx="9634">
                  <c:v>963.5</c:v>
                </c:pt>
                <c:pt idx="9635">
                  <c:v>963.6</c:v>
                </c:pt>
                <c:pt idx="9636">
                  <c:v>963.7</c:v>
                </c:pt>
                <c:pt idx="9637">
                  <c:v>963.8</c:v>
                </c:pt>
                <c:pt idx="9638">
                  <c:v>963.9</c:v>
                </c:pt>
                <c:pt idx="9639">
                  <c:v>964</c:v>
                </c:pt>
                <c:pt idx="9640">
                  <c:v>964.1</c:v>
                </c:pt>
                <c:pt idx="9641">
                  <c:v>964.2</c:v>
                </c:pt>
                <c:pt idx="9642">
                  <c:v>964.3</c:v>
                </c:pt>
                <c:pt idx="9643">
                  <c:v>964.4</c:v>
                </c:pt>
                <c:pt idx="9644">
                  <c:v>964.5</c:v>
                </c:pt>
                <c:pt idx="9645">
                  <c:v>964.6</c:v>
                </c:pt>
                <c:pt idx="9646">
                  <c:v>964.7</c:v>
                </c:pt>
                <c:pt idx="9647">
                  <c:v>964.8</c:v>
                </c:pt>
                <c:pt idx="9648">
                  <c:v>964.9</c:v>
                </c:pt>
                <c:pt idx="9649">
                  <c:v>965</c:v>
                </c:pt>
                <c:pt idx="9650">
                  <c:v>965.1</c:v>
                </c:pt>
                <c:pt idx="9651">
                  <c:v>965.2</c:v>
                </c:pt>
                <c:pt idx="9652">
                  <c:v>965.3</c:v>
                </c:pt>
                <c:pt idx="9653">
                  <c:v>965.4</c:v>
                </c:pt>
                <c:pt idx="9654">
                  <c:v>965.5</c:v>
                </c:pt>
                <c:pt idx="9655">
                  <c:v>965.6</c:v>
                </c:pt>
                <c:pt idx="9656">
                  <c:v>965.7</c:v>
                </c:pt>
                <c:pt idx="9657">
                  <c:v>965.8</c:v>
                </c:pt>
                <c:pt idx="9658">
                  <c:v>965.9</c:v>
                </c:pt>
                <c:pt idx="9659">
                  <c:v>966</c:v>
                </c:pt>
                <c:pt idx="9660">
                  <c:v>966.1</c:v>
                </c:pt>
                <c:pt idx="9661">
                  <c:v>966.2</c:v>
                </c:pt>
                <c:pt idx="9662">
                  <c:v>966.3</c:v>
                </c:pt>
                <c:pt idx="9663">
                  <c:v>966.4</c:v>
                </c:pt>
                <c:pt idx="9664">
                  <c:v>966.5</c:v>
                </c:pt>
                <c:pt idx="9665">
                  <c:v>966.6</c:v>
                </c:pt>
                <c:pt idx="9666">
                  <c:v>966.7</c:v>
                </c:pt>
                <c:pt idx="9667">
                  <c:v>966.8</c:v>
                </c:pt>
                <c:pt idx="9668">
                  <c:v>966.9</c:v>
                </c:pt>
                <c:pt idx="9669">
                  <c:v>967</c:v>
                </c:pt>
                <c:pt idx="9670">
                  <c:v>967.1</c:v>
                </c:pt>
                <c:pt idx="9671">
                  <c:v>967.2</c:v>
                </c:pt>
                <c:pt idx="9672">
                  <c:v>967.3</c:v>
                </c:pt>
                <c:pt idx="9673">
                  <c:v>967.4</c:v>
                </c:pt>
                <c:pt idx="9674">
                  <c:v>967.5</c:v>
                </c:pt>
                <c:pt idx="9675">
                  <c:v>967.6</c:v>
                </c:pt>
                <c:pt idx="9676">
                  <c:v>967.7</c:v>
                </c:pt>
                <c:pt idx="9677">
                  <c:v>967.8</c:v>
                </c:pt>
                <c:pt idx="9678">
                  <c:v>967.9</c:v>
                </c:pt>
                <c:pt idx="9679">
                  <c:v>968</c:v>
                </c:pt>
                <c:pt idx="9680">
                  <c:v>968.1</c:v>
                </c:pt>
                <c:pt idx="9681">
                  <c:v>968.2</c:v>
                </c:pt>
                <c:pt idx="9682">
                  <c:v>968.3</c:v>
                </c:pt>
                <c:pt idx="9683">
                  <c:v>968.4</c:v>
                </c:pt>
                <c:pt idx="9684">
                  <c:v>968.5</c:v>
                </c:pt>
                <c:pt idx="9685">
                  <c:v>968.6</c:v>
                </c:pt>
                <c:pt idx="9686">
                  <c:v>968.7</c:v>
                </c:pt>
                <c:pt idx="9687">
                  <c:v>968.8</c:v>
                </c:pt>
                <c:pt idx="9688">
                  <c:v>968.9</c:v>
                </c:pt>
                <c:pt idx="9689">
                  <c:v>969</c:v>
                </c:pt>
                <c:pt idx="9690">
                  <c:v>969.1</c:v>
                </c:pt>
                <c:pt idx="9691">
                  <c:v>969.2</c:v>
                </c:pt>
                <c:pt idx="9692">
                  <c:v>969.3</c:v>
                </c:pt>
                <c:pt idx="9693">
                  <c:v>969.4</c:v>
                </c:pt>
                <c:pt idx="9694">
                  <c:v>969.5</c:v>
                </c:pt>
                <c:pt idx="9695">
                  <c:v>969.6</c:v>
                </c:pt>
                <c:pt idx="9696">
                  <c:v>969.7</c:v>
                </c:pt>
                <c:pt idx="9697">
                  <c:v>969.8</c:v>
                </c:pt>
                <c:pt idx="9698">
                  <c:v>969.9</c:v>
                </c:pt>
                <c:pt idx="9699">
                  <c:v>970</c:v>
                </c:pt>
                <c:pt idx="9700">
                  <c:v>970.1</c:v>
                </c:pt>
                <c:pt idx="9701">
                  <c:v>970.2</c:v>
                </c:pt>
                <c:pt idx="9702">
                  <c:v>970.3</c:v>
                </c:pt>
                <c:pt idx="9703">
                  <c:v>970.4</c:v>
                </c:pt>
                <c:pt idx="9704">
                  <c:v>970.5</c:v>
                </c:pt>
                <c:pt idx="9705">
                  <c:v>970.6</c:v>
                </c:pt>
                <c:pt idx="9706">
                  <c:v>970.7</c:v>
                </c:pt>
                <c:pt idx="9707">
                  <c:v>970.8</c:v>
                </c:pt>
                <c:pt idx="9708">
                  <c:v>970.9</c:v>
                </c:pt>
                <c:pt idx="9709">
                  <c:v>971</c:v>
                </c:pt>
                <c:pt idx="9710">
                  <c:v>971.1</c:v>
                </c:pt>
                <c:pt idx="9711">
                  <c:v>971.2</c:v>
                </c:pt>
                <c:pt idx="9712">
                  <c:v>971.3</c:v>
                </c:pt>
                <c:pt idx="9713">
                  <c:v>971.4</c:v>
                </c:pt>
                <c:pt idx="9714">
                  <c:v>971.5</c:v>
                </c:pt>
                <c:pt idx="9715">
                  <c:v>971.6</c:v>
                </c:pt>
                <c:pt idx="9716">
                  <c:v>971.7</c:v>
                </c:pt>
                <c:pt idx="9717">
                  <c:v>971.8</c:v>
                </c:pt>
                <c:pt idx="9718">
                  <c:v>971.9</c:v>
                </c:pt>
                <c:pt idx="9719">
                  <c:v>972</c:v>
                </c:pt>
                <c:pt idx="9720">
                  <c:v>972.1</c:v>
                </c:pt>
                <c:pt idx="9721">
                  <c:v>972.2</c:v>
                </c:pt>
                <c:pt idx="9722">
                  <c:v>972.3</c:v>
                </c:pt>
                <c:pt idx="9723">
                  <c:v>972.4</c:v>
                </c:pt>
                <c:pt idx="9724">
                  <c:v>972.5</c:v>
                </c:pt>
                <c:pt idx="9725">
                  <c:v>972.6</c:v>
                </c:pt>
                <c:pt idx="9726">
                  <c:v>972.7</c:v>
                </c:pt>
                <c:pt idx="9727">
                  <c:v>972.8</c:v>
                </c:pt>
                <c:pt idx="9728">
                  <c:v>972.9</c:v>
                </c:pt>
                <c:pt idx="9729">
                  <c:v>973</c:v>
                </c:pt>
                <c:pt idx="9730">
                  <c:v>973.1</c:v>
                </c:pt>
                <c:pt idx="9731">
                  <c:v>973.2</c:v>
                </c:pt>
                <c:pt idx="9732">
                  <c:v>973.3</c:v>
                </c:pt>
                <c:pt idx="9733">
                  <c:v>973.4</c:v>
                </c:pt>
                <c:pt idx="9734">
                  <c:v>973.5</c:v>
                </c:pt>
                <c:pt idx="9735">
                  <c:v>973.6</c:v>
                </c:pt>
                <c:pt idx="9736">
                  <c:v>973.7</c:v>
                </c:pt>
                <c:pt idx="9737">
                  <c:v>973.8</c:v>
                </c:pt>
                <c:pt idx="9738">
                  <c:v>973.9</c:v>
                </c:pt>
                <c:pt idx="9739">
                  <c:v>974</c:v>
                </c:pt>
                <c:pt idx="9740">
                  <c:v>974.1</c:v>
                </c:pt>
                <c:pt idx="9741">
                  <c:v>974.2</c:v>
                </c:pt>
                <c:pt idx="9742">
                  <c:v>974.3</c:v>
                </c:pt>
                <c:pt idx="9743">
                  <c:v>974.4</c:v>
                </c:pt>
                <c:pt idx="9744">
                  <c:v>974.5</c:v>
                </c:pt>
                <c:pt idx="9745">
                  <c:v>974.6</c:v>
                </c:pt>
                <c:pt idx="9746">
                  <c:v>974.7</c:v>
                </c:pt>
                <c:pt idx="9747">
                  <c:v>974.8</c:v>
                </c:pt>
                <c:pt idx="9748">
                  <c:v>974.9</c:v>
                </c:pt>
                <c:pt idx="9749">
                  <c:v>975</c:v>
                </c:pt>
                <c:pt idx="9750">
                  <c:v>975.1</c:v>
                </c:pt>
                <c:pt idx="9751">
                  <c:v>975.2</c:v>
                </c:pt>
                <c:pt idx="9752">
                  <c:v>975.3</c:v>
                </c:pt>
                <c:pt idx="9753">
                  <c:v>975.4</c:v>
                </c:pt>
                <c:pt idx="9754">
                  <c:v>975.5</c:v>
                </c:pt>
                <c:pt idx="9755">
                  <c:v>975.6</c:v>
                </c:pt>
                <c:pt idx="9756">
                  <c:v>975.7</c:v>
                </c:pt>
                <c:pt idx="9757">
                  <c:v>975.8</c:v>
                </c:pt>
                <c:pt idx="9758">
                  <c:v>975.9</c:v>
                </c:pt>
                <c:pt idx="9759">
                  <c:v>976</c:v>
                </c:pt>
                <c:pt idx="9760">
                  <c:v>976.1</c:v>
                </c:pt>
                <c:pt idx="9761">
                  <c:v>976.2</c:v>
                </c:pt>
                <c:pt idx="9762">
                  <c:v>976.3</c:v>
                </c:pt>
                <c:pt idx="9763">
                  <c:v>976.4</c:v>
                </c:pt>
                <c:pt idx="9764">
                  <c:v>976.5</c:v>
                </c:pt>
                <c:pt idx="9765">
                  <c:v>976.6</c:v>
                </c:pt>
                <c:pt idx="9766">
                  <c:v>976.7</c:v>
                </c:pt>
                <c:pt idx="9767">
                  <c:v>976.8</c:v>
                </c:pt>
                <c:pt idx="9768">
                  <c:v>976.9</c:v>
                </c:pt>
                <c:pt idx="9769">
                  <c:v>977</c:v>
                </c:pt>
                <c:pt idx="9770">
                  <c:v>977.1</c:v>
                </c:pt>
                <c:pt idx="9771">
                  <c:v>977.2</c:v>
                </c:pt>
                <c:pt idx="9772">
                  <c:v>977.3</c:v>
                </c:pt>
                <c:pt idx="9773">
                  <c:v>977.4</c:v>
                </c:pt>
                <c:pt idx="9774">
                  <c:v>977.5</c:v>
                </c:pt>
                <c:pt idx="9775">
                  <c:v>977.6</c:v>
                </c:pt>
                <c:pt idx="9776">
                  <c:v>977.7</c:v>
                </c:pt>
                <c:pt idx="9777">
                  <c:v>977.8</c:v>
                </c:pt>
                <c:pt idx="9778">
                  <c:v>977.9</c:v>
                </c:pt>
                <c:pt idx="9779">
                  <c:v>978</c:v>
                </c:pt>
                <c:pt idx="9780">
                  <c:v>978.1</c:v>
                </c:pt>
                <c:pt idx="9781">
                  <c:v>978.2</c:v>
                </c:pt>
                <c:pt idx="9782">
                  <c:v>978.3</c:v>
                </c:pt>
                <c:pt idx="9783">
                  <c:v>978.4</c:v>
                </c:pt>
                <c:pt idx="9784">
                  <c:v>978.5</c:v>
                </c:pt>
                <c:pt idx="9785">
                  <c:v>978.6</c:v>
                </c:pt>
                <c:pt idx="9786">
                  <c:v>978.7</c:v>
                </c:pt>
                <c:pt idx="9787">
                  <c:v>978.8</c:v>
                </c:pt>
                <c:pt idx="9788">
                  <c:v>978.9</c:v>
                </c:pt>
                <c:pt idx="9789">
                  <c:v>979</c:v>
                </c:pt>
                <c:pt idx="9790">
                  <c:v>979.1</c:v>
                </c:pt>
                <c:pt idx="9791">
                  <c:v>979.2</c:v>
                </c:pt>
                <c:pt idx="9792">
                  <c:v>979.3</c:v>
                </c:pt>
                <c:pt idx="9793">
                  <c:v>979.4</c:v>
                </c:pt>
                <c:pt idx="9794">
                  <c:v>979.5</c:v>
                </c:pt>
                <c:pt idx="9795">
                  <c:v>979.6</c:v>
                </c:pt>
                <c:pt idx="9796">
                  <c:v>979.7</c:v>
                </c:pt>
                <c:pt idx="9797">
                  <c:v>979.8</c:v>
                </c:pt>
                <c:pt idx="9798">
                  <c:v>979.9</c:v>
                </c:pt>
                <c:pt idx="9799">
                  <c:v>980</c:v>
                </c:pt>
                <c:pt idx="9800">
                  <c:v>980.1</c:v>
                </c:pt>
                <c:pt idx="9801">
                  <c:v>980.2</c:v>
                </c:pt>
                <c:pt idx="9802">
                  <c:v>980.3</c:v>
                </c:pt>
                <c:pt idx="9803">
                  <c:v>980.4</c:v>
                </c:pt>
                <c:pt idx="9804">
                  <c:v>980.5</c:v>
                </c:pt>
                <c:pt idx="9805">
                  <c:v>980.6</c:v>
                </c:pt>
                <c:pt idx="9806">
                  <c:v>980.7</c:v>
                </c:pt>
                <c:pt idx="9807">
                  <c:v>980.8</c:v>
                </c:pt>
                <c:pt idx="9808">
                  <c:v>980.9</c:v>
                </c:pt>
                <c:pt idx="9809">
                  <c:v>981</c:v>
                </c:pt>
                <c:pt idx="9810">
                  <c:v>981.1</c:v>
                </c:pt>
                <c:pt idx="9811">
                  <c:v>981.2</c:v>
                </c:pt>
                <c:pt idx="9812">
                  <c:v>981.3</c:v>
                </c:pt>
                <c:pt idx="9813">
                  <c:v>981.4</c:v>
                </c:pt>
                <c:pt idx="9814">
                  <c:v>981.5</c:v>
                </c:pt>
                <c:pt idx="9815">
                  <c:v>981.6</c:v>
                </c:pt>
                <c:pt idx="9816">
                  <c:v>981.7</c:v>
                </c:pt>
                <c:pt idx="9817">
                  <c:v>981.8</c:v>
                </c:pt>
                <c:pt idx="9818">
                  <c:v>981.9</c:v>
                </c:pt>
                <c:pt idx="9819">
                  <c:v>982</c:v>
                </c:pt>
                <c:pt idx="9820">
                  <c:v>982.1</c:v>
                </c:pt>
                <c:pt idx="9821">
                  <c:v>982.2</c:v>
                </c:pt>
                <c:pt idx="9822">
                  <c:v>982.3</c:v>
                </c:pt>
                <c:pt idx="9823">
                  <c:v>982.4</c:v>
                </c:pt>
                <c:pt idx="9824">
                  <c:v>982.5</c:v>
                </c:pt>
                <c:pt idx="9825">
                  <c:v>982.6</c:v>
                </c:pt>
                <c:pt idx="9826">
                  <c:v>982.7</c:v>
                </c:pt>
                <c:pt idx="9827">
                  <c:v>982.8</c:v>
                </c:pt>
                <c:pt idx="9828">
                  <c:v>982.9</c:v>
                </c:pt>
                <c:pt idx="9829">
                  <c:v>983</c:v>
                </c:pt>
                <c:pt idx="9830">
                  <c:v>983.1</c:v>
                </c:pt>
                <c:pt idx="9831">
                  <c:v>983.2</c:v>
                </c:pt>
                <c:pt idx="9832">
                  <c:v>983.3</c:v>
                </c:pt>
                <c:pt idx="9833">
                  <c:v>983.4</c:v>
                </c:pt>
                <c:pt idx="9834">
                  <c:v>983.5</c:v>
                </c:pt>
                <c:pt idx="9835">
                  <c:v>983.6</c:v>
                </c:pt>
                <c:pt idx="9836">
                  <c:v>983.7</c:v>
                </c:pt>
                <c:pt idx="9837">
                  <c:v>983.8</c:v>
                </c:pt>
                <c:pt idx="9838">
                  <c:v>983.9</c:v>
                </c:pt>
                <c:pt idx="9839">
                  <c:v>984</c:v>
                </c:pt>
                <c:pt idx="9840">
                  <c:v>984.1</c:v>
                </c:pt>
                <c:pt idx="9841">
                  <c:v>984.2</c:v>
                </c:pt>
                <c:pt idx="9842">
                  <c:v>984.3</c:v>
                </c:pt>
                <c:pt idx="9843">
                  <c:v>984.4</c:v>
                </c:pt>
                <c:pt idx="9844">
                  <c:v>984.5</c:v>
                </c:pt>
                <c:pt idx="9845">
                  <c:v>984.6</c:v>
                </c:pt>
                <c:pt idx="9846">
                  <c:v>984.7</c:v>
                </c:pt>
                <c:pt idx="9847">
                  <c:v>984.8</c:v>
                </c:pt>
                <c:pt idx="9848">
                  <c:v>984.9</c:v>
                </c:pt>
                <c:pt idx="9849">
                  <c:v>985</c:v>
                </c:pt>
                <c:pt idx="9850">
                  <c:v>985.1</c:v>
                </c:pt>
                <c:pt idx="9851">
                  <c:v>985.2</c:v>
                </c:pt>
                <c:pt idx="9852">
                  <c:v>985.3</c:v>
                </c:pt>
                <c:pt idx="9853">
                  <c:v>985.4</c:v>
                </c:pt>
                <c:pt idx="9854">
                  <c:v>985.5</c:v>
                </c:pt>
                <c:pt idx="9855">
                  <c:v>985.6</c:v>
                </c:pt>
                <c:pt idx="9856">
                  <c:v>985.7</c:v>
                </c:pt>
                <c:pt idx="9857">
                  <c:v>985.8</c:v>
                </c:pt>
                <c:pt idx="9858">
                  <c:v>985.9</c:v>
                </c:pt>
                <c:pt idx="9859">
                  <c:v>986</c:v>
                </c:pt>
                <c:pt idx="9860">
                  <c:v>986.1</c:v>
                </c:pt>
                <c:pt idx="9861">
                  <c:v>986.2</c:v>
                </c:pt>
                <c:pt idx="9862">
                  <c:v>986.3</c:v>
                </c:pt>
                <c:pt idx="9863">
                  <c:v>986.4</c:v>
                </c:pt>
                <c:pt idx="9864">
                  <c:v>986.5</c:v>
                </c:pt>
                <c:pt idx="9865">
                  <c:v>986.6</c:v>
                </c:pt>
                <c:pt idx="9866">
                  <c:v>986.7</c:v>
                </c:pt>
                <c:pt idx="9867">
                  <c:v>986.8</c:v>
                </c:pt>
                <c:pt idx="9868">
                  <c:v>986.9</c:v>
                </c:pt>
                <c:pt idx="9869">
                  <c:v>987</c:v>
                </c:pt>
                <c:pt idx="9870">
                  <c:v>987.1</c:v>
                </c:pt>
                <c:pt idx="9871">
                  <c:v>987.2</c:v>
                </c:pt>
                <c:pt idx="9872">
                  <c:v>987.3</c:v>
                </c:pt>
                <c:pt idx="9873">
                  <c:v>987.4</c:v>
                </c:pt>
                <c:pt idx="9874">
                  <c:v>987.5</c:v>
                </c:pt>
                <c:pt idx="9875">
                  <c:v>987.6</c:v>
                </c:pt>
                <c:pt idx="9876">
                  <c:v>987.7</c:v>
                </c:pt>
                <c:pt idx="9877">
                  <c:v>987.8</c:v>
                </c:pt>
                <c:pt idx="9878">
                  <c:v>987.9</c:v>
                </c:pt>
                <c:pt idx="9879">
                  <c:v>988</c:v>
                </c:pt>
                <c:pt idx="9880">
                  <c:v>988.1</c:v>
                </c:pt>
                <c:pt idx="9881">
                  <c:v>988.2</c:v>
                </c:pt>
                <c:pt idx="9882">
                  <c:v>988.3</c:v>
                </c:pt>
                <c:pt idx="9883">
                  <c:v>988.4</c:v>
                </c:pt>
                <c:pt idx="9884">
                  <c:v>988.5</c:v>
                </c:pt>
                <c:pt idx="9885">
                  <c:v>988.6</c:v>
                </c:pt>
                <c:pt idx="9886">
                  <c:v>988.7</c:v>
                </c:pt>
                <c:pt idx="9887">
                  <c:v>988.8</c:v>
                </c:pt>
                <c:pt idx="9888">
                  <c:v>988.9</c:v>
                </c:pt>
                <c:pt idx="9889">
                  <c:v>989</c:v>
                </c:pt>
                <c:pt idx="9890">
                  <c:v>989.1</c:v>
                </c:pt>
                <c:pt idx="9891">
                  <c:v>989.2</c:v>
                </c:pt>
                <c:pt idx="9892">
                  <c:v>989.3</c:v>
                </c:pt>
                <c:pt idx="9893">
                  <c:v>989.4</c:v>
                </c:pt>
                <c:pt idx="9894">
                  <c:v>989.5</c:v>
                </c:pt>
                <c:pt idx="9895">
                  <c:v>989.6</c:v>
                </c:pt>
                <c:pt idx="9896">
                  <c:v>989.7</c:v>
                </c:pt>
                <c:pt idx="9897">
                  <c:v>989.8</c:v>
                </c:pt>
                <c:pt idx="9898">
                  <c:v>989.9</c:v>
                </c:pt>
                <c:pt idx="9899">
                  <c:v>990</c:v>
                </c:pt>
                <c:pt idx="9900">
                  <c:v>990.1</c:v>
                </c:pt>
                <c:pt idx="9901">
                  <c:v>990.2</c:v>
                </c:pt>
                <c:pt idx="9902">
                  <c:v>990.3</c:v>
                </c:pt>
                <c:pt idx="9903">
                  <c:v>990.4</c:v>
                </c:pt>
                <c:pt idx="9904">
                  <c:v>990.5</c:v>
                </c:pt>
                <c:pt idx="9905">
                  <c:v>990.6</c:v>
                </c:pt>
                <c:pt idx="9906">
                  <c:v>990.7</c:v>
                </c:pt>
                <c:pt idx="9907">
                  <c:v>990.8</c:v>
                </c:pt>
                <c:pt idx="9908">
                  <c:v>990.9</c:v>
                </c:pt>
                <c:pt idx="9909">
                  <c:v>991</c:v>
                </c:pt>
                <c:pt idx="9910">
                  <c:v>991.1</c:v>
                </c:pt>
                <c:pt idx="9911">
                  <c:v>991.2</c:v>
                </c:pt>
                <c:pt idx="9912">
                  <c:v>991.3</c:v>
                </c:pt>
                <c:pt idx="9913">
                  <c:v>991.4</c:v>
                </c:pt>
                <c:pt idx="9914">
                  <c:v>991.5</c:v>
                </c:pt>
                <c:pt idx="9915">
                  <c:v>991.6</c:v>
                </c:pt>
                <c:pt idx="9916">
                  <c:v>991.7</c:v>
                </c:pt>
                <c:pt idx="9917">
                  <c:v>991.8</c:v>
                </c:pt>
                <c:pt idx="9918">
                  <c:v>991.9</c:v>
                </c:pt>
                <c:pt idx="9919">
                  <c:v>992</c:v>
                </c:pt>
                <c:pt idx="9920">
                  <c:v>992.1</c:v>
                </c:pt>
                <c:pt idx="9921">
                  <c:v>992.2</c:v>
                </c:pt>
                <c:pt idx="9922">
                  <c:v>992.3</c:v>
                </c:pt>
                <c:pt idx="9923">
                  <c:v>992.4</c:v>
                </c:pt>
                <c:pt idx="9924">
                  <c:v>992.5</c:v>
                </c:pt>
                <c:pt idx="9925">
                  <c:v>992.6</c:v>
                </c:pt>
                <c:pt idx="9926">
                  <c:v>992.7</c:v>
                </c:pt>
                <c:pt idx="9927">
                  <c:v>992.8</c:v>
                </c:pt>
                <c:pt idx="9928">
                  <c:v>992.9</c:v>
                </c:pt>
                <c:pt idx="9929">
                  <c:v>993</c:v>
                </c:pt>
                <c:pt idx="9930">
                  <c:v>993.1</c:v>
                </c:pt>
                <c:pt idx="9931">
                  <c:v>993.2</c:v>
                </c:pt>
                <c:pt idx="9932">
                  <c:v>993.3</c:v>
                </c:pt>
                <c:pt idx="9933">
                  <c:v>993.4</c:v>
                </c:pt>
                <c:pt idx="9934">
                  <c:v>993.5</c:v>
                </c:pt>
                <c:pt idx="9935">
                  <c:v>993.6</c:v>
                </c:pt>
                <c:pt idx="9936">
                  <c:v>993.7</c:v>
                </c:pt>
                <c:pt idx="9937">
                  <c:v>993.8</c:v>
                </c:pt>
                <c:pt idx="9938">
                  <c:v>993.9</c:v>
                </c:pt>
                <c:pt idx="9939">
                  <c:v>994</c:v>
                </c:pt>
                <c:pt idx="9940">
                  <c:v>994.1</c:v>
                </c:pt>
                <c:pt idx="9941">
                  <c:v>994.2</c:v>
                </c:pt>
                <c:pt idx="9942">
                  <c:v>994.3</c:v>
                </c:pt>
                <c:pt idx="9943">
                  <c:v>994.4</c:v>
                </c:pt>
                <c:pt idx="9944">
                  <c:v>994.5</c:v>
                </c:pt>
                <c:pt idx="9945">
                  <c:v>994.6</c:v>
                </c:pt>
                <c:pt idx="9946">
                  <c:v>994.7</c:v>
                </c:pt>
                <c:pt idx="9947">
                  <c:v>994.8</c:v>
                </c:pt>
                <c:pt idx="9948">
                  <c:v>994.9</c:v>
                </c:pt>
                <c:pt idx="9949">
                  <c:v>995</c:v>
                </c:pt>
                <c:pt idx="9950">
                  <c:v>995.1</c:v>
                </c:pt>
                <c:pt idx="9951">
                  <c:v>995.2</c:v>
                </c:pt>
                <c:pt idx="9952">
                  <c:v>995.3</c:v>
                </c:pt>
                <c:pt idx="9953">
                  <c:v>995.4</c:v>
                </c:pt>
                <c:pt idx="9954">
                  <c:v>995.5</c:v>
                </c:pt>
                <c:pt idx="9955">
                  <c:v>995.6</c:v>
                </c:pt>
                <c:pt idx="9956">
                  <c:v>995.7</c:v>
                </c:pt>
                <c:pt idx="9957">
                  <c:v>995.8</c:v>
                </c:pt>
                <c:pt idx="9958">
                  <c:v>995.9</c:v>
                </c:pt>
                <c:pt idx="9959">
                  <c:v>996</c:v>
                </c:pt>
                <c:pt idx="9960">
                  <c:v>996.1</c:v>
                </c:pt>
                <c:pt idx="9961">
                  <c:v>996.2</c:v>
                </c:pt>
                <c:pt idx="9962">
                  <c:v>996.3</c:v>
                </c:pt>
                <c:pt idx="9963">
                  <c:v>996.4</c:v>
                </c:pt>
                <c:pt idx="9964">
                  <c:v>996.5</c:v>
                </c:pt>
                <c:pt idx="9965">
                  <c:v>996.6</c:v>
                </c:pt>
                <c:pt idx="9966">
                  <c:v>996.7</c:v>
                </c:pt>
                <c:pt idx="9967">
                  <c:v>996.8</c:v>
                </c:pt>
                <c:pt idx="9968">
                  <c:v>996.9</c:v>
                </c:pt>
                <c:pt idx="9969">
                  <c:v>997</c:v>
                </c:pt>
                <c:pt idx="9970">
                  <c:v>997.1</c:v>
                </c:pt>
                <c:pt idx="9971">
                  <c:v>997.2</c:v>
                </c:pt>
                <c:pt idx="9972">
                  <c:v>997.3</c:v>
                </c:pt>
                <c:pt idx="9973">
                  <c:v>997.4</c:v>
                </c:pt>
                <c:pt idx="9974">
                  <c:v>997.5</c:v>
                </c:pt>
                <c:pt idx="9975">
                  <c:v>997.6</c:v>
                </c:pt>
                <c:pt idx="9976">
                  <c:v>997.7</c:v>
                </c:pt>
                <c:pt idx="9977">
                  <c:v>997.8</c:v>
                </c:pt>
                <c:pt idx="9978">
                  <c:v>997.9</c:v>
                </c:pt>
                <c:pt idx="9979">
                  <c:v>998</c:v>
                </c:pt>
                <c:pt idx="9980">
                  <c:v>998.1</c:v>
                </c:pt>
                <c:pt idx="9981">
                  <c:v>998.2</c:v>
                </c:pt>
                <c:pt idx="9982">
                  <c:v>998.3</c:v>
                </c:pt>
                <c:pt idx="9983">
                  <c:v>998.4</c:v>
                </c:pt>
                <c:pt idx="9984">
                  <c:v>998.5</c:v>
                </c:pt>
                <c:pt idx="9985">
                  <c:v>998.6</c:v>
                </c:pt>
                <c:pt idx="9986">
                  <c:v>998.7</c:v>
                </c:pt>
                <c:pt idx="9987">
                  <c:v>998.8</c:v>
                </c:pt>
                <c:pt idx="9988">
                  <c:v>998.9</c:v>
                </c:pt>
                <c:pt idx="9989">
                  <c:v>999</c:v>
                </c:pt>
                <c:pt idx="9990">
                  <c:v>999.1</c:v>
                </c:pt>
                <c:pt idx="9991">
                  <c:v>999.2</c:v>
                </c:pt>
                <c:pt idx="9992">
                  <c:v>999.3</c:v>
                </c:pt>
                <c:pt idx="9993">
                  <c:v>999.4</c:v>
                </c:pt>
                <c:pt idx="9994">
                  <c:v>999.5</c:v>
                </c:pt>
                <c:pt idx="9995">
                  <c:v>999.6</c:v>
                </c:pt>
                <c:pt idx="9996">
                  <c:v>999.7</c:v>
                </c:pt>
                <c:pt idx="9997">
                  <c:v>999.8</c:v>
                </c:pt>
                <c:pt idx="9998">
                  <c:v>999.9</c:v>
                </c:pt>
                <c:pt idx="9999">
                  <c:v>1000</c:v>
                </c:pt>
                <c:pt idx="10000">
                  <c:v>1000.1</c:v>
                </c:pt>
                <c:pt idx="10001">
                  <c:v>1000.2</c:v>
                </c:pt>
                <c:pt idx="10002">
                  <c:v>1000.3</c:v>
                </c:pt>
                <c:pt idx="10003">
                  <c:v>1000.4</c:v>
                </c:pt>
                <c:pt idx="10004">
                  <c:v>1000.5</c:v>
                </c:pt>
                <c:pt idx="10005">
                  <c:v>1000.6</c:v>
                </c:pt>
                <c:pt idx="10006">
                  <c:v>1000.7</c:v>
                </c:pt>
                <c:pt idx="10007">
                  <c:v>1000.8</c:v>
                </c:pt>
                <c:pt idx="10008">
                  <c:v>1000.9</c:v>
                </c:pt>
                <c:pt idx="10009">
                  <c:v>1001</c:v>
                </c:pt>
                <c:pt idx="10010">
                  <c:v>1001.1</c:v>
                </c:pt>
                <c:pt idx="10011">
                  <c:v>1001.2</c:v>
                </c:pt>
                <c:pt idx="10012">
                  <c:v>1001.3</c:v>
                </c:pt>
                <c:pt idx="10013">
                  <c:v>1001.4</c:v>
                </c:pt>
                <c:pt idx="10014">
                  <c:v>1001.5</c:v>
                </c:pt>
                <c:pt idx="10015">
                  <c:v>1001.6</c:v>
                </c:pt>
                <c:pt idx="10016">
                  <c:v>1001.7</c:v>
                </c:pt>
                <c:pt idx="10017">
                  <c:v>1001.8</c:v>
                </c:pt>
                <c:pt idx="10018">
                  <c:v>1001.9</c:v>
                </c:pt>
                <c:pt idx="10019">
                  <c:v>1002</c:v>
                </c:pt>
                <c:pt idx="10020">
                  <c:v>1002.1</c:v>
                </c:pt>
                <c:pt idx="10021">
                  <c:v>1002.2</c:v>
                </c:pt>
                <c:pt idx="10022">
                  <c:v>1002.3</c:v>
                </c:pt>
                <c:pt idx="10023">
                  <c:v>1002.4</c:v>
                </c:pt>
                <c:pt idx="10024">
                  <c:v>1002.5</c:v>
                </c:pt>
                <c:pt idx="10025">
                  <c:v>1002.6</c:v>
                </c:pt>
                <c:pt idx="10026">
                  <c:v>1002.7</c:v>
                </c:pt>
                <c:pt idx="10027">
                  <c:v>1002.8</c:v>
                </c:pt>
                <c:pt idx="10028">
                  <c:v>1002.9</c:v>
                </c:pt>
                <c:pt idx="10029">
                  <c:v>1003</c:v>
                </c:pt>
                <c:pt idx="10030">
                  <c:v>1003.1</c:v>
                </c:pt>
                <c:pt idx="10031">
                  <c:v>1003.2</c:v>
                </c:pt>
                <c:pt idx="10032">
                  <c:v>1003.3</c:v>
                </c:pt>
                <c:pt idx="10033">
                  <c:v>1003.4</c:v>
                </c:pt>
                <c:pt idx="10034">
                  <c:v>1003.5</c:v>
                </c:pt>
                <c:pt idx="10035">
                  <c:v>1003.6</c:v>
                </c:pt>
                <c:pt idx="10036">
                  <c:v>1003.7</c:v>
                </c:pt>
                <c:pt idx="10037">
                  <c:v>1003.8</c:v>
                </c:pt>
                <c:pt idx="10038">
                  <c:v>1003.9</c:v>
                </c:pt>
                <c:pt idx="10039">
                  <c:v>1004</c:v>
                </c:pt>
                <c:pt idx="10040">
                  <c:v>1004.1</c:v>
                </c:pt>
                <c:pt idx="10041">
                  <c:v>1004.2</c:v>
                </c:pt>
                <c:pt idx="10042">
                  <c:v>1004.3</c:v>
                </c:pt>
                <c:pt idx="10043">
                  <c:v>1004.4</c:v>
                </c:pt>
                <c:pt idx="10044">
                  <c:v>1004.5</c:v>
                </c:pt>
                <c:pt idx="10045">
                  <c:v>1004.6</c:v>
                </c:pt>
                <c:pt idx="10046">
                  <c:v>1004.7</c:v>
                </c:pt>
                <c:pt idx="10047">
                  <c:v>1004.8</c:v>
                </c:pt>
                <c:pt idx="10048">
                  <c:v>1004.9</c:v>
                </c:pt>
                <c:pt idx="10049">
                  <c:v>1005</c:v>
                </c:pt>
                <c:pt idx="10050">
                  <c:v>1005.1</c:v>
                </c:pt>
                <c:pt idx="10051">
                  <c:v>1005.2</c:v>
                </c:pt>
                <c:pt idx="10052">
                  <c:v>1005.3</c:v>
                </c:pt>
                <c:pt idx="10053">
                  <c:v>1005.4</c:v>
                </c:pt>
                <c:pt idx="10054">
                  <c:v>1005.5</c:v>
                </c:pt>
                <c:pt idx="10055">
                  <c:v>1005.6</c:v>
                </c:pt>
                <c:pt idx="10056">
                  <c:v>1005.7</c:v>
                </c:pt>
                <c:pt idx="10057">
                  <c:v>1005.8</c:v>
                </c:pt>
                <c:pt idx="10058">
                  <c:v>1005.9</c:v>
                </c:pt>
                <c:pt idx="10059">
                  <c:v>1006</c:v>
                </c:pt>
                <c:pt idx="10060">
                  <c:v>1006.1</c:v>
                </c:pt>
                <c:pt idx="10061">
                  <c:v>1006.2</c:v>
                </c:pt>
                <c:pt idx="10062">
                  <c:v>1006.3</c:v>
                </c:pt>
                <c:pt idx="10063">
                  <c:v>1006.4</c:v>
                </c:pt>
                <c:pt idx="10064">
                  <c:v>1006.5</c:v>
                </c:pt>
                <c:pt idx="10065">
                  <c:v>1006.6</c:v>
                </c:pt>
                <c:pt idx="10066">
                  <c:v>1006.7</c:v>
                </c:pt>
                <c:pt idx="10067">
                  <c:v>1006.8</c:v>
                </c:pt>
                <c:pt idx="10068">
                  <c:v>1006.9</c:v>
                </c:pt>
                <c:pt idx="10069">
                  <c:v>1007</c:v>
                </c:pt>
                <c:pt idx="10070">
                  <c:v>1007.1</c:v>
                </c:pt>
                <c:pt idx="10071">
                  <c:v>1007.2</c:v>
                </c:pt>
                <c:pt idx="10072">
                  <c:v>1007.3</c:v>
                </c:pt>
                <c:pt idx="10073">
                  <c:v>1007.4</c:v>
                </c:pt>
                <c:pt idx="10074">
                  <c:v>1007.5</c:v>
                </c:pt>
                <c:pt idx="10075">
                  <c:v>1007.6</c:v>
                </c:pt>
                <c:pt idx="10076">
                  <c:v>1007.7</c:v>
                </c:pt>
                <c:pt idx="10077">
                  <c:v>1007.8</c:v>
                </c:pt>
                <c:pt idx="10078">
                  <c:v>1007.9</c:v>
                </c:pt>
                <c:pt idx="10079">
                  <c:v>1008</c:v>
                </c:pt>
                <c:pt idx="10080">
                  <c:v>1008.1</c:v>
                </c:pt>
                <c:pt idx="10081">
                  <c:v>1008.2</c:v>
                </c:pt>
                <c:pt idx="10082">
                  <c:v>1008.3</c:v>
                </c:pt>
                <c:pt idx="10083">
                  <c:v>1008.4</c:v>
                </c:pt>
                <c:pt idx="10084">
                  <c:v>1008.5</c:v>
                </c:pt>
                <c:pt idx="10085">
                  <c:v>1008.6</c:v>
                </c:pt>
                <c:pt idx="10086">
                  <c:v>1008.7</c:v>
                </c:pt>
                <c:pt idx="10087">
                  <c:v>1008.8</c:v>
                </c:pt>
                <c:pt idx="10088">
                  <c:v>1008.9</c:v>
                </c:pt>
                <c:pt idx="10089">
                  <c:v>1009</c:v>
                </c:pt>
                <c:pt idx="10090">
                  <c:v>1009.1</c:v>
                </c:pt>
                <c:pt idx="10091">
                  <c:v>1009.2</c:v>
                </c:pt>
                <c:pt idx="10092">
                  <c:v>1009.3</c:v>
                </c:pt>
                <c:pt idx="10093">
                  <c:v>1009.4</c:v>
                </c:pt>
                <c:pt idx="10094">
                  <c:v>1009.5</c:v>
                </c:pt>
                <c:pt idx="10095">
                  <c:v>1009.6</c:v>
                </c:pt>
                <c:pt idx="10096">
                  <c:v>1009.7</c:v>
                </c:pt>
                <c:pt idx="10097">
                  <c:v>1009.8</c:v>
                </c:pt>
                <c:pt idx="10098">
                  <c:v>1009.9</c:v>
                </c:pt>
                <c:pt idx="10099">
                  <c:v>1010</c:v>
                </c:pt>
                <c:pt idx="10100">
                  <c:v>1010.1</c:v>
                </c:pt>
                <c:pt idx="10101">
                  <c:v>1010.2</c:v>
                </c:pt>
                <c:pt idx="10102">
                  <c:v>1010.3</c:v>
                </c:pt>
                <c:pt idx="10103">
                  <c:v>1010.4</c:v>
                </c:pt>
                <c:pt idx="10104">
                  <c:v>1010.5</c:v>
                </c:pt>
                <c:pt idx="10105">
                  <c:v>1010.6</c:v>
                </c:pt>
                <c:pt idx="10106">
                  <c:v>1010.7</c:v>
                </c:pt>
                <c:pt idx="10107">
                  <c:v>1010.8</c:v>
                </c:pt>
                <c:pt idx="10108">
                  <c:v>1010.9</c:v>
                </c:pt>
                <c:pt idx="10109">
                  <c:v>1011</c:v>
                </c:pt>
                <c:pt idx="10110">
                  <c:v>1011.1</c:v>
                </c:pt>
                <c:pt idx="10111">
                  <c:v>1011.2</c:v>
                </c:pt>
                <c:pt idx="10112">
                  <c:v>1011.3</c:v>
                </c:pt>
                <c:pt idx="10113">
                  <c:v>1011.4</c:v>
                </c:pt>
                <c:pt idx="10114">
                  <c:v>1011.5</c:v>
                </c:pt>
                <c:pt idx="10115">
                  <c:v>1011.6</c:v>
                </c:pt>
                <c:pt idx="10116">
                  <c:v>1011.7</c:v>
                </c:pt>
                <c:pt idx="10117">
                  <c:v>1011.8</c:v>
                </c:pt>
                <c:pt idx="10118">
                  <c:v>1011.9</c:v>
                </c:pt>
                <c:pt idx="10119">
                  <c:v>1012</c:v>
                </c:pt>
                <c:pt idx="10120">
                  <c:v>1012.1</c:v>
                </c:pt>
                <c:pt idx="10121">
                  <c:v>1012.2</c:v>
                </c:pt>
                <c:pt idx="10122">
                  <c:v>1012.3</c:v>
                </c:pt>
                <c:pt idx="10123">
                  <c:v>1012.4</c:v>
                </c:pt>
                <c:pt idx="10124">
                  <c:v>1012.5</c:v>
                </c:pt>
                <c:pt idx="10125">
                  <c:v>1012.6</c:v>
                </c:pt>
                <c:pt idx="10126">
                  <c:v>1012.7</c:v>
                </c:pt>
                <c:pt idx="10127">
                  <c:v>1012.8</c:v>
                </c:pt>
                <c:pt idx="10128">
                  <c:v>1012.9</c:v>
                </c:pt>
                <c:pt idx="10129">
                  <c:v>1013</c:v>
                </c:pt>
                <c:pt idx="10130">
                  <c:v>1013.1</c:v>
                </c:pt>
                <c:pt idx="10131">
                  <c:v>1013.2</c:v>
                </c:pt>
                <c:pt idx="10132">
                  <c:v>1013.3</c:v>
                </c:pt>
                <c:pt idx="10133">
                  <c:v>1013.4</c:v>
                </c:pt>
                <c:pt idx="10134">
                  <c:v>1013.5</c:v>
                </c:pt>
                <c:pt idx="10135">
                  <c:v>1013.6</c:v>
                </c:pt>
                <c:pt idx="10136">
                  <c:v>1013.7</c:v>
                </c:pt>
                <c:pt idx="10137">
                  <c:v>1013.8</c:v>
                </c:pt>
                <c:pt idx="10138">
                  <c:v>1013.9</c:v>
                </c:pt>
                <c:pt idx="10139">
                  <c:v>1014</c:v>
                </c:pt>
                <c:pt idx="10140">
                  <c:v>1014.1</c:v>
                </c:pt>
                <c:pt idx="10141">
                  <c:v>1014.2</c:v>
                </c:pt>
                <c:pt idx="10142">
                  <c:v>1014.3</c:v>
                </c:pt>
                <c:pt idx="10143">
                  <c:v>1014.4</c:v>
                </c:pt>
                <c:pt idx="10144">
                  <c:v>1014.5</c:v>
                </c:pt>
                <c:pt idx="10145">
                  <c:v>1014.6</c:v>
                </c:pt>
                <c:pt idx="10146">
                  <c:v>1014.7</c:v>
                </c:pt>
                <c:pt idx="10147">
                  <c:v>1014.8</c:v>
                </c:pt>
                <c:pt idx="10148">
                  <c:v>1014.9</c:v>
                </c:pt>
                <c:pt idx="10149">
                  <c:v>1015</c:v>
                </c:pt>
                <c:pt idx="10150">
                  <c:v>1015.1</c:v>
                </c:pt>
                <c:pt idx="10151">
                  <c:v>1015.2</c:v>
                </c:pt>
                <c:pt idx="10152">
                  <c:v>1015.3</c:v>
                </c:pt>
                <c:pt idx="10153">
                  <c:v>1015.4</c:v>
                </c:pt>
                <c:pt idx="10154">
                  <c:v>1015.5</c:v>
                </c:pt>
                <c:pt idx="10155">
                  <c:v>1015.6</c:v>
                </c:pt>
                <c:pt idx="10156">
                  <c:v>1015.7</c:v>
                </c:pt>
                <c:pt idx="10157">
                  <c:v>1015.8</c:v>
                </c:pt>
                <c:pt idx="10158">
                  <c:v>1015.9</c:v>
                </c:pt>
                <c:pt idx="10159">
                  <c:v>1016</c:v>
                </c:pt>
                <c:pt idx="10160">
                  <c:v>1016.1</c:v>
                </c:pt>
                <c:pt idx="10161">
                  <c:v>1016.2</c:v>
                </c:pt>
                <c:pt idx="10162">
                  <c:v>1016.3</c:v>
                </c:pt>
                <c:pt idx="10163">
                  <c:v>1016.4</c:v>
                </c:pt>
                <c:pt idx="10164">
                  <c:v>1016.5</c:v>
                </c:pt>
                <c:pt idx="10165">
                  <c:v>1016.6</c:v>
                </c:pt>
                <c:pt idx="10166">
                  <c:v>1016.7</c:v>
                </c:pt>
                <c:pt idx="10167">
                  <c:v>1016.8</c:v>
                </c:pt>
                <c:pt idx="10168">
                  <c:v>1016.9</c:v>
                </c:pt>
                <c:pt idx="10169">
                  <c:v>1017</c:v>
                </c:pt>
                <c:pt idx="10170">
                  <c:v>1017.1</c:v>
                </c:pt>
                <c:pt idx="10171">
                  <c:v>1017.2</c:v>
                </c:pt>
                <c:pt idx="10172">
                  <c:v>1017.3</c:v>
                </c:pt>
                <c:pt idx="10173">
                  <c:v>1017.4</c:v>
                </c:pt>
                <c:pt idx="10174">
                  <c:v>1017.5</c:v>
                </c:pt>
                <c:pt idx="10175">
                  <c:v>1017.6</c:v>
                </c:pt>
                <c:pt idx="10176">
                  <c:v>1017.7</c:v>
                </c:pt>
                <c:pt idx="10177">
                  <c:v>1017.8</c:v>
                </c:pt>
                <c:pt idx="10178">
                  <c:v>1017.9</c:v>
                </c:pt>
                <c:pt idx="10179">
                  <c:v>1018</c:v>
                </c:pt>
                <c:pt idx="10180">
                  <c:v>1018.1</c:v>
                </c:pt>
                <c:pt idx="10181">
                  <c:v>1018.2</c:v>
                </c:pt>
                <c:pt idx="10182">
                  <c:v>1018.3</c:v>
                </c:pt>
                <c:pt idx="10183">
                  <c:v>1018.4</c:v>
                </c:pt>
                <c:pt idx="10184">
                  <c:v>1018.5</c:v>
                </c:pt>
                <c:pt idx="10185">
                  <c:v>1018.6</c:v>
                </c:pt>
                <c:pt idx="10186">
                  <c:v>1018.7</c:v>
                </c:pt>
                <c:pt idx="10187">
                  <c:v>1018.8</c:v>
                </c:pt>
                <c:pt idx="10188">
                  <c:v>1018.9</c:v>
                </c:pt>
                <c:pt idx="10189">
                  <c:v>1019</c:v>
                </c:pt>
                <c:pt idx="10190">
                  <c:v>1019.1</c:v>
                </c:pt>
                <c:pt idx="10191">
                  <c:v>1019.2</c:v>
                </c:pt>
                <c:pt idx="10192">
                  <c:v>1019.3</c:v>
                </c:pt>
                <c:pt idx="10193">
                  <c:v>1019.4</c:v>
                </c:pt>
                <c:pt idx="10194">
                  <c:v>1019.5</c:v>
                </c:pt>
                <c:pt idx="10195">
                  <c:v>1019.6</c:v>
                </c:pt>
                <c:pt idx="10196">
                  <c:v>1019.7</c:v>
                </c:pt>
                <c:pt idx="10197">
                  <c:v>1019.8</c:v>
                </c:pt>
                <c:pt idx="10198">
                  <c:v>1019.9</c:v>
                </c:pt>
                <c:pt idx="10199">
                  <c:v>1020</c:v>
                </c:pt>
                <c:pt idx="10200">
                  <c:v>1020.1</c:v>
                </c:pt>
                <c:pt idx="10201">
                  <c:v>1020.2</c:v>
                </c:pt>
                <c:pt idx="10202">
                  <c:v>1020.3</c:v>
                </c:pt>
                <c:pt idx="10203">
                  <c:v>1020.4</c:v>
                </c:pt>
                <c:pt idx="10204">
                  <c:v>1020.5</c:v>
                </c:pt>
                <c:pt idx="10205">
                  <c:v>1020.6</c:v>
                </c:pt>
                <c:pt idx="10206">
                  <c:v>1020.7</c:v>
                </c:pt>
                <c:pt idx="10207">
                  <c:v>1020.8</c:v>
                </c:pt>
                <c:pt idx="10208">
                  <c:v>1020.9</c:v>
                </c:pt>
                <c:pt idx="10209">
                  <c:v>1021</c:v>
                </c:pt>
                <c:pt idx="10210">
                  <c:v>1021.1</c:v>
                </c:pt>
                <c:pt idx="10211">
                  <c:v>1021.2</c:v>
                </c:pt>
                <c:pt idx="10212">
                  <c:v>1021.3</c:v>
                </c:pt>
                <c:pt idx="10213">
                  <c:v>1021.4</c:v>
                </c:pt>
                <c:pt idx="10214">
                  <c:v>1021.5</c:v>
                </c:pt>
                <c:pt idx="10215">
                  <c:v>1021.6</c:v>
                </c:pt>
                <c:pt idx="10216">
                  <c:v>1021.7</c:v>
                </c:pt>
                <c:pt idx="10217">
                  <c:v>1021.8</c:v>
                </c:pt>
                <c:pt idx="10218">
                  <c:v>1021.9</c:v>
                </c:pt>
                <c:pt idx="10219">
                  <c:v>1022</c:v>
                </c:pt>
                <c:pt idx="10220">
                  <c:v>1022.1</c:v>
                </c:pt>
                <c:pt idx="10221">
                  <c:v>1022.2</c:v>
                </c:pt>
                <c:pt idx="10222">
                  <c:v>1022.3</c:v>
                </c:pt>
                <c:pt idx="10223">
                  <c:v>1022.4</c:v>
                </c:pt>
                <c:pt idx="10224">
                  <c:v>1022.5</c:v>
                </c:pt>
                <c:pt idx="10225">
                  <c:v>1022.6</c:v>
                </c:pt>
                <c:pt idx="10226">
                  <c:v>1022.7</c:v>
                </c:pt>
                <c:pt idx="10227">
                  <c:v>1022.8</c:v>
                </c:pt>
                <c:pt idx="10228">
                  <c:v>1022.9</c:v>
                </c:pt>
                <c:pt idx="10229">
                  <c:v>1023</c:v>
                </c:pt>
                <c:pt idx="10230">
                  <c:v>1023.1</c:v>
                </c:pt>
                <c:pt idx="10231">
                  <c:v>1023.2</c:v>
                </c:pt>
                <c:pt idx="10232">
                  <c:v>1023.3</c:v>
                </c:pt>
                <c:pt idx="10233">
                  <c:v>1023.4</c:v>
                </c:pt>
                <c:pt idx="10234">
                  <c:v>1023.5</c:v>
                </c:pt>
                <c:pt idx="10235">
                  <c:v>1023.6</c:v>
                </c:pt>
                <c:pt idx="10236">
                  <c:v>1023.7</c:v>
                </c:pt>
                <c:pt idx="10237">
                  <c:v>1023.8</c:v>
                </c:pt>
                <c:pt idx="10238">
                  <c:v>1023.9</c:v>
                </c:pt>
                <c:pt idx="10239">
                  <c:v>1024</c:v>
                </c:pt>
                <c:pt idx="10240">
                  <c:v>1024.0999999999999</c:v>
                </c:pt>
                <c:pt idx="10241">
                  <c:v>1024.2</c:v>
                </c:pt>
                <c:pt idx="10242">
                  <c:v>1024.3</c:v>
                </c:pt>
                <c:pt idx="10243">
                  <c:v>1024.4000000000001</c:v>
                </c:pt>
                <c:pt idx="10244">
                  <c:v>1024.5</c:v>
                </c:pt>
                <c:pt idx="10245">
                  <c:v>1024.5999999999999</c:v>
                </c:pt>
                <c:pt idx="10246">
                  <c:v>1024.7</c:v>
                </c:pt>
                <c:pt idx="10247">
                  <c:v>1024.8</c:v>
                </c:pt>
                <c:pt idx="10248">
                  <c:v>1024.9000000000001</c:v>
                </c:pt>
                <c:pt idx="10249">
                  <c:v>1025</c:v>
                </c:pt>
                <c:pt idx="10250">
                  <c:v>1025.0999999999999</c:v>
                </c:pt>
                <c:pt idx="10251">
                  <c:v>1025.2</c:v>
                </c:pt>
                <c:pt idx="10252">
                  <c:v>1025.3</c:v>
                </c:pt>
                <c:pt idx="10253">
                  <c:v>1025.4000000000001</c:v>
                </c:pt>
                <c:pt idx="10254">
                  <c:v>1025.5</c:v>
                </c:pt>
                <c:pt idx="10255">
                  <c:v>1025.5999999999999</c:v>
                </c:pt>
                <c:pt idx="10256">
                  <c:v>1025.7</c:v>
                </c:pt>
                <c:pt idx="10257">
                  <c:v>1025.8</c:v>
                </c:pt>
                <c:pt idx="10258">
                  <c:v>1025.9000000000001</c:v>
                </c:pt>
                <c:pt idx="10259">
                  <c:v>1026</c:v>
                </c:pt>
                <c:pt idx="10260">
                  <c:v>1026.0999999999999</c:v>
                </c:pt>
                <c:pt idx="10261">
                  <c:v>1026.2</c:v>
                </c:pt>
                <c:pt idx="10262">
                  <c:v>1026.3</c:v>
                </c:pt>
                <c:pt idx="10263">
                  <c:v>1026.4000000000001</c:v>
                </c:pt>
                <c:pt idx="10264">
                  <c:v>1026.5</c:v>
                </c:pt>
                <c:pt idx="10265">
                  <c:v>1026.5999999999999</c:v>
                </c:pt>
                <c:pt idx="10266">
                  <c:v>1026.7</c:v>
                </c:pt>
                <c:pt idx="10267">
                  <c:v>1026.8</c:v>
                </c:pt>
                <c:pt idx="10268">
                  <c:v>1026.9000000000001</c:v>
                </c:pt>
                <c:pt idx="10269">
                  <c:v>1027</c:v>
                </c:pt>
                <c:pt idx="10270">
                  <c:v>1027.0999999999999</c:v>
                </c:pt>
                <c:pt idx="10271">
                  <c:v>1027.2</c:v>
                </c:pt>
                <c:pt idx="10272">
                  <c:v>1027.3</c:v>
                </c:pt>
                <c:pt idx="10273">
                  <c:v>1027.4000000000001</c:v>
                </c:pt>
                <c:pt idx="10274">
                  <c:v>1027.5</c:v>
                </c:pt>
                <c:pt idx="10275">
                  <c:v>1027.5999999999999</c:v>
                </c:pt>
                <c:pt idx="10276">
                  <c:v>1027.7</c:v>
                </c:pt>
                <c:pt idx="10277">
                  <c:v>1027.8</c:v>
                </c:pt>
                <c:pt idx="10278">
                  <c:v>1027.9000000000001</c:v>
                </c:pt>
                <c:pt idx="10279">
                  <c:v>1028</c:v>
                </c:pt>
                <c:pt idx="10280">
                  <c:v>1028.0999999999999</c:v>
                </c:pt>
                <c:pt idx="10281">
                  <c:v>1028.2</c:v>
                </c:pt>
                <c:pt idx="10282">
                  <c:v>1028.3</c:v>
                </c:pt>
                <c:pt idx="10283">
                  <c:v>1028.4000000000001</c:v>
                </c:pt>
                <c:pt idx="10284">
                  <c:v>1028.5</c:v>
                </c:pt>
                <c:pt idx="10285">
                  <c:v>1028.5999999999999</c:v>
                </c:pt>
                <c:pt idx="10286">
                  <c:v>1028.7</c:v>
                </c:pt>
                <c:pt idx="10287">
                  <c:v>1028.8</c:v>
                </c:pt>
                <c:pt idx="10288">
                  <c:v>1028.9000000000001</c:v>
                </c:pt>
                <c:pt idx="10289">
                  <c:v>1029</c:v>
                </c:pt>
                <c:pt idx="10290">
                  <c:v>1029.0999999999999</c:v>
                </c:pt>
                <c:pt idx="10291">
                  <c:v>1029.2</c:v>
                </c:pt>
                <c:pt idx="10292">
                  <c:v>1029.3</c:v>
                </c:pt>
                <c:pt idx="10293">
                  <c:v>1029.4000000000001</c:v>
                </c:pt>
                <c:pt idx="10294">
                  <c:v>1029.5</c:v>
                </c:pt>
                <c:pt idx="10295">
                  <c:v>1029.5999999999999</c:v>
                </c:pt>
                <c:pt idx="10296">
                  <c:v>1029.7</c:v>
                </c:pt>
                <c:pt idx="10297">
                  <c:v>1029.8</c:v>
                </c:pt>
                <c:pt idx="10298">
                  <c:v>1029.9000000000001</c:v>
                </c:pt>
                <c:pt idx="10299">
                  <c:v>1030</c:v>
                </c:pt>
                <c:pt idx="10300">
                  <c:v>1030.0999999999999</c:v>
                </c:pt>
                <c:pt idx="10301">
                  <c:v>1030.2</c:v>
                </c:pt>
                <c:pt idx="10302">
                  <c:v>1030.3</c:v>
                </c:pt>
                <c:pt idx="10303">
                  <c:v>1030.4000000000001</c:v>
                </c:pt>
                <c:pt idx="10304">
                  <c:v>1030.5</c:v>
                </c:pt>
                <c:pt idx="10305">
                  <c:v>1030.5999999999999</c:v>
                </c:pt>
                <c:pt idx="10306">
                  <c:v>1030.7</c:v>
                </c:pt>
                <c:pt idx="10307">
                  <c:v>1030.8</c:v>
                </c:pt>
                <c:pt idx="10308">
                  <c:v>1030.9000000000001</c:v>
                </c:pt>
                <c:pt idx="10309">
                  <c:v>1031</c:v>
                </c:pt>
                <c:pt idx="10310">
                  <c:v>1031.0999999999999</c:v>
                </c:pt>
                <c:pt idx="10311">
                  <c:v>1031.2</c:v>
                </c:pt>
                <c:pt idx="10312">
                  <c:v>1031.3</c:v>
                </c:pt>
                <c:pt idx="10313">
                  <c:v>1031.4000000000001</c:v>
                </c:pt>
                <c:pt idx="10314">
                  <c:v>1031.5</c:v>
                </c:pt>
                <c:pt idx="10315">
                  <c:v>1031.5999999999999</c:v>
                </c:pt>
                <c:pt idx="10316">
                  <c:v>1031.7</c:v>
                </c:pt>
                <c:pt idx="10317">
                  <c:v>1031.8</c:v>
                </c:pt>
                <c:pt idx="10318">
                  <c:v>1031.9000000000001</c:v>
                </c:pt>
                <c:pt idx="10319">
                  <c:v>1032</c:v>
                </c:pt>
                <c:pt idx="10320">
                  <c:v>1032.0999999999999</c:v>
                </c:pt>
                <c:pt idx="10321">
                  <c:v>1032.2</c:v>
                </c:pt>
                <c:pt idx="10322">
                  <c:v>1032.3</c:v>
                </c:pt>
                <c:pt idx="10323">
                  <c:v>1032.4000000000001</c:v>
                </c:pt>
                <c:pt idx="10324">
                  <c:v>1032.5</c:v>
                </c:pt>
                <c:pt idx="10325">
                  <c:v>1032.5999999999999</c:v>
                </c:pt>
                <c:pt idx="10326">
                  <c:v>1032.7</c:v>
                </c:pt>
                <c:pt idx="10327">
                  <c:v>1032.8</c:v>
                </c:pt>
                <c:pt idx="10328">
                  <c:v>1032.9000000000001</c:v>
                </c:pt>
                <c:pt idx="10329">
                  <c:v>1033</c:v>
                </c:pt>
                <c:pt idx="10330">
                  <c:v>1033.0999999999999</c:v>
                </c:pt>
                <c:pt idx="10331">
                  <c:v>1033.2</c:v>
                </c:pt>
                <c:pt idx="10332">
                  <c:v>1033.3</c:v>
                </c:pt>
                <c:pt idx="10333">
                  <c:v>1033.4000000000001</c:v>
                </c:pt>
                <c:pt idx="10334">
                  <c:v>1033.5</c:v>
                </c:pt>
                <c:pt idx="10335">
                  <c:v>1033.5999999999999</c:v>
                </c:pt>
                <c:pt idx="10336">
                  <c:v>1033.7</c:v>
                </c:pt>
                <c:pt idx="10337">
                  <c:v>1033.8</c:v>
                </c:pt>
                <c:pt idx="10338">
                  <c:v>1033.9000000000001</c:v>
                </c:pt>
                <c:pt idx="10339">
                  <c:v>1034</c:v>
                </c:pt>
                <c:pt idx="10340">
                  <c:v>1034.0999999999999</c:v>
                </c:pt>
                <c:pt idx="10341">
                  <c:v>1034.2</c:v>
                </c:pt>
                <c:pt idx="10342">
                  <c:v>1034.3</c:v>
                </c:pt>
                <c:pt idx="10343">
                  <c:v>1034.4000000000001</c:v>
                </c:pt>
                <c:pt idx="10344">
                  <c:v>1034.5</c:v>
                </c:pt>
                <c:pt idx="10345">
                  <c:v>1034.5999999999999</c:v>
                </c:pt>
                <c:pt idx="10346">
                  <c:v>1034.7</c:v>
                </c:pt>
                <c:pt idx="10347">
                  <c:v>1034.8</c:v>
                </c:pt>
                <c:pt idx="10348">
                  <c:v>1034.9000000000001</c:v>
                </c:pt>
                <c:pt idx="10349">
                  <c:v>1035</c:v>
                </c:pt>
                <c:pt idx="10350">
                  <c:v>1035.0999999999999</c:v>
                </c:pt>
                <c:pt idx="10351">
                  <c:v>1035.2</c:v>
                </c:pt>
                <c:pt idx="10352">
                  <c:v>1035.3</c:v>
                </c:pt>
                <c:pt idx="10353">
                  <c:v>1035.4000000000001</c:v>
                </c:pt>
                <c:pt idx="10354">
                  <c:v>1035.5</c:v>
                </c:pt>
                <c:pt idx="10355">
                  <c:v>1035.5999999999999</c:v>
                </c:pt>
                <c:pt idx="10356">
                  <c:v>1035.7</c:v>
                </c:pt>
                <c:pt idx="10357">
                  <c:v>1035.8</c:v>
                </c:pt>
                <c:pt idx="10358">
                  <c:v>1035.9000000000001</c:v>
                </c:pt>
                <c:pt idx="10359">
                  <c:v>1036</c:v>
                </c:pt>
                <c:pt idx="10360">
                  <c:v>1036.0999999999999</c:v>
                </c:pt>
                <c:pt idx="10361">
                  <c:v>1036.2</c:v>
                </c:pt>
                <c:pt idx="10362">
                  <c:v>1036.3</c:v>
                </c:pt>
                <c:pt idx="10363">
                  <c:v>1036.4000000000001</c:v>
                </c:pt>
                <c:pt idx="10364">
                  <c:v>1036.5</c:v>
                </c:pt>
                <c:pt idx="10365">
                  <c:v>1036.5999999999999</c:v>
                </c:pt>
                <c:pt idx="10366">
                  <c:v>1036.7</c:v>
                </c:pt>
                <c:pt idx="10367">
                  <c:v>1036.8</c:v>
                </c:pt>
                <c:pt idx="10368">
                  <c:v>1036.9000000000001</c:v>
                </c:pt>
                <c:pt idx="10369">
                  <c:v>1037</c:v>
                </c:pt>
                <c:pt idx="10370">
                  <c:v>1037.0999999999999</c:v>
                </c:pt>
                <c:pt idx="10371">
                  <c:v>1037.2</c:v>
                </c:pt>
                <c:pt idx="10372">
                  <c:v>1037.3</c:v>
                </c:pt>
                <c:pt idx="10373">
                  <c:v>1037.4000000000001</c:v>
                </c:pt>
                <c:pt idx="10374">
                  <c:v>1037.5</c:v>
                </c:pt>
                <c:pt idx="10375">
                  <c:v>1037.5999999999999</c:v>
                </c:pt>
                <c:pt idx="10376">
                  <c:v>1037.7</c:v>
                </c:pt>
                <c:pt idx="10377">
                  <c:v>1037.8</c:v>
                </c:pt>
                <c:pt idx="10378">
                  <c:v>1037.9000000000001</c:v>
                </c:pt>
                <c:pt idx="10379">
                  <c:v>1038</c:v>
                </c:pt>
                <c:pt idx="10380">
                  <c:v>1038.0999999999999</c:v>
                </c:pt>
                <c:pt idx="10381">
                  <c:v>1038.2</c:v>
                </c:pt>
                <c:pt idx="10382">
                  <c:v>1038.3</c:v>
                </c:pt>
                <c:pt idx="10383">
                  <c:v>1038.4000000000001</c:v>
                </c:pt>
                <c:pt idx="10384">
                  <c:v>1038.5</c:v>
                </c:pt>
                <c:pt idx="10385">
                  <c:v>1038.5999999999999</c:v>
                </c:pt>
                <c:pt idx="10386">
                  <c:v>1038.7</c:v>
                </c:pt>
                <c:pt idx="10387">
                  <c:v>1038.8</c:v>
                </c:pt>
                <c:pt idx="10388">
                  <c:v>1038.9000000000001</c:v>
                </c:pt>
                <c:pt idx="10389">
                  <c:v>1039</c:v>
                </c:pt>
                <c:pt idx="10390">
                  <c:v>1039.0999999999999</c:v>
                </c:pt>
                <c:pt idx="10391">
                  <c:v>1039.2</c:v>
                </c:pt>
                <c:pt idx="10392">
                  <c:v>1039.3</c:v>
                </c:pt>
                <c:pt idx="10393">
                  <c:v>1039.4000000000001</c:v>
                </c:pt>
                <c:pt idx="10394">
                  <c:v>1039.5</c:v>
                </c:pt>
                <c:pt idx="10395">
                  <c:v>1039.5999999999999</c:v>
                </c:pt>
                <c:pt idx="10396">
                  <c:v>1039.7</c:v>
                </c:pt>
                <c:pt idx="10397">
                  <c:v>1039.8</c:v>
                </c:pt>
                <c:pt idx="10398">
                  <c:v>1039.9000000000001</c:v>
                </c:pt>
                <c:pt idx="10399">
                  <c:v>1040</c:v>
                </c:pt>
                <c:pt idx="10400">
                  <c:v>1040.0999999999999</c:v>
                </c:pt>
                <c:pt idx="10401">
                  <c:v>1040.2</c:v>
                </c:pt>
                <c:pt idx="10402">
                  <c:v>1040.3</c:v>
                </c:pt>
                <c:pt idx="10403">
                  <c:v>1040.4000000000001</c:v>
                </c:pt>
                <c:pt idx="10404">
                  <c:v>1040.5</c:v>
                </c:pt>
                <c:pt idx="10405">
                  <c:v>1040.5999999999999</c:v>
                </c:pt>
                <c:pt idx="10406">
                  <c:v>1040.7</c:v>
                </c:pt>
                <c:pt idx="10407">
                  <c:v>1040.8</c:v>
                </c:pt>
                <c:pt idx="10408">
                  <c:v>1040.9000000000001</c:v>
                </c:pt>
                <c:pt idx="10409">
                  <c:v>1041</c:v>
                </c:pt>
                <c:pt idx="10410">
                  <c:v>1041.0999999999999</c:v>
                </c:pt>
                <c:pt idx="10411">
                  <c:v>1041.2</c:v>
                </c:pt>
                <c:pt idx="10412">
                  <c:v>1041.3</c:v>
                </c:pt>
                <c:pt idx="10413">
                  <c:v>1041.4000000000001</c:v>
                </c:pt>
                <c:pt idx="10414">
                  <c:v>1041.5</c:v>
                </c:pt>
                <c:pt idx="10415">
                  <c:v>1041.5999999999999</c:v>
                </c:pt>
                <c:pt idx="10416">
                  <c:v>1041.7</c:v>
                </c:pt>
                <c:pt idx="10417">
                  <c:v>1041.8</c:v>
                </c:pt>
                <c:pt idx="10418">
                  <c:v>1041.9000000000001</c:v>
                </c:pt>
                <c:pt idx="10419">
                  <c:v>1042</c:v>
                </c:pt>
                <c:pt idx="10420">
                  <c:v>1042.0999999999999</c:v>
                </c:pt>
                <c:pt idx="10421">
                  <c:v>1042.2</c:v>
                </c:pt>
                <c:pt idx="10422">
                  <c:v>1042.3</c:v>
                </c:pt>
                <c:pt idx="10423">
                  <c:v>1042.4000000000001</c:v>
                </c:pt>
                <c:pt idx="10424">
                  <c:v>1042.5</c:v>
                </c:pt>
                <c:pt idx="10425">
                  <c:v>1042.5999999999999</c:v>
                </c:pt>
                <c:pt idx="10426">
                  <c:v>1042.7</c:v>
                </c:pt>
                <c:pt idx="10427">
                  <c:v>1042.8</c:v>
                </c:pt>
                <c:pt idx="10428">
                  <c:v>1042.9000000000001</c:v>
                </c:pt>
                <c:pt idx="10429">
                  <c:v>1043</c:v>
                </c:pt>
                <c:pt idx="10430">
                  <c:v>1043.0999999999999</c:v>
                </c:pt>
                <c:pt idx="10431">
                  <c:v>1043.2</c:v>
                </c:pt>
                <c:pt idx="10432">
                  <c:v>1043.3</c:v>
                </c:pt>
                <c:pt idx="10433">
                  <c:v>1043.4000000000001</c:v>
                </c:pt>
                <c:pt idx="10434">
                  <c:v>1043.5</c:v>
                </c:pt>
                <c:pt idx="10435">
                  <c:v>1043.5999999999999</c:v>
                </c:pt>
                <c:pt idx="10436">
                  <c:v>1043.7</c:v>
                </c:pt>
                <c:pt idx="10437">
                  <c:v>1043.8</c:v>
                </c:pt>
                <c:pt idx="10438">
                  <c:v>1043.9000000000001</c:v>
                </c:pt>
                <c:pt idx="10439">
                  <c:v>1044</c:v>
                </c:pt>
                <c:pt idx="10440">
                  <c:v>1044.0999999999999</c:v>
                </c:pt>
                <c:pt idx="10441">
                  <c:v>1044.2</c:v>
                </c:pt>
                <c:pt idx="10442">
                  <c:v>1044.3</c:v>
                </c:pt>
                <c:pt idx="10443">
                  <c:v>1044.4000000000001</c:v>
                </c:pt>
                <c:pt idx="10444">
                  <c:v>1044.5</c:v>
                </c:pt>
                <c:pt idx="10445">
                  <c:v>1044.5999999999999</c:v>
                </c:pt>
                <c:pt idx="10446">
                  <c:v>1044.7</c:v>
                </c:pt>
                <c:pt idx="10447">
                  <c:v>1044.8</c:v>
                </c:pt>
                <c:pt idx="10448">
                  <c:v>1044.9000000000001</c:v>
                </c:pt>
                <c:pt idx="10449">
                  <c:v>1045</c:v>
                </c:pt>
                <c:pt idx="10450">
                  <c:v>1045.0999999999999</c:v>
                </c:pt>
                <c:pt idx="10451">
                  <c:v>1045.2</c:v>
                </c:pt>
                <c:pt idx="10452">
                  <c:v>1045.3</c:v>
                </c:pt>
                <c:pt idx="10453">
                  <c:v>1045.4000000000001</c:v>
                </c:pt>
                <c:pt idx="10454">
                  <c:v>1045.5</c:v>
                </c:pt>
                <c:pt idx="10455">
                  <c:v>1045.5999999999999</c:v>
                </c:pt>
                <c:pt idx="10456">
                  <c:v>1045.7</c:v>
                </c:pt>
                <c:pt idx="10457">
                  <c:v>1045.8</c:v>
                </c:pt>
                <c:pt idx="10458">
                  <c:v>1045.9000000000001</c:v>
                </c:pt>
                <c:pt idx="10459">
                  <c:v>1046</c:v>
                </c:pt>
                <c:pt idx="10460">
                  <c:v>1046.0999999999999</c:v>
                </c:pt>
                <c:pt idx="10461">
                  <c:v>1046.2</c:v>
                </c:pt>
                <c:pt idx="10462">
                  <c:v>1046.3</c:v>
                </c:pt>
                <c:pt idx="10463">
                  <c:v>1046.4000000000001</c:v>
                </c:pt>
                <c:pt idx="10464">
                  <c:v>1046.5</c:v>
                </c:pt>
                <c:pt idx="10465">
                  <c:v>1046.5999999999999</c:v>
                </c:pt>
                <c:pt idx="10466">
                  <c:v>1046.7</c:v>
                </c:pt>
                <c:pt idx="10467">
                  <c:v>1046.8</c:v>
                </c:pt>
                <c:pt idx="10468">
                  <c:v>1046.9000000000001</c:v>
                </c:pt>
                <c:pt idx="10469">
                  <c:v>1047</c:v>
                </c:pt>
                <c:pt idx="10470">
                  <c:v>1047.0999999999999</c:v>
                </c:pt>
                <c:pt idx="10471">
                  <c:v>1047.2</c:v>
                </c:pt>
                <c:pt idx="10472">
                  <c:v>1047.3</c:v>
                </c:pt>
                <c:pt idx="10473">
                  <c:v>1047.4000000000001</c:v>
                </c:pt>
                <c:pt idx="10474">
                  <c:v>1047.5</c:v>
                </c:pt>
                <c:pt idx="10475">
                  <c:v>1047.5999999999999</c:v>
                </c:pt>
                <c:pt idx="10476">
                  <c:v>1047.7</c:v>
                </c:pt>
                <c:pt idx="10477">
                  <c:v>1047.8</c:v>
                </c:pt>
                <c:pt idx="10478">
                  <c:v>1047.9000000000001</c:v>
                </c:pt>
                <c:pt idx="10479">
                  <c:v>1048</c:v>
                </c:pt>
                <c:pt idx="10480">
                  <c:v>1048.0999999999999</c:v>
                </c:pt>
                <c:pt idx="10481">
                  <c:v>1048.2</c:v>
                </c:pt>
                <c:pt idx="10482">
                  <c:v>1048.3</c:v>
                </c:pt>
                <c:pt idx="10483">
                  <c:v>1048.4000000000001</c:v>
                </c:pt>
                <c:pt idx="10484">
                  <c:v>1048.5</c:v>
                </c:pt>
                <c:pt idx="10485">
                  <c:v>1048.5999999999999</c:v>
                </c:pt>
                <c:pt idx="10486">
                  <c:v>1048.7</c:v>
                </c:pt>
                <c:pt idx="10487">
                  <c:v>1048.8</c:v>
                </c:pt>
                <c:pt idx="10488">
                  <c:v>1048.9000000000001</c:v>
                </c:pt>
                <c:pt idx="10489">
                  <c:v>1049</c:v>
                </c:pt>
                <c:pt idx="10490">
                  <c:v>1049.0999999999999</c:v>
                </c:pt>
                <c:pt idx="10491">
                  <c:v>1049.2</c:v>
                </c:pt>
                <c:pt idx="10492">
                  <c:v>1049.3</c:v>
                </c:pt>
                <c:pt idx="10493">
                  <c:v>1049.4000000000001</c:v>
                </c:pt>
                <c:pt idx="10494">
                  <c:v>1049.5</c:v>
                </c:pt>
                <c:pt idx="10495">
                  <c:v>1049.5999999999999</c:v>
                </c:pt>
                <c:pt idx="10496">
                  <c:v>1049.7</c:v>
                </c:pt>
                <c:pt idx="10497">
                  <c:v>1049.8</c:v>
                </c:pt>
                <c:pt idx="10498">
                  <c:v>1049.9000000000001</c:v>
                </c:pt>
                <c:pt idx="10499">
                  <c:v>1050</c:v>
                </c:pt>
                <c:pt idx="10500">
                  <c:v>1050.0999999999999</c:v>
                </c:pt>
                <c:pt idx="10501">
                  <c:v>1050.2</c:v>
                </c:pt>
                <c:pt idx="10502">
                  <c:v>1050.3</c:v>
                </c:pt>
                <c:pt idx="10503">
                  <c:v>1050.4000000000001</c:v>
                </c:pt>
                <c:pt idx="10504">
                  <c:v>1050.5</c:v>
                </c:pt>
                <c:pt idx="10505">
                  <c:v>1050.5999999999999</c:v>
                </c:pt>
                <c:pt idx="10506">
                  <c:v>1050.7</c:v>
                </c:pt>
                <c:pt idx="10507">
                  <c:v>1050.8</c:v>
                </c:pt>
                <c:pt idx="10508">
                  <c:v>1050.9000000000001</c:v>
                </c:pt>
                <c:pt idx="10509">
                  <c:v>1051</c:v>
                </c:pt>
                <c:pt idx="10510">
                  <c:v>1051.0999999999999</c:v>
                </c:pt>
                <c:pt idx="10511">
                  <c:v>1051.2</c:v>
                </c:pt>
                <c:pt idx="10512">
                  <c:v>1051.3</c:v>
                </c:pt>
                <c:pt idx="10513">
                  <c:v>1051.4000000000001</c:v>
                </c:pt>
                <c:pt idx="10514">
                  <c:v>1051.5</c:v>
                </c:pt>
                <c:pt idx="10515">
                  <c:v>1051.5999999999999</c:v>
                </c:pt>
                <c:pt idx="10516">
                  <c:v>1051.7</c:v>
                </c:pt>
                <c:pt idx="10517">
                  <c:v>1051.8</c:v>
                </c:pt>
                <c:pt idx="10518">
                  <c:v>1051.9000000000001</c:v>
                </c:pt>
                <c:pt idx="10519">
                  <c:v>1052</c:v>
                </c:pt>
                <c:pt idx="10520">
                  <c:v>1052.0999999999999</c:v>
                </c:pt>
                <c:pt idx="10521">
                  <c:v>1052.2</c:v>
                </c:pt>
                <c:pt idx="10522">
                  <c:v>1052.3</c:v>
                </c:pt>
                <c:pt idx="10523">
                  <c:v>1052.4000000000001</c:v>
                </c:pt>
                <c:pt idx="10524">
                  <c:v>1052.5</c:v>
                </c:pt>
                <c:pt idx="10525">
                  <c:v>1052.5999999999999</c:v>
                </c:pt>
                <c:pt idx="10526">
                  <c:v>1052.7</c:v>
                </c:pt>
                <c:pt idx="10527">
                  <c:v>1052.8</c:v>
                </c:pt>
                <c:pt idx="10528">
                  <c:v>1052.9000000000001</c:v>
                </c:pt>
                <c:pt idx="10529">
                  <c:v>1053</c:v>
                </c:pt>
                <c:pt idx="10530">
                  <c:v>1053.0999999999999</c:v>
                </c:pt>
                <c:pt idx="10531">
                  <c:v>1053.2</c:v>
                </c:pt>
                <c:pt idx="10532">
                  <c:v>1053.3</c:v>
                </c:pt>
                <c:pt idx="10533">
                  <c:v>1053.4000000000001</c:v>
                </c:pt>
                <c:pt idx="10534">
                  <c:v>1053.5</c:v>
                </c:pt>
                <c:pt idx="10535">
                  <c:v>1053.5999999999999</c:v>
                </c:pt>
                <c:pt idx="10536">
                  <c:v>1053.7</c:v>
                </c:pt>
                <c:pt idx="10537">
                  <c:v>1053.8</c:v>
                </c:pt>
                <c:pt idx="10538">
                  <c:v>1053.9000000000001</c:v>
                </c:pt>
                <c:pt idx="10539">
                  <c:v>1054</c:v>
                </c:pt>
                <c:pt idx="10540">
                  <c:v>1054.0999999999999</c:v>
                </c:pt>
                <c:pt idx="10541">
                  <c:v>1054.2</c:v>
                </c:pt>
                <c:pt idx="10542">
                  <c:v>1054.3</c:v>
                </c:pt>
                <c:pt idx="10543">
                  <c:v>1054.4000000000001</c:v>
                </c:pt>
                <c:pt idx="10544">
                  <c:v>1054.5</c:v>
                </c:pt>
                <c:pt idx="10545">
                  <c:v>1054.5999999999999</c:v>
                </c:pt>
                <c:pt idx="10546">
                  <c:v>1054.7</c:v>
                </c:pt>
                <c:pt idx="10547">
                  <c:v>1054.8</c:v>
                </c:pt>
                <c:pt idx="10548">
                  <c:v>1054.9000000000001</c:v>
                </c:pt>
                <c:pt idx="10549">
                  <c:v>1055</c:v>
                </c:pt>
                <c:pt idx="10550">
                  <c:v>1055.0999999999999</c:v>
                </c:pt>
                <c:pt idx="10551">
                  <c:v>1055.2</c:v>
                </c:pt>
                <c:pt idx="10552">
                  <c:v>1055.3</c:v>
                </c:pt>
                <c:pt idx="10553">
                  <c:v>1055.4000000000001</c:v>
                </c:pt>
                <c:pt idx="10554">
                  <c:v>1055.5</c:v>
                </c:pt>
                <c:pt idx="10555">
                  <c:v>1055.5999999999999</c:v>
                </c:pt>
                <c:pt idx="10556">
                  <c:v>1055.7</c:v>
                </c:pt>
                <c:pt idx="10557">
                  <c:v>1055.8</c:v>
                </c:pt>
                <c:pt idx="10558">
                  <c:v>1055.9000000000001</c:v>
                </c:pt>
                <c:pt idx="10559">
                  <c:v>1056</c:v>
                </c:pt>
                <c:pt idx="10560">
                  <c:v>1056.0999999999999</c:v>
                </c:pt>
                <c:pt idx="10561">
                  <c:v>1056.2</c:v>
                </c:pt>
                <c:pt idx="10562">
                  <c:v>1056.3</c:v>
                </c:pt>
                <c:pt idx="10563">
                  <c:v>1056.4000000000001</c:v>
                </c:pt>
                <c:pt idx="10564">
                  <c:v>1056.5</c:v>
                </c:pt>
                <c:pt idx="10565">
                  <c:v>1056.5999999999999</c:v>
                </c:pt>
                <c:pt idx="10566">
                  <c:v>1056.7</c:v>
                </c:pt>
                <c:pt idx="10567">
                  <c:v>1056.8</c:v>
                </c:pt>
                <c:pt idx="10568">
                  <c:v>1056.9000000000001</c:v>
                </c:pt>
                <c:pt idx="10569">
                  <c:v>1057</c:v>
                </c:pt>
                <c:pt idx="10570">
                  <c:v>1057.0999999999999</c:v>
                </c:pt>
                <c:pt idx="10571">
                  <c:v>1057.2</c:v>
                </c:pt>
                <c:pt idx="10572">
                  <c:v>1057.3</c:v>
                </c:pt>
                <c:pt idx="10573">
                  <c:v>1057.4000000000001</c:v>
                </c:pt>
                <c:pt idx="10574">
                  <c:v>1057.5</c:v>
                </c:pt>
                <c:pt idx="10575">
                  <c:v>1057.5999999999999</c:v>
                </c:pt>
                <c:pt idx="10576">
                  <c:v>1057.7</c:v>
                </c:pt>
                <c:pt idx="10577">
                  <c:v>1057.8</c:v>
                </c:pt>
                <c:pt idx="10578">
                  <c:v>1057.9000000000001</c:v>
                </c:pt>
                <c:pt idx="10579">
                  <c:v>1058</c:v>
                </c:pt>
                <c:pt idx="10580">
                  <c:v>1058.0999999999999</c:v>
                </c:pt>
                <c:pt idx="10581">
                  <c:v>1058.2</c:v>
                </c:pt>
                <c:pt idx="10582">
                  <c:v>1058.3</c:v>
                </c:pt>
                <c:pt idx="10583">
                  <c:v>1058.4000000000001</c:v>
                </c:pt>
                <c:pt idx="10584">
                  <c:v>1058.5</c:v>
                </c:pt>
                <c:pt idx="10585">
                  <c:v>1058.5999999999999</c:v>
                </c:pt>
                <c:pt idx="10586">
                  <c:v>1058.7</c:v>
                </c:pt>
                <c:pt idx="10587">
                  <c:v>1058.8</c:v>
                </c:pt>
                <c:pt idx="10588">
                  <c:v>1058.9000000000001</c:v>
                </c:pt>
                <c:pt idx="10589">
                  <c:v>1059</c:v>
                </c:pt>
                <c:pt idx="10590">
                  <c:v>1059.0999999999999</c:v>
                </c:pt>
                <c:pt idx="10591">
                  <c:v>1059.2</c:v>
                </c:pt>
                <c:pt idx="10592">
                  <c:v>1059.3</c:v>
                </c:pt>
                <c:pt idx="10593">
                  <c:v>1059.4000000000001</c:v>
                </c:pt>
                <c:pt idx="10594">
                  <c:v>1059.5</c:v>
                </c:pt>
                <c:pt idx="10595">
                  <c:v>1059.5999999999999</c:v>
                </c:pt>
                <c:pt idx="10596">
                  <c:v>1059.7</c:v>
                </c:pt>
                <c:pt idx="10597">
                  <c:v>1059.8</c:v>
                </c:pt>
                <c:pt idx="10598">
                  <c:v>1059.9000000000001</c:v>
                </c:pt>
                <c:pt idx="10599">
                  <c:v>1060</c:v>
                </c:pt>
                <c:pt idx="10600">
                  <c:v>1060.0999999999999</c:v>
                </c:pt>
                <c:pt idx="10601">
                  <c:v>1060.2</c:v>
                </c:pt>
                <c:pt idx="10602">
                  <c:v>1060.3</c:v>
                </c:pt>
                <c:pt idx="10603">
                  <c:v>1060.4000000000001</c:v>
                </c:pt>
                <c:pt idx="10604">
                  <c:v>1060.5</c:v>
                </c:pt>
                <c:pt idx="10605">
                  <c:v>1060.5999999999999</c:v>
                </c:pt>
                <c:pt idx="10606">
                  <c:v>1060.7</c:v>
                </c:pt>
                <c:pt idx="10607">
                  <c:v>1060.8</c:v>
                </c:pt>
                <c:pt idx="10608">
                  <c:v>1060.9000000000001</c:v>
                </c:pt>
                <c:pt idx="10609">
                  <c:v>1061</c:v>
                </c:pt>
                <c:pt idx="10610">
                  <c:v>1061.0999999999999</c:v>
                </c:pt>
                <c:pt idx="10611">
                  <c:v>1061.2</c:v>
                </c:pt>
                <c:pt idx="10612">
                  <c:v>1061.3</c:v>
                </c:pt>
                <c:pt idx="10613">
                  <c:v>1061.4000000000001</c:v>
                </c:pt>
                <c:pt idx="10614">
                  <c:v>1061.5</c:v>
                </c:pt>
                <c:pt idx="10615">
                  <c:v>1061.5999999999999</c:v>
                </c:pt>
                <c:pt idx="10616">
                  <c:v>1061.7</c:v>
                </c:pt>
                <c:pt idx="10617">
                  <c:v>1061.8</c:v>
                </c:pt>
                <c:pt idx="10618">
                  <c:v>1061.9000000000001</c:v>
                </c:pt>
                <c:pt idx="10619">
                  <c:v>1062</c:v>
                </c:pt>
                <c:pt idx="10620">
                  <c:v>1062.0999999999999</c:v>
                </c:pt>
                <c:pt idx="10621">
                  <c:v>1062.2</c:v>
                </c:pt>
                <c:pt idx="10622">
                  <c:v>1062.3</c:v>
                </c:pt>
                <c:pt idx="10623">
                  <c:v>1062.4000000000001</c:v>
                </c:pt>
                <c:pt idx="10624">
                  <c:v>1062.5</c:v>
                </c:pt>
                <c:pt idx="10625">
                  <c:v>1062.5999999999999</c:v>
                </c:pt>
                <c:pt idx="10626">
                  <c:v>1062.7</c:v>
                </c:pt>
                <c:pt idx="10627">
                  <c:v>1062.8</c:v>
                </c:pt>
                <c:pt idx="10628">
                  <c:v>1062.9000000000001</c:v>
                </c:pt>
                <c:pt idx="10629">
                  <c:v>1063</c:v>
                </c:pt>
                <c:pt idx="10630">
                  <c:v>1063.0999999999999</c:v>
                </c:pt>
                <c:pt idx="10631">
                  <c:v>1063.2</c:v>
                </c:pt>
                <c:pt idx="10632">
                  <c:v>1063.3</c:v>
                </c:pt>
                <c:pt idx="10633">
                  <c:v>1063.4000000000001</c:v>
                </c:pt>
                <c:pt idx="10634">
                  <c:v>1063.5</c:v>
                </c:pt>
                <c:pt idx="10635">
                  <c:v>1063.5999999999999</c:v>
                </c:pt>
                <c:pt idx="10636">
                  <c:v>1063.7</c:v>
                </c:pt>
                <c:pt idx="10637">
                  <c:v>1063.8</c:v>
                </c:pt>
                <c:pt idx="10638">
                  <c:v>1063.9000000000001</c:v>
                </c:pt>
                <c:pt idx="10639">
                  <c:v>1064</c:v>
                </c:pt>
                <c:pt idx="10640">
                  <c:v>1064.0999999999999</c:v>
                </c:pt>
                <c:pt idx="10641">
                  <c:v>1064.2</c:v>
                </c:pt>
                <c:pt idx="10642">
                  <c:v>1064.3</c:v>
                </c:pt>
                <c:pt idx="10643">
                  <c:v>1064.4000000000001</c:v>
                </c:pt>
                <c:pt idx="10644">
                  <c:v>1064.5</c:v>
                </c:pt>
                <c:pt idx="10645">
                  <c:v>1064.5999999999999</c:v>
                </c:pt>
                <c:pt idx="10646">
                  <c:v>1064.7</c:v>
                </c:pt>
                <c:pt idx="10647">
                  <c:v>1064.8</c:v>
                </c:pt>
                <c:pt idx="10648">
                  <c:v>1064.9000000000001</c:v>
                </c:pt>
                <c:pt idx="10649">
                  <c:v>1065</c:v>
                </c:pt>
                <c:pt idx="10650">
                  <c:v>1065.0999999999999</c:v>
                </c:pt>
                <c:pt idx="10651">
                  <c:v>1065.2</c:v>
                </c:pt>
                <c:pt idx="10652">
                  <c:v>1065.3</c:v>
                </c:pt>
                <c:pt idx="10653">
                  <c:v>1065.4000000000001</c:v>
                </c:pt>
                <c:pt idx="10654">
                  <c:v>1065.5</c:v>
                </c:pt>
                <c:pt idx="10655">
                  <c:v>1065.5999999999999</c:v>
                </c:pt>
                <c:pt idx="10656">
                  <c:v>1065.7</c:v>
                </c:pt>
                <c:pt idx="10657">
                  <c:v>1065.8</c:v>
                </c:pt>
                <c:pt idx="10658">
                  <c:v>1065.9000000000001</c:v>
                </c:pt>
                <c:pt idx="10659">
                  <c:v>1066</c:v>
                </c:pt>
                <c:pt idx="10660">
                  <c:v>1066.0999999999999</c:v>
                </c:pt>
                <c:pt idx="10661">
                  <c:v>1066.2</c:v>
                </c:pt>
                <c:pt idx="10662">
                  <c:v>1066.3</c:v>
                </c:pt>
                <c:pt idx="10663">
                  <c:v>1066.4000000000001</c:v>
                </c:pt>
                <c:pt idx="10664">
                  <c:v>1066.5</c:v>
                </c:pt>
                <c:pt idx="10665">
                  <c:v>1066.5999999999999</c:v>
                </c:pt>
                <c:pt idx="10666">
                  <c:v>1066.7</c:v>
                </c:pt>
                <c:pt idx="10667">
                  <c:v>1066.8</c:v>
                </c:pt>
                <c:pt idx="10668">
                  <c:v>1066.9000000000001</c:v>
                </c:pt>
                <c:pt idx="10669">
                  <c:v>1067</c:v>
                </c:pt>
                <c:pt idx="10670">
                  <c:v>1067.0999999999999</c:v>
                </c:pt>
                <c:pt idx="10671">
                  <c:v>1067.2</c:v>
                </c:pt>
                <c:pt idx="10672">
                  <c:v>1067.3</c:v>
                </c:pt>
                <c:pt idx="10673">
                  <c:v>1067.4000000000001</c:v>
                </c:pt>
                <c:pt idx="10674">
                  <c:v>1067.5</c:v>
                </c:pt>
                <c:pt idx="10675">
                  <c:v>1067.5999999999999</c:v>
                </c:pt>
                <c:pt idx="10676">
                  <c:v>1067.7</c:v>
                </c:pt>
                <c:pt idx="10677">
                  <c:v>1067.8</c:v>
                </c:pt>
                <c:pt idx="10678">
                  <c:v>1067.9000000000001</c:v>
                </c:pt>
                <c:pt idx="10679">
                  <c:v>1068</c:v>
                </c:pt>
                <c:pt idx="10680">
                  <c:v>1068.0999999999999</c:v>
                </c:pt>
                <c:pt idx="10681">
                  <c:v>1068.2</c:v>
                </c:pt>
                <c:pt idx="10682">
                  <c:v>1068.3</c:v>
                </c:pt>
                <c:pt idx="10683">
                  <c:v>1068.4000000000001</c:v>
                </c:pt>
                <c:pt idx="10684">
                  <c:v>1068.5</c:v>
                </c:pt>
                <c:pt idx="10685">
                  <c:v>1068.5999999999999</c:v>
                </c:pt>
                <c:pt idx="10686">
                  <c:v>1068.7</c:v>
                </c:pt>
                <c:pt idx="10687">
                  <c:v>1068.8</c:v>
                </c:pt>
                <c:pt idx="10688">
                  <c:v>1068.9000000000001</c:v>
                </c:pt>
                <c:pt idx="10689">
                  <c:v>1069</c:v>
                </c:pt>
                <c:pt idx="10690">
                  <c:v>1069.0999999999999</c:v>
                </c:pt>
                <c:pt idx="10691">
                  <c:v>1069.2</c:v>
                </c:pt>
                <c:pt idx="10692">
                  <c:v>1069.3</c:v>
                </c:pt>
                <c:pt idx="10693">
                  <c:v>1069.4000000000001</c:v>
                </c:pt>
                <c:pt idx="10694">
                  <c:v>1069.5</c:v>
                </c:pt>
                <c:pt idx="10695">
                  <c:v>1069.5999999999999</c:v>
                </c:pt>
                <c:pt idx="10696">
                  <c:v>1069.7</c:v>
                </c:pt>
                <c:pt idx="10697">
                  <c:v>1069.8</c:v>
                </c:pt>
                <c:pt idx="10698">
                  <c:v>1069.9000000000001</c:v>
                </c:pt>
                <c:pt idx="10699">
                  <c:v>1070</c:v>
                </c:pt>
                <c:pt idx="10700">
                  <c:v>1070.0999999999999</c:v>
                </c:pt>
                <c:pt idx="10701">
                  <c:v>1070.2</c:v>
                </c:pt>
                <c:pt idx="10702">
                  <c:v>1070.3</c:v>
                </c:pt>
                <c:pt idx="10703">
                  <c:v>1070.4000000000001</c:v>
                </c:pt>
                <c:pt idx="10704">
                  <c:v>1070.5</c:v>
                </c:pt>
                <c:pt idx="10705">
                  <c:v>1070.5999999999999</c:v>
                </c:pt>
                <c:pt idx="10706">
                  <c:v>1070.7</c:v>
                </c:pt>
                <c:pt idx="10707">
                  <c:v>1070.8</c:v>
                </c:pt>
                <c:pt idx="10708">
                  <c:v>1070.9000000000001</c:v>
                </c:pt>
                <c:pt idx="10709">
                  <c:v>1071</c:v>
                </c:pt>
                <c:pt idx="10710">
                  <c:v>1071.0999999999999</c:v>
                </c:pt>
                <c:pt idx="10711">
                  <c:v>1071.2</c:v>
                </c:pt>
                <c:pt idx="10712">
                  <c:v>1071.3</c:v>
                </c:pt>
                <c:pt idx="10713">
                  <c:v>1071.4000000000001</c:v>
                </c:pt>
                <c:pt idx="10714">
                  <c:v>1071.5</c:v>
                </c:pt>
                <c:pt idx="10715">
                  <c:v>1071.5999999999999</c:v>
                </c:pt>
                <c:pt idx="10716">
                  <c:v>1071.7</c:v>
                </c:pt>
                <c:pt idx="10717">
                  <c:v>1071.8</c:v>
                </c:pt>
                <c:pt idx="10718">
                  <c:v>1071.9000000000001</c:v>
                </c:pt>
                <c:pt idx="10719">
                  <c:v>1072</c:v>
                </c:pt>
                <c:pt idx="10720">
                  <c:v>1072.0999999999999</c:v>
                </c:pt>
                <c:pt idx="10721">
                  <c:v>1072.2</c:v>
                </c:pt>
                <c:pt idx="10722">
                  <c:v>1072.3</c:v>
                </c:pt>
                <c:pt idx="10723">
                  <c:v>1072.4000000000001</c:v>
                </c:pt>
                <c:pt idx="10724">
                  <c:v>1072.5</c:v>
                </c:pt>
                <c:pt idx="10725">
                  <c:v>1072.5999999999999</c:v>
                </c:pt>
                <c:pt idx="10726">
                  <c:v>1072.7</c:v>
                </c:pt>
                <c:pt idx="10727">
                  <c:v>1072.8</c:v>
                </c:pt>
                <c:pt idx="10728">
                  <c:v>1072.9000000000001</c:v>
                </c:pt>
                <c:pt idx="10729">
                  <c:v>1073</c:v>
                </c:pt>
                <c:pt idx="10730">
                  <c:v>1073.0999999999999</c:v>
                </c:pt>
                <c:pt idx="10731">
                  <c:v>1073.2</c:v>
                </c:pt>
                <c:pt idx="10732">
                  <c:v>1073.3</c:v>
                </c:pt>
                <c:pt idx="10733">
                  <c:v>1073.4000000000001</c:v>
                </c:pt>
                <c:pt idx="10734">
                  <c:v>1073.5</c:v>
                </c:pt>
                <c:pt idx="10735">
                  <c:v>1073.5999999999999</c:v>
                </c:pt>
                <c:pt idx="10736">
                  <c:v>1073.7</c:v>
                </c:pt>
                <c:pt idx="10737">
                  <c:v>1073.8</c:v>
                </c:pt>
                <c:pt idx="10738">
                  <c:v>1073.9000000000001</c:v>
                </c:pt>
                <c:pt idx="10739">
                  <c:v>1074</c:v>
                </c:pt>
                <c:pt idx="10740">
                  <c:v>1074.0999999999999</c:v>
                </c:pt>
                <c:pt idx="10741">
                  <c:v>1074.2</c:v>
                </c:pt>
                <c:pt idx="10742">
                  <c:v>1074.3</c:v>
                </c:pt>
                <c:pt idx="10743">
                  <c:v>1074.4000000000001</c:v>
                </c:pt>
                <c:pt idx="10744">
                  <c:v>1074.5</c:v>
                </c:pt>
                <c:pt idx="10745">
                  <c:v>1074.5999999999999</c:v>
                </c:pt>
                <c:pt idx="10746">
                  <c:v>1074.7</c:v>
                </c:pt>
                <c:pt idx="10747">
                  <c:v>1074.8</c:v>
                </c:pt>
                <c:pt idx="10748">
                  <c:v>1074.9000000000001</c:v>
                </c:pt>
                <c:pt idx="10749">
                  <c:v>1075</c:v>
                </c:pt>
                <c:pt idx="10750">
                  <c:v>1075.0999999999999</c:v>
                </c:pt>
                <c:pt idx="10751">
                  <c:v>1075.2</c:v>
                </c:pt>
                <c:pt idx="10752">
                  <c:v>1075.3</c:v>
                </c:pt>
                <c:pt idx="10753">
                  <c:v>1075.4000000000001</c:v>
                </c:pt>
                <c:pt idx="10754">
                  <c:v>1075.5</c:v>
                </c:pt>
                <c:pt idx="10755">
                  <c:v>1075.5999999999999</c:v>
                </c:pt>
                <c:pt idx="10756">
                  <c:v>1075.7</c:v>
                </c:pt>
                <c:pt idx="10757">
                  <c:v>1075.8</c:v>
                </c:pt>
                <c:pt idx="10758">
                  <c:v>1075.9000000000001</c:v>
                </c:pt>
                <c:pt idx="10759">
                  <c:v>1076</c:v>
                </c:pt>
                <c:pt idx="10760">
                  <c:v>1076.0999999999999</c:v>
                </c:pt>
                <c:pt idx="10761">
                  <c:v>1076.2</c:v>
                </c:pt>
                <c:pt idx="10762">
                  <c:v>1076.3</c:v>
                </c:pt>
                <c:pt idx="10763">
                  <c:v>1076.4000000000001</c:v>
                </c:pt>
                <c:pt idx="10764">
                  <c:v>1076.5</c:v>
                </c:pt>
                <c:pt idx="10765">
                  <c:v>1076.5999999999999</c:v>
                </c:pt>
                <c:pt idx="10766">
                  <c:v>1076.7</c:v>
                </c:pt>
                <c:pt idx="10767">
                  <c:v>1076.8</c:v>
                </c:pt>
                <c:pt idx="10768">
                  <c:v>1076.9000000000001</c:v>
                </c:pt>
                <c:pt idx="10769">
                  <c:v>1077</c:v>
                </c:pt>
                <c:pt idx="10770">
                  <c:v>1077.0999999999999</c:v>
                </c:pt>
                <c:pt idx="10771">
                  <c:v>1077.2</c:v>
                </c:pt>
                <c:pt idx="10772">
                  <c:v>1077.3</c:v>
                </c:pt>
                <c:pt idx="10773">
                  <c:v>1077.4000000000001</c:v>
                </c:pt>
                <c:pt idx="10774">
                  <c:v>1077.5</c:v>
                </c:pt>
                <c:pt idx="10775">
                  <c:v>1077.5999999999999</c:v>
                </c:pt>
                <c:pt idx="10776">
                  <c:v>1077.7</c:v>
                </c:pt>
                <c:pt idx="10777">
                  <c:v>1077.8</c:v>
                </c:pt>
                <c:pt idx="10778">
                  <c:v>1077.9000000000001</c:v>
                </c:pt>
                <c:pt idx="10779">
                  <c:v>1078</c:v>
                </c:pt>
                <c:pt idx="10780">
                  <c:v>1078.0999999999999</c:v>
                </c:pt>
                <c:pt idx="10781">
                  <c:v>1078.2</c:v>
                </c:pt>
                <c:pt idx="10782">
                  <c:v>1078.3</c:v>
                </c:pt>
                <c:pt idx="10783">
                  <c:v>1078.4000000000001</c:v>
                </c:pt>
                <c:pt idx="10784">
                  <c:v>1078.5</c:v>
                </c:pt>
                <c:pt idx="10785">
                  <c:v>1078.5999999999999</c:v>
                </c:pt>
                <c:pt idx="10786">
                  <c:v>1078.7</c:v>
                </c:pt>
                <c:pt idx="10787">
                  <c:v>1078.8</c:v>
                </c:pt>
                <c:pt idx="10788">
                  <c:v>1078.9000000000001</c:v>
                </c:pt>
                <c:pt idx="10789">
                  <c:v>1079</c:v>
                </c:pt>
                <c:pt idx="10790">
                  <c:v>1079.0999999999999</c:v>
                </c:pt>
                <c:pt idx="10791">
                  <c:v>1079.2</c:v>
                </c:pt>
                <c:pt idx="10792">
                  <c:v>1079.3</c:v>
                </c:pt>
                <c:pt idx="10793">
                  <c:v>1079.4000000000001</c:v>
                </c:pt>
                <c:pt idx="10794">
                  <c:v>1079.5</c:v>
                </c:pt>
                <c:pt idx="10795">
                  <c:v>1079.5999999999999</c:v>
                </c:pt>
                <c:pt idx="10796">
                  <c:v>1079.7</c:v>
                </c:pt>
                <c:pt idx="10797">
                  <c:v>1079.8</c:v>
                </c:pt>
                <c:pt idx="10798">
                  <c:v>1079.9000000000001</c:v>
                </c:pt>
                <c:pt idx="10799">
                  <c:v>1080</c:v>
                </c:pt>
                <c:pt idx="10800">
                  <c:v>1080.0999999999999</c:v>
                </c:pt>
                <c:pt idx="10801">
                  <c:v>1080.2</c:v>
                </c:pt>
                <c:pt idx="10802">
                  <c:v>1080.3</c:v>
                </c:pt>
                <c:pt idx="10803">
                  <c:v>1080.4000000000001</c:v>
                </c:pt>
                <c:pt idx="10804">
                  <c:v>1080.5</c:v>
                </c:pt>
                <c:pt idx="10805">
                  <c:v>1080.5999999999999</c:v>
                </c:pt>
                <c:pt idx="10806">
                  <c:v>1080.7</c:v>
                </c:pt>
                <c:pt idx="10807">
                  <c:v>1080.8</c:v>
                </c:pt>
                <c:pt idx="10808">
                  <c:v>1080.9000000000001</c:v>
                </c:pt>
                <c:pt idx="10809">
                  <c:v>1081</c:v>
                </c:pt>
                <c:pt idx="10810">
                  <c:v>1081.0999999999999</c:v>
                </c:pt>
                <c:pt idx="10811">
                  <c:v>1081.2</c:v>
                </c:pt>
                <c:pt idx="10812">
                  <c:v>1081.3</c:v>
                </c:pt>
                <c:pt idx="10813">
                  <c:v>1081.4000000000001</c:v>
                </c:pt>
                <c:pt idx="10814">
                  <c:v>1081.5</c:v>
                </c:pt>
                <c:pt idx="10815">
                  <c:v>1081.5999999999999</c:v>
                </c:pt>
                <c:pt idx="10816">
                  <c:v>1081.7</c:v>
                </c:pt>
                <c:pt idx="10817">
                  <c:v>1081.8</c:v>
                </c:pt>
                <c:pt idx="10818">
                  <c:v>1081.9000000000001</c:v>
                </c:pt>
                <c:pt idx="10819">
                  <c:v>1082</c:v>
                </c:pt>
                <c:pt idx="10820">
                  <c:v>1082.0999999999999</c:v>
                </c:pt>
                <c:pt idx="10821">
                  <c:v>1082.2</c:v>
                </c:pt>
                <c:pt idx="10822">
                  <c:v>1082.3</c:v>
                </c:pt>
                <c:pt idx="10823">
                  <c:v>1082.4000000000001</c:v>
                </c:pt>
                <c:pt idx="10824">
                  <c:v>1082.5</c:v>
                </c:pt>
                <c:pt idx="10825">
                  <c:v>1082.5999999999999</c:v>
                </c:pt>
                <c:pt idx="10826">
                  <c:v>1082.7</c:v>
                </c:pt>
                <c:pt idx="10827">
                  <c:v>1082.8</c:v>
                </c:pt>
                <c:pt idx="10828">
                  <c:v>1082.9000000000001</c:v>
                </c:pt>
                <c:pt idx="10829">
                  <c:v>1083</c:v>
                </c:pt>
                <c:pt idx="10830">
                  <c:v>1083.0999999999999</c:v>
                </c:pt>
                <c:pt idx="10831">
                  <c:v>1083.2</c:v>
                </c:pt>
                <c:pt idx="10832">
                  <c:v>1083.3</c:v>
                </c:pt>
                <c:pt idx="10833">
                  <c:v>1083.4000000000001</c:v>
                </c:pt>
                <c:pt idx="10834">
                  <c:v>1083.5</c:v>
                </c:pt>
                <c:pt idx="10835">
                  <c:v>1083.5999999999999</c:v>
                </c:pt>
                <c:pt idx="10836">
                  <c:v>1083.7</c:v>
                </c:pt>
                <c:pt idx="10837">
                  <c:v>1083.8</c:v>
                </c:pt>
                <c:pt idx="10838">
                  <c:v>1083.9000000000001</c:v>
                </c:pt>
                <c:pt idx="10839">
                  <c:v>1084</c:v>
                </c:pt>
                <c:pt idx="10840">
                  <c:v>1084.0999999999999</c:v>
                </c:pt>
                <c:pt idx="10841">
                  <c:v>1084.2</c:v>
                </c:pt>
                <c:pt idx="10842">
                  <c:v>1084.3</c:v>
                </c:pt>
                <c:pt idx="10843">
                  <c:v>1084.4000000000001</c:v>
                </c:pt>
                <c:pt idx="10844">
                  <c:v>1084.5</c:v>
                </c:pt>
                <c:pt idx="10845">
                  <c:v>1084.5999999999999</c:v>
                </c:pt>
                <c:pt idx="10846">
                  <c:v>1084.7</c:v>
                </c:pt>
                <c:pt idx="10847">
                  <c:v>1084.8</c:v>
                </c:pt>
                <c:pt idx="10848">
                  <c:v>1084.9000000000001</c:v>
                </c:pt>
                <c:pt idx="10849">
                  <c:v>1085</c:v>
                </c:pt>
                <c:pt idx="10850">
                  <c:v>1085.0999999999999</c:v>
                </c:pt>
                <c:pt idx="10851">
                  <c:v>1085.2</c:v>
                </c:pt>
                <c:pt idx="10852">
                  <c:v>1085.3</c:v>
                </c:pt>
                <c:pt idx="10853">
                  <c:v>1085.4000000000001</c:v>
                </c:pt>
                <c:pt idx="10854">
                  <c:v>1085.5</c:v>
                </c:pt>
                <c:pt idx="10855">
                  <c:v>1085.5999999999999</c:v>
                </c:pt>
                <c:pt idx="10856">
                  <c:v>1085.7</c:v>
                </c:pt>
                <c:pt idx="10857">
                  <c:v>1085.8</c:v>
                </c:pt>
                <c:pt idx="10858">
                  <c:v>1085.9000000000001</c:v>
                </c:pt>
                <c:pt idx="10859">
                  <c:v>1086</c:v>
                </c:pt>
                <c:pt idx="10860">
                  <c:v>1086.0999999999999</c:v>
                </c:pt>
                <c:pt idx="10861">
                  <c:v>1086.2</c:v>
                </c:pt>
                <c:pt idx="10862">
                  <c:v>1086.3</c:v>
                </c:pt>
                <c:pt idx="10863">
                  <c:v>1086.4000000000001</c:v>
                </c:pt>
                <c:pt idx="10864">
                  <c:v>1086.5</c:v>
                </c:pt>
                <c:pt idx="10865">
                  <c:v>1086.5999999999999</c:v>
                </c:pt>
                <c:pt idx="10866">
                  <c:v>1086.7</c:v>
                </c:pt>
                <c:pt idx="10867">
                  <c:v>1086.8</c:v>
                </c:pt>
                <c:pt idx="10868">
                  <c:v>1086.9000000000001</c:v>
                </c:pt>
                <c:pt idx="10869">
                  <c:v>1087</c:v>
                </c:pt>
                <c:pt idx="10870">
                  <c:v>1087.0999999999999</c:v>
                </c:pt>
                <c:pt idx="10871">
                  <c:v>1087.2</c:v>
                </c:pt>
                <c:pt idx="10872">
                  <c:v>1087.3</c:v>
                </c:pt>
                <c:pt idx="10873">
                  <c:v>1087.4000000000001</c:v>
                </c:pt>
                <c:pt idx="10874">
                  <c:v>1087.5</c:v>
                </c:pt>
                <c:pt idx="10875">
                  <c:v>1087.5999999999999</c:v>
                </c:pt>
                <c:pt idx="10876">
                  <c:v>1087.7</c:v>
                </c:pt>
                <c:pt idx="10877">
                  <c:v>1087.8</c:v>
                </c:pt>
                <c:pt idx="10878">
                  <c:v>1087.9000000000001</c:v>
                </c:pt>
                <c:pt idx="10879">
                  <c:v>1088</c:v>
                </c:pt>
                <c:pt idx="10880">
                  <c:v>1088.0999999999999</c:v>
                </c:pt>
                <c:pt idx="10881">
                  <c:v>1088.2</c:v>
                </c:pt>
                <c:pt idx="10882">
                  <c:v>1088.3</c:v>
                </c:pt>
                <c:pt idx="10883">
                  <c:v>1088.4000000000001</c:v>
                </c:pt>
                <c:pt idx="10884">
                  <c:v>1088.5</c:v>
                </c:pt>
                <c:pt idx="10885">
                  <c:v>1088.5999999999999</c:v>
                </c:pt>
                <c:pt idx="10886">
                  <c:v>1088.7</c:v>
                </c:pt>
                <c:pt idx="10887">
                  <c:v>1088.8</c:v>
                </c:pt>
                <c:pt idx="10888">
                  <c:v>1088.9000000000001</c:v>
                </c:pt>
                <c:pt idx="10889">
                  <c:v>1089</c:v>
                </c:pt>
                <c:pt idx="10890">
                  <c:v>1089.0999999999999</c:v>
                </c:pt>
                <c:pt idx="10891">
                  <c:v>1089.2</c:v>
                </c:pt>
                <c:pt idx="10892">
                  <c:v>1089.3</c:v>
                </c:pt>
                <c:pt idx="10893">
                  <c:v>1089.4000000000001</c:v>
                </c:pt>
                <c:pt idx="10894">
                  <c:v>1089.5</c:v>
                </c:pt>
                <c:pt idx="10895">
                  <c:v>1089.5999999999999</c:v>
                </c:pt>
                <c:pt idx="10896">
                  <c:v>1089.7</c:v>
                </c:pt>
                <c:pt idx="10897">
                  <c:v>1089.8</c:v>
                </c:pt>
                <c:pt idx="10898">
                  <c:v>1089.9000000000001</c:v>
                </c:pt>
                <c:pt idx="10899">
                  <c:v>1090</c:v>
                </c:pt>
                <c:pt idx="10900">
                  <c:v>1090.0999999999999</c:v>
                </c:pt>
                <c:pt idx="10901">
                  <c:v>1090.2</c:v>
                </c:pt>
                <c:pt idx="10902">
                  <c:v>1090.3</c:v>
                </c:pt>
                <c:pt idx="10903">
                  <c:v>1090.4000000000001</c:v>
                </c:pt>
                <c:pt idx="10904">
                  <c:v>1090.5</c:v>
                </c:pt>
                <c:pt idx="10905">
                  <c:v>1090.5999999999999</c:v>
                </c:pt>
                <c:pt idx="10906">
                  <c:v>1090.7</c:v>
                </c:pt>
                <c:pt idx="10907">
                  <c:v>1090.8</c:v>
                </c:pt>
                <c:pt idx="10908">
                  <c:v>1090.9000000000001</c:v>
                </c:pt>
                <c:pt idx="10909">
                  <c:v>1091</c:v>
                </c:pt>
                <c:pt idx="10910">
                  <c:v>1091.0999999999999</c:v>
                </c:pt>
                <c:pt idx="10911">
                  <c:v>1091.2</c:v>
                </c:pt>
                <c:pt idx="10912">
                  <c:v>1091.3</c:v>
                </c:pt>
                <c:pt idx="10913">
                  <c:v>1091.4000000000001</c:v>
                </c:pt>
                <c:pt idx="10914">
                  <c:v>1091.5</c:v>
                </c:pt>
                <c:pt idx="10915">
                  <c:v>1091.5999999999999</c:v>
                </c:pt>
                <c:pt idx="10916">
                  <c:v>1091.7</c:v>
                </c:pt>
                <c:pt idx="10917">
                  <c:v>1091.8</c:v>
                </c:pt>
                <c:pt idx="10918">
                  <c:v>1091.9000000000001</c:v>
                </c:pt>
                <c:pt idx="10919">
                  <c:v>1092</c:v>
                </c:pt>
                <c:pt idx="10920">
                  <c:v>1092.0999999999999</c:v>
                </c:pt>
                <c:pt idx="10921">
                  <c:v>1092.2</c:v>
                </c:pt>
                <c:pt idx="10922">
                  <c:v>1092.3</c:v>
                </c:pt>
                <c:pt idx="10923">
                  <c:v>1092.4000000000001</c:v>
                </c:pt>
                <c:pt idx="10924">
                  <c:v>1092.5</c:v>
                </c:pt>
                <c:pt idx="10925">
                  <c:v>1092.5999999999999</c:v>
                </c:pt>
                <c:pt idx="10926">
                  <c:v>1092.7</c:v>
                </c:pt>
                <c:pt idx="10927">
                  <c:v>1092.8</c:v>
                </c:pt>
                <c:pt idx="10928">
                  <c:v>1092.9000000000001</c:v>
                </c:pt>
                <c:pt idx="10929">
                  <c:v>1093</c:v>
                </c:pt>
                <c:pt idx="10930">
                  <c:v>1093.0999999999999</c:v>
                </c:pt>
                <c:pt idx="10931">
                  <c:v>1093.2</c:v>
                </c:pt>
                <c:pt idx="10932">
                  <c:v>1093.3</c:v>
                </c:pt>
                <c:pt idx="10933">
                  <c:v>1093.4000000000001</c:v>
                </c:pt>
                <c:pt idx="10934">
                  <c:v>1093.5</c:v>
                </c:pt>
                <c:pt idx="10935">
                  <c:v>1093.5999999999999</c:v>
                </c:pt>
                <c:pt idx="10936">
                  <c:v>1093.7</c:v>
                </c:pt>
                <c:pt idx="10937">
                  <c:v>1093.8</c:v>
                </c:pt>
                <c:pt idx="10938">
                  <c:v>1093.9000000000001</c:v>
                </c:pt>
                <c:pt idx="10939">
                  <c:v>1094</c:v>
                </c:pt>
                <c:pt idx="10940">
                  <c:v>1094.0999999999999</c:v>
                </c:pt>
                <c:pt idx="10941">
                  <c:v>1094.2</c:v>
                </c:pt>
                <c:pt idx="10942">
                  <c:v>1094.3</c:v>
                </c:pt>
                <c:pt idx="10943">
                  <c:v>1094.4000000000001</c:v>
                </c:pt>
                <c:pt idx="10944">
                  <c:v>1094.5</c:v>
                </c:pt>
                <c:pt idx="10945">
                  <c:v>1094.5999999999999</c:v>
                </c:pt>
                <c:pt idx="10946">
                  <c:v>1094.7</c:v>
                </c:pt>
                <c:pt idx="10947">
                  <c:v>1094.8</c:v>
                </c:pt>
                <c:pt idx="10948">
                  <c:v>1094.9000000000001</c:v>
                </c:pt>
                <c:pt idx="10949">
                  <c:v>1095</c:v>
                </c:pt>
                <c:pt idx="10950">
                  <c:v>1095.0999999999999</c:v>
                </c:pt>
                <c:pt idx="10951">
                  <c:v>1095.2</c:v>
                </c:pt>
                <c:pt idx="10952">
                  <c:v>1095.3</c:v>
                </c:pt>
                <c:pt idx="10953">
                  <c:v>1095.4000000000001</c:v>
                </c:pt>
                <c:pt idx="10954">
                  <c:v>1095.5</c:v>
                </c:pt>
                <c:pt idx="10955">
                  <c:v>1095.5999999999999</c:v>
                </c:pt>
                <c:pt idx="10956">
                  <c:v>1095.7</c:v>
                </c:pt>
                <c:pt idx="10957">
                  <c:v>1095.8</c:v>
                </c:pt>
                <c:pt idx="10958">
                  <c:v>1095.9000000000001</c:v>
                </c:pt>
                <c:pt idx="10959">
                  <c:v>1096</c:v>
                </c:pt>
                <c:pt idx="10960">
                  <c:v>1096.0999999999999</c:v>
                </c:pt>
                <c:pt idx="10961">
                  <c:v>1096.2</c:v>
                </c:pt>
                <c:pt idx="10962">
                  <c:v>1096.3</c:v>
                </c:pt>
                <c:pt idx="10963">
                  <c:v>1096.4000000000001</c:v>
                </c:pt>
                <c:pt idx="10964">
                  <c:v>1096.5</c:v>
                </c:pt>
                <c:pt idx="10965">
                  <c:v>1096.5999999999999</c:v>
                </c:pt>
                <c:pt idx="10966">
                  <c:v>1096.7</c:v>
                </c:pt>
                <c:pt idx="10967">
                  <c:v>1096.8</c:v>
                </c:pt>
                <c:pt idx="10968">
                  <c:v>1096.9000000000001</c:v>
                </c:pt>
                <c:pt idx="10969">
                  <c:v>1097</c:v>
                </c:pt>
                <c:pt idx="10970">
                  <c:v>1097.0999999999999</c:v>
                </c:pt>
                <c:pt idx="10971">
                  <c:v>1097.2</c:v>
                </c:pt>
                <c:pt idx="10972">
                  <c:v>1097.3</c:v>
                </c:pt>
                <c:pt idx="10973">
                  <c:v>1097.4000000000001</c:v>
                </c:pt>
                <c:pt idx="10974">
                  <c:v>1097.5</c:v>
                </c:pt>
                <c:pt idx="10975">
                  <c:v>1097.5999999999999</c:v>
                </c:pt>
                <c:pt idx="10976">
                  <c:v>1097.7</c:v>
                </c:pt>
                <c:pt idx="10977">
                  <c:v>1097.8</c:v>
                </c:pt>
                <c:pt idx="10978">
                  <c:v>1097.9000000000001</c:v>
                </c:pt>
                <c:pt idx="10979">
                  <c:v>1098</c:v>
                </c:pt>
                <c:pt idx="10980">
                  <c:v>1098.0999999999999</c:v>
                </c:pt>
                <c:pt idx="10981">
                  <c:v>1098.2</c:v>
                </c:pt>
                <c:pt idx="10982">
                  <c:v>1098.3</c:v>
                </c:pt>
                <c:pt idx="10983">
                  <c:v>1098.4000000000001</c:v>
                </c:pt>
                <c:pt idx="10984">
                  <c:v>1098.5</c:v>
                </c:pt>
                <c:pt idx="10985">
                  <c:v>1098.5999999999999</c:v>
                </c:pt>
                <c:pt idx="10986">
                  <c:v>1098.7</c:v>
                </c:pt>
                <c:pt idx="10987">
                  <c:v>1098.8</c:v>
                </c:pt>
                <c:pt idx="10988">
                  <c:v>1098.9000000000001</c:v>
                </c:pt>
                <c:pt idx="10989">
                  <c:v>1099</c:v>
                </c:pt>
                <c:pt idx="10990">
                  <c:v>1099.0999999999999</c:v>
                </c:pt>
                <c:pt idx="10991">
                  <c:v>1099.2</c:v>
                </c:pt>
                <c:pt idx="10992">
                  <c:v>1099.3</c:v>
                </c:pt>
                <c:pt idx="10993">
                  <c:v>1099.4000000000001</c:v>
                </c:pt>
                <c:pt idx="10994">
                  <c:v>1099.5</c:v>
                </c:pt>
                <c:pt idx="10995">
                  <c:v>1099.5999999999999</c:v>
                </c:pt>
                <c:pt idx="10996">
                  <c:v>1099.7</c:v>
                </c:pt>
                <c:pt idx="10997">
                  <c:v>1099.8</c:v>
                </c:pt>
                <c:pt idx="10998">
                  <c:v>1099.9000000000001</c:v>
                </c:pt>
                <c:pt idx="10999">
                  <c:v>1100</c:v>
                </c:pt>
                <c:pt idx="11000">
                  <c:v>1100.0999999999999</c:v>
                </c:pt>
                <c:pt idx="11001">
                  <c:v>1100.2</c:v>
                </c:pt>
                <c:pt idx="11002">
                  <c:v>1100.3</c:v>
                </c:pt>
                <c:pt idx="11003">
                  <c:v>1100.4000000000001</c:v>
                </c:pt>
                <c:pt idx="11004">
                  <c:v>1100.5</c:v>
                </c:pt>
                <c:pt idx="11005">
                  <c:v>1100.5999999999999</c:v>
                </c:pt>
                <c:pt idx="11006">
                  <c:v>1100.7</c:v>
                </c:pt>
                <c:pt idx="11007">
                  <c:v>1100.8</c:v>
                </c:pt>
                <c:pt idx="11008">
                  <c:v>1100.9000000000001</c:v>
                </c:pt>
                <c:pt idx="11009">
                  <c:v>1101</c:v>
                </c:pt>
                <c:pt idx="11010">
                  <c:v>1101.0999999999999</c:v>
                </c:pt>
                <c:pt idx="11011">
                  <c:v>1101.2</c:v>
                </c:pt>
                <c:pt idx="11012">
                  <c:v>1101.3</c:v>
                </c:pt>
                <c:pt idx="11013">
                  <c:v>1101.4000000000001</c:v>
                </c:pt>
                <c:pt idx="11014">
                  <c:v>1101.5</c:v>
                </c:pt>
                <c:pt idx="11015">
                  <c:v>1101.5999999999999</c:v>
                </c:pt>
                <c:pt idx="11016">
                  <c:v>1101.7</c:v>
                </c:pt>
                <c:pt idx="11017">
                  <c:v>1101.8</c:v>
                </c:pt>
                <c:pt idx="11018">
                  <c:v>1101.9000000000001</c:v>
                </c:pt>
                <c:pt idx="11019">
                  <c:v>1102</c:v>
                </c:pt>
                <c:pt idx="11020">
                  <c:v>1102.0999999999999</c:v>
                </c:pt>
                <c:pt idx="11021">
                  <c:v>1102.2</c:v>
                </c:pt>
                <c:pt idx="11022">
                  <c:v>1102.3</c:v>
                </c:pt>
                <c:pt idx="11023">
                  <c:v>1102.4000000000001</c:v>
                </c:pt>
                <c:pt idx="11024">
                  <c:v>1102.5</c:v>
                </c:pt>
                <c:pt idx="11025">
                  <c:v>1102.5999999999999</c:v>
                </c:pt>
                <c:pt idx="11026">
                  <c:v>1102.7</c:v>
                </c:pt>
                <c:pt idx="11027">
                  <c:v>1102.8</c:v>
                </c:pt>
                <c:pt idx="11028">
                  <c:v>1102.9000000000001</c:v>
                </c:pt>
                <c:pt idx="11029">
                  <c:v>1103</c:v>
                </c:pt>
                <c:pt idx="11030">
                  <c:v>1103.0999999999999</c:v>
                </c:pt>
                <c:pt idx="11031">
                  <c:v>1103.2</c:v>
                </c:pt>
                <c:pt idx="11032">
                  <c:v>1103.3</c:v>
                </c:pt>
                <c:pt idx="11033">
                  <c:v>1103.4000000000001</c:v>
                </c:pt>
                <c:pt idx="11034">
                  <c:v>1103.5</c:v>
                </c:pt>
                <c:pt idx="11035">
                  <c:v>1103.5999999999999</c:v>
                </c:pt>
                <c:pt idx="11036">
                  <c:v>1103.7</c:v>
                </c:pt>
                <c:pt idx="11037">
                  <c:v>1103.8</c:v>
                </c:pt>
                <c:pt idx="11038">
                  <c:v>1103.9000000000001</c:v>
                </c:pt>
                <c:pt idx="11039">
                  <c:v>1104</c:v>
                </c:pt>
                <c:pt idx="11040">
                  <c:v>1104.0999999999999</c:v>
                </c:pt>
                <c:pt idx="11041">
                  <c:v>1104.2</c:v>
                </c:pt>
                <c:pt idx="11042">
                  <c:v>1104.3</c:v>
                </c:pt>
                <c:pt idx="11043">
                  <c:v>1104.4000000000001</c:v>
                </c:pt>
                <c:pt idx="11044">
                  <c:v>1104.5</c:v>
                </c:pt>
                <c:pt idx="11045">
                  <c:v>1104.5999999999999</c:v>
                </c:pt>
                <c:pt idx="11046">
                  <c:v>1104.7</c:v>
                </c:pt>
                <c:pt idx="11047">
                  <c:v>1104.8</c:v>
                </c:pt>
                <c:pt idx="11048">
                  <c:v>1104.9000000000001</c:v>
                </c:pt>
                <c:pt idx="11049">
                  <c:v>1105</c:v>
                </c:pt>
                <c:pt idx="11050">
                  <c:v>1105.0999999999999</c:v>
                </c:pt>
                <c:pt idx="11051">
                  <c:v>1105.2</c:v>
                </c:pt>
                <c:pt idx="11052">
                  <c:v>1105.3</c:v>
                </c:pt>
                <c:pt idx="11053">
                  <c:v>1105.4000000000001</c:v>
                </c:pt>
                <c:pt idx="11054">
                  <c:v>1105.5</c:v>
                </c:pt>
                <c:pt idx="11055">
                  <c:v>1105.5999999999999</c:v>
                </c:pt>
                <c:pt idx="11056">
                  <c:v>1105.7</c:v>
                </c:pt>
                <c:pt idx="11057">
                  <c:v>1105.8</c:v>
                </c:pt>
                <c:pt idx="11058">
                  <c:v>1105.9000000000001</c:v>
                </c:pt>
                <c:pt idx="11059">
                  <c:v>1106</c:v>
                </c:pt>
                <c:pt idx="11060">
                  <c:v>1106.0999999999999</c:v>
                </c:pt>
                <c:pt idx="11061">
                  <c:v>1106.2</c:v>
                </c:pt>
                <c:pt idx="11062">
                  <c:v>1106.3</c:v>
                </c:pt>
                <c:pt idx="11063">
                  <c:v>1106.4000000000001</c:v>
                </c:pt>
                <c:pt idx="11064">
                  <c:v>1106.5</c:v>
                </c:pt>
                <c:pt idx="11065">
                  <c:v>1106.5999999999999</c:v>
                </c:pt>
                <c:pt idx="11066">
                  <c:v>1106.7</c:v>
                </c:pt>
                <c:pt idx="11067">
                  <c:v>1106.8</c:v>
                </c:pt>
                <c:pt idx="11068">
                  <c:v>1106.9000000000001</c:v>
                </c:pt>
                <c:pt idx="11069">
                  <c:v>1107</c:v>
                </c:pt>
                <c:pt idx="11070">
                  <c:v>1107.0999999999999</c:v>
                </c:pt>
                <c:pt idx="11071">
                  <c:v>1107.2</c:v>
                </c:pt>
                <c:pt idx="11072">
                  <c:v>1107.3</c:v>
                </c:pt>
                <c:pt idx="11073">
                  <c:v>1107.4000000000001</c:v>
                </c:pt>
                <c:pt idx="11074">
                  <c:v>1107.5</c:v>
                </c:pt>
                <c:pt idx="11075">
                  <c:v>1107.5999999999999</c:v>
                </c:pt>
                <c:pt idx="11076">
                  <c:v>1107.7</c:v>
                </c:pt>
                <c:pt idx="11077">
                  <c:v>1107.8</c:v>
                </c:pt>
                <c:pt idx="11078">
                  <c:v>1107.9000000000001</c:v>
                </c:pt>
                <c:pt idx="11079">
                  <c:v>1108</c:v>
                </c:pt>
                <c:pt idx="11080">
                  <c:v>1108.0999999999999</c:v>
                </c:pt>
                <c:pt idx="11081">
                  <c:v>1108.2</c:v>
                </c:pt>
                <c:pt idx="11082">
                  <c:v>1108.3</c:v>
                </c:pt>
                <c:pt idx="11083">
                  <c:v>1108.4000000000001</c:v>
                </c:pt>
                <c:pt idx="11084">
                  <c:v>1108.5</c:v>
                </c:pt>
                <c:pt idx="11085">
                  <c:v>1108.5999999999999</c:v>
                </c:pt>
                <c:pt idx="11086">
                  <c:v>1108.7</c:v>
                </c:pt>
                <c:pt idx="11087">
                  <c:v>1108.8</c:v>
                </c:pt>
                <c:pt idx="11088">
                  <c:v>1108.9000000000001</c:v>
                </c:pt>
                <c:pt idx="11089">
                  <c:v>1109</c:v>
                </c:pt>
                <c:pt idx="11090">
                  <c:v>1109.0999999999999</c:v>
                </c:pt>
                <c:pt idx="11091">
                  <c:v>1109.2</c:v>
                </c:pt>
                <c:pt idx="11092">
                  <c:v>1109.3</c:v>
                </c:pt>
                <c:pt idx="11093">
                  <c:v>1109.4000000000001</c:v>
                </c:pt>
                <c:pt idx="11094">
                  <c:v>1109.5</c:v>
                </c:pt>
                <c:pt idx="11095">
                  <c:v>1109.5999999999999</c:v>
                </c:pt>
                <c:pt idx="11096">
                  <c:v>1109.7</c:v>
                </c:pt>
                <c:pt idx="11097">
                  <c:v>1109.8</c:v>
                </c:pt>
                <c:pt idx="11098">
                  <c:v>1109.9000000000001</c:v>
                </c:pt>
                <c:pt idx="11099">
                  <c:v>1110</c:v>
                </c:pt>
                <c:pt idx="11100">
                  <c:v>1110.0999999999999</c:v>
                </c:pt>
                <c:pt idx="11101">
                  <c:v>1110.2</c:v>
                </c:pt>
                <c:pt idx="11102">
                  <c:v>1110.3</c:v>
                </c:pt>
                <c:pt idx="11103">
                  <c:v>1110.4000000000001</c:v>
                </c:pt>
                <c:pt idx="11104">
                  <c:v>1110.5</c:v>
                </c:pt>
                <c:pt idx="11105">
                  <c:v>1110.5999999999999</c:v>
                </c:pt>
                <c:pt idx="11106">
                  <c:v>1110.7</c:v>
                </c:pt>
                <c:pt idx="11107">
                  <c:v>1110.8</c:v>
                </c:pt>
                <c:pt idx="11108">
                  <c:v>1110.9000000000001</c:v>
                </c:pt>
                <c:pt idx="11109">
                  <c:v>1111</c:v>
                </c:pt>
                <c:pt idx="11110">
                  <c:v>1111.0999999999999</c:v>
                </c:pt>
                <c:pt idx="11111">
                  <c:v>1111.2</c:v>
                </c:pt>
                <c:pt idx="11112">
                  <c:v>1111.3</c:v>
                </c:pt>
                <c:pt idx="11113">
                  <c:v>1111.4000000000001</c:v>
                </c:pt>
                <c:pt idx="11114">
                  <c:v>1111.5</c:v>
                </c:pt>
                <c:pt idx="11115">
                  <c:v>1111.5999999999999</c:v>
                </c:pt>
                <c:pt idx="11116">
                  <c:v>1111.7</c:v>
                </c:pt>
                <c:pt idx="11117">
                  <c:v>1111.8</c:v>
                </c:pt>
                <c:pt idx="11118">
                  <c:v>1111.9000000000001</c:v>
                </c:pt>
                <c:pt idx="11119">
                  <c:v>1112</c:v>
                </c:pt>
                <c:pt idx="11120">
                  <c:v>1112.0999999999999</c:v>
                </c:pt>
                <c:pt idx="11121">
                  <c:v>1112.2</c:v>
                </c:pt>
                <c:pt idx="11122">
                  <c:v>1112.3</c:v>
                </c:pt>
                <c:pt idx="11123">
                  <c:v>1112.4000000000001</c:v>
                </c:pt>
                <c:pt idx="11124">
                  <c:v>1112.5</c:v>
                </c:pt>
                <c:pt idx="11125">
                  <c:v>1112.5999999999999</c:v>
                </c:pt>
                <c:pt idx="11126">
                  <c:v>1112.7</c:v>
                </c:pt>
                <c:pt idx="11127">
                  <c:v>1112.8</c:v>
                </c:pt>
                <c:pt idx="11128">
                  <c:v>1112.9000000000001</c:v>
                </c:pt>
                <c:pt idx="11129">
                  <c:v>1113</c:v>
                </c:pt>
                <c:pt idx="11130">
                  <c:v>1113.0999999999999</c:v>
                </c:pt>
                <c:pt idx="11131">
                  <c:v>1113.2</c:v>
                </c:pt>
                <c:pt idx="11132">
                  <c:v>1113.3</c:v>
                </c:pt>
                <c:pt idx="11133">
                  <c:v>1113.4000000000001</c:v>
                </c:pt>
                <c:pt idx="11134">
                  <c:v>1113.5</c:v>
                </c:pt>
                <c:pt idx="11135">
                  <c:v>1113.5999999999999</c:v>
                </c:pt>
                <c:pt idx="11136">
                  <c:v>1113.7</c:v>
                </c:pt>
                <c:pt idx="11137">
                  <c:v>1113.8</c:v>
                </c:pt>
                <c:pt idx="11138">
                  <c:v>1113.9000000000001</c:v>
                </c:pt>
                <c:pt idx="11139">
                  <c:v>1114</c:v>
                </c:pt>
                <c:pt idx="11140">
                  <c:v>1114.0999999999999</c:v>
                </c:pt>
                <c:pt idx="11141">
                  <c:v>1114.2</c:v>
                </c:pt>
                <c:pt idx="11142">
                  <c:v>1114.3</c:v>
                </c:pt>
                <c:pt idx="11143">
                  <c:v>1114.4000000000001</c:v>
                </c:pt>
                <c:pt idx="11144">
                  <c:v>1114.5</c:v>
                </c:pt>
                <c:pt idx="11145">
                  <c:v>1114.5999999999999</c:v>
                </c:pt>
                <c:pt idx="11146">
                  <c:v>1114.7</c:v>
                </c:pt>
                <c:pt idx="11147">
                  <c:v>1114.8</c:v>
                </c:pt>
                <c:pt idx="11148">
                  <c:v>1114.9000000000001</c:v>
                </c:pt>
                <c:pt idx="11149">
                  <c:v>1115</c:v>
                </c:pt>
                <c:pt idx="11150">
                  <c:v>1115.0999999999999</c:v>
                </c:pt>
                <c:pt idx="11151">
                  <c:v>1115.2</c:v>
                </c:pt>
                <c:pt idx="11152">
                  <c:v>1115.3</c:v>
                </c:pt>
                <c:pt idx="11153">
                  <c:v>1115.4000000000001</c:v>
                </c:pt>
                <c:pt idx="11154">
                  <c:v>1115.5</c:v>
                </c:pt>
                <c:pt idx="11155">
                  <c:v>1115.5999999999999</c:v>
                </c:pt>
                <c:pt idx="11156">
                  <c:v>1115.7</c:v>
                </c:pt>
                <c:pt idx="11157">
                  <c:v>1115.8</c:v>
                </c:pt>
                <c:pt idx="11158">
                  <c:v>1115.9000000000001</c:v>
                </c:pt>
                <c:pt idx="11159">
                  <c:v>1116</c:v>
                </c:pt>
                <c:pt idx="11160">
                  <c:v>1116.0999999999999</c:v>
                </c:pt>
                <c:pt idx="11161">
                  <c:v>1116.2</c:v>
                </c:pt>
                <c:pt idx="11162">
                  <c:v>1116.3</c:v>
                </c:pt>
                <c:pt idx="11163">
                  <c:v>1116.4000000000001</c:v>
                </c:pt>
                <c:pt idx="11164">
                  <c:v>1116.5</c:v>
                </c:pt>
                <c:pt idx="11165">
                  <c:v>1116.5999999999999</c:v>
                </c:pt>
                <c:pt idx="11166">
                  <c:v>1116.7</c:v>
                </c:pt>
                <c:pt idx="11167">
                  <c:v>1116.8</c:v>
                </c:pt>
                <c:pt idx="11168">
                  <c:v>1116.9000000000001</c:v>
                </c:pt>
                <c:pt idx="11169">
                  <c:v>1117</c:v>
                </c:pt>
                <c:pt idx="11170">
                  <c:v>1117.0999999999999</c:v>
                </c:pt>
                <c:pt idx="11171">
                  <c:v>1117.2</c:v>
                </c:pt>
                <c:pt idx="11172">
                  <c:v>1117.3</c:v>
                </c:pt>
                <c:pt idx="11173">
                  <c:v>1117.4000000000001</c:v>
                </c:pt>
                <c:pt idx="11174">
                  <c:v>1117.5</c:v>
                </c:pt>
                <c:pt idx="11175">
                  <c:v>1117.5999999999999</c:v>
                </c:pt>
                <c:pt idx="11176">
                  <c:v>1117.7</c:v>
                </c:pt>
                <c:pt idx="11177">
                  <c:v>1117.8</c:v>
                </c:pt>
                <c:pt idx="11178">
                  <c:v>1117.9000000000001</c:v>
                </c:pt>
                <c:pt idx="11179">
                  <c:v>1118</c:v>
                </c:pt>
                <c:pt idx="11180">
                  <c:v>1118.0999999999999</c:v>
                </c:pt>
                <c:pt idx="11181">
                  <c:v>1118.2</c:v>
                </c:pt>
                <c:pt idx="11182">
                  <c:v>1118.3</c:v>
                </c:pt>
                <c:pt idx="11183">
                  <c:v>1118.4000000000001</c:v>
                </c:pt>
                <c:pt idx="11184">
                  <c:v>1118.5</c:v>
                </c:pt>
                <c:pt idx="11185">
                  <c:v>1118.5999999999999</c:v>
                </c:pt>
                <c:pt idx="11186">
                  <c:v>1118.7</c:v>
                </c:pt>
                <c:pt idx="11187">
                  <c:v>1118.8</c:v>
                </c:pt>
                <c:pt idx="11188">
                  <c:v>1118.9000000000001</c:v>
                </c:pt>
                <c:pt idx="11189">
                  <c:v>1119</c:v>
                </c:pt>
                <c:pt idx="11190">
                  <c:v>1119.0999999999999</c:v>
                </c:pt>
                <c:pt idx="11191">
                  <c:v>1119.2</c:v>
                </c:pt>
                <c:pt idx="11192">
                  <c:v>1119.3</c:v>
                </c:pt>
                <c:pt idx="11193">
                  <c:v>1119.4000000000001</c:v>
                </c:pt>
                <c:pt idx="11194">
                  <c:v>1119.5</c:v>
                </c:pt>
                <c:pt idx="11195">
                  <c:v>1119.5999999999999</c:v>
                </c:pt>
                <c:pt idx="11196">
                  <c:v>1119.7</c:v>
                </c:pt>
                <c:pt idx="11197">
                  <c:v>1119.8</c:v>
                </c:pt>
                <c:pt idx="11198">
                  <c:v>1119.9000000000001</c:v>
                </c:pt>
                <c:pt idx="11199">
                  <c:v>1120</c:v>
                </c:pt>
                <c:pt idx="11200">
                  <c:v>1120.0999999999999</c:v>
                </c:pt>
                <c:pt idx="11201">
                  <c:v>1120.2</c:v>
                </c:pt>
                <c:pt idx="11202">
                  <c:v>1120.3</c:v>
                </c:pt>
                <c:pt idx="11203">
                  <c:v>1120.4000000000001</c:v>
                </c:pt>
                <c:pt idx="11204">
                  <c:v>1120.5</c:v>
                </c:pt>
                <c:pt idx="11205">
                  <c:v>1120.5999999999999</c:v>
                </c:pt>
                <c:pt idx="11206">
                  <c:v>1120.7</c:v>
                </c:pt>
                <c:pt idx="11207">
                  <c:v>1120.8</c:v>
                </c:pt>
                <c:pt idx="11208">
                  <c:v>1120.9000000000001</c:v>
                </c:pt>
                <c:pt idx="11209">
                  <c:v>1121</c:v>
                </c:pt>
                <c:pt idx="11210">
                  <c:v>1121.0999999999999</c:v>
                </c:pt>
                <c:pt idx="11211">
                  <c:v>1121.2</c:v>
                </c:pt>
                <c:pt idx="11212">
                  <c:v>1121.3</c:v>
                </c:pt>
                <c:pt idx="11213">
                  <c:v>1121.4000000000001</c:v>
                </c:pt>
                <c:pt idx="11214">
                  <c:v>1121.5</c:v>
                </c:pt>
                <c:pt idx="11215">
                  <c:v>1121.5999999999999</c:v>
                </c:pt>
                <c:pt idx="11216">
                  <c:v>1121.7</c:v>
                </c:pt>
                <c:pt idx="11217">
                  <c:v>1121.8</c:v>
                </c:pt>
                <c:pt idx="11218">
                  <c:v>1121.9000000000001</c:v>
                </c:pt>
                <c:pt idx="11219">
                  <c:v>1122</c:v>
                </c:pt>
                <c:pt idx="11220">
                  <c:v>1122.0999999999999</c:v>
                </c:pt>
                <c:pt idx="11221">
                  <c:v>1122.2</c:v>
                </c:pt>
                <c:pt idx="11222">
                  <c:v>1122.3</c:v>
                </c:pt>
                <c:pt idx="11223">
                  <c:v>1122.4000000000001</c:v>
                </c:pt>
                <c:pt idx="11224">
                  <c:v>1122.5</c:v>
                </c:pt>
                <c:pt idx="11225">
                  <c:v>1122.5999999999999</c:v>
                </c:pt>
                <c:pt idx="11226">
                  <c:v>1122.7</c:v>
                </c:pt>
                <c:pt idx="11227">
                  <c:v>1122.8</c:v>
                </c:pt>
                <c:pt idx="11228">
                  <c:v>1122.9000000000001</c:v>
                </c:pt>
                <c:pt idx="11229">
                  <c:v>1123</c:v>
                </c:pt>
                <c:pt idx="11230">
                  <c:v>1123.0999999999999</c:v>
                </c:pt>
                <c:pt idx="11231">
                  <c:v>1123.2</c:v>
                </c:pt>
                <c:pt idx="11232">
                  <c:v>1123.3</c:v>
                </c:pt>
                <c:pt idx="11233">
                  <c:v>1123.4000000000001</c:v>
                </c:pt>
                <c:pt idx="11234">
                  <c:v>1123.5</c:v>
                </c:pt>
                <c:pt idx="11235">
                  <c:v>1123.5999999999999</c:v>
                </c:pt>
                <c:pt idx="11236">
                  <c:v>1123.7</c:v>
                </c:pt>
                <c:pt idx="11237">
                  <c:v>1123.8</c:v>
                </c:pt>
                <c:pt idx="11238">
                  <c:v>1123.9000000000001</c:v>
                </c:pt>
                <c:pt idx="11239">
                  <c:v>1124</c:v>
                </c:pt>
                <c:pt idx="11240">
                  <c:v>1124.0999999999999</c:v>
                </c:pt>
                <c:pt idx="11241">
                  <c:v>1124.2</c:v>
                </c:pt>
                <c:pt idx="11242">
                  <c:v>1124.3</c:v>
                </c:pt>
                <c:pt idx="11243">
                  <c:v>1124.4000000000001</c:v>
                </c:pt>
                <c:pt idx="11244">
                  <c:v>1124.5</c:v>
                </c:pt>
                <c:pt idx="11245">
                  <c:v>1124.5999999999999</c:v>
                </c:pt>
                <c:pt idx="11246">
                  <c:v>1124.7</c:v>
                </c:pt>
                <c:pt idx="11247">
                  <c:v>1124.8</c:v>
                </c:pt>
                <c:pt idx="11248">
                  <c:v>1124.9000000000001</c:v>
                </c:pt>
                <c:pt idx="11249">
                  <c:v>1125</c:v>
                </c:pt>
                <c:pt idx="11250">
                  <c:v>1125.0999999999999</c:v>
                </c:pt>
                <c:pt idx="11251">
                  <c:v>1125.2</c:v>
                </c:pt>
                <c:pt idx="11252">
                  <c:v>1125.3</c:v>
                </c:pt>
                <c:pt idx="11253">
                  <c:v>1125.4000000000001</c:v>
                </c:pt>
                <c:pt idx="11254">
                  <c:v>1125.5</c:v>
                </c:pt>
                <c:pt idx="11255">
                  <c:v>1125.5999999999999</c:v>
                </c:pt>
                <c:pt idx="11256">
                  <c:v>1125.7</c:v>
                </c:pt>
                <c:pt idx="11257">
                  <c:v>1125.8</c:v>
                </c:pt>
                <c:pt idx="11258">
                  <c:v>1125.9000000000001</c:v>
                </c:pt>
                <c:pt idx="11259">
                  <c:v>1126</c:v>
                </c:pt>
                <c:pt idx="11260">
                  <c:v>1126.0999999999999</c:v>
                </c:pt>
                <c:pt idx="11261">
                  <c:v>1126.2</c:v>
                </c:pt>
                <c:pt idx="11262">
                  <c:v>1126.3</c:v>
                </c:pt>
                <c:pt idx="11263">
                  <c:v>1126.4000000000001</c:v>
                </c:pt>
                <c:pt idx="11264">
                  <c:v>1126.5</c:v>
                </c:pt>
                <c:pt idx="11265">
                  <c:v>1126.5999999999999</c:v>
                </c:pt>
                <c:pt idx="11266">
                  <c:v>1126.7</c:v>
                </c:pt>
                <c:pt idx="11267">
                  <c:v>1126.8</c:v>
                </c:pt>
                <c:pt idx="11268">
                  <c:v>1126.9000000000001</c:v>
                </c:pt>
                <c:pt idx="11269">
                  <c:v>1127</c:v>
                </c:pt>
                <c:pt idx="11270">
                  <c:v>1127.0999999999999</c:v>
                </c:pt>
                <c:pt idx="11271">
                  <c:v>1127.2</c:v>
                </c:pt>
                <c:pt idx="11272">
                  <c:v>1127.3</c:v>
                </c:pt>
                <c:pt idx="11273">
                  <c:v>1127.4000000000001</c:v>
                </c:pt>
                <c:pt idx="11274">
                  <c:v>1127.5</c:v>
                </c:pt>
                <c:pt idx="11275">
                  <c:v>1127.5999999999999</c:v>
                </c:pt>
                <c:pt idx="11276">
                  <c:v>1127.7</c:v>
                </c:pt>
                <c:pt idx="11277">
                  <c:v>1127.8</c:v>
                </c:pt>
                <c:pt idx="11278">
                  <c:v>1127.9000000000001</c:v>
                </c:pt>
                <c:pt idx="11279">
                  <c:v>1128</c:v>
                </c:pt>
                <c:pt idx="11280">
                  <c:v>1128.0999999999999</c:v>
                </c:pt>
                <c:pt idx="11281">
                  <c:v>1128.2</c:v>
                </c:pt>
                <c:pt idx="11282">
                  <c:v>1128.3</c:v>
                </c:pt>
                <c:pt idx="11283">
                  <c:v>1128.4000000000001</c:v>
                </c:pt>
                <c:pt idx="11284">
                  <c:v>1128.5</c:v>
                </c:pt>
                <c:pt idx="11285">
                  <c:v>1128.5999999999999</c:v>
                </c:pt>
                <c:pt idx="11286">
                  <c:v>1128.7</c:v>
                </c:pt>
                <c:pt idx="11287">
                  <c:v>1128.8</c:v>
                </c:pt>
                <c:pt idx="11288">
                  <c:v>1128.9000000000001</c:v>
                </c:pt>
                <c:pt idx="11289">
                  <c:v>1129</c:v>
                </c:pt>
                <c:pt idx="11290">
                  <c:v>1129.0999999999999</c:v>
                </c:pt>
                <c:pt idx="11291">
                  <c:v>1129.2</c:v>
                </c:pt>
                <c:pt idx="11292">
                  <c:v>1129.3</c:v>
                </c:pt>
                <c:pt idx="11293">
                  <c:v>1129.4000000000001</c:v>
                </c:pt>
                <c:pt idx="11294">
                  <c:v>1129.5</c:v>
                </c:pt>
                <c:pt idx="11295">
                  <c:v>1129.5999999999999</c:v>
                </c:pt>
                <c:pt idx="11296">
                  <c:v>1129.7</c:v>
                </c:pt>
                <c:pt idx="11297">
                  <c:v>1129.8</c:v>
                </c:pt>
                <c:pt idx="11298">
                  <c:v>1129.9000000000001</c:v>
                </c:pt>
                <c:pt idx="11299">
                  <c:v>1130</c:v>
                </c:pt>
                <c:pt idx="11300">
                  <c:v>1130.0999999999999</c:v>
                </c:pt>
                <c:pt idx="11301">
                  <c:v>1130.2</c:v>
                </c:pt>
                <c:pt idx="11302">
                  <c:v>1130.3</c:v>
                </c:pt>
                <c:pt idx="11303">
                  <c:v>1130.4000000000001</c:v>
                </c:pt>
                <c:pt idx="11304">
                  <c:v>1130.5</c:v>
                </c:pt>
                <c:pt idx="11305">
                  <c:v>1130.5999999999999</c:v>
                </c:pt>
                <c:pt idx="11306">
                  <c:v>1130.7</c:v>
                </c:pt>
                <c:pt idx="11307">
                  <c:v>1130.8</c:v>
                </c:pt>
                <c:pt idx="11308">
                  <c:v>1130.9000000000001</c:v>
                </c:pt>
                <c:pt idx="11309">
                  <c:v>1131</c:v>
                </c:pt>
                <c:pt idx="11310">
                  <c:v>1131.0999999999999</c:v>
                </c:pt>
                <c:pt idx="11311">
                  <c:v>1131.2</c:v>
                </c:pt>
                <c:pt idx="11312">
                  <c:v>1131.3</c:v>
                </c:pt>
                <c:pt idx="11313">
                  <c:v>1131.4000000000001</c:v>
                </c:pt>
                <c:pt idx="11314">
                  <c:v>1131.5</c:v>
                </c:pt>
                <c:pt idx="11315">
                  <c:v>1131.5999999999999</c:v>
                </c:pt>
                <c:pt idx="11316">
                  <c:v>1131.7</c:v>
                </c:pt>
                <c:pt idx="11317">
                  <c:v>1131.8</c:v>
                </c:pt>
                <c:pt idx="11318">
                  <c:v>1131.9000000000001</c:v>
                </c:pt>
                <c:pt idx="11319">
                  <c:v>1132</c:v>
                </c:pt>
                <c:pt idx="11320">
                  <c:v>1132.0999999999999</c:v>
                </c:pt>
                <c:pt idx="11321">
                  <c:v>1132.2</c:v>
                </c:pt>
                <c:pt idx="11322">
                  <c:v>1132.3</c:v>
                </c:pt>
                <c:pt idx="11323">
                  <c:v>1132.4000000000001</c:v>
                </c:pt>
                <c:pt idx="11324">
                  <c:v>1132.5</c:v>
                </c:pt>
                <c:pt idx="11325">
                  <c:v>1132.5999999999999</c:v>
                </c:pt>
                <c:pt idx="11326">
                  <c:v>1132.7</c:v>
                </c:pt>
                <c:pt idx="11327">
                  <c:v>1132.8</c:v>
                </c:pt>
                <c:pt idx="11328">
                  <c:v>1132.9000000000001</c:v>
                </c:pt>
                <c:pt idx="11329">
                  <c:v>1133</c:v>
                </c:pt>
                <c:pt idx="11330">
                  <c:v>1133.0999999999999</c:v>
                </c:pt>
                <c:pt idx="11331">
                  <c:v>1133.2</c:v>
                </c:pt>
                <c:pt idx="11332">
                  <c:v>1133.3</c:v>
                </c:pt>
                <c:pt idx="11333">
                  <c:v>1133.4000000000001</c:v>
                </c:pt>
                <c:pt idx="11334">
                  <c:v>1133.5</c:v>
                </c:pt>
                <c:pt idx="11335">
                  <c:v>1133.5999999999999</c:v>
                </c:pt>
                <c:pt idx="11336">
                  <c:v>1133.7</c:v>
                </c:pt>
                <c:pt idx="11337">
                  <c:v>1133.8</c:v>
                </c:pt>
                <c:pt idx="11338">
                  <c:v>1133.9000000000001</c:v>
                </c:pt>
                <c:pt idx="11339">
                  <c:v>1134</c:v>
                </c:pt>
                <c:pt idx="11340">
                  <c:v>1134.0999999999999</c:v>
                </c:pt>
                <c:pt idx="11341">
                  <c:v>1134.2</c:v>
                </c:pt>
                <c:pt idx="11342">
                  <c:v>1134.3</c:v>
                </c:pt>
                <c:pt idx="11343">
                  <c:v>1134.4000000000001</c:v>
                </c:pt>
                <c:pt idx="11344">
                  <c:v>1134.5</c:v>
                </c:pt>
                <c:pt idx="11345">
                  <c:v>1134.5999999999999</c:v>
                </c:pt>
                <c:pt idx="11346">
                  <c:v>1134.7</c:v>
                </c:pt>
                <c:pt idx="11347">
                  <c:v>1134.8</c:v>
                </c:pt>
                <c:pt idx="11348">
                  <c:v>1134.9000000000001</c:v>
                </c:pt>
                <c:pt idx="11349">
                  <c:v>1135</c:v>
                </c:pt>
                <c:pt idx="11350">
                  <c:v>1135.0999999999999</c:v>
                </c:pt>
                <c:pt idx="11351">
                  <c:v>1135.2</c:v>
                </c:pt>
                <c:pt idx="11352">
                  <c:v>1135.3</c:v>
                </c:pt>
                <c:pt idx="11353">
                  <c:v>1135.4000000000001</c:v>
                </c:pt>
                <c:pt idx="11354">
                  <c:v>1135.5</c:v>
                </c:pt>
                <c:pt idx="11355">
                  <c:v>1135.5999999999999</c:v>
                </c:pt>
                <c:pt idx="11356">
                  <c:v>1135.7</c:v>
                </c:pt>
                <c:pt idx="11357">
                  <c:v>1135.8</c:v>
                </c:pt>
                <c:pt idx="11358">
                  <c:v>1135.9000000000001</c:v>
                </c:pt>
                <c:pt idx="11359">
                  <c:v>1136</c:v>
                </c:pt>
                <c:pt idx="11360">
                  <c:v>1136.0999999999999</c:v>
                </c:pt>
                <c:pt idx="11361">
                  <c:v>1136.2</c:v>
                </c:pt>
                <c:pt idx="11362">
                  <c:v>1136.3</c:v>
                </c:pt>
                <c:pt idx="11363">
                  <c:v>1136.4000000000001</c:v>
                </c:pt>
                <c:pt idx="11364">
                  <c:v>1136.5</c:v>
                </c:pt>
                <c:pt idx="11365">
                  <c:v>1136.5999999999999</c:v>
                </c:pt>
                <c:pt idx="11366">
                  <c:v>1136.7</c:v>
                </c:pt>
                <c:pt idx="11367">
                  <c:v>1136.8</c:v>
                </c:pt>
                <c:pt idx="11368">
                  <c:v>1136.9000000000001</c:v>
                </c:pt>
                <c:pt idx="11369">
                  <c:v>1137</c:v>
                </c:pt>
                <c:pt idx="11370">
                  <c:v>1137.0999999999999</c:v>
                </c:pt>
                <c:pt idx="11371">
                  <c:v>1137.2</c:v>
                </c:pt>
                <c:pt idx="11372">
                  <c:v>1137.3</c:v>
                </c:pt>
                <c:pt idx="11373">
                  <c:v>1137.4000000000001</c:v>
                </c:pt>
                <c:pt idx="11374">
                  <c:v>1137.5</c:v>
                </c:pt>
                <c:pt idx="11375">
                  <c:v>1137.5999999999999</c:v>
                </c:pt>
                <c:pt idx="11376">
                  <c:v>1137.7</c:v>
                </c:pt>
                <c:pt idx="11377">
                  <c:v>1137.8</c:v>
                </c:pt>
                <c:pt idx="11378">
                  <c:v>1137.9000000000001</c:v>
                </c:pt>
                <c:pt idx="11379">
                  <c:v>1138</c:v>
                </c:pt>
                <c:pt idx="11380">
                  <c:v>1138.0999999999999</c:v>
                </c:pt>
                <c:pt idx="11381">
                  <c:v>1138.2</c:v>
                </c:pt>
                <c:pt idx="11382">
                  <c:v>1138.3</c:v>
                </c:pt>
                <c:pt idx="11383">
                  <c:v>1138.4000000000001</c:v>
                </c:pt>
                <c:pt idx="11384">
                  <c:v>1138.5</c:v>
                </c:pt>
                <c:pt idx="11385">
                  <c:v>1138.5999999999999</c:v>
                </c:pt>
                <c:pt idx="11386">
                  <c:v>1138.7</c:v>
                </c:pt>
                <c:pt idx="11387">
                  <c:v>1138.8</c:v>
                </c:pt>
                <c:pt idx="11388">
                  <c:v>1138.9000000000001</c:v>
                </c:pt>
                <c:pt idx="11389">
                  <c:v>1139</c:v>
                </c:pt>
                <c:pt idx="11390">
                  <c:v>1139.0999999999999</c:v>
                </c:pt>
                <c:pt idx="11391">
                  <c:v>1139.2</c:v>
                </c:pt>
                <c:pt idx="11392">
                  <c:v>1139.3</c:v>
                </c:pt>
                <c:pt idx="11393">
                  <c:v>1139.4000000000001</c:v>
                </c:pt>
                <c:pt idx="11394">
                  <c:v>1139.5</c:v>
                </c:pt>
                <c:pt idx="11395">
                  <c:v>1139.5999999999999</c:v>
                </c:pt>
                <c:pt idx="11396">
                  <c:v>1139.7</c:v>
                </c:pt>
                <c:pt idx="11397">
                  <c:v>1139.8</c:v>
                </c:pt>
                <c:pt idx="11398">
                  <c:v>1139.9000000000001</c:v>
                </c:pt>
                <c:pt idx="11399">
                  <c:v>1140</c:v>
                </c:pt>
                <c:pt idx="11400">
                  <c:v>1140.0999999999999</c:v>
                </c:pt>
                <c:pt idx="11401">
                  <c:v>1140.2</c:v>
                </c:pt>
                <c:pt idx="11402">
                  <c:v>1140.3</c:v>
                </c:pt>
                <c:pt idx="11403">
                  <c:v>1140.4000000000001</c:v>
                </c:pt>
                <c:pt idx="11404">
                  <c:v>1140.5</c:v>
                </c:pt>
                <c:pt idx="11405">
                  <c:v>1140.5999999999999</c:v>
                </c:pt>
                <c:pt idx="11406">
                  <c:v>1140.7</c:v>
                </c:pt>
                <c:pt idx="11407">
                  <c:v>1140.8</c:v>
                </c:pt>
                <c:pt idx="11408">
                  <c:v>1140.9000000000001</c:v>
                </c:pt>
                <c:pt idx="11409">
                  <c:v>1141</c:v>
                </c:pt>
                <c:pt idx="11410">
                  <c:v>1141.0999999999999</c:v>
                </c:pt>
                <c:pt idx="11411">
                  <c:v>1141.2</c:v>
                </c:pt>
                <c:pt idx="11412">
                  <c:v>1141.3</c:v>
                </c:pt>
                <c:pt idx="11413">
                  <c:v>1141.4000000000001</c:v>
                </c:pt>
                <c:pt idx="11414">
                  <c:v>1141.5</c:v>
                </c:pt>
                <c:pt idx="11415">
                  <c:v>1141.5999999999999</c:v>
                </c:pt>
                <c:pt idx="11416">
                  <c:v>1141.7</c:v>
                </c:pt>
                <c:pt idx="11417">
                  <c:v>1141.8</c:v>
                </c:pt>
                <c:pt idx="11418">
                  <c:v>1141.9000000000001</c:v>
                </c:pt>
                <c:pt idx="11419">
                  <c:v>1142</c:v>
                </c:pt>
                <c:pt idx="11420">
                  <c:v>1142.0999999999999</c:v>
                </c:pt>
                <c:pt idx="11421">
                  <c:v>1142.2</c:v>
                </c:pt>
                <c:pt idx="11422">
                  <c:v>1142.3</c:v>
                </c:pt>
                <c:pt idx="11423">
                  <c:v>1142.4000000000001</c:v>
                </c:pt>
                <c:pt idx="11424">
                  <c:v>1142.5</c:v>
                </c:pt>
                <c:pt idx="11425">
                  <c:v>1142.5999999999999</c:v>
                </c:pt>
                <c:pt idx="11426">
                  <c:v>1142.7</c:v>
                </c:pt>
                <c:pt idx="11427">
                  <c:v>1142.8</c:v>
                </c:pt>
                <c:pt idx="11428">
                  <c:v>1142.9000000000001</c:v>
                </c:pt>
                <c:pt idx="11429">
                  <c:v>1143</c:v>
                </c:pt>
                <c:pt idx="11430">
                  <c:v>1143.0999999999999</c:v>
                </c:pt>
                <c:pt idx="11431">
                  <c:v>1143.2</c:v>
                </c:pt>
                <c:pt idx="11432">
                  <c:v>1143.3</c:v>
                </c:pt>
                <c:pt idx="11433">
                  <c:v>1143.4000000000001</c:v>
                </c:pt>
                <c:pt idx="11434">
                  <c:v>1143.5</c:v>
                </c:pt>
                <c:pt idx="11435">
                  <c:v>1143.5999999999999</c:v>
                </c:pt>
                <c:pt idx="11436">
                  <c:v>1143.7</c:v>
                </c:pt>
                <c:pt idx="11437">
                  <c:v>1143.8</c:v>
                </c:pt>
                <c:pt idx="11438">
                  <c:v>1143.9000000000001</c:v>
                </c:pt>
                <c:pt idx="11439">
                  <c:v>1144</c:v>
                </c:pt>
                <c:pt idx="11440">
                  <c:v>1144.0999999999999</c:v>
                </c:pt>
                <c:pt idx="11441">
                  <c:v>1144.2</c:v>
                </c:pt>
                <c:pt idx="11442">
                  <c:v>1144.3</c:v>
                </c:pt>
                <c:pt idx="11443">
                  <c:v>1144.4000000000001</c:v>
                </c:pt>
                <c:pt idx="11444">
                  <c:v>1144.5</c:v>
                </c:pt>
                <c:pt idx="11445">
                  <c:v>1144.5999999999999</c:v>
                </c:pt>
                <c:pt idx="11446">
                  <c:v>1144.7</c:v>
                </c:pt>
                <c:pt idx="11447">
                  <c:v>1144.8</c:v>
                </c:pt>
                <c:pt idx="11448">
                  <c:v>1144.9000000000001</c:v>
                </c:pt>
                <c:pt idx="11449">
                  <c:v>1145</c:v>
                </c:pt>
                <c:pt idx="11450">
                  <c:v>1145.0999999999999</c:v>
                </c:pt>
                <c:pt idx="11451">
                  <c:v>1145.2</c:v>
                </c:pt>
                <c:pt idx="11452">
                  <c:v>1145.3</c:v>
                </c:pt>
                <c:pt idx="11453">
                  <c:v>1145.4000000000001</c:v>
                </c:pt>
                <c:pt idx="11454">
                  <c:v>1145.5</c:v>
                </c:pt>
                <c:pt idx="11455">
                  <c:v>1145.5999999999999</c:v>
                </c:pt>
                <c:pt idx="11456">
                  <c:v>1145.7</c:v>
                </c:pt>
                <c:pt idx="11457">
                  <c:v>1145.8</c:v>
                </c:pt>
                <c:pt idx="11458">
                  <c:v>1145.9000000000001</c:v>
                </c:pt>
                <c:pt idx="11459">
                  <c:v>1146</c:v>
                </c:pt>
                <c:pt idx="11460">
                  <c:v>1146.0999999999999</c:v>
                </c:pt>
                <c:pt idx="11461">
                  <c:v>1146.2</c:v>
                </c:pt>
                <c:pt idx="11462">
                  <c:v>1146.3</c:v>
                </c:pt>
                <c:pt idx="11463">
                  <c:v>1146.4000000000001</c:v>
                </c:pt>
                <c:pt idx="11464">
                  <c:v>1146.5</c:v>
                </c:pt>
                <c:pt idx="11465">
                  <c:v>1146.5999999999999</c:v>
                </c:pt>
                <c:pt idx="11466">
                  <c:v>1146.7</c:v>
                </c:pt>
                <c:pt idx="11467">
                  <c:v>1146.8</c:v>
                </c:pt>
                <c:pt idx="11468">
                  <c:v>1146.9000000000001</c:v>
                </c:pt>
                <c:pt idx="11469">
                  <c:v>1147</c:v>
                </c:pt>
                <c:pt idx="11470">
                  <c:v>1147.0999999999999</c:v>
                </c:pt>
                <c:pt idx="11471">
                  <c:v>1147.2</c:v>
                </c:pt>
                <c:pt idx="11472">
                  <c:v>1147.3</c:v>
                </c:pt>
                <c:pt idx="11473">
                  <c:v>1147.4000000000001</c:v>
                </c:pt>
                <c:pt idx="11474">
                  <c:v>1147.5</c:v>
                </c:pt>
                <c:pt idx="11475">
                  <c:v>1147.5999999999999</c:v>
                </c:pt>
                <c:pt idx="11476">
                  <c:v>1147.7</c:v>
                </c:pt>
                <c:pt idx="11477">
                  <c:v>1147.8</c:v>
                </c:pt>
                <c:pt idx="11478">
                  <c:v>1147.9000000000001</c:v>
                </c:pt>
                <c:pt idx="11479">
                  <c:v>1148</c:v>
                </c:pt>
                <c:pt idx="11480">
                  <c:v>1148.0999999999999</c:v>
                </c:pt>
                <c:pt idx="11481">
                  <c:v>1148.2</c:v>
                </c:pt>
                <c:pt idx="11482">
                  <c:v>1148.3</c:v>
                </c:pt>
                <c:pt idx="11483">
                  <c:v>1148.4000000000001</c:v>
                </c:pt>
                <c:pt idx="11484">
                  <c:v>1148.5</c:v>
                </c:pt>
                <c:pt idx="11485">
                  <c:v>1148.5999999999999</c:v>
                </c:pt>
                <c:pt idx="11486">
                  <c:v>1148.7</c:v>
                </c:pt>
                <c:pt idx="11487">
                  <c:v>1148.8</c:v>
                </c:pt>
                <c:pt idx="11488">
                  <c:v>1148.9000000000001</c:v>
                </c:pt>
                <c:pt idx="11489">
                  <c:v>1149</c:v>
                </c:pt>
                <c:pt idx="11490">
                  <c:v>1149.0999999999999</c:v>
                </c:pt>
                <c:pt idx="11491">
                  <c:v>1149.2</c:v>
                </c:pt>
                <c:pt idx="11492">
                  <c:v>1149.3</c:v>
                </c:pt>
                <c:pt idx="11493">
                  <c:v>1149.4000000000001</c:v>
                </c:pt>
                <c:pt idx="11494">
                  <c:v>1149.5</c:v>
                </c:pt>
                <c:pt idx="11495">
                  <c:v>1149.5999999999999</c:v>
                </c:pt>
                <c:pt idx="11496">
                  <c:v>1149.7</c:v>
                </c:pt>
                <c:pt idx="11497">
                  <c:v>1149.8</c:v>
                </c:pt>
                <c:pt idx="11498">
                  <c:v>1149.9000000000001</c:v>
                </c:pt>
                <c:pt idx="11499">
                  <c:v>1150</c:v>
                </c:pt>
                <c:pt idx="11500">
                  <c:v>1150.0999999999999</c:v>
                </c:pt>
                <c:pt idx="11501">
                  <c:v>1150.2</c:v>
                </c:pt>
                <c:pt idx="11502">
                  <c:v>1150.3</c:v>
                </c:pt>
                <c:pt idx="11503">
                  <c:v>1150.4000000000001</c:v>
                </c:pt>
                <c:pt idx="11504">
                  <c:v>1150.5</c:v>
                </c:pt>
                <c:pt idx="11505">
                  <c:v>1150.5999999999999</c:v>
                </c:pt>
                <c:pt idx="11506">
                  <c:v>1150.7</c:v>
                </c:pt>
                <c:pt idx="11507">
                  <c:v>1150.8</c:v>
                </c:pt>
                <c:pt idx="11508">
                  <c:v>1150.9000000000001</c:v>
                </c:pt>
                <c:pt idx="11509">
                  <c:v>1151</c:v>
                </c:pt>
                <c:pt idx="11510">
                  <c:v>1151.0999999999999</c:v>
                </c:pt>
                <c:pt idx="11511">
                  <c:v>1151.2</c:v>
                </c:pt>
                <c:pt idx="11512">
                  <c:v>1151.3</c:v>
                </c:pt>
                <c:pt idx="11513">
                  <c:v>1151.4000000000001</c:v>
                </c:pt>
                <c:pt idx="11514">
                  <c:v>1151.5</c:v>
                </c:pt>
                <c:pt idx="11515">
                  <c:v>1151.5999999999999</c:v>
                </c:pt>
                <c:pt idx="11516">
                  <c:v>1151.7</c:v>
                </c:pt>
                <c:pt idx="11517">
                  <c:v>1151.8</c:v>
                </c:pt>
                <c:pt idx="11518">
                  <c:v>1151.9000000000001</c:v>
                </c:pt>
                <c:pt idx="11519">
                  <c:v>1152</c:v>
                </c:pt>
                <c:pt idx="11520">
                  <c:v>1152.0999999999999</c:v>
                </c:pt>
                <c:pt idx="11521">
                  <c:v>1152.2</c:v>
                </c:pt>
                <c:pt idx="11522">
                  <c:v>1152.3</c:v>
                </c:pt>
                <c:pt idx="11523">
                  <c:v>1152.4000000000001</c:v>
                </c:pt>
                <c:pt idx="11524">
                  <c:v>1152.5</c:v>
                </c:pt>
                <c:pt idx="11525">
                  <c:v>1152.5999999999999</c:v>
                </c:pt>
                <c:pt idx="11526">
                  <c:v>1152.7</c:v>
                </c:pt>
                <c:pt idx="11527">
                  <c:v>1152.8</c:v>
                </c:pt>
                <c:pt idx="11528">
                  <c:v>1152.9000000000001</c:v>
                </c:pt>
                <c:pt idx="11529">
                  <c:v>1153</c:v>
                </c:pt>
                <c:pt idx="11530">
                  <c:v>1153.0999999999999</c:v>
                </c:pt>
                <c:pt idx="11531">
                  <c:v>1153.2</c:v>
                </c:pt>
                <c:pt idx="11532">
                  <c:v>1153.3</c:v>
                </c:pt>
                <c:pt idx="11533">
                  <c:v>1153.4000000000001</c:v>
                </c:pt>
                <c:pt idx="11534">
                  <c:v>1153.5</c:v>
                </c:pt>
                <c:pt idx="11535">
                  <c:v>1153.5999999999999</c:v>
                </c:pt>
                <c:pt idx="11536">
                  <c:v>1153.7</c:v>
                </c:pt>
                <c:pt idx="11537">
                  <c:v>1153.8</c:v>
                </c:pt>
                <c:pt idx="11538">
                  <c:v>1153.9000000000001</c:v>
                </c:pt>
                <c:pt idx="11539">
                  <c:v>1154</c:v>
                </c:pt>
                <c:pt idx="11540">
                  <c:v>1154.0999999999999</c:v>
                </c:pt>
                <c:pt idx="11541">
                  <c:v>1154.2</c:v>
                </c:pt>
                <c:pt idx="11542">
                  <c:v>1154.3</c:v>
                </c:pt>
                <c:pt idx="11543">
                  <c:v>1154.4000000000001</c:v>
                </c:pt>
                <c:pt idx="11544">
                  <c:v>1154.5</c:v>
                </c:pt>
                <c:pt idx="11545">
                  <c:v>1154.5999999999999</c:v>
                </c:pt>
                <c:pt idx="11546">
                  <c:v>1154.7</c:v>
                </c:pt>
                <c:pt idx="11547">
                  <c:v>1154.8</c:v>
                </c:pt>
                <c:pt idx="11548">
                  <c:v>1154.9000000000001</c:v>
                </c:pt>
                <c:pt idx="11549">
                  <c:v>1155</c:v>
                </c:pt>
                <c:pt idx="11550">
                  <c:v>1155.0999999999999</c:v>
                </c:pt>
                <c:pt idx="11551">
                  <c:v>1155.2</c:v>
                </c:pt>
                <c:pt idx="11552">
                  <c:v>1155.3</c:v>
                </c:pt>
                <c:pt idx="11553">
                  <c:v>1155.4000000000001</c:v>
                </c:pt>
                <c:pt idx="11554">
                  <c:v>1155.5</c:v>
                </c:pt>
                <c:pt idx="11555">
                  <c:v>1155.5999999999999</c:v>
                </c:pt>
                <c:pt idx="11556">
                  <c:v>1155.7</c:v>
                </c:pt>
                <c:pt idx="11557">
                  <c:v>1155.8</c:v>
                </c:pt>
                <c:pt idx="11558">
                  <c:v>1155.9000000000001</c:v>
                </c:pt>
                <c:pt idx="11559">
                  <c:v>1156</c:v>
                </c:pt>
                <c:pt idx="11560">
                  <c:v>1156.0999999999999</c:v>
                </c:pt>
                <c:pt idx="11561">
                  <c:v>1156.2</c:v>
                </c:pt>
                <c:pt idx="11562">
                  <c:v>1156.3</c:v>
                </c:pt>
                <c:pt idx="11563">
                  <c:v>1156.4000000000001</c:v>
                </c:pt>
                <c:pt idx="11564">
                  <c:v>1156.5</c:v>
                </c:pt>
                <c:pt idx="11565">
                  <c:v>1156.5999999999999</c:v>
                </c:pt>
                <c:pt idx="11566">
                  <c:v>1156.7</c:v>
                </c:pt>
                <c:pt idx="11567">
                  <c:v>1156.8</c:v>
                </c:pt>
                <c:pt idx="11568">
                  <c:v>1156.9000000000001</c:v>
                </c:pt>
                <c:pt idx="11569">
                  <c:v>1157</c:v>
                </c:pt>
                <c:pt idx="11570">
                  <c:v>1157.0999999999999</c:v>
                </c:pt>
                <c:pt idx="11571">
                  <c:v>1157.2</c:v>
                </c:pt>
                <c:pt idx="11572">
                  <c:v>1157.3</c:v>
                </c:pt>
                <c:pt idx="11573">
                  <c:v>1157.4000000000001</c:v>
                </c:pt>
                <c:pt idx="11574">
                  <c:v>1157.5</c:v>
                </c:pt>
                <c:pt idx="11575">
                  <c:v>1157.5999999999999</c:v>
                </c:pt>
                <c:pt idx="11576">
                  <c:v>1157.7</c:v>
                </c:pt>
                <c:pt idx="11577">
                  <c:v>1157.8</c:v>
                </c:pt>
                <c:pt idx="11578">
                  <c:v>1157.9000000000001</c:v>
                </c:pt>
                <c:pt idx="11579">
                  <c:v>1158</c:v>
                </c:pt>
                <c:pt idx="11580">
                  <c:v>1158.0999999999999</c:v>
                </c:pt>
                <c:pt idx="11581">
                  <c:v>1158.2</c:v>
                </c:pt>
                <c:pt idx="11582">
                  <c:v>1158.3</c:v>
                </c:pt>
                <c:pt idx="11583">
                  <c:v>1158.4000000000001</c:v>
                </c:pt>
                <c:pt idx="11584">
                  <c:v>1158.5</c:v>
                </c:pt>
                <c:pt idx="11585">
                  <c:v>1158.5999999999999</c:v>
                </c:pt>
                <c:pt idx="11586">
                  <c:v>1158.7</c:v>
                </c:pt>
                <c:pt idx="11587">
                  <c:v>1158.8</c:v>
                </c:pt>
                <c:pt idx="11588">
                  <c:v>1158.9000000000001</c:v>
                </c:pt>
                <c:pt idx="11589">
                  <c:v>1159</c:v>
                </c:pt>
                <c:pt idx="11590">
                  <c:v>1159.0999999999999</c:v>
                </c:pt>
                <c:pt idx="11591">
                  <c:v>1159.2</c:v>
                </c:pt>
                <c:pt idx="11592">
                  <c:v>1159.3</c:v>
                </c:pt>
                <c:pt idx="11593">
                  <c:v>1159.4000000000001</c:v>
                </c:pt>
                <c:pt idx="11594">
                  <c:v>1159.5</c:v>
                </c:pt>
                <c:pt idx="11595">
                  <c:v>1159.5999999999999</c:v>
                </c:pt>
                <c:pt idx="11596">
                  <c:v>1159.7</c:v>
                </c:pt>
                <c:pt idx="11597">
                  <c:v>1159.8</c:v>
                </c:pt>
                <c:pt idx="11598">
                  <c:v>1159.9000000000001</c:v>
                </c:pt>
                <c:pt idx="11599">
                  <c:v>1160</c:v>
                </c:pt>
                <c:pt idx="11600">
                  <c:v>1160.0999999999999</c:v>
                </c:pt>
                <c:pt idx="11601">
                  <c:v>1160.2</c:v>
                </c:pt>
                <c:pt idx="11602">
                  <c:v>1160.3</c:v>
                </c:pt>
                <c:pt idx="11603">
                  <c:v>1160.4000000000001</c:v>
                </c:pt>
                <c:pt idx="11604">
                  <c:v>1160.5</c:v>
                </c:pt>
                <c:pt idx="11605">
                  <c:v>1160.5999999999999</c:v>
                </c:pt>
                <c:pt idx="11606">
                  <c:v>1160.7</c:v>
                </c:pt>
                <c:pt idx="11607">
                  <c:v>1160.8</c:v>
                </c:pt>
                <c:pt idx="11608">
                  <c:v>1160.9000000000001</c:v>
                </c:pt>
                <c:pt idx="11609">
                  <c:v>1161</c:v>
                </c:pt>
                <c:pt idx="11610">
                  <c:v>1161.0999999999999</c:v>
                </c:pt>
                <c:pt idx="11611">
                  <c:v>1161.2</c:v>
                </c:pt>
                <c:pt idx="11612">
                  <c:v>1161.3</c:v>
                </c:pt>
                <c:pt idx="11613">
                  <c:v>1161.4000000000001</c:v>
                </c:pt>
                <c:pt idx="11614">
                  <c:v>1161.5</c:v>
                </c:pt>
                <c:pt idx="11615">
                  <c:v>1161.5999999999999</c:v>
                </c:pt>
                <c:pt idx="11616">
                  <c:v>1161.7</c:v>
                </c:pt>
                <c:pt idx="11617">
                  <c:v>1161.8</c:v>
                </c:pt>
                <c:pt idx="11618">
                  <c:v>1161.9000000000001</c:v>
                </c:pt>
                <c:pt idx="11619">
                  <c:v>1162</c:v>
                </c:pt>
                <c:pt idx="11620">
                  <c:v>1162.0999999999999</c:v>
                </c:pt>
                <c:pt idx="11621">
                  <c:v>1162.2</c:v>
                </c:pt>
                <c:pt idx="11622">
                  <c:v>1162.3</c:v>
                </c:pt>
                <c:pt idx="11623">
                  <c:v>1162.4000000000001</c:v>
                </c:pt>
                <c:pt idx="11624">
                  <c:v>1162.5</c:v>
                </c:pt>
                <c:pt idx="11625">
                  <c:v>1162.5999999999999</c:v>
                </c:pt>
                <c:pt idx="11626">
                  <c:v>1162.7</c:v>
                </c:pt>
                <c:pt idx="11627">
                  <c:v>1162.8</c:v>
                </c:pt>
                <c:pt idx="11628">
                  <c:v>1162.9000000000001</c:v>
                </c:pt>
                <c:pt idx="11629">
                  <c:v>1163</c:v>
                </c:pt>
                <c:pt idx="11630">
                  <c:v>1163.0999999999999</c:v>
                </c:pt>
                <c:pt idx="11631">
                  <c:v>1163.2</c:v>
                </c:pt>
                <c:pt idx="11632">
                  <c:v>1163.3</c:v>
                </c:pt>
                <c:pt idx="11633">
                  <c:v>1163.4000000000001</c:v>
                </c:pt>
                <c:pt idx="11634">
                  <c:v>1163.5</c:v>
                </c:pt>
                <c:pt idx="11635">
                  <c:v>1163.5999999999999</c:v>
                </c:pt>
                <c:pt idx="11636">
                  <c:v>1163.7</c:v>
                </c:pt>
                <c:pt idx="11637">
                  <c:v>1163.8</c:v>
                </c:pt>
                <c:pt idx="11638">
                  <c:v>1163.9000000000001</c:v>
                </c:pt>
                <c:pt idx="11639">
                  <c:v>1164</c:v>
                </c:pt>
                <c:pt idx="11640">
                  <c:v>1164.0999999999999</c:v>
                </c:pt>
                <c:pt idx="11641">
                  <c:v>1164.2</c:v>
                </c:pt>
                <c:pt idx="11642">
                  <c:v>1164.3</c:v>
                </c:pt>
                <c:pt idx="11643">
                  <c:v>1164.4000000000001</c:v>
                </c:pt>
                <c:pt idx="11644">
                  <c:v>1164.5</c:v>
                </c:pt>
                <c:pt idx="11645">
                  <c:v>1164.5999999999999</c:v>
                </c:pt>
                <c:pt idx="11646">
                  <c:v>1164.7</c:v>
                </c:pt>
                <c:pt idx="11647">
                  <c:v>1164.8</c:v>
                </c:pt>
                <c:pt idx="11648">
                  <c:v>1164.9000000000001</c:v>
                </c:pt>
                <c:pt idx="11649">
                  <c:v>1165</c:v>
                </c:pt>
                <c:pt idx="11650">
                  <c:v>1165.0999999999999</c:v>
                </c:pt>
                <c:pt idx="11651">
                  <c:v>1165.2</c:v>
                </c:pt>
                <c:pt idx="11652">
                  <c:v>1165.3</c:v>
                </c:pt>
                <c:pt idx="11653">
                  <c:v>1165.4000000000001</c:v>
                </c:pt>
                <c:pt idx="11654">
                  <c:v>1165.5</c:v>
                </c:pt>
                <c:pt idx="11655">
                  <c:v>1165.5999999999999</c:v>
                </c:pt>
                <c:pt idx="11656">
                  <c:v>1165.7</c:v>
                </c:pt>
                <c:pt idx="11657">
                  <c:v>1165.8</c:v>
                </c:pt>
                <c:pt idx="11658">
                  <c:v>1165.9000000000001</c:v>
                </c:pt>
                <c:pt idx="11659">
                  <c:v>1166</c:v>
                </c:pt>
                <c:pt idx="11660">
                  <c:v>1166.0999999999999</c:v>
                </c:pt>
                <c:pt idx="11661">
                  <c:v>1166.2</c:v>
                </c:pt>
                <c:pt idx="11662">
                  <c:v>1166.3</c:v>
                </c:pt>
                <c:pt idx="11663">
                  <c:v>1166.4000000000001</c:v>
                </c:pt>
                <c:pt idx="11664">
                  <c:v>1166.5</c:v>
                </c:pt>
                <c:pt idx="11665">
                  <c:v>1166.5999999999999</c:v>
                </c:pt>
                <c:pt idx="11666">
                  <c:v>1166.7</c:v>
                </c:pt>
                <c:pt idx="11667">
                  <c:v>1166.8</c:v>
                </c:pt>
                <c:pt idx="11668">
                  <c:v>1166.9000000000001</c:v>
                </c:pt>
                <c:pt idx="11669">
                  <c:v>1167</c:v>
                </c:pt>
                <c:pt idx="11670">
                  <c:v>1167.0999999999999</c:v>
                </c:pt>
                <c:pt idx="11671">
                  <c:v>1167.2</c:v>
                </c:pt>
                <c:pt idx="11672">
                  <c:v>1167.3</c:v>
                </c:pt>
                <c:pt idx="11673">
                  <c:v>1167.4000000000001</c:v>
                </c:pt>
                <c:pt idx="11674">
                  <c:v>1167.5</c:v>
                </c:pt>
                <c:pt idx="11675">
                  <c:v>1167.5999999999999</c:v>
                </c:pt>
                <c:pt idx="11676">
                  <c:v>1167.7</c:v>
                </c:pt>
                <c:pt idx="11677">
                  <c:v>1167.8</c:v>
                </c:pt>
                <c:pt idx="11678">
                  <c:v>1167.9000000000001</c:v>
                </c:pt>
                <c:pt idx="11679">
                  <c:v>1168</c:v>
                </c:pt>
                <c:pt idx="11680">
                  <c:v>1168.0999999999999</c:v>
                </c:pt>
                <c:pt idx="11681">
                  <c:v>1168.2</c:v>
                </c:pt>
                <c:pt idx="11682">
                  <c:v>1168.3</c:v>
                </c:pt>
                <c:pt idx="11683">
                  <c:v>1168.4000000000001</c:v>
                </c:pt>
                <c:pt idx="11684">
                  <c:v>1168.5</c:v>
                </c:pt>
                <c:pt idx="11685">
                  <c:v>1168.5999999999999</c:v>
                </c:pt>
                <c:pt idx="11686">
                  <c:v>1168.7</c:v>
                </c:pt>
                <c:pt idx="11687">
                  <c:v>1168.8</c:v>
                </c:pt>
                <c:pt idx="11688">
                  <c:v>1168.9000000000001</c:v>
                </c:pt>
                <c:pt idx="11689">
                  <c:v>1169</c:v>
                </c:pt>
                <c:pt idx="11690">
                  <c:v>1169.0999999999999</c:v>
                </c:pt>
                <c:pt idx="11691">
                  <c:v>1169.2</c:v>
                </c:pt>
                <c:pt idx="11692">
                  <c:v>1169.3</c:v>
                </c:pt>
                <c:pt idx="11693">
                  <c:v>1169.4000000000001</c:v>
                </c:pt>
                <c:pt idx="11694">
                  <c:v>1169.5</c:v>
                </c:pt>
                <c:pt idx="11695">
                  <c:v>1169.5999999999999</c:v>
                </c:pt>
                <c:pt idx="11696">
                  <c:v>1169.7</c:v>
                </c:pt>
                <c:pt idx="11697">
                  <c:v>1169.8</c:v>
                </c:pt>
                <c:pt idx="11698">
                  <c:v>1169.9000000000001</c:v>
                </c:pt>
                <c:pt idx="11699">
                  <c:v>1170</c:v>
                </c:pt>
                <c:pt idx="11700">
                  <c:v>1170.0999999999999</c:v>
                </c:pt>
                <c:pt idx="11701">
                  <c:v>1170.2</c:v>
                </c:pt>
                <c:pt idx="11702">
                  <c:v>1170.3</c:v>
                </c:pt>
                <c:pt idx="11703">
                  <c:v>1170.4000000000001</c:v>
                </c:pt>
                <c:pt idx="11704">
                  <c:v>1170.5</c:v>
                </c:pt>
                <c:pt idx="11705">
                  <c:v>1170.5999999999999</c:v>
                </c:pt>
                <c:pt idx="11706">
                  <c:v>1170.7</c:v>
                </c:pt>
                <c:pt idx="11707">
                  <c:v>1170.8</c:v>
                </c:pt>
                <c:pt idx="11708">
                  <c:v>1170.9000000000001</c:v>
                </c:pt>
                <c:pt idx="11709">
                  <c:v>1171</c:v>
                </c:pt>
                <c:pt idx="11710">
                  <c:v>1171.0999999999999</c:v>
                </c:pt>
                <c:pt idx="11711">
                  <c:v>1171.2</c:v>
                </c:pt>
                <c:pt idx="11712">
                  <c:v>1171.3</c:v>
                </c:pt>
                <c:pt idx="11713">
                  <c:v>1171.4000000000001</c:v>
                </c:pt>
                <c:pt idx="11714">
                  <c:v>1171.5</c:v>
                </c:pt>
                <c:pt idx="11715">
                  <c:v>1171.5999999999999</c:v>
                </c:pt>
                <c:pt idx="11716">
                  <c:v>1171.7</c:v>
                </c:pt>
                <c:pt idx="11717">
                  <c:v>1171.8</c:v>
                </c:pt>
                <c:pt idx="11718">
                  <c:v>1171.9000000000001</c:v>
                </c:pt>
                <c:pt idx="11719">
                  <c:v>1172</c:v>
                </c:pt>
                <c:pt idx="11720">
                  <c:v>1172.0999999999999</c:v>
                </c:pt>
                <c:pt idx="11721">
                  <c:v>1172.2</c:v>
                </c:pt>
                <c:pt idx="11722">
                  <c:v>1172.3</c:v>
                </c:pt>
                <c:pt idx="11723">
                  <c:v>1172.4000000000001</c:v>
                </c:pt>
                <c:pt idx="11724">
                  <c:v>1172.5</c:v>
                </c:pt>
                <c:pt idx="11725">
                  <c:v>1172.5999999999999</c:v>
                </c:pt>
                <c:pt idx="11726">
                  <c:v>1172.7</c:v>
                </c:pt>
                <c:pt idx="11727">
                  <c:v>1172.8</c:v>
                </c:pt>
                <c:pt idx="11728">
                  <c:v>1172.9000000000001</c:v>
                </c:pt>
                <c:pt idx="11729">
                  <c:v>1173</c:v>
                </c:pt>
                <c:pt idx="11730">
                  <c:v>1173.0999999999999</c:v>
                </c:pt>
                <c:pt idx="11731">
                  <c:v>1173.2</c:v>
                </c:pt>
                <c:pt idx="11732">
                  <c:v>1173.3</c:v>
                </c:pt>
                <c:pt idx="11733">
                  <c:v>1173.4000000000001</c:v>
                </c:pt>
                <c:pt idx="11734">
                  <c:v>1173.5</c:v>
                </c:pt>
                <c:pt idx="11735">
                  <c:v>1173.5999999999999</c:v>
                </c:pt>
                <c:pt idx="11736">
                  <c:v>1173.7</c:v>
                </c:pt>
                <c:pt idx="11737">
                  <c:v>1173.8</c:v>
                </c:pt>
                <c:pt idx="11738">
                  <c:v>1173.9000000000001</c:v>
                </c:pt>
                <c:pt idx="11739">
                  <c:v>1174</c:v>
                </c:pt>
                <c:pt idx="11740">
                  <c:v>1174.0999999999999</c:v>
                </c:pt>
                <c:pt idx="11741">
                  <c:v>1174.2</c:v>
                </c:pt>
                <c:pt idx="11742">
                  <c:v>1174.3</c:v>
                </c:pt>
                <c:pt idx="11743">
                  <c:v>1174.4000000000001</c:v>
                </c:pt>
                <c:pt idx="11744">
                  <c:v>1174.5</c:v>
                </c:pt>
                <c:pt idx="11745">
                  <c:v>1174.5999999999999</c:v>
                </c:pt>
                <c:pt idx="11746">
                  <c:v>1174.7</c:v>
                </c:pt>
                <c:pt idx="11747">
                  <c:v>1174.8</c:v>
                </c:pt>
                <c:pt idx="11748">
                  <c:v>1174.9000000000001</c:v>
                </c:pt>
                <c:pt idx="11749">
                  <c:v>1175</c:v>
                </c:pt>
                <c:pt idx="11750">
                  <c:v>1175.0999999999999</c:v>
                </c:pt>
                <c:pt idx="11751">
                  <c:v>1175.2</c:v>
                </c:pt>
                <c:pt idx="11752">
                  <c:v>1175.3</c:v>
                </c:pt>
                <c:pt idx="11753">
                  <c:v>1175.4000000000001</c:v>
                </c:pt>
                <c:pt idx="11754">
                  <c:v>1175.5</c:v>
                </c:pt>
                <c:pt idx="11755">
                  <c:v>1175.5999999999999</c:v>
                </c:pt>
                <c:pt idx="11756">
                  <c:v>1175.7</c:v>
                </c:pt>
                <c:pt idx="11757">
                  <c:v>1175.8</c:v>
                </c:pt>
                <c:pt idx="11758">
                  <c:v>1175.9000000000001</c:v>
                </c:pt>
                <c:pt idx="11759">
                  <c:v>1176</c:v>
                </c:pt>
                <c:pt idx="11760">
                  <c:v>1176.0999999999999</c:v>
                </c:pt>
                <c:pt idx="11761">
                  <c:v>1176.2</c:v>
                </c:pt>
                <c:pt idx="11762">
                  <c:v>1176.3</c:v>
                </c:pt>
                <c:pt idx="11763">
                  <c:v>1176.4000000000001</c:v>
                </c:pt>
                <c:pt idx="11764">
                  <c:v>1176.5</c:v>
                </c:pt>
                <c:pt idx="11765">
                  <c:v>1176.5999999999999</c:v>
                </c:pt>
                <c:pt idx="11766">
                  <c:v>1176.7</c:v>
                </c:pt>
                <c:pt idx="11767">
                  <c:v>1176.8</c:v>
                </c:pt>
                <c:pt idx="11768">
                  <c:v>1176.9000000000001</c:v>
                </c:pt>
                <c:pt idx="11769">
                  <c:v>1177</c:v>
                </c:pt>
                <c:pt idx="11770">
                  <c:v>1177.0999999999999</c:v>
                </c:pt>
                <c:pt idx="11771">
                  <c:v>1177.2</c:v>
                </c:pt>
                <c:pt idx="11772">
                  <c:v>1177.3</c:v>
                </c:pt>
                <c:pt idx="11773">
                  <c:v>1177.4000000000001</c:v>
                </c:pt>
                <c:pt idx="11774">
                  <c:v>1177.5</c:v>
                </c:pt>
                <c:pt idx="11775">
                  <c:v>1177.5999999999999</c:v>
                </c:pt>
                <c:pt idx="11776">
                  <c:v>1177.7</c:v>
                </c:pt>
                <c:pt idx="11777">
                  <c:v>1177.8</c:v>
                </c:pt>
                <c:pt idx="11778">
                  <c:v>1177.9000000000001</c:v>
                </c:pt>
                <c:pt idx="11779">
                  <c:v>1178</c:v>
                </c:pt>
                <c:pt idx="11780">
                  <c:v>1178.0999999999999</c:v>
                </c:pt>
                <c:pt idx="11781">
                  <c:v>1178.2</c:v>
                </c:pt>
                <c:pt idx="11782">
                  <c:v>1178.3</c:v>
                </c:pt>
                <c:pt idx="11783">
                  <c:v>1178.4000000000001</c:v>
                </c:pt>
                <c:pt idx="11784">
                  <c:v>1178.5</c:v>
                </c:pt>
                <c:pt idx="11785">
                  <c:v>1178.5999999999999</c:v>
                </c:pt>
                <c:pt idx="11786">
                  <c:v>1178.7</c:v>
                </c:pt>
                <c:pt idx="11787">
                  <c:v>1178.8</c:v>
                </c:pt>
                <c:pt idx="11788">
                  <c:v>1178.9000000000001</c:v>
                </c:pt>
                <c:pt idx="11789">
                  <c:v>1179</c:v>
                </c:pt>
                <c:pt idx="11790">
                  <c:v>1179.0999999999999</c:v>
                </c:pt>
                <c:pt idx="11791">
                  <c:v>1179.2</c:v>
                </c:pt>
                <c:pt idx="11792">
                  <c:v>1179.3</c:v>
                </c:pt>
                <c:pt idx="11793">
                  <c:v>1179.4000000000001</c:v>
                </c:pt>
                <c:pt idx="11794">
                  <c:v>1179.5</c:v>
                </c:pt>
                <c:pt idx="11795">
                  <c:v>1179.5999999999999</c:v>
                </c:pt>
                <c:pt idx="11796">
                  <c:v>1179.7</c:v>
                </c:pt>
                <c:pt idx="11797">
                  <c:v>1179.8</c:v>
                </c:pt>
                <c:pt idx="11798">
                  <c:v>1179.9000000000001</c:v>
                </c:pt>
                <c:pt idx="11799">
                  <c:v>1180</c:v>
                </c:pt>
                <c:pt idx="11800">
                  <c:v>1180.0999999999999</c:v>
                </c:pt>
                <c:pt idx="11801">
                  <c:v>1180.2</c:v>
                </c:pt>
                <c:pt idx="11802">
                  <c:v>1180.3</c:v>
                </c:pt>
                <c:pt idx="11803">
                  <c:v>1180.4000000000001</c:v>
                </c:pt>
                <c:pt idx="11804">
                  <c:v>1180.5</c:v>
                </c:pt>
                <c:pt idx="11805">
                  <c:v>1180.5999999999999</c:v>
                </c:pt>
                <c:pt idx="11806">
                  <c:v>1180.7</c:v>
                </c:pt>
                <c:pt idx="11807">
                  <c:v>1180.8</c:v>
                </c:pt>
                <c:pt idx="11808">
                  <c:v>1180.9000000000001</c:v>
                </c:pt>
                <c:pt idx="11809">
                  <c:v>1181</c:v>
                </c:pt>
                <c:pt idx="11810">
                  <c:v>1181.0999999999999</c:v>
                </c:pt>
                <c:pt idx="11811">
                  <c:v>1181.2</c:v>
                </c:pt>
                <c:pt idx="11812">
                  <c:v>1181.3</c:v>
                </c:pt>
                <c:pt idx="11813">
                  <c:v>1181.4000000000001</c:v>
                </c:pt>
                <c:pt idx="11814">
                  <c:v>1181.5</c:v>
                </c:pt>
                <c:pt idx="11815">
                  <c:v>1181.5999999999999</c:v>
                </c:pt>
                <c:pt idx="11816">
                  <c:v>1181.7</c:v>
                </c:pt>
                <c:pt idx="11817">
                  <c:v>1181.8</c:v>
                </c:pt>
                <c:pt idx="11818">
                  <c:v>1181.9000000000001</c:v>
                </c:pt>
                <c:pt idx="11819">
                  <c:v>1182</c:v>
                </c:pt>
                <c:pt idx="11820">
                  <c:v>1182.0999999999999</c:v>
                </c:pt>
                <c:pt idx="11821">
                  <c:v>1182.2</c:v>
                </c:pt>
                <c:pt idx="11822">
                  <c:v>1182.3</c:v>
                </c:pt>
                <c:pt idx="11823">
                  <c:v>1182.4000000000001</c:v>
                </c:pt>
                <c:pt idx="11824">
                  <c:v>1182.5</c:v>
                </c:pt>
                <c:pt idx="11825">
                  <c:v>1182.5999999999999</c:v>
                </c:pt>
                <c:pt idx="11826">
                  <c:v>1182.7</c:v>
                </c:pt>
                <c:pt idx="11827">
                  <c:v>1182.8</c:v>
                </c:pt>
                <c:pt idx="11828">
                  <c:v>1182.9000000000001</c:v>
                </c:pt>
                <c:pt idx="11829">
                  <c:v>1183</c:v>
                </c:pt>
                <c:pt idx="11830">
                  <c:v>1183.0999999999999</c:v>
                </c:pt>
                <c:pt idx="11831">
                  <c:v>1183.2</c:v>
                </c:pt>
                <c:pt idx="11832">
                  <c:v>1183.3</c:v>
                </c:pt>
                <c:pt idx="11833">
                  <c:v>1183.4000000000001</c:v>
                </c:pt>
                <c:pt idx="11834">
                  <c:v>1183.5</c:v>
                </c:pt>
                <c:pt idx="11835">
                  <c:v>1183.5999999999999</c:v>
                </c:pt>
                <c:pt idx="11836">
                  <c:v>1183.7</c:v>
                </c:pt>
                <c:pt idx="11837">
                  <c:v>1183.8</c:v>
                </c:pt>
                <c:pt idx="11838">
                  <c:v>1183.9000000000001</c:v>
                </c:pt>
                <c:pt idx="11839">
                  <c:v>1184</c:v>
                </c:pt>
                <c:pt idx="11840">
                  <c:v>1184.0999999999999</c:v>
                </c:pt>
                <c:pt idx="11841">
                  <c:v>1184.2</c:v>
                </c:pt>
                <c:pt idx="11842">
                  <c:v>1184.3</c:v>
                </c:pt>
                <c:pt idx="11843">
                  <c:v>1184.4000000000001</c:v>
                </c:pt>
                <c:pt idx="11844">
                  <c:v>1184.5</c:v>
                </c:pt>
                <c:pt idx="11845">
                  <c:v>1184.5999999999999</c:v>
                </c:pt>
                <c:pt idx="11846">
                  <c:v>1184.7</c:v>
                </c:pt>
                <c:pt idx="11847">
                  <c:v>1184.8</c:v>
                </c:pt>
                <c:pt idx="11848">
                  <c:v>1184.9000000000001</c:v>
                </c:pt>
                <c:pt idx="11849">
                  <c:v>1185</c:v>
                </c:pt>
                <c:pt idx="11850">
                  <c:v>1185.0999999999999</c:v>
                </c:pt>
                <c:pt idx="11851">
                  <c:v>1185.2</c:v>
                </c:pt>
                <c:pt idx="11852">
                  <c:v>1185.3</c:v>
                </c:pt>
                <c:pt idx="11853">
                  <c:v>1185.4000000000001</c:v>
                </c:pt>
                <c:pt idx="11854">
                  <c:v>1185.5</c:v>
                </c:pt>
                <c:pt idx="11855">
                  <c:v>1185.5999999999999</c:v>
                </c:pt>
                <c:pt idx="11856">
                  <c:v>1185.7</c:v>
                </c:pt>
                <c:pt idx="11857">
                  <c:v>1185.8</c:v>
                </c:pt>
                <c:pt idx="11858">
                  <c:v>1185.9000000000001</c:v>
                </c:pt>
                <c:pt idx="11859">
                  <c:v>1186</c:v>
                </c:pt>
                <c:pt idx="11860">
                  <c:v>1186.0999999999999</c:v>
                </c:pt>
                <c:pt idx="11861">
                  <c:v>1186.2</c:v>
                </c:pt>
                <c:pt idx="11862">
                  <c:v>1186.3</c:v>
                </c:pt>
                <c:pt idx="11863">
                  <c:v>1186.4000000000001</c:v>
                </c:pt>
                <c:pt idx="11864">
                  <c:v>1186.5</c:v>
                </c:pt>
                <c:pt idx="11865">
                  <c:v>1186.5999999999999</c:v>
                </c:pt>
                <c:pt idx="11866">
                  <c:v>1186.7</c:v>
                </c:pt>
                <c:pt idx="11867">
                  <c:v>1186.8</c:v>
                </c:pt>
                <c:pt idx="11868">
                  <c:v>1186.9000000000001</c:v>
                </c:pt>
                <c:pt idx="11869">
                  <c:v>1187</c:v>
                </c:pt>
                <c:pt idx="11870">
                  <c:v>1187.0999999999999</c:v>
                </c:pt>
                <c:pt idx="11871">
                  <c:v>1187.2</c:v>
                </c:pt>
                <c:pt idx="11872">
                  <c:v>1187.3</c:v>
                </c:pt>
                <c:pt idx="11873">
                  <c:v>1187.4000000000001</c:v>
                </c:pt>
                <c:pt idx="11874">
                  <c:v>1187.5</c:v>
                </c:pt>
                <c:pt idx="11875">
                  <c:v>1187.5999999999999</c:v>
                </c:pt>
                <c:pt idx="11876">
                  <c:v>1187.7</c:v>
                </c:pt>
                <c:pt idx="11877">
                  <c:v>1187.8</c:v>
                </c:pt>
                <c:pt idx="11878">
                  <c:v>1187.9000000000001</c:v>
                </c:pt>
                <c:pt idx="11879">
                  <c:v>1188</c:v>
                </c:pt>
                <c:pt idx="11880">
                  <c:v>1188.0999999999999</c:v>
                </c:pt>
                <c:pt idx="11881">
                  <c:v>1188.2</c:v>
                </c:pt>
                <c:pt idx="11882">
                  <c:v>1188.3</c:v>
                </c:pt>
                <c:pt idx="11883">
                  <c:v>1188.4000000000001</c:v>
                </c:pt>
                <c:pt idx="11884">
                  <c:v>1188.5</c:v>
                </c:pt>
                <c:pt idx="11885">
                  <c:v>1188.5999999999999</c:v>
                </c:pt>
                <c:pt idx="11886">
                  <c:v>1188.7</c:v>
                </c:pt>
                <c:pt idx="11887">
                  <c:v>1188.8</c:v>
                </c:pt>
                <c:pt idx="11888">
                  <c:v>1188.9000000000001</c:v>
                </c:pt>
                <c:pt idx="11889">
                  <c:v>1189</c:v>
                </c:pt>
                <c:pt idx="11890">
                  <c:v>1189.0999999999999</c:v>
                </c:pt>
                <c:pt idx="11891">
                  <c:v>1189.2</c:v>
                </c:pt>
                <c:pt idx="11892">
                  <c:v>1189.3</c:v>
                </c:pt>
                <c:pt idx="11893">
                  <c:v>1189.4000000000001</c:v>
                </c:pt>
                <c:pt idx="11894">
                  <c:v>1189.5</c:v>
                </c:pt>
                <c:pt idx="11895">
                  <c:v>1189.5999999999999</c:v>
                </c:pt>
                <c:pt idx="11896">
                  <c:v>1189.7</c:v>
                </c:pt>
                <c:pt idx="11897">
                  <c:v>1189.8</c:v>
                </c:pt>
                <c:pt idx="11898">
                  <c:v>1189.9000000000001</c:v>
                </c:pt>
                <c:pt idx="11899">
                  <c:v>1190</c:v>
                </c:pt>
                <c:pt idx="11900">
                  <c:v>1190.0999999999999</c:v>
                </c:pt>
                <c:pt idx="11901">
                  <c:v>1190.2</c:v>
                </c:pt>
                <c:pt idx="11902">
                  <c:v>1190.3</c:v>
                </c:pt>
                <c:pt idx="11903">
                  <c:v>1190.4000000000001</c:v>
                </c:pt>
                <c:pt idx="11904">
                  <c:v>1190.5</c:v>
                </c:pt>
                <c:pt idx="11905">
                  <c:v>1190.5999999999999</c:v>
                </c:pt>
                <c:pt idx="11906">
                  <c:v>1190.7</c:v>
                </c:pt>
                <c:pt idx="11907">
                  <c:v>1190.8</c:v>
                </c:pt>
                <c:pt idx="11908">
                  <c:v>1190.9000000000001</c:v>
                </c:pt>
                <c:pt idx="11909">
                  <c:v>1191</c:v>
                </c:pt>
                <c:pt idx="11910">
                  <c:v>1191.0999999999999</c:v>
                </c:pt>
                <c:pt idx="11911">
                  <c:v>1191.2</c:v>
                </c:pt>
                <c:pt idx="11912">
                  <c:v>1191.3</c:v>
                </c:pt>
                <c:pt idx="11913">
                  <c:v>1191.4000000000001</c:v>
                </c:pt>
                <c:pt idx="11914">
                  <c:v>1191.5</c:v>
                </c:pt>
                <c:pt idx="11915">
                  <c:v>1191.5999999999999</c:v>
                </c:pt>
                <c:pt idx="11916">
                  <c:v>1191.7</c:v>
                </c:pt>
                <c:pt idx="11917">
                  <c:v>1191.8</c:v>
                </c:pt>
                <c:pt idx="11918">
                  <c:v>1191.9000000000001</c:v>
                </c:pt>
                <c:pt idx="11919">
                  <c:v>1192</c:v>
                </c:pt>
                <c:pt idx="11920">
                  <c:v>1192.0999999999999</c:v>
                </c:pt>
                <c:pt idx="11921">
                  <c:v>1192.2</c:v>
                </c:pt>
                <c:pt idx="11922">
                  <c:v>1192.3</c:v>
                </c:pt>
                <c:pt idx="11923">
                  <c:v>1192.4000000000001</c:v>
                </c:pt>
                <c:pt idx="11924">
                  <c:v>1192.5</c:v>
                </c:pt>
                <c:pt idx="11925">
                  <c:v>1192.5999999999999</c:v>
                </c:pt>
                <c:pt idx="11926">
                  <c:v>1192.7</c:v>
                </c:pt>
                <c:pt idx="11927">
                  <c:v>1192.8</c:v>
                </c:pt>
                <c:pt idx="11928">
                  <c:v>1192.9000000000001</c:v>
                </c:pt>
                <c:pt idx="11929">
                  <c:v>1193</c:v>
                </c:pt>
                <c:pt idx="11930">
                  <c:v>1193.0999999999999</c:v>
                </c:pt>
                <c:pt idx="11931">
                  <c:v>1193.2</c:v>
                </c:pt>
                <c:pt idx="11932">
                  <c:v>1193.3</c:v>
                </c:pt>
                <c:pt idx="11933">
                  <c:v>1193.4000000000001</c:v>
                </c:pt>
                <c:pt idx="11934">
                  <c:v>1193.5</c:v>
                </c:pt>
                <c:pt idx="11935">
                  <c:v>1193.5999999999999</c:v>
                </c:pt>
                <c:pt idx="11936">
                  <c:v>1193.7</c:v>
                </c:pt>
                <c:pt idx="11937">
                  <c:v>1193.8</c:v>
                </c:pt>
                <c:pt idx="11938">
                  <c:v>1193.9000000000001</c:v>
                </c:pt>
                <c:pt idx="11939">
                  <c:v>1194</c:v>
                </c:pt>
                <c:pt idx="11940">
                  <c:v>1194.0999999999999</c:v>
                </c:pt>
                <c:pt idx="11941">
                  <c:v>1194.2</c:v>
                </c:pt>
                <c:pt idx="11942">
                  <c:v>1194.3</c:v>
                </c:pt>
                <c:pt idx="11943">
                  <c:v>1194.4000000000001</c:v>
                </c:pt>
                <c:pt idx="11944">
                  <c:v>1194.5</c:v>
                </c:pt>
                <c:pt idx="11945">
                  <c:v>1194.5999999999999</c:v>
                </c:pt>
                <c:pt idx="11946">
                  <c:v>1194.7</c:v>
                </c:pt>
                <c:pt idx="11947">
                  <c:v>1194.8</c:v>
                </c:pt>
                <c:pt idx="11948">
                  <c:v>1194.9000000000001</c:v>
                </c:pt>
                <c:pt idx="11949">
                  <c:v>1195</c:v>
                </c:pt>
                <c:pt idx="11950">
                  <c:v>1195.0999999999999</c:v>
                </c:pt>
                <c:pt idx="11951">
                  <c:v>1195.2</c:v>
                </c:pt>
                <c:pt idx="11952">
                  <c:v>1195.3</c:v>
                </c:pt>
                <c:pt idx="11953">
                  <c:v>1195.4000000000001</c:v>
                </c:pt>
                <c:pt idx="11954">
                  <c:v>1195.5</c:v>
                </c:pt>
                <c:pt idx="11955">
                  <c:v>1195.5999999999999</c:v>
                </c:pt>
                <c:pt idx="11956">
                  <c:v>1195.7</c:v>
                </c:pt>
                <c:pt idx="11957">
                  <c:v>1195.8</c:v>
                </c:pt>
                <c:pt idx="11958">
                  <c:v>1195.9000000000001</c:v>
                </c:pt>
                <c:pt idx="11959">
                  <c:v>1196</c:v>
                </c:pt>
                <c:pt idx="11960">
                  <c:v>1196.0999999999999</c:v>
                </c:pt>
                <c:pt idx="11961">
                  <c:v>1196.2</c:v>
                </c:pt>
                <c:pt idx="11962">
                  <c:v>1196.3</c:v>
                </c:pt>
                <c:pt idx="11963">
                  <c:v>1196.4000000000001</c:v>
                </c:pt>
                <c:pt idx="11964">
                  <c:v>1196.5</c:v>
                </c:pt>
                <c:pt idx="11965">
                  <c:v>1196.5999999999999</c:v>
                </c:pt>
                <c:pt idx="11966">
                  <c:v>1196.7</c:v>
                </c:pt>
                <c:pt idx="11967">
                  <c:v>1196.8</c:v>
                </c:pt>
                <c:pt idx="11968">
                  <c:v>1196.9000000000001</c:v>
                </c:pt>
                <c:pt idx="11969">
                  <c:v>1197</c:v>
                </c:pt>
                <c:pt idx="11970">
                  <c:v>1197.0999999999999</c:v>
                </c:pt>
                <c:pt idx="11971">
                  <c:v>1197.2</c:v>
                </c:pt>
                <c:pt idx="11972">
                  <c:v>1197.3</c:v>
                </c:pt>
                <c:pt idx="11973">
                  <c:v>1197.4000000000001</c:v>
                </c:pt>
                <c:pt idx="11974">
                  <c:v>1197.5</c:v>
                </c:pt>
                <c:pt idx="11975">
                  <c:v>1197.5999999999999</c:v>
                </c:pt>
                <c:pt idx="11976">
                  <c:v>1197.7</c:v>
                </c:pt>
                <c:pt idx="11977">
                  <c:v>1197.8</c:v>
                </c:pt>
                <c:pt idx="11978">
                  <c:v>1197.9000000000001</c:v>
                </c:pt>
                <c:pt idx="11979">
                  <c:v>1198</c:v>
                </c:pt>
                <c:pt idx="11980">
                  <c:v>1198.0999999999999</c:v>
                </c:pt>
                <c:pt idx="11981">
                  <c:v>1198.2</c:v>
                </c:pt>
                <c:pt idx="11982">
                  <c:v>1198.3</c:v>
                </c:pt>
                <c:pt idx="11983">
                  <c:v>1198.4000000000001</c:v>
                </c:pt>
                <c:pt idx="11984">
                  <c:v>1198.5</c:v>
                </c:pt>
                <c:pt idx="11985">
                  <c:v>1198.5999999999999</c:v>
                </c:pt>
                <c:pt idx="11986">
                  <c:v>1198.7</c:v>
                </c:pt>
                <c:pt idx="11987">
                  <c:v>1198.8</c:v>
                </c:pt>
                <c:pt idx="11988">
                  <c:v>1198.9000000000001</c:v>
                </c:pt>
                <c:pt idx="11989">
                  <c:v>1199</c:v>
                </c:pt>
                <c:pt idx="11990">
                  <c:v>1199.0999999999999</c:v>
                </c:pt>
                <c:pt idx="11991">
                  <c:v>1199.2</c:v>
                </c:pt>
                <c:pt idx="11992">
                  <c:v>1199.3</c:v>
                </c:pt>
                <c:pt idx="11993">
                  <c:v>1199.4000000000001</c:v>
                </c:pt>
                <c:pt idx="11994">
                  <c:v>1199.5</c:v>
                </c:pt>
                <c:pt idx="11995">
                  <c:v>1199.5999999999999</c:v>
                </c:pt>
                <c:pt idx="11996">
                  <c:v>1199.7</c:v>
                </c:pt>
                <c:pt idx="11997">
                  <c:v>1199.8</c:v>
                </c:pt>
                <c:pt idx="11998">
                  <c:v>1199.9000000000001</c:v>
                </c:pt>
                <c:pt idx="11999">
                  <c:v>1200</c:v>
                </c:pt>
                <c:pt idx="12000">
                  <c:v>1200.0999999999999</c:v>
                </c:pt>
                <c:pt idx="12001">
                  <c:v>1200.2</c:v>
                </c:pt>
                <c:pt idx="12002">
                  <c:v>1200.3</c:v>
                </c:pt>
                <c:pt idx="12003">
                  <c:v>1200.4000000000001</c:v>
                </c:pt>
                <c:pt idx="12004">
                  <c:v>1200.5</c:v>
                </c:pt>
                <c:pt idx="12005">
                  <c:v>1200.5999999999999</c:v>
                </c:pt>
                <c:pt idx="12006">
                  <c:v>1200.7</c:v>
                </c:pt>
                <c:pt idx="12007">
                  <c:v>1200.8</c:v>
                </c:pt>
                <c:pt idx="12008">
                  <c:v>1200.9000000000001</c:v>
                </c:pt>
                <c:pt idx="12009">
                  <c:v>1201</c:v>
                </c:pt>
                <c:pt idx="12010">
                  <c:v>1201.0999999999999</c:v>
                </c:pt>
                <c:pt idx="12011">
                  <c:v>1201.2</c:v>
                </c:pt>
                <c:pt idx="12012">
                  <c:v>1201.3</c:v>
                </c:pt>
                <c:pt idx="12013">
                  <c:v>1201.4000000000001</c:v>
                </c:pt>
                <c:pt idx="12014">
                  <c:v>1201.5</c:v>
                </c:pt>
                <c:pt idx="12015">
                  <c:v>1201.5999999999999</c:v>
                </c:pt>
                <c:pt idx="12016">
                  <c:v>1201.7</c:v>
                </c:pt>
                <c:pt idx="12017">
                  <c:v>1201.8</c:v>
                </c:pt>
                <c:pt idx="12018">
                  <c:v>1201.9000000000001</c:v>
                </c:pt>
                <c:pt idx="12019">
                  <c:v>1202</c:v>
                </c:pt>
                <c:pt idx="12020">
                  <c:v>1202.0999999999999</c:v>
                </c:pt>
                <c:pt idx="12021">
                  <c:v>1202.2</c:v>
                </c:pt>
                <c:pt idx="12022">
                  <c:v>1202.3</c:v>
                </c:pt>
                <c:pt idx="12023">
                  <c:v>1202.4000000000001</c:v>
                </c:pt>
                <c:pt idx="12024">
                  <c:v>1202.5</c:v>
                </c:pt>
                <c:pt idx="12025">
                  <c:v>1202.5999999999999</c:v>
                </c:pt>
                <c:pt idx="12026">
                  <c:v>1202.7</c:v>
                </c:pt>
                <c:pt idx="12027">
                  <c:v>1202.8</c:v>
                </c:pt>
                <c:pt idx="12028">
                  <c:v>1202.9000000000001</c:v>
                </c:pt>
                <c:pt idx="12029">
                  <c:v>1203</c:v>
                </c:pt>
                <c:pt idx="12030">
                  <c:v>1203.0999999999999</c:v>
                </c:pt>
                <c:pt idx="12031">
                  <c:v>1203.2</c:v>
                </c:pt>
                <c:pt idx="12032">
                  <c:v>1203.3</c:v>
                </c:pt>
                <c:pt idx="12033">
                  <c:v>1203.4000000000001</c:v>
                </c:pt>
                <c:pt idx="12034">
                  <c:v>1203.5</c:v>
                </c:pt>
                <c:pt idx="12035">
                  <c:v>1203.5999999999999</c:v>
                </c:pt>
                <c:pt idx="12036">
                  <c:v>1203.7</c:v>
                </c:pt>
                <c:pt idx="12037">
                  <c:v>1203.8</c:v>
                </c:pt>
                <c:pt idx="12038">
                  <c:v>1203.9000000000001</c:v>
                </c:pt>
                <c:pt idx="12039">
                  <c:v>1204</c:v>
                </c:pt>
                <c:pt idx="12040">
                  <c:v>1204.0999999999999</c:v>
                </c:pt>
                <c:pt idx="12041">
                  <c:v>1204.2</c:v>
                </c:pt>
                <c:pt idx="12042">
                  <c:v>1204.3</c:v>
                </c:pt>
                <c:pt idx="12043">
                  <c:v>1204.4000000000001</c:v>
                </c:pt>
                <c:pt idx="12044">
                  <c:v>1204.5</c:v>
                </c:pt>
                <c:pt idx="12045">
                  <c:v>1204.5999999999999</c:v>
                </c:pt>
                <c:pt idx="12046">
                  <c:v>1204.7</c:v>
                </c:pt>
                <c:pt idx="12047">
                  <c:v>1204.8</c:v>
                </c:pt>
                <c:pt idx="12048">
                  <c:v>1204.9000000000001</c:v>
                </c:pt>
                <c:pt idx="12049">
                  <c:v>1205</c:v>
                </c:pt>
                <c:pt idx="12050">
                  <c:v>1205.0999999999999</c:v>
                </c:pt>
                <c:pt idx="12051">
                  <c:v>1205.2</c:v>
                </c:pt>
                <c:pt idx="12052">
                  <c:v>1205.3</c:v>
                </c:pt>
                <c:pt idx="12053">
                  <c:v>1205.4000000000001</c:v>
                </c:pt>
                <c:pt idx="12054">
                  <c:v>1205.5</c:v>
                </c:pt>
                <c:pt idx="12055">
                  <c:v>1205.5999999999999</c:v>
                </c:pt>
                <c:pt idx="12056">
                  <c:v>1205.7</c:v>
                </c:pt>
                <c:pt idx="12057">
                  <c:v>1205.8</c:v>
                </c:pt>
                <c:pt idx="12058">
                  <c:v>1205.9000000000001</c:v>
                </c:pt>
                <c:pt idx="12059">
                  <c:v>1206</c:v>
                </c:pt>
                <c:pt idx="12060">
                  <c:v>1206.0999999999999</c:v>
                </c:pt>
                <c:pt idx="12061">
                  <c:v>1206.2</c:v>
                </c:pt>
                <c:pt idx="12062">
                  <c:v>1206.3</c:v>
                </c:pt>
                <c:pt idx="12063">
                  <c:v>1206.4000000000001</c:v>
                </c:pt>
                <c:pt idx="12064">
                  <c:v>1206.5</c:v>
                </c:pt>
                <c:pt idx="12065">
                  <c:v>1206.5999999999999</c:v>
                </c:pt>
                <c:pt idx="12066">
                  <c:v>1206.7</c:v>
                </c:pt>
                <c:pt idx="12067">
                  <c:v>1206.8</c:v>
                </c:pt>
                <c:pt idx="12068">
                  <c:v>1206.9000000000001</c:v>
                </c:pt>
                <c:pt idx="12069">
                  <c:v>1207</c:v>
                </c:pt>
                <c:pt idx="12070">
                  <c:v>1207.0999999999999</c:v>
                </c:pt>
                <c:pt idx="12071">
                  <c:v>1207.2</c:v>
                </c:pt>
                <c:pt idx="12072">
                  <c:v>1207.3</c:v>
                </c:pt>
                <c:pt idx="12073">
                  <c:v>1207.4000000000001</c:v>
                </c:pt>
                <c:pt idx="12074">
                  <c:v>1207.5</c:v>
                </c:pt>
                <c:pt idx="12075">
                  <c:v>1207.5999999999999</c:v>
                </c:pt>
                <c:pt idx="12076">
                  <c:v>1207.7</c:v>
                </c:pt>
                <c:pt idx="12077">
                  <c:v>1207.8</c:v>
                </c:pt>
                <c:pt idx="12078">
                  <c:v>1207.9000000000001</c:v>
                </c:pt>
                <c:pt idx="12079">
                  <c:v>1208</c:v>
                </c:pt>
                <c:pt idx="12080">
                  <c:v>1208.0999999999999</c:v>
                </c:pt>
                <c:pt idx="12081">
                  <c:v>1208.2</c:v>
                </c:pt>
                <c:pt idx="12082">
                  <c:v>1208.3</c:v>
                </c:pt>
                <c:pt idx="12083">
                  <c:v>1208.4000000000001</c:v>
                </c:pt>
                <c:pt idx="12084">
                  <c:v>1208.5</c:v>
                </c:pt>
                <c:pt idx="12085">
                  <c:v>1208.5999999999999</c:v>
                </c:pt>
                <c:pt idx="12086">
                  <c:v>1208.7</c:v>
                </c:pt>
                <c:pt idx="12087">
                  <c:v>1208.8</c:v>
                </c:pt>
                <c:pt idx="12088">
                  <c:v>1208.9000000000001</c:v>
                </c:pt>
                <c:pt idx="12089">
                  <c:v>1209</c:v>
                </c:pt>
                <c:pt idx="12090">
                  <c:v>1209.0999999999999</c:v>
                </c:pt>
                <c:pt idx="12091">
                  <c:v>1209.2</c:v>
                </c:pt>
                <c:pt idx="12092">
                  <c:v>1209.3</c:v>
                </c:pt>
                <c:pt idx="12093">
                  <c:v>1209.4000000000001</c:v>
                </c:pt>
                <c:pt idx="12094">
                  <c:v>1209.5</c:v>
                </c:pt>
                <c:pt idx="12095">
                  <c:v>1209.5999999999999</c:v>
                </c:pt>
                <c:pt idx="12096">
                  <c:v>1209.7</c:v>
                </c:pt>
                <c:pt idx="12097">
                  <c:v>1209.8</c:v>
                </c:pt>
                <c:pt idx="12098">
                  <c:v>1209.9000000000001</c:v>
                </c:pt>
                <c:pt idx="12099">
                  <c:v>1210</c:v>
                </c:pt>
                <c:pt idx="12100">
                  <c:v>1210.0999999999999</c:v>
                </c:pt>
                <c:pt idx="12101">
                  <c:v>1210.2</c:v>
                </c:pt>
                <c:pt idx="12102">
                  <c:v>1210.3</c:v>
                </c:pt>
                <c:pt idx="12103">
                  <c:v>1210.4000000000001</c:v>
                </c:pt>
                <c:pt idx="12104">
                  <c:v>1210.5</c:v>
                </c:pt>
                <c:pt idx="12105">
                  <c:v>1210.5999999999999</c:v>
                </c:pt>
                <c:pt idx="12106">
                  <c:v>1210.7</c:v>
                </c:pt>
                <c:pt idx="12107">
                  <c:v>1210.8</c:v>
                </c:pt>
                <c:pt idx="12108">
                  <c:v>1210.9000000000001</c:v>
                </c:pt>
                <c:pt idx="12109">
                  <c:v>1211</c:v>
                </c:pt>
                <c:pt idx="12110">
                  <c:v>1211.0999999999999</c:v>
                </c:pt>
                <c:pt idx="12111">
                  <c:v>1211.2</c:v>
                </c:pt>
                <c:pt idx="12112">
                  <c:v>1211.3</c:v>
                </c:pt>
                <c:pt idx="12113">
                  <c:v>1211.4000000000001</c:v>
                </c:pt>
                <c:pt idx="12114">
                  <c:v>1211.5</c:v>
                </c:pt>
                <c:pt idx="12115">
                  <c:v>1211.5999999999999</c:v>
                </c:pt>
                <c:pt idx="12116">
                  <c:v>1211.7</c:v>
                </c:pt>
                <c:pt idx="12117">
                  <c:v>1211.8</c:v>
                </c:pt>
                <c:pt idx="12118">
                  <c:v>1211.9000000000001</c:v>
                </c:pt>
                <c:pt idx="12119">
                  <c:v>1212</c:v>
                </c:pt>
                <c:pt idx="12120">
                  <c:v>1212.0999999999999</c:v>
                </c:pt>
                <c:pt idx="12121">
                  <c:v>1212.2</c:v>
                </c:pt>
                <c:pt idx="12122">
                  <c:v>1212.3</c:v>
                </c:pt>
                <c:pt idx="12123">
                  <c:v>1212.4000000000001</c:v>
                </c:pt>
                <c:pt idx="12124">
                  <c:v>1212.5</c:v>
                </c:pt>
                <c:pt idx="12125">
                  <c:v>1212.5999999999999</c:v>
                </c:pt>
                <c:pt idx="12126">
                  <c:v>1212.7</c:v>
                </c:pt>
                <c:pt idx="12127">
                  <c:v>1212.8</c:v>
                </c:pt>
                <c:pt idx="12128">
                  <c:v>1212.9000000000001</c:v>
                </c:pt>
                <c:pt idx="12129">
                  <c:v>1213</c:v>
                </c:pt>
                <c:pt idx="12130">
                  <c:v>1213.0999999999999</c:v>
                </c:pt>
                <c:pt idx="12131">
                  <c:v>1213.2</c:v>
                </c:pt>
                <c:pt idx="12132">
                  <c:v>1213.3</c:v>
                </c:pt>
                <c:pt idx="12133">
                  <c:v>1213.4000000000001</c:v>
                </c:pt>
                <c:pt idx="12134">
                  <c:v>1213.5</c:v>
                </c:pt>
                <c:pt idx="12135">
                  <c:v>1213.5999999999999</c:v>
                </c:pt>
                <c:pt idx="12136">
                  <c:v>1213.7</c:v>
                </c:pt>
                <c:pt idx="12137">
                  <c:v>1213.8</c:v>
                </c:pt>
                <c:pt idx="12138">
                  <c:v>1213.9000000000001</c:v>
                </c:pt>
                <c:pt idx="12139">
                  <c:v>1214</c:v>
                </c:pt>
                <c:pt idx="12140">
                  <c:v>1214.0999999999999</c:v>
                </c:pt>
                <c:pt idx="12141">
                  <c:v>1214.2</c:v>
                </c:pt>
                <c:pt idx="12142">
                  <c:v>1214.3</c:v>
                </c:pt>
                <c:pt idx="12143">
                  <c:v>1214.4000000000001</c:v>
                </c:pt>
                <c:pt idx="12144">
                  <c:v>1214.5</c:v>
                </c:pt>
                <c:pt idx="12145">
                  <c:v>1214.5999999999999</c:v>
                </c:pt>
                <c:pt idx="12146">
                  <c:v>1214.7</c:v>
                </c:pt>
                <c:pt idx="12147">
                  <c:v>1214.8</c:v>
                </c:pt>
                <c:pt idx="12148">
                  <c:v>1214.9000000000001</c:v>
                </c:pt>
                <c:pt idx="12149">
                  <c:v>1215</c:v>
                </c:pt>
                <c:pt idx="12150">
                  <c:v>1215.0999999999999</c:v>
                </c:pt>
                <c:pt idx="12151">
                  <c:v>1215.2</c:v>
                </c:pt>
                <c:pt idx="12152">
                  <c:v>1215.3</c:v>
                </c:pt>
                <c:pt idx="12153">
                  <c:v>1215.4000000000001</c:v>
                </c:pt>
                <c:pt idx="12154">
                  <c:v>1215.5</c:v>
                </c:pt>
                <c:pt idx="12155">
                  <c:v>1215.5999999999999</c:v>
                </c:pt>
                <c:pt idx="12156">
                  <c:v>1215.7</c:v>
                </c:pt>
                <c:pt idx="12157">
                  <c:v>1215.8</c:v>
                </c:pt>
                <c:pt idx="12158">
                  <c:v>1215.9000000000001</c:v>
                </c:pt>
                <c:pt idx="12159">
                  <c:v>1216</c:v>
                </c:pt>
                <c:pt idx="12160">
                  <c:v>1216.0999999999999</c:v>
                </c:pt>
                <c:pt idx="12161">
                  <c:v>1216.2</c:v>
                </c:pt>
                <c:pt idx="12162">
                  <c:v>1216.3</c:v>
                </c:pt>
                <c:pt idx="12163">
                  <c:v>1216.4000000000001</c:v>
                </c:pt>
                <c:pt idx="12164">
                  <c:v>1216.5</c:v>
                </c:pt>
                <c:pt idx="12165">
                  <c:v>1216.5999999999999</c:v>
                </c:pt>
                <c:pt idx="12166">
                  <c:v>1216.7</c:v>
                </c:pt>
                <c:pt idx="12167">
                  <c:v>1216.8</c:v>
                </c:pt>
                <c:pt idx="12168">
                  <c:v>1216.9000000000001</c:v>
                </c:pt>
                <c:pt idx="12169">
                  <c:v>1217</c:v>
                </c:pt>
                <c:pt idx="12170">
                  <c:v>1217.0999999999999</c:v>
                </c:pt>
                <c:pt idx="12171">
                  <c:v>1217.2</c:v>
                </c:pt>
                <c:pt idx="12172">
                  <c:v>1217.3</c:v>
                </c:pt>
                <c:pt idx="12173">
                  <c:v>1217.4000000000001</c:v>
                </c:pt>
                <c:pt idx="12174">
                  <c:v>1217.5</c:v>
                </c:pt>
                <c:pt idx="12175">
                  <c:v>1217.5999999999999</c:v>
                </c:pt>
                <c:pt idx="12176">
                  <c:v>1217.7</c:v>
                </c:pt>
                <c:pt idx="12177">
                  <c:v>1217.8</c:v>
                </c:pt>
                <c:pt idx="12178">
                  <c:v>1217.9000000000001</c:v>
                </c:pt>
                <c:pt idx="12179">
                  <c:v>1218</c:v>
                </c:pt>
                <c:pt idx="12180">
                  <c:v>1218.0999999999999</c:v>
                </c:pt>
                <c:pt idx="12181">
                  <c:v>1218.2</c:v>
                </c:pt>
                <c:pt idx="12182">
                  <c:v>1218.3</c:v>
                </c:pt>
                <c:pt idx="12183">
                  <c:v>1218.4000000000001</c:v>
                </c:pt>
                <c:pt idx="12184">
                  <c:v>1218.5</c:v>
                </c:pt>
                <c:pt idx="12185">
                  <c:v>1218.5999999999999</c:v>
                </c:pt>
                <c:pt idx="12186">
                  <c:v>1218.7</c:v>
                </c:pt>
                <c:pt idx="12187">
                  <c:v>1218.8</c:v>
                </c:pt>
                <c:pt idx="12188">
                  <c:v>1218.9000000000001</c:v>
                </c:pt>
                <c:pt idx="12189">
                  <c:v>1219</c:v>
                </c:pt>
                <c:pt idx="12190">
                  <c:v>1219.0999999999999</c:v>
                </c:pt>
                <c:pt idx="12191">
                  <c:v>1219.2</c:v>
                </c:pt>
                <c:pt idx="12192">
                  <c:v>1219.3</c:v>
                </c:pt>
                <c:pt idx="12193">
                  <c:v>1219.4000000000001</c:v>
                </c:pt>
                <c:pt idx="12194">
                  <c:v>1219.5</c:v>
                </c:pt>
                <c:pt idx="12195">
                  <c:v>1219.5999999999999</c:v>
                </c:pt>
                <c:pt idx="12196">
                  <c:v>1219.7</c:v>
                </c:pt>
                <c:pt idx="12197">
                  <c:v>1219.8</c:v>
                </c:pt>
                <c:pt idx="12198">
                  <c:v>1219.9000000000001</c:v>
                </c:pt>
                <c:pt idx="12199">
                  <c:v>1220</c:v>
                </c:pt>
                <c:pt idx="12200">
                  <c:v>1220.0999999999999</c:v>
                </c:pt>
                <c:pt idx="12201">
                  <c:v>1220.2</c:v>
                </c:pt>
                <c:pt idx="12202">
                  <c:v>1220.3</c:v>
                </c:pt>
                <c:pt idx="12203">
                  <c:v>1220.4000000000001</c:v>
                </c:pt>
                <c:pt idx="12204">
                  <c:v>1220.5</c:v>
                </c:pt>
                <c:pt idx="12205">
                  <c:v>1220.5999999999999</c:v>
                </c:pt>
                <c:pt idx="12206">
                  <c:v>1220.7</c:v>
                </c:pt>
                <c:pt idx="12207">
                  <c:v>1220.8</c:v>
                </c:pt>
                <c:pt idx="12208">
                  <c:v>1220.9000000000001</c:v>
                </c:pt>
                <c:pt idx="12209">
                  <c:v>1221</c:v>
                </c:pt>
                <c:pt idx="12210">
                  <c:v>1221.0999999999999</c:v>
                </c:pt>
                <c:pt idx="12211">
                  <c:v>1221.2</c:v>
                </c:pt>
                <c:pt idx="12212">
                  <c:v>1221.3</c:v>
                </c:pt>
                <c:pt idx="12213">
                  <c:v>1221.4000000000001</c:v>
                </c:pt>
                <c:pt idx="12214">
                  <c:v>1221.5</c:v>
                </c:pt>
                <c:pt idx="12215">
                  <c:v>1221.5999999999999</c:v>
                </c:pt>
                <c:pt idx="12216">
                  <c:v>1221.7</c:v>
                </c:pt>
                <c:pt idx="12217">
                  <c:v>1221.8</c:v>
                </c:pt>
                <c:pt idx="12218">
                  <c:v>1221.9000000000001</c:v>
                </c:pt>
                <c:pt idx="12219">
                  <c:v>1222</c:v>
                </c:pt>
                <c:pt idx="12220">
                  <c:v>1222.0999999999999</c:v>
                </c:pt>
                <c:pt idx="12221">
                  <c:v>1222.2</c:v>
                </c:pt>
                <c:pt idx="12222">
                  <c:v>1222.3</c:v>
                </c:pt>
                <c:pt idx="12223">
                  <c:v>1222.4000000000001</c:v>
                </c:pt>
                <c:pt idx="12224">
                  <c:v>1222.5</c:v>
                </c:pt>
                <c:pt idx="12225">
                  <c:v>1222.5999999999999</c:v>
                </c:pt>
                <c:pt idx="12226">
                  <c:v>1222.7</c:v>
                </c:pt>
                <c:pt idx="12227">
                  <c:v>1222.8</c:v>
                </c:pt>
                <c:pt idx="12228">
                  <c:v>1222.9000000000001</c:v>
                </c:pt>
                <c:pt idx="12229">
                  <c:v>1223</c:v>
                </c:pt>
                <c:pt idx="12230">
                  <c:v>1223.0999999999999</c:v>
                </c:pt>
                <c:pt idx="12231">
                  <c:v>1223.2</c:v>
                </c:pt>
                <c:pt idx="12232">
                  <c:v>1223.3</c:v>
                </c:pt>
                <c:pt idx="12233">
                  <c:v>1223.4000000000001</c:v>
                </c:pt>
                <c:pt idx="12234">
                  <c:v>1223.5</c:v>
                </c:pt>
                <c:pt idx="12235">
                  <c:v>1223.5999999999999</c:v>
                </c:pt>
                <c:pt idx="12236">
                  <c:v>1223.7</c:v>
                </c:pt>
                <c:pt idx="12237">
                  <c:v>1223.8</c:v>
                </c:pt>
                <c:pt idx="12238">
                  <c:v>1223.9000000000001</c:v>
                </c:pt>
                <c:pt idx="12239">
                  <c:v>1224</c:v>
                </c:pt>
                <c:pt idx="12240">
                  <c:v>1224.0999999999999</c:v>
                </c:pt>
                <c:pt idx="12241">
                  <c:v>1224.2</c:v>
                </c:pt>
                <c:pt idx="12242">
                  <c:v>1224.3</c:v>
                </c:pt>
                <c:pt idx="12243">
                  <c:v>1224.4000000000001</c:v>
                </c:pt>
                <c:pt idx="12244">
                  <c:v>1224.5</c:v>
                </c:pt>
                <c:pt idx="12245">
                  <c:v>1224.5999999999999</c:v>
                </c:pt>
                <c:pt idx="12246">
                  <c:v>1224.7</c:v>
                </c:pt>
                <c:pt idx="12247">
                  <c:v>1224.8</c:v>
                </c:pt>
                <c:pt idx="12248">
                  <c:v>1224.9000000000001</c:v>
                </c:pt>
                <c:pt idx="12249">
                  <c:v>1225</c:v>
                </c:pt>
                <c:pt idx="12250">
                  <c:v>1225.0999999999999</c:v>
                </c:pt>
                <c:pt idx="12251">
                  <c:v>1225.2</c:v>
                </c:pt>
                <c:pt idx="12252">
                  <c:v>1225.3</c:v>
                </c:pt>
                <c:pt idx="12253">
                  <c:v>1225.4000000000001</c:v>
                </c:pt>
                <c:pt idx="12254">
                  <c:v>1225.5</c:v>
                </c:pt>
                <c:pt idx="12255">
                  <c:v>1225.5999999999999</c:v>
                </c:pt>
                <c:pt idx="12256">
                  <c:v>1225.7</c:v>
                </c:pt>
                <c:pt idx="12257">
                  <c:v>1225.8</c:v>
                </c:pt>
                <c:pt idx="12258">
                  <c:v>1225.9000000000001</c:v>
                </c:pt>
                <c:pt idx="12259">
                  <c:v>1226</c:v>
                </c:pt>
                <c:pt idx="12260">
                  <c:v>1226.0999999999999</c:v>
                </c:pt>
                <c:pt idx="12261">
                  <c:v>1226.2</c:v>
                </c:pt>
                <c:pt idx="12262">
                  <c:v>1226.3</c:v>
                </c:pt>
                <c:pt idx="12263">
                  <c:v>1226.4000000000001</c:v>
                </c:pt>
                <c:pt idx="12264">
                  <c:v>1226.5</c:v>
                </c:pt>
                <c:pt idx="12265">
                  <c:v>1226.5999999999999</c:v>
                </c:pt>
                <c:pt idx="12266">
                  <c:v>1226.7</c:v>
                </c:pt>
                <c:pt idx="12267">
                  <c:v>1226.8</c:v>
                </c:pt>
                <c:pt idx="12268">
                  <c:v>1226.9000000000001</c:v>
                </c:pt>
                <c:pt idx="12269">
                  <c:v>1227</c:v>
                </c:pt>
                <c:pt idx="12270">
                  <c:v>1227.0999999999999</c:v>
                </c:pt>
                <c:pt idx="12271">
                  <c:v>1227.2</c:v>
                </c:pt>
                <c:pt idx="12272">
                  <c:v>1227.3</c:v>
                </c:pt>
                <c:pt idx="12273">
                  <c:v>1227.4000000000001</c:v>
                </c:pt>
                <c:pt idx="12274">
                  <c:v>1227.5</c:v>
                </c:pt>
                <c:pt idx="12275">
                  <c:v>1227.5999999999999</c:v>
                </c:pt>
                <c:pt idx="12276">
                  <c:v>1227.7</c:v>
                </c:pt>
                <c:pt idx="12277">
                  <c:v>1227.8</c:v>
                </c:pt>
                <c:pt idx="12278">
                  <c:v>1227.9000000000001</c:v>
                </c:pt>
                <c:pt idx="12279">
                  <c:v>1228</c:v>
                </c:pt>
                <c:pt idx="12280">
                  <c:v>1228.0999999999999</c:v>
                </c:pt>
                <c:pt idx="12281">
                  <c:v>1228.2</c:v>
                </c:pt>
                <c:pt idx="12282">
                  <c:v>1228.3</c:v>
                </c:pt>
                <c:pt idx="12283">
                  <c:v>1228.4000000000001</c:v>
                </c:pt>
                <c:pt idx="12284">
                  <c:v>1228.5</c:v>
                </c:pt>
                <c:pt idx="12285">
                  <c:v>1228.5999999999999</c:v>
                </c:pt>
                <c:pt idx="12286">
                  <c:v>1228.7</c:v>
                </c:pt>
                <c:pt idx="12287">
                  <c:v>1228.8</c:v>
                </c:pt>
                <c:pt idx="12288">
                  <c:v>1228.9000000000001</c:v>
                </c:pt>
                <c:pt idx="12289">
                  <c:v>1229</c:v>
                </c:pt>
                <c:pt idx="12290">
                  <c:v>1229.0999999999999</c:v>
                </c:pt>
                <c:pt idx="12291">
                  <c:v>1229.2</c:v>
                </c:pt>
                <c:pt idx="12292">
                  <c:v>1229.3</c:v>
                </c:pt>
                <c:pt idx="12293">
                  <c:v>1229.4000000000001</c:v>
                </c:pt>
                <c:pt idx="12294">
                  <c:v>1229.5</c:v>
                </c:pt>
                <c:pt idx="12295">
                  <c:v>1229.5999999999999</c:v>
                </c:pt>
                <c:pt idx="12296">
                  <c:v>1229.7</c:v>
                </c:pt>
                <c:pt idx="12297">
                  <c:v>1229.8</c:v>
                </c:pt>
                <c:pt idx="12298">
                  <c:v>1229.9000000000001</c:v>
                </c:pt>
                <c:pt idx="12299">
                  <c:v>1230</c:v>
                </c:pt>
                <c:pt idx="12300">
                  <c:v>1230.0999999999999</c:v>
                </c:pt>
                <c:pt idx="12301">
                  <c:v>1230.2</c:v>
                </c:pt>
                <c:pt idx="12302">
                  <c:v>1230.3</c:v>
                </c:pt>
                <c:pt idx="12303">
                  <c:v>1230.4000000000001</c:v>
                </c:pt>
                <c:pt idx="12304">
                  <c:v>1230.5</c:v>
                </c:pt>
                <c:pt idx="12305">
                  <c:v>1230.5999999999999</c:v>
                </c:pt>
                <c:pt idx="12306">
                  <c:v>1230.7</c:v>
                </c:pt>
                <c:pt idx="12307">
                  <c:v>1230.8</c:v>
                </c:pt>
                <c:pt idx="12308">
                  <c:v>1230.9000000000001</c:v>
                </c:pt>
                <c:pt idx="12309">
                  <c:v>1231</c:v>
                </c:pt>
                <c:pt idx="12310">
                  <c:v>1231.0999999999999</c:v>
                </c:pt>
                <c:pt idx="12311">
                  <c:v>1231.2</c:v>
                </c:pt>
                <c:pt idx="12312">
                  <c:v>1231.3</c:v>
                </c:pt>
                <c:pt idx="12313">
                  <c:v>1231.4000000000001</c:v>
                </c:pt>
                <c:pt idx="12314">
                  <c:v>1231.5</c:v>
                </c:pt>
                <c:pt idx="12315">
                  <c:v>1231.5999999999999</c:v>
                </c:pt>
                <c:pt idx="12316">
                  <c:v>1231.7</c:v>
                </c:pt>
                <c:pt idx="12317">
                  <c:v>1231.8</c:v>
                </c:pt>
                <c:pt idx="12318">
                  <c:v>1231.9000000000001</c:v>
                </c:pt>
                <c:pt idx="12319">
                  <c:v>1232</c:v>
                </c:pt>
                <c:pt idx="12320">
                  <c:v>1232.0999999999999</c:v>
                </c:pt>
                <c:pt idx="12321">
                  <c:v>1232.2</c:v>
                </c:pt>
                <c:pt idx="12322">
                  <c:v>1232.3</c:v>
                </c:pt>
                <c:pt idx="12323">
                  <c:v>1232.4000000000001</c:v>
                </c:pt>
                <c:pt idx="12324">
                  <c:v>1232.5</c:v>
                </c:pt>
                <c:pt idx="12325">
                  <c:v>1232.5999999999999</c:v>
                </c:pt>
                <c:pt idx="12326">
                  <c:v>1232.7</c:v>
                </c:pt>
                <c:pt idx="12327">
                  <c:v>1232.8</c:v>
                </c:pt>
                <c:pt idx="12328">
                  <c:v>1232.9000000000001</c:v>
                </c:pt>
                <c:pt idx="12329">
                  <c:v>1233</c:v>
                </c:pt>
                <c:pt idx="12330">
                  <c:v>1233.0999999999999</c:v>
                </c:pt>
                <c:pt idx="12331">
                  <c:v>1233.2</c:v>
                </c:pt>
                <c:pt idx="12332">
                  <c:v>1233.3</c:v>
                </c:pt>
                <c:pt idx="12333">
                  <c:v>1233.4000000000001</c:v>
                </c:pt>
                <c:pt idx="12334">
                  <c:v>1233.5</c:v>
                </c:pt>
                <c:pt idx="12335">
                  <c:v>1233.5999999999999</c:v>
                </c:pt>
                <c:pt idx="12336">
                  <c:v>1233.7</c:v>
                </c:pt>
                <c:pt idx="12337">
                  <c:v>1233.8</c:v>
                </c:pt>
                <c:pt idx="12338">
                  <c:v>1233.9000000000001</c:v>
                </c:pt>
                <c:pt idx="12339">
                  <c:v>1234</c:v>
                </c:pt>
                <c:pt idx="12340">
                  <c:v>1234.0999999999999</c:v>
                </c:pt>
                <c:pt idx="12341">
                  <c:v>1234.2</c:v>
                </c:pt>
                <c:pt idx="12342">
                  <c:v>1234.3</c:v>
                </c:pt>
                <c:pt idx="12343">
                  <c:v>1234.4000000000001</c:v>
                </c:pt>
                <c:pt idx="12344">
                  <c:v>1234.5</c:v>
                </c:pt>
                <c:pt idx="12345">
                  <c:v>1234.5999999999999</c:v>
                </c:pt>
                <c:pt idx="12346">
                  <c:v>1234.7</c:v>
                </c:pt>
                <c:pt idx="12347">
                  <c:v>1234.8</c:v>
                </c:pt>
                <c:pt idx="12348">
                  <c:v>1234.9000000000001</c:v>
                </c:pt>
                <c:pt idx="12349">
                  <c:v>1235</c:v>
                </c:pt>
                <c:pt idx="12350">
                  <c:v>1235.0999999999999</c:v>
                </c:pt>
                <c:pt idx="12351">
                  <c:v>1235.2</c:v>
                </c:pt>
                <c:pt idx="12352">
                  <c:v>1235.3</c:v>
                </c:pt>
                <c:pt idx="12353">
                  <c:v>1235.4000000000001</c:v>
                </c:pt>
                <c:pt idx="12354">
                  <c:v>1235.5</c:v>
                </c:pt>
                <c:pt idx="12355">
                  <c:v>1235.5999999999999</c:v>
                </c:pt>
                <c:pt idx="12356">
                  <c:v>1235.7</c:v>
                </c:pt>
                <c:pt idx="12357">
                  <c:v>1235.8</c:v>
                </c:pt>
                <c:pt idx="12358">
                  <c:v>1235.9000000000001</c:v>
                </c:pt>
                <c:pt idx="12359">
                  <c:v>1236</c:v>
                </c:pt>
                <c:pt idx="12360">
                  <c:v>1236.0999999999999</c:v>
                </c:pt>
                <c:pt idx="12361">
                  <c:v>1236.2</c:v>
                </c:pt>
                <c:pt idx="12362">
                  <c:v>1236.3</c:v>
                </c:pt>
                <c:pt idx="12363">
                  <c:v>1236.4000000000001</c:v>
                </c:pt>
                <c:pt idx="12364">
                  <c:v>1236.5</c:v>
                </c:pt>
                <c:pt idx="12365">
                  <c:v>1236.5999999999999</c:v>
                </c:pt>
                <c:pt idx="12366">
                  <c:v>1236.7</c:v>
                </c:pt>
                <c:pt idx="12367">
                  <c:v>1236.8</c:v>
                </c:pt>
                <c:pt idx="12368">
                  <c:v>1236.9000000000001</c:v>
                </c:pt>
                <c:pt idx="12369">
                  <c:v>1237</c:v>
                </c:pt>
                <c:pt idx="12370">
                  <c:v>1237.0999999999999</c:v>
                </c:pt>
                <c:pt idx="12371">
                  <c:v>1237.2</c:v>
                </c:pt>
                <c:pt idx="12372">
                  <c:v>1237.3</c:v>
                </c:pt>
                <c:pt idx="12373">
                  <c:v>1237.4000000000001</c:v>
                </c:pt>
                <c:pt idx="12374">
                  <c:v>1237.5</c:v>
                </c:pt>
                <c:pt idx="12375">
                  <c:v>1237.5999999999999</c:v>
                </c:pt>
                <c:pt idx="12376">
                  <c:v>1237.7</c:v>
                </c:pt>
                <c:pt idx="12377">
                  <c:v>1237.8</c:v>
                </c:pt>
                <c:pt idx="12378">
                  <c:v>1237.9000000000001</c:v>
                </c:pt>
                <c:pt idx="12379">
                  <c:v>1238</c:v>
                </c:pt>
                <c:pt idx="12380">
                  <c:v>1238.0999999999999</c:v>
                </c:pt>
                <c:pt idx="12381">
                  <c:v>1238.2</c:v>
                </c:pt>
                <c:pt idx="12382">
                  <c:v>1238.3</c:v>
                </c:pt>
                <c:pt idx="12383">
                  <c:v>1238.4000000000001</c:v>
                </c:pt>
                <c:pt idx="12384">
                  <c:v>1238.5</c:v>
                </c:pt>
                <c:pt idx="12385">
                  <c:v>1238.5999999999999</c:v>
                </c:pt>
                <c:pt idx="12386">
                  <c:v>1238.7</c:v>
                </c:pt>
                <c:pt idx="12387">
                  <c:v>1238.8</c:v>
                </c:pt>
                <c:pt idx="12388">
                  <c:v>1238.9000000000001</c:v>
                </c:pt>
                <c:pt idx="12389">
                  <c:v>1239</c:v>
                </c:pt>
                <c:pt idx="12390">
                  <c:v>1239.0999999999999</c:v>
                </c:pt>
                <c:pt idx="12391">
                  <c:v>1239.2</c:v>
                </c:pt>
                <c:pt idx="12392">
                  <c:v>1239.3</c:v>
                </c:pt>
                <c:pt idx="12393">
                  <c:v>1239.4000000000001</c:v>
                </c:pt>
                <c:pt idx="12394">
                  <c:v>1239.5</c:v>
                </c:pt>
                <c:pt idx="12395">
                  <c:v>1239.5999999999999</c:v>
                </c:pt>
                <c:pt idx="12396">
                  <c:v>1239.7</c:v>
                </c:pt>
                <c:pt idx="12397">
                  <c:v>1239.8</c:v>
                </c:pt>
                <c:pt idx="12398">
                  <c:v>1239.9000000000001</c:v>
                </c:pt>
                <c:pt idx="12399">
                  <c:v>1240</c:v>
                </c:pt>
                <c:pt idx="12400">
                  <c:v>1240.0999999999999</c:v>
                </c:pt>
                <c:pt idx="12401">
                  <c:v>1240.2</c:v>
                </c:pt>
                <c:pt idx="12402">
                  <c:v>1240.3</c:v>
                </c:pt>
                <c:pt idx="12403">
                  <c:v>1240.4000000000001</c:v>
                </c:pt>
                <c:pt idx="12404">
                  <c:v>1240.5</c:v>
                </c:pt>
                <c:pt idx="12405">
                  <c:v>1240.5999999999999</c:v>
                </c:pt>
                <c:pt idx="12406">
                  <c:v>1240.7</c:v>
                </c:pt>
                <c:pt idx="12407">
                  <c:v>1240.8</c:v>
                </c:pt>
                <c:pt idx="12408">
                  <c:v>1240.9000000000001</c:v>
                </c:pt>
                <c:pt idx="12409">
                  <c:v>1241</c:v>
                </c:pt>
                <c:pt idx="12410">
                  <c:v>1241.0999999999999</c:v>
                </c:pt>
                <c:pt idx="12411">
                  <c:v>1241.2</c:v>
                </c:pt>
                <c:pt idx="12412">
                  <c:v>1241.3</c:v>
                </c:pt>
                <c:pt idx="12413">
                  <c:v>1241.4000000000001</c:v>
                </c:pt>
                <c:pt idx="12414">
                  <c:v>1241.5</c:v>
                </c:pt>
                <c:pt idx="12415">
                  <c:v>1241.5999999999999</c:v>
                </c:pt>
                <c:pt idx="12416">
                  <c:v>1241.7</c:v>
                </c:pt>
                <c:pt idx="12417">
                  <c:v>1241.8</c:v>
                </c:pt>
                <c:pt idx="12418">
                  <c:v>1241.9000000000001</c:v>
                </c:pt>
                <c:pt idx="12419">
                  <c:v>1242</c:v>
                </c:pt>
                <c:pt idx="12420">
                  <c:v>1242.0999999999999</c:v>
                </c:pt>
                <c:pt idx="12421">
                  <c:v>1242.2</c:v>
                </c:pt>
                <c:pt idx="12422">
                  <c:v>1242.3</c:v>
                </c:pt>
                <c:pt idx="12423">
                  <c:v>1242.4000000000001</c:v>
                </c:pt>
                <c:pt idx="12424">
                  <c:v>1242.5</c:v>
                </c:pt>
                <c:pt idx="12425">
                  <c:v>1242.5999999999999</c:v>
                </c:pt>
                <c:pt idx="12426">
                  <c:v>1242.7</c:v>
                </c:pt>
                <c:pt idx="12427">
                  <c:v>1242.8</c:v>
                </c:pt>
                <c:pt idx="12428">
                  <c:v>1242.9000000000001</c:v>
                </c:pt>
                <c:pt idx="12429">
                  <c:v>1243</c:v>
                </c:pt>
                <c:pt idx="12430">
                  <c:v>1243.0999999999999</c:v>
                </c:pt>
                <c:pt idx="12431">
                  <c:v>1243.2</c:v>
                </c:pt>
                <c:pt idx="12432">
                  <c:v>1243.3</c:v>
                </c:pt>
                <c:pt idx="12433">
                  <c:v>1243.4000000000001</c:v>
                </c:pt>
                <c:pt idx="12434">
                  <c:v>1243.5</c:v>
                </c:pt>
                <c:pt idx="12435">
                  <c:v>1243.5999999999999</c:v>
                </c:pt>
                <c:pt idx="12436">
                  <c:v>1243.7</c:v>
                </c:pt>
                <c:pt idx="12437">
                  <c:v>1243.8</c:v>
                </c:pt>
                <c:pt idx="12438">
                  <c:v>1243.9000000000001</c:v>
                </c:pt>
                <c:pt idx="12439">
                  <c:v>1244</c:v>
                </c:pt>
                <c:pt idx="12440">
                  <c:v>1244.0999999999999</c:v>
                </c:pt>
                <c:pt idx="12441">
                  <c:v>1244.2</c:v>
                </c:pt>
                <c:pt idx="12442">
                  <c:v>1244.3</c:v>
                </c:pt>
                <c:pt idx="12443">
                  <c:v>1244.4000000000001</c:v>
                </c:pt>
                <c:pt idx="12444">
                  <c:v>1244.5</c:v>
                </c:pt>
                <c:pt idx="12445">
                  <c:v>1244.5999999999999</c:v>
                </c:pt>
                <c:pt idx="12446">
                  <c:v>1244.7</c:v>
                </c:pt>
                <c:pt idx="12447">
                  <c:v>1244.8</c:v>
                </c:pt>
                <c:pt idx="12448">
                  <c:v>1244.9000000000001</c:v>
                </c:pt>
                <c:pt idx="12449">
                  <c:v>1245</c:v>
                </c:pt>
                <c:pt idx="12450">
                  <c:v>1245.0999999999999</c:v>
                </c:pt>
                <c:pt idx="12451">
                  <c:v>1245.2</c:v>
                </c:pt>
                <c:pt idx="12452">
                  <c:v>1245.3</c:v>
                </c:pt>
                <c:pt idx="12453">
                  <c:v>1245.4000000000001</c:v>
                </c:pt>
                <c:pt idx="12454">
                  <c:v>1245.5</c:v>
                </c:pt>
                <c:pt idx="12455">
                  <c:v>1245.5999999999999</c:v>
                </c:pt>
                <c:pt idx="12456">
                  <c:v>1245.7</c:v>
                </c:pt>
                <c:pt idx="12457">
                  <c:v>1245.8</c:v>
                </c:pt>
                <c:pt idx="12458">
                  <c:v>1245.9000000000001</c:v>
                </c:pt>
                <c:pt idx="12459">
                  <c:v>1246</c:v>
                </c:pt>
                <c:pt idx="12460">
                  <c:v>1246.0999999999999</c:v>
                </c:pt>
                <c:pt idx="12461">
                  <c:v>1246.2</c:v>
                </c:pt>
                <c:pt idx="12462">
                  <c:v>1246.3</c:v>
                </c:pt>
                <c:pt idx="12463">
                  <c:v>1246.4000000000001</c:v>
                </c:pt>
                <c:pt idx="12464">
                  <c:v>1246.5</c:v>
                </c:pt>
                <c:pt idx="12465">
                  <c:v>1246.5999999999999</c:v>
                </c:pt>
                <c:pt idx="12466">
                  <c:v>1246.7</c:v>
                </c:pt>
                <c:pt idx="12467">
                  <c:v>1246.8</c:v>
                </c:pt>
                <c:pt idx="12468">
                  <c:v>1246.9000000000001</c:v>
                </c:pt>
                <c:pt idx="12469">
                  <c:v>1247</c:v>
                </c:pt>
                <c:pt idx="12470">
                  <c:v>1247.0999999999999</c:v>
                </c:pt>
                <c:pt idx="12471">
                  <c:v>1247.2</c:v>
                </c:pt>
                <c:pt idx="12472">
                  <c:v>1247.3</c:v>
                </c:pt>
                <c:pt idx="12473">
                  <c:v>1247.4000000000001</c:v>
                </c:pt>
                <c:pt idx="12474">
                  <c:v>1247.5</c:v>
                </c:pt>
                <c:pt idx="12475">
                  <c:v>1247.5999999999999</c:v>
                </c:pt>
                <c:pt idx="12476">
                  <c:v>1247.7</c:v>
                </c:pt>
                <c:pt idx="12477">
                  <c:v>1247.8</c:v>
                </c:pt>
                <c:pt idx="12478">
                  <c:v>1247.9000000000001</c:v>
                </c:pt>
                <c:pt idx="12479">
                  <c:v>1248</c:v>
                </c:pt>
                <c:pt idx="12480">
                  <c:v>1248.0999999999999</c:v>
                </c:pt>
                <c:pt idx="12481">
                  <c:v>1248.2</c:v>
                </c:pt>
                <c:pt idx="12482">
                  <c:v>1248.3</c:v>
                </c:pt>
                <c:pt idx="12483">
                  <c:v>1248.4000000000001</c:v>
                </c:pt>
                <c:pt idx="12484">
                  <c:v>1248.5</c:v>
                </c:pt>
                <c:pt idx="12485">
                  <c:v>1248.5999999999999</c:v>
                </c:pt>
                <c:pt idx="12486">
                  <c:v>1248.7</c:v>
                </c:pt>
                <c:pt idx="12487">
                  <c:v>1248.8</c:v>
                </c:pt>
                <c:pt idx="12488">
                  <c:v>1248.9000000000001</c:v>
                </c:pt>
                <c:pt idx="12489">
                  <c:v>1249</c:v>
                </c:pt>
                <c:pt idx="12490">
                  <c:v>1249.0999999999999</c:v>
                </c:pt>
                <c:pt idx="12491">
                  <c:v>1249.2</c:v>
                </c:pt>
                <c:pt idx="12492">
                  <c:v>1249.3</c:v>
                </c:pt>
                <c:pt idx="12493">
                  <c:v>1249.4000000000001</c:v>
                </c:pt>
                <c:pt idx="12494">
                  <c:v>1249.5</c:v>
                </c:pt>
                <c:pt idx="12495">
                  <c:v>1249.5999999999999</c:v>
                </c:pt>
                <c:pt idx="12496">
                  <c:v>1249.7</c:v>
                </c:pt>
                <c:pt idx="12497">
                  <c:v>1249.8</c:v>
                </c:pt>
                <c:pt idx="12498">
                  <c:v>1249.9000000000001</c:v>
                </c:pt>
                <c:pt idx="12499">
                  <c:v>1250</c:v>
                </c:pt>
                <c:pt idx="12500">
                  <c:v>1250.0999999999999</c:v>
                </c:pt>
                <c:pt idx="12501">
                  <c:v>1250.2</c:v>
                </c:pt>
                <c:pt idx="12502">
                  <c:v>1250.3</c:v>
                </c:pt>
                <c:pt idx="12503">
                  <c:v>1250.4000000000001</c:v>
                </c:pt>
                <c:pt idx="12504">
                  <c:v>1250.5</c:v>
                </c:pt>
                <c:pt idx="12505">
                  <c:v>1250.5999999999999</c:v>
                </c:pt>
                <c:pt idx="12506">
                  <c:v>1250.7</c:v>
                </c:pt>
                <c:pt idx="12507">
                  <c:v>1250.8</c:v>
                </c:pt>
                <c:pt idx="12508">
                  <c:v>1250.9000000000001</c:v>
                </c:pt>
                <c:pt idx="12509">
                  <c:v>1251</c:v>
                </c:pt>
                <c:pt idx="12510">
                  <c:v>1251.0999999999999</c:v>
                </c:pt>
                <c:pt idx="12511">
                  <c:v>1251.2</c:v>
                </c:pt>
                <c:pt idx="12512">
                  <c:v>1251.3</c:v>
                </c:pt>
                <c:pt idx="12513">
                  <c:v>1251.4000000000001</c:v>
                </c:pt>
                <c:pt idx="12514">
                  <c:v>1251.5</c:v>
                </c:pt>
                <c:pt idx="12515">
                  <c:v>1251.5999999999999</c:v>
                </c:pt>
                <c:pt idx="12516">
                  <c:v>1251.7</c:v>
                </c:pt>
                <c:pt idx="12517">
                  <c:v>1251.8</c:v>
                </c:pt>
                <c:pt idx="12518">
                  <c:v>1251.9000000000001</c:v>
                </c:pt>
                <c:pt idx="12519">
                  <c:v>1252</c:v>
                </c:pt>
                <c:pt idx="12520">
                  <c:v>1252.0999999999999</c:v>
                </c:pt>
                <c:pt idx="12521">
                  <c:v>1252.2</c:v>
                </c:pt>
                <c:pt idx="12522">
                  <c:v>1252.3</c:v>
                </c:pt>
                <c:pt idx="12523">
                  <c:v>1252.4000000000001</c:v>
                </c:pt>
                <c:pt idx="12524">
                  <c:v>1252.5</c:v>
                </c:pt>
                <c:pt idx="12525">
                  <c:v>1252.5999999999999</c:v>
                </c:pt>
                <c:pt idx="12526">
                  <c:v>1252.7</c:v>
                </c:pt>
                <c:pt idx="12527">
                  <c:v>1252.8</c:v>
                </c:pt>
                <c:pt idx="12528">
                  <c:v>1252.9000000000001</c:v>
                </c:pt>
                <c:pt idx="12529">
                  <c:v>1253</c:v>
                </c:pt>
                <c:pt idx="12530">
                  <c:v>1253.0999999999999</c:v>
                </c:pt>
                <c:pt idx="12531">
                  <c:v>1253.2</c:v>
                </c:pt>
                <c:pt idx="12532">
                  <c:v>1253.3</c:v>
                </c:pt>
                <c:pt idx="12533">
                  <c:v>1253.4000000000001</c:v>
                </c:pt>
                <c:pt idx="12534">
                  <c:v>1253.5</c:v>
                </c:pt>
                <c:pt idx="12535">
                  <c:v>1253.5999999999999</c:v>
                </c:pt>
                <c:pt idx="12536">
                  <c:v>1253.7</c:v>
                </c:pt>
                <c:pt idx="12537">
                  <c:v>1253.8</c:v>
                </c:pt>
                <c:pt idx="12538">
                  <c:v>1253.9000000000001</c:v>
                </c:pt>
                <c:pt idx="12539">
                  <c:v>1254</c:v>
                </c:pt>
                <c:pt idx="12540">
                  <c:v>1254.0999999999999</c:v>
                </c:pt>
                <c:pt idx="12541">
                  <c:v>1254.2</c:v>
                </c:pt>
                <c:pt idx="12542">
                  <c:v>1254.3</c:v>
                </c:pt>
                <c:pt idx="12543">
                  <c:v>1254.4000000000001</c:v>
                </c:pt>
                <c:pt idx="12544">
                  <c:v>1254.5</c:v>
                </c:pt>
                <c:pt idx="12545">
                  <c:v>1254.5999999999999</c:v>
                </c:pt>
                <c:pt idx="12546">
                  <c:v>1254.7</c:v>
                </c:pt>
                <c:pt idx="12547">
                  <c:v>1254.8</c:v>
                </c:pt>
                <c:pt idx="12548">
                  <c:v>1254.9000000000001</c:v>
                </c:pt>
                <c:pt idx="12549">
                  <c:v>1255</c:v>
                </c:pt>
                <c:pt idx="12550">
                  <c:v>1255.0999999999999</c:v>
                </c:pt>
                <c:pt idx="12551">
                  <c:v>1255.2</c:v>
                </c:pt>
                <c:pt idx="12552">
                  <c:v>1255.3</c:v>
                </c:pt>
                <c:pt idx="12553">
                  <c:v>1255.4000000000001</c:v>
                </c:pt>
                <c:pt idx="12554">
                  <c:v>1255.5</c:v>
                </c:pt>
                <c:pt idx="12555">
                  <c:v>1255.5999999999999</c:v>
                </c:pt>
                <c:pt idx="12556">
                  <c:v>1255.7</c:v>
                </c:pt>
                <c:pt idx="12557">
                  <c:v>1255.8</c:v>
                </c:pt>
                <c:pt idx="12558">
                  <c:v>1255.9000000000001</c:v>
                </c:pt>
                <c:pt idx="12559">
                  <c:v>1256</c:v>
                </c:pt>
                <c:pt idx="12560">
                  <c:v>1256.0999999999999</c:v>
                </c:pt>
                <c:pt idx="12561">
                  <c:v>1256.2</c:v>
                </c:pt>
                <c:pt idx="12562">
                  <c:v>1256.3</c:v>
                </c:pt>
                <c:pt idx="12563">
                  <c:v>1256.4000000000001</c:v>
                </c:pt>
                <c:pt idx="12564">
                  <c:v>1256.5</c:v>
                </c:pt>
                <c:pt idx="12565">
                  <c:v>1256.5999999999999</c:v>
                </c:pt>
                <c:pt idx="12566">
                  <c:v>1256.7</c:v>
                </c:pt>
                <c:pt idx="12567">
                  <c:v>1256.8</c:v>
                </c:pt>
                <c:pt idx="12568">
                  <c:v>1256.9000000000001</c:v>
                </c:pt>
                <c:pt idx="12569">
                  <c:v>1257</c:v>
                </c:pt>
                <c:pt idx="12570">
                  <c:v>1257.0999999999999</c:v>
                </c:pt>
                <c:pt idx="12571">
                  <c:v>1257.2</c:v>
                </c:pt>
                <c:pt idx="12572">
                  <c:v>1257.3</c:v>
                </c:pt>
                <c:pt idx="12573">
                  <c:v>1257.4000000000001</c:v>
                </c:pt>
                <c:pt idx="12574">
                  <c:v>1257.5</c:v>
                </c:pt>
                <c:pt idx="12575">
                  <c:v>1257.5999999999999</c:v>
                </c:pt>
                <c:pt idx="12576">
                  <c:v>1257.7</c:v>
                </c:pt>
                <c:pt idx="12577">
                  <c:v>1257.8</c:v>
                </c:pt>
                <c:pt idx="12578">
                  <c:v>1257.9000000000001</c:v>
                </c:pt>
                <c:pt idx="12579">
                  <c:v>1258</c:v>
                </c:pt>
                <c:pt idx="12580">
                  <c:v>1258.0999999999999</c:v>
                </c:pt>
                <c:pt idx="12581">
                  <c:v>1258.2</c:v>
                </c:pt>
                <c:pt idx="12582">
                  <c:v>1258.3</c:v>
                </c:pt>
                <c:pt idx="12583">
                  <c:v>1258.4000000000001</c:v>
                </c:pt>
                <c:pt idx="12584">
                  <c:v>1258.5</c:v>
                </c:pt>
                <c:pt idx="12585">
                  <c:v>1258.5999999999999</c:v>
                </c:pt>
                <c:pt idx="12586">
                  <c:v>1258.7</c:v>
                </c:pt>
                <c:pt idx="12587">
                  <c:v>1258.8</c:v>
                </c:pt>
                <c:pt idx="12588">
                  <c:v>1258.9000000000001</c:v>
                </c:pt>
                <c:pt idx="12589">
                  <c:v>1259</c:v>
                </c:pt>
                <c:pt idx="12590">
                  <c:v>1259.0999999999999</c:v>
                </c:pt>
                <c:pt idx="12591">
                  <c:v>1259.2</c:v>
                </c:pt>
                <c:pt idx="12592">
                  <c:v>1259.3</c:v>
                </c:pt>
                <c:pt idx="12593">
                  <c:v>1259.4000000000001</c:v>
                </c:pt>
                <c:pt idx="12594">
                  <c:v>1259.5</c:v>
                </c:pt>
                <c:pt idx="12595">
                  <c:v>1259.5999999999999</c:v>
                </c:pt>
                <c:pt idx="12596">
                  <c:v>1259.7</c:v>
                </c:pt>
                <c:pt idx="12597">
                  <c:v>1259.8</c:v>
                </c:pt>
                <c:pt idx="12598">
                  <c:v>1259.9000000000001</c:v>
                </c:pt>
                <c:pt idx="12599">
                  <c:v>1260</c:v>
                </c:pt>
                <c:pt idx="12600">
                  <c:v>1260.0999999999999</c:v>
                </c:pt>
                <c:pt idx="12601">
                  <c:v>1260.2</c:v>
                </c:pt>
                <c:pt idx="12602">
                  <c:v>1260.3</c:v>
                </c:pt>
                <c:pt idx="12603">
                  <c:v>1260.4000000000001</c:v>
                </c:pt>
                <c:pt idx="12604">
                  <c:v>1260.5</c:v>
                </c:pt>
                <c:pt idx="12605">
                  <c:v>1260.5999999999999</c:v>
                </c:pt>
                <c:pt idx="12606">
                  <c:v>1260.7</c:v>
                </c:pt>
                <c:pt idx="12607">
                  <c:v>1260.8</c:v>
                </c:pt>
                <c:pt idx="12608">
                  <c:v>1260.9000000000001</c:v>
                </c:pt>
                <c:pt idx="12609">
                  <c:v>1261</c:v>
                </c:pt>
                <c:pt idx="12610">
                  <c:v>1261.0999999999999</c:v>
                </c:pt>
                <c:pt idx="12611">
                  <c:v>1261.2</c:v>
                </c:pt>
                <c:pt idx="12612">
                  <c:v>1261.3</c:v>
                </c:pt>
                <c:pt idx="12613">
                  <c:v>1261.4000000000001</c:v>
                </c:pt>
                <c:pt idx="12614">
                  <c:v>1261.5</c:v>
                </c:pt>
                <c:pt idx="12615">
                  <c:v>1261.5999999999999</c:v>
                </c:pt>
                <c:pt idx="12616">
                  <c:v>1261.7</c:v>
                </c:pt>
                <c:pt idx="12617">
                  <c:v>1261.8</c:v>
                </c:pt>
                <c:pt idx="12618">
                  <c:v>1261.9000000000001</c:v>
                </c:pt>
                <c:pt idx="12619">
                  <c:v>1262</c:v>
                </c:pt>
                <c:pt idx="12620">
                  <c:v>1262.0999999999999</c:v>
                </c:pt>
                <c:pt idx="12621">
                  <c:v>1262.2</c:v>
                </c:pt>
                <c:pt idx="12622">
                  <c:v>1262.3</c:v>
                </c:pt>
                <c:pt idx="12623">
                  <c:v>1262.4000000000001</c:v>
                </c:pt>
                <c:pt idx="12624">
                  <c:v>1262.5</c:v>
                </c:pt>
                <c:pt idx="12625">
                  <c:v>1262.5999999999999</c:v>
                </c:pt>
                <c:pt idx="12626">
                  <c:v>1262.7</c:v>
                </c:pt>
                <c:pt idx="12627">
                  <c:v>1262.8</c:v>
                </c:pt>
                <c:pt idx="12628">
                  <c:v>1262.9000000000001</c:v>
                </c:pt>
                <c:pt idx="12629">
                  <c:v>1263</c:v>
                </c:pt>
                <c:pt idx="12630">
                  <c:v>1263.0999999999999</c:v>
                </c:pt>
                <c:pt idx="12631">
                  <c:v>1263.2</c:v>
                </c:pt>
                <c:pt idx="12632">
                  <c:v>1263.3</c:v>
                </c:pt>
                <c:pt idx="12633">
                  <c:v>1263.4000000000001</c:v>
                </c:pt>
                <c:pt idx="12634">
                  <c:v>1263.5</c:v>
                </c:pt>
                <c:pt idx="12635">
                  <c:v>1263.5999999999999</c:v>
                </c:pt>
                <c:pt idx="12636">
                  <c:v>1263.7</c:v>
                </c:pt>
                <c:pt idx="12637">
                  <c:v>1263.8</c:v>
                </c:pt>
                <c:pt idx="12638">
                  <c:v>1263.9000000000001</c:v>
                </c:pt>
                <c:pt idx="12639">
                  <c:v>1264</c:v>
                </c:pt>
                <c:pt idx="12640">
                  <c:v>1264.0999999999999</c:v>
                </c:pt>
                <c:pt idx="12641">
                  <c:v>1264.2</c:v>
                </c:pt>
                <c:pt idx="12642">
                  <c:v>1264.3</c:v>
                </c:pt>
                <c:pt idx="12643">
                  <c:v>1264.4000000000001</c:v>
                </c:pt>
                <c:pt idx="12644">
                  <c:v>1264.5</c:v>
                </c:pt>
                <c:pt idx="12645">
                  <c:v>1264.5999999999999</c:v>
                </c:pt>
                <c:pt idx="12646">
                  <c:v>1264.7</c:v>
                </c:pt>
                <c:pt idx="12647">
                  <c:v>1264.8</c:v>
                </c:pt>
                <c:pt idx="12648">
                  <c:v>1264.9000000000001</c:v>
                </c:pt>
                <c:pt idx="12649">
                  <c:v>1265</c:v>
                </c:pt>
                <c:pt idx="12650">
                  <c:v>1265.0999999999999</c:v>
                </c:pt>
                <c:pt idx="12651">
                  <c:v>1265.2</c:v>
                </c:pt>
                <c:pt idx="12652">
                  <c:v>1265.3</c:v>
                </c:pt>
                <c:pt idx="12653">
                  <c:v>1265.4000000000001</c:v>
                </c:pt>
                <c:pt idx="12654">
                  <c:v>1265.5</c:v>
                </c:pt>
                <c:pt idx="12655">
                  <c:v>1265.5999999999999</c:v>
                </c:pt>
                <c:pt idx="12656">
                  <c:v>1265.7</c:v>
                </c:pt>
                <c:pt idx="12657">
                  <c:v>1265.8</c:v>
                </c:pt>
                <c:pt idx="12658">
                  <c:v>1265.9000000000001</c:v>
                </c:pt>
                <c:pt idx="12659">
                  <c:v>1266</c:v>
                </c:pt>
                <c:pt idx="12660">
                  <c:v>1266.0999999999999</c:v>
                </c:pt>
                <c:pt idx="12661">
                  <c:v>1266.2</c:v>
                </c:pt>
                <c:pt idx="12662">
                  <c:v>1266.3</c:v>
                </c:pt>
                <c:pt idx="12663">
                  <c:v>1266.4000000000001</c:v>
                </c:pt>
                <c:pt idx="12664">
                  <c:v>1266.5</c:v>
                </c:pt>
                <c:pt idx="12665">
                  <c:v>1266.5999999999999</c:v>
                </c:pt>
                <c:pt idx="12666">
                  <c:v>1266.7</c:v>
                </c:pt>
                <c:pt idx="12667">
                  <c:v>1266.8</c:v>
                </c:pt>
                <c:pt idx="12668">
                  <c:v>1266.9000000000001</c:v>
                </c:pt>
                <c:pt idx="12669">
                  <c:v>1267</c:v>
                </c:pt>
                <c:pt idx="12670">
                  <c:v>1267.0999999999999</c:v>
                </c:pt>
                <c:pt idx="12671">
                  <c:v>1267.2</c:v>
                </c:pt>
                <c:pt idx="12672">
                  <c:v>1267.3</c:v>
                </c:pt>
                <c:pt idx="12673">
                  <c:v>1267.4000000000001</c:v>
                </c:pt>
                <c:pt idx="12674">
                  <c:v>1267.5</c:v>
                </c:pt>
                <c:pt idx="12675">
                  <c:v>1267.5999999999999</c:v>
                </c:pt>
                <c:pt idx="12676">
                  <c:v>1267.7</c:v>
                </c:pt>
                <c:pt idx="12677">
                  <c:v>1267.8</c:v>
                </c:pt>
                <c:pt idx="12678">
                  <c:v>1267.9000000000001</c:v>
                </c:pt>
                <c:pt idx="12679">
                  <c:v>1268</c:v>
                </c:pt>
                <c:pt idx="12680">
                  <c:v>1268.0999999999999</c:v>
                </c:pt>
                <c:pt idx="12681">
                  <c:v>1268.2</c:v>
                </c:pt>
                <c:pt idx="12682">
                  <c:v>1268.3</c:v>
                </c:pt>
                <c:pt idx="12683">
                  <c:v>1268.4000000000001</c:v>
                </c:pt>
                <c:pt idx="12684">
                  <c:v>1268.5</c:v>
                </c:pt>
                <c:pt idx="12685">
                  <c:v>1268.5999999999999</c:v>
                </c:pt>
                <c:pt idx="12686">
                  <c:v>1268.7</c:v>
                </c:pt>
                <c:pt idx="12687">
                  <c:v>1268.8</c:v>
                </c:pt>
                <c:pt idx="12688">
                  <c:v>1268.9000000000001</c:v>
                </c:pt>
                <c:pt idx="12689">
                  <c:v>1269</c:v>
                </c:pt>
                <c:pt idx="12690">
                  <c:v>1269.0999999999999</c:v>
                </c:pt>
                <c:pt idx="12691">
                  <c:v>1269.2</c:v>
                </c:pt>
                <c:pt idx="12692">
                  <c:v>1269.3</c:v>
                </c:pt>
                <c:pt idx="12693">
                  <c:v>1269.4000000000001</c:v>
                </c:pt>
                <c:pt idx="12694">
                  <c:v>1269.5</c:v>
                </c:pt>
                <c:pt idx="12695">
                  <c:v>1269.5999999999999</c:v>
                </c:pt>
                <c:pt idx="12696">
                  <c:v>1269.7</c:v>
                </c:pt>
                <c:pt idx="12697">
                  <c:v>1269.8</c:v>
                </c:pt>
                <c:pt idx="12698">
                  <c:v>1269.9000000000001</c:v>
                </c:pt>
                <c:pt idx="12699">
                  <c:v>1270</c:v>
                </c:pt>
                <c:pt idx="12700">
                  <c:v>1270.0999999999999</c:v>
                </c:pt>
                <c:pt idx="12701">
                  <c:v>1270.2</c:v>
                </c:pt>
                <c:pt idx="12702">
                  <c:v>1270.3</c:v>
                </c:pt>
                <c:pt idx="12703">
                  <c:v>1270.4000000000001</c:v>
                </c:pt>
                <c:pt idx="12704">
                  <c:v>1270.5</c:v>
                </c:pt>
                <c:pt idx="12705">
                  <c:v>1270.5999999999999</c:v>
                </c:pt>
                <c:pt idx="12706">
                  <c:v>1270.7</c:v>
                </c:pt>
                <c:pt idx="12707">
                  <c:v>1270.8</c:v>
                </c:pt>
                <c:pt idx="12708">
                  <c:v>1270.9000000000001</c:v>
                </c:pt>
                <c:pt idx="12709">
                  <c:v>1271</c:v>
                </c:pt>
                <c:pt idx="12710">
                  <c:v>1271.0999999999999</c:v>
                </c:pt>
                <c:pt idx="12711">
                  <c:v>1271.2</c:v>
                </c:pt>
                <c:pt idx="12712">
                  <c:v>1271.3</c:v>
                </c:pt>
                <c:pt idx="12713">
                  <c:v>1271.4000000000001</c:v>
                </c:pt>
                <c:pt idx="12714">
                  <c:v>1271.5</c:v>
                </c:pt>
                <c:pt idx="12715">
                  <c:v>1271.5999999999999</c:v>
                </c:pt>
                <c:pt idx="12716">
                  <c:v>1271.7</c:v>
                </c:pt>
                <c:pt idx="12717">
                  <c:v>1271.8</c:v>
                </c:pt>
                <c:pt idx="12718">
                  <c:v>1271.9000000000001</c:v>
                </c:pt>
                <c:pt idx="12719">
                  <c:v>1272</c:v>
                </c:pt>
                <c:pt idx="12720">
                  <c:v>1272.0999999999999</c:v>
                </c:pt>
                <c:pt idx="12721">
                  <c:v>1272.2</c:v>
                </c:pt>
                <c:pt idx="12722">
                  <c:v>1272.3</c:v>
                </c:pt>
                <c:pt idx="12723">
                  <c:v>1272.4000000000001</c:v>
                </c:pt>
                <c:pt idx="12724">
                  <c:v>1272.5</c:v>
                </c:pt>
                <c:pt idx="12725">
                  <c:v>1272.5999999999999</c:v>
                </c:pt>
                <c:pt idx="12726">
                  <c:v>1272.7</c:v>
                </c:pt>
                <c:pt idx="12727">
                  <c:v>1272.8</c:v>
                </c:pt>
                <c:pt idx="12728">
                  <c:v>1272.9000000000001</c:v>
                </c:pt>
                <c:pt idx="12729">
                  <c:v>1273</c:v>
                </c:pt>
                <c:pt idx="12730">
                  <c:v>1273.0999999999999</c:v>
                </c:pt>
                <c:pt idx="12731">
                  <c:v>1273.2</c:v>
                </c:pt>
                <c:pt idx="12732">
                  <c:v>1273.3</c:v>
                </c:pt>
                <c:pt idx="12733">
                  <c:v>1273.4000000000001</c:v>
                </c:pt>
                <c:pt idx="12734">
                  <c:v>1273.5</c:v>
                </c:pt>
                <c:pt idx="12735">
                  <c:v>1273.5999999999999</c:v>
                </c:pt>
                <c:pt idx="12736">
                  <c:v>1273.7</c:v>
                </c:pt>
                <c:pt idx="12737">
                  <c:v>1273.8</c:v>
                </c:pt>
                <c:pt idx="12738">
                  <c:v>1273.9000000000001</c:v>
                </c:pt>
                <c:pt idx="12739">
                  <c:v>1274</c:v>
                </c:pt>
                <c:pt idx="12740">
                  <c:v>1274.0999999999999</c:v>
                </c:pt>
                <c:pt idx="12741">
                  <c:v>1274.2</c:v>
                </c:pt>
                <c:pt idx="12742">
                  <c:v>1274.3</c:v>
                </c:pt>
                <c:pt idx="12743">
                  <c:v>1274.4000000000001</c:v>
                </c:pt>
                <c:pt idx="12744">
                  <c:v>1274.5</c:v>
                </c:pt>
                <c:pt idx="12745">
                  <c:v>1274.5999999999999</c:v>
                </c:pt>
                <c:pt idx="12746">
                  <c:v>1274.7</c:v>
                </c:pt>
                <c:pt idx="12747">
                  <c:v>1274.8</c:v>
                </c:pt>
                <c:pt idx="12748">
                  <c:v>1274.9000000000001</c:v>
                </c:pt>
                <c:pt idx="12749">
                  <c:v>1275</c:v>
                </c:pt>
                <c:pt idx="12750">
                  <c:v>1275.0999999999999</c:v>
                </c:pt>
                <c:pt idx="12751">
                  <c:v>1275.2</c:v>
                </c:pt>
                <c:pt idx="12752">
                  <c:v>1275.3</c:v>
                </c:pt>
                <c:pt idx="12753">
                  <c:v>1275.4000000000001</c:v>
                </c:pt>
                <c:pt idx="12754">
                  <c:v>1275.5</c:v>
                </c:pt>
                <c:pt idx="12755">
                  <c:v>1275.5999999999999</c:v>
                </c:pt>
                <c:pt idx="12756">
                  <c:v>1275.7</c:v>
                </c:pt>
                <c:pt idx="12757">
                  <c:v>1275.8</c:v>
                </c:pt>
                <c:pt idx="12758">
                  <c:v>1275.9000000000001</c:v>
                </c:pt>
                <c:pt idx="12759">
                  <c:v>1276</c:v>
                </c:pt>
                <c:pt idx="12760">
                  <c:v>1276.0999999999999</c:v>
                </c:pt>
                <c:pt idx="12761">
                  <c:v>1276.2</c:v>
                </c:pt>
                <c:pt idx="12762">
                  <c:v>1276.3</c:v>
                </c:pt>
                <c:pt idx="12763">
                  <c:v>1276.4000000000001</c:v>
                </c:pt>
                <c:pt idx="12764">
                  <c:v>1276.5</c:v>
                </c:pt>
                <c:pt idx="12765">
                  <c:v>1276.5999999999999</c:v>
                </c:pt>
                <c:pt idx="12766">
                  <c:v>1276.7</c:v>
                </c:pt>
                <c:pt idx="12767">
                  <c:v>1276.8</c:v>
                </c:pt>
                <c:pt idx="12768">
                  <c:v>1276.9000000000001</c:v>
                </c:pt>
                <c:pt idx="12769">
                  <c:v>1277</c:v>
                </c:pt>
                <c:pt idx="12770">
                  <c:v>1277.0999999999999</c:v>
                </c:pt>
                <c:pt idx="12771">
                  <c:v>1277.2</c:v>
                </c:pt>
                <c:pt idx="12772">
                  <c:v>1277.3</c:v>
                </c:pt>
                <c:pt idx="12773">
                  <c:v>1277.4000000000001</c:v>
                </c:pt>
                <c:pt idx="12774">
                  <c:v>1277.5</c:v>
                </c:pt>
                <c:pt idx="12775">
                  <c:v>1277.5999999999999</c:v>
                </c:pt>
                <c:pt idx="12776">
                  <c:v>1277.7</c:v>
                </c:pt>
                <c:pt idx="12777">
                  <c:v>1277.8</c:v>
                </c:pt>
                <c:pt idx="12778">
                  <c:v>1277.9000000000001</c:v>
                </c:pt>
                <c:pt idx="12779">
                  <c:v>1278</c:v>
                </c:pt>
                <c:pt idx="12780">
                  <c:v>1278.0999999999999</c:v>
                </c:pt>
                <c:pt idx="12781">
                  <c:v>1278.2</c:v>
                </c:pt>
                <c:pt idx="12782">
                  <c:v>1278.3</c:v>
                </c:pt>
                <c:pt idx="12783">
                  <c:v>1278.4000000000001</c:v>
                </c:pt>
                <c:pt idx="12784">
                  <c:v>1278.5</c:v>
                </c:pt>
                <c:pt idx="12785">
                  <c:v>1278.5999999999999</c:v>
                </c:pt>
                <c:pt idx="12786">
                  <c:v>1278.7</c:v>
                </c:pt>
                <c:pt idx="12787">
                  <c:v>1278.8</c:v>
                </c:pt>
                <c:pt idx="12788">
                  <c:v>1278.9000000000001</c:v>
                </c:pt>
                <c:pt idx="12789">
                  <c:v>1279</c:v>
                </c:pt>
                <c:pt idx="12790">
                  <c:v>1279.0999999999999</c:v>
                </c:pt>
                <c:pt idx="12791">
                  <c:v>1279.2</c:v>
                </c:pt>
                <c:pt idx="12792">
                  <c:v>1279.3</c:v>
                </c:pt>
                <c:pt idx="12793">
                  <c:v>1279.4000000000001</c:v>
                </c:pt>
                <c:pt idx="12794">
                  <c:v>1279.5</c:v>
                </c:pt>
                <c:pt idx="12795">
                  <c:v>1279.5999999999999</c:v>
                </c:pt>
                <c:pt idx="12796">
                  <c:v>1279.7</c:v>
                </c:pt>
                <c:pt idx="12797">
                  <c:v>1279.8</c:v>
                </c:pt>
                <c:pt idx="12798">
                  <c:v>1279.9000000000001</c:v>
                </c:pt>
                <c:pt idx="12799">
                  <c:v>1280</c:v>
                </c:pt>
                <c:pt idx="12800">
                  <c:v>1280.0999999999999</c:v>
                </c:pt>
                <c:pt idx="12801">
                  <c:v>1280.2</c:v>
                </c:pt>
                <c:pt idx="12802">
                  <c:v>1280.3</c:v>
                </c:pt>
                <c:pt idx="12803">
                  <c:v>1280.4000000000001</c:v>
                </c:pt>
                <c:pt idx="12804">
                  <c:v>1280.5</c:v>
                </c:pt>
                <c:pt idx="12805">
                  <c:v>1280.5999999999999</c:v>
                </c:pt>
                <c:pt idx="12806">
                  <c:v>1280.7</c:v>
                </c:pt>
                <c:pt idx="12807">
                  <c:v>1280.8</c:v>
                </c:pt>
                <c:pt idx="12808">
                  <c:v>1280.9000000000001</c:v>
                </c:pt>
                <c:pt idx="12809">
                  <c:v>1281</c:v>
                </c:pt>
                <c:pt idx="12810">
                  <c:v>1281.0999999999999</c:v>
                </c:pt>
                <c:pt idx="12811">
                  <c:v>1281.2</c:v>
                </c:pt>
                <c:pt idx="12812">
                  <c:v>1281.3</c:v>
                </c:pt>
                <c:pt idx="12813">
                  <c:v>1281.4000000000001</c:v>
                </c:pt>
                <c:pt idx="12814">
                  <c:v>1281.5</c:v>
                </c:pt>
                <c:pt idx="12815">
                  <c:v>1281.5999999999999</c:v>
                </c:pt>
                <c:pt idx="12816">
                  <c:v>1281.7</c:v>
                </c:pt>
                <c:pt idx="12817">
                  <c:v>1281.8</c:v>
                </c:pt>
                <c:pt idx="12818">
                  <c:v>1281.9000000000001</c:v>
                </c:pt>
                <c:pt idx="12819">
                  <c:v>1282</c:v>
                </c:pt>
                <c:pt idx="12820">
                  <c:v>1282.0999999999999</c:v>
                </c:pt>
                <c:pt idx="12821">
                  <c:v>1282.2</c:v>
                </c:pt>
                <c:pt idx="12822">
                  <c:v>1282.3</c:v>
                </c:pt>
                <c:pt idx="12823">
                  <c:v>1282.4000000000001</c:v>
                </c:pt>
                <c:pt idx="12824">
                  <c:v>1282.5</c:v>
                </c:pt>
                <c:pt idx="12825">
                  <c:v>1282.5999999999999</c:v>
                </c:pt>
                <c:pt idx="12826">
                  <c:v>1282.7</c:v>
                </c:pt>
                <c:pt idx="12827">
                  <c:v>1282.8</c:v>
                </c:pt>
                <c:pt idx="12828">
                  <c:v>1282.9000000000001</c:v>
                </c:pt>
                <c:pt idx="12829">
                  <c:v>1283</c:v>
                </c:pt>
                <c:pt idx="12830">
                  <c:v>1283.0999999999999</c:v>
                </c:pt>
                <c:pt idx="12831">
                  <c:v>1283.2</c:v>
                </c:pt>
                <c:pt idx="12832">
                  <c:v>1283.3</c:v>
                </c:pt>
                <c:pt idx="12833">
                  <c:v>1283.4000000000001</c:v>
                </c:pt>
                <c:pt idx="12834">
                  <c:v>1283.5</c:v>
                </c:pt>
                <c:pt idx="12835">
                  <c:v>1283.5999999999999</c:v>
                </c:pt>
                <c:pt idx="12836">
                  <c:v>1283.7</c:v>
                </c:pt>
                <c:pt idx="12837">
                  <c:v>1283.8</c:v>
                </c:pt>
                <c:pt idx="12838">
                  <c:v>1283.9000000000001</c:v>
                </c:pt>
                <c:pt idx="12839">
                  <c:v>1284</c:v>
                </c:pt>
                <c:pt idx="12840">
                  <c:v>1284.0999999999999</c:v>
                </c:pt>
                <c:pt idx="12841">
                  <c:v>1284.2</c:v>
                </c:pt>
                <c:pt idx="12842">
                  <c:v>1284.3</c:v>
                </c:pt>
                <c:pt idx="12843">
                  <c:v>1284.4000000000001</c:v>
                </c:pt>
                <c:pt idx="12844">
                  <c:v>1284.5</c:v>
                </c:pt>
                <c:pt idx="12845">
                  <c:v>1284.5999999999999</c:v>
                </c:pt>
                <c:pt idx="12846">
                  <c:v>1284.7</c:v>
                </c:pt>
                <c:pt idx="12847">
                  <c:v>1284.8</c:v>
                </c:pt>
                <c:pt idx="12848">
                  <c:v>1284.9000000000001</c:v>
                </c:pt>
                <c:pt idx="12849">
                  <c:v>1285</c:v>
                </c:pt>
                <c:pt idx="12850">
                  <c:v>1285.0999999999999</c:v>
                </c:pt>
                <c:pt idx="12851">
                  <c:v>1285.2</c:v>
                </c:pt>
                <c:pt idx="12852">
                  <c:v>1285.3</c:v>
                </c:pt>
                <c:pt idx="12853">
                  <c:v>1285.4000000000001</c:v>
                </c:pt>
                <c:pt idx="12854">
                  <c:v>1285.5</c:v>
                </c:pt>
                <c:pt idx="12855">
                  <c:v>1285.5999999999999</c:v>
                </c:pt>
                <c:pt idx="12856">
                  <c:v>1285.7</c:v>
                </c:pt>
                <c:pt idx="12857">
                  <c:v>1285.8</c:v>
                </c:pt>
                <c:pt idx="12858">
                  <c:v>1285.9000000000001</c:v>
                </c:pt>
                <c:pt idx="12859">
                  <c:v>1286</c:v>
                </c:pt>
                <c:pt idx="12860">
                  <c:v>1286.0999999999999</c:v>
                </c:pt>
                <c:pt idx="12861">
                  <c:v>1286.2</c:v>
                </c:pt>
                <c:pt idx="12862">
                  <c:v>1286.3</c:v>
                </c:pt>
                <c:pt idx="12863">
                  <c:v>1286.4000000000001</c:v>
                </c:pt>
                <c:pt idx="12864">
                  <c:v>1286.5</c:v>
                </c:pt>
                <c:pt idx="12865">
                  <c:v>1286.5999999999999</c:v>
                </c:pt>
                <c:pt idx="12866">
                  <c:v>1286.7</c:v>
                </c:pt>
                <c:pt idx="12867">
                  <c:v>1286.8</c:v>
                </c:pt>
                <c:pt idx="12868">
                  <c:v>1286.9000000000001</c:v>
                </c:pt>
                <c:pt idx="12869">
                  <c:v>1287</c:v>
                </c:pt>
                <c:pt idx="12870">
                  <c:v>1287.0999999999999</c:v>
                </c:pt>
                <c:pt idx="12871">
                  <c:v>1287.2</c:v>
                </c:pt>
                <c:pt idx="12872">
                  <c:v>1287.3</c:v>
                </c:pt>
                <c:pt idx="12873">
                  <c:v>1287.4000000000001</c:v>
                </c:pt>
                <c:pt idx="12874">
                  <c:v>1287.5</c:v>
                </c:pt>
                <c:pt idx="12875">
                  <c:v>1287.5999999999999</c:v>
                </c:pt>
                <c:pt idx="12876">
                  <c:v>1287.7</c:v>
                </c:pt>
                <c:pt idx="12877">
                  <c:v>1287.8</c:v>
                </c:pt>
                <c:pt idx="12878">
                  <c:v>1287.9000000000001</c:v>
                </c:pt>
                <c:pt idx="12879">
                  <c:v>1288</c:v>
                </c:pt>
                <c:pt idx="12880">
                  <c:v>1288.0999999999999</c:v>
                </c:pt>
                <c:pt idx="12881">
                  <c:v>1288.2</c:v>
                </c:pt>
                <c:pt idx="12882">
                  <c:v>1288.3</c:v>
                </c:pt>
                <c:pt idx="12883">
                  <c:v>1288.4000000000001</c:v>
                </c:pt>
                <c:pt idx="12884">
                  <c:v>1288.5</c:v>
                </c:pt>
                <c:pt idx="12885">
                  <c:v>1288.5999999999999</c:v>
                </c:pt>
                <c:pt idx="12886">
                  <c:v>1288.7</c:v>
                </c:pt>
                <c:pt idx="12887">
                  <c:v>1288.8</c:v>
                </c:pt>
                <c:pt idx="12888">
                  <c:v>1288.9000000000001</c:v>
                </c:pt>
                <c:pt idx="12889">
                  <c:v>1289</c:v>
                </c:pt>
                <c:pt idx="12890">
                  <c:v>1289.0999999999999</c:v>
                </c:pt>
                <c:pt idx="12891">
                  <c:v>1289.2</c:v>
                </c:pt>
                <c:pt idx="12892">
                  <c:v>1289.3</c:v>
                </c:pt>
                <c:pt idx="12893">
                  <c:v>1289.4000000000001</c:v>
                </c:pt>
                <c:pt idx="12894">
                  <c:v>1289.5</c:v>
                </c:pt>
                <c:pt idx="12895">
                  <c:v>1289.5999999999999</c:v>
                </c:pt>
                <c:pt idx="12896">
                  <c:v>1289.7</c:v>
                </c:pt>
                <c:pt idx="12897">
                  <c:v>1289.8</c:v>
                </c:pt>
                <c:pt idx="12898">
                  <c:v>1289.9000000000001</c:v>
                </c:pt>
                <c:pt idx="12899">
                  <c:v>1290</c:v>
                </c:pt>
                <c:pt idx="12900">
                  <c:v>1290.0999999999999</c:v>
                </c:pt>
                <c:pt idx="12901">
                  <c:v>1290.2</c:v>
                </c:pt>
                <c:pt idx="12902">
                  <c:v>1290.3</c:v>
                </c:pt>
                <c:pt idx="12903">
                  <c:v>1290.4000000000001</c:v>
                </c:pt>
                <c:pt idx="12904">
                  <c:v>1290.5</c:v>
                </c:pt>
                <c:pt idx="12905">
                  <c:v>1290.5999999999999</c:v>
                </c:pt>
                <c:pt idx="12906">
                  <c:v>1290.7</c:v>
                </c:pt>
                <c:pt idx="12907">
                  <c:v>1290.8</c:v>
                </c:pt>
                <c:pt idx="12908">
                  <c:v>1290.9000000000001</c:v>
                </c:pt>
                <c:pt idx="12909">
                  <c:v>1291</c:v>
                </c:pt>
                <c:pt idx="12910">
                  <c:v>1291.0999999999999</c:v>
                </c:pt>
                <c:pt idx="12911">
                  <c:v>1291.2</c:v>
                </c:pt>
                <c:pt idx="12912">
                  <c:v>1291.3</c:v>
                </c:pt>
                <c:pt idx="12913">
                  <c:v>1291.4000000000001</c:v>
                </c:pt>
                <c:pt idx="12914">
                  <c:v>1291.5</c:v>
                </c:pt>
                <c:pt idx="12915">
                  <c:v>1291.5999999999999</c:v>
                </c:pt>
                <c:pt idx="12916">
                  <c:v>1291.7</c:v>
                </c:pt>
                <c:pt idx="12917">
                  <c:v>1291.8</c:v>
                </c:pt>
                <c:pt idx="12918">
                  <c:v>1291.9000000000001</c:v>
                </c:pt>
                <c:pt idx="12919">
                  <c:v>1292</c:v>
                </c:pt>
                <c:pt idx="12920">
                  <c:v>1292.0999999999999</c:v>
                </c:pt>
                <c:pt idx="12921">
                  <c:v>1292.2</c:v>
                </c:pt>
                <c:pt idx="12922">
                  <c:v>1292.3</c:v>
                </c:pt>
                <c:pt idx="12923">
                  <c:v>1292.4000000000001</c:v>
                </c:pt>
                <c:pt idx="12924">
                  <c:v>1292.5</c:v>
                </c:pt>
                <c:pt idx="12925">
                  <c:v>1292.5999999999999</c:v>
                </c:pt>
                <c:pt idx="12926">
                  <c:v>1292.7</c:v>
                </c:pt>
                <c:pt idx="12927">
                  <c:v>1292.8</c:v>
                </c:pt>
                <c:pt idx="12928">
                  <c:v>1292.9000000000001</c:v>
                </c:pt>
                <c:pt idx="12929">
                  <c:v>1293</c:v>
                </c:pt>
                <c:pt idx="12930">
                  <c:v>1293.0999999999999</c:v>
                </c:pt>
                <c:pt idx="12931">
                  <c:v>1293.2</c:v>
                </c:pt>
                <c:pt idx="12932">
                  <c:v>1293.3</c:v>
                </c:pt>
                <c:pt idx="12933">
                  <c:v>1293.4000000000001</c:v>
                </c:pt>
                <c:pt idx="12934">
                  <c:v>1293.5</c:v>
                </c:pt>
                <c:pt idx="12935">
                  <c:v>1293.5999999999999</c:v>
                </c:pt>
                <c:pt idx="12936">
                  <c:v>1293.7</c:v>
                </c:pt>
                <c:pt idx="12937">
                  <c:v>1293.8</c:v>
                </c:pt>
                <c:pt idx="12938">
                  <c:v>1293.9000000000001</c:v>
                </c:pt>
                <c:pt idx="12939">
                  <c:v>1294</c:v>
                </c:pt>
                <c:pt idx="12940">
                  <c:v>1294.0999999999999</c:v>
                </c:pt>
                <c:pt idx="12941">
                  <c:v>1294.2</c:v>
                </c:pt>
                <c:pt idx="12942">
                  <c:v>1294.3</c:v>
                </c:pt>
                <c:pt idx="12943">
                  <c:v>1294.4000000000001</c:v>
                </c:pt>
                <c:pt idx="12944">
                  <c:v>1294.5</c:v>
                </c:pt>
                <c:pt idx="12945">
                  <c:v>1294.5999999999999</c:v>
                </c:pt>
                <c:pt idx="12946">
                  <c:v>1294.7</c:v>
                </c:pt>
                <c:pt idx="12947">
                  <c:v>1294.8</c:v>
                </c:pt>
                <c:pt idx="12948">
                  <c:v>1294.9000000000001</c:v>
                </c:pt>
                <c:pt idx="12949">
                  <c:v>1295</c:v>
                </c:pt>
                <c:pt idx="12950">
                  <c:v>1295.0999999999999</c:v>
                </c:pt>
                <c:pt idx="12951">
                  <c:v>1295.2</c:v>
                </c:pt>
                <c:pt idx="12952">
                  <c:v>1295.3</c:v>
                </c:pt>
                <c:pt idx="12953">
                  <c:v>1295.4000000000001</c:v>
                </c:pt>
                <c:pt idx="12954">
                  <c:v>1295.5</c:v>
                </c:pt>
                <c:pt idx="12955">
                  <c:v>1295.5999999999999</c:v>
                </c:pt>
                <c:pt idx="12956">
                  <c:v>1295.7</c:v>
                </c:pt>
                <c:pt idx="12957">
                  <c:v>1295.8</c:v>
                </c:pt>
                <c:pt idx="12958">
                  <c:v>1295.9000000000001</c:v>
                </c:pt>
                <c:pt idx="12959">
                  <c:v>1296</c:v>
                </c:pt>
                <c:pt idx="12960">
                  <c:v>1296.0999999999999</c:v>
                </c:pt>
                <c:pt idx="12961">
                  <c:v>1296.2</c:v>
                </c:pt>
                <c:pt idx="12962">
                  <c:v>1296.3</c:v>
                </c:pt>
                <c:pt idx="12963">
                  <c:v>1296.4000000000001</c:v>
                </c:pt>
                <c:pt idx="12964">
                  <c:v>1296.5</c:v>
                </c:pt>
                <c:pt idx="12965">
                  <c:v>1296.5999999999999</c:v>
                </c:pt>
                <c:pt idx="12966">
                  <c:v>1296.7</c:v>
                </c:pt>
                <c:pt idx="12967">
                  <c:v>1296.8</c:v>
                </c:pt>
                <c:pt idx="12968">
                  <c:v>1296.9000000000001</c:v>
                </c:pt>
                <c:pt idx="12969">
                  <c:v>1297</c:v>
                </c:pt>
                <c:pt idx="12970">
                  <c:v>1297.0999999999999</c:v>
                </c:pt>
                <c:pt idx="12971">
                  <c:v>1297.2</c:v>
                </c:pt>
                <c:pt idx="12972">
                  <c:v>1297.3</c:v>
                </c:pt>
                <c:pt idx="12973">
                  <c:v>1297.4000000000001</c:v>
                </c:pt>
                <c:pt idx="12974">
                  <c:v>1297.5</c:v>
                </c:pt>
                <c:pt idx="12975">
                  <c:v>1297.5999999999999</c:v>
                </c:pt>
                <c:pt idx="12976">
                  <c:v>1297.7</c:v>
                </c:pt>
                <c:pt idx="12977">
                  <c:v>1297.8</c:v>
                </c:pt>
                <c:pt idx="12978">
                  <c:v>1297.9000000000001</c:v>
                </c:pt>
                <c:pt idx="12979">
                  <c:v>1298</c:v>
                </c:pt>
                <c:pt idx="12980">
                  <c:v>1298.0999999999999</c:v>
                </c:pt>
                <c:pt idx="12981">
                  <c:v>1298.2</c:v>
                </c:pt>
                <c:pt idx="12982">
                  <c:v>1298.3</c:v>
                </c:pt>
                <c:pt idx="12983">
                  <c:v>1298.4000000000001</c:v>
                </c:pt>
                <c:pt idx="12984">
                  <c:v>1298.5</c:v>
                </c:pt>
                <c:pt idx="12985">
                  <c:v>1298.5999999999999</c:v>
                </c:pt>
                <c:pt idx="12986">
                  <c:v>1298.7</c:v>
                </c:pt>
                <c:pt idx="12987">
                  <c:v>1298.8</c:v>
                </c:pt>
                <c:pt idx="12988">
                  <c:v>1298.9000000000001</c:v>
                </c:pt>
                <c:pt idx="12989">
                  <c:v>1299</c:v>
                </c:pt>
                <c:pt idx="12990">
                  <c:v>1299.0999999999999</c:v>
                </c:pt>
                <c:pt idx="12991">
                  <c:v>1299.2</c:v>
                </c:pt>
                <c:pt idx="12992">
                  <c:v>1299.3</c:v>
                </c:pt>
                <c:pt idx="12993">
                  <c:v>1299.4000000000001</c:v>
                </c:pt>
                <c:pt idx="12994">
                  <c:v>1299.5</c:v>
                </c:pt>
                <c:pt idx="12995">
                  <c:v>1299.5999999999999</c:v>
                </c:pt>
                <c:pt idx="12996">
                  <c:v>1299.7</c:v>
                </c:pt>
                <c:pt idx="12997">
                  <c:v>1299.8</c:v>
                </c:pt>
                <c:pt idx="12998">
                  <c:v>1299.9000000000001</c:v>
                </c:pt>
                <c:pt idx="12999">
                  <c:v>1300</c:v>
                </c:pt>
                <c:pt idx="13000">
                  <c:v>1300.0999999999999</c:v>
                </c:pt>
                <c:pt idx="13001">
                  <c:v>1300.2</c:v>
                </c:pt>
                <c:pt idx="13002">
                  <c:v>1300.3</c:v>
                </c:pt>
                <c:pt idx="13003">
                  <c:v>1300.4000000000001</c:v>
                </c:pt>
                <c:pt idx="13004">
                  <c:v>1300.5</c:v>
                </c:pt>
                <c:pt idx="13005">
                  <c:v>1300.5999999999999</c:v>
                </c:pt>
                <c:pt idx="13006">
                  <c:v>1300.7</c:v>
                </c:pt>
                <c:pt idx="13007">
                  <c:v>1300.8</c:v>
                </c:pt>
                <c:pt idx="13008">
                  <c:v>1300.9000000000001</c:v>
                </c:pt>
                <c:pt idx="13009">
                  <c:v>1301</c:v>
                </c:pt>
                <c:pt idx="13010">
                  <c:v>1301.0999999999999</c:v>
                </c:pt>
                <c:pt idx="13011">
                  <c:v>1301.2</c:v>
                </c:pt>
                <c:pt idx="13012">
                  <c:v>1301.3</c:v>
                </c:pt>
                <c:pt idx="13013">
                  <c:v>1301.4000000000001</c:v>
                </c:pt>
                <c:pt idx="13014">
                  <c:v>1301.5</c:v>
                </c:pt>
                <c:pt idx="13015">
                  <c:v>1301.5999999999999</c:v>
                </c:pt>
                <c:pt idx="13016">
                  <c:v>1301.7</c:v>
                </c:pt>
                <c:pt idx="13017">
                  <c:v>1301.8</c:v>
                </c:pt>
                <c:pt idx="13018">
                  <c:v>1301.9000000000001</c:v>
                </c:pt>
                <c:pt idx="13019">
                  <c:v>1302</c:v>
                </c:pt>
                <c:pt idx="13020">
                  <c:v>1302.0999999999999</c:v>
                </c:pt>
                <c:pt idx="13021">
                  <c:v>1302.2</c:v>
                </c:pt>
                <c:pt idx="13022">
                  <c:v>1302.3</c:v>
                </c:pt>
                <c:pt idx="13023">
                  <c:v>1302.4000000000001</c:v>
                </c:pt>
                <c:pt idx="13024">
                  <c:v>1302.5</c:v>
                </c:pt>
                <c:pt idx="13025">
                  <c:v>1302.5999999999999</c:v>
                </c:pt>
                <c:pt idx="13026">
                  <c:v>1302.7</c:v>
                </c:pt>
                <c:pt idx="13027">
                  <c:v>1302.8</c:v>
                </c:pt>
                <c:pt idx="13028">
                  <c:v>1302.9000000000001</c:v>
                </c:pt>
                <c:pt idx="13029">
                  <c:v>1303</c:v>
                </c:pt>
                <c:pt idx="13030">
                  <c:v>1303.0999999999999</c:v>
                </c:pt>
                <c:pt idx="13031">
                  <c:v>1303.2</c:v>
                </c:pt>
                <c:pt idx="13032">
                  <c:v>1303.3</c:v>
                </c:pt>
                <c:pt idx="13033">
                  <c:v>1303.4000000000001</c:v>
                </c:pt>
                <c:pt idx="13034">
                  <c:v>1303.5</c:v>
                </c:pt>
                <c:pt idx="13035">
                  <c:v>1303.5999999999999</c:v>
                </c:pt>
                <c:pt idx="13036">
                  <c:v>1303.7</c:v>
                </c:pt>
                <c:pt idx="13037">
                  <c:v>1303.8</c:v>
                </c:pt>
                <c:pt idx="13038">
                  <c:v>1303.9000000000001</c:v>
                </c:pt>
                <c:pt idx="13039">
                  <c:v>1304</c:v>
                </c:pt>
                <c:pt idx="13040">
                  <c:v>1304.0999999999999</c:v>
                </c:pt>
                <c:pt idx="13041">
                  <c:v>1304.2</c:v>
                </c:pt>
                <c:pt idx="13042">
                  <c:v>1304.3</c:v>
                </c:pt>
                <c:pt idx="13043">
                  <c:v>1304.4000000000001</c:v>
                </c:pt>
                <c:pt idx="13044">
                  <c:v>1304.5</c:v>
                </c:pt>
                <c:pt idx="13045">
                  <c:v>1304.5999999999999</c:v>
                </c:pt>
                <c:pt idx="13046">
                  <c:v>1304.7</c:v>
                </c:pt>
                <c:pt idx="13047">
                  <c:v>1304.8</c:v>
                </c:pt>
                <c:pt idx="13048">
                  <c:v>1304.9000000000001</c:v>
                </c:pt>
                <c:pt idx="13049">
                  <c:v>1305</c:v>
                </c:pt>
                <c:pt idx="13050">
                  <c:v>1305.0999999999999</c:v>
                </c:pt>
                <c:pt idx="13051">
                  <c:v>1305.2</c:v>
                </c:pt>
                <c:pt idx="13052">
                  <c:v>1305.3</c:v>
                </c:pt>
                <c:pt idx="13053">
                  <c:v>1305.4000000000001</c:v>
                </c:pt>
                <c:pt idx="13054">
                  <c:v>1305.5</c:v>
                </c:pt>
                <c:pt idx="13055">
                  <c:v>1305.5999999999999</c:v>
                </c:pt>
                <c:pt idx="13056">
                  <c:v>1305.7</c:v>
                </c:pt>
                <c:pt idx="13057">
                  <c:v>1305.8</c:v>
                </c:pt>
                <c:pt idx="13058">
                  <c:v>1305.9000000000001</c:v>
                </c:pt>
                <c:pt idx="13059">
                  <c:v>1306</c:v>
                </c:pt>
                <c:pt idx="13060">
                  <c:v>1306.0999999999999</c:v>
                </c:pt>
                <c:pt idx="13061">
                  <c:v>1306.2</c:v>
                </c:pt>
                <c:pt idx="13062">
                  <c:v>1306.3</c:v>
                </c:pt>
                <c:pt idx="13063">
                  <c:v>1306.4000000000001</c:v>
                </c:pt>
                <c:pt idx="13064">
                  <c:v>1306.5</c:v>
                </c:pt>
                <c:pt idx="13065">
                  <c:v>1306.5999999999999</c:v>
                </c:pt>
                <c:pt idx="13066">
                  <c:v>1306.7</c:v>
                </c:pt>
                <c:pt idx="13067">
                  <c:v>1306.8</c:v>
                </c:pt>
                <c:pt idx="13068">
                  <c:v>1306.9000000000001</c:v>
                </c:pt>
                <c:pt idx="13069">
                  <c:v>1307</c:v>
                </c:pt>
                <c:pt idx="13070">
                  <c:v>1307.0999999999999</c:v>
                </c:pt>
                <c:pt idx="13071">
                  <c:v>1307.2</c:v>
                </c:pt>
                <c:pt idx="13072">
                  <c:v>1307.3</c:v>
                </c:pt>
                <c:pt idx="13073">
                  <c:v>1307.4000000000001</c:v>
                </c:pt>
                <c:pt idx="13074">
                  <c:v>1307.5</c:v>
                </c:pt>
                <c:pt idx="13075">
                  <c:v>1307.5999999999999</c:v>
                </c:pt>
                <c:pt idx="13076">
                  <c:v>1307.7</c:v>
                </c:pt>
                <c:pt idx="13077">
                  <c:v>1307.8</c:v>
                </c:pt>
                <c:pt idx="13078">
                  <c:v>1307.9000000000001</c:v>
                </c:pt>
                <c:pt idx="13079">
                  <c:v>1308</c:v>
                </c:pt>
                <c:pt idx="13080">
                  <c:v>1308.0999999999999</c:v>
                </c:pt>
                <c:pt idx="13081">
                  <c:v>1308.2</c:v>
                </c:pt>
                <c:pt idx="13082">
                  <c:v>1308.3</c:v>
                </c:pt>
                <c:pt idx="13083">
                  <c:v>1308.4000000000001</c:v>
                </c:pt>
                <c:pt idx="13084">
                  <c:v>1308.5</c:v>
                </c:pt>
                <c:pt idx="13085">
                  <c:v>1308.5999999999999</c:v>
                </c:pt>
                <c:pt idx="13086">
                  <c:v>1308.7</c:v>
                </c:pt>
                <c:pt idx="13087">
                  <c:v>1308.8</c:v>
                </c:pt>
                <c:pt idx="13088">
                  <c:v>1308.9000000000001</c:v>
                </c:pt>
                <c:pt idx="13089">
                  <c:v>1309</c:v>
                </c:pt>
                <c:pt idx="13090">
                  <c:v>1309.0999999999999</c:v>
                </c:pt>
                <c:pt idx="13091">
                  <c:v>1309.2</c:v>
                </c:pt>
                <c:pt idx="13092">
                  <c:v>1309.3</c:v>
                </c:pt>
                <c:pt idx="13093">
                  <c:v>1309.4000000000001</c:v>
                </c:pt>
                <c:pt idx="13094">
                  <c:v>1309.5</c:v>
                </c:pt>
                <c:pt idx="13095">
                  <c:v>1309.5999999999999</c:v>
                </c:pt>
                <c:pt idx="13096">
                  <c:v>1309.7</c:v>
                </c:pt>
                <c:pt idx="13097">
                  <c:v>1309.8</c:v>
                </c:pt>
                <c:pt idx="13098">
                  <c:v>1309.9000000000001</c:v>
                </c:pt>
                <c:pt idx="13099">
                  <c:v>1310</c:v>
                </c:pt>
                <c:pt idx="13100">
                  <c:v>1310.0999999999999</c:v>
                </c:pt>
                <c:pt idx="13101">
                  <c:v>1310.2</c:v>
                </c:pt>
                <c:pt idx="13102">
                  <c:v>1310.3</c:v>
                </c:pt>
                <c:pt idx="13103">
                  <c:v>1310.4000000000001</c:v>
                </c:pt>
                <c:pt idx="13104">
                  <c:v>1310.5</c:v>
                </c:pt>
                <c:pt idx="13105">
                  <c:v>1310.5999999999999</c:v>
                </c:pt>
                <c:pt idx="13106">
                  <c:v>1310.7</c:v>
                </c:pt>
                <c:pt idx="13107">
                  <c:v>1310.8</c:v>
                </c:pt>
                <c:pt idx="13108">
                  <c:v>1310.9</c:v>
                </c:pt>
                <c:pt idx="13109">
                  <c:v>1311</c:v>
                </c:pt>
                <c:pt idx="13110">
                  <c:v>1311.1</c:v>
                </c:pt>
                <c:pt idx="13111">
                  <c:v>1311.2</c:v>
                </c:pt>
                <c:pt idx="13112">
                  <c:v>1311.3</c:v>
                </c:pt>
                <c:pt idx="13113">
                  <c:v>1311.4</c:v>
                </c:pt>
                <c:pt idx="13114">
                  <c:v>1311.5</c:v>
                </c:pt>
                <c:pt idx="13115">
                  <c:v>1311.6</c:v>
                </c:pt>
                <c:pt idx="13116">
                  <c:v>1311.7</c:v>
                </c:pt>
                <c:pt idx="13117">
                  <c:v>1311.8</c:v>
                </c:pt>
                <c:pt idx="13118">
                  <c:v>1311.9</c:v>
                </c:pt>
                <c:pt idx="13119">
                  <c:v>1312</c:v>
                </c:pt>
                <c:pt idx="13120">
                  <c:v>1312.1</c:v>
                </c:pt>
                <c:pt idx="13121">
                  <c:v>1312.2</c:v>
                </c:pt>
                <c:pt idx="13122">
                  <c:v>1312.3</c:v>
                </c:pt>
                <c:pt idx="13123">
                  <c:v>1312.4</c:v>
                </c:pt>
                <c:pt idx="13124">
                  <c:v>1312.5</c:v>
                </c:pt>
                <c:pt idx="13125">
                  <c:v>1312.6</c:v>
                </c:pt>
                <c:pt idx="13126">
                  <c:v>1312.7</c:v>
                </c:pt>
                <c:pt idx="13127">
                  <c:v>1312.8</c:v>
                </c:pt>
                <c:pt idx="13128">
                  <c:v>1312.9</c:v>
                </c:pt>
                <c:pt idx="13129">
                  <c:v>1313</c:v>
                </c:pt>
                <c:pt idx="13130">
                  <c:v>1313.1</c:v>
                </c:pt>
                <c:pt idx="13131">
                  <c:v>1313.2</c:v>
                </c:pt>
                <c:pt idx="13132">
                  <c:v>1313.3</c:v>
                </c:pt>
                <c:pt idx="13133">
                  <c:v>1313.4</c:v>
                </c:pt>
                <c:pt idx="13134">
                  <c:v>1313.5</c:v>
                </c:pt>
                <c:pt idx="13135">
                  <c:v>1313.6</c:v>
                </c:pt>
                <c:pt idx="13136">
                  <c:v>1313.7</c:v>
                </c:pt>
                <c:pt idx="13137">
                  <c:v>1313.8</c:v>
                </c:pt>
                <c:pt idx="13138">
                  <c:v>1313.9</c:v>
                </c:pt>
                <c:pt idx="13139">
                  <c:v>1314</c:v>
                </c:pt>
                <c:pt idx="13140">
                  <c:v>1314.1</c:v>
                </c:pt>
                <c:pt idx="13141">
                  <c:v>1314.2</c:v>
                </c:pt>
                <c:pt idx="13142">
                  <c:v>1314.3</c:v>
                </c:pt>
                <c:pt idx="13143">
                  <c:v>1314.4</c:v>
                </c:pt>
                <c:pt idx="13144">
                  <c:v>1314.5</c:v>
                </c:pt>
                <c:pt idx="13145">
                  <c:v>1314.6</c:v>
                </c:pt>
                <c:pt idx="13146">
                  <c:v>1314.7</c:v>
                </c:pt>
                <c:pt idx="13147">
                  <c:v>1314.8</c:v>
                </c:pt>
                <c:pt idx="13148">
                  <c:v>1314.9</c:v>
                </c:pt>
                <c:pt idx="13149">
                  <c:v>1315</c:v>
                </c:pt>
                <c:pt idx="13150">
                  <c:v>1315.1</c:v>
                </c:pt>
                <c:pt idx="13151">
                  <c:v>1315.2</c:v>
                </c:pt>
                <c:pt idx="13152">
                  <c:v>1315.3</c:v>
                </c:pt>
                <c:pt idx="13153">
                  <c:v>1315.4</c:v>
                </c:pt>
                <c:pt idx="13154">
                  <c:v>1315.5</c:v>
                </c:pt>
                <c:pt idx="13155">
                  <c:v>1315.6</c:v>
                </c:pt>
                <c:pt idx="13156">
                  <c:v>1315.7</c:v>
                </c:pt>
                <c:pt idx="13157">
                  <c:v>1315.8</c:v>
                </c:pt>
                <c:pt idx="13158">
                  <c:v>1315.9</c:v>
                </c:pt>
                <c:pt idx="13159">
                  <c:v>1316</c:v>
                </c:pt>
                <c:pt idx="13160">
                  <c:v>1316.1</c:v>
                </c:pt>
                <c:pt idx="13161">
                  <c:v>1316.2</c:v>
                </c:pt>
                <c:pt idx="13162">
                  <c:v>1316.3</c:v>
                </c:pt>
                <c:pt idx="13163">
                  <c:v>1316.4</c:v>
                </c:pt>
                <c:pt idx="13164">
                  <c:v>1316.5</c:v>
                </c:pt>
                <c:pt idx="13165">
                  <c:v>1316.6</c:v>
                </c:pt>
                <c:pt idx="13166">
                  <c:v>1316.7</c:v>
                </c:pt>
                <c:pt idx="13167">
                  <c:v>1316.8</c:v>
                </c:pt>
                <c:pt idx="13168">
                  <c:v>1316.9</c:v>
                </c:pt>
                <c:pt idx="13169">
                  <c:v>1317</c:v>
                </c:pt>
                <c:pt idx="13170">
                  <c:v>1317.1</c:v>
                </c:pt>
                <c:pt idx="13171">
                  <c:v>1317.2</c:v>
                </c:pt>
                <c:pt idx="13172">
                  <c:v>1317.3</c:v>
                </c:pt>
                <c:pt idx="13173">
                  <c:v>1317.4</c:v>
                </c:pt>
                <c:pt idx="13174">
                  <c:v>1317.5</c:v>
                </c:pt>
                <c:pt idx="13175">
                  <c:v>1317.6</c:v>
                </c:pt>
                <c:pt idx="13176">
                  <c:v>1317.7</c:v>
                </c:pt>
                <c:pt idx="13177">
                  <c:v>1317.8</c:v>
                </c:pt>
                <c:pt idx="13178">
                  <c:v>1317.9</c:v>
                </c:pt>
                <c:pt idx="13179">
                  <c:v>1318</c:v>
                </c:pt>
                <c:pt idx="13180">
                  <c:v>1318.1</c:v>
                </c:pt>
                <c:pt idx="13181">
                  <c:v>1318.2</c:v>
                </c:pt>
                <c:pt idx="13182">
                  <c:v>1318.3</c:v>
                </c:pt>
                <c:pt idx="13183">
                  <c:v>1318.4</c:v>
                </c:pt>
                <c:pt idx="13184">
                  <c:v>1318.5</c:v>
                </c:pt>
                <c:pt idx="13185">
                  <c:v>1318.6</c:v>
                </c:pt>
                <c:pt idx="13186">
                  <c:v>1318.7</c:v>
                </c:pt>
                <c:pt idx="13187">
                  <c:v>1318.8</c:v>
                </c:pt>
                <c:pt idx="13188">
                  <c:v>1318.9</c:v>
                </c:pt>
                <c:pt idx="13189">
                  <c:v>1319</c:v>
                </c:pt>
                <c:pt idx="13190">
                  <c:v>1319.1</c:v>
                </c:pt>
                <c:pt idx="13191">
                  <c:v>1319.2</c:v>
                </c:pt>
                <c:pt idx="13192">
                  <c:v>1319.3</c:v>
                </c:pt>
                <c:pt idx="13193">
                  <c:v>1319.4</c:v>
                </c:pt>
                <c:pt idx="13194">
                  <c:v>1319.5</c:v>
                </c:pt>
                <c:pt idx="13195">
                  <c:v>1319.6</c:v>
                </c:pt>
                <c:pt idx="13196">
                  <c:v>1319.7</c:v>
                </c:pt>
                <c:pt idx="13197">
                  <c:v>1319.8</c:v>
                </c:pt>
                <c:pt idx="13198">
                  <c:v>1319.9</c:v>
                </c:pt>
                <c:pt idx="13199">
                  <c:v>1320</c:v>
                </c:pt>
                <c:pt idx="13200">
                  <c:v>1320.1</c:v>
                </c:pt>
                <c:pt idx="13201">
                  <c:v>1320.2</c:v>
                </c:pt>
                <c:pt idx="13202">
                  <c:v>1320.3</c:v>
                </c:pt>
                <c:pt idx="13203">
                  <c:v>1320.4</c:v>
                </c:pt>
                <c:pt idx="13204">
                  <c:v>1320.5</c:v>
                </c:pt>
                <c:pt idx="13205">
                  <c:v>1320.6</c:v>
                </c:pt>
                <c:pt idx="13206">
                  <c:v>1320.7</c:v>
                </c:pt>
                <c:pt idx="13207">
                  <c:v>1320.8</c:v>
                </c:pt>
                <c:pt idx="13208">
                  <c:v>1320.9</c:v>
                </c:pt>
                <c:pt idx="13209">
                  <c:v>1321</c:v>
                </c:pt>
                <c:pt idx="13210">
                  <c:v>1321.1</c:v>
                </c:pt>
                <c:pt idx="13211">
                  <c:v>1321.2</c:v>
                </c:pt>
                <c:pt idx="13212">
                  <c:v>1321.3</c:v>
                </c:pt>
                <c:pt idx="13213">
                  <c:v>1321.4</c:v>
                </c:pt>
                <c:pt idx="13214">
                  <c:v>1321.5</c:v>
                </c:pt>
                <c:pt idx="13215">
                  <c:v>1321.6</c:v>
                </c:pt>
                <c:pt idx="13216">
                  <c:v>1321.7</c:v>
                </c:pt>
                <c:pt idx="13217">
                  <c:v>1321.8</c:v>
                </c:pt>
                <c:pt idx="13218">
                  <c:v>1321.9</c:v>
                </c:pt>
                <c:pt idx="13219">
                  <c:v>1322</c:v>
                </c:pt>
                <c:pt idx="13220">
                  <c:v>1322.1</c:v>
                </c:pt>
                <c:pt idx="13221">
                  <c:v>1322.2</c:v>
                </c:pt>
                <c:pt idx="13222">
                  <c:v>1322.3</c:v>
                </c:pt>
                <c:pt idx="13223">
                  <c:v>1322.4</c:v>
                </c:pt>
                <c:pt idx="13224">
                  <c:v>1322.5</c:v>
                </c:pt>
                <c:pt idx="13225">
                  <c:v>1322.6</c:v>
                </c:pt>
                <c:pt idx="13226">
                  <c:v>1322.7</c:v>
                </c:pt>
                <c:pt idx="13227">
                  <c:v>1322.8</c:v>
                </c:pt>
                <c:pt idx="13228">
                  <c:v>1322.9</c:v>
                </c:pt>
                <c:pt idx="13229">
                  <c:v>1323</c:v>
                </c:pt>
                <c:pt idx="13230">
                  <c:v>1323.1</c:v>
                </c:pt>
                <c:pt idx="13231">
                  <c:v>1323.2</c:v>
                </c:pt>
                <c:pt idx="13232">
                  <c:v>1323.3</c:v>
                </c:pt>
                <c:pt idx="13233">
                  <c:v>1323.4</c:v>
                </c:pt>
                <c:pt idx="13234">
                  <c:v>1323.5</c:v>
                </c:pt>
                <c:pt idx="13235">
                  <c:v>1323.6</c:v>
                </c:pt>
                <c:pt idx="13236">
                  <c:v>1323.7</c:v>
                </c:pt>
                <c:pt idx="13237">
                  <c:v>1323.8</c:v>
                </c:pt>
                <c:pt idx="13238">
                  <c:v>1323.9</c:v>
                </c:pt>
                <c:pt idx="13239">
                  <c:v>1324</c:v>
                </c:pt>
                <c:pt idx="13240">
                  <c:v>1324.1</c:v>
                </c:pt>
                <c:pt idx="13241">
                  <c:v>1324.2</c:v>
                </c:pt>
                <c:pt idx="13242">
                  <c:v>1324.3</c:v>
                </c:pt>
                <c:pt idx="13243">
                  <c:v>1324.4</c:v>
                </c:pt>
                <c:pt idx="13244">
                  <c:v>1324.5</c:v>
                </c:pt>
                <c:pt idx="13245">
                  <c:v>1324.6</c:v>
                </c:pt>
                <c:pt idx="13246">
                  <c:v>1324.7</c:v>
                </c:pt>
                <c:pt idx="13247">
                  <c:v>1324.8</c:v>
                </c:pt>
                <c:pt idx="13248">
                  <c:v>1324.9</c:v>
                </c:pt>
                <c:pt idx="13249">
                  <c:v>1325</c:v>
                </c:pt>
                <c:pt idx="13250">
                  <c:v>1325.1</c:v>
                </c:pt>
                <c:pt idx="13251">
                  <c:v>1325.2</c:v>
                </c:pt>
                <c:pt idx="13252">
                  <c:v>1325.3</c:v>
                </c:pt>
                <c:pt idx="13253">
                  <c:v>1325.4</c:v>
                </c:pt>
                <c:pt idx="13254">
                  <c:v>1325.5</c:v>
                </c:pt>
                <c:pt idx="13255">
                  <c:v>1325.6</c:v>
                </c:pt>
                <c:pt idx="13256">
                  <c:v>1325.7</c:v>
                </c:pt>
                <c:pt idx="13257">
                  <c:v>1325.8</c:v>
                </c:pt>
                <c:pt idx="13258">
                  <c:v>1325.9</c:v>
                </c:pt>
                <c:pt idx="13259">
                  <c:v>1326</c:v>
                </c:pt>
                <c:pt idx="13260">
                  <c:v>1326.1</c:v>
                </c:pt>
                <c:pt idx="13261">
                  <c:v>1326.2</c:v>
                </c:pt>
                <c:pt idx="13262">
                  <c:v>1326.3</c:v>
                </c:pt>
                <c:pt idx="13263">
                  <c:v>1326.4</c:v>
                </c:pt>
                <c:pt idx="13264">
                  <c:v>1326.5</c:v>
                </c:pt>
                <c:pt idx="13265">
                  <c:v>1326.6</c:v>
                </c:pt>
                <c:pt idx="13266">
                  <c:v>1326.7</c:v>
                </c:pt>
                <c:pt idx="13267">
                  <c:v>1326.8</c:v>
                </c:pt>
                <c:pt idx="13268">
                  <c:v>1326.9</c:v>
                </c:pt>
                <c:pt idx="13269">
                  <c:v>1327</c:v>
                </c:pt>
                <c:pt idx="13270">
                  <c:v>1327.1</c:v>
                </c:pt>
                <c:pt idx="13271">
                  <c:v>1327.2</c:v>
                </c:pt>
                <c:pt idx="13272">
                  <c:v>1327.3</c:v>
                </c:pt>
                <c:pt idx="13273">
                  <c:v>1327.4</c:v>
                </c:pt>
                <c:pt idx="13274">
                  <c:v>1327.5</c:v>
                </c:pt>
                <c:pt idx="13275">
                  <c:v>1327.6</c:v>
                </c:pt>
                <c:pt idx="13276">
                  <c:v>1327.7</c:v>
                </c:pt>
                <c:pt idx="13277">
                  <c:v>1327.8</c:v>
                </c:pt>
                <c:pt idx="13278">
                  <c:v>1327.9</c:v>
                </c:pt>
                <c:pt idx="13279">
                  <c:v>1328</c:v>
                </c:pt>
                <c:pt idx="13280">
                  <c:v>1328.1</c:v>
                </c:pt>
                <c:pt idx="13281">
                  <c:v>1328.2</c:v>
                </c:pt>
                <c:pt idx="13282">
                  <c:v>1328.3</c:v>
                </c:pt>
                <c:pt idx="13283">
                  <c:v>1328.4</c:v>
                </c:pt>
                <c:pt idx="13284">
                  <c:v>1328.5</c:v>
                </c:pt>
                <c:pt idx="13285">
                  <c:v>1328.6</c:v>
                </c:pt>
                <c:pt idx="13286">
                  <c:v>1328.7</c:v>
                </c:pt>
                <c:pt idx="13287">
                  <c:v>1328.8</c:v>
                </c:pt>
                <c:pt idx="13288">
                  <c:v>1328.9</c:v>
                </c:pt>
                <c:pt idx="13289">
                  <c:v>1329</c:v>
                </c:pt>
                <c:pt idx="13290">
                  <c:v>1329.1</c:v>
                </c:pt>
                <c:pt idx="13291">
                  <c:v>1329.2</c:v>
                </c:pt>
                <c:pt idx="13292">
                  <c:v>1329.3</c:v>
                </c:pt>
                <c:pt idx="13293">
                  <c:v>1329.4</c:v>
                </c:pt>
                <c:pt idx="13294">
                  <c:v>1329.5</c:v>
                </c:pt>
                <c:pt idx="13295">
                  <c:v>1329.6</c:v>
                </c:pt>
                <c:pt idx="13296">
                  <c:v>1329.7</c:v>
                </c:pt>
                <c:pt idx="13297">
                  <c:v>1329.8</c:v>
                </c:pt>
                <c:pt idx="13298">
                  <c:v>1329.9</c:v>
                </c:pt>
                <c:pt idx="13299">
                  <c:v>1330</c:v>
                </c:pt>
                <c:pt idx="13300">
                  <c:v>1330.1</c:v>
                </c:pt>
                <c:pt idx="13301">
                  <c:v>1330.2</c:v>
                </c:pt>
                <c:pt idx="13302">
                  <c:v>1330.3</c:v>
                </c:pt>
                <c:pt idx="13303">
                  <c:v>1330.4</c:v>
                </c:pt>
                <c:pt idx="13304">
                  <c:v>1330.5</c:v>
                </c:pt>
                <c:pt idx="13305">
                  <c:v>1330.6</c:v>
                </c:pt>
                <c:pt idx="13306">
                  <c:v>1330.7</c:v>
                </c:pt>
                <c:pt idx="13307">
                  <c:v>1330.8</c:v>
                </c:pt>
                <c:pt idx="13308">
                  <c:v>1330.9</c:v>
                </c:pt>
                <c:pt idx="13309">
                  <c:v>1331</c:v>
                </c:pt>
                <c:pt idx="13310">
                  <c:v>1331.1</c:v>
                </c:pt>
                <c:pt idx="13311">
                  <c:v>1331.2</c:v>
                </c:pt>
                <c:pt idx="13312">
                  <c:v>1331.3</c:v>
                </c:pt>
                <c:pt idx="13313">
                  <c:v>1331.4</c:v>
                </c:pt>
                <c:pt idx="13314">
                  <c:v>1331.5</c:v>
                </c:pt>
                <c:pt idx="13315">
                  <c:v>1331.6</c:v>
                </c:pt>
                <c:pt idx="13316">
                  <c:v>1331.7</c:v>
                </c:pt>
                <c:pt idx="13317">
                  <c:v>1331.8</c:v>
                </c:pt>
                <c:pt idx="13318">
                  <c:v>1331.9</c:v>
                </c:pt>
                <c:pt idx="13319">
                  <c:v>1332</c:v>
                </c:pt>
                <c:pt idx="13320">
                  <c:v>1332.1</c:v>
                </c:pt>
                <c:pt idx="13321">
                  <c:v>1332.2</c:v>
                </c:pt>
                <c:pt idx="13322">
                  <c:v>1332.3</c:v>
                </c:pt>
                <c:pt idx="13323">
                  <c:v>1332.4</c:v>
                </c:pt>
                <c:pt idx="13324">
                  <c:v>1332.5</c:v>
                </c:pt>
                <c:pt idx="13325">
                  <c:v>1332.6</c:v>
                </c:pt>
                <c:pt idx="13326">
                  <c:v>1332.7</c:v>
                </c:pt>
                <c:pt idx="13327">
                  <c:v>1332.8</c:v>
                </c:pt>
                <c:pt idx="13328">
                  <c:v>1332.9</c:v>
                </c:pt>
                <c:pt idx="13329">
                  <c:v>1333</c:v>
                </c:pt>
                <c:pt idx="13330">
                  <c:v>1333.1</c:v>
                </c:pt>
                <c:pt idx="13331">
                  <c:v>1333.2</c:v>
                </c:pt>
                <c:pt idx="13332">
                  <c:v>1333.3</c:v>
                </c:pt>
                <c:pt idx="13333">
                  <c:v>1333.4</c:v>
                </c:pt>
                <c:pt idx="13334">
                  <c:v>1333.5</c:v>
                </c:pt>
                <c:pt idx="13335">
                  <c:v>1333.6</c:v>
                </c:pt>
                <c:pt idx="13336">
                  <c:v>1333.7</c:v>
                </c:pt>
                <c:pt idx="13337">
                  <c:v>1333.8</c:v>
                </c:pt>
                <c:pt idx="13338">
                  <c:v>1333.9</c:v>
                </c:pt>
                <c:pt idx="13339">
                  <c:v>1334</c:v>
                </c:pt>
                <c:pt idx="13340">
                  <c:v>1334.1</c:v>
                </c:pt>
                <c:pt idx="13341">
                  <c:v>1334.2</c:v>
                </c:pt>
                <c:pt idx="13342">
                  <c:v>1334.3</c:v>
                </c:pt>
                <c:pt idx="13343">
                  <c:v>1334.4</c:v>
                </c:pt>
                <c:pt idx="13344">
                  <c:v>1334.5</c:v>
                </c:pt>
                <c:pt idx="13345">
                  <c:v>1334.6</c:v>
                </c:pt>
                <c:pt idx="13346">
                  <c:v>1334.7</c:v>
                </c:pt>
                <c:pt idx="13347">
                  <c:v>1334.8</c:v>
                </c:pt>
                <c:pt idx="13348">
                  <c:v>1334.9</c:v>
                </c:pt>
                <c:pt idx="13349">
                  <c:v>1335</c:v>
                </c:pt>
                <c:pt idx="13350">
                  <c:v>1335.1</c:v>
                </c:pt>
                <c:pt idx="13351">
                  <c:v>1335.2</c:v>
                </c:pt>
                <c:pt idx="13352">
                  <c:v>1335.3</c:v>
                </c:pt>
                <c:pt idx="13353">
                  <c:v>1335.4</c:v>
                </c:pt>
                <c:pt idx="13354">
                  <c:v>1335.5</c:v>
                </c:pt>
                <c:pt idx="13355">
                  <c:v>1335.6</c:v>
                </c:pt>
                <c:pt idx="13356">
                  <c:v>1335.7</c:v>
                </c:pt>
                <c:pt idx="13357">
                  <c:v>1335.8</c:v>
                </c:pt>
                <c:pt idx="13358">
                  <c:v>1335.9</c:v>
                </c:pt>
                <c:pt idx="13359">
                  <c:v>1336</c:v>
                </c:pt>
                <c:pt idx="13360">
                  <c:v>1336.1</c:v>
                </c:pt>
                <c:pt idx="13361">
                  <c:v>1336.2</c:v>
                </c:pt>
                <c:pt idx="13362">
                  <c:v>1336.3</c:v>
                </c:pt>
                <c:pt idx="13363">
                  <c:v>1336.4</c:v>
                </c:pt>
                <c:pt idx="13364">
                  <c:v>1336.5</c:v>
                </c:pt>
                <c:pt idx="13365">
                  <c:v>1336.6</c:v>
                </c:pt>
                <c:pt idx="13366">
                  <c:v>1336.7</c:v>
                </c:pt>
                <c:pt idx="13367">
                  <c:v>1336.8</c:v>
                </c:pt>
                <c:pt idx="13368">
                  <c:v>1336.9</c:v>
                </c:pt>
                <c:pt idx="13369">
                  <c:v>1337</c:v>
                </c:pt>
                <c:pt idx="13370">
                  <c:v>1337.1</c:v>
                </c:pt>
                <c:pt idx="13371">
                  <c:v>1337.2</c:v>
                </c:pt>
                <c:pt idx="13372">
                  <c:v>1337.3</c:v>
                </c:pt>
                <c:pt idx="13373">
                  <c:v>1337.4</c:v>
                </c:pt>
                <c:pt idx="13374">
                  <c:v>1337.5</c:v>
                </c:pt>
                <c:pt idx="13375">
                  <c:v>1337.6</c:v>
                </c:pt>
                <c:pt idx="13376">
                  <c:v>1337.7</c:v>
                </c:pt>
                <c:pt idx="13377">
                  <c:v>1337.8</c:v>
                </c:pt>
                <c:pt idx="13378">
                  <c:v>1337.9</c:v>
                </c:pt>
                <c:pt idx="13379">
                  <c:v>1338</c:v>
                </c:pt>
                <c:pt idx="13380">
                  <c:v>1338.1</c:v>
                </c:pt>
                <c:pt idx="13381">
                  <c:v>1338.2</c:v>
                </c:pt>
                <c:pt idx="13382">
                  <c:v>1338.3</c:v>
                </c:pt>
                <c:pt idx="13383">
                  <c:v>1338.4</c:v>
                </c:pt>
                <c:pt idx="13384">
                  <c:v>1338.5</c:v>
                </c:pt>
                <c:pt idx="13385">
                  <c:v>1338.6</c:v>
                </c:pt>
                <c:pt idx="13386">
                  <c:v>1338.7</c:v>
                </c:pt>
                <c:pt idx="13387">
                  <c:v>1338.8</c:v>
                </c:pt>
                <c:pt idx="13388">
                  <c:v>1338.9</c:v>
                </c:pt>
                <c:pt idx="13389">
                  <c:v>1339</c:v>
                </c:pt>
                <c:pt idx="13390">
                  <c:v>1339.1</c:v>
                </c:pt>
                <c:pt idx="13391">
                  <c:v>1339.2</c:v>
                </c:pt>
                <c:pt idx="13392">
                  <c:v>1339.3</c:v>
                </c:pt>
                <c:pt idx="13393">
                  <c:v>1339.4</c:v>
                </c:pt>
                <c:pt idx="13394">
                  <c:v>1339.5</c:v>
                </c:pt>
                <c:pt idx="13395">
                  <c:v>1339.6</c:v>
                </c:pt>
                <c:pt idx="13396">
                  <c:v>1339.7</c:v>
                </c:pt>
                <c:pt idx="13397">
                  <c:v>1339.8</c:v>
                </c:pt>
                <c:pt idx="13398">
                  <c:v>1339.9</c:v>
                </c:pt>
                <c:pt idx="13399">
                  <c:v>1340</c:v>
                </c:pt>
                <c:pt idx="13400">
                  <c:v>1340.1</c:v>
                </c:pt>
                <c:pt idx="13401">
                  <c:v>1340.2</c:v>
                </c:pt>
                <c:pt idx="13402">
                  <c:v>1340.3</c:v>
                </c:pt>
                <c:pt idx="13403">
                  <c:v>1340.4</c:v>
                </c:pt>
                <c:pt idx="13404">
                  <c:v>1340.5</c:v>
                </c:pt>
                <c:pt idx="13405">
                  <c:v>1340.6</c:v>
                </c:pt>
                <c:pt idx="13406">
                  <c:v>1340.7</c:v>
                </c:pt>
                <c:pt idx="13407">
                  <c:v>1340.8</c:v>
                </c:pt>
                <c:pt idx="13408">
                  <c:v>1340.9</c:v>
                </c:pt>
                <c:pt idx="13409">
                  <c:v>1341</c:v>
                </c:pt>
                <c:pt idx="13410">
                  <c:v>1341.1</c:v>
                </c:pt>
                <c:pt idx="13411">
                  <c:v>1341.2</c:v>
                </c:pt>
                <c:pt idx="13412">
                  <c:v>1341.3</c:v>
                </c:pt>
                <c:pt idx="13413">
                  <c:v>1341.4</c:v>
                </c:pt>
                <c:pt idx="13414">
                  <c:v>1341.5</c:v>
                </c:pt>
                <c:pt idx="13415">
                  <c:v>1341.6</c:v>
                </c:pt>
                <c:pt idx="13416">
                  <c:v>1341.7</c:v>
                </c:pt>
                <c:pt idx="13417">
                  <c:v>1341.8</c:v>
                </c:pt>
                <c:pt idx="13418">
                  <c:v>1341.9</c:v>
                </c:pt>
                <c:pt idx="13419">
                  <c:v>1342</c:v>
                </c:pt>
                <c:pt idx="13420">
                  <c:v>1342.1</c:v>
                </c:pt>
                <c:pt idx="13421">
                  <c:v>1342.2</c:v>
                </c:pt>
                <c:pt idx="13422">
                  <c:v>1342.3</c:v>
                </c:pt>
                <c:pt idx="13423">
                  <c:v>1342.4</c:v>
                </c:pt>
                <c:pt idx="13424">
                  <c:v>1342.5</c:v>
                </c:pt>
                <c:pt idx="13425">
                  <c:v>1342.6</c:v>
                </c:pt>
                <c:pt idx="13426">
                  <c:v>1342.7</c:v>
                </c:pt>
                <c:pt idx="13427">
                  <c:v>1342.8</c:v>
                </c:pt>
                <c:pt idx="13428">
                  <c:v>1342.9</c:v>
                </c:pt>
                <c:pt idx="13429">
                  <c:v>1343</c:v>
                </c:pt>
                <c:pt idx="13430">
                  <c:v>1343.1</c:v>
                </c:pt>
                <c:pt idx="13431">
                  <c:v>1343.2</c:v>
                </c:pt>
                <c:pt idx="13432">
                  <c:v>1343.3</c:v>
                </c:pt>
                <c:pt idx="13433">
                  <c:v>1343.4</c:v>
                </c:pt>
                <c:pt idx="13434">
                  <c:v>1343.5</c:v>
                </c:pt>
                <c:pt idx="13435">
                  <c:v>1343.6</c:v>
                </c:pt>
                <c:pt idx="13436">
                  <c:v>1343.7</c:v>
                </c:pt>
                <c:pt idx="13437">
                  <c:v>1343.8</c:v>
                </c:pt>
                <c:pt idx="13438">
                  <c:v>1343.9</c:v>
                </c:pt>
                <c:pt idx="13439">
                  <c:v>1344</c:v>
                </c:pt>
                <c:pt idx="13440">
                  <c:v>1344.1</c:v>
                </c:pt>
                <c:pt idx="13441">
                  <c:v>1344.2</c:v>
                </c:pt>
                <c:pt idx="13442">
                  <c:v>1344.3</c:v>
                </c:pt>
                <c:pt idx="13443">
                  <c:v>1344.4</c:v>
                </c:pt>
                <c:pt idx="13444">
                  <c:v>1344.5</c:v>
                </c:pt>
                <c:pt idx="13445">
                  <c:v>1344.6</c:v>
                </c:pt>
                <c:pt idx="13446">
                  <c:v>1344.7</c:v>
                </c:pt>
                <c:pt idx="13447">
                  <c:v>1344.8</c:v>
                </c:pt>
                <c:pt idx="13448">
                  <c:v>1344.9</c:v>
                </c:pt>
                <c:pt idx="13449">
                  <c:v>1345</c:v>
                </c:pt>
                <c:pt idx="13450">
                  <c:v>1345.1</c:v>
                </c:pt>
                <c:pt idx="13451">
                  <c:v>1345.2</c:v>
                </c:pt>
                <c:pt idx="13452">
                  <c:v>1345.3</c:v>
                </c:pt>
                <c:pt idx="13453">
                  <c:v>1345.4</c:v>
                </c:pt>
                <c:pt idx="13454">
                  <c:v>1345.5</c:v>
                </c:pt>
                <c:pt idx="13455">
                  <c:v>1345.6</c:v>
                </c:pt>
                <c:pt idx="13456">
                  <c:v>1345.7</c:v>
                </c:pt>
                <c:pt idx="13457">
                  <c:v>1345.8</c:v>
                </c:pt>
                <c:pt idx="13458">
                  <c:v>1345.9</c:v>
                </c:pt>
                <c:pt idx="13459">
                  <c:v>1346</c:v>
                </c:pt>
                <c:pt idx="13460">
                  <c:v>1346.1</c:v>
                </c:pt>
                <c:pt idx="13461">
                  <c:v>1346.2</c:v>
                </c:pt>
                <c:pt idx="13462">
                  <c:v>1346.3</c:v>
                </c:pt>
                <c:pt idx="13463">
                  <c:v>1346.4</c:v>
                </c:pt>
                <c:pt idx="13464">
                  <c:v>1346.5</c:v>
                </c:pt>
                <c:pt idx="13465">
                  <c:v>1346.6</c:v>
                </c:pt>
                <c:pt idx="13466">
                  <c:v>1346.7</c:v>
                </c:pt>
                <c:pt idx="13467">
                  <c:v>1346.8</c:v>
                </c:pt>
                <c:pt idx="13468">
                  <c:v>1346.9</c:v>
                </c:pt>
                <c:pt idx="13469">
                  <c:v>1347</c:v>
                </c:pt>
                <c:pt idx="13470">
                  <c:v>1347.1</c:v>
                </c:pt>
                <c:pt idx="13471">
                  <c:v>1347.2</c:v>
                </c:pt>
                <c:pt idx="13472">
                  <c:v>1347.3</c:v>
                </c:pt>
                <c:pt idx="13473">
                  <c:v>1347.4</c:v>
                </c:pt>
                <c:pt idx="13474">
                  <c:v>1347.5</c:v>
                </c:pt>
                <c:pt idx="13475">
                  <c:v>1347.6</c:v>
                </c:pt>
                <c:pt idx="13476">
                  <c:v>1347.7</c:v>
                </c:pt>
                <c:pt idx="13477">
                  <c:v>1347.8</c:v>
                </c:pt>
                <c:pt idx="13478">
                  <c:v>1347.9</c:v>
                </c:pt>
                <c:pt idx="13479">
                  <c:v>1348</c:v>
                </c:pt>
                <c:pt idx="13480">
                  <c:v>1348.1</c:v>
                </c:pt>
                <c:pt idx="13481">
                  <c:v>1348.2</c:v>
                </c:pt>
                <c:pt idx="13482">
                  <c:v>1348.3</c:v>
                </c:pt>
                <c:pt idx="13483">
                  <c:v>1348.4</c:v>
                </c:pt>
                <c:pt idx="13484">
                  <c:v>1348.5</c:v>
                </c:pt>
                <c:pt idx="13485">
                  <c:v>1348.6</c:v>
                </c:pt>
                <c:pt idx="13486">
                  <c:v>1348.7</c:v>
                </c:pt>
                <c:pt idx="13487">
                  <c:v>1348.8</c:v>
                </c:pt>
                <c:pt idx="13488">
                  <c:v>1348.9</c:v>
                </c:pt>
                <c:pt idx="13489">
                  <c:v>1349</c:v>
                </c:pt>
                <c:pt idx="13490">
                  <c:v>1349.1</c:v>
                </c:pt>
                <c:pt idx="13491">
                  <c:v>1349.2</c:v>
                </c:pt>
                <c:pt idx="13492">
                  <c:v>1349.3</c:v>
                </c:pt>
                <c:pt idx="13493">
                  <c:v>1349.4</c:v>
                </c:pt>
                <c:pt idx="13494">
                  <c:v>1349.5</c:v>
                </c:pt>
                <c:pt idx="13495">
                  <c:v>1349.6</c:v>
                </c:pt>
                <c:pt idx="13496">
                  <c:v>1349.7</c:v>
                </c:pt>
                <c:pt idx="13497">
                  <c:v>1349.8</c:v>
                </c:pt>
                <c:pt idx="13498">
                  <c:v>1349.9</c:v>
                </c:pt>
                <c:pt idx="13499">
                  <c:v>1350</c:v>
                </c:pt>
                <c:pt idx="13500">
                  <c:v>1350.1</c:v>
                </c:pt>
                <c:pt idx="13501">
                  <c:v>1350.2</c:v>
                </c:pt>
                <c:pt idx="13502">
                  <c:v>1350.3</c:v>
                </c:pt>
                <c:pt idx="13503">
                  <c:v>1350.4</c:v>
                </c:pt>
                <c:pt idx="13504">
                  <c:v>1350.5</c:v>
                </c:pt>
                <c:pt idx="13505">
                  <c:v>1350.6</c:v>
                </c:pt>
                <c:pt idx="13506">
                  <c:v>1350.7</c:v>
                </c:pt>
                <c:pt idx="13507">
                  <c:v>1350.8</c:v>
                </c:pt>
                <c:pt idx="13508">
                  <c:v>1350.9</c:v>
                </c:pt>
                <c:pt idx="13509">
                  <c:v>1351</c:v>
                </c:pt>
                <c:pt idx="13510">
                  <c:v>1351.1</c:v>
                </c:pt>
                <c:pt idx="13511">
                  <c:v>1351.2</c:v>
                </c:pt>
                <c:pt idx="13512">
                  <c:v>1351.3</c:v>
                </c:pt>
                <c:pt idx="13513">
                  <c:v>1351.4</c:v>
                </c:pt>
                <c:pt idx="13514">
                  <c:v>1351.5</c:v>
                </c:pt>
                <c:pt idx="13515">
                  <c:v>1351.6</c:v>
                </c:pt>
                <c:pt idx="13516">
                  <c:v>1351.7</c:v>
                </c:pt>
                <c:pt idx="13517">
                  <c:v>1351.8</c:v>
                </c:pt>
                <c:pt idx="13518">
                  <c:v>1351.9</c:v>
                </c:pt>
                <c:pt idx="13519">
                  <c:v>1352</c:v>
                </c:pt>
                <c:pt idx="13520">
                  <c:v>1352.1</c:v>
                </c:pt>
                <c:pt idx="13521">
                  <c:v>1352.2</c:v>
                </c:pt>
                <c:pt idx="13522">
                  <c:v>1352.3</c:v>
                </c:pt>
                <c:pt idx="13523">
                  <c:v>1352.4</c:v>
                </c:pt>
                <c:pt idx="13524">
                  <c:v>1352.5</c:v>
                </c:pt>
                <c:pt idx="13525">
                  <c:v>1352.6</c:v>
                </c:pt>
                <c:pt idx="13526">
                  <c:v>1352.7</c:v>
                </c:pt>
                <c:pt idx="13527">
                  <c:v>1352.8</c:v>
                </c:pt>
                <c:pt idx="13528">
                  <c:v>1352.9</c:v>
                </c:pt>
                <c:pt idx="13529">
                  <c:v>1353</c:v>
                </c:pt>
                <c:pt idx="13530">
                  <c:v>1353.1</c:v>
                </c:pt>
                <c:pt idx="13531">
                  <c:v>1353.2</c:v>
                </c:pt>
                <c:pt idx="13532">
                  <c:v>1353.3</c:v>
                </c:pt>
                <c:pt idx="13533">
                  <c:v>1353.4</c:v>
                </c:pt>
                <c:pt idx="13534">
                  <c:v>1353.5</c:v>
                </c:pt>
                <c:pt idx="13535">
                  <c:v>1353.6</c:v>
                </c:pt>
                <c:pt idx="13536">
                  <c:v>1353.7</c:v>
                </c:pt>
                <c:pt idx="13537">
                  <c:v>1353.8</c:v>
                </c:pt>
                <c:pt idx="13538">
                  <c:v>1353.9</c:v>
                </c:pt>
                <c:pt idx="13539">
                  <c:v>1354</c:v>
                </c:pt>
                <c:pt idx="13540">
                  <c:v>1354.1</c:v>
                </c:pt>
                <c:pt idx="13541">
                  <c:v>1354.2</c:v>
                </c:pt>
                <c:pt idx="13542">
                  <c:v>1354.3</c:v>
                </c:pt>
                <c:pt idx="13543">
                  <c:v>1354.4</c:v>
                </c:pt>
                <c:pt idx="13544">
                  <c:v>1354.5</c:v>
                </c:pt>
                <c:pt idx="13545">
                  <c:v>1354.6</c:v>
                </c:pt>
                <c:pt idx="13546">
                  <c:v>1354.7</c:v>
                </c:pt>
                <c:pt idx="13547">
                  <c:v>1354.8</c:v>
                </c:pt>
                <c:pt idx="13548">
                  <c:v>1354.9</c:v>
                </c:pt>
                <c:pt idx="13549">
                  <c:v>1355</c:v>
                </c:pt>
                <c:pt idx="13550">
                  <c:v>1355.1</c:v>
                </c:pt>
                <c:pt idx="13551">
                  <c:v>1355.2</c:v>
                </c:pt>
                <c:pt idx="13552">
                  <c:v>1355.3</c:v>
                </c:pt>
                <c:pt idx="13553">
                  <c:v>1355.4</c:v>
                </c:pt>
                <c:pt idx="13554">
                  <c:v>1355.5</c:v>
                </c:pt>
                <c:pt idx="13555">
                  <c:v>1355.6</c:v>
                </c:pt>
                <c:pt idx="13556">
                  <c:v>1355.7</c:v>
                </c:pt>
                <c:pt idx="13557">
                  <c:v>1355.8</c:v>
                </c:pt>
                <c:pt idx="13558">
                  <c:v>1355.9</c:v>
                </c:pt>
                <c:pt idx="13559">
                  <c:v>1356</c:v>
                </c:pt>
                <c:pt idx="13560">
                  <c:v>1356.1</c:v>
                </c:pt>
                <c:pt idx="13561">
                  <c:v>1356.2</c:v>
                </c:pt>
                <c:pt idx="13562">
                  <c:v>1356.3</c:v>
                </c:pt>
                <c:pt idx="13563">
                  <c:v>1356.4</c:v>
                </c:pt>
                <c:pt idx="13564">
                  <c:v>1356.5</c:v>
                </c:pt>
                <c:pt idx="13565">
                  <c:v>1356.6</c:v>
                </c:pt>
                <c:pt idx="13566">
                  <c:v>1356.7</c:v>
                </c:pt>
                <c:pt idx="13567">
                  <c:v>1356.8</c:v>
                </c:pt>
                <c:pt idx="13568">
                  <c:v>1356.9</c:v>
                </c:pt>
                <c:pt idx="13569">
                  <c:v>1357</c:v>
                </c:pt>
                <c:pt idx="13570">
                  <c:v>1357.1</c:v>
                </c:pt>
                <c:pt idx="13571">
                  <c:v>1357.2</c:v>
                </c:pt>
                <c:pt idx="13572">
                  <c:v>1357.3</c:v>
                </c:pt>
                <c:pt idx="13573">
                  <c:v>1357.4</c:v>
                </c:pt>
                <c:pt idx="13574">
                  <c:v>1357.5</c:v>
                </c:pt>
                <c:pt idx="13575">
                  <c:v>1357.6</c:v>
                </c:pt>
                <c:pt idx="13576">
                  <c:v>1357.7</c:v>
                </c:pt>
                <c:pt idx="13577">
                  <c:v>1357.8</c:v>
                </c:pt>
                <c:pt idx="13578">
                  <c:v>1357.9</c:v>
                </c:pt>
                <c:pt idx="13579">
                  <c:v>1358</c:v>
                </c:pt>
                <c:pt idx="13580">
                  <c:v>1358.1</c:v>
                </c:pt>
                <c:pt idx="13581">
                  <c:v>1358.2</c:v>
                </c:pt>
                <c:pt idx="13582">
                  <c:v>1358.3</c:v>
                </c:pt>
                <c:pt idx="13583">
                  <c:v>1358.4</c:v>
                </c:pt>
                <c:pt idx="13584">
                  <c:v>1358.5</c:v>
                </c:pt>
                <c:pt idx="13585">
                  <c:v>1358.6</c:v>
                </c:pt>
                <c:pt idx="13586">
                  <c:v>1358.7</c:v>
                </c:pt>
                <c:pt idx="13587">
                  <c:v>1358.8</c:v>
                </c:pt>
                <c:pt idx="13588">
                  <c:v>1358.9</c:v>
                </c:pt>
                <c:pt idx="13589">
                  <c:v>1359</c:v>
                </c:pt>
                <c:pt idx="13590">
                  <c:v>1359.1</c:v>
                </c:pt>
                <c:pt idx="13591">
                  <c:v>1359.2</c:v>
                </c:pt>
                <c:pt idx="13592">
                  <c:v>1359.3</c:v>
                </c:pt>
                <c:pt idx="13593">
                  <c:v>1359.4</c:v>
                </c:pt>
                <c:pt idx="13594">
                  <c:v>1359.5</c:v>
                </c:pt>
                <c:pt idx="13595">
                  <c:v>1359.6</c:v>
                </c:pt>
                <c:pt idx="13596">
                  <c:v>1359.7</c:v>
                </c:pt>
                <c:pt idx="13597">
                  <c:v>1359.8</c:v>
                </c:pt>
                <c:pt idx="13598">
                  <c:v>1359.9</c:v>
                </c:pt>
                <c:pt idx="13599">
                  <c:v>1360</c:v>
                </c:pt>
                <c:pt idx="13600">
                  <c:v>1360.1</c:v>
                </c:pt>
                <c:pt idx="13601">
                  <c:v>1360.2</c:v>
                </c:pt>
                <c:pt idx="13602">
                  <c:v>1360.3</c:v>
                </c:pt>
                <c:pt idx="13603">
                  <c:v>1360.4</c:v>
                </c:pt>
                <c:pt idx="13604">
                  <c:v>1360.5</c:v>
                </c:pt>
                <c:pt idx="13605">
                  <c:v>1360.6</c:v>
                </c:pt>
                <c:pt idx="13606">
                  <c:v>1360.7</c:v>
                </c:pt>
                <c:pt idx="13607">
                  <c:v>1360.8</c:v>
                </c:pt>
                <c:pt idx="13608">
                  <c:v>1360.9</c:v>
                </c:pt>
                <c:pt idx="13609">
                  <c:v>1361</c:v>
                </c:pt>
                <c:pt idx="13610">
                  <c:v>1361.1</c:v>
                </c:pt>
                <c:pt idx="13611">
                  <c:v>1361.2</c:v>
                </c:pt>
                <c:pt idx="13612">
                  <c:v>1361.3</c:v>
                </c:pt>
                <c:pt idx="13613">
                  <c:v>1361.4</c:v>
                </c:pt>
                <c:pt idx="13614">
                  <c:v>1361.5</c:v>
                </c:pt>
                <c:pt idx="13615">
                  <c:v>1361.6</c:v>
                </c:pt>
                <c:pt idx="13616">
                  <c:v>1361.7</c:v>
                </c:pt>
                <c:pt idx="13617">
                  <c:v>1361.8</c:v>
                </c:pt>
                <c:pt idx="13618">
                  <c:v>1361.9</c:v>
                </c:pt>
                <c:pt idx="13619">
                  <c:v>1362</c:v>
                </c:pt>
                <c:pt idx="13620">
                  <c:v>1362.1</c:v>
                </c:pt>
                <c:pt idx="13621">
                  <c:v>1362.2</c:v>
                </c:pt>
                <c:pt idx="13622">
                  <c:v>1362.3</c:v>
                </c:pt>
                <c:pt idx="13623">
                  <c:v>1362.4</c:v>
                </c:pt>
                <c:pt idx="13624">
                  <c:v>1362.5</c:v>
                </c:pt>
                <c:pt idx="13625">
                  <c:v>1362.6</c:v>
                </c:pt>
                <c:pt idx="13626">
                  <c:v>1362.7</c:v>
                </c:pt>
                <c:pt idx="13627">
                  <c:v>1362.8</c:v>
                </c:pt>
                <c:pt idx="13628">
                  <c:v>1362.9</c:v>
                </c:pt>
                <c:pt idx="13629">
                  <c:v>1363</c:v>
                </c:pt>
                <c:pt idx="13630">
                  <c:v>1363.1</c:v>
                </c:pt>
                <c:pt idx="13631">
                  <c:v>1363.2</c:v>
                </c:pt>
                <c:pt idx="13632">
                  <c:v>1363.3</c:v>
                </c:pt>
                <c:pt idx="13633">
                  <c:v>1363.4</c:v>
                </c:pt>
                <c:pt idx="13634">
                  <c:v>1363.5</c:v>
                </c:pt>
                <c:pt idx="13635">
                  <c:v>1363.6</c:v>
                </c:pt>
                <c:pt idx="13636">
                  <c:v>1363.7</c:v>
                </c:pt>
                <c:pt idx="13637">
                  <c:v>1363.8</c:v>
                </c:pt>
                <c:pt idx="13638">
                  <c:v>1363.9</c:v>
                </c:pt>
                <c:pt idx="13639">
                  <c:v>1364</c:v>
                </c:pt>
                <c:pt idx="13640">
                  <c:v>1364.1</c:v>
                </c:pt>
                <c:pt idx="13641">
                  <c:v>1364.2</c:v>
                </c:pt>
                <c:pt idx="13642">
                  <c:v>1364.3</c:v>
                </c:pt>
                <c:pt idx="13643">
                  <c:v>1364.4</c:v>
                </c:pt>
                <c:pt idx="13644">
                  <c:v>1364.5</c:v>
                </c:pt>
                <c:pt idx="13645">
                  <c:v>1364.6</c:v>
                </c:pt>
                <c:pt idx="13646">
                  <c:v>1364.7</c:v>
                </c:pt>
                <c:pt idx="13647">
                  <c:v>1364.8</c:v>
                </c:pt>
                <c:pt idx="13648">
                  <c:v>1364.9</c:v>
                </c:pt>
                <c:pt idx="13649">
                  <c:v>1365</c:v>
                </c:pt>
                <c:pt idx="13650">
                  <c:v>1365.1</c:v>
                </c:pt>
                <c:pt idx="13651">
                  <c:v>1365.2</c:v>
                </c:pt>
                <c:pt idx="13652">
                  <c:v>1365.3</c:v>
                </c:pt>
                <c:pt idx="13653">
                  <c:v>1365.4</c:v>
                </c:pt>
                <c:pt idx="13654">
                  <c:v>1365.5</c:v>
                </c:pt>
                <c:pt idx="13655">
                  <c:v>1365.6</c:v>
                </c:pt>
                <c:pt idx="13656">
                  <c:v>1365.7</c:v>
                </c:pt>
                <c:pt idx="13657">
                  <c:v>1365.8</c:v>
                </c:pt>
                <c:pt idx="13658">
                  <c:v>1365.9</c:v>
                </c:pt>
                <c:pt idx="13659">
                  <c:v>1366</c:v>
                </c:pt>
                <c:pt idx="13660">
                  <c:v>1366.1</c:v>
                </c:pt>
                <c:pt idx="13661">
                  <c:v>1366.2</c:v>
                </c:pt>
                <c:pt idx="13662">
                  <c:v>1366.3</c:v>
                </c:pt>
                <c:pt idx="13663">
                  <c:v>1366.4</c:v>
                </c:pt>
                <c:pt idx="13664">
                  <c:v>1366.5</c:v>
                </c:pt>
                <c:pt idx="13665">
                  <c:v>1366.6</c:v>
                </c:pt>
                <c:pt idx="13666">
                  <c:v>1366.7</c:v>
                </c:pt>
                <c:pt idx="13667">
                  <c:v>1366.8</c:v>
                </c:pt>
                <c:pt idx="13668">
                  <c:v>1366.9</c:v>
                </c:pt>
                <c:pt idx="13669">
                  <c:v>1367</c:v>
                </c:pt>
                <c:pt idx="13670">
                  <c:v>1367.1</c:v>
                </c:pt>
                <c:pt idx="13671">
                  <c:v>1367.2</c:v>
                </c:pt>
                <c:pt idx="13672">
                  <c:v>1367.3</c:v>
                </c:pt>
                <c:pt idx="13673">
                  <c:v>1367.4</c:v>
                </c:pt>
                <c:pt idx="13674">
                  <c:v>1367.5</c:v>
                </c:pt>
                <c:pt idx="13675">
                  <c:v>1367.6</c:v>
                </c:pt>
                <c:pt idx="13676">
                  <c:v>1367.7</c:v>
                </c:pt>
                <c:pt idx="13677">
                  <c:v>1367.8</c:v>
                </c:pt>
                <c:pt idx="13678">
                  <c:v>1367.9</c:v>
                </c:pt>
                <c:pt idx="13679">
                  <c:v>1368</c:v>
                </c:pt>
                <c:pt idx="13680">
                  <c:v>1368.1</c:v>
                </c:pt>
                <c:pt idx="13681">
                  <c:v>1368.2</c:v>
                </c:pt>
                <c:pt idx="13682">
                  <c:v>1368.3</c:v>
                </c:pt>
                <c:pt idx="13683">
                  <c:v>1368.4</c:v>
                </c:pt>
                <c:pt idx="13684">
                  <c:v>1368.5</c:v>
                </c:pt>
                <c:pt idx="13685">
                  <c:v>1368.6</c:v>
                </c:pt>
                <c:pt idx="13686">
                  <c:v>1368.7</c:v>
                </c:pt>
                <c:pt idx="13687">
                  <c:v>1368.8</c:v>
                </c:pt>
                <c:pt idx="13688">
                  <c:v>1368.9</c:v>
                </c:pt>
                <c:pt idx="13689">
                  <c:v>1369</c:v>
                </c:pt>
                <c:pt idx="13690">
                  <c:v>1369.1</c:v>
                </c:pt>
                <c:pt idx="13691">
                  <c:v>1369.2</c:v>
                </c:pt>
                <c:pt idx="13692">
                  <c:v>1369.3</c:v>
                </c:pt>
                <c:pt idx="13693">
                  <c:v>1369.4</c:v>
                </c:pt>
                <c:pt idx="13694">
                  <c:v>1369.5</c:v>
                </c:pt>
                <c:pt idx="13695">
                  <c:v>1369.6</c:v>
                </c:pt>
                <c:pt idx="13696">
                  <c:v>1369.7</c:v>
                </c:pt>
                <c:pt idx="13697">
                  <c:v>1369.8</c:v>
                </c:pt>
                <c:pt idx="13698">
                  <c:v>1369.9</c:v>
                </c:pt>
                <c:pt idx="13699">
                  <c:v>1370</c:v>
                </c:pt>
                <c:pt idx="13700">
                  <c:v>1370.1</c:v>
                </c:pt>
                <c:pt idx="13701">
                  <c:v>1370.2</c:v>
                </c:pt>
                <c:pt idx="13702">
                  <c:v>1370.3</c:v>
                </c:pt>
                <c:pt idx="13703">
                  <c:v>1370.4</c:v>
                </c:pt>
                <c:pt idx="13704">
                  <c:v>1370.5</c:v>
                </c:pt>
                <c:pt idx="13705">
                  <c:v>1370.6</c:v>
                </c:pt>
                <c:pt idx="13706">
                  <c:v>1370.7</c:v>
                </c:pt>
                <c:pt idx="13707">
                  <c:v>1370.8</c:v>
                </c:pt>
                <c:pt idx="13708">
                  <c:v>1370.9</c:v>
                </c:pt>
                <c:pt idx="13709">
                  <c:v>1371</c:v>
                </c:pt>
                <c:pt idx="13710">
                  <c:v>1371.1</c:v>
                </c:pt>
                <c:pt idx="13711">
                  <c:v>1371.2</c:v>
                </c:pt>
                <c:pt idx="13712">
                  <c:v>1371.3</c:v>
                </c:pt>
                <c:pt idx="13713">
                  <c:v>1371.4</c:v>
                </c:pt>
                <c:pt idx="13714">
                  <c:v>1371.5</c:v>
                </c:pt>
                <c:pt idx="13715">
                  <c:v>1371.6</c:v>
                </c:pt>
                <c:pt idx="13716">
                  <c:v>1371.7</c:v>
                </c:pt>
              </c:numCache>
            </c:numRef>
          </c:cat>
          <c:val>
            <c:numRef>
              <c:f>in!$D$3:$D$13720</c:f>
              <c:numCache>
                <c:formatCode>General</c:formatCode>
                <c:ptCount val="13717"/>
                <c:pt idx="0">
                  <c:v>1.1329039999999999</c:v>
                </c:pt>
                <c:pt idx="1">
                  <c:v>1.2022090000000001</c:v>
                </c:pt>
                <c:pt idx="2">
                  <c:v>1.1560060000000001</c:v>
                </c:pt>
                <c:pt idx="3">
                  <c:v>1.225311</c:v>
                </c:pt>
                <c:pt idx="4">
                  <c:v>1.179108</c:v>
                </c:pt>
                <c:pt idx="5">
                  <c:v>1.2022090000000001</c:v>
                </c:pt>
                <c:pt idx="6">
                  <c:v>1.179108</c:v>
                </c:pt>
                <c:pt idx="7">
                  <c:v>1.2022090000000001</c:v>
                </c:pt>
                <c:pt idx="8">
                  <c:v>1.1560060000000001</c:v>
                </c:pt>
                <c:pt idx="9">
                  <c:v>1.1329039999999999</c:v>
                </c:pt>
                <c:pt idx="10">
                  <c:v>1.1560060000000001</c:v>
                </c:pt>
                <c:pt idx="11">
                  <c:v>1.179108</c:v>
                </c:pt>
                <c:pt idx="12">
                  <c:v>1.179108</c:v>
                </c:pt>
                <c:pt idx="13">
                  <c:v>1.1560060000000001</c:v>
                </c:pt>
                <c:pt idx="14">
                  <c:v>1.2022090000000001</c:v>
                </c:pt>
                <c:pt idx="15">
                  <c:v>1.1560060000000001</c:v>
                </c:pt>
                <c:pt idx="16">
                  <c:v>1.179108</c:v>
                </c:pt>
                <c:pt idx="17">
                  <c:v>1.179108</c:v>
                </c:pt>
                <c:pt idx="18">
                  <c:v>1.225311</c:v>
                </c:pt>
                <c:pt idx="19">
                  <c:v>1.1560060000000001</c:v>
                </c:pt>
                <c:pt idx="20">
                  <c:v>1.1329039999999999</c:v>
                </c:pt>
                <c:pt idx="21">
                  <c:v>1.225311</c:v>
                </c:pt>
                <c:pt idx="22">
                  <c:v>1.1560060000000001</c:v>
                </c:pt>
                <c:pt idx="23">
                  <c:v>1.179108</c:v>
                </c:pt>
                <c:pt idx="24">
                  <c:v>1.179108</c:v>
                </c:pt>
                <c:pt idx="25">
                  <c:v>1.179108</c:v>
                </c:pt>
                <c:pt idx="26">
                  <c:v>1.225311</c:v>
                </c:pt>
                <c:pt idx="27">
                  <c:v>1.179108</c:v>
                </c:pt>
                <c:pt idx="28">
                  <c:v>1.2022090000000001</c:v>
                </c:pt>
                <c:pt idx="29">
                  <c:v>1.2022090000000001</c:v>
                </c:pt>
                <c:pt idx="30">
                  <c:v>1.1560060000000001</c:v>
                </c:pt>
                <c:pt idx="31">
                  <c:v>1.179108</c:v>
                </c:pt>
                <c:pt idx="32">
                  <c:v>1.179108</c:v>
                </c:pt>
                <c:pt idx="33">
                  <c:v>1.179108</c:v>
                </c:pt>
                <c:pt idx="34">
                  <c:v>1.179108</c:v>
                </c:pt>
                <c:pt idx="35">
                  <c:v>1.2022090000000001</c:v>
                </c:pt>
                <c:pt idx="36">
                  <c:v>1.225311</c:v>
                </c:pt>
                <c:pt idx="37">
                  <c:v>1.225311</c:v>
                </c:pt>
                <c:pt idx="38">
                  <c:v>1.2022090000000001</c:v>
                </c:pt>
                <c:pt idx="39">
                  <c:v>1.2022090000000001</c:v>
                </c:pt>
                <c:pt idx="40">
                  <c:v>1.225311</c:v>
                </c:pt>
                <c:pt idx="41">
                  <c:v>1.179108</c:v>
                </c:pt>
                <c:pt idx="42">
                  <c:v>1.225311</c:v>
                </c:pt>
                <c:pt idx="43">
                  <c:v>1.2022090000000001</c:v>
                </c:pt>
                <c:pt idx="44">
                  <c:v>1.248383</c:v>
                </c:pt>
                <c:pt idx="45">
                  <c:v>1.225311</c:v>
                </c:pt>
                <c:pt idx="46">
                  <c:v>1.225311</c:v>
                </c:pt>
                <c:pt idx="47">
                  <c:v>1.179108</c:v>
                </c:pt>
                <c:pt idx="48">
                  <c:v>1.1560060000000001</c:v>
                </c:pt>
                <c:pt idx="49">
                  <c:v>1.225311</c:v>
                </c:pt>
                <c:pt idx="50">
                  <c:v>1.225311</c:v>
                </c:pt>
                <c:pt idx="51">
                  <c:v>1.179108</c:v>
                </c:pt>
                <c:pt idx="52">
                  <c:v>1.248383</c:v>
                </c:pt>
                <c:pt idx="53">
                  <c:v>1.225311</c:v>
                </c:pt>
                <c:pt idx="54">
                  <c:v>1.248383</c:v>
                </c:pt>
                <c:pt idx="55">
                  <c:v>1.2022090000000001</c:v>
                </c:pt>
                <c:pt idx="56">
                  <c:v>1.2022090000000001</c:v>
                </c:pt>
                <c:pt idx="57">
                  <c:v>1.248383</c:v>
                </c:pt>
                <c:pt idx="58">
                  <c:v>1.2022090000000001</c:v>
                </c:pt>
                <c:pt idx="59">
                  <c:v>1.248383</c:v>
                </c:pt>
                <c:pt idx="60">
                  <c:v>1.225311</c:v>
                </c:pt>
                <c:pt idx="61">
                  <c:v>1.248383</c:v>
                </c:pt>
                <c:pt idx="62">
                  <c:v>1.225311</c:v>
                </c:pt>
                <c:pt idx="63">
                  <c:v>1.2022090000000001</c:v>
                </c:pt>
                <c:pt idx="64">
                  <c:v>1.248383</c:v>
                </c:pt>
                <c:pt idx="65">
                  <c:v>1.2022090000000001</c:v>
                </c:pt>
                <c:pt idx="66">
                  <c:v>1.225311</c:v>
                </c:pt>
                <c:pt idx="67">
                  <c:v>1.225311</c:v>
                </c:pt>
                <c:pt idx="68">
                  <c:v>1.2022090000000001</c:v>
                </c:pt>
                <c:pt idx="69">
                  <c:v>1.271423</c:v>
                </c:pt>
                <c:pt idx="70">
                  <c:v>1.2022090000000001</c:v>
                </c:pt>
                <c:pt idx="71">
                  <c:v>1.225311</c:v>
                </c:pt>
                <c:pt idx="72">
                  <c:v>1.225311</c:v>
                </c:pt>
                <c:pt idx="73">
                  <c:v>1.225311</c:v>
                </c:pt>
                <c:pt idx="74">
                  <c:v>1.271423</c:v>
                </c:pt>
                <c:pt idx="75">
                  <c:v>1.248383</c:v>
                </c:pt>
                <c:pt idx="76">
                  <c:v>1.225311</c:v>
                </c:pt>
                <c:pt idx="77">
                  <c:v>1.248383</c:v>
                </c:pt>
                <c:pt idx="78">
                  <c:v>1.2022090000000001</c:v>
                </c:pt>
                <c:pt idx="79">
                  <c:v>1.225311</c:v>
                </c:pt>
                <c:pt idx="80">
                  <c:v>1.225311</c:v>
                </c:pt>
                <c:pt idx="81">
                  <c:v>1.225311</c:v>
                </c:pt>
                <c:pt idx="82">
                  <c:v>1.2944640000000001</c:v>
                </c:pt>
                <c:pt idx="83">
                  <c:v>1.225311</c:v>
                </c:pt>
                <c:pt idx="84">
                  <c:v>1.271423</c:v>
                </c:pt>
                <c:pt idx="85">
                  <c:v>1.225311</c:v>
                </c:pt>
                <c:pt idx="86">
                  <c:v>1.248383</c:v>
                </c:pt>
                <c:pt idx="87">
                  <c:v>1.248383</c:v>
                </c:pt>
                <c:pt idx="88">
                  <c:v>1.271423</c:v>
                </c:pt>
                <c:pt idx="89">
                  <c:v>1.225311</c:v>
                </c:pt>
                <c:pt idx="90">
                  <c:v>1.2944640000000001</c:v>
                </c:pt>
                <c:pt idx="91">
                  <c:v>1.248383</c:v>
                </c:pt>
                <c:pt idx="92">
                  <c:v>1.248383</c:v>
                </c:pt>
                <c:pt idx="93">
                  <c:v>1.271423</c:v>
                </c:pt>
                <c:pt idx="94">
                  <c:v>1.271423</c:v>
                </c:pt>
                <c:pt idx="95">
                  <c:v>1.2944640000000001</c:v>
                </c:pt>
                <c:pt idx="96">
                  <c:v>1.2944640000000001</c:v>
                </c:pt>
                <c:pt idx="97">
                  <c:v>1.225311</c:v>
                </c:pt>
                <c:pt idx="98">
                  <c:v>1.271423</c:v>
                </c:pt>
                <c:pt idx="99">
                  <c:v>1.271423</c:v>
                </c:pt>
                <c:pt idx="100">
                  <c:v>1.2944640000000001</c:v>
                </c:pt>
                <c:pt idx="101">
                  <c:v>1.271423</c:v>
                </c:pt>
                <c:pt idx="102">
                  <c:v>1.248383</c:v>
                </c:pt>
                <c:pt idx="103">
                  <c:v>1.271423</c:v>
                </c:pt>
                <c:pt idx="104">
                  <c:v>1.225311</c:v>
                </c:pt>
                <c:pt idx="105">
                  <c:v>1.271423</c:v>
                </c:pt>
                <c:pt idx="106">
                  <c:v>1.271423</c:v>
                </c:pt>
                <c:pt idx="107">
                  <c:v>1.248383</c:v>
                </c:pt>
                <c:pt idx="108">
                  <c:v>1.248383</c:v>
                </c:pt>
                <c:pt idx="109">
                  <c:v>1.2944640000000001</c:v>
                </c:pt>
                <c:pt idx="110">
                  <c:v>1.271423</c:v>
                </c:pt>
                <c:pt idx="111">
                  <c:v>1.248383</c:v>
                </c:pt>
                <c:pt idx="112">
                  <c:v>1.225311</c:v>
                </c:pt>
                <c:pt idx="113">
                  <c:v>1.271423</c:v>
                </c:pt>
                <c:pt idx="114">
                  <c:v>1.271423</c:v>
                </c:pt>
                <c:pt idx="115">
                  <c:v>1.225311</c:v>
                </c:pt>
                <c:pt idx="116">
                  <c:v>1.248383</c:v>
                </c:pt>
                <c:pt idx="117">
                  <c:v>1.2944640000000001</c:v>
                </c:pt>
                <c:pt idx="118">
                  <c:v>1.2944640000000001</c:v>
                </c:pt>
                <c:pt idx="119">
                  <c:v>1.271423</c:v>
                </c:pt>
                <c:pt idx="120">
                  <c:v>1.271423</c:v>
                </c:pt>
                <c:pt idx="121">
                  <c:v>1.271423</c:v>
                </c:pt>
                <c:pt idx="122">
                  <c:v>1.271423</c:v>
                </c:pt>
                <c:pt idx="123">
                  <c:v>1.3175049999999999</c:v>
                </c:pt>
                <c:pt idx="124">
                  <c:v>1.3175049999999999</c:v>
                </c:pt>
                <c:pt idx="125">
                  <c:v>1.3175049999999999</c:v>
                </c:pt>
                <c:pt idx="126">
                  <c:v>1.2944640000000001</c:v>
                </c:pt>
                <c:pt idx="127">
                  <c:v>1.248383</c:v>
                </c:pt>
                <c:pt idx="128">
                  <c:v>1.3175049999999999</c:v>
                </c:pt>
                <c:pt idx="129">
                  <c:v>1.248383</c:v>
                </c:pt>
                <c:pt idx="130">
                  <c:v>1.2944640000000001</c:v>
                </c:pt>
                <c:pt idx="131">
                  <c:v>1.2944640000000001</c:v>
                </c:pt>
                <c:pt idx="132">
                  <c:v>1.2944640000000001</c:v>
                </c:pt>
                <c:pt idx="133">
                  <c:v>1.3175049999999999</c:v>
                </c:pt>
                <c:pt idx="134">
                  <c:v>1.2944640000000001</c:v>
                </c:pt>
                <c:pt idx="135">
                  <c:v>1.3175049999999999</c:v>
                </c:pt>
                <c:pt idx="136">
                  <c:v>1.271423</c:v>
                </c:pt>
                <c:pt idx="137">
                  <c:v>1.2944640000000001</c:v>
                </c:pt>
                <c:pt idx="138">
                  <c:v>1.271423</c:v>
                </c:pt>
                <c:pt idx="139">
                  <c:v>1.340546</c:v>
                </c:pt>
                <c:pt idx="140">
                  <c:v>1.2944640000000001</c:v>
                </c:pt>
                <c:pt idx="141">
                  <c:v>1.271423</c:v>
                </c:pt>
                <c:pt idx="142">
                  <c:v>1.2944640000000001</c:v>
                </c:pt>
                <c:pt idx="143">
                  <c:v>1.3175049999999999</c:v>
                </c:pt>
                <c:pt idx="144">
                  <c:v>1.2944640000000001</c:v>
                </c:pt>
                <c:pt idx="145">
                  <c:v>1.3175049999999999</c:v>
                </c:pt>
                <c:pt idx="146">
                  <c:v>1.3175049999999999</c:v>
                </c:pt>
                <c:pt idx="147">
                  <c:v>1.2944640000000001</c:v>
                </c:pt>
                <c:pt idx="148">
                  <c:v>1.3175049999999999</c:v>
                </c:pt>
                <c:pt idx="149">
                  <c:v>1.271423</c:v>
                </c:pt>
                <c:pt idx="150">
                  <c:v>1.2944640000000001</c:v>
                </c:pt>
                <c:pt idx="151">
                  <c:v>1.248383</c:v>
                </c:pt>
                <c:pt idx="152">
                  <c:v>1.2944640000000001</c:v>
                </c:pt>
                <c:pt idx="153">
                  <c:v>1.2944640000000001</c:v>
                </c:pt>
                <c:pt idx="154">
                  <c:v>1.2944640000000001</c:v>
                </c:pt>
                <c:pt idx="155">
                  <c:v>1.3175049999999999</c:v>
                </c:pt>
                <c:pt idx="156">
                  <c:v>1.3175049999999999</c:v>
                </c:pt>
                <c:pt idx="157">
                  <c:v>1.271423</c:v>
                </c:pt>
                <c:pt idx="158">
                  <c:v>1.271423</c:v>
                </c:pt>
                <c:pt idx="159">
                  <c:v>1.3175049999999999</c:v>
                </c:pt>
                <c:pt idx="160">
                  <c:v>1.3175049999999999</c:v>
                </c:pt>
                <c:pt idx="161">
                  <c:v>1.340546</c:v>
                </c:pt>
                <c:pt idx="162">
                  <c:v>1.340546</c:v>
                </c:pt>
                <c:pt idx="163">
                  <c:v>1.3175049999999999</c:v>
                </c:pt>
                <c:pt idx="164">
                  <c:v>1.3175049999999999</c:v>
                </c:pt>
                <c:pt idx="165">
                  <c:v>1.363556</c:v>
                </c:pt>
                <c:pt idx="166">
                  <c:v>1.363556</c:v>
                </c:pt>
                <c:pt idx="167">
                  <c:v>1.3175049999999999</c:v>
                </c:pt>
                <c:pt idx="168">
                  <c:v>1.340546</c:v>
                </c:pt>
                <c:pt idx="169">
                  <c:v>1.3175049999999999</c:v>
                </c:pt>
                <c:pt idx="170">
                  <c:v>1.271423</c:v>
                </c:pt>
                <c:pt idx="171">
                  <c:v>1.340546</c:v>
                </c:pt>
                <c:pt idx="172">
                  <c:v>1.3175049999999999</c:v>
                </c:pt>
                <c:pt idx="173">
                  <c:v>1.3175049999999999</c:v>
                </c:pt>
                <c:pt idx="174">
                  <c:v>1.340546</c:v>
                </c:pt>
                <c:pt idx="175">
                  <c:v>1.340546</c:v>
                </c:pt>
                <c:pt idx="176">
                  <c:v>1.340546</c:v>
                </c:pt>
                <c:pt idx="177">
                  <c:v>1.340546</c:v>
                </c:pt>
                <c:pt idx="178">
                  <c:v>1.3175049999999999</c:v>
                </c:pt>
                <c:pt idx="179">
                  <c:v>1.3175049999999999</c:v>
                </c:pt>
                <c:pt idx="180">
                  <c:v>1.409546</c:v>
                </c:pt>
                <c:pt idx="181">
                  <c:v>1.340546</c:v>
                </c:pt>
                <c:pt idx="182">
                  <c:v>1.363556</c:v>
                </c:pt>
                <c:pt idx="183">
                  <c:v>1.2944640000000001</c:v>
                </c:pt>
                <c:pt idx="184">
                  <c:v>1.340546</c:v>
                </c:pt>
                <c:pt idx="185">
                  <c:v>1.363556</c:v>
                </c:pt>
                <c:pt idx="186">
                  <c:v>1.340546</c:v>
                </c:pt>
                <c:pt idx="187">
                  <c:v>1.363556</c:v>
                </c:pt>
                <c:pt idx="188">
                  <c:v>1.363556</c:v>
                </c:pt>
                <c:pt idx="189">
                  <c:v>1.386566</c:v>
                </c:pt>
                <c:pt idx="190">
                  <c:v>1.363556</c:v>
                </c:pt>
                <c:pt idx="191">
                  <c:v>1.3175049999999999</c:v>
                </c:pt>
                <c:pt idx="192">
                  <c:v>1.363556</c:v>
                </c:pt>
                <c:pt idx="193">
                  <c:v>1.386566</c:v>
                </c:pt>
                <c:pt idx="194">
                  <c:v>1.271423</c:v>
                </c:pt>
                <c:pt idx="195">
                  <c:v>1.363556</c:v>
                </c:pt>
                <c:pt idx="196">
                  <c:v>1.3175049999999999</c:v>
                </c:pt>
                <c:pt idx="197">
                  <c:v>1.363556</c:v>
                </c:pt>
                <c:pt idx="198">
                  <c:v>1.363556</c:v>
                </c:pt>
                <c:pt idx="199">
                  <c:v>1.340546</c:v>
                </c:pt>
                <c:pt idx="200">
                  <c:v>1.2944640000000001</c:v>
                </c:pt>
                <c:pt idx="201">
                  <c:v>1.3175049999999999</c:v>
                </c:pt>
                <c:pt idx="202">
                  <c:v>1.363556</c:v>
                </c:pt>
                <c:pt idx="203">
                  <c:v>1.4325559999999999</c:v>
                </c:pt>
                <c:pt idx="204">
                  <c:v>1.363556</c:v>
                </c:pt>
                <c:pt idx="205">
                  <c:v>1.409546</c:v>
                </c:pt>
                <c:pt idx="206">
                  <c:v>1.363556</c:v>
                </c:pt>
                <c:pt idx="207">
                  <c:v>1.363556</c:v>
                </c:pt>
                <c:pt idx="208">
                  <c:v>1.340546</c:v>
                </c:pt>
                <c:pt idx="209">
                  <c:v>1.409546</c:v>
                </c:pt>
                <c:pt idx="210">
                  <c:v>1.363556</c:v>
                </c:pt>
                <c:pt idx="211">
                  <c:v>1.363556</c:v>
                </c:pt>
                <c:pt idx="212">
                  <c:v>1.340546</c:v>
                </c:pt>
                <c:pt idx="213">
                  <c:v>1.363556</c:v>
                </c:pt>
                <c:pt idx="214">
                  <c:v>1.363556</c:v>
                </c:pt>
                <c:pt idx="215">
                  <c:v>1.363556</c:v>
                </c:pt>
                <c:pt idx="216">
                  <c:v>1.340546</c:v>
                </c:pt>
                <c:pt idx="217">
                  <c:v>1.386566</c:v>
                </c:pt>
                <c:pt idx="218">
                  <c:v>1.363556</c:v>
                </c:pt>
                <c:pt idx="219">
                  <c:v>1.363556</c:v>
                </c:pt>
                <c:pt idx="220">
                  <c:v>1.363556</c:v>
                </c:pt>
                <c:pt idx="221">
                  <c:v>1.340546</c:v>
                </c:pt>
                <c:pt idx="222">
                  <c:v>1.363556</c:v>
                </c:pt>
                <c:pt idx="223">
                  <c:v>1.340546</c:v>
                </c:pt>
                <c:pt idx="224">
                  <c:v>1.340546</c:v>
                </c:pt>
                <c:pt idx="225">
                  <c:v>1.363556</c:v>
                </c:pt>
                <c:pt idx="226">
                  <c:v>1.409546</c:v>
                </c:pt>
                <c:pt idx="227">
                  <c:v>1.363556</c:v>
                </c:pt>
                <c:pt idx="228">
                  <c:v>1.386566</c:v>
                </c:pt>
                <c:pt idx="229">
                  <c:v>1.363556</c:v>
                </c:pt>
                <c:pt idx="230">
                  <c:v>1.386566</c:v>
                </c:pt>
                <c:pt idx="231">
                  <c:v>1.363556</c:v>
                </c:pt>
                <c:pt idx="232">
                  <c:v>1.409546</c:v>
                </c:pt>
                <c:pt idx="233">
                  <c:v>1.386566</c:v>
                </c:pt>
                <c:pt idx="234">
                  <c:v>1.386566</c:v>
                </c:pt>
                <c:pt idx="235">
                  <c:v>1.363556</c:v>
                </c:pt>
                <c:pt idx="236">
                  <c:v>1.386566</c:v>
                </c:pt>
                <c:pt idx="237">
                  <c:v>1.386566</c:v>
                </c:pt>
                <c:pt idx="238">
                  <c:v>1.363556</c:v>
                </c:pt>
                <c:pt idx="239">
                  <c:v>1.386566</c:v>
                </c:pt>
                <c:pt idx="240">
                  <c:v>1.4325559999999999</c:v>
                </c:pt>
                <c:pt idx="241">
                  <c:v>1.363556</c:v>
                </c:pt>
                <c:pt idx="242">
                  <c:v>1.409546</c:v>
                </c:pt>
                <c:pt idx="243">
                  <c:v>1.409546</c:v>
                </c:pt>
                <c:pt idx="244">
                  <c:v>1.4325559999999999</c:v>
                </c:pt>
                <c:pt idx="245">
                  <c:v>1.409546</c:v>
                </c:pt>
                <c:pt idx="246">
                  <c:v>1.386566</c:v>
                </c:pt>
                <c:pt idx="247">
                  <c:v>1.363556</c:v>
                </c:pt>
                <c:pt idx="248">
                  <c:v>1.4325559999999999</c:v>
                </c:pt>
                <c:pt idx="249">
                  <c:v>1.386566</c:v>
                </c:pt>
                <c:pt idx="250">
                  <c:v>1.409546</c:v>
                </c:pt>
                <c:pt idx="251">
                  <c:v>1.409546</c:v>
                </c:pt>
                <c:pt idx="252">
                  <c:v>1.409546</c:v>
                </c:pt>
                <c:pt idx="253">
                  <c:v>1.4325559999999999</c:v>
                </c:pt>
                <c:pt idx="254">
                  <c:v>1.363556</c:v>
                </c:pt>
                <c:pt idx="255">
                  <c:v>1.4325559999999999</c:v>
                </c:pt>
                <c:pt idx="256">
                  <c:v>1.386566</c:v>
                </c:pt>
                <c:pt idx="257">
                  <c:v>1.386566</c:v>
                </c:pt>
                <c:pt idx="258">
                  <c:v>1.409546</c:v>
                </c:pt>
                <c:pt idx="259">
                  <c:v>1.386566</c:v>
                </c:pt>
                <c:pt idx="260">
                  <c:v>1.386566</c:v>
                </c:pt>
                <c:pt idx="261">
                  <c:v>1.409546</c:v>
                </c:pt>
                <c:pt idx="262">
                  <c:v>1.386566</c:v>
                </c:pt>
                <c:pt idx="263">
                  <c:v>1.455505</c:v>
                </c:pt>
                <c:pt idx="264">
                  <c:v>1.409546</c:v>
                </c:pt>
                <c:pt idx="265">
                  <c:v>1.455505</c:v>
                </c:pt>
                <c:pt idx="266">
                  <c:v>1.386566</c:v>
                </c:pt>
                <c:pt idx="267">
                  <c:v>1.409546</c:v>
                </c:pt>
                <c:pt idx="268">
                  <c:v>1.455505</c:v>
                </c:pt>
                <c:pt idx="269">
                  <c:v>1.409546</c:v>
                </c:pt>
                <c:pt idx="270">
                  <c:v>1.386566</c:v>
                </c:pt>
                <c:pt idx="271">
                  <c:v>1.409546</c:v>
                </c:pt>
                <c:pt idx="272">
                  <c:v>1.4325559999999999</c:v>
                </c:pt>
                <c:pt idx="273">
                  <c:v>1.455505</c:v>
                </c:pt>
                <c:pt idx="274">
                  <c:v>1.4325559999999999</c:v>
                </c:pt>
                <c:pt idx="275">
                  <c:v>1.4325559999999999</c:v>
                </c:pt>
                <c:pt idx="276">
                  <c:v>1.4325559999999999</c:v>
                </c:pt>
                <c:pt idx="277">
                  <c:v>1.4325559999999999</c:v>
                </c:pt>
                <c:pt idx="278">
                  <c:v>1.409546</c:v>
                </c:pt>
                <c:pt idx="279">
                  <c:v>1.409546</c:v>
                </c:pt>
                <c:pt idx="280">
                  <c:v>1.409546</c:v>
                </c:pt>
                <c:pt idx="281">
                  <c:v>1.386566</c:v>
                </c:pt>
                <c:pt idx="282">
                  <c:v>1.363556</c:v>
                </c:pt>
                <c:pt idx="283">
                  <c:v>1.409546</c:v>
                </c:pt>
                <c:pt idx="284">
                  <c:v>1.478485</c:v>
                </c:pt>
                <c:pt idx="285">
                  <c:v>1.4325559999999999</c:v>
                </c:pt>
                <c:pt idx="286">
                  <c:v>1.455505</c:v>
                </c:pt>
                <c:pt idx="287">
                  <c:v>1.409546</c:v>
                </c:pt>
                <c:pt idx="288">
                  <c:v>1.363556</c:v>
                </c:pt>
                <c:pt idx="289">
                  <c:v>1.455505</c:v>
                </c:pt>
                <c:pt idx="290">
                  <c:v>1.4325559999999999</c:v>
                </c:pt>
                <c:pt idx="291">
                  <c:v>1.455505</c:v>
                </c:pt>
                <c:pt idx="292">
                  <c:v>1.409546</c:v>
                </c:pt>
                <c:pt idx="293">
                  <c:v>1.409546</c:v>
                </c:pt>
                <c:pt idx="294">
                  <c:v>1.4325559999999999</c:v>
                </c:pt>
                <c:pt idx="295">
                  <c:v>1.455505</c:v>
                </c:pt>
                <c:pt idx="296">
                  <c:v>1.455505</c:v>
                </c:pt>
                <c:pt idx="297">
                  <c:v>1.409546</c:v>
                </c:pt>
                <c:pt idx="298">
                  <c:v>1.455505</c:v>
                </c:pt>
                <c:pt idx="299">
                  <c:v>1.386566</c:v>
                </c:pt>
                <c:pt idx="300">
                  <c:v>1.478485</c:v>
                </c:pt>
                <c:pt idx="301">
                  <c:v>1.5014339999999999</c:v>
                </c:pt>
                <c:pt idx="302">
                  <c:v>1.4325559999999999</c:v>
                </c:pt>
                <c:pt idx="303">
                  <c:v>1.4325559999999999</c:v>
                </c:pt>
                <c:pt idx="304">
                  <c:v>1.478485</c:v>
                </c:pt>
                <c:pt idx="305">
                  <c:v>1.4325559999999999</c:v>
                </c:pt>
                <c:pt idx="306">
                  <c:v>1.4325559999999999</c:v>
                </c:pt>
                <c:pt idx="307">
                  <c:v>1.478485</c:v>
                </c:pt>
                <c:pt idx="308">
                  <c:v>1.4325559999999999</c:v>
                </c:pt>
                <c:pt idx="309">
                  <c:v>1.4325559999999999</c:v>
                </c:pt>
                <c:pt idx="310">
                  <c:v>1.478485</c:v>
                </c:pt>
                <c:pt idx="311">
                  <c:v>1.4325559999999999</c:v>
                </c:pt>
                <c:pt idx="312">
                  <c:v>1.4325559999999999</c:v>
                </c:pt>
                <c:pt idx="313">
                  <c:v>1.5014339999999999</c:v>
                </c:pt>
                <c:pt idx="314">
                  <c:v>1.4325559999999999</c:v>
                </c:pt>
                <c:pt idx="315">
                  <c:v>1.5014339999999999</c:v>
                </c:pt>
                <c:pt idx="316">
                  <c:v>1.4325559999999999</c:v>
                </c:pt>
                <c:pt idx="317">
                  <c:v>1.455505</c:v>
                </c:pt>
                <c:pt idx="318">
                  <c:v>1.478485</c:v>
                </c:pt>
                <c:pt idx="319">
                  <c:v>1.386566</c:v>
                </c:pt>
                <c:pt idx="320">
                  <c:v>1.455505</c:v>
                </c:pt>
                <c:pt idx="321">
                  <c:v>1.478485</c:v>
                </c:pt>
                <c:pt idx="322">
                  <c:v>1.478485</c:v>
                </c:pt>
                <c:pt idx="323">
                  <c:v>1.455505</c:v>
                </c:pt>
                <c:pt idx="324">
                  <c:v>1.478485</c:v>
                </c:pt>
                <c:pt idx="325">
                  <c:v>1.478485</c:v>
                </c:pt>
                <c:pt idx="326">
                  <c:v>1.455505</c:v>
                </c:pt>
                <c:pt idx="327">
                  <c:v>1.455505</c:v>
                </c:pt>
                <c:pt idx="328">
                  <c:v>1.4325559999999999</c:v>
                </c:pt>
                <c:pt idx="329">
                  <c:v>1.455505</c:v>
                </c:pt>
                <c:pt idx="330">
                  <c:v>1.478485</c:v>
                </c:pt>
                <c:pt idx="331">
                  <c:v>1.455505</c:v>
                </c:pt>
                <c:pt idx="332">
                  <c:v>1.4325559999999999</c:v>
                </c:pt>
                <c:pt idx="333">
                  <c:v>1.5014339999999999</c:v>
                </c:pt>
                <c:pt idx="334">
                  <c:v>1.478485</c:v>
                </c:pt>
                <c:pt idx="335">
                  <c:v>1.524384</c:v>
                </c:pt>
                <c:pt idx="336">
                  <c:v>1.5473330000000001</c:v>
                </c:pt>
                <c:pt idx="337">
                  <c:v>1.478485</c:v>
                </c:pt>
                <c:pt idx="338">
                  <c:v>1.478485</c:v>
                </c:pt>
                <c:pt idx="339">
                  <c:v>1.478485</c:v>
                </c:pt>
                <c:pt idx="340">
                  <c:v>1.478485</c:v>
                </c:pt>
                <c:pt idx="341">
                  <c:v>1.5014339999999999</c:v>
                </c:pt>
                <c:pt idx="342">
                  <c:v>1.455505</c:v>
                </c:pt>
                <c:pt idx="343">
                  <c:v>1.409546</c:v>
                </c:pt>
                <c:pt idx="344">
                  <c:v>1.5014339999999999</c:v>
                </c:pt>
                <c:pt idx="345">
                  <c:v>1.524384</c:v>
                </c:pt>
                <c:pt idx="346">
                  <c:v>1.455505</c:v>
                </c:pt>
                <c:pt idx="347">
                  <c:v>1.5014339999999999</c:v>
                </c:pt>
                <c:pt idx="348">
                  <c:v>1.5014339999999999</c:v>
                </c:pt>
                <c:pt idx="349">
                  <c:v>1.478485</c:v>
                </c:pt>
                <c:pt idx="350">
                  <c:v>1.5014339999999999</c:v>
                </c:pt>
                <c:pt idx="351">
                  <c:v>1.478485</c:v>
                </c:pt>
                <c:pt idx="352">
                  <c:v>1.455505</c:v>
                </c:pt>
                <c:pt idx="353">
                  <c:v>1.5014339999999999</c:v>
                </c:pt>
                <c:pt idx="354">
                  <c:v>1.5014339999999999</c:v>
                </c:pt>
                <c:pt idx="355">
                  <c:v>1.5473330000000001</c:v>
                </c:pt>
                <c:pt idx="356">
                  <c:v>1.524384</c:v>
                </c:pt>
                <c:pt idx="357">
                  <c:v>1.478485</c:v>
                </c:pt>
                <c:pt idx="358">
                  <c:v>1.478485</c:v>
                </c:pt>
                <c:pt idx="359">
                  <c:v>1.478485</c:v>
                </c:pt>
                <c:pt idx="360">
                  <c:v>1.5702510000000001</c:v>
                </c:pt>
                <c:pt idx="361">
                  <c:v>1.478485</c:v>
                </c:pt>
                <c:pt idx="362">
                  <c:v>1.478485</c:v>
                </c:pt>
                <c:pt idx="363">
                  <c:v>1.524384</c:v>
                </c:pt>
                <c:pt idx="364">
                  <c:v>1.478485</c:v>
                </c:pt>
                <c:pt idx="365">
                  <c:v>1.5473330000000001</c:v>
                </c:pt>
                <c:pt idx="366">
                  <c:v>1.5014339999999999</c:v>
                </c:pt>
                <c:pt idx="367">
                  <c:v>1.5473330000000001</c:v>
                </c:pt>
                <c:pt idx="368">
                  <c:v>1.478485</c:v>
                </c:pt>
                <c:pt idx="369">
                  <c:v>1.5473330000000001</c:v>
                </c:pt>
                <c:pt idx="370">
                  <c:v>1.524384</c:v>
                </c:pt>
                <c:pt idx="371">
                  <c:v>1.524384</c:v>
                </c:pt>
                <c:pt idx="372">
                  <c:v>1.455505</c:v>
                </c:pt>
                <c:pt idx="373">
                  <c:v>1.5014339999999999</c:v>
                </c:pt>
                <c:pt idx="374">
                  <c:v>1.478485</c:v>
                </c:pt>
                <c:pt idx="375">
                  <c:v>1.5014339999999999</c:v>
                </c:pt>
                <c:pt idx="376">
                  <c:v>1.478485</c:v>
                </c:pt>
                <c:pt idx="377">
                  <c:v>1.5014339999999999</c:v>
                </c:pt>
                <c:pt idx="378">
                  <c:v>1.5473330000000001</c:v>
                </c:pt>
                <c:pt idx="379">
                  <c:v>1.59317</c:v>
                </c:pt>
                <c:pt idx="380">
                  <c:v>1.5014339999999999</c:v>
                </c:pt>
                <c:pt idx="381">
                  <c:v>1.524384</c:v>
                </c:pt>
                <c:pt idx="382">
                  <c:v>1.5014339999999999</c:v>
                </c:pt>
                <c:pt idx="383">
                  <c:v>1.478485</c:v>
                </c:pt>
                <c:pt idx="384">
                  <c:v>1.524384</c:v>
                </c:pt>
                <c:pt idx="385">
                  <c:v>1.5014339999999999</c:v>
                </c:pt>
                <c:pt idx="386">
                  <c:v>1.5014339999999999</c:v>
                </c:pt>
                <c:pt idx="387">
                  <c:v>1.5702510000000001</c:v>
                </c:pt>
                <c:pt idx="388">
                  <c:v>1.5702510000000001</c:v>
                </c:pt>
                <c:pt idx="389">
                  <c:v>1.5473330000000001</c:v>
                </c:pt>
                <c:pt idx="390">
                  <c:v>1.5014339999999999</c:v>
                </c:pt>
                <c:pt idx="391">
                  <c:v>1.524384</c:v>
                </c:pt>
                <c:pt idx="392">
                  <c:v>1.5473330000000001</c:v>
                </c:pt>
                <c:pt idx="393">
                  <c:v>1.5702510000000001</c:v>
                </c:pt>
                <c:pt idx="394">
                  <c:v>1.4325559999999999</c:v>
                </c:pt>
                <c:pt idx="395">
                  <c:v>1.5473330000000001</c:v>
                </c:pt>
                <c:pt idx="396">
                  <c:v>1.5014339999999999</c:v>
                </c:pt>
                <c:pt idx="397">
                  <c:v>1.616058</c:v>
                </c:pt>
                <c:pt idx="398">
                  <c:v>1.5473330000000001</c:v>
                </c:pt>
                <c:pt idx="399">
                  <c:v>1.5473330000000001</c:v>
                </c:pt>
                <c:pt idx="400">
                  <c:v>1.59317</c:v>
                </c:pt>
                <c:pt idx="401">
                  <c:v>1.59317</c:v>
                </c:pt>
                <c:pt idx="402">
                  <c:v>1.524384</c:v>
                </c:pt>
                <c:pt idx="403">
                  <c:v>1.5702510000000001</c:v>
                </c:pt>
                <c:pt idx="404">
                  <c:v>1.524384</c:v>
                </c:pt>
                <c:pt idx="405">
                  <c:v>1.5014339999999999</c:v>
                </c:pt>
                <c:pt idx="406">
                  <c:v>1.5702510000000001</c:v>
                </c:pt>
                <c:pt idx="407">
                  <c:v>1.5702510000000001</c:v>
                </c:pt>
                <c:pt idx="408">
                  <c:v>1.5473330000000001</c:v>
                </c:pt>
                <c:pt idx="409">
                  <c:v>1.5473330000000001</c:v>
                </c:pt>
                <c:pt idx="410">
                  <c:v>1.524384</c:v>
                </c:pt>
                <c:pt idx="411">
                  <c:v>1.5702510000000001</c:v>
                </c:pt>
                <c:pt idx="412">
                  <c:v>1.5473330000000001</c:v>
                </c:pt>
                <c:pt idx="413">
                  <c:v>1.524384</c:v>
                </c:pt>
                <c:pt idx="414">
                  <c:v>1.5702510000000001</c:v>
                </c:pt>
                <c:pt idx="415">
                  <c:v>1.524384</c:v>
                </c:pt>
                <c:pt idx="416">
                  <c:v>1.5702510000000001</c:v>
                </c:pt>
                <c:pt idx="417">
                  <c:v>1.5473330000000001</c:v>
                </c:pt>
                <c:pt idx="418">
                  <c:v>1.5702510000000001</c:v>
                </c:pt>
                <c:pt idx="419">
                  <c:v>1.59317</c:v>
                </c:pt>
                <c:pt idx="420">
                  <c:v>1.5702510000000001</c:v>
                </c:pt>
                <c:pt idx="421">
                  <c:v>1.59317</c:v>
                </c:pt>
                <c:pt idx="422">
                  <c:v>1.59317</c:v>
                </c:pt>
                <c:pt idx="423">
                  <c:v>1.5702510000000001</c:v>
                </c:pt>
                <c:pt idx="424">
                  <c:v>1.5473330000000001</c:v>
                </c:pt>
                <c:pt idx="425">
                  <c:v>1.5014339999999999</c:v>
                </c:pt>
                <c:pt idx="426">
                  <c:v>1.5473330000000001</c:v>
                </c:pt>
                <c:pt idx="427">
                  <c:v>1.59317</c:v>
                </c:pt>
                <c:pt idx="428">
                  <c:v>1.5702510000000001</c:v>
                </c:pt>
                <c:pt idx="429">
                  <c:v>1.5702510000000001</c:v>
                </c:pt>
                <c:pt idx="430">
                  <c:v>1.59317</c:v>
                </c:pt>
                <c:pt idx="431">
                  <c:v>1.524384</c:v>
                </c:pt>
                <c:pt idx="432">
                  <c:v>1.5473330000000001</c:v>
                </c:pt>
                <c:pt idx="433">
                  <c:v>1.616058</c:v>
                </c:pt>
                <c:pt idx="434">
                  <c:v>1.5473330000000001</c:v>
                </c:pt>
                <c:pt idx="435">
                  <c:v>1.5702510000000001</c:v>
                </c:pt>
                <c:pt idx="436">
                  <c:v>1.59317</c:v>
                </c:pt>
                <c:pt idx="437">
                  <c:v>1.5702510000000001</c:v>
                </c:pt>
                <c:pt idx="438">
                  <c:v>1.59317</c:v>
                </c:pt>
                <c:pt idx="439">
                  <c:v>1.59317</c:v>
                </c:pt>
                <c:pt idx="440">
                  <c:v>1.524384</c:v>
                </c:pt>
                <c:pt idx="441">
                  <c:v>1.5473330000000001</c:v>
                </c:pt>
                <c:pt idx="442">
                  <c:v>1.59317</c:v>
                </c:pt>
                <c:pt idx="443">
                  <c:v>1.616058</c:v>
                </c:pt>
                <c:pt idx="444">
                  <c:v>1.5702510000000001</c:v>
                </c:pt>
                <c:pt idx="445">
                  <c:v>1.5702510000000001</c:v>
                </c:pt>
                <c:pt idx="446">
                  <c:v>1.59317</c:v>
                </c:pt>
                <c:pt idx="447">
                  <c:v>1.6389469999999999</c:v>
                </c:pt>
                <c:pt idx="448">
                  <c:v>1.59317</c:v>
                </c:pt>
                <c:pt idx="449">
                  <c:v>1.59317</c:v>
                </c:pt>
                <c:pt idx="450">
                  <c:v>1.6389469999999999</c:v>
                </c:pt>
                <c:pt idx="451">
                  <c:v>1.616058</c:v>
                </c:pt>
                <c:pt idx="452">
                  <c:v>1.616058</c:v>
                </c:pt>
                <c:pt idx="453">
                  <c:v>1.59317</c:v>
                </c:pt>
                <c:pt idx="454">
                  <c:v>1.5702510000000001</c:v>
                </c:pt>
                <c:pt idx="455">
                  <c:v>1.616058</c:v>
                </c:pt>
                <c:pt idx="456">
                  <c:v>1.59317</c:v>
                </c:pt>
                <c:pt idx="457">
                  <c:v>1.59317</c:v>
                </c:pt>
                <c:pt idx="458">
                  <c:v>1.59317</c:v>
                </c:pt>
                <c:pt idx="459">
                  <c:v>1.59317</c:v>
                </c:pt>
                <c:pt idx="460">
                  <c:v>1.5702510000000001</c:v>
                </c:pt>
                <c:pt idx="461">
                  <c:v>1.5702510000000001</c:v>
                </c:pt>
                <c:pt idx="462">
                  <c:v>1.616058</c:v>
                </c:pt>
                <c:pt idx="463">
                  <c:v>1.616058</c:v>
                </c:pt>
                <c:pt idx="464">
                  <c:v>1.59317</c:v>
                </c:pt>
                <c:pt idx="465">
                  <c:v>1.616058</c:v>
                </c:pt>
                <c:pt idx="466">
                  <c:v>1.5702510000000001</c:v>
                </c:pt>
                <c:pt idx="467">
                  <c:v>1.616058</c:v>
                </c:pt>
                <c:pt idx="468">
                  <c:v>1.661835</c:v>
                </c:pt>
                <c:pt idx="469">
                  <c:v>1.6389469999999999</c:v>
                </c:pt>
                <c:pt idx="470">
                  <c:v>1.59317</c:v>
                </c:pt>
                <c:pt idx="471">
                  <c:v>1.59317</c:v>
                </c:pt>
                <c:pt idx="472">
                  <c:v>1.616058</c:v>
                </c:pt>
                <c:pt idx="473">
                  <c:v>1.616058</c:v>
                </c:pt>
                <c:pt idx="474">
                  <c:v>1.616058</c:v>
                </c:pt>
                <c:pt idx="475">
                  <c:v>1.6389469999999999</c:v>
                </c:pt>
                <c:pt idx="476">
                  <c:v>1.59317</c:v>
                </c:pt>
                <c:pt idx="477">
                  <c:v>1.616058</c:v>
                </c:pt>
                <c:pt idx="478">
                  <c:v>1.616058</c:v>
                </c:pt>
                <c:pt idx="479">
                  <c:v>1.616058</c:v>
                </c:pt>
                <c:pt idx="480">
                  <c:v>1.6389469999999999</c:v>
                </c:pt>
                <c:pt idx="481">
                  <c:v>1.6389469999999999</c:v>
                </c:pt>
                <c:pt idx="482">
                  <c:v>1.616058</c:v>
                </c:pt>
                <c:pt idx="483">
                  <c:v>1.59317</c:v>
                </c:pt>
                <c:pt idx="484">
                  <c:v>1.616058</c:v>
                </c:pt>
                <c:pt idx="485">
                  <c:v>1.616058</c:v>
                </c:pt>
                <c:pt idx="486">
                  <c:v>1.6389469999999999</c:v>
                </c:pt>
                <c:pt idx="487">
                  <c:v>1.616058</c:v>
                </c:pt>
                <c:pt idx="488">
                  <c:v>1.616058</c:v>
                </c:pt>
                <c:pt idx="489">
                  <c:v>1.616058</c:v>
                </c:pt>
                <c:pt idx="490">
                  <c:v>1.661835</c:v>
                </c:pt>
                <c:pt idx="491">
                  <c:v>1.6389469999999999</c:v>
                </c:pt>
                <c:pt idx="492">
                  <c:v>1.616058</c:v>
                </c:pt>
                <c:pt idx="493">
                  <c:v>1.661835</c:v>
                </c:pt>
                <c:pt idx="494">
                  <c:v>1.59317</c:v>
                </c:pt>
                <c:pt idx="495">
                  <c:v>1.616058</c:v>
                </c:pt>
                <c:pt idx="496">
                  <c:v>1.661835</c:v>
                </c:pt>
                <c:pt idx="497">
                  <c:v>1.6389469999999999</c:v>
                </c:pt>
                <c:pt idx="498">
                  <c:v>1.59317</c:v>
                </c:pt>
                <c:pt idx="499">
                  <c:v>1.6389469999999999</c:v>
                </c:pt>
                <c:pt idx="500">
                  <c:v>1.6389469999999999</c:v>
                </c:pt>
                <c:pt idx="501">
                  <c:v>1.6389469999999999</c:v>
                </c:pt>
                <c:pt idx="502">
                  <c:v>1.616058</c:v>
                </c:pt>
                <c:pt idx="503">
                  <c:v>1.661835</c:v>
                </c:pt>
                <c:pt idx="504">
                  <c:v>1.59317</c:v>
                </c:pt>
                <c:pt idx="505">
                  <c:v>1.661835</c:v>
                </c:pt>
                <c:pt idx="506">
                  <c:v>1.6389469999999999</c:v>
                </c:pt>
                <c:pt idx="507">
                  <c:v>1.6389469999999999</c:v>
                </c:pt>
                <c:pt idx="508">
                  <c:v>1.616058</c:v>
                </c:pt>
                <c:pt idx="509">
                  <c:v>1.616058</c:v>
                </c:pt>
                <c:pt idx="510">
                  <c:v>1.6389469999999999</c:v>
                </c:pt>
                <c:pt idx="511">
                  <c:v>1.6846920000000001</c:v>
                </c:pt>
                <c:pt idx="512">
                  <c:v>1.661835</c:v>
                </c:pt>
                <c:pt idx="513">
                  <c:v>1.661835</c:v>
                </c:pt>
                <c:pt idx="514">
                  <c:v>1.661835</c:v>
                </c:pt>
                <c:pt idx="515">
                  <c:v>1.59317</c:v>
                </c:pt>
                <c:pt idx="516">
                  <c:v>1.6389469999999999</c:v>
                </c:pt>
                <c:pt idx="517">
                  <c:v>1.616058</c:v>
                </c:pt>
                <c:pt idx="518">
                  <c:v>1.6846920000000001</c:v>
                </c:pt>
                <c:pt idx="519">
                  <c:v>1.661835</c:v>
                </c:pt>
                <c:pt idx="520">
                  <c:v>1.59317</c:v>
                </c:pt>
                <c:pt idx="521">
                  <c:v>1.616058</c:v>
                </c:pt>
                <c:pt idx="522">
                  <c:v>1.6389469999999999</c:v>
                </c:pt>
                <c:pt idx="523">
                  <c:v>1.661835</c:v>
                </c:pt>
                <c:pt idx="524">
                  <c:v>1.6389469999999999</c:v>
                </c:pt>
                <c:pt idx="525">
                  <c:v>1.661835</c:v>
                </c:pt>
                <c:pt idx="526">
                  <c:v>1.6389469999999999</c:v>
                </c:pt>
                <c:pt idx="527">
                  <c:v>1.661835</c:v>
                </c:pt>
                <c:pt idx="528">
                  <c:v>1.6389469999999999</c:v>
                </c:pt>
                <c:pt idx="529">
                  <c:v>1.6846920000000001</c:v>
                </c:pt>
                <c:pt idx="530">
                  <c:v>1.6846920000000001</c:v>
                </c:pt>
                <c:pt idx="531">
                  <c:v>1.7304079999999999</c:v>
                </c:pt>
                <c:pt idx="532">
                  <c:v>1.6846920000000001</c:v>
                </c:pt>
                <c:pt idx="533">
                  <c:v>1.6846920000000001</c:v>
                </c:pt>
                <c:pt idx="534">
                  <c:v>1.6846920000000001</c:v>
                </c:pt>
                <c:pt idx="535">
                  <c:v>1.661835</c:v>
                </c:pt>
                <c:pt idx="536">
                  <c:v>1.661835</c:v>
                </c:pt>
                <c:pt idx="537">
                  <c:v>1.6846920000000001</c:v>
                </c:pt>
                <c:pt idx="538">
                  <c:v>1.707581</c:v>
                </c:pt>
                <c:pt idx="539">
                  <c:v>1.6846920000000001</c:v>
                </c:pt>
                <c:pt idx="540">
                  <c:v>1.661835</c:v>
                </c:pt>
                <c:pt idx="541">
                  <c:v>1.661835</c:v>
                </c:pt>
                <c:pt idx="542">
                  <c:v>1.6846920000000001</c:v>
                </c:pt>
                <c:pt idx="543">
                  <c:v>1.6846920000000001</c:v>
                </c:pt>
                <c:pt idx="544">
                  <c:v>1.6846920000000001</c:v>
                </c:pt>
                <c:pt idx="545">
                  <c:v>1.6846920000000001</c:v>
                </c:pt>
                <c:pt idx="546">
                  <c:v>1.661835</c:v>
                </c:pt>
                <c:pt idx="547">
                  <c:v>1.7304079999999999</c:v>
                </c:pt>
                <c:pt idx="548">
                  <c:v>1.616058</c:v>
                </c:pt>
                <c:pt idx="549">
                  <c:v>1.6846920000000001</c:v>
                </c:pt>
                <c:pt idx="550">
                  <c:v>1.6846920000000001</c:v>
                </c:pt>
                <c:pt idx="551">
                  <c:v>1.661835</c:v>
                </c:pt>
                <c:pt idx="552">
                  <c:v>1.7304079999999999</c:v>
                </c:pt>
                <c:pt idx="553">
                  <c:v>1.707581</c:v>
                </c:pt>
                <c:pt idx="554">
                  <c:v>1.6846920000000001</c:v>
                </c:pt>
                <c:pt idx="555">
                  <c:v>1.6846920000000001</c:v>
                </c:pt>
                <c:pt idx="556">
                  <c:v>1.6846920000000001</c:v>
                </c:pt>
                <c:pt idx="557">
                  <c:v>1.661835</c:v>
                </c:pt>
                <c:pt idx="558">
                  <c:v>1.707581</c:v>
                </c:pt>
                <c:pt idx="559">
                  <c:v>1.6846920000000001</c:v>
                </c:pt>
                <c:pt idx="560">
                  <c:v>1.707581</c:v>
                </c:pt>
                <c:pt idx="561">
                  <c:v>1.7304079999999999</c:v>
                </c:pt>
                <c:pt idx="562">
                  <c:v>1.6846920000000001</c:v>
                </c:pt>
                <c:pt idx="563">
                  <c:v>1.661835</c:v>
                </c:pt>
                <c:pt idx="564">
                  <c:v>1.7304079999999999</c:v>
                </c:pt>
                <c:pt idx="565">
                  <c:v>1.6389469999999999</c:v>
                </c:pt>
                <c:pt idx="566">
                  <c:v>1.707581</c:v>
                </c:pt>
                <c:pt idx="567">
                  <c:v>1.707581</c:v>
                </c:pt>
                <c:pt idx="568">
                  <c:v>1.6846920000000001</c:v>
                </c:pt>
                <c:pt idx="569">
                  <c:v>1.707581</c:v>
                </c:pt>
                <c:pt idx="570">
                  <c:v>1.707581</c:v>
                </c:pt>
                <c:pt idx="571">
                  <c:v>1.6846920000000001</c:v>
                </c:pt>
                <c:pt idx="572">
                  <c:v>1.7304079999999999</c:v>
                </c:pt>
                <c:pt idx="573">
                  <c:v>1.7532650000000001</c:v>
                </c:pt>
                <c:pt idx="574">
                  <c:v>1.6846920000000001</c:v>
                </c:pt>
                <c:pt idx="575">
                  <c:v>1.7304079999999999</c:v>
                </c:pt>
                <c:pt idx="576">
                  <c:v>1.7304079999999999</c:v>
                </c:pt>
                <c:pt idx="577">
                  <c:v>1.6846920000000001</c:v>
                </c:pt>
                <c:pt idx="578">
                  <c:v>1.6846920000000001</c:v>
                </c:pt>
                <c:pt idx="579">
                  <c:v>1.7304079999999999</c:v>
                </c:pt>
                <c:pt idx="580">
                  <c:v>1.6846920000000001</c:v>
                </c:pt>
                <c:pt idx="581">
                  <c:v>1.7304079999999999</c:v>
                </c:pt>
                <c:pt idx="582">
                  <c:v>1.7304079999999999</c:v>
                </c:pt>
                <c:pt idx="583">
                  <c:v>1.7304079999999999</c:v>
                </c:pt>
                <c:pt idx="584">
                  <c:v>1.7532650000000001</c:v>
                </c:pt>
                <c:pt idx="585">
                  <c:v>1.7304079999999999</c:v>
                </c:pt>
                <c:pt idx="586">
                  <c:v>1.707581</c:v>
                </c:pt>
                <c:pt idx="587">
                  <c:v>1.7304079999999999</c:v>
                </c:pt>
                <c:pt idx="588">
                  <c:v>1.6846920000000001</c:v>
                </c:pt>
                <c:pt idx="589">
                  <c:v>1.7532650000000001</c:v>
                </c:pt>
                <c:pt idx="590">
                  <c:v>1.7304079999999999</c:v>
                </c:pt>
                <c:pt idx="591">
                  <c:v>1.6846920000000001</c:v>
                </c:pt>
                <c:pt idx="592">
                  <c:v>1.707581</c:v>
                </c:pt>
                <c:pt idx="593">
                  <c:v>1.7532650000000001</c:v>
                </c:pt>
                <c:pt idx="594">
                  <c:v>1.7532650000000001</c:v>
                </c:pt>
                <c:pt idx="595">
                  <c:v>1.7304079999999999</c:v>
                </c:pt>
                <c:pt idx="596">
                  <c:v>1.7304079999999999</c:v>
                </c:pt>
                <c:pt idx="597">
                  <c:v>1.7304079999999999</c:v>
                </c:pt>
                <c:pt idx="598">
                  <c:v>1.7760929999999999</c:v>
                </c:pt>
                <c:pt idx="599">
                  <c:v>1.6846920000000001</c:v>
                </c:pt>
                <c:pt idx="600">
                  <c:v>1.7304079999999999</c:v>
                </c:pt>
                <c:pt idx="601">
                  <c:v>1.7532650000000001</c:v>
                </c:pt>
                <c:pt idx="602">
                  <c:v>1.7304079999999999</c:v>
                </c:pt>
                <c:pt idx="603">
                  <c:v>1.7304079999999999</c:v>
                </c:pt>
                <c:pt idx="604">
                  <c:v>1.707581</c:v>
                </c:pt>
                <c:pt idx="605">
                  <c:v>1.7760929999999999</c:v>
                </c:pt>
                <c:pt idx="606">
                  <c:v>1.7532650000000001</c:v>
                </c:pt>
                <c:pt idx="607">
                  <c:v>1.7304079999999999</c:v>
                </c:pt>
                <c:pt idx="608">
                  <c:v>1.7760929999999999</c:v>
                </c:pt>
                <c:pt idx="609">
                  <c:v>1.707581</c:v>
                </c:pt>
                <c:pt idx="610">
                  <c:v>1.707581</c:v>
                </c:pt>
                <c:pt idx="611">
                  <c:v>1.707581</c:v>
                </c:pt>
                <c:pt idx="612">
                  <c:v>1.707581</c:v>
                </c:pt>
                <c:pt idx="613">
                  <c:v>1.798889</c:v>
                </c:pt>
                <c:pt idx="614">
                  <c:v>1.7760929999999999</c:v>
                </c:pt>
                <c:pt idx="615">
                  <c:v>1.7304079999999999</c:v>
                </c:pt>
                <c:pt idx="616">
                  <c:v>1.7760929999999999</c:v>
                </c:pt>
                <c:pt idx="617">
                  <c:v>1.7532650000000001</c:v>
                </c:pt>
                <c:pt idx="618">
                  <c:v>1.7760929999999999</c:v>
                </c:pt>
                <c:pt idx="619">
                  <c:v>1.6846920000000001</c:v>
                </c:pt>
                <c:pt idx="620">
                  <c:v>1.7532650000000001</c:v>
                </c:pt>
                <c:pt idx="621">
                  <c:v>1.7532650000000001</c:v>
                </c:pt>
                <c:pt idx="622">
                  <c:v>1.7760929999999999</c:v>
                </c:pt>
                <c:pt idx="623">
                  <c:v>1.7760929999999999</c:v>
                </c:pt>
                <c:pt idx="624">
                  <c:v>1.798889</c:v>
                </c:pt>
                <c:pt idx="625">
                  <c:v>1.798889</c:v>
                </c:pt>
                <c:pt idx="626">
                  <c:v>1.7304079999999999</c:v>
                </c:pt>
                <c:pt idx="627">
                  <c:v>1.7532650000000001</c:v>
                </c:pt>
                <c:pt idx="628">
                  <c:v>1.798889</c:v>
                </c:pt>
                <c:pt idx="629">
                  <c:v>1.8217159999999999</c:v>
                </c:pt>
                <c:pt idx="630">
                  <c:v>1.7760929999999999</c:v>
                </c:pt>
                <c:pt idx="631">
                  <c:v>1.7760929999999999</c:v>
                </c:pt>
                <c:pt idx="632">
                  <c:v>1.7532650000000001</c:v>
                </c:pt>
                <c:pt idx="633">
                  <c:v>1.7304079999999999</c:v>
                </c:pt>
                <c:pt idx="634">
                  <c:v>1.7532650000000001</c:v>
                </c:pt>
                <c:pt idx="635">
                  <c:v>1.7760929999999999</c:v>
                </c:pt>
                <c:pt idx="636">
                  <c:v>1.798889</c:v>
                </c:pt>
                <c:pt idx="637">
                  <c:v>1.7532650000000001</c:v>
                </c:pt>
                <c:pt idx="638">
                  <c:v>1.798889</c:v>
                </c:pt>
                <c:pt idx="639">
                  <c:v>1.7532650000000001</c:v>
                </c:pt>
                <c:pt idx="640">
                  <c:v>1.7760929999999999</c:v>
                </c:pt>
                <c:pt idx="641">
                  <c:v>1.7760929999999999</c:v>
                </c:pt>
                <c:pt idx="642">
                  <c:v>1.7532650000000001</c:v>
                </c:pt>
                <c:pt idx="643">
                  <c:v>1.7760929999999999</c:v>
                </c:pt>
                <c:pt idx="644">
                  <c:v>1.7532650000000001</c:v>
                </c:pt>
                <c:pt idx="645">
                  <c:v>1.798889</c:v>
                </c:pt>
                <c:pt idx="646">
                  <c:v>1.7760929999999999</c:v>
                </c:pt>
                <c:pt idx="647">
                  <c:v>1.798889</c:v>
                </c:pt>
                <c:pt idx="648">
                  <c:v>1.7532650000000001</c:v>
                </c:pt>
                <c:pt idx="649">
                  <c:v>1.7760929999999999</c:v>
                </c:pt>
                <c:pt idx="650">
                  <c:v>1.798889</c:v>
                </c:pt>
                <c:pt idx="651">
                  <c:v>1.8217159999999999</c:v>
                </c:pt>
                <c:pt idx="652">
                  <c:v>1.8217159999999999</c:v>
                </c:pt>
                <c:pt idx="653">
                  <c:v>1.8217159999999999</c:v>
                </c:pt>
                <c:pt idx="654">
                  <c:v>1.798889</c:v>
                </c:pt>
                <c:pt idx="655">
                  <c:v>1.7760929999999999</c:v>
                </c:pt>
                <c:pt idx="656">
                  <c:v>1.7760929999999999</c:v>
                </c:pt>
                <c:pt idx="657">
                  <c:v>1.7760929999999999</c:v>
                </c:pt>
                <c:pt idx="658">
                  <c:v>1.7760929999999999</c:v>
                </c:pt>
                <c:pt idx="659">
                  <c:v>1.7760929999999999</c:v>
                </c:pt>
                <c:pt idx="660">
                  <c:v>1.8217159999999999</c:v>
                </c:pt>
                <c:pt idx="661">
                  <c:v>1.7532650000000001</c:v>
                </c:pt>
                <c:pt idx="662">
                  <c:v>1.7760929999999999</c:v>
                </c:pt>
                <c:pt idx="663">
                  <c:v>1.798889</c:v>
                </c:pt>
                <c:pt idx="664">
                  <c:v>1.7760929999999999</c:v>
                </c:pt>
                <c:pt idx="665">
                  <c:v>1.7760929999999999</c:v>
                </c:pt>
                <c:pt idx="666">
                  <c:v>1.7760929999999999</c:v>
                </c:pt>
                <c:pt idx="667">
                  <c:v>1.7760929999999999</c:v>
                </c:pt>
                <c:pt idx="668">
                  <c:v>1.8445130000000001</c:v>
                </c:pt>
                <c:pt idx="669">
                  <c:v>1.7760929999999999</c:v>
                </c:pt>
                <c:pt idx="670">
                  <c:v>1.7532650000000001</c:v>
                </c:pt>
                <c:pt idx="671">
                  <c:v>1.8217159999999999</c:v>
                </c:pt>
                <c:pt idx="672">
                  <c:v>1.8217159999999999</c:v>
                </c:pt>
                <c:pt idx="673">
                  <c:v>1.8217159999999999</c:v>
                </c:pt>
                <c:pt idx="674">
                  <c:v>1.8445130000000001</c:v>
                </c:pt>
                <c:pt idx="675">
                  <c:v>1.8217159999999999</c:v>
                </c:pt>
                <c:pt idx="676">
                  <c:v>1.8217159999999999</c:v>
                </c:pt>
                <c:pt idx="677">
                  <c:v>1.8445130000000001</c:v>
                </c:pt>
                <c:pt idx="678">
                  <c:v>1.8217159999999999</c:v>
                </c:pt>
                <c:pt idx="679">
                  <c:v>1.798889</c:v>
                </c:pt>
                <c:pt idx="680">
                  <c:v>1.7760929999999999</c:v>
                </c:pt>
                <c:pt idx="681">
                  <c:v>1.8217159999999999</c:v>
                </c:pt>
                <c:pt idx="682">
                  <c:v>1.8445130000000001</c:v>
                </c:pt>
                <c:pt idx="683">
                  <c:v>1.8445130000000001</c:v>
                </c:pt>
                <c:pt idx="684">
                  <c:v>1.8217159999999999</c:v>
                </c:pt>
                <c:pt idx="685">
                  <c:v>1.8445130000000001</c:v>
                </c:pt>
                <c:pt idx="686">
                  <c:v>1.8445130000000001</c:v>
                </c:pt>
                <c:pt idx="687">
                  <c:v>1.8217159999999999</c:v>
                </c:pt>
                <c:pt idx="688">
                  <c:v>1.798889</c:v>
                </c:pt>
                <c:pt idx="689">
                  <c:v>1.8217159999999999</c:v>
                </c:pt>
                <c:pt idx="690">
                  <c:v>1.7760929999999999</c:v>
                </c:pt>
                <c:pt idx="691">
                  <c:v>1.8217159999999999</c:v>
                </c:pt>
                <c:pt idx="692">
                  <c:v>1.86731</c:v>
                </c:pt>
                <c:pt idx="693">
                  <c:v>1.8217159999999999</c:v>
                </c:pt>
                <c:pt idx="694">
                  <c:v>1.798889</c:v>
                </c:pt>
                <c:pt idx="695">
                  <c:v>1.8445130000000001</c:v>
                </c:pt>
                <c:pt idx="696">
                  <c:v>1.86731</c:v>
                </c:pt>
                <c:pt idx="697">
                  <c:v>1.8445130000000001</c:v>
                </c:pt>
                <c:pt idx="698">
                  <c:v>1.8217159999999999</c:v>
                </c:pt>
                <c:pt idx="699">
                  <c:v>1.86731</c:v>
                </c:pt>
                <c:pt idx="700">
                  <c:v>1.8445130000000001</c:v>
                </c:pt>
                <c:pt idx="701">
                  <c:v>1.8445130000000001</c:v>
                </c:pt>
                <c:pt idx="702">
                  <c:v>1.8445130000000001</c:v>
                </c:pt>
                <c:pt idx="703">
                  <c:v>1.8217159999999999</c:v>
                </c:pt>
                <c:pt idx="704">
                  <c:v>1.8445130000000001</c:v>
                </c:pt>
                <c:pt idx="705">
                  <c:v>1.86731</c:v>
                </c:pt>
                <c:pt idx="706">
                  <c:v>1.8217159999999999</c:v>
                </c:pt>
                <c:pt idx="707">
                  <c:v>1.8445130000000001</c:v>
                </c:pt>
                <c:pt idx="708">
                  <c:v>1.8445130000000001</c:v>
                </c:pt>
                <c:pt idx="709">
                  <c:v>1.86731</c:v>
                </c:pt>
                <c:pt idx="710">
                  <c:v>1.798889</c:v>
                </c:pt>
                <c:pt idx="711">
                  <c:v>1.8445130000000001</c:v>
                </c:pt>
                <c:pt idx="712">
                  <c:v>1.8445130000000001</c:v>
                </c:pt>
                <c:pt idx="713">
                  <c:v>1.8900760000000001</c:v>
                </c:pt>
                <c:pt idx="714">
                  <c:v>1.8217159999999999</c:v>
                </c:pt>
                <c:pt idx="715">
                  <c:v>1.8445130000000001</c:v>
                </c:pt>
                <c:pt idx="716">
                  <c:v>1.8445130000000001</c:v>
                </c:pt>
                <c:pt idx="717">
                  <c:v>1.8445130000000001</c:v>
                </c:pt>
                <c:pt idx="718">
                  <c:v>1.8445130000000001</c:v>
                </c:pt>
                <c:pt idx="719">
                  <c:v>1.8445130000000001</c:v>
                </c:pt>
                <c:pt idx="720">
                  <c:v>1.8217159999999999</c:v>
                </c:pt>
                <c:pt idx="721">
                  <c:v>1.8900760000000001</c:v>
                </c:pt>
                <c:pt idx="722">
                  <c:v>1.8217159999999999</c:v>
                </c:pt>
                <c:pt idx="723">
                  <c:v>1.798889</c:v>
                </c:pt>
                <c:pt idx="724">
                  <c:v>1.86731</c:v>
                </c:pt>
                <c:pt idx="725">
                  <c:v>1.8217159999999999</c:v>
                </c:pt>
                <c:pt idx="726">
                  <c:v>1.8445130000000001</c:v>
                </c:pt>
                <c:pt idx="727">
                  <c:v>1.86731</c:v>
                </c:pt>
                <c:pt idx="728">
                  <c:v>1.8217159999999999</c:v>
                </c:pt>
                <c:pt idx="729">
                  <c:v>1.798889</c:v>
                </c:pt>
                <c:pt idx="730">
                  <c:v>1.86731</c:v>
                </c:pt>
                <c:pt idx="731">
                  <c:v>1.8445130000000001</c:v>
                </c:pt>
                <c:pt idx="732">
                  <c:v>1.8900760000000001</c:v>
                </c:pt>
                <c:pt idx="733">
                  <c:v>1.9128419999999999</c:v>
                </c:pt>
                <c:pt idx="734">
                  <c:v>1.8445130000000001</c:v>
                </c:pt>
                <c:pt idx="735">
                  <c:v>1.8900760000000001</c:v>
                </c:pt>
                <c:pt idx="736">
                  <c:v>1.8217159999999999</c:v>
                </c:pt>
                <c:pt idx="737">
                  <c:v>1.86731</c:v>
                </c:pt>
                <c:pt idx="738">
                  <c:v>1.8217159999999999</c:v>
                </c:pt>
                <c:pt idx="739">
                  <c:v>1.9583440000000001</c:v>
                </c:pt>
                <c:pt idx="740">
                  <c:v>1.9128419999999999</c:v>
                </c:pt>
                <c:pt idx="741">
                  <c:v>1.8445130000000001</c:v>
                </c:pt>
                <c:pt idx="742">
                  <c:v>1.86731</c:v>
                </c:pt>
                <c:pt idx="743">
                  <c:v>1.8900760000000001</c:v>
                </c:pt>
                <c:pt idx="744">
                  <c:v>1.86731</c:v>
                </c:pt>
                <c:pt idx="745">
                  <c:v>1.86731</c:v>
                </c:pt>
                <c:pt idx="746">
                  <c:v>1.9128419999999999</c:v>
                </c:pt>
                <c:pt idx="747">
                  <c:v>1.8900760000000001</c:v>
                </c:pt>
                <c:pt idx="748">
                  <c:v>1.8217159999999999</c:v>
                </c:pt>
                <c:pt idx="749">
                  <c:v>1.9128419999999999</c:v>
                </c:pt>
                <c:pt idx="750">
                  <c:v>1.9128419999999999</c:v>
                </c:pt>
                <c:pt idx="751">
                  <c:v>1.8900760000000001</c:v>
                </c:pt>
                <c:pt idx="752">
                  <c:v>1.86731</c:v>
                </c:pt>
                <c:pt idx="753">
                  <c:v>1.8900760000000001</c:v>
                </c:pt>
                <c:pt idx="754">
                  <c:v>1.8900760000000001</c:v>
                </c:pt>
                <c:pt idx="755">
                  <c:v>1.9128419999999999</c:v>
                </c:pt>
                <c:pt idx="756">
                  <c:v>1.86731</c:v>
                </c:pt>
                <c:pt idx="757">
                  <c:v>1.9128419999999999</c:v>
                </c:pt>
                <c:pt idx="758">
                  <c:v>1.9128419999999999</c:v>
                </c:pt>
                <c:pt idx="759">
                  <c:v>1.9128419999999999</c:v>
                </c:pt>
                <c:pt idx="760">
                  <c:v>1.935608</c:v>
                </c:pt>
                <c:pt idx="761">
                  <c:v>1.8900760000000001</c:v>
                </c:pt>
                <c:pt idx="762">
                  <c:v>1.86731</c:v>
                </c:pt>
                <c:pt idx="763">
                  <c:v>1.9128419999999999</c:v>
                </c:pt>
                <c:pt idx="764">
                  <c:v>1.8445130000000001</c:v>
                </c:pt>
                <c:pt idx="765">
                  <c:v>1.8900760000000001</c:v>
                </c:pt>
                <c:pt idx="766">
                  <c:v>1.935608</c:v>
                </c:pt>
                <c:pt idx="767">
                  <c:v>1.9128419999999999</c:v>
                </c:pt>
                <c:pt idx="768">
                  <c:v>1.86731</c:v>
                </c:pt>
                <c:pt idx="769">
                  <c:v>1.8900760000000001</c:v>
                </c:pt>
                <c:pt idx="770">
                  <c:v>1.8900760000000001</c:v>
                </c:pt>
                <c:pt idx="771">
                  <c:v>1.9128419999999999</c:v>
                </c:pt>
                <c:pt idx="772">
                  <c:v>1.8900760000000001</c:v>
                </c:pt>
                <c:pt idx="773">
                  <c:v>1.9128419999999999</c:v>
                </c:pt>
                <c:pt idx="774">
                  <c:v>1.8900760000000001</c:v>
                </c:pt>
                <c:pt idx="775">
                  <c:v>1.9128419999999999</c:v>
                </c:pt>
                <c:pt idx="776">
                  <c:v>1.8900760000000001</c:v>
                </c:pt>
                <c:pt idx="777">
                  <c:v>1.935608</c:v>
                </c:pt>
                <c:pt idx="778">
                  <c:v>1.9128419999999999</c:v>
                </c:pt>
                <c:pt idx="779">
                  <c:v>1.935608</c:v>
                </c:pt>
                <c:pt idx="780">
                  <c:v>1.935608</c:v>
                </c:pt>
                <c:pt idx="781">
                  <c:v>1.935608</c:v>
                </c:pt>
                <c:pt idx="782">
                  <c:v>1.935608</c:v>
                </c:pt>
                <c:pt idx="783">
                  <c:v>1.8900760000000001</c:v>
                </c:pt>
                <c:pt idx="784">
                  <c:v>1.9583440000000001</c:v>
                </c:pt>
                <c:pt idx="785">
                  <c:v>1.9128419999999999</c:v>
                </c:pt>
                <c:pt idx="786">
                  <c:v>1.8900760000000001</c:v>
                </c:pt>
                <c:pt idx="787">
                  <c:v>1.935608</c:v>
                </c:pt>
                <c:pt idx="788">
                  <c:v>1.935608</c:v>
                </c:pt>
                <c:pt idx="789">
                  <c:v>1.935608</c:v>
                </c:pt>
                <c:pt idx="790">
                  <c:v>1.935608</c:v>
                </c:pt>
                <c:pt idx="791">
                  <c:v>1.935608</c:v>
                </c:pt>
                <c:pt idx="792">
                  <c:v>1.935608</c:v>
                </c:pt>
                <c:pt idx="793">
                  <c:v>1.86731</c:v>
                </c:pt>
                <c:pt idx="794">
                  <c:v>1.9128419999999999</c:v>
                </c:pt>
                <c:pt idx="795">
                  <c:v>1.935608</c:v>
                </c:pt>
                <c:pt idx="796">
                  <c:v>1.935608</c:v>
                </c:pt>
                <c:pt idx="797">
                  <c:v>1.9128419999999999</c:v>
                </c:pt>
                <c:pt idx="798">
                  <c:v>1.935608</c:v>
                </c:pt>
                <c:pt idx="799">
                  <c:v>1.9128419999999999</c:v>
                </c:pt>
                <c:pt idx="800">
                  <c:v>1.8900760000000001</c:v>
                </c:pt>
                <c:pt idx="801">
                  <c:v>1.935608</c:v>
                </c:pt>
                <c:pt idx="802">
                  <c:v>1.9811099999999999</c:v>
                </c:pt>
                <c:pt idx="803">
                  <c:v>1.8900760000000001</c:v>
                </c:pt>
                <c:pt idx="804">
                  <c:v>1.9583440000000001</c:v>
                </c:pt>
                <c:pt idx="805">
                  <c:v>1.9583440000000001</c:v>
                </c:pt>
                <c:pt idx="806">
                  <c:v>1.9811099999999999</c:v>
                </c:pt>
                <c:pt idx="807">
                  <c:v>1.9583440000000001</c:v>
                </c:pt>
                <c:pt idx="808">
                  <c:v>1.9811099999999999</c:v>
                </c:pt>
                <c:pt idx="809">
                  <c:v>1.935608</c:v>
                </c:pt>
                <c:pt idx="810">
                  <c:v>1.9128419999999999</c:v>
                </c:pt>
                <c:pt idx="811">
                  <c:v>1.9583440000000001</c:v>
                </c:pt>
                <c:pt idx="812">
                  <c:v>1.9583440000000001</c:v>
                </c:pt>
                <c:pt idx="813">
                  <c:v>2.0038149999999999</c:v>
                </c:pt>
                <c:pt idx="814">
                  <c:v>1.935608</c:v>
                </c:pt>
                <c:pt idx="815">
                  <c:v>1.9128419999999999</c:v>
                </c:pt>
                <c:pt idx="816">
                  <c:v>1.9583440000000001</c:v>
                </c:pt>
                <c:pt idx="817">
                  <c:v>1.9811099999999999</c:v>
                </c:pt>
                <c:pt idx="818">
                  <c:v>1.9811099999999999</c:v>
                </c:pt>
                <c:pt idx="819">
                  <c:v>1.935608</c:v>
                </c:pt>
                <c:pt idx="820">
                  <c:v>1.9811099999999999</c:v>
                </c:pt>
                <c:pt idx="821">
                  <c:v>1.9128419999999999</c:v>
                </c:pt>
                <c:pt idx="822">
                  <c:v>1.9583440000000001</c:v>
                </c:pt>
                <c:pt idx="823">
                  <c:v>1.935608</c:v>
                </c:pt>
                <c:pt idx="824">
                  <c:v>1.9128419999999999</c:v>
                </c:pt>
                <c:pt idx="825">
                  <c:v>1.935608</c:v>
                </c:pt>
                <c:pt idx="826">
                  <c:v>1.9811099999999999</c:v>
                </c:pt>
                <c:pt idx="827">
                  <c:v>1.9128419999999999</c:v>
                </c:pt>
                <c:pt idx="828">
                  <c:v>2.0038149999999999</c:v>
                </c:pt>
                <c:pt idx="829">
                  <c:v>2.0038149999999999</c:v>
                </c:pt>
                <c:pt idx="830">
                  <c:v>1.935608</c:v>
                </c:pt>
                <c:pt idx="831">
                  <c:v>1.9583440000000001</c:v>
                </c:pt>
                <c:pt idx="832">
                  <c:v>1.9583440000000001</c:v>
                </c:pt>
                <c:pt idx="833">
                  <c:v>1.9811099999999999</c:v>
                </c:pt>
                <c:pt idx="834">
                  <c:v>1.935608</c:v>
                </c:pt>
                <c:pt idx="835">
                  <c:v>1.9811099999999999</c:v>
                </c:pt>
                <c:pt idx="836">
                  <c:v>1.9811099999999999</c:v>
                </c:pt>
                <c:pt idx="837">
                  <c:v>2.0038149999999999</c:v>
                </c:pt>
                <c:pt idx="838">
                  <c:v>1.9811099999999999</c:v>
                </c:pt>
                <c:pt idx="839">
                  <c:v>2.0038149999999999</c:v>
                </c:pt>
                <c:pt idx="840">
                  <c:v>2.0265499999999999</c:v>
                </c:pt>
                <c:pt idx="841">
                  <c:v>1.935608</c:v>
                </c:pt>
                <c:pt idx="842">
                  <c:v>2.0038149999999999</c:v>
                </c:pt>
                <c:pt idx="843">
                  <c:v>1.9811099999999999</c:v>
                </c:pt>
                <c:pt idx="844">
                  <c:v>1.9811099999999999</c:v>
                </c:pt>
                <c:pt idx="845">
                  <c:v>1.9811099999999999</c:v>
                </c:pt>
                <c:pt idx="846">
                  <c:v>2.0265499999999999</c:v>
                </c:pt>
                <c:pt idx="847">
                  <c:v>1.9811099999999999</c:v>
                </c:pt>
                <c:pt idx="848">
                  <c:v>1.9583440000000001</c:v>
                </c:pt>
                <c:pt idx="849">
                  <c:v>2.0038149999999999</c:v>
                </c:pt>
                <c:pt idx="850">
                  <c:v>1.9583440000000001</c:v>
                </c:pt>
                <c:pt idx="851">
                  <c:v>1.9811099999999999</c:v>
                </c:pt>
                <c:pt idx="852">
                  <c:v>1.9811099999999999</c:v>
                </c:pt>
                <c:pt idx="853">
                  <c:v>2.0038149999999999</c:v>
                </c:pt>
                <c:pt idx="854">
                  <c:v>1.9811099999999999</c:v>
                </c:pt>
                <c:pt idx="855">
                  <c:v>1.9583440000000001</c:v>
                </c:pt>
                <c:pt idx="856">
                  <c:v>2.0265499999999999</c:v>
                </c:pt>
                <c:pt idx="857">
                  <c:v>1.9811099999999999</c:v>
                </c:pt>
                <c:pt idx="858">
                  <c:v>1.9583440000000001</c:v>
                </c:pt>
                <c:pt idx="859">
                  <c:v>2.0038149999999999</c:v>
                </c:pt>
                <c:pt idx="860">
                  <c:v>2.0265499999999999</c:v>
                </c:pt>
                <c:pt idx="861">
                  <c:v>2.0038149999999999</c:v>
                </c:pt>
                <c:pt idx="862">
                  <c:v>2.049255</c:v>
                </c:pt>
                <c:pt idx="863">
                  <c:v>2.0265499999999999</c:v>
                </c:pt>
                <c:pt idx="864">
                  <c:v>2.0265499999999999</c:v>
                </c:pt>
                <c:pt idx="865">
                  <c:v>1.9583440000000001</c:v>
                </c:pt>
                <c:pt idx="866">
                  <c:v>1.9583440000000001</c:v>
                </c:pt>
                <c:pt idx="867">
                  <c:v>2.0038149999999999</c:v>
                </c:pt>
                <c:pt idx="868">
                  <c:v>2.0265499999999999</c:v>
                </c:pt>
                <c:pt idx="869">
                  <c:v>1.9811099999999999</c:v>
                </c:pt>
                <c:pt idx="870">
                  <c:v>2.0038149999999999</c:v>
                </c:pt>
                <c:pt idx="871">
                  <c:v>2.0038149999999999</c:v>
                </c:pt>
                <c:pt idx="872">
                  <c:v>2.049255</c:v>
                </c:pt>
                <c:pt idx="873">
                  <c:v>2.0265499999999999</c:v>
                </c:pt>
                <c:pt idx="874">
                  <c:v>2.0038149999999999</c:v>
                </c:pt>
                <c:pt idx="875">
                  <c:v>2.0265499999999999</c:v>
                </c:pt>
                <c:pt idx="876">
                  <c:v>2.0038149999999999</c:v>
                </c:pt>
                <c:pt idx="877">
                  <c:v>2.049255</c:v>
                </c:pt>
                <c:pt idx="878">
                  <c:v>2.0265499999999999</c:v>
                </c:pt>
                <c:pt idx="879">
                  <c:v>2.049255</c:v>
                </c:pt>
                <c:pt idx="880">
                  <c:v>2.049255</c:v>
                </c:pt>
                <c:pt idx="881">
                  <c:v>2.0038149999999999</c:v>
                </c:pt>
                <c:pt idx="882">
                  <c:v>2.049255</c:v>
                </c:pt>
                <c:pt idx="883">
                  <c:v>1.9811099999999999</c:v>
                </c:pt>
                <c:pt idx="884">
                  <c:v>2.0038149999999999</c:v>
                </c:pt>
                <c:pt idx="885">
                  <c:v>2.0038149999999999</c:v>
                </c:pt>
                <c:pt idx="886">
                  <c:v>2.0719599999999998</c:v>
                </c:pt>
                <c:pt idx="887">
                  <c:v>2.0038149999999999</c:v>
                </c:pt>
                <c:pt idx="888">
                  <c:v>2.0265499999999999</c:v>
                </c:pt>
                <c:pt idx="889">
                  <c:v>2.049255</c:v>
                </c:pt>
                <c:pt idx="890">
                  <c:v>2.0038149999999999</c:v>
                </c:pt>
                <c:pt idx="891">
                  <c:v>2.0265499999999999</c:v>
                </c:pt>
                <c:pt idx="892">
                  <c:v>2.049255</c:v>
                </c:pt>
                <c:pt idx="893">
                  <c:v>2.0719599999999998</c:v>
                </c:pt>
                <c:pt idx="894">
                  <c:v>2.0265499999999999</c:v>
                </c:pt>
                <c:pt idx="895">
                  <c:v>2.0265499999999999</c:v>
                </c:pt>
                <c:pt idx="896">
                  <c:v>2.0265499999999999</c:v>
                </c:pt>
                <c:pt idx="897">
                  <c:v>2.0265499999999999</c:v>
                </c:pt>
                <c:pt idx="898">
                  <c:v>2.0265499999999999</c:v>
                </c:pt>
                <c:pt idx="899">
                  <c:v>2.049255</c:v>
                </c:pt>
                <c:pt idx="900">
                  <c:v>2.0946660000000001</c:v>
                </c:pt>
                <c:pt idx="901">
                  <c:v>2.0946660000000001</c:v>
                </c:pt>
                <c:pt idx="902">
                  <c:v>2.0265499999999999</c:v>
                </c:pt>
                <c:pt idx="903">
                  <c:v>2.049255</c:v>
                </c:pt>
                <c:pt idx="904">
                  <c:v>2.0265499999999999</c:v>
                </c:pt>
                <c:pt idx="905">
                  <c:v>2.0265499999999999</c:v>
                </c:pt>
                <c:pt idx="906">
                  <c:v>2.0265499999999999</c:v>
                </c:pt>
                <c:pt idx="907">
                  <c:v>2.0946660000000001</c:v>
                </c:pt>
                <c:pt idx="908">
                  <c:v>2.049255</c:v>
                </c:pt>
                <c:pt idx="909">
                  <c:v>2.049255</c:v>
                </c:pt>
                <c:pt idx="910">
                  <c:v>2.049255</c:v>
                </c:pt>
                <c:pt idx="911">
                  <c:v>2.0265499999999999</c:v>
                </c:pt>
                <c:pt idx="912">
                  <c:v>2.0265499999999999</c:v>
                </c:pt>
                <c:pt idx="913">
                  <c:v>2.0038149999999999</c:v>
                </c:pt>
                <c:pt idx="914">
                  <c:v>2.0719599999999998</c:v>
                </c:pt>
                <c:pt idx="915">
                  <c:v>2.049255</c:v>
                </c:pt>
                <c:pt idx="916">
                  <c:v>2.049255</c:v>
                </c:pt>
                <c:pt idx="917">
                  <c:v>2.0719599999999998</c:v>
                </c:pt>
                <c:pt idx="918">
                  <c:v>2.0719599999999998</c:v>
                </c:pt>
                <c:pt idx="919">
                  <c:v>2.049255</c:v>
                </c:pt>
                <c:pt idx="920">
                  <c:v>2.0719599999999998</c:v>
                </c:pt>
                <c:pt idx="921">
                  <c:v>2.049255</c:v>
                </c:pt>
                <c:pt idx="922">
                  <c:v>2.0719599999999998</c:v>
                </c:pt>
                <c:pt idx="923">
                  <c:v>2.0946660000000001</c:v>
                </c:pt>
                <c:pt idx="924">
                  <c:v>2.049255</c:v>
                </c:pt>
                <c:pt idx="925">
                  <c:v>2.0265499999999999</c:v>
                </c:pt>
                <c:pt idx="926">
                  <c:v>2.0265499999999999</c:v>
                </c:pt>
                <c:pt idx="927">
                  <c:v>2.0719599999999998</c:v>
                </c:pt>
                <c:pt idx="928">
                  <c:v>2.0946660000000001</c:v>
                </c:pt>
                <c:pt idx="929">
                  <c:v>2.049255</c:v>
                </c:pt>
                <c:pt idx="930">
                  <c:v>2.0946660000000001</c:v>
                </c:pt>
                <c:pt idx="931">
                  <c:v>2.0719599999999998</c:v>
                </c:pt>
                <c:pt idx="932">
                  <c:v>2.0946660000000001</c:v>
                </c:pt>
                <c:pt idx="933">
                  <c:v>2.0946660000000001</c:v>
                </c:pt>
                <c:pt idx="934">
                  <c:v>2.0719599999999998</c:v>
                </c:pt>
                <c:pt idx="935">
                  <c:v>2.0719599999999998</c:v>
                </c:pt>
                <c:pt idx="936">
                  <c:v>2.0719599999999998</c:v>
                </c:pt>
                <c:pt idx="937">
                  <c:v>2.0265499999999999</c:v>
                </c:pt>
                <c:pt idx="938">
                  <c:v>2.0719599999999998</c:v>
                </c:pt>
                <c:pt idx="939">
                  <c:v>2.049255</c:v>
                </c:pt>
                <c:pt idx="940">
                  <c:v>2.11734</c:v>
                </c:pt>
                <c:pt idx="941">
                  <c:v>2.11734</c:v>
                </c:pt>
                <c:pt idx="942">
                  <c:v>2.0719599999999998</c:v>
                </c:pt>
                <c:pt idx="943">
                  <c:v>2.0719599999999998</c:v>
                </c:pt>
                <c:pt idx="944">
                  <c:v>2.0719599999999998</c:v>
                </c:pt>
                <c:pt idx="945">
                  <c:v>2.0719599999999998</c:v>
                </c:pt>
                <c:pt idx="946">
                  <c:v>2.049255</c:v>
                </c:pt>
                <c:pt idx="947">
                  <c:v>2.11734</c:v>
                </c:pt>
                <c:pt idx="948">
                  <c:v>2.0946660000000001</c:v>
                </c:pt>
                <c:pt idx="949">
                  <c:v>2.0719599999999998</c:v>
                </c:pt>
                <c:pt idx="950">
                  <c:v>2.1399840000000001</c:v>
                </c:pt>
                <c:pt idx="951">
                  <c:v>2.0719599999999998</c:v>
                </c:pt>
                <c:pt idx="952">
                  <c:v>2.0946660000000001</c:v>
                </c:pt>
                <c:pt idx="953">
                  <c:v>2.11734</c:v>
                </c:pt>
                <c:pt idx="954">
                  <c:v>2.0719599999999998</c:v>
                </c:pt>
                <c:pt idx="955">
                  <c:v>2.0719599999999998</c:v>
                </c:pt>
                <c:pt idx="956">
                  <c:v>2.1399840000000001</c:v>
                </c:pt>
                <c:pt idx="957">
                  <c:v>2.1399840000000001</c:v>
                </c:pt>
                <c:pt idx="958">
                  <c:v>2.049255</c:v>
                </c:pt>
                <c:pt idx="959">
                  <c:v>2.1399840000000001</c:v>
                </c:pt>
                <c:pt idx="960">
                  <c:v>2.11734</c:v>
                </c:pt>
                <c:pt idx="961">
                  <c:v>2.0946660000000001</c:v>
                </c:pt>
                <c:pt idx="962">
                  <c:v>2.11734</c:v>
                </c:pt>
                <c:pt idx="963">
                  <c:v>2.0719599999999998</c:v>
                </c:pt>
                <c:pt idx="964">
                  <c:v>2.0719599999999998</c:v>
                </c:pt>
                <c:pt idx="965">
                  <c:v>2.0946660000000001</c:v>
                </c:pt>
                <c:pt idx="966">
                  <c:v>2.0946660000000001</c:v>
                </c:pt>
                <c:pt idx="967">
                  <c:v>2.1626590000000001</c:v>
                </c:pt>
                <c:pt idx="968">
                  <c:v>2.1399840000000001</c:v>
                </c:pt>
                <c:pt idx="969">
                  <c:v>2.0946660000000001</c:v>
                </c:pt>
                <c:pt idx="970">
                  <c:v>2.0719599999999998</c:v>
                </c:pt>
                <c:pt idx="971">
                  <c:v>2.1399840000000001</c:v>
                </c:pt>
                <c:pt idx="972">
                  <c:v>2.0946660000000001</c:v>
                </c:pt>
                <c:pt idx="973">
                  <c:v>2.1626590000000001</c:v>
                </c:pt>
                <c:pt idx="974">
                  <c:v>2.11734</c:v>
                </c:pt>
                <c:pt idx="975">
                  <c:v>2.11734</c:v>
                </c:pt>
                <c:pt idx="976">
                  <c:v>2.0946660000000001</c:v>
                </c:pt>
                <c:pt idx="977">
                  <c:v>2.11734</c:v>
                </c:pt>
                <c:pt idx="978">
                  <c:v>2.0946660000000001</c:v>
                </c:pt>
                <c:pt idx="979">
                  <c:v>2.0946660000000001</c:v>
                </c:pt>
                <c:pt idx="980">
                  <c:v>2.1399840000000001</c:v>
                </c:pt>
                <c:pt idx="981">
                  <c:v>2.11734</c:v>
                </c:pt>
                <c:pt idx="982">
                  <c:v>2.11734</c:v>
                </c:pt>
                <c:pt idx="983">
                  <c:v>2.1399840000000001</c:v>
                </c:pt>
                <c:pt idx="984">
                  <c:v>2.1399840000000001</c:v>
                </c:pt>
                <c:pt idx="985">
                  <c:v>2.11734</c:v>
                </c:pt>
                <c:pt idx="986">
                  <c:v>2.1626590000000001</c:v>
                </c:pt>
                <c:pt idx="987">
                  <c:v>2.11734</c:v>
                </c:pt>
                <c:pt idx="988">
                  <c:v>2.1399840000000001</c:v>
                </c:pt>
                <c:pt idx="989">
                  <c:v>2.11734</c:v>
                </c:pt>
                <c:pt idx="990">
                  <c:v>2.1626590000000001</c:v>
                </c:pt>
                <c:pt idx="991">
                  <c:v>2.1399840000000001</c:v>
                </c:pt>
                <c:pt idx="992">
                  <c:v>2.1626590000000001</c:v>
                </c:pt>
                <c:pt idx="993">
                  <c:v>2.11734</c:v>
                </c:pt>
                <c:pt idx="994">
                  <c:v>2.1399840000000001</c:v>
                </c:pt>
                <c:pt idx="995">
                  <c:v>2.11734</c:v>
                </c:pt>
                <c:pt idx="996">
                  <c:v>2.0946660000000001</c:v>
                </c:pt>
                <c:pt idx="997">
                  <c:v>2.1626590000000001</c:v>
                </c:pt>
                <c:pt idx="998">
                  <c:v>2.1399840000000001</c:v>
                </c:pt>
                <c:pt idx="999">
                  <c:v>2.11734</c:v>
                </c:pt>
                <c:pt idx="1000">
                  <c:v>2.1399840000000001</c:v>
                </c:pt>
                <c:pt idx="1001">
                  <c:v>2.11734</c:v>
                </c:pt>
                <c:pt idx="1002">
                  <c:v>2.11734</c:v>
                </c:pt>
                <c:pt idx="1003">
                  <c:v>2.1399840000000001</c:v>
                </c:pt>
                <c:pt idx="1004">
                  <c:v>2.1399840000000001</c:v>
                </c:pt>
                <c:pt idx="1005">
                  <c:v>2.1626590000000001</c:v>
                </c:pt>
                <c:pt idx="1006">
                  <c:v>2.11734</c:v>
                </c:pt>
                <c:pt idx="1007">
                  <c:v>2.1399840000000001</c:v>
                </c:pt>
                <c:pt idx="1008">
                  <c:v>2.1399840000000001</c:v>
                </c:pt>
                <c:pt idx="1009">
                  <c:v>2.1399840000000001</c:v>
                </c:pt>
                <c:pt idx="1010">
                  <c:v>2.1399840000000001</c:v>
                </c:pt>
                <c:pt idx="1011">
                  <c:v>2.11734</c:v>
                </c:pt>
                <c:pt idx="1012">
                  <c:v>2.11734</c:v>
                </c:pt>
                <c:pt idx="1013">
                  <c:v>2.1399840000000001</c:v>
                </c:pt>
                <c:pt idx="1014">
                  <c:v>2.1626590000000001</c:v>
                </c:pt>
                <c:pt idx="1015">
                  <c:v>2.2079469999999999</c:v>
                </c:pt>
                <c:pt idx="1016">
                  <c:v>2.1399840000000001</c:v>
                </c:pt>
                <c:pt idx="1017">
                  <c:v>2.11734</c:v>
                </c:pt>
                <c:pt idx="1018">
                  <c:v>2.1853030000000002</c:v>
                </c:pt>
                <c:pt idx="1019">
                  <c:v>2.1853030000000002</c:v>
                </c:pt>
                <c:pt idx="1020">
                  <c:v>2.1626590000000001</c:v>
                </c:pt>
                <c:pt idx="1021">
                  <c:v>2.1626590000000001</c:v>
                </c:pt>
                <c:pt idx="1022">
                  <c:v>2.2305600000000001</c:v>
                </c:pt>
                <c:pt idx="1023">
                  <c:v>2.1853030000000002</c:v>
                </c:pt>
                <c:pt idx="1024">
                  <c:v>2.1853030000000002</c:v>
                </c:pt>
                <c:pt idx="1025">
                  <c:v>2.1399840000000001</c:v>
                </c:pt>
                <c:pt idx="1026">
                  <c:v>2.1399840000000001</c:v>
                </c:pt>
                <c:pt idx="1027">
                  <c:v>2.1853030000000002</c:v>
                </c:pt>
                <c:pt idx="1028">
                  <c:v>2.1853030000000002</c:v>
                </c:pt>
                <c:pt idx="1029">
                  <c:v>2.1853030000000002</c:v>
                </c:pt>
                <c:pt idx="1030">
                  <c:v>2.1626590000000001</c:v>
                </c:pt>
                <c:pt idx="1031">
                  <c:v>2.2079469999999999</c:v>
                </c:pt>
                <c:pt idx="1032">
                  <c:v>2.1626590000000001</c:v>
                </c:pt>
                <c:pt idx="1033">
                  <c:v>2.1626590000000001</c:v>
                </c:pt>
                <c:pt idx="1034">
                  <c:v>2.1399840000000001</c:v>
                </c:pt>
                <c:pt idx="1035">
                  <c:v>2.2079469999999999</c:v>
                </c:pt>
                <c:pt idx="1036">
                  <c:v>2.1853030000000002</c:v>
                </c:pt>
                <c:pt idx="1037">
                  <c:v>2.1399840000000001</c:v>
                </c:pt>
                <c:pt idx="1038">
                  <c:v>2.1626590000000001</c:v>
                </c:pt>
                <c:pt idx="1039">
                  <c:v>2.11734</c:v>
                </c:pt>
                <c:pt idx="1040">
                  <c:v>2.1853030000000002</c:v>
                </c:pt>
                <c:pt idx="1041">
                  <c:v>2.1853030000000002</c:v>
                </c:pt>
                <c:pt idx="1042">
                  <c:v>2.1626590000000001</c:v>
                </c:pt>
                <c:pt idx="1043">
                  <c:v>2.2079469999999999</c:v>
                </c:pt>
                <c:pt idx="1044">
                  <c:v>2.1626590000000001</c:v>
                </c:pt>
                <c:pt idx="1045">
                  <c:v>2.2305600000000001</c:v>
                </c:pt>
                <c:pt idx="1046">
                  <c:v>2.1853030000000002</c:v>
                </c:pt>
                <c:pt idx="1047">
                  <c:v>2.2305600000000001</c:v>
                </c:pt>
                <c:pt idx="1048">
                  <c:v>2.2079469999999999</c:v>
                </c:pt>
                <c:pt idx="1049">
                  <c:v>2.2079469999999999</c:v>
                </c:pt>
                <c:pt idx="1050">
                  <c:v>2.1626590000000001</c:v>
                </c:pt>
                <c:pt idx="1051">
                  <c:v>2.2079469999999999</c:v>
                </c:pt>
                <c:pt idx="1052">
                  <c:v>2.1853030000000002</c:v>
                </c:pt>
                <c:pt idx="1053">
                  <c:v>2.1853030000000002</c:v>
                </c:pt>
                <c:pt idx="1054">
                  <c:v>2.2079469999999999</c:v>
                </c:pt>
                <c:pt idx="1055">
                  <c:v>2.2305600000000001</c:v>
                </c:pt>
                <c:pt idx="1056">
                  <c:v>2.1626590000000001</c:v>
                </c:pt>
                <c:pt idx="1057">
                  <c:v>2.2079469999999999</c:v>
                </c:pt>
                <c:pt idx="1058">
                  <c:v>2.2305600000000001</c:v>
                </c:pt>
                <c:pt idx="1059">
                  <c:v>2.1853030000000002</c:v>
                </c:pt>
                <c:pt idx="1060">
                  <c:v>2.2079469999999999</c:v>
                </c:pt>
                <c:pt idx="1061">
                  <c:v>2.1853030000000002</c:v>
                </c:pt>
                <c:pt idx="1062">
                  <c:v>2.2305600000000001</c:v>
                </c:pt>
                <c:pt idx="1063">
                  <c:v>2.2305600000000001</c:v>
                </c:pt>
                <c:pt idx="1064">
                  <c:v>2.2079469999999999</c:v>
                </c:pt>
                <c:pt idx="1065">
                  <c:v>2.2305600000000001</c:v>
                </c:pt>
                <c:pt idx="1066">
                  <c:v>2.2079469999999999</c:v>
                </c:pt>
                <c:pt idx="1067">
                  <c:v>2.2532040000000002</c:v>
                </c:pt>
                <c:pt idx="1068">
                  <c:v>2.1626590000000001</c:v>
                </c:pt>
                <c:pt idx="1069">
                  <c:v>2.2305600000000001</c:v>
                </c:pt>
                <c:pt idx="1070">
                  <c:v>2.2532040000000002</c:v>
                </c:pt>
                <c:pt idx="1071">
                  <c:v>2.2079469999999999</c:v>
                </c:pt>
                <c:pt idx="1072">
                  <c:v>2.1853030000000002</c:v>
                </c:pt>
                <c:pt idx="1073">
                  <c:v>2.2079469999999999</c:v>
                </c:pt>
                <c:pt idx="1074">
                  <c:v>2.2079469999999999</c:v>
                </c:pt>
                <c:pt idx="1075">
                  <c:v>2.2305600000000001</c:v>
                </c:pt>
                <c:pt idx="1076">
                  <c:v>2.2079469999999999</c:v>
                </c:pt>
                <c:pt idx="1077">
                  <c:v>2.2305600000000001</c:v>
                </c:pt>
                <c:pt idx="1078">
                  <c:v>2.2079469999999999</c:v>
                </c:pt>
                <c:pt idx="1079">
                  <c:v>2.2079469999999999</c:v>
                </c:pt>
                <c:pt idx="1080">
                  <c:v>2.2079469999999999</c:v>
                </c:pt>
                <c:pt idx="1081">
                  <c:v>2.2532040000000002</c:v>
                </c:pt>
                <c:pt idx="1082">
                  <c:v>2.1626590000000001</c:v>
                </c:pt>
                <c:pt idx="1083">
                  <c:v>2.2305600000000001</c:v>
                </c:pt>
                <c:pt idx="1084">
                  <c:v>2.2532040000000002</c:v>
                </c:pt>
                <c:pt idx="1085">
                  <c:v>2.2305600000000001</c:v>
                </c:pt>
                <c:pt idx="1086">
                  <c:v>2.2079469999999999</c:v>
                </c:pt>
                <c:pt idx="1087">
                  <c:v>2.2532040000000002</c:v>
                </c:pt>
                <c:pt idx="1088">
                  <c:v>2.2305600000000001</c:v>
                </c:pt>
                <c:pt idx="1089">
                  <c:v>2.2305600000000001</c:v>
                </c:pt>
                <c:pt idx="1090">
                  <c:v>2.2532040000000002</c:v>
                </c:pt>
                <c:pt idx="1091">
                  <c:v>2.2532040000000002</c:v>
                </c:pt>
                <c:pt idx="1092">
                  <c:v>2.2079469999999999</c:v>
                </c:pt>
                <c:pt idx="1093">
                  <c:v>2.2079469999999999</c:v>
                </c:pt>
                <c:pt idx="1094">
                  <c:v>2.2079469999999999</c:v>
                </c:pt>
                <c:pt idx="1095">
                  <c:v>2.2305600000000001</c:v>
                </c:pt>
                <c:pt idx="1096">
                  <c:v>2.2532040000000002</c:v>
                </c:pt>
                <c:pt idx="1097">
                  <c:v>2.2305600000000001</c:v>
                </c:pt>
                <c:pt idx="1098">
                  <c:v>2.2305600000000001</c:v>
                </c:pt>
                <c:pt idx="1099">
                  <c:v>2.2532040000000002</c:v>
                </c:pt>
                <c:pt idx="1100">
                  <c:v>2.2532040000000002</c:v>
                </c:pt>
                <c:pt idx="1101">
                  <c:v>2.2305600000000001</c:v>
                </c:pt>
                <c:pt idx="1102">
                  <c:v>2.2532040000000002</c:v>
                </c:pt>
                <c:pt idx="1103">
                  <c:v>2.2532040000000002</c:v>
                </c:pt>
                <c:pt idx="1104">
                  <c:v>2.2305600000000001</c:v>
                </c:pt>
                <c:pt idx="1105">
                  <c:v>2.2532040000000002</c:v>
                </c:pt>
                <c:pt idx="1106">
                  <c:v>2.2305600000000001</c:v>
                </c:pt>
                <c:pt idx="1107">
                  <c:v>2.2305600000000001</c:v>
                </c:pt>
                <c:pt idx="1108">
                  <c:v>2.2305600000000001</c:v>
                </c:pt>
                <c:pt idx="1109">
                  <c:v>2.2532040000000002</c:v>
                </c:pt>
                <c:pt idx="1110">
                  <c:v>2.2079469999999999</c:v>
                </c:pt>
                <c:pt idx="1111">
                  <c:v>2.2305600000000001</c:v>
                </c:pt>
                <c:pt idx="1112">
                  <c:v>2.2532040000000002</c:v>
                </c:pt>
                <c:pt idx="1113">
                  <c:v>2.2079469999999999</c:v>
                </c:pt>
                <c:pt idx="1114">
                  <c:v>2.2532040000000002</c:v>
                </c:pt>
                <c:pt idx="1115">
                  <c:v>2.2532040000000002</c:v>
                </c:pt>
                <c:pt idx="1116">
                  <c:v>2.2532040000000002</c:v>
                </c:pt>
                <c:pt idx="1117">
                  <c:v>2.2758180000000001</c:v>
                </c:pt>
                <c:pt idx="1118">
                  <c:v>2.2984010000000001</c:v>
                </c:pt>
                <c:pt idx="1119">
                  <c:v>2.2079469999999999</c:v>
                </c:pt>
                <c:pt idx="1120">
                  <c:v>2.2532040000000002</c:v>
                </c:pt>
                <c:pt idx="1121">
                  <c:v>2.2758180000000001</c:v>
                </c:pt>
                <c:pt idx="1122">
                  <c:v>2.2532040000000002</c:v>
                </c:pt>
                <c:pt idx="1123">
                  <c:v>2.2532040000000002</c:v>
                </c:pt>
                <c:pt idx="1124">
                  <c:v>2.2758180000000001</c:v>
                </c:pt>
                <c:pt idx="1125">
                  <c:v>2.2305600000000001</c:v>
                </c:pt>
                <c:pt idx="1126">
                  <c:v>2.2984010000000001</c:v>
                </c:pt>
                <c:pt idx="1127">
                  <c:v>2.2758180000000001</c:v>
                </c:pt>
                <c:pt idx="1128">
                  <c:v>2.2758180000000001</c:v>
                </c:pt>
                <c:pt idx="1129">
                  <c:v>2.2758180000000001</c:v>
                </c:pt>
                <c:pt idx="1130">
                  <c:v>2.2758180000000001</c:v>
                </c:pt>
                <c:pt idx="1131">
                  <c:v>2.2532040000000002</c:v>
                </c:pt>
                <c:pt idx="1132">
                  <c:v>2.2984010000000001</c:v>
                </c:pt>
                <c:pt idx="1133">
                  <c:v>2.2532040000000002</c:v>
                </c:pt>
                <c:pt idx="1134">
                  <c:v>2.2984010000000001</c:v>
                </c:pt>
                <c:pt idx="1135">
                  <c:v>2.2758180000000001</c:v>
                </c:pt>
                <c:pt idx="1136">
                  <c:v>2.2984010000000001</c:v>
                </c:pt>
                <c:pt idx="1137">
                  <c:v>2.2532040000000002</c:v>
                </c:pt>
                <c:pt idx="1138">
                  <c:v>2.3435670000000002</c:v>
                </c:pt>
                <c:pt idx="1139">
                  <c:v>2.2758180000000001</c:v>
                </c:pt>
                <c:pt idx="1140">
                  <c:v>2.2984010000000001</c:v>
                </c:pt>
                <c:pt idx="1141">
                  <c:v>2.2984010000000001</c:v>
                </c:pt>
                <c:pt idx="1142">
                  <c:v>2.3209840000000002</c:v>
                </c:pt>
                <c:pt idx="1143">
                  <c:v>2.3209840000000002</c:v>
                </c:pt>
                <c:pt idx="1144">
                  <c:v>2.2758180000000001</c:v>
                </c:pt>
                <c:pt idx="1145">
                  <c:v>2.2984010000000001</c:v>
                </c:pt>
                <c:pt idx="1146">
                  <c:v>2.2984010000000001</c:v>
                </c:pt>
                <c:pt idx="1147">
                  <c:v>2.3435670000000002</c:v>
                </c:pt>
                <c:pt idx="1148">
                  <c:v>2.2532040000000002</c:v>
                </c:pt>
                <c:pt idx="1149">
                  <c:v>2.2758180000000001</c:v>
                </c:pt>
                <c:pt idx="1150">
                  <c:v>2.3209840000000002</c:v>
                </c:pt>
                <c:pt idx="1151">
                  <c:v>2.2758180000000001</c:v>
                </c:pt>
                <c:pt idx="1152">
                  <c:v>2.2532040000000002</c:v>
                </c:pt>
                <c:pt idx="1153">
                  <c:v>2.2984010000000001</c:v>
                </c:pt>
                <c:pt idx="1154">
                  <c:v>2.2532040000000002</c:v>
                </c:pt>
                <c:pt idx="1155">
                  <c:v>2.2984010000000001</c:v>
                </c:pt>
                <c:pt idx="1156">
                  <c:v>2.2984010000000001</c:v>
                </c:pt>
                <c:pt idx="1157">
                  <c:v>2.3435670000000002</c:v>
                </c:pt>
                <c:pt idx="1158">
                  <c:v>2.2984010000000001</c:v>
                </c:pt>
                <c:pt idx="1159">
                  <c:v>2.2984010000000001</c:v>
                </c:pt>
                <c:pt idx="1160">
                  <c:v>2.3435670000000002</c:v>
                </c:pt>
                <c:pt idx="1161">
                  <c:v>2.2758180000000001</c:v>
                </c:pt>
                <c:pt idx="1162">
                  <c:v>2.2984010000000001</c:v>
                </c:pt>
                <c:pt idx="1163">
                  <c:v>2.2758180000000001</c:v>
                </c:pt>
                <c:pt idx="1164">
                  <c:v>2.2984010000000001</c:v>
                </c:pt>
                <c:pt idx="1165">
                  <c:v>2.3209840000000002</c:v>
                </c:pt>
                <c:pt idx="1166">
                  <c:v>2.3209840000000002</c:v>
                </c:pt>
                <c:pt idx="1167">
                  <c:v>2.3209840000000002</c:v>
                </c:pt>
                <c:pt idx="1168">
                  <c:v>2.2984010000000001</c:v>
                </c:pt>
                <c:pt idx="1169">
                  <c:v>2.3435670000000002</c:v>
                </c:pt>
                <c:pt idx="1170">
                  <c:v>2.3435670000000002</c:v>
                </c:pt>
                <c:pt idx="1171">
                  <c:v>2.2984010000000001</c:v>
                </c:pt>
                <c:pt idx="1172">
                  <c:v>2.3209840000000002</c:v>
                </c:pt>
                <c:pt idx="1173">
                  <c:v>2.3661500000000002</c:v>
                </c:pt>
                <c:pt idx="1174">
                  <c:v>2.2532040000000002</c:v>
                </c:pt>
                <c:pt idx="1175">
                  <c:v>2.3209840000000002</c:v>
                </c:pt>
                <c:pt idx="1176">
                  <c:v>2.3209840000000002</c:v>
                </c:pt>
                <c:pt idx="1177">
                  <c:v>2.2984010000000001</c:v>
                </c:pt>
                <c:pt idx="1178">
                  <c:v>2.3661500000000002</c:v>
                </c:pt>
                <c:pt idx="1179">
                  <c:v>2.2758180000000001</c:v>
                </c:pt>
                <c:pt idx="1180">
                  <c:v>2.3209840000000002</c:v>
                </c:pt>
                <c:pt idx="1181">
                  <c:v>2.3435670000000002</c:v>
                </c:pt>
                <c:pt idx="1182">
                  <c:v>2.3209840000000002</c:v>
                </c:pt>
                <c:pt idx="1183">
                  <c:v>2.3209840000000002</c:v>
                </c:pt>
                <c:pt idx="1184">
                  <c:v>2.2984010000000001</c:v>
                </c:pt>
                <c:pt idx="1185">
                  <c:v>2.2758180000000001</c:v>
                </c:pt>
                <c:pt idx="1186">
                  <c:v>2.3435670000000002</c:v>
                </c:pt>
                <c:pt idx="1187">
                  <c:v>2.3435670000000002</c:v>
                </c:pt>
                <c:pt idx="1188">
                  <c:v>2.3661500000000002</c:v>
                </c:pt>
                <c:pt idx="1189">
                  <c:v>2.3435670000000002</c:v>
                </c:pt>
                <c:pt idx="1190">
                  <c:v>2.2758180000000001</c:v>
                </c:pt>
                <c:pt idx="1191">
                  <c:v>2.2984010000000001</c:v>
                </c:pt>
                <c:pt idx="1192">
                  <c:v>2.3435670000000002</c:v>
                </c:pt>
                <c:pt idx="1193">
                  <c:v>2.3661500000000002</c:v>
                </c:pt>
                <c:pt idx="1194">
                  <c:v>2.3435670000000002</c:v>
                </c:pt>
                <c:pt idx="1195">
                  <c:v>2.2984010000000001</c:v>
                </c:pt>
                <c:pt idx="1196">
                  <c:v>2.3661500000000002</c:v>
                </c:pt>
                <c:pt idx="1197">
                  <c:v>2.3209840000000002</c:v>
                </c:pt>
                <c:pt idx="1198">
                  <c:v>2.3209840000000002</c:v>
                </c:pt>
                <c:pt idx="1199">
                  <c:v>2.3435670000000002</c:v>
                </c:pt>
                <c:pt idx="1200">
                  <c:v>2.3435670000000002</c:v>
                </c:pt>
                <c:pt idx="1201">
                  <c:v>2.3435670000000002</c:v>
                </c:pt>
                <c:pt idx="1202">
                  <c:v>2.3887019999999999</c:v>
                </c:pt>
                <c:pt idx="1203">
                  <c:v>2.3435670000000002</c:v>
                </c:pt>
                <c:pt idx="1204">
                  <c:v>2.3209840000000002</c:v>
                </c:pt>
                <c:pt idx="1205">
                  <c:v>2.3661500000000002</c:v>
                </c:pt>
                <c:pt idx="1206">
                  <c:v>2.3209840000000002</c:v>
                </c:pt>
                <c:pt idx="1207">
                  <c:v>2.3209840000000002</c:v>
                </c:pt>
                <c:pt idx="1208">
                  <c:v>2.3661500000000002</c:v>
                </c:pt>
                <c:pt idx="1209">
                  <c:v>2.3887019999999999</c:v>
                </c:pt>
                <c:pt idx="1210">
                  <c:v>2.3435670000000002</c:v>
                </c:pt>
                <c:pt idx="1211">
                  <c:v>2.3209840000000002</c:v>
                </c:pt>
                <c:pt idx="1212">
                  <c:v>2.3887019999999999</c:v>
                </c:pt>
                <c:pt idx="1213">
                  <c:v>2.3661500000000002</c:v>
                </c:pt>
                <c:pt idx="1214">
                  <c:v>2.3887019999999999</c:v>
                </c:pt>
                <c:pt idx="1215">
                  <c:v>2.3661500000000002</c:v>
                </c:pt>
                <c:pt idx="1216">
                  <c:v>2.3661500000000002</c:v>
                </c:pt>
                <c:pt idx="1217">
                  <c:v>2.3661500000000002</c:v>
                </c:pt>
                <c:pt idx="1218">
                  <c:v>2.3661500000000002</c:v>
                </c:pt>
                <c:pt idx="1219">
                  <c:v>2.4338069999999998</c:v>
                </c:pt>
                <c:pt idx="1220">
                  <c:v>2.3661500000000002</c:v>
                </c:pt>
                <c:pt idx="1221">
                  <c:v>2.3887019999999999</c:v>
                </c:pt>
                <c:pt idx="1222">
                  <c:v>2.3661500000000002</c:v>
                </c:pt>
                <c:pt idx="1223">
                  <c:v>2.3209840000000002</c:v>
                </c:pt>
                <c:pt idx="1224">
                  <c:v>2.3887019999999999</c:v>
                </c:pt>
                <c:pt idx="1225">
                  <c:v>2.3435670000000002</c:v>
                </c:pt>
                <c:pt idx="1226">
                  <c:v>2.3661500000000002</c:v>
                </c:pt>
                <c:pt idx="1227">
                  <c:v>2.3661500000000002</c:v>
                </c:pt>
                <c:pt idx="1228">
                  <c:v>2.3887019999999999</c:v>
                </c:pt>
                <c:pt idx="1229">
                  <c:v>2.3435670000000002</c:v>
                </c:pt>
                <c:pt idx="1230">
                  <c:v>2.3661500000000002</c:v>
                </c:pt>
                <c:pt idx="1231">
                  <c:v>2.3887019999999999</c:v>
                </c:pt>
                <c:pt idx="1232">
                  <c:v>2.3661500000000002</c:v>
                </c:pt>
                <c:pt idx="1233">
                  <c:v>2.3661500000000002</c:v>
                </c:pt>
                <c:pt idx="1234">
                  <c:v>2.3887019999999999</c:v>
                </c:pt>
                <c:pt idx="1235">
                  <c:v>2.3887019999999999</c:v>
                </c:pt>
                <c:pt idx="1236">
                  <c:v>2.3435670000000002</c:v>
                </c:pt>
                <c:pt idx="1237">
                  <c:v>2.3661500000000002</c:v>
                </c:pt>
                <c:pt idx="1238">
                  <c:v>2.3661500000000002</c:v>
                </c:pt>
                <c:pt idx="1239">
                  <c:v>2.3435670000000002</c:v>
                </c:pt>
                <c:pt idx="1240">
                  <c:v>2.3887019999999999</c:v>
                </c:pt>
                <c:pt idx="1241">
                  <c:v>2.4112550000000001</c:v>
                </c:pt>
                <c:pt idx="1242">
                  <c:v>2.3435670000000002</c:v>
                </c:pt>
                <c:pt idx="1243">
                  <c:v>2.3661500000000002</c:v>
                </c:pt>
                <c:pt idx="1244">
                  <c:v>2.3887019999999999</c:v>
                </c:pt>
                <c:pt idx="1245">
                  <c:v>2.3887019999999999</c:v>
                </c:pt>
                <c:pt idx="1246">
                  <c:v>2.3435670000000002</c:v>
                </c:pt>
                <c:pt idx="1247">
                  <c:v>2.3661500000000002</c:v>
                </c:pt>
                <c:pt idx="1248">
                  <c:v>2.3661500000000002</c:v>
                </c:pt>
                <c:pt idx="1249">
                  <c:v>2.4112550000000001</c:v>
                </c:pt>
                <c:pt idx="1250">
                  <c:v>2.3887019999999999</c:v>
                </c:pt>
                <c:pt idx="1251">
                  <c:v>2.4112550000000001</c:v>
                </c:pt>
                <c:pt idx="1252">
                  <c:v>2.3887019999999999</c:v>
                </c:pt>
                <c:pt idx="1253">
                  <c:v>2.4112550000000001</c:v>
                </c:pt>
                <c:pt idx="1254">
                  <c:v>2.4338069999999998</c:v>
                </c:pt>
                <c:pt idx="1255">
                  <c:v>2.4338069999999998</c:v>
                </c:pt>
                <c:pt idx="1256">
                  <c:v>2.3661500000000002</c:v>
                </c:pt>
                <c:pt idx="1257">
                  <c:v>2.3887019999999999</c:v>
                </c:pt>
                <c:pt idx="1258">
                  <c:v>2.3661500000000002</c:v>
                </c:pt>
                <c:pt idx="1259">
                  <c:v>2.4112550000000001</c:v>
                </c:pt>
                <c:pt idx="1260">
                  <c:v>2.4112550000000001</c:v>
                </c:pt>
                <c:pt idx="1261">
                  <c:v>2.3887019999999999</c:v>
                </c:pt>
                <c:pt idx="1262">
                  <c:v>2.4112550000000001</c:v>
                </c:pt>
                <c:pt idx="1263">
                  <c:v>2.4112550000000001</c:v>
                </c:pt>
                <c:pt idx="1264">
                  <c:v>2.3887019999999999</c:v>
                </c:pt>
                <c:pt idx="1265">
                  <c:v>2.478882</c:v>
                </c:pt>
                <c:pt idx="1266">
                  <c:v>2.3887019999999999</c:v>
                </c:pt>
                <c:pt idx="1267">
                  <c:v>2.4338069999999998</c:v>
                </c:pt>
                <c:pt idx="1268">
                  <c:v>2.4112550000000001</c:v>
                </c:pt>
                <c:pt idx="1269">
                  <c:v>2.4338069999999998</c:v>
                </c:pt>
                <c:pt idx="1270">
                  <c:v>2.4563290000000002</c:v>
                </c:pt>
                <c:pt idx="1271">
                  <c:v>2.4112550000000001</c:v>
                </c:pt>
                <c:pt idx="1272">
                  <c:v>2.4112550000000001</c:v>
                </c:pt>
                <c:pt idx="1273">
                  <c:v>2.4338069999999998</c:v>
                </c:pt>
                <c:pt idx="1274">
                  <c:v>2.4112550000000001</c:v>
                </c:pt>
                <c:pt idx="1275">
                  <c:v>2.4338069999999998</c:v>
                </c:pt>
                <c:pt idx="1276">
                  <c:v>2.4563290000000002</c:v>
                </c:pt>
                <c:pt idx="1277">
                  <c:v>2.4338069999999998</c:v>
                </c:pt>
                <c:pt idx="1278">
                  <c:v>2.4338069999999998</c:v>
                </c:pt>
                <c:pt idx="1279">
                  <c:v>2.4563290000000002</c:v>
                </c:pt>
                <c:pt idx="1280">
                  <c:v>2.4338069999999998</c:v>
                </c:pt>
                <c:pt idx="1281">
                  <c:v>2.4563290000000002</c:v>
                </c:pt>
                <c:pt idx="1282">
                  <c:v>2.3887019999999999</c:v>
                </c:pt>
                <c:pt idx="1283">
                  <c:v>2.4338069999999998</c:v>
                </c:pt>
                <c:pt idx="1284">
                  <c:v>2.4338069999999998</c:v>
                </c:pt>
                <c:pt idx="1285">
                  <c:v>2.4338069999999998</c:v>
                </c:pt>
                <c:pt idx="1286">
                  <c:v>2.4112550000000001</c:v>
                </c:pt>
                <c:pt idx="1287">
                  <c:v>2.4563290000000002</c:v>
                </c:pt>
                <c:pt idx="1288">
                  <c:v>2.4338069999999998</c:v>
                </c:pt>
                <c:pt idx="1289">
                  <c:v>2.4563290000000002</c:v>
                </c:pt>
                <c:pt idx="1290">
                  <c:v>2.478882</c:v>
                </c:pt>
                <c:pt idx="1291">
                  <c:v>2.478882</c:v>
                </c:pt>
                <c:pt idx="1292">
                  <c:v>2.4338069999999998</c:v>
                </c:pt>
                <c:pt idx="1293">
                  <c:v>2.4563290000000002</c:v>
                </c:pt>
                <c:pt idx="1294">
                  <c:v>2.4338069999999998</c:v>
                </c:pt>
                <c:pt idx="1295">
                  <c:v>2.4338069999999998</c:v>
                </c:pt>
                <c:pt idx="1296">
                  <c:v>2.4563290000000002</c:v>
                </c:pt>
                <c:pt idx="1297">
                  <c:v>2.4338069999999998</c:v>
                </c:pt>
                <c:pt idx="1298">
                  <c:v>2.4338069999999998</c:v>
                </c:pt>
                <c:pt idx="1299">
                  <c:v>2.4338069999999998</c:v>
                </c:pt>
                <c:pt idx="1300">
                  <c:v>2.478882</c:v>
                </c:pt>
                <c:pt idx="1301">
                  <c:v>2.478882</c:v>
                </c:pt>
                <c:pt idx="1302">
                  <c:v>2.4338069999999998</c:v>
                </c:pt>
                <c:pt idx="1303">
                  <c:v>2.478882</c:v>
                </c:pt>
                <c:pt idx="1304">
                  <c:v>2.4338069999999998</c:v>
                </c:pt>
                <c:pt idx="1305">
                  <c:v>2.4563290000000002</c:v>
                </c:pt>
                <c:pt idx="1306">
                  <c:v>2.4563290000000002</c:v>
                </c:pt>
                <c:pt idx="1307">
                  <c:v>2.4338069999999998</c:v>
                </c:pt>
                <c:pt idx="1308">
                  <c:v>2.4563290000000002</c:v>
                </c:pt>
                <c:pt idx="1309">
                  <c:v>2.4563290000000002</c:v>
                </c:pt>
                <c:pt idx="1310">
                  <c:v>2.4563290000000002</c:v>
                </c:pt>
                <c:pt idx="1311">
                  <c:v>2.478882</c:v>
                </c:pt>
                <c:pt idx="1312">
                  <c:v>2.478882</c:v>
                </c:pt>
                <c:pt idx="1313">
                  <c:v>2.4563290000000002</c:v>
                </c:pt>
                <c:pt idx="1314">
                  <c:v>2.4563290000000002</c:v>
                </c:pt>
                <c:pt idx="1315">
                  <c:v>2.478882</c:v>
                </c:pt>
                <c:pt idx="1316">
                  <c:v>2.4563290000000002</c:v>
                </c:pt>
                <c:pt idx="1317">
                  <c:v>2.478882</c:v>
                </c:pt>
                <c:pt idx="1318">
                  <c:v>2.501404</c:v>
                </c:pt>
                <c:pt idx="1319">
                  <c:v>2.4563290000000002</c:v>
                </c:pt>
                <c:pt idx="1320">
                  <c:v>2.4338069999999998</c:v>
                </c:pt>
                <c:pt idx="1321">
                  <c:v>2.478882</c:v>
                </c:pt>
                <c:pt idx="1322">
                  <c:v>2.478882</c:v>
                </c:pt>
                <c:pt idx="1323">
                  <c:v>2.4563290000000002</c:v>
                </c:pt>
                <c:pt idx="1324">
                  <c:v>2.4338069999999998</c:v>
                </c:pt>
                <c:pt idx="1325">
                  <c:v>2.478882</c:v>
                </c:pt>
                <c:pt idx="1326">
                  <c:v>2.4338069999999998</c:v>
                </c:pt>
                <c:pt idx="1327">
                  <c:v>2.523895</c:v>
                </c:pt>
                <c:pt idx="1328">
                  <c:v>2.501404</c:v>
                </c:pt>
                <c:pt idx="1329">
                  <c:v>2.501404</c:v>
                </c:pt>
                <c:pt idx="1330">
                  <c:v>2.523895</c:v>
                </c:pt>
                <c:pt idx="1331">
                  <c:v>2.523895</c:v>
                </c:pt>
                <c:pt idx="1332">
                  <c:v>2.478882</c:v>
                </c:pt>
                <c:pt idx="1333">
                  <c:v>2.523895</c:v>
                </c:pt>
                <c:pt idx="1334">
                  <c:v>2.523895</c:v>
                </c:pt>
                <c:pt idx="1335">
                  <c:v>2.4563290000000002</c:v>
                </c:pt>
                <c:pt idx="1336">
                  <c:v>2.478882</c:v>
                </c:pt>
                <c:pt idx="1337">
                  <c:v>2.4563290000000002</c:v>
                </c:pt>
                <c:pt idx="1338">
                  <c:v>2.4112550000000001</c:v>
                </c:pt>
                <c:pt idx="1339">
                  <c:v>2.478882</c:v>
                </c:pt>
                <c:pt idx="1340">
                  <c:v>2.501404</c:v>
                </c:pt>
                <c:pt idx="1341">
                  <c:v>2.501404</c:v>
                </c:pt>
                <c:pt idx="1342">
                  <c:v>2.478882</c:v>
                </c:pt>
                <c:pt idx="1343">
                  <c:v>2.4563290000000002</c:v>
                </c:pt>
                <c:pt idx="1344">
                  <c:v>2.478882</c:v>
                </c:pt>
                <c:pt idx="1345">
                  <c:v>2.478882</c:v>
                </c:pt>
                <c:pt idx="1346">
                  <c:v>2.501404</c:v>
                </c:pt>
                <c:pt idx="1347">
                  <c:v>2.5463870000000002</c:v>
                </c:pt>
                <c:pt idx="1348">
                  <c:v>2.501404</c:v>
                </c:pt>
                <c:pt idx="1349">
                  <c:v>2.478882</c:v>
                </c:pt>
                <c:pt idx="1350">
                  <c:v>2.501404</c:v>
                </c:pt>
                <c:pt idx="1351">
                  <c:v>2.501404</c:v>
                </c:pt>
                <c:pt idx="1352">
                  <c:v>2.5463870000000002</c:v>
                </c:pt>
                <c:pt idx="1353">
                  <c:v>2.501404</c:v>
                </c:pt>
                <c:pt idx="1354">
                  <c:v>2.523895</c:v>
                </c:pt>
                <c:pt idx="1355">
                  <c:v>2.478882</c:v>
                </c:pt>
                <c:pt idx="1356">
                  <c:v>2.523895</c:v>
                </c:pt>
                <c:pt idx="1357">
                  <c:v>2.523895</c:v>
                </c:pt>
                <c:pt idx="1358">
                  <c:v>2.478882</c:v>
                </c:pt>
                <c:pt idx="1359">
                  <c:v>2.501404</c:v>
                </c:pt>
                <c:pt idx="1360">
                  <c:v>2.501404</c:v>
                </c:pt>
                <c:pt idx="1361">
                  <c:v>2.501404</c:v>
                </c:pt>
                <c:pt idx="1362">
                  <c:v>2.501404</c:v>
                </c:pt>
                <c:pt idx="1363">
                  <c:v>2.5688780000000002</c:v>
                </c:pt>
                <c:pt idx="1364">
                  <c:v>2.478882</c:v>
                </c:pt>
                <c:pt idx="1365">
                  <c:v>2.501404</c:v>
                </c:pt>
                <c:pt idx="1366">
                  <c:v>2.501404</c:v>
                </c:pt>
                <c:pt idx="1367">
                  <c:v>2.478882</c:v>
                </c:pt>
                <c:pt idx="1368">
                  <c:v>2.5463870000000002</c:v>
                </c:pt>
                <c:pt idx="1369">
                  <c:v>2.523895</c:v>
                </c:pt>
                <c:pt idx="1370">
                  <c:v>2.5463870000000002</c:v>
                </c:pt>
                <c:pt idx="1371">
                  <c:v>2.523895</c:v>
                </c:pt>
                <c:pt idx="1372">
                  <c:v>2.5688780000000002</c:v>
                </c:pt>
                <c:pt idx="1373">
                  <c:v>2.523895</c:v>
                </c:pt>
                <c:pt idx="1374">
                  <c:v>2.501404</c:v>
                </c:pt>
                <c:pt idx="1375">
                  <c:v>2.5463870000000002</c:v>
                </c:pt>
                <c:pt idx="1376">
                  <c:v>2.501404</c:v>
                </c:pt>
                <c:pt idx="1377">
                  <c:v>2.523895</c:v>
                </c:pt>
                <c:pt idx="1378">
                  <c:v>2.501404</c:v>
                </c:pt>
                <c:pt idx="1379">
                  <c:v>2.5463870000000002</c:v>
                </c:pt>
                <c:pt idx="1380">
                  <c:v>2.501404</c:v>
                </c:pt>
                <c:pt idx="1381">
                  <c:v>2.5463870000000002</c:v>
                </c:pt>
                <c:pt idx="1382">
                  <c:v>2.5688780000000002</c:v>
                </c:pt>
                <c:pt idx="1383">
                  <c:v>2.5913390000000001</c:v>
                </c:pt>
                <c:pt idx="1384">
                  <c:v>2.501404</c:v>
                </c:pt>
                <c:pt idx="1385">
                  <c:v>2.523895</c:v>
                </c:pt>
                <c:pt idx="1386">
                  <c:v>2.523895</c:v>
                </c:pt>
                <c:pt idx="1387">
                  <c:v>2.523895</c:v>
                </c:pt>
                <c:pt idx="1388">
                  <c:v>2.5463870000000002</c:v>
                </c:pt>
                <c:pt idx="1389">
                  <c:v>2.523895</c:v>
                </c:pt>
                <c:pt idx="1390">
                  <c:v>2.5463870000000002</c:v>
                </c:pt>
                <c:pt idx="1391">
                  <c:v>2.5463870000000002</c:v>
                </c:pt>
                <c:pt idx="1392">
                  <c:v>2.5688780000000002</c:v>
                </c:pt>
                <c:pt idx="1393">
                  <c:v>2.5688780000000002</c:v>
                </c:pt>
                <c:pt idx="1394">
                  <c:v>2.5913390000000001</c:v>
                </c:pt>
                <c:pt idx="1395">
                  <c:v>2.5688780000000002</c:v>
                </c:pt>
                <c:pt idx="1396">
                  <c:v>2.5463870000000002</c:v>
                </c:pt>
                <c:pt idx="1397">
                  <c:v>2.523895</c:v>
                </c:pt>
                <c:pt idx="1398">
                  <c:v>2.5463870000000002</c:v>
                </c:pt>
                <c:pt idx="1399">
                  <c:v>2.5688780000000002</c:v>
                </c:pt>
                <c:pt idx="1400">
                  <c:v>2.5688780000000002</c:v>
                </c:pt>
                <c:pt idx="1401">
                  <c:v>2.5463870000000002</c:v>
                </c:pt>
                <c:pt idx="1402">
                  <c:v>2.5463870000000002</c:v>
                </c:pt>
                <c:pt idx="1403">
                  <c:v>2.5688780000000002</c:v>
                </c:pt>
                <c:pt idx="1404">
                  <c:v>2.5688780000000002</c:v>
                </c:pt>
                <c:pt idx="1405">
                  <c:v>2.523895</c:v>
                </c:pt>
                <c:pt idx="1406">
                  <c:v>2.523895</c:v>
                </c:pt>
                <c:pt idx="1407">
                  <c:v>2.5463870000000002</c:v>
                </c:pt>
                <c:pt idx="1408">
                  <c:v>2.5688780000000002</c:v>
                </c:pt>
                <c:pt idx="1409">
                  <c:v>2.5913390000000001</c:v>
                </c:pt>
                <c:pt idx="1410">
                  <c:v>2.5463870000000002</c:v>
                </c:pt>
                <c:pt idx="1411">
                  <c:v>2.5463870000000002</c:v>
                </c:pt>
                <c:pt idx="1412">
                  <c:v>2.523895</c:v>
                </c:pt>
                <c:pt idx="1413">
                  <c:v>2.6138309999999998</c:v>
                </c:pt>
                <c:pt idx="1414">
                  <c:v>2.5463870000000002</c:v>
                </c:pt>
                <c:pt idx="1415">
                  <c:v>2.5688780000000002</c:v>
                </c:pt>
                <c:pt idx="1416">
                  <c:v>2.5913390000000001</c:v>
                </c:pt>
                <c:pt idx="1417">
                  <c:v>2.5688780000000002</c:v>
                </c:pt>
                <c:pt idx="1418">
                  <c:v>2.5463870000000002</c:v>
                </c:pt>
                <c:pt idx="1419">
                  <c:v>2.5688780000000002</c:v>
                </c:pt>
                <c:pt idx="1420">
                  <c:v>2.5913390000000001</c:v>
                </c:pt>
                <c:pt idx="1421">
                  <c:v>2.5913390000000001</c:v>
                </c:pt>
                <c:pt idx="1422">
                  <c:v>2.5913390000000001</c:v>
                </c:pt>
                <c:pt idx="1423">
                  <c:v>2.6138309999999998</c:v>
                </c:pt>
                <c:pt idx="1424">
                  <c:v>2.5688780000000002</c:v>
                </c:pt>
                <c:pt idx="1425">
                  <c:v>2.5688780000000002</c:v>
                </c:pt>
                <c:pt idx="1426">
                  <c:v>2.5463870000000002</c:v>
                </c:pt>
                <c:pt idx="1427">
                  <c:v>2.5463870000000002</c:v>
                </c:pt>
                <c:pt idx="1428">
                  <c:v>2.5913390000000001</c:v>
                </c:pt>
                <c:pt idx="1429">
                  <c:v>2.5913390000000001</c:v>
                </c:pt>
                <c:pt idx="1430">
                  <c:v>2.5688780000000002</c:v>
                </c:pt>
                <c:pt idx="1431">
                  <c:v>2.5913390000000001</c:v>
                </c:pt>
                <c:pt idx="1432">
                  <c:v>2.5913390000000001</c:v>
                </c:pt>
                <c:pt idx="1433">
                  <c:v>2.6138309999999998</c:v>
                </c:pt>
                <c:pt idx="1434">
                  <c:v>2.5913390000000001</c:v>
                </c:pt>
                <c:pt idx="1435">
                  <c:v>2.6138309999999998</c:v>
                </c:pt>
                <c:pt idx="1436">
                  <c:v>2.6138309999999998</c:v>
                </c:pt>
                <c:pt idx="1437">
                  <c:v>2.6138309999999998</c:v>
                </c:pt>
                <c:pt idx="1438">
                  <c:v>2.5688780000000002</c:v>
                </c:pt>
                <c:pt idx="1439">
                  <c:v>2.6138309999999998</c:v>
                </c:pt>
                <c:pt idx="1440">
                  <c:v>2.5913390000000001</c:v>
                </c:pt>
                <c:pt idx="1441">
                  <c:v>2.6138309999999998</c:v>
                </c:pt>
                <c:pt idx="1442">
                  <c:v>2.6362610000000002</c:v>
                </c:pt>
                <c:pt idx="1443">
                  <c:v>2.5913390000000001</c:v>
                </c:pt>
                <c:pt idx="1444">
                  <c:v>2.6362610000000002</c:v>
                </c:pt>
                <c:pt idx="1445">
                  <c:v>2.6138309999999998</c:v>
                </c:pt>
                <c:pt idx="1446">
                  <c:v>2.5913390000000001</c:v>
                </c:pt>
                <c:pt idx="1447">
                  <c:v>2.6138309999999998</c:v>
                </c:pt>
                <c:pt idx="1448">
                  <c:v>2.6138309999999998</c:v>
                </c:pt>
                <c:pt idx="1449">
                  <c:v>2.5688780000000002</c:v>
                </c:pt>
                <c:pt idx="1450">
                  <c:v>2.5913390000000001</c:v>
                </c:pt>
                <c:pt idx="1451">
                  <c:v>2.6362610000000002</c:v>
                </c:pt>
                <c:pt idx="1452">
                  <c:v>2.6138309999999998</c:v>
                </c:pt>
                <c:pt idx="1453">
                  <c:v>2.6138309999999998</c:v>
                </c:pt>
                <c:pt idx="1454">
                  <c:v>2.6138309999999998</c:v>
                </c:pt>
                <c:pt idx="1455">
                  <c:v>2.6138309999999998</c:v>
                </c:pt>
                <c:pt idx="1456">
                  <c:v>2.5913390000000001</c:v>
                </c:pt>
                <c:pt idx="1457">
                  <c:v>2.6138309999999998</c:v>
                </c:pt>
                <c:pt idx="1458">
                  <c:v>2.6362610000000002</c:v>
                </c:pt>
                <c:pt idx="1459">
                  <c:v>2.6138309999999998</c:v>
                </c:pt>
                <c:pt idx="1460">
                  <c:v>2.658722</c:v>
                </c:pt>
                <c:pt idx="1461">
                  <c:v>2.5688780000000002</c:v>
                </c:pt>
                <c:pt idx="1462">
                  <c:v>2.6138309999999998</c:v>
                </c:pt>
                <c:pt idx="1463">
                  <c:v>2.6138309999999998</c:v>
                </c:pt>
                <c:pt idx="1464">
                  <c:v>2.5913390000000001</c:v>
                </c:pt>
                <c:pt idx="1465">
                  <c:v>2.5913390000000001</c:v>
                </c:pt>
                <c:pt idx="1466">
                  <c:v>2.6362610000000002</c:v>
                </c:pt>
                <c:pt idx="1467">
                  <c:v>2.681152</c:v>
                </c:pt>
                <c:pt idx="1468">
                  <c:v>2.6362610000000002</c:v>
                </c:pt>
                <c:pt idx="1469">
                  <c:v>2.6362610000000002</c:v>
                </c:pt>
                <c:pt idx="1470">
                  <c:v>2.6362610000000002</c:v>
                </c:pt>
                <c:pt idx="1471">
                  <c:v>2.6138309999999998</c:v>
                </c:pt>
                <c:pt idx="1472">
                  <c:v>2.658722</c:v>
                </c:pt>
                <c:pt idx="1473">
                  <c:v>2.6138309999999998</c:v>
                </c:pt>
                <c:pt idx="1474">
                  <c:v>2.6362610000000002</c:v>
                </c:pt>
                <c:pt idx="1475">
                  <c:v>2.6362610000000002</c:v>
                </c:pt>
                <c:pt idx="1476">
                  <c:v>2.658722</c:v>
                </c:pt>
                <c:pt idx="1477">
                  <c:v>2.658722</c:v>
                </c:pt>
                <c:pt idx="1478">
                  <c:v>2.658722</c:v>
                </c:pt>
                <c:pt idx="1479">
                  <c:v>2.6362610000000002</c:v>
                </c:pt>
                <c:pt idx="1480">
                  <c:v>2.658722</c:v>
                </c:pt>
                <c:pt idx="1481">
                  <c:v>2.658722</c:v>
                </c:pt>
                <c:pt idx="1482">
                  <c:v>2.658722</c:v>
                </c:pt>
                <c:pt idx="1483">
                  <c:v>2.6362610000000002</c:v>
                </c:pt>
                <c:pt idx="1484">
                  <c:v>2.681152</c:v>
                </c:pt>
                <c:pt idx="1485">
                  <c:v>2.658722</c:v>
                </c:pt>
                <c:pt idx="1486">
                  <c:v>2.6362610000000002</c:v>
                </c:pt>
                <c:pt idx="1487">
                  <c:v>2.6362610000000002</c:v>
                </c:pt>
                <c:pt idx="1488">
                  <c:v>2.6138309999999998</c:v>
                </c:pt>
                <c:pt idx="1489">
                  <c:v>2.7035830000000001</c:v>
                </c:pt>
                <c:pt idx="1490">
                  <c:v>2.681152</c:v>
                </c:pt>
                <c:pt idx="1491">
                  <c:v>2.6362610000000002</c:v>
                </c:pt>
                <c:pt idx="1492">
                  <c:v>2.6362610000000002</c:v>
                </c:pt>
                <c:pt idx="1493">
                  <c:v>2.6362610000000002</c:v>
                </c:pt>
                <c:pt idx="1494">
                  <c:v>2.658722</c:v>
                </c:pt>
                <c:pt idx="1495">
                  <c:v>2.6362610000000002</c:v>
                </c:pt>
                <c:pt idx="1496">
                  <c:v>2.681152</c:v>
                </c:pt>
                <c:pt idx="1497">
                  <c:v>2.658722</c:v>
                </c:pt>
                <c:pt idx="1498">
                  <c:v>2.658722</c:v>
                </c:pt>
                <c:pt idx="1499">
                  <c:v>2.658722</c:v>
                </c:pt>
                <c:pt idx="1500">
                  <c:v>2.6362610000000002</c:v>
                </c:pt>
                <c:pt idx="1501">
                  <c:v>2.681152</c:v>
                </c:pt>
                <c:pt idx="1502">
                  <c:v>2.681152</c:v>
                </c:pt>
                <c:pt idx="1503">
                  <c:v>2.681152</c:v>
                </c:pt>
                <c:pt idx="1504">
                  <c:v>2.6138309999999998</c:v>
                </c:pt>
                <c:pt idx="1505">
                  <c:v>2.658722</c:v>
                </c:pt>
                <c:pt idx="1506">
                  <c:v>2.681152</c:v>
                </c:pt>
                <c:pt idx="1507">
                  <c:v>2.6362610000000002</c:v>
                </c:pt>
                <c:pt idx="1508">
                  <c:v>2.681152</c:v>
                </c:pt>
                <c:pt idx="1509">
                  <c:v>2.658722</c:v>
                </c:pt>
                <c:pt idx="1510">
                  <c:v>2.7035830000000001</c:v>
                </c:pt>
                <c:pt idx="1511">
                  <c:v>2.681152</c:v>
                </c:pt>
                <c:pt idx="1512">
                  <c:v>2.7035830000000001</c:v>
                </c:pt>
                <c:pt idx="1513">
                  <c:v>2.658722</c:v>
                </c:pt>
                <c:pt idx="1514">
                  <c:v>2.6362610000000002</c:v>
                </c:pt>
                <c:pt idx="1515">
                  <c:v>2.6138309999999998</c:v>
                </c:pt>
                <c:pt idx="1516">
                  <c:v>2.681152</c:v>
                </c:pt>
                <c:pt idx="1517">
                  <c:v>2.681152</c:v>
                </c:pt>
                <c:pt idx="1518">
                  <c:v>2.726013</c:v>
                </c:pt>
                <c:pt idx="1519">
                  <c:v>2.658722</c:v>
                </c:pt>
                <c:pt idx="1520">
                  <c:v>2.6362610000000002</c:v>
                </c:pt>
                <c:pt idx="1521">
                  <c:v>2.6362610000000002</c:v>
                </c:pt>
                <c:pt idx="1522">
                  <c:v>2.7035830000000001</c:v>
                </c:pt>
                <c:pt idx="1523">
                  <c:v>2.7035830000000001</c:v>
                </c:pt>
                <c:pt idx="1524">
                  <c:v>2.7035830000000001</c:v>
                </c:pt>
                <c:pt idx="1525">
                  <c:v>2.681152</c:v>
                </c:pt>
                <c:pt idx="1526">
                  <c:v>2.681152</c:v>
                </c:pt>
                <c:pt idx="1527">
                  <c:v>2.681152</c:v>
                </c:pt>
                <c:pt idx="1528">
                  <c:v>2.681152</c:v>
                </c:pt>
                <c:pt idx="1529">
                  <c:v>2.681152</c:v>
                </c:pt>
                <c:pt idx="1530">
                  <c:v>2.726013</c:v>
                </c:pt>
                <c:pt idx="1531">
                  <c:v>2.726013</c:v>
                </c:pt>
                <c:pt idx="1532">
                  <c:v>2.681152</c:v>
                </c:pt>
                <c:pt idx="1533">
                  <c:v>2.681152</c:v>
                </c:pt>
                <c:pt idx="1534">
                  <c:v>2.7035830000000001</c:v>
                </c:pt>
                <c:pt idx="1535">
                  <c:v>2.726013</c:v>
                </c:pt>
                <c:pt idx="1536">
                  <c:v>2.7035830000000001</c:v>
                </c:pt>
                <c:pt idx="1537">
                  <c:v>2.681152</c:v>
                </c:pt>
                <c:pt idx="1538">
                  <c:v>2.726013</c:v>
                </c:pt>
                <c:pt idx="1539">
                  <c:v>2.681152</c:v>
                </c:pt>
                <c:pt idx="1540">
                  <c:v>2.681152</c:v>
                </c:pt>
                <c:pt idx="1541">
                  <c:v>2.726013</c:v>
                </c:pt>
                <c:pt idx="1542">
                  <c:v>2.7035830000000001</c:v>
                </c:pt>
                <c:pt idx="1543">
                  <c:v>2.7035830000000001</c:v>
                </c:pt>
                <c:pt idx="1544">
                  <c:v>2.726013</c:v>
                </c:pt>
                <c:pt idx="1545">
                  <c:v>2.681152</c:v>
                </c:pt>
                <c:pt idx="1546">
                  <c:v>2.7484440000000001</c:v>
                </c:pt>
                <c:pt idx="1547">
                  <c:v>2.726013</c:v>
                </c:pt>
                <c:pt idx="1548">
                  <c:v>2.7484440000000001</c:v>
                </c:pt>
                <c:pt idx="1549">
                  <c:v>2.7035830000000001</c:v>
                </c:pt>
                <c:pt idx="1550">
                  <c:v>2.726013</c:v>
                </c:pt>
                <c:pt idx="1551">
                  <c:v>2.726013</c:v>
                </c:pt>
                <c:pt idx="1552">
                  <c:v>2.7932130000000002</c:v>
                </c:pt>
                <c:pt idx="1553">
                  <c:v>2.7035830000000001</c:v>
                </c:pt>
                <c:pt idx="1554">
                  <c:v>2.726013</c:v>
                </c:pt>
                <c:pt idx="1555">
                  <c:v>2.7484440000000001</c:v>
                </c:pt>
                <c:pt idx="1556">
                  <c:v>2.681152</c:v>
                </c:pt>
                <c:pt idx="1557">
                  <c:v>2.7035830000000001</c:v>
                </c:pt>
                <c:pt idx="1558">
                  <c:v>2.726013</c:v>
                </c:pt>
                <c:pt idx="1559">
                  <c:v>2.726013</c:v>
                </c:pt>
                <c:pt idx="1560">
                  <c:v>2.726013</c:v>
                </c:pt>
                <c:pt idx="1561">
                  <c:v>2.7035830000000001</c:v>
                </c:pt>
                <c:pt idx="1562">
                  <c:v>2.726013</c:v>
                </c:pt>
                <c:pt idx="1563">
                  <c:v>2.7484440000000001</c:v>
                </c:pt>
                <c:pt idx="1564">
                  <c:v>2.726013</c:v>
                </c:pt>
                <c:pt idx="1565">
                  <c:v>2.7708439999999999</c:v>
                </c:pt>
                <c:pt idx="1566">
                  <c:v>2.7484440000000001</c:v>
                </c:pt>
                <c:pt idx="1567">
                  <c:v>2.7708439999999999</c:v>
                </c:pt>
                <c:pt idx="1568">
                  <c:v>2.7484440000000001</c:v>
                </c:pt>
                <c:pt idx="1569">
                  <c:v>2.7484440000000001</c:v>
                </c:pt>
                <c:pt idx="1570">
                  <c:v>2.7035830000000001</c:v>
                </c:pt>
                <c:pt idx="1571">
                  <c:v>2.726013</c:v>
                </c:pt>
                <c:pt idx="1572">
                  <c:v>2.7484440000000001</c:v>
                </c:pt>
                <c:pt idx="1573">
                  <c:v>2.726013</c:v>
                </c:pt>
                <c:pt idx="1574">
                  <c:v>2.7484440000000001</c:v>
                </c:pt>
                <c:pt idx="1575">
                  <c:v>2.7484440000000001</c:v>
                </c:pt>
                <c:pt idx="1576">
                  <c:v>2.7932130000000002</c:v>
                </c:pt>
                <c:pt idx="1577">
                  <c:v>2.7708439999999999</c:v>
                </c:pt>
                <c:pt idx="1578">
                  <c:v>2.7708439999999999</c:v>
                </c:pt>
                <c:pt idx="1579">
                  <c:v>2.726013</c:v>
                </c:pt>
                <c:pt idx="1580">
                  <c:v>2.7932130000000002</c:v>
                </c:pt>
                <c:pt idx="1581">
                  <c:v>2.7035830000000001</c:v>
                </c:pt>
                <c:pt idx="1582">
                  <c:v>2.7708439999999999</c:v>
                </c:pt>
                <c:pt idx="1583">
                  <c:v>2.7484440000000001</c:v>
                </c:pt>
                <c:pt idx="1584">
                  <c:v>2.7708439999999999</c:v>
                </c:pt>
                <c:pt idx="1585">
                  <c:v>2.7484440000000001</c:v>
                </c:pt>
                <c:pt idx="1586">
                  <c:v>2.726013</c:v>
                </c:pt>
                <c:pt idx="1587">
                  <c:v>2.726013</c:v>
                </c:pt>
                <c:pt idx="1588">
                  <c:v>2.7035830000000001</c:v>
                </c:pt>
                <c:pt idx="1589">
                  <c:v>2.7484440000000001</c:v>
                </c:pt>
                <c:pt idx="1590">
                  <c:v>2.7708439999999999</c:v>
                </c:pt>
                <c:pt idx="1591">
                  <c:v>2.7932130000000002</c:v>
                </c:pt>
                <c:pt idx="1592">
                  <c:v>2.7932130000000002</c:v>
                </c:pt>
                <c:pt idx="1593">
                  <c:v>2.726013</c:v>
                </c:pt>
                <c:pt idx="1594">
                  <c:v>2.7932130000000002</c:v>
                </c:pt>
                <c:pt idx="1595">
                  <c:v>2.7708439999999999</c:v>
                </c:pt>
                <c:pt idx="1596">
                  <c:v>2.726013</c:v>
                </c:pt>
                <c:pt idx="1597">
                  <c:v>2.7708439999999999</c:v>
                </c:pt>
                <c:pt idx="1598">
                  <c:v>2.7708439999999999</c:v>
                </c:pt>
                <c:pt idx="1599">
                  <c:v>2.7932130000000002</c:v>
                </c:pt>
                <c:pt idx="1600">
                  <c:v>2.7708439999999999</c:v>
                </c:pt>
                <c:pt idx="1601">
                  <c:v>2.7484440000000001</c:v>
                </c:pt>
                <c:pt idx="1602">
                  <c:v>2.8156129999999999</c:v>
                </c:pt>
                <c:pt idx="1603">
                  <c:v>2.7484440000000001</c:v>
                </c:pt>
                <c:pt idx="1604">
                  <c:v>2.7932130000000002</c:v>
                </c:pt>
                <c:pt idx="1605">
                  <c:v>2.7932130000000002</c:v>
                </c:pt>
                <c:pt idx="1606">
                  <c:v>2.7932130000000002</c:v>
                </c:pt>
                <c:pt idx="1607">
                  <c:v>2.7708439999999999</c:v>
                </c:pt>
                <c:pt idx="1608">
                  <c:v>2.8603519999999998</c:v>
                </c:pt>
                <c:pt idx="1609">
                  <c:v>2.7708439999999999</c:v>
                </c:pt>
                <c:pt idx="1610">
                  <c:v>2.7484440000000001</c:v>
                </c:pt>
                <c:pt idx="1611">
                  <c:v>2.7484440000000001</c:v>
                </c:pt>
                <c:pt idx="1612">
                  <c:v>2.8379819999999998</c:v>
                </c:pt>
                <c:pt idx="1613">
                  <c:v>2.7932130000000002</c:v>
                </c:pt>
                <c:pt idx="1614">
                  <c:v>2.726013</c:v>
                </c:pt>
                <c:pt idx="1615">
                  <c:v>2.7708439999999999</c:v>
                </c:pt>
                <c:pt idx="1616">
                  <c:v>2.7932130000000002</c:v>
                </c:pt>
                <c:pt idx="1617">
                  <c:v>2.7708439999999999</c:v>
                </c:pt>
                <c:pt idx="1618">
                  <c:v>2.726013</c:v>
                </c:pt>
                <c:pt idx="1619">
                  <c:v>2.7932130000000002</c:v>
                </c:pt>
                <c:pt idx="1620">
                  <c:v>2.7708439999999999</c:v>
                </c:pt>
                <c:pt idx="1621">
                  <c:v>2.8379819999999998</c:v>
                </c:pt>
                <c:pt idx="1622">
                  <c:v>2.7708439999999999</c:v>
                </c:pt>
                <c:pt idx="1623">
                  <c:v>2.726013</c:v>
                </c:pt>
                <c:pt idx="1624">
                  <c:v>2.7708439999999999</c:v>
                </c:pt>
                <c:pt idx="1625">
                  <c:v>2.7932130000000002</c:v>
                </c:pt>
                <c:pt idx="1626">
                  <c:v>2.7932130000000002</c:v>
                </c:pt>
                <c:pt idx="1627">
                  <c:v>2.8156129999999999</c:v>
                </c:pt>
                <c:pt idx="1628">
                  <c:v>2.7932130000000002</c:v>
                </c:pt>
                <c:pt idx="1629">
                  <c:v>2.7932130000000002</c:v>
                </c:pt>
                <c:pt idx="1630">
                  <c:v>2.7708439999999999</c:v>
                </c:pt>
                <c:pt idx="1631">
                  <c:v>2.8156129999999999</c:v>
                </c:pt>
                <c:pt idx="1632">
                  <c:v>2.8156129999999999</c:v>
                </c:pt>
                <c:pt idx="1633">
                  <c:v>2.7932130000000002</c:v>
                </c:pt>
                <c:pt idx="1634">
                  <c:v>2.8156129999999999</c:v>
                </c:pt>
                <c:pt idx="1635">
                  <c:v>2.7932130000000002</c:v>
                </c:pt>
                <c:pt idx="1636">
                  <c:v>2.8379819999999998</c:v>
                </c:pt>
                <c:pt idx="1637">
                  <c:v>2.7708439999999999</c:v>
                </c:pt>
                <c:pt idx="1638">
                  <c:v>2.7932130000000002</c:v>
                </c:pt>
                <c:pt idx="1639">
                  <c:v>2.7708439999999999</c:v>
                </c:pt>
                <c:pt idx="1640">
                  <c:v>2.8156129999999999</c:v>
                </c:pt>
                <c:pt idx="1641">
                  <c:v>2.7932130000000002</c:v>
                </c:pt>
                <c:pt idx="1642">
                  <c:v>2.7932130000000002</c:v>
                </c:pt>
                <c:pt idx="1643">
                  <c:v>2.8603519999999998</c:v>
                </c:pt>
                <c:pt idx="1644">
                  <c:v>2.8379819999999998</c:v>
                </c:pt>
                <c:pt idx="1645">
                  <c:v>2.8603519999999998</c:v>
                </c:pt>
                <c:pt idx="1646">
                  <c:v>2.8603519999999998</c:v>
                </c:pt>
                <c:pt idx="1647">
                  <c:v>2.8379819999999998</c:v>
                </c:pt>
                <c:pt idx="1648">
                  <c:v>2.7932130000000002</c:v>
                </c:pt>
                <c:pt idx="1649">
                  <c:v>2.7932130000000002</c:v>
                </c:pt>
                <c:pt idx="1650">
                  <c:v>2.8156129999999999</c:v>
                </c:pt>
                <c:pt idx="1651">
                  <c:v>2.7708439999999999</c:v>
                </c:pt>
                <c:pt idx="1652">
                  <c:v>2.7932130000000002</c:v>
                </c:pt>
                <c:pt idx="1653">
                  <c:v>2.8379819999999998</c:v>
                </c:pt>
                <c:pt idx="1654">
                  <c:v>2.8379819999999998</c:v>
                </c:pt>
                <c:pt idx="1655">
                  <c:v>2.8603519999999998</c:v>
                </c:pt>
                <c:pt idx="1656">
                  <c:v>2.8603519999999998</c:v>
                </c:pt>
                <c:pt idx="1657">
                  <c:v>2.8379819999999998</c:v>
                </c:pt>
                <c:pt idx="1658">
                  <c:v>2.8156129999999999</c:v>
                </c:pt>
                <c:pt idx="1659">
                  <c:v>2.7708439999999999</c:v>
                </c:pt>
                <c:pt idx="1660">
                  <c:v>2.8603519999999998</c:v>
                </c:pt>
                <c:pt idx="1661">
                  <c:v>2.8827210000000001</c:v>
                </c:pt>
                <c:pt idx="1662">
                  <c:v>2.8156129999999999</c:v>
                </c:pt>
                <c:pt idx="1663">
                  <c:v>2.8156129999999999</c:v>
                </c:pt>
                <c:pt idx="1664">
                  <c:v>2.8379819999999998</c:v>
                </c:pt>
                <c:pt idx="1665">
                  <c:v>2.8379819999999998</c:v>
                </c:pt>
                <c:pt idx="1666">
                  <c:v>2.8603519999999998</c:v>
                </c:pt>
                <c:pt idx="1667">
                  <c:v>2.8603519999999998</c:v>
                </c:pt>
                <c:pt idx="1668">
                  <c:v>2.8156129999999999</c:v>
                </c:pt>
                <c:pt idx="1669">
                  <c:v>2.8827210000000001</c:v>
                </c:pt>
                <c:pt idx="1670">
                  <c:v>2.8156129999999999</c:v>
                </c:pt>
                <c:pt idx="1671">
                  <c:v>2.8603519999999998</c:v>
                </c:pt>
                <c:pt idx="1672">
                  <c:v>2.8827210000000001</c:v>
                </c:pt>
                <c:pt idx="1673">
                  <c:v>2.8603519999999998</c:v>
                </c:pt>
                <c:pt idx="1674">
                  <c:v>2.9050289999999999</c:v>
                </c:pt>
                <c:pt idx="1675">
                  <c:v>2.8379819999999998</c:v>
                </c:pt>
                <c:pt idx="1676">
                  <c:v>2.8379819999999998</c:v>
                </c:pt>
                <c:pt idx="1677">
                  <c:v>2.8379819999999998</c:v>
                </c:pt>
                <c:pt idx="1678">
                  <c:v>2.8603519999999998</c:v>
                </c:pt>
                <c:pt idx="1679">
                  <c:v>2.8827210000000001</c:v>
                </c:pt>
                <c:pt idx="1680">
                  <c:v>2.9050289999999999</c:v>
                </c:pt>
                <c:pt idx="1681">
                  <c:v>2.9050289999999999</c:v>
                </c:pt>
                <c:pt idx="1682">
                  <c:v>2.8156129999999999</c:v>
                </c:pt>
                <c:pt idx="1683">
                  <c:v>2.8379819999999998</c:v>
                </c:pt>
                <c:pt idx="1684">
                  <c:v>2.9050289999999999</c:v>
                </c:pt>
                <c:pt idx="1685">
                  <c:v>2.8603519999999998</c:v>
                </c:pt>
                <c:pt idx="1686">
                  <c:v>2.8603519999999998</c:v>
                </c:pt>
                <c:pt idx="1687">
                  <c:v>2.8827210000000001</c:v>
                </c:pt>
                <c:pt idx="1688">
                  <c:v>2.8379819999999998</c:v>
                </c:pt>
                <c:pt idx="1689">
                  <c:v>2.8603519999999998</c:v>
                </c:pt>
                <c:pt idx="1690">
                  <c:v>2.9050289999999999</c:v>
                </c:pt>
                <c:pt idx="1691">
                  <c:v>2.9050289999999999</c:v>
                </c:pt>
                <c:pt idx="1692">
                  <c:v>2.8156129999999999</c:v>
                </c:pt>
                <c:pt idx="1693">
                  <c:v>2.9050289999999999</c:v>
                </c:pt>
                <c:pt idx="1694">
                  <c:v>2.8603519999999998</c:v>
                </c:pt>
                <c:pt idx="1695">
                  <c:v>2.8156129999999999</c:v>
                </c:pt>
                <c:pt idx="1696">
                  <c:v>2.8603519999999998</c:v>
                </c:pt>
                <c:pt idx="1697">
                  <c:v>2.8827210000000001</c:v>
                </c:pt>
                <c:pt idx="1698">
                  <c:v>2.9273989999999999</c:v>
                </c:pt>
                <c:pt idx="1699">
                  <c:v>2.9050289999999999</c:v>
                </c:pt>
                <c:pt idx="1700">
                  <c:v>2.8603519999999998</c:v>
                </c:pt>
                <c:pt idx="1701">
                  <c:v>2.9050289999999999</c:v>
                </c:pt>
                <c:pt idx="1702">
                  <c:v>2.8827210000000001</c:v>
                </c:pt>
                <c:pt idx="1703">
                  <c:v>2.8827210000000001</c:v>
                </c:pt>
                <c:pt idx="1704">
                  <c:v>2.8827210000000001</c:v>
                </c:pt>
                <c:pt idx="1705">
                  <c:v>2.8379819999999998</c:v>
                </c:pt>
                <c:pt idx="1706">
                  <c:v>2.9050289999999999</c:v>
                </c:pt>
                <c:pt idx="1707">
                  <c:v>2.8827210000000001</c:v>
                </c:pt>
                <c:pt idx="1708">
                  <c:v>2.8603519999999998</c:v>
                </c:pt>
                <c:pt idx="1709">
                  <c:v>2.9050289999999999</c:v>
                </c:pt>
                <c:pt idx="1710">
                  <c:v>2.9050289999999999</c:v>
                </c:pt>
                <c:pt idx="1711">
                  <c:v>2.9273989999999999</c:v>
                </c:pt>
                <c:pt idx="1712">
                  <c:v>2.9050289999999999</c:v>
                </c:pt>
                <c:pt idx="1713">
                  <c:v>2.9273989999999999</c:v>
                </c:pt>
                <c:pt idx="1714">
                  <c:v>2.8827210000000001</c:v>
                </c:pt>
                <c:pt idx="1715">
                  <c:v>2.9273989999999999</c:v>
                </c:pt>
                <c:pt idx="1716">
                  <c:v>2.8827210000000001</c:v>
                </c:pt>
                <c:pt idx="1717">
                  <c:v>2.9273989999999999</c:v>
                </c:pt>
                <c:pt idx="1718">
                  <c:v>2.8603519999999998</c:v>
                </c:pt>
                <c:pt idx="1719">
                  <c:v>2.9273989999999999</c:v>
                </c:pt>
                <c:pt idx="1720">
                  <c:v>2.9050289999999999</c:v>
                </c:pt>
                <c:pt idx="1721">
                  <c:v>2.8827210000000001</c:v>
                </c:pt>
                <c:pt idx="1722">
                  <c:v>2.9273989999999999</c:v>
                </c:pt>
                <c:pt idx="1723">
                  <c:v>2.9273989999999999</c:v>
                </c:pt>
                <c:pt idx="1724">
                  <c:v>2.9273989999999999</c:v>
                </c:pt>
                <c:pt idx="1725">
                  <c:v>2.9273989999999999</c:v>
                </c:pt>
                <c:pt idx="1726">
                  <c:v>2.9497070000000001</c:v>
                </c:pt>
                <c:pt idx="1727">
                  <c:v>2.9050289999999999</c:v>
                </c:pt>
                <c:pt idx="1728">
                  <c:v>2.9497070000000001</c:v>
                </c:pt>
                <c:pt idx="1729">
                  <c:v>2.9050289999999999</c:v>
                </c:pt>
                <c:pt idx="1730">
                  <c:v>2.9273989999999999</c:v>
                </c:pt>
                <c:pt idx="1731">
                  <c:v>2.9497070000000001</c:v>
                </c:pt>
                <c:pt idx="1732">
                  <c:v>2.9273989999999999</c:v>
                </c:pt>
                <c:pt idx="1733">
                  <c:v>2.9497070000000001</c:v>
                </c:pt>
                <c:pt idx="1734">
                  <c:v>2.9273989999999999</c:v>
                </c:pt>
                <c:pt idx="1735">
                  <c:v>2.9050289999999999</c:v>
                </c:pt>
                <c:pt idx="1736">
                  <c:v>2.9050289999999999</c:v>
                </c:pt>
                <c:pt idx="1737">
                  <c:v>2.9720460000000002</c:v>
                </c:pt>
                <c:pt idx="1738">
                  <c:v>2.9273989999999999</c:v>
                </c:pt>
                <c:pt idx="1739">
                  <c:v>2.9497070000000001</c:v>
                </c:pt>
                <c:pt idx="1740">
                  <c:v>2.9273989999999999</c:v>
                </c:pt>
                <c:pt idx="1741">
                  <c:v>2.9050289999999999</c:v>
                </c:pt>
                <c:pt idx="1742">
                  <c:v>2.9497070000000001</c:v>
                </c:pt>
                <c:pt idx="1743">
                  <c:v>2.9497070000000001</c:v>
                </c:pt>
                <c:pt idx="1744">
                  <c:v>2.9720460000000002</c:v>
                </c:pt>
                <c:pt idx="1745">
                  <c:v>2.9497070000000001</c:v>
                </c:pt>
                <c:pt idx="1746">
                  <c:v>2.9720460000000002</c:v>
                </c:pt>
                <c:pt idx="1747">
                  <c:v>2.9497070000000001</c:v>
                </c:pt>
                <c:pt idx="1748">
                  <c:v>2.9720460000000002</c:v>
                </c:pt>
                <c:pt idx="1749">
                  <c:v>2.994354</c:v>
                </c:pt>
                <c:pt idx="1750">
                  <c:v>2.9273989999999999</c:v>
                </c:pt>
                <c:pt idx="1751">
                  <c:v>2.9273989999999999</c:v>
                </c:pt>
                <c:pt idx="1752">
                  <c:v>2.9497070000000001</c:v>
                </c:pt>
                <c:pt idx="1753">
                  <c:v>2.9497070000000001</c:v>
                </c:pt>
                <c:pt idx="1754">
                  <c:v>2.9720460000000002</c:v>
                </c:pt>
                <c:pt idx="1755">
                  <c:v>2.9050289999999999</c:v>
                </c:pt>
                <c:pt idx="1756">
                  <c:v>2.9050289999999999</c:v>
                </c:pt>
                <c:pt idx="1757">
                  <c:v>2.9273989999999999</c:v>
                </c:pt>
                <c:pt idx="1758">
                  <c:v>2.8827210000000001</c:v>
                </c:pt>
                <c:pt idx="1759">
                  <c:v>2.9720460000000002</c:v>
                </c:pt>
                <c:pt idx="1760">
                  <c:v>2.994354</c:v>
                </c:pt>
                <c:pt idx="1761">
                  <c:v>2.994354</c:v>
                </c:pt>
                <c:pt idx="1762">
                  <c:v>2.9497070000000001</c:v>
                </c:pt>
                <c:pt idx="1763">
                  <c:v>2.9273989999999999</c:v>
                </c:pt>
                <c:pt idx="1764">
                  <c:v>2.994354</c:v>
                </c:pt>
                <c:pt idx="1765">
                  <c:v>2.994354</c:v>
                </c:pt>
                <c:pt idx="1766">
                  <c:v>2.9720460000000002</c:v>
                </c:pt>
                <c:pt idx="1767">
                  <c:v>2.9720460000000002</c:v>
                </c:pt>
                <c:pt idx="1768">
                  <c:v>2.994354</c:v>
                </c:pt>
                <c:pt idx="1769">
                  <c:v>2.9720460000000002</c:v>
                </c:pt>
                <c:pt idx="1770">
                  <c:v>2.9497070000000001</c:v>
                </c:pt>
                <c:pt idx="1771">
                  <c:v>2.9497070000000001</c:v>
                </c:pt>
                <c:pt idx="1772">
                  <c:v>3.0389400000000002</c:v>
                </c:pt>
                <c:pt idx="1773">
                  <c:v>2.994354</c:v>
                </c:pt>
                <c:pt idx="1774">
                  <c:v>2.9720460000000002</c:v>
                </c:pt>
                <c:pt idx="1775">
                  <c:v>2.9720460000000002</c:v>
                </c:pt>
                <c:pt idx="1776">
                  <c:v>2.994354</c:v>
                </c:pt>
                <c:pt idx="1777">
                  <c:v>3.0166629999999999</c:v>
                </c:pt>
                <c:pt idx="1778">
                  <c:v>3.0166629999999999</c:v>
                </c:pt>
                <c:pt idx="1779">
                  <c:v>2.994354</c:v>
                </c:pt>
                <c:pt idx="1780">
                  <c:v>2.994354</c:v>
                </c:pt>
                <c:pt idx="1781">
                  <c:v>3.0166629999999999</c:v>
                </c:pt>
                <c:pt idx="1782">
                  <c:v>3.0166629999999999</c:v>
                </c:pt>
                <c:pt idx="1783">
                  <c:v>2.994354</c:v>
                </c:pt>
                <c:pt idx="1784">
                  <c:v>2.9720460000000002</c:v>
                </c:pt>
                <c:pt idx="1785">
                  <c:v>2.9720460000000002</c:v>
                </c:pt>
                <c:pt idx="1786">
                  <c:v>3.0166629999999999</c:v>
                </c:pt>
                <c:pt idx="1787">
                  <c:v>3.0166629999999999</c:v>
                </c:pt>
                <c:pt idx="1788">
                  <c:v>2.994354</c:v>
                </c:pt>
                <c:pt idx="1789">
                  <c:v>3.0166629999999999</c:v>
                </c:pt>
                <c:pt idx="1790">
                  <c:v>3.0166629999999999</c:v>
                </c:pt>
                <c:pt idx="1791">
                  <c:v>2.9720460000000002</c:v>
                </c:pt>
                <c:pt idx="1792">
                  <c:v>2.994354</c:v>
                </c:pt>
                <c:pt idx="1793">
                  <c:v>2.9720460000000002</c:v>
                </c:pt>
                <c:pt idx="1794">
                  <c:v>2.9497070000000001</c:v>
                </c:pt>
                <c:pt idx="1795">
                  <c:v>2.994354</c:v>
                </c:pt>
                <c:pt idx="1796">
                  <c:v>2.9497070000000001</c:v>
                </c:pt>
                <c:pt idx="1797">
                  <c:v>2.9497070000000001</c:v>
                </c:pt>
                <c:pt idx="1798">
                  <c:v>2.994354</c:v>
                </c:pt>
                <c:pt idx="1799">
                  <c:v>3.0166629999999999</c:v>
                </c:pt>
                <c:pt idx="1800">
                  <c:v>3.0389400000000002</c:v>
                </c:pt>
                <c:pt idx="1801">
                  <c:v>3.0389400000000002</c:v>
                </c:pt>
                <c:pt idx="1802">
                  <c:v>3.0389400000000002</c:v>
                </c:pt>
                <c:pt idx="1803">
                  <c:v>3.0389400000000002</c:v>
                </c:pt>
                <c:pt idx="1804">
                  <c:v>2.994354</c:v>
                </c:pt>
                <c:pt idx="1805">
                  <c:v>3.0389400000000002</c:v>
                </c:pt>
                <c:pt idx="1806">
                  <c:v>2.9720460000000002</c:v>
                </c:pt>
                <c:pt idx="1807">
                  <c:v>2.994354</c:v>
                </c:pt>
                <c:pt idx="1808">
                  <c:v>3.0389400000000002</c:v>
                </c:pt>
                <c:pt idx="1809">
                  <c:v>3.0612180000000002</c:v>
                </c:pt>
                <c:pt idx="1810">
                  <c:v>2.994354</c:v>
                </c:pt>
                <c:pt idx="1811">
                  <c:v>2.994354</c:v>
                </c:pt>
                <c:pt idx="1812">
                  <c:v>3.0166629999999999</c:v>
                </c:pt>
                <c:pt idx="1813">
                  <c:v>2.994354</c:v>
                </c:pt>
                <c:pt idx="1814">
                  <c:v>2.994354</c:v>
                </c:pt>
                <c:pt idx="1815">
                  <c:v>3.0166629999999999</c:v>
                </c:pt>
                <c:pt idx="1816">
                  <c:v>3.0389400000000002</c:v>
                </c:pt>
                <c:pt idx="1817">
                  <c:v>3.0389400000000002</c:v>
                </c:pt>
                <c:pt idx="1818">
                  <c:v>2.994354</c:v>
                </c:pt>
                <c:pt idx="1819">
                  <c:v>3.0166629999999999</c:v>
                </c:pt>
                <c:pt idx="1820">
                  <c:v>3.0389400000000002</c:v>
                </c:pt>
                <c:pt idx="1821">
                  <c:v>3.0389400000000002</c:v>
                </c:pt>
                <c:pt idx="1822">
                  <c:v>3.0834959999999998</c:v>
                </c:pt>
                <c:pt idx="1823">
                  <c:v>3.0389400000000002</c:v>
                </c:pt>
                <c:pt idx="1824">
                  <c:v>3.0389400000000002</c:v>
                </c:pt>
                <c:pt idx="1825">
                  <c:v>3.0612180000000002</c:v>
                </c:pt>
                <c:pt idx="1826">
                  <c:v>3.0389400000000002</c:v>
                </c:pt>
                <c:pt idx="1827">
                  <c:v>3.0389400000000002</c:v>
                </c:pt>
                <c:pt idx="1828">
                  <c:v>3.0389400000000002</c:v>
                </c:pt>
                <c:pt idx="1829">
                  <c:v>3.0389400000000002</c:v>
                </c:pt>
                <c:pt idx="1830">
                  <c:v>3.0612180000000002</c:v>
                </c:pt>
                <c:pt idx="1831">
                  <c:v>3.0389400000000002</c:v>
                </c:pt>
                <c:pt idx="1832">
                  <c:v>3.0834959999999998</c:v>
                </c:pt>
                <c:pt idx="1833">
                  <c:v>3.0612180000000002</c:v>
                </c:pt>
                <c:pt idx="1834">
                  <c:v>3.0389400000000002</c:v>
                </c:pt>
                <c:pt idx="1835">
                  <c:v>3.0389400000000002</c:v>
                </c:pt>
                <c:pt idx="1836">
                  <c:v>3.1280209999999999</c:v>
                </c:pt>
                <c:pt idx="1837">
                  <c:v>3.0389400000000002</c:v>
                </c:pt>
                <c:pt idx="1838">
                  <c:v>3.0834959999999998</c:v>
                </c:pt>
                <c:pt idx="1839">
                  <c:v>3.0389400000000002</c:v>
                </c:pt>
                <c:pt idx="1840">
                  <c:v>3.0612180000000002</c:v>
                </c:pt>
                <c:pt idx="1841">
                  <c:v>3.0612180000000002</c:v>
                </c:pt>
                <c:pt idx="1842">
                  <c:v>3.0389400000000002</c:v>
                </c:pt>
                <c:pt idx="1843">
                  <c:v>3.0612180000000002</c:v>
                </c:pt>
                <c:pt idx="1844">
                  <c:v>3.0834959999999998</c:v>
                </c:pt>
                <c:pt idx="1845">
                  <c:v>3.0389400000000002</c:v>
                </c:pt>
                <c:pt idx="1846">
                  <c:v>3.0389400000000002</c:v>
                </c:pt>
                <c:pt idx="1847">
                  <c:v>3.0612180000000002</c:v>
                </c:pt>
                <c:pt idx="1848">
                  <c:v>3.0612180000000002</c:v>
                </c:pt>
                <c:pt idx="1849">
                  <c:v>3.0834959999999998</c:v>
                </c:pt>
                <c:pt idx="1850">
                  <c:v>3.0612180000000002</c:v>
                </c:pt>
                <c:pt idx="1851">
                  <c:v>3.0612180000000002</c:v>
                </c:pt>
                <c:pt idx="1852">
                  <c:v>3.1280209999999999</c:v>
                </c:pt>
                <c:pt idx="1853">
                  <c:v>3.0834959999999998</c:v>
                </c:pt>
                <c:pt idx="1854">
                  <c:v>3.0389400000000002</c:v>
                </c:pt>
                <c:pt idx="1855">
                  <c:v>3.0389400000000002</c:v>
                </c:pt>
                <c:pt idx="1856">
                  <c:v>3.0834959999999998</c:v>
                </c:pt>
                <c:pt idx="1857">
                  <c:v>3.0834959999999998</c:v>
                </c:pt>
                <c:pt idx="1858">
                  <c:v>3.1057739999999998</c:v>
                </c:pt>
                <c:pt idx="1859">
                  <c:v>3.0389400000000002</c:v>
                </c:pt>
                <c:pt idx="1860">
                  <c:v>3.0834959999999998</c:v>
                </c:pt>
                <c:pt idx="1861">
                  <c:v>3.0389400000000002</c:v>
                </c:pt>
                <c:pt idx="1862">
                  <c:v>3.0389400000000002</c:v>
                </c:pt>
                <c:pt idx="1863">
                  <c:v>3.1057739999999998</c:v>
                </c:pt>
                <c:pt idx="1864">
                  <c:v>3.1057739999999998</c:v>
                </c:pt>
                <c:pt idx="1865">
                  <c:v>3.1057739999999998</c:v>
                </c:pt>
                <c:pt idx="1866">
                  <c:v>3.0834959999999998</c:v>
                </c:pt>
                <c:pt idx="1867">
                  <c:v>3.0389400000000002</c:v>
                </c:pt>
                <c:pt idx="1868">
                  <c:v>3.0834959999999998</c:v>
                </c:pt>
                <c:pt idx="1869">
                  <c:v>3.0612180000000002</c:v>
                </c:pt>
                <c:pt idx="1870">
                  <c:v>3.0834959999999998</c:v>
                </c:pt>
                <c:pt idx="1871">
                  <c:v>3.1057739999999998</c:v>
                </c:pt>
                <c:pt idx="1872">
                  <c:v>3.1057739999999998</c:v>
                </c:pt>
                <c:pt idx="1873">
                  <c:v>3.0612180000000002</c:v>
                </c:pt>
                <c:pt idx="1874">
                  <c:v>3.0389400000000002</c:v>
                </c:pt>
                <c:pt idx="1875">
                  <c:v>3.0834959999999998</c:v>
                </c:pt>
                <c:pt idx="1876">
                  <c:v>3.1280209999999999</c:v>
                </c:pt>
                <c:pt idx="1877">
                  <c:v>3.0834959999999998</c:v>
                </c:pt>
                <c:pt idx="1878">
                  <c:v>3.0834959999999998</c:v>
                </c:pt>
                <c:pt idx="1879">
                  <c:v>3.194763</c:v>
                </c:pt>
                <c:pt idx="1880">
                  <c:v>3.0834959999999998</c:v>
                </c:pt>
                <c:pt idx="1881">
                  <c:v>3.1280209999999999</c:v>
                </c:pt>
                <c:pt idx="1882">
                  <c:v>3.0834959999999998</c:v>
                </c:pt>
                <c:pt idx="1883">
                  <c:v>3.1057739999999998</c:v>
                </c:pt>
                <c:pt idx="1884">
                  <c:v>3.1057739999999998</c:v>
                </c:pt>
                <c:pt idx="1885">
                  <c:v>3.1057739999999998</c:v>
                </c:pt>
                <c:pt idx="1886">
                  <c:v>3.1725159999999999</c:v>
                </c:pt>
                <c:pt idx="1887">
                  <c:v>3.0834959999999998</c:v>
                </c:pt>
                <c:pt idx="1888">
                  <c:v>3.1280209999999999</c:v>
                </c:pt>
                <c:pt idx="1889">
                  <c:v>3.0834959999999998</c:v>
                </c:pt>
                <c:pt idx="1890">
                  <c:v>3.1280209999999999</c:v>
                </c:pt>
                <c:pt idx="1891">
                  <c:v>3.0834959999999998</c:v>
                </c:pt>
                <c:pt idx="1892">
                  <c:v>3.1502690000000002</c:v>
                </c:pt>
                <c:pt idx="1893">
                  <c:v>3.0834959999999998</c:v>
                </c:pt>
                <c:pt idx="1894">
                  <c:v>3.1502690000000002</c:v>
                </c:pt>
                <c:pt idx="1895">
                  <c:v>3.1057739999999998</c:v>
                </c:pt>
                <c:pt idx="1896">
                  <c:v>3.1057739999999998</c:v>
                </c:pt>
                <c:pt idx="1897">
                  <c:v>3.1280209999999999</c:v>
                </c:pt>
                <c:pt idx="1898">
                  <c:v>3.1057739999999998</c:v>
                </c:pt>
                <c:pt idx="1899">
                  <c:v>3.1280209999999999</c:v>
                </c:pt>
                <c:pt idx="1900">
                  <c:v>3.1502690000000002</c:v>
                </c:pt>
                <c:pt idx="1901">
                  <c:v>3.1057739999999998</c:v>
                </c:pt>
                <c:pt idx="1902">
                  <c:v>3.1057739999999998</c:v>
                </c:pt>
                <c:pt idx="1903">
                  <c:v>3.1280209999999999</c:v>
                </c:pt>
                <c:pt idx="1904">
                  <c:v>3.1057739999999998</c:v>
                </c:pt>
                <c:pt idx="1905">
                  <c:v>3.1280209999999999</c:v>
                </c:pt>
                <c:pt idx="1906">
                  <c:v>3.1502690000000002</c:v>
                </c:pt>
                <c:pt idx="1907">
                  <c:v>3.1280209999999999</c:v>
                </c:pt>
                <c:pt idx="1908">
                  <c:v>3.194763</c:v>
                </c:pt>
                <c:pt idx="1909">
                  <c:v>3.1280209999999999</c:v>
                </c:pt>
                <c:pt idx="1910">
                  <c:v>3.1725159999999999</c:v>
                </c:pt>
                <c:pt idx="1911">
                  <c:v>3.1280209999999999</c:v>
                </c:pt>
                <c:pt idx="1912">
                  <c:v>3.1725159999999999</c:v>
                </c:pt>
                <c:pt idx="1913">
                  <c:v>3.1725159999999999</c:v>
                </c:pt>
                <c:pt idx="1914">
                  <c:v>3.1502690000000002</c:v>
                </c:pt>
                <c:pt idx="1915">
                  <c:v>3.1725159999999999</c:v>
                </c:pt>
                <c:pt idx="1916">
                  <c:v>3.1725159999999999</c:v>
                </c:pt>
                <c:pt idx="1917">
                  <c:v>3.1725159999999999</c:v>
                </c:pt>
                <c:pt idx="1918">
                  <c:v>3.0834959999999998</c:v>
                </c:pt>
                <c:pt idx="1919">
                  <c:v>3.1502690000000002</c:v>
                </c:pt>
                <c:pt idx="1920">
                  <c:v>3.1280209999999999</c:v>
                </c:pt>
                <c:pt idx="1921">
                  <c:v>3.1280209999999999</c:v>
                </c:pt>
                <c:pt idx="1922">
                  <c:v>3.1280209999999999</c:v>
                </c:pt>
                <c:pt idx="1923">
                  <c:v>3.1725159999999999</c:v>
                </c:pt>
                <c:pt idx="1924">
                  <c:v>3.1502690000000002</c:v>
                </c:pt>
                <c:pt idx="1925">
                  <c:v>3.1502690000000002</c:v>
                </c:pt>
                <c:pt idx="1926">
                  <c:v>3.1280209999999999</c:v>
                </c:pt>
                <c:pt idx="1927">
                  <c:v>3.21698</c:v>
                </c:pt>
                <c:pt idx="1928">
                  <c:v>3.194763</c:v>
                </c:pt>
                <c:pt idx="1929">
                  <c:v>3.1280209999999999</c:v>
                </c:pt>
                <c:pt idx="1930">
                  <c:v>3.283569</c:v>
                </c:pt>
                <c:pt idx="1931">
                  <c:v>3.194763</c:v>
                </c:pt>
                <c:pt idx="1932">
                  <c:v>3.194763</c:v>
                </c:pt>
                <c:pt idx="1933">
                  <c:v>3.1280209999999999</c:v>
                </c:pt>
                <c:pt idx="1934">
                  <c:v>3.194763</c:v>
                </c:pt>
                <c:pt idx="1935">
                  <c:v>3.1725159999999999</c:v>
                </c:pt>
                <c:pt idx="1936">
                  <c:v>3.1502690000000002</c:v>
                </c:pt>
                <c:pt idx="1937">
                  <c:v>3.194763</c:v>
                </c:pt>
                <c:pt idx="1938">
                  <c:v>3.1725159999999999</c:v>
                </c:pt>
                <c:pt idx="1939">
                  <c:v>3.21698</c:v>
                </c:pt>
                <c:pt idx="1940">
                  <c:v>3.194763</c:v>
                </c:pt>
                <c:pt idx="1941">
                  <c:v>3.1725159999999999</c:v>
                </c:pt>
                <c:pt idx="1942">
                  <c:v>3.194763</c:v>
                </c:pt>
                <c:pt idx="1943">
                  <c:v>3.21698</c:v>
                </c:pt>
                <c:pt idx="1944">
                  <c:v>3.21698</c:v>
                </c:pt>
                <c:pt idx="1945">
                  <c:v>3.194763</c:v>
                </c:pt>
                <c:pt idx="1946">
                  <c:v>3.1280209999999999</c:v>
                </c:pt>
                <c:pt idx="1947">
                  <c:v>3.1725159999999999</c:v>
                </c:pt>
                <c:pt idx="1948">
                  <c:v>3.21698</c:v>
                </c:pt>
                <c:pt idx="1949">
                  <c:v>3.1280209999999999</c:v>
                </c:pt>
                <c:pt idx="1950">
                  <c:v>3.2391969999999999</c:v>
                </c:pt>
                <c:pt idx="1951">
                  <c:v>3.2391969999999999</c:v>
                </c:pt>
                <c:pt idx="1952">
                  <c:v>3.21698</c:v>
                </c:pt>
                <c:pt idx="1953">
                  <c:v>3.194763</c:v>
                </c:pt>
                <c:pt idx="1954">
                  <c:v>3.21698</c:v>
                </c:pt>
                <c:pt idx="1955">
                  <c:v>3.194763</c:v>
                </c:pt>
                <c:pt idx="1956">
                  <c:v>3.194763</c:v>
                </c:pt>
                <c:pt idx="1957">
                  <c:v>3.194763</c:v>
                </c:pt>
                <c:pt idx="1958">
                  <c:v>3.2391969999999999</c:v>
                </c:pt>
                <c:pt idx="1959">
                  <c:v>3.194763</c:v>
                </c:pt>
                <c:pt idx="1960">
                  <c:v>3.2391969999999999</c:v>
                </c:pt>
                <c:pt idx="1961">
                  <c:v>3.2391969999999999</c:v>
                </c:pt>
                <c:pt idx="1962">
                  <c:v>3.1725159999999999</c:v>
                </c:pt>
                <c:pt idx="1963">
                  <c:v>3.1502690000000002</c:v>
                </c:pt>
                <c:pt idx="1964">
                  <c:v>3.194763</c:v>
                </c:pt>
                <c:pt idx="1965">
                  <c:v>3.2613829999999999</c:v>
                </c:pt>
                <c:pt idx="1966">
                  <c:v>3.2391969999999999</c:v>
                </c:pt>
                <c:pt idx="1967">
                  <c:v>3.2613829999999999</c:v>
                </c:pt>
                <c:pt idx="1968">
                  <c:v>3.2613829999999999</c:v>
                </c:pt>
                <c:pt idx="1969">
                  <c:v>3.21698</c:v>
                </c:pt>
                <c:pt idx="1970">
                  <c:v>3.194763</c:v>
                </c:pt>
                <c:pt idx="1971">
                  <c:v>3.2391969999999999</c:v>
                </c:pt>
                <c:pt idx="1972">
                  <c:v>3.2391969999999999</c:v>
                </c:pt>
                <c:pt idx="1973">
                  <c:v>3.1725159999999999</c:v>
                </c:pt>
                <c:pt idx="1974">
                  <c:v>3.2391969999999999</c:v>
                </c:pt>
                <c:pt idx="1975">
                  <c:v>3.2391969999999999</c:v>
                </c:pt>
                <c:pt idx="1976">
                  <c:v>3.2391969999999999</c:v>
                </c:pt>
                <c:pt idx="1977">
                  <c:v>3.2391969999999999</c:v>
                </c:pt>
                <c:pt idx="1978">
                  <c:v>3.2613829999999999</c:v>
                </c:pt>
                <c:pt idx="1979">
                  <c:v>3.2391969999999999</c:v>
                </c:pt>
                <c:pt idx="1980">
                  <c:v>3.21698</c:v>
                </c:pt>
                <c:pt idx="1981">
                  <c:v>3.194763</c:v>
                </c:pt>
                <c:pt idx="1982">
                  <c:v>3.2391969999999999</c:v>
                </c:pt>
                <c:pt idx="1983">
                  <c:v>3.283569</c:v>
                </c:pt>
                <c:pt idx="1984">
                  <c:v>3.2391969999999999</c:v>
                </c:pt>
                <c:pt idx="1985">
                  <c:v>3.194763</c:v>
                </c:pt>
                <c:pt idx="1986">
                  <c:v>3.194763</c:v>
                </c:pt>
                <c:pt idx="1987">
                  <c:v>3.21698</c:v>
                </c:pt>
                <c:pt idx="1988">
                  <c:v>3.2613829999999999</c:v>
                </c:pt>
                <c:pt idx="1989">
                  <c:v>3.3057560000000001</c:v>
                </c:pt>
                <c:pt idx="1990">
                  <c:v>3.21698</c:v>
                </c:pt>
                <c:pt idx="1991">
                  <c:v>3.21698</c:v>
                </c:pt>
                <c:pt idx="1992">
                  <c:v>3.21698</c:v>
                </c:pt>
                <c:pt idx="1993">
                  <c:v>3.283569</c:v>
                </c:pt>
                <c:pt idx="1994">
                  <c:v>3.2613829999999999</c:v>
                </c:pt>
                <c:pt idx="1995">
                  <c:v>3.2391969999999999</c:v>
                </c:pt>
                <c:pt idx="1996">
                  <c:v>3.2613829999999999</c:v>
                </c:pt>
                <c:pt idx="1997">
                  <c:v>3.2613829999999999</c:v>
                </c:pt>
                <c:pt idx="1998">
                  <c:v>3.2391969999999999</c:v>
                </c:pt>
                <c:pt idx="1999">
                  <c:v>3.2391969999999999</c:v>
                </c:pt>
                <c:pt idx="2000">
                  <c:v>3.2613829999999999</c:v>
                </c:pt>
                <c:pt idx="2001">
                  <c:v>3.2613829999999999</c:v>
                </c:pt>
                <c:pt idx="2002">
                  <c:v>3.2613829999999999</c:v>
                </c:pt>
                <c:pt idx="2003">
                  <c:v>3.2613829999999999</c:v>
                </c:pt>
                <c:pt idx="2004">
                  <c:v>3.2391969999999999</c:v>
                </c:pt>
                <c:pt idx="2005">
                  <c:v>3.2613829999999999</c:v>
                </c:pt>
                <c:pt idx="2006">
                  <c:v>3.283569</c:v>
                </c:pt>
                <c:pt idx="2007">
                  <c:v>3.2613829999999999</c:v>
                </c:pt>
                <c:pt idx="2008">
                  <c:v>3.2613829999999999</c:v>
                </c:pt>
                <c:pt idx="2009">
                  <c:v>3.283569</c:v>
                </c:pt>
                <c:pt idx="2010">
                  <c:v>3.2613829999999999</c:v>
                </c:pt>
                <c:pt idx="2011">
                  <c:v>3.2391969999999999</c:v>
                </c:pt>
                <c:pt idx="2012">
                  <c:v>3.2613829999999999</c:v>
                </c:pt>
                <c:pt idx="2013">
                  <c:v>3.283569</c:v>
                </c:pt>
                <c:pt idx="2014">
                  <c:v>3.3057560000000001</c:v>
                </c:pt>
                <c:pt idx="2015">
                  <c:v>3.3057560000000001</c:v>
                </c:pt>
                <c:pt idx="2016">
                  <c:v>3.350098</c:v>
                </c:pt>
                <c:pt idx="2017">
                  <c:v>3.2613829999999999</c:v>
                </c:pt>
                <c:pt idx="2018">
                  <c:v>3.2613829999999999</c:v>
                </c:pt>
                <c:pt idx="2019">
                  <c:v>3.283569</c:v>
                </c:pt>
                <c:pt idx="2020">
                  <c:v>3.3279420000000002</c:v>
                </c:pt>
                <c:pt idx="2021">
                  <c:v>3.283569</c:v>
                </c:pt>
                <c:pt idx="2022">
                  <c:v>3.3057560000000001</c:v>
                </c:pt>
                <c:pt idx="2023">
                  <c:v>3.2391969999999999</c:v>
                </c:pt>
                <c:pt idx="2024">
                  <c:v>3.283569</c:v>
                </c:pt>
                <c:pt idx="2025">
                  <c:v>3.283569</c:v>
                </c:pt>
                <c:pt idx="2026">
                  <c:v>3.283569</c:v>
                </c:pt>
                <c:pt idx="2027">
                  <c:v>3.3057560000000001</c:v>
                </c:pt>
                <c:pt idx="2028">
                  <c:v>3.3279420000000002</c:v>
                </c:pt>
                <c:pt idx="2029">
                  <c:v>3.283569</c:v>
                </c:pt>
                <c:pt idx="2030">
                  <c:v>3.2613829999999999</c:v>
                </c:pt>
                <c:pt idx="2031">
                  <c:v>3.3057560000000001</c:v>
                </c:pt>
                <c:pt idx="2032">
                  <c:v>3.3057560000000001</c:v>
                </c:pt>
                <c:pt idx="2033">
                  <c:v>3.3057560000000001</c:v>
                </c:pt>
                <c:pt idx="2034">
                  <c:v>3.3057560000000001</c:v>
                </c:pt>
                <c:pt idx="2035">
                  <c:v>3.350098</c:v>
                </c:pt>
                <c:pt idx="2036">
                  <c:v>3.2613829999999999</c:v>
                </c:pt>
                <c:pt idx="2037">
                  <c:v>3.3057560000000001</c:v>
                </c:pt>
                <c:pt idx="2038">
                  <c:v>3.3279420000000002</c:v>
                </c:pt>
                <c:pt idx="2039">
                  <c:v>3.3057560000000001</c:v>
                </c:pt>
                <c:pt idx="2040">
                  <c:v>3.3279420000000002</c:v>
                </c:pt>
                <c:pt idx="2041">
                  <c:v>3.350098</c:v>
                </c:pt>
                <c:pt idx="2042">
                  <c:v>3.283569</c:v>
                </c:pt>
                <c:pt idx="2043">
                  <c:v>3.283569</c:v>
                </c:pt>
                <c:pt idx="2044">
                  <c:v>3.3279420000000002</c:v>
                </c:pt>
                <c:pt idx="2045">
                  <c:v>3.3057560000000001</c:v>
                </c:pt>
                <c:pt idx="2046">
                  <c:v>3.350098</c:v>
                </c:pt>
                <c:pt idx="2047">
                  <c:v>3.3057560000000001</c:v>
                </c:pt>
                <c:pt idx="2048">
                  <c:v>3.3057560000000001</c:v>
                </c:pt>
                <c:pt idx="2049">
                  <c:v>3.3279420000000002</c:v>
                </c:pt>
                <c:pt idx="2050">
                  <c:v>3.3279420000000002</c:v>
                </c:pt>
                <c:pt idx="2051">
                  <c:v>3.283569</c:v>
                </c:pt>
                <c:pt idx="2052">
                  <c:v>3.3279420000000002</c:v>
                </c:pt>
                <c:pt idx="2053">
                  <c:v>3.350098</c:v>
                </c:pt>
                <c:pt idx="2054">
                  <c:v>3.3722840000000001</c:v>
                </c:pt>
                <c:pt idx="2055">
                  <c:v>3.2613829999999999</c:v>
                </c:pt>
                <c:pt idx="2056">
                  <c:v>3.3279420000000002</c:v>
                </c:pt>
                <c:pt idx="2057">
                  <c:v>3.3057560000000001</c:v>
                </c:pt>
                <c:pt idx="2058">
                  <c:v>3.3279420000000002</c:v>
                </c:pt>
                <c:pt idx="2059">
                  <c:v>3.3057560000000001</c:v>
                </c:pt>
                <c:pt idx="2060">
                  <c:v>3.3722840000000001</c:v>
                </c:pt>
                <c:pt idx="2061">
                  <c:v>3.350098</c:v>
                </c:pt>
                <c:pt idx="2062">
                  <c:v>3.3057560000000001</c:v>
                </c:pt>
                <c:pt idx="2063">
                  <c:v>3.3279420000000002</c:v>
                </c:pt>
                <c:pt idx="2064">
                  <c:v>3.3722840000000001</c:v>
                </c:pt>
                <c:pt idx="2065">
                  <c:v>3.3279420000000002</c:v>
                </c:pt>
                <c:pt idx="2066">
                  <c:v>3.3279420000000002</c:v>
                </c:pt>
                <c:pt idx="2067">
                  <c:v>3.3279420000000002</c:v>
                </c:pt>
                <c:pt idx="2068">
                  <c:v>3.3057560000000001</c:v>
                </c:pt>
                <c:pt idx="2069">
                  <c:v>3.3722840000000001</c:v>
                </c:pt>
                <c:pt idx="2070">
                  <c:v>3.350098</c:v>
                </c:pt>
                <c:pt idx="2071">
                  <c:v>3.3279420000000002</c:v>
                </c:pt>
                <c:pt idx="2072">
                  <c:v>3.3722840000000001</c:v>
                </c:pt>
                <c:pt idx="2073">
                  <c:v>3.3057560000000001</c:v>
                </c:pt>
                <c:pt idx="2074">
                  <c:v>3.3722840000000001</c:v>
                </c:pt>
                <c:pt idx="2075">
                  <c:v>3.3944399999999999</c:v>
                </c:pt>
                <c:pt idx="2076">
                  <c:v>3.350098</c:v>
                </c:pt>
                <c:pt idx="2077">
                  <c:v>3.350098</c:v>
                </c:pt>
                <c:pt idx="2078">
                  <c:v>3.3944399999999999</c:v>
                </c:pt>
                <c:pt idx="2079">
                  <c:v>3.350098</c:v>
                </c:pt>
                <c:pt idx="2080">
                  <c:v>3.3722840000000001</c:v>
                </c:pt>
                <c:pt idx="2081">
                  <c:v>3.3722840000000001</c:v>
                </c:pt>
                <c:pt idx="2082">
                  <c:v>3.3944399999999999</c:v>
                </c:pt>
                <c:pt idx="2083">
                  <c:v>3.3944399999999999</c:v>
                </c:pt>
                <c:pt idx="2084">
                  <c:v>3.3722840000000001</c:v>
                </c:pt>
                <c:pt idx="2085">
                  <c:v>3.350098</c:v>
                </c:pt>
                <c:pt idx="2086">
                  <c:v>3.3944399999999999</c:v>
                </c:pt>
                <c:pt idx="2087">
                  <c:v>3.3944399999999999</c:v>
                </c:pt>
                <c:pt idx="2088">
                  <c:v>3.3944399999999999</c:v>
                </c:pt>
                <c:pt idx="2089">
                  <c:v>3.3722840000000001</c:v>
                </c:pt>
                <c:pt idx="2090">
                  <c:v>3.4165649999999999</c:v>
                </c:pt>
                <c:pt idx="2091">
                  <c:v>3.4165649999999999</c:v>
                </c:pt>
                <c:pt idx="2092">
                  <c:v>3.4165649999999999</c:v>
                </c:pt>
                <c:pt idx="2093">
                  <c:v>3.350098</c:v>
                </c:pt>
                <c:pt idx="2094">
                  <c:v>3.350098</c:v>
                </c:pt>
                <c:pt idx="2095">
                  <c:v>3.3944399999999999</c:v>
                </c:pt>
                <c:pt idx="2096">
                  <c:v>3.3944399999999999</c:v>
                </c:pt>
                <c:pt idx="2097">
                  <c:v>3.3944399999999999</c:v>
                </c:pt>
                <c:pt idx="2098">
                  <c:v>3.350098</c:v>
                </c:pt>
                <c:pt idx="2099">
                  <c:v>3.3944399999999999</c:v>
                </c:pt>
                <c:pt idx="2100">
                  <c:v>3.4387210000000001</c:v>
                </c:pt>
                <c:pt idx="2101">
                  <c:v>3.4165649999999999</c:v>
                </c:pt>
                <c:pt idx="2102">
                  <c:v>3.3944399999999999</c:v>
                </c:pt>
                <c:pt idx="2103">
                  <c:v>3.4387210000000001</c:v>
                </c:pt>
                <c:pt idx="2104">
                  <c:v>3.3944399999999999</c:v>
                </c:pt>
                <c:pt idx="2105">
                  <c:v>3.4387210000000001</c:v>
                </c:pt>
                <c:pt idx="2106">
                  <c:v>3.4165649999999999</c:v>
                </c:pt>
                <c:pt idx="2107">
                  <c:v>3.3944399999999999</c:v>
                </c:pt>
                <c:pt idx="2108">
                  <c:v>3.4608460000000001</c:v>
                </c:pt>
                <c:pt idx="2109">
                  <c:v>3.4165649999999999</c:v>
                </c:pt>
                <c:pt idx="2110">
                  <c:v>3.350098</c:v>
                </c:pt>
                <c:pt idx="2111">
                  <c:v>3.4387210000000001</c:v>
                </c:pt>
                <c:pt idx="2112">
                  <c:v>3.4387210000000001</c:v>
                </c:pt>
                <c:pt idx="2113">
                  <c:v>3.4165649999999999</c:v>
                </c:pt>
                <c:pt idx="2114">
                  <c:v>3.3722840000000001</c:v>
                </c:pt>
                <c:pt idx="2115">
                  <c:v>3.3722840000000001</c:v>
                </c:pt>
                <c:pt idx="2116">
                  <c:v>3.4387210000000001</c:v>
                </c:pt>
                <c:pt idx="2117">
                  <c:v>3.3944399999999999</c:v>
                </c:pt>
                <c:pt idx="2118">
                  <c:v>3.4165649999999999</c:v>
                </c:pt>
                <c:pt idx="2119">
                  <c:v>3.4387210000000001</c:v>
                </c:pt>
                <c:pt idx="2120">
                  <c:v>3.3944399999999999</c:v>
                </c:pt>
                <c:pt idx="2121">
                  <c:v>3.3722840000000001</c:v>
                </c:pt>
                <c:pt idx="2122">
                  <c:v>3.3722840000000001</c:v>
                </c:pt>
                <c:pt idx="2123">
                  <c:v>3.4608460000000001</c:v>
                </c:pt>
                <c:pt idx="2124">
                  <c:v>3.4829409999999998</c:v>
                </c:pt>
                <c:pt idx="2125">
                  <c:v>3.3722840000000001</c:v>
                </c:pt>
                <c:pt idx="2126">
                  <c:v>3.4829409999999998</c:v>
                </c:pt>
                <c:pt idx="2127">
                  <c:v>3.4387210000000001</c:v>
                </c:pt>
                <c:pt idx="2128">
                  <c:v>3.4165649999999999</c:v>
                </c:pt>
                <c:pt idx="2129">
                  <c:v>3.3944399999999999</c:v>
                </c:pt>
                <c:pt idx="2130">
                  <c:v>3.4829409999999998</c:v>
                </c:pt>
                <c:pt idx="2131">
                  <c:v>3.4387210000000001</c:v>
                </c:pt>
                <c:pt idx="2132">
                  <c:v>3.4387210000000001</c:v>
                </c:pt>
                <c:pt idx="2133">
                  <c:v>3.4608460000000001</c:v>
                </c:pt>
                <c:pt idx="2134">
                  <c:v>3.4608460000000001</c:v>
                </c:pt>
                <c:pt idx="2135">
                  <c:v>3.4387210000000001</c:v>
                </c:pt>
                <c:pt idx="2136">
                  <c:v>3.3944399999999999</c:v>
                </c:pt>
                <c:pt idx="2137">
                  <c:v>3.4387210000000001</c:v>
                </c:pt>
                <c:pt idx="2138">
                  <c:v>3.4829409999999998</c:v>
                </c:pt>
                <c:pt idx="2139">
                  <c:v>3.4387210000000001</c:v>
                </c:pt>
                <c:pt idx="2140">
                  <c:v>3.4608460000000001</c:v>
                </c:pt>
                <c:pt idx="2141">
                  <c:v>3.4387210000000001</c:v>
                </c:pt>
                <c:pt idx="2142">
                  <c:v>3.4829409999999998</c:v>
                </c:pt>
                <c:pt idx="2143">
                  <c:v>3.4608460000000001</c:v>
                </c:pt>
                <c:pt idx="2144">
                  <c:v>3.4608460000000001</c:v>
                </c:pt>
                <c:pt idx="2145">
                  <c:v>3.4387210000000001</c:v>
                </c:pt>
                <c:pt idx="2146">
                  <c:v>3.4387210000000001</c:v>
                </c:pt>
                <c:pt idx="2147">
                  <c:v>3.4608460000000001</c:v>
                </c:pt>
                <c:pt idx="2148">
                  <c:v>3.4608460000000001</c:v>
                </c:pt>
                <c:pt idx="2149">
                  <c:v>3.4387210000000001</c:v>
                </c:pt>
                <c:pt idx="2150">
                  <c:v>3.4608460000000001</c:v>
                </c:pt>
                <c:pt idx="2151">
                  <c:v>3.4387210000000001</c:v>
                </c:pt>
                <c:pt idx="2152">
                  <c:v>3.4387210000000001</c:v>
                </c:pt>
                <c:pt idx="2153">
                  <c:v>3.4387210000000001</c:v>
                </c:pt>
                <c:pt idx="2154">
                  <c:v>3.5050659999999998</c:v>
                </c:pt>
                <c:pt idx="2155">
                  <c:v>3.5050659999999998</c:v>
                </c:pt>
                <c:pt idx="2156">
                  <c:v>3.4829409999999998</c:v>
                </c:pt>
                <c:pt idx="2157">
                  <c:v>3.527161</c:v>
                </c:pt>
                <c:pt idx="2158">
                  <c:v>3.527161</c:v>
                </c:pt>
                <c:pt idx="2159">
                  <c:v>3.4829409999999998</c:v>
                </c:pt>
                <c:pt idx="2160">
                  <c:v>3.4608460000000001</c:v>
                </c:pt>
                <c:pt idx="2161">
                  <c:v>3.5050659999999998</c:v>
                </c:pt>
                <c:pt idx="2162">
                  <c:v>3.527161</c:v>
                </c:pt>
                <c:pt idx="2163">
                  <c:v>3.4829409999999998</c:v>
                </c:pt>
                <c:pt idx="2164">
                  <c:v>3.4829409999999998</c:v>
                </c:pt>
                <c:pt idx="2165">
                  <c:v>3.4829409999999998</c:v>
                </c:pt>
                <c:pt idx="2166">
                  <c:v>3.4829409999999998</c:v>
                </c:pt>
                <c:pt idx="2167">
                  <c:v>3.4387210000000001</c:v>
                </c:pt>
                <c:pt idx="2168">
                  <c:v>3.5050659999999998</c:v>
                </c:pt>
                <c:pt idx="2169">
                  <c:v>3.4608460000000001</c:v>
                </c:pt>
                <c:pt idx="2170">
                  <c:v>3.5050659999999998</c:v>
                </c:pt>
                <c:pt idx="2171">
                  <c:v>3.5050659999999998</c:v>
                </c:pt>
                <c:pt idx="2172">
                  <c:v>3.5050659999999998</c:v>
                </c:pt>
                <c:pt idx="2173">
                  <c:v>3.5050659999999998</c:v>
                </c:pt>
                <c:pt idx="2174">
                  <c:v>3.5050659999999998</c:v>
                </c:pt>
                <c:pt idx="2175">
                  <c:v>3.527161</c:v>
                </c:pt>
                <c:pt idx="2176">
                  <c:v>3.4829409999999998</c:v>
                </c:pt>
                <c:pt idx="2177">
                  <c:v>3.527161</c:v>
                </c:pt>
                <c:pt idx="2178">
                  <c:v>3.549255</c:v>
                </c:pt>
                <c:pt idx="2179">
                  <c:v>3.527161</c:v>
                </c:pt>
                <c:pt idx="2180">
                  <c:v>3.549255</c:v>
                </c:pt>
                <c:pt idx="2181">
                  <c:v>3.4829409999999998</c:v>
                </c:pt>
                <c:pt idx="2182">
                  <c:v>3.4608460000000001</c:v>
                </c:pt>
                <c:pt idx="2183">
                  <c:v>3.5050659999999998</c:v>
                </c:pt>
                <c:pt idx="2184">
                  <c:v>3.4829409999999998</c:v>
                </c:pt>
                <c:pt idx="2185">
                  <c:v>3.4829409999999998</c:v>
                </c:pt>
                <c:pt idx="2186">
                  <c:v>3.4829409999999998</c:v>
                </c:pt>
                <c:pt idx="2187">
                  <c:v>3.527161</c:v>
                </c:pt>
                <c:pt idx="2188">
                  <c:v>3.5050659999999998</c:v>
                </c:pt>
                <c:pt idx="2189">
                  <c:v>3.549255</c:v>
                </c:pt>
                <c:pt idx="2190">
                  <c:v>3.4829409999999998</c:v>
                </c:pt>
                <c:pt idx="2191">
                  <c:v>3.4829409999999998</c:v>
                </c:pt>
                <c:pt idx="2192">
                  <c:v>3.549255</c:v>
                </c:pt>
                <c:pt idx="2193">
                  <c:v>3.5050659999999998</c:v>
                </c:pt>
                <c:pt idx="2194">
                  <c:v>3.5713200000000001</c:v>
                </c:pt>
                <c:pt idx="2195">
                  <c:v>3.549255</c:v>
                </c:pt>
                <c:pt idx="2196">
                  <c:v>3.5050659999999998</c:v>
                </c:pt>
                <c:pt idx="2197">
                  <c:v>3.5934140000000001</c:v>
                </c:pt>
                <c:pt idx="2198">
                  <c:v>3.5050659999999998</c:v>
                </c:pt>
                <c:pt idx="2199">
                  <c:v>3.527161</c:v>
                </c:pt>
                <c:pt idx="2200">
                  <c:v>3.5050659999999998</c:v>
                </c:pt>
                <c:pt idx="2201">
                  <c:v>3.549255</c:v>
                </c:pt>
                <c:pt idx="2202">
                  <c:v>3.5713200000000001</c:v>
                </c:pt>
                <c:pt idx="2203">
                  <c:v>3.527161</c:v>
                </c:pt>
                <c:pt idx="2204">
                  <c:v>3.5050659999999998</c:v>
                </c:pt>
                <c:pt idx="2205">
                  <c:v>3.527161</c:v>
                </c:pt>
                <c:pt idx="2206">
                  <c:v>3.527161</c:v>
                </c:pt>
                <c:pt idx="2207">
                  <c:v>3.5713200000000001</c:v>
                </c:pt>
                <c:pt idx="2208">
                  <c:v>3.5713200000000001</c:v>
                </c:pt>
                <c:pt idx="2209">
                  <c:v>3.549255</c:v>
                </c:pt>
                <c:pt idx="2210">
                  <c:v>3.5713200000000001</c:v>
                </c:pt>
                <c:pt idx="2211">
                  <c:v>3.549255</c:v>
                </c:pt>
                <c:pt idx="2212">
                  <c:v>3.5713200000000001</c:v>
                </c:pt>
                <c:pt idx="2213">
                  <c:v>3.527161</c:v>
                </c:pt>
                <c:pt idx="2214">
                  <c:v>3.549255</c:v>
                </c:pt>
                <c:pt idx="2215">
                  <c:v>3.5713200000000001</c:v>
                </c:pt>
                <c:pt idx="2216">
                  <c:v>3.4829409999999998</c:v>
                </c:pt>
                <c:pt idx="2217">
                  <c:v>3.527161</c:v>
                </c:pt>
                <c:pt idx="2218">
                  <c:v>3.5934140000000001</c:v>
                </c:pt>
                <c:pt idx="2219">
                  <c:v>3.549255</c:v>
                </c:pt>
                <c:pt idx="2220">
                  <c:v>3.549255</c:v>
                </c:pt>
                <c:pt idx="2221">
                  <c:v>3.549255</c:v>
                </c:pt>
                <c:pt idx="2222">
                  <c:v>3.549255</c:v>
                </c:pt>
                <c:pt idx="2223">
                  <c:v>3.549255</c:v>
                </c:pt>
                <c:pt idx="2224">
                  <c:v>3.549255</c:v>
                </c:pt>
                <c:pt idx="2225">
                  <c:v>3.5934140000000001</c:v>
                </c:pt>
                <c:pt idx="2226">
                  <c:v>3.6375120000000001</c:v>
                </c:pt>
                <c:pt idx="2227">
                  <c:v>3.6154480000000002</c:v>
                </c:pt>
                <c:pt idx="2228">
                  <c:v>3.5713200000000001</c:v>
                </c:pt>
                <c:pt idx="2229">
                  <c:v>3.549255</c:v>
                </c:pt>
                <c:pt idx="2230">
                  <c:v>3.5934140000000001</c:v>
                </c:pt>
                <c:pt idx="2231">
                  <c:v>3.5713200000000001</c:v>
                </c:pt>
                <c:pt idx="2232">
                  <c:v>3.5934140000000001</c:v>
                </c:pt>
                <c:pt idx="2233">
                  <c:v>3.5713200000000001</c:v>
                </c:pt>
                <c:pt idx="2234">
                  <c:v>3.549255</c:v>
                </c:pt>
                <c:pt idx="2235">
                  <c:v>3.6375120000000001</c:v>
                </c:pt>
                <c:pt idx="2236">
                  <c:v>3.549255</c:v>
                </c:pt>
                <c:pt idx="2237">
                  <c:v>3.5934140000000001</c:v>
                </c:pt>
                <c:pt idx="2238">
                  <c:v>3.6375120000000001</c:v>
                </c:pt>
                <c:pt idx="2239">
                  <c:v>3.5934140000000001</c:v>
                </c:pt>
                <c:pt idx="2240">
                  <c:v>3.5713200000000001</c:v>
                </c:pt>
                <c:pt idx="2241">
                  <c:v>3.5934140000000001</c:v>
                </c:pt>
                <c:pt idx="2242">
                  <c:v>3.5934140000000001</c:v>
                </c:pt>
                <c:pt idx="2243">
                  <c:v>3.6154480000000002</c:v>
                </c:pt>
                <c:pt idx="2244">
                  <c:v>3.5713200000000001</c:v>
                </c:pt>
                <c:pt idx="2245">
                  <c:v>3.5934140000000001</c:v>
                </c:pt>
                <c:pt idx="2246">
                  <c:v>3.5713200000000001</c:v>
                </c:pt>
                <c:pt idx="2247">
                  <c:v>3.6375120000000001</c:v>
                </c:pt>
                <c:pt idx="2248">
                  <c:v>3.5713200000000001</c:v>
                </c:pt>
                <c:pt idx="2249">
                  <c:v>3.6154480000000002</c:v>
                </c:pt>
                <c:pt idx="2250">
                  <c:v>3.6375120000000001</c:v>
                </c:pt>
                <c:pt idx="2251">
                  <c:v>3.6595759999999999</c:v>
                </c:pt>
                <c:pt idx="2252">
                  <c:v>3.6595759999999999</c:v>
                </c:pt>
                <c:pt idx="2253">
                  <c:v>3.6154480000000002</c:v>
                </c:pt>
                <c:pt idx="2254">
                  <c:v>3.6154480000000002</c:v>
                </c:pt>
                <c:pt idx="2255">
                  <c:v>3.6154480000000002</c:v>
                </c:pt>
                <c:pt idx="2256">
                  <c:v>3.6595759999999999</c:v>
                </c:pt>
                <c:pt idx="2257">
                  <c:v>3.5934140000000001</c:v>
                </c:pt>
                <c:pt idx="2258">
                  <c:v>3.5934140000000001</c:v>
                </c:pt>
                <c:pt idx="2259">
                  <c:v>3.6154480000000002</c:v>
                </c:pt>
                <c:pt idx="2260">
                  <c:v>3.6375120000000001</c:v>
                </c:pt>
                <c:pt idx="2261">
                  <c:v>3.6375120000000001</c:v>
                </c:pt>
                <c:pt idx="2262">
                  <c:v>3.6375120000000001</c:v>
                </c:pt>
                <c:pt idx="2263">
                  <c:v>3.68161</c:v>
                </c:pt>
                <c:pt idx="2264">
                  <c:v>3.68161</c:v>
                </c:pt>
                <c:pt idx="2265">
                  <c:v>3.6154480000000002</c:v>
                </c:pt>
                <c:pt idx="2266">
                  <c:v>3.6154480000000002</c:v>
                </c:pt>
                <c:pt idx="2267">
                  <c:v>3.6375120000000001</c:v>
                </c:pt>
                <c:pt idx="2268">
                  <c:v>3.6595759999999999</c:v>
                </c:pt>
                <c:pt idx="2269">
                  <c:v>3.6595759999999999</c:v>
                </c:pt>
                <c:pt idx="2270">
                  <c:v>3.6595759999999999</c:v>
                </c:pt>
                <c:pt idx="2271">
                  <c:v>3.6595759999999999</c:v>
                </c:pt>
                <c:pt idx="2272">
                  <c:v>3.6375120000000001</c:v>
                </c:pt>
                <c:pt idx="2273">
                  <c:v>3.68161</c:v>
                </c:pt>
                <c:pt idx="2274">
                  <c:v>3.6154480000000002</c:v>
                </c:pt>
                <c:pt idx="2275">
                  <c:v>3.6595759999999999</c:v>
                </c:pt>
                <c:pt idx="2276">
                  <c:v>3.6375120000000001</c:v>
                </c:pt>
                <c:pt idx="2277">
                  <c:v>3.6154480000000002</c:v>
                </c:pt>
                <c:pt idx="2278">
                  <c:v>3.6375120000000001</c:v>
                </c:pt>
                <c:pt idx="2279">
                  <c:v>3.6154480000000002</c:v>
                </c:pt>
                <c:pt idx="2280">
                  <c:v>3.6375120000000001</c:v>
                </c:pt>
                <c:pt idx="2281">
                  <c:v>3.68161</c:v>
                </c:pt>
                <c:pt idx="2282">
                  <c:v>3.6375120000000001</c:v>
                </c:pt>
                <c:pt idx="2283">
                  <c:v>3.6595759999999999</c:v>
                </c:pt>
                <c:pt idx="2284">
                  <c:v>3.7036440000000002</c:v>
                </c:pt>
                <c:pt idx="2285">
                  <c:v>3.68161</c:v>
                </c:pt>
                <c:pt idx="2286">
                  <c:v>3.6375120000000001</c:v>
                </c:pt>
                <c:pt idx="2287">
                  <c:v>3.6595759999999999</c:v>
                </c:pt>
                <c:pt idx="2288">
                  <c:v>3.6375120000000001</c:v>
                </c:pt>
                <c:pt idx="2289">
                  <c:v>3.6595759999999999</c:v>
                </c:pt>
                <c:pt idx="2290">
                  <c:v>3.7036440000000002</c:v>
                </c:pt>
                <c:pt idx="2291">
                  <c:v>3.6595759999999999</c:v>
                </c:pt>
                <c:pt idx="2292">
                  <c:v>3.7036440000000002</c:v>
                </c:pt>
                <c:pt idx="2293">
                  <c:v>3.7036440000000002</c:v>
                </c:pt>
                <c:pt idx="2294">
                  <c:v>3.68161</c:v>
                </c:pt>
                <c:pt idx="2295">
                  <c:v>3.7036440000000002</c:v>
                </c:pt>
                <c:pt idx="2296">
                  <c:v>3.7036440000000002</c:v>
                </c:pt>
                <c:pt idx="2297">
                  <c:v>3.68161</c:v>
                </c:pt>
                <c:pt idx="2298">
                  <c:v>3.7036440000000002</c:v>
                </c:pt>
                <c:pt idx="2299">
                  <c:v>3.68161</c:v>
                </c:pt>
                <c:pt idx="2300">
                  <c:v>3.7256770000000001</c:v>
                </c:pt>
                <c:pt idx="2301">
                  <c:v>3.68161</c:v>
                </c:pt>
                <c:pt idx="2302">
                  <c:v>3.7036440000000002</c:v>
                </c:pt>
                <c:pt idx="2303">
                  <c:v>3.7036440000000002</c:v>
                </c:pt>
                <c:pt idx="2304">
                  <c:v>3.68161</c:v>
                </c:pt>
                <c:pt idx="2305">
                  <c:v>3.6375120000000001</c:v>
                </c:pt>
                <c:pt idx="2306">
                  <c:v>3.7036440000000002</c:v>
                </c:pt>
                <c:pt idx="2307">
                  <c:v>3.68161</c:v>
                </c:pt>
                <c:pt idx="2308">
                  <c:v>3.68161</c:v>
                </c:pt>
                <c:pt idx="2309">
                  <c:v>3.7256770000000001</c:v>
                </c:pt>
                <c:pt idx="2310">
                  <c:v>3.68161</c:v>
                </c:pt>
                <c:pt idx="2311">
                  <c:v>3.7256770000000001</c:v>
                </c:pt>
                <c:pt idx="2312">
                  <c:v>3.7036440000000002</c:v>
                </c:pt>
                <c:pt idx="2313">
                  <c:v>3.7036440000000002</c:v>
                </c:pt>
                <c:pt idx="2314">
                  <c:v>3.7036440000000002</c:v>
                </c:pt>
                <c:pt idx="2315">
                  <c:v>3.747681</c:v>
                </c:pt>
                <c:pt idx="2316">
                  <c:v>3.7256770000000001</c:v>
                </c:pt>
                <c:pt idx="2317">
                  <c:v>3.68161</c:v>
                </c:pt>
                <c:pt idx="2318">
                  <c:v>3.747681</c:v>
                </c:pt>
                <c:pt idx="2319">
                  <c:v>3.747681</c:v>
                </c:pt>
                <c:pt idx="2320">
                  <c:v>3.7256770000000001</c:v>
                </c:pt>
                <c:pt idx="2321">
                  <c:v>3.747681</c:v>
                </c:pt>
                <c:pt idx="2322">
                  <c:v>3.7256770000000001</c:v>
                </c:pt>
                <c:pt idx="2323">
                  <c:v>3.7256770000000001</c:v>
                </c:pt>
                <c:pt idx="2324">
                  <c:v>3.747681</c:v>
                </c:pt>
                <c:pt idx="2325">
                  <c:v>3.7036440000000002</c:v>
                </c:pt>
                <c:pt idx="2326">
                  <c:v>3.7256770000000001</c:v>
                </c:pt>
                <c:pt idx="2327">
                  <c:v>3.747681</c:v>
                </c:pt>
                <c:pt idx="2328">
                  <c:v>3.747681</c:v>
                </c:pt>
                <c:pt idx="2329">
                  <c:v>3.7036440000000002</c:v>
                </c:pt>
                <c:pt idx="2330">
                  <c:v>3.7696839999999998</c:v>
                </c:pt>
                <c:pt idx="2331">
                  <c:v>3.747681</c:v>
                </c:pt>
                <c:pt idx="2332">
                  <c:v>3.747681</c:v>
                </c:pt>
                <c:pt idx="2333">
                  <c:v>3.791687</c:v>
                </c:pt>
                <c:pt idx="2334">
                  <c:v>3.791687</c:v>
                </c:pt>
                <c:pt idx="2335">
                  <c:v>3.7696839999999998</c:v>
                </c:pt>
                <c:pt idx="2336">
                  <c:v>3.791687</c:v>
                </c:pt>
                <c:pt idx="2337">
                  <c:v>3.791687</c:v>
                </c:pt>
                <c:pt idx="2338">
                  <c:v>3.7696839999999998</c:v>
                </c:pt>
                <c:pt idx="2339">
                  <c:v>3.747681</c:v>
                </c:pt>
                <c:pt idx="2340">
                  <c:v>3.7696839999999998</c:v>
                </c:pt>
                <c:pt idx="2341">
                  <c:v>3.7256770000000001</c:v>
                </c:pt>
                <c:pt idx="2342">
                  <c:v>3.7696839999999998</c:v>
                </c:pt>
                <c:pt idx="2343">
                  <c:v>3.7256770000000001</c:v>
                </c:pt>
                <c:pt idx="2344">
                  <c:v>3.791687</c:v>
                </c:pt>
                <c:pt idx="2345">
                  <c:v>3.747681</c:v>
                </c:pt>
                <c:pt idx="2346">
                  <c:v>3.7696839999999998</c:v>
                </c:pt>
                <c:pt idx="2347">
                  <c:v>3.747681</c:v>
                </c:pt>
                <c:pt idx="2348">
                  <c:v>3.7696839999999998</c:v>
                </c:pt>
                <c:pt idx="2349">
                  <c:v>3.791687</c:v>
                </c:pt>
                <c:pt idx="2350">
                  <c:v>3.791687</c:v>
                </c:pt>
                <c:pt idx="2351">
                  <c:v>3.7256770000000001</c:v>
                </c:pt>
                <c:pt idx="2352">
                  <c:v>3.8136899999999998</c:v>
                </c:pt>
                <c:pt idx="2353">
                  <c:v>3.8136899999999998</c:v>
                </c:pt>
                <c:pt idx="2354">
                  <c:v>3.747681</c:v>
                </c:pt>
                <c:pt idx="2355">
                  <c:v>3.7696839999999998</c:v>
                </c:pt>
                <c:pt idx="2356">
                  <c:v>3.747681</c:v>
                </c:pt>
                <c:pt idx="2357">
                  <c:v>3.7696839999999998</c:v>
                </c:pt>
                <c:pt idx="2358">
                  <c:v>3.791687</c:v>
                </c:pt>
                <c:pt idx="2359">
                  <c:v>3.8136899999999998</c:v>
                </c:pt>
                <c:pt idx="2360">
                  <c:v>3.791687</c:v>
                </c:pt>
                <c:pt idx="2361">
                  <c:v>3.7696839999999998</c:v>
                </c:pt>
                <c:pt idx="2362">
                  <c:v>3.8136899999999998</c:v>
                </c:pt>
                <c:pt idx="2363">
                  <c:v>3.8136899999999998</c:v>
                </c:pt>
                <c:pt idx="2364">
                  <c:v>3.791687</c:v>
                </c:pt>
                <c:pt idx="2365">
                  <c:v>3.791687</c:v>
                </c:pt>
                <c:pt idx="2366">
                  <c:v>3.8356629999999998</c:v>
                </c:pt>
                <c:pt idx="2367">
                  <c:v>3.7696839999999998</c:v>
                </c:pt>
                <c:pt idx="2368">
                  <c:v>3.8136899999999998</c:v>
                </c:pt>
                <c:pt idx="2369">
                  <c:v>3.791687</c:v>
                </c:pt>
                <c:pt idx="2370">
                  <c:v>3.8356629999999998</c:v>
                </c:pt>
                <c:pt idx="2371">
                  <c:v>3.791687</c:v>
                </c:pt>
                <c:pt idx="2372">
                  <c:v>3.8136899999999998</c:v>
                </c:pt>
                <c:pt idx="2373">
                  <c:v>3.7696839999999998</c:v>
                </c:pt>
                <c:pt idx="2374">
                  <c:v>3.7696839999999998</c:v>
                </c:pt>
                <c:pt idx="2375">
                  <c:v>3.8136899999999998</c:v>
                </c:pt>
                <c:pt idx="2376">
                  <c:v>3.7696839999999998</c:v>
                </c:pt>
                <c:pt idx="2377">
                  <c:v>3.791687</c:v>
                </c:pt>
                <c:pt idx="2378">
                  <c:v>3.8136899999999998</c:v>
                </c:pt>
                <c:pt idx="2379">
                  <c:v>3.8136899999999998</c:v>
                </c:pt>
                <c:pt idx="2380">
                  <c:v>3.791687</c:v>
                </c:pt>
                <c:pt idx="2381">
                  <c:v>3.8136899999999998</c:v>
                </c:pt>
                <c:pt idx="2382">
                  <c:v>3.8136899999999998</c:v>
                </c:pt>
                <c:pt idx="2383">
                  <c:v>3.8356629999999998</c:v>
                </c:pt>
                <c:pt idx="2384">
                  <c:v>3.8796080000000002</c:v>
                </c:pt>
                <c:pt idx="2385">
                  <c:v>3.8356629999999998</c:v>
                </c:pt>
                <c:pt idx="2386">
                  <c:v>3.8356629999999998</c:v>
                </c:pt>
                <c:pt idx="2387">
                  <c:v>3.791687</c:v>
                </c:pt>
                <c:pt idx="2388">
                  <c:v>3.8356629999999998</c:v>
                </c:pt>
                <c:pt idx="2389">
                  <c:v>3.8136899999999998</c:v>
                </c:pt>
                <c:pt idx="2390">
                  <c:v>3.8796080000000002</c:v>
                </c:pt>
                <c:pt idx="2391">
                  <c:v>3.8136899999999998</c:v>
                </c:pt>
                <c:pt idx="2392">
                  <c:v>3.8576350000000001</c:v>
                </c:pt>
                <c:pt idx="2393">
                  <c:v>3.8576350000000001</c:v>
                </c:pt>
                <c:pt idx="2394">
                  <c:v>3.8576350000000001</c:v>
                </c:pt>
                <c:pt idx="2395">
                  <c:v>3.8796080000000002</c:v>
                </c:pt>
                <c:pt idx="2396">
                  <c:v>3.8356629999999998</c:v>
                </c:pt>
                <c:pt idx="2397">
                  <c:v>3.9235229999999999</c:v>
                </c:pt>
                <c:pt idx="2398">
                  <c:v>3.9015810000000002</c:v>
                </c:pt>
                <c:pt idx="2399">
                  <c:v>3.9015810000000002</c:v>
                </c:pt>
                <c:pt idx="2400">
                  <c:v>3.8796080000000002</c:v>
                </c:pt>
                <c:pt idx="2401">
                  <c:v>3.8576350000000001</c:v>
                </c:pt>
                <c:pt idx="2402">
                  <c:v>3.8356629999999998</c:v>
                </c:pt>
                <c:pt idx="2403">
                  <c:v>3.9015810000000002</c:v>
                </c:pt>
                <c:pt idx="2404">
                  <c:v>3.8796080000000002</c:v>
                </c:pt>
                <c:pt idx="2405">
                  <c:v>3.8576350000000001</c:v>
                </c:pt>
                <c:pt idx="2406">
                  <c:v>3.8576350000000001</c:v>
                </c:pt>
                <c:pt idx="2407">
                  <c:v>3.8576350000000001</c:v>
                </c:pt>
                <c:pt idx="2408">
                  <c:v>3.8136899999999998</c:v>
                </c:pt>
                <c:pt idx="2409">
                  <c:v>3.8576350000000001</c:v>
                </c:pt>
                <c:pt idx="2410">
                  <c:v>3.8576350000000001</c:v>
                </c:pt>
                <c:pt idx="2411">
                  <c:v>3.8796080000000002</c:v>
                </c:pt>
                <c:pt idx="2412">
                  <c:v>3.8576350000000001</c:v>
                </c:pt>
                <c:pt idx="2413">
                  <c:v>3.8796080000000002</c:v>
                </c:pt>
                <c:pt idx="2414">
                  <c:v>3.8796080000000002</c:v>
                </c:pt>
                <c:pt idx="2415">
                  <c:v>3.9015810000000002</c:v>
                </c:pt>
                <c:pt idx="2416">
                  <c:v>3.8796080000000002</c:v>
                </c:pt>
                <c:pt idx="2417">
                  <c:v>3.8576350000000001</c:v>
                </c:pt>
                <c:pt idx="2418">
                  <c:v>3.8576350000000001</c:v>
                </c:pt>
                <c:pt idx="2419">
                  <c:v>3.8356629999999998</c:v>
                </c:pt>
                <c:pt idx="2420">
                  <c:v>3.9015810000000002</c:v>
                </c:pt>
                <c:pt idx="2421">
                  <c:v>3.8796080000000002</c:v>
                </c:pt>
                <c:pt idx="2422">
                  <c:v>3.9015810000000002</c:v>
                </c:pt>
                <c:pt idx="2423">
                  <c:v>3.9015810000000002</c:v>
                </c:pt>
                <c:pt idx="2424">
                  <c:v>3.9235229999999999</c:v>
                </c:pt>
                <c:pt idx="2425">
                  <c:v>3.9015810000000002</c:v>
                </c:pt>
                <c:pt idx="2426">
                  <c:v>3.9015810000000002</c:v>
                </c:pt>
                <c:pt idx="2427">
                  <c:v>3.8576350000000001</c:v>
                </c:pt>
                <c:pt idx="2428">
                  <c:v>3.8796080000000002</c:v>
                </c:pt>
                <c:pt idx="2429">
                  <c:v>3.9235229999999999</c:v>
                </c:pt>
                <c:pt idx="2430">
                  <c:v>3.9015810000000002</c:v>
                </c:pt>
                <c:pt idx="2431">
                  <c:v>3.9235229999999999</c:v>
                </c:pt>
                <c:pt idx="2432">
                  <c:v>3.9235229999999999</c:v>
                </c:pt>
                <c:pt idx="2433">
                  <c:v>3.9235229999999999</c:v>
                </c:pt>
                <c:pt idx="2434">
                  <c:v>3.9235229999999999</c:v>
                </c:pt>
                <c:pt idx="2435">
                  <c:v>3.9235229999999999</c:v>
                </c:pt>
                <c:pt idx="2436">
                  <c:v>3.9673769999999999</c:v>
                </c:pt>
                <c:pt idx="2437">
                  <c:v>3.9015810000000002</c:v>
                </c:pt>
                <c:pt idx="2438">
                  <c:v>3.9893190000000001</c:v>
                </c:pt>
                <c:pt idx="2439">
                  <c:v>3.9235229999999999</c:v>
                </c:pt>
                <c:pt idx="2440">
                  <c:v>3.8576350000000001</c:v>
                </c:pt>
                <c:pt idx="2441">
                  <c:v>3.9235229999999999</c:v>
                </c:pt>
                <c:pt idx="2442">
                  <c:v>3.9235229999999999</c:v>
                </c:pt>
                <c:pt idx="2443">
                  <c:v>3.9673769999999999</c:v>
                </c:pt>
                <c:pt idx="2444">
                  <c:v>3.9235229999999999</c:v>
                </c:pt>
                <c:pt idx="2445">
                  <c:v>3.9015810000000002</c:v>
                </c:pt>
                <c:pt idx="2446">
                  <c:v>3.8796080000000002</c:v>
                </c:pt>
                <c:pt idx="2447">
                  <c:v>3.9235229999999999</c:v>
                </c:pt>
                <c:pt idx="2448">
                  <c:v>3.9015810000000002</c:v>
                </c:pt>
                <c:pt idx="2449">
                  <c:v>3.9673769999999999</c:v>
                </c:pt>
                <c:pt idx="2450">
                  <c:v>3.9235229999999999</c:v>
                </c:pt>
                <c:pt idx="2451">
                  <c:v>3.945465</c:v>
                </c:pt>
                <c:pt idx="2452">
                  <c:v>3.945465</c:v>
                </c:pt>
                <c:pt idx="2453">
                  <c:v>3.9235229999999999</c:v>
                </c:pt>
                <c:pt idx="2454">
                  <c:v>3.9893190000000001</c:v>
                </c:pt>
                <c:pt idx="2455">
                  <c:v>3.9015810000000002</c:v>
                </c:pt>
                <c:pt idx="2456">
                  <c:v>3.945465</c:v>
                </c:pt>
                <c:pt idx="2457">
                  <c:v>3.9893190000000001</c:v>
                </c:pt>
                <c:pt idx="2458">
                  <c:v>3.9893190000000001</c:v>
                </c:pt>
                <c:pt idx="2459">
                  <c:v>3.9673769999999999</c:v>
                </c:pt>
                <c:pt idx="2460">
                  <c:v>3.9893190000000001</c:v>
                </c:pt>
                <c:pt idx="2461">
                  <c:v>3.9235229999999999</c:v>
                </c:pt>
                <c:pt idx="2462">
                  <c:v>3.9235229999999999</c:v>
                </c:pt>
                <c:pt idx="2463">
                  <c:v>3.945465</c:v>
                </c:pt>
                <c:pt idx="2464">
                  <c:v>3.945465</c:v>
                </c:pt>
                <c:pt idx="2465">
                  <c:v>3.945465</c:v>
                </c:pt>
                <c:pt idx="2466">
                  <c:v>3.945465</c:v>
                </c:pt>
                <c:pt idx="2467">
                  <c:v>3.9673769999999999</c:v>
                </c:pt>
                <c:pt idx="2468">
                  <c:v>3.9673769999999999</c:v>
                </c:pt>
                <c:pt idx="2469">
                  <c:v>3.9015810000000002</c:v>
                </c:pt>
                <c:pt idx="2470">
                  <c:v>3.9673769999999999</c:v>
                </c:pt>
                <c:pt idx="2471">
                  <c:v>3.9893190000000001</c:v>
                </c:pt>
                <c:pt idx="2472">
                  <c:v>3.9673769999999999</c:v>
                </c:pt>
                <c:pt idx="2473">
                  <c:v>3.9893190000000001</c:v>
                </c:pt>
                <c:pt idx="2474">
                  <c:v>3.945465</c:v>
                </c:pt>
                <c:pt idx="2475">
                  <c:v>3.9893190000000001</c:v>
                </c:pt>
                <c:pt idx="2476">
                  <c:v>4.0112300000000003</c:v>
                </c:pt>
                <c:pt idx="2477">
                  <c:v>4.0112300000000003</c:v>
                </c:pt>
                <c:pt idx="2478">
                  <c:v>3.945465</c:v>
                </c:pt>
                <c:pt idx="2479">
                  <c:v>3.9893190000000001</c:v>
                </c:pt>
                <c:pt idx="2480">
                  <c:v>3.9673769999999999</c:v>
                </c:pt>
                <c:pt idx="2481">
                  <c:v>3.945465</c:v>
                </c:pt>
                <c:pt idx="2482">
                  <c:v>3.9673769999999999</c:v>
                </c:pt>
                <c:pt idx="2483">
                  <c:v>4.0112300000000003</c:v>
                </c:pt>
                <c:pt idx="2484">
                  <c:v>3.9893190000000001</c:v>
                </c:pt>
                <c:pt idx="2485">
                  <c:v>3.9893190000000001</c:v>
                </c:pt>
                <c:pt idx="2486">
                  <c:v>3.9673769999999999</c:v>
                </c:pt>
                <c:pt idx="2487">
                  <c:v>4.0112300000000003</c:v>
                </c:pt>
                <c:pt idx="2488">
                  <c:v>3.9893190000000001</c:v>
                </c:pt>
                <c:pt idx="2489">
                  <c:v>3.9673769999999999</c:v>
                </c:pt>
                <c:pt idx="2490">
                  <c:v>3.9893190000000001</c:v>
                </c:pt>
                <c:pt idx="2491">
                  <c:v>3.9893190000000001</c:v>
                </c:pt>
                <c:pt idx="2492">
                  <c:v>4.0112300000000003</c:v>
                </c:pt>
                <c:pt idx="2493">
                  <c:v>3.9893190000000001</c:v>
                </c:pt>
                <c:pt idx="2494">
                  <c:v>3.9893190000000001</c:v>
                </c:pt>
                <c:pt idx="2495">
                  <c:v>4.0112300000000003</c:v>
                </c:pt>
                <c:pt idx="2496">
                  <c:v>3.9893190000000001</c:v>
                </c:pt>
                <c:pt idx="2497">
                  <c:v>4.0550230000000003</c:v>
                </c:pt>
                <c:pt idx="2498">
                  <c:v>4.0112300000000003</c:v>
                </c:pt>
                <c:pt idx="2499">
                  <c:v>4.0331419999999998</c:v>
                </c:pt>
                <c:pt idx="2500">
                  <c:v>3.9893190000000001</c:v>
                </c:pt>
                <c:pt idx="2501">
                  <c:v>4.0550230000000003</c:v>
                </c:pt>
                <c:pt idx="2502">
                  <c:v>3.9893190000000001</c:v>
                </c:pt>
                <c:pt idx="2503">
                  <c:v>4.0112300000000003</c:v>
                </c:pt>
                <c:pt idx="2504">
                  <c:v>4.0331419999999998</c:v>
                </c:pt>
                <c:pt idx="2505">
                  <c:v>4.0769349999999998</c:v>
                </c:pt>
                <c:pt idx="2506">
                  <c:v>3.9893190000000001</c:v>
                </c:pt>
                <c:pt idx="2507">
                  <c:v>4.0112300000000003</c:v>
                </c:pt>
                <c:pt idx="2508">
                  <c:v>4.0112300000000003</c:v>
                </c:pt>
                <c:pt idx="2509">
                  <c:v>4.0769349999999998</c:v>
                </c:pt>
                <c:pt idx="2510">
                  <c:v>4.0550230000000003</c:v>
                </c:pt>
                <c:pt idx="2511">
                  <c:v>4.0550230000000003</c:v>
                </c:pt>
                <c:pt idx="2512">
                  <c:v>4.0769349999999998</c:v>
                </c:pt>
                <c:pt idx="2513">
                  <c:v>4.0550230000000003</c:v>
                </c:pt>
                <c:pt idx="2514">
                  <c:v>4.0550230000000003</c:v>
                </c:pt>
                <c:pt idx="2515">
                  <c:v>3.9893190000000001</c:v>
                </c:pt>
                <c:pt idx="2516">
                  <c:v>4.0331419999999998</c:v>
                </c:pt>
                <c:pt idx="2517">
                  <c:v>4.0769349999999998</c:v>
                </c:pt>
                <c:pt idx="2518">
                  <c:v>3.9893190000000001</c:v>
                </c:pt>
                <c:pt idx="2519">
                  <c:v>4.0769349999999998</c:v>
                </c:pt>
                <c:pt idx="2520">
                  <c:v>4.0331419999999998</c:v>
                </c:pt>
                <c:pt idx="2521">
                  <c:v>4.0550230000000003</c:v>
                </c:pt>
                <c:pt idx="2522">
                  <c:v>4.0331419999999998</c:v>
                </c:pt>
                <c:pt idx="2523">
                  <c:v>4.0331419999999998</c:v>
                </c:pt>
                <c:pt idx="2524">
                  <c:v>4.0550230000000003</c:v>
                </c:pt>
                <c:pt idx="2525">
                  <c:v>4.0988160000000002</c:v>
                </c:pt>
                <c:pt idx="2526">
                  <c:v>4.0550230000000003</c:v>
                </c:pt>
                <c:pt idx="2527">
                  <c:v>4.0112300000000003</c:v>
                </c:pt>
                <c:pt idx="2528">
                  <c:v>4.0769349999999998</c:v>
                </c:pt>
                <c:pt idx="2529">
                  <c:v>4.0550230000000003</c:v>
                </c:pt>
                <c:pt idx="2530">
                  <c:v>4.0769349999999998</c:v>
                </c:pt>
                <c:pt idx="2531">
                  <c:v>4.0331419999999998</c:v>
                </c:pt>
                <c:pt idx="2532">
                  <c:v>4.0769349999999998</c:v>
                </c:pt>
                <c:pt idx="2533">
                  <c:v>4.0769349999999998</c:v>
                </c:pt>
                <c:pt idx="2534">
                  <c:v>4.0769349999999998</c:v>
                </c:pt>
                <c:pt idx="2535">
                  <c:v>4.0769349999999998</c:v>
                </c:pt>
                <c:pt idx="2536">
                  <c:v>4.0550230000000003</c:v>
                </c:pt>
                <c:pt idx="2537">
                  <c:v>4.0331419999999998</c:v>
                </c:pt>
                <c:pt idx="2538">
                  <c:v>4.0550230000000003</c:v>
                </c:pt>
                <c:pt idx="2539">
                  <c:v>4.0988160000000002</c:v>
                </c:pt>
                <c:pt idx="2540">
                  <c:v>4.0331419999999998</c:v>
                </c:pt>
                <c:pt idx="2541">
                  <c:v>4.0550230000000003</c:v>
                </c:pt>
                <c:pt idx="2542">
                  <c:v>4.0769349999999998</c:v>
                </c:pt>
                <c:pt idx="2543">
                  <c:v>4.1206969999999998</c:v>
                </c:pt>
                <c:pt idx="2544">
                  <c:v>4.0769349999999998</c:v>
                </c:pt>
                <c:pt idx="2545">
                  <c:v>4.0769349999999998</c:v>
                </c:pt>
                <c:pt idx="2546">
                  <c:v>4.0988160000000002</c:v>
                </c:pt>
                <c:pt idx="2547">
                  <c:v>4.0988160000000002</c:v>
                </c:pt>
                <c:pt idx="2548">
                  <c:v>4.1425780000000003</c:v>
                </c:pt>
                <c:pt idx="2549">
                  <c:v>4.0988160000000002</c:v>
                </c:pt>
                <c:pt idx="2550">
                  <c:v>4.0988160000000002</c:v>
                </c:pt>
                <c:pt idx="2551">
                  <c:v>4.0988160000000002</c:v>
                </c:pt>
                <c:pt idx="2552">
                  <c:v>4.0988160000000002</c:v>
                </c:pt>
                <c:pt idx="2553">
                  <c:v>4.1206969999999998</c:v>
                </c:pt>
                <c:pt idx="2554">
                  <c:v>4.1206969999999998</c:v>
                </c:pt>
                <c:pt idx="2555">
                  <c:v>4.0769349999999998</c:v>
                </c:pt>
                <c:pt idx="2556">
                  <c:v>4.0988160000000002</c:v>
                </c:pt>
                <c:pt idx="2557">
                  <c:v>4.1206969999999998</c:v>
                </c:pt>
                <c:pt idx="2558">
                  <c:v>4.0769349999999998</c:v>
                </c:pt>
                <c:pt idx="2559">
                  <c:v>4.1425780000000003</c:v>
                </c:pt>
                <c:pt idx="2560">
                  <c:v>4.0988160000000002</c:v>
                </c:pt>
                <c:pt idx="2561">
                  <c:v>4.0988160000000002</c:v>
                </c:pt>
                <c:pt idx="2562">
                  <c:v>4.0988160000000002</c:v>
                </c:pt>
                <c:pt idx="2563">
                  <c:v>4.1206969999999998</c:v>
                </c:pt>
                <c:pt idx="2564">
                  <c:v>4.1425780000000003</c:v>
                </c:pt>
                <c:pt idx="2565">
                  <c:v>4.1206969999999998</c:v>
                </c:pt>
                <c:pt idx="2566">
                  <c:v>4.1425780000000003</c:v>
                </c:pt>
                <c:pt idx="2567">
                  <c:v>4.1644290000000002</c:v>
                </c:pt>
                <c:pt idx="2568">
                  <c:v>4.2080989999999998</c:v>
                </c:pt>
                <c:pt idx="2569">
                  <c:v>4.1206969999999998</c:v>
                </c:pt>
                <c:pt idx="2570">
                  <c:v>4.1425780000000003</c:v>
                </c:pt>
                <c:pt idx="2571">
                  <c:v>4.1644290000000002</c:v>
                </c:pt>
                <c:pt idx="2572">
                  <c:v>4.1425780000000003</c:v>
                </c:pt>
                <c:pt idx="2573">
                  <c:v>4.1644290000000002</c:v>
                </c:pt>
                <c:pt idx="2574">
                  <c:v>4.1425780000000003</c:v>
                </c:pt>
                <c:pt idx="2575">
                  <c:v>4.1644290000000002</c:v>
                </c:pt>
                <c:pt idx="2576">
                  <c:v>4.1425780000000003</c:v>
                </c:pt>
                <c:pt idx="2577">
                  <c:v>4.1862789999999999</c:v>
                </c:pt>
                <c:pt idx="2578">
                  <c:v>4.1206969999999998</c:v>
                </c:pt>
                <c:pt idx="2579">
                  <c:v>4.1425780000000003</c:v>
                </c:pt>
                <c:pt idx="2580">
                  <c:v>4.2080989999999998</c:v>
                </c:pt>
                <c:pt idx="2581">
                  <c:v>4.1206969999999998</c:v>
                </c:pt>
                <c:pt idx="2582">
                  <c:v>4.1206969999999998</c:v>
                </c:pt>
                <c:pt idx="2583">
                  <c:v>4.1644290000000002</c:v>
                </c:pt>
                <c:pt idx="2584">
                  <c:v>4.2080989999999998</c:v>
                </c:pt>
                <c:pt idx="2585">
                  <c:v>4.2080989999999998</c:v>
                </c:pt>
                <c:pt idx="2586">
                  <c:v>4.2080989999999998</c:v>
                </c:pt>
                <c:pt idx="2587">
                  <c:v>4.1425780000000003</c:v>
                </c:pt>
                <c:pt idx="2588">
                  <c:v>4.1862789999999999</c:v>
                </c:pt>
                <c:pt idx="2589">
                  <c:v>4.2080989999999998</c:v>
                </c:pt>
                <c:pt idx="2590">
                  <c:v>4.1862789999999999</c:v>
                </c:pt>
                <c:pt idx="2591">
                  <c:v>4.1862789999999999</c:v>
                </c:pt>
                <c:pt idx="2592">
                  <c:v>4.1425780000000003</c:v>
                </c:pt>
                <c:pt idx="2593">
                  <c:v>4.1644290000000002</c:v>
                </c:pt>
                <c:pt idx="2594">
                  <c:v>4.1644290000000002</c:v>
                </c:pt>
                <c:pt idx="2595">
                  <c:v>4.1425780000000003</c:v>
                </c:pt>
                <c:pt idx="2596">
                  <c:v>4.1862789999999999</c:v>
                </c:pt>
                <c:pt idx="2597">
                  <c:v>4.1862789999999999</c:v>
                </c:pt>
                <c:pt idx="2598">
                  <c:v>4.1862789999999999</c:v>
                </c:pt>
                <c:pt idx="2599">
                  <c:v>4.2080989999999998</c:v>
                </c:pt>
                <c:pt idx="2600">
                  <c:v>4.2080989999999998</c:v>
                </c:pt>
                <c:pt idx="2601">
                  <c:v>4.2299499999999997</c:v>
                </c:pt>
                <c:pt idx="2602">
                  <c:v>4.1862789999999999</c:v>
                </c:pt>
                <c:pt idx="2603">
                  <c:v>4.1862789999999999</c:v>
                </c:pt>
                <c:pt idx="2604">
                  <c:v>4.2299499999999997</c:v>
                </c:pt>
                <c:pt idx="2605">
                  <c:v>4.1644290000000002</c:v>
                </c:pt>
                <c:pt idx="2606">
                  <c:v>4.2080989999999998</c:v>
                </c:pt>
                <c:pt idx="2607">
                  <c:v>4.2080989999999998</c:v>
                </c:pt>
                <c:pt idx="2608">
                  <c:v>4.2080989999999998</c:v>
                </c:pt>
                <c:pt idx="2609">
                  <c:v>4.1862789999999999</c:v>
                </c:pt>
                <c:pt idx="2610">
                  <c:v>4.1644290000000002</c:v>
                </c:pt>
                <c:pt idx="2611">
                  <c:v>4.2080989999999998</c:v>
                </c:pt>
                <c:pt idx="2612">
                  <c:v>4.2080989999999998</c:v>
                </c:pt>
                <c:pt idx="2613">
                  <c:v>4.1862789999999999</c:v>
                </c:pt>
                <c:pt idx="2614">
                  <c:v>4.2299499999999997</c:v>
                </c:pt>
                <c:pt idx="2615">
                  <c:v>4.2299499999999997</c:v>
                </c:pt>
                <c:pt idx="2616">
                  <c:v>4.2299499999999997</c:v>
                </c:pt>
                <c:pt idx="2617">
                  <c:v>4.2080989999999998</c:v>
                </c:pt>
                <c:pt idx="2618">
                  <c:v>4.2299499999999997</c:v>
                </c:pt>
                <c:pt idx="2619">
                  <c:v>4.2735900000000004</c:v>
                </c:pt>
                <c:pt idx="2620">
                  <c:v>4.2517699999999996</c:v>
                </c:pt>
                <c:pt idx="2621">
                  <c:v>4.2299499999999997</c:v>
                </c:pt>
                <c:pt idx="2622">
                  <c:v>4.2735900000000004</c:v>
                </c:pt>
                <c:pt idx="2623">
                  <c:v>4.2299499999999997</c:v>
                </c:pt>
                <c:pt idx="2624">
                  <c:v>4.2299499999999997</c:v>
                </c:pt>
                <c:pt idx="2625">
                  <c:v>4.2299499999999997</c:v>
                </c:pt>
                <c:pt idx="2626">
                  <c:v>4.2080989999999998</c:v>
                </c:pt>
                <c:pt idx="2627">
                  <c:v>4.2517699999999996</c:v>
                </c:pt>
                <c:pt idx="2628">
                  <c:v>4.2517699999999996</c:v>
                </c:pt>
                <c:pt idx="2629">
                  <c:v>4.2080989999999998</c:v>
                </c:pt>
                <c:pt idx="2630">
                  <c:v>4.2517699999999996</c:v>
                </c:pt>
                <c:pt idx="2631">
                  <c:v>4.2735900000000004</c:v>
                </c:pt>
                <c:pt idx="2632">
                  <c:v>4.2517699999999996</c:v>
                </c:pt>
                <c:pt idx="2633">
                  <c:v>4.2735900000000004</c:v>
                </c:pt>
                <c:pt idx="2634">
                  <c:v>4.2080989999999998</c:v>
                </c:pt>
                <c:pt idx="2635">
                  <c:v>4.2517699999999996</c:v>
                </c:pt>
                <c:pt idx="2636">
                  <c:v>4.2080989999999998</c:v>
                </c:pt>
                <c:pt idx="2637">
                  <c:v>4.2517699999999996</c:v>
                </c:pt>
                <c:pt idx="2638">
                  <c:v>4.2735900000000004</c:v>
                </c:pt>
                <c:pt idx="2639">
                  <c:v>4.2735900000000004</c:v>
                </c:pt>
                <c:pt idx="2640">
                  <c:v>4.2517699999999996</c:v>
                </c:pt>
                <c:pt idx="2641">
                  <c:v>4.2735900000000004</c:v>
                </c:pt>
                <c:pt idx="2642">
                  <c:v>4.2954100000000004</c:v>
                </c:pt>
                <c:pt idx="2643">
                  <c:v>4.2517699999999996</c:v>
                </c:pt>
                <c:pt idx="2644">
                  <c:v>4.2954100000000004</c:v>
                </c:pt>
                <c:pt idx="2645">
                  <c:v>4.2735900000000004</c:v>
                </c:pt>
                <c:pt idx="2646">
                  <c:v>4.2735900000000004</c:v>
                </c:pt>
                <c:pt idx="2647">
                  <c:v>4.2954100000000004</c:v>
                </c:pt>
                <c:pt idx="2648">
                  <c:v>4.3171999999999997</c:v>
                </c:pt>
                <c:pt idx="2649">
                  <c:v>4.2954100000000004</c:v>
                </c:pt>
                <c:pt idx="2650">
                  <c:v>4.2735900000000004</c:v>
                </c:pt>
                <c:pt idx="2651">
                  <c:v>4.2735900000000004</c:v>
                </c:pt>
                <c:pt idx="2652">
                  <c:v>4.2954100000000004</c:v>
                </c:pt>
                <c:pt idx="2653">
                  <c:v>4.3171999999999997</c:v>
                </c:pt>
                <c:pt idx="2654">
                  <c:v>4.2735900000000004</c:v>
                </c:pt>
                <c:pt idx="2655">
                  <c:v>4.2735900000000004</c:v>
                </c:pt>
                <c:pt idx="2656">
                  <c:v>4.3171999999999997</c:v>
                </c:pt>
                <c:pt idx="2657">
                  <c:v>4.3171999999999997</c:v>
                </c:pt>
                <c:pt idx="2658">
                  <c:v>4.2735900000000004</c:v>
                </c:pt>
                <c:pt idx="2659">
                  <c:v>4.4043580000000002</c:v>
                </c:pt>
                <c:pt idx="2660">
                  <c:v>4.3608089999999997</c:v>
                </c:pt>
                <c:pt idx="2661">
                  <c:v>4.3390199999999997</c:v>
                </c:pt>
                <c:pt idx="2662">
                  <c:v>4.2735900000000004</c:v>
                </c:pt>
                <c:pt idx="2663">
                  <c:v>4.2954100000000004</c:v>
                </c:pt>
                <c:pt idx="2664">
                  <c:v>4.3390199999999997</c:v>
                </c:pt>
                <c:pt idx="2665">
                  <c:v>4.3171999999999997</c:v>
                </c:pt>
                <c:pt idx="2666">
                  <c:v>4.2954100000000004</c:v>
                </c:pt>
                <c:pt idx="2667">
                  <c:v>4.2954100000000004</c:v>
                </c:pt>
                <c:pt idx="2668">
                  <c:v>4.2954100000000004</c:v>
                </c:pt>
                <c:pt idx="2669">
                  <c:v>4.3171999999999997</c:v>
                </c:pt>
                <c:pt idx="2670">
                  <c:v>4.3171999999999997</c:v>
                </c:pt>
                <c:pt idx="2671">
                  <c:v>4.3171999999999997</c:v>
                </c:pt>
                <c:pt idx="2672">
                  <c:v>4.2954100000000004</c:v>
                </c:pt>
                <c:pt idx="2673">
                  <c:v>4.2954100000000004</c:v>
                </c:pt>
                <c:pt idx="2674">
                  <c:v>4.3825989999999999</c:v>
                </c:pt>
                <c:pt idx="2675">
                  <c:v>4.2954100000000004</c:v>
                </c:pt>
                <c:pt idx="2676">
                  <c:v>4.3171999999999997</c:v>
                </c:pt>
                <c:pt idx="2677">
                  <c:v>4.3390199999999997</c:v>
                </c:pt>
                <c:pt idx="2678">
                  <c:v>4.3171999999999997</c:v>
                </c:pt>
                <c:pt idx="2679">
                  <c:v>4.3171999999999997</c:v>
                </c:pt>
                <c:pt idx="2680">
                  <c:v>4.3390199999999997</c:v>
                </c:pt>
                <c:pt idx="2681">
                  <c:v>4.3390199999999997</c:v>
                </c:pt>
                <c:pt idx="2682">
                  <c:v>4.3171999999999997</c:v>
                </c:pt>
                <c:pt idx="2683">
                  <c:v>4.3608089999999997</c:v>
                </c:pt>
                <c:pt idx="2684">
                  <c:v>4.3171999999999997</c:v>
                </c:pt>
                <c:pt idx="2685">
                  <c:v>4.3608089999999997</c:v>
                </c:pt>
                <c:pt idx="2686">
                  <c:v>4.3390199999999997</c:v>
                </c:pt>
                <c:pt idx="2687">
                  <c:v>4.3608089999999997</c:v>
                </c:pt>
                <c:pt idx="2688">
                  <c:v>4.3825989999999999</c:v>
                </c:pt>
                <c:pt idx="2689">
                  <c:v>4.3171999999999997</c:v>
                </c:pt>
                <c:pt idx="2690">
                  <c:v>4.3825989999999999</c:v>
                </c:pt>
                <c:pt idx="2691">
                  <c:v>4.2954100000000004</c:v>
                </c:pt>
                <c:pt idx="2692">
                  <c:v>4.4261169999999996</c:v>
                </c:pt>
                <c:pt idx="2693">
                  <c:v>4.3608089999999997</c:v>
                </c:pt>
                <c:pt idx="2694">
                  <c:v>4.3608089999999997</c:v>
                </c:pt>
                <c:pt idx="2695">
                  <c:v>4.3825989999999999</c:v>
                </c:pt>
                <c:pt idx="2696">
                  <c:v>4.3390199999999997</c:v>
                </c:pt>
                <c:pt idx="2697">
                  <c:v>4.3825989999999999</c:v>
                </c:pt>
                <c:pt idx="2698">
                  <c:v>4.3390199999999997</c:v>
                </c:pt>
                <c:pt idx="2699">
                  <c:v>4.3608089999999997</c:v>
                </c:pt>
                <c:pt idx="2700">
                  <c:v>4.3825989999999999</c:v>
                </c:pt>
                <c:pt idx="2701">
                  <c:v>4.3390199999999997</c:v>
                </c:pt>
                <c:pt idx="2702">
                  <c:v>4.3608089999999997</c:v>
                </c:pt>
                <c:pt idx="2703">
                  <c:v>4.4261169999999996</c:v>
                </c:pt>
                <c:pt idx="2704">
                  <c:v>4.4043580000000002</c:v>
                </c:pt>
                <c:pt idx="2705">
                  <c:v>4.3608089999999997</c:v>
                </c:pt>
                <c:pt idx="2706">
                  <c:v>4.4043580000000002</c:v>
                </c:pt>
                <c:pt idx="2707">
                  <c:v>4.3608089999999997</c:v>
                </c:pt>
                <c:pt idx="2708">
                  <c:v>4.4043580000000002</c:v>
                </c:pt>
                <c:pt idx="2709">
                  <c:v>4.4043580000000002</c:v>
                </c:pt>
                <c:pt idx="2710">
                  <c:v>4.3390199999999997</c:v>
                </c:pt>
                <c:pt idx="2711">
                  <c:v>4.3825989999999999</c:v>
                </c:pt>
                <c:pt idx="2712">
                  <c:v>4.4043580000000002</c:v>
                </c:pt>
                <c:pt idx="2713">
                  <c:v>4.4043580000000002</c:v>
                </c:pt>
                <c:pt idx="2714">
                  <c:v>4.3825989999999999</c:v>
                </c:pt>
                <c:pt idx="2715">
                  <c:v>4.4261169999999996</c:v>
                </c:pt>
                <c:pt idx="2716">
                  <c:v>4.3608089999999997</c:v>
                </c:pt>
                <c:pt idx="2717">
                  <c:v>4.4043580000000002</c:v>
                </c:pt>
                <c:pt idx="2718">
                  <c:v>4.4043580000000002</c:v>
                </c:pt>
                <c:pt idx="2719">
                  <c:v>4.3608089999999997</c:v>
                </c:pt>
                <c:pt idx="2720">
                  <c:v>4.4261169999999996</c:v>
                </c:pt>
                <c:pt idx="2721">
                  <c:v>4.3825989999999999</c:v>
                </c:pt>
                <c:pt idx="2722">
                  <c:v>4.3608089999999997</c:v>
                </c:pt>
                <c:pt idx="2723">
                  <c:v>4.4261169999999996</c:v>
                </c:pt>
                <c:pt idx="2724">
                  <c:v>4.4043580000000002</c:v>
                </c:pt>
                <c:pt idx="2725">
                  <c:v>4.4043580000000002</c:v>
                </c:pt>
                <c:pt idx="2726">
                  <c:v>4.4043580000000002</c:v>
                </c:pt>
                <c:pt idx="2727">
                  <c:v>4.4261169999999996</c:v>
                </c:pt>
                <c:pt idx="2728">
                  <c:v>4.4478759999999999</c:v>
                </c:pt>
                <c:pt idx="2729">
                  <c:v>4.4478759999999999</c:v>
                </c:pt>
                <c:pt idx="2730">
                  <c:v>4.4261169999999996</c:v>
                </c:pt>
                <c:pt idx="2731">
                  <c:v>4.4478759999999999</c:v>
                </c:pt>
                <c:pt idx="2732">
                  <c:v>4.4261169999999996</c:v>
                </c:pt>
                <c:pt idx="2733">
                  <c:v>4.4478759999999999</c:v>
                </c:pt>
                <c:pt idx="2734">
                  <c:v>4.4261169999999996</c:v>
                </c:pt>
                <c:pt idx="2735">
                  <c:v>4.4261169999999996</c:v>
                </c:pt>
                <c:pt idx="2736">
                  <c:v>4.4478759999999999</c:v>
                </c:pt>
                <c:pt idx="2737">
                  <c:v>4.3825989999999999</c:v>
                </c:pt>
                <c:pt idx="2738">
                  <c:v>4.4478759999999999</c:v>
                </c:pt>
                <c:pt idx="2739">
                  <c:v>4.4478759999999999</c:v>
                </c:pt>
                <c:pt idx="2740">
                  <c:v>4.4478759999999999</c:v>
                </c:pt>
                <c:pt idx="2741">
                  <c:v>4.4913939999999997</c:v>
                </c:pt>
                <c:pt idx="2742">
                  <c:v>4.4043580000000002</c:v>
                </c:pt>
                <c:pt idx="2743">
                  <c:v>4.3825989999999999</c:v>
                </c:pt>
                <c:pt idx="2744">
                  <c:v>4.4261169999999996</c:v>
                </c:pt>
                <c:pt idx="2745">
                  <c:v>4.4478759999999999</c:v>
                </c:pt>
                <c:pt idx="2746">
                  <c:v>4.4478759999999999</c:v>
                </c:pt>
                <c:pt idx="2747">
                  <c:v>4.4261169999999996</c:v>
                </c:pt>
                <c:pt idx="2748">
                  <c:v>4.4913939999999997</c:v>
                </c:pt>
                <c:pt idx="2749">
                  <c:v>4.4913939999999997</c:v>
                </c:pt>
                <c:pt idx="2750">
                  <c:v>4.4043580000000002</c:v>
                </c:pt>
                <c:pt idx="2751">
                  <c:v>4.4478759999999999</c:v>
                </c:pt>
                <c:pt idx="2752">
                  <c:v>4.4696350000000002</c:v>
                </c:pt>
                <c:pt idx="2753">
                  <c:v>4.4261169999999996</c:v>
                </c:pt>
                <c:pt idx="2754">
                  <c:v>4.4913939999999997</c:v>
                </c:pt>
                <c:pt idx="2755">
                  <c:v>4.4043580000000002</c:v>
                </c:pt>
                <c:pt idx="2756">
                  <c:v>4.4696350000000002</c:v>
                </c:pt>
                <c:pt idx="2757">
                  <c:v>4.4913939999999997</c:v>
                </c:pt>
                <c:pt idx="2758">
                  <c:v>4.4261169999999996</c:v>
                </c:pt>
                <c:pt idx="2759">
                  <c:v>4.4261169999999996</c:v>
                </c:pt>
                <c:pt idx="2760">
                  <c:v>4.4913939999999997</c:v>
                </c:pt>
                <c:pt idx="2761">
                  <c:v>4.4696350000000002</c:v>
                </c:pt>
                <c:pt idx="2762">
                  <c:v>4.4913939999999997</c:v>
                </c:pt>
                <c:pt idx="2763">
                  <c:v>4.4913939999999997</c:v>
                </c:pt>
                <c:pt idx="2764">
                  <c:v>4.4696350000000002</c:v>
                </c:pt>
                <c:pt idx="2765">
                  <c:v>4.4478759999999999</c:v>
                </c:pt>
                <c:pt idx="2766">
                  <c:v>4.5131230000000002</c:v>
                </c:pt>
                <c:pt idx="2767">
                  <c:v>4.4913939999999997</c:v>
                </c:pt>
                <c:pt idx="2768">
                  <c:v>4.534821</c:v>
                </c:pt>
                <c:pt idx="2769">
                  <c:v>4.534821</c:v>
                </c:pt>
                <c:pt idx="2770">
                  <c:v>4.5131230000000002</c:v>
                </c:pt>
                <c:pt idx="2771">
                  <c:v>4.4696350000000002</c:v>
                </c:pt>
                <c:pt idx="2772">
                  <c:v>4.5131230000000002</c:v>
                </c:pt>
                <c:pt idx="2773">
                  <c:v>4.4696350000000002</c:v>
                </c:pt>
                <c:pt idx="2774">
                  <c:v>4.5131230000000002</c:v>
                </c:pt>
                <c:pt idx="2775">
                  <c:v>4.4696350000000002</c:v>
                </c:pt>
                <c:pt idx="2776">
                  <c:v>4.4696350000000002</c:v>
                </c:pt>
                <c:pt idx="2777">
                  <c:v>4.5565490000000004</c:v>
                </c:pt>
                <c:pt idx="2778">
                  <c:v>4.5565490000000004</c:v>
                </c:pt>
                <c:pt idx="2779">
                  <c:v>4.534821</c:v>
                </c:pt>
                <c:pt idx="2780">
                  <c:v>4.534821</c:v>
                </c:pt>
                <c:pt idx="2781">
                  <c:v>4.5565490000000004</c:v>
                </c:pt>
                <c:pt idx="2782">
                  <c:v>4.5131230000000002</c:v>
                </c:pt>
                <c:pt idx="2783">
                  <c:v>4.5565490000000004</c:v>
                </c:pt>
                <c:pt idx="2784">
                  <c:v>4.4913939999999997</c:v>
                </c:pt>
                <c:pt idx="2785">
                  <c:v>4.5565490000000004</c:v>
                </c:pt>
                <c:pt idx="2786">
                  <c:v>4.5131230000000002</c:v>
                </c:pt>
                <c:pt idx="2787">
                  <c:v>4.534821</c:v>
                </c:pt>
                <c:pt idx="2788">
                  <c:v>4.4913939999999997</c:v>
                </c:pt>
                <c:pt idx="2789">
                  <c:v>4.5565490000000004</c:v>
                </c:pt>
                <c:pt idx="2790">
                  <c:v>4.5565490000000004</c:v>
                </c:pt>
                <c:pt idx="2791">
                  <c:v>4.5782780000000001</c:v>
                </c:pt>
                <c:pt idx="2792">
                  <c:v>4.5565490000000004</c:v>
                </c:pt>
                <c:pt idx="2793">
                  <c:v>4.534821</c:v>
                </c:pt>
                <c:pt idx="2794">
                  <c:v>4.534821</c:v>
                </c:pt>
                <c:pt idx="2795">
                  <c:v>4.5131230000000002</c:v>
                </c:pt>
                <c:pt idx="2796">
                  <c:v>4.534821</c:v>
                </c:pt>
                <c:pt idx="2797">
                  <c:v>4.534821</c:v>
                </c:pt>
                <c:pt idx="2798">
                  <c:v>4.5131230000000002</c:v>
                </c:pt>
                <c:pt idx="2799">
                  <c:v>4.5131230000000002</c:v>
                </c:pt>
                <c:pt idx="2800">
                  <c:v>4.5131230000000002</c:v>
                </c:pt>
                <c:pt idx="2801">
                  <c:v>4.534821</c:v>
                </c:pt>
                <c:pt idx="2802">
                  <c:v>4.5131230000000002</c:v>
                </c:pt>
                <c:pt idx="2803">
                  <c:v>4.5782780000000001</c:v>
                </c:pt>
                <c:pt idx="2804">
                  <c:v>4.5565490000000004</c:v>
                </c:pt>
                <c:pt idx="2805">
                  <c:v>4.5782780000000001</c:v>
                </c:pt>
                <c:pt idx="2806">
                  <c:v>4.5782780000000001</c:v>
                </c:pt>
                <c:pt idx="2807">
                  <c:v>4.5782780000000001</c:v>
                </c:pt>
                <c:pt idx="2808">
                  <c:v>4.6216739999999996</c:v>
                </c:pt>
                <c:pt idx="2809">
                  <c:v>4.5782780000000001</c:v>
                </c:pt>
                <c:pt idx="2810">
                  <c:v>4.5565490000000004</c:v>
                </c:pt>
                <c:pt idx="2811">
                  <c:v>4.5565490000000004</c:v>
                </c:pt>
                <c:pt idx="2812">
                  <c:v>4.534821</c:v>
                </c:pt>
                <c:pt idx="2813">
                  <c:v>4.5565490000000004</c:v>
                </c:pt>
                <c:pt idx="2814">
                  <c:v>4.5565490000000004</c:v>
                </c:pt>
                <c:pt idx="2815">
                  <c:v>4.5999759999999998</c:v>
                </c:pt>
                <c:pt idx="2816">
                  <c:v>4.5565490000000004</c:v>
                </c:pt>
                <c:pt idx="2817">
                  <c:v>4.5782780000000001</c:v>
                </c:pt>
                <c:pt idx="2818">
                  <c:v>4.5999759999999998</c:v>
                </c:pt>
                <c:pt idx="2819">
                  <c:v>4.5999759999999998</c:v>
                </c:pt>
                <c:pt idx="2820">
                  <c:v>4.5999759999999998</c:v>
                </c:pt>
                <c:pt idx="2821">
                  <c:v>4.5565490000000004</c:v>
                </c:pt>
                <c:pt idx="2822">
                  <c:v>4.5999759999999998</c:v>
                </c:pt>
                <c:pt idx="2823">
                  <c:v>4.5999759999999998</c:v>
                </c:pt>
                <c:pt idx="2824">
                  <c:v>4.6216739999999996</c:v>
                </c:pt>
                <c:pt idx="2825">
                  <c:v>4.5782780000000001</c:v>
                </c:pt>
                <c:pt idx="2826">
                  <c:v>4.5782780000000001</c:v>
                </c:pt>
                <c:pt idx="2827">
                  <c:v>4.534821</c:v>
                </c:pt>
                <c:pt idx="2828">
                  <c:v>4.5782780000000001</c:v>
                </c:pt>
                <c:pt idx="2829">
                  <c:v>4.5565490000000004</c:v>
                </c:pt>
                <c:pt idx="2830">
                  <c:v>4.5999759999999998</c:v>
                </c:pt>
                <c:pt idx="2831">
                  <c:v>4.6216739999999996</c:v>
                </c:pt>
                <c:pt idx="2832">
                  <c:v>4.5999759999999998</c:v>
                </c:pt>
                <c:pt idx="2833">
                  <c:v>4.5565490000000004</c:v>
                </c:pt>
                <c:pt idx="2834">
                  <c:v>4.5782780000000001</c:v>
                </c:pt>
                <c:pt idx="2835">
                  <c:v>4.5999759999999998</c:v>
                </c:pt>
                <c:pt idx="2836">
                  <c:v>4.6433410000000004</c:v>
                </c:pt>
                <c:pt idx="2837">
                  <c:v>4.6433410000000004</c:v>
                </c:pt>
                <c:pt idx="2838">
                  <c:v>4.5999759999999998</c:v>
                </c:pt>
                <c:pt idx="2839">
                  <c:v>4.5999759999999998</c:v>
                </c:pt>
                <c:pt idx="2840">
                  <c:v>4.5782780000000001</c:v>
                </c:pt>
                <c:pt idx="2841">
                  <c:v>4.6216739999999996</c:v>
                </c:pt>
                <c:pt idx="2842">
                  <c:v>4.6650390000000002</c:v>
                </c:pt>
                <c:pt idx="2843">
                  <c:v>4.6216739999999996</c:v>
                </c:pt>
                <c:pt idx="2844">
                  <c:v>4.6216739999999996</c:v>
                </c:pt>
                <c:pt idx="2845">
                  <c:v>4.6433410000000004</c:v>
                </c:pt>
                <c:pt idx="2846">
                  <c:v>4.5999759999999998</c:v>
                </c:pt>
                <c:pt idx="2847">
                  <c:v>4.6216739999999996</c:v>
                </c:pt>
                <c:pt idx="2848">
                  <c:v>4.6216739999999996</c:v>
                </c:pt>
                <c:pt idx="2849">
                  <c:v>4.6216739999999996</c:v>
                </c:pt>
                <c:pt idx="2850">
                  <c:v>4.6216739999999996</c:v>
                </c:pt>
                <c:pt idx="2851">
                  <c:v>4.6433410000000004</c:v>
                </c:pt>
                <c:pt idx="2852">
                  <c:v>4.6216739999999996</c:v>
                </c:pt>
                <c:pt idx="2853">
                  <c:v>4.5999759999999998</c:v>
                </c:pt>
                <c:pt idx="2854">
                  <c:v>4.6433410000000004</c:v>
                </c:pt>
                <c:pt idx="2855">
                  <c:v>4.6867070000000002</c:v>
                </c:pt>
                <c:pt idx="2856">
                  <c:v>4.6216739999999996</c:v>
                </c:pt>
                <c:pt idx="2857">
                  <c:v>4.6433410000000004</c:v>
                </c:pt>
                <c:pt idx="2858">
                  <c:v>4.6650390000000002</c:v>
                </c:pt>
                <c:pt idx="2859">
                  <c:v>4.6433410000000004</c:v>
                </c:pt>
                <c:pt idx="2860">
                  <c:v>4.6650390000000002</c:v>
                </c:pt>
                <c:pt idx="2861">
                  <c:v>4.7300420000000001</c:v>
                </c:pt>
                <c:pt idx="2862">
                  <c:v>4.6867070000000002</c:v>
                </c:pt>
                <c:pt idx="2863">
                  <c:v>4.6650390000000002</c:v>
                </c:pt>
                <c:pt idx="2864">
                  <c:v>4.6650390000000002</c:v>
                </c:pt>
                <c:pt idx="2865">
                  <c:v>4.6867070000000002</c:v>
                </c:pt>
                <c:pt idx="2866">
                  <c:v>4.6650390000000002</c:v>
                </c:pt>
                <c:pt idx="2867">
                  <c:v>4.6867070000000002</c:v>
                </c:pt>
                <c:pt idx="2868">
                  <c:v>4.6650390000000002</c:v>
                </c:pt>
                <c:pt idx="2869">
                  <c:v>4.6867070000000002</c:v>
                </c:pt>
                <c:pt idx="2870">
                  <c:v>4.6650390000000002</c:v>
                </c:pt>
                <c:pt idx="2871">
                  <c:v>4.6650390000000002</c:v>
                </c:pt>
                <c:pt idx="2872">
                  <c:v>4.6867070000000002</c:v>
                </c:pt>
                <c:pt idx="2873">
                  <c:v>4.6433410000000004</c:v>
                </c:pt>
                <c:pt idx="2874">
                  <c:v>4.6867070000000002</c:v>
                </c:pt>
                <c:pt idx="2875">
                  <c:v>4.6650390000000002</c:v>
                </c:pt>
                <c:pt idx="2876">
                  <c:v>4.6867070000000002</c:v>
                </c:pt>
                <c:pt idx="2877">
                  <c:v>4.6867070000000002</c:v>
                </c:pt>
                <c:pt idx="2878">
                  <c:v>4.7083740000000001</c:v>
                </c:pt>
                <c:pt idx="2879">
                  <c:v>4.7083740000000001</c:v>
                </c:pt>
                <c:pt idx="2880">
                  <c:v>4.7083740000000001</c:v>
                </c:pt>
                <c:pt idx="2881">
                  <c:v>4.6867070000000002</c:v>
                </c:pt>
                <c:pt idx="2882">
                  <c:v>4.7300420000000001</c:v>
                </c:pt>
                <c:pt idx="2883">
                  <c:v>4.7083740000000001</c:v>
                </c:pt>
                <c:pt idx="2884">
                  <c:v>4.6867070000000002</c:v>
                </c:pt>
                <c:pt idx="2885">
                  <c:v>4.6867070000000002</c:v>
                </c:pt>
                <c:pt idx="2886">
                  <c:v>4.7083740000000001</c:v>
                </c:pt>
                <c:pt idx="2887">
                  <c:v>4.6867070000000002</c:v>
                </c:pt>
                <c:pt idx="2888">
                  <c:v>4.7083740000000001</c:v>
                </c:pt>
                <c:pt idx="2889">
                  <c:v>4.7733460000000001</c:v>
                </c:pt>
                <c:pt idx="2890">
                  <c:v>4.6867070000000002</c:v>
                </c:pt>
                <c:pt idx="2891">
                  <c:v>4.6867070000000002</c:v>
                </c:pt>
                <c:pt idx="2892">
                  <c:v>4.7083740000000001</c:v>
                </c:pt>
                <c:pt idx="2893">
                  <c:v>4.7516780000000001</c:v>
                </c:pt>
                <c:pt idx="2894">
                  <c:v>4.7300420000000001</c:v>
                </c:pt>
                <c:pt idx="2895">
                  <c:v>4.6867070000000002</c:v>
                </c:pt>
                <c:pt idx="2896">
                  <c:v>4.7516780000000001</c:v>
                </c:pt>
                <c:pt idx="2897">
                  <c:v>4.7300420000000001</c:v>
                </c:pt>
                <c:pt idx="2898">
                  <c:v>4.7083740000000001</c:v>
                </c:pt>
                <c:pt idx="2899">
                  <c:v>4.7516780000000001</c:v>
                </c:pt>
                <c:pt idx="2900">
                  <c:v>4.7949830000000002</c:v>
                </c:pt>
                <c:pt idx="2901">
                  <c:v>4.7733460000000001</c:v>
                </c:pt>
                <c:pt idx="2902">
                  <c:v>4.7733460000000001</c:v>
                </c:pt>
                <c:pt idx="2903">
                  <c:v>4.6867070000000002</c:v>
                </c:pt>
                <c:pt idx="2904">
                  <c:v>4.7516780000000001</c:v>
                </c:pt>
                <c:pt idx="2905">
                  <c:v>4.7083740000000001</c:v>
                </c:pt>
                <c:pt idx="2906">
                  <c:v>4.7516780000000001</c:v>
                </c:pt>
                <c:pt idx="2907">
                  <c:v>4.7516780000000001</c:v>
                </c:pt>
                <c:pt idx="2908">
                  <c:v>4.7083740000000001</c:v>
                </c:pt>
                <c:pt idx="2909">
                  <c:v>4.7083740000000001</c:v>
                </c:pt>
                <c:pt idx="2910">
                  <c:v>4.7083740000000001</c:v>
                </c:pt>
                <c:pt idx="2911">
                  <c:v>4.7516780000000001</c:v>
                </c:pt>
                <c:pt idx="2912">
                  <c:v>4.8165889999999996</c:v>
                </c:pt>
                <c:pt idx="2913">
                  <c:v>4.7733460000000001</c:v>
                </c:pt>
                <c:pt idx="2914">
                  <c:v>4.7949830000000002</c:v>
                </c:pt>
                <c:pt idx="2915">
                  <c:v>4.7733460000000001</c:v>
                </c:pt>
                <c:pt idx="2916">
                  <c:v>4.7949830000000002</c:v>
                </c:pt>
                <c:pt idx="2917">
                  <c:v>4.7516780000000001</c:v>
                </c:pt>
                <c:pt idx="2918">
                  <c:v>4.7516780000000001</c:v>
                </c:pt>
                <c:pt idx="2919">
                  <c:v>4.7949830000000002</c:v>
                </c:pt>
                <c:pt idx="2920">
                  <c:v>4.7949830000000002</c:v>
                </c:pt>
                <c:pt idx="2921">
                  <c:v>4.7733460000000001</c:v>
                </c:pt>
                <c:pt idx="2922">
                  <c:v>4.7733460000000001</c:v>
                </c:pt>
                <c:pt idx="2923">
                  <c:v>4.7949830000000002</c:v>
                </c:pt>
                <c:pt idx="2924">
                  <c:v>4.7949830000000002</c:v>
                </c:pt>
                <c:pt idx="2925">
                  <c:v>4.7949830000000002</c:v>
                </c:pt>
                <c:pt idx="2926">
                  <c:v>4.7733460000000001</c:v>
                </c:pt>
                <c:pt idx="2927">
                  <c:v>4.7949830000000002</c:v>
                </c:pt>
                <c:pt idx="2928">
                  <c:v>4.8165889999999996</c:v>
                </c:pt>
                <c:pt idx="2929">
                  <c:v>4.7516780000000001</c:v>
                </c:pt>
                <c:pt idx="2930">
                  <c:v>4.7949830000000002</c:v>
                </c:pt>
                <c:pt idx="2931">
                  <c:v>4.7949830000000002</c:v>
                </c:pt>
                <c:pt idx="2932">
                  <c:v>4.7949830000000002</c:v>
                </c:pt>
                <c:pt idx="2933">
                  <c:v>4.8165889999999996</c:v>
                </c:pt>
                <c:pt idx="2934">
                  <c:v>4.8382259999999997</c:v>
                </c:pt>
                <c:pt idx="2935">
                  <c:v>4.8165889999999996</c:v>
                </c:pt>
                <c:pt idx="2936">
                  <c:v>4.8165889999999996</c:v>
                </c:pt>
                <c:pt idx="2937">
                  <c:v>4.7949830000000002</c:v>
                </c:pt>
                <c:pt idx="2938">
                  <c:v>4.7949830000000002</c:v>
                </c:pt>
                <c:pt idx="2939">
                  <c:v>4.8165889999999996</c:v>
                </c:pt>
                <c:pt idx="2940">
                  <c:v>4.7733460000000001</c:v>
                </c:pt>
                <c:pt idx="2941">
                  <c:v>4.8382259999999997</c:v>
                </c:pt>
                <c:pt idx="2942">
                  <c:v>4.7733460000000001</c:v>
                </c:pt>
                <c:pt idx="2943">
                  <c:v>4.8814390000000003</c:v>
                </c:pt>
                <c:pt idx="2944">
                  <c:v>4.8382259999999997</c:v>
                </c:pt>
                <c:pt idx="2945">
                  <c:v>4.8165889999999996</c:v>
                </c:pt>
                <c:pt idx="2946">
                  <c:v>4.8165889999999996</c:v>
                </c:pt>
                <c:pt idx="2947">
                  <c:v>4.8598330000000001</c:v>
                </c:pt>
                <c:pt idx="2948">
                  <c:v>4.8165889999999996</c:v>
                </c:pt>
                <c:pt idx="2949">
                  <c:v>4.8598330000000001</c:v>
                </c:pt>
                <c:pt idx="2950">
                  <c:v>4.8382259999999997</c:v>
                </c:pt>
                <c:pt idx="2951">
                  <c:v>4.8814390000000003</c:v>
                </c:pt>
                <c:pt idx="2952">
                  <c:v>4.8598330000000001</c:v>
                </c:pt>
                <c:pt idx="2953">
                  <c:v>4.8814390000000003</c:v>
                </c:pt>
                <c:pt idx="2954">
                  <c:v>4.8382259999999997</c:v>
                </c:pt>
                <c:pt idx="2955">
                  <c:v>4.8382259999999997</c:v>
                </c:pt>
                <c:pt idx="2956">
                  <c:v>4.8382259999999997</c:v>
                </c:pt>
                <c:pt idx="2957">
                  <c:v>4.8814390000000003</c:v>
                </c:pt>
                <c:pt idx="2958">
                  <c:v>4.8382259999999997</c:v>
                </c:pt>
                <c:pt idx="2959">
                  <c:v>4.8814390000000003</c:v>
                </c:pt>
                <c:pt idx="2960">
                  <c:v>4.9246220000000003</c:v>
                </c:pt>
                <c:pt idx="2961">
                  <c:v>4.8814390000000003</c:v>
                </c:pt>
                <c:pt idx="2962">
                  <c:v>4.8814390000000003</c:v>
                </c:pt>
                <c:pt idx="2963">
                  <c:v>4.8598330000000001</c:v>
                </c:pt>
                <c:pt idx="2964">
                  <c:v>4.8598330000000001</c:v>
                </c:pt>
                <c:pt idx="2965">
                  <c:v>4.8382259999999997</c:v>
                </c:pt>
                <c:pt idx="2966">
                  <c:v>4.8814390000000003</c:v>
                </c:pt>
                <c:pt idx="2967">
                  <c:v>4.8814390000000003</c:v>
                </c:pt>
                <c:pt idx="2968">
                  <c:v>4.9030459999999998</c:v>
                </c:pt>
                <c:pt idx="2969">
                  <c:v>4.8814390000000003</c:v>
                </c:pt>
                <c:pt idx="2970">
                  <c:v>4.9030459999999998</c:v>
                </c:pt>
                <c:pt idx="2971">
                  <c:v>4.9030459999999998</c:v>
                </c:pt>
                <c:pt idx="2972">
                  <c:v>4.8814390000000003</c:v>
                </c:pt>
                <c:pt idx="2973">
                  <c:v>4.9246220000000003</c:v>
                </c:pt>
                <c:pt idx="2974">
                  <c:v>4.8598330000000001</c:v>
                </c:pt>
                <c:pt idx="2975">
                  <c:v>4.9246220000000003</c:v>
                </c:pt>
                <c:pt idx="2976">
                  <c:v>4.8814390000000003</c:v>
                </c:pt>
                <c:pt idx="2977">
                  <c:v>4.8814390000000003</c:v>
                </c:pt>
                <c:pt idx="2978">
                  <c:v>4.8814390000000003</c:v>
                </c:pt>
                <c:pt idx="2979">
                  <c:v>4.9030459999999998</c:v>
                </c:pt>
                <c:pt idx="2980">
                  <c:v>4.8598330000000001</c:v>
                </c:pt>
                <c:pt idx="2981">
                  <c:v>4.8814390000000003</c:v>
                </c:pt>
                <c:pt idx="2982">
                  <c:v>4.8814390000000003</c:v>
                </c:pt>
                <c:pt idx="2983">
                  <c:v>4.8814390000000003</c:v>
                </c:pt>
                <c:pt idx="2984">
                  <c:v>4.8598330000000001</c:v>
                </c:pt>
                <c:pt idx="2985">
                  <c:v>4.8382259999999997</c:v>
                </c:pt>
                <c:pt idx="2986">
                  <c:v>4.9246220000000003</c:v>
                </c:pt>
                <c:pt idx="2987">
                  <c:v>4.9246220000000003</c:v>
                </c:pt>
                <c:pt idx="2988">
                  <c:v>4.9461979999999999</c:v>
                </c:pt>
                <c:pt idx="2989">
                  <c:v>4.9461979999999999</c:v>
                </c:pt>
                <c:pt idx="2990">
                  <c:v>4.9030459999999998</c:v>
                </c:pt>
                <c:pt idx="2991">
                  <c:v>4.9246220000000003</c:v>
                </c:pt>
                <c:pt idx="2992">
                  <c:v>4.9461979999999999</c:v>
                </c:pt>
                <c:pt idx="2993">
                  <c:v>4.9246220000000003</c:v>
                </c:pt>
                <c:pt idx="2994">
                  <c:v>4.9678040000000001</c:v>
                </c:pt>
                <c:pt idx="2995">
                  <c:v>4.9461979999999999</c:v>
                </c:pt>
                <c:pt idx="2996">
                  <c:v>4.8598330000000001</c:v>
                </c:pt>
                <c:pt idx="2997">
                  <c:v>4.9246220000000003</c:v>
                </c:pt>
                <c:pt idx="2998">
                  <c:v>4.9030459999999998</c:v>
                </c:pt>
                <c:pt idx="2999">
                  <c:v>4.9461979999999999</c:v>
                </c:pt>
                <c:pt idx="3000">
                  <c:v>4.9678040000000001</c:v>
                </c:pt>
                <c:pt idx="3001">
                  <c:v>4.9461979999999999</c:v>
                </c:pt>
                <c:pt idx="3002">
                  <c:v>4.9893489999999998</c:v>
                </c:pt>
                <c:pt idx="3003">
                  <c:v>4.9461979999999999</c:v>
                </c:pt>
                <c:pt idx="3004">
                  <c:v>4.9246220000000003</c:v>
                </c:pt>
                <c:pt idx="3005">
                  <c:v>5.0324710000000001</c:v>
                </c:pt>
                <c:pt idx="3006">
                  <c:v>4.9461979999999999</c:v>
                </c:pt>
                <c:pt idx="3007">
                  <c:v>4.9246220000000003</c:v>
                </c:pt>
                <c:pt idx="3008">
                  <c:v>4.9246220000000003</c:v>
                </c:pt>
                <c:pt idx="3009">
                  <c:v>4.9678040000000001</c:v>
                </c:pt>
                <c:pt idx="3010">
                  <c:v>4.9246220000000003</c:v>
                </c:pt>
                <c:pt idx="3011">
                  <c:v>5.0324710000000001</c:v>
                </c:pt>
                <c:pt idx="3012">
                  <c:v>4.9461979999999999</c:v>
                </c:pt>
                <c:pt idx="3013">
                  <c:v>4.9893489999999998</c:v>
                </c:pt>
                <c:pt idx="3014">
                  <c:v>4.9893489999999998</c:v>
                </c:pt>
                <c:pt idx="3015">
                  <c:v>4.9893489999999998</c:v>
                </c:pt>
                <c:pt idx="3016">
                  <c:v>4.9461979999999999</c:v>
                </c:pt>
                <c:pt idx="3017">
                  <c:v>4.9246220000000003</c:v>
                </c:pt>
                <c:pt idx="3018">
                  <c:v>4.9461979999999999</c:v>
                </c:pt>
                <c:pt idx="3019">
                  <c:v>4.9678040000000001</c:v>
                </c:pt>
                <c:pt idx="3020">
                  <c:v>4.9678040000000001</c:v>
                </c:pt>
                <c:pt idx="3021">
                  <c:v>4.9678040000000001</c:v>
                </c:pt>
                <c:pt idx="3022">
                  <c:v>4.9893489999999998</c:v>
                </c:pt>
                <c:pt idx="3023">
                  <c:v>4.9678040000000001</c:v>
                </c:pt>
                <c:pt idx="3024">
                  <c:v>4.9461979999999999</c:v>
                </c:pt>
                <c:pt idx="3025">
                  <c:v>5.0109250000000003</c:v>
                </c:pt>
                <c:pt idx="3026">
                  <c:v>4.9893489999999998</c:v>
                </c:pt>
                <c:pt idx="3027">
                  <c:v>4.9678040000000001</c:v>
                </c:pt>
                <c:pt idx="3028">
                  <c:v>5.0324710000000001</c:v>
                </c:pt>
                <c:pt idx="3029">
                  <c:v>5.0109250000000003</c:v>
                </c:pt>
                <c:pt idx="3030">
                  <c:v>5.0109250000000003</c:v>
                </c:pt>
                <c:pt idx="3031">
                  <c:v>4.9678040000000001</c:v>
                </c:pt>
                <c:pt idx="3032">
                  <c:v>4.9678040000000001</c:v>
                </c:pt>
                <c:pt idx="3033">
                  <c:v>4.9893489999999998</c:v>
                </c:pt>
                <c:pt idx="3034">
                  <c:v>5.0324710000000001</c:v>
                </c:pt>
                <c:pt idx="3035">
                  <c:v>5.0540159999999998</c:v>
                </c:pt>
                <c:pt idx="3036">
                  <c:v>5.0109250000000003</c:v>
                </c:pt>
                <c:pt idx="3037">
                  <c:v>5.0109250000000003</c:v>
                </c:pt>
                <c:pt idx="3038">
                  <c:v>4.9678040000000001</c:v>
                </c:pt>
                <c:pt idx="3039">
                  <c:v>5.0109250000000003</c:v>
                </c:pt>
                <c:pt idx="3040">
                  <c:v>5.0109250000000003</c:v>
                </c:pt>
                <c:pt idx="3041">
                  <c:v>5.0324710000000001</c:v>
                </c:pt>
                <c:pt idx="3042">
                  <c:v>5.0324710000000001</c:v>
                </c:pt>
                <c:pt idx="3043">
                  <c:v>5.0324710000000001</c:v>
                </c:pt>
                <c:pt idx="3044">
                  <c:v>5.1186220000000002</c:v>
                </c:pt>
                <c:pt idx="3045">
                  <c:v>4.9893489999999998</c:v>
                </c:pt>
                <c:pt idx="3046">
                  <c:v>5.0540159999999998</c:v>
                </c:pt>
                <c:pt idx="3047">
                  <c:v>5.0971070000000003</c:v>
                </c:pt>
                <c:pt idx="3048">
                  <c:v>5.0109250000000003</c:v>
                </c:pt>
                <c:pt idx="3049">
                  <c:v>5.0540159999999998</c:v>
                </c:pt>
                <c:pt idx="3050">
                  <c:v>4.9678040000000001</c:v>
                </c:pt>
                <c:pt idx="3051">
                  <c:v>5.0324710000000001</c:v>
                </c:pt>
                <c:pt idx="3052">
                  <c:v>5.0540159999999998</c:v>
                </c:pt>
                <c:pt idx="3053">
                  <c:v>5.1186220000000002</c:v>
                </c:pt>
                <c:pt idx="3054">
                  <c:v>5.0755619999999997</c:v>
                </c:pt>
                <c:pt idx="3055">
                  <c:v>5.0540159999999998</c:v>
                </c:pt>
                <c:pt idx="3056">
                  <c:v>5.0540159999999998</c:v>
                </c:pt>
                <c:pt idx="3057">
                  <c:v>5.0971070000000003</c:v>
                </c:pt>
                <c:pt idx="3058">
                  <c:v>5.0540159999999998</c:v>
                </c:pt>
                <c:pt idx="3059">
                  <c:v>5.0755619999999997</c:v>
                </c:pt>
                <c:pt idx="3060">
                  <c:v>5.0971070000000003</c:v>
                </c:pt>
                <c:pt idx="3061">
                  <c:v>5.0755619999999997</c:v>
                </c:pt>
                <c:pt idx="3062">
                  <c:v>5.0971070000000003</c:v>
                </c:pt>
                <c:pt idx="3063">
                  <c:v>5.0755619999999997</c:v>
                </c:pt>
                <c:pt idx="3064">
                  <c:v>5.0755619999999997</c:v>
                </c:pt>
                <c:pt idx="3065">
                  <c:v>5.0971070000000003</c:v>
                </c:pt>
                <c:pt idx="3066">
                  <c:v>5.0755619999999997</c:v>
                </c:pt>
                <c:pt idx="3067">
                  <c:v>5.0755619999999997</c:v>
                </c:pt>
                <c:pt idx="3068">
                  <c:v>5.1186220000000002</c:v>
                </c:pt>
                <c:pt idx="3069">
                  <c:v>5.1186220000000002</c:v>
                </c:pt>
                <c:pt idx="3070">
                  <c:v>5.0755619999999997</c:v>
                </c:pt>
                <c:pt idx="3071">
                  <c:v>5.0755619999999997</c:v>
                </c:pt>
                <c:pt idx="3072">
                  <c:v>5.0971070000000003</c:v>
                </c:pt>
                <c:pt idx="3073">
                  <c:v>5.0755619999999997</c:v>
                </c:pt>
                <c:pt idx="3074">
                  <c:v>5.0540159999999998</c:v>
                </c:pt>
                <c:pt idx="3075">
                  <c:v>5.0755619999999997</c:v>
                </c:pt>
                <c:pt idx="3076">
                  <c:v>5.1186220000000002</c:v>
                </c:pt>
                <c:pt idx="3077">
                  <c:v>5.0755619999999997</c:v>
                </c:pt>
                <c:pt idx="3078">
                  <c:v>5.1401370000000002</c:v>
                </c:pt>
                <c:pt idx="3079">
                  <c:v>5.0755619999999997</c:v>
                </c:pt>
                <c:pt idx="3080">
                  <c:v>5.0971070000000003</c:v>
                </c:pt>
                <c:pt idx="3081">
                  <c:v>5.0971070000000003</c:v>
                </c:pt>
                <c:pt idx="3082">
                  <c:v>5.1186220000000002</c:v>
                </c:pt>
                <c:pt idx="3083">
                  <c:v>5.1401370000000002</c:v>
                </c:pt>
                <c:pt idx="3084">
                  <c:v>5.1401370000000002</c:v>
                </c:pt>
                <c:pt idx="3085">
                  <c:v>5.0971070000000003</c:v>
                </c:pt>
                <c:pt idx="3086">
                  <c:v>5.1186220000000002</c:v>
                </c:pt>
                <c:pt idx="3087">
                  <c:v>5.1186220000000002</c:v>
                </c:pt>
                <c:pt idx="3088">
                  <c:v>5.0755619999999997</c:v>
                </c:pt>
                <c:pt idx="3089">
                  <c:v>5.1616520000000001</c:v>
                </c:pt>
                <c:pt idx="3090">
                  <c:v>5.1401370000000002</c:v>
                </c:pt>
                <c:pt idx="3091">
                  <c:v>5.0971070000000003</c:v>
                </c:pt>
                <c:pt idx="3092">
                  <c:v>5.1186220000000002</c:v>
                </c:pt>
                <c:pt idx="3093">
                  <c:v>5.1401370000000002</c:v>
                </c:pt>
                <c:pt idx="3094">
                  <c:v>5.1186220000000002</c:v>
                </c:pt>
                <c:pt idx="3095">
                  <c:v>5.1616520000000001</c:v>
                </c:pt>
                <c:pt idx="3096">
                  <c:v>5.1186220000000002</c:v>
                </c:pt>
                <c:pt idx="3097">
                  <c:v>5.1401370000000002</c:v>
                </c:pt>
                <c:pt idx="3098">
                  <c:v>5.1616520000000001</c:v>
                </c:pt>
                <c:pt idx="3099">
                  <c:v>5.0971070000000003</c:v>
                </c:pt>
                <c:pt idx="3100">
                  <c:v>5.1186220000000002</c:v>
                </c:pt>
                <c:pt idx="3101">
                  <c:v>5.1616520000000001</c:v>
                </c:pt>
                <c:pt idx="3102">
                  <c:v>5.1616520000000001</c:v>
                </c:pt>
                <c:pt idx="3103">
                  <c:v>5.1831670000000001</c:v>
                </c:pt>
                <c:pt idx="3104">
                  <c:v>5.1401370000000002</c:v>
                </c:pt>
                <c:pt idx="3105">
                  <c:v>5.1186220000000002</c:v>
                </c:pt>
                <c:pt idx="3106">
                  <c:v>5.1186220000000002</c:v>
                </c:pt>
                <c:pt idx="3107">
                  <c:v>5.1616520000000001</c:v>
                </c:pt>
                <c:pt idx="3108">
                  <c:v>5.1401370000000002</c:v>
                </c:pt>
                <c:pt idx="3109">
                  <c:v>5.1831670000000001</c:v>
                </c:pt>
                <c:pt idx="3110">
                  <c:v>5.1616520000000001</c:v>
                </c:pt>
                <c:pt idx="3111">
                  <c:v>5.1616520000000001</c:v>
                </c:pt>
                <c:pt idx="3112">
                  <c:v>5.1616520000000001</c:v>
                </c:pt>
                <c:pt idx="3113">
                  <c:v>5.1831670000000001</c:v>
                </c:pt>
                <c:pt idx="3114">
                  <c:v>5.1616520000000001</c:v>
                </c:pt>
                <c:pt idx="3115">
                  <c:v>5.1616520000000001</c:v>
                </c:pt>
                <c:pt idx="3116">
                  <c:v>5.2046510000000001</c:v>
                </c:pt>
                <c:pt idx="3117">
                  <c:v>5.1616520000000001</c:v>
                </c:pt>
                <c:pt idx="3118">
                  <c:v>5.1616520000000001</c:v>
                </c:pt>
                <c:pt idx="3119">
                  <c:v>5.1831670000000001</c:v>
                </c:pt>
                <c:pt idx="3120">
                  <c:v>5.2046510000000001</c:v>
                </c:pt>
                <c:pt idx="3121">
                  <c:v>5.2046510000000001</c:v>
                </c:pt>
                <c:pt idx="3122">
                  <c:v>5.2046510000000001</c:v>
                </c:pt>
                <c:pt idx="3123">
                  <c:v>5.1186220000000002</c:v>
                </c:pt>
                <c:pt idx="3124">
                  <c:v>5.1831670000000001</c:v>
                </c:pt>
                <c:pt idx="3125">
                  <c:v>5.1831670000000001</c:v>
                </c:pt>
                <c:pt idx="3126">
                  <c:v>5.1616520000000001</c:v>
                </c:pt>
                <c:pt idx="3127">
                  <c:v>5.2046510000000001</c:v>
                </c:pt>
                <c:pt idx="3128">
                  <c:v>5.1401370000000002</c:v>
                </c:pt>
                <c:pt idx="3129">
                  <c:v>5.2261350000000002</c:v>
                </c:pt>
                <c:pt idx="3130">
                  <c:v>5.1616520000000001</c:v>
                </c:pt>
                <c:pt idx="3131">
                  <c:v>5.2261350000000002</c:v>
                </c:pt>
                <c:pt idx="3132">
                  <c:v>5.1616520000000001</c:v>
                </c:pt>
                <c:pt idx="3133">
                  <c:v>5.2261350000000002</c:v>
                </c:pt>
                <c:pt idx="3134">
                  <c:v>5.2261350000000002</c:v>
                </c:pt>
                <c:pt idx="3135">
                  <c:v>5.2476200000000004</c:v>
                </c:pt>
                <c:pt idx="3136">
                  <c:v>5.1831670000000001</c:v>
                </c:pt>
                <c:pt idx="3137">
                  <c:v>5.1616520000000001</c:v>
                </c:pt>
                <c:pt idx="3138">
                  <c:v>5.2261350000000002</c:v>
                </c:pt>
                <c:pt idx="3139">
                  <c:v>5.2476200000000004</c:v>
                </c:pt>
                <c:pt idx="3140">
                  <c:v>5.2261350000000002</c:v>
                </c:pt>
                <c:pt idx="3141">
                  <c:v>5.2905579999999999</c:v>
                </c:pt>
                <c:pt idx="3142">
                  <c:v>5.2905579999999999</c:v>
                </c:pt>
                <c:pt idx="3143">
                  <c:v>5.2046510000000001</c:v>
                </c:pt>
                <c:pt idx="3144">
                  <c:v>5.2691039999999996</c:v>
                </c:pt>
                <c:pt idx="3145">
                  <c:v>5.2046510000000001</c:v>
                </c:pt>
                <c:pt idx="3146">
                  <c:v>5.2261350000000002</c:v>
                </c:pt>
                <c:pt idx="3147">
                  <c:v>5.2905579999999999</c:v>
                </c:pt>
                <c:pt idx="3148">
                  <c:v>5.2476200000000004</c:v>
                </c:pt>
                <c:pt idx="3149">
                  <c:v>5.2261350000000002</c:v>
                </c:pt>
                <c:pt idx="3150">
                  <c:v>5.2261350000000002</c:v>
                </c:pt>
                <c:pt idx="3151">
                  <c:v>5.2261350000000002</c:v>
                </c:pt>
                <c:pt idx="3152">
                  <c:v>5.2691039999999996</c:v>
                </c:pt>
                <c:pt idx="3153">
                  <c:v>5.2691039999999996</c:v>
                </c:pt>
                <c:pt idx="3154">
                  <c:v>5.2691039999999996</c:v>
                </c:pt>
                <c:pt idx="3155">
                  <c:v>5.2905579999999999</c:v>
                </c:pt>
                <c:pt idx="3156">
                  <c:v>5.2046510000000001</c:v>
                </c:pt>
                <c:pt idx="3157">
                  <c:v>5.2261350000000002</c:v>
                </c:pt>
                <c:pt idx="3158">
                  <c:v>5.2691039999999996</c:v>
                </c:pt>
                <c:pt idx="3159">
                  <c:v>5.2476200000000004</c:v>
                </c:pt>
                <c:pt idx="3160">
                  <c:v>5.2476200000000004</c:v>
                </c:pt>
                <c:pt idx="3161">
                  <c:v>5.2905579999999999</c:v>
                </c:pt>
                <c:pt idx="3162">
                  <c:v>5.2691039999999996</c:v>
                </c:pt>
                <c:pt idx="3163">
                  <c:v>5.2691039999999996</c:v>
                </c:pt>
                <c:pt idx="3164">
                  <c:v>5.2261350000000002</c:v>
                </c:pt>
                <c:pt idx="3165">
                  <c:v>5.2691039999999996</c:v>
                </c:pt>
                <c:pt idx="3166">
                  <c:v>5.2476200000000004</c:v>
                </c:pt>
                <c:pt idx="3167">
                  <c:v>5.2905579999999999</c:v>
                </c:pt>
                <c:pt idx="3168">
                  <c:v>5.2905579999999999</c:v>
                </c:pt>
                <c:pt idx="3169">
                  <c:v>5.2691039999999996</c:v>
                </c:pt>
                <c:pt idx="3170">
                  <c:v>5.3120120000000002</c:v>
                </c:pt>
                <c:pt idx="3171">
                  <c:v>5.3334659999999996</c:v>
                </c:pt>
                <c:pt idx="3172">
                  <c:v>5.2905579999999999</c:v>
                </c:pt>
                <c:pt idx="3173">
                  <c:v>5.2905579999999999</c:v>
                </c:pt>
                <c:pt idx="3174">
                  <c:v>5.2691039999999996</c:v>
                </c:pt>
                <c:pt idx="3175">
                  <c:v>5.2691039999999996</c:v>
                </c:pt>
                <c:pt idx="3176">
                  <c:v>5.2905579999999999</c:v>
                </c:pt>
                <c:pt idx="3177">
                  <c:v>5.3334659999999996</c:v>
                </c:pt>
                <c:pt idx="3178">
                  <c:v>5.3120120000000002</c:v>
                </c:pt>
                <c:pt idx="3179">
                  <c:v>5.2476200000000004</c:v>
                </c:pt>
                <c:pt idx="3180">
                  <c:v>5.2905579999999999</c:v>
                </c:pt>
                <c:pt idx="3181">
                  <c:v>5.3120120000000002</c:v>
                </c:pt>
                <c:pt idx="3182">
                  <c:v>5.2476200000000004</c:v>
                </c:pt>
                <c:pt idx="3183">
                  <c:v>5.3334659999999996</c:v>
                </c:pt>
                <c:pt idx="3184">
                  <c:v>5.3120120000000002</c:v>
                </c:pt>
                <c:pt idx="3185">
                  <c:v>5.2691039999999996</c:v>
                </c:pt>
                <c:pt idx="3186">
                  <c:v>5.3120120000000002</c:v>
                </c:pt>
                <c:pt idx="3187">
                  <c:v>5.3549189999999998</c:v>
                </c:pt>
                <c:pt idx="3188">
                  <c:v>5.2691039999999996</c:v>
                </c:pt>
                <c:pt idx="3189">
                  <c:v>5.3334659999999996</c:v>
                </c:pt>
                <c:pt idx="3190">
                  <c:v>5.3120120000000002</c:v>
                </c:pt>
                <c:pt idx="3191">
                  <c:v>5.3334659999999996</c:v>
                </c:pt>
                <c:pt idx="3192">
                  <c:v>5.3334659999999996</c:v>
                </c:pt>
                <c:pt idx="3193">
                  <c:v>5.3120120000000002</c:v>
                </c:pt>
                <c:pt idx="3194">
                  <c:v>5.3334659999999996</c:v>
                </c:pt>
                <c:pt idx="3195">
                  <c:v>5.3334659999999996</c:v>
                </c:pt>
                <c:pt idx="3196">
                  <c:v>5.3120120000000002</c:v>
                </c:pt>
                <c:pt idx="3197">
                  <c:v>5.3120120000000002</c:v>
                </c:pt>
                <c:pt idx="3198">
                  <c:v>5.3549189999999998</c:v>
                </c:pt>
                <c:pt idx="3199">
                  <c:v>5.3549189999999998</c:v>
                </c:pt>
                <c:pt idx="3200">
                  <c:v>5.3549189999999998</c:v>
                </c:pt>
                <c:pt idx="3201">
                  <c:v>5.3549189999999998</c:v>
                </c:pt>
                <c:pt idx="3202">
                  <c:v>5.2905579999999999</c:v>
                </c:pt>
                <c:pt idx="3203">
                  <c:v>5.3549189999999998</c:v>
                </c:pt>
                <c:pt idx="3204">
                  <c:v>5.3120120000000002</c:v>
                </c:pt>
                <c:pt idx="3205">
                  <c:v>5.3549189999999998</c:v>
                </c:pt>
                <c:pt idx="3206">
                  <c:v>5.3549189999999998</c:v>
                </c:pt>
                <c:pt idx="3207">
                  <c:v>5.2905579999999999</c:v>
                </c:pt>
                <c:pt idx="3208">
                  <c:v>5.3763430000000003</c:v>
                </c:pt>
                <c:pt idx="3209">
                  <c:v>5.3763430000000003</c:v>
                </c:pt>
                <c:pt idx="3210">
                  <c:v>5.3977969999999997</c:v>
                </c:pt>
                <c:pt idx="3211">
                  <c:v>5.3977969999999997</c:v>
                </c:pt>
                <c:pt idx="3212">
                  <c:v>5.3549189999999998</c:v>
                </c:pt>
                <c:pt idx="3213">
                  <c:v>5.3977969999999997</c:v>
                </c:pt>
                <c:pt idx="3214">
                  <c:v>5.3763430000000003</c:v>
                </c:pt>
                <c:pt idx="3215">
                  <c:v>5.3549189999999998</c:v>
                </c:pt>
                <c:pt idx="3216">
                  <c:v>5.4192200000000001</c:v>
                </c:pt>
                <c:pt idx="3217">
                  <c:v>5.4192200000000001</c:v>
                </c:pt>
                <c:pt idx="3218">
                  <c:v>5.4192200000000001</c:v>
                </c:pt>
                <c:pt idx="3219">
                  <c:v>5.4192200000000001</c:v>
                </c:pt>
                <c:pt idx="3220">
                  <c:v>5.4192200000000001</c:v>
                </c:pt>
                <c:pt idx="3221">
                  <c:v>5.3977969999999997</c:v>
                </c:pt>
                <c:pt idx="3222">
                  <c:v>5.4620360000000003</c:v>
                </c:pt>
                <c:pt idx="3223">
                  <c:v>5.3977969999999997</c:v>
                </c:pt>
                <c:pt idx="3224">
                  <c:v>5.4406429999999997</c:v>
                </c:pt>
                <c:pt idx="3225">
                  <c:v>5.5048519999999996</c:v>
                </c:pt>
                <c:pt idx="3226">
                  <c:v>5.4406429999999997</c:v>
                </c:pt>
                <c:pt idx="3227">
                  <c:v>5.4620360000000003</c:v>
                </c:pt>
                <c:pt idx="3228">
                  <c:v>5.4406429999999997</c:v>
                </c:pt>
                <c:pt idx="3229">
                  <c:v>5.4834589999999999</c:v>
                </c:pt>
                <c:pt idx="3230">
                  <c:v>5.5048519999999996</c:v>
                </c:pt>
                <c:pt idx="3231">
                  <c:v>5.5262450000000003</c:v>
                </c:pt>
                <c:pt idx="3232">
                  <c:v>5.569</c:v>
                </c:pt>
                <c:pt idx="3233">
                  <c:v>5.5262450000000003</c:v>
                </c:pt>
                <c:pt idx="3234">
                  <c:v>5.5048519999999996</c:v>
                </c:pt>
                <c:pt idx="3235">
                  <c:v>5.569</c:v>
                </c:pt>
                <c:pt idx="3236">
                  <c:v>5.5262450000000003</c:v>
                </c:pt>
                <c:pt idx="3237">
                  <c:v>5.5476380000000001</c:v>
                </c:pt>
                <c:pt idx="3238">
                  <c:v>5.5476380000000001</c:v>
                </c:pt>
                <c:pt idx="3239">
                  <c:v>5.590363</c:v>
                </c:pt>
                <c:pt idx="3240">
                  <c:v>5.5476380000000001</c:v>
                </c:pt>
                <c:pt idx="3241">
                  <c:v>5.569</c:v>
                </c:pt>
                <c:pt idx="3242">
                  <c:v>5.569</c:v>
                </c:pt>
                <c:pt idx="3243">
                  <c:v>5.6117249999999999</c:v>
                </c:pt>
                <c:pt idx="3244">
                  <c:v>5.6330869999999997</c:v>
                </c:pt>
                <c:pt idx="3245">
                  <c:v>5.6117249999999999</c:v>
                </c:pt>
                <c:pt idx="3246">
                  <c:v>5.590363</c:v>
                </c:pt>
                <c:pt idx="3247">
                  <c:v>5.590363</c:v>
                </c:pt>
                <c:pt idx="3248">
                  <c:v>5.6330869999999997</c:v>
                </c:pt>
                <c:pt idx="3249">
                  <c:v>5.6544489999999996</c:v>
                </c:pt>
                <c:pt idx="3250">
                  <c:v>5.6757809999999997</c:v>
                </c:pt>
                <c:pt idx="3251">
                  <c:v>5.6544489999999996</c:v>
                </c:pt>
                <c:pt idx="3252">
                  <c:v>5.6971129999999999</c:v>
                </c:pt>
                <c:pt idx="3253">
                  <c:v>5.718445</c:v>
                </c:pt>
                <c:pt idx="3254">
                  <c:v>5.718445</c:v>
                </c:pt>
                <c:pt idx="3255">
                  <c:v>5.6757809999999997</c:v>
                </c:pt>
                <c:pt idx="3256">
                  <c:v>5.6330869999999997</c:v>
                </c:pt>
                <c:pt idx="3257">
                  <c:v>5.7610780000000004</c:v>
                </c:pt>
                <c:pt idx="3258">
                  <c:v>5.718445</c:v>
                </c:pt>
                <c:pt idx="3259">
                  <c:v>5.718445</c:v>
                </c:pt>
                <c:pt idx="3260">
                  <c:v>5.718445</c:v>
                </c:pt>
                <c:pt idx="3261">
                  <c:v>5.6971129999999999</c:v>
                </c:pt>
                <c:pt idx="3262">
                  <c:v>5.7823789999999997</c:v>
                </c:pt>
                <c:pt idx="3263">
                  <c:v>5.7823789999999997</c:v>
                </c:pt>
                <c:pt idx="3264">
                  <c:v>5.8037109999999998</c:v>
                </c:pt>
                <c:pt idx="3265">
                  <c:v>5.718445</c:v>
                </c:pt>
                <c:pt idx="3266">
                  <c:v>5.8037109999999998</c:v>
                </c:pt>
                <c:pt idx="3267">
                  <c:v>5.718445</c:v>
                </c:pt>
                <c:pt idx="3268">
                  <c:v>5.7823789999999997</c:v>
                </c:pt>
                <c:pt idx="3269">
                  <c:v>5.8249820000000003</c:v>
                </c:pt>
                <c:pt idx="3270">
                  <c:v>5.8037109999999998</c:v>
                </c:pt>
                <c:pt idx="3271">
                  <c:v>5.8462829999999997</c:v>
                </c:pt>
                <c:pt idx="3272">
                  <c:v>5.8037109999999998</c:v>
                </c:pt>
                <c:pt idx="3273">
                  <c:v>5.8037109999999998</c:v>
                </c:pt>
                <c:pt idx="3274">
                  <c:v>5.8249820000000003</c:v>
                </c:pt>
                <c:pt idx="3275">
                  <c:v>5.8462829999999997</c:v>
                </c:pt>
                <c:pt idx="3276">
                  <c:v>5.8462829999999997</c:v>
                </c:pt>
                <c:pt idx="3277">
                  <c:v>5.8462829999999997</c:v>
                </c:pt>
                <c:pt idx="3278">
                  <c:v>5.8675839999999999</c:v>
                </c:pt>
                <c:pt idx="3279">
                  <c:v>5.8462829999999997</c:v>
                </c:pt>
                <c:pt idx="3280">
                  <c:v>5.8888239999999996</c:v>
                </c:pt>
                <c:pt idx="3281">
                  <c:v>5.8462829999999997</c:v>
                </c:pt>
                <c:pt idx="3282">
                  <c:v>5.910126</c:v>
                </c:pt>
                <c:pt idx="3283">
                  <c:v>5.8675839999999999</c:v>
                </c:pt>
                <c:pt idx="3284">
                  <c:v>5.910126</c:v>
                </c:pt>
                <c:pt idx="3285">
                  <c:v>5.9313659999999997</c:v>
                </c:pt>
                <c:pt idx="3286">
                  <c:v>5.9313659999999997</c:v>
                </c:pt>
                <c:pt idx="3287">
                  <c:v>5.910126</c:v>
                </c:pt>
                <c:pt idx="3288">
                  <c:v>5.9313659999999997</c:v>
                </c:pt>
                <c:pt idx="3289">
                  <c:v>5.9526370000000002</c:v>
                </c:pt>
                <c:pt idx="3290">
                  <c:v>5.9313659999999997</c:v>
                </c:pt>
                <c:pt idx="3291">
                  <c:v>5.9313659999999997</c:v>
                </c:pt>
                <c:pt idx="3292">
                  <c:v>5.9526370000000002</c:v>
                </c:pt>
                <c:pt idx="3293">
                  <c:v>5.9526370000000002</c:v>
                </c:pt>
                <c:pt idx="3294">
                  <c:v>5.910126</c:v>
                </c:pt>
                <c:pt idx="3295">
                  <c:v>5.9313659999999997</c:v>
                </c:pt>
                <c:pt idx="3296">
                  <c:v>5.9738769999999999</c:v>
                </c:pt>
                <c:pt idx="3297">
                  <c:v>5.9951169999999996</c:v>
                </c:pt>
                <c:pt idx="3298">
                  <c:v>5.9951169999999996</c:v>
                </c:pt>
                <c:pt idx="3299">
                  <c:v>6.0163570000000002</c:v>
                </c:pt>
                <c:pt idx="3300">
                  <c:v>5.9738769999999999</c:v>
                </c:pt>
                <c:pt idx="3301">
                  <c:v>5.9738769999999999</c:v>
                </c:pt>
                <c:pt idx="3302">
                  <c:v>5.9738769999999999</c:v>
                </c:pt>
                <c:pt idx="3303">
                  <c:v>5.9526370000000002</c:v>
                </c:pt>
                <c:pt idx="3304">
                  <c:v>6.0163570000000002</c:v>
                </c:pt>
                <c:pt idx="3305">
                  <c:v>5.9738769999999999</c:v>
                </c:pt>
                <c:pt idx="3306">
                  <c:v>6.0163570000000002</c:v>
                </c:pt>
                <c:pt idx="3307">
                  <c:v>5.9951169999999996</c:v>
                </c:pt>
                <c:pt idx="3308">
                  <c:v>6.0163570000000002</c:v>
                </c:pt>
                <c:pt idx="3309">
                  <c:v>5.9738769999999999</c:v>
                </c:pt>
                <c:pt idx="3310">
                  <c:v>5.9738769999999999</c:v>
                </c:pt>
                <c:pt idx="3311">
                  <c:v>6.0163570000000002</c:v>
                </c:pt>
                <c:pt idx="3312">
                  <c:v>6.037598</c:v>
                </c:pt>
                <c:pt idx="3313">
                  <c:v>6.0588069999999998</c:v>
                </c:pt>
                <c:pt idx="3314">
                  <c:v>6.037598</c:v>
                </c:pt>
                <c:pt idx="3315">
                  <c:v>6.1012269999999997</c:v>
                </c:pt>
                <c:pt idx="3316">
                  <c:v>6.037598</c:v>
                </c:pt>
                <c:pt idx="3317">
                  <c:v>6.0588069999999998</c:v>
                </c:pt>
                <c:pt idx="3318">
                  <c:v>6.0800169999999998</c:v>
                </c:pt>
                <c:pt idx="3319">
                  <c:v>6.037598</c:v>
                </c:pt>
                <c:pt idx="3320">
                  <c:v>6.0163570000000002</c:v>
                </c:pt>
                <c:pt idx="3321">
                  <c:v>6.037598</c:v>
                </c:pt>
                <c:pt idx="3322">
                  <c:v>6.1012269999999997</c:v>
                </c:pt>
                <c:pt idx="3323">
                  <c:v>6.0800169999999998</c:v>
                </c:pt>
                <c:pt idx="3324">
                  <c:v>6.0800169999999998</c:v>
                </c:pt>
                <c:pt idx="3325">
                  <c:v>6.0800169999999998</c:v>
                </c:pt>
                <c:pt idx="3326">
                  <c:v>6.0588069999999998</c:v>
                </c:pt>
                <c:pt idx="3327">
                  <c:v>6.1648250000000004</c:v>
                </c:pt>
                <c:pt idx="3328">
                  <c:v>6.0800169999999998</c:v>
                </c:pt>
                <c:pt idx="3329">
                  <c:v>6.1436460000000004</c:v>
                </c:pt>
                <c:pt idx="3330">
                  <c:v>6.1224369999999997</c:v>
                </c:pt>
                <c:pt idx="3331">
                  <c:v>6.0800169999999998</c:v>
                </c:pt>
                <c:pt idx="3332">
                  <c:v>6.1012269999999997</c:v>
                </c:pt>
                <c:pt idx="3333">
                  <c:v>6.1436460000000004</c:v>
                </c:pt>
                <c:pt idx="3334">
                  <c:v>6.1224369999999997</c:v>
                </c:pt>
                <c:pt idx="3335">
                  <c:v>6.1436460000000004</c:v>
                </c:pt>
                <c:pt idx="3336">
                  <c:v>6.0800169999999998</c:v>
                </c:pt>
                <c:pt idx="3337">
                  <c:v>6.1648250000000004</c:v>
                </c:pt>
                <c:pt idx="3338">
                  <c:v>6.1224369999999997</c:v>
                </c:pt>
                <c:pt idx="3339">
                  <c:v>6.1012269999999997</c:v>
                </c:pt>
                <c:pt idx="3340">
                  <c:v>6.0800169999999998</c:v>
                </c:pt>
                <c:pt idx="3341">
                  <c:v>6.1012269999999997</c:v>
                </c:pt>
                <c:pt idx="3342">
                  <c:v>6.1648250000000004</c:v>
                </c:pt>
                <c:pt idx="3343">
                  <c:v>6.1648250000000004</c:v>
                </c:pt>
                <c:pt idx="3344">
                  <c:v>6.1436460000000004</c:v>
                </c:pt>
                <c:pt idx="3345">
                  <c:v>6.1224369999999997</c:v>
                </c:pt>
                <c:pt idx="3346">
                  <c:v>6.1860049999999998</c:v>
                </c:pt>
                <c:pt idx="3347">
                  <c:v>6.1436460000000004</c:v>
                </c:pt>
                <c:pt idx="3348">
                  <c:v>6.1012269999999997</c:v>
                </c:pt>
                <c:pt idx="3349">
                  <c:v>6.1860049999999998</c:v>
                </c:pt>
                <c:pt idx="3350">
                  <c:v>6.1436460000000004</c:v>
                </c:pt>
                <c:pt idx="3351">
                  <c:v>6.1860049999999998</c:v>
                </c:pt>
                <c:pt idx="3352">
                  <c:v>6.2283629999999999</c:v>
                </c:pt>
                <c:pt idx="3353">
                  <c:v>6.1860049999999998</c:v>
                </c:pt>
                <c:pt idx="3354">
                  <c:v>6.2706910000000002</c:v>
                </c:pt>
                <c:pt idx="3355">
                  <c:v>6.2071839999999998</c:v>
                </c:pt>
                <c:pt idx="3356">
                  <c:v>6.1860049999999998</c:v>
                </c:pt>
                <c:pt idx="3357">
                  <c:v>6.1648250000000004</c:v>
                </c:pt>
                <c:pt idx="3358">
                  <c:v>6.2283629999999999</c:v>
                </c:pt>
                <c:pt idx="3359">
                  <c:v>6.2283629999999999</c:v>
                </c:pt>
                <c:pt idx="3360">
                  <c:v>6.1860049999999998</c:v>
                </c:pt>
                <c:pt idx="3361">
                  <c:v>6.1860049999999998</c:v>
                </c:pt>
                <c:pt idx="3362">
                  <c:v>6.1860049999999998</c:v>
                </c:pt>
                <c:pt idx="3363">
                  <c:v>6.2283629999999999</c:v>
                </c:pt>
                <c:pt idx="3364">
                  <c:v>6.2706910000000002</c:v>
                </c:pt>
                <c:pt idx="3365">
                  <c:v>6.1860049999999998</c:v>
                </c:pt>
                <c:pt idx="3366">
                  <c:v>6.3129879999999998</c:v>
                </c:pt>
                <c:pt idx="3367">
                  <c:v>6.1860049999999998</c:v>
                </c:pt>
                <c:pt idx="3368">
                  <c:v>6.2071839999999998</c:v>
                </c:pt>
                <c:pt idx="3369">
                  <c:v>6.2918399999999997</c:v>
                </c:pt>
                <c:pt idx="3370">
                  <c:v>6.1860049999999998</c:v>
                </c:pt>
                <c:pt idx="3371">
                  <c:v>6.2706910000000002</c:v>
                </c:pt>
                <c:pt idx="3372">
                  <c:v>6.2918399999999997</c:v>
                </c:pt>
                <c:pt idx="3373">
                  <c:v>6.1648250000000004</c:v>
                </c:pt>
                <c:pt idx="3374">
                  <c:v>6.2706910000000002</c:v>
                </c:pt>
                <c:pt idx="3375">
                  <c:v>6.2071839999999998</c:v>
                </c:pt>
                <c:pt idx="3376">
                  <c:v>6.2283629999999999</c:v>
                </c:pt>
                <c:pt idx="3377">
                  <c:v>6.2706910000000002</c:v>
                </c:pt>
                <c:pt idx="3378">
                  <c:v>6.2706910000000002</c:v>
                </c:pt>
                <c:pt idx="3379">
                  <c:v>6.2283629999999999</c:v>
                </c:pt>
                <c:pt idx="3380">
                  <c:v>6.2918399999999997</c:v>
                </c:pt>
                <c:pt idx="3381">
                  <c:v>6.2283629999999999</c:v>
                </c:pt>
                <c:pt idx="3382">
                  <c:v>6.2706910000000002</c:v>
                </c:pt>
                <c:pt idx="3383">
                  <c:v>6.2495120000000002</c:v>
                </c:pt>
                <c:pt idx="3384">
                  <c:v>6.2706910000000002</c:v>
                </c:pt>
                <c:pt idx="3385">
                  <c:v>6.3341370000000001</c:v>
                </c:pt>
                <c:pt idx="3386">
                  <c:v>6.2706910000000002</c:v>
                </c:pt>
                <c:pt idx="3387">
                  <c:v>6.3129879999999998</c:v>
                </c:pt>
                <c:pt idx="3388">
                  <c:v>6.2706910000000002</c:v>
                </c:pt>
                <c:pt idx="3389">
                  <c:v>6.2918399999999997</c:v>
                </c:pt>
                <c:pt idx="3390">
                  <c:v>6.2706910000000002</c:v>
                </c:pt>
                <c:pt idx="3391">
                  <c:v>6.3129879999999998</c:v>
                </c:pt>
                <c:pt idx="3392">
                  <c:v>6.3129879999999998</c:v>
                </c:pt>
                <c:pt idx="3393">
                  <c:v>6.3129879999999998</c:v>
                </c:pt>
                <c:pt idx="3394">
                  <c:v>6.2918399999999997</c:v>
                </c:pt>
                <c:pt idx="3395">
                  <c:v>6.3552549999999997</c:v>
                </c:pt>
                <c:pt idx="3396">
                  <c:v>6.2918399999999997</c:v>
                </c:pt>
                <c:pt idx="3397">
                  <c:v>6.2918399999999997</c:v>
                </c:pt>
                <c:pt idx="3398">
                  <c:v>6.3341370000000001</c:v>
                </c:pt>
                <c:pt idx="3399">
                  <c:v>6.3552549999999997</c:v>
                </c:pt>
                <c:pt idx="3400">
                  <c:v>6.376404</c:v>
                </c:pt>
                <c:pt idx="3401">
                  <c:v>6.3341370000000001</c:v>
                </c:pt>
                <c:pt idx="3402">
                  <c:v>6.3129879999999998</c:v>
                </c:pt>
                <c:pt idx="3403">
                  <c:v>6.3341370000000001</c:v>
                </c:pt>
                <c:pt idx="3404">
                  <c:v>6.2918399999999997</c:v>
                </c:pt>
                <c:pt idx="3405">
                  <c:v>6.3341370000000001</c:v>
                </c:pt>
                <c:pt idx="3406">
                  <c:v>6.3552549999999997</c:v>
                </c:pt>
                <c:pt idx="3407">
                  <c:v>6.3129879999999998</c:v>
                </c:pt>
                <c:pt idx="3408">
                  <c:v>6.376404</c:v>
                </c:pt>
                <c:pt idx="3409">
                  <c:v>6.3552549999999997</c:v>
                </c:pt>
                <c:pt idx="3410">
                  <c:v>6.3552549999999997</c:v>
                </c:pt>
                <c:pt idx="3411">
                  <c:v>6.3341370000000001</c:v>
                </c:pt>
                <c:pt idx="3412">
                  <c:v>6.3552549999999997</c:v>
                </c:pt>
                <c:pt idx="3413">
                  <c:v>6.3975220000000004</c:v>
                </c:pt>
                <c:pt idx="3414">
                  <c:v>6.3552549999999997</c:v>
                </c:pt>
                <c:pt idx="3415">
                  <c:v>6.3552549999999997</c:v>
                </c:pt>
                <c:pt idx="3416">
                  <c:v>6.3129879999999998</c:v>
                </c:pt>
                <c:pt idx="3417">
                  <c:v>6.3975220000000004</c:v>
                </c:pt>
                <c:pt idx="3418">
                  <c:v>6.3975220000000004</c:v>
                </c:pt>
                <c:pt idx="3419">
                  <c:v>6.3552549999999997</c:v>
                </c:pt>
                <c:pt idx="3420">
                  <c:v>6.3341370000000001</c:v>
                </c:pt>
                <c:pt idx="3421">
                  <c:v>6.3975220000000004</c:v>
                </c:pt>
                <c:pt idx="3422">
                  <c:v>6.4608460000000001</c:v>
                </c:pt>
                <c:pt idx="3423">
                  <c:v>6.3552549999999997</c:v>
                </c:pt>
                <c:pt idx="3424">
                  <c:v>6.3975220000000004</c:v>
                </c:pt>
                <c:pt idx="3425">
                  <c:v>6.4186399999999999</c:v>
                </c:pt>
                <c:pt idx="3426">
                  <c:v>6.376404</c:v>
                </c:pt>
                <c:pt idx="3427">
                  <c:v>6.376404</c:v>
                </c:pt>
                <c:pt idx="3428">
                  <c:v>6.376404</c:v>
                </c:pt>
                <c:pt idx="3429">
                  <c:v>6.376404</c:v>
                </c:pt>
                <c:pt idx="3430">
                  <c:v>6.376404</c:v>
                </c:pt>
                <c:pt idx="3431">
                  <c:v>6.3975220000000004</c:v>
                </c:pt>
                <c:pt idx="3432">
                  <c:v>6.4186399999999999</c:v>
                </c:pt>
                <c:pt idx="3433">
                  <c:v>6.4397279999999997</c:v>
                </c:pt>
                <c:pt idx="3434">
                  <c:v>6.3341370000000001</c:v>
                </c:pt>
                <c:pt idx="3435">
                  <c:v>6.3975220000000004</c:v>
                </c:pt>
                <c:pt idx="3436">
                  <c:v>6.4608460000000001</c:v>
                </c:pt>
                <c:pt idx="3437">
                  <c:v>6.4397279999999997</c:v>
                </c:pt>
                <c:pt idx="3438">
                  <c:v>6.4608460000000001</c:v>
                </c:pt>
                <c:pt idx="3439">
                  <c:v>6.4397279999999997</c:v>
                </c:pt>
                <c:pt idx="3440">
                  <c:v>6.4186399999999999</c:v>
                </c:pt>
                <c:pt idx="3441">
                  <c:v>6.4397279999999997</c:v>
                </c:pt>
                <c:pt idx="3442">
                  <c:v>6.4608460000000001</c:v>
                </c:pt>
                <c:pt idx="3443">
                  <c:v>6.4397279999999997</c:v>
                </c:pt>
                <c:pt idx="3444">
                  <c:v>6.4819339999999999</c:v>
                </c:pt>
                <c:pt idx="3445">
                  <c:v>6.4397279999999997</c:v>
                </c:pt>
                <c:pt idx="3446">
                  <c:v>6.4186399999999999</c:v>
                </c:pt>
                <c:pt idx="3447">
                  <c:v>6.4186399999999999</c:v>
                </c:pt>
                <c:pt idx="3448">
                  <c:v>6.5030210000000004</c:v>
                </c:pt>
                <c:pt idx="3449">
                  <c:v>6.4608460000000001</c:v>
                </c:pt>
                <c:pt idx="3450">
                  <c:v>6.4397279999999997</c:v>
                </c:pt>
                <c:pt idx="3451">
                  <c:v>6.4608460000000001</c:v>
                </c:pt>
                <c:pt idx="3452">
                  <c:v>6.4186399999999999</c:v>
                </c:pt>
                <c:pt idx="3453">
                  <c:v>6.5240780000000003</c:v>
                </c:pt>
                <c:pt idx="3454">
                  <c:v>6.4819339999999999</c:v>
                </c:pt>
                <c:pt idx="3455">
                  <c:v>6.4397279999999997</c:v>
                </c:pt>
                <c:pt idx="3456">
                  <c:v>6.4397279999999997</c:v>
                </c:pt>
                <c:pt idx="3457">
                  <c:v>6.4608460000000001</c:v>
                </c:pt>
                <c:pt idx="3458">
                  <c:v>6.4819339999999999</c:v>
                </c:pt>
                <c:pt idx="3459">
                  <c:v>6.4397279999999997</c:v>
                </c:pt>
                <c:pt idx="3460">
                  <c:v>6.4608460000000001</c:v>
                </c:pt>
                <c:pt idx="3461">
                  <c:v>6.5030210000000004</c:v>
                </c:pt>
                <c:pt idx="3462">
                  <c:v>6.4608460000000001</c:v>
                </c:pt>
                <c:pt idx="3463">
                  <c:v>6.5030210000000004</c:v>
                </c:pt>
                <c:pt idx="3464">
                  <c:v>6.4608460000000001</c:v>
                </c:pt>
                <c:pt idx="3465">
                  <c:v>6.4186399999999999</c:v>
                </c:pt>
                <c:pt idx="3466">
                  <c:v>6.5030210000000004</c:v>
                </c:pt>
                <c:pt idx="3467">
                  <c:v>6.5662539999999998</c:v>
                </c:pt>
                <c:pt idx="3468">
                  <c:v>6.4608460000000001</c:v>
                </c:pt>
                <c:pt idx="3469">
                  <c:v>6.5240780000000003</c:v>
                </c:pt>
                <c:pt idx="3470">
                  <c:v>6.5030210000000004</c:v>
                </c:pt>
                <c:pt idx="3471">
                  <c:v>6.4819339999999999</c:v>
                </c:pt>
                <c:pt idx="3472">
                  <c:v>6.4608460000000001</c:v>
                </c:pt>
                <c:pt idx="3473">
                  <c:v>6.5030210000000004</c:v>
                </c:pt>
                <c:pt idx="3474">
                  <c:v>6.5240780000000003</c:v>
                </c:pt>
                <c:pt idx="3475">
                  <c:v>6.5240780000000003</c:v>
                </c:pt>
                <c:pt idx="3476">
                  <c:v>6.545166</c:v>
                </c:pt>
                <c:pt idx="3477">
                  <c:v>6.4819339999999999</c:v>
                </c:pt>
                <c:pt idx="3478">
                  <c:v>6.4819339999999999</c:v>
                </c:pt>
                <c:pt idx="3479">
                  <c:v>6.5030210000000004</c:v>
                </c:pt>
                <c:pt idx="3480">
                  <c:v>6.5240780000000003</c:v>
                </c:pt>
                <c:pt idx="3481">
                  <c:v>6.545166</c:v>
                </c:pt>
                <c:pt idx="3482">
                  <c:v>6.5030210000000004</c:v>
                </c:pt>
                <c:pt idx="3483">
                  <c:v>6.4819339999999999</c:v>
                </c:pt>
                <c:pt idx="3484">
                  <c:v>6.5662539999999998</c:v>
                </c:pt>
                <c:pt idx="3485">
                  <c:v>6.5662539999999998</c:v>
                </c:pt>
                <c:pt idx="3486">
                  <c:v>6.545166</c:v>
                </c:pt>
                <c:pt idx="3487">
                  <c:v>6.5873109999999997</c:v>
                </c:pt>
                <c:pt idx="3488">
                  <c:v>6.5030210000000004</c:v>
                </c:pt>
                <c:pt idx="3489">
                  <c:v>6.5873109999999997</c:v>
                </c:pt>
                <c:pt idx="3490">
                  <c:v>6.545166</c:v>
                </c:pt>
                <c:pt idx="3491">
                  <c:v>6.5873109999999997</c:v>
                </c:pt>
                <c:pt idx="3492">
                  <c:v>6.545166</c:v>
                </c:pt>
                <c:pt idx="3493">
                  <c:v>6.5873109999999997</c:v>
                </c:pt>
                <c:pt idx="3494">
                  <c:v>6.5662539999999998</c:v>
                </c:pt>
                <c:pt idx="3495">
                  <c:v>6.5240780000000003</c:v>
                </c:pt>
                <c:pt idx="3496">
                  <c:v>6.5240780000000003</c:v>
                </c:pt>
                <c:pt idx="3497">
                  <c:v>6.5030210000000004</c:v>
                </c:pt>
                <c:pt idx="3498">
                  <c:v>6.545166</c:v>
                </c:pt>
                <c:pt idx="3499">
                  <c:v>6.6083679999999996</c:v>
                </c:pt>
                <c:pt idx="3500">
                  <c:v>6.5240780000000003</c:v>
                </c:pt>
                <c:pt idx="3501">
                  <c:v>6.5662539999999998</c:v>
                </c:pt>
                <c:pt idx="3502">
                  <c:v>6.5873109999999997</c:v>
                </c:pt>
                <c:pt idx="3503">
                  <c:v>6.5662539999999998</c:v>
                </c:pt>
                <c:pt idx="3504">
                  <c:v>6.545166</c:v>
                </c:pt>
                <c:pt idx="3505">
                  <c:v>6.5873109999999997</c:v>
                </c:pt>
                <c:pt idx="3506">
                  <c:v>6.5873109999999997</c:v>
                </c:pt>
                <c:pt idx="3507">
                  <c:v>6.6083679999999996</c:v>
                </c:pt>
                <c:pt idx="3508">
                  <c:v>6.5873109999999997</c:v>
                </c:pt>
                <c:pt idx="3509">
                  <c:v>6.545166</c:v>
                </c:pt>
                <c:pt idx="3510">
                  <c:v>6.5662539999999998</c:v>
                </c:pt>
                <c:pt idx="3511">
                  <c:v>6.5873109999999997</c:v>
                </c:pt>
                <c:pt idx="3512">
                  <c:v>6.5240780000000003</c:v>
                </c:pt>
                <c:pt idx="3513">
                  <c:v>6.6504820000000002</c:v>
                </c:pt>
                <c:pt idx="3514">
                  <c:v>6.6083679999999996</c:v>
                </c:pt>
                <c:pt idx="3515">
                  <c:v>6.6083679999999996</c:v>
                </c:pt>
                <c:pt idx="3516">
                  <c:v>6.5662539999999998</c:v>
                </c:pt>
                <c:pt idx="3517">
                  <c:v>6.6294250000000003</c:v>
                </c:pt>
                <c:pt idx="3518">
                  <c:v>6.6083679999999996</c:v>
                </c:pt>
                <c:pt idx="3519">
                  <c:v>6.5662539999999998</c:v>
                </c:pt>
                <c:pt idx="3520">
                  <c:v>6.6715090000000004</c:v>
                </c:pt>
                <c:pt idx="3521">
                  <c:v>6.6083679999999996</c:v>
                </c:pt>
                <c:pt idx="3522">
                  <c:v>6.6504820000000002</c:v>
                </c:pt>
                <c:pt idx="3523">
                  <c:v>6.6083679999999996</c:v>
                </c:pt>
                <c:pt idx="3524">
                  <c:v>6.6294250000000003</c:v>
                </c:pt>
                <c:pt idx="3525">
                  <c:v>6.5662539999999998</c:v>
                </c:pt>
                <c:pt idx="3526">
                  <c:v>6.6504820000000002</c:v>
                </c:pt>
                <c:pt idx="3527">
                  <c:v>6.6083679999999996</c:v>
                </c:pt>
                <c:pt idx="3528">
                  <c:v>6.6083679999999996</c:v>
                </c:pt>
                <c:pt idx="3529">
                  <c:v>6.6925660000000002</c:v>
                </c:pt>
                <c:pt idx="3530">
                  <c:v>6.6504820000000002</c:v>
                </c:pt>
                <c:pt idx="3531">
                  <c:v>6.6504820000000002</c:v>
                </c:pt>
                <c:pt idx="3532">
                  <c:v>6.6504820000000002</c:v>
                </c:pt>
                <c:pt idx="3533">
                  <c:v>6.6504820000000002</c:v>
                </c:pt>
                <c:pt idx="3534">
                  <c:v>6.6083679999999996</c:v>
                </c:pt>
                <c:pt idx="3535">
                  <c:v>6.6083679999999996</c:v>
                </c:pt>
                <c:pt idx="3536">
                  <c:v>6.6715090000000004</c:v>
                </c:pt>
                <c:pt idx="3537">
                  <c:v>6.6925660000000002</c:v>
                </c:pt>
                <c:pt idx="3538">
                  <c:v>6.6715090000000004</c:v>
                </c:pt>
                <c:pt idx="3539">
                  <c:v>6.6504820000000002</c:v>
                </c:pt>
                <c:pt idx="3540">
                  <c:v>6.6083679999999996</c:v>
                </c:pt>
                <c:pt idx="3541">
                  <c:v>6.5873109999999997</c:v>
                </c:pt>
                <c:pt idx="3542">
                  <c:v>6.6925660000000002</c:v>
                </c:pt>
                <c:pt idx="3543">
                  <c:v>6.6715090000000004</c:v>
                </c:pt>
                <c:pt idx="3544">
                  <c:v>6.6504820000000002</c:v>
                </c:pt>
                <c:pt idx="3545">
                  <c:v>6.6083679999999996</c:v>
                </c:pt>
                <c:pt idx="3546">
                  <c:v>6.6925660000000002</c:v>
                </c:pt>
                <c:pt idx="3547">
                  <c:v>6.6715090000000004</c:v>
                </c:pt>
                <c:pt idx="3548">
                  <c:v>6.6715090000000004</c:v>
                </c:pt>
                <c:pt idx="3549">
                  <c:v>6.7135619999999996</c:v>
                </c:pt>
                <c:pt idx="3550">
                  <c:v>6.7346190000000004</c:v>
                </c:pt>
                <c:pt idx="3551">
                  <c:v>6.6715090000000004</c:v>
                </c:pt>
                <c:pt idx="3552">
                  <c:v>6.7135619999999996</c:v>
                </c:pt>
                <c:pt idx="3553">
                  <c:v>6.6504820000000002</c:v>
                </c:pt>
                <c:pt idx="3554">
                  <c:v>6.6715090000000004</c:v>
                </c:pt>
                <c:pt idx="3555">
                  <c:v>6.6715090000000004</c:v>
                </c:pt>
                <c:pt idx="3556">
                  <c:v>6.6294250000000003</c:v>
                </c:pt>
                <c:pt idx="3557">
                  <c:v>6.7556149999999997</c:v>
                </c:pt>
                <c:pt idx="3558">
                  <c:v>6.6715090000000004</c:v>
                </c:pt>
                <c:pt idx="3559">
                  <c:v>6.6504820000000002</c:v>
                </c:pt>
                <c:pt idx="3560">
                  <c:v>6.7346190000000004</c:v>
                </c:pt>
                <c:pt idx="3561">
                  <c:v>6.6925660000000002</c:v>
                </c:pt>
                <c:pt idx="3562">
                  <c:v>6.6715090000000004</c:v>
                </c:pt>
                <c:pt idx="3563">
                  <c:v>6.7346190000000004</c:v>
                </c:pt>
                <c:pt idx="3564">
                  <c:v>6.7135619999999996</c:v>
                </c:pt>
                <c:pt idx="3565">
                  <c:v>6.6504820000000002</c:v>
                </c:pt>
                <c:pt idx="3566">
                  <c:v>6.6504820000000002</c:v>
                </c:pt>
                <c:pt idx="3567">
                  <c:v>6.6925660000000002</c:v>
                </c:pt>
                <c:pt idx="3568">
                  <c:v>6.7346190000000004</c:v>
                </c:pt>
                <c:pt idx="3569">
                  <c:v>6.7346190000000004</c:v>
                </c:pt>
                <c:pt idx="3570">
                  <c:v>6.6925660000000002</c:v>
                </c:pt>
                <c:pt idx="3571">
                  <c:v>6.7135619999999996</c:v>
                </c:pt>
                <c:pt idx="3572">
                  <c:v>6.7976070000000002</c:v>
                </c:pt>
                <c:pt idx="3573">
                  <c:v>6.6925660000000002</c:v>
                </c:pt>
                <c:pt idx="3574">
                  <c:v>6.7135619999999996</c:v>
                </c:pt>
                <c:pt idx="3575">
                  <c:v>6.7766419999999998</c:v>
                </c:pt>
                <c:pt idx="3576">
                  <c:v>6.7346190000000004</c:v>
                </c:pt>
                <c:pt idx="3577">
                  <c:v>6.7766419999999998</c:v>
                </c:pt>
                <c:pt idx="3578">
                  <c:v>6.7766419999999998</c:v>
                </c:pt>
                <c:pt idx="3579">
                  <c:v>6.7346190000000004</c:v>
                </c:pt>
                <c:pt idx="3580">
                  <c:v>6.7346190000000004</c:v>
                </c:pt>
                <c:pt idx="3581">
                  <c:v>6.7556149999999997</c:v>
                </c:pt>
                <c:pt idx="3582">
                  <c:v>6.7766419999999998</c:v>
                </c:pt>
                <c:pt idx="3583">
                  <c:v>6.7346190000000004</c:v>
                </c:pt>
                <c:pt idx="3584">
                  <c:v>6.7135619999999996</c:v>
                </c:pt>
                <c:pt idx="3585">
                  <c:v>6.7135619999999996</c:v>
                </c:pt>
                <c:pt idx="3586">
                  <c:v>6.6715090000000004</c:v>
                </c:pt>
                <c:pt idx="3587">
                  <c:v>6.8395999999999999</c:v>
                </c:pt>
                <c:pt idx="3588">
                  <c:v>6.6925660000000002</c:v>
                </c:pt>
                <c:pt idx="3589">
                  <c:v>6.7346190000000004</c:v>
                </c:pt>
                <c:pt idx="3590">
                  <c:v>6.8395999999999999</c:v>
                </c:pt>
                <c:pt idx="3591">
                  <c:v>6.7976070000000002</c:v>
                </c:pt>
                <c:pt idx="3592">
                  <c:v>6.7346190000000004</c:v>
                </c:pt>
                <c:pt idx="3593">
                  <c:v>6.7556149999999997</c:v>
                </c:pt>
                <c:pt idx="3594">
                  <c:v>6.8186340000000003</c:v>
                </c:pt>
                <c:pt idx="3595">
                  <c:v>6.7556149999999997</c:v>
                </c:pt>
                <c:pt idx="3596">
                  <c:v>6.7135619999999996</c:v>
                </c:pt>
                <c:pt idx="3597">
                  <c:v>6.7135619999999996</c:v>
                </c:pt>
                <c:pt idx="3598">
                  <c:v>6.7976070000000002</c:v>
                </c:pt>
                <c:pt idx="3599">
                  <c:v>6.7766419999999998</c:v>
                </c:pt>
                <c:pt idx="3600">
                  <c:v>6.7766419999999998</c:v>
                </c:pt>
                <c:pt idx="3601">
                  <c:v>6.6925660000000002</c:v>
                </c:pt>
                <c:pt idx="3602">
                  <c:v>6.8186340000000003</c:v>
                </c:pt>
                <c:pt idx="3603">
                  <c:v>6.7766419999999998</c:v>
                </c:pt>
                <c:pt idx="3604">
                  <c:v>6.7976070000000002</c:v>
                </c:pt>
                <c:pt idx="3605">
                  <c:v>6.7556149999999997</c:v>
                </c:pt>
                <c:pt idx="3606">
                  <c:v>6.7766419999999998</c:v>
                </c:pt>
                <c:pt idx="3607">
                  <c:v>6.8186340000000003</c:v>
                </c:pt>
                <c:pt idx="3608">
                  <c:v>6.8186340000000003</c:v>
                </c:pt>
                <c:pt idx="3609">
                  <c:v>6.7135619999999996</c:v>
                </c:pt>
                <c:pt idx="3610">
                  <c:v>6.7766419999999998</c:v>
                </c:pt>
                <c:pt idx="3611">
                  <c:v>6.8815920000000004</c:v>
                </c:pt>
                <c:pt idx="3612">
                  <c:v>6.8186340000000003</c:v>
                </c:pt>
                <c:pt idx="3613">
                  <c:v>6.8186340000000003</c:v>
                </c:pt>
                <c:pt idx="3614">
                  <c:v>6.7976070000000002</c:v>
                </c:pt>
                <c:pt idx="3615">
                  <c:v>6.7976070000000002</c:v>
                </c:pt>
                <c:pt idx="3616">
                  <c:v>6.7976070000000002</c:v>
                </c:pt>
                <c:pt idx="3617">
                  <c:v>6.7976070000000002</c:v>
                </c:pt>
                <c:pt idx="3618">
                  <c:v>6.7976070000000002</c:v>
                </c:pt>
                <c:pt idx="3619">
                  <c:v>6.7556149999999997</c:v>
                </c:pt>
                <c:pt idx="3620">
                  <c:v>6.8606259999999999</c:v>
                </c:pt>
                <c:pt idx="3621">
                  <c:v>6.7976070000000002</c:v>
                </c:pt>
                <c:pt idx="3622">
                  <c:v>6.7976070000000002</c:v>
                </c:pt>
                <c:pt idx="3623">
                  <c:v>6.8395999999999999</c:v>
                </c:pt>
                <c:pt idx="3624">
                  <c:v>6.7766419999999998</c:v>
                </c:pt>
                <c:pt idx="3625">
                  <c:v>6.8186340000000003</c:v>
                </c:pt>
                <c:pt idx="3626">
                  <c:v>6.8186340000000003</c:v>
                </c:pt>
                <c:pt idx="3627">
                  <c:v>6.7766419999999998</c:v>
                </c:pt>
                <c:pt idx="3628">
                  <c:v>6.8395999999999999</c:v>
                </c:pt>
                <c:pt idx="3629">
                  <c:v>6.9025569999999998</c:v>
                </c:pt>
                <c:pt idx="3630">
                  <c:v>6.8606259999999999</c:v>
                </c:pt>
                <c:pt idx="3631">
                  <c:v>6.8186340000000003</c:v>
                </c:pt>
                <c:pt idx="3632">
                  <c:v>6.8606259999999999</c:v>
                </c:pt>
                <c:pt idx="3633">
                  <c:v>6.8815920000000004</c:v>
                </c:pt>
                <c:pt idx="3634">
                  <c:v>6.7976070000000002</c:v>
                </c:pt>
                <c:pt idx="3635">
                  <c:v>6.8395999999999999</c:v>
                </c:pt>
                <c:pt idx="3636">
                  <c:v>6.8606259999999999</c:v>
                </c:pt>
                <c:pt idx="3637">
                  <c:v>6.8186340000000003</c:v>
                </c:pt>
                <c:pt idx="3638">
                  <c:v>6.8395999999999999</c:v>
                </c:pt>
                <c:pt idx="3639">
                  <c:v>6.8395999999999999</c:v>
                </c:pt>
                <c:pt idx="3640">
                  <c:v>6.9025569999999998</c:v>
                </c:pt>
                <c:pt idx="3641">
                  <c:v>6.8395999999999999</c:v>
                </c:pt>
                <c:pt idx="3642">
                  <c:v>6.8815920000000004</c:v>
                </c:pt>
                <c:pt idx="3643">
                  <c:v>6.8815920000000004</c:v>
                </c:pt>
                <c:pt idx="3644">
                  <c:v>6.9025569999999998</c:v>
                </c:pt>
                <c:pt idx="3645">
                  <c:v>6.9025569999999998</c:v>
                </c:pt>
                <c:pt idx="3646">
                  <c:v>6.9025569999999998</c:v>
                </c:pt>
                <c:pt idx="3647">
                  <c:v>6.8395999999999999</c:v>
                </c:pt>
                <c:pt idx="3648">
                  <c:v>6.9235230000000003</c:v>
                </c:pt>
                <c:pt idx="3649">
                  <c:v>6.8815920000000004</c:v>
                </c:pt>
                <c:pt idx="3650">
                  <c:v>6.8395999999999999</c:v>
                </c:pt>
                <c:pt idx="3651">
                  <c:v>6.8395999999999999</c:v>
                </c:pt>
                <c:pt idx="3652">
                  <c:v>6.8606259999999999</c:v>
                </c:pt>
                <c:pt idx="3653">
                  <c:v>6.8395999999999999</c:v>
                </c:pt>
                <c:pt idx="3654">
                  <c:v>6.9025569999999998</c:v>
                </c:pt>
                <c:pt idx="3655">
                  <c:v>6.9235230000000003</c:v>
                </c:pt>
                <c:pt idx="3656">
                  <c:v>6.8606259999999999</c:v>
                </c:pt>
                <c:pt idx="3657">
                  <c:v>6.9235230000000003</c:v>
                </c:pt>
                <c:pt idx="3658">
                  <c:v>6.8815920000000004</c:v>
                </c:pt>
                <c:pt idx="3659">
                  <c:v>6.9025569999999998</c:v>
                </c:pt>
                <c:pt idx="3660">
                  <c:v>6.8186340000000003</c:v>
                </c:pt>
                <c:pt idx="3661">
                  <c:v>6.8815920000000004</c:v>
                </c:pt>
                <c:pt idx="3662">
                  <c:v>6.9025569999999998</c:v>
                </c:pt>
                <c:pt idx="3663">
                  <c:v>6.8815920000000004</c:v>
                </c:pt>
                <c:pt idx="3664">
                  <c:v>6.9654540000000003</c:v>
                </c:pt>
                <c:pt idx="3665">
                  <c:v>6.9444889999999999</c:v>
                </c:pt>
                <c:pt idx="3666">
                  <c:v>6.9025569999999998</c:v>
                </c:pt>
                <c:pt idx="3667">
                  <c:v>6.9235230000000003</c:v>
                </c:pt>
                <c:pt idx="3668">
                  <c:v>6.9235230000000003</c:v>
                </c:pt>
                <c:pt idx="3669">
                  <c:v>6.9235230000000003</c:v>
                </c:pt>
                <c:pt idx="3670">
                  <c:v>6.9235230000000003</c:v>
                </c:pt>
                <c:pt idx="3671">
                  <c:v>6.9235230000000003</c:v>
                </c:pt>
                <c:pt idx="3672">
                  <c:v>6.9235230000000003</c:v>
                </c:pt>
                <c:pt idx="3673">
                  <c:v>6.9025569999999998</c:v>
                </c:pt>
                <c:pt idx="3674">
                  <c:v>7.0073550000000004</c:v>
                </c:pt>
                <c:pt idx="3675">
                  <c:v>6.9025569999999998</c:v>
                </c:pt>
                <c:pt idx="3676">
                  <c:v>6.8606259999999999</c:v>
                </c:pt>
                <c:pt idx="3677">
                  <c:v>6.9235230000000003</c:v>
                </c:pt>
                <c:pt idx="3678">
                  <c:v>6.9235230000000003</c:v>
                </c:pt>
                <c:pt idx="3679">
                  <c:v>6.9444889999999999</c:v>
                </c:pt>
                <c:pt idx="3680">
                  <c:v>6.986389</c:v>
                </c:pt>
                <c:pt idx="3681">
                  <c:v>6.9654540000000003</c:v>
                </c:pt>
                <c:pt idx="3682">
                  <c:v>6.9025569999999998</c:v>
                </c:pt>
                <c:pt idx="3683">
                  <c:v>6.986389</c:v>
                </c:pt>
                <c:pt idx="3684">
                  <c:v>6.9444889999999999</c:v>
                </c:pt>
                <c:pt idx="3685">
                  <c:v>7.0282900000000001</c:v>
                </c:pt>
                <c:pt idx="3686">
                  <c:v>6.986389</c:v>
                </c:pt>
                <c:pt idx="3687">
                  <c:v>6.986389</c:v>
                </c:pt>
                <c:pt idx="3688">
                  <c:v>6.9654540000000003</c:v>
                </c:pt>
                <c:pt idx="3689">
                  <c:v>6.9025569999999998</c:v>
                </c:pt>
                <c:pt idx="3690">
                  <c:v>6.9444889999999999</c:v>
                </c:pt>
                <c:pt idx="3691">
                  <c:v>6.9025569999999998</c:v>
                </c:pt>
                <c:pt idx="3692">
                  <c:v>6.9654540000000003</c:v>
                </c:pt>
                <c:pt idx="3693">
                  <c:v>6.9444889999999999</c:v>
                </c:pt>
                <c:pt idx="3694">
                  <c:v>6.9235230000000003</c:v>
                </c:pt>
                <c:pt idx="3695">
                  <c:v>7.0282900000000001</c:v>
                </c:pt>
                <c:pt idx="3696">
                  <c:v>6.9025569999999998</c:v>
                </c:pt>
                <c:pt idx="3697">
                  <c:v>7.0073550000000004</c:v>
                </c:pt>
                <c:pt idx="3698">
                  <c:v>6.9654540000000003</c:v>
                </c:pt>
                <c:pt idx="3699">
                  <c:v>6.9235230000000003</c:v>
                </c:pt>
                <c:pt idx="3700">
                  <c:v>7.0073550000000004</c:v>
                </c:pt>
                <c:pt idx="3701">
                  <c:v>6.986389</c:v>
                </c:pt>
                <c:pt idx="3702">
                  <c:v>6.9654540000000003</c:v>
                </c:pt>
                <c:pt idx="3703">
                  <c:v>7.0073550000000004</c:v>
                </c:pt>
                <c:pt idx="3704">
                  <c:v>6.8815920000000004</c:v>
                </c:pt>
                <c:pt idx="3705">
                  <c:v>6.9444889999999999</c:v>
                </c:pt>
                <c:pt idx="3706">
                  <c:v>6.9444889999999999</c:v>
                </c:pt>
                <c:pt idx="3707">
                  <c:v>6.9444889999999999</c:v>
                </c:pt>
                <c:pt idx="3708">
                  <c:v>6.9654540000000003</c:v>
                </c:pt>
                <c:pt idx="3709">
                  <c:v>6.9444889999999999</c:v>
                </c:pt>
                <c:pt idx="3710">
                  <c:v>6.9444889999999999</c:v>
                </c:pt>
                <c:pt idx="3711">
                  <c:v>6.9444889999999999</c:v>
                </c:pt>
                <c:pt idx="3712">
                  <c:v>7.0492249999999999</c:v>
                </c:pt>
                <c:pt idx="3713">
                  <c:v>6.9235230000000003</c:v>
                </c:pt>
                <c:pt idx="3714">
                  <c:v>7.0492249999999999</c:v>
                </c:pt>
                <c:pt idx="3715">
                  <c:v>7.0073550000000004</c:v>
                </c:pt>
                <c:pt idx="3716">
                  <c:v>6.9654540000000003</c:v>
                </c:pt>
                <c:pt idx="3717">
                  <c:v>7.0492249999999999</c:v>
                </c:pt>
                <c:pt idx="3718">
                  <c:v>6.9444889999999999</c:v>
                </c:pt>
                <c:pt idx="3719">
                  <c:v>6.986389</c:v>
                </c:pt>
                <c:pt idx="3720">
                  <c:v>6.9654540000000003</c:v>
                </c:pt>
                <c:pt idx="3721">
                  <c:v>6.9654540000000003</c:v>
                </c:pt>
                <c:pt idx="3722">
                  <c:v>7.0701289999999997</c:v>
                </c:pt>
                <c:pt idx="3723">
                  <c:v>7.0282900000000001</c:v>
                </c:pt>
                <c:pt idx="3724">
                  <c:v>7.0073550000000004</c:v>
                </c:pt>
                <c:pt idx="3725">
                  <c:v>6.986389</c:v>
                </c:pt>
                <c:pt idx="3726">
                  <c:v>6.986389</c:v>
                </c:pt>
                <c:pt idx="3727">
                  <c:v>7.0701289999999997</c:v>
                </c:pt>
                <c:pt idx="3728">
                  <c:v>6.986389</c:v>
                </c:pt>
                <c:pt idx="3729">
                  <c:v>7.0701289999999997</c:v>
                </c:pt>
                <c:pt idx="3730">
                  <c:v>7.0073550000000004</c:v>
                </c:pt>
                <c:pt idx="3731">
                  <c:v>7.0910640000000003</c:v>
                </c:pt>
                <c:pt idx="3732">
                  <c:v>7.0282900000000001</c:v>
                </c:pt>
                <c:pt idx="3733">
                  <c:v>7.0282900000000001</c:v>
                </c:pt>
                <c:pt idx="3734">
                  <c:v>6.986389</c:v>
                </c:pt>
                <c:pt idx="3735">
                  <c:v>7.0282900000000001</c:v>
                </c:pt>
                <c:pt idx="3736">
                  <c:v>6.986389</c:v>
                </c:pt>
                <c:pt idx="3737">
                  <c:v>7.0701289999999997</c:v>
                </c:pt>
                <c:pt idx="3738">
                  <c:v>7.0701289999999997</c:v>
                </c:pt>
                <c:pt idx="3739">
                  <c:v>6.986389</c:v>
                </c:pt>
                <c:pt idx="3740">
                  <c:v>7.0910640000000003</c:v>
                </c:pt>
                <c:pt idx="3741">
                  <c:v>7.1120000000000001</c:v>
                </c:pt>
                <c:pt idx="3742">
                  <c:v>7.0701289999999997</c:v>
                </c:pt>
                <c:pt idx="3743">
                  <c:v>7.0282900000000001</c:v>
                </c:pt>
                <c:pt idx="3744">
                  <c:v>7.0492249999999999</c:v>
                </c:pt>
                <c:pt idx="3745">
                  <c:v>7.0282900000000001</c:v>
                </c:pt>
                <c:pt idx="3746">
                  <c:v>7.0701289999999997</c:v>
                </c:pt>
                <c:pt idx="3747">
                  <c:v>7.0701289999999997</c:v>
                </c:pt>
                <c:pt idx="3748">
                  <c:v>7.0282900000000001</c:v>
                </c:pt>
                <c:pt idx="3749">
                  <c:v>7.1120000000000001</c:v>
                </c:pt>
                <c:pt idx="3750">
                  <c:v>7.0492249999999999</c:v>
                </c:pt>
                <c:pt idx="3751">
                  <c:v>7.0282900000000001</c:v>
                </c:pt>
                <c:pt idx="3752">
                  <c:v>7.0282900000000001</c:v>
                </c:pt>
                <c:pt idx="3753">
                  <c:v>7.0701289999999997</c:v>
                </c:pt>
                <c:pt idx="3754">
                  <c:v>7.0910640000000003</c:v>
                </c:pt>
                <c:pt idx="3755">
                  <c:v>7.0701289999999997</c:v>
                </c:pt>
                <c:pt idx="3756">
                  <c:v>7.0701289999999997</c:v>
                </c:pt>
                <c:pt idx="3757">
                  <c:v>7.0282900000000001</c:v>
                </c:pt>
                <c:pt idx="3758">
                  <c:v>7.1120000000000001</c:v>
                </c:pt>
                <c:pt idx="3759">
                  <c:v>7.1120000000000001</c:v>
                </c:pt>
                <c:pt idx="3760">
                  <c:v>7.0492249999999999</c:v>
                </c:pt>
                <c:pt idx="3761">
                  <c:v>7.0910640000000003</c:v>
                </c:pt>
                <c:pt idx="3762">
                  <c:v>7.0073550000000004</c:v>
                </c:pt>
                <c:pt idx="3763">
                  <c:v>7.1120000000000001</c:v>
                </c:pt>
                <c:pt idx="3764">
                  <c:v>7.1329039999999999</c:v>
                </c:pt>
                <c:pt idx="3765">
                  <c:v>7.0492249999999999</c:v>
                </c:pt>
                <c:pt idx="3766">
                  <c:v>7.0492249999999999</c:v>
                </c:pt>
                <c:pt idx="3767">
                  <c:v>7.0910640000000003</c:v>
                </c:pt>
                <c:pt idx="3768">
                  <c:v>7.0910640000000003</c:v>
                </c:pt>
                <c:pt idx="3769">
                  <c:v>7.0910640000000003</c:v>
                </c:pt>
                <c:pt idx="3770">
                  <c:v>7.1329039999999999</c:v>
                </c:pt>
                <c:pt idx="3771">
                  <c:v>7.1120000000000001</c:v>
                </c:pt>
                <c:pt idx="3772">
                  <c:v>7.1329039999999999</c:v>
                </c:pt>
                <c:pt idx="3773">
                  <c:v>7.0910640000000003</c:v>
                </c:pt>
                <c:pt idx="3774">
                  <c:v>7.153778</c:v>
                </c:pt>
                <c:pt idx="3775">
                  <c:v>7.1329039999999999</c:v>
                </c:pt>
                <c:pt idx="3776">
                  <c:v>7.1329039999999999</c:v>
                </c:pt>
                <c:pt idx="3777">
                  <c:v>7.1120000000000001</c:v>
                </c:pt>
                <c:pt idx="3778">
                  <c:v>7.1746829999999999</c:v>
                </c:pt>
                <c:pt idx="3779">
                  <c:v>7.1746829999999999</c:v>
                </c:pt>
                <c:pt idx="3780">
                  <c:v>7.1120000000000001</c:v>
                </c:pt>
                <c:pt idx="3781">
                  <c:v>7.153778</c:v>
                </c:pt>
                <c:pt idx="3782">
                  <c:v>7.1120000000000001</c:v>
                </c:pt>
                <c:pt idx="3783">
                  <c:v>7.1120000000000001</c:v>
                </c:pt>
                <c:pt idx="3784">
                  <c:v>7.1120000000000001</c:v>
                </c:pt>
                <c:pt idx="3785">
                  <c:v>7.0492249999999999</c:v>
                </c:pt>
                <c:pt idx="3786">
                  <c:v>7.1329039999999999</c:v>
                </c:pt>
                <c:pt idx="3787">
                  <c:v>7.1329039999999999</c:v>
                </c:pt>
                <c:pt idx="3788">
                  <c:v>7.153778</c:v>
                </c:pt>
                <c:pt idx="3789">
                  <c:v>7.1329039999999999</c:v>
                </c:pt>
                <c:pt idx="3790">
                  <c:v>7.1329039999999999</c:v>
                </c:pt>
                <c:pt idx="3791">
                  <c:v>7.153778</c:v>
                </c:pt>
                <c:pt idx="3792">
                  <c:v>7.1120000000000001</c:v>
                </c:pt>
                <c:pt idx="3793">
                  <c:v>7.1120000000000001</c:v>
                </c:pt>
                <c:pt idx="3794">
                  <c:v>7.153778</c:v>
                </c:pt>
                <c:pt idx="3795">
                  <c:v>7.2164609999999998</c:v>
                </c:pt>
                <c:pt idx="3796">
                  <c:v>7.0910640000000003</c:v>
                </c:pt>
                <c:pt idx="3797">
                  <c:v>7.1329039999999999</c:v>
                </c:pt>
                <c:pt idx="3798">
                  <c:v>7.153778</c:v>
                </c:pt>
                <c:pt idx="3799">
                  <c:v>7.153778</c:v>
                </c:pt>
                <c:pt idx="3800">
                  <c:v>7.1955869999999997</c:v>
                </c:pt>
                <c:pt idx="3801">
                  <c:v>7.1955869999999997</c:v>
                </c:pt>
                <c:pt idx="3802">
                  <c:v>7.1746829999999999</c:v>
                </c:pt>
                <c:pt idx="3803">
                  <c:v>7.1746829999999999</c:v>
                </c:pt>
                <c:pt idx="3804">
                  <c:v>7.1746829999999999</c:v>
                </c:pt>
                <c:pt idx="3805">
                  <c:v>7.2164609999999998</c:v>
                </c:pt>
                <c:pt idx="3806">
                  <c:v>7.1329039999999999</c:v>
                </c:pt>
                <c:pt idx="3807">
                  <c:v>7.1120000000000001</c:v>
                </c:pt>
                <c:pt idx="3808">
                  <c:v>7.1329039999999999</c:v>
                </c:pt>
                <c:pt idx="3809">
                  <c:v>7.1329039999999999</c:v>
                </c:pt>
                <c:pt idx="3810">
                  <c:v>7.153778</c:v>
                </c:pt>
                <c:pt idx="3811">
                  <c:v>7.1955869999999997</c:v>
                </c:pt>
                <c:pt idx="3812">
                  <c:v>7.153778</c:v>
                </c:pt>
                <c:pt idx="3813">
                  <c:v>7.1329039999999999</c:v>
                </c:pt>
                <c:pt idx="3814">
                  <c:v>7.1746829999999999</c:v>
                </c:pt>
                <c:pt idx="3815">
                  <c:v>7.1329039999999999</c:v>
                </c:pt>
                <c:pt idx="3816">
                  <c:v>7.153778</c:v>
                </c:pt>
                <c:pt idx="3817">
                  <c:v>7.2164609999999998</c:v>
                </c:pt>
                <c:pt idx="3818">
                  <c:v>7.1955869999999997</c:v>
                </c:pt>
                <c:pt idx="3819">
                  <c:v>7.1329039999999999</c:v>
                </c:pt>
                <c:pt idx="3820">
                  <c:v>7.153778</c:v>
                </c:pt>
                <c:pt idx="3821">
                  <c:v>7.2582399999999998</c:v>
                </c:pt>
                <c:pt idx="3822">
                  <c:v>7.2164609999999998</c:v>
                </c:pt>
                <c:pt idx="3823">
                  <c:v>7.2582399999999998</c:v>
                </c:pt>
                <c:pt idx="3824">
                  <c:v>7.1746829999999999</c:v>
                </c:pt>
                <c:pt idx="3825">
                  <c:v>7.1746829999999999</c:v>
                </c:pt>
                <c:pt idx="3826">
                  <c:v>7.1955869999999997</c:v>
                </c:pt>
                <c:pt idx="3827">
                  <c:v>7.2164609999999998</c:v>
                </c:pt>
                <c:pt idx="3828">
                  <c:v>7.1746829999999999</c:v>
                </c:pt>
                <c:pt idx="3829">
                  <c:v>7.1955869999999997</c:v>
                </c:pt>
                <c:pt idx="3830">
                  <c:v>7.1955869999999997</c:v>
                </c:pt>
                <c:pt idx="3831">
                  <c:v>7.1955869999999997</c:v>
                </c:pt>
                <c:pt idx="3832">
                  <c:v>7.2164609999999998</c:v>
                </c:pt>
                <c:pt idx="3833">
                  <c:v>7.1955869999999997</c:v>
                </c:pt>
                <c:pt idx="3834">
                  <c:v>7.1746829999999999</c:v>
                </c:pt>
                <c:pt idx="3835">
                  <c:v>7.2791139999999999</c:v>
                </c:pt>
                <c:pt idx="3836">
                  <c:v>7.1955869999999997</c:v>
                </c:pt>
                <c:pt idx="3837">
                  <c:v>7.1955869999999997</c:v>
                </c:pt>
                <c:pt idx="3838">
                  <c:v>7.1955869999999997</c:v>
                </c:pt>
                <c:pt idx="3839">
                  <c:v>7.2164609999999998</c:v>
                </c:pt>
                <c:pt idx="3840">
                  <c:v>7.1955869999999997</c:v>
                </c:pt>
                <c:pt idx="3841">
                  <c:v>7.1955869999999997</c:v>
                </c:pt>
                <c:pt idx="3842">
                  <c:v>7.299957</c:v>
                </c:pt>
                <c:pt idx="3843">
                  <c:v>7.1955869999999997</c:v>
                </c:pt>
                <c:pt idx="3844">
                  <c:v>7.2373659999999997</c:v>
                </c:pt>
                <c:pt idx="3845">
                  <c:v>7.2582399999999998</c:v>
                </c:pt>
                <c:pt idx="3846">
                  <c:v>7.2373659999999997</c:v>
                </c:pt>
                <c:pt idx="3847">
                  <c:v>7.2373659999999997</c:v>
                </c:pt>
                <c:pt idx="3848">
                  <c:v>7.2164609999999998</c:v>
                </c:pt>
                <c:pt idx="3849">
                  <c:v>7.2164609999999998</c:v>
                </c:pt>
                <c:pt idx="3850">
                  <c:v>7.2582399999999998</c:v>
                </c:pt>
                <c:pt idx="3851">
                  <c:v>7.2791139999999999</c:v>
                </c:pt>
                <c:pt idx="3852">
                  <c:v>7.2164609999999998</c:v>
                </c:pt>
                <c:pt idx="3853">
                  <c:v>7.2582399999999998</c:v>
                </c:pt>
                <c:pt idx="3854">
                  <c:v>7.299957</c:v>
                </c:pt>
                <c:pt idx="3855">
                  <c:v>7.2373659999999997</c:v>
                </c:pt>
                <c:pt idx="3856">
                  <c:v>7.1955869999999997</c:v>
                </c:pt>
                <c:pt idx="3857">
                  <c:v>7.2791139999999999</c:v>
                </c:pt>
                <c:pt idx="3858">
                  <c:v>7.299957</c:v>
                </c:pt>
                <c:pt idx="3859">
                  <c:v>7.2373659999999997</c:v>
                </c:pt>
                <c:pt idx="3860">
                  <c:v>7.2791139999999999</c:v>
                </c:pt>
                <c:pt idx="3861">
                  <c:v>7.2373659999999997</c:v>
                </c:pt>
                <c:pt idx="3862">
                  <c:v>7.2582399999999998</c:v>
                </c:pt>
                <c:pt idx="3863">
                  <c:v>7.2164609999999998</c:v>
                </c:pt>
                <c:pt idx="3864">
                  <c:v>7.299957</c:v>
                </c:pt>
                <c:pt idx="3865">
                  <c:v>7.2373659999999997</c:v>
                </c:pt>
                <c:pt idx="3866">
                  <c:v>7.299957</c:v>
                </c:pt>
                <c:pt idx="3867">
                  <c:v>7.2582399999999998</c:v>
                </c:pt>
                <c:pt idx="3868">
                  <c:v>7.2373659999999997</c:v>
                </c:pt>
                <c:pt idx="3869">
                  <c:v>7.2582399999999998</c:v>
                </c:pt>
                <c:pt idx="3870">
                  <c:v>7.2582399999999998</c:v>
                </c:pt>
                <c:pt idx="3871">
                  <c:v>7.299957</c:v>
                </c:pt>
                <c:pt idx="3872">
                  <c:v>7.3208310000000001</c:v>
                </c:pt>
                <c:pt idx="3873">
                  <c:v>7.299957</c:v>
                </c:pt>
                <c:pt idx="3874">
                  <c:v>7.2791139999999999</c:v>
                </c:pt>
                <c:pt idx="3875">
                  <c:v>7.2791139999999999</c:v>
                </c:pt>
                <c:pt idx="3876">
                  <c:v>7.3208310000000001</c:v>
                </c:pt>
                <c:pt idx="3877">
                  <c:v>7.2791139999999999</c:v>
                </c:pt>
                <c:pt idx="3878">
                  <c:v>7.299957</c:v>
                </c:pt>
                <c:pt idx="3879">
                  <c:v>7.2582399999999998</c:v>
                </c:pt>
                <c:pt idx="3880">
                  <c:v>7.3416750000000004</c:v>
                </c:pt>
                <c:pt idx="3881">
                  <c:v>7.299957</c:v>
                </c:pt>
                <c:pt idx="3882">
                  <c:v>7.3416750000000004</c:v>
                </c:pt>
                <c:pt idx="3883">
                  <c:v>7.3208310000000001</c:v>
                </c:pt>
                <c:pt idx="3884">
                  <c:v>7.3208310000000001</c:v>
                </c:pt>
                <c:pt idx="3885">
                  <c:v>7.3208310000000001</c:v>
                </c:pt>
                <c:pt idx="3886">
                  <c:v>7.3208310000000001</c:v>
                </c:pt>
                <c:pt idx="3887">
                  <c:v>7.299957</c:v>
                </c:pt>
                <c:pt idx="3888">
                  <c:v>7.299957</c:v>
                </c:pt>
                <c:pt idx="3889">
                  <c:v>7.299957</c:v>
                </c:pt>
                <c:pt idx="3890">
                  <c:v>7.3208310000000001</c:v>
                </c:pt>
                <c:pt idx="3891">
                  <c:v>7.299957</c:v>
                </c:pt>
                <c:pt idx="3892">
                  <c:v>7.3208310000000001</c:v>
                </c:pt>
                <c:pt idx="3893">
                  <c:v>7.299957</c:v>
                </c:pt>
                <c:pt idx="3894">
                  <c:v>7.2791139999999999</c:v>
                </c:pt>
                <c:pt idx="3895">
                  <c:v>7.299957</c:v>
                </c:pt>
                <c:pt idx="3896">
                  <c:v>7.299957</c:v>
                </c:pt>
                <c:pt idx="3897">
                  <c:v>7.3208310000000001</c:v>
                </c:pt>
                <c:pt idx="3898">
                  <c:v>7.383362</c:v>
                </c:pt>
                <c:pt idx="3899">
                  <c:v>7.3208310000000001</c:v>
                </c:pt>
                <c:pt idx="3900">
                  <c:v>7.3416750000000004</c:v>
                </c:pt>
                <c:pt idx="3901">
                  <c:v>7.3625179999999997</c:v>
                </c:pt>
                <c:pt idx="3902">
                  <c:v>7.3416750000000004</c:v>
                </c:pt>
                <c:pt idx="3903">
                  <c:v>7.3416750000000004</c:v>
                </c:pt>
                <c:pt idx="3904">
                  <c:v>7.3416750000000004</c:v>
                </c:pt>
                <c:pt idx="3905">
                  <c:v>7.3416750000000004</c:v>
                </c:pt>
                <c:pt idx="3906">
                  <c:v>7.3625179999999997</c:v>
                </c:pt>
                <c:pt idx="3907">
                  <c:v>7.2791139999999999</c:v>
                </c:pt>
                <c:pt idx="3908">
                  <c:v>7.4250489999999996</c:v>
                </c:pt>
                <c:pt idx="3909">
                  <c:v>7.3416750000000004</c:v>
                </c:pt>
                <c:pt idx="3910">
                  <c:v>7.4250489999999996</c:v>
                </c:pt>
                <c:pt idx="3911">
                  <c:v>7.3625179999999997</c:v>
                </c:pt>
                <c:pt idx="3912">
                  <c:v>7.3625179999999997</c:v>
                </c:pt>
                <c:pt idx="3913">
                  <c:v>7.3416750000000004</c:v>
                </c:pt>
                <c:pt idx="3914">
                  <c:v>7.3625179999999997</c:v>
                </c:pt>
                <c:pt idx="3915">
                  <c:v>7.383362</c:v>
                </c:pt>
                <c:pt idx="3916">
                  <c:v>7.3208310000000001</c:v>
                </c:pt>
                <c:pt idx="3917">
                  <c:v>7.4042050000000001</c:v>
                </c:pt>
                <c:pt idx="3918">
                  <c:v>7.3416750000000004</c:v>
                </c:pt>
                <c:pt idx="3919">
                  <c:v>7.383362</c:v>
                </c:pt>
                <c:pt idx="3920">
                  <c:v>7.383362</c:v>
                </c:pt>
                <c:pt idx="3921">
                  <c:v>7.3625179999999997</c:v>
                </c:pt>
                <c:pt idx="3922">
                  <c:v>7.4666750000000004</c:v>
                </c:pt>
                <c:pt idx="3923">
                  <c:v>7.3625179999999997</c:v>
                </c:pt>
                <c:pt idx="3924">
                  <c:v>7.3625179999999997</c:v>
                </c:pt>
                <c:pt idx="3925">
                  <c:v>7.3416750000000004</c:v>
                </c:pt>
                <c:pt idx="3926">
                  <c:v>7.3625179999999997</c:v>
                </c:pt>
                <c:pt idx="3927">
                  <c:v>7.4042050000000001</c:v>
                </c:pt>
                <c:pt idx="3928">
                  <c:v>7.3625179999999997</c:v>
                </c:pt>
                <c:pt idx="3929">
                  <c:v>7.3625179999999997</c:v>
                </c:pt>
                <c:pt idx="3930">
                  <c:v>7.383362</c:v>
                </c:pt>
                <c:pt idx="3931">
                  <c:v>7.4042050000000001</c:v>
                </c:pt>
                <c:pt idx="3932">
                  <c:v>7.383362</c:v>
                </c:pt>
                <c:pt idx="3933">
                  <c:v>7.4042050000000001</c:v>
                </c:pt>
                <c:pt idx="3934">
                  <c:v>7.383362</c:v>
                </c:pt>
                <c:pt idx="3935">
                  <c:v>7.3625179999999997</c:v>
                </c:pt>
                <c:pt idx="3936">
                  <c:v>7.383362</c:v>
                </c:pt>
                <c:pt idx="3937">
                  <c:v>7.4042050000000001</c:v>
                </c:pt>
                <c:pt idx="3938">
                  <c:v>7.4042050000000001</c:v>
                </c:pt>
                <c:pt idx="3939">
                  <c:v>7.3416750000000004</c:v>
                </c:pt>
                <c:pt idx="3940">
                  <c:v>7.3625179999999997</c:v>
                </c:pt>
                <c:pt idx="3941">
                  <c:v>7.383362</c:v>
                </c:pt>
                <c:pt idx="3942">
                  <c:v>7.445862</c:v>
                </c:pt>
                <c:pt idx="3943">
                  <c:v>7.4042050000000001</c:v>
                </c:pt>
                <c:pt idx="3944">
                  <c:v>7.383362</c:v>
                </c:pt>
                <c:pt idx="3945">
                  <c:v>7.383362</c:v>
                </c:pt>
                <c:pt idx="3946">
                  <c:v>7.3625179999999997</c:v>
                </c:pt>
                <c:pt idx="3947">
                  <c:v>7.383362</c:v>
                </c:pt>
                <c:pt idx="3948">
                  <c:v>7.3625179999999997</c:v>
                </c:pt>
                <c:pt idx="3949">
                  <c:v>7.4250489999999996</c:v>
                </c:pt>
                <c:pt idx="3950">
                  <c:v>7.4874879999999999</c:v>
                </c:pt>
                <c:pt idx="3951">
                  <c:v>7.445862</c:v>
                </c:pt>
                <c:pt idx="3952">
                  <c:v>7.4250489999999996</c:v>
                </c:pt>
                <c:pt idx="3953">
                  <c:v>7.445862</c:v>
                </c:pt>
                <c:pt idx="3954">
                  <c:v>7.4874879999999999</c:v>
                </c:pt>
                <c:pt idx="3955">
                  <c:v>7.445862</c:v>
                </c:pt>
                <c:pt idx="3956">
                  <c:v>7.383362</c:v>
                </c:pt>
                <c:pt idx="3957">
                  <c:v>7.4666750000000004</c:v>
                </c:pt>
                <c:pt idx="3958">
                  <c:v>7.445862</c:v>
                </c:pt>
                <c:pt idx="3959">
                  <c:v>7.4666750000000004</c:v>
                </c:pt>
                <c:pt idx="3960">
                  <c:v>7.529083</c:v>
                </c:pt>
                <c:pt idx="3961">
                  <c:v>7.445862</c:v>
                </c:pt>
                <c:pt idx="3962">
                  <c:v>7.4250489999999996</c:v>
                </c:pt>
                <c:pt idx="3963">
                  <c:v>7.4666750000000004</c:v>
                </c:pt>
                <c:pt idx="3964">
                  <c:v>7.4874879999999999</c:v>
                </c:pt>
                <c:pt idx="3965">
                  <c:v>7.4666750000000004</c:v>
                </c:pt>
                <c:pt idx="3966">
                  <c:v>7.383362</c:v>
                </c:pt>
                <c:pt idx="3967">
                  <c:v>7.4250489999999996</c:v>
                </c:pt>
                <c:pt idx="3968">
                  <c:v>7.445862</c:v>
                </c:pt>
                <c:pt idx="3969">
                  <c:v>7.383362</c:v>
                </c:pt>
                <c:pt idx="3970">
                  <c:v>7.4666750000000004</c:v>
                </c:pt>
                <c:pt idx="3971">
                  <c:v>7.445862</c:v>
                </c:pt>
                <c:pt idx="3972">
                  <c:v>7.4250489999999996</c:v>
                </c:pt>
                <c:pt idx="3973">
                  <c:v>7.4666750000000004</c:v>
                </c:pt>
                <c:pt idx="3974">
                  <c:v>7.4250489999999996</c:v>
                </c:pt>
                <c:pt idx="3975">
                  <c:v>7.383362</c:v>
                </c:pt>
                <c:pt idx="3976">
                  <c:v>7.4042050000000001</c:v>
                </c:pt>
                <c:pt idx="3977">
                  <c:v>7.445862</c:v>
                </c:pt>
                <c:pt idx="3978">
                  <c:v>7.4250489999999996</c:v>
                </c:pt>
                <c:pt idx="3979">
                  <c:v>7.4874879999999999</c:v>
                </c:pt>
                <c:pt idx="3980">
                  <c:v>7.445862</c:v>
                </c:pt>
                <c:pt idx="3981">
                  <c:v>7.529083</c:v>
                </c:pt>
                <c:pt idx="3982">
                  <c:v>7.4874879999999999</c:v>
                </c:pt>
                <c:pt idx="3983">
                  <c:v>7.4874879999999999</c:v>
                </c:pt>
                <c:pt idx="3984">
                  <c:v>7.4874879999999999</c:v>
                </c:pt>
                <c:pt idx="3985">
                  <c:v>7.4666750000000004</c:v>
                </c:pt>
                <c:pt idx="3986">
                  <c:v>7.4666750000000004</c:v>
                </c:pt>
                <c:pt idx="3987">
                  <c:v>7.4874879999999999</c:v>
                </c:pt>
                <c:pt idx="3988">
                  <c:v>7.529083</c:v>
                </c:pt>
                <c:pt idx="3989">
                  <c:v>7.4874879999999999</c:v>
                </c:pt>
                <c:pt idx="3990">
                  <c:v>7.5083010000000003</c:v>
                </c:pt>
                <c:pt idx="3991">
                  <c:v>7.5083010000000003</c:v>
                </c:pt>
                <c:pt idx="3992">
                  <c:v>7.5083010000000003</c:v>
                </c:pt>
                <c:pt idx="3993">
                  <c:v>7.4874879999999999</c:v>
                </c:pt>
                <c:pt idx="3994">
                  <c:v>7.529083</c:v>
                </c:pt>
                <c:pt idx="3995">
                  <c:v>7.529083</c:v>
                </c:pt>
                <c:pt idx="3996">
                  <c:v>7.4874879999999999</c:v>
                </c:pt>
                <c:pt idx="3997">
                  <c:v>7.445862</c:v>
                </c:pt>
                <c:pt idx="3998">
                  <c:v>7.4666750000000004</c:v>
                </c:pt>
                <c:pt idx="3999">
                  <c:v>7.5083010000000003</c:v>
                </c:pt>
                <c:pt idx="4000">
                  <c:v>7.4874879999999999</c:v>
                </c:pt>
                <c:pt idx="4001">
                  <c:v>7.4874879999999999</c:v>
                </c:pt>
                <c:pt idx="4002">
                  <c:v>7.4666750000000004</c:v>
                </c:pt>
                <c:pt idx="4003">
                  <c:v>7.5083010000000003</c:v>
                </c:pt>
                <c:pt idx="4004">
                  <c:v>7.5498960000000004</c:v>
                </c:pt>
                <c:pt idx="4005">
                  <c:v>7.5083010000000003</c:v>
                </c:pt>
                <c:pt idx="4006">
                  <c:v>7.5083010000000003</c:v>
                </c:pt>
                <c:pt idx="4007">
                  <c:v>7.4874879999999999</c:v>
                </c:pt>
                <c:pt idx="4008">
                  <c:v>7.5083010000000003</c:v>
                </c:pt>
                <c:pt idx="4009">
                  <c:v>7.5914919999999997</c:v>
                </c:pt>
                <c:pt idx="4010">
                  <c:v>7.5498960000000004</c:v>
                </c:pt>
                <c:pt idx="4011">
                  <c:v>7.529083</c:v>
                </c:pt>
                <c:pt idx="4012">
                  <c:v>7.529083</c:v>
                </c:pt>
                <c:pt idx="4013">
                  <c:v>7.4874879999999999</c:v>
                </c:pt>
                <c:pt idx="4014">
                  <c:v>7.4666750000000004</c:v>
                </c:pt>
                <c:pt idx="4015">
                  <c:v>7.529083</c:v>
                </c:pt>
                <c:pt idx="4016">
                  <c:v>7.529083</c:v>
                </c:pt>
                <c:pt idx="4017">
                  <c:v>7.529083</c:v>
                </c:pt>
                <c:pt idx="4018">
                  <c:v>7.5707089999999999</c:v>
                </c:pt>
                <c:pt idx="4019">
                  <c:v>7.4874879999999999</c:v>
                </c:pt>
                <c:pt idx="4020">
                  <c:v>7.5083010000000003</c:v>
                </c:pt>
                <c:pt idx="4021">
                  <c:v>7.5083010000000003</c:v>
                </c:pt>
                <c:pt idx="4022">
                  <c:v>7.4874879999999999</c:v>
                </c:pt>
                <c:pt idx="4023">
                  <c:v>7.5707089999999999</c:v>
                </c:pt>
                <c:pt idx="4024">
                  <c:v>7.5707089999999999</c:v>
                </c:pt>
                <c:pt idx="4025">
                  <c:v>7.5498960000000004</c:v>
                </c:pt>
                <c:pt idx="4026">
                  <c:v>7.5707089999999999</c:v>
                </c:pt>
                <c:pt idx="4027">
                  <c:v>7.5498960000000004</c:v>
                </c:pt>
                <c:pt idx="4028">
                  <c:v>7.5707089999999999</c:v>
                </c:pt>
                <c:pt idx="4029">
                  <c:v>7.4666750000000004</c:v>
                </c:pt>
                <c:pt idx="4030">
                  <c:v>7.5498960000000004</c:v>
                </c:pt>
                <c:pt idx="4031">
                  <c:v>7.5707089999999999</c:v>
                </c:pt>
                <c:pt idx="4032">
                  <c:v>7.5083010000000003</c:v>
                </c:pt>
                <c:pt idx="4033">
                  <c:v>7.4874879999999999</c:v>
                </c:pt>
                <c:pt idx="4034">
                  <c:v>7.5498960000000004</c:v>
                </c:pt>
                <c:pt idx="4035">
                  <c:v>7.5498960000000004</c:v>
                </c:pt>
                <c:pt idx="4036">
                  <c:v>7.5498960000000004</c:v>
                </c:pt>
                <c:pt idx="4037">
                  <c:v>7.5498960000000004</c:v>
                </c:pt>
                <c:pt idx="4038">
                  <c:v>7.5498960000000004</c:v>
                </c:pt>
                <c:pt idx="4039">
                  <c:v>7.5914919999999997</c:v>
                </c:pt>
                <c:pt idx="4040">
                  <c:v>7.5498960000000004</c:v>
                </c:pt>
                <c:pt idx="4041">
                  <c:v>7.5707089999999999</c:v>
                </c:pt>
                <c:pt idx="4042">
                  <c:v>7.5498960000000004</c:v>
                </c:pt>
                <c:pt idx="4043">
                  <c:v>7.6122740000000002</c:v>
                </c:pt>
                <c:pt idx="4044">
                  <c:v>7.5707089999999999</c:v>
                </c:pt>
                <c:pt idx="4045">
                  <c:v>7.5498960000000004</c:v>
                </c:pt>
                <c:pt idx="4046">
                  <c:v>7.5707089999999999</c:v>
                </c:pt>
                <c:pt idx="4047">
                  <c:v>7.5498960000000004</c:v>
                </c:pt>
                <c:pt idx="4048">
                  <c:v>7.5914919999999997</c:v>
                </c:pt>
                <c:pt idx="4049">
                  <c:v>7.5914919999999997</c:v>
                </c:pt>
                <c:pt idx="4050">
                  <c:v>7.5914919999999997</c:v>
                </c:pt>
                <c:pt idx="4051">
                  <c:v>7.5914919999999997</c:v>
                </c:pt>
                <c:pt idx="4052">
                  <c:v>7.6122740000000002</c:v>
                </c:pt>
                <c:pt idx="4053">
                  <c:v>7.5498960000000004</c:v>
                </c:pt>
                <c:pt idx="4054">
                  <c:v>7.6122740000000002</c:v>
                </c:pt>
                <c:pt idx="4055">
                  <c:v>7.5914919999999997</c:v>
                </c:pt>
                <c:pt idx="4056">
                  <c:v>7.6538089999999999</c:v>
                </c:pt>
                <c:pt idx="4057">
                  <c:v>7.6122740000000002</c:v>
                </c:pt>
                <c:pt idx="4058">
                  <c:v>7.5914919999999997</c:v>
                </c:pt>
                <c:pt idx="4059">
                  <c:v>7.529083</c:v>
                </c:pt>
                <c:pt idx="4060">
                  <c:v>7.5914919999999997</c:v>
                </c:pt>
                <c:pt idx="4061">
                  <c:v>7.5498960000000004</c:v>
                </c:pt>
                <c:pt idx="4062">
                  <c:v>7.6330260000000001</c:v>
                </c:pt>
                <c:pt idx="4063">
                  <c:v>7.5914919999999997</c:v>
                </c:pt>
                <c:pt idx="4064">
                  <c:v>7.5707089999999999</c:v>
                </c:pt>
                <c:pt idx="4065">
                  <c:v>7.5707089999999999</c:v>
                </c:pt>
                <c:pt idx="4066">
                  <c:v>7.5498960000000004</c:v>
                </c:pt>
                <c:pt idx="4067">
                  <c:v>7.6122740000000002</c:v>
                </c:pt>
                <c:pt idx="4068">
                  <c:v>7.6122740000000002</c:v>
                </c:pt>
                <c:pt idx="4069">
                  <c:v>7.6122740000000002</c:v>
                </c:pt>
                <c:pt idx="4070">
                  <c:v>7.6330260000000001</c:v>
                </c:pt>
                <c:pt idx="4071">
                  <c:v>7.6538089999999999</c:v>
                </c:pt>
                <c:pt idx="4072">
                  <c:v>7.6330260000000001</c:v>
                </c:pt>
                <c:pt idx="4073">
                  <c:v>7.6330260000000001</c:v>
                </c:pt>
                <c:pt idx="4074">
                  <c:v>7.5914919999999997</c:v>
                </c:pt>
                <c:pt idx="4075">
                  <c:v>7.6122740000000002</c:v>
                </c:pt>
                <c:pt idx="4076">
                  <c:v>7.6122740000000002</c:v>
                </c:pt>
                <c:pt idx="4077">
                  <c:v>7.6122740000000002</c:v>
                </c:pt>
                <c:pt idx="4078">
                  <c:v>7.5498960000000004</c:v>
                </c:pt>
                <c:pt idx="4079">
                  <c:v>7.6122740000000002</c:v>
                </c:pt>
                <c:pt idx="4080">
                  <c:v>7.6122740000000002</c:v>
                </c:pt>
                <c:pt idx="4081">
                  <c:v>7.5498960000000004</c:v>
                </c:pt>
                <c:pt idx="4082">
                  <c:v>7.6122740000000002</c:v>
                </c:pt>
                <c:pt idx="4083">
                  <c:v>7.5914919999999997</c:v>
                </c:pt>
                <c:pt idx="4084">
                  <c:v>7.6745910000000004</c:v>
                </c:pt>
                <c:pt idx="4085">
                  <c:v>7.6745910000000004</c:v>
                </c:pt>
                <c:pt idx="4086">
                  <c:v>7.6330260000000001</c:v>
                </c:pt>
                <c:pt idx="4087">
                  <c:v>7.6330260000000001</c:v>
                </c:pt>
                <c:pt idx="4088">
                  <c:v>7.6745910000000004</c:v>
                </c:pt>
                <c:pt idx="4089">
                  <c:v>7.6330260000000001</c:v>
                </c:pt>
                <c:pt idx="4090">
                  <c:v>7.7160950000000001</c:v>
                </c:pt>
                <c:pt idx="4091">
                  <c:v>7.5914919999999997</c:v>
                </c:pt>
                <c:pt idx="4092">
                  <c:v>7.6745910000000004</c:v>
                </c:pt>
                <c:pt idx="4093">
                  <c:v>7.6953120000000004</c:v>
                </c:pt>
                <c:pt idx="4094">
                  <c:v>7.6538089999999999</c:v>
                </c:pt>
                <c:pt idx="4095">
                  <c:v>7.6953120000000004</c:v>
                </c:pt>
                <c:pt idx="4096">
                  <c:v>7.6122740000000002</c:v>
                </c:pt>
                <c:pt idx="4097">
                  <c:v>7.6745910000000004</c:v>
                </c:pt>
                <c:pt idx="4098">
                  <c:v>7.6330260000000001</c:v>
                </c:pt>
                <c:pt idx="4099">
                  <c:v>7.6953120000000004</c:v>
                </c:pt>
                <c:pt idx="4100">
                  <c:v>7.6745910000000004</c:v>
                </c:pt>
                <c:pt idx="4101">
                  <c:v>7.6538089999999999</c:v>
                </c:pt>
                <c:pt idx="4102">
                  <c:v>7.6745910000000004</c:v>
                </c:pt>
                <c:pt idx="4103">
                  <c:v>7.6538089999999999</c:v>
                </c:pt>
                <c:pt idx="4104">
                  <c:v>7.6538089999999999</c:v>
                </c:pt>
                <c:pt idx="4105">
                  <c:v>7.6745910000000004</c:v>
                </c:pt>
                <c:pt idx="4106">
                  <c:v>7.6330260000000001</c:v>
                </c:pt>
                <c:pt idx="4107">
                  <c:v>7.5914919999999997</c:v>
                </c:pt>
                <c:pt idx="4108">
                  <c:v>7.6745910000000004</c:v>
                </c:pt>
                <c:pt idx="4109">
                  <c:v>7.7160950000000001</c:v>
                </c:pt>
                <c:pt idx="4110">
                  <c:v>7.6745910000000004</c:v>
                </c:pt>
                <c:pt idx="4111">
                  <c:v>7.6330260000000001</c:v>
                </c:pt>
                <c:pt idx="4112">
                  <c:v>7.6745910000000004</c:v>
                </c:pt>
                <c:pt idx="4113">
                  <c:v>7.6122740000000002</c:v>
                </c:pt>
                <c:pt idx="4114">
                  <c:v>7.6745910000000004</c:v>
                </c:pt>
                <c:pt idx="4115">
                  <c:v>7.7160950000000001</c:v>
                </c:pt>
                <c:pt idx="4116">
                  <c:v>7.6953120000000004</c:v>
                </c:pt>
                <c:pt idx="4117">
                  <c:v>7.6538089999999999</c:v>
                </c:pt>
                <c:pt idx="4118">
                  <c:v>7.7160950000000001</c:v>
                </c:pt>
                <c:pt idx="4119">
                  <c:v>7.6953120000000004</c:v>
                </c:pt>
                <c:pt idx="4120">
                  <c:v>7.6953120000000004</c:v>
                </c:pt>
                <c:pt idx="4121">
                  <c:v>7.7368160000000001</c:v>
                </c:pt>
                <c:pt idx="4122">
                  <c:v>7.6953120000000004</c:v>
                </c:pt>
                <c:pt idx="4123">
                  <c:v>7.6330260000000001</c:v>
                </c:pt>
                <c:pt idx="4124">
                  <c:v>7.6538089999999999</c:v>
                </c:pt>
                <c:pt idx="4125">
                  <c:v>7.7368160000000001</c:v>
                </c:pt>
                <c:pt idx="4126">
                  <c:v>7.6953120000000004</c:v>
                </c:pt>
                <c:pt idx="4127">
                  <c:v>7.7160950000000001</c:v>
                </c:pt>
                <c:pt idx="4128">
                  <c:v>7.6745910000000004</c:v>
                </c:pt>
                <c:pt idx="4129">
                  <c:v>7.7160950000000001</c:v>
                </c:pt>
                <c:pt idx="4130">
                  <c:v>7.6745910000000004</c:v>
                </c:pt>
                <c:pt idx="4131">
                  <c:v>7.7368160000000001</c:v>
                </c:pt>
                <c:pt idx="4132">
                  <c:v>7.757568</c:v>
                </c:pt>
                <c:pt idx="4133">
                  <c:v>7.7160950000000001</c:v>
                </c:pt>
                <c:pt idx="4134">
                  <c:v>7.7160950000000001</c:v>
                </c:pt>
                <c:pt idx="4135">
                  <c:v>7.6745910000000004</c:v>
                </c:pt>
                <c:pt idx="4136">
                  <c:v>7.757568</c:v>
                </c:pt>
                <c:pt idx="4137">
                  <c:v>7.6953120000000004</c:v>
                </c:pt>
                <c:pt idx="4138">
                  <c:v>7.6745910000000004</c:v>
                </c:pt>
                <c:pt idx="4139">
                  <c:v>7.6745910000000004</c:v>
                </c:pt>
                <c:pt idx="4140">
                  <c:v>7.7783199999999999</c:v>
                </c:pt>
                <c:pt idx="4141">
                  <c:v>7.7160950000000001</c:v>
                </c:pt>
                <c:pt idx="4142">
                  <c:v>7.7160950000000001</c:v>
                </c:pt>
                <c:pt idx="4143">
                  <c:v>7.7368160000000001</c:v>
                </c:pt>
                <c:pt idx="4144">
                  <c:v>7.757568</c:v>
                </c:pt>
                <c:pt idx="4145">
                  <c:v>7.799042</c:v>
                </c:pt>
                <c:pt idx="4146">
                  <c:v>7.7160950000000001</c:v>
                </c:pt>
                <c:pt idx="4147">
                  <c:v>7.6953120000000004</c:v>
                </c:pt>
                <c:pt idx="4148">
                  <c:v>7.6953120000000004</c:v>
                </c:pt>
                <c:pt idx="4149">
                  <c:v>7.7783199999999999</c:v>
                </c:pt>
                <c:pt idx="4150">
                  <c:v>7.7160950000000001</c:v>
                </c:pt>
                <c:pt idx="4151">
                  <c:v>7.7160950000000001</c:v>
                </c:pt>
                <c:pt idx="4152">
                  <c:v>7.757568</c:v>
                </c:pt>
                <c:pt idx="4153">
                  <c:v>7.799042</c:v>
                </c:pt>
                <c:pt idx="4154">
                  <c:v>7.7160950000000001</c:v>
                </c:pt>
                <c:pt idx="4155">
                  <c:v>7.7160950000000001</c:v>
                </c:pt>
                <c:pt idx="4156">
                  <c:v>7.7368160000000001</c:v>
                </c:pt>
                <c:pt idx="4157">
                  <c:v>7.7783199999999999</c:v>
                </c:pt>
                <c:pt idx="4158">
                  <c:v>7.6953120000000004</c:v>
                </c:pt>
                <c:pt idx="4159">
                  <c:v>7.757568</c:v>
                </c:pt>
                <c:pt idx="4160">
                  <c:v>7.7160950000000001</c:v>
                </c:pt>
                <c:pt idx="4161">
                  <c:v>7.6953120000000004</c:v>
                </c:pt>
                <c:pt idx="4162">
                  <c:v>7.7783199999999999</c:v>
                </c:pt>
                <c:pt idx="4163">
                  <c:v>7.757568</c:v>
                </c:pt>
                <c:pt idx="4164">
                  <c:v>7.7783199999999999</c:v>
                </c:pt>
                <c:pt idx="4165">
                  <c:v>7.757568</c:v>
                </c:pt>
                <c:pt idx="4166">
                  <c:v>7.7160950000000001</c:v>
                </c:pt>
                <c:pt idx="4167">
                  <c:v>7.757568</c:v>
                </c:pt>
                <c:pt idx="4168">
                  <c:v>7.757568</c:v>
                </c:pt>
                <c:pt idx="4169">
                  <c:v>7.819763</c:v>
                </c:pt>
                <c:pt idx="4170">
                  <c:v>7.7368160000000001</c:v>
                </c:pt>
                <c:pt idx="4171">
                  <c:v>7.7368160000000001</c:v>
                </c:pt>
                <c:pt idx="4172">
                  <c:v>7.799042</c:v>
                </c:pt>
                <c:pt idx="4173">
                  <c:v>7.7783199999999999</c:v>
                </c:pt>
                <c:pt idx="4174">
                  <c:v>7.6538089999999999</c:v>
                </c:pt>
                <c:pt idx="4175">
                  <c:v>7.799042</c:v>
                </c:pt>
                <c:pt idx="4176">
                  <c:v>7.7783199999999999</c:v>
                </c:pt>
                <c:pt idx="4177">
                  <c:v>7.7783199999999999</c:v>
                </c:pt>
                <c:pt idx="4178">
                  <c:v>7.819763</c:v>
                </c:pt>
                <c:pt idx="4179">
                  <c:v>7.7160950000000001</c:v>
                </c:pt>
                <c:pt idx="4180">
                  <c:v>7.799042</c:v>
                </c:pt>
                <c:pt idx="4181">
                  <c:v>7.757568</c:v>
                </c:pt>
                <c:pt idx="4182">
                  <c:v>7.819763</c:v>
                </c:pt>
                <c:pt idx="4183">
                  <c:v>7.757568</c:v>
                </c:pt>
                <c:pt idx="4184">
                  <c:v>7.819763</c:v>
                </c:pt>
                <c:pt idx="4185">
                  <c:v>7.819763</c:v>
                </c:pt>
                <c:pt idx="4186">
                  <c:v>7.799042</c:v>
                </c:pt>
                <c:pt idx="4187">
                  <c:v>7.757568</c:v>
                </c:pt>
                <c:pt idx="4188">
                  <c:v>7.8405149999999999</c:v>
                </c:pt>
                <c:pt idx="4189">
                  <c:v>7.757568</c:v>
                </c:pt>
                <c:pt idx="4190">
                  <c:v>7.6953120000000004</c:v>
                </c:pt>
                <c:pt idx="4191">
                  <c:v>7.8405149999999999</c:v>
                </c:pt>
                <c:pt idx="4192">
                  <c:v>7.7783199999999999</c:v>
                </c:pt>
                <c:pt idx="4193">
                  <c:v>7.799042</c:v>
                </c:pt>
                <c:pt idx="4194">
                  <c:v>7.7783199999999999</c:v>
                </c:pt>
                <c:pt idx="4195">
                  <c:v>7.799042</c:v>
                </c:pt>
                <c:pt idx="4196">
                  <c:v>7.7160950000000001</c:v>
                </c:pt>
                <c:pt idx="4197">
                  <c:v>7.8612060000000001</c:v>
                </c:pt>
                <c:pt idx="4198">
                  <c:v>7.7783199999999999</c:v>
                </c:pt>
                <c:pt idx="4199">
                  <c:v>7.799042</c:v>
                </c:pt>
                <c:pt idx="4200">
                  <c:v>7.799042</c:v>
                </c:pt>
                <c:pt idx="4201">
                  <c:v>7.7368160000000001</c:v>
                </c:pt>
                <c:pt idx="4202">
                  <c:v>7.8612060000000001</c:v>
                </c:pt>
                <c:pt idx="4203">
                  <c:v>7.8612060000000001</c:v>
                </c:pt>
                <c:pt idx="4204">
                  <c:v>7.819763</c:v>
                </c:pt>
                <c:pt idx="4205">
                  <c:v>7.9233399999999996</c:v>
                </c:pt>
                <c:pt idx="4206">
                  <c:v>7.8612060000000001</c:v>
                </c:pt>
                <c:pt idx="4207">
                  <c:v>7.819763</c:v>
                </c:pt>
                <c:pt idx="4208">
                  <c:v>7.819763</c:v>
                </c:pt>
                <c:pt idx="4209">
                  <c:v>7.819763</c:v>
                </c:pt>
                <c:pt idx="4210">
                  <c:v>7.8405149999999999</c:v>
                </c:pt>
                <c:pt idx="4211">
                  <c:v>7.7783199999999999</c:v>
                </c:pt>
                <c:pt idx="4212">
                  <c:v>7.8819270000000001</c:v>
                </c:pt>
                <c:pt idx="4213">
                  <c:v>7.8612060000000001</c:v>
                </c:pt>
                <c:pt idx="4214">
                  <c:v>7.819763</c:v>
                </c:pt>
                <c:pt idx="4215">
                  <c:v>7.8819270000000001</c:v>
                </c:pt>
                <c:pt idx="4216">
                  <c:v>7.799042</c:v>
                </c:pt>
                <c:pt idx="4217">
                  <c:v>7.819763</c:v>
                </c:pt>
                <c:pt idx="4218">
                  <c:v>7.799042</c:v>
                </c:pt>
                <c:pt idx="4219">
                  <c:v>7.8612060000000001</c:v>
                </c:pt>
                <c:pt idx="4220">
                  <c:v>7.8405149999999999</c:v>
                </c:pt>
                <c:pt idx="4221">
                  <c:v>7.8405149999999999</c:v>
                </c:pt>
                <c:pt idx="4222">
                  <c:v>7.8612060000000001</c:v>
                </c:pt>
                <c:pt idx="4223">
                  <c:v>7.8405149999999999</c:v>
                </c:pt>
                <c:pt idx="4224">
                  <c:v>7.8405149999999999</c:v>
                </c:pt>
                <c:pt idx="4225">
                  <c:v>7.8612060000000001</c:v>
                </c:pt>
                <c:pt idx="4226">
                  <c:v>7.8405149999999999</c:v>
                </c:pt>
                <c:pt idx="4227">
                  <c:v>7.819763</c:v>
                </c:pt>
                <c:pt idx="4228">
                  <c:v>7.8405149999999999</c:v>
                </c:pt>
                <c:pt idx="4229">
                  <c:v>7.819763</c:v>
                </c:pt>
                <c:pt idx="4230">
                  <c:v>7.8612060000000001</c:v>
                </c:pt>
                <c:pt idx="4231">
                  <c:v>7.8612060000000001</c:v>
                </c:pt>
                <c:pt idx="4232">
                  <c:v>7.8612060000000001</c:v>
                </c:pt>
                <c:pt idx="4233">
                  <c:v>7.8819270000000001</c:v>
                </c:pt>
                <c:pt idx="4234">
                  <c:v>7.819763</c:v>
                </c:pt>
                <c:pt idx="4235">
                  <c:v>7.819763</c:v>
                </c:pt>
                <c:pt idx="4236">
                  <c:v>7.8612060000000001</c:v>
                </c:pt>
                <c:pt idx="4237">
                  <c:v>7.8612060000000001</c:v>
                </c:pt>
                <c:pt idx="4238">
                  <c:v>7.9026490000000003</c:v>
                </c:pt>
                <c:pt idx="4239">
                  <c:v>7.799042</c:v>
                </c:pt>
                <c:pt idx="4240">
                  <c:v>7.9233399999999996</c:v>
                </c:pt>
                <c:pt idx="4241">
                  <c:v>7.8612060000000001</c:v>
                </c:pt>
                <c:pt idx="4242">
                  <c:v>7.8819270000000001</c:v>
                </c:pt>
                <c:pt idx="4243">
                  <c:v>7.9440309999999998</c:v>
                </c:pt>
                <c:pt idx="4244">
                  <c:v>7.8819270000000001</c:v>
                </c:pt>
                <c:pt idx="4245">
                  <c:v>7.8405149999999999</c:v>
                </c:pt>
                <c:pt idx="4246">
                  <c:v>7.9233399999999996</c:v>
                </c:pt>
                <c:pt idx="4247">
                  <c:v>7.8819270000000001</c:v>
                </c:pt>
                <c:pt idx="4248">
                  <c:v>7.8819270000000001</c:v>
                </c:pt>
                <c:pt idx="4249">
                  <c:v>7.9026490000000003</c:v>
                </c:pt>
                <c:pt idx="4250">
                  <c:v>7.8819270000000001</c:v>
                </c:pt>
                <c:pt idx="4251">
                  <c:v>7.9440309999999998</c:v>
                </c:pt>
                <c:pt idx="4252">
                  <c:v>7.8819270000000001</c:v>
                </c:pt>
                <c:pt idx="4253">
                  <c:v>7.8612060000000001</c:v>
                </c:pt>
                <c:pt idx="4254">
                  <c:v>7.9026490000000003</c:v>
                </c:pt>
                <c:pt idx="4255">
                  <c:v>7.9026490000000003</c:v>
                </c:pt>
                <c:pt idx="4256">
                  <c:v>7.9440309999999998</c:v>
                </c:pt>
                <c:pt idx="4257">
                  <c:v>7.9233399999999996</c:v>
                </c:pt>
                <c:pt idx="4258">
                  <c:v>7.9026490000000003</c:v>
                </c:pt>
                <c:pt idx="4259">
                  <c:v>7.8612060000000001</c:v>
                </c:pt>
                <c:pt idx="4260">
                  <c:v>7.8819270000000001</c:v>
                </c:pt>
                <c:pt idx="4261">
                  <c:v>7.9440309999999998</c:v>
                </c:pt>
                <c:pt idx="4262">
                  <c:v>7.9440309999999998</c:v>
                </c:pt>
                <c:pt idx="4263">
                  <c:v>7.9026490000000003</c:v>
                </c:pt>
                <c:pt idx="4264">
                  <c:v>7.9233399999999996</c:v>
                </c:pt>
                <c:pt idx="4265">
                  <c:v>7.9026490000000003</c:v>
                </c:pt>
                <c:pt idx="4266">
                  <c:v>7.9440309999999998</c:v>
                </c:pt>
                <c:pt idx="4267">
                  <c:v>7.8819270000000001</c:v>
                </c:pt>
                <c:pt idx="4268">
                  <c:v>7.9647220000000001</c:v>
                </c:pt>
                <c:pt idx="4269">
                  <c:v>7.8612060000000001</c:v>
                </c:pt>
                <c:pt idx="4270">
                  <c:v>7.8819270000000001</c:v>
                </c:pt>
                <c:pt idx="4271">
                  <c:v>7.9647220000000001</c:v>
                </c:pt>
                <c:pt idx="4272">
                  <c:v>7.9647220000000001</c:v>
                </c:pt>
                <c:pt idx="4273">
                  <c:v>7.9233399999999996</c:v>
                </c:pt>
                <c:pt idx="4274">
                  <c:v>7.9854130000000003</c:v>
                </c:pt>
                <c:pt idx="4275">
                  <c:v>7.9233399999999996</c:v>
                </c:pt>
                <c:pt idx="4276">
                  <c:v>7.9647220000000001</c:v>
                </c:pt>
                <c:pt idx="4277">
                  <c:v>7.9854130000000003</c:v>
                </c:pt>
                <c:pt idx="4278">
                  <c:v>7.9026490000000003</c:v>
                </c:pt>
                <c:pt idx="4279">
                  <c:v>7.9233399999999996</c:v>
                </c:pt>
                <c:pt idx="4280">
                  <c:v>7.9233399999999996</c:v>
                </c:pt>
                <c:pt idx="4281">
                  <c:v>7.9233399999999996</c:v>
                </c:pt>
                <c:pt idx="4282">
                  <c:v>7.9647220000000001</c:v>
                </c:pt>
                <c:pt idx="4283">
                  <c:v>7.9854130000000003</c:v>
                </c:pt>
                <c:pt idx="4284">
                  <c:v>7.9854130000000003</c:v>
                </c:pt>
                <c:pt idx="4285">
                  <c:v>7.9026490000000003</c:v>
                </c:pt>
                <c:pt idx="4286">
                  <c:v>7.9647220000000001</c:v>
                </c:pt>
                <c:pt idx="4287">
                  <c:v>7.9440309999999998</c:v>
                </c:pt>
                <c:pt idx="4288">
                  <c:v>7.8819270000000001</c:v>
                </c:pt>
                <c:pt idx="4289">
                  <c:v>7.9233399999999996</c:v>
                </c:pt>
                <c:pt idx="4290">
                  <c:v>7.9647220000000001</c:v>
                </c:pt>
                <c:pt idx="4291">
                  <c:v>7.8819270000000001</c:v>
                </c:pt>
                <c:pt idx="4292">
                  <c:v>7.9854130000000003</c:v>
                </c:pt>
                <c:pt idx="4293">
                  <c:v>8.0060730000000007</c:v>
                </c:pt>
                <c:pt idx="4294">
                  <c:v>7.9854130000000003</c:v>
                </c:pt>
                <c:pt idx="4295">
                  <c:v>7.9854130000000003</c:v>
                </c:pt>
                <c:pt idx="4296">
                  <c:v>8.026764</c:v>
                </c:pt>
                <c:pt idx="4297">
                  <c:v>7.9647220000000001</c:v>
                </c:pt>
                <c:pt idx="4298">
                  <c:v>7.9647220000000001</c:v>
                </c:pt>
                <c:pt idx="4299">
                  <c:v>7.9854130000000003</c:v>
                </c:pt>
                <c:pt idx="4300">
                  <c:v>7.9440309999999998</c:v>
                </c:pt>
                <c:pt idx="4301">
                  <c:v>7.9440309999999998</c:v>
                </c:pt>
                <c:pt idx="4302">
                  <c:v>7.9854130000000003</c:v>
                </c:pt>
                <c:pt idx="4303">
                  <c:v>8.0060730000000007</c:v>
                </c:pt>
                <c:pt idx="4304">
                  <c:v>7.9854130000000003</c:v>
                </c:pt>
                <c:pt idx="4305">
                  <c:v>7.9647220000000001</c:v>
                </c:pt>
                <c:pt idx="4306">
                  <c:v>8.0474239999999995</c:v>
                </c:pt>
                <c:pt idx="4307">
                  <c:v>7.9647220000000001</c:v>
                </c:pt>
                <c:pt idx="4308">
                  <c:v>7.9854130000000003</c:v>
                </c:pt>
                <c:pt idx="4309">
                  <c:v>8.0060730000000007</c:v>
                </c:pt>
                <c:pt idx="4310">
                  <c:v>7.9233399999999996</c:v>
                </c:pt>
                <c:pt idx="4311">
                  <c:v>7.9854130000000003</c:v>
                </c:pt>
                <c:pt idx="4312">
                  <c:v>7.9854130000000003</c:v>
                </c:pt>
                <c:pt idx="4313">
                  <c:v>7.9647220000000001</c:v>
                </c:pt>
                <c:pt idx="4314">
                  <c:v>8.0060730000000007</c:v>
                </c:pt>
                <c:pt idx="4315">
                  <c:v>8.0060730000000007</c:v>
                </c:pt>
                <c:pt idx="4316">
                  <c:v>7.9854130000000003</c:v>
                </c:pt>
                <c:pt idx="4317">
                  <c:v>8.0474239999999995</c:v>
                </c:pt>
                <c:pt idx="4318">
                  <c:v>7.9440309999999998</c:v>
                </c:pt>
                <c:pt idx="4319">
                  <c:v>8.0060730000000007</c:v>
                </c:pt>
                <c:pt idx="4320">
                  <c:v>7.9440309999999998</c:v>
                </c:pt>
                <c:pt idx="4321">
                  <c:v>7.9647220000000001</c:v>
                </c:pt>
                <c:pt idx="4322">
                  <c:v>8.0060730000000007</c:v>
                </c:pt>
                <c:pt idx="4323">
                  <c:v>7.9854130000000003</c:v>
                </c:pt>
                <c:pt idx="4324">
                  <c:v>8.0060730000000007</c:v>
                </c:pt>
                <c:pt idx="4325">
                  <c:v>8.0474239999999995</c:v>
                </c:pt>
                <c:pt idx="4326">
                  <c:v>8.026764</c:v>
                </c:pt>
                <c:pt idx="4327">
                  <c:v>7.9647220000000001</c:v>
                </c:pt>
                <c:pt idx="4328">
                  <c:v>8.0474239999999995</c:v>
                </c:pt>
                <c:pt idx="4329">
                  <c:v>8.0474239999999995</c:v>
                </c:pt>
                <c:pt idx="4330">
                  <c:v>8.0474239999999995</c:v>
                </c:pt>
                <c:pt idx="4331">
                  <c:v>8.0474239999999995</c:v>
                </c:pt>
                <c:pt idx="4332">
                  <c:v>7.9854130000000003</c:v>
                </c:pt>
                <c:pt idx="4333">
                  <c:v>8.026764</c:v>
                </c:pt>
                <c:pt idx="4334">
                  <c:v>7.9647220000000001</c:v>
                </c:pt>
                <c:pt idx="4335">
                  <c:v>8.0060730000000007</c:v>
                </c:pt>
                <c:pt idx="4336">
                  <c:v>8.1094059999999999</c:v>
                </c:pt>
                <c:pt idx="4337">
                  <c:v>7.9854130000000003</c:v>
                </c:pt>
                <c:pt idx="4338">
                  <c:v>8.0474239999999995</c:v>
                </c:pt>
                <c:pt idx="4339">
                  <c:v>8.0060730000000007</c:v>
                </c:pt>
                <c:pt idx="4340">
                  <c:v>8.0474239999999995</c:v>
                </c:pt>
                <c:pt idx="4341">
                  <c:v>8.0474239999999995</c:v>
                </c:pt>
                <c:pt idx="4342">
                  <c:v>8.0474239999999995</c:v>
                </c:pt>
                <c:pt idx="4343">
                  <c:v>8.0060730000000007</c:v>
                </c:pt>
                <c:pt idx="4344">
                  <c:v>8.0474239999999995</c:v>
                </c:pt>
                <c:pt idx="4345">
                  <c:v>8.068085</c:v>
                </c:pt>
                <c:pt idx="4346">
                  <c:v>8.0474239999999995</c:v>
                </c:pt>
                <c:pt idx="4347">
                  <c:v>8.026764</c:v>
                </c:pt>
                <c:pt idx="4348">
                  <c:v>8.1506959999999999</c:v>
                </c:pt>
                <c:pt idx="4349">
                  <c:v>8.026764</c:v>
                </c:pt>
                <c:pt idx="4350">
                  <c:v>8.0474239999999995</c:v>
                </c:pt>
                <c:pt idx="4351">
                  <c:v>8.026764</c:v>
                </c:pt>
                <c:pt idx="4352">
                  <c:v>8.026764</c:v>
                </c:pt>
                <c:pt idx="4353">
                  <c:v>8.026764</c:v>
                </c:pt>
                <c:pt idx="4354">
                  <c:v>8.0060730000000007</c:v>
                </c:pt>
                <c:pt idx="4355">
                  <c:v>7.9854130000000003</c:v>
                </c:pt>
                <c:pt idx="4356">
                  <c:v>8.0060730000000007</c:v>
                </c:pt>
                <c:pt idx="4357">
                  <c:v>8.0474239999999995</c:v>
                </c:pt>
                <c:pt idx="4358">
                  <c:v>8.068085</c:v>
                </c:pt>
                <c:pt idx="4359">
                  <c:v>8.068085</c:v>
                </c:pt>
                <c:pt idx="4360">
                  <c:v>8.068085</c:v>
                </c:pt>
                <c:pt idx="4361">
                  <c:v>8.026764</c:v>
                </c:pt>
                <c:pt idx="4362">
                  <c:v>8.026764</c:v>
                </c:pt>
                <c:pt idx="4363">
                  <c:v>8.026764</c:v>
                </c:pt>
                <c:pt idx="4364">
                  <c:v>8.026764</c:v>
                </c:pt>
                <c:pt idx="4365">
                  <c:v>8.026764</c:v>
                </c:pt>
                <c:pt idx="4366">
                  <c:v>8.1094059999999999</c:v>
                </c:pt>
                <c:pt idx="4367">
                  <c:v>8.068085</c:v>
                </c:pt>
                <c:pt idx="4368">
                  <c:v>8.0887449999999994</c:v>
                </c:pt>
                <c:pt idx="4369">
                  <c:v>8.068085</c:v>
                </c:pt>
                <c:pt idx="4370">
                  <c:v>8.068085</c:v>
                </c:pt>
                <c:pt idx="4371">
                  <c:v>8.1300349999999995</c:v>
                </c:pt>
                <c:pt idx="4372">
                  <c:v>8.1094059999999999</c:v>
                </c:pt>
                <c:pt idx="4373">
                  <c:v>8.068085</c:v>
                </c:pt>
                <c:pt idx="4374">
                  <c:v>8.0887449999999994</c:v>
                </c:pt>
                <c:pt idx="4375">
                  <c:v>8.0474239999999995</c:v>
                </c:pt>
                <c:pt idx="4376">
                  <c:v>8.1300349999999995</c:v>
                </c:pt>
                <c:pt idx="4377">
                  <c:v>8.026764</c:v>
                </c:pt>
                <c:pt idx="4378">
                  <c:v>8.068085</c:v>
                </c:pt>
                <c:pt idx="4379">
                  <c:v>8.1094059999999999</c:v>
                </c:pt>
                <c:pt idx="4380">
                  <c:v>8.0887449999999994</c:v>
                </c:pt>
                <c:pt idx="4381">
                  <c:v>8.0887449999999994</c:v>
                </c:pt>
                <c:pt idx="4382">
                  <c:v>8.068085</c:v>
                </c:pt>
                <c:pt idx="4383">
                  <c:v>8.1094059999999999</c:v>
                </c:pt>
                <c:pt idx="4384">
                  <c:v>8.068085</c:v>
                </c:pt>
                <c:pt idx="4385">
                  <c:v>8.0887449999999994</c:v>
                </c:pt>
                <c:pt idx="4386">
                  <c:v>8.1506959999999999</c:v>
                </c:pt>
                <c:pt idx="4387">
                  <c:v>8.1094059999999999</c:v>
                </c:pt>
                <c:pt idx="4388">
                  <c:v>8.068085</c:v>
                </c:pt>
                <c:pt idx="4389">
                  <c:v>8.0887449999999994</c:v>
                </c:pt>
                <c:pt idx="4390">
                  <c:v>8.068085</c:v>
                </c:pt>
                <c:pt idx="4391">
                  <c:v>8.1094059999999999</c:v>
                </c:pt>
                <c:pt idx="4392">
                  <c:v>8.026764</c:v>
                </c:pt>
                <c:pt idx="4393">
                  <c:v>8.068085</c:v>
                </c:pt>
                <c:pt idx="4394">
                  <c:v>8.0474239999999995</c:v>
                </c:pt>
                <c:pt idx="4395">
                  <c:v>8.1300349999999995</c:v>
                </c:pt>
                <c:pt idx="4396">
                  <c:v>8.068085</c:v>
                </c:pt>
                <c:pt idx="4397">
                  <c:v>8.1919559999999993</c:v>
                </c:pt>
                <c:pt idx="4398">
                  <c:v>8.1506959999999999</c:v>
                </c:pt>
                <c:pt idx="4399">
                  <c:v>8.1094059999999999</c:v>
                </c:pt>
                <c:pt idx="4400">
                  <c:v>8.0887449999999994</c:v>
                </c:pt>
                <c:pt idx="4401">
                  <c:v>8.1300349999999995</c:v>
                </c:pt>
                <c:pt idx="4402">
                  <c:v>8.1919559999999993</c:v>
                </c:pt>
                <c:pt idx="4403">
                  <c:v>8.1919559999999993</c:v>
                </c:pt>
                <c:pt idx="4404">
                  <c:v>8.1094059999999999</c:v>
                </c:pt>
                <c:pt idx="4405">
                  <c:v>8.1094059999999999</c:v>
                </c:pt>
                <c:pt idx="4406">
                  <c:v>8.1506959999999999</c:v>
                </c:pt>
                <c:pt idx="4407">
                  <c:v>8.1506959999999999</c:v>
                </c:pt>
                <c:pt idx="4408">
                  <c:v>8.1094059999999999</c:v>
                </c:pt>
                <c:pt idx="4409">
                  <c:v>8.0887449999999994</c:v>
                </c:pt>
                <c:pt idx="4410">
                  <c:v>8.0887449999999994</c:v>
                </c:pt>
                <c:pt idx="4411">
                  <c:v>8.1506959999999999</c:v>
                </c:pt>
                <c:pt idx="4412">
                  <c:v>8.1506959999999999</c:v>
                </c:pt>
                <c:pt idx="4413">
                  <c:v>8.1300349999999995</c:v>
                </c:pt>
                <c:pt idx="4414">
                  <c:v>8.1713260000000005</c:v>
                </c:pt>
                <c:pt idx="4415">
                  <c:v>8.1094059999999999</c:v>
                </c:pt>
                <c:pt idx="4416">
                  <c:v>8.1300349999999995</c:v>
                </c:pt>
                <c:pt idx="4417">
                  <c:v>8.1300349999999995</c:v>
                </c:pt>
                <c:pt idx="4418">
                  <c:v>8.1919559999999993</c:v>
                </c:pt>
                <c:pt idx="4419">
                  <c:v>8.1506959999999999</c:v>
                </c:pt>
                <c:pt idx="4420">
                  <c:v>8.1094059999999999</c:v>
                </c:pt>
                <c:pt idx="4421">
                  <c:v>8.1713260000000005</c:v>
                </c:pt>
                <c:pt idx="4422">
                  <c:v>8.1713260000000005</c:v>
                </c:pt>
                <c:pt idx="4423">
                  <c:v>8.1713260000000005</c:v>
                </c:pt>
                <c:pt idx="4424">
                  <c:v>8.1300349999999995</c:v>
                </c:pt>
                <c:pt idx="4425">
                  <c:v>8.1713260000000005</c:v>
                </c:pt>
                <c:pt idx="4426">
                  <c:v>8.1094059999999999</c:v>
                </c:pt>
                <c:pt idx="4427">
                  <c:v>8.1919559999999993</c:v>
                </c:pt>
                <c:pt idx="4428">
                  <c:v>8.2126160000000006</c:v>
                </c:pt>
                <c:pt idx="4429">
                  <c:v>8.2744450000000001</c:v>
                </c:pt>
                <c:pt idx="4430">
                  <c:v>8.1919559999999993</c:v>
                </c:pt>
                <c:pt idx="4431">
                  <c:v>8.1300349999999995</c:v>
                </c:pt>
                <c:pt idx="4432">
                  <c:v>8.1919559999999993</c:v>
                </c:pt>
                <c:pt idx="4433">
                  <c:v>8.1713260000000005</c:v>
                </c:pt>
                <c:pt idx="4434">
                  <c:v>8.1506959999999999</c:v>
                </c:pt>
                <c:pt idx="4435">
                  <c:v>8.1506959999999999</c:v>
                </c:pt>
                <c:pt idx="4436">
                  <c:v>8.2332149999999995</c:v>
                </c:pt>
                <c:pt idx="4437">
                  <c:v>8.1506959999999999</c:v>
                </c:pt>
                <c:pt idx="4438">
                  <c:v>8.1506959999999999</c:v>
                </c:pt>
                <c:pt idx="4439">
                  <c:v>8.1094059999999999</c:v>
                </c:pt>
                <c:pt idx="4440">
                  <c:v>8.2126160000000006</c:v>
                </c:pt>
                <c:pt idx="4441">
                  <c:v>8.1919559999999993</c:v>
                </c:pt>
                <c:pt idx="4442">
                  <c:v>8.1506959999999999</c:v>
                </c:pt>
                <c:pt idx="4443">
                  <c:v>8.1506959999999999</c:v>
                </c:pt>
                <c:pt idx="4444">
                  <c:v>8.1713260000000005</c:v>
                </c:pt>
                <c:pt idx="4445">
                  <c:v>8.1713260000000005</c:v>
                </c:pt>
                <c:pt idx="4446">
                  <c:v>8.1506959999999999</c:v>
                </c:pt>
                <c:pt idx="4447">
                  <c:v>8.1919559999999993</c:v>
                </c:pt>
                <c:pt idx="4448">
                  <c:v>8.1506959999999999</c:v>
                </c:pt>
                <c:pt idx="4449">
                  <c:v>8.2332149999999995</c:v>
                </c:pt>
                <c:pt idx="4450">
                  <c:v>8.1919559999999993</c:v>
                </c:pt>
                <c:pt idx="4451">
                  <c:v>8.1919559999999993</c:v>
                </c:pt>
                <c:pt idx="4452">
                  <c:v>8.2126160000000006</c:v>
                </c:pt>
                <c:pt idx="4453">
                  <c:v>8.2126160000000006</c:v>
                </c:pt>
                <c:pt idx="4454">
                  <c:v>8.2126160000000006</c:v>
                </c:pt>
                <c:pt idx="4455">
                  <c:v>8.2126160000000006</c:v>
                </c:pt>
                <c:pt idx="4456">
                  <c:v>8.1919559999999993</c:v>
                </c:pt>
                <c:pt idx="4457">
                  <c:v>8.2538450000000001</c:v>
                </c:pt>
                <c:pt idx="4458">
                  <c:v>8.2126160000000006</c:v>
                </c:pt>
                <c:pt idx="4459">
                  <c:v>8.1919559999999993</c:v>
                </c:pt>
                <c:pt idx="4460">
                  <c:v>8.2126160000000006</c:v>
                </c:pt>
                <c:pt idx="4461">
                  <c:v>8.1713260000000005</c:v>
                </c:pt>
                <c:pt idx="4462">
                  <c:v>8.1919559999999993</c:v>
                </c:pt>
                <c:pt idx="4463">
                  <c:v>8.1919559999999993</c:v>
                </c:pt>
                <c:pt idx="4464">
                  <c:v>8.2126160000000006</c:v>
                </c:pt>
                <c:pt idx="4465">
                  <c:v>8.1919559999999993</c:v>
                </c:pt>
                <c:pt idx="4466">
                  <c:v>8.2538450000000001</c:v>
                </c:pt>
                <c:pt idx="4467">
                  <c:v>8.2744450000000001</c:v>
                </c:pt>
                <c:pt idx="4468">
                  <c:v>8.2126160000000006</c:v>
                </c:pt>
                <c:pt idx="4469">
                  <c:v>8.2126160000000006</c:v>
                </c:pt>
                <c:pt idx="4470">
                  <c:v>8.2332149999999995</c:v>
                </c:pt>
                <c:pt idx="4471">
                  <c:v>8.2538450000000001</c:v>
                </c:pt>
                <c:pt idx="4472">
                  <c:v>8.1919559999999993</c:v>
                </c:pt>
                <c:pt idx="4473">
                  <c:v>8.1919559999999993</c:v>
                </c:pt>
                <c:pt idx="4474">
                  <c:v>8.2538450000000001</c:v>
                </c:pt>
                <c:pt idx="4475">
                  <c:v>8.2332149999999995</c:v>
                </c:pt>
                <c:pt idx="4476">
                  <c:v>8.2126160000000006</c:v>
                </c:pt>
                <c:pt idx="4477">
                  <c:v>8.1506959999999999</c:v>
                </c:pt>
                <c:pt idx="4478">
                  <c:v>8.1919559999999993</c:v>
                </c:pt>
                <c:pt idx="4479">
                  <c:v>8.2332149999999995</c:v>
                </c:pt>
                <c:pt idx="4480">
                  <c:v>8.2126160000000006</c:v>
                </c:pt>
                <c:pt idx="4481">
                  <c:v>8.2126160000000006</c:v>
                </c:pt>
                <c:pt idx="4482">
                  <c:v>8.2538450000000001</c:v>
                </c:pt>
                <c:pt idx="4483">
                  <c:v>8.2332149999999995</c:v>
                </c:pt>
                <c:pt idx="4484">
                  <c:v>8.2126160000000006</c:v>
                </c:pt>
                <c:pt idx="4485">
                  <c:v>8.2538450000000001</c:v>
                </c:pt>
                <c:pt idx="4486">
                  <c:v>8.2538450000000001</c:v>
                </c:pt>
                <c:pt idx="4487">
                  <c:v>8.2538450000000001</c:v>
                </c:pt>
                <c:pt idx="4488">
                  <c:v>8.2538450000000001</c:v>
                </c:pt>
                <c:pt idx="4489">
                  <c:v>8.2332149999999995</c:v>
                </c:pt>
                <c:pt idx="4490">
                  <c:v>8.2950739999999996</c:v>
                </c:pt>
                <c:pt idx="4491">
                  <c:v>8.2332149999999995</c:v>
                </c:pt>
                <c:pt idx="4492">
                  <c:v>8.2744450000000001</c:v>
                </c:pt>
                <c:pt idx="4493">
                  <c:v>8.2744450000000001</c:v>
                </c:pt>
                <c:pt idx="4494">
                  <c:v>8.2332149999999995</c:v>
                </c:pt>
                <c:pt idx="4495">
                  <c:v>8.2744450000000001</c:v>
                </c:pt>
                <c:pt idx="4496">
                  <c:v>8.3156739999999996</c:v>
                </c:pt>
                <c:pt idx="4497">
                  <c:v>8.2332149999999995</c:v>
                </c:pt>
                <c:pt idx="4498">
                  <c:v>8.2950739999999996</c:v>
                </c:pt>
                <c:pt idx="4499">
                  <c:v>8.2744450000000001</c:v>
                </c:pt>
                <c:pt idx="4500">
                  <c:v>8.2744450000000001</c:v>
                </c:pt>
                <c:pt idx="4501">
                  <c:v>8.1919559999999993</c:v>
                </c:pt>
                <c:pt idx="4502">
                  <c:v>8.2950739999999996</c:v>
                </c:pt>
                <c:pt idx="4503">
                  <c:v>8.2538450000000001</c:v>
                </c:pt>
                <c:pt idx="4504">
                  <c:v>8.2744450000000001</c:v>
                </c:pt>
                <c:pt idx="4505">
                  <c:v>8.2744450000000001</c:v>
                </c:pt>
                <c:pt idx="4506">
                  <c:v>8.2950739999999996</c:v>
                </c:pt>
                <c:pt idx="4507">
                  <c:v>8.2744450000000001</c:v>
                </c:pt>
                <c:pt idx="4508">
                  <c:v>8.2332149999999995</c:v>
                </c:pt>
                <c:pt idx="4509">
                  <c:v>8.3156739999999996</c:v>
                </c:pt>
                <c:pt idx="4510">
                  <c:v>8.2744450000000001</c:v>
                </c:pt>
                <c:pt idx="4511">
                  <c:v>8.2950739999999996</c:v>
                </c:pt>
                <c:pt idx="4512">
                  <c:v>8.2950739999999996</c:v>
                </c:pt>
                <c:pt idx="4513">
                  <c:v>8.2950739999999996</c:v>
                </c:pt>
                <c:pt idx="4514">
                  <c:v>8.2950739999999996</c:v>
                </c:pt>
                <c:pt idx="4515">
                  <c:v>8.2744450000000001</c:v>
                </c:pt>
                <c:pt idx="4516">
                  <c:v>8.2950739999999996</c:v>
                </c:pt>
                <c:pt idx="4517">
                  <c:v>8.2744450000000001</c:v>
                </c:pt>
                <c:pt idx="4518">
                  <c:v>8.2538450000000001</c:v>
                </c:pt>
                <c:pt idx="4519">
                  <c:v>8.3156739999999996</c:v>
                </c:pt>
                <c:pt idx="4520">
                  <c:v>8.3362730000000003</c:v>
                </c:pt>
                <c:pt idx="4521">
                  <c:v>8.2744450000000001</c:v>
                </c:pt>
                <c:pt idx="4522">
                  <c:v>8.3156739999999996</c:v>
                </c:pt>
                <c:pt idx="4523">
                  <c:v>8.2744450000000001</c:v>
                </c:pt>
                <c:pt idx="4524">
                  <c:v>8.2538450000000001</c:v>
                </c:pt>
                <c:pt idx="4525">
                  <c:v>8.3156739999999996</c:v>
                </c:pt>
                <c:pt idx="4526">
                  <c:v>8.2744450000000001</c:v>
                </c:pt>
                <c:pt idx="4527">
                  <c:v>8.3568420000000003</c:v>
                </c:pt>
                <c:pt idx="4528">
                  <c:v>8.2950739999999996</c:v>
                </c:pt>
                <c:pt idx="4529">
                  <c:v>8.2744450000000001</c:v>
                </c:pt>
                <c:pt idx="4530">
                  <c:v>8.3774719999999991</c:v>
                </c:pt>
                <c:pt idx="4531">
                  <c:v>8.2744450000000001</c:v>
                </c:pt>
                <c:pt idx="4532">
                  <c:v>8.2950739999999996</c:v>
                </c:pt>
                <c:pt idx="4533">
                  <c:v>8.3362730000000003</c:v>
                </c:pt>
                <c:pt idx="4534">
                  <c:v>8.3156739999999996</c:v>
                </c:pt>
                <c:pt idx="4535">
                  <c:v>8.2950739999999996</c:v>
                </c:pt>
                <c:pt idx="4536">
                  <c:v>8.3362730000000003</c:v>
                </c:pt>
                <c:pt idx="4537">
                  <c:v>8.2950739999999996</c:v>
                </c:pt>
                <c:pt idx="4538">
                  <c:v>8.2744450000000001</c:v>
                </c:pt>
                <c:pt idx="4539">
                  <c:v>8.2538450000000001</c:v>
                </c:pt>
                <c:pt idx="4540">
                  <c:v>8.2950739999999996</c:v>
                </c:pt>
                <c:pt idx="4541">
                  <c:v>8.2744450000000001</c:v>
                </c:pt>
                <c:pt idx="4542">
                  <c:v>8.2744450000000001</c:v>
                </c:pt>
                <c:pt idx="4543">
                  <c:v>8.3774719999999991</c:v>
                </c:pt>
                <c:pt idx="4544">
                  <c:v>8.2950739999999996</c:v>
                </c:pt>
                <c:pt idx="4545">
                  <c:v>8.3568420000000003</c:v>
                </c:pt>
                <c:pt idx="4546">
                  <c:v>8.3568420000000003</c:v>
                </c:pt>
                <c:pt idx="4547">
                  <c:v>8.3774719999999991</c:v>
                </c:pt>
                <c:pt idx="4548">
                  <c:v>8.3362730000000003</c:v>
                </c:pt>
                <c:pt idx="4549">
                  <c:v>8.2950739999999996</c:v>
                </c:pt>
                <c:pt idx="4550">
                  <c:v>8.2538450000000001</c:v>
                </c:pt>
                <c:pt idx="4551">
                  <c:v>8.3568420000000003</c:v>
                </c:pt>
                <c:pt idx="4552">
                  <c:v>8.3774719999999991</c:v>
                </c:pt>
                <c:pt idx="4553">
                  <c:v>8.3568420000000003</c:v>
                </c:pt>
                <c:pt idx="4554">
                  <c:v>8.4186099999999993</c:v>
                </c:pt>
                <c:pt idx="4555">
                  <c:v>8.3774719999999991</c:v>
                </c:pt>
                <c:pt idx="4556">
                  <c:v>8.3362730000000003</c:v>
                </c:pt>
                <c:pt idx="4557">
                  <c:v>8.3362730000000003</c:v>
                </c:pt>
                <c:pt idx="4558">
                  <c:v>8.3362730000000003</c:v>
                </c:pt>
                <c:pt idx="4559">
                  <c:v>8.3980099999999993</c:v>
                </c:pt>
                <c:pt idx="4560">
                  <c:v>8.3568420000000003</c:v>
                </c:pt>
                <c:pt idx="4561">
                  <c:v>8.4597470000000001</c:v>
                </c:pt>
                <c:pt idx="4562">
                  <c:v>8.3568420000000003</c:v>
                </c:pt>
                <c:pt idx="4563">
                  <c:v>8.3362730000000003</c:v>
                </c:pt>
                <c:pt idx="4564">
                  <c:v>8.3568420000000003</c:v>
                </c:pt>
                <c:pt idx="4565">
                  <c:v>8.3980099999999993</c:v>
                </c:pt>
                <c:pt idx="4566">
                  <c:v>8.3980099999999993</c:v>
                </c:pt>
                <c:pt idx="4567">
                  <c:v>8.3980099999999993</c:v>
                </c:pt>
                <c:pt idx="4568">
                  <c:v>8.3362730000000003</c:v>
                </c:pt>
                <c:pt idx="4569">
                  <c:v>8.3774719999999991</c:v>
                </c:pt>
                <c:pt idx="4570">
                  <c:v>8.3980099999999993</c:v>
                </c:pt>
                <c:pt idx="4571">
                  <c:v>8.3774719999999991</c:v>
                </c:pt>
                <c:pt idx="4572">
                  <c:v>8.3362730000000003</c:v>
                </c:pt>
                <c:pt idx="4573">
                  <c:v>8.3568420000000003</c:v>
                </c:pt>
                <c:pt idx="4574">
                  <c:v>8.3980099999999993</c:v>
                </c:pt>
                <c:pt idx="4575">
                  <c:v>8.3774719999999991</c:v>
                </c:pt>
                <c:pt idx="4576">
                  <c:v>8.3980099999999993</c:v>
                </c:pt>
                <c:pt idx="4577">
                  <c:v>8.4391780000000001</c:v>
                </c:pt>
                <c:pt idx="4578">
                  <c:v>8.3980099999999993</c:v>
                </c:pt>
                <c:pt idx="4579">
                  <c:v>8.4186099999999993</c:v>
                </c:pt>
                <c:pt idx="4580">
                  <c:v>8.4391780000000001</c:v>
                </c:pt>
                <c:pt idx="4581">
                  <c:v>8.3774719999999991</c:v>
                </c:pt>
                <c:pt idx="4582">
                  <c:v>8.4186099999999993</c:v>
                </c:pt>
                <c:pt idx="4583">
                  <c:v>8.4391780000000001</c:v>
                </c:pt>
                <c:pt idx="4584">
                  <c:v>8.3774719999999991</c:v>
                </c:pt>
                <c:pt idx="4585">
                  <c:v>8.4391780000000001</c:v>
                </c:pt>
                <c:pt idx="4586">
                  <c:v>8.3980099999999993</c:v>
                </c:pt>
                <c:pt idx="4587">
                  <c:v>8.4186099999999993</c:v>
                </c:pt>
                <c:pt idx="4588">
                  <c:v>8.3980099999999993</c:v>
                </c:pt>
                <c:pt idx="4589">
                  <c:v>8.3980099999999993</c:v>
                </c:pt>
                <c:pt idx="4590">
                  <c:v>8.3980099999999993</c:v>
                </c:pt>
                <c:pt idx="4591">
                  <c:v>8.3980099999999993</c:v>
                </c:pt>
                <c:pt idx="4592">
                  <c:v>8.4597470000000001</c:v>
                </c:pt>
                <c:pt idx="4593">
                  <c:v>8.4803160000000002</c:v>
                </c:pt>
                <c:pt idx="4594">
                  <c:v>8.4186099999999993</c:v>
                </c:pt>
                <c:pt idx="4595">
                  <c:v>8.4597470000000001</c:v>
                </c:pt>
                <c:pt idx="4596">
                  <c:v>8.4391780000000001</c:v>
                </c:pt>
                <c:pt idx="4597">
                  <c:v>8.3980099999999993</c:v>
                </c:pt>
                <c:pt idx="4598">
                  <c:v>8.4186099999999993</c:v>
                </c:pt>
                <c:pt idx="4599">
                  <c:v>8.3980099999999993</c:v>
                </c:pt>
                <c:pt idx="4600">
                  <c:v>8.3568420000000003</c:v>
                </c:pt>
                <c:pt idx="4601">
                  <c:v>8.3568420000000003</c:v>
                </c:pt>
                <c:pt idx="4602">
                  <c:v>8.4597470000000001</c:v>
                </c:pt>
                <c:pt idx="4603">
                  <c:v>8.3568420000000003</c:v>
                </c:pt>
                <c:pt idx="4604">
                  <c:v>8.3980099999999993</c:v>
                </c:pt>
                <c:pt idx="4605">
                  <c:v>8.3568420000000003</c:v>
                </c:pt>
                <c:pt idx="4606">
                  <c:v>8.3774719999999991</c:v>
                </c:pt>
                <c:pt idx="4607">
                  <c:v>8.4186099999999993</c:v>
                </c:pt>
                <c:pt idx="4608">
                  <c:v>8.3362730000000003</c:v>
                </c:pt>
                <c:pt idx="4609">
                  <c:v>8.4391780000000001</c:v>
                </c:pt>
                <c:pt idx="4610">
                  <c:v>8.4391780000000001</c:v>
                </c:pt>
                <c:pt idx="4611">
                  <c:v>8.4186099999999993</c:v>
                </c:pt>
                <c:pt idx="4612">
                  <c:v>8.4186099999999993</c:v>
                </c:pt>
                <c:pt idx="4613">
                  <c:v>8.4803160000000002</c:v>
                </c:pt>
                <c:pt idx="4614">
                  <c:v>8.4597470000000001</c:v>
                </c:pt>
                <c:pt idx="4615">
                  <c:v>8.4597470000000001</c:v>
                </c:pt>
                <c:pt idx="4616">
                  <c:v>8.4391780000000001</c:v>
                </c:pt>
                <c:pt idx="4617">
                  <c:v>8.4803160000000002</c:v>
                </c:pt>
                <c:pt idx="4618">
                  <c:v>8.4186099999999993</c:v>
                </c:pt>
                <c:pt idx="4619">
                  <c:v>8.4803160000000002</c:v>
                </c:pt>
                <c:pt idx="4620">
                  <c:v>8.4597470000000001</c:v>
                </c:pt>
                <c:pt idx="4621">
                  <c:v>8.4803160000000002</c:v>
                </c:pt>
                <c:pt idx="4622">
                  <c:v>8.4597470000000001</c:v>
                </c:pt>
                <c:pt idx="4623">
                  <c:v>8.4597470000000001</c:v>
                </c:pt>
                <c:pt idx="4624">
                  <c:v>8.4597470000000001</c:v>
                </c:pt>
                <c:pt idx="4625">
                  <c:v>8.3980099999999993</c:v>
                </c:pt>
                <c:pt idx="4626">
                  <c:v>8.5008850000000002</c:v>
                </c:pt>
                <c:pt idx="4627">
                  <c:v>8.4391780000000001</c:v>
                </c:pt>
                <c:pt idx="4628">
                  <c:v>8.4597470000000001</c:v>
                </c:pt>
                <c:pt idx="4629">
                  <c:v>8.4803160000000002</c:v>
                </c:pt>
                <c:pt idx="4630">
                  <c:v>8.4597470000000001</c:v>
                </c:pt>
                <c:pt idx="4631">
                  <c:v>8.4391780000000001</c:v>
                </c:pt>
                <c:pt idx="4632">
                  <c:v>8.4597470000000001</c:v>
                </c:pt>
                <c:pt idx="4633">
                  <c:v>8.5008850000000002</c:v>
                </c:pt>
                <c:pt idx="4634">
                  <c:v>8.4391780000000001</c:v>
                </c:pt>
                <c:pt idx="4635">
                  <c:v>8.4391780000000001</c:v>
                </c:pt>
                <c:pt idx="4636">
                  <c:v>8.5008850000000002</c:v>
                </c:pt>
                <c:pt idx="4637">
                  <c:v>8.5008850000000002</c:v>
                </c:pt>
                <c:pt idx="4638">
                  <c:v>8.5008850000000002</c:v>
                </c:pt>
                <c:pt idx="4639">
                  <c:v>8.4391780000000001</c:v>
                </c:pt>
                <c:pt idx="4640">
                  <c:v>8.5008850000000002</c:v>
                </c:pt>
                <c:pt idx="4641">
                  <c:v>8.4391780000000001</c:v>
                </c:pt>
                <c:pt idx="4642">
                  <c:v>8.5214230000000004</c:v>
                </c:pt>
                <c:pt idx="4643">
                  <c:v>8.4803160000000002</c:v>
                </c:pt>
                <c:pt idx="4644">
                  <c:v>8.3980099999999993</c:v>
                </c:pt>
                <c:pt idx="4645">
                  <c:v>8.4803160000000002</c:v>
                </c:pt>
                <c:pt idx="4646">
                  <c:v>8.4186099999999993</c:v>
                </c:pt>
                <c:pt idx="4647">
                  <c:v>8.5214230000000004</c:v>
                </c:pt>
                <c:pt idx="4648">
                  <c:v>8.4186099999999993</c:v>
                </c:pt>
                <c:pt idx="4649">
                  <c:v>8.4803160000000002</c:v>
                </c:pt>
                <c:pt idx="4650">
                  <c:v>8.5008850000000002</c:v>
                </c:pt>
                <c:pt idx="4651">
                  <c:v>8.5008850000000002</c:v>
                </c:pt>
                <c:pt idx="4652">
                  <c:v>8.5008850000000002</c:v>
                </c:pt>
                <c:pt idx="4653">
                  <c:v>8.5419920000000005</c:v>
                </c:pt>
                <c:pt idx="4654">
                  <c:v>8.5214230000000004</c:v>
                </c:pt>
                <c:pt idx="4655">
                  <c:v>8.4803160000000002</c:v>
                </c:pt>
                <c:pt idx="4656">
                  <c:v>8.5008850000000002</c:v>
                </c:pt>
                <c:pt idx="4657">
                  <c:v>8.5419920000000005</c:v>
                </c:pt>
                <c:pt idx="4658">
                  <c:v>8.5625309999999999</c:v>
                </c:pt>
                <c:pt idx="4659">
                  <c:v>8.5008850000000002</c:v>
                </c:pt>
                <c:pt idx="4660">
                  <c:v>8.5214230000000004</c:v>
                </c:pt>
                <c:pt idx="4661">
                  <c:v>8.4803160000000002</c:v>
                </c:pt>
                <c:pt idx="4662">
                  <c:v>8.5214230000000004</c:v>
                </c:pt>
                <c:pt idx="4663">
                  <c:v>8.5008850000000002</c:v>
                </c:pt>
                <c:pt idx="4664">
                  <c:v>8.5625309999999999</c:v>
                </c:pt>
                <c:pt idx="4665">
                  <c:v>8.5419920000000005</c:v>
                </c:pt>
                <c:pt idx="4666">
                  <c:v>8.5625309999999999</c:v>
                </c:pt>
                <c:pt idx="4667">
                  <c:v>8.4803160000000002</c:v>
                </c:pt>
                <c:pt idx="4668">
                  <c:v>8.5214230000000004</c:v>
                </c:pt>
                <c:pt idx="4669">
                  <c:v>8.4597470000000001</c:v>
                </c:pt>
                <c:pt idx="4670">
                  <c:v>8.5625309999999999</c:v>
                </c:pt>
                <c:pt idx="4671">
                  <c:v>8.5419920000000005</c:v>
                </c:pt>
                <c:pt idx="4672">
                  <c:v>8.5214230000000004</c:v>
                </c:pt>
                <c:pt idx="4673">
                  <c:v>8.5830690000000001</c:v>
                </c:pt>
                <c:pt idx="4674">
                  <c:v>8.5214230000000004</c:v>
                </c:pt>
                <c:pt idx="4675">
                  <c:v>8.5419920000000005</c:v>
                </c:pt>
                <c:pt idx="4676">
                  <c:v>8.5214230000000004</c:v>
                </c:pt>
                <c:pt idx="4677">
                  <c:v>8.5625309999999999</c:v>
                </c:pt>
                <c:pt idx="4678">
                  <c:v>8.5625309999999999</c:v>
                </c:pt>
                <c:pt idx="4679">
                  <c:v>8.5419920000000005</c:v>
                </c:pt>
                <c:pt idx="4680">
                  <c:v>8.5214230000000004</c:v>
                </c:pt>
                <c:pt idx="4681">
                  <c:v>8.5214230000000004</c:v>
                </c:pt>
                <c:pt idx="4682">
                  <c:v>8.5419920000000005</c:v>
                </c:pt>
                <c:pt idx="4683">
                  <c:v>8.5008850000000002</c:v>
                </c:pt>
                <c:pt idx="4684">
                  <c:v>8.5214230000000004</c:v>
                </c:pt>
                <c:pt idx="4685">
                  <c:v>8.5214230000000004</c:v>
                </c:pt>
                <c:pt idx="4686">
                  <c:v>8.5419920000000005</c:v>
                </c:pt>
                <c:pt idx="4687">
                  <c:v>8.5214230000000004</c:v>
                </c:pt>
                <c:pt idx="4688">
                  <c:v>8.5419920000000005</c:v>
                </c:pt>
                <c:pt idx="4689">
                  <c:v>8.5625309999999999</c:v>
                </c:pt>
                <c:pt idx="4690">
                  <c:v>8.5419920000000005</c:v>
                </c:pt>
                <c:pt idx="4691">
                  <c:v>8.6036070000000002</c:v>
                </c:pt>
                <c:pt idx="4692">
                  <c:v>8.6036070000000002</c:v>
                </c:pt>
                <c:pt idx="4693">
                  <c:v>8.5214230000000004</c:v>
                </c:pt>
                <c:pt idx="4694">
                  <c:v>8.4803160000000002</c:v>
                </c:pt>
                <c:pt idx="4695">
                  <c:v>8.5419920000000005</c:v>
                </c:pt>
                <c:pt idx="4696">
                  <c:v>8.5214230000000004</c:v>
                </c:pt>
                <c:pt idx="4697">
                  <c:v>8.5419920000000005</c:v>
                </c:pt>
                <c:pt idx="4698">
                  <c:v>8.5214230000000004</c:v>
                </c:pt>
                <c:pt idx="4699">
                  <c:v>8.5419920000000005</c:v>
                </c:pt>
                <c:pt idx="4700">
                  <c:v>8.5214230000000004</c:v>
                </c:pt>
                <c:pt idx="4701">
                  <c:v>8.6036070000000002</c:v>
                </c:pt>
                <c:pt idx="4702">
                  <c:v>8.5625309999999999</c:v>
                </c:pt>
                <c:pt idx="4703">
                  <c:v>8.5625309999999999</c:v>
                </c:pt>
                <c:pt idx="4704">
                  <c:v>8.5625309999999999</c:v>
                </c:pt>
                <c:pt idx="4705">
                  <c:v>8.6036070000000002</c:v>
                </c:pt>
                <c:pt idx="4706">
                  <c:v>8.5625309999999999</c:v>
                </c:pt>
                <c:pt idx="4707">
                  <c:v>8.5625309999999999</c:v>
                </c:pt>
                <c:pt idx="4708">
                  <c:v>8.5830690000000001</c:v>
                </c:pt>
                <c:pt idx="4709">
                  <c:v>8.6241149999999998</c:v>
                </c:pt>
                <c:pt idx="4710">
                  <c:v>8.5830690000000001</c:v>
                </c:pt>
                <c:pt idx="4711">
                  <c:v>8.5830690000000001</c:v>
                </c:pt>
                <c:pt idx="4712">
                  <c:v>8.5419920000000005</c:v>
                </c:pt>
                <c:pt idx="4713">
                  <c:v>8.6036070000000002</c:v>
                </c:pt>
                <c:pt idx="4714">
                  <c:v>8.5830690000000001</c:v>
                </c:pt>
                <c:pt idx="4715">
                  <c:v>8.6036070000000002</c:v>
                </c:pt>
                <c:pt idx="4716">
                  <c:v>8.5625309999999999</c:v>
                </c:pt>
                <c:pt idx="4717">
                  <c:v>8.5625309999999999</c:v>
                </c:pt>
                <c:pt idx="4718">
                  <c:v>8.5830690000000001</c:v>
                </c:pt>
                <c:pt idx="4719">
                  <c:v>8.5625309999999999</c:v>
                </c:pt>
                <c:pt idx="4720">
                  <c:v>8.5830690000000001</c:v>
                </c:pt>
                <c:pt idx="4721">
                  <c:v>8.6241149999999998</c:v>
                </c:pt>
                <c:pt idx="4722">
                  <c:v>8.5419920000000005</c:v>
                </c:pt>
                <c:pt idx="4723">
                  <c:v>8.6651609999999994</c:v>
                </c:pt>
                <c:pt idx="4724">
                  <c:v>8.6036070000000002</c:v>
                </c:pt>
                <c:pt idx="4725">
                  <c:v>8.5830690000000001</c:v>
                </c:pt>
                <c:pt idx="4726">
                  <c:v>8.5830690000000001</c:v>
                </c:pt>
                <c:pt idx="4727">
                  <c:v>8.5830690000000001</c:v>
                </c:pt>
                <c:pt idx="4728">
                  <c:v>8.5419920000000005</c:v>
                </c:pt>
                <c:pt idx="4729">
                  <c:v>8.6036070000000002</c:v>
                </c:pt>
                <c:pt idx="4730">
                  <c:v>8.6036070000000002</c:v>
                </c:pt>
                <c:pt idx="4731">
                  <c:v>8.7062069999999991</c:v>
                </c:pt>
                <c:pt idx="4732">
                  <c:v>8.6856989999999996</c:v>
                </c:pt>
                <c:pt idx="4733">
                  <c:v>8.6036070000000002</c:v>
                </c:pt>
                <c:pt idx="4734">
                  <c:v>8.5830690000000001</c:v>
                </c:pt>
                <c:pt idx="4735">
                  <c:v>8.6241149999999998</c:v>
                </c:pt>
                <c:pt idx="4736">
                  <c:v>8.6036070000000002</c:v>
                </c:pt>
                <c:pt idx="4737">
                  <c:v>8.6241149999999998</c:v>
                </c:pt>
                <c:pt idx="4738">
                  <c:v>8.5830690000000001</c:v>
                </c:pt>
                <c:pt idx="4739">
                  <c:v>8.6036070000000002</c:v>
                </c:pt>
                <c:pt idx="4740">
                  <c:v>8.6036070000000002</c:v>
                </c:pt>
                <c:pt idx="4741">
                  <c:v>8.5830690000000001</c:v>
                </c:pt>
                <c:pt idx="4742">
                  <c:v>8.6241149999999998</c:v>
                </c:pt>
                <c:pt idx="4743">
                  <c:v>8.6241149999999998</c:v>
                </c:pt>
                <c:pt idx="4744">
                  <c:v>8.6446529999999999</c:v>
                </c:pt>
                <c:pt idx="4745">
                  <c:v>8.5830690000000001</c:v>
                </c:pt>
                <c:pt idx="4746">
                  <c:v>8.6036070000000002</c:v>
                </c:pt>
                <c:pt idx="4747">
                  <c:v>8.6651609999999994</c:v>
                </c:pt>
                <c:pt idx="4748">
                  <c:v>8.6241149999999998</c:v>
                </c:pt>
                <c:pt idx="4749">
                  <c:v>8.6651609999999994</c:v>
                </c:pt>
                <c:pt idx="4750">
                  <c:v>8.6651609999999994</c:v>
                </c:pt>
                <c:pt idx="4751">
                  <c:v>8.5625309999999999</c:v>
                </c:pt>
                <c:pt idx="4752">
                  <c:v>8.6651609999999994</c:v>
                </c:pt>
                <c:pt idx="4753">
                  <c:v>8.6241149999999998</c:v>
                </c:pt>
                <c:pt idx="4754">
                  <c:v>8.5830690000000001</c:v>
                </c:pt>
                <c:pt idx="4755">
                  <c:v>8.6241149999999998</c:v>
                </c:pt>
                <c:pt idx="4756">
                  <c:v>8.6036070000000002</c:v>
                </c:pt>
                <c:pt idx="4757">
                  <c:v>8.6241149999999998</c:v>
                </c:pt>
                <c:pt idx="4758">
                  <c:v>8.6651609999999994</c:v>
                </c:pt>
                <c:pt idx="4759">
                  <c:v>8.6036070000000002</c:v>
                </c:pt>
                <c:pt idx="4760">
                  <c:v>8.6036070000000002</c:v>
                </c:pt>
                <c:pt idx="4761">
                  <c:v>8.7267150000000004</c:v>
                </c:pt>
                <c:pt idx="4762">
                  <c:v>8.6241149999999998</c:v>
                </c:pt>
                <c:pt idx="4763">
                  <c:v>8.6036070000000002</c:v>
                </c:pt>
                <c:pt idx="4764">
                  <c:v>8.6651609999999994</c:v>
                </c:pt>
                <c:pt idx="4765">
                  <c:v>8.6446529999999999</c:v>
                </c:pt>
                <c:pt idx="4766">
                  <c:v>8.6446529999999999</c:v>
                </c:pt>
                <c:pt idx="4767">
                  <c:v>8.6446529999999999</c:v>
                </c:pt>
                <c:pt idx="4768">
                  <c:v>8.6446529999999999</c:v>
                </c:pt>
                <c:pt idx="4769">
                  <c:v>8.6241149999999998</c:v>
                </c:pt>
                <c:pt idx="4770">
                  <c:v>8.6446529999999999</c:v>
                </c:pt>
                <c:pt idx="4771">
                  <c:v>8.6241149999999998</c:v>
                </c:pt>
                <c:pt idx="4772">
                  <c:v>8.6856989999999996</c:v>
                </c:pt>
                <c:pt idx="4773">
                  <c:v>8.6446529999999999</c:v>
                </c:pt>
                <c:pt idx="4774">
                  <c:v>8.6856989999999996</c:v>
                </c:pt>
                <c:pt idx="4775">
                  <c:v>8.6651609999999994</c:v>
                </c:pt>
                <c:pt idx="4776">
                  <c:v>8.6651609999999994</c:v>
                </c:pt>
                <c:pt idx="4777">
                  <c:v>8.6651609999999994</c:v>
                </c:pt>
                <c:pt idx="4778">
                  <c:v>8.6241149999999998</c:v>
                </c:pt>
                <c:pt idx="4779">
                  <c:v>8.6446529999999999</c:v>
                </c:pt>
                <c:pt idx="4780">
                  <c:v>8.7062069999999991</c:v>
                </c:pt>
                <c:pt idx="4781">
                  <c:v>8.6446529999999999</c:v>
                </c:pt>
                <c:pt idx="4782">
                  <c:v>8.7062069999999991</c:v>
                </c:pt>
                <c:pt idx="4783">
                  <c:v>8.6651609999999994</c:v>
                </c:pt>
                <c:pt idx="4784">
                  <c:v>8.6856989999999996</c:v>
                </c:pt>
                <c:pt idx="4785">
                  <c:v>8.6651609999999994</c:v>
                </c:pt>
                <c:pt idx="4786">
                  <c:v>8.6856989999999996</c:v>
                </c:pt>
                <c:pt idx="4787">
                  <c:v>8.7062069999999991</c:v>
                </c:pt>
                <c:pt idx="4788">
                  <c:v>8.7062069999999991</c:v>
                </c:pt>
                <c:pt idx="4789">
                  <c:v>8.6651609999999994</c:v>
                </c:pt>
                <c:pt idx="4790">
                  <c:v>8.6241149999999998</c:v>
                </c:pt>
                <c:pt idx="4791">
                  <c:v>8.6856989999999996</c:v>
                </c:pt>
                <c:pt idx="4792">
                  <c:v>8.7062069999999991</c:v>
                </c:pt>
                <c:pt idx="4793">
                  <c:v>8.7062069999999991</c:v>
                </c:pt>
                <c:pt idx="4794">
                  <c:v>8.7062069999999991</c:v>
                </c:pt>
                <c:pt idx="4795">
                  <c:v>8.7062069999999991</c:v>
                </c:pt>
                <c:pt idx="4796">
                  <c:v>8.7267150000000004</c:v>
                </c:pt>
                <c:pt idx="4797">
                  <c:v>8.7267150000000004</c:v>
                </c:pt>
                <c:pt idx="4798">
                  <c:v>8.7062069999999991</c:v>
                </c:pt>
                <c:pt idx="4799">
                  <c:v>8.7267150000000004</c:v>
                </c:pt>
                <c:pt idx="4800">
                  <c:v>8.6856989999999996</c:v>
                </c:pt>
                <c:pt idx="4801">
                  <c:v>8.6651609999999994</c:v>
                </c:pt>
                <c:pt idx="4802">
                  <c:v>8.7062069999999991</c:v>
                </c:pt>
                <c:pt idx="4803">
                  <c:v>8.6651609999999994</c:v>
                </c:pt>
                <c:pt idx="4804">
                  <c:v>8.7267150000000004</c:v>
                </c:pt>
                <c:pt idx="4805">
                  <c:v>8.6856989999999996</c:v>
                </c:pt>
                <c:pt idx="4806">
                  <c:v>8.6651609999999994</c:v>
                </c:pt>
                <c:pt idx="4807">
                  <c:v>8.7471920000000001</c:v>
                </c:pt>
                <c:pt idx="4808">
                  <c:v>8.6856989999999996</c:v>
                </c:pt>
                <c:pt idx="4809">
                  <c:v>8.7062069999999991</c:v>
                </c:pt>
                <c:pt idx="4810">
                  <c:v>8.6856989999999996</c:v>
                </c:pt>
                <c:pt idx="4811">
                  <c:v>8.7267150000000004</c:v>
                </c:pt>
                <c:pt idx="4812">
                  <c:v>8.7267150000000004</c:v>
                </c:pt>
                <c:pt idx="4813">
                  <c:v>8.7882079999999991</c:v>
                </c:pt>
                <c:pt idx="4814">
                  <c:v>8.7676999999999996</c:v>
                </c:pt>
                <c:pt idx="4815">
                  <c:v>8.7267150000000004</c:v>
                </c:pt>
                <c:pt idx="4816">
                  <c:v>8.7676999999999996</c:v>
                </c:pt>
                <c:pt idx="4817">
                  <c:v>8.7267150000000004</c:v>
                </c:pt>
                <c:pt idx="4818">
                  <c:v>8.7471920000000001</c:v>
                </c:pt>
                <c:pt idx="4819">
                  <c:v>8.7471920000000001</c:v>
                </c:pt>
                <c:pt idx="4820">
                  <c:v>8.7471920000000001</c:v>
                </c:pt>
                <c:pt idx="4821">
                  <c:v>8.7471920000000001</c:v>
                </c:pt>
                <c:pt idx="4822">
                  <c:v>8.7267150000000004</c:v>
                </c:pt>
                <c:pt idx="4823">
                  <c:v>8.7267150000000004</c:v>
                </c:pt>
                <c:pt idx="4824">
                  <c:v>8.7882079999999991</c:v>
                </c:pt>
                <c:pt idx="4825">
                  <c:v>8.6856989999999996</c:v>
                </c:pt>
                <c:pt idx="4826">
                  <c:v>8.8086850000000005</c:v>
                </c:pt>
                <c:pt idx="4827">
                  <c:v>8.7267150000000004</c:v>
                </c:pt>
                <c:pt idx="4828">
                  <c:v>8.7267150000000004</c:v>
                </c:pt>
                <c:pt idx="4829">
                  <c:v>8.7267150000000004</c:v>
                </c:pt>
                <c:pt idx="4830">
                  <c:v>8.7471920000000001</c:v>
                </c:pt>
                <c:pt idx="4831">
                  <c:v>8.7676999999999996</c:v>
                </c:pt>
                <c:pt idx="4832">
                  <c:v>8.7267150000000004</c:v>
                </c:pt>
                <c:pt idx="4833">
                  <c:v>8.7882079999999991</c:v>
                </c:pt>
                <c:pt idx="4834">
                  <c:v>8.7267150000000004</c:v>
                </c:pt>
                <c:pt idx="4835">
                  <c:v>8.6651609999999994</c:v>
                </c:pt>
                <c:pt idx="4836">
                  <c:v>8.7267150000000004</c:v>
                </c:pt>
                <c:pt idx="4837">
                  <c:v>8.7882079999999991</c:v>
                </c:pt>
                <c:pt idx="4838">
                  <c:v>8.6856989999999996</c:v>
                </c:pt>
                <c:pt idx="4839">
                  <c:v>8.7676999999999996</c:v>
                </c:pt>
                <c:pt idx="4840">
                  <c:v>8.7676999999999996</c:v>
                </c:pt>
                <c:pt idx="4841">
                  <c:v>8.7882079999999991</c:v>
                </c:pt>
                <c:pt idx="4842">
                  <c:v>8.7471920000000001</c:v>
                </c:pt>
                <c:pt idx="4843">
                  <c:v>8.7062069999999991</c:v>
                </c:pt>
                <c:pt idx="4844">
                  <c:v>8.8291629999999994</c:v>
                </c:pt>
                <c:pt idx="4845">
                  <c:v>8.7471920000000001</c:v>
                </c:pt>
                <c:pt idx="4846">
                  <c:v>8.7471920000000001</c:v>
                </c:pt>
                <c:pt idx="4847">
                  <c:v>8.7676999999999996</c:v>
                </c:pt>
                <c:pt idx="4848">
                  <c:v>8.7882079999999991</c:v>
                </c:pt>
                <c:pt idx="4849">
                  <c:v>8.7676999999999996</c:v>
                </c:pt>
                <c:pt idx="4850">
                  <c:v>8.7676999999999996</c:v>
                </c:pt>
                <c:pt idx="4851">
                  <c:v>8.7471920000000001</c:v>
                </c:pt>
                <c:pt idx="4852">
                  <c:v>8.7471920000000001</c:v>
                </c:pt>
                <c:pt idx="4853">
                  <c:v>8.7267150000000004</c:v>
                </c:pt>
                <c:pt idx="4854">
                  <c:v>8.8291629999999994</c:v>
                </c:pt>
                <c:pt idx="4855">
                  <c:v>8.7882079999999991</c:v>
                </c:pt>
                <c:pt idx="4856">
                  <c:v>8.7676999999999996</c:v>
                </c:pt>
                <c:pt idx="4857">
                  <c:v>8.8701170000000005</c:v>
                </c:pt>
                <c:pt idx="4858">
                  <c:v>8.8291629999999994</c:v>
                </c:pt>
                <c:pt idx="4859">
                  <c:v>8.7882079999999991</c:v>
                </c:pt>
                <c:pt idx="4860">
                  <c:v>8.7471920000000001</c:v>
                </c:pt>
                <c:pt idx="4861">
                  <c:v>8.8291629999999994</c:v>
                </c:pt>
                <c:pt idx="4862">
                  <c:v>8.8086850000000005</c:v>
                </c:pt>
                <c:pt idx="4863">
                  <c:v>8.7882079999999991</c:v>
                </c:pt>
                <c:pt idx="4864">
                  <c:v>8.8496400000000008</c:v>
                </c:pt>
                <c:pt idx="4865">
                  <c:v>8.8086850000000005</c:v>
                </c:pt>
                <c:pt idx="4866">
                  <c:v>8.7882079999999991</c:v>
                </c:pt>
                <c:pt idx="4867">
                  <c:v>8.7676999999999996</c:v>
                </c:pt>
                <c:pt idx="4868">
                  <c:v>8.8905940000000001</c:v>
                </c:pt>
                <c:pt idx="4869">
                  <c:v>8.8291629999999994</c:v>
                </c:pt>
                <c:pt idx="4870">
                  <c:v>8.7882079999999991</c:v>
                </c:pt>
                <c:pt idx="4871">
                  <c:v>8.7676999999999996</c:v>
                </c:pt>
                <c:pt idx="4872">
                  <c:v>8.7676999999999996</c:v>
                </c:pt>
                <c:pt idx="4873">
                  <c:v>8.7882079999999991</c:v>
                </c:pt>
                <c:pt idx="4874">
                  <c:v>8.8291629999999994</c:v>
                </c:pt>
                <c:pt idx="4875">
                  <c:v>8.7471920000000001</c:v>
                </c:pt>
                <c:pt idx="4876">
                  <c:v>8.7882079999999991</c:v>
                </c:pt>
                <c:pt idx="4877">
                  <c:v>8.8291629999999994</c:v>
                </c:pt>
                <c:pt idx="4878">
                  <c:v>8.7882079999999991</c:v>
                </c:pt>
                <c:pt idx="4879">
                  <c:v>8.7676999999999996</c:v>
                </c:pt>
                <c:pt idx="4880">
                  <c:v>8.8905940000000001</c:v>
                </c:pt>
                <c:pt idx="4881">
                  <c:v>8.8291629999999994</c:v>
                </c:pt>
                <c:pt idx="4882">
                  <c:v>8.8496400000000008</c:v>
                </c:pt>
                <c:pt idx="4883">
                  <c:v>8.8701170000000005</c:v>
                </c:pt>
                <c:pt idx="4884">
                  <c:v>8.8291629999999994</c:v>
                </c:pt>
                <c:pt idx="4885">
                  <c:v>8.8086850000000005</c:v>
                </c:pt>
                <c:pt idx="4886">
                  <c:v>8.8291629999999994</c:v>
                </c:pt>
                <c:pt idx="4887">
                  <c:v>8.7882079999999991</c:v>
                </c:pt>
                <c:pt idx="4888">
                  <c:v>8.8291629999999994</c:v>
                </c:pt>
                <c:pt idx="4889">
                  <c:v>8.8086850000000005</c:v>
                </c:pt>
                <c:pt idx="4890">
                  <c:v>8.8086850000000005</c:v>
                </c:pt>
                <c:pt idx="4891">
                  <c:v>8.8086850000000005</c:v>
                </c:pt>
                <c:pt idx="4892">
                  <c:v>8.8291629999999994</c:v>
                </c:pt>
                <c:pt idx="4893">
                  <c:v>8.8496400000000008</c:v>
                </c:pt>
                <c:pt idx="4894">
                  <c:v>8.8086850000000005</c:v>
                </c:pt>
                <c:pt idx="4895">
                  <c:v>8.8086850000000005</c:v>
                </c:pt>
                <c:pt idx="4896">
                  <c:v>8.8496400000000008</c:v>
                </c:pt>
                <c:pt idx="4897">
                  <c:v>8.8496400000000008</c:v>
                </c:pt>
                <c:pt idx="4898">
                  <c:v>8.8905940000000001</c:v>
                </c:pt>
                <c:pt idx="4899">
                  <c:v>8.9110410000000009</c:v>
                </c:pt>
                <c:pt idx="4900">
                  <c:v>8.8291629999999994</c:v>
                </c:pt>
                <c:pt idx="4901">
                  <c:v>8.8291629999999994</c:v>
                </c:pt>
                <c:pt idx="4902">
                  <c:v>8.8086850000000005</c:v>
                </c:pt>
                <c:pt idx="4903">
                  <c:v>8.8086850000000005</c:v>
                </c:pt>
                <c:pt idx="4904">
                  <c:v>8.8496400000000008</c:v>
                </c:pt>
                <c:pt idx="4905">
                  <c:v>8.8496400000000008</c:v>
                </c:pt>
                <c:pt idx="4906">
                  <c:v>8.9314879999999999</c:v>
                </c:pt>
                <c:pt idx="4907">
                  <c:v>8.8291629999999994</c:v>
                </c:pt>
                <c:pt idx="4908">
                  <c:v>8.8701170000000005</c:v>
                </c:pt>
                <c:pt idx="4909">
                  <c:v>8.8496400000000008</c:v>
                </c:pt>
                <c:pt idx="4910">
                  <c:v>8.9110410000000009</c:v>
                </c:pt>
                <c:pt idx="4911">
                  <c:v>8.8291629999999994</c:v>
                </c:pt>
                <c:pt idx="4912">
                  <c:v>8.9314879999999999</c:v>
                </c:pt>
                <c:pt idx="4913">
                  <c:v>8.8496400000000008</c:v>
                </c:pt>
                <c:pt idx="4914">
                  <c:v>8.9724120000000003</c:v>
                </c:pt>
                <c:pt idx="4915">
                  <c:v>8.9314879999999999</c:v>
                </c:pt>
                <c:pt idx="4916">
                  <c:v>8.8701170000000005</c:v>
                </c:pt>
                <c:pt idx="4917">
                  <c:v>8.8701170000000005</c:v>
                </c:pt>
                <c:pt idx="4918">
                  <c:v>8.9314879999999999</c:v>
                </c:pt>
                <c:pt idx="4919">
                  <c:v>8.9110410000000009</c:v>
                </c:pt>
                <c:pt idx="4920">
                  <c:v>8.9519649999999995</c:v>
                </c:pt>
                <c:pt idx="4921">
                  <c:v>8.9110410000000009</c:v>
                </c:pt>
                <c:pt idx="4922">
                  <c:v>8.8905940000000001</c:v>
                </c:pt>
                <c:pt idx="4923">
                  <c:v>8.8701170000000005</c:v>
                </c:pt>
                <c:pt idx="4924">
                  <c:v>8.8701170000000005</c:v>
                </c:pt>
                <c:pt idx="4925">
                  <c:v>8.8701170000000005</c:v>
                </c:pt>
                <c:pt idx="4926">
                  <c:v>8.9314879999999999</c:v>
                </c:pt>
                <c:pt idx="4927">
                  <c:v>8.8086850000000005</c:v>
                </c:pt>
                <c:pt idx="4928">
                  <c:v>8.9314879999999999</c:v>
                </c:pt>
                <c:pt idx="4929">
                  <c:v>8.8905940000000001</c:v>
                </c:pt>
                <c:pt idx="4930">
                  <c:v>8.8496400000000008</c:v>
                </c:pt>
                <c:pt idx="4931">
                  <c:v>8.9110410000000009</c:v>
                </c:pt>
                <c:pt idx="4932">
                  <c:v>8.9110410000000009</c:v>
                </c:pt>
                <c:pt idx="4933">
                  <c:v>8.8701170000000005</c:v>
                </c:pt>
                <c:pt idx="4934">
                  <c:v>8.9314879999999999</c:v>
                </c:pt>
                <c:pt idx="4935">
                  <c:v>8.9519649999999995</c:v>
                </c:pt>
                <c:pt idx="4936">
                  <c:v>8.8496400000000008</c:v>
                </c:pt>
                <c:pt idx="4937">
                  <c:v>8.8701170000000005</c:v>
                </c:pt>
                <c:pt idx="4938">
                  <c:v>8.8905940000000001</c:v>
                </c:pt>
                <c:pt idx="4939">
                  <c:v>8.9724120000000003</c:v>
                </c:pt>
                <c:pt idx="4940">
                  <c:v>8.9110410000000009</c:v>
                </c:pt>
                <c:pt idx="4941">
                  <c:v>8.8291629999999994</c:v>
                </c:pt>
                <c:pt idx="4942">
                  <c:v>8.8905940000000001</c:v>
                </c:pt>
                <c:pt idx="4943">
                  <c:v>8.8496400000000008</c:v>
                </c:pt>
                <c:pt idx="4944">
                  <c:v>8.9110410000000009</c:v>
                </c:pt>
                <c:pt idx="4945">
                  <c:v>8.9110410000000009</c:v>
                </c:pt>
                <c:pt idx="4946">
                  <c:v>8.9110410000000009</c:v>
                </c:pt>
                <c:pt idx="4947">
                  <c:v>8.9314879999999999</c:v>
                </c:pt>
                <c:pt idx="4948">
                  <c:v>8.9110410000000009</c:v>
                </c:pt>
                <c:pt idx="4949">
                  <c:v>8.9519649999999995</c:v>
                </c:pt>
                <c:pt idx="4950">
                  <c:v>8.9314879999999999</c:v>
                </c:pt>
                <c:pt idx="4951">
                  <c:v>8.9110410000000009</c:v>
                </c:pt>
                <c:pt idx="4952">
                  <c:v>8.9314879999999999</c:v>
                </c:pt>
                <c:pt idx="4953">
                  <c:v>8.9928589999999993</c:v>
                </c:pt>
                <c:pt idx="4954">
                  <c:v>8.9724120000000003</c:v>
                </c:pt>
                <c:pt idx="4955">
                  <c:v>8.9928589999999993</c:v>
                </c:pt>
                <c:pt idx="4956">
                  <c:v>8.9519649999999995</c:v>
                </c:pt>
                <c:pt idx="4957">
                  <c:v>8.9519649999999995</c:v>
                </c:pt>
                <c:pt idx="4958">
                  <c:v>8.9110410000000009</c:v>
                </c:pt>
                <c:pt idx="4959">
                  <c:v>8.9519649999999995</c:v>
                </c:pt>
                <c:pt idx="4960">
                  <c:v>9.013306</c:v>
                </c:pt>
                <c:pt idx="4961">
                  <c:v>8.9519649999999995</c:v>
                </c:pt>
                <c:pt idx="4962">
                  <c:v>8.8905940000000001</c:v>
                </c:pt>
                <c:pt idx="4963">
                  <c:v>8.9724120000000003</c:v>
                </c:pt>
                <c:pt idx="4964">
                  <c:v>8.9519649999999995</c:v>
                </c:pt>
                <c:pt idx="4965">
                  <c:v>8.9110410000000009</c:v>
                </c:pt>
                <c:pt idx="4966">
                  <c:v>8.9724120000000003</c:v>
                </c:pt>
                <c:pt idx="4967">
                  <c:v>8.9928589999999993</c:v>
                </c:pt>
                <c:pt idx="4968">
                  <c:v>8.9724120000000003</c:v>
                </c:pt>
                <c:pt idx="4969">
                  <c:v>8.9110410000000009</c:v>
                </c:pt>
                <c:pt idx="4970">
                  <c:v>8.9928589999999993</c:v>
                </c:pt>
                <c:pt idx="4971">
                  <c:v>8.8905940000000001</c:v>
                </c:pt>
                <c:pt idx="4972">
                  <c:v>8.9928589999999993</c:v>
                </c:pt>
                <c:pt idx="4973">
                  <c:v>8.8905940000000001</c:v>
                </c:pt>
                <c:pt idx="4974">
                  <c:v>8.9519649999999995</c:v>
                </c:pt>
                <c:pt idx="4975">
                  <c:v>8.9519649999999995</c:v>
                </c:pt>
                <c:pt idx="4976">
                  <c:v>8.9314879999999999</c:v>
                </c:pt>
                <c:pt idx="4977">
                  <c:v>8.8905940000000001</c:v>
                </c:pt>
                <c:pt idx="4978">
                  <c:v>8.9519649999999995</c:v>
                </c:pt>
                <c:pt idx="4979">
                  <c:v>8.9928589999999993</c:v>
                </c:pt>
                <c:pt idx="4980">
                  <c:v>8.9314879999999999</c:v>
                </c:pt>
                <c:pt idx="4981">
                  <c:v>9.013306</c:v>
                </c:pt>
                <c:pt idx="4982">
                  <c:v>8.9724120000000003</c:v>
                </c:pt>
                <c:pt idx="4983">
                  <c:v>8.9519649999999995</c:v>
                </c:pt>
                <c:pt idx="4984">
                  <c:v>8.9724120000000003</c:v>
                </c:pt>
                <c:pt idx="4985">
                  <c:v>8.9519649999999995</c:v>
                </c:pt>
                <c:pt idx="4986">
                  <c:v>9.013306</c:v>
                </c:pt>
                <c:pt idx="4987">
                  <c:v>8.9928589999999993</c:v>
                </c:pt>
                <c:pt idx="4988">
                  <c:v>9.0337219999999991</c:v>
                </c:pt>
                <c:pt idx="4989">
                  <c:v>8.9724120000000003</c:v>
                </c:pt>
                <c:pt idx="4990">
                  <c:v>8.9724120000000003</c:v>
                </c:pt>
                <c:pt idx="4991">
                  <c:v>8.9928589999999993</c:v>
                </c:pt>
                <c:pt idx="4992">
                  <c:v>8.9724120000000003</c:v>
                </c:pt>
                <c:pt idx="4993">
                  <c:v>8.9928589999999993</c:v>
                </c:pt>
                <c:pt idx="4994">
                  <c:v>8.9724120000000003</c:v>
                </c:pt>
                <c:pt idx="4995">
                  <c:v>9.013306</c:v>
                </c:pt>
                <c:pt idx="4996">
                  <c:v>9.013306</c:v>
                </c:pt>
                <c:pt idx="4997">
                  <c:v>8.9928589999999993</c:v>
                </c:pt>
                <c:pt idx="4998">
                  <c:v>8.9724120000000003</c:v>
                </c:pt>
                <c:pt idx="4999">
                  <c:v>8.9724120000000003</c:v>
                </c:pt>
                <c:pt idx="5000">
                  <c:v>8.9519649999999995</c:v>
                </c:pt>
                <c:pt idx="5001">
                  <c:v>9.013306</c:v>
                </c:pt>
                <c:pt idx="5002">
                  <c:v>8.9314879999999999</c:v>
                </c:pt>
                <c:pt idx="5003">
                  <c:v>8.9314879999999999</c:v>
                </c:pt>
                <c:pt idx="5004">
                  <c:v>8.9928589999999993</c:v>
                </c:pt>
                <c:pt idx="5005">
                  <c:v>9.013306</c:v>
                </c:pt>
                <c:pt idx="5006">
                  <c:v>8.9519649999999995</c:v>
                </c:pt>
                <c:pt idx="5007">
                  <c:v>9.0541689999999999</c:v>
                </c:pt>
                <c:pt idx="5008">
                  <c:v>9.013306</c:v>
                </c:pt>
                <c:pt idx="5009">
                  <c:v>9.0541689999999999</c:v>
                </c:pt>
                <c:pt idx="5010">
                  <c:v>9.0337219999999991</c:v>
                </c:pt>
                <c:pt idx="5011">
                  <c:v>9.0337219999999991</c:v>
                </c:pt>
                <c:pt idx="5012">
                  <c:v>9.0541689999999999</c:v>
                </c:pt>
                <c:pt idx="5013">
                  <c:v>9.013306</c:v>
                </c:pt>
                <c:pt idx="5014">
                  <c:v>9.0746149999999997</c:v>
                </c:pt>
                <c:pt idx="5015">
                  <c:v>9.0541689999999999</c:v>
                </c:pt>
                <c:pt idx="5016">
                  <c:v>8.9724120000000003</c:v>
                </c:pt>
                <c:pt idx="5017">
                  <c:v>9.0337219999999991</c:v>
                </c:pt>
                <c:pt idx="5018">
                  <c:v>9.013306</c:v>
                </c:pt>
                <c:pt idx="5019">
                  <c:v>9.013306</c:v>
                </c:pt>
                <c:pt idx="5020">
                  <c:v>9.0337219999999991</c:v>
                </c:pt>
                <c:pt idx="5021">
                  <c:v>8.9519649999999995</c:v>
                </c:pt>
                <c:pt idx="5022">
                  <c:v>9.013306</c:v>
                </c:pt>
                <c:pt idx="5023">
                  <c:v>9.0746149999999997</c:v>
                </c:pt>
                <c:pt idx="5024">
                  <c:v>9.0746149999999997</c:v>
                </c:pt>
                <c:pt idx="5025">
                  <c:v>8.9724120000000003</c:v>
                </c:pt>
                <c:pt idx="5026">
                  <c:v>9.0746149999999997</c:v>
                </c:pt>
                <c:pt idx="5027">
                  <c:v>9.0337219999999991</c:v>
                </c:pt>
                <c:pt idx="5028">
                  <c:v>8.9928589999999993</c:v>
                </c:pt>
                <c:pt idx="5029">
                  <c:v>9.0541689999999999</c:v>
                </c:pt>
                <c:pt idx="5030">
                  <c:v>9.0541689999999999</c:v>
                </c:pt>
                <c:pt idx="5031">
                  <c:v>9.0337219999999991</c:v>
                </c:pt>
                <c:pt idx="5032">
                  <c:v>9.0746149999999997</c:v>
                </c:pt>
                <c:pt idx="5033">
                  <c:v>9.0337219999999991</c:v>
                </c:pt>
                <c:pt idx="5034">
                  <c:v>9.0746149999999997</c:v>
                </c:pt>
                <c:pt idx="5035">
                  <c:v>9.0337219999999991</c:v>
                </c:pt>
                <c:pt idx="5036">
                  <c:v>9.013306</c:v>
                </c:pt>
                <c:pt idx="5037">
                  <c:v>8.9724120000000003</c:v>
                </c:pt>
                <c:pt idx="5038">
                  <c:v>9.0541689999999999</c:v>
                </c:pt>
                <c:pt idx="5039">
                  <c:v>9.013306</c:v>
                </c:pt>
                <c:pt idx="5040">
                  <c:v>9.0746149999999997</c:v>
                </c:pt>
                <c:pt idx="5041">
                  <c:v>9.0541689999999999</c:v>
                </c:pt>
                <c:pt idx="5042">
                  <c:v>9.0337219999999991</c:v>
                </c:pt>
                <c:pt idx="5043">
                  <c:v>9.0950319999999998</c:v>
                </c:pt>
                <c:pt idx="5044">
                  <c:v>9.0746149999999997</c:v>
                </c:pt>
                <c:pt idx="5045">
                  <c:v>9.013306</c:v>
                </c:pt>
                <c:pt idx="5046">
                  <c:v>9.0541689999999999</c:v>
                </c:pt>
                <c:pt idx="5047">
                  <c:v>9.0950319999999998</c:v>
                </c:pt>
                <c:pt idx="5048">
                  <c:v>8.9928589999999993</c:v>
                </c:pt>
                <c:pt idx="5049">
                  <c:v>9.1154480000000007</c:v>
                </c:pt>
                <c:pt idx="5050">
                  <c:v>9.0541689999999999</c:v>
                </c:pt>
                <c:pt idx="5051">
                  <c:v>9.0337219999999991</c:v>
                </c:pt>
                <c:pt idx="5052">
                  <c:v>9.0746149999999997</c:v>
                </c:pt>
                <c:pt idx="5053">
                  <c:v>9.1154480000000007</c:v>
                </c:pt>
                <c:pt idx="5054">
                  <c:v>9.0746149999999997</c:v>
                </c:pt>
                <c:pt idx="5055">
                  <c:v>9.0746149999999997</c:v>
                </c:pt>
                <c:pt idx="5056">
                  <c:v>9.1154480000000007</c:v>
                </c:pt>
                <c:pt idx="5057">
                  <c:v>9.1154480000000007</c:v>
                </c:pt>
                <c:pt idx="5058">
                  <c:v>9.0950319999999998</c:v>
                </c:pt>
                <c:pt idx="5059">
                  <c:v>9.0337219999999991</c:v>
                </c:pt>
                <c:pt idx="5060">
                  <c:v>9.0541689999999999</c:v>
                </c:pt>
                <c:pt idx="5061">
                  <c:v>9.1154480000000007</c:v>
                </c:pt>
                <c:pt idx="5062">
                  <c:v>9.0541689999999999</c:v>
                </c:pt>
                <c:pt idx="5063">
                  <c:v>9.0950319999999998</c:v>
                </c:pt>
                <c:pt idx="5064">
                  <c:v>9.0541689999999999</c:v>
                </c:pt>
                <c:pt idx="5065">
                  <c:v>9.0950319999999998</c:v>
                </c:pt>
                <c:pt idx="5066">
                  <c:v>9.15625</c:v>
                </c:pt>
                <c:pt idx="5067">
                  <c:v>9.1154480000000007</c:v>
                </c:pt>
                <c:pt idx="5068">
                  <c:v>9.0337219999999991</c:v>
                </c:pt>
                <c:pt idx="5069">
                  <c:v>9.15625</c:v>
                </c:pt>
                <c:pt idx="5070">
                  <c:v>9.0746149999999997</c:v>
                </c:pt>
                <c:pt idx="5071">
                  <c:v>9.1358639999999998</c:v>
                </c:pt>
                <c:pt idx="5072">
                  <c:v>9.1154480000000007</c:v>
                </c:pt>
                <c:pt idx="5073">
                  <c:v>9.0950319999999998</c:v>
                </c:pt>
                <c:pt idx="5074">
                  <c:v>9.1154480000000007</c:v>
                </c:pt>
                <c:pt idx="5075">
                  <c:v>9.0950319999999998</c:v>
                </c:pt>
                <c:pt idx="5076">
                  <c:v>9.1358639999999998</c:v>
                </c:pt>
                <c:pt idx="5077">
                  <c:v>9.013306</c:v>
                </c:pt>
                <c:pt idx="5078">
                  <c:v>9.1154480000000007</c:v>
                </c:pt>
                <c:pt idx="5079">
                  <c:v>9.1358639999999998</c:v>
                </c:pt>
                <c:pt idx="5080">
                  <c:v>9.1358639999999998</c:v>
                </c:pt>
                <c:pt idx="5081">
                  <c:v>9.1358639999999998</c:v>
                </c:pt>
                <c:pt idx="5082">
                  <c:v>9.1358639999999998</c:v>
                </c:pt>
                <c:pt idx="5083">
                  <c:v>9.0541689999999999</c:v>
                </c:pt>
                <c:pt idx="5084">
                  <c:v>9.0950319999999998</c:v>
                </c:pt>
                <c:pt idx="5085">
                  <c:v>9.1154480000000007</c:v>
                </c:pt>
                <c:pt idx="5086">
                  <c:v>9.1358639999999998</c:v>
                </c:pt>
                <c:pt idx="5087">
                  <c:v>9.15625</c:v>
                </c:pt>
                <c:pt idx="5088">
                  <c:v>9.15625</c:v>
                </c:pt>
                <c:pt idx="5089">
                  <c:v>9.15625</c:v>
                </c:pt>
                <c:pt idx="5090">
                  <c:v>9.1358639999999998</c:v>
                </c:pt>
                <c:pt idx="5091">
                  <c:v>9.1154480000000007</c:v>
                </c:pt>
                <c:pt idx="5092">
                  <c:v>9.15625</c:v>
                </c:pt>
                <c:pt idx="5093">
                  <c:v>9.0950319999999998</c:v>
                </c:pt>
                <c:pt idx="5094">
                  <c:v>9.1766660000000009</c:v>
                </c:pt>
                <c:pt idx="5095">
                  <c:v>9.1358639999999998</c:v>
                </c:pt>
                <c:pt idx="5096">
                  <c:v>9.1358639999999998</c:v>
                </c:pt>
                <c:pt idx="5097">
                  <c:v>9.1358639999999998</c:v>
                </c:pt>
                <c:pt idx="5098">
                  <c:v>9.1154480000000007</c:v>
                </c:pt>
                <c:pt idx="5099">
                  <c:v>9.0746149999999997</c:v>
                </c:pt>
                <c:pt idx="5100">
                  <c:v>9.1358639999999998</c:v>
                </c:pt>
                <c:pt idx="5101">
                  <c:v>9.1766660000000009</c:v>
                </c:pt>
                <c:pt idx="5102">
                  <c:v>9.1766660000000009</c:v>
                </c:pt>
                <c:pt idx="5103">
                  <c:v>9.1970519999999993</c:v>
                </c:pt>
                <c:pt idx="5104">
                  <c:v>9.1358639999999998</c:v>
                </c:pt>
                <c:pt idx="5105">
                  <c:v>9.0950319999999998</c:v>
                </c:pt>
                <c:pt idx="5106">
                  <c:v>9.15625</c:v>
                </c:pt>
                <c:pt idx="5107">
                  <c:v>9.0746149999999997</c:v>
                </c:pt>
                <c:pt idx="5108">
                  <c:v>9.1766660000000009</c:v>
                </c:pt>
                <c:pt idx="5109">
                  <c:v>9.1358639999999998</c:v>
                </c:pt>
                <c:pt idx="5110">
                  <c:v>9.1358639999999998</c:v>
                </c:pt>
                <c:pt idx="5111">
                  <c:v>9.1358639999999998</c:v>
                </c:pt>
                <c:pt idx="5112">
                  <c:v>9.15625</c:v>
                </c:pt>
                <c:pt idx="5113">
                  <c:v>9.1154480000000007</c:v>
                </c:pt>
                <c:pt idx="5114">
                  <c:v>9.1766660000000009</c:v>
                </c:pt>
                <c:pt idx="5115">
                  <c:v>9.1358639999999998</c:v>
                </c:pt>
                <c:pt idx="5116">
                  <c:v>9.1766660000000009</c:v>
                </c:pt>
                <c:pt idx="5117">
                  <c:v>9.1154480000000007</c:v>
                </c:pt>
                <c:pt idx="5118">
                  <c:v>9.1970519999999993</c:v>
                </c:pt>
                <c:pt idx="5119">
                  <c:v>9.1358639999999998</c:v>
                </c:pt>
                <c:pt idx="5120">
                  <c:v>9.15625</c:v>
                </c:pt>
                <c:pt idx="5121">
                  <c:v>9.1154480000000007</c:v>
                </c:pt>
                <c:pt idx="5122">
                  <c:v>9.1358639999999998</c:v>
                </c:pt>
                <c:pt idx="5123">
                  <c:v>9.15625</c:v>
                </c:pt>
                <c:pt idx="5124">
                  <c:v>9.1766660000000009</c:v>
                </c:pt>
                <c:pt idx="5125">
                  <c:v>9.15625</c:v>
                </c:pt>
                <c:pt idx="5126">
                  <c:v>9.1358639999999998</c:v>
                </c:pt>
                <c:pt idx="5127">
                  <c:v>9.2174680000000002</c:v>
                </c:pt>
                <c:pt idx="5128">
                  <c:v>9.15625</c:v>
                </c:pt>
                <c:pt idx="5129">
                  <c:v>9.2174680000000002</c:v>
                </c:pt>
                <c:pt idx="5130">
                  <c:v>9.1154480000000007</c:v>
                </c:pt>
                <c:pt idx="5131">
                  <c:v>9.1154480000000007</c:v>
                </c:pt>
                <c:pt idx="5132">
                  <c:v>9.1766660000000009</c:v>
                </c:pt>
                <c:pt idx="5133">
                  <c:v>9.1970519999999993</c:v>
                </c:pt>
                <c:pt idx="5134">
                  <c:v>9.2174680000000002</c:v>
                </c:pt>
                <c:pt idx="5135">
                  <c:v>9.1970519999999993</c:v>
                </c:pt>
                <c:pt idx="5136">
                  <c:v>9.15625</c:v>
                </c:pt>
                <c:pt idx="5137">
                  <c:v>9.2378540000000005</c:v>
                </c:pt>
                <c:pt idx="5138">
                  <c:v>9.1970519999999993</c:v>
                </c:pt>
                <c:pt idx="5139">
                  <c:v>9.1154480000000007</c:v>
                </c:pt>
                <c:pt idx="5140">
                  <c:v>9.2378540000000005</c:v>
                </c:pt>
                <c:pt idx="5141">
                  <c:v>9.1766660000000009</c:v>
                </c:pt>
                <c:pt idx="5142">
                  <c:v>9.2174680000000002</c:v>
                </c:pt>
                <c:pt idx="5143">
                  <c:v>9.1358639999999998</c:v>
                </c:pt>
                <c:pt idx="5144">
                  <c:v>9.2174680000000002</c:v>
                </c:pt>
                <c:pt idx="5145">
                  <c:v>9.1766660000000009</c:v>
                </c:pt>
                <c:pt idx="5146">
                  <c:v>9.1766660000000009</c:v>
                </c:pt>
                <c:pt idx="5147">
                  <c:v>9.1358639999999998</c:v>
                </c:pt>
                <c:pt idx="5148">
                  <c:v>9.1766660000000009</c:v>
                </c:pt>
                <c:pt idx="5149">
                  <c:v>9.2582400000000007</c:v>
                </c:pt>
                <c:pt idx="5150">
                  <c:v>9.2174680000000002</c:v>
                </c:pt>
                <c:pt idx="5151">
                  <c:v>9.2378540000000005</c:v>
                </c:pt>
                <c:pt idx="5152">
                  <c:v>9.15625</c:v>
                </c:pt>
                <c:pt idx="5153">
                  <c:v>9.2174680000000002</c:v>
                </c:pt>
                <c:pt idx="5154">
                  <c:v>9.2378540000000005</c:v>
                </c:pt>
                <c:pt idx="5155">
                  <c:v>9.2582400000000007</c:v>
                </c:pt>
                <c:pt idx="5156">
                  <c:v>9.2174680000000002</c:v>
                </c:pt>
                <c:pt idx="5157">
                  <c:v>9.2174680000000002</c:v>
                </c:pt>
                <c:pt idx="5158">
                  <c:v>9.2174680000000002</c:v>
                </c:pt>
                <c:pt idx="5159">
                  <c:v>9.1970519999999993</c:v>
                </c:pt>
                <c:pt idx="5160">
                  <c:v>9.1766660000000009</c:v>
                </c:pt>
                <c:pt idx="5161">
                  <c:v>9.2989809999999995</c:v>
                </c:pt>
                <c:pt idx="5162">
                  <c:v>9.2174680000000002</c:v>
                </c:pt>
                <c:pt idx="5163">
                  <c:v>9.2378540000000005</c:v>
                </c:pt>
                <c:pt idx="5164">
                  <c:v>9.1970519999999993</c:v>
                </c:pt>
                <c:pt idx="5165">
                  <c:v>9.2378540000000005</c:v>
                </c:pt>
                <c:pt idx="5166">
                  <c:v>9.2174680000000002</c:v>
                </c:pt>
                <c:pt idx="5167">
                  <c:v>9.2582400000000007</c:v>
                </c:pt>
                <c:pt idx="5168">
                  <c:v>9.2174680000000002</c:v>
                </c:pt>
                <c:pt idx="5169">
                  <c:v>9.2582400000000007</c:v>
                </c:pt>
                <c:pt idx="5170">
                  <c:v>9.3193660000000005</c:v>
                </c:pt>
                <c:pt idx="5171">
                  <c:v>9.2786249999999999</c:v>
                </c:pt>
                <c:pt idx="5172">
                  <c:v>9.2174680000000002</c:v>
                </c:pt>
                <c:pt idx="5173">
                  <c:v>9.2174680000000002</c:v>
                </c:pt>
                <c:pt idx="5174">
                  <c:v>9.2582400000000007</c:v>
                </c:pt>
                <c:pt idx="5175">
                  <c:v>9.2378540000000005</c:v>
                </c:pt>
                <c:pt idx="5176">
                  <c:v>9.2378540000000005</c:v>
                </c:pt>
                <c:pt idx="5177">
                  <c:v>9.2378540000000005</c:v>
                </c:pt>
                <c:pt idx="5178">
                  <c:v>9.2582400000000007</c:v>
                </c:pt>
                <c:pt idx="5179">
                  <c:v>9.2378540000000005</c:v>
                </c:pt>
                <c:pt idx="5180">
                  <c:v>9.1970519999999993</c:v>
                </c:pt>
                <c:pt idx="5181">
                  <c:v>9.2378540000000005</c:v>
                </c:pt>
                <c:pt idx="5182">
                  <c:v>9.2989809999999995</c:v>
                </c:pt>
                <c:pt idx="5183">
                  <c:v>9.2786249999999999</c:v>
                </c:pt>
                <c:pt idx="5184">
                  <c:v>9.2786249999999999</c:v>
                </c:pt>
                <c:pt idx="5185">
                  <c:v>9.2582400000000007</c:v>
                </c:pt>
                <c:pt idx="5186">
                  <c:v>9.2582400000000007</c:v>
                </c:pt>
                <c:pt idx="5187">
                  <c:v>9.2582400000000007</c:v>
                </c:pt>
                <c:pt idx="5188">
                  <c:v>9.3397520000000007</c:v>
                </c:pt>
                <c:pt idx="5189">
                  <c:v>9.2174680000000002</c:v>
                </c:pt>
                <c:pt idx="5190">
                  <c:v>9.2786249999999999</c:v>
                </c:pt>
                <c:pt idx="5191">
                  <c:v>9.2378540000000005</c:v>
                </c:pt>
                <c:pt idx="5192">
                  <c:v>9.2989809999999995</c:v>
                </c:pt>
                <c:pt idx="5193">
                  <c:v>9.2989809999999995</c:v>
                </c:pt>
                <c:pt idx="5194">
                  <c:v>9.2786249999999999</c:v>
                </c:pt>
                <c:pt idx="5195">
                  <c:v>9.2378540000000005</c:v>
                </c:pt>
                <c:pt idx="5196">
                  <c:v>9.2582400000000007</c:v>
                </c:pt>
                <c:pt idx="5197">
                  <c:v>9.2582400000000007</c:v>
                </c:pt>
                <c:pt idx="5198">
                  <c:v>9.2582400000000007</c:v>
                </c:pt>
                <c:pt idx="5199">
                  <c:v>9.2989809999999995</c:v>
                </c:pt>
                <c:pt idx="5200">
                  <c:v>9.2989809999999995</c:v>
                </c:pt>
                <c:pt idx="5201">
                  <c:v>9.3397520000000007</c:v>
                </c:pt>
                <c:pt idx="5202">
                  <c:v>9.3193660000000005</c:v>
                </c:pt>
                <c:pt idx="5203">
                  <c:v>9.3193660000000005</c:v>
                </c:pt>
                <c:pt idx="5204">
                  <c:v>9.2786249999999999</c:v>
                </c:pt>
                <c:pt idx="5205">
                  <c:v>9.3397520000000007</c:v>
                </c:pt>
                <c:pt idx="5206">
                  <c:v>9.2786249999999999</c:v>
                </c:pt>
                <c:pt idx="5207">
                  <c:v>9.2582400000000007</c:v>
                </c:pt>
                <c:pt idx="5208">
                  <c:v>9.2582400000000007</c:v>
                </c:pt>
                <c:pt idx="5209">
                  <c:v>9.3193660000000005</c:v>
                </c:pt>
                <c:pt idx="5210">
                  <c:v>9.3601069999999993</c:v>
                </c:pt>
                <c:pt idx="5211">
                  <c:v>9.2989809999999995</c:v>
                </c:pt>
                <c:pt idx="5212">
                  <c:v>9.2786249999999999</c:v>
                </c:pt>
                <c:pt idx="5213">
                  <c:v>9.2786249999999999</c:v>
                </c:pt>
                <c:pt idx="5214">
                  <c:v>9.2786249999999999</c:v>
                </c:pt>
                <c:pt idx="5215">
                  <c:v>9.2989809999999995</c:v>
                </c:pt>
                <c:pt idx="5216">
                  <c:v>9.2582400000000007</c:v>
                </c:pt>
                <c:pt idx="5217">
                  <c:v>9.2989809999999995</c:v>
                </c:pt>
                <c:pt idx="5218">
                  <c:v>9.2786249999999999</c:v>
                </c:pt>
                <c:pt idx="5219">
                  <c:v>9.2582400000000007</c:v>
                </c:pt>
                <c:pt idx="5220">
                  <c:v>9.2989809999999995</c:v>
                </c:pt>
                <c:pt idx="5221">
                  <c:v>9.2786249999999999</c:v>
                </c:pt>
                <c:pt idx="5222">
                  <c:v>9.3397520000000007</c:v>
                </c:pt>
                <c:pt idx="5223">
                  <c:v>9.3601069999999993</c:v>
                </c:pt>
                <c:pt idx="5224">
                  <c:v>9.3804630000000007</c:v>
                </c:pt>
                <c:pt idx="5225">
                  <c:v>9.3193660000000005</c:v>
                </c:pt>
                <c:pt idx="5226">
                  <c:v>9.3397520000000007</c:v>
                </c:pt>
                <c:pt idx="5227">
                  <c:v>9.2786249999999999</c:v>
                </c:pt>
                <c:pt idx="5228">
                  <c:v>9.3193660000000005</c:v>
                </c:pt>
                <c:pt idx="5229">
                  <c:v>9.3804630000000007</c:v>
                </c:pt>
                <c:pt idx="5230">
                  <c:v>9.2786249999999999</c:v>
                </c:pt>
                <c:pt idx="5231">
                  <c:v>9.3193660000000005</c:v>
                </c:pt>
                <c:pt idx="5232">
                  <c:v>9.2989809999999995</c:v>
                </c:pt>
                <c:pt idx="5233">
                  <c:v>9.3601069999999993</c:v>
                </c:pt>
                <c:pt idx="5234">
                  <c:v>9.2786249999999999</c:v>
                </c:pt>
                <c:pt idx="5235">
                  <c:v>9.3601069999999993</c:v>
                </c:pt>
                <c:pt idx="5236">
                  <c:v>9.2786249999999999</c:v>
                </c:pt>
                <c:pt idx="5237">
                  <c:v>9.3397520000000007</c:v>
                </c:pt>
                <c:pt idx="5238">
                  <c:v>9.3804630000000007</c:v>
                </c:pt>
                <c:pt idx="5239">
                  <c:v>9.3397520000000007</c:v>
                </c:pt>
                <c:pt idx="5240">
                  <c:v>9.3193660000000005</c:v>
                </c:pt>
                <c:pt idx="5241">
                  <c:v>9.3804630000000007</c:v>
                </c:pt>
                <c:pt idx="5242">
                  <c:v>9.3804630000000007</c:v>
                </c:pt>
                <c:pt idx="5243">
                  <c:v>9.3397520000000007</c:v>
                </c:pt>
                <c:pt idx="5244">
                  <c:v>9.3601069999999993</c:v>
                </c:pt>
                <c:pt idx="5245">
                  <c:v>9.3397520000000007</c:v>
                </c:pt>
                <c:pt idx="5246">
                  <c:v>9.3397520000000007</c:v>
                </c:pt>
                <c:pt idx="5247">
                  <c:v>9.3397520000000007</c:v>
                </c:pt>
                <c:pt idx="5248">
                  <c:v>9.3397520000000007</c:v>
                </c:pt>
                <c:pt idx="5249">
                  <c:v>9.3397520000000007</c:v>
                </c:pt>
                <c:pt idx="5250">
                  <c:v>9.2989809999999995</c:v>
                </c:pt>
                <c:pt idx="5251">
                  <c:v>9.3601069999999993</c:v>
                </c:pt>
                <c:pt idx="5252">
                  <c:v>9.3601069999999993</c:v>
                </c:pt>
                <c:pt idx="5253">
                  <c:v>9.3397520000000007</c:v>
                </c:pt>
                <c:pt idx="5254">
                  <c:v>9.3397520000000007</c:v>
                </c:pt>
                <c:pt idx="5255">
                  <c:v>9.4008179999999992</c:v>
                </c:pt>
                <c:pt idx="5256">
                  <c:v>9.3601069999999993</c:v>
                </c:pt>
                <c:pt idx="5257">
                  <c:v>9.2989809999999995</c:v>
                </c:pt>
                <c:pt idx="5258">
                  <c:v>9.3397520000000007</c:v>
                </c:pt>
                <c:pt idx="5259">
                  <c:v>9.3804630000000007</c:v>
                </c:pt>
                <c:pt idx="5260">
                  <c:v>9.4008179999999992</c:v>
                </c:pt>
                <c:pt idx="5261">
                  <c:v>9.3601069999999993</c:v>
                </c:pt>
                <c:pt idx="5262">
                  <c:v>9.3193660000000005</c:v>
                </c:pt>
                <c:pt idx="5263">
                  <c:v>9.4008179999999992</c:v>
                </c:pt>
                <c:pt idx="5264">
                  <c:v>9.3601069999999993</c:v>
                </c:pt>
                <c:pt idx="5265">
                  <c:v>9.3601069999999993</c:v>
                </c:pt>
                <c:pt idx="5266">
                  <c:v>9.3601069999999993</c:v>
                </c:pt>
                <c:pt idx="5267">
                  <c:v>9.4008179999999992</c:v>
                </c:pt>
                <c:pt idx="5268">
                  <c:v>9.4008179999999992</c:v>
                </c:pt>
                <c:pt idx="5269">
                  <c:v>9.3804630000000007</c:v>
                </c:pt>
                <c:pt idx="5270">
                  <c:v>9.3601069999999993</c:v>
                </c:pt>
                <c:pt idx="5271">
                  <c:v>9.4211729999999996</c:v>
                </c:pt>
                <c:pt idx="5272">
                  <c:v>9.3397520000000007</c:v>
                </c:pt>
                <c:pt idx="5273">
                  <c:v>9.4008179999999992</c:v>
                </c:pt>
                <c:pt idx="5274">
                  <c:v>9.3804630000000007</c:v>
                </c:pt>
                <c:pt idx="5275">
                  <c:v>9.4415279999999999</c:v>
                </c:pt>
                <c:pt idx="5276">
                  <c:v>9.3601069999999993</c:v>
                </c:pt>
                <c:pt idx="5277">
                  <c:v>9.3601069999999993</c:v>
                </c:pt>
                <c:pt idx="5278">
                  <c:v>9.3804630000000007</c:v>
                </c:pt>
                <c:pt idx="5279">
                  <c:v>9.4618839999999995</c:v>
                </c:pt>
                <c:pt idx="5280">
                  <c:v>9.4211729999999996</c:v>
                </c:pt>
                <c:pt idx="5281">
                  <c:v>9.3804630000000007</c:v>
                </c:pt>
                <c:pt idx="5282">
                  <c:v>9.4008179999999992</c:v>
                </c:pt>
                <c:pt idx="5283">
                  <c:v>9.3804630000000007</c:v>
                </c:pt>
                <c:pt idx="5284">
                  <c:v>9.4415279999999999</c:v>
                </c:pt>
                <c:pt idx="5285">
                  <c:v>9.3601069999999993</c:v>
                </c:pt>
                <c:pt idx="5286">
                  <c:v>9.4008179999999992</c:v>
                </c:pt>
                <c:pt idx="5287">
                  <c:v>9.4618839999999995</c:v>
                </c:pt>
                <c:pt idx="5288">
                  <c:v>9.4008179999999992</c:v>
                </c:pt>
                <c:pt idx="5289">
                  <c:v>9.4008179999999992</c:v>
                </c:pt>
                <c:pt idx="5290">
                  <c:v>9.4008179999999992</c:v>
                </c:pt>
                <c:pt idx="5291">
                  <c:v>9.4211729999999996</c:v>
                </c:pt>
                <c:pt idx="5292">
                  <c:v>9.4008179999999992</c:v>
                </c:pt>
                <c:pt idx="5293">
                  <c:v>9.4415279999999999</c:v>
                </c:pt>
                <c:pt idx="5294">
                  <c:v>9.4415279999999999</c:v>
                </c:pt>
                <c:pt idx="5295">
                  <c:v>9.4618839999999995</c:v>
                </c:pt>
                <c:pt idx="5296">
                  <c:v>9.4008179999999992</c:v>
                </c:pt>
                <c:pt idx="5297">
                  <c:v>9.4618839999999995</c:v>
                </c:pt>
                <c:pt idx="5298">
                  <c:v>9.4008179999999992</c:v>
                </c:pt>
                <c:pt idx="5299">
                  <c:v>9.4211729999999996</c:v>
                </c:pt>
                <c:pt idx="5300">
                  <c:v>9.4211729999999996</c:v>
                </c:pt>
                <c:pt idx="5301">
                  <c:v>9.4008179999999992</c:v>
                </c:pt>
                <c:pt idx="5302">
                  <c:v>9.4008179999999992</c:v>
                </c:pt>
                <c:pt idx="5303">
                  <c:v>9.4618839999999995</c:v>
                </c:pt>
                <c:pt idx="5304">
                  <c:v>9.5025329999999997</c:v>
                </c:pt>
                <c:pt idx="5305">
                  <c:v>9.4211729999999996</c:v>
                </c:pt>
                <c:pt idx="5306">
                  <c:v>9.4415279999999999</c:v>
                </c:pt>
                <c:pt idx="5307">
                  <c:v>9.482208</c:v>
                </c:pt>
                <c:pt idx="5308">
                  <c:v>9.4008179999999992</c:v>
                </c:pt>
                <c:pt idx="5309">
                  <c:v>9.3804630000000007</c:v>
                </c:pt>
                <c:pt idx="5310">
                  <c:v>9.482208</c:v>
                </c:pt>
                <c:pt idx="5311">
                  <c:v>9.4415279999999999</c:v>
                </c:pt>
                <c:pt idx="5312">
                  <c:v>9.4008179999999992</c:v>
                </c:pt>
                <c:pt idx="5313">
                  <c:v>9.5025329999999997</c:v>
                </c:pt>
                <c:pt idx="5314">
                  <c:v>9.4008179999999992</c:v>
                </c:pt>
                <c:pt idx="5315">
                  <c:v>9.5025329999999997</c:v>
                </c:pt>
                <c:pt idx="5316">
                  <c:v>9.4618839999999995</c:v>
                </c:pt>
                <c:pt idx="5317">
                  <c:v>9.4211729999999996</c:v>
                </c:pt>
                <c:pt idx="5318">
                  <c:v>9.4618839999999995</c:v>
                </c:pt>
                <c:pt idx="5319">
                  <c:v>9.482208</c:v>
                </c:pt>
                <c:pt idx="5320">
                  <c:v>9.5025329999999997</c:v>
                </c:pt>
                <c:pt idx="5321">
                  <c:v>9.4211729999999996</c:v>
                </c:pt>
                <c:pt idx="5322">
                  <c:v>9.4618839999999995</c:v>
                </c:pt>
                <c:pt idx="5323">
                  <c:v>9.482208</c:v>
                </c:pt>
                <c:pt idx="5324">
                  <c:v>9.482208</c:v>
                </c:pt>
                <c:pt idx="5325">
                  <c:v>9.4415279999999999</c:v>
                </c:pt>
                <c:pt idx="5326">
                  <c:v>9.5025329999999997</c:v>
                </c:pt>
                <c:pt idx="5327">
                  <c:v>9.4618839999999995</c:v>
                </c:pt>
                <c:pt idx="5328">
                  <c:v>9.4415279999999999</c:v>
                </c:pt>
                <c:pt idx="5329">
                  <c:v>9.482208</c:v>
                </c:pt>
                <c:pt idx="5330">
                  <c:v>9.4618839999999995</c:v>
                </c:pt>
                <c:pt idx="5331">
                  <c:v>9.5228579999999994</c:v>
                </c:pt>
                <c:pt idx="5332">
                  <c:v>9.5025329999999997</c:v>
                </c:pt>
                <c:pt idx="5333">
                  <c:v>9.5228579999999994</c:v>
                </c:pt>
                <c:pt idx="5334">
                  <c:v>9.4618839999999995</c:v>
                </c:pt>
                <c:pt idx="5335">
                  <c:v>9.4618839999999995</c:v>
                </c:pt>
                <c:pt idx="5336">
                  <c:v>9.5025329999999997</c:v>
                </c:pt>
                <c:pt idx="5337">
                  <c:v>9.482208</c:v>
                </c:pt>
                <c:pt idx="5338">
                  <c:v>9.482208</c:v>
                </c:pt>
                <c:pt idx="5339">
                  <c:v>9.4211729999999996</c:v>
                </c:pt>
                <c:pt idx="5340">
                  <c:v>9.4618839999999995</c:v>
                </c:pt>
                <c:pt idx="5341">
                  <c:v>9.4008179999999992</c:v>
                </c:pt>
                <c:pt idx="5342">
                  <c:v>9.5228579999999994</c:v>
                </c:pt>
                <c:pt idx="5343">
                  <c:v>9.482208</c:v>
                </c:pt>
                <c:pt idx="5344">
                  <c:v>9.5228579999999994</c:v>
                </c:pt>
                <c:pt idx="5345">
                  <c:v>9.4618839999999995</c:v>
                </c:pt>
                <c:pt idx="5346">
                  <c:v>9.5431819999999998</c:v>
                </c:pt>
                <c:pt idx="5347">
                  <c:v>9.4618839999999995</c:v>
                </c:pt>
                <c:pt idx="5348">
                  <c:v>9.5025329999999997</c:v>
                </c:pt>
                <c:pt idx="5349">
                  <c:v>9.482208</c:v>
                </c:pt>
                <c:pt idx="5350">
                  <c:v>9.482208</c:v>
                </c:pt>
                <c:pt idx="5351">
                  <c:v>9.5025329999999997</c:v>
                </c:pt>
                <c:pt idx="5352">
                  <c:v>9.4415279999999999</c:v>
                </c:pt>
                <c:pt idx="5353">
                  <c:v>9.5431819999999998</c:v>
                </c:pt>
                <c:pt idx="5354">
                  <c:v>9.5228579999999994</c:v>
                </c:pt>
                <c:pt idx="5355">
                  <c:v>9.482208</c:v>
                </c:pt>
                <c:pt idx="5356">
                  <c:v>9.5025329999999997</c:v>
                </c:pt>
                <c:pt idx="5357">
                  <c:v>9.5635069999999995</c:v>
                </c:pt>
                <c:pt idx="5358">
                  <c:v>9.482208</c:v>
                </c:pt>
                <c:pt idx="5359">
                  <c:v>9.5228579999999994</c:v>
                </c:pt>
                <c:pt idx="5360">
                  <c:v>9.5838319999999992</c:v>
                </c:pt>
                <c:pt idx="5361">
                  <c:v>9.5025329999999997</c:v>
                </c:pt>
                <c:pt idx="5362">
                  <c:v>9.5025329999999997</c:v>
                </c:pt>
                <c:pt idx="5363">
                  <c:v>9.5025329999999997</c:v>
                </c:pt>
                <c:pt idx="5364">
                  <c:v>9.5228579999999994</c:v>
                </c:pt>
                <c:pt idx="5365">
                  <c:v>9.5025329999999997</c:v>
                </c:pt>
                <c:pt idx="5366">
                  <c:v>9.5025329999999997</c:v>
                </c:pt>
                <c:pt idx="5367">
                  <c:v>9.482208</c:v>
                </c:pt>
                <c:pt idx="5368">
                  <c:v>9.5431819999999998</c:v>
                </c:pt>
                <c:pt idx="5369">
                  <c:v>9.5431819999999998</c:v>
                </c:pt>
                <c:pt idx="5370">
                  <c:v>9.4618839999999995</c:v>
                </c:pt>
                <c:pt idx="5371">
                  <c:v>9.5431819999999998</c:v>
                </c:pt>
                <c:pt idx="5372">
                  <c:v>9.5228579999999994</c:v>
                </c:pt>
                <c:pt idx="5373">
                  <c:v>9.5838319999999992</c:v>
                </c:pt>
                <c:pt idx="5374">
                  <c:v>9.5635069999999995</c:v>
                </c:pt>
                <c:pt idx="5375">
                  <c:v>9.482208</c:v>
                </c:pt>
                <c:pt idx="5376">
                  <c:v>9.5838319999999992</c:v>
                </c:pt>
                <c:pt idx="5377">
                  <c:v>9.5431819999999998</c:v>
                </c:pt>
                <c:pt idx="5378">
                  <c:v>9.5431819999999998</c:v>
                </c:pt>
                <c:pt idx="5379">
                  <c:v>9.482208</c:v>
                </c:pt>
                <c:pt idx="5380">
                  <c:v>9.5635069999999995</c:v>
                </c:pt>
                <c:pt idx="5381">
                  <c:v>9.5431819999999998</c:v>
                </c:pt>
                <c:pt idx="5382">
                  <c:v>9.5635069999999995</c:v>
                </c:pt>
                <c:pt idx="5383">
                  <c:v>9.5228579999999994</c:v>
                </c:pt>
                <c:pt idx="5384">
                  <c:v>9.5635069999999995</c:v>
                </c:pt>
                <c:pt idx="5385">
                  <c:v>9.5635069999999995</c:v>
                </c:pt>
                <c:pt idx="5386">
                  <c:v>9.5025329999999997</c:v>
                </c:pt>
                <c:pt idx="5387">
                  <c:v>9.5228579999999994</c:v>
                </c:pt>
                <c:pt idx="5388">
                  <c:v>9.5228579999999994</c:v>
                </c:pt>
                <c:pt idx="5389">
                  <c:v>9.6447749999999992</c:v>
                </c:pt>
                <c:pt idx="5390">
                  <c:v>9.5635069999999995</c:v>
                </c:pt>
                <c:pt idx="5391">
                  <c:v>9.482208</c:v>
                </c:pt>
                <c:pt idx="5392">
                  <c:v>9.5635069999999995</c:v>
                </c:pt>
                <c:pt idx="5393">
                  <c:v>9.5228579999999994</c:v>
                </c:pt>
                <c:pt idx="5394">
                  <c:v>9.5635069999999995</c:v>
                </c:pt>
                <c:pt idx="5395">
                  <c:v>9.5838319999999992</c:v>
                </c:pt>
                <c:pt idx="5396">
                  <c:v>9.5431819999999998</c:v>
                </c:pt>
                <c:pt idx="5397">
                  <c:v>9.5431819999999998</c:v>
                </c:pt>
                <c:pt idx="5398">
                  <c:v>9.5635069999999995</c:v>
                </c:pt>
                <c:pt idx="5399">
                  <c:v>9.5838319999999992</c:v>
                </c:pt>
                <c:pt idx="5400">
                  <c:v>9.6244510000000005</c:v>
                </c:pt>
                <c:pt idx="5401">
                  <c:v>9.5838319999999992</c:v>
                </c:pt>
                <c:pt idx="5402">
                  <c:v>9.6041559999999997</c:v>
                </c:pt>
                <c:pt idx="5403">
                  <c:v>9.5838319999999992</c:v>
                </c:pt>
                <c:pt idx="5404">
                  <c:v>9.5838319999999992</c:v>
                </c:pt>
                <c:pt idx="5405">
                  <c:v>9.6244510000000005</c:v>
                </c:pt>
                <c:pt idx="5406">
                  <c:v>9.5431819999999998</c:v>
                </c:pt>
                <c:pt idx="5407">
                  <c:v>9.5635069999999995</c:v>
                </c:pt>
                <c:pt idx="5408">
                  <c:v>9.6447749999999992</c:v>
                </c:pt>
                <c:pt idx="5409">
                  <c:v>9.5838319999999992</c:v>
                </c:pt>
                <c:pt idx="5410">
                  <c:v>9.6244510000000005</c:v>
                </c:pt>
                <c:pt idx="5411">
                  <c:v>9.6041559999999997</c:v>
                </c:pt>
                <c:pt idx="5412">
                  <c:v>9.6447749999999992</c:v>
                </c:pt>
                <c:pt idx="5413">
                  <c:v>9.5025329999999997</c:v>
                </c:pt>
                <c:pt idx="5414">
                  <c:v>9.6041559999999997</c:v>
                </c:pt>
                <c:pt idx="5415">
                  <c:v>9.5431819999999998</c:v>
                </c:pt>
                <c:pt idx="5416">
                  <c:v>9.6244510000000005</c:v>
                </c:pt>
                <c:pt idx="5417">
                  <c:v>9.6650700000000001</c:v>
                </c:pt>
                <c:pt idx="5418">
                  <c:v>9.5431819999999998</c:v>
                </c:pt>
                <c:pt idx="5419">
                  <c:v>9.6041559999999997</c:v>
                </c:pt>
                <c:pt idx="5420">
                  <c:v>9.5838319999999992</c:v>
                </c:pt>
                <c:pt idx="5421">
                  <c:v>9.5838319999999992</c:v>
                </c:pt>
                <c:pt idx="5422">
                  <c:v>9.5431819999999998</c:v>
                </c:pt>
                <c:pt idx="5423">
                  <c:v>9.6244510000000005</c:v>
                </c:pt>
                <c:pt idx="5424">
                  <c:v>9.5838319999999992</c:v>
                </c:pt>
                <c:pt idx="5425">
                  <c:v>9.5635069999999995</c:v>
                </c:pt>
                <c:pt idx="5426">
                  <c:v>9.6041559999999997</c:v>
                </c:pt>
                <c:pt idx="5427">
                  <c:v>9.6041559999999997</c:v>
                </c:pt>
                <c:pt idx="5428">
                  <c:v>9.5838319999999992</c:v>
                </c:pt>
                <c:pt idx="5429">
                  <c:v>9.6244510000000005</c:v>
                </c:pt>
                <c:pt idx="5430">
                  <c:v>9.6041559999999997</c:v>
                </c:pt>
                <c:pt idx="5431">
                  <c:v>9.6244510000000005</c:v>
                </c:pt>
                <c:pt idx="5432">
                  <c:v>9.6853639999999999</c:v>
                </c:pt>
                <c:pt idx="5433">
                  <c:v>9.6447749999999992</c:v>
                </c:pt>
                <c:pt idx="5434">
                  <c:v>9.6853639999999999</c:v>
                </c:pt>
                <c:pt idx="5435">
                  <c:v>9.6447749999999992</c:v>
                </c:pt>
                <c:pt idx="5436">
                  <c:v>9.6244510000000005</c:v>
                </c:pt>
                <c:pt idx="5437">
                  <c:v>9.6447749999999992</c:v>
                </c:pt>
                <c:pt idx="5438">
                  <c:v>9.6447749999999992</c:v>
                </c:pt>
                <c:pt idx="5439">
                  <c:v>9.6447749999999992</c:v>
                </c:pt>
                <c:pt idx="5440">
                  <c:v>9.6041559999999997</c:v>
                </c:pt>
                <c:pt idx="5441">
                  <c:v>9.5838319999999992</c:v>
                </c:pt>
                <c:pt idx="5442">
                  <c:v>9.5838319999999992</c:v>
                </c:pt>
                <c:pt idx="5443">
                  <c:v>9.6447749999999992</c:v>
                </c:pt>
                <c:pt idx="5444">
                  <c:v>9.6650700000000001</c:v>
                </c:pt>
                <c:pt idx="5445">
                  <c:v>9.6244510000000005</c:v>
                </c:pt>
                <c:pt idx="5446">
                  <c:v>9.6447749999999992</c:v>
                </c:pt>
                <c:pt idx="5447">
                  <c:v>9.7259519999999995</c:v>
                </c:pt>
                <c:pt idx="5448">
                  <c:v>9.6244510000000005</c:v>
                </c:pt>
                <c:pt idx="5449">
                  <c:v>9.6041559999999997</c:v>
                </c:pt>
                <c:pt idx="5450">
                  <c:v>9.6447749999999992</c:v>
                </c:pt>
                <c:pt idx="5451">
                  <c:v>9.6244510000000005</c:v>
                </c:pt>
                <c:pt idx="5452">
                  <c:v>9.6041559999999997</c:v>
                </c:pt>
                <c:pt idx="5453">
                  <c:v>9.6650700000000001</c:v>
                </c:pt>
                <c:pt idx="5454">
                  <c:v>9.6041559999999997</c:v>
                </c:pt>
                <c:pt idx="5455">
                  <c:v>9.6447749999999992</c:v>
                </c:pt>
                <c:pt idx="5456">
                  <c:v>9.6447749999999992</c:v>
                </c:pt>
                <c:pt idx="5457">
                  <c:v>9.6244510000000005</c:v>
                </c:pt>
                <c:pt idx="5458">
                  <c:v>9.6041559999999997</c:v>
                </c:pt>
                <c:pt idx="5459">
                  <c:v>9.6447749999999992</c:v>
                </c:pt>
                <c:pt idx="5460">
                  <c:v>9.6853639999999999</c:v>
                </c:pt>
                <c:pt idx="5461">
                  <c:v>9.6853639999999999</c:v>
                </c:pt>
                <c:pt idx="5462">
                  <c:v>9.6650700000000001</c:v>
                </c:pt>
                <c:pt idx="5463">
                  <c:v>9.6244510000000005</c:v>
                </c:pt>
                <c:pt idx="5464">
                  <c:v>9.6650700000000001</c:v>
                </c:pt>
                <c:pt idx="5465">
                  <c:v>9.7259519999999995</c:v>
                </c:pt>
                <c:pt idx="5466">
                  <c:v>9.6650700000000001</c:v>
                </c:pt>
                <c:pt idx="5467">
                  <c:v>9.7056269999999998</c:v>
                </c:pt>
                <c:pt idx="5468">
                  <c:v>9.6853639999999999</c:v>
                </c:pt>
                <c:pt idx="5469">
                  <c:v>9.6853639999999999</c:v>
                </c:pt>
                <c:pt idx="5470">
                  <c:v>9.6853639999999999</c:v>
                </c:pt>
                <c:pt idx="5471">
                  <c:v>9.7462160000000004</c:v>
                </c:pt>
                <c:pt idx="5472">
                  <c:v>9.7259519999999995</c:v>
                </c:pt>
                <c:pt idx="5473">
                  <c:v>9.6650700000000001</c:v>
                </c:pt>
                <c:pt idx="5474">
                  <c:v>9.6650700000000001</c:v>
                </c:pt>
                <c:pt idx="5475">
                  <c:v>9.7867739999999994</c:v>
                </c:pt>
                <c:pt idx="5476">
                  <c:v>9.6853639999999999</c:v>
                </c:pt>
                <c:pt idx="5477">
                  <c:v>9.7056269999999998</c:v>
                </c:pt>
                <c:pt idx="5478">
                  <c:v>9.7259519999999995</c:v>
                </c:pt>
                <c:pt idx="5479">
                  <c:v>9.6853639999999999</c:v>
                </c:pt>
                <c:pt idx="5480">
                  <c:v>9.6853639999999999</c:v>
                </c:pt>
                <c:pt idx="5481">
                  <c:v>9.6853639999999999</c:v>
                </c:pt>
                <c:pt idx="5482">
                  <c:v>9.7664790000000004</c:v>
                </c:pt>
                <c:pt idx="5483">
                  <c:v>9.7259519999999995</c:v>
                </c:pt>
                <c:pt idx="5484">
                  <c:v>9.7056269999999998</c:v>
                </c:pt>
                <c:pt idx="5485">
                  <c:v>9.6853639999999999</c:v>
                </c:pt>
                <c:pt idx="5486">
                  <c:v>9.6853639999999999</c:v>
                </c:pt>
                <c:pt idx="5487">
                  <c:v>9.7259519999999995</c:v>
                </c:pt>
                <c:pt idx="5488">
                  <c:v>9.7056269999999998</c:v>
                </c:pt>
                <c:pt idx="5489">
                  <c:v>9.6853639999999999</c:v>
                </c:pt>
                <c:pt idx="5490">
                  <c:v>9.7259519999999995</c:v>
                </c:pt>
                <c:pt idx="5491">
                  <c:v>9.7462160000000004</c:v>
                </c:pt>
                <c:pt idx="5492">
                  <c:v>9.7462160000000004</c:v>
                </c:pt>
                <c:pt idx="5493">
                  <c:v>9.7056269999999998</c:v>
                </c:pt>
                <c:pt idx="5494">
                  <c:v>9.7259519999999995</c:v>
                </c:pt>
                <c:pt idx="5495">
                  <c:v>9.6853639999999999</c:v>
                </c:pt>
                <c:pt idx="5496">
                  <c:v>9.7056269999999998</c:v>
                </c:pt>
                <c:pt idx="5497">
                  <c:v>9.7462160000000004</c:v>
                </c:pt>
                <c:pt idx="5498">
                  <c:v>9.6853639999999999</c:v>
                </c:pt>
                <c:pt idx="5499">
                  <c:v>9.7259519999999995</c:v>
                </c:pt>
                <c:pt idx="5500">
                  <c:v>9.6853639999999999</c:v>
                </c:pt>
                <c:pt idx="5501">
                  <c:v>9.7462160000000004</c:v>
                </c:pt>
                <c:pt idx="5502">
                  <c:v>9.7259519999999995</c:v>
                </c:pt>
                <c:pt idx="5503">
                  <c:v>9.7664790000000004</c:v>
                </c:pt>
                <c:pt idx="5504">
                  <c:v>9.7664790000000004</c:v>
                </c:pt>
                <c:pt idx="5505">
                  <c:v>9.8070679999999992</c:v>
                </c:pt>
                <c:pt idx="5506">
                  <c:v>9.8070679999999992</c:v>
                </c:pt>
                <c:pt idx="5507">
                  <c:v>9.7462160000000004</c:v>
                </c:pt>
                <c:pt idx="5508">
                  <c:v>9.8475649999999995</c:v>
                </c:pt>
                <c:pt idx="5509">
                  <c:v>9.7259519999999995</c:v>
                </c:pt>
                <c:pt idx="5510">
                  <c:v>9.6650700000000001</c:v>
                </c:pt>
                <c:pt idx="5511">
                  <c:v>9.7664790000000004</c:v>
                </c:pt>
                <c:pt idx="5512">
                  <c:v>9.7664790000000004</c:v>
                </c:pt>
                <c:pt idx="5513">
                  <c:v>9.7664790000000004</c:v>
                </c:pt>
                <c:pt idx="5514">
                  <c:v>9.7664790000000004</c:v>
                </c:pt>
                <c:pt idx="5515">
                  <c:v>9.7462160000000004</c:v>
                </c:pt>
                <c:pt idx="5516">
                  <c:v>9.8273010000000003</c:v>
                </c:pt>
                <c:pt idx="5517">
                  <c:v>9.7259519999999995</c:v>
                </c:pt>
                <c:pt idx="5518">
                  <c:v>9.8475649999999995</c:v>
                </c:pt>
                <c:pt idx="5519">
                  <c:v>9.7462160000000004</c:v>
                </c:pt>
                <c:pt idx="5520">
                  <c:v>9.7664790000000004</c:v>
                </c:pt>
                <c:pt idx="5521">
                  <c:v>9.7259519999999995</c:v>
                </c:pt>
                <c:pt idx="5522">
                  <c:v>9.7664790000000004</c:v>
                </c:pt>
                <c:pt idx="5523">
                  <c:v>9.7664790000000004</c:v>
                </c:pt>
                <c:pt idx="5524">
                  <c:v>9.7867739999999994</c:v>
                </c:pt>
                <c:pt idx="5525">
                  <c:v>9.7867739999999994</c:v>
                </c:pt>
                <c:pt idx="5526">
                  <c:v>9.7867739999999994</c:v>
                </c:pt>
                <c:pt idx="5527">
                  <c:v>9.7664790000000004</c:v>
                </c:pt>
                <c:pt idx="5528">
                  <c:v>9.8273010000000003</c:v>
                </c:pt>
                <c:pt idx="5529">
                  <c:v>9.7867739999999994</c:v>
                </c:pt>
                <c:pt idx="5530">
                  <c:v>9.7462160000000004</c:v>
                </c:pt>
                <c:pt idx="5531">
                  <c:v>9.8070679999999992</c:v>
                </c:pt>
                <c:pt idx="5532">
                  <c:v>9.8070679999999992</c:v>
                </c:pt>
                <c:pt idx="5533">
                  <c:v>9.8070679999999992</c:v>
                </c:pt>
                <c:pt idx="5534">
                  <c:v>9.7867739999999994</c:v>
                </c:pt>
                <c:pt idx="5535">
                  <c:v>9.8273010000000003</c:v>
                </c:pt>
                <c:pt idx="5536">
                  <c:v>9.7664790000000004</c:v>
                </c:pt>
                <c:pt idx="5537">
                  <c:v>9.8070679999999992</c:v>
                </c:pt>
                <c:pt idx="5538">
                  <c:v>9.7462160000000004</c:v>
                </c:pt>
                <c:pt idx="5539">
                  <c:v>9.7664790000000004</c:v>
                </c:pt>
                <c:pt idx="5540">
                  <c:v>9.8273010000000003</c:v>
                </c:pt>
                <c:pt idx="5541">
                  <c:v>9.8070679999999992</c:v>
                </c:pt>
                <c:pt idx="5542">
                  <c:v>9.8070679999999992</c:v>
                </c:pt>
                <c:pt idx="5543">
                  <c:v>9.8273010000000003</c:v>
                </c:pt>
                <c:pt idx="5544">
                  <c:v>9.8070679999999992</c:v>
                </c:pt>
                <c:pt idx="5545">
                  <c:v>9.8273010000000003</c:v>
                </c:pt>
                <c:pt idx="5546">
                  <c:v>9.7664790000000004</c:v>
                </c:pt>
                <c:pt idx="5547">
                  <c:v>9.8273010000000003</c:v>
                </c:pt>
                <c:pt idx="5548">
                  <c:v>9.8475649999999995</c:v>
                </c:pt>
                <c:pt idx="5549">
                  <c:v>9.7664790000000004</c:v>
                </c:pt>
                <c:pt idx="5550">
                  <c:v>9.8273010000000003</c:v>
                </c:pt>
                <c:pt idx="5551">
                  <c:v>9.8475649999999995</c:v>
                </c:pt>
                <c:pt idx="5552">
                  <c:v>9.7867739999999994</c:v>
                </c:pt>
                <c:pt idx="5553">
                  <c:v>9.8678279999999994</c:v>
                </c:pt>
                <c:pt idx="5554">
                  <c:v>9.8273010000000003</c:v>
                </c:pt>
                <c:pt idx="5555">
                  <c:v>9.8070679999999992</c:v>
                </c:pt>
                <c:pt idx="5556">
                  <c:v>9.8678279999999994</c:v>
                </c:pt>
                <c:pt idx="5557">
                  <c:v>9.7867739999999994</c:v>
                </c:pt>
                <c:pt idx="5558">
                  <c:v>9.8475649999999995</c:v>
                </c:pt>
                <c:pt idx="5559">
                  <c:v>9.7664790000000004</c:v>
                </c:pt>
                <c:pt idx="5560">
                  <c:v>9.8475649999999995</c:v>
                </c:pt>
                <c:pt idx="5561">
                  <c:v>9.8273010000000003</c:v>
                </c:pt>
                <c:pt idx="5562">
                  <c:v>9.7867739999999994</c:v>
                </c:pt>
                <c:pt idx="5563">
                  <c:v>9.8070679999999992</c:v>
                </c:pt>
                <c:pt idx="5564">
                  <c:v>9.7867739999999994</c:v>
                </c:pt>
                <c:pt idx="5565">
                  <c:v>9.9083559999999995</c:v>
                </c:pt>
                <c:pt idx="5566">
                  <c:v>9.7664790000000004</c:v>
                </c:pt>
                <c:pt idx="5567">
                  <c:v>9.8475649999999995</c:v>
                </c:pt>
                <c:pt idx="5568">
                  <c:v>9.8070679999999992</c:v>
                </c:pt>
                <c:pt idx="5569">
                  <c:v>9.8880920000000003</c:v>
                </c:pt>
                <c:pt idx="5570">
                  <c:v>9.7867739999999994</c:v>
                </c:pt>
                <c:pt idx="5571">
                  <c:v>9.8273010000000003</c:v>
                </c:pt>
                <c:pt idx="5572">
                  <c:v>9.8273010000000003</c:v>
                </c:pt>
                <c:pt idx="5573">
                  <c:v>9.7867739999999994</c:v>
                </c:pt>
                <c:pt idx="5574">
                  <c:v>9.8475649999999995</c:v>
                </c:pt>
                <c:pt idx="5575">
                  <c:v>9.8475649999999995</c:v>
                </c:pt>
                <c:pt idx="5576">
                  <c:v>9.7867739999999994</c:v>
                </c:pt>
                <c:pt idx="5577">
                  <c:v>9.8273010000000003</c:v>
                </c:pt>
                <c:pt idx="5578">
                  <c:v>9.8475649999999995</c:v>
                </c:pt>
                <c:pt idx="5579">
                  <c:v>9.8678279999999994</c:v>
                </c:pt>
                <c:pt idx="5580">
                  <c:v>9.8070679999999992</c:v>
                </c:pt>
                <c:pt idx="5581">
                  <c:v>9.8475649999999995</c:v>
                </c:pt>
                <c:pt idx="5582">
                  <c:v>9.9285890000000006</c:v>
                </c:pt>
                <c:pt idx="5583">
                  <c:v>9.8880920000000003</c:v>
                </c:pt>
                <c:pt idx="5584">
                  <c:v>9.9488219999999998</c:v>
                </c:pt>
                <c:pt idx="5585">
                  <c:v>9.8678279999999994</c:v>
                </c:pt>
                <c:pt idx="5586">
                  <c:v>9.8880920000000003</c:v>
                </c:pt>
                <c:pt idx="5587">
                  <c:v>9.8475649999999995</c:v>
                </c:pt>
                <c:pt idx="5588">
                  <c:v>9.8475649999999995</c:v>
                </c:pt>
                <c:pt idx="5589">
                  <c:v>9.8273010000000003</c:v>
                </c:pt>
                <c:pt idx="5590">
                  <c:v>9.8880920000000003</c:v>
                </c:pt>
                <c:pt idx="5591">
                  <c:v>9.8070679999999992</c:v>
                </c:pt>
                <c:pt idx="5592">
                  <c:v>9.8880920000000003</c:v>
                </c:pt>
                <c:pt idx="5593">
                  <c:v>9.8880920000000003</c:v>
                </c:pt>
                <c:pt idx="5594">
                  <c:v>9.9083559999999995</c:v>
                </c:pt>
                <c:pt idx="5595">
                  <c:v>9.8678279999999994</c:v>
                </c:pt>
                <c:pt idx="5596">
                  <c:v>9.8678279999999994</c:v>
                </c:pt>
                <c:pt idx="5597">
                  <c:v>9.8880920000000003</c:v>
                </c:pt>
                <c:pt idx="5598">
                  <c:v>9.8678279999999994</c:v>
                </c:pt>
                <c:pt idx="5599">
                  <c:v>9.8070679999999992</c:v>
                </c:pt>
                <c:pt idx="5600">
                  <c:v>9.8678279999999994</c:v>
                </c:pt>
                <c:pt idx="5601">
                  <c:v>9.8880920000000003</c:v>
                </c:pt>
                <c:pt idx="5602">
                  <c:v>9.8678279999999994</c:v>
                </c:pt>
                <c:pt idx="5603">
                  <c:v>9.9690860000000008</c:v>
                </c:pt>
                <c:pt idx="5604">
                  <c:v>9.8880920000000003</c:v>
                </c:pt>
                <c:pt idx="5605">
                  <c:v>9.8678279999999994</c:v>
                </c:pt>
                <c:pt idx="5606">
                  <c:v>9.8678279999999994</c:v>
                </c:pt>
                <c:pt idx="5607">
                  <c:v>9.8880920000000003</c:v>
                </c:pt>
                <c:pt idx="5608">
                  <c:v>9.8678279999999994</c:v>
                </c:pt>
                <c:pt idx="5609">
                  <c:v>9.8678279999999994</c:v>
                </c:pt>
                <c:pt idx="5610">
                  <c:v>9.8880920000000003</c:v>
                </c:pt>
                <c:pt idx="5611">
                  <c:v>9.8678279999999994</c:v>
                </c:pt>
                <c:pt idx="5612">
                  <c:v>9.9488219999999998</c:v>
                </c:pt>
                <c:pt idx="5613">
                  <c:v>9.8880920000000003</c:v>
                </c:pt>
                <c:pt idx="5614">
                  <c:v>9.9285890000000006</c:v>
                </c:pt>
                <c:pt idx="5615">
                  <c:v>9.9083559999999995</c:v>
                </c:pt>
                <c:pt idx="5616">
                  <c:v>9.9690860000000008</c:v>
                </c:pt>
                <c:pt idx="5617">
                  <c:v>9.8678279999999994</c:v>
                </c:pt>
                <c:pt idx="5618">
                  <c:v>9.8678279999999994</c:v>
                </c:pt>
                <c:pt idx="5619">
                  <c:v>9.8880920000000003</c:v>
                </c:pt>
                <c:pt idx="5620">
                  <c:v>9.9690860000000008</c:v>
                </c:pt>
                <c:pt idx="5621">
                  <c:v>9.9690860000000008</c:v>
                </c:pt>
                <c:pt idx="5622">
                  <c:v>9.8678279999999994</c:v>
                </c:pt>
                <c:pt idx="5623">
                  <c:v>9.9083559999999995</c:v>
                </c:pt>
                <c:pt idx="5624">
                  <c:v>9.9488219999999998</c:v>
                </c:pt>
                <c:pt idx="5625">
                  <c:v>9.9285890000000006</c:v>
                </c:pt>
                <c:pt idx="5626">
                  <c:v>9.9488219999999998</c:v>
                </c:pt>
                <c:pt idx="5627">
                  <c:v>9.9690860000000008</c:v>
                </c:pt>
                <c:pt idx="5628">
                  <c:v>9.9083559999999995</c:v>
                </c:pt>
                <c:pt idx="5629">
                  <c:v>9.9488219999999998</c:v>
                </c:pt>
                <c:pt idx="5630">
                  <c:v>9.9285890000000006</c:v>
                </c:pt>
                <c:pt idx="5631">
                  <c:v>9.9285890000000006</c:v>
                </c:pt>
                <c:pt idx="5632">
                  <c:v>9.8880920000000003</c:v>
                </c:pt>
                <c:pt idx="5633">
                  <c:v>9.9488219999999998</c:v>
                </c:pt>
                <c:pt idx="5634">
                  <c:v>9.9488219999999998</c:v>
                </c:pt>
                <c:pt idx="5635">
                  <c:v>9.9285890000000006</c:v>
                </c:pt>
                <c:pt idx="5636">
                  <c:v>9.9285890000000006</c:v>
                </c:pt>
                <c:pt idx="5637">
                  <c:v>9.9083559999999995</c:v>
                </c:pt>
                <c:pt idx="5638">
                  <c:v>9.9488219999999998</c:v>
                </c:pt>
                <c:pt idx="5639">
                  <c:v>9.8273010000000003</c:v>
                </c:pt>
                <c:pt idx="5640">
                  <c:v>9.9488219999999998</c:v>
                </c:pt>
                <c:pt idx="5641">
                  <c:v>9.9488219999999998</c:v>
                </c:pt>
                <c:pt idx="5642">
                  <c:v>9.9690860000000008</c:v>
                </c:pt>
                <c:pt idx="5643">
                  <c:v>9.9488219999999998</c:v>
                </c:pt>
                <c:pt idx="5644">
                  <c:v>9.9285890000000006</c:v>
                </c:pt>
                <c:pt idx="5645">
                  <c:v>9.9285890000000006</c:v>
                </c:pt>
                <c:pt idx="5646">
                  <c:v>9.9285890000000006</c:v>
                </c:pt>
                <c:pt idx="5647">
                  <c:v>9.9488219999999998</c:v>
                </c:pt>
                <c:pt idx="5648">
                  <c:v>9.9083559999999995</c:v>
                </c:pt>
                <c:pt idx="5649">
                  <c:v>9.9488219999999998</c:v>
                </c:pt>
                <c:pt idx="5650">
                  <c:v>9.9690860000000008</c:v>
                </c:pt>
                <c:pt idx="5651">
                  <c:v>9.9285890000000006</c:v>
                </c:pt>
                <c:pt idx="5652">
                  <c:v>9.9488219999999998</c:v>
                </c:pt>
                <c:pt idx="5653">
                  <c:v>9.9285890000000006</c:v>
                </c:pt>
                <c:pt idx="5654">
                  <c:v>9.9488219999999998</c:v>
                </c:pt>
                <c:pt idx="5655">
                  <c:v>9.9083559999999995</c:v>
                </c:pt>
                <c:pt idx="5656">
                  <c:v>9.9488219999999998</c:v>
                </c:pt>
                <c:pt idx="5657">
                  <c:v>9.9083559999999995</c:v>
                </c:pt>
                <c:pt idx="5658">
                  <c:v>10.009551999999999</c:v>
                </c:pt>
                <c:pt idx="5659">
                  <c:v>9.9893190000000001</c:v>
                </c:pt>
                <c:pt idx="5660">
                  <c:v>10.009551999999999</c:v>
                </c:pt>
                <c:pt idx="5661">
                  <c:v>9.9488219999999998</c:v>
                </c:pt>
                <c:pt idx="5662">
                  <c:v>9.9893190000000001</c:v>
                </c:pt>
                <c:pt idx="5663">
                  <c:v>9.8678279999999994</c:v>
                </c:pt>
                <c:pt idx="5664">
                  <c:v>9.9893190000000001</c:v>
                </c:pt>
                <c:pt idx="5665">
                  <c:v>9.9893190000000001</c:v>
                </c:pt>
                <c:pt idx="5666">
                  <c:v>9.9285890000000006</c:v>
                </c:pt>
                <c:pt idx="5667">
                  <c:v>10.009551999999999</c:v>
                </c:pt>
                <c:pt idx="5668">
                  <c:v>10.009551999999999</c:v>
                </c:pt>
                <c:pt idx="5669">
                  <c:v>9.9488219999999998</c:v>
                </c:pt>
                <c:pt idx="5670">
                  <c:v>10.110626</c:v>
                </c:pt>
                <c:pt idx="5671">
                  <c:v>9.9893190000000001</c:v>
                </c:pt>
                <c:pt idx="5672">
                  <c:v>10.009551999999999</c:v>
                </c:pt>
                <c:pt idx="5673">
                  <c:v>9.9690860000000008</c:v>
                </c:pt>
                <c:pt idx="5674">
                  <c:v>9.8880920000000003</c:v>
                </c:pt>
                <c:pt idx="5675">
                  <c:v>10.009551999999999</c:v>
                </c:pt>
                <c:pt idx="5676">
                  <c:v>10.009551999999999</c:v>
                </c:pt>
                <c:pt idx="5677">
                  <c:v>10.029755</c:v>
                </c:pt>
                <c:pt idx="5678">
                  <c:v>9.9488219999999998</c:v>
                </c:pt>
                <c:pt idx="5679">
                  <c:v>9.9893190000000001</c:v>
                </c:pt>
                <c:pt idx="5680">
                  <c:v>9.9893190000000001</c:v>
                </c:pt>
                <c:pt idx="5681">
                  <c:v>9.9488219999999998</c:v>
                </c:pt>
                <c:pt idx="5682">
                  <c:v>10.009551999999999</c:v>
                </c:pt>
                <c:pt idx="5683">
                  <c:v>10.029755</c:v>
                </c:pt>
                <c:pt idx="5684">
                  <c:v>9.9893190000000001</c:v>
                </c:pt>
                <c:pt idx="5685">
                  <c:v>10.029755</c:v>
                </c:pt>
                <c:pt idx="5686">
                  <c:v>9.9285890000000006</c:v>
                </c:pt>
                <c:pt idx="5687">
                  <c:v>10.009551999999999</c:v>
                </c:pt>
                <c:pt idx="5688">
                  <c:v>9.9893190000000001</c:v>
                </c:pt>
                <c:pt idx="5689">
                  <c:v>10.029755</c:v>
                </c:pt>
                <c:pt idx="5690">
                  <c:v>9.9893190000000001</c:v>
                </c:pt>
                <c:pt idx="5691">
                  <c:v>9.9690860000000008</c:v>
                </c:pt>
                <c:pt idx="5692">
                  <c:v>9.9690860000000008</c:v>
                </c:pt>
                <c:pt idx="5693">
                  <c:v>9.9893190000000001</c:v>
                </c:pt>
                <c:pt idx="5694">
                  <c:v>9.9893190000000001</c:v>
                </c:pt>
                <c:pt idx="5695">
                  <c:v>10.029755</c:v>
                </c:pt>
                <c:pt idx="5696">
                  <c:v>10.029755</c:v>
                </c:pt>
                <c:pt idx="5697">
                  <c:v>10.110626</c:v>
                </c:pt>
                <c:pt idx="5698">
                  <c:v>10.009551999999999</c:v>
                </c:pt>
                <c:pt idx="5699">
                  <c:v>10.049988000000001</c:v>
                </c:pt>
                <c:pt idx="5700">
                  <c:v>10.070221</c:v>
                </c:pt>
                <c:pt idx="5701">
                  <c:v>10.029755</c:v>
                </c:pt>
                <c:pt idx="5702">
                  <c:v>10.009551999999999</c:v>
                </c:pt>
                <c:pt idx="5703">
                  <c:v>10.029755</c:v>
                </c:pt>
                <c:pt idx="5704">
                  <c:v>10.029755</c:v>
                </c:pt>
                <c:pt idx="5705">
                  <c:v>10.029755</c:v>
                </c:pt>
                <c:pt idx="5706">
                  <c:v>10.029755</c:v>
                </c:pt>
                <c:pt idx="5707">
                  <c:v>10.049988000000001</c:v>
                </c:pt>
                <c:pt idx="5708">
                  <c:v>10.110626</c:v>
                </c:pt>
                <c:pt idx="5709">
                  <c:v>10.049988000000001</c:v>
                </c:pt>
                <c:pt idx="5710">
                  <c:v>10.110626</c:v>
                </c:pt>
                <c:pt idx="5711">
                  <c:v>10.110626</c:v>
                </c:pt>
                <c:pt idx="5712">
                  <c:v>10.070221</c:v>
                </c:pt>
                <c:pt idx="5713">
                  <c:v>10.029755</c:v>
                </c:pt>
                <c:pt idx="5714">
                  <c:v>10.070221</c:v>
                </c:pt>
                <c:pt idx="5715">
                  <c:v>10.029755</c:v>
                </c:pt>
                <c:pt idx="5716">
                  <c:v>10.009551999999999</c:v>
                </c:pt>
                <c:pt idx="5717">
                  <c:v>10.049988000000001</c:v>
                </c:pt>
                <c:pt idx="5718">
                  <c:v>10.110626</c:v>
                </c:pt>
                <c:pt idx="5719">
                  <c:v>10.049988000000001</c:v>
                </c:pt>
                <c:pt idx="5720">
                  <c:v>9.9690860000000008</c:v>
                </c:pt>
                <c:pt idx="5721">
                  <c:v>10.009551999999999</c:v>
                </c:pt>
                <c:pt idx="5722">
                  <c:v>10.049988000000001</c:v>
                </c:pt>
                <c:pt idx="5723">
                  <c:v>10.049988000000001</c:v>
                </c:pt>
                <c:pt idx="5724">
                  <c:v>10.110626</c:v>
                </c:pt>
                <c:pt idx="5725">
                  <c:v>10.070221</c:v>
                </c:pt>
                <c:pt idx="5726">
                  <c:v>10.070221</c:v>
                </c:pt>
                <c:pt idx="5727">
                  <c:v>10.049988000000001</c:v>
                </c:pt>
                <c:pt idx="5728">
                  <c:v>10.009551999999999</c:v>
                </c:pt>
                <c:pt idx="5729">
                  <c:v>10.029755</c:v>
                </c:pt>
                <c:pt idx="5730">
                  <c:v>10.049988000000001</c:v>
                </c:pt>
                <c:pt idx="5731">
                  <c:v>10.110626</c:v>
                </c:pt>
                <c:pt idx="5732">
                  <c:v>10.090424000000001</c:v>
                </c:pt>
                <c:pt idx="5733">
                  <c:v>10.171265</c:v>
                </c:pt>
                <c:pt idx="5734">
                  <c:v>10.070221</c:v>
                </c:pt>
                <c:pt idx="5735">
                  <c:v>10.090424000000001</c:v>
                </c:pt>
                <c:pt idx="5736">
                  <c:v>10.009551999999999</c:v>
                </c:pt>
                <c:pt idx="5737">
                  <c:v>10.090424000000001</c:v>
                </c:pt>
                <c:pt idx="5738">
                  <c:v>10.110626</c:v>
                </c:pt>
                <c:pt idx="5739">
                  <c:v>10.110626</c:v>
                </c:pt>
                <c:pt idx="5740">
                  <c:v>10.090424000000001</c:v>
                </c:pt>
                <c:pt idx="5741">
                  <c:v>10.090424000000001</c:v>
                </c:pt>
                <c:pt idx="5742">
                  <c:v>10.009551999999999</c:v>
                </c:pt>
                <c:pt idx="5743">
                  <c:v>10.090424000000001</c:v>
                </c:pt>
                <c:pt idx="5744">
                  <c:v>10.049988000000001</c:v>
                </c:pt>
                <c:pt idx="5745">
                  <c:v>10.130829</c:v>
                </c:pt>
                <c:pt idx="5746">
                  <c:v>10.090424000000001</c:v>
                </c:pt>
                <c:pt idx="5747">
                  <c:v>10.070221</c:v>
                </c:pt>
                <c:pt idx="5748">
                  <c:v>10.029755</c:v>
                </c:pt>
                <c:pt idx="5749">
                  <c:v>10.029755</c:v>
                </c:pt>
                <c:pt idx="5750">
                  <c:v>10.151031</c:v>
                </c:pt>
                <c:pt idx="5751">
                  <c:v>10.151031</c:v>
                </c:pt>
                <c:pt idx="5752">
                  <c:v>10.130829</c:v>
                </c:pt>
                <c:pt idx="5753">
                  <c:v>10.171265</c:v>
                </c:pt>
                <c:pt idx="5754">
                  <c:v>10.090424000000001</c:v>
                </c:pt>
                <c:pt idx="5755">
                  <c:v>10.151031</c:v>
                </c:pt>
                <c:pt idx="5756">
                  <c:v>10.110626</c:v>
                </c:pt>
                <c:pt idx="5757">
                  <c:v>10.049988000000001</c:v>
                </c:pt>
                <c:pt idx="5758">
                  <c:v>10.151031</c:v>
                </c:pt>
                <c:pt idx="5759">
                  <c:v>10.110626</c:v>
                </c:pt>
                <c:pt idx="5760">
                  <c:v>10.090424000000001</c:v>
                </c:pt>
                <c:pt idx="5761">
                  <c:v>10.110626</c:v>
                </c:pt>
                <c:pt idx="5762">
                  <c:v>10.151031</c:v>
                </c:pt>
                <c:pt idx="5763">
                  <c:v>10.130829</c:v>
                </c:pt>
                <c:pt idx="5764">
                  <c:v>10.070221</c:v>
                </c:pt>
                <c:pt idx="5765">
                  <c:v>10.151031</c:v>
                </c:pt>
                <c:pt idx="5766">
                  <c:v>10.130829</c:v>
                </c:pt>
                <c:pt idx="5767">
                  <c:v>10.090424000000001</c:v>
                </c:pt>
                <c:pt idx="5768">
                  <c:v>10.130829</c:v>
                </c:pt>
                <c:pt idx="5769">
                  <c:v>10.171265</c:v>
                </c:pt>
                <c:pt idx="5770">
                  <c:v>10.171265</c:v>
                </c:pt>
                <c:pt idx="5771">
                  <c:v>10.130829</c:v>
                </c:pt>
                <c:pt idx="5772">
                  <c:v>10.130829</c:v>
                </c:pt>
                <c:pt idx="5773">
                  <c:v>10.151031</c:v>
                </c:pt>
                <c:pt idx="5774">
                  <c:v>10.151031</c:v>
                </c:pt>
                <c:pt idx="5775">
                  <c:v>10.090424000000001</c:v>
                </c:pt>
                <c:pt idx="5776">
                  <c:v>10.070221</c:v>
                </c:pt>
                <c:pt idx="5777">
                  <c:v>10.130829</c:v>
                </c:pt>
                <c:pt idx="5778">
                  <c:v>10.130829</c:v>
                </c:pt>
                <c:pt idx="5779">
                  <c:v>10.171265</c:v>
                </c:pt>
                <c:pt idx="5780">
                  <c:v>10.151031</c:v>
                </c:pt>
                <c:pt idx="5781">
                  <c:v>10.110626</c:v>
                </c:pt>
                <c:pt idx="5782">
                  <c:v>10.191437000000001</c:v>
                </c:pt>
                <c:pt idx="5783">
                  <c:v>10.130829</c:v>
                </c:pt>
                <c:pt idx="5784">
                  <c:v>10.151031</c:v>
                </c:pt>
                <c:pt idx="5785">
                  <c:v>10.110626</c:v>
                </c:pt>
                <c:pt idx="5786">
                  <c:v>10.151031</c:v>
                </c:pt>
                <c:pt idx="5787">
                  <c:v>10.171265</c:v>
                </c:pt>
                <c:pt idx="5788">
                  <c:v>10.130829</c:v>
                </c:pt>
                <c:pt idx="5789">
                  <c:v>10.151031</c:v>
                </c:pt>
                <c:pt idx="5790">
                  <c:v>10.130829</c:v>
                </c:pt>
                <c:pt idx="5791">
                  <c:v>10.151031</c:v>
                </c:pt>
                <c:pt idx="5792">
                  <c:v>10.171265</c:v>
                </c:pt>
                <c:pt idx="5793">
                  <c:v>10.171265</c:v>
                </c:pt>
                <c:pt idx="5794">
                  <c:v>10.171265</c:v>
                </c:pt>
                <c:pt idx="5795">
                  <c:v>10.151031</c:v>
                </c:pt>
                <c:pt idx="5796">
                  <c:v>10.171265</c:v>
                </c:pt>
                <c:pt idx="5797">
                  <c:v>10.090424000000001</c:v>
                </c:pt>
                <c:pt idx="5798">
                  <c:v>10.130829</c:v>
                </c:pt>
                <c:pt idx="5799">
                  <c:v>10.211639</c:v>
                </c:pt>
                <c:pt idx="5800">
                  <c:v>10.151031</c:v>
                </c:pt>
                <c:pt idx="5801">
                  <c:v>10.191437000000001</c:v>
                </c:pt>
                <c:pt idx="5802">
                  <c:v>10.171265</c:v>
                </c:pt>
                <c:pt idx="5803">
                  <c:v>10.211639</c:v>
                </c:pt>
                <c:pt idx="5804">
                  <c:v>10.231812</c:v>
                </c:pt>
                <c:pt idx="5805">
                  <c:v>10.151031</c:v>
                </c:pt>
                <c:pt idx="5806">
                  <c:v>10.191437000000001</c:v>
                </c:pt>
                <c:pt idx="5807">
                  <c:v>10.191437000000001</c:v>
                </c:pt>
                <c:pt idx="5808">
                  <c:v>10.130829</c:v>
                </c:pt>
                <c:pt idx="5809">
                  <c:v>10.151031</c:v>
                </c:pt>
                <c:pt idx="5810">
                  <c:v>10.252014000000001</c:v>
                </c:pt>
                <c:pt idx="5811">
                  <c:v>10.171265</c:v>
                </c:pt>
                <c:pt idx="5812">
                  <c:v>10.130829</c:v>
                </c:pt>
                <c:pt idx="5813">
                  <c:v>10.211639</c:v>
                </c:pt>
                <c:pt idx="5814">
                  <c:v>10.191437000000001</c:v>
                </c:pt>
                <c:pt idx="5815">
                  <c:v>10.171265</c:v>
                </c:pt>
                <c:pt idx="5816">
                  <c:v>10.171265</c:v>
                </c:pt>
                <c:pt idx="5817">
                  <c:v>10.211639</c:v>
                </c:pt>
                <c:pt idx="5818">
                  <c:v>10.191437000000001</c:v>
                </c:pt>
                <c:pt idx="5819">
                  <c:v>10.252014000000001</c:v>
                </c:pt>
                <c:pt idx="5820">
                  <c:v>10.130829</c:v>
                </c:pt>
                <c:pt idx="5821">
                  <c:v>10.191437000000001</c:v>
                </c:pt>
                <c:pt idx="5822">
                  <c:v>10.211639</c:v>
                </c:pt>
                <c:pt idx="5823">
                  <c:v>10.231812</c:v>
                </c:pt>
                <c:pt idx="5824">
                  <c:v>10.171265</c:v>
                </c:pt>
                <c:pt idx="5825">
                  <c:v>10.231812</c:v>
                </c:pt>
                <c:pt idx="5826">
                  <c:v>10.171265</c:v>
                </c:pt>
                <c:pt idx="5827">
                  <c:v>10.171265</c:v>
                </c:pt>
                <c:pt idx="5828">
                  <c:v>10.272186</c:v>
                </c:pt>
                <c:pt idx="5829">
                  <c:v>10.211639</c:v>
                </c:pt>
                <c:pt idx="5830">
                  <c:v>10.191437000000001</c:v>
                </c:pt>
                <c:pt idx="5831">
                  <c:v>10.211639</c:v>
                </c:pt>
                <c:pt idx="5832">
                  <c:v>10.151031</c:v>
                </c:pt>
                <c:pt idx="5833">
                  <c:v>10.252014000000001</c:v>
                </c:pt>
                <c:pt idx="5834">
                  <c:v>10.231812</c:v>
                </c:pt>
                <c:pt idx="5835">
                  <c:v>10.252014000000001</c:v>
                </c:pt>
                <c:pt idx="5836">
                  <c:v>10.231812</c:v>
                </c:pt>
                <c:pt idx="5837">
                  <c:v>10.211639</c:v>
                </c:pt>
                <c:pt idx="5838">
                  <c:v>10.231812</c:v>
                </c:pt>
                <c:pt idx="5839">
                  <c:v>10.191437000000001</c:v>
                </c:pt>
                <c:pt idx="5840">
                  <c:v>10.231812</c:v>
                </c:pt>
                <c:pt idx="5841">
                  <c:v>10.211639</c:v>
                </c:pt>
                <c:pt idx="5842">
                  <c:v>10.171265</c:v>
                </c:pt>
                <c:pt idx="5843">
                  <c:v>10.292358</c:v>
                </c:pt>
                <c:pt idx="5844">
                  <c:v>10.292358</c:v>
                </c:pt>
                <c:pt idx="5845">
                  <c:v>10.211639</c:v>
                </c:pt>
                <c:pt idx="5846">
                  <c:v>10.211639</c:v>
                </c:pt>
                <c:pt idx="5847">
                  <c:v>10.231812</c:v>
                </c:pt>
                <c:pt idx="5848">
                  <c:v>10.231812</c:v>
                </c:pt>
                <c:pt idx="5849">
                  <c:v>10.231812</c:v>
                </c:pt>
                <c:pt idx="5850">
                  <c:v>10.272186</c:v>
                </c:pt>
                <c:pt idx="5851">
                  <c:v>10.191437000000001</c:v>
                </c:pt>
                <c:pt idx="5852">
                  <c:v>10.292358</c:v>
                </c:pt>
                <c:pt idx="5853">
                  <c:v>10.252014000000001</c:v>
                </c:pt>
                <c:pt idx="5854">
                  <c:v>10.272186</c:v>
                </c:pt>
                <c:pt idx="5855">
                  <c:v>10.272186</c:v>
                </c:pt>
                <c:pt idx="5856">
                  <c:v>10.252014000000001</c:v>
                </c:pt>
                <c:pt idx="5857">
                  <c:v>10.191437000000001</c:v>
                </c:pt>
                <c:pt idx="5858">
                  <c:v>10.312531</c:v>
                </c:pt>
                <c:pt idx="5859">
                  <c:v>10.252014000000001</c:v>
                </c:pt>
                <c:pt idx="5860">
                  <c:v>10.272186</c:v>
                </c:pt>
                <c:pt idx="5861">
                  <c:v>10.252014000000001</c:v>
                </c:pt>
                <c:pt idx="5862">
                  <c:v>10.231812</c:v>
                </c:pt>
                <c:pt idx="5863">
                  <c:v>10.292358</c:v>
                </c:pt>
                <c:pt idx="5864">
                  <c:v>10.272186</c:v>
                </c:pt>
                <c:pt idx="5865">
                  <c:v>10.252014000000001</c:v>
                </c:pt>
                <c:pt idx="5866">
                  <c:v>10.272186</c:v>
                </c:pt>
                <c:pt idx="5867">
                  <c:v>10.272186</c:v>
                </c:pt>
                <c:pt idx="5868">
                  <c:v>10.231812</c:v>
                </c:pt>
                <c:pt idx="5869">
                  <c:v>10.312531</c:v>
                </c:pt>
                <c:pt idx="5870">
                  <c:v>10.211639</c:v>
                </c:pt>
                <c:pt idx="5871">
                  <c:v>10.211639</c:v>
                </c:pt>
                <c:pt idx="5872">
                  <c:v>10.252014000000001</c:v>
                </c:pt>
                <c:pt idx="5873">
                  <c:v>10.252014000000001</c:v>
                </c:pt>
                <c:pt idx="5874">
                  <c:v>10.292358</c:v>
                </c:pt>
                <c:pt idx="5875">
                  <c:v>10.352874999999999</c:v>
                </c:pt>
                <c:pt idx="5876">
                  <c:v>10.252014000000001</c:v>
                </c:pt>
                <c:pt idx="5877">
                  <c:v>10.312531</c:v>
                </c:pt>
                <c:pt idx="5878">
                  <c:v>10.332703</c:v>
                </c:pt>
                <c:pt idx="5879">
                  <c:v>10.312531</c:v>
                </c:pt>
                <c:pt idx="5880">
                  <c:v>10.272186</c:v>
                </c:pt>
                <c:pt idx="5881">
                  <c:v>10.272186</c:v>
                </c:pt>
                <c:pt idx="5882">
                  <c:v>10.393188</c:v>
                </c:pt>
                <c:pt idx="5883">
                  <c:v>10.332703</c:v>
                </c:pt>
                <c:pt idx="5884">
                  <c:v>10.252014000000001</c:v>
                </c:pt>
                <c:pt idx="5885">
                  <c:v>10.272186</c:v>
                </c:pt>
                <c:pt idx="5886">
                  <c:v>10.252014000000001</c:v>
                </c:pt>
                <c:pt idx="5887">
                  <c:v>10.312531</c:v>
                </c:pt>
                <c:pt idx="5888">
                  <c:v>10.312531</c:v>
                </c:pt>
                <c:pt idx="5889">
                  <c:v>10.312531</c:v>
                </c:pt>
                <c:pt idx="5890">
                  <c:v>10.272186</c:v>
                </c:pt>
                <c:pt idx="5891">
                  <c:v>10.272186</c:v>
                </c:pt>
                <c:pt idx="5892">
                  <c:v>10.312531</c:v>
                </c:pt>
                <c:pt idx="5893">
                  <c:v>10.312531</c:v>
                </c:pt>
                <c:pt idx="5894">
                  <c:v>10.292358</c:v>
                </c:pt>
                <c:pt idx="5895">
                  <c:v>10.332703</c:v>
                </c:pt>
                <c:pt idx="5896">
                  <c:v>10.352874999999999</c:v>
                </c:pt>
                <c:pt idx="5897">
                  <c:v>10.352874999999999</c:v>
                </c:pt>
                <c:pt idx="5898">
                  <c:v>10.312531</c:v>
                </c:pt>
                <c:pt idx="5899">
                  <c:v>10.292358</c:v>
                </c:pt>
                <c:pt idx="5900">
                  <c:v>10.292358</c:v>
                </c:pt>
                <c:pt idx="5901">
                  <c:v>10.312531</c:v>
                </c:pt>
                <c:pt idx="5902">
                  <c:v>10.292358</c:v>
                </c:pt>
                <c:pt idx="5903">
                  <c:v>10.292358</c:v>
                </c:pt>
                <c:pt idx="5904">
                  <c:v>10.332703</c:v>
                </c:pt>
                <c:pt idx="5905">
                  <c:v>10.292358</c:v>
                </c:pt>
                <c:pt idx="5906">
                  <c:v>10.312531</c:v>
                </c:pt>
                <c:pt idx="5907">
                  <c:v>10.332703</c:v>
                </c:pt>
                <c:pt idx="5908">
                  <c:v>10.332703</c:v>
                </c:pt>
                <c:pt idx="5909">
                  <c:v>10.272186</c:v>
                </c:pt>
                <c:pt idx="5910">
                  <c:v>10.292358</c:v>
                </c:pt>
                <c:pt idx="5911">
                  <c:v>10.292358</c:v>
                </c:pt>
                <c:pt idx="5912">
                  <c:v>10.332703</c:v>
                </c:pt>
                <c:pt idx="5913">
                  <c:v>10.252014000000001</c:v>
                </c:pt>
                <c:pt idx="5914">
                  <c:v>10.292358</c:v>
                </c:pt>
                <c:pt idx="5915">
                  <c:v>10.312531</c:v>
                </c:pt>
                <c:pt idx="5916">
                  <c:v>10.292358</c:v>
                </c:pt>
                <c:pt idx="5917">
                  <c:v>10.252014000000001</c:v>
                </c:pt>
                <c:pt idx="5918">
                  <c:v>10.292358</c:v>
                </c:pt>
                <c:pt idx="5919">
                  <c:v>10.312531</c:v>
                </c:pt>
                <c:pt idx="5920">
                  <c:v>10.292358</c:v>
                </c:pt>
                <c:pt idx="5921">
                  <c:v>10.41333</c:v>
                </c:pt>
                <c:pt idx="5922">
                  <c:v>10.352874999999999</c:v>
                </c:pt>
                <c:pt idx="5923">
                  <c:v>10.252014000000001</c:v>
                </c:pt>
                <c:pt idx="5924">
                  <c:v>10.252014000000001</c:v>
                </c:pt>
                <c:pt idx="5925">
                  <c:v>10.352874999999999</c:v>
                </c:pt>
                <c:pt idx="5926">
                  <c:v>10.393188</c:v>
                </c:pt>
                <c:pt idx="5927">
                  <c:v>10.433502000000001</c:v>
                </c:pt>
                <c:pt idx="5928">
                  <c:v>10.312531</c:v>
                </c:pt>
                <c:pt idx="5929">
                  <c:v>10.292358</c:v>
                </c:pt>
                <c:pt idx="5930">
                  <c:v>10.332703</c:v>
                </c:pt>
                <c:pt idx="5931">
                  <c:v>10.41333</c:v>
                </c:pt>
                <c:pt idx="5932">
                  <c:v>10.312531</c:v>
                </c:pt>
                <c:pt idx="5933">
                  <c:v>10.393188</c:v>
                </c:pt>
                <c:pt idx="5934">
                  <c:v>10.332703</c:v>
                </c:pt>
                <c:pt idx="5935">
                  <c:v>10.352874999999999</c:v>
                </c:pt>
                <c:pt idx="5936">
                  <c:v>10.332703</c:v>
                </c:pt>
                <c:pt idx="5937">
                  <c:v>10.373016</c:v>
                </c:pt>
                <c:pt idx="5938">
                  <c:v>10.393188</c:v>
                </c:pt>
                <c:pt idx="5939">
                  <c:v>10.332703</c:v>
                </c:pt>
                <c:pt idx="5940">
                  <c:v>10.373016</c:v>
                </c:pt>
                <c:pt idx="5941">
                  <c:v>10.312531</c:v>
                </c:pt>
                <c:pt idx="5942">
                  <c:v>10.332703</c:v>
                </c:pt>
                <c:pt idx="5943">
                  <c:v>10.393188</c:v>
                </c:pt>
                <c:pt idx="5944">
                  <c:v>10.41333</c:v>
                </c:pt>
                <c:pt idx="5945">
                  <c:v>10.433502000000001</c:v>
                </c:pt>
                <c:pt idx="5946">
                  <c:v>10.352874999999999</c:v>
                </c:pt>
                <c:pt idx="5947">
                  <c:v>10.352874999999999</c:v>
                </c:pt>
                <c:pt idx="5948">
                  <c:v>10.332703</c:v>
                </c:pt>
                <c:pt idx="5949">
                  <c:v>10.352874999999999</c:v>
                </c:pt>
                <c:pt idx="5950">
                  <c:v>10.373016</c:v>
                </c:pt>
                <c:pt idx="5951">
                  <c:v>10.352874999999999</c:v>
                </c:pt>
                <c:pt idx="5952">
                  <c:v>10.453613000000001</c:v>
                </c:pt>
                <c:pt idx="5953">
                  <c:v>10.352874999999999</c:v>
                </c:pt>
                <c:pt idx="5954">
                  <c:v>10.393188</c:v>
                </c:pt>
                <c:pt idx="5955">
                  <c:v>10.373016</c:v>
                </c:pt>
                <c:pt idx="5956">
                  <c:v>10.373016</c:v>
                </c:pt>
                <c:pt idx="5957">
                  <c:v>10.41333</c:v>
                </c:pt>
                <c:pt idx="5958">
                  <c:v>10.41333</c:v>
                </c:pt>
                <c:pt idx="5959">
                  <c:v>10.373016</c:v>
                </c:pt>
                <c:pt idx="5960">
                  <c:v>10.433502000000001</c:v>
                </c:pt>
                <c:pt idx="5961">
                  <c:v>10.433502000000001</c:v>
                </c:pt>
                <c:pt idx="5962">
                  <c:v>10.393188</c:v>
                </c:pt>
                <c:pt idx="5963">
                  <c:v>10.393188</c:v>
                </c:pt>
                <c:pt idx="5964">
                  <c:v>10.352874999999999</c:v>
                </c:pt>
                <c:pt idx="5965">
                  <c:v>10.352874999999999</c:v>
                </c:pt>
                <c:pt idx="5966">
                  <c:v>10.312531</c:v>
                </c:pt>
                <c:pt idx="5967">
                  <c:v>10.41333</c:v>
                </c:pt>
                <c:pt idx="5968">
                  <c:v>10.332703</c:v>
                </c:pt>
                <c:pt idx="5969">
                  <c:v>10.41333</c:v>
                </c:pt>
                <c:pt idx="5970">
                  <c:v>10.393188</c:v>
                </c:pt>
                <c:pt idx="5971">
                  <c:v>10.41333</c:v>
                </c:pt>
                <c:pt idx="5972">
                  <c:v>10.473784999999999</c:v>
                </c:pt>
                <c:pt idx="5973">
                  <c:v>10.352874999999999</c:v>
                </c:pt>
                <c:pt idx="5974">
                  <c:v>10.41333</c:v>
                </c:pt>
                <c:pt idx="5975">
                  <c:v>10.41333</c:v>
                </c:pt>
                <c:pt idx="5976">
                  <c:v>10.373016</c:v>
                </c:pt>
                <c:pt idx="5977">
                  <c:v>10.453613000000001</c:v>
                </c:pt>
                <c:pt idx="5978">
                  <c:v>10.493895999999999</c:v>
                </c:pt>
                <c:pt idx="5979">
                  <c:v>10.41333</c:v>
                </c:pt>
                <c:pt idx="5980">
                  <c:v>10.393188</c:v>
                </c:pt>
                <c:pt idx="5981">
                  <c:v>10.373016</c:v>
                </c:pt>
                <c:pt idx="5982">
                  <c:v>10.433502000000001</c:v>
                </c:pt>
                <c:pt idx="5983">
                  <c:v>10.493895999999999</c:v>
                </c:pt>
                <c:pt idx="5984">
                  <c:v>10.453613000000001</c:v>
                </c:pt>
                <c:pt idx="5985">
                  <c:v>10.373016</c:v>
                </c:pt>
                <c:pt idx="5986">
                  <c:v>10.493895999999999</c:v>
                </c:pt>
                <c:pt idx="5987">
                  <c:v>10.453613000000001</c:v>
                </c:pt>
                <c:pt idx="5988">
                  <c:v>10.41333</c:v>
                </c:pt>
                <c:pt idx="5989">
                  <c:v>10.393188</c:v>
                </c:pt>
                <c:pt idx="5990">
                  <c:v>10.41333</c:v>
                </c:pt>
                <c:pt idx="5991">
                  <c:v>10.433502000000001</c:v>
                </c:pt>
                <c:pt idx="5992">
                  <c:v>10.433502000000001</c:v>
                </c:pt>
                <c:pt idx="5993">
                  <c:v>10.41333</c:v>
                </c:pt>
                <c:pt idx="5994">
                  <c:v>10.433502000000001</c:v>
                </c:pt>
                <c:pt idx="5995">
                  <c:v>10.453613000000001</c:v>
                </c:pt>
                <c:pt idx="5996">
                  <c:v>10.433502000000001</c:v>
                </c:pt>
                <c:pt idx="5997">
                  <c:v>10.433502000000001</c:v>
                </c:pt>
                <c:pt idx="5998">
                  <c:v>10.433502000000001</c:v>
                </c:pt>
                <c:pt idx="5999">
                  <c:v>10.453613000000001</c:v>
                </c:pt>
                <c:pt idx="6000">
                  <c:v>10.453613000000001</c:v>
                </c:pt>
                <c:pt idx="6001">
                  <c:v>10.473784999999999</c:v>
                </c:pt>
                <c:pt idx="6002">
                  <c:v>10.433502000000001</c:v>
                </c:pt>
                <c:pt idx="6003">
                  <c:v>10.373016</c:v>
                </c:pt>
                <c:pt idx="6004">
                  <c:v>10.433502000000001</c:v>
                </c:pt>
                <c:pt idx="6005">
                  <c:v>10.493895999999999</c:v>
                </c:pt>
                <c:pt idx="6006">
                  <c:v>10.453613000000001</c:v>
                </c:pt>
                <c:pt idx="6007">
                  <c:v>10.453613000000001</c:v>
                </c:pt>
                <c:pt idx="6008">
                  <c:v>10.453613000000001</c:v>
                </c:pt>
                <c:pt idx="6009">
                  <c:v>10.453613000000001</c:v>
                </c:pt>
                <c:pt idx="6010">
                  <c:v>10.493895999999999</c:v>
                </c:pt>
                <c:pt idx="6011">
                  <c:v>10.493895999999999</c:v>
                </c:pt>
                <c:pt idx="6012">
                  <c:v>10.433502000000001</c:v>
                </c:pt>
                <c:pt idx="6013">
                  <c:v>10.433502000000001</c:v>
                </c:pt>
                <c:pt idx="6014">
                  <c:v>10.514037999999999</c:v>
                </c:pt>
                <c:pt idx="6015">
                  <c:v>10.493895999999999</c:v>
                </c:pt>
                <c:pt idx="6016">
                  <c:v>10.473784999999999</c:v>
                </c:pt>
                <c:pt idx="6017">
                  <c:v>10.393188</c:v>
                </c:pt>
                <c:pt idx="6018">
                  <c:v>10.473784999999999</c:v>
                </c:pt>
                <c:pt idx="6019">
                  <c:v>10.493895999999999</c:v>
                </c:pt>
                <c:pt idx="6020">
                  <c:v>10.534179999999999</c:v>
                </c:pt>
                <c:pt idx="6021">
                  <c:v>10.514037999999999</c:v>
                </c:pt>
                <c:pt idx="6022">
                  <c:v>10.473784999999999</c:v>
                </c:pt>
                <c:pt idx="6023">
                  <c:v>10.493895999999999</c:v>
                </c:pt>
                <c:pt idx="6024">
                  <c:v>10.473784999999999</c:v>
                </c:pt>
                <c:pt idx="6025">
                  <c:v>10.453613000000001</c:v>
                </c:pt>
                <c:pt idx="6026">
                  <c:v>10.493895999999999</c:v>
                </c:pt>
                <c:pt idx="6027">
                  <c:v>10.493895999999999</c:v>
                </c:pt>
                <c:pt idx="6028">
                  <c:v>10.493895999999999</c:v>
                </c:pt>
                <c:pt idx="6029">
                  <c:v>10.433502000000001</c:v>
                </c:pt>
                <c:pt idx="6030">
                  <c:v>10.473784999999999</c:v>
                </c:pt>
                <c:pt idx="6031">
                  <c:v>10.514037999999999</c:v>
                </c:pt>
                <c:pt idx="6032">
                  <c:v>10.493895999999999</c:v>
                </c:pt>
                <c:pt idx="6033">
                  <c:v>10.534179999999999</c:v>
                </c:pt>
                <c:pt idx="6034">
                  <c:v>10.534179999999999</c:v>
                </c:pt>
                <c:pt idx="6035">
                  <c:v>10.433502000000001</c:v>
                </c:pt>
                <c:pt idx="6036">
                  <c:v>10.473784999999999</c:v>
                </c:pt>
                <c:pt idx="6037">
                  <c:v>10.493895999999999</c:v>
                </c:pt>
                <c:pt idx="6038">
                  <c:v>10.493895999999999</c:v>
                </c:pt>
                <c:pt idx="6039">
                  <c:v>10.514037999999999</c:v>
                </c:pt>
                <c:pt idx="6040">
                  <c:v>10.514037999999999</c:v>
                </c:pt>
                <c:pt idx="6041">
                  <c:v>10.554290999999999</c:v>
                </c:pt>
                <c:pt idx="6042">
                  <c:v>10.473784999999999</c:v>
                </c:pt>
                <c:pt idx="6043">
                  <c:v>10.473784999999999</c:v>
                </c:pt>
                <c:pt idx="6044">
                  <c:v>10.493895999999999</c:v>
                </c:pt>
                <c:pt idx="6045">
                  <c:v>10.534179999999999</c:v>
                </c:pt>
                <c:pt idx="6046">
                  <c:v>10.554290999999999</c:v>
                </c:pt>
                <c:pt idx="6047">
                  <c:v>10.514037999999999</c:v>
                </c:pt>
                <c:pt idx="6048">
                  <c:v>10.554290999999999</c:v>
                </c:pt>
                <c:pt idx="6049">
                  <c:v>10.514037999999999</c:v>
                </c:pt>
                <c:pt idx="6050">
                  <c:v>10.493895999999999</c:v>
                </c:pt>
                <c:pt idx="6051">
                  <c:v>10.493895999999999</c:v>
                </c:pt>
                <c:pt idx="6052">
                  <c:v>10.493895999999999</c:v>
                </c:pt>
                <c:pt idx="6053">
                  <c:v>10.514037999999999</c:v>
                </c:pt>
                <c:pt idx="6054">
                  <c:v>10.554290999999999</c:v>
                </c:pt>
                <c:pt idx="6055">
                  <c:v>10.453613000000001</c:v>
                </c:pt>
                <c:pt idx="6056">
                  <c:v>10.574432</c:v>
                </c:pt>
                <c:pt idx="6057">
                  <c:v>10.534179999999999</c:v>
                </c:pt>
                <c:pt idx="6058">
                  <c:v>10.514037999999999</c:v>
                </c:pt>
                <c:pt idx="6059">
                  <c:v>10.493895999999999</c:v>
                </c:pt>
                <c:pt idx="6060">
                  <c:v>10.554290999999999</c:v>
                </c:pt>
                <c:pt idx="6061">
                  <c:v>10.514037999999999</c:v>
                </c:pt>
                <c:pt idx="6062">
                  <c:v>10.473784999999999</c:v>
                </c:pt>
                <c:pt idx="6063">
                  <c:v>10.614655000000001</c:v>
                </c:pt>
                <c:pt idx="6064">
                  <c:v>10.534179999999999</c:v>
                </c:pt>
                <c:pt idx="6065">
                  <c:v>10.594543</c:v>
                </c:pt>
                <c:pt idx="6066">
                  <c:v>10.554290999999999</c:v>
                </c:pt>
                <c:pt idx="6067">
                  <c:v>10.473784999999999</c:v>
                </c:pt>
                <c:pt idx="6068">
                  <c:v>10.554290999999999</c:v>
                </c:pt>
                <c:pt idx="6069">
                  <c:v>10.554290999999999</c:v>
                </c:pt>
                <c:pt idx="6070">
                  <c:v>10.514037999999999</c:v>
                </c:pt>
                <c:pt idx="6071">
                  <c:v>10.554290999999999</c:v>
                </c:pt>
                <c:pt idx="6072">
                  <c:v>10.534179999999999</c:v>
                </c:pt>
                <c:pt idx="6073">
                  <c:v>10.594543</c:v>
                </c:pt>
                <c:pt idx="6074">
                  <c:v>10.594543</c:v>
                </c:pt>
                <c:pt idx="6075">
                  <c:v>10.574432</c:v>
                </c:pt>
                <c:pt idx="6076">
                  <c:v>10.614655000000001</c:v>
                </c:pt>
                <c:pt idx="6077">
                  <c:v>10.574432</c:v>
                </c:pt>
                <c:pt idx="6078">
                  <c:v>10.594543</c:v>
                </c:pt>
                <c:pt idx="6079">
                  <c:v>10.574432</c:v>
                </c:pt>
                <c:pt idx="6080">
                  <c:v>10.634766000000001</c:v>
                </c:pt>
                <c:pt idx="6081">
                  <c:v>10.594543</c:v>
                </c:pt>
                <c:pt idx="6082">
                  <c:v>10.514037999999999</c:v>
                </c:pt>
                <c:pt idx="6083">
                  <c:v>10.554290999999999</c:v>
                </c:pt>
                <c:pt idx="6084">
                  <c:v>10.534179999999999</c:v>
                </c:pt>
                <c:pt idx="6085">
                  <c:v>10.514037999999999</c:v>
                </c:pt>
                <c:pt idx="6086">
                  <c:v>10.554290999999999</c:v>
                </c:pt>
                <c:pt idx="6087">
                  <c:v>10.594543</c:v>
                </c:pt>
                <c:pt idx="6088">
                  <c:v>10.534179999999999</c:v>
                </c:pt>
                <c:pt idx="6089">
                  <c:v>10.594543</c:v>
                </c:pt>
                <c:pt idx="6090">
                  <c:v>10.614655000000001</c:v>
                </c:pt>
                <c:pt idx="6091">
                  <c:v>10.614655000000001</c:v>
                </c:pt>
                <c:pt idx="6092">
                  <c:v>10.574432</c:v>
                </c:pt>
                <c:pt idx="6093">
                  <c:v>10.594543</c:v>
                </c:pt>
                <c:pt idx="6094">
                  <c:v>10.534179999999999</c:v>
                </c:pt>
                <c:pt idx="6095">
                  <c:v>10.594543</c:v>
                </c:pt>
                <c:pt idx="6096">
                  <c:v>10.534179999999999</c:v>
                </c:pt>
                <c:pt idx="6097">
                  <c:v>10.574432</c:v>
                </c:pt>
                <c:pt idx="6098">
                  <c:v>10.594543</c:v>
                </c:pt>
                <c:pt idx="6099">
                  <c:v>10.594543</c:v>
                </c:pt>
                <c:pt idx="6100">
                  <c:v>10.554290999999999</c:v>
                </c:pt>
                <c:pt idx="6101">
                  <c:v>10.534179999999999</c:v>
                </c:pt>
                <c:pt idx="6102">
                  <c:v>10.594543</c:v>
                </c:pt>
                <c:pt idx="6103">
                  <c:v>10.554290999999999</c:v>
                </c:pt>
                <c:pt idx="6104">
                  <c:v>10.594543</c:v>
                </c:pt>
                <c:pt idx="6105">
                  <c:v>10.554290999999999</c:v>
                </c:pt>
                <c:pt idx="6106">
                  <c:v>10.634766000000001</c:v>
                </c:pt>
                <c:pt idx="6107">
                  <c:v>10.654877000000001</c:v>
                </c:pt>
                <c:pt idx="6108">
                  <c:v>10.574432</c:v>
                </c:pt>
                <c:pt idx="6109">
                  <c:v>10.634766000000001</c:v>
                </c:pt>
                <c:pt idx="6110">
                  <c:v>10.574432</c:v>
                </c:pt>
                <c:pt idx="6111">
                  <c:v>10.674988000000001</c:v>
                </c:pt>
                <c:pt idx="6112">
                  <c:v>10.614655000000001</c:v>
                </c:pt>
                <c:pt idx="6113">
                  <c:v>10.594543</c:v>
                </c:pt>
                <c:pt idx="6114">
                  <c:v>10.634766000000001</c:v>
                </c:pt>
                <c:pt idx="6115">
                  <c:v>10.574432</c:v>
                </c:pt>
                <c:pt idx="6116">
                  <c:v>10.614655000000001</c:v>
                </c:pt>
                <c:pt idx="6117">
                  <c:v>10.554290999999999</c:v>
                </c:pt>
                <c:pt idx="6118">
                  <c:v>10.614655000000001</c:v>
                </c:pt>
                <c:pt idx="6119">
                  <c:v>10.634766000000001</c:v>
                </c:pt>
                <c:pt idx="6120">
                  <c:v>10.654877000000001</c:v>
                </c:pt>
                <c:pt idx="6121">
                  <c:v>10.614655000000001</c:v>
                </c:pt>
                <c:pt idx="6122">
                  <c:v>10.594543</c:v>
                </c:pt>
                <c:pt idx="6123">
                  <c:v>10.594543</c:v>
                </c:pt>
                <c:pt idx="6124">
                  <c:v>10.594543</c:v>
                </c:pt>
                <c:pt idx="6125">
                  <c:v>10.634766000000001</c:v>
                </c:pt>
                <c:pt idx="6126">
                  <c:v>10.674988000000001</c:v>
                </c:pt>
                <c:pt idx="6127">
                  <c:v>10.634766000000001</c:v>
                </c:pt>
                <c:pt idx="6128">
                  <c:v>10.554290999999999</c:v>
                </c:pt>
                <c:pt idx="6129">
                  <c:v>10.634766000000001</c:v>
                </c:pt>
                <c:pt idx="6130">
                  <c:v>10.514037999999999</c:v>
                </c:pt>
                <c:pt idx="6131">
                  <c:v>10.654877000000001</c:v>
                </c:pt>
                <c:pt idx="6132">
                  <c:v>10.574432</c:v>
                </c:pt>
                <c:pt idx="6133">
                  <c:v>10.614655000000001</c:v>
                </c:pt>
                <c:pt idx="6134">
                  <c:v>10.614655000000001</c:v>
                </c:pt>
                <c:pt idx="6135">
                  <c:v>10.654877000000001</c:v>
                </c:pt>
                <c:pt idx="6136">
                  <c:v>10.574432</c:v>
                </c:pt>
                <c:pt idx="6137">
                  <c:v>10.634766000000001</c:v>
                </c:pt>
                <c:pt idx="6138">
                  <c:v>10.614655000000001</c:v>
                </c:pt>
                <c:pt idx="6139">
                  <c:v>10.634766000000001</c:v>
                </c:pt>
                <c:pt idx="6140">
                  <c:v>10.594543</c:v>
                </c:pt>
                <c:pt idx="6141">
                  <c:v>10.614655000000001</c:v>
                </c:pt>
                <c:pt idx="6142">
                  <c:v>10.634766000000001</c:v>
                </c:pt>
                <c:pt idx="6143">
                  <c:v>10.674988000000001</c:v>
                </c:pt>
                <c:pt idx="6144">
                  <c:v>10.654877000000001</c:v>
                </c:pt>
                <c:pt idx="6145">
                  <c:v>10.634766000000001</c:v>
                </c:pt>
                <c:pt idx="6146">
                  <c:v>10.695099000000001</c:v>
                </c:pt>
                <c:pt idx="6147">
                  <c:v>10.735291</c:v>
                </c:pt>
                <c:pt idx="6148">
                  <c:v>10.674988000000001</c:v>
                </c:pt>
                <c:pt idx="6149">
                  <c:v>10.614655000000001</c:v>
                </c:pt>
                <c:pt idx="6150">
                  <c:v>10.574432</c:v>
                </c:pt>
                <c:pt idx="6151">
                  <c:v>10.654877000000001</c:v>
                </c:pt>
                <c:pt idx="6152">
                  <c:v>10.674988000000001</c:v>
                </c:pt>
                <c:pt idx="6153">
                  <c:v>10.674988000000001</c:v>
                </c:pt>
                <c:pt idx="6154">
                  <c:v>10.695099000000001</c:v>
                </c:pt>
                <c:pt idx="6155">
                  <c:v>10.715178999999999</c:v>
                </c:pt>
                <c:pt idx="6156">
                  <c:v>10.634766000000001</c:v>
                </c:pt>
                <c:pt idx="6157">
                  <c:v>10.715178999999999</c:v>
                </c:pt>
                <c:pt idx="6158">
                  <c:v>10.614655000000001</c:v>
                </c:pt>
                <c:pt idx="6159">
                  <c:v>10.614655000000001</c:v>
                </c:pt>
                <c:pt idx="6160">
                  <c:v>10.614655000000001</c:v>
                </c:pt>
                <c:pt idx="6161">
                  <c:v>10.695099000000001</c:v>
                </c:pt>
                <c:pt idx="6162">
                  <c:v>10.695099000000001</c:v>
                </c:pt>
                <c:pt idx="6163">
                  <c:v>10.654877000000001</c:v>
                </c:pt>
                <c:pt idx="6164">
                  <c:v>10.695099000000001</c:v>
                </c:pt>
                <c:pt idx="6165">
                  <c:v>10.695099000000001</c:v>
                </c:pt>
                <c:pt idx="6166">
                  <c:v>10.654877000000001</c:v>
                </c:pt>
                <c:pt idx="6167">
                  <c:v>10.654877000000001</c:v>
                </c:pt>
                <c:pt idx="6168">
                  <c:v>10.654877000000001</c:v>
                </c:pt>
                <c:pt idx="6169">
                  <c:v>10.735291</c:v>
                </c:pt>
                <c:pt idx="6170">
                  <c:v>10.674988000000001</c:v>
                </c:pt>
                <c:pt idx="6171">
                  <c:v>10.574432</c:v>
                </c:pt>
                <c:pt idx="6172">
                  <c:v>10.674988000000001</c:v>
                </c:pt>
                <c:pt idx="6173">
                  <c:v>10.674988000000001</c:v>
                </c:pt>
                <c:pt idx="6174">
                  <c:v>10.614655000000001</c:v>
                </c:pt>
                <c:pt idx="6175">
                  <c:v>10.674988000000001</c:v>
                </c:pt>
                <c:pt idx="6176">
                  <c:v>10.654877000000001</c:v>
                </c:pt>
                <c:pt idx="6177">
                  <c:v>10.654877000000001</c:v>
                </c:pt>
                <c:pt idx="6178">
                  <c:v>10.634766000000001</c:v>
                </c:pt>
                <c:pt idx="6179">
                  <c:v>10.654877000000001</c:v>
                </c:pt>
                <c:pt idx="6180">
                  <c:v>10.735291</c:v>
                </c:pt>
                <c:pt idx="6181">
                  <c:v>10.695099000000001</c:v>
                </c:pt>
                <c:pt idx="6182">
                  <c:v>10.674988000000001</c:v>
                </c:pt>
                <c:pt idx="6183">
                  <c:v>10.695099000000001</c:v>
                </c:pt>
                <c:pt idx="6184">
                  <c:v>10.715178999999999</c:v>
                </c:pt>
                <c:pt idx="6185">
                  <c:v>10.634766000000001</c:v>
                </c:pt>
                <c:pt idx="6186">
                  <c:v>10.654877000000001</c:v>
                </c:pt>
                <c:pt idx="6187">
                  <c:v>10.695099000000001</c:v>
                </c:pt>
                <c:pt idx="6188">
                  <c:v>10.695099000000001</c:v>
                </c:pt>
                <c:pt idx="6189">
                  <c:v>10.735291</c:v>
                </c:pt>
                <c:pt idx="6190">
                  <c:v>10.715178999999999</c:v>
                </c:pt>
                <c:pt idx="6191">
                  <c:v>10.755371</c:v>
                </c:pt>
                <c:pt idx="6192">
                  <c:v>10.755371</c:v>
                </c:pt>
                <c:pt idx="6193">
                  <c:v>10.715178999999999</c:v>
                </c:pt>
                <c:pt idx="6194">
                  <c:v>10.695099000000001</c:v>
                </c:pt>
                <c:pt idx="6195">
                  <c:v>10.695099000000001</c:v>
                </c:pt>
                <c:pt idx="6196">
                  <c:v>10.695099000000001</c:v>
                </c:pt>
                <c:pt idx="6197">
                  <c:v>10.715178999999999</c:v>
                </c:pt>
                <c:pt idx="6198">
                  <c:v>10.775452</c:v>
                </c:pt>
                <c:pt idx="6199">
                  <c:v>10.695099000000001</c:v>
                </c:pt>
                <c:pt idx="6200">
                  <c:v>10.715178999999999</c:v>
                </c:pt>
                <c:pt idx="6201">
                  <c:v>10.674988000000001</c:v>
                </c:pt>
                <c:pt idx="6202">
                  <c:v>10.695099000000001</c:v>
                </c:pt>
                <c:pt idx="6203">
                  <c:v>10.755371</c:v>
                </c:pt>
                <c:pt idx="6204">
                  <c:v>10.695099000000001</c:v>
                </c:pt>
                <c:pt idx="6205">
                  <c:v>10.695099000000001</c:v>
                </c:pt>
                <c:pt idx="6206">
                  <c:v>10.715178999999999</c:v>
                </c:pt>
                <c:pt idx="6207">
                  <c:v>10.755371</c:v>
                </c:pt>
                <c:pt idx="6208">
                  <c:v>10.715178999999999</c:v>
                </c:pt>
                <c:pt idx="6209">
                  <c:v>10.695099000000001</c:v>
                </c:pt>
                <c:pt idx="6210">
                  <c:v>10.775452</c:v>
                </c:pt>
                <c:pt idx="6211">
                  <c:v>10.715178999999999</c:v>
                </c:pt>
                <c:pt idx="6212">
                  <c:v>10.695099000000001</c:v>
                </c:pt>
                <c:pt idx="6213">
                  <c:v>10.715178999999999</c:v>
                </c:pt>
                <c:pt idx="6214">
                  <c:v>10.735291</c:v>
                </c:pt>
                <c:pt idx="6215">
                  <c:v>10.735291</c:v>
                </c:pt>
                <c:pt idx="6216">
                  <c:v>10.735291</c:v>
                </c:pt>
                <c:pt idx="6217">
                  <c:v>10.715178999999999</c:v>
                </c:pt>
                <c:pt idx="6218">
                  <c:v>10.674988000000001</c:v>
                </c:pt>
                <c:pt idx="6219">
                  <c:v>10.775452</c:v>
                </c:pt>
                <c:pt idx="6220">
                  <c:v>10.735291</c:v>
                </c:pt>
                <c:pt idx="6221">
                  <c:v>10.735291</c:v>
                </c:pt>
                <c:pt idx="6222">
                  <c:v>10.755371</c:v>
                </c:pt>
                <c:pt idx="6223">
                  <c:v>10.695099000000001</c:v>
                </c:pt>
                <c:pt idx="6224">
                  <c:v>10.795532</c:v>
                </c:pt>
                <c:pt idx="6225">
                  <c:v>10.755371</c:v>
                </c:pt>
                <c:pt idx="6226">
                  <c:v>10.735291</c:v>
                </c:pt>
                <c:pt idx="6227">
                  <c:v>10.775452</c:v>
                </c:pt>
                <c:pt idx="6228">
                  <c:v>10.735291</c:v>
                </c:pt>
                <c:pt idx="6229">
                  <c:v>10.795532</c:v>
                </c:pt>
                <c:pt idx="6230">
                  <c:v>10.755371</c:v>
                </c:pt>
                <c:pt idx="6231">
                  <c:v>10.755371</c:v>
                </c:pt>
                <c:pt idx="6232">
                  <c:v>10.715178999999999</c:v>
                </c:pt>
                <c:pt idx="6233">
                  <c:v>10.775452</c:v>
                </c:pt>
                <c:pt idx="6234">
                  <c:v>10.775452</c:v>
                </c:pt>
                <c:pt idx="6235">
                  <c:v>10.775452</c:v>
                </c:pt>
                <c:pt idx="6236">
                  <c:v>10.775452</c:v>
                </c:pt>
                <c:pt idx="6237">
                  <c:v>10.795532</c:v>
                </c:pt>
                <c:pt idx="6238">
                  <c:v>10.735291</c:v>
                </c:pt>
                <c:pt idx="6239">
                  <c:v>10.715178999999999</c:v>
                </c:pt>
                <c:pt idx="6240">
                  <c:v>10.674988000000001</c:v>
                </c:pt>
                <c:pt idx="6241">
                  <c:v>10.775452</c:v>
                </c:pt>
                <c:pt idx="6242">
                  <c:v>10.775452</c:v>
                </c:pt>
                <c:pt idx="6243">
                  <c:v>10.815613000000001</c:v>
                </c:pt>
                <c:pt idx="6244">
                  <c:v>10.775452</c:v>
                </c:pt>
                <c:pt idx="6245">
                  <c:v>10.775452</c:v>
                </c:pt>
                <c:pt idx="6246">
                  <c:v>10.735291</c:v>
                </c:pt>
                <c:pt idx="6247">
                  <c:v>10.775452</c:v>
                </c:pt>
                <c:pt idx="6248">
                  <c:v>10.755371</c:v>
                </c:pt>
                <c:pt idx="6249">
                  <c:v>10.755371</c:v>
                </c:pt>
                <c:pt idx="6250">
                  <c:v>10.755371</c:v>
                </c:pt>
                <c:pt idx="6251">
                  <c:v>10.795532</c:v>
                </c:pt>
                <c:pt idx="6252">
                  <c:v>10.815613000000001</c:v>
                </c:pt>
                <c:pt idx="6253">
                  <c:v>10.755371</c:v>
                </c:pt>
                <c:pt idx="6254">
                  <c:v>10.735291</c:v>
                </c:pt>
                <c:pt idx="6255">
                  <c:v>10.775452</c:v>
                </c:pt>
                <c:pt idx="6256">
                  <c:v>10.755371</c:v>
                </c:pt>
                <c:pt idx="6257">
                  <c:v>10.795532</c:v>
                </c:pt>
                <c:pt idx="6258">
                  <c:v>10.835692999999999</c:v>
                </c:pt>
                <c:pt idx="6259">
                  <c:v>10.775452</c:v>
                </c:pt>
                <c:pt idx="6260">
                  <c:v>10.835692999999999</c:v>
                </c:pt>
                <c:pt idx="6261">
                  <c:v>10.735291</c:v>
                </c:pt>
                <c:pt idx="6262">
                  <c:v>10.775452</c:v>
                </c:pt>
                <c:pt idx="6263">
                  <c:v>10.775452</c:v>
                </c:pt>
                <c:pt idx="6264">
                  <c:v>10.815613000000001</c:v>
                </c:pt>
                <c:pt idx="6265">
                  <c:v>10.835692999999999</c:v>
                </c:pt>
                <c:pt idx="6266">
                  <c:v>10.855774</c:v>
                </c:pt>
                <c:pt idx="6267">
                  <c:v>10.795532</c:v>
                </c:pt>
                <c:pt idx="6268">
                  <c:v>10.815613000000001</c:v>
                </c:pt>
                <c:pt idx="6269">
                  <c:v>10.795532</c:v>
                </c:pt>
                <c:pt idx="6270">
                  <c:v>10.835692999999999</c:v>
                </c:pt>
                <c:pt idx="6271">
                  <c:v>10.835692999999999</c:v>
                </c:pt>
                <c:pt idx="6272">
                  <c:v>10.775452</c:v>
                </c:pt>
                <c:pt idx="6273">
                  <c:v>10.775452</c:v>
                </c:pt>
                <c:pt idx="6274">
                  <c:v>10.795532</c:v>
                </c:pt>
                <c:pt idx="6275">
                  <c:v>10.815613000000001</c:v>
                </c:pt>
                <c:pt idx="6276">
                  <c:v>10.795532</c:v>
                </c:pt>
                <c:pt idx="6277">
                  <c:v>10.855774</c:v>
                </c:pt>
                <c:pt idx="6278">
                  <c:v>10.795532</c:v>
                </c:pt>
                <c:pt idx="6279">
                  <c:v>10.815613000000001</c:v>
                </c:pt>
                <c:pt idx="6280">
                  <c:v>10.795532</c:v>
                </c:pt>
                <c:pt idx="6281">
                  <c:v>10.875824</c:v>
                </c:pt>
                <c:pt idx="6282">
                  <c:v>10.936035</c:v>
                </c:pt>
                <c:pt idx="6283">
                  <c:v>10.835692999999999</c:v>
                </c:pt>
                <c:pt idx="6284">
                  <c:v>10.795532</c:v>
                </c:pt>
                <c:pt idx="6285">
                  <c:v>10.835692999999999</c:v>
                </c:pt>
                <c:pt idx="6286">
                  <c:v>10.795532</c:v>
                </c:pt>
                <c:pt idx="6287">
                  <c:v>10.755371</c:v>
                </c:pt>
                <c:pt idx="6288">
                  <c:v>10.895905000000001</c:v>
                </c:pt>
                <c:pt idx="6289">
                  <c:v>10.815613000000001</c:v>
                </c:pt>
                <c:pt idx="6290">
                  <c:v>10.755371</c:v>
                </c:pt>
                <c:pt idx="6291">
                  <c:v>10.795532</c:v>
                </c:pt>
                <c:pt idx="6292">
                  <c:v>10.855774</c:v>
                </c:pt>
                <c:pt idx="6293">
                  <c:v>10.795532</c:v>
                </c:pt>
                <c:pt idx="6294">
                  <c:v>10.775452</c:v>
                </c:pt>
                <c:pt idx="6295">
                  <c:v>10.795532</c:v>
                </c:pt>
                <c:pt idx="6296">
                  <c:v>10.795532</c:v>
                </c:pt>
                <c:pt idx="6297">
                  <c:v>10.855774</c:v>
                </c:pt>
                <c:pt idx="6298">
                  <c:v>10.875824</c:v>
                </c:pt>
                <c:pt idx="6299">
                  <c:v>10.835692999999999</c:v>
                </c:pt>
                <c:pt idx="6300">
                  <c:v>10.875824</c:v>
                </c:pt>
                <c:pt idx="6301">
                  <c:v>10.875824</c:v>
                </c:pt>
                <c:pt idx="6302">
                  <c:v>10.795532</c:v>
                </c:pt>
                <c:pt idx="6303">
                  <c:v>10.815613000000001</c:v>
                </c:pt>
                <c:pt idx="6304">
                  <c:v>10.855774</c:v>
                </c:pt>
                <c:pt idx="6305">
                  <c:v>10.815613000000001</c:v>
                </c:pt>
                <c:pt idx="6306">
                  <c:v>10.895905000000001</c:v>
                </c:pt>
                <c:pt idx="6307">
                  <c:v>10.835692999999999</c:v>
                </c:pt>
                <c:pt idx="6308">
                  <c:v>10.815613000000001</c:v>
                </c:pt>
                <c:pt idx="6309">
                  <c:v>10.835692999999999</c:v>
                </c:pt>
                <c:pt idx="6310">
                  <c:v>10.855774</c:v>
                </c:pt>
                <c:pt idx="6311">
                  <c:v>10.915984999999999</c:v>
                </c:pt>
                <c:pt idx="6312">
                  <c:v>10.815613000000001</c:v>
                </c:pt>
                <c:pt idx="6313">
                  <c:v>10.795532</c:v>
                </c:pt>
                <c:pt idx="6314">
                  <c:v>10.855774</c:v>
                </c:pt>
                <c:pt idx="6315">
                  <c:v>10.815613000000001</c:v>
                </c:pt>
                <c:pt idx="6316">
                  <c:v>10.855774</c:v>
                </c:pt>
                <c:pt idx="6317">
                  <c:v>10.835692999999999</c:v>
                </c:pt>
                <c:pt idx="6318">
                  <c:v>10.815613000000001</c:v>
                </c:pt>
                <c:pt idx="6319">
                  <c:v>10.875824</c:v>
                </c:pt>
                <c:pt idx="6320">
                  <c:v>10.915984999999999</c:v>
                </c:pt>
                <c:pt idx="6321">
                  <c:v>10.956085</c:v>
                </c:pt>
                <c:pt idx="6322">
                  <c:v>10.875824</c:v>
                </c:pt>
                <c:pt idx="6323">
                  <c:v>10.875824</c:v>
                </c:pt>
                <c:pt idx="6324">
                  <c:v>10.915984999999999</c:v>
                </c:pt>
                <c:pt idx="6325">
                  <c:v>10.875824</c:v>
                </c:pt>
                <c:pt idx="6326">
                  <c:v>10.895905000000001</c:v>
                </c:pt>
                <c:pt idx="6327">
                  <c:v>10.875824</c:v>
                </c:pt>
                <c:pt idx="6328">
                  <c:v>10.895905000000001</c:v>
                </c:pt>
                <c:pt idx="6329">
                  <c:v>10.895905000000001</c:v>
                </c:pt>
                <c:pt idx="6330">
                  <c:v>10.915984999999999</c:v>
                </c:pt>
                <c:pt idx="6331">
                  <c:v>10.855774</c:v>
                </c:pt>
                <c:pt idx="6332">
                  <c:v>10.936035</c:v>
                </c:pt>
                <c:pt idx="6333">
                  <c:v>10.895905000000001</c:v>
                </c:pt>
                <c:pt idx="6334">
                  <c:v>10.915984999999999</c:v>
                </c:pt>
                <c:pt idx="6335">
                  <c:v>10.895905000000001</c:v>
                </c:pt>
                <c:pt idx="6336">
                  <c:v>10.936035</c:v>
                </c:pt>
                <c:pt idx="6337">
                  <c:v>10.915984999999999</c:v>
                </c:pt>
                <c:pt idx="6338">
                  <c:v>10.936035</c:v>
                </c:pt>
                <c:pt idx="6339">
                  <c:v>10.875824</c:v>
                </c:pt>
                <c:pt idx="6340">
                  <c:v>10.976134999999999</c:v>
                </c:pt>
                <c:pt idx="6341">
                  <c:v>10.915984999999999</c:v>
                </c:pt>
                <c:pt idx="6342">
                  <c:v>10.936035</c:v>
                </c:pt>
                <c:pt idx="6343">
                  <c:v>10.936035</c:v>
                </c:pt>
                <c:pt idx="6344">
                  <c:v>10.915984999999999</c:v>
                </c:pt>
                <c:pt idx="6345">
                  <c:v>10.915984999999999</c:v>
                </c:pt>
                <c:pt idx="6346">
                  <c:v>10.915984999999999</c:v>
                </c:pt>
                <c:pt idx="6347">
                  <c:v>10.915984999999999</c:v>
                </c:pt>
                <c:pt idx="6348">
                  <c:v>10.956085</c:v>
                </c:pt>
                <c:pt idx="6349">
                  <c:v>10.936035</c:v>
                </c:pt>
                <c:pt idx="6350">
                  <c:v>10.936035</c:v>
                </c:pt>
                <c:pt idx="6351">
                  <c:v>10.915984999999999</c:v>
                </c:pt>
                <c:pt idx="6352">
                  <c:v>10.976134999999999</c:v>
                </c:pt>
                <c:pt idx="6353">
                  <c:v>10.936035</c:v>
                </c:pt>
                <c:pt idx="6354">
                  <c:v>10.956085</c:v>
                </c:pt>
                <c:pt idx="6355">
                  <c:v>10.895905000000001</c:v>
                </c:pt>
                <c:pt idx="6356">
                  <c:v>10.895905000000001</c:v>
                </c:pt>
                <c:pt idx="6357">
                  <c:v>10.956085</c:v>
                </c:pt>
                <c:pt idx="6358">
                  <c:v>10.915984999999999</c:v>
                </c:pt>
                <c:pt idx="6359">
                  <c:v>10.976134999999999</c:v>
                </c:pt>
                <c:pt idx="6360">
                  <c:v>10.976134999999999</c:v>
                </c:pt>
                <c:pt idx="6361">
                  <c:v>10.996185000000001</c:v>
                </c:pt>
                <c:pt idx="6362">
                  <c:v>10.996185000000001</c:v>
                </c:pt>
                <c:pt idx="6363">
                  <c:v>10.956085</c:v>
                </c:pt>
                <c:pt idx="6364">
                  <c:v>10.956085</c:v>
                </c:pt>
                <c:pt idx="6365">
                  <c:v>10.956085</c:v>
                </c:pt>
                <c:pt idx="6366">
                  <c:v>10.956085</c:v>
                </c:pt>
                <c:pt idx="6367">
                  <c:v>10.956085</c:v>
                </c:pt>
                <c:pt idx="6368">
                  <c:v>11.016235</c:v>
                </c:pt>
                <c:pt idx="6369">
                  <c:v>10.915984999999999</c:v>
                </c:pt>
                <c:pt idx="6370">
                  <c:v>10.936035</c:v>
                </c:pt>
                <c:pt idx="6371">
                  <c:v>10.956085</c:v>
                </c:pt>
                <c:pt idx="6372">
                  <c:v>10.996185000000001</c:v>
                </c:pt>
                <c:pt idx="6373">
                  <c:v>10.996185000000001</c:v>
                </c:pt>
                <c:pt idx="6374">
                  <c:v>10.976134999999999</c:v>
                </c:pt>
                <c:pt idx="6375">
                  <c:v>10.936035</c:v>
                </c:pt>
                <c:pt idx="6376">
                  <c:v>10.956085</c:v>
                </c:pt>
                <c:pt idx="6377">
                  <c:v>10.976134999999999</c:v>
                </c:pt>
                <c:pt idx="6378">
                  <c:v>10.956085</c:v>
                </c:pt>
                <c:pt idx="6379">
                  <c:v>11.016235</c:v>
                </c:pt>
                <c:pt idx="6380">
                  <c:v>11.016235</c:v>
                </c:pt>
                <c:pt idx="6381">
                  <c:v>10.956085</c:v>
                </c:pt>
                <c:pt idx="6382">
                  <c:v>10.996185000000001</c:v>
                </c:pt>
                <c:pt idx="6383">
                  <c:v>10.996185000000001</c:v>
                </c:pt>
                <c:pt idx="6384">
                  <c:v>10.956085</c:v>
                </c:pt>
                <c:pt idx="6385">
                  <c:v>10.956085</c:v>
                </c:pt>
                <c:pt idx="6386">
                  <c:v>10.996185000000001</c:v>
                </c:pt>
                <c:pt idx="6387">
                  <c:v>10.956085</c:v>
                </c:pt>
                <c:pt idx="6388">
                  <c:v>11.036284999999999</c:v>
                </c:pt>
                <c:pt idx="6389">
                  <c:v>10.976134999999999</c:v>
                </c:pt>
                <c:pt idx="6390">
                  <c:v>10.996185000000001</c:v>
                </c:pt>
                <c:pt idx="6391">
                  <c:v>10.976134999999999</c:v>
                </c:pt>
                <c:pt idx="6392">
                  <c:v>10.936035</c:v>
                </c:pt>
                <c:pt idx="6393">
                  <c:v>11.016235</c:v>
                </c:pt>
                <c:pt idx="6394">
                  <c:v>10.996185000000001</c:v>
                </c:pt>
                <c:pt idx="6395">
                  <c:v>10.996185000000001</c:v>
                </c:pt>
                <c:pt idx="6396">
                  <c:v>11.016235</c:v>
                </c:pt>
                <c:pt idx="6397">
                  <c:v>11.016235</c:v>
                </c:pt>
                <c:pt idx="6398">
                  <c:v>10.996185000000001</c:v>
                </c:pt>
                <c:pt idx="6399">
                  <c:v>10.996185000000001</c:v>
                </c:pt>
                <c:pt idx="6400">
                  <c:v>11.016235</c:v>
                </c:pt>
                <c:pt idx="6401">
                  <c:v>10.956085</c:v>
                </c:pt>
                <c:pt idx="6402">
                  <c:v>11.036284999999999</c:v>
                </c:pt>
                <c:pt idx="6403">
                  <c:v>11.096375</c:v>
                </c:pt>
                <c:pt idx="6404">
                  <c:v>11.016235</c:v>
                </c:pt>
                <c:pt idx="6405">
                  <c:v>10.996185000000001</c:v>
                </c:pt>
                <c:pt idx="6406">
                  <c:v>10.996185000000001</c:v>
                </c:pt>
                <c:pt idx="6407">
                  <c:v>11.016235</c:v>
                </c:pt>
                <c:pt idx="6408">
                  <c:v>11.016235</c:v>
                </c:pt>
                <c:pt idx="6409">
                  <c:v>11.016235</c:v>
                </c:pt>
                <c:pt idx="6410">
                  <c:v>11.016235</c:v>
                </c:pt>
                <c:pt idx="6411">
                  <c:v>10.996185000000001</c:v>
                </c:pt>
                <c:pt idx="6412">
                  <c:v>10.976134999999999</c:v>
                </c:pt>
                <c:pt idx="6413">
                  <c:v>10.976134999999999</c:v>
                </c:pt>
                <c:pt idx="6414">
                  <c:v>10.936035</c:v>
                </c:pt>
                <c:pt idx="6415">
                  <c:v>10.996185000000001</c:v>
                </c:pt>
                <c:pt idx="6416">
                  <c:v>11.076355</c:v>
                </c:pt>
                <c:pt idx="6417">
                  <c:v>11.056305</c:v>
                </c:pt>
                <c:pt idx="6418">
                  <c:v>11.036284999999999</c:v>
                </c:pt>
                <c:pt idx="6419">
                  <c:v>11.056305</c:v>
                </c:pt>
                <c:pt idx="6420">
                  <c:v>11.016235</c:v>
                </c:pt>
                <c:pt idx="6421">
                  <c:v>11.036284999999999</c:v>
                </c:pt>
                <c:pt idx="6422">
                  <c:v>11.016235</c:v>
                </c:pt>
                <c:pt idx="6423">
                  <c:v>11.016235</c:v>
                </c:pt>
                <c:pt idx="6424">
                  <c:v>11.036284999999999</c:v>
                </c:pt>
                <c:pt idx="6425">
                  <c:v>10.996185000000001</c:v>
                </c:pt>
                <c:pt idx="6426">
                  <c:v>11.036284999999999</c:v>
                </c:pt>
                <c:pt idx="6427">
                  <c:v>11.036284999999999</c:v>
                </c:pt>
                <c:pt idx="6428">
                  <c:v>11.016235</c:v>
                </c:pt>
                <c:pt idx="6429">
                  <c:v>11.016235</c:v>
                </c:pt>
                <c:pt idx="6430">
                  <c:v>11.036284999999999</c:v>
                </c:pt>
                <c:pt idx="6431">
                  <c:v>11.036284999999999</c:v>
                </c:pt>
                <c:pt idx="6432">
                  <c:v>11.036284999999999</c:v>
                </c:pt>
                <c:pt idx="6433">
                  <c:v>11.036284999999999</c:v>
                </c:pt>
                <c:pt idx="6434">
                  <c:v>10.996185000000001</c:v>
                </c:pt>
                <c:pt idx="6435">
                  <c:v>11.036284999999999</c:v>
                </c:pt>
                <c:pt idx="6436">
                  <c:v>11.056305</c:v>
                </c:pt>
                <c:pt idx="6437">
                  <c:v>11.036284999999999</c:v>
                </c:pt>
                <c:pt idx="6438">
                  <c:v>10.976134999999999</c:v>
                </c:pt>
                <c:pt idx="6439">
                  <c:v>11.056305</c:v>
                </c:pt>
                <c:pt idx="6440">
                  <c:v>11.096375</c:v>
                </c:pt>
                <c:pt idx="6441">
                  <c:v>11.076355</c:v>
                </c:pt>
                <c:pt idx="6442">
                  <c:v>11.036284999999999</c:v>
                </c:pt>
                <c:pt idx="6443">
                  <c:v>11.016235</c:v>
                </c:pt>
                <c:pt idx="6444">
                  <c:v>11.056305</c:v>
                </c:pt>
                <c:pt idx="6445">
                  <c:v>11.076355</c:v>
                </c:pt>
                <c:pt idx="6446">
                  <c:v>11.096375</c:v>
                </c:pt>
                <c:pt idx="6447">
                  <c:v>11.096375</c:v>
                </c:pt>
                <c:pt idx="6448">
                  <c:v>11.056305</c:v>
                </c:pt>
                <c:pt idx="6449">
                  <c:v>11.016235</c:v>
                </c:pt>
                <c:pt idx="6450">
                  <c:v>11.156464</c:v>
                </c:pt>
                <c:pt idx="6451">
                  <c:v>11.136443999999999</c:v>
                </c:pt>
                <c:pt idx="6452">
                  <c:v>11.056305</c:v>
                </c:pt>
                <c:pt idx="6453">
                  <c:v>11.016235</c:v>
                </c:pt>
                <c:pt idx="6454">
                  <c:v>11.096375</c:v>
                </c:pt>
                <c:pt idx="6455">
                  <c:v>11.096375</c:v>
                </c:pt>
                <c:pt idx="6456">
                  <c:v>11.076355</c:v>
                </c:pt>
                <c:pt idx="6457">
                  <c:v>11.096375</c:v>
                </c:pt>
                <c:pt idx="6458">
                  <c:v>11.036284999999999</c:v>
                </c:pt>
                <c:pt idx="6459">
                  <c:v>11.056305</c:v>
                </c:pt>
                <c:pt idx="6460">
                  <c:v>11.076355</c:v>
                </c:pt>
                <c:pt idx="6461">
                  <c:v>11.076355</c:v>
                </c:pt>
                <c:pt idx="6462">
                  <c:v>11.076355</c:v>
                </c:pt>
                <c:pt idx="6463">
                  <c:v>11.076355</c:v>
                </c:pt>
                <c:pt idx="6464">
                  <c:v>11.156464</c:v>
                </c:pt>
                <c:pt idx="6465">
                  <c:v>11.096375</c:v>
                </c:pt>
                <c:pt idx="6466">
                  <c:v>11.136443999999999</c:v>
                </c:pt>
                <c:pt idx="6467">
                  <c:v>11.096375</c:v>
                </c:pt>
                <c:pt idx="6468">
                  <c:v>11.116394</c:v>
                </c:pt>
                <c:pt idx="6469">
                  <c:v>11.036284999999999</c:v>
                </c:pt>
                <c:pt idx="6470">
                  <c:v>11.076355</c:v>
                </c:pt>
                <c:pt idx="6471">
                  <c:v>11.076355</c:v>
                </c:pt>
                <c:pt idx="6472">
                  <c:v>11.116394</c:v>
                </c:pt>
                <c:pt idx="6473">
                  <c:v>11.136443999999999</c:v>
                </c:pt>
                <c:pt idx="6474">
                  <c:v>11.116394</c:v>
                </c:pt>
                <c:pt idx="6475">
                  <c:v>11.036284999999999</c:v>
                </c:pt>
                <c:pt idx="6476">
                  <c:v>11.096375</c:v>
                </c:pt>
                <c:pt idx="6477">
                  <c:v>11.176482999999999</c:v>
                </c:pt>
                <c:pt idx="6478">
                  <c:v>11.096375</c:v>
                </c:pt>
                <c:pt idx="6479">
                  <c:v>11.176482999999999</c:v>
                </c:pt>
                <c:pt idx="6480">
                  <c:v>11.056305</c:v>
                </c:pt>
                <c:pt idx="6481">
                  <c:v>11.136443999999999</c:v>
                </c:pt>
                <c:pt idx="6482">
                  <c:v>11.156464</c:v>
                </c:pt>
                <c:pt idx="6483">
                  <c:v>11.096375</c:v>
                </c:pt>
                <c:pt idx="6484">
                  <c:v>11.096375</c:v>
                </c:pt>
                <c:pt idx="6485">
                  <c:v>11.096375</c:v>
                </c:pt>
                <c:pt idx="6486">
                  <c:v>11.096375</c:v>
                </c:pt>
                <c:pt idx="6487">
                  <c:v>11.116394</c:v>
                </c:pt>
                <c:pt idx="6488">
                  <c:v>11.096375</c:v>
                </c:pt>
                <c:pt idx="6489">
                  <c:v>11.136443999999999</c:v>
                </c:pt>
                <c:pt idx="6490">
                  <c:v>11.176482999999999</c:v>
                </c:pt>
                <c:pt idx="6491">
                  <c:v>11.116394</c:v>
                </c:pt>
                <c:pt idx="6492">
                  <c:v>11.136443999999999</c:v>
                </c:pt>
                <c:pt idx="6493">
                  <c:v>11.136443999999999</c:v>
                </c:pt>
                <c:pt idx="6494">
                  <c:v>11.056305</c:v>
                </c:pt>
                <c:pt idx="6495">
                  <c:v>11.136443999999999</c:v>
                </c:pt>
                <c:pt idx="6496">
                  <c:v>11.216492000000001</c:v>
                </c:pt>
                <c:pt idx="6497">
                  <c:v>11.096375</c:v>
                </c:pt>
                <c:pt idx="6498">
                  <c:v>11.116394</c:v>
                </c:pt>
                <c:pt idx="6499">
                  <c:v>11.156464</c:v>
                </c:pt>
                <c:pt idx="6500">
                  <c:v>11.096375</c:v>
                </c:pt>
                <c:pt idx="6501">
                  <c:v>11.116394</c:v>
                </c:pt>
                <c:pt idx="6502">
                  <c:v>11.136443999999999</c:v>
                </c:pt>
                <c:pt idx="6503">
                  <c:v>11.136443999999999</c:v>
                </c:pt>
                <c:pt idx="6504">
                  <c:v>11.156464</c:v>
                </c:pt>
                <c:pt idx="6505">
                  <c:v>11.136443999999999</c:v>
                </c:pt>
                <c:pt idx="6506">
                  <c:v>11.196472</c:v>
                </c:pt>
                <c:pt idx="6507">
                  <c:v>11.176482999999999</c:v>
                </c:pt>
                <c:pt idx="6508">
                  <c:v>11.156464</c:v>
                </c:pt>
                <c:pt idx="6509">
                  <c:v>11.116394</c:v>
                </c:pt>
                <c:pt idx="6510">
                  <c:v>11.176482999999999</c:v>
                </c:pt>
                <c:pt idx="6511">
                  <c:v>11.176482999999999</c:v>
                </c:pt>
                <c:pt idx="6512">
                  <c:v>11.196472</c:v>
                </c:pt>
                <c:pt idx="6513">
                  <c:v>11.156464</c:v>
                </c:pt>
                <c:pt idx="6514">
                  <c:v>11.216492000000001</c:v>
                </c:pt>
                <c:pt idx="6515">
                  <c:v>11.136443999999999</c:v>
                </c:pt>
                <c:pt idx="6516">
                  <c:v>11.116394</c:v>
                </c:pt>
                <c:pt idx="6517">
                  <c:v>11.076355</c:v>
                </c:pt>
                <c:pt idx="6518">
                  <c:v>11.076355</c:v>
                </c:pt>
                <c:pt idx="6519">
                  <c:v>11.136443999999999</c:v>
                </c:pt>
                <c:pt idx="6520">
                  <c:v>11.176482999999999</c:v>
                </c:pt>
                <c:pt idx="6521">
                  <c:v>11.176482999999999</c:v>
                </c:pt>
                <c:pt idx="6522">
                  <c:v>11.136443999999999</c:v>
                </c:pt>
                <c:pt idx="6523">
                  <c:v>11.156464</c:v>
                </c:pt>
                <c:pt idx="6524">
                  <c:v>11.196472</c:v>
                </c:pt>
                <c:pt idx="6525">
                  <c:v>11.116394</c:v>
                </c:pt>
                <c:pt idx="6526">
                  <c:v>11.176482999999999</c:v>
                </c:pt>
                <c:pt idx="6527">
                  <c:v>11.176482999999999</c:v>
                </c:pt>
                <c:pt idx="6528">
                  <c:v>11.196472</c:v>
                </c:pt>
                <c:pt idx="6529">
                  <c:v>11.156464</c:v>
                </c:pt>
                <c:pt idx="6530">
                  <c:v>11.176482999999999</c:v>
                </c:pt>
                <c:pt idx="6531">
                  <c:v>11.156464</c:v>
                </c:pt>
                <c:pt idx="6532">
                  <c:v>11.216492000000001</c:v>
                </c:pt>
                <c:pt idx="6533">
                  <c:v>11.156464</c:v>
                </c:pt>
                <c:pt idx="6534">
                  <c:v>11.156464</c:v>
                </c:pt>
                <c:pt idx="6535">
                  <c:v>11.156464</c:v>
                </c:pt>
                <c:pt idx="6536">
                  <c:v>11.156464</c:v>
                </c:pt>
                <c:pt idx="6537">
                  <c:v>11.176482999999999</c:v>
                </c:pt>
                <c:pt idx="6538">
                  <c:v>11.196472</c:v>
                </c:pt>
                <c:pt idx="6539">
                  <c:v>11.216492000000001</c:v>
                </c:pt>
                <c:pt idx="6540">
                  <c:v>11.196472</c:v>
                </c:pt>
                <c:pt idx="6541">
                  <c:v>11.196472</c:v>
                </c:pt>
                <c:pt idx="6542">
                  <c:v>11.176482999999999</c:v>
                </c:pt>
                <c:pt idx="6543">
                  <c:v>11.156464</c:v>
                </c:pt>
                <c:pt idx="6544">
                  <c:v>11.156464</c:v>
                </c:pt>
                <c:pt idx="6545">
                  <c:v>11.156464</c:v>
                </c:pt>
                <c:pt idx="6546">
                  <c:v>11.196472</c:v>
                </c:pt>
                <c:pt idx="6547">
                  <c:v>11.276489</c:v>
                </c:pt>
                <c:pt idx="6548">
                  <c:v>11.216492000000001</c:v>
                </c:pt>
                <c:pt idx="6549">
                  <c:v>11.136443999999999</c:v>
                </c:pt>
                <c:pt idx="6550">
                  <c:v>11.196472</c:v>
                </c:pt>
                <c:pt idx="6551">
                  <c:v>11.216492000000001</c:v>
                </c:pt>
                <c:pt idx="6552">
                  <c:v>11.236511</c:v>
                </c:pt>
                <c:pt idx="6553">
                  <c:v>11.216492000000001</c:v>
                </c:pt>
                <c:pt idx="6554">
                  <c:v>11.136443999999999</c:v>
                </c:pt>
                <c:pt idx="6555">
                  <c:v>11.216492000000001</c:v>
                </c:pt>
                <c:pt idx="6556">
                  <c:v>11.256500000000001</c:v>
                </c:pt>
                <c:pt idx="6557">
                  <c:v>11.176482999999999</c:v>
                </c:pt>
                <c:pt idx="6558">
                  <c:v>11.176482999999999</c:v>
                </c:pt>
                <c:pt idx="6559">
                  <c:v>11.216492000000001</c:v>
                </c:pt>
                <c:pt idx="6560">
                  <c:v>11.276489</c:v>
                </c:pt>
                <c:pt idx="6561">
                  <c:v>11.196472</c:v>
                </c:pt>
                <c:pt idx="6562">
                  <c:v>11.216492000000001</c:v>
                </c:pt>
                <c:pt idx="6563">
                  <c:v>11.216492000000001</c:v>
                </c:pt>
                <c:pt idx="6564">
                  <c:v>11.236511</c:v>
                </c:pt>
                <c:pt idx="6565">
                  <c:v>11.216492000000001</c:v>
                </c:pt>
                <c:pt idx="6566">
                  <c:v>11.236511</c:v>
                </c:pt>
                <c:pt idx="6567">
                  <c:v>11.196472</c:v>
                </c:pt>
                <c:pt idx="6568">
                  <c:v>11.216492000000001</c:v>
                </c:pt>
                <c:pt idx="6569">
                  <c:v>11.196472</c:v>
                </c:pt>
                <c:pt idx="6570">
                  <c:v>11.176482999999999</c:v>
                </c:pt>
                <c:pt idx="6571">
                  <c:v>11.256500000000001</c:v>
                </c:pt>
                <c:pt idx="6572">
                  <c:v>11.216492000000001</c:v>
                </c:pt>
                <c:pt idx="6573">
                  <c:v>11.256500000000001</c:v>
                </c:pt>
                <c:pt idx="6574">
                  <c:v>11.236511</c:v>
                </c:pt>
                <c:pt idx="6575">
                  <c:v>11.216492000000001</c:v>
                </c:pt>
                <c:pt idx="6576">
                  <c:v>11.176482999999999</c:v>
                </c:pt>
                <c:pt idx="6577">
                  <c:v>11.216492000000001</c:v>
                </c:pt>
                <c:pt idx="6578">
                  <c:v>11.156464</c:v>
                </c:pt>
                <c:pt idx="6579">
                  <c:v>11.216492000000001</c:v>
                </c:pt>
                <c:pt idx="6580">
                  <c:v>11.216492000000001</c:v>
                </c:pt>
                <c:pt idx="6581">
                  <c:v>11.256500000000001</c:v>
                </c:pt>
                <c:pt idx="6582">
                  <c:v>11.256500000000001</c:v>
                </c:pt>
                <c:pt idx="6583">
                  <c:v>11.196472</c:v>
                </c:pt>
                <c:pt idx="6584">
                  <c:v>11.236511</c:v>
                </c:pt>
                <c:pt idx="6585">
                  <c:v>11.236511</c:v>
                </c:pt>
                <c:pt idx="6586">
                  <c:v>11.196472</c:v>
                </c:pt>
                <c:pt idx="6587">
                  <c:v>11.256500000000001</c:v>
                </c:pt>
                <c:pt idx="6588">
                  <c:v>11.276489</c:v>
                </c:pt>
                <c:pt idx="6589">
                  <c:v>11.256500000000001</c:v>
                </c:pt>
                <c:pt idx="6590">
                  <c:v>11.276489</c:v>
                </c:pt>
                <c:pt idx="6591">
                  <c:v>11.296509</c:v>
                </c:pt>
                <c:pt idx="6592">
                  <c:v>11.256500000000001</c:v>
                </c:pt>
                <c:pt idx="6593">
                  <c:v>11.216492000000001</c:v>
                </c:pt>
                <c:pt idx="6594">
                  <c:v>11.236511</c:v>
                </c:pt>
                <c:pt idx="6595">
                  <c:v>11.256500000000001</c:v>
                </c:pt>
                <c:pt idx="6596">
                  <c:v>11.256500000000001</c:v>
                </c:pt>
                <c:pt idx="6597">
                  <c:v>11.236511</c:v>
                </c:pt>
                <c:pt idx="6598">
                  <c:v>11.336487</c:v>
                </c:pt>
                <c:pt idx="6599">
                  <c:v>11.216492000000001</c:v>
                </c:pt>
                <c:pt idx="6600">
                  <c:v>11.296509</c:v>
                </c:pt>
                <c:pt idx="6601">
                  <c:v>11.256500000000001</c:v>
                </c:pt>
                <c:pt idx="6602">
                  <c:v>11.296509</c:v>
                </c:pt>
                <c:pt idx="6603">
                  <c:v>11.216492000000001</c:v>
                </c:pt>
                <c:pt idx="6604">
                  <c:v>11.236511</c:v>
                </c:pt>
                <c:pt idx="6605">
                  <c:v>11.236511</c:v>
                </c:pt>
                <c:pt idx="6606">
                  <c:v>11.256500000000001</c:v>
                </c:pt>
                <c:pt idx="6607">
                  <c:v>11.276489</c:v>
                </c:pt>
                <c:pt idx="6608">
                  <c:v>11.276489</c:v>
                </c:pt>
                <c:pt idx="6609">
                  <c:v>11.256500000000001</c:v>
                </c:pt>
                <c:pt idx="6610">
                  <c:v>11.276489</c:v>
                </c:pt>
                <c:pt idx="6611">
                  <c:v>11.236511</c:v>
                </c:pt>
                <c:pt idx="6612">
                  <c:v>11.276489</c:v>
                </c:pt>
                <c:pt idx="6613">
                  <c:v>11.236511</c:v>
                </c:pt>
                <c:pt idx="6614">
                  <c:v>11.256500000000001</c:v>
                </c:pt>
                <c:pt idx="6615">
                  <c:v>11.296509</c:v>
                </c:pt>
                <c:pt idx="6616">
                  <c:v>11.296509</c:v>
                </c:pt>
                <c:pt idx="6617">
                  <c:v>11.276489</c:v>
                </c:pt>
                <c:pt idx="6618">
                  <c:v>11.296509</c:v>
                </c:pt>
                <c:pt idx="6619">
                  <c:v>11.336487</c:v>
                </c:pt>
                <c:pt idx="6620">
                  <c:v>11.276489</c:v>
                </c:pt>
                <c:pt idx="6621">
                  <c:v>11.276489</c:v>
                </c:pt>
                <c:pt idx="6622">
                  <c:v>11.316497999999999</c:v>
                </c:pt>
                <c:pt idx="6623">
                  <c:v>11.296509</c:v>
                </c:pt>
                <c:pt idx="6624">
                  <c:v>11.276489</c:v>
                </c:pt>
                <c:pt idx="6625">
                  <c:v>11.356476000000001</c:v>
                </c:pt>
                <c:pt idx="6626">
                  <c:v>11.296509</c:v>
                </c:pt>
                <c:pt idx="6627">
                  <c:v>11.276489</c:v>
                </c:pt>
                <c:pt idx="6628">
                  <c:v>11.276489</c:v>
                </c:pt>
                <c:pt idx="6629">
                  <c:v>11.316497999999999</c:v>
                </c:pt>
                <c:pt idx="6630">
                  <c:v>11.336487</c:v>
                </c:pt>
                <c:pt idx="6631">
                  <c:v>11.256500000000001</c:v>
                </c:pt>
                <c:pt idx="6632">
                  <c:v>11.336487</c:v>
                </c:pt>
                <c:pt idx="6633">
                  <c:v>11.296509</c:v>
                </c:pt>
                <c:pt idx="6634">
                  <c:v>11.316497999999999</c:v>
                </c:pt>
                <c:pt idx="6635">
                  <c:v>11.256500000000001</c:v>
                </c:pt>
                <c:pt idx="6636">
                  <c:v>11.316497999999999</c:v>
                </c:pt>
                <c:pt idx="6637">
                  <c:v>11.316497999999999</c:v>
                </c:pt>
                <c:pt idx="6638">
                  <c:v>11.196472</c:v>
                </c:pt>
                <c:pt idx="6639">
                  <c:v>11.276489</c:v>
                </c:pt>
                <c:pt idx="6640">
                  <c:v>11.336487</c:v>
                </c:pt>
                <c:pt idx="6641">
                  <c:v>11.336487</c:v>
                </c:pt>
                <c:pt idx="6642">
                  <c:v>11.296509</c:v>
                </c:pt>
                <c:pt idx="6643">
                  <c:v>11.316497999999999</c:v>
                </c:pt>
                <c:pt idx="6644">
                  <c:v>11.336487</c:v>
                </c:pt>
                <c:pt idx="6645">
                  <c:v>11.316497999999999</c:v>
                </c:pt>
                <c:pt idx="6646">
                  <c:v>11.356476000000001</c:v>
                </c:pt>
                <c:pt idx="6647">
                  <c:v>11.276489</c:v>
                </c:pt>
                <c:pt idx="6648">
                  <c:v>11.276489</c:v>
                </c:pt>
                <c:pt idx="6649">
                  <c:v>11.336487</c:v>
                </c:pt>
                <c:pt idx="6650">
                  <c:v>11.316497999999999</c:v>
                </c:pt>
                <c:pt idx="6651">
                  <c:v>11.256500000000001</c:v>
                </c:pt>
                <c:pt idx="6652">
                  <c:v>11.336487</c:v>
                </c:pt>
                <c:pt idx="6653">
                  <c:v>11.256500000000001</c:v>
                </c:pt>
                <c:pt idx="6654">
                  <c:v>11.316497999999999</c:v>
                </c:pt>
                <c:pt idx="6655">
                  <c:v>11.316497999999999</c:v>
                </c:pt>
                <c:pt idx="6656">
                  <c:v>11.276489</c:v>
                </c:pt>
                <c:pt idx="6657">
                  <c:v>11.336487</c:v>
                </c:pt>
                <c:pt idx="6658">
                  <c:v>11.376465</c:v>
                </c:pt>
                <c:pt idx="6659">
                  <c:v>11.316497999999999</c:v>
                </c:pt>
                <c:pt idx="6660">
                  <c:v>11.336487</c:v>
                </c:pt>
                <c:pt idx="6661">
                  <c:v>11.296509</c:v>
                </c:pt>
                <c:pt idx="6662">
                  <c:v>11.296509</c:v>
                </c:pt>
                <c:pt idx="6663">
                  <c:v>11.356476000000001</c:v>
                </c:pt>
                <c:pt idx="6664">
                  <c:v>11.336487</c:v>
                </c:pt>
                <c:pt idx="6665">
                  <c:v>11.356476000000001</c:v>
                </c:pt>
                <c:pt idx="6666">
                  <c:v>11.356476000000001</c:v>
                </c:pt>
                <c:pt idx="6667">
                  <c:v>11.336487</c:v>
                </c:pt>
                <c:pt idx="6668">
                  <c:v>11.436401</c:v>
                </c:pt>
                <c:pt idx="6669">
                  <c:v>11.296509</c:v>
                </c:pt>
                <c:pt idx="6670">
                  <c:v>11.316497999999999</c:v>
                </c:pt>
                <c:pt idx="6671">
                  <c:v>11.376465</c:v>
                </c:pt>
                <c:pt idx="6672">
                  <c:v>11.396454</c:v>
                </c:pt>
                <c:pt idx="6673">
                  <c:v>11.316497999999999</c:v>
                </c:pt>
                <c:pt idx="6674">
                  <c:v>11.376465</c:v>
                </c:pt>
                <c:pt idx="6675">
                  <c:v>11.376465</c:v>
                </c:pt>
                <c:pt idx="6676">
                  <c:v>11.316497999999999</c:v>
                </c:pt>
                <c:pt idx="6677">
                  <c:v>11.336487</c:v>
                </c:pt>
                <c:pt idx="6678">
                  <c:v>11.296509</c:v>
                </c:pt>
                <c:pt idx="6679">
                  <c:v>11.396454</c:v>
                </c:pt>
                <c:pt idx="6680">
                  <c:v>11.396454</c:v>
                </c:pt>
                <c:pt idx="6681">
                  <c:v>11.376465</c:v>
                </c:pt>
                <c:pt idx="6682">
                  <c:v>11.336487</c:v>
                </c:pt>
                <c:pt idx="6683">
                  <c:v>11.336487</c:v>
                </c:pt>
                <c:pt idx="6684">
                  <c:v>11.356476000000001</c:v>
                </c:pt>
                <c:pt idx="6685">
                  <c:v>11.356476000000001</c:v>
                </c:pt>
                <c:pt idx="6686">
                  <c:v>11.396454</c:v>
                </c:pt>
                <c:pt idx="6687">
                  <c:v>11.336487</c:v>
                </c:pt>
                <c:pt idx="6688">
                  <c:v>11.396454</c:v>
                </c:pt>
                <c:pt idx="6689">
                  <c:v>11.376465</c:v>
                </c:pt>
                <c:pt idx="6690">
                  <c:v>11.336487</c:v>
                </c:pt>
                <c:pt idx="6691">
                  <c:v>11.376465</c:v>
                </c:pt>
                <c:pt idx="6692">
                  <c:v>11.336487</c:v>
                </c:pt>
                <c:pt idx="6693">
                  <c:v>11.376465</c:v>
                </c:pt>
                <c:pt idx="6694">
                  <c:v>11.336487</c:v>
                </c:pt>
                <c:pt idx="6695">
                  <c:v>11.336487</c:v>
                </c:pt>
                <c:pt idx="6696">
                  <c:v>11.396454</c:v>
                </c:pt>
                <c:pt idx="6697">
                  <c:v>11.356476000000001</c:v>
                </c:pt>
                <c:pt idx="6698">
                  <c:v>11.436401</c:v>
                </c:pt>
                <c:pt idx="6699">
                  <c:v>11.416411999999999</c:v>
                </c:pt>
                <c:pt idx="6700">
                  <c:v>11.376465</c:v>
                </c:pt>
                <c:pt idx="6701">
                  <c:v>11.336487</c:v>
                </c:pt>
                <c:pt idx="6702">
                  <c:v>11.396454</c:v>
                </c:pt>
                <c:pt idx="6703">
                  <c:v>11.336487</c:v>
                </c:pt>
                <c:pt idx="6704">
                  <c:v>11.416411999999999</c:v>
                </c:pt>
                <c:pt idx="6705">
                  <c:v>11.396454</c:v>
                </c:pt>
                <c:pt idx="6706">
                  <c:v>11.376465</c:v>
                </c:pt>
                <c:pt idx="6707">
                  <c:v>11.376465</c:v>
                </c:pt>
                <c:pt idx="6708">
                  <c:v>11.396454</c:v>
                </c:pt>
                <c:pt idx="6709">
                  <c:v>11.336487</c:v>
                </c:pt>
                <c:pt idx="6710">
                  <c:v>11.316497999999999</c:v>
                </c:pt>
                <c:pt idx="6711">
                  <c:v>11.376465</c:v>
                </c:pt>
                <c:pt idx="6712">
                  <c:v>11.336487</c:v>
                </c:pt>
                <c:pt idx="6713">
                  <c:v>11.376465</c:v>
                </c:pt>
                <c:pt idx="6714">
                  <c:v>11.396454</c:v>
                </c:pt>
                <c:pt idx="6715">
                  <c:v>11.416411999999999</c:v>
                </c:pt>
                <c:pt idx="6716">
                  <c:v>11.436401</c:v>
                </c:pt>
                <c:pt idx="6717">
                  <c:v>11.376465</c:v>
                </c:pt>
                <c:pt idx="6718">
                  <c:v>11.396454</c:v>
                </c:pt>
                <c:pt idx="6719">
                  <c:v>11.396454</c:v>
                </c:pt>
                <c:pt idx="6720">
                  <c:v>11.356476000000001</c:v>
                </c:pt>
                <c:pt idx="6721">
                  <c:v>11.376465</c:v>
                </c:pt>
                <c:pt idx="6722">
                  <c:v>11.376465</c:v>
                </c:pt>
                <c:pt idx="6723">
                  <c:v>11.416411999999999</c:v>
                </c:pt>
                <c:pt idx="6724">
                  <c:v>11.396454</c:v>
                </c:pt>
                <c:pt idx="6725">
                  <c:v>11.396454</c:v>
                </c:pt>
                <c:pt idx="6726">
                  <c:v>11.516266</c:v>
                </c:pt>
                <c:pt idx="6727">
                  <c:v>11.396454</c:v>
                </c:pt>
                <c:pt idx="6728">
                  <c:v>11.416411999999999</c:v>
                </c:pt>
                <c:pt idx="6729">
                  <c:v>11.436401</c:v>
                </c:pt>
                <c:pt idx="6730">
                  <c:v>11.396454</c:v>
                </c:pt>
                <c:pt idx="6731">
                  <c:v>11.416411999999999</c:v>
                </c:pt>
                <c:pt idx="6732">
                  <c:v>11.416411999999999</c:v>
                </c:pt>
                <c:pt idx="6733">
                  <c:v>11.476349000000001</c:v>
                </c:pt>
                <c:pt idx="6734">
                  <c:v>11.396454</c:v>
                </c:pt>
                <c:pt idx="6735">
                  <c:v>11.436401</c:v>
                </c:pt>
                <c:pt idx="6736">
                  <c:v>11.356476000000001</c:v>
                </c:pt>
                <c:pt idx="6737">
                  <c:v>11.436401</c:v>
                </c:pt>
                <c:pt idx="6738">
                  <c:v>11.436401</c:v>
                </c:pt>
                <c:pt idx="6739">
                  <c:v>11.396454</c:v>
                </c:pt>
                <c:pt idx="6740">
                  <c:v>11.436401</c:v>
                </c:pt>
                <c:pt idx="6741">
                  <c:v>11.416411999999999</c:v>
                </c:pt>
                <c:pt idx="6742">
                  <c:v>11.45636</c:v>
                </c:pt>
                <c:pt idx="6743">
                  <c:v>11.416411999999999</c:v>
                </c:pt>
                <c:pt idx="6744">
                  <c:v>11.436401</c:v>
                </c:pt>
                <c:pt idx="6745">
                  <c:v>11.416411999999999</c:v>
                </c:pt>
                <c:pt idx="6746">
                  <c:v>11.45636</c:v>
                </c:pt>
                <c:pt idx="6747">
                  <c:v>11.496276999999999</c:v>
                </c:pt>
                <c:pt idx="6748">
                  <c:v>11.45636</c:v>
                </c:pt>
                <c:pt idx="6749">
                  <c:v>11.416411999999999</c:v>
                </c:pt>
                <c:pt idx="6750">
                  <c:v>11.436401</c:v>
                </c:pt>
                <c:pt idx="6751">
                  <c:v>11.396454</c:v>
                </c:pt>
                <c:pt idx="6752">
                  <c:v>11.436401</c:v>
                </c:pt>
                <c:pt idx="6753">
                  <c:v>11.436401</c:v>
                </c:pt>
                <c:pt idx="6754">
                  <c:v>11.436401</c:v>
                </c:pt>
                <c:pt idx="6755">
                  <c:v>11.476349000000001</c:v>
                </c:pt>
                <c:pt idx="6756">
                  <c:v>11.476349000000001</c:v>
                </c:pt>
                <c:pt idx="6757">
                  <c:v>11.45636</c:v>
                </c:pt>
                <c:pt idx="6758">
                  <c:v>11.536224000000001</c:v>
                </c:pt>
                <c:pt idx="6759">
                  <c:v>11.45636</c:v>
                </c:pt>
                <c:pt idx="6760">
                  <c:v>11.516266</c:v>
                </c:pt>
                <c:pt idx="6761">
                  <c:v>11.436401</c:v>
                </c:pt>
                <c:pt idx="6762">
                  <c:v>11.45636</c:v>
                </c:pt>
                <c:pt idx="6763">
                  <c:v>11.476349000000001</c:v>
                </c:pt>
                <c:pt idx="6764">
                  <c:v>11.516266</c:v>
                </c:pt>
                <c:pt idx="6765">
                  <c:v>11.436401</c:v>
                </c:pt>
                <c:pt idx="6766">
                  <c:v>11.45636</c:v>
                </c:pt>
                <c:pt idx="6767">
                  <c:v>11.436401</c:v>
                </c:pt>
                <c:pt idx="6768">
                  <c:v>11.476349000000001</c:v>
                </c:pt>
                <c:pt idx="6769">
                  <c:v>11.416411999999999</c:v>
                </c:pt>
                <c:pt idx="6770">
                  <c:v>11.516266</c:v>
                </c:pt>
                <c:pt idx="6771">
                  <c:v>11.45636</c:v>
                </c:pt>
                <c:pt idx="6772">
                  <c:v>11.496276999999999</c:v>
                </c:pt>
                <c:pt idx="6773">
                  <c:v>11.45636</c:v>
                </c:pt>
                <c:pt idx="6774">
                  <c:v>11.516266</c:v>
                </c:pt>
                <c:pt idx="6775">
                  <c:v>11.45636</c:v>
                </c:pt>
                <c:pt idx="6776">
                  <c:v>11.476349000000001</c:v>
                </c:pt>
                <c:pt idx="6777">
                  <c:v>11.516266</c:v>
                </c:pt>
                <c:pt idx="6778">
                  <c:v>11.436401</c:v>
                </c:pt>
                <c:pt idx="6779">
                  <c:v>11.476349000000001</c:v>
                </c:pt>
                <c:pt idx="6780">
                  <c:v>11.496276999999999</c:v>
                </c:pt>
                <c:pt idx="6781">
                  <c:v>11.476349000000001</c:v>
                </c:pt>
                <c:pt idx="6782">
                  <c:v>11.436401</c:v>
                </c:pt>
                <c:pt idx="6783">
                  <c:v>11.476349000000001</c:v>
                </c:pt>
                <c:pt idx="6784">
                  <c:v>11.476349000000001</c:v>
                </c:pt>
                <c:pt idx="6785">
                  <c:v>11.476349000000001</c:v>
                </c:pt>
                <c:pt idx="6786">
                  <c:v>11.45636</c:v>
                </c:pt>
                <c:pt idx="6787">
                  <c:v>11.476349000000001</c:v>
                </c:pt>
                <c:pt idx="6788">
                  <c:v>11.536224000000001</c:v>
                </c:pt>
                <c:pt idx="6789">
                  <c:v>11.496276999999999</c:v>
                </c:pt>
                <c:pt idx="6790">
                  <c:v>11.496276999999999</c:v>
                </c:pt>
                <c:pt idx="6791">
                  <c:v>11.45636</c:v>
                </c:pt>
                <c:pt idx="6792">
                  <c:v>11.516266</c:v>
                </c:pt>
                <c:pt idx="6793">
                  <c:v>11.496276999999999</c:v>
                </c:pt>
                <c:pt idx="6794">
                  <c:v>11.516266</c:v>
                </c:pt>
                <c:pt idx="6795">
                  <c:v>11.496276999999999</c:v>
                </c:pt>
                <c:pt idx="6796">
                  <c:v>11.476349000000001</c:v>
                </c:pt>
                <c:pt idx="6797">
                  <c:v>11.556183000000001</c:v>
                </c:pt>
                <c:pt idx="6798">
                  <c:v>11.476349000000001</c:v>
                </c:pt>
                <c:pt idx="6799">
                  <c:v>11.496276999999999</c:v>
                </c:pt>
                <c:pt idx="6800">
                  <c:v>11.596069</c:v>
                </c:pt>
                <c:pt idx="6801">
                  <c:v>11.556183000000001</c:v>
                </c:pt>
                <c:pt idx="6802">
                  <c:v>11.496276999999999</c:v>
                </c:pt>
                <c:pt idx="6803">
                  <c:v>11.476349000000001</c:v>
                </c:pt>
                <c:pt idx="6804">
                  <c:v>11.556183000000001</c:v>
                </c:pt>
                <c:pt idx="6805">
                  <c:v>11.516266</c:v>
                </c:pt>
                <c:pt idx="6806">
                  <c:v>11.556183000000001</c:v>
                </c:pt>
                <c:pt idx="6807">
                  <c:v>11.516266</c:v>
                </c:pt>
                <c:pt idx="6808">
                  <c:v>11.556183000000001</c:v>
                </c:pt>
                <c:pt idx="6809">
                  <c:v>11.536224000000001</c:v>
                </c:pt>
                <c:pt idx="6810">
                  <c:v>11.536224000000001</c:v>
                </c:pt>
                <c:pt idx="6811">
                  <c:v>11.576141</c:v>
                </c:pt>
                <c:pt idx="6812">
                  <c:v>11.496276999999999</c:v>
                </c:pt>
                <c:pt idx="6813">
                  <c:v>11.496276999999999</c:v>
                </c:pt>
                <c:pt idx="6814">
                  <c:v>11.476349000000001</c:v>
                </c:pt>
                <c:pt idx="6815">
                  <c:v>11.576141</c:v>
                </c:pt>
                <c:pt idx="6816">
                  <c:v>11.556183000000001</c:v>
                </c:pt>
                <c:pt idx="6817">
                  <c:v>11.576141</c:v>
                </c:pt>
                <c:pt idx="6818">
                  <c:v>11.576141</c:v>
                </c:pt>
                <c:pt idx="6819">
                  <c:v>11.536224000000001</c:v>
                </c:pt>
                <c:pt idx="6820">
                  <c:v>11.536224000000001</c:v>
                </c:pt>
                <c:pt idx="6821">
                  <c:v>11.576141</c:v>
                </c:pt>
                <c:pt idx="6822">
                  <c:v>11.576141</c:v>
                </c:pt>
                <c:pt idx="6823">
                  <c:v>11.576141</c:v>
                </c:pt>
                <c:pt idx="6824">
                  <c:v>11.536224000000001</c:v>
                </c:pt>
                <c:pt idx="6825">
                  <c:v>11.576141</c:v>
                </c:pt>
                <c:pt idx="6826">
                  <c:v>11.576141</c:v>
                </c:pt>
                <c:pt idx="6827">
                  <c:v>11.616028</c:v>
                </c:pt>
                <c:pt idx="6828">
                  <c:v>11.536224000000001</c:v>
                </c:pt>
                <c:pt idx="6829">
                  <c:v>11.536224000000001</c:v>
                </c:pt>
                <c:pt idx="6830">
                  <c:v>11.556183000000001</c:v>
                </c:pt>
                <c:pt idx="6831">
                  <c:v>11.536224000000001</c:v>
                </c:pt>
                <c:pt idx="6832">
                  <c:v>11.536224000000001</c:v>
                </c:pt>
                <c:pt idx="6833">
                  <c:v>11.496276999999999</c:v>
                </c:pt>
                <c:pt idx="6834">
                  <c:v>11.576141</c:v>
                </c:pt>
                <c:pt idx="6835">
                  <c:v>11.556183000000001</c:v>
                </c:pt>
                <c:pt idx="6836">
                  <c:v>11.556183000000001</c:v>
                </c:pt>
                <c:pt idx="6837">
                  <c:v>11.516266</c:v>
                </c:pt>
                <c:pt idx="6838">
                  <c:v>11.536224000000001</c:v>
                </c:pt>
                <c:pt idx="6839">
                  <c:v>11.536224000000001</c:v>
                </c:pt>
                <c:pt idx="6840">
                  <c:v>11.556183000000001</c:v>
                </c:pt>
                <c:pt idx="6841">
                  <c:v>11.536224000000001</c:v>
                </c:pt>
                <c:pt idx="6842">
                  <c:v>11.556183000000001</c:v>
                </c:pt>
                <c:pt idx="6843">
                  <c:v>11.516266</c:v>
                </c:pt>
                <c:pt idx="6844">
                  <c:v>11.616028</c:v>
                </c:pt>
                <c:pt idx="6845">
                  <c:v>11.576141</c:v>
                </c:pt>
                <c:pt idx="6846">
                  <c:v>11.556183000000001</c:v>
                </c:pt>
                <c:pt idx="6847">
                  <c:v>11.596069</c:v>
                </c:pt>
                <c:pt idx="6848">
                  <c:v>11.556183000000001</c:v>
                </c:pt>
                <c:pt idx="6849">
                  <c:v>11.596069</c:v>
                </c:pt>
                <c:pt idx="6850">
                  <c:v>11.516266</c:v>
                </c:pt>
                <c:pt idx="6851">
                  <c:v>11.616028</c:v>
                </c:pt>
                <c:pt idx="6852">
                  <c:v>11.576141</c:v>
                </c:pt>
                <c:pt idx="6853">
                  <c:v>11.576141</c:v>
                </c:pt>
                <c:pt idx="6854">
                  <c:v>11.556183000000001</c:v>
                </c:pt>
                <c:pt idx="6855">
                  <c:v>11.536224000000001</c:v>
                </c:pt>
                <c:pt idx="6856">
                  <c:v>11.536224000000001</c:v>
                </c:pt>
                <c:pt idx="6857">
                  <c:v>11.576141</c:v>
                </c:pt>
                <c:pt idx="6858">
                  <c:v>11.576141</c:v>
                </c:pt>
                <c:pt idx="6859">
                  <c:v>11.635956</c:v>
                </c:pt>
                <c:pt idx="6860">
                  <c:v>11.516266</c:v>
                </c:pt>
                <c:pt idx="6861">
                  <c:v>11.596069</c:v>
                </c:pt>
                <c:pt idx="6862">
                  <c:v>11.616028</c:v>
                </c:pt>
                <c:pt idx="6863">
                  <c:v>11.616028</c:v>
                </c:pt>
                <c:pt idx="6864">
                  <c:v>11.576141</c:v>
                </c:pt>
                <c:pt idx="6865">
                  <c:v>11.596069</c:v>
                </c:pt>
                <c:pt idx="6866">
                  <c:v>11.596069</c:v>
                </c:pt>
                <c:pt idx="6867">
                  <c:v>11.576141</c:v>
                </c:pt>
                <c:pt idx="6868">
                  <c:v>11.616028</c:v>
                </c:pt>
                <c:pt idx="6869">
                  <c:v>11.616028</c:v>
                </c:pt>
                <c:pt idx="6870">
                  <c:v>11.556183000000001</c:v>
                </c:pt>
                <c:pt idx="6871">
                  <c:v>11.596069</c:v>
                </c:pt>
                <c:pt idx="6872">
                  <c:v>11.596069</c:v>
                </c:pt>
                <c:pt idx="6873">
                  <c:v>11.596069</c:v>
                </c:pt>
                <c:pt idx="6874">
                  <c:v>11.635956</c:v>
                </c:pt>
                <c:pt idx="6875">
                  <c:v>11.596069</c:v>
                </c:pt>
                <c:pt idx="6876">
                  <c:v>11.616028</c:v>
                </c:pt>
                <c:pt idx="6877">
                  <c:v>11.556183000000001</c:v>
                </c:pt>
                <c:pt idx="6878">
                  <c:v>11.616028</c:v>
                </c:pt>
                <c:pt idx="6879">
                  <c:v>11.596069</c:v>
                </c:pt>
                <c:pt idx="6880">
                  <c:v>11.616028</c:v>
                </c:pt>
                <c:pt idx="6881">
                  <c:v>11.596069</c:v>
                </c:pt>
                <c:pt idx="6882">
                  <c:v>11.576141</c:v>
                </c:pt>
                <c:pt idx="6883">
                  <c:v>11.635956</c:v>
                </c:pt>
                <c:pt idx="6884">
                  <c:v>11.616028</c:v>
                </c:pt>
                <c:pt idx="6885">
                  <c:v>11.635956</c:v>
                </c:pt>
                <c:pt idx="6886">
                  <c:v>11.596069</c:v>
                </c:pt>
                <c:pt idx="6887">
                  <c:v>11.596069</c:v>
                </c:pt>
                <c:pt idx="6888">
                  <c:v>11.596069</c:v>
                </c:pt>
                <c:pt idx="6889">
                  <c:v>11.69577</c:v>
                </c:pt>
                <c:pt idx="6890">
                  <c:v>11.635956</c:v>
                </c:pt>
                <c:pt idx="6891">
                  <c:v>11.675841999999999</c:v>
                </c:pt>
                <c:pt idx="6892">
                  <c:v>11.596069</c:v>
                </c:pt>
                <c:pt idx="6893">
                  <c:v>11.596069</c:v>
                </c:pt>
                <c:pt idx="6894">
                  <c:v>11.635956</c:v>
                </c:pt>
                <c:pt idx="6895">
                  <c:v>11.576141</c:v>
                </c:pt>
                <c:pt idx="6896">
                  <c:v>11.616028</c:v>
                </c:pt>
                <c:pt idx="6897">
                  <c:v>11.635956</c:v>
                </c:pt>
                <c:pt idx="6898">
                  <c:v>11.635956</c:v>
                </c:pt>
                <c:pt idx="6899">
                  <c:v>11.675841999999999</c:v>
                </c:pt>
                <c:pt idx="6900">
                  <c:v>11.616028</c:v>
                </c:pt>
                <c:pt idx="6901">
                  <c:v>11.596069</c:v>
                </c:pt>
                <c:pt idx="6902">
                  <c:v>11.576141</c:v>
                </c:pt>
                <c:pt idx="6903">
                  <c:v>11.616028</c:v>
                </c:pt>
                <c:pt idx="6904">
                  <c:v>11.596069</c:v>
                </c:pt>
                <c:pt idx="6905">
                  <c:v>11.635956</c:v>
                </c:pt>
                <c:pt idx="6906">
                  <c:v>11.596069</c:v>
                </c:pt>
                <c:pt idx="6907">
                  <c:v>11.675841999999999</c:v>
                </c:pt>
                <c:pt idx="6908">
                  <c:v>11.635956</c:v>
                </c:pt>
                <c:pt idx="6909">
                  <c:v>11.635956</c:v>
                </c:pt>
                <c:pt idx="6910">
                  <c:v>11.655913999999999</c:v>
                </c:pt>
                <c:pt idx="6911">
                  <c:v>11.655913999999999</c:v>
                </c:pt>
                <c:pt idx="6912">
                  <c:v>11.576141</c:v>
                </c:pt>
                <c:pt idx="6913">
                  <c:v>11.635956</c:v>
                </c:pt>
                <c:pt idx="6914">
                  <c:v>11.635956</c:v>
                </c:pt>
                <c:pt idx="6915">
                  <c:v>11.635956</c:v>
                </c:pt>
                <c:pt idx="6916">
                  <c:v>11.715729</c:v>
                </c:pt>
                <c:pt idx="6917">
                  <c:v>11.635956</c:v>
                </c:pt>
                <c:pt idx="6918">
                  <c:v>11.576141</c:v>
                </c:pt>
                <c:pt idx="6919">
                  <c:v>11.635956</c:v>
                </c:pt>
                <c:pt idx="6920">
                  <c:v>11.69577</c:v>
                </c:pt>
                <c:pt idx="6921">
                  <c:v>11.616028</c:v>
                </c:pt>
                <c:pt idx="6922">
                  <c:v>11.635956</c:v>
                </c:pt>
                <c:pt idx="6923">
                  <c:v>11.69577</c:v>
                </c:pt>
                <c:pt idx="6924">
                  <c:v>11.675841999999999</c:v>
                </c:pt>
                <c:pt idx="6925">
                  <c:v>11.616028</c:v>
                </c:pt>
                <c:pt idx="6926">
                  <c:v>11.635956</c:v>
                </c:pt>
                <c:pt idx="6927">
                  <c:v>11.675841999999999</c:v>
                </c:pt>
                <c:pt idx="6928">
                  <c:v>11.675841999999999</c:v>
                </c:pt>
                <c:pt idx="6929">
                  <c:v>11.616028</c:v>
                </c:pt>
                <c:pt idx="6930">
                  <c:v>11.635956</c:v>
                </c:pt>
                <c:pt idx="6931">
                  <c:v>11.635956</c:v>
                </c:pt>
                <c:pt idx="6932">
                  <c:v>11.655913999999999</c:v>
                </c:pt>
                <c:pt idx="6933">
                  <c:v>11.655913999999999</c:v>
                </c:pt>
                <c:pt idx="6934">
                  <c:v>11.635956</c:v>
                </c:pt>
                <c:pt idx="6935">
                  <c:v>11.69577</c:v>
                </c:pt>
                <c:pt idx="6936">
                  <c:v>11.655913999999999</c:v>
                </c:pt>
                <c:pt idx="6937">
                  <c:v>11.616028</c:v>
                </c:pt>
                <c:pt idx="6938">
                  <c:v>11.69577</c:v>
                </c:pt>
                <c:pt idx="6939">
                  <c:v>11.655913999999999</c:v>
                </c:pt>
                <c:pt idx="6940">
                  <c:v>11.69577</c:v>
                </c:pt>
                <c:pt idx="6941">
                  <c:v>11.69577</c:v>
                </c:pt>
                <c:pt idx="6942">
                  <c:v>11.715729</c:v>
                </c:pt>
                <c:pt idx="6943">
                  <c:v>11.635956</c:v>
                </c:pt>
                <c:pt idx="6944">
                  <c:v>11.655913999999999</c:v>
                </c:pt>
                <c:pt idx="6945">
                  <c:v>11.635956</c:v>
                </c:pt>
                <c:pt idx="6946">
                  <c:v>11.675841999999999</c:v>
                </c:pt>
                <c:pt idx="6947">
                  <c:v>11.655913999999999</c:v>
                </c:pt>
                <c:pt idx="6948">
                  <c:v>11.675841999999999</c:v>
                </c:pt>
                <c:pt idx="6949">
                  <c:v>11.616028</c:v>
                </c:pt>
                <c:pt idx="6950">
                  <c:v>11.715729</c:v>
                </c:pt>
                <c:pt idx="6951">
                  <c:v>11.715729</c:v>
                </c:pt>
                <c:pt idx="6952">
                  <c:v>11.635956</c:v>
                </c:pt>
                <c:pt idx="6953">
                  <c:v>11.755554</c:v>
                </c:pt>
                <c:pt idx="6954">
                  <c:v>11.69577</c:v>
                </c:pt>
                <c:pt idx="6955">
                  <c:v>11.69577</c:v>
                </c:pt>
                <c:pt idx="6956">
                  <c:v>11.635956</c:v>
                </c:pt>
                <c:pt idx="6957">
                  <c:v>11.655913999999999</c:v>
                </c:pt>
                <c:pt idx="6958">
                  <c:v>11.655913999999999</c:v>
                </c:pt>
                <c:pt idx="6959">
                  <c:v>11.715729</c:v>
                </c:pt>
                <c:pt idx="6960">
                  <c:v>11.735657</c:v>
                </c:pt>
                <c:pt idx="6961">
                  <c:v>11.715729</c:v>
                </c:pt>
                <c:pt idx="6962">
                  <c:v>11.675841999999999</c:v>
                </c:pt>
                <c:pt idx="6963">
                  <c:v>11.675841999999999</c:v>
                </c:pt>
                <c:pt idx="6964">
                  <c:v>11.715729</c:v>
                </c:pt>
                <c:pt idx="6965">
                  <c:v>11.635956</c:v>
                </c:pt>
                <c:pt idx="6966">
                  <c:v>11.69577</c:v>
                </c:pt>
                <c:pt idx="6967">
                  <c:v>11.69577</c:v>
                </c:pt>
                <c:pt idx="6968">
                  <c:v>11.635956</c:v>
                </c:pt>
                <c:pt idx="6969">
                  <c:v>11.715729</c:v>
                </c:pt>
                <c:pt idx="6970">
                  <c:v>11.69577</c:v>
                </c:pt>
                <c:pt idx="6971">
                  <c:v>11.675841999999999</c:v>
                </c:pt>
                <c:pt idx="6972">
                  <c:v>11.675841999999999</c:v>
                </c:pt>
                <c:pt idx="6973">
                  <c:v>11.735657</c:v>
                </c:pt>
                <c:pt idx="6974">
                  <c:v>11.69577</c:v>
                </c:pt>
                <c:pt idx="6975">
                  <c:v>11.735657</c:v>
                </c:pt>
                <c:pt idx="6976">
                  <c:v>11.735657</c:v>
                </c:pt>
                <c:pt idx="6977">
                  <c:v>11.655913999999999</c:v>
                </c:pt>
                <c:pt idx="6978">
                  <c:v>11.675841999999999</c:v>
                </c:pt>
                <c:pt idx="6979">
                  <c:v>11.69577</c:v>
                </c:pt>
                <c:pt idx="6980">
                  <c:v>11.715729</c:v>
                </c:pt>
                <c:pt idx="6981">
                  <c:v>11.715729</c:v>
                </c:pt>
                <c:pt idx="6982">
                  <c:v>11.715729</c:v>
                </c:pt>
                <c:pt idx="6983">
                  <c:v>11.715729</c:v>
                </c:pt>
                <c:pt idx="6984">
                  <c:v>11.715729</c:v>
                </c:pt>
                <c:pt idx="6985">
                  <c:v>11.735657</c:v>
                </c:pt>
                <c:pt idx="6986">
                  <c:v>11.675841999999999</c:v>
                </c:pt>
                <c:pt idx="6987">
                  <c:v>11.755554</c:v>
                </c:pt>
                <c:pt idx="6988">
                  <c:v>11.675841999999999</c:v>
                </c:pt>
                <c:pt idx="6989">
                  <c:v>11.715729</c:v>
                </c:pt>
                <c:pt idx="6990">
                  <c:v>11.755554</c:v>
                </c:pt>
                <c:pt idx="6991">
                  <c:v>11.755554</c:v>
                </c:pt>
                <c:pt idx="6992">
                  <c:v>11.715729</c:v>
                </c:pt>
                <c:pt idx="6993">
                  <c:v>11.735657</c:v>
                </c:pt>
                <c:pt idx="6994">
                  <c:v>11.69577</c:v>
                </c:pt>
                <c:pt idx="6995">
                  <c:v>11.69577</c:v>
                </c:pt>
                <c:pt idx="6996">
                  <c:v>11.79541</c:v>
                </c:pt>
                <c:pt idx="6997">
                  <c:v>11.69577</c:v>
                </c:pt>
                <c:pt idx="6998">
                  <c:v>11.735657</c:v>
                </c:pt>
                <c:pt idx="6999">
                  <c:v>11.755554</c:v>
                </c:pt>
                <c:pt idx="7000">
                  <c:v>11.775482</c:v>
                </c:pt>
                <c:pt idx="7001">
                  <c:v>11.675841999999999</c:v>
                </c:pt>
                <c:pt idx="7002">
                  <c:v>11.69577</c:v>
                </c:pt>
                <c:pt idx="7003">
                  <c:v>11.755554</c:v>
                </c:pt>
                <c:pt idx="7004">
                  <c:v>11.715729</c:v>
                </c:pt>
                <c:pt idx="7005">
                  <c:v>11.715729</c:v>
                </c:pt>
                <c:pt idx="7006">
                  <c:v>11.755554</c:v>
                </c:pt>
                <c:pt idx="7007">
                  <c:v>11.735657</c:v>
                </c:pt>
                <c:pt idx="7008">
                  <c:v>11.755554</c:v>
                </c:pt>
                <c:pt idx="7009">
                  <c:v>11.735657</c:v>
                </c:pt>
                <c:pt idx="7010">
                  <c:v>11.715729</c:v>
                </c:pt>
                <c:pt idx="7011">
                  <c:v>11.775482</c:v>
                </c:pt>
                <c:pt idx="7012">
                  <c:v>11.735657</c:v>
                </c:pt>
                <c:pt idx="7013">
                  <c:v>11.69577</c:v>
                </c:pt>
                <c:pt idx="7014">
                  <c:v>11.675841999999999</c:v>
                </c:pt>
                <c:pt idx="7015">
                  <c:v>11.735657</c:v>
                </c:pt>
                <c:pt idx="7016">
                  <c:v>11.755554</c:v>
                </c:pt>
                <c:pt idx="7017">
                  <c:v>11.79541</c:v>
                </c:pt>
                <c:pt idx="7018">
                  <c:v>11.79541</c:v>
                </c:pt>
                <c:pt idx="7019">
                  <c:v>11.755554</c:v>
                </c:pt>
                <c:pt idx="7020">
                  <c:v>11.775482</c:v>
                </c:pt>
                <c:pt idx="7021">
                  <c:v>11.755554</c:v>
                </c:pt>
                <c:pt idx="7022">
                  <c:v>11.775482</c:v>
                </c:pt>
                <c:pt idx="7023">
                  <c:v>11.755554</c:v>
                </c:pt>
                <c:pt idx="7024">
                  <c:v>11.775482</c:v>
                </c:pt>
                <c:pt idx="7025">
                  <c:v>11.755554</c:v>
                </c:pt>
                <c:pt idx="7026">
                  <c:v>11.755554</c:v>
                </c:pt>
                <c:pt idx="7027">
                  <c:v>11.775482</c:v>
                </c:pt>
                <c:pt idx="7028">
                  <c:v>11.815308</c:v>
                </c:pt>
                <c:pt idx="7029">
                  <c:v>11.815308</c:v>
                </c:pt>
                <c:pt idx="7030">
                  <c:v>11.735657</c:v>
                </c:pt>
                <c:pt idx="7031">
                  <c:v>11.755554</c:v>
                </c:pt>
                <c:pt idx="7032">
                  <c:v>11.69577</c:v>
                </c:pt>
                <c:pt idx="7033">
                  <c:v>11.735657</c:v>
                </c:pt>
                <c:pt idx="7034">
                  <c:v>11.775482</c:v>
                </c:pt>
                <c:pt idx="7035">
                  <c:v>11.815308</c:v>
                </c:pt>
                <c:pt idx="7036">
                  <c:v>11.755554</c:v>
                </c:pt>
                <c:pt idx="7037">
                  <c:v>11.775482</c:v>
                </c:pt>
                <c:pt idx="7038">
                  <c:v>11.815308</c:v>
                </c:pt>
                <c:pt idx="7039">
                  <c:v>11.755554</c:v>
                </c:pt>
                <c:pt idx="7040">
                  <c:v>11.79541</c:v>
                </c:pt>
                <c:pt idx="7041">
                  <c:v>11.815308</c:v>
                </c:pt>
                <c:pt idx="7042">
                  <c:v>11.755554</c:v>
                </c:pt>
                <c:pt idx="7043">
                  <c:v>11.815308</c:v>
                </c:pt>
                <c:pt idx="7044">
                  <c:v>11.79541</c:v>
                </c:pt>
                <c:pt idx="7045">
                  <c:v>11.815308</c:v>
                </c:pt>
                <c:pt idx="7046">
                  <c:v>11.79541</c:v>
                </c:pt>
                <c:pt idx="7047">
                  <c:v>11.815308</c:v>
                </c:pt>
                <c:pt idx="7048">
                  <c:v>11.855133</c:v>
                </c:pt>
                <c:pt idx="7049">
                  <c:v>11.815308</c:v>
                </c:pt>
                <c:pt idx="7050">
                  <c:v>11.775482</c:v>
                </c:pt>
                <c:pt idx="7051">
                  <c:v>11.735657</c:v>
                </c:pt>
                <c:pt idx="7052">
                  <c:v>11.775482</c:v>
                </c:pt>
                <c:pt idx="7053">
                  <c:v>11.79541</c:v>
                </c:pt>
                <c:pt idx="7054">
                  <c:v>11.815308</c:v>
                </c:pt>
                <c:pt idx="7055">
                  <c:v>11.835236</c:v>
                </c:pt>
                <c:pt idx="7056">
                  <c:v>11.735657</c:v>
                </c:pt>
                <c:pt idx="7057">
                  <c:v>11.79541</c:v>
                </c:pt>
                <c:pt idx="7058">
                  <c:v>11.775482</c:v>
                </c:pt>
                <c:pt idx="7059">
                  <c:v>11.79541</c:v>
                </c:pt>
                <c:pt idx="7060">
                  <c:v>11.855133</c:v>
                </c:pt>
                <c:pt idx="7061">
                  <c:v>11.815308</c:v>
                </c:pt>
                <c:pt idx="7062">
                  <c:v>11.835236</c:v>
                </c:pt>
                <c:pt idx="7063">
                  <c:v>11.79541</c:v>
                </c:pt>
                <c:pt idx="7064">
                  <c:v>11.855133</c:v>
                </c:pt>
                <c:pt idx="7065">
                  <c:v>11.79541</c:v>
                </c:pt>
                <c:pt idx="7066">
                  <c:v>11.755554</c:v>
                </c:pt>
                <c:pt idx="7067">
                  <c:v>11.835236</c:v>
                </c:pt>
                <c:pt idx="7068">
                  <c:v>11.775482</c:v>
                </c:pt>
                <c:pt idx="7069">
                  <c:v>11.775482</c:v>
                </c:pt>
                <c:pt idx="7070">
                  <c:v>11.815308</c:v>
                </c:pt>
                <c:pt idx="7071">
                  <c:v>11.815308</c:v>
                </c:pt>
                <c:pt idx="7072">
                  <c:v>11.775482</c:v>
                </c:pt>
                <c:pt idx="7073">
                  <c:v>11.835236</c:v>
                </c:pt>
                <c:pt idx="7074">
                  <c:v>11.775482</c:v>
                </c:pt>
                <c:pt idx="7075">
                  <c:v>11.79541</c:v>
                </c:pt>
                <c:pt idx="7076">
                  <c:v>11.875031</c:v>
                </c:pt>
                <c:pt idx="7077">
                  <c:v>11.815308</c:v>
                </c:pt>
                <c:pt idx="7078">
                  <c:v>11.855133</c:v>
                </c:pt>
                <c:pt idx="7079">
                  <c:v>11.815308</c:v>
                </c:pt>
                <c:pt idx="7080">
                  <c:v>11.835236</c:v>
                </c:pt>
                <c:pt idx="7081">
                  <c:v>11.79541</c:v>
                </c:pt>
                <c:pt idx="7082">
                  <c:v>11.79541</c:v>
                </c:pt>
                <c:pt idx="7083">
                  <c:v>11.79541</c:v>
                </c:pt>
                <c:pt idx="7084">
                  <c:v>11.79541</c:v>
                </c:pt>
                <c:pt idx="7085">
                  <c:v>11.775482</c:v>
                </c:pt>
                <c:pt idx="7086">
                  <c:v>11.79541</c:v>
                </c:pt>
                <c:pt idx="7087">
                  <c:v>11.855133</c:v>
                </c:pt>
                <c:pt idx="7088">
                  <c:v>11.79541</c:v>
                </c:pt>
                <c:pt idx="7089">
                  <c:v>11.79541</c:v>
                </c:pt>
                <c:pt idx="7090">
                  <c:v>11.855133</c:v>
                </c:pt>
                <c:pt idx="7091">
                  <c:v>11.815308</c:v>
                </c:pt>
                <c:pt idx="7092">
                  <c:v>11.835236</c:v>
                </c:pt>
                <c:pt idx="7093">
                  <c:v>11.855133</c:v>
                </c:pt>
                <c:pt idx="7094">
                  <c:v>11.875031</c:v>
                </c:pt>
                <c:pt idx="7095">
                  <c:v>11.835236</c:v>
                </c:pt>
                <c:pt idx="7096">
                  <c:v>11.835236</c:v>
                </c:pt>
                <c:pt idx="7097">
                  <c:v>11.875031</c:v>
                </c:pt>
                <c:pt idx="7098">
                  <c:v>11.875031</c:v>
                </c:pt>
                <c:pt idx="7099">
                  <c:v>11.875031</c:v>
                </c:pt>
                <c:pt idx="7100">
                  <c:v>11.835236</c:v>
                </c:pt>
                <c:pt idx="7101">
                  <c:v>11.875031</c:v>
                </c:pt>
                <c:pt idx="7102">
                  <c:v>11.815308</c:v>
                </c:pt>
                <c:pt idx="7103">
                  <c:v>11.835236</c:v>
                </c:pt>
                <c:pt idx="7104">
                  <c:v>11.894958000000001</c:v>
                </c:pt>
                <c:pt idx="7105">
                  <c:v>11.815308</c:v>
                </c:pt>
                <c:pt idx="7106">
                  <c:v>11.775482</c:v>
                </c:pt>
                <c:pt idx="7107">
                  <c:v>11.835236</c:v>
                </c:pt>
                <c:pt idx="7108">
                  <c:v>11.934753000000001</c:v>
                </c:pt>
                <c:pt idx="7109">
                  <c:v>11.875031</c:v>
                </c:pt>
                <c:pt idx="7110">
                  <c:v>11.835236</c:v>
                </c:pt>
                <c:pt idx="7111">
                  <c:v>11.835236</c:v>
                </c:pt>
                <c:pt idx="7112">
                  <c:v>11.894958000000001</c:v>
                </c:pt>
                <c:pt idx="7113">
                  <c:v>11.855133</c:v>
                </c:pt>
                <c:pt idx="7114">
                  <c:v>11.835236</c:v>
                </c:pt>
                <c:pt idx="7115">
                  <c:v>11.815308</c:v>
                </c:pt>
                <c:pt idx="7116">
                  <c:v>11.855133</c:v>
                </c:pt>
                <c:pt idx="7117">
                  <c:v>11.855133</c:v>
                </c:pt>
                <c:pt idx="7118">
                  <c:v>11.835236</c:v>
                </c:pt>
                <c:pt idx="7119">
                  <c:v>11.894958000000001</c:v>
                </c:pt>
                <c:pt idx="7120">
                  <c:v>11.934753000000001</c:v>
                </c:pt>
                <c:pt idx="7121">
                  <c:v>11.835236</c:v>
                </c:pt>
                <c:pt idx="7122">
                  <c:v>11.894958000000001</c:v>
                </c:pt>
                <c:pt idx="7123">
                  <c:v>11.855133</c:v>
                </c:pt>
                <c:pt idx="7124">
                  <c:v>11.875031</c:v>
                </c:pt>
                <c:pt idx="7125">
                  <c:v>11.855133</c:v>
                </c:pt>
                <c:pt idx="7126">
                  <c:v>11.855133</c:v>
                </c:pt>
                <c:pt idx="7127">
                  <c:v>11.894958000000001</c:v>
                </c:pt>
                <c:pt idx="7128">
                  <c:v>11.835236</c:v>
                </c:pt>
                <c:pt idx="7129">
                  <c:v>11.855133</c:v>
                </c:pt>
                <c:pt idx="7130">
                  <c:v>11.855133</c:v>
                </c:pt>
                <c:pt idx="7131">
                  <c:v>11.934753000000001</c:v>
                </c:pt>
                <c:pt idx="7132">
                  <c:v>11.835236</c:v>
                </c:pt>
                <c:pt idx="7133">
                  <c:v>11.835236</c:v>
                </c:pt>
                <c:pt idx="7134">
                  <c:v>11.855133</c:v>
                </c:pt>
                <c:pt idx="7135">
                  <c:v>11.875031</c:v>
                </c:pt>
                <c:pt idx="7136">
                  <c:v>11.855133</c:v>
                </c:pt>
                <c:pt idx="7137">
                  <c:v>11.875031</c:v>
                </c:pt>
                <c:pt idx="7138">
                  <c:v>11.894958000000001</c:v>
                </c:pt>
                <c:pt idx="7139">
                  <c:v>11.954651</c:v>
                </c:pt>
                <c:pt idx="7140">
                  <c:v>11.855133</c:v>
                </c:pt>
                <c:pt idx="7141">
                  <c:v>11.855133</c:v>
                </c:pt>
                <c:pt idx="7142">
                  <c:v>11.894958000000001</c:v>
                </c:pt>
                <c:pt idx="7143">
                  <c:v>11.914856</c:v>
                </c:pt>
                <c:pt idx="7144">
                  <c:v>11.875031</c:v>
                </c:pt>
                <c:pt idx="7145">
                  <c:v>11.914856</c:v>
                </c:pt>
                <c:pt idx="7146">
                  <c:v>11.894958000000001</c:v>
                </c:pt>
                <c:pt idx="7147">
                  <c:v>11.914856</c:v>
                </c:pt>
                <c:pt idx="7148">
                  <c:v>11.914856</c:v>
                </c:pt>
                <c:pt idx="7149">
                  <c:v>11.875031</c:v>
                </c:pt>
                <c:pt idx="7150">
                  <c:v>11.894958000000001</c:v>
                </c:pt>
                <c:pt idx="7151">
                  <c:v>11.934753000000001</c:v>
                </c:pt>
                <c:pt idx="7152">
                  <c:v>11.914856</c:v>
                </c:pt>
                <c:pt idx="7153">
                  <c:v>11.934753000000001</c:v>
                </c:pt>
                <c:pt idx="7154">
                  <c:v>11.894958000000001</c:v>
                </c:pt>
                <c:pt idx="7155">
                  <c:v>11.835236</c:v>
                </c:pt>
                <c:pt idx="7156">
                  <c:v>11.914856</c:v>
                </c:pt>
                <c:pt idx="7157">
                  <c:v>11.894958000000001</c:v>
                </c:pt>
                <c:pt idx="7158">
                  <c:v>11.875031</c:v>
                </c:pt>
                <c:pt idx="7159">
                  <c:v>11.875031</c:v>
                </c:pt>
                <c:pt idx="7160">
                  <c:v>11.875031</c:v>
                </c:pt>
                <c:pt idx="7161">
                  <c:v>11.914856</c:v>
                </c:pt>
                <c:pt idx="7162">
                  <c:v>11.875031</c:v>
                </c:pt>
                <c:pt idx="7163">
                  <c:v>11.934753000000001</c:v>
                </c:pt>
                <c:pt idx="7164">
                  <c:v>11.934753000000001</c:v>
                </c:pt>
                <c:pt idx="7165">
                  <c:v>11.894958000000001</c:v>
                </c:pt>
                <c:pt idx="7166">
                  <c:v>11.875031</c:v>
                </c:pt>
                <c:pt idx="7167">
                  <c:v>11.914856</c:v>
                </c:pt>
                <c:pt idx="7168">
                  <c:v>11.894958000000001</c:v>
                </c:pt>
                <c:pt idx="7169">
                  <c:v>11.914856</c:v>
                </c:pt>
                <c:pt idx="7170">
                  <c:v>11.974518</c:v>
                </c:pt>
                <c:pt idx="7171">
                  <c:v>11.875031</c:v>
                </c:pt>
                <c:pt idx="7172">
                  <c:v>11.914856</c:v>
                </c:pt>
                <c:pt idx="7173">
                  <c:v>11.855133</c:v>
                </c:pt>
                <c:pt idx="7174">
                  <c:v>11.934753000000001</c:v>
                </c:pt>
                <c:pt idx="7175">
                  <c:v>11.894958000000001</c:v>
                </c:pt>
                <c:pt idx="7176">
                  <c:v>11.934753000000001</c:v>
                </c:pt>
                <c:pt idx="7177">
                  <c:v>11.954651</c:v>
                </c:pt>
                <c:pt idx="7178">
                  <c:v>11.894958000000001</c:v>
                </c:pt>
                <c:pt idx="7179">
                  <c:v>11.914856</c:v>
                </c:pt>
                <c:pt idx="7180">
                  <c:v>11.954651</c:v>
                </c:pt>
                <c:pt idx="7181">
                  <c:v>11.894958000000001</c:v>
                </c:pt>
                <c:pt idx="7182">
                  <c:v>11.934753000000001</c:v>
                </c:pt>
                <c:pt idx="7183">
                  <c:v>11.914856</c:v>
                </c:pt>
                <c:pt idx="7184">
                  <c:v>11.914856</c:v>
                </c:pt>
                <c:pt idx="7185">
                  <c:v>11.914856</c:v>
                </c:pt>
                <c:pt idx="7186">
                  <c:v>11.914856</c:v>
                </c:pt>
                <c:pt idx="7187">
                  <c:v>11.934753000000001</c:v>
                </c:pt>
                <c:pt idx="7188">
                  <c:v>11.974518</c:v>
                </c:pt>
                <c:pt idx="7189">
                  <c:v>11.934753000000001</c:v>
                </c:pt>
                <c:pt idx="7190">
                  <c:v>11.894958000000001</c:v>
                </c:pt>
                <c:pt idx="7191">
                  <c:v>11.954651</c:v>
                </c:pt>
                <c:pt idx="7192">
                  <c:v>11.954651</c:v>
                </c:pt>
                <c:pt idx="7193">
                  <c:v>11.994415</c:v>
                </c:pt>
                <c:pt idx="7194">
                  <c:v>11.934753000000001</c:v>
                </c:pt>
                <c:pt idx="7195">
                  <c:v>11.934753000000001</c:v>
                </c:pt>
                <c:pt idx="7196">
                  <c:v>11.974518</c:v>
                </c:pt>
                <c:pt idx="7197">
                  <c:v>11.894958000000001</c:v>
                </c:pt>
                <c:pt idx="7198">
                  <c:v>11.934753000000001</c:v>
                </c:pt>
                <c:pt idx="7199">
                  <c:v>11.974518</c:v>
                </c:pt>
                <c:pt idx="7200">
                  <c:v>11.974518</c:v>
                </c:pt>
                <c:pt idx="7201">
                  <c:v>11.934753000000001</c:v>
                </c:pt>
                <c:pt idx="7202">
                  <c:v>11.954651</c:v>
                </c:pt>
                <c:pt idx="7203">
                  <c:v>11.934753000000001</c:v>
                </c:pt>
                <c:pt idx="7204">
                  <c:v>11.954651</c:v>
                </c:pt>
                <c:pt idx="7205">
                  <c:v>11.934753000000001</c:v>
                </c:pt>
                <c:pt idx="7206">
                  <c:v>11.934753000000001</c:v>
                </c:pt>
                <c:pt idx="7207">
                  <c:v>12.014313</c:v>
                </c:pt>
                <c:pt idx="7208">
                  <c:v>11.894958000000001</c:v>
                </c:pt>
                <c:pt idx="7209">
                  <c:v>12.014313</c:v>
                </c:pt>
                <c:pt idx="7210">
                  <c:v>11.914856</c:v>
                </c:pt>
                <c:pt idx="7211">
                  <c:v>11.974518</c:v>
                </c:pt>
                <c:pt idx="7212">
                  <c:v>11.974518</c:v>
                </c:pt>
                <c:pt idx="7213">
                  <c:v>12.014313</c:v>
                </c:pt>
                <c:pt idx="7214">
                  <c:v>11.994415</c:v>
                </c:pt>
                <c:pt idx="7215">
                  <c:v>11.994415</c:v>
                </c:pt>
                <c:pt idx="7216">
                  <c:v>11.914856</c:v>
                </c:pt>
                <c:pt idx="7217">
                  <c:v>11.934753000000001</c:v>
                </c:pt>
                <c:pt idx="7218">
                  <c:v>11.994415</c:v>
                </c:pt>
                <c:pt idx="7219">
                  <c:v>11.954651</c:v>
                </c:pt>
                <c:pt idx="7220">
                  <c:v>11.934753000000001</c:v>
                </c:pt>
                <c:pt idx="7221">
                  <c:v>11.994415</c:v>
                </c:pt>
                <c:pt idx="7222">
                  <c:v>12.014313</c:v>
                </c:pt>
                <c:pt idx="7223">
                  <c:v>11.974518</c:v>
                </c:pt>
                <c:pt idx="7224">
                  <c:v>12.014313</c:v>
                </c:pt>
                <c:pt idx="7225">
                  <c:v>11.994415</c:v>
                </c:pt>
                <c:pt idx="7226">
                  <c:v>11.934753000000001</c:v>
                </c:pt>
                <c:pt idx="7227">
                  <c:v>11.974518</c:v>
                </c:pt>
                <c:pt idx="7228">
                  <c:v>11.994415</c:v>
                </c:pt>
                <c:pt idx="7229">
                  <c:v>11.934753000000001</c:v>
                </c:pt>
                <c:pt idx="7230">
                  <c:v>11.974518</c:v>
                </c:pt>
                <c:pt idx="7231">
                  <c:v>11.934753000000001</c:v>
                </c:pt>
                <c:pt idx="7232">
                  <c:v>11.994415</c:v>
                </c:pt>
                <c:pt idx="7233">
                  <c:v>11.994415</c:v>
                </c:pt>
                <c:pt idx="7234">
                  <c:v>11.974518</c:v>
                </c:pt>
                <c:pt idx="7235">
                  <c:v>11.994415</c:v>
                </c:pt>
                <c:pt idx="7236">
                  <c:v>12.014313</c:v>
                </c:pt>
                <c:pt idx="7237">
                  <c:v>11.974518</c:v>
                </c:pt>
                <c:pt idx="7238">
                  <c:v>12.034179999999999</c:v>
                </c:pt>
                <c:pt idx="7239">
                  <c:v>11.914856</c:v>
                </c:pt>
                <c:pt idx="7240">
                  <c:v>12.014313</c:v>
                </c:pt>
                <c:pt idx="7241">
                  <c:v>12.034179999999999</c:v>
                </c:pt>
                <c:pt idx="7242">
                  <c:v>12.034179999999999</c:v>
                </c:pt>
                <c:pt idx="7243">
                  <c:v>12.034179999999999</c:v>
                </c:pt>
                <c:pt idx="7244">
                  <c:v>11.974518</c:v>
                </c:pt>
                <c:pt idx="7245">
                  <c:v>12.034179999999999</c:v>
                </c:pt>
                <c:pt idx="7246">
                  <c:v>12.014313</c:v>
                </c:pt>
                <c:pt idx="7247">
                  <c:v>12.014313</c:v>
                </c:pt>
                <c:pt idx="7248">
                  <c:v>11.994415</c:v>
                </c:pt>
                <c:pt idx="7249">
                  <c:v>11.974518</c:v>
                </c:pt>
                <c:pt idx="7250">
                  <c:v>12.014313</c:v>
                </c:pt>
                <c:pt idx="7251">
                  <c:v>11.974518</c:v>
                </c:pt>
                <c:pt idx="7252">
                  <c:v>12.034179999999999</c:v>
                </c:pt>
                <c:pt idx="7253">
                  <c:v>12.034179999999999</c:v>
                </c:pt>
                <c:pt idx="7254">
                  <c:v>11.974518</c:v>
                </c:pt>
                <c:pt idx="7255">
                  <c:v>11.994415</c:v>
                </c:pt>
                <c:pt idx="7256">
                  <c:v>11.994415</c:v>
                </c:pt>
                <c:pt idx="7257">
                  <c:v>12.054076999999999</c:v>
                </c:pt>
                <c:pt idx="7258">
                  <c:v>11.914856</c:v>
                </c:pt>
                <c:pt idx="7259">
                  <c:v>11.994415</c:v>
                </c:pt>
                <c:pt idx="7260">
                  <c:v>12.034179999999999</c:v>
                </c:pt>
                <c:pt idx="7261">
                  <c:v>12.073943999999999</c:v>
                </c:pt>
                <c:pt idx="7262">
                  <c:v>11.974518</c:v>
                </c:pt>
                <c:pt idx="7263">
                  <c:v>11.974518</c:v>
                </c:pt>
                <c:pt idx="7264">
                  <c:v>12.034179999999999</c:v>
                </c:pt>
                <c:pt idx="7265">
                  <c:v>12.054076999999999</c:v>
                </c:pt>
                <c:pt idx="7266">
                  <c:v>12.093811000000001</c:v>
                </c:pt>
                <c:pt idx="7267">
                  <c:v>11.994415</c:v>
                </c:pt>
                <c:pt idx="7268">
                  <c:v>11.994415</c:v>
                </c:pt>
                <c:pt idx="7269">
                  <c:v>12.054076999999999</c:v>
                </c:pt>
                <c:pt idx="7270">
                  <c:v>12.014313</c:v>
                </c:pt>
                <c:pt idx="7271">
                  <c:v>12.034179999999999</c:v>
                </c:pt>
                <c:pt idx="7272">
                  <c:v>12.073943999999999</c:v>
                </c:pt>
                <c:pt idx="7273">
                  <c:v>12.034179999999999</c:v>
                </c:pt>
                <c:pt idx="7274">
                  <c:v>12.034179999999999</c:v>
                </c:pt>
                <c:pt idx="7275">
                  <c:v>12.073943999999999</c:v>
                </c:pt>
                <c:pt idx="7276">
                  <c:v>12.093811000000001</c:v>
                </c:pt>
                <c:pt idx="7277">
                  <c:v>11.994415</c:v>
                </c:pt>
                <c:pt idx="7278">
                  <c:v>11.994415</c:v>
                </c:pt>
                <c:pt idx="7279">
                  <c:v>12.073943999999999</c:v>
                </c:pt>
                <c:pt idx="7280">
                  <c:v>12.054076999999999</c:v>
                </c:pt>
                <c:pt idx="7281">
                  <c:v>12.014313</c:v>
                </c:pt>
                <c:pt idx="7282">
                  <c:v>12.014313</c:v>
                </c:pt>
                <c:pt idx="7283">
                  <c:v>12.014313</c:v>
                </c:pt>
                <c:pt idx="7284">
                  <c:v>11.974518</c:v>
                </c:pt>
                <c:pt idx="7285">
                  <c:v>12.034179999999999</c:v>
                </c:pt>
                <c:pt idx="7286">
                  <c:v>12.054076999999999</c:v>
                </c:pt>
                <c:pt idx="7287">
                  <c:v>12.054076999999999</c:v>
                </c:pt>
                <c:pt idx="7288">
                  <c:v>12.034179999999999</c:v>
                </c:pt>
                <c:pt idx="7289">
                  <c:v>12.073943999999999</c:v>
                </c:pt>
                <c:pt idx="7290">
                  <c:v>11.954651</c:v>
                </c:pt>
                <c:pt idx="7291">
                  <c:v>11.954651</c:v>
                </c:pt>
                <c:pt idx="7292">
                  <c:v>12.073943999999999</c:v>
                </c:pt>
                <c:pt idx="7293">
                  <c:v>12.073943999999999</c:v>
                </c:pt>
                <c:pt idx="7294">
                  <c:v>12.034179999999999</c:v>
                </c:pt>
                <c:pt idx="7295">
                  <c:v>12.034179999999999</c:v>
                </c:pt>
                <c:pt idx="7296">
                  <c:v>12.034179999999999</c:v>
                </c:pt>
                <c:pt idx="7297">
                  <c:v>12.054076999999999</c:v>
                </c:pt>
                <c:pt idx="7298">
                  <c:v>12.113678</c:v>
                </c:pt>
                <c:pt idx="7299">
                  <c:v>12.073943999999999</c:v>
                </c:pt>
                <c:pt idx="7300">
                  <c:v>12.054076999999999</c:v>
                </c:pt>
                <c:pt idx="7301">
                  <c:v>12.073943999999999</c:v>
                </c:pt>
                <c:pt idx="7302">
                  <c:v>12.054076999999999</c:v>
                </c:pt>
                <c:pt idx="7303">
                  <c:v>12.054076999999999</c:v>
                </c:pt>
                <c:pt idx="7304">
                  <c:v>12.073943999999999</c:v>
                </c:pt>
                <c:pt idx="7305">
                  <c:v>12.034179999999999</c:v>
                </c:pt>
                <c:pt idx="7306">
                  <c:v>12.014313</c:v>
                </c:pt>
                <c:pt idx="7307">
                  <c:v>12.034179999999999</c:v>
                </c:pt>
                <c:pt idx="7308">
                  <c:v>12.133545</c:v>
                </c:pt>
                <c:pt idx="7309">
                  <c:v>11.974518</c:v>
                </c:pt>
                <c:pt idx="7310">
                  <c:v>12.133545</c:v>
                </c:pt>
                <c:pt idx="7311">
                  <c:v>12.093811000000001</c:v>
                </c:pt>
                <c:pt idx="7312">
                  <c:v>12.054076999999999</c:v>
                </c:pt>
                <c:pt idx="7313">
                  <c:v>12.054076999999999</c:v>
                </c:pt>
                <c:pt idx="7314">
                  <c:v>12.034179999999999</c:v>
                </c:pt>
                <c:pt idx="7315">
                  <c:v>12.054076999999999</c:v>
                </c:pt>
                <c:pt idx="7316">
                  <c:v>12.113678</c:v>
                </c:pt>
                <c:pt idx="7317">
                  <c:v>12.073943999999999</c:v>
                </c:pt>
                <c:pt idx="7318">
                  <c:v>12.014313</c:v>
                </c:pt>
                <c:pt idx="7319">
                  <c:v>12.073943999999999</c:v>
                </c:pt>
                <c:pt idx="7320">
                  <c:v>12.113678</c:v>
                </c:pt>
                <c:pt idx="7321">
                  <c:v>12.093811000000001</c:v>
                </c:pt>
                <c:pt idx="7322">
                  <c:v>12.034179999999999</c:v>
                </c:pt>
                <c:pt idx="7323">
                  <c:v>12.054076999999999</c:v>
                </c:pt>
                <c:pt idx="7324">
                  <c:v>11.994415</c:v>
                </c:pt>
                <c:pt idx="7325">
                  <c:v>12.054076999999999</c:v>
                </c:pt>
                <c:pt idx="7326">
                  <c:v>12.054076999999999</c:v>
                </c:pt>
                <c:pt idx="7327">
                  <c:v>12.133545</c:v>
                </c:pt>
                <c:pt idx="7328">
                  <c:v>12.073943999999999</c:v>
                </c:pt>
                <c:pt idx="7329">
                  <c:v>12.093811000000001</c:v>
                </c:pt>
                <c:pt idx="7330">
                  <c:v>12.153411999999999</c:v>
                </c:pt>
                <c:pt idx="7331">
                  <c:v>12.073943999999999</c:v>
                </c:pt>
                <c:pt idx="7332">
                  <c:v>12.054076999999999</c:v>
                </c:pt>
                <c:pt idx="7333">
                  <c:v>12.073943999999999</c:v>
                </c:pt>
                <c:pt idx="7334">
                  <c:v>12.113678</c:v>
                </c:pt>
                <c:pt idx="7335">
                  <c:v>12.014313</c:v>
                </c:pt>
                <c:pt idx="7336">
                  <c:v>12.133545</c:v>
                </c:pt>
                <c:pt idx="7337">
                  <c:v>12.133545</c:v>
                </c:pt>
                <c:pt idx="7338">
                  <c:v>12.073943999999999</c:v>
                </c:pt>
                <c:pt idx="7339">
                  <c:v>12.113678</c:v>
                </c:pt>
                <c:pt idx="7340">
                  <c:v>12.093811000000001</c:v>
                </c:pt>
                <c:pt idx="7341">
                  <c:v>12.093811000000001</c:v>
                </c:pt>
                <c:pt idx="7342">
                  <c:v>12.093811000000001</c:v>
                </c:pt>
                <c:pt idx="7343">
                  <c:v>12.034179999999999</c:v>
                </c:pt>
                <c:pt idx="7344">
                  <c:v>12.073943999999999</c:v>
                </c:pt>
                <c:pt idx="7345">
                  <c:v>12.093811000000001</c:v>
                </c:pt>
                <c:pt idx="7346">
                  <c:v>12.153411999999999</c:v>
                </c:pt>
                <c:pt idx="7347">
                  <c:v>12.093811000000001</c:v>
                </c:pt>
                <c:pt idx="7348">
                  <c:v>12.093811000000001</c:v>
                </c:pt>
                <c:pt idx="7349">
                  <c:v>12.113678</c:v>
                </c:pt>
                <c:pt idx="7350">
                  <c:v>12.153411999999999</c:v>
                </c:pt>
                <c:pt idx="7351">
                  <c:v>12.113678</c:v>
                </c:pt>
                <c:pt idx="7352">
                  <c:v>12.153411999999999</c:v>
                </c:pt>
                <c:pt idx="7353">
                  <c:v>12.173279000000001</c:v>
                </c:pt>
                <c:pt idx="7354">
                  <c:v>12.093811000000001</c:v>
                </c:pt>
                <c:pt idx="7355">
                  <c:v>12.113678</c:v>
                </c:pt>
                <c:pt idx="7356">
                  <c:v>12.133545</c:v>
                </c:pt>
                <c:pt idx="7357">
                  <c:v>12.153411999999999</c:v>
                </c:pt>
                <c:pt idx="7358">
                  <c:v>12.113678</c:v>
                </c:pt>
                <c:pt idx="7359">
                  <c:v>12.133545</c:v>
                </c:pt>
                <c:pt idx="7360">
                  <c:v>12.133545</c:v>
                </c:pt>
                <c:pt idx="7361">
                  <c:v>12.133545</c:v>
                </c:pt>
                <c:pt idx="7362">
                  <c:v>12.153411999999999</c:v>
                </c:pt>
                <c:pt idx="7363">
                  <c:v>12.133545</c:v>
                </c:pt>
                <c:pt idx="7364">
                  <c:v>12.133545</c:v>
                </c:pt>
                <c:pt idx="7365">
                  <c:v>12.133545</c:v>
                </c:pt>
                <c:pt idx="7366">
                  <c:v>12.093811000000001</c:v>
                </c:pt>
                <c:pt idx="7367">
                  <c:v>12.193146</c:v>
                </c:pt>
                <c:pt idx="7368">
                  <c:v>12.153411999999999</c:v>
                </c:pt>
                <c:pt idx="7369">
                  <c:v>12.133545</c:v>
                </c:pt>
                <c:pt idx="7370">
                  <c:v>12.173279000000001</c:v>
                </c:pt>
                <c:pt idx="7371">
                  <c:v>12.133545</c:v>
                </c:pt>
                <c:pt idx="7372">
                  <c:v>12.213013</c:v>
                </c:pt>
                <c:pt idx="7373">
                  <c:v>12.153411999999999</c:v>
                </c:pt>
                <c:pt idx="7374">
                  <c:v>12.113678</c:v>
                </c:pt>
                <c:pt idx="7375">
                  <c:v>12.113678</c:v>
                </c:pt>
                <c:pt idx="7376">
                  <c:v>12.153411999999999</c:v>
                </c:pt>
                <c:pt idx="7377">
                  <c:v>12.153411999999999</c:v>
                </c:pt>
                <c:pt idx="7378">
                  <c:v>12.153411999999999</c:v>
                </c:pt>
                <c:pt idx="7379">
                  <c:v>12.133545</c:v>
                </c:pt>
                <c:pt idx="7380">
                  <c:v>12.173279000000001</c:v>
                </c:pt>
                <c:pt idx="7381">
                  <c:v>12.153411999999999</c:v>
                </c:pt>
                <c:pt idx="7382">
                  <c:v>12.133545</c:v>
                </c:pt>
                <c:pt idx="7383">
                  <c:v>12.173279000000001</c:v>
                </c:pt>
                <c:pt idx="7384">
                  <c:v>12.133545</c:v>
                </c:pt>
                <c:pt idx="7385">
                  <c:v>12.193146</c:v>
                </c:pt>
                <c:pt idx="7386">
                  <c:v>12.113678</c:v>
                </c:pt>
                <c:pt idx="7387">
                  <c:v>12.153411999999999</c:v>
                </c:pt>
                <c:pt idx="7388">
                  <c:v>12.153411999999999</c:v>
                </c:pt>
                <c:pt idx="7389">
                  <c:v>12.173279000000001</c:v>
                </c:pt>
                <c:pt idx="7390">
                  <c:v>12.153411999999999</c:v>
                </c:pt>
                <c:pt idx="7391">
                  <c:v>12.153411999999999</c:v>
                </c:pt>
                <c:pt idx="7392">
                  <c:v>12.193146</c:v>
                </c:pt>
                <c:pt idx="7393">
                  <c:v>12.153411999999999</c:v>
                </c:pt>
                <c:pt idx="7394">
                  <c:v>12.153411999999999</c:v>
                </c:pt>
                <c:pt idx="7395">
                  <c:v>12.133545</c:v>
                </c:pt>
                <c:pt idx="7396">
                  <c:v>12.133545</c:v>
                </c:pt>
                <c:pt idx="7397">
                  <c:v>12.213013</c:v>
                </c:pt>
                <c:pt idx="7398">
                  <c:v>12.153411999999999</c:v>
                </c:pt>
                <c:pt idx="7399">
                  <c:v>12.173279000000001</c:v>
                </c:pt>
                <c:pt idx="7400">
                  <c:v>12.173279000000001</c:v>
                </c:pt>
                <c:pt idx="7401">
                  <c:v>12.153411999999999</c:v>
                </c:pt>
                <c:pt idx="7402">
                  <c:v>12.173279000000001</c:v>
                </c:pt>
                <c:pt idx="7403">
                  <c:v>12.173279000000001</c:v>
                </c:pt>
                <c:pt idx="7404">
                  <c:v>12.193146</c:v>
                </c:pt>
                <c:pt idx="7405">
                  <c:v>12.133545</c:v>
                </c:pt>
                <c:pt idx="7406">
                  <c:v>12.133545</c:v>
                </c:pt>
                <c:pt idx="7407">
                  <c:v>12.193146</c:v>
                </c:pt>
                <c:pt idx="7408">
                  <c:v>12.193146</c:v>
                </c:pt>
                <c:pt idx="7409">
                  <c:v>12.153411999999999</c:v>
                </c:pt>
                <c:pt idx="7410">
                  <c:v>12.173279000000001</c:v>
                </c:pt>
                <c:pt idx="7411">
                  <c:v>12.193146</c:v>
                </c:pt>
                <c:pt idx="7412">
                  <c:v>12.213013</c:v>
                </c:pt>
                <c:pt idx="7413">
                  <c:v>12.113678</c:v>
                </c:pt>
                <c:pt idx="7414">
                  <c:v>12.193146</c:v>
                </c:pt>
                <c:pt idx="7415">
                  <c:v>12.133545</c:v>
                </c:pt>
                <c:pt idx="7416">
                  <c:v>12.133545</c:v>
                </c:pt>
                <c:pt idx="7417">
                  <c:v>12.232849</c:v>
                </c:pt>
                <c:pt idx="7418">
                  <c:v>12.173279000000001</c:v>
                </c:pt>
                <c:pt idx="7419">
                  <c:v>12.173279000000001</c:v>
                </c:pt>
                <c:pt idx="7420">
                  <c:v>12.193146</c:v>
                </c:pt>
                <c:pt idx="7421">
                  <c:v>12.173279000000001</c:v>
                </c:pt>
                <c:pt idx="7422">
                  <c:v>12.232849</c:v>
                </c:pt>
                <c:pt idx="7423">
                  <c:v>12.173279000000001</c:v>
                </c:pt>
                <c:pt idx="7424">
                  <c:v>12.193146</c:v>
                </c:pt>
                <c:pt idx="7425">
                  <c:v>12.173279000000001</c:v>
                </c:pt>
                <c:pt idx="7426">
                  <c:v>12.232849</c:v>
                </c:pt>
                <c:pt idx="7427">
                  <c:v>12.173279000000001</c:v>
                </c:pt>
                <c:pt idx="7428">
                  <c:v>12.232849</c:v>
                </c:pt>
                <c:pt idx="7429">
                  <c:v>12.173279000000001</c:v>
                </c:pt>
                <c:pt idx="7430">
                  <c:v>12.213013</c:v>
                </c:pt>
                <c:pt idx="7431">
                  <c:v>12.213013</c:v>
                </c:pt>
                <c:pt idx="7432">
                  <c:v>12.312225</c:v>
                </c:pt>
                <c:pt idx="7433">
                  <c:v>12.312225</c:v>
                </c:pt>
                <c:pt idx="7434">
                  <c:v>12.232849</c:v>
                </c:pt>
                <c:pt idx="7435">
                  <c:v>12.213013</c:v>
                </c:pt>
                <c:pt idx="7436">
                  <c:v>12.232849</c:v>
                </c:pt>
                <c:pt idx="7437">
                  <c:v>12.173279000000001</c:v>
                </c:pt>
                <c:pt idx="7438">
                  <c:v>12.193146</c:v>
                </c:pt>
                <c:pt idx="7439">
                  <c:v>12.252715999999999</c:v>
                </c:pt>
                <c:pt idx="7440">
                  <c:v>12.173279000000001</c:v>
                </c:pt>
                <c:pt idx="7441">
                  <c:v>12.193146</c:v>
                </c:pt>
                <c:pt idx="7442">
                  <c:v>12.252715999999999</c:v>
                </c:pt>
                <c:pt idx="7443">
                  <c:v>12.272551999999999</c:v>
                </c:pt>
                <c:pt idx="7444">
                  <c:v>12.272551999999999</c:v>
                </c:pt>
                <c:pt idx="7445">
                  <c:v>12.292419000000001</c:v>
                </c:pt>
                <c:pt idx="7446">
                  <c:v>12.252715999999999</c:v>
                </c:pt>
                <c:pt idx="7447">
                  <c:v>12.232849</c:v>
                </c:pt>
                <c:pt idx="7448">
                  <c:v>12.272551999999999</c:v>
                </c:pt>
                <c:pt idx="7449">
                  <c:v>12.232849</c:v>
                </c:pt>
                <c:pt idx="7450">
                  <c:v>12.213013</c:v>
                </c:pt>
                <c:pt idx="7451">
                  <c:v>12.232849</c:v>
                </c:pt>
                <c:pt idx="7452">
                  <c:v>12.252715999999999</c:v>
                </c:pt>
                <c:pt idx="7453">
                  <c:v>12.252715999999999</c:v>
                </c:pt>
                <c:pt idx="7454">
                  <c:v>12.232849</c:v>
                </c:pt>
                <c:pt idx="7455">
                  <c:v>12.272551999999999</c:v>
                </c:pt>
                <c:pt idx="7456">
                  <c:v>12.252715999999999</c:v>
                </c:pt>
                <c:pt idx="7457">
                  <c:v>12.232849</c:v>
                </c:pt>
                <c:pt idx="7458">
                  <c:v>12.232849</c:v>
                </c:pt>
                <c:pt idx="7459">
                  <c:v>12.272551999999999</c:v>
                </c:pt>
                <c:pt idx="7460">
                  <c:v>12.252715999999999</c:v>
                </c:pt>
                <c:pt idx="7461">
                  <c:v>12.232849</c:v>
                </c:pt>
                <c:pt idx="7462">
                  <c:v>12.272551999999999</c:v>
                </c:pt>
                <c:pt idx="7463">
                  <c:v>12.232849</c:v>
                </c:pt>
                <c:pt idx="7464">
                  <c:v>12.272551999999999</c:v>
                </c:pt>
                <c:pt idx="7465">
                  <c:v>12.193146</c:v>
                </c:pt>
                <c:pt idx="7466">
                  <c:v>12.252715999999999</c:v>
                </c:pt>
                <c:pt idx="7467">
                  <c:v>12.292419000000001</c:v>
                </c:pt>
                <c:pt idx="7468">
                  <c:v>12.252715999999999</c:v>
                </c:pt>
                <c:pt idx="7469">
                  <c:v>12.213013</c:v>
                </c:pt>
                <c:pt idx="7470">
                  <c:v>12.272551999999999</c:v>
                </c:pt>
                <c:pt idx="7471">
                  <c:v>12.252715999999999</c:v>
                </c:pt>
                <c:pt idx="7472">
                  <c:v>12.252715999999999</c:v>
                </c:pt>
                <c:pt idx="7473">
                  <c:v>12.312225</c:v>
                </c:pt>
                <c:pt idx="7474">
                  <c:v>12.292419000000001</c:v>
                </c:pt>
                <c:pt idx="7475">
                  <c:v>12.252715999999999</c:v>
                </c:pt>
                <c:pt idx="7476">
                  <c:v>12.312225</c:v>
                </c:pt>
                <c:pt idx="7477">
                  <c:v>12.292419000000001</c:v>
                </c:pt>
                <c:pt idx="7478">
                  <c:v>12.292419000000001</c:v>
                </c:pt>
                <c:pt idx="7479">
                  <c:v>12.232849</c:v>
                </c:pt>
                <c:pt idx="7480">
                  <c:v>12.351929</c:v>
                </c:pt>
                <c:pt idx="7481">
                  <c:v>12.332062000000001</c:v>
                </c:pt>
                <c:pt idx="7482">
                  <c:v>12.332062000000001</c:v>
                </c:pt>
                <c:pt idx="7483">
                  <c:v>12.252715999999999</c:v>
                </c:pt>
                <c:pt idx="7484">
                  <c:v>12.232849</c:v>
                </c:pt>
                <c:pt idx="7485">
                  <c:v>12.292419000000001</c:v>
                </c:pt>
                <c:pt idx="7486">
                  <c:v>12.292419000000001</c:v>
                </c:pt>
                <c:pt idx="7487">
                  <c:v>12.272551999999999</c:v>
                </c:pt>
                <c:pt idx="7488">
                  <c:v>12.272551999999999</c:v>
                </c:pt>
                <c:pt idx="7489">
                  <c:v>12.272551999999999</c:v>
                </c:pt>
                <c:pt idx="7490">
                  <c:v>12.272551999999999</c:v>
                </c:pt>
                <c:pt idx="7491">
                  <c:v>12.213013</c:v>
                </c:pt>
                <c:pt idx="7492">
                  <c:v>12.332062000000001</c:v>
                </c:pt>
                <c:pt idx="7493">
                  <c:v>12.332062000000001</c:v>
                </c:pt>
                <c:pt idx="7494">
                  <c:v>12.272551999999999</c:v>
                </c:pt>
                <c:pt idx="7495">
                  <c:v>12.252715999999999</c:v>
                </c:pt>
                <c:pt idx="7496">
                  <c:v>12.351929</c:v>
                </c:pt>
                <c:pt idx="7497">
                  <c:v>12.312225</c:v>
                </c:pt>
                <c:pt idx="7498">
                  <c:v>12.292419000000001</c:v>
                </c:pt>
                <c:pt idx="7499">
                  <c:v>12.292419000000001</c:v>
                </c:pt>
                <c:pt idx="7500">
                  <c:v>12.351929</c:v>
                </c:pt>
                <c:pt idx="7501">
                  <c:v>12.332062000000001</c:v>
                </c:pt>
                <c:pt idx="7502">
                  <c:v>12.292419000000001</c:v>
                </c:pt>
                <c:pt idx="7503">
                  <c:v>12.371765</c:v>
                </c:pt>
                <c:pt idx="7504">
                  <c:v>12.252715999999999</c:v>
                </c:pt>
                <c:pt idx="7505">
                  <c:v>12.332062000000001</c:v>
                </c:pt>
                <c:pt idx="7506">
                  <c:v>12.332062000000001</c:v>
                </c:pt>
                <c:pt idx="7507">
                  <c:v>12.292419000000001</c:v>
                </c:pt>
                <c:pt idx="7508">
                  <c:v>12.272551999999999</c:v>
                </c:pt>
                <c:pt idx="7509">
                  <c:v>12.292419000000001</c:v>
                </c:pt>
                <c:pt idx="7510">
                  <c:v>12.312225</c:v>
                </c:pt>
                <c:pt idx="7511">
                  <c:v>12.292419000000001</c:v>
                </c:pt>
                <c:pt idx="7512">
                  <c:v>12.272551999999999</c:v>
                </c:pt>
                <c:pt idx="7513">
                  <c:v>12.312225</c:v>
                </c:pt>
                <c:pt idx="7514">
                  <c:v>12.332062000000001</c:v>
                </c:pt>
                <c:pt idx="7515">
                  <c:v>12.312225</c:v>
                </c:pt>
                <c:pt idx="7516">
                  <c:v>12.292419000000001</c:v>
                </c:pt>
                <c:pt idx="7517">
                  <c:v>12.272551999999999</c:v>
                </c:pt>
                <c:pt idx="7518">
                  <c:v>12.272551999999999</c:v>
                </c:pt>
                <c:pt idx="7519">
                  <c:v>12.391571000000001</c:v>
                </c:pt>
                <c:pt idx="7520">
                  <c:v>12.351929</c:v>
                </c:pt>
                <c:pt idx="7521">
                  <c:v>12.312225</c:v>
                </c:pt>
                <c:pt idx="7522">
                  <c:v>12.272551999999999</c:v>
                </c:pt>
                <c:pt idx="7523">
                  <c:v>12.292419000000001</c:v>
                </c:pt>
                <c:pt idx="7524">
                  <c:v>12.292419000000001</c:v>
                </c:pt>
                <c:pt idx="7525">
                  <c:v>12.351929</c:v>
                </c:pt>
                <c:pt idx="7526">
                  <c:v>12.292419000000001</c:v>
                </c:pt>
                <c:pt idx="7527">
                  <c:v>12.332062000000001</c:v>
                </c:pt>
                <c:pt idx="7528">
                  <c:v>12.371765</c:v>
                </c:pt>
                <c:pt idx="7529">
                  <c:v>12.351929</c:v>
                </c:pt>
                <c:pt idx="7530">
                  <c:v>12.292419000000001</c:v>
                </c:pt>
                <c:pt idx="7531">
                  <c:v>12.332062000000001</c:v>
                </c:pt>
                <c:pt idx="7532">
                  <c:v>12.332062000000001</c:v>
                </c:pt>
                <c:pt idx="7533">
                  <c:v>12.332062000000001</c:v>
                </c:pt>
                <c:pt idx="7534">
                  <c:v>12.312225</c:v>
                </c:pt>
                <c:pt idx="7535">
                  <c:v>12.332062000000001</c:v>
                </c:pt>
                <c:pt idx="7536">
                  <c:v>12.332062000000001</c:v>
                </c:pt>
                <c:pt idx="7537">
                  <c:v>12.332062000000001</c:v>
                </c:pt>
                <c:pt idx="7538">
                  <c:v>12.312225</c:v>
                </c:pt>
                <c:pt idx="7539">
                  <c:v>12.351929</c:v>
                </c:pt>
                <c:pt idx="7540">
                  <c:v>12.371765</c:v>
                </c:pt>
                <c:pt idx="7541">
                  <c:v>12.292419000000001</c:v>
                </c:pt>
                <c:pt idx="7542">
                  <c:v>12.252715999999999</c:v>
                </c:pt>
                <c:pt idx="7543">
                  <c:v>12.312225</c:v>
                </c:pt>
                <c:pt idx="7544">
                  <c:v>12.351929</c:v>
                </c:pt>
                <c:pt idx="7545">
                  <c:v>12.312225</c:v>
                </c:pt>
                <c:pt idx="7546">
                  <c:v>12.411407000000001</c:v>
                </c:pt>
                <c:pt idx="7547">
                  <c:v>12.371765</c:v>
                </c:pt>
                <c:pt idx="7548">
                  <c:v>12.351929</c:v>
                </c:pt>
                <c:pt idx="7549">
                  <c:v>12.351929</c:v>
                </c:pt>
                <c:pt idx="7550">
                  <c:v>12.252715999999999</c:v>
                </c:pt>
                <c:pt idx="7551">
                  <c:v>12.351929</c:v>
                </c:pt>
                <c:pt idx="7552">
                  <c:v>12.351929</c:v>
                </c:pt>
                <c:pt idx="7553">
                  <c:v>12.292419000000001</c:v>
                </c:pt>
                <c:pt idx="7554">
                  <c:v>12.292419000000001</c:v>
                </c:pt>
                <c:pt idx="7555">
                  <c:v>12.332062000000001</c:v>
                </c:pt>
                <c:pt idx="7556">
                  <c:v>12.371765</c:v>
                </c:pt>
                <c:pt idx="7557">
                  <c:v>12.351929</c:v>
                </c:pt>
                <c:pt idx="7558">
                  <c:v>12.351929</c:v>
                </c:pt>
                <c:pt idx="7559">
                  <c:v>12.332062000000001</c:v>
                </c:pt>
                <c:pt idx="7560">
                  <c:v>12.351929</c:v>
                </c:pt>
                <c:pt idx="7561">
                  <c:v>12.391571000000001</c:v>
                </c:pt>
                <c:pt idx="7562">
                  <c:v>12.332062000000001</c:v>
                </c:pt>
                <c:pt idx="7563">
                  <c:v>12.332062000000001</c:v>
                </c:pt>
                <c:pt idx="7564">
                  <c:v>12.312225</c:v>
                </c:pt>
                <c:pt idx="7565">
                  <c:v>12.332062000000001</c:v>
                </c:pt>
                <c:pt idx="7566">
                  <c:v>12.351929</c:v>
                </c:pt>
                <c:pt idx="7567">
                  <c:v>12.332062000000001</c:v>
                </c:pt>
                <c:pt idx="7568">
                  <c:v>12.411407000000001</c:v>
                </c:pt>
                <c:pt idx="7569">
                  <c:v>12.351929</c:v>
                </c:pt>
                <c:pt idx="7570">
                  <c:v>12.351929</c:v>
                </c:pt>
                <c:pt idx="7571">
                  <c:v>12.451079999999999</c:v>
                </c:pt>
                <c:pt idx="7572">
                  <c:v>12.411407000000001</c:v>
                </c:pt>
                <c:pt idx="7573">
                  <c:v>12.371765</c:v>
                </c:pt>
                <c:pt idx="7574">
                  <c:v>12.351929</c:v>
                </c:pt>
                <c:pt idx="7575">
                  <c:v>12.312225</c:v>
                </c:pt>
                <c:pt idx="7576">
                  <c:v>12.391571000000001</c:v>
                </c:pt>
                <c:pt idx="7577">
                  <c:v>12.431244</c:v>
                </c:pt>
                <c:pt idx="7578">
                  <c:v>12.351929</c:v>
                </c:pt>
                <c:pt idx="7579">
                  <c:v>12.371765</c:v>
                </c:pt>
                <c:pt idx="7580">
                  <c:v>12.411407000000001</c:v>
                </c:pt>
                <c:pt idx="7581">
                  <c:v>12.351929</c:v>
                </c:pt>
                <c:pt idx="7582">
                  <c:v>12.351929</c:v>
                </c:pt>
                <c:pt idx="7583">
                  <c:v>12.411407000000001</c:v>
                </c:pt>
                <c:pt idx="7584">
                  <c:v>12.351929</c:v>
                </c:pt>
                <c:pt idx="7585">
                  <c:v>12.351929</c:v>
                </c:pt>
                <c:pt idx="7586">
                  <c:v>12.431244</c:v>
                </c:pt>
                <c:pt idx="7587">
                  <c:v>12.371765</c:v>
                </c:pt>
                <c:pt idx="7588">
                  <c:v>12.451079999999999</c:v>
                </c:pt>
                <c:pt idx="7589">
                  <c:v>12.312225</c:v>
                </c:pt>
                <c:pt idx="7590">
                  <c:v>12.411407000000001</c:v>
                </c:pt>
                <c:pt idx="7591">
                  <c:v>12.332062000000001</c:v>
                </c:pt>
                <c:pt idx="7592">
                  <c:v>12.451079999999999</c:v>
                </c:pt>
                <c:pt idx="7593">
                  <c:v>12.391571000000001</c:v>
                </c:pt>
                <c:pt idx="7594">
                  <c:v>12.391571000000001</c:v>
                </c:pt>
                <c:pt idx="7595">
                  <c:v>12.470886</c:v>
                </c:pt>
                <c:pt idx="7596">
                  <c:v>12.431244</c:v>
                </c:pt>
                <c:pt idx="7597">
                  <c:v>12.332062000000001</c:v>
                </c:pt>
                <c:pt idx="7598">
                  <c:v>12.470886</c:v>
                </c:pt>
                <c:pt idx="7599">
                  <c:v>12.371765</c:v>
                </c:pt>
                <c:pt idx="7600">
                  <c:v>12.411407000000001</c:v>
                </c:pt>
                <c:pt idx="7601">
                  <c:v>12.351929</c:v>
                </c:pt>
                <c:pt idx="7602">
                  <c:v>12.391571000000001</c:v>
                </c:pt>
                <c:pt idx="7603">
                  <c:v>12.391571000000001</c:v>
                </c:pt>
                <c:pt idx="7604">
                  <c:v>12.470886</c:v>
                </c:pt>
                <c:pt idx="7605">
                  <c:v>12.431244</c:v>
                </c:pt>
                <c:pt idx="7606">
                  <c:v>12.411407000000001</c:v>
                </c:pt>
                <c:pt idx="7607">
                  <c:v>12.351929</c:v>
                </c:pt>
                <c:pt idx="7608">
                  <c:v>12.431244</c:v>
                </c:pt>
                <c:pt idx="7609">
                  <c:v>12.510529</c:v>
                </c:pt>
                <c:pt idx="7610">
                  <c:v>12.431244</c:v>
                </c:pt>
                <c:pt idx="7611">
                  <c:v>12.371765</c:v>
                </c:pt>
                <c:pt idx="7612">
                  <c:v>12.431244</c:v>
                </c:pt>
                <c:pt idx="7613">
                  <c:v>12.431244</c:v>
                </c:pt>
                <c:pt idx="7614">
                  <c:v>12.351929</c:v>
                </c:pt>
                <c:pt idx="7615">
                  <c:v>12.332062000000001</c:v>
                </c:pt>
                <c:pt idx="7616">
                  <c:v>12.411407000000001</c:v>
                </c:pt>
                <c:pt idx="7617">
                  <c:v>12.411407000000001</c:v>
                </c:pt>
                <c:pt idx="7618">
                  <c:v>12.391571000000001</c:v>
                </c:pt>
                <c:pt idx="7619">
                  <c:v>12.470886</c:v>
                </c:pt>
                <c:pt idx="7620">
                  <c:v>12.371765</c:v>
                </c:pt>
                <c:pt idx="7621">
                  <c:v>12.411407000000001</c:v>
                </c:pt>
                <c:pt idx="7622">
                  <c:v>12.391571000000001</c:v>
                </c:pt>
                <c:pt idx="7623">
                  <c:v>12.470886</c:v>
                </c:pt>
                <c:pt idx="7624">
                  <c:v>12.470886</c:v>
                </c:pt>
                <c:pt idx="7625">
                  <c:v>12.411407000000001</c:v>
                </c:pt>
                <c:pt idx="7626">
                  <c:v>12.470886</c:v>
                </c:pt>
                <c:pt idx="7627">
                  <c:v>12.431244</c:v>
                </c:pt>
                <c:pt idx="7628">
                  <c:v>12.371765</c:v>
                </c:pt>
                <c:pt idx="7629">
                  <c:v>12.451079999999999</c:v>
                </c:pt>
                <c:pt idx="7630">
                  <c:v>12.431244</c:v>
                </c:pt>
                <c:pt idx="7631">
                  <c:v>12.391571000000001</c:v>
                </c:pt>
                <c:pt idx="7632">
                  <c:v>12.451079999999999</c:v>
                </c:pt>
                <c:pt idx="7633">
                  <c:v>12.470886</c:v>
                </c:pt>
                <c:pt idx="7634">
                  <c:v>12.431244</c:v>
                </c:pt>
                <c:pt idx="7635">
                  <c:v>12.451079999999999</c:v>
                </c:pt>
                <c:pt idx="7636">
                  <c:v>12.371765</c:v>
                </c:pt>
                <c:pt idx="7637">
                  <c:v>12.411407000000001</c:v>
                </c:pt>
                <c:pt idx="7638">
                  <c:v>12.431244</c:v>
                </c:pt>
                <c:pt idx="7639">
                  <c:v>12.371765</c:v>
                </c:pt>
                <c:pt idx="7640">
                  <c:v>12.490691999999999</c:v>
                </c:pt>
                <c:pt idx="7641">
                  <c:v>12.470886</c:v>
                </c:pt>
                <c:pt idx="7642">
                  <c:v>12.451079999999999</c:v>
                </c:pt>
                <c:pt idx="7643">
                  <c:v>12.411407000000001</c:v>
                </c:pt>
                <c:pt idx="7644">
                  <c:v>12.411407000000001</c:v>
                </c:pt>
                <c:pt idx="7645">
                  <c:v>12.490691999999999</c:v>
                </c:pt>
                <c:pt idx="7646">
                  <c:v>12.451079999999999</c:v>
                </c:pt>
                <c:pt idx="7647">
                  <c:v>12.411407000000001</c:v>
                </c:pt>
                <c:pt idx="7648">
                  <c:v>12.431244</c:v>
                </c:pt>
                <c:pt idx="7649">
                  <c:v>12.431244</c:v>
                </c:pt>
                <c:pt idx="7650">
                  <c:v>12.431244</c:v>
                </c:pt>
                <c:pt idx="7651">
                  <c:v>12.371765</c:v>
                </c:pt>
                <c:pt idx="7652">
                  <c:v>12.431244</c:v>
                </c:pt>
                <c:pt idx="7653">
                  <c:v>12.451079999999999</c:v>
                </c:pt>
                <c:pt idx="7654">
                  <c:v>12.431244</c:v>
                </c:pt>
                <c:pt idx="7655">
                  <c:v>12.470886</c:v>
                </c:pt>
                <c:pt idx="7656">
                  <c:v>12.451079999999999</c:v>
                </c:pt>
                <c:pt idx="7657">
                  <c:v>12.530334</c:v>
                </c:pt>
                <c:pt idx="7658">
                  <c:v>12.411407000000001</c:v>
                </c:pt>
                <c:pt idx="7659">
                  <c:v>12.490691999999999</c:v>
                </c:pt>
                <c:pt idx="7660">
                  <c:v>12.490691999999999</c:v>
                </c:pt>
                <c:pt idx="7661">
                  <c:v>12.490691999999999</c:v>
                </c:pt>
                <c:pt idx="7662">
                  <c:v>12.470886</c:v>
                </c:pt>
                <c:pt idx="7663">
                  <c:v>12.470886</c:v>
                </c:pt>
                <c:pt idx="7664">
                  <c:v>12.411407000000001</c:v>
                </c:pt>
                <c:pt idx="7665">
                  <c:v>12.490691999999999</c:v>
                </c:pt>
                <c:pt idx="7666">
                  <c:v>12.490691999999999</c:v>
                </c:pt>
                <c:pt idx="7667">
                  <c:v>12.411407000000001</c:v>
                </c:pt>
                <c:pt idx="7668">
                  <c:v>12.470886</c:v>
                </c:pt>
                <c:pt idx="7669">
                  <c:v>12.451079999999999</c:v>
                </c:pt>
                <c:pt idx="7670">
                  <c:v>12.411407000000001</c:v>
                </c:pt>
                <c:pt idx="7671">
                  <c:v>12.431244</c:v>
                </c:pt>
                <c:pt idx="7672">
                  <c:v>12.451079999999999</c:v>
                </c:pt>
                <c:pt idx="7673">
                  <c:v>12.470886</c:v>
                </c:pt>
                <c:pt idx="7674">
                  <c:v>12.530334</c:v>
                </c:pt>
                <c:pt idx="7675">
                  <c:v>12.470886</c:v>
                </c:pt>
                <c:pt idx="7676">
                  <c:v>12.530334</c:v>
                </c:pt>
                <c:pt idx="7677">
                  <c:v>12.470886</c:v>
                </c:pt>
                <c:pt idx="7678">
                  <c:v>12.530334</c:v>
                </c:pt>
                <c:pt idx="7679">
                  <c:v>12.530334</c:v>
                </c:pt>
                <c:pt idx="7680">
                  <c:v>12.550140000000001</c:v>
                </c:pt>
                <c:pt idx="7681">
                  <c:v>12.510529</c:v>
                </c:pt>
                <c:pt idx="7682">
                  <c:v>12.411407000000001</c:v>
                </c:pt>
                <c:pt idx="7683">
                  <c:v>12.451079999999999</c:v>
                </c:pt>
                <c:pt idx="7684">
                  <c:v>12.490691999999999</c:v>
                </c:pt>
                <c:pt idx="7685">
                  <c:v>12.470886</c:v>
                </c:pt>
                <c:pt idx="7686">
                  <c:v>12.470886</c:v>
                </c:pt>
                <c:pt idx="7687">
                  <c:v>12.510529</c:v>
                </c:pt>
                <c:pt idx="7688">
                  <c:v>12.490691999999999</c:v>
                </c:pt>
                <c:pt idx="7689">
                  <c:v>12.490691999999999</c:v>
                </c:pt>
                <c:pt idx="7690">
                  <c:v>12.470886</c:v>
                </c:pt>
                <c:pt idx="7691">
                  <c:v>12.510529</c:v>
                </c:pt>
                <c:pt idx="7692">
                  <c:v>12.490691999999999</c:v>
                </c:pt>
                <c:pt idx="7693">
                  <c:v>12.451079999999999</c:v>
                </c:pt>
                <c:pt idx="7694">
                  <c:v>12.431244</c:v>
                </c:pt>
                <c:pt idx="7695">
                  <c:v>12.569946</c:v>
                </c:pt>
                <c:pt idx="7696">
                  <c:v>12.530334</c:v>
                </c:pt>
                <c:pt idx="7697">
                  <c:v>12.490691999999999</c:v>
                </c:pt>
                <c:pt idx="7698">
                  <c:v>12.510529</c:v>
                </c:pt>
                <c:pt idx="7699">
                  <c:v>12.470886</c:v>
                </c:pt>
                <c:pt idx="7700">
                  <c:v>12.431244</c:v>
                </c:pt>
                <c:pt idx="7701">
                  <c:v>12.490691999999999</c:v>
                </c:pt>
                <c:pt idx="7702">
                  <c:v>12.470886</c:v>
                </c:pt>
                <c:pt idx="7703">
                  <c:v>12.510529</c:v>
                </c:pt>
                <c:pt idx="7704">
                  <c:v>12.451079999999999</c:v>
                </c:pt>
                <c:pt idx="7705">
                  <c:v>12.470886</c:v>
                </c:pt>
                <c:pt idx="7706">
                  <c:v>12.470886</c:v>
                </c:pt>
                <c:pt idx="7707">
                  <c:v>12.470886</c:v>
                </c:pt>
                <c:pt idx="7708">
                  <c:v>12.490691999999999</c:v>
                </c:pt>
                <c:pt idx="7709">
                  <c:v>12.451079999999999</c:v>
                </c:pt>
                <c:pt idx="7710">
                  <c:v>12.510529</c:v>
                </c:pt>
                <c:pt idx="7711">
                  <c:v>12.510529</c:v>
                </c:pt>
                <c:pt idx="7712">
                  <c:v>12.470886</c:v>
                </c:pt>
                <c:pt idx="7713">
                  <c:v>12.510529</c:v>
                </c:pt>
                <c:pt idx="7714">
                  <c:v>12.510529</c:v>
                </c:pt>
                <c:pt idx="7715">
                  <c:v>12.510529</c:v>
                </c:pt>
                <c:pt idx="7716">
                  <c:v>12.510529</c:v>
                </c:pt>
                <c:pt idx="7717">
                  <c:v>12.490691999999999</c:v>
                </c:pt>
                <c:pt idx="7718">
                  <c:v>12.510529</c:v>
                </c:pt>
                <c:pt idx="7719">
                  <c:v>12.550140000000001</c:v>
                </c:pt>
                <c:pt idx="7720">
                  <c:v>12.550140000000001</c:v>
                </c:pt>
                <c:pt idx="7721">
                  <c:v>12.569946</c:v>
                </c:pt>
                <c:pt idx="7722">
                  <c:v>12.510529</c:v>
                </c:pt>
                <c:pt idx="7723">
                  <c:v>12.550140000000001</c:v>
                </c:pt>
                <c:pt idx="7724">
                  <c:v>12.470886</c:v>
                </c:pt>
                <c:pt idx="7725">
                  <c:v>12.510529</c:v>
                </c:pt>
                <c:pt idx="7726">
                  <c:v>12.490691999999999</c:v>
                </c:pt>
                <c:pt idx="7727">
                  <c:v>12.569946</c:v>
                </c:pt>
                <c:pt idx="7728">
                  <c:v>12.550140000000001</c:v>
                </c:pt>
                <c:pt idx="7729">
                  <c:v>12.490691999999999</c:v>
                </c:pt>
                <c:pt idx="7730">
                  <c:v>12.470886</c:v>
                </c:pt>
                <c:pt idx="7731">
                  <c:v>12.490691999999999</c:v>
                </c:pt>
                <c:pt idx="7732">
                  <c:v>12.510529</c:v>
                </c:pt>
                <c:pt idx="7733">
                  <c:v>12.530334</c:v>
                </c:pt>
                <c:pt idx="7734">
                  <c:v>12.530334</c:v>
                </c:pt>
                <c:pt idx="7735">
                  <c:v>12.510529</c:v>
                </c:pt>
                <c:pt idx="7736">
                  <c:v>12.530334</c:v>
                </c:pt>
                <c:pt idx="7737">
                  <c:v>12.510529</c:v>
                </c:pt>
                <c:pt idx="7738">
                  <c:v>12.510529</c:v>
                </c:pt>
                <c:pt idx="7739">
                  <c:v>12.510529</c:v>
                </c:pt>
                <c:pt idx="7740">
                  <c:v>12.510529</c:v>
                </c:pt>
                <c:pt idx="7741">
                  <c:v>12.490691999999999</c:v>
                </c:pt>
                <c:pt idx="7742">
                  <c:v>12.510529</c:v>
                </c:pt>
                <c:pt idx="7743">
                  <c:v>12.530334</c:v>
                </c:pt>
                <c:pt idx="7744">
                  <c:v>12.530334</c:v>
                </c:pt>
                <c:pt idx="7745">
                  <c:v>12.490691999999999</c:v>
                </c:pt>
                <c:pt idx="7746">
                  <c:v>12.550140000000001</c:v>
                </c:pt>
                <c:pt idx="7747">
                  <c:v>12.569946</c:v>
                </c:pt>
                <c:pt idx="7748">
                  <c:v>12.569946</c:v>
                </c:pt>
                <c:pt idx="7749">
                  <c:v>12.470886</c:v>
                </c:pt>
                <c:pt idx="7750">
                  <c:v>12.530334</c:v>
                </c:pt>
                <c:pt idx="7751">
                  <c:v>12.550140000000001</c:v>
                </c:pt>
                <c:pt idx="7752">
                  <c:v>12.530334</c:v>
                </c:pt>
                <c:pt idx="7753">
                  <c:v>12.589752000000001</c:v>
                </c:pt>
                <c:pt idx="7754">
                  <c:v>12.451079999999999</c:v>
                </c:pt>
                <c:pt idx="7755">
                  <c:v>12.569946</c:v>
                </c:pt>
                <c:pt idx="7756">
                  <c:v>12.550140000000001</c:v>
                </c:pt>
                <c:pt idx="7757">
                  <c:v>12.530334</c:v>
                </c:pt>
                <c:pt idx="7758">
                  <c:v>12.569946</c:v>
                </c:pt>
                <c:pt idx="7759">
                  <c:v>12.490691999999999</c:v>
                </c:pt>
                <c:pt idx="7760">
                  <c:v>12.530334</c:v>
                </c:pt>
                <c:pt idx="7761">
                  <c:v>12.490691999999999</c:v>
                </c:pt>
                <c:pt idx="7762">
                  <c:v>12.550140000000001</c:v>
                </c:pt>
                <c:pt idx="7763">
                  <c:v>12.589752000000001</c:v>
                </c:pt>
                <c:pt idx="7764">
                  <c:v>12.530334</c:v>
                </c:pt>
                <c:pt idx="7765">
                  <c:v>12.530334</c:v>
                </c:pt>
                <c:pt idx="7766">
                  <c:v>12.569946</c:v>
                </c:pt>
                <c:pt idx="7767">
                  <c:v>12.510529</c:v>
                </c:pt>
                <c:pt idx="7768">
                  <c:v>12.550140000000001</c:v>
                </c:pt>
                <c:pt idx="7769">
                  <c:v>12.569946</c:v>
                </c:pt>
                <c:pt idx="7770">
                  <c:v>12.550140000000001</c:v>
                </c:pt>
                <c:pt idx="7771">
                  <c:v>12.609558</c:v>
                </c:pt>
                <c:pt idx="7772">
                  <c:v>12.550140000000001</c:v>
                </c:pt>
                <c:pt idx="7773">
                  <c:v>12.550140000000001</c:v>
                </c:pt>
                <c:pt idx="7774">
                  <c:v>12.550140000000001</c:v>
                </c:pt>
                <c:pt idx="7775">
                  <c:v>12.550140000000001</c:v>
                </c:pt>
                <c:pt idx="7776">
                  <c:v>12.569946</c:v>
                </c:pt>
                <c:pt idx="7777">
                  <c:v>12.589752000000001</c:v>
                </c:pt>
                <c:pt idx="7778">
                  <c:v>12.550140000000001</c:v>
                </c:pt>
                <c:pt idx="7779">
                  <c:v>12.530334</c:v>
                </c:pt>
                <c:pt idx="7780">
                  <c:v>12.530334</c:v>
                </c:pt>
                <c:pt idx="7781">
                  <c:v>12.550140000000001</c:v>
                </c:pt>
                <c:pt idx="7782">
                  <c:v>12.530334</c:v>
                </c:pt>
                <c:pt idx="7783">
                  <c:v>12.510529</c:v>
                </c:pt>
                <c:pt idx="7784">
                  <c:v>12.530334</c:v>
                </c:pt>
                <c:pt idx="7785">
                  <c:v>12.589752000000001</c:v>
                </c:pt>
                <c:pt idx="7786">
                  <c:v>12.530334</c:v>
                </c:pt>
                <c:pt idx="7787">
                  <c:v>12.569946</c:v>
                </c:pt>
                <c:pt idx="7788">
                  <c:v>12.550140000000001</c:v>
                </c:pt>
                <c:pt idx="7789">
                  <c:v>12.530334</c:v>
                </c:pt>
                <c:pt idx="7790">
                  <c:v>12.550140000000001</c:v>
                </c:pt>
                <c:pt idx="7791">
                  <c:v>12.609558</c:v>
                </c:pt>
                <c:pt idx="7792">
                  <c:v>12.589752000000001</c:v>
                </c:pt>
                <c:pt idx="7793">
                  <c:v>12.589752000000001</c:v>
                </c:pt>
                <c:pt idx="7794">
                  <c:v>12.569946</c:v>
                </c:pt>
                <c:pt idx="7795">
                  <c:v>12.569946</c:v>
                </c:pt>
                <c:pt idx="7796">
                  <c:v>12.510529</c:v>
                </c:pt>
                <c:pt idx="7797">
                  <c:v>12.649139</c:v>
                </c:pt>
                <c:pt idx="7798">
                  <c:v>12.569946</c:v>
                </c:pt>
                <c:pt idx="7799">
                  <c:v>12.569946</c:v>
                </c:pt>
                <c:pt idx="7800">
                  <c:v>12.550140000000001</c:v>
                </c:pt>
                <c:pt idx="7801">
                  <c:v>12.609558</c:v>
                </c:pt>
                <c:pt idx="7802">
                  <c:v>12.569946</c:v>
                </c:pt>
                <c:pt idx="7803">
                  <c:v>12.569946</c:v>
                </c:pt>
                <c:pt idx="7804">
                  <c:v>12.530334</c:v>
                </c:pt>
                <c:pt idx="7805">
                  <c:v>12.569946</c:v>
                </c:pt>
                <c:pt idx="7806">
                  <c:v>12.510529</c:v>
                </c:pt>
                <c:pt idx="7807">
                  <c:v>12.589752000000001</c:v>
                </c:pt>
                <c:pt idx="7808">
                  <c:v>12.589752000000001</c:v>
                </c:pt>
                <c:pt idx="7809">
                  <c:v>12.609558</c:v>
                </c:pt>
                <c:pt idx="7810">
                  <c:v>12.589752000000001</c:v>
                </c:pt>
                <c:pt idx="7811">
                  <c:v>12.609558</c:v>
                </c:pt>
                <c:pt idx="7812">
                  <c:v>12.609558</c:v>
                </c:pt>
                <c:pt idx="7813">
                  <c:v>12.589752000000001</c:v>
                </c:pt>
                <c:pt idx="7814">
                  <c:v>12.569946</c:v>
                </c:pt>
                <c:pt idx="7815">
                  <c:v>12.589752000000001</c:v>
                </c:pt>
                <c:pt idx="7816">
                  <c:v>12.649139</c:v>
                </c:pt>
                <c:pt idx="7817">
                  <c:v>12.569946</c:v>
                </c:pt>
                <c:pt idx="7818">
                  <c:v>12.569946</c:v>
                </c:pt>
                <c:pt idx="7819">
                  <c:v>12.589752000000001</c:v>
                </c:pt>
                <c:pt idx="7820">
                  <c:v>12.589752000000001</c:v>
                </c:pt>
                <c:pt idx="7821">
                  <c:v>12.589752000000001</c:v>
                </c:pt>
                <c:pt idx="7822">
                  <c:v>12.589752000000001</c:v>
                </c:pt>
                <c:pt idx="7823">
                  <c:v>12.569946</c:v>
                </c:pt>
                <c:pt idx="7824">
                  <c:v>12.629333000000001</c:v>
                </c:pt>
                <c:pt idx="7825">
                  <c:v>12.550140000000001</c:v>
                </c:pt>
                <c:pt idx="7826">
                  <c:v>12.569946</c:v>
                </c:pt>
                <c:pt idx="7827">
                  <c:v>12.589752000000001</c:v>
                </c:pt>
                <c:pt idx="7828">
                  <c:v>12.589752000000001</c:v>
                </c:pt>
                <c:pt idx="7829">
                  <c:v>12.589752000000001</c:v>
                </c:pt>
                <c:pt idx="7830">
                  <c:v>12.609558</c:v>
                </c:pt>
                <c:pt idx="7831">
                  <c:v>12.569946</c:v>
                </c:pt>
                <c:pt idx="7832">
                  <c:v>12.569946</c:v>
                </c:pt>
                <c:pt idx="7833">
                  <c:v>12.668945000000001</c:v>
                </c:pt>
                <c:pt idx="7834">
                  <c:v>12.609558</c:v>
                </c:pt>
                <c:pt idx="7835">
                  <c:v>12.609558</c:v>
                </c:pt>
                <c:pt idx="7836">
                  <c:v>12.629333000000001</c:v>
                </c:pt>
                <c:pt idx="7837">
                  <c:v>12.629333000000001</c:v>
                </c:pt>
                <c:pt idx="7838">
                  <c:v>12.649139</c:v>
                </c:pt>
                <c:pt idx="7839">
                  <c:v>12.609558</c:v>
                </c:pt>
                <c:pt idx="7840">
                  <c:v>12.589752000000001</c:v>
                </c:pt>
                <c:pt idx="7841">
                  <c:v>12.609558</c:v>
                </c:pt>
                <c:pt idx="7842">
                  <c:v>12.668945000000001</c:v>
                </c:pt>
                <c:pt idx="7843">
                  <c:v>12.589752000000001</c:v>
                </c:pt>
                <c:pt idx="7844">
                  <c:v>12.748108</c:v>
                </c:pt>
                <c:pt idx="7845">
                  <c:v>12.629333000000001</c:v>
                </c:pt>
                <c:pt idx="7846">
                  <c:v>12.609558</c:v>
                </c:pt>
                <c:pt idx="7847">
                  <c:v>12.609558</c:v>
                </c:pt>
                <c:pt idx="7848">
                  <c:v>12.609558</c:v>
                </c:pt>
                <c:pt idx="7849">
                  <c:v>12.589752000000001</c:v>
                </c:pt>
                <c:pt idx="7850">
                  <c:v>12.569946</c:v>
                </c:pt>
                <c:pt idx="7851">
                  <c:v>12.609558</c:v>
                </c:pt>
                <c:pt idx="7852">
                  <c:v>12.609558</c:v>
                </c:pt>
                <c:pt idx="7853">
                  <c:v>12.629333000000001</c:v>
                </c:pt>
                <c:pt idx="7854">
                  <c:v>12.609558</c:v>
                </c:pt>
                <c:pt idx="7855">
                  <c:v>12.629333000000001</c:v>
                </c:pt>
                <c:pt idx="7856">
                  <c:v>12.668945000000001</c:v>
                </c:pt>
                <c:pt idx="7857">
                  <c:v>12.629333000000001</c:v>
                </c:pt>
                <c:pt idx="7858">
                  <c:v>12.649139</c:v>
                </c:pt>
                <c:pt idx="7859">
                  <c:v>12.589752000000001</c:v>
                </c:pt>
                <c:pt idx="7860">
                  <c:v>12.629333000000001</c:v>
                </c:pt>
                <c:pt idx="7861">
                  <c:v>12.629333000000001</c:v>
                </c:pt>
                <c:pt idx="7862">
                  <c:v>12.629333000000001</c:v>
                </c:pt>
                <c:pt idx="7863">
                  <c:v>12.609558</c:v>
                </c:pt>
                <c:pt idx="7864">
                  <c:v>12.668945000000001</c:v>
                </c:pt>
                <c:pt idx="7865">
                  <c:v>12.629333000000001</c:v>
                </c:pt>
                <c:pt idx="7866">
                  <c:v>12.629333000000001</c:v>
                </c:pt>
                <c:pt idx="7867">
                  <c:v>12.649139</c:v>
                </c:pt>
                <c:pt idx="7868">
                  <c:v>12.668945000000001</c:v>
                </c:pt>
                <c:pt idx="7869">
                  <c:v>12.649139</c:v>
                </c:pt>
                <c:pt idx="7870">
                  <c:v>12.668945000000001</c:v>
                </c:pt>
                <c:pt idx="7871">
                  <c:v>12.589752000000001</c:v>
                </c:pt>
                <c:pt idx="7872">
                  <c:v>12.688751</c:v>
                </c:pt>
                <c:pt idx="7873">
                  <c:v>12.649139</c:v>
                </c:pt>
                <c:pt idx="7874">
                  <c:v>12.609558</c:v>
                </c:pt>
                <c:pt idx="7875">
                  <c:v>12.668945000000001</c:v>
                </c:pt>
                <c:pt idx="7876">
                  <c:v>12.688751</c:v>
                </c:pt>
                <c:pt idx="7877">
                  <c:v>12.688751</c:v>
                </c:pt>
                <c:pt idx="7878">
                  <c:v>12.668945000000001</c:v>
                </c:pt>
                <c:pt idx="7879">
                  <c:v>12.629333000000001</c:v>
                </c:pt>
                <c:pt idx="7880">
                  <c:v>12.629333000000001</c:v>
                </c:pt>
                <c:pt idx="7881">
                  <c:v>12.649139</c:v>
                </c:pt>
                <c:pt idx="7882">
                  <c:v>12.629333000000001</c:v>
                </c:pt>
                <c:pt idx="7883">
                  <c:v>12.649139</c:v>
                </c:pt>
                <c:pt idx="7884">
                  <c:v>12.708527</c:v>
                </c:pt>
                <c:pt idx="7885">
                  <c:v>12.668945000000001</c:v>
                </c:pt>
                <c:pt idx="7886">
                  <c:v>12.629333000000001</c:v>
                </c:pt>
                <c:pt idx="7887">
                  <c:v>12.688751</c:v>
                </c:pt>
                <c:pt idx="7888">
                  <c:v>12.649139</c:v>
                </c:pt>
                <c:pt idx="7889">
                  <c:v>12.649139</c:v>
                </c:pt>
                <c:pt idx="7890">
                  <c:v>12.728332999999999</c:v>
                </c:pt>
                <c:pt idx="7891">
                  <c:v>12.629333000000001</c:v>
                </c:pt>
                <c:pt idx="7892">
                  <c:v>12.629333000000001</c:v>
                </c:pt>
                <c:pt idx="7893">
                  <c:v>12.668945000000001</c:v>
                </c:pt>
                <c:pt idx="7894">
                  <c:v>12.649139</c:v>
                </c:pt>
                <c:pt idx="7895">
                  <c:v>12.668945000000001</c:v>
                </c:pt>
                <c:pt idx="7896">
                  <c:v>12.668945000000001</c:v>
                </c:pt>
                <c:pt idx="7897">
                  <c:v>12.649139</c:v>
                </c:pt>
                <c:pt idx="7898">
                  <c:v>12.649139</c:v>
                </c:pt>
                <c:pt idx="7899">
                  <c:v>12.629333000000001</c:v>
                </c:pt>
                <c:pt idx="7900">
                  <c:v>12.668945000000001</c:v>
                </c:pt>
                <c:pt idx="7901">
                  <c:v>12.668945000000001</c:v>
                </c:pt>
                <c:pt idx="7902">
                  <c:v>12.668945000000001</c:v>
                </c:pt>
                <c:pt idx="7903">
                  <c:v>12.649139</c:v>
                </c:pt>
                <c:pt idx="7904">
                  <c:v>12.649139</c:v>
                </c:pt>
                <c:pt idx="7905">
                  <c:v>12.728332999999999</c:v>
                </c:pt>
                <c:pt idx="7906">
                  <c:v>12.609558</c:v>
                </c:pt>
                <c:pt idx="7907">
                  <c:v>12.688751</c:v>
                </c:pt>
                <c:pt idx="7908">
                  <c:v>12.688751</c:v>
                </c:pt>
                <c:pt idx="7909">
                  <c:v>12.728332999999999</c:v>
                </c:pt>
                <c:pt idx="7910">
                  <c:v>12.708527</c:v>
                </c:pt>
                <c:pt idx="7911">
                  <c:v>12.708527</c:v>
                </c:pt>
                <c:pt idx="7912">
                  <c:v>12.668945000000001</c:v>
                </c:pt>
                <c:pt idx="7913">
                  <c:v>12.688751</c:v>
                </c:pt>
                <c:pt idx="7914">
                  <c:v>12.708527</c:v>
                </c:pt>
                <c:pt idx="7915">
                  <c:v>12.688751</c:v>
                </c:pt>
                <c:pt idx="7916">
                  <c:v>12.668945000000001</c:v>
                </c:pt>
                <c:pt idx="7917">
                  <c:v>12.688751</c:v>
                </c:pt>
                <c:pt idx="7918">
                  <c:v>12.668945000000001</c:v>
                </c:pt>
                <c:pt idx="7919">
                  <c:v>12.688751</c:v>
                </c:pt>
                <c:pt idx="7920">
                  <c:v>12.688751</c:v>
                </c:pt>
                <c:pt idx="7921">
                  <c:v>12.728332999999999</c:v>
                </c:pt>
                <c:pt idx="7922">
                  <c:v>12.688751</c:v>
                </c:pt>
                <c:pt idx="7923">
                  <c:v>12.728332999999999</c:v>
                </c:pt>
                <c:pt idx="7924">
                  <c:v>12.708527</c:v>
                </c:pt>
                <c:pt idx="7925">
                  <c:v>12.629333000000001</c:v>
                </c:pt>
                <c:pt idx="7926">
                  <c:v>12.649139</c:v>
                </c:pt>
                <c:pt idx="7927">
                  <c:v>12.649139</c:v>
                </c:pt>
                <c:pt idx="7928">
                  <c:v>12.708527</c:v>
                </c:pt>
                <c:pt idx="7929">
                  <c:v>12.649139</c:v>
                </c:pt>
                <c:pt idx="7930">
                  <c:v>12.688751</c:v>
                </c:pt>
                <c:pt idx="7931">
                  <c:v>12.668945000000001</c:v>
                </c:pt>
                <c:pt idx="7932">
                  <c:v>12.688751</c:v>
                </c:pt>
                <c:pt idx="7933">
                  <c:v>12.688751</c:v>
                </c:pt>
                <c:pt idx="7934">
                  <c:v>12.728332999999999</c:v>
                </c:pt>
                <c:pt idx="7935">
                  <c:v>12.688751</c:v>
                </c:pt>
                <c:pt idx="7936">
                  <c:v>12.688751</c:v>
                </c:pt>
                <c:pt idx="7937">
                  <c:v>12.688751</c:v>
                </c:pt>
                <c:pt idx="7938">
                  <c:v>12.748108</c:v>
                </c:pt>
                <c:pt idx="7939">
                  <c:v>12.688751</c:v>
                </c:pt>
                <c:pt idx="7940">
                  <c:v>12.708527</c:v>
                </c:pt>
                <c:pt idx="7941">
                  <c:v>12.748108</c:v>
                </c:pt>
                <c:pt idx="7942">
                  <c:v>12.649139</c:v>
                </c:pt>
                <c:pt idx="7943">
                  <c:v>12.668945000000001</c:v>
                </c:pt>
                <c:pt idx="7944">
                  <c:v>12.668945000000001</c:v>
                </c:pt>
                <c:pt idx="7945">
                  <c:v>12.708527</c:v>
                </c:pt>
                <c:pt idx="7946">
                  <c:v>12.688751</c:v>
                </c:pt>
                <c:pt idx="7947">
                  <c:v>12.688751</c:v>
                </c:pt>
                <c:pt idx="7948">
                  <c:v>12.748108</c:v>
                </c:pt>
                <c:pt idx="7949">
                  <c:v>12.708527</c:v>
                </c:pt>
                <c:pt idx="7950">
                  <c:v>12.708527</c:v>
                </c:pt>
                <c:pt idx="7951">
                  <c:v>12.668945000000001</c:v>
                </c:pt>
                <c:pt idx="7952">
                  <c:v>12.708527</c:v>
                </c:pt>
                <c:pt idx="7953">
                  <c:v>12.728332999999999</c:v>
                </c:pt>
                <c:pt idx="7954">
                  <c:v>12.728332999999999</c:v>
                </c:pt>
                <c:pt idx="7955">
                  <c:v>12.748108</c:v>
                </c:pt>
                <c:pt idx="7956">
                  <c:v>12.748108</c:v>
                </c:pt>
                <c:pt idx="7957">
                  <c:v>12.728332999999999</c:v>
                </c:pt>
                <c:pt idx="7958">
                  <c:v>12.748108</c:v>
                </c:pt>
                <c:pt idx="7959">
                  <c:v>12.748108</c:v>
                </c:pt>
                <c:pt idx="7960">
                  <c:v>12.708527</c:v>
                </c:pt>
                <c:pt idx="7961">
                  <c:v>12.748108</c:v>
                </c:pt>
                <c:pt idx="7962">
                  <c:v>12.728332999999999</c:v>
                </c:pt>
                <c:pt idx="7963">
                  <c:v>12.708527</c:v>
                </c:pt>
                <c:pt idx="7964">
                  <c:v>12.688751</c:v>
                </c:pt>
                <c:pt idx="7965">
                  <c:v>12.748108</c:v>
                </c:pt>
                <c:pt idx="7966">
                  <c:v>12.668945000000001</c:v>
                </c:pt>
                <c:pt idx="7967">
                  <c:v>12.708527</c:v>
                </c:pt>
                <c:pt idx="7968">
                  <c:v>12.728332999999999</c:v>
                </c:pt>
                <c:pt idx="7969">
                  <c:v>12.708527</c:v>
                </c:pt>
                <c:pt idx="7970">
                  <c:v>12.787659</c:v>
                </c:pt>
                <c:pt idx="7971">
                  <c:v>12.748108</c:v>
                </c:pt>
                <c:pt idx="7972">
                  <c:v>12.708527</c:v>
                </c:pt>
                <c:pt idx="7973">
                  <c:v>12.688751</c:v>
                </c:pt>
                <c:pt idx="7974">
                  <c:v>12.728332999999999</c:v>
                </c:pt>
                <c:pt idx="7975">
                  <c:v>12.668945000000001</c:v>
                </c:pt>
                <c:pt idx="7976">
                  <c:v>12.668945000000001</c:v>
                </c:pt>
                <c:pt idx="7977">
                  <c:v>12.728332999999999</c:v>
                </c:pt>
                <c:pt idx="7978">
                  <c:v>12.748108</c:v>
                </c:pt>
                <c:pt idx="7979">
                  <c:v>12.728332999999999</c:v>
                </c:pt>
                <c:pt idx="7980">
                  <c:v>12.688751</c:v>
                </c:pt>
                <c:pt idx="7981">
                  <c:v>12.846985</c:v>
                </c:pt>
                <c:pt idx="7982">
                  <c:v>12.748108</c:v>
                </c:pt>
                <c:pt idx="7983">
                  <c:v>12.728332999999999</c:v>
                </c:pt>
                <c:pt idx="7984">
                  <c:v>12.807434000000001</c:v>
                </c:pt>
                <c:pt idx="7985">
                  <c:v>12.767882999999999</c:v>
                </c:pt>
                <c:pt idx="7986">
                  <c:v>12.708527</c:v>
                </c:pt>
                <c:pt idx="7987">
                  <c:v>12.728332999999999</c:v>
                </c:pt>
                <c:pt idx="7988">
                  <c:v>12.708527</c:v>
                </c:pt>
                <c:pt idx="7989">
                  <c:v>12.708527</c:v>
                </c:pt>
                <c:pt idx="7990">
                  <c:v>12.748108</c:v>
                </c:pt>
                <c:pt idx="7991">
                  <c:v>12.767882999999999</c:v>
                </c:pt>
                <c:pt idx="7992">
                  <c:v>12.728332999999999</c:v>
                </c:pt>
                <c:pt idx="7993">
                  <c:v>12.748108</c:v>
                </c:pt>
                <c:pt idx="7994">
                  <c:v>12.787659</c:v>
                </c:pt>
                <c:pt idx="7995">
                  <c:v>12.748108</c:v>
                </c:pt>
                <c:pt idx="7996">
                  <c:v>12.748108</c:v>
                </c:pt>
                <c:pt idx="7997">
                  <c:v>12.787659</c:v>
                </c:pt>
                <c:pt idx="7998">
                  <c:v>12.748108</c:v>
                </c:pt>
                <c:pt idx="7999">
                  <c:v>12.787659</c:v>
                </c:pt>
                <c:pt idx="8000">
                  <c:v>12.728332999999999</c:v>
                </c:pt>
                <c:pt idx="8001">
                  <c:v>12.728332999999999</c:v>
                </c:pt>
                <c:pt idx="8002">
                  <c:v>12.748108</c:v>
                </c:pt>
                <c:pt idx="8003">
                  <c:v>12.708527</c:v>
                </c:pt>
                <c:pt idx="8004">
                  <c:v>12.807434000000001</c:v>
                </c:pt>
                <c:pt idx="8005">
                  <c:v>12.767882999999999</c:v>
                </c:pt>
                <c:pt idx="8006">
                  <c:v>12.767882999999999</c:v>
                </c:pt>
                <c:pt idx="8007">
                  <c:v>12.846985</c:v>
                </c:pt>
                <c:pt idx="8008">
                  <c:v>12.767882999999999</c:v>
                </c:pt>
                <c:pt idx="8009">
                  <c:v>12.708527</c:v>
                </c:pt>
                <c:pt idx="8010">
                  <c:v>12.787659</c:v>
                </c:pt>
                <c:pt idx="8011">
                  <c:v>12.827209</c:v>
                </c:pt>
                <c:pt idx="8012">
                  <c:v>12.827209</c:v>
                </c:pt>
                <c:pt idx="8013">
                  <c:v>12.708527</c:v>
                </c:pt>
                <c:pt idx="8014">
                  <c:v>12.748108</c:v>
                </c:pt>
                <c:pt idx="8015">
                  <c:v>12.807434000000001</c:v>
                </c:pt>
                <c:pt idx="8016">
                  <c:v>12.767882999999999</c:v>
                </c:pt>
                <c:pt idx="8017">
                  <c:v>12.807434000000001</c:v>
                </c:pt>
                <c:pt idx="8018">
                  <c:v>12.807434000000001</c:v>
                </c:pt>
                <c:pt idx="8019">
                  <c:v>12.787659</c:v>
                </c:pt>
                <c:pt idx="8020">
                  <c:v>12.767882999999999</c:v>
                </c:pt>
                <c:pt idx="8021">
                  <c:v>12.728332999999999</c:v>
                </c:pt>
                <c:pt idx="8022">
                  <c:v>12.787659</c:v>
                </c:pt>
                <c:pt idx="8023">
                  <c:v>12.748108</c:v>
                </c:pt>
                <c:pt idx="8024">
                  <c:v>12.787659</c:v>
                </c:pt>
                <c:pt idx="8025">
                  <c:v>12.748108</c:v>
                </c:pt>
                <c:pt idx="8026">
                  <c:v>12.787659</c:v>
                </c:pt>
                <c:pt idx="8027">
                  <c:v>12.767882999999999</c:v>
                </c:pt>
                <c:pt idx="8028">
                  <c:v>12.767882999999999</c:v>
                </c:pt>
                <c:pt idx="8029">
                  <c:v>12.767882999999999</c:v>
                </c:pt>
                <c:pt idx="8030">
                  <c:v>12.827209</c:v>
                </c:pt>
                <c:pt idx="8031">
                  <c:v>12.767882999999999</c:v>
                </c:pt>
                <c:pt idx="8032">
                  <c:v>12.767882999999999</c:v>
                </c:pt>
                <c:pt idx="8033">
                  <c:v>12.807434000000001</c:v>
                </c:pt>
                <c:pt idx="8034">
                  <c:v>12.846985</c:v>
                </c:pt>
                <c:pt idx="8035">
                  <c:v>12.846985</c:v>
                </c:pt>
                <c:pt idx="8036">
                  <c:v>12.827209</c:v>
                </c:pt>
                <c:pt idx="8037">
                  <c:v>12.787659</c:v>
                </c:pt>
                <c:pt idx="8038">
                  <c:v>12.827209</c:v>
                </c:pt>
                <c:pt idx="8039">
                  <c:v>12.827209</c:v>
                </c:pt>
                <c:pt idx="8040">
                  <c:v>12.748108</c:v>
                </c:pt>
                <c:pt idx="8041">
                  <c:v>12.748108</c:v>
                </c:pt>
                <c:pt idx="8042">
                  <c:v>12.767882999999999</c:v>
                </c:pt>
                <c:pt idx="8043">
                  <c:v>12.748108</c:v>
                </c:pt>
                <c:pt idx="8044">
                  <c:v>12.846985</c:v>
                </c:pt>
                <c:pt idx="8045">
                  <c:v>12.807434000000001</c:v>
                </c:pt>
                <c:pt idx="8046">
                  <c:v>12.787659</c:v>
                </c:pt>
                <c:pt idx="8047">
                  <c:v>12.787659</c:v>
                </c:pt>
                <c:pt idx="8048">
                  <c:v>12.827209</c:v>
                </c:pt>
                <c:pt idx="8049">
                  <c:v>12.787659</c:v>
                </c:pt>
                <c:pt idx="8050">
                  <c:v>12.827209</c:v>
                </c:pt>
                <c:pt idx="8051">
                  <c:v>12.807434000000001</c:v>
                </c:pt>
                <c:pt idx="8052">
                  <c:v>12.807434000000001</c:v>
                </c:pt>
                <c:pt idx="8053">
                  <c:v>12.827209</c:v>
                </c:pt>
                <c:pt idx="8054">
                  <c:v>12.846985</c:v>
                </c:pt>
                <c:pt idx="8055">
                  <c:v>12.846985</c:v>
                </c:pt>
                <c:pt idx="8056">
                  <c:v>12.886536</c:v>
                </c:pt>
                <c:pt idx="8057">
                  <c:v>12.827209</c:v>
                </c:pt>
                <c:pt idx="8058">
                  <c:v>12.827209</c:v>
                </c:pt>
                <c:pt idx="8059">
                  <c:v>12.807434000000001</c:v>
                </c:pt>
                <c:pt idx="8060">
                  <c:v>12.866759999999999</c:v>
                </c:pt>
                <c:pt idx="8061">
                  <c:v>12.906281</c:v>
                </c:pt>
                <c:pt idx="8062">
                  <c:v>12.846985</c:v>
                </c:pt>
                <c:pt idx="8063">
                  <c:v>12.827209</c:v>
                </c:pt>
                <c:pt idx="8064">
                  <c:v>12.787659</c:v>
                </c:pt>
                <c:pt idx="8065">
                  <c:v>12.866759999999999</c:v>
                </c:pt>
                <c:pt idx="8066">
                  <c:v>12.846985</c:v>
                </c:pt>
                <c:pt idx="8067">
                  <c:v>12.807434000000001</c:v>
                </c:pt>
                <c:pt idx="8068">
                  <c:v>12.767882999999999</c:v>
                </c:pt>
                <c:pt idx="8069">
                  <c:v>12.787659</c:v>
                </c:pt>
                <c:pt idx="8070">
                  <c:v>12.866759999999999</c:v>
                </c:pt>
                <c:pt idx="8071">
                  <c:v>12.866759999999999</c:v>
                </c:pt>
                <c:pt idx="8072">
                  <c:v>12.807434000000001</c:v>
                </c:pt>
                <c:pt idx="8073">
                  <c:v>12.787659</c:v>
                </c:pt>
                <c:pt idx="8074">
                  <c:v>12.846985</c:v>
                </c:pt>
                <c:pt idx="8075">
                  <c:v>12.807434000000001</c:v>
                </c:pt>
                <c:pt idx="8076">
                  <c:v>12.866759999999999</c:v>
                </c:pt>
                <c:pt idx="8077">
                  <c:v>12.866759999999999</c:v>
                </c:pt>
                <c:pt idx="8078">
                  <c:v>12.827209</c:v>
                </c:pt>
                <c:pt idx="8079">
                  <c:v>12.827209</c:v>
                </c:pt>
                <c:pt idx="8080">
                  <c:v>12.827209</c:v>
                </c:pt>
                <c:pt idx="8081">
                  <c:v>12.866759999999999</c:v>
                </c:pt>
                <c:pt idx="8082">
                  <c:v>12.866759999999999</c:v>
                </c:pt>
                <c:pt idx="8083">
                  <c:v>12.787659</c:v>
                </c:pt>
                <c:pt idx="8084">
                  <c:v>12.846985</c:v>
                </c:pt>
                <c:pt idx="8085">
                  <c:v>12.846985</c:v>
                </c:pt>
                <c:pt idx="8086">
                  <c:v>12.827209</c:v>
                </c:pt>
                <c:pt idx="8087">
                  <c:v>12.807434000000001</c:v>
                </c:pt>
                <c:pt idx="8088">
                  <c:v>12.827209</c:v>
                </c:pt>
                <c:pt idx="8089">
                  <c:v>12.866759999999999</c:v>
                </c:pt>
                <c:pt idx="8090">
                  <c:v>12.846985</c:v>
                </c:pt>
                <c:pt idx="8091">
                  <c:v>12.886536</c:v>
                </c:pt>
                <c:pt idx="8092">
                  <c:v>12.906281</c:v>
                </c:pt>
                <c:pt idx="8093">
                  <c:v>12.866759999999999</c:v>
                </c:pt>
                <c:pt idx="8094">
                  <c:v>12.846985</c:v>
                </c:pt>
                <c:pt idx="8095">
                  <c:v>12.886536</c:v>
                </c:pt>
                <c:pt idx="8096">
                  <c:v>12.886536</c:v>
                </c:pt>
                <c:pt idx="8097">
                  <c:v>12.846985</c:v>
                </c:pt>
                <c:pt idx="8098">
                  <c:v>12.866759999999999</c:v>
                </c:pt>
                <c:pt idx="8099">
                  <c:v>12.886536</c:v>
                </c:pt>
                <c:pt idx="8100">
                  <c:v>12.866759999999999</c:v>
                </c:pt>
                <c:pt idx="8101">
                  <c:v>12.866759999999999</c:v>
                </c:pt>
                <c:pt idx="8102">
                  <c:v>12.926056000000001</c:v>
                </c:pt>
                <c:pt idx="8103">
                  <c:v>12.886536</c:v>
                </c:pt>
                <c:pt idx="8104">
                  <c:v>12.827209</c:v>
                </c:pt>
                <c:pt idx="8105">
                  <c:v>12.886536</c:v>
                </c:pt>
                <c:pt idx="8106">
                  <c:v>12.807434000000001</c:v>
                </c:pt>
                <c:pt idx="8107">
                  <c:v>12.926056000000001</c:v>
                </c:pt>
                <c:pt idx="8108">
                  <c:v>12.866759999999999</c:v>
                </c:pt>
                <c:pt idx="8109">
                  <c:v>12.866759999999999</c:v>
                </c:pt>
                <c:pt idx="8110">
                  <c:v>12.886536</c:v>
                </c:pt>
                <c:pt idx="8111">
                  <c:v>12.906281</c:v>
                </c:pt>
                <c:pt idx="8112">
                  <c:v>12.866759999999999</c:v>
                </c:pt>
                <c:pt idx="8113">
                  <c:v>12.945800999999999</c:v>
                </c:pt>
                <c:pt idx="8114">
                  <c:v>12.866759999999999</c:v>
                </c:pt>
                <c:pt idx="8115">
                  <c:v>12.926056000000001</c:v>
                </c:pt>
                <c:pt idx="8116">
                  <c:v>12.807434000000001</c:v>
                </c:pt>
                <c:pt idx="8117">
                  <c:v>12.866759999999999</c:v>
                </c:pt>
                <c:pt idx="8118">
                  <c:v>12.886536</c:v>
                </c:pt>
                <c:pt idx="8119">
                  <c:v>12.886536</c:v>
                </c:pt>
                <c:pt idx="8120">
                  <c:v>12.866759999999999</c:v>
                </c:pt>
                <c:pt idx="8121">
                  <c:v>12.827209</c:v>
                </c:pt>
                <c:pt idx="8122">
                  <c:v>12.886536</c:v>
                </c:pt>
                <c:pt idx="8123">
                  <c:v>12.926056000000001</c:v>
                </c:pt>
                <c:pt idx="8124">
                  <c:v>12.886536</c:v>
                </c:pt>
                <c:pt idx="8125">
                  <c:v>12.886536</c:v>
                </c:pt>
                <c:pt idx="8126">
                  <c:v>12.906281</c:v>
                </c:pt>
                <c:pt idx="8127">
                  <c:v>12.866759999999999</c:v>
                </c:pt>
                <c:pt idx="8128">
                  <c:v>12.926056000000001</c:v>
                </c:pt>
                <c:pt idx="8129">
                  <c:v>12.926056000000001</c:v>
                </c:pt>
                <c:pt idx="8130">
                  <c:v>12.906281</c:v>
                </c:pt>
                <c:pt idx="8131">
                  <c:v>12.866759999999999</c:v>
                </c:pt>
                <c:pt idx="8132">
                  <c:v>12.906281</c:v>
                </c:pt>
                <c:pt idx="8133">
                  <c:v>12.906281</c:v>
                </c:pt>
                <c:pt idx="8134">
                  <c:v>12.926056000000001</c:v>
                </c:pt>
                <c:pt idx="8135">
                  <c:v>12.886536</c:v>
                </c:pt>
                <c:pt idx="8136">
                  <c:v>12.886536</c:v>
                </c:pt>
                <c:pt idx="8137">
                  <c:v>12.886536</c:v>
                </c:pt>
                <c:pt idx="8138">
                  <c:v>12.926056000000001</c:v>
                </c:pt>
                <c:pt idx="8139">
                  <c:v>12.906281</c:v>
                </c:pt>
                <c:pt idx="8140">
                  <c:v>12.866759999999999</c:v>
                </c:pt>
                <c:pt idx="8141">
                  <c:v>12.886536</c:v>
                </c:pt>
                <c:pt idx="8142">
                  <c:v>12.886536</c:v>
                </c:pt>
                <c:pt idx="8143">
                  <c:v>12.926056000000001</c:v>
                </c:pt>
                <c:pt idx="8144">
                  <c:v>12.886536</c:v>
                </c:pt>
                <c:pt idx="8145">
                  <c:v>12.827209</c:v>
                </c:pt>
                <c:pt idx="8146">
                  <c:v>12.886536</c:v>
                </c:pt>
                <c:pt idx="8147">
                  <c:v>12.866759999999999</c:v>
                </c:pt>
                <c:pt idx="8148">
                  <c:v>12.906281</c:v>
                </c:pt>
                <c:pt idx="8149">
                  <c:v>12.866759999999999</c:v>
                </c:pt>
                <c:pt idx="8150">
                  <c:v>12.965546</c:v>
                </c:pt>
                <c:pt idx="8151">
                  <c:v>12.945800999999999</c:v>
                </c:pt>
                <c:pt idx="8152">
                  <c:v>12.886536</c:v>
                </c:pt>
                <c:pt idx="8153">
                  <c:v>12.886536</c:v>
                </c:pt>
                <c:pt idx="8154">
                  <c:v>12.886536</c:v>
                </c:pt>
                <c:pt idx="8155">
                  <c:v>12.886536</c:v>
                </c:pt>
                <c:pt idx="8156">
                  <c:v>12.985291</c:v>
                </c:pt>
                <c:pt idx="8157">
                  <c:v>12.926056000000001</c:v>
                </c:pt>
                <c:pt idx="8158">
                  <c:v>12.886536</c:v>
                </c:pt>
                <c:pt idx="8159">
                  <c:v>12.846985</c:v>
                </c:pt>
                <c:pt idx="8160">
                  <c:v>12.906281</c:v>
                </c:pt>
                <c:pt idx="8161">
                  <c:v>12.906281</c:v>
                </c:pt>
                <c:pt idx="8162">
                  <c:v>12.886536</c:v>
                </c:pt>
                <c:pt idx="8163">
                  <c:v>12.906281</c:v>
                </c:pt>
                <c:pt idx="8164">
                  <c:v>12.965546</c:v>
                </c:pt>
                <c:pt idx="8165">
                  <c:v>12.945800999999999</c:v>
                </c:pt>
                <c:pt idx="8166">
                  <c:v>12.945800999999999</c:v>
                </c:pt>
                <c:pt idx="8167">
                  <c:v>12.926056000000001</c:v>
                </c:pt>
                <c:pt idx="8168">
                  <c:v>12.886536</c:v>
                </c:pt>
                <c:pt idx="8169">
                  <c:v>12.926056000000001</c:v>
                </c:pt>
                <c:pt idx="8170">
                  <c:v>12.926056000000001</c:v>
                </c:pt>
                <c:pt idx="8171">
                  <c:v>12.886536</c:v>
                </c:pt>
                <c:pt idx="8172">
                  <c:v>12.886536</c:v>
                </c:pt>
                <c:pt idx="8173">
                  <c:v>12.926056000000001</c:v>
                </c:pt>
                <c:pt idx="8174">
                  <c:v>12.906281</c:v>
                </c:pt>
                <c:pt idx="8175">
                  <c:v>12.866759999999999</c:v>
                </c:pt>
                <c:pt idx="8176">
                  <c:v>12.906281</c:v>
                </c:pt>
                <c:pt idx="8177">
                  <c:v>12.886536</c:v>
                </c:pt>
                <c:pt idx="8178">
                  <c:v>12.945800999999999</c:v>
                </c:pt>
                <c:pt idx="8179">
                  <c:v>12.985291</c:v>
                </c:pt>
                <c:pt idx="8180">
                  <c:v>12.945800999999999</c:v>
                </c:pt>
                <c:pt idx="8181">
                  <c:v>12.945800999999999</c:v>
                </c:pt>
                <c:pt idx="8182">
                  <c:v>12.985291</c:v>
                </c:pt>
                <c:pt idx="8183">
                  <c:v>12.926056000000001</c:v>
                </c:pt>
                <c:pt idx="8184">
                  <c:v>12.945800999999999</c:v>
                </c:pt>
                <c:pt idx="8185">
                  <c:v>12.906281</c:v>
                </c:pt>
                <c:pt idx="8186">
                  <c:v>12.965546</c:v>
                </c:pt>
                <c:pt idx="8187">
                  <c:v>12.945800999999999</c:v>
                </c:pt>
                <c:pt idx="8188">
                  <c:v>12.945800999999999</c:v>
                </c:pt>
                <c:pt idx="8189">
                  <c:v>12.886536</c:v>
                </c:pt>
                <c:pt idx="8190">
                  <c:v>12.945800999999999</c:v>
                </c:pt>
                <c:pt idx="8191">
                  <c:v>12.965546</c:v>
                </c:pt>
                <c:pt idx="8192">
                  <c:v>12.945800999999999</c:v>
                </c:pt>
                <c:pt idx="8193">
                  <c:v>12.945800999999999</c:v>
                </c:pt>
                <c:pt idx="8194">
                  <c:v>12.965546</c:v>
                </c:pt>
                <c:pt idx="8195">
                  <c:v>12.926056000000001</c:v>
                </c:pt>
                <c:pt idx="8196">
                  <c:v>12.926056000000001</c:v>
                </c:pt>
                <c:pt idx="8197">
                  <c:v>12.965546</c:v>
                </c:pt>
                <c:pt idx="8198">
                  <c:v>12.906281</c:v>
                </c:pt>
                <c:pt idx="8199">
                  <c:v>12.926056000000001</c:v>
                </c:pt>
                <c:pt idx="8200">
                  <c:v>12.965546</c:v>
                </c:pt>
                <c:pt idx="8201">
                  <c:v>12.906281</c:v>
                </c:pt>
                <c:pt idx="8202">
                  <c:v>12.965546</c:v>
                </c:pt>
                <c:pt idx="8203">
                  <c:v>12.965546</c:v>
                </c:pt>
                <c:pt idx="8204">
                  <c:v>12.926056000000001</c:v>
                </c:pt>
                <c:pt idx="8205">
                  <c:v>12.945800999999999</c:v>
                </c:pt>
                <c:pt idx="8206">
                  <c:v>12.965546</c:v>
                </c:pt>
                <c:pt idx="8207">
                  <c:v>12.965546</c:v>
                </c:pt>
                <c:pt idx="8208">
                  <c:v>12.926056000000001</c:v>
                </c:pt>
                <c:pt idx="8209">
                  <c:v>12.926056000000001</c:v>
                </c:pt>
                <c:pt idx="8210">
                  <c:v>12.945800999999999</c:v>
                </c:pt>
                <c:pt idx="8211">
                  <c:v>13.064301</c:v>
                </c:pt>
                <c:pt idx="8212">
                  <c:v>12.945800999999999</c:v>
                </c:pt>
                <c:pt idx="8213">
                  <c:v>12.985291</c:v>
                </c:pt>
                <c:pt idx="8214">
                  <c:v>12.965546</c:v>
                </c:pt>
                <c:pt idx="8215">
                  <c:v>12.965546</c:v>
                </c:pt>
                <c:pt idx="8216">
                  <c:v>12.945800999999999</c:v>
                </c:pt>
                <c:pt idx="8217">
                  <c:v>12.985291</c:v>
                </c:pt>
                <c:pt idx="8218">
                  <c:v>12.965546</c:v>
                </c:pt>
                <c:pt idx="8219">
                  <c:v>12.926056000000001</c:v>
                </c:pt>
                <c:pt idx="8220">
                  <c:v>12.965546</c:v>
                </c:pt>
                <c:pt idx="8221">
                  <c:v>12.965546</c:v>
                </c:pt>
                <c:pt idx="8222">
                  <c:v>12.945800999999999</c:v>
                </c:pt>
                <c:pt idx="8223">
                  <c:v>12.985291</c:v>
                </c:pt>
                <c:pt idx="8224">
                  <c:v>12.945800999999999</c:v>
                </c:pt>
                <c:pt idx="8225">
                  <c:v>12.965546</c:v>
                </c:pt>
                <c:pt idx="8226">
                  <c:v>12.985291</c:v>
                </c:pt>
                <c:pt idx="8227">
                  <c:v>12.985291</c:v>
                </c:pt>
                <c:pt idx="8228">
                  <c:v>13.005065999999999</c:v>
                </c:pt>
                <c:pt idx="8229">
                  <c:v>13.024811</c:v>
                </c:pt>
                <c:pt idx="8230">
                  <c:v>12.985291</c:v>
                </c:pt>
                <c:pt idx="8231">
                  <c:v>12.926056000000001</c:v>
                </c:pt>
                <c:pt idx="8232">
                  <c:v>12.926056000000001</c:v>
                </c:pt>
                <c:pt idx="8233">
                  <c:v>12.945800999999999</c:v>
                </c:pt>
                <c:pt idx="8234">
                  <c:v>12.965546</c:v>
                </c:pt>
                <c:pt idx="8235">
                  <c:v>12.945800999999999</c:v>
                </c:pt>
                <c:pt idx="8236">
                  <c:v>12.965546</c:v>
                </c:pt>
                <c:pt idx="8237">
                  <c:v>12.926056000000001</c:v>
                </c:pt>
                <c:pt idx="8238">
                  <c:v>12.965546</c:v>
                </c:pt>
                <c:pt idx="8239">
                  <c:v>12.965546</c:v>
                </c:pt>
                <c:pt idx="8240">
                  <c:v>12.985291</c:v>
                </c:pt>
                <c:pt idx="8241">
                  <c:v>12.965546</c:v>
                </c:pt>
                <c:pt idx="8242">
                  <c:v>13.005065999999999</c:v>
                </c:pt>
                <c:pt idx="8243">
                  <c:v>13.024811</c:v>
                </c:pt>
                <c:pt idx="8244">
                  <c:v>13.005065999999999</c:v>
                </c:pt>
                <c:pt idx="8245">
                  <c:v>12.945800999999999</c:v>
                </c:pt>
                <c:pt idx="8246">
                  <c:v>13.064301</c:v>
                </c:pt>
                <c:pt idx="8247">
                  <c:v>12.965546</c:v>
                </c:pt>
                <c:pt idx="8248">
                  <c:v>13.024811</c:v>
                </c:pt>
                <c:pt idx="8249">
                  <c:v>12.985291</c:v>
                </c:pt>
                <c:pt idx="8250">
                  <c:v>13.024811</c:v>
                </c:pt>
                <c:pt idx="8251">
                  <c:v>13.024811</c:v>
                </c:pt>
                <c:pt idx="8252">
                  <c:v>12.965546</c:v>
                </c:pt>
                <c:pt idx="8253">
                  <c:v>12.985291</c:v>
                </c:pt>
                <c:pt idx="8254">
                  <c:v>12.985291</c:v>
                </c:pt>
                <c:pt idx="8255">
                  <c:v>12.985291</c:v>
                </c:pt>
                <c:pt idx="8256">
                  <c:v>13.064301</c:v>
                </c:pt>
                <c:pt idx="8257">
                  <c:v>13.005065999999999</c:v>
                </c:pt>
                <c:pt idx="8258">
                  <c:v>12.985291</c:v>
                </c:pt>
                <c:pt idx="8259">
                  <c:v>12.965546</c:v>
                </c:pt>
                <c:pt idx="8260">
                  <c:v>12.985291</c:v>
                </c:pt>
                <c:pt idx="8261">
                  <c:v>13.024811</c:v>
                </c:pt>
                <c:pt idx="8262">
                  <c:v>13.024811</c:v>
                </c:pt>
                <c:pt idx="8263">
                  <c:v>13.005065999999999</c:v>
                </c:pt>
                <c:pt idx="8264">
                  <c:v>13.005065999999999</c:v>
                </c:pt>
                <c:pt idx="8265">
                  <c:v>12.985291</c:v>
                </c:pt>
                <c:pt idx="8266">
                  <c:v>13.044556</c:v>
                </c:pt>
                <c:pt idx="8267">
                  <c:v>13.005065999999999</c:v>
                </c:pt>
                <c:pt idx="8268">
                  <c:v>13.024811</c:v>
                </c:pt>
                <c:pt idx="8269">
                  <c:v>13.005065999999999</c:v>
                </c:pt>
                <c:pt idx="8270">
                  <c:v>13.024811</c:v>
                </c:pt>
                <c:pt idx="8271">
                  <c:v>12.985291</c:v>
                </c:pt>
                <c:pt idx="8272">
                  <c:v>13.024811</c:v>
                </c:pt>
                <c:pt idx="8273">
                  <c:v>13.044556</c:v>
                </c:pt>
                <c:pt idx="8274">
                  <c:v>13.005065999999999</c:v>
                </c:pt>
                <c:pt idx="8275">
                  <c:v>13.10379</c:v>
                </c:pt>
                <c:pt idx="8276">
                  <c:v>13.064301</c:v>
                </c:pt>
                <c:pt idx="8277">
                  <c:v>13.024811</c:v>
                </c:pt>
                <c:pt idx="8278">
                  <c:v>13.024811</c:v>
                </c:pt>
                <c:pt idx="8279">
                  <c:v>13.005065999999999</c:v>
                </c:pt>
                <c:pt idx="8280">
                  <c:v>13.024811</c:v>
                </c:pt>
                <c:pt idx="8281">
                  <c:v>13.044556</c:v>
                </c:pt>
                <c:pt idx="8282">
                  <c:v>13.005065999999999</c:v>
                </c:pt>
                <c:pt idx="8283">
                  <c:v>13.084045</c:v>
                </c:pt>
                <c:pt idx="8284">
                  <c:v>13.044556</c:v>
                </c:pt>
                <c:pt idx="8285">
                  <c:v>13.064301</c:v>
                </c:pt>
                <c:pt idx="8286">
                  <c:v>13.005065999999999</c:v>
                </c:pt>
                <c:pt idx="8287">
                  <c:v>13.024811</c:v>
                </c:pt>
                <c:pt idx="8288">
                  <c:v>13.024811</c:v>
                </c:pt>
                <c:pt idx="8289">
                  <c:v>13.044556</c:v>
                </c:pt>
                <c:pt idx="8290">
                  <c:v>13.005065999999999</c:v>
                </c:pt>
                <c:pt idx="8291">
                  <c:v>13.024811</c:v>
                </c:pt>
                <c:pt idx="8292">
                  <c:v>13.005065999999999</c:v>
                </c:pt>
                <c:pt idx="8293">
                  <c:v>12.945800999999999</c:v>
                </c:pt>
                <c:pt idx="8294">
                  <c:v>13.044556</c:v>
                </c:pt>
                <c:pt idx="8295">
                  <c:v>12.985291</c:v>
                </c:pt>
                <c:pt idx="8296">
                  <c:v>12.965546</c:v>
                </c:pt>
                <c:pt idx="8297">
                  <c:v>13.005065999999999</c:v>
                </c:pt>
                <c:pt idx="8298">
                  <c:v>13.005065999999999</c:v>
                </c:pt>
                <c:pt idx="8299">
                  <c:v>13.064301</c:v>
                </c:pt>
                <c:pt idx="8300">
                  <c:v>13.024811</c:v>
                </c:pt>
                <c:pt idx="8301">
                  <c:v>13.024811</c:v>
                </c:pt>
                <c:pt idx="8302">
                  <c:v>13.044556</c:v>
                </c:pt>
                <c:pt idx="8303">
                  <c:v>13.024811</c:v>
                </c:pt>
                <c:pt idx="8304">
                  <c:v>13.044556</c:v>
                </c:pt>
                <c:pt idx="8305">
                  <c:v>13.005065999999999</c:v>
                </c:pt>
                <c:pt idx="8306">
                  <c:v>13.044556</c:v>
                </c:pt>
                <c:pt idx="8307">
                  <c:v>13.064301</c:v>
                </c:pt>
                <c:pt idx="8308">
                  <c:v>13.044556</c:v>
                </c:pt>
                <c:pt idx="8309">
                  <c:v>13.064301</c:v>
                </c:pt>
                <c:pt idx="8310">
                  <c:v>13.024811</c:v>
                </c:pt>
                <c:pt idx="8311">
                  <c:v>13.084045</c:v>
                </c:pt>
                <c:pt idx="8312">
                  <c:v>13.005065999999999</c:v>
                </c:pt>
                <c:pt idx="8313">
                  <c:v>12.985291</c:v>
                </c:pt>
                <c:pt idx="8314">
                  <c:v>13.005065999999999</c:v>
                </c:pt>
                <c:pt idx="8315">
                  <c:v>13.064301</c:v>
                </c:pt>
                <c:pt idx="8316">
                  <c:v>13.044556</c:v>
                </c:pt>
                <c:pt idx="8317">
                  <c:v>13.044556</c:v>
                </c:pt>
                <c:pt idx="8318">
                  <c:v>13.10379</c:v>
                </c:pt>
                <c:pt idx="8319">
                  <c:v>13.14325</c:v>
                </c:pt>
                <c:pt idx="8320">
                  <c:v>13.044556</c:v>
                </c:pt>
                <c:pt idx="8321">
                  <c:v>13.064301</c:v>
                </c:pt>
                <c:pt idx="8322">
                  <c:v>13.064301</c:v>
                </c:pt>
                <c:pt idx="8323">
                  <c:v>13.064301</c:v>
                </c:pt>
                <c:pt idx="8324">
                  <c:v>13.044556</c:v>
                </c:pt>
                <c:pt idx="8325">
                  <c:v>13.044556</c:v>
                </c:pt>
                <c:pt idx="8326">
                  <c:v>13.064301</c:v>
                </c:pt>
                <c:pt idx="8327">
                  <c:v>13.084045</c:v>
                </c:pt>
                <c:pt idx="8328">
                  <c:v>13.084045</c:v>
                </c:pt>
                <c:pt idx="8329">
                  <c:v>13.084045</c:v>
                </c:pt>
                <c:pt idx="8330">
                  <c:v>13.084045</c:v>
                </c:pt>
                <c:pt idx="8331">
                  <c:v>13.064301</c:v>
                </c:pt>
                <c:pt idx="8332">
                  <c:v>13.005065999999999</c:v>
                </c:pt>
                <c:pt idx="8333">
                  <c:v>13.084045</c:v>
                </c:pt>
                <c:pt idx="8334">
                  <c:v>13.084045</c:v>
                </c:pt>
                <c:pt idx="8335">
                  <c:v>13.044556</c:v>
                </c:pt>
                <c:pt idx="8336">
                  <c:v>13.123505</c:v>
                </c:pt>
                <c:pt idx="8337">
                  <c:v>13.123505</c:v>
                </c:pt>
                <c:pt idx="8338">
                  <c:v>13.064301</c:v>
                </c:pt>
                <c:pt idx="8339">
                  <c:v>13.10379</c:v>
                </c:pt>
                <c:pt idx="8340">
                  <c:v>13.10379</c:v>
                </c:pt>
                <c:pt idx="8341">
                  <c:v>13.14325</c:v>
                </c:pt>
                <c:pt idx="8342">
                  <c:v>13.064301</c:v>
                </c:pt>
                <c:pt idx="8343">
                  <c:v>13.024811</c:v>
                </c:pt>
                <c:pt idx="8344">
                  <c:v>13.123505</c:v>
                </c:pt>
                <c:pt idx="8345">
                  <c:v>13.084045</c:v>
                </c:pt>
                <c:pt idx="8346">
                  <c:v>13.084045</c:v>
                </c:pt>
                <c:pt idx="8347">
                  <c:v>13.084045</c:v>
                </c:pt>
                <c:pt idx="8348">
                  <c:v>13.064301</c:v>
                </c:pt>
                <c:pt idx="8349">
                  <c:v>13.084045</c:v>
                </c:pt>
                <c:pt idx="8350">
                  <c:v>13.084045</c:v>
                </c:pt>
                <c:pt idx="8351">
                  <c:v>13.064301</c:v>
                </c:pt>
                <c:pt idx="8352">
                  <c:v>13.064301</c:v>
                </c:pt>
                <c:pt idx="8353">
                  <c:v>13.064301</c:v>
                </c:pt>
                <c:pt idx="8354">
                  <c:v>13.064301</c:v>
                </c:pt>
                <c:pt idx="8355">
                  <c:v>13.10379</c:v>
                </c:pt>
                <c:pt idx="8356">
                  <c:v>13.084045</c:v>
                </c:pt>
                <c:pt idx="8357">
                  <c:v>13.084045</c:v>
                </c:pt>
                <c:pt idx="8358">
                  <c:v>13.044556</c:v>
                </c:pt>
                <c:pt idx="8359">
                  <c:v>13.044556</c:v>
                </c:pt>
                <c:pt idx="8360">
                  <c:v>13.10379</c:v>
                </c:pt>
                <c:pt idx="8361">
                  <c:v>13.044556</c:v>
                </c:pt>
                <c:pt idx="8362">
                  <c:v>13.123505</c:v>
                </c:pt>
                <c:pt idx="8363">
                  <c:v>13.10379</c:v>
                </c:pt>
                <c:pt idx="8364">
                  <c:v>13.064301</c:v>
                </c:pt>
                <c:pt idx="8365">
                  <c:v>13.123505</c:v>
                </c:pt>
                <c:pt idx="8366">
                  <c:v>13.14325</c:v>
                </c:pt>
                <c:pt idx="8367">
                  <c:v>13.084045</c:v>
                </c:pt>
                <c:pt idx="8368">
                  <c:v>13.123505</c:v>
                </c:pt>
                <c:pt idx="8369">
                  <c:v>13.084045</c:v>
                </c:pt>
                <c:pt idx="8370">
                  <c:v>13.084045</c:v>
                </c:pt>
                <c:pt idx="8371">
                  <c:v>13.10379</c:v>
                </c:pt>
                <c:pt idx="8372">
                  <c:v>13.064301</c:v>
                </c:pt>
                <c:pt idx="8373">
                  <c:v>13.064301</c:v>
                </c:pt>
                <c:pt idx="8374">
                  <c:v>13.084045</c:v>
                </c:pt>
                <c:pt idx="8375">
                  <c:v>13.123505</c:v>
                </c:pt>
                <c:pt idx="8376">
                  <c:v>13.084045</c:v>
                </c:pt>
                <c:pt idx="8377">
                  <c:v>13.123505</c:v>
                </c:pt>
                <c:pt idx="8378">
                  <c:v>13.10379</c:v>
                </c:pt>
                <c:pt idx="8379">
                  <c:v>13.123505</c:v>
                </c:pt>
                <c:pt idx="8380">
                  <c:v>13.084045</c:v>
                </c:pt>
                <c:pt idx="8381">
                  <c:v>13.123505</c:v>
                </c:pt>
                <c:pt idx="8382">
                  <c:v>13.10379</c:v>
                </c:pt>
                <c:pt idx="8383">
                  <c:v>13.10379</c:v>
                </c:pt>
                <c:pt idx="8384">
                  <c:v>13.162993999999999</c:v>
                </c:pt>
                <c:pt idx="8385">
                  <c:v>13.064301</c:v>
                </c:pt>
                <c:pt idx="8386">
                  <c:v>13.064301</c:v>
                </c:pt>
                <c:pt idx="8387">
                  <c:v>13.10379</c:v>
                </c:pt>
                <c:pt idx="8388">
                  <c:v>13.10379</c:v>
                </c:pt>
                <c:pt idx="8389">
                  <c:v>13.123505</c:v>
                </c:pt>
                <c:pt idx="8390">
                  <c:v>13.123505</c:v>
                </c:pt>
                <c:pt idx="8391">
                  <c:v>13.123505</c:v>
                </c:pt>
                <c:pt idx="8392">
                  <c:v>13.10379</c:v>
                </c:pt>
                <c:pt idx="8393">
                  <c:v>13.10379</c:v>
                </c:pt>
                <c:pt idx="8394">
                  <c:v>13.084045</c:v>
                </c:pt>
                <c:pt idx="8395">
                  <c:v>13.10379</c:v>
                </c:pt>
                <c:pt idx="8396">
                  <c:v>13.162993999999999</c:v>
                </c:pt>
                <c:pt idx="8397">
                  <c:v>13.10379</c:v>
                </c:pt>
                <c:pt idx="8398">
                  <c:v>13.10379</c:v>
                </c:pt>
                <c:pt idx="8399">
                  <c:v>13.14325</c:v>
                </c:pt>
                <c:pt idx="8400">
                  <c:v>13.202453999999999</c:v>
                </c:pt>
                <c:pt idx="8401">
                  <c:v>13.182708999999999</c:v>
                </c:pt>
                <c:pt idx="8402">
                  <c:v>13.162993999999999</c:v>
                </c:pt>
                <c:pt idx="8403">
                  <c:v>13.10379</c:v>
                </c:pt>
                <c:pt idx="8404">
                  <c:v>13.182708999999999</c:v>
                </c:pt>
                <c:pt idx="8405">
                  <c:v>13.10379</c:v>
                </c:pt>
                <c:pt idx="8406">
                  <c:v>13.182708999999999</c:v>
                </c:pt>
                <c:pt idx="8407">
                  <c:v>13.084045</c:v>
                </c:pt>
                <c:pt idx="8408">
                  <c:v>13.162993999999999</c:v>
                </c:pt>
                <c:pt idx="8409">
                  <c:v>13.123505</c:v>
                </c:pt>
                <c:pt idx="8410">
                  <c:v>13.10379</c:v>
                </c:pt>
                <c:pt idx="8411">
                  <c:v>13.10379</c:v>
                </c:pt>
                <c:pt idx="8412">
                  <c:v>13.162993999999999</c:v>
                </c:pt>
                <c:pt idx="8413">
                  <c:v>13.162993999999999</c:v>
                </c:pt>
                <c:pt idx="8414">
                  <c:v>13.10379</c:v>
                </c:pt>
                <c:pt idx="8415">
                  <c:v>13.162993999999999</c:v>
                </c:pt>
                <c:pt idx="8416">
                  <c:v>13.084045</c:v>
                </c:pt>
                <c:pt idx="8417">
                  <c:v>13.162993999999999</c:v>
                </c:pt>
                <c:pt idx="8418">
                  <c:v>13.10379</c:v>
                </c:pt>
                <c:pt idx="8419">
                  <c:v>13.14325</c:v>
                </c:pt>
                <c:pt idx="8420">
                  <c:v>13.123505</c:v>
                </c:pt>
                <c:pt idx="8421">
                  <c:v>13.10379</c:v>
                </c:pt>
                <c:pt idx="8422">
                  <c:v>13.182708999999999</c:v>
                </c:pt>
                <c:pt idx="8423">
                  <c:v>13.10379</c:v>
                </c:pt>
                <c:pt idx="8424">
                  <c:v>13.202453999999999</c:v>
                </c:pt>
                <c:pt idx="8425">
                  <c:v>13.182708999999999</c:v>
                </c:pt>
                <c:pt idx="8426">
                  <c:v>13.162993999999999</c:v>
                </c:pt>
                <c:pt idx="8427">
                  <c:v>13.14325</c:v>
                </c:pt>
                <c:pt idx="8428">
                  <c:v>13.162993999999999</c:v>
                </c:pt>
                <c:pt idx="8429">
                  <c:v>13.222168</c:v>
                </c:pt>
                <c:pt idx="8430">
                  <c:v>13.14325</c:v>
                </c:pt>
                <c:pt idx="8431">
                  <c:v>13.162993999999999</c:v>
                </c:pt>
                <c:pt idx="8432">
                  <c:v>13.10379</c:v>
                </c:pt>
                <c:pt idx="8433">
                  <c:v>13.14325</c:v>
                </c:pt>
                <c:pt idx="8434">
                  <c:v>13.123505</c:v>
                </c:pt>
                <c:pt idx="8435">
                  <c:v>13.202453999999999</c:v>
                </c:pt>
                <c:pt idx="8436">
                  <c:v>13.123505</c:v>
                </c:pt>
                <c:pt idx="8437">
                  <c:v>13.182708999999999</c:v>
                </c:pt>
                <c:pt idx="8438">
                  <c:v>13.14325</c:v>
                </c:pt>
                <c:pt idx="8439">
                  <c:v>13.123505</c:v>
                </c:pt>
                <c:pt idx="8440">
                  <c:v>13.162993999999999</c:v>
                </c:pt>
                <c:pt idx="8441">
                  <c:v>13.14325</c:v>
                </c:pt>
                <c:pt idx="8442">
                  <c:v>13.14325</c:v>
                </c:pt>
                <c:pt idx="8443">
                  <c:v>13.182708999999999</c:v>
                </c:pt>
                <c:pt idx="8444">
                  <c:v>13.202453999999999</c:v>
                </c:pt>
                <c:pt idx="8445">
                  <c:v>13.182708999999999</c:v>
                </c:pt>
                <c:pt idx="8446">
                  <c:v>13.202453999999999</c:v>
                </c:pt>
                <c:pt idx="8447">
                  <c:v>13.202453999999999</c:v>
                </c:pt>
                <c:pt idx="8448">
                  <c:v>13.123505</c:v>
                </c:pt>
                <c:pt idx="8449">
                  <c:v>13.202453999999999</c:v>
                </c:pt>
                <c:pt idx="8450">
                  <c:v>13.182708999999999</c:v>
                </c:pt>
                <c:pt idx="8451">
                  <c:v>13.182708999999999</c:v>
                </c:pt>
                <c:pt idx="8452">
                  <c:v>13.182708999999999</c:v>
                </c:pt>
                <c:pt idx="8453">
                  <c:v>13.162993999999999</c:v>
                </c:pt>
                <c:pt idx="8454">
                  <c:v>13.202453999999999</c:v>
                </c:pt>
                <c:pt idx="8455">
                  <c:v>13.14325</c:v>
                </c:pt>
                <c:pt idx="8456">
                  <c:v>13.14325</c:v>
                </c:pt>
                <c:pt idx="8457">
                  <c:v>13.162993999999999</c:v>
                </c:pt>
                <c:pt idx="8458">
                  <c:v>13.202453999999999</c:v>
                </c:pt>
                <c:pt idx="8459">
                  <c:v>13.162993999999999</c:v>
                </c:pt>
                <c:pt idx="8460">
                  <c:v>13.182708999999999</c:v>
                </c:pt>
                <c:pt idx="8461">
                  <c:v>13.202453999999999</c:v>
                </c:pt>
                <c:pt idx="8462">
                  <c:v>13.182708999999999</c:v>
                </c:pt>
                <c:pt idx="8463">
                  <c:v>13.182708999999999</c:v>
                </c:pt>
                <c:pt idx="8464">
                  <c:v>13.241882</c:v>
                </c:pt>
                <c:pt idx="8465">
                  <c:v>13.182708999999999</c:v>
                </c:pt>
                <c:pt idx="8466">
                  <c:v>13.162993999999999</c:v>
                </c:pt>
                <c:pt idx="8467">
                  <c:v>13.182708999999999</c:v>
                </c:pt>
                <c:pt idx="8468">
                  <c:v>13.241882</c:v>
                </c:pt>
                <c:pt idx="8469">
                  <c:v>13.162993999999999</c:v>
                </c:pt>
                <c:pt idx="8470">
                  <c:v>13.162993999999999</c:v>
                </c:pt>
                <c:pt idx="8471">
                  <c:v>13.222168</c:v>
                </c:pt>
                <c:pt idx="8472">
                  <c:v>13.202453999999999</c:v>
                </c:pt>
                <c:pt idx="8473">
                  <c:v>13.241882</c:v>
                </c:pt>
                <c:pt idx="8474">
                  <c:v>13.222168</c:v>
                </c:pt>
                <c:pt idx="8475">
                  <c:v>13.222168</c:v>
                </c:pt>
                <c:pt idx="8476">
                  <c:v>13.241882</c:v>
                </c:pt>
                <c:pt idx="8477">
                  <c:v>13.14325</c:v>
                </c:pt>
                <c:pt idx="8478">
                  <c:v>13.241882</c:v>
                </c:pt>
                <c:pt idx="8479">
                  <c:v>13.162993999999999</c:v>
                </c:pt>
                <c:pt idx="8480">
                  <c:v>13.222168</c:v>
                </c:pt>
                <c:pt idx="8481">
                  <c:v>13.182708999999999</c:v>
                </c:pt>
                <c:pt idx="8482">
                  <c:v>13.182708999999999</c:v>
                </c:pt>
                <c:pt idx="8483">
                  <c:v>13.222168</c:v>
                </c:pt>
                <c:pt idx="8484">
                  <c:v>13.162993999999999</c:v>
                </c:pt>
                <c:pt idx="8485">
                  <c:v>13.222168</c:v>
                </c:pt>
                <c:pt idx="8486">
                  <c:v>13.222168</c:v>
                </c:pt>
                <c:pt idx="8487">
                  <c:v>13.202453999999999</c:v>
                </c:pt>
                <c:pt idx="8488">
                  <c:v>13.182708999999999</c:v>
                </c:pt>
                <c:pt idx="8489">
                  <c:v>13.222168</c:v>
                </c:pt>
                <c:pt idx="8490">
                  <c:v>13.222168</c:v>
                </c:pt>
                <c:pt idx="8491">
                  <c:v>13.182708999999999</c:v>
                </c:pt>
                <c:pt idx="8492">
                  <c:v>13.222168</c:v>
                </c:pt>
                <c:pt idx="8493">
                  <c:v>13.182708999999999</c:v>
                </c:pt>
                <c:pt idx="8494">
                  <c:v>13.261597</c:v>
                </c:pt>
                <c:pt idx="8495">
                  <c:v>13.202453999999999</c:v>
                </c:pt>
                <c:pt idx="8496">
                  <c:v>13.222168</c:v>
                </c:pt>
                <c:pt idx="8497">
                  <c:v>13.182708999999999</c:v>
                </c:pt>
                <c:pt idx="8498">
                  <c:v>13.241882</c:v>
                </c:pt>
                <c:pt idx="8499">
                  <c:v>13.261597</c:v>
                </c:pt>
                <c:pt idx="8500">
                  <c:v>13.241882</c:v>
                </c:pt>
                <c:pt idx="8501">
                  <c:v>13.261597</c:v>
                </c:pt>
                <c:pt idx="8502">
                  <c:v>13.261597</c:v>
                </c:pt>
                <c:pt idx="8503">
                  <c:v>13.162993999999999</c:v>
                </c:pt>
                <c:pt idx="8504">
                  <c:v>13.162993999999999</c:v>
                </c:pt>
                <c:pt idx="8505">
                  <c:v>13.182708999999999</c:v>
                </c:pt>
                <c:pt idx="8506">
                  <c:v>13.222168</c:v>
                </c:pt>
                <c:pt idx="8507">
                  <c:v>13.261597</c:v>
                </c:pt>
                <c:pt idx="8508">
                  <c:v>13.281311000000001</c:v>
                </c:pt>
                <c:pt idx="8509">
                  <c:v>13.182708999999999</c:v>
                </c:pt>
                <c:pt idx="8510">
                  <c:v>13.202453999999999</c:v>
                </c:pt>
                <c:pt idx="8511">
                  <c:v>13.222168</c:v>
                </c:pt>
                <c:pt idx="8512">
                  <c:v>13.222168</c:v>
                </c:pt>
                <c:pt idx="8513">
                  <c:v>13.281311000000001</c:v>
                </c:pt>
                <c:pt idx="8514">
                  <c:v>13.241882</c:v>
                </c:pt>
                <c:pt idx="8515">
                  <c:v>13.202453999999999</c:v>
                </c:pt>
                <c:pt idx="8516">
                  <c:v>13.202453999999999</c:v>
                </c:pt>
                <c:pt idx="8517">
                  <c:v>13.261597</c:v>
                </c:pt>
                <c:pt idx="8518">
                  <c:v>13.202453999999999</c:v>
                </c:pt>
                <c:pt idx="8519">
                  <c:v>13.202453999999999</c:v>
                </c:pt>
                <c:pt idx="8520">
                  <c:v>13.241882</c:v>
                </c:pt>
                <c:pt idx="8521">
                  <c:v>13.281311000000001</c:v>
                </c:pt>
                <c:pt idx="8522">
                  <c:v>13.261597</c:v>
                </c:pt>
                <c:pt idx="8523">
                  <c:v>13.222168</c:v>
                </c:pt>
                <c:pt idx="8524">
                  <c:v>13.222168</c:v>
                </c:pt>
                <c:pt idx="8525">
                  <c:v>13.202453999999999</c:v>
                </c:pt>
                <c:pt idx="8526">
                  <c:v>13.222168</c:v>
                </c:pt>
                <c:pt idx="8527">
                  <c:v>13.241882</c:v>
                </c:pt>
                <c:pt idx="8528">
                  <c:v>13.261597</c:v>
                </c:pt>
                <c:pt idx="8529">
                  <c:v>13.261597</c:v>
                </c:pt>
                <c:pt idx="8530">
                  <c:v>13.261597</c:v>
                </c:pt>
                <c:pt idx="8531">
                  <c:v>13.281311000000001</c:v>
                </c:pt>
                <c:pt idx="8532">
                  <c:v>13.202453999999999</c:v>
                </c:pt>
                <c:pt idx="8533">
                  <c:v>13.261597</c:v>
                </c:pt>
                <c:pt idx="8534">
                  <c:v>13.241882</c:v>
                </c:pt>
                <c:pt idx="8535">
                  <c:v>13.261597</c:v>
                </c:pt>
                <c:pt idx="8536">
                  <c:v>13.281311000000001</c:v>
                </c:pt>
                <c:pt idx="8537">
                  <c:v>13.222168</c:v>
                </c:pt>
                <c:pt idx="8538">
                  <c:v>13.281311000000001</c:v>
                </c:pt>
                <c:pt idx="8539">
                  <c:v>13.261597</c:v>
                </c:pt>
                <c:pt idx="8540">
                  <c:v>13.301024999999999</c:v>
                </c:pt>
                <c:pt idx="8541">
                  <c:v>13.301024999999999</c:v>
                </c:pt>
                <c:pt idx="8542">
                  <c:v>13.261597</c:v>
                </c:pt>
                <c:pt idx="8543">
                  <c:v>13.241882</c:v>
                </c:pt>
                <c:pt idx="8544">
                  <c:v>13.281311000000001</c:v>
                </c:pt>
                <c:pt idx="8545">
                  <c:v>13.241882</c:v>
                </c:pt>
                <c:pt idx="8546">
                  <c:v>13.261597</c:v>
                </c:pt>
                <c:pt idx="8547">
                  <c:v>13.182708999999999</c:v>
                </c:pt>
                <c:pt idx="8548">
                  <c:v>13.261597</c:v>
                </c:pt>
                <c:pt idx="8549">
                  <c:v>13.261597</c:v>
                </c:pt>
                <c:pt idx="8550">
                  <c:v>13.320740000000001</c:v>
                </c:pt>
                <c:pt idx="8551">
                  <c:v>13.241882</c:v>
                </c:pt>
                <c:pt idx="8552">
                  <c:v>13.301024999999999</c:v>
                </c:pt>
                <c:pt idx="8553">
                  <c:v>13.241882</c:v>
                </c:pt>
                <c:pt idx="8554">
                  <c:v>13.281311000000001</c:v>
                </c:pt>
                <c:pt idx="8555">
                  <c:v>13.241882</c:v>
                </c:pt>
                <c:pt idx="8556">
                  <c:v>13.281311000000001</c:v>
                </c:pt>
                <c:pt idx="8557">
                  <c:v>13.301024999999999</c:v>
                </c:pt>
                <c:pt idx="8558">
                  <c:v>13.241882</c:v>
                </c:pt>
                <c:pt idx="8559">
                  <c:v>13.261597</c:v>
                </c:pt>
                <c:pt idx="8560">
                  <c:v>13.301024999999999</c:v>
                </c:pt>
                <c:pt idx="8561">
                  <c:v>13.281311000000001</c:v>
                </c:pt>
                <c:pt idx="8562">
                  <c:v>13.241882</c:v>
                </c:pt>
                <c:pt idx="8563">
                  <c:v>13.241882</c:v>
                </c:pt>
                <c:pt idx="8564">
                  <c:v>13.301024999999999</c:v>
                </c:pt>
                <c:pt idx="8565">
                  <c:v>13.261597</c:v>
                </c:pt>
                <c:pt idx="8566">
                  <c:v>13.281311000000001</c:v>
                </c:pt>
                <c:pt idx="8567">
                  <c:v>13.261597</c:v>
                </c:pt>
                <c:pt idx="8568">
                  <c:v>13.320740000000001</c:v>
                </c:pt>
                <c:pt idx="8569">
                  <c:v>13.261597</c:v>
                </c:pt>
                <c:pt idx="8570">
                  <c:v>13.301024999999999</c:v>
                </c:pt>
                <c:pt idx="8571">
                  <c:v>13.281311000000001</c:v>
                </c:pt>
                <c:pt idx="8572">
                  <c:v>13.301024999999999</c:v>
                </c:pt>
                <c:pt idx="8573">
                  <c:v>13.320740000000001</c:v>
                </c:pt>
                <c:pt idx="8574">
                  <c:v>13.281311000000001</c:v>
                </c:pt>
                <c:pt idx="8575">
                  <c:v>13.320740000000001</c:v>
                </c:pt>
                <c:pt idx="8576">
                  <c:v>13.281311000000001</c:v>
                </c:pt>
                <c:pt idx="8577">
                  <c:v>13.320740000000001</c:v>
                </c:pt>
                <c:pt idx="8578">
                  <c:v>13.340484999999999</c:v>
                </c:pt>
                <c:pt idx="8579">
                  <c:v>13.320740000000001</c:v>
                </c:pt>
                <c:pt idx="8580">
                  <c:v>13.241882</c:v>
                </c:pt>
                <c:pt idx="8581">
                  <c:v>13.281311000000001</c:v>
                </c:pt>
                <c:pt idx="8582">
                  <c:v>13.281311000000001</c:v>
                </c:pt>
                <c:pt idx="8583">
                  <c:v>13.340484999999999</c:v>
                </c:pt>
                <c:pt idx="8584">
                  <c:v>13.261597</c:v>
                </c:pt>
                <c:pt idx="8585">
                  <c:v>13.301024999999999</c:v>
                </c:pt>
                <c:pt idx="8586">
                  <c:v>13.261597</c:v>
                </c:pt>
                <c:pt idx="8587">
                  <c:v>13.301024999999999</c:v>
                </c:pt>
                <c:pt idx="8588">
                  <c:v>13.281311000000001</c:v>
                </c:pt>
                <c:pt idx="8589">
                  <c:v>13.261597</c:v>
                </c:pt>
                <c:pt idx="8590">
                  <c:v>13.320740000000001</c:v>
                </c:pt>
                <c:pt idx="8591">
                  <c:v>13.301024999999999</c:v>
                </c:pt>
                <c:pt idx="8592">
                  <c:v>13.301024999999999</c:v>
                </c:pt>
                <c:pt idx="8593">
                  <c:v>13.281311000000001</c:v>
                </c:pt>
                <c:pt idx="8594">
                  <c:v>13.281311000000001</c:v>
                </c:pt>
                <c:pt idx="8595">
                  <c:v>13.320740000000001</c:v>
                </c:pt>
                <c:pt idx="8596">
                  <c:v>13.340484999999999</c:v>
                </c:pt>
                <c:pt idx="8597">
                  <c:v>13.340484999999999</c:v>
                </c:pt>
                <c:pt idx="8598">
                  <c:v>13.281311000000001</c:v>
                </c:pt>
                <c:pt idx="8599">
                  <c:v>13.320740000000001</c:v>
                </c:pt>
                <c:pt idx="8600">
                  <c:v>13.301024999999999</c:v>
                </c:pt>
                <c:pt idx="8601">
                  <c:v>13.320740000000001</c:v>
                </c:pt>
                <c:pt idx="8602">
                  <c:v>13.281311000000001</c:v>
                </c:pt>
                <c:pt idx="8603">
                  <c:v>13.360168</c:v>
                </c:pt>
                <c:pt idx="8604">
                  <c:v>13.301024999999999</c:v>
                </c:pt>
                <c:pt idx="8605">
                  <c:v>13.320740000000001</c:v>
                </c:pt>
                <c:pt idx="8606">
                  <c:v>13.301024999999999</c:v>
                </c:pt>
                <c:pt idx="8607">
                  <c:v>13.281311000000001</c:v>
                </c:pt>
                <c:pt idx="8608">
                  <c:v>13.320740000000001</c:v>
                </c:pt>
                <c:pt idx="8609">
                  <c:v>13.360168</c:v>
                </c:pt>
                <c:pt idx="8610">
                  <c:v>13.301024999999999</c:v>
                </c:pt>
                <c:pt idx="8611">
                  <c:v>13.320740000000001</c:v>
                </c:pt>
                <c:pt idx="8612">
                  <c:v>13.320740000000001</c:v>
                </c:pt>
                <c:pt idx="8613">
                  <c:v>13.360168</c:v>
                </c:pt>
                <c:pt idx="8614">
                  <c:v>13.320740000000001</c:v>
                </c:pt>
                <c:pt idx="8615">
                  <c:v>13.340484999999999</c:v>
                </c:pt>
                <c:pt idx="8616">
                  <c:v>13.301024999999999</c:v>
                </c:pt>
                <c:pt idx="8617">
                  <c:v>13.281311000000001</c:v>
                </c:pt>
                <c:pt idx="8618">
                  <c:v>13.320740000000001</c:v>
                </c:pt>
                <c:pt idx="8619">
                  <c:v>13.379883</c:v>
                </c:pt>
                <c:pt idx="8620">
                  <c:v>13.360168</c:v>
                </c:pt>
                <c:pt idx="8621">
                  <c:v>13.301024999999999</c:v>
                </c:pt>
                <c:pt idx="8622">
                  <c:v>13.360168</c:v>
                </c:pt>
                <c:pt idx="8623">
                  <c:v>13.320740000000001</c:v>
                </c:pt>
                <c:pt idx="8624">
                  <c:v>13.340484999999999</c:v>
                </c:pt>
                <c:pt idx="8625">
                  <c:v>13.399597</c:v>
                </c:pt>
                <c:pt idx="8626">
                  <c:v>13.340484999999999</c:v>
                </c:pt>
                <c:pt idx="8627">
                  <c:v>13.360168</c:v>
                </c:pt>
                <c:pt idx="8628">
                  <c:v>13.281311000000001</c:v>
                </c:pt>
                <c:pt idx="8629">
                  <c:v>13.301024999999999</c:v>
                </c:pt>
                <c:pt idx="8630">
                  <c:v>13.340484999999999</c:v>
                </c:pt>
                <c:pt idx="8631">
                  <c:v>13.379883</c:v>
                </c:pt>
                <c:pt idx="8632">
                  <c:v>13.340484999999999</c:v>
                </c:pt>
                <c:pt idx="8633">
                  <c:v>13.301024999999999</c:v>
                </c:pt>
                <c:pt idx="8634">
                  <c:v>13.301024999999999</c:v>
                </c:pt>
                <c:pt idx="8635">
                  <c:v>13.340484999999999</c:v>
                </c:pt>
                <c:pt idx="8636">
                  <c:v>13.340484999999999</c:v>
                </c:pt>
                <c:pt idx="8637">
                  <c:v>13.301024999999999</c:v>
                </c:pt>
                <c:pt idx="8638">
                  <c:v>13.320740000000001</c:v>
                </c:pt>
                <c:pt idx="8639">
                  <c:v>13.320740000000001</c:v>
                </c:pt>
                <c:pt idx="8640">
                  <c:v>13.340484999999999</c:v>
                </c:pt>
                <c:pt idx="8641">
                  <c:v>13.360168</c:v>
                </c:pt>
                <c:pt idx="8642">
                  <c:v>13.360168</c:v>
                </c:pt>
                <c:pt idx="8643">
                  <c:v>13.340484999999999</c:v>
                </c:pt>
                <c:pt idx="8644">
                  <c:v>13.360168</c:v>
                </c:pt>
                <c:pt idx="8645">
                  <c:v>13.301024999999999</c:v>
                </c:pt>
                <c:pt idx="8646">
                  <c:v>13.340484999999999</c:v>
                </c:pt>
                <c:pt idx="8647">
                  <c:v>13.379883</c:v>
                </c:pt>
                <c:pt idx="8648">
                  <c:v>13.340484999999999</c:v>
                </c:pt>
                <c:pt idx="8649">
                  <c:v>13.379883</c:v>
                </c:pt>
                <c:pt idx="8650">
                  <c:v>13.379883</c:v>
                </c:pt>
                <c:pt idx="8651">
                  <c:v>13.379883</c:v>
                </c:pt>
                <c:pt idx="8652">
                  <c:v>13.360168</c:v>
                </c:pt>
                <c:pt idx="8653">
                  <c:v>13.360168</c:v>
                </c:pt>
                <c:pt idx="8654">
                  <c:v>13.379883</c:v>
                </c:pt>
                <c:pt idx="8655">
                  <c:v>13.399597</c:v>
                </c:pt>
                <c:pt idx="8656">
                  <c:v>13.320740000000001</c:v>
                </c:pt>
                <c:pt idx="8657">
                  <c:v>13.360168</c:v>
                </c:pt>
                <c:pt idx="8658">
                  <c:v>13.340484999999999</c:v>
                </c:pt>
                <c:pt idx="8659">
                  <c:v>13.419312</c:v>
                </c:pt>
                <c:pt idx="8660">
                  <c:v>13.360168</c:v>
                </c:pt>
                <c:pt idx="8661">
                  <c:v>13.281311000000001</c:v>
                </c:pt>
                <c:pt idx="8662">
                  <c:v>13.320740000000001</c:v>
                </c:pt>
                <c:pt idx="8663">
                  <c:v>13.399597</c:v>
                </c:pt>
                <c:pt idx="8664">
                  <c:v>13.399597</c:v>
                </c:pt>
                <c:pt idx="8665">
                  <c:v>13.301024999999999</c:v>
                </c:pt>
                <c:pt idx="8666">
                  <c:v>13.438995</c:v>
                </c:pt>
                <c:pt idx="8667">
                  <c:v>13.360168</c:v>
                </c:pt>
                <c:pt idx="8668">
                  <c:v>13.360168</c:v>
                </c:pt>
                <c:pt idx="8669">
                  <c:v>13.360168</c:v>
                </c:pt>
                <c:pt idx="8670">
                  <c:v>13.379883</c:v>
                </c:pt>
                <c:pt idx="8671">
                  <c:v>13.399597</c:v>
                </c:pt>
                <c:pt idx="8672">
                  <c:v>13.340484999999999</c:v>
                </c:pt>
                <c:pt idx="8673">
                  <c:v>13.340484999999999</c:v>
                </c:pt>
                <c:pt idx="8674">
                  <c:v>13.379883</c:v>
                </c:pt>
                <c:pt idx="8675">
                  <c:v>13.360168</c:v>
                </c:pt>
                <c:pt idx="8676">
                  <c:v>13.399597</c:v>
                </c:pt>
                <c:pt idx="8677">
                  <c:v>13.419312</c:v>
                </c:pt>
                <c:pt idx="8678">
                  <c:v>13.360168</c:v>
                </c:pt>
                <c:pt idx="8679">
                  <c:v>13.419312</c:v>
                </c:pt>
                <c:pt idx="8680">
                  <c:v>13.379883</c:v>
                </c:pt>
                <c:pt idx="8681">
                  <c:v>13.379883</c:v>
                </c:pt>
                <c:pt idx="8682">
                  <c:v>13.419312</c:v>
                </c:pt>
                <c:pt idx="8683">
                  <c:v>13.379883</c:v>
                </c:pt>
                <c:pt idx="8684">
                  <c:v>13.379883</c:v>
                </c:pt>
                <c:pt idx="8685">
                  <c:v>13.399597</c:v>
                </c:pt>
                <c:pt idx="8686">
                  <c:v>13.419312</c:v>
                </c:pt>
                <c:pt idx="8687">
                  <c:v>13.438995</c:v>
                </c:pt>
                <c:pt idx="8688">
                  <c:v>13.360168</c:v>
                </c:pt>
                <c:pt idx="8689">
                  <c:v>13.379883</c:v>
                </c:pt>
                <c:pt idx="8690">
                  <c:v>13.419312</c:v>
                </c:pt>
                <c:pt idx="8691">
                  <c:v>13.360168</c:v>
                </c:pt>
                <c:pt idx="8692">
                  <c:v>13.379883</c:v>
                </c:pt>
                <c:pt idx="8693">
                  <c:v>13.379883</c:v>
                </c:pt>
                <c:pt idx="8694">
                  <c:v>13.419312</c:v>
                </c:pt>
                <c:pt idx="8695">
                  <c:v>13.399597</c:v>
                </c:pt>
                <c:pt idx="8696">
                  <c:v>13.379883</c:v>
                </c:pt>
                <c:pt idx="8697">
                  <c:v>13.399597</c:v>
                </c:pt>
                <c:pt idx="8698">
                  <c:v>13.340484999999999</c:v>
                </c:pt>
                <c:pt idx="8699">
                  <c:v>13.419312</c:v>
                </c:pt>
                <c:pt idx="8700">
                  <c:v>13.379883</c:v>
                </c:pt>
                <c:pt idx="8701">
                  <c:v>13.419312</c:v>
                </c:pt>
                <c:pt idx="8702">
                  <c:v>13.399597</c:v>
                </c:pt>
                <c:pt idx="8703">
                  <c:v>13.379883</c:v>
                </c:pt>
                <c:pt idx="8704">
                  <c:v>13.399597</c:v>
                </c:pt>
                <c:pt idx="8705">
                  <c:v>13.419312</c:v>
                </c:pt>
                <c:pt idx="8706">
                  <c:v>13.438995</c:v>
                </c:pt>
                <c:pt idx="8707">
                  <c:v>13.360168</c:v>
                </c:pt>
                <c:pt idx="8708">
                  <c:v>13.419312</c:v>
                </c:pt>
                <c:pt idx="8709">
                  <c:v>13.419312</c:v>
                </c:pt>
                <c:pt idx="8710">
                  <c:v>13.379883</c:v>
                </c:pt>
                <c:pt idx="8711">
                  <c:v>13.438995</c:v>
                </c:pt>
                <c:pt idx="8712">
                  <c:v>13.379883</c:v>
                </c:pt>
                <c:pt idx="8713">
                  <c:v>13.419312</c:v>
                </c:pt>
                <c:pt idx="8714">
                  <c:v>13.399597</c:v>
                </c:pt>
                <c:pt idx="8715">
                  <c:v>13.419312</c:v>
                </c:pt>
                <c:pt idx="8716">
                  <c:v>13.458679</c:v>
                </c:pt>
                <c:pt idx="8717">
                  <c:v>13.379883</c:v>
                </c:pt>
                <c:pt idx="8718">
                  <c:v>13.360168</c:v>
                </c:pt>
                <c:pt idx="8719">
                  <c:v>13.360168</c:v>
                </c:pt>
                <c:pt idx="8720">
                  <c:v>13.458679</c:v>
                </c:pt>
                <c:pt idx="8721">
                  <c:v>13.379883</c:v>
                </c:pt>
                <c:pt idx="8722">
                  <c:v>13.399597</c:v>
                </c:pt>
                <c:pt idx="8723">
                  <c:v>13.379883</c:v>
                </c:pt>
                <c:pt idx="8724">
                  <c:v>13.438995</c:v>
                </c:pt>
                <c:pt idx="8725">
                  <c:v>13.419312</c:v>
                </c:pt>
                <c:pt idx="8726">
                  <c:v>13.478394</c:v>
                </c:pt>
                <c:pt idx="8727">
                  <c:v>13.379883</c:v>
                </c:pt>
                <c:pt idx="8728">
                  <c:v>13.458679</c:v>
                </c:pt>
                <c:pt idx="8729">
                  <c:v>13.438995</c:v>
                </c:pt>
                <c:pt idx="8730">
                  <c:v>13.438995</c:v>
                </c:pt>
                <c:pt idx="8731">
                  <c:v>13.399597</c:v>
                </c:pt>
                <c:pt idx="8732">
                  <c:v>13.419312</c:v>
                </c:pt>
                <c:pt idx="8733">
                  <c:v>13.399597</c:v>
                </c:pt>
                <c:pt idx="8734">
                  <c:v>13.379883</c:v>
                </c:pt>
                <c:pt idx="8735">
                  <c:v>13.438995</c:v>
                </c:pt>
                <c:pt idx="8736">
                  <c:v>13.399597</c:v>
                </c:pt>
                <c:pt idx="8737">
                  <c:v>13.399597</c:v>
                </c:pt>
                <c:pt idx="8738">
                  <c:v>13.458679</c:v>
                </c:pt>
                <c:pt idx="8739">
                  <c:v>13.438995</c:v>
                </c:pt>
                <c:pt idx="8740">
                  <c:v>13.478394</c:v>
                </c:pt>
                <c:pt idx="8741">
                  <c:v>13.498077</c:v>
                </c:pt>
                <c:pt idx="8742">
                  <c:v>13.458679</c:v>
                </c:pt>
                <c:pt idx="8743">
                  <c:v>13.478394</c:v>
                </c:pt>
                <c:pt idx="8744">
                  <c:v>13.478394</c:v>
                </c:pt>
                <c:pt idx="8745">
                  <c:v>13.419312</c:v>
                </c:pt>
                <c:pt idx="8746">
                  <c:v>13.458679</c:v>
                </c:pt>
                <c:pt idx="8747">
                  <c:v>13.419312</c:v>
                </c:pt>
                <c:pt idx="8748">
                  <c:v>13.478394</c:v>
                </c:pt>
                <c:pt idx="8749">
                  <c:v>13.419312</c:v>
                </c:pt>
                <c:pt idx="8750">
                  <c:v>13.517792</c:v>
                </c:pt>
                <c:pt idx="8751">
                  <c:v>13.399597</c:v>
                </c:pt>
                <c:pt idx="8752">
                  <c:v>13.399597</c:v>
                </c:pt>
                <c:pt idx="8753">
                  <c:v>13.478394</c:v>
                </c:pt>
                <c:pt idx="8754">
                  <c:v>13.438995</c:v>
                </c:pt>
                <c:pt idx="8755">
                  <c:v>13.458679</c:v>
                </c:pt>
                <c:pt idx="8756">
                  <c:v>13.419312</c:v>
                </c:pt>
                <c:pt idx="8757">
                  <c:v>13.517792</c:v>
                </c:pt>
                <c:pt idx="8758">
                  <c:v>13.517792</c:v>
                </c:pt>
                <c:pt idx="8759">
                  <c:v>13.399597</c:v>
                </c:pt>
                <c:pt idx="8760">
                  <c:v>13.399597</c:v>
                </c:pt>
                <c:pt idx="8761">
                  <c:v>13.438995</c:v>
                </c:pt>
                <c:pt idx="8762">
                  <c:v>13.399597</c:v>
                </c:pt>
                <c:pt idx="8763">
                  <c:v>13.360168</c:v>
                </c:pt>
                <c:pt idx="8764">
                  <c:v>13.498077</c:v>
                </c:pt>
                <c:pt idx="8765">
                  <c:v>13.478394</c:v>
                </c:pt>
                <c:pt idx="8766">
                  <c:v>13.438995</c:v>
                </c:pt>
                <c:pt idx="8767">
                  <c:v>13.438995</c:v>
                </c:pt>
                <c:pt idx="8768">
                  <c:v>13.458679</c:v>
                </c:pt>
                <c:pt idx="8769">
                  <c:v>13.478394</c:v>
                </c:pt>
                <c:pt idx="8770">
                  <c:v>13.399597</c:v>
                </c:pt>
                <c:pt idx="8771">
                  <c:v>13.458679</c:v>
                </c:pt>
                <c:pt idx="8772">
                  <c:v>13.399597</c:v>
                </c:pt>
                <c:pt idx="8773">
                  <c:v>13.438995</c:v>
                </c:pt>
                <c:pt idx="8774">
                  <c:v>13.419312</c:v>
                </c:pt>
                <c:pt idx="8775">
                  <c:v>13.419312</c:v>
                </c:pt>
                <c:pt idx="8776">
                  <c:v>13.458679</c:v>
                </c:pt>
                <c:pt idx="8777">
                  <c:v>13.399597</c:v>
                </c:pt>
                <c:pt idx="8778">
                  <c:v>13.478394</c:v>
                </c:pt>
                <c:pt idx="8779">
                  <c:v>13.458679</c:v>
                </c:pt>
                <c:pt idx="8780">
                  <c:v>13.517792</c:v>
                </c:pt>
                <c:pt idx="8781">
                  <c:v>13.438995</c:v>
                </c:pt>
                <c:pt idx="8782">
                  <c:v>13.438995</c:v>
                </c:pt>
                <c:pt idx="8783">
                  <c:v>13.458679</c:v>
                </c:pt>
                <c:pt idx="8784">
                  <c:v>13.438995</c:v>
                </c:pt>
                <c:pt idx="8785">
                  <c:v>13.419312</c:v>
                </c:pt>
                <c:pt idx="8786">
                  <c:v>13.478394</c:v>
                </c:pt>
                <c:pt idx="8787">
                  <c:v>13.478394</c:v>
                </c:pt>
                <c:pt idx="8788">
                  <c:v>13.478394</c:v>
                </c:pt>
                <c:pt idx="8789">
                  <c:v>13.438995</c:v>
                </c:pt>
                <c:pt idx="8790">
                  <c:v>13.498077</c:v>
                </c:pt>
                <c:pt idx="8791">
                  <c:v>13.498077</c:v>
                </c:pt>
                <c:pt idx="8792">
                  <c:v>13.458679</c:v>
                </c:pt>
                <c:pt idx="8793">
                  <c:v>13.458679</c:v>
                </c:pt>
                <c:pt idx="8794">
                  <c:v>13.557129</c:v>
                </c:pt>
                <c:pt idx="8795">
                  <c:v>13.478394</c:v>
                </c:pt>
                <c:pt idx="8796">
                  <c:v>13.458679</c:v>
                </c:pt>
                <c:pt idx="8797">
                  <c:v>13.478394</c:v>
                </c:pt>
                <c:pt idx="8798">
                  <c:v>13.478394</c:v>
                </c:pt>
                <c:pt idx="8799">
                  <c:v>13.498077</c:v>
                </c:pt>
                <c:pt idx="8800">
                  <c:v>13.478394</c:v>
                </c:pt>
                <c:pt idx="8801">
                  <c:v>13.478394</c:v>
                </c:pt>
                <c:pt idx="8802">
                  <c:v>13.438995</c:v>
                </c:pt>
                <c:pt idx="8803">
                  <c:v>13.498077</c:v>
                </c:pt>
                <c:pt idx="8804">
                  <c:v>13.478394</c:v>
                </c:pt>
                <c:pt idx="8805">
                  <c:v>13.458679</c:v>
                </c:pt>
                <c:pt idx="8806">
                  <c:v>13.438995</c:v>
                </c:pt>
                <c:pt idx="8807">
                  <c:v>13.498077</c:v>
                </c:pt>
                <c:pt idx="8808">
                  <c:v>13.517792</c:v>
                </c:pt>
                <c:pt idx="8809">
                  <c:v>13.498077</c:v>
                </c:pt>
                <c:pt idx="8810">
                  <c:v>13.458679</c:v>
                </c:pt>
                <c:pt idx="8811">
                  <c:v>13.537476</c:v>
                </c:pt>
                <c:pt idx="8812">
                  <c:v>13.498077</c:v>
                </c:pt>
                <c:pt idx="8813">
                  <c:v>13.537476</c:v>
                </c:pt>
                <c:pt idx="8814">
                  <c:v>13.458679</c:v>
                </c:pt>
                <c:pt idx="8815">
                  <c:v>13.498077</c:v>
                </c:pt>
                <c:pt idx="8816">
                  <c:v>13.517792</c:v>
                </c:pt>
                <c:pt idx="8817">
                  <c:v>13.458679</c:v>
                </c:pt>
                <c:pt idx="8818">
                  <c:v>13.576843</c:v>
                </c:pt>
                <c:pt idx="8819">
                  <c:v>13.498077</c:v>
                </c:pt>
                <c:pt idx="8820">
                  <c:v>13.557129</c:v>
                </c:pt>
                <c:pt idx="8821">
                  <c:v>13.478394</c:v>
                </c:pt>
                <c:pt idx="8822">
                  <c:v>13.478394</c:v>
                </c:pt>
                <c:pt idx="8823">
                  <c:v>13.517792</c:v>
                </c:pt>
                <c:pt idx="8824">
                  <c:v>13.517792</c:v>
                </c:pt>
                <c:pt idx="8825">
                  <c:v>13.458679</c:v>
                </c:pt>
                <c:pt idx="8826">
                  <c:v>13.458679</c:v>
                </c:pt>
                <c:pt idx="8827">
                  <c:v>13.478394</c:v>
                </c:pt>
                <c:pt idx="8828">
                  <c:v>13.557129</c:v>
                </c:pt>
                <c:pt idx="8829">
                  <c:v>13.478394</c:v>
                </c:pt>
                <c:pt idx="8830">
                  <c:v>13.498077</c:v>
                </c:pt>
                <c:pt idx="8831">
                  <c:v>13.517792</c:v>
                </c:pt>
                <c:pt idx="8832">
                  <c:v>13.478394</c:v>
                </c:pt>
                <c:pt idx="8833">
                  <c:v>13.537476</c:v>
                </c:pt>
                <c:pt idx="8834">
                  <c:v>13.517792</c:v>
                </c:pt>
                <c:pt idx="8835">
                  <c:v>13.537476</c:v>
                </c:pt>
                <c:pt idx="8836">
                  <c:v>13.537476</c:v>
                </c:pt>
                <c:pt idx="8837">
                  <c:v>13.557129</c:v>
                </c:pt>
                <c:pt idx="8838">
                  <c:v>13.537476</c:v>
                </c:pt>
                <c:pt idx="8839">
                  <c:v>13.438995</c:v>
                </c:pt>
                <c:pt idx="8840">
                  <c:v>13.478394</c:v>
                </c:pt>
                <c:pt idx="8841">
                  <c:v>13.557129</c:v>
                </c:pt>
                <c:pt idx="8842">
                  <c:v>13.498077</c:v>
                </c:pt>
                <c:pt idx="8843">
                  <c:v>13.517792</c:v>
                </c:pt>
                <c:pt idx="8844">
                  <c:v>13.557129</c:v>
                </c:pt>
                <c:pt idx="8845">
                  <c:v>13.675231999999999</c:v>
                </c:pt>
                <c:pt idx="8846">
                  <c:v>13.576843</c:v>
                </c:pt>
                <c:pt idx="8847">
                  <c:v>13.498077</c:v>
                </c:pt>
                <c:pt idx="8848">
                  <c:v>13.537476</c:v>
                </c:pt>
                <c:pt idx="8849">
                  <c:v>13.498077</c:v>
                </c:pt>
                <c:pt idx="8850">
                  <c:v>13.478394</c:v>
                </c:pt>
                <c:pt idx="8851">
                  <c:v>13.498077</c:v>
                </c:pt>
                <c:pt idx="8852">
                  <c:v>13.557129</c:v>
                </c:pt>
                <c:pt idx="8853">
                  <c:v>13.557129</c:v>
                </c:pt>
                <c:pt idx="8854">
                  <c:v>13.557129</c:v>
                </c:pt>
                <c:pt idx="8855">
                  <c:v>13.61618</c:v>
                </c:pt>
                <c:pt idx="8856">
                  <c:v>13.557129</c:v>
                </c:pt>
                <c:pt idx="8857">
                  <c:v>13.596496999999999</c:v>
                </c:pt>
                <c:pt idx="8858">
                  <c:v>13.596496999999999</c:v>
                </c:pt>
                <c:pt idx="8859">
                  <c:v>13.498077</c:v>
                </c:pt>
                <c:pt idx="8860">
                  <c:v>13.557129</c:v>
                </c:pt>
                <c:pt idx="8861">
                  <c:v>13.596496999999999</c:v>
                </c:pt>
                <c:pt idx="8862">
                  <c:v>13.498077</c:v>
                </c:pt>
                <c:pt idx="8863">
                  <c:v>13.557129</c:v>
                </c:pt>
                <c:pt idx="8864">
                  <c:v>13.557129</c:v>
                </c:pt>
                <c:pt idx="8865">
                  <c:v>13.517792</c:v>
                </c:pt>
                <c:pt idx="8866">
                  <c:v>13.498077</c:v>
                </c:pt>
                <c:pt idx="8867">
                  <c:v>13.557129</c:v>
                </c:pt>
                <c:pt idx="8868">
                  <c:v>13.517792</c:v>
                </c:pt>
                <c:pt idx="8869">
                  <c:v>13.419312</c:v>
                </c:pt>
                <c:pt idx="8870">
                  <c:v>13.576843</c:v>
                </c:pt>
                <c:pt idx="8871">
                  <c:v>13.557129</c:v>
                </c:pt>
                <c:pt idx="8872">
                  <c:v>13.517792</c:v>
                </c:pt>
                <c:pt idx="8873">
                  <c:v>13.61618</c:v>
                </c:pt>
                <c:pt idx="8874">
                  <c:v>13.517792</c:v>
                </c:pt>
                <c:pt idx="8875">
                  <c:v>13.498077</c:v>
                </c:pt>
                <c:pt idx="8876">
                  <c:v>13.517792</c:v>
                </c:pt>
                <c:pt idx="8877">
                  <c:v>13.557129</c:v>
                </c:pt>
                <c:pt idx="8878">
                  <c:v>13.557129</c:v>
                </c:pt>
                <c:pt idx="8879">
                  <c:v>13.596496999999999</c:v>
                </c:pt>
                <c:pt idx="8880">
                  <c:v>13.596496999999999</c:v>
                </c:pt>
                <c:pt idx="8881">
                  <c:v>13.557129</c:v>
                </c:pt>
                <c:pt idx="8882">
                  <c:v>13.596496999999999</c:v>
                </c:pt>
                <c:pt idx="8883">
                  <c:v>13.537476</c:v>
                </c:pt>
                <c:pt idx="8884">
                  <c:v>13.655548</c:v>
                </c:pt>
                <c:pt idx="8885">
                  <c:v>13.576843</c:v>
                </c:pt>
                <c:pt idx="8886">
                  <c:v>13.537476</c:v>
                </c:pt>
                <c:pt idx="8887">
                  <c:v>13.517792</c:v>
                </c:pt>
                <c:pt idx="8888">
                  <c:v>13.576843</c:v>
                </c:pt>
                <c:pt idx="8889">
                  <c:v>13.537476</c:v>
                </c:pt>
                <c:pt idx="8890">
                  <c:v>13.576843</c:v>
                </c:pt>
                <c:pt idx="8891">
                  <c:v>13.61618</c:v>
                </c:pt>
                <c:pt idx="8892">
                  <c:v>13.576843</c:v>
                </c:pt>
                <c:pt idx="8893">
                  <c:v>13.557129</c:v>
                </c:pt>
                <c:pt idx="8894">
                  <c:v>13.576843</c:v>
                </c:pt>
                <c:pt idx="8895">
                  <c:v>13.537476</c:v>
                </c:pt>
                <c:pt idx="8896">
                  <c:v>13.537476</c:v>
                </c:pt>
                <c:pt idx="8897">
                  <c:v>13.61618</c:v>
                </c:pt>
                <c:pt idx="8898">
                  <c:v>13.517792</c:v>
                </c:pt>
                <c:pt idx="8899">
                  <c:v>13.517792</c:v>
                </c:pt>
                <c:pt idx="8900">
                  <c:v>13.576843</c:v>
                </c:pt>
                <c:pt idx="8901">
                  <c:v>13.576843</c:v>
                </c:pt>
                <c:pt idx="8902">
                  <c:v>13.557129</c:v>
                </c:pt>
                <c:pt idx="8903">
                  <c:v>13.596496999999999</c:v>
                </c:pt>
                <c:pt idx="8904">
                  <c:v>13.596496999999999</c:v>
                </c:pt>
                <c:pt idx="8905">
                  <c:v>13.596496999999999</c:v>
                </c:pt>
                <c:pt idx="8906">
                  <c:v>13.498077</c:v>
                </c:pt>
                <c:pt idx="8907">
                  <c:v>13.596496999999999</c:v>
                </c:pt>
                <c:pt idx="8908">
                  <c:v>13.576843</c:v>
                </c:pt>
                <c:pt idx="8909">
                  <c:v>13.576843</c:v>
                </c:pt>
                <c:pt idx="8910">
                  <c:v>13.576843</c:v>
                </c:pt>
                <c:pt idx="8911">
                  <c:v>13.537476</c:v>
                </c:pt>
                <c:pt idx="8912">
                  <c:v>13.537476</c:v>
                </c:pt>
                <c:pt idx="8913">
                  <c:v>13.517792</c:v>
                </c:pt>
                <c:pt idx="8914">
                  <c:v>13.576843</c:v>
                </c:pt>
                <c:pt idx="8915">
                  <c:v>13.61618</c:v>
                </c:pt>
                <c:pt idx="8916">
                  <c:v>13.576843</c:v>
                </c:pt>
                <c:pt idx="8917">
                  <c:v>13.61618</c:v>
                </c:pt>
                <c:pt idx="8918">
                  <c:v>13.596496999999999</c:v>
                </c:pt>
                <c:pt idx="8919">
                  <c:v>13.576843</c:v>
                </c:pt>
                <c:pt idx="8920">
                  <c:v>13.576843</c:v>
                </c:pt>
                <c:pt idx="8921">
                  <c:v>13.635864</c:v>
                </c:pt>
                <c:pt idx="8922">
                  <c:v>13.557129</c:v>
                </c:pt>
                <c:pt idx="8923">
                  <c:v>13.596496999999999</c:v>
                </c:pt>
                <c:pt idx="8924">
                  <c:v>13.596496999999999</c:v>
                </c:pt>
                <c:pt idx="8925">
                  <c:v>13.557129</c:v>
                </c:pt>
                <c:pt idx="8926">
                  <c:v>13.576843</c:v>
                </c:pt>
                <c:pt idx="8927">
                  <c:v>13.596496999999999</c:v>
                </c:pt>
                <c:pt idx="8928">
                  <c:v>13.576843</c:v>
                </c:pt>
                <c:pt idx="8929">
                  <c:v>13.61618</c:v>
                </c:pt>
                <c:pt idx="8930">
                  <c:v>13.635864</c:v>
                </c:pt>
                <c:pt idx="8931">
                  <c:v>13.557129</c:v>
                </c:pt>
                <c:pt idx="8932">
                  <c:v>13.596496999999999</c:v>
                </c:pt>
                <c:pt idx="8933">
                  <c:v>13.655548</c:v>
                </c:pt>
                <c:pt idx="8934">
                  <c:v>13.61618</c:v>
                </c:pt>
                <c:pt idx="8935">
                  <c:v>13.694884999999999</c:v>
                </c:pt>
                <c:pt idx="8936">
                  <c:v>13.61618</c:v>
                </c:pt>
                <c:pt idx="8937">
                  <c:v>13.635864</c:v>
                </c:pt>
                <c:pt idx="8938">
                  <c:v>13.596496999999999</c:v>
                </c:pt>
                <c:pt idx="8939">
                  <c:v>13.596496999999999</c:v>
                </c:pt>
                <c:pt idx="8940">
                  <c:v>13.61618</c:v>
                </c:pt>
                <c:pt idx="8941">
                  <c:v>13.596496999999999</c:v>
                </c:pt>
                <c:pt idx="8942">
                  <c:v>13.596496999999999</c:v>
                </c:pt>
                <c:pt idx="8943">
                  <c:v>13.576843</c:v>
                </c:pt>
                <c:pt idx="8944">
                  <c:v>13.61618</c:v>
                </c:pt>
                <c:pt idx="8945">
                  <c:v>13.675231999999999</c:v>
                </c:pt>
                <c:pt idx="8946">
                  <c:v>13.596496999999999</c:v>
                </c:pt>
                <c:pt idx="8947">
                  <c:v>13.61618</c:v>
                </c:pt>
                <c:pt idx="8948">
                  <c:v>13.596496999999999</c:v>
                </c:pt>
                <c:pt idx="8949">
                  <c:v>13.596496999999999</c:v>
                </c:pt>
                <c:pt idx="8950">
                  <c:v>13.655548</c:v>
                </c:pt>
                <c:pt idx="8951">
                  <c:v>13.655548</c:v>
                </c:pt>
                <c:pt idx="8952">
                  <c:v>13.596496999999999</c:v>
                </c:pt>
                <c:pt idx="8953">
                  <c:v>13.61618</c:v>
                </c:pt>
                <c:pt idx="8954">
                  <c:v>13.61618</c:v>
                </c:pt>
                <c:pt idx="8955">
                  <c:v>13.635864</c:v>
                </c:pt>
                <c:pt idx="8956">
                  <c:v>13.61618</c:v>
                </c:pt>
                <c:pt idx="8957">
                  <c:v>13.635864</c:v>
                </c:pt>
                <c:pt idx="8958">
                  <c:v>13.596496999999999</c:v>
                </c:pt>
                <c:pt idx="8959">
                  <c:v>13.596496999999999</c:v>
                </c:pt>
                <c:pt idx="8960">
                  <c:v>13.635864</c:v>
                </c:pt>
                <c:pt idx="8961">
                  <c:v>13.635864</c:v>
                </c:pt>
                <c:pt idx="8962">
                  <c:v>13.655548</c:v>
                </c:pt>
                <c:pt idx="8963">
                  <c:v>13.675231999999999</c:v>
                </c:pt>
                <c:pt idx="8964">
                  <c:v>13.655548</c:v>
                </c:pt>
                <c:pt idx="8965">
                  <c:v>13.655548</c:v>
                </c:pt>
                <c:pt idx="8966">
                  <c:v>13.675231999999999</c:v>
                </c:pt>
                <c:pt idx="8967">
                  <c:v>13.655548</c:v>
                </c:pt>
                <c:pt idx="8968">
                  <c:v>13.635864</c:v>
                </c:pt>
                <c:pt idx="8969">
                  <c:v>13.635864</c:v>
                </c:pt>
                <c:pt idx="8970">
                  <c:v>13.675231999999999</c:v>
                </c:pt>
                <c:pt idx="8971">
                  <c:v>13.655548</c:v>
                </c:pt>
                <c:pt idx="8972">
                  <c:v>13.675231999999999</c:v>
                </c:pt>
                <c:pt idx="8973">
                  <c:v>13.635864</c:v>
                </c:pt>
                <c:pt idx="8974">
                  <c:v>13.635864</c:v>
                </c:pt>
                <c:pt idx="8975">
                  <c:v>13.596496999999999</c:v>
                </c:pt>
                <c:pt idx="8976">
                  <c:v>13.675231999999999</c:v>
                </c:pt>
                <c:pt idx="8977">
                  <c:v>13.655548</c:v>
                </c:pt>
                <c:pt idx="8978">
                  <c:v>13.635864</c:v>
                </c:pt>
                <c:pt idx="8979">
                  <c:v>13.596496999999999</c:v>
                </c:pt>
                <c:pt idx="8980">
                  <c:v>13.596496999999999</c:v>
                </c:pt>
                <c:pt idx="8981">
                  <c:v>13.675231999999999</c:v>
                </c:pt>
                <c:pt idx="8982">
                  <c:v>13.635864</c:v>
                </c:pt>
                <c:pt idx="8983">
                  <c:v>13.61618</c:v>
                </c:pt>
                <c:pt idx="8984">
                  <c:v>13.61618</c:v>
                </c:pt>
                <c:pt idx="8985">
                  <c:v>13.576843</c:v>
                </c:pt>
                <c:pt idx="8986">
                  <c:v>13.655548</c:v>
                </c:pt>
                <c:pt idx="8987">
                  <c:v>13.635864</c:v>
                </c:pt>
                <c:pt idx="8988">
                  <c:v>13.596496999999999</c:v>
                </c:pt>
                <c:pt idx="8989">
                  <c:v>13.675231999999999</c:v>
                </c:pt>
                <c:pt idx="8990">
                  <c:v>13.655548</c:v>
                </c:pt>
                <c:pt idx="8991">
                  <c:v>13.635864</c:v>
                </c:pt>
                <c:pt idx="8992">
                  <c:v>13.596496999999999</c:v>
                </c:pt>
                <c:pt idx="8993">
                  <c:v>13.655548</c:v>
                </c:pt>
                <c:pt idx="8994">
                  <c:v>13.655548</c:v>
                </c:pt>
                <c:pt idx="8995">
                  <c:v>13.655548</c:v>
                </c:pt>
                <c:pt idx="8996">
                  <c:v>13.694884999999999</c:v>
                </c:pt>
                <c:pt idx="8997">
                  <c:v>13.61618</c:v>
                </c:pt>
                <c:pt idx="8998">
                  <c:v>13.694884999999999</c:v>
                </c:pt>
                <c:pt idx="8999">
                  <c:v>13.694884999999999</c:v>
                </c:pt>
                <c:pt idx="9000">
                  <c:v>13.694884999999999</c:v>
                </c:pt>
                <c:pt idx="9001">
                  <c:v>13.675231999999999</c:v>
                </c:pt>
                <c:pt idx="9002">
                  <c:v>13.694884999999999</c:v>
                </c:pt>
                <c:pt idx="9003">
                  <c:v>13.635864</c:v>
                </c:pt>
                <c:pt idx="9004">
                  <c:v>13.694884999999999</c:v>
                </c:pt>
                <c:pt idx="9005">
                  <c:v>13.655548</c:v>
                </c:pt>
                <c:pt idx="9006">
                  <c:v>13.635864</c:v>
                </c:pt>
                <c:pt idx="9007">
                  <c:v>13.655548</c:v>
                </c:pt>
                <c:pt idx="9008">
                  <c:v>13.675231999999999</c:v>
                </c:pt>
                <c:pt idx="9009">
                  <c:v>13.655548</c:v>
                </c:pt>
                <c:pt idx="9010">
                  <c:v>13.61618</c:v>
                </c:pt>
                <c:pt idx="9011">
                  <c:v>13.675231999999999</c:v>
                </c:pt>
                <c:pt idx="9012">
                  <c:v>13.635864</c:v>
                </c:pt>
                <c:pt idx="9013">
                  <c:v>13.635864</c:v>
                </c:pt>
                <c:pt idx="9014">
                  <c:v>13.694884999999999</c:v>
                </c:pt>
                <c:pt idx="9015">
                  <c:v>13.675231999999999</c:v>
                </c:pt>
                <c:pt idx="9016">
                  <c:v>13.694884999999999</c:v>
                </c:pt>
                <c:pt idx="9017">
                  <c:v>13.714568999999999</c:v>
                </c:pt>
                <c:pt idx="9018">
                  <c:v>13.655548</c:v>
                </c:pt>
                <c:pt idx="9019">
                  <c:v>13.675231999999999</c:v>
                </c:pt>
                <c:pt idx="9020">
                  <c:v>13.635864</c:v>
                </c:pt>
                <c:pt idx="9021">
                  <c:v>13.753906000000001</c:v>
                </c:pt>
                <c:pt idx="9022">
                  <c:v>13.635864</c:v>
                </c:pt>
                <c:pt idx="9023">
                  <c:v>13.655548</c:v>
                </c:pt>
                <c:pt idx="9024">
                  <c:v>13.675231999999999</c:v>
                </c:pt>
                <c:pt idx="9025">
                  <c:v>13.694884999999999</c:v>
                </c:pt>
                <c:pt idx="9026">
                  <c:v>13.675231999999999</c:v>
                </c:pt>
                <c:pt idx="9027">
                  <c:v>13.635864</c:v>
                </c:pt>
                <c:pt idx="9028">
                  <c:v>13.61618</c:v>
                </c:pt>
                <c:pt idx="9029">
                  <c:v>13.675231999999999</c:v>
                </c:pt>
                <c:pt idx="9030">
                  <c:v>13.635864</c:v>
                </c:pt>
                <c:pt idx="9031">
                  <c:v>13.675231999999999</c:v>
                </c:pt>
                <c:pt idx="9032">
                  <c:v>13.61618</c:v>
                </c:pt>
                <c:pt idx="9033">
                  <c:v>13.675231999999999</c:v>
                </c:pt>
                <c:pt idx="9034">
                  <c:v>13.734222000000001</c:v>
                </c:pt>
                <c:pt idx="9035">
                  <c:v>13.734222000000001</c:v>
                </c:pt>
                <c:pt idx="9036">
                  <c:v>13.734222000000001</c:v>
                </c:pt>
                <c:pt idx="9037">
                  <c:v>13.694884999999999</c:v>
                </c:pt>
                <c:pt idx="9038">
                  <c:v>13.655548</c:v>
                </c:pt>
                <c:pt idx="9039">
                  <c:v>13.655548</c:v>
                </c:pt>
                <c:pt idx="9040">
                  <c:v>13.714568999999999</c:v>
                </c:pt>
                <c:pt idx="9041">
                  <c:v>13.734222000000001</c:v>
                </c:pt>
                <c:pt idx="9042">
                  <c:v>13.694884999999999</c:v>
                </c:pt>
                <c:pt idx="9043">
                  <c:v>13.675231999999999</c:v>
                </c:pt>
                <c:pt idx="9044">
                  <c:v>13.753906000000001</c:v>
                </c:pt>
                <c:pt idx="9045">
                  <c:v>13.694884999999999</c:v>
                </c:pt>
                <c:pt idx="9046">
                  <c:v>13.734222000000001</c:v>
                </c:pt>
                <c:pt idx="9047">
                  <c:v>13.753906000000001</c:v>
                </c:pt>
                <c:pt idx="9048">
                  <c:v>13.694884999999999</c:v>
                </c:pt>
                <c:pt idx="9049">
                  <c:v>13.694884999999999</c:v>
                </c:pt>
                <c:pt idx="9050">
                  <c:v>13.694884999999999</c:v>
                </c:pt>
                <c:pt idx="9051">
                  <c:v>13.714568999999999</c:v>
                </c:pt>
                <c:pt idx="9052">
                  <c:v>13.753906000000001</c:v>
                </c:pt>
                <c:pt idx="9053">
                  <c:v>13.714568999999999</c:v>
                </c:pt>
                <c:pt idx="9054">
                  <c:v>13.714568999999999</c:v>
                </c:pt>
                <c:pt idx="9055">
                  <c:v>13.675231999999999</c:v>
                </c:pt>
                <c:pt idx="9056">
                  <c:v>13.714568999999999</c:v>
                </c:pt>
                <c:pt idx="9057">
                  <c:v>13.714568999999999</c:v>
                </c:pt>
                <c:pt idx="9058">
                  <c:v>13.734222000000001</c:v>
                </c:pt>
                <c:pt idx="9059">
                  <c:v>13.714568999999999</c:v>
                </c:pt>
                <c:pt idx="9060">
                  <c:v>13.694884999999999</c:v>
                </c:pt>
                <c:pt idx="9061">
                  <c:v>13.694884999999999</c:v>
                </c:pt>
                <c:pt idx="9062">
                  <c:v>13.77356</c:v>
                </c:pt>
                <c:pt idx="9063">
                  <c:v>13.714568999999999</c:v>
                </c:pt>
                <c:pt idx="9064">
                  <c:v>13.694884999999999</c:v>
                </c:pt>
                <c:pt idx="9065">
                  <c:v>13.714568999999999</c:v>
                </c:pt>
                <c:pt idx="9066">
                  <c:v>13.675231999999999</c:v>
                </c:pt>
                <c:pt idx="9067">
                  <c:v>13.753906000000001</c:v>
                </c:pt>
                <c:pt idx="9068">
                  <c:v>13.714568999999999</c:v>
                </c:pt>
                <c:pt idx="9069">
                  <c:v>13.714568999999999</c:v>
                </c:pt>
                <c:pt idx="9070">
                  <c:v>13.694884999999999</c:v>
                </c:pt>
                <c:pt idx="9071">
                  <c:v>13.675231999999999</c:v>
                </c:pt>
                <c:pt idx="9072">
                  <c:v>13.753906000000001</c:v>
                </c:pt>
                <c:pt idx="9073">
                  <c:v>13.77356</c:v>
                </c:pt>
                <c:pt idx="9074">
                  <c:v>13.77356</c:v>
                </c:pt>
                <c:pt idx="9075">
                  <c:v>13.753906000000001</c:v>
                </c:pt>
                <c:pt idx="9076">
                  <c:v>13.675231999999999</c:v>
                </c:pt>
                <c:pt idx="9077">
                  <c:v>13.714568999999999</c:v>
                </c:pt>
                <c:pt idx="9078">
                  <c:v>13.753906000000001</c:v>
                </c:pt>
                <c:pt idx="9079">
                  <c:v>13.753906000000001</c:v>
                </c:pt>
                <c:pt idx="9080">
                  <c:v>13.734222000000001</c:v>
                </c:pt>
                <c:pt idx="9081">
                  <c:v>13.812897</c:v>
                </c:pt>
                <c:pt idx="9082">
                  <c:v>13.753906000000001</c:v>
                </c:pt>
                <c:pt idx="9083">
                  <c:v>13.714568999999999</c:v>
                </c:pt>
                <c:pt idx="9084">
                  <c:v>13.655548</c:v>
                </c:pt>
                <c:pt idx="9085">
                  <c:v>13.77356</c:v>
                </c:pt>
                <c:pt idx="9086">
                  <c:v>13.734222000000001</c:v>
                </c:pt>
                <c:pt idx="9087">
                  <c:v>13.734222000000001</c:v>
                </c:pt>
                <c:pt idx="9088">
                  <c:v>13.753906000000001</c:v>
                </c:pt>
                <c:pt idx="9089">
                  <c:v>13.714568999999999</c:v>
                </c:pt>
                <c:pt idx="9090">
                  <c:v>13.714568999999999</c:v>
                </c:pt>
                <c:pt idx="9091">
                  <c:v>13.694884999999999</c:v>
                </c:pt>
                <c:pt idx="9092">
                  <c:v>13.675231999999999</c:v>
                </c:pt>
                <c:pt idx="9093">
                  <c:v>13.753906000000001</c:v>
                </c:pt>
                <c:pt idx="9094">
                  <c:v>13.77356</c:v>
                </c:pt>
                <c:pt idx="9095">
                  <c:v>13.753906000000001</c:v>
                </c:pt>
                <c:pt idx="9096">
                  <c:v>13.714568999999999</c:v>
                </c:pt>
                <c:pt idx="9097">
                  <c:v>13.77356</c:v>
                </c:pt>
                <c:pt idx="9098">
                  <c:v>13.714568999999999</c:v>
                </c:pt>
                <c:pt idx="9099">
                  <c:v>13.77356</c:v>
                </c:pt>
                <c:pt idx="9100">
                  <c:v>13.753906000000001</c:v>
                </c:pt>
                <c:pt idx="9101">
                  <c:v>13.714568999999999</c:v>
                </c:pt>
                <c:pt idx="9102">
                  <c:v>13.734222000000001</c:v>
                </c:pt>
                <c:pt idx="9103">
                  <c:v>13.734222000000001</c:v>
                </c:pt>
                <c:pt idx="9104">
                  <c:v>13.753906000000001</c:v>
                </c:pt>
                <c:pt idx="9105">
                  <c:v>13.714568999999999</c:v>
                </c:pt>
                <c:pt idx="9106">
                  <c:v>13.753906000000001</c:v>
                </c:pt>
                <c:pt idx="9107">
                  <c:v>13.77356</c:v>
                </c:pt>
                <c:pt idx="9108">
                  <c:v>13.77356</c:v>
                </c:pt>
                <c:pt idx="9109">
                  <c:v>13.812897</c:v>
                </c:pt>
                <c:pt idx="9110">
                  <c:v>13.753906000000001</c:v>
                </c:pt>
                <c:pt idx="9111">
                  <c:v>13.753906000000001</c:v>
                </c:pt>
                <c:pt idx="9112">
                  <c:v>13.694884999999999</c:v>
                </c:pt>
                <c:pt idx="9113">
                  <c:v>13.793213</c:v>
                </c:pt>
                <c:pt idx="9114">
                  <c:v>13.734222000000001</c:v>
                </c:pt>
                <c:pt idx="9115">
                  <c:v>13.694884999999999</c:v>
                </c:pt>
                <c:pt idx="9116">
                  <c:v>13.734222000000001</c:v>
                </c:pt>
                <c:pt idx="9117">
                  <c:v>13.77356</c:v>
                </c:pt>
                <c:pt idx="9118">
                  <c:v>13.793213</c:v>
                </c:pt>
                <c:pt idx="9119">
                  <c:v>13.793213</c:v>
                </c:pt>
                <c:pt idx="9120">
                  <c:v>13.793213</c:v>
                </c:pt>
                <c:pt idx="9121">
                  <c:v>13.77356</c:v>
                </c:pt>
                <c:pt idx="9122">
                  <c:v>13.734222000000001</c:v>
                </c:pt>
                <c:pt idx="9123">
                  <c:v>13.793213</c:v>
                </c:pt>
                <c:pt idx="9124">
                  <c:v>13.77356</c:v>
                </c:pt>
                <c:pt idx="9125">
                  <c:v>13.714568999999999</c:v>
                </c:pt>
                <c:pt idx="9126">
                  <c:v>13.852173000000001</c:v>
                </c:pt>
                <c:pt idx="9127">
                  <c:v>13.753906000000001</c:v>
                </c:pt>
                <c:pt idx="9128">
                  <c:v>13.77356</c:v>
                </c:pt>
                <c:pt idx="9129">
                  <c:v>13.793213</c:v>
                </c:pt>
                <c:pt idx="9130">
                  <c:v>13.812897</c:v>
                </c:pt>
                <c:pt idx="9131">
                  <c:v>13.77356</c:v>
                </c:pt>
                <c:pt idx="9132">
                  <c:v>13.793213</c:v>
                </c:pt>
                <c:pt idx="9133">
                  <c:v>13.734222000000001</c:v>
                </c:pt>
                <c:pt idx="9134">
                  <c:v>13.734222000000001</c:v>
                </c:pt>
                <c:pt idx="9135">
                  <c:v>13.793213</c:v>
                </c:pt>
                <c:pt idx="9136">
                  <c:v>13.812897</c:v>
                </c:pt>
                <c:pt idx="9137">
                  <c:v>13.77356</c:v>
                </c:pt>
                <c:pt idx="9138">
                  <c:v>13.793213</c:v>
                </c:pt>
                <c:pt idx="9139">
                  <c:v>13.714568999999999</c:v>
                </c:pt>
                <c:pt idx="9140">
                  <c:v>13.812897</c:v>
                </c:pt>
                <c:pt idx="9141">
                  <c:v>13.812897</c:v>
                </c:pt>
                <c:pt idx="9142">
                  <c:v>13.812897</c:v>
                </c:pt>
                <c:pt idx="9143">
                  <c:v>13.77356</c:v>
                </c:pt>
                <c:pt idx="9144">
                  <c:v>13.77356</c:v>
                </c:pt>
                <c:pt idx="9145">
                  <c:v>13.753906000000001</c:v>
                </c:pt>
                <c:pt idx="9146">
                  <c:v>13.793213</c:v>
                </c:pt>
                <c:pt idx="9147">
                  <c:v>13.753906000000001</c:v>
                </c:pt>
                <c:pt idx="9148">
                  <c:v>13.753906000000001</c:v>
                </c:pt>
                <c:pt idx="9149">
                  <c:v>13.734222000000001</c:v>
                </c:pt>
                <c:pt idx="9150">
                  <c:v>13.77356</c:v>
                </c:pt>
                <c:pt idx="9151">
                  <c:v>13.77356</c:v>
                </c:pt>
                <c:pt idx="9152">
                  <c:v>13.77356</c:v>
                </c:pt>
                <c:pt idx="9153">
                  <c:v>13.793213</c:v>
                </c:pt>
                <c:pt idx="9154">
                  <c:v>13.77356</c:v>
                </c:pt>
                <c:pt idx="9155">
                  <c:v>13.812897</c:v>
                </c:pt>
                <c:pt idx="9156">
                  <c:v>13.753906000000001</c:v>
                </c:pt>
                <c:pt idx="9157">
                  <c:v>13.77356</c:v>
                </c:pt>
                <c:pt idx="9158">
                  <c:v>13.812897</c:v>
                </c:pt>
                <c:pt idx="9159">
                  <c:v>13.793213</c:v>
                </c:pt>
                <c:pt idx="9160">
                  <c:v>13.77356</c:v>
                </c:pt>
                <c:pt idx="9161">
                  <c:v>13.77356</c:v>
                </c:pt>
                <c:pt idx="9162">
                  <c:v>13.812897</c:v>
                </c:pt>
                <c:pt idx="9163">
                  <c:v>13.753906000000001</c:v>
                </c:pt>
                <c:pt idx="9164">
                  <c:v>13.832549999999999</c:v>
                </c:pt>
                <c:pt idx="9165">
                  <c:v>13.832549999999999</c:v>
                </c:pt>
                <c:pt idx="9166">
                  <c:v>13.832549999999999</c:v>
                </c:pt>
                <c:pt idx="9167">
                  <c:v>13.812897</c:v>
                </c:pt>
                <c:pt idx="9168">
                  <c:v>13.714568999999999</c:v>
                </c:pt>
                <c:pt idx="9169">
                  <c:v>13.753906000000001</c:v>
                </c:pt>
                <c:pt idx="9170">
                  <c:v>13.812897</c:v>
                </c:pt>
                <c:pt idx="9171">
                  <c:v>13.812897</c:v>
                </c:pt>
                <c:pt idx="9172">
                  <c:v>13.77356</c:v>
                </c:pt>
                <c:pt idx="9173">
                  <c:v>13.793213</c:v>
                </c:pt>
                <c:pt idx="9174">
                  <c:v>13.832549999999999</c:v>
                </c:pt>
                <c:pt idx="9175">
                  <c:v>13.793213</c:v>
                </c:pt>
                <c:pt idx="9176">
                  <c:v>13.812897</c:v>
                </c:pt>
                <c:pt idx="9177">
                  <c:v>13.812897</c:v>
                </c:pt>
                <c:pt idx="9178">
                  <c:v>13.753906000000001</c:v>
                </c:pt>
                <c:pt idx="9179">
                  <c:v>13.832549999999999</c:v>
                </c:pt>
                <c:pt idx="9180">
                  <c:v>13.852173000000001</c:v>
                </c:pt>
                <c:pt idx="9181">
                  <c:v>13.793213</c:v>
                </c:pt>
                <c:pt idx="9182">
                  <c:v>13.812897</c:v>
                </c:pt>
                <c:pt idx="9183">
                  <c:v>13.793213</c:v>
                </c:pt>
                <c:pt idx="9184">
                  <c:v>13.793213</c:v>
                </c:pt>
                <c:pt idx="9185">
                  <c:v>13.812897</c:v>
                </c:pt>
                <c:pt idx="9186">
                  <c:v>13.77356</c:v>
                </c:pt>
                <c:pt idx="9187">
                  <c:v>13.793213</c:v>
                </c:pt>
                <c:pt idx="9188">
                  <c:v>13.911133</c:v>
                </c:pt>
                <c:pt idx="9189">
                  <c:v>13.832549999999999</c:v>
                </c:pt>
                <c:pt idx="9190">
                  <c:v>13.793213</c:v>
                </c:pt>
                <c:pt idx="9191">
                  <c:v>13.812897</c:v>
                </c:pt>
                <c:pt idx="9192">
                  <c:v>13.832549999999999</c:v>
                </c:pt>
                <c:pt idx="9193">
                  <c:v>13.77356</c:v>
                </c:pt>
                <c:pt idx="9194">
                  <c:v>13.832549999999999</c:v>
                </c:pt>
                <c:pt idx="9195">
                  <c:v>13.793213</c:v>
                </c:pt>
                <c:pt idx="9196">
                  <c:v>13.852173000000001</c:v>
                </c:pt>
                <c:pt idx="9197">
                  <c:v>13.77356</c:v>
                </c:pt>
                <c:pt idx="9198">
                  <c:v>13.812897</c:v>
                </c:pt>
                <c:pt idx="9199">
                  <c:v>13.832549999999999</c:v>
                </c:pt>
                <c:pt idx="9200">
                  <c:v>13.793213</c:v>
                </c:pt>
                <c:pt idx="9201">
                  <c:v>13.832549999999999</c:v>
                </c:pt>
                <c:pt idx="9202">
                  <c:v>13.793213</c:v>
                </c:pt>
                <c:pt idx="9203">
                  <c:v>13.852173000000001</c:v>
                </c:pt>
                <c:pt idx="9204">
                  <c:v>13.871857</c:v>
                </c:pt>
                <c:pt idx="9205">
                  <c:v>13.812897</c:v>
                </c:pt>
                <c:pt idx="9206">
                  <c:v>13.852173000000001</c:v>
                </c:pt>
                <c:pt idx="9207">
                  <c:v>13.852173000000001</c:v>
                </c:pt>
                <c:pt idx="9208">
                  <c:v>13.832549999999999</c:v>
                </c:pt>
                <c:pt idx="9209">
                  <c:v>13.812897</c:v>
                </c:pt>
                <c:pt idx="9210">
                  <c:v>13.812897</c:v>
                </c:pt>
                <c:pt idx="9211">
                  <c:v>13.930785999999999</c:v>
                </c:pt>
                <c:pt idx="9212">
                  <c:v>13.852173000000001</c:v>
                </c:pt>
                <c:pt idx="9213">
                  <c:v>13.812897</c:v>
                </c:pt>
                <c:pt idx="9214">
                  <c:v>13.793213</c:v>
                </c:pt>
                <c:pt idx="9215">
                  <c:v>13.793213</c:v>
                </c:pt>
                <c:pt idx="9216">
                  <c:v>13.852173000000001</c:v>
                </c:pt>
                <c:pt idx="9217">
                  <c:v>13.793213</c:v>
                </c:pt>
                <c:pt idx="9218">
                  <c:v>13.871857</c:v>
                </c:pt>
                <c:pt idx="9219">
                  <c:v>13.77356</c:v>
                </c:pt>
                <c:pt idx="9220">
                  <c:v>13.832549999999999</c:v>
                </c:pt>
                <c:pt idx="9221">
                  <c:v>13.753906000000001</c:v>
                </c:pt>
                <c:pt idx="9222">
                  <c:v>13.871857</c:v>
                </c:pt>
                <c:pt idx="9223">
                  <c:v>13.852173000000001</c:v>
                </c:pt>
                <c:pt idx="9224">
                  <c:v>13.812897</c:v>
                </c:pt>
                <c:pt idx="9225">
                  <c:v>13.852173000000001</c:v>
                </c:pt>
                <c:pt idx="9226">
                  <c:v>13.852173000000001</c:v>
                </c:pt>
                <c:pt idx="9227">
                  <c:v>13.89151</c:v>
                </c:pt>
                <c:pt idx="9228">
                  <c:v>13.812897</c:v>
                </c:pt>
                <c:pt idx="9229">
                  <c:v>13.871857</c:v>
                </c:pt>
                <c:pt idx="9230">
                  <c:v>13.793213</c:v>
                </c:pt>
                <c:pt idx="9231">
                  <c:v>13.793213</c:v>
                </c:pt>
                <c:pt idx="9232">
                  <c:v>13.832549999999999</c:v>
                </c:pt>
                <c:pt idx="9233">
                  <c:v>13.793213</c:v>
                </c:pt>
                <c:pt idx="9234">
                  <c:v>13.89151</c:v>
                </c:pt>
                <c:pt idx="9235">
                  <c:v>13.832549999999999</c:v>
                </c:pt>
                <c:pt idx="9236">
                  <c:v>13.852173000000001</c:v>
                </c:pt>
                <c:pt idx="9237">
                  <c:v>13.852173000000001</c:v>
                </c:pt>
                <c:pt idx="9238">
                  <c:v>13.89151</c:v>
                </c:pt>
                <c:pt idx="9239">
                  <c:v>13.89151</c:v>
                </c:pt>
                <c:pt idx="9240">
                  <c:v>13.832549999999999</c:v>
                </c:pt>
                <c:pt idx="9241">
                  <c:v>13.89151</c:v>
                </c:pt>
                <c:pt idx="9242">
                  <c:v>13.911133</c:v>
                </c:pt>
                <c:pt idx="9243">
                  <c:v>13.852173000000001</c:v>
                </c:pt>
                <c:pt idx="9244">
                  <c:v>13.852173000000001</c:v>
                </c:pt>
                <c:pt idx="9245">
                  <c:v>13.871857</c:v>
                </c:pt>
                <c:pt idx="9246">
                  <c:v>13.852173000000001</c:v>
                </c:pt>
                <c:pt idx="9247">
                  <c:v>13.911133</c:v>
                </c:pt>
                <c:pt idx="9248">
                  <c:v>13.852173000000001</c:v>
                </c:pt>
                <c:pt idx="9249">
                  <c:v>13.871857</c:v>
                </c:pt>
                <c:pt idx="9250">
                  <c:v>13.871857</c:v>
                </c:pt>
                <c:pt idx="9251">
                  <c:v>13.89151</c:v>
                </c:pt>
                <c:pt idx="9252">
                  <c:v>13.871857</c:v>
                </c:pt>
                <c:pt idx="9253">
                  <c:v>13.871857</c:v>
                </c:pt>
                <c:pt idx="9254">
                  <c:v>13.871857</c:v>
                </c:pt>
                <c:pt idx="9255">
                  <c:v>13.871857</c:v>
                </c:pt>
                <c:pt idx="9256">
                  <c:v>13.793213</c:v>
                </c:pt>
                <c:pt idx="9257">
                  <c:v>13.77356</c:v>
                </c:pt>
                <c:pt idx="9258">
                  <c:v>13.852173000000001</c:v>
                </c:pt>
                <c:pt idx="9259">
                  <c:v>13.832549999999999</c:v>
                </c:pt>
                <c:pt idx="9260">
                  <c:v>13.832549999999999</c:v>
                </c:pt>
                <c:pt idx="9261">
                  <c:v>13.89151</c:v>
                </c:pt>
                <c:pt idx="9262">
                  <c:v>13.911133</c:v>
                </c:pt>
                <c:pt idx="9263">
                  <c:v>13.871857</c:v>
                </c:pt>
                <c:pt idx="9264">
                  <c:v>13.911133</c:v>
                </c:pt>
                <c:pt idx="9265">
                  <c:v>13.871857</c:v>
                </c:pt>
                <c:pt idx="9266">
                  <c:v>13.89151</c:v>
                </c:pt>
                <c:pt idx="9267">
                  <c:v>13.89151</c:v>
                </c:pt>
                <c:pt idx="9268">
                  <c:v>13.911133</c:v>
                </c:pt>
                <c:pt idx="9269">
                  <c:v>13.852173000000001</c:v>
                </c:pt>
                <c:pt idx="9270">
                  <c:v>13.970062</c:v>
                </c:pt>
                <c:pt idx="9271">
                  <c:v>13.812897</c:v>
                </c:pt>
                <c:pt idx="9272">
                  <c:v>13.832549999999999</c:v>
                </c:pt>
                <c:pt idx="9273">
                  <c:v>13.812897</c:v>
                </c:pt>
                <c:pt idx="9274">
                  <c:v>13.930785999999999</c:v>
                </c:pt>
                <c:pt idx="9275">
                  <c:v>13.852173000000001</c:v>
                </c:pt>
                <c:pt idx="9276">
                  <c:v>13.871857</c:v>
                </c:pt>
                <c:pt idx="9277">
                  <c:v>13.871857</c:v>
                </c:pt>
                <c:pt idx="9278">
                  <c:v>13.852173000000001</c:v>
                </c:pt>
                <c:pt idx="9279">
                  <c:v>13.852173000000001</c:v>
                </c:pt>
                <c:pt idx="9280">
                  <c:v>13.989716</c:v>
                </c:pt>
                <c:pt idx="9281">
                  <c:v>13.911133</c:v>
                </c:pt>
                <c:pt idx="9282">
                  <c:v>13.832549999999999</c:v>
                </c:pt>
                <c:pt idx="9283">
                  <c:v>13.911133</c:v>
                </c:pt>
                <c:pt idx="9284">
                  <c:v>13.89151</c:v>
                </c:pt>
                <c:pt idx="9285">
                  <c:v>13.871857</c:v>
                </c:pt>
                <c:pt idx="9286">
                  <c:v>13.852173000000001</c:v>
                </c:pt>
                <c:pt idx="9287">
                  <c:v>13.911133</c:v>
                </c:pt>
                <c:pt idx="9288">
                  <c:v>13.89151</c:v>
                </c:pt>
                <c:pt idx="9289">
                  <c:v>13.89151</c:v>
                </c:pt>
                <c:pt idx="9290">
                  <c:v>13.871857</c:v>
                </c:pt>
                <c:pt idx="9291">
                  <c:v>13.930785999999999</c:v>
                </c:pt>
                <c:pt idx="9292">
                  <c:v>13.930785999999999</c:v>
                </c:pt>
                <c:pt idx="9293">
                  <c:v>13.930785999999999</c:v>
                </c:pt>
                <c:pt idx="9294">
                  <c:v>13.871857</c:v>
                </c:pt>
                <c:pt idx="9295">
                  <c:v>13.930785999999999</c:v>
                </c:pt>
                <c:pt idx="9296">
                  <c:v>13.871857</c:v>
                </c:pt>
                <c:pt idx="9297">
                  <c:v>13.911133</c:v>
                </c:pt>
                <c:pt idx="9298">
                  <c:v>13.911133</c:v>
                </c:pt>
                <c:pt idx="9299">
                  <c:v>13.930785999999999</c:v>
                </c:pt>
                <c:pt idx="9300">
                  <c:v>13.852173000000001</c:v>
                </c:pt>
                <c:pt idx="9301">
                  <c:v>13.871857</c:v>
                </c:pt>
                <c:pt idx="9302">
                  <c:v>13.950438999999999</c:v>
                </c:pt>
                <c:pt idx="9303">
                  <c:v>13.852173000000001</c:v>
                </c:pt>
                <c:pt idx="9304">
                  <c:v>13.930785999999999</c:v>
                </c:pt>
                <c:pt idx="9305">
                  <c:v>13.911133</c:v>
                </c:pt>
                <c:pt idx="9306">
                  <c:v>13.970062</c:v>
                </c:pt>
                <c:pt idx="9307">
                  <c:v>13.930785999999999</c:v>
                </c:pt>
                <c:pt idx="9308">
                  <c:v>13.832549999999999</c:v>
                </c:pt>
                <c:pt idx="9309">
                  <c:v>13.950438999999999</c:v>
                </c:pt>
                <c:pt idx="9310">
                  <c:v>13.930785999999999</c:v>
                </c:pt>
                <c:pt idx="9311">
                  <c:v>13.89151</c:v>
                </c:pt>
                <c:pt idx="9312">
                  <c:v>13.852173000000001</c:v>
                </c:pt>
                <c:pt idx="9313">
                  <c:v>13.89151</c:v>
                </c:pt>
                <c:pt idx="9314">
                  <c:v>13.930785999999999</c:v>
                </c:pt>
                <c:pt idx="9315">
                  <c:v>13.89151</c:v>
                </c:pt>
                <c:pt idx="9316">
                  <c:v>13.871857</c:v>
                </c:pt>
                <c:pt idx="9317">
                  <c:v>13.89151</c:v>
                </c:pt>
                <c:pt idx="9318">
                  <c:v>13.911133</c:v>
                </c:pt>
                <c:pt idx="9319">
                  <c:v>13.950438999999999</c:v>
                </c:pt>
                <c:pt idx="9320">
                  <c:v>13.950438999999999</c:v>
                </c:pt>
                <c:pt idx="9321">
                  <c:v>13.930785999999999</c:v>
                </c:pt>
                <c:pt idx="9322">
                  <c:v>13.911133</c:v>
                </c:pt>
                <c:pt idx="9323">
                  <c:v>13.911133</c:v>
                </c:pt>
                <c:pt idx="9324">
                  <c:v>13.911133</c:v>
                </c:pt>
                <c:pt idx="9325">
                  <c:v>13.930785999999999</c:v>
                </c:pt>
                <c:pt idx="9326">
                  <c:v>13.871857</c:v>
                </c:pt>
                <c:pt idx="9327">
                  <c:v>13.989716</c:v>
                </c:pt>
                <c:pt idx="9328">
                  <c:v>13.970062</c:v>
                </c:pt>
                <c:pt idx="9329">
                  <c:v>13.911133</c:v>
                </c:pt>
                <c:pt idx="9330">
                  <c:v>13.911133</c:v>
                </c:pt>
                <c:pt idx="9331">
                  <c:v>13.930785999999999</c:v>
                </c:pt>
                <c:pt idx="9332">
                  <c:v>13.930785999999999</c:v>
                </c:pt>
                <c:pt idx="9333">
                  <c:v>13.911133</c:v>
                </c:pt>
                <c:pt idx="9334">
                  <c:v>13.911133</c:v>
                </c:pt>
                <c:pt idx="9335">
                  <c:v>13.970062</c:v>
                </c:pt>
                <c:pt idx="9336">
                  <c:v>13.930785999999999</c:v>
                </c:pt>
                <c:pt idx="9337">
                  <c:v>13.871857</c:v>
                </c:pt>
                <c:pt idx="9338">
                  <c:v>13.950438999999999</c:v>
                </c:pt>
                <c:pt idx="9339">
                  <c:v>13.930785999999999</c:v>
                </c:pt>
                <c:pt idx="9340">
                  <c:v>13.950438999999999</c:v>
                </c:pt>
                <c:pt idx="9341">
                  <c:v>13.950438999999999</c:v>
                </c:pt>
                <c:pt idx="9342">
                  <c:v>13.930785999999999</c:v>
                </c:pt>
                <c:pt idx="9343">
                  <c:v>13.930785999999999</c:v>
                </c:pt>
                <c:pt idx="9344">
                  <c:v>13.950438999999999</c:v>
                </c:pt>
                <c:pt idx="9345">
                  <c:v>13.930785999999999</c:v>
                </c:pt>
                <c:pt idx="9346">
                  <c:v>13.911133</c:v>
                </c:pt>
                <c:pt idx="9347">
                  <c:v>13.930785999999999</c:v>
                </c:pt>
                <c:pt idx="9348">
                  <c:v>13.950438999999999</c:v>
                </c:pt>
                <c:pt idx="9349">
                  <c:v>14.009369</c:v>
                </c:pt>
                <c:pt idx="9350">
                  <c:v>13.930785999999999</c:v>
                </c:pt>
                <c:pt idx="9351">
                  <c:v>13.950438999999999</c:v>
                </c:pt>
                <c:pt idx="9352">
                  <c:v>13.930785999999999</c:v>
                </c:pt>
                <c:pt idx="9353">
                  <c:v>13.930785999999999</c:v>
                </c:pt>
                <c:pt idx="9354">
                  <c:v>13.950438999999999</c:v>
                </c:pt>
                <c:pt idx="9355">
                  <c:v>13.950438999999999</c:v>
                </c:pt>
                <c:pt idx="9356">
                  <c:v>13.950438999999999</c:v>
                </c:pt>
                <c:pt idx="9357">
                  <c:v>14.009369</c:v>
                </c:pt>
                <c:pt idx="9358">
                  <c:v>13.911133</c:v>
                </c:pt>
                <c:pt idx="9359">
                  <c:v>13.989716</c:v>
                </c:pt>
                <c:pt idx="9360">
                  <c:v>14.028992000000001</c:v>
                </c:pt>
                <c:pt idx="9361">
                  <c:v>13.911133</c:v>
                </c:pt>
                <c:pt idx="9362">
                  <c:v>13.950438999999999</c:v>
                </c:pt>
                <c:pt idx="9363">
                  <c:v>13.950438999999999</c:v>
                </c:pt>
                <c:pt idx="9364">
                  <c:v>13.911133</c:v>
                </c:pt>
                <c:pt idx="9365">
                  <c:v>13.930785999999999</c:v>
                </c:pt>
                <c:pt idx="9366">
                  <c:v>13.989716</c:v>
                </c:pt>
                <c:pt idx="9367">
                  <c:v>13.930785999999999</c:v>
                </c:pt>
                <c:pt idx="9368">
                  <c:v>13.989716</c:v>
                </c:pt>
                <c:pt idx="9369">
                  <c:v>13.950438999999999</c:v>
                </c:pt>
                <c:pt idx="9370">
                  <c:v>13.970062</c:v>
                </c:pt>
                <c:pt idx="9371">
                  <c:v>14.048645</c:v>
                </c:pt>
                <c:pt idx="9372">
                  <c:v>13.970062</c:v>
                </c:pt>
                <c:pt idx="9373">
                  <c:v>14.009369</c:v>
                </c:pt>
                <c:pt idx="9374">
                  <c:v>13.989716</c:v>
                </c:pt>
                <c:pt idx="9375">
                  <c:v>13.989716</c:v>
                </c:pt>
                <c:pt idx="9376">
                  <c:v>13.970062</c:v>
                </c:pt>
                <c:pt idx="9377">
                  <c:v>13.989716</c:v>
                </c:pt>
                <c:pt idx="9378">
                  <c:v>13.970062</c:v>
                </c:pt>
                <c:pt idx="9379">
                  <c:v>13.950438999999999</c:v>
                </c:pt>
                <c:pt idx="9380">
                  <c:v>13.89151</c:v>
                </c:pt>
                <c:pt idx="9381">
                  <c:v>13.970062</c:v>
                </c:pt>
                <c:pt idx="9382">
                  <c:v>13.989716</c:v>
                </c:pt>
                <c:pt idx="9383">
                  <c:v>13.970062</c:v>
                </c:pt>
                <c:pt idx="9384">
                  <c:v>13.970062</c:v>
                </c:pt>
                <c:pt idx="9385">
                  <c:v>14.009369</c:v>
                </c:pt>
                <c:pt idx="9386">
                  <c:v>13.989716</c:v>
                </c:pt>
                <c:pt idx="9387">
                  <c:v>13.989716</c:v>
                </c:pt>
                <c:pt idx="9388">
                  <c:v>13.970062</c:v>
                </c:pt>
                <c:pt idx="9389">
                  <c:v>13.989716</c:v>
                </c:pt>
                <c:pt idx="9390">
                  <c:v>13.930785999999999</c:v>
                </c:pt>
                <c:pt idx="9391">
                  <c:v>13.950438999999999</c:v>
                </c:pt>
                <c:pt idx="9392">
                  <c:v>14.028992000000001</c:v>
                </c:pt>
                <c:pt idx="9393">
                  <c:v>13.989716</c:v>
                </c:pt>
                <c:pt idx="9394">
                  <c:v>13.950438999999999</c:v>
                </c:pt>
                <c:pt idx="9395">
                  <c:v>13.930785999999999</c:v>
                </c:pt>
                <c:pt idx="9396">
                  <c:v>13.989716</c:v>
                </c:pt>
                <c:pt idx="9397">
                  <c:v>13.989716</c:v>
                </c:pt>
                <c:pt idx="9398">
                  <c:v>13.989716</c:v>
                </c:pt>
                <c:pt idx="9399">
                  <c:v>13.930785999999999</c:v>
                </c:pt>
                <c:pt idx="9400">
                  <c:v>13.970062</c:v>
                </c:pt>
                <c:pt idx="9401">
                  <c:v>13.989716</c:v>
                </c:pt>
                <c:pt idx="9402">
                  <c:v>14.068268</c:v>
                </c:pt>
                <c:pt idx="9403">
                  <c:v>13.989716</c:v>
                </c:pt>
                <c:pt idx="9404">
                  <c:v>13.989716</c:v>
                </c:pt>
                <c:pt idx="9405">
                  <c:v>13.970062</c:v>
                </c:pt>
                <c:pt idx="9406">
                  <c:v>14.028992000000001</c:v>
                </c:pt>
                <c:pt idx="9407">
                  <c:v>14.068268</c:v>
                </c:pt>
                <c:pt idx="9408">
                  <c:v>13.989716</c:v>
                </c:pt>
                <c:pt idx="9409">
                  <c:v>14.048645</c:v>
                </c:pt>
                <c:pt idx="9410">
                  <c:v>14.028992000000001</c:v>
                </c:pt>
                <c:pt idx="9411">
                  <c:v>14.009369</c:v>
                </c:pt>
                <c:pt idx="9412">
                  <c:v>14.009369</c:v>
                </c:pt>
                <c:pt idx="9413">
                  <c:v>13.989716</c:v>
                </c:pt>
                <c:pt idx="9414">
                  <c:v>13.970062</c:v>
                </c:pt>
                <c:pt idx="9415">
                  <c:v>13.989716</c:v>
                </c:pt>
                <c:pt idx="9416">
                  <c:v>14.009369</c:v>
                </c:pt>
                <c:pt idx="9417">
                  <c:v>14.009369</c:v>
                </c:pt>
                <c:pt idx="9418">
                  <c:v>14.028992000000001</c:v>
                </c:pt>
                <c:pt idx="9419">
                  <c:v>13.970062</c:v>
                </c:pt>
                <c:pt idx="9420">
                  <c:v>13.989716</c:v>
                </c:pt>
                <c:pt idx="9421">
                  <c:v>14.048645</c:v>
                </c:pt>
                <c:pt idx="9422">
                  <c:v>14.068268</c:v>
                </c:pt>
                <c:pt idx="9423">
                  <c:v>14.009369</c:v>
                </c:pt>
                <c:pt idx="9424">
                  <c:v>14.009369</c:v>
                </c:pt>
                <c:pt idx="9425">
                  <c:v>14.068268</c:v>
                </c:pt>
                <c:pt idx="9426">
                  <c:v>13.970062</c:v>
                </c:pt>
                <c:pt idx="9427">
                  <c:v>14.048645</c:v>
                </c:pt>
                <c:pt idx="9428">
                  <c:v>13.989716</c:v>
                </c:pt>
                <c:pt idx="9429">
                  <c:v>14.009369</c:v>
                </c:pt>
                <c:pt idx="9430">
                  <c:v>14.028992000000001</c:v>
                </c:pt>
                <c:pt idx="9431">
                  <c:v>13.950438999999999</c:v>
                </c:pt>
                <c:pt idx="9432">
                  <c:v>14.009369</c:v>
                </c:pt>
                <c:pt idx="9433">
                  <c:v>14.028992000000001</c:v>
                </c:pt>
                <c:pt idx="9434">
                  <c:v>14.009369</c:v>
                </c:pt>
                <c:pt idx="9435">
                  <c:v>14.087891000000001</c:v>
                </c:pt>
                <c:pt idx="9436">
                  <c:v>13.970062</c:v>
                </c:pt>
                <c:pt idx="9437">
                  <c:v>14.068268</c:v>
                </c:pt>
                <c:pt idx="9438">
                  <c:v>14.028992000000001</c:v>
                </c:pt>
                <c:pt idx="9439">
                  <c:v>13.950438999999999</c:v>
                </c:pt>
                <c:pt idx="9440">
                  <c:v>14.048645</c:v>
                </c:pt>
                <c:pt idx="9441">
                  <c:v>14.068268</c:v>
                </c:pt>
                <c:pt idx="9442">
                  <c:v>14.087891000000001</c:v>
                </c:pt>
                <c:pt idx="9443">
                  <c:v>14.068268</c:v>
                </c:pt>
                <c:pt idx="9444">
                  <c:v>14.009369</c:v>
                </c:pt>
                <c:pt idx="9445">
                  <c:v>14.068268</c:v>
                </c:pt>
                <c:pt idx="9446">
                  <c:v>14.028992000000001</c:v>
                </c:pt>
                <c:pt idx="9447">
                  <c:v>14.028992000000001</c:v>
                </c:pt>
                <c:pt idx="9448">
                  <c:v>14.028992000000001</c:v>
                </c:pt>
                <c:pt idx="9449">
                  <c:v>14.087891000000001</c:v>
                </c:pt>
                <c:pt idx="9450">
                  <c:v>14.028992000000001</c:v>
                </c:pt>
                <c:pt idx="9451">
                  <c:v>14.009369</c:v>
                </c:pt>
                <c:pt idx="9452">
                  <c:v>14.028992000000001</c:v>
                </c:pt>
                <c:pt idx="9453">
                  <c:v>13.989716</c:v>
                </c:pt>
                <c:pt idx="9454">
                  <c:v>14.009369</c:v>
                </c:pt>
                <c:pt idx="9455">
                  <c:v>13.950438999999999</c:v>
                </c:pt>
                <c:pt idx="9456">
                  <c:v>14.068268</c:v>
                </c:pt>
                <c:pt idx="9457">
                  <c:v>14.048645</c:v>
                </c:pt>
                <c:pt idx="9458">
                  <c:v>14.048645</c:v>
                </c:pt>
                <c:pt idx="9459">
                  <c:v>14.107544000000001</c:v>
                </c:pt>
                <c:pt idx="9460">
                  <c:v>14.068268</c:v>
                </c:pt>
                <c:pt idx="9461">
                  <c:v>14.048645</c:v>
                </c:pt>
                <c:pt idx="9462">
                  <c:v>13.989716</c:v>
                </c:pt>
                <c:pt idx="9463">
                  <c:v>14.107544000000001</c:v>
                </c:pt>
                <c:pt idx="9464">
                  <c:v>14.048645</c:v>
                </c:pt>
                <c:pt idx="9465">
                  <c:v>14.028992000000001</c:v>
                </c:pt>
                <c:pt idx="9466">
                  <c:v>14.068268</c:v>
                </c:pt>
                <c:pt idx="9467">
                  <c:v>13.989716</c:v>
                </c:pt>
                <c:pt idx="9468">
                  <c:v>14.068268</c:v>
                </c:pt>
                <c:pt idx="9469">
                  <c:v>14.087891000000001</c:v>
                </c:pt>
                <c:pt idx="9470">
                  <c:v>14.028992000000001</c:v>
                </c:pt>
                <c:pt idx="9471">
                  <c:v>14.127136</c:v>
                </c:pt>
                <c:pt idx="9472">
                  <c:v>14.048645</c:v>
                </c:pt>
                <c:pt idx="9473">
                  <c:v>14.068268</c:v>
                </c:pt>
                <c:pt idx="9474">
                  <c:v>14.028992000000001</c:v>
                </c:pt>
                <c:pt idx="9475">
                  <c:v>14.028992000000001</c:v>
                </c:pt>
                <c:pt idx="9476">
                  <c:v>14.048645</c:v>
                </c:pt>
                <c:pt idx="9477">
                  <c:v>14.048645</c:v>
                </c:pt>
                <c:pt idx="9478">
                  <c:v>14.028992000000001</c:v>
                </c:pt>
                <c:pt idx="9479">
                  <c:v>14.009369</c:v>
                </c:pt>
                <c:pt idx="9480">
                  <c:v>13.989716</c:v>
                </c:pt>
                <c:pt idx="9481">
                  <c:v>14.068268</c:v>
                </c:pt>
                <c:pt idx="9482">
                  <c:v>14.048645</c:v>
                </c:pt>
                <c:pt idx="9483">
                  <c:v>14.087891000000001</c:v>
                </c:pt>
                <c:pt idx="9484">
                  <c:v>14.009369</c:v>
                </c:pt>
                <c:pt idx="9485">
                  <c:v>14.107544000000001</c:v>
                </c:pt>
                <c:pt idx="9486">
                  <c:v>14.048645</c:v>
                </c:pt>
                <c:pt idx="9487">
                  <c:v>14.068268</c:v>
                </c:pt>
                <c:pt idx="9488">
                  <c:v>14.107544000000001</c:v>
                </c:pt>
                <c:pt idx="9489">
                  <c:v>14.009369</c:v>
                </c:pt>
                <c:pt idx="9490">
                  <c:v>14.048645</c:v>
                </c:pt>
                <c:pt idx="9491">
                  <c:v>14.087891000000001</c:v>
                </c:pt>
                <c:pt idx="9492">
                  <c:v>14.107544000000001</c:v>
                </c:pt>
                <c:pt idx="9493">
                  <c:v>14.107544000000001</c:v>
                </c:pt>
                <c:pt idx="9494">
                  <c:v>14.028992000000001</c:v>
                </c:pt>
                <c:pt idx="9495">
                  <c:v>14.068268</c:v>
                </c:pt>
                <c:pt idx="9496">
                  <c:v>14.068268</c:v>
                </c:pt>
                <c:pt idx="9497">
                  <c:v>14.087891000000001</c:v>
                </c:pt>
                <c:pt idx="9498">
                  <c:v>14.068268</c:v>
                </c:pt>
                <c:pt idx="9499">
                  <c:v>14.087891000000001</c:v>
                </c:pt>
                <c:pt idx="9500">
                  <c:v>14.087891000000001</c:v>
                </c:pt>
                <c:pt idx="9501">
                  <c:v>14.107544000000001</c:v>
                </c:pt>
                <c:pt idx="9502">
                  <c:v>14.107544000000001</c:v>
                </c:pt>
                <c:pt idx="9503">
                  <c:v>14.028992000000001</c:v>
                </c:pt>
                <c:pt idx="9504">
                  <c:v>14.048645</c:v>
                </c:pt>
                <c:pt idx="9505">
                  <c:v>14.028992000000001</c:v>
                </c:pt>
                <c:pt idx="9506">
                  <c:v>14.028992000000001</c:v>
                </c:pt>
                <c:pt idx="9507">
                  <c:v>14.068268</c:v>
                </c:pt>
                <c:pt idx="9508">
                  <c:v>14.107544000000001</c:v>
                </c:pt>
                <c:pt idx="9509">
                  <c:v>14.068268</c:v>
                </c:pt>
                <c:pt idx="9510">
                  <c:v>14.087891000000001</c:v>
                </c:pt>
                <c:pt idx="9511">
                  <c:v>14.068268</c:v>
                </c:pt>
                <c:pt idx="9512">
                  <c:v>14.087891000000001</c:v>
                </c:pt>
                <c:pt idx="9513">
                  <c:v>14.127136</c:v>
                </c:pt>
                <c:pt idx="9514">
                  <c:v>14.048645</c:v>
                </c:pt>
                <c:pt idx="9515">
                  <c:v>14.107544000000001</c:v>
                </c:pt>
                <c:pt idx="9516">
                  <c:v>14.068268</c:v>
                </c:pt>
                <c:pt idx="9517">
                  <c:v>14.127136</c:v>
                </c:pt>
                <c:pt idx="9518">
                  <c:v>14.087891000000001</c:v>
                </c:pt>
                <c:pt idx="9519">
                  <c:v>14.127136</c:v>
                </c:pt>
                <c:pt idx="9520">
                  <c:v>14.028992000000001</c:v>
                </c:pt>
                <c:pt idx="9521">
                  <c:v>14.068268</c:v>
                </c:pt>
                <c:pt idx="9522">
                  <c:v>14.087891000000001</c:v>
                </c:pt>
                <c:pt idx="9523">
                  <c:v>14.068268</c:v>
                </c:pt>
                <c:pt idx="9524">
                  <c:v>14.068268</c:v>
                </c:pt>
                <c:pt idx="9525">
                  <c:v>14.048645</c:v>
                </c:pt>
                <c:pt idx="9526">
                  <c:v>14.127136</c:v>
                </c:pt>
                <c:pt idx="9527">
                  <c:v>14.087891000000001</c:v>
                </c:pt>
                <c:pt idx="9528">
                  <c:v>14.166411999999999</c:v>
                </c:pt>
                <c:pt idx="9529">
                  <c:v>14.087891000000001</c:v>
                </c:pt>
                <c:pt idx="9530">
                  <c:v>14.107544000000001</c:v>
                </c:pt>
                <c:pt idx="9531">
                  <c:v>14.087891000000001</c:v>
                </c:pt>
                <c:pt idx="9532">
                  <c:v>14.087891000000001</c:v>
                </c:pt>
                <c:pt idx="9533">
                  <c:v>14.146789999999999</c:v>
                </c:pt>
                <c:pt idx="9534">
                  <c:v>14.087891000000001</c:v>
                </c:pt>
                <c:pt idx="9535">
                  <c:v>14.146789999999999</c:v>
                </c:pt>
                <c:pt idx="9536">
                  <c:v>14.087891000000001</c:v>
                </c:pt>
                <c:pt idx="9537">
                  <c:v>14.146789999999999</c:v>
                </c:pt>
                <c:pt idx="9538">
                  <c:v>14.127136</c:v>
                </c:pt>
                <c:pt idx="9539">
                  <c:v>14.087891000000001</c:v>
                </c:pt>
                <c:pt idx="9540">
                  <c:v>14.107544000000001</c:v>
                </c:pt>
                <c:pt idx="9541">
                  <c:v>14.107544000000001</c:v>
                </c:pt>
                <c:pt idx="9542">
                  <c:v>14.127136</c:v>
                </c:pt>
                <c:pt idx="9543">
                  <c:v>14.048645</c:v>
                </c:pt>
                <c:pt idx="9544">
                  <c:v>14.107544000000001</c:v>
                </c:pt>
                <c:pt idx="9545">
                  <c:v>14.127136</c:v>
                </c:pt>
                <c:pt idx="9546">
                  <c:v>14.166411999999999</c:v>
                </c:pt>
                <c:pt idx="9547">
                  <c:v>14.166411999999999</c:v>
                </c:pt>
                <c:pt idx="9548">
                  <c:v>14.087891000000001</c:v>
                </c:pt>
                <c:pt idx="9549">
                  <c:v>14.127136</c:v>
                </c:pt>
                <c:pt idx="9550">
                  <c:v>14.146789999999999</c:v>
                </c:pt>
                <c:pt idx="9551">
                  <c:v>14.087891000000001</c:v>
                </c:pt>
                <c:pt idx="9552">
                  <c:v>14.127136</c:v>
                </c:pt>
                <c:pt idx="9553">
                  <c:v>14.146789999999999</c:v>
                </c:pt>
                <c:pt idx="9554">
                  <c:v>14.146789999999999</c:v>
                </c:pt>
                <c:pt idx="9555">
                  <c:v>14.107544000000001</c:v>
                </c:pt>
                <c:pt idx="9556">
                  <c:v>14.146789999999999</c:v>
                </c:pt>
                <c:pt idx="9557">
                  <c:v>14.146789999999999</c:v>
                </c:pt>
                <c:pt idx="9558">
                  <c:v>14.068268</c:v>
                </c:pt>
                <c:pt idx="9559">
                  <c:v>14.186035</c:v>
                </c:pt>
                <c:pt idx="9560">
                  <c:v>14.146789999999999</c:v>
                </c:pt>
                <c:pt idx="9561">
                  <c:v>14.146789999999999</c:v>
                </c:pt>
                <c:pt idx="9562">
                  <c:v>14.087891000000001</c:v>
                </c:pt>
                <c:pt idx="9563">
                  <c:v>14.127136</c:v>
                </c:pt>
                <c:pt idx="9564">
                  <c:v>14.127136</c:v>
                </c:pt>
                <c:pt idx="9565">
                  <c:v>14.146789999999999</c:v>
                </c:pt>
                <c:pt idx="9566">
                  <c:v>14.087891000000001</c:v>
                </c:pt>
                <c:pt idx="9567">
                  <c:v>14.107544000000001</c:v>
                </c:pt>
                <c:pt idx="9568">
                  <c:v>14.127136</c:v>
                </c:pt>
                <c:pt idx="9569">
                  <c:v>14.127136</c:v>
                </c:pt>
                <c:pt idx="9570">
                  <c:v>14.127136</c:v>
                </c:pt>
                <c:pt idx="9571">
                  <c:v>14.068268</c:v>
                </c:pt>
                <c:pt idx="9572">
                  <c:v>14.186035</c:v>
                </c:pt>
                <c:pt idx="9573">
                  <c:v>14.127136</c:v>
                </c:pt>
                <c:pt idx="9574">
                  <c:v>14.107544000000001</c:v>
                </c:pt>
                <c:pt idx="9575">
                  <c:v>14.186035</c:v>
                </c:pt>
                <c:pt idx="9576">
                  <c:v>14.166411999999999</c:v>
                </c:pt>
                <c:pt idx="9577">
                  <c:v>14.205658</c:v>
                </c:pt>
                <c:pt idx="9578">
                  <c:v>14.146789999999999</c:v>
                </c:pt>
                <c:pt idx="9579">
                  <c:v>14.205658</c:v>
                </c:pt>
                <c:pt idx="9580">
                  <c:v>14.166411999999999</c:v>
                </c:pt>
                <c:pt idx="9581">
                  <c:v>14.146789999999999</c:v>
                </c:pt>
                <c:pt idx="9582">
                  <c:v>14.127136</c:v>
                </c:pt>
                <c:pt idx="9583">
                  <c:v>14.166411999999999</c:v>
                </c:pt>
                <c:pt idx="9584">
                  <c:v>14.146789999999999</c:v>
                </c:pt>
                <c:pt idx="9585">
                  <c:v>14.146789999999999</c:v>
                </c:pt>
                <c:pt idx="9586">
                  <c:v>14.146789999999999</c:v>
                </c:pt>
                <c:pt idx="9587">
                  <c:v>14.166411999999999</c:v>
                </c:pt>
                <c:pt idx="9588">
                  <c:v>14.127136</c:v>
                </c:pt>
                <c:pt idx="9589">
                  <c:v>14.186035</c:v>
                </c:pt>
                <c:pt idx="9590">
                  <c:v>14.127136</c:v>
                </c:pt>
                <c:pt idx="9591">
                  <c:v>14.048645</c:v>
                </c:pt>
                <c:pt idx="9592">
                  <c:v>14.186035</c:v>
                </c:pt>
                <c:pt idx="9593">
                  <c:v>14.107544000000001</c:v>
                </c:pt>
                <c:pt idx="9594">
                  <c:v>14.186035</c:v>
                </c:pt>
                <c:pt idx="9595">
                  <c:v>14.166411999999999</c:v>
                </c:pt>
                <c:pt idx="9596">
                  <c:v>14.186035</c:v>
                </c:pt>
                <c:pt idx="9597">
                  <c:v>14.186035</c:v>
                </c:pt>
                <c:pt idx="9598">
                  <c:v>14.107544000000001</c:v>
                </c:pt>
                <c:pt idx="9599">
                  <c:v>14.166411999999999</c:v>
                </c:pt>
                <c:pt idx="9600">
                  <c:v>14.186035</c:v>
                </c:pt>
                <c:pt idx="9601">
                  <c:v>14.146789999999999</c:v>
                </c:pt>
                <c:pt idx="9602">
                  <c:v>14.127136</c:v>
                </c:pt>
                <c:pt idx="9603">
                  <c:v>14.225250000000001</c:v>
                </c:pt>
                <c:pt idx="9604">
                  <c:v>14.186035</c:v>
                </c:pt>
                <c:pt idx="9605">
                  <c:v>14.166411999999999</c:v>
                </c:pt>
                <c:pt idx="9606">
                  <c:v>14.225250000000001</c:v>
                </c:pt>
                <c:pt idx="9607">
                  <c:v>14.127136</c:v>
                </c:pt>
                <c:pt idx="9608">
                  <c:v>14.146789999999999</c:v>
                </c:pt>
                <c:pt idx="9609">
                  <c:v>14.166411999999999</c:v>
                </c:pt>
                <c:pt idx="9610">
                  <c:v>14.166411999999999</c:v>
                </c:pt>
                <c:pt idx="9611">
                  <c:v>14.146789999999999</c:v>
                </c:pt>
                <c:pt idx="9612">
                  <c:v>14.205658</c:v>
                </c:pt>
                <c:pt idx="9613">
                  <c:v>14.225250000000001</c:v>
                </c:pt>
                <c:pt idx="9614">
                  <c:v>14.166411999999999</c:v>
                </c:pt>
                <c:pt idx="9615">
                  <c:v>14.166411999999999</c:v>
                </c:pt>
                <c:pt idx="9616">
                  <c:v>14.186035</c:v>
                </c:pt>
                <c:pt idx="9617">
                  <c:v>14.127136</c:v>
                </c:pt>
                <c:pt idx="9618">
                  <c:v>14.186035</c:v>
                </c:pt>
                <c:pt idx="9619">
                  <c:v>14.107544000000001</c:v>
                </c:pt>
                <c:pt idx="9620">
                  <c:v>14.205658</c:v>
                </c:pt>
                <c:pt idx="9621">
                  <c:v>14.146789999999999</c:v>
                </c:pt>
                <c:pt idx="9622">
                  <c:v>14.166411999999999</c:v>
                </c:pt>
                <c:pt idx="9623">
                  <c:v>14.107544000000001</c:v>
                </c:pt>
                <c:pt idx="9624">
                  <c:v>14.186035</c:v>
                </c:pt>
                <c:pt idx="9625">
                  <c:v>14.127136</c:v>
                </c:pt>
                <c:pt idx="9626">
                  <c:v>14.264495999999999</c:v>
                </c:pt>
                <c:pt idx="9627">
                  <c:v>14.205658</c:v>
                </c:pt>
                <c:pt idx="9628">
                  <c:v>14.166411999999999</c:v>
                </c:pt>
                <c:pt idx="9629">
                  <c:v>14.166411999999999</c:v>
                </c:pt>
                <c:pt idx="9630">
                  <c:v>14.205658</c:v>
                </c:pt>
                <c:pt idx="9631">
                  <c:v>14.166411999999999</c:v>
                </c:pt>
                <c:pt idx="9632">
                  <c:v>14.225250000000001</c:v>
                </c:pt>
                <c:pt idx="9633">
                  <c:v>14.205658</c:v>
                </c:pt>
                <c:pt idx="9634">
                  <c:v>14.225250000000001</c:v>
                </c:pt>
                <c:pt idx="9635">
                  <c:v>14.205658</c:v>
                </c:pt>
                <c:pt idx="9636">
                  <c:v>14.107544000000001</c:v>
                </c:pt>
                <c:pt idx="9637">
                  <c:v>14.186035</c:v>
                </c:pt>
                <c:pt idx="9638">
                  <c:v>14.107544000000001</c:v>
                </c:pt>
                <c:pt idx="9639">
                  <c:v>14.205658</c:v>
                </c:pt>
                <c:pt idx="9640">
                  <c:v>14.264495999999999</c:v>
                </c:pt>
                <c:pt idx="9641">
                  <c:v>14.166411999999999</c:v>
                </c:pt>
                <c:pt idx="9642">
                  <c:v>14.186035</c:v>
                </c:pt>
                <c:pt idx="9643">
                  <c:v>14.205658</c:v>
                </c:pt>
                <c:pt idx="9644">
                  <c:v>14.186035</c:v>
                </c:pt>
                <c:pt idx="9645">
                  <c:v>14.166411999999999</c:v>
                </c:pt>
                <c:pt idx="9646">
                  <c:v>14.186035</c:v>
                </c:pt>
                <c:pt idx="9647">
                  <c:v>14.186035</c:v>
                </c:pt>
                <c:pt idx="9648">
                  <c:v>14.205658</c:v>
                </c:pt>
                <c:pt idx="9649">
                  <c:v>14.166411999999999</c:v>
                </c:pt>
                <c:pt idx="9650">
                  <c:v>14.205658</c:v>
                </c:pt>
                <c:pt idx="9651">
                  <c:v>14.166411999999999</c:v>
                </c:pt>
                <c:pt idx="9652">
                  <c:v>14.186035</c:v>
                </c:pt>
                <c:pt idx="9653">
                  <c:v>14.166411999999999</c:v>
                </c:pt>
                <c:pt idx="9654">
                  <c:v>14.186035</c:v>
                </c:pt>
                <c:pt idx="9655">
                  <c:v>14.225250000000001</c:v>
                </c:pt>
                <c:pt idx="9656">
                  <c:v>14.225250000000001</c:v>
                </c:pt>
                <c:pt idx="9657">
                  <c:v>14.225250000000001</c:v>
                </c:pt>
                <c:pt idx="9658">
                  <c:v>14.225250000000001</c:v>
                </c:pt>
                <c:pt idx="9659">
                  <c:v>14.225250000000001</c:v>
                </c:pt>
                <c:pt idx="9660">
                  <c:v>14.186035</c:v>
                </c:pt>
                <c:pt idx="9661">
                  <c:v>14.205658</c:v>
                </c:pt>
                <c:pt idx="9662">
                  <c:v>14.205658</c:v>
                </c:pt>
                <c:pt idx="9663">
                  <c:v>14.264495999999999</c:v>
                </c:pt>
                <c:pt idx="9664">
                  <c:v>14.166411999999999</c:v>
                </c:pt>
                <c:pt idx="9665">
                  <c:v>14.244873</c:v>
                </c:pt>
                <c:pt idx="9666">
                  <c:v>14.166411999999999</c:v>
                </c:pt>
                <c:pt idx="9667">
                  <c:v>14.225250000000001</c:v>
                </c:pt>
                <c:pt idx="9668">
                  <c:v>14.205658</c:v>
                </c:pt>
                <c:pt idx="9669">
                  <c:v>14.225250000000001</c:v>
                </c:pt>
                <c:pt idx="9670">
                  <c:v>14.244873</c:v>
                </c:pt>
                <c:pt idx="9671">
                  <c:v>14.205658</c:v>
                </c:pt>
                <c:pt idx="9672">
                  <c:v>14.264495999999999</c:v>
                </c:pt>
                <c:pt idx="9673">
                  <c:v>14.244873</c:v>
                </c:pt>
                <c:pt idx="9674">
                  <c:v>14.205658</c:v>
                </c:pt>
                <c:pt idx="9675">
                  <c:v>14.225250000000001</c:v>
                </c:pt>
                <c:pt idx="9676">
                  <c:v>14.186035</c:v>
                </c:pt>
                <c:pt idx="9677">
                  <c:v>14.225250000000001</c:v>
                </c:pt>
                <c:pt idx="9678">
                  <c:v>14.186035</c:v>
                </c:pt>
                <c:pt idx="9679">
                  <c:v>14.205658</c:v>
                </c:pt>
                <c:pt idx="9680">
                  <c:v>14.205658</c:v>
                </c:pt>
                <c:pt idx="9681">
                  <c:v>14.244873</c:v>
                </c:pt>
                <c:pt idx="9682">
                  <c:v>14.244873</c:v>
                </c:pt>
                <c:pt idx="9683">
                  <c:v>14.205658</c:v>
                </c:pt>
                <c:pt idx="9684">
                  <c:v>14.186035</c:v>
                </c:pt>
                <c:pt idx="9685">
                  <c:v>14.264495999999999</c:v>
                </c:pt>
                <c:pt idx="9686">
                  <c:v>14.225250000000001</c:v>
                </c:pt>
                <c:pt idx="9687">
                  <c:v>14.186035</c:v>
                </c:pt>
                <c:pt idx="9688">
                  <c:v>14.225250000000001</c:v>
                </c:pt>
                <c:pt idx="9689">
                  <c:v>14.244873</c:v>
                </c:pt>
                <c:pt idx="9690">
                  <c:v>14.264495999999999</c:v>
                </c:pt>
                <c:pt idx="9691">
                  <c:v>14.186035</c:v>
                </c:pt>
                <c:pt idx="9692">
                  <c:v>14.205658</c:v>
                </c:pt>
                <c:pt idx="9693">
                  <c:v>14.225250000000001</c:v>
                </c:pt>
                <c:pt idx="9694">
                  <c:v>14.303711</c:v>
                </c:pt>
                <c:pt idx="9695">
                  <c:v>14.225250000000001</c:v>
                </c:pt>
                <c:pt idx="9696">
                  <c:v>14.244873</c:v>
                </c:pt>
                <c:pt idx="9697">
                  <c:v>14.244873</c:v>
                </c:pt>
                <c:pt idx="9698">
                  <c:v>14.225250000000001</c:v>
                </c:pt>
                <c:pt idx="9699">
                  <c:v>14.244873</c:v>
                </c:pt>
                <c:pt idx="9700">
                  <c:v>14.264495999999999</c:v>
                </c:pt>
                <c:pt idx="9701">
                  <c:v>14.205658</c:v>
                </c:pt>
                <c:pt idx="9702">
                  <c:v>14.225250000000001</c:v>
                </c:pt>
                <c:pt idx="9703">
                  <c:v>14.284119</c:v>
                </c:pt>
                <c:pt idx="9704">
                  <c:v>14.225250000000001</c:v>
                </c:pt>
                <c:pt idx="9705">
                  <c:v>14.225250000000001</c:v>
                </c:pt>
                <c:pt idx="9706">
                  <c:v>14.205658</c:v>
                </c:pt>
                <c:pt idx="9707">
                  <c:v>14.284119</c:v>
                </c:pt>
                <c:pt idx="9708">
                  <c:v>14.244873</c:v>
                </c:pt>
                <c:pt idx="9709">
                  <c:v>14.264495999999999</c:v>
                </c:pt>
                <c:pt idx="9710">
                  <c:v>14.284119</c:v>
                </c:pt>
                <c:pt idx="9711">
                  <c:v>14.244873</c:v>
                </c:pt>
                <c:pt idx="9712">
                  <c:v>14.244873</c:v>
                </c:pt>
                <c:pt idx="9713">
                  <c:v>14.205658</c:v>
                </c:pt>
                <c:pt idx="9714">
                  <c:v>14.264495999999999</c:v>
                </c:pt>
                <c:pt idx="9715">
                  <c:v>14.264495999999999</c:v>
                </c:pt>
                <c:pt idx="9716">
                  <c:v>14.303711</c:v>
                </c:pt>
                <c:pt idx="9717">
                  <c:v>14.244873</c:v>
                </c:pt>
                <c:pt idx="9718">
                  <c:v>14.225250000000001</c:v>
                </c:pt>
                <c:pt idx="9719">
                  <c:v>14.225250000000001</c:v>
                </c:pt>
                <c:pt idx="9720">
                  <c:v>14.205658</c:v>
                </c:pt>
                <c:pt idx="9721">
                  <c:v>14.323302999999999</c:v>
                </c:pt>
                <c:pt idx="9722">
                  <c:v>14.264495999999999</c:v>
                </c:pt>
                <c:pt idx="9723">
                  <c:v>14.264495999999999</c:v>
                </c:pt>
                <c:pt idx="9724">
                  <c:v>14.264495999999999</c:v>
                </c:pt>
                <c:pt idx="9725">
                  <c:v>14.303711</c:v>
                </c:pt>
                <c:pt idx="9726">
                  <c:v>14.284119</c:v>
                </c:pt>
                <c:pt idx="9727">
                  <c:v>14.264495999999999</c:v>
                </c:pt>
                <c:pt idx="9728">
                  <c:v>14.303711</c:v>
                </c:pt>
                <c:pt idx="9729">
                  <c:v>14.244873</c:v>
                </c:pt>
                <c:pt idx="9730">
                  <c:v>14.284119</c:v>
                </c:pt>
                <c:pt idx="9731">
                  <c:v>14.244873</c:v>
                </c:pt>
                <c:pt idx="9732">
                  <c:v>14.303711</c:v>
                </c:pt>
                <c:pt idx="9733">
                  <c:v>14.284119</c:v>
                </c:pt>
                <c:pt idx="9734">
                  <c:v>14.284119</c:v>
                </c:pt>
                <c:pt idx="9735">
                  <c:v>14.225250000000001</c:v>
                </c:pt>
                <c:pt idx="9736">
                  <c:v>14.284119</c:v>
                </c:pt>
                <c:pt idx="9737">
                  <c:v>14.264495999999999</c:v>
                </c:pt>
                <c:pt idx="9738">
                  <c:v>14.303711</c:v>
                </c:pt>
                <c:pt idx="9739">
                  <c:v>14.225250000000001</c:v>
                </c:pt>
                <c:pt idx="9740">
                  <c:v>14.284119</c:v>
                </c:pt>
                <c:pt idx="9741">
                  <c:v>14.225250000000001</c:v>
                </c:pt>
                <c:pt idx="9742">
                  <c:v>14.342926</c:v>
                </c:pt>
                <c:pt idx="9743">
                  <c:v>14.244873</c:v>
                </c:pt>
                <c:pt idx="9744">
                  <c:v>14.264495999999999</c:v>
                </c:pt>
                <c:pt idx="9745">
                  <c:v>14.244873</c:v>
                </c:pt>
                <c:pt idx="9746">
                  <c:v>14.323302999999999</c:v>
                </c:pt>
                <c:pt idx="9747">
                  <c:v>14.323302999999999</c:v>
                </c:pt>
                <c:pt idx="9748">
                  <c:v>14.323302999999999</c:v>
                </c:pt>
                <c:pt idx="9749">
                  <c:v>14.323302999999999</c:v>
                </c:pt>
                <c:pt idx="9750">
                  <c:v>14.205658</c:v>
                </c:pt>
                <c:pt idx="9751">
                  <c:v>14.284119</c:v>
                </c:pt>
                <c:pt idx="9752">
                  <c:v>14.323302999999999</c:v>
                </c:pt>
                <c:pt idx="9753">
                  <c:v>14.303711</c:v>
                </c:pt>
                <c:pt idx="9754">
                  <c:v>14.323302999999999</c:v>
                </c:pt>
                <c:pt idx="9755">
                  <c:v>14.303711</c:v>
                </c:pt>
                <c:pt idx="9756">
                  <c:v>14.323302999999999</c:v>
                </c:pt>
                <c:pt idx="9757">
                  <c:v>14.303711</c:v>
                </c:pt>
                <c:pt idx="9758">
                  <c:v>14.264495999999999</c:v>
                </c:pt>
                <c:pt idx="9759">
                  <c:v>14.303711</c:v>
                </c:pt>
                <c:pt idx="9760">
                  <c:v>14.362549</c:v>
                </c:pt>
                <c:pt idx="9761">
                  <c:v>14.303711</c:v>
                </c:pt>
                <c:pt idx="9762">
                  <c:v>14.264495999999999</c:v>
                </c:pt>
                <c:pt idx="9763">
                  <c:v>14.342926</c:v>
                </c:pt>
                <c:pt idx="9764">
                  <c:v>14.323302999999999</c:v>
                </c:pt>
                <c:pt idx="9765">
                  <c:v>14.342926</c:v>
                </c:pt>
                <c:pt idx="9766">
                  <c:v>14.264495999999999</c:v>
                </c:pt>
                <c:pt idx="9767">
                  <c:v>14.362549</c:v>
                </c:pt>
                <c:pt idx="9768">
                  <c:v>14.323302999999999</c:v>
                </c:pt>
                <c:pt idx="9769">
                  <c:v>14.303711</c:v>
                </c:pt>
                <c:pt idx="9770">
                  <c:v>14.284119</c:v>
                </c:pt>
                <c:pt idx="9771">
                  <c:v>14.284119</c:v>
                </c:pt>
                <c:pt idx="9772">
                  <c:v>14.342926</c:v>
                </c:pt>
                <c:pt idx="9773">
                  <c:v>14.303711</c:v>
                </c:pt>
                <c:pt idx="9774">
                  <c:v>14.342926</c:v>
                </c:pt>
                <c:pt idx="9775">
                  <c:v>14.342926</c:v>
                </c:pt>
                <c:pt idx="9776">
                  <c:v>14.284119</c:v>
                </c:pt>
                <c:pt idx="9777">
                  <c:v>14.303711</c:v>
                </c:pt>
                <c:pt idx="9778">
                  <c:v>14.303711</c:v>
                </c:pt>
                <c:pt idx="9779">
                  <c:v>14.284119</c:v>
                </c:pt>
                <c:pt idx="9780">
                  <c:v>14.323302999999999</c:v>
                </c:pt>
                <c:pt idx="9781">
                  <c:v>14.323302999999999</c:v>
                </c:pt>
                <c:pt idx="9782">
                  <c:v>14.323302999999999</c:v>
                </c:pt>
                <c:pt idx="9783">
                  <c:v>14.323302999999999</c:v>
                </c:pt>
                <c:pt idx="9784">
                  <c:v>14.323302999999999</c:v>
                </c:pt>
                <c:pt idx="9785">
                  <c:v>14.284119</c:v>
                </c:pt>
                <c:pt idx="9786">
                  <c:v>14.264495999999999</c:v>
                </c:pt>
                <c:pt idx="9787">
                  <c:v>14.323302999999999</c:v>
                </c:pt>
                <c:pt idx="9788">
                  <c:v>14.323302999999999</c:v>
                </c:pt>
                <c:pt idx="9789">
                  <c:v>14.382141000000001</c:v>
                </c:pt>
                <c:pt idx="9790">
                  <c:v>14.323302999999999</c:v>
                </c:pt>
                <c:pt idx="9791">
                  <c:v>14.323302999999999</c:v>
                </c:pt>
                <c:pt idx="9792">
                  <c:v>14.303711</c:v>
                </c:pt>
                <c:pt idx="9793">
                  <c:v>14.323302999999999</c:v>
                </c:pt>
                <c:pt idx="9794">
                  <c:v>14.323302999999999</c:v>
                </c:pt>
                <c:pt idx="9795">
                  <c:v>14.382141000000001</c:v>
                </c:pt>
                <c:pt idx="9796">
                  <c:v>14.323302999999999</c:v>
                </c:pt>
                <c:pt idx="9797">
                  <c:v>14.342926</c:v>
                </c:pt>
                <c:pt idx="9798">
                  <c:v>14.342926</c:v>
                </c:pt>
                <c:pt idx="9799">
                  <c:v>14.303711</c:v>
                </c:pt>
                <c:pt idx="9800">
                  <c:v>14.362549</c:v>
                </c:pt>
                <c:pt idx="9801">
                  <c:v>14.303711</c:v>
                </c:pt>
                <c:pt idx="9802">
                  <c:v>14.303711</c:v>
                </c:pt>
                <c:pt idx="9803">
                  <c:v>14.362549</c:v>
                </c:pt>
                <c:pt idx="9804">
                  <c:v>14.323302999999999</c:v>
                </c:pt>
                <c:pt idx="9805">
                  <c:v>14.342926</c:v>
                </c:pt>
                <c:pt idx="9806">
                  <c:v>14.401733</c:v>
                </c:pt>
                <c:pt idx="9807">
                  <c:v>14.323302999999999</c:v>
                </c:pt>
                <c:pt idx="9808">
                  <c:v>14.382141000000001</c:v>
                </c:pt>
                <c:pt idx="9809">
                  <c:v>14.264495999999999</c:v>
                </c:pt>
                <c:pt idx="9810">
                  <c:v>14.284119</c:v>
                </c:pt>
                <c:pt idx="9811">
                  <c:v>14.362549</c:v>
                </c:pt>
                <c:pt idx="9812">
                  <c:v>14.362549</c:v>
                </c:pt>
                <c:pt idx="9813">
                  <c:v>14.382141000000001</c:v>
                </c:pt>
                <c:pt idx="9814">
                  <c:v>14.342926</c:v>
                </c:pt>
                <c:pt idx="9815">
                  <c:v>14.323302999999999</c:v>
                </c:pt>
                <c:pt idx="9816">
                  <c:v>14.362549</c:v>
                </c:pt>
                <c:pt idx="9817">
                  <c:v>14.323302999999999</c:v>
                </c:pt>
                <c:pt idx="9818">
                  <c:v>14.342926</c:v>
                </c:pt>
                <c:pt idx="9819">
                  <c:v>14.362549</c:v>
                </c:pt>
                <c:pt idx="9820">
                  <c:v>14.362549</c:v>
                </c:pt>
                <c:pt idx="9821">
                  <c:v>14.284119</c:v>
                </c:pt>
                <c:pt idx="9822">
                  <c:v>14.362549</c:v>
                </c:pt>
                <c:pt idx="9823">
                  <c:v>14.362549</c:v>
                </c:pt>
                <c:pt idx="9824">
                  <c:v>14.342926</c:v>
                </c:pt>
                <c:pt idx="9825">
                  <c:v>14.323302999999999</c:v>
                </c:pt>
                <c:pt idx="9826">
                  <c:v>14.342926</c:v>
                </c:pt>
                <c:pt idx="9827">
                  <c:v>14.323302999999999</c:v>
                </c:pt>
                <c:pt idx="9828">
                  <c:v>14.342926</c:v>
                </c:pt>
                <c:pt idx="9829">
                  <c:v>14.342926</c:v>
                </c:pt>
                <c:pt idx="9830">
                  <c:v>14.382141000000001</c:v>
                </c:pt>
                <c:pt idx="9831">
                  <c:v>14.382141000000001</c:v>
                </c:pt>
                <c:pt idx="9832">
                  <c:v>14.401733</c:v>
                </c:pt>
                <c:pt idx="9833">
                  <c:v>14.401733</c:v>
                </c:pt>
                <c:pt idx="9834">
                  <c:v>14.342926</c:v>
                </c:pt>
                <c:pt idx="9835">
                  <c:v>14.342926</c:v>
                </c:pt>
                <c:pt idx="9836">
                  <c:v>14.303711</c:v>
                </c:pt>
                <c:pt idx="9837">
                  <c:v>14.382141000000001</c:v>
                </c:pt>
                <c:pt idx="9838">
                  <c:v>14.362549</c:v>
                </c:pt>
                <c:pt idx="9839">
                  <c:v>14.342926</c:v>
                </c:pt>
                <c:pt idx="9840">
                  <c:v>14.362549</c:v>
                </c:pt>
                <c:pt idx="9841">
                  <c:v>14.323302999999999</c:v>
                </c:pt>
                <c:pt idx="9842">
                  <c:v>14.342926</c:v>
                </c:pt>
                <c:pt idx="9843">
                  <c:v>14.342926</c:v>
                </c:pt>
                <c:pt idx="9844">
                  <c:v>14.323302999999999</c:v>
                </c:pt>
                <c:pt idx="9845">
                  <c:v>14.323302999999999</c:v>
                </c:pt>
                <c:pt idx="9846">
                  <c:v>14.382141000000001</c:v>
                </c:pt>
                <c:pt idx="9847">
                  <c:v>14.382141000000001</c:v>
                </c:pt>
                <c:pt idx="9848">
                  <c:v>14.342926</c:v>
                </c:pt>
                <c:pt idx="9849">
                  <c:v>14.342926</c:v>
                </c:pt>
                <c:pt idx="9850">
                  <c:v>14.382141000000001</c:v>
                </c:pt>
                <c:pt idx="9851">
                  <c:v>14.421355999999999</c:v>
                </c:pt>
                <c:pt idx="9852">
                  <c:v>14.382141000000001</c:v>
                </c:pt>
                <c:pt idx="9853">
                  <c:v>14.342926</c:v>
                </c:pt>
                <c:pt idx="9854">
                  <c:v>14.342926</c:v>
                </c:pt>
                <c:pt idx="9855">
                  <c:v>14.401733</c:v>
                </c:pt>
                <c:pt idx="9856">
                  <c:v>14.440948000000001</c:v>
                </c:pt>
                <c:pt idx="9857">
                  <c:v>14.382141000000001</c:v>
                </c:pt>
                <c:pt idx="9858">
                  <c:v>14.382141000000001</c:v>
                </c:pt>
                <c:pt idx="9859">
                  <c:v>14.362549</c:v>
                </c:pt>
                <c:pt idx="9860">
                  <c:v>14.342926</c:v>
                </c:pt>
                <c:pt idx="9861">
                  <c:v>14.382141000000001</c:v>
                </c:pt>
                <c:pt idx="9862">
                  <c:v>14.362549</c:v>
                </c:pt>
                <c:pt idx="9863">
                  <c:v>14.362549</c:v>
                </c:pt>
                <c:pt idx="9864">
                  <c:v>14.362549</c:v>
                </c:pt>
                <c:pt idx="9865">
                  <c:v>14.362549</c:v>
                </c:pt>
                <c:pt idx="9866">
                  <c:v>14.362549</c:v>
                </c:pt>
                <c:pt idx="9867">
                  <c:v>14.362549</c:v>
                </c:pt>
                <c:pt idx="9868">
                  <c:v>14.362549</c:v>
                </c:pt>
                <c:pt idx="9869">
                  <c:v>14.421355999999999</c:v>
                </c:pt>
                <c:pt idx="9870">
                  <c:v>14.362549</c:v>
                </c:pt>
                <c:pt idx="9871">
                  <c:v>14.382141000000001</c:v>
                </c:pt>
                <c:pt idx="9872">
                  <c:v>14.323302999999999</c:v>
                </c:pt>
                <c:pt idx="9873">
                  <c:v>14.382141000000001</c:v>
                </c:pt>
                <c:pt idx="9874">
                  <c:v>14.382141000000001</c:v>
                </c:pt>
                <c:pt idx="9875">
                  <c:v>14.362549</c:v>
                </c:pt>
                <c:pt idx="9876">
                  <c:v>14.440948000000001</c:v>
                </c:pt>
                <c:pt idx="9877">
                  <c:v>14.421355999999999</c:v>
                </c:pt>
                <c:pt idx="9878">
                  <c:v>14.382141000000001</c:v>
                </c:pt>
                <c:pt idx="9879">
                  <c:v>14.440948000000001</c:v>
                </c:pt>
                <c:pt idx="9880">
                  <c:v>14.362549</c:v>
                </c:pt>
                <c:pt idx="9881">
                  <c:v>14.440948000000001</c:v>
                </c:pt>
                <c:pt idx="9882">
                  <c:v>14.421355999999999</c:v>
                </c:pt>
                <c:pt idx="9883">
                  <c:v>14.401733</c:v>
                </c:pt>
                <c:pt idx="9884">
                  <c:v>14.362549</c:v>
                </c:pt>
                <c:pt idx="9885">
                  <c:v>14.401733</c:v>
                </c:pt>
                <c:pt idx="9886">
                  <c:v>14.421355999999999</c:v>
                </c:pt>
                <c:pt idx="9887">
                  <c:v>14.421355999999999</c:v>
                </c:pt>
                <c:pt idx="9888">
                  <c:v>14.440948000000001</c:v>
                </c:pt>
                <c:pt idx="9889">
                  <c:v>14.382141000000001</c:v>
                </c:pt>
                <c:pt idx="9890">
                  <c:v>14.421355999999999</c:v>
                </c:pt>
                <c:pt idx="9891">
                  <c:v>14.440948000000001</c:v>
                </c:pt>
                <c:pt idx="9892">
                  <c:v>14.421355999999999</c:v>
                </c:pt>
                <c:pt idx="9893">
                  <c:v>14.401733</c:v>
                </c:pt>
                <c:pt idx="9894">
                  <c:v>14.362549</c:v>
                </c:pt>
                <c:pt idx="9895">
                  <c:v>14.401733</c:v>
                </c:pt>
                <c:pt idx="9896">
                  <c:v>14.401733</c:v>
                </c:pt>
                <c:pt idx="9897">
                  <c:v>14.440948000000001</c:v>
                </c:pt>
                <c:pt idx="9898">
                  <c:v>14.401733</c:v>
                </c:pt>
                <c:pt idx="9899">
                  <c:v>14.440948000000001</c:v>
                </c:pt>
                <c:pt idx="9900">
                  <c:v>14.401733</c:v>
                </c:pt>
                <c:pt idx="9901">
                  <c:v>14.382141000000001</c:v>
                </c:pt>
                <c:pt idx="9902">
                  <c:v>14.440948000000001</c:v>
                </c:pt>
                <c:pt idx="9903">
                  <c:v>14.440948000000001</c:v>
                </c:pt>
                <c:pt idx="9904">
                  <c:v>14.421355999999999</c:v>
                </c:pt>
                <c:pt idx="9905">
                  <c:v>14.421355999999999</c:v>
                </c:pt>
                <c:pt idx="9906">
                  <c:v>14.401733</c:v>
                </c:pt>
                <c:pt idx="9907">
                  <c:v>14.401733</c:v>
                </c:pt>
                <c:pt idx="9908">
                  <c:v>14.421355999999999</c:v>
                </c:pt>
                <c:pt idx="9909">
                  <c:v>14.499725</c:v>
                </c:pt>
                <c:pt idx="9910">
                  <c:v>14.382141000000001</c:v>
                </c:pt>
                <c:pt idx="9911">
                  <c:v>14.401733</c:v>
                </c:pt>
                <c:pt idx="9912">
                  <c:v>14.421355999999999</c:v>
                </c:pt>
                <c:pt idx="9913">
                  <c:v>14.480133</c:v>
                </c:pt>
                <c:pt idx="9914">
                  <c:v>14.401733</c:v>
                </c:pt>
                <c:pt idx="9915">
                  <c:v>14.421355999999999</c:v>
                </c:pt>
                <c:pt idx="9916">
                  <c:v>14.401733</c:v>
                </c:pt>
                <c:pt idx="9917">
                  <c:v>14.382141000000001</c:v>
                </c:pt>
                <c:pt idx="9918">
                  <c:v>14.401733</c:v>
                </c:pt>
                <c:pt idx="9919">
                  <c:v>14.382141000000001</c:v>
                </c:pt>
                <c:pt idx="9920">
                  <c:v>14.460540999999999</c:v>
                </c:pt>
                <c:pt idx="9921">
                  <c:v>14.440948000000001</c:v>
                </c:pt>
                <c:pt idx="9922">
                  <c:v>14.460540999999999</c:v>
                </c:pt>
                <c:pt idx="9923">
                  <c:v>14.421355999999999</c:v>
                </c:pt>
                <c:pt idx="9924">
                  <c:v>14.421355999999999</c:v>
                </c:pt>
                <c:pt idx="9925">
                  <c:v>14.382141000000001</c:v>
                </c:pt>
                <c:pt idx="9926">
                  <c:v>14.440948000000001</c:v>
                </c:pt>
                <c:pt idx="9927">
                  <c:v>14.460540999999999</c:v>
                </c:pt>
                <c:pt idx="9928">
                  <c:v>14.460540999999999</c:v>
                </c:pt>
                <c:pt idx="9929">
                  <c:v>14.460540999999999</c:v>
                </c:pt>
                <c:pt idx="9930">
                  <c:v>14.421355999999999</c:v>
                </c:pt>
                <c:pt idx="9931">
                  <c:v>14.480133</c:v>
                </c:pt>
                <c:pt idx="9932">
                  <c:v>14.480133</c:v>
                </c:pt>
                <c:pt idx="9933">
                  <c:v>14.421355999999999</c:v>
                </c:pt>
                <c:pt idx="9934">
                  <c:v>14.460540999999999</c:v>
                </c:pt>
                <c:pt idx="9935">
                  <c:v>14.382141000000001</c:v>
                </c:pt>
                <c:pt idx="9936">
                  <c:v>14.480133</c:v>
                </c:pt>
                <c:pt idx="9937">
                  <c:v>14.440948000000001</c:v>
                </c:pt>
                <c:pt idx="9938">
                  <c:v>14.460540999999999</c:v>
                </c:pt>
                <c:pt idx="9939">
                  <c:v>14.401733</c:v>
                </c:pt>
                <c:pt idx="9940">
                  <c:v>14.440948000000001</c:v>
                </c:pt>
                <c:pt idx="9941">
                  <c:v>14.460540999999999</c:v>
                </c:pt>
                <c:pt idx="9942">
                  <c:v>14.421355999999999</c:v>
                </c:pt>
                <c:pt idx="9943">
                  <c:v>14.421355999999999</c:v>
                </c:pt>
                <c:pt idx="9944">
                  <c:v>14.401733</c:v>
                </c:pt>
                <c:pt idx="9945">
                  <c:v>14.460540999999999</c:v>
                </c:pt>
                <c:pt idx="9946">
                  <c:v>14.480133</c:v>
                </c:pt>
                <c:pt idx="9947">
                  <c:v>14.460540999999999</c:v>
                </c:pt>
                <c:pt idx="9948">
                  <c:v>14.421355999999999</c:v>
                </c:pt>
                <c:pt idx="9949">
                  <c:v>14.480133</c:v>
                </c:pt>
                <c:pt idx="9950">
                  <c:v>14.421355999999999</c:v>
                </c:pt>
                <c:pt idx="9951">
                  <c:v>14.460540999999999</c:v>
                </c:pt>
                <c:pt idx="9952">
                  <c:v>14.421355999999999</c:v>
                </c:pt>
                <c:pt idx="9953">
                  <c:v>14.440948000000001</c:v>
                </c:pt>
                <c:pt idx="9954">
                  <c:v>14.460540999999999</c:v>
                </c:pt>
                <c:pt idx="9955">
                  <c:v>14.421355999999999</c:v>
                </c:pt>
                <c:pt idx="9956">
                  <c:v>14.480133</c:v>
                </c:pt>
                <c:pt idx="9957">
                  <c:v>14.480133</c:v>
                </c:pt>
                <c:pt idx="9958">
                  <c:v>14.421355999999999</c:v>
                </c:pt>
                <c:pt idx="9959">
                  <c:v>14.421355999999999</c:v>
                </c:pt>
                <c:pt idx="9960">
                  <c:v>14.440948000000001</c:v>
                </c:pt>
                <c:pt idx="9961">
                  <c:v>14.480133</c:v>
                </c:pt>
                <c:pt idx="9962">
                  <c:v>14.499725</c:v>
                </c:pt>
                <c:pt idx="9963">
                  <c:v>14.460540999999999</c:v>
                </c:pt>
                <c:pt idx="9964">
                  <c:v>14.499725</c:v>
                </c:pt>
                <c:pt idx="9965">
                  <c:v>14.519318</c:v>
                </c:pt>
                <c:pt idx="9966">
                  <c:v>14.480133</c:v>
                </c:pt>
                <c:pt idx="9967">
                  <c:v>14.480133</c:v>
                </c:pt>
                <c:pt idx="9968">
                  <c:v>14.499725</c:v>
                </c:pt>
                <c:pt idx="9969">
                  <c:v>14.480133</c:v>
                </c:pt>
                <c:pt idx="9970">
                  <c:v>14.480133</c:v>
                </c:pt>
                <c:pt idx="9971">
                  <c:v>14.53891</c:v>
                </c:pt>
                <c:pt idx="9972">
                  <c:v>14.53891</c:v>
                </c:pt>
                <c:pt idx="9973">
                  <c:v>14.480133</c:v>
                </c:pt>
                <c:pt idx="9974">
                  <c:v>14.440948000000001</c:v>
                </c:pt>
                <c:pt idx="9975">
                  <c:v>14.499725</c:v>
                </c:pt>
                <c:pt idx="9976">
                  <c:v>14.499725</c:v>
                </c:pt>
                <c:pt idx="9977">
                  <c:v>14.460540999999999</c:v>
                </c:pt>
                <c:pt idx="9978">
                  <c:v>14.499725</c:v>
                </c:pt>
                <c:pt idx="9979">
                  <c:v>14.480133</c:v>
                </c:pt>
                <c:pt idx="9980">
                  <c:v>14.480133</c:v>
                </c:pt>
                <c:pt idx="9981">
                  <c:v>14.480133</c:v>
                </c:pt>
                <c:pt idx="9982">
                  <c:v>14.499725</c:v>
                </c:pt>
                <c:pt idx="9983">
                  <c:v>14.440948000000001</c:v>
                </c:pt>
                <c:pt idx="9984">
                  <c:v>14.480133</c:v>
                </c:pt>
                <c:pt idx="9985">
                  <c:v>14.480133</c:v>
                </c:pt>
                <c:pt idx="9986">
                  <c:v>14.480133</c:v>
                </c:pt>
                <c:pt idx="9987">
                  <c:v>14.460540999999999</c:v>
                </c:pt>
                <c:pt idx="9988">
                  <c:v>14.519318</c:v>
                </c:pt>
                <c:pt idx="9989">
                  <c:v>14.480133</c:v>
                </c:pt>
                <c:pt idx="9990">
                  <c:v>14.480133</c:v>
                </c:pt>
                <c:pt idx="9991">
                  <c:v>14.519318</c:v>
                </c:pt>
                <c:pt idx="9992">
                  <c:v>14.440948000000001</c:v>
                </c:pt>
                <c:pt idx="9993">
                  <c:v>14.480133</c:v>
                </c:pt>
                <c:pt idx="9994">
                  <c:v>14.499725</c:v>
                </c:pt>
                <c:pt idx="9995">
                  <c:v>14.519318</c:v>
                </c:pt>
                <c:pt idx="9996">
                  <c:v>14.519318</c:v>
                </c:pt>
                <c:pt idx="9997">
                  <c:v>14.519318</c:v>
                </c:pt>
                <c:pt idx="9998">
                  <c:v>14.480133</c:v>
                </c:pt>
                <c:pt idx="9999">
                  <c:v>14.519318</c:v>
                </c:pt>
                <c:pt idx="10000">
                  <c:v>14.558502000000001</c:v>
                </c:pt>
                <c:pt idx="10001">
                  <c:v>14.499725</c:v>
                </c:pt>
                <c:pt idx="10002">
                  <c:v>14.519318</c:v>
                </c:pt>
                <c:pt idx="10003">
                  <c:v>14.480133</c:v>
                </c:pt>
                <c:pt idx="10004">
                  <c:v>14.519318</c:v>
                </c:pt>
                <c:pt idx="10005">
                  <c:v>14.480133</c:v>
                </c:pt>
                <c:pt idx="10006">
                  <c:v>14.499725</c:v>
                </c:pt>
                <c:pt idx="10007">
                  <c:v>14.499725</c:v>
                </c:pt>
                <c:pt idx="10008">
                  <c:v>14.480133</c:v>
                </c:pt>
                <c:pt idx="10009">
                  <c:v>14.499725</c:v>
                </c:pt>
                <c:pt idx="10010">
                  <c:v>14.499725</c:v>
                </c:pt>
                <c:pt idx="10011">
                  <c:v>14.558502000000001</c:v>
                </c:pt>
                <c:pt idx="10012">
                  <c:v>14.421355999999999</c:v>
                </c:pt>
                <c:pt idx="10013">
                  <c:v>14.440948000000001</c:v>
                </c:pt>
                <c:pt idx="10014">
                  <c:v>14.53891</c:v>
                </c:pt>
                <c:pt idx="10015">
                  <c:v>14.53891</c:v>
                </c:pt>
                <c:pt idx="10016">
                  <c:v>14.480133</c:v>
                </c:pt>
                <c:pt idx="10017">
                  <c:v>14.519318</c:v>
                </c:pt>
                <c:pt idx="10018">
                  <c:v>14.499725</c:v>
                </c:pt>
                <c:pt idx="10019">
                  <c:v>14.499725</c:v>
                </c:pt>
                <c:pt idx="10020">
                  <c:v>14.499725</c:v>
                </c:pt>
                <c:pt idx="10021">
                  <c:v>14.53891</c:v>
                </c:pt>
                <c:pt idx="10022">
                  <c:v>14.480133</c:v>
                </c:pt>
                <c:pt idx="10023">
                  <c:v>14.519318</c:v>
                </c:pt>
                <c:pt idx="10024">
                  <c:v>14.499725</c:v>
                </c:pt>
                <c:pt idx="10025">
                  <c:v>14.480133</c:v>
                </c:pt>
                <c:pt idx="10026">
                  <c:v>14.499725</c:v>
                </c:pt>
                <c:pt idx="10027">
                  <c:v>14.558502000000001</c:v>
                </c:pt>
                <c:pt idx="10028">
                  <c:v>14.499725</c:v>
                </c:pt>
                <c:pt idx="10029">
                  <c:v>14.519318</c:v>
                </c:pt>
                <c:pt idx="10030">
                  <c:v>14.53891</c:v>
                </c:pt>
                <c:pt idx="10031">
                  <c:v>14.53891</c:v>
                </c:pt>
                <c:pt idx="10032">
                  <c:v>14.499725</c:v>
                </c:pt>
                <c:pt idx="10033">
                  <c:v>14.519318</c:v>
                </c:pt>
                <c:pt idx="10034">
                  <c:v>14.578063999999999</c:v>
                </c:pt>
                <c:pt idx="10035">
                  <c:v>14.519318</c:v>
                </c:pt>
                <c:pt idx="10036">
                  <c:v>14.519318</c:v>
                </c:pt>
                <c:pt idx="10037">
                  <c:v>14.558502000000001</c:v>
                </c:pt>
                <c:pt idx="10038">
                  <c:v>14.53891</c:v>
                </c:pt>
                <c:pt idx="10039">
                  <c:v>14.480133</c:v>
                </c:pt>
                <c:pt idx="10040">
                  <c:v>14.519318</c:v>
                </c:pt>
                <c:pt idx="10041">
                  <c:v>14.558502000000001</c:v>
                </c:pt>
                <c:pt idx="10042">
                  <c:v>14.480133</c:v>
                </c:pt>
                <c:pt idx="10043">
                  <c:v>14.460540999999999</c:v>
                </c:pt>
                <c:pt idx="10044">
                  <c:v>14.519318</c:v>
                </c:pt>
                <c:pt idx="10045">
                  <c:v>14.499725</c:v>
                </c:pt>
                <c:pt idx="10046">
                  <c:v>14.519318</c:v>
                </c:pt>
                <c:pt idx="10047">
                  <c:v>14.558502000000001</c:v>
                </c:pt>
                <c:pt idx="10048">
                  <c:v>14.578063999999999</c:v>
                </c:pt>
                <c:pt idx="10049">
                  <c:v>14.519318</c:v>
                </c:pt>
                <c:pt idx="10050">
                  <c:v>14.499725</c:v>
                </c:pt>
                <c:pt idx="10051">
                  <c:v>14.578063999999999</c:v>
                </c:pt>
                <c:pt idx="10052">
                  <c:v>14.499725</c:v>
                </c:pt>
                <c:pt idx="10053">
                  <c:v>14.499725</c:v>
                </c:pt>
                <c:pt idx="10054">
                  <c:v>14.53891</c:v>
                </c:pt>
                <c:pt idx="10055">
                  <c:v>14.558502000000001</c:v>
                </c:pt>
                <c:pt idx="10056">
                  <c:v>14.519318</c:v>
                </c:pt>
                <c:pt idx="10057">
                  <c:v>14.578063999999999</c:v>
                </c:pt>
                <c:pt idx="10058">
                  <c:v>14.480133</c:v>
                </c:pt>
                <c:pt idx="10059">
                  <c:v>14.53891</c:v>
                </c:pt>
                <c:pt idx="10060">
                  <c:v>14.53891</c:v>
                </c:pt>
                <c:pt idx="10061">
                  <c:v>14.53891</c:v>
                </c:pt>
                <c:pt idx="10062">
                  <c:v>14.519318</c:v>
                </c:pt>
                <c:pt idx="10063">
                  <c:v>14.519318</c:v>
                </c:pt>
                <c:pt idx="10064">
                  <c:v>14.558502000000001</c:v>
                </c:pt>
                <c:pt idx="10065">
                  <c:v>14.558502000000001</c:v>
                </c:pt>
                <c:pt idx="10066">
                  <c:v>14.519318</c:v>
                </c:pt>
                <c:pt idx="10067">
                  <c:v>14.499725</c:v>
                </c:pt>
                <c:pt idx="10068">
                  <c:v>14.578063999999999</c:v>
                </c:pt>
                <c:pt idx="10069">
                  <c:v>14.519318</c:v>
                </c:pt>
                <c:pt idx="10070">
                  <c:v>14.499725</c:v>
                </c:pt>
                <c:pt idx="10071">
                  <c:v>14.558502000000001</c:v>
                </c:pt>
                <c:pt idx="10072">
                  <c:v>14.558502000000001</c:v>
                </c:pt>
                <c:pt idx="10073">
                  <c:v>14.519318</c:v>
                </c:pt>
                <c:pt idx="10074">
                  <c:v>14.499725</c:v>
                </c:pt>
                <c:pt idx="10075">
                  <c:v>14.597656000000001</c:v>
                </c:pt>
                <c:pt idx="10076">
                  <c:v>14.578063999999999</c:v>
                </c:pt>
                <c:pt idx="10077">
                  <c:v>14.597656000000001</c:v>
                </c:pt>
                <c:pt idx="10078">
                  <c:v>14.578063999999999</c:v>
                </c:pt>
                <c:pt idx="10079">
                  <c:v>14.578063999999999</c:v>
                </c:pt>
                <c:pt idx="10080">
                  <c:v>14.519318</c:v>
                </c:pt>
                <c:pt idx="10081">
                  <c:v>14.519318</c:v>
                </c:pt>
                <c:pt idx="10082">
                  <c:v>14.558502000000001</c:v>
                </c:pt>
                <c:pt idx="10083">
                  <c:v>14.53891</c:v>
                </c:pt>
                <c:pt idx="10084">
                  <c:v>14.636841</c:v>
                </c:pt>
                <c:pt idx="10085">
                  <c:v>14.53891</c:v>
                </c:pt>
                <c:pt idx="10086">
                  <c:v>14.53891</c:v>
                </c:pt>
                <c:pt idx="10087">
                  <c:v>14.558502000000001</c:v>
                </c:pt>
                <c:pt idx="10088">
                  <c:v>14.53891</c:v>
                </c:pt>
                <c:pt idx="10089">
                  <c:v>14.578063999999999</c:v>
                </c:pt>
                <c:pt idx="10090">
                  <c:v>14.558502000000001</c:v>
                </c:pt>
                <c:pt idx="10091">
                  <c:v>14.597656000000001</c:v>
                </c:pt>
                <c:pt idx="10092">
                  <c:v>14.578063999999999</c:v>
                </c:pt>
                <c:pt idx="10093">
                  <c:v>14.558502000000001</c:v>
                </c:pt>
                <c:pt idx="10094">
                  <c:v>14.558502000000001</c:v>
                </c:pt>
                <c:pt idx="10095">
                  <c:v>14.617248999999999</c:v>
                </c:pt>
                <c:pt idx="10096">
                  <c:v>14.597656000000001</c:v>
                </c:pt>
                <c:pt idx="10097">
                  <c:v>14.558502000000001</c:v>
                </c:pt>
                <c:pt idx="10098">
                  <c:v>14.617248999999999</c:v>
                </c:pt>
                <c:pt idx="10099">
                  <c:v>14.499725</c:v>
                </c:pt>
                <c:pt idx="10100">
                  <c:v>14.519318</c:v>
                </c:pt>
                <c:pt idx="10101">
                  <c:v>14.597656000000001</c:v>
                </c:pt>
                <c:pt idx="10102">
                  <c:v>14.499725</c:v>
                </c:pt>
                <c:pt idx="10103">
                  <c:v>14.53891</c:v>
                </c:pt>
                <c:pt idx="10104">
                  <c:v>14.499725</c:v>
                </c:pt>
                <c:pt idx="10105">
                  <c:v>14.578063999999999</c:v>
                </c:pt>
                <c:pt idx="10106">
                  <c:v>14.53891</c:v>
                </c:pt>
                <c:pt idx="10107">
                  <c:v>14.578063999999999</c:v>
                </c:pt>
                <c:pt idx="10108">
                  <c:v>14.578063999999999</c:v>
                </c:pt>
                <c:pt idx="10109">
                  <c:v>14.53891</c:v>
                </c:pt>
                <c:pt idx="10110">
                  <c:v>14.519318</c:v>
                </c:pt>
                <c:pt idx="10111">
                  <c:v>14.597656000000001</c:v>
                </c:pt>
                <c:pt idx="10112">
                  <c:v>14.519318</c:v>
                </c:pt>
                <c:pt idx="10113">
                  <c:v>14.578063999999999</c:v>
                </c:pt>
                <c:pt idx="10114">
                  <c:v>14.617248999999999</c:v>
                </c:pt>
                <c:pt idx="10115">
                  <c:v>14.558502000000001</c:v>
                </c:pt>
                <c:pt idx="10116">
                  <c:v>14.578063999999999</c:v>
                </c:pt>
                <c:pt idx="10117">
                  <c:v>14.617248999999999</c:v>
                </c:pt>
                <c:pt idx="10118">
                  <c:v>14.578063999999999</c:v>
                </c:pt>
                <c:pt idx="10119">
                  <c:v>14.53891</c:v>
                </c:pt>
                <c:pt idx="10120">
                  <c:v>14.578063999999999</c:v>
                </c:pt>
                <c:pt idx="10121">
                  <c:v>14.578063999999999</c:v>
                </c:pt>
                <c:pt idx="10122">
                  <c:v>14.597656000000001</c:v>
                </c:pt>
                <c:pt idx="10123">
                  <c:v>14.597656000000001</c:v>
                </c:pt>
                <c:pt idx="10124">
                  <c:v>14.597656000000001</c:v>
                </c:pt>
                <c:pt idx="10125">
                  <c:v>14.597656000000001</c:v>
                </c:pt>
                <c:pt idx="10126">
                  <c:v>14.558502000000001</c:v>
                </c:pt>
                <c:pt idx="10127">
                  <c:v>14.558502000000001</c:v>
                </c:pt>
                <c:pt idx="10128">
                  <c:v>14.558502000000001</c:v>
                </c:pt>
                <c:pt idx="10129">
                  <c:v>14.617248999999999</c:v>
                </c:pt>
                <c:pt idx="10130">
                  <c:v>14.558502000000001</c:v>
                </c:pt>
                <c:pt idx="10131">
                  <c:v>14.617248999999999</c:v>
                </c:pt>
                <c:pt idx="10132">
                  <c:v>14.675964</c:v>
                </c:pt>
                <c:pt idx="10133">
                  <c:v>14.597656000000001</c:v>
                </c:pt>
                <c:pt idx="10134">
                  <c:v>14.578063999999999</c:v>
                </c:pt>
                <c:pt idx="10135">
                  <c:v>14.578063999999999</c:v>
                </c:pt>
                <c:pt idx="10136">
                  <c:v>14.558502000000001</c:v>
                </c:pt>
                <c:pt idx="10137">
                  <c:v>14.597656000000001</c:v>
                </c:pt>
                <c:pt idx="10138">
                  <c:v>14.597656000000001</c:v>
                </c:pt>
                <c:pt idx="10139">
                  <c:v>14.597656000000001</c:v>
                </c:pt>
                <c:pt idx="10140">
                  <c:v>14.636841</c:v>
                </c:pt>
                <c:pt idx="10141">
                  <c:v>14.597656000000001</c:v>
                </c:pt>
                <c:pt idx="10142">
                  <c:v>14.656402999999999</c:v>
                </c:pt>
                <c:pt idx="10143">
                  <c:v>14.636841</c:v>
                </c:pt>
                <c:pt idx="10144">
                  <c:v>14.578063999999999</c:v>
                </c:pt>
                <c:pt idx="10145">
                  <c:v>14.636841</c:v>
                </c:pt>
                <c:pt idx="10146">
                  <c:v>14.597656000000001</c:v>
                </c:pt>
                <c:pt idx="10147">
                  <c:v>14.558502000000001</c:v>
                </c:pt>
                <c:pt idx="10148">
                  <c:v>14.578063999999999</c:v>
                </c:pt>
                <c:pt idx="10149">
                  <c:v>14.636841</c:v>
                </c:pt>
                <c:pt idx="10150">
                  <c:v>14.617248999999999</c:v>
                </c:pt>
                <c:pt idx="10151">
                  <c:v>14.656402999999999</c:v>
                </c:pt>
                <c:pt idx="10152">
                  <c:v>14.617248999999999</c:v>
                </c:pt>
                <c:pt idx="10153">
                  <c:v>14.636841</c:v>
                </c:pt>
                <c:pt idx="10154">
                  <c:v>14.597656000000001</c:v>
                </c:pt>
                <c:pt idx="10155">
                  <c:v>14.558502000000001</c:v>
                </c:pt>
                <c:pt idx="10156">
                  <c:v>14.617248999999999</c:v>
                </c:pt>
                <c:pt idx="10157">
                  <c:v>14.597656000000001</c:v>
                </c:pt>
                <c:pt idx="10158">
                  <c:v>14.617248999999999</c:v>
                </c:pt>
                <c:pt idx="10159">
                  <c:v>14.636841</c:v>
                </c:pt>
                <c:pt idx="10160">
                  <c:v>14.636841</c:v>
                </c:pt>
                <c:pt idx="10161">
                  <c:v>14.597656000000001</c:v>
                </c:pt>
                <c:pt idx="10162">
                  <c:v>14.597656000000001</c:v>
                </c:pt>
                <c:pt idx="10163">
                  <c:v>14.636841</c:v>
                </c:pt>
                <c:pt idx="10164">
                  <c:v>14.597656000000001</c:v>
                </c:pt>
                <c:pt idx="10165">
                  <c:v>14.617248999999999</c:v>
                </c:pt>
                <c:pt idx="10166">
                  <c:v>14.636841</c:v>
                </c:pt>
                <c:pt idx="10167">
                  <c:v>14.656402999999999</c:v>
                </c:pt>
                <c:pt idx="10168">
                  <c:v>14.656402999999999</c:v>
                </c:pt>
                <c:pt idx="10169">
                  <c:v>14.597656000000001</c:v>
                </c:pt>
                <c:pt idx="10170">
                  <c:v>14.578063999999999</c:v>
                </c:pt>
                <c:pt idx="10171">
                  <c:v>14.636841</c:v>
                </c:pt>
                <c:pt idx="10172">
                  <c:v>14.636841</c:v>
                </c:pt>
                <c:pt idx="10173">
                  <c:v>14.636841</c:v>
                </c:pt>
                <c:pt idx="10174">
                  <c:v>14.656402999999999</c:v>
                </c:pt>
                <c:pt idx="10175">
                  <c:v>14.578063999999999</c:v>
                </c:pt>
                <c:pt idx="10176">
                  <c:v>14.617248999999999</c:v>
                </c:pt>
                <c:pt idx="10177">
                  <c:v>14.597656000000001</c:v>
                </c:pt>
                <c:pt idx="10178">
                  <c:v>14.636841</c:v>
                </c:pt>
                <c:pt idx="10179">
                  <c:v>14.597656000000001</c:v>
                </c:pt>
                <c:pt idx="10180">
                  <c:v>14.675964</c:v>
                </c:pt>
                <c:pt idx="10181">
                  <c:v>14.617248999999999</c:v>
                </c:pt>
                <c:pt idx="10182">
                  <c:v>14.617248999999999</c:v>
                </c:pt>
                <c:pt idx="10183">
                  <c:v>14.617248999999999</c:v>
                </c:pt>
                <c:pt idx="10184">
                  <c:v>14.617248999999999</c:v>
                </c:pt>
                <c:pt idx="10185">
                  <c:v>14.656402999999999</c:v>
                </c:pt>
                <c:pt idx="10186">
                  <c:v>14.636841</c:v>
                </c:pt>
                <c:pt idx="10187">
                  <c:v>14.675964</c:v>
                </c:pt>
                <c:pt idx="10188">
                  <c:v>14.656402999999999</c:v>
                </c:pt>
                <c:pt idx="10189">
                  <c:v>14.617248999999999</c:v>
                </c:pt>
                <c:pt idx="10190">
                  <c:v>14.597656000000001</c:v>
                </c:pt>
                <c:pt idx="10191">
                  <c:v>14.734711000000001</c:v>
                </c:pt>
                <c:pt idx="10192">
                  <c:v>14.578063999999999</c:v>
                </c:pt>
                <c:pt idx="10193">
                  <c:v>14.636841</c:v>
                </c:pt>
                <c:pt idx="10194">
                  <c:v>14.675964</c:v>
                </c:pt>
                <c:pt idx="10195">
                  <c:v>14.597656000000001</c:v>
                </c:pt>
                <c:pt idx="10196">
                  <c:v>14.617248999999999</c:v>
                </c:pt>
                <c:pt idx="10197">
                  <c:v>14.715149</c:v>
                </c:pt>
                <c:pt idx="10198">
                  <c:v>14.636841</c:v>
                </c:pt>
                <c:pt idx="10199">
                  <c:v>14.636841</c:v>
                </c:pt>
                <c:pt idx="10200">
                  <c:v>14.636841</c:v>
                </c:pt>
                <c:pt idx="10201">
                  <c:v>14.617248999999999</c:v>
                </c:pt>
                <c:pt idx="10202">
                  <c:v>14.675964</c:v>
                </c:pt>
                <c:pt idx="10203">
                  <c:v>14.636841</c:v>
                </c:pt>
                <c:pt idx="10204">
                  <c:v>14.636841</c:v>
                </c:pt>
                <c:pt idx="10205">
                  <c:v>14.617248999999999</c:v>
                </c:pt>
                <c:pt idx="10206">
                  <c:v>14.597656000000001</c:v>
                </c:pt>
                <c:pt idx="10207">
                  <c:v>14.715149</c:v>
                </c:pt>
                <c:pt idx="10208">
                  <c:v>14.695557000000001</c:v>
                </c:pt>
                <c:pt idx="10209">
                  <c:v>14.656402999999999</c:v>
                </c:pt>
                <c:pt idx="10210">
                  <c:v>14.675964</c:v>
                </c:pt>
                <c:pt idx="10211">
                  <c:v>14.656402999999999</c:v>
                </c:pt>
                <c:pt idx="10212">
                  <c:v>14.675964</c:v>
                </c:pt>
                <c:pt idx="10213">
                  <c:v>14.754272</c:v>
                </c:pt>
                <c:pt idx="10214">
                  <c:v>14.597656000000001</c:v>
                </c:pt>
                <c:pt idx="10215">
                  <c:v>14.617248999999999</c:v>
                </c:pt>
                <c:pt idx="10216">
                  <c:v>14.636841</c:v>
                </c:pt>
                <c:pt idx="10217">
                  <c:v>14.695557000000001</c:v>
                </c:pt>
                <c:pt idx="10218">
                  <c:v>14.617248999999999</c:v>
                </c:pt>
                <c:pt idx="10219">
                  <c:v>14.617248999999999</c:v>
                </c:pt>
                <c:pt idx="10220">
                  <c:v>14.675964</c:v>
                </c:pt>
                <c:pt idx="10221">
                  <c:v>14.675964</c:v>
                </c:pt>
                <c:pt idx="10222">
                  <c:v>14.656402999999999</c:v>
                </c:pt>
                <c:pt idx="10223">
                  <c:v>14.597656000000001</c:v>
                </c:pt>
                <c:pt idx="10224">
                  <c:v>14.675964</c:v>
                </c:pt>
                <c:pt idx="10225">
                  <c:v>14.656402999999999</c:v>
                </c:pt>
                <c:pt idx="10226">
                  <c:v>14.715149</c:v>
                </c:pt>
                <c:pt idx="10227">
                  <c:v>14.656402999999999</c:v>
                </c:pt>
                <c:pt idx="10228">
                  <c:v>14.636841</c:v>
                </c:pt>
                <c:pt idx="10229">
                  <c:v>14.578063999999999</c:v>
                </c:pt>
                <c:pt idx="10230">
                  <c:v>14.617248999999999</c:v>
                </c:pt>
                <c:pt idx="10231">
                  <c:v>14.656402999999999</c:v>
                </c:pt>
                <c:pt idx="10232">
                  <c:v>14.636841</c:v>
                </c:pt>
                <c:pt idx="10233">
                  <c:v>14.715149</c:v>
                </c:pt>
                <c:pt idx="10234">
                  <c:v>14.656402999999999</c:v>
                </c:pt>
                <c:pt idx="10235">
                  <c:v>14.656402999999999</c:v>
                </c:pt>
                <c:pt idx="10236">
                  <c:v>14.675964</c:v>
                </c:pt>
                <c:pt idx="10237">
                  <c:v>14.656402999999999</c:v>
                </c:pt>
                <c:pt idx="10238">
                  <c:v>14.578063999999999</c:v>
                </c:pt>
                <c:pt idx="10239">
                  <c:v>14.675964</c:v>
                </c:pt>
                <c:pt idx="10240">
                  <c:v>14.715149</c:v>
                </c:pt>
                <c:pt idx="10241">
                  <c:v>14.675964</c:v>
                </c:pt>
                <c:pt idx="10242">
                  <c:v>14.675964</c:v>
                </c:pt>
                <c:pt idx="10243">
                  <c:v>14.656402999999999</c:v>
                </c:pt>
                <c:pt idx="10244">
                  <c:v>14.656402999999999</c:v>
                </c:pt>
                <c:pt idx="10245">
                  <c:v>14.715149</c:v>
                </c:pt>
                <c:pt idx="10246">
                  <c:v>14.773865000000001</c:v>
                </c:pt>
                <c:pt idx="10247">
                  <c:v>14.656402999999999</c:v>
                </c:pt>
                <c:pt idx="10248">
                  <c:v>14.734711000000001</c:v>
                </c:pt>
                <c:pt idx="10249">
                  <c:v>14.754272</c:v>
                </c:pt>
                <c:pt idx="10250">
                  <c:v>14.675964</c:v>
                </c:pt>
                <c:pt idx="10251">
                  <c:v>14.715149</c:v>
                </c:pt>
                <c:pt idx="10252">
                  <c:v>14.675964</c:v>
                </c:pt>
                <c:pt idx="10253">
                  <c:v>14.695557000000001</c:v>
                </c:pt>
                <c:pt idx="10254">
                  <c:v>14.715149</c:v>
                </c:pt>
                <c:pt idx="10255">
                  <c:v>14.675964</c:v>
                </c:pt>
                <c:pt idx="10256">
                  <c:v>14.617248999999999</c:v>
                </c:pt>
                <c:pt idx="10257">
                  <c:v>14.636841</c:v>
                </c:pt>
                <c:pt idx="10258">
                  <c:v>14.656402999999999</c:v>
                </c:pt>
                <c:pt idx="10259">
                  <c:v>14.695557000000001</c:v>
                </c:pt>
                <c:pt idx="10260">
                  <c:v>14.656402999999999</c:v>
                </c:pt>
                <c:pt idx="10261">
                  <c:v>14.675964</c:v>
                </c:pt>
                <c:pt idx="10262">
                  <c:v>14.754272</c:v>
                </c:pt>
                <c:pt idx="10263">
                  <c:v>14.695557000000001</c:v>
                </c:pt>
                <c:pt idx="10264">
                  <c:v>14.754272</c:v>
                </c:pt>
                <c:pt idx="10265">
                  <c:v>14.773865000000001</c:v>
                </c:pt>
                <c:pt idx="10266">
                  <c:v>14.675964</c:v>
                </c:pt>
                <c:pt idx="10267">
                  <c:v>14.636841</c:v>
                </c:pt>
                <c:pt idx="10268">
                  <c:v>14.754272</c:v>
                </c:pt>
                <c:pt idx="10269">
                  <c:v>14.695557000000001</c:v>
                </c:pt>
                <c:pt idx="10270">
                  <c:v>14.656402999999999</c:v>
                </c:pt>
                <c:pt idx="10271">
                  <c:v>14.695557000000001</c:v>
                </c:pt>
                <c:pt idx="10272">
                  <c:v>14.754272</c:v>
                </c:pt>
                <c:pt idx="10273">
                  <c:v>14.734711000000001</c:v>
                </c:pt>
                <c:pt idx="10274">
                  <c:v>14.656402999999999</c:v>
                </c:pt>
                <c:pt idx="10275">
                  <c:v>14.695557000000001</c:v>
                </c:pt>
                <c:pt idx="10276">
                  <c:v>14.715149</c:v>
                </c:pt>
                <c:pt idx="10277">
                  <c:v>14.675964</c:v>
                </c:pt>
                <c:pt idx="10278">
                  <c:v>14.734711000000001</c:v>
                </c:pt>
                <c:pt idx="10279">
                  <c:v>14.656402999999999</c:v>
                </c:pt>
                <c:pt idx="10280">
                  <c:v>14.656402999999999</c:v>
                </c:pt>
                <c:pt idx="10281">
                  <c:v>14.715149</c:v>
                </c:pt>
                <c:pt idx="10282">
                  <c:v>14.675964</c:v>
                </c:pt>
                <c:pt idx="10283">
                  <c:v>14.754272</c:v>
                </c:pt>
                <c:pt idx="10284">
                  <c:v>14.656402999999999</c:v>
                </c:pt>
                <c:pt idx="10285">
                  <c:v>14.715149</c:v>
                </c:pt>
                <c:pt idx="10286">
                  <c:v>14.715149</c:v>
                </c:pt>
                <c:pt idx="10287">
                  <c:v>14.734711000000001</c:v>
                </c:pt>
                <c:pt idx="10288">
                  <c:v>14.695557000000001</c:v>
                </c:pt>
                <c:pt idx="10289">
                  <c:v>14.695557000000001</c:v>
                </c:pt>
                <c:pt idx="10290">
                  <c:v>14.715149</c:v>
                </c:pt>
                <c:pt idx="10291">
                  <c:v>14.734711000000001</c:v>
                </c:pt>
                <c:pt idx="10292">
                  <c:v>14.715149</c:v>
                </c:pt>
                <c:pt idx="10293">
                  <c:v>14.695557000000001</c:v>
                </c:pt>
                <c:pt idx="10294">
                  <c:v>14.597656000000001</c:v>
                </c:pt>
                <c:pt idx="10295">
                  <c:v>14.754272</c:v>
                </c:pt>
                <c:pt idx="10296">
                  <c:v>14.715149</c:v>
                </c:pt>
                <c:pt idx="10297">
                  <c:v>14.773865000000001</c:v>
                </c:pt>
                <c:pt idx="10298">
                  <c:v>14.656402999999999</c:v>
                </c:pt>
                <c:pt idx="10299">
                  <c:v>14.636841</c:v>
                </c:pt>
                <c:pt idx="10300">
                  <c:v>14.715149</c:v>
                </c:pt>
                <c:pt idx="10301">
                  <c:v>14.832549999999999</c:v>
                </c:pt>
                <c:pt idx="10302">
                  <c:v>14.715149</c:v>
                </c:pt>
                <c:pt idx="10303">
                  <c:v>14.695557000000001</c:v>
                </c:pt>
                <c:pt idx="10304">
                  <c:v>14.734711000000001</c:v>
                </c:pt>
                <c:pt idx="10305">
                  <c:v>14.636841</c:v>
                </c:pt>
                <c:pt idx="10306">
                  <c:v>14.715149</c:v>
                </c:pt>
                <c:pt idx="10307">
                  <c:v>14.695557000000001</c:v>
                </c:pt>
                <c:pt idx="10308">
                  <c:v>14.734711000000001</c:v>
                </c:pt>
                <c:pt idx="10309">
                  <c:v>14.695557000000001</c:v>
                </c:pt>
                <c:pt idx="10310">
                  <c:v>14.754272</c:v>
                </c:pt>
                <c:pt idx="10311">
                  <c:v>14.754272</c:v>
                </c:pt>
                <c:pt idx="10312">
                  <c:v>14.675964</c:v>
                </c:pt>
                <c:pt idx="10313">
                  <c:v>14.773865000000001</c:v>
                </c:pt>
                <c:pt idx="10314">
                  <c:v>14.715149</c:v>
                </c:pt>
                <c:pt idx="10315">
                  <c:v>14.793426999999999</c:v>
                </c:pt>
                <c:pt idx="10316">
                  <c:v>14.812988000000001</c:v>
                </c:pt>
                <c:pt idx="10317">
                  <c:v>14.715149</c:v>
                </c:pt>
                <c:pt idx="10318">
                  <c:v>14.754272</c:v>
                </c:pt>
                <c:pt idx="10319">
                  <c:v>14.695557000000001</c:v>
                </c:pt>
                <c:pt idx="10320">
                  <c:v>14.695557000000001</c:v>
                </c:pt>
                <c:pt idx="10321">
                  <c:v>14.754272</c:v>
                </c:pt>
                <c:pt idx="10322">
                  <c:v>14.812988000000001</c:v>
                </c:pt>
                <c:pt idx="10323">
                  <c:v>14.715149</c:v>
                </c:pt>
                <c:pt idx="10324">
                  <c:v>14.754272</c:v>
                </c:pt>
                <c:pt idx="10325">
                  <c:v>14.754272</c:v>
                </c:pt>
                <c:pt idx="10326">
                  <c:v>14.754272</c:v>
                </c:pt>
                <c:pt idx="10327">
                  <c:v>14.734711000000001</c:v>
                </c:pt>
                <c:pt idx="10328">
                  <c:v>14.754272</c:v>
                </c:pt>
                <c:pt idx="10329">
                  <c:v>14.773865000000001</c:v>
                </c:pt>
                <c:pt idx="10330">
                  <c:v>14.754272</c:v>
                </c:pt>
                <c:pt idx="10331">
                  <c:v>14.754272</c:v>
                </c:pt>
                <c:pt idx="10332">
                  <c:v>14.734711000000001</c:v>
                </c:pt>
                <c:pt idx="10333">
                  <c:v>14.754272</c:v>
                </c:pt>
                <c:pt idx="10334">
                  <c:v>14.734711000000001</c:v>
                </c:pt>
                <c:pt idx="10335">
                  <c:v>14.793426999999999</c:v>
                </c:pt>
                <c:pt idx="10336">
                  <c:v>14.773865000000001</c:v>
                </c:pt>
                <c:pt idx="10337">
                  <c:v>14.715149</c:v>
                </c:pt>
                <c:pt idx="10338">
                  <c:v>14.773865000000001</c:v>
                </c:pt>
                <c:pt idx="10339">
                  <c:v>14.715149</c:v>
                </c:pt>
                <c:pt idx="10340">
                  <c:v>14.773865000000001</c:v>
                </c:pt>
                <c:pt idx="10341">
                  <c:v>14.793426999999999</c:v>
                </c:pt>
                <c:pt idx="10342">
                  <c:v>14.734711000000001</c:v>
                </c:pt>
                <c:pt idx="10343">
                  <c:v>14.734711000000001</c:v>
                </c:pt>
                <c:pt idx="10344">
                  <c:v>14.773865000000001</c:v>
                </c:pt>
                <c:pt idx="10345">
                  <c:v>14.734711000000001</c:v>
                </c:pt>
                <c:pt idx="10346">
                  <c:v>14.734711000000001</c:v>
                </c:pt>
                <c:pt idx="10347">
                  <c:v>14.773865000000001</c:v>
                </c:pt>
                <c:pt idx="10348">
                  <c:v>14.773865000000001</c:v>
                </c:pt>
                <c:pt idx="10349">
                  <c:v>14.754272</c:v>
                </c:pt>
                <c:pt idx="10350">
                  <c:v>14.754272</c:v>
                </c:pt>
                <c:pt idx="10351">
                  <c:v>14.773865000000001</c:v>
                </c:pt>
                <c:pt idx="10352">
                  <c:v>14.773865000000001</c:v>
                </c:pt>
                <c:pt idx="10353">
                  <c:v>14.734711000000001</c:v>
                </c:pt>
                <c:pt idx="10354">
                  <c:v>14.754272</c:v>
                </c:pt>
                <c:pt idx="10355">
                  <c:v>14.754272</c:v>
                </c:pt>
                <c:pt idx="10356">
                  <c:v>14.812988000000001</c:v>
                </c:pt>
                <c:pt idx="10357">
                  <c:v>14.734711000000001</c:v>
                </c:pt>
                <c:pt idx="10358">
                  <c:v>14.695557000000001</c:v>
                </c:pt>
                <c:pt idx="10359">
                  <c:v>14.715149</c:v>
                </c:pt>
                <c:pt idx="10360">
                  <c:v>14.754272</c:v>
                </c:pt>
                <c:pt idx="10361">
                  <c:v>14.715149</c:v>
                </c:pt>
                <c:pt idx="10362">
                  <c:v>14.793426999999999</c:v>
                </c:pt>
                <c:pt idx="10363">
                  <c:v>14.793426999999999</c:v>
                </c:pt>
                <c:pt idx="10364">
                  <c:v>14.793426999999999</c:v>
                </c:pt>
                <c:pt idx="10365">
                  <c:v>14.715149</c:v>
                </c:pt>
                <c:pt idx="10366">
                  <c:v>14.695557000000001</c:v>
                </c:pt>
                <c:pt idx="10367">
                  <c:v>14.812988000000001</c:v>
                </c:pt>
                <c:pt idx="10368">
                  <c:v>14.773865000000001</c:v>
                </c:pt>
                <c:pt idx="10369">
                  <c:v>14.754272</c:v>
                </c:pt>
                <c:pt idx="10370">
                  <c:v>14.773865000000001</c:v>
                </c:pt>
                <c:pt idx="10371">
                  <c:v>14.734711000000001</c:v>
                </c:pt>
                <c:pt idx="10372">
                  <c:v>14.675964</c:v>
                </c:pt>
                <c:pt idx="10373">
                  <c:v>14.715149</c:v>
                </c:pt>
                <c:pt idx="10374">
                  <c:v>14.734711000000001</c:v>
                </c:pt>
                <c:pt idx="10375">
                  <c:v>14.773865000000001</c:v>
                </c:pt>
                <c:pt idx="10376">
                  <c:v>14.832549999999999</c:v>
                </c:pt>
                <c:pt idx="10377">
                  <c:v>14.852112</c:v>
                </c:pt>
                <c:pt idx="10378">
                  <c:v>14.812988000000001</c:v>
                </c:pt>
                <c:pt idx="10379">
                  <c:v>14.734711000000001</c:v>
                </c:pt>
                <c:pt idx="10380">
                  <c:v>14.773865000000001</c:v>
                </c:pt>
                <c:pt idx="10381">
                  <c:v>14.793426999999999</c:v>
                </c:pt>
                <c:pt idx="10382">
                  <c:v>14.832549999999999</c:v>
                </c:pt>
                <c:pt idx="10383">
                  <c:v>14.793426999999999</c:v>
                </c:pt>
                <c:pt idx="10384">
                  <c:v>14.734711000000001</c:v>
                </c:pt>
                <c:pt idx="10385">
                  <c:v>14.812988000000001</c:v>
                </c:pt>
                <c:pt idx="10386">
                  <c:v>14.793426999999999</c:v>
                </c:pt>
                <c:pt idx="10387">
                  <c:v>14.734711000000001</c:v>
                </c:pt>
                <c:pt idx="10388">
                  <c:v>14.871674000000001</c:v>
                </c:pt>
                <c:pt idx="10389">
                  <c:v>14.754272</c:v>
                </c:pt>
                <c:pt idx="10390">
                  <c:v>14.832549999999999</c:v>
                </c:pt>
                <c:pt idx="10391">
                  <c:v>14.773865000000001</c:v>
                </c:pt>
                <c:pt idx="10392">
                  <c:v>14.793426999999999</c:v>
                </c:pt>
                <c:pt idx="10393">
                  <c:v>14.793426999999999</c:v>
                </c:pt>
                <c:pt idx="10394">
                  <c:v>14.793426999999999</c:v>
                </c:pt>
                <c:pt idx="10395">
                  <c:v>14.812988000000001</c:v>
                </c:pt>
                <c:pt idx="10396">
                  <c:v>14.773865000000001</c:v>
                </c:pt>
                <c:pt idx="10397">
                  <c:v>14.773865000000001</c:v>
                </c:pt>
                <c:pt idx="10398">
                  <c:v>14.773865000000001</c:v>
                </c:pt>
                <c:pt idx="10399">
                  <c:v>14.793426999999999</c:v>
                </c:pt>
                <c:pt idx="10400">
                  <c:v>14.734711000000001</c:v>
                </c:pt>
                <c:pt idx="10401">
                  <c:v>14.812988000000001</c:v>
                </c:pt>
                <c:pt idx="10402">
                  <c:v>14.812988000000001</c:v>
                </c:pt>
                <c:pt idx="10403">
                  <c:v>14.773865000000001</c:v>
                </c:pt>
                <c:pt idx="10404">
                  <c:v>14.793426999999999</c:v>
                </c:pt>
                <c:pt idx="10405">
                  <c:v>14.793426999999999</c:v>
                </c:pt>
                <c:pt idx="10406">
                  <c:v>14.793426999999999</c:v>
                </c:pt>
                <c:pt idx="10407">
                  <c:v>14.832549999999999</c:v>
                </c:pt>
                <c:pt idx="10408">
                  <c:v>14.852112</c:v>
                </c:pt>
                <c:pt idx="10409">
                  <c:v>14.734711000000001</c:v>
                </c:pt>
                <c:pt idx="10410">
                  <c:v>14.812988000000001</c:v>
                </c:pt>
                <c:pt idx="10411">
                  <c:v>14.812988000000001</c:v>
                </c:pt>
                <c:pt idx="10412">
                  <c:v>14.812988000000001</c:v>
                </c:pt>
                <c:pt idx="10413">
                  <c:v>14.812988000000001</c:v>
                </c:pt>
                <c:pt idx="10414">
                  <c:v>14.832549999999999</c:v>
                </c:pt>
                <c:pt idx="10415">
                  <c:v>14.871674000000001</c:v>
                </c:pt>
                <c:pt idx="10416">
                  <c:v>14.812988000000001</c:v>
                </c:pt>
                <c:pt idx="10417">
                  <c:v>14.793426999999999</c:v>
                </c:pt>
                <c:pt idx="10418">
                  <c:v>14.734711000000001</c:v>
                </c:pt>
                <c:pt idx="10419">
                  <c:v>14.871674000000001</c:v>
                </c:pt>
                <c:pt idx="10420">
                  <c:v>14.852112</c:v>
                </c:pt>
                <c:pt idx="10421">
                  <c:v>14.812988000000001</c:v>
                </c:pt>
                <c:pt idx="10422">
                  <c:v>14.773865000000001</c:v>
                </c:pt>
                <c:pt idx="10423">
                  <c:v>14.871674000000001</c:v>
                </c:pt>
                <c:pt idx="10424">
                  <c:v>14.812988000000001</c:v>
                </c:pt>
                <c:pt idx="10425">
                  <c:v>14.871674000000001</c:v>
                </c:pt>
                <c:pt idx="10426">
                  <c:v>14.852112</c:v>
                </c:pt>
                <c:pt idx="10427">
                  <c:v>14.832549999999999</c:v>
                </c:pt>
                <c:pt idx="10428">
                  <c:v>14.812988000000001</c:v>
                </c:pt>
                <c:pt idx="10429">
                  <c:v>14.871674000000001</c:v>
                </c:pt>
                <c:pt idx="10430">
                  <c:v>14.773865000000001</c:v>
                </c:pt>
                <c:pt idx="10431">
                  <c:v>14.773865000000001</c:v>
                </c:pt>
                <c:pt idx="10432">
                  <c:v>14.852112</c:v>
                </c:pt>
                <c:pt idx="10433">
                  <c:v>14.812988000000001</c:v>
                </c:pt>
                <c:pt idx="10434">
                  <c:v>14.812988000000001</c:v>
                </c:pt>
                <c:pt idx="10435">
                  <c:v>14.852112</c:v>
                </c:pt>
                <c:pt idx="10436">
                  <c:v>14.891235</c:v>
                </c:pt>
                <c:pt idx="10437">
                  <c:v>14.871674000000001</c:v>
                </c:pt>
                <c:pt idx="10438">
                  <c:v>14.852112</c:v>
                </c:pt>
                <c:pt idx="10439">
                  <c:v>14.793426999999999</c:v>
                </c:pt>
                <c:pt idx="10440">
                  <c:v>14.812988000000001</c:v>
                </c:pt>
                <c:pt idx="10441">
                  <c:v>14.871674000000001</c:v>
                </c:pt>
                <c:pt idx="10442">
                  <c:v>14.852112</c:v>
                </c:pt>
                <c:pt idx="10443">
                  <c:v>14.832549999999999</c:v>
                </c:pt>
                <c:pt idx="10444">
                  <c:v>14.754272</c:v>
                </c:pt>
                <c:pt idx="10445">
                  <c:v>14.891235</c:v>
                </c:pt>
                <c:pt idx="10446">
                  <c:v>14.832549999999999</c:v>
                </c:pt>
                <c:pt idx="10447">
                  <c:v>14.910797000000001</c:v>
                </c:pt>
                <c:pt idx="10448">
                  <c:v>14.852112</c:v>
                </c:pt>
                <c:pt idx="10449">
                  <c:v>14.773865000000001</c:v>
                </c:pt>
                <c:pt idx="10450">
                  <c:v>14.793426999999999</c:v>
                </c:pt>
                <c:pt idx="10451">
                  <c:v>14.910797000000001</c:v>
                </c:pt>
                <c:pt idx="10452">
                  <c:v>14.793426999999999</c:v>
                </c:pt>
                <c:pt idx="10453">
                  <c:v>14.773865000000001</c:v>
                </c:pt>
                <c:pt idx="10454">
                  <c:v>14.793426999999999</c:v>
                </c:pt>
                <c:pt idx="10455">
                  <c:v>14.812988000000001</c:v>
                </c:pt>
                <c:pt idx="10456">
                  <c:v>14.891235</c:v>
                </c:pt>
                <c:pt idx="10457">
                  <c:v>14.832549999999999</c:v>
                </c:pt>
                <c:pt idx="10458">
                  <c:v>14.832549999999999</c:v>
                </c:pt>
                <c:pt idx="10459">
                  <c:v>14.812988000000001</c:v>
                </c:pt>
                <c:pt idx="10460">
                  <c:v>14.812988000000001</c:v>
                </c:pt>
                <c:pt idx="10461">
                  <c:v>14.852112</c:v>
                </c:pt>
                <c:pt idx="10462">
                  <c:v>14.852112</c:v>
                </c:pt>
                <c:pt idx="10463">
                  <c:v>14.832549999999999</c:v>
                </c:pt>
                <c:pt idx="10464">
                  <c:v>14.832549999999999</c:v>
                </c:pt>
                <c:pt idx="10465">
                  <c:v>14.891235</c:v>
                </c:pt>
                <c:pt idx="10466">
                  <c:v>14.832549999999999</c:v>
                </c:pt>
                <c:pt idx="10467">
                  <c:v>14.910797000000001</c:v>
                </c:pt>
                <c:pt idx="10468">
                  <c:v>14.832549999999999</c:v>
                </c:pt>
                <c:pt idx="10469">
                  <c:v>14.852112</c:v>
                </c:pt>
                <c:pt idx="10470">
                  <c:v>14.852112</c:v>
                </c:pt>
                <c:pt idx="10471">
                  <c:v>14.852112</c:v>
                </c:pt>
                <c:pt idx="10472">
                  <c:v>14.891235</c:v>
                </c:pt>
                <c:pt idx="10473">
                  <c:v>14.871674000000001</c:v>
                </c:pt>
                <c:pt idx="10474">
                  <c:v>14.910797000000001</c:v>
                </c:pt>
                <c:pt idx="10475">
                  <c:v>14.94989</c:v>
                </c:pt>
                <c:pt idx="10476">
                  <c:v>14.812988000000001</c:v>
                </c:pt>
                <c:pt idx="10477">
                  <c:v>14.871674000000001</c:v>
                </c:pt>
                <c:pt idx="10478">
                  <c:v>14.871674000000001</c:v>
                </c:pt>
                <c:pt idx="10479">
                  <c:v>14.930358999999999</c:v>
                </c:pt>
                <c:pt idx="10480">
                  <c:v>14.773865000000001</c:v>
                </c:pt>
                <c:pt idx="10481">
                  <c:v>14.812988000000001</c:v>
                </c:pt>
                <c:pt idx="10482">
                  <c:v>14.910797000000001</c:v>
                </c:pt>
                <c:pt idx="10483">
                  <c:v>14.930358999999999</c:v>
                </c:pt>
                <c:pt idx="10484">
                  <c:v>14.891235</c:v>
                </c:pt>
                <c:pt idx="10485">
                  <c:v>14.832549999999999</c:v>
                </c:pt>
                <c:pt idx="10486">
                  <c:v>14.969452</c:v>
                </c:pt>
                <c:pt idx="10487">
                  <c:v>14.910797000000001</c:v>
                </c:pt>
                <c:pt idx="10488">
                  <c:v>14.871674000000001</c:v>
                </c:pt>
                <c:pt idx="10489">
                  <c:v>14.891235</c:v>
                </c:pt>
                <c:pt idx="10490">
                  <c:v>14.812988000000001</c:v>
                </c:pt>
                <c:pt idx="10491">
                  <c:v>14.891235</c:v>
                </c:pt>
                <c:pt idx="10492">
                  <c:v>14.812988000000001</c:v>
                </c:pt>
                <c:pt idx="10493">
                  <c:v>14.910797000000001</c:v>
                </c:pt>
                <c:pt idx="10494">
                  <c:v>14.832549999999999</c:v>
                </c:pt>
                <c:pt idx="10495">
                  <c:v>14.871674000000001</c:v>
                </c:pt>
                <c:pt idx="10496">
                  <c:v>14.891235</c:v>
                </c:pt>
                <c:pt idx="10497">
                  <c:v>14.930358999999999</c:v>
                </c:pt>
                <c:pt idx="10498">
                  <c:v>14.891235</c:v>
                </c:pt>
                <c:pt idx="10499">
                  <c:v>14.891235</c:v>
                </c:pt>
                <c:pt idx="10500">
                  <c:v>14.891235</c:v>
                </c:pt>
                <c:pt idx="10501">
                  <c:v>14.94989</c:v>
                </c:pt>
                <c:pt idx="10502">
                  <c:v>14.871674000000001</c:v>
                </c:pt>
                <c:pt idx="10503">
                  <c:v>14.891235</c:v>
                </c:pt>
                <c:pt idx="10504">
                  <c:v>14.910797000000001</c:v>
                </c:pt>
                <c:pt idx="10505">
                  <c:v>14.891235</c:v>
                </c:pt>
                <c:pt idx="10506">
                  <c:v>14.94989</c:v>
                </c:pt>
                <c:pt idx="10507">
                  <c:v>14.910797000000001</c:v>
                </c:pt>
                <c:pt idx="10508">
                  <c:v>14.871674000000001</c:v>
                </c:pt>
                <c:pt idx="10509">
                  <c:v>14.891235</c:v>
                </c:pt>
                <c:pt idx="10510">
                  <c:v>14.891235</c:v>
                </c:pt>
                <c:pt idx="10511">
                  <c:v>14.930358999999999</c:v>
                </c:pt>
                <c:pt idx="10512">
                  <c:v>14.930358999999999</c:v>
                </c:pt>
                <c:pt idx="10513">
                  <c:v>14.891235</c:v>
                </c:pt>
                <c:pt idx="10514">
                  <c:v>14.930358999999999</c:v>
                </c:pt>
                <c:pt idx="10515">
                  <c:v>14.930358999999999</c:v>
                </c:pt>
                <c:pt idx="10516">
                  <c:v>14.910797000000001</c:v>
                </c:pt>
                <c:pt idx="10517">
                  <c:v>14.852112</c:v>
                </c:pt>
                <c:pt idx="10518">
                  <c:v>14.891235</c:v>
                </c:pt>
                <c:pt idx="10519">
                  <c:v>14.891235</c:v>
                </c:pt>
                <c:pt idx="10520">
                  <c:v>14.891235</c:v>
                </c:pt>
                <c:pt idx="10521">
                  <c:v>14.891235</c:v>
                </c:pt>
                <c:pt idx="10522">
                  <c:v>14.910797000000001</c:v>
                </c:pt>
                <c:pt idx="10523">
                  <c:v>14.891235</c:v>
                </c:pt>
                <c:pt idx="10524">
                  <c:v>14.891235</c:v>
                </c:pt>
                <c:pt idx="10525">
                  <c:v>14.852112</c:v>
                </c:pt>
                <c:pt idx="10526">
                  <c:v>14.94989</c:v>
                </c:pt>
                <c:pt idx="10527">
                  <c:v>14.852112</c:v>
                </c:pt>
                <c:pt idx="10528">
                  <c:v>14.930358999999999</c:v>
                </c:pt>
                <c:pt idx="10529">
                  <c:v>14.871674000000001</c:v>
                </c:pt>
                <c:pt idx="10530">
                  <c:v>14.930358999999999</c:v>
                </c:pt>
                <c:pt idx="10531">
                  <c:v>14.910797000000001</c:v>
                </c:pt>
                <c:pt idx="10532">
                  <c:v>14.832549999999999</c:v>
                </c:pt>
                <c:pt idx="10533">
                  <c:v>14.910797000000001</c:v>
                </c:pt>
                <c:pt idx="10534">
                  <c:v>14.930358999999999</c:v>
                </c:pt>
                <c:pt idx="10535">
                  <c:v>14.910797000000001</c:v>
                </c:pt>
                <c:pt idx="10536">
                  <c:v>14.871674000000001</c:v>
                </c:pt>
                <c:pt idx="10537">
                  <c:v>14.94989</c:v>
                </c:pt>
                <c:pt idx="10538">
                  <c:v>14.891235</c:v>
                </c:pt>
                <c:pt idx="10539">
                  <c:v>14.891235</c:v>
                </c:pt>
                <c:pt idx="10540">
                  <c:v>14.930358999999999</c:v>
                </c:pt>
                <c:pt idx="10541">
                  <c:v>14.910797000000001</c:v>
                </c:pt>
                <c:pt idx="10542">
                  <c:v>14.930358999999999</c:v>
                </c:pt>
                <c:pt idx="10543">
                  <c:v>14.891235</c:v>
                </c:pt>
                <c:pt idx="10544">
                  <c:v>14.871674000000001</c:v>
                </c:pt>
                <c:pt idx="10545">
                  <c:v>14.852112</c:v>
                </c:pt>
                <c:pt idx="10546">
                  <c:v>14.891235</c:v>
                </c:pt>
                <c:pt idx="10547">
                  <c:v>14.910797000000001</c:v>
                </c:pt>
                <c:pt idx="10548">
                  <c:v>14.989013999999999</c:v>
                </c:pt>
                <c:pt idx="10549">
                  <c:v>14.969452</c:v>
                </c:pt>
                <c:pt idx="10550">
                  <c:v>14.930358999999999</c:v>
                </c:pt>
                <c:pt idx="10551">
                  <c:v>14.930358999999999</c:v>
                </c:pt>
                <c:pt idx="10552">
                  <c:v>14.910797000000001</c:v>
                </c:pt>
                <c:pt idx="10553">
                  <c:v>14.930358999999999</c:v>
                </c:pt>
                <c:pt idx="10554">
                  <c:v>14.94989</c:v>
                </c:pt>
                <c:pt idx="10555">
                  <c:v>14.852112</c:v>
                </c:pt>
                <c:pt idx="10556">
                  <c:v>14.930358999999999</c:v>
                </c:pt>
                <c:pt idx="10557">
                  <c:v>14.871674000000001</c:v>
                </c:pt>
                <c:pt idx="10558">
                  <c:v>14.891235</c:v>
                </c:pt>
                <c:pt idx="10559">
                  <c:v>14.94989</c:v>
                </c:pt>
                <c:pt idx="10560">
                  <c:v>14.94989</c:v>
                </c:pt>
                <c:pt idx="10561">
                  <c:v>14.891235</c:v>
                </c:pt>
                <c:pt idx="10562">
                  <c:v>14.94989</c:v>
                </c:pt>
                <c:pt idx="10563">
                  <c:v>14.930358999999999</c:v>
                </c:pt>
                <c:pt idx="10564">
                  <c:v>14.891235</c:v>
                </c:pt>
                <c:pt idx="10565">
                  <c:v>14.969452</c:v>
                </c:pt>
                <c:pt idx="10566">
                  <c:v>14.969452</c:v>
                </c:pt>
                <c:pt idx="10567">
                  <c:v>14.94989</c:v>
                </c:pt>
                <c:pt idx="10568">
                  <c:v>14.94989</c:v>
                </c:pt>
                <c:pt idx="10569">
                  <c:v>14.891235</c:v>
                </c:pt>
                <c:pt idx="10570">
                  <c:v>14.94989</c:v>
                </c:pt>
                <c:pt idx="10571">
                  <c:v>14.930358999999999</c:v>
                </c:pt>
                <c:pt idx="10572">
                  <c:v>14.930358999999999</c:v>
                </c:pt>
                <c:pt idx="10573">
                  <c:v>14.891235</c:v>
                </c:pt>
                <c:pt idx="10574">
                  <c:v>14.969452</c:v>
                </c:pt>
                <c:pt idx="10575">
                  <c:v>14.891235</c:v>
                </c:pt>
                <c:pt idx="10576">
                  <c:v>14.989013999999999</c:v>
                </c:pt>
                <c:pt idx="10577">
                  <c:v>14.969452</c:v>
                </c:pt>
                <c:pt idx="10578">
                  <c:v>14.930358999999999</c:v>
                </c:pt>
                <c:pt idx="10579">
                  <c:v>14.910797000000001</c:v>
                </c:pt>
                <c:pt idx="10580">
                  <c:v>14.910797000000001</c:v>
                </c:pt>
                <c:pt idx="10581">
                  <c:v>14.94989</c:v>
                </c:pt>
                <c:pt idx="10582">
                  <c:v>14.910797000000001</c:v>
                </c:pt>
                <c:pt idx="10583">
                  <c:v>14.969452</c:v>
                </c:pt>
                <c:pt idx="10584">
                  <c:v>14.969452</c:v>
                </c:pt>
                <c:pt idx="10585">
                  <c:v>14.94989</c:v>
                </c:pt>
                <c:pt idx="10586">
                  <c:v>14.94989</c:v>
                </c:pt>
                <c:pt idx="10587">
                  <c:v>14.94989</c:v>
                </c:pt>
                <c:pt idx="10588">
                  <c:v>14.891235</c:v>
                </c:pt>
                <c:pt idx="10589">
                  <c:v>14.94989</c:v>
                </c:pt>
                <c:pt idx="10590">
                  <c:v>14.94989</c:v>
                </c:pt>
                <c:pt idx="10591">
                  <c:v>14.94989</c:v>
                </c:pt>
                <c:pt idx="10592">
                  <c:v>14.910797000000001</c:v>
                </c:pt>
                <c:pt idx="10593">
                  <c:v>14.910797000000001</c:v>
                </c:pt>
                <c:pt idx="10594">
                  <c:v>14.910797000000001</c:v>
                </c:pt>
                <c:pt idx="10595">
                  <c:v>14.94989</c:v>
                </c:pt>
                <c:pt idx="10596">
                  <c:v>14.930358999999999</c:v>
                </c:pt>
                <c:pt idx="10597">
                  <c:v>14.94989</c:v>
                </c:pt>
                <c:pt idx="10598">
                  <c:v>15.028107</c:v>
                </c:pt>
                <c:pt idx="10599">
                  <c:v>14.969452</c:v>
                </c:pt>
                <c:pt idx="10600">
                  <c:v>14.94989</c:v>
                </c:pt>
                <c:pt idx="10601">
                  <c:v>14.969452</c:v>
                </c:pt>
                <c:pt idx="10602">
                  <c:v>14.930358999999999</c:v>
                </c:pt>
                <c:pt idx="10603">
                  <c:v>14.94989</c:v>
                </c:pt>
                <c:pt idx="10604">
                  <c:v>14.930358999999999</c:v>
                </c:pt>
                <c:pt idx="10605">
                  <c:v>14.989013999999999</c:v>
                </c:pt>
                <c:pt idx="10606">
                  <c:v>14.969452</c:v>
                </c:pt>
                <c:pt idx="10607">
                  <c:v>14.989013999999999</c:v>
                </c:pt>
                <c:pt idx="10608">
                  <c:v>14.930358999999999</c:v>
                </c:pt>
                <c:pt idx="10609">
                  <c:v>14.94989</c:v>
                </c:pt>
                <c:pt idx="10610">
                  <c:v>15.028107</c:v>
                </c:pt>
                <c:pt idx="10611">
                  <c:v>14.969452</c:v>
                </c:pt>
                <c:pt idx="10612">
                  <c:v>15.008545</c:v>
                </c:pt>
                <c:pt idx="10613">
                  <c:v>15.008545</c:v>
                </c:pt>
                <c:pt idx="10614">
                  <c:v>15.008545</c:v>
                </c:pt>
                <c:pt idx="10615">
                  <c:v>15.047637999999999</c:v>
                </c:pt>
                <c:pt idx="10616">
                  <c:v>14.94989</c:v>
                </c:pt>
                <c:pt idx="10617">
                  <c:v>14.969452</c:v>
                </c:pt>
                <c:pt idx="10618">
                  <c:v>15.008545</c:v>
                </c:pt>
                <c:pt idx="10619">
                  <c:v>14.969452</c:v>
                </c:pt>
                <c:pt idx="10620">
                  <c:v>15.028107</c:v>
                </c:pt>
                <c:pt idx="10621">
                  <c:v>14.989013999999999</c:v>
                </c:pt>
                <c:pt idx="10622">
                  <c:v>14.989013999999999</c:v>
                </c:pt>
                <c:pt idx="10623">
                  <c:v>15.008545</c:v>
                </c:pt>
                <c:pt idx="10624">
                  <c:v>14.989013999999999</c:v>
                </c:pt>
                <c:pt idx="10625">
                  <c:v>14.94989</c:v>
                </c:pt>
                <c:pt idx="10626">
                  <c:v>15.008545</c:v>
                </c:pt>
                <c:pt idx="10627">
                  <c:v>14.969452</c:v>
                </c:pt>
                <c:pt idx="10628">
                  <c:v>15.008545</c:v>
                </c:pt>
                <c:pt idx="10629">
                  <c:v>14.969452</c:v>
                </c:pt>
                <c:pt idx="10630">
                  <c:v>14.94989</c:v>
                </c:pt>
                <c:pt idx="10631">
                  <c:v>14.94989</c:v>
                </c:pt>
                <c:pt idx="10632">
                  <c:v>15.008545</c:v>
                </c:pt>
                <c:pt idx="10633">
                  <c:v>14.969452</c:v>
                </c:pt>
                <c:pt idx="10634">
                  <c:v>15.047637999999999</c:v>
                </c:pt>
                <c:pt idx="10635">
                  <c:v>14.969452</c:v>
                </c:pt>
                <c:pt idx="10636">
                  <c:v>15.008545</c:v>
                </c:pt>
                <c:pt idx="10637">
                  <c:v>15.028107</c:v>
                </c:pt>
                <c:pt idx="10638">
                  <c:v>14.989013999999999</c:v>
                </c:pt>
                <c:pt idx="10639">
                  <c:v>14.94989</c:v>
                </c:pt>
                <c:pt idx="10640">
                  <c:v>14.989013999999999</c:v>
                </c:pt>
                <c:pt idx="10641">
                  <c:v>14.969452</c:v>
                </c:pt>
                <c:pt idx="10642">
                  <c:v>14.94989</c:v>
                </c:pt>
                <c:pt idx="10643">
                  <c:v>14.910797000000001</c:v>
                </c:pt>
                <c:pt idx="10644">
                  <c:v>14.989013999999999</c:v>
                </c:pt>
                <c:pt idx="10645">
                  <c:v>14.989013999999999</c:v>
                </c:pt>
                <c:pt idx="10646">
                  <c:v>14.989013999999999</c:v>
                </c:pt>
                <c:pt idx="10647">
                  <c:v>15.028107</c:v>
                </c:pt>
                <c:pt idx="10648">
                  <c:v>15.028107</c:v>
                </c:pt>
                <c:pt idx="10649">
                  <c:v>14.989013999999999</c:v>
                </c:pt>
                <c:pt idx="10650">
                  <c:v>14.989013999999999</c:v>
                </c:pt>
                <c:pt idx="10651">
                  <c:v>14.989013999999999</c:v>
                </c:pt>
                <c:pt idx="10652">
                  <c:v>15.008545</c:v>
                </c:pt>
                <c:pt idx="10653">
                  <c:v>14.989013999999999</c:v>
                </c:pt>
                <c:pt idx="10654">
                  <c:v>15.0672</c:v>
                </c:pt>
                <c:pt idx="10655">
                  <c:v>14.989013999999999</c:v>
                </c:pt>
                <c:pt idx="10656">
                  <c:v>15.047637999999999</c:v>
                </c:pt>
                <c:pt idx="10657">
                  <c:v>15.028107</c:v>
                </c:pt>
                <c:pt idx="10658">
                  <c:v>15.047637999999999</c:v>
                </c:pt>
                <c:pt idx="10659">
                  <c:v>15.028107</c:v>
                </c:pt>
                <c:pt idx="10660">
                  <c:v>15.008545</c:v>
                </c:pt>
                <c:pt idx="10661">
                  <c:v>15.008545</c:v>
                </c:pt>
                <c:pt idx="10662">
                  <c:v>14.94989</c:v>
                </c:pt>
                <c:pt idx="10663">
                  <c:v>15.008545</c:v>
                </c:pt>
                <c:pt idx="10664">
                  <c:v>15.008545</c:v>
                </c:pt>
                <c:pt idx="10665">
                  <c:v>15.028107</c:v>
                </c:pt>
                <c:pt idx="10666">
                  <c:v>15.047637999999999</c:v>
                </c:pt>
                <c:pt idx="10667">
                  <c:v>15.028107</c:v>
                </c:pt>
                <c:pt idx="10668">
                  <c:v>15.047637999999999</c:v>
                </c:pt>
                <c:pt idx="10669">
                  <c:v>15.047637999999999</c:v>
                </c:pt>
                <c:pt idx="10670">
                  <c:v>15.028107</c:v>
                </c:pt>
                <c:pt idx="10671">
                  <c:v>15.028107</c:v>
                </c:pt>
                <c:pt idx="10672">
                  <c:v>15.125824</c:v>
                </c:pt>
                <c:pt idx="10673">
                  <c:v>15.008545</c:v>
                </c:pt>
                <c:pt idx="10674">
                  <c:v>15.0672</c:v>
                </c:pt>
                <c:pt idx="10675">
                  <c:v>15.028107</c:v>
                </c:pt>
                <c:pt idx="10676">
                  <c:v>14.989013999999999</c:v>
                </c:pt>
                <c:pt idx="10677">
                  <c:v>15.047637999999999</c:v>
                </c:pt>
                <c:pt idx="10678">
                  <c:v>15.008545</c:v>
                </c:pt>
                <c:pt idx="10679">
                  <c:v>15.028107</c:v>
                </c:pt>
                <c:pt idx="10680">
                  <c:v>14.989013999999999</c:v>
                </c:pt>
                <c:pt idx="10681">
                  <c:v>14.969452</c:v>
                </c:pt>
                <c:pt idx="10682">
                  <c:v>15.008545</c:v>
                </c:pt>
                <c:pt idx="10683">
                  <c:v>14.969452</c:v>
                </c:pt>
                <c:pt idx="10684">
                  <c:v>15.028107</c:v>
                </c:pt>
                <c:pt idx="10685">
                  <c:v>15.0672</c:v>
                </c:pt>
                <c:pt idx="10686">
                  <c:v>15.0672</c:v>
                </c:pt>
                <c:pt idx="10687">
                  <c:v>15.086731</c:v>
                </c:pt>
                <c:pt idx="10688">
                  <c:v>15.008545</c:v>
                </c:pt>
                <c:pt idx="10689">
                  <c:v>15.0672</c:v>
                </c:pt>
                <c:pt idx="10690">
                  <c:v>15.028107</c:v>
                </c:pt>
                <c:pt idx="10691">
                  <c:v>15.028107</c:v>
                </c:pt>
                <c:pt idx="10692">
                  <c:v>15.047637999999999</c:v>
                </c:pt>
                <c:pt idx="10693">
                  <c:v>14.989013999999999</c:v>
                </c:pt>
                <c:pt idx="10694">
                  <c:v>15.086731</c:v>
                </c:pt>
                <c:pt idx="10695">
                  <c:v>15.008545</c:v>
                </c:pt>
                <c:pt idx="10696">
                  <c:v>15.028107</c:v>
                </c:pt>
                <c:pt idx="10697">
                  <c:v>15.0672</c:v>
                </c:pt>
                <c:pt idx="10698">
                  <c:v>15.008545</c:v>
                </c:pt>
                <c:pt idx="10699">
                  <c:v>15.008545</c:v>
                </c:pt>
                <c:pt idx="10700">
                  <c:v>14.989013999999999</c:v>
                </c:pt>
                <c:pt idx="10701">
                  <c:v>15.047637999999999</c:v>
                </c:pt>
                <c:pt idx="10702">
                  <c:v>15.028107</c:v>
                </c:pt>
                <c:pt idx="10703">
                  <c:v>15.086731</c:v>
                </c:pt>
                <c:pt idx="10704">
                  <c:v>15.047637999999999</c:v>
                </c:pt>
                <c:pt idx="10705">
                  <c:v>15.028107</c:v>
                </c:pt>
                <c:pt idx="10706">
                  <c:v>15.047637999999999</c:v>
                </c:pt>
                <c:pt idx="10707">
                  <c:v>15.008545</c:v>
                </c:pt>
                <c:pt idx="10708">
                  <c:v>15.0672</c:v>
                </c:pt>
                <c:pt idx="10709">
                  <c:v>15.0672</c:v>
                </c:pt>
                <c:pt idx="10710">
                  <c:v>15.028107</c:v>
                </c:pt>
                <c:pt idx="10711">
                  <c:v>15.0672</c:v>
                </c:pt>
                <c:pt idx="10712">
                  <c:v>15.047637999999999</c:v>
                </c:pt>
                <c:pt idx="10713">
                  <c:v>14.969452</c:v>
                </c:pt>
                <c:pt idx="10714">
                  <c:v>15.0672</c:v>
                </c:pt>
                <c:pt idx="10715">
                  <c:v>14.989013999999999</c:v>
                </c:pt>
                <c:pt idx="10716">
                  <c:v>15.028107</c:v>
                </c:pt>
                <c:pt idx="10717">
                  <c:v>15.0672</c:v>
                </c:pt>
                <c:pt idx="10718">
                  <c:v>15.0672</c:v>
                </c:pt>
                <c:pt idx="10719">
                  <c:v>15.047637999999999</c:v>
                </c:pt>
                <c:pt idx="10720">
                  <c:v>15.0672</c:v>
                </c:pt>
                <c:pt idx="10721">
                  <c:v>15.047637999999999</c:v>
                </c:pt>
                <c:pt idx="10722">
                  <c:v>15.106261999999999</c:v>
                </c:pt>
                <c:pt idx="10723">
                  <c:v>15.028107</c:v>
                </c:pt>
                <c:pt idx="10724">
                  <c:v>15.086731</c:v>
                </c:pt>
                <c:pt idx="10725">
                  <c:v>15.086731</c:v>
                </c:pt>
                <c:pt idx="10726">
                  <c:v>15.028107</c:v>
                </c:pt>
                <c:pt idx="10727">
                  <c:v>15.047637999999999</c:v>
                </c:pt>
                <c:pt idx="10728">
                  <c:v>15.047637999999999</c:v>
                </c:pt>
                <c:pt idx="10729">
                  <c:v>15.106261999999999</c:v>
                </c:pt>
                <c:pt idx="10730">
                  <c:v>15.086731</c:v>
                </c:pt>
                <c:pt idx="10731">
                  <c:v>15.086731</c:v>
                </c:pt>
                <c:pt idx="10732">
                  <c:v>15.028107</c:v>
                </c:pt>
                <c:pt idx="10733">
                  <c:v>15.086731</c:v>
                </c:pt>
                <c:pt idx="10734">
                  <c:v>15.106261999999999</c:v>
                </c:pt>
                <c:pt idx="10735">
                  <c:v>15.0672</c:v>
                </c:pt>
                <c:pt idx="10736">
                  <c:v>15.028107</c:v>
                </c:pt>
                <c:pt idx="10737">
                  <c:v>15.184448</c:v>
                </c:pt>
                <c:pt idx="10738">
                  <c:v>15.106261999999999</c:v>
                </c:pt>
                <c:pt idx="10739">
                  <c:v>15.0672</c:v>
                </c:pt>
                <c:pt idx="10740">
                  <c:v>15.008545</c:v>
                </c:pt>
                <c:pt idx="10741">
                  <c:v>15.028107</c:v>
                </c:pt>
                <c:pt idx="10742">
                  <c:v>15.086731</c:v>
                </c:pt>
                <c:pt idx="10743">
                  <c:v>15.086731</c:v>
                </c:pt>
                <c:pt idx="10744">
                  <c:v>15.0672</c:v>
                </c:pt>
                <c:pt idx="10745">
                  <c:v>15.047637999999999</c:v>
                </c:pt>
                <c:pt idx="10746">
                  <c:v>15.047637999999999</c:v>
                </c:pt>
                <c:pt idx="10747">
                  <c:v>15.125824</c:v>
                </c:pt>
                <c:pt idx="10748">
                  <c:v>15.047637999999999</c:v>
                </c:pt>
                <c:pt idx="10749">
                  <c:v>15.106261999999999</c:v>
                </c:pt>
                <c:pt idx="10750">
                  <c:v>15.106261999999999</c:v>
                </c:pt>
                <c:pt idx="10751">
                  <c:v>15.047637999999999</c:v>
                </c:pt>
                <c:pt idx="10752">
                  <c:v>15.086731</c:v>
                </c:pt>
                <c:pt idx="10753">
                  <c:v>15.086731</c:v>
                </c:pt>
                <c:pt idx="10754">
                  <c:v>15.086731</c:v>
                </c:pt>
                <c:pt idx="10755">
                  <c:v>15.047637999999999</c:v>
                </c:pt>
                <c:pt idx="10756">
                  <c:v>15.047637999999999</c:v>
                </c:pt>
                <c:pt idx="10757">
                  <c:v>15.106261999999999</c:v>
                </c:pt>
                <c:pt idx="10758">
                  <c:v>15.0672</c:v>
                </c:pt>
                <c:pt idx="10759">
                  <c:v>15.106261999999999</c:v>
                </c:pt>
                <c:pt idx="10760">
                  <c:v>15.0672</c:v>
                </c:pt>
                <c:pt idx="10761">
                  <c:v>15.047637999999999</c:v>
                </c:pt>
                <c:pt idx="10762">
                  <c:v>15.086731</c:v>
                </c:pt>
                <c:pt idx="10763">
                  <c:v>15.086731</c:v>
                </c:pt>
                <c:pt idx="10764">
                  <c:v>15.106261999999999</c:v>
                </c:pt>
                <c:pt idx="10765">
                  <c:v>15.086731</c:v>
                </c:pt>
                <c:pt idx="10766">
                  <c:v>15.0672</c:v>
                </c:pt>
                <c:pt idx="10767">
                  <c:v>15.047637999999999</c:v>
                </c:pt>
                <c:pt idx="10768">
                  <c:v>15.106261999999999</c:v>
                </c:pt>
                <c:pt idx="10769">
                  <c:v>15.145386</c:v>
                </c:pt>
                <c:pt idx="10770">
                  <c:v>15.028107</c:v>
                </c:pt>
                <c:pt idx="10771">
                  <c:v>15.0672</c:v>
                </c:pt>
                <c:pt idx="10772">
                  <c:v>15.145386</c:v>
                </c:pt>
                <c:pt idx="10773">
                  <c:v>15.0672</c:v>
                </c:pt>
                <c:pt idx="10774">
                  <c:v>15.086731</c:v>
                </c:pt>
                <c:pt idx="10775">
                  <c:v>15.125824</c:v>
                </c:pt>
                <c:pt idx="10776">
                  <c:v>15.047637999999999</c:v>
                </c:pt>
                <c:pt idx="10777">
                  <c:v>15.125824</c:v>
                </c:pt>
                <c:pt idx="10778">
                  <c:v>15.125824</c:v>
                </c:pt>
                <c:pt idx="10779">
                  <c:v>15.086731</c:v>
                </c:pt>
                <c:pt idx="10780">
                  <c:v>15.125824</c:v>
                </c:pt>
                <c:pt idx="10781">
                  <c:v>15.086731</c:v>
                </c:pt>
                <c:pt idx="10782">
                  <c:v>15.125824</c:v>
                </c:pt>
                <c:pt idx="10783">
                  <c:v>15.028107</c:v>
                </c:pt>
                <c:pt idx="10784">
                  <c:v>15.086731</c:v>
                </c:pt>
                <c:pt idx="10785">
                  <c:v>15.106261999999999</c:v>
                </c:pt>
                <c:pt idx="10786">
                  <c:v>15.047637999999999</c:v>
                </c:pt>
                <c:pt idx="10787">
                  <c:v>15.145386</c:v>
                </c:pt>
                <c:pt idx="10788">
                  <c:v>15.0672</c:v>
                </c:pt>
                <c:pt idx="10789">
                  <c:v>15.086731</c:v>
                </c:pt>
                <c:pt idx="10790">
                  <c:v>15.0672</c:v>
                </c:pt>
                <c:pt idx="10791">
                  <c:v>15.086731</c:v>
                </c:pt>
                <c:pt idx="10792">
                  <c:v>15.125824</c:v>
                </c:pt>
                <c:pt idx="10793">
                  <c:v>15.086731</c:v>
                </c:pt>
                <c:pt idx="10794">
                  <c:v>15.086731</c:v>
                </c:pt>
                <c:pt idx="10795">
                  <c:v>15.106261999999999</c:v>
                </c:pt>
                <c:pt idx="10796">
                  <c:v>15.0672</c:v>
                </c:pt>
                <c:pt idx="10797">
                  <c:v>15.106261999999999</c:v>
                </c:pt>
                <c:pt idx="10798">
                  <c:v>15.008545</c:v>
                </c:pt>
                <c:pt idx="10799">
                  <c:v>15.145386</c:v>
                </c:pt>
                <c:pt idx="10800">
                  <c:v>15.106261999999999</c:v>
                </c:pt>
                <c:pt idx="10801">
                  <c:v>15.047637999999999</c:v>
                </c:pt>
                <c:pt idx="10802">
                  <c:v>15.086731</c:v>
                </c:pt>
                <c:pt idx="10803">
                  <c:v>15.125824</c:v>
                </c:pt>
                <c:pt idx="10804">
                  <c:v>15.008545</c:v>
                </c:pt>
                <c:pt idx="10805">
                  <c:v>15.125824</c:v>
                </c:pt>
                <c:pt idx="10806">
                  <c:v>15.0672</c:v>
                </c:pt>
                <c:pt idx="10807">
                  <c:v>15.086731</c:v>
                </c:pt>
                <c:pt idx="10808">
                  <c:v>15.106261999999999</c:v>
                </c:pt>
                <c:pt idx="10809">
                  <c:v>15.145386</c:v>
                </c:pt>
                <c:pt idx="10810">
                  <c:v>15.145386</c:v>
                </c:pt>
                <c:pt idx="10811">
                  <c:v>15.125824</c:v>
                </c:pt>
                <c:pt idx="10812">
                  <c:v>15.106261999999999</c:v>
                </c:pt>
                <c:pt idx="10813">
                  <c:v>15.106261999999999</c:v>
                </c:pt>
                <c:pt idx="10814">
                  <c:v>15.145386</c:v>
                </c:pt>
                <c:pt idx="10815">
                  <c:v>15.106261999999999</c:v>
                </c:pt>
                <c:pt idx="10816">
                  <c:v>15.106261999999999</c:v>
                </c:pt>
                <c:pt idx="10817">
                  <c:v>15.184448</c:v>
                </c:pt>
                <c:pt idx="10818">
                  <c:v>15.145386</c:v>
                </c:pt>
                <c:pt idx="10819">
                  <c:v>15.164917000000001</c:v>
                </c:pt>
                <c:pt idx="10820">
                  <c:v>15.184448</c:v>
                </c:pt>
                <c:pt idx="10821">
                  <c:v>15.125824</c:v>
                </c:pt>
                <c:pt idx="10822">
                  <c:v>15.086731</c:v>
                </c:pt>
                <c:pt idx="10823">
                  <c:v>15.125824</c:v>
                </c:pt>
                <c:pt idx="10824">
                  <c:v>15.086731</c:v>
                </c:pt>
                <c:pt idx="10825">
                  <c:v>15.125824</c:v>
                </c:pt>
                <c:pt idx="10826">
                  <c:v>15.145386</c:v>
                </c:pt>
                <c:pt idx="10827">
                  <c:v>15.106261999999999</c:v>
                </c:pt>
                <c:pt idx="10828">
                  <c:v>15.164917000000001</c:v>
                </c:pt>
                <c:pt idx="10829">
                  <c:v>15.106261999999999</c:v>
                </c:pt>
                <c:pt idx="10830">
                  <c:v>15.086731</c:v>
                </c:pt>
                <c:pt idx="10831">
                  <c:v>15.086731</c:v>
                </c:pt>
                <c:pt idx="10832">
                  <c:v>15.164917000000001</c:v>
                </c:pt>
                <c:pt idx="10833">
                  <c:v>15.145386</c:v>
                </c:pt>
                <c:pt idx="10834">
                  <c:v>15.086731</c:v>
                </c:pt>
                <c:pt idx="10835">
                  <c:v>15.223511</c:v>
                </c:pt>
                <c:pt idx="10836">
                  <c:v>15.145386</c:v>
                </c:pt>
                <c:pt idx="10837">
                  <c:v>15.125824</c:v>
                </c:pt>
                <c:pt idx="10838">
                  <c:v>15.145386</c:v>
                </c:pt>
                <c:pt idx="10839">
                  <c:v>15.164917000000001</c:v>
                </c:pt>
                <c:pt idx="10840">
                  <c:v>15.106261999999999</c:v>
                </c:pt>
                <c:pt idx="10841">
                  <c:v>15.145386</c:v>
                </c:pt>
                <c:pt idx="10842">
                  <c:v>15.184448</c:v>
                </c:pt>
                <c:pt idx="10843">
                  <c:v>15.125824</c:v>
                </c:pt>
                <c:pt idx="10844">
                  <c:v>15.106261999999999</c:v>
                </c:pt>
                <c:pt idx="10845">
                  <c:v>15.106261999999999</c:v>
                </c:pt>
                <c:pt idx="10846">
                  <c:v>15.145386</c:v>
                </c:pt>
                <c:pt idx="10847">
                  <c:v>15.145386</c:v>
                </c:pt>
                <c:pt idx="10848">
                  <c:v>15.184448</c:v>
                </c:pt>
                <c:pt idx="10849">
                  <c:v>15.164917000000001</c:v>
                </c:pt>
                <c:pt idx="10850">
                  <c:v>15.203979</c:v>
                </c:pt>
                <c:pt idx="10851">
                  <c:v>15.086731</c:v>
                </c:pt>
                <c:pt idx="10852">
                  <c:v>15.164917000000001</c:v>
                </c:pt>
                <c:pt idx="10853">
                  <c:v>15.145386</c:v>
                </c:pt>
                <c:pt idx="10854">
                  <c:v>15.145386</c:v>
                </c:pt>
                <c:pt idx="10855">
                  <c:v>15.145386</c:v>
                </c:pt>
                <c:pt idx="10856">
                  <c:v>15.164917000000001</c:v>
                </c:pt>
                <c:pt idx="10857">
                  <c:v>15.145386</c:v>
                </c:pt>
                <c:pt idx="10858">
                  <c:v>15.164917000000001</c:v>
                </c:pt>
                <c:pt idx="10859">
                  <c:v>15.145386</c:v>
                </c:pt>
                <c:pt idx="10860">
                  <c:v>15.125824</c:v>
                </c:pt>
                <c:pt idx="10861">
                  <c:v>15.145386</c:v>
                </c:pt>
                <c:pt idx="10862">
                  <c:v>15.125824</c:v>
                </c:pt>
                <c:pt idx="10863">
                  <c:v>15.223511</c:v>
                </c:pt>
                <c:pt idx="10864">
                  <c:v>15.086731</c:v>
                </c:pt>
                <c:pt idx="10865">
                  <c:v>15.203979</c:v>
                </c:pt>
                <c:pt idx="10866">
                  <c:v>15.125824</c:v>
                </c:pt>
                <c:pt idx="10867">
                  <c:v>15.164917000000001</c:v>
                </c:pt>
                <c:pt idx="10868">
                  <c:v>15.145386</c:v>
                </c:pt>
                <c:pt idx="10869">
                  <c:v>15.184448</c:v>
                </c:pt>
                <c:pt idx="10870">
                  <c:v>15.184448</c:v>
                </c:pt>
                <c:pt idx="10871">
                  <c:v>15.145386</c:v>
                </c:pt>
                <c:pt idx="10872">
                  <c:v>15.203979</c:v>
                </c:pt>
                <c:pt idx="10873">
                  <c:v>15.125824</c:v>
                </c:pt>
                <c:pt idx="10874">
                  <c:v>15.184448</c:v>
                </c:pt>
                <c:pt idx="10875">
                  <c:v>15.164917000000001</c:v>
                </c:pt>
                <c:pt idx="10876">
                  <c:v>15.086731</c:v>
                </c:pt>
                <c:pt idx="10877">
                  <c:v>15.145386</c:v>
                </c:pt>
                <c:pt idx="10878">
                  <c:v>15.125824</c:v>
                </c:pt>
                <c:pt idx="10879">
                  <c:v>15.184448</c:v>
                </c:pt>
                <c:pt idx="10880">
                  <c:v>15.125824</c:v>
                </c:pt>
                <c:pt idx="10881">
                  <c:v>15.203979</c:v>
                </c:pt>
                <c:pt idx="10882">
                  <c:v>15.184448</c:v>
                </c:pt>
                <c:pt idx="10883">
                  <c:v>15.184448</c:v>
                </c:pt>
                <c:pt idx="10884">
                  <c:v>15.145386</c:v>
                </c:pt>
                <c:pt idx="10885">
                  <c:v>15.106261999999999</c:v>
                </c:pt>
                <c:pt idx="10886">
                  <c:v>15.164917000000001</c:v>
                </c:pt>
                <c:pt idx="10887">
                  <c:v>15.145386</c:v>
                </c:pt>
                <c:pt idx="10888">
                  <c:v>15.164917000000001</c:v>
                </c:pt>
                <c:pt idx="10889">
                  <c:v>15.223511</c:v>
                </c:pt>
                <c:pt idx="10890">
                  <c:v>15.203979</c:v>
                </c:pt>
                <c:pt idx="10891">
                  <c:v>15.145386</c:v>
                </c:pt>
                <c:pt idx="10892">
                  <c:v>15.184448</c:v>
                </c:pt>
                <c:pt idx="10893">
                  <c:v>15.164917000000001</c:v>
                </c:pt>
                <c:pt idx="10894">
                  <c:v>15.125824</c:v>
                </c:pt>
                <c:pt idx="10895">
                  <c:v>15.184448</c:v>
                </c:pt>
                <c:pt idx="10896">
                  <c:v>15.164917000000001</c:v>
                </c:pt>
                <c:pt idx="10897">
                  <c:v>15.125824</c:v>
                </c:pt>
                <c:pt idx="10898">
                  <c:v>15.145386</c:v>
                </c:pt>
                <c:pt idx="10899">
                  <c:v>15.223511</c:v>
                </c:pt>
                <c:pt idx="10900">
                  <c:v>15.184448</c:v>
                </c:pt>
                <c:pt idx="10901">
                  <c:v>15.164917000000001</c:v>
                </c:pt>
                <c:pt idx="10902">
                  <c:v>15.164917000000001</c:v>
                </c:pt>
                <c:pt idx="10903">
                  <c:v>15.125824</c:v>
                </c:pt>
                <c:pt idx="10904">
                  <c:v>15.164917000000001</c:v>
                </c:pt>
                <c:pt idx="10905">
                  <c:v>15.184448</c:v>
                </c:pt>
                <c:pt idx="10906">
                  <c:v>15.145386</c:v>
                </c:pt>
                <c:pt idx="10907">
                  <c:v>15.164917000000001</c:v>
                </c:pt>
                <c:pt idx="10908">
                  <c:v>15.184448</c:v>
                </c:pt>
                <c:pt idx="10909">
                  <c:v>15.164917000000001</c:v>
                </c:pt>
                <c:pt idx="10910">
                  <c:v>15.164917000000001</c:v>
                </c:pt>
                <c:pt idx="10911">
                  <c:v>15.184448</c:v>
                </c:pt>
                <c:pt idx="10912">
                  <c:v>15.203979</c:v>
                </c:pt>
                <c:pt idx="10913">
                  <c:v>15.184448</c:v>
                </c:pt>
                <c:pt idx="10914">
                  <c:v>15.145386</c:v>
                </c:pt>
                <c:pt idx="10915">
                  <c:v>15.184448</c:v>
                </c:pt>
                <c:pt idx="10916">
                  <c:v>15.223511</c:v>
                </c:pt>
                <c:pt idx="10917">
                  <c:v>15.203979</c:v>
                </c:pt>
                <c:pt idx="10918">
                  <c:v>15.223511</c:v>
                </c:pt>
                <c:pt idx="10919">
                  <c:v>15.203979</c:v>
                </c:pt>
                <c:pt idx="10920">
                  <c:v>15.184448</c:v>
                </c:pt>
                <c:pt idx="10921">
                  <c:v>15.086731</c:v>
                </c:pt>
                <c:pt idx="10922">
                  <c:v>15.203979</c:v>
                </c:pt>
                <c:pt idx="10923">
                  <c:v>15.203979</c:v>
                </c:pt>
                <c:pt idx="10924">
                  <c:v>15.223511</c:v>
                </c:pt>
                <c:pt idx="10925">
                  <c:v>15.243042000000001</c:v>
                </c:pt>
                <c:pt idx="10926">
                  <c:v>15.223511</c:v>
                </c:pt>
                <c:pt idx="10927">
                  <c:v>15.203979</c:v>
                </c:pt>
                <c:pt idx="10928">
                  <c:v>15.125824</c:v>
                </c:pt>
                <c:pt idx="10929">
                  <c:v>15.203979</c:v>
                </c:pt>
                <c:pt idx="10930">
                  <c:v>15.145386</c:v>
                </c:pt>
                <c:pt idx="10931">
                  <c:v>15.164917000000001</c:v>
                </c:pt>
                <c:pt idx="10932">
                  <c:v>15.203979</c:v>
                </c:pt>
                <c:pt idx="10933">
                  <c:v>15.184448</c:v>
                </c:pt>
                <c:pt idx="10934">
                  <c:v>15.243042000000001</c:v>
                </c:pt>
                <c:pt idx="10935">
                  <c:v>15.184448</c:v>
                </c:pt>
                <c:pt idx="10936">
                  <c:v>15.203979</c:v>
                </c:pt>
                <c:pt idx="10937">
                  <c:v>15.106261999999999</c:v>
                </c:pt>
                <c:pt idx="10938">
                  <c:v>15.223511</c:v>
                </c:pt>
                <c:pt idx="10939">
                  <c:v>15.282104</c:v>
                </c:pt>
                <c:pt idx="10940">
                  <c:v>15.203979</c:v>
                </c:pt>
                <c:pt idx="10941">
                  <c:v>15.203979</c:v>
                </c:pt>
                <c:pt idx="10942">
                  <c:v>15.164917000000001</c:v>
                </c:pt>
                <c:pt idx="10943">
                  <c:v>15.243042000000001</c:v>
                </c:pt>
                <c:pt idx="10944">
                  <c:v>15.184448</c:v>
                </c:pt>
                <c:pt idx="10945">
                  <c:v>15.184448</c:v>
                </c:pt>
                <c:pt idx="10946">
                  <c:v>15.164917000000001</c:v>
                </c:pt>
                <c:pt idx="10947">
                  <c:v>15.262573</c:v>
                </c:pt>
                <c:pt idx="10948">
                  <c:v>15.125824</c:v>
                </c:pt>
                <c:pt idx="10949">
                  <c:v>15.164917000000001</c:v>
                </c:pt>
                <c:pt idx="10950">
                  <c:v>15.223511</c:v>
                </c:pt>
                <c:pt idx="10951">
                  <c:v>15.164917000000001</c:v>
                </c:pt>
                <c:pt idx="10952">
                  <c:v>15.203979</c:v>
                </c:pt>
                <c:pt idx="10953">
                  <c:v>15.184448</c:v>
                </c:pt>
                <c:pt idx="10954">
                  <c:v>15.164917000000001</c:v>
                </c:pt>
                <c:pt idx="10955">
                  <c:v>15.184448</c:v>
                </c:pt>
                <c:pt idx="10956">
                  <c:v>15.184448</c:v>
                </c:pt>
                <c:pt idx="10957">
                  <c:v>15.203979</c:v>
                </c:pt>
                <c:pt idx="10958">
                  <c:v>15.203979</c:v>
                </c:pt>
                <c:pt idx="10959">
                  <c:v>15.223511</c:v>
                </c:pt>
                <c:pt idx="10960">
                  <c:v>15.184448</c:v>
                </c:pt>
                <c:pt idx="10961">
                  <c:v>15.203979</c:v>
                </c:pt>
                <c:pt idx="10962">
                  <c:v>15.203979</c:v>
                </c:pt>
                <c:pt idx="10963">
                  <c:v>15.203979</c:v>
                </c:pt>
                <c:pt idx="10964">
                  <c:v>15.184448</c:v>
                </c:pt>
                <c:pt idx="10965">
                  <c:v>15.223511</c:v>
                </c:pt>
                <c:pt idx="10966">
                  <c:v>15.223511</c:v>
                </c:pt>
                <c:pt idx="10967">
                  <c:v>15.203979</c:v>
                </c:pt>
                <c:pt idx="10968">
                  <c:v>15.184448</c:v>
                </c:pt>
                <c:pt idx="10969">
                  <c:v>15.223511</c:v>
                </c:pt>
                <c:pt idx="10970">
                  <c:v>15.184448</c:v>
                </c:pt>
                <c:pt idx="10971">
                  <c:v>15.223511</c:v>
                </c:pt>
                <c:pt idx="10972">
                  <c:v>15.184448</c:v>
                </c:pt>
                <c:pt idx="10973">
                  <c:v>15.262573</c:v>
                </c:pt>
                <c:pt idx="10974">
                  <c:v>15.243042000000001</c:v>
                </c:pt>
                <c:pt idx="10975">
                  <c:v>15.164917000000001</c:v>
                </c:pt>
                <c:pt idx="10976">
                  <c:v>15.184448</c:v>
                </c:pt>
                <c:pt idx="10977">
                  <c:v>15.203979</c:v>
                </c:pt>
                <c:pt idx="10978">
                  <c:v>15.262573</c:v>
                </c:pt>
                <c:pt idx="10979">
                  <c:v>15.203979</c:v>
                </c:pt>
                <c:pt idx="10980">
                  <c:v>15.243042000000001</c:v>
                </c:pt>
                <c:pt idx="10981">
                  <c:v>15.223511</c:v>
                </c:pt>
                <c:pt idx="10982">
                  <c:v>15.262573</c:v>
                </c:pt>
                <c:pt idx="10983">
                  <c:v>15.203979</c:v>
                </c:pt>
                <c:pt idx="10984">
                  <c:v>15.184448</c:v>
                </c:pt>
                <c:pt idx="10985">
                  <c:v>15.243042000000001</c:v>
                </c:pt>
                <c:pt idx="10986">
                  <c:v>15.223511</c:v>
                </c:pt>
                <c:pt idx="10987">
                  <c:v>15.164917000000001</c:v>
                </c:pt>
                <c:pt idx="10988">
                  <c:v>15.203979</c:v>
                </c:pt>
                <c:pt idx="10989">
                  <c:v>15.223511</c:v>
                </c:pt>
                <c:pt idx="10990">
                  <c:v>15.203979</c:v>
                </c:pt>
                <c:pt idx="10991">
                  <c:v>15.282104</c:v>
                </c:pt>
                <c:pt idx="10992">
                  <c:v>15.184448</c:v>
                </c:pt>
                <c:pt idx="10993">
                  <c:v>15.184448</c:v>
                </c:pt>
                <c:pt idx="10994">
                  <c:v>15.203979</c:v>
                </c:pt>
                <c:pt idx="10995">
                  <c:v>15.243042000000001</c:v>
                </c:pt>
                <c:pt idx="10996">
                  <c:v>15.223511</c:v>
                </c:pt>
                <c:pt idx="10997">
                  <c:v>15.262573</c:v>
                </c:pt>
                <c:pt idx="10998">
                  <c:v>15.223511</c:v>
                </c:pt>
                <c:pt idx="10999">
                  <c:v>15.243042000000001</c:v>
                </c:pt>
                <c:pt idx="11000">
                  <c:v>15.184448</c:v>
                </c:pt>
                <c:pt idx="11001">
                  <c:v>15.262573</c:v>
                </c:pt>
                <c:pt idx="11002">
                  <c:v>15.223511</c:v>
                </c:pt>
                <c:pt idx="11003">
                  <c:v>15.223511</c:v>
                </c:pt>
                <c:pt idx="11004">
                  <c:v>15.262573</c:v>
                </c:pt>
                <c:pt idx="11005">
                  <c:v>15.282104</c:v>
                </c:pt>
                <c:pt idx="11006">
                  <c:v>15.262573</c:v>
                </c:pt>
                <c:pt idx="11007">
                  <c:v>15.282104</c:v>
                </c:pt>
                <c:pt idx="11008">
                  <c:v>15.223511</c:v>
                </c:pt>
                <c:pt idx="11009">
                  <c:v>15.243042000000001</c:v>
                </c:pt>
                <c:pt idx="11010">
                  <c:v>15.203979</c:v>
                </c:pt>
                <c:pt idx="11011">
                  <c:v>15.223511</c:v>
                </c:pt>
                <c:pt idx="11012">
                  <c:v>15.262573</c:v>
                </c:pt>
                <c:pt idx="11013">
                  <c:v>15.243042000000001</c:v>
                </c:pt>
                <c:pt idx="11014">
                  <c:v>15.145386</c:v>
                </c:pt>
                <c:pt idx="11015">
                  <c:v>15.282104</c:v>
                </c:pt>
                <c:pt idx="11016">
                  <c:v>15.282104</c:v>
                </c:pt>
                <c:pt idx="11017">
                  <c:v>15.262573</c:v>
                </c:pt>
                <c:pt idx="11018">
                  <c:v>15.184448</c:v>
                </c:pt>
                <c:pt idx="11019">
                  <c:v>15.262573</c:v>
                </c:pt>
                <c:pt idx="11020">
                  <c:v>15.203979</c:v>
                </c:pt>
                <c:pt idx="11021">
                  <c:v>15.203979</c:v>
                </c:pt>
                <c:pt idx="11022">
                  <c:v>15.203979</c:v>
                </c:pt>
                <c:pt idx="11023">
                  <c:v>15.223511</c:v>
                </c:pt>
                <c:pt idx="11024">
                  <c:v>15.301636</c:v>
                </c:pt>
                <c:pt idx="11025">
                  <c:v>15.282104</c:v>
                </c:pt>
                <c:pt idx="11026">
                  <c:v>15.282104</c:v>
                </c:pt>
                <c:pt idx="11027">
                  <c:v>15.262573</c:v>
                </c:pt>
                <c:pt idx="11028">
                  <c:v>15.301636</c:v>
                </c:pt>
                <c:pt idx="11029">
                  <c:v>15.262573</c:v>
                </c:pt>
                <c:pt idx="11030">
                  <c:v>15.301636</c:v>
                </c:pt>
                <c:pt idx="11031">
                  <c:v>15.223511</c:v>
                </c:pt>
                <c:pt idx="11032">
                  <c:v>15.262573</c:v>
                </c:pt>
                <c:pt idx="11033">
                  <c:v>15.282104</c:v>
                </c:pt>
                <c:pt idx="11034">
                  <c:v>15.243042000000001</c:v>
                </c:pt>
                <c:pt idx="11035">
                  <c:v>15.262573</c:v>
                </c:pt>
                <c:pt idx="11036">
                  <c:v>15.301636</c:v>
                </c:pt>
                <c:pt idx="11037">
                  <c:v>15.223511</c:v>
                </c:pt>
                <c:pt idx="11038">
                  <c:v>15.203979</c:v>
                </c:pt>
                <c:pt idx="11039">
                  <c:v>15.282104</c:v>
                </c:pt>
                <c:pt idx="11040">
                  <c:v>15.262573</c:v>
                </c:pt>
                <c:pt idx="11041">
                  <c:v>15.243042000000001</c:v>
                </c:pt>
                <c:pt idx="11042">
                  <c:v>15.262573</c:v>
                </c:pt>
                <c:pt idx="11043">
                  <c:v>15.340698</c:v>
                </c:pt>
                <c:pt idx="11044">
                  <c:v>15.282104</c:v>
                </c:pt>
                <c:pt idx="11045">
                  <c:v>15.243042000000001</c:v>
                </c:pt>
                <c:pt idx="11046">
                  <c:v>15.282104</c:v>
                </c:pt>
                <c:pt idx="11047">
                  <c:v>15.301636</c:v>
                </c:pt>
                <c:pt idx="11048">
                  <c:v>15.301636</c:v>
                </c:pt>
                <c:pt idx="11049">
                  <c:v>15.243042000000001</c:v>
                </c:pt>
                <c:pt idx="11050">
                  <c:v>15.262573</c:v>
                </c:pt>
                <c:pt idx="11051">
                  <c:v>15.321167000000001</c:v>
                </c:pt>
                <c:pt idx="11052">
                  <c:v>15.262573</c:v>
                </c:pt>
                <c:pt idx="11053">
                  <c:v>15.243042000000001</c:v>
                </c:pt>
                <c:pt idx="11054">
                  <c:v>15.243042000000001</c:v>
                </c:pt>
                <c:pt idx="11055">
                  <c:v>15.282104</c:v>
                </c:pt>
                <c:pt idx="11056">
                  <c:v>15.282104</c:v>
                </c:pt>
                <c:pt idx="11057">
                  <c:v>15.262573</c:v>
                </c:pt>
                <c:pt idx="11058">
                  <c:v>15.301636</c:v>
                </c:pt>
                <c:pt idx="11059">
                  <c:v>15.340698</c:v>
                </c:pt>
                <c:pt idx="11060">
                  <c:v>15.243042000000001</c:v>
                </c:pt>
                <c:pt idx="11061">
                  <c:v>15.262573</c:v>
                </c:pt>
                <c:pt idx="11062">
                  <c:v>15.282104</c:v>
                </c:pt>
                <c:pt idx="11063">
                  <c:v>15.262573</c:v>
                </c:pt>
                <c:pt idx="11064">
                  <c:v>15.223511</c:v>
                </c:pt>
                <c:pt idx="11065">
                  <c:v>15.223511</c:v>
                </c:pt>
                <c:pt idx="11066">
                  <c:v>15.301636</c:v>
                </c:pt>
                <c:pt idx="11067">
                  <c:v>15.301636</c:v>
                </c:pt>
                <c:pt idx="11068">
                  <c:v>15.301636</c:v>
                </c:pt>
                <c:pt idx="11069">
                  <c:v>15.243042000000001</c:v>
                </c:pt>
                <c:pt idx="11070">
                  <c:v>15.262573</c:v>
                </c:pt>
                <c:pt idx="11071">
                  <c:v>15.301636</c:v>
                </c:pt>
                <c:pt idx="11072">
                  <c:v>15.301636</c:v>
                </c:pt>
                <c:pt idx="11073">
                  <c:v>15.282104</c:v>
                </c:pt>
                <c:pt idx="11074">
                  <c:v>15.301636</c:v>
                </c:pt>
                <c:pt idx="11075">
                  <c:v>15.282104</c:v>
                </c:pt>
                <c:pt idx="11076">
                  <c:v>15.301636</c:v>
                </c:pt>
                <c:pt idx="11077">
                  <c:v>15.282104</c:v>
                </c:pt>
                <c:pt idx="11078">
                  <c:v>15.321167000000001</c:v>
                </c:pt>
                <c:pt idx="11079">
                  <c:v>15.301636</c:v>
                </c:pt>
                <c:pt idx="11080">
                  <c:v>15.301636</c:v>
                </c:pt>
                <c:pt idx="11081">
                  <c:v>15.301636</c:v>
                </c:pt>
                <c:pt idx="11082">
                  <c:v>15.321167000000001</c:v>
                </c:pt>
                <c:pt idx="11083">
                  <c:v>15.301636</c:v>
                </c:pt>
                <c:pt idx="11084">
                  <c:v>15.301636</c:v>
                </c:pt>
                <c:pt idx="11085">
                  <c:v>15.243042000000001</c:v>
                </c:pt>
                <c:pt idx="11086">
                  <c:v>15.340698</c:v>
                </c:pt>
                <c:pt idx="11087">
                  <c:v>15.262573</c:v>
                </c:pt>
                <c:pt idx="11088">
                  <c:v>15.243042000000001</c:v>
                </c:pt>
                <c:pt idx="11089">
                  <c:v>15.301636</c:v>
                </c:pt>
                <c:pt idx="11090">
                  <c:v>15.301636</c:v>
                </c:pt>
                <c:pt idx="11091">
                  <c:v>15.301636</c:v>
                </c:pt>
                <c:pt idx="11092">
                  <c:v>15.223511</c:v>
                </c:pt>
                <c:pt idx="11093">
                  <c:v>15.262573</c:v>
                </c:pt>
                <c:pt idx="11094">
                  <c:v>15.262573</c:v>
                </c:pt>
                <c:pt idx="11095">
                  <c:v>15.301636</c:v>
                </c:pt>
                <c:pt idx="11096">
                  <c:v>15.360199</c:v>
                </c:pt>
                <c:pt idx="11097">
                  <c:v>15.321167000000001</c:v>
                </c:pt>
                <c:pt idx="11098">
                  <c:v>15.282104</c:v>
                </c:pt>
                <c:pt idx="11099">
                  <c:v>15.321167000000001</c:v>
                </c:pt>
                <c:pt idx="11100">
                  <c:v>15.340698</c:v>
                </c:pt>
                <c:pt idx="11101">
                  <c:v>15.301636</c:v>
                </c:pt>
                <c:pt idx="11102">
                  <c:v>15.301636</c:v>
                </c:pt>
                <c:pt idx="11103">
                  <c:v>15.282104</c:v>
                </c:pt>
                <c:pt idx="11104">
                  <c:v>15.301636</c:v>
                </c:pt>
                <c:pt idx="11105">
                  <c:v>15.321167000000001</c:v>
                </c:pt>
                <c:pt idx="11106">
                  <c:v>15.340698</c:v>
                </c:pt>
                <c:pt idx="11107">
                  <c:v>15.262573</c:v>
                </c:pt>
                <c:pt idx="11108">
                  <c:v>15.37973</c:v>
                </c:pt>
                <c:pt idx="11109">
                  <c:v>15.321167000000001</c:v>
                </c:pt>
                <c:pt idx="11110">
                  <c:v>15.301636</c:v>
                </c:pt>
                <c:pt idx="11111">
                  <c:v>15.262573</c:v>
                </c:pt>
                <c:pt idx="11112">
                  <c:v>15.321167000000001</c:v>
                </c:pt>
                <c:pt idx="11113">
                  <c:v>15.282104</c:v>
                </c:pt>
                <c:pt idx="11114">
                  <c:v>15.262573</c:v>
                </c:pt>
                <c:pt idx="11115">
                  <c:v>15.340698</c:v>
                </c:pt>
                <c:pt idx="11116">
                  <c:v>15.360199</c:v>
                </c:pt>
                <c:pt idx="11117">
                  <c:v>15.360199</c:v>
                </c:pt>
                <c:pt idx="11118">
                  <c:v>15.282104</c:v>
                </c:pt>
                <c:pt idx="11119">
                  <c:v>15.340698</c:v>
                </c:pt>
                <c:pt idx="11120">
                  <c:v>15.282104</c:v>
                </c:pt>
                <c:pt idx="11121">
                  <c:v>15.321167000000001</c:v>
                </c:pt>
                <c:pt idx="11122">
                  <c:v>15.282104</c:v>
                </c:pt>
                <c:pt idx="11123">
                  <c:v>15.301636</c:v>
                </c:pt>
                <c:pt idx="11124">
                  <c:v>15.282104</c:v>
                </c:pt>
                <c:pt idx="11125">
                  <c:v>15.262573</c:v>
                </c:pt>
                <c:pt idx="11126">
                  <c:v>15.360199</c:v>
                </c:pt>
                <c:pt idx="11127">
                  <c:v>15.360199</c:v>
                </c:pt>
                <c:pt idx="11128">
                  <c:v>15.321167000000001</c:v>
                </c:pt>
                <c:pt idx="11129">
                  <c:v>15.321167000000001</c:v>
                </c:pt>
                <c:pt idx="11130">
                  <c:v>15.321167000000001</c:v>
                </c:pt>
                <c:pt idx="11131">
                  <c:v>15.37973</c:v>
                </c:pt>
                <c:pt idx="11132">
                  <c:v>15.321167000000001</c:v>
                </c:pt>
                <c:pt idx="11133">
                  <c:v>15.399260999999999</c:v>
                </c:pt>
                <c:pt idx="11134">
                  <c:v>15.37973</c:v>
                </c:pt>
                <c:pt idx="11135">
                  <c:v>15.340698</c:v>
                </c:pt>
                <c:pt idx="11136">
                  <c:v>15.340698</c:v>
                </c:pt>
                <c:pt idx="11137">
                  <c:v>15.321167000000001</c:v>
                </c:pt>
                <c:pt idx="11138">
                  <c:v>15.321167000000001</c:v>
                </c:pt>
                <c:pt idx="11139">
                  <c:v>15.301636</c:v>
                </c:pt>
                <c:pt idx="11140">
                  <c:v>15.360199</c:v>
                </c:pt>
                <c:pt idx="11141">
                  <c:v>15.360199</c:v>
                </c:pt>
                <c:pt idx="11142">
                  <c:v>15.340698</c:v>
                </c:pt>
                <c:pt idx="11143">
                  <c:v>15.282104</c:v>
                </c:pt>
                <c:pt idx="11144">
                  <c:v>15.301636</c:v>
                </c:pt>
                <c:pt idx="11145">
                  <c:v>15.340698</c:v>
                </c:pt>
                <c:pt idx="11146">
                  <c:v>15.321167000000001</c:v>
                </c:pt>
                <c:pt idx="11147">
                  <c:v>15.340698</c:v>
                </c:pt>
                <c:pt idx="11148">
                  <c:v>15.360199</c:v>
                </c:pt>
                <c:pt idx="11149">
                  <c:v>15.360199</c:v>
                </c:pt>
                <c:pt idx="11150">
                  <c:v>15.321167000000001</c:v>
                </c:pt>
                <c:pt idx="11151">
                  <c:v>15.37973</c:v>
                </c:pt>
                <c:pt idx="11152">
                  <c:v>15.340698</c:v>
                </c:pt>
                <c:pt idx="11153">
                  <c:v>15.321167000000001</c:v>
                </c:pt>
                <c:pt idx="11154">
                  <c:v>15.360199</c:v>
                </c:pt>
                <c:pt idx="11155">
                  <c:v>15.360199</c:v>
                </c:pt>
                <c:pt idx="11156">
                  <c:v>15.321167000000001</c:v>
                </c:pt>
                <c:pt idx="11157">
                  <c:v>15.418793000000001</c:v>
                </c:pt>
                <c:pt idx="11158">
                  <c:v>15.360199</c:v>
                </c:pt>
                <c:pt idx="11159">
                  <c:v>15.282104</c:v>
                </c:pt>
                <c:pt idx="11160">
                  <c:v>15.301636</c:v>
                </c:pt>
                <c:pt idx="11161">
                  <c:v>15.282104</c:v>
                </c:pt>
                <c:pt idx="11162">
                  <c:v>15.340698</c:v>
                </c:pt>
                <c:pt idx="11163">
                  <c:v>15.321167000000001</c:v>
                </c:pt>
                <c:pt idx="11164">
                  <c:v>15.321167000000001</c:v>
                </c:pt>
                <c:pt idx="11165">
                  <c:v>15.37973</c:v>
                </c:pt>
                <c:pt idx="11166">
                  <c:v>15.301636</c:v>
                </c:pt>
                <c:pt idx="11167">
                  <c:v>15.37973</c:v>
                </c:pt>
                <c:pt idx="11168">
                  <c:v>15.360199</c:v>
                </c:pt>
                <c:pt idx="11169">
                  <c:v>15.360199</c:v>
                </c:pt>
                <c:pt idx="11170">
                  <c:v>15.340698</c:v>
                </c:pt>
                <c:pt idx="11171">
                  <c:v>15.340698</c:v>
                </c:pt>
                <c:pt idx="11172">
                  <c:v>15.360199</c:v>
                </c:pt>
                <c:pt idx="11173">
                  <c:v>15.321167000000001</c:v>
                </c:pt>
                <c:pt idx="11174">
                  <c:v>15.340698</c:v>
                </c:pt>
                <c:pt idx="11175">
                  <c:v>15.37973</c:v>
                </c:pt>
                <c:pt idx="11176">
                  <c:v>15.399260999999999</c:v>
                </c:pt>
                <c:pt idx="11177">
                  <c:v>15.321167000000001</c:v>
                </c:pt>
                <c:pt idx="11178">
                  <c:v>15.282104</c:v>
                </c:pt>
                <c:pt idx="11179">
                  <c:v>15.399260999999999</c:v>
                </c:pt>
                <c:pt idx="11180">
                  <c:v>15.399260999999999</c:v>
                </c:pt>
                <c:pt idx="11181">
                  <c:v>15.360199</c:v>
                </c:pt>
                <c:pt idx="11182">
                  <c:v>15.360199</c:v>
                </c:pt>
                <c:pt idx="11183">
                  <c:v>15.418793000000001</c:v>
                </c:pt>
                <c:pt idx="11184">
                  <c:v>15.360199</c:v>
                </c:pt>
                <c:pt idx="11185">
                  <c:v>15.282104</c:v>
                </c:pt>
                <c:pt idx="11186">
                  <c:v>15.301636</c:v>
                </c:pt>
                <c:pt idx="11187">
                  <c:v>15.301636</c:v>
                </c:pt>
                <c:pt idx="11188">
                  <c:v>15.282104</c:v>
                </c:pt>
                <c:pt idx="11189">
                  <c:v>15.282104</c:v>
                </c:pt>
                <c:pt idx="11190">
                  <c:v>15.340698</c:v>
                </c:pt>
                <c:pt idx="11191">
                  <c:v>15.340698</c:v>
                </c:pt>
                <c:pt idx="11192">
                  <c:v>15.360199</c:v>
                </c:pt>
                <c:pt idx="11193">
                  <c:v>15.37973</c:v>
                </c:pt>
                <c:pt idx="11194">
                  <c:v>15.340698</c:v>
                </c:pt>
                <c:pt idx="11195">
                  <c:v>15.301636</c:v>
                </c:pt>
                <c:pt idx="11196">
                  <c:v>15.399260999999999</c:v>
                </c:pt>
                <c:pt idx="11197">
                  <c:v>15.37973</c:v>
                </c:pt>
                <c:pt idx="11198">
                  <c:v>15.360199</c:v>
                </c:pt>
                <c:pt idx="11199">
                  <c:v>15.37973</c:v>
                </c:pt>
                <c:pt idx="11200">
                  <c:v>15.360199</c:v>
                </c:pt>
                <c:pt idx="11201">
                  <c:v>15.360199</c:v>
                </c:pt>
                <c:pt idx="11202">
                  <c:v>15.301636</c:v>
                </c:pt>
                <c:pt idx="11203">
                  <c:v>15.418793000000001</c:v>
                </c:pt>
                <c:pt idx="11204">
                  <c:v>15.360199</c:v>
                </c:pt>
                <c:pt idx="11205">
                  <c:v>15.360199</c:v>
                </c:pt>
                <c:pt idx="11206">
                  <c:v>15.37973</c:v>
                </c:pt>
                <c:pt idx="11207">
                  <c:v>15.340698</c:v>
                </c:pt>
                <c:pt idx="11208">
                  <c:v>15.321167000000001</c:v>
                </c:pt>
                <c:pt idx="11209">
                  <c:v>15.340698</c:v>
                </c:pt>
                <c:pt idx="11210">
                  <c:v>15.37973</c:v>
                </c:pt>
                <c:pt idx="11211">
                  <c:v>15.37973</c:v>
                </c:pt>
                <c:pt idx="11212">
                  <c:v>15.37973</c:v>
                </c:pt>
                <c:pt idx="11213">
                  <c:v>15.340698</c:v>
                </c:pt>
                <c:pt idx="11214">
                  <c:v>15.360199</c:v>
                </c:pt>
                <c:pt idx="11215">
                  <c:v>15.418793000000001</c:v>
                </c:pt>
                <c:pt idx="11216">
                  <c:v>15.37973</c:v>
                </c:pt>
                <c:pt idx="11217">
                  <c:v>15.399260999999999</c:v>
                </c:pt>
                <c:pt idx="11218">
                  <c:v>15.399260999999999</c:v>
                </c:pt>
                <c:pt idx="11219">
                  <c:v>15.438293</c:v>
                </c:pt>
                <c:pt idx="11220">
                  <c:v>15.399260999999999</c:v>
                </c:pt>
                <c:pt idx="11221">
                  <c:v>15.340698</c:v>
                </c:pt>
                <c:pt idx="11222">
                  <c:v>15.37973</c:v>
                </c:pt>
                <c:pt idx="11223">
                  <c:v>15.321167000000001</c:v>
                </c:pt>
                <c:pt idx="11224">
                  <c:v>15.37973</c:v>
                </c:pt>
                <c:pt idx="11225">
                  <c:v>15.418793000000001</c:v>
                </c:pt>
                <c:pt idx="11226">
                  <c:v>15.360199</c:v>
                </c:pt>
                <c:pt idx="11227">
                  <c:v>15.37973</c:v>
                </c:pt>
                <c:pt idx="11228">
                  <c:v>15.360199</c:v>
                </c:pt>
                <c:pt idx="11229">
                  <c:v>15.399260999999999</c:v>
                </c:pt>
                <c:pt idx="11230">
                  <c:v>15.340698</c:v>
                </c:pt>
                <c:pt idx="11231">
                  <c:v>15.360199</c:v>
                </c:pt>
                <c:pt idx="11232">
                  <c:v>15.37973</c:v>
                </c:pt>
                <c:pt idx="11233">
                  <c:v>15.340698</c:v>
                </c:pt>
                <c:pt idx="11234">
                  <c:v>15.438293</c:v>
                </c:pt>
                <c:pt idx="11235">
                  <c:v>15.360199</c:v>
                </c:pt>
                <c:pt idx="11236">
                  <c:v>15.282104</c:v>
                </c:pt>
                <c:pt idx="11237">
                  <c:v>15.438293</c:v>
                </c:pt>
                <c:pt idx="11238">
                  <c:v>15.301636</c:v>
                </c:pt>
                <c:pt idx="11239">
                  <c:v>15.399260999999999</c:v>
                </c:pt>
                <c:pt idx="11240">
                  <c:v>15.360199</c:v>
                </c:pt>
                <c:pt idx="11241">
                  <c:v>15.438293</c:v>
                </c:pt>
                <c:pt idx="11242">
                  <c:v>15.37973</c:v>
                </c:pt>
                <c:pt idx="11243">
                  <c:v>15.418793000000001</c:v>
                </c:pt>
                <c:pt idx="11244">
                  <c:v>15.438293</c:v>
                </c:pt>
                <c:pt idx="11245">
                  <c:v>15.399260999999999</c:v>
                </c:pt>
                <c:pt idx="11246">
                  <c:v>15.360199</c:v>
                </c:pt>
                <c:pt idx="11247">
                  <c:v>15.301636</c:v>
                </c:pt>
                <c:pt idx="11248">
                  <c:v>15.477356</c:v>
                </c:pt>
                <c:pt idx="11249">
                  <c:v>15.399260999999999</c:v>
                </c:pt>
                <c:pt idx="11250">
                  <c:v>15.418793000000001</c:v>
                </c:pt>
                <c:pt idx="11251">
                  <c:v>15.399260999999999</c:v>
                </c:pt>
                <c:pt idx="11252">
                  <c:v>15.418793000000001</c:v>
                </c:pt>
                <c:pt idx="11253">
                  <c:v>15.399260999999999</c:v>
                </c:pt>
                <c:pt idx="11254">
                  <c:v>15.457825</c:v>
                </c:pt>
                <c:pt idx="11255">
                  <c:v>15.438293</c:v>
                </c:pt>
                <c:pt idx="11256">
                  <c:v>15.399260999999999</c:v>
                </c:pt>
                <c:pt idx="11257">
                  <c:v>15.360199</c:v>
                </c:pt>
                <c:pt idx="11258">
                  <c:v>15.418793000000001</c:v>
                </c:pt>
                <c:pt idx="11259">
                  <c:v>15.438293</c:v>
                </c:pt>
                <c:pt idx="11260">
                  <c:v>15.457825</c:v>
                </c:pt>
                <c:pt idx="11261">
                  <c:v>15.438293</c:v>
                </c:pt>
                <c:pt idx="11262">
                  <c:v>15.477356</c:v>
                </c:pt>
                <c:pt idx="11263">
                  <c:v>15.37973</c:v>
                </c:pt>
                <c:pt idx="11264">
                  <c:v>15.418793000000001</c:v>
                </c:pt>
                <c:pt idx="11265">
                  <c:v>15.438293</c:v>
                </c:pt>
                <c:pt idx="11266">
                  <c:v>15.37973</c:v>
                </c:pt>
                <c:pt idx="11267">
                  <c:v>15.37973</c:v>
                </c:pt>
                <c:pt idx="11268">
                  <c:v>15.438293</c:v>
                </c:pt>
                <c:pt idx="11269">
                  <c:v>15.457825</c:v>
                </c:pt>
                <c:pt idx="11270">
                  <c:v>15.457825</c:v>
                </c:pt>
                <c:pt idx="11271">
                  <c:v>15.438293</c:v>
                </c:pt>
                <c:pt idx="11272">
                  <c:v>15.457825</c:v>
                </c:pt>
                <c:pt idx="11273">
                  <c:v>15.399260999999999</c:v>
                </c:pt>
                <c:pt idx="11274">
                  <c:v>15.438293</c:v>
                </c:pt>
                <c:pt idx="11275">
                  <c:v>15.457825</c:v>
                </c:pt>
                <c:pt idx="11276">
                  <c:v>15.399260999999999</c:v>
                </c:pt>
                <c:pt idx="11277">
                  <c:v>15.438293</c:v>
                </c:pt>
                <c:pt idx="11278">
                  <c:v>15.438293</c:v>
                </c:pt>
                <c:pt idx="11279">
                  <c:v>15.418793000000001</c:v>
                </c:pt>
                <c:pt idx="11280">
                  <c:v>15.457825</c:v>
                </c:pt>
                <c:pt idx="11281">
                  <c:v>15.360199</c:v>
                </c:pt>
                <c:pt idx="11282">
                  <c:v>15.438293</c:v>
                </c:pt>
                <c:pt idx="11283">
                  <c:v>15.477356</c:v>
                </c:pt>
                <c:pt idx="11284">
                  <c:v>15.418793000000001</c:v>
                </c:pt>
                <c:pt idx="11285">
                  <c:v>15.418793000000001</c:v>
                </c:pt>
                <c:pt idx="11286">
                  <c:v>15.418793000000001</c:v>
                </c:pt>
                <c:pt idx="11287">
                  <c:v>15.399260999999999</c:v>
                </c:pt>
                <c:pt idx="11288">
                  <c:v>15.399260999999999</c:v>
                </c:pt>
                <c:pt idx="11289">
                  <c:v>15.438293</c:v>
                </c:pt>
                <c:pt idx="11290">
                  <c:v>15.457825</c:v>
                </c:pt>
                <c:pt idx="11291">
                  <c:v>15.438293</c:v>
                </c:pt>
                <c:pt idx="11292">
                  <c:v>15.418793000000001</c:v>
                </c:pt>
                <c:pt idx="11293">
                  <c:v>15.457825</c:v>
                </c:pt>
                <c:pt idx="11294">
                  <c:v>15.37973</c:v>
                </c:pt>
                <c:pt idx="11295">
                  <c:v>15.457825</c:v>
                </c:pt>
                <c:pt idx="11296">
                  <c:v>15.457825</c:v>
                </c:pt>
                <c:pt idx="11297">
                  <c:v>15.477356</c:v>
                </c:pt>
                <c:pt idx="11298">
                  <c:v>15.477356</c:v>
                </c:pt>
                <c:pt idx="11299">
                  <c:v>15.418793000000001</c:v>
                </c:pt>
                <c:pt idx="11300">
                  <c:v>15.477356</c:v>
                </c:pt>
                <c:pt idx="11301">
                  <c:v>15.438293</c:v>
                </c:pt>
                <c:pt idx="11302">
                  <c:v>15.418793000000001</c:v>
                </c:pt>
                <c:pt idx="11303">
                  <c:v>15.418793000000001</c:v>
                </c:pt>
                <c:pt idx="11304">
                  <c:v>15.477356</c:v>
                </c:pt>
                <c:pt idx="11305">
                  <c:v>15.516356999999999</c:v>
                </c:pt>
                <c:pt idx="11306">
                  <c:v>15.418793000000001</c:v>
                </c:pt>
                <c:pt idx="11307">
                  <c:v>15.457825</c:v>
                </c:pt>
                <c:pt idx="11308">
                  <c:v>15.477356</c:v>
                </c:pt>
                <c:pt idx="11309">
                  <c:v>15.477356</c:v>
                </c:pt>
                <c:pt idx="11310">
                  <c:v>15.457825</c:v>
                </c:pt>
                <c:pt idx="11311">
                  <c:v>15.438293</c:v>
                </c:pt>
                <c:pt idx="11312">
                  <c:v>15.438293</c:v>
                </c:pt>
                <c:pt idx="11313">
                  <c:v>15.477356</c:v>
                </c:pt>
                <c:pt idx="11314">
                  <c:v>15.418793000000001</c:v>
                </c:pt>
                <c:pt idx="11315">
                  <c:v>15.457825</c:v>
                </c:pt>
                <c:pt idx="11316">
                  <c:v>15.438293</c:v>
                </c:pt>
                <c:pt idx="11317">
                  <c:v>15.438293</c:v>
                </c:pt>
                <c:pt idx="11318">
                  <c:v>15.477356</c:v>
                </c:pt>
                <c:pt idx="11319">
                  <c:v>15.496826</c:v>
                </c:pt>
                <c:pt idx="11320">
                  <c:v>15.457825</c:v>
                </c:pt>
                <c:pt idx="11321">
                  <c:v>15.457825</c:v>
                </c:pt>
                <c:pt idx="11322">
                  <c:v>15.457825</c:v>
                </c:pt>
                <c:pt idx="11323">
                  <c:v>15.496826</c:v>
                </c:pt>
                <c:pt idx="11324">
                  <c:v>15.438293</c:v>
                </c:pt>
                <c:pt idx="11325">
                  <c:v>15.418793000000001</c:v>
                </c:pt>
                <c:pt idx="11326">
                  <c:v>15.477356</c:v>
                </c:pt>
                <c:pt idx="11327">
                  <c:v>15.496826</c:v>
                </c:pt>
                <c:pt idx="11328">
                  <c:v>15.477356</c:v>
                </c:pt>
                <c:pt idx="11329">
                  <c:v>15.477356</c:v>
                </c:pt>
                <c:pt idx="11330">
                  <c:v>15.457825</c:v>
                </c:pt>
                <c:pt idx="11331">
                  <c:v>15.477356</c:v>
                </c:pt>
                <c:pt idx="11332">
                  <c:v>15.438293</c:v>
                </c:pt>
                <c:pt idx="11333">
                  <c:v>15.496826</c:v>
                </c:pt>
                <c:pt idx="11334">
                  <c:v>15.496826</c:v>
                </c:pt>
                <c:pt idx="11335">
                  <c:v>15.457825</c:v>
                </c:pt>
                <c:pt idx="11336">
                  <c:v>15.496826</c:v>
                </c:pt>
                <c:pt idx="11337">
                  <c:v>15.438293</c:v>
                </c:pt>
                <c:pt idx="11338">
                  <c:v>15.496826</c:v>
                </c:pt>
                <c:pt idx="11339">
                  <c:v>15.555389</c:v>
                </c:pt>
                <c:pt idx="11340">
                  <c:v>15.496826</c:v>
                </c:pt>
                <c:pt idx="11341">
                  <c:v>15.457825</c:v>
                </c:pt>
                <c:pt idx="11342">
                  <c:v>15.477356</c:v>
                </c:pt>
                <c:pt idx="11343">
                  <c:v>15.496826</c:v>
                </c:pt>
                <c:pt idx="11344">
                  <c:v>15.457825</c:v>
                </c:pt>
                <c:pt idx="11345">
                  <c:v>15.457825</c:v>
                </c:pt>
                <c:pt idx="11346">
                  <c:v>15.477356</c:v>
                </c:pt>
                <c:pt idx="11347">
                  <c:v>15.516356999999999</c:v>
                </c:pt>
                <c:pt idx="11348">
                  <c:v>15.477356</c:v>
                </c:pt>
                <c:pt idx="11349">
                  <c:v>15.496826</c:v>
                </c:pt>
                <c:pt idx="11350">
                  <c:v>15.477356</c:v>
                </c:pt>
                <c:pt idx="11351">
                  <c:v>15.477356</c:v>
                </c:pt>
                <c:pt idx="11352">
                  <c:v>15.516356999999999</c:v>
                </c:pt>
                <c:pt idx="11353">
                  <c:v>15.535888999999999</c:v>
                </c:pt>
                <c:pt idx="11354">
                  <c:v>15.477356</c:v>
                </c:pt>
                <c:pt idx="11355">
                  <c:v>15.477356</c:v>
                </c:pt>
                <c:pt idx="11356">
                  <c:v>15.477356</c:v>
                </c:pt>
                <c:pt idx="11357">
                  <c:v>15.477356</c:v>
                </c:pt>
                <c:pt idx="11358">
                  <c:v>15.535888999999999</c:v>
                </c:pt>
                <c:pt idx="11359">
                  <c:v>15.477356</c:v>
                </c:pt>
                <c:pt idx="11360">
                  <c:v>15.555389</c:v>
                </c:pt>
                <c:pt idx="11361">
                  <c:v>15.535888999999999</c:v>
                </c:pt>
                <c:pt idx="11362">
                  <c:v>15.418793000000001</c:v>
                </c:pt>
                <c:pt idx="11363">
                  <c:v>15.457825</c:v>
                </c:pt>
                <c:pt idx="11364">
                  <c:v>15.516356999999999</c:v>
                </c:pt>
                <c:pt idx="11365">
                  <c:v>15.555389</c:v>
                </c:pt>
                <c:pt idx="11366">
                  <c:v>15.57489</c:v>
                </c:pt>
                <c:pt idx="11367">
                  <c:v>15.496826</c:v>
                </c:pt>
                <c:pt idx="11368">
                  <c:v>15.477356</c:v>
                </c:pt>
                <c:pt idx="11369">
                  <c:v>15.457825</c:v>
                </c:pt>
                <c:pt idx="11370">
                  <c:v>15.516356999999999</c:v>
                </c:pt>
                <c:pt idx="11371">
                  <c:v>15.535888999999999</c:v>
                </c:pt>
                <c:pt idx="11372">
                  <c:v>15.496826</c:v>
                </c:pt>
                <c:pt idx="11373">
                  <c:v>15.477356</c:v>
                </c:pt>
                <c:pt idx="11374">
                  <c:v>15.477356</c:v>
                </c:pt>
                <c:pt idx="11375">
                  <c:v>15.477356</c:v>
                </c:pt>
                <c:pt idx="11376">
                  <c:v>15.57489</c:v>
                </c:pt>
                <c:pt idx="11377">
                  <c:v>15.496826</c:v>
                </c:pt>
                <c:pt idx="11378">
                  <c:v>15.516356999999999</c:v>
                </c:pt>
                <c:pt idx="11379">
                  <c:v>15.496826</c:v>
                </c:pt>
                <c:pt idx="11380">
                  <c:v>15.535888999999999</c:v>
                </c:pt>
                <c:pt idx="11381">
                  <c:v>15.496826</c:v>
                </c:pt>
                <c:pt idx="11382">
                  <c:v>15.516356999999999</c:v>
                </c:pt>
                <c:pt idx="11383">
                  <c:v>15.516356999999999</c:v>
                </c:pt>
                <c:pt idx="11384">
                  <c:v>15.555389</c:v>
                </c:pt>
                <c:pt idx="11385">
                  <c:v>15.496826</c:v>
                </c:pt>
                <c:pt idx="11386">
                  <c:v>15.535888999999999</c:v>
                </c:pt>
                <c:pt idx="11387">
                  <c:v>15.496826</c:v>
                </c:pt>
                <c:pt idx="11388">
                  <c:v>15.496826</c:v>
                </c:pt>
                <c:pt idx="11389">
                  <c:v>15.516356999999999</c:v>
                </c:pt>
                <c:pt idx="11390">
                  <c:v>15.535888999999999</c:v>
                </c:pt>
                <c:pt idx="11391">
                  <c:v>15.57489</c:v>
                </c:pt>
                <c:pt idx="11392">
                  <c:v>15.594421000000001</c:v>
                </c:pt>
                <c:pt idx="11393">
                  <c:v>15.555389</c:v>
                </c:pt>
                <c:pt idx="11394">
                  <c:v>15.516356999999999</c:v>
                </c:pt>
                <c:pt idx="11395">
                  <c:v>15.57489</c:v>
                </c:pt>
                <c:pt idx="11396">
                  <c:v>15.496826</c:v>
                </c:pt>
                <c:pt idx="11397">
                  <c:v>15.516356999999999</c:v>
                </c:pt>
                <c:pt idx="11398">
                  <c:v>15.477356</c:v>
                </c:pt>
                <c:pt idx="11399">
                  <c:v>15.555389</c:v>
                </c:pt>
                <c:pt idx="11400">
                  <c:v>15.496826</c:v>
                </c:pt>
                <c:pt idx="11401">
                  <c:v>15.477356</c:v>
                </c:pt>
                <c:pt idx="11402">
                  <c:v>15.496826</c:v>
                </c:pt>
                <c:pt idx="11403">
                  <c:v>15.535888999999999</c:v>
                </c:pt>
                <c:pt idx="11404">
                  <c:v>15.555389</c:v>
                </c:pt>
                <c:pt idx="11405">
                  <c:v>15.555389</c:v>
                </c:pt>
                <c:pt idx="11406">
                  <c:v>15.477356</c:v>
                </c:pt>
                <c:pt idx="11407">
                  <c:v>15.555389</c:v>
                </c:pt>
                <c:pt idx="11408">
                  <c:v>15.535888999999999</c:v>
                </c:pt>
                <c:pt idx="11409">
                  <c:v>15.555389</c:v>
                </c:pt>
                <c:pt idx="11410">
                  <c:v>15.516356999999999</c:v>
                </c:pt>
                <c:pt idx="11411">
                  <c:v>15.57489</c:v>
                </c:pt>
                <c:pt idx="11412">
                  <c:v>15.555389</c:v>
                </c:pt>
                <c:pt idx="11413">
                  <c:v>15.613892</c:v>
                </c:pt>
                <c:pt idx="11414">
                  <c:v>15.555389</c:v>
                </c:pt>
                <c:pt idx="11415">
                  <c:v>15.477356</c:v>
                </c:pt>
                <c:pt idx="11416">
                  <c:v>15.516356999999999</c:v>
                </c:pt>
                <c:pt idx="11417">
                  <c:v>15.496826</c:v>
                </c:pt>
                <c:pt idx="11418">
                  <c:v>15.477356</c:v>
                </c:pt>
                <c:pt idx="11419">
                  <c:v>15.516356999999999</c:v>
                </c:pt>
                <c:pt idx="11420">
                  <c:v>15.555389</c:v>
                </c:pt>
                <c:pt idx="11421">
                  <c:v>15.555389</c:v>
                </c:pt>
                <c:pt idx="11422">
                  <c:v>15.496826</c:v>
                </c:pt>
                <c:pt idx="11423">
                  <c:v>15.594421000000001</c:v>
                </c:pt>
                <c:pt idx="11424">
                  <c:v>15.477356</c:v>
                </c:pt>
                <c:pt idx="11425">
                  <c:v>15.633423000000001</c:v>
                </c:pt>
                <c:pt idx="11426">
                  <c:v>15.555389</c:v>
                </c:pt>
                <c:pt idx="11427">
                  <c:v>15.57489</c:v>
                </c:pt>
                <c:pt idx="11428">
                  <c:v>15.516356999999999</c:v>
                </c:pt>
                <c:pt idx="11429">
                  <c:v>15.555389</c:v>
                </c:pt>
                <c:pt idx="11430">
                  <c:v>15.496826</c:v>
                </c:pt>
                <c:pt idx="11431">
                  <c:v>15.57489</c:v>
                </c:pt>
                <c:pt idx="11432">
                  <c:v>15.438293</c:v>
                </c:pt>
                <c:pt idx="11433">
                  <c:v>15.496826</c:v>
                </c:pt>
                <c:pt idx="11434">
                  <c:v>15.594421000000001</c:v>
                </c:pt>
                <c:pt idx="11435">
                  <c:v>15.594421000000001</c:v>
                </c:pt>
                <c:pt idx="11436">
                  <c:v>15.57489</c:v>
                </c:pt>
                <c:pt idx="11437">
                  <c:v>15.516356999999999</c:v>
                </c:pt>
                <c:pt idx="11438">
                  <c:v>15.57489</c:v>
                </c:pt>
                <c:pt idx="11439">
                  <c:v>15.555389</c:v>
                </c:pt>
                <c:pt idx="11440">
                  <c:v>15.57489</c:v>
                </c:pt>
                <c:pt idx="11441">
                  <c:v>15.535888999999999</c:v>
                </c:pt>
                <c:pt idx="11442">
                  <c:v>15.477356</c:v>
                </c:pt>
                <c:pt idx="11443">
                  <c:v>15.594421000000001</c:v>
                </c:pt>
                <c:pt idx="11444">
                  <c:v>15.57489</c:v>
                </c:pt>
                <c:pt idx="11445">
                  <c:v>15.57489</c:v>
                </c:pt>
                <c:pt idx="11446">
                  <c:v>15.438293</c:v>
                </c:pt>
                <c:pt idx="11447">
                  <c:v>15.613892</c:v>
                </c:pt>
                <c:pt idx="11448">
                  <c:v>15.555389</c:v>
                </c:pt>
                <c:pt idx="11449">
                  <c:v>15.516356999999999</c:v>
                </c:pt>
                <c:pt idx="11450">
                  <c:v>15.613892</c:v>
                </c:pt>
                <c:pt idx="11451">
                  <c:v>15.555389</c:v>
                </c:pt>
                <c:pt idx="11452">
                  <c:v>15.594421000000001</c:v>
                </c:pt>
                <c:pt idx="11453">
                  <c:v>15.555389</c:v>
                </c:pt>
                <c:pt idx="11454">
                  <c:v>15.555389</c:v>
                </c:pt>
                <c:pt idx="11455">
                  <c:v>15.691924999999999</c:v>
                </c:pt>
                <c:pt idx="11456">
                  <c:v>15.652924000000001</c:v>
                </c:pt>
                <c:pt idx="11457">
                  <c:v>15.555389</c:v>
                </c:pt>
                <c:pt idx="11458">
                  <c:v>15.613892</c:v>
                </c:pt>
                <c:pt idx="11459">
                  <c:v>15.57489</c:v>
                </c:pt>
                <c:pt idx="11460">
                  <c:v>15.594421000000001</c:v>
                </c:pt>
                <c:pt idx="11461">
                  <c:v>15.672423999999999</c:v>
                </c:pt>
                <c:pt idx="11462">
                  <c:v>15.555389</c:v>
                </c:pt>
                <c:pt idx="11463">
                  <c:v>15.672423999999999</c:v>
                </c:pt>
                <c:pt idx="11464">
                  <c:v>15.652924000000001</c:v>
                </c:pt>
                <c:pt idx="11465">
                  <c:v>15.516356999999999</c:v>
                </c:pt>
                <c:pt idx="11466">
                  <c:v>15.57489</c:v>
                </c:pt>
                <c:pt idx="11467">
                  <c:v>15.535888999999999</c:v>
                </c:pt>
                <c:pt idx="11468">
                  <c:v>15.594421000000001</c:v>
                </c:pt>
                <c:pt idx="11469">
                  <c:v>15.57489</c:v>
                </c:pt>
                <c:pt idx="11470">
                  <c:v>15.57489</c:v>
                </c:pt>
                <c:pt idx="11471">
                  <c:v>15.594421000000001</c:v>
                </c:pt>
                <c:pt idx="11472">
                  <c:v>15.633423000000001</c:v>
                </c:pt>
                <c:pt idx="11473">
                  <c:v>15.594421000000001</c:v>
                </c:pt>
                <c:pt idx="11474">
                  <c:v>15.633423000000001</c:v>
                </c:pt>
                <c:pt idx="11475">
                  <c:v>15.535888999999999</c:v>
                </c:pt>
                <c:pt idx="11476">
                  <c:v>15.613892</c:v>
                </c:pt>
                <c:pt idx="11477">
                  <c:v>15.633423000000001</c:v>
                </c:pt>
                <c:pt idx="11478">
                  <c:v>15.652924000000001</c:v>
                </c:pt>
                <c:pt idx="11479">
                  <c:v>15.691924999999999</c:v>
                </c:pt>
                <c:pt idx="11480">
                  <c:v>15.516356999999999</c:v>
                </c:pt>
                <c:pt idx="11481">
                  <c:v>15.516356999999999</c:v>
                </c:pt>
                <c:pt idx="11482">
                  <c:v>15.613892</c:v>
                </c:pt>
                <c:pt idx="11483">
                  <c:v>15.57489</c:v>
                </c:pt>
                <c:pt idx="11484">
                  <c:v>15.652924000000001</c:v>
                </c:pt>
                <c:pt idx="11485">
                  <c:v>15.613892</c:v>
                </c:pt>
                <c:pt idx="11486">
                  <c:v>15.613892</c:v>
                </c:pt>
                <c:pt idx="11487">
                  <c:v>15.613892</c:v>
                </c:pt>
                <c:pt idx="11488">
                  <c:v>15.613892</c:v>
                </c:pt>
                <c:pt idx="11489">
                  <c:v>15.633423000000001</c:v>
                </c:pt>
                <c:pt idx="11490">
                  <c:v>15.594421000000001</c:v>
                </c:pt>
                <c:pt idx="11491">
                  <c:v>15.613892</c:v>
                </c:pt>
                <c:pt idx="11492">
                  <c:v>15.613892</c:v>
                </c:pt>
                <c:pt idx="11493">
                  <c:v>15.594421000000001</c:v>
                </c:pt>
                <c:pt idx="11494">
                  <c:v>15.613892</c:v>
                </c:pt>
                <c:pt idx="11495">
                  <c:v>15.652924000000001</c:v>
                </c:pt>
                <c:pt idx="11496">
                  <c:v>15.633423000000001</c:v>
                </c:pt>
                <c:pt idx="11497">
                  <c:v>15.652924000000001</c:v>
                </c:pt>
                <c:pt idx="11498">
                  <c:v>15.594421000000001</c:v>
                </c:pt>
                <c:pt idx="11499">
                  <c:v>15.652924000000001</c:v>
                </c:pt>
                <c:pt idx="11500">
                  <c:v>15.633423000000001</c:v>
                </c:pt>
                <c:pt idx="11501">
                  <c:v>15.633423000000001</c:v>
                </c:pt>
                <c:pt idx="11502">
                  <c:v>15.613892</c:v>
                </c:pt>
                <c:pt idx="11503">
                  <c:v>15.652924000000001</c:v>
                </c:pt>
                <c:pt idx="11504">
                  <c:v>15.594421000000001</c:v>
                </c:pt>
                <c:pt idx="11505">
                  <c:v>15.633423000000001</c:v>
                </c:pt>
                <c:pt idx="11506">
                  <c:v>15.691924999999999</c:v>
                </c:pt>
                <c:pt idx="11507">
                  <c:v>15.691924999999999</c:v>
                </c:pt>
                <c:pt idx="11508">
                  <c:v>15.633423000000001</c:v>
                </c:pt>
                <c:pt idx="11509">
                  <c:v>15.555389</c:v>
                </c:pt>
                <c:pt idx="11510">
                  <c:v>15.672423999999999</c:v>
                </c:pt>
                <c:pt idx="11511">
                  <c:v>15.613892</c:v>
                </c:pt>
                <c:pt idx="11512">
                  <c:v>15.652924000000001</c:v>
                </c:pt>
                <c:pt idx="11513">
                  <c:v>15.633423000000001</c:v>
                </c:pt>
                <c:pt idx="11514">
                  <c:v>15.613892</c:v>
                </c:pt>
                <c:pt idx="11515">
                  <c:v>15.652924000000001</c:v>
                </c:pt>
                <c:pt idx="11516">
                  <c:v>15.652924000000001</c:v>
                </c:pt>
                <c:pt idx="11517">
                  <c:v>15.672423999999999</c:v>
                </c:pt>
                <c:pt idx="11518">
                  <c:v>15.633423000000001</c:v>
                </c:pt>
                <c:pt idx="11519">
                  <c:v>15.613892</c:v>
                </c:pt>
                <c:pt idx="11520">
                  <c:v>15.633423000000001</c:v>
                </c:pt>
                <c:pt idx="11521">
                  <c:v>15.652924000000001</c:v>
                </c:pt>
                <c:pt idx="11522">
                  <c:v>15.711425999999999</c:v>
                </c:pt>
                <c:pt idx="11523">
                  <c:v>15.57489</c:v>
                </c:pt>
                <c:pt idx="11524">
                  <c:v>15.613892</c:v>
                </c:pt>
                <c:pt idx="11525">
                  <c:v>15.633423000000001</c:v>
                </c:pt>
                <c:pt idx="11526">
                  <c:v>15.613892</c:v>
                </c:pt>
                <c:pt idx="11527">
                  <c:v>15.633423000000001</c:v>
                </c:pt>
                <c:pt idx="11528">
                  <c:v>15.652924000000001</c:v>
                </c:pt>
                <c:pt idx="11529">
                  <c:v>15.672423999999999</c:v>
                </c:pt>
                <c:pt idx="11530">
                  <c:v>15.691924999999999</c:v>
                </c:pt>
                <c:pt idx="11531">
                  <c:v>15.652924000000001</c:v>
                </c:pt>
                <c:pt idx="11532">
                  <c:v>15.672423999999999</c:v>
                </c:pt>
                <c:pt idx="11533">
                  <c:v>15.711425999999999</c:v>
                </c:pt>
                <c:pt idx="11534">
                  <c:v>15.613892</c:v>
                </c:pt>
                <c:pt idx="11535">
                  <c:v>15.691924999999999</c:v>
                </c:pt>
                <c:pt idx="11536">
                  <c:v>15.594421000000001</c:v>
                </c:pt>
                <c:pt idx="11537">
                  <c:v>15.672423999999999</c:v>
                </c:pt>
                <c:pt idx="11538">
                  <c:v>15.691924999999999</c:v>
                </c:pt>
                <c:pt idx="11539">
                  <c:v>15.672423999999999</c:v>
                </c:pt>
                <c:pt idx="11540">
                  <c:v>15.613892</c:v>
                </c:pt>
                <c:pt idx="11541">
                  <c:v>15.633423000000001</c:v>
                </c:pt>
                <c:pt idx="11542">
                  <c:v>15.691924999999999</c:v>
                </c:pt>
                <c:pt idx="11543">
                  <c:v>15.691924999999999</c:v>
                </c:pt>
                <c:pt idx="11544">
                  <c:v>15.691924999999999</c:v>
                </c:pt>
                <c:pt idx="11545">
                  <c:v>15.711425999999999</c:v>
                </c:pt>
                <c:pt idx="11546">
                  <c:v>15.672423999999999</c:v>
                </c:pt>
                <c:pt idx="11547">
                  <c:v>15.672423999999999</c:v>
                </c:pt>
                <c:pt idx="11548">
                  <c:v>15.652924000000001</c:v>
                </c:pt>
                <c:pt idx="11549">
                  <c:v>15.652924000000001</c:v>
                </c:pt>
                <c:pt idx="11550">
                  <c:v>15.633423000000001</c:v>
                </c:pt>
                <c:pt idx="11551">
                  <c:v>15.672423999999999</c:v>
                </c:pt>
                <c:pt idx="11552">
                  <c:v>15.711425999999999</c:v>
                </c:pt>
                <c:pt idx="11553">
                  <c:v>15.652924000000001</c:v>
                </c:pt>
                <c:pt idx="11554">
                  <c:v>15.711425999999999</c:v>
                </c:pt>
                <c:pt idx="11555">
                  <c:v>15.652924000000001</c:v>
                </c:pt>
                <c:pt idx="11556">
                  <c:v>15.672423999999999</c:v>
                </c:pt>
                <c:pt idx="11557">
                  <c:v>15.633423000000001</c:v>
                </c:pt>
                <c:pt idx="11558">
                  <c:v>15.652924000000001</c:v>
                </c:pt>
                <c:pt idx="11559">
                  <c:v>15.672423999999999</c:v>
                </c:pt>
                <c:pt idx="11560">
                  <c:v>15.691924999999999</c:v>
                </c:pt>
                <c:pt idx="11561">
                  <c:v>15.652924000000001</c:v>
                </c:pt>
                <c:pt idx="11562">
                  <c:v>15.594421000000001</c:v>
                </c:pt>
                <c:pt idx="11563">
                  <c:v>15.691924999999999</c:v>
                </c:pt>
                <c:pt idx="11564">
                  <c:v>15.672423999999999</c:v>
                </c:pt>
                <c:pt idx="11565">
                  <c:v>15.691924999999999</c:v>
                </c:pt>
                <c:pt idx="11566">
                  <c:v>15.730926999999999</c:v>
                </c:pt>
                <c:pt idx="11567">
                  <c:v>15.672423999999999</c:v>
                </c:pt>
                <c:pt idx="11568">
                  <c:v>15.57489</c:v>
                </c:pt>
                <c:pt idx="11569">
                  <c:v>15.672423999999999</c:v>
                </c:pt>
                <c:pt idx="11570">
                  <c:v>15.672423999999999</c:v>
                </c:pt>
                <c:pt idx="11571">
                  <c:v>15.633423000000001</c:v>
                </c:pt>
                <c:pt idx="11572">
                  <c:v>15.672423999999999</c:v>
                </c:pt>
                <c:pt idx="11573">
                  <c:v>15.672423999999999</c:v>
                </c:pt>
                <c:pt idx="11574">
                  <c:v>15.672423999999999</c:v>
                </c:pt>
                <c:pt idx="11575">
                  <c:v>15.652924000000001</c:v>
                </c:pt>
                <c:pt idx="11576">
                  <c:v>15.652924000000001</c:v>
                </c:pt>
                <c:pt idx="11577">
                  <c:v>15.672423999999999</c:v>
                </c:pt>
                <c:pt idx="11578">
                  <c:v>15.711425999999999</c:v>
                </c:pt>
                <c:pt idx="11579">
                  <c:v>15.652924000000001</c:v>
                </c:pt>
                <c:pt idx="11580">
                  <c:v>15.691924999999999</c:v>
                </c:pt>
                <c:pt idx="11581">
                  <c:v>15.672423999999999</c:v>
                </c:pt>
                <c:pt idx="11582">
                  <c:v>15.652924000000001</c:v>
                </c:pt>
                <c:pt idx="11583">
                  <c:v>15.711425999999999</c:v>
                </c:pt>
                <c:pt idx="11584">
                  <c:v>15.633423000000001</c:v>
                </c:pt>
                <c:pt idx="11585">
                  <c:v>15.672423999999999</c:v>
                </c:pt>
                <c:pt idx="11586">
                  <c:v>15.633423000000001</c:v>
                </c:pt>
                <c:pt idx="11587">
                  <c:v>15.672423999999999</c:v>
                </c:pt>
                <c:pt idx="11588">
                  <c:v>15.711425999999999</c:v>
                </c:pt>
                <c:pt idx="11589">
                  <c:v>15.730926999999999</c:v>
                </c:pt>
                <c:pt idx="11590">
                  <c:v>15.691924999999999</c:v>
                </c:pt>
                <c:pt idx="11591">
                  <c:v>15.594421000000001</c:v>
                </c:pt>
                <c:pt idx="11592">
                  <c:v>15.691924999999999</c:v>
                </c:pt>
                <c:pt idx="11593">
                  <c:v>15.672423999999999</c:v>
                </c:pt>
                <c:pt idx="11594">
                  <c:v>15.652924000000001</c:v>
                </c:pt>
                <c:pt idx="11595">
                  <c:v>15.730926999999999</c:v>
                </c:pt>
                <c:pt idx="11596">
                  <c:v>15.691924999999999</c:v>
                </c:pt>
                <c:pt idx="11597">
                  <c:v>15.652924000000001</c:v>
                </c:pt>
                <c:pt idx="11598">
                  <c:v>15.672423999999999</c:v>
                </c:pt>
                <c:pt idx="11599">
                  <c:v>15.691924999999999</c:v>
                </c:pt>
                <c:pt idx="11600">
                  <c:v>15.711425999999999</c:v>
                </c:pt>
                <c:pt idx="11601">
                  <c:v>15.691924999999999</c:v>
                </c:pt>
                <c:pt idx="11602">
                  <c:v>15.691924999999999</c:v>
                </c:pt>
                <c:pt idx="11603">
                  <c:v>15.613892</c:v>
                </c:pt>
                <c:pt idx="11604">
                  <c:v>15.750427</c:v>
                </c:pt>
                <c:pt idx="11605">
                  <c:v>15.672423999999999</c:v>
                </c:pt>
                <c:pt idx="11606">
                  <c:v>15.652924000000001</c:v>
                </c:pt>
                <c:pt idx="11607">
                  <c:v>15.711425999999999</c:v>
                </c:pt>
                <c:pt idx="11608">
                  <c:v>15.633423000000001</c:v>
                </c:pt>
                <c:pt idx="11609">
                  <c:v>15.672423999999999</c:v>
                </c:pt>
                <c:pt idx="11610">
                  <c:v>15.672423999999999</c:v>
                </c:pt>
                <c:pt idx="11611">
                  <c:v>15.691924999999999</c:v>
                </c:pt>
                <c:pt idx="11612">
                  <c:v>15.672423999999999</c:v>
                </c:pt>
                <c:pt idx="11613">
                  <c:v>15.730926999999999</c:v>
                </c:pt>
                <c:pt idx="11614">
                  <c:v>15.750427</c:v>
                </c:pt>
                <c:pt idx="11615">
                  <c:v>15.672423999999999</c:v>
                </c:pt>
                <c:pt idx="11616">
                  <c:v>15.730926999999999</c:v>
                </c:pt>
                <c:pt idx="11617">
                  <c:v>15.711425999999999</c:v>
                </c:pt>
                <c:pt idx="11618">
                  <c:v>15.750427</c:v>
                </c:pt>
                <c:pt idx="11619">
                  <c:v>15.672423999999999</c:v>
                </c:pt>
                <c:pt idx="11620">
                  <c:v>15.730926999999999</c:v>
                </c:pt>
                <c:pt idx="11621">
                  <c:v>15.730926999999999</c:v>
                </c:pt>
                <c:pt idx="11622">
                  <c:v>15.711425999999999</c:v>
                </c:pt>
                <c:pt idx="11623">
                  <c:v>15.711425999999999</c:v>
                </c:pt>
                <c:pt idx="11624">
                  <c:v>15.711425999999999</c:v>
                </c:pt>
                <c:pt idx="11625">
                  <c:v>15.711425999999999</c:v>
                </c:pt>
                <c:pt idx="11626">
                  <c:v>15.750427</c:v>
                </c:pt>
                <c:pt idx="11627">
                  <c:v>15.711425999999999</c:v>
                </c:pt>
                <c:pt idx="11628">
                  <c:v>15.691924999999999</c:v>
                </c:pt>
                <c:pt idx="11629">
                  <c:v>15.711425999999999</c:v>
                </c:pt>
                <c:pt idx="11630">
                  <c:v>15.652924000000001</c:v>
                </c:pt>
                <c:pt idx="11631">
                  <c:v>15.691924999999999</c:v>
                </c:pt>
                <c:pt idx="11632">
                  <c:v>15.711425999999999</c:v>
                </c:pt>
                <c:pt idx="11633">
                  <c:v>15.750427</c:v>
                </c:pt>
                <c:pt idx="11634">
                  <c:v>15.730926999999999</c:v>
                </c:pt>
                <c:pt idx="11635">
                  <c:v>15.750427</c:v>
                </c:pt>
                <c:pt idx="11636">
                  <c:v>15.750427</c:v>
                </c:pt>
                <c:pt idx="11637">
                  <c:v>15.750427</c:v>
                </c:pt>
                <c:pt idx="11638">
                  <c:v>15.730926999999999</c:v>
                </c:pt>
                <c:pt idx="11639">
                  <c:v>15.691924999999999</c:v>
                </c:pt>
                <c:pt idx="11640">
                  <c:v>15.711425999999999</c:v>
                </c:pt>
                <c:pt idx="11641">
                  <c:v>15.789429</c:v>
                </c:pt>
                <c:pt idx="11642">
                  <c:v>15.672423999999999</c:v>
                </c:pt>
                <c:pt idx="11643">
                  <c:v>15.789429</c:v>
                </c:pt>
                <c:pt idx="11644">
                  <c:v>15.691924999999999</c:v>
                </c:pt>
                <c:pt idx="11645">
                  <c:v>15.711425999999999</c:v>
                </c:pt>
                <c:pt idx="11646">
                  <c:v>15.691924999999999</c:v>
                </c:pt>
                <c:pt idx="11647">
                  <c:v>15.691924999999999</c:v>
                </c:pt>
                <c:pt idx="11648">
                  <c:v>15.750427</c:v>
                </c:pt>
                <c:pt idx="11649">
                  <c:v>15.711425999999999</c:v>
                </c:pt>
                <c:pt idx="11650">
                  <c:v>15.711425999999999</c:v>
                </c:pt>
                <c:pt idx="11651">
                  <c:v>15.730926999999999</c:v>
                </c:pt>
                <c:pt idx="11652">
                  <c:v>15.750427</c:v>
                </c:pt>
                <c:pt idx="11653">
                  <c:v>15.691924999999999</c:v>
                </c:pt>
                <c:pt idx="11654">
                  <c:v>15.691924999999999</c:v>
                </c:pt>
                <c:pt idx="11655">
                  <c:v>15.750427</c:v>
                </c:pt>
                <c:pt idx="11656">
                  <c:v>15.769928</c:v>
                </c:pt>
                <c:pt idx="11657">
                  <c:v>15.808928999999999</c:v>
                </c:pt>
                <c:pt idx="11658">
                  <c:v>15.808928999999999</c:v>
                </c:pt>
                <c:pt idx="11659">
                  <c:v>15.730926999999999</c:v>
                </c:pt>
                <c:pt idx="11660">
                  <c:v>15.730926999999999</c:v>
                </c:pt>
                <c:pt idx="11661">
                  <c:v>15.730926999999999</c:v>
                </c:pt>
                <c:pt idx="11662">
                  <c:v>15.769928</c:v>
                </c:pt>
                <c:pt idx="11663">
                  <c:v>15.730926999999999</c:v>
                </c:pt>
                <c:pt idx="11664">
                  <c:v>15.789429</c:v>
                </c:pt>
                <c:pt idx="11665">
                  <c:v>15.750427</c:v>
                </c:pt>
                <c:pt idx="11666">
                  <c:v>15.730926999999999</c:v>
                </c:pt>
                <c:pt idx="11667">
                  <c:v>15.711425999999999</c:v>
                </c:pt>
                <c:pt idx="11668">
                  <c:v>15.769928</c:v>
                </c:pt>
                <c:pt idx="11669">
                  <c:v>15.730926999999999</c:v>
                </c:pt>
                <c:pt idx="11670">
                  <c:v>15.730926999999999</c:v>
                </c:pt>
                <c:pt idx="11671">
                  <c:v>15.769928</c:v>
                </c:pt>
                <c:pt idx="11672">
                  <c:v>15.730926999999999</c:v>
                </c:pt>
                <c:pt idx="11673">
                  <c:v>15.711425999999999</c:v>
                </c:pt>
                <c:pt idx="11674">
                  <c:v>15.769928</c:v>
                </c:pt>
                <c:pt idx="11675">
                  <c:v>15.750427</c:v>
                </c:pt>
                <c:pt idx="11676">
                  <c:v>15.711425999999999</c:v>
                </c:pt>
                <c:pt idx="11677">
                  <c:v>15.750427</c:v>
                </c:pt>
                <c:pt idx="11678">
                  <c:v>15.789429</c:v>
                </c:pt>
                <c:pt idx="11679">
                  <c:v>15.769928</c:v>
                </c:pt>
                <c:pt idx="11680">
                  <c:v>15.672423999999999</c:v>
                </c:pt>
                <c:pt idx="11681">
                  <c:v>15.808928999999999</c:v>
                </c:pt>
                <c:pt idx="11682">
                  <c:v>15.711425999999999</c:v>
                </c:pt>
                <c:pt idx="11683">
                  <c:v>15.750427</c:v>
                </c:pt>
                <c:pt idx="11684">
                  <c:v>15.711425999999999</c:v>
                </c:pt>
                <c:pt idx="11685">
                  <c:v>15.769928</c:v>
                </c:pt>
                <c:pt idx="11686">
                  <c:v>15.789429</c:v>
                </c:pt>
                <c:pt idx="11687">
                  <c:v>15.789429</c:v>
                </c:pt>
                <c:pt idx="11688">
                  <c:v>15.789429</c:v>
                </c:pt>
                <c:pt idx="11689">
                  <c:v>15.789429</c:v>
                </c:pt>
                <c:pt idx="11690">
                  <c:v>15.769928</c:v>
                </c:pt>
                <c:pt idx="11691">
                  <c:v>15.750427</c:v>
                </c:pt>
                <c:pt idx="11692">
                  <c:v>15.789429</c:v>
                </c:pt>
                <c:pt idx="11693">
                  <c:v>15.769928</c:v>
                </c:pt>
                <c:pt idx="11694">
                  <c:v>15.730926999999999</c:v>
                </c:pt>
                <c:pt idx="11695">
                  <c:v>15.750427</c:v>
                </c:pt>
                <c:pt idx="11696">
                  <c:v>15.769928</c:v>
                </c:pt>
                <c:pt idx="11697">
                  <c:v>15.769928</c:v>
                </c:pt>
                <c:pt idx="11698">
                  <c:v>15.769928</c:v>
                </c:pt>
                <c:pt idx="11699">
                  <c:v>15.769928</c:v>
                </c:pt>
                <c:pt idx="11700">
                  <c:v>15.730926999999999</c:v>
                </c:pt>
                <c:pt idx="11701">
                  <c:v>15.769928</c:v>
                </c:pt>
                <c:pt idx="11702">
                  <c:v>15.808928999999999</c:v>
                </c:pt>
                <c:pt idx="11703">
                  <c:v>15.789429</c:v>
                </c:pt>
                <c:pt idx="11704">
                  <c:v>15.769928</c:v>
                </c:pt>
                <c:pt idx="11705">
                  <c:v>15.808928999999999</c:v>
                </c:pt>
                <c:pt idx="11706">
                  <c:v>15.769928</c:v>
                </c:pt>
                <c:pt idx="11707">
                  <c:v>15.750427</c:v>
                </c:pt>
                <c:pt idx="11708">
                  <c:v>15.750427</c:v>
                </c:pt>
                <c:pt idx="11709">
                  <c:v>15.711425999999999</c:v>
                </c:pt>
                <c:pt idx="11710">
                  <c:v>15.711425999999999</c:v>
                </c:pt>
                <c:pt idx="11711">
                  <c:v>15.808928999999999</c:v>
                </c:pt>
                <c:pt idx="11712">
                  <c:v>15.789429</c:v>
                </c:pt>
                <c:pt idx="11713">
                  <c:v>15.750427</c:v>
                </c:pt>
                <c:pt idx="11714">
                  <c:v>15.750427</c:v>
                </c:pt>
                <c:pt idx="11715">
                  <c:v>15.711425999999999</c:v>
                </c:pt>
                <c:pt idx="11716">
                  <c:v>15.828430000000001</c:v>
                </c:pt>
                <c:pt idx="11717">
                  <c:v>15.808928999999999</c:v>
                </c:pt>
                <c:pt idx="11718">
                  <c:v>15.769928</c:v>
                </c:pt>
                <c:pt idx="11719">
                  <c:v>15.789429</c:v>
                </c:pt>
                <c:pt idx="11720">
                  <c:v>15.808928999999999</c:v>
                </c:pt>
                <c:pt idx="11721">
                  <c:v>15.711425999999999</c:v>
                </c:pt>
                <c:pt idx="11722">
                  <c:v>15.828430000000001</c:v>
                </c:pt>
                <c:pt idx="11723">
                  <c:v>15.750427</c:v>
                </c:pt>
                <c:pt idx="11724">
                  <c:v>15.730926999999999</c:v>
                </c:pt>
                <c:pt idx="11725">
                  <c:v>15.828430000000001</c:v>
                </c:pt>
                <c:pt idx="11726">
                  <c:v>15.847931000000001</c:v>
                </c:pt>
                <c:pt idx="11727">
                  <c:v>15.750427</c:v>
                </c:pt>
                <c:pt idx="11728">
                  <c:v>15.750427</c:v>
                </c:pt>
                <c:pt idx="11729">
                  <c:v>15.789429</c:v>
                </c:pt>
                <c:pt idx="11730">
                  <c:v>15.789429</c:v>
                </c:pt>
                <c:pt idx="11731">
                  <c:v>15.750427</c:v>
                </c:pt>
                <c:pt idx="11732">
                  <c:v>15.730926999999999</c:v>
                </c:pt>
                <c:pt idx="11733">
                  <c:v>15.789429</c:v>
                </c:pt>
                <c:pt idx="11734">
                  <c:v>15.769928</c:v>
                </c:pt>
                <c:pt idx="11735">
                  <c:v>15.769928</c:v>
                </c:pt>
                <c:pt idx="11736">
                  <c:v>15.789429</c:v>
                </c:pt>
                <c:pt idx="11737">
                  <c:v>15.769928</c:v>
                </c:pt>
                <c:pt idx="11738">
                  <c:v>15.769928</c:v>
                </c:pt>
                <c:pt idx="11739">
                  <c:v>15.789429</c:v>
                </c:pt>
                <c:pt idx="11740">
                  <c:v>15.808928999999999</c:v>
                </c:pt>
                <c:pt idx="11741">
                  <c:v>15.769928</c:v>
                </c:pt>
                <c:pt idx="11742">
                  <c:v>15.808928999999999</c:v>
                </c:pt>
                <c:pt idx="11743">
                  <c:v>15.730926999999999</c:v>
                </c:pt>
                <c:pt idx="11744">
                  <c:v>15.769928</c:v>
                </c:pt>
                <c:pt idx="11745">
                  <c:v>15.789429</c:v>
                </c:pt>
                <c:pt idx="11746">
                  <c:v>15.828430000000001</c:v>
                </c:pt>
                <c:pt idx="11747">
                  <c:v>15.750427</c:v>
                </c:pt>
                <c:pt idx="11748">
                  <c:v>15.769928</c:v>
                </c:pt>
                <c:pt idx="11749">
                  <c:v>15.847931000000001</c:v>
                </c:pt>
                <c:pt idx="11750">
                  <c:v>15.769928</c:v>
                </c:pt>
                <c:pt idx="11751">
                  <c:v>15.789429</c:v>
                </c:pt>
                <c:pt idx="11752">
                  <c:v>15.789429</c:v>
                </c:pt>
                <c:pt idx="11753">
                  <c:v>15.789429</c:v>
                </c:pt>
                <c:pt idx="11754">
                  <c:v>15.808928999999999</c:v>
                </c:pt>
                <c:pt idx="11755">
                  <c:v>15.847931000000001</c:v>
                </c:pt>
                <c:pt idx="11756">
                  <c:v>15.808928999999999</c:v>
                </c:pt>
                <c:pt idx="11757">
                  <c:v>15.808928999999999</c:v>
                </c:pt>
                <c:pt idx="11758">
                  <c:v>15.789429</c:v>
                </c:pt>
                <c:pt idx="11759">
                  <c:v>15.808928999999999</c:v>
                </c:pt>
                <c:pt idx="11760">
                  <c:v>15.828430000000001</c:v>
                </c:pt>
                <c:pt idx="11761">
                  <c:v>15.808928999999999</c:v>
                </c:pt>
                <c:pt idx="11762">
                  <c:v>15.828430000000001</c:v>
                </c:pt>
                <c:pt idx="11763">
                  <c:v>15.847931000000001</c:v>
                </c:pt>
                <c:pt idx="11764">
                  <c:v>15.769928</c:v>
                </c:pt>
                <c:pt idx="11765">
                  <c:v>15.847931000000001</c:v>
                </c:pt>
                <c:pt idx="11766">
                  <c:v>15.867400999999999</c:v>
                </c:pt>
                <c:pt idx="11767">
                  <c:v>15.828430000000001</c:v>
                </c:pt>
                <c:pt idx="11768">
                  <c:v>15.769928</c:v>
                </c:pt>
                <c:pt idx="11769">
                  <c:v>15.789429</c:v>
                </c:pt>
                <c:pt idx="11770">
                  <c:v>15.769928</c:v>
                </c:pt>
                <c:pt idx="11771">
                  <c:v>15.847931000000001</c:v>
                </c:pt>
                <c:pt idx="11772">
                  <c:v>15.808928999999999</c:v>
                </c:pt>
                <c:pt idx="11773">
                  <c:v>15.828430000000001</c:v>
                </c:pt>
                <c:pt idx="11774">
                  <c:v>15.847931000000001</c:v>
                </c:pt>
                <c:pt idx="11775">
                  <c:v>15.769928</c:v>
                </c:pt>
                <c:pt idx="11776">
                  <c:v>15.828430000000001</c:v>
                </c:pt>
                <c:pt idx="11777">
                  <c:v>15.789429</c:v>
                </c:pt>
                <c:pt idx="11778">
                  <c:v>15.847931000000001</c:v>
                </c:pt>
                <c:pt idx="11779">
                  <c:v>15.828430000000001</c:v>
                </c:pt>
                <c:pt idx="11780">
                  <c:v>15.808928999999999</c:v>
                </c:pt>
                <c:pt idx="11781">
                  <c:v>15.828430000000001</c:v>
                </c:pt>
                <c:pt idx="11782">
                  <c:v>15.808928999999999</c:v>
                </c:pt>
                <c:pt idx="11783">
                  <c:v>15.789429</c:v>
                </c:pt>
                <c:pt idx="11784">
                  <c:v>15.886901999999999</c:v>
                </c:pt>
                <c:pt idx="11785">
                  <c:v>15.769928</c:v>
                </c:pt>
                <c:pt idx="11786">
                  <c:v>15.847931000000001</c:v>
                </c:pt>
                <c:pt idx="11787">
                  <c:v>15.828430000000001</c:v>
                </c:pt>
                <c:pt idx="11788">
                  <c:v>15.828430000000001</c:v>
                </c:pt>
                <c:pt idx="11789">
                  <c:v>15.828430000000001</c:v>
                </c:pt>
                <c:pt idx="11790">
                  <c:v>15.769928</c:v>
                </c:pt>
                <c:pt idx="11791">
                  <c:v>15.789429</c:v>
                </c:pt>
                <c:pt idx="11792">
                  <c:v>15.789429</c:v>
                </c:pt>
                <c:pt idx="11793">
                  <c:v>15.847931000000001</c:v>
                </c:pt>
                <c:pt idx="11794">
                  <c:v>15.828430000000001</c:v>
                </c:pt>
                <c:pt idx="11795">
                  <c:v>15.808928999999999</c:v>
                </c:pt>
                <c:pt idx="11796">
                  <c:v>15.867400999999999</c:v>
                </c:pt>
                <c:pt idx="11797">
                  <c:v>15.847931000000001</c:v>
                </c:pt>
                <c:pt idx="11798">
                  <c:v>15.789429</c:v>
                </c:pt>
                <c:pt idx="11799">
                  <c:v>15.847931000000001</c:v>
                </c:pt>
                <c:pt idx="11800">
                  <c:v>15.886901999999999</c:v>
                </c:pt>
                <c:pt idx="11801">
                  <c:v>15.828430000000001</c:v>
                </c:pt>
                <c:pt idx="11802">
                  <c:v>15.808928999999999</c:v>
                </c:pt>
                <c:pt idx="11803">
                  <c:v>15.867400999999999</c:v>
                </c:pt>
                <c:pt idx="11804">
                  <c:v>15.808928999999999</c:v>
                </c:pt>
                <c:pt idx="11805">
                  <c:v>15.789429</c:v>
                </c:pt>
                <c:pt idx="11806">
                  <c:v>15.886901999999999</c:v>
                </c:pt>
                <c:pt idx="11807">
                  <c:v>15.847931000000001</c:v>
                </c:pt>
                <c:pt idx="11808">
                  <c:v>15.847931000000001</c:v>
                </c:pt>
                <c:pt idx="11809">
                  <c:v>15.808928999999999</c:v>
                </c:pt>
                <c:pt idx="11810">
                  <c:v>15.808928999999999</c:v>
                </c:pt>
                <c:pt idx="11811">
                  <c:v>15.847931000000001</c:v>
                </c:pt>
                <c:pt idx="11812">
                  <c:v>15.847931000000001</c:v>
                </c:pt>
                <c:pt idx="11813">
                  <c:v>15.867400999999999</c:v>
                </c:pt>
                <c:pt idx="11814">
                  <c:v>15.828430000000001</c:v>
                </c:pt>
                <c:pt idx="11815">
                  <c:v>15.828430000000001</c:v>
                </c:pt>
                <c:pt idx="11816">
                  <c:v>15.847931000000001</c:v>
                </c:pt>
                <c:pt idx="11817">
                  <c:v>15.925872999999999</c:v>
                </c:pt>
                <c:pt idx="11818">
                  <c:v>15.808928999999999</c:v>
                </c:pt>
                <c:pt idx="11819">
                  <c:v>15.808928999999999</c:v>
                </c:pt>
                <c:pt idx="11820">
                  <c:v>15.808928999999999</c:v>
                </c:pt>
                <c:pt idx="11821">
                  <c:v>15.867400999999999</c:v>
                </c:pt>
                <c:pt idx="11822">
                  <c:v>15.886901999999999</c:v>
                </c:pt>
                <c:pt idx="11823">
                  <c:v>15.867400999999999</c:v>
                </c:pt>
                <c:pt idx="11824">
                  <c:v>15.828430000000001</c:v>
                </c:pt>
                <c:pt idx="11825">
                  <c:v>15.808928999999999</c:v>
                </c:pt>
                <c:pt idx="11826">
                  <c:v>15.847931000000001</c:v>
                </c:pt>
                <c:pt idx="11827">
                  <c:v>15.867400999999999</c:v>
                </c:pt>
                <c:pt idx="11828">
                  <c:v>15.886901999999999</c:v>
                </c:pt>
                <c:pt idx="11829">
                  <c:v>15.847931000000001</c:v>
                </c:pt>
                <c:pt idx="11830">
                  <c:v>15.906402999999999</c:v>
                </c:pt>
                <c:pt idx="11831">
                  <c:v>15.847931000000001</c:v>
                </c:pt>
                <c:pt idx="11832">
                  <c:v>15.867400999999999</c:v>
                </c:pt>
                <c:pt idx="11833">
                  <c:v>15.828430000000001</c:v>
                </c:pt>
                <c:pt idx="11834">
                  <c:v>15.789429</c:v>
                </c:pt>
                <c:pt idx="11835">
                  <c:v>15.828430000000001</c:v>
                </c:pt>
                <c:pt idx="11836">
                  <c:v>15.847931000000001</c:v>
                </c:pt>
                <c:pt idx="11837">
                  <c:v>15.828430000000001</c:v>
                </c:pt>
                <c:pt idx="11838">
                  <c:v>15.769928</c:v>
                </c:pt>
                <c:pt idx="11839">
                  <c:v>15.867400999999999</c:v>
                </c:pt>
                <c:pt idx="11840">
                  <c:v>15.906402999999999</c:v>
                </c:pt>
                <c:pt idx="11841">
                  <c:v>15.808928999999999</c:v>
                </c:pt>
                <c:pt idx="11842">
                  <c:v>15.847931000000001</c:v>
                </c:pt>
                <c:pt idx="11843">
                  <c:v>15.847931000000001</c:v>
                </c:pt>
                <c:pt idx="11844">
                  <c:v>15.808928999999999</c:v>
                </c:pt>
                <c:pt idx="11845">
                  <c:v>15.847931000000001</c:v>
                </c:pt>
                <c:pt idx="11846">
                  <c:v>15.828430000000001</c:v>
                </c:pt>
                <c:pt idx="11847">
                  <c:v>15.847931000000001</c:v>
                </c:pt>
                <c:pt idx="11848">
                  <c:v>15.847931000000001</c:v>
                </c:pt>
                <c:pt idx="11849">
                  <c:v>15.867400999999999</c:v>
                </c:pt>
                <c:pt idx="11850">
                  <c:v>15.847931000000001</c:v>
                </c:pt>
                <c:pt idx="11851">
                  <c:v>15.925872999999999</c:v>
                </c:pt>
                <c:pt idx="11852">
                  <c:v>15.906402999999999</c:v>
                </c:pt>
                <c:pt idx="11853">
                  <c:v>15.847931000000001</c:v>
                </c:pt>
                <c:pt idx="11854">
                  <c:v>15.867400999999999</c:v>
                </c:pt>
                <c:pt idx="11855">
                  <c:v>15.867400999999999</c:v>
                </c:pt>
                <c:pt idx="11856">
                  <c:v>15.867400999999999</c:v>
                </c:pt>
                <c:pt idx="11857">
                  <c:v>15.886901999999999</c:v>
                </c:pt>
                <c:pt idx="11858">
                  <c:v>15.906402999999999</c:v>
                </c:pt>
                <c:pt idx="11859">
                  <c:v>15.789429</c:v>
                </c:pt>
                <c:pt idx="11860">
                  <c:v>15.886901999999999</c:v>
                </c:pt>
                <c:pt idx="11861">
                  <c:v>15.906402999999999</c:v>
                </c:pt>
                <c:pt idx="11862">
                  <c:v>15.906402999999999</c:v>
                </c:pt>
                <c:pt idx="11863">
                  <c:v>15.906402999999999</c:v>
                </c:pt>
                <c:pt idx="11864">
                  <c:v>15.906402999999999</c:v>
                </c:pt>
                <c:pt idx="11865">
                  <c:v>15.847931000000001</c:v>
                </c:pt>
                <c:pt idx="11866">
                  <c:v>15.867400999999999</c:v>
                </c:pt>
                <c:pt idx="11867">
                  <c:v>15.828430000000001</c:v>
                </c:pt>
                <c:pt idx="11868">
                  <c:v>15.886901999999999</c:v>
                </c:pt>
                <c:pt idx="11869">
                  <c:v>15.867400999999999</c:v>
                </c:pt>
                <c:pt idx="11870">
                  <c:v>15.886901999999999</c:v>
                </c:pt>
                <c:pt idx="11871">
                  <c:v>15.867400999999999</c:v>
                </c:pt>
                <c:pt idx="11872">
                  <c:v>15.906402999999999</c:v>
                </c:pt>
                <c:pt idx="11873">
                  <c:v>15.886901999999999</c:v>
                </c:pt>
                <c:pt idx="11874">
                  <c:v>15.906402999999999</c:v>
                </c:pt>
                <c:pt idx="11875">
                  <c:v>15.867400999999999</c:v>
                </c:pt>
                <c:pt idx="11876">
                  <c:v>15.828430000000001</c:v>
                </c:pt>
                <c:pt idx="11877">
                  <c:v>15.828430000000001</c:v>
                </c:pt>
                <c:pt idx="11878">
                  <c:v>15.925872999999999</c:v>
                </c:pt>
                <c:pt idx="11879">
                  <c:v>15.964843999999999</c:v>
                </c:pt>
                <c:pt idx="11880">
                  <c:v>15.886901999999999</c:v>
                </c:pt>
                <c:pt idx="11881">
                  <c:v>15.925872999999999</c:v>
                </c:pt>
                <c:pt idx="11882">
                  <c:v>15.945373999999999</c:v>
                </c:pt>
                <c:pt idx="11883">
                  <c:v>15.906402999999999</c:v>
                </c:pt>
                <c:pt idx="11884">
                  <c:v>15.925872999999999</c:v>
                </c:pt>
                <c:pt idx="11885">
                  <c:v>15.886901999999999</c:v>
                </c:pt>
                <c:pt idx="11886">
                  <c:v>15.886901999999999</c:v>
                </c:pt>
                <c:pt idx="11887">
                  <c:v>15.906402999999999</c:v>
                </c:pt>
                <c:pt idx="11888">
                  <c:v>15.906402999999999</c:v>
                </c:pt>
                <c:pt idx="11889">
                  <c:v>15.828430000000001</c:v>
                </c:pt>
                <c:pt idx="11890">
                  <c:v>15.867400999999999</c:v>
                </c:pt>
                <c:pt idx="11891">
                  <c:v>15.906402999999999</c:v>
                </c:pt>
                <c:pt idx="11892">
                  <c:v>15.925872999999999</c:v>
                </c:pt>
                <c:pt idx="11893">
                  <c:v>15.945373999999999</c:v>
                </c:pt>
                <c:pt idx="11894">
                  <c:v>15.886901999999999</c:v>
                </c:pt>
                <c:pt idx="11895">
                  <c:v>15.945373999999999</c:v>
                </c:pt>
                <c:pt idx="11896">
                  <c:v>15.964843999999999</c:v>
                </c:pt>
                <c:pt idx="11897">
                  <c:v>15.886901999999999</c:v>
                </c:pt>
                <c:pt idx="11898">
                  <c:v>15.906402999999999</c:v>
                </c:pt>
                <c:pt idx="11899">
                  <c:v>15.828430000000001</c:v>
                </c:pt>
                <c:pt idx="11900">
                  <c:v>15.906402999999999</c:v>
                </c:pt>
                <c:pt idx="11901">
                  <c:v>15.906402999999999</c:v>
                </c:pt>
                <c:pt idx="11902">
                  <c:v>15.906402999999999</c:v>
                </c:pt>
                <c:pt idx="11903">
                  <c:v>15.906402999999999</c:v>
                </c:pt>
                <c:pt idx="11904">
                  <c:v>15.906402999999999</c:v>
                </c:pt>
                <c:pt idx="11905">
                  <c:v>15.964843999999999</c:v>
                </c:pt>
                <c:pt idx="11906">
                  <c:v>15.964843999999999</c:v>
                </c:pt>
                <c:pt idx="11907">
                  <c:v>15.945373999999999</c:v>
                </c:pt>
                <c:pt idx="11908">
                  <c:v>15.867400999999999</c:v>
                </c:pt>
                <c:pt idx="11909">
                  <c:v>15.867400999999999</c:v>
                </c:pt>
                <c:pt idx="11910">
                  <c:v>15.906402999999999</c:v>
                </c:pt>
                <c:pt idx="11911">
                  <c:v>15.925872999999999</c:v>
                </c:pt>
                <c:pt idx="11912">
                  <c:v>15.886901999999999</c:v>
                </c:pt>
                <c:pt idx="11913">
                  <c:v>15.945373999999999</c:v>
                </c:pt>
                <c:pt idx="11914">
                  <c:v>15.925872999999999</c:v>
                </c:pt>
                <c:pt idx="11915">
                  <c:v>15.964843999999999</c:v>
                </c:pt>
                <c:pt idx="11916">
                  <c:v>15.886901999999999</c:v>
                </c:pt>
                <c:pt idx="11917">
                  <c:v>15.906402999999999</c:v>
                </c:pt>
                <c:pt idx="11918">
                  <c:v>15.906402999999999</c:v>
                </c:pt>
                <c:pt idx="11919">
                  <c:v>15.925872999999999</c:v>
                </c:pt>
                <c:pt idx="11920">
                  <c:v>15.945373999999999</c:v>
                </c:pt>
                <c:pt idx="11921">
                  <c:v>15.886901999999999</c:v>
                </c:pt>
                <c:pt idx="11922">
                  <c:v>15.906402999999999</c:v>
                </c:pt>
                <c:pt idx="11923">
                  <c:v>15.906402999999999</c:v>
                </c:pt>
                <c:pt idx="11924">
                  <c:v>15.945373999999999</c:v>
                </c:pt>
                <c:pt idx="11925">
                  <c:v>15.886901999999999</c:v>
                </c:pt>
                <c:pt idx="11926">
                  <c:v>15.964843999999999</c:v>
                </c:pt>
                <c:pt idx="11927">
                  <c:v>15.886901999999999</c:v>
                </c:pt>
                <c:pt idx="11928">
                  <c:v>15.925872999999999</c:v>
                </c:pt>
                <c:pt idx="11929">
                  <c:v>15.847931000000001</c:v>
                </c:pt>
                <c:pt idx="11930">
                  <c:v>15.906402999999999</c:v>
                </c:pt>
                <c:pt idx="11931">
                  <c:v>15.925872999999999</c:v>
                </c:pt>
                <c:pt idx="11932">
                  <c:v>15.945373999999999</c:v>
                </c:pt>
                <c:pt idx="11933">
                  <c:v>15.906402999999999</c:v>
                </c:pt>
                <c:pt idx="11934">
                  <c:v>15.925872999999999</c:v>
                </c:pt>
                <c:pt idx="11935">
                  <c:v>15.945373999999999</c:v>
                </c:pt>
                <c:pt idx="11936">
                  <c:v>16.003814999999999</c:v>
                </c:pt>
                <c:pt idx="11937">
                  <c:v>15.945373999999999</c:v>
                </c:pt>
                <c:pt idx="11938">
                  <c:v>15.925872999999999</c:v>
                </c:pt>
                <c:pt idx="11939">
                  <c:v>15.925872999999999</c:v>
                </c:pt>
                <c:pt idx="11940">
                  <c:v>15.925872999999999</c:v>
                </c:pt>
                <c:pt idx="11941">
                  <c:v>15.867400999999999</c:v>
                </c:pt>
                <c:pt idx="11942">
                  <c:v>15.984344</c:v>
                </c:pt>
                <c:pt idx="11943">
                  <c:v>15.925872999999999</c:v>
                </c:pt>
                <c:pt idx="11944">
                  <c:v>15.945373999999999</c:v>
                </c:pt>
                <c:pt idx="11945">
                  <c:v>15.906402999999999</c:v>
                </c:pt>
                <c:pt idx="11946">
                  <c:v>15.984344</c:v>
                </c:pt>
                <c:pt idx="11947">
                  <c:v>15.925872999999999</c:v>
                </c:pt>
                <c:pt idx="11948">
                  <c:v>16.023315</c:v>
                </c:pt>
                <c:pt idx="11949">
                  <c:v>15.906402999999999</c:v>
                </c:pt>
                <c:pt idx="11950">
                  <c:v>15.945373999999999</c:v>
                </c:pt>
                <c:pt idx="11951">
                  <c:v>15.964843999999999</c:v>
                </c:pt>
                <c:pt idx="11952">
                  <c:v>15.925872999999999</c:v>
                </c:pt>
                <c:pt idx="11953">
                  <c:v>15.945373999999999</c:v>
                </c:pt>
                <c:pt idx="11954">
                  <c:v>15.945373999999999</c:v>
                </c:pt>
                <c:pt idx="11955">
                  <c:v>15.906402999999999</c:v>
                </c:pt>
                <c:pt idx="11956">
                  <c:v>15.945373999999999</c:v>
                </c:pt>
                <c:pt idx="11957">
                  <c:v>15.945373999999999</c:v>
                </c:pt>
                <c:pt idx="11958">
                  <c:v>15.984344</c:v>
                </c:pt>
                <c:pt idx="11959">
                  <c:v>15.964843999999999</c:v>
                </c:pt>
                <c:pt idx="11960">
                  <c:v>15.925872999999999</c:v>
                </c:pt>
                <c:pt idx="11961">
                  <c:v>15.886901999999999</c:v>
                </c:pt>
                <c:pt idx="11962">
                  <c:v>15.984344</c:v>
                </c:pt>
                <c:pt idx="11963">
                  <c:v>15.906402999999999</c:v>
                </c:pt>
                <c:pt idx="11964">
                  <c:v>15.906402999999999</c:v>
                </c:pt>
                <c:pt idx="11965">
                  <c:v>15.906402999999999</c:v>
                </c:pt>
                <c:pt idx="11966">
                  <c:v>16.003814999999999</c:v>
                </c:pt>
                <c:pt idx="11967">
                  <c:v>15.945373999999999</c:v>
                </c:pt>
                <c:pt idx="11968">
                  <c:v>15.925872999999999</c:v>
                </c:pt>
                <c:pt idx="11969">
                  <c:v>15.984344</c:v>
                </c:pt>
                <c:pt idx="11970">
                  <c:v>16.003814999999999</c:v>
                </c:pt>
                <c:pt idx="11971">
                  <c:v>15.906402999999999</c:v>
                </c:pt>
                <c:pt idx="11972">
                  <c:v>15.984344</c:v>
                </c:pt>
                <c:pt idx="11973">
                  <c:v>15.984344</c:v>
                </c:pt>
                <c:pt idx="11974">
                  <c:v>15.925872999999999</c:v>
                </c:pt>
                <c:pt idx="11975">
                  <c:v>15.945373999999999</c:v>
                </c:pt>
                <c:pt idx="11976">
                  <c:v>16.003814999999999</c:v>
                </c:pt>
                <c:pt idx="11977">
                  <c:v>15.964843999999999</c:v>
                </c:pt>
                <c:pt idx="11978">
                  <c:v>15.964843999999999</c:v>
                </c:pt>
                <c:pt idx="11979">
                  <c:v>15.964843999999999</c:v>
                </c:pt>
                <c:pt idx="11980">
                  <c:v>15.964843999999999</c:v>
                </c:pt>
                <c:pt idx="11981">
                  <c:v>15.945373999999999</c:v>
                </c:pt>
                <c:pt idx="11982">
                  <c:v>15.964843999999999</c:v>
                </c:pt>
                <c:pt idx="11983">
                  <c:v>15.945373999999999</c:v>
                </c:pt>
                <c:pt idx="11984">
                  <c:v>16.023315</c:v>
                </c:pt>
                <c:pt idx="11985">
                  <c:v>15.925872999999999</c:v>
                </c:pt>
                <c:pt idx="11986">
                  <c:v>16.023315</c:v>
                </c:pt>
                <c:pt idx="11987">
                  <c:v>15.906402999999999</c:v>
                </c:pt>
                <c:pt idx="11988">
                  <c:v>15.984344</c:v>
                </c:pt>
                <c:pt idx="11989">
                  <c:v>15.945373999999999</c:v>
                </c:pt>
                <c:pt idx="11990">
                  <c:v>16.003814999999999</c:v>
                </c:pt>
                <c:pt idx="11991">
                  <c:v>15.984344</c:v>
                </c:pt>
                <c:pt idx="11992">
                  <c:v>16.003814999999999</c:v>
                </c:pt>
                <c:pt idx="11993">
                  <c:v>15.984344</c:v>
                </c:pt>
                <c:pt idx="11994">
                  <c:v>15.925872999999999</c:v>
                </c:pt>
                <c:pt idx="11995">
                  <c:v>15.945373999999999</c:v>
                </c:pt>
                <c:pt idx="11996">
                  <c:v>15.984344</c:v>
                </c:pt>
                <c:pt idx="11997">
                  <c:v>16.003814999999999</c:v>
                </c:pt>
                <c:pt idx="11998">
                  <c:v>15.964843999999999</c:v>
                </c:pt>
                <c:pt idx="11999">
                  <c:v>15.964843999999999</c:v>
                </c:pt>
                <c:pt idx="12000">
                  <c:v>15.984344</c:v>
                </c:pt>
                <c:pt idx="12001">
                  <c:v>15.906402999999999</c:v>
                </c:pt>
                <c:pt idx="12002">
                  <c:v>15.964843999999999</c:v>
                </c:pt>
                <c:pt idx="12003">
                  <c:v>15.906402999999999</c:v>
                </c:pt>
                <c:pt idx="12004">
                  <c:v>16.003814999999999</c:v>
                </c:pt>
                <c:pt idx="12005">
                  <c:v>15.964843999999999</c:v>
                </c:pt>
                <c:pt idx="12006">
                  <c:v>15.984344</c:v>
                </c:pt>
                <c:pt idx="12007">
                  <c:v>15.964843999999999</c:v>
                </c:pt>
                <c:pt idx="12008">
                  <c:v>16.003814999999999</c:v>
                </c:pt>
                <c:pt idx="12009">
                  <c:v>16.042786</c:v>
                </c:pt>
                <c:pt idx="12010">
                  <c:v>15.964843999999999</c:v>
                </c:pt>
                <c:pt idx="12011">
                  <c:v>15.984344</c:v>
                </c:pt>
                <c:pt idx="12012">
                  <c:v>15.945373999999999</c:v>
                </c:pt>
                <c:pt idx="12013">
                  <c:v>16.023315</c:v>
                </c:pt>
                <c:pt idx="12014">
                  <c:v>15.945373999999999</c:v>
                </c:pt>
                <c:pt idx="12015">
                  <c:v>16.003814999999999</c:v>
                </c:pt>
                <c:pt idx="12016">
                  <c:v>15.984344</c:v>
                </c:pt>
                <c:pt idx="12017">
                  <c:v>16.003814999999999</c:v>
                </c:pt>
                <c:pt idx="12018">
                  <c:v>15.945373999999999</c:v>
                </c:pt>
                <c:pt idx="12019">
                  <c:v>15.964843999999999</c:v>
                </c:pt>
                <c:pt idx="12020">
                  <c:v>16.062286</c:v>
                </c:pt>
                <c:pt idx="12021">
                  <c:v>15.964843999999999</c:v>
                </c:pt>
                <c:pt idx="12022">
                  <c:v>16.023315</c:v>
                </c:pt>
                <c:pt idx="12023">
                  <c:v>16.042786</c:v>
                </c:pt>
                <c:pt idx="12024">
                  <c:v>16.062286</c:v>
                </c:pt>
                <c:pt idx="12025">
                  <c:v>16.062286</c:v>
                </c:pt>
                <c:pt idx="12026">
                  <c:v>16.003814999999999</c:v>
                </c:pt>
                <c:pt idx="12027">
                  <c:v>15.964843999999999</c:v>
                </c:pt>
                <c:pt idx="12028">
                  <c:v>15.964843999999999</c:v>
                </c:pt>
                <c:pt idx="12029">
                  <c:v>16.003814999999999</c:v>
                </c:pt>
                <c:pt idx="12030">
                  <c:v>15.964843999999999</c:v>
                </c:pt>
                <c:pt idx="12031">
                  <c:v>16.042786</c:v>
                </c:pt>
                <c:pt idx="12032">
                  <c:v>15.925872999999999</c:v>
                </c:pt>
                <c:pt idx="12033">
                  <c:v>16.003814999999999</c:v>
                </c:pt>
                <c:pt idx="12034">
                  <c:v>15.964843999999999</c:v>
                </c:pt>
                <c:pt idx="12035">
                  <c:v>16.003814999999999</c:v>
                </c:pt>
                <c:pt idx="12036">
                  <c:v>15.945373999999999</c:v>
                </c:pt>
                <c:pt idx="12037">
                  <c:v>16.081757</c:v>
                </c:pt>
                <c:pt idx="12038">
                  <c:v>16.081757</c:v>
                </c:pt>
                <c:pt idx="12039">
                  <c:v>15.925872999999999</c:v>
                </c:pt>
                <c:pt idx="12040">
                  <c:v>16.003814999999999</c:v>
                </c:pt>
                <c:pt idx="12041">
                  <c:v>16.042786</c:v>
                </c:pt>
                <c:pt idx="12042">
                  <c:v>16.042786</c:v>
                </c:pt>
                <c:pt idx="12043">
                  <c:v>15.984344</c:v>
                </c:pt>
                <c:pt idx="12044">
                  <c:v>16.003814999999999</c:v>
                </c:pt>
                <c:pt idx="12045">
                  <c:v>15.964843999999999</c:v>
                </c:pt>
                <c:pt idx="12046">
                  <c:v>16.101227000000002</c:v>
                </c:pt>
                <c:pt idx="12047">
                  <c:v>15.906402999999999</c:v>
                </c:pt>
                <c:pt idx="12048">
                  <c:v>16.023315</c:v>
                </c:pt>
                <c:pt idx="12049">
                  <c:v>15.984344</c:v>
                </c:pt>
                <c:pt idx="12050">
                  <c:v>16.003814999999999</c:v>
                </c:pt>
                <c:pt idx="12051">
                  <c:v>16.042786</c:v>
                </c:pt>
                <c:pt idx="12052">
                  <c:v>15.945373999999999</c:v>
                </c:pt>
                <c:pt idx="12053">
                  <c:v>16.062286</c:v>
                </c:pt>
                <c:pt idx="12054">
                  <c:v>16.023315</c:v>
                </c:pt>
                <c:pt idx="12055">
                  <c:v>15.984344</c:v>
                </c:pt>
                <c:pt idx="12056">
                  <c:v>16.003814999999999</c:v>
                </c:pt>
                <c:pt idx="12057">
                  <c:v>16.023315</c:v>
                </c:pt>
                <c:pt idx="12058">
                  <c:v>15.964843999999999</c:v>
                </c:pt>
                <c:pt idx="12059">
                  <c:v>16.023315</c:v>
                </c:pt>
                <c:pt idx="12060">
                  <c:v>15.945373999999999</c:v>
                </c:pt>
                <c:pt idx="12061">
                  <c:v>16.042786</c:v>
                </c:pt>
                <c:pt idx="12062">
                  <c:v>15.925872999999999</c:v>
                </c:pt>
                <c:pt idx="12063">
                  <c:v>16.003814999999999</c:v>
                </c:pt>
                <c:pt idx="12064">
                  <c:v>16.062286</c:v>
                </c:pt>
                <c:pt idx="12065">
                  <c:v>16.023315</c:v>
                </c:pt>
                <c:pt idx="12066">
                  <c:v>15.984344</c:v>
                </c:pt>
                <c:pt idx="12067">
                  <c:v>16.062286</c:v>
                </c:pt>
                <c:pt idx="12068">
                  <c:v>16.003814999999999</c:v>
                </c:pt>
                <c:pt idx="12069">
                  <c:v>16.003814999999999</c:v>
                </c:pt>
                <c:pt idx="12070">
                  <c:v>16.042786</c:v>
                </c:pt>
                <c:pt idx="12071">
                  <c:v>16.023315</c:v>
                </c:pt>
                <c:pt idx="12072">
                  <c:v>16.003814999999999</c:v>
                </c:pt>
                <c:pt idx="12073">
                  <c:v>16.023315</c:v>
                </c:pt>
                <c:pt idx="12074">
                  <c:v>16.003814999999999</c:v>
                </c:pt>
                <c:pt idx="12075">
                  <c:v>15.984344</c:v>
                </c:pt>
                <c:pt idx="12076">
                  <c:v>16.003814999999999</c:v>
                </c:pt>
                <c:pt idx="12077">
                  <c:v>16.042786</c:v>
                </c:pt>
                <c:pt idx="12078">
                  <c:v>16.081757</c:v>
                </c:pt>
                <c:pt idx="12079">
                  <c:v>16.023315</c:v>
                </c:pt>
                <c:pt idx="12080">
                  <c:v>16.003814999999999</c:v>
                </c:pt>
                <c:pt idx="12081">
                  <c:v>15.945373999999999</c:v>
                </c:pt>
                <c:pt idx="12082">
                  <c:v>16.003814999999999</c:v>
                </c:pt>
                <c:pt idx="12083">
                  <c:v>16.042786</c:v>
                </c:pt>
                <c:pt idx="12084">
                  <c:v>15.984344</c:v>
                </c:pt>
                <c:pt idx="12085">
                  <c:v>16.042786</c:v>
                </c:pt>
                <c:pt idx="12086">
                  <c:v>15.984344</c:v>
                </c:pt>
                <c:pt idx="12087">
                  <c:v>15.984344</c:v>
                </c:pt>
                <c:pt idx="12088">
                  <c:v>16.003814999999999</c:v>
                </c:pt>
                <c:pt idx="12089">
                  <c:v>16.023315</c:v>
                </c:pt>
                <c:pt idx="12090">
                  <c:v>16.042786</c:v>
                </c:pt>
                <c:pt idx="12091">
                  <c:v>16.003814999999999</c:v>
                </c:pt>
                <c:pt idx="12092">
                  <c:v>16.042786</c:v>
                </c:pt>
                <c:pt idx="12093">
                  <c:v>16.081757</c:v>
                </c:pt>
                <c:pt idx="12094">
                  <c:v>16.062286</c:v>
                </c:pt>
                <c:pt idx="12095">
                  <c:v>16.003814999999999</c:v>
                </c:pt>
                <c:pt idx="12096">
                  <c:v>16.062286</c:v>
                </c:pt>
                <c:pt idx="12097">
                  <c:v>16.101227000000002</c:v>
                </c:pt>
                <c:pt idx="12098">
                  <c:v>16.023315</c:v>
                </c:pt>
                <c:pt idx="12099">
                  <c:v>16.042786</c:v>
                </c:pt>
                <c:pt idx="12100">
                  <c:v>16.042786</c:v>
                </c:pt>
                <c:pt idx="12101">
                  <c:v>16.081757</c:v>
                </c:pt>
                <c:pt idx="12102">
                  <c:v>16.042786</c:v>
                </c:pt>
                <c:pt idx="12103">
                  <c:v>16.042786</c:v>
                </c:pt>
                <c:pt idx="12104">
                  <c:v>16.023315</c:v>
                </c:pt>
                <c:pt idx="12105">
                  <c:v>16.003814999999999</c:v>
                </c:pt>
                <c:pt idx="12106">
                  <c:v>16.081757</c:v>
                </c:pt>
                <c:pt idx="12107">
                  <c:v>16.042786</c:v>
                </c:pt>
                <c:pt idx="12108">
                  <c:v>15.964843999999999</c:v>
                </c:pt>
                <c:pt idx="12109">
                  <c:v>16.023315</c:v>
                </c:pt>
                <c:pt idx="12110">
                  <c:v>16.023315</c:v>
                </c:pt>
                <c:pt idx="12111">
                  <c:v>16.062286</c:v>
                </c:pt>
                <c:pt idx="12112">
                  <c:v>16.042786</c:v>
                </c:pt>
                <c:pt idx="12113">
                  <c:v>16.081757</c:v>
                </c:pt>
                <c:pt idx="12114">
                  <c:v>16.042786</c:v>
                </c:pt>
                <c:pt idx="12115">
                  <c:v>16.120728</c:v>
                </c:pt>
                <c:pt idx="12116">
                  <c:v>16.081757</c:v>
                </c:pt>
                <c:pt idx="12117">
                  <c:v>16.081757</c:v>
                </c:pt>
                <c:pt idx="12118">
                  <c:v>16.023315</c:v>
                </c:pt>
                <c:pt idx="12119">
                  <c:v>16.101227000000002</c:v>
                </c:pt>
                <c:pt idx="12120">
                  <c:v>16.101227000000002</c:v>
                </c:pt>
                <c:pt idx="12121">
                  <c:v>16.023315</c:v>
                </c:pt>
                <c:pt idx="12122">
                  <c:v>16.062286</c:v>
                </c:pt>
                <c:pt idx="12123">
                  <c:v>16.023315</c:v>
                </c:pt>
                <c:pt idx="12124">
                  <c:v>16.081757</c:v>
                </c:pt>
                <c:pt idx="12125">
                  <c:v>16.120728</c:v>
                </c:pt>
                <c:pt idx="12126">
                  <c:v>16.081757</c:v>
                </c:pt>
                <c:pt idx="12127">
                  <c:v>16.042786</c:v>
                </c:pt>
                <c:pt idx="12128">
                  <c:v>16.120728</c:v>
                </c:pt>
                <c:pt idx="12129">
                  <c:v>16.023315</c:v>
                </c:pt>
                <c:pt idx="12130">
                  <c:v>16.062286</c:v>
                </c:pt>
                <c:pt idx="12131">
                  <c:v>16.081757</c:v>
                </c:pt>
                <c:pt idx="12132">
                  <c:v>16.081757</c:v>
                </c:pt>
                <c:pt idx="12133">
                  <c:v>16.081757</c:v>
                </c:pt>
                <c:pt idx="12134">
                  <c:v>16.023315</c:v>
                </c:pt>
                <c:pt idx="12135">
                  <c:v>16.062286</c:v>
                </c:pt>
                <c:pt idx="12136">
                  <c:v>16.101227000000002</c:v>
                </c:pt>
                <c:pt idx="12137">
                  <c:v>16.042786</c:v>
                </c:pt>
                <c:pt idx="12138">
                  <c:v>16.101227000000002</c:v>
                </c:pt>
                <c:pt idx="12139">
                  <c:v>16.042786</c:v>
                </c:pt>
                <c:pt idx="12140">
                  <c:v>16.140198000000002</c:v>
                </c:pt>
                <c:pt idx="12141">
                  <c:v>16.081757</c:v>
                </c:pt>
                <c:pt idx="12142">
                  <c:v>16.120728</c:v>
                </c:pt>
                <c:pt idx="12143">
                  <c:v>16.062286</c:v>
                </c:pt>
                <c:pt idx="12144">
                  <c:v>16.042786</c:v>
                </c:pt>
                <c:pt idx="12145">
                  <c:v>16.120728</c:v>
                </c:pt>
                <c:pt idx="12146">
                  <c:v>16.081757</c:v>
                </c:pt>
                <c:pt idx="12147">
                  <c:v>16.003814999999999</c:v>
                </c:pt>
                <c:pt idx="12148">
                  <c:v>16.101227000000002</c:v>
                </c:pt>
                <c:pt idx="12149">
                  <c:v>16.120728</c:v>
                </c:pt>
                <c:pt idx="12150">
                  <c:v>16.003814999999999</c:v>
                </c:pt>
                <c:pt idx="12151">
                  <c:v>16.081757</c:v>
                </c:pt>
                <c:pt idx="12152">
                  <c:v>16.062286</c:v>
                </c:pt>
                <c:pt idx="12153">
                  <c:v>16.062286</c:v>
                </c:pt>
                <c:pt idx="12154">
                  <c:v>16.140198000000002</c:v>
                </c:pt>
                <c:pt idx="12155">
                  <c:v>16.062286</c:v>
                </c:pt>
                <c:pt idx="12156">
                  <c:v>16.101227000000002</c:v>
                </c:pt>
                <c:pt idx="12157">
                  <c:v>16.042786</c:v>
                </c:pt>
                <c:pt idx="12158">
                  <c:v>16.081757</c:v>
                </c:pt>
                <c:pt idx="12159">
                  <c:v>16.081757</c:v>
                </c:pt>
                <c:pt idx="12160">
                  <c:v>16.101227000000002</c:v>
                </c:pt>
                <c:pt idx="12161">
                  <c:v>16.042786</c:v>
                </c:pt>
                <c:pt idx="12162">
                  <c:v>16.101227000000002</c:v>
                </c:pt>
                <c:pt idx="12163">
                  <c:v>16.140198000000002</c:v>
                </c:pt>
                <c:pt idx="12164">
                  <c:v>16.081757</c:v>
                </c:pt>
                <c:pt idx="12165">
                  <c:v>16.101227000000002</c:v>
                </c:pt>
                <c:pt idx="12166">
                  <c:v>16.081757</c:v>
                </c:pt>
                <c:pt idx="12167">
                  <c:v>16.062286</c:v>
                </c:pt>
                <c:pt idx="12168">
                  <c:v>16.120728</c:v>
                </c:pt>
                <c:pt idx="12169">
                  <c:v>16.081757</c:v>
                </c:pt>
                <c:pt idx="12170">
                  <c:v>16.081757</c:v>
                </c:pt>
                <c:pt idx="12171">
                  <c:v>16.101227000000002</c:v>
                </c:pt>
                <c:pt idx="12172">
                  <c:v>16.101227000000002</c:v>
                </c:pt>
                <c:pt idx="12173">
                  <c:v>16.081757</c:v>
                </c:pt>
                <c:pt idx="12174">
                  <c:v>16.120728</c:v>
                </c:pt>
                <c:pt idx="12175">
                  <c:v>16.101227000000002</c:v>
                </c:pt>
                <c:pt idx="12176">
                  <c:v>16.081757</c:v>
                </c:pt>
                <c:pt idx="12177">
                  <c:v>16.140198000000002</c:v>
                </c:pt>
                <c:pt idx="12178">
                  <c:v>16.120728</c:v>
                </c:pt>
                <c:pt idx="12179">
                  <c:v>16.023315</c:v>
                </c:pt>
                <c:pt idx="12180">
                  <c:v>16.140198000000002</c:v>
                </c:pt>
                <c:pt idx="12181">
                  <c:v>16.081757</c:v>
                </c:pt>
                <c:pt idx="12182">
                  <c:v>16.062286</c:v>
                </c:pt>
                <c:pt idx="12183">
                  <c:v>16.062286</c:v>
                </c:pt>
                <c:pt idx="12184">
                  <c:v>16.101227000000002</c:v>
                </c:pt>
                <c:pt idx="12185">
                  <c:v>16.140198000000002</c:v>
                </c:pt>
                <c:pt idx="12186">
                  <c:v>16.159668</c:v>
                </c:pt>
                <c:pt idx="12187">
                  <c:v>16.101227000000002</c:v>
                </c:pt>
                <c:pt idx="12188">
                  <c:v>16.101227000000002</c:v>
                </c:pt>
                <c:pt idx="12189">
                  <c:v>16.101227000000002</c:v>
                </c:pt>
                <c:pt idx="12190">
                  <c:v>16.140198000000002</c:v>
                </c:pt>
                <c:pt idx="12191">
                  <c:v>16.101227000000002</c:v>
                </c:pt>
                <c:pt idx="12192">
                  <c:v>16.062286</c:v>
                </c:pt>
                <c:pt idx="12193">
                  <c:v>16.101227000000002</c:v>
                </c:pt>
                <c:pt idx="12194">
                  <c:v>16.120728</c:v>
                </c:pt>
                <c:pt idx="12195">
                  <c:v>16.062286</c:v>
                </c:pt>
                <c:pt idx="12196">
                  <c:v>16.120728</c:v>
                </c:pt>
                <c:pt idx="12197">
                  <c:v>16.140198000000002</c:v>
                </c:pt>
                <c:pt idx="12198">
                  <c:v>16.120728</c:v>
                </c:pt>
                <c:pt idx="12199">
                  <c:v>16.120728</c:v>
                </c:pt>
                <c:pt idx="12200">
                  <c:v>16.120728</c:v>
                </c:pt>
                <c:pt idx="12201">
                  <c:v>16.140198000000002</c:v>
                </c:pt>
                <c:pt idx="12202">
                  <c:v>16.140198000000002</c:v>
                </c:pt>
                <c:pt idx="12203">
                  <c:v>16.120728</c:v>
                </c:pt>
                <c:pt idx="12204">
                  <c:v>16.159668</c:v>
                </c:pt>
                <c:pt idx="12205">
                  <c:v>16.120728</c:v>
                </c:pt>
                <c:pt idx="12206">
                  <c:v>16.140198000000002</c:v>
                </c:pt>
                <c:pt idx="12207">
                  <c:v>16.101227000000002</c:v>
                </c:pt>
                <c:pt idx="12208">
                  <c:v>16.198608</c:v>
                </c:pt>
                <c:pt idx="12209">
                  <c:v>16.120728</c:v>
                </c:pt>
                <c:pt idx="12210">
                  <c:v>16.062286</c:v>
                </c:pt>
                <c:pt idx="12211">
                  <c:v>16.101227000000002</c:v>
                </c:pt>
                <c:pt idx="12212">
                  <c:v>16.101227000000002</c:v>
                </c:pt>
                <c:pt idx="12213">
                  <c:v>16.120728</c:v>
                </c:pt>
                <c:pt idx="12214">
                  <c:v>16.101227000000002</c:v>
                </c:pt>
                <c:pt idx="12215">
                  <c:v>16.140198000000002</c:v>
                </c:pt>
                <c:pt idx="12216">
                  <c:v>16.159668</c:v>
                </c:pt>
                <c:pt idx="12217">
                  <c:v>16.179137999999998</c:v>
                </c:pt>
                <c:pt idx="12218">
                  <c:v>16.159668</c:v>
                </c:pt>
                <c:pt idx="12219">
                  <c:v>16.140198000000002</c:v>
                </c:pt>
                <c:pt idx="12220">
                  <c:v>16.159668</c:v>
                </c:pt>
                <c:pt idx="12221">
                  <c:v>16.062286</c:v>
                </c:pt>
                <c:pt idx="12222">
                  <c:v>16.140198000000002</c:v>
                </c:pt>
                <c:pt idx="12223">
                  <c:v>16.140198000000002</c:v>
                </c:pt>
                <c:pt idx="12224">
                  <c:v>16.159668</c:v>
                </c:pt>
                <c:pt idx="12225">
                  <c:v>16.140198000000002</c:v>
                </c:pt>
                <c:pt idx="12226">
                  <c:v>16.159668</c:v>
                </c:pt>
                <c:pt idx="12227">
                  <c:v>16.159668</c:v>
                </c:pt>
                <c:pt idx="12228">
                  <c:v>16.159668</c:v>
                </c:pt>
                <c:pt idx="12229">
                  <c:v>16.198608</c:v>
                </c:pt>
                <c:pt idx="12230">
                  <c:v>16.159668</c:v>
                </c:pt>
                <c:pt idx="12231">
                  <c:v>16.101227000000002</c:v>
                </c:pt>
                <c:pt idx="12232">
                  <c:v>16.120728</c:v>
                </c:pt>
                <c:pt idx="12233">
                  <c:v>16.159668</c:v>
                </c:pt>
                <c:pt idx="12234">
                  <c:v>16.140198000000002</c:v>
                </c:pt>
                <c:pt idx="12235">
                  <c:v>16.120728</c:v>
                </c:pt>
                <c:pt idx="12236">
                  <c:v>16.159668</c:v>
                </c:pt>
                <c:pt idx="12237">
                  <c:v>16.179137999999998</c:v>
                </c:pt>
                <c:pt idx="12238">
                  <c:v>16.159668</c:v>
                </c:pt>
                <c:pt idx="12239">
                  <c:v>16.159668</c:v>
                </c:pt>
                <c:pt idx="12240">
                  <c:v>16.159668</c:v>
                </c:pt>
                <c:pt idx="12241">
                  <c:v>16.159668</c:v>
                </c:pt>
                <c:pt idx="12242">
                  <c:v>16.198608</c:v>
                </c:pt>
                <c:pt idx="12243">
                  <c:v>16.159668</c:v>
                </c:pt>
                <c:pt idx="12244">
                  <c:v>16.120728</c:v>
                </c:pt>
                <c:pt idx="12245">
                  <c:v>16.120728</c:v>
                </c:pt>
                <c:pt idx="12246">
                  <c:v>16.081757</c:v>
                </c:pt>
                <c:pt idx="12247">
                  <c:v>16.140198000000002</c:v>
                </c:pt>
                <c:pt idx="12248">
                  <c:v>16.120728</c:v>
                </c:pt>
                <c:pt idx="12249">
                  <c:v>16.179137999999998</c:v>
                </c:pt>
                <c:pt idx="12250">
                  <c:v>16.218078999999999</c:v>
                </c:pt>
                <c:pt idx="12251">
                  <c:v>16.159668</c:v>
                </c:pt>
                <c:pt idx="12252">
                  <c:v>16.140198000000002</c:v>
                </c:pt>
                <c:pt idx="12253">
                  <c:v>16.179137999999998</c:v>
                </c:pt>
                <c:pt idx="12254">
                  <c:v>16.159668</c:v>
                </c:pt>
                <c:pt idx="12255">
                  <c:v>16.120728</c:v>
                </c:pt>
                <c:pt idx="12256">
                  <c:v>16.159668</c:v>
                </c:pt>
                <c:pt idx="12257">
                  <c:v>16.081757</c:v>
                </c:pt>
                <c:pt idx="12258">
                  <c:v>16.140198000000002</c:v>
                </c:pt>
                <c:pt idx="12259">
                  <c:v>16.179137999999998</c:v>
                </c:pt>
                <c:pt idx="12260">
                  <c:v>16.140198000000002</c:v>
                </c:pt>
                <c:pt idx="12261">
                  <c:v>16.159668</c:v>
                </c:pt>
                <c:pt idx="12262">
                  <c:v>16.140198000000002</c:v>
                </c:pt>
                <c:pt idx="12263">
                  <c:v>16.140198000000002</c:v>
                </c:pt>
                <c:pt idx="12264">
                  <c:v>16.159668</c:v>
                </c:pt>
                <c:pt idx="12265">
                  <c:v>16.198608</c:v>
                </c:pt>
                <c:pt idx="12266">
                  <c:v>16.140198000000002</c:v>
                </c:pt>
                <c:pt idx="12267">
                  <c:v>16.179137999999998</c:v>
                </c:pt>
                <c:pt idx="12268">
                  <c:v>16.159668</c:v>
                </c:pt>
                <c:pt idx="12269">
                  <c:v>16.198608</c:v>
                </c:pt>
                <c:pt idx="12270">
                  <c:v>16.159668</c:v>
                </c:pt>
                <c:pt idx="12271">
                  <c:v>16.218078999999999</c:v>
                </c:pt>
                <c:pt idx="12272">
                  <c:v>16.159668</c:v>
                </c:pt>
                <c:pt idx="12273">
                  <c:v>16.237579</c:v>
                </c:pt>
                <c:pt idx="12274">
                  <c:v>16.179137999999998</c:v>
                </c:pt>
                <c:pt idx="12275">
                  <c:v>16.179137999999998</c:v>
                </c:pt>
                <c:pt idx="12276">
                  <c:v>16.179137999999998</c:v>
                </c:pt>
                <c:pt idx="12277">
                  <c:v>16.218078999999999</c:v>
                </c:pt>
                <c:pt idx="12278">
                  <c:v>16.218078999999999</c:v>
                </c:pt>
                <c:pt idx="12279">
                  <c:v>16.159668</c:v>
                </c:pt>
                <c:pt idx="12280">
                  <c:v>16.140198000000002</c:v>
                </c:pt>
                <c:pt idx="12281">
                  <c:v>16.198608</c:v>
                </c:pt>
                <c:pt idx="12282">
                  <c:v>16.198608</c:v>
                </c:pt>
                <c:pt idx="12283">
                  <c:v>16.159668</c:v>
                </c:pt>
                <c:pt idx="12284">
                  <c:v>16.218078999999999</c:v>
                </c:pt>
                <c:pt idx="12285">
                  <c:v>16.159668</c:v>
                </c:pt>
                <c:pt idx="12286">
                  <c:v>16.159668</c:v>
                </c:pt>
                <c:pt idx="12287">
                  <c:v>16.159668</c:v>
                </c:pt>
                <c:pt idx="12288">
                  <c:v>16.179137999999998</c:v>
                </c:pt>
                <c:pt idx="12289">
                  <c:v>16.159668</c:v>
                </c:pt>
                <c:pt idx="12290">
                  <c:v>16.257019</c:v>
                </c:pt>
                <c:pt idx="12291">
                  <c:v>16.257019</c:v>
                </c:pt>
                <c:pt idx="12292">
                  <c:v>16.179137999999998</c:v>
                </c:pt>
                <c:pt idx="12293">
                  <c:v>16.179137999999998</c:v>
                </c:pt>
                <c:pt idx="12294">
                  <c:v>16.140198000000002</c:v>
                </c:pt>
                <c:pt idx="12295">
                  <c:v>16.257019</c:v>
                </c:pt>
                <c:pt idx="12296">
                  <c:v>16.218078999999999</c:v>
                </c:pt>
                <c:pt idx="12297">
                  <c:v>16.218078999999999</c:v>
                </c:pt>
                <c:pt idx="12298">
                  <c:v>16.198608</c:v>
                </c:pt>
                <c:pt idx="12299">
                  <c:v>16.218078999999999</c:v>
                </c:pt>
                <c:pt idx="12300">
                  <c:v>16.120728</c:v>
                </c:pt>
                <c:pt idx="12301">
                  <c:v>16.101227000000002</c:v>
                </c:pt>
                <c:pt idx="12302">
                  <c:v>16.218078999999999</c:v>
                </c:pt>
                <c:pt idx="12303">
                  <c:v>16.179137999999998</c:v>
                </c:pt>
                <c:pt idx="12304">
                  <c:v>16.179137999999998</c:v>
                </c:pt>
                <c:pt idx="12305">
                  <c:v>16.237579</c:v>
                </c:pt>
                <c:pt idx="12306">
                  <c:v>16.159668</c:v>
                </c:pt>
                <c:pt idx="12307">
                  <c:v>16.179137999999998</c:v>
                </c:pt>
                <c:pt idx="12308">
                  <c:v>16.159668</c:v>
                </c:pt>
                <c:pt idx="12309">
                  <c:v>16.237579</c:v>
                </c:pt>
                <c:pt idx="12310">
                  <c:v>16.140198000000002</c:v>
                </c:pt>
                <c:pt idx="12311">
                  <c:v>16.218078999999999</c:v>
                </c:pt>
                <c:pt idx="12312">
                  <c:v>16.159668</c:v>
                </c:pt>
                <c:pt idx="12313">
                  <c:v>16.218078999999999</c:v>
                </c:pt>
                <c:pt idx="12314">
                  <c:v>16.218078999999999</c:v>
                </c:pt>
                <c:pt idx="12315">
                  <c:v>16.218078999999999</c:v>
                </c:pt>
                <c:pt idx="12316">
                  <c:v>16.159668</c:v>
                </c:pt>
                <c:pt idx="12317">
                  <c:v>16.179137999999998</c:v>
                </c:pt>
                <c:pt idx="12318">
                  <c:v>16.198608</c:v>
                </c:pt>
                <c:pt idx="12319">
                  <c:v>16.198608</c:v>
                </c:pt>
                <c:pt idx="12320">
                  <c:v>16.218078999999999</c:v>
                </c:pt>
                <c:pt idx="12321">
                  <c:v>16.218078999999999</c:v>
                </c:pt>
                <c:pt idx="12322">
                  <c:v>16.198608</c:v>
                </c:pt>
                <c:pt idx="12323">
                  <c:v>16.198608</c:v>
                </c:pt>
                <c:pt idx="12324">
                  <c:v>16.179137999999998</c:v>
                </c:pt>
                <c:pt idx="12325">
                  <c:v>16.159668</c:v>
                </c:pt>
                <c:pt idx="12326">
                  <c:v>16.179137999999998</c:v>
                </c:pt>
                <c:pt idx="12327">
                  <c:v>16.198608</c:v>
                </c:pt>
                <c:pt idx="12328">
                  <c:v>16.237579</c:v>
                </c:pt>
                <c:pt idx="12329">
                  <c:v>16.198608</c:v>
                </c:pt>
                <c:pt idx="12330">
                  <c:v>16.198608</c:v>
                </c:pt>
                <c:pt idx="12331">
                  <c:v>16.237579</c:v>
                </c:pt>
                <c:pt idx="12332">
                  <c:v>16.218078999999999</c:v>
                </c:pt>
                <c:pt idx="12333">
                  <c:v>16.276520000000001</c:v>
                </c:pt>
                <c:pt idx="12334">
                  <c:v>16.237579</c:v>
                </c:pt>
                <c:pt idx="12335">
                  <c:v>16.179137999999998</c:v>
                </c:pt>
                <c:pt idx="12336">
                  <c:v>16.257019</c:v>
                </c:pt>
                <c:pt idx="12337">
                  <c:v>16.237579</c:v>
                </c:pt>
                <c:pt idx="12338">
                  <c:v>16.237579</c:v>
                </c:pt>
                <c:pt idx="12339">
                  <c:v>16.276520000000001</c:v>
                </c:pt>
                <c:pt idx="12340">
                  <c:v>16.159668</c:v>
                </c:pt>
                <c:pt idx="12341">
                  <c:v>16.218078999999999</c:v>
                </c:pt>
                <c:pt idx="12342">
                  <c:v>16.237579</c:v>
                </c:pt>
                <c:pt idx="12343">
                  <c:v>16.237579</c:v>
                </c:pt>
                <c:pt idx="12344">
                  <c:v>16.218078999999999</c:v>
                </c:pt>
                <c:pt idx="12345">
                  <c:v>16.237579</c:v>
                </c:pt>
                <c:pt idx="12346">
                  <c:v>16.237579</c:v>
                </c:pt>
                <c:pt idx="12347">
                  <c:v>16.276520000000001</c:v>
                </c:pt>
                <c:pt idx="12348">
                  <c:v>16.218078999999999</c:v>
                </c:pt>
                <c:pt idx="12349">
                  <c:v>16.198608</c:v>
                </c:pt>
                <c:pt idx="12350">
                  <c:v>16.237579</c:v>
                </c:pt>
                <c:pt idx="12351">
                  <c:v>16.159668</c:v>
                </c:pt>
                <c:pt idx="12352">
                  <c:v>16.257019</c:v>
                </c:pt>
                <c:pt idx="12353">
                  <c:v>16.198608</c:v>
                </c:pt>
                <c:pt idx="12354">
                  <c:v>16.198608</c:v>
                </c:pt>
                <c:pt idx="12355">
                  <c:v>16.257019</c:v>
                </c:pt>
                <c:pt idx="12356">
                  <c:v>16.29599</c:v>
                </c:pt>
                <c:pt idx="12357">
                  <c:v>16.29599</c:v>
                </c:pt>
                <c:pt idx="12358">
                  <c:v>16.237579</c:v>
                </c:pt>
                <c:pt idx="12359">
                  <c:v>16.257019</c:v>
                </c:pt>
                <c:pt idx="12360">
                  <c:v>16.218078999999999</c:v>
                </c:pt>
                <c:pt idx="12361">
                  <c:v>16.218078999999999</c:v>
                </c:pt>
                <c:pt idx="12362">
                  <c:v>16.237579</c:v>
                </c:pt>
                <c:pt idx="12363">
                  <c:v>16.218078999999999</c:v>
                </c:pt>
                <c:pt idx="12364">
                  <c:v>16.218078999999999</c:v>
                </c:pt>
                <c:pt idx="12365">
                  <c:v>16.257019</c:v>
                </c:pt>
                <c:pt idx="12366">
                  <c:v>16.257019</c:v>
                </c:pt>
                <c:pt idx="12367">
                  <c:v>16.276520000000001</c:v>
                </c:pt>
                <c:pt idx="12368">
                  <c:v>16.257019</c:v>
                </c:pt>
                <c:pt idx="12369">
                  <c:v>16.198608</c:v>
                </c:pt>
                <c:pt idx="12370">
                  <c:v>16.218078999999999</c:v>
                </c:pt>
                <c:pt idx="12371">
                  <c:v>16.237579</c:v>
                </c:pt>
                <c:pt idx="12372">
                  <c:v>16.237579</c:v>
                </c:pt>
                <c:pt idx="12373">
                  <c:v>16.257019</c:v>
                </c:pt>
                <c:pt idx="12374">
                  <c:v>16.276520000000001</c:v>
                </c:pt>
                <c:pt idx="12375">
                  <c:v>16.198608</c:v>
                </c:pt>
                <c:pt idx="12376">
                  <c:v>16.29599</c:v>
                </c:pt>
                <c:pt idx="12377">
                  <c:v>16.218078999999999</c:v>
                </c:pt>
                <c:pt idx="12378">
                  <c:v>16.198608</c:v>
                </c:pt>
                <c:pt idx="12379">
                  <c:v>16.276520000000001</c:v>
                </c:pt>
                <c:pt idx="12380">
                  <c:v>16.257019</c:v>
                </c:pt>
                <c:pt idx="12381">
                  <c:v>16.218078999999999</c:v>
                </c:pt>
                <c:pt idx="12382">
                  <c:v>16.218078999999999</c:v>
                </c:pt>
                <c:pt idx="12383">
                  <c:v>16.29599</c:v>
                </c:pt>
                <c:pt idx="12384">
                  <c:v>16.237579</c:v>
                </c:pt>
                <c:pt idx="12385">
                  <c:v>16.198608</c:v>
                </c:pt>
                <c:pt idx="12386">
                  <c:v>16.257019</c:v>
                </c:pt>
                <c:pt idx="12387">
                  <c:v>16.257019</c:v>
                </c:pt>
                <c:pt idx="12388">
                  <c:v>16.218078999999999</c:v>
                </c:pt>
                <c:pt idx="12389">
                  <c:v>16.276520000000001</c:v>
                </c:pt>
                <c:pt idx="12390">
                  <c:v>16.237579</c:v>
                </c:pt>
                <c:pt idx="12391">
                  <c:v>16.276520000000001</c:v>
                </c:pt>
                <c:pt idx="12392">
                  <c:v>16.29599</c:v>
                </c:pt>
                <c:pt idx="12393">
                  <c:v>16.218078999999999</c:v>
                </c:pt>
                <c:pt idx="12394">
                  <c:v>16.276520000000001</c:v>
                </c:pt>
                <c:pt idx="12395">
                  <c:v>16.257019</c:v>
                </c:pt>
                <c:pt idx="12396">
                  <c:v>16.315460000000002</c:v>
                </c:pt>
                <c:pt idx="12397">
                  <c:v>16.218078999999999</c:v>
                </c:pt>
                <c:pt idx="12398">
                  <c:v>16.237579</c:v>
                </c:pt>
                <c:pt idx="12399">
                  <c:v>16.218078999999999</c:v>
                </c:pt>
                <c:pt idx="12400">
                  <c:v>16.276520000000001</c:v>
                </c:pt>
                <c:pt idx="12401">
                  <c:v>16.257019</c:v>
                </c:pt>
                <c:pt idx="12402">
                  <c:v>16.29599</c:v>
                </c:pt>
                <c:pt idx="12403">
                  <c:v>16.237579</c:v>
                </c:pt>
                <c:pt idx="12404">
                  <c:v>16.257019</c:v>
                </c:pt>
                <c:pt idx="12405">
                  <c:v>16.276520000000001</c:v>
                </c:pt>
                <c:pt idx="12406">
                  <c:v>16.257019</c:v>
                </c:pt>
                <c:pt idx="12407">
                  <c:v>16.257019</c:v>
                </c:pt>
                <c:pt idx="12408">
                  <c:v>16.276520000000001</c:v>
                </c:pt>
                <c:pt idx="12409">
                  <c:v>16.276520000000001</c:v>
                </c:pt>
                <c:pt idx="12410">
                  <c:v>16.315460000000002</c:v>
                </c:pt>
                <c:pt idx="12411">
                  <c:v>16.276520000000001</c:v>
                </c:pt>
                <c:pt idx="12412">
                  <c:v>16.257019</c:v>
                </c:pt>
                <c:pt idx="12413">
                  <c:v>16.218078999999999</c:v>
                </c:pt>
                <c:pt idx="12414">
                  <c:v>16.237579</c:v>
                </c:pt>
                <c:pt idx="12415">
                  <c:v>16.237579</c:v>
                </c:pt>
                <c:pt idx="12416">
                  <c:v>16.315460000000002</c:v>
                </c:pt>
                <c:pt idx="12417">
                  <c:v>16.315460000000002</c:v>
                </c:pt>
                <c:pt idx="12418">
                  <c:v>16.257019</c:v>
                </c:pt>
                <c:pt idx="12419">
                  <c:v>16.257019</c:v>
                </c:pt>
                <c:pt idx="12420">
                  <c:v>16.257019</c:v>
                </c:pt>
                <c:pt idx="12421">
                  <c:v>16.29599</c:v>
                </c:pt>
                <c:pt idx="12422">
                  <c:v>16.257019</c:v>
                </c:pt>
                <c:pt idx="12423">
                  <c:v>16.276520000000001</c:v>
                </c:pt>
                <c:pt idx="12424">
                  <c:v>16.237579</c:v>
                </c:pt>
                <c:pt idx="12425">
                  <c:v>16.29599</c:v>
                </c:pt>
                <c:pt idx="12426">
                  <c:v>16.29599</c:v>
                </c:pt>
                <c:pt idx="12427">
                  <c:v>16.237579</c:v>
                </c:pt>
                <c:pt idx="12428">
                  <c:v>16.315460000000002</c:v>
                </c:pt>
                <c:pt idx="12429">
                  <c:v>16.257019</c:v>
                </c:pt>
                <c:pt idx="12430">
                  <c:v>16.29599</c:v>
                </c:pt>
                <c:pt idx="12431">
                  <c:v>16.237579</c:v>
                </c:pt>
                <c:pt idx="12432">
                  <c:v>16.257019</c:v>
                </c:pt>
                <c:pt idx="12433">
                  <c:v>16.276520000000001</c:v>
                </c:pt>
                <c:pt idx="12434">
                  <c:v>16.276520000000001</c:v>
                </c:pt>
                <c:pt idx="12435">
                  <c:v>16.257019</c:v>
                </c:pt>
                <c:pt idx="12436">
                  <c:v>16.257019</c:v>
                </c:pt>
                <c:pt idx="12437">
                  <c:v>16.257019</c:v>
                </c:pt>
                <c:pt idx="12438">
                  <c:v>16.29599</c:v>
                </c:pt>
                <c:pt idx="12439">
                  <c:v>16.315460000000002</c:v>
                </c:pt>
                <c:pt idx="12440">
                  <c:v>16.29599</c:v>
                </c:pt>
                <c:pt idx="12441">
                  <c:v>16.257019</c:v>
                </c:pt>
                <c:pt idx="12442">
                  <c:v>16.257019</c:v>
                </c:pt>
                <c:pt idx="12443">
                  <c:v>16.315460000000002</c:v>
                </c:pt>
                <c:pt idx="12444">
                  <c:v>16.373840000000001</c:v>
                </c:pt>
                <c:pt idx="12445">
                  <c:v>16.257019</c:v>
                </c:pt>
                <c:pt idx="12446">
                  <c:v>16.237579</c:v>
                </c:pt>
                <c:pt idx="12447">
                  <c:v>16.257019</c:v>
                </c:pt>
                <c:pt idx="12448">
                  <c:v>16.29599</c:v>
                </c:pt>
                <c:pt idx="12449">
                  <c:v>16.237579</c:v>
                </c:pt>
                <c:pt idx="12450">
                  <c:v>16.237579</c:v>
                </c:pt>
                <c:pt idx="12451">
                  <c:v>16.315460000000002</c:v>
                </c:pt>
                <c:pt idx="12452">
                  <c:v>16.315460000000002</c:v>
                </c:pt>
                <c:pt idx="12453">
                  <c:v>16.29599</c:v>
                </c:pt>
                <c:pt idx="12454">
                  <c:v>16.29599</c:v>
                </c:pt>
                <c:pt idx="12455">
                  <c:v>16.33493</c:v>
                </c:pt>
                <c:pt idx="12456">
                  <c:v>16.29599</c:v>
                </c:pt>
                <c:pt idx="12457">
                  <c:v>16.33493</c:v>
                </c:pt>
                <c:pt idx="12458">
                  <c:v>16.29599</c:v>
                </c:pt>
                <c:pt idx="12459">
                  <c:v>16.276520000000001</c:v>
                </c:pt>
                <c:pt idx="12460">
                  <c:v>16.315460000000002</c:v>
                </c:pt>
                <c:pt idx="12461">
                  <c:v>16.354369999999999</c:v>
                </c:pt>
                <c:pt idx="12462">
                  <c:v>16.33493</c:v>
                </c:pt>
                <c:pt idx="12463">
                  <c:v>16.276520000000001</c:v>
                </c:pt>
                <c:pt idx="12464">
                  <c:v>16.33493</c:v>
                </c:pt>
                <c:pt idx="12465">
                  <c:v>16.257019</c:v>
                </c:pt>
                <c:pt idx="12466">
                  <c:v>16.33493</c:v>
                </c:pt>
                <c:pt idx="12467">
                  <c:v>16.354369999999999</c:v>
                </c:pt>
                <c:pt idx="12468">
                  <c:v>16.315460000000002</c:v>
                </c:pt>
                <c:pt idx="12469">
                  <c:v>16.315460000000002</c:v>
                </c:pt>
                <c:pt idx="12470">
                  <c:v>16.29599</c:v>
                </c:pt>
                <c:pt idx="12471">
                  <c:v>16.354369999999999</c:v>
                </c:pt>
                <c:pt idx="12472">
                  <c:v>16.29599</c:v>
                </c:pt>
                <c:pt idx="12473">
                  <c:v>16.29599</c:v>
                </c:pt>
                <c:pt idx="12474">
                  <c:v>16.354369999999999</c:v>
                </c:pt>
                <c:pt idx="12475">
                  <c:v>16.354369999999999</c:v>
                </c:pt>
                <c:pt idx="12476">
                  <c:v>16.257019</c:v>
                </c:pt>
                <c:pt idx="12477">
                  <c:v>16.315460000000002</c:v>
                </c:pt>
                <c:pt idx="12478">
                  <c:v>16.354369999999999</c:v>
                </c:pt>
                <c:pt idx="12479">
                  <c:v>16.276520000000001</c:v>
                </c:pt>
                <c:pt idx="12480">
                  <c:v>16.218078999999999</c:v>
                </c:pt>
                <c:pt idx="12481">
                  <c:v>16.315460000000002</c:v>
                </c:pt>
                <c:pt idx="12482">
                  <c:v>16.237579</c:v>
                </c:pt>
                <c:pt idx="12483">
                  <c:v>16.29599</c:v>
                </c:pt>
                <c:pt idx="12484">
                  <c:v>16.276520000000001</c:v>
                </c:pt>
                <c:pt idx="12485">
                  <c:v>16.33493</c:v>
                </c:pt>
                <c:pt idx="12486">
                  <c:v>16.276520000000001</c:v>
                </c:pt>
                <c:pt idx="12487">
                  <c:v>16.257019</c:v>
                </c:pt>
                <c:pt idx="12488">
                  <c:v>16.354369999999999</c:v>
                </c:pt>
                <c:pt idx="12489">
                  <c:v>16.354369999999999</c:v>
                </c:pt>
                <c:pt idx="12490">
                  <c:v>16.315460000000002</c:v>
                </c:pt>
                <c:pt idx="12491">
                  <c:v>16.33493</c:v>
                </c:pt>
                <c:pt idx="12492">
                  <c:v>16.29599</c:v>
                </c:pt>
                <c:pt idx="12493">
                  <c:v>16.29599</c:v>
                </c:pt>
                <c:pt idx="12494">
                  <c:v>16.354369999999999</c:v>
                </c:pt>
                <c:pt idx="12495">
                  <c:v>16.276520000000001</c:v>
                </c:pt>
                <c:pt idx="12496">
                  <c:v>16.354369999999999</c:v>
                </c:pt>
                <c:pt idx="12497">
                  <c:v>16.315460000000002</c:v>
                </c:pt>
                <c:pt idx="12498">
                  <c:v>16.373840000000001</c:v>
                </c:pt>
                <c:pt idx="12499">
                  <c:v>16.33493</c:v>
                </c:pt>
                <c:pt idx="12500">
                  <c:v>16.315460000000002</c:v>
                </c:pt>
                <c:pt idx="12501">
                  <c:v>16.354369999999999</c:v>
                </c:pt>
                <c:pt idx="12502">
                  <c:v>16.354369999999999</c:v>
                </c:pt>
                <c:pt idx="12503">
                  <c:v>16.29599</c:v>
                </c:pt>
                <c:pt idx="12504">
                  <c:v>16.354369999999999</c:v>
                </c:pt>
                <c:pt idx="12505">
                  <c:v>16.237579</c:v>
                </c:pt>
                <c:pt idx="12506">
                  <c:v>16.354369999999999</c:v>
                </c:pt>
                <c:pt idx="12507">
                  <c:v>16.276520000000001</c:v>
                </c:pt>
                <c:pt idx="12508">
                  <c:v>16.315460000000002</c:v>
                </c:pt>
                <c:pt idx="12509">
                  <c:v>16.315460000000002</c:v>
                </c:pt>
                <c:pt idx="12510">
                  <c:v>16.315460000000002</c:v>
                </c:pt>
                <c:pt idx="12511">
                  <c:v>16.276520000000001</c:v>
                </c:pt>
                <c:pt idx="12512">
                  <c:v>16.315460000000002</c:v>
                </c:pt>
                <c:pt idx="12513">
                  <c:v>16.257019</c:v>
                </c:pt>
                <c:pt idx="12514">
                  <c:v>16.33493</c:v>
                </c:pt>
                <c:pt idx="12515">
                  <c:v>16.315460000000002</c:v>
                </c:pt>
                <c:pt idx="12516">
                  <c:v>16.33493</c:v>
                </c:pt>
                <c:pt idx="12517">
                  <c:v>16.315460000000002</c:v>
                </c:pt>
                <c:pt idx="12518">
                  <c:v>16.315460000000002</c:v>
                </c:pt>
                <c:pt idx="12519">
                  <c:v>16.33493</c:v>
                </c:pt>
                <c:pt idx="12520">
                  <c:v>16.315460000000002</c:v>
                </c:pt>
                <c:pt idx="12521">
                  <c:v>16.354369999999999</c:v>
                </c:pt>
                <c:pt idx="12522">
                  <c:v>16.257019</c:v>
                </c:pt>
                <c:pt idx="12523">
                  <c:v>16.354369999999999</c:v>
                </c:pt>
                <c:pt idx="12524">
                  <c:v>16.354369999999999</c:v>
                </c:pt>
                <c:pt idx="12525">
                  <c:v>16.33493</c:v>
                </c:pt>
                <c:pt idx="12526">
                  <c:v>16.29599</c:v>
                </c:pt>
                <c:pt idx="12527">
                  <c:v>16.315460000000002</c:v>
                </c:pt>
                <c:pt idx="12528">
                  <c:v>16.354369999999999</c:v>
                </c:pt>
                <c:pt idx="12529">
                  <c:v>16.354369999999999</c:v>
                </c:pt>
                <c:pt idx="12530">
                  <c:v>16.33493</c:v>
                </c:pt>
                <c:pt idx="12531">
                  <c:v>16.373840000000001</c:v>
                </c:pt>
                <c:pt idx="12532">
                  <c:v>16.393311000000001</c:v>
                </c:pt>
                <c:pt idx="12533">
                  <c:v>16.257019</c:v>
                </c:pt>
                <c:pt idx="12534">
                  <c:v>16.29599</c:v>
                </c:pt>
                <c:pt idx="12535">
                  <c:v>16.33493</c:v>
                </c:pt>
                <c:pt idx="12536">
                  <c:v>16.315460000000002</c:v>
                </c:pt>
                <c:pt idx="12537">
                  <c:v>16.354369999999999</c:v>
                </c:pt>
                <c:pt idx="12538">
                  <c:v>16.276520000000001</c:v>
                </c:pt>
                <c:pt idx="12539">
                  <c:v>16.412780999999999</c:v>
                </c:pt>
                <c:pt idx="12540">
                  <c:v>16.393311000000001</c:v>
                </c:pt>
                <c:pt idx="12541">
                  <c:v>16.33493</c:v>
                </c:pt>
                <c:pt idx="12542">
                  <c:v>16.33493</c:v>
                </c:pt>
                <c:pt idx="12543">
                  <c:v>16.373840000000001</c:v>
                </c:pt>
                <c:pt idx="12544">
                  <c:v>16.393311000000001</c:v>
                </c:pt>
                <c:pt idx="12545">
                  <c:v>16.412780999999999</c:v>
                </c:pt>
                <c:pt idx="12546">
                  <c:v>16.315460000000002</c:v>
                </c:pt>
                <c:pt idx="12547">
                  <c:v>16.354369999999999</c:v>
                </c:pt>
                <c:pt idx="12548">
                  <c:v>16.276520000000001</c:v>
                </c:pt>
                <c:pt idx="12549">
                  <c:v>16.33493</c:v>
                </c:pt>
                <c:pt idx="12550">
                  <c:v>16.373840000000001</c:v>
                </c:pt>
                <c:pt idx="12551">
                  <c:v>16.315460000000002</c:v>
                </c:pt>
                <c:pt idx="12552">
                  <c:v>16.33493</c:v>
                </c:pt>
                <c:pt idx="12553">
                  <c:v>16.354369999999999</c:v>
                </c:pt>
                <c:pt idx="12554">
                  <c:v>16.373840000000001</c:v>
                </c:pt>
                <c:pt idx="12555">
                  <c:v>16.373840000000001</c:v>
                </c:pt>
                <c:pt idx="12556">
                  <c:v>16.373840000000001</c:v>
                </c:pt>
                <c:pt idx="12557">
                  <c:v>16.393311000000001</c:v>
                </c:pt>
                <c:pt idx="12558">
                  <c:v>16.373840000000001</c:v>
                </c:pt>
                <c:pt idx="12559">
                  <c:v>16.373840000000001</c:v>
                </c:pt>
                <c:pt idx="12560">
                  <c:v>16.393311000000001</c:v>
                </c:pt>
                <c:pt idx="12561">
                  <c:v>16.412780999999999</c:v>
                </c:pt>
                <c:pt idx="12562">
                  <c:v>16.373840000000001</c:v>
                </c:pt>
                <c:pt idx="12563">
                  <c:v>16.373840000000001</c:v>
                </c:pt>
                <c:pt idx="12564">
                  <c:v>16.373840000000001</c:v>
                </c:pt>
                <c:pt idx="12565">
                  <c:v>16.276520000000001</c:v>
                </c:pt>
                <c:pt idx="12566">
                  <c:v>16.373840000000001</c:v>
                </c:pt>
                <c:pt idx="12567">
                  <c:v>16.315460000000002</c:v>
                </c:pt>
                <c:pt idx="12568">
                  <c:v>16.33493</c:v>
                </c:pt>
                <c:pt idx="12569">
                  <c:v>16.354369999999999</c:v>
                </c:pt>
                <c:pt idx="12570">
                  <c:v>16.315460000000002</c:v>
                </c:pt>
                <c:pt idx="12571">
                  <c:v>16.373840000000001</c:v>
                </c:pt>
                <c:pt idx="12572">
                  <c:v>16.373840000000001</c:v>
                </c:pt>
                <c:pt idx="12573">
                  <c:v>16.33493</c:v>
                </c:pt>
                <c:pt idx="12574">
                  <c:v>16.354369999999999</c:v>
                </c:pt>
                <c:pt idx="12575">
                  <c:v>16.393311000000001</c:v>
                </c:pt>
                <c:pt idx="12576">
                  <c:v>16.29599</c:v>
                </c:pt>
                <c:pt idx="12577">
                  <c:v>16.412780999999999</c:v>
                </c:pt>
                <c:pt idx="12578">
                  <c:v>16.412780999999999</c:v>
                </c:pt>
                <c:pt idx="12579">
                  <c:v>16.393311000000001</c:v>
                </c:pt>
                <c:pt idx="12580">
                  <c:v>16.373840000000001</c:v>
                </c:pt>
                <c:pt idx="12581">
                  <c:v>16.354369999999999</c:v>
                </c:pt>
                <c:pt idx="12582">
                  <c:v>16.373840000000001</c:v>
                </c:pt>
                <c:pt idx="12583">
                  <c:v>16.373840000000001</c:v>
                </c:pt>
                <c:pt idx="12584">
                  <c:v>16.451691</c:v>
                </c:pt>
                <c:pt idx="12585">
                  <c:v>16.393311000000001</c:v>
                </c:pt>
                <c:pt idx="12586">
                  <c:v>16.373840000000001</c:v>
                </c:pt>
                <c:pt idx="12587">
                  <c:v>16.29599</c:v>
                </c:pt>
                <c:pt idx="12588">
                  <c:v>16.412780999999999</c:v>
                </c:pt>
                <c:pt idx="12589">
                  <c:v>16.373840000000001</c:v>
                </c:pt>
                <c:pt idx="12590">
                  <c:v>16.393311000000001</c:v>
                </c:pt>
                <c:pt idx="12591">
                  <c:v>16.412780999999999</c:v>
                </c:pt>
                <c:pt idx="12592">
                  <c:v>16.373840000000001</c:v>
                </c:pt>
                <c:pt idx="12593">
                  <c:v>16.393311000000001</c:v>
                </c:pt>
                <c:pt idx="12594">
                  <c:v>16.373840000000001</c:v>
                </c:pt>
                <c:pt idx="12595">
                  <c:v>16.393311000000001</c:v>
                </c:pt>
                <c:pt idx="12596">
                  <c:v>16.432220000000001</c:v>
                </c:pt>
                <c:pt idx="12597">
                  <c:v>16.471160999999999</c:v>
                </c:pt>
                <c:pt idx="12598">
                  <c:v>16.373840000000001</c:v>
                </c:pt>
                <c:pt idx="12599">
                  <c:v>16.393311000000001</c:v>
                </c:pt>
                <c:pt idx="12600">
                  <c:v>16.432220000000001</c:v>
                </c:pt>
                <c:pt idx="12601">
                  <c:v>16.393311000000001</c:v>
                </c:pt>
                <c:pt idx="12602">
                  <c:v>16.354369999999999</c:v>
                </c:pt>
                <c:pt idx="12603">
                  <c:v>16.393311000000001</c:v>
                </c:pt>
                <c:pt idx="12604">
                  <c:v>16.393311000000001</c:v>
                </c:pt>
                <c:pt idx="12605">
                  <c:v>16.393311000000001</c:v>
                </c:pt>
                <c:pt idx="12606">
                  <c:v>16.393311000000001</c:v>
                </c:pt>
                <c:pt idx="12607">
                  <c:v>16.432220000000001</c:v>
                </c:pt>
                <c:pt idx="12608">
                  <c:v>16.393311000000001</c:v>
                </c:pt>
                <c:pt idx="12609">
                  <c:v>16.373840000000001</c:v>
                </c:pt>
                <c:pt idx="12610">
                  <c:v>16.451691</c:v>
                </c:pt>
                <c:pt idx="12611">
                  <c:v>16.33493</c:v>
                </c:pt>
                <c:pt idx="12612">
                  <c:v>16.354369999999999</c:v>
                </c:pt>
                <c:pt idx="12613">
                  <c:v>16.354369999999999</c:v>
                </c:pt>
                <c:pt idx="12614">
                  <c:v>16.412780999999999</c:v>
                </c:pt>
                <c:pt idx="12615">
                  <c:v>16.315460000000002</c:v>
                </c:pt>
                <c:pt idx="12616">
                  <c:v>16.412780999999999</c:v>
                </c:pt>
                <c:pt idx="12617">
                  <c:v>16.373840000000001</c:v>
                </c:pt>
                <c:pt idx="12618">
                  <c:v>16.373840000000001</c:v>
                </c:pt>
                <c:pt idx="12619">
                  <c:v>16.373840000000001</c:v>
                </c:pt>
                <c:pt idx="12620">
                  <c:v>16.373840000000001</c:v>
                </c:pt>
                <c:pt idx="12621">
                  <c:v>16.373840000000001</c:v>
                </c:pt>
                <c:pt idx="12622">
                  <c:v>16.373840000000001</c:v>
                </c:pt>
                <c:pt idx="12623">
                  <c:v>16.373840000000001</c:v>
                </c:pt>
                <c:pt idx="12624">
                  <c:v>16.373840000000001</c:v>
                </c:pt>
                <c:pt idx="12625">
                  <c:v>16.393311000000001</c:v>
                </c:pt>
                <c:pt idx="12626">
                  <c:v>16.373840000000001</c:v>
                </c:pt>
                <c:pt idx="12627">
                  <c:v>16.393311000000001</c:v>
                </c:pt>
                <c:pt idx="12628">
                  <c:v>16.432220000000001</c:v>
                </c:pt>
                <c:pt idx="12629">
                  <c:v>16.432220000000001</c:v>
                </c:pt>
                <c:pt idx="12630">
                  <c:v>16.432220000000001</c:v>
                </c:pt>
                <c:pt idx="12631">
                  <c:v>16.412780999999999</c:v>
                </c:pt>
                <c:pt idx="12632">
                  <c:v>16.412780999999999</c:v>
                </c:pt>
                <c:pt idx="12633">
                  <c:v>16.393311000000001</c:v>
                </c:pt>
                <c:pt idx="12634">
                  <c:v>16.451691</c:v>
                </c:pt>
                <c:pt idx="12635">
                  <c:v>16.412780999999999</c:v>
                </c:pt>
                <c:pt idx="12636">
                  <c:v>16.412780999999999</c:v>
                </c:pt>
                <c:pt idx="12637">
                  <c:v>16.33493</c:v>
                </c:pt>
                <c:pt idx="12638">
                  <c:v>16.373840000000001</c:v>
                </c:pt>
                <c:pt idx="12639">
                  <c:v>16.393311000000001</c:v>
                </c:pt>
                <c:pt idx="12640">
                  <c:v>16.393311000000001</c:v>
                </c:pt>
                <c:pt idx="12641">
                  <c:v>16.393311000000001</c:v>
                </c:pt>
                <c:pt idx="12642">
                  <c:v>16.354369999999999</c:v>
                </c:pt>
                <c:pt idx="12643">
                  <c:v>16.451691</c:v>
                </c:pt>
                <c:pt idx="12644">
                  <c:v>16.412780999999999</c:v>
                </c:pt>
                <c:pt idx="12645">
                  <c:v>16.393311000000001</c:v>
                </c:pt>
                <c:pt idx="12646">
                  <c:v>16.393311000000001</c:v>
                </c:pt>
                <c:pt idx="12647">
                  <c:v>16.432220000000001</c:v>
                </c:pt>
                <c:pt idx="12648">
                  <c:v>16.432220000000001</c:v>
                </c:pt>
                <c:pt idx="12649">
                  <c:v>16.33493</c:v>
                </c:pt>
                <c:pt idx="12650">
                  <c:v>16.412780999999999</c:v>
                </c:pt>
                <c:pt idx="12651">
                  <c:v>16.412780999999999</c:v>
                </c:pt>
                <c:pt idx="12652">
                  <c:v>16.412780999999999</c:v>
                </c:pt>
                <c:pt idx="12653">
                  <c:v>16.393311000000001</c:v>
                </c:pt>
                <c:pt idx="12654">
                  <c:v>16.412780999999999</c:v>
                </c:pt>
                <c:pt idx="12655">
                  <c:v>16.432220000000001</c:v>
                </c:pt>
                <c:pt idx="12656">
                  <c:v>16.393311000000001</c:v>
                </c:pt>
                <c:pt idx="12657">
                  <c:v>16.432220000000001</c:v>
                </c:pt>
                <c:pt idx="12658">
                  <c:v>16.412780999999999</c:v>
                </c:pt>
                <c:pt idx="12659">
                  <c:v>16.393311000000001</c:v>
                </c:pt>
                <c:pt idx="12660">
                  <c:v>16.432220000000001</c:v>
                </c:pt>
                <c:pt idx="12661">
                  <c:v>16.471160999999999</c:v>
                </c:pt>
                <c:pt idx="12662">
                  <c:v>16.451691</c:v>
                </c:pt>
                <c:pt idx="12663">
                  <c:v>16.393311000000001</c:v>
                </c:pt>
                <c:pt idx="12664">
                  <c:v>16.393311000000001</c:v>
                </c:pt>
                <c:pt idx="12665">
                  <c:v>16.432220000000001</c:v>
                </c:pt>
                <c:pt idx="12666">
                  <c:v>16.373840000000001</c:v>
                </c:pt>
                <c:pt idx="12667">
                  <c:v>16.451691</c:v>
                </c:pt>
                <c:pt idx="12668">
                  <c:v>16.412780999999999</c:v>
                </c:pt>
                <c:pt idx="12669">
                  <c:v>16.432220000000001</c:v>
                </c:pt>
                <c:pt idx="12670">
                  <c:v>16.451691</c:v>
                </c:pt>
                <c:pt idx="12671">
                  <c:v>16.490631</c:v>
                </c:pt>
                <c:pt idx="12672">
                  <c:v>16.412780999999999</c:v>
                </c:pt>
                <c:pt idx="12673">
                  <c:v>16.412780999999999</c:v>
                </c:pt>
                <c:pt idx="12674">
                  <c:v>16.432220000000001</c:v>
                </c:pt>
                <c:pt idx="12675">
                  <c:v>16.412780999999999</c:v>
                </c:pt>
                <c:pt idx="12676">
                  <c:v>16.432220000000001</c:v>
                </c:pt>
                <c:pt idx="12677">
                  <c:v>16.451691</c:v>
                </c:pt>
                <c:pt idx="12678">
                  <c:v>16.393311000000001</c:v>
                </c:pt>
                <c:pt idx="12679">
                  <c:v>16.432220000000001</c:v>
                </c:pt>
                <c:pt idx="12680">
                  <c:v>16.451691</c:v>
                </c:pt>
                <c:pt idx="12681">
                  <c:v>16.471160999999999</c:v>
                </c:pt>
                <c:pt idx="12682">
                  <c:v>16.490631</c:v>
                </c:pt>
                <c:pt idx="12683">
                  <c:v>16.451691</c:v>
                </c:pt>
                <c:pt idx="12684">
                  <c:v>16.432220000000001</c:v>
                </c:pt>
                <c:pt idx="12685">
                  <c:v>16.412780999999999</c:v>
                </c:pt>
                <c:pt idx="12686">
                  <c:v>16.471160999999999</c:v>
                </c:pt>
                <c:pt idx="12687">
                  <c:v>16.451691</c:v>
                </c:pt>
                <c:pt idx="12688">
                  <c:v>16.451691</c:v>
                </c:pt>
                <c:pt idx="12689">
                  <c:v>16.451691</c:v>
                </c:pt>
                <c:pt idx="12690">
                  <c:v>16.471160999999999</c:v>
                </c:pt>
                <c:pt idx="12691">
                  <c:v>16.471160999999999</c:v>
                </c:pt>
                <c:pt idx="12692">
                  <c:v>16.432220000000001</c:v>
                </c:pt>
                <c:pt idx="12693">
                  <c:v>16.393311000000001</c:v>
                </c:pt>
                <c:pt idx="12694">
                  <c:v>16.490631</c:v>
                </c:pt>
                <c:pt idx="12695">
                  <c:v>16.471160999999999</c:v>
                </c:pt>
                <c:pt idx="12696">
                  <c:v>16.451691</c:v>
                </c:pt>
                <c:pt idx="12697">
                  <c:v>16.471160999999999</c:v>
                </c:pt>
                <c:pt idx="12698">
                  <c:v>16.432220000000001</c:v>
                </c:pt>
                <c:pt idx="12699">
                  <c:v>16.412780999999999</c:v>
                </c:pt>
                <c:pt idx="12700">
                  <c:v>16.451691</c:v>
                </c:pt>
                <c:pt idx="12701">
                  <c:v>16.471160999999999</c:v>
                </c:pt>
                <c:pt idx="12702">
                  <c:v>16.471160999999999</c:v>
                </c:pt>
                <c:pt idx="12703">
                  <c:v>16.471160999999999</c:v>
                </c:pt>
                <c:pt idx="12704">
                  <c:v>16.471160999999999</c:v>
                </c:pt>
                <c:pt idx="12705">
                  <c:v>16.451691</c:v>
                </c:pt>
                <c:pt idx="12706">
                  <c:v>16.451691</c:v>
                </c:pt>
                <c:pt idx="12707">
                  <c:v>16.432220000000001</c:v>
                </c:pt>
                <c:pt idx="12708">
                  <c:v>16.471160999999999</c:v>
                </c:pt>
                <c:pt idx="12709">
                  <c:v>16.451691</c:v>
                </c:pt>
                <c:pt idx="12710">
                  <c:v>16.412780999999999</c:v>
                </c:pt>
                <c:pt idx="12711">
                  <c:v>16.451691</c:v>
                </c:pt>
                <c:pt idx="12712">
                  <c:v>16.432220000000001</c:v>
                </c:pt>
                <c:pt idx="12713">
                  <c:v>16.510071</c:v>
                </c:pt>
                <c:pt idx="12714">
                  <c:v>16.471160999999999</c:v>
                </c:pt>
                <c:pt idx="12715">
                  <c:v>16.490631</c:v>
                </c:pt>
                <c:pt idx="12716">
                  <c:v>16.510071</c:v>
                </c:pt>
                <c:pt idx="12717">
                  <c:v>16.471160999999999</c:v>
                </c:pt>
                <c:pt idx="12718">
                  <c:v>16.451691</c:v>
                </c:pt>
                <c:pt idx="12719">
                  <c:v>16.490631</c:v>
                </c:pt>
                <c:pt idx="12720">
                  <c:v>16.548981000000001</c:v>
                </c:pt>
                <c:pt idx="12721">
                  <c:v>16.490631</c:v>
                </c:pt>
                <c:pt idx="12722">
                  <c:v>16.451691</c:v>
                </c:pt>
                <c:pt idx="12723">
                  <c:v>16.471160999999999</c:v>
                </c:pt>
                <c:pt idx="12724">
                  <c:v>16.412780999999999</c:v>
                </c:pt>
                <c:pt idx="12725">
                  <c:v>16.451691</c:v>
                </c:pt>
                <c:pt idx="12726">
                  <c:v>16.471160999999999</c:v>
                </c:pt>
                <c:pt idx="12727">
                  <c:v>16.471160999999999</c:v>
                </c:pt>
                <c:pt idx="12728">
                  <c:v>16.510071</c:v>
                </c:pt>
                <c:pt idx="12729">
                  <c:v>16.471160999999999</c:v>
                </c:pt>
                <c:pt idx="12730">
                  <c:v>16.432220000000001</c:v>
                </c:pt>
                <c:pt idx="12731">
                  <c:v>16.510071</c:v>
                </c:pt>
                <c:pt idx="12732">
                  <c:v>16.393311000000001</c:v>
                </c:pt>
                <c:pt idx="12733">
                  <c:v>16.432220000000001</c:v>
                </c:pt>
                <c:pt idx="12734">
                  <c:v>16.471160999999999</c:v>
                </c:pt>
                <c:pt idx="12735">
                  <c:v>16.510071</c:v>
                </c:pt>
                <c:pt idx="12736">
                  <c:v>16.510071</c:v>
                </c:pt>
                <c:pt idx="12737">
                  <c:v>16.451691</c:v>
                </c:pt>
                <c:pt idx="12738">
                  <c:v>16.490631</c:v>
                </c:pt>
                <c:pt idx="12739">
                  <c:v>16.490631</c:v>
                </c:pt>
                <c:pt idx="12740">
                  <c:v>16.471160999999999</c:v>
                </c:pt>
                <c:pt idx="12741">
                  <c:v>16.510071</c:v>
                </c:pt>
                <c:pt idx="12742">
                  <c:v>16.490631</c:v>
                </c:pt>
                <c:pt idx="12743">
                  <c:v>16.432220000000001</c:v>
                </c:pt>
                <c:pt idx="12744">
                  <c:v>16.432220000000001</c:v>
                </c:pt>
                <c:pt idx="12745">
                  <c:v>16.471160999999999</c:v>
                </c:pt>
                <c:pt idx="12746">
                  <c:v>16.490631</c:v>
                </c:pt>
                <c:pt idx="12747">
                  <c:v>16.490631</c:v>
                </c:pt>
                <c:pt idx="12748">
                  <c:v>16.451691</c:v>
                </c:pt>
                <c:pt idx="12749">
                  <c:v>16.490631</c:v>
                </c:pt>
                <c:pt idx="12750">
                  <c:v>16.529540999999998</c:v>
                </c:pt>
                <c:pt idx="12751">
                  <c:v>16.529540999999998</c:v>
                </c:pt>
                <c:pt idx="12752">
                  <c:v>16.471160999999999</c:v>
                </c:pt>
                <c:pt idx="12753">
                  <c:v>16.451691</c:v>
                </c:pt>
                <c:pt idx="12754">
                  <c:v>16.529540999999998</c:v>
                </c:pt>
                <c:pt idx="12755">
                  <c:v>16.471160999999999</c:v>
                </c:pt>
                <c:pt idx="12756">
                  <c:v>16.451691</c:v>
                </c:pt>
                <c:pt idx="12757">
                  <c:v>16.490631</c:v>
                </c:pt>
                <c:pt idx="12758">
                  <c:v>16.548981000000001</c:v>
                </c:pt>
                <c:pt idx="12759">
                  <c:v>16.529540999999998</c:v>
                </c:pt>
                <c:pt idx="12760">
                  <c:v>16.451691</c:v>
                </c:pt>
                <c:pt idx="12761">
                  <c:v>16.510071</c:v>
                </c:pt>
                <c:pt idx="12762">
                  <c:v>16.451691</c:v>
                </c:pt>
                <c:pt idx="12763">
                  <c:v>16.529540999999998</c:v>
                </c:pt>
                <c:pt idx="12764">
                  <c:v>16.451691</c:v>
                </c:pt>
                <c:pt idx="12765">
                  <c:v>16.451691</c:v>
                </c:pt>
                <c:pt idx="12766">
                  <c:v>16.510071</c:v>
                </c:pt>
                <c:pt idx="12767">
                  <c:v>16.490631</c:v>
                </c:pt>
                <c:pt idx="12768">
                  <c:v>16.451691</c:v>
                </c:pt>
                <c:pt idx="12769">
                  <c:v>16.490631</c:v>
                </c:pt>
                <c:pt idx="12770">
                  <c:v>16.490631</c:v>
                </c:pt>
                <c:pt idx="12771">
                  <c:v>16.548981000000001</c:v>
                </c:pt>
                <c:pt idx="12772">
                  <c:v>16.529540999999998</c:v>
                </c:pt>
                <c:pt idx="12773">
                  <c:v>16.490631</c:v>
                </c:pt>
                <c:pt idx="12774">
                  <c:v>16.490631</c:v>
                </c:pt>
                <c:pt idx="12775">
                  <c:v>16.471160999999999</c:v>
                </c:pt>
                <c:pt idx="12776">
                  <c:v>16.471160999999999</c:v>
                </c:pt>
                <c:pt idx="12777">
                  <c:v>16.490631</c:v>
                </c:pt>
                <c:pt idx="12778">
                  <c:v>16.510071</c:v>
                </c:pt>
                <c:pt idx="12779">
                  <c:v>16.490631</c:v>
                </c:pt>
                <c:pt idx="12780">
                  <c:v>16.510071</c:v>
                </c:pt>
                <c:pt idx="12781">
                  <c:v>16.548981000000001</c:v>
                </c:pt>
                <c:pt idx="12782">
                  <c:v>16.490631</c:v>
                </c:pt>
                <c:pt idx="12783">
                  <c:v>16.490631</c:v>
                </c:pt>
                <c:pt idx="12784">
                  <c:v>16.529540999999998</c:v>
                </c:pt>
                <c:pt idx="12785">
                  <c:v>16.451691</c:v>
                </c:pt>
                <c:pt idx="12786">
                  <c:v>16.510071</c:v>
                </c:pt>
                <c:pt idx="12787">
                  <c:v>16.510071</c:v>
                </c:pt>
                <c:pt idx="12788">
                  <c:v>16.529540999999998</c:v>
                </c:pt>
                <c:pt idx="12789">
                  <c:v>16.510071</c:v>
                </c:pt>
                <c:pt idx="12790">
                  <c:v>16.510071</c:v>
                </c:pt>
                <c:pt idx="12791">
                  <c:v>16.529540999999998</c:v>
                </c:pt>
                <c:pt idx="12792">
                  <c:v>16.451691</c:v>
                </c:pt>
                <c:pt idx="12793">
                  <c:v>16.471160999999999</c:v>
                </c:pt>
                <c:pt idx="12794">
                  <c:v>16.529540999999998</c:v>
                </c:pt>
                <c:pt idx="12795">
                  <c:v>16.548981000000001</c:v>
                </c:pt>
                <c:pt idx="12796">
                  <c:v>16.587921000000001</c:v>
                </c:pt>
                <c:pt idx="12797">
                  <c:v>16.568451</c:v>
                </c:pt>
                <c:pt idx="12798">
                  <c:v>16.510071</c:v>
                </c:pt>
                <c:pt idx="12799">
                  <c:v>16.471160999999999</c:v>
                </c:pt>
                <c:pt idx="12800">
                  <c:v>16.510071</c:v>
                </c:pt>
                <c:pt idx="12801">
                  <c:v>16.510071</c:v>
                </c:pt>
                <c:pt idx="12802">
                  <c:v>16.490631</c:v>
                </c:pt>
                <c:pt idx="12803">
                  <c:v>16.510071</c:v>
                </c:pt>
                <c:pt idx="12804">
                  <c:v>16.548981000000001</c:v>
                </c:pt>
                <c:pt idx="12805">
                  <c:v>16.510071</c:v>
                </c:pt>
                <c:pt idx="12806">
                  <c:v>16.568451</c:v>
                </c:pt>
                <c:pt idx="12807">
                  <c:v>16.490631</c:v>
                </c:pt>
                <c:pt idx="12808">
                  <c:v>16.510071</c:v>
                </c:pt>
                <c:pt idx="12809">
                  <c:v>16.471160999999999</c:v>
                </c:pt>
                <c:pt idx="12810">
                  <c:v>16.471160999999999</c:v>
                </c:pt>
                <c:pt idx="12811">
                  <c:v>16.529540999999998</c:v>
                </c:pt>
                <c:pt idx="12812">
                  <c:v>16.568451</c:v>
                </c:pt>
                <c:pt idx="12813">
                  <c:v>16.548981000000001</c:v>
                </c:pt>
                <c:pt idx="12814">
                  <c:v>16.510071</c:v>
                </c:pt>
                <c:pt idx="12815">
                  <c:v>16.510071</c:v>
                </c:pt>
                <c:pt idx="12816">
                  <c:v>16.548981000000001</c:v>
                </c:pt>
                <c:pt idx="12817">
                  <c:v>16.490631</c:v>
                </c:pt>
                <c:pt idx="12818">
                  <c:v>16.510071</c:v>
                </c:pt>
                <c:pt idx="12819">
                  <c:v>16.548981000000001</c:v>
                </c:pt>
                <c:pt idx="12820">
                  <c:v>16.548981000000001</c:v>
                </c:pt>
                <c:pt idx="12821">
                  <c:v>16.490631</c:v>
                </c:pt>
                <c:pt idx="12822">
                  <c:v>16.510071</c:v>
                </c:pt>
                <c:pt idx="12823">
                  <c:v>16.548981000000001</c:v>
                </c:pt>
                <c:pt idx="12824">
                  <c:v>16.548981000000001</c:v>
                </c:pt>
                <c:pt idx="12825">
                  <c:v>16.471160999999999</c:v>
                </c:pt>
                <c:pt idx="12826">
                  <c:v>16.529540999999998</c:v>
                </c:pt>
                <c:pt idx="12827">
                  <c:v>16.451691</c:v>
                </c:pt>
                <c:pt idx="12828">
                  <c:v>16.548981000000001</c:v>
                </c:pt>
                <c:pt idx="12829">
                  <c:v>16.568451</c:v>
                </c:pt>
                <c:pt idx="12830">
                  <c:v>16.548981000000001</c:v>
                </c:pt>
                <c:pt idx="12831">
                  <c:v>16.626801</c:v>
                </c:pt>
                <c:pt idx="12832">
                  <c:v>16.548981000000001</c:v>
                </c:pt>
                <c:pt idx="12833">
                  <c:v>16.548981000000001</c:v>
                </c:pt>
                <c:pt idx="12834">
                  <c:v>16.548981000000001</c:v>
                </c:pt>
                <c:pt idx="12835">
                  <c:v>16.529540999999998</c:v>
                </c:pt>
                <c:pt idx="12836">
                  <c:v>16.568451</c:v>
                </c:pt>
                <c:pt idx="12837">
                  <c:v>16.548981000000001</c:v>
                </c:pt>
                <c:pt idx="12838">
                  <c:v>16.548981000000001</c:v>
                </c:pt>
                <c:pt idx="12839">
                  <c:v>16.548981000000001</c:v>
                </c:pt>
                <c:pt idx="12840">
                  <c:v>16.529540999999998</c:v>
                </c:pt>
                <c:pt idx="12841">
                  <c:v>16.568451</c:v>
                </c:pt>
                <c:pt idx="12842">
                  <c:v>16.568451</c:v>
                </c:pt>
                <c:pt idx="12843">
                  <c:v>16.529540999999998</c:v>
                </c:pt>
                <c:pt idx="12844">
                  <c:v>16.510071</c:v>
                </c:pt>
                <c:pt idx="12845">
                  <c:v>16.568451</c:v>
                </c:pt>
                <c:pt idx="12846">
                  <c:v>16.510071</c:v>
                </c:pt>
                <c:pt idx="12847">
                  <c:v>16.568451</c:v>
                </c:pt>
                <c:pt idx="12848">
                  <c:v>16.626801</c:v>
                </c:pt>
                <c:pt idx="12849">
                  <c:v>16.587921000000001</c:v>
                </c:pt>
                <c:pt idx="12850">
                  <c:v>16.568451</c:v>
                </c:pt>
                <c:pt idx="12851">
                  <c:v>16.548981000000001</c:v>
                </c:pt>
                <c:pt idx="12852">
                  <c:v>16.587921000000001</c:v>
                </c:pt>
                <c:pt idx="12853">
                  <c:v>16.568451</c:v>
                </c:pt>
                <c:pt idx="12854">
                  <c:v>16.587921000000001</c:v>
                </c:pt>
                <c:pt idx="12855">
                  <c:v>16.587921000000001</c:v>
                </c:pt>
                <c:pt idx="12856">
                  <c:v>16.548981000000001</c:v>
                </c:pt>
                <c:pt idx="12857">
                  <c:v>16.529540999999998</c:v>
                </c:pt>
                <c:pt idx="12858">
                  <c:v>16.568451</c:v>
                </c:pt>
                <c:pt idx="12859">
                  <c:v>16.587921000000001</c:v>
                </c:pt>
                <c:pt idx="12860">
                  <c:v>16.490631</c:v>
                </c:pt>
                <c:pt idx="12861">
                  <c:v>16.568451</c:v>
                </c:pt>
                <c:pt idx="12862">
                  <c:v>16.587921000000001</c:v>
                </c:pt>
                <c:pt idx="12863">
                  <c:v>16.568451</c:v>
                </c:pt>
                <c:pt idx="12864">
                  <c:v>16.529540999999998</c:v>
                </c:pt>
                <c:pt idx="12865">
                  <c:v>16.607361000000001</c:v>
                </c:pt>
                <c:pt idx="12866">
                  <c:v>16.510071</c:v>
                </c:pt>
                <c:pt idx="12867">
                  <c:v>16.510071</c:v>
                </c:pt>
                <c:pt idx="12868">
                  <c:v>16.529540999999998</c:v>
                </c:pt>
                <c:pt idx="12869">
                  <c:v>16.529540999999998</c:v>
                </c:pt>
                <c:pt idx="12870">
                  <c:v>16.626801</c:v>
                </c:pt>
                <c:pt idx="12871">
                  <c:v>16.529540999999998</c:v>
                </c:pt>
                <c:pt idx="12872">
                  <c:v>16.587921000000001</c:v>
                </c:pt>
                <c:pt idx="12873">
                  <c:v>16.587921000000001</c:v>
                </c:pt>
                <c:pt idx="12874">
                  <c:v>16.529540999999998</c:v>
                </c:pt>
                <c:pt idx="12875">
                  <c:v>16.587921000000001</c:v>
                </c:pt>
                <c:pt idx="12876">
                  <c:v>16.607361000000001</c:v>
                </c:pt>
                <c:pt idx="12877">
                  <c:v>16.548981000000001</c:v>
                </c:pt>
                <c:pt idx="12878">
                  <c:v>16.548981000000001</c:v>
                </c:pt>
                <c:pt idx="12879">
                  <c:v>16.607361000000001</c:v>
                </c:pt>
                <c:pt idx="12880">
                  <c:v>16.607361000000001</c:v>
                </c:pt>
                <c:pt idx="12881">
                  <c:v>16.548981000000001</c:v>
                </c:pt>
                <c:pt idx="12882">
                  <c:v>16.587921000000001</c:v>
                </c:pt>
                <c:pt idx="12883">
                  <c:v>16.646270999999999</c:v>
                </c:pt>
                <c:pt idx="12884">
                  <c:v>16.587921000000001</c:v>
                </c:pt>
                <c:pt idx="12885">
                  <c:v>16.529540999999998</c:v>
                </c:pt>
                <c:pt idx="12886">
                  <c:v>16.510071</c:v>
                </c:pt>
                <c:pt idx="12887">
                  <c:v>16.607361000000001</c:v>
                </c:pt>
                <c:pt idx="12888">
                  <c:v>16.587921000000001</c:v>
                </c:pt>
                <c:pt idx="12889">
                  <c:v>16.587921000000001</c:v>
                </c:pt>
                <c:pt idx="12890">
                  <c:v>16.568451</c:v>
                </c:pt>
                <c:pt idx="12891">
                  <c:v>16.587921000000001</c:v>
                </c:pt>
                <c:pt idx="12892">
                  <c:v>16.587921000000001</c:v>
                </c:pt>
                <c:pt idx="12893">
                  <c:v>16.587921000000001</c:v>
                </c:pt>
                <c:pt idx="12894">
                  <c:v>16.626801</c:v>
                </c:pt>
                <c:pt idx="12895">
                  <c:v>16.548981000000001</c:v>
                </c:pt>
                <c:pt idx="12896">
                  <c:v>16.529540999999998</c:v>
                </c:pt>
                <c:pt idx="12897">
                  <c:v>16.490631</c:v>
                </c:pt>
                <c:pt idx="12898">
                  <c:v>16.607361000000001</c:v>
                </c:pt>
                <c:pt idx="12899">
                  <c:v>16.568451</c:v>
                </c:pt>
                <c:pt idx="12900">
                  <c:v>16.646270999999999</c:v>
                </c:pt>
                <c:pt idx="12901">
                  <c:v>16.568451</c:v>
                </c:pt>
                <c:pt idx="12902">
                  <c:v>16.568451</c:v>
                </c:pt>
                <c:pt idx="12903">
                  <c:v>16.490631</c:v>
                </c:pt>
                <c:pt idx="12904">
                  <c:v>16.568451</c:v>
                </c:pt>
                <c:pt idx="12905">
                  <c:v>16.548981000000001</c:v>
                </c:pt>
                <c:pt idx="12906">
                  <c:v>16.548981000000001</c:v>
                </c:pt>
                <c:pt idx="12907">
                  <c:v>16.529540999999998</c:v>
                </c:pt>
                <c:pt idx="12908">
                  <c:v>16.587921000000001</c:v>
                </c:pt>
                <c:pt idx="12909">
                  <c:v>16.587921000000001</c:v>
                </c:pt>
                <c:pt idx="12910">
                  <c:v>16.587921000000001</c:v>
                </c:pt>
                <c:pt idx="12911">
                  <c:v>16.626801</c:v>
                </c:pt>
                <c:pt idx="12912">
                  <c:v>16.607361000000001</c:v>
                </c:pt>
                <c:pt idx="12913">
                  <c:v>16.607361000000001</c:v>
                </c:pt>
                <c:pt idx="12914">
                  <c:v>16.626801</c:v>
                </c:pt>
                <c:pt idx="12915">
                  <c:v>16.587921000000001</c:v>
                </c:pt>
                <c:pt idx="12916">
                  <c:v>16.548981000000001</c:v>
                </c:pt>
                <c:pt idx="12917">
                  <c:v>16.626801</c:v>
                </c:pt>
                <c:pt idx="12918">
                  <c:v>16.646270999999999</c:v>
                </c:pt>
                <c:pt idx="12919">
                  <c:v>16.568451</c:v>
                </c:pt>
                <c:pt idx="12920">
                  <c:v>16.646270999999999</c:v>
                </c:pt>
                <c:pt idx="12921">
                  <c:v>16.646270999999999</c:v>
                </c:pt>
                <c:pt idx="12922">
                  <c:v>16.607361000000001</c:v>
                </c:pt>
                <c:pt idx="12923">
                  <c:v>16.626801</c:v>
                </c:pt>
                <c:pt idx="12924">
                  <c:v>16.626801</c:v>
                </c:pt>
                <c:pt idx="12925">
                  <c:v>16.510071</c:v>
                </c:pt>
                <c:pt idx="12926">
                  <c:v>16.626801</c:v>
                </c:pt>
                <c:pt idx="12927">
                  <c:v>16.607361000000001</c:v>
                </c:pt>
                <c:pt idx="12928">
                  <c:v>16.587921000000001</c:v>
                </c:pt>
                <c:pt idx="12929">
                  <c:v>16.607361000000001</c:v>
                </c:pt>
                <c:pt idx="12930">
                  <c:v>16.646270999999999</c:v>
                </c:pt>
                <c:pt idx="12931">
                  <c:v>16.568451</c:v>
                </c:pt>
                <c:pt idx="12932">
                  <c:v>16.626801</c:v>
                </c:pt>
                <c:pt idx="12933">
                  <c:v>16.587921000000001</c:v>
                </c:pt>
                <c:pt idx="12934">
                  <c:v>16.587921000000001</c:v>
                </c:pt>
                <c:pt idx="12935">
                  <c:v>16.607361000000001</c:v>
                </c:pt>
                <c:pt idx="12936">
                  <c:v>16.626801</c:v>
                </c:pt>
                <c:pt idx="12937">
                  <c:v>16.626801</c:v>
                </c:pt>
                <c:pt idx="12938">
                  <c:v>16.587921000000001</c:v>
                </c:pt>
                <c:pt idx="12939">
                  <c:v>16.587921000000001</c:v>
                </c:pt>
                <c:pt idx="12940">
                  <c:v>16.607361000000001</c:v>
                </c:pt>
                <c:pt idx="12941">
                  <c:v>16.587921000000001</c:v>
                </c:pt>
                <c:pt idx="12942">
                  <c:v>16.607361000000001</c:v>
                </c:pt>
                <c:pt idx="12943">
                  <c:v>16.607361000000001</c:v>
                </c:pt>
                <c:pt idx="12944">
                  <c:v>16.607361000000001</c:v>
                </c:pt>
                <c:pt idx="12945">
                  <c:v>16.646270999999999</c:v>
                </c:pt>
                <c:pt idx="12946">
                  <c:v>16.587921000000001</c:v>
                </c:pt>
                <c:pt idx="12947">
                  <c:v>16.646270999999999</c:v>
                </c:pt>
                <c:pt idx="12948">
                  <c:v>16.646270999999999</c:v>
                </c:pt>
                <c:pt idx="12949">
                  <c:v>16.607361000000001</c:v>
                </c:pt>
                <c:pt idx="12950">
                  <c:v>16.587921000000001</c:v>
                </c:pt>
                <c:pt idx="12951">
                  <c:v>16.587921000000001</c:v>
                </c:pt>
                <c:pt idx="12952">
                  <c:v>16.626801</c:v>
                </c:pt>
                <c:pt idx="12953">
                  <c:v>16.626801</c:v>
                </c:pt>
                <c:pt idx="12954">
                  <c:v>16.704619999999998</c:v>
                </c:pt>
                <c:pt idx="12955">
                  <c:v>16.568451</c:v>
                </c:pt>
                <c:pt idx="12956">
                  <c:v>16.587921000000001</c:v>
                </c:pt>
                <c:pt idx="12957">
                  <c:v>16.568451</c:v>
                </c:pt>
                <c:pt idx="12958">
                  <c:v>16.685181</c:v>
                </c:pt>
                <c:pt idx="12959">
                  <c:v>16.607361000000001</c:v>
                </c:pt>
                <c:pt idx="12960">
                  <c:v>16.646270999999999</c:v>
                </c:pt>
                <c:pt idx="12961">
                  <c:v>16.607361000000001</c:v>
                </c:pt>
                <c:pt idx="12962">
                  <c:v>16.626801</c:v>
                </c:pt>
                <c:pt idx="12963">
                  <c:v>16.607361000000001</c:v>
                </c:pt>
                <c:pt idx="12964">
                  <c:v>16.665710000000001</c:v>
                </c:pt>
                <c:pt idx="12965">
                  <c:v>16.607361000000001</c:v>
                </c:pt>
                <c:pt idx="12966">
                  <c:v>16.685181</c:v>
                </c:pt>
                <c:pt idx="12967">
                  <c:v>16.626801</c:v>
                </c:pt>
                <c:pt idx="12968">
                  <c:v>16.607361000000001</c:v>
                </c:pt>
                <c:pt idx="12969">
                  <c:v>16.607361000000001</c:v>
                </c:pt>
                <c:pt idx="12970">
                  <c:v>16.646270999999999</c:v>
                </c:pt>
                <c:pt idx="12971">
                  <c:v>16.626801</c:v>
                </c:pt>
                <c:pt idx="12972">
                  <c:v>16.626801</c:v>
                </c:pt>
                <c:pt idx="12973">
                  <c:v>16.626801</c:v>
                </c:pt>
                <c:pt idx="12974">
                  <c:v>16.704619999999998</c:v>
                </c:pt>
                <c:pt idx="12975">
                  <c:v>16.607361000000001</c:v>
                </c:pt>
                <c:pt idx="12976">
                  <c:v>16.646270999999999</c:v>
                </c:pt>
                <c:pt idx="12977">
                  <c:v>16.607361000000001</c:v>
                </c:pt>
                <c:pt idx="12978">
                  <c:v>16.626801</c:v>
                </c:pt>
                <c:pt idx="12979">
                  <c:v>16.626801</c:v>
                </c:pt>
                <c:pt idx="12980">
                  <c:v>16.626801</c:v>
                </c:pt>
                <c:pt idx="12981">
                  <c:v>16.685181</c:v>
                </c:pt>
                <c:pt idx="12982">
                  <c:v>16.607361000000001</c:v>
                </c:pt>
                <c:pt idx="12983">
                  <c:v>16.646270999999999</c:v>
                </c:pt>
                <c:pt idx="12984">
                  <c:v>16.626801</c:v>
                </c:pt>
                <c:pt idx="12985">
                  <c:v>16.646270999999999</c:v>
                </c:pt>
                <c:pt idx="12986">
                  <c:v>16.626801</c:v>
                </c:pt>
                <c:pt idx="12987">
                  <c:v>16.587921000000001</c:v>
                </c:pt>
                <c:pt idx="12988">
                  <c:v>16.607361000000001</c:v>
                </c:pt>
                <c:pt idx="12989">
                  <c:v>16.685181</c:v>
                </c:pt>
                <c:pt idx="12990">
                  <c:v>16.626801</c:v>
                </c:pt>
                <c:pt idx="12991">
                  <c:v>16.665710000000001</c:v>
                </c:pt>
                <c:pt idx="12992">
                  <c:v>16.685181</c:v>
                </c:pt>
                <c:pt idx="12993">
                  <c:v>16.626801</c:v>
                </c:pt>
                <c:pt idx="12994">
                  <c:v>16.626801</c:v>
                </c:pt>
                <c:pt idx="12995">
                  <c:v>16.685181</c:v>
                </c:pt>
                <c:pt idx="12996">
                  <c:v>16.626801</c:v>
                </c:pt>
                <c:pt idx="12997">
                  <c:v>16.685181</c:v>
                </c:pt>
                <c:pt idx="12998">
                  <c:v>16.646270999999999</c:v>
                </c:pt>
                <c:pt idx="12999">
                  <c:v>16.607361000000001</c:v>
                </c:pt>
                <c:pt idx="13000">
                  <c:v>16.626801</c:v>
                </c:pt>
                <c:pt idx="13001">
                  <c:v>16.665710000000001</c:v>
                </c:pt>
                <c:pt idx="13002">
                  <c:v>16.685181</c:v>
                </c:pt>
                <c:pt idx="13003">
                  <c:v>16.685181</c:v>
                </c:pt>
                <c:pt idx="13004">
                  <c:v>16.646270999999999</c:v>
                </c:pt>
                <c:pt idx="13005">
                  <c:v>16.665710000000001</c:v>
                </c:pt>
                <c:pt idx="13006">
                  <c:v>16.626801</c:v>
                </c:pt>
                <c:pt idx="13007">
                  <c:v>16.74353</c:v>
                </c:pt>
                <c:pt idx="13008">
                  <c:v>16.626801</c:v>
                </c:pt>
                <c:pt idx="13009">
                  <c:v>16.665710000000001</c:v>
                </c:pt>
                <c:pt idx="13010">
                  <c:v>16.665710000000001</c:v>
                </c:pt>
                <c:pt idx="13011">
                  <c:v>16.646270999999999</c:v>
                </c:pt>
                <c:pt idx="13012">
                  <c:v>16.626801</c:v>
                </c:pt>
                <c:pt idx="13013">
                  <c:v>16.685181</c:v>
                </c:pt>
                <c:pt idx="13014">
                  <c:v>16.704619999999998</c:v>
                </c:pt>
                <c:pt idx="13015">
                  <c:v>16.704619999999998</c:v>
                </c:pt>
                <c:pt idx="13016">
                  <c:v>16.665710000000001</c:v>
                </c:pt>
                <c:pt idx="13017">
                  <c:v>16.646270999999999</c:v>
                </c:pt>
                <c:pt idx="13018">
                  <c:v>16.665710000000001</c:v>
                </c:pt>
                <c:pt idx="13019">
                  <c:v>16.685181</c:v>
                </c:pt>
                <c:pt idx="13020">
                  <c:v>16.646270999999999</c:v>
                </c:pt>
                <c:pt idx="13021">
                  <c:v>16.704619999999998</c:v>
                </c:pt>
                <c:pt idx="13022">
                  <c:v>16.665710000000001</c:v>
                </c:pt>
                <c:pt idx="13023">
                  <c:v>16.626801</c:v>
                </c:pt>
                <c:pt idx="13024">
                  <c:v>16.665710000000001</c:v>
                </c:pt>
                <c:pt idx="13025">
                  <c:v>16.724091000000001</c:v>
                </c:pt>
                <c:pt idx="13026">
                  <c:v>16.685181</c:v>
                </c:pt>
                <c:pt idx="13027">
                  <c:v>16.646270999999999</c:v>
                </c:pt>
                <c:pt idx="13028">
                  <c:v>16.646270999999999</c:v>
                </c:pt>
                <c:pt idx="13029">
                  <c:v>16.646270999999999</c:v>
                </c:pt>
                <c:pt idx="13030">
                  <c:v>16.665710000000001</c:v>
                </c:pt>
                <c:pt idx="13031">
                  <c:v>16.704619999999998</c:v>
                </c:pt>
                <c:pt idx="13032">
                  <c:v>16.665710000000001</c:v>
                </c:pt>
                <c:pt idx="13033">
                  <c:v>16.665710000000001</c:v>
                </c:pt>
                <c:pt idx="13034">
                  <c:v>16.74353</c:v>
                </c:pt>
                <c:pt idx="13035">
                  <c:v>16.665710000000001</c:v>
                </c:pt>
                <c:pt idx="13036">
                  <c:v>16.646270999999999</c:v>
                </c:pt>
                <c:pt idx="13037">
                  <c:v>16.646270999999999</c:v>
                </c:pt>
                <c:pt idx="13038">
                  <c:v>16.665710000000001</c:v>
                </c:pt>
                <c:pt idx="13039">
                  <c:v>16.685181</c:v>
                </c:pt>
                <c:pt idx="13040">
                  <c:v>16.607361000000001</c:v>
                </c:pt>
                <c:pt idx="13041">
                  <c:v>16.646270999999999</c:v>
                </c:pt>
                <c:pt idx="13042">
                  <c:v>16.704619999999998</c:v>
                </c:pt>
                <c:pt idx="13043">
                  <c:v>16.704619999999998</c:v>
                </c:pt>
                <c:pt idx="13044">
                  <c:v>16.646270999999999</c:v>
                </c:pt>
                <c:pt idx="13045">
                  <c:v>16.665710000000001</c:v>
                </c:pt>
                <c:pt idx="13046">
                  <c:v>16.685181</c:v>
                </c:pt>
                <c:pt idx="13047">
                  <c:v>16.704619999999998</c:v>
                </c:pt>
                <c:pt idx="13048">
                  <c:v>16.685181</c:v>
                </c:pt>
                <c:pt idx="13049">
                  <c:v>16.685181</c:v>
                </c:pt>
                <c:pt idx="13050">
                  <c:v>16.704619999999998</c:v>
                </c:pt>
                <c:pt idx="13051">
                  <c:v>16.704619999999998</c:v>
                </c:pt>
                <c:pt idx="13052">
                  <c:v>16.724091000000001</c:v>
                </c:pt>
                <c:pt idx="13053">
                  <c:v>16.704619999999998</c:v>
                </c:pt>
                <c:pt idx="13054">
                  <c:v>16.665710000000001</c:v>
                </c:pt>
                <c:pt idx="13055">
                  <c:v>16.724091000000001</c:v>
                </c:pt>
                <c:pt idx="13056">
                  <c:v>16.724091000000001</c:v>
                </c:pt>
                <c:pt idx="13057">
                  <c:v>16.685181</c:v>
                </c:pt>
                <c:pt idx="13058">
                  <c:v>16.74353</c:v>
                </c:pt>
                <c:pt idx="13059">
                  <c:v>16.762969999999999</c:v>
                </c:pt>
                <c:pt idx="13060">
                  <c:v>16.704619999999998</c:v>
                </c:pt>
                <c:pt idx="13061">
                  <c:v>16.704619999999998</c:v>
                </c:pt>
                <c:pt idx="13062">
                  <c:v>16.724091000000001</c:v>
                </c:pt>
                <c:pt idx="13063">
                  <c:v>16.704619999999998</c:v>
                </c:pt>
                <c:pt idx="13064">
                  <c:v>16.74353</c:v>
                </c:pt>
                <c:pt idx="13065">
                  <c:v>16.724091000000001</c:v>
                </c:pt>
                <c:pt idx="13066">
                  <c:v>16.724091000000001</c:v>
                </c:pt>
                <c:pt idx="13067">
                  <c:v>16.685181</c:v>
                </c:pt>
                <c:pt idx="13068">
                  <c:v>16.724091000000001</c:v>
                </c:pt>
                <c:pt idx="13069">
                  <c:v>16.665710000000001</c:v>
                </c:pt>
                <c:pt idx="13070">
                  <c:v>16.704619999999998</c:v>
                </c:pt>
                <c:pt idx="13071">
                  <c:v>16.724091000000001</c:v>
                </c:pt>
                <c:pt idx="13072">
                  <c:v>16.646270999999999</c:v>
                </c:pt>
                <c:pt idx="13073">
                  <c:v>16.646270999999999</c:v>
                </c:pt>
                <c:pt idx="13074">
                  <c:v>16.685181</c:v>
                </c:pt>
                <c:pt idx="13075">
                  <c:v>16.685181</c:v>
                </c:pt>
                <c:pt idx="13076">
                  <c:v>16.704619999999998</c:v>
                </c:pt>
                <c:pt idx="13077">
                  <c:v>16.665710000000001</c:v>
                </c:pt>
                <c:pt idx="13078">
                  <c:v>16.685181</c:v>
                </c:pt>
                <c:pt idx="13079">
                  <c:v>16.724091000000001</c:v>
                </c:pt>
                <c:pt idx="13080">
                  <c:v>16.74353</c:v>
                </c:pt>
                <c:pt idx="13081">
                  <c:v>16.762969999999999</c:v>
                </c:pt>
                <c:pt idx="13082">
                  <c:v>16.74353</c:v>
                </c:pt>
                <c:pt idx="13083">
                  <c:v>16.74353</c:v>
                </c:pt>
                <c:pt idx="13084">
                  <c:v>16.724091000000001</c:v>
                </c:pt>
                <c:pt idx="13085">
                  <c:v>16.685181</c:v>
                </c:pt>
                <c:pt idx="13086">
                  <c:v>16.704619999999998</c:v>
                </c:pt>
                <c:pt idx="13087">
                  <c:v>16.724091000000001</c:v>
                </c:pt>
                <c:pt idx="13088">
                  <c:v>16.724091000000001</c:v>
                </c:pt>
                <c:pt idx="13089">
                  <c:v>16.74353</c:v>
                </c:pt>
                <c:pt idx="13090">
                  <c:v>16.704619999999998</c:v>
                </c:pt>
                <c:pt idx="13091">
                  <c:v>16.782440000000001</c:v>
                </c:pt>
                <c:pt idx="13092">
                  <c:v>16.724091000000001</c:v>
                </c:pt>
                <c:pt idx="13093">
                  <c:v>16.762969999999999</c:v>
                </c:pt>
                <c:pt idx="13094">
                  <c:v>16.74353</c:v>
                </c:pt>
                <c:pt idx="13095">
                  <c:v>16.685181</c:v>
                </c:pt>
                <c:pt idx="13096">
                  <c:v>16.724091000000001</c:v>
                </c:pt>
                <c:pt idx="13097">
                  <c:v>16.762969999999999</c:v>
                </c:pt>
                <c:pt idx="13098">
                  <c:v>16.704619999999998</c:v>
                </c:pt>
                <c:pt idx="13099">
                  <c:v>16.74353</c:v>
                </c:pt>
                <c:pt idx="13100">
                  <c:v>16.685181</c:v>
                </c:pt>
                <c:pt idx="13101">
                  <c:v>16.74353</c:v>
                </c:pt>
                <c:pt idx="13102">
                  <c:v>16.762969999999999</c:v>
                </c:pt>
                <c:pt idx="13103">
                  <c:v>16.782440000000001</c:v>
                </c:pt>
                <c:pt idx="13104">
                  <c:v>16.762969999999999</c:v>
                </c:pt>
                <c:pt idx="13105">
                  <c:v>16.704619999999998</c:v>
                </c:pt>
                <c:pt idx="13106">
                  <c:v>16.762969999999999</c:v>
                </c:pt>
                <c:pt idx="13107">
                  <c:v>16.724091000000001</c:v>
                </c:pt>
                <c:pt idx="13108">
                  <c:v>16.704619999999998</c:v>
                </c:pt>
                <c:pt idx="13109">
                  <c:v>16.762969999999999</c:v>
                </c:pt>
                <c:pt idx="13110">
                  <c:v>16.74353</c:v>
                </c:pt>
                <c:pt idx="13111">
                  <c:v>16.74353</c:v>
                </c:pt>
                <c:pt idx="13112">
                  <c:v>16.782440000000001</c:v>
                </c:pt>
                <c:pt idx="13113">
                  <c:v>16.74353</c:v>
                </c:pt>
                <c:pt idx="13114">
                  <c:v>16.724091000000001</c:v>
                </c:pt>
                <c:pt idx="13115">
                  <c:v>16.704619999999998</c:v>
                </c:pt>
                <c:pt idx="13116">
                  <c:v>16.762969999999999</c:v>
                </c:pt>
                <c:pt idx="13117">
                  <c:v>16.74353</c:v>
                </c:pt>
                <c:pt idx="13118">
                  <c:v>16.782440000000001</c:v>
                </c:pt>
                <c:pt idx="13119">
                  <c:v>16.801880000000001</c:v>
                </c:pt>
                <c:pt idx="13120">
                  <c:v>16.685181</c:v>
                </c:pt>
                <c:pt idx="13121">
                  <c:v>16.82132</c:v>
                </c:pt>
                <c:pt idx="13122">
                  <c:v>16.724091000000001</c:v>
                </c:pt>
                <c:pt idx="13123">
                  <c:v>16.74353</c:v>
                </c:pt>
                <c:pt idx="13124">
                  <c:v>16.724091000000001</c:v>
                </c:pt>
                <c:pt idx="13125">
                  <c:v>16.801880000000001</c:v>
                </c:pt>
                <c:pt idx="13126">
                  <c:v>16.762969999999999</c:v>
                </c:pt>
                <c:pt idx="13127">
                  <c:v>16.762969999999999</c:v>
                </c:pt>
                <c:pt idx="13128">
                  <c:v>16.782440000000001</c:v>
                </c:pt>
                <c:pt idx="13129">
                  <c:v>16.74353</c:v>
                </c:pt>
                <c:pt idx="13130">
                  <c:v>16.74353</c:v>
                </c:pt>
                <c:pt idx="13131">
                  <c:v>16.782440000000001</c:v>
                </c:pt>
                <c:pt idx="13132">
                  <c:v>16.74353</c:v>
                </c:pt>
                <c:pt idx="13133">
                  <c:v>16.782440000000001</c:v>
                </c:pt>
                <c:pt idx="13134">
                  <c:v>16.762969999999999</c:v>
                </c:pt>
                <c:pt idx="13135">
                  <c:v>16.801880000000001</c:v>
                </c:pt>
                <c:pt idx="13136">
                  <c:v>16.74353</c:v>
                </c:pt>
                <c:pt idx="13137">
                  <c:v>16.762969999999999</c:v>
                </c:pt>
                <c:pt idx="13138">
                  <c:v>16.782440000000001</c:v>
                </c:pt>
                <c:pt idx="13139">
                  <c:v>16.801880000000001</c:v>
                </c:pt>
                <c:pt idx="13140">
                  <c:v>16.782440000000001</c:v>
                </c:pt>
                <c:pt idx="13141">
                  <c:v>16.801880000000001</c:v>
                </c:pt>
                <c:pt idx="13142">
                  <c:v>16.762969999999999</c:v>
                </c:pt>
                <c:pt idx="13143">
                  <c:v>16.74353</c:v>
                </c:pt>
                <c:pt idx="13144">
                  <c:v>16.762969999999999</c:v>
                </c:pt>
                <c:pt idx="13145">
                  <c:v>16.74353</c:v>
                </c:pt>
                <c:pt idx="13146">
                  <c:v>16.762969999999999</c:v>
                </c:pt>
                <c:pt idx="13147">
                  <c:v>16.801880000000001</c:v>
                </c:pt>
                <c:pt idx="13148">
                  <c:v>16.782440000000001</c:v>
                </c:pt>
                <c:pt idx="13149">
                  <c:v>16.724091000000001</c:v>
                </c:pt>
                <c:pt idx="13150">
                  <c:v>16.840789999999998</c:v>
                </c:pt>
                <c:pt idx="13151">
                  <c:v>16.801880000000001</c:v>
                </c:pt>
                <c:pt idx="13152">
                  <c:v>16.74353</c:v>
                </c:pt>
                <c:pt idx="13153">
                  <c:v>16.762969999999999</c:v>
                </c:pt>
                <c:pt idx="13154">
                  <c:v>16.782440000000001</c:v>
                </c:pt>
                <c:pt idx="13155">
                  <c:v>16.801880000000001</c:v>
                </c:pt>
                <c:pt idx="13156">
                  <c:v>16.724091000000001</c:v>
                </c:pt>
                <c:pt idx="13157">
                  <c:v>16.801880000000001</c:v>
                </c:pt>
                <c:pt idx="13158">
                  <c:v>16.782440000000001</c:v>
                </c:pt>
                <c:pt idx="13159">
                  <c:v>16.724091000000001</c:v>
                </c:pt>
                <c:pt idx="13160">
                  <c:v>16.782440000000001</c:v>
                </c:pt>
                <c:pt idx="13161">
                  <c:v>16.82132</c:v>
                </c:pt>
                <c:pt idx="13162">
                  <c:v>16.801880000000001</c:v>
                </c:pt>
                <c:pt idx="13163">
                  <c:v>16.762969999999999</c:v>
                </c:pt>
                <c:pt idx="13164">
                  <c:v>16.782440000000001</c:v>
                </c:pt>
                <c:pt idx="13165">
                  <c:v>16.762969999999999</c:v>
                </c:pt>
                <c:pt idx="13166">
                  <c:v>16.782440000000001</c:v>
                </c:pt>
                <c:pt idx="13167">
                  <c:v>16.801880000000001</c:v>
                </c:pt>
                <c:pt idx="13168">
                  <c:v>16.840789999999998</c:v>
                </c:pt>
                <c:pt idx="13169">
                  <c:v>16.762969999999999</c:v>
                </c:pt>
                <c:pt idx="13170">
                  <c:v>16.74353</c:v>
                </c:pt>
                <c:pt idx="13171">
                  <c:v>16.801880000000001</c:v>
                </c:pt>
                <c:pt idx="13172">
                  <c:v>16.762969999999999</c:v>
                </c:pt>
                <c:pt idx="13173">
                  <c:v>16.801880000000001</c:v>
                </c:pt>
                <c:pt idx="13174">
                  <c:v>16.762969999999999</c:v>
                </c:pt>
                <c:pt idx="13175">
                  <c:v>16.782440000000001</c:v>
                </c:pt>
                <c:pt idx="13176">
                  <c:v>16.782440000000001</c:v>
                </c:pt>
                <c:pt idx="13177">
                  <c:v>16.782440000000001</c:v>
                </c:pt>
                <c:pt idx="13178">
                  <c:v>16.724091000000001</c:v>
                </c:pt>
                <c:pt idx="13179">
                  <c:v>16.782440000000001</c:v>
                </c:pt>
                <c:pt idx="13180">
                  <c:v>16.782440000000001</c:v>
                </c:pt>
                <c:pt idx="13181">
                  <c:v>16.782440000000001</c:v>
                </c:pt>
                <c:pt idx="13182">
                  <c:v>16.782440000000001</c:v>
                </c:pt>
                <c:pt idx="13183">
                  <c:v>16.82132</c:v>
                </c:pt>
                <c:pt idx="13184">
                  <c:v>16.782440000000001</c:v>
                </c:pt>
                <c:pt idx="13185">
                  <c:v>16.82132</c:v>
                </c:pt>
                <c:pt idx="13186">
                  <c:v>16.82132</c:v>
                </c:pt>
                <c:pt idx="13187">
                  <c:v>16.82132</c:v>
                </c:pt>
                <c:pt idx="13188">
                  <c:v>16.801880000000001</c:v>
                </c:pt>
                <c:pt idx="13189">
                  <c:v>16.782440000000001</c:v>
                </c:pt>
                <c:pt idx="13190">
                  <c:v>16.762969999999999</c:v>
                </c:pt>
                <c:pt idx="13191">
                  <c:v>16.801880000000001</c:v>
                </c:pt>
                <c:pt idx="13192">
                  <c:v>16.782440000000001</c:v>
                </c:pt>
                <c:pt idx="13193">
                  <c:v>16.801880000000001</c:v>
                </c:pt>
                <c:pt idx="13194">
                  <c:v>16.860229</c:v>
                </c:pt>
                <c:pt idx="13195">
                  <c:v>16.74353</c:v>
                </c:pt>
                <c:pt idx="13196">
                  <c:v>16.801880000000001</c:v>
                </c:pt>
                <c:pt idx="13197">
                  <c:v>16.801880000000001</c:v>
                </c:pt>
                <c:pt idx="13198">
                  <c:v>16.801880000000001</c:v>
                </c:pt>
                <c:pt idx="13199">
                  <c:v>16.782440000000001</c:v>
                </c:pt>
                <c:pt idx="13200">
                  <c:v>16.82132</c:v>
                </c:pt>
                <c:pt idx="13201">
                  <c:v>16.879669</c:v>
                </c:pt>
                <c:pt idx="13202">
                  <c:v>16.74353</c:v>
                </c:pt>
                <c:pt idx="13203">
                  <c:v>16.801880000000001</c:v>
                </c:pt>
                <c:pt idx="13204">
                  <c:v>16.899108999999999</c:v>
                </c:pt>
                <c:pt idx="13205">
                  <c:v>16.782440000000001</c:v>
                </c:pt>
                <c:pt idx="13206">
                  <c:v>16.782440000000001</c:v>
                </c:pt>
                <c:pt idx="13207">
                  <c:v>16.82132</c:v>
                </c:pt>
                <c:pt idx="13208">
                  <c:v>16.782440000000001</c:v>
                </c:pt>
                <c:pt idx="13209">
                  <c:v>16.782440000000001</c:v>
                </c:pt>
                <c:pt idx="13210">
                  <c:v>16.840789999999998</c:v>
                </c:pt>
                <c:pt idx="13211">
                  <c:v>16.801880000000001</c:v>
                </c:pt>
                <c:pt idx="13212">
                  <c:v>16.82132</c:v>
                </c:pt>
                <c:pt idx="13213">
                  <c:v>16.82132</c:v>
                </c:pt>
                <c:pt idx="13214">
                  <c:v>16.74353</c:v>
                </c:pt>
                <c:pt idx="13215">
                  <c:v>16.801880000000001</c:v>
                </c:pt>
                <c:pt idx="13216">
                  <c:v>16.762969999999999</c:v>
                </c:pt>
                <c:pt idx="13217">
                  <c:v>16.782440000000001</c:v>
                </c:pt>
                <c:pt idx="13218">
                  <c:v>16.840789999999998</c:v>
                </c:pt>
                <c:pt idx="13219">
                  <c:v>16.860229</c:v>
                </c:pt>
                <c:pt idx="13220">
                  <c:v>16.801880000000001</c:v>
                </c:pt>
                <c:pt idx="13221">
                  <c:v>16.918548999999999</c:v>
                </c:pt>
                <c:pt idx="13222">
                  <c:v>16.801880000000001</c:v>
                </c:pt>
                <c:pt idx="13223">
                  <c:v>16.782440000000001</c:v>
                </c:pt>
                <c:pt idx="13224">
                  <c:v>16.879669</c:v>
                </c:pt>
                <c:pt idx="13225">
                  <c:v>16.782440000000001</c:v>
                </c:pt>
                <c:pt idx="13226">
                  <c:v>16.840789999999998</c:v>
                </c:pt>
                <c:pt idx="13227">
                  <c:v>16.782440000000001</c:v>
                </c:pt>
                <c:pt idx="13228">
                  <c:v>16.82132</c:v>
                </c:pt>
                <c:pt idx="13229">
                  <c:v>16.860229</c:v>
                </c:pt>
                <c:pt idx="13230">
                  <c:v>16.762969999999999</c:v>
                </c:pt>
                <c:pt idx="13231">
                  <c:v>16.801880000000001</c:v>
                </c:pt>
                <c:pt idx="13232">
                  <c:v>16.860229</c:v>
                </c:pt>
                <c:pt idx="13233">
                  <c:v>16.82132</c:v>
                </c:pt>
                <c:pt idx="13234">
                  <c:v>16.840789999999998</c:v>
                </c:pt>
                <c:pt idx="13235">
                  <c:v>16.860229</c:v>
                </c:pt>
                <c:pt idx="13236">
                  <c:v>16.782440000000001</c:v>
                </c:pt>
                <c:pt idx="13237">
                  <c:v>16.860229</c:v>
                </c:pt>
                <c:pt idx="13238">
                  <c:v>16.82132</c:v>
                </c:pt>
                <c:pt idx="13239">
                  <c:v>16.82132</c:v>
                </c:pt>
                <c:pt idx="13240">
                  <c:v>16.782440000000001</c:v>
                </c:pt>
                <c:pt idx="13241">
                  <c:v>16.82132</c:v>
                </c:pt>
                <c:pt idx="13242">
                  <c:v>16.899108999999999</c:v>
                </c:pt>
                <c:pt idx="13243">
                  <c:v>16.918548999999999</c:v>
                </c:pt>
                <c:pt idx="13244">
                  <c:v>16.82132</c:v>
                </c:pt>
                <c:pt idx="13245">
                  <c:v>16.879669</c:v>
                </c:pt>
                <c:pt idx="13246">
                  <c:v>16.840789999999998</c:v>
                </c:pt>
                <c:pt idx="13247">
                  <c:v>16.899108999999999</c:v>
                </c:pt>
                <c:pt idx="13248">
                  <c:v>16.879669</c:v>
                </c:pt>
                <c:pt idx="13249">
                  <c:v>16.782440000000001</c:v>
                </c:pt>
                <c:pt idx="13250">
                  <c:v>16.860229</c:v>
                </c:pt>
                <c:pt idx="13251">
                  <c:v>16.801880000000001</c:v>
                </c:pt>
                <c:pt idx="13252">
                  <c:v>16.918548999999999</c:v>
                </c:pt>
                <c:pt idx="13253">
                  <c:v>16.860229</c:v>
                </c:pt>
                <c:pt idx="13254">
                  <c:v>16.801880000000001</c:v>
                </c:pt>
                <c:pt idx="13255">
                  <c:v>16.860229</c:v>
                </c:pt>
                <c:pt idx="13256">
                  <c:v>16.860229</c:v>
                </c:pt>
                <c:pt idx="13257">
                  <c:v>16.801880000000001</c:v>
                </c:pt>
                <c:pt idx="13258">
                  <c:v>16.82132</c:v>
                </c:pt>
                <c:pt idx="13259">
                  <c:v>16.860229</c:v>
                </c:pt>
                <c:pt idx="13260">
                  <c:v>16.82132</c:v>
                </c:pt>
                <c:pt idx="13261">
                  <c:v>16.860229</c:v>
                </c:pt>
                <c:pt idx="13262">
                  <c:v>16.860229</c:v>
                </c:pt>
                <c:pt idx="13263">
                  <c:v>16.82132</c:v>
                </c:pt>
                <c:pt idx="13264">
                  <c:v>16.82132</c:v>
                </c:pt>
                <c:pt idx="13265">
                  <c:v>16.82132</c:v>
                </c:pt>
                <c:pt idx="13266">
                  <c:v>16.860229</c:v>
                </c:pt>
                <c:pt idx="13267">
                  <c:v>16.801880000000001</c:v>
                </c:pt>
                <c:pt idx="13268">
                  <c:v>16.918548999999999</c:v>
                </c:pt>
                <c:pt idx="13269">
                  <c:v>16.840789999999998</c:v>
                </c:pt>
                <c:pt idx="13270">
                  <c:v>16.860229</c:v>
                </c:pt>
                <c:pt idx="13271">
                  <c:v>16.840789999999998</c:v>
                </c:pt>
                <c:pt idx="13272">
                  <c:v>16.840789999999998</c:v>
                </c:pt>
                <c:pt idx="13273">
                  <c:v>16.840789999999998</c:v>
                </c:pt>
                <c:pt idx="13274">
                  <c:v>16.899108999999999</c:v>
                </c:pt>
                <c:pt idx="13275">
                  <c:v>16.918548999999999</c:v>
                </c:pt>
                <c:pt idx="13276">
                  <c:v>16.860229</c:v>
                </c:pt>
                <c:pt idx="13277">
                  <c:v>16.801880000000001</c:v>
                </c:pt>
                <c:pt idx="13278">
                  <c:v>16.899108999999999</c:v>
                </c:pt>
                <c:pt idx="13279">
                  <c:v>16.82132</c:v>
                </c:pt>
                <c:pt idx="13280">
                  <c:v>16.879669</c:v>
                </c:pt>
                <c:pt idx="13281">
                  <c:v>16.840789999999998</c:v>
                </c:pt>
                <c:pt idx="13282">
                  <c:v>16.879669</c:v>
                </c:pt>
                <c:pt idx="13283">
                  <c:v>16.860229</c:v>
                </c:pt>
                <c:pt idx="13284">
                  <c:v>16.918548999999999</c:v>
                </c:pt>
                <c:pt idx="13285">
                  <c:v>16.879669</c:v>
                </c:pt>
                <c:pt idx="13286">
                  <c:v>16.840789999999998</c:v>
                </c:pt>
                <c:pt idx="13287">
                  <c:v>16.899108999999999</c:v>
                </c:pt>
                <c:pt idx="13288">
                  <c:v>16.840789999999998</c:v>
                </c:pt>
                <c:pt idx="13289">
                  <c:v>16.879669</c:v>
                </c:pt>
                <c:pt idx="13290">
                  <c:v>16.762969999999999</c:v>
                </c:pt>
                <c:pt idx="13291">
                  <c:v>16.840789999999998</c:v>
                </c:pt>
                <c:pt idx="13292">
                  <c:v>16.860229</c:v>
                </c:pt>
                <c:pt idx="13293">
                  <c:v>16.899108999999999</c:v>
                </c:pt>
                <c:pt idx="13294">
                  <c:v>16.860229</c:v>
                </c:pt>
                <c:pt idx="13295">
                  <c:v>16.879669</c:v>
                </c:pt>
                <c:pt idx="13296">
                  <c:v>16.801880000000001</c:v>
                </c:pt>
                <c:pt idx="13297">
                  <c:v>16.899108999999999</c:v>
                </c:pt>
                <c:pt idx="13298">
                  <c:v>16.82132</c:v>
                </c:pt>
                <c:pt idx="13299">
                  <c:v>16.879669</c:v>
                </c:pt>
                <c:pt idx="13300">
                  <c:v>16.918548999999999</c:v>
                </c:pt>
                <c:pt idx="13301">
                  <c:v>16.899108999999999</c:v>
                </c:pt>
                <c:pt idx="13302">
                  <c:v>16.879669</c:v>
                </c:pt>
                <c:pt idx="13303">
                  <c:v>16.801880000000001</c:v>
                </c:pt>
                <c:pt idx="13304">
                  <c:v>16.879669</c:v>
                </c:pt>
                <c:pt idx="13305">
                  <c:v>16.879669</c:v>
                </c:pt>
                <c:pt idx="13306">
                  <c:v>16.860229</c:v>
                </c:pt>
                <c:pt idx="13307">
                  <c:v>16.860229</c:v>
                </c:pt>
                <c:pt idx="13308">
                  <c:v>16.899108999999999</c:v>
                </c:pt>
                <c:pt idx="13309">
                  <c:v>16.918548999999999</c:v>
                </c:pt>
                <c:pt idx="13310">
                  <c:v>16.860229</c:v>
                </c:pt>
                <c:pt idx="13311">
                  <c:v>16.860229</c:v>
                </c:pt>
                <c:pt idx="13312">
                  <c:v>16.860229</c:v>
                </c:pt>
                <c:pt idx="13313">
                  <c:v>16.801880000000001</c:v>
                </c:pt>
                <c:pt idx="13314">
                  <c:v>16.937988000000001</c:v>
                </c:pt>
                <c:pt idx="13315">
                  <c:v>16.918548999999999</c:v>
                </c:pt>
                <c:pt idx="13316">
                  <c:v>16.899108999999999</c:v>
                </c:pt>
                <c:pt idx="13317">
                  <c:v>16.860229</c:v>
                </c:pt>
                <c:pt idx="13318">
                  <c:v>16.899108999999999</c:v>
                </c:pt>
                <c:pt idx="13319">
                  <c:v>16.937988000000001</c:v>
                </c:pt>
                <c:pt idx="13320">
                  <c:v>16.879669</c:v>
                </c:pt>
                <c:pt idx="13321">
                  <c:v>16.899108999999999</c:v>
                </c:pt>
                <c:pt idx="13322">
                  <c:v>16.918548999999999</c:v>
                </c:pt>
                <c:pt idx="13323">
                  <c:v>16.879669</c:v>
                </c:pt>
                <c:pt idx="13324">
                  <c:v>16.918548999999999</c:v>
                </c:pt>
                <c:pt idx="13325">
                  <c:v>16.918548999999999</c:v>
                </c:pt>
                <c:pt idx="13326">
                  <c:v>16.840789999999998</c:v>
                </c:pt>
                <c:pt idx="13327">
                  <c:v>16.860229</c:v>
                </c:pt>
                <c:pt idx="13328">
                  <c:v>16.976868</c:v>
                </c:pt>
                <c:pt idx="13329">
                  <c:v>16.899108999999999</c:v>
                </c:pt>
                <c:pt idx="13330">
                  <c:v>16.937988000000001</c:v>
                </c:pt>
                <c:pt idx="13331">
                  <c:v>16.918548999999999</c:v>
                </c:pt>
                <c:pt idx="13332">
                  <c:v>16.840789999999998</c:v>
                </c:pt>
                <c:pt idx="13333">
                  <c:v>16.937988000000001</c:v>
                </c:pt>
                <c:pt idx="13334">
                  <c:v>16.957428</c:v>
                </c:pt>
                <c:pt idx="13335">
                  <c:v>16.879669</c:v>
                </c:pt>
                <c:pt idx="13336">
                  <c:v>16.957428</c:v>
                </c:pt>
                <c:pt idx="13337">
                  <c:v>16.899108999999999</c:v>
                </c:pt>
                <c:pt idx="13338">
                  <c:v>16.937988000000001</c:v>
                </c:pt>
                <c:pt idx="13339">
                  <c:v>16.937988000000001</c:v>
                </c:pt>
                <c:pt idx="13340">
                  <c:v>16.860229</c:v>
                </c:pt>
                <c:pt idx="13341">
                  <c:v>16.840789999999998</c:v>
                </c:pt>
                <c:pt idx="13342">
                  <c:v>16.918548999999999</c:v>
                </c:pt>
                <c:pt idx="13343">
                  <c:v>16.918548999999999</c:v>
                </c:pt>
                <c:pt idx="13344">
                  <c:v>16.918548999999999</c:v>
                </c:pt>
                <c:pt idx="13345">
                  <c:v>16.957428</c:v>
                </c:pt>
                <c:pt idx="13346">
                  <c:v>16.937988000000001</c:v>
                </c:pt>
                <c:pt idx="13347">
                  <c:v>16.937988000000001</c:v>
                </c:pt>
                <c:pt idx="13348">
                  <c:v>16.918548999999999</c:v>
                </c:pt>
                <c:pt idx="13349">
                  <c:v>16.937988000000001</c:v>
                </c:pt>
                <c:pt idx="13350">
                  <c:v>16.937988000000001</c:v>
                </c:pt>
                <c:pt idx="13351">
                  <c:v>16.899108999999999</c:v>
                </c:pt>
                <c:pt idx="13352">
                  <c:v>16.976868</c:v>
                </c:pt>
                <c:pt idx="13353">
                  <c:v>16.899108999999999</c:v>
                </c:pt>
                <c:pt idx="13354">
                  <c:v>16.957428</c:v>
                </c:pt>
                <c:pt idx="13355">
                  <c:v>16.879669</c:v>
                </c:pt>
                <c:pt idx="13356">
                  <c:v>16.879669</c:v>
                </c:pt>
                <c:pt idx="13357">
                  <c:v>16.957428</c:v>
                </c:pt>
                <c:pt idx="13358">
                  <c:v>16.976868</c:v>
                </c:pt>
                <c:pt idx="13359">
                  <c:v>16.957428</c:v>
                </c:pt>
                <c:pt idx="13360">
                  <c:v>16.937988000000001</c:v>
                </c:pt>
                <c:pt idx="13361">
                  <c:v>16.937988000000001</c:v>
                </c:pt>
                <c:pt idx="13362">
                  <c:v>16.899108999999999</c:v>
                </c:pt>
                <c:pt idx="13363">
                  <c:v>16.860229</c:v>
                </c:pt>
                <c:pt idx="13364">
                  <c:v>16.937988000000001</c:v>
                </c:pt>
                <c:pt idx="13365">
                  <c:v>16.899108999999999</c:v>
                </c:pt>
                <c:pt idx="13366">
                  <c:v>16.937988000000001</c:v>
                </c:pt>
                <c:pt idx="13367">
                  <c:v>16.918548999999999</c:v>
                </c:pt>
                <c:pt idx="13368">
                  <c:v>16.996307000000002</c:v>
                </c:pt>
                <c:pt idx="13369">
                  <c:v>16.957428</c:v>
                </c:pt>
                <c:pt idx="13370">
                  <c:v>16.899108999999999</c:v>
                </c:pt>
                <c:pt idx="13371">
                  <c:v>16.899108999999999</c:v>
                </c:pt>
                <c:pt idx="13372">
                  <c:v>16.957428</c:v>
                </c:pt>
                <c:pt idx="13373">
                  <c:v>16.996307000000002</c:v>
                </c:pt>
                <c:pt idx="13374">
                  <c:v>16.937988000000001</c:v>
                </c:pt>
                <c:pt idx="13375">
                  <c:v>16.937988000000001</c:v>
                </c:pt>
                <c:pt idx="13376">
                  <c:v>16.957428</c:v>
                </c:pt>
                <c:pt idx="13377">
                  <c:v>16.937988000000001</c:v>
                </c:pt>
                <c:pt idx="13378">
                  <c:v>16.937988000000001</c:v>
                </c:pt>
                <c:pt idx="13379">
                  <c:v>16.976868</c:v>
                </c:pt>
                <c:pt idx="13380">
                  <c:v>16.976868</c:v>
                </c:pt>
                <c:pt idx="13381">
                  <c:v>16.899108999999999</c:v>
                </c:pt>
                <c:pt idx="13382">
                  <c:v>17.015747000000001</c:v>
                </c:pt>
                <c:pt idx="13383">
                  <c:v>16.937988000000001</c:v>
                </c:pt>
                <c:pt idx="13384">
                  <c:v>17.054625999999999</c:v>
                </c:pt>
                <c:pt idx="13385">
                  <c:v>16.976868</c:v>
                </c:pt>
                <c:pt idx="13386">
                  <c:v>16.918548999999999</c:v>
                </c:pt>
                <c:pt idx="13387">
                  <c:v>16.918548999999999</c:v>
                </c:pt>
                <c:pt idx="13388">
                  <c:v>16.918548999999999</c:v>
                </c:pt>
                <c:pt idx="13389">
                  <c:v>16.918548999999999</c:v>
                </c:pt>
                <c:pt idx="13390">
                  <c:v>16.937988000000001</c:v>
                </c:pt>
                <c:pt idx="13391">
                  <c:v>16.976868</c:v>
                </c:pt>
                <c:pt idx="13392">
                  <c:v>16.976868</c:v>
                </c:pt>
                <c:pt idx="13393">
                  <c:v>17.035216999999999</c:v>
                </c:pt>
                <c:pt idx="13394">
                  <c:v>16.899108999999999</c:v>
                </c:pt>
                <c:pt idx="13395">
                  <c:v>16.996307000000002</c:v>
                </c:pt>
                <c:pt idx="13396">
                  <c:v>16.937988000000001</c:v>
                </c:pt>
                <c:pt idx="13397">
                  <c:v>16.957428</c:v>
                </c:pt>
                <c:pt idx="13398">
                  <c:v>16.899108999999999</c:v>
                </c:pt>
                <c:pt idx="13399">
                  <c:v>16.996307000000002</c:v>
                </c:pt>
                <c:pt idx="13400">
                  <c:v>16.976868</c:v>
                </c:pt>
                <c:pt idx="13401">
                  <c:v>16.957428</c:v>
                </c:pt>
                <c:pt idx="13402">
                  <c:v>17.015747000000001</c:v>
                </c:pt>
                <c:pt idx="13403">
                  <c:v>16.976868</c:v>
                </c:pt>
                <c:pt idx="13404">
                  <c:v>16.957428</c:v>
                </c:pt>
                <c:pt idx="13405">
                  <c:v>16.957428</c:v>
                </c:pt>
                <c:pt idx="13406">
                  <c:v>16.937988000000001</c:v>
                </c:pt>
                <c:pt idx="13407">
                  <c:v>16.957428</c:v>
                </c:pt>
                <c:pt idx="13408">
                  <c:v>16.918548999999999</c:v>
                </c:pt>
                <c:pt idx="13409">
                  <c:v>16.918548999999999</c:v>
                </c:pt>
                <c:pt idx="13410">
                  <c:v>16.957428</c:v>
                </c:pt>
                <c:pt idx="13411">
                  <c:v>16.937988000000001</c:v>
                </c:pt>
                <c:pt idx="13412">
                  <c:v>17.054625999999999</c:v>
                </c:pt>
                <c:pt idx="13413">
                  <c:v>16.976868</c:v>
                </c:pt>
                <c:pt idx="13414">
                  <c:v>16.957428</c:v>
                </c:pt>
                <c:pt idx="13415">
                  <c:v>16.957428</c:v>
                </c:pt>
                <c:pt idx="13416">
                  <c:v>16.976868</c:v>
                </c:pt>
                <c:pt idx="13417">
                  <c:v>16.996307000000002</c:v>
                </c:pt>
                <c:pt idx="13418">
                  <c:v>16.957428</c:v>
                </c:pt>
                <c:pt idx="13419">
                  <c:v>17.015747000000001</c:v>
                </c:pt>
                <c:pt idx="13420">
                  <c:v>16.996307000000002</c:v>
                </c:pt>
                <c:pt idx="13421">
                  <c:v>16.996307000000002</c:v>
                </c:pt>
                <c:pt idx="13422">
                  <c:v>16.957428</c:v>
                </c:pt>
                <c:pt idx="13423">
                  <c:v>16.996307000000002</c:v>
                </c:pt>
                <c:pt idx="13424">
                  <c:v>16.976868</c:v>
                </c:pt>
                <c:pt idx="13425">
                  <c:v>16.996307000000002</c:v>
                </c:pt>
                <c:pt idx="13426">
                  <c:v>16.996307000000002</c:v>
                </c:pt>
                <c:pt idx="13427">
                  <c:v>16.976868</c:v>
                </c:pt>
                <c:pt idx="13428">
                  <c:v>17.054625999999999</c:v>
                </c:pt>
                <c:pt idx="13429">
                  <c:v>16.957428</c:v>
                </c:pt>
                <c:pt idx="13430">
                  <c:v>16.937988000000001</c:v>
                </c:pt>
                <c:pt idx="13431">
                  <c:v>16.996307000000002</c:v>
                </c:pt>
                <c:pt idx="13432">
                  <c:v>16.996307000000002</c:v>
                </c:pt>
                <c:pt idx="13433">
                  <c:v>16.976868</c:v>
                </c:pt>
                <c:pt idx="13434">
                  <c:v>16.957428</c:v>
                </c:pt>
                <c:pt idx="13435">
                  <c:v>16.976868</c:v>
                </c:pt>
                <c:pt idx="13436">
                  <c:v>17.015747000000001</c:v>
                </c:pt>
                <c:pt idx="13437">
                  <c:v>17.015747000000001</c:v>
                </c:pt>
                <c:pt idx="13438">
                  <c:v>16.996307000000002</c:v>
                </c:pt>
                <c:pt idx="13439">
                  <c:v>16.937988000000001</c:v>
                </c:pt>
                <c:pt idx="13440">
                  <c:v>17.054625999999999</c:v>
                </c:pt>
                <c:pt idx="13441">
                  <c:v>16.976868</c:v>
                </c:pt>
                <c:pt idx="13442">
                  <c:v>16.957428</c:v>
                </c:pt>
                <c:pt idx="13443">
                  <c:v>16.957428</c:v>
                </c:pt>
                <c:pt idx="13444">
                  <c:v>16.937988000000001</c:v>
                </c:pt>
                <c:pt idx="13445">
                  <c:v>16.957428</c:v>
                </c:pt>
                <c:pt idx="13446">
                  <c:v>16.976868</c:v>
                </c:pt>
                <c:pt idx="13447">
                  <c:v>16.996307000000002</c:v>
                </c:pt>
                <c:pt idx="13448">
                  <c:v>16.937988000000001</c:v>
                </c:pt>
                <c:pt idx="13449">
                  <c:v>16.976868</c:v>
                </c:pt>
                <c:pt idx="13450">
                  <c:v>16.976868</c:v>
                </c:pt>
                <c:pt idx="13451">
                  <c:v>17.015747000000001</c:v>
                </c:pt>
                <c:pt idx="13452">
                  <c:v>17.015747000000001</c:v>
                </c:pt>
                <c:pt idx="13453">
                  <c:v>17.054625999999999</c:v>
                </c:pt>
                <c:pt idx="13454">
                  <c:v>17.035216999999999</c:v>
                </c:pt>
                <c:pt idx="13455">
                  <c:v>17.093506000000001</c:v>
                </c:pt>
                <c:pt idx="13456">
                  <c:v>17.054625999999999</c:v>
                </c:pt>
                <c:pt idx="13457">
                  <c:v>17.015747000000001</c:v>
                </c:pt>
                <c:pt idx="13458">
                  <c:v>17.015747000000001</c:v>
                </c:pt>
                <c:pt idx="13459">
                  <c:v>17.015747000000001</c:v>
                </c:pt>
                <c:pt idx="13460">
                  <c:v>17.054625999999999</c:v>
                </c:pt>
                <c:pt idx="13461">
                  <c:v>17.035216999999999</c:v>
                </c:pt>
                <c:pt idx="13462">
                  <c:v>17.054625999999999</c:v>
                </c:pt>
                <c:pt idx="13463">
                  <c:v>17.035216999999999</c:v>
                </c:pt>
                <c:pt idx="13464">
                  <c:v>17.074065999999998</c:v>
                </c:pt>
                <c:pt idx="13465">
                  <c:v>17.015747000000001</c:v>
                </c:pt>
                <c:pt idx="13466">
                  <c:v>16.996307000000002</c:v>
                </c:pt>
                <c:pt idx="13467">
                  <c:v>16.996307000000002</c:v>
                </c:pt>
                <c:pt idx="13468">
                  <c:v>17.035216999999999</c:v>
                </c:pt>
                <c:pt idx="13469">
                  <c:v>16.996307000000002</c:v>
                </c:pt>
                <c:pt idx="13470">
                  <c:v>17.015747000000001</c:v>
                </c:pt>
                <c:pt idx="13471">
                  <c:v>16.996307000000002</c:v>
                </c:pt>
                <c:pt idx="13472">
                  <c:v>17.035216999999999</c:v>
                </c:pt>
                <c:pt idx="13473">
                  <c:v>16.957428</c:v>
                </c:pt>
                <c:pt idx="13474">
                  <c:v>17.054625999999999</c:v>
                </c:pt>
                <c:pt idx="13475">
                  <c:v>17.015747000000001</c:v>
                </c:pt>
                <c:pt idx="13476">
                  <c:v>17.054625999999999</c:v>
                </c:pt>
                <c:pt idx="13477">
                  <c:v>16.976868</c:v>
                </c:pt>
                <c:pt idx="13478">
                  <c:v>17.074065999999998</c:v>
                </c:pt>
                <c:pt idx="13479">
                  <c:v>17.035216999999999</c:v>
                </c:pt>
                <c:pt idx="13480">
                  <c:v>16.996307000000002</c:v>
                </c:pt>
                <c:pt idx="13481">
                  <c:v>17.015747000000001</c:v>
                </c:pt>
                <c:pt idx="13482">
                  <c:v>16.976868</c:v>
                </c:pt>
                <c:pt idx="13483">
                  <c:v>17.015747000000001</c:v>
                </c:pt>
                <c:pt idx="13484">
                  <c:v>17.054625999999999</c:v>
                </c:pt>
                <c:pt idx="13485">
                  <c:v>16.996307000000002</c:v>
                </c:pt>
                <c:pt idx="13486">
                  <c:v>16.976868</c:v>
                </c:pt>
                <c:pt idx="13487">
                  <c:v>17.093506000000001</c:v>
                </c:pt>
                <c:pt idx="13488">
                  <c:v>17.074065999999998</c:v>
                </c:pt>
                <c:pt idx="13489">
                  <c:v>17.015747000000001</c:v>
                </c:pt>
                <c:pt idx="13490">
                  <c:v>16.957428</c:v>
                </c:pt>
                <c:pt idx="13491">
                  <c:v>17.074065999999998</c:v>
                </c:pt>
                <c:pt idx="13492">
                  <c:v>17.035216999999999</c:v>
                </c:pt>
                <c:pt idx="13493">
                  <c:v>17.074065999999998</c:v>
                </c:pt>
                <c:pt idx="13494">
                  <c:v>17.074065999999998</c:v>
                </c:pt>
                <c:pt idx="13495">
                  <c:v>16.996307000000002</c:v>
                </c:pt>
                <c:pt idx="13496">
                  <c:v>16.957428</c:v>
                </c:pt>
                <c:pt idx="13497">
                  <c:v>17.054625999999999</c:v>
                </c:pt>
                <c:pt idx="13498">
                  <c:v>17.074065999999998</c:v>
                </c:pt>
                <c:pt idx="13499">
                  <c:v>16.996307000000002</c:v>
                </c:pt>
                <c:pt idx="13500">
                  <c:v>17.035216999999999</c:v>
                </c:pt>
                <c:pt idx="13501">
                  <c:v>17.093506000000001</c:v>
                </c:pt>
                <c:pt idx="13502">
                  <c:v>17.074065999999998</c:v>
                </c:pt>
                <c:pt idx="13503">
                  <c:v>17.035216999999999</c:v>
                </c:pt>
                <c:pt idx="13504">
                  <c:v>17.054625999999999</c:v>
                </c:pt>
                <c:pt idx="13505">
                  <c:v>17.015747000000001</c:v>
                </c:pt>
                <c:pt idx="13506">
                  <c:v>17.093506000000001</c:v>
                </c:pt>
                <c:pt idx="13507">
                  <c:v>17.054625999999999</c:v>
                </c:pt>
                <c:pt idx="13508">
                  <c:v>16.976868</c:v>
                </c:pt>
                <c:pt idx="13509">
                  <c:v>17.093506000000001</c:v>
                </c:pt>
                <c:pt idx="13510">
                  <c:v>17.074065999999998</c:v>
                </c:pt>
                <c:pt idx="13511">
                  <c:v>17.151824999999999</c:v>
                </c:pt>
                <c:pt idx="13512">
                  <c:v>17.015747000000001</c:v>
                </c:pt>
                <c:pt idx="13513">
                  <c:v>16.996307000000002</c:v>
                </c:pt>
                <c:pt idx="13514">
                  <c:v>17.054625999999999</c:v>
                </c:pt>
                <c:pt idx="13515">
                  <c:v>17.015747000000001</c:v>
                </c:pt>
                <c:pt idx="13516">
                  <c:v>17.093506000000001</c:v>
                </c:pt>
                <c:pt idx="13517">
                  <c:v>17.015747000000001</c:v>
                </c:pt>
                <c:pt idx="13518">
                  <c:v>17.054625999999999</c:v>
                </c:pt>
                <c:pt idx="13519">
                  <c:v>16.996307000000002</c:v>
                </c:pt>
                <c:pt idx="13520">
                  <c:v>17.054625999999999</c:v>
                </c:pt>
                <c:pt idx="13521">
                  <c:v>17.074065999999998</c:v>
                </c:pt>
                <c:pt idx="13522">
                  <c:v>17.151824999999999</c:v>
                </c:pt>
                <c:pt idx="13523">
                  <c:v>17.035216999999999</c:v>
                </c:pt>
                <c:pt idx="13524">
                  <c:v>17.015747000000001</c:v>
                </c:pt>
                <c:pt idx="13525">
                  <c:v>17.015747000000001</c:v>
                </c:pt>
                <c:pt idx="13526">
                  <c:v>17.074065999999998</c:v>
                </c:pt>
                <c:pt idx="13527">
                  <c:v>16.957428</c:v>
                </c:pt>
                <c:pt idx="13528">
                  <c:v>17.054625999999999</c:v>
                </c:pt>
                <c:pt idx="13529">
                  <c:v>17.054625999999999</c:v>
                </c:pt>
                <c:pt idx="13530">
                  <c:v>17.035216999999999</c:v>
                </c:pt>
                <c:pt idx="13531">
                  <c:v>16.996307000000002</c:v>
                </c:pt>
                <c:pt idx="13532">
                  <c:v>17.093506000000001</c:v>
                </c:pt>
                <c:pt idx="13533">
                  <c:v>17.035216999999999</c:v>
                </c:pt>
                <c:pt idx="13534">
                  <c:v>17.015747000000001</c:v>
                </c:pt>
                <c:pt idx="13535">
                  <c:v>17.074065999999998</c:v>
                </c:pt>
                <c:pt idx="13536">
                  <c:v>17.015747000000001</c:v>
                </c:pt>
                <c:pt idx="13537">
                  <c:v>17.054625999999999</c:v>
                </c:pt>
                <c:pt idx="13538">
                  <c:v>17.054625999999999</c:v>
                </c:pt>
                <c:pt idx="13539">
                  <c:v>17.035216999999999</c:v>
                </c:pt>
                <c:pt idx="13540">
                  <c:v>17.035216999999999</c:v>
                </c:pt>
                <c:pt idx="13541">
                  <c:v>17.112946000000001</c:v>
                </c:pt>
                <c:pt idx="13542">
                  <c:v>17.074065999999998</c:v>
                </c:pt>
                <c:pt idx="13543">
                  <c:v>17.132384999999999</c:v>
                </c:pt>
                <c:pt idx="13544">
                  <c:v>17.093506000000001</c:v>
                </c:pt>
                <c:pt idx="13545">
                  <c:v>17.074065999999998</c:v>
                </c:pt>
                <c:pt idx="13546">
                  <c:v>17.074065999999998</c:v>
                </c:pt>
                <c:pt idx="13547">
                  <c:v>17.074065999999998</c:v>
                </c:pt>
                <c:pt idx="13548">
                  <c:v>17.093506000000001</c:v>
                </c:pt>
                <c:pt idx="13549">
                  <c:v>17.112946000000001</c:v>
                </c:pt>
                <c:pt idx="13550">
                  <c:v>17.112946000000001</c:v>
                </c:pt>
                <c:pt idx="13551">
                  <c:v>17.093506000000001</c:v>
                </c:pt>
                <c:pt idx="13552">
                  <c:v>17.112946000000001</c:v>
                </c:pt>
                <c:pt idx="13553">
                  <c:v>17.054625999999999</c:v>
                </c:pt>
                <c:pt idx="13554">
                  <c:v>17.093506000000001</c:v>
                </c:pt>
                <c:pt idx="13555">
                  <c:v>17.035216999999999</c:v>
                </c:pt>
                <c:pt idx="13556">
                  <c:v>17.054625999999999</c:v>
                </c:pt>
                <c:pt idx="13557">
                  <c:v>17.054625999999999</c:v>
                </c:pt>
                <c:pt idx="13558">
                  <c:v>17.093506000000001</c:v>
                </c:pt>
                <c:pt idx="13559">
                  <c:v>17.035216999999999</c:v>
                </c:pt>
                <c:pt idx="13560">
                  <c:v>17.074065999999998</c:v>
                </c:pt>
                <c:pt idx="13561">
                  <c:v>17.112946000000001</c:v>
                </c:pt>
                <c:pt idx="13562">
                  <c:v>17.074065999999998</c:v>
                </c:pt>
                <c:pt idx="13563">
                  <c:v>17.132384999999999</c:v>
                </c:pt>
                <c:pt idx="13564">
                  <c:v>17.035216999999999</c:v>
                </c:pt>
                <c:pt idx="13565">
                  <c:v>17.015747000000001</c:v>
                </c:pt>
                <c:pt idx="13566">
                  <c:v>17.112946000000001</c:v>
                </c:pt>
                <c:pt idx="13567">
                  <c:v>17.054625999999999</c:v>
                </c:pt>
                <c:pt idx="13568">
                  <c:v>17.132384999999999</c:v>
                </c:pt>
                <c:pt idx="13569">
                  <c:v>17.074065999999998</c:v>
                </c:pt>
                <c:pt idx="13570">
                  <c:v>16.996307000000002</c:v>
                </c:pt>
                <c:pt idx="13571">
                  <c:v>17.093506000000001</c:v>
                </c:pt>
                <c:pt idx="13572">
                  <c:v>17.054625999999999</c:v>
                </c:pt>
                <c:pt idx="13573">
                  <c:v>17.112946000000001</c:v>
                </c:pt>
                <c:pt idx="13574">
                  <c:v>17.074065999999998</c:v>
                </c:pt>
                <c:pt idx="13575">
                  <c:v>17.151824999999999</c:v>
                </c:pt>
                <c:pt idx="13576">
                  <c:v>17.035216999999999</c:v>
                </c:pt>
                <c:pt idx="13577">
                  <c:v>17.112946000000001</c:v>
                </c:pt>
                <c:pt idx="13578">
                  <c:v>17.112946000000001</c:v>
                </c:pt>
                <c:pt idx="13579">
                  <c:v>17.093506000000001</c:v>
                </c:pt>
                <c:pt idx="13580">
                  <c:v>17.151824999999999</c:v>
                </c:pt>
                <c:pt idx="13581">
                  <c:v>17.112946000000001</c:v>
                </c:pt>
                <c:pt idx="13582">
                  <c:v>17.112946000000001</c:v>
                </c:pt>
                <c:pt idx="13583">
                  <c:v>17.112946000000001</c:v>
                </c:pt>
                <c:pt idx="13584">
                  <c:v>17.132384999999999</c:v>
                </c:pt>
                <c:pt idx="13585">
                  <c:v>17.190704</c:v>
                </c:pt>
                <c:pt idx="13586">
                  <c:v>17.151824999999999</c:v>
                </c:pt>
                <c:pt idx="13587">
                  <c:v>17.074065999999998</c:v>
                </c:pt>
                <c:pt idx="13588">
                  <c:v>17.112946000000001</c:v>
                </c:pt>
                <c:pt idx="13589">
                  <c:v>17.035216999999999</c:v>
                </c:pt>
                <c:pt idx="13590">
                  <c:v>17.054625999999999</c:v>
                </c:pt>
                <c:pt idx="13591">
                  <c:v>17.074065999999998</c:v>
                </c:pt>
                <c:pt idx="13592">
                  <c:v>17.093506000000001</c:v>
                </c:pt>
                <c:pt idx="13593">
                  <c:v>17.210114000000001</c:v>
                </c:pt>
                <c:pt idx="13594">
                  <c:v>17.132384999999999</c:v>
                </c:pt>
                <c:pt idx="13595">
                  <c:v>17.093506000000001</c:v>
                </c:pt>
                <c:pt idx="13596">
                  <c:v>17.112946000000001</c:v>
                </c:pt>
                <c:pt idx="13597">
                  <c:v>17.151824999999999</c:v>
                </c:pt>
                <c:pt idx="13598">
                  <c:v>17.074065999999998</c:v>
                </c:pt>
                <c:pt idx="13599">
                  <c:v>17.112946000000001</c:v>
                </c:pt>
                <c:pt idx="13600">
                  <c:v>17.171233999999998</c:v>
                </c:pt>
                <c:pt idx="13601">
                  <c:v>17.093506000000001</c:v>
                </c:pt>
                <c:pt idx="13602">
                  <c:v>17.074065999999998</c:v>
                </c:pt>
                <c:pt idx="13603">
                  <c:v>17.074065999999998</c:v>
                </c:pt>
                <c:pt idx="13604">
                  <c:v>17.132384999999999</c:v>
                </c:pt>
                <c:pt idx="13605">
                  <c:v>17.151824999999999</c:v>
                </c:pt>
                <c:pt idx="13606">
                  <c:v>17.151824999999999</c:v>
                </c:pt>
                <c:pt idx="13607">
                  <c:v>17.171233999999998</c:v>
                </c:pt>
                <c:pt idx="13608">
                  <c:v>17.210114000000001</c:v>
                </c:pt>
                <c:pt idx="13609">
                  <c:v>17.210114000000001</c:v>
                </c:pt>
                <c:pt idx="13610">
                  <c:v>17.112946000000001</c:v>
                </c:pt>
                <c:pt idx="13611">
                  <c:v>17.210114000000001</c:v>
                </c:pt>
                <c:pt idx="13612">
                  <c:v>17.074065999999998</c:v>
                </c:pt>
                <c:pt idx="13613">
                  <c:v>17.151824999999999</c:v>
                </c:pt>
                <c:pt idx="13614">
                  <c:v>17.112946000000001</c:v>
                </c:pt>
                <c:pt idx="13615">
                  <c:v>17.132384999999999</c:v>
                </c:pt>
                <c:pt idx="13616">
                  <c:v>17.112946000000001</c:v>
                </c:pt>
                <c:pt idx="13617">
                  <c:v>17.210114000000001</c:v>
                </c:pt>
                <c:pt idx="13618">
                  <c:v>17.229552999999999</c:v>
                </c:pt>
                <c:pt idx="13619">
                  <c:v>17.112946000000001</c:v>
                </c:pt>
                <c:pt idx="13620">
                  <c:v>17.210114000000001</c:v>
                </c:pt>
                <c:pt idx="13621">
                  <c:v>17.171233999999998</c:v>
                </c:pt>
                <c:pt idx="13622">
                  <c:v>17.112946000000001</c:v>
                </c:pt>
                <c:pt idx="13623">
                  <c:v>17.171233999999998</c:v>
                </c:pt>
                <c:pt idx="13624">
                  <c:v>17.171233999999998</c:v>
                </c:pt>
                <c:pt idx="13625">
                  <c:v>17.112946000000001</c:v>
                </c:pt>
                <c:pt idx="13626">
                  <c:v>17.171233999999998</c:v>
                </c:pt>
                <c:pt idx="13627">
                  <c:v>17.210114000000001</c:v>
                </c:pt>
                <c:pt idx="13628">
                  <c:v>17.171233999999998</c:v>
                </c:pt>
                <c:pt idx="13629">
                  <c:v>17.132384999999999</c:v>
                </c:pt>
                <c:pt idx="13630">
                  <c:v>17.268401999999998</c:v>
                </c:pt>
                <c:pt idx="13631">
                  <c:v>17.132384999999999</c:v>
                </c:pt>
                <c:pt idx="13632">
                  <c:v>17.210114000000001</c:v>
                </c:pt>
                <c:pt idx="13633">
                  <c:v>17.112946000000001</c:v>
                </c:pt>
                <c:pt idx="13634">
                  <c:v>17.190704</c:v>
                </c:pt>
                <c:pt idx="13635">
                  <c:v>17.171233999999998</c:v>
                </c:pt>
                <c:pt idx="13636">
                  <c:v>17.229552999999999</c:v>
                </c:pt>
                <c:pt idx="13637">
                  <c:v>17.151824999999999</c:v>
                </c:pt>
                <c:pt idx="13638">
                  <c:v>17.190704</c:v>
                </c:pt>
                <c:pt idx="13639">
                  <c:v>17.151824999999999</c:v>
                </c:pt>
                <c:pt idx="13640">
                  <c:v>17.151824999999999</c:v>
                </c:pt>
                <c:pt idx="13641">
                  <c:v>17.151824999999999</c:v>
                </c:pt>
                <c:pt idx="13642">
                  <c:v>17.190704</c:v>
                </c:pt>
                <c:pt idx="13643">
                  <c:v>17.151824999999999</c:v>
                </c:pt>
                <c:pt idx="13644">
                  <c:v>17.132384999999999</c:v>
                </c:pt>
                <c:pt idx="13645">
                  <c:v>17.190704</c:v>
                </c:pt>
                <c:pt idx="13646">
                  <c:v>17.171233999999998</c:v>
                </c:pt>
                <c:pt idx="13647">
                  <c:v>17.190704</c:v>
                </c:pt>
                <c:pt idx="13648">
                  <c:v>17.171233999999998</c:v>
                </c:pt>
                <c:pt idx="13649">
                  <c:v>17.151824999999999</c:v>
                </c:pt>
                <c:pt idx="13650">
                  <c:v>17.171233999999998</c:v>
                </c:pt>
                <c:pt idx="13651">
                  <c:v>17.190704</c:v>
                </c:pt>
                <c:pt idx="13652">
                  <c:v>17.190704</c:v>
                </c:pt>
                <c:pt idx="13653">
                  <c:v>17.151824999999999</c:v>
                </c:pt>
                <c:pt idx="13654">
                  <c:v>17.171233999999998</c:v>
                </c:pt>
                <c:pt idx="13655">
                  <c:v>17.171233999999998</c:v>
                </c:pt>
                <c:pt idx="13656">
                  <c:v>17.171233999999998</c:v>
                </c:pt>
                <c:pt idx="13657">
                  <c:v>17.171233999999998</c:v>
                </c:pt>
                <c:pt idx="13658">
                  <c:v>17.229552999999999</c:v>
                </c:pt>
                <c:pt idx="13659">
                  <c:v>17.132384999999999</c:v>
                </c:pt>
                <c:pt idx="13660">
                  <c:v>17.229552999999999</c:v>
                </c:pt>
                <c:pt idx="13661">
                  <c:v>17.210114000000001</c:v>
                </c:pt>
                <c:pt idx="13662">
                  <c:v>17.171233999999998</c:v>
                </c:pt>
                <c:pt idx="13663">
                  <c:v>17.132384999999999</c:v>
                </c:pt>
                <c:pt idx="13664">
                  <c:v>17.248992999999999</c:v>
                </c:pt>
                <c:pt idx="13665">
                  <c:v>17.093506000000001</c:v>
                </c:pt>
                <c:pt idx="13666">
                  <c:v>17.190704</c:v>
                </c:pt>
                <c:pt idx="13667">
                  <c:v>17.171233999999998</c:v>
                </c:pt>
                <c:pt idx="13668">
                  <c:v>17.074065999999998</c:v>
                </c:pt>
                <c:pt idx="13669">
                  <c:v>17.151824999999999</c:v>
                </c:pt>
                <c:pt idx="13670">
                  <c:v>17.093506000000001</c:v>
                </c:pt>
                <c:pt idx="13671">
                  <c:v>17.112946000000001</c:v>
                </c:pt>
                <c:pt idx="13672">
                  <c:v>17.151824999999999</c:v>
                </c:pt>
                <c:pt idx="13673">
                  <c:v>17.190704</c:v>
                </c:pt>
                <c:pt idx="13674">
                  <c:v>17.151824999999999</c:v>
                </c:pt>
                <c:pt idx="13675">
                  <c:v>17.171233999999998</c:v>
                </c:pt>
                <c:pt idx="13676">
                  <c:v>17.132384999999999</c:v>
                </c:pt>
                <c:pt idx="13677">
                  <c:v>17.054625999999999</c:v>
                </c:pt>
                <c:pt idx="13678">
                  <c:v>17.151824999999999</c:v>
                </c:pt>
                <c:pt idx="13679">
                  <c:v>17.035216999999999</c:v>
                </c:pt>
                <c:pt idx="13680">
                  <c:v>17.132384999999999</c:v>
                </c:pt>
                <c:pt idx="13681">
                  <c:v>17.093506000000001</c:v>
                </c:pt>
                <c:pt idx="13682">
                  <c:v>17.093506000000001</c:v>
                </c:pt>
                <c:pt idx="13683">
                  <c:v>17.015747000000001</c:v>
                </c:pt>
                <c:pt idx="13684">
                  <c:v>17.093506000000001</c:v>
                </c:pt>
                <c:pt idx="13685">
                  <c:v>17.112946000000001</c:v>
                </c:pt>
                <c:pt idx="13686">
                  <c:v>17.074065999999998</c:v>
                </c:pt>
                <c:pt idx="13687">
                  <c:v>17.054625999999999</c:v>
                </c:pt>
                <c:pt idx="13688">
                  <c:v>17.054625999999999</c:v>
                </c:pt>
                <c:pt idx="13689">
                  <c:v>16.996307000000002</c:v>
                </c:pt>
                <c:pt idx="13690">
                  <c:v>17.054625999999999</c:v>
                </c:pt>
                <c:pt idx="13691">
                  <c:v>17.112946000000001</c:v>
                </c:pt>
                <c:pt idx="13692">
                  <c:v>17.015747000000001</c:v>
                </c:pt>
                <c:pt idx="13693">
                  <c:v>16.996307000000002</c:v>
                </c:pt>
                <c:pt idx="13694">
                  <c:v>17.112946000000001</c:v>
                </c:pt>
                <c:pt idx="13695">
                  <c:v>17.093506000000001</c:v>
                </c:pt>
                <c:pt idx="13696">
                  <c:v>17.074065999999998</c:v>
                </c:pt>
                <c:pt idx="13697">
                  <c:v>17.015747000000001</c:v>
                </c:pt>
                <c:pt idx="13698">
                  <c:v>17.112946000000001</c:v>
                </c:pt>
                <c:pt idx="13699">
                  <c:v>16.996307000000002</c:v>
                </c:pt>
                <c:pt idx="13700">
                  <c:v>17.074065999999998</c:v>
                </c:pt>
                <c:pt idx="13701">
                  <c:v>16.957428</c:v>
                </c:pt>
                <c:pt idx="13702">
                  <c:v>16.996307000000002</c:v>
                </c:pt>
                <c:pt idx="13703">
                  <c:v>17.074065999999998</c:v>
                </c:pt>
                <c:pt idx="13704">
                  <c:v>16.996307000000002</c:v>
                </c:pt>
                <c:pt idx="13705">
                  <c:v>17.054625999999999</c:v>
                </c:pt>
                <c:pt idx="13706">
                  <c:v>17.054625999999999</c:v>
                </c:pt>
                <c:pt idx="13707">
                  <c:v>16.937988000000001</c:v>
                </c:pt>
                <c:pt idx="13708">
                  <c:v>17.035216999999999</c:v>
                </c:pt>
                <c:pt idx="13709">
                  <c:v>17.035216999999999</c:v>
                </c:pt>
                <c:pt idx="13710">
                  <c:v>16.840789999999998</c:v>
                </c:pt>
                <c:pt idx="13711">
                  <c:v>16.976868</c:v>
                </c:pt>
                <c:pt idx="13712">
                  <c:v>16.957428</c:v>
                </c:pt>
                <c:pt idx="13713">
                  <c:v>16.957428</c:v>
                </c:pt>
                <c:pt idx="13714">
                  <c:v>16.996307000000002</c:v>
                </c:pt>
                <c:pt idx="13715">
                  <c:v>17.015747000000001</c:v>
                </c:pt>
                <c:pt idx="13716">
                  <c:v>17.035216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07-48E2-A581-F59F4CAE9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215594880"/>
        <c:axId val="215597056"/>
      </c:lineChart>
      <c:catAx>
        <c:axId val="215594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0" baseline="0" dirty="0" smtClean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сек</a:t>
                </a:r>
                <a:endParaRPr lang="ru-RU" sz="900" b="0" dirty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597056"/>
        <c:crosses val="autoZero"/>
        <c:auto val="1"/>
        <c:lblAlgn val="ctr"/>
        <c:lblOffset val="100"/>
        <c:noMultiLvlLbl val="0"/>
      </c:catAx>
      <c:valAx>
        <c:axId val="21559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0" baseline="0" dirty="0" smtClean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С˚</a:t>
                </a:r>
                <a:endParaRPr lang="ru-RU" sz="900" dirty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59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0EE-97AE-4CD3-8238-4F137A35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2-21T17:35:00Z</dcterms:created>
  <dcterms:modified xsi:type="dcterms:W3CDTF">2024-02-21T17:35:00Z</dcterms:modified>
</cp:coreProperties>
</file>